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0965" w14:textId="77777777" w:rsidR="0014443E" w:rsidRPr="00466262" w:rsidRDefault="0014443E" w:rsidP="0014443E">
      <w:pPr>
        <w:pStyle w:val="Title"/>
        <w:jc w:val="center"/>
        <w:rPr>
          <w:rFonts w:asciiTheme="minorHAnsi" w:hAnsiTheme="minorHAnsi" w:cstheme="minorHAnsi"/>
          <w:b/>
          <w:bCs/>
          <w:sz w:val="44"/>
          <w:szCs w:val="44"/>
        </w:rPr>
      </w:pPr>
    </w:p>
    <w:p w14:paraId="16B38EDF" w14:textId="10CBACF6" w:rsidR="00C82512" w:rsidRDefault="001758A9" w:rsidP="0014443E">
      <w:pPr>
        <w:pStyle w:val="Title"/>
        <w:jc w:val="center"/>
        <w:rPr>
          <w:rFonts w:asciiTheme="minorHAnsi" w:hAnsiTheme="minorHAnsi" w:cstheme="minorHAnsi"/>
          <w:b/>
          <w:bCs/>
          <w:sz w:val="40"/>
          <w:szCs w:val="40"/>
        </w:rPr>
      </w:pPr>
      <w:r w:rsidRPr="002165A2">
        <w:rPr>
          <w:noProof/>
          <w:sz w:val="36"/>
          <w:szCs w:val="36"/>
        </w:rPr>
        <w:drawing>
          <wp:anchor distT="0" distB="0" distL="114300" distR="114300" simplePos="0" relativeHeight="251639808" behindDoc="1" locked="0" layoutInCell="1" allowOverlap="1" wp14:anchorId="61EAD67C" wp14:editId="6A65706C">
            <wp:simplePos x="0" y="0"/>
            <wp:positionH relativeFrom="column">
              <wp:posOffset>-468086</wp:posOffset>
            </wp:positionH>
            <wp:positionV relativeFrom="page">
              <wp:posOffset>2198914</wp:posOffset>
            </wp:positionV>
            <wp:extent cx="10119360" cy="562165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10119360" cy="5621655"/>
                    </a:xfrm>
                    <a:prstGeom prst="rect">
                      <a:avLst/>
                    </a:prstGeom>
                  </pic:spPr>
                </pic:pic>
              </a:graphicData>
            </a:graphic>
            <wp14:sizeRelH relativeFrom="page">
              <wp14:pctWidth>0</wp14:pctWidth>
            </wp14:sizeRelH>
            <wp14:sizeRelV relativeFrom="page">
              <wp14:pctHeight>0</wp14:pctHeight>
            </wp14:sizeRelV>
          </wp:anchor>
        </w:drawing>
      </w:r>
      <w:r w:rsidR="00D904F3" w:rsidRPr="0068415B">
        <w:rPr>
          <w:rFonts w:asciiTheme="minorHAnsi" w:hAnsiTheme="minorHAnsi" w:cstheme="minorHAnsi"/>
          <w:b/>
          <w:bCs/>
          <w:sz w:val="130"/>
          <w:szCs w:val="130"/>
        </w:rPr>
        <w:t>DC Area Plants</w:t>
      </w:r>
    </w:p>
    <w:p w14:paraId="7ACA4374" w14:textId="77777777" w:rsidR="00CD063A" w:rsidRPr="00CD063A" w:rsidRDefault="00CD063A" w:rsidP="00CD063A">
      <w:pPr>
        <w:jc w:val="center"/>
      </w:pPr>
    </w:p>
    <w:p w14:paraId="301330DE" w14:textId="5E846CBE" w:rsidR="00131F8D" w:rsidRPr="00131F8D" w:rsidRDefault="00131F8D" w:rsidP="00131F8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7"/>
      </w:tblGrid>
      <w:tr w:rsidR="009C462A" w14:paraId="31165B28" w14:textId="77777777" w:rsidTr="00466262">
        <w:trPr>
          <w:trHeight w:val="2065"/>
          <w:jc w:val="center"/>
        </w:trPr>
        <w:tc>
          <w:tcPr>
            <w:tcW w:w="3177" w:type="dxa"/>
            <w:vAlign w:val="center"/>
          </w:tcPr>
          <w:p w14:paraId="4ED719CD" w14:textId="4F773CA3" w:rsidR="009C462A" w:rsidRDefault="009C462A" w:rsidP="009C462A">
            <w:pPr>
              <w:pStyle w:val="Title"/>
              <w:jc w:val="center"/>
              <w:rPr>
                <w:sz w:val="36"/>
                <w:szCs w:val="36"/>
              </w:rPr>
            </w:pPr>
            <w:r>
              <w:rPr>
                <w:noProof/>
                <w:sz w:val="36"/>
                <w:szCs w:val="36"/>
              </w:rPr>
              <w:drawing>
                <wp:inline distT="0" distB="0" distL="0" distR="0" wp14:anchorId="2C5E0C16" wp14:editId="1C6C8B3F">
                  <wp:extent cx="742950" cy="967080"/>
                  <wp:effectExtent l="0" t="0" r="0" b="508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34" cy="982679"/>
                          </a:xfrm>
                          <a:prstGeom prst="rect">
                            <a:avLst/>
                          </a:prstGeom>
                        </pic:spPr>
                      </pic:pic>
                    </a:graphicData>
                  </a:graphic>
                </wp:inline>
              </w:drawing>
            </w:r>
          </w:p>
          <w:p w14:paraId="23AB5E4A" w14:textId="244038FD" w:rsidR="009C462A" w:rsidRPr="00CD063A" w:rsidRDefault="009C462A" w:rsidP="009C462A">
            <w:pPr>
              <w:pStyle w:val="Title"/>
              <w:jc w:val="center"/>
              <w:rPr>
                <w:rFonts w:ascii="Times New Roman" w:hAnsi="Times New Roman" w:cs="Times New Roman"/>
                <w:sz w:val="32"/>
                <w:szCs w:val="32"/>
              </w:rPr>
            </w:pPr>
            <w:r w:rsidRPr="00CD063A">
              <w:rPr>
                <w:rFonts w:ascii="Times New Roman" w:hAnsi="Times New Roman" w:cs="Times New Roman"/>
                <w:sz w:val="32"/>
                <w:szCs w:val="32"/>
              </w:rPr>
              <w:t>C&amp;O Canal National Historical Park</w:t>
            </w:r>
          </w:p>
          <w:p w14:paraId="51A2787B" w14:textId="77777777" w:rsidR="009C462A" w:rsidRDefault="009C462A" w:rsidP="009C462A">
            <w:pPr>
              <w:pStyle w:val="Title"/>
              <w:jc w:val="center"/>
              <w:rPr>
                <w:sz w:val="36"/>
                <w:szCs w:val="36"/>
              </w:rPr>
            </w:pPr>
          </w:p>
        </w:tc>
        <w:tc>
          <w:tcPr>
            <w:tcW w:w="3177" w:type="dxa"/>
            <w:vAlign w:val="center"/>
          </w:tcPr>
          <w:p w14:paraId="60F4F98C" w14:textId="14064CE5" w:rsidR="009C462A" w:rsidRDefault="009C462A" w:rsidP="009C462A">
            <w:pPr>
              <w:pStyle w:val="Title"/>
              <w:jc w:val="center"/>
              <w:rPr>
                <w:sz w:val="36"/>
                <w:szCs w:val="36"/>
              </w:rPr>
            </w:pPr>
            <w:r>
              <w:rPr>
                <w:noProof/>
              </w:rPr>
              <w:drawing>
                <wp:inline distT="0" distB="0" distL="0" distR="0" wp14:anchorId="50C0B3D9" wp14:editId="0BC070B0">
                  <wp:extent cx="1831576" cy="1414593"/>
                  <wp:effectExtent l="0" t="0" r="0" b="0"/>
                  <wp:docPr id="89" name="Picture 89" descr="Georgetown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eorgetown Herit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725" cy="1454098"/>
                          </a:xfrm>
                          <a:prstGeom prst="rect">
                            <a:avLst/>
                          </a:prstGeom>
                          <a:noFill/>
                          <a:ln>
                            <a:noFill/>
                          </a:ln>
                        </pic:spPr>
                      </pic:pic>
                    </a:graphicData>
                  </a:graphic>
                </wp:inline>
              </w:drawing>
            </w:r>
          </w:p>
        </w:tc>
      </w:tr>
    </w:tbl>
    <w:p w14:paraId="5342D8BF" w14:textId="77777777" w:rsidR="00113148" w:rsidRDefault="00113148" w:rsidP="00367CB5">
      <w:pPr>
        <w:pStyle w:val="Title"/>
        <w:jc w:val="center"/>
        <w:rPr>
          <w:sz w:val="36"/>
          <w:szCs w:val="36"/>
        </w:rPr>
      </w:pPr>
    </w:p>
    <w:p w14:paraId="0834DFD2" w14:textId="1746D92D" w:rsidR="003374F6" w:rsidRPr="00C82512" w:rsidRDefault="003374F6" w:rsidP="00C82512">
      <w:pPr>
        <w:pStyle w:val="Title"/>
        <w:jc w:val="center"/>
        <w:rPr>
          <w:sz w:val="44"/>
          <w:szCs w:val="44"/>
        </w:rPr>
      </w:pPr>
      <w:r>
        <w:rPr>
          <w:sz w:val="24"/>
          <w:szCs w:val="24"/>
        </w:rPr>
        <w:br w:type="page"/>
      </w:r>
    </w:p>
    <w:p w14:paraId="763CD406" w14:textId="20DE80DF" w:rsidR="003374F6" w:rsidRPr="005E659E" w:rsidRDefault="003374F6" w:rsidP="00586015">
      <w:pPr>
        <w:jc w:val="center"/>
        <w:rPr>
          <w:sz w:val="24"/>
          <w:szCs w:val="24"/>
        </w:rPr>
      </w:pPr>
    </w:p>
    <w:sdt>
      <w:sdtPr>
        <w:rPr>
          <w:rFonts w:asciiTheme="minorHAnsi" w:eastAsiaTheme="minorHAnsi" w:hAnsiTheme="minorHAnsi" w:cstheme="minorBidi"/>
          <w:b/>
          <w:bCs/>
          <w:color w:val="auto"/>
          <w:sz w:val="40"/>
          <w:szCs w:val="40"/>
        </w:rPr>
        <w:id w:val="1559670758"/>
        <w:docPartObj>
          <w:docPartGallery w:val="Table of Contents"/>
          <w:docPartUnique/>
        </w:docPartObj>
      </w:sdtPr>
      <w:sdtEndPr>
        <w:rPr>
          <w:b w:val="0"/>
          <w:bCs w:val="0"/>
          <w:noProof/>
        </w:rPr>
      </w:sdtEndPr>
      <w:sdtContent>
        <w:p w14:paraId="19F4BFAF" w14:textId="3AA55762" w:rsidR="00DA632A" w:rsidRPr="0060782D" w:rsidRDefault="00DA632A">
          <w:pPr>
            <w:pStyle w:val="TOCHeading"/>
            <w:rPr>
              <w:b/>
              <w:bCs/>
              <w:sz w:val="52"/>
              <w:szCs w:val="52"/>
            </w:rPr>
          </w:pPr>
          <w:r w:rsidRPr="0060782D">
            <w:rPr>
              <w:b/>
              <w:bCs/>
              <w:sz w:val="52"/>
              <w:szCs w:val="52"/>
            </w:rPr>
            <w:t>Table of Contents</w:t>
          </w:r>
        </w:p>
        <w:p w14:paraId="201A496B" w14:textId="23EB6596" w:rsidR="00C274DF" w:rsidRPr="00C274DF" w:rsidRDefault="00DA632A">
          <w:pPr>
            <w:pStyle w:val="TOC1"/>
            <w:tabs>
              <w:tab w:val="right" w:leader="dot" w:pos="14390"/>
            </w:tabs>
            <w:rPr>
              <w:rFonts w:eastAsiaTheme="minorEastAsia"/>
              <w:noProof/>
              <w:sz w:val="44"/>
              <w:szCs w:val="44"/>
            </w:rPr>
          </w:pPr>
          <w:r w:rsidRPr="00C274DF">
            <w:rPr>
              <w:sz w:val="96"/>
              <w:szCs w:val="96"/>
            </w:rPr>
            <w:fldChar w:fldCharType="begin"/>
          </w:r>
          <w:r w:rsidRPr="00C274DF">
            <w:rPr>
              <w:sz w:val="96"/>
              <w:szCs w:val="96"/>
            </w:rPr>
            <w:instrText xml:space="preserve"> TOC \o "1-3" \h \z \u </w:instrText>
          </w:r>
          <w:r w:rsidRPr="00C274DF">
            <w:rPr>
              <w:sz w:val="96"/>
              <w:szCs w:val="96"/>
            </w:rPr>
            <w:fldChar w:fldCharType="separate"/>
          </w:r>
          <w:hyperlink w:anchor="_Toc66703119" w:history="1">
            <w:r w:rsidR="00C274DF" w:rsidRPr="00C274DF">
              <w:rPr>
                <w:rStyle w:val="Hyperlink"/>
                <w:rFonts w:ascii="Calibri" w:hAnsi="Calibri" w:cs="Calibri"/>
                <w:noProof/>
                <w:sz w:val="44"/>
                <w:szCs w:val="44"/>
              </w:rPr>
              <w:t>Welcome to Your National Historical Park</w:t>
            </w:r>
            <w:r w:rsidR="00C274DF" w:rsidRPr="00C274DF">
              <w:rPr>
                <w:noProof/>
                <w:webHidden/>
                <w:sz w:val="44"/>
                <w:szCs w:val="44"/>
              </w:rPr>
              <w:tab/>
            </w:r>
            <w:r w:rsidR="00C274DF" w:rsidRPr="00C274DF">
              <w:rPr>
                <w:noProof/>
                <w:webHidden/>
                <w:sz w:val="44"/>
                <w:szCs w:val="44"/>
              </w:rPr>
              <w:fldChar w:fldCharType="begin"/>
            </w:r>
            <w:r w:rsidR="00C274DF" w:rsidRPr="00C274DF">
              <w:rPr>
                <w:noProof/>
                <w:webHidden/>
                <w:sz w:val="44"/>
                <w:szCs w:val="44"/>
              </w:rPr>
              <w:instrText xml:space="preserve"> PAGEREF _Toc66703119 \h </w:instrText>
            </w:r>
            <w:r w:rsidR="00C274DF" w:rsidRPr="00C274DF">
              <w:rPr>
                <w:noProof/>
                <w:webHidden/>
                <w:sz w:val="44"/>
                <w:szCs w:val="44"/>
              </w:rPr>
            </w:r>
            <w:r w:rsidR="00C274DF" w:rsidRPr="00C274DF">
              <w:rPr>
                <w:noProof/>
                <w:webHidden/>
                <w:sz w:val="44"/>
                <w:szCs w:val="44"/>
              </w:rPr>
              <w:fldChar w:fldCharType="separate"/>
            </w:r>
            <w:r w:rsidR="00CC0F0D">
              <w:rPr>
                <w:noProof/>
                <w:webHidden/>
                <w:sz w:val="44"/>
                <w:szCs w:val="44"/>
              </w:rPr>
              <w:t>3</w:t>
            </w:r>
            <w:r w:rsidR="00C274DF" w:rsidRPr="00C274DF">
              <w:rPr>
                <w:noProof/>
                <w:webHidden/>
                <w:sz w:val="44"/>
                <w:szCs w:val="44"/>
              </w:rPr>
              <w:fldChar w:fldCharType="end"/>
            </w:r>
          </w:hyperlink>
        </w:p>
        <w:p w14:paraId="2B7F5C53" w14:textId="3DA690A8" w:rsidR="00C274DF" w:rsidRPr="00C274DF" w:rsidRDefault="0092092C">
          <w:pPr>
            <w:pStyle w:val="TOC1"/>
            <w:tabs>
              <w:tab w:val="right" w:leader="dot" w:pos="14390"/>
            </w:tabs>
            <w:rPr>
              <w:rFonts w:eastAsiaTheme="minorEastAsia"/>
              <w:noProof/>
              <w:sz w:val="44"/>
              <w:szCs w:val="44"/>
            </w:rPr>
          </w:pPr>
          <w:hyperlink w:anchor="_Toc66703120" w:history="1">
            <w:r w:rsidR="00C274DF" w:rsidRPr="00C274DF">
              <w:rPr>
                <w:rStyle w:val="Hyperlink"/>
                <w:noProof/>
                <w:sz w:val="44"/>
                <w:szCs w:val="44"/>
              </w:rPr>
              <w:t>Flowers Along the Towpath</w:t>
            </w:r>
            <w:r w:rsidR="00C274DF" w:rsidRPr="00C274DF">
              <w:rPr>
                <w:noProof/>
                <w:webHidden/>
                <w:sz w:val="44"/>
                <w:szCs w:val="44"/>
              </w:rPr>
              <w:tab/>
            </w:r>
            <w:r w:rsidR="00C274DF" w:rsidRPr="00C274DF">
              <w:rPr>
                <w:noProof/>
                <w:webHidden/>
                <w:sz w:val="44"/>
                <w:szCs w:val="44"/>
              </w:rPr>
              <w:fldChar w:fldCharType="begin"/>
            </w:r>
            <w:r w:rsidR="00C274DF" w:rsidRPr="00C274DF">
              <w:rPr>
                <w:noProof/>
                <w:webHidden/>
                <w:sz w:val="44"/>
                <w:szCs w:val="44"/>
              </w:rPr>
              <w:instrText xml:space="preserve"> PAGEREF _Toc66703120 \h </w:instrText>
            </w:r>
            <w:r w:rsidR="00C274DF" w:rsidRPr="00C274DF">
              <w:rPr>
                <w:noProof/>
                <w:webHidden/>
                <w:sz w:val="44"/>
                <w:szCs w:val="44"/>
              </w:rPr>
            </w:r>
            <w:r w:rsidR="00C274DF" w:rsidRPr="00C274DF">
              <w:rPr>
                <w:noProof/>
                <w:webHidden/>
                <w:sz w:val="44"/>
                <w:szCs w:val="44"/>
              </w:rPr>
              <w:fldChar w:fldCharType="separate"/>
            </w:r>
            <w:r w:rsidR="00CC0F0D">
              <w:rPr>
                <w:noProof/>
                <w:webHidden/>
                <w:sz w:val="44"/>
                <w:szCs w:val="44"/>
              </w:rPr>
              <w:t>4</w:t>
            </w:r>
            <w:r w:rsidR="00C274DF" w:rsidRPr="00C274DF">
              <w:rPr>
                <w:noProof/>
                <w:webHidden/>
                <w:sz w:val="44"/>
                <w:szCs w:val="44"/>
              </w:rPr>
              <w:fldChar w:fldCharType="end"/>
            </w:r>
          </w:hyperlink>
        </w:p>
        <w:p w14:paraId="50059672" w14:textId="69E5DE1E" w:rsidR="00C274DF" w:rsidRPr="00C274DF" w:rsidRDefault="0092092C">
          <w:pPr>
            <w:pStyle w:val="TOC1"/>
            <w:tabs>
              <w:tab w:val="right" w:leader="dot" w:pos="14390"/>
            </w:tabs>
            <w:rPr>
              <w:rFonts w:eastAsiaTheme="minorEastAsia"/>
              <w:noProof/>
              <w:sz w:val="44"/>
              <w:szCs w:val="44"/>
            </w:rPr>
          </w:pPr>
          <w:hyperlink w:anchor="_Toc66703121" w:history="1">
            <w:r w:rsidR="00C274DF" w:rsidRPr="00C274DF">
              <w:rPr>
                <w:rStyle w:val="Hyperlink"/>
                <w:noProof/>
                <w:sz w:val="44"/>
                <w:szCs w:val="44"/>
              </w:rPr>
              <w:t>Native Pollinators: Flowers</w:t>
            </w:r>
            <w:r w:rsidR="00C274DF" w:rsidRPr="00C274DF">
              <w:rPr>
                <w:noProof/>
                <w:webHidden/>
                <w:sz w:val="44"/>
                <w:szCs w:val="44"/>
              </w:rPr>
              <w:tab/>
            </w:r>
            <w:r w:rsidR="00C274DF" w:rsidRPr="00C274DF">
              <w:rPr>
                <w:noProof/>
                <w:webHidden/>
                <w:sz w:val="44"/>
                <w:szCs w:val="44"/>
              </w:rPr>
              <w:fldChar w:fldCharType="begin"/>
            </w:r>
            <w:r w:rsidR="00C274DF" w:rsidRPr="00C274DF">
              <w:rPr>
                <w:noProof/>
                <w:webHidden/>
                <w:sz w:val="44"/>
                <w:szCs w:val="44"/>
              </w:rPr>
              <w:instrText xml:space="preserve"> PAGEREF _Toc66703121 \h </w:instrText>
            </w:r>
            <w:r w:rsidR="00C274DF" w:rsidRPr="00C274DF">
              <w:rPr>
                <w:noProof/>
                <w:webHidden/>
                <w:sz w:val="44"/>
                <w:szCs w:val="44"/>
              </w:rPr>
            </w:r>
            <w:r w:rsidR="00C274DF" w:rsidRPr="00C274DF">
              <w:rPr>
                <w:noProof/>
                <w:webHidden/>
                <w:sz w:val="44"/>
                <w:szCs w:val="44"/>
              </w:rPr>
              <w:fldChar w:fldCharType="separate"/>
            </w:r>
            <w:r w:rsidR="00CC0F0D">
              <w:rPr>
                <w:noProof/>
                <w:webHidden/>
                <w:sz w:val="44"/>
                <w:szCs w:val="44"/>
              </w:rPr>
              <w:t>7</w:t>
            </w:r>
            <w:r w:rsidR="00C274DF" w:rsidRPr="00C274DF">
              <w:rPr>
                <w:noProof/>
                <w:webHidden/>
                <w:sz w:val="44"/>
                <w:szCs w:val="44"/>
              </w:rPr>
              <w:fldChar w:fldCharType="end"/>
            </w:r>
          </w:hyperlink>
        </w:p>
        <w:p w14:paraId="01697965" w14:textId="02544E67" w:rsidR="00C274DF" w:rsidRPr="00C274DF" w:rsidRDefault="0092092C">
          <w:pPr>
            <w:pStyle w:val="TOC1"/>
            <w:tabs>
              <w:tab w:val="right" w:leader="dot" w:pos="14390"/>
            </w:tabs>
            <w:rPr>
              <w:rFonts w:eastAsiaTheme="minorEastAsia"/>
              <w:noProof/>
              <w:sz w:val="44"/>
              <w:szCs w:val="44"/>
            </w:rPr>
          </w:pPr>
          <w:hyperlink w:anchor="_Toc66703122" w:history="1">
            <w:r w:rsidR="00C274DF" w:rsidRPr="00C274DF">
              <w:rPr>
                <w:rStyle w:val="Hyperlink"/>
                <w:noProof/>
                <w:sz w:val="44"/>
                <w:szCs w:val="44"/>
              </w:rPr>
              <w:t>Native Pollinators: Trees and Shrubs</w:t>
            </w:r>
            <w:r w:rsidR="00C274DF" w:rsidRPr="00C274DF">
              <w:rPr>
                <w:noProof/>
                <w:webHidden/>
                <w:sz w:val="44"/>
                <w:szCs w:val="44"/>
              </w:rPr>
              <w:tab/>
            </w:r>
            <w:r w:rsidR="00C274DF" w:rsidRPr="00C274DF">
              <w:rPr>
                <w:noProof/>
                <w:webHidden/>
                <w:sz w:val="44"/>
                <w:szCs w:val="44"/>
              </w:rPr>
              <w:fldChar w:fldCharType="begin"/>
            </w:r>
            <w:r w:rsidR="00C274DF" w:rsidRPr="00C274DF">
              <w:rPr>
                <w:noProof/>
                <w:webHidden/>
                <w:sz w:val="44"/>
                <w:szCs w:val="44"/>
              </w:rPr>
              <w:instrText xml:space="preserve"> PAGEREF _Toc66703122 \h </w:instrText>
            </w:r>
            <w:r w:rsidR="00C274DF" w:rsidRPr="00C274DF">
              <w:rPr>
                <w:noProof/>
                <w:webHidden/>
                <w:sz w:val="44"/>
                <w:szCs w:val="44"/>
              </w:rPr>
            </w:r>
            <w:r w:rsidR="00C274DF" w:rsidRPr="00C274DF">
              <w:rPr>
                <w:noProof/>
                <w:webHidden/>
                <w:sz w:val="44"/>
                <w:szCs w:val="44"/>
              </w:rPr>
              <w:fldChar w:fldCharType="separate"/>
            </w:r>
            <w:r w:rsidR="00CC0F0D">
              <w:rPr>
                <w:noProof/>
                <w:webHidden/>
                <w:sz w:val="44"/>
                <w:szCs w:val="44"/>
              </w:rPr>
              <w:t>13</w:t>
            </w:r>
            <w:r w:rsidR="00C274DF" w:rsidRPr="00C274DF">
              <w:rPr>
                <w:noProof/>
                <w:webHidden/>
                <w:sz w:val="44"/>
                <w:szCs w:val="44"/>
              </w:rPr>
              <w:fldChar w:fldCharType="end"/>
            </w:r>
          </w:hyperlink>
        </w:p>
        <w:p w14:paraId="4662D356" w14:textId="38D4F38F" w:rsidR="00C274DF" w:rsidRPr="00C274DF" w:rsidRDefault="0092092C">
          <w:pPr>
            <w:pStyle w:val="TOC1"/>
            <w:tabs>
              <w:tab w:val="right" w:leader="dot" w:pos="14390"/>
            </w:tabs>
            <w:rPr>
              <w:rFonts w:eastAsiaTheme="minorEastAsia"/>
              <w:noProof/>
              <w:sz w:val="44"/>
              <w:szCs w:val="44"/>
            </w:rPr>
          </w:pPr>
          <w:hyperlink w:anchor="_Toc66703123" w:history="1">
            <w:r w:rsidR="00C274DF" w:rsidRPr="00C274DF">
              <w:rPr>
                <w:rStyle w:val="Hyperlink"/>
                <w:noProof/>
                <w:sz w:val="44"/>
                <w:szCs w:val="44"/>
              </w:rPr>
              <w:t>201</w:t>
            </w:r>
            <w:r w:rsidR="0029785D">
              <w:rPr>
                <w:rStyle w:val="Hyperlink"/>
                <w:noProof/>
                <w:sz w:val="44"/>
                <w:szCs w:val="44"/>
              </w:rPr>
              <w:t>9</w:t>
            </w:r>
            <w:r w:rsidR="00C274DF" w:rsidRPr="00C274DF">
              <w:rPr>
                <w:rStyle w:val="Hyperlink"/>
                <w:noProof/>
                <w:sz w:val="44"/>
                <w:szCs w:val="44"/>
              </w:rPr>
              <w:t xml:space="preserve"> Superintendent’s Compendium</w:t>
            </w:r>
            <w:r w:rsidR="00C274DF" w:rsidRPr="00C274DF">
              <w:rPr>
                <w:noProof/>
                <w:webHidden/>
                <w:sz w:val="44"/>
                <w:szCs w:val="44"/>
              </w:rPr>
              <w:tab/>
            </w:r>
            <w:r w:rsidR="00C274DF" w:rsidRPr="00C274DF">
              <w:rPr>
                <w:noProof/>
                <w:webHidden/>
                <w:sz w:val="44"/>
                <w:szCs w:val="44"/>
              </w:rPr>
              <w:fldChar w:fldCharType="begin"/>
            </w:r>
            <w:r w:rsidR="00C274DF" w:rsidRPr="00C274DF">
              <w:rPr>
                <w:noProof/>
                <w:webHidden/>
                <w:sz w:val="44"/>
                <w:szCs w:val="44"/>
              </w:rPr>
              <w:instrText xml:space="preserve"> PAGEREF _Toc66703123 \h </w:instrText>
            </w:r>
            <w:r w:rsidR="00C274DF" w:rsidRPr="00C274DF">
              <w:rPr>
                <w:noProof/>
                <w:webHidden/>
                <w:sz w:val="44"/>
                <w:szCs w:val="44"/>
              </w:rPr>
            </w:r>
            <w:r w:rsidR="00C274DF" w:rsidRPr="00C274DF">
              <w:rPr>
                <w:noProof/>
                <w:webHidden/>
                <w:sz w:val="44"/>
                <w:szCs w:val="44"/>
              </w:rPr>
              <w:fldChar w:fldCharType="separate"/>
            </w:r>
            <w:r w:rsidR="00CC0F0D">
              <w:rPr>
                <w:noProof/>
                <w:webHidden/>
                <w:sz w:val="44"/>
                <w:szCs w:val="44"/>
              </w:rPr>
              <w:t>16</w:t>
            </w:r>
            <w:r w:rsidR="00C274DF" w:rsidRPr="00C274DF">
              <w:rPr>
                <w:noProof/>
                <w:webHidden/>
                <w:sz w:val="44"/>
                <w:szCs w:val="44"/>
              </w:rPr>
              <w:fldChar w:fldCharType="end"/>
            </w:r>
          </w:hyperlink>
        </w:p>
        <w:p w14:paraId="58525432" w14:textId="029C61F1" w:rsidR="00C274DF" w:rsidRPr="00C274DF" w:rsidRDefault="0092092C">
          <w:pPr>
            <w:pStyle w:val="TOC1"/>
            <w:tabs>
              <w:tab w:val="right" w:leader="dot" w:pos="14390"/>
            </w:tabs>
            <w:rPr>
              <w:rFonts w:eastAsiaTheme="minorEastAsia"/>
              <w:noProof/>
              <w:sz w:val="44"/>
              <w:szCs w:val="44"/>
            </w:rPr>
          </w:pPr>
          <w:hyperlink w:anchor="_Toc66703124" w:history="1">
            <w:r w:rsidR="00C274DF" w:rsidRPr="00C274DF">
              <w:rPr>
                <w:rStyle w:val="Hyperlink"/>
                <w:noProof/>
                <w:sz w:val="44"/>
                <w:szCs w:val="44"/>
              </w:rPr>
              <w:t>References and Resources</w:t>
            </w:r>
            <w:r w:rsidR="00C274DF" w:rsidRPr="00C274DF">
              <w:rPr>
                <w:noProof/>
                <w:webHidden/>
                <w:sz w:val="44"/>
                <w:szCs w:val="44"/>
              </w:rPr>
              <w:tab/>
            </w:r>
            <w:r w:rsidR="00C274DF" w:rsidRPr="00C274DF">
              <w:rPr>
                <w:noProof/>
                <w:webHidden/>
                <w:sz w:val="44"/>
                <w:szCs w:val="44"/>
              </w:rPr>
              <w:fldChar w:fldCharType="begin"/>
            </w:r>
            <w:r w:rsidR="00C274DF" w:rsidRPr="00C274DF">
              <w:rPr>
                <w:noProof/>
                <w:webHidden/>
                <w:sz w:val="44"/>
                <w:szCs w:val="44"/>
              </w:rPr>
              <w:instrText xml:space="preserve"> PAGEREF _Toc66703124 \h </w:instrText>
            </w:r>
            <w:r w:rsidR="00C274DF" w:rsidRPr="00C274DF">
              <w:rPr>
                <w:noProof/>
                <w:webHidden/>
                <w:sz w:val="44"/>
                <w:szCs w:val="44"/>
              </w:rPr>
            </w:r>
            <w:r w:rsidR="00C274DF" w:rsidRPr="00C274DF">
              <w:rPr>
                <w:noProof/>
                <w:webHidden/>
                <w:sz w:val="44"/>
                <w:szCs w:val="44"/>
              </w:rPr>
              <w:fldChar w:fldCharType="separate"/>
            </w:r>
            <w:r w:rsidR="00CC0F0D">
              <w:rPr>
                <w:noProof/>
                <w:webHidden/>
                <w:sz w:val="44"/>
                <w:szCs w:val="44"/>
              </w:rPr>
              <w:t>17</w:t>
            </w:r>
            <w:r w:rsidR="00C274DF" w:rsidRPr="00C274DF">
              <w:rPr>
                <w:noProof/>
                <w:webHidden/>
                <w:sz w:val="44"/>
                <w:szCs w:val="44"/>
              </w:rPr>
              <w:fldChar w:fldCharType="end"/>
            </w:r>
          </w:hyperlink>
        </w:p>
        <w:p w14:paraId="5D6A5093" w14:textId="6974F22E" w:rsidR="00DA632A" w:rsidRDefault="00DA632A">
          <w:r w:rsidRPr="00C274DF">
            <w:rPr>
              <w:noProof/>
              <w:sz w:val="96"/>
              <w:szCs w:val="96"/>
            </w:rPr>
            <w:fldChar w:fldCharType="end"/>
          </w:r>
        </w:p>
      </w:sdtContent>
    </w:sdt>
    <w:p w14:paraId="2EF56BA9" w14:textId="3B530AB1" w:rsidR="00E46C0A" w:rsidRDefault="0042020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366"/>
        <w:gridCol w:w="5867"/>
      </w:tblGrid>
      <w:tr w:rsidR="005370C7" w14:paraId="3E7EAB46" w14:textId="77777777" w:rsidTr="00371F9A">
        <w:tc>
          <w:tcPr>
            <w:tcW w:w="2835" w:type="pct"/>
          </w:tcPr>
          <w:p w14:paraId="1715E6E5" w14:textId="7B412512" w:rsidR="005370C7" w:rsidRPr="00272525" w:rsidRDefault="005370C7" w:rsidP="005F0F1A">
            <w:pPr>
              <w:pStyle w:val="Heading1"/>
              <w:outlineLvl w:val="0"/>
              <w:rPr>
                <w:rFonts w:ascii="Calibri" w:hAnsi="Calibri" w:cs="Calibri"/>
                <w:b/>
                <w:bCs/>
                <w:color w:val="auto"/>
                <w:sz w:val="40"/>
                <w:szCs w:val="40"/>
              </w:rPr>
            </w:pPr>
            <w:bookmarkStart w:id="0" w:name="_Toc66655067"/>
            <w:bookmarkStart w:id="1" w:name="_Toc66703119"/>
            <w:r w:rsidRPr="00272525">
              <w:rPr>
                <w:rFonts w:ascii="Calibri" w:hAnsi="Calibri" w:cs="Calibri"/>
                <w:b/>
                <w:bCs/>
                <w:color w:val="auto"/>
                <w:sz w:val="40"/>
                <w:szCs w:val="40"/>
              </w:rPr>
              <w:lastRenderedPageBreak/>
              <w:t>Welcome</w:t>
            </w:r>
            <w:bookmarkEnd w:id="0"/>
            <w:r w:rsidRPr="00272525">
              <w:rPr>
                <w:rFonts w:ascii="Calibri" w:hAnsi="Calibri" w:cs="Calibri"/>
                <w:b/>
                <w:bCs/>
                <w:color w:val="auto"/>
                <w:sz w:val="40"/>
                <w:szCs w:val="40"/>
              </w:rPr>
              <w:t xml:space="preserve"> to Your National Historical Park</w:t>
            </w:r>
            <w:bookmarkEnd w:id="1"/>
          </w:p>
          <w:p w14:paraId="3E47AACB" w14:textId="57D7BF02" w:rsidR="005370C7" w:rsidRPr="00371F9A" w:rsidRDefault="005370C7" w:rsidP="005F0F1A">
            <w:pPr>
              <w:rPr>
                <w:i/>
                <w:iCs/>
                <w:sz w:val="24"/>
                <w:szCs w:val="24"/>
              </w:rPr>
            </w:pPr>
            <w:r w:rsidRPr="00371F9A">
              <w:rPr>
                <w:i/>
                <w:iCs/>
                <w:sz w:val="24"/>
                <w:szCs w:val="24"/>
              </w:rPr>
              <w:t xml:space="preserve">Explore a diverse range of flowers, shrubs, and trees that call the </w:t>
            </w:r>
            <w:r w:rsidR="008D6BE6" w:rsidRPr="00371F9A">
              <w:rPr>
                <w:i/>
                <w:iCs/>
                <w:sz w:val="24"/>
                <w:szCs w:val="24"/>
              </w:rPr>
              <w:t>184.5 miles of the</w:t>
            </w:r>
            <w:r w:rsidR="00872568" w:rsidRPr="00371F9A">
              <w:rPr>
                <w:i/>
                <w:iCs/>
                <w:sz w:val="24"/>
                <w:szCs w:val="24"/>
              </w:rPr>
              <w:t xml:space="preserve"> </w:t>
            </w:r>
            <w:r w:rsidRPr="00371F9A">
              <w:rPr>
                <w:i/>
                <w:iCs/>
                <w:sz w:val="24"/>
                <w:szCs w:val="24"/>
              </w:rPr>
              <w:t>C&amp;O Canal</w:t>
            </w:r>
            <w:r w:rsidR="00872568" w:rsidRPr="00371F9A">
              <w:rPr>
                <w:i/>
                <w:iCs/>
                <w:sz w:val="24"/>
                <w:szCs w:val="24"/>
              </w:rPr>
              <w:t xml:space="preserve"> National Historical Park</w:t>
            </w:r>
            <w:r w:rsidRPr="00371F9A">
              <w:rPr>
                <w:i/>
                <w:iCs/>
                <w:sz w:val="24"/>
                <w:szCs w:val="24"/>
              </w:rPr>
              <w:t xml:space="preserve"> home! As you bike, hike, and enjoy the towpath, make sure to take the time to “smell the </w:t>
            </w:r>
            <w:r w:rsidR="00B75321">
              <w:rPr>
                <w:i/>
                <w:iCs/>
                <w:sz w:val="24"/>
                <w:szCs w:val="24"/>
              </w:rPr>
              <w:t>roses</w:t>
            </w:r>
            <w:r w:rsidRPr="00371F9A">
              <w:rPr>
                <w:i/>
                <w:iCs/>
                <w:sz w:val="24"/>
                <w:szCs w:val="24"/>
              </w:rPr>
              <w:t>” and reflect on your beautiful natural surroundings.</w:t>
            </w:r>
          </w:p>
          <w:p w14:paraId="5E701226" w14:textId="77777777" w:rsidR="005370C7" w:rsidRDefault="005370C7" w:rsidP="005F0F1A">
            <w:pPr>
              <w:rPr>
                <w:b/>
                <w:bCs/>
                <w:sz w:val="24"/>
                <w:szCs w:val="24"/>
              </w:rPr>
            </w:pPr>
          </w:p>
          <w:p w14:paraId="0C7524EF" w14:textId="60039CEE" w:rsidR="005370C7" w:rsidRPr="00333204" w:rsidRDefault="005370C7" w:rsidP="005F0F1A">
            <w:pPr>
              <w:rPr>
                <w:sz w:val="24"/>
                <w:szCs w:val="24"/>
              </w:rPr>
            </w:pPr>
            <w:r w:rsidRPr="00600167">
              <w:rPr>
                <w:b/>
                <w:bCs/>
                <w:sz w:val="24"/>
                <w:szCs w:val="24"/>
              </w:rPr>
              <w:t>Plan your visit</w:t>
            </w:r>
            <w:r w:rsidRPr="00600167">
              <w:rPr>
                <w:sz w:val="24"/>
                <w:szCs w:val="24"/>
              </w:rPr>
              <w:t xml:space="preserve"> </w:t>
            </w:r>
            <w:r w:rsidRPr="00333204">
              <w:rPr>
                <w:sz w:val="24"/>
                <w:szCs w:val="24"/>
              </w:rPr>
              <w:t xml:space="preserve">– </w:t>
            </w:r>
            <w:r>
              <w:rPr>
                <w:sz w:val="24"/>
                <w:szCs w:val="24"/>
              </w:rPr>
              <w:t>K</w:t>
            </w:r>
            <w:r w:rsidRPr="00333204">
              <w:rPr>
                <w:sz w:val="24"/>
                <w:szCs w:val="24"/>
              </w:rPr>
              <w:t>eep this guide</w:t>
            </w:r>
            <w:r>
              <w:rPr>
                <w:sz w:val="24"/>
                <w:szCs w:val="24"/>
              </w:rPr>
              <w:t xml:space="preserve"> handy</w:t>
            </w:r>
            <w:r w:rsidRPr="00333204">
              <w:rPr>
                <w:sz w:val="24"/>
                <w:szCs w:val="24"/>
              </w:rPr>
              <w:t xml:space="preserve"> </w:t>
            </w:r>
            <w:r>
              <w:rPr>
                <w:sz w:val="24"/>
                <w:szCs w:val="24"/>
              </w:rPr>
              <w:t xml:space="preserve">during your next outdoor adventure. Check out the C&amp;O Canal </w:t>
            </w:r>
            <w:hyperlink r:id="rId14" w:history="1">
              <w:r w:rsidRPr="00D37CA3">
                <w:rPr>
                  <w:rStyle w:val="Hyperlink"/>
                  <w:sz w:val="24"/>
                  <w:szCs w:val="24"/>
                </w:rPr>
                <w:t>Plan Your Visit website</w:t>
              </w:r>
            </w:hyperlink>
            <w:r>
              <w:rPr>
                <w:sz w:val="24"/>
                <w:szCs w:val="24"/>
              </w:rPr>
              <w:t xml:space="preserve"> for important information prior to visiting the park. S</w:t>
            </w:r>
            <w:r w:rsidRPr="00333204">
              <w:rPr>
                <w:sz w:val="24"/>
                <w:szCs w:val="24"/>
              </w:rPr>
              <w:t>ee the References and Resources section for more information and details about the nature you see</w:t>
            </w:r>
            <w:r>
              <w:rPr>
                <w:sz w:val="24"/>
                <w:szCs w:val="24"/>
              </w:rPr>
              <w:t>.</w:t>
            </w:r>
          </w:p>
          <w:p w14:paraId="0516923C" w14:textId="77777777" w:rsidR="005370C7" w:rsidRDefault="005370C7" w:rsidP="005F0F1A">
            <w:pPr>
              <w:rPr>
                <w:sz w:val="24"/>
                <w:szCs w:val="24"/>
              </w:rPr>
            </w:pPr>
          </w:p>
          <w:p w14:paraId="4DF4BE1F" w14:textId="03A5E7F2" w:rsidR="005370C7" w:rsidRDefault="005370C7" w:rsidP="005F0F1A">
            <w:pPr>
              <w:rPr>
                <w:sz w:val="24"/>
                <w:szCs w:val="24"/>
              </w:rPr>
            </w:pPr>
            <w:r w:rsidRPr="00600167">
              <w:rPr>
                <w:b/>
                <w:bCs/>
                <w:sz w:val="24"/>
                <w:szCs w:val="24"/>
              </w:rPr>
              <w:t>Contents</w:t>
            </w:r>
            <w:r w:rsidRPr="00FB5DC2">
              <w:rPr>
                <w:sz w:val="24"/>
                <w:szCs w:val="24"/>
              </w:rPr>
              <w:t xml:space="preserve"> – This guide includes </w:t>
            </w:r>
            <w:r>
              <w:rPr>
                <w:sz w:val="24"/>
                <w:szCs w:val="24"/>
              </w:rPr>
              <w:t>a sample</w:t>
            </w:r>
            <w:r w:rsidRPr="00FB5DC2">
              <w:rPr>
                <w:sz w:val="24"/>
                <w:szCs w:val="24"/>
              </w:rPr>
              <w:t xml:space="preserve"> of the various species </w:t>
            </w:r>
            <w:r w:rsidR="00CC0F0D">
              <w:rPr>
                <w:sz w:val="24"/>
                <w:szCs w:val="24"/>
              </w:rPr>
              <w:t xml:space="preserve">of flowers, trees, and shrubs throughout </w:t>
            </w:r>
            <w:r w:rsidRPr="00FB5DC2">
              <w:rPr>
                <w:sz w:val="24"/>
                <w:szCs w:val="24"/>
              </w:rPr>
              <w:t xml:space="preserve">DC. </w:t>
            </w:r>
            <w:r>
              <w:rPr>
                <w:sz w:val="24"/>
                <w:szCs w:val="24"/>
              </w:rPr>
              <w:t>Although this is not a comprehensive field guide, it provides information on a variety of plants you may see in the park</w:t>
            </w:r>
            <w:r w:rsidR="00CC0F0D">
              <w:rPr>
                <w:sz w:val="24"/>
                <w:szCs w:val="24"/>
              </w:rPr>
              <w:t xml:space="preserve"> or in your neighborhood</w:t>
            </w:r>
            <w:r>
              <w:rPr>
                <w:sz w:val="24"/>
                <w:szCs w:val="24"/>
              </w:rPr>
              <w:t xml:space="preserve">. </w:t>
            </w:r>
            <w:r w:rsidRPr="00FB5DC2">
              <w:rPr>
                <w:sz w:val="24"/>
                <w:szCs w:val="24"/>
              </w:rPr>
              <w:t xml:space="preserve">The sections are organized by </w:t>
            </w:r>
            <w:r>
              <w:rPr>
                <w:sz w:val="24"/>
                <w:szCs w:val="24"/>
              </w:rPr>
              <w:t>various locations along the C&amp;O Canal with reference sections.</w:t>
            </w:r>
          </w:p>
          <w:p w14:paraId="412E7930" w14:textId="77777777" w:rsidR="005370C7" w:rsidRDefault="005370C7" w:rsidP="005F0F1A">
            <w:pPr>
              <w:rPr>
                <w:sz w:val="24"/>
                <w:szCs w:val="24"/>
              </w:rPr>
            </w:pPr>
          </w:p>
          <w:p w14:paraId="2EEBFCAE" w14:textId="75B86E64" w:rsidR="005370C7" w:rsidRPr="00DB6B09" w:rsidRDefault="005370C7" w:rsidP="005F0F1A">
            <w:pPr>
              <w:rPr>
                <w:sz w:val="24"/>
                <w:szCs w:val="24"/>
              </w:rPr>
            </w:pPr>
            <w:r w:rsidRPr="00600167">
              <w:rPr>
                <w:b/>
                <w:bCs/>
                <w:sz w:val="24"/>
                <w:szCs w:val="24"/>
              </w:rPr>
              <w:t>Acknowledgements and Special Thanks</w:t>
            </w:r>
            <w:r w:rsidRPr="00600167">
              <w:rPr>
                <w:sz w:val="24"/>
                <w:szCs w:val="24"/>
              </w:rPr>
              <w:t xml:space="preserve"> </w:t>
            </w:r>
            <w:r>
              <w:rPr>
                <w:sz w:val="24"/>
                <w:szCs w:val="24"/>
              </w:rPr>
              <w:t>–</w:t>
            </w:r>
            <w:r w:rsidR="003858B7">
              <w:rPr>
                <w:sz w:val="24"/>
                <w:szCs w:val="24"/>
              </w:rPr>
              <w:t xml:space="preserve"> </w:t>
            </w:r>
            <w:r w:rsidR="00C50A3C">
              <w:rPr>
                <w:sz w:val="24"/>
                <w:szCs w:val="24"/>
              </w:rPr>
              <w:t xml:space="preserve">This guide was created in collaboration with </w:t>
            </w:r>
            <w:hyperlink r:id="rId15" w:history="1">
              <w:r w:rsidR="008235D5" w:rsidRPr="00421331">
                <w:rPr>
                  <w:rStyle w:val="Hyperlink"/>
                  <w:sz w:val="24"/>
                  <w:szCs w:val="24"/>
                </w:rPr>
                <w:t>Georgetown Heritage</w:t>
              </w:r>
            </w:hyperlink>
            <w:r w:rsidR="008235D5">
              <w:rPr>
                <w:sz w:val="24"/>
                <w:szCs w:val="24"/>
              </w:rPr>
              <w:t xml:space="preserve">, </w:t>
            </w:r>
            <w:r w:rsidR="00421331">
              <w:rPr>
                <w:sz w:val="24"/>
                <w:szCs w:val="24"/>
              </w:rPr>
              <w:t>the</w:t>
            </w:r>
            <w:r w:rsidR="008235D5">
              <w:rPr>
                <w:sz w:val="24"/>
                <w:szCs w:val="24"/>
              </w:rPr>
              <w:t xml:space="preserve"> non-profit </w:t>
            </w:r>
            <w:r w:rsidR="000749F8">
              <w:rPr>
                <w:sz w:val="24"/>
                <w:szCs w:val="24"/>
              </w:rPr>
              <w:t>organization helping restore</w:t>
            </w:r>
            <w:r w:rsidR="00421331">
              <w:rPr>
                <w:sz w:val="24"/>
                <w:szCs w:val="24"/>
              </w:rPr>
              <w:t xml:space="preserve">, </w:t>
            </w:r>
            <w:r w:rsidR="008C36CE">
              <w:rPr>
                <w:sz w:val="24"/>
                <w:szCs w:val="24"/>
              </w:rPr>
              <w:t>revitalize</w:t>
            </w:r>
            <w:r w:rsidR="00421331">
              <w:rPr>
                <w:sz w:val="24"/>
                <w:szCs w:val="24"/>
              </w:rPr>
              <w:t xml:space="preserve">, and interpret </w:t>
            </w:r>
            <w:r w:rsidR="008C36CE">
              <w:rPr>
                <w:sz w:val="24"/>
                <w:szCs w:val="24"/>
              </w:rPr>
              <w:t xml:space="preserve">the mile-long </w:t>
            </w:r>
            <w:r w:rsidR="00BD2545">
              <w:rPr>
                <w:sz w:val="24"/>
                <w:szCs w:val="24"/>
              </w:rPr>
              <w:t>section</w:t>
            </w:r>
            <w:r w:rsidR="008C36CE">
              <w:rPr>
                <w:sz w:val="24"/>
                <w:szCs w:val="24"/>
              </w:rPr>
              <w:t xml:space="preserve"> of the C&amp;O Canal </w:t>
            </w:r>
            <w:r w:rsidR="006954B9">
              <w:rPr>
                <w:sz w:val="24"/>
                <w:szCs w:val="24"/>
              </w:rPr>
              <w:t xml:space="preserve">in Georgetown, Washington, DC. </w:t>
            </w:r>
            <w:r>
              <w:rPr>
                <w:sz w:val="24"/>
                <w:szCs w:val="24"/>
              </w:rPr>
              <w:t>Picture</w:t>
            </w:r>
            <w:r w:rsidR="003858B7">
              <w:rPr>
                <w:sz w:val="24"/>
                <w:szCs w:val="24"/>
              </w:rPr>
              <w:t>s</w:t>
            </w:r>
            <w:r>
              <w:rPr>
                <w:sz w:val="24"/>
                <w:szCs w:val="24"/>
              </w:rPr>
              <w:t xml:space="preserve"> are </w:t>
            </w:r>
            <w:r w:rsidR="003858B7">
              <w:rPr>
                <w:sz w:val="24"/>
                <w:szCs w:val="24"/>
              </w:rPr>
              <w:t xml:space="preserve">public </w:t>
            </w:r>
            <w:r>
              <w:rPr>
                <w:sz w:val="24"/>
                <w:szCs w:val="24"/>
              </w:rPr>
              <w:t>domain images</w:t>
            </w:r>
            <w:r w:rsidR="002C3465">
              <w:rPr>
                <w:sz w:val="24"/>
                <w:szCs w:val="24"/>
              </w:rPr>
              <w:t xml:space="preserve"> and</w:t>
            </w:r>
            <w:r w:rsidR="003858B7">
              <w:rPr>
                <w:sz w:val="24"/>
                <w:szCs w:val="24"/>
              </w:rPr>
              <w:t xml:space="preserve"> </w:t>
            </w:r>
            <w:r>
              <w:rPr>
                <w:sz w:val="24"/>
                <w:szCs w:val="24"/>
              </w:rPr>
              <w:t xml:space="preserve">retrieved from </w:t>
            </w:r>
            <w:hyperlink r:id="rId16" w:history="1">
              <w:r w:rsidRPr="002C0221">
                <w:rPr>
                  <w:rStyle w:val="Hyperlink"/>
                  <w:color w:val="auto"/>
                  <w:sz w:val="24"/>
                  <w:szCs w:val="24"/>
                  <w:u w:val="none"/>
                </w:rPr>
                <w:t>Wikimedia Commons</w:t>
              </w:r>
            </w:hyperlink>
            <w:r>
              <w:rPr>
                <w:sz w:val="24"/>
                <w:szCs w:val="24"/>
              </w:rPr>
              <w:t xml:space="preserve"> under the Creative Commons license.</w:t>
            </w:r>
            <w:r w:rsidR="00C50A3C">
              <w:rPr>
                <w:sz w:val="24"/>
                <w:szCs w:val="24"/>
              </w:rPr>
              <w:t xml:space="preserve"> </w:t>
            </w:r>
          </w:p>
        </w:tc>
        <w:tc>
          <w:tcPr>
            <w:tcW w:w="127" w:type="pct"/>
          </w:tcPr>
          <w:p w14:paraId="2E497BAD" w14:textId="77777777" w:rsidR="005370C7" w:rsidRDefault="005370C7" w:rsidP="005F0F1A">
            <w:pPr>
              <w:pStyle w:val="Heading1"/>
              <w:outlineLvl w:val="0"/>
            </w:pPr>
          </w:p>
        </w:tc>
        <w:tc>
          <w:tcPr>
            <w:tcW w:w="2037" w:type="pct"/>
          </w:tcPr>
          <w:p w14:paraId="0B07DF01" w14:textId="752419A8" w:rsidR="000C0905" w:rsidRDefault="000C0905" w:rsidP="005F0F1A">
            <w:pPr>
              <w:rPr>
                <w:b/>
                <w:bCs/>
                <w:color w:val="4472C4" w:themeColor="accent1"/>
                <w:sz w:val="24"/>
                <w:szCs w:val="24"/>
              </w:rPr>
            </w:pPr>
          </w:p>
          <w:p w14:paraId="324EE53A" w14:textId="77777777" w:rsidR="000C0905" w:rsidRDefault="000C0905" w:rsidP="005F0F1A">
            <w:pPr>
              <w:rPr>
                <w:b/>
                <w:bCs/>
                <w:color w:val="4472C4" w:themeColor="accent1"/>
                <w:sz w:val="24"/>
                <w:szCs w:val="24"/>
              </w:rPr>
            </w:pPr>
          </w:p>
          <w:p w14:paraId="3A209DC1" w14:textId="0A922053" w:rsidR="000C0905" w:rsidRDefault="000C0905" w:rsidP="005F0F1A">
            <w:pPr>
              <w:rPr>
                <w:b/>
                <w:bCs/>
                <w:color w:val="4472C4" w:themeColor="accent1"/>
                <w:sz w:val="24"/>
                <w:szCs w:val="24"/>
              </w:rPr>
            </w:pPr>
          </w:p>
          <w:p w14:paraId="0673C013" w14:textId="243F68F8" w:rsidR="000C0905" w:rsidRDefault="000C0905" w:rsidP="005F0F1A">
            <w:pPr>
              <w:rPr>
                <w:b/>
                <w:bCs/>
                <w:color w:val="4472C4" w:themeColor="accent1"/>
                <w:sz w:val="24"/>
                <w:szCs w:val="24"/>
              </w:rPr>
            </w:pPr>
          </w:p>
          <w:p w14:paraId="06A91A34" w14:textId="3F955634" w:rsidR="000C0905" w:rsidRDefault="000C0905" w:rsidP="005F0F1A">
            <w:pPr>
              <w:rPr>
                <w:b/>
                <w:bCs/>
                <w:color w:val="4472C4" w:themeColor="accent1"/>
                <w:sz w:val="24"/>
                <w:szCs w:val="24"/>
              </w:rPr>
            </w:pPr>
          </w:p>
          <w:p w14:paraId="76070E81" w14:textId="77777777" w:rsidR="000C0905" w:rsidRDefault="000C0905" w:rsidP="005F0F1A">
            <w:pPr>
              <w:rPr>
                <w:b/>
                <w:bCs/>
                <w:color w:val="4472C4" w:themeColor="accent1"/>
                <w:sz w:val="24"/>
                <w:szCs w:val="24"/>
              </w:rPr>
            </w:pPr>
          </w:p>
          <w:p w14:paraId="16C1EC1D" w14:textId="75939530" w:rsidR="000C0905" w:rsidRDefault="000C0905" w:rsidP="005F0F1A">
            <w:pPr>
              <w:rPr>
                <w:b/>
                <w:bCs/>
                <w:color w:val="4472C4" w:themeColor="accent1"/>
                <w:sz w:val="24"/>
                <w:szCs w:val="24"/>
              </w:rPr>
            </w:pPr>
          </w:p>
          <w:p w14:paraId="1136AB42" w14:textId="6758D13F" w:rsidR="005370C7" w:rsidRDefault="005370C7" w:rsidP="005F0F1A">
            <w:pPr>
              <w:rPr>
                <w:sz w:val="24"/>
                <w:szCs w:val="24"/>
              </w:rPr>
            </w:pPr>
            <w:r w:rsidRPr="00600167">
              <w:rPr>
                <w:b/>
                <w:bCs/>
                <w:sz w:val="24"/>
                <w:szCs w:val="24"/>
              </w:rPr>
              <w:t>Engage your senses</w:t>
            </w:r>
            <w:r w:rsidRPr="00600167">
              <w:rPr>
                <w:sz w:val="24"/>
                <w:szCs w:val="24"/>
              </w:rPr>
              <w:t xml:space="preserve"> </w:t>
            </w:r>
            <w:r>
              <w:rPr>
                <w:sz w:val="24"/>
                <w:szCs w:val="24"/>
              </w:rPr>
              <w:t>– Look up, down, and all around you. Focus on a flower, tree, or plant you have never seen. What colors do you see? Observe the different parts of the plant. What are the size and shape differences among the various flowers and trees? What makes these plants unique?</w:t>
            </w:r>
          </w:p>
          <w:p w14:paraId="2617B7EB" w14:textId="03592EF6" w:rsidR="005370C7" w:rsidRPr="002E17AE" w:rsidRDefault="005370C7" w:rsidP="005F0F1A">
            <w:pPr>
              <w:rPr>
                <w:b/>
                <w:bCs/>
                <w:color w:val="2F5496" w:themeColor="accent1" w:themeShade="BF"/>
                <w:sz w:val="24"/>
                <w:szCs w:val="24"/>
              </w:rPr>
            </w:pPr>
          </w:p>
          <w:p w14:paraId="76F76FA9" w14:textId="77777777" w:rsidR="005370C7" w:rsidRPr="002E17AE" w:rsidRDefault="005370C7" w:rsidP="005F0F1A">
            <w:pPr>
              <w:rPr>
                <w:b/>
                <w:bCs/>
                <w:color w:val="2F5496" w:themeColor="accent1" w:themeShade="BF"/>
                <w:sz w:val="24"/>
                <w:szCs w:val="24"/>
              </w:rPr>
            </w:pPr>
            <w:r w:rsidRPr="002E17AE">
              <w:rPr>
                <w:b/>
                <w:bCs/>
                <w:sz w:val="24"/>
                <w:szCs w:val="24"/>
              </w:rPr>
              <w:t xml:space="preserve">Leave No Trace </w:t>
            </w:r>
            <w:r w:rsidRPr="002E17AE">
              <w:rPr>
                <w:sz w:val="24"/>
                <w:szCs w:val="24"/>
              </w:rPr>
              <w:t xml:space="preserve">– Pack in, pack out! The C&amp;O Canal is a trash free park. Trash should be packed up and taken out of the park. Learn more about </w:t>
            </w:r>
            <w:hyperlink r:id="rId17" w:history="1">
              <w:r w:rsidRPr="002E17AE">
                <w:rPr>
                  <w:rStyle w:val="Hyperlink"/>
                  <w:color w:val="0070C0"/>
                  <w:sz w:val="24"/>
                  <w:szCs w:val="24"/>
                </w:rPr>
                <w:t>Leave No Trace</w:t>
              </w:r>
            </w:hyperlink>
            <w:r w:rsidRPr="002E17AE">
              <w:rPr>
                <w:sz w:val="24"/>
                <w:szCs w:val="24"/>
              </w:rPr>
              <w:t xml:space="preserve"> and how to </w:t>
            </w:r>
            <w:hyperlink r:id="rId18" w:history="1">
              <w:r w:rsidRPr="002E17AE">
                <w:rPr>
                  <w:rStyle w:val="Hyperlink"/>
                  <w:color w:val="0070C0"/>
                  <w:sz w:val="24"/>
                  <w:szCs w:val="24"/>
                </w:rPr>
                <w:t>recreate responsibly</w:t>
              </w:r>
            </w:hyperlink>
            <w:r w:rsidRPr="002E17AE">
              <w:rPr>
                <w:sz w:val="24"/>
                <w:szCs w:val="24"/>
              </w:rPr>
              <w:t xml:space="preserve"> in your National Park.</w:t>
            </w:r>
          </w:p>
          <w:p w14:paraId="0D839691" w14:textId="77777777" w:rsidR="005370C7" w:rsidRPr="002E17AE" w:rsidRDefault="005370C7" w:rsidP="005F0F1A">
            <w:pPr>
              <w:rPr>
                <w:b/>
                <w:bCs/>
                <w:color w:val="2F5496" w:themeColor="accent1" w:themeShade="BF"/>
                <w:sz w:val="24"/>
                <w:szCs w:val="24"/>
              </w:rPr>
            </w:pPr>
          </w:p>
          <w:p w14:paraId="0C33E902" w14:textId="75234607" w:rsidR="005370C7" w:rsidRPr="001B4B7C" w:rsidRDefault="005370C7" w:rsidP="005F0F1A">
            <w:pPr>
              <w:rPr>
                <w:sz w:val="24"/>
                <w:szCs w:val="24"/>
              </w:rPr>
            </w:pPr>
            <w:r w:rsidRPr="00600167">
              <w:rPr>
                <w:b/>
                <w:bCs/>
                <w:sz w:val="24"/>
                <w:szCs w:val="24"/>
              </w:rPr>
              <w:t xml:space="preserve">Protect Your Park </w:t>
            </w:r>
            <w:r w:rsidRPr="002E17AE">
              <w:rPr>
                <w:sz w:val="24"/>
                <w:szCs w:val="24"/>
              </w:rPr>
              <w:t xml:space="preserve">– Take a picture, not a plant! Please do not take pick any flowers, plants, leaves, or take home any part of nature from the Park. With your help, we can preserve </w:t>
            </w:r>
            <w:r w:rsidR="00E37130">
              <w:rPr>
                <w:sz w:val="24"/>
                <w:szCs w:val="24"/>
              </w:rPr>
              <w:t>y</w:t>
            </w:r>
            <w:r w:rsidRPr="002E17AE">
              <w:rPr>
                <w:sz w:val="24"/>
                <w:szCs w:val="24"/>
              </w:rPr>
              <w:t>our C&amp;O Canal for generations to come.</w:t>
            </w:r>
          </w:p>
        </w:tc>
      </w:tr>
      <w:tr w:rsidR="005370C7" w14:paraId="53953F0A" w14:textId="77777777" w:rsidTr="00371F9A">
        <w:tc>
          <w:tcPr>
            <w:tcW w:w="2835" w:type="pct"/>
          </w:tcPr>
          <w:p w14:paraId="1C7D6317" w14:textId="30C13022" w:rsidR="005370C7" w:rsidRDefault="005370C7" w:rsidP="005F0F1A">
            <w:pPr>
              <w:pStyle w:val="Heading1"/>
              <w:outlineLvl w:val="0"/>
            </w:pPr>
          </w:p>
        </w:tc>
        <w:tc>
          <w:tcPr>
            <w:tcW w:w="127" w:type="pct"/>
          </w:tcPr>
          <w:p w14:paraId="114F27D9" w14:textId="77777777" w:rsidR="005370C7" w:rsidRDefault="005370C7" w:rsidP="005F0F1A">
            <w:pPr>
              <w:pStyle w:val="Heading1"/>
              <w:outlineLvl w:val="0"/>
            </w:pPr>
          </w:p>
        </w:tc>
        <w:tc>
          <w:tcPr>
            <w:tcW w:w="2037" w:type="pct"/>
          </w:tcPr>
          <w:p w14:paraId="24B8760B" w14:textId="693B925E" w:rsidR="005370C7" w:rsidRDefault="005370C7" w:rsidP="005F0F1A">
            <w:pPr>
              <w:pStyle w:val="Heading1"/>
              <w:outlineLvl w:val="0"/>
            </w:pPr>
          </w:p>
        </w:tc>
      </w:tr>
    </w:tbl>
    <w:p w14:paraId="2FE4FF81" w14:textId="7E604557" w:rsidR="00667A2F" w:rsidRDefault="00E10F03" w:rsidP="00667A2F">
      <w:r>
        <w:rPr>
          <w:noProof/>
        </w:rPr>
        <w:drawing>
          <wp:anchor distT="0" distB="0" distL="114300" distR="114300" simplePos="0" relativeHeight="251678720" behindDoc="1" locked="0" layoutInCell="1" allowOverlap="1" wp14:anchorId="4164710B" wp14:editId="4356A6BA">
            <wp:simplePos x="0" y="0"/>
            <wp:positionH relativeFrom="column">
              <wp:posOffset>1231900</wp:posOffset>
            </wp:positionH>
            <wp:positionV relativeFrom="page">
              <wp:posOffset>5015865</wp:posOffset>
            </wp:positionV>
            <wp:extent cx="7391400" cy="295656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alphaModFix amt="70000"/>
                      <a:extLst>
                        <a:ext uri="{28A0092B-C50C-407E-A947-70E740481C1C}">
                          <a14:useLocalDpi xmlns:a14="http://schemas.microsoft.com/office/drawing/2010/main" val="0"/>
                        </a:ext>
                      </a:extLst>
                    </a:blip>
                    <a:stretch>
                      <a:fillRect/>
                    </a:stretch>
                  </pic:blipFill>
                  <pic:spPr>
                    <a:xfrm>
                      <a:off x="0" y="0"/>
                      <a:ext cx="7391400" cy="2956560"/>
                    </a:xfrm>
                    <a:prstGeom prst="rect">
                      <a:avLst/>
                    </a:prstGeom>
                  </pic:spPr>
                </pic:pic>
              </a:graphicData>
            </a:graphic>
            <wp14:sizeRelH relativeFrom="margin">
              <wp14:pctWidth>0</wp14:pctWidth>
            </wp14:sizeRelH>
            <wp14:sizeRelV relativeFrom="margin">
              <wp14:pctHeight>0</wp14:pctHeight>
            </wp14:sizeRelV>
          </wp:anchor>
        </w:drawing>
      </w:r>
      <w:r w:rsidR="008C1F13">
        <w:br w:type="page"/>
      </w:r>
    </w:p>
    <w:p w14:paraId="4BFEAA2B" w14:textId="2DCB9B57" w:rsidR="00932DC1" w:rsidRPr="00272525" w:rsidRDefault="004D598D" w:rsidP="0068415B">
      <w:pPr>
        <w:pStyle w:val="Heading1"/>
        <w:rPr>
          <w:b/>
          <w:bCs/>
          <w:color w:val="auto"/>
          <w:sz w:val="44"/>
          <w:szCs w:val="44"/>
        </w:rPr>
      </w:pPr>
      <w:bookmarkStart w:id="2" w:name="_Toc66703120"/>
      <w:r w:rsidRPr="00272525">
        <w:rPr>
          <w:b/>
          <w:bCs/>
          <w:color w:val="auto"/>
          <w:sz w:val="44"/>
          <w:szCs w:val="44"/>
        </w:rPr>
        <w:lastRenderedPageBreak/>
        <w:t xml:space="preserve">Flowers </w:t>
      </w:r>
      <w:r w:rsidR="00932DC1" w:rsidRPr="00272525">
        <w:rPr>
          <w:b/>
          <w:bCs/>
          <w:color w:val="auto"/>
          <w:sz w:val="44"/>
          <w:szCs w:val="44"/>
        </w:rPr>
        <w:t>A</w:t>
      </w:r>
      <w:r w:rsidRPr="00272525">
        <w:rPr>
          <w:b/>
          <w:bCs/>
          <w:color w:val="auto"/>
          <w:sz w:val="44"/>
          <w:szCs w:val="44"/>
        </w:rPr>
        <w:t xml:space="preserve">long the </w:t>
      </w:r>
      <w:r w:rsidR="00932DC1" w:rsidRPr="00272525">
        <w:rPr>
          <w:b/>
          <w:bCs/>
          <w:color w:val="auto"/>
          <w:sz w:val="44"/>
          <w:szCs w:val="44"/>
        </w:rPr>
        <w:t>T</w:t>
      </w:r>
      <w:r w:rsidRPr="00272525">
        <w:rPr>
          <w:b/>
          <w:bCs/>
          <w:color w:val="auto"/>
          <w:sz w:val="44"/>
          <w:szCs w:val="44"/>
        </w:rPr>
        <w:t>owpath</w:t>
      </w:r>
      <w:bookmarkEnd w:id="2"/>
      <w:r w:rsidR="007F5EB3" w:rsidRPr="00272525">
        <w:rPr>
          <w:b/>
          <w:bCs/>
          <w:color w:val="auto"/>
          <w:sz w:val="44"/>
          <w:szCs w:val="44"/>
        </w:rPr>
        <w:t xml:space="preserve"> </w:t>
      </w:r>
    </w:p>
    <w:p w14:paraId="78355E89" w14:textId="75236EAB" w:rsidR="004B5F51" w:rsidRPr="00F25788" w:rsidRDefault="004D598D" w:rsidP="00F25788">
      <w:pPr>
        <w:pBdr>
          <w:bottom w:val="single" w:sz="12" w:space="1" w:color="auto"/>
        </w:pBdr>
        <w:rPr>
          <w:sz w:val="18"/>
          <w:szCs w:val="18"/>
        </w:rPr>
      </w:pPr>
      <w:r w:rsidRPr="00366231">
        <w:rPr>
          <w:sz w:val="28"/>
          <w:szCs w:val="28"/>
        </w:rPr>
        <w:t>When you walk</w:t>
      </w:r>
      <w:r w:rsidR="00D26E1D" w:rsidRPr="00366231">
        <w:rPr>
          <w:sz w:val="28"/>
          <w:szCs w:val="28"/>
        </w:rPr>
        <w:t xml:space="preserve"> the towpath of the C&amp;O Canal, you can find a diverse range of plants and flowers. Some plants </w:t>
      </w:r>
      <w:r w:rsidR="00F74A1C" w:rsidRPr="00366231">
        <w:rPr>
          <w:sz w:val="28"/>
          <w:szCs w:val="28"/>
        </w:rPr>
        <w:t>grow closer to the ground, others rise high, or hang around the trees. Try to spot some of these plants and flowers as you visit a new area of the towpath</w:t>
      </w:r>
      <w:r w:rsidR="00EF61E0" w:rsidRPr="00366231">
        <w:rPr>
          <w:sz w:val="28"/>
          <w:szCs w:val="28"/>
        </w:rPr>
        <w:t xml:space="preserve">. Take a picture to remember your </w:t>
      </w:r>
      <w:r w:rsidR="000E16C5" w:rsidRPr="00366231">
        <w:rPr>
          <w:sz w:val="28"/>
          <w:szCs w:val="28"/>
        </w:rPr>
        <w:t xml:space="preserve">adventure! </w:t>
      </w:r>
      <w:r w:rsidR="00F3073A" w:rsidRPr="00366231">
        <w:rPr>
          <w:sz w:val="28"/>
          <w:szCs w:val="28"/>
        </w:rPr>
        <w:t xml:space="preserve">Take time to </w:t>
      </w:r>
      <w:r w:rsidR="001931EA">
        <w:rPr>
          <w:sz w:val="28"/>
          <w:szCs w:val="28"/>
        </w:rPr>
        <w:t>think</w:t>
      </w:r>
      <w:r w:rsidR="00F3073A" w:rsidRPr="00366231">
        <w:rPr>
          <w:sz w:val="28"/>
          <w:szCs w:val="28"/>
        </w:rPr>
        <w:t xml:space="preserve"> </w:t>
      </w:r>
      <w:r w:rsidR="006F1FD1" w:rsidRPr="00366231">
        <w:rPr>
          <w:sz w:val="28"/>
          <w:szCs w:val="28"/>
        </w:rPr>
        <w:t>about what you see around</w:t>
      </w:r>
      <w:r w:rsidR="001931EA">
        <w:rPr>
          <w:sz w:val="28"/>
          <w:szCs w:val="28"/>
        </w:rPr>
        <w:t xml:space="preserve"> you</w:t>
      </w:r>
      <w:r w:rsidR="006F1FD1" w:rsidRPr="00366231">
        <w:rPr>
          <w:sz w:val="28"/>
          <w:szCs w:val="28"/>
        </w:rPr>
        <w:t xml:space="preserve">. Use the questions below </w:t>
      </w:r>
      <w:r w:rsidR="00532156" w:rsidRPr="00366231">
        <w:rPr>
          <w:sz w:val="28"/>
          <w:szCs w:val="28"/>
        </w:rPr>
        <w:t>to reflect on your surroundings.</w:t>
      </w:r>
      <w:r w:rsidR="00F25788">
        <w:rPr>
          <w:sz w:val="28"/>
          <w:szCs w:val="28"/>
        </w:rPr>
        <w:t xml:space="preserve"> </w:t>
      </w:r>
      <w:r w:rsidR="00F25788">
        <w:rPr>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19525C" w:rsidRPr="0019525C" w14:paraId="09117586" w14:textId="77777777" w:rsidTr="00C4240C">
        <w:tc>
          <w:tcPr>
            <w:tcW w:w="7195" w:type="dxa"/>
          </w:tcPr>
          <w:p w14:paraId="0657B881" w14:textId="454A2277" w:rsidR="0019525C" w:rsidRPr="00EA70EE" w:rsidRDefault="00FE1709" w:rsidP="0019525C">
            <w:pPr>
              <w:rPr>
                <w:i/>
                <w:iCs/>
                <w:sz w:val="24"/>
                <w:szCs w:val="24"/>
              </w:rPr>
            </w:pPr>
            <w:r>
              <w:rPr>
                <w:noProof/>
                <w:sz w:val="24"/>
                <w:szCs w:val="24"/>
              </w:rPr>
              <mc:AlternateContent>
                <mc:Choice Requires="wpg">
                  <w:drawing>
                    <wp:anchor distT="0" distB="0" distL="114300" distR="114300" simplePos="0" relativeHeight="251652096" behindDoc="0" locked="0" layoutInCell="1" allowOverlap="1" wp14:anchorId="08BA5872" wp14:editId="276B0B2F">
                      <wp:simplePos x="0" y="0"/>
                      <wp:positionH relativeFrom="column">
                        <wp:posOffset>-129540</wp:posOffset>
                      </wp:positionH>
                      <wp:positionV relativeFrom="paragraph">
                        <wp:posOffset>218440</wp:posOffset>
                      </wp:positionV>
                      <wp:extent cx="4297680" cy="2110740"/>
                      <wp:effectExtent l="0" t="0" r="0" b="0"/>
                      <wp:wrapNone/>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7680" cy="2110740"/>
                                <a:chOff x="0" y="0"/>
                                <a:chExt cx="4617720" cy="2316480"/>
                              </a:xfrm>
                            </wpg:grpSpPr>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05740"/>
                                  <a:ext cx="1478280" cy="1478280"/>
                                </a:xfrm>
                                <a:prstGeom prst="rect">
                                  <a:avLst/>
                                </a:prstGeom>
                              </pic:spPr>
                            </pic:pic>
                            <pic:pic xmlns:pic="http://schemas.openxmlformats.org/drawingml/2006/picture">
                              <pic:nvPicPr>
                                <pic:cNvPr id="35" name="Picture 35" descr="A picture containing plate, fruit, white, plan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29640" y="731520"/>
                                  <a:ext cx="1584960" cy="1584960"/>
                                </a:xfrm>
                                <a:prstGeom prst="rect">
                                  <a:avLst/>
                                </a:prstGeom>
                              </pic:spPr>
                            </pic:pic>
                            <pic:pic xmlns:pic="http://schemas.openxmlformats.org/drawingml/2006/picture">
                              <pic:nvPicPr>
                                <pic:cNvPr id="36"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09900" y="708660"/>
                                  <a:ext cx="1607820" cy="1607820"/>
                                </a:xfrm>
                                <a:prstGeom prst="rect">
                                  <a:avLst/>
                                </a:prstGeom>
                              </pic:spPr>
                            </pic:pic>
                            <pic:pic xmlns:pic="http://schemas.openxmlformats.org/drawingml/2006/picture">
                              <pic:nvPicPr>
                                <pic:cNvPr id="37" name="Picture 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50720" y="0"/>
                                  <a:ext cx="1684020" cy="168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7B5DA" id="Group 60" o:spid="_x0000_s1026" alt="&quot;&quot;" style="position:absolute;margin-left:-10.2pt;margin-top:17.2pt;width:338.4pt;height:166.2pt;z-index:251652096;mso-width-relative:margin;mso-height-relative:margin" coordsize="46177,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JzCgMAAIMMAAAOAAAAZHJzL2Uyb0RvYy54bWzkl1tv2jAUgN8n7T9Y&#10;mbSntrkACWSFqhprNana0C4/wDhOYjWxLdvc/n2PnQu0bNpU8YL6gPHx5fhcPh/M9c22rtCaKs0E&#10;n3rhVeAhyonIGC+m3u9fd5djD2mDeYYrwenU21Ht3czev7veyJRGohRVRhUCJVynGzn1SmNk6vua&#10;lLTG+kpIymEyF6rGBkRV+JnCG9BeV34UBLG/ESqTShCqNYzOm0lv5vTnOSXme55ralA19cA241rl&#10;2qVt/dk1TguFZclIawZ+hRU1ZhwO7VXNscFopdiRqpoRJbTIzRURtS/ynBHqfABvwuCFN/dKrKTz&#10;pUg3hezDBKF9EadXqyXf1guFWDb1YggPxzXkyB2LQIbgbGSRwpp7JX/KhWoHikay/m5zVdtv8ARt&#10;XVh3fVjp1iACg8NoksRjUE9gLgrDIBm2gSclZOdoHym/dDvjMEmibucgjIegBozwu4N9a19vjmQk&#10;hU8bJ+gdxenfPMEus1LUa5XU/6WjxupxJS8hpRIbtmQVMzuHJyTPGsXXC0YWqhH2IR9EXchh2p6K&#10;YATcs1vsqmYPtj49CPKoERefS8wLeqslkA33zQXj+XLfis8OXFZM3rGqsnmy/dY1uAUvKPpDdBpC&#10;54KsaspNc+UUrcBLwXXJpPaQSmm9pECQ+po5g3CqjaKGlPbAHA7+AcY2WesnnJV7w6zNGgD7K1JR&#10;MOqp6bgKh8k46rjqhEM6IHJKm3sqamQ7YCEYAinBKV4/6NakbglQtbfCdUFscgGd82FqdMQUjGRU&#10;E8j3LQJXHGhEcAM1C0omkpBNeoFytWLmAm1KZiUY5Objh+3tJ9fM7X4mbdYRXhkB1ZgRXFU7VFBO&#10;FSjIzhtcd+9OC+4kmsRQ6BAUvWQQjqCMAZs47ekdjYcTW3RtVQxb4c3TGx/RG583WIMm633hO0FF&#10;HATBZBK0ZAXjuPmlPiArDqAwdmS1wpsnKzkiKzlvsoanJyucjAL33jp+xIXxeBjsoWqEU0PlnnPw&#10;0nUvvPZVbp/ShzL0D/87zJ4AAAD//wMAUEsDBAoAAAAAAAAAIQDTBxpWrisBAK4rAQAUAAAAZHJz&#10;L21lZGlhL2ltYWdlMS5wbmeJUE5HDQoaCgAAAA1JSERSAAAAyAAAAMgIBgAAAK1Yrp4AAAABc1JH&#10;QgCuzhzpAAAACXBIWXMAAA7EAAAOxAGVKw4bAAAgAElEQVR4nOy995dc53nn+bn5Vt3KqburOlQ3&#10;utENNBoACYA5gIICqQjLluR1GFOePR57PTOmf/COfbxzTHtnds6MZ1a217IsJ3o8tmUlk1QgRVHM&#10;ESRBIqMb6Bwr53Bv1Q37Q8PaX2Z2d84ZGaSEzx9Q562q53vf533e7/NcuMENbnCDG9zgBje4wQ1u&#10;cIMb3OAGN7jBDW5wgxvc4AY3uMENbnCDG9zgBv8PwvVewA3+v7n/+G3ZXK4GgKzr2UAkgG3LdDpt&#10;/dLVq4P0+4huv+a6bm1yMsuBmclVs2bWHnv++dp1Xvp7nhsCuc781Kc+fNjQtbDjeMdlEaql0nEj&#10;EAaEw7brROqNJrYD7W4XQVJodTqYVo++7RKJxKjU6hQLeSQ8Ou0mk3uy7Ns/jee5dLotPLznO+3W&#10;aiYzvCoJyvP/5UuPvnC9v/N7iRsC+R/EQw+ejAiC71A0kiBXLhz2675Io9Wia3azpmVlA0EDCQFF&#10;V+j1+od9ui/S6bTp9S1c16PdbhEOBOi02kRjCQAs26bRbCHJGo7n0es7bGzv0Ol2sXo2RiCAbbso&#10;sozb77G9tUZ2PMvs7AyhUBDb7uE3fFQqFYLBILKsIksyRiD8vKIoz6dig2f6QuOFX/3Vh2/sNP8N&#10;5Ou9gPciX3rkc9n19Z17n3/uucN9q3fc8PkPl6tdRLFPo9vD7PVwBRFRUTEUFVFsgSvQ7XdRNAXD&#10;70dVZMyOR8jw47gObt+k2+5gmiaO4yAIAo7jgOehyBJ9y6JSKRMNhzgwdwCQWF5ZYWtri7tOnODZ&#10;7z6F44IsSUQiEVKpJJ1uC1mWcF0Xz/PIpNNEozEUxXfcsqzj3XYXvz/Ab/7aPz/Tbncei0Tijz/8&#10;f/zumev9+76buCGQ/58cO3b48OTY6M995jOfPL6ytHxYkWV8ug/BExAEEZ/fwG8EWVxeJRSJIis+&#10;wuEQnU6HXq9HMZ9D1xXcvo0/GMTum/g0BU1Xcfp9tFiUrtVDlmX8fj+2bdOxLHq9Hi4CXatPvV7H&#10;dWvUW00kSabZbBEJB/nkj32CJ77xOCIu1UqFWqVKKBBAU1U0TSUWidLpdCjkCzi2g+EPY5omqeQg&#10;CC54wmHD7z/c7XYf/g//5rdrpm0/VqrUH/uDP/iDx6/37369uSGQ/xcefPDBSK1S+blqufDQrbcd&#10;y95x+y3Ydo8LF89jGAaCKNLrWSiSjCRJVKs1/IbBxOQUiqKC4NFqtQlHYgwNDRGLBtneWMdz+7h2&#10;n6DhIxAw6LTbGH4/y2ubWJZFu93GdV1s28Z2bFwLZFHE79MplasoqoqiSwhAMpFgZ3MTURAIh8N4&#10;HtTrdUwzSSAYwzD86LpOsVhEEMB1XWRZJp3OICAhKwKpZIp4Ik6j2aZj9iKaJD84Mhx68Hd+598Q&#10;jUYfEwThsVKp8PjDD//opWI3BPJf4f77788qovJbha2dk65nR2RZZu/evWiaRj6/w+TkJI899hgB&#10;X4BkapCrC1cxew4Te6YI634ESaFj9bD7FrrhJz04wOGDczj9Lm6/R7GYo9Vq0TNFbMvENLusra2C&#10;pGFafZROB1GSABCvpVqe46IoMqIIiizRabfwHIdjR27mueeepVqrM5CKo+s6nU6XXr9Hv9+n0+mg&#10;6zqiKCLLIrZt0+v1CAQCiIKMrit4/T4+n4FlOVRqderNNn5/iGa7jSiKJ23bPtlrd2oP/+a/fkxR&#10;pN//zYcf/pFJw6TrvYB3E4cPH87eceyOzxk+/1+ODGcOT09P6pZlcvDgAaLRCGfOvE0wYLC2uko6&#10;nWFgYJAH7n+ARDxJLp9nYmIPg5kRXEGk1Wxg2zaRUARREhA8j3feOc2F8+fY3t6kXCzgOQ6aphGN&#10;hGk2WqQGM9iuh6IoAMiKci2g+1QrFXq9Hun0ENPT04RCIQ4fPsT993+Iv/qr/4LZ7aKpKpZpUa3V&#10;cOwe4CGJEpVKGVEQ6bQ7jI6OEonEaTYaBAMhGvUaqqKws7PD2to6iqYjCBKdrkkkEsXv92NZFpqi&#10;6ILgHbb71i8ePXTw5LHDh8yhkbG1+fl58/r+az9YbggEOHnyZORD7zvxBU32/aUsK4f37dtHJj1E&#10;12yzuHiFQ4cOkkjEkYDczg7tVptYLM76+gYH5g4SiyW4enUR14XsxB78fgO7byNJAqqqUirmefml&#10;F1ldXcbqdkkk4gwkkwSDAWLRKLIkkhoYRPX5ESSZjmlSbzQIhUJ4noco7n6O3e8TMAzS6TQzM3v5&#10;sZOf4Plnn+WVl18mGokQi0ZJxGOEQwZ4Hq1mk2KhQLFQwHUcZEkiGAji1w1URcHuOWiqSrfTQVYU&#10;NF2n3TGRVRVd92E7DoIoYFkme8bH8TwH2+4jCAxqinby4oVLP+lTjVq5Vj57vf/DHxQ/0gJ59NFH&#10;I3fddvRfjQxl/q7RbN3mOB5jY+NMT0/h2Ba1WoXtrU1SqQTRWIRatUyr1WL//v3s7OywvLyCJEok&#10;UwP0+w47uRyDg0NomsboyAitZoOd7U2sbpdyqUwqGSM9NIhhGKTTQ+iaxlB6EL/fQFIUytUG8WSK&#10;UCiEYRgUi0UajQa9Xg9JkvA8j16vR7fdJhQKousaX/3KVzECBgOpIZKJBLqmI0kCiXiCkZFhUskE&#10;iqKysbGOIquEQiHCoSjRaBTbdtne3qZWq6JpOqFQGFlWUVQVx3HxPJAVmW63Q9Aw6PdNPM8Bz2V9&#10;bQ3XI+IK4skPfuj+Bz/7Tx6sfeep7/zQCeVHViB/8cU//LlGpfx3hmGcNK2eblk9xsf3MDQ0RL1W&#10;QZFAlkRKxQKDgwNsbW6Qz+fIZDK4rsvAwACFQpFez0ZRNBRZpVgsUSgUAJdOuwWeg67pHDt6hOP3&#10;3sXISIYDs/vx+/1MT08TDofRdJ2t7W2sXp+1tS1W1tbQNI2pqSkuXrz4/SpYp92mZ/UZz44zO7uP&#10;u++6iyeffJJup034WmCLoogkivj9uxU0v08HQJZlwuEwKysrHD1yFLvvIgoiuqbTbu+WgmVZQUCk&#10;17fxEOl0u/T6faLRKKqq4NNULKtLMGBgml2+9/TT7OTzpAaHUBQlEgj6Tz70K//i5Gd+4lMLX/7q&#10;V1ev77/7P44fOYH87v/+vx0/fHDm0Var+YvpdDry7LPPkUqlSCZSOK5LOBRic2MN17axzC61WoXJ&#10;qQkGBga45ZZjuK5Ls9lEEEQWrl4lGo2TTA3geVCr1YmEQ/SsLiPDGRzHxu/3sWciiyJLeJ5LMBgk&#10;GA5hWRbdrsmVq1dottoomk691aZSrWKaJpZlEY/HqVQqZDIZhgYHScYT3HPP3XiOQ6PR4MK5cwyk&#10;UkiSQtfs4XkekiTh9/tQFAXT7NJsNnAch1gshmlaiKJIKjlIIGBQrdZoNBo4tgOCiCjKdK0evX6f&#10;btdEkmVi8RjBYJCA34coCniuy8LCPFevLBAKRzh+4gSKqlCtlRkbHRmURPHBmb17Ived+MCp559/&#10;/j1/PvmREcjDDz0U+dhH7/93oiT88erq6uBYdgzbtpFlBU1T6ZpdfD6dfr+H6zh02y3WVpfZ3NxA&#10;13U+8YlPEImEkWUZy7JwXJeu2WP//lkOHjxEp9OlVCoytWecfH4HWYRAwODggQM8/9xzJBIxEMBx&#10;Hd555wyn3niDRrOF1e8jSgqSrNC3HSyrh+M4BINBPM/D5/Px6U9/mkOHDhEJhzh86BClYpHlpSVU&#10;VWVocJByuUQ4EiMUCqOqCo5rI4oCsixh2zaSJOHz+RgYGGB5eYWZ6f2EQiGq1TrRaJRgKIzP58Pn&#10;9yPJCrKiIIgifr/BwEAKx+nTbjaRZIGF+Uu88spLJOMx7rnvOLMHDuC4NltbmyxdXWRzcxNBEG8b&#10;HEj94vG77sx979nn39Np14+EQH75s//05zSf7zvhcOi4KIkoioLt2oiiiKLIqKrGq6++hiyr1Go1&#10;XMdGlkWqtQqXL1/G8PsYSKWwnT6e51Gp17CsHmtrG2QyI1QqVQrFItmxLNnREQq5LWRRQBRgfHyM&#10;s2fOcHDuAJ12hwsXL1CuVAhHosTiCYaHh7F6fcKRKNs7O9SqdcLhEL/wC7/A3Nwchw4dIpVKIQoC&#10;mqry7DPfY2VlGcvsMjQ4iN3vkUikkGQNv9/AcRxa7Sau66JpKqqqoKoqmqZRLldQVZVWq4NlWYRC&#10;YWKxGJIgYTsuPp+faDxOMBSmb9t02h2snoWiyAieR61W4fHHHqNUrnLf8bvZf+AAtucSDAZA2C0m&#10;rK6scnXxCtmxMV0QhJNHbz58fHJv9oUzZy68J+9QfqgF8vBDv549cfz4o37DeKhQyOu1epmJPeNE&#10;ImEuXLzAhQsXyO0U6PVs1jc2Mbs9Ou0Omqpg+HXK5RKRSIS77rqLarWC4zhcvHSZYqGEZfWo1Rps&#10;bGywvr5OrVojHAoxkhkibPhw7D5mp0On06ZYLBAOh9jZyREMBJidm+PYsWMkk0na7TaBYBBJlLBM&#10;k2q5zN6pKd7/vhPUqzVeeuFFVldW+Mbj3+bLX/4qrtNjYnyceDxGPB5F01Q8z6XRaNKzLMxOB8vs&#10;YppdbNtGlGSGhobw+w2azRYTE3vI5wtkMhmy2SzlcplgKIDt9FE1FZ9PQ1EVZFkhFArQabfIZkdR&#10;JInFxUW+98yz3HRojttuu51YPI4oSphd8/siHBkZQZYk/vZvv4woCOi6nh0bHn/w5Ec/aj753e+e&#10;ut4x8d/LD61ATt7/vgc90Xs0FDJm1jdWCAR9vP/999HptHj++RcwAgH2Ts0wOzvH7P6DgMLgYIZG&#10;s4UsisSiQcKhAPv37cO2bRavLnL77beztLjM/OUFcjs5FEmhZ1q0my3S6SF8mso7b75OYWudaqnE&#10;7P59RMIhkvEEsViURCLG1OQkQSNAq9lkdXUFx3GIxqLUajVGBgbod5ocu/kIr7z4IrmtHYJ+g6Wl&#10;Vb79zW+hSB6xSBTH7hEOGUTCISRZJBGPsrm8TDQcQJUEzE6bbqeLpMiYXQvb9rBMG7Nr0e/bRMJh&#10;4vE4A6kktt2j2a6RzgwwOJSi17fo93s4tkUyGcNzXRr1OuFwFNPs8eILL3H4piPcetud6LqBrulE&#10;IxFCgRC4YJkW03umiEXifP1rXycRTZBMJvVqpXL/gemZ47LFC5ul3HtmN/mhE8jJkycjn/rkR750&#10;cO7gr4+NpvXp6UnGx0exrC6yLOHhsb6+hs8XIJMZ4fbb78SyHKrVJsPDI9x80xGChs75s28TiYTZ&#10;3NzkC1/8Cz7+0Y+wZ3KKJ554gtXlNeyezdTeKS5cuIDrOoiCSCwaoVbKcfutR4iEguRyO9x5x+0U&#10;y0VUTUFTVRzX5ZVXXmFpaRlREBgcHGRtbQ1dlbl8/hyqKLC+vkEyEadea7Czvc3pN9/E6nZQZZnx&#10;iXGGR9LE4zHq9RqVWhk8h1Qshm2aFAsFSuUK1Vod1xWQVY1MZphwJIKiKLSaLUzLIhgM4HmgqjLj&#10;E6OkBhJoqoqu66iaSrvdptloEggEd4sSyPh0P8+++BL/5Gc/y9TUPhzHoVoukx0ZYzA1iCRICJ5A&#10;o9Fk3759TIxP8Nprr3H+/HmOHj2KqqrZ7fzOgwdmps0rKyvvid3kh0ogTzz6tZOVSvG5sbGRw+l0&#10;GtdxUBUVRVHpdDokEnH8foNCsQCChKrqnD59Gk3zkUgkCYcjyJLMyHCadqvGzMw0giDsBkE2SyQa&#10;Rdd1Jqf2MDY+hqKoCIKAZVnYto0iy1jdNtFImIUrV7g8P48HdLtdPMDvN2g0m8iyhCAKtNpN2q0m&#10;iViURq2O2+/j01Q03UepVCIajfP000+ztLRMJBJhbu4AU1OTRGNRXNdhaWkJ13MIGiE2NrZwPXBc&#10;DyMYRPP76fUdGo0WO/k8pUoV14HFpau8dfo0K8srVCpVkgMp/IafZrNJuVzhtddf58qVq4TDYdbX&#10;N1haWub555/n8uUFXn/9dQaH0px4//uRRImA4SeTHqRWrTI/P4+u6+i6TiwWY21tjfHxcfbv3y1r&#10;f/jDHyaRSFAsFvTx8fH7902OH/7ZT/7EU0+9yytdPzQC+eX/+ec/NzY+9nvValU/duwokUgUs9vF&#10;p+tsb2+ztLTIxMQeut0uydQAtuOxf/8smqbjOB7Hjt3K4uISjUadtdVlkskI0ViUc+fPs7GxyfDI&#10;MH7DYN++fWSzWRRFIRwO4/cbfOyjH0XTNPbvn+H48btQZInJqUnyhTwHDh5kNDvG9N69aLpOvlCg&#10;VqsjCiCJEn6fD01V6VsWwYAPRZKJRKMcOnSISqXCxYuX6ZoWmUyaRCKOLEs4Tp9wOEIwGCA1MACu&#10;x/DQCIVShUKxRLtrIUgqwXCUeqPNdj5PIBRhKJ1B1XQ6HZP1zS3W19YpVcqsrq5w+vRp3nzzLV58&#10;8SUWriyi6T7KpTKPP/4N3n7nDK7jUSgWmZ7Zh+u6FPIFmo06lXKRzY0N8vk8tm2TTCYRBIFkMomu&#10;61y+fJl+v8+hQ4cQBIGhoSF0n0aj0ZgRZPEnP/Xxj7zwxNPP5q53/Py3eM8L5Auf+1x2e2PjOc9z&#10;TxYKeWZmZjDNLhcvXEBTNcKhEDs7O9cOnWHS6QyyLLOyskpqYJBMZphWq0On08XzYG11lbW1JQ4f&#10;mkPTNC7Pz5PL57j9jjvw+/1kMhnC4TCG30+tWkVVZAzDT25nG1kSmZycYHg4gxEOsbKyzNraOuPj&#10;46QzGVzPQ5Vlkok4ZqdNp90iYBjIoki71SKf2yEWixGNx/A8ePXV11heWcPquwykEoyNjZFMJjF7&#10;Jv1+H1mWyYxkiEViyLLG9naecqWGIKtIio7Vd9gqFMiOT/LB+x9geu8M49kJZg/MMTAwQMc0ubJw&#10;hdXVFba3t7l8+Qrlco1SuczlS/OceecMtuPi9/uJx5MMDw+zvrlJvd6g1WpTyG2zePUKqysr9Pt9&#10;2u02rVaLYDDIxMQEqqpy4cIFWq0W09PT1Ot1bNtmbGyUgVSSUDgYOf326V/8+Ic/VHvupVfflSnX&#10;e1og//7hh08Op4eezGSGsk985ylm983wxptvcP78OVqNJuPZcebn5zl79iz5fOFaquOxuLhIoVhk&#10;eztHr9fjrbfe4onvfIeAYdBqt0kmYuzbN40oiJjWbhB95ic/gyAIxGIxXNel3++zsb5Bs9kgFoux&#10;s71NtVpBUUQ0XWU4myUaibC1sUm+UODA7Cy5XI5SsUDP6tGo16lWqjRqVWKRKK7Tx6frqIqMpCjM&#10;z89TLBRZvLpENjvCzTcfIZvNIogCzWaLRCLG5OQeAqEQjWaTM2fO43oCuWKZrtmj2THJFYskB4YY&#10;n5hkcCiNquoIksRQOs1NN93E5NReJAli0cg18aUIhcKMjY0xPDyMJMrE4glGRkax+w7RaBTX272Z&#10;r9dqrK2uIOASj8XQdR3TNDEMg+npaUZGRuh0OtRqNba2ttA0Dc/zKBaL9CyL6ZlpkqkEq6urZMfG&#10;7t8zmjn86Y9+4l2Xcr1n7e6f/91//1uu6z4syRJDg4N8/CMPkEwm8HB44fkXqFdr1Kt1/IafeCxG&#10;LB7D8xyqlSqiKJLNZimVKly4cIHVtTVuueXotTRAxO6b5HIFPM9lbu4Qb755mmq1zvlzZzEMA8uy&#10;OPX6KdqtFooik4jHCBh+KuUisiyjqCrlQp49U5OIgkAul+Ps2TO0Wi2sbgdN1ej3LHRVRlP9yJJA&#10;IbdDJBKh3qjhCgKdTptKpYJtu0QiERRFplarEQgGiMfjxKJxNE2n2WjhOB57pvZy/vxlxvdMsbax&#10;ydXLV7jznnu59fY7EaVd0QWCIbpml1K5gu7zMTI6xoc+9GG2t9YwfD5GR0cIhEJoms7y8gqvvvoa&#10;M/v2kxoYoNvZbd4qlCsMDw/Tsyyuzl/C79MQgXw+z/DwMB/5yEdQFIVarUa9Xmd2dpZOp8Obb76J&#10;4zisrKxw8OAciWQMD5d0Js12bof7Tpw42Wg0so/+zSOf/bGf/uy7xk7/nttBHn7oocjP/NRnvlCv&#10;1x7SdA1N0zAMP36/j2QizsTEBMuLS9SqdSYmJtm/bz9HjhwhnUkTCAQJR0IEg0Fm9u9DVVVkWSaX&#10;y2H1egwNDREOh4lEI6RSCRzHoVQu02q2KJfLjI+NM395nlxuh53cDsGAn3g8Tr1Wo9vtUK/XSA2l&#10;SA6kSCWT6LqP4XSa9fV1Xn75JTzXpVat0m638Pt0/LqOrqu0Wy16fQtJEnYPtUaATrvNuXMXEEWB&#10;8fEJ2u02kiQRjoRBELBth77dp93pAAKWZVMq1eiYJl2rh98IctORo+h+P7KiXbPEpFAUFb9fx3E9&#10;JFkiFAwRNPzkczkkSWZmZh+J1ACXL82zvb3D3fccZ2bfPkZHx4jH46iaxuzsLPv2zTA0OMDg4ACO&#10;bbO6uoooihw8eJBabbeK6/f7EUWRAwcOkEqlEAQB27ZpNOusr6+j+zRMy6JarbJ//yyqpg0awcBP&#10;3nHrLQvfevKp+esbabuI13sB/z089NCDkXa/85zrOQ8ODqUolQo0WzWKpTyqqhAKBolHo5w4cYKu&#10;2efmm48wM7OPSCSy60yVZQKBAI1GA891abWaxONxPvCB9yPLMi++9ALPPf8sp944RTgaJ5pIkisU&#10;UVWV4eERjhw5guO4LCwsIACp1K4NY2nxCpVyiU67xVtvvEWj1kBVNd4+/Q7tdptgMICiyJw5e4b1&#10;9TUMw0coFKBn92g063TNNpFIiEIhTz6fo1TOo/s0HLdPIGgwOjZKNBpFEAQkSULTdDRNp16ro6k6&#10;5Wtl3XanjSTLaLqGoqq4zm4veqvVot1pY/YsEqkkoiShqArpdAZJUYjHk6SHMlimTbVap93qsLW1&#10;TSgUpt3usLmxRT6fx3EcpqYm8TyXVrvJ+MQ46aE08Xicfr9Pq9Uin89TLpfpdrtI0q7VZX19fben&#10;RNPYu3cvM9MzbOd2uLq0RK/fx3YcFFVjZXWNUrkaCYXDj77y3HcfvN7xBu+hHeQ//Nt/eziVGHyn&#10;0ahn6406ExPjOI5Dv9/D7vcQBIHRzAiFfIE3T71JpVrl+PH3ceDAAUqlEpubm4SCIVzPQZRE8sUC&#10;fr+PUDBCMplkz55J4vHdaSLFYhHwePLJ7/Dyyy8Ti0f54Ac/RD6fY2R4hGq1DEA8GiEcCtIzLbrd&#10;NoIgkNvZIRKOkB4axHEcnnvme1y+fJmbb74JXdMIhYKEQgHK5TL5/A4Tk+NEY2E8PNqtJo1Gg0az&#10;iapqdLsWk5OTHDlylEqlim07aPquQzcajWCaJp4gUCgUadSbNBpNMiMj9Hp98oUSRiCE48Err75K&#10;MBgkPThEMBDAsW2CgQA+TaPXtRDwiEaiGEYAnz+AaVl89atfY2xsDE3XqdfrtNttVtfWqFQr5PN5&#10;Njc2URUJx7G5srBAr9fjtttuI5fL0el0uHLlCqlUijNnzvDyyy9z6tQpms3m7oE/EScSjRAI+Dl7&#10;9hwrK6sMDQ1de+C4xGIxVFU7+bGPfIQvf/Vr13VM0XtCIP/X5z53vN1qPVmvVSOVchnT7FAqFqhU&#10;yly9eoUrCwsU8nmWl5Y4884ZXn/9FIbf4MjRY7uWkHoVv9+PosrIskyz1WRpZRlFUZAlGcvqkRoY&#10;YM+ePYyPj7O9s8Nj3/gGzWaTT336U9x2y20EAgauu2sibDUbBAw/t91yjEAggG33OX/uPPmdHK12&#10;i1azyblz5zjzzttcvnSJqakp+v0ea2urHLn5Jt548xTz85cwggbTM9OkBgcIBA3K5RLTe6eY2DNF&#10;v28zP7/A3qlpgsEQIOD3+/H7/VRrVer1xu5lXqtFJBKlXqtRq9bw+/womo5pWaQGBxnKpHEdl6tX&#10;rzA2liUaDdPv9ZAkkXxuh2q5hCAI+HUfgrCbULiex7PPPYeu6QwMDODz+Xb73YGt7S0KhQI+n87g&#10;wAAjmQzxWOyai9hPKBSi1WpRqVS4evUq/X6fra0tGo0GPp8PTdu1suzbv49bbj2GomgsLi5SLBY5&#10;cODArmlS97G5uUWz2Tr+s//TT2e/8vdfv27DI971AvmTz3/hQcvsPaqpql4ul1heWmThyjxvnz7N&#10;2bMXabeaRCJhsuPjzEzPIAgib7x5mnvvPc7wyCitVptOt0M0GiYai9LtdvDwyGQyeEAmPczs7AES&#10;ySS9Xh9ZVlhbX+d73/sed999D/fcfTedTptoNEqtUmF9fZ1kPI5j93EdG9d1iMdiXF2Y59Kli9jX&#10;2mPNbhcRgZ//+c8SjUY58/Zppib3sGdqD3un93LLbbdwz/vfx1AmzSuvvMTi4lUkQWRzc4NGs82l&#10;S5cZGBik1WzR7nRxbBfXdWm32uQLeWq1Ghsb61RrNVqtFs16g2RqgK7ZZXl5BQ8YHR1F1/2EwmGi&#10;0Qi5fA673yOZiNNo1Dh44AA+XaeYLxAJRWk0msiyQr9v8/T3nmZh/gqxeIxkMkkikUAUBARJpNfr&#10;gecxNDjIWDZLLBbjwvnz5PN5otEo3W6X1dVV+v0+a2tr13YEFUmSdg2i8u5ZanBoiGqtxsjYKIIg&#10;8ud//hfcdvud6D4/zVYbWVGRZPnwz//cZ7N//aW/vS4ieVcL5PP/6T89uLi48sieyandCkp+h/MX&#10;zrG+vkokFuLHP/kJ7r33HkZHRzl27CgH9h9AAIq5IkdvuYXp6f0YgSCyIlMqlfD5dGbnZjFNk0hs&#10;N6cfHR2j0+lg9iwkUWJlZYVnnnmGSqXGffe9D0mW0X06dr/Hs888SzQWZnpqL6IACwuXaTWa+DSN&#10;YrFwzX4+RDAQ5L577uGee+9BkSQW5i/z7HPPMDMzw9zBA5TKRdbWV8hmR0mm4jz/wnN8/vNfIWQo&#10;JOIxLl+ex3EcCoUi7z/xQQKBADs7eUzTpN93kGWVQDBAMBikVCnvpj8rK+TzedY31imUSgwPDxOJ&#10;RgkGQwiCQDyRZGhwkK3tTTY31jl0aA5ch6BhsLG2ydraOttb2/j9fjrdLpsbmywsXGF6ZpqZmRkA&#10;rJ7F3ffcQzgc5uWXXqLTbjI2MmwLMGkAACAASURBVMLilSvU63XC4TBra2skEgnS6TTtdpuRkRGS&#10;ySTxeHy3ryQQIJaIE0/E6XS7fPNb3+TChQs88MCHmZub4+zZc9x1111YVh+za9JstgkEg4c/eOID&#10;wmPffPz5f+wYfNcK5Ot/88iD4XD0EUQZXffxwovP8+xzzyBKAnfddQe33XoLQ4ODuybAaJxnv/cM&#10;x44cY2RkhPPnL3Lb7XdgOx7dronPt5v7S5LI2sYawWCA5ECKWCxGo9G8Nl7HwfNcdN3HG2++yeX5&#10;eSanJsmk02xtbHD27BlCwSCyLDKQTJLL5zA7bV568QWGM7utreVyGb/uIxQMceb02zz22GN87atf&#10;IZ6IsbW9zfr6Gq+89iqrays4rsORIzdz/uIFRsZG+fSnH0CVZZ745reJJxJ0uybLS6t0uh103U80&#10;GqPbtbAsi16/T71RRxAEtra2kSSRWDRKq9XiJz71KX7xl36JWr3BY9/4JoqqkhnOUKvV6LRbKLKM&#10;Ksl0Oi1efuklCoUiqcQAtVqd1dU1ytUKU3v3cuLE+xAEgT2TE8RiMba2trjl2C3E4jFOnXqDy/OX&#10;ePXlV9hYX2NsdIzJyUkcx6Hb7dJoNJiYmMCyLHRdZ9++fYiiSDQaJZ1OEwwFGRkd4bvf/S5bW1tk&#10;s1mO33ucW2+9FVlWKJVKgIAgiiSTKQqFItFo/Phv/Ma/PvuFL37+H7W69a4UyK/9i1988I4773zE&#10;dVxW1td56jtP4bh9PM9FViQGB5IcmN1PMp5gMJVkfWONWrlKdnSEP/rDP6TZbDA8kiEQCtLrWyiq&#10;SjgapmOZSLKCz++n1e5y5sxZ9s3sI5/PI0sCqqLQaTWRRJkL5y4SMoIMpzNIgki73gTHwfAbFAo5&#10;+paJqiioqky/bxKNhJEkiU7XolSuEgyHGRwcolqts76xiSAIXFlao91yOHb0JhKxBOsbG9RrdVaW&#10;VpibnWNsdBxN91GtNlhaXuWTP/ZJTKtPdnyCza1tVlZWMU2LeDKJP2Cwtb1FILhrJjxy7Cj/66//&#10;GoduuonvPvUUr586xUAqhevuBq2iqDg9G7PTZXZ2FsexSSaS7Ns3g8/QicYjuDiEwgYeDp1Wg5Xl&#10;Raq1CgfnZhHwmLvpEE888W1OnXqd/fv3sbyyiCLKpNNpNjc3Mc0u29vbZDIZ1tfXKZVKyPLuua/X&#10;62FdK+lqusbi0iLnzp1jcmqSiYkJZvfPkkwm8fsNFhbmWVlZYWgoTafTRpZEZmZm8On6/b/6T3/1&#10;i7//xd//R7tMfNcJ5HP/7nce3NzafMRzbL7xrW/y6utvsLqxytXFq6yurDE4mOKeu+5E1zSioRCC&#10;53H61CmGM0OsLF4ln9vmwoV5BHoomsrw6AiFUoG1rS2QFDxRxBUkMplRRrNZPFdgcnIPTs8koKuk&#10;4nGuXL7KytU1EtEkiXAcz3ZQFRmn1+flF19EkUQi4TAHZvdTr1YJBQP4fDrBUBhZ85MZ24MryDie&#10;wNTMfoxgiPGJvfyzX/hnTGRHaTc6zF+6yt/856+Q2y6hCBpPf+dZvv2tp5BlneXlNWKxJO12F0GU&#10;EUSJsewY8UScnXwOURFRdZ1iqYwoivz6b/4G73v/CV479Tp/+md/RtfskkwlsZ0+jWaDZDKFqqqs&#10;rKxeO7tsYPc9otEYkioQTYboOW2i8QCFwhabGyv4NBlJhEQsgk9TyeW2mV+4xPz8PGMTWdKZND/z&#10;Uz/NeHaM7e1N9uyZoN/v0W63yI6P8eprr+B5LrFYlEazvtup6ToYhp++3eedM2fQNI0PfOCDHJg9&#10;QCKRoNvt0utZ1GpVBEG4Zi71sbm1gWl2cD1b9xT7tj/+kz/9z/9Y8fiuEsi5t06dPPXG6186e+YM&#10;b59+i6XlFRauLGJaXSQBhjND3HnbMWKRMO1Wkz3j4+S3tzl0cI5jR4/i82l88P0nkEWXb37r27xz&#10;4QKb25sUSyXMfp9AKIwgSuyd3ketVsMwDBRJwrH7rCwt4vfp1MoV/uxPH0FA5s477sSn7Y7FiUWj&#10;5PM77J2c5IH770fTFMLhIIVigWAwQKvZ4tLCAopuoPoMgqEwg+kMd9x5J72+Q6vV5I7b72TuwByx&#10;aIx4LI7rwsLCCkEjgKppxOMJZmfnWFpeodlsUa3V2NzapNZoMDI6iizLrK2vs7G5Sa9vk8lk+Jmf&#10;/VmO3XILL778En/9N3+NYQTQNB87Ozlc19u97CyVqFSrNOp1hjMjzB08iChKjI2NIcgg6x7tbhNF&#10;lnjt1df4+699ne3NTYIBgxMnThAKR7h08SJLK6sMj4wwlMlcuyFvU8znqNdqFAoFdF3HcZxr904e&#10;Fy9eZP/+/RiGQTQaZXJyksHBQdY31qnVaswdPMh9992HqqrXzlk7SJJEMBjEdR22tjZxXeda81ef&#10;druF57lZRZHr75w59/o/Rky+awTy3He/ffi7T3/v0W9+4zF9dXUVs9uhVq8SDhmoqsqRm+d43713&#10;c8vRI/g0lcnxcQZTKfo9C0WWvj/Ttm/3ScQSFEsV6s0urtfnrTff5OLFS+g+H0PpNJ7nEgqGyI5n&#10;0VWVcrmMrmtsrG9weX6ey5ev0Gp3yI6PMzo2iqLITEyOk0kPsba+xtzBA/T6Jq12m8Y1L5breWxt&#10;7RCLp+haPSrVKpq6O2kEYHFpkezY2DVrfJ9QKMzhw4eYmMgSDodpNBrEYlEQBHZ2dnAcl17PRhRE&#10;EqkkpVIZIxBgbW0dELjjjjs4cvQoBw8dYnV9gz/6/OfRdZ1sdoJCoUS73cayenS7Jn3bZnNri2gk&#10;gqqq7Jncwy233EI8EePylUvk89uEQyFOvX6KP/7CnwMCH/rAB1BklXR6mFy+QDqdRtF0HBcSqQHG&#10;xrLUqhU6zSYDqRQLCwsoikIqlcK2bW666Sa2traYmprCtm1mZma+f1BfWl7GMAzm5uZot9usr68D&#10;uyNTNzc3UVWVeCJB6NqhPp1OMzIyQiQS4dy5c5w7+85thdL2l03T/oE3Xr0rBPLII49EvvvkE+/8&#10;3Ze/HHHsHgLQbDSJRcIcPjjL3skxbj12M4ZPIxEJY/h1An4fpWKRUrGIbfexbZtup0s+n8fq2QwO&#10;DnBgdobZA7MYhsHKyhoXL17i3nvvJhwOE49FUWQJy+yyuLjITi7P1vYWO7k8mcww7U6HUCjAyGgG&#10;VZUIhgLoPo2BgSSiKFIo5knEE8iyhBEM0my1cD3QdANRknFdh/61W+REIs7FCxcxAgb5QoFmq4Uk&#10;S9QaDfp9m0QiQTQWJZVKsbS0yMrKKr1+n06ni98wSCST5HI5qtUqeyYnuf2OOwgEggyPjNBqt/k/&#10;/+N/pFypEgqFyecLtFodelafYrGEEQgQjkTw8EgmUwgi+A0fiiLjN3xcXrjM9s4WGxsbvPbK67Sb&#10;be68/XY+/MBHGBsbvzakokckGieXL2CaPQ7fdBPNZgura2L4fBiGn3q9TqfT2e2QjEa5evUqAwMD&#10;TExMYNs28/Pz+Hw+crkcmxubxGIx6vU6b7/zNslEAkWWabfb1KpVhtJpRoaHKRTylEsldF0nHA7z&#10;xhtv8OUvf5nz58/pnUb3cN/1fuCp1rtCIJGA9trb77yT9VyHoBHAskz8Pj933nEbo5kUEg6JWAS/&#10;ppCMx+ibJq1mg1qtQigYpF6vE4lEaDRbtNodotHYtSkdOrIkMndwjnAoxJUrSyyvrLK0eJVut83I&#10;8AiVSmXXYKiozM0dJJlKgSCwsbGOLIscummOYNBAFAUUTSEUCtLptCmVy0yMj6NpGr1ej1q9js9v&#10;IMkqPr8f23EwTZNoJLr7lNzYIJsdo9VqMTA4hOtBu9NGVVVUXScejzMzM0OlXKLd7rKzvYMrQKvV&#10;otFoMDw8zF133cX4nj0gCAwPj2KaFn/8xS+yurpGOBxlaChNtVpHQKBardHpdAgEAjiuu/tEDgWJ&#10;x2PcetutmFYXURCo1St845vf4tKlyyTjCR544CN84hMfZ+/UNOPj43iegCDsmh2DoQjRaJxwJAqe&#10;gNntIHguyUSCq1evsrq6+v1B2fl8nlKpxMDAAAsLC1QqFba2tsjlcrtmxnqNRqNOLBrFMAwcx0bX&#10;dYaGhgCPdquFz+fDNE3W1tbI53N861vf5pVXX6XdbLN/357sL/3Cz7/w3Iuv/kBncF13N+9HP/S+&#10;31tcWj78D43/giASjyWYm93PwQMz6GKPzQ2LfZPjRKMxQCDX6VApFfH5jd3ejICB329QrTZIDQwh&#10;CAKy7LG0dIV0Ok0iGuGBD32AVqvD1x99nKChIQlw4cJ5fD4/hmHgNwKEozFEebdhqVItU6mU0f0q&#10;qiTT7/cBBQ8HI+Ajk0kjShKa7qPRbO5e0nVN2h0LxwPbtjGM3fTwa1/7GoIAiqIRiSoEAsHdMq0o&#10;kUgNEIvFaDbqnD13jkAwxP/yK/+Sf/nL/5xGo0EikeD48fu459570HQfxVKZ4eEBRkZH+Ve//pts&#10;bq7hudBqtsntFFhf20RVd2f7uq6L63qoksTs7H5M00QURQIBA0kWdo2bhsHO5jYgcPKjH+PHf/zH&#10;GRwcotVo0mi1UTUdV9h9xUM4HKXd6dKsNXcLBs02jVqJ9bXV3Y5KRWFjYwNBENA0jZdffploNPr9&#10;7/EPc7tCoRABx0aSJaampmg0GkiShK7rTExMsLGxgeM41Ot1Tp8+zYULF1hZWWVpeQXXsXEcj717&#10;JwlHAo8A4z/I+LyuAtmbHTm5tr75K4IgYJom4XCIRDSOIsuIgojguQwkYuiSg2OZtBs1NN2H2Wlh&#10;93s0GzY7okR2Yg+tVodStcrg8DCLVxfZ2dqgXi1gmR0qlQp7pvYyOzPJpb0T9M02nt2jWa+SSqYQ&#10;RJFwOIzjeQRDIUTB5Z577+TFF19ga3uTRCzG6bfeQpVVlpYWmZ2dZWFhgdGRUVzXxfAbBAMBypUq&#10;m1s79Bwb13Y5fPgQly5eptmq88D9D5DNjiFKEu12i2ariSAIKKpKs9VG9/lxPY+bjhwhFo8TCocY&#10;HR3j0OHDZIYznD9/gWa7Q7FYolgs0Wy3uHDhEqoq4zpQqzVYX98tJ/+D6C1rd8J7zB+nXC4Ti0WR&#10;ZYlypcTIyDDPPPM0jz/+GPlcnoGBIaLROJIoceniReKxBGur67s7hWURDEQoFas4nodt2zi2TSgQ&#10;xLba1Os1Dh06RCKRwLKs718MTk1NAeB5Hvv27aNYLGLbNq7r7o5XDRjouo5lWd+30bTbbfL5PJcu&#10;XWJ7e5s333yTxcVFms3WrpUl4MPzq+R2Nrh8wZ/9/O/+9sO//Gu/9fAPKkavm0AGI5Gs5vc94iFS&#10;KpUIBYKkkgOkBwYIBgJUKyXyuTxep0jfbJMeHKTdalGpVpFkidRACs8TqVSrbG1u79ba+322trbp&#10;mBYeMDgwgCSJqKpCu9kgHPDz/uN381d//RW+8Ed/SjBkMLN/Pz/xmZ/Ebxj0ej38hoEgCHTaLSyz&#10;w+OP/T0iAmfPnEPTFHZ2Srz22quYnS6hYHA3CG2PcDiMIgtIskKt0QBP5PzZt9nc3EFRJWrVKqsr&#10;S3jXHLnRaJRYLEY6k0EURULBANFwkEQsxtbONosrW9x79whPPvUU1XqHbrdDJLzbz7G1U8BzHXw+&#10;H72eQqvd5uCBQ9RqdbrdLp1OB5/PR9e06Ns2qqqwurq6Wyp1XQRJxLJMvvSlL3FlYQlNVYlFo0xk&#10;x3fXFokSicYolSsoisbS4iKK4mNre5t7772XVrOFKAqY5u70lEAgQC6XIxqNMjIywtjYGL1ej7Gx&#10;MXK5HN1ul3g8js/nY3Nzk52dHVzXYXLPOMlkgmQ8xvLKMguXL/HOmXfwXI9Go8Hly5fZ3Nyk1erg&#10;uA6epnD06E1M7x0nmYhSyOX48z/9s1956MEHf+/3/vIvfyAH9usmkFq3/Yi5tRPp9fr0+31URaNU&#10;LhHQfYiCQDAYRNVUNJ9Kz+rQbrfJDI8iKgrr61t0uiaiKON6YJomZq/P4FCajY0NXNdD9+mYnSay&#10;LJIOBBBFgXKphKbIjGSSiLLG8y+9RT63w1h2jGgkgtXrs7m1yanXX2VzfZlCPkexWKTV7CMIfRRZ&#10;QlU11lbX8WkyjVoV2wXbdimVivR7DoIo0bcdBMDwSVQbFpGgyqOPPs6T33kKD4GhoUHuv/8EBw7M&#10;oShjBIMhorEoIi75ndxuB54q8sKLL1Eo1VEVhfHxMab27mV4ZBjX88jni7serGYTENAUlUgkzOrq&#10;Ouubm3Q6HZrtFrVqjfX1Xc/W8vIyH/vYR5mbO8jv/M5vc+XKVTw8AkaIbqfJSy+9yOTUJLF4jHa7&#10;iaprKJIKgoDf8DE9M42qqNdeyWBRzO+Qz+cZGR0mkUjQ6XTo9/ssLi5iGAaxWIxMJkOlUuGLf/In&#10;PPvcC1iWiec6zM3tJ5ffxvM8nnjyacrlCnsmRr5vjrQsk52d7d02Xcdj/74Zjh+/h+m9k1RKW4xn&#10;h0mnkmxvb0f2TKceAn4gu8h1eYmnCA9Nz8x87uMf/wRvvPEGp0+/BY5DJBzg9mO3kkzEGc+OMpQM&#10;028XiYQDgMBOLsfY2Di5fJFiuUo0GkdWVAwjhO15WD2bUqmCKEtY3RaC00PAY2JigkqljGWatFot&#10;3nzrLYZHRhmf3MvffOkrjE9OMpadYHV96/8m7r26JTuvc71nrVqpco67aufU3btzQiM2MkiAQaTE&#10;dBQoWdLFGdKQL2wd6cgehx4+w8e+smRrUIGkIFqCJIqkABAkRRIkuhE7oRM67d67d46Vc1rRF9Xm&#10;vSiQ/gM16uKba37ffOf7vJw5+zaObWIZBn6vQq9vIgo2lmWjKSKNlgOOgyYLKKpIq2UhAg6QTkfI&#10;ZlM4jkOj0SQYCuLYAk8//RS1eh3dMAZ38GDwpxOnRx99lEefeAJVljC6XarVKq+//jqvvPoqi/eW&#10;KZcrHDlylBc+9gK24xAKRfD6Buvy5XKZarXG3bt3SSWSxGKDdf3XX/8RCwuLSLKEJEvUWwOzlaLI&#10;PPPM05iWzRtnfkKr1ePo4f3EYxEWF+8RisT5zd/8dWb37MHnD+KIApVSBdsSCPr9lAqDDd1kPEk6&#10;mQQsBNGm3WkRDodRVZX19XXm5uYwDANZltE0jWvXrvFf/+t/5dbt2/T7+sC263KhyC5sG44c3sfU&#10;1BSpVBJN0zh79k0uXryCIAokE1FisSinT5/m1IMPUtjdxudxMTExTLvRotXtMj42UVMleWzs8OMf&#10;ehf5hXeQoXj80Nj05P/5/Asf5/d///f5h5f+kc2NTbY3NtD75mDykYjT63TZ2moTC7oJhCKobg/V&#10;Rpv3r1yn0+0RCIXIF4u4ZJX9qSG2t3ZZWVun1+uBKGDqfWanJ9naXKNSrZHfzVOplHG73Tz80ENM&#10;T08juiQ+95lf4cc/eYP/582v0+qYg8e05MKtijSbPTTFxUguy6FDh0jEowM/dr1KLBImn99FURTy&#10;Ozt4vANieyQSpd1qUywOjFaa5uHYiaOsra9jWhZ79s4RCAYJBQej0IV79/jWN/6RUCjEyr0lXnrp&#10;JebnV5FlAdWtomluxsbGSGcyKIrC5OQ0CAKVSoXR0VFqtTqWZVEuFnnn3bc4dvQYJ0+e4Pr16/T1&#10;PlPT05y7cIGbt25x48YNfvjDH2E7Dp2uzuc/91lmpibQVBeOZXNr/g7vX77Et195mX379/Pkk08z&#10;OTlJsVDm9t3b9Dt9trc28agqjz/6CKJLoNtvYZoGoihy4cIF3n//fYaGhshms/zJn/wJ8XicxcVF&#10;dF3n0MGDKIpCJBKh3WowOppDVVXS6TTJZJJ79+7x9a9/HcMw6ekmsiTSbDZ+ykSWXC4eeughKqUN&#10;ouEgWAaBgI96tRLy+P0/ly7yCy+Q9y5devGNN87wxpmzFItlnn76GeKxGG+dPcv5997l4uUrRCMR&#10;EpEwiUQSn1cikcmxvbVLu2vgUtyEPX4El4xogyi6WFy8x9/9/UvIskogEODw4cPE0zG+/fKrnD79&#10;KF5/ALlSJhQKs2/vDLZl4fNo+AIhJEniqSdO8/FPfgaXBxRVQ1U9SCK4QiLxeJTHHz9NbijD2Ngo&#10;ogjdbhtVkdANHVkSaTUHK/eqptJtd6mWK6QSMTS3ezC9EQQUl4goOJQLu7g1BdNwU69Xee3VV5if&#10;v4vX68PvD3B3cR0DUFwSXq8XSZZxez0Yukk8nsTn9yMIAv5gkHqzSTgWpV6tkkjGmJ6e5MDB/RiG&#10;yYmTx1BUDcdxeOa55/jKV7/GvXvLCAjkRoYZHh7l+PGTeFSZsdE0px44zje++S/0DAPD0PnmN/+Z&#10;vq7z2OnTjI6MMjU1iWgLPPLgQ+i9PoLgUC6XqdUrNFsNFhYWWFhYQBRF/umf/omlpSXu3JlHN3S8&#10;Hg+f/exnmZ6exrIsNjY2+PGPf8jVq9eIxQYE+zfffJNrH9zhwQeOcuvWbdxqE5fLQVW1wUcon+fG&#10;jRsosojqMrCMPi4Rmo0aa+ubhMPRP7h65uU/Pfz4L32oXeQXqoPcuHH9S6rm/ly5UuXuwgKOIzA9&#10;Pc3U1BRPPH6aZCzGuffe5daND1hbXUF1a4gilCpVLl2+go2L7PAIoktGVVVKpRJra2tcvnIVSZIQ&#10;xcHY8P8z+HT6fRRFwXEcHNtkz+wMwWBgAGx2uQgF/TSaLdyaRqfT4d7yBg8cP8KRw4eYnpxm/9x+&#10;XvjoR8kOZRjOZikVS8iSiONYGP0+0WiI/O42blUmGPAju0RU2UWv26HTaqL3uyjyQACTJRdT09Mk&#10;4jFM02RtdY2//Ou/4fbteYZzQ+zmCxSKdVRNw7RNskPJQTah7ZBKp3F7PBRL5cGI1OfD7fGAIFAu&#10;lxFEgUatxO3bN9m7b+9gGbPZxCUN7LnNVot33znH0r1l5uYO8Ohjj/PRj7yAaZo0GzUOHdhHtVpi&#10;bGyU2X2zLK2sc/2D62xsrrO7WyAzlCGbGaLZaOL3+VhdWmF56R7nL7zHzVs3uHHrFmfPnuXu3btc&#10;vnKF5ZUVrn/wAaVyFZ/XQzQW5+mnnuKJJ55gZGSEWCzK1NQk3W6HcDjEyZMnmZiY4NOf+gS/8Ru/&#10;wf79c6yurrCyuoVh9Ol0BsOF4eFhUsk44aCHZqP607eQAJimpbW7/fw/fPt7H+oKyi+sg5w7d24U&#10;W/gvlUqF7e0dut0eX/7yl8nv7PJLn/wE9VqZH/zwh9iWSTgSxrDh5Ve+y8hwjMnJCW7fXqDd6eNx&#10;KwSDERRZodVuYxo6tWqF/fv3k0ikcBhQxnfyefbs3UsuO4QLB9GxOHj4IM1aha2NDTY3NzAMg75h&#10;8OBDj5AdyuDRNDxujXazSSgQxqOq1KpVXK7BlU1VVTRNA2RsQ6fbbiGLArapUy7uoqoqpmHSqFWp&#10;V6tEYjGwLaLhELphkkoksR3o7Ozw1a/+LRfPnUdSVdbWN7EdF08+cQqP18f5C+fZu3cfgUCIN996&#10;i62tbY4fP4mqaei6MUDp7OxQLpfp9XqUywVCfo2JqTHW11ao1xvEYgkkRcERJd44c5Y7d+7whS/8&#10;BxRFY9/cHLncMM1mi3375vB43IyNjVJvtpA1lV//tc+QL+xy584dfvjDf2Vrc4tTJx4gFU/iVlVe&#10;e/W7tOpNiuUiggiiS8I0DWRFJRAMD8jxwRABf4DPffZXmJ2ZIZVOs7uzQ61eG7xXFJUXXngefyBA&#10;IBAgOzSE4zjYts3U1BSHDh3k0vtXsR2BVqv90zMjii7qjQbrq3cZGx3HMC1sB+7eXSAYjPwB8Kcf&#10;5rn9hRWI36e+2Om2iUbiTEyMUy5X+dEPXufLX/5L1lbX0Psd3n7nLZKZJEePHkQUHVr1MvGgl5Hh&#10;HKeOH6Zeb/HeuctsbRfodHt0uz0yqTiHDuxHURVOP3qKH/zgXwlkopSqdVRVZXxyCqPfR3KJlOsd&#10;REEjmMhy/tJ1StUymqaxUyizcG8JWZHY2d3B5/ESDwXp9Zpsbrbwer24JJG42021Vmd7a51Os0G/&#10;1yGbSZCIRzH6fax+F83tYWQ0i9fnIRSJYlkiDhLVepO1zV0UWeMnZ97j/as3SKazHD16gEQiiuPY&#10;7JvbT7lcYSibZnh4jPcvX6XX1xkZHmdqapZKpcLS0hKVcglZkQgFB6r++uoSU088zIFDB7l+7Qa7&#10;WxtossYH126ytZ1nfn6Rjz73PMdPnqTT6ZAvFqjVyqSHEiRiQVySCJaCYIuIOEyPj/Nrn/sC3/6X&#10;7/Due2e4c/MWS/OruAQJt0ehVCqRiKbxBaOMjY8xPjbQ6rLZDIlEHEGAu3duMz42Qi6XJZlI0G41&#10;sMwuqizgdcuk00lcLhcTszOs3rtHqVymXC4RCPhpNVvM7d/H+HiO3d08ouCi0Wzzk5+cpdVqc/jw&#10;HrbzDVR/G8u0qFZqVJtdWv3S6P/2x7/3yf/83/78lQ/r3P5Crlhvn3ntdK1e+9LE/dWMfldnc2OL&#10;8++do1wu8cH1a2xtrTEzPc7k1CiBsIetnVWOHtnHsX3TeGWR7Y110okEqUSCoXSKUMBHNBwmEPCR&#10;iEWp18rEon4CPoUD+2cJBP1UGx0EUfqpgFettejpNj3DZjtf4Uc/PkMiNcTb712g0WwiukQyQxls&#10;s08k6KfTaVKrV0GAWqNBrV5nY2uTRr0JgkO1XEEEAn4vqXgc29BBdFA0Bct20E0LSfVSqXVwyV7W&#10;NvL86PUz/OuPfoJpWzzy8EM899yzzM3tG3zFR3OIIkxNTiOrKufeu8Ct+UXGxsY5dPAoILCzvUWh&#10;uEsmlcAl2rhlgUQ8hCxYxCMhPKpGo9pgbW2TD67d4uLFy0xNzvDC8x/D7XFjOyaNZhXL6tHttXBJ&#10;Dqoi0+8aeD1+fH43Xo+G3x1lNDcJ6CwtLaMpYWzbhUtxMTE1zcc+8Ssce+Ahjp18gNHxSURRQlE1&#10;8vk8e/ftJRqJMDsziarJmHqXYNCHW5PI725h2wbxRIJgKIyh66ysLtNqtdgt7IAAhUIer89LvV5n&#10;dW0d3bCRZYVSqUypXGV9MQzVcgAAIABJREFUJ8/mbolqo0O3Z3Hj1h00z8B12Wx3Ulc+mP/QdrR+&#10;IQXy/LOPv+zRlFR+e4d2q4nR69GoVXn/4nm67QbYJkeP7Gd6agS/TyMYdCOJ8MCxQ6RDQSrFIgIi&#10;Xo8P1e2h0+lhmjYAwWAA0SVg6F2OHz9CLpdmfHyUTrfP+maed955j4WFRa5dvT5Q2Ld3WFld5cq1&#10;6zTrDUrFErdu30KSRGZmZpmcHGdl6R6aIiHLEo4AoXCE7Z0d7i4ssnffPpLJJKceeIBgMIBlmbg1&#10;Fdu0aLdaiJKI6VgIgszy2gbBYIzdfJliqcor33mNm7fmGR0d4/jxYwzncgOfRzSCZRq4RAFEgWaj&#10;haK5eevtd1hdXScSiXLqgVOk02k6nTaBgI+9s1O4NYWbH1xj794ZHMsgFosi4OLu/CKyrGHoFq1O&#10;lyOHj2KaJrVaFa/fS7lcJJaIoqky/X6Hu/PzbG5sgSAgCIM8dpeoEgyG2b9/D4VSlc2NPOOT03z2&#10;c5/h+IkHePjh03i8PkTJhUt03Uf8GPT1QY5hPBbFtgxSyTiNeg1Vkdnd2aZaKePWNLxeP6JLYmd7&#10;h3qtSrvdZGNjg1qtxsrKMqqiMjI8gsslsb62RrVSBwcajSZ37y2zubMzEEb7Orv5XTweD5sbm4ii&#10;OPo7X/js13949p0P5bH+c79i3bn67he3N9YOTeZy7G7vsL68wFAmx1tvfB9Ncvjvfu2XSaYS4Ni0&#10;Ow38Po2J0RG06UnigRB2v4cqq2iqRafbpVxtDqycbg3LcajWqwxlkvj8w6QyGWQF/vlb/8Lb796g&#10;VK2xvVPANB1wLEBEVVQEl4tarc5QMs6JY0d49tnHGRsdYd/+fdy9c4f3LIt2t0d2eATdMBElCZck&#10;EwyFyA0Pk06miCZiNBp1TKNPKBJCFgVUt0a330GW3ViWQLVSZ964S6trcndhhbXVNT7xS58imx0i&#10;EPTT67TweNykUilSyRj1WoW19Q1E0SCfz7O8NCCvOLbF5cvvc/jwIRRFplbrYZoWgWCQ0bFxqpUa&#10;2UwSQXDxwQfXWVhcZN/cEQrFArVqhWIxj8fnxcEhN5IFHFKpBG6vh5WlhcEjv1Wl1akjNUBSZSSX&#10;G9PRGcoN8x9/7z/i9XyDZqfHY6cfxzBt1Pu5II1GFVEUmJo8iG2ZYJu4NZlGo4IquVBkhW63h2Ua&#10;tFodgsEgILC0dA9ZddOo15FkF6ZuILlElu8tUigUOLj/ANFYnE67w4XzF7BNG1V10+l20C0DAdB1&#10;nbXVVYbSSTTNg+NAqVTig9s3vgR8KFytn3sH+fynP/5yt14LeVSFsWyWfreNpbe5fesaEyNpfuuL&#10;n+PowT2Mj2RYmL+JaJnEIxEEy6ZaKhELR2i3WhiGRTY7gqyo1Jst8oUisiLj8bk5cvQwlmPiCDab&#10;W5v89VdeYm19nUqlhc8jYZuDr7wiuQa/1e8RjYQ5MLeP5559imxuiJMnThCNRrhy5RrvvnuBo0eP&#10;sG/fHIJLQpIHavLw8Cj79+8nHA6Tz+epVsoEQyGyuRzBUBhZkQlFw5QrFc6cfYvNrV0UxY3HF2Q3&#10;X6Df19HcbmampwfTnUiYUDCAIrl+6inv9npsb++iaG6GR0a5cOES/X4fx7GZmJjA6/Xg1tQBHd4F&#10;UxMTeNxu8vkdwpEwly9fZ31jC5dLZWpmltHRMaanZwYquKYSj0WIJ+OEQoEByse2aLfbKKqErMpI&#10;ioJpWYQiQdr9Dm5PgGazw/rmBqFIFEGQmBifotVsIQg2iuJCU2V8Xg8uUUBRXLhE6HY7qIqCaep4&#10;PV5WV1dQ5ME29NrqGpubW3i8HoL346wNvUc4HGRpYYFCIU86mRyQZ2ybzY0NHNth3+wepmem2dje&#10;ptXpYho6er/PSC7H8HCOkeEskUiYarU6enzPyF9dm1/9d1tzf64d5KWv/V9fXFleGh1NpdhcXsFo&#10;t/FpCqVyhY8+8yjtdpPlhRsMDQ3h9nhQRMikk9RLlQEIrVahXSqjyDJuX5BAIICieVnf2qHebCD1&#10;exw4dAB/0E+xKvO1F19kc7PF9m6DoF8hkwoR8PnxeHy4NS+ZoSyGbiLJEv2eTiDoZziXxXZscpMT&#10;NIoDd1y73aXb7VGp1hFFFw4WgUCQY8eOEQyGsR0Lt8dLMj2EJEK720d2iZi2gF/xsL1TpFiq4vEG&#10;B4WjqkxMjGM7MH/3Dqcfe5RoJILP58btVlBVmc59MvrGxiamZRHQNGLRGLZl0mw22N7e5t1332F2&#10;ZhpJFomGxwn4Q6RTGexEjFKpwPvvX6XRbLGwsMgDpx5jfGISvW/hCwRJJuOMTE2wtnqPTCZNu9PA&#10;5RIHKyLdNrrZwbJNHEdClCQcl4UgmaxvrGPaAulsnGx2DGw3nXaXdrtFq1klHo8QiUQJ+L102k3c&#10;bg3HNlleXOTggf0Dj/n8HXZ2djhy6DDVSoVEIsX4+CSaR0NTVPLFXWzTIJ3OIEsinVaTmx9cZ8/M&#10;LLNTU/zKpz/Fzk6e8bFJJEVjeWOdtfUN8oUSvW6ftbU1piYnmRwfRVUU9szOhuq16id55ezf/nvP&#10;8M+1QLLZ7B98cOUKwydOYes6K6uLZDIJAgE/sXiQbq/Fu+++TbG0Q7fXp6/3uHr1A6KRJM1mh08+&#10;/zzNSoF6o0av1+fc+QuUqjWa3T6bW5vEknGWVu5x/tJ7XLk+TzFfZ/+BFEeOP8jjjzzK4u1FFEkj&#10;Hk9gWw7xRIp2q0uj2cTr85PJpEnE4ywtLdIulRAdh1jEj6o46IY5uN/u7BIIBZmYmECWJcrlIsFg&#10;cGBi2t6iXCphmQbJZIKhzBCqLLFwd4VGo0MklqHV6kJn0DnKlSq1RpNut4OmKSiyRKlQZHG++FMA&#10;XTKZIhKJsZUvoKgKjiAgKxLlSpGzb54hHArw6V/+FD63gkuEYqHI7Ts3mZmZotFoUSwO7LXNZhOv&#10;14vbDZIss7AwT7ffo95sIArQ7jbQI2HC0RAAoXCQvt6l07HY2t0BuY+sughGEmys75AeimEYbfSu&#10;jWmYSC4RUQTL7NPtNAj6VCKhIPnCNrtb2xw9epRwKMDGxiAlOB5PUKlUSCaT+P0+up0OggM+j4em&#10;piEEAmRSKZ7/yHPkckO89uprnHv3XaanZxEdh5FcjqF0El8ghE/TOHniGP5AgHAoxNtvnuHsmTN0&#10;28cZzmWZ3TPD6MjIHwD/7gL5uV2xNu5cOj0/P/9HY6NjNKoNvF4/Z988i9vrptVpIkoChVKehx5+&#10;mE6vy4UL77OwuMK+ucNEIgmeeeYFSqUSo8MjnHzwFF6fj0wmSyQWJ56Mc/LUA1z94DrnL56n2a5z&#10;6NBejh7bw8kHjjGUSTE9MUHIFyCbySC5XMiyTCQcYWx8fCBWRWOEQkF289vU6zW+/vUXcRybv3/p&#10;7/D7AyTTGfq9Pl6vj9k9s7jdbur1OuPj4ziOgyzLbG1t4vX5SKUzCC6JWr1JIV/kypWrhCIx+rrF&#10;nbsLPPb4E/h9Qf7l29/m8JFDdLsdBGwMvYdjGZimweTkJLv5PIqiofcNVLdGwB+kUCpw+85dZEli&#10;eHiYJ544TTgcxOfxEotGaTWafOUrX+GZZ57hte99HweRdqvL1PQMqVSGoaEshjFYCK3Va+yfm8Nx&#10;TNLpFMlEkkqljGHq1Opl+mYPze0nFksgux08fo2VlV1C4SiW2SG/k0cSvfzr939AOOQnnYqRSsao&#10;VUs0W3UQHLif4T41NYVlmVy7dg2/14vkGnCRATRNwx/wEwmFABtD1/F4NNyqhmWadDsdNE3j9q0F&#10;vv/919H7XSLhMGOjY3h9XlKZNH1jkFL8+OOPD+Lq6jUefvBBZmdnmRgfp6/rqd/5jV9/9W/+7h/+&#10;XeE8P7cCeeTkkRc31tdH/T4/yVSOYCRKPJlg38H9bOd38fi9vPzqa9y8cxfTEcgXq5y7eI+xySnG&#10;JqbZ3q0QDocZH83S7/eQPT5SY+O43SqZXJbN7S28fh/PPPssjz72KA898iAjw1lOHD/G3NwcistF&#10;IhJhZ3Ob7FCWpXvLlMslREQuXbqEIAjYlo1pmVy+/D6i5GJmdpZXXn2VaCxBLjtKr9dDN3SCwQCy&#10;LDE5MYFLFMnv7lKv1xjOjeDxeBEEkaWVFba2ttFUN0tLK7RaHWZmZ5EVjXAkQqfdHbgBbYtet81w&#10;LsfExDgej4Yqy+h9nW5voKMMD48MUqF8ARzg7JtvIwoOlmUSjUQYHR0MCvq9LteuXCGZTKCbFs12&#10;m52dnftFm6ZcKhMMh3/Kwg2HQ8QTsfuZitBqtjAMnWg8hmUbdPsdAv4w0XgMR+xjOQadpnmfttgk&#10;4A9QLXXxub3sbm0QjnhxCRbdThtREPB6POj9HmDj93kJBYKsra4xMTGJbTssLN4jGhtsEvR6XVrN&#10;Bm63itvtptGoI8syzWaTP/uzP+MjH/kox44dxSUKdDpdLl26RLVaJxaL4fH78Qd83J2/w+7ONk89&#10;9RSJRJJyqUyz2aDf14mEo0RjYfef/9XX/l2ayM+lQF78i/82mozH/zQcDrGwsEAsluLcxUssr63Q&#10;1w2qjRqhSIyxiQle+94ZXvrH73Dz9hqtjk6n12FqZh8eX4AD+w/QatfYye8OvpatBrKq0NX7CLIL&#10;j8+LKIkEQ356vQ6OY+ESRC5eOM+dm7fIpTJoikKhWKbf77N3z14EUcTr86GqGoePHGV3J08gFKRS&#10;rbJv314UVUV0SfT7fURRwDZMsC3GRodZW10hHosRCvoZGsoyP3+Hre1tItEomtuDg8j21g7VSp17&#10;91bwB8NUqjU67S7BSJhQKIgowvBwltOPPsLIcA63qrK7tUW+UKDd7mE5kC8U8Hh9xONxcrkcyytL&#10;rK9t4A94WV1ZGSBImw3++Rvf4ML5i5y7eJFHHn2MhbuLfOtb/0Kz1SIYDBMMhajWqvR6Xfr9HqVS&#10;EY/bTWooTbVcoVQugQPXr19ndXVlYHX2+qg36jRaJUQXrK/tsmd6hlJpk2K+SHm3QjQQJBz0Y5s6&#10;iiwwlE0hOBbNZpNkMgmOQzwWY2Njg52dHb71rW+RTCZ54403KBZLjI2OEY9FCYaCdNodKrUKgiDS&#10;6Xf52te+xsOPPko8FiedyRKJxIjG45w4eYpKpcKr3/kul69eYWl5+b4fRmd9bZ0rl6+wvr7O4uIi&#10;4LC2ukatUh/9zg9+9H/8e87yz6VAvvSH/8OfhkPBQ7ZlD3Lt9u5DtwxyuQFQzOvzEU/ECYVj1Go1&#10;bt5awDRMBMFhJ19BkRU+8YlP0O/3aDZq2I7Fyvo6XUMf2D9lF5Ii02jXaTbreL0eyoWBiWhsdIRO&#10;q4XV09la38To6XQ7Pc5fuEi322dsfBwHkXqjhWEYLK+scOXqNVwuiZGxcUbGxqjVahj9Poo0CMdx&#10;HBPD6NOo14nHojSbDSzTQO/rRGMx+v3BCLPRbNFp9xgdGcPlkrly9RqWDZZlMjYxPuhGAT8z01Nk&#10;h4YoFQtYhone76MpGrKi4YguRkfHCEci7O7uEkvEcLs1Llw4P/BwR0LU63WuXrnKxvoGdxdW+K3f&#10;/CLPffQjKG43ostFPJ7kxo0brK2vEYkMstSLxQKbmxvIssTq8gqFfJ6tzU0KxSK1ap1Wq4FpmrQ7&#10;bQrlIj29RV/vYekmkiQguwTyW7vIgsyBPXsQsZAkqNXLLC3dY37+ziCrcHdnQINvtRBFF+XyYH9s&#10;YWGRUqnM88+/wNBQlnAkRKvVoNvrkS/kAfjyX3yZtbV1funTn8K0bBRNo93p4vH4kGWFw0eO89Hn&#10;n+fO3flBelW1RrFQ5OyZM9y5s0C73cQwLKrVGoVikeXVFW3v5Nj1O/dWfmYa44deIC+//GLII6n/&#10;uLGxzu790WPtfgZGpVxm79xe/D4/W9u7GIaFW/Ni2zadTp92R0d0bO4t3SOTTjMzO41LEmh1Wmzn&#10;8zgC+EMBBJeIoirY2FSqZTbW1+l129iWSSQUQhYlJsfGSURjpNMZEqk0osuFaTlE4wlsBxrNFtdv&#10;3iBfKCApMs995Hlu353n8PHjjOaypOJxNFXm4QdPMTE+StDnQXRsLEPHMg38AT+GYaJpbhBEdNMi&#10;ny+ALWDbsLa+iW4aRCJhRJfrfjJUiG6nRa1axevWCPh8WIZBpVxC09w4iEiqSqvZ5L3z5wAQRIF2&#10;p83bb7+LadnofZ3dnR0OHTzIUCbDs08+wYkHTtHt9ri3tEw8nmDv3r3IksT29jYrK8vcW7pHPj9w&#10;9jUbDSzTRL8fGJRJDTG37wB7ZvcyPj6OrEjE4iGCQT/dboeJiRFGhrNsr2/gGDZWX8cjywR9fjrt&#10;Jt3+AM+k6/pAqBQFkvEk77zzNtlsjjvzdxnKZPB4PMTjcZ5++hl0XceyTUTJhaa66fS63Lxxi0tX&#10;LvPM088Sv58d6fH48Xh99Po69XoLnz+IYdosL69w+cpler3eT8HYnU4b23bY3t6hWCxi2zb1eo3t&#10;3d1+qdb8ma9ZH3qB/NYv//IflUqF04uLdynu7uLzedg3N4tp9pBEAVlyUSlXadQa1Kt1spkcx44c&#10;J5fNsrO1QbNRJZ2O4/Uo2M6Anl6qVbEEB8OxiMZjuGSJSrVCs1mn3+9Sr1Y5sH8/Y7kckuDCNkw8&#10;9zH6mtuDzxdAkhXyhSJraxt0u338wSA9w2R5ZQWXLHP4yFH+6Z+/gSwpbG9u8+ADJ+i0GpQKu3jU&#10;AeRhZ2sTTZFJJuOEw5GB90QQqDWa7OzsIisqpmGj90yuXr3G3Nx+VE1lKDdEJpNmZCTL5MQkqWQS&#10;UYBatcLaygo4DqPDI0iqm05fx+N1c+PmTfKFPMPDI8iKxHvnLpDfLWAYOn5/gP/w+c/z3LPPkh3K&#10;DdKxsjmi0RiRaIybN29yYP9+DhzcT7VaYWNjna2dXdLJBCeOH2P/3H4UWWZ0ZJRmo4nouFAVN5rH&#10;i252CMf8SJJEt9tF0wTcmkSvrSNYAkGfh5DfR7fZxnEsYskojmMR8AWQpYHq3e122NneotVuc/7i&#10;JaYmp9jZ3iWfLzCzZw+yquL1ePAH/HS6Xd5++x1e/Nu/5/Nf+DzHT5xAdLmwbFDdbjrtQRxeJBrD&#10;6w3wl3/117z8yqs8eOokszMD60K1UiUQCNDudmm22hi6Sbvdodlq49jOaKPT+5mvWR96gXzmk8+/&#10;KLuEkN7vIssSY2MjhCN+HKuPW1WwLBPLsBBxEQqE6XV6rC6vYOg6V6++j9/v5vixQ1SrRV7/8Vmu&#10;37hBMpPmgQcfYHh0BFlTAZvd/A5bmxtEIyFi0ShejxtNVui02oT8ARzLHtxrO11WVlYplatYlkO1&#10;3qRQKuGSFdY3N9nc2gZR5Olnn8VyHGxH5PKlyzz4wBGWFhe4cO4cB+b2Ijo27XYLy9AJh0OIooiq&#10;uRElieJ9cmG5VMEyIRiMkC8UCAYDaB43jWadoWwG2zZQ5AG6SBSg025TqZTxaR4SyRSSqtFsd/D7&#10;/ERiUSYnJ8kNZ3n99Z/w+o9+DIKNR1OZ27eXkydOMjM9S7vRwsYZrOB0e/T7Oq999zvU6zV6ve6A&#10;cmjbFAtl3n33bTY3NykUCoCDYzuoiobRt9B1a5Bt0q1iWF0EwUUgGMBx2ng9CpVCAxmZTCKCy3Eo&#10;bBVo9zp4fZ6BJtJqsb29Te/+fwiFQhw7foITx4+xvr7JhQsXabVa+Hw+AoEAoXB4sG7favPNb36T&#10;ZqvL7/7ub9PXdZKpFLYNum7QbLXpdHqkUhmWllf4+5f+gexQmunpSTweL16vl1gsxvj4GOl0Clka&#10;2LC9Pu9AN1MULZuKv7lbqvxMeKAPtUB++bnTp0eGc/99OpMinUoTCPjJZFJIMty5cxPLtIhFYmxv&#10;7iIg4fMFuHr1Gt/73ve5cvUqtqVz8OBeHnzwAVLpGN2uTrvX5/zFq7Q6HbLDQ/h8XhzBGQRmugZg&#10;hlQiwc7WFn6vj1KxxOzkNAIiy8urFIpldvNFtnfymJaNS1LodPt0e326PZ3tfB5RknjiqaeZ2buH&#10;breH163gGH0uXbxAPB7l8KGD5He38fs892PbIoRCYRBFTMui0+nR6fVZXlmjkC+RTmdIJhI42ASC&#10;fjxuDa/XjW0ZWIaJpqngOHDfT+84oGpuKo06hjVYqdFNg3A4zHvnzvH9f/0BO7t5cGwEBCYmJxgb&#10;GSWXzWHb1v3MQhufz0+n22H+7l16vR7+QJCpqSlOnjjJqQdOEAgEuXr1GkvLS2ysr9Pt9igXywjI&#10;dDo9tnd3aLTL7BY2QJAIhoL0+lUUSWBno0wmlsbnVdna2MLr9uPx+Wl2WuzmB4A3yxqsqtuWfb/7&#10;uOl2O+g9nXqjMQjxXF2l0WiQSiZJpNMsryzz2mvf4cknH+Opp56k1+/fx6WWMU0L0eVC103Onb/I&#10;y6+8Qrfb4dFHHiIQ8JPPF4lEoziOQzKZYGZmhqmpKQJ+H5OTE+SGc6TTaURRXFtcWfuZohM+VKEw&#10;NzT0xddee41oNEo2N0SxWGB2dpbZPZPU64PgFhsVjy9IoVjm26++SqVSYWVzjVqtxhe/+Hmeeuo0&#10;83du8+RTT3H48HF0S+b//vJX+MH3fkg6FeWjH30WVXExNzNDv9uh227Sb7ZRRRmPqhH0BVm6t0q1&#10;1mBtYwe314fqCTDki6BobjTNQ6LWoFpvklZUbFkCQeS9i+/zS5/6NHMHFfbP7ePapfcoNVs8+/xH&#10;sQSRd86f46GTJ5icmiAUDqK5Zdq1FoVSFVES0bxuZvfOcPODeeYX7+ASBY4fPYJh9LBNA6vXx8am&#10;02xiGwaWbSHJEoF4gmazSaHZoN1q4/Z4iCUTvPzKd9jc2mJlfY3l1VVsHAwT0pkUqqLSbLcHuoVX&#10;Q3O7sSzottrcvX2Xub0HiMVj7N27F8M0UDWNcDjE3gOHmd03x5k3fsKVy5dZWd8lN5Qml1tge2cX&#10;1aMST4cIx9wUiw0ymTSC5aLV7JFMRokkQth9E8XjJ+RL0Op2WdzaZGFpFdswyQ5l8fv8WKZDr6fj&#10;WNaAgCI4BAN+wOHmrTvggmeee5qd3V3+4st/QbFY5NSpB+l2B4SUtbUVdGNQKJVKlXfeeY96vUky&#10;GefUqZNMz8xiGDqaN0AiEadSLqPrfXRDJ5NJEwr5wXEoFPL4fX6qlcqh77/x1s90pj/UDpKOBF6c&#10;v3tX29zc5M78Au9fuUmxWEbXLaYm9tDuGvgCYeKpNO+cO8c/ffNblOs1hnJpDhzax7PPPcPRo0fZ&#10;3NrC6/Gx/8AhsrlxckNZdrY3uHThEovz83QaVYazQySiUaqlEjubO2iyioiICxe3b9/FJats54uk&#10;0ll8/iDeQACXJCMpGuFYHMt2uDV/B1lWaXd7lCo1IrEEudwokuQilUkh3efYyrKLQn6HkyeOoWkq&#10;qXSGTqdDo91mdWOTvmWB6GJzZ4dKtQqOg6y48AcCdNstBMfG6/YguUT0vk6v36dv6IiSTDSZRJAV&#10;8uUiQ0MZMpk0G1tbfOWrX+XKtQ9Y39ih1WojiAJD2SxPPPE4jz9+mqGhIWLRKJqq4PV5aVTr9HWD&#10;cqlMuVJjdnYv6UwOBAlRlnHJCsVimVgiQSqVJJMdwuf1UG/UuXX7Njfu3GZtc4utnW22t7e5ev0W&#10;iWSUkeEs1UoFv9dDXze4fWsRQXST361wY36eUrWKS5Jot7uYhsnG+gZBf4BoOAKOQ7vVplyt4PG4&#10;CYaDlMpFDh06gD8Q4Ct//RUW7y3yq7/6BWZmpiiXy8iKRL/fQ5IGqKTr168Tj8d5/PGB9Tc3MkK7&#10;3cWwbNxuN4FQCMuyUd0aqVSCeCyKKAiY9y25qiwiimjf/dHZP/v/tUD+1z/8vU8GgqEvHjt2lKNH&#10;j7Nnz17GJ6Z4//0r2JbJqVMPEo0lQRC4desOL7/yKlvbO3R7Bi6XyPFjR5mbm6NZrzM0lKHVbDEy&#10;MgqOC8klsbi4QLfTZGw0RyqVpNNuUSmXuXblGj6vn7HRCTTNx/LSKqZls7C4xNj4JLKiorrdCKJI&#10;r9enWqtTrdcwLRvB5WJjfRO314Pokrlx4wZT01Ok00misQitZgO/18PG+hqKSySXG0LTVCzbRPN4&#10;aLY6lGt1un2T3XyBpeUVNM2DJMns3buXfr9PvVrBtkziifh949UAHeQLBkll0nj8fgSXgOZ2Y+g6&#10;m+vrfOOb32R1dRWPd8DfjcVjzM3N8eSTTxKLRAiFgoMgTr8XtzrA8LgVDQfodLos3rvHsWPH6fUH&#10;2SiKOki9NXQdRZUZzuaYm5tjdHiE4ydPcvjoEZKpJP6An918kbXVbeqNKs1mhU9+8mO8/fZb/Pmf&#10;/Q0/+MGPWby7QCFf4d23z4EoUqyUMAyDocwQHrcHRVaIx2L0uj3qtTqjIyNUazX6ho6qqjSaDd47&#10;9y7nz11gZGSUX/v1X2N2dobV1RW8Pi+JRAJFGQiGly5ewufzc+TIEdLpIfq6wcbmJouL9yiWSrgE&#10;kVw2N+AD9PoMD2fJZocQHIfFewt0u4PV+2KxEPqtz33i69/+3k/+zSvwH9oVa2Z6z+lavc5QNsvo&#10;2DiNZguXS2bP3r38l//5S6z+0R/x/Mc/QbfX4/yFC9yZv4vtCGiqSqfTweWSyWSy5Le3scwOY6Pj&#10;9Hs6y8v3sC2HfTMzZJJRjh09hCSLmKbOO2+/zcT4GLLiZmVtg17XoFStU63UiSfTHDl6lHaniy8Q&#10;oN3pcPv2HRzHplapEY7EOHzwICCgam7K5SqXr17lb772Vf6XL/1PCDaMDg+jd1uIoojf72c3v0s2&#10;k8a2HAzD5MaNG2zsFOmbsLq1TTKTRZI02s0W/mCATquNV1Wo1mo02m3S/hS9Wo21jTWGhnN09B75&#10;q0Ws+yxao9Oh1+rQaDTQNDcL9zaQ5B0i8TiPPPoI++fm6HU6qKqMW9UIBgI4joNp6CRjCULRMHcX&#10;FvB43QOPieMMOtvmJg4Ofq8H0zKRhAGMwsxYjM1M4eDwkY99jOWlZa5eu8qtOzdYXlvg+gc3KRZK&#10;NBtN3nvvFntmE3y5DBgwAAAgAElEQVTu059BkXwcmjuGjUC730EQBIZSafI7O/h8PtrNFplMBp/P&#10;R6VeQ3CJqKpKvlBgeGSQy9JudTl+/ATpdBpVlchmc3g8bkRx8M1eWlqm1++zb99+ZFmh2WwMJl9e&#10;H8VikVQmw+rqKuVKidmpSWq1KqsrMv1uF7dbY2RkhHq9jiSJNJtNzHhyFPg3P9Q/tA7yJ//pD//C&#10;7fGGYvEEoktmKDdMIpEkEo0yksuyvrZKvd7EJUlcvPg+gkuirw9gbLFoHEVWAVAkiVu3bhGLxnjz&#10;zTcJ+wJMjo+xub7G5sY6jz36MDeuf8D66jq247Bn334Uxc3iwhLHjp2i0+1z6fJVXvjYx7FtC0mW&#10;sZ3BxGZ7e5tOt0sgEBhk/ckSHp8XWZEpFouMj42yurJMPBZmYnwUt6pi6n0qpQLD2SHeefttZmZm&#10;uLt4j9XVVSrVOp2eTrFcRdE00pkMpm0RjUZoNOrcnb9Du9dlaXmZ5eVlTMukVC6jut30DZ2dnR3e&#10;v/I+3/3ed3nrzTc5/977XLx0nXvL69QbHaYmx9jYyjMyPMLHP/YCe2b3EAwORrC9Tpder3vfk2JQ&#10;yOdptZtUKmV0U+fgoQM4CBimSbfXZXbvXlyiC8e2ERExdB3btCkVCziWhWWaWLZDLB5n//59PP74&#10;YyTTUebvfMBzzz3Li1/7Fs+/8Bj9jsm1KzdxiTLRWJypmSn27dtLMp7g3uIipmly5PBh3N5B1uGt&#10;W7ewbItAIECj2aTRbBIKhRgdHUMUXeSyg8GLoqhEYxEMwxg4CVfXCIfDyLJCv6+Tyw0jii5SqdT9&#10;W4lNs1XH7/cTDARYXV1he2uLWq1Kr9cjnU7h9/tpNup0O13mDsxdf/Glb/2bgQ4fSoFsLtw6JIqu&#10;PxJcLur1Bm6PF68viOWAqiiE709yhkfG+J3f+V2+8Y1v0m530Q2DYCDEqQcf5OGHHiaTyZBKJnjo&#10;oYeIRWMYvR4njx+j02yys71NuVig0+kSi8YJhUL4AyFu3rzFG2+8RSqTpaeb/PiNM4QjcU49+BC6&#10;3gMcPF4vzfvRxJrmHmQTthqoioZpmoiuAbon4A+QSiRot5oMZzP4/V5kl4jR7+LY0O/1yOfzBPwh&#10;Gq0WumGxmy9g2gMBcmtriw8+uEmv38flcrFnzx7iiThHjx5lz759GIbF6toaP/jhD/je977H2bNv&#10;cfPWEuVyi27HZHQozjNPPsbv/vZv8sd//D8SDke4euUSkxPjBEMhdF0fbOm6NXxeDz63dv/xC45j&#10;YTs2Hq8HRVMJhULYOLjdHnTTxNAHyr8giAPusSDS7w2oL4oiIykynU6XYChEPJEglU4xMzuFLIlM&#10;T0+C3cDvC/KPL32LWDiOz+Pn8SeeHCyftlr0ej2OHj3GzMwMtmXTbrVQFIWxsTF287u0u11Gx8fY&#10;s3cPhmHSqDcIhSJMT88gukQ6nc4gJdgw8fv9P43otiyber1BOByj1ergcrmIJ2I42FiWhaoqbG9t&#10;EQwGmJ6a5OTJE4yMDGM7DqIosm92L6Ojo0iSdOGvXnzp3zzJ+lAK5CPPPv25zc2N5zTNTb9voHk9&#10;WI6D2+MdPKBkF7Fo5D79wuI733ltQPuTJDrdHl6Pj0cffpRHHn4YAYdMLkev1WJoKEOlUKB7n5Mb&#10;CUewHZtEMsnY2ASXLl1hZXWd5ZV1+oZFIBjhJ2fe5Ld++3cIhYJsbqzR7fUG+YALi1y/fh1V1ejr&#10;OtFYnHanRSAQYHd7h1KxQKFQQJEkTL2PS3AI+H14An7qlTJD6TSZTIYLFy/ikmRGRsZwBJGl5RVk&#10;RWUok+WBU6fYf2A/uZFhgqEQtu1wZ36BtdU1rly9xiuvvMqZs2/R17u02n0QwO1WkSWZX//VT/H5&#10;z36GRx5+mIOHDiGIIn/4n/4ziurmEx//BLlslkQ8zlA6jdutIThgWyZ+n49UKsHGxgrJdJybN29Q&#10;q9cplkuoqnY/fySBYeiAiNfjQQAkSaZcLBOLR1FUhXK1guNAtVobaDghP5ZtEotGMA2D9ZVVDuw/&#10;TCY9wne/+waWrqN5vWheD71en6GhLIl4Ao/mwTIt2u0OgiCyurpGqVxBlCTqjQZr6xsDzahcGeS0&#10;RKP4fD4cxyaRiJHNZlm6t4RjO/h8fhqNJh6Pl35Px7LsAeTa7WE4lx0wnEtluu0Op08/imWZ9zNK&#10;bHS9j2VbyIqMadm8/pM3hNfPvPNvXn//cArkqSf/90I+P6qoGuOTU9gO9Psmgkum3W7RbdeYmZ6k&#10;Vq/xox/9GMcR+H95e9MYSfLzzO8XV0ZkZOSdWZmVVZV1dVffM9PTc3OGHHKGt0RqaUm8diUZWK0h&#10;rbUwIEEwtB8WhqFdYbGGvfYCWsmwuCtZFyUKFE2J5Ij3dM999H1Ud92ZWZX3HRl3+EOU5/tQBr/m&#10;lyoE/m/E/33f5/k9luUiSgq6bpDQDYIgYGGhEsWMbUdc3F67iaaITMcjOu02N2/ewPP8Y/trjv29&#10;A7r9Ife3tkmlc9zbvM/nv/hFLl68RKNRZzYd02616Pa6TCZTZFmOrlshuI7LbDbjYH8P1/UYDgYk&#10;Ejrz8/NoaozRsE+jUWMyHBD6Affu3YsCKheXWF1Zo7K0BAicPHWaZ5/7EPF4nHq9zrUbN5jOTKbT&#10;qJcoFud4+cplvvWtb9Pu9DASkaTEc32WFuf5mZ/5GE8/dZEL585RniuTyWSYL8/z9a//Ld956R94&#10;9NKjPPvsc8TjcYIgQBQicIPnOBAETCbjKKzHnqHEFA4PD3niyadJpTPIcgxJUej1+7iez2xmISDS&#10;63To9/sUC3n0hE5IgKLGmExMRElC1/X3xtD1Y/3Wk48/znAwZtAb8LGPvsj+fo2//85LpNIpVlbX&#10;kGUJNaZiOzZhEKIoMpNJ5Pw8cWoDURTRNI364RFvv3uV6cREj+vHoPBZFOyjx9ne3jpW947odDoY&#10;RpLxeEoYgO/7eJ5HLpclCAKOGg1EUUJPaBhGgjfffIN2u8329jaGYRz/vQau53L39p3By6+9/Qfv&#10;92z//9Kkh773oRPrJwiAnZ0dinMlxlMTLwDXnTGXjdM3J2xu3uX6jWuEgUQulycvyVx69HHy+Rzd&#10;dpOvfvWvuX7tbWQJHjp/BlWC0Jry+KVHyeXzGEaCdCpFpbKApmn83M/9E/70L/6C33z2OZ5++ln+&#10;4i+/SrW6RBgG1Bo1HHNCt9OlWq2SLxQZjUbs7e2xulpFltUo6szzmM0sHn/8EpVKhZiqEtdipJMJ&#10;ZtMJxYUKMQIyqST/9nd/l1/65X/G7/673+NX/8Wvcu36dSbmjEwuz8rKGsvLVYx0iv1GHdt28V2f&#10;brfLD374MulUEtOcYbsevu9z7sxJnnn6cT71yY+TL+R45fLlyEV39jzJZIqvfe1rCAiMhiMcxyGb&#10;zRKPx+n3ukwmEwrZHAuVMmkjga5rlIoZmp02i0uLTM0xiUSGRDLNeDIjJMTzHAb9yEOf1BMk9ARh&#10;4KGqCt1+B8txkGWF0WiCFtcYj6YgxDk8bJJOpzBNmzNnzrIwt8QrV95g2O+TTibxvID9/QMO9g6I&#10;Pa5G/dDREb7nI8sy2VyO0XCMIEi0Oz2uXrvJdGrx0Rc+SuiHHBwckE6nEUUJ+/gKGOWaBMcwbJ9i&#10;sYQeT+C5PpIk0mm1UTWFhy6cZzyZsLu3y3g8ptvtRj3JcV77aDTESCZ5+fJlBIRHfpKz/Y8ukD//&#10;P3//ecex2NneOo4+rkAY4rkeIQGVSpnAGXLv+ju8887b6LqGpqZIZXL4ociHPvQhKpUK+3s7tFsN&#10;qkvzhIGNY5vIoctcpoKsRDRDz3Mjw0yphOMF2JbNP//nv8rf/O03uHr9KkvVRf7gD/8zz37gWYr5&#10;LNVqlVMbJ3Fsm/mFCvF4nLt37zKbmkiyy3y5RKfdIqFrhL5LOp0kRODKyz+iUpojm83w4P4my9Ul&#10;crkc6+sb1GoNZrbDf/kvf8IHn/8QuXyRVDrL0sICWiLBXLlEKpOi3jjiD/7gK3S7XWRJYjyeUszn&#10;iMky5VKRU6dOcOmRRylmc0xHIwwtzmKpQi6dwbZsJFHEd1xuXL/Ja6++xuc//4uIQhRVnTSSDAcD&#10;tJhM4DoYiQqDwZB0Oo0gyLhhlPc3ns6YWQ6FuRKKohJ4XkRqIaA8P8edW7cI8YhpCnPFOUYTiyAQ&#10;kSQJRVPodo+QJRXX9ei1ulx85CKTgUkhX2R1bY29RoNcLke5UkEMw0hy0+kgAvG4zt7+HulslsFg&#10;wHg6wQ8CxpMJcV2nXJpH13Ru3b5JGAYIiFiWQxCEmOaETqeL7wesry8TU1Rs2yWRMAgDH5EQIQwp&#10;l6KR8PVrV+n0ohfh/5dzqGoqT5WeJJfPs1RdRotrP9H5/kdfsX7lC5/7FU2LPe+5LmfOnGauVKLT&#10;7WEYRjSdUGWsaZ+lxTLdbpfReIKm6dy6fZfBaMwLH3mBQqGApqnvGf5XVpc4c/ok6ytVioUMh40a&#10;fgj9wZBYTMOcWWxtb1M/POLGzRv8+Z//Ob7v8+D+Jrlclu2tTTzXiXhT8TjXrl/j9u3bFI+z/hRF&#10;wbYsBCCbzQAhmqpSLBSpLldxZia6qjJfLjEcDHnrzbcwjCSWZUcaItfn6rVrBEHEjs1ls2TSaXq9&#10;Lo1GncFoyJ3bd/j2t79Lp9MjZSTJpDOsr6xx/tx5ioUCS/MVzp8+hTkeocoy0/GQpaVlFhYWabXb&#10;3NvcZDAc0+71GQ7HzB2H0qRSSQr5HA/u3ycmS3TaLebny4zGIyzHxXV9Wu0eruuTzeUxkimSqTS+&#10;75NKJXFdm5SRYGZNGQ0HJFNR+I+sqIzH5ntb8ISRQBAFZBlMc4rr2KTTGXTNQNeTOK7H7Tt3SSST&#10;LC0tIQoC9VqNyXhCwjAYDAc4rsvFixcZTyaMxmNanRbvvPsulfl51tdPkM1kkUSRkydPYlkWtmOR&#10;yaSZTKa4rsve3j7ZbI5cvkA+mydhJJnNZhQKOXQ1RrGQ59r1a9y4cZ0PfvA5dF1nYWHh+Owl0eJx&#10;EkaS8nyFt995B8TYv6/Vat77Od//6C+IqijP+4FH6LtMjl1huhYjkYgjigIPNu9RKmjs7NbJ5FJY&#10;9hRZEpjNpni+wOFhg1K5RCIRJ5VcIbaxgmNPyOfS3Lj6JhlDIxACqivLpHMFDg9bvHzlMvG4gZFK&#10;0+l2mSvkSOga5XIRWZE5eWKZH//4Mn/1VyaPX7oYwZ6TSTRN4+GHHkaWJUajEYIo4LkeM0mKqO6S&#10;yN6D+wz7fZpHh2xu3kMURdKZDL3BgMrCIjdu3uCRRy9x/8EW97e2CcKQxcVFmkdHaLpOq9nkwfY2&#10;r7z6OiIeqqyQNlIUCiWymRznzpyjeVgjmUigqxr7uzXEfJbVxSVy2SzmNIqc/uIXvshkYtFst9na&#10;3uIvv/pVJEniwoXz+LHI3SiEPsl8HsuycWyP/mjE4lKV0dTGnFnE4zqqpiMpEcs4DELC0Gc47DPo&#10;dxFC0LQF4nocz4+ekSx7jCdNBv0hybSOo0ZZHft7B+i6jjN1cB2oVqsosRivv/4G6XSGs2fPRljU&#10;/gDLnDE9ts0mjSTF4hyN5hGD4YhEIsHJkycxZzOWlqpU5iscHOyxsrKM69l0u11832d+fp56vY4s&#10;K+RzeURRpt8bIQoiEgJTK8pUL+SzLK9USaVSjCcTyuUy586fw7KdY26xxP0HW3z963/H1l79fX8Q&#10;/tFfkF/75S98pZjP4zgOnueRyWYRBJGpOaNWr2PNJpjTDmpMJAjhBz/8IZl0DstxOWq2GAyGzM0V&#10;yWUz5PIZZCnE9aIrlu2Y5LIpHMehsrDEdGaxf1BjZ2eP6vIKlcpCRFWPa3i+gxpTUDWF+fkinuvx&#10;6pVXcV0HwzBIJBIsLCxAENLr9ZBkEVEU2dnZZjqd4rkuYRDQ7XQIfB/XjR5wOp3GB+r1Bplsljt3&#10;I++NkUzxve/9CNtxKRXzaJpGGAS0Wkf88IeX2bz3INoteCFPPPEkF84/RD6XJ5/PokgS+Uya8aAH&#10;nkMunaJSnkdPJJnOZhweHTEcDZElJXqOh0eMxmN2dnbodztoaozFSoXJeIwsiUiSHMGtuz10PUGI&#10;SH8wpFSax0gmcX0PSRaxLQvLMnFsE89zMPQ4CSOBJMp4foAsq3heQBiCrMQolYsYiTixmMy7b79F&#10;Pp/n1o3bEEK91sByXQ5bLXZ2d8lls8RVjaNmk4O9AxYqC8SUGEosxpVXrnD/wX0GoxHrJ05w6vQp&#10;ctk8YUB05Y5rpFJJWq1WBKR2HTZOn2F/bx/bdliYX0TXI9JiXIshETKdjAgJsCyL0XhEsVBA0+J0&#10;up0o5s40CUIIgpCvfOWPuXVnEz8I/h3g/NQK5Pf/5996PplI/IqqqSSTSWzHQVYUZCWGaVoEgU+v&#10;20LVAiqVIoPhiLt37iOKCplsnk6vx+3bdyGMbKjpVIK4pjCbTZjNxkBAv9vm/oMHDIZDNu8/iN5C&#10;Ror19RPkiwVS6RS2NaOQyxKLSeTzGfK5LLGYwrA/5u7de5jmFNM0uXLlCs2jJrVajUa9zp07d5hN&#10;J8iSyOLCIp1WC1WNISAwGPQZDAZUKhV2dnZJp9LIsoKRNHjlyqvcvnOP0WjIoN+jdrDPeDTk3Llz&#10;uK7D977/A6aTKYQCCSPJ45eeoDxfIZvJ4doO5mRCuZDDmo6Jx5SolwhCvABGkynmbMZwNObEiZMs&#10;Ly9zeHjI0dEhg36fRq3GM888zYm1dY6OonxzVVWZWVakmA0gruu4rk8uXyAWi4xlpjlFEEKazQbl&#10;0hx+4JHLppFkCc/z8QMBUYzhB6AoCn4QeXEMQ0eUwHMcvve977K0UOW5D32YbCrL8toagqywuXmP&#10;bqfLzJzRarVoN1usra1hGAaj8Yhmq8W58+fwfZ+FxUU2NjaozC8SkxXy+RyiCOPxGFEU2Th1klQ6&#10;TS6XZ39vn/FownJ1mWQyzWAwZDwaIhAwGQ+RRBFVU9l6sEWhWIz8OJ7HzLIilKws0+l0+Mb/83cI&#10;QoBuyP/JNN3JT61Afv1XvvwrdzfvPq+pejRWVKLAmG43GisaRpKkkWB5qUTg+/S6Q5YWqvz4x5fZ&#10;36/RarYxZyY7e9uMxkMevvgQ+VyawLN4+83XOWrsI4rQbDbJ5rI4jkNcT1CtRrKE4lyRVCpJELpk&#10;c1H45sbGGpVKCSORxHV86rU6k8mYkydPIAC9fp/DRoNkKsrZeOKxx1FjMZJGElEUKZXL7O0f8Mab&#10;b3H/wRaOE+F/xuMJzVYTXdfJpFPcv79Jr90joQmY4zGry8usrVS5f/8Bb717C9dxo8zFyhJzcyUy&#10;6QyiKDAc9BmP+hzWD5BFqFYXUCQRP/TZqzeorq3hOA6NwyaqFkc3kszNzTEYDOn1eliOQyqZ4tJj&#10;j1IsznHYbJMwDO7c3WRxeYmEYWDOLFzPJx6P9lEJXUcSReJxFVEU0GKRfqvZPCIeTxCGIp1On06n&#10;h205SLIUQeBUhXa7ydb9TX7zt36HZELnn/3TX2JhYYl8rkgylWJltYqh69y8cYPXX32dYb/P0dFh&#10;pANTFIbDISurK5TKJSRFYb6ywKmN02iaSj6XRZSg3W4xGPSQFYlcLkNC1+m021y+/DJ3bt9GNxLI&#10;soxpTrh+/RqqGiOmxjhqNhEkGdOc4XgeBwc1mq0mrueSSmdIGkleeeUVrt94l/HI5KkPPPm/bG3t&#10;v68C+Uf1ICfPXni+0emxsLJGEIDgCxweddjdP8CyXZLJFIVclvlCFimQqOSXWJyTmC9+j9r+VQIc&#10;BDlgPJvwDz/6Ph984VnCcMYbL/+Ah06vks4uUZ6fj5ixokihmMO2XfqDDkpMQpI84vE42bRBt9fm&#10;sLHP4kIRVREYD3vY0zG5dBLXdZnL50gldC4/2KJxeIih65TLZSzHYXt3n9xoysw0uXrjFs12j3Z/&#10;hhzP0J86zEyT1dUlJCHEsSOi+6MXTlFIqGxvPuDDzz3GR597nP7BLq9dvsJsYlLIz/Gxj34CPRkB&#10;7wajIY5lEfgusiZxeNDi8GifmC5SmiugxVX2GoeEcZX797bRE2ksx6fb67Bx8hRf+rLBN7/5t9y4&#10;cYOv/93fYfs+K9UVLMsjn8/y9DOXUBM6nhcwnoyRlRiT6QhZEem2ZyxUq8ymU1KJiIOVTuWRxBiK&#10;HCcMBZIJg+FoxMwcEFNgNpuxs93n8isv88qVy3TaXT77T75AaWEFL5QIJREtFiOna1TyGT736U/w&#10;Z3/6Z+wdHLCxscFbb7xGMmkwnZjcvnOXuVKZmKZx/kKCRq3O/HwJJI90OsXMzfEPP/g2169fRxBg&#10;ZXmFdruF63lsb2/R6Tf55Kc+xYn1dfKlNHJc5cHeAQd7Ozz++OO4gBuEIIpocZ3xeHwsQUnyxutv&#10;MeiNefihcywXl4GX39cZ/0cVSG88ejhTKOKF0exaUnV0I7qfZ7IxJFGhWCzROGhx4923ePqZpzAS&#10;OqdPbvCd714mFpfxAh9kmJhTvvHNb9CsbXNhYwVNVfBmFpIgEVNj7O/to8gq+fwccU1nOBxw1Dgk&#10;kRwjEmJOxzz26KNMJmM6rSabmzvMTJvlxYUoB2QWiRXPnT3DifVV7ty9x+uvv85HrU+gaZHkRBAl&#10;BsMx5coiMwdAwHac6KqixXnk4XM45oTJoMvnPvMZbrz7FhkNEorM1p1bmJaDFAqEfpSXeHDQIFeM&#10;dhieF5EcJUnAnk2QV6s41oRWr8PO3jZhGFBZXaVWO2D1xEkGgwmzmU0mnaM8v8DayTUkCdbWV/n+&#10;D37E33/r7/nYRz/F/MIKL37iZyGcYNk2lu0wmowj41IQAkTXLDfay0ymJsVCEdd12d+rsXJxHWtm&#10;0ev1SCUNfD9gMBxw69ZNbt+5w5/+xVeZTiZ88Ytfotcd02oPMAwDRY4GGwlNZXVpgWRc48WPPM+1&#10;Gzfp9PpMJxNef/11ptMpxbkSR0dNzpw5y91bd/A9j8PDOvcf3OG111+lVCpx/fp1TpxY4+Mf/yQL&#10;C/P86Ecv84d/+EfIMrRaXVrtFqIo0uv1sZ2Q8WhKMmWwf3iEZZrYts2t27fptLvkMgmWq1UK+QJ7&#10;u3ssL5bRNeW9DMefSoHs3Hl35e6dexkjmSEW15mOJ0xGQ+q1BqlUGlmOMRgM6Pc6ZBMqP/ezn4qi&#10;ARSJpx97mMsX1nn9+h0cG4LjKNF3336HOD5L+QyVXIpCIR81g1OHeCwZ0T6yeQRBBAQG/T71/YgO&#10;LkoCbingYLdB7WAf23KpVJZZWlplMp0gyzJXr11HFCXyhTlOnoRnnnmW1954g5//hV/g6rXr3Lt3&#10;j7lSGWtmoWtx8oUCzVaTD3/4I6Qz0eLQdn1Onz3Hwc42mpHkhY99EnM44Btf/1tiapxUuUplYZ64&#10;kaRxWGM4GbK0tEAQBKQzGQRCZtMJk4nJ/Xt3ePjCORRFRZREzp09z0vf/T56Ioem6eSyZRQ5xt7+&#10;HvlChkwmw/7BPu12B0mSKZXKPP/8h0mlUtRrR+TyKWQ/YGFhgXy+SLPZ5PDwkHw+D0Dgh8cykCm2&#10;bTMeT9jb32elukwqlcI0Te7evcdLL73Ey5dfpt5o8C9+9b9jbW0NXTdYXV2lWCxiWRbtdpvOYY2U&#10;HiOZytAbjInFdRaXqhy12ihKJABVFIUH9zcpFEtomkqlsoAak3njrbfo9Dts7+wR+Lf49Kc/xb/+&#10;17+Dqmq0Wk3qtRYg8Zmf+QwXHrrAN77xt7x79Sau6yAIArlcjkF/yFe/+jck4jEmkymSrJCIx2h3&#10;BjRbQwhDDD2GKMY5e/YsgWDHf2oFMhibz5uWxfz8PBPTZDSJwkxyuRzD4YgwjKQWC+U5THOAbavc&#10;un2NkyfWyaQTPP3UU7xz6z5GPGBsBSiKiGVaDAdjXnvtDdYq8wzkCaqmE1cNQl3Enrk0rTaSqJDJ&#10;ZhGFGL4bkjQyKIrE/n6Nq+9cwzAMCoUSAhLT6ZTBYMD+/gGTyYQHW1tsb2+zvV1j7cQyjz76KDdu&#10;3EBVVabTKelkilQ6x8mTp+kP+qQyBvsHe5xOnOTixYvcuXuL4cRk/dRptjc3Wa5UkAV44+3bvPbG&#10;ddz9DjPXZfXESSqVRcoLFTRNI+F7TKdT7m/eRSAgHlNYWz3BnTv3OHtqg0ceeQRFUVFVDd/30bQ4&#10;29sRpcT1XHzfJ5vNYk6j5nlldYVEQqdSqdDptCkUCrjejOFwSCym0u/3mc1mjI6trtlsLvK653LR&#10;8lKWWVpa4p2330aRZEzTZGtriz/90z/j1p07fOhDH+T3fuEXqK5EzXaz1aFcLqMbBoIgkFpZpZDN&#10;sHn7OpPJmEuPP0EoSNy7t4mqJfBcl0cffwJNVfnGN7/JSy/9A6++0iSbzVIszqHFDbLpIr/3b3+d&#10;F198kZlp0mn3CMMh29vbjAYm//LXfoPf+I3fwLIsYoqBaf4xe7u7mNaUTqfPz/7sp8hms7z7zjvU&#10;anUURcZ1HJ579hJnTp9mOhlz8+ZNRqMRX/7yl9navf++e+6fuEDMmfVIKMgctjok9AStVovhYBi9&#10;mYYjwiCgWCxy/dq7pOIBk+4ByYRK62ifVDrNM0+c5wc/KrNz2CYIXQRJQQgCZtMZxWKJ+coCvm2T&#10;SmYQBYV2u8NwOGG+XKFUKjObWYysEQc7NbK5LLIs8tDD50kbKVKpJG9fvUa9fshkamEYBo88cpG1&#10;9RN8//s/4KGHHmbheCm3sLDAzt4eo2GTkydOkcsVKJUrtNodZFnC8wLK5TKFYonheMLO9h6FYo63&#10;3rlOLp2i3upR29sjN1fkMz/3cW7eu8+97T3ubW7i+S75uQL1Ro219XXCMKTd7nB6YwNJAFuSufTo&#10;E5w9tcFgNODOg1d58omnqR92GA5Gx/RHn5gaI5FIcPv2deqNWnSdlSTW11epzJfxAhfPmWDOQk6e&#10;PIUSU1Hk6IorIFGv15lOZszPz2NZNuPx+Hg5Gwk3L1++zPXr17l67TrV6jL/07/5N1RXltk4exZz&#10;YmKaJucfelVWhX0AACAASURBVIiD3V1818XzPHzfQzcMNs6cZ9AfEIoxzpx/GEXVjzV4U5LJBKdP&#10;n4bAJ6XHufzKFSRJJKbIOI7LL/38F/jIh1/EnFp4noCmJiNNW6zJ4uIqP//ffBFr5hPXUjz+2DM8&#10;8vDj/G//8X/lRz/+LmtnV/n85z/P2toajXqd27dv0+12CIOAZz/wNJIooqkaFy5cYDweoygqnVr7&#10;fZ/zn3iK9YmPf/J/VPXEij1zaHU6dHt9ZEWi3W6xv7uLbVvU6zVce4oz7aHKPnPFHI49RZFFREng&#10;jbfeZjga4zghpukS+iH9Tp/FUhFVlknEda7duE6n22E2s3AdD0WJHQepDJmMIytqJp1GEKHTbUc+&#10;akGIHlhvwNJSlUwmgxf4ZNJZZEUhFATW1tZ55JGLtDsdFEUDQaBUKlGen8f3A5qtI/K5HCdOnODw&#10;6Ihur0t1ucru3h4rq6uR4NAP+KM/+mN29mqc2DhFsTxPOpdBVEQaRx08z2VpaRHbtjlx4iS6ruO5&#10;Lr7nUynPM1cs0O/22N8/IJvN8cilR4mpcXr9EZqmc/fOJq7nEY9r3H+wyfe+/32uXrsRTaJUleXl&#10;VZaqq2xu3qO6tMB0OsGczpAlBc9zkSQZVVVxXZcgCMhms7iuS7FYYG5uDk3TWFhYYPPePV577TUe&#10;eeRhfvEXf5ETJ04gyzLj4RCESHoyGgwxDANzNkOWI/JkRB0xCYKQdqfL5oMHWJbDBz7wDPv7+9y+&#10;fYu1tTWsmcniYoXqYoXpdIQf+Hzs458mrqeIx/VIoLq7x+RYIv/97/+AX/nl/5b5yjwz06LV6mDb&#10;Dnrc4Ot/+3XuP9jkmWee4uzZM7Ra7eMYaoFyucx8qUwQhBiGgeu6aJrG3FyJ4XCI5Xn/xze//Q+9&#10;93POf/ImXZAeth2P2uERvu8z6A8ZDXv4jkMsFkMQQ+KagjkekFY1rl99C98es3HqBK49pdsfkkyo&#10;xGQFVQlxlEipKvgiW1u7rC0tUSmVgQDfc3ADl5gSY3vrPoIgRjIFWUFTFSbjIa5nEwQemqowGo1I&#10;JpNIcjzSBw0GaJqGGhvTHwyRZJn9gzqyoiJJCoVCGi2RAKA3GCAAYRBNg7S4FjXQlQqvvPIqO7v7&#10;nDpzhoPGEVffeZfJzOLpJ58kUyiRShqgiFyIKRy1Oty5s83m5j2WlpaRJAnXcVlZWUUIIW0kWFpY&#10;QFfjyILA8soyU29GKEQejn5/wOrqGpZtk0qlMa0xkhhSKmUYjScMhgNee/1V1k+cQZQkZuaMcrmC&#10;KEqRoK/Twfe96K4+GNButxkMBiQSCRzX5vCoQalUIh5XeeihhxAEAdu2gYi0YiST+IH/3u+DwYhU&#10;KkW73SGTzTIcDLAth9FwHHF2pxPUWJz8XIal6gq/+Pkv8Jd/8WfvSY6Ojuo8/tgl4vEYBwd1UqkE&#10;mWyKnd0tPvLCR5AUgbniHJ1Oly9+6Qu4jke71SaTiaK6YzENy5phJAwkSaTfH6CqcUqlDPt7O9FK&#10;IZmk024TBhHhpdNuHTsUBZrNJqPO+/+C/EQF8pWvfCXjuH7GnpgMhmNEEcIwiFSnqSSuPUMWQspz&#10;BTxrzOJcgr4usLhYJmnEMadTEnGFRx++wG6tR29oQwiuF6DJEkEokErnCEWBudIcU3PEsD/GClws&#10;exopPsMk9myG5/nYzoxEIk4ymWE8HWDZMxACZpZFfzBiaWmJIADLtpGVGMlkmuFoSr8/IK4nOGru&#10;k8qk6HZ7FAoFBr0eoiBgTqfcunkTWVGOQQbXAJBkhU6vz+2793js4kW0RJLJzMZIpYjrBlpc5Zln&#10;nqB51KZWrwEiW1tb1Ot17JnN6vIyY007zlMvcmbjJEEY0N7vIasx0ukM1szjqSc/wP7+PrIsMjc3&#10;x+LiItu7D+h0R7iujW3ZiJLIpUuXUGMygiDh2NHbVNd1HMfBcVwACoUCkiShqiqqGvUorusef91O&#10;YJomb7/9NpqmkkgkMIwEgijS6vTo9/voukGj0cBIRZKdruczm9mYloNtuZimzVxxjpW1NYIgJGEY&#10;nDp1GoEoJk+SJG7dvsX62jphCJY1RdNEsrksguhTrc7T6w5QtSgotF6rY7szBDHKJ3Rdi+nUpNON&#10;plmSJDMajZibmyOXy0MYRvuPVArHsui02xhGEkkSOTo6otvt0h+NfjoF4lneI7GkSAioqoYsCSii&#10;QCa1xrDXJhBCdE0B32GukKFYSPLExbOMhl12tu7jez5KXCedTLC6XGYwnjExR4iiiB+E9PpD7j/Y&#10;Zf1EFUG0Ma0pzc4R6XSG1fVlXM9DQCS0fURFwHI84oaKkYwzmkTTi1CM8sXnK1XK5TK7+wfU6g0M&#10;IwlEZv964xDHC5AVBUmUcRyPXm+APbNYX1tlqVplv1bD8zxs18G2bT772c9SbxxSrVYplctUl5cx&#10;J1PGkykbGxvMFdMcHdVYWV7m1Kl1Xn/zXR7Yu5zY3kaP60iSxGAwYO7EOqvLy5SKBQbDIYNBH8NI&#10;0B0M6Q9MRDFy02WzOXRDZa6Uo99v8ePLPyQMA2zbZ3t7izfffIPz5y8gAaqqRkXiOEynE2IxBSdw&#10;SCaTrK6uMR6PGI+jQxUEAd1ul4SeoF6v02g0AJhMppRKZRKJRPRCkWXCY3deEIZMp1McxyEMQ+Lx&#10;OGEoohaKeJ5DNpPGsmy6rRaiFJIvFJlMpwR+QC6b5bXNeywuRbstNWGgxkVK8znMWR9dlxEkl5gs&#10;AQFqXKLd7jCbRbR2WZaxZjbmbExISCaTJZlMMplMmE5MsrksfuCTLRQYDQYosowixxhPhshyZNRr&#10;dzrv+6yLP0mBIPJIPB5nZs4gJPrnLYsw8MmmU5SLecrFLL4zBd9Fj8cRJZkrl69gWTaCILC/t8ew&#10;30cIQlLJBOlUAjWmEIvFGIzGvPHW22zt7GFaFv3hACNlkC8WMNJJkqkUXhhQKM1xcuMkG6dPEU/o&#10;qPGIF+X6HoocQ5QVYprG4VELczrDSCQJQ4F+v0+31yeVzlCvN5jNbO7cvUe9fkjzqEUymWJpqXoc&#10;NqnTaDSQZZnPfOYzFAoFjg4PMRIJWkdNbMumXCrx1BNPcPbMaXLZHLGYiigpPProo6ytreK5LoeH&#10;h+RyuQgIHfiUy2VWV5dRYhKz2ZS4rnLn7l329va5fPkKjXqDbrfL9s429x88wLIsqtUqJ9ZPYBhq&#10;pDBodfja33yN73znO4iiRLvdxTQjYFsYQrfb4+ioSRjCcDhAlmWUY2IIhMcBqCKpVOpYKZwCQlzX&#10;PaYvgiRJ+L6PYRhkMxFRMjIjqYRhSLlUolIus1xdRlPjjMcRhtV1XRYWF8nmcjTbbeKGQbffp9lu&#10;k0gmmSsViMcVms067fYho3Gfg9oOR80aAS7gAT6yIpJM6hSLeVzPxvNcXCfKO1lcXMK2I2lVXIuT&#10;TKZIpdKcPLnB8vIKs9mMVrONqsa5dOkx1tfWfjoFYk4mmc17dxmNRqiqijWbQRjg2DPKcwVURcAc&#10;9xADl4yhE4/H2dreIZXKsrK8SkyJIQoiqyurrCwvR0pTfAJCQkEkFEVGx2IzLxBAkKgsVCmWyiSM&#10;FP3hmHrjCFGOUV1ZY35hiVQ6S6vTZTAc0ekNUOM6nh/Q7vQ4arWxHZdkKoWqaaTSaQ7qkTuweyzN&#10;DxERRYmNU6eYr1SAkG6vx3Q6RRAEqtUqaysrERRvcYHr194laegsVxdZW6nyyMMXyKVTSKKEbbuM&#10;hhPm5xd47LEnyKTT7O/vM5mMkWU5Ug7HJB5s3efll3/M0VGd6XSMGovR6/axLOc9u2m30+PmjZt8&#10;97vfRRAEPvDsMxQKRQghpspMJmNeffUKN2/c4tq1m9y8cZtebxBt1MeTyKRl2+zu7tFoNKgsVLh9&#10;+xbFYgFJEplOJniex+bmJrVajVgsRqvVYjKZYlkWoiBgGJHjUxBFEokINu460eg5OAY+CIAfHA9R&#10;AFlSiKkxJuYMSVFZrK5w8vRp+qMh7V4Xz/fQExqHRzWazQZvvfU69+/fY3dvG1kSgZBYTInkMZLA&#10;dDphPI6mo4VCgXa7Tb8/QBBENjY20DSNTDqDHtfxfZ9ut4fv+xQKxePfEywuLr7vs/4TXbEUUXr+&#10;oFXHdl3K5RK2PSOuKTjTEWLooUoCMS2GpAqEnk2322c8mbG7f0C/2+a5Z59mZnuIYrSp7vVGBIFE&#10;XNcYDSeocoxUNguSiiirJNNzGMk8nidh2dDtTdnaqdHpjpnZAUsLC2RzFfr9CYI8wXE9Uqk06bRB&#10;Lhti2w5+EGEvO+0uE9Nkbq6MbTtcfPQS7U6X0lyZttDBD2B7e5fZdErC0FFVlRdeeIH5hQp+EG3k&#10;X/r2t3j1ldf56Ec+yOmT6yiiRLN+QKGQo9ftRlbgbh9r5pFIJJGlGMPhiKlpUi6XCXyXvb0dZtMx&#10;kgi6JtJqmQzHJrGYysVHLiIIIq1Wi2QqyUJ1npk1RItrnL9wnvPnT1Ovt/Bch3whiWmaEfljcSna&#10;+ewdcPbcadLpFI5j4/kOum6SSqWwZtZ7dtgwDAkJ+b//5E+4evUqX/rSl0ilUqTTGWRFIZPJUD+M&#10;IpY1TUMSRXrdHuPxGEmS0WM6mqIQk2XM6YTBoE86lWJpaYnlE2vMzBGKqrKwtISoKCiazksvvUQu&#10;l+HkwR6XHnsUNaaiKCq+73P69Gk8L8A0LbLZHKoax3E8HNsnlcpw9ux5CoUSQSjSbLb59re/zYsv&#10;vsjCwhK12gGSJBIGUKvVOTo8RI3FyOWyx4E9FguFhZ9OgWzeu8N+vcHJjdOkEgl6nSaoIusrVSrz&#10;c8Tms5iDFuN+l0zaYDid8PLLVwicGRvrl1C16IFPXZ+793aoH/UxMpHYUVIcsvkiiqrxrX/4LsN+&#10;RDLJ5zNYM4dctsDq6hrtdp+dnUMO6i3mCkVszyabToIIxUKB4dAkFhPI5woMhyPGkzHT6ZT64eF7&#10;cc6dTpdCoYimxSOwdX9Aq9ViubpI/WAP3dA5e+4s4/GY3MzizXfe4D/8h/8d17X53Gc/yTNPPok5&#10;GbFYnmd/b5dkIk7t4IB+b8Ty8hqxmEqt0UDTNAajYWSVzeeJx+N0ux1qB7tsnFhlZXUZWVHY2jsk&#10;l5epNdocHtZ48smnsG2bZDJJuZwlpigYyRwf+ciHefvtO+ztRSDqwI+GAPl8gUTCoFarcf78eRzf&#10;iUAUseiwZzIZ8sUCnmczHA65evUqB/sH5As5fvu3f/u9Rl4URXzfYzKZ0Gl3kBWFXK6ArCgAzM/P&#10;I4kSjYM68vFWW5Yksuk0CSNBr2fTrNe5dec2qbRBtbrEd156if/8h/8XH/7w83z605+kNJdnZaUa&#10;Nd6dDplMFl1PoMcNut0oNz2VzKKpAqKgIiBTyJf4wDPP8pd/9ZeEYci3vvUtzp07x+Hh4XvTttFw&#10;SK/bJ5fL4zp2tB5wXYrFIjduv/+YkJ+oQNSY8vBytYokwUFtH3M6YTKymY26NHZVzm2s4E37eLaJ&#10;Z+sMB2PWT2zwxqtX8IOQa9dvMppOGZkutfouakyk3RkQN+LEEwYTc8p0PCKTStA8PCSXy9Jqjkim&#10;0shKgnubu9zZvIeuxXFu3CP0AyzPYqkyj57UkQgZ9IekUxmeeOJJVtZWuXtvk/FoDIAoirz51ltc&#10;uHCBycREECRanUPKlXkG/T62bVNdWUHTVCRRplAo8ODBA1698irNZpPf+h9+nRc+/EFOb2ywu/WA&#10;bueImAy6pjAZjZmZFu1WG5Botts8//xHyBWyfPrTn8a2pty9cxMxDDi1sUqlXITAo9VqIooi9f06&#10;+UIFSVR58803UWIKpfnnKBaLCJKPrMDq6iqJhI4aiyjmtm3zxhtvoGkJSqUivV43mjwlIo3ZlSuX&#10;2dvfIZfLoic0Llw4x+7uLpPJiE67x2/95m8jChJHR0fox0vfuK5zeHRENpul3mhw7do1zpw5QyaT&#10;QVVVkkYSGQFnZmHNpgyGQ8IQ2q0mrU4bWRY5ODggb+bZ2t7lP/3+7/Nr//2/5OMf/wS5bIaYIkXL&#10;UtslmylQLJbZ3d1lcTGFpibQ42m6nT6DwRBdNyK8USjxoQ99hL/6m68xHg1pHNb5wfd/RDFfYG1t&#10;Dc/zSaezjDMjcrkMvudFxjhBiMKIflparEZ9P5NK5cimknR6PQTXQfBs+sMh8+kqhWyC/e4emZRG&#10;pZLFFUVyxQKPXbrI/c27fPPvv4UXhOw2mrRHLp4goyVkXM9HDUM818V1bMBHlGVavQGlfIHBcMzO&#10;/gGyFEMWY/SGI7zAi65kqSy1oyYL8jy2ZWPPLERxxNb2Jtvb9+kPInbtcDRC3ldQ43H2D/ZZWV1F&#10;1eLMz1fwwgBkkUwhRy6TwrZt9g72+ZM//TPeeedtTNMknVQJfZdGo8500EeNyTzYvM/5s2cBgf5g&#10;iBf4aPE4Dz30EK1Wi3w+y9Wr1/jed/6e/f0dPvnJTzA3V8BIxBEI+Zuv/TWDwZjnPvRRZLnNUf2A&#10;3mBCPJ7gkYcfIq6p9PtDZtYYRREZj6MQUM+DpG5gzRyazWakSBDBsk1297ZZqi5w9+4drlx5mU//&#10;7M/w0RdfRNNU2u02N67fRRBifPazP8/UnCGKIsurKwwGQzL5HCEhWhjSbLcpzZdp1A45qNcoz89j&#10;DYc0m03G/SG+45JOpSAM8T2PZvuImWVRKpWYTCasrFYZm2N0Xef06dPkclkEBDzXRzMMYoqDFpfo&#10;9wc4rockK+iGzGRiksnlsBwPRAX5GNhdWVginyvQqNfwgoAfv/xjPvNzP0tMUxHEqF9KpZP4rke3&#10;2yae0JlMJuQKBRqHzZ9OgaRTCSbjAZvdFnE1RjGXQQhDYsksmuDiTHvMFRM06juIskOIztr6OfrD&#10;Md/63sv86K0tAlHA8mVCWWE6c1G1BKIkMp1ZCL5PMpFgMh5Trcwx6A9otY6OraMxHNdGkQWy2SSe&#10;70aFMnRxPI/G0RHmzKKUz/HYxfOkkkkm0wmi6PHujbtYto2u63T7HURZ4Z3r76KoGoqscur0afrD&#10;Pj98+YcsLc0T+iHXb9zCnMyQRRlN0/lXv/GvOLOxzNLSPJmkzmg04uHEw2ycPM3Ozj7Tmc2zzz5H&#10;ca5Iea7Au2++wtZdk2TS4NMf+wTT6ZhcoUBlcYn9Wp0rr75KcXGdR55YIqkbENxhbW2Z6c2b/Nxn&#10;PxGFe84mdLtTzl+4wNScoMg6qWQeUdhlNBgztWZ43j3eePsVTk02aLWbtPuHNFtNLMviS7/0Zc6c&#10;Oct4auJ4ARPT5fEnnyOdTjM1p+w3DpEViVCSI1SrYeA6Dt3+AMNIYqQyKLE+8USSB1s7CEKkXmgc&#10;HhF4NrZjcvr0mfdinkfjMe+8+xYbp06ysFDhxy//GN/1CTwXTVXQ1Diu44MQQ9OTHNRqXLv6Lh9+&#10;4QW8MMD1PIxMGt8PKQplJpMZtXYLWZKZKxb52Cc+yY07Nwk9h1AQuHHzNqtr6yQTOp1eD8LIIGYY&#10;BoFlgSIzmIxJpdT3fdbft9Tk+bNnDdOf/Y4YBFx86AKePQPfoZBNcPb0OulknPJcDiOpEQQeB7U6&#10;6cwcoaDwyutvkptb4gevXENUFXxBxrQDBCmGIMrYlkXguqgxmWplgfJcjnQqgWWb+K5DEEVqoGkq&#10;U3PGcDxBlkV8z0NUJCQgFAR0Pc6JlWVC36FW22VqThFliX5/RK8/ZmzOMIwoz29iWgRhgCRL1BoH&#10;dLodOt0u9XqN/f19ZtMZQiihqgoXH36Y9fVlFAV0TWZ3dwcICPyQ4XBMGAg02x3UeJxet0M2naLX&#10;bZNOJRAJ2Ti5dsxykgkRubt5H0QZNZ6IpPa9LvF4FBBUrS7i+y5aXCWuqQRBxISyHYeFxUVkUWR3&#10;Z4fp1GRtdRU5JvHutXdpNGrU63V2dra4evU68/PzPP30UySTKVw3SqxVVZ2EnqS6tEZ1eYlCMY96&#10;DDjww4DRZMx0ZtFoHFKpVABwXI9KpUKj0Yh4wH6AJEJtfxdFUUgdG9AGgz6u73D27FlG4xHD4ZA/&#10;/q//lSeeeIzPfe5zaDEtyllXVERZYTo12T84IJ2JIHIzyyIWi+EHAb4foMRUBEliOp0RIlKcK/LQ&#10;Q+e4cvky9Xot2oNMp+RyOVbXVgnCEHNm4XgujucyOEb/eIHH1J7++69+9W/e17bwfX9BKo+sKjEb&#10;Qs9HiUnk8hnyWQN7NmEym5JNJ9CMNLouc+PmHWxHptme0OzV+Ouv/R279SGiIGLbPihylI0dQOj7&#10;yKKArqqc3lgnl0pjmRPUmETgOmiqSjqe4KmnHseyXa688jpCOEUWiUaMTrRkcj0f07eoNRrUPRtF&#10;EgiCgFAQsZyAbCaB7QY4to3r+xRyGcyZie+7ZFPGsTfEJZ3JMB4OGQ/HCMi8+PzzfPSFD2NOB6yt&#10;LqPHFVzbxLVt5opZxsMpb775Lo2jDt3BAE2NIRPQ7/UolwpoRpIHW1tMplO6gyH79Qad/oDV9RNk&#10;80Use0ZsLst4NKBWq+EHIYfNAcm0RojEXClDJlcgBETRJ5nSMJIqnY6PH7rs7u3z2OOXEEWRanWJ&#10;druFpum89eabFAt5vvzlf8pCZQlBkBFFGU3Vievx450DCILAcDgkkUigKAqD/jCilYgRFrRSqXB4&#10;ePhes++5Prdq+xwdHWIk9cj+m/5/iXvTH8vu887vc/Zz7r4vVXVrr+rqnWR3cxFJUVwkU5JnZMW2&#10;pFj22AowdhwgmBkDgRPEA8yLAOMZBIPxmwRJDNgeO/aMRx5ZK7WQIilxEdUkm83eu/b93qq7L+ec&#10;e9a8OOVG3oqKnfoDCvdW/Z7f8jzf7+ebJgwDFEXBdSPO1vb2Ds1mm4cuPkw6lUWSZVRVZTS0ONze&#10;JSCkWi2fDDkFRIkIPhcKpFJZJEnBcT0y2QyGHkNTVRwbfu/3fo9/8Xv/LIJE2Davv/46MzO1B9Dq&#10;dqeFrmsEQXACA1cBw/9Z1/vPXCDnp6dpt0bkshkkCcqVPL5nY46HTMZLFCtVEukcBwd7oKSYXZzl&#10;e9//Mddvb+CFKogqkhiCIOJ6QSR9UCUIQ1RZQJNFFmenqZSKXHvvKt12h3I+j6zIzC8s8OKLn0LT&#10;dcqFLFffvYrnhyhqjLHjMOh3cT0PP4hoJYEXYI89FFlCURUef/QRNF0jBLrdPqEgUCqVWF/fZDAc&#10;oioKl69cIZWOUyoXeOPHb/L6q2/gOjZzMzWScYNRv4k1HFCrzoNns7e7x/vvXkUIZWzLIpVMUKpO&#10;EHgeg0GPL33pi3S7bW7fvInrugxHI4xYnMD3CQIPczQkmU5j6DqNgx3G1pDZuRrmaETYDtje3kCS&#10;ZE6fOYMoBowdB0kWcF2bwaCHqkmIYsDy0iK/+7u/iygKpNNpBoMB47HNt771TX7606vMzMzy/HOf&#10;RFH0yEGYiGYWfugRMMY9Uen+3SCw1WwTi8XI5/N0u1FqgCzLDAaDiBYfgmmNyOUz6LqKJIvohk63&#10;12U4GHFwcMD80hK6HpHWQWA4HOF5AZquPxiE5gs5ytkynu/hug6H9UN0XSebLeC6Yywr+mzxWERI&#10;kWUJ0zIpl8t85be+wl/+5V8iyzL379/n+9//PpcuXTopYA9HFLAsC8MwsG2LVDr3sy73n71Aej1w&#10;xja5fIY7d25wankB0+xjjW1UXafZ6XLU6nD79m0KhSLHXZv7Gwfs7HdwPZt4Is7A9qIEMsdFlhR0&#10;XSUR16mW8pxbOUUpl8Z1bR65cBZd1+l0OlTKFTLZLHFDJR6L8fyzz1DIZRgMRpRKJXqDAatr64QQ&#10;MX1bLW7evI0oyszPTTM9M83ly5cf0Pf+DtQsCAIbG5s06g1c1+XKIxeZnplkMOxzsDPNrWyaer2J&#10;74xJxHQkISRh6Lhji831NZrNJp1WD0nUyKQz5IoVmq0OIQHlcpnd3V1SqQTpbBbHHZNKJkGUuHPn&#10;DmsbGzxy5VGS6QypZILZ2RqddjNKl11aoDQYsrq6FoHcFJkg8NF1DUWVGZkjur0uELC6tsGvfenX&#10;qVaqNBoNbt++zec//3ni8RgQsrq6xv379zm1fJpTp04jCBLtTgtZVsjmMwQEWJ0WhhGn2WxG4GhF&#10;QUDAtm3i8XhEXNR1LCsaPBq6weTkBHMzFWKGQTabI51Oc3zcwLRGFItFYrEYoiCRy+b54NqHnD59&#10;Dtt2cFyH4+NjJElAUWTyuSxHzSMQBBqHdaoTE3TaHVTVisI8tRiaoTK2bHr2mMAL8DyPZ599lvv3&#10;7/P++++jqipf//rX2d3d5dlnnyWdjposo9GISqVCNpvGCMS//xMknU5TLiQ5f/4sd+5eRxChVCki&#10;qxJ6PMZ47PHOu+/y5tvvo6sxHC/g9uoOmVSeoakwGI0JxIgunojrxA2dWEzn0kPnufzwBaYnK5iD&#10;LqNhj9dufcgLzz/P0vxsNCnNZE48x33E0OfSQxfYP6wjCALZTJpyscBg0MeIxSD0WVk5xcTkJNVq&#10;lcXFBTRVxbbsaICUzRGL6YiSBJ5LTIlkGPawx/aGydTkBOdWlnjjtQztRpO33/wRj12+yMz0FLIs&#10;0u91qB/uoyoq506fRpJ0TNMFWWZsm5EiOAy4efMmTz75MRzHodPpUK5W2N8/xHGcB2m37797lbPn&#10;znDp4YsMel1u3rxFMpGiPxySSqXJZrPousFoZCHKIoxMQMD3BRzHfxB4eXBQp14/RFEjP0a5UqZW&#10;q5FKpbh9+3Yk569UmJmJBIUhUVRy/WiPseuwuBjFDwiCQLFYpN+LrusRRV2j3+9TrVbp9wfkczlG&#10;gyay4BEE0WlpWSM8z0GWRIrFIpqmcfPGbWx7zMuvvEoQijz//CcJAp/AD2geHZNKJUmmkqyur+K6&#10;LolEAlVRGY9tVFVjf2+fMBRZWDiFquo47vjBKdfrdSiXy0xOTrKxsU4YBty/f59qtcrS8iKGoaMo&#10;CoZhUCyW2Nk9MP/eC2Q6naZp9wnDkDNnTrO0PE91oky708E0xxwftrh+a533b6wjhAACrhPg+yM0&#10;w8BxV/q0FgAAIABJREFULPzQRzMM0skUsiwghD6GpiIJIBKyu72JJktMTlTodzvouo6hqQhhgCxA&#10;ImZwdHRMCLi2SSKZpFQqo6oqP3nnHfqdNuVikTNnz6OqkVzdtiws02R1dZXp2hTtVotiIY9pjnDG&#10;Ywh9ErEklm0SeiGuY5HPZPiVz/9j/q8//jM2NrbY3Fjnscceot1qYugS1UolOsrHNoauIEsi9tiO&#10;YpHTEZ0jHo/jeT5BEETXStfD8/0Hk+PyRLTrj/qDSD6iGpw/9zCm6XDv7lqUOeK2effd69y+e5dy&#10;uYIfhHQ6HRwnZGx7qKrMndv3yBVKFIsFer0eBwcHuK6LLMukUhmuXbsOvIYoyjzz8WeZm1sgCHxW&#10;797HiCuks2ls235gxvJcN7ItCAK+758oaCUsy8L3fVzXxfc9HGfIwcEe8VgC4wRGnUgmCcOQvb09&#10;DMPgsceeoNsdsr6+ycc/HumoDMOgWq2yvLwUBeMk4oxGEfG/2TzCMOLIkhSFlIZRvINpjpAlCVlV&#10;ODyMvqNpmjzzzDPcvn0bRYkcpB9++CGiKHBqZZlYLEY2m+XDD6/jelh/7wXSA+YXFuh2uxRLZRRV&#10;ZXt3j929PdY3drhzZ40799YIgwBNi6MqOpbogCRjjyMEfzoZRZGFvks8mWRhfppkTGd99T5bq3fQ&#10;FIHDfpfTK8uk4gliRgxFVeDvCI6DPoN+B0GQGA0HxAydQb9LLh8RFrvdLvOzM9TmFmg229QPD0DX&#10;SKdTtFtNVDl6ewwHXYbDSNoSBh6N+j79fj+y/1pDDD3B2ZUlUrE4k6US2XQaRZZJJ5PU67uMRiNi&#10;RoxMKovngSaKqJqEcBDg2BaKJKIoEq1WkyCEWCxOp9ODECRJpFots7S4SDJm0O722NjYxhm7yFKM&#10;RqOOLMWwTZ+BN8YcuehaEgGV9bX7eL5PEIaosobljNG0GNlsHtf1MQyDfL5AGIYkk2lWVk5x9eo7&#10;bG1t8o1vfJ31tQ1+53d+l8WlJcqVIpVqCdf36PcHaJoWqXSDSK3rOA6u6zIYjEgmkyfyexnPc9nc&#10;2GDYb2JZI0RRYnFhCUEQKFcn2d3dpVipICDxsY89SbPZojoRMbFse0wum0RVRTRdZWzbxAyDMAxR&#10;VZWpTAZBlFAVnelaDcfxcZ0xnheiJuJYIzPSANo2sViMy5cv86lf+BRf+9rfkEwkaTQa3Ll7h3Kl&#10;xOTkJPV6nW63y1f+m9/++79ivfHGG5RKWcBh73CHsWsjKZGaN5nMIkoak7UZYvEcg4HNaGgxMztL&#10;Iplkd3cP0zQxx0NSShJVFsln0zi2RbfdYnqqiiJFmRmphMH83DytRoPm8RGCKBKGIY7jUKpUyefz&#10;iKIU5XvU65RKJSqVCjdu3CAWMxgOB7x/9Wr0uRJxHMtkLEscNw5JGCqFXJZ3r17n3JmzOO6YTqeJ&#10;YRgoioQowuzsNLlMgV57hON5ZLMp7t+7x9mzy5imRaNxhGFoJJJJuoM+vguCINNpd5EFmJupkUom&#10;EWWJRCJBLJ6g2WwSTyYZDPpMTFZPeLY7rK6tYltjxlZAJpvn+gc3ouQo36fROKJUKjNZmyKXEVBU&#10;lUuPPE6tVuO9d29QP6ojiRq25TA/t0ipXEBRJLqdHrISRZ994hPPMDFR4U/+5E+5d3+DUqnEN7/5&#10;DT7/+f+KcxfOomoKB/X6Axm74zhkMjnCMMT3I9PUxMQEOzs7AExOTjEcDBgOR7Q7HR55+CHisfgJ&#10;nV1iZ2cHAZlkMsndO/fZ3z/k/v37qJrOvXsRyG/Q72CPR8RiBpIkUihEqbyxRJxcLsdoZCHJErIk&#10;MXItFEUjEY/T7Xa5c+smghhy+/ZtZFnGdV0q5QqBHzxQIrdaTer1Q77whS+wsrJCPJF4/Wdd6/BR&#10;LLfjsXH7/u3fv3PvHptbOzSOmvT6Q5qtHq12D0FQUDWDTndAp9dH0VQ0VUaSBbqdFgOzhyRCMm4Q&#10;MzROLc+TTsZJJuPMTteoVirE4zESiQRbm9vc/PAGlmUSBAFTU1MsLi6SyWaRZYXhcEg8nqA2Pc30&#10;9DSu55FKReacjfV12q0mmqYgEBKL6bjumFde/jGbG2usnDqFIsnEYjEa9QaHh3U++clPoWk6iirR&#10;aR9zsHfAwuISrWaTd37yLqVSgf6gy8RkOQqLFAUkWWE4GmOaYzKZHOVSkfW1VSrVCplchnv3V5FO&#10;krfGrkuz2aRWm2Z2dobt7S0812E46DMamjTqLQRR4WC/TqvV4bDeYDx2qFQmKZUqD2y+5XKVdDrD&#10;Kz/4Id1BDyGM7vyXr1w+sR6YWLbJcDjEskyWlyNC4xNPfAxBgJdfeZVms8Hrr73OpcuXyRdyqJpO&#10;vz94IG1Pp9J4noeu6xSLxZPcco9r165RKhX54IMPmJyoUCrkWFpcRBCkk7QqHUVVkUSZeuMIQRD5&#10;1re+ieu6pDNpNjY2iaZZIfOz08xOz1DI5bDGNq+++grJZJLj42PM0Qj7JMveMm0cx8O2Hfr9Hu12&#10;i2bzGEGAp59+mrfeeot+v8edO3fI5yMMrD2ONrHDwzqj0Yh4PH79e9/7wX/8ey+Qca9n9EbW7w9G&#10;DoIYEgYS7a4VRXuJKrblMnZcEqkUmqbTbbc4btZxHZtiMY+hq2RSSRQZMukkxXwWSRIZWybJRJxY&#10;PM729haWNaZeP2R6cpJisUAikWBycpKd3R0kJbLVmqbJcbNJv99nOBw+MDfdvn2bvb09xpbJ3vY2&#10;2XSKfDZDMh7jjZ+8R6Wc59SpZWZmZjg+PkY4afd2+z0UVeHatfewbYuZmVlarQ63b93BHI148qkn&#10;WT61iKHr9Id9HMdlZFpIkoas6Ozu7vO9777E3EwNyzQxjFjkePQ8VEUjk81wdHTM2toqoigyOVFF&#10;VWU+uPY+rWaLkemyf1CHMKTeOGRjc4uHHnqIIAixbZuZmRmmajVs22Y4HPK9l79LOp6mb/Y5s3KG&#10;ialJUqkUsixz5vRpUqkkmqYxOTmJ6zpRDmA+z9989auMRiMMI8bK6dMkkgnWN9YJQ8hmswiCgGXZ&#10;JJNJbNvGNE0GgyEHBwcPDF+u4yKLkE4lo3yXVgfLGtPvD/C8KB7tr7/6nxkMBhGbanYGWZGJJ2JM&#10;TFSZn61RLpWYmJig3W6DGHLx4kVSqRSKLNNstVldW6fZbhMz4hQKBWRZwnEdAt/n/v17PPHE4/zR&#10;H/0R7733Hlev/hRJkpiYmGB5eRnTMhkM+jSbx7RaLVRN+U8ffnjz7z+CbQyGKPD7uq7iBQKm5eIG&#10;IaKkUSiUiMUTDPp9GocH9LptPG8MgkhtqsBTTz7B008/TippcGZlmV/55c9j6BrJRIzTp05h2zbt&#10;dgfH9ZmdnQcEEnEDa2Ry3Gxx3Gqxu7ePIIg4jkfjKLp+DIdDNnd2EAWZDz+8we7eHr7ncO/2TQxN&#10;YWl5iXQ6RTadoVLM8P3vvc7M7CSmOUTVdHZ2dzg4rCPKCul0msWlBWZnp3HdSO+USud4862fMFmb&#10;4MLF80xMTYAYkslmIyyRkUQQFGRJRVVEzpw5jed5uJ6PLCvImsJgMKLeqGPaFsunTiGJIpZlMjc7&#10;w9LCPAcHh8iKhh9EnOL5hQXa7Tbnzp1lZWWJIPAZjqITIZFMcHh4wE/eegtd19BUjXy+wKnTp7lw&#10;4TyiJCDJEqVSgVwuG8lzHIef/vQdNE3l6aef5jsvfR/LGrK+sc7q6ip/+Vf/EceJTjhN05ianGI4&#10;HDEcDjk8PKTfH/D6669jGAae5zMzO8tRvU5M15idnaVamSIMoJAv8l++9jVs22ZkWQyHQ/qDHsVi&#10;gSc+9jif+9znOH36FOVSEVVRsW0LVVVRZIlcLsdwFElE0pls5Az1QoajKFYtHovjez5vvfkGn/ns&#10;Z3jjjR/z7W9/O4KRSxKu6xCPxxEE4QHB37bHJ3FswR/V60c/s5z3o2ix3EQ6gW25BL6MpsUQEPC9&#10;kHv3N8mkkpRKOTRVJgg9UskYn/j4U5TLRVLJFLWpSQ52NzB0iTBwKBbSBH6KXq+PqCgEjku9cQyi&#10;TCmfJZeJsz8c0Dg+Yrg5ZG5ujsFgSLFUwnU91jbWyRcKdLtdYkYCIxajVCxRLGQ5NVvj7NkzPPTQ&#10;QwxHJqORReC7eCG89NJLPPbYo+QLJVTNIEBkZ2+fUID52SkGfZt0KksiHsf3BFxEZFlldn6BIHRQ&#10;1agZoKo69tjhuN0hn8lxavkU3/7mNzh3/gJ5wyAIPXwnZGiO0HSdyVqNeNzAHPQZDXuMBn0qpSKG&#10;phAIIeI4YHtnkxdeeJ6PPfUYkgxTtSqTtQkO6pHtuFAsomoi2VySg4NDPD96UF+4cAFZUU/SqDQ8&#10;14+8+ZaJ40SUe0VROHv2LC88/wlee/0NVtc2UFSFUqlENpul1WrRarUQRZFcLsf+/j6+7zMYDHj4&#10;4Ye5e/cu58+fR1UUzp+/wES5QCKRhjBkcnKKRiOCeNTrDfL5PLu7u0xMRG32S5ceIZ4wcGybTquN&#10;7/moqkKxlKfXkxEII3i4IGCPbVKpNJoWY3tnj9XVe1imja5rXLt2jUcfvcJf/dVf0el0CMIAP9B4&#10;+KGHWFlZYXNzk3KpdGKyGmDbY+pbux98hLX+kQpkaDsukqwR+C6246BrBqoko4oyrjNmNBxw6fJF&#10;nn7qCVZWlqhW8niOjSCIpJMpLl96iLE1hsBDIGQ8tjg6PkaUFNqtDvFkiiCEW7fvUs0l0HWVQqFE&#10;tToZDbBEkdFoxJNPPcUH1z+g0+5iGHEKpRL7h4fE4nFURaY6N8vK0iLbm5ts7+5i2U40MZdCxmOP&#10;RqNBq90jncniOB6iILG2ukHgO8zPThESmadOnT5HvpCnOjGBLCscHR+zubPDeDwmpicIkUimMtQb&#10;R7QOtpmdm2V2Zpr9wwbxTIbt/T3CUMRutUAUqFbPks9maB7X8XwfSZJ47vnnaLT6/PS992m3Ohwd&#10;1zl7dokwhJ+88yZbOzsoisLyqRUEKaA/aPFLn/9H/G//+/+JGEK/36Xb7RAGPlO1KoQhd+7cRhBC&#10;isUC80uL6LpBNptl7Lj8z3/wB+Ty/wer6xs8euUR1jY2CIOAz//SL5HJZDFNk36vTyIRx3Vcut0o&#10;Ci4Wi0fxzbVpNFkkldARRZlWq0mz2eLtt95kOBxx5uwZvMCnUMhx5uwZTp1axjlR2Dpjh2w6TSqd&#10;YXd3K2pexON0Oi0GoxHvvHM1es+VKxRLVcrlMqWyiO+FvP/++0iSRKGYZ3JqMvLDhAHLyxF8b2Vl&#10;hcXFRe7eu8OKpjIajWg1m9v1bvdnzkj/qAWCLglMVAqMTZuRaVLIFuh02piWxdzMFM8+9wznL5wj&#10;nY5M9Zo2gYCPphkIgsjs7Byr9++zublFSOT4azabJ7tyB98P0XWdVNxgdnaWVDLG1atX8YXocTca&#10;RvLpN994HddxUXSNYiGDKofoqsCFcysYqgq+z731bTqdLgESqpEgHoho8SSbW3vUph3mq9O0Wm3m&#10;FxaoTk4yHtt89at/zQ9fcXnuuU+QSmRwfZcnn3iU0XjM3dV1Or02up7iuLnL9ladfL5IIpFCUWWe&#10;evpJ4rpIvzfgwxvXqU5NE4gSkqpzeHgYiQvnFyD0GZmR5kiqHxECgiyTymaoTk3iBj7NbgfLtHnl&#10;tdfZPzhgbm4ec+zy4c07mCMrcm2KIpl0hkwqQef4kEouDe6YfneAMxpSLBVQZYlOs4msaDSaTRQt&#10;xszSKX7113+Trc0Nvv2Nr/H+e+9Sm5xCkxVCN5pV2LbN8VEDw0gQuB7pVJqJiRr9/oBrH3yIJAY8&#10;dukihuHh+h4ja0i+lMf1XBRNYb42z6VLD+O4DiE+9niEoohkM3kkQWJr/T7ZTI5YIkYQBuzv73Kw&#10;t0+tVmNnZ48zZ89SLhcZWTa+H7K6us7rP3oVPwgoV8uUKmUCwefCxYf4J7/xZWK6QS6fjzql1ghd&#10;12i1WnR73Y90enzkAnn0wqlta2TOqOkMopSLKCXIdESRciHN9FSFbCaK/spm0wSBgKSoBKEAokg8&#10;mSKTK7C9c8D4BJM/NzuPZVokYglEUcTQDZ584jHMXgtNk7hw7jyu6+AFPqVilCTV7/fo9npcvHgR&#10;RZV4+623ufzIOXRNQdVitDtDfF/GE1QO63VGI5NMNsuZ00vsHBzR6w2IGXH8dICmqCiihJFKsTi3&#10;yNs/fZf/9Nd/S3Wiwr3NHQQh5Mff+AlvvHOV8+fPIksS7eYRju0w6JtMTkwyU5vE9WyOj/s0j1tI&#10;EiwszPHjt99BkDXW1jdO4sCu4ThjTNNEkSUeefhhKhNVJB30ZJI79++jaTF2dnZ4991rNOpH2I7H&#10;UbOL5weMTAtDM5AUierUDLqi0jw6oLG/RTEdQ1Mi/VkxkyShyeiyRLfVom+OcUIBJZbAcn3Q4sws&#10;LvPQQ4/w2iuvUj88oHG4z+L8Al4QydOzyST9/hAh9Dmzcho9nmR//5CNjU10TWH/cB/fc/F8j6PG&#10;EUHok8tnWN9c5bkXnkGUwR87jG2HZCJ6H3ieg+P4KLLMUaOB0lEj5W+/hyTJbG1t4XrRVPzwsI4X&#10;BDRbLT64fp21jbvkCgX2Dnd59LHLvPX2j/nVL/wy1ckqnXaHZitiX1Uq5RP0kYs5tP5hC2SmNrE1&#10;7PVndna2WVxcpNvtIgppDhsN1lZXeeUHCl/6cgnfj3Z8TZUoFLPMzsxTb9Tp94d4fsD0zAyWZWGO&#10;TFZWTpHL5jg4ODgZVEG+kCOXjhGL6YSCwHA4IJfNkclmcNwxmq7RHw5wxmMcF0rFIvFknGw6h2X7&#10;INgMRgO6/RGd7iBS9YYCTz/9DLv7x9y9e5df+FSCRCJBrVYjDEMsy+LKow8zPVPh5u37XPvgDrfv&#10;riMpCmPH5fb9LT748CapRAyCgMDziBsGy0uLyM88TcoQ+OnbP8L3A4x4gld/9DqNoxaCojM5NUml&#10;Osn61hZBECKLIrGYwX79iGavTwC88eZPePPNNzFNm9HIQhCi2Qeuh2WPCQHfDwiBixce4tKlS+xu&#10;bXL17TfY3t4in00jyZBOJ0+gawoEIZqqcby9S88a4wYiR50e+WKZX3zxBYJRn8mJCfZ291hdXSWX&#10;zpBOp0DXaFsmhq5SLlcY9rusrq1HNEXfQQhU7OGAw4M9tre3+e73Xqbf75FOxUEU+U65TBAEpFIp&#10;5hfmqVQqEZJoOGLQ67O+ukG73aHdbtPudCgUC1hjm729PRrHLYIgQNU0rLFDu9MBQlRdw/dcXnrp&#10;2xRyBZKJJOVS8cQtGuI6DmEQYpsWw/6ATzzzcVLxxGvfffnlf7gCuXTp0mv4wTMffng9yqFLJtnb&#10;30eSZJqtHu9du04incT1A/xAIBGP8y//4H+g1xvw0ne+x1R1glgsgeO4WJZNJpMhHo8jigITE1WG&#10;wwGDQQRNsEY+tuPhegFeAM12l95wGAHOYjEuPnwJIQQ3cFhYPoVpm5QrE2zvHqAZGn67ezJRTp4Q&#10;SaaYnZ1FkiT+l3/9b+l2u6TT6QdXClEUIvDAVCSDWF5a4mtf/yb7R30MQ8EzXbq9PqPhCEUS0VUF&#10;z/O4c/ceg34XIfCxBsdRGKW1zX7jmGQqQ7Nnky9kube+iSxHZPZcNkO702Prh68iqwrbu3vs7B0y&#10;GvWRJJkwhHg8kkqMRtFDezg0CUMPSQrRdZmHH7nA+TOnSMUNqtUSZy5cpH64jxf49PpDkqlkJMqU&#10;VY6OGnihyGjssriwTCaTpZTPcubsGT75qU/ygx98n4ODA3r9Lq47xh2Pef2110kkkoiyzMbmNnos&#10;iSBKEd5oskTQ83jnR2/yw9deZ3f/gFQ8huzlmZ6d5S/++M84aBxRqVaZnalRKETt+uFoRLPVodVs&#10;PuiwdXpdkskkqq4hnwTv6IZBt9+LOlGej6JIFJIFsuk0B3sHHB82+IVPfpJMOkO/1yMURCRNo9/t&#10;kctkiMcTFIsFlk6d/uAftEA8z9vqttrYto1yMpPQNI3a1AQHjRb9wYiXX36dRCpBrz9gOHJ44flP&#10;sLKywo0btzmqHz1o7WmqGmFa2i2y2QySIBKEHp1u68TwMmA4GBIgUq5O0Ov2UBSZYrmM44xBlBAQ&#10;cJ0xxUKOTCHPztYumhFH6kcozeAEpD0zM0OpVKJcLmPbNi9+8jlefvUNPvMLz2GakXwhCKITQSSg&#10;VMjz2U9/ihD407/4Lzh+xGCShEjAFwY+EBKGIa7bo9lqYagic7USs4tL9AYj9hsd6kcdRmMPy3FJ&#10;JOJYts3u3iGaqiCJAr3+kEwmRbvTYWSNCcIQkZBMKoI5pxIJ5mdnicVigMD16x9wdNxia2uDeEzl&#10;9MMX8RyHVrtJIpVGaraQNZVep02pUqE3GDE0j6nVarh+yFvvXOWZZz5BrTbNvdt3yKSTPPb446yt&#10;rWIYBr1ej3u3b6NIEjtbm1EE3NERw6HJ4088SSqToVXf59bVPna3w61bt7DGNrOlIrqmkoolSag6&#10;rjUGx+d4v87Rfh3Pc9F0HUSBkWWTSicpFQtks1kKpSLtTjsaThoGogCe65BKJMhlM+iGQTKVRFV1&#10;NFXjzMopCAImJibJpVPE9YiM4o4dHNOimM8jiiLNxtHrX/nKV7ofqTr4iPDqajaR2d/d+a2/Q1x6&#10;nocoSUzXalQqZeqNFvZ4jOO6+J5HJpMinyuiyCrtVpuQKBDENE36/R6yLJHLZSmVC1jWiHQ6zdTU&#10;xMnvhv5gECH3MxF8ulQuk83nOTqOoNa6YTBVm+bo+BhZVUjEU1jmmFYzAqcFQYRFtW0bXdeJxWKo&#10;qsrs7Czf/ta3eOGF50mnoySoMAzIZlNUSoWTbkkR07LY2tqk02rjRto5IDJquSfXHUWW8b2ATDrO&#10;ysoSRiyBaTkUShU2tnYwXR/fD3A9n5FpRSgaa4yAAEIYDdhcH01RMDSdcqnEubNnKeQLZDNpVk6t&#10;cOnSI3zqUy+QzaQ4Pmqwu7vL1avvUyplmZiscevWHXZ29yiUihTyRezxGD0Ww/N9bNtmcWGJsTPG&#10;9zwkASaqFZrNY8IQbtz4kJs3brCxvo45HPD+u1fZ3d6ifriPZY0wB33arWOG/T5bmxvcvX2L7fur&#10;HO/vkTJ05mo1Sic58FOTU7Rabe5vbOL5PggCmWSaQrGE70MYguf7pFIJOp0ujcYxsiIxHo+RZBlB&#10;EOi029iWRa83oN2OTjTPdTk8OGA0HLK9tcXi/ALzc7ORwFIUEUNOcuTjyKLEwd4e3Xbnj77z8ss/&#10;+agF8pFOkD/+6ndf+43PPMXExAS2bfPEE08wPTODpulsbu/R7PT56bvXkCQR3492yMPDOunUFv3B&#10;CIGQTCaJH7hk02nmF+ZP2E5jCqUizeNjjJjB0doq+XyZVCZHMh4nnoij6waKKuM4Y/L5En7ok8tm&#10;6I9MREkhVyhzuHfAUfMY2xmjaCqBPY52wUaDTq+L40XmoDu375BIxrj67lU0XWdiYoJKuUiv10MR&#10;QwRR4N2r7/LNr3+dre0Dzp5ZQY8nuXX7Hn4QIMsSI9PCtsaEYYAQhrS7fQ4OGxw2mjh+wOnT55mY&#10;qnFvfQMv8PHGY4IgRFIEPM+n2x8gS+C6Pn4AqWSGpYVFCqUiczPTqLqKKAosLi5QLBWZnprkjcCD&#10;0KU2VUZkzL/9w3/NJ1/8x+TzRbSYgTm22d3fo1Qqks3no7TdIKDf69I8apCOxfjpW29imSMEUeKH&#10;r/0YZ2yTz+XY2lincXREEIbomsrDFy+ytblJq9Egm07hOhbJZIonX3iOp69coZzNENN1GkdHjF2f&#10;Tq9LpzdEkCQeu3KZn777PiNnzFGvQ9xzSSTSmAOHseswGA0jlfXYZ3RnFQQBWRLRVAnXc5AVmeRJ&#10;RqPjRkifUrVCqVBhdm6BaqmMNRzR63SIGTEIoVqtEFN1et0ukiAyNzX1M0/Pf+4CASiVS9v5fH5m&#10;enqaQqFAPBEHQYr0+RNVUqlVWt0RYRjguiHHx23On1eZnp7l9q0bSJLI2bOnOb2yTD6XiSyimhaF&#10;vgwGHB0focgqsVgGVVERZJmDeoNEIsHYthElIboyuC6JVJKdvT2CIOT27Tvcv3efse1gmw6jUaTj&#10;Wt9YRxAEGkcN6vU6b775DsftHorosrXTwNBkqtUipVKRhdkak5UCpVKZvcM662vbDEcW09Mz/MZv&#10;foXjVpveibzl2vvX+Mnbb9Pv90jGdXRZZDiyQRSwxy5vvP02B/VjPB8kWYyCNX2PsW2hSDIBIfY4&#10;IGYo+G5AOplifn4eXVcjJq4gMBz0adQPKJfzBIHLww9dIB43uHUr2vHXN7b48//7r0in0zz11JOc&#10;P3+O5aVFFpaWyWbSyJrGcGRycLCP5zisra0ReA5X336Tm7fu8vynP4szHjPodRmZJocHB8zN1Pji&#10;F36VYa+HbQ7pdav0BwMIBf75P/vveeqppxk0W7QbdUajIUNzxOlzF9B0g3gqje16dAZDNra2+bM/&#10;/wve/MlPGJpjBvYxjutg6DpDc0w6maBQNLBtG1mR8VwPCLAsn3w+z8LCHJlMhmQyyalTpzh95ixh&#10;INJudwmCIHoDxxMP/ELNZhPfjUiP2XR6+7Nf/vJH7mD9XAVyann5g3Q6PSNJEu12m43NDURRRpBU&#10;jo+P6fUGOE5AEEZXkWsffEB1YoJUOsHi8jK9XrTIAqDZ6eB4Lq7vEYvHGVkjNEXFiBkP8jy6vT5+&#10;EDIyowB53/fxtrcwzejx6vsuk5OT3Lp1C9cPSGUy5PIqiqLSarU4Y51jY2ODZqdNu9fln3zl10me&#10;+BZu3rzFn/yHv6ZnWmzu7vPqj65STGssL85QnphEUkRSMZHnn3+OSqVC46jJwxcvUm8csry4wKd/&#10;4QXM0ZAw8MD36XW77B3s86M33mSqNoOsamhGHM+PumiWZbG1uYFuqJRLBcIwoH5YZ6pa5RMffyqC&#10;IjhjDjstpqdrGJpGqVAgl84w7PUIfY/HLj/C0x97lLfffpudnT1afZvRaMjLL79MsVjkS//1r5H6&#10;s5SQAAAgAElEQVTKZglFAd/zuXz5Ctc/uM5f/Pmf88Tjj/LOO+9w+fIj3Lp5l/rBIS9+5tNcPH8O&#10;37F580c/5sLZsw9SrSqVCi+++CI/+MEPKBRKFItF/vDf/CHf//4rlPI5fuVzv8hzz7/A7MIiI8sm&#10;FCUMWeGg10M0NFYunGfgemxsbaMaBul0krgq4doWge8zOTnJyIzeYWEYuQXz+RzLy0t8/JmPQxhE&#10;gbCFPJIks7a2hTt2GY1GuOMxw3Fk5Gq3mgSuiyQIXLt2jbW1tb/9eYoDfo4And/5zS9VAt9/UZIi&#10;OXfk9jOQZZVYIoGsyMzNTdPtdBjZDo7ncvfuHba2Ntna3KRYLJKIn4ScGBFXdbo2jaqq5LJZFFmh&#10;2+mzubkNCJH/pFgkkUjQ7XaRJOlkyDgmHo9jGDrpdJrhcIjve6TTGUrFErlcjlqtRj6fR1EUZmdn&#10;+exnP8uZM2d4/vnnCcOQpaUlPv704zzx+BVmapNYoyGWaXLU7HP73jbtzoiz58/y8U88i+t6tLtd&#10;RuaQ4XBAtVxkcqLC+uo9gsBjulbDDwMWFpYIwpByZZJz588ThmDEDHw/agI8fPEi07UpCH36vQ5n&#10;z5xmZnqWMAxQVYWtrU0KhRz3V++xsDBHMpmg02nh+S7nz59jbm4Ww9BZWFggl4/UtvXGEaORxc7O&#10;FoIgcuXKFVRFRZEVxvYYXdd57NFHmZudwzRH3PrwJhO1Gl/88peZrk1TKZdIxGKs3V9lbW2VleUl&#10;fM8lnc5EdMtiiffee59Xfvgqk5M1pqaqLCzOU6xWmF9eJjcxwcC0GJgmHgLbe7scd9ogyewc7LO9&#10;t0silUCPG5xaXqJaKpLP5cnn81QqJZaWlsnnczz22KNM1SZZWVnGc10ajQa6pqCpKqPhEHvs4no+&#10;lWqFQr5ArVZjNBrRbrdpNOp0Oh3i8Ti5TPZ3v/PDH9b/fymQX3rhSTtfKP63nufRbrfZ29tn/+AA&#10;1/UpV6tcunyZ+YUFGo0jGo06AiGSJCLLMo47Zqo2RRiG2LZJrTaFaVrUG3V8L6DX67F/cEAmmyUR&#10;S1IpVzDNEYoiIwoCyURUENVKhXKpRK/bRtc0kokER0d1PMflqBE9PqOwygHj8Zh8Ps/s7CyJRIJK&#10;pRKRSwYRbVFRFCqVCisrKzz37LN88oVP8uJnXmRyqkp/2Mf1AzY3d7hx6yaDQT8CDOztMlEpIQoh&#10;6VScmKbS6/Ui5H8YcuHCBQrFMpZtUylXmJ6ukc1kSKeSzM/OoGsKs9NTfPrFT3HlyiVmpmu47phu&#10;t8OXvvgFhoM+jzx8kWKxSDIZfeZqpUImnSYMQoaDYeSkVFQ++4u/yFtvvYXrjtENg9W1NQxdo1As&#10;oKgqYQjaiUOw1WwiiiKHB4dMTE1Rm51DVhRazWPW19bQFIWlxQWSyQT5fD6a/COwurZGKpPjV7/0&#10;JWbm5nnmuWdZPr1CPJ0mlkyhGhqhKIIs0x+N6PR6iIrMnfv32NnfZX1jHcdzqFYqTE9OMlmtMjc/&#10;hxEzGNtW9H+yLJYWl7h37y7pZBJJFIjHDEQhxHMdFuYWmJiaRlYiGclwOEQUJUbD4QPAth8EjMf2&#10;9f/uf/yf/tXPUxw/V4H85+/8sP6LLzz5L0RR1Ov1OrZtQSiQzeUZjEa89vqPcByXK1eucO36DYam&#10;iSCEWFbkKc7nMywszEfhKqKIqupIkkwmncG2HTzPZzgYkognaB4fMej3sS2LTqeNpipYtolpjtA1&#10;hZ2dbWRZYjy26LTbLC8vE4ZR1oXnB9jjKHJhcnKSYrHI0dERpXKZGzduoCgKkiw/yI4wDIPp6Tlq&#10;tVlm5hYZmmM+/dl/xNFxi2995yW++IVfiWLFzAHbWxucWVnCUEXwXRRJwvNc/BNyR7U6wXg8RlUj&#10;0EKv12OyOkE8ptPvtLCtEZ5tUyrkmKlNUamUWV1dJR7XCUP/JAfEJgwDOp02siQzHAwZ9PsYhsE7&#10;77zDrZs3T9yKOovLCwz6PQ4PDmm1W9SPjvD8AEOPE4sl6A8GXL16lXt373H1p1cjQsnBAY3jI9bX&#10;17j2/vvIssRjj17hzMppZEmhXKmSzmQYmjb22OPhS1coT0wxPTvP2PXJZHPosTiCJOF4UTqW5bjc&#10;vHkT/yT27d133+NHr78OIpHK2XFIGDpxI4YkSuTzeYqF/IlffprFxXkEIJmIk0mnmJqaQBIlXGdM&#10;IplAVXVU3aBx1DhxVgYRSsiM3rzHzWOMWOLffOOllz5y9+rnLhCATzz60OPNZnNFkiS6nS66bjAY&#10;jmi1O7S7XZZPnUJRFOIJg+PmESPTJEQ4OU0EypUy1WoVVdUwRyb3791nODIJwpBep49hxBnbFseN&#10;OpIoUimXScbjhEGAKIKhaXieg22ZaKpKzNBZXFigVCoRj8dJp7P4QUgQBFiWheO6pNNpCoUCQRA8&#10;gBHE43Fs20aSJEqlMvlCiVCQePudd2k0mzxy+Qrf+e5LjEZDVk4t0+tFduBKIY8k+GSSMfyxhW0O&#10;CcKQVqdLqVBiYmIKBKJMjl4Py7aiHmfgMTlRJp9NEwYumVSS6doUqVQKVZNJxA2CwCOVSDC2LVxn&#10;TC6bRVNVFFlGEmVy2RySKCGJEpVKmevXr/HYY48yNz+HZdkcHR9j2Q6O46HrMQqFIslEkn/37/49&#10;3/3Ot0mn0xSLJWKJOEfNFuVyiampSbKZNIZuUCjkuXv3HufOn0fTDbZ3D2i2OsRTWVQ9judDIpEA&#10;wLYdRiOLfn+A6/k4rksYhKiKQr/X56Vvf5tIQzfCHbvIokC5kKdaqSAKkEqlCPyI9l8qFlFUmYly&#10;mUw6RSIex3MdnLFFMhFDUlQsx0NSVYIwYOyMiSfiJJJxPM/Fiv5ePSUUf+vr3/ue/fMWyEfPKASO&#10;jxuvjcfO53RdRxAiD4LnBAxHQ4rF4gMO1BNPPMZB44C9/Qa6JiMiMBpZHB0dMTU5RftkqhoGId3u&#10;gHQ6Rb87oFzOU8ikEEWB5tER6VSSVDpFt9vBMHR0VSEIBGZqNUzbpHl0RKGQp9/tEjdi6EYSz498&#10;zo7jMBgM6Pf7pNNp1tfXqdVqbG5uUqlEiUqapiHJEts7OziewPde/iH22GZo2ty+e4/Pfe6XWFo6&#10;RcxQ2N/ZZGF2ikzKQFclPAlkIaTX7aDIUsSKEiMg3t7OFqlUhsGgjywJaLqBLArEU0nOn1nG0DRc&#10;x2Zt7YDmcYPg5KGqKiKZbBpJlJiZmY5COVWNfKGI53pMVCdpHrcY9Qc89bHHyWVTGMYK4i/LlCsT&#10;fPul7/HSd77D2PFQVI2xZROE8KVf+3U+9vhjZDJpXvnhy2QKBc6dPUOn0+bOzVuIwMeeeIJPPP8c&#10;RiLJ9vYO91fXufjwJQ6PWvTMbRYWFtAMA0WUEAUJSZRxA4/hYIiiyCwvLLK5ucVue5uYZrCyuMze&#10;9h66KJE2YiRiMQonwzxJkojHDfK5DOViCUEI0HUNzxsTixkQBuRyUTtZicVp9008z6NULmFaFslk&#10;8sEVeTweE3j+337xK//0Iw8H/98/P98J8rFH6ulk+p+blk0QhshKNBX3/IC5hQUmJqKMcD2ms76x&#10;xq1b63hegOcFKIrG9NQUhh7xbTudqG2XTqejxarrzE7XSMZ1+r0Oh4cHFPI5bMtkOOiTiMdJJZMk&#10;4nFGwyHmaMTB/n7EdJIkTNNCUTVAIJNJIwoirusiiSIj0+Tg4CAijRC56CCKMLt+/QbvX79Bf2jy&#10;wbUPuHX7Np7n88QTT3DlyhU0VcEZj9FVldGgj6bIDAd9Ou0mkiTi+SDKKoqisbu7S28woNftUiyV&#10;MEcjKqUSqWSChbk5qpUyuWwGTdF45ZWXeeXVV1A1hfjJ8DUej5NJp8ll81TKFVzHi649pTKHB3UE&#10;BP78P/wFoijw8Y9/jH6/ixFPUJ6Y5KGHHsYeO9y5e5e93T1effU19nb2qJSK/PY//W3m5mZRVRlZ&#10;VtjZ3cZ1PQ72Dzg+OiYRT1Aolshmc/h+JPlPprJIqsbQsvGCgHgiyojE90klUwR+iOt6JyaoKHjn&#10;3atXyWVzLM7PYY4GrN1fJQwCZElgojrxwEHo+x7FQoFiIc/RcQPbNEklE1imeUJbFEmkUgwGQ/qD&#10;PoEggySjahqaruN6HqqmIYoyI9NkOOh+/m++/u3/Twrk5zpB/tW//9Ot//Vf/t71WFq6aGgG/X7E&#10;pJrOF5ElCUP7f5h772/LzvO+77PL2e303m/vM3fmDjCDGXQMCgGwiKREKaakJRKynVhOnJDKWl6S&#10;Ey3K8vKKFcV2JC1KohJHlCiJRaFEEgCJTkwFpmDqnTvl9n5P72Wfmh/2FZYWl51iAlSef+Hs57zv&#10;+zzf7+erkErt8MPTl9jZXkeWoN8DXdEZHZpgMDlOy2zTaXeJxyJEwmGGhgYtNpKi0G23KBVzOJ0u&#10;hkdHkG029lK7dDsd6vUanU6byclJNF2j3mjg8fjI54uAZIkFDTu6Iu/PxlvEwmEUVaFeq+HQNRLx&#10;GIbd+iE67Q6pcpp79+7RaHWIJQbodExEsYcs9wkH/XRabVY3NqiVa7gcDjRVJCs3CAVdeEIqvW6L&#10;4XCSm7fuWMOBWhW7w4WqqpjNJnbDYGhwCI/HS9tsYjaarK7tUi6XaLR62BSFO3dv0+l1OHDgAKqi&#10;U6/VcTrdVGs1BFFE1TRK5Qq9HuzupSlXqgwNjdBudxFFG26nm54gc3d7kdTWNtOjI/h8Ac6/e4HM&#10;3jafeO5pwn4Pq8uLtFtNErEop6oN3rz+FrFojMHECIIgsLWZwtDdCILI1laasbEx9tJpEEBRbZSK&#10;KeqSTKOq4HA6cbhcpLNZur0ukmwjl7fUFF6fh1w+iz/oRxCtFKqG2SCTy7Kxuc3E2BilYhqHoaPZ&#10;RO7dWWAgmaRUsiOJIr1en0azg1w1WV7bQlY1ogkHnUbTUlGoOr2+iCCp2DQN3ek/9dkXPv6f5f34&#10;j9WPdYIAVIpFLVcsPlcsVShVLQtrt9vbzwwps729ySuvvcZeqkCzYfFzZVFjdHiCoYER+r0ekXCI&#10;4eEkgwMxhoaS9PsdavvozG6ni8vtxuv1UCwUKJdL+9nXIUs71e8DIul0hqGRUURJZmVtHV0zcNgN&#10;VMVGtVSmWMzjdNixSfL7aa+SKOJ0ubhx4wa3F+7QbDa5e2+RbK7A9PQkS8v32NvZQhAhEYuRzxXJ&#10;pguk9wocPXocUbQhSjKyZsNwGiiGhk3VKVfrhMIRGs0mTqcLRVFwOd30en3GxsZRFJXl5TUWl1dZ&#10;XdtkY3MHBJGh4QQ2ReK1197CNBsYhh0EgVK5Qr3RRBRl/P4goiBx8eIlzpw5y5NPPs19999PNp/D&#10;sBtsbe5w6odvc/HdC2TTGT7y9NN87LnncOg6165eIRYK8dgjD/HGG6/x3uVLqDaF+Zu3UBWNkeFR&#10;hgaGcdjdiIJEOBwnHIlx48ZNbt++g64rVKtFvB4nLbOOw24HUUKSbVasnGrD4XRQq9UoVUpINhlB&#10;spCk27vbvHPhHWyKTF8QqTdadHpWtmC5VCLg99JpmTRqNTptk1LBWlr2EFF1O60u1Fsda8+WylKr&#10;Waihja0davUmtbpJs9XF7fa88OUv//7/fxrEoct7giB+YW19k/lb99ja3sJsNigW8pw9fZal5bv0&#10;xT7dXodOu43Ql7ApOlPj04RDYbq9NolklGQ8StOsUy4VKeRz9PuWaapYKqKoCqMjw3S6Hcs/otgY&#10;GR4hEAxSqVQsi6lhBYUKgkgfgX6nS7lcxmyadHs9PB4P3a4luej1eqRSafK5PLV6nbW1dcqVCmtr&#10;G/zw1Jn3U5FcLifT05PomgbA4t0lzp49RzwxyMEDswQCfhRVwR/wYNhVVNWGLNuo11u43B56vR6G&#10;YWdrawtZkolEIjidLm7cuMnyiiX1LhZLbGxssr29ycTkCJ/61CdoNEzOnD6L1+vbpw06GRwcQpZt&#10;dDs9Go0m/+E//Ak+n48XXniBfr/P917+Lrlcnu3tbRYWFojH4jz66COEQ0EkUaTZaHD39gKZTJqF&#10;hVvUqlVUVeMPv/LHNBoNnnv2WZIDFhBiZ2cXVdOYmppGM3Sy2Szr62uEw0Fr0CD06XTaDA+PUC6W&#10;KRULZNJp2u02sVgUm83G5uYG01OT+7soD6dPn2ZlZYXJyQk6nT65fIlYLEYilkCgR7GQJ5dNI8uy&#10;xQjY2WVm5gB2hwNV02m221y/Mc/G1ibRcJjdvT1EUaJSayAg4vMH6CNcnzt84Nd+7K74O/VjN0i2&#10;WC3+xq//80+PjAxH5uZmGRkaQBYFLly8ysrqFvF4iHA0yMDQANVyjUKxhs2mEI3EGBhIMpCM43Y7&#10;EMQetVqFdGqPzY0NQHg/09tut7O9tWlhRXWdQr5ApVa17ubRCO1Ol5HRUUqlMm6Pm2qtjq6pFPMF&#10;0uk08/PzyLJMd58zJQgCqVSaWrOJKIosLS2SSqWp1+vMzR1idGSU6ZkZmqalVjbNJi2zxeDgMIuL&#10;K0xNzdBsmthkkXK1iCT1KFcKmGaTpcVVNje3SSSsj63ZtAYpfp8fwzC4fv0GN2/epNFoout2wuEw&#10;g4ODHJw9QKddJxwOMjI8isfjIZkcwO12Y5ptZEkhEolw986992kpuq5jmi1ef/01VlaXmJ2d5fDc&#10;HGMTk5SKxfcJhhZtvc3bp89i6BrPPvssZ8+epdlscu36TfxeN7lcjl6/Z+VGmi1q9TqTkxOUS0Uy&#10;2QyhUNDCtuoa2v4fRr1WR1NUPB4Puq4RClnK3Gwug9vlQtd1vF4PX/nKH3Hq7VMkk3ES8Ti5XAEQ&#10;GR8b5/DsLMcffIBW06Tb7VEo5CxvDlAsldnY2qbd6VGvNZhfuIXX6yMcCiPJMqlUCslmIxFP0utD&#10;qVj69a997U9/LGnJj9aP3SAADx49oum6/ly/36PX7eByOohHw8RjAaCLx+8lk8mSSedwOTyIiKyu&#10;rbK+ukYulya1t8ne3jalYg6/32dBj0XJSkztdlEVlXq9TjAYJhAKMzo2RjAUtsadAT+JgUG2d/Yo&#10;FUp4vT6qlQr5fIFMJoU/YBEGJyenaJotarWaRSvfx9eoisbO7i7dbpfDh+dwu90UC0UUTSWXzbK6&#10;ukKxmEfXdRqNFoW8hViNx2K4PG4UVaberOJy21E1lUqlztrqJvF4ApfbjaIoeL0+mq02lWqV7a0d&#10;bIpKcmCARCJJIBAkkUzgdDvQNBvBcAhV1WiaJnfvLbG2tsH1Gzfp9Xr4AgH8gSCZXI5r129w7vw5&#10;/uo73+PkyceZmZlmbu4I9KHVamFNFqFer+2DGLKsra5imiaqovHUU89w9coVnn76JJffu8Du7g67&#10;2ztWzIChk8/nrcVtr4vH42ZwaIh+v8/y0hL5XA5Jkkkk4gQCFg9ZVRVkWWZp+R4LCwvMzs7idDpY&#10;XFzif/yN38Dv93HixAnm5xdYX1sjHI4wPDxKNBJmbGyMWCRCPB6jVCrhD/hptVrYHU7GJyfZS6W4&#10;cPEis4cOo+s6bqeTUCRsXbUjUfy+AJlsbv2ZZ05+/oP4nv9ufSANcuy+2T1FUb7gdjqIR2MYusZA&#10;MobX5STg9zF1cIa33noLrzfAz37ms2iqwerqOqnsLisrixSLOUShi66pHD16FEmS2NjYxOlwsbe7&#10;y/T0NJIkEY5GcTicCIKMqhn4A0Fcbi/z8wt4vR4cdjtvvP4G09PTLC0uWkicfZRmOpNBFEXr4zEM&#10;BgcH6ffh+z/4AQcOHuTcuXM4nS7S6Qy3b99mfX2DQNDHwECSarVCu90iFovTbLR58MGHmJk5QCQS&#10;xeW0oxsK/oCXvb1dDM2B1+PngQceoFgscuHCBVrtrqUbancYGBgkHrc+LI/Xu4/699Js1vF4HBiG&#10;jqbruFwuDMOB3x9gd3eXQDBIJByh0+nx7373y9yan8cwDAI+L7/4i7+Ix+MhEPCztbXF7u4uimJp&#10;0LLZLKurq++D8R577DEee/RxSqUSc3NzHDp0kGgsbBnVKhVeefVVer2OZQmwSfsoVhvLS8vkcnlU&#10;TUFVNQYHBjly5AjlSol0Ok0sHsXptJNKpVBVlXa7xcjEBL/z27/N0aP3MTU1xV/91V+xvr5BOBzm&#10;+PETHLnvfoKBAHbDztzcEex2O8FQaD+ubRqz3aHT7TA2Ps6xYw/gdnvRDYNgIEAmm2VkeBzN0KlW&#10;m9RqtS9+7Wt/9oGeHvABNcjZdy8XH3/oxMl6rTrUMk1UxYbb6aTX66IbGqVqlVy+wMToJJ12n1On&#10;TmO2mhycnGZsZJBapcDu7hYut4NIKMjm+galQoloJMrx49aHpugatVqdQrGEKEo0TGum7w2GKJfK&#10;XLp8ma3tLe4/ej8vv/QSLreb2dlDmK02+XyB8n6Ap2630EC7O3ukMxni8Tjz8/PcvHWbbC6HbLOR&#10;TA4Qi0bxut0cve8Iw4OD5LM5BoeGePXV1zn5xNP7WeJVNrc2cXkcCCJUqhXi0QR379zjwoVLmKZJ&#10;IpHE0B3QF6jV6uRyOXw+H16vl2q1ws7ONltb22Szaeh36fctUrvVrFnsdidXrlyl1eoQiUSZmpri&#10;1KmzqKrM8ePH+OhHP2bRzMfHuHlznjNnThOJRqjWKiwtLbKX2kMURZxOB4888gjT0zMIgkiv18Ph&#10;cGKaDTqdJrFohCP3zWE3dN559yKLS4t0Om2SiTjFYul9YHUmk6PT7tLv9clkUhawu1Hj+rWr9Lpd&#10;tjY3SSYS+Lw+bs/f4mtf+1MEIJvJIIkiwUCAoaFhhoZGKFeqhIMhBgcH8Ib87O3soKoa/mCAer1J&#10;JJFgcGSUjfV1KpUK3V4Xt8dNuVQmGAqh2FR20ynoi+uPP/HoB356wAfUIAAff+YJksnEp2ySgK4p&#10;tM0GhqahKArNlsncfUcZTI5w8eIlbt5awOVwEPT7SSSi2BSBzc1dFu+tsrG+QiQSJhAI8+qrr3Hx&#10;4kVW11YZGR1Dkm1IsoIo2XC5vUiywsryMp2utVgq5PP85m9+iWTCgiRnMxmymQwbm5u0Ox2LFGi2&#10;CAaDlCoVtre3uXXrFplsFp/fMkhFo1EGEgM4HHY2NtbY2txCVmRWVtYoFks0zRb5fJGAP0g4HKHW&#10;qCHJAtlsinKlQrFYgr6AzaZhNxw4nW7LPNZqsZdK4XG7MVstGs0m5VIJWbamav6Aj6WlRcqlAvF4&#10;kny+yPDwCOl0ivfeu4LH4+GZ554nEo3yvRdfolat8MTjjzNz4AA2m40/+7M/fd9bX69ZkguwpB2l&#10;UpGPf/zjTE5Mksvl2d3ZI5VKc+3aNaLRKI1mFbPVACz9WDIRZ31tnevXb9DtdUkk4nQ7XSLRKE6n&#10;xRlumk0Eocteaot6vUa5XCaXy3Hx0kXuu/8+8vk8C7fneevtM0xPTVCtVpFlmbm5I0yMjeN0urEb&#10;Dh56+CHKpRKL9+4xe+gQumHQaJg0Gg2WV5c59cO3KZVKmKbJ1vY2gUDAEl+22mSzObr9HqVC+Ytf&#10;/+bXP/DTAz7ABnnth2euPf/U418s5HOaLIu0TBNFlqjWqlQbdfb20ly6dI1z597B7/JxcOYAuqEg&#10;y2C3q5RLZZr1BqoqYpom3/rGd8ikM1yfv8vK0j0uXLzAvcUlHE4PyYEhKvU6rXYXQRDZ20tx7uxZ&#10;/vrb3+bzn/slDh+aJZvJUK5UaLVa7O6mrB2CbiDbFDxuL0PDQ5RKJV58+Qc89NDDzM3dh6bpjIyO&#10;8dgjjxKPRHj04YcJhQKcPXuGb3/nZa5eu0m1VLa82arB+OQkffr0e116dHG7XNRrTVqtLo1mi6Hh&#10;Ebq9Pnfu3sWmKHS6XTRDp9fvkxxIMj0zgyCJqLqGoqpMTIwh22TAYvkuLS0zMTFJoViyrll+P5Io&#10;8sorr9No1jlwYIbxiXGLESzKDA4OsLy8TLFYoGk2abVM2u0W0WiEmZkZOp0O6XQWp8PFzs4eIyNj&#10;pDN7GHaVXDbDxvoGsiwxNDTI8ePHCAX9vPz9V3E6DQ7PHUIQoNUyicViCPTp9ToIYo9iMU8ymaDd&#10;bjE0NMjhw4eo1apcvnyZp586iSRJvPb6GwQCfp568ilcLutPYnxsnKnJSUuyIkkUikV2dnf5sz//&#10;c06fPo0giiQHBlFVlVvz8+iayuFDh/C4veymUsiyjVqjsf7JT3/qQzk94MdcFP5oifT+11DQ/yVd&#10;VbBJAtVyiU67RTaTpVSt8+orbyAIMuMjUWw2CcOuEgp66XabxGM++v0qzaalybKmV04ikSCCKFAo&#10;Vzl95jyZfIVq3SQcj+FxezAbDV5++QdsbqzzW//qtwj5fNy8cZVarUajadJomtgdDpwuJ7lc3ooD&#10;25/URKJRhoaGefbZ50hnMpTKZcLhMNvbW9gEAUNTGB0d4Zd/+fPs7u7Q7vS5fu0Wiqbj9Xm4efMG&#10;DqedRrOKL2AtBKu1JiIinU7PkuaXSui6QTAYZHh4eJ/UYaPdaZNKp8hms0iyZJHgBQkBiUgkhs/n&#10;o98XaLVMhoaGaLXalMtlXnvtdTLpFI1mA1W17MNLS8t0Oh3mby6gKCq5XJZgKEClUsLlcnLkyByG&#10;oWM2LS1aLJpkaWmNTruLTVZwu5xo6ghOh4NgIMCBA9Nous6RI3Nsbu1x9cpFS0Q4OoGiyNjtKghu&#10;Uqkq6XQKs9l4HwgX8Cfodjt885vf4OWXfsDv/f7v8ju/82/pI+BwONE0DZ/Pj8/nZ3jYyqLvdrtI&#10;kkytVuPS5fcQRJnDR+7nvvsO0+11efP118jlchw7dhSX04UsqzjsDrrdPt12/8dW7P7f1QfaIOVS&#10;5au9XutLdl3FJgpWgGa3S7/XI+DzI8siCDKRSAhRkPC4XKiKjNcbxmbrIUp9hL5Iy+wSCSeZnZ3F&#10;Jgu0u11+eOoslTvL1kKv1WViZgaH3cGt+XncDjtPP/0Mo6Pj1Er59wNfFFVDkG3YVJVmo2nB10b2&#10;N8Xb28TiCT73uc9bBPKXv8/MzDQej5vU9i6dZhO7oSFKfW7fXSAcDlKpNhkYTLC0ssP29q7CqIMA&#10;ACAASURBVDaGw8nW9g6Dwwlkm4qi6ng8loiwWmuSzljvDVXTcLk9yLKM2+2i02mzubXBxuam5Vtw&#10;egkE/dgkmQHNWrS6XB5qtTqapvP44ydxuTzcvn2b27dvU2/UKBTK7y9NV5ZXcTnc+2LREn6/bz9E&#10;UyQWj9Lv91hYuIXZ7CCKMjZZY319jZbZ4dChaZr1Gr1+j0Ozs/j8fpxOB7lcjnqjwa/92hf40pe+&#10;RLVWolwtEPCHGBsbplypIEt96rUid3c2UVUb999/Pw67k3w2y/e++yLRSIzd7R1CgSC9PoyNjFEq&#10;lvD7/AwODuJxu6hWqvQFgdu377CxtUkfAZfHRw+BbL5IIZ/F4/XyzNhHOHRwFrthOVfb7S7b2zvr&#10;n/vH/+irH+Q3/KP1gV2xAF59+2zx08+dPFIrl6dSeztIgoCi2MhmCyi6wY0bt6HXJxIOE4tGsNs1&#10;vF4n4+PDhMNBhoaGGBsd5/jxEzx4/GGGh4YIBHwcnjvM6Pg4umHQ6kKnL7CyukalaiH+HzxxnAdP&#10;HId+F02xYZoNGo0G7Y6Vua0oKsr+FScYDBEKh3G6PHi9XlbXVnnzzbd45bU38O3HKrSaJpViCUEA&#10;VZPZ3d1iZ2+X1bV1BgeHSGcKbG/vsb29g6ZpJAeTSPvk8YHkEIZmx+v10mg0GB0dxTAMnE7r31OW&#10;ZRqNOoVCnlqtiiBgpUKVy6T20jgczn0QhYEkyThdLpwuJ7LN9j4nV1E1stkslWqJaDSCz+ujkC/h&#10;cDgIBPy43S5kWUSSBMbGRylXyrz15g9578pVyuUq6+ubFt7T7UdVFTLpXdrtFpIkY9gNmo0G9xbv&#10;kk6nkCQRh8POzMw0ptnksccfo922QnWcTgO/30u/38Pj8dJqmVZm4HtXKBRLTE1O0GjUOXToMCur&#10;q8zNzb0fA+fz+VleXqZSrbG+sc6Vq1epNprYVJ3hkRFGRkaxO+y43C6mJicZGRnG63XT7XYoV2pk&#10;sjkKxcIXX/z+9z+Ut8ff1gfaIAA///Hn7mTzmX/SqFUR6SGKIpF4gq2dPdZWVjBbXRKxGOFQkEg4&#10;iN2u4XLb8XjcJBNxJMlGJBLFJqkWG0lTUFSVVruD2+vHHwzjcvtQdYNqrc6DDz1ELBphefEeuqJw&#10;5/YtqtUKXq8Ps2WpiSVRsmTuwSC6YcfpcgMiL774EpeuvMcPXnmdTqdLOBTC7nDQabag10MUwLBr&#10;eLxuhkeG97NDdNbWt2i3uzTMlkXn8LhoNOssLNxClmy0TIv3JQoiDoeTeqO+L7+3VKeNRh3D0CmX&#10;rSb8WzKMIIi43R4KxSI2m4KiqNgddgrFArV6HZ/fj67rRCJhlleXSWf2WF1dYXx8HKFvxaPJkky9&#10;UaVQyFMo5BgaHqRUKvKNb/0NvV6Prc0tUqkcDoebifHJ/XF0jnKphKpp1OtVNjfWEPfNbeub6zhd&#10;duyGQbFY2F/Ilmg06tjtGna7Trvd4fLlS7zy6pvcu3eH8fEx0uk9a9oUDDAwMES90eDkyZPMzc3R&#10;arXIZXMsr6ygqirbu3somk5yaAi318eJ4w8SCoVwuhyEQ0GikTDFQp7tzU0qlQoerx9RlNc//tM/&#10;/aG9Pf62PvAG+etX39p7+qH7hul15uq1KoIoYrZ77KTSLC2uQF/AYXfg9bmRZQmbTcDh0PF43Kiq&#10;SrfTo2V2yKTzBINh6tUyG5ubpNIZOj0BJIVgOML2bordvV2OnzjOs898hFIpz4Xz52mbDWRJ5Mzp&#10;M6ysrbG4uMTdxXus70eHeTw+dMPgjTff5I//969SrZR45NFH+djHP4YoiASDAUQEBmJxBgbiyDYJ&#10;r9cFksDc4TkGhkcZSA5jGA5u3rxFoVRkdXWNe4v3uHvvDo16E6/bhyhKRCIR8vk8V69eYWxszBJg&#10;drv06ROLRXG7XfR6vX3LsI7DcGCzKWSzWcLhMI1GYz+8s0a/38fjcXPjxg2uXr2KJAloqsru7i4X&#10;L14lm8pQLBap12vMz9/A43EyOTlOciDJ7dsLXL92nW6nSzabRxRs1KoNnE43R++/D7NZo1qpMD4x&#10;xuDAAIaho2gKAwMJNE2hbZqIkkCjUWd9Y3M/AapKIZ/DJovk8znefecd6At8+pM/xeDAIN/9znes&#10;jbdkRXyfOH6cyYlJatUa5VKFeqOBYRi4PV5U3cDl8qBoOvFEkmAkjNfrRlFUSoUCly9dZGN9lVg0&#10;ui+Nd2LYnV/897/3ex/q6QEfQoMAPH38+DVBEr7g9fqRFZV4coCJiUlKpQory+s4HDqxaJRIOIQ/&#10;4NvP7JPwev2oik6r1cVsWmmrm1sb1s6hVqfV6ZIvFum0O+TyWdZWVlAVmempScrFIq+/9hqhUJBi&#10;voDP77dGtoMJEskE1UqV+Zs3OX/+Xd546xRnzr+Dqsg8/vhjPPnU0zzx+OPcmJ/n+vXrRMJhgn6f&#10;FZLTNhFtMoqq0UPC7fYRCEbo9y2hY7ffodmsUyrlaXValEplbs3fQhAFtrc3cXtceL0eQoEA0EOS&#10;BEqlAnZDx9A0RMHSSemazsDAAJVKBcOw0+122dmxdFWCINDv97l+/Rr37t1jYGCA5z/6PE888TgP&#10;P/wwh2ZnmZmcIhoNk07vUqtX6PW6SLII9FlaWqTZrJNKZThw8BCiIKGpGtVqDY/Hw15qj53dXY4e&#10;O87g8DAerx9BFElnskTjCRAEAoEQ7164gNfr26eHZMhlM5SKBWq1KnNzR9A1lZHRMXRN5+Xv/wBd&#10;t/PMR54lHk8SCIWoVKrINgW73Y6iKmiaisvlJBQM0e31mJqZIRIJ0+t2KRVL3Lh+nYVbN/F53IyO&#10;jCBK1v6mUq2uT8/d96GfHvAhNcib714uHr/v/uFGpzen6HbqzRqJWBSPx8nlyxegLzE0mKDT7mLY&#10;HYCExx3AbvfQ70tk0gWCwTA7e3s0W819NI5Jp91CFPr0uy1koU8+u8ed27fQVMuD8FM/9Sl20zlk&#10;zU4gGOTQwQmmp8fwez1MTY1z7NhRYvEIFy68Sygc4md+5qd55NFHSQ4NYXc4uXt3kUKxyJNPncTu&#10;dhAIh5iYnqZSa9LuiXi8IRBt1GpNwpEwU9MT2A2FSiWPYcjE4iEeOHECQRS5cu09PvNzn8Hl1Bke&#10;TFCvltA1G26nYT2KOx1cThd2u5222cLj9kCvT7GQo9vucO7cad49f57z587wzvnz7GxvkUwmkSSJ&#10;4cFBZg8cZG1tjVAghM/jIh4OcuPGVZKJKEeOHGJ3d4tXfvAq33vxNdbX1ylWSrRabYZHRknEYxx9&#10;4AH6/S7n3znPpSvXyZcqHJo7SjQxSKXRotWVkBU7Fy5fRbe7eeutU/T7AqIosrG+RrPZIBgIMDk5&#10;hSjKJBJJ3B4v8cQA2WyeU6fP8cTJJ3G63IRjMcLhMJWaxeFyuJ14PG4cdjtOp4Xs2d7eJBz0IdBl&#10;Zfke7126gNtpEAoFCIUD+Px+EAV0h4GqKl/8vS9/5UM/PeBDahCAp59+9posqy9INpsm0Ob69UvM&#10;Hpzl4MGDvPTya/T6IscfeIB2q4ffH0Kx6VSrDby+ALJNoWm2UFWF7b1tYok4E5MTuN1OJBEkoYfT&#10;bhBPxDCbdVaWV+j1BWyaTmJwlMTAEG2zwZ2Fawwmo5TLZVZWV3B5XEzPzPCpT36aj330ozz51JPk&#10;8nmcLjepVBpRknn++edxup2MT08wODRMX5DRHW5c7gClcg1BtDE5PsnduwvcXriJ3+8mGg1x/IH7&#10;OXhghgcefJCZ2YOcOXuKb33z2zz3zEkGB+N43U7qtQqp3R3apoksisiiyN7uHrs7e7z77gW++a2v&#10;8+1vf5vf/4M/5tIFK3dva3sHjy/AP/2V/wqbLPPOO+/Q7/eRJAlREDl69ChDg4N88uMf46PPPk2x&#10;nCeXyzA2NsrTzzyFYVe5Mb/I0vIWuq4yPTONL+DHsBs47HYMp4uXf/Aqe6kMt+8u4vL60AwHjVaH&#10;fKlKry9w9tw77Ozsce6dcyzcusX29jaHDx7gxIMPEosnKBZLDIyPMTk5Tbfb5eWXX+X02TM89/zz&#10;DI6MUSqX+Zvvfo8/+eqfcm9pkYOHZvF6PSiyRDabZWFhgVbLRNdUUnu73FlYoFwuMjw8iGHX6HQ7&#10;tLodyrUamWz21P3HHv3Ch/Xd/mh9aA3y9tmzxScefqgpy+JzAb+LQj6DabYJBoMUiwXSqRyBgBdB&#10;kBAEEf/+lajValEsFllbWyUcDqIoEkLfejBnc1lKpRKiJDM6NobX5yWVznLq7Dt43B6cLjexWByH&#10;3cHE+DAup4ai2PD5/JQrFYLBEHanm6HBYbw+H6+8+hpef4B2p4vf78Nht6MoNoaHBgmGQ4DA+to6&#10;hmEQDkdoNVtEwxFWVlbY2Fjn2o1rrK6toakqDz74EMlkEllWcXm8uF1Orl27RK9tQeJymQyRYJDz&#10;Z89SLBSpVKqcOn2Ki5cuc+fOHfZSe0xOTnLyqadYWVnEHwiQL5ZQNAf/w7/45+ylUnzpt/41e6kU&#10;oVCQbq9HvdHgm9/6FiLwhX/2X9MyTbZ2tjh//jxLS0ucPXcOw27nn/7KP+ahB49y5vRlxkeHmZyY&#10;oN/r43S6LA6uJGC2mpQqBbZ3tjlw4ACTUxPIskitVmV55R6XLlxgdXWZVrPJwYMH+O9/9VfRdJ1W&#10;pw2CSCgSQRRE6vUa/+y//VWq9SbVShmv30uxWOLm/LwlUZckDhw8QNDv5eb1awSDQdxuF316pDMp&#10;Ll2+SCwWYWTUaqzp6RkEUeLGjXm+9c1v8T/9m//5hWq1/oH5Pf6f6kNrEIC3z51/91Mfe+7TjXox&#10;cmj2IBMTk+/DyFZXVigUixw7doxer4/NJrOzs8Pdu3dxuRyoqkKtViGV3qFaK9PptC05u9uNYRjk&#10;C0Uq1ToIItubWyQHBvnsz/8CkUgUXVcYGUri8zjZ2NikUmswMDjM0vIqlUqNWq22r+DtMDQ4SL/f&#10;Jx6PEg6FaNTqxOJxFJtCrVqjUChRyJfo9QREQbJwocUirVaLubk5nnrySQ4enKXdbtPp9BBkmVw2&#10;x+b6Oh997jnqlSpLd+8wPDDA0tISiXgcr8eLy+UmHovjcXuIRaO43G40XWNxaYl8Ps+VK1cRRZmf&#10;/+zPMjo6yh/90R9z69YClUqZK1euc/7cOZrNBpqmIYoCF86fI5fP0+t1OXhwFpfbha5phMNhC0VU&#10;rfCZz3yScrmEYTgIBkPQ73Ph3XfxeF1omsLK6gqtdpNOt4Wq2GiaDVZWV+h3Oty5c5uTJ5/kH77w&#10;AgcPHkCUZEKRMH1RoFatousatWqVX/v1f8Hdu/dodftkslkMu0EoEubo0WM8+dRTjIyN0WjU2dne&#10;4r3LFzEMjVKphCRLBAJBWu02iUSSSCRCMplke2uLr3/j6/z2b/8vLN5b/O5eKvtvPsxv9kfrQ20Q&#10;gGeeOnlHU4TPZzMpnA4XiqLi8fgIBoKcPnUaSZIJBoOYZhNJEvD5fGxtbWAYOvlChmajiiQK7O3u&#10;8N6VK3Q6Xbz7j0ibTQEE7ty5y61b89Srlmc5ldrj5s3rrKysouuG9UGEIuym0rz48svINtv7VJPp&#10;qUkioTD9Xg9DV4lGwrTNFqVCmW6nR7/Tp1E3sesOHIYD+iJOh4tYLE4oEKLVbqOqOtWa5XPp7MOs&#10;J8bHkAR4/tnnaNbrVuiPJGDuQwZ0Q7OIJzaZRrOB2+Om0TSpVKu89NJLiKLE9PQUk1NT/MVffoNm&#10;s8ljjz3Mww89yJEjh61pmyhSLBYR6HNnYYE33jhNsZjh2vXrFEtFi6auyqyvb7C+vkGz3kCSZN45&#10;/w6FYoFUKsXi8j26fZNA0IfL7aJQyLO8soggQrvVwu/1sLu7R6lU5I/+6A+JxuNk0yl03cDucOD1&#10;+XB7vZRKJf7lv/rXvPT91zHsGt1eB7vDQFZsIAj4An48Ph/lcoXbCwvMX7+CrtpIJOIMDg1w//33&#10;0el0rMbWdXK5PIIk8+Uv/wEvvfgS05NTPP/0R54/++67H4jX/P9tfegN8uqbP1w7OD7onZmePFGv&#10;NalWa6iKga4b3LwxTzI5wOHDc3S7XevB2jZZXllmanKSO7dvYbMJyDJomoYkivSBVquLKNtomm2W&#10;ly0pd7fXY37+JkK/h6rIKIqNE8dP4PX5qTea1JsmvX6Py5cvs7GxQSIeo9frMTs7S61aQaBPPpdF&#10;RKBctrCpsmSjUqnS6ViLMF038Pv9lrmoB/WGFX/d78POborNrW26vR4vvvgiyVgC+n067TYzU1Mg&#10;ityen7fAbx4vzaaJabaoVKr0+30UTcPpctEwTU6dPkur3adSqZDJZjHNFh/76LMkk0lSqTSNZpOR&#10;0VEkWcbldAF9RkeG0DQJp8uNzSYzNDTI9PQUo6Oj3L2zhtlscPW9y6TSacKROOlszjJ92QTCYS+j&#10;o0PMTE8iiH2q1TI2Wcbj9eB0uvjc5z7PM888jc2mcO70GRxOFw+cOIEoiSh2nVQ6zV9+/ev8zXde&#10;otYoUSpblPaPfvwj+xEZCo1mk0KhyM7uDmvraxyaneGBo/cxd+Qw0WiUYqlEp9um1Wphmpbl9o3X&#10;Xufe3bv8zM/8LB/92Md/97/51V/9/5xz/uPWByo1+U/V1PjYbzodjk+Ztu5gNBojl7VCUY7cdwSv&#10;x4tpmui6is0mA31OnHiASrXM7u4Wv/SLP0fDrCJJKocOz1Gq1Mnly5idLotLq9y5fcfKOQ8EQBDw&#10;+70cmZslGotTrTUolYr0el1kSWJgcASn083e7i66qvHggw/S73RI7e6SiMcwG3XSZot2V8CmOGm3&#10;evR7AoIgUK3UaLc6SJJMPl9AlCRqjTqSJGGaTXb2Mly9egWzVWd3b4dLly9jaBoTY8McmJokOTqC&#10;3+2kbVqkeVXVCARDSLLM+sYmW9s7yJr1z9nugmITqTcarKyu89ijD9FDAFFiYmqK7e1tiqUyieQA&#10;pmnSrNdotRrEYnFrh6HIxKIRxsZGsdsNzEaTN958C13TmZ6c4I23L9JqtzEMndnZUYJBD4V8ij/4&#10;g6+AZOPEQyeYnj7AyuoqnU6XRrPO4OAgpmnyc//gF+j2u+R3d0nnUiyuLPJ/fvuvyWTS+P0OSuUc&#10;w8MR7j82yyc/+QlOnzlLr2eJLwOBIH6/n1AwwEMPHMEmdhFlAUGCeqPK8PAId+/c29/JjCPLCseO&#10;HsPr85cSY+MfqubqP1U/kQZ54Yu/Wfzh3/zJ52u10g/p9xEEuHz5MoahMz09Rb1epd1uo2o2gsEg&#10;3W6Hmzevc+zYfVSrBfL5LI1GG1V30sWGKElsrmwwP7/AXirN7OxBHA47B2WR++6fIxoN4fO6KVea&#10;pFJp+r0eqkuj1eowMTGFrumomrZvWTVxu904PW5K+9eSVhuq1QKyTcNms1Gr1DAbJoFgkEIxj6JZ&#10;sAjLzqpw5849VlbXMFtdKlWT8bFpvL4Qly++Q6fVJp/N4rYbnDhxjHKxhKrq2B12AoEArXYHURSx&#10;KQqKppHN5bHonTZa7S7xaBiv14ckybRabWyyjNfjo1As0Ol0cTqc9Ltd/OEAvU6LXq9NLpOh3e5Y&#10;OeO9LqGAn8OzBwkG/IiijV/6+U+xvrmN1+dlYDCG262yurrK44+dQFbt+Pxeup0WmxvrpNMFvvrV&#10;P2MwmSAYCBLw+9nY2GL++jUWl+9ya+EGiDbGJ0YZGEySHBhiamqC6Zlprl67wZtvvsXY6ATlcg1B&#10;EDl58mkCfi9Br4Nuu87qyiqOWQfufQ9/MBhkaHgYWdGgB7lcnmbT/Pzw8PBP9Gr1t/UTaRCAk59+&#10;4e3v/+Uf/u716zf+u7W1LRqNBiMjo0iSSL9vZRmWSiV8Pg8bm+vk81kcDoluu4DZqHPrzirbu0X8&#10;AT/TB47QaDTJ5fIUS2X6/T42xYbToRHwubHrKot373Dx0k1WVtZotU0OHpjB5/Mxe/AQLbPJ0uIy&#10;h2ZnSSYT1Go16vUGZquF2TSxO3z4fX7a7R75fJ5atWIR+7rWFE43NEAgly/Qajeo1OrohoOQrFAs&#10;V8nmijjsWXy+EOtrm1x97zIupx27w0F3P+y+24Nur0+31wdBRDcM0vk8ToeTeCxBLpux8jJkBQGR&#10;bqeH22Wn0+kgyzYC/iAul4uVlRXa7SahoI96o0q5WMDpdFCrVbl75w7TkxMMJZPUqlWC/gDXrl/H&#10;abcT8HmwqTaa9To+j0okHCQYCtEXZPKFKtlcls2NHXL5O7xz/gKxWIRPfOKnmJmc4tq1a5w7e47N&#10;zTV0QyEU8dDpmOSyXQy7yq35m5w5e4qLl26hahLrq1vINhVddyAiIiIhSzYchod8Lk+hUMQw7Kyu&#10;rqLYVADa7TKtVpOdne1TP/e5f/hjU9r/c+tDf4P83fqLb7/8ymPHDn86kUhGJienURSFvb09Wm0T&#10;w9BQVRs7O9vcvrNANpfm4IFJ7JrIodkZAsEw2XyJ+Vt3WFzeolCqkMsXcDpdiKKIptlwOQ2ikSA2&#10;Ge7dXSSbLQICN+fn2dzcJJ1KWVZXj5u1tTWmD0xZY05RZC+1x9Wr15BEiamZg6iqQbPRpFAooOka&#10;jWaNdCaDothQNJVKpUq70yWby7O8skaxWMZstbE7nPT6fRpNk2KphKpagIOtzW3S6TTNZpNbCwvc&#10;mJ9HtMlINoVa06Rar1Ou1tANu2WTXd9AkkRUVcXr9eL2eNA0jXKljNPp3E/1EimXy3S7HQrFPKqq&#10;0Gm1cDkduBx2lu7dRQTGR0dZW10hm84giBL5YoFWu02hUGBycgy/3836+jo+r59iqcKbb53hypXr&#10;CILE9Mw0hmFw//1HOfnEkwh9wSLFqwp2h0G/32N3Z4tMJs3K8jI35++ys71BsZjDJgsYdo1GvQV9&#10;67o6MjJGLBLFbtesTMf9YYsoSty9c9caqYdCFrm/2aBUKZ385re/+/dyesBPuEEAfuWXf+ndqcnJ&#10;f7K6usbOzo4ViGNaRPN222Rre5ObN6/z2c/+Fzz7kSfZ2VjEMDQeOH6c2UOHWd/Y4dw7F6nVTepN&#10;k7kjR0gmrAjmSMSP1+OgXMyRzxbwecO4XR7KpSJms8ng4CCGoRMMhmh32iSTCTRNx3AYtNsdUuk0&#10;Pn8AUZRJp7LomkazUadYLtIyG1SqFXZ2t8nm8/R6PUrlMqKscPv2HcvWW6nQ7fcpVao4HC4Um4Ik&#10;ypTLFhpna2eHbL5Au9ujUCpz4dJlVlY36HR7xJMDgMDckTnW1te4ees2hm55Jbq9Ln8bM7G1tUWz&#10;2SQSiSAIAul0GrvDIBj0U6vVqFUqNOs1apUyiiTTrNepVau4HQ6q1RqyYiORSOAL+HE6ndgdBoYq&#10;s7O9g01WyOSKlCo1stkCc0eOMD1zkCeeOMnjjz3BxvoG5VKZVMqaYkmiwOFDB9F1jXwua+nq7BqK&#10;DH16xCJh0rsVZLGHgECnZQHJAz4/DkNnb2+HlZVVRkfHmL9xy7IB2+3YbDbq9RqKbPuXj3zkp/7e&#10;Tg/4e2iQb373+3v/6Od/VtjZ3Xkim80yODiAqqpAn0azTqlUIJmMc/LkSeyGjXajhKbIINiIxQbY&#10;3k3zzoVLaIYDnz9AuVJFlgQeefgEbpcdu6HS75q0mm0USafZMDGbTeLRCLOzBxkfGycRT+Dze3n7&#10;7VO4PV66/R61RgOny4VsU2nUm+xsbiNLEg2zvh8+qZDL51hcXmJnd5t0OoPd4aDeaKLpdkRRIpXJ&#10;INos7Vmr3cXj9Vok+4CfdNoK0ZRkCUVRcft8hMIRUpkMiysrGA47kiSRSqX5xrf+il6njaqqOBwO&#10;DMPO6Ogoum6wurpGqVSk3wev10ehUECWbQhSn1sLt9jb3SUWiTA6PES5WMBhGFTLJZpmk7v37uHz&#10;e2g0mxgOCxBRq5SIhIJEIzGCwQiKYr3V2p0exVIZj8/PU089jdvlYXNzC0OzpPsb6+tMjI8xPjZC&#10;PBLBbDYJBrw4XXYmJkaxSRKPPvIoV69ep9+zQH3VSoN6rUExX6Beq5LOZKzfZHyCobEJAj4vsiTR&#10;bDYJ+H3XR2Yf+Ac/6e/zR+sn3iAA/9uff/Ptn/3Ec58ulcoRSZJoNOp4vV72UjuIosDQ0BATE2Mk&#10;RpJ4NBFB6NPp9rGpBmfOX+H8u1eIRhOMTUzRarfRFBm/z4Om2YhHA7TNOs1GCxGFSqmCJIp4PG4S&#10;8QRuj4doJIKqqoxPTXDl2lUqNetqI0oiHl+AYChMtVjC43ZTLpfY3d3m5q2bLNy+zejYKIGAn3A0&#10;RiQSY3cvjSxb0nRVM6g1WkRiCSsvUFXZ3dkhFA5j6Dr+QACnx41ptvB6fQTDEXSHgx6wtr7Ozs4O&#10;0UiEN998k4ZpYpNl7HYH8XicY8eOoWkaqVSKTqeLzWbFT3e7XaqVCjZVwtB1hgYGGBseZmRokKGB&#10;QWyihKoqxGJRHA4Hi0uLyIpKNBYjGo1RyOfomC26nR7b27ukMjk6nT6a7mBtY5N8rki+UGZm5gAb&#10;G5soso1+H4qlAqpio9tqkU6l6HXbRKNhhgYTSKLIiQeOMjk+ydUr71Eq1uh0sLjItRq7e3ukUymG&#10;BgZ56KGHiUbjeFxuCvkChq4TDARK3Vb3U//uD77yY4XffBD199IgAP/l537hlVw284LdbtecTgdX&#10;rryHP+BDEARkWWL20EEcmozDLqG5HJTyJa7eWOC119/C5w8xPXMIh8tFp9Ol2zKBLieO30845CcY&#10;8DA2PEp6L08mk2V5aZFSyYpFa5qW2SeVTvN//MlXqTeaPP7ESXp90HQdkJCAdrOFKAj0+j0cDjv+&#10;gBen28nxEw/w1ltv89AjDxONxfH4fFy4cJH3rly13h9YMXSybCOTyTA0NEhqbxfDrlvRBbK0Hysn&#10;YrbbFIolWu0OY+MT9DtdvvYXX0NRVcqVGq12h1gixs985jMYDjs2VeHajev4/H5GRkfp9LpMTk1x&#10;/t13EESBocEBHIbB8WNH6XXaiP0+25ubhAMBBpJxPPsmrqHhEWLJOFtbm9y7e49IC3T5fAAAIABJ&#10;REFUMEyt1mBnZw9BUJicmkGUFBwuL2+/fQan08nAwBCNRgNFtrGxsUGjXmdoYIB4JMLW5jrbW5sM&#10;Dw3Q6bZYW13l2APHiEajaKrGtatXEQUBWVCQBQVF1iiXygj/V3tvGmPZfZ75/c492933rW7tS1dX&#10;79VNNtktuhfJWkhBkiUZg0R2hEgJMuNJJhnPDIwZTz7EBjIz8RdH+pCBbI8NCvYY1OaQoqWhKJJq&#10;iupmN3urrl6qeqm96u77es6595yTD6dEDIRkbCm22JTqB9SXQjdwUXXeOv//+z7v87gEPvTBX8Wy&#10;LdZWVtnZ2abTbiPK4u9OH3v6PT1a/Zj3rED+47deqv/O//Rby8MjQ//11WtXWFt7yJkzZ6hVyxw/&#10;fgRd72KafVRJ5PbCXV586RW+/o1vow9AEFVMS6Db0cCykCWJZqNGPBbDrUjUaw1++NZlLl66SqVS&#10;p9luE4lG8fo8tJotGo0Gb771FpVKhUMHDzlHmUCAqal9RCNRdM2gmCsgCAL+QACXy0U8mWB9Y52v&#10;vfA15o+fYCjj7Cb8x7/4S+r1Kj6vhyvvXEZ1u1EVhVg0RLNWZnN9hXAowDOnngIsbNvG43VjmiZu&#10;j4f7Dx+STKUdj19ZJjM8jNftYSiTRuv1+J//x9/i2Y9+GFl0USrk2d7cQBTgwP45fF4vNjAxMcHi&#10;rUUS0RjVcoVf/+yvk4jFWF9zJEt63+DFl14iMzLM06c+gEsUefnll5ndP0s4HEZVvVgm1GotLAQ0&#10;rY/H48fvDzhR0m6VdrNFpVTCskxHSi+6yGSGMAd9avUaouxCdSvUajVqjRp+vw/TtFhbW2NkeJw7&#10;iw+xbBNFVndVC24MQyeZjOH3+bh//77jFun1vHn6Q8/91nv1XP4k71mBAPzFt15aPvPUkcjFi2+d&#10;SsSjPHHiGOmhBF6PQqVS5AdvXGDx3jpvX7vH2lYRfzhFPDWMonqJReNEwhGwLErFAuFQhEarxaO1&#10;LXz+CK1On45uoQ0GVBt12t0uhtGnXC5x//4yZt/gox/+MLFIlPHxcYL+oCMv6Zt4PAEqlQbtbo9A&#10;MEwsnsQYWAz6A44dO87ExAQuwcXS3TtsrD3iv//i5zn99BMcPjiLKsL3X/1rhH6Pw3NTuCWbuekx&#10;Tj/9JHqvw8EDc5RKJdY2NoglErg9frzBIOFoDJeoYJpQrZTpdVvILotPPfcR9o0Pc/Xim/zpV/4I&#10;l2VyfP4wfb1Hp9slHArTqNdZX13HrXo5+ytnCQZDXLr8Dl/7xjeZPXiQzMgof/61v+aZX3mG6Zkp&#10;tre36XZb+BSVarVOtdHGH4wgKSqxeJJoLEY2m+NP/+yrlEoFJsbHOXfmLI/u3yccCiFKThqtrMgc&#10;PT5PMBrGpYiE4xFGJ0b52LMfo91ps7m9id43GMpkcIkCgiBSb9SxTR2PWyIU8KLrGoFgkIMHDzJ3&#10;4EDjz57/82evLSy8Z12rn+Q9LRCAl7534ZXP/frHPnjyyScm8rkdGo0qsiJRKhSxBZH17SL5cpNa&#10;o0N/AIFAyNk07HTIZrM0GnUURXacCP1+8vkSAwtW1zcplqt0expenxeXICDLMkG/n9zODtVKmbv3&#10;ljh35hxDwxkk0dlZ9/uDRCNROp0um1tb6EaftbU1XIKLaCxKrVbHJQgM+gOqlQqhUJBUKoEkCaiK&#10;ExzzsQ//KkOpBLcXrmNoHSzTIBmPkk4lKBULbO9sYZoW/YFFJBp1HiCXRCgcYXx8nEq5zIP79xBs&#10;iAS97Gyu8q2vfx2t22ZicgTLsgiGwoxPTqHrGiurayQTSYrFIteuXcfr9ZNKJjnz4V/F4/NhWRYj&#10;I0kWby2QTCXJDA3hAl7+9rep1hsIokxP6+MSJfyBALKi0utp3Fq8zcTYKJl0mlazhWkOKFcqyJKM&#10;6BJBgHy56EQdaF1q9Qovf+dlFEVkYnKCfCHP2NgEhUKBWCzOb/7mb9JoNCgWS8SjzoX+2LFjDCyT&#10;K1fe4bU3Ljz3H/7iL34uex5/W97zAgH4w3/zv73o87ifUz1KemZ6Gtu2WVpeYmV1DRsJ2xIYGR6m&#10;2+3SancYDAa0mi3HuURxVlRdLhcIu3sSLgFBcDnrvrrBzvYWuu6EunTbbbxeDy6XwBe++AWCgSD7&#10;DxzEMPq7xykR0eV4c4XDYZLJJFtbG7hcLkKhINevX+fo0SN0Om1arRb79+8nEAgSiURQFAVBEBke&#10;GaFvGMztnyUYCHD54o/Y2txk6f4Sd+/ewefzIUkigUCAyalJZElmZXWFeDzO1uYGqWSMSCjAWCbF&#10;9atXsAZ9xsdHeeLECbqaQTgSJTMyRrFc4e3L7yDLCuFQGFVVicdjbKyvY9smHkUhHAgwvm8fs7Mz&#10;HNg/y+LiLd54/TVuLtxkbu4AwVAYfzDsdOV8XizbZnNzk7984RsYeo8DBw6QSqVotzuEQmE8Xi/R&#10;aJRMZhjVo9Jo1um0m46vcCLG6toK8VgYlwsCgQD+3cGnadoE/EHGRsbI5XLkcllisbCTy7iywquv&#10;fv/3f3j12t+rQ8nPwmNRIH/01a9p/80/+NQLxULhc1qvFzZ0nX5/wObWDrV609HxxOK7JswVyiUn&#10;rk1RFBKJBDs7OxiGQaFYoNGos76+7sjifQGwbQIBPwG/n2DAx/TkBPPHjuH1etnc3iISiVAqV7As&#10;i3gi6QRuSgrCrrt8JjPEgwcPkCSRYqmALMvYthNBUCqVOHnyJLqus7OzTb3hmGe73W4ePrjPf/ru&#10;d/jgubMcPnyQ6elJ2s06y0vLVKsVkskU6XQKGwgGAjTqDSSXiMfrwetWGRsZopDdQRRshtJOuNC5&#10;c+fJFatsbe9QrlSIxBKEIlGi0SiFfIFms8lgMKBcLpNOJ5nbv49ms0Gr1cLt8bCy8hBRcOHxeQkG&#10;guQLRYrlCp3daDbDMGh3uly9dpVSIUckHCYSjXH27FkSiSQrKyuobg+maSHJEhub67Q6TUxrgK73&#10;6Hbb5As5orEwuqYxNDSELCmsrqyj6wYTE5OMDI+Q3d5mfX0dGxOfz8Ode3fffLhT/Lms0P60PBYF&#10;AvDVr72kPXFo34VGo/G5ja0tt2XaqKqHXK6ArjsOgYbRx7JszIGJ6BKRJJlUOo1t23S7HSTZscRv&#10;tdpMTU8zNDSEpmsMBgY+r4f9s/uZP3aMZCJBKpWiXKlQKJa4fvMG127cZGp6inw+T09zMicMQ6dW&#10;q3Lnzh38fj/FYoEnn3ySVMoxWI5GY06qrWmiaRqdTofBwGR9bY1Bv8+N69cwDB0Bi6Dfy+rKCtnt&#10;LR4+eohhGE5ssQDYFqqq0O12sSyTH3z/+6iySLtZd8SHsoyiqBybn2ffvhlsQaDV7rKxnds1fE5h&#10;m475w8bGBtFYFFVVCQWCjI6O8OJf/RWX3nrr3Shtt8eDz++nXK2yk82iuj10ez3i8QS60WdldZVi&#10;qUqn3SYcCeP2uKlW64TCYcbHJ1haWqJeq9HqtOj0WuiGRq/XQZIERkYyjAwP43IJpFJpNjY22Vzf&#10;JJlMoesGpmni9XgIRwJEoiEmJicaD++uncrX6/+/Azf/PnhsCgTgjUs38k8emX2l1Wx/rj+w3Gur&#10;jl2/YejYpoWu69iWjc/nQ5YVPG4PossFArRaTWLxGIVCgU63syuf9+8elzT8Pi+HDx1iZmoSr89L&#10;PBEjHHEMI7q6xt27S+RyWe7evcf169e5cuVttrY3Wbp3j2wuy/LyMisrj5iYmKBUKvHaa6+xs7NN&#10;rVbbvQs1KJfLu963WfK5HJFwCK3XwYXNmxfeYHt7C0PXGR7OMDd3AFF0MbtvH3Nzc9RqNV555RVu&#10;Xr/B/aV7tFtNDK1HLBqh02oxPDzC0WPH8YdC7J87QCyR4uKld8hms9xdXiK7k8OyTMbHxxEQnKFj&#10;sQDY2LZNLB7n4KFD9Hpdnjz5FH/yx3/CTjZLIpnCtCxKJcfhUZZliqUSCCLNRpt6s0W32ybgD3D+&#10;/HlUt5s7d++gqAqhcJBSpQiCRSQc4vCRg8zPH0MSXTQaDXw+P81mC13TGRsbx+vxoyqO83ssGmZq&#10;arIRDPnP/8nXXvy5bQj+tDxWBQLw1tXb+bnJoa9ks9nnVNWdzgylKRQKDKXSVEolzIGFR/XQ0zTG&#10;drcBO11nS7DRbNLvG/gCfkzLwjAMIuEwwWCQRDzKzPQUQ6kkquqE4oTCYXw+H6NjY1y5fIV8voBh&#10;9NG07rtWPJubG6yurtDptFlfX6dUKtFut2m12iwt3Xs3Utr56+8EvbRbjiVOPB7j1NNPMTszw4Uf&#10;vEGj0UB1qzz11NOcP3eWaDSKLEkcOnTQSYl66WUWb91CkUT0Xo9kMsnm5jr+QICPPvss41PT1OsN&#10;Gq0OwaDTfQuEQtQbdfqGQa1aBaBQLNA3DAqFAqurq4yPj3PmzBkKpSK6bjA1PY1m6Ai4qDcbDAYm&#10;3W6Xjc1typUqXq+HcNgxlMjmcmhaj6F0hvTQEFvb2+TzBZKJJMlUArdPZXx8jJGREebm9pNIJmg1&#10;m3S7PSRRRlVUbAty2TzZbJ5gMES71aJeqyDLrn/8j3/nf3/lPX7k/os8dgUCsLC8rp2aP/WC368+&#10;JzBId7sttJ62e1EOEQwGd717nULYyWUp5PNIu9t5Ho8Hl0vE5XJ2qsdGxwj4faRTCWbnZum0WhSL&#10;RUzL5NVXX6Vab3Dk6DEmJiY4euwo+/fv5+TJkxw5cphUKsXFiz9yPH0RmJ2d5SMf+QhnzpzBNJ0o&#10;N9O0EEVpN2a6tevwEaJRr5FOp4hGIzSbDcqVMqFggGPHjpJOp9nJZsnms+SyOSKRMMVikXv3lohG&#10;Qhw5fJijRw7jDwR46umnefrUaer1BpVqlU5Pc7ykIhF0o8/ExCSGblAqlWg1m/R6GoZhsLOzQ6vT&#10;ptFooridRNhwOIzgEvmTP/1z7i49pN93dHD1eo1ur8vBAwcIBAOIosTY+Bgul8D6+gblUont7S3K&#10;lQrJZBJN17h56waqqvCBZz7A7Ow+er0eGxsbWKZNMBjC4/HS6+p0Wl36fZNm0/k9SqKEz+/58j/5&#10;3X/3c12f/Vl4LAsEYGF5WTs8k3khGPQeGEol57xeDzP79pFKpVFkJ/bL7fawurZOvlhAURVEWXr3&#10;IXC6WS56vR7Hjh1BkSUSiagj3ut0cLmcLte//YM/5Nd+7ZP82qd+Dcu2iScSPPHECbBtZ0dFVXjw&#10;4AEzM9P4/QE+9rGPkUwmdwNr4hSLRba3t2m1WrRabZ5++hQnnngCj9dDPp9H62l0ux10XeP82bMY&#10;Rp+NjU2W7y/z6NEjFLebqakptra2uXLlKtVyCQGYnJxkZmaaU6dOc+jQYXw+H5YtONnkqodoPI5m&#10;GICAJElMjk8gii5GRoY5duwowWBwt1W9Q6FQYGl5CXBkPEfn5/nRxR9xb2kJSXTR7jTpdtrEY1HO&#10;njuLorqxbYt2u02tVqdarZDJDDM7O8tbly4zPja62+a1CYWdkNJisUi5XCGXy9NutpFlhZ3tLIOB&#10;hWXZuFyOBs3r8aEoykv/y7/+N4/lpfwneWwLBJw3yaWbD174wq9/bHIkMzyfTKZpNFv0jT6q21n1&#10;rNXrxOIJhjIZVLebeDxOV+/i9XoJh8KYpolh6KyurvD6a98nFAgQi0ZRFJlqvcb95SXOnDtLKBRG&#10;UlQEl4tbt26hyBLT09N0u11KpbKzcyJLCILAzZs3uXPnDr2uRr9vUq3ViEZizM+fYGpmBkEUCUed&#10;YNGtzS3a7TapZIJwJIyh69y+c4dOp8vE5CS9ns5fvfgyr73+fTbW17Fsk3Q6Ravd4sQTJzj51FO0&#10;2m22t7OOafPAxLRsZEXZzS8PsrW9jSorqKqCIAr4/X5kVSWeiKOqCr2eRrFc4s6duwxMk7m5A9xc&#10;WGBtdZV2p0mr2UKW3HzmM5/iyZMnGRkZQRBcNBp18oUCv/Ebv8H8/HFsIBSOcvHS24yMZBgeGUZx&#10;O80F2wZDN9A0nczQMENDGTStj6bptJrOW8w0bQTEW7LL8+nvXbjwWF7Kf5LHukB+zLdfv/Li5z/7&#10;0Q1Zlj9Yrzfda2vr5PIFSpUKiWSCaMy5cMcTcSYnJwmEAhyfn2c4k0GWRJKpBGd/5RmeOHGCb37j&#10;66iqgiiKZHM5EvEED1cfsW/ffur1GrLsnJuH0mnHNhMoFot85zvfIZVKcfDgQTKZYer1OvPHju9m&#10;oOs8fPiQ1dV1IvE4YxOTyIpCtVojmUiQz+WxLItarUq13uIb33qZeqPOveV7vHPtOhtbOxiGhluR&#10;SaeGcAkCwyOOohkEXC7ZGdC53eSLRdbWN/D6AsiKwp07dxAEgez2zu6WpNuZCQHtdgfD0HfzCgUq&#10;lSpXr92i0agRikTY3NqmUi5z6MAMX/zC5zl37pzjCayqThvWtvF4fYTDYWZnZ2l3Oo4BdTLB62+8&#10;ztj4+G4UN8iS6jQocgVCwTDBYBiPx0cum6fX1ZFEBZfg2qiX6qd+/0tfemwm5X8T74sCAfj6dy4s&#10;nDo6/Up2J3c6lkikXYLTrvR4vWi6wdyBOYZ3z/6Z4Qw+n49qpconPvkJDh8+SDwWY2goxfTkJC7B&#10;Znx8DAuo1moEQiFi0TitdptgKMT42DiFQo5yuYwsy8zMzPDaa9/n1dff4L/9/OfZt2+WRCLpOG8I&#10;Ar2eTjKZ4uzZcxydP0G5Vmd1bZ2Z6RmOHD5ENpul2Woyt38/b/zgdQqFLNFYlGQyTb3Zpd3VUBWR&#10;oXQasBkbG+XU06eZOzCHZUKn10UfDOj0NEZGx3C5JF599TUEwcVgYLJ//xwBr5eVlRV03WBtbY3N&#10;rU02t7dwe714/X4CoSDJVIr+oM+PLl5iemYfJ596muFMin/1L/8Fp5/5ADevX6PZbjE1Nc3o6Bjv&#10;vHOVarVKOBwhGo0SCgYQJYntnR0uX7lGKpUgFk+Q3clx7ep1sAUs02Zrc9uJy6vVqdeb1Gp1Nje3&#10;Gt1u+9mv/OULj23H6v+N902BAHzvrRv5/+qzH38h4PEc6PfNuUq5gijJWAjvGiF3e11sbGRJRpEV&#10;Z6jX7TAY9JElEWswIJMZol6vs292H9/8xrewBJtWs002l+XO3Xu7bxIR1e1BlmQnr71eRxJFSqUS&#10;P/rRRd555x1WV9ZYWlpG13Xa7Taqx0O2WGInl2dkdJRgMMjW1ibnz5+n2azR7WlcevsK5UqVJ588&#10;wbkPftARPUrwoQ/9KufPneOjH/4QsqKiaT1SqQyFcolytcr6+gaTk9MMBiYvfftlBoMB+/btw+Px&#10;OMGZsvM5b9y4AUAsHmN0bMxpdYsuPB7HnX14eJiVlRVu373P0aOH+OynP8Xk2DC9dgvLssgXCmi6&#10;xtTUFL2eTq3WIB6P8+abP6TT6TAxOcXW5hbZnW2ePnUaBJFisUSn0yUej5NMDCGKEmtrG1SrNVKp&#10;NOOj43g93ue+9B/+7PJ7/Aj91LyvCgTgexcua6/88MoLz549fWtrJ/tcvdlyq24PnV4XRVVQ3Qqx&#10;WJxUKsVQOoNtWwQCfmq1GubuUG9nZxtFUbi1eJtcrsAzZ85g26DrfXq9HpVKhWQygWHoNBp1kskU&#10;i4uLLC7e5tatW1y7cYO11VXWVtcZDCwkSQQE3B4vLlkhlkgRDoepN+qIgkC706FUKpHNZfn2yy9z&#10;/PhxPvHJT3L69DMcPXqMyYkpZEnkzDMfIBQK4Q8EuHbtOpkRxzg6EHT0Z4lkiu1sjq3tLeKJOIlk&#10;kkg4TN8wqFerTE5OMjIywrVr19jZzlIuV/H5/DSaDUqlEt1eD03XUBSVQMDL4uJtTp86hcsekM9m&#10;sWzH7G35/gMeraxQKVdAcNHTerhcohPkOTC5fecOvV6XialpNN3YjY5I0+tqWBZMTEzRarY5d+48&#10;I8NjCILwxX/6v/7uYyFf/2l53xXIj/nB5evLp06ffGF7I3t8eHR84tix44QCYVTVjVv1Ui3XqdXr&#10;CIJIr6chyQp636TRbtFodWi2uzx8tIpLUpibO0g4EqdYKNGoN0ilkoyMjhCJhDFNi+Wl+7z22mus&#10;rKzi8/vp647zvNE36PcN6vUqjUaNXq9NLB5jemqC8bFRKqUijUYD27aYnJrmlVdfJZ0e4n/4h/+I&#10;yckpJFmhUCiQTCSYmJxAUWRUxdk7FxWFQqnIxYuXKJWKJJIJQsEgd+4sYg76jAxnCAUDZLPbHD18&#10;GNu06HQ6hEKh3al+m0DAT7PVoNVoMDk56cQWtFv0ehoetwq2jWCZjI2MYFoW7U6H+/cfsHj7Dj6f&#10;H71vcHvxDvliEdOyCIYiBAMh9H6fZrONaQ4AAVmWnAHgwAJBZHJqirGxSWTFTbPd+uJ/909+67HT&#10;WP1ted8WCMDCneX6dqn8/Oknn944cmj+g+FI1J3byWP2QZJUetqArmawk83jD0ZQvQGGRsbwBAJ0&#10;tD6vX/ghiUSaUCQGpkC93iSVTDMxMYptmywu3uIHP3iT1157je2tHQKBAMnUELFolEgkTCDgw8Sk&#10;Wi1SqeTo9Tr09R5DyQQua4Df70fTdd5++wqLd+7RN+G5T3wKrzdAqVyhUChQyued2OxgiLd+dJEb&#10;Cze5ubDI1vYWy8v3SaWSTE9OoSgS+XyOXrdD39A5MLcflwBD6TRuReb61evMTE8jyzKGrrOxvoaq&#10;KiiKTDgUJBoKI7oEbNMkGY9zf3mZsZEMGxsbyKKCyyXx8l9/lxs3blIsl3ny5EnGJyZY29zgnWs3&#10;0XSNaCyO6vYyMjKGKClsbm3ictkkkwn8Ph+xRAqjP8C2XVRrdRrt9hf/+e/+8/dtccD7vEB+zNWF&#10;mwuHJse/0u60PWtrq6e67bYT+xwKs7G5iaKqqB4Per+P6vHQ6faQZJmt7R0e3n9ANpfH5/Hi9XhJ&#10;xGJIsshbF9/kxRdfZPH2XRRFJZ1OMT4+xac++UlGRkYYHx9ldnYf6VScarXquItYlpOnPj6GoRv0&#10;ej0Wb9/m0tuXSQ9l+PjHP0EgECSfy9Fut3CrCoGAj4mxMdrtNlevXePmwgKipNDpdMAW+OSnPsn0&#10;1JSzi16vMTM9g9/npW/0yQylURXFmT20Wrhczh2pWCzuJkD5UGQZ27ZpNpt0Oi2azSYbu+u97VaL&#10;fC5Ht92lq/VYWV1FUiSCwRDPfvw5dEMnEomwuZnjwaNVFFlCVT1Isozb68fn87C9tYHW0xxFczSG&#10;1+sDS2hUipXT/+7//LeP9ZT8b8MvRIEAXLh8WXv1woVXnjg+99XVlUfHK9XqhNvjw+v1kkwlqVQq&#10;jheuIlMoFKhUyhw5coS7i7dpNZsE/X68Hg+3Fxd5tPKAq1ev0Gg2iceijAyPMjSUIRgM4Xa7d/cr&#10;holEwkiS4xq4tZ1D0wy0bg/btskMDVOuVnn5r79DNp/j4IFD7Nu3j8Ggj22ZqIpEMBBwFpBcLr75&#10;zW9y6e23SaZSKLKKJInEYgnSqTTxWAJRkukbA2KxOLFYHEVRHQGg1qfRbDJ/7DjVapVKpUKxWKT1&#10;rj2QSa/X3Y1McBEMBjFNx4A7lyvg9XrAsvH6vIyMjjA6OsLExARPPHGCpeUl+n2TcDjAlXcWse0B&#10;ti1g22ADkuQiFnNsVA3dwB8IoLq9G6Vs+dk//KM/fKz2On5WfmEK5MdcW7hTf7C+8fxoLPrmjcXF&#10;yUAoNOH2uHGJAm63G71vUCjk2drcYv/sfhKxGLZl0ajVyOWyLN29w/rGGrrRc4zmjhzh4IHDhEIh&#10;BMFFsVgkFAricgmO7qjVpFqtMBg4ql3dMCgVyoiywtLSEg8erqBpmqM+3t1VCQUD6HqPZr1Ou91i&#10;bXWV7373u9QbTY4cPYpp2vj9AeKxBH6/n5GRMfx+P72uRjgcodvpUa1UCYXCuFUP7VYHa2Cxk81S&#10;LpfpdrvU6w3au7svqVSKjY0Ntra3kSWZft9genoaUZSIxaLIooRu6BiG8e4fgJ7Wo9Fo8L3vvcrc&#10;3BzL9+/j87ip15tOLmMohMejMjIygqqoFApFbt689VK/YT/77//837+vWrn/JX7hCuTHPNreXs+V&#10;i8+Hff43vQF/RNO1uXA4TDAYoNFosLGbWGv2+2xubvL225doVGuAjS/gI5VKMrt/lhMnTtDrauRy&#10;eUKhyO7xpYem9VBkmXanRb/fp9VyIga6PQNFUckXi+RzeXTD6ZyVKiXW1lYpl8q7xx6LVsuJGbt5&#10;8waarqMobjweP+12m42NTQTBxcGDB0mnM1SrVRYWFnG73fR6zhDa7fbS6/VYXXU8ilvN5m56bode&#10;r4couggE/PT7fYrFAs1Gk1arzfLyEh6PB7dbRZQkZmdncbtVsrkcljVgMBiwsbGOZTkykU6nw4MH&#10;K8iyyKDviEAtG6KRMJLo5LsM+v1/9n//p1d+e2F54X0xIf/b8gtbID9mdXN9/fI7l18YHR/9ajgc&#10;jXi83vlOp4uh63S7Xb7/vVeoVMo063UUWSYSCXPgwH5OnDjO8PAI9Xqdctm5Y5TLFQaDAfV6HVVV&#10;HPk9Fl6vl37foFarIQgimuG4tp96+hSBUIBqtYqm9ag3amR3dnhwf4nNzQ1au3eABw/vY9sC0Vgc&#10;EOh0uqiqm6eeeponnzxJt6uRzxe4d2+JUqmMZcHw8DDSrsNILpenPzAQJQnd6GPbYFkmPr+fnewO&#10;xXKJVttxkTfNAbl8np1sDk3XGR0ZpVGvIYoudENHkkRGRoa5t/SQQiHPU0+d5P79+zQaTXw+Ly6X&#10;RKvVpt11chU1rfemIAqf+b/+9Pn3ZRv3b0J4rz/Az5vf+73fC/f75hcuv/32b5dLxfFHy0vIsojf&#10;7WZubpbhdBpf0Ecmk94dghUxdJPBwGRzcwev10s6nSIcDpEv5LHtAYGAH1WVuXbtGrpu0mi0CATC&#10;xGIxcsUC95aWEABBcIwLRFHAJYqoioLLhmAowLFj86iKB7fbQyAQ5MyZMwQCgV2JipPlsby8TKFQ&#10;eDe24fBhJ6dwZWWF8+fP0ul0uHLlCgD1eo1Go06n08HtVhBcAn6/D03TWFw5BBXcAAAHPUlEQVRc&#10;JJVKMTY6Rq/bYWx0mKW7d+hqPWLxKKFQEH/AT7fXIRZLcPHiRQrFCqFQGFXxouk6LkltxCOR3768&#10;sPC+7lL9TfzCv0F+kgsXLmhvvfXDy2trq1/aNzX5Zj6XE9JD6cmnnjjhzmSGMK0+gaATLKnrOpZl&#10;M+g7Rm2apuP3+ykUCti2RSgUxON1s7W1Rb1ewzD6SJJKOJpgfHICUZKoVcookvhuBEMmnWZkOEMy&#10;HqNaq9PVNLq9HgcPHWJmZoaZmVlGR0cBZ6c7m82ys7ODqqoYhkEgEMA0TVZWVshkMhiG4Qgp3W4s&#10;28br99HVeiAIKG6VTq+LaVt4fT4E0UWpXCYUDjMzO8v9h/eRZRnvrn5LVuR3O1fjE2Nkc1ksy8kp&#10;aTRbzMzso1ZroGvGl+s97dOP1tffd5Pxn5ZfugL5z9nc3l7vW9aL1Xrj//jsJz6xkS9sC+FQcC6R&#10;TOwenwTHiX1g7UraO7vuhnnq9Trtdpud7Pa7MvNgKEi+VMbr9aMoyu7CVpCjR49yfH6egN+PrmsI&#10;gtMw6A8GaJqGJEmcPPkU0UiM4eERPB4nG71SqfDw4cN3l7Ecd5AYiqI496iNDbrdLoZhsHDrFv2+&#10;M8D0+fzUalU0TaPX6yKKEp1Ol62tzXfdGQ8dOsjRo0e5/s5VsCx0XcPtce8aXgjkC3mSyQSiKLG9&#10;vY3RH3Do4IGvFov1z6zmci9omvYLddf4/+KXukD+c3749uWF28uPXvj4+Q9/udVp3q/X60K/35+z&#10;LBvbgnq9QTqdwbZtotEokiRRrVYIh0MMDQ0RDoeIxqJo+gC3x08oFGJmZprhTAZD04hFI6RSCccn&#10;OJMBBLZ3dpyEKQQCgSDWYIAkieRyWer1Gq1W03Eb7LTx+x0nlGKxgKLIZDJDhMNBFEUml8syOjaO&#10;JEmUy2VM06TT6WDbFsViiXq9RrPZxO320Gq1OX5injfffJMDBw6SiMe5+s4VDh6Y49Tp0zxa3WRp&#10;aQnL7ONyufB5vY1sNvsHlXb1M9cWHr1QrtffN0rcvwv2CuQnuHD5snbp6s2Fa7fuvXDw2PSX9ZZ+&#10;RRBcultVJycnp92PHj2ittsSjsVihELB3Ug2k3ang6I6oknLNMnldsC2iEaCCNh4VJWxsVGOHTuK&#10;KIo8XFlhYFm4XOJuGI9MwOel2Wwiy+JuwI/zxvF6PYBNsVjE7VYRBIF43ClUt9tDamgISZJoNJv0&#10;ej1kSSYYCtHrdclkhjEMA0kSCe1+b3Vtk83NdbweD7qmc+7cGfwBP/n8Nq1WA1FybWxubv1+2CN/&#10;4Yc3Hr2iafxSvDF+kp9bgM77keeff7EOvLj7xe/9zu/Ml8uVT6fTyU/3+/oxn9+PaZqEwxHHuM7n&#10;o6OZjnxdlel0unRbLZqNAIbWY2JslHqjxcAckM/nqdWcfXBw0e/30Q2Nbq/t7MXrAqLoQpZFBAF6&#10;Wpdet0s6nSQzPIQ5sN61+mw26+gDk1g8SSyWQNM0KhUngMfr8xOKRJBVZ6GqUilTKBTw+532b6Va&#10;JeD3Ui6X6Zt9DKP/kt/jff6dpfUXAdYLvxDzvp+ZvTfIT8GFS5fy24X8heWVla9MJlNftrDuj4yN&#10;NlKpRMTtVsPNVhu9b7K1k6Xb6dDttLAtC1l2US0VURSFYCiAPxDg0aNV7j98hGXbmLZNpVIlEY8i&#10;iQKWZSIIEAg58cxG36Cndel02sRiUWe2MRhQKOapVqusbKwDLlyitHsPcbpYkiShqm5sbFRVIRh0&#10;iuLBg4dUqhVn+7LTQe91bjUa9T/oNfTPvXzh4vM75frye/2zflzYe4P8jFxw/GOf561LzwN84R98&#10;er6t9c7rlnC+WqvNBwOBcdO06LTbCFiYpkW5UsYWbOrNFg9XVrBtG5co4vEFnJCdRpNYNMR0Zgi3&#10;R0V1y3Q6fcrlMo16g745QHUreLwq9Xqd7e1tFNmNJDkSEkkSMQxH1SvLMh6PB9u2yea2aTQayLKI&#10;6ISPNkRBuCCJrhdBubC8lV1npwjcf29/qI8hewXyd8Tz33hxAVgAvgQwPz8/EQuH50VRntcHg/PG&#10;wDpnttoMjQxTLBXZye5g7/5fSZSQJIVez8DCxcAeYCKiDzSy+QK5XBXLtJFkEaNvYtkm/oAHj8eN&#10;5HITCkWIxmIoqkKxVKbZbmD2B1SqfVqtZkPTegs+r2fB7fOsV4q5C9V6YwFgeeUXRhHy98Zegfw9&#10;sbCwsA6ss3t/AfjI+Q/Mh8LR+Va3PdEzjPNGnwmvJI1LkowsuxFlNy5JplgpESWIx+NF1/vYqITC&#10;EbxeFUWBUqWEKNj0tA6JWLwxFU8vmKaJPjDWS+XiervdrmMNFgawcOHChV+qrtPfNb90k/THFBng&#10;4MGDwvT0tAQwNDREJpMhe/0617PwBEN9nvjxP7/OH//x9f579WH32GOPPfbYY4899thjjz322GOP&#10;PfbYY4899thjjz322GOPPfbYY49fVv4funOR1tvYuWoAAAOe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EtMDEt&#10;Mjg8L0F0dHJpYjpDcmVhdGVkPgogICAgIDxBdHRyaWI6RXh0SWQ+MzU4NjFmYzctZmVhYS00NTI3&#10;LWEzNDAtNjJiZWZlYmU3MWY5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wZGY9J2h0dHA6Ly9ucy5hZG9iZS5jb20vcGRmLzEuMy8nPgogIDxwZGY6QXV0aG9yPkFkcmll&#10;bGxlIFJveGFzPC9wZGY6QXV0aG9yPgogPC9yZGY6RGVzY3JpcHRpb24+CgogPHJkZjpEZXNjcmlw&#10;dGlvbiByZGY6YWJvdXQ9JycKICB4bWxuczp4bXA9J2h0dHA6Ly9ucy5hZG9iZS5jb20veGFwLzEu&#10;MC8nPgogIDx4bXA6Q3JlYXRvclRvb2w+Q2FudmE8L3htcDpDcmVhdG9yVG9vbD4KIDwvcmRmOkRl&#10;c2NyaXB0aW9uPgo8L3JkZjpSREY+CjwveDp4bXBtZXRhPgo8P3hwYWNrZXQgZW5kPSdyJz8+80MJ&#10;WgAAAABJRU5ErkJgglBLAwQKAAAAAAAAACEAzV+1IwLsAAAC7AAAFAAAAGRycy9tZWRpYS9pbWFn&#10;ZTIucG5niVBORw0KGgoAAAANSUhEUgAAAMgAAADICAYAAACtWK6eAAAAAXNSR0IArs4c6QAAAAlw&#10;SFlzAAAOxAAADsQBlSsOGwAAIABJREFUeJzsvXmMZfd15/e5+337Umt3dVVXV+8ku7tIsylSpKRu&#10;LTOSRxIpy2NbQmJRMx6PHY9nqASx/UcAMcAMIEwwoAZOxgMYiTSJIUxmklCm5ViWNWHbkkzSItkt&#10;is1mb9Vb7a/efvd7f/fmj7t0cxIgg0AiKakP0KjC66r3Xr3f7/zOOd/v95wf3LW7dtfu2l27a3ft&#10;rt21u3bX7tpdu2t37a7dtbt21+7aXbtrd+2u3bW7dtfu2l27a3ftrt21u/afZNI7/Qbu2v+3/frT&#10;T5fH6+vlVy5dQg3D8sMPPljat28f6DrjbpfxeMzu3btZPHyYxYUFd7rVcg7v3r3zTr/vnwZT3+k3&#10;8LNuzz7//OLMntm9iiQvRiJadF13eTQYNHs7O4tbG5uL2xtbdNfX6Hd7qJ5Pe3KCSr2OUS5jmiaG&#10;qiKpKpbr0tveplmtosoy565fp1wuXzdN83qSJGeQ4uu6xl/uKrWuv9N/80+S3XWQH6H9u299a/mH&#10;5841Xvmbv2leubKy3NvZwXMckOTlKAianmVRqVTwQo9Elpe//D/8ftNxxmxtJIRRRCQiHMdh2B8w&#10;6PbobG2ztbHB9uYWvcGAWFKYm5uj1WphGAb1ep1ms4lpmnS7XXZ20qARhiG7du1CUZTFJEkWdV07&#10;5TgOiiJzo79zXZPUcyTJGRX+crrVOvcOf2zvarvrIP8/7CvPPttsNBofKBnGsiTJp1zHWR70+s21&#10;6zcZDUboRon9+/dz6MABPN9nfW2dlUsXAVA0FQWNwHN59ZVXWH7w51D6fbr9Hn4QEEUhru0w6PXZ&#10;WFtn/dYqW5sbREHI0pF7aLfbyLKMEII4jjFNk5mZGXRdZ2tri+3tbSRJQpIkyuUy5XKZqalJhBBI&#10;JBAni0IWi0kknoiShM1eb2Bo2hmRJF9XNO0vW6XS3Qhzh911kP9Eay4uLh48ePDx5eXlJ27evHlq&#10;165d1Go1DF3HDwJc32djc5PV1VUkSeLgwYMcPHiQubk5At9n5coV/ujf/M+srFxBlmUk4PkzZwhE&#10;RKlSQZAQhiGWbbOztc3mxgadrS280ZgwDFENkziOiSOB73oEhoGIIlRFoVatYegGMhI3b93i6uUr&#10;dLa22TM/z+5duwg8j3KljGkayCQkcULkBwBUS+WmLMtPhEH4RFlRuLa5fk4zjDOdTvff3H/o0M98&#10;dFHe6TfwbjezOfE5uVJ52hmP//XIGn/Usu3FOI5RFAUhBK7r0tne5urVq7z55pvsdHao1+vs3buX&#10;+YUFFhcX2be0xN69ezl48CC3bt1kY22VRFFoNBocOHAARVVQVY1atcrM9DQT7TaxEHS2txkPBsiK&#10;gm6aJEi0Wi1M08Q0TNqtNhMTExiGgWEY6LrOeDym0+mws7ODY9vEcYwQEYqiIMugSDJRFBH4AUII&#10;NE1D0w2SJEaQsLPTnZVl+eEgDH7j53/hiSff8/5HF/0o3rp++fLmO70W74TdjSD/L/aVZ59tttvt&#10;z125ePmpP/76s4vf+fa3QZZJ4gTX89jc2sJ2nPREz5xka3OTMAzZO7/A/gMHOHHiBLt376beaKDr&#10;Op6mcvDwIR7/hU/x8KOP8P4PfADdMDBKJrbnYhgG5XIZPwjwfZ8PfOADrK+t8crLL3Pm/3qetRs3&#10;GCgaFy9eRFVVTNMkCALCMARIN7qmMTk5iWVZnD17lpdffpnp6Wne+95HCIKASb+NPDVFyTSRFBni&#10;BJEkRLEgikICz8X1PFBkhqMh/W5vcXV17alud+cpJP06uvJlSsa/YTAYvMNL9LbZ3Qhyhz37/PPN&#10;X/21X//dSrn8b0fD0ROGaTTL5TJeGGK5LrKqcN+xYxw5epTZ2VmSOMb3PHRdZ2JignuO3sNDDz3E&#10;8okT7F9aolqtous6iqri+x5JHKPpKmPL4tjx41SrVVRNpd1sUa5UkCQJwzCoVas0Gg2azSYzMzMc&#10;PHSQ3Xv2cPniZUa9Hma5TCNzvDiOkSSJSqVCEATcunWLmzdvsrKywtXLl7l5/To3b92i0Wig6Sol&#10;s4SmqiRJQiQiICEBPM/HC3wkWSZJEtbW1tjY2ODqygpvvvEGURQ3FVn5aEkzfm/p6D2LT/7DXx/+&#10;9ZkzP/X1yl0eJLOXLlz8nOPYX5YkqWlZFjs7OwRBmoaEYUgQhvhhQBhFNFtNyqUycRwTRRGaqlKt&#10;VKiUK0xNTlKtVECSkJL0AzYMg9F4yGgwZGNjne9977u022127drFxMQEtm2z/+ABOp0Ou/bMEUUR&#10;cRxTrVaxHQff90nihO9956/5D9/8cy6++SZHjt3H8WPH2b17N9VaDU3TiMKQnW6XN86f5/z589y6&#10;dQt3NELWVcqGwWOn3s8nH3+cPXv2ICkyhmlimmltUzZMhtYYy7KIwohup8Prr7/OmTNnePP1N1Al&#10;DV3XQZY5cPggH/3Yxzh4+PCZwXj4+S98/vM/tY7yM+8gf3X27BOJJD2jKupit9tFCIFlWYxGo3Tz&#10;a1oRBUQSEwpBpVqhUiojSenHVzJNGvU6JbOEqijIsoyiKBDH+J6P7/vEiWB7e5v11VVeeulFvvWt&#10;b3H//fczPz/PoUOH0HWdRqNBe3ICWVFAlqjV64SxYKezw3gwZNAbcuXiJf7PP/1T1m7eZGpmhr1L&#10;S1QqFQAkSaLX67G6uorjOACIKCKREoIgQI0jKs0mH/v5n+dDH/kIpXIpdQgh0BQFPwgYj8cMBwO6&#10;nR22trbY6XQY9oZsb2wzHAzwA5/77l/m73zi4+zeswfbcej0ul91LOu//ddf+tJPnaP8zKZYf/jv&#10;//2pf/xf/ddfqTcav6fIStOyLNbX15FlucjtkyRBluUUdZIkEpL0MUUhAUQsIAFVVdN6wjSQZRlV&#10;UXEch/5gAEg4novjOgRhyMbmOt/+9re5tnKN0WiEqqpsbmwwGo0wTZP+YICIY0Qs2Op0WF1bo7PT&#10;YWtri/Wba8RCMBqPuXnzJtZ4zPbWFqtrawz6fWzLYm11lf5gQKNeZ273bmq1GrqmYfV6RHGCY1lc&#10;eO01/uLM86xvbBCEITv9HqPhiJ1ul7W1Na5eucL1a9exLItGrc6ePXuYaE8yGo8Z2zYHDh3k/gfu&#10;R1aUtA6L42VFVZ86cO+97Dt69AdvnjvnvdPr+6Oyn7ki/ZmvfKWpK9ozURA+WalWME0Tz/MIwxDP&#10;81JYNgiKIjhPd6IoIkritIgOU4iUBBRZTsk/z6Pf62HoOpVSGc/z8Dyv+L9ud4dut8vm9jau6xIH&#10;Phs3b1IyDFrtNv1+H9/zaLXbOK6DZhh0ez02O9sEUUijUmei2aKzvY1pmtSbTYQQ6LrOvn37mJqa&#10;wjRNhBBEUUS1WiVJEm7cuEGv1yVRVWLXZnZhng9+5MMcPHyYzc42q2trIEvsbHfwfR/PdRFBiK5p&#10;1CpVkCSEELcPCSGQAVVJ6xhVVZAkCVmWcRznac/znjz1xBNfOPP1r3/9HV3oH5H9TDnI//S1//Vz&#10;XhB82fXcpqKqGIYBQBRFJEmSwqemia7raJqG67o4jlM4iiRJlKpZ7RGmzLeIBbhOUSwnSQJJQqVc&#10;plwqs7Ozg+d5WNaYa9ev893v/RVXL1xAKAqapnP1zTeZ2T3H3/75jzE9PQ2SxKuvnsVybOrNJq7v&#10;MRwN6ag612MFWZJwXRdVVVEyqLjdbnPkyBH27NkDwHA4xLZtHMdB0zQWFuY5fvw4J04cY//BA0Sx&#10;oDcY0B8OuLF6i5Xr15BlOf0dyyaJBJqqIscJg8GA7c0txgMLy7IggdD3CcKAeqWJoqqMLItBp4Om&#10;6wCLmqo9++FP/+IZq2t9/sUz3/yJTrt+JhzESpLlzdWNZzY3N09du3WT3q0+YZTKOsIwJAiCgnke&#10;Dodp/QDFySjLMpqmgSIjayqhiCBJnztJUuLN9/2Cue73ety6dQsSiGOBoRvYtsXZc2fZ3NhEkiRa&#10;zSaPvfdRfvEXf5FT73s/u2ZmcH0fXddZ3drgb159hW9+68/58//wLZIw4ui9x1CEhAhCBoMBlUoa&#10;/aampti1axflcloT1et1SqUScRxTqVQyMGCWRqOBqiq4vktnZ4edbpeRa+N4LpIksdPrplEyCJEi&#10;QRSGSHECIsb3fQaDAYqiYJgGlm2ztbWFpCi5U6Cq6VYyTZPA81ldXT3VqNXPfvyzn336G1/72r98&#10;Rxb+R2A/9Q7Sdf0veq7/tGmayIqCqqb1QWdnh52dHcrlMpqmIUkSiqJgWVZBuuWP5Q4jSHA9N60R&#10;hCBJYkggiiOCMEY3dFRVpVatMh6N6A/6BEHAcDDg2tWrXLhwgf7ONg8+8ginT5/mt/+L30JRFJqV&#10;Kl4QYBoGbhhgGiYnT56kWq8TkfCN557jle99l9bELHICiqLQbrcBiiiXJAnNZpP5+XkqlQqVSgVd&#10;10mSBMPQSeKEXrfL+tYGvUGf3mDAZrfD5vYWw/EYwzSRg4A4jAiiiMDzCFwP3/PxHBd75JDEMUHg&#10;MxoOWV1dQzMMKtVKkZImSaYGsCxkReHUqQ80P/6JT3z56X/2z57ww/ALj/4EMvM/tQ6yalnLtVLp&#10;K6okLRPDeDjMuIgEx3HZ3t5mZ2eHiYkJarVaenpGEUi3I0fuILKqIGXRIAhC4jiGJA0heVqVxDG2&#10;bRMGIbVqlcXFRdrtNldXVvjh+fO89tJLBHHMkSNHed/73sdnf+UzNGo1FCSCKEJXNeIkwdB01EYT&#10;MehxYGmJz33mP4Mw4rl/97/RXVtHKZWIhWA8HtNutzlx4gQf/ehHObG8zOzMTJEq+b6PZVn0ej1c&#10;18XQNTY217l8+TK26+CHAb1+n81Oh063QyxiRCSIw5AoDEkiQegHWKMRnuUgKTpJHKfR1DBp1Gos&#10;zM/TbLcYjcdsbG1hmCb9fp+Z3bv4zOnPsrS0hC9Chuu9U1Eszv7bb3/rqV/58N/6iYomP5UO8q3v&#10;fOefKEJ8GSGQVAUv8FDVFHFZW1tl2O8z6PbYWF2jUqmQJAk7OzuEYUi5WiGMImzXSaOHqqIZBoos&#10;owhBKARB4OO5XsFiK1lkIkmVtH4QgCSBLHPo8GEazSaaovDDs+eolko8fPIhqpUKURgRZLIVSQLX&#10;85AVBUVVMFUdTzhMN1s8/rGPU5I1vva/fA1kGTlJmJud5dO//Mt8/OMfZ3FxkeFwSLfXS1//DudY&#10;X1+n293BdRyCwGNtbY16vc5wOGRjYwNVVbG7AwxN57577mVyos3lS5e5eP48gRBoioory8iSRLla&#10;JYnTIn1p/34efs/DBCJic2uThLT2kRSZEydO0JyawI0jBp3toqCP4+TLX/3GN55IwvDzn//Up34i&#10;apOfKgd55plnmpXJiWcPHz50qlQyUWQJIWKGoxH9fh/HtZAkCc/zcByHM2fOMDk9TaPZQJZl3Iwt&#10;zyOIoiiQfc0jhYiidGMHQVG75ClaXvSPRqNMAyWYnJxkcXGRT3zyk4Suh6HI1CtVTN1AVlLW2rJt&#10;dF2nVCqRxHEanJIETVGoVSrsmp7h6NF7OLa8zNnvf5/D997Lf/65z/HYY48xNTVVcB5xHLO1tcXm&#10;5ibdbpfhcMhgMGBsjRj2BwSBRxAEWJbF1uYmtm0jCcFv/eZv8uHTH2RiYgLiBMuyuHz5Ms899xx/&#10;9md/hhSPkIiJ4xjP99m3fz/H7ruPMAjwAx8RRYRhSKlUYmp6ij0L85QqZcIowg0DZD8giWPCMCSK&#10;olOREGd//2tf+/xvf/az73qk66fGQZ5/4YVTr51//dmpmelmqVzG9TwkIAgCHNcljCJEkiDJUuEk&#10;165d497jx3jggQcKp/B9H7idZiXZ1/yxJEkK1AvITsa4QLHyol7JCMNc2Lhr1ywnHzrJ5toa9VYT&#10;RVOJAdXQwfdAlghFlG8ibNfB9X1UVaVUKTO3Z477H3iAze1tDh05wokTJ6hWqziOk5J7wyGbmZq4&#10;0+mk6V4Y4jgOrucQBSFhGLK5uclwOMQajzl2/Dj/7J/+U5aWlmjW6qiqiu/7qLrG8ePHmZqaol6v&#10;8+yzX2d7e4c4jjEMg91zu5mYnKRWqyG7CvJggCxJ6LrO5OQUhq4Tej6W62DbNioyJEmBBoZh2Izj&#10;+Nkv/eEffvn3/sE/+MI7tGX+k+ynwkFe+uEPvtjt958OoxAhUq5CiIggDLHGYyIhcH2Pfr+PbdtF&#10;0e15Ht/5znfYs2cPtVqNcrnM2LaKzY8kEeffQ5p/q2p6umtaoWlKICtggzQVk2VK5TKxEMRCpCd1&#10;knDk8BGCrKi2LIsgCKhWq4Vj5VwMUHAvcRwTCYFhGMzPz3PgwIGizrh+/Tq2bdPtdun1emxtbdHr&#10;9dLXkyRUVc1SroDhoM/169fQFJlef8BEvc6XvvQllk+cwLIsJFnG9VwkUjRPSmB6ZoZPfepTTE/P&#10;8K/+1b9ma3uLxf1L3HPvvWiahqKqaSpJimKFQYDve2xvbeP6XhFFZdMkiROEEPh+qiwIwxAhxFO/&#10;+9/981OSqn3qS1/4wrsy5fqJdpBr/WvNYT96tt/vnxrZFt1+j2a7RSBCJElGVhUECcPxmF6vy+b2&#10;Fv1+v+ARNE3jwuuv89prr3HfffdRq9WKuiKPDCJJ2fMkSZAlCdMwipojZ5LzAt9znCJ6qIpS/F6s&#10;aVRKJWxJIooiLl++TKPRoFaroShKsWFUVUUIUbw3SZIIMnWvEDHlDJm6du0aV69epVqtsrW19ZZ0&#10;Ko9uSZJyGN1ul+Ggz06viyxLCNchVhT+/m/+BvPz86iSTCxibDflTHzXQ5ZlKrUqtutglkwePPkg&#10;f/vnP8Y3v/lNDE3HMAxc1y3UBIqiEEURruvS6/XwfJ8wCguJDglF5A2CANd1C7VCHMfLiiyf/UdP&#10;/zef+u+f/qdn3tkd9f+0n1ipyaXt7WXL8s+GUXRkbI3Z2t7mjTcvEEWC3XNzKKqCrChEQrDT69Lv&#10;9xlbY3rdPtudbVzHZTAY4IxGBEIwOzuLJElEIioWMgxDvOzE830/FS9mzpD/TL6B859P4d/bp6Xn&#10;efi+j+s4bG1usJ056dGjR2k0GqlsJUl5lDCK8D2PBIgzTZht2zi2jW07BBkHcuHCBQaDAaPRiO3t&#10;bcbjMaPRqHhsZ2eHzc1NNjY26PV6+K5Ns9VicnKS9tQkjUaDf/yPfhuzZBInCdVqhSiKEEIACSKO&#10;SZKESqWCLMmIJGZuzzwJCZudbeYXFlhYWEDVNMIoxHVdhsMhO90ujuMiSWkEVBUVSZJJhMD3U8dw&#10;HQfPdfE8Hz/wU8QsScwwEE8ef/jhwbkXXnjpnd5bd9pPZAS5sLH6pOPZz/hh0BQiJopjXN+j1+8z&#10;Glvcd+smB/QDeEGAbVvYrkNMApJEIoGmakRRlPZVNOr0ej02NzdRFAXN0IvTTghBkH2N4xgJCDOJ&#10;eRFV7qg3IE3DVFUtIkv+GElCv9vFcRwuX77MR/7W36LZahEJkaY0We0RhCFS9lxhFCHiGFlRin6P&#10;ubk56rUaL73wAhNTU+iaBklCLASe7xNkymOASqXC3Nwc7YkWs7OzTE62GQwGNJtNJEVGNwz6gwGR&#10;EOiaxng8RlVVVEXFtqwUzgaq1SrTyLzv/e8niKKCG1Iz0tQwdOr1tIZZW18nCAIM00REEZquIyUU&#10;B0p+2OTpI4Dt2Xkd9+Vf/o3fWPY97wtf/+pX3xU9Jz9xDrIx7H5x4LpPx0lMAukJ5nlYtl2gVVev&#10;XmV2dhaA8XicFapeQfLl3YBJklCv16nX61iWheu6iCQu/i9JklTmni2oBHhy+rtCRAiRLrCqKui6&#10;kal7E5IkBQfiWKCoKoqskMSC8WjEztYWW1tb3Lp1i7m5OTzPKyTnQFHYJ0lSpHKSJFEqRSijdOhD&#10;q9nk/HiMHwQkUZT1meiYpklzYoI97Tb1ep1Wq8Xc3BwzszO0Wk1a7SYrKyvUarWCaKxWq3iZBgtI&#10;ST5ZpmyWik0tqyqqptGemGDv3r0gSViOjVkupe89SahWq7RaLa5cvZqml3GcEp+uh5oJQIMgSKNj&#10;HCOyg0eWZTzPK+o+CZ5UNW35iSefPP1ucJKfKAfpjoZfSTTlSUOksnMRRXiuS3dnh/X1dTrb21y/&#10;cYMXX3iBXbOzTExOYts2ruvS7/UZjcaMRyNEhjqFYcj84l4WFhaoVquIrKCOoqiIDDmnkEeQKAiQ&#10;kN5SROcbWcnSpbwOyOHhtPhO04sbKyvUalVu3rzJyZMnEULgOM5tohIyBxRAipzlCJmqqlSrVerN&#10;Jrpp4rsusqLQbLeZm59ndnaWmZkZ2u02lUqFer3OzMwM0zNTyKpKGAVMzUyjaRqlUgnf9zEMI4Vq&#10;wyhTIqfRMIgyjkdTIU4VzKqmUq5WGFsWY8uiVC6n0HSSfgZTk5O0m022t7cxDINYCELfRzGMlFhN&#10;EiRAJgU1PNct/uaclAVIkmRZkqTnn3jyyU99/atffUeL958IB+n3+80gjp6P43gZIaWLCHiui21Z&#10;DHp9Ntc3Uqzf87hy+QpvvnGBEydOpIjRaMx4NKSfITy6phfK3UceeQTTNKlUKoxGI2zXKdS9iqIg&#10;snoiFyGGwe1iWghRpBvRHamY53mF4yiKkkLNjs3arVuMxiNKZZNur4dlWylpNxqmHIp0uz1HkiUk&#10;WUZWZBQ1JQ91XadWqxVOsLG6SrlaZd/+/Rw/fpy5uTlqtRqVSoVyuUylUknRuUqZSER4fiqqVFUV&#10;PwzSdCr7JyO9xUEgLaxFHEMiQJaQVBVFU0lIsLOorGoqcZxtfElibvduLl28iOs4hH5Ae6JdHDiy&#10;LBfoXZIkOI7DYDDAMIxiEksOjkRRtCyEOHvyIx85/f2/+It3TKLyrneQfpI0o+HgeUmSl5MkQQQh&#10;vu/hOx7WcMR4OKLf7bK1sYFj2UhxwurNm5x99VVazSamYeC7LoHn4zsuWpZfa5rG6dOnefjhh7Fs&#10;uzixFU0tCl5FUShlrbBhGELGA+RF+H+8qDmsmUeDPEqleimbsWURiTQvF7HAdhxq9Tqj0Yhms5l2&#10;7GWWO4ccK8jZpjZNE1mWmZ6eZmpykq2NDdoTExw9epQTJ04wPT1dNHhpmlZsfqT0+UqlMrquE0UR&#10;/cGAycnJohYL4jh1AllOHTVH8bK6yPFcPN9DxDGWbdPtdanVa2i6BgmYhkmz0cSf8VmYX+D7L7yA&#10;57gcuecomq7j+34hgdE0jVqtxtzcHHv27CnSyDytFULknElzPB4/H546df+5d6i9913tIEmSNIeO&#10;/bymqstF0RwGjEdjHNfGHlkM+wN6O1363R6h7yMj4dkOl954k6n2BPv2LaUTO4IQMs3U+vo699xz&#10;D4888gjtiQkmJidx3VSfpShKIVYMo4jxeJxGkDhGVzWkOCEKU82WKivEIsbzfOIklcAHYVAgWK7r&#10;4nt+0ftdrVQYRgGaplEul3FdN4c630I2FjwMFE6oZIV6FEWUSiWarRalTK27sLDA7OwszWYTI4Oh&#10;73w+SFn+IPQRcczNGzfYt29fyglV03bdXBWQW5ylimn/S0gQhNi2TRAE9Pv9lDWfmirEmYqqUiql&#10;Ncn09DSSLHP50iUM06TZahJFAkWRmZ2ZYWlpP/Pz87TbLVRVQ5albL0hSWLCMCIMA8IwwrHt5k53&#10;59knHn/89NNf+MLbXpO8ax0kSZLmyHGelyVpOc5OMz/wcTKo0HVSaHFjdY2b12/Q6+zgex4kICWw&#10;vbHOq99/mdAPqNVqBGGA6zgMhxYbGxv86q/+Kvv37yeKBWQycdM0Cz6gVCqROA4jyyqkHDJgj8bo&#10;arrBdV0vcP289sg5jRzeVRSFWq1Go1kniiLG4xGe5yFJUgEM5JxH3nOSb9T8RIU0AuTomKqqNNtt&#10;2pOTtFot2u02pVIJRUnTsJwgzLsiJQkcx8F2bFZXV3npb/6GqakpTp48SWCaeIGPknVf568dx3EK&#10;OwdpH34ci7cw9nEcs3v3buI4RpYkkjhr61VVKpUKM7t3s76xwflz52hPT3P8xAne+973srS0lMLN&#10;7TaGYRT8yZ2ve0cEQQjB3NzcchhFzwCff3t34bvUQXLniGOxDBQfmG3ZWG6Ko1ujEZ3tba5cucKV&#10;y5cZjUZISCClSJAIAlZv3UJRVWamp1FUFc/z2O50qdVq7N+/n4mJCWKJAuJttVo4Xup4qUzcoJkV&#10;38PBAMu2QcTM71tifn4eWZYZj8cF79DZ2mJsWWi6TrlcptlsFo6kaikn055o4wcBIyttXw2iEN00&#10;CKIIOXMOSb5js8QxIomJk6Rg3DVNo9VqMTU1VfSg5HVR7hQ5EiaEIBAh4/GYMAoYjUZsbW3x3J/8&#10;CXv37sUwjJSclFIHFIpAkiDIeAvbtvGCgO5wxM1bt7h85QrXb9zAcRyWlpaKFuNapggwDIOJdpuy&#10;WUKWJPr9Ph/52Mc4/cEPcuLECUzTzFC5EgC2bReP3ZmuappW1HTZnIAnv/Hd7/7g44899uW3cy++&#10;6xyk3+83R677fCTEshCCOEll2LbnMbZtRpaV5sDdLhvr61y9fJnVGzdAkgokKo5jJF3H9zxu3rhB&#10;LASmaRIJQWdjg499/BNMT0+nSIuUzpTq9/vIslx0FVYqlTQ3luV0E0URpmFw4r7jPPzwe5iamqLX&#10;7TEYDBgOB6xcXUmRmRs3UBSFSqXCrl27mJqaKoSQfhRglg1Wb60xHI0IgpAkgSiKCSMXXTOQZJBj&#10;BaSEJCaFnWOI44SEBE3XKJVLNBoNWq1mWnMYKbudkBSokKZpyEoKoQZuChJcWbmC73n0ej2uXbzI&#10;HxoGn/3sZ9m9ezeIuKhZJFIHsW2bsTVmZNms3LjJ+fPnee3sWTrr60SuS7fbpdloMBwMMLL6yXVd&#10;wiBMOxKR+Dsf/wSff/Lz7F1cQFU0XNdJU6lYEIvs/cYJiZzr3yQkSQbUVAtXZA8BSZJ88fmzZ79+&#10;+v7737Z65F3nIKMwfL6kacu6aRK4Ln6QYvFbvT72eIzneXS2t9lYW+ON119n5fIVoiCk2W5Rr9ez&#10;DRemTK3rEriC10nfAAAgAElEQVQevZ0dFEXF9Vys4Zh7j92HWS6BLDEcDBBCFBqoZr2B73qEQVgg&#10;L2EQsHd+geX7l9MUYWKSMArRHJtyXEUzUkmFrCpIqkKn00E3DRRVKWoC0zSJkpjBoM++fQYrK9d5&#10;6OTDBGGEEA5mySBRJYgTYulO/ZeKoUsIRRBGIbIioeka5WoJWVUIRICsykiqhO+lKZ0iycRS2p/i&#10;ez6SImGYOlOTk5QNk0cefphXXnyJM3/xF3S2trnvvvs4dt99lMvlAlGyMv5op9tle7vDxYtXWNtc&#10;Z2e7Q5TVXdsbm0y3J4krgrExRFU1hv0Bo+EQTdP4xb/7d/nk44+zuLCAoabiTFPXiGOIwxCQqdfK&#10;xGGKCEZIKIqMoqioioSQZCIhEEmMqqkAzSSJvwKcfrv247vKQdaGo69EQbjshREj20mHG8Qxnu8x&#10;chzGloVr22xubPLCX7/ApYuXWFhY4MjRo7RaLcIwZDgcsra2xpUrV4j8lJgaDUdp2pWRi81WC1lR&#10;sJ0U0s1hTdM0AYoGqvz1VUXlsUcfY+/iXoyMGHN9n4RUpBeFEZIiU63XmZyawrJt4iTB91M4M68L&#10;vMCnUqmiKCphEPHyy68wMzNbIFh5D7lpmkULa5LERJEoRJGRiBCJICbB9R1sJ6bX71KtVZAkGT1D&#10;yCTPRVZkqrUK9UYdEUYsLiwQBiHHjh3jk3/n46zdusWr587x8ve/z19/5zuokkQzK7wBfN9nOEgn&#10;zQciHTHXaDTSoRH1OqqsEPg+mqrS3eliGAZhELC1tUWj0eDU6dPsX1rC0HVkYiAmkSVI0omUIouK&#10;siwTC4jjiJh0bjEShEKkU++jVC0hkpg4jk9988UXn/roww+/LanWu8ZBzl68/LRt2U9GUYRmGgwG&#10;g1S747mphGQ0Yn1tjbVbq7jjMY88+ij/4B/+eqqhkmXCIATScJw7yeVLl3nth69x7tw5Bt1e0T+u&#10;ZAWvZaWDCPKi+k7yLM+Te70eR48c4f7778d2UjjYcV1GoxG+5xELUYAHQkQ0Gg2q1WrB4OeoE8DI&#10;GlMqlRBCsGfPHs6dO8eBAwc4cuQIQgjq9Xo6QyuOKWckXFq8esQiQldVPBJkQE4SAs+j1+tz+c2L&#10;BJ5PuVTKNlTErtlZ9u/fT7PVQlUVyqVyoQ1rNBrsX1rCue8+jt57L6urq1x44w2+/uyzXLlyhXKj&#10;gee6qJpGpVKh0WyClMLMpVIJXdeLjsvxeFzUOzmEPBwOOXbsGAcOHKBaq6b0Tpz376ezgqNMRpMk&#10;Sfp3ituCxjgbe+RHEVEkiBMpld1kaGIsxBefff75r37q9OkfO6r1rnCQ71+4cMr3/S/2+v10jm2Y&#10;anZGo1HKIXgpBHvm+ecRYchv/cPfYHn5ODPT07gZqZeP4fR9n5nZWZb27+fkQw/x8dEnuHr1Ki+9&#10;+CLf/e536fZS7VE+reTOqSWGYaSK1qwPIwgCyuUyjz32GEqebkURnucVIsIwew7btvE8D8MwqFar&#10;WJZVgAvF+KBMlGhlyNjW+jpnzpyhVCoxMzNTCARz6Ylt28hyGhXKZYXA94hFjJQ5euh4bK+tc/bV&#10;V7Esi2ajkUVEhfm5PTQbDdrNJnbWM6JpGoZhFCJITdOYn59nenqahYUFHvi5n+Mbzz3Hnz73HI2J&#10;CSanppidnaXRaFKtpFqrXH5iZ9xR/nfKslwIJWdnZzl69CjVahVZkgn8gCSO0rliUGjYcmI0yu5G&#10;yRUIkiQh4hRwEHEMKHkfSd5C0PR9/8vAkz/uvfmOO8iTTz7V/OP/44+fbbbSETJTU1PcWL1Fq9Vi&#10;fX2dC2++yfUb19na2iKJYz7zy7/CBz94mkaGmqiqipdppfICPZeLq9lon0ajwdLSEqc++EEuXrpC&#10;vV4v2k3jOKZUKr1FE6QoCrOzs/zwhz/koYceYvfu3diOQ6VWZTAYFPxIEAT0sivQPM/DGo8hoSDq&#10;cig3R2garRZH7znKoUOHmJycpNvtcj29CYper0ez2SykLvlzKIqC57rEIsIej3EsG8/1sC0Lz3EY&#10;9/ucf+2HdDs7NFstdF3n0KFD1Gs1ZEkmESl/cyeBmZOicdZjbhgGu3btYm5ujn379nHq9Gm+8ad/&#10;SqPRYH5+HsMwEVGSftaeRxRFReSVJKlozup2u/i+z8c+9jEOHTqUObpIeaBYkPxHczxzaDdXQoci&#10;ut2olo+NSW81SdsJPI8wCIjSiP+5Z77yla9+4fOf/7FK5N9xB5nY03h+fWO9ee4H5+j1+6ytreF5&#10;LqqiEDhOqlCVJYLRiH3793PixAk0XcfxPCApCK2cQzAMo1j4PJ1xHAfTNJnbs4el/QfpD4cMhkMg&#10;7SE3TRNN0wrWO45jRqMRiqJwzz33IMsy9VoN5Gyx4rhoeooyZ3FdF8e2kbPrBYAi3XMch927d/Po&#10;Y4/yyCOPFMrXvXv3sn//fuI4ptfrpQx3v0+/30dkyJuR6ZgSESEyObxtWYxHI/woIgEcy+LmzZus&#10;r62hqCoHDxxAye4gcV0XSZaJgpDeoI8kSUxNTaEoCpubm/i+T6vVKlLKWq2WpkuGweuvv46madRr&#10;Nba3080/HA6LC3zyKSaO49DpdLh58ybHjh1jaWmJdruNpml4nouupTVIlAlBc+hW3AFF36mQTqdY&#10;clvY+Bbi1SPIvvc874vAT6+DfO/sD57e2NhYHgwGXLx4kdW1NRRFYWynAwfGgwG6YSBch0QITMNg&#10;ZiZlaSMRFSd3qVTKwrlUCBGBgjBLi1uBrChUK1WiOD2f+v0+w+GQTqdTiA3zemQwGPDoo48yOTmJ&#10;JEn4gc84OzVt2wagXCpRLpeBlIjz/QAJCkmFlICbOefDDz/M4uIijUajYLoNw2BmZqYgFG3bLqLI&#10;5uZmdlh46euYBp7t4Dk2m2vrrN64ie96lCtpJM1H/Hi+R6vewNQNTE1H1TQiIVJNVrWCbdv0+6mj&#10;1Go1TNOk1+sxNTVFnKkMdF1nfn6ewWDAa6+9xubmFqZRTiNmr5deHJT13+dpar/fZzAYMD8/T7PZ&#10;BCgEnoqiICNDIgrZzp2EaA4KxNHt5jSRy1yCEM9PP3PbtvFcl/B2H86p3/yd33niD/75P/+x9ba/&#10;Yw5y/tq1ZcMofbFcLrOxsUG73eba9etMTEzQG6adcJNTU3iex+r6Gr6qkuh6uqlHQ4wsn877L5Ik&#10;IcqcI9/seSRpNpvpsALbIggDqtUKmq4VornBYMD6+jpCCFqtFsPhkMOHDvGhU6dIstzadV36/T47&#10;3S6WbRd5dKVSKRhhSBAiFSu6rgtxKnDMo0W7nfZj5MRepVJmPLaKyJfrvKrVaiFXv3btWkqEDgbU&#10;KxVc22JlZYVLly6x0+kUzpEXzjlxaI3H3Lp1i8nJyVRf1rMwTAMj43junLw4MTGB7/vIskytVktJ&#10;12yQXpIkXLt2jT1zC2iaRqPRYHFxsfi5zc3N4rqQcrlMvV4vpCue51EyDRIpQU7iAr7O+Za8nTmX&#10;xMTcjiZxhmClSgUvjxj4QUB8R5ro+sEzwE+XgyRJ0lwfDJ8dDkeEYViE9VarhRCC6XCW0SiVZKyt&#10;rdFoNdna2kLVNN544w0efOCB4rTNN2elXE7VuI6T3ruR1SFxHBctnvlGjLJTKp9AmE/kWFtb48aN&#10;G8zPz/PJxx9HyuTuw+GwuDDHMNLJgr7vE2ZFfKvVYnV1laFlI6KIwWCQCvIqFW5dXaFsmkVLbDuf&#10;w+v7TExMFOQmpOlQ/jUIAhqNBgcPHsS2bbY3N7j4xhu4djqRZG11FU3XC8fKU5put1s4Yf6YlY0w&#10;ipOkqCHy0/vOBq/8+/F4/BY1sO/7HDx4kGPHjjE/P1+IKsfZEO0rV67wyiuvIEkSk5OThQ4syQY1&#10;KJKMIoGkpGLIO4WJeQoFFIdanuq6gU8YiSJqu65btBBompbXbYv/47/735/8+7/06a/+OPbqO+Ig&#10;dhQ/rSjqYq5QzUNslKEhgYio1WpFLt5oNWm1Wly+dIk//9a3OHrkCAt75ooBDFMZ95Brqu6cOlL0&#10;iKsqCiqKBlIYFcQgpKxz3j+xvr7Oo48+iqZpqcPZdhah0siQq3h9309VwdnfUC6XcR2Xeq3G3/t7&#10;f4+TJ08SR4K11VX+6I/+iPPnz6OXTO69916mpqZYXV0t0qkwDOn1esiyTKPRKK4zyGUj7VaLVqvF&#10;ty/9OZtrq+imSS07qSHtHFQUhVKpxMLCAnEcMxgMME0zvThHVbP5Xjp6FqXyGiqHoqvVKr7vp3eK&#10;uC5bW1t0Oh2EEJw+fZrHH3+cWq32FuRK0zRmZ2cLWX+73WbPnj1vURJLpKOSpCQpnKOQlGRRuNCb&#10;pTxHgZR5nofnB3R2eux0u9TrdYIgSPv7M+Hk0r597Fta/CLwY3GQt70nfRyGp0Qk/sDLoE/g9typ&#10;7PuV69eo1Wq0Wi1q9TpAcSqtXL3K2VdfYf+B/bTabZqtJpIs4Xopbi/imDBK6w4kyDsPJTlVxEpK&#10;6oz5AuQbPn9+y7L4tV/7taJ5ajQaAWBbNq7n4XseUQ7f+kVPNRsbG3S7XR7/5Cc5ffp0KgXJcvH9&#10;+/dz/fp1Ll26xEZWGOfCvrweyBGvPF3Mp8PfCYFurK2xeuM6yBJGuUQUp9Na4iQhFBHtiQn8IOCN&#10;CxeoVKvM7t5FrVHHLJXwfB8kMLLCP0fJ9KwTMYoirl69SqVSSccCZZ2Fuq7zS7/0y7RbE8X7zH8n&#10;JzVzBXQuYMz5G03T0kghYmSJYuRSIUy8Q4yZ33iVr4vjptfBDQZD1tbWgZTITbJ12syuvHvwwZPs&#10;XVho/pe/+zt/+fv/4l/8yCUob6uDnD17rVkqG38WCtHMCa18Y0ZRVJBBsqoUYb9aqRBGYTFoutvd&#10;YTvLe3OdU46RD4fDQk2bI1t3wr/pv7ROyH8nX7B8Yfbt28d7fu4BRpZdsOmO4zAajQijVPQXZM1U&#10;mqbhZxv51q1b7N+/xIc/9GFmZmaQJAkn4xrCMEynH46GnD13jjfeeIN6vU6/3y+iXS53yfmf8Xhc&#10;9G+PhiM8z8W2HS68eYFECESS9thrqgpCEAYBjVaLcqlUiAzNUonJqSmiMCSIwkLMmP89OZmZD5NT&#10;VZVut4uu61iWxdWrV3n88cfZu3cvvh8UqoM7hYY5LC1lwsRyuVxMa1Gy1ttYCJJYFMDtnX0z+dqn&#10;rQzhW4ZgBFGI47oEYUS90Uh7STKCd2VlhdnZWU6cOJFxYEnrD/7ll//tj3rPvq0pll6On0KRFuH2&#10;uM47W1dz9KlUKr1lQkiO1edo1ajX46/OnCFJEj796U8zNTVVXAOQn7q56jUP97fDupTVzrd7vosF&#10;CgJOnz6NF6VRxXXdAmIMggDHSzeefwc0nEe/crnM7Owums1mcSqGYcD21nZaP6kq99xzD2PL4qWX&#10;XuLFF19kYWGB48ePF+leOoFdLeDTfPK8ZVnYjoNIBKppsHvXLh544AGOHzvOwUMHabcnsoYqA8tK&#10;Je3PPffHfPevv4cky8zP76FSrVLKULc8Nctz/7zTz7ZtdnZ2GA6HXLt2Dd/3qdVqWJaFrpkZUucX&#10;MG8OUpTL5cJx8lu5cjWuREIYRSgkSElcpFm5UjmO46x/PyaKRQHz5oPG6/U6Zqlyu2D3PG7cuIHv&#10;+ywtLRV3ogghHj974dri/Uf3/UijyNvmIE/93u8tCin+oqLIJFk7al5E39mXnJNROTLjZLOm0kVI&#10;w7thmsS+y8Xz5/kTXef0Bz/Iwvw8rudi6EbhWPkdIIaup5dTxjHIKiC9ZQPmGLvjOOzdu5cgCIoa&#10;JD8d46wGibKTXghRzL7SdT3t8ssmEdZqtYx0pLjgM281feihh1AUhW9/+9s4joOqqszNzdHITshc&#10;MFiAA1mN4mXOeeLECX7h05/mwx/6EFPTU0RhVJzipVIJwzTZtXsX8wvz/OAHP+DFl17i3A/OsW/f&#10;PprNJo1Go4gAebTN+ZqrV69imiZvvPEG/X6fz3zmM0iSlGrUErnoaMwbt+5slXVdt5DY5O0CSZKg&#10;yBKGppNW6bfTqzvtzjQr3wc5YZjO1oLYcdKZYCsrfP/73+fkyZMcPnyYZrNBEqcpqRu7TwFP/Sj3&#10;7dvmIJphPrO2sYlZrhQneo5YBNlmzTf27Ows/X6/yMPzPNd1XSqVKu955BEee9+jxeQS27bp9LpU&#10;/ArVarU4vWQRkUiQ5D0iQqBrEklCdqmNVeiTPC+dW5ujYnlfeV4w5rVK7qwiFrieh54NkAOKS3fy&#10;iYntdisltoIgjYpRhGGaLC0tsbS0xA/OncNxHJZPnGBh714kYKTrGLoBWZNTTkIGgU+5WmVuYQ+H&#10;jx5BNw1s100l+pVy0UOB6xDGgvuOH6PWbHDtxnXWNzY485d/iZLBuPlG544ek6srKwBsb20V73/v&#10;3r1MT08Thul9KKVyGfWO++Fz59V1HSEElUqF1bVVVldXmZ2dzQ4njbJZQtMUJEUuhKFxHCPfgXbF&#10;cUyS8Vhwe3BfmnqnxOzq6iqvnTuHa9vs27evmEpJ1rKgKMrnzl679vT9+/b9yDRab4uDPPMHf3Bq&#10;7LpPXL22gmbotFotZDm9LSmKonTsTHC7drAch+FwkE46lxUcy8Z3PA4uHeAXnvgUy8snGI5SMWPg&#10;+1QqlWyQcnC7riC9Hk3OC3AhiJOEWE3rkFQakqqDoyjCtx0kkaAkIEkyA9vBUDUC38/qn7SXXAkD&#10;SqZZOLakKESeR38wKO7pyOXicZSy4X4mQ5mdmWFtcx3Ltli+/wSvvvQSK5cuYqga25sbHDl8FCEi&#10;JFnBNHUURSMMg2xCYgdZhkcefg+HDx7Kuhl9DCNVII/sEZ7jMtFqp2TraISUwGPvfZTLly+ze2a2&#10;GJKwvb2dToHpdIhsO2W0FQVV14lcF4SgfuAAzWaTXi8VeTquj2GaqWwlTu8JiUlQNCUFEWKBYRo4&#10;rsvq2iqVWiW9L0XX0zvZFRlF0bJCXUYmJgkFUewjazqJSC/siQGBhACESPtgRBTR3d7m3CuvsrJy&#10;jQdPPsiBpf1EQYht2ahZNmIYRjOOkyeBH5nS921xkEar9UWlbDCyx9zaXMMJfEpGJqOQIAxCgijC&#10;DdLNKMUJnuOSZAMCkiThxLFj3HvvPUxNT6UpkCIzkAaMRYwiyehK2qAzHo9xSTmSarmCpmlFIapo&#10;alqDxEmKUA2HdDsdZCRWb95iemISnYTuyMK17GJMjaIqJBJ4fgCqghcF6chNQ8P307lctuOw1dlm&#10;OBrRqNdJIoGct87mk0ScMaqhEomQUsngwYdOcuZbf86Nlats3lQpKRr1eg2zXMF3LZBkvMCn2+2w&#10;vr7KZHuCvfMLVMvllBsY25TNtKbQ1XSKoaZk40slhVajyd6FBUhgcnKycJB8PNDGxgZra2tptB4M&#10;qLRaDH0fknRTpsBEWlP4oUcoQnTdSAc1yBKxdJvtjqUYN3BJpJhXzr2KrMlZ9E4BiLJpYpqkU1oU&#10;lUQG2/MYDAdUyhX8MD3goigiQUrRRkUh9Lz0+uy1DQa9Hot793LPkaM063VKukGtXLk9VNwPCHz/&#10;n/CT5CB/8cJ3TmmqccoJPG6urbFyfYVLly7TaraKAk+R5CKPTpKEJEpD+CiDG0+fPs0DDzyAk42t&#10;tB0bSArsPy+wXddFzyZodDodBoNBca2Aoij4YUgobOIEer0ew+zU39zY5Na160w/PIFlucRRqjyN&#10;xO070oVIxXZhpspN4jjVRY1tHNvC9zy2t7a4efMGu2d2Ua/VqJYrBJnkRCIhCsLiBltv7LB37zzN&#10;yUm6W9voms53nn+eiekpJqenMCsp2x6KiF6/j+e4tJdayJKE56aS9VzCHvkBpp6e3nYmjszz+Yn2&#10;BK1mi2q9VvA3o9GIGzdu8Prrr/PKK69w48YN1m/cYGDbyIqCpKo4QcCrr77K0v79lKvpOkVCECeC&#10;MMxJvlSIGIl0hpasyJglk87ONn/6jT/hl37lV2i1m5mSmXSyZQJBFKWwu5b2r5NBwsgyqtBwcYkc&#10;G9uxcW0H27LpdjpMtNrMzMzQrNXR1FQMeidML4QgEmLxO2fPnnrf/ff/SDRaP3YHObB08KnBaIjX&#10;CZiamqRWr9Hb6XPhjQt0Oh0URaFslgo0QlEUTE1PGfR6nfe+97089NBDWNmoHtuyCUWIpqmFmC/n&#10;De4UtW1ubtLpdIrpG5OTk5SrFSzHw/F8+jtd+t0u9tji8uVL3Lp+k4MHD+L5PvGdsGtWfyRJjKoo&#10;VNQSQRASBgGJiNOphqpGtVpNC+aRhd/w8LJLMB3bgQwxGwyHxEqCosh0x2NKpsnivn101taJkBh5&#10;Hrbnsrm9Ra1eY+++fRw6fJj3vf/9qIqKNR4XaBNQQMij0ahAgnJkqV6vF92MkiThh0HRZz89PU2r&#10;1WJxcZGHHnqI4XDIX/3VX/GDc+eIPI/Ozg6273P+/Hk+8IEPMMk0knxb53bncO38c3Ich62tLWw7&#10;HSP6ejZ2SVVVDuw9kN3slTL6ZqWcFv5xOmcsijN1MXfUHmGE7/n0+z2uX1vBsiwmJyeZnZ2lUklr&#10;zXzmWD4psxhv6gVP8iMSMf5YHaTvuouWZT1eLpXSQciKjK4bBG7AkSNHcByHl19+GdeyKJXTRRVC&#10;gIgZj8d87ld/lQ996EO3Cad8WqEioWnqW+QSuVgvh20Btre3uXHjBuVSiX1LS+zbv0QQxXS6PcaD&#10;Ib1ul2F/wPWVFTobm7zw4osgSWkra8YXRBkUmiRpR10SxyBiQj9AV3ViPaJv2bTqDTzHYW11lXq1&#10;CiImKafTH9PiPVUfk10DIEsSIorYt7jIyy++RBSFVGp1TNNgZnaWw4cP8+DD72F5eZn9+/cX2qeL&#10;Fy9y7dq1fNoHk5OTVCqVdEi1/38z96ZBdp3pfd/v7Ofut+/t23s3Glt3owkQzQUEQc4MQXk4nOGQ&#10;M/LIYylWTSTFclRJlSIlcfmD40q5KpWKyx/yJbblVGTLsS3JmUksaWYkMZRschYOh9sQIAFi6W4A&#10;vW93385+Tj685xyAtlKVIUdSmtUFFgh2N+497/s+7/P8/7+/w9TUVBrkmZAKwzBMh4EPcnETRE+p&#10;VOKzn/0sn/nMZ8jn83z44Yf84Ac/oNFocPXqVRaXFsnHLejka4IYtibzlGazSavZZG9vj06nQxiG&#10;vPztb2PZNs8/9wXGx8bJ53IoqopumuTzOYw41zDppiVzkKElwOLtVovDgwN2dnbIFwpUqhWUeEKv&#10;G7qgywdBKof3PCFi9HzvF37v1Vd//SdhqPpzXSDWcPj3ZUWmVCyhGbqIIWi1KJVKSJLMhQsX0HWd&#10;H37v+6yur0Psg7AGQ37quef4yle+kuI/KyNlBkOLMArji170EbphorOybZuRmGSeiRemHwfHNDtt&#10;wkhib/+AwPNot9oM+wPceAD24YfX6Q8HGPEl3HYcJEX07YmiuKkQ4No2WSPD0B/gOy4EIas3bnLv&#10;7l2kCE4dP4EW21GHfSGH6XbaWAOLVr9Nr9Mhl8vR73TFfCebFdZVXSOTzTIRL5CHlpc5Pj9PtVJJ&#10;/46PPPII6+vrvPPOO+zu7nLmzBlyuRyWZZHNZpmanKRQKDCMsZ5Jx/BBjA7c12AlrfYTJ06wu7tL&#10;sVjk6aefZnx8nNdee40f/OAH7O3vsbC0RKVSoVAopLOlxA9Tr9fp9XocHBywt7tLpyESc/F93nnz&#10;TaRQZvnMMotLS5TLZXHi9PvoGdGd7A8H6e4/tCyRD7+/z/7+Pt1WC90wmJ6dEd3DIMANfLr9vmAG&#10;q6oQOUYCR+sGPl4QEPr+T+Sy/uc2SW9FUdm37d/V42Ne13XMTEYApz0fVRVvzOjoKJOTU4Kg0WrR&#10;OjwkCEL+x3/wD1heXk6nv7qmYjsukgRqfHokXa8UNB2XQ0lvP6Gh/1SMnFE1jSCI4lRWMdTSYx2W&#10;HwRY3S7Pv/BFdNPAjp1/SBD4ApigKAqRLygrvufS7/ZoNhr0ez1UWebk8eM8dekS5x46y9TUFNWR&#10;EXLxXcJxXRzfY29/l/29PTFH0HRkSWZnd4dht4eqa9TGapxfOc/jFy5w8tQpcrmckJLEEO1EV7W3&#10;t8cbb7zB/v4+mUyGsbExpqem4kGlGFImiyCIO3jJhvIgnPvB1y4Z+CUWgkwmk2aRtDudVFHb7Xbp&#10;9/v0er20K3bv3j3W19fZ2dmhfniI64i2tKyqgJy21TudTloO23H3r9ftcRj7STbu3WNra4v9/X1a&#10;rRZEETPTM5TL5VTZkAwQM5lMquhOlBH3xwUs/R//8l9+4sDQP7cTxO12fz2SSCevkiyjyjKqJIuu&#10;he2kmp1jx47x0ksv8cboKO+/+y5bm1ssLS1h23YKXhsOh+iahqaphJK4ID5IIHzwjU/wPY899hij&#10;o6Mp7OzYsTnKIxUmJibwPF9wsxSFfreHoqlosszbP3oXzTTI5XJohp4e/WEQoqsSju8T+r5Ifx0O&#10;yZom83NzPPH44yyfWaJUKgnftR+gq0qM/HE5cfIkB+06E9PjXLlyhStXrqCMSPiuR3V0lL3tbcqV&#10;CjNzcywsLTF//DiZTEYME12XXC6XtpeLhQLnH36YD95/n9e//31kSWL+2DGq1WpcizupmiDRLoXR&#10;R+UdyYmUlEyJgjc5cbLZLLOzs6ysrPDvX32V9957j263S61WEw9OvHsnDZFGoyEe6maTiakpquUy&#10;M8eOUSqVGauOociKuNPZdiqE7PdF6FE+Lh+brSZW/J5nMhlysaJY13W63W4qHk0i9O6D8f7MAeT8&#10;773y6spf/dyzn4jr++e2QPYO9n8t8Sg8GIIpIyHHNspEERrqwtDz6KOPUq1WeeVb36bb7VLI58lm&#10;s6ktdjDoIysyjiPq+eRkSurqBCI9HA4ZHx9nZGQkLS1M0xT3lFBGkuT4FBMX/V5P7N7tmWneee9H&#10;LJ87i2bqIoDHtj4yzJKRCP0AP46DPrO0xLOXn2FqclIQBqMIWZYIJfCDENeKRZFRSG20RrlSZmJ8&#10;nNFqlSEjqHwAACAASURBVHfffofD+hGqppEtFSmPjDA+McHY2JjgciliViTH8xxdFdqvbDYr2p1n&#10;zvDKyy9zdHBINg4ADaP7FPXA9wkAWVHwXI8wug/UhvuaqCAI7pvOYnVtomCYnJxkemqK9TvrtJpN&#10;Cvl8ihOKiHBsh/6gj+/5TIyNs7y4yMWLT3Li1MlUsFnIlZAlWXSjGg3anTb1RoMbN25wuH/Au2++&#10;hZoRimhJljDNzP3kYKAda+wajQatZhNFVXE9j0FcDmcyJkEoouqSjiNAIPk/DXyiBfLnUmL9+t/9&#10;u7/YaDZ+TlU15Li12Ov1Ys92hO161JsNAAzDoNfr4ft+GksmywrFYpGFhYUUDpDNZhgMhnip6M69&#10;72WOy4/k+D84OCAXc2uThZPouyJJQpEVZFkiXxD6JN00MDMZjEyGtfU1Mtks1WoVwzDo9nripAoj&#10;PCcOgLFtGo0G4+PjfO6555g/NksQhMK74AdxElSHXn9AN8lItIf4viCgFAsFjs/P4zgO9Xqdo/oR&#10;g+GQ6ekZjh07xszsLLlsFlPTyWVz5LI5TMOIEZ8hGTMjXkfLYn11jcmJCZ555pn4z8jIUozOiYjh&#10;0wIfqmpqWnIlZjEgPVES6EWyOz/oY7918xau4zI9NYUZuwnDQDgGi4UiszMzPHXpEl/60pf49Kc/&#10;zfH541QrVQr5PJqik8/mKBYKlMpl5o7NsbS4yMzMDLVajWtXr7J/cBhvblY8QRfVgGVZ7O3vUW/U&#10;2d3Z5mBnG13XmZs/RiabJYq1Xkmuih/44rQMA1zXLf/b3/md//WTPMt/LieI5bm/9if/7t9x8/Yt&#10;Hjm/wtTkFESRwNJ4Hk4Qpixax3FERyeuSV3XZX5+nu9973s89uijmKaZivn6/R7ZXI6IMP1/kx1w&#10;OBzSbDbZ2dnhxo0bKIrC4uIiILotiYYon1NQFAF5S7pdyDLFwCdSZE6cOsl3v/c9cvk8J0+cSHVK&#10;vuMSeCKPJHHirZw/z8zMNJ4vZiSOF8eMxVgg13GJiFAVVcDeZIluv0ulUsF1Xc6eO8fW9jbff/11&#10;FE2lXBmhOjqali5JXW0aBpm4nZ1ctIMgQNd1js3PMzk19ZF8ko8opD0PNxCIHTNjosZymMQklpy6&#10;icQmDbqJS1VN0zB0I06g6jMcDAQbK16M+VqOubljHD8+z8LCImNjNXTdEMAM3SAMAwgkdN1I7zua&#10;rpGNnZiFQoF6vc5v/JN/Qv3ggNJIheqxKrlcjrHxcRFYOhQGNcKQIN5s9/b2mJmZ+Qg8ItH3Acni&#10;Xvmt3/u9+U+Syf4TP0F+43d/dx4p+gcHh4e8/fbbrN6+Ta/bFbIPJIjA9Xxsz00FfJqqYlkWR0dH&#10;otyRFe7du0cQBNRqNXRdp9ls0mg0MU2DTqdLtxtngMezgU6nQ6vV4tatW3z/+98nl8uxsLBAoVBI&#10;AdEAiixwoukFVYpdboqEqqlkMlkOjg5pNhsE8Q5ZP6pjx5mG/dhFNzIywueff14MKqOIwdASCVft&#10;No1WS/zd4lbx0LLSxkIQXzRlSaY76CPJEm+/8w6PX7jAU08/zcUnLzI9NY1pGBiawKf6jmgQpBT5&#10;+EHWNI1arcbCwgJjY2PpHezBkjAMwxR+oOl6OjtIRZixmjaZJTyYtWjHJ+XW9hY3b9zE9zwyZgbX&#10;cQGYGB9ncWGRCxcusHxmmdFqNf06idQHwNCN1MPueR6BHyBJIvdEj6EQq2tr9Hs9Tp8+zZNPXWJ5&#10;eZnHHn2UEydPcGZ5mVOnTlEslZBjj71pmlSr1fQu9ODPn6jCARRFufpvf+d3PnaZ9RM/QWzX+vVI&#10;gtrYGAf7+2xtbrFzb4MPj82zcOo0c8fmmJqbR8tl0gtW0mrsdDq4rkunKfhY3/rWt+j3+zzxxBPk&#10;cjlc12V/bx/XF/Fmw+EwdcT1+4Lavra2Rrvd5vr169y4cYOzZ8+Sz+cB0dq0LZdIktL8v9B1kWQJ&#10;TddBEdyrRx97lK17m9y8cYN+r0epWGKsUqVer4vAnk5HgJizWQaWKEearSa9bk90vwZ9Op0u2WxG&#10;yD80FTfwUT03fmjFBDoMQwqFApeeeoqHz53jxMmTonNlmDiWjalqWAMLKYpS34fI44jwVJVSscj0&#10;5JS4kMft6CiMCMKA0BczGM/1RFlKRKfTSe8gyZAx8YMng7/kFEom7o1Gg4O9ffZ3dtBNk36/T6FQ&#10;4NSpU6ysrDA1NUWlUknl/0lHKVmgkiRhOw5REJ9IioIfwxw0VaVQKIjX4NIldnd3OXnyJAunT1Mq&#10;lSiPjGA7jki5QhDuFVVlfX1dQDfabTTDQNU0km5pGN0n3bi+TxSGK5/kef6JL5AwCr9suw66rjMx&#10;McHh3j6tdp2r773H+q3bTM/NsXTuHMdOn2J8fJzR0VH0OFQz8RskKJ3trS3+zb/+11y9epWzZ88y&#10;MTEudEemgWXdl6Yk0IWDg4OUyuG6Lpubm9RqtTTHwjAMolDCj4SMxI8Eisb3QohkFElIOyqjVQzd&#10;YH93j+3tbfZ2d7kdwuTkJOPj4yydOcP5lRX8MKA/GNBsNgFwPI/eQHg3tne3KZXLApKdFd73KIyI&#10;wlgaEUXoqka30xEwh04HXdfFw6rr6IpG1jAo5PJEgRAC2rYbc2o1NE2Pmx/Q6/XxXOFRieT74aLi&#10;PiIhSzK2a9PqdvA8T+jUHvDCZ2KTVbLRtOITMDGpjdZG+fJP/zSlclmUdJOTTExMUK1WPyLzeLDF&#10;nuBWBZxa6NFkRcHQDeRQGNgc20kX0VitllYMM1PTmBkTJT71bc9FUVXKIyNMTk1h2TaHh4dsbW8j&#10;x4lYSdBpCoCIf6YInvkkz/NPdIH846//9kqn25kfDIc4npvWmZ7r4gwtfMdLzTijc7OcWV7m7Nmz&#10;VMojqYcAhNyg1+tRqVZZv32bnT/+Y9596y1KlQqlcpG5Y8fQNCVtg25vbyNJEg8//DDPPvts6ikB&#10;oblKaO0iA11Ja2tZUeIgUB/HcwljcIRtWSAh5B7z89z68EOq1Qpf/epXGZ+cJJ/PkcvnsVJLbBCH&#10;iVp0B4I+bzkOVU2jOFLGNEx818UPAlRZqF+LpTg4NJZpFMvlVCKuazqyJgJ6kGRCSSYMIlRVIfSj&#10;VLqf3Nna7fZHPPjJSZD4/YMoJOiJU+Hw8DBt1z4o1enEC9QwDMrlckonid8QDN34j7jBCakxmaMk&#10;hMmEzJIgkWTkVDOVJALfz38XCyshPyZ2XsMwCUJRSim6lhJQKpVK6uNJoieSr5cY2B4E98mS9P+f&#10;E2QwGPxit9NjMBjSaXdoNZqiGxFEgEQki/aq2+3TuX6Dg40trr77ozRbLxlr2MMhEnB0dCQUnrZN&#10;t9fD8X1a7Sb1Rp1CIZ9iZlZWVjh79ixzc3OMjIygaRrtdpvba6scHh0JSQMi9F6WxIudWH4TkePQ&#10;sdM3y3c9nAQ1MxxiGiY/9dm/woUnLmCYgmoSPeCEy5gGdmtIt9vBGg7o97pURkY4cfIEtfEx2q0W&#10;khxTPSQJAhhaQnO1trbG9vY2D58/z+TEBFnTRJVl5Pg1lUX4H34gEnM1KUlIi4RzT1XwPBffD1A1&#10;0TWMEF58iUjA7kLIFwtkctnUiBUEAePxJTi5pJdL5dgV6BGkcQgKElLaSPG9AFVT04dZibtikjQk&#10;CEJkWfh2Gq0Wg6HF+Ng4pmkQ+LHlVhZfCynOffFcEWWxt0ttrCbU3b5HVs4AipDJS1q6GWUyGSYm&#10;JlJdV7vdxrZtpqamGBkZSWdryXsrAf/bN75x+W999asfS5v1E10gnXb3mWF/iNW36Hf6dFsdBv0h&#10;gSQhqRpBFBv1XU9c4PyQrdW7dA4bMY9VQJttzyUKBd0wcGxRczuOqDdVlcAPaNQbPPxTD/Piiy8y&#10;Pz/PyMiIyPGIjUzIMvPHj7O1tcVB/YggDMjkciD5eF6A7dgMLUGQ73d7tDptbMtGkWVRu3se/Y7g&#10;Phm6TnV0FNM0sOwh1qCH5/lEYYBu6ASeS+C7+K6N79hUigWmpqYZGykjBwGmLBMZBrqmMhxaeL5L&#10;6ApR4NWrV6lVR/ncT/0VqoWSQORE0n3QcyT8K1KSAIVoU0dqrE1TdfKFAn4QoOk6URjiBT6+F+AH&#10;ARGRwBfZFrWxMd5+5x1h952d5fOfe57x8XEUSSaXz4tFGYTIgZhX6ZKCruqoioqMTBiERFqEoolp&#10;fhgJsSGS6FL5fgCSjOV6tLs9PLeJZhjkczlGSiXiqHocx8PxbBRNoXHU4N7mPdbWV8nnc4yOVuI7&#10;moeiaFhOzMLi/nBSVVUmJycxDEPIUbpd9vb2sG07BeABhEFAv9sDifLHfaZ/Ygvkf/qN35jv9fsr&#10;nWabfkdIEbod8SCpmo6Hh4REVjfwbSGZUCUZXVHQEC69/aMjrDjYMlsoMDExEbN3bVqtFt1uB7vf&#10;w8znOHfuLD/7sz/LQw89hGmYZEwTy7HxfJ9iySCbyxFEIe1Oh3v37nF0eEgun0c3sxBPYputFs1m&#10;k34MSPA8Hy/2Q7iuy9HBIZZtkamO0qjX2dvbxXMdjo4OCfyAsXEh9HNtG1WWKOayqLJEPpejVMgR&#10;ei72wGU4GOD6PkY2ixdfoFutFlevXqVZr/Or/8V/ydTEBLosmopKRExlkYgiGVmKSI6UlNCCIhZO&#10;PEj0PRfftlKFreN5+J54eCVZJkRgd9qxquDFF18UF+yREfK5PIos43uekOT7vliIioKuaHHOO+nQ&#10;UlFEJ9CPAgJJwfVFI8B1PfrWkEaryd7+gZCs5LIsLpxmGONkbdui1x+QyZh0Om3W19d488032D/Y&#10;Z37+OIVCnkzGACIcx8JxXZDuo06BFAaYJFMFQZDem7rdbmp7zmYyWMMhqiSv8DHhcj+xBdJsty8f&#10;7O+zt7vL1uYm21vbItlJNygWi6Lj1OsJKYGsohtmnF9RAECLo7tOLy7wyCOPgCIAxrYjkJ+Nep1m&#10;q0m73UKSJf7qV/4qjz3yKANrSBCIJFZhz/RwLVGj+p5HbXSUQb/P6uoqzVYLxwuQFRXf82i2WvR6&#10;XSI/SFNYpdiO63keh/sHTE5MoMkKWxubvJcxcRyLzY17FHJ5Ll56kocWlgSLKxRofimOU0YGa2hR&#10;bzYY9vv0Om3qzSZ+3K3b3NzkvXfeZXFhkS987nkc2yGb10nQH0I+IUokorgkSQZ7QSiSmBQR0Pkf&#10;cqZCiIdm94FsWcNk/+iQfqfDT7/0Jc4sCllMuVSmG3fckCRUXUNTtfRnEOWQFBuxQpF+G4WEQYTn&#10;e9iuw8ASkdDdQV/wlfd2ube5gR8ElMpFFhcWYn+NH/9MEa1Wi7W1Nfb29rhx40acAZ9LL/qe5+G4&#10;DoouZiXDBzBIcF/BPTU1ha7r3Lt3j0YsnGw0GiIoNZMh9H2USJ7/uM/1T2yBvH/16k8fHByQzWQ4&#10;f/48z332ObJmBgkYDgbs7u6ytrrK2u1VQj8gJERTdQpFEVZjuw4Tk5P87H/ycxSKRREV4Ip6udlu&#10;UxopMzUc0mqLqLTHL1xIUTZDy0qdh6qmMRgMUm9CcllTVZX+YEC33cULRIh9q9lM89DbrTb7e3u4&#10;joPX69/X+ExM4Ps+zXqda1cdZClEVRV+6tlnefyxx0VUsySRz2RxXAdNFbU5EWTNDOViiamxCRrt&#10;Jq+/+RaNTps76+u89dZb3L1zh1/6pV8ik80JlE94P5VWIaafi+ubIKPHrVMAWRFRaYlHQ5EViOLS&#10;Ih4SJg9TFEXiwWk2ONw/5Ge+8jNM1MaQJYnhcIhhGnS7XWRFzCVUVUVVlNTgJMenUBSGQpLuezie&#10;y2A4ZGBZDK0hfUukUR3Uj1K6o5nJ4Ichg+GAQjaLJAk8qW3bHB0dsbe3x3vvvcf29jYnT55Mu2nJ&#10;3EqWZXRN+4h8JOlQJXcM0zSZmJhAlmWq1Wramm42m6lostfq/uUvkDPLy19+4oknOPvQQ+RzQoyo&#10;yHJ62V0aDDi/ssL+3h7X3v+Ae/fu4XuiPz8+PUV/0Gfq2CwLy2c4PDwkaxjkKaAaOgERXhSkLd5s&#10;xkxbkqZpMhgM0o5JIpprxswp27KEHLvTpdftoipikh64Hqoi7jNREKIiYWo6Vl9gfZAkzEwW27LR&#10;FJUGEh9eu8bx+Tn++7/391hePoMix9FqgY8EGJqe+uEjYt2ZqpLNZHCDApeefJIPbnzIW2++ydq1&#10;a+QLBZ599lkkwI9CiKR0gUSShBJJArgWv8ZC8SLuJHIopBVD245djuF9UkvigowFnTKCWfV///HL&#10;5DIZVFmhWCjQ7fVQ8koKixanNkJHFn+f5PUJvQgnBroNbUuECPW6dPt9egMxqN3d36PRbCIrCmYm&#10;Q7FcIpfPpaTHQiGfdtJ6vR63bt3iT//0T5menmZhYYETJ05QLBZT56PruliOSxCKtKnED5R8JtN/&#10;z/NSE1UyOjiKy3XXstlRts9/3Of6J7JAfutb37qsSBKTExOUikU816Pf69HtdOLWqjjmy2WBEB0Z&#10;GWFqZlqkpq6ukrMtJEWhWC5h5rJMzkwDQiLiRgE5uyAWSd7D91zk2N+QzQriOJACppuxl+Dg4IB2&#10;u83BwQG9Xo8oCGm2WqiagR4Pl0q5PIEpdi1yIZqqYlsWRuxJsft97ty6hZ7NoisK8/PH+Dt/+29z&#10;+tRJMZ9AnDK6pGHZIgo6Y2ZSMaYc3ylkDYq5PJKiceHxC5RKJYrFInfW1vnw2nUePvMQunLf6JW0&#10;NAUbLllwEBARBiFhXIfZtk2r00aKy42EG+X7PshSSofs93pcfe8Kv/f1r/Pf/p2/w/T0tAj70fU0&#10;DEjRVMK4fepHYfq1HMchcH1cS7RlbcvCjl2b3UGf3mBAs9WkGYO9Xc9jcmqSsXKRam2UQrEowG4x&#10;WWZ3dxfbtrl27Rq///u/z4ULF/iVX/kVTp8+nUbfJWpdx3Xwwohms00/HgonJHxVVdMOXDI7S/wt&#10;1WpVxExrGvXDI0ZKpfKr3/qDj/Vs/0QWyNzU1OVEgdpsNlPQsOf7SKqCrir4USguqGHI6MQ42WKB&#10;YmUEx/fSh7vRbt139LkufhhiZrOMjo2haBqNep3hYEDo+xweHnLy5EnRber3uXv3Lru7u2mIzfT0&#10;NCsPn08pf/WjIz68cYO33n6Xu3fv0ev1KBYK6YR+ELdupQh81xM+ckmGMESTFQr5Aj/zla/w2COP&#10;kskYov2a7O0SqLGsImXRyvezwz3PEwQQWaY6MsJjK4+QMzO8+8671Ot1JKBnDTE1XQwTYxmMH4kk&#10;KSkS2UyRJAjoSeprq9uh3mhgmqZg68aziCAU/o9Op8Pq6ip31tb5vf/z/2J/ZxfXtnEGQwrjY6iq&#10;yq3btzl+/DgHR4d4carT0LLi8kl0+TzHw+7buLaNZdtYjqgKuv0evX6fbq+HF/v488U8o2M1xicm&#10;GB0dFQ99EJAxRKxeq9VifX2dl19+GcMw+NVf/VUhIykWU2BeEAQYhmi0RJKEaWbpxLytZHiZLIok&#10;aDWZryRzIFVVyWUymKpOpVjiq1/9qvKNb3wj+EtZIPlc7vLIyEg6uBoOB/R6vbQfncDVZFmm2+sy&#10;tC1002BqZhozm+H27dvcvHkzZjjtcvr0aVqtFq4vwGqjo6NCCg3IRDSOjvjBD36QZpCvrq6mgsXp&#10;6WmeuvQUMzMz2JYlRG7A+NgYJ06c4Pz5R/iDb36Ll//4j7l7926q9fLdGDwgy/QbYjKuGAaGYSJF&#10;MDpS4YsvfBEpglajmX7vJCYtIconOXqyFJMjY12SbhhYYYAdD/bm5+eJgpCrV69y9doHnD17lsD1&#10;RFhOeF9H9SBxMuFKRfEcJ+FmhTEkr9/v0+l10yHcxsYG3/3ud3nzjR/SbbZAVVlfv8P23i5uIHBL&#10;k5OT3F5bFaxf38dy7PReYVmWoI04Ds12U7Cw4hjuXq9Hq9MR7GIJiqUSI5UKtbEaMzMzjI+PUxwp&#10;k8vn8VyPYa/L5sYGlmXx9a9/nWvvvsv/8A//IVOx0NLzPFRVTXMigyDAGQzwoghZ0VJhZT6fx7Is&#10;er1eik6NoiidiRmGcV/l7ftksxlUWebYE0+YfOMbg7+UBZLNZJ+xBoL36tpCZlIoCRJ3YAn6R2Kr&#10;TOrI/nAotPy5HCdOnWJnb49rV6/yne99j0KpJNp4caRB4HmYus742Bi5bAbbttk/3OfffOProl0s&#10;K/iez9mHHuLiExeZmpwkDAJ0VUOTRSiObICuqETT03zpS1/i3Nmz/NN/+k/Z398XoINMlna7LS5+&#10;pSL5TBaiiPrBIeVKhRdefJFTp05h6iq6rqZS8Ewm8xElbbKLAenGAKJE0hSZZrtNpSw2k5npaQr5&#10;PH/4h3+IaZosnDolOlVBiIK4bA+HQ3RDp9FokMvnkYg4PDxM486IW6+9nnDltdoiFOh7r7/Od/7k&#10;FVrNJlomi2oIX/+/+Bf/gqFj88wzzzA7Nxef1AHb6+ucPn2aerNJSCT4t/cEfvRg/wBr4KBrGv1+&#10;n53d3fT+ly/kGa3VqFarjFQqjI2PMTk5KVK0JJlOp0NG0bizusa1ax/w2muv8d4770AcjVepVFLD&#10;U/DAPUPgR2WkIMSy3dTolWBokz+n6zpbW1tp5TI6OkqpVBJEG1UlsGwxCzk4+FjP9ideIP/Lv/pX&#10;l0erVbT4hBCxZEFqh027Lon9M4rwYhlIIprL5XKsrKzQaDT4Z7/5mxSLRZ544gmxS6sqge/THwzQ&#10;VE1M5z2PyclJ3nrrLXa2d9BVlfMPn+fzn/88x+bmhE8hrnlDYsmGIjzlhUKBxYUFbNvm53/+5/lH&#10;/+gfsb+7i1sqMVarsby8zPz8PEunF9Lsiw8++IDz5x9OQzyj6P6uHgHEkm5xwY7+zNdJANGgNlqj&#10;3WkLn32lwmAw4KmnnuKVV15BURSmp6cZ9geUisV0Yu8HAbl8Hj8McKwhkiQxOTkJksT+/j7b29v0&#10;+n329vdYv7OOqmpcuvQkL3zxBVZXV/nG7/wuG6trGLkczmDAt779bQ4ODzl5+hSlUonxqUnhDKzX&#10;RSyCNYw3oQP29vZwHBfP9mk0GoRhyMjICLOzs+mJMTY2lpY2uazYWATFUsMaDDhsdXj77bdYX1/H&#10;MAwevXCB9fV1pqen6ff76cUcuN+yDkOhrHjAMfhnfUZRRK1Wo16v02638X2fg4MDTNOk02qxt7mN&#10;FEV8+0//VPs4z/cnlruff/TxXzx39uzlQYyj0Q0dpDjY0RcGej9uYSaPjhwPrhzXpdfvYVsWpVKJ&#10;MAy5/e67/ODtt3nk/HnGxsY43D8gm8kKPtJgICKNc8J5Jssy/V4P13F56Ytf5PnnPicywiNQJOFc&#10;lKXY6isrEC8YL4qQFJnxsXHqjQarH37I6TNnOHnyJM9cvszphQWOnzjBaK3G4pklJFnmy1/6Mn7g&#10;o6gKfnyXEtEKggYYRmGqJP0PP5MZRXcwQNe0WKQXpNqlU6dOsbe3xze+8Q2Rh1gq4XgukixjZEwG&#10;Q/G6tlotGnFoqOu6HB4ecuPGDT688SGvvvYajUaDz33+eb7wwgs89NBDTE1NcezYMeaOz3P9ww+F&#10;+tU0UTSVUrmUdpf2Dvap1+vcun2b7Z1trl2/zvb2NnfW1vjRD39Itz+gWhllZGSEsbGxNPBzdmaG&#10;aqWCrmnURmtMTkygaxqGphMGAbvbu+zu7vL+lat0ux0eWVnh8uXLLC0tsba2xksvvZT6UtINJ7qf&#10;Oen5Xjw3kf7jqITYF5N4QdTYMmHHjksjVl34jsON6zfY3t78n/vN5vDHfb4/8QliGvoKCHJffzCg&#10;0WqmhO8g7psn2Q+BH8TeaLED25aVCt1AXKxH545xdLDPf/df/zf857/2a5w7e5bQE90dx3FwPQc/&#10;Cink8wLIXCpRzBd46lNPCyKJpiGRDLliD4okE0pCsRtIMu1hk2wuhyzL/JXPPce1Gx9yIl4Qhmky&#10;OTlJuSJga7vbO0xNT1MdqxGGQtQoPbCrhVGEHEX4sRAv8UD8hx+RBKEvtEe6oaMbOjvbO2RMk3q9&#10;zrlz57hz5w6//Mu/zJe//GUuXbpEpVoln8ulJ3GSHe/F1MMUARSFXL58mRdffFE0NFQlHXbm8nke&#10;Pn+eX/hbv8w/+83fpN1uU65W0EwDI5thdnaWKIooxidWEAQU8iJVyhlaqIZJOY6DS3haifgzuXeZ&#10;hiEm655HNpul0+1ydHREs9Fge2uTk8dP8OSFx1laWsQ0TXZ3d1leXsa2bSqVSmrvfdCaLfA9PpEk&#10;Iat62rhIvC5wX4+WJGEliyQpOaMwZHNjkytXrnzso+ATL5AXvvji+UwmkypTxeBNjnVRIXIMYvMe&#10;aMcNB0OKhQKqopI1ZQxFFUM9WWF2ZoajnR3GxieYGp9gbmaW2ugoRBGHR0fUG3VW76xh2YL2ncvm&#10;WFpaYnJyCglQlfhinJwgIAZeiJ6TqmkUyyVarRaaoVMaKfPpZz7D7Vu3qYyNUiiXGBsfpzY2xqDf&#10;Z2trC93QcVwH09CxXRtZIrW1ikUSCEk3EWH0Zy8QEElQYczVkiSJibExfN/n5uptFEXh8ccfZ2lp&#10;if/9t36Lr//2b3Puscc4duwYmUwGTdPotNu0Y9pkq9ViMBgwMzvDM5cvc35lBc00UiEhkiRkGohY&#10;hSeffFKQ3t97T7SgFQVN10WZVKsJ/7ss8hhHq1UODg64fesWSnw/m52ZQVFVstks5XI5zf5QJJFR&#10;kiCX1uPp+NbWFlIEDz98js986lNUKiJNK7EGnD9/nlu3bnH+/PkURpdI5OF+ezuMIsIHaCwPSusT&#10;iLYUVyyJEezKlSscHBzQabdp7OzFC+o/psr/f/n4RAvkvRs35m3Xn3cdh0w2ixOH0CQe5wd3hORS&#10;63leShpMjDlqfD+xAvHQj41P8Bv//J9zbHYOz/c4eXweTRGLp9XtIGkKV678SOREWDYT4+MokoRp&#10;iOgDRZKQIylVvYZhKKb3YcDQ93ECD0mW6Q+H+GHI5OQk169fJwhDiqUSkSwJzpLvUyyXUTSVdrdL&#10;+oRWXAAAIABJREFUNmOgxJM7WZJASS7jCVQuQIrCP/O1kiJQ4nQrJwZiVyoVer0e4+PjaZjOxYsX&#10;ef/qVUojIxwcHHDr1i1BwXcc7H4f3TQZn55mfHyc06dPc/bcWZ64eJGJ+GIsnIcipiGVoVtDOv0e&#10;5x45T2fQo9MSp0i2KFrDhUIBM7a/Hh0dMVarIYURkefjDoa0myLBdnp6Os1VjOIHV5YkXMeh3W6z&#10;v7fP6u3brK2uUqvVeP7551l5ZCXu+In3xoxPzGq1yne/+900FTfxwiRNjsTjEQRBqrx+MHAn+Uw8&#10;IGq8eEEsrrXVVWzLYiSbpzhapO/82NUV8AkXiGXbK4Oh6Imruk4QBmmCquu6IlkoShKvAVlCkgXg&#10;bTgcYsduQC9OfAp9n4xu8IUvfIFyqUQnztnb2NhidmoKQ1MZrVR55JFHyOez/NEf/REfXrvO2eVl&#10;HM9FczVM3UiVrwkJMfADAs/Di9usR+0mqqbS7naEj9x1yeRy9AYDhtYQRVPFLCCWT9zd2OCwfsTM&#10;1CSyohLJEiiiywLERqiYKEKEFMXyqQd+BTAQ+iwQr0Gj0cD1BKMrl8nSUpR0p//ggw+oVoU3u354&#10;hGdbIEkomk6xWGRqaorTiwssLC5SLBaF5EVWxMMUBKiqMFU5jiuAar7PxOQk1dFRIamVJPL5PNXa&#10;KPl8nkycs1guFDFNE3doU8jlCR2Xw/19fvj66ywuncG1HSrVCkbsMXdi2cjh4SEb9zZoNuqcOH6C&#10;z3zq0wIyXSimOqtsNiNEoEd18vk87XaH999/n4ceOotpGnieTybro6kaYSgAGH4YEiL9vy6QxFxH&#10;XKUkMhXPtpGRyOZyAp0kRzng6C90gXT6w5XBcIC/tcVUGMTaHcHJ9dwH9TP3paiyJOP6DoNuL6Uh&#10;Wu4wnaFIksRePP0uFovYroPruXQGA4bDAblCHlWWqVYqnD/3MOs3b7O1uSmwNhkhpEOSY/wNouMU&#10;BQRSRCCBLEsiksxx8D0/ds6JFnS3K0iH+XyeVr3JoN9nd3ub3c0t2vUG1WIRpZBFkXXgvk5JluPM&#10;vbg+Fp+k/54EJqqyiud66IZJrpij2x2gGgb1ZhvXtTEyObZ3dnn00cfZ29ujWW8iSaAoGkpWFnJ8&#10;TaNQKFEbG2dyYoqxsXGymRyBH4n/nkRic9+fnTWzqLKQ1Zh6hrFRUVIZmkFlpIIiiwBOWZLQqqI8&#10;JoqYOzbHm28KLVv98IjAD9BUFd/18H2P3Z0dmg3hzzmq11FkhYXTpzmzfIZqbRRZVZDiIauu61iW&#10;QxCElMsjYvKt6fzBN79JqVxhZHQEJAUvDNA0nSgKCWKbriTLIr4iXvyB76fzpVDYaun3hN058AO6&#10;nQ6KphF4QsTquC4OP/aMEEhF1B/vwwr9ywfNBpu72+wfHoqQd8dFjhA6qzgCIHXAOUK64MdGFhkJ&#10;azCMM/hsHM/D9lxu3LzBxtaW0Pj0urR7PQ7qh9ieS71Rp9UUbN3RkQqXLl1CUVRu3bol2shhiOU6&#10;2L6HG/o4UYATBQSyhGxoeL6f5pc7lkXg+XTanRTdaRiGuEzbNod7+1x//wPurd3BG9p4tkOv08Oz&#10;PUIvxHd8Qj9ClRQ0WUNXdAzVQFd0FElBCiXCICLwhAnLshwymSye59NotdEzJiESeiaDns2iqBqZ&#10;XJ5abYxqpUa/1cHuW5iqTj5XRDMyEEE+X2B2Zpax2hj5XAFNNwiDEMuKldKaLvwqkUQUCRq8jIwq&#10;qUyOT1DIFcmZufjn8inki2QzGTRFpVIpo2kKU1MTPPLoCiOVEaIgwNQ0zp97mL/+M3+NF55/njOL&#10;S5iaTqdep767h+c4VEar1CbGyRUKoMi4vi8EpWGE6waoioam6pRGKhw1muTyBa5fv8Grr32Hzc0d&#10;Or0+7U6PTrdHtzcQD3x8SvmuK2IybAfHdgg8HzkSp7NjWfS6XfrdLgd7e2xvbOIMhuTiiO5sPveR&#10;VOMf5+MTnSB+FB6zXYd+HDxvnDqdSselmOFkWRbWcCg6WIEYfJmqJmKzPDudFCfTX4CtO3d4480f&#10;MjomKH6WZdHpdalWxS4nR0JENxgMKBQKbG9v89Zbb3Hu7FnyeSGfl+IyIgwCUWK4Ln7g49gupmEw&#10;GA4w42RWII0/SxSh+/v73Lx5k2vXrnF0cMDB7h5LS4vxlDuINWYPqGslkauX8KWkUCKQZKRAIpSF&#10;H1108RJ4gY4cCWhEEIU4roeqa4QRmJkM4xMTKLpOvlRitFwBRU7bydVqlVptDNPMQEyKyWSyYseW&#10;Yn5wzLcS6lg73m0DAk9sEJqmkstkKeTywtYqyekem8ynzpw5w9mzZ/nuv/8OU8cn+NJLL7F85gym&#10;aTI6Osry8jI3b97km9/+Ftc//DCdZRimIb6vbaEZYj6W2ABUVcN1bHI5AaDD8/nRlfeQVcFgHq3V&#10;KJXLaZvW831cy07vs8R3n0QlkQSJ2pZNp9NhZ2eHfrdLtVSiNjGRuiRL+Qo/vPfj038+0QLpdbvz&#10;juOws7vLwd4+Vn/AyeMn0gfej48/UTd6eJ64l3SHFlZ/kErNHwywT2KX3333Xebn5ymXy+nOXo+1&#10;WIHrYpqihk/Acjdv3uTa9es8/PDDKQ3+QZNNEAQ0my36/SG5WBTX6/XY2RaRYcli0zSNw6NDNu7d&#10;49q1a9y9cwdnMOT9ax/w5NOX0E2DIIqQYqWsUN2GRJKM73uErvOR10jYTGVkWUjTozASHbW4DQ18&#10;ZJNI6IejozVyhYKIcqtWMbMmZi5DK76X6THCJ5Hlq6oqBIcx/M2ybGzHTqMJOp1OysXVNBHXUCqV&#10;yGaz6dcwDD0u6cQCWVhY4FOf/hTXPviQfEG01Wu1WtpaTTIZZVVhbHyc69ev0+12abXalMplPM/D&#10;siyK2Vw6BVdVlWAoSI79fh8pjoVrtVqsrq7S6XaZjAn1siyjKipGXDY+KHNPnq9Op5MGjw4GAwzD&#10;4LOf+1zKzDJib4upKfzwtZd/7Gf8Yy+Q3/2TP7l8WD+M7xsumzu71A8O8V0ReSwhJMv9/gDLtuKd&#10;U3gMhsP7mRnJDCQpw8IwRDZN7ty+zcsvv8zi4iJTU1MpWDmXzTDodsnnBYQhGZrt7e7y7ttvc/z4&#10;cXK5XEpTBFLdjh9P95vNJgeHh2xsbXJ4cMDW5ia5fJ6FhQW63S6bm1tcuXqVd995h8bBAaqicuvW&#10;bcGvjUIk9X4GePLGyw/MPx6c9Ca/L0kSkU+K/AmC+294JGS7eJ5HPp9n0O1RLpeZnp5GkRVqYzUm&#10;p6Y4atRZu7N+n3ccn5C+7xMSocU+72Rg5rhOSkrsdARHLAgC8vl8qqwuFotpsm6xWMR1rJQMUigU&#10;eOSRR3nk0Udo1lsAactZ13Vsx6FcLnPxiYvk4znE7u4ue3u7lMolarVarIvyU5UukMZb27ZNoVJh&#10;cXExfZ1azSa246SuQNMwUCU57YYm+ZGJsrfdbrO3t4frupw4cYJz584xOTkp5Ez9PqZuYNsWVs/9&#10;WM/5x14gQ6s/n4RwGoYIv1lbX6ff7bGyssLM7CySIuN6sVI2LkeGgwH9fp9snK2XlGMJmSKKIqQg&#10;YHZujkqlQj6fpxnnTniex4nj82QNI02lHQ6H9Pt99nd3+e5rr3Hh4kXOnTuXPiiJHbPRaGBZFq12&#10;F8u2aTSbbNy7R71exxoOeejsWaanp+n1ety4eYPvv/46d9bWUHQdVdPYiSfMy2eXkdT7uSTJIgFS&#10;ufWDQ60HL+4K4o7kiAwLgijGDwVB7BgMyRfytAydbC7L7Nwc/W6Xqakpzjy0zO7BPq1OO9VBKYqC&#10;ZduEUYSqa6jx62fHkXBuDOdLdtlms3k/ACemhxQKhbTFmsvliML7EQm+73Pq5Eme+cwz/OG3vp2e&#10;1sn3lmMqox8GnDp1iiiKBHH+QEhU5ueFT8lzXez4z0qSRL/fZ3t7G4DFxUVOnTqVngiDOIjn4OCA&#10;YlHcjVRJTnnCiXq7E8+Dmo0GQRBwZnmZxcVFKpVKOmYwTTMl0bveX/ACsS13Pkh2BQmKxSKNozqr&#10;q6scHR2xsLTEiZMnMDJiIdi2w9Ae0o/lIkkpkLBzB4NBiv750ksv8fTly8zPzzMYDLhx4wbb29vc&#10;vbPO2o0bHJufJ5/Ppm9iMmO5du0af/SHf4iqqoyPjxNFEc1mM5XT93o9ev0hiqIy6PXZuLfBxtYm&#10;sixTq9XY39/n+gcf8NZbb7Fx9w4EAVLsO+j2urz/wfvMnZhHzxgYpokW+xIehEF7nieGW6EIDg3i&#10;X6MoQlcNwe+NlaZBbAFwPTfVrgGC9ihJ5PI5+v0e1dooE1NToMipGejg4CAV7DmG8LhIipzybC3b&#10;wrJt2u029Xqdzc1NDg8PKcf1vR4jchKmrZnLpWLLB7lSlWqVRx97lPU7d9MZl64JeHQS5y02SYPJ&#10;yUlOnjxJr98nCAK63bj5YooTL7ljdrtdVldX0XWdM2fOsLS0lDpADcPAiRXPOzs7gkWsG2m51u/3&#10;Gfb7WMMhnuMgyTJLDz3EQw89RLlcTjfZ5E7bbrfFIhn+2ELeT7ZAfN9b6cfzjkQPMzIygu+4Am9f&#10;r7O6tsrCmSUmJieRYwNPJmPiWSJXL9H+JzvC1NQUly9f5rnnnhPhLM0mW1tb6c4lSzLvX/uAO+tr&#10;gmNbrQpRWqfD6NgYC6dPMz4+zp07d7hz5076oia7kzieXXq9PhsbG2iqytLCIjNzs5w+fZpms8n6&#10;+jq3bt7Ec120XJbIDwiiCNf3uX7tGk889SRIsfc7m41xQvdPiuQBS07FBAQHYA/jnyOOpwYpgSyn&#10;/ftutyu4TvFUWZJlxsbHKZWK9Ad9qtUqt2/f5tVXX+XChQvU4kutSNwVD7sV5zj2Y+vx3p4A4Nm2&#10;zdzcHPPz84xWKlSrVRHQGTcorFj682AgkSzLzMzMsLKyQr/fj+McrLQkUhQF0zDpDfqoqkq1WmV0&#10;tEq70+Ho6IjZ2VmcTA4JKX2N+v0+d+7cIZPJxCoIIZbUNI1SqYSq6+RyOVqtFr1uN72fJZtcv9fD&#10;HgzwXJeTp09zemFBBBL1+9i2ndos0gU1HP6lLJByQr5I7hEjIyN4tgieGcb0u4CIdqdDNpcFWaaQ&#10;z2P3hziu85Ga9NSpU3z5y1/mySefJIoidnd3uXPnDrdv32Zzc1NkhWgaxZEK+xsbtNstmkdHZPJ5&#10;Tpw4wUsvvcSzzz5LsVikXq/zwQcf8PLLLwtvdJyrATAcWOi6ycrKeZ7+9KcxshkyOeFM3N7Z4fNf&#10;+AJTU1O88b3vs7OxSX5khHKpxKDf5+BIiAMzGTNlzSZMqeTCnNTzCZwu+X2Rn2iL9mt8EQ5jMnlC&#10;nU9EnZlsBjObIRtnDZ44cYKRkQpH9TqFQoHA93n9u9+l2+1y7tw5FhYXMbMihz2ZffQHfRrNJoeH&#10;h9y5c4coipidFRvB9PQ0tdFRKiMj6LouBmmxl0WOf977paMovUZGRtja2qbT6eCYpjA4QRqHJg2l&#10;dGGNjIywt7+fMqsgSjerdrvNzZs3aLfbrKysMD09TRAElEqlNMhIik9m0zSpjIygIKQk/X6ffD6f&#10;+s47nQ6FchlZltnc3EzJJklpqygKjhsjVGOJy1/cAgnDY4nJRZIkMpkMru1gGAZnz55l9tgxiqUi&#10;zU6bnd1dNjY2cH1fAN90E0KB8U8kDF/72tdYXFwUyNHtbRqNBnfv3mVzc/MjJ00mmxGq3CCg3RTc&#10;pbNnz3Lx4sV0R5yamsJ1Xd58803ev3JFlDRBgOc4lEsVvva1/5QvvvgiRsYU4GlLdHmmJidpd7s8&#10;9alPIUkSr7/2HQrFImO1Mfq9HvWjQ370zjucObOU+heS5gLwkWDLpDOUXCwdx8H3hHwFWUKK28Ge&#10;J5JvZVkW5h9IVcBJkE2tVqNYKFAul9OIiJudDu+89ZZYAHfvUiyXKMUdP9/36fS6qV6r1xOX/rGx&#10;sVRHVSoW082kXC4L2zGpegYgTuwSpXAYhgwGA/b395mYmEDX9fTuAqIJkZSJumGk0Q6NRoPZiSmO&#10;Do9SeMT3vv99xsfHOX/+PLmciIDO5XLxrMwRgaiJ/TibQ4lPs4T/m7TSEyfoxsZGStNMOpu+7+Pb&#10;NtNxTMLE/Dz3rvz4DOuPvUCiIJxPUp8S8riEEKE99thjTE1P4/oeW7s7fHjjBtJtia2dHdbX1ok8&#10;D0MzIAi49PTT/Mxf+2scP34c1xXl2draWhrjnMAZxMMWYtk2kqogxx2biclJHn/8cUbj2IDkDSuV&#10;SjzzzDN8cOUK71+9ShiGzB8/zi/94i/zpZe+RKFcSi/KQ9sSO3OM83Qch5WVFWRZ5t6du0REgkRu&#10;Guzs7vLW229RKBVTOcpYrUYURKKTpGqERMjxgx4FAX6YyP3FP8TwhWSXDsIQJAk/5vYOBwPs2Naq&#10;Gwa6aSDHAlBd18nl8xRLJbrtNqu3brF57x6V0SqfunyZSqVCvV7HdcRmpWkahUJBTOabTfL5vEgL&#10;jtvaycJO7nFReJ+EIuYMQ7odIY7c2trixo0blMtlwjAkl8thZjKoMVu53++np2eiNzuKBaaDvlio&#10;N27cYGtrSxi2Zmex43zIB1W6ia5KURSh94pI3YaGYdDpdFJ7ROJR0TSNXq+XempmZmYo5fOMT09R&#10;HhGR4z/8/R8fjfWxF4joCoiOSYKjmZub5Quf+zwTExO0ux3aXeEhTh5YLxBDxI21ddxen8eeeIJf&#10;+NrXWDhzhu3tbVzXZXdXeAiacXnQbrdTIHK73aHX7UIYEikyZjbL3Nwcs7OzH1GCJt2k0dFRlpaX&#10;Wb11iyAM+bm/8Tf42Z/964zXavQGQ1RNDKIypiDNHxwdpnkkmUyGudk5tjY2cX0fy7IxMxkazQY/&#10;fOMNJiYnU6UtkGa+QzzjUFWxHBKJdrI4SASUEX4Y4AeChJjUzaqiYMdZi47rMj42JgR5D5RtmUyG&#10;TDZLL0aIWsMhxcI8y8vLjI2NAYjZScZMObaO47C+vs7GxobQXhkGe3t76LouuLyqyBH0PSdtW9u2&#10;TavVpn7UZHV1lbfffpvBYMCJEyeoVqtCfZDLocfl5oNZLcOhsOy2Wi0OD4/I53LcvHmT1157jdmZ&#10;mfTEGA6HmLHd13VdIQGKmz+apgnbs6qlUvYknzA5sXZ3drB6Paq1GmfPnWNlZYW5uTnK5bKobLLZ&#10;OPhV/lhak4+1QP7+q6+q9ns/EjoXy04dbp96+mmWFhfo9Qe4jlD2DvoDcdnq9VFUhWqlQrfSpHLs&#10;GP/Vr/0a5x9Z4ajewDAMAXdrNmm1hHp0e3s7LQ9Eomodu9dDVlSC0KdYLDIzM5NaMJP+fbJAZFlm&#10;YnKSfKnEZ555hr/+1a9SLpbQNZVCPs/m9jYBEaZp0mq3kCQp3YWGloUfBjz6+GOUiiXazSbdbgfH&#10;sdnf3+M73/kOjz/+OKdOnUKS7qfIJrt8Ul4l9w8QQ8MoitK8DhF8f39GkDQ7kv9mx65DIB2qZrNJ&#10;xnhIEOOJIlnm1OkFHn74YWzbFsR8Q8eI4wqOjo5YWFig3W7zzW9+k9XVVZ6+dClV/5qmST5rxrke&#10;YXoR39vbY211jbXVO7z1wzc53D/AsSzeOHOGS5cuYWYydLpdVF2j1++nC2JzY1NwtuKTpN/vc+vm&#10;TV5//XX29vZ46lNP04mJN7Zti1I3Nj8lQ8AH2+NBEKR0fsMwmJub4+7duxwdHVEoFDh39ixPPf00&#10;s3NzKSgiWXzFUlGgS0Vu31/MApk8OsrdjWtrz/OwhkOOH5tncWmJMIxzr30xxEsysw3TIHQEkmZk&#10;pMLf/M/+JotLS+wfHCLLchr7u729zcbGBoZhcPHixXRHtG2bzY0N1m7d4uBgn6ODfXLZbFpaJUlJ&#10;iWc5uRwrisLUzAwvvfQSMzOzGIrK1tYOsiIWUafZQI27NUlyq6oKf4qsKLzwwgvIskzjqM7B/h6l&#10;YoHbt29x5coV4YGxLObn59OhmBmrYpNATLgvWpQiIaIUCyUkDEIC//4CSdqTvu/T7fVod9rk8vm0&#10;vWrbdlpqpHnlkkS5UmFhaYmJiQkajQZTU1PIcdZJgtAplUpcvHiRV155hVdeeYUfvf46T12+zNyx&#10;Y2SzWUqFXGx+0tJMdd/3heq3UOChc+eojtbY3dnh3//Jn5DP51leXkbVNLr9Hu14ELm/v8/G5ga2&#10;baedpdu3b/PDN94QbdvY13MsjqBLFsCDCyL5SCHUnp121JLQJUmSqNVqfOYzn+H8+fOMj4+np5KI&#10;7MuKxpAk7ntD7WM5bj9midUibWMmF81yuUwmk8V147xASywGx3XSroJt2fiBzxe/+ALPffazlMtl&#10;9vb2PtKGXF1d5dFHH005SckDI2IMjP+HujcNlus+zzt/Z+99uX33HfsOEAQIkgBFiZYUiRIlkZYd&#10;y4kt2Yljx67xVDwzVamZTCX6kNRkajJjVVKVxJVyOUl5Ji5LsaSJpFEckRI3cQMILiBAEMDd+97b&#10;3bf35eznzIf/OQeQMvkwJKWa6SoUUQRwL9B9/sv7vs/ze5ifn+Pq5Ss4luBXie+b/s/wL3HeiCzL&#10;nDlzhqXlZYHiCSUURYvu/mJIN+p2GQwHSf3R7XZpNpucOnWKgwcPsr29jaIowp13333Mzs8xNTvD&#10;rfdu8erly9QaDQ4ePEipLKbTMfdK13VBJYzeq5QmrnKBBHKUo+dHpwWQTH9N02R7Z4fq1haSLNMf&#10;DJIHRNM0CoWCgE3rOoHrsry0JIASUXdJj6wHvX7/J+IQNE3j9OnTXLlyhXevX2d2eZml5WWmpqao&#10;lIvi96hyImOZnp7m0KHDmCNRi/h+wObGBuvr69TrdVzXZaxSQVYVWu02jUaDtbU11tfXk+aA53m4&#10;pk230wFE1+/69escP36c7e1tMViVksg0AcEL7npq4ptBHHcQnxzj4+OcPn2axWigHL8/hmEkC0uS&#10;JZExKUmowf+zT+dnskDatIXk2XGxTZPJyjhHDh8R4LXhCNMy8cOAUBJXgzhNKQwCMqk0H330o0yM&#10;jzPoD9hrNCJ5xwY3b97k4sWLfPzjH0+KvkZzj5FpivCVVArHcZibn2N3Z5tUOh3FBBtR0ZgTrT3b&#10;xnHc6IF3OHjwIJVKBUXR6LZ7aLrOyDJBFtDsvWqVTr/LMCoqNU1jr9FgYnwcGYmxQolBu4tr27ie&#10;Qy6f4+SJUywsLPLOtWusra8zHI3Yv39/ZCcWu6BhpJBlCUUWRHJNTRFIPy2FD4Q5SQoxVI22ZWGO&#10;RjTrdex+H893GZkjdF2LTpFICiJLAk8XhiwtL7G8vEQ6lYpclSJpSQIs28bQdEzLJGUYHDxwgLXV&#10;VX7hb/9tPv3pTzM7O0sul6PbbaOrGrqhJlC2mPIY+CGjkYXvBxw5ciRxBjabTWr1Omvr62xsbtKo&#10;19mubtFqNJA0jYCIMRaEickqnU7TbDZ59dVXuf/++wW4YjQioePFxr+o2aLIMrKmJdHRe3t7SdzB&#10;wYMCOhEjpWL5Spx7IuIaoo5eq+X+3BYIgGWamMMh1nCEWhxjYXqalKbRiYrLoWXSHw1RDA09laLd&#10;7jDs9fnMpx9ndnIKe2TSabXY3dnh3Rvv8uprr/HLv/JX+fjHP05/OKBardLt97AdB8f3hElJVfH8&#10;yCegqGi6QS5XQNMMdD1FEIBpiuFls9liY2OLnZ0amUyW4dBkOBwxdEQOSBx20x8O6Y0G1Jt71Op1&#10;TNOktrvLbnWbnY1NsnqKVE5hVCihSjKNdpNctkDgQ7EgceHCQ0xPz/LKK6/w2quXWVxcZGZmlkpl&#10;jFKpTKUylujCZEXBcW2CAFIpndAHzzTxLAtZhnqrTq/Xplmr8861N1G9kGa7ieO7ZPIZZFmiXtcR&#10;zRETWZEJNZVCscD4WJmUrgm/PELOkjZ0CAKkwMfyA3RZYroyzn/z+7/PsePHBNBCVZBkmUK+gCLL&#10;4oGUZQHFiDRQaBKqKiT0MVl9ZmYmEUEeOniQ1bU1Xnv1VZp7e6i6kcxTAs+nMjaWCEElSaJfG/Da&#10;c88z6g84dPiQyFKfnqLf7eKFAZlMFiU6Lf2osRPbjPf29lhYWGB+fj6pSzKZjPCsRHKaeDE6jghe&#10;7XY77N6+9fNdIJVymU6rhWPZ5LNZMqkMjiVyPXTDAEUWNMXY+eU4FLI5zt93lnwuT7OxR7vdpt1s&#10;sb29zZnTpzl37hzFYpHt3Z1IFiJ87pZtgwSOF4GTLSv6sBR0PYokjmofPZIljEYmsqxE01UhmozJ&#10;g47rYtoWrU6HdrdDfzQURXl0LXNth067zcs/fom/9eXfJPQ8Du9bYru+h+257LVbhKE4IfJ5nTh3&#10;/erVq9y48S6tVpupqSmKxSJzc3Nks1nm5ufQXJf+cIg1Ggkft6rhODaOORLOvHqD/qDPs888w6Db&#10;Y2J6mp2dbUzHpNvr0u90CcMAw9AwDJ0gDFB1lXwuSy6XjTi+gVgkYYgiSSiSMP1kMylc22Ri/u7O&#10;CyQPUiqa9v80Vif+PbKsEJVUiSo3/m8mk2FycpKz993Hpz71Kb7xjW/w8gsvMLJtjEgPFTdPYrjb&#10;yp07vPXWW1y/fp377ruPA4MDFAoFAaRrNJOCXJLlRH/W6XQEOTKqWYIgEJDqvT10XU/iD2IZvGkK&#10;1bhlmvyzf/JP3tco/X0tkJWVFYqlErphkE6nmZyYJJUSnYh0Kk0mYydCvvhuaVkWy/MLzM7OYOg6&#10;d/YaNBoNdqOJ61/7a3+NhYWFZBfo9XoMhkNsx2ZkCrup5zhJd8x13SQSDEiKyrgD1o3C53d3dymX&#10;yyIctNulH8UGCxr5Ho1mk/5QFOfxvbnX6WCkUqytrfH8C8/zqY//Aq7jk88XmJqewr+3fRuGZLPZ&#10;pGb6/ve/z+rqKsPhUKhjHYfJyUn2mnsYKYNsIUshm8NzXfq2aGCokiy82s09br33His3bxL4Hu3a&#10;Lrdu3RJ+mG4XGZL2qQT4tk0QtUPT6fRPCiSjO3f8oGuahqppzM3PUx4bw7ZtMUuIumWxAiDUgSh/&#10;AAAgAElEQVRaEZEjMy6aRe320wsoBreFYUixWEyuUL/xG7/B8ePH+eY3v0l1fT3Ra8XDyDjiOZao&#10;X7l8mbdee43xuTmKxSLlcplcLofruuiGgR8GVKtVdnZ2kgEskMxA7hW7JkGwEabUHI7QNK37fp7z&#10;971Avv71r/O7v/d7XHjgAp29JgcP7ieTNrBsN1Kq3vULx21L27ZYXFjEcz2Gw2FiStrc3CSTyXDs&#10;2DEURWF9fT1qC/exHAfHdRJ9jTDwi+8RUw3z+XzSLIiHU6ZpsrKywrVr19jd3kbXNBqNRqLP8Xyf&#10;/nBAa6/JoN9jZJr0uz06vW6iAVNlhWazyf/6h3/I4UOHRZSDqiSTbUkSxHTLspL268zMDL/0S78k&#10;ukSvv046naZeryccqXKlDASErnhfdEVFkWQarQbb29u8cfUqb16+TKhpVCYnaO7usHb7Nq+98iqP&#10;XHoEJVogjUaDxt4e6VyO8thYEqV274Z0L+VRkiRM0ySdzZDP55EUWTQoAmFbtV1HdNwk4a+PCfJh&#10;skhAkpSfWCDJAxQFdQpgoBCe7t+/n9nZWfL5PH/8r/4VO1tbeK5LuVJhYWGBBx54gIWFheQ0eeed&#10;d7h69Sqrq6u8e+MG3miEJMugqkJ2omsYqZQwSZkm7928ScyCjhdoLFLs9/tJDrzneQx6PcIw/PnH&#10;QPeHA3wCQlm8eZ4v3lDXdXGjPnbMWBX+YYnlpaUEeDYYDmnsCS/zxYsXSafTic5/NBpFMgdffGBe&#10;ZE4KBTInbuWloyIdSL53bKLZ3d1le3ub4WjEm2++yYsvvsiTTz4pAnn6fUxH/N00TUOPvt6g10eP&#10;2qhb6xs4I5NBs8Wf/Mmf8F//V79POpel3xz9Z2GWcZhLXHhfunQpkWzHBjDbtii2S2QyKYwoZDJj&#10;pJCR2Nrc5M6dO2xubpLK5fB8n9bODkiI2cXXv45lmizMzrGxts7GxoZQtA4GSGEonHnRK96Y4p02&#10;XiSD0ZDp2Rlc38NyHJGjYpkYqoYXBtiug0+IFIQiiiEI8aMGAiEospZ8vbjrFncN4w0iCIJEXq5p&#10;Gvfddx+/9uUv88f/8l9i+z6HDh3iwQcf5MSJEwmsGuDkyZMJBuj/+t73ePGZZ8gXi5w5f575xQXm&#10;FxdRFLFhXb9+PXF7VioVIXGKZicxD6vX6yV2B9EBbf+/txJGr/e9QIIg4O2332bU67M0O5/0zFOR&#10;kC/wRcxv3DpV5Kj96rhUd3cSlWmj0eDAgQMAuI4Aj4k5ipfIxuNJuoA2u8lAKR4Ixr9u2zbtdpu1&#10;tbUkiMWyLMxej2/9xV8QhiEnT55EVhTsyEQ0ihJ5HctCCkPW1tYY9vo0d3bFP1SS+bf/+59SKpf5&#10;/FNfIJ3LEUCyOIfDYXKKTExM0Gg0GBsb48knn+T//MY3eO/GDaphCIpCeWaKyniFsXIJRZIxB0M6&#10;nQ71Wo1Rp4OkqoxPTdFqtchXxnn8ic9y6sxp4YvIZLhz8z2uvf02b1y+LPr7moZyjx7q3hPkXnwO&#10;spCxIMsMzBGoCpkIEi1JghnWGfSJvkgyzCR6gCVkdEV0lO6dW8StYwBd15MTvFAoAGIBnTt3jpfP&#10;nmVzc5OZmRkWFxeTzSW+XcTKhSNHjlCpVNh/4AC7u7scPXqU2bk58kVx0sRY2O9973u8cfUqo8EA&#10;PA98HyWdJhe7GIdDAXqwLGTDILDMn+8C+fM//3M2d6q88847qLLCxNQEhqFh2U5yDxaDS5FnEfoC&#10;gvDKSy+jSjKdfo+NrU3Wtzap7u5gOraIQeiLle84DrHXJIgK/Bj5Ei+6YVRsu1HvHMC0LBzXpT8Y&#10;sFWtslWt4rgu+fFxGru7/IuvfY3jZ89y9NgxlpeXyRXyYpDWtOh3e7SbLYr5AtlUGkPThYEnIqb/&#10;iz/6lziBxxOf/xxaVEDGQ8F4atvr9SiVSnieR6VS4Qu//Mv8+Z//OSdPnuTxxz9NuTLGysptnn/u&#10;Oa5eeZ29jU2xi8oKhfJYkm9y4sQJvvSrv8rp+86QyedEgpIkcf7s/XzhySf5wQ9+wDe/+U2uvPoq&#10;TpQJ2B8OxN8lDPACXxTnsoKkyIk/f6deExuNLDMyzcSiazo2g36fUBIgjfi/SAK8p0iKCJxV/nMf&#10;Txy53NjbQ5IkxiIJynA4JF8o0G63eeyxx/jhD3/4E47AYrEo5EeRi3J3d5fBYECpVOLhhx/m5s2b&#10;ye+PB7CxePPQoUMcO3aMgwcPMj8/n1AVYxX4zs4Opmly48YNXnjhBVpbO+8r4fZ9L5BPnj/f/Rf/&#10;/uvCKKMbyIrKKJa5R5r90chEQhKRxrLMaDjimWeextA0SpUxarW6ECTu7SVDwlarRbfbTSb0SkRm&#10;j0+MwBe7jeU4OLaFZ9si0Tba6UzTpFqt8t5773H79m1x9QhDLNNEkmXm9u8nk81SrVa5du0a1WqV&#10;gJAHH3qIJ554gjNnztButVFUhdXbd2g2m1SrVdbW1giCgKtvvsnk7AxHYhaVLFMsFkmn0+zs7CT6&#10;JTnyWYdhyFNPPRUFhIoH4eGHHuKRhx5me3ub53/0LD/84Q/ZvLOCbVmErselRz/CR3/hMcajGUwu&#10;LRZgNl9gvDJBt9vmYx/7GKVSiVwmwwvPP0+73WJkmkmhHmvAIIJXyOKU2NjYEPomXUvAdY4qBnBm&#10;FAB6r49F+OYlVClA4h7ZvuPgOoId7AcBhmEwPT3NYDBIcss1TRPaqSjQJq7/0uk0Y2NjCdW9Xq8z&#10;HA6pRPVJo9GgUCiwtLTEzs5OcjJns1nsyOJ74cIFxsfHkwFxNitUAPFppOt6csKvr6/TWmu/AT9n&#10;qonrulQmJujsNWm1mqQMHdvWsDptRuYIiTDxixOEpFMptldW+Vf//J9z34MXkAwdRVPJjZW5/u4N&#10;kEU4TLkyxlinQ7/bE/ys4RBD0/FdDz8QoIXhSMhA1tfXeOOtNzl79iydTofGXoPq7g6rG+vs7mzj&#10;+T56Jo07GnHx0Uf5yMc+xtTEJFubm1y7di3J9fhf/vH/zMTEBLVajbRu0O/3mZgQRJUgDNFSBq2W&#10;yMd44YUXsG2bEydOoGla0hqOg3j6/X7isIt1WTFXdzQYMj01SSEnisu5L83w5S9/mc21da68dpl/&#10;92d/dpd3m0ph2zbNZpMSYWSeEiLI6blZLuZzSKqCL0sEkoRpW6DIlMcrODXB+CrqGpIq4tBcx+H2&#10;7dvJyTzoC4V0sVCgWq1SqVR+AgThOi6OF+OZZGzJTeYNtuvQ6/dEl0nXsRw7mWSrhi6MV66DH/h0&#10;+73kSjUcClBH3FQBcSpls9lk6h7D8mKLg23b1Go1lpeXkwc/VhPHXy/mmcUmLsuyknrQHo7WIRrj&#10;v4/X+6a7f/KpJ7+6t7eH73qUiyXm5ubxXFfYPLudJMWJEFK6QXVzk5MnTvI//L3/kSd/6Yucv3CB&#10;k6dOkslmqUUeg7m5Od577z0c20mk027UnYgfxFqtRqvVEh9yr0ez00kUqVevXhXhmKurgsjnediD&#10;AfsPH+aXfuVXeOCBByAEXRd1y+rqKv/oH/0j9u/bhwRJqzqOHAiCyBLrC75TGIZ4rpu0kDOZTKLm&#10;DaKdNO7Nx3kVsb6r1+tHd3aVUrHI1MQkCwsLLMzOsTi/wLFjx/hchNXxo6/Rj7zU4vrWTTpTsRap&#10;UChQKpWwI8hBpVJhd3eX0WiUtLZj4PUgokb+8Oln2NjcpFIui0gJRSVXyIt5QQSsHo5GuI4jAmsy&#10;WdKpFJ7nJ5q3WAh67xUo/jsFQZA4++IHfG1tlStXrjA1NcWxY8cwDINSqYSmaTiOk3y9+NqaSEUi&#10;fVq700kCmWLz1r3fP4YOxjePuNFz+/ZtVlfWvt3a3XlfEdAfaIF87HNPPOW47rTnuWiqxv5l4efo&#10;9fs0W02sKEtOliR2q9ucPX2G3/mbv80DFx5ATRmEioyiqoyNjdHt9Wh3OgKfr+uYoxGtZpNRf4A5&#10;MgVcrtNl0O/T7/VxXIfpmRkuPfook5OTbG9vs7u7y1oEYcjlcoyPj5OKOitPffGLfOITn8AwDHZ2&#10;d9jY3GSv3kBVVX79135NsKEMXfjEY6NOEOBHIAXnHqeeqqh3eV+xySiSt8Rdk/iDi3v0YhfcJZNO&#10;MzUxzuL8AsViEU1R0WSZdMogk8kyPT3N9PQ05bEyiqLS6/eiB1wgWlPpVALAji2xhUJBzEhkkfIa&#10;QxViL0jccXJsm163S70uTF/vvfsuiqyIEyW8m6irRAW/HF2vlKiIj41T8e4c2wvirla848c/j/0k&#10;rVaLV156mfX1dQ4fPszhw4eTUyCWg8QMrPhH3FzQNI0QqG5vs7m5iaZpgrwf1Xnxid1utxNAR5zL&#10;uLe3x7vvXGd3d/vfdPf2Xn6/z/n772KFwVqpXDpTHwmJc6fbIZNK4wd+MryLh0nLy8v8yi/9VQ4u&#10;74seIEHWGAwGuJ5LuVzm3XffhSBIsPhxxrdhGDiRo82PcJPz8/N88YtfZGlpiZFp0u122GvsYRgG&#10;lUpF3JWDgHarxczsLBcefBBZEbbMfr/P3t4eQRBQyOcZDYdMVMYxNIXhUCL073rLdU0TV6WUMC2p&#10;toVniYVvmiabm5uMRiNmZmYol8soEWw5drfFE+T4g9ze3qZ36EDi4Rh5vuhQpVKEQYiiyqTSIn6h&#10;UCwwOzfLZrXKxuYGtdquqCWioVxcb+iR/LsTDd3Gx8eTFnn88AWBCCgdDoe4lo1j29x+7xaWZbG9&#10;scmJ06c4cvAQmqGDbiCrCqEkE0iCCBmE4Hnifh8CeUURcvpINR1DN/r9PjHCSFVVRpED8d13300i&#10;E+RI/xYPemNxYbzQ4vZ0XF94kTJ3ZWUlqW/izanf79PpdBKvfPyMtNvtiIvQYNQ33/cM5AMtENXQ&#10;33Bs+wshYqJ57do1zp65T3xwrRDDMHBbLRzH4cknPsfy0hKqLBPKMp4nOL7ZfI5OT7jDDMPgypUr&#10;XL58mSc+81kmJiYwB8PEPAXibokE5x84z9Hjx0SrUVPJ5rJkczlSGTGYG0VQ7MFwwLFjx5hbmMfz&#10;fYbmiHqjkRhvrr7+Ov1eH/yAvmkl0cNe1DYGkFUF3TBIZdLioVP1JPUoCMSEt16vJ9kZ91I+NE0T&#10;EdT9fnJ/jgeecXvVsqwo4EdGirRLQRCQzWTZty/P+MQEU9NTbFWrbGxtJpbUiYkJpqenSaVSLC4t&#10;Mbxxg43NTYzovm9ZFv1+X3TYhkNqO7tYwxErt+8w6PbQNZ2d6jah63PrvVvcd+YMlfEK8/MLTExO&#10;kM/mUDUN3/GQFYVAkjFtcXrIimgdx9e9kSWyDBVNPE6DwYDmtrBMv/PmW2yurXEiAvrF86u4mRHL&#10;9uMOWdyijq9ymUya2dnZhEsQk2riYXO8OOJhaLPZZHNzU3wutXp3b2vtfXewPtACUST5jX5f9M5t&#10;y+aNN96kmC+QLxRwo8Ab3/c5fOgQC3MC/IbjQQiWbbFd2xFg5UwmuRK19vZ46cUXSakaBw4dopAV&#10;XohOp4OqqjRqdfqDvkBrRnfe+KiNux3xGxhTQuKA+pgo2Gg0RPClKwaKV157jaOHDqOqCoaqifam&#10;QB8KBbFhkM1ncQJPhNoPRhAKv3bMe42FdEYkvYlNTd1ul/W1NcIw5PCRI5Hz0Ug+aEmSGPYHeKZ4&#10;6HVdj9KxZBzXxXPESbu8tMzkzDSFUjFhTu3t7SVFbeyefOutt7Asi4MHD9Lr9ZLkprhDePXyFZp7&#10;ewSux9B2mJicRJFlms0mV69epVgssrG+wXilQqVSoVQui25ZoUCuWEqujnHzJfaIxw+oLMsMh0PW&#10;1ta4desWt2/fZv3WLRzLTDad+JoWn8KxtyW+VsWmsbvUFIFwirtk8VxtMBgwiPBCcfBnt9tlY2OD&#10;tbW1OAb8Ay0O+AALxA69NUlRkFSZTDZDbWeX//iX/5GpqSmMTJpWu42m6Vx88EHGx8axLYucnmI0&#10;GiVvSDxplyURWKDrOt5wyH/6znfZOHOa40ePJaAxy7Jo1Gr0+z1++PTTlEolxsfHRYhkZRw7wmxK&#10;SAyjWGhJkpmemkJTVTqmSafdxjJNdE2j1e2Rz+f5s//j33H86DEuXDif3N0DQpzAxyMgkEBSRdiM&#10;lc7S1zoC0u0Jh18+nyedFmrlWq2WaIFGoxGNep1Rt0u+XEZRFeZmp3Ecm06nja5ppI2UiI+WJCzb&#10;JpU2CMK7McaKJGYSQRiSTWe478wZavUGqVSKzY0Nbty4wdTUlCCzRx6Yp59+mju3b3PmzBkWFxeF&#10;D8UwsAYjPNvGGY3Q02k8X/B73VSKpaUlQTu0LFZXVrh961biZR8bGyNfLFIen6ActWcNw0iU6aL+&#10;cqI6yac/6LO5uUm/1xOaq/l5dre2qW5vJ/HNjUaDmZmZxAB2bwhqXJwnREpI5D3xpD6+tsYzN2EN&#10;Fteqra0t6vV6dHoGH3iBvO8i/Zm/+PbuX3nqC1/1XQ9Vlhn2+qytrlKv1VhbWaXf6/Lxxx7j/Nmz&#10;kXJVRZZFi7Az6IuQGj8Q0cdBwGgwZGNtHWsw5NTZ+zl44CCFfB5FVanX66yurorJqaLQbbdZuXUb&#10;x7KQJRlrJCTqt957j/XVNVbvrHDtrbfYv28/Dz74ENlMluZek5U7K9Rqu6iygjka0el0uHPrFsPh&#10;iMr4BOWxMl4QIEUNBFlRkuhlTRESlHQ6LWLgfB/dEIYoO7rz67pGSMBgIArH4aBPKIORSjEaDSlX&#10;ykxMTFAZH8cPAjzfI5vNks5kItqJjOd7ogDWVFRV2GFVRUGRZDRVMHUL+TyKIlOv1+l1u1jRBDsM&#10;Al5++WWae3t89NGPMjs7Q6lYJK0bIu4gnWa3VqNRq0VIHCeZd6SjzYGoc9jr9eh1e9hRJHQYhJRL&#10;JaYmJ8nnckhAI8pIvPr6FarVKqqqUC6XmByfoFQuMz0zTSGXJ/B86vU6CwsLjI+PJ4sPROcwxiXd&#10;2/6NbwdBGCBHoUCxhCQmt8RyklhatLOzk8h7XNdFDrzftQaD993ihQ8awRa4zxqa+lER6WwwMV5h&#10;d3uH9t4ev/jUU1w8d46ULAgkmqrSHwzxAlHEaoqKKkmoksyoNwA/QJdV/sbf+m0++8QTZDMZVtfW&#10;aLXbLC4t8c1vf5PVqLDEA29o0qw1eC8QVI7BSNQrnU6HdquJZZqcOHKESrmMa9sEnoc5HOK7HvZI&#10;DMXy+TyliXG+8c1/z8Cx+Nu/8ztMTE2JCXkuS5oMKdOkPxigSjKu5yJLIaWxEpqh43siTi4gICTA&#10;SGlYjkkmk6ZUKmCZQ3zPo5jPgSzx4x//WIgss0LYmM9mMTIpVF1H1hRs30WPYA+2JVhjRhj50WUZ&#10;Q9MIfZ+xYonjh4+iSDLXb74rnIeRYndifIID+/exvLBIzsigIJNNieHcsaNH+fTjj9NttdjZ3qZQ&#10;qdylhWiiKxX6AaXpGRYXFllaWuLokSPMLcwztzDPxMQkmiHsBL7nsRqpnaubGyiEnD1zmpOnTpJK&#10;palWtwhC2KpWWV5Y5Pnnn+ftt99mYmKCcrlMq9WiXC4TRlqyeCqvqurdWjDqCIbRVXwwGHDnzh0e&#10;fPDBhB/QarXY3d1ldXU1MVMFQUAum1tfX1153xKTD2eBSNIbsix91Pc9QgIy2QzjE+M8+sgjPPmF&#10;J5moVCLiiWDQ2rbFYDRgOBoShCEpI4WpjAh8n1azyWcef5zPfuZxMtkcjuMkbczDhw7x6Mc+RhAE&#10;3Lp2nUwmw5Hjx7j/7P0USyU63S5r62v4nofrOviuy9jYGFMzM+TzeQbDAf1BP5mfxB2T2M+gp1I8&#10;/6Mf4fs+f/O3/xbFYpFKpULmXlIJYFriapXN5UQTwnWRZGGFKxYLjEYjOu02fiCyUHRdpzI9zfz8&#10;PI7nUqvXuXz5Mt1ej0984hM8+MAFHNdlt14TtYuRQi+V6A36KLJCOnJQGpqOpgvNkyorOKG43s3N&#10;zuH5ove/vr4udl3XIZfNkc1kkCVJdKH8ACNqEszPz3Ps1CnqOztJF0l8lBKpVIr777+f+8+e5SOP&#10;fISF+XlhygpFkq+mqjieR6jIGHqafctLonbTdarVKstLS5QiYnw2k8YLfPKFHOWCgLt977vf5dq1&#10;a5QjYF2cNFYul5MCPQFcROLTkWkKgaVlMej3uXrlCul0mkKhQK/XSxbI9vY2lmWRy+WYnJxkcXHh&#10;a+vX3vpAjzd8wAWiKuobfWsopNuaToDEqRMn+NxnPsuJE8cJ490v6tx40YMzGAwIFAU5FIK2fKHA&#10;4uIiH//4x5mYGMeyXbK5LHNzc7Q7HfaaeywvL3P85EmazSaS4zM9O8vk9DQLiwsgwdTMNMVyiZs3&#10;b3LTNDlw6BCz8/OEwMiyaHU7DE1xDYl3qvjKlEqlsIZCOLi+vs74+LjookQyayMCoTmuE8EW/GQO&#10;kc1mBXvXF6m9APlcjsmJCfK5HONjFSYnJ5FkmW6vy2a1Sr/X490bN8inMywtLSVDs1AX6gMhn8iI&#10;kBhFQVUVRiNxMmmqiuKJ+3o2k2FhYRHX9+n3+9y8eZNaTaCL7CRdKgWR9MRIpZiYmOD06dO8/tpr&#10;jPp9tGjHloKQs2fP8lu/9Vvs37cPRY4zJsHxfBRV3MZVVSWUSNqsQRCwf//+ZEBomoIxlslksD1X&#10;WHrTeTRVI5PJ8Jd/+Ze89NJLSZLXT7SiI8fhvVSaWKzqeR6h72NHs6a4PspmswLRtLiYxDLkcjnK&#10;Y+Vv/cUHXR18wAUiy/zI8z0UWUFTVbL5ApcuXuTAgQNRwlHUDo2in+PWaCiJQVycJeg6ThJzMDIj&#10;s1XkY3Zcl93dXSRJYm5ujn3L+6htbiErCr1Bn95gQKGQp1QuMb+4yNA0qTf32H/4EOXKGCPbot3r&#10;0u31CCXhfYinsPGH4TgOp++/n09/+tMYhpCabGxsYNs2E1OTCTHFjWKO0+mUUAqbFtl0BkWS2Gvs&#10;4Xoe+/fv5yOPPCIsoYoKYUjKMEASwaAhJJ2gfqfLrVu3mJ6aZnZmBoKQcrmcgN00WdQgluMIuIRl&#10;kU6lSEdkfMtxCKSQ2dnZuwtkZ4d2xDQuFgpok1OoUfs1n89jmiYHDhzg9NmzvPjDH2JFG0SunOPx&#10;xx/n0MGDoh3rCaCFLEfmqEh35UUGq9jQJssyhUKBqakper1ugmnK5XKkM1k830MOFbLHs1QqFQzD&#10;4Dvf+Q6XL18mnU6zvLycKBPiJsm9w8J4mt7v99FTKT77+c/zVz71Kebn5xMa5XAo0FKj0Sj+u377&#10;K7/41Ae+XsEHXCD//W/+7tpX/9n/tj70BkuKonDy+HHOnD5DKopDUFWVIAywbBvHFXbZ+Go1chwR&#10;0SbL9Pp9jh8/LrRR2QwhUmKt1DRNSJeDgFwux8zcLINeH8dz6fZ75DsizlnRNQrFAoVyifHJSZb3&#10;7yNfLIgHyzRFoq0v5i+xPDy+YqmqyqOPPsq5c+dwfC+xa25vb9Mb9JP5RUiAZhjoupBq25YlOkGO&#10;aE0uzM8zMzPDWKlM7h5auq4KSUUmn8WPNEIi5F6Ys7rtDhsbG+RyOSRJYmpyUrgGo/fRjiiJruuC&#10;BKomrkvIMrZrk06nmZ6eZmZmhtDzWL1zh3q9jqHrtFotxidFByidTqOqKuVymfPnz/PqSy8lWR3z&#10;8/NcunQJQ9dx/SiL0I/a9YFP4AQiriGi0cfXobjzlM1maew1aDab5PN5IVPJC/1YqVTCjzw9999/&#10;P67r8v3vf5+rV6+iRzEM2ej9im0NkiR4vKPRECvqCk5NT3Pp0iWhxM7l8D0PK5vFjnCssUMxlHjf&#10;0pKffn3gnPRcNv8jz3K+UsxkOX3qNGPlMmEQoEW71shyI5yLixVNxGPIse3Yyc4ce6RF7JZYGHfl&#10;B2JCrSgKY2MV8sUCzXYbWVXIZLPkyyVSaeH4UzWVialJpmdnMTJpQssSrkQ76jxFH0gsq+90Oiwu&#10;LnLmzBkhgpOgUqkkcoVqtZo8ALlcVvC9QmHkiu2/AAvz80xNTpLLZlGinV+Jah1FVigUCgIxKktR&#10;+m5IKquTzWQo5PJJfsmNGzcST0WcRhXjiVKGwXAwBMXESKXwAx9hNRHf78CBA0xMT9NstwkijKlp&#10;juhGeiwp2pFjfvH80hJ3bt+m1Wxy6dIlClFnKQxDPN9DhK8K4aKRMpK2czzIi5lbcYiQG532MRa0&#10;NxgwOTUp8LSyaIl7nscDDzyA7/v86Ec/4s0332R5eTmpQ3RdFw95GIokZNvGC/xEsbCwsJAkbPmy&#10;jKappKPFF2myuk/+wmP/+oM+1/HrAy8QKQx/lElnvrJ/aUmQuoMgMdaMohgwVdPQJAgGA0KE6Smd&#10;TuPZNvVaXaQKWRaqKuMHYkeK01pFHoWoGQRCSJwC/UGffCFPb9Cn2+ui6uKOm8vnGatUyBUKBJHk&#10;xHaEslRWVTzTxtf9RAfUbrc5ceIEU1NTAkCQzwGi9y4rCo7nsrOzw+7uLr7vkU6nUFUl0WZVKhVB&#10;MpmeFvWBrCQMWQmSU1KWZTE7kKOcPSkQiB5VE7OGiAZ45coVnn76aY4cOcKhQ4fwfE8oeRF/znFd&#10;pFBBiuLa7hULVioVkSMShlFSbEg6nWFnd1ckQ0WbQ6ylOnXqFOtra9ijEbOzs6JxoaqoskIQ+EnB&#10;nIC6lbu2W03T0CIifFwnZDIZNre2Ej+5omnk8jkcHNLpTKIjU1WV8+fP02q1eOeddxLTWxiGSTgP&#10;kJAXW90OQRCwb9++xOIbZ43cC50TGjW+9kGf6XtfH3iBjI1NfEtT+JMzZ0RgfBzPK0IbhRbL8z1G&#10;poll2+LeHIRJsRUEQYKu93wfyxyJDzGaujqRxz2moMe7YHz33K3VyBXyAqQWDZfGxsYol8XkNz52&#10;4zmFGQHt4sXhOA6ZTCaJFYt3ufikSWfSQtJtWezsCEp9oy5AE2fOnOHM6dOUiyXSRgpFkSO+KPie&#10;qM1SkV4JSULyY+twiCzJyRUv7v0bhsHhw4eRZZk/+7M/4+SpU5w7d46Z6Wl8zxP1jm6m3msAACAA&#10;SURBVKKgGXpS28UPUfwwl0pFzJEIuFQUhVwuCxLohoESWYQ9zyOTyXDu3Dn+4/e/jxtZdt2IDWw7&#10;NoauIyG6j5IkiV+TRM59fLLH1uNYqFkoFrn5l3/JoNfj/vPnyRUL1Go1UlqaQt4jl8slUXpLS0t8&#10;5CMfwTRN1tbWuHHjBidOnGBpaQk9IqwMIuPbxtYmFy9epFwuJ2JIyxK0xXhzANHuD/j/2AL5zaee&#10;6jz3+uVvT01NfgGELVNCFFZSNCU2TdG5Mm1xooSIwY9tiQHXxsYGq6urHD18hLGxMqqq0u12abVa&#10;dLpd2q2WMB05DmHg/wQkLAxDOp1OYmAaDAZCzJdK43vCFzEajSKpugdR2mr8/+OUVE3Tki5K3D2R&#10;JAk9ojcuLS2STgskZ6fT4vixY1y6dEnYhcNQDPOiaTARwV2CexaEKHTjUE+4a5EFIkK+xfT0NOl0&#10;ms2tTb7z3e9Sb9Q5f+4cszOzBL6Pqqgozt3ckZFt0e33El1SGJIQWoSwT9hZdUOwquLwm3xeuCkn&#10;JydZizIcZVkWNRJCvSvqEJ8Q7spJlLvdLFXTkuCdbFYsxP5gwOUrVxgbH2d5/z52JYlKaVyIMaOr&#10;YFwH7du3j4sXL/LCCy/w3HPP0Wg0mJubS06RXq9HrV5DVu+Gk8bM31gHFquGBc3F/zdPPfbYBxoM&#10;/vTrAy8QgIX5uW8Zqv4FEDtjEAQ4kXfcsu3kh23bUftRwol63PV6nc2tTZ599lke++jHErVm7BMY&#10;DAa0InqIbdtISFgjQSEZHxsT1MDBkNFgSDqTQY8SXINIpDfoD3BtB8KQ0WiIIalJrmGsvt3c3AT4&#10;iQltTESPT5NKZRxd13Edh8WFOR566CHmZmfxHFekQSlKQgCRIenY3RutljZSKHIUTx2/efcQQtJp&#10;IYicnZvjE5/8JNs7O3zne99lq1rlkYsXWZybJ5fJoqVTSXCNF0nvY+9JTKlsNpsCf+O6TE1PJ42J&#10;ePZRLBaRJInTp0+zXa3y7rvvip04DDF0HduykSSxiBVZxg/vojvjky9uzyaRCqMRhVKJq1eviom5&#10;YVCxbQI3ZDgYEgQBY2NjSZu9UqkIvm90sr3wwgu88vLLSEFAJiKemJbJQgT7iD+32DtimmZilDJN&#10;k1Diqx/G83zv60NZIMsT098yw+BPwgC84C7Uyw8EpsdxHAFG8ISH3HF9ev0Bw14/6aK8+OKLKKpC&#10;rVZPAl1iZ102k0Hv65F11RFW215PLAojJcLlTUvseI5L4Hki2L5cJm0ImQVBCEHIyB4RRteGbreL&#10;Z1msr69z/fp1er0eh48dTa4MYu4hOk4x3jKfy3Hw0AEWFxdFBysKEdJSKQJfZMHf5UnxE5xZX/Eg&#10;gU5HWYTE2kjxAMet2KmpKT73hS+wvbvDj599jn6vx+njJ5manKRcGSOTzZLL5wkI2WuJtKXtyDex&#10;vbnJXl0kEKc0XUQ9Ix72uPkRW1iPHj3Ks88+y/Xr18Wwb3k5OfXiVr2iqvjeT3K2VFXFiK5CsTrZ&#10;cmwmJyfRDYObN29SmZxAVmQCR9Q8cZ1RKpWSWiKVSjE/P88nP/lJAF54/nnu3LqFH4akp6dJpdK4&#10;rkutVqPdbicWiph9FS8Wy7af/Rtf/MUPpbV77+tDWSCSJHX6rvvtMAy+QBAmU+owJNEciR9+MjEd&#10;DAb0I22NIivUq1WuXL7C+fPnkzSpUBL38nQmnVgsxQLwcS2LTlvEq2XSGXqdDrZlUW/UkSUJx7JR&#10;JRk5FHMWRZLIpNN4kkKr2aTT6YiAHt/H6fV4/vnn+dVf/VU6nc7dBeI4uL4XFYI+vicK5v379qOr&#10;GgQhmVSaMAjxXS9Bz8RyeCmM3x8ACddx8aUoYUqS4B6gQqw9ihNws9ks+/bv40tf+hIrt29z5ZWX&#10;aezWWJyfZ25xUUg2xsoEEjRbLba2trh9+zbVrS3s0Yh6vYZt25SLJVzXQ9VE3uG9HShZlpmLYG0r&#10;KytJNr1pmmhRKE4YCuuCH/j3HnZ366fo1y3LQpFFyOji0hIrKyu8/fbbyIrC8cPHCYKAvQjskHzN&#10;qCaLB7MnTpxITqYbN26w12iQLxYZDoesrq5y5MgRpqamkhZwbLnVdR1k6UM/PeADiBV/+vXf/t2/&#10;mwqD8Ek12iFDCXGNskxM08K0zAT45roe/f6AYX/AzvY219++hmNZ7OzW+OIXv3iXmqGKO3Ojscf2&#10;7o7AgjoOa7dv0211kGRhrMnlcuSyWXHMD4YJ3DhlGAx6fZp7e7RabaobmwK6Vq+zu7ub+Mh9z2Nt&#10;ZYXZ+Xna3Q7D4TDp3HQi0rtABJkUCwWWl5eQgFLUmpZkCdsSDQXlnvqC8C6dUHRZxAkThPdA2bjL&#10;bY6BCyPTRI3ACtlsFtfzuPrGm/Q6HTqdLu1Om1a7Ta1eZ2trK4m4q9frEIR4to0kySzv2xfJRZTk&#10;BIwtqkBiVV1dXWV9dY1yucxDDz1EEASkjFQiPdd1TTRIJFFTxh0jPzod41rAsi2qkbuz3W5Tqwtr&#10;wfLSPjLpTHLlvJc4H3v3Y55XKcoc3N3dZRj9+5WozT8+Pk65XAZEnRXD6hzXffa/+63f+pkskA/l&#10;BAEYz+X+dXsw+JoiK8UgCIUuKr5eOTaWZUdyDRfLvut4W19fxzVN9EyGq6++yre//W0ee+wxUUgP&#10;+kn8muiQBaytrlGv1QmDAGtk0mm1ycahMghvysb6Bu/MXmNqcpJCPk+5WGJtZRVN1bh08SIXLlxI&#10;jP+NRgPf93n77bdFZrojvBmFQgFV07Bswc8SMmu4/7778D0Bw4vrFCXale+FHtyLAI3bkIamCyp7&#10;ePeqIkty0syQZRlFU7FsC7clap9Wu83U9DTHThxnd6NKa2+PRr0m8tt1HSNtUCiVqFQqnD17Fs9x&#10;uf3ee1R3d3nllVeolMocPX6MTDaTNB9ic1IMlTh69CiXX3mVO3fuUK1W2bdvX3I11DSNIIhOxEgB&#10;kbCxos9Q1/Xk84znVePj4ww2N9jY2ODy5cscPybSr2InYXylNAxDhL1GkhNN05iammJubi4hag4i&#10;XOzq6ioTExMJESUGYozM0c9kccCHuEAAFEn5VhCGXwnCIFkcjuNE7V0byxE1iGVbuI6N73tiEOe6&#10;pLJp0vk8//Af/H2K5X/KyZMnhOPOtuhEEoZ2p83WxjqOaQqYtW1R392h0+2wVd1iYmISSZbYqVa5&#10;/KrOyRPHReZGv0exUODzv/e7LMzNU8jnKRZLdPtdzpw5zVa1yrHjx7m9eod+f8D29jY3b94kCHxy&#10;OSEt73d7+L5Hd2lZTJtdj+FwRDaTFT52FQzNIOQuvM31BLzbd32CQDzwsqrcvebc83MkCc8X17Rs&#10;LpcAmBuNBp1Wi/3L+3CHFu29Peyhiey45Mo605PTnDl7Npni247D9OQUzz37HNev36CQL1IcK1Ma&#10;qyDJCkFANGeQxWxENYQ0yPFot9pUt3Y4fvwEru1EtYZGEPgokkIYhEgR6yzwhXwo8IVXxbYsLCtK&#10;2UqlKVcq9Icj9vaaPPfMD7FGJg9EG1O8kcQzjHiRxMie8YkJsnkxS0G+G0e9t7dHrVZL2syO46Aq&#10;yrNf/YM/+MC+j//S60NdIH7g/WspkL7i+j625+OGIb2RSW80AkVFM4Rw0HVdet0OzVaTdrfJ/hPH&#10;OHz0ENl0nnRG55Urr7G5s8nk5DSyAp1eh9XVO2xtbVKqlDhx/JjQRKXSBIFPu9OlVttla2eLUb+P&#10;a5p023u4rs1Dlx5hYrzCYx//GCdPnECXVMLAxxoOUaL8klw+y9C0mJ2fYTgYIUkBg0GPV156iVw2&#10;RyGbZdAdCHzn5CSTY79GfzjCjTJSFEUhX8gx7IudTlM1VENDVTSRVaiLCbqWEvMLSZbRDQMjGtqJ&#10;XHMRFxY4DvZIXEdbrRbb1SrtZouMkWZ5YYmPPfJRjh09xszcLIVikWwuSz6aXMcSkKX5RXrdPs8+&#10;/TTPWs9RGhujPDZOsVQSC15TaTfbBAFkszmKhTLTs3M0Wm1eeullHn744SirPUW/NySdNjA0RXgz&#10;QgF0QJKQNQUlrYr6RFYJ/JB2p0coyaQyWcbGJxhZNlIAV65codfvc/HhhyEMyaTTbEVhnIqmYZoC&#10;BBiGITu1Xdq9rpANjY/jex5hEDIaDHj3+nVGgyEz09MYqRTmoP8zOz3gQ14g5Xz+R0PXfVMOwjOu&#10;52M7Ltl8DhSVRnOP/mBAEArQcK1e4wf/6QdJEMrJkyfZt28/IPRLvW6PndoOzeYenU6HUqnIpz71&#10;SaYmpyhG7Chd0xM5dixZabfbbG9v8+6NG1x97TXevPo6v/8Hf8CBA/spFYtIfiCuOIosIhp8n1CF&#10;QUQO6fW7OJ7L+ESFgwcP8PyPniWl6RCIoWM2nea923c4dOiwQG0OBqSMFGEIkqygpxRkSQYJFFUs&#10;kLhTp2g6hiFk667nYfV7KIrIBC+WisLLHUlOPM/j9q1b3Lp5k7SR4tLFS/zCR3+BXCaDpms4jiuc&#10;lraNazvIioIiKWiGxrn7zzM9PcPpM/fx4gsv8IOnnyEI4fOf/zyuK2y6+Xw+IUFevXqVTDZLo16n&#10;1+tx/foNFhcXyedyCQDPsV3RfJAloVDwg+jEcwklhA3a9whCkCQZ1xOK6+FohG87yJLE21eu8M5b&#10;b/FrX/5yMifzPI8g2qh0XWdjc4PnX3hBzIRmZ9A1DV1WaTQabO3ssLa6xnZ1m+PHjzM7O/fsP/2f&#10;/uHP7PSAD3mBADie97Ver/snjiOQ+moYEIbi4TMti2G/z3AwIPADxscrfPazn2UmSoxdXFyk1xOo&#10;m/HxcQ5H/XHLEpHIqVSKUrFIMZdPOk2JbTe6qsSutenpaR64cIHq1hYXL13CMAw63Q5jhRKGqiEp&#10;MoEsIQU+mq2hGzpayqBcGRMdksGAiYkJNFWkG4V+gOvYbG9v86Nnn6M8ViGXyaJoGpqhY9uOsOdG&#10;Ft0wDAk8kdmSzeWoTAhbcIzIjLlfMd93d3c3iXVYWVnh5s2bZLNZnvjsE5w6dYq0kUZBZTgaYbbt&#10;uyyoQAzydENPVMJqFIfwkY8+ytGjR+l0OvzgBz/gpZde4uLFizQaDaanp2k0GlS3qqSiLmG/3eba&#10;jetMv/A8v/mV30BWFIYj0TnMptMosiJgDWGIgoiydjxXkC6jE284HApBZVSAV8bGGLS7OEjomQxm&#10;r8ef/umfsrCwwOOf+QzVahUjI6Q529vbbGxuUCwWWVhYEJmHOzvIAZRKpQTmFw8RW632h6a5+i+9&#10;PvQF0rGsbzUaja+phlEkkiPHAY+ddodOu5WY68+dO5fwVVOpFO12m1wuR6VSuUuGv4cSn8tmhUrW&#10;D5Ig+5jHFM8dZFlmZmZG5G1EDrM4109T1ERf5VguXhDgRXIKI5OmrIh7br5UxDRNAglm52apbW0y&#10;OTPL9Nwciqrz4x//mHQ6nVDK9UhxHA8Z0+k0esR08oMA1zQxLRPHEXMcP2odW9bdBoBlWbz44ou8&#10;9NJLHDp0iN/7vd/jIx/5CBBNxgcDzJGYGEuyhK4b5DNFiHZf07KQZJnxiQm8wBegONvCyKaZyqT5&#10;yt/4TX74g6d5+eWXuf/++5NBaSab4b333mM0FO7HV15+mTAIePxTn+bw4cNJJy3wfQgDAleoemVF&#10;EdKVwMO0LfqDASsrK7TbbbRIstPudMhmsxQKBYaSxF61ShgEOMMhW1tb/NEf/RFBEFAer3DkyJGk&#10;ibC8bx/lcplCocBYeYxsOs3y4lKCdBoOh/S6vWf/8d//e///WyD7yuXO1Zs3vxbAP+h2OgwtwTBq&#10;NZvU6zU812XQ7eHYNstLIldvanISwzBot9ssLy3R7XbvksUlCV3TElmJbdsQdVVSqdRdKXr0++Od&#10;NZvNUq/XxfUlyrGLBYa+7yfye58w0Xq5rpssqr2amCPkS0Wml5Y4cOAAc3PzjCyH2l6D//C977Ky&#10;vsb8/LzwwmSy5PI5FFnBcR1c1xMq3EhYZ1kmacOg2dxjOBSnx9tvv83zzz+PLMvcf//9/Pqv/zpf&#10;+tKXOHXqFLlcjmq1mgSReq6Hpop5BKGE7HtIniRwRqMRliNI7Zji547jQCRvCYKAer3OsZMnuHbt&#10;GkudNiAWVnVjk3anw87mBqgKvmOzvrnJt7/zH/id3/kdSsUCuiIzHAh2QLwh6YaOrKr40WB0c3OT&#10;lZXVZNGpqkq72xWnm65ze3MTyTB4/IknOH36NNPT07x78ya1Wo3LV1/n+vXrTE9PMzs7m3DLDMNg&#10;cmqSUydOJle9breL4moUJ8Z+prVH/PrQFwgAuv61wHH+juf7xb1Gg91anUGUnV6v13jtpZc5sH+Z&#10;yclJKpUKo9GIUqkEQKvVSjhZcDegJfaHSIAdCQ5jGUc80AKwbZv19fXEoxzL1nO5nCgIo+6JHwag&#10;yPhR8lErivkyDIOVlRWa9QaSJNEb9Dl87AilYomRbZHNF8jbFpubm7RaLSYmJ1E1lXQmQy4rTEHl&#10;cplMOo3ruGK46XnIskR9d5dMJsXy8jKlUonz58/z27/928zPz7Nv3z4R3BNdK3d2dhLcpuiK+ah6&#10;CtcNCHwPPwxIIbhdqWwaVFksFEu8N7KiEBLSjHL9Muk0YXQif+9730tOv16vx9U33iBdKgmB6GDA&#10;1uYG//aP/5jTp0/z+OOfom/apNMpQZ+xIm++puKHISNzlGCDdna2mV9YIJvNYlkWlUqFRr2OJElU&#10;pqb45V/+ZR555BEcx2E4HPLwww/Tbrc5fOwozzzzTCJ3OXLsaDIrmZiY4MCBA5TLZSRJEulhnc6z&#10;X/wrn/yZ1h7x62eyQM7u29f5T6+88rXBcPAPtra22KpWCaN+9q33btGt1xmOi+NyYWFBUA4LBdLp&#10;tIhJi3hbsbssRrt0OkL2nNL0ZCIf7/zxzra7u8vKygq1Wo1qtUqtVuPQoUMsLi6KOIPRECdaVCKx&#10;Siy+QSxe7PXRFSHF2NrawrJtDh0+zP79+9F1A8cWyVYjy6TX69Fo7iHJMoqq4Loe2UyG+YV5lheX&#10;KJdK5Ap5bMvGtkyOHTvGzMw06XQqERNOTEygKApvvvkmucjrHtdc8ZXD8zwBcQtDAinEDQIcy8Ry&#10;HJQohNMPAizHoT8c4Liu0HuFIj7ZSKeoNRq09/Z45+23ufzii9Q+8QnS6TSdVpvDR49w8eGHaTQa&#10;rKys0O10sGybr//7b7C0b5mZ6RlhMRYTa7wwwLEsev0ea+vrvP7667z55pu0mi0KxSKFUlFsQq6L&#10;a9n0el0+97nPcenSJVKpFLOzszQaDdqdDsvLy3hhwLlz58R1PFI45PN5pqam2LdvXyIkjVW+iqb+&#10;XE4P+BAn6T/9+sW//tffqG5u/O5WtZpqtTsRmmWHzc0N/AB2NtaQVZWlyB1m6Aaj0TDxGMe4/FFk&#10;p+z2eniuh2WaNOoiOjpW/NajifLq6iq3bt1ibW2Nra0tGvU6/U6HdrvNwsICAHY03Y//fMzcinGd&#10;e40G/YGYhdy+fZuTJ07w4IMPcvr0aQ4dOoSqaJF6NEJs6qLgl5ToKtOo89Zbb/HGm2+wXa0KvFCr&#10;xdbWZuSEy2JZcUSEUBPHk+h4eBZzZuNBmCTLZLJZwjCyv6qKoB1G9ZPv+9ju3YBSSRFdtJFp0ul2&#10;6PbE+3T7zh2uvPgipy9cSDaNQ4cPcfDAAYxUikMHDwofyuHDFCIcbJzjQSiuoiPLoj8cRKCMdd5+&#10;6y1eePFFAWrr9ZAVmUplDMd1aTabjEYiJvwzjz/OgQMiqFNRFCqVSlJ36hF+NIaQb25tJXoxQzdY&#10;XFgQlgRdR5GlZy8cOfJzWyA/mysW8NRjj3X+zle/+tX19fU/3N7ZpdPt4vs+kxOTeAWHbjrF97/7&#10;Pba3qnz2iSe4cOECqVSKYrEodvoouSmVSlGr1RIKXxxgb5omnYj6HRe7td1dGo2G6Kb0+5w+c4av&#10;/MZvMDY2xp07d3Ach5m5WdTowXNdVwTy2Ba9bo9+v8fu9s7/3d6bB9l1nuedv7Pec/fb9/beDXRj&#10;b4DERkJctYAiaYvUSIQkx7EmikQ7M5l44rIpuyZTqdRMoFScciozNdRkJpH/mIxoJ04kT1Uo2RLp&#10;JRIQLYAAQgQJEDvQ+95993PuPfv88Z1zuqmSbEURCVLqt4gCsZAACt93v+973+f5PUzPznD5jTc4&#10;dPAgH/rQh9i3b59Iz0oZjIyMoKmiS5SdzbG8toLZ6eCFPlpKRzcEoXxpYZHvnz/PuVOnIZpK19bX&#10;+Vuf+m/p6emhEc0AYidePLmOJ82bk5skWfgxLLNLQIgUaakSL4Qk0bUFPdF2bNGIcBzMToe22WZ5&#10;cYmpO3cwUgZP//LfYGR4mEq5kqBAA8+jb6AfXdUI6xJu4LNj1y7yhQLf/s53uHXrFk88+STZjDA9&#10;WZ0Oq6urgon16qvYto2sKtTrNQYG+mm1hDFO13U81+WB4w+yY+fORANWLBaF/ydyamp+ipGRETqd&#10;Drdu3WJqapLpyUnhKOx22bN3D4qmkhaD1Ldtc8BbuEEAnj958vnjJz76bLvdPqyqqsjKjhCfqgRB&#10;4HP58mWuXr1KsVTimY9+lH379qFEgrXFxcWEpD49MyOUm7ou4gBaLVZWVpIgTdu2aTca0VBJRB8c&#10;OXKEe+65J+l2ffe736WnUmHHzh2USiURLbxexTItauvrLC0vMz09zRtX3sBIpXjfo+/lwQceEIM9&#10;XafVaFEulpAjQ5SsKKQyBtV6nXbHFGLMlKClO10bz7ZpOR6B5yHJMt/8xjfo6+vl/mP3o6pqQguM&#10;Y9uazWYiR4/lGEEESkCSULUUrm3TqNVE5HX087p2N4m4rtVrQjEdGc0WFheYnpxi165d9FZ6qVTK&#10;wracySbaLM/zhHTG9xJ8ahAGpIwUnu8xPTPD//kv/yX9/X0U8wJv5EcUknKlIjbh2mr07gHHsSkU&#10;itjdLkbaYO+ePQI2F8lrYkhDNpsVfpgoRNQwDPK5HJ16HbfTwY1O0TNnzjAxMcG27dtf+MUHHnhb&#10;3h5xvaUbBKDbdZ4bGBj4Zjoj3HASIaHrYTWbyH39IuV1cVGI2fyA1ZXVJPL39u3bOF3xly+uWC6+&#10;baPoGsVymf6BAUZHRymXy4ladG15mfXomjS3sEAQBBSLRXbv3k2n0+EP/92/pWvbDPT2kU2nCXyh&#10;El6YX2B+fg5VERKGvG6we+cuCEJSaSGZD3wfXdbJZzIMDQyQMlLkCnnW6lUarRYts43d7VLI5tEV&#10;BRwP1+pidzpCr+Q6/OlXv8rK8hJH7ruPIAgolUpIkpQwu2Jos6ZpySeu7/sEQIhYmGEgOkf16MMh&#10;ThWu1musrKwQhCGtdovl5WXK5TKPPPIIfX19yeIXhiQ1IcxIikw68lekow5Ut9ulp1IGWSKXz7O0&#10;tMQbV64wd+cOXdump7eX0bExyuUyg4ODHDx4kEajIU48JCzTZH5unuHhYcrlMoqqClaXLL9Jth43&#10;WhRFoaenh127d3NxZIRyucyuXbvQNI3JyUkAWq77tp4e8DZskLMvv3zqV3/ndz6fSqV+q9vtYrXb&#10;1NtreJ6bqHa1dJrHH3+ciYkJent7GR0d5dy5c7zxxhvMT02JfrsqEDrZbJbdE/s49uCDPPDAA/T3&#10;96NG3mjXFf7x8+fPc+H8ee7cusWrr77K008/zdDQEEEQ8Pjjj3Pue+e4cvkyzfUqISIHI/SjLphv&#10;oxsGUgiL8/McO3Y/+XwB3/cp5Qvoso6TMlBVDUlR8AgJZJBVFS0yVAWuR0pR6bZMqiur+F2HlKIh&#10;Z9I0qquc/sY3uHXnDo8++ihjY2O4riv8/JGGK14wMZxAdLYkvADxSHY97KiVG2u21ms1lleWMdtt&#10;2qZJNpfjyOHDbB8b20iUjXILgzCIZB1BFPscvil2ILY0q5pGX19f1CAQ6t0gDJm8eZNWq8Xqyop4&#10;o5SKjI+NJ0rbRkPgjGLIdavVIvBFLEY8DI03vqqquIGfQL9jaN/Y2Bh79uzZELh2u5/77Cc/+VP3&#10;e/x19ZZvEIBiPn9S07RngWK72aDRaOJERiPXddm9ezfHjh1jdHSUkZERFhYW2L59uwjHmZtDNwxc&#10;z2N4aIiH3vc+PvFLn0iCVOJBYmzBlWVZRAJs387p06e5desWa2trDA0NMT4+zn/z9IfpLVdI6yku&#10;vvoqrfUanuuhygq6puECchR9/I0//0ueeOLJyLIqpvg4IZosrhKBFBLKoBsiMakR2169gLSq067V&#10;WczOYrfMCJ4XECKRL/fQ399PPp9n+/btFAoFcpGnPm5Xx4rbWH7SqDdYWl5lfmGBTqebqHPbERrH&#10;NE2q9Tq+67JvYoKH3/teenpKaLqOnkoJI5sw/AoLrSQl0c5STGAkxI3UuGrUMfI8D03XqUTXwdmp&#10;STRNZWTHDu6//34OHDjAtm3bRHRaJoMehZ+Oj48zMDDA7QhBtH3bNkqlEvV6PREluo4j8D1tYUqz&#10;LBGxLZgCPVQqFVqtFoqmNQxN+6l6zX/cels2yPMnT9Y/9Ru/8ezS8vJ/XFtZodNu49hdJKCnp4fH&#10;HnssCcbMZrOUy+XEUSgFAY5lsWtighMf+xi/+KEPMTY+lrR+4zwJTYu7S8ICumvXLhRF4cKFC1y7&#10;di0xBgVBwMF77qXbNum2TK52LtOs19E1lVw6Q4cOyBL1Wo1vnT7Nn7/8Mr/0y7+MkQLP90mrKVRJ&#10;5GNIqoKsqqTSaTqOTTqToVlvELgeaVml0btGqVCgXa0jSxI9lTLbtw0xcfAgTz31FEePHk1IHzED&#10;LA6Hickh8WPcth2qazXOnDnDX/6n/8T5c3fwPZcA6FgmiqKyY89ujj36KCOjoxiRAjYBOqjym7zl&#10;kiLaw2p0jUtFjYvYm65H8dLxhvU8T6T7ptNU+vo4et99PPDgg4wMDws/Ti5HLptLWFzDw8Ps3buX&#10;y5cvs768wuLiIvl8HlmWk1PKjDZE7P/XNA0jCvmMDWtBEKD4/nMn/8E/+Kl6/aC39AAAIABJREFU&#10;zX/cesvavD9Yr587d60DR1eWliaCIKBjtllfXWVi/36efPIXGB4eplTqwTBSzM7OcunSJRbmF1hf&#10;X6dvYIBPffrTPPnkk5TLPXQ63SjZSBUo0KgDJMuCixVnDHqRBXZufo6R0VFKpR40JXoMZrNkjDSO&#10;bbO2ukbXspAl8WjNZfMMjQzj+T7LK6tM7J9gdHQE1/VI64JSIquC/B5AdP3wUWVViOtUDVWSsc0O&#10;q8srtCMvyeH7jvBrf+/v8olPfCIZFm7O19jMp43fIrHa1+52yWVz7N69m4H+ATqmycLsLM16nTAy&#10;Ex17zwPs2bsXVVGw2mYkH/GxTEsAMxwH145ZZMKv40adMDWSjvi+TxCG4jSNuoWqqiJLEo1GnWq9&#10;Tt/AAI899hi7d+2ikM8nuM/YLJc2DAqFAvnox2zbZm1NJIAVS6XERGbbNkhgR1SSWEYyNzfHlStX&#10;0TQV27ZP/6t/9s+ee7vW6Q/W23KCxJXS9WeNcvmi53ljnuPg2S4HDx5iaGiYdCZDJpOj1W6wulrF&#10;9TxW19ZRFJUjxx7gwYceJp3J4Xo+up4iCCVkCRRFExFhXZuObWM7Ll4IgSSTyeUZGB7mzpnvcvXG&#10;TUa3bae3p4d8Ps/Y+LjA8/g+tWadixe+TzdweeCRh3jwoQfpKZeZX1jgxq2b/NEff4lsqcDeXXto&#10;dztomo4X+kiKLGy8voeERD6dpR5CtS0wOpIiE0hg5DIcve8oz/53f4cdu3ckeRi2beO5LinDEJbi&#10;jqCvBGGIFGFK3Ujk6XqugIC7HqOjIzz94acZHh1mbmaWMPAZ27mT/QcOkMvnk9jsOLJZkmVaHYuu&#10;K6K0FVXgiOJTIghCrJZJf38f2UxGWHQjAkpspQ19D9s0MVSV97znGLt37qBcKpLSNzLjQUDuDN0g&#10;DAOsVotiscCOnTtpmSY3J++QzudQIuuvqmvoqRRWJCOSJZlioSDiEhaXWOztozLQd9c2B7zNG2Tq&#10;4sX6vQ899KzjON+0TItyXx/7D9xDsdRDLl8kk80ytzBHrV5nfb1Gs9Wmp3+Avr5+0ukMkiRjGJkE&#10;BkfE3gpCCV8wGSLQspB+dLpdJEWlp9LLhe+/yqFDhyiXegjCkEKpxMjYdjqew3J9nbnFeUJJ5rf/&#10;4f/Mvol9TM/MsLNeZ3zfHs69cp6vvfwS8ocVhvtHCB2btCE4Ux6Q1lPoqpgpdNU2RD541/ewPYf3&#10;PPIQn/7MZ9i1exeKIh6n7ia8f6wcaLXbSbS0HMi4vk+9LizAhmGgEqCqMrlcln379rB3757kCpTL&#10;i2tO7PaLH/DdbhfH9Vhr1KlF9uF228TpdBPBpyzL+LZDyxByEs/3UaLrmWN3Cf0Ap9PBbDXJGgYT&#10;e/aQz2RIqSq6qqCrCjIbrGOZEEmR0VWDUJIo9/fSNzzIK69coLKyxOjwCFpKJ7C7yIqcOBK9iGTv&#10;2g6ddpv5mdnPf+ulr/1XZQz+19bbukEALp89e2pg567PN6u133rw4YfZs2cv+XweIwIyy5LC+vo6&#10;y8srQpk7OBRNnTukUgZ21yaQSHhSyZ1altF0HanTwXW9CIwtJtOFQpFvnzrFtatXGRvdRtcyUQsF&#10;isUio6PbuP/+Y6yurWHbNofuOyIm27KEbqQY37kDqyuQoF/+4/+Pjz/zcXLZLOnhYUFd7/gJGseO&#10;EpOKhQJm5Je+/9gxPvrRj4qrj6okSl5hRXaETz1a5IQhdrcr6JQRJ6tarZJKpSj39FDI5kVuefQJ&#10;vBnwHF/PNmiUGpkogi0IAwZHRujYtpj3rKywsiSGty2zQUBILpNldXkZwzA2sgc7HVzbxvc8autr&#10;tBpNDh8+TLmnByNCHRmRHCh+7As1QBj9E4Akoak6hVKRfLHA/MICw0PDQgoTBEmzJpH+uC6FfB7H&#10;tqfvzM+87W3dH6y3fYMALFfXT2LbJ8bGxsYKhUJC9Y7juZaWlhIlbhz5FffL3ehhGi+GmK4RQnJv&#10;Tx53soymqqiKgue6nPrmKfbs2kWlVMKJfk1d0+iPIgFmomGkEs08stksjutSqVREhvu16/zxl7/M&#10;M888Q6lUotuVk25T3EmLqX+NRoNMJsMHP/hB9u7dSxgG+D74UZ5H7NXfnKgkhRD4AV27m3x/uVym&#10;UqnQ39snSCoxMMHfwCtt/rIZxRk/fGVFJkBB11NkUwaVSi+jg0PMLy4yOz3N6voa9WoVRVUpFUvI&#10;qky72RKCziCk0agzMzWNosiMj49TiJhVsdkrRoXGUpn4awBCcTLmMllSus7Kyorgm0U/J8agWpaV&#10;/P4z6TSh6z9Lx7wrD/PNdVc2CPV6vW9k/MTOnTtf1WLQWyTJvnr1KnNzc5immXiXY26sbdtiUuu5&#10;CbY03hTxp6iRSom/lGYT3/Oxu7ZQlCoq3/vudzl8770cf//7yWYyCdcplUoxMTHB0tIS6ZRBt9Nh&#10;586dTE9PCzdjscj4+DiGnuI7p7+DaZo88cQTyZTetm3W19fF7y8ME2jb0aNH2bt3b4IsCsIAP3Dx&#10;XBcnElcCb6I5OraN0+2iaTq9fb309wnwhBShjGL6yQ9WLOZLJuNRZyjOgwwCCGwHglCwsvoHyOfz&#10;VApFVqvrIuCztoZtWqQyaTqmieN6dC2LhcV5lhaXOHr0cBLPEA8y440YY19/sASoO6CQL2CZFnbX&#10;Tq6U6ejtFX/IxF2zIAw/j9d9WyfmP6ruzgYBVuenLvb29n4uCIJ/LEkS6+siNvjOnTssRBPwOH+7&#10;UChgmqaQJ+REhMDm1iBskAyDIMCPFgihyNur1+o06nUatTpvXLrM/n170XUtkZbruk5fbx/pdJql&#10;xUVKpRKOL/i1mXQaq9Mhk8kwMDDAnj17uH79OouLizzyyCMcOXIkQZl2uyJIdHJykomJiWRzCKKk&#10;TaPZwPNcYMPrEi+u+BO13W6j6zrDQ0MJhjT+cAg2baj4WhN/O357xIgh2ECbitNIEYGhUVs1DEMy&#10;KYPBwUHK5TLtRpOLr73GysoKhUIBz/NYWRHt2bXVFVLR0DDeFPH1Lm5Pxxtk868dRlijUqlI13Zo&#10;NZviNI9O/0wmk4TwxOW47nTdat/1q1Vcb1ub94fVy3/y1VOf+JVPPuZ53vjt27c5c+YMr7/+Ordv&#10;334TxzXWLK2vr9OJ4gxsxyYI33yCxHl2InrMwWy3mZub487tO8xPTwvJSr1OGAbJRDe+ovm+L8If&#10;PZd9+/bR6ViCWL4p50N0d8SvNTk1xYXz57n8+utMz8ywtr7O3Pw8r7zyCqZl8b73v1+gb9ptVldX&#10;heuu1aLr2IQIP3aM+wljE1fUch0cHGTHjh1kMxnxfV2xOTa3hGFjMSaIoU2f5vHmixeqqohQGgkp&#10;QRZ50Z9f13TRjXNdatUqjbrgIc/PzTM/P4fZblHqKXHk/qNs2y78HtlcVvAAJGH3VVU18huLN4g4&#10;6cS/2Y7D1WvXmZudpa9SYWhoCEVRknhu1xE3go7VYbW2/rH/+3d/99rdW5Vvrrt2gsRlV70Tk/XJ&#10;qRs3bxTPnDnDzStXMJtN1N5egARs5jiOiPcqFclkM+iplAjhLLkJUj+GsemqhmVatFttNEXl4D33&#10;8OD994ugHVmhVBQ5GFevXqVYLNLT04PV6VAqFjl/7hyPP/44uWyORr0h0DiaRrPZBETq1c6dO5Fl&#10;mcuXLnH5jTd4/fXXyWazSECjXueXP/lJkTClqsmbKl/MJxhPPYKlxZ/GfrxAOh0KhQJDg0MivzEy&#10;iaXT6TeBruOHePzvQMKk2gxl23yyEIoWcZznoakasiRHb6cOnuuxd89e1tfWOXX9FLOzs3Q7Hexu&#10;B1mRyUST/jjQSI7+/zETTMQ6IB7ngYhqiBIbeP31S/znb32LgUg7VyoWk+4ckPCvuo7zuX/467/+&#10;jrhaxXXXN8jHPvZY/ctf+9rxnp6eVw8fPky5WOTP/+zPMJvNpE8/OzsrSB++T6XTSzqTBkmk1Pb0&#10;9FDIiS5YStfRoo1ittv09vZyYP9+CvlCdHdWCX2fTsfEcWyq1Sqz8/NMTU2xvr5O17Y5f/48n/pb&#10;n2L7uMgOdByHYr5As94QeR66Rrm3gqoLYgmKwp3bt1lcWsS3HVBkenp78QKfar1O17FRNE1M4TNp&#10;crksmWxGdKwch8DzhK8j8Gk0Ghw6dChKZBKK3Ew6jYSYh8Qb6oedHPGX+JoVP3jjK5Yvi85SfK3c&#10;/O6JK51OUyqVyGaz1Gs1QtdFVhXS2ayIT9DUSLIiGMwgkVJVXF/kT2qahqJq+I6NF4qTfGFxkT94&#10;4QVShsH42DjFfIFcNkvXEsNPXdcJxZ//9H//N//GO+ZqFdddvWLF9cd/9EdLf/c3fnO6XC6fGBwa&#10;Ys9egdSZnpnBcRx0XWd1dVWoTG1bkD0iKYLneuLN4YsgzU6nQ7PRoFAoMLZ9O+Pbx+jv66OQy23w&#10;dDMZKpUKpWKJSm8vQ0NDWJbF+XPnuHz5Mvl8nvvuu490Jo1lWaRSqegaFOB4G++AqItMEIq5jBdN&#10;9R9976Ps3L2bVqtFs9Wi0ltBS2komkoqnRKQ7cgNGS9mL5LpT0xMJFcuWZLIZbLIkoS/6WH+Jrph&#10;ELxpkcc/vnnzAEihnGyKWPOV/Fh04liWxcWLF4Unf32dnnKZVqMJBJT7+zhw7z0MDg0JI5NhJFkh&#10;6Uw6cTE6jkOzJWLrrl27xgsvvMCZM99LwkMzmQzVapVCoZBos+rNRsOyrIe+8qUvdd/61fZfVu+I&#10;DQLwpT/8g4v/4299drpUKp6oRADkG9evY0XuutjHLMkyHVvkitiRFstzXRqNRsLcDXyfA/v3s2Ns&#10;nHwuH0WAyYR+QCGfI5XSiZdbNpMR4sVsRnCZpqe5ceMGH376adJpgyBawIZhRDHQb0ZsxqdcPLXu&#10;miYDAwMcuPdejCjGWVEU9JQwPoWSSIkyOxZetEHi61WlXGbbtm14rocsSchIqDGBkI2r1Qbr982n&#10;B/CmRb95ViK+O34jRA/4SKEbRryrVrvNwuICnWiync5mBOjP86j09nLw8EFGR0eFeDNSGW9u8ca/&#10;n06nw3e+8x2+/OUvc+XKFTzbRVVURoaHSRtppDAkpadYWV1lYWEBTdef+swzz7xj3h2b6x2zQQD+&#10;3f/7by7+2v/w93YoinLENE36+vqYn58XKBlNAJRXVlfRjRT33HsvvZUKtVpN2GSbTWrVKjMzM5R7&#10;yrzv0UcZGRIAa0USqbmqppDNCjtvCGSzwjRkmiJb5NChQ2SzWaamphJOVzwX8TyPtmmhKGoiS48f&#10;+EoUniPLMl3bZnl1lVwux8DAAENDQ7TbbcGKirLOPddNulJBENCxLOEwzBcYHR6JItQ0McF2HBGx&#10;oChJAOhm9u8PO0E2d7fiDeJ5kZY3fiqEIp4uiCTs8eLWNE3YdiWRYZJOGyiaim6kOHz4EKOjo4mh&#10;K06jBRKHZqPR4NSpU3z9619PMl5SWor5uXny+Tx7du8WHyZdEc3nee7nPnPixFuO7/lJ6x21QQD+&#10;7b/5f178lb/96R2aph0BIdm48tpr+EAhn+fJX/wFPv6Jj7N9bIyR4WG2jW7DNE2uXLrM3MwMtbU1&#10;Dh08yMMPPUIuk0VXVUFPDwKyGQPH9QhD0FRVxKBtWtyaqrBt+3aymQw3b93ikYcfwbFFiuza2hpI&#10;Mqqu44cC8+k4Do4r8g+ViLPbtkxWFxa5evUKLctiaHiIfD6HpusiLZZAzAbCAGXTENO2bVRFYXho&#10;CMe2k2htSZJQJIEqtV3nhw4HN1+lflS5no8fpV7Fp5EXRoxdQhRZQdY0GvU6kiJ4ZvliIYm9C4GJ&#10;/RMMDw8Lb7iiCHFi5CUPw5Bavc6p06f52te/TgiMjIxQrlTYNjyKrmlcuHCBmzdvJgiflbW1F37j&#10;03/7rmqt/rp6x20QgC/94R+8+OTTH5Yqvb3HkSTOnD1LIZ3mU5/5DEfuO4qRSVMsFPA9j1azSbVa&#10;ZWlpSYTGmBaPPPwIhw8fRlNU1LirI8kYho4syWgpoZLtdruJBJwwREJkmff29nLz5k2Gh4eTiDEg&#10;mtgL9KZt23Qi5pcX5YZoka7J6nZZXVzk1vXrtC0LI53GyBhRkydI0pLMtolpWbQieFwxm2dsbAy7&#10;2yUkosFLknirRIC44AdOj83Xq7g2nzAx4sj1xcZEkoSXZdMVK0D8/E7ka280m3S6IhU3CEN8hFo5&#10;9ujEcpTN7WTX8/je977Hyy+/TJz54bguY9u301vpQ1NVZmZmuH79OhfOnePs9869NjU38ytLU1Pv&#10;uHfH5npHbhCAr734H08de/jRad/3T5iWxWOPP87R++6j0teLYRiYlsVcRA2RJZlGo87aygqe43Dw&#10;8GEO3HMPhp5Cifr8uqZtLK7oMR3fo5v1Bm2zTTabpRn5IRRZZnFxkXK5jGVZlMsVbMfBtt2EXL95&#10;ag0k37Ztm0a1SkeYfWibJi2zzdTUFFPTk0xNT3P79m1mZ2ap1+s4EVVlenKK/fv3i6wTWRGcqk6X&#10;jmUlC3vzFWvzIz1eqPGm2dzF8jyfAIkwaizEJ4gfzY28MMCyTFoRYWVqZoaubVNvNslmM4LN67j0&#10;9lbo7e0ll8slb494WHj58mVeeukl2u02Q0ND9PX1sXPnTsx2W9gAFI3l6I1ou26jtbxwfGlqaunu&#10;rbAfr+56m/evqn/02d/84nMnTzK6ffvz9xw6WFR0jUazidWxhG5rZUWgZVpt6lVBydCMFGbElQoI&#10;cXyftCyhpTSa7RZGOg1hkGRxG4YhvCOeh+N7FAoCSjAS2X5v377N3r17gTivPJ67KEmoZxAIkZ1I&#10;lRWAOl1Teeipp/jM3/k1SqUe2pZJrVGn3W4yPTXN5dcvceXyFTprqxDKQECmWObBBx7kA+//AOmU&#10;TqvRjvhYCkbKwIykLEGAwA4hEW7k9ERvDynSfQWRMDIkCANhWY6uSpsf6iEbj/sYzAZgmmbSYo5n&#10;QZ1Ol27XJvBDQj/El3zQoN6oc/rUaW5cv8mBA/sZ2z5OJpsmk8mRTmXAD1lpLdFX6aVQKLA6PXcc&#10;eNvtsz9JvWNPkLjOnjp18eCDD7w8vmP8k47rGu12i1ajSaPeoLq+TqvRoFETsLFuRProKZcZHhmm&#10;WCqhGTooMuv1OmpkQPJ9EUmm6RogIetieAeCzGhGuM9U2mBxaZGBwQHS6TS1Rp1sPodmaHiBL+IG&#10;fPF1q93C8z1CSZh+FCPFLz71FPceupdCqUA2ncHQdHp7KowMDjMyPMJA3wDpbJa1WgOzXsftOjSa&#10;LY4ffyxZ8HrKwDAyOK5Ls93Gi04LkZQrFrwIuJFRFFV80TRkWUSuiQ0VCoSpopDNZEXUc6eLZZn4&#10;roesyKwuC5zS2soqt2/fpl6rJVdPx3FxXY/VlVX6e/vpq/SiIosgIdfj0quvc+bb36W6vo4qq/T2&#10;9jEwMIjjOtRqdfACsobB1J1Jbty48atet/3y3VxT/yX1jt8gAFe+//2lX3jmmf9gO85jjuMM2p0O&#10;SwuL1Ks1wkD4KZaWxGld6e2l2+2SzmTYtn0buXyerm0LgjkbU+VksIb4hN0cKxa3OE3TFFjSqiAG&#10;5gt5VlZFrJjrOnQsi/W1NdrtFlIoGgGB77O8vMT4+Bjve6+AMgSeS7fTwXN8dFXF0FMYeopcJks6&#10;nUGRZbwQ6qtrLCyvMDExwcDgIIaewjStJMouX8ijqmJTh0G4cX0KwugUCfE8H9dxk+6X6woZeSqd&#10;FgilqD0utGoCUteo11EUhYX5BSYnJzHbJkbKIJNOo0UBOmtra6yuruLYDoV8nnKpByNlMDczy5+8&#10;+FXOnz+PpmkMj4xQ7ulBihBAiqImw9vpqcnPXX/94l3xlv+k9a7YIAB/9pWv1P/yT/7kC4cffLBn&#10;fm7uIcsUkcC1Wo2lpSUajQaGYVAul5MQ0MHBQTKZTGLICUPhqgqDDRp8fMnY+PbGEDC+X9+8dYtq&#10;XXyihoGAKtfW1/FcV+BS63Wqa2ti+Oc4rCwvc+y++3n4oYfpKZXwXD9S8HoieCbq/KTT6URGAqCo&#10;KqsLC7xy4QL3HDiAkTIwDIN2u4VupKKEYDfxTsRvj83BnPHbI34bxVcn4UgUb6Ug2NQoiESgruty&#10;7do1VldXGR0d5dChQyLnMSKryIrQoi0uLlJbr9JsNFhdWeX06dO8cuECYRiSLxSSHMFsNke5UkHX&#10;NNIpg2p1/YUXfv9fv6M7Vj+s3jUbJK6zp069fPDYselWs/XY8vKysba2RqvVEl7yfJ5iNKGNcaK5&#10;XI6+vj5arRZG2kCRFcJwY2FJ8oaiNr6bI0E7UhF7nke1WuXC97/P0tISw8PDEIR0LMHSWpifp1Gv&#10;Mz05xfraGpYpulNHjhxh/8R+VFVDU2LfSKS89cXDOu4EdSNVQLVaJZ3NMjs1xan//C3Gx8YEyNtI&#10;0bVtmq1WEoS68QD3NrpbEYvXdhycyHsuhoxCAxYEAZZliQl/s5mAtcMw5JVXXqFer9PX38fhQ4fZ&#10;tWsXuVwOXdfJFwv09/cn8dyzMzPMzs6ysrzM5OQkCwsLAtgH6KkU6WyWfCHP0PAQWkqntl47ffJ/&#10;+p0Td3Xh/IT1rtsgAJdeeeWiouf/Q71dPyop8jhRJ6ent0JPpUyukCeUYH5xQYgaiwVShkE2mxEn&#10;CGJyLEWfvPHmiCUYfrhhYnIDH1VTuXXrFt/59reZnZoBwDJNOpaF1baYm5mhXqvTbDSYnZlFliSO&#10;HDrEtij3RJViv4MYqtmuWMRxmKcXnW6NZkPwrlyXZrPBubNn8cIARddYXV8jlCQR2RC1Z13fo+vY&#10;WF2R6R5fxayORafbpWN3k1/L6ohhZL3RoGvbSZru7NwsN27e5M7kHYaGhzh8+DDDIyMid8Rz0VO6&#10;ADBEDsxCviCUzraIvM7n8xEveYVWBB5vWQIY4fk+q6urr80tzH3o4tmz7+h27o+qd+UGAVhbmqs3&#10;11a/+OGP/5L04EMPHd+9Zw/5fD7xWcf2zZiS3tfXR8YwhGYroaCIPn5yrULEV/uBTy6Xo1av40ci&#10;PMd1uXL5Mqf+/C84d/48a6urLC0tc/nSJaanpllZXmZ+bp5qtYqiKBw5coSR4REK+bxAFHU6GyGm&#10;ESo1VufGX6+trYl3g+PQrtWQNI0L586xsLhIb1+fkNlE/238xoivUhs5JN1ENu9GA0jbtlldWxPz&#10;jU6HdrtNtVplbW0tQbfu3LmTXbt2MTg4mPjUY8OaJEkokaUgl82iqRopPYUky6QNQ1x1G3UUXccP&#10;Amorq6zVqmhG6rXeSuX4F37v9+66M/AnrXd0m/fHqT/6wr86+a///b//YrvV+qLv+R+o1+viyI+4&#10;rs1mk/Pnz4ukVAlBR9RUPE+PgmCEp1pWxCmSSqWQfSHrQJYSQWFvpcKBe+5haW6B+ZkZzp89KxZE&#10;pMiVI5VsGARU19ZYWlyMUqGsxHMdEqLqWgKJi//fqVSKbDZLX38/chQv1jM4wOrSMgBTt0VyU9/A&#10;AFa3w/r6euJRid19mx19sb4rvn75QUCn20lSrVqtVgIDHxoaor+/n56eHtLpdJLLEsto5ChaQdN1&#10;wiAg9AO2j40hS+K0tUyTYk+JfCZDq9Eg3dPD3nsOcPDwode2jY4eP/nZz75rNwf8DGwQgF8XSMrj&#10;v/1P/smziiw/XygUikByx46zurPZDHt37SafzQAiRkxMiwPkQFy1UkYKP0LWpFKpqGPlYjsO+XxB&#10;JLwCsqahRFNuJRIsSpKErGnYlsXUnTusr69TKBQoFArIskxGN0RcAgLt2Y5izwhCunaXkZERGo0G&#10;AwMDYiZRreG5LsVKhe3bt1MqFWm0WzRbTeq1OpZlidZyECaf9AQBemQ0C0KRVx9P4WFj4Q8MDNAT&#10;+d0z6bTYbDGF0XU35kTpNEY0B0kZwqOSzeUoRLEIYSBgc47rMjI2xsH7jnLg4L2vDQ0NHf/sr/7q&#10;u3pzwLv4ivXD6sw3v3nxgfe//wuqrtt+4B+VFcVIGSn0lM6VK2+wuLhIT7FEuVwinckksAgvEB0h&#10;VRPehlqtJkgjkoQdsWXrtRrLS0tM3pnENE2B7YktsNE7RtE0iCy/8wsLZLJZhoaGhAhQVZEi7ZKq&#10;i6m+7dhigwaBuM55HrVaTQSO1uu0Wy0k3+foA+/h8NGjpDJpQsSspm2a1Bt1lpaXuXHzBpffuMzZ&#10;736H82fO0Gg18aKs+iAMSKfTwjtTqVCuVMgXCvSUywwODVEul1E1DVXTcD1PWAkiCU48vXdcF9Oy&#10;sB1HtMH9ILnCLi0tcfPWLbL5PIeOHmXP3n2f/9//1//lxJ995SvvyjfHD9bP1AYBOHvqVPfMN795&#10;avvevV/QNC0ty/JDMdHvxvXrrCwvMTDQT6FQEDL2jPj09HyPbgxbi6gbsizjep4gxUfW3ZmpaUzT&#10;TN4NyEJIaKTTyIqCL1pVeJ7H8vIyQ4ODZPN5VFWlUOqhUCrhRYurWCziOA4LC4uRqrjN+tq6mOrH&#10;9mDf5/3Hj3Pw0CFy+XxCW9zsCYm7VWa7TbZQ4MC997Jnzx6GhoaE76VUoifi3cZJXplMhnT8Z/c8&#10;2qYZhYy6G8ldsaTG90ASMxPXcSNrc4hrO6LtW6tRqVQa28e2/frv/2//4vfu7gr46dbP3AaJ69rF&#10;i93Xz517+b5HHnnBsiwpnU7vB4xrly8zPXmHaq1GqVJO+LW5osjri6nmvi+GY2vVdRrNBtMzM9y4&#10;fp2Z6WkIA/LRNSOXz5MyDOGxzqQx0gZGOhPliTQwTZNKXx99A/3IqoYdLX4/CFAjbI6QoIe0Wm2W&#10;V1boWp0k6pgg4GOf+AQ7du4Urr7IHxK/Mbzo0e95Hs1qlWKpxL6JiSQOu1wuk8vnkRQZRVVRVDXq&#10;4EkJ39i0TKyOhet5EcFdiBNdz6MbNQRiy7PvBwJXattYpsX83BwrK6uvZUv5Ey996Uvvmgn5j1s/&#10;E2+Qv6q++PzzU8Bzzz733MnxHTuesy3z2RtXroy99ur3abSafPCJxyle1RpWAAAHqUlEQVSVekAR&#10;j871ahXDMGi12yyvLGN1RFzbjRsCOpAr5Nk2sp+x7WNkc9nk0z7uJMV5ia0o4Of25B2+/qd/Kjws&#10;h44QSBKlUolcLsd6tSoGbPm84EFlMkiSRKfbJZXSyeXz6KkUg0NDKKpCKEtCIh9diVRNQ1HVJJJZ&#10;jsmGcdtaUQRMT5axI1RSPDiMN8fmTtgPcq7iWUs8TPU8D13RCDwPu9ul2W7R7pifCxSeP/8Xf/Gu&#10;f2/8sPqZ3yBxffH55+vASeBkZXz8RD6ffU6S5Q+0LQvdMFhaWhK83OjNIR7DLRYWFrjyxhtcvXQJ&#10;z/M4/tgH2bN7D6OjI6RSBo4jtFue66HrWjTwq7G6tko2n6NvcIDZO3f4+ksvUSj30tvfT7vdxnGc&#10;xOrabrdptVpJe9ULfNQIi9Pf3y8yG4NAZJLIcrJJ4s0Ry9IDEITJVIqUYYiTMAgIfR9d0xMVM4jF&#10;3+l0EpZXGIaJMWyzCcr3hdclZQhemGs7aLKC7/un6436s6e++tV3hejwJ62fmw2yudanpl4EXvyl&#10;/+Pj40Yh+5ztuCdkRR4DkjyOxZVlqtUq169f5/Jrr+E7Dofvv58PPf00xWIBXdNFTnsmQ7fboVFv&#10;JHOHQqnEwNAg+UKB1bVVesplbt+5zdde+joffPwJdu3cSbPZxDCMN/lNXM8VizGVStq/O3YI2LWu&#10;aYTRhlJVNfkSz3Icx8EJApzobRRvtriVrKd0fE9Yl4Ek2Ca2BMcxBHG4DWzwtmIpC0C32532Ve25&#10;k7/5my++3X9vd6N+LjdIXJ/82MemgOeA57516dJxq9N+1nacE47jFNejbtJA/wCNsTHWqzWMTIZM&#10;LkcmK0iQXkRg1zSdbC6HZVq02m0KxSJaKkWh0cD1fXK5PB3H4erVa2iaYNoODw9j2zatZhMJgU01&#10;I8VtPp/HbJuoqsrw8DCKqpLJZGia7Td5QMLYOOX7wqNv29TrddbX12k2GrEGHl3TcCSwLHFiSLKE&#10;73m4jivsvaqW5IOILzFfS0rmO81Wa1qSOPm7n/3td6w99q2on+sNsrned/DgKeAUwF++8r0TY2M7&#10;T5hW+0S9Vi9e2bGTy29codmsc/PmLQ4eOkjoh7ieQ9fs4kRiP9/3Cf2QerXBem0d3w9IZ7IsLy9j&#10;GGkGBwa4fu0a3U6HJ554gvGxMUzbptFoAuDYNrqqkYmAcWoUkhnL1iXA7nQwWy2cblcsctvGbJv4&#10;rks2k8GPJv52p8POnbsYGhwgSKfxzQ0DVfxOik8pXVWRkUQ8GxIBGzoxCWnatZ2T/+jv//2fq40R&#10;19YG+SH1xLEHXwReBPiL8+ePq6p2oq/ce+LV118bO3v2ezSbLUZGRkinDHRVFaTCrkO3K8jybbPN&#10;WrUauc8hRCKlGwwODGC22rx64QKNWo3jHzjO+Pg4qWjib1kWuq7TbgujlOO5AvQgkeS5W6ZF1+rQ&#10;7XREHmGrjd3tUMjlKff04DguzWaT1169yPTt2/QPDFIq95DJZMnncwnK1PeFKpkgxO50IhOYhixL&#10;eJ6P4zqnHcd5/v/6p//05+Iq9aNqa4P8NfXke94TnyzPPXfy5Pj5CxdOfOMb3zj+wHseeGZ0ZIS0&#10;nkKVFSzTpN1q0bVt2pZJvdlE0zWRr+gI2sfy4qIQ+UkyN2/cJAxCHn300eS6FeeAxLnphmEkHF7P&#10;87AsCyWahHesDivLKzTqdXRNp1QsUSqVxI91OszMzDA3Pc2dySk0RSFjGBsJtxH2VFEUZF0gkCJ0&#10;aEORlS9KivT82Zdf/pl+fP+4Jf31P2WrflQ99clPnTh07/7jpULxuNU2DzebTeGtiEAJzXaLmZkZ&#10;as0GhUKRjGHQV64ksdUxG9i2bRoN8chPpVJJxl9fXx8HDx5kfHycdDqdiBSXl5e5ffs2k5OTwhyW&#10;TlOpVJIAHc/zaDabIvP9jTdYW1hgcGiISuTVyKTTIm7N82h3uw3Lsl5cXFh6ceHG1Z/r0+KH1dYG&#10;+SnVrzz77LisGcc9zz3e6XSP1Br1w2bXIpfLMbxtlOHhYca3j0VOvFQCwqvVaty4cYObN28yOTlJ&#10;u91GVVU+8pGPsHfvXgzDSOYmrXZbnETLy1HcQpeUYVAsFCkWCwB0uzaSBKZpMT8/z/LyMrqisG1s&#10;jL6+Pnp7e8lkM9PZTO6UkdJe/JtPP721Kf6K2togb1EdP3GiNDExcWTfvn3H+wcHjyiKcryQyxXz&#10;uTyB8EnQaDRwHIelpSWmp6e5dOkSs7Oz5PN5PvKRj7Br165EFq+oQsYSv1UURSGbzZKOhIYx4TE+&#10;ZRoRSiidTr82PDxc7yn2nMqkM1MZTT71saee2ro+/Zi19QZ5i+rUiy/WT4m3S0Irf+nMmXHP98YD&#10;zzuup1JHspnsuO/7h2PrbEwsHBgYSMJw4iuY4zoY6bSIHshmMQwjfqO85rpuHUCSpFOKANFd1DRt&#10;6vf/+T+/q/l+Pwu1tUHexnrq4YenELibNyH+T548KU/2lGS922HedZQ93Y6U8VwasgTZXMDcbABg&#10;fuADAPzj48d9SZL+apTiVm3VVm3VVm3VVm3VVm3VVm3VVm3VVm3VVm3VVm3VVm3VVm3VVm3VVm3V&#10;Vm3VVm3VVm3VVr2d9f8DZf0Nv1S5eIUAAAOe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EtMDEtMjg8L0F0dHJp&#10;YjpDcmVhdGVkPgogICAgIDxBdHRyaWI6RXh0SWQ+ZGMzOGViM2QtYjg4OS00MjY0LTkyMmQtYmM0&#10;NTgyZmU4OGY4PC9BdHRyaWI6RXh0SWQ+CiAgICAgPEF0dHJpYjpGYklkPjUyNTI2NTkxNDE3OTU4&#10;MDwvQXR0cmliOkZiSWQ+CiAgICAgPEF0dHJpYjpUb3VjaFR5cGU+MjwvQXR0cmliOlRvdWNoVHlw&#10;ZT4KICAgIDwvcmRmOmxpPgogICA8L3JkZjpTZXE+CiAgPC9BdHRyaWI6QWRzPgogPC9yZGY6RGVz&#10;Y3JpcHRpb24+CgogPHJkZjpEZXNjcmlwdGlvbiByZGY6YWJvdXQ9JycKICB4bWxuczpwZGY9J2h0&#10;dHA6Ly9ucy5hZG9iZS5jb20vcGRmLzEuMy8nPgogIDxwZGY6QXV0aG9yPkFkcmllbGxlIFJveGFz&#10;PC9wZGY6QXV0aG9yPgogPC9yZGY6RGVzY3JpcHRpb24+CgogPHJkZjpEZXNjcmlwdGlvbiByZGY6&#10;YWJvdXQ9JycKICB4bWxuczp4bXA9J2h0dHA6Ly9ucy5hZG9iZS5jb20veGFwLzEuMC8nPgogIDx4&#10;bXA6Q3JlYXRvclRvb2w+Q2FudmE8L3htcDpDcmVhdG9yVG9vbD4KIDwvcmRmOkRlc2NyaXB0aW9u&#10;Pgo8L3JkZjpSREY+CjwveDp4bXBtZXRhPgo8P3hwYWNrZXQgZW5kPSdyJz8+Ve1YtQAAAABJRU5E&#10;rkJgglBLAwQKAAAAAAAAACEAEE6wlU0CAQBNAgEAFAAAAGRycy9tZWRpYS9pbWFnZTMucG5niVBO&#10;Rw0KGgoAAAANSUhEUgAAAMgAAADICAYAAACtWK6eAAAAAXNSR0IArs4c6QAAAAlwSFlzAAAOxAAA&#10;DsQBlSsOGwAAIABJREFUeJzsvWmsZvd93/c5+/Kc8+zb3e/sw1nI4U6KpDRabNGSJVO2EyuOEo1d&#10;uzCCumZbJzCcpFXbtAZiNHKBBkibok6C2rIjA5KsprLk2NopUqQ4w+Fw9uXuz76e5zn70heXEIqi&#10;QF0k0VDS/QD3zX1zz33+/+/57b8HDjjggAMOOOCAAw444IADDjjggAMOOOCAAw444IADDjjggAMO&#10;OOCAAw444IADDjjggAMOOOCAAw444B2HcL8f4IC/Ootgrhw9Kv/UJz5BEKjawkJNe+WVV9jd3eXv&#10;/b1fn/7BH3yJMGzPP/vZzyb3+1l/VJDv9wMcAOfW19dLtr0WBtH6k488sv6NP/+Lc0XTKBZyOcIo&#10;PLfT7xYDEUZhQGrl8P2QJIsxcyaWlWd9VWM8jFDljErxKP/Rhf90bOjmpUG/f+nM2VMbJdu69Hf+&#10;8//46/f7//xh5EAg/5759IsvrmdKsqbrMr3+eH11fWW9WV+i1+8VB8PRuZW1NdI4ZWNjg4kzK+7t&#10;7Z1rtdrMnBmO42DbOSRJQNdUdE0lX7AJyejNZ6Sej6GZuHMPx/FZWfCwTAvf87h56zqCCPmChSBQ&#10;VBT1vKRI50+efIDbt27xmX/xJ6ysLn9tNBp87c+/8uVLf/rlP/36xsbG+H5/Xu90DgTy78A/+c/+&#10;4XuCxDtfKOTPXXvrzXOGqa2jSkRRgj8L0M0coqQRpympIKDqGr7vo2s61VqVWr1Go16lVilz5/Zt&#10;4tCj22th5TRkWUAQIGeaVCtV2qMJlmFjmXnETMTUTXa2djEMk++9/gq6KaMZEoal0e21qVRXGE90&#10;rl+/zsrKCs7cI8uE81kmnK9UGxiKzdrqoUuSLH0+DeIvbOxuXLrfn+c7kQOB/P/gxRcuFBePrX6y&#10;Xqmdz8heEEWYTUccOXKIIHDx/Tmu66EaOggKWRLj+gHS1CGJU1RFgyRFFkQ0RSZNU3RVYW1lmXKp&#10;QK1WYntrg6WlJvPxFEEASZIpFcs8cFKjPXFQRIV+e8Di8jpiKhMHMUeOrrO8XuPKlWuMrw3pdwcc&#10;PXaUwajHzs4Ov/7rv0630yVFRFJ1FN3A80MEUTo3n87OmbLyqb/+oY+NP/j+D36+Pxx+7fjRB77w&#10;sV/62IF14UAgfyV+81d+7fy7n33uk5cvvnlhPJogpCI5y0RRZDwvZGNjm2KxjCiU8AMPUVGYuXPa&#10;gw5xIuB5EVmakKUJYj5PqViiXq+TJgl7u3uEaUC1XKJQOIszHVIrlAlmM3RdQxQEVFVDknwCP8DQ&#10;DWzTxjIshoMJ3/jWVzn12CqeP2E2HzIaThgOHXqDDu12C0XS8XwfM5cjShI0VYdMJIoier09iraF&#10;VSiShFExb+UubO9sX5iFDi/+J//F54dz5/Pf+Op3v7CxcenHVizS/X6AdzL/03/933/y4ZOnPj+b&#10;zl6UReWcM5szHk8JgoBqpYqmq3S6HcIwQJZE4jhCM3RUw0QzDOauhyhJTCcOvu8jigK6ppOmCVma&#10;YtsWSRIThT6iJFAo2himhjMa091rY5k2IJAigKQQIzD3Q0zLJk5ShoMh+YKJXRGZun0kRSKXM5lO&#10;HWy7gDNz8b2QZ599DjIRSZKYOg45y+LixYskkU8ahcRByPrSMofX1onjiG++9BK1ZuPkaOK8EKbB&#10;rzUbayd/6cKvbn7zm3/Zvt9n8oPmwIL8v/C3P/rXP9mo1T7lBeF6BiwtLTMYjSgUigRBiDt3iZKY&#10;UXuIKMqIkoiiqghihqKoyLJCHITkLZssy/BmLpIkYxgmmqbT6/XI0oTJdELONJAkGU1TiJKY9UPr&#10;OP0xURzjuh6pLqJICjPXR5ZFJFXhzJkHmEznXPzed7GKOqv5ZaaBiynJpJpEvV5BkgTKpSJXd25i&#10;Ggaj4YTRcIQoCqyvrXH61CncSQc1Z2LpBodWliFLKRULONMJoiDguXNyuVxxZ7hzYWdn+8I//b3/&#10;9dLRQ0d+74M/895/eb/P6AfFgQX5v/Hfvvhb58+dfPCrSZxckGSlOHddhsMhcZIxdRwUSUFVNXTD&#10;wLZstre3MXSNMAwRJIE4jREEkSiM6HW7xFEEGWRpiiBClqUIwHg8Jk5i/NAniiKmUwfTstBMHTtv&#10;k9P2A/Dp2EHXTQzLZqfVYjx3GExGNJcaHDt2iDfe+B7be7cxC1Bt2DiTKUmcYug5bKtA4IVsb7d4&#10;z3PvQZZl2q09VldWqNUqWIbKay99EzEJaZTKPHD8OO29PUqlMrfv3CHOYoaTCePJhOlkwoljJyjm&#10;C80w8F/46Q/+1IX3PP3c+Ctf+7dv3O8z+w/NgUCA3/3Nf3D+wz/xod+XFPVTru8X4yxDlCQUWcIw&#10;ddIkw/d9skxAFGUKhQK5XI7RZMx8PsPK22iqwng8RtNU4jBCABRJQlVVZFEiDHyiKCTNMpIsJU0z&#10;jJxJmmaohoGRyxHEEV7gUylVyWIYDUeoqk4QhYxch+F0xE6vTYzPw4+cJWervHX9Clt7mwwnLUxN&#10;R5E05o7HYnOZKEzZ2drl3c+9G1mUmE7GaJrMQrPGYqOKM+yycesGZcvG1DRuXr/B2TOnuXzlMmNn&#10;Sm/QR1ZVAt8njSJ0VSUKfO7culEcjQcvjLvDFw6vrd/Y67Y37vcZ/ofix1ogn/q1F9c//sLPf7o3&#10;HP2eM3fXkyxDkGWc+ZwwDLFtC9symTlzVFXHsmziKKbb7lIqFRmOhhi6SZJE5EyTyWSMKssosoxt&#10;GKiKgqIoaKpKGIZkWQqCgKKoFIpFCqUKhVKZtUOHMGyL8dQhSTLqlQZJGDMajlFUjel8RkTM0BkQ&#10;EjNxXeyCxKNPnEU3Ut68+haTyQwhixh0x6SJQN4us9RcZuveDu87/17GoxGj4YBed49S3qZZLyOF&#10;Ls6giyoIyBl48xlHjhxFUmVG0wl3Nu+xurZGEsfcuX2HerVC3rbotLbptnZo7+00DU258OCJE+eO&#10;LS29cntn50cumP+xFci//qf/y2/M3NkfzT3/qeFkzMhxyBcLbO3sMJ46BEFApVxGlWWSJMO28xi6&#10;gePMuLuxgWHoxHGEJIqMRgNkVSEI3840yRKWoRFFEXEQQJYSRREZ4MznZAg8eO5hllfXUA0TJBlB&#10;lkGSaTQXqJUrhH4IKUBGb9ijPeyx1++TKAnL66v8rQs/QxRPidMZly/fxnFCVClGV3McOXQCWVD5&#10;3quXqJSqHF5dJwp9trc2mM+mSGJGo1xECOYUdJVyocB8OoUkQdUUHnviMf7Nn/2fGFYOM5djPp9j&#10;6jrLzQWELEEmwp07yJJEpVSiUiqdNAzjgiXL/k6//8p9Ptp/r/zYCeSL//yfn//Y8x/+nGmZF1RD&#10;16ezGa6/X9QLopgkExBEAVmRMTSNNI7J23myLMNxHHw/IEszdF2jXCozn83IhAxN1TAMnSSOMGQJ&#10;U1URgSRNEAQBSVEQJJEojonShMbiIstrawiyzG6rTbfbx49Dcjmb0IuYT2eIGai6hm7qSIZIkM7I&#10;lRWW14uIUoSkxJw8cZinnjzLndv3iAOdp554FFU28d0I2yhgaAaHDx2h3WoRRj6SJLC6soiuwNnj&#10;R9i5d4dy3qZaKiEg4AcBDz/2KN959VWK1QoLi4skcYwznSKLEuNBn/buNpapcuzIYY4ePkSjXsUy&#10;DX006j3/wWeefeH8u5545aXXL/1IZLx+bATy+5/+dPEXPvCB39EN/Z+5vt/UdB1RFPH8gOFkwt5e&#10;i8FoiKrrpIJAsVBCVSSmoxHlcoXZbM5wNNqPGVQVUzcgy5BkaT+9q8rkciZRGCIkMWKSIMkSaZaS&#10;JAmKquKHASkCK2urpIKAouqIskySwMxzMXMWKRmdvQ7jwRDXcVhYbPDwYw+xuL5IdaGEqEKxkmM8&#10;7YMQ01yo88Dx0xw7cohy3mJ5cZ1HHnocEYXWbpe8XaRSrtDvdZFIqZRsjh9aZTbqUVAV+nt7iFlG&#10;3rLQFIUwjijXqkiqRhRnVKpVAFp7e8ymUzRZpJQ3aNQqNOt1Tj9wknKpiK4qFG2bJIqaOcP4tfc/&#10;/WTxo+969pUvv/yyf5+P/t+JHwuB/O6Lv3neVLIviaLwfJImSJKIKIogCBhmDk3X6feHpFmGKIoI&#10;ApSKJRYadbI4ZWVpmeFgQJam+26VIKCrCmEUkCYxiiwRRxGiKEGWEkchOctElGUySSITBBIyBuMJ&#10;UZKwdugQu3t75CwLVVMRRZEMUE2dfn+AJIj4novnTqlULJaWa9h5g2MnDmGYJteuXSdOMwRZ5dyj&#10;T1ItLrB1t4Wp5bH0PKaSY3erw+5ul5W1IyRkSCK4kwG1nExBCHF7e3RbLWq1KrIsEPhzbNskAybj&#10;Gc36CoGXYlslkjilVCmwvXsPy1Z47OxJyrZJ7LvkNJWcqpGFIXndYLHWQFdVnNH4Kd3UP/4rv/gL&#10;b3z2S1/+oQ3if6QF8qkXXyx+5L3P/44sxv/MdUZFgQwBsGyLJN3PJLmuh6YbkGZsbe+QxjGlYoli&#10;oYCQZYgZFPIFnJmDpqmIAkRhSD5vYZoGrjujVqviux5Zlu2ndYWUfKmA47rEaYqoKsRZynQ2I4wT&#10;hqMRg+GAXC6Hbdvs7u5w5+4d5r7HXrvNdDxhMh5imSqVsoUiJ9QqBYqFIjkrT7fn8PrFGxh2kTNn&#10;H0MWcqQ+XHn9Ku7EJfYStjZbjCZz1o8eB1HAUGXEcIYZu8jTPmrkIaBSq9Yp5A1cd4KuyhiaQRSk&#10;VCvLvPryJcrlOnGacOrsCVqDbTZ2blHNG5TzJu7cwXWmLDUa+PM5F7/3PUREbMvG0AyMnFl0Pe/C&#10;B599F1/6xrd+KLuJf2QF8tu/+uI5u1D6ahJHz1s5HdvUKZfLCKKIrKjouoEzmyMKEq1Od//3qkqn&#10;3UUzDFzXZdQfIIsifhAwn88RRYGcmSMKQyw7RwaEYUDONImTGAQIggBZEVFVhSRNkRWFmecynToY&#10;Zo4oSWm322RkuJ6Lnc8z91xu3LxBFMbIokx7d49yvsDSQhPT1KlWy9QbCwRxymweUKs32Wt1efnl&#10;K6ytrGMqOjfeus4f/ss/QkwFdC1Hrzdi5oYcP3GKNE0RkphRexcl8rBlqJeKKGhYhoGlKuRUBV3V&#10;UGSNbnfE6upR/tX//hlmvkcsJuQqOYyCzmuvX6aQV9BUhZiEFIGJM2NlfR0kmUyU2et0sCtlYgH2&#10;+gNETT//sQ998PyzZx/6+l+8/PIPVabrR1Ig/+S//O9+I4jCzydJUgyDAFnMyNs5KpUqnX6f4XCC&#10;mbMJo4Q4TUGUiFOBerNJvlCg0+limiaNeo28ZSOKIkEQYJoGWZYSBgGCIDCdTvA8F1GSEAQBVVUR&#10;BIFSMY9haBSLRer1GhPHodVqU6lUqNbqLC4ucufuHaK33bLFxSUm4ymT4YQkSpiNxxxeW6VcLKIo&#10;CsvLa8SJgJ0vcefuJkkmARKKrOI7Hn/4L/4V2/c2yedyTMZTyqUqZq5Auzvg2NETGLrOZNjj2uWL&#10;aCTYmoySpagoWJLKbDxCEaFUKqHpFpvbeyytHeaVSxcJxISvv/ZNYinBKlvc2b7OtWttDCtFyRl4&#10;cUi12SACjp06hWxoDOdzVMtGt21qC0tMXZc4ZX04dC48fvbBGy9funj9ft+Rvyo/UgL59Kc+VXz6&#10;3NOfmU5nL0qygiBK1Os1qpUSgpAhqwpJnOEFPkG038oxc13Gkymdbp/hcEQUJ8iyiiSJRGFIliR4&#10;nkehUEAQBMaTCaPxCNuy3haHgCiKaKqKrutomoppqKRpQhRFJEm6327i+6RZxuraOtVajZu3blKu&#10;VBiNxqRZRrvVYjaeQ5SgiRKHD69Tq9cplCrM5iEvf+8NXr94BUFQiCNIYti+u0c0jxn2+ty6vUXs&#10;eywvrnDmzEOMRg6dzpCV1XVsy8abTunubqOLKZN+h87uDguFMkXLJPDmdHtdEATCJOXOxhZjz0M0&#10;Nd64eZXxfEJ73CFXyvHQo2fRcxHz0MUJfNwwZLffww1DmivLTDyXvV6P2uIibhAxnDrc3dyiUC5j&#10;5Qr6xctvfvzwyvr6cnnt6xvtjXd8AP8jI5DffvHvnpOl3FcFgacEUaRQKCCKInEUIssCkJGkGc7M&#10;Q5Bk4jSj1e3hzF0mzoxao4Fl2UydGQsLixQKBSajMVmW0ul2MU2Dfr9PHEWkWUaz0SDLUsrlEqqi&#10;oKkaCJBlGdPpiCSJCMOQQb9PnKWkWUocx3hByN27d/GDgGajiR8EtNtt9rZ3ySk6oevjzqfUGlV2&#10;Wy22tlvc22px48ZdJEVnYWERWZRJI1DQmY5nLDbrPHTmOMPBkG63T6fT597mDsVShXqtieNMsTSV&#10;ezeuQeQxHnYQ0hhFkkDM6I37xGJGIovM4pC7e7vcbe2yfvIYL196DT8N+ejPfZRn3/MMC0sNHnrk&#10;LM3lRZ5617t44umnOHr8ON966TtM5i71hQW+9dJ3uLOxye27m3R6Q0aTKePxjKtvXUfTDHqD0Tmz&#10;mHu+kiu/stfbe0eng38kBPJbv/53L5SL5S+Vy6VikqZceesKedvGMAwUVSGOQuIkIk3BCwIUTSfN&#10;QJY1SpUqx46fQNN0BsMhUZzQareZTqfk83kWFhpouk6apswcB1EUCcMQy7YIo4jFhSaSJCFKEr7v&#10;E/g+iizgeXOSJCFn5cgXCjizGa7nMXddnLc7ajVdQ9cNXM+j2+1xfO0IhiJx+cpFiiWb6cwhTmUE&#10;yUTRLKrVBpIk7GfKgghTsVhuLiOJ6f4koiCi6ToTZ4brhSwsLnP5ypvEfki9XOLa1cvIUkqWheTy&#10;Bm4wwxdi5IKJ2SizOejQcx22Rz1iVaSxvsyrl1/Di31227tUKxVOnDhOc6FBsVSkXKlSKBax83lG&#10;wzGf+9z/QZxEPHTuEaZTl62tHTrtAYqiUyqVSeIU07RIMwE7X2japeLHVxcP37izcfMd63L90Avk&#10;lz/+y7+v6/qndN2gWq0ymUypVKq0221UVSVNM9I0xnNdRqMJpm2jqBpzLyCMEgwjR3cwYHdnj15/&#10;iG4YaJpOHEUo8n5tQ9d1At/HmTlIkoQkSZimAYAoCsxmM9z5nDCMQMiw7BxxFOJ5HrV6DUSROI7J&#10;gHy+gChJnDp9CllWkGSZyXRCr9tldWGRJPB4+dXvoBgCViGPZhTwA4EgSBmNhyhKCkLC9atXyek2&#10;dq7Am5dfo9ttUywXqTcaZKKIahgUCmWWl1dZW1omDH12t+8RhnNm7gQ/8+n5Yzr+EFfJoGii10o8&#10;8OQjPPaeZ3j4mScoNspMPYfbd24xGPRxxmPWV9eI4xDSDAmB0A/ptNpcuvQGhrqf/HjhhY9x9Mhx&#10;TMOm0+5y7PAxTh4/yebGNrphUKs3qNYaJGmi77X2Pv7w2Ye5eef6OzLL9UMrkAsvXCj+7U984kvl&#10;cvmF8XiMaRh4ns/GxgaHDx/en/meTtENg0KxsD8wFCcUShUsu0Cn32c8neJ6Afc2NjBNi0KhQJrt&#10;NyaKkoQsCiiyTJamuJ7H1Hl7yk+UyNs24/EI193v21IVBUmWIMuQJRgN+qRpiud6dPs9nKmDLMtY&#10;+TyGYfDIo49y/cZ10jRjY2uT0XBIwcoRxXMExWc66yMqKpKcw/dBFFWCYI6qxQyGe3julCwTUTUd&#10;TZG4efMqt+7dotyo0Rn2aC4scfjwEX7mpz/KkfV12q1dbtx6i/G0zzx0GHgOSTGlG4ccffw0y2dO&#10;QsGiur5EZW0Bo5xncX2R9dU1NjbvMuz26O0N0ESZzXv3+MZffp3ID5k7c27fuMW//fJ3OHHiCH//&#10;t/8+D559iPW1Q9TKdXqdLt1Wl+d/8qeYTR3SDMycSZpl2FYe3dC5eevW+SOrR9a3W1tfuN/36v/J&#10;D6VALnz8wrpVyn+pVC4/pWka165do1qt0O52mM/nlCsVBEGgUqlg2zblSgUzl6NYLLHX7nDz9l0y&#10;QaRaqVGvNzDN/Z6jOE3JMoFcziKOYybjMQKgaRpxkiBLEn4QMHGmlMpFBoMBmqpiGAYIAnGSkJFi&#10;mjqKJNJsNun2emRZhmGa5GybNGPfTYsipo6DZdsMh0N2dndoLlSZuQOee98juMEU13WZjH08N0US&#10;RQaDFkYu5vgDi7zvJ56j1lhge2eH9s4Wx44dYae9S7FRZeI6jJwp64cOYWgmb7xxkWG/h503UEwB&#10;s2Tw7PPP8J6f/wALZ1YpLjXozKa8cfsGVzfvoJds6st1Zp6DZev48zkbtzbQkEjCmCNrR7B0kyxO&#10;6XS6DPp9cqbCJz/5SU6fOgUZaIqGLCu0dlr4c//7aXBRFGnt7TF3XdIs5bnnnmNzc5O8nTv38JkH&#10;z/3E049/+eVLl94xwfsPnUBe/DsvnisUSt85ceL4+vqhdXq9HpVyhcWlJQzDoF6r7RfsgEajwXw+&#10;J44TRFnCcWbstlqUSmXIYGNzg63tHWRFQdE0+v0+87lLlmUkSUyaxKiKjCzLeK6LqqoEQUCaphia&#10;xnA4YNDv02g0mM1m+/UGQSCNQ/K2hSAI+w2LaYJt57HtPLu7e/QHA+5tbBBGETu7u+SLBUzTIMEj&#10;kea867kHeev6JVRV48ihBzDVEofWDxFFDtUFhXrTJEhmRFnKxYuXuX39GlEY8PizT1FdqnP63Fly&#10;eYvxeMxL3/w2t65eJ0kiNEMCOUEraCwcXyK0Im7u3cUn4+bmFludNu3RgC//5Vd48pnHyOVUkjgi&#10;mHvsbezy0KlzrDRWCeYBBbtEFCWEvsfGxiZe4PKTH/xJGo0mpWKV/nDIrVu3uXz5TQrFEpsbm1SK&#10;ReqNOoV8HrKMmTvH8zzW19e5fu0auVzuZK25+PxPPP2Tf/y1l7/2jhDJD5VAPv27nz6vqrkvBUFY&#10;DMMI29q/cJ4fMJlM8T3/7UbC/Sk9SVaQJAnHcXj11deQZZlSuczt23eI4gS7UMQPQzJgOBwzHk8Q&#10;RRFnNsPMmeRy5n6K1nUZjkaEUUiSpBTyefqDAbphEAQep8+codvp4Ps+qiIjChlRGDAcDqnVavhh&#10;QLfbQ5Qk4iRh6jjohs6du3ex83kazQaaoVBq5KkuGjz+zAOYlkyn3eXq5Ttsb3YwNI1a3SSTB1gV&#10;ASccIhk62zt7iGGGaZqgSgRCTCJlmLaFKEi4kxnubEqpmMcu5tgbtRi6Q4pLRVZOLBFkEYPhmAiB&#10;R554kife9RSHjq5SLNu47oQkCNBEhcRPuH3tLv485Mql6wwHI+r1BkmWUqyUmHkBy6vLVOp1Ov0u&#10;127c5OVXXyVn2wzHE06eeoDQdSnYeSaTMQgCt2/dZnN7myRJMHM5yuUKtmU3B6PO86fXz/7xpev3&#10;35L80Ajkt3/rty9Mx9PPxXGiTyYTisUiYRjSaXeQ5f23vPZ2kChJIkmS4LoujjOj3Wnjh8H+uKzn&#10;Y1k2xVIZw8wBAnEckyQJ0+kUSZbRNBVN1/DmcwLfQxBAVVXiJCaOY2RJZj6foaoq85nDsaPHqNWq&#10;2HYeWZKQRFBliSzL3rZOKrP5HNfzyNl5JpMJcZLQ7faw83kGgwGJENMeb/PI0w/QXLLY2blLZ6dD&#10;5EnYegVD1Th5ao1yE1aOlLm5eZ2tTpdGfZmqWSb0A7SCQW1lgYEzJMky2nst/JmLKsnomooTOMxi&#10;h/pagwcePkF7sEVKzN07m2RIlMoVHNchin1OnjqKLGToqsp0MKFWaHL59at09oY0qguMRxM0TUPP&#10;mVy5/hYX37xNtVnk7MMPMZyOGU2nXHzjDbwgJMkyREFEiGO2Nzb3h88AWVHY3N5hMBhw6NBhao06&#10;hmEQR3GzUi+d/MZ3vvnH9/ve/VAI5Jf/1q9esHLG73ueT+CHFIslTNNkc2uLS5cuMRwMadTrSJKE&#10;YRoEQYAAzOdzBsMBSQr1ZhM/jAijmIXFJSrVOoqi4DgzNja2KJZKqKqK63kIkgRkpGmCKIAsKhiG&#10;gTN1EGWRQtlG1RXiOCT0PDzXpV6rMZ85TCYDcjkVVZHJEhBFmWJpv8XFDXyyJGU8HjOdTQhin6k7&#10;JQhCcrbJjY03efy5M9hVgbk/IU4g9hRK1gIiGf3RJvlFOPnYYQbzIeOZS5ZIeAOfIIy5dOt1zj75&#10;EH6WYJo2WZSxc2cLbz4nDAJG8yHTaEJ9vcqJh46y07mLpqns7LSRJQ2rkEdSACFBIGY6GpFFMbPR&#10;DF02EWKNLJIZ9x0kSUbVFTZ27jF1p4wch512h9Gkx+EjJ8iQuHHzNhcvXUbTdZq1Blq2v9gil8tx&#10;5PARnNmcbrfLZDIlbxdYW1+jUa9j5/MEvn/y8OrhycUrF1++n3fvHS+Qv/ahXzynmepn8vmCPnPm&#10;ZJmIaZqMRmMCL2Bvr0UQ+CwuNKlUKsRRhJXLkaYJvX6Xfr+/36xnWWiGQXNhiShO6PWHdLoDPD8i&#10;CCO63SGLSytkiPhBhCRLJFmIIgnYap5gFuBMpkiGwJHTa1QWCohCiq2YKIlA7HoMh23G8xa5gkCS&#10;BAi+TD5XwfUDvCRCVGXmoxlimhFnLnpJQcqL1BoNBv0+QTTiwScPITUjruzeIEAhmKnUcoscPbTG&#10;dv8miw9V0RZy7Iz7pCmkociX//QbRHKCfUxm5cFVdrpDcnqRdJYybw8xZYNMlHGFOXoj45H3nAIz&#10;5F5vG6tS59vfeouFlTpLyzVqDZskdZlNJ4R+iCxIWIaFrRVo74xpbQ9JohRRAqSA5nKeD3/kvezs&#10;bDEe9mnv9rh5ZYNrl+/Q3R3R2eniOTNKloWlG2RvW5MsgzAMmU6mFAtFFppNyDJ0TcOZOWztbLHX&#10;bj1/aGH9C3e37963YuI7eqvJL77wi+ckWf2qpmjFIIiJooQ0Tej3B9i2je8H5PN5JElEVhRcd447&#10;mxP4PoahY1k5crl1MknCKpWwcnl6/SGD0RhF1gijBDKRI8dOEvohlm1SKpUZDAeomsDO3m3CJMQw&#10;dEzVQBJFRDkjEOY06zVEqczI7yN6GYu1MoWyxPbQYeK1aRQbHF08wmgYMXRnTNwZfugiJAmGqnLy&#10;gvTbAAAgAElEQVT6iSdYPbPKV176Kp3NIXvtXYxcTKFs4KouPWlKLNmM44yCEDGZDXj1jcuc+rl1&#10;fF3EUwXGnsOxhWVmUYinxDz09BE8w2HCDG0+Y9zq8di5x+hst5gJCXZOo3xSYOl4mXvtTVqTMSce&#10;XuTIqWOUShV0WWahUsbSRF595Xs88djTKJKGJCkkaUZ/0Ec3NSajCYkQoWopn/ilT7B+eAE/dviz&#10;P/sq21sOb118C8usUixWyKsWmR9x785tgumMxYVFBFEgTRMkQaBUKFAoljBMCxHY3dnh5q3rRElM&#10;mqUcO3389//8pT9/+H7dQfF+/eH/Ly68cGE9Z5lfzRfyxcWFRQpWHkmU3m7w2198ViwWqdXqHD58&#10;mEI+T6lUIpfLsbKygmVbrK2tsbq2hqxIXHz9Ne7evk6paHHs8DqyBAvNKmurC3juhE5ri62tO+Tz&#10;Orou0NrdRJXg9AMnGc76dCd7qAWRVIp56603GY4GRHFAdbnGwB0SEGLmTaq1Gv1ej7nn0J12mIYj&#10;MikBUrq9Ft1xh8u3LlNpVrDyFitLyyiqgh+6bO8OyRdyOJ5DnCXIuoKgiuy0dvjOK99me29MY2kR&#10;x/OZzl2GkzGaobO0toJdKlJbWGTq+SSkVKpFCiWby1ff4vbGPaIsRDYE6ktlgsQnDGKyQMUULdYW&#10;GpRUi5LcwN0VGd72ec8j70EJQYokqvlF2jtjrl19kxu3X2ceDpl4Q7zEp1gpI2kqH/25F/jwz34E&#10;P3EQjQTVzig1ciwdXqBYLeKFAUEYIIoiS0tL+5OZWUa93mBrc5MgCKjX6xQKeeqNOseOHaVQyKOq&#10;6rn/4Xc+/an7dQ/fkS7WixdeLFrl3Jdae611BJGjR49SKpUIwogo3g+UT548ie95aJqK687p93rs&#10;7e2SpRntdpvJdMKVK1e4d+8eg2GfZqNGuVLm+rVr3Lx5kygMGPR7tFo7eO4M152iaQKz2ZggmBPH&#10;HoqUUSzk0HIKfaeDn805efYomqmytLxAksTkCzmQU7xoxsLSIrIi8fS7Hmd5ZYWr16/RHvRx3Bkz&#10;d0an16ZcyzOPZ4ymPQzbRNctbty4jShBq+fwsU88jas57PY6JJ5KPJK5d3mTe/duUV0R+dlf+Rg7&#10;/Rbd3hACgUZ5ietv3OPk2dOUVm2mnsegP6Oo52nd3kFKZQRRBBPqRy3OPH2IzrjFpUvXKOdWGe85&#10;/NH/9idcf+0ab3zrBt/96kU6d3ssNurUCkVmY49vfe27uGOf0w8cJUldHG+OIAlYRYvhdEgqCVSa&#10;DarNBm/dvMrP/42f4/TZk8zcKXPfRRAl0iTl8Ucf5Xuvfo8kTkmSFMuycV0P08yxvbOLLMuMxyPK&#10;lRLVWpXJZIwsyzhT5/zTDz/1hZdff/kH7mq9IwXy8NkHP1Mslc7Hccyp02dwXZft7W1c1yNJU1RV&#10;ZWFhgZkzo9VqIUkiruuyP62UUSoVmc1myLKMJAoIEkymY0bDEeVSiSgMUGQJK5djNpuiaQrFvEUY&#10;eUwnQ6rVAoamIJLx6KPneO+HnmMaj3BTh1Zvl8D3aTYa2IUcd3ZuYhR15uEcRVGZjCY0mzWKFRtP&#10;8Nju7NAbDPB9H1mTWDha5077HhEBve6IYB7xMx/7WX7xk7/AWzdf5an3nWCU9mj1e0xHMU1rlfa9&#10;Lq435rFnH+LIw0cYezO2tztMhw66nKO1M+Dhxx9hEIzpTybEQcpafZnMiykaRar1GrEZ0jhhU1iW&#10;2ersMhrOWSodY/dGi1vf3aRpVygIVYw0T062GXS6fO5PPs+Vy1eYjqc4zhhR9ClUcuzs7ZEAH/+b&#10;f5PFtTVu3r1HqVLG8Rw+8Px7KdVsGoslTp15gDTN6HQGNKpNeq02SRQznTisrKzRbC7QarUZDIbU&#10;G00OHz5EHEeomoozc+h2u3Q6HaychSAKJ7/7+nd/4Avr3nEC+dmf+tkXS6XSi5ZlEQQBhmHiefvC&#10;mLzdQJh/OzXquR6z2Wx/Bc9ggDufU61U95ckvJ3qVVUVy8yRsyxkUUQzdDRZpVyuIGSgqQqzuUMc&#10;BcznDrqmoOsqQpYSeR6jaY+Hn3kQq26SqhGe55JG+y3slWaFQPLoz3pols6wPyH0ItLY59RDx5gx&#10;ozvucenSG9i2zaNPPkKuabB6cpHbt++wdaeFPw04dOQwhx9YIZUGNA8VaLu77PV6BJ5ALbfM7Sv3&#10;6HaHfOSvvR+1rNEdj9lr9YjDFG/mk0Yi68eOEkopU8/Fn7sIYcSVV99g516HwWSIuSBz5OEFQnXM&#10;5u4uo4HHiaVTbF/fI5pkFJQSBblMs9yknC+RJgJmzuLEqeOkUkChorJ6uEmrs4PrREiiztLyGoVS&#10;nW99+2XcIODcow+SL5vEictsPsUyLfJWGWcSMe47aJKMJitMJlPCMCRNM1ZWVhEEgTCKqVZr+7Un&#10;MpI0oVIp7+8Vk2QkSVx/5vGnN7/z2ss/0C3076gY5ANPnT8fhcGnfd+nVqsRhuF+ZkPX8TwPXdco&#10;lUqEYUir1UJ9u+4RxzFZmu5XvH0f/+2fSqXC0aNHaTYX0VUd28oTzAMCL8QZO6RxiqZoaJJKwS6g&#10;SSpREJLGCaVCkXKxxGg0YKtzj0CcU1iwKNZtRBkmszFe7KKUFRI7xVN9RFvBCVxGzpQwi5hlE8pr&#10;NlpZRS/lOPv4aWrrVZSyyjMfeI6VtSVkQWM0GrHd2saNXd68cYV8oUCSJGRkBJlHdbXCNBJZObaC&#10;KMu4rk+SiiiGSWfY58jJw6QiZIJGHKaIYkLOUrAKOr1Jj4tXLuMJDqKd0h63CYlQNQ0rpyBmKefO&#10;PMyx1VM0qw1KeYtGrcqhtZPkclX8JGT5SJXH3n0CX5rgJS4nj58gmIds3Wvx2T/8PK+/epU//oMv&#10;cuf2JjnToFCwMHSZmTPm7s077G7soaARBRFbW1sIgsDW1ha3b9/mypUrKIrCkSNH6HTa+L7PaDRk&#10;MBggCCL5fJ5CocCpU6c5cfLkf/WpFz9V/EHeyXeMQM6dO1eUdPVzCAKu67K1tUWz2dyfcnt7u1+1&#10;ui+aIAjw/f0i636Bzv7+l8ktNJssLCywsrLC6dOnWV3df0N5bsD21i6ddpc0zej3hyRJiiQpGEaO&#10;NBEwdAtRUPDdCFFUKZfKiKLIW9eukK9YIGeUGyXqSzWm3oSxNyYQQ1IdRpGDVjKZJz5v3bpGfzLA&#10;rJoEiseZJ04xiUeMwyGRGiFaMnrBwrBtwjjmi1/8c/7xP/4f+fbLL5HJIpPZDFXVESSBsTfmzOMn&#10;WTyhoxc1YiFFVjXiJMNx5/hJgKSLdLp7DPtDpuMxUTAnjlz8cE6xYrF2apmzT54kkgOcYL4/K5/E&#10;tFt7XH3rCoPBENXQOXRsHauoc2f7Jt1xl3kyZ57OOfrgOn2vxc3dq6CBiMxieRlTsiiYFaRUpdce&#10;8I/+m99j884mxVyB6WBCe6tNvVRnpbbK6eNnUWWVU6dOvZ153J/CTNOUMAyRZZmdnR1msxmbm1vY&#10;ts3GxgZxHFOr1djd3WFne2d9r7/z4g/yXr5jXKzHzjz2GVVVz5mGSb/fJ/92VsowTKIo2u+EtSzS&#10;LKP8tmWo12qYpkmSJOTzNpVyeX/lp6KwsrJMLpfjzTff5ObNmziOgyxLeL6P5weEUUwUxeTtAhnC&#10;/uZ1QyNJsv1GujhG11UmswGXbl3iqXc/xcydMZ042DmbTIZQjDDrBk4wI0kgCTIUUeH69SscPbVK&#10;/WiVne42uq5j2DrN9UUiI2M8dxBjDX8Sc+X1qwzHPXb7OxgVeOK9D+MmDtO5h+tmJKFEpVJlNN3l&#10;0aceYhbuZ7A6vTFB4COKoMs6sqLSHY3Y3LqJlAU0C2XCacjUcVk/tcLxJ1cY+C12+3uMRnOESOWB&#10;pTM4PZ/VxUN4sznT6YiZPyUzMi7efJXzH3mGU4+v42UTdvvbjKYjjqwe52ufe43W3SGFfIWlxZX9&#10;l5MUcfPWTdYPNVlZXOCrX/k6k57H+uIDLJTXmU3mdHu7qJqMIquE4f7nrygajz72GJ1uj1deeYWl&#10;pSXqjTqWlcOycjQaDa5fu850MmEyHuN7wbn3P/X+//nlSz+YdULvCAvyoZ/40IWl1eUXTCuHXSzQ&#10;WFyg1W7R6/VYWVlBQKBcLJGm6fcD9u3tbV566SWuXLmC53lUKlUkSaLb6/L5z3+eq1ev8vWvf51b&#10;t24ynvQJEpdOfw/FlJEVgVzeIF+0ERURQRHIBMhEAUES8cOQvU6HN65cQZRkIjfh1W9/j7xRoFAo&#10;MJwPsao5RFMkiCOKpQpxmjLyppgNm/xCkS9+5d+wsLSIIAt40pTl03VcZU4sxEQRTOc++WqFUEix&#10;83niQANBA1ECQUUUVQRRJJVSXOYcO3eYWI4JQg/P80nTlDhLsIo5ojTAzCkkkYc7myBkMcN+j2vX&#10;3mJj5ya1ZYtYntN3+gxGc8I4wzBsdK1MFCZM3D0ydU5hwaZxeImu12XlwTLLZ2wWjpUJSOkN57hv&#10;L6RobbdZqK7Q2emiKTInThzm3LnTVCoaf/xHn+XmjU1kwaSzN+TqG9d4+dsvcfF7rzOdOkwmE4bD&#10;4fdbddbW1/E8j9FoxJkzZ5lOp3iey71793jggQe4fv06cRx/382ezZ3iD9KK3HeBnDx5cl0UpE/L&#10;skwulyNJ9r+gNYpisixje3ubTqfD5cuXGY5GiOL+wFLw9qjqfO7um+okQZZl5rM5i4uLbG5uMhqN&#10;6PY6hKnP1O2Rij6FkkalkSfOPGQNMikmSnx6wy6tzh6OO0VUBBRdBVmkP5pQyy9y58oWamYgijKh&#10;GDGNp6BmaJqOLKhoioGkq8wyl7NPPcRWe4fpdEalWmYaTej6HebSnOFsiqKaBEGCqGkcfuAYztwl&#10;dmNEUSHKBERkRFElzUQiMcGJHdZPrBJmHl7oEwQ+cRIRE6HmFJ586lEEIcH3J9imTLVgYao67b0U&#10;RRVYWC0RMWMeeCDoGIZNqVBi3HM5fugkipQxGLe5dvsKr197jUQPeO9Hn6CwpHD5xkX2Oh2mo5BD&#10;Sye48dY9FhuHKBbL3Lp7nT/90p9wd+cag2mLp557gt/+h/8AP8yw83Uee+wZzj74EKuHlgmiGbIs&#10;oOs6uVyOY8eOkaYpjUYDQdgfOptMxhiGQblUZnV1lel0+rYXsR9nHjt2jEqlynw2/40Xzr/wA4lF&#10;7ruL1Wg0P+d6/snGQhNNUZk5s7eXtjV49NFHuXn9Jhv37qEbBp7vI0gS5XIZXdeZOTNs20KWZYIg&#10;wPNcBASCIGBnZ5ssy2g26zzz7kdYWCmiahnbu5t4/gxBTPGCOaou4QVzxpMhrueQZBGCkJEJGYjs&#10;p2dRkYT9psPqcpXEiBh5Q2ahS7lQIwkEcmaeqTvD8Sfk8xrlUp4sTVk+vEzP69Jxuuh5CzEziWYS&#10;QqIym/mEYci9G3cRxZTGsSLHHj5MKsRMZy5jxyOMMzJi1g43EYQEZzpnOvEZjKa48Rwrb3Js6TB3&#10;b98hZ+s89OBxasU8SqRz6ZV7PPu+05x75gRTsU9rPCYIVIgFKnqZr//r7zBtOaRJyM7eLldv3MNl&#10;yk//jfdx5GyT1mibzZ1tnJFH5GQ88eAT2EKFv/ji/s7fnf4GXWcPjxFPvPshPvJzH8YLInZbfcg0&#10;FhorzB0PSYLJdEiSRBiGQRQlyLJCpVIlihNef/111g8dJk1T0jRhOnPwfY9Wq4UoChQLRba3tqhW&#10;KtTrNWzb1sPICy5fv/K1/9D3875akMOHj77ozObnC4XCfkBeLlOpVDBNEztvc+vWLZIkIUmS73eA&#10;Jkmy79MbBs1mk3w+j6ZpBIGPoihYlsXq6iqKohCGIZ7vIioJH/6Z9/NTH3kvjz11GkVPkPQYzQQ/&#10;mhKlLpKSft+auKHD/8Xce/XalqbXec/Mc665ct45nVgn1Klc1bGapMiWaJFFijQpSqAMCxZ42Ze8&#10;pGDYoK+IhiHDgi/aMARIFmDLgZTYZLPFVrPZXaGrT4WTzz47r73WXnHmPKcv1mH/AVU1/QN2wNrv&#10;2N/3jfGOMWx3xsVshGV7jAcLVhobHD48JgoSzHoZtaqRSTnP9o/RpRJlo4qiq8RCwuH5Mc1em/nU&#10;IktzumsdEjXhdH62bIeKBTwvZm4tkEoK9UaDIhEhF4mSlCQtyDJh6bdIY6zAxos8wjQgy1IKCtI0&#10;IcsTgshBECGJAtZWmzTrJdIowLUcTLPg9TdfIhcDgtghjGKCIMd1AyRB4Dd/9deJ7JgiUrHnIZoh&#10;8qWvvcjlm2ssvAVHJ6fEUcxiPmVzdYOq3KVT2aXZaHN0fopiCly62ec3/vHXee0rtxhZA44vzhjP&#10;F0wth/fufsTJxYBHBw/wEgujpJPECaVSCU3TuHLlCuPxmDiOOTk5QVU12u02WZoiSdLS02+aSJJE&#10;pVrl4uKCJ0+ecHp6ymA4/Cc/ixn9WztBtre36xsbm//u5ORMf+edd2jU64xGI7rtDrVajeH5OUdH&#10;R8iyiihJRFFIluc/7djwPY8kionDEE3TyLOMaqWCaZo4rkMcR0vHn6FyevGUckvh2s3LmFWdclXH&#10;D20W9owkT8myJZMSRhFJGpOTkZPhuT6yqCMXGoZmcj45p9ovU+6bhPnyoT8+nWIaVSq1KmEeEmQ+&#10;SRSQxzHr/Q3KrTKLZE5IwnRmUZZbVOUWs/ECy7bRdAV7aDM8n9K7WmPvxQ0KIcdxfeYLjzhNSdKY&#10;et1E0zRiPycIEiaTOVEWIoo517cu8/TRQ+68epMk9lFEicDNyfOc17/6EqfzA+bJnNHYxl0U5FHI&#10;1fVdtku7LAYOQRgzmJzw6leu8NYv3iLRfC7mM4bjGdbcxpt5bPd2cC9Szp5OeXZwQlhE3H5zj7/7&#10;62+zd2MT27e4mM04fDZgtb+Na8d8fPdTZpMpJ0fPqFRM7LnNYr5A1w263R79/gqz2WJpvdX1n+aL&#10;1eu1ZWJMq4HnuaRxQhSGiCybf5uNBrVqtf7Gy68fvX/3g89VF/lbA8hKZ+1/3lzffHMxm3N6fMLJ&#10;8TFhENJqttB1nePjE2zXIUkTNGNZn2x7DoIkoMgKvm/j2w4UGTICWRxTNk3q9TqSolCIAkEckZCT&#10;yAVnsyEvv/EitY6KaiasbNQRpIz53AZBw17ELOyAMIlIidENDSnT0AoTSVQY2xPc1CWTczZ3t1A1&#10;nSRKyPKU4WSAVlYw6zqOs4Akx3NCMlFgdXuNTABVKeFbIfPhnF63xWg0IMtisjQBYDKesXK9zvWX&#10;d4mTjDjJWcwdojAiS3OEQmatv4NtR1iWTxAuzVu6rHJlc40sdumtdjgenKCaJkfjITu3L0FVYuov&#10;GI3nOHOf2A7o1ytstlfxzkJMvczjswdUN0u89cuv09htMo3nnM0mnA2GxH6BXpTJbZGzRyMOnj1D&#10;6+Vs3mrxm7/7KzR6NeaLBfYi4C+/8wMur1/Hn0V4U4+6XsOeWLhWwGI6J4oDtrbXabVbVKs1dK2E&#10;phoUucBiblGv1QnCALNcYnt7kx+++9dUKyX67Q5pHHFycoqh68RxQpqkJHFSv3v/489VXf9buWJd&#10;2762ncXpP6lX62Rxymw8ZTy8YKXX56OPPuKTTz5hZXWFLMtIn18pWt02QRQytxacnB6RZRnXr11l&#10;b2cXQ9OoVSokUYwgCLSbLTRdp9FqEWc5jpsxGvr80Tf/JzTTQKsBms/GlSa337hKpsQIuoKgyDhB&#10;SAa4rkvoxvQ7q2iGTpzHiIrM+dmY2dBBihVWOusYZQNRg7PxMV5o02m3KAoBrVxl6trce7xP1ehg&#10;ig0qSp2iSNg/vketpeEHMxx3gVxRMGoGKAWSJFIgIosaUiEi5AJCJhF4BUmqkBUqcZaDAFIhI+cq&#10;RR7TbJWJYh8/DomkgqRcoPRVLCEkllTiUEHOFKQ0hCSkpGt8+vgTnp7dR20J3HjrGkpbYxJaLCKf&#10;ibPADULyXGRr8zJxBE+ePmbhjXn7ndf5+7/7Nax8ip9HzC2P48MRJbFCw2jw//7bf8enH9wl8SMk&#10;ZGYXNpGbY6omztyh2Why89YLuKHN+eSU9z9+FyuY88MP/opSVUNWRL79nT8Fiudd8cu231ajzvhi&#10;jOu4DM8vOD+/ePsLL7x25/Oc1b8VgMi6/K0g8Dk9WWoEV69e5bd+67cQhKW7L89zAD744AM8b+lb&#10;TtKES5cu0Ww2qVQr9Ho9VG3p8guCgMH5OWdnZ9y9e5ePPvqIJIohyxEzgapUoyV3sAch/8u/+N9o&#10;NlYx6nXUZonVq31+7p0vExs2s2CIqgvMJ3PmExvbdkjzmFq7SpRGDEYD9g/2uX//wfMWpxq1Wh1V&#10;U7Fsi/lsSrlsUm80EMQC13OXi5FJiiop1MwKJc3gfDDCKOkousrCttB1Da2lUYhAIT5nsaTnSfNL&#10;BTSOE1zXXX5GWbZ80BbLz6mgWIZluy5RHIMo0uv30I0SeSGQZpDEOUUhkecCWSIgiDJ/+cO/5On5&#10;EzYvrfLC7WtIsrhk/objZfGoIFIUOWEUcO/RAxaRzdf/wS+xdWUL2VBIioTjwQluFLC9u8M/+73f&#10;YzKb0un3mM4m/NVffY+SodHtNjl8dsiv/dJv8oU7X6VdafPe++8yCy7QOgI3v3IZbSWnfbnCyfwZ&#10;f/yd/4dSxUSVNayZw/0Hj3B9j5yC/mofx3PxfJ/hxYj2+srnSvn+zK9YX/rS22+rkvoHYRBSr9d5&#10;8803abVa3L9/n1arxVtvvUWpVKLT6bC7u8v9+/cBUDWVeqtJtV5je3ubWr3G/pOnuI6Lqirkz+lh&#10;13VxXRcKSLMUTVERY4ncSwg9l/3DJzR7DVZ21vGyED+PEDSR1996Hd/3ePzwKXEQUSSgSDrD8RCt&#10;rIBSEBcRpYZBLmXsXNkhFzMECcbTCQgCSbJ8z7RqLeazGQtrga5rVKomRqlEluV4XkCWFmQx1Cst&#10;zk5GmEYFUc0p1UUuX98hy3PSNFuawqLl98zzgkqlhiqrTKdTfM8njVNUReDq3iaGIXN+MWbhutRb&#10;Lcq1GopqEMUJ9txiMpmQhDFJlLCxsYmIxL//Pz7mxTcucf3ONcxWCS92mVszRqNz8qRgPBqz0l3l&#10;9OkUe+HwD377V7j58g0SOWLqzLAshzCIWcwtrly5xp/88X9gcDJAVw0CL8CzPTzHIwwDqkYVoyix&#10;3t9AUGFoDXByi5F/SqWvU+mW2NhbIxdyatUaiZ+iFCpZXHB0coTl2PR6K8RJyrODA6Io5pXXXkOU&#10;pTuvXHn5m5+Xf/1nDpDXX37zWxTF9s7ODjdu3MC2l73jt2/ffp5lmzGfz1lbW+P09JQgCBBFkWaz&#10;SbvTZnNnC13XmU4n5OTESYznuEiKTEGBbujIssxktsylEhFQEolerUupZDCeTTgYHrOys05no0co&#10;hNjBnJk15vr1q2xtbGHPHDw3olypECQ+hZxx6+UbqBWVQs44Pj+iXC/R7DQQRYE4i8nyDNu2cF0P&#10;XdFpNZpYtoUkC8iKRLPZoKAg8CPSBFzLR1NMgiDBtn30koZqFuxd3SYvIMsK5osFYRSSpssKN03T&#10;qdfqXIxG+J5PlmZoisTVq9sIYs7+wSF+HFNvtzErVdK0wHN9xuMZ0/GMyI8REbl+9TrHR6dMvBlv&#10;/+KbVNoVgtRjbs0YDs/xfY/pxYxauYquaoSpw9t/50vsXdvFTV1CIWRqzSgKGI8n1KoNHj18xmI+&#10;JwqWu2yiJNPtdri0t4cg5NSrDbb6OzQ7LfbPHmPlM6RGzo03LxPJDrmSMF2MSeIEGY3Uh8jOMPUq&#10;axsrzC0LSZKJkoSsKLh06TJaySDNU+zIGz18fP9zseb+TAFyefuFO47t/GGapGxtblKr1Wg2mywW&#10;C/J86dWOooiDgwPW1tb4sz//M7785S8vs5SG50iqjKgoHB4eMDwfsrK6iiRKeK5LEC5pXlleeg80&#10;TUcASloJUzEgY+lSkwTOpxPmrsP6zgZGWUOQMsLYZz6b0e+vsnfpKmGSMJ1PcAKLXMl58dXbCGrB&#10;3J2RkhAkIRs766i6iihLxHGE7bokSYLv+qyvriErErZjIUoirVYbWVaIowzX9ckzAcfxKekVRsMx&#10;uZCjmnDl+g7Z3wBkPicII9I0IwwjVFWj1+kxHA4J/IAsTdFUmReu7eIHLk+fHZIhUG91UFWDIEyY&#10;TS3m8wWLubN0TZZMmq02Z+dn7F3fZOfaJnEe4ocek8kFF8MRSRRjqDqVkkm322NzZ5P+Wp+wCIiI&#10;mVhToiTGcwMKBARB5N//n/8JWQVFVlhZWaFWqy3p2YrJ+fkZ7U4Ls1bleHaMUM0o9zWqfR03nnN4&#10;+pQ0Seg2OlycTMg8cKchh4/OiMMUpSSDJBCEIUmaU2s0GI0uEGSRza1NSpXStffe+9E3P4+Z/ZkC&#10;5K3XvvSHa2sbdy5fukS5bBKGAZ988gnvvvsucRxzfHyMoihUq1UGgwGz51ud+8/2WVtbp95sMjg/&#10;YzAYkGcZ08mEMAxIkqU9U2CpqMdxTBxFSKK4DJZWZApy4ixFNgwkTWM8neMHPpcu76LrClkWo6oK&#10;QRyTCgWrWxtUG1UePX2ApIv0N3poZQ3Lt5A1CctZ0Oo1WVtbww8DJHkZBhdHMWEQEoUBOzvbLBYL&#10;XM+l0+lQrVSXDFWUUaQCnhdSMmvMLQc/8DBrMleu7S71njxnNp3jPweI74eoqsr66jrngwGBH5Bn&#10;2RIgL1xmvlhwcHSCqGg0mh1EWSMIE8YXU1zHx3M90jilXmsQRwlREnHz1RuoZZkg9HAch+l0gu96&#10;zKdzAi/irS+8RbVWodasEeYhCTGJkBDGMY7jYdkOqqrxbP8Acmh166ytrWGaJpa1QJIERhdDXM+h&#10;vdbGVwLUrkx1zUSuFrjhnP2Dx+iSSq1U5+zJOXph0qutoxYm/fYmmqYzmo2I0xhJVhBlmUqlwtxa&#10;0Ov3ibMERVPqL736yvc+eO+9z7zJ6mcGkLfffHv7+gs3viVJyx85GJzyve99j+PjY8rlMmmVqSoA&#10;ACAASURBVEWxzHb6m1MlCAK+9MUvce/ePb7yla+Qpin3H9xndDFEEApMs0ReLHURSV6q641mHSjQ&#10;NA1VUxBFcSmsySl2bBORIUgyrhvg2z6nx2fIgsTVS5fQdZVCgoVvMQ0sUjllZbXH1WtXODo9YGxP&#10;6K60ibOQhb0gSkM832drZ5uCAkGUEEQB23Eo0uU9mSJnd3eH4eCckl6i1+khIuI6Aa4XUhQKCDKq&#10;bjC3ZhhlmRs3rxBEMXGS4HkBtusRxTG+F1IpL2OFkiQh9H0C36ff79Bb6fDg0SMupnNyJJqtHiWz&#10;hrXwWCwcTk/OyJIMWVKo1RqoqsbmzhaiWRCk4fJhfjHGni+Io5g0zuj3+2xubaKVNPwoICUjETJs&#10;3+NiNGE6XVAuV5DlpeVg99ImZbOCIBY4rkNORkHKvQefsrG7wd6dPUqXDOSeQKL4TK0R8+mEsmKy&#10;Xt/gx//xJ9gnPlpaoWF08RYx52dDVtdW0WsGab7seVQUlTTL2d7Zptlssv/sKcPRCMRcuPfJp//X&#10;Zz23PzOA/PM/+G//oGSU3lQUhUrFpGyWqFQqrKyscOXKFcJw+Wj/G6/53t4e6+vr3Lp1iydPnjC6&#10;GFGtlul0O9TrdRRZpt5s0Gg0SJKEubUgTVNsxyYjZzadIggCsiox8cZYsU2UJ9i2SxgkiIioosrZ&#10;8Skrq6usrq9xenGGYMgUekEsREynE7a3trh24wpB5COrErVGDSdwsRybyWxCr9thdW0dXdNxPW+Z&#10;Am/bxFHEaDik2+2QP2+6bTSaFIVIGCR4XkiSZBQsEz68yCdOXHZ218kyQFgWjDqugx8ERGG8vLKU&#10;l7GonuOSpgnb29tU63X2jw4JohRBUOh0VtC0Eo7jMb6YMZ3OKHIQJYlWs0m5XKbeqqNUVCxnged4&#10;DM/OCYOIwA8pCnj11VcRRIE0zxFkEWSBuW1zcnaKb4ckSUK/16dWq5KlKWmaECcxtm09/28vcH5x&#10;jqTJvPGF1yitGKjbCg8Gn+CFDkdPDzDFEi9feoX3vvNj1ivb9M015KzE9vplatUWgijQXumi6BKC&#10;CIZhoigq0+mM/Wf7y1qHskm336NcLt35R//wd7757W9/+zN9rP9MAPKNb3yj/vDTB9968fZt/ejw&#10;GXEU8dFHH/Hee+9hWRaHh4fYto0gCGxtbVEul1EUhYcPH1IUBd///vc5PTnl8OCAJw8fMBouG1fn&#10;8xmT6ZgojnBcG8dzSLKUer2G7y9903Nnzua1bS7dukRaZCzsOaqqkEYJgeczmy74sz//C65ev87m&#10;5V2UssLcmxJlIdVyhWfPDjGqBps7GximQRAHzGcz4mQZQvfkyT63XryFKIlIikye59jWAl3TaLSa&#10;rPRXqJSr+K5Pp91FFGREUcHzI7wgIkciyQskRWS+GLG21kVRdRRVJUlTXNfHdX3SNF2awJpNsizF&#10;mi8QEbh67SqCIrF/cIwgqoBMp7OCICgs5g5nZwOiKILncTv9lT6VahlVV8hlgfuf3ifwQhazZYxS&#10;HEWsra2xd2mPOI7JAElRcf2AwfkFk8mMOIzpdXv0uj1gSWc7jkMQBPiBT7Ve4Ww4QDNUvvy1LyIZ&#10;MrmR892PvoMdLlhcLNjrXaImNPn0+/dpSj3UyMSUG2yt7iHLS8p7sphydjHANEuYpTKaqtNstvB9&#10;H03VyPKU2XyKaeqUTJ2Twcmjux/e/UyV9Z8JQL7+83/n9zY21t/Z2Fzj8aNHPH78mMFgQKvVotls&#10;omkar776Ki+99BK2bXP//n2iKKJWq9FqtVgsFsznc4o0RaJAU5bJh+Lza42iaWiGThhFBEFATkHO&#10;Uh+wXBsv8eisd7hx8zrlaglRylE0ES/0uZhPcf2Q93/yIddv3USvaGimQlHEkIuEYYQfuGR5ilku&#10;UymXmUwmTKZTsjRlNvapt8o0mg2KAqI4JssSfN9jZWWFnd1dVEkmjhMkUUHVDHTdwPVCbMcjKwrS&#10;PEc3NMLYYX21h2GaCOKys9wP/GWY3XMjWbvVoshzpuMJmqpx+coVnDBm/+gEVS1R5DLNVpc8zZlN&#10;F1xcjAGBoshRFJnVlT66rpPlGefnIx4+eEgaJYiCSBxHlExzGROaLl2Hsqbiej7nwwushYtQSKiy&#10;zLUrVxAE8Tnr5RPFMWmS0ul1cUOXWqNKf71PqWYSpiGPDh4ysyaIqUTfXMHMqpw9HBFcZFzZvEnV&#10;aBIFOY7jcXJ+Rme1y9Sa0Go3KYolEeDYznP6f49Wq4UoClQrZY6ODpBkEd/3hIf3H/6bz3J2fzYA&#10;+YVf+NeWtahLkoBlLdjc2GR39xL9fp+NjQ1u3bqFoigsFgsGgwGKomDbNvv7+/R6PWq1Gvc+/ZTA&#10;dZHygjzLCKMIVdcoVyogCnhBwHgywfV9vMBfRo8+B4sfRURpQq1uYpgimRig1xQiIcZLEmzfxwsS&#10;Dg6PefnlOzSrZfIkJi8yqs36MpM3z4ijGFEUabc7BH7IYrEgiALsmcv69hpxuszQyrIEy5ozHA65&#10;efMGnuOhyCpZWmCaZXS9hOdHWK5HnKRkRYGkSChyTr/bolQ2ieNkaR2OoucROTlhGFKrVhEEkfl0&#10;Rr1WY219g4u5w9lgjKqZiIJMvd4kjlLGFxMcy0EUBbIsxTQNeitdRAmSJOHkcEDgx+RZQZ7myLLE&#10;9vYWtUYNRNB0gyCMOT+/YDJeEMcFEjLbWxtUyibj8QWz6fT5+n1GvV6j2qhRrlXQTYNChLPRGefj&#10;c6aTGYIrsFPbJZlknN47R4kMGkaXxdQjzwX0kkmUxbiRi17VkXWRlbUV0ijDdwMe3H/AwbMDnu0f&#10;kEQR58MBuqGzvr6CoasIRXrt5Zcuf/Pu3Yef2TXrcwfIP/4v/+E7k+n498aTEcPhgOlkguN4nJ2d&#10;8+TJE05OTpjNZgTBktGK45jJZEK326VarXLv3r0lA1QuY81mZFGEIIrLK0iWEkQBgiyxsrZKrVn/&#10;6WPO81wWiwVxkqHIOvP5gjT32b7cR63CPJiCLqLXGmiVOkkuMx6OmQ8uuLS3zkq3RSFDKi21lgII&#10;/YA4SjBLZeq1ZcHm2fmQxcRDVDMazQblcpk0CVFVheFwyKW9PZIoXroXy8s2JpAIwhjb8/D8gIzl&#10;AMtSTqNexiiZhFH8U3uxH/j4vr/UQlQVTVVxLJu1tVWazSZnFzOmMxtV01FkjbJZJYlSLkYjPNch&#10;y1PSNKbZqtPrdSnIEQQRMpnAiYjD5dWq3WmxtbNJWiyvqa4fcHExZXwxx3cj5EKjbJRZX+8znY0Z&#10;j8fAstJAkiWa7SYl0yBMQxzPZTQZsXAWeHGAEAvcaN2k5Jrsf3jI6NkUTTBJwoL5wiHOc/w0Qi2r&#10;GDWDZrfO3tVdoiAkcGKmkwVpmlEul1FVlXa7RZIm5HnKdDrGdW0gR1WUb9+9e/8zY7M+d4Bsb279&#10;vigLd7zAI8szuivdZdXAdMInn37K6GK0XD70AjZWN2g0Wtx84Sa1So0PPviA07NTJFliZ2eLPE0w&#10;dBVREvGDgMAPcf2A2WKOoijUalU0U+Xnf+nn2NpZQ68oOP6CJE0J4hAnnFHrlOhsNPEyHycOEVUD&#10;w6zRaLZpNRvsP3yMN7V54eYlzGaVqTNHUzWKvKAoloWdlmWTFzlb2xt0Oi0G52dMhhadlRaSJKEb&#10;GoJQEEUxhm6wtrrOyfEAEOh0uiRpThhn2K6L5boUgkgYhRRZglnSKZkVkjQmSRPCOMRxbBbWnLzI&#10;kAQJ0ygT+CHbWzuUyjVOBlNsL0aRFAxNp2SUSJOE8WiE53okcUSeF/T6fXrdLkVRoCoGG6ubfHT3&#10;J7ieg6xKbG5u0Oo0UTQNUZIZjsZMJws8N8D3Qkq6yfb2NmkeMBqfEwQBiqZSrlQxqxUKASzLwvN8&#10;XMdl9pwcWMwsbu++hDGuMPjkgswTaNa7KIpGrdXgys3LiIZApV3CTSxEPafRrnJ2foIiSQyORpwe&#10;nSIUBaHvc3JyTL/XY2WtRxJHPHnykCQN6XbavPLay0d/+h/+4jPziXzuAHnxpZe/lZLqCRm/8Y9+&#10;ixdfv8POtS0kQ2D/cB9N0/iFr/0id26+Qq3cotvoY818Hj14TF5kWPac89EZsi5Sa5bJhZxmq4Xj&#10;eJSMMkIhIokSz/b3ORse8cobN/nq11+nuqbS3auwfr1NqWNwcHHELJgymk/ora1TrrbJEoHQj8jS&#10;BKGIUbSCjZ0VHj99SJzlbO3uosgKumbieyFhHFGIBWESglwws2bs7u1Qb9R4+OAhgRtT1kskeYZm&#10;lvGDmChM6PZWcWyPyXQBokK92UZUFMaTCY7rUogCWZETBjGCpCBrGpIiE6cxjrfA82yyJMT3fChE&#10;4iRH16rs7FzH8+HobEYYsSzz0TUa1TJpFDC5GOEuPAQkKmaTfn8Dw6hSq7XxPA+hcHn89FOCMOXK&#10;1V36q6toRgVJNth/dsJkauH6AbImg5SzutGh1ixxODgkFQtkQ0PWNURNIZcgjGNGowmB7RM7CcEk&#10;oCpUeGXvJdzDkEc/GGHKXQpRotIoU++XyVQXoezTWNeJpQXXXtxkbbuNZkocHD3hr7//V+ysbHPr&#10;2g3qtQoXowFpGtLtNrl3/xMuX9llPB5SKht88Ytf4O/+8t8T/sX/+C//189qfj9XgPyzf/pP39nY&#10;WP2v9LJKq9vgK1/7IrIG1bpBHPn0e13WV1eZDifc//geRwdHjM6HCGKBpBZ8dP/H+JmFbObM/DEb&#10;22s83d8njGNu3rhNGMRMxlN0VaPdbjCbz7l2e4eX37rFhXNGKnlgZMiGTGelwwu3r/PwyUMGZ0Nu&#10;37pDHKeosoTrzEFICEKXosioNhqcDkZEScyNGzeIo4w8K6g1a7i+i6TKREmEKImcn5+ztrrO1ct7&#10;PPj0PgICRtlEMTSyJCNNc+q1BoZh4ro+fhCjlUoYRgnneQV1GAbkQJ4LiKKCqinohkJWJPi+Qxz5&#10;2LbFdOIgShKSqFOvdmi3V/G8jPHMI0lzNFXB0GTKJR3fs5mOxnieT9WsI4kae3tXKZerhGGM41rk&#10;2YLjk0fIMrS7PTY2diiZNU7PRswsh/nCphBE4jik3ixTq5tEmc/MspBVBdXQkDSJJEuwHZfFfI5Y&#10;iIxOhmio1JQaa7UV5iczfvDnP0JMKsvfs6ZQ6igMrEOcYszrX32Ray/u0FmtkeQhYRxyPhzw+PET&#10;vvjGl6hKNWRBhiLj+vVrbG5tkCYxm5trnI/OMcsmaZays7PNx5/cq//Hv/je//BZzfDnCpBffvur&#10;v//j935wx1qMUZSC3Z0V5pNzfvL+j/i3/+pfcfxkn8nwnMHREUUW02pXsL0LgnzBzB9QXVF44+du&#10;8+rbN9m9vkqpZGBqVU6Ozzg7PaNeb9Ntd1nYNmmeIasiP3r3Q6Io5OVX74AgEvoRs+mcPM/wXYtb&#10;N69T5CFnZ4dsb62RZRGWPUdVNARB5Pj4jCQpkGSV0cUQTVdYX19FVTWyvEDVtOcNVAWVSoUszVnM&#10;bUqlZfD1wlkQ58lzZV8kjhNEQaLfX8V1PS7GEwoBTLNMgcB8bjG3LARBQJEUwjD4aRGoKBQEvkec&#10;xDiWi+v6yIKC54Rsbe6xtbmL6/lMZvYycVIR0VQJTZVYTKeMLyYIyJRKVURRYXt3B0EUWFgLFAVO&#10;Dh/juDalUpW9S1dpNLvMLZuDwyOm8xlZttQ3FEVkc3OVPEuJowhDN1BVFUlabl+7ro1jLQj8kDSK&#10;kRARMljtrWDNXO7du8eNG9e5WJxjdETkVsbOrVW+8AuvceOVq1RaFZ4cPGVuuTh2yPB8ijX3MY0a&#10;mlDCFCsogsZ4PObk9ITj4yN+8Nc/4PDogGcHBzw7eIauG9x+8UX++oc/1DfW1/7vZ88OP5OY0s8V&#10;IN2G+i3kRA9ii/c//CFOMMMPFszHE3RBQUHk/PQMa+FQq5RotWsYFRVBSxkuTrnx2hVKbYVE9hDU&#10;jCjIqJe6JFHGweEhgiDiez7tdhdF1SibS37/0f19wijg6qXr1CoNNEVmOjnHcea0mlX6vSaNRpkw&#10;cogiD6OkE0Uh4/EEBBGQWVgWtrPg6PgZjUaTZrOBKInkeY4kKyiygrWwUVUdRVGZzefIsrysg05i&#10;vNCnyAokWSZLMjqdDnleYNsOSZIiijIIIr6/fNAWgCgsI1TzPME0DUSxIAx8oihmOpkSBBFFKpAn&#10;Chub26yvb3IxmjJZOBQsy0M1VUaR4WI0ZjadYxhl0rSg11+l0WwQhAFRHNJsVnn/3b9CkgQ2t3fZ&#10;3NzFdj2e7h8wX8yXBai6hixLtJoNqtUySRwhCFCrVsmylDAMcCyL+XxG6IfLz+FigiZr9No9oiDi&#10;wd1n1KomRk3lzheu88rbN3nh1T0aqxX83OViMcIJPKZTC2cREocQexmhHVPRGuQBlKUK49GEi4sx&#10;rVaLeqPJ06dPqTcbbGxu8fLLL7O+uYkgiDQbDRRF/d8//PDuZ/JQ/9wA8t/8zt+7M3GG3/ALB79w&#10;UasCM/eCZ8dPOTk8oSxXyRMIvZCVfp9Ou4Pt2aimjKCDm9hsXFql1NBIpAStpGHINUanMzY3t1FU&#10;DUmQAJEwiBFFGVGSqdZqVGsV9p8s68LWVzao1ys0mmVUWeLy3hZfeOtVDEMizQPiJCAMXeJkGV6W&#10;5uB5y3AIQShwbIunT57S6/VpNhqoikpeFLiOiyyraJpOUUCaF4RRTPrcpxEEIUIhUjYr5FnxvEW3&#10;QZbnBGFMGEYIokSBsCz2iROydMmY5WmCIosIokASRwS+z3g8xXUiqpUat26/SK+7gq6WGAwumFsu&#10;RVEgSQK6KiGJAsPzIZblgiADMi/cuImqLTsWBRFEqeDuh++zubXO5cvXyHI4Pjnj9GywZNbynHLZ&#10;pFap0Gk3iaKQPEtQRIkoWgLDtR1cx2axsJZec72EUAi0Gy0CJ2QynvHCjV3WNla4evMSa9eaqA3w&#10;cxsvcYiymPnc4uRkiCIayIXO4sJh8OwCNdfo1vvUtCq9xiqKJKMoCqIk0+t1aXXayLJEuVLm8pUr&#10;VMpV0ixjdXWVjbWtoz/+kz/5TB7qnxtAbn9h9/dn8exNtaFS6pS4cmcPo6VjhTaaWKKiNNGUErKs&#10;YZTKqJqOIMs0Ok3iPGU8nSBrCqVKlTTNKTKZklSjUe4QhzFxFFMxK7iOh6JoLObW0uCUpGiagaro&#10;uHbA4bMj6o0qG5urkKX4vstKt82l3W3a/Tr91TaGodJf7ZIWGZa1WCaakEGRUWQpcRzz+MkzarUa&#10;nU53uWauLXsQ06wgSZeeDQSBLM8JoyUARCRkUabIocgLup3lSRfFKUEYIUoyiqqRpBmO6+L7S991&#10;nmckSYwoLL/Othw8x2c+9fn5r32NL3/5a1QrDeIo4/RkwMJe+l8kUUDXFQQBBufnhEFIngvs7F5m&#10;dW192eJLhqxKXIwGCELMzRs3ECWV4cV4KQbazvIPKAjUajWqlQqGoRH4LkkckaUprmVjzWb4rksQ&#10;BAR+hCar9Ls9VvorrK2sIYsKuzs7rK/3WVtfo94q4+dzxosL5vMFrhtgz32yQKCqtRBClWRRkNsF&#10;ZaFCTaoSzQNuXblNtVxFV3U0XV/S5IKAZS84PDzC832yvGAxX9CoN0nTjHd/9P5Hn97/9E8/izn+&#10;3Ap07nzlla9Wz+pUOxWQEh7tP8DsVXll4zW68hqndy+I3YRWuUuWFlAIyIJOkhY06h3aDQt/nnL3&#10;r++zubdFp7NMA6moOovUYrGYs9bfYH1rjdPjczq9JllWECcJeQqyohH7GYf7Z4z+zYBf/a1f5NqN&#10;HabzAR998jGXok06aw0EqUyUNJAlHbNqsLW3wdMnxzx88ARrUhAJAlmSMRmO+dM/+S6CIHH95lUE&#10;SUSWZNI0RzDLCKJEEATIikQUx0vlvJAYjyeUS2WKHDbWfXTDpGyWSdKlFiGJMoqsUGQFcRhjlkpk&#10;eY7j+GiKgmGqxNFyAzifwou3X0aWVARNwHMT5nOLOExQNJEiz6EoKAqRNC3ICwlNM7h67QauH5Ik&#10;Ibqx/E88m8354he/jCgVTKZzZgubIIyeJ4kYS2YtTSmVSniOQ5EWFBnMFxa1skGe5oR+SBQnkBXU&#10;qzV2NrcpV8oUCazeWFmGLGQFSRYzXdg44Zy8yHHnIYGTUTM76FRxzn0OH56Quxk1tYop6ly5fRND&#10;0hg8PcIJI2RFwVpY1Bp1ypUKu7u7NBrLE9l2HWRFRhIlHj98zPDs7DOz4X4uJ8gf/evf3y7VjD9c&#10;31lFr2o0uw22ttfY2Fij1+0iCyq27WBUDQo5pdmqI2sSSAXz+QxN1Qm9CHvusdpaZ3o2p1PpY8gm&#10;52dDJpMZ08kUSZTQ9eXm7unZKaeDU8yKydbOFkkSM7oYsbBtzo4GfP+771Fv13jtjdeYLaacDU+R&#10;FIFas4xeWg4iUkac+bR7Nba216hUqhSZwOD8HCgIgpAnjw5YW1+h0+niuC5ZUVCt1cnzbJlAkuXE&#10;cUrox88XCjMEBHRNRxBEGs0m3f4qRwfHPz1F2p0uvheSPB82SRQQEIjjiLJZwbYcLkYTCrng13/9&#10;N1jMHEzd5OTojIODY/wgQtc1XNeiXDGJkpjZfIFru3z963+fOCmwLAs/8DFMA8936PRamIbO+XDI&#10;wcExs8UCRAldNxBlCd/1uHHjBbIkZjK5wNB1ZEHGXlgMz8/YWN9EkXWGwymNeoPr116gVq0TeAG6&#10;buB7PkJR4HkufuDh2A65C8E8Y3busdHao650efD+Uy72Z9TEOi9depGXLt9mpdYlcwLChcPsYoxR&#10;NUnJGU8nFBQ4jsPw/JxqrUqaJLQaTcqmiWM7mEYJQ9MXH35y919+FrP8uQDkd//rX3vnbHj6ztrG&#10;Ks16jeHgFDETuLJ7icDyycKYKPJ48PgT6u0qL79yi2anyvpqjyuX9zh8tk+31ebWtVs8+vgeuqij&#10;ixqe4/Phhx9yfnZOq9Fif/8pk+kF7U6L1fU+WkkhLSIW3oyZNSYlISsS9JpBmIScjQdkRcbG1jpI&#10;OUcnB+gllUq1zMJdEOchmqEwmQ0oSNnZ3mNrcw9VU/ADl4IM13O4/+lDNjbXKZtlypUqcRKTphlQ&#10;UK5USOKUKIrJknQpMOY5RS5AIVCrNzGfVzvYrkueg+v5lEomtuXgWA6atsz0ytIUoQD7ubW10+3w&#10;5htfZDadIxQSJ8dnDAYjgigmSVNMU0dRZeI45ujZAS/cvsPG5h62s1xp0VSVcqWEWdbRVBXbnjMa&#10;XRDFGXG69LnrJYMsz1ntr2CUDBazGdZsQeQHREGILMkEfsBgMKRWa7C3t8fmxiZrKxvEYUK5tExt&#10;zNKE2WxCliWEQYCMwuzURY4MdlavQqDwg+/8iNHRmFdfeJWbl65zfnCGmBSUNR17NkVVZG6/eBup&#10;pOL4Lp1OC9PUSbMl3evYCwbn55yenmEtLBr1BvfufYqmav279z/555/FLH8uANnaqn7je9/7T3cO&#10;95/y+JP7zM7GpHaIWRj0Km0+/smH/PD977O+0ePypQ2yPCSOXHRdQigSVFnk2dMnpGFE7IeYqsFk&#10;dEGaZDTqLXa2drl8eQ9dVyhXDTRDotWrU+uU0aoKqRiRiQmCmhNnEWrVoLu1wuUXLvPd732XB/cf&#10;sXdtD6NicnB0wGwxp7/SxSjpzK0pCAmIOZYVIKBy+cplbtx6AbNUIvRTFhOPn3x4l9X1FTrtNmEQ&#10;omgqsqwQ+sEyGCErSJOUNM6Jgr8xUcVLV2C/j6xoTKYzXC8gihMqlSpRlDCfTkEQicKQNEmJ4wTf&#10;DYjChDsvvsze9iXGFxPyXODg2SHj0YQky/E8D7NkYJgGk/EFuSDy5he/Sl6InJ+PUFQNWZUpmRqG&#10;oeL7DofPDknSDN9f6jCqqiGIIuWKSa/bxfNd7MWCMAiwFnPshYUI7F2+gut56IbJ5sY2pVIZSVJZ&#10;6a4QBSFHh4fYC4vZZILn2tjWnDTIqEt9TLnJ8GTC4ZNjhFyibtaIgoDTk2PMkk6n26RcMQiTgJSE&#10;eruOFTiYlTJFnqEoCltbm9QbNWzbplRaBtCVDJ3A97h/7x4b62t88PHd//8CpN4V/qhaq9R1zWCl&#10;00cuZJ5+uk/m5aROwsMHDwhCj367Q0k3iIOQOIjIkoQsSSlpBu/+8F3shYOmaJT0EiW9hKqWsOYu&#10;tm1jaCqvvPoSv/nbv8YvfP2rrO+usrG7wtaVNdZ2etR7FUSjQNZlOitt6r06glIsfdeDMXYwp1yp&#10;0Gy3mc3nHJ+cICsy5bKJKAkoioJRqhKnGX7ok6YJnXabK1cvYZoqcZDx8ccfU66U2dnZIQxDkiRe&#10;rnlkxTK9PEqJk5gojAnD5bZrnKQ0221q9QZ+EDGZTpFkBUEQKekGvrt09yVJQpamFDmkSYY9t/ja&#10;2z9HpVzDtlwkSeH48GSpdQgicRwjCDnlionre+xdvkaj3WU2s3HcAMMwUFUF3ZDxfZvR6JzxeIKs&#10;qHhBAIKIUSohK9JP24IdxyYOQ9I4JvID4jAiikIuJlNeef0Ner1VJFGh31tDERWGg3Mc28NQNU6O&#10;jvE8F7OkI4kC/dYKp09nfPDuB/i+S71epWRqVGoGCAndlRZGVaW5UsdNXXKtoLezwsSZYpplet0O&#10;RZGTpAlplhJFPrPpDFmSCMMQa7Gg2WxS5DmiKPKq/tZ//+PzH+f/ubP8mQPknd++s51I8h/UWi3W&#10;1jd587UvkIY53/3291iMbAI7hhTEXGQ2XFAr1QntGNcOmIxnkIlMxnOmkzmlUpXJZE6c5FSqTeIw&#10;p0hFVFnm6dPHWM4Uo6KwsdvHqCnkakxEgFoRaK836G222b2xycp2j1K9hKQKVGomK1t9vDDkwSf7&#10;uK5Po9PGKJWYTufPGSoNVdPRDZMoy9ANnVJp2ZOepzn9fp+dnS0qlQr7+8/wXJd+r7sER7pUz6Mk&#10;JY2XIRRpvDwJihxc1yOMY7Z39jDLFYajEUEYoSgqVbOKAMxnc6Jo+dAXnhuqnMmM90w98AAAIABJ&#10;REFU/+JXfnUZRxonaLLGYDBkNBpS5AKyvOx213Sd/toarU4PP4yYzW0q1TqSJFGtmEhSwcXFgOl0&#10;jIiEZdlLylyWECSBVquJIBTYCwvPdQg8F9/zEUWBcqkEgkR3ZYVCkGg0WjQbbQI/xJpbiEiQC9Sq&#10;NQZnp2iqTK/TRlXkpSnrdM76Zp8bd66zudNnfbvH1uUV6r0yqzs9+js9+rsrDOwRjwbPKMoygiaT&#10;uCGRH/Do8UOOjw+Xp6VZwvM9TENnMr4gy1JazSYUy21v9Wr5v3vvvfey/9x5/sxZrF/6nd95+8nh&#10;M0RZptvq8PRsRLnRRyu3cUKYzWKqpRKFm9KqdtGiFoPhGbZvk2UpR0+mTKcLwjBFVQVESScqJCaW&#10;h5IpZGGGXpIRc3j08AGRYDPxz7h65xKt9SZVVSO0bKI4IFU9RFVA0QSULKVfb7C59/8x9yY/lqXp&#10;fd5z5vHON+YhMyLnoaoya+pqdrsnWS0SkuwW4IVAUYAMbTxstCBggfDCFgTQMGHAG29NGzJMWLBo&#10;k4JBy6R6IFVdVV1zZWblGJkxR9z53jNP3zlenDT9B1QuOgKBG4HYRFy87/m+d/g9vzXyvEKWVbyJ&#10;x9HJPsfHU65euUCapHzxxWMubK9ycXeLUsnQLRVdqfEzTsNCJBVFWuE6Dm+9eZeNjQ0GoxHPn71g&#10;eW0Z03awLAfXKcgbGUUuSMKMOEopRUkYBDy4/zVbWzu8fvcOG+ubPH2+R5IkBFJAq9libW2d58/3&#10;CP2QwtDrqbVhsbq6wfNnL0BIlGUtLRaipKoKDEtH1VXa7Tbb2xcYzeYEYUqS5HS7JkWeISsqvj//&#10;a/2GVNQJ27MsTMuovc+RmE4nxEHIYj4ljSPKvKDX7rC+ukYpSVy8cgU/isiykuFoShzGaMiokky3&#10;1eLBvfvMJ3Nu3brGzoWdmuyCwrffaUEpY9smuqFSioKizLDzlypL4eFFAWEjoXNjhappkAQVm+1V&#10;Kj9jMhnVorF+l8HwjDCIOT7cZ3VljXarA5S0W00++vADBmn8SuL5lSdIp79yZ7uSWUwXHDw7Qytl&#10;vjy6z/rKFlkc0el1mJ/NKUIZQ8hUKzploKAUBmlaIckqmlaRFxlhXKBIJaZUMh8O6LtdTNUgTBKW&#10;V1axcxvHbPPowQs+vvc573z/Lb7/m99DdnSOB4cswlq85AcpaBpBGlNGMnlWEscZumaysbOJbemU&#10;kozb6FDJFccnQ2bzgJ2rl9FMkzhNsA2X5ZVVIi/FmwaoikGUpLRabdxWm6wQKLKBqhqYmoydFiRO&#10;QhynaLpf6+NfFsJZkvKrX33I5atX2NzaZDyfcXJySuiHXNzcYnNjk4MX++RhQpUWKC0F123T6vTI&#10;8idkRQ5yfWpUVYUkSaR5gWbrXLp8hbTMSZKYIAwQQmKxGGPpOqEvmIwGVKWgKgTD81q0liQ+zZZF&#10;q1MDorM0IQgCppMFcgW2ZWFaTdz2ErphUqLTaruMB2PkCqSyJCtyXr91mw/ef5/p+Jw337zL9RtX&#10;sB2TNIsxDIskA1XXicuMWTQnzSKSJCJKE4JFiG41KHJQVBu9YZJVgtW1dYaPB9z/4EuSLKUoBR/8&#10;6iOuX7vO2to6fuAjgMl8znRet7yRZHZ3d9Vnz56l3zSeX/kV6+Kl5X86259d/MUf/4LFszHdyqWr&#10;mrx75yZNVyIrZiymHmVcM3bjYIE3GyPKgvF4TFZKGE6TTMD6xjZhFFJmKYYmIxkSiZKziAOKEprO&#10;MkFQMZ/lKEqbZ8+HfPzJV6wsr3Pt8hWqLMPSNGzHoUAiFwWLaEEQLxByihdPGM5OGUxPGU4GBFGI&#10;rChYVgMhZAZnUzpun1vXXyfwU4pcwjAdSkmnklV0yyVDYu5FCGScRgfdcgmSBLvZoNFsEQYBvuch&#10;8oJS1OSVQhSkeYpl26ysLlNKFbPFnCBJCIKY0A9Z662ymHrEYULohaytb3Ht5k2SImPuzbFdh4PD&#10;Pfb394mSjExUfO+HP0QzdU4HZwThHC+cYdkKIvdZXmrw7PE9In/GfDQgTwJ0PUOSYhquSbNhI5Ul&#10;cZQwHs7wFzF5JtNqLbOze5P1rStYjS52o8d4HpFkFaqsUZYCmRLXNiiKCMOUuXZtl/5yl0qGOMvJ&#10;i5IgF5yEMU9PBzw8PORkMmERp3hxjh9lmLoLmULD6GAUOk25QeXn/C//w//M008f8qPv/5CDo2Py&#10;StDodClVhaW1dYSscPO11wmilBf7tary5q07rNpr/837n7+ffdN4fuUJItLwD0+enFDOcpqyg6Np&#10;fP/779Fs67RXTU5nBxwdnlJkKrqhkGUhuq4wm0/JRImsmohKQdZ0RCko8owyT9BNmc3dDY5Hta7i&#10;6uUrJGHObOyRJILZIqQo4eT0jF/87GckQciNy1doWC5UKsg6YRghigLTNsiKlLzMKMuanh4EPsPR&#10;mMH5CM+PKLIKkVfMxh5H+8eYhsPa6iaKomMYFiCTCUGWV6iGgWk65EXJdLYgiEMWvkcSRUgVRFHM&#10;wvOoRImuG4RhSPVyRnBx9xK2axNGEaPJBC8I6Lc65FFKlZdMBiPKEm6/+SaXr19j5s1JshRFlfF9&#10;j6Pnz8mTnLd/47tsbW8zGA9YLObkRVILoyhYX19mNDhjNh6SxiFxEBJHEf1+E8s2scwaIO37MYtZ&#10;iO+lqIpNt7/K7u51Lly8gmk3CKKM+SKg4bQo8gKRZ9imRq/bpNW2MUwZTZeQdYm4SBkvZpwMB5yO&#10;hpxOpkzjiHkUoRkapmWT5QIhoO10UCqNIgIpU/CHAY8/e8hn739G12xShDmqotFoNUFRKanY2Nzm&#10;0y8/R5IV7t//mrwoWV5aQdOMGpIXpr//+ePPf70S5Cf/0Q9+0HN6/0hEAlPWieMYt2myeqFP5eb0&#10;djp0NtuU6BSZTFoknJwfkeQxCz/ANO1aLFSC7weUVUEUL5j7Y67dvMS1W1d5+PBrlLKi5TqcH59g&#10;6irNpku71yTNUxaLGRIVh3sH3P/sHio6G1u7yKqBZTq0W12KvKTISvJUEAUJVDKGZiGjkMYFgR8R&#10;+BGz8ZTYj1jMFxwfn1IB7XYHRdHQNB0kGVlSME0TTVEoCwFSSVpkpEUGZUVVVoiipMhqZlaW1TR3&#10;WaqBd6vra6ytriMrKgvfJ8syAi9ARsJ1bNIgwPcW3Hn3HXqrK/VAD6CCOIw4ev6cpY2LvPn2OyRJ&#10;wnQ2Jc0T4iRGVWSoSpaXlth7+ow0Sgn8kOKlgU2z3ca0mmiaSxSXzOcxSVyhaja3bt1ha2uX5aV1&#10;kFQWXlg3BwyDJPbQlBLXNWk2LFStIkl95v6Us9E588hjFvnMo4ioLKl0FdXSqaqcNPIgT5GrkjLN&#10;sWSTfnMJpVBx1AYPP3/MBz/7EBGW9NvL3Lx0k/FwxJWr12vpQVFwdn7O8xf7uLZDFNYM4XaziaEq&#10;DE7PsHSd5Wtrv//++79mJ8jtC7s/kXPpN4OJh1LJBP6cS9cvEog5B7MDbrx3g0hJUHSLp3sHRHmE&#10;4WiUUoll21SVjKKYpGlOVYHtmvjRDMUquXXnGrbrMhyOadoOcRDjzeZ02m1EkeMHwUtGlo6pWeiS&#10;RTTPuf/ZE548fU4QxZiaRcttYWgmIi9rULSsIqNQCok8recWIi/JkhyRly8JhnB0eMxgMOLo4AzT&#10;tGk1WyiyhKFrtbeFJP3/5jZVhaKpFIUg8EOoauKgyAvGozGaVoMQhKhXQ/r9JWzHwbBtCiGYDkfk&#10;SUbTcVFNi9lgwM0379JZXmI4GYMEkiyTpSl+lPLOu98GSeHg6BAkEGVBmtbI1uWlZc5Ozzja20dW&#10;VCoBmqyiKDqtzhKiVAhDQRAJdL3JhQtXeO31t+gvraHpDllRkSQZoiyRJQWJCqoEw5CR5YognDOe&#10;nDFbjAmTgLTMKCQoJImsgrQsSasKIQr0MkMvBVoJBhqO4qAVBsksI5sLDr4+ZPBiRDxLIKnYXNrk&#10;/PiMdqfNG2+8gW6aPN9/8bKL5RCFAU23wdb6Bi3XQa5KKAsmo3OWtrZ+DRNkZ/c/6TitO/PxDBlw&#10;XItWr8koGDBORtx49yazbIHVbIKs4cULLl/dJS8KsqxAFECpoCp6HQRKxSwas7TZ4dabN8iKisDL&#10;UVCJgwiKClVRiaKQMInIRYlp2WiKgVTqmIoLQmEyHfPgwT32nu5jahrLS8tYpo2u6VC9fMKnBZUA&#10;GZlSlKRJSlmUZGlBKSrCMEJRVJ493cM0TS5dvoxpmvU/XlWoqoymKPW1EAjiiMVsThJniELU1yvN&#10;gKqmtc9mi/rEQWKpv0Kz2UI1NSRVQWQFcRBS5AWu4xImKW9/+z2cVpPz4ZBcFBi6ga5q9Lp9Wu0e&#10;w+GIhbdAlAVREqGqCrqm0XBd7n95D/GyZZynObpu4rgtmu0lJMXBdjqsrV1kc3OHRrNHLmAy8cgL&#10;gRAl4qUHvappIJWoakGaBiy8KZ4/JU4jCpGRlQVJnlHKMpWkUJQSuaDmfOUlZpqgZwJLMlhrr7PR&#10;3WZxFvLhv/2Y2YlH1+yz2ljh0voOVVzSc1psrK6zvr3Bzdu3uPfgPhUwXyygKrmwtYXIc3a2tyjz&#10;jCrPkBEMzo5Rxey//eLR/jeGN7zSBHn96pV/YurGRakqaTUatFpuXfwWIWpDx+k1WNpcIxGCdr/H&#10;eDGis9RDVjUWi5Bus89iFlKKCkWS6ay0cHsGZkehv96nECqLacF86tXmNSJHkiUMx6DRaaFZOkme&#10;Ml8EFLmg3ephGSallJEVAXmaEvoLJpMRVVXW2oJ2C8PQKStBnucURYEs1btTVDKarOO4LlEUU2Q5&#10;mqZxeFz7ePe6HWzHJk1iyrLEcWprMVSFMMmIgogsK4jDiCROkGUN27ZRFZUsreckMjK9bh+32cCL&#10;Q0zHQi5BlWS8uU9ZgmY7fOd732M4mzJfLCirEsu0cB0Hx3I4Pj1nPJ1QVSVh4JNlCY5t03Adjg+P&#10;GY9GOG4LkRXIksra6gY7u1dY3bxIq7tMw+0gKzphnDKdLRiNazK9ZmhIMiRpRFakqJqCaaoMhkcE&#10;kUecJiBTA7zzjCAIap1LJUOhUOYgFSq6ZNGQTbbsFpuNZczSYXw45+TJiNlRCKGCfxbQlF3On5+i&#10;FvD61Wu4ikqexdx6+3XiIuGTTz8nyzJ6/S43b9xkcD7geP8FW+vriDxhOh4xGZ1jGhphmv53T/bP&#10;om8a0680Qf7ub/7wD3d2t0nTGMexiKKYSqoYLabojkWcZ7S6XWaBT5CF6I7JZD7FtRuMhlOCRYxS&#10;aWiSgmGaJHltTWx1DayOg6h0Ak+Q5wWGoRJFAYKMOA8YeQPmyQyhFshaRSUVuA0T29WYL87xwgVN&#10;12RzaxXdUDk9P+b49BDHMXGbNrZtoygyWZ4SRQFZmlIKiULUDCrLcSjLClHVVtRffXUf13V47bXX&#10;UBSFIPBfUkgSDMfFbXSgkpjPZkRBRJ4XhGHIYr7ANB0kJKIgxJvNcU0LSdNIyowoTWi7LapcIKMy&#10;nUyxXYe7b77FF/fvU1Z1oW+aJrqqMRlPGAzHTKYT8jwjzzM0TUVVZNqtNs/3nlHmgjRO0BWVGzdv&#10;cfv26/T6SwhJJc4y5osFs/m8hr8lEUWR0Ww2qKqCNIvQdJlmxyHLYw4OnpFmESUlhRCEUYDvBxR5&#10;gaZqGKqJIjSkQkbNVRzZpmv3WHP63Fi+SFNqUIYys5OQk6cjTveGeMMQV3FwFRujkgjGE964fpWl&#10;doOsiHkxPmYeecRJzOHRPt//3vf4+FcfYek6r92+TZGndNotLl/Zod9rc/v2dZpt7Q9+/sH9X58E&#10;+fs/+cHF5+fP/8nGzjqGpfHJp59wcHhElgtu334D03A5P5ugSDqSoTKOphiujes28aMUkYNIwVJs&#10;ECArMo/3HvHk8JR3f3CHUgc/zFEUi0UwxY+mWK6E2QShxchujttXaK3oOF0J1UpQrZQ4GxFEC5bX&#10;2ly/sYvTMJn5Y7xwRpz5fHn/AS8On6LpMv1+m1bbAcoaQFdJaJqBadtIivzXJqIAqqpw7949jo6O&#10;uHjxIuvr6wAkaU6cCubzAEMzuLx7iU6nQ+CHzGYLQCIMQqIwQtNqVpY391jb3CSpBEenp0gCLM1E&#10;pAVFUYKs8Pa777B/eICoStIsxTZMTFXl+d7zOvH8gEbDQZQZUlWxsrLEk4cPmc+mKJLM3Tt3ee31&#10;O8iywmQ6YzyecD4dMvMXBFFIEPokcURFiabLJImP4+qsrHQxTJmz031OTl4gyoxMFPUJGccUeW24&#10;aWg6lmKQ+Rkt3aEhO7TUBheXtrm6eonN1grPP33Mr372OSd7I/YfnzE585GFiY5Oy27StGy+/fZd&#10;7ty+RlUELCbnuB2Lp4N91i5scHY2qv1G4pC1lVVs0+T+V1/R67TJsxhVlZhMB7Q6DW7euP4Hf/Sv&#10;/p9vnCCvbFBoLlt3dtwmX+/fp8or2ls9vDjmfDziplDZWtskDDKCsxTJVvGlED+K0RWTUoHe5irB&#10;9JDTkwF9s41tmrzxxhucRCdEUUqcZiSJxHfefZP/9D/7h6hVRh7MsG2JVEQMFueUqsBuOqRZRuD5&#10;OIaFikbsC0QuUUqQlwVRHhBmMUmeMPFmnI8GjEZDgsij319idXWFbqfHyckE309Jk4w8EQjKuoRQ&#10;ZIQQtJptPv74E8bjMT/5yd/j4sUdHNuFRKC2LMqqoixLlvrL/Ma3uyR3E/ae7XFycsLhi4Nawy0E&#10;WRTz9f0HXLpzC6mUePZ4j36jQ7/RxdRM7EaDUoj6NEoTDFOn12oQRSXz2ZiZF9Y7UsOYZtOm02ri&#10;zWd40zG3btxka2uLrc1N1jc22N8/5P33f0mQJKRVgWrqaJqBIssoBqhKiaqVNBo2rqsTBlOm8yGe&#10;NyPPIoIoopINNE3F0FUs3UBTZHRKKCo6jSZN08WSLZRcZvzihHt/+TlHe4coCTStJpvrF0mTGdPJ&#10;nGZDZqnX4/DkBVW1xP0nKbvbaxTpgrWVDu5KC3UsMZ4O2L60TLOpY2o2u5cu8qf/559ydfcSvaUe&#10;hqGiyBVrFzborfX5+c9/8Uri+pWdIP/FP//P/35zufEDyZA4GZ0xnS9edqV0LmztIKGyv3dAJSQ0&#10;VyOoAqI0Rjcd0lxQoSCXMnmQEnkRoR8wnAxprXRoLHVIqXekonDB8OyIxewMx5ExbYmk8Kj0jFwK&#10;mccjwmSMrMZoZkaYzGoBUyEIYp8w80nLlPzlp2ZqLK0uc+nKJTY3t2i22rhug15/iU6v/nKbDQzL&#10;QNU0NF1HN2oV5HzqU4ic2dTjk08+I8sLVpZXWVvZwDbcWuWHjK4ZKIqKEGXtP7J7me0LF+h2ehiK&#10;SpmkLHyfQlHRdZtwHjI8PifyQuIgZnNzi53dXb786kvCyCcvMgxdJYtDTk+OORmcYzomlAJDV7BM&#10;HSrBhQtb3LxxnSuXL3P1yhXOzs756KNfcT4Y1lDsLKSqciSpRJZBVSUMQ8O2dAxDJY48ppMB8/mI&#10;JPYRRUJVFnS6/Vp/L1VI1LAIxzRpOhYN24K8ZDYcc/zigNP9Y2IvQJMVPC8CWaFSZMazCYUkUEyJ&#10;IPXorzXZvLhEs2cymp/w3r/3JhNvyDzzyUywmharKysEvs9kPGbnwu5LL0qdKA44H56DCjuXd/jw&#10;k18xnPt/cP/+/q/PCXJ2ctpurjfYuLqN0rR4/NUzzvaGGKpOWMQcPD7h/PQcy7VIvQxNMwnzjKot&#10;0+y3iaYRjeU22SzFF3MyLyKcpSjzGGccUdpgGBnp7Iw//hf/O72mxtbqBlevXOU7P3yN5oqLZXXJ&#10;q9prXBK19jsXBUJWqUwJWdOQ8toyIcky0jInF4Ik8InCBKlSUFWdsqiI4hRVM1ENE7fdoNltUomK&#10;oigRucD3Ai5dyphOZnjTgIU35xe/+Hc8ebDHt9/7Lm+99S4bGxt4Ub2caBpQIRHHKVmRY7lNbr3+&#10;Onfuvsl4NGJ/7znjKGLq+YisIo0yzuZnGJqBqZssZnP8+Ywwi7FtnTwKSfOMLI1f6lQ8FGCp32J1&#10;ZYlOq8Ha6jKO5dDpdnn06Gt++vNf8GL/AFUz0HSVXGTIUg17UFUJRa6QqGXGgRcyGQ1J06jeZZOg&#10;lMCyLNRKoClyvfFs6Ti2jmuZ2JpKleWgQkdr0u40qNIKKZegVPC8FCFqEmPPbrNhWRi6ThxHxJHP&#10;aX5IUXXByuheW+ark/ucnp2T6wqvXdrEC6YE0YI0T3j46AE3r9/i5PiEpdVVLt+4QpyG/F9//m/I&#10;y4w33noD/uiby9JfWYJ8/MsP77z+g7t0tpZYvbSJbFlcvJzx7Is9Hjx6iCNbaKbK6ckRoR6y6m5i&#10;ag6Bn+D2lrA6KrolIxYF0+MxcZYSxSld2cLQmsxDDzmHMhS8eeMtgvkUIovjpzP+1xd/xvL2Mtfv&#10;XuPqG9doLV8gSTyS0MNQSyRTJ8wEaRQgVDAtF1VYSEmMiGMooJIK0lQgwpiyqGpXpyKkkEpk/r95&#10;iYQsqUgoxGGKqZvsXr5KGqcs5gu8hc/pwQl/+n/8KV98/AXvvvct7r7zDp3lZZIio5JlHLc25EzT&#10;HN/ziNKU3tIS3aUVSllnvvAYHp7y4V/8lKP9RyS2TVWUZHFKEsVEiYcmOyRxyGx0zvD5IZkOze4m&#10;t29c48ruDt1mA02GUgh8b87J8SEfffwJB0fHqKoGVIhSoMhgGBqNhltjjfKCJI4IPY88rwVbiiQh&#10;VxKWaUMlSNOUpqEhqxKaLqEbEpomKKWYpJLodJvkSYZSmdiKhVKpkAOVwrpqIKsqmq7h+R6arqEq&#10;MpIM49GY0PNoOQ2Wu31GUoC20aJhCGzbwrQU0ljQ7bVwLRdN0VhdW2FzexPDMPjq/ud8+PEHWK7B&#10;5tr6SxXoN/94ZVesna3uPzqanV1cvrCG4hqolkG72+PG9Zv0e10++OUv8f05mqHy/OgFWSlY2dyg&#10;udzD7raQFRmRCRzV4mz/FFuzODk+QzJ0JMMgTgsyv2RyOMOoXJbcTfruBlWmE3oyniejqn163R2k&#10;qoHIHMrMwjb6KKZNoRSUkoRqmmiWRSnVNBFJ0ZAkjTSpyFOBKCSEkOonnS4j5JI4jlj4NRQiCCPi&#10;uCazp2nG2fkQz/PRdasWSYkStZIJZh5ffXWfp0/3UFSFpZUV1JdIz6IssRybVruNadSeinlRUhQV&#10;UiVzffca2xtbnJ8MmB2fcvftt3DbTR49eYgfLIjjgDyNCRczsiLh9lt3+dZ3foPXbt1ElSHw5qRx&#10;TFkUfPDL9/nwww8JoohCiHrCrtbURrtRm4saWo1WTeOUJExqsVaaYxkGuqahKQqO5WBoJhQFFzdW&#10;0SRBmgUEwRQ/mhElHmHmMw0nzKI5URHhZT6TYEJYJmhNFb/0CMo5pZFR2hm5mTDPRqRqRK5laE0V&#10;u9cgKjPO5hPGwRyzYVPmGYG3oN1oQiXxYm+fKIxIsgzdNJnMpvzl+/8Ow7HorfXRbZM8jv/g0w+e&#10;/Pp0sS5urv5hJFLmkU9vuY+qqyRZTBwHXLi4zeXruzx5/oQwi+gv9fDmHmmagSqj6Bq25dKwGzTt&#10;Jk8fPiUKEmSpngQv9ZaQCmhqTYZHE473zjg/GTGf+UxnPmleoZsuzVYf2+7gz1IGx3MefrHHl598&#10;zdnZGWme1GvolkNZFPXsoijQVBlNU7ANE9dp4Fg2VBJZlrPwp8SJTykKRC6I45jZbMFwMGI+9/CD&#10;kCRJmUxmnJydMp3Nmc2mZFlGlCRkomAwHvDJJx9zcHLM9Rs3uHr1Gr4XMBtPyF+ifqpKIs+KWpAU&#10;JcwnUwxVw2k0mQ+GSKpGnBc8ffKEwPeJJlOyPGdnc5sf/OAH3Hn3WywtLzMcDvE9D103ODg85M//&#10;/M958vARquOQFoI4y5FUDSHJuM0m7W4bSVZJ4ozFIiAKE8pKwTQcilKqwd+6idtooyg6kqzRarU5&#10;Oz0mCmtUUimVlFJVL2AWKbqh/7XtXF4IsiInzhKiLEbIBUkRIZmQSSlB6rFIFthtm6k3oVIqUCQK&#10;BHN/QVJkFGXCfHxOwzYZDIY8vP+ETz9+gr/w+Yv/+0N+/pc/56NPP8VuqihaSRTPSfOAm69t/fO/&#10;+NNvvoslvYrkAHj9xtVq8+YGUkPQXnd5471baJZMkqaIEuTKJIlL/urf/pK9Tx5SeSkZJVffvs1b&#10;P/webr+HH8eYqkkwXPDH/9Mf8c7NO0hBDnHG2vIyx8MJR4Mhjx4/xHBM+it9NFPFbbmkIidOM27c&#10;uM21y1cZD2acn5yT5ym5tCAqJ6hGwfJGi7e+dYs7b9/EcCSGk3OSPCUvZPIC0lQmSyEvKnKRkhcJ&#10;cZISRTlxlJFlJbmQ0FQDUBAllGXdrRKlIC8K/CBkMVuQpwWKpBCHEaEfo8oaf/u3/g7f+Y3v0lta&#10;4exsyNzziOKU07MT4nBBGsfEYYa3CCkLmbPTAfP5ok6kxQyZglQqaPVb7G5vsr69zqyIkS2V5eVl&#10;Gu0WQeATpwmNZpOiLBFVSVEK8rKkqEpKQKoqVKn2dCxyQZ6XVBUvfdrr1Xzd0DFMHVWRKKucNEsp&#10;0gRHrYjDOX6wIC8jVK1C02U0DYLQR9c1Ws0Wum4Q+CFpnKFrOoqqsLK6gm5phElAXmagQlnmpEm9&#10;U2XqBpqkEQe1jXSVJphVjlpoZJ7K2Z7H8fMFMrWgbffaRVSjYGu7g6okXNjs02tZaIna/Mf/+H/0&#10;v2lcv7IaxJuFDA6njMMhSrMkzTOu3b2MbMlUqkxWReitBnf+xns03Qaf/NlH+IsZoR/z+a8+4863&#10;3kEoCuejIYqAa6/fZDga8/rFqwz2DhgNh8iVRFnmNNpNuv0lFqFHVRT01reZDs4YDKbEwRc8efAU&#10;yoqm42LoGlGWklUKQTLH1B1a5jKkMgUFtmZBWSLytLYvljRc10LTzJe+5+IlbbG+iiHpIKkkSYGk&#10;KGiagSjr4WEQBqR5RpAk+EHAfLpgMZkhSyAjUeUV/+pf/ksefHGPv/Hv/5iPBnIfAAAgAElEQVQr&#10;126w1OlxEB6DKBmdnzMenhOECb6XkOcS4SLEbrT51tvvsLK8xHK3zYP7n/Pi2SMeffmYo6MTli9v&#10;srG7TZ4WfH3va/wwRDE0ZHWA02oiqTKVJNVWaoqCrMjIklRjgsqKSlJQNQ1FUVFkHUVRsSyLPM9r&#10;6a9UYpgW7Z6FbaiI2KfTukaexTx++oBnew8ReUK316ThNsmylLPjAZQlzUaTVqOFqqiMh2MiM0CX&#10;W5iSQZamhPOAXGQ0HJsiL5hNF9iGhaWZoFbIioEiYrRSZ3dth1s7TebDFE1zKaqC0eyMZtdge3eF&#10;Ip0TRT6pP8bpN15JXL+yK9a333jrv0ryEsNxQDPwkxQ/y8mQKQ2NaRAx9n2yqqLd6aBqCuNgBobK&#10;NFjQarUJwwh/4RF6Pk8ePq6NKtMUw7WJRIHhmMzmczwvZDCaU2Qq65vX6PcvMjj3qCqN/vIKtmMQ&#10;JjPmwZAo8ciLAi9L6K316Sz1ODg5wAt9TMdGM00kRQVZQZJURClR5DlxklCWFVWpUJUyEvXvJUlD&#10;llUM3cIwTGRZochrckeWZlSVIEliJFlCKivSIKJIUvI0x1/4UJScn57yyaefMTg6wWm5rKyuQlWy&#10;WEzx5rUPRpYVJEHthX7pyjUubG9zaXeH9dUVvv+973Lt6mUOn+0xnozpbywzGA3Ye/aM6XSKLMs1&#10;JVIUaJpKVVVUkgSSRAX1z0LUtUZW+5BkL+mOeVHr6MMwIIwC4jgiTWPSNCaOQ6LQI4lmhMEcz5sS&#10;xT6KAs2WQ6vlIooMKOs1IAlcx0XTVZI4xlRVVvt9FMBfLJCrCl3WifyYhtlERBVSpmJUNiKExTAk&#10;mKRokk6ZqUjCZGfrMkkS8+jxV+hWSU5Ao2MiKyUXti9SlgoP7z1n72Dw+48/n/x6LCu+vrLidHtL&#10;v5fkJdduvcHOtRtYnTa5rJBKEImceRQymE8Ye3OCMMJ0HWRLZzSfMT0aoTUs2s0WcRAj0pyiELWV&#10;miJTaSqlruD5PnGYoKo6uumyvrXLlas3yQrBbDHDtDScpk5v2aa/atPqqyxtNOhvWfR2NFprMna3&#10;Aj3i6HyPg9M9jk4OGAxHVCg4botWs4tlumiKiaZYGIaDYzdwnRaO2cQ0HQzNwjJtqgqisNZW5FmG&#10;KAsqISjyHNuycC0bTVawTRPLMJGqCnKBrKlE8wUvvn7Ew2ePkVWFixe2WV1ewrFtOt0+umESRCm5&#10;qLh+8zZbG+tsb2/jWDrdTpu7b7yOqil8ef8LTs5OyIu6qFYUpcaYCoGuaUiKQlmW9XtZ1jVBmqSk&#10;SYxUlYi8IH9pwlmKkqqsVY9B4ENV/nWNJskleZGSxAHz6Tmj0TnD0Tlh5CMrFaqugFRS5PX7oCgy&#10;uq4jKwqqquLaNo6qcWF9A5mKxWSGgkyR5Bw8PcFVbU73h8ipRjBOePZgn8nJAm+SstRZ5crOLc6O&#10;hnz0/i85OznEaWr48RAhx3jxFD8MiJOCwBe0Gxvsz6p/tv/FfvFNY/uVXLFWV1YwLQ3vfMSHH37E&#10;rW+/ycbNbZS2QqIlpGqCpQhkf85kNmPmh8zjArVps7S9yvjFKefnJ1y6dKnm4YYBKDLn0zHvvPMt&#10;Tk9OMXWLxcJjPhhSlRK37r7FyvomdlNnuLdPb03n1mu3uLCzRCXHpPmUKJmQCR9hJMzSBXmek8ky&#10;4SIglwXTIOZ4cIZUKtj2Hr3eMltr22xuXqDfX0Y2dUB5abypAgpVJVNKvHTJVXFME1UCU1dJEqW2&#10;htNUJFkhSzIsQ0eyLDRJQVMViqVlbMtlpbdMf2kJt93BaTSxLJs0lWm368J5NvNRFBlNV2m2HPr9&#10;LkkS0W32SeKILE557dZr2LpBkAakUYxUVmimQSVL5JKEMA3SMELWNTRA1lUkWYaqgqoiiWIkKmRZ&#10;QVU0dF3DMEw0VafdbiJEXrvXZjFZXlNbyiIlDRaoCvXQVJPQNQlVk1AUCPMAVVVptZo4jkspSgxD&#10;p9/uYgmJhuNgGgbKVv1sTtMCExdFUhhkE+IkZT72GB8vWFteY311jSxUKWOdNCjod5douBqaBW63&#10;xzSekYiMTreDQMK0WjT1ZawPp9WriO1XU4OswiL2kMyKw5MXBJ8nvNeDN6+9SW7knM3P6q3V9hJN&#10;u4uIY148esxsNmFrY5vqN+6QJTlRltZFZhijmQZ+EDCbL9i6cJEnXz9hOl1g6A6dTpO7b91g6g95&#10;77uv8eP/8Dqf3fsVpeRT6hGLoD5NDK0k8jKivEA2usSxT54J2p1d0rhgMfNRlfp9DIOS+eSUx/cP&#10;KIqfUpYVl3avsr29w/r6FuvrGzSaHSRZoSgKSiEwDYOG4xDFNYrIUBV63TaT2ZQwDDFVlZ2tLUzD&#10;xDYdXNul2WwjISNJKoUoGY0nDAYjhsNzNE2ra5kgYDafECUhiqqg6zLNpsPFnW28yYyxPyMKPCbD&#10;cyLPQ6IWTwE4roOkqkiqgmWYyLqGomtopomiawgJiqJAlDkbW+sUWUoc1yzhLE1e0uUrdL3e5JVl&#10;kKQKVQVV05ArlfWVTv1QMA0aDQfT1JGlkiJP0TSZIAwIfZ8oCsnSlCjMyCPBpfUNRuMZaZpSVWAa&#10;Ju1Wh5XeOg27wduvvUMeCQanY/Ye7zEcTEnihCKrGJyOuHHlJg3HIAwn6HbBYH6K23C4sn2dldUL&#10;xAFMz2L2D85wXfcbnx7wirpYKys4k6kcCK3EXXYJ8ojli8t8+299h2uvXyOtCgoUKslAFKCWBUqZ&#10;8fTJU2azBbpucfLiCOKCv/fb/4DPPv4cXdFIw5TTgxNuXL3JO3ff4Z1bb3Pw5Dn37n3O63ev8Oc/&#10;/9d890dvEedTjocvWNvo0VvtUFWCMI44PTsnynL8rKKQdQzTJQxS/HmAyMGb+WRxChWIPCNNI/I0&#10;psgThCgIw4Q0yakqCddtsHVhh6tXr7Ozs0On06HTaWOaOuPxiOHoHMPQWN9YZ3V1jSzPkVFwbIei&#10;KF+q8SzyJCdKEoJFwCIISZOs1lyIkul0XrvkVhIvnh/wdG+fMIx56813uHHlKnfu3EEpKzbX1xme&#10;n/L7/+y/5vj0mI2LG2RVztlwQBiGrG1vsn3xApWioBoasqoi6SqlDGlR11dpmjAenVGW4mUYyKiK&#10;hqrqKIqM8nKAp2kyhqFh2TqGYWBoKmkYoym1262mqei6hmMZWJZJq9VE1WTKoqCqBKahk2UZ88kU&#10;RRTomk6R5yAETbeBqemkSUKZCS5sXmQx9jA1i6XeClGY4NhNTg7OmE3mPH/8CJmCMJqxfnGZy7cv&#10;UlkS9x49wG50kEsbjSb95ia/9x//l68ktl/JCfK7v/u77A3H7B3tcTo7Zv/wgF7H5OaNJXZ3e4zG&#10;Pk+enmCZfXqtFbJgTrdpc+dv/4TnR4ccnp2BrPL42XO+fr7H+u4O9371Of5ozp0rr3Fp9QJ3dm/Q&#10;dzv87OCARRhw7+uvMW2bXn8JP6qwmxqoBVEYUxQZfhQghKAqQaoUIr/g9OjkpQmNhVTJRGFJ5Nfa&#10;alFklCKlLAUVElUlIykaigFFXjBdLBh9+gWfffwFciUjaWA5Fuvrq3Q7XQxNYXNrjVazSdkTKCgU&#10;WU5Q1Q63RVFwPjxgNp0jREUpSqIwJk4SojBmOByT5QWHL46Y+T6GYdHt9RBC8PNf/JTR+RlJEuMY&#10;Bn/yJ3/M8ydPOD45ptvv4raaFJJge3eHyXTKk6/vc3Z0hN3vEmcpluPgNF1Mx6Hb76EicTIYIEug&#10;KDJUcv03FbXjrlSpVEJC1zV0RUVXFco8J0gTvEJgaBZFBZlSoqgCVS3wvQRZ9jD1Ob1em1arhaKo&#10;hKFANyw2ti5jaBp5llGKnDJPMVQZBWh3O/izKVHq4bY0osBj5ucUeYWqFbS7BqbeZnCoMx54RFHG&#10;o/v7+FFGSMjqhXU67R7eLGIyGTIfz798FXENr+gE+fE//LGze3EzyIh4dvSASotZv1Bbnrlui9E4&#10;5PmTEa69Qdtd5uruFr22TpDGHI1GPNrfZx5GPH9xyHQ655033yOZBnzwZz+jazT4D378dzh6fsjS&#10;6gqjxQxRFYgypddr8r0ffge3oSFICdMZjY6B6WjM/DEVGXN/gRdnBIkgDBOytGQ+C5nPA8pCosgE&#10;WVbrKITIybKUIFzg+wuyPK2VebqBLGlI1Kgd07Coqjq44ihiPvGQpBLTUSiLCtOwaDRbdNs9QGIR&#10;+BSVoNVpc+3aDba3t4mihNALyLKcIi+YjGc8+vIRx3sveOdv/ogf/uhHVMgc7B/y6Wefs9Lro2sa&#10;k/Mxgbcg9H26jRZuy6U0JNxOA900aLVazH2PB198wXA6pdnvIskyiqZh2lbtKW8atDstSgrm83k9&#10;ZxElilI/L/MiR1VUdF3FtDQ0XUaSKkSZUxYVmmyhSAqyrKDICopSv8qS9HJ9xcDQFVRV/utVFtd1&#10;a7WkyFEAXQFDkZCKDIocS1dpN1wsTafIcioBuq5TFRW6MEj8jKO9E473zwn8kJyCSTBhZXeFlBRU&#10;2FzfZGNlk8Hx6E/++3/6L37yKmL7lXSxAgL97Oz891SrYm2zz43bu+zsbmCYCkWW0W50kUqdLKp4&#10;8PnXVHlOr9tGVhTiPGfmB4Rphuk0oVIZnI1Y668hFwrJaMGFrV0s3WK8GFOoJUmWMZ0EpInC86cD&#10;XjwbcXq4oMwtZuOY+/eespj5UMlUogQBhqrjGCauabPS67Ky1McydHRdwbR1dFNF02V0U8OyTRqt&#10;BkurXTa3l9m5tM3F3QtsbK3TX+rTbDZpd9qoao29LMmRFMhSQTTPX06mfU6PzplMZnQ6XV67e4e3&#10;3n6HzQsXkFWtvloaBrIs8+zZM54/ecb5/hk//Lu/yW//zj/AsmwqKu7fv0cc174grVaLTrtF03WQ&#10;Jale/zBNVNekUCDJU1Bk+svL9FZXEGVNRNc0jSytrZ5FkZPGSa2atCwajQbNRgsqiTiOKQqBrum1&#10;xFZV6l0pqapbwy87XMpLdyyQkCQJqZIAqR40IpHnBWmSEscJURzj+z7j6RQvrP0NPc+nEgKR5xRZ&#10;RuR7iKLA0g2Klw8MUQhUtW4PZ1FEEkYE8xBd0qBUmC9qarzp2KiqjBAFa8tLIAR/9dO//N+OHs9e&#10;iYHOK7liDbRB5u/NWV3r8PZv/QjZynHbGnmZ0Gp3WepvsbaUcngw5eOPvuSrRw9Y3VlmY3uL0+EY&#10;x3Z5Y2sHP0ho2wNePHlBGhW0O33atzv81UefcPvmTcx2g5SUew8fstxZx3G6RF6ChoqhmCQLnQ8/&#10;fp+P3v832K6O27Fw2gayoiEJA802MR0TSaqgFKRySpGUFHLB8k6L1fUlHNdGt3R0U0PTNfIsJYlT&#10;yqIiyyq8RUicxgyHo9p+bDonD0qQQDMVmj0H124gSkG70+X1u3fZubyLbtvkQhCnOefDASuryxwd&#10;HPHl519wenKCP/X4zm/9kN/+nd9B0VSSZMbZ+SmD4RlBENbkllaLuNmk6Tg10eTFAevbWyiOwWgx&#10;pGG7pKVgOJvQ7XR581vv0u51uXfvHrqmYeoGSZRgmSaD03OCOKLT69LvL9Hp9PE9n9F4wmI+o9Fu&#10;Ir90opIkQYWgLOvvJamGU1SUlFX9KouXtYyi1IW9KqGpKooCVfXylJZqS7qiLMkMHbWs0HQNkUtE&#10;ScKD48f8v8y9WYxkeXaf9919iRv7kpH7Upm1d1V3VXdP9+wzJIccDmlJsCjLpg2JhE3AbyYEA4YF&#10;GPSDDQF+4bMsGBQMGZZMwdxlcsjpnh4Oe6+q7qquPatyz4w9btx990MUDdrwYzWh8xYPEQjcew7+&#10;y/md73e0f4AkSCx2l6jX68wmE+xBj9WFFWpmm5EzIktzzp/bZGCXqC5U8DKXk96I4719mrUGJVl9&#10;aT7pL+cW61OS7/yH3+Ttb76NN05Z3e5imApuZGOaTVw/5nTY48c/+SnPHj1A61TgA5U386/w6Nlz&#10;7t69z7mtHRY6S6x212hoDU4OTjFKZZ4e7jINA+49f8b2hTXO7Wzw6MkzzLJJlkU0W1VuXr+B73nc&#10;v3+Xk/0TOp11EBIiPyAMIqRcRC5EFLPA0wKS3CUVfCQzZ3Nnje5ai5XzC5TrFnEW4YUeSebNX1wQ&#10;4jg+SZgQ+AnD/oTTkwHuzCNxM4o8p9mtUa/VEOS5I5QumZzfvsQr11+l0qjhRxFuFJDkOao6txEb&#10;jEc8P9jHdhwKQeD8lcv8B3/376AoCkEUIskStj3FskrwooexuNxl3/Wwyha6pnG6d0RGwfbKdapK&#10;E9dxEDIFQ5E4G/YplywuXbmCKIpz7E84H7slLygZBmmc0esN8b2IxcVlms02llVlPB5TFBkIKQUZ&#10;RZGQ5wmZMJ8/l6X5zlwQmFNOyBEKEAqRggQEyAuBJHtBQxGFuRg1nysXxDxDBDzbRVRU/JnLk7sP&#10;KeKUwdkQEQl3mNPtZkzGAxbbZcIgoe/2mYxHGJqBrolcv36B2/dvU1+o8cZrr3J8cMzT+49pV8p3&#10;Xkpe8xKlJj/39e/y+RcPOR6doL4vs3ZxiViMuPDKRaxamb3TE/aHR2y8eZ760iLTwOf9+58hZnBu&#10;+zydWovRUZ+9e8+RBI0il0CU6aytsX3tVeyZzdB3Mftjrl27imPbTAdHmGaHXOwzGO/x8PFPmdk9&#10;lpZXSOKUrKjPX1YYoQoFGQ4CKVevbXD9K5fmvC4tI8hc7Mhm5p8Q5xmIApImEUc5YewxGJ5xdHjG&#10;sO8QhfMegpALLKx12NneQVNVTo6PSeOE8xfO87WvfJtyqUocZ0RJiiirGLIMcUSa51TqDW7fvs3M&#10;80CSMEyT7//iL7K0tIQqaYwmY/I8p16vsrGxzkcffcjTp49ZXl6kXLEQSvPuuyQIHB0dETyQufyV&#10;V6m2GpyenOLZATLiC3m+wOuvv04Wpzzf3UVX57wy0zTJBZE0K7Bthzg6YFav02w2WV1dxXVnZHlC&#10;lsVkeUSWRfNGKCmykgNz5TGFSFFIiIU4T4QCDENFlgXSJCQKQtIsRUAhjiNiWSRyPKLxlMTxWO8s&#10;o2Y66wubyGjUlBHD3gQ5LhPZKqmvEQUCduSReDGCAKurS1hVleVujcG0gdUo02g3Sf2QWX9m/2+/&#10;8/G/fwViNev8yq/+Kn/6zp/z+aPP+PijB0SFR7XWZra7j6DKrG9voJcrZLJGDRXf9jB0hfXGIokT&#10;Um2bCC2Zp7v7tJeXORkMWVlfJ8oLOqtLGHKOFLtossgf3/qANHCpVyT29+/x3jvvMhgM0TQT1x0j&#10;ytqc0CgJ6NWUlVWLG2++yfnL50BNsf0RTn5GkWUEaUSQhSiajCQojMdTTk97HOwfE0cJRSESeB6i&#10;APWaQbPWZnV5DcMoMZ3MGA6GbG6c4/q167RbHVS5RBTkBElKLuSkeUGaZ0iCgOf7HB8fE8xcdEWl&#10;H4R891vf5cqlK8xmHs6sR7vV5eTsBAmVqlVDTEWmkxFClrLQrtM76SEUGYUuEgUBJ092kQyZGzdf&#10;Z2NllWF/iCwreL6PpOo8OzjktTfepNVZ4LPbdzCtGp6fEKYpVq02781IIn6QEJz0OBsMuXBhh7xI&#10;ybKINAtJs4AsS8jzGMcfIJDNV4xibgxEISAicO/uZ3S7C7Sac26Y7zvEcTAvpFRCLRYR0gxZ1cnE&#10;DEkTUAuJrQs7HDw9YjKZ20mfW2sRRynB2KMX9GlWS2yublKxyqysrnB4+px337lPrqS8/c03MEol&#10;1paX2drYuvO7//LWy0rrl6fFcqvZdz64e2ejvtjmq9/8OtVqjTzJ8b0IRVYZTEZY9SqSoZDGBUIo&#10;ooag+gXp0GPw9Ijbf/khtz/4hMCL5qaM7TaKqtJZaCNLApKQkMYOSeRzsPeMyAtwJlMOn+/j+x5J&#10;EuOHPnERoVdUKu0Scjnl4ltLvPWDS6xdXyBUZ/TjU3zZIVRDfCK8NMANQ+yZx6A35Xi/T/94SOAE&#10;uHZA4BS0q2WuXrrE+XM7NGp1Ai8kiVK6nS5v3vwK1155lWqlQZYJBHFOocgo2lzIGIURSRRTZBlk&#10;OZHrs/d4l/HZkK21DX75+79EuVQmRaK1sMTR0Rn22KHd6JKGCbf+7D3qjTJvv3WD8aiPpoqMx0Me&#10;PnpEURSUyiUCxyNyQlaWVjB0E0GS8cK5LGfquKi6Rau7SFaI2I6PZVVQJQNNNZBEjSQtyJGQVIMU&#10;kZkbkBQFqq6j6QYI4PkBtjNFVkBWJRRFRhQLBDFD1QrMkkh3sUa9aWKYIpqeoxsCuiaiKgKmqBB7&#10;LgIJkCBrIl7kcjbpMZgOSV9cdmimiufNkEW4dmWLc4tVLLlAyHP29w44PDpiY2uT/cPnyJrE3S8+&#10;I0w8NFNiaPf/5Q9/7/OXckCHl7iCLG6uTSdjmwePH+A4NivdLpd2LtHvnzId2Mwim6TIiMWc0Adv&#10;ECFHOWXRYLJ/xtnhCb7jo1tlkjjiZP85k9Dn2o0b2GMFTVdRpIw0SZkOJ3Tayxw6MQgiw3F/Lpir&#10;V6g0TJY3u1y8dp5Ky+Kov49ey5CrCT42sRiTaQVxDH6YMJv5+H7MZGgz6k2Ig4w8Bt8J0FWNlXOL&#10;dDpdNFUjTefI0ErNYmtjh4XOMs1Gm6IQyDMQRRlFlpCynLQQKIoCVVcRBQgCgSgKefrwMY8ePmQ2&#10;cZCA12++SbfTJYwSQODk7BTX9RFFGXfm8qd/8Ef0h6fY9jJJHCNJIMki1XoFq2KBLCMqMppVwh6P&#10;+fSjj+kuLbO6uYEoSvT6A2RV4ejkBNf36CwtIcrqnEpZV/G9gDhPUTWN6IXbVKPdIoojwjDFVxIE&#10;VGSpRL2mUilXCOMReR5SFDmyJAMpeRYThB7i/CqLogARoGCux1JEbNulUq3h+z625yHJCllWoKka&#10;liETZwXqkkFF1snDFF0yqG7WcU7H9CcTzm1fYbXbxvVDHDFn8/pVUgKCZEbPHjF95LBzceelba/g&#10;JRaIIUp3nJy/QzxHZ0pJiiQUlEslVF3i0adfEB2nbF26gD92eXL3OWKYsbm4ShyGqKqG3NCQDQO5&#10;bLFycQfb87h96xMsq8xCu4WmS5imwrg/oFapIKsKqiqhlGQuXd7i4pV1ti8u01mtopbBS22qTnv+&#10;pkSwpzMcLyCKC8Iow/ECpraHPXXwZj5pDHGYoisaOzvnWey20PX5I8oyUGSddmuBxe4KrdYieS6S&#10;JXNX2TCICYIIQZRJi2LO0Mrmnoa9sx6Hh4ecnJwy7A0ZDoe0m21+5md+lje/8hZpAUme4Qcug36f&#10;wA2plur8xQ//nCePH4EkMhqPCaIISVFAlCjX6pjlCrEgkssQk6EaGkWR8ezpY6bTMdsXL7K+vMRk&#10;auMFAaPRgLyRs7jSRTdUpoM+tYZJlGbkgogYC6RBQByHqIpCluY4M584jDB1HdPQKGkqspghCAlp&#10;GuF5M6IoRVVkKpZJmkTkeUqepqR5BoUwV0ArIkoVxpGPVStDljGdOciqTCEX+OEMyzCRiJkJPnJJ&#10;QJNjHga7CLKDX5GImyZpDOPIwR6fIggJYThjabnJQqNDpWzh+9pLWz3gJRbIzuL6HSGFNAjQBJHI&#10;cXFtm9F4wCs3rnLzynVmiY+mW6gVA6fi4CY2zsgm9SOWlleotZr07QmZLFJr1TAqJboLbXonpyTu&#10;jOnAoZBSstRDEi20yoTz55e5eOlrXL66QaWuUUgxY/c5k1mAqMkYFRV7HDDsO4wnM4IwJcnm+23H&#10;C3C9AM/zyLKMdrPO8vltGrXKfI7Ec5EkaDbbtFodylYNVTWQRJU8TxFFDSSRIEjI8xxFmXfMPcdm&#10;/2CPBw8ecnx0PJfOZwVZNjfuObe9zebmFjfffBNZVUnSHMf12N/fRRRFNtbW+PGPfsLz5/PPqBJT&#10;Z8bUcajWysRJjqTpqCWTPAhQyhrj2YR21aJiVfBdl+ePHzMdT7hy9SoLjSYzXWU0nTKdTYnzhEa9&#10;hiwmPH38CKtcxbDKpEXBUq1Djvjiv4pIoohQCER+SuTFUESUSjn1ehmj2sLVS4xGPYLAIU98ojhE&#10;UeZAB1lWyLKMJI6Jk4hULFAMDT8KURSVcrkyJ04KErIqMPNtJFkAqSCIXCRJxKVKLVXRTJ1J6JDF&#10;MHYmrHSX5moFf0YwcjjpjzE2tz77J//5P5++rJyGl1gggWPvLTbblDUDVZIYnJ5xOpogJCkGCpcv&#10;X+Lh/hNmgU9mRxRugj90MOoNLLOMKEmIikKj00Ytm5jlEvbURkag06iw2G6jlgrCfEpeuGxvd7iw&#10;81WWV8qoeoyoxCAGzAIXMfFI44DRmUt/MCO0JfwZuF7wYusjkhUFiqzQbZZQlxdpNqo0mhUQUkJv&#10;BkLC9s4a9VoL0yghSQpZCnmWQiERRB6SlKFIxostVMjh4TF7e3s8fnKf0aiP5/ogiOi6gSKriILA&#10;QneZ7Z3zvPHGm+ilEq7vkyQZe4d75EXC6uIydz+7xaNHX+B4NpKuoqtlgihkMrVptJokoYcgS5jV&#10;CsJsRiYKyIaG4zmUdIOlpSXCqc3ps2dM+wPe/OpXaS91SbIMO/JxI49oGHD9/A5x7LO7+5ypM6NW&#10;b0GeomkmmqWTpilxlJLFGXkxRwNJoohnO5BEZBULq2xhdhXs2YixPSSL53L/SAgQJRHlBQlf03VE&#10;TWLmzIjiDE2RkSUZXZbRNZ04CcliF0kQQMhIigRZEsgyj7PxlKpWIzrco2LWEURQZZGzox5SFtEb&#10;DMiigP7uye+9rHz+63hpBfJbv/k/3vmNf/LrKKpKVOR06k26r9cZDs7Ig4j3/uxHXP/KTY737vDw&#10;1kPCaY4haDSrDdqdBdIi47R/RqFJnFs6z+rmKhe1HbzxlFlvSO/4OYqS8PVvbrG2/grdTo0s8xGI&#10;KATon43x44DBdMqz/ROcIETSSiSJhJBZNK0Ga10LWVMYTweMpn1yIeHaq+dRNZGsCFHUgrPTM4Jw&#10;xs7ORdZWlohCkel0SlEI6HoJSdRIkxRdtxj2hxwfn+K5EacnPR4+fBH6JlcAACAASURBVEKvd4bv&#10;OJQqMt32HNSQpaBoBpVKk1any+rqKmsbG4iCjOt5HJwc4oUeS90673/wHs+eHOEHDnESIYgClUqF&#10;0bjHaDphW5XJhAJBlWgstBm6Lh4RvjulWamBKKJIMs1mG0GQKICf/vBPufr2W2xevEA4S4jjkDjP&#10;6Q+G3HjtdbJM5MnTXUI/wJm5lKwKeTGXehjGfGslifKL6+0URSsTRy6zqY0kZJQsBVNXCUKFxkoX&#10;13fwXIckmU9dGoaGVTLx/SnRYMhyZ4VGuY0zdtG1MoZiMnZHtNQOkgZJ5pObJSS1YOLa5IrMwLXR&#10;xYSoEHBnLtV6jbULW6hFxunhAQ/v3kdAeKnbK3jJFmyNcvXHk9n0W5qioisKwWzG5Z0LREmMJCo8&#10;/uw+S7UOtZsN9h6dUK3U2NnZYRY43Ll/l1hIQZGJkpijgwM0RaEsyMSuw8XNDbYummwsm5RNHQOF&#10;wSjA930ODg8ZT2fopoWsd1kuLxKaBa4fYwces2nI6eCQ0/4xXjhEM1TOX17k7a/fxKpKiHKOXqoy&#10;mYxJEwffdzg8PMB1MiTBJM8gzyFNhqRpTppAFKYkSc6gN+Hx410OD0+IwhhJljh/YQVBSHFdFzXP&#10;abQXWVpapdVeRJI1rl69iiDMpR3j6Rg/9FlYXODWrZ/y/OlDZMGkUrFIoozAD7AdhyxLmbkuiAK5&#10;CKIs0ew0qU4nTPonNNotlEIkimMWak3yRoM0jHB8j+7SCs+ePmXoTLny+g1qpTaDXp8v7j8h9jKu&#10;Xb+JYZb5/PPPKZfLZHFAEPoEgCOJGC+0W41GnYpVw5BFBNoURUya+cxmI3q9I077h3z9a29Rq+kI&#10;Qps0TfG9kCAMmU4GlFWRG1fOo1NCCEV8J2D38WPEVOJnvvVtXNehXq0gqQXDaZ84DqipJkXHxI8z&#10;oiAjiwQ6jSaT4YCTvV2qZZNOvcb1m6/Z//x/ePff7wJ58uTx3ltvv/WtIsvQJRk5yxmc9tENg43l&#10;NYIgILJ9dNHiO1/7Jpvrm+wd7nPnzi1m0ym5LhHHGc7URm/LNNstjh49ZaPb5ee//S1874izR7sc&#10;pSOqtSp3791DEGQePNjl4OgMRTMQZZNHTw5w/IgiVUiDlFSIMBsircU6P/eDG3zju6/TXrCIM4cg&#10;9kizHHs2IAliuq1lapUlfD9lMvIQiJFl9cV4rUKazgkgZ2cD9p4fMBm7RGFMnITU6jXa7SaVssZw&#10;eEJRZKyur7J57jylUg1BUFlYXEFRZOI4oj/oMRgP0VSZW59+zE//6h2uXr6IKpTYe3aKamiIkkQU&#10;RySpwnA4nBPosxgoaHeadOwpXhFz0u+TpgmGWcYPIgyzjKbZRElGFKfIsoTveTx69ICVc5tsb+/Q&#10;MtqMekOePH7O8tIqQlZweHSAJGZocg5CQUFCkoRMpx5RPGaiapxf38LUVRRFR1YVFhZKLC9VGU1b&#10;aGpBmiZzVXNeMJOgXNIIfQV7eErhuZS1KiWhzKXNLV7ffo3R0RAllDBijWKUE2cxzAp0Uae72CFR&#10;Cs5mA2q1RaIwh1wk0SJy00KUCvIoYbm78jsvM5f/Ol5qgXz3u999V5KlfyRSIKQZWWgQOh5kBVmY&#10;UDFreEGIKpo0azVGgz4P792jd3wCUk6720SrW3RbbWr1KvZ4giQJRGHIv/if/xcapRJx4PLFF5/x&#10;yvUrPN97ysxzcdwQP4iQFJ84niBmKsuVJZJMIKvFbJyrcuNbLV574wLnL6zhRSOm9ukcFhcGTGce&#10;s1lCVujkRQkyhZKmERT+C9p7SL83Zjgc0e8PGY+muG6EoiiomkZRKJQrFVqtBoIA4+mQXIDt8+e4&#10;+soVDKNKlonU6m06nTaiKDGxpzjOFJGc46ND7nz2MbqhIWsqkqhQrlVw7ZAoSlB0FVmr4gUegiwg&#10;yRJxGuP7MxYWWuz3zjC0ErohUeQFaQ5lq4SkaXM4Xp4RJxk5IZLtMh2M0USd8xuX0GWdyWREr3fK&#10;6uoSRRHy9PF9rLJOmkakeYIoiwhkc/GhW3BmmOiKjGmplEoSipqhabCxtkiaBHheiixkIIKhiOgl&#10;A3OhzbRmMDwb4Dk+SZFTMio0qwb1rEP/oMfug13EFJrVBoooYxklFE/HHuxz4+I5nFnIzPHnosrQ&#10;p14r4wcuiiaTzpx//wvENM139ZJOEodIeYFr2ywsLBAGc+uvqlVFVUzEQub46IDxcMxip42qXANd&#10;IhIyfCFlqd2h1qyhKSrueExv/5AkyXHsjMgV8GyZzz55xtrmCqrsoMkzHg/3WFltEsUpnhew1LEo&#10;V5rcfPMab3xnjeZaQkFMFNhMRwMc1wEEgihDkxss1MuEsYIfCgydgOPTHm4wIYhsJhMbZzYjiuMX&#10;15bzOWtRBMeZUqnWWF3pEkURjjtD0WXOb+6wc+4ihlGmyCXK5RqNegPLsuj1+vi+jyjAaHjGndsf&#10;EQUuq1tLc0GlZFJvycTxiMINMEomsgSe51IUKaKYE0Ue0+mAlbVzdJodwrBAAvJoPnClGialWo0g&#10;jsmTGCFhTm+JMyI3wFFtvPYUq6qT5RoiGb4/ZmO9SxwM6fVPQcggTwn9BEQRs2RilSr0+gMs00RU&#10;aghiQjAZoak5qyttTF1DwkSRFNIkI6JAFyU69RZZEmGdq5En0D8dcDLr46UZcqpQ1BSUVonpqU23&#10;WkWIoNFZwR6d0jDLZKcOai4gTEKWGk2e9kYcn9nsXFqhUq/u/9f/9Hdfav/jr+OlFsiv/cf/5d6/&#10;/b/+1f6Tpw/XVzqLc32Ml3B62sO2Xc5fvoJZEpFFmZk8I00izm/vYNs2QRLyJz/6MzBVXn31Ogv1&#10;NqqmoOTw/NFTNra3SNwZd48eIKgxMz8gFzbIcgNJkqjXImq1NhP7lIXFFn//73+LK6/s0O7WiEQH&#10;N/JJ0pTAL5CSOhWliSSpxPaY496I/miPmR9jOwEj28GLQiS1IMkDwiBAFCWsUpWiKAjDEEHIsKwK&#10;q6vLSJJEFDu4nkeSxly8fJ0LFy9RrTbx3AihUChVypTKZfI0YzadUrJMjo/OuP3JhwTelEajTHdp&#10;EVGfO2OJgsB47CMqCoZmoEhQFDlRGFDkCUnkYU/6rKyscHH7PLNJiG3biKJKIcjkokptocvMD4kD&#10;F6mYg6YVQUZIIPF9hsNDZKWgVDFeDEYJxMGE129e5c7thNnMxp45FJmAiEQSFsySgFqljT0LcH2X&#10;hQWLTrsKBDx+9JjLF85RLVUhywnTmHalhSKpBBOP1IMwjjFMg4WVZdJsTpOcDKcUkkjr8hLdnXXO&#10;np9haRaPzw4wpBxTUjg46yMrOu3uEqppcOHaK/zVxx+ydmGbV2688tv80999man8/8RL90l/9PTJ&#10;u6PJ9B+RFRiySv+wx2xss3luhwsXLhG9oGh0FxaQzu8Q+SFCkSHMMr72xlf48PPbnDw/4OLFi+QC&#10;PHv+jHfefZeFVouNxQZf/c7rCCi8994HjGybklHBMipcbLaZOQOuv/Yq/8mv/oC1jSqiHJAzJg0T&#10;HLvAnWWM+gG9swlPHu/zxb3HHJ/MiIuUckOhvdKhXC+hafNbojCOEVEomSqqNsfnOM4M23YplXRW&#10;V1cQRQF7NiGKArI84Nr1a2yc26RabyBJKrJSUCk3aLZa5FnB1J7SaNR5tvuYz25/jOtOkIWCVqNK&#10;rVEjLApUxUQQhPlwk2mgaXMVgVWS5zQSKUcQMuLIY9A/Y+vcV1hoLBD587NJIYh4SUK90UQZjZGF&#10;AjHLEYsMWZARkozE9zg5m7BzYQ3dlAgcB12zqFY1kmQuBzENE1nUSDKIU4jijChIOQtsmq06ceJw&#10;fDKkWjFZeYEjffjgKVcuXmCx1YFoxpOHuwi5xOULV9jp7jCxJxSqSKbkhHlEImSkWhl35mMPp9RK&#10;dS6+dRE9M/jwvY/Z7izhJS7LW+f44Z+/wxXNoLAn3H90n2//zDdoLXVtrWF8Kdsr+BJsoC/dOM+z&#10;vWf/8KMPP8C1HWbTGVtb5xiNpnxy6zZBGM5HORUFIc9Jw5DFzgJbmxtsbWywtLLMcf8MWVMRFZnh&#10;cIQgiKyurLKytsr+wRFn/TGvXH+Ng+NTnNCnVLVIspBK3eLnfv7bbJxb5/T0iL29fT7++DP+4i8+&#10;5Ud//hkf/OQB/+4PP+KD93Y53A2IfYskklHVEoZVIi8iVCuj2hKR1JA0L5AkA1GU8D0fx3URBGi1&#10;Gly9epnhcECchKiqTBiF3LjxGq/deBVRVhEVFUGQUVSDdrNLyawwsz0ce0YURfzZn/4JpydHVKsl&#10;8jRm+/w5yq0GSSGgaxZJCtOxQ57l6IqCoghsbCzT6dQwdJUsjzk5PcGZeSx2ziFLJmmakaQZaZGD&#10;CI1Wk5wCURIoKJAlEUPWUAWZoogoNXOiZIQsZ1QrOsPBKRXLRCgKHtz7AknW0LUSRaESBAVJIiJI&#10;JgUyrudjmQblssnpySG+N+PGq6/SrtXZ393j7HhAq9ZCFw2ePX7Oo88fMX4+JLJDapUqqi7hJy6Z&#10;kqKVZSrtClbNJEpC4iTC812uXL3MdDjg/MoquqBRsWpUzAoHz/chnxf5Yqf1r3/+O//t//6y8/iv&#10;46UXyEfvffrw+z/43m9pisErl69RK9c4OenheSGCIM25tb7PT959j71nz1EUjTiK2ds/YOo4PHry&#10;FMd1aDSamLrO/u4ea8srtBpN7ty6w+lpnyQu6PVHc/i0IKIqCuPpmDAMePT4Cf/23/yf/PCH7/GT&#10;H3/EeJxizzROexliXiVzVLSsipSZTEYeQRwQST7tTZO1S02qLY2clCIVMJQaFaOJKIiEYQBSRqNV&#10;Y2VjkZk/RS9rqLqEqIjsXNzh/PnzaJqOaVo4dkCeFKwuraPKGjN7RhJFDIc93v+r9zg6fo4sF4SR&#10;z875bZZW1xBVkzSX0RSLJEyZjKcUL4aKTENjbWOZUsXEKhtkeUx/cMZkMsXQarSbS2R5gT1ziZOc&#10;ApFytYphlZAlGUmab21lUSEvRAQJkDM0TSaJUnzHZaHTpsgiFKVgba1Dq13FMGV0XaFSKWMaBhSQ&#10;SzK5WOCHLmkeU66WQRB48OAx16+8RtVskPkZGirdagNvMuXJ7V1OHhxz6y8f8/DOQ+yejSFY1NQ6&#10;llpDyRQqZpWSYqIIMq1aHUWUWF3s0ilXSeIIRFBLClN/zM23X+XJ/gPcfPb3PvjLo5faPf+b8dIL&#10;BGBjZeO1n/32z11cW9lkMp5RrdVZXFxCkETarRaqrFO3GmxunsOyKkRpRm804t6D+5ycnWFZZZYX&#10;l2lUqkz6Y8Si4OP3PyCOUipWlVa9BYJAEsZUy1XKZpk0SQn9GF21SBIBRarg+wKeJ3M2ykgyi3Mr&#10;F8j9jI7VolVv0BseIRg+9W2ZK99cwewI+IFL3Vqkqi1hylVCP+TZ7hOSPOTS1R06Kw2ceEqupGgV&#10;hVqzxsa5TVbW1pEVDUlSSIKEIiqoV5tUSzU8xycKQp4+eciPf/xDjk92sSoaopxTskpsn79ApdZC&#10;16oUmYoqaYR+zGQ0RhTmz6y9MJ92FAToLLTxPRfPn18c7O4esryyhqJojMc2aVIgCDIgYGg62Qtu&#10;VJymOG6I60eoukmSZhhqhSKVcGc+eRqj6yKF4KKZKfWmStkSKYQYigTxxQShG4WkQoYg5UiKgCAJ&#10;ZIVAkcsMejM0waRm1DBFlaZp0i2XaJkm0yMHKRaRA4X9eyecPhjy6MPnFLaI4CsQinRrHUqKQbvW&#10;oGKWiPwAZzzDC3xSOSUQPGpLFVqrdcSy+OP/6b9777e/jBz+6/hSCuQXv/cL+vr6xt+tVWu0Wm22&#10;t7epVCtUq1XKloWuGnRaXURJQtU1Hj15wsnpKePphHK5wurKGsN+H2fmEIUhJ8fHBIFP8cKOuWpV&#10;8L2A44MjyiULezrFnthIoowqqfR6Q5q1NvVaC021kBWDJEpY7XYhT2i2KoilhNxw2XpziZ3XV8GY&#10;O9haSgVLquNPYo6Ojni8+xSzIvPKa5cpNwwyIULSBBZXuiAUtFot1lfXkUV1fpANEpypy/7uPuVy&#10;DUO3GPQGfPbZZ9y5cwvfnyHKGaoukxc5ZsliZWUdTbdQ1DKaaiEUAqPhCMdxsKwSjWYNTZOpVC0k&#10;ce4/6HkuM8cmDGJ2d4+IYrhy+Rq27TKdzi2cEQrqjSq9/imqKpNn88ajKMoUCJimge8FVGtzVNLZ&#10;2TG6IVKrG7jeiCT1sKwS1UoV3w1xXZ+SWcE0LRRFQpbyudFnFJBGKbKkEvkp3iykbFZZ6i5ilUw0&#10;TUGVdNqVZYhk/KmPP4upanVSPyP0Ym5/epvnu89oNxvMRhNO949QcpHl1iLT/oRer8/IHiGqIuV6&#10;GT8LODw9+LVb7529tPHa/7/4Ugrkv/iN39gTCv6bJI6RFRlZVvjRj97h+fNnqIqK74X0z/qkRUYU&#10;xzx58gTXdanVq9QaDc7OzhiMBuR5TpqlFHnOdDJhMp5gmSUM3SCOIzzHpWSaDPp9FFkhzzM8x6VS&#10;qbC5vs4v//Ivc2Fnmwf3blNS4etffYOF5Sah5CBUQzZea1Nd0Qgzl1azS0msIsUG0zObo/0DDs6e&#10;U+2Wef3ta7S6NYLEwaoa1BpVwsCn2+my2F4kTyCPixfzIx6O7WBPbKq1Jq4b8MW9+zx5+oQkiylI&#10;0HQZWZEQBIFGo8Xy8jqybCDJJUqlOnlaMOj3SbOYer2MZWmIYkalYpKlMZ1OB2fm4DguUZSxv3eK&#10;MwvY3NxG1QxmjosfBggirK4tcnxyQFGkVCoW5MUc0i0KxHmCYRrIypxA4gcOs9kIq2JgWfq83xDn&#10;CMjEUc5k5DDsz01BW/UqVUsnSwOyeM4WS5IMCpE0KV7A/wxaCx0ySWJpaQ1TMGnXOqiyjmt7wLyn&#10;0+o0qTUriHKOWMDtjz7j1vt3GByccrR7BKlMu9UhSWKOT085OD7CD4If/4t/9slvfRn5+zfjSymQ&#10;3//93w+//rWvvba3t39xOBwymYxxXZfj4xP2nu9z7+49Dg6O8HyXu3fv4vk+q6sr2PaUfr/P7u4u&#10;7U4Hx5nRarVot9v0emcU+Ysr1rzg008/pVGtUrIsvvr227xy5Sr2dEqjWkPVNP6jX/kHvHbjNURy&#10;hse77GwscDo45MnxI/rxIVs3F4iMCYIes7y4TF3vEk3hwaePONk/ZDw5Zv3yEq99/TJaSSTKPVa3&#10;lihVDPzApWSYbKyuo0sms/GMwA6xRzZ5nKOrOouLS4wnM27dusP+/iGyIuEHc45tqWTM/d01jcXF&#10;FTqdRSTZgNygZNaJo4ipPUZVBEolhSQLkMWcUkklDkNazSazmYPjBMRhThQVTKYOcZSytr6BLKvM&#10;PAdBKlhcakOR4Lk2JVOnVi2Tpyl5keNHIY1WkyiOKFkmtZrFae+I6XRIyZybc4qihFDICLnC4GzM&#10;3dsPKakSnjNBKCKskoqiiHPaiaSgqCXCKANJxQkCTgYD1ra3qddbnFvcwlRMikJi2B8ynUwJogjP&#10;d2g0q1SqJaajMf7EQYxyqmoZIZYRURCQmTku7fYCmmGS5dl/f+v9gy+l9/E340spEABJ1sON9bV/&#10;WCqV+NGP3uHe3S+4f/8LiqJgfW2TamXeU1hbW0UQRW7dusXW1iayonD91VepVMq02i0a9QYUBdPp&#10;BE1RUWWFkmFw/do1vv+9X2B5eRkRgcODQybjMaPhkE67zfPdXf74j/6If/eHf0Ae2UwnJ/TtHkpd&#10;4o3vvUZW8slkF6tUoqY32f9iwBefPOJg7xB71ufVty/w1e+9QabFSHrB4soCRZHgOTMkRDaW1xEz&#10;kdhPcKcBWViwtLCKpuqUTJO9vX1+8pP3kSUJVVVJkpg0jdANFcNUSPOUSqXK+tompVINVbHIcwNZ&#10;LuG4Nn5gvzgPxNh2n1LpxfeShHq9geeF+G5CEhcYRolBf8B4PGVpaZlGq0Xgu2R5gqbB1uYatj3E&#10;92bUqmV0VcHzPERFJYhjJFHCMHWqtTKQ8uz5U0QhZWl5iTzLmQ5smvUOllFh/9kuspji2H0cZwhC&#10;imFqGGYJVdPJkRFEFUGSibOMFDg6PWVtdZOr5y6y0OiSpBmyrBFFEbt7z1B0hc3tdcoVi71nzxmc&#10;DvCnEVtLW/zar/4aSTpvznpewNr6BkXB/m//sz/8x19W7v6/8vjL+uGnTx8/PH/+wm++8867+tnZ&#10;KSsrK/zaP/513nrrbYq84Ny5c1hWib29PQ4PD7l85QqtThvDMGi1WkiySBzHKIqCM3MYj4YUWc7N&#10;127y5s3X+cY3vsGjBw958vgxWZKy0O7wxutvMJtMWeh06DRbHB0cMhkNqVgaRklicWeFb/zg6ygt&#10;mbE3xNB03F7AZ395n8MHpxw83afaMLj+lR2+8YtvgBnTWCxjVUvEkY/nOLi2w5Xzl9EkHXvkkgQ5&#10;Ui6hoKLIGr4bcO/ePU7OTlFUDVGUiOOIvEip1cvouoIoQRhFtFpt1te3EEUVXa8gSRZpKjLonxBF&#10;LpouEIZTppMenXYFQ5cRBJF6vUUaFkRBTpbPG4i9fo84SVE1g1arTUaK79vIcsHa2gJR6DCbDIkD&#10;D11VEAWJXJAZ2w6SKKDIIqoiUa1aJKmP505RZRHLtFBEhenIRiwkbly/zvHZLlvnlqg1S/RGJwwn&#10;fXRTp7u4RJqBIMoIgoRpmvi+hygLnB4dMTkbMZvOuHz1FZZW18iKuSvtzuUdojxi5jj0+wOyOEdG&#10;Zdy32Vjd4fs/+CU++uQW/f6A4+MTfvyTn/7mYBB86asHfIkFAtBsti82Gs1Xr169xve+9wssLS0S&#10;RTGCIPLgwUN836fTabPQWaDdbhMnczuHZ8+ece/uXWBuLyCIAsNBn/XlNV6/cZO9vT2Oj44pW3N6&#10;eJokcwpfnpOmKQudDvv7+6ysrCBJEoWQcfPtm9z8xk1G4Yi+3afIBPa+OObxx3tMD1wICkxLZuPS&#10;An/v179PUYmIhYCcOcBseDYkdEJuvHKTqlHDm/oQCaiCgSJonByfcvv2Z4zHY5I0wfNd5Bfef4qi&#10;ADlpFqMbCoKQk6QxS0urLHSWyXMRTSsjyyU8L2AwPAUhRFYyXHdAGNksLLQwTZ0iB1U1SeOCPBXI&#10;0xzHtRlPxnMOTyFQq1XQDRXHnVAqK5RLCkURkcQ+vdNjijyhWq0QxAVJnFFkc+6VYWhYlk61anJ2&#10;ekieJRi6gakalPQypmZSkLK+3UUviyDnFFJGVsx9RZI4Q0SmbJapl6t4sxlikSHkKaHr4U5dPv/8&#10;C378lz8lzXJevfEal1+9ys6lbVa2VljbWkNRVUZDm/HAJskkLl24AqLEn/7ZD9ENE0GS99/5yd2/&#10;ldUDvuQC+c/+wX965+vf+uZ/tbKywocffkiv1yd8QdyrVKuYJZNnz58zGA1xXJfxeEQQBCRJwmg4&#10;oHd6iqZqNOt1Ws0m3YUFoiAkDENKpRL9fp8syzBNE6tUwvM8NE2j3WpxcnLC6ekpiqrQXVnhta9+&#10;hbvP7nI2OmEwHHHvkycc3Bug+CVqcp00dnnl9S1+7le+hqdPGYT9uQlOKjI8HRJ7GZtLm3SqXYJp&#10;TOYXxF6G74S8/1cf8c6772GW5qaYYeyjqAqCKJEkKWEYIcsilaqJokoU5BiGwbmtHRRFRxR1VLVE&#10;kggMh0Oi2KFSUUmiGaPxKYYp0WiUsSwTd+YxHk5Jk4KSUZ67QOURY3tMFCcgzP08Wu0GeREhSwkV&#10;SyXLA2SpIPBmONMRaZZRtpoIhYimKkRRQKVSoloxgIRa1WLQ7yEjUNJNAsdHUwxEWSAWfSpti2qj&#10;giBDVhSkcYrv+FRLNcpGCVPRsBQFucgwREjiCAEZvVTm+PiU3/uDPyCMQ77+7a/Sm/R4/5P30Uoa&#10;WVGQZQLDns3lnSv8/C/8gKkzw/EdDNPk0ZMnv3l0NvhbWT3gSy6Qd//y3elbb37tO//6//g3G71e&#10;H0VWWVpaYmtri7woePzkMQAly2LmzPA9j3qtxvb2NqoiE0URr16/zvr6OvZ0gjtzcRyXoijI8pwn&#10;T57QbDbZ3NykXC4jyzJRHBPFMR+8/z5RFFFvNfHSjKPxgL3TZzx6fJ/j56dMj10ER0PLDEQyfvYH&#10;b/PNX7rJTBwwyoagSYROSjBKCCcxZaXOxbXLqJmBM/DZe3zI57fu8yd//C4Pvzhg6/wGSyuLxHkC&#10;4hzJmaQZSZICBYoqo+kSgpBTkNFqdVheXkUUNHStjKqYxFFCv3+KoubISsZ02iNJfWQZup0Wpmni&#10;OR5JkiEJMrpuUFAgSDkzZ8bM9VAVFVGWqNUsNE1EElM0XSDPAgxdRBLmdnOB6xO4Ca1aE02WSJMI&#10;oUhpt+pUKyaqCkWWMOz3qJerZFHG2XEPq1IGNSdIQiRJpNtdJEtyjg/OKKkWiZ/QbSzgj228yYgs&#10;9CiSgIploeoVQKHT7tCoN/C8GddevYobzkjFlKk7xfE8PD8iSwXW17a5/uoNHu0+YOfCNp/fv7v/&#10;w5989Le2esCXoMX6/8bHH3/yO4ZufqtWrbK+vs75CxeIk5jhaMT6xgaPHz/io48/otlo0Gm3sCyL&#10;0XDIxYuXuHbtGkvdRYbDAe12G8uw+PyzzzFNk3a7TaPRoNVqMRgOOT4+plQqoaoqrutSsiw2Njbo&#10;rizx6cP7PP3sgKl3gOcOUASZ5dYKslFClSW++u0bvPGdywzSPTxxhlUvM7J9IrtAD02SaUimieze&#10;OWR4OuaTD+/T650QxT6DkYdulVheWSIjIxeLuf1ZnJBlKZC/sBCQkWWR9IU1WbvdRDd0Ir9AkuT5&#10;FXUwpcBHUSSKPCJOghffV+bdcAEkWUDOBCAhy0MkGXRDpVwuIQk5olgQ+A5xErDQrZPnEiVTIJZl&#10;BHLKlkLeKmNpOZGvcLK3y+WrV8hijyxLmI2nNBtdJLHCQqdLYNv0egOunr/M7uOPSfOMratbiIJE&#10;Fol4aUTiZkjJ/KwlZQJ7D59g6RbuzKZcNsiKmGmU0FxoIBQCp9gsYQAAIABJREFUmqZz8eIFhDzh&#10;f/1Xv0OY+P83d+8VJFl63Xf+rrfpXWWWN91Vbcb0WJiBE2EJUhxwRa1ISSHyXYqVYjdWy7XimtAq&#10;NmJd7MNqn8QIyhASiaEokqIBMBgMgIGZme5pV93lffrMm+bm9XcfaobB2JAoUiHMAPurt4rIyJfv&#10;5Dnf+c75/9m8uYGf+ETv/QkJqSzSGw94fLTDyHe4c+edH3pb9//LDzWDADx4ePd2rbrwS0uLi/nF&#10;xSVcd0an00EQBU6Oj5l5M4qFAqZhIMsSzWaTKIrQVZWFhQWOjo5wp1N0TeX09AxZVVlbW6Pb66Gb&#10;Jrl8jnanjZ3JYGcy+IHPw+3ty51zVaU/GLB7fIAgpZiaRkbSySomWdPECx0+9BNP8JHPPcVE7ZGY&#10;IVrO4uKiR/9ighnmefzdQwZnI7bf2uONr79N56TLqDPB6TmXrrcRXHtqjVw5TyRFWDmTJEkIvYCZ&#10;FyAIAoZhYJo6siIQxwGqqrCyuoquWXhegqra+H5Ef9BBVmIQA6LYIwymBP6UbMYil82gqipJlKDI&#10;CggCkigQx+GlH4rr0u32kGSFFKhWi8zNldjZuUulmkNTRQJvgiKCJMLuox3+xi/8Er/55X+BLIqU&#10;CvlLRytNolLJoSoCkpiiaSrueEIw81lsLPC9N7ZRBQkVk5JdZjr0mPSn2HIOIZDY3T7CUmxqlRr1&#10;uTnOzo6AhG53wLDrUbBK5E0bOU2olgpousTu3kO2H9+lP+jiOCMM3aR90WVxYYVcLsfd7TcZjtpH&#10;3/n+9vuaPeB9CBCA//5X/sdhozH/8uLiEu1Oi7duv82DB/c5PT1lZ+cxnXabVqvF4eEBxUKBp556&#10;iueefZZXvvIVoih6945hYmcyRHFMCtiZDHEco+k6QRCQvluyXVxcMBqNCIKA+/fvIykSL338w2w/&#10;vIclGqiJghTH9AanfOZnXuSn/von6CRHGHUdTwi5aPaZdD3KWoP+gYs4M/jWH3wPpzVhLtdg2BwT&#10;TAOmYxcQKdZzfP6nPscoGCGaEokQ481mzMYz/DBA1w1y+SymZSCIKaIIuVyWhcVF4lggiQQkSWc2&#10;8xm7PQxLJIp84sQjJSKKPDL2pX2ArhskcYIsyyRJBMSkJMRJguf5OKPL4UZJkigUc2QyGv1+C8uQ&#10;SGMPWUyxDI04DNm+/4C1hXXKhQp3br/F8vIijcYcSRJi2CqWbWAYCtmMReT7PN5+zPraBk63T+9k&#10;zHe//hAtkdhc3sRWsigYpJHM7sNDBn0Py7Qol0t85KUPEwsRDx9ss//wjM5pm4JhMxn0EeIQUxeZ&#10;TAckSciNm1tkMxmODk64fu0pCpkSM3dCbbHAYNT/Ow/uHr5vd4/3eF8C5Lf+5W/e/os//bO/dH52&#10;lt/d3aXb7VAoF8nnslSrVa5du0Yun+PZZ57hC1/4Au50yh/8we/TbrVQJYWL8zNqtSrbjx4hSCKe&#10;5zGdTTEti3yhgG4YuDOX0XhEuVJm5l2KP+cLeapzVXJ5k363RTSKqBYqZDMaT39og5/8hQ/jqGeE&#10;2Slnow7d/oTeuUc9s0TqCJxtd/n673yL9pFDwSyQ+hL91hAhESkVK6iGyosvvUiulmM4G6LYKjPf&#10;ZTqa4E08ojghY9sUCwV0QyOOfQxTo1wpUanU8GYhimIiCQae7xGnLnE8RRKTP+50KbKEqsgUCgV0&#10;Vbv8MUgS/NkMURRQdZUogigWmLgzXHeGqsqYpkaaBFzZWAQul8VsS7t0oU0STM3k977ye/zcyz/H&#10;7u6lvFC1XmXmuYjS5fi9qooosnApK5YKHB0csbl+g86+w8mjHqPuiFImy1JjhYyWpdd2aF30CIII&#10;PwwJ45BSrcz61TVEQWba9VmsLFCwbWajIY+37/Ltb71KGM1YWqnz03/xp8nnCswmPv32kGAS0Gxe&#10;0FguHv1f/9uX3/fsAe9TgABsrG8OHz548HIURhimyXDQYzjoo8iXOw5PPfkUzzx9i+FgQLfd4e23&#10;brOxsko+X2R+fh5N1XDGIxRFolQq8vStW+i6iufN8Dzv3ZfqKa43IyVl5s9QdBXLtsjkihwenyKq&#10;UGqYrN7M89GfvE5mPsUTJrQ7fXxHJB5qzKnL9HeHfPv3vsOD7z9m2vMoZssogonvRuiGhV2wyVUy&#10;lOezPPWhG0wDByNrEEQhJ4cnJLMQgoQ4CGjU5ihkMkgCCGmCmKQsLixhWVlCPyZNBDzPJwo8CGek&#10;wQwv8NF0jWA2u5THkWXsfI5ESImCEFUQSb0ARZCwrAwIGmEqMhiPGU3HmIaOpcp4oyGL9QqmLqNq&#10;ErIi43kzNFXGlA1aBz1mjk+32SGczsjrNkUzQzRykeOUgmEjRAm2aSBIAmfNczRFY628xqDZQpYV&#10;LEtBVmQUXWNuvkE2l2f/4JRsLkfgR/R7DvXKIjmzyMnRKZoOjcUCqTLh2lNLxOKIbDHHreevc3Z6&#10;yp2370Ekc3bY5PHDXebqVfx08qUfvLH9Q525+rfxvgXId954/faLL37kS8VCce7Sq0JmOBhQKZf4&#10;5Mc/jmUYnJwc4wwdBr0B+UyO+UaDXrfPk088QeAHzGYuy8sLLC8tMR6P6PW6dDptPH+GH/iM3Qmj&#10;yYiElOHEQVZlcoUiuWKDaZjQ80554qMLPPeZFUprKhf9EzpNh3ikYcyqiH2Tve+f8NXf+Br90wFq&#10;qhPMYgIvIYkl8pU5QjEhkn30gshzH7tJqnqk8qUzVfOszWTgUjCyRO4MKYWbW1cxdZU4CBCSlEF/&#10;wI1rN0liAVJoddqcnZ+QxD64M0xFZe/kmEq1QjiboYgi1ruW2bM4REGiZGRJpyGhH2Jl8giKSSQq&#10;NIddpv6MfM4ipyl0T45YrtXIZCzcOEC1dFIhRSJFSSRsqci9tx7SOj3HFFXmMiUWCjVCZ8r9795m&#10;pbFIpVgijENiKUaxVfZ2d9ioL2NpMmHsMppNqc6XqC/VCdMIu3D5BuNOZ5yftjDlLNVcg2q5zsHZ&#10;DrHscuWJBT78F54kUhwq8xke7R1Rn8tjGTm+/Y3vc7zfJGPkGA5GCFL6jS//k6+975fz9/ihd7H+&#10;JF7g/+KDN7739nQy4vkXbvHJj3+KpaUFHMeh1+0xGPSZjiekSfKu+aNPqVREkgQ8b8a1rU0yOYuH&#10;2w84Pj5G1XU8zyOIQqyMjWYYzM3VODg6ZH5hnjAMsTImYTKhWFOJjRyff/njqPaIdvcYP5BRqSCG&#10;Fj/45i4P39pj1BwjhimhG4ESYJkmrhvhxwGRGJGqCT4ecysrBFzOhXmhR687JBj7rC+sY+oy97tN&#10;VpaXsW0DWZERxITHu+dkslkQIAwCwihmOh0zmTooooAl60xHY9IkvuyAJZfvJXEYE8cJVsYmHnm4&#10;Exen79AdDBCNDIkOppWhUCzS7XdJ0wQR8CcuxwdHzM0/h5yqBGGMbpj4fkCcJiyuzDPsTnAGQ4b9&#10;MaPBkMgNWCwvkDcz3Pn+O3ys9BKKolEuVFBMhWl/xP7pLuvXVtlv75PN5anOF4mYcd48o90eUJub&#10;Z2lpiWFviiIZLK2uopkyK1dXebR7h44zJFesICsizZNzXvpwhuO9FrPxpUtYxjKJ04Snn3+Kmd//&#10;wIID3scMAnD37u2mLBqF2lztQ3/1r/5V1tfXSeKEVquNpmtEUUQUhhi6ymQy5sknbxD4HmEUUKlc&#10;Kob87u/+LrffucPFxQVLy8sggCCK9PoDdnZ3WV9fZ/Hd/1+WXiLnrV1QHFY2ijx5a4PxdIDnJgSu&#10;wv23zjh87PDwzgXdszGRB1IqIqQplp3BmUwoVWo47gg3dlFsgcpintWteRQjxc4Z7Ozs0Gn2EBOF&#10;ufIckpTizkZsbm2+u0wEs2DG/sE+y2vL5IsF/DAgiCK6vT7ubIZtmmQ1nX6/hy9E5PIZfNfF0g0m&#10;kwmCppAr5PHHLv7IpXfR4uTsHLtYRjYsZF1n4nsM+j0UBHKqzrQ3xJtOqC80UCyNIAkxDR1Nkoi9&#10;CEO93B4MwoBuu42h6cw3FimXKmxubXH7nducXZyysr6MpIoEgYdpGFxcnCMoAptPXGHtyhKClOJ5&#10;LqVSgX6vh23bPPvsM6ytr/Hc88+jWzp7x7vEksd0NqbVarK+cpXexZjXv/YWYpjBn6jIaQYh1Wi1&#10;uyCnKKb4q7/xT364+x7/Lt7XDALwyU9/7u998Quf+cVCIZuTJYl2d4/RaMLFxRmN+hzPPf8co+GA&#10;J25eoz5XI2PoDJ0hRwf7GJaN7weUihXy+TySpDBXKnN0fMzM9bhx4wm2tq5z0WrSqC8wHIyIIh9Z&#10;nfHhj95k7Wqd2dTBnyW0T6fcu3NM9zzCczRiN0OlkKdo24x650ThBMM06Y1GTGYOjttDUw00KWVx&#10;8ypGQUeULrPXaDim3+5TzuqMew6p6rO43Lgc4VbAnc7oOz1SMSZXyOJHl266SZogiJfTvZapYRsG&#10;qiJSzZSwTJPEm6GpKpETXDpXaTqhohJJEYIgEYbJ5UalquB57qVsqKJAECEiUswXcScO5ycXLBc2&#10;iMMEb+aTUzWcOGAaOtQWi/j+Ek5/yHg6oT8cIEkqpXIFW89x5523iYj4iZ/+BIvVBYQkob7W4PTk&#10;hMXNBdzRlP3He1xZvUK5lONv/PWfJ4kl3r79gN29Yz79mS9i2nlWryww3D6hUM0gdWOmY49/9S++&#10;y9HOHo3ypYaZadq0u00WVht85ic/xvxi/u/9xq/9B9eC+3PxvmYQgNu33/C+9DM/vy0r8l/Z2dml&#10;VCwiCrC6ssr169fpd9tYpsbW5lW2tx+QxAGt1hkXF2dIksTa+hVqtSo/ePNNnn3+OY5PjmnMz1Ms&#10;lfjEJz7BG2+8QaFY4I3vfpe1tTV0U+FzX/woWzfmEISIKEp57etvMBtLxJ6JSo14ZjHuBzRPOwhR&#10;ij+bYWgqCyvL3Ln3iEzeoDeeUpy3Kc7n2HpyFVGPEeSUs5MzFFHFcwKkSEUWRGLR58rNdUxbJ04j&#10;RpMRrU4T1dBZXV8lTOI/7sZNplNM08CQFWLXYzDoY5cLaJpC5PlIpPQHfVTbJJvPEUwD8CNGPYdW&#10;b0CmVKRcqeH5Aa7v4U6mSDGUzSzCLKCcvzQbzdfKqIZKGsdkTZs4CJCkhCC81PeauR6D3pDAj+k0&#10;exwfnXHt+jWCwOPt2+8Q+gHVcp5SuYRoy6DAg/v3MFSNyXCEKWsks5BGpUEwC2idt2hetNnZ3aHR&#10;aGAXLVrDA8bTLlIKt7//NmeH+wSThIyWZWNlg+OjQz72qQ/zwkef4qy3+yt/8+f/l//gWrt/Xt73&#10;AAH4ja/80+2/9HO/cEvX9S1FlXn44AG6rpHEEblchoVGg9tvv8nr33yVRqNGxraYTCYEYYQoKZyd&#10;n1Or1QijiGwui6ZpzM3NMZ6M+c4bbxAnMddv3GAymbCwUMewBabugO999y3u3tnG1ktsrD6FP5Xx&#10;XYk0kHG6UwxFwzJ0JFFAViTm5ht0+heU6iUaaxXUrMzq1iKNlQpRcvn20mv3MCWDvFVECMXLha6c&#10;zPxaFVEWCaKAyWzKcOxQrlUp1SoEYXi5szGaMB1PMTST0PNpnZ4zchzscgFRFEj8gDSMcBwHI5vF&#10;si0CN4AgptfscN7pIKgqjcV5REkiSiMmQwc1FSmbWbrHF2QNizhNmCUBpXKJlBhNksjaFlPfIYwD&#10;Go0GoiBzfHjKdOJzffMJXnnlt9m6usny8hKqKnL3ncdkLYNSJcdMiEjSlH67x0J1gUqmhC1bpNOI&#10;r/3O1yhlyvzgO2+StfOsLK1zftbi/OKEk/ZjWp0TbE0jb1qs1Bc43uuzvlyhWimytFLnU5/9CKE4&#10;OXr9zjd+cfuNpvdBnM8/yfteYr1HoVD9Rc9zDtutVm6uUScIfS5aFyzNz3F2dsKrr34d21QxDZ2R&#10;M8SbubheRKFY5aWXXkJVVc5bTXL5PEEY4vkee4cHl3KXzojd3V0WFhZotbp878376JkUSQFBUFhb&#10;WmHUD5gMZ0wcl+k0xg9GlPIFOq0L4nDGxsYSoqzw1DPPcNo+4smnbnLY3WdxuYFlmQhSQq/TRRF1&#10;okBAF3VKeRNNl8nWDBJiRAQSLhUGzYxFsVy4dIQVhUvf8TCEJEFCwPd8JqMRs5mLqijIooikqEik&#10;qJKMkCRIooih60Regh8El1ko8IijEDNjM4s1ZEFCRiCjWRQzBUZdh4HnYHkjitUSiiEyizyylRya&#10;rnJxcUoaCeSKGeaX6mzfPsD1XV780PM8ePCAXN6iVC3w8hc+Q3/YYngxprhWQZUs1C0NtzOiYpaI&#10;RyH+ZEbsJLz6O98gmy+Rk3J4fY8wTnhw5y6NG1lu3XyOwXmLnGWCm/ALP/8JVhc2ODk8R1RVpm4f&#10;05b/9iv/++0fmhDDnwfxg/riT33q1jBK019stZsIovjHrdvBYMDr3/4Wtm2yuLCIpmrIokTz7BxR&#10;EMjl8/R6fZIkZTKZMhgMSeKEXreP7wfUajUEQaTT6XJ+fkGaSkhCniQokDFW6TQjei2f89Muk8kU&#10;RUkplU38cEjElKk3ZDAa4AUhQRxjWjbZfJ4oCtlYW6OUL5JGMBv5DFojLC1H86zL8eEJkiQSBD7l&#10;UgFZFIjjCIGUNI3JZW0M08D3AxRFxp95pHGCrmokYUTsRyiSQpqkSFwqkCiSjKHoxEGIMxgShxGa&#10;qhLHMf1hnziNSdKYycQhTUIkQUCRJCREasUqzz31HOVchUHHQUwk/GmALulIgkLgBRSKecI4JCEh&#10;W8hw9doGdlbn8d4Drlxd44UXnkeRFVaW1qjka6iCyTvff8jB/VPMNEPZaDA4nTI4dcnIJfQkw5NX&#10;n0dLLBqFRfxhyPHDI0Q3RZpJfPer79A5GJPXq0SzlDiMqJRydLpn7B8/5slb19EM7Rv/8af/yw+8&#10;tHqPD6TEeo9/+o9/dfvJJ59ejaLw6ePjA44PD2jUa3TaLYr5PFtXr+C5LrZpoaoaC0srDJ0xrU6b&#10;9fV19g8PsCyLXq9HnCQcHR8znoyR39XMHY/HkArU6iu4LqSJgiioDAYjKuUKzdYFhUIOWUkJ/CkD&#10;p8dkMsayDSRZZq7RYOD0KVZK7O1vc+uZJy8vxFOfo71TdNHi7e/tYOk6pUIZETBshVI9g5XXQbi8&#10;P7iei6jIGLoJXO5sOIMRvhtgqiaD9oBR38FSDWRFxS4WsS0bOQUxSWm12giGQrlaQ0xSwplH6/yc&#10;aeihWBrZbIZsNksUJ0yGY7RUYmNumXg0I3A9mu0WiqWj6CqariILAmEwI1/OcHBwQBIL5DNFNFkj&#10;8AKO9g9RJRlNVRg7IyI/YOfRDvffecj9+4958609yoUiJbNM6EQ0Dzqkvki9tICpZqhXF/FmIY8e&#10;7uK5PsQppm4TpwruMEAIRcQITo9OCfyQUqlGisTDh/vcu/f4U7d/sPsjkT3gAyyx3mNvb/tvh2H8&#10;ycePHi7/zE9/kbX1NYQkQVckxuMpUpoiahLLiys83NnHzOWxLIt79+6RpilpmtJoNNg72EfTVJI0&#10;4eTkhMpcDc/zOD4+xQ8VEkFFlnUW52u0Oie400tNrdpcmXfu3EazYO+tA2xLJxIVSvUyxUqZ8+4F&#10;7VaHarmOJduokszx8SmRI5CKKXmziK2baKpGnPrkSiUUVYI4QZUljg4OMLMZsoaFomgIgsR4OMZ3&#10;fdIgxtA0/LHHsOOQmDYRKaKgIL67lTcZjfBdj8JcEYGEmeehqCKlSoFR6hOnAYoioioicQqSICCk&#10;KWKc4jpTes0eKgqN6gJZKweJiIhEGkckoYSmWkwcl0lmRKVQ49qNDfa2H9HpnjKbjjnePyHwEjJW&#10;BkkS0bDQVI2zxy0W7GU+/uHP8N3wDZzOgJkH09GU6WTKzPMuv0tIaJ6cU6rWqGp1/MhjeDoiySsQ&#10;KxweNrGsCjM/5fxi+CuvfPm1D+TF/N/GB1Zivccrr7wyrFRyv/jZz36alz72UYbDIRcXF7SabTY2&#10;rhL4Ec5ocrmD7c4oFssU8yUW5pc4Pjrl7OwCxxmRpiJpKnJlY5OZ51Op1LDtLIdHR/SHPb74F3+S&#10;m089gTMaYdsFgiAllykTRSmtThtZU1jdqKLoAk89d5OtJzZJZYnx5PI750oNJr0pj97aYeftQ0bn&#10;M1aqV1Fijdk4oD908PFBi4nSEDG5NAJtXbQI/RBNUTFUDVmQ8aYekRehqwaziYcqKASuz9HeMSfH&#10;5xiqCTGX6iatNtPxBM91SZMEMU0vV2Q1CVGMEcWUJI0YDofEUYgI6IqGpujoisHDe9uMhxMW6gus&#10;rayTyxUQkJi5AcP+5PLX3vXpdjvESUC5kuXmk1dIBY9u75xM1iLwfWw7hywYtM8HlLMVIjfl/LjN&#10;eOTx+S/+DK2+w3fevM3e2Tn92QxUlfmlBarVChnb4PrVK5RNGy0EAw0pkVhb3aQxv8L3fvAOV7Zu&#10;feOVL7/2gT4K/pv4wDMIwD/6R7/26t//+7/yf7Rarf/kW69+g4V6g16vy2wy5fz8gg+98AJpkiIo&#10;KlNvRpLC/fv3MQwDURTx/YC5uRpn52ccHR1RrzdYWVlheXmZL/1HP4uezXDeOsHOZHm8v8tTN5/A&#10;caZYpkUUCpc2yGHCCy++iCBKLC2t4QwmRHFIq92hXMiy32rRPD4hjVLmsvNIok7FqHO616K+UiJf&#10;zpDIE+yiTca2yNg6p+dnGJqOqmgYmkkcp7hTjzBIiKMYVVM4OztHRSENEnrdAYptIUkqQioipBLO&#10;4HKRbDQYkiaXnxGCkDgJCSIfzdZQZZFhr0djcRXbMNEkhcj3SYKQaqnMSe+CQadPqCZ4yZRSziJn&#10;55g6U2rVBXaVPYYDh47VpJzNc/3GBs2TU2zLol5cZrG+iqbk2N85QZMylHMVisUSnhty//5jTk87&#10;6NkC+/t7FISUnGzjTlyylsHa4jLjUYFatcDJ/j5CMCZhhphaFPJZ7EKOUn3B+c5bb30gw4j/Lj7Q&#10;O8if5KtfffVff/5zn/7SsD+Yy2Wy5LJ53KnL0sIS3ixAVhRkVWUwmqAbBpquIcoSSZJgmiaCKFKr&#10;17Ftm4+89BGefe45isUip2enfPM7r/LWve9TrhSwbZtCoYhp2ciqguu5TF2XZ597hvvbD9jc2iJb&#10;yHF2doauZzg+OOWnv/gFZuMJ/tSjYBcpZcosz2+Qz5eZulNOL06wihrlRob55SpZ2ySfzdDp9vDD&#10;kFp9DtOymc18nOGY8XBCxsgxGUzoXvRQkHH6DkEQky+VWN7cwDQMpCTl/PiQodOnsjjHwuoScRxg&#10;apdmoY47BUkkZ2W4aLZYWVlHSmQsycAWDbzhFKc/5OT8HHSZnYMd3rrzJkkU0qjX0XUdTVMJPJ9e&#10;u00c+hTyOVRFotVuQwKGYSMJGvs7Z3huyNUrWyS8217XDXpDh/NmC7uYZzidgCSSCimFUhY7YyCr&#10;YBoK7eYpx/vb6FpCpqBRX6qytL7EcDxi/+j4l3/9H/7uv/6gz+C/iR+JDPIe42nw8sr6+u25cjVX&#10;LpZx+gNUWabbbrN7eMRoMuXkokmxVKJYLrG4uMxcY458sUhjYZ7j02M6vT5RHPH27Tt0Ol3euv0W&#10;02jC8cUR1VKVz372cxzsH5LJGTRbbR7t3efGzS1e+Ohz5KsZHj1+xOYTW3S6HcaDCc+/+AyLS0u8&#10;9rWvUys1SMME285j2gbOqEuUTFhYKWFaEkurC5i2gaGrSEJKHPtkSxaZioWf+EwDn5nvIYsKpmRx&#10;enoGXoozHhF6IcVKiVl6OXdlGhazWUASCRiSzmKphpIkRFJKpImY5QLGhU3ghczGPpPBFM9x0QQZ&#10;WZKQDR05ayNYJkauSMYq4U8FRN+kczbD6YWsXS0zHg+Yn1+m3e3TdfrUkpBCPktmKU/73j5iqBJO&#10;RJrtcxarG+iyzkX3hN2DXYI4YWPzGlM/YMPOsLK2yt17d9i8ssrixiIL9TJxOKXTPKVg2ny08hLb&#10;29tcuX6FSE65aHY4Oj79xq//P3/0gY6T/Gl84HeQP8kv//IvH1arlZcL5QrD8ZT7j3fZOz7muNni&#10;pNVm7/AYXTURkCgWS1y/fpPVtQ1UTee1b77G7/3+7/Pqa6/RGzoIkkJ9foErVzfxZiHDlsOjR4+Z&#10;uiNSYUapZmIVBCZeB90W+Nb3XmP/eJdrN7cYOF2Ozw8R5Jgrm2v84Vf/kOFoTLlSp1ZfwMjY7B7t&#10;cN49orqQozKXwcoqaJqMbVlous752SmnzROMjIbjOQga+HGAIMg0qgtMelOczphKtoKpGhiajiDD&#10;aeuEJIneHYOPIBapFWsYgkw4ddEtg5kQM05DZl6AIRpY2mXZMxtMMUQVMRWZzFxSTSE/XyeSZHq9&#10;MRmtxIdvfZLl2jXOjxzSy50rsrkSc4trdKcB40RAzNlUNhqQg+b4FNFMePb566yvLXOwv8+g1yWX&#10;z0GaYpkWVzY2cByHcrlMba7GefOUo/MDYskjFKc8PHgHzARMidrKEoqdoTMYcdbsONIsevmDPnd/&#10;Gj8yJdZ7/NZv/87hc88+6zy4//DzgiDiTibcu3+PUqnE1tY1SqUy5xdnfOazn0Y3dc4vLrj/4AG7&#10;+/scHh3R6/c5Pz/n+o2bnJ6eYZo2a1c2kFWJ4WjI1avrLC42GIx6DJwekixQrVVwHIdsJoMzGvPN&#10;177J8dEp+UyRo/0j8tk8vXaPSqWGkAoMhwN6/TaGpeKGYzqDCyQdGotz5HI23mTC3bvvkC3lKM3V&#10;8MMY08hwdtSiYFbQUoO9B/vUSjUymQyFYh7d1jluHpHKKc+98DxpnOJ0+wzaHUq5HKkAckbHKGVI&#10;JInJxKV33iGjWAx7Y/yJT84qUC3WiN8NrJEzRteNS4ml6YyrV66iawbzjXmSNGQwPOfa9U3GEw9n&#10;5HJycoZt2Qhpiq6q+FOP2E9Ynl+jWlpARKU/GLKwuvSu17lGJpvnqVvPUCiW0A2Ner1CnPiIQkgu&#10;ZzCbDRDFkCBwKeRz6IbK470H5Ms5NjbXvvA//Xe/tv3wxhycAAAd9ElEQVRBn7k/jR+pEus9/tO/&#10;+3f/91/5L/7rp/d29v7G8vIin//c59B0lXfu3GU8GvNzf/kvY1kWr337dU7OztBNE9MwUVUN07bZ&#10;3d2l3W6zuLjI22+/TXfY4ROf+iT5Qo4odgmCgFKxSBj7ZLOXyvCddpev/Oa/RNN1Nre2WF1ZpdVs&#10;8eKtj6CLGr1ajziKEATodrsYtvnHbeZOt0t1+SrlUgVSicPDE3TdpFAoM3Y8qpUGvf6YvF6mXmjw&#10;zvfuY6gmkiwhKCJWMcNR/wBBjVmsV5irlwkmIWfuDN8N0Go2g/4ArZqlIGjIUoKAgEiKpih4Qcjj&#10;e7ssVlYoZoucdE/xAhdNUsnZeVaWlvFmPhJQr1Z4tPOYheUq9+49YHNrHVAQfQFLsNm5vQ9XlvjQ&#10;R55FWpc4Fo8hkIlIGEcumBALl+3mFAnDMHFdl4HjcP/hPT7+sQ9z9coGnj8ginwummdkbZWdx4/Q&#10;ZZnT0wsUTefmE+t/5+d+6u99sJOIfwZ+5DLIe7z6+muv/Df/+X+1en5++vTR4REH+3sUi0Ve/tmX&#10;efvtt/jt3/6XpKQUy0WK5SL9fg935iGIAo8f7yDKMusb6yytLPEHv/uv+NprX+XZ525x5eoVDNNA&#10;1zWydoYwCJFEkVwmRyoI9HtDDN0giVJu3XyGrJmjXquzv3dAtVxBU2S8mYtpGXjRjGI1T6t9wdb1&#10;TVbXlhmPRuw8fsTa6jrbj3ZwnAnzjRXGgxl5vcwPXn+b5nGbs+MzDo8Pueidcdw+oj08I5vV0XWZ&#10;ldU1DM1m0h/Tb/XI6DYDZ0SmVCTfKJNIApPRmH6zTcHIcrZ7jpgoXN+4hu9G9Fs9+q0etXINy7DI&#10;mBaNuRq+53F6eogii5yeHlIo2Tx4+IBbTz6PlKi8/rU3cdpDrl+5zvHeMflMgdBP8f2QuUaDB7uP&#10;QBF48uZNOu0246mLrFzKmCqKwnfe+Bb1uQqqIuC6DjN3iKKkPHp4n5s3bzAaDHBnHs8+/8Jv/fW/&#10;9D//7Q/6jP1Z+JENEIAv/9ZvvLLaWFxNkujpK1c2eOaZp5l5LrIqsbS8yOn5KflcniRJsKwMxWIB&#10;3w8IwuByw3A6Ym19haHrIKsigiiSydjk83kC38OduQiCxMV5i431K7SbHdqtLmsr60hIKILK1sYW&#10;f/QHX2VzfYN8rsDp6Rl+4KMZGtlclrUrK8yCGU89/QSKqtDpdshnc9RqNfwgIY4EqsU5vHGE055w&#10;9837VPNVWs021XqF3thheWuFp1+4Tr2aJ4l9SuUqQqLQOmnTO+sy6k9IBYFcpUimViQRYDJyGLQ6&#10;5DQbNbKQY4PWaZvj3QOIUkqFCmcn53z8pY8RRyH9bg9ZEhCSGFkScIZ9PN+lmC+Tt8oYks32nT38&#10;kc/HXniJ7337BxCLXL92k1gQcGYTHuxtc9E+Y6E+x3QyYnllgb7TQ5QEnnvuWZaWFrBsk0Iuw/nZ&#10;MSNniCKJ5PN5FFlnOJxx//7OnXtv7r18eDj8wAcR/yz8SAcIwJ3t+6/8g1/5H1afffbW07Ngxptv&#10;/wBJErFMm06rzfnFOfONBSrlCilQKBUZTcaoukp9fg5FV6jPz2FYOnP1OsVSkbvv3KFQKJIi4HsB&#10;9+49wHN9ZlOfi/MWgRciI1PIFinnipRLVSzTJAwiJEnCGQ5JSak2qkymY9rdNtdvXGMwHHB+do5t&#10;2VimxVx9HlnSIZbxpxHDzphRd8LYmRKGAX4848azm3z00y8gaSmKGGMoKivL64z6Ux7d3SGaxhiS&#10;gaTK5CpFrEqWREiYuROGzTZZxSYcpKRTASkRcSczdh/tYRsWn/zYJ9B1ndZFk/39fUxdo91uYluX&#10;bxDHJ4fUKnW8SUjeLGHJBhdHTeqVedyRz3ff+D6ZXB4za6FldFI1pd054yc++RG+9PIXWFyuI0op&#10;nW6HyXjEtaubnJycoEoKnVYbVZaZTlwydo7Tkzbti7GzvHzz5d/852/8SL2W/2n8yAcIwK/9819/&#10;5T/7W39rNSZ+OlfIUqvNIQgSs9mMg/1DVFVjfn6eh48e8uDhfZ594RlqjSq1Rg1nPEDVFRaX5hFF&#10;gf2DfbJ2hkKhSLPZpt8fUipWiPyYOEqRRJmFxiJZO8vy/BKGrKGrOoNBn9lshizJTN0J+WKe+cV5&#10;Wu0m44lDSsr+wT4X5xecHB8jiwrjscv6+lXGzpRhb8T58QViLJDP5Jj5MyICbjxzHbts40dTTnYf&#10;IUQx5fI8w77Lzr19slqWop1n4k7ZuHEFrWCCnDAZOfSbLQpalvGFR0EvMegOaF90yGfzCAh4rofn&#10;zphMxmw/fEAQeGQsE+IY0zRoNOZxhhPkVCFnFsjoeS6OmhAK5DMlHj/eISalWCuimAp+4jK/WOJL&#10;P/UTpPEU15vwjW98G2c4QhRTSoUiR4fH5OwcURgzm3iYRobJeMbZWYc4Tr/w5X/86hsf9Hn68/Bj&#10;ESAA/+c//IevrK0uHbW73ZfX1zcu11StLAvzi8zN1QmCgMFwwJ27tzk43iNbyKAaCkHkcXZxejm8&#10;OBnjulPyuTyyrCAIEppiYOgWmqxjWRkKuUv1P13TqZbKxEFMuVwhDEOSJMWdXeru2rbNYNhHViQU&#10;TWE6ndBpd4mCmDRKiIKYi3abpaVljk9OuXvnLu7EhRQCzyOMQ5zpgEzRRjYEIMZ3HJyug4AOkcLR&#10;zgkFI0caxlhZk60nt0gNgUSMGTtDxr0+ZbPI5MJHS3QM1WQ6nlEqlnEnLt/5zhuQgsClx7quaWiK&#10;jCgKdDsdVtevICAz7DiU81U0UWPQcUhjkUqlxt3797EyFmbGQM8oLCzXePKpTeplC/AYOn1e/+a3&#10;mE5G2KZFMVdirjaPKqnM3IDQjzg4OKPT6jGduL/06lcf/MhM6f5Z+bEJEICvvfrN2w/u3f3GN179&#10;5peefvpp3Z24LC+tUMgXaXc71OaqLCw1iBKf+uIchWqOWqNCqVwCBObqdarVGmkCF2ctkhhmU49c&#10;Jk/zvIUkyhiajizKmLpFMJ1hGibLi8vs7OxiWTaWZXF8fILrTjg6PuLq1hWa7TbubIZlmtSqc1QK&#10;FaqVKu12h83rm/zhH/0R9x/s0GjMo6vKpS5YqcDq+jJL60tk8xaGoZGRdVxnhiiYjAYuj+/tsr6w&#10;yuc+/RPML88h6iKYl85Qo9GQcDLDTHXiYYoUKpRKFQaDAdPpjDQFUZLeHcXxmavNoSoK45FD4PtM&#10;xi7tzoA4hrPjU5bnl6iUqkwnLs5wzBNPPoVlZ7hz9zYX7VMa82Wefe5JKqUMtgm6JjOZXAo+eFOP&#10;XruPoVssLSzju/6lizECDx88oNNp/erdd05/5Oas/iz8WAUIwMT1DhvV2r92nNGHn3/2hbm779yn&#10;WqkynU6YuA6NxTlSMcKLXWQtZTQd8OjxY5Ik4eHDh+RyBQYDh3ari5hKDAdDvvnat1hbXSP0Iy7O&#10;m9TK1csyLJenVipzdHCEbugMhw7T6RRVUzEsE03X2Lp2jcfbl638peUVVFnj3tt3UQWV89YZ+0d7&#10;DMZ9nn72Ble31kiJuXvvDu12m+s3t8jlM3Q6bRRBQghSBp0RCCquE0AIGc2kXilRKGc5755iV7OE&#10;aYA7GWOKKrgpS8U1clru0qp6PEHTdUrlMktLK7zwwosMnSGWZWGaJr1ul73dPWw7R38wZnV5nebF&#10;BQuNBqura0xdl+3tR3h+iKzIbG5ewTBVBEIUMcY0RLrdU8bjEa1mF9+N8GchTn9COIv56IdeYufx&#10;Dq1mi6effoKlxcZv/cZvfu2vfMDH5t+bH7sAAWh2Os1p0/tnyyur9c2rV59++HCbMPQ5PNqnM2hy&#10;++4P8KIpP/WzP8ne0Q73Hzyk3e7z3Te+x2g04sa1m0RBwtiZUiyUeby9w+L8IoV8gVq5ytrKKqV8&#10;gdbpGfPzDRBgPB7hhwGSJPHg4UP6gz71+hxrG2scHx+hGQayqCCLCsPOkLt33kFQYOw7zK/VCdIZ&#10;uwePeefu29TrNVRFopgv8OEXP0SlWOLN777JsOUw7I95/rmX8GcxSqpgSCLuaMCNJ6/SHrcor1SZ&#10;zCZ0Wx3UVGbccpCml8aYtmXTaXdxJmMqlSrVag1RVbj1zDMcHh5x88YNkji59GMp1aiU62xuXkeW&#10;JQxLZ31jBd/3ePv2HdqdPg8fPGDQ7/OJj3+UP/z9r/OVX/8dclmZtSsrDJ0Jh/sXHOyeMuy6kMh0&#10;W31MwyQKZohSzPnF4Z3Hu3de3t7+4Fdn/335sQwQgKE39L72+tdfubJ05ajX73zKcQa6aWvsHjxi&#10;9coy/VELP3HJ5GzyuSKWmaVULFGt1vnqH32NfK7I5tUtSvkyN67fJGvliIOIfK7A0eER06lL1ra4&#10;ODtDU1UGgwGaoSPJMqenp8RpQqPR4OKiyZ137rCxcYVyucJsMuPo8QE7D7dprM7zM3/5p8hULNxo&#10;DEpMba6KIknoms58rcHSwiJHe4ecH50T+Qn99oh6Y5mdR3soiFxbX6deLVBfrPLmvR8gZzUSIWE4&#10;cNAFhXgSMW26TPtTpu6Es+YF46lLtV4niGMuLpq02m1yuRx7+wcszM/jDEf0+0PsTJHB0EGWBbxg&#10;SqVWJpPLctFuUSiV2dq8hqaqjIc9nr+1xcZyEZIAQdeZzEI8N2HiBNhGgcX6Epqk8cSNGzzx5DU2&#10;t1aP8sXch/7BP/hnPzLLT/8+/NgGyHt883uv3/7JT376nym6/KmTi6O50XSAakt85gt/gfJcgcpc&#10;mcnEJWMXqFXnCIKQDz3/EWw7T7VSI5PJoWoa/iyg1+9RzOfwA5928xySmP29XVqtFt1+n26vz+ra&#10;Kpqu4fk+m9e2mE4nJFGMLMkosoyu6HTOmwwGPeZX5ti6tckkcLDzBqou43kuw8GAZ564ha7qaLLO&#10;wwfbHB+cEIfwwosvUSiWONo/QhFEMprK009cZxZM+MrvfAU0mXp9ntnYIxgFzAYzJs0RC40FhqMR&#10;UZKwfuUKoiQzcIZsbm7RarfotNukKeRzOaIoYjBwUDWT/cMD4jRClEHWZErVMtPZjIP9IwRBpD5X&#10;J2OZVIs5nn36CWzboDUcomkZ0kim1x4RetG7tgYan/j4x1A10blz963P/82/+b/+2LRz/2382AcI&#10;wKtvvD785hvf+b//2l/7OeHo4uCTQeqzvL5IfXEOQYRet3splhaG+J5HNl/ED2OiFLr9Ic54hKxJ&#10;hPGM0bhDvqBz5eoyk5GD5/rs7OyCICDKMo3FeQRRRH1X6G4yHlPMFchYGQqZPLEX4E8mnJ0ckhBy&#10;ZWuVieu8a1PmYdsWcRxRLJYoFMskKRwfnyLJKvl8hU9/+rN4no87HrG+uIgqQLlQ4GD/gPPTJuEk&#10;ZWNxi9Z+l+ZBn975ENcZc+uZJ8iXi0iqiGpouN4MVVPRTR1BEtk72EcQBRIhJffuLroiiSiSRKFY&#10;oVabR5JVcoU8oiTgei6u66LpJo8ePqLf7RJFAbIo8vjhNlIMRDAZjWm2m2SKOTKlLDvHu85x8+iT&#10;/+0v/+r7rsT+w+D/FwHyHn/01dde3bi28KuDyeBWbb62EiUhU3dKKZPlyvIqqqziej4TN2A09Ugl&#10;iVSScUOP/cMdJDlGkiOGThNVE3HHLnEEzXabycylvtBgffMqfhggIBAEAaeHxxi6zly5Ss60OTs4&#10;YjoZkc3ZlCsliuU8mXyGOImZTqcIgkQmkyNJRGwrj+/FnJ208f2E+cVlKtUKnusSui4FO4OUQvui&#10;zcnBGaaUY9aPyCklmvs9pv2AaqmOqABKQrlWpucMaHcvPegNy8ALZ1g5k4v2OQcn+yRSimqq+OGM&#10;nKnjTly6HYfBYMpcY54w9qjMFRDkhMc7O5cj9zHs7R5w//59FPn/be/efhs5zzuOf2fIIWd4Eknx&#10;IJISSR1Wh9XuWmvHjuujksKu7dax3NRFixqJi6BAcuerArko4AK98FWxRW5cpEXiNi1QoEbWSZDE&#10;cWxr105ie+Os9qCVVlpKokSJ5/NwODxOLxYGiiApEDRO1uv5/AUDDH548Mw87/tYqOZy2AUR/4iX&#10;ZquOzSERHA/gDrov/XT98tK//+PrH/vK8aHbKiAANzYztYMbpW9++fkvXioWS38Q8Ae80dAE0bEE&#10;ug6FYg274kFtdxkYIqVKhWAoyLHpSXq9Lm6XA4/LidbSMPoCGFYskpXw2BjxyUkEi4ABOB1Oet0u&#10;yXgCTdOwWSR0TWN7awvvqB+sAsVahWyxwMHRIYVSBb8viNvhx6X4UMtd2vUBarlLvdBGQiGeTCA7&#10;rAiDIbIk4R/x0df7pLZ2MQYWdK1PW+vS1np0On3abR3F5aAv9Fk4uUhvOOTKtQ2O8jl6xpDjpxbx&#10;+NzMzE8Rn4xhkUG09UHqkyscER4JUChUQLRhiCIOt51Wt47sEml3WvR6Pa5e2uD65jZqs4nbqeBQ&#10;ZLL5IqOBIIFQiPFEjORMnM5AuzQR9S7/01fPfqx7jl922wXkQ6986webb7z6szN/+3fPpy9e2PzM&#10;biorf+/7b5DNV5iZPY7d4UAQrUzE4wQDASrlMm1NRW1qKLKDEbcXwbASDIZYOn2ahZOL+AMBqvUa&#10;gUCArq6Ty+WYiI2jtVpEI1FKxSIOl4vA2BiFSo2R0QCBsTBbN1IYiEwl5zD6FholnU4DXKIf68CJ&#10;Wuoxk5xjNOwhGPZSyhfRW23csodqqYHabDPowdFhgYODLIJooVyr0mg2MASYOzlPOBajWKnR0nXs&#10;TgcD0WA8Oc47773No49/FpdfZiDqDIU2Hr+CzW5hdyvN8dlTWGwyelfj0voHjI45qTayTE8nyOwf&#10;oDbaDLpDyoUymqaSK+aZXThOVVUxRIFPffouElPjLytu8S/+8vEXb6twwG0ckA/969f+c+2PVp58&#10;6Yc/PN8RLPLpTLYg251OSuUyhmBwI7XN6upbXLm8hqq2aKsa7/7kfWS7k3Pn3+br//J1mlqLTr/H&#10;xbWLNJpNHIqCIivspFJcW7/G/fffz25qh2ajQa8/4K1z76B1B/gDAQZDKBZLWEQ7e6kMzXKLRkkj&#10;4o8ji25kwU3xoIrH5UFxG6h6mYPdNG1VRzAkWs0O5UKD4dDC/sEhaksjGA5zcJhhxOticnYaecRN&#10;s9OmWK3gGx1lP5MhEosQnYjw7e/+mPnFBJMzcWyKgGAbkivuM+J247R6uXJ1i5bWplDJIUh9AmMK&#10;gYiLsWgAt9NNZj/LbmqfuZk5kokJVE0lGI9x/2eXefqZP62nUptfeeKR51/4r5dXP7afcv8vt31A&#10;AF579TX9xvr11c21qy+u/NWz6d30zun9w7R3feMqekel3qjg9XtplasMDChXqoB48/rSdgvRauXa&#10;5gahcJgPfvELBoMBnW6Hjq5jEUX63R7FQpFcLkexWKJcbjA/u8BkcgqbxUpwNMCI24MVK4PuEAYi&#10;aqVBq6lhwUI0GsUXcGFROuzsrVMulbEg0WkPEbGR3j2kVlPp9oaMeH1ExiM43Qozc5P06ZHOHtHu&#10;6Bw7NsuFCz9HVuyMhoLEEwnCYQ8XPvg5JxbniU1EMRjS73Xo9waUsw2q5SZNTWN8MsK9Dy6xcEeC&#10;+GQIl9uOy+Fmcz1Fu9nFLilUKxWS0wkGCsyemrm0nd5Z+fIXXrglz5L/tnwiAvK/XVg9v3bj4tUz&#10;PSeXLNJQmZufng+G/Fy/vkHxMItok2i1NBBEmmqTxFSSvmEgWi34fD7qjToej4dQMIjVYsHpcGKz&#10;3hy7yOfzHGYOyR8WMLoDTswfR9daVAo3d74Peh00tYnHpXDvvZ/C5VFQ3BKeUQcDUcOQWgxpo2sd&#10;BCR6XQNjKKLrA5oNDawiittBfGoCrAa94c11AkMBYrGb+1CaapNIJIrf60Oxy1y7eo31q5sUslXG&#10;xkJsrG+yl0pztJ8ne1BEVXUCY0EmpqKMJ0PMnpig2shSKhdwOX2UCyouxUe71aFWqaF2m/Xd8o2v&#10;futr33nutVdXc7/v9/lRuyVPFP4uFN5PnQXOfvFLzyY31688d+Lk/HNW0ZZwyG6sgp1B32Bne4uD&#10;KwcsnjzF7PF5fJ4RLJIVqyDQareJhEJk9g8IeH2Ew2EOMxkG/QGSAWg9pL6BPLTQb2p0Gyqyy4pV&#10;6DE9HeG+5dMUygXWLq/xyo++D4LO9EyQxeOzyLKbZqVNu2kg2xWCsTDbOzuoWosTkTna/TaG1aCh&#10;1nB6HCzOLaK2dY4y+xj9PnpLI9/u4JKdVAsNkpEpbEMnV97f4vLVDTq6RlvTaDSaeDyjPPVnn8Mb&#10;cNLU86h6nb3MDpVShX5HYvdgh0ZuiKp2kB3yy7Lb+/yF1Y3brtf4dT5xFeSXrb7yRu3q+SurW+9t&#10;nln50tPnyoWS8LM3z03WmnXZHwmzvbuD2tbYT6eZSMTJZbMUsvmbc1rBIM1GA11roygKXq8Xn8dL&#10;s9TAK7tJxscpF7IU81ma9TKSzeD0nYvMHU8yGnHRMepYXUMq+hH+iIzP52IynkDvdMjni+TyBWr1&#10;BoFQiLkTC0iyBNYBDb2O3WHBNeJgdv4YYKA2m3hHvLgcLjrtDvHxBF2tR7OqctfSPcwdm6Ot9ui3&#10;DdyKD8XmpFzL8+n77+FzK0/i9jmoqgX2Dq5TKGfQWm0SsRmKOZVrl2+8LAwsf/3+2tpLe3t7t2Wv&#10;8et8YivIr/Li3/zDKrAKsPCofyUQDa/cu/zAyl5qd8Rukzk4PMRik7DYJBAFyuUyhmGQ3j9AFAQE&#10;oFmu43Ao+EZH6Olt9nZSBEJepmeiFKpHbG+uk5wbo9trYVMMPFYbdz8wTyaTQRra2UmnuHxpg1K+&#10;jqYO6OoGdo9MNlvk4Ycexu1xsH7tMlYJJuJR3H4PEjYwLICAf8RONBjFKinMzy5QKTSQLHYaNQ1x&#10;KCFbnBwcZEhORwkm3Jw4PcfA0sciibz/wQXeOv86z37hSaSQle3U7svdlv7ClbXUbfNf4zcl/L4f&#10;4OPg5J//4UrQ51/22JwrHbWVGHV7iI/FaNXqjPr8bF3bIJfLISDgH/Ex1Pv4nB6SExMU8keUKwV6&#10;A43oRIhWv87syUnCkwGiM2OUWiUyxX3S+2kG7SHRYJyD/UPefPNdJNFDMhEhmy0gCjZq9TqhUJDp&#10;mSksVpFet4tNshHxx7BioVyukd47xGaViceSlIoVopEYqdQeK089BQakUilEQaDeytMSs0QSY7g9&#10;ITRd58LFn9DSC/U/efLRb9qs8pmvPH7mExuMD5kB+Q098twzS7PJxHIyHFtJp3YeFoYGis3O+XPn&#10;KBRu7lo8sXiC2ZkZBANcsoNcJoNar+J2y0iKSCa/x90P3kVifpxCI8+7F39Kp6/j8XhIp/fY3Slw&#10;bDbBY48/js0m89prr7O9fUAg4CMwGsIiWuj3hwQCQXZSuyzOLLFx+Tqx8Qn2dtPINoWFuUUEBK5v&#10;bLK4uMhYOMT21nVazSa9XpeeoBFM2EACQfRQrlQvHeYPz3i9lrO3ym6OW4EZkP+HledWvPm9/PIz&#10;T39+5Z3zby8Xi4VEU2sxPp3gvoceQOgbuCSF0mGWvtZBrdVIp3fo9jXcow4ik2NgH6L1WogyhON+&#10;BmKXg4N9AqEgUzNTFEsl9E4Xh8NFJpNjc2MLh+LizqW7CYei/PhHbzIZW8SleGi12ox4RtA1HbXZ&#10;pFQscmLxOO22yuVLF9nbvcGI5+bhrPnFKRbuTKS1nn52Z7N45qUXzn7iq8WvYgbkt+ixx5aTuXJt&#10;OTQdWz51z9Jy0DOa8EhOjlIZtJpKq1qnVW8QCo1SrRcQ7FBvV+mJXYZynyee+Qyy18L1jU3eu3AB&#10;h8eDwy0BYLM5GPSg1x1QLdV58L6HsFhl9nZzxKMLVIsNJNmGYEC9WqdSLCLZrKitGm63TLVSoFop&#10;MDMdP/fEHz9y9o47FlYXQ0/fFgOFHyUzIB+hb3z7G96NDzaWC5nMUrfbXz7KHC6p1eaIQ5KwCn16&#10;gkZX0jl29yyxhRjxuTEU2cZ3/+M7pHZ3sftcjE9GiIxFEXHA0IbWaOBzKJxeOI42ENk7rNKpC4TD&#10;MRqdKpVyGUvfSqPcqNskaW07s72WnIntqc362n+f+d4tf1HbrcYMyO9Ycj6Z9AqWJY9dWhKV3pIc&#10;FLz3ff7hhyOLE3QGbWpHZf757/+Nu+89RXh2HLXbotsbkt4u4XOHaTVK3DEVJznqO5dpttnYLdbm&#10;x0+uHZs7RqqY2tNajT2541o788IZs48wmUwmk8lkMplMJpPJZDKZTCaTyWQymUwmk8lkMplMJpPJ&#10;ZDKZTCaTyWQyfeL8D4RRziugkpJfAAADnmlUWHRYTUw6Y29tLmFkb2JlLnhtcAAAAAAAPD94cGFj&#10;a2V0IGJlZ2luPSfvu78nIGlkPSdXNU0wTXBDZWhpSHpyZVN6TlRjemtjOWQnPz4KPHg6eG1wbWV0&#10;YSB4bWxuczp4PSdhZG9iZTpuczptZXRhLyc+CjxyZGY6UkRGIHhtbG5zOnJkZj0naHR0cDovL3d3&#10;dy53My5vcmcvMTk5OS8wMi8yMi1yZGYtc3ludGF4LW5zIyc+CgogPHJkZjpEZXNjcmlwdGlvbiBy&#10;ZGY6YWJvdXQ9JycKICB4bWxuczpBdHRyaWI9J2h0dHA6Ly9ucy5hdHRyaWJ1dGlvbi5jb20vYWRz&#10;LzEuMC8nPgogIDxBdHRyaWI6QWRzPgogICA8cmRmOlNlcT4KICAgIDxyZGY6bGkgcmRmOnBhcnNl&#10;VHlwZT0nUmVzb3VyY2UnPgogICAgIDxBdHRyaWI6Q3JlYXRlZD4yMDIxLTAxLTI4PC9BdHRyaWI6&#10;Q3JlYXRlZD4KICAgICA8QXR0cmliOkV4dElkPjllY2NmMTU0LTkyN2EtNGE0NS04ZDMyLTE1MTky&#10;YmNlMDk5MTwvQXR0cmliOkV4dElkPgogICAgIDxBdHRyaWI6RmJJZD41MjUyNjU5MTQxNzk1ODA8&#10;L0F0dHJpYjpGYklkPgogICAgIDxBdHRyaWI6VG91Y2hUeXBlPjI8L0F0dHJpYjpUb3VjaFR5cGU+&#10;CiAgICA8L3JkZjpsaT4KICAgPC9yZGY6U2VxPgogIDwvQXR0cmliOkFkcz4KIDwvcmRmOkRlc2Ny&#10;aXB0aW9uPgoKIDxyZGY6RGVzY3JpcHRpb24gcmRmOmFib3V0PScnCiAgeG1sbnM6cGRmPSdodHRw&#10;Oi8vbnMuYWRvYmUuY29tL3BkZi8xLjMvJz4KICA8cGRmOkF1dGhvcj5BZHJpZWxsZSBSb3hhczwv&#10;cGRmOkF1dGhvcj4KIDwvcmRmOkRlc2NyaXB0aW9uPgoKIDxyZGY6RGVzY3JpcHRpb24gcmRmOmFi&#10;b3V0PScnCiAgeG1sbnM6eG1wPSdodHRwOi8vbnMuYWRvYmUuY29tL3hhcC8xLjAvJz4KICA8eG1w&#10;OkNyZWF0b3JUb29sPkNhbnZhPC94bXA6Q3JlYXRvclRvb2w+CiA8L3JkZjpEZXNjcmlwdGlvbj4K&#10;PC9yZGY6UkRGPgo8L3g6eG1wbWV0YT4KPD94cGFja2V0IGVuZD0ncic/Pu6gom0AAAAASUVORK5C&#10;YIJQSwMECgAAAAAAAAAhAB+OMJNd4QAAXeEAABQAAABkcnMvbWVkaWEvaW1hZ2U0LnBuZ4lQTkcN&#10;ChoKAAAADUlIRFIAAADIAAAAyAgGAAAArViungAAAAFzUkdCAK7OHOkAAAAJcEhZcwAADsQAAA7E&#10;AZUrDhsAACAASURBVHic7L1ZjG3peZ73fP+whj3VrqpTdeap+/RASi0dSjRFSWbUjCWbgS2LhoBA&#10;GRw1AQ9CgEAUggQC4kCdi1hIgIQ2kiCKE6BlOI4cyTCbsC1KkagmKUrdtET2wGbP3afPXHPt2sOa&#10;/ikX+5gJkFzYkMXTTdZzU0BdVK291/+tb34XHHPMMcccc8wxxxxzzDHHHHPMMcccc8wxxxxzzDHH&#10;HHPMMcccc8wxxxxzzDHHHHPMMcccc8wxxxxzzHsOud8XcMy/Ov/0b/xk7yj3BtZYo8sps7wEDg5q&#10;bt++PQU4Nfjq4t/9DcJ9vtTvGI4N5D3Arz3xiUva2oudj5e02EuzenZV6Wyc25ykuCoSx4JAiqAy&#10;lFYUuSFXCmJkUbVsbW9DcoQkiMknWqsXQoovSORdK+6F//izz37pfn/O9yPHBvJvmM98tLhUh+Li&#10;oTf83o360t/+qx+/FL2nczJuo7raukhIYJRGKcbJh6sxOrQt6FygbQPztqJuHKc319FGIymgswLf&#10;NYQANi/ILFhRBBcBYbaY4+sjTNEjJEWSSOc8JBASIQZm8+qL87b7YtWGF6Zt+6VffeHdyf3+vt7r&#10;HBvIn4BfOGF+7G4XH4+ZuXp6IFfHQ3PJ5hlOcp67XbMbEn/j8cc4uzYiicUnwYVECAlSQgCRBCKE&#10;AHXT0bQdi6ahi4nxcMhw2CcFT0wQYyLFlv5wjTJX+K7DdRBiJC8ss707TBtFVli0hrZtSSkBgvOe&#10;EAOd8zQ+0LiETt0Lj5ywT/fy7HP/wW+88ML9/j7fixwbyL8GT4wZr47HP3t2nD0eXfXJ7f2Od+rE&#10;Sk/RzzVlrsEa9rqcz729S5HDv/+Rh/hLH/4emhYWzuNDJCUgCSl6fAxok5GionOORGAynaONxWYZ&#10;eaYxytwzrIg1MBgMITm8c6Sk0TYjIWR+zt2DBUmEEAKJhNEJ5wJN60kxoIzGxUjbRWaLikfO9hmp&#10;QNU2k0VVPV2W/S+Wtvjcp55+4di7AOZ+X8D7gf/5E9/7eDOd/+y167eeyHWibyx1smRFQjpPvzQU&#10;FjwaFyzP3Z3QSGR9lHPlzIikhC60eOdxIRJ8JCa1PMhJId5TZBabaWJKFGVB23pInug65i7R+kiR&#10;FViTsairezcuoRTMFzVFUWB6Kww9HM0q6ibgXCCmQCSSGYvzgdIKRhRBC97NefvdPYZFjk9p7D1P&#10;PDQyT9hc+PW/+kNPrwwGT2d1+NzHf/WL37XGou/3BbyXefG/+NTP/sxjZ55WKXzate7qdF5RSWR4&#10;xdKPmkXtuVULZabQxtAkzYt7DTcWDW2Cj2z2+cTVB0gYmtYTAqRkEGWIKUESjDaAICrhgkcpjTYW&#10;pRRWJ0QEqxWZ1eRZhvMNMYFzkRASAYU2GSazIJrQTOiCwuilF2mdp3GB2ay99zeFhBBioq3nHBwc&#10;cu3uAtGa/UlF5yNrgxyV/KOC/+Sim/3cTz08fvRj54bXf/udydb9viffbo4N5P+Ha//9f/qzP/ex&#10;q0/7FJ4QkbEGUvDsNzNu1w3qQob0Gya3hL1OWC0UmIz9JvL6UU3UiUFPkQT+7ANncS7QOeg8hJBw&#10;IeF9i9IWZQzaaGAZ/ggCoui6FmMtSQxKGUQpRCAGh3MO5xNt69BayPMCm1myzNC2LbsHLUYJIQaM&#10;NcQYabpAiCBq6cGcD1hxbK56tiYeYqRfGOaVp3GJo3nHfO6YLVyxP6mvXr+x93MPjcef3CzK5tq8&#10;fvF+36NvF8ch1v+L2a995vHF4uiptm4uaWNQwWGynKI/wM8PCCuKNFPsvxKwP56z98052cLSeaGJ&#10;cH3aMb8X+zsvdAnqDmIK+JSISZMEvHfLBF1pEEEpIUUFQIodCYXNDIhCiUVEiKElBEfTdswXgbZb&#10;YG1OiBFtMvKyYH9/hkHTzzUpgVKWumnxQdDGkmLEe0hEYgwEnxhliu+5UHB7qyO3y8T/9tY+iyah&#10;OoghEBKkEOmtFVcHMf3q48KT/cST/xz+/v29Y3/6HHsQ4PAf/PLj/8lf/PhTRWafTDGNiZEYAs57&#10;EM1uO2U7LtjMBwyj5Wi/JSmNfkxo3wKfDDuN525TYzS0/l7OYAwfuXiWhOCTEFHL8Mq3GJOxzCE0&#10;Si2rTF3XYjQkUYi6FzL5hPMRiGhJOAd13dK0Hm0s3ieSgCDs7kwQEbJcM68cbRfQWmONoXMerRQi&#10;QufB+cB8UaFTxTBPzKdLQyisINFjELqFo/OBFBOFNpwY90nO4xbt2MInr8AnH4HX34B37/c9/NPi&#10;u9qDHD715KXMFr+UlHqiPyjwJESDtYZY5DRdwz4VN8KMC+UmZQm6LXj7bs2d5xeMTvdQF2YcvmPY&#10;ajum3rNaZsy7yEYv42TP0HiF8omUPMYqknSkBE3lyUtL9A6lLClBROgwKNEoZUgxEpOn86C1YDON&#10;1oksU0ymHUpBUZYgicnREU1dgwqUuWa+aAhJobQw6GUMhorFYkEXFU0QXCdUTrHlSqo6YYtE3UES&#10;IYlG5waVRaRLuChEqyhLy2JaUSiIWjNI8WqM6Zl/T+TpFNIv/KPvQEP5rvUgd/6nv/XzRql/lBn1&#10;UTGgipIiy0je452jamputlvMsoyzTcF02nH3YM4zr91i67Ai+sTtd2o2PpZz+5sd1+cNpqfINWgU&#10;q4Xhwyf75MU6WglaKyQluq7B2AzRAmiUhpgiIoksK4hkoDUhJIwRUgooLSitUAmMNRADwXfLRF80&#10;Wmc0jadualzXkOeGunW0LuEC2CxDpUAiI8aWkDSS4tJboBkP16mblsYHEEEbw2BYEn1kUXuOgJgZ&#10;zq4POZrMWXiPUtBXkBC0pEdFeOJhUc2rKX31ft/bf5N813mQZ3/xP3z8wqVLn9FKrhqj0FrhJSfG&#10;ZQhTGIXL4YZzdE3BI2qNL916nf/h87/Prdmcfmb44GjIwnWEFloTmG7WzA4iRSVcuLTG+cxxtszI&#10;VA/vI/tNS54ZenkizzJSjBS5IQHIsqqklEZriw+JrloQxNN0ClzA2AwFhBCwRUlWJAbDSIyRmAw+&#10;gI8CKiMvNLN5R3A1MVhCUuxO5pR5jvMtnQdYHvDM5OTasLk5Zn214JU33mJlqBGBeRPQ1qCVwvnA&#10;UYKohXmIzLUixIQI9GTZ8EzIWCv5Oz+reULgU7/q+I5oPH7XeJAnr14af+z86V9uvf+Vhx968NSg&#10;V2ILi8pzolKgNDrTVG3Fm4t9SjKuDDaJUfh7/+zL7DaOxrUUhTBUilnryaLHjaHOIge3EloLoav5&#10;8EZBSaDojcjyESkJzkeCc1ijMVqWBqkNUYQIKCO09Yy93TcZ9aesrxjWxwW9rGUxOyIGjTWWmBQ+&#10;CsELbedxLmJ0AjwpKSKCiEKrROcCSSVCSgRRqOTI8oJ+YZdVrrSc6VpfKRj2SiazPbou0HSRzoMP&#10;ib15yyRAWeQ8uDHkzs4hKiWMQCmJvgLuhYdaoFDpFCI/94OG8fcFvvoCNPf51v+J+K4wkL/14SuP&#10;H/n0+Z06fOLa/pRLp9e5ePE8Ks9ReYGymmQs81Bz92iHVdPn7GCdGOCVt+7wD770h4SUQCcKSWgX&#10;8N7TpURYtcwXAYKiWSQuriguDTWuC6yMVumVI1ZGBYqORe0gRZQEIgmd5STRJPGkOEXSHit9MMHT&#10;zioIHaNxxvrmkINJS9sZ2tbRtJ667eg6T4wR7z1tF/EBtNEogS5EEI0xGUkUIXUYlTiz0efy+ZNk&#10;1tA0jmHPMiqXJWRCjXMNmVVordmftOy1jhY4Ocg5tzbi7p09xsA4JUqW85Me6ESTC2RKEAGFfBQt&#10;P/ODwotfj+/f3OQ7OsR68uql8UuT+pc+/+bWp4+aljokSiv82Ztb/Jmrj6ElkYwQtGbmWnyMnFo9&#10;zUAsnY9E5fnC899ElxZjE/UskAWh9oFAYtvDiUkgJWG4ruHIcT6H1VITS8PaypikFG3bYJQw7Gd0&#10;ziFKEUNLShlRLdC5R6eGOF/mP4VVVK1D1Ix8kSiU0LkZe4eCpIDRiswo2hSIcTmLVbsAEhmOCnqF&#10;YWu/XR56hCQCOqd1HUWRY7TCh0QSze60Y22QQfIMypzkIInBY6kmFXOBTAsnC0MuwjAlCkAlUICS&#10;ZR7SJchV+tZ3rwWspEsIz/w1xZP/W8d/dZ+OwZ+I71gP8uSPfPDqH+3sP/ONg8knDhYtXYrLp7aC&#10;lVLzyOWLjEYrHFZTDqsj+sMRo3JIqTJiCHgfee6PXuZ//70v02mF7wVGa5CFRFtH9kOiQwgaRj3I&#10;M81Fo/iedcvZzSFKafLiBCEGvHOUZYHRcDiZIKnFGoVjTjl09PuGQiViXZHpRH/UJ3iPb1tIgRAa&#10;ptMJ7241aF2QGSispmlrXIi4KAx6OZsnVjBaESNUjcMosNbixOJCpIuJ1kUmh1P29o/IrSaEQFlY&#10;SJEUHBKnRIQUhXreEmtPIcKp1SHDzDLbOUCzNAARQKBBEJHlZxBAElqWT18BIvL4B4x+/Ads/qUX&#10;vH9fja18RxrIZ//mT//8bz//6tPvHszHyUIxMAQXsQJKEruTKRdPb3Ju8wRWC/28R573ybKc1DY0&#10;8wWf/91n+R8/9wVuHhxhMkVVt/gqcvKyZvWSZl4nYpcgwtoJTT/TXOznbBYaWw4o+htkpkddO1IM&#10;aIkcHh7RhiMG4wCqJcshk0hhEnluKQqDlYCQWMw6jPbkhcZaoTQN2/styQwIbYd3LcOeocgt86qh&#10;lytOb66ys3vEdNEiGHJryIsSk+Wo5BGbM6sc82Y56JhrxXjYY1I5MmtIwWE4JEVPTMKiS8yPHBtW&#10;2NxcJTrH9GAK9xyFJGgizNEUkrACQQG55dwjl2n2DpdTyAi5pEsNPPGjef/1P3bda/f1gPxr8B1l&#10;IM8/9enxv/1Y8Wu///XJp599/R1ciMybADEyOmFp5gHnEk0X2L+zzUe+9xFObWwsk2VtMER8U/Ob&#10;v/0V/u7TX+Da/oQzG+sURhiQYzq4fachdomHP2IYnxBOO8W5DchFGGQZmQ/ExiMXNdXtQNt2jIY9&#10;8tKAmVEMIoNxSZYpBv2cXq8gtwqcR0QQ0TTVnMyA1gEXalTs8F3DnX0DKSdG8MFzZmPI5sYJOhfo&#10;fOTO3pwy0yDZssSbBKUt1ii0FnpFRjJ9jC0wxi5HWESjM8tkVpN84t2bh6Ai/SKyP3XsTBID4NT5&#10;TarJnHa2HJS0aekdvNXUCQaSiJJQIgxWx5gzJ5G9A0KIBCCXRCAViP6ZH86KSz/qui899z5I4L9j&#10;DOT5//o/u9rPi2d++4XnPvqV519jsfAkEjoCXkitZ7ypKaygHOwvGq6/8SofePQK/dV1XOdojg55&#10;4fnX+Tv/+P/ijZ0DooKqXVDNOiZ1jbKGx06P+eh6RrjWcGkjceH7BLeAttEY1aOvPX2ds9s6cllO&#10;/kYCbdxnXh+Q5QoJy2Zef1CgkyARkvdUs4q9vRmDkaU/zMl7Gf1ej729Gd94bcpuN2RYFKwNFW3n&#10;mC0WtG1H6xJlb8B0XvHghZNkxjKtln0SozR12yIiTNuESEQrhc0zcpsxbxyd9xAg+cAbN3f4o1s1&#10;h4vEignMp5FNrTj3wDkObu9RV+238g8rkJGwCUoFXiAKSJHRXx0RDg6Zu0ChBaMSOgpHKLKkr+ZZ&#10;9ok/m/W++oeueU8PQH5HGMhL/90vPrGyOv58XFTj01Hz44+c5kcurXOiZ5ksWjrviVHoajAlDNYs&#10;kuDWpOa3nnmOzCY2Tp6kWjT8w3/2O3z5jXdoYsRHCEAL1BHqzhONZq+GldUxt240XD8IdCfh7pan&#10;RSFOcFXDCT0kbXa4g4rd6T4uNpA8TXSkEOhlmtGgJKVE8stdjaLMsEYt56gyAzHSucDWUcWtOmDS&#10;EK0NmoDSiqaNHMxqUlouYWmdOHNyxHTeUXdLY/AoEveiIlEs6halBB8Cznc4H9GicM4zXVTc2N9n&#10;6iMTL2z2NakOjERz8dELbL91E3HhW8bRU1AYId5b/jICUUGrNAs0ygXapqXUQtKWmGAvJiYohkpO&#10;aa1+5mMnH3r9D6Y779mQ631vIN0f/PpTm+fPPLkyGjAclOR5j8ndXR49d4rHr15m/+iQV28fLReO&#10;IrgaYoR8RSATauCrL73Jnde+yfbtO7xx6yZHrWPaBnwCvRwrxNhlY68KHcNBzt58Tn/U460dRyrB&#10;AU2r2F5EplHw8wVq6BhlQusUc9+x5xsOg+N0WaJjIM811mpiFOqqwzlPNa9YVC0kxf5kzgs3Z3zu&#10;xYo/fMdxbjRkrZ/Rz4UYAz5GfEisrYzI85ym7qiqikXjaH0iiaC0ZnWQc+70CVaHBUfTBfMmEGLi&#10;aLJgfjRldjSjms442ttma1HhtZCRiPPA6VyRJ+HCwxfZev1dhGUPpKfAjnN8F7ExEVkm7vpe49P3&#10;BqSmxbYNZBa1tk6DcLPxOKVZAwqxhc17P/NjecaXq9l7cmf+fVvmTdeeGYe2+SwuPo6AlBZTGHpd&#10;g5iSazsLrr98wHOv7iIJemaZLMaUiFVk3oL0NGZFk1vNN5sjXn91TlU7UooMc8V+G+lI9AVC9JSF&#10;oUuRWd0Sk2PNaqyKtBWUfXCtI/Uyrh8l3txvuWotWyuRgy2YSOAoJXoiZAgPDjyjtsVag9YGZTRV&#10;taBpOlwS7t5d8OxrB7x64NmpEiSomwMyyZhXGh8DMQpaaeZVjdAB0HaePM+Y1y1tVGibOH1iAClR&#10;WsWw1MzbmupwQbO9S+YcC9+RXEOXltuOKUSGIpySSN4KQ6tJMVKnxFQpSNDXwub5AvW6B2EZyqZl&#10;c5Fhn847dJaRaUUU8CGieyUr83oZuoZE7jvk6DY9xZP/7bh36T+fVJ+6v6fq/8v70kDStWcuedxn&#10;pbRXhW7pErRBshzbXyHYHn/w1qt8/cZNtup6Wd4lIQkgYZTgArRHgdnMMxhZXKHo9xOtBYdwemiZ&#10;bne4kEg60c+g8Q5QzNvEsGepgkP1FK4L9IYKRyRGwbQdUQsv346sKqibSJFpXF0g45w39z226NGr&#10;IkpHoqtp6woXAu/s1ryyG7i9SGwfBVqflp5M4OyaoPyE1eEGbTAcLTp6ZUkSAyiG/T5lFpjXLcYo&#10;rMD+ombrsEYdVuTiOJw3SAyk6gDbLlBJk1IgJ6AlsS5CQ2KDxKoCmxKTsmCr7fhyECayDDvXhori&#10;bsXDQbgigifRRfBa02Q5IBxVHdrmrKwUHB7NGawO2Sws0y6wk8ACNsXlngvpif9moMfZPHzqF+A9&#10;Uwp+3xlIuvUHV0NonhHUmCSgDTF0SNdB0zA/mvIH33idr96+jlqL2Al0u/fCKyCgMfdWVYeZwRM4&#10;kyUeOiX0hsJXrznmEZpcsXFmQNsENsuMkc2pa4fgaYlkGZCW237eB6oapnWiP9AkJawNNJPksIXm&#10;1JkR02mgIWJGml4PtuaBW3tzPrDZsV5kDDJhexF4bRJ4d96yMwdjZPl0Bh7ayFnvZcwOZwz6Q/pZ&#10;n0RBICfem9otrOLEiTFmcsiZjT4uROqb+8QU8U3H/nxCFzyZtWQ5tDrgu4gLHVlK5MAZlWhZHoxC&#10;w1Q0B5lm0HrejmAMIIm1NeGta45tD14LFyXRBmjKjDp6mrnDJCFqoSgywt0Jdq0HWhimSCcRksYC&#10;KQl1BIN80o649Jk1Pv4L7743jOR9ZSDp7u8/HkP4rCBjnECIJNchwUPX4Rctv/nPf5ff/dpLdIVj&#10;1DOcuKRpJx7vFcrkdF2HEU0UWPjIRx8w/Nj3FdRK+NrLM7Z3E5UT5tOOH3hY8XoT2Kpq9tOctk4Q&#10;EloUxmhOnYVROaZXFCxoGZ7RSLTcPmyhn3igP2J9qJjSsHcICcW0mnK476ERLp3sMXfCraM5N/cX&#10;zHyiRTOpFY0PjHuGkCJFDj/xvZt84HTJ/n7J4bSiNJay6LNoA94HgktUdcui6Th3ckS/sMwrz6jf&#10;Z97UtJ0n08s+UBc6sqIkmBmzpsGGsJyjEshlWXstFRRa82ZYeoIHk9CFiGjh3ClLrxByDaFNvIlw&#10;yigMkagiRjySIF8ZkOop2igkRtqu41/utaxLoqc8OkGKQgDKXFh/8PxVUnrmSW59/Mn3gJG8bwzE&#10;3/jCE9HHpwgOkoIQSG1DcpHp736eIi/40tfe5Ff+yW+BUbAIHB1Af8Owftmw9Y6QYiKXRGEiLiYU&#10;ies7gdd3NXcyxdfejOy0ENIy6ZweNVw9W/LlbyxoDWye7HHl3Cl2tyt6/QadL7ixvcdlvcJ04rCj&#10;FjNoGJ5IrLQj/KLhrrHMdKBrhVwvl5vqJkHrObg740tvz9iXe1FiUlSLBpNb+kahU0Al4eLIcCYT&#10;2qql11vmEC4tsKlHbkCJ0DhNkxSzNrA3qagzxe5hRecN0XdoZfDd8jOPCrvcblwdsb9oKJb1CvoA&#10;CXIFAeEd4EgvNyRHmeZ0BlNJrKwFUIJvEmeHGSvjkitXL3PtD98kOE9hFYtqgWJIp4Qaock1sXVk&#10;xhBSSy6Jix+6yA9+6AGqqsMaTWE1N770Eu2tvatem6fA/5X7e+reJ1Usf/fZJ0SrpxBFQoGPEAEX&#10;EOdJb71BfOtlLowU37i5z07dgodsIFSHjlPnLNOFZz73GCXL8m1KWCPURtj4McNLv11BWq6q+pgw&#10;wKKBRy6X5CKUZR86ODkYsjkuKcuAWpT0VODVrTl1iHQRyn7JsLfGremEnamnm0fWxjk4g69begPN&#10;SuhhgmPFaO7O43IC1xhcG0ghonRCYmRtZKi6yEfPaU7Q0jYdp06NWF0d4BN4F7F2QKRE2exb1amq&#10;bjmczHAIOrMggsSWE6OMc5srZNZQN56sKDk4PCI6T86ydGsFKiXsWlioyOXzm/y5H7pM02qu79zh&#10;/AOGpgafIFTCJ3/4Mv/RX76KaRte/9q7qGHJ6thixLOxktPv9zh7YcyP/4XHeOjKSR64ssmj33+B&#10;D3/sUb73Qw9QDkuG4x5u3vLy773I4s4BKib2Onn0L55fOfrCYfPc/Tx773kPkq49czV27jPJKIiC&#10;JAVFCbL8meYNs3LA+voK090jfujhM/zRV15dqnp0UBjFbCtw6eEC1yZc1S5FE0QYnBAe/hHNC7/T&#10;4DrBx0ACBj2hzAWTwatbc/p9zZ13Zqikmc3fpd83bJ6ztK2jl4/pDzukjPhgcZXQdJHZVgCEbKTx&#10;laeXO7qZoKJwZ2vC6XVLVSvmXSKkCBLJVSKwFHYoFTRtRFJiY1xwYq2gLC0rw5IuKgZFwChw/oi6&#10;gXmV0bQ5AdCpRSXHoCjZGPeYzRdMXWJtvELoGg6OKqq6pZfneL3shGuW24RYaEshM4J3kVvbM/7M&#10;By0nNgeU5yxGW5r9jnITfvpjF/mpf+uD5KVhtltiVvsw0JSjgt4w59zJMecubHD+3Ml7InkCMZHw&#10;pBg5bGqC0uxd2+bdL75CtzOlkETnBYwi5uYzf/2h8Rf/1zcn92235D1tIOn5X78aQvUMqjdeDvlE&#10;khJEaxBDUpbYwFtvv8bqCYHScOVUn7Ol4lCEtgW9LuzvwvpDPX78rzzGF//xl9E+MTgjrD6oeP35&#10;wOGNCAZ6pTDOhKBAKQgd3LoVePSM5cxIcTiLLBpPXhjqmWc8VLx8Z5toIauhFMHkcO36HiTICkNv&#10;kKOtR+UeP7W0TtNFcEmxMwvEBCEJfb3sIcxjIjOglBAiKKWZ+5zesM/JE6PlAJTzSEwUWhgNFIN8&#10;Tnm4R5yssFMNiUpR6IwyM6yUlmoWcD7w6rt3GGaaad2hlaKNkX0fqJIwT0ujPN2Hk6uagKLxiaPg&#10;+NKbr/DTP/wTXBxtcvPWLnHueeQDq/zljzxIpiK5sZw/v86f+8kPIVYxXh3SKwsGvQIhkdJyrz36&#10;gCiFVhaMcFgfcjhreeXabdwAimRIB57bAZrCIkl468g9BXzofp3B92yIlV79/KUQ3bMU2RhjIc+B&#10;CMbeM5DlklNztODV3/tNHjzXZ2/u8JJ4e+uAPe84aALZKEGjGJYFH/6pj/DK19+kt5ooNoRbbwcO&#10;dxPDsWBzAQUxQVsL9RSqRcIHYS23aGsRrTA2YoeJpCOYRO0jeSn0Uo5rBeUjkhlip7EKfOwYDgy+&#10;NOzuejoXEZeYt4mq8fQMaLXc42iVIiuElZElGUueKUISjuaOCysZXR2IPpFpyIuM0ahPbg1WhJ51&#10;9GUPIzWNyyhsgdXL9dmq9Uhy6G/paCZ6ZU7rHDd3DmlDpBXAChsDKA1oDdlYsSgUXQPn188Q8OhO&#10;qJuGH726wZWNIf1hiQJyY9ncWGPjxJhBb7m+rEjE5Jfyp0lBUmht0VqjjEGajpe++Cq7b+5gVaK2&#10;kcmKcK3Xp0uW9VyzTXdK2yQHVfzi/TiH70kPcvjUk+ODd17+7OjBD4wlOJZSHwoxS5kc5N4aG4Iy&#10;hqQEr6G1humiYby6AocLzp4okD54K9x+Z8pL3/gXXP7RDd7+xk0OthNlJuhBIjQJiULTQuvApeW4&#10;qhLIrWHWBHwIjHPB2kQ0AdUTJtPIcCC0At08cWpzlaJn2NqdEnotXROQDqITfIiozOFDIipFu3CM&#10;e4KUBUZlSHSk1pFLZDL35Hr5BJ83kcNp4tZ+QxkV80nLqZM5XZdYXRO6xqOVpt8b005nXNlcYCRR&#10;xQytSzof70mQKnId6O41F8tS03jIAKtAZ0JuQSlFUWiaInFn4Tk8gFWV46wwlZoPnDvFaj9nra+x&#10;Jl+qNHawlFYJiAZJQor3bmZkqeml1L3OvkK0MD2a809/44+4/vYugxhZPYJaw1trGbeHHQ8MDESD&#10;qxJVF3+pb3l6cR/WeNW3+x/+q1CeWX+q2927urh7Y9m8aCvENSx319w921AIkK+OeODBs3QdVH6p&#10;zHFqc41OGcoVxelzmuH5pSzPq3/8FqZ/yGA1Q7xisR1Qc9A19KJibDUnSiG750kurGR451k0jkXr&#10;aeYt7iigbIELCrMmHLWJ1iV2pp7t/SNGl1o625KNI2KFXqExZU5SCmUiNodyNdIbKY4cTI86OmyG&#10;0AAAIABJREFUmsmcdt5gvMfVkUUVqGtP9BEVoQuJrSNH0wS0gtBGRoMChaLXKxiOCjKbM20GhLTC&#10;yRWhkDv4bp/F7IDglwooayPD5lCzPiyweAalRhuFMYmTQ9joJbSOTJTncBoZzyPrAs53PLf3Jm+8&#10;dpuv/PHLqKi4sHaeTJf4KqGToCQAjhQdMXiSD0QfiD5CXPadlAIkoXTi9s0dXntti0W3zPt8ABXg&#10;5iTw7usdxgmv5TMOc0fXJkzkM/fjLL7nQqzwzN/+tDbjT5siZ7G9gx0OlxpSOoBWpOiWizrKgFpW&#10;f9Lta+Rhws6+Z9oETKbYm1XcOaopC9g4DRe+J5EPCmxvzFsvNmy/3UAUol/G+yujHmceOEtVe/Lk&#10;2BhkHC4cMUHllw/I0hrKjSEbHxzQOM+NbzpWThnmh4EkEF2kpsG1kTRXXDg7YjhQqJ5i6haEVogx&#10;0bUwrxOuTqiUGJY5Qyu0XWThoDTCoBDOrw8ZZjmpc5woNSdLwyOXRkCgaQMhLcu2u9tTfIxobVlU&#10;gaZTxBBxccaz72xztOiQ2KG15+RqTlU7Kq+IruVwvuDSBuzNA9EKg3VFPYPFQeTSqQGPnF9l70zJ&#10;Rjbm7mv7hOAww44Tq4b1IifP+giRFAPc62mk/2c6khgDKSRSDEuRiRjp2oZCR5xv2TpoUXlBowU7&#10;KtkZKW4feX7yzAn6MXHDdOgRuJpLseO659vrRd5TBvLmL3/i8fGFs7+Gz5ZxKgpf1ajecpZIQgeH&#10;r4GbgemBypAAu//iWRaTQ0y2xnyxANORndGMHujTH1u8eN551nFwzdK4OcYIi22HJAgRCgOHdcd+&#10;XbGymWNJ3D7slhUmlhXlgRLyBGWhOTiouHGt5eyVVbRWLKYd0ylYI7gusn5Rc/etDlYdyWaoKqdr&#10;FzgvJG+QLlIWMBKFAcpMIRJxbWR1pCkkonPL5ZOnOb864NbuIeOe4sIwYXFcefQsvV6BNZauCaTk&#10;CD6xu7+g7hK700QTNV+9WfPNnYY3D+d8Y+eIZ29OmB/NGWSKtUHOoF9wfnPAwXTKoYnYExomiaFo&#10;zq33ObNZ8JIUqLGlvOVpuo4Hz434ge8/xfnNPiu9NUJocK5b6gTHuHTuIoheGoo2avmOE1EIiuA9&#10;bVdTLSpOn+lx5YExqydKfuBjD3L1x65w7aBluOm43HgOK8/L+x47VPTGID5dPXGSvz+ZfPv2SN4z&#10;BpI++5nx0dbrz44ffaSgzsB7dH+Ar+aEpsZkOaIEooeUICvA9vD7++y/+BzRtUg+ZO/gCBG4sbfg&#10;rTcO2L8zodoKrEjJ/mFLlIgdwmzHL5tzGoIoTK5JJiFZImYZvkvgl09ooxQZMNLCXuWxq8LaecPd&#10;64HgOlKKtHMoVEZXg8dz6kGD7iz93gnuvLONS8uFiUGuGPQKtAWrNMYKtYvo5XIidlWRJWHhlsLW&#10;rq7Zq1oWPvJDF3qcPNFnNOwtheVSQkkgyywHBwum85a6C9w4DLyy3/LKToWPy1H0AIQEs4Xn+taM&#10;6dEcYkBnOeMTK7yzPyXueLIoFJlgc8tWlrNbrrD9zZuMI/z5HzrHhx87SzE0rA562CAU/R7GaEye&#10;oaxFGYsoWarKx6WskoiGtJQtCt7hvCNKh84M/UHB+kaJySJVVfH0V94lVR3r48gbdeIACLKsLOYj&#10;Gduo2/2Db1/C/p7JQVotT0liHF0NyZGaljif0lsbY4KjunuHFITUlRBKqB1pdsjuc7/H4nCP+axG&#10;K01mBZ0EKk+zWDDfjoBm0kJXO2gURoSsp5DMkI9K+hsldmxRBjYLywfP9DlzcYDqa1ogalC54HNw&#10;RWLWGpom0c0bjvYcxghaJeZNS9d62n0wWuiXffpOUZYgUehlivm+W85GeY0eZhQrhpU1jcottq+h&#10;iayNM3opIF1g3OvTxcS0S4iK9IY5ezuHtE1NApq2I/qOlQEEV6Njzd6i4Y2jBY2kb70BZilTByYl&#10;sgR3py3P3tjjN198m7euH3CanHFmGeQGlzRTW7JvcjjcZuwyzl1Y43sfu8B4NSfLlxpewnKiGKVJ&#10;97YhtVJopdEqJ8tzItA5R9O2OO9wwYFKGF2glcFkBpsrtIkkHI9dGnKOnEwG7JUG12mmO4F2Dh6h&#10;ycPPj8eMv13n8j3hQfwX/t4T0blfnO9eYzTqAZpYeUK7TC5NWdLNZ7RHe+RrZxDfkHRicfsmt7/6&#10;Fbq6IYVEb7TK7u4Oo5UB/X7Oze0j9o462irRWzNM9juCgOoFtNUELB7Bt55Qex7aKPlrf/4CRQbv&#10;zBfEHiQTsFYx1oaYFNoo2hCp27AUgk4wGAkFihiX1a/cgC1yBmuK2Y2KtUGG2IxhXzioPVmKEDwH&#10;Bx2JiPLgfEJKteykJ01Te1Z6OZsrQ24eztkcGn7k8grDfp+d7TlaC01VY1RA8GzvLzia1KyFRBk1&#10;65mh0Aq/rEbj0tKL9EUYisLmmpkS2i5weLjA4FktNUbDQuXsZAXJO8YdPHRyyE88/ihWIrIsKJIp&#10;i1WahMZkOQkhpeU4z7LKqAgh4J3He3/v98uZeFnKrdwLw+71SUhYo9nsWdydGSrr8/xOhekrYhdo&#10;FwkXBN2XwmbSzg7St8WL3HcDSc88dSlWzWe7xaJws2vkZvnOvVBpXNOgY0RCxI4GtNN9Ym6xWhOa&#10;OXee/zoHN2+AtRASbVAoDRsnT9Ircl5+d3v5FDWKZARVgh0pVk8p8tWcbNBD9zOynubCqR5/8ydO&#10;c/lkzue/vsvX3pgRfOTk6RF2khh3Oa0DGxJHVWDRJUxPg0RMBvMZ1G0iolBasXZ+gxSm1FPPWmHp&#10;ksakyPZhR/SRwQBmi3uCa2E59q1KIXWJJsHhLJAb4ezqiL2q4/Ka5tGNIZNJizUwn0852J+yO235&#10;nddnfPnNipNd4oK2PLxScL4sWDOWS/2SR4Y5I4TtLjAWoQ94ldhqAy5C3yoKBau9SBOEadFnp+7Y&#10;zIQTsaC/onj44hr7dw8pSoPVComgRCPKok1xz1MpQIhpqWAfU1xq/bJ85VySuDSUpZYk8d6r6LQx&#10;xBSp555rL+9QzzryvuXMypQPXVacPW2xYpkcBlQX0SOuqo7/pWn+9HOR+94HCYGnEDsW75nsT+nc&#10;lOHggP7q9+Pqdrmh5gNaWoYbG+y99SY7a4br11/lzmvvckL6DLUhesfaeJW8y7CZZkDOxx9/iC/f&#10;vM5bOzUxeHpamE5qJkeCFkc8aOjmoKPw0//OZb7/4jq//9IWz792RHXocREyV3HmVB9/K1KEBCHg&#10;XKRz0MsTZigEDy7Cxqke506usvCeDWW4NXGsnyvp9jxV5aiLQF9r2kVgMFLY0tPOYWVgKbQiWs9h&#10;B9kokZRwfnPIpTMlr008D6z36WWaw6rD9jtuTSu+8FrHnXlir0n8YCk8uJFzepCRaU0WBJRlniB6&#10;4WJuebAs+eruBFKiu7cb00W41URSEDZKw8XRCO0TLrWcUkNWC0sxyFDBMNmbobUwGPYwRvAqoQjE&#10;tiHPLT4EJCXkXhM3xkgSQAsxRWJwAMR/KYvCsicjklAYbr11h7s3jzC2WArlFcI3X+yYeiENlmFY&#10;5oWDd+LYbqpPM4lP/mmfz/vqQcJX/o9PAz8n0XNw5xa33vwaSrbZu71LOVhF6T51NcPmgiEu9WSL&#10;PnvXrrP/zjYyq1hZWWW0skZoa9ZPnScEh9WahOLyA+f48APfw81nX+BgZ8Lt6y3VQWQxVVwYFoQ9&#10;x/5u4Ps2+/z1v/AQt7YW/J9fuMMrtypGK4q+g9OhT0gOteoxi4DExJZPBA3D8XIKtz8wrJ8q6Q0V&#10;R5MF2agk3plTxRarYXWzz9Feh8FzslfStI6DaWR1lKOl4GBWUw4TjU84vxxCzCw8utbnJy5scqDn&#10;XDmhWMs0o35kb1HzK38455uHEVzi4wP4S5uWK6sjbKEZIKz1CrRSdERcUhixrEjGRmG4UbUcqqVk&#10;T0iJoc14bHWNj2ye4VR/xDqRadswLnKmVDx8eh2VFL/+T17khZe2UCJsnOihzVJTOMWAKItSck9r&#10;mKWwNpDEEe69fq5tG0IIy4aIJEJyECPb13b5xrPXuHFtQueFw0ZY+Izn9zy7c0cOhDaQrSum+2C7&#10;hBYuzWv+7p/2Gb1vBpKe/+w4dt1nU+cLEbj+6sv4xdtcvpJjgmFRJ0jFctOuaVGiMMqDiuze2GVy&#10;/Rqb66usb56i6PeQAOVwnehqUvLEGKjnM84+cIZTg4J/+FuvMWsiWgTXQT4c4xeOiyua//JTP8Co&#10;X3Jnu+JrL99m/f+m7k1idcvO87xndbv7+9Pftu6turc6sopFkaJEi4xI24iUxpEMCR4kCEjAQSYe&#10;mAkyz9BDa2h4EBsIYGSQxAPBsRNYkW1EFG2WGrOpKlbVrfZ25572b/a/m9V8GeyjTBNAVVT0D885&#10;OAc4e317rfV97/u8RjHymj1boozjYtPR94H9gwyvHBddYLID+cSy2K2oqhHtJTz7ZEM+HxO6ljbU&#10;VJlitRaS13zt/gEvz8f86JMLlFVcbBVKBUieOoBXsDsxLC+GBVQVinF0/Mart1n1nkt/yY2J5dmp&#10;51++1/Dmk55Do/hbe47fulVwf6dirDW6KMjEUliDcxYlsOkFvCEhVFbz6mLKFydjvjKd8R8sFnz7&#10;xj4vzadYpUlpcBd+eL7lpNuyl2WUK+HZu8+IvSdsOs6XLUfXCrI8XLVwrxTDCDF4JCUgEiWy3Tb8&#10;0Z98yvf/3Qds+w5UwgdwWUF9vuSt33+PD986ZrXuaYLCiwKxaKPZEqlK2Ao8qoV+nSh2NJUotGLu&#10;ZsXH2034XOcif2FHLF/Xv2NEz0kDUfDy9GOib7BmStf2RLNByo7UtrR9QzWZ0m06LlaXPH7/AdP5&#10;jIPrN8AVjEcj8jRIJlSVUW9bzs8v6bua0iWg5WB3wsXTFX0YzsLHZyvujC1/+z96gZ1RxnKT+OBh&#10;zepcsFgKpemAjW9xopl1CbKC/sgwUg2zPYtzjk3d8+x4Cymxs+/YnRvGbcfN+Yynmw3rCF8LjtG2&#10;5zQDmxku1z3zSUHXteyPhiNak6BJmmpmyYNi5gw35wVlXvHKZIc3t0vqGHmyCfzBBzUHVvHNRc5/&#10;/NyYGxNH6hWGxDgqfJlhEcZKsTEOh1DHgBI1TLOBympK0YgotAREIko0KfbE0FE5xZsXLXfHFTa2&#10;FElxLXcUVc7jy4anj1fsLjTBdIgbikNZi9H2KjAokJLn08dn/LP/82d0PvDDd48pK8PtxYJvvHqT&#10;R29/wmbd0adEFIWowXTlpMVpz2GR+NEqcdYOigLrFKpL1FrRUHB4bfadk6dP//HnuU7/Qgrk7b/3&#10;3TvNs6ffGe3fgBRZL09J9TMuLzfYUcH12yWhS5xdPKSrE8oWLJ8dE4GHT05QKjJZ7GJchskztBLy&#10;Ikepge20XtWIaMaTBR89bvgHv/sDHp6vyAxsPOQO7pTCb//yPi9dL2hjxwebjDc/XCEqIyGI0njR&#10;KIS5hQpFW3tG90fsmJLmbEvbRWyRuLtwLEYVYVTQb1pSHWhmjuna8K1Jye2qom1ztjFSzHKchtT2&#10;dJ3gc9gp4ZlAaDy384LXF2Nu5paXn7uOcwVFVnK0GvE0rvnZRxu+vsgYKcWvHk25dTCh0pFYGPra&#10;UxqLNYZkBJ2EZe9pYk+eW0yybPueqOKgbTMKJYJcwd1AEYNHk/Aalj386Kzl9qFilAw7WU6qhEd9&#10;4K0Hp9y7OwgPU/KQAkmKq+AfQCui93zyyTl1G9B2ECJPsOx0kQd/9BHbGK7YXUNoaRpAw+RmOGKe&#10;NolNFKaFRYuwiYnV1nJ0o2InL7Cl/darvzh/460ffn5y+L+QAnnwo5/9o2a9Ze+5OxgNn7z7U05P&#10;T6iD5uNHG+4ucnwbqE8fs122ZKNBXnG2qvFBM99dUE5nuKocAiyVRhCWl0s26zV5XjCdjfAx8K//&#10;/Z/wk6crai/slJqXbo54Ya/kl+5PePWFEqFjs/K8c9HzkQKXC9ILvQxpU7vW4JJnE+FxXTPzY7TN&#10;KGPP9d2SjW/YNznZeMS7S8+HHzeMbWRvuuEXbckdUxBEUSV4zhtOioLLoFiFNckKqx4WCmbacqgc&#10;vzSe8HKWUU4Lbh4eUns4rYX+rMdftrx6x5J9HEjWslNlLL3gco2zhryEKs9IaJpMc1k3bPqIxZJp&#10;S0DIrCYowRoz5CamoeUqadhZoySCjhx3npDg7VXLXzsas6sT0Qcyq7Cl46NnHRcXW/IcUnADtlQi&#10;Rjs05gqS1fH0dIXXQ39r32Xcykqyq86WUhrHla+fwaxlraHKND+oI88wzCrFZptojGO0N2InM4PO&#10;y6yp1x58+B7w3c9rrf7cC+SH/91vf8v3/beK0Yzjt39CfjBGH+zz7vfhvDPENwO3fy2gC0vmLNF5&#10;YnPG2reE6Chmu4wWE1CKIEJpLbEPPPn08UBQn02xrqTzA4D6/q0jKt7i1kz4rW+MuLE/Z1qNKQrQ&#10;usV7TewSk03CjQzpYMT2kxVRYN8I5VUH5lwSy5CQ9064d3+Gu12wfBJ5cBw5zj1F33B80RF85P5O&#10;xl9JBbvznHyrMEphU6I0ivuq5CwE3k2QckVKir2y4t5kxETDPAZ845ncuc5oMaeue9S2QS23HInh&#10;3XlACFy3FTopzreepossyoxbRUFm9UBvMZpzY9kpC4REFwWIGANGK5w1NL0MuyWCoEniySyMMo0z&#10;oBFiipz1wp5EkkrYlDjIDJtG8Yc/ueRv7Bhi6shyPxzTyhFdr6h0ibWOZDXOKo5yx4HLyIg0fWBk&#10;LJkxIGnwiCBopXFa4auSD87P0YXmogE7nXK44yhUT72sh7uMCFWukJ7v3JnzvY8uPx//+s+9QF75&#10;xjf+e5RBCHz6x0uMiuzevImbjqE+4YNTxfpZRzUJFCNNqhNeIl1Y4lRBOb0+2G6NHS6VXcfm7IzJ&#10;Yh9rEtY5fBgk8VnmuLW3y394d8wb9zfcuuGp2xaVDFpZFEK3DZRlQZ46suMl3eECf96glj2SNCZB&#10;J8K5ihQCdht5+PYl05d2+CSccdbAbJZz0Uc2S898JPzVnSn3qpzHI8NBSJgw4ID2JjP8uubV3HGN&#10;KX0eiERu7ZQclBl+07IbIiMtzEZjQlRsfU8eW3YJpCDwoOHTQ8cdbxhrixdodcZJgGkQjoxgxJJ7&#10;hVUG5zRZJ/gYCSS8CBaDiGDsMLPQSRMRJAmTXHNYwuvTgjfPPHVMnHbwnIn0CMbAbhC807zzacf/&#10;8M9PKBzcu17ylS8qtHUYU3L84Smry5bqsucL45IMjVGKGAFt8Ag6KdAaHxlmJQjzwx1WuSWenNM5&#10;TVVV0PScfLwmNwGvNcWuw7YeCdA3Qpm774L/nc9jvf5cC6T/Z3//DV1OvwXC07fe5uLjd3j+K18g&#10;bS64USnSRUCS4vw0Mp33TK5Dew4mBozSBLUlH48JKaG8x/eebrUhyyqyKif5jhCGIdSkyun7gK8K&#10;/pNvzPH1kr6P5E7QAoihrR1ZNiIrSt55/zHnT2rAMr42wvpE1ydsFEQLl61Qr6DKBslH/+YZX/r6&#10;mCJ2JNWzbRRGJ16cFdwvR5RaYYPQFeAvriT6zy4oU+JajFzXgBUERRU9/WVHJYmJ0oxmM65dv0FM&#10;iawocQomheb9sxW6FtbHgcubjpdne3Shp/MdvdF8GA1NnzhwEYLnchs57wNhyJweLs56SLNSalig&#10;KYE20HQ9uRaqTFNkjl+/afm3Zz1vLVv6EOlSwseAVpraB4pMcB08uehxWvHwLLDp4K9+veK9P3nM&#10;8YP1oOJFMTYOqy198uS5ow9h4Pk6RR0TWglaDUcu4xP5SHN4a4+mCZx+ekHbDgC/1hluvjJj+2RN&#10;pofW9Z3DCS6Zv/v28eO//AWCLb5H8giG9/7d/0W3PGb5UEOxg+rXHE01J5eedz5Ycngjozgck80z&#10;msdLlHGYchdxGSkket/TtIrZaIJVjtD1GDsEXaYUEQloo3HWodSU5YVgajCup5isSBRo5UA8IdTU&#10;faILoB4tMXbB6NqI0eMVVYh8mqBvYWEht4qNUtR14uGPGu68XnH6MLB6XLMzFb6yM2FiNbHtqbqe&#10;7V5B7hSX20iuEyUKK0JpFcgANk1txBPpIqTCcvRXfpkuCX3fo2Mgbbd8eLzhaZOoRRhvhG2XsXtw&#10;jcZ7Nps1/bYmtA0fd5FPcosYiMEOc5DU0QYBLCMNVgxtHJIFDRofPIjHGo0PwrrVHI0S/9WLe/w3&#10;f/SEVmATIl3TkuJAjW/iYDHWuWKSAwg//umKi4/e50Zu6YOAVYyzgqgsWjQmaZIECqsotEKlgVem&#10;jSK3BpSjrXvGI4t/eMEHFx19hHmuubso0YeWuq7xm8S5ETZnDZ+oFtvLnSNrv/U0hM9cfvJzK5Dm&#10;n/69OzH57yRtOX3/Aetn71OWSx5+uKQNBt029Fvh/gzyEZysG472MuoATy40ZemZXTuEJENWX0xk&#10;LiPXlpggRY/RkHwkkJGiAi0UpcVm13n0+Efs70FWCMVYk2KBzSBzFp80jWfIDUwK+2RFc3eK3i2Y&#10;nGx4UkemFnqBtgdbCpWFHeDy6RZBcX+a8eLcsNdHGtlSasXc5py3CgkgOoJT5CGQa0GrIXgzxjRg&#10;hqxlfLSguPcSyRQQZHgDx8iTZc2jtWfrB8nvCMWhyShHI0yMQ5hOrokpZ7tu2HQddTPMIUZOc640&#10;YiIqDRdiow2WgUyy7TqiRJyzoBJRDH3U1I3irvV89+V93jvt6RW4zNAH0EnItDBVig7FfOLY1oGJ&#10;U3zl+h5HmeOTdY3ERCOG2gdiGiyGmcqwMIAqtIBNWDswBlISnNbIquaiGYBy5ZU/f2kDahmpn0QQ&#10;w7QymDaym1mem5bsuuy7/+jTx395CyTq8D2rhPrhh3z85u9h7CVFJaybRL3q8F44GitGOZy3iX//&#10;1paLc7j0O/yr054Dt+bXX5/ReY9WiaqsBhFbalC2hNAPzrRk8CSMHQjuKiX2r93AGEPbDMameJXD&#10;Nyp3yQqD8rC+rJnpQXw46iLV0w0nByNOS8PTTaQDlIOigHKk2FsM/vRWWw6t5dfuzLmTZexbxdQY&#10;RAKXXUveD0e0HZNoi5zWO5QOON8RYiJJhKoiu36dvRdfwJYlMQVSTGijh0SobSS2glUKXZRcOzji&#10;3r172NEYgkfpCHpKn1qKmIhX4r9MGyYOytzxs/MNhQiFNSQ0RhLLpuWi6SicwdpBfdAEhVaKqDVK&#10;ef76gWWmDZvTZuBbGYVymi4NTsrg4eFxhxbD87MZ93Z2ULFj1LV0XaT1AS2RIAmtNVpHdNIYZQmS&#10;BrRAMgONRWmc1sSguV5Zll3PYWWYLkqCTfQnib2sYrpTkonFapg5xdxChvrO9+7c+d7vfPTRZ3pZ&#10;/7kUiPzT781Xn/6b73hTsjq5gP4dbt6dUc6m6NOW84sntB6cErJsAEwbIqlrGO1UPJKahCKQs9l2&#10;lFVFVo7ItEV8RxDI8gwEtNGYqNDGorWhDxGTGUazHdr1CUUBqRVU3uOsYEjUq5r1ZUOlYDh2wNll&#10;zypBPNSYTpG1UJRCVkFZCkoSsbBII1wvcn7laEKpwLaDg+6ibXCA6j2thnHj6STRZQVnopmPxozq&#10;NbqqWLz8IvnhAdo5JMlVeu0gmdk2LbPxiNHtW5gsY7Kzy/PP3+f24QE6M5huS5JBdEgDii0uyxkZ&#10;mGrFrnOMQ+SDrMC2PTFCkMS69yybDpGE1Y4QwSuNVmbQTimFzhy9b3htPuPjKHxydkbXJ7ZRWCdN&#10;EAarbVDsFBlfvnbI7qhi2ULhMjSJTejJNDgGz61oIdeQa8V6iFXEGhmaBWq4G0mEe0XJA9UwLxV5&#10;pmHluJ5njI1jaSPTJiOY4XLfXrWm+0L/JvCZDg5/LgVy+eTJd5fv/+E8KEexe8T9L31xCH/UkWcn&#10;jwlpYMFtAzQXwmwXkiTqOjCbN+yVkTeeP8JHRRdg5EqMs+TWoZzGJ4tVBqUhhQENarTCOoOyOTF4&#10;br/8Om//8Pcpc0HC4M9QCawWHjxsrlSmUBp4FuApYINHThSjiaJJQtcAAsYPPvGiiDQrYXQAo8LS&#10;hJYudag+EmLAxoSPiZgbgiRKr2h1Q9V2XDCmmc65e/82+cE+GIjBY0TRth2iE50PkBR3bx4xyUfY&#10;rCQrSvLJjODsYPPVClyG9AGxgZjniBJ0TGx6T1/3aIm8uDvho+MLoiTqEHmyrokxofRwD+qDEAYG&#10;OBHFKhiUEbR2mBC4MRnR+0h9esEqQQ+DUjrB1OT88p3bvLgzJ4nQ6hydl6QYmFWKtvPECFENPplc&#10;6avdXcjNkIfyZ89MyYA/upUVvDqfMSoUZQtVzJkrizeJvZSTa8OlEhoZ0oaV1TQh/OUskKfvvvl3&#10;Fzf3qY7ukekZRjv8dsWjjx7z6YcnhDh4tbsAiGIssG2Fi3UkqId85TDnxs4EHyKZKxmNysFLgGCM&#10;gRhI2pASiOihxes01iqcgs7m3H3hJS6fvEPBE0KX0DFiCCSJ/OnbG+RKqtIpw1MRYjm0NM/PEmYM&#10;85mm30IMiaaBpDTdKtEFRVwkunXHeex53LbcdQnTCTG0qCB4cXgzLAhrIlPlsdKzuP8q+WIy+Ly1&#10;QSths2qwzpHnOV4X2PaMykFVOlyRoVIiNxFDxJUV0QzHNOMs9BopHD4FRBck5djEQSCYdzWjacn5&#10;6ZrLxhNCRHEVCXWVgyKSiEmoA8Q2ohEyZ4bWbIzslhOamSLVWxZ5Rsoy5lnJlw9mvLozxoiwDoHM&#10;WTJbsNEtY5dhxBCCp0lCbgb6iUQ1vDR0Th8SRisybUACmTZosdzKJ+QpMPGCwWFQ+MIh3rI0Qi2R&#10;5MDYAXi32nS/8d078/k//ujyMztmfe4F8i9/64XfVJm5s/PCHVQxR7ldCJ5kNU+efcTxWUBpRWE1&#10;nRcmGfQNrGqFMrDc9OzvHjIZz+lToipzMmcpXYbVg5yiLDUhJdo2DbMLa+mjAeuwWlNExDEpAAAg&#10;AElEQVQYwZQld154mUc/e4RNYEik1NN1iSdPNtgrgNvHES51YuQUJ2tBJSEsobfCfKE4v4CuhagS&#10;mwYWuZBnHr9eceFb3m4adg8zZj6w7TyZcYNdxSpYedplxB8c8MIbb2D0cKwcwv7CUPzXFlSTEc22&#10;5unTc95886fcyDW/eC8b1LJO4yRgGf6mhC2d70nWQu4w255xntF0iSYGWl0QrcWVirwPbCXhQ0+m&#10;NTENnSwlg/o2JWgkYqwmoni2UTirqX3CJUMSxX455dWDA/YmIzLRTC24iQGtaSSSYmK9aun6gLGa&#10;UZ6T4pCfLn64i2TGsen6IXCHSGkNTmvaFEhopsaRjTJ2Rpr2eIURhzKODZGyL9ioxNYooklgBOMU&#10;q/WGTGUcjUdvwOVndln/3Avk6IVXf1P0I6AYkh+tQKuIbeTy5IQigxRhuQGFMHKKth0WoXGaoGbk&#10;k0Oq8QTpPDF5Qgy07ZayzMjzgiiRtunInEWrQcUakiUpR1SGTHWYwlKN92m2GQU9yQt92xNspPMR&#10;rWCuBEjEBDbAQVHydt/Rx0i8TGDU4CUvoFlBRChLhe9a1m1gZOGru4nusmXVRAIGpwybPnG+DZRk&#10;fOHb32D+3A3OT59hRWGUZjyZMpvtUJYZrtSsVw2XXU/X1jzabPg3Dzb84MmKv/HSLb544xrb7gnV&#10;ZAexBixoiSTfURJRo/FgREqC6gMaSL2QmoCTyP5iwnI9xEc7q68yzochoVFgzBCi00VhlCt6JWRG&#10;QdBEIqI0XYy0qefwYIxL4I2Q+kStwhDimTli6ui6gYNcZBldDADECK2/kuBLwg6OEtoYB5awUpxZ&#10;4am32Cagg2atNBah1opOBYxRiEq4wlIWhnZbk2vYKx2b7fZbwF+eArn9q7/2G6sPvo93iSyNkDZB&#10;sjSbhtXZGVogKsvt5+Ycn/T0KjKdWA5mJTfv3ePW8/fQLsekgFpuiMmDRCRqSKCzQaZgbEbfDm9j&#10;PRxkcc6gMoOhIPmWIs+JPqdXPW0DeR+w+hlvfKHixz9u8AIW4Y2RYncy4vV7z/O7H5/x46eP6UVx&#10;dp7YWyh2p0JohiNZOYK1JIIKuD4RveZsLVyKIipN7HpqrVgc7fLyV79MMa+4ePaQqsipsillOaIa&#10;TXDO4DLo+5663pIEHj9d8uDJ6ipY54J/8OyC52YP+PbLt7l/fUs1HVFMRmhtqeszyHJKp9iKYJwj&#10;r0oyH4lWUW9rUkosCktVZrRhSx+E3CY0iagHCYpSCVEebRxWKURKutjQE0haY3XC6IDRkSCesnD0&#10;XcKHSPSJuk9su55tSKjk8SL0CMpocqPJlWLVxT8LUCdpfwUTV2QmxzlNm2mMH0B6UStOdMKJAquI&#10;WnAGxAgpRVZ1R9+2LLQjS55l333rs1y/n2uBhO//j78ZfZiX8wUUDWqxCzVIsyZ4TQiKbQdHtw/4&#10;6tdfQ9sxz5Y10+mY0XjK7v4BKQpKBq6r1oa+aUhEJEa0MVg1ZAfaIsPkidAnUrOmLGeY0sCNBcQA&#10;jzuyPHL73nVCf4qxDOmvYc1/+VtT/kmADz7p2GwTROG08WzrBr3ZcKBh0yZ2lKJqYGo1B3uKTQMm&#10;KuzE8KT3aBG6kHjUDMjSUnpKbVjMx1x/7hYqB0LPwd4u+4eHjCdzmlWHJMFmihBb0tVb/+zkjLOz&#10;DZVc+cABFeDxsuZ/+rc/44Wjx3z91du8cvMak9GEeTlmFT29jxjUoHI2lpAlQrPFdsP3rCiu7y9I&#10;IdH2gtWC04rKAij6FEkyTNg3ncaaIRinA2IaFqfLhg5WRBPCIIBsknBZd2xTItcRnxILB10IAxgb&#10;sEoGSa8SMmdxKuCsHkj8orAmEQVKgdd3Z6ztluOlZ7XyxAz0yGG04DKNZlAhL7ctJiaMM5xs1kQX&#10;v/RZruHPeQcJvykE+rNzzFjIrxdDX092GC+3HN68ycXbH+OTout7puMxkxDIraEqcrq2vsoO15hc&#10;k/Wawk6IMdJsaqwyA8jZaqTMMSbBpqbbdkCPKgRlI0xKJM0oOeD+7Ntsnj0F5YnSIGrFpHyb/+Jv&#10;GX78kymPzww/fa/m5LyjaVas6i0LYD9XZErhNGSNwlrFxCn2M8vu/g7Lsws6abBB0L1gozBxhp1r&#10;++y89Bx7zx2wd7DDzsE+s/EYJZp605BnGms1PvbEkFAkUt/RrJecnV2SlJCpq1xyPTgYgyQ+frLk&#10;8uIdjp+/5NtfeYWd2RQTDZs+EtFDV04P+SJKW2yeMTYKr2AisJiMCJ2gDZQ6kBWa3gt9GKKjlVJI&#10;VHQyhHb6qwu2M2rIIVQahyaEYSdf9Z7cDrKgFDwuRcRo+r5DKci1IeghlyVqoek6dlxGiMOuHRGU&#10;gkIp8j5hLpfsGc126uh8oEk9N2cT1pstfRSEROx78J4qczRNQxcjVcX8P78/euOfvFd/JhL4z7VA&#10;5NnyN1Jh6M+XKHVBefN5jLYo68kXY+598UV6NWW5uWR5fIy0gT56YjkhkDBFQZkNed5WW3KjCSkg&#10;4smLjMwaxHtUlg0PdLshbbegFCkGUrdBrwXSGEOi2pnT9IKrZhijcKWj3M15+MPHzObnfPXVgpPV&#10;iE+edoRly1vPLnmrD6QkWANlJqgwDIBfM5avZYoXZgW70zknszGfbi+5fLJhEhM3b+0zns8o9xcc&#10;3LnJ0Y0D5nsLbFkgTaJd1mRWYazCB0/wLRJ7QHF5uaRrOo5PL6jjAFzdVQNHt2NQkmsgdJ4fvfeY&#10;vemEb3/jC5QNMKpIashN7Hygq2uQSKLHoMi14MaGdZuxCT3TwrBwijzP8CHRhkRQGofQ9kLyQpkZ&#10;XByIJJnRpAAjk1FWDtUmVr3QJuh8BN/ho0dHISrBihBFqEPEyqAqNlpzmGmMCP5qR9EMMqFMBzqB&#10;vgfjLFMt7Iw07552GGMonKYH+uSJJpCXDgnCNnqMS4SQqEr1mWGBPrcCkd//h2+Ei3qenl0Qtg3d&#10;6YdMvvALmP1dxEVU4dCu4NrhLvtHezh/QmpWoAyr/oICjd72pCpHZQ6b5xhj8SmS+haFYLIdYheR&#10;zRk6rAaQtTKkmFCi0QpoO4b4VSE2nsvjs6sjTUnbJvRFT9I32G7WOKd4+nTL5rzFWsuPLgN9GOYz&#10;k0pR5dB7uJ85/vrC8lzpmFcZ23ZLGo+5dv02z93J6EOPdYrp7gGz3SN296bM9+bozCFtYHO+RpNQ&#10;ZsD8eB+o65623aKV4tnxKWeXG5Z1i1MwUlAxhF4WesCg6quHl1LkJ+895BvffJHxeILyUAfBWoNP&#10;CessqtVEoMoN0XtS3zOrMgyJWRroKSQh15qoYGIVVmlqScQU6UUor4SVxkFVZdjKkWcFKTZkSuO6&#10;jPVqhQ6eJgbWIVFiWFghReE0ClvRxBTRREqtqFWkRCMKOomDs/BK9SskQh9ROYQQmLgEyTMIVoSz&#10;y5YknqMsw6Ipyhwk4XtPv9Wf2UX9cyuQEJvvsjPCRc9kfoezkwf0jz4gP5ihnUUVAV0YtvUKnEOn&#10;gDaClh6bLOnigtFiD+OHIMsmBpTWaGPQTqFEcXGxwUmPMw1Kdahil8xkuGI8cHudAAFWLSjH9tkF&#10;moDJc6Lv6OqasInM9l/A5nc4f/aEtx78iExZzqzjadiQWcgqxf41jS4Vt841f3NacG+WoXr42dMl&#10;serZPTpgdniAs5HdG0fs3TzCmQK/ShRXO0/0kW5dUzkQZ9m2PbHv6NqWGARJlmbbsL5csTytyaJQ&#10;ZDCxkAlUV3fbcNUZVgwE+ma5oalbpge7lPOS9ZMVp9sOZzVVnl9BFFp832OdxkrO2EHvFEVM+GBI&#10;WpGZITh0WjiMKHzqmRnD8SZgRCEGeknkI8fO1Awdt2XCh4QJ/ZCemwZYq0zGNLEhdYEdZRgJbKKg&#10;nUH1gXL4qQE+JwOp3xmN0iASQUNe5Zy4nNPjJV+/d8hPnyxptMIaQ64UNmhk23PceaqxZpQPDZpN&#10;2///fwf5k3/1B7/68htfIIZA0onFC9+gPf6EURfRQxg3WiU+/fATPn225rW7U0bXFlinKIuCwzt3&#10;mR0ssMbSL1f0dcB3ETfOmOzPMJMpsRVks8IIaDcg9occioQyQ7Y3PoJPtPWW5bMLrBvuO9bApHKM&#10;dxecrTwhaFbrJf2Jp5qM+N0PVkSVOJhp1DhjcZjQH8DfvrvHS/MMuew58Z7HPnH3lee5du8W125c&#10;Z/fGHsppcIMMJRsblB+8JclHityiTaLZbunrjpgCfdsRA9S95sFHzzg+W3L2+JiZGYqgKofYua4b&#10;dpPIoBkzV3deD0inSVlAK8fh7Vtk6y3Pzlc0EnE+Mp/P6VYNOnlyemzr2WQjlishk8TIKIps+N8l&#10;EpkaaPfP6galFI2H3AiFVSgio909nOowUUHfovsak1qUgSIpzldnjBzMtcYEYaaEaQ5PY8KqRNIK&#10;0QqLQuHIRNPGRN0lbA5Ej1eaT5Zbbi5yHi9rlpuWYA1lbqjUEM19ueqJaLwXghtYyyjzBlcm4j/v&#10;53MpkL//xtGd//V//sEbi3/+R9y9NuX2juW5ey9g/Q36R6e4iWb78AmnHzxgdXbOapl45+NLDmY5&#10;s/097n/jm0Nvf1tTn19C9GhbsPP8i7BTIF1DWm2w4qEEZAxaUNYNMRUoYhdIbSJst7R1y2a9BZUw&#10;NqeoRhijyXJD10aqzFBvtmwenVJlY/50uSVoT+5gs4Xzs5bzp/Dr+znp/JI/fRJoJTGdjnjtm6/x&#10;hW9+jYPr19A6oVIi1oIuhmlwshrpE9H3mCJHmQJCR1ZUqFXPelXje0+IiUYqnl0sqVcNRe/JzCDB&#10;iS30WjNxYGIiUwMpsRPwogYRY+ZJKaAdoA3jyYiYhIvlJY1zuD7i8oQLim0MSIzcKAseNhb6gR55&#10;Y2rwvaIJAyXRWFDWoXzPyGn6yMArFkWzbSmKAtEbdIIU4/AM4mDOGotiIuDjQMFySrPth45cMrA1&#10;gwfdKxBJZEqh1RCZ91Ql7jhIsSW1QjXJebTcgheSD2gs05ioFGxcho6JVRNZbnusFvDMPqu1/LkU&#10;SOtG31pUBdZpLhohPl6j+j/m9sv3Wb+jUdUZkzvXmN/scfpdJplwshT0aJfJ3hFms0F0RCTiMkdX&#10;B2ymgRa57PBtiwoBXWQDfRpBaSEmIbUdsY/0dUdX97SbNahAUZWD/0MPNtdm6wkXNVoLKQQufOJ/&#10;e9zyzkp4etkNshcFVQlNUoyM4rnRiFs7BRdtyyOXc/0XX+OXvvll8tF4wP6nMPBpXQ5JEZtueKAS&#10;sdXgPZEuELsG7wNKBTKj6eTKU//0Y86efEI8X1H82QPKQJTwTAYdEkbhRBBR+CCIg3JWkeUZmmGx&#10;oROpi5RZgZvM2SrFcbdlkjmSVbgU8C4Q+8BsWhGbhpEW2q3GJwEZsKCZ1RgLeaao0Kz7RKk1RglJ&#10;D5EGmTG0RlNqcxVkOjgvK2cHQadKw+9TYJ0mk4hLGvFCUoo6peERAkEU0cDYwcIpPmih00Pjc1lH&#10;ShFyCRStgIbaWJIawHMiERCSV4wjb3xWa/lzKZBf+fZr3xqNZrjKIT5w8faP6NYf8/BHjzh49etI&#10;OkQeX9KsavouEQJcO1gw2TliOl0Qeo8u7ZAo1XconWGdGzQoKaB8wo1GQyBnAr9ZUlaOlIadwwfB&#10;6sioDGTaYvOCJIbtskFZAdNfDeZKeh8IyfIvvv9HvPfkgtHRnL0icfF0Sd0njteDY9sWil7AasPe&#10;7pSXv/ZlnvvSKygLygwsWsSBMoAm9BG/qXFWDRlr7UCWTz5AiigSzhmq8YigPU1dc3HyFO0bbOux&#10;DPeLydX0/sE6YCvLolKYPqK9UBggCgs3QotDBUtSoMxAgkmhG5TRWrOTW0LbIQKSFUgB7WbNdFwg&#10;GUxDj47DzuEZ4KDEiDXCTmYJPeRGo9Xw9W0XGcsw/Q4hYlJkbBRLBiGn1QmNIiaFkYRWaQDGdQOM&#10;rZWhyEqtUGIgXfnRSVRJ6KPiYZtwZcbxqiVIoouR2xlI6nnWKSQTYoyoGHEpkAmMtHymZOvPpUB+&#10;6esv/apRBWITIVo+rR9z/LMHNE3Lx3/8rzl65Vcop3cJ28dorbl9e8pzr9xnsjMjJk232VLlY1KE&#10;kCI6z8GA327RzgCKdrmkX28QgRQ6UPkw/bWGospRkzHK93ByMiQcXcWQWTe47dCCzjOqapefvv+I&#10;n/zsMf26xV9s2L1ZcbqXkbUtWg8yB9cpztvEuii59vrL3H79BXRuhh3MuOEtmRKSIDYburbHWod2&#10;IHEImElhSF/qfE/f9QQfCXGItG7rFaG5ZETPpR/y1HMNZQE2U7TrxKpVPLeXYbMWekE1gu6EawcH&#10;EDIUGT5ErEAiklKgDZ4QPBLSFeBigLdRWpIaY5WgqzHnT48pGWILrBs6gGvvSQp2rWObhNwK0UaM&#10;EiR06LwkIHRx6HRpA4VoMIKIkBtheHHANiaW6c8WnEKLYJRiYO8PP6ZJQMIoiwc+2fTo6Nk0fhgu&#10;kjCieBYCHQbVtYyUMBq6EOQKKoSZhv8a3D8crmd/rs9nXiB/+N1fviN+e4eRDLnjm/UA/DKD5sd3&#10;np/+4A94vTLMr73MF74cuXb3BtO9XapRSVaNOP7gAdX+IcQt9WpQ2moLSU9QzpFlBcZfYnXAzUaY&#10;aNHI8MpNBqRDWmgbIfQRlym0EooyA6vRWYGpxujRFFPm3Jsv+G8nc+rVmuAjWen4+PKCdx98ys29&#10;A0ZVxayasbAGtd1gDmYoI5jCoGyGBICBQh63W5TWFE6hLCTvkdADw90IGc7RwXuaZigSZR2XZ8d0&#10;2/WgEtCQ6SFMM7uSlHuBs8bzw2PFV48yplmHd1Ay4Yt3bmF1QUgZfRRMnpDU40jkVtPLcFwKPhJj&#10;wqSh6zQGdBRCjKykoO4aJioxgIKgjYnMKMbWYCP0OiFOYxT0XcfGtWRJcNrSKoVi2C1yuRoSeo9T&#10;QogJg6I0grGRLFlMGPrVPYIohRHoGSbpuZhhlhM7Npc9kobmxKGB2Hms1SwQqghlApBhrkVECUMe&#10;I/KZRHt85gViivm3Pn3wEbduzmjqSLF7xPz+y5w9fp9mvaRPsGoCGW+TmSm/8J/9p2xPT4n1JbWv&#10;6eolIfacfPKALLuCiZkxbSpZxz3meTbI2skw3jDrNmAUoe3Iy2KQbysFviNHWNYd7emW/f0FIUFZ&#10;TjAuxzcRU3gYLdhRhsXXXia1HvE9m+WWl+Jt/trrb0DSYD2jyYyL05rzk3NGIw166L+IZ8j+3lwS&#10;O4+2Gm0VpEjyW7QISUf6bUvXtChjUaJIoSN6T9N0CHB+dsG2CWx9IlQG1UVspohecAIjPRTXk2XH&#10;/9FpvrDQ3K3g5Tt32J+MaBM40di8oGtbsqJkGzzB95SZpvWWLjZYLYNwMA6/t8oTvvEcTUs+OG7J&#10;EXQQ+hTpZEjV6hNYYzBODzu5wKgNnGQ1066HFJmbjC55GtXhlVCIIM4QQyBGoRGDQTFSCpImyTA5&#10;L40liKIJnqATIhaM5aM0mLeS9xQpsl9a1k3PZRo4YjcNuCsskboqMpVgZTU/EMObpP+3pfr/6fOZ&#10;F8hx177x6e99wORvvsTOcy9iygUOzeLOS5w/fkITttx90ZJUxfLkEc8entFKznK5ZDIOVNOcIi8R&#10;MrpOQbaDL+/B6DnS6acDYKHeUoxmjMd38fEhzeoJP3vrIW986RbldIiIViIYLcz3xqwuNW5UUp+v&#10;6E/OWK5aQkjceO0XGO2V6Dyi8gIVA7G5ZDIr/59jmc4G30PcCKPRiBiEEHq62uOmQ5BP9Fv8pkZr&#10;gy4cSobdTIIfmgd9wIeApIjvGuptR7Ne469I8a2PbDZbzpuIAsqpQZ1GQiskqzAaXtuznD4NXAah&#10;bRM/fiocPH+N165fJ9eJVDgkDU7A1iu6bk1lFdY6gg70BKZlwWq9orQGrTRt1xO6hI2a3LfcuXHI&#10;+vjpMLzEQNAslGMyKtikBqyh84nUKfpmgMaVmaHdePqw5Uxa+hSxEUJUOB1JVrOMCWUGb45WimjU&#10;APtTGg9sU6JFUZkcZyxpMeX9J0tC2zGLPUdlgfeeR1HoRaH7yE6mGUu6ClxQtB7EKv73pDnt5M/W&#10;dvfnXc+feYH8Lz94/42/89U7/N6/eIff/jsvD7FmKExZoFzGC6/MOThaEFSJUhmuKskEbt16ibPT&#10;p5w/e4ywYlzlmHIXnXVQv0tXB/r8DrbwrFYPaDtFlyKTpNgpxhwdLIaA+iSgBl+CJHBWc3BtCtMp&#10;B/u7pLqjvFiSRntkkz3qp+dMbu9CO9xv3GJEbAcXnpKERFBNwOQZE6DMCmIHlTVIAllfkNpAlueg&#10;QUUPMZLClTuvC7RNQ9/34AO+64m+H4qs6/E+cnbZoILwK3dvcTQdo10idQF7dRz0XeLsfMWXXmp5&#10;/0JYjMfsT0a8crTHbFzAaELSFq0F3axo64ZtF5FRNcD3+qHt2uhAVjiUH3LTc5uIveCt0HWKLEXG&#10;iznpYomzllH0zDMLV+C50mj2/2/m3iTW8yy78/qcO/yG//D+b4o5IjNyqirXYJct2211t+1ug1qo&#10;mQTCvUACIYEELJB6wQK8slBLlrBg1Staots7wI3EJEDuBiwPuLssu8rprKqcMzJjfvP7T7/hDofF&#10;/Vc1bMlY+Emhl4un+Ide3nPvOec7ec+Ish0T9UpZyUAOgW5MLHAMCr0GMpkuGwiRG3NLsB4TR0ws&#10;Aq2QC+9KjDAYZe5qqtpTWeVJGPjgi3OOvOHOpMYLPBkC25SpvJAFrjWTyMguHVcFPrGGsRZaTdgO&#10;c/YKzvMrL5APT05/+e7hT/C//B9P+bM//oCf+SvfBivUjeErP/mQZtqyWi3JWIx3zA8PUTFcvvic&#10;w1t3OLx3j83Vc4ZuyziOjJtrkhrGfEQennA+znh00jOpBl6bDGRds7gz47WHh+Az2oKMCdFCclQB&#10;3fn2UjuoKpq6xU6mMLVU6tDLK3CCeF9+KVXRT+chomMgbJdUR7dwtZbosYlHuy28fIJmwVWOnAsg&#10;WcIGM5oSGkbiMGByQnOk7zvGrmcYBrpuy2a9YduPaA8/8+Zdbk0r0tCDTbi9MohkExEMt28dMMTE&#10;14hYcThXITLQm4ZNv2bAc6eekuLInq84ntYMOdCHgdT3LGqPTULvlGEIjCEzxkRtC9joGgtpxDrL&#10;OGuY5MTUVqgIXSys5JQiQcqmK8XMto+gERPLwL2JGdEyaEctc4dASe8lUEnCZb9Lw01caKYT2K8d&#10;jThASKpM08jCWRaTGm8il+uOLmfmxjDJmZseGu8ZNgkHWIFBhZeN0l8l/FThGHgFFfJKC+QXbvPX&#10;3lhkrIscHrf84e/+Gd/4ybvUtWUxD3TDjPVqCdWCanIIOaBOOLh/n6pRtpfXiPTs336IO9ijD44x&#10;7tFfPOP0ssN4xXnLraND8vmHJWJgf0amQdMF5LRLMxJyEsTYkj5V2RLokhJmfoiZOEhKBiSO4ED7&#10;jGgs4S/WgBOMqXj2wfsMLx9x7xd+hWreIGkk9xvIIM0B1imqI3kbMWQ05sIwJhLilr7riTER+kC/&#10;3jB0G65XHV23waHMrePgxoLZXk3vlIAiQWkBqwZnLc4ItlJyL8RYQWWLzDQqodsydAGxFXrTk1Wp&#10;LOQYqa3F2MzWOIJGUhFesFdVBM1kKQGlKWpRV46hSG+bBtuty84jpyJ2TdDUBmMMQywodQyRSMCn&#10;RCLsNmeF1GgpNkoiMCShkyKrnphcQj6d5fkmMK0dqoboCm1eRTg/X3PLKjebiqs+cxoyWy0qUI0l&#10;8FSHgbpALESFXBs2Wuj4oYMfA0lf8uuVFsj9Cd/+l76p9PlDvv6ViNtfkk7eI9ctw+U1m1WH8TUH&#10;x/dwTcvm/JowDBgRFkdHNE3N2I/0ywuaynDwlW8hew8JV7e5sx0YekeSisXnZ6yGwNXlmutlpPWB&#10;ahZwrigCxTmSCiRBugDGI3WN1BXYBjCoyeAqJAYQi0wtpIyOsQzgaiEpL97/AO2WNH/8hxy/dhtb&#10;W6SdwuIIVIoNqjpsHqEfkXEgp4TmTAqJNAa2m55hO2CGRN1Z9qJnTyZMWo+KxTZTRAqhkCoxmXoI&#10;HRqV1IFrPba2+CbhUo1aIcRIa4XJJHNQgeZIlB6whG1iRHDe01rLxDriqAxq6fpERhmGiM0JnAUS&#10;zkA/BqyWWWuQmqHvyabsSivxSDZFWCXCzHvW44gRw6CBpIo1mWRykXyIkjUXhSJClUvRJBQ1hqTK&#10;zbpm0ViyCGoNprKoZkb1TKVjc33F42XPiwxBFJfB7cwfbLkHCbvv57VQ14Y4ZvZbT+iHV/GAvNoA&#10;HUn8B9+8I9++M11hrHJjX5lOJuQIXT8yDLC4/YDJbEo9aUhJGbqRqmkxBPx0Qjub4ecLNi9P6E5O&#10;sJWnvvUaznW0VaI5nLF3MGFxvM90NsMZGIcNwzASc6ZaHGAnc6gaJAsaFYkZNQaZ7mH8DFIqA3TV&#10;IikBOzBPFQ2heHGmTLfu+M4f/BPC7mdu3L6FST1srmCzghiKvn67RTdr8tCXABmFcL0knFygyx7Z&#10;BOw2U3UwiY4qCpJgWnmsr1F15AwOW2j9VSZrRrJAL1hncLYi0+AnHmcERYps1meMgyTKuttSUbTf&#10;kPDWUOWCw4golfWEMBDiSJ+FTUh0Ie8i0TJdF5Ck5fBVFf0YCH1Ao1L7ChxsU0R+/EonkESXB2Ia&#10;SRlizD/+PGOKnn2wlv1JjbWmHGgcVRImzuOsQZyl9n6HhRj6bPhiuWWz2e6EWcKYFQ8ssjKVcnDF&#10;QLKGzjte7oOtDTenHutqrlbDf371CjIMX+kL8nTDw7/7+4nbxvL2a5bV0GBOIwd3Gua3HrAnFuMM&#10;rpkBQt22DF1xHHeTBjEOzYZ6Yjl+83W68yXr7/8JbM9o3/hG0V/vv051NMM/SEzufUI+e5+4XvP+&#10;u5+x3KyYmJbzky15GDk+nmEPDrAaixZeFDSWpjUqOhaxhVgBzagGxEYQRao5lzuXFxwAACAASURB&#10;VJ894/D4kO02EJt9/P2HYBQ9eczwwXdp65Y8CjoOGBwWw9CNDENHCiNdn8qKtJlgpYURJBuMg7BN&#10;bLYZrTKmEnAOciauE2IttTYk7Wnm5edtNti6IZCRbEu2RxAsFUZHJjMhXgvX/RV7bgLRlFdFHdkY&#10;vGsRlJkpN/jUZUbx9CmzGhLBVdi5IxmLM5bZbMq2G9lerJjXFTGN+OyYIGQx9LkYMKSUaL1hHQUx&#10;JZM9q+48yjK6uIFxhrxeYlVosMUG1TiyAcQQssFEJaUMGO7MG66ut9QoR86wj7IU0JjZuZwixnDq&#10;PU9UybWQ6sQN1xBU+fab93n9q7fco//5wy99pl/pC7Lv+Ps5QvcMbt2s+dlf/Tc4/uYvMLn5ANfU&#10;OGdQLLadgLekPqLiqA4OcZVBxWGqGnLGVJ6qrbF1zcXHn5EvntG+8QaaOrh6DOsPkO0TTB7xYpk0&#10;E44OjwpgGBVX1TRNhQ0rmB8gVUUhUBRH8RwCJhsk649ViyIWxhHtr6Fp0e0VP3z3M4w3LA4W3Lhz&#10;B2lqzMExrpkhL19CPxK7LZIjJoELgUYEYmIYA1ktEmvEedJQWq6oiYOZwdWCi6VoZr5BJLPtIlUS&#10;XA9xnfDOFObrqoTe1O0cGSLeKI2rSbEUpc+KLEBGqEdDFxI+J2QsjieZDtTiQqAyDkMsLNxUwM09&#10;CyZHNAeqnMjrDVK3jNsVFrDWY1G8GIwruYRdDMUMLhaL1C4lkkTaypByRqPQp0jTOHK/ISrl5TGw&#10;zUpHxjnFiNBponaW1llmlec7L85ZZy3GDjkzB5oMjcAecIHyHnDdVty/v8c6DPzg045lCmxON/TP&#10;Nr/5aDVuv+yZfmUF8i88bB7emDd/u608f+mdff7Ff/dXOXrzDaTrkVxuZbJiJJH7yLBaF0c/MYh3&#10;WM0lP9u70hcbQ8ZiJxOmR4dsL1ZsPv4z6vkUMwHjtRx6X0NV08wbqvkE39a0e1Mmey121iCTKeNl&#10;B02Nnc+gbcF6tIvgmvKZGX4UYVyuwEzYjHzw3U/Q3PP9zy5oXGL/YE7TTIsOY28f9g/Rbk243DCc&#10;92QxkDJ5O9JvIpdrLUZ2FUysxQchZMUaeN4Fcqe4oMXwwXuMlsi3A+NJm4xVQxczxjhQg6XMVlEN&#10;VbaYMWIlUltgzGw00WguMxHFtSSrslpeQ1ba6ZwUB1JOxWjOwJhSeSFMCSa1qbQyGstcMtQ1Q4xU&#10;3iIh0jfC2ga6HHFR2GqiT4nLsbRrGgpy7qwSonIalSoHqqw4I0RglUsbWtXCzElxaDRCI4ZKDOMQ&#10;2Z87ni37H0dFGy2CsQycJUiVwx3P6TTy8nrDmDJvH7c8vRypXeZ60//m+ciXLpBX1mL91n/6b3+7&#10;DwMxDTSHE24+uAXXSxgjSkZyIqcRTbBerpkuFpiqxoeMmbYYL2g/7iS0RRkoTYVYh/GB46+/RX++&#10;ZP3hR1R3Dqhv38F6z873phRKzkgvkH3xEpKyTmxu7lHUNB6afZjOIT4vg3hMkAIqStxuYbsCBFvV&#10;uMqx2QaMrbgcWs4vE7YZsZWwt9dg6wXy9s/RuE/Qx58RVkvOLjpoHMuovHc20FSWuk882FOmUjEi&#10;hDgyqTxGHQmlUkXDiMFxoBXjEEk2463gxEEP9cxRVZntNtHOaqwx5EEwKRWqSwzMf8Rm8mCzYlLE&#10;WsukshirhM2KQGYVt5g04rOUyLSU2eRERVESJi3BOqnvaNsZy3pgstngmwYjUFPoJmspOI7myJRM&#10;sIWEyI7rlo2hz0otI2IhZWEg4z3FrE5hHRKjKLWxxUwOiCZzPGv4ya884JMvXjIuN6Rc/LuuMyCw&#10;b2ATArVANXP0IdEeKAfXhqOJcO8+fPgnX/5cv7ICMSZ/22tPHK9wezeRZg+6JZI6dOhIKZDCiKoj&#10;pBpTV2WLlEt4JMYhM0/x4EwFw7C2CI+sQAzUx3vYvX22L5+Rlp/R3LuDn+8XFVoKZWpr2lIcMQJa&#10;jJgqC758HrZGrMfcvgnbNSxXaIycPj5Dtivm+3tUh4cYa+nXS9rKsZhVLLeBs+uBvRue1cWaKkam&#10;swqNkXB0m2Qd9vo5x805L19ckrvEorJ8PFo2W+Vss+X1vcCiqbkeIy4l7ixm2FRCZYwobUg0qQB3&#10;0RmsL6mz1hpUFbDYmLi6GDjcmxFTLPhOVpxzxDHgjCOlruBMyRATeAvjdqBzkYghjv3OJsXSpUQT&#10;lZlURGJZm6aiCiQn/GbNFuHQGdSAySA7en4vylpHvIEgZdh3VlBVQi6SpRu1pU5KECk+AyIlnyXD&#10;MiSa2jJtTOF7ZSFaYWMdTBrUCgeHU9Qr202kHyIuJBYGPIk9Z6iP9jjvN2zWW56dD7gE12tl4efA&#10;6kuf61dWID/4zh/tD9tzcrri4Pwjtg+/wt7+MT4kwnaNsVJo5zQc3Z0DBvE1JiVKUQiaYlHjuYJT&#10;iOZdRJdFpTizu4MFi9owXq0Yn52S93vqW3cLlTqbog1wOywjl7Ab6qrQ0L1DHUgOiMbS0I4ZjQPD&#10;uGUxa6n3FwUwFFvAOI3st5bn11uW11dUlWM2bTk5OeWos1S+Io6RVaroOASXiS6QZM39KSzmli9G&#10;YapQiSVnoZIanw2dzrjoBvpuzV1VZvUEkxWjFm08JpeVbEpCHj04R1XDsIGcR3xt0TETghJUScEi&#10;LuFcsV0dteAQccyElBhzwGfBUoiBhaavTMQRshIGLZhCBiMGJJJjx+16xnWu2EuReiwr2SjKlsCT&#10;GJiK0pJL3qAxJQkrCnU9YaYBGYqpuCj0CiNCnzPWWlortGSsJLyDcwxnlSerox+2NJUy36/p64oh&#10;KsMmQNexSkoqay+enQ30mvFWOTz09En44PmXLw54hTPI3/pq85+kfvnQE8jLc9ZPPuf6xZOSTjt0&#10;VFVF0gbbtFR7M8TVZZORQPwEK8Xypqy0dv42IRQNpfPgq8JxaieIUWxdYV2Njonx6gq3v0Bsi/zI&#10;yjNFNBakl5TQvgNNxSMrdtD3ZV7Y9BiXmE2EZlYhucSTSYaxG7g+eYkTRTWjGG7du8fh8Q1iElaX&#10;11ycXxJC4PRiycWqY20nhGbOctsxtYEci1PhvK3ZbzzeCTO1TKxBnSGKoR+Vl9uEzUIfYzGbqFqm&#10;jS1tkDVoKgfbaU3lDTFTiJBDou9HBFMclTKocZidHsMihCHzdNsz3S0ljBbln3cGkUwYS5CO5qKv&#10;CCmTtaQ+pTiQ+0BsGjb9iMvKRpXnqaePPQbYI9OKUBuHBwyCWofWNdJ3gJCsYRRTjKZFmFWG1hs8&#10;thjUFRk6IIxk6qpiuVoyyyMuFUyldZbGerJxBAMnY+RZ1/N8G4iiVC1cXQpWhacX6TdHvvwM8soK&#10;5F9/x/w7lvGhU6FST46B2PdslmuGYWS+v6CeLKi8wboWcRbNyrjZkJ3HT9oyyBdnMtRWSFWXViAV&#10;7yvEINaV18F6TF1hJhPEefrHJxBWGD8lL5cYUtlOscvwrhxiLWJBcoIxoMsNjB2p6xESYkdwBsmF&#10;9jA7OoQMq/NTQogsrzdMD/e599ZbLBYLqsmcMEZW19d02y1JFeNrpvv7XG03rDfXTDUwsS1YaOua&#10;RkHqfURGJtlwZISbleHWZMLe3oRQ1/zpZeKzbaZKgbkzqC+Xh8vFPFuloMYhJ2wQTIJI0ZJjDXGI&#10;SBRCKCIjFKqUqcURNOOkJMqSMqGHFBRjLUFLHkGOqQTeGEHF4nyFrTwXMbGNA1ilkchUYCGK1525&#10;X/6RL1wmGUc1b2kkI74ceoOl9YZMwluHkWJBqmpIKgxJSJlivjeMtNphViMkSGTMTu4LhmklTEUx&#10;IRW3+VrJCZbnxUVlDPoXq0D+5oP89xsfcTZj8HipyTkRoyFGmC72Obr/Gr6eIK4uI4IxhGFAMVT7&#10;85JO412ZTVyhPWN2tH5bIXjCyQW2coVCIoL4BlPX+L0ZebUp+SCHi1JElNsKu6OcQJlTgpb/dKZs&#10;2Lry2lgTIA5gZyCC9Z7FjUP65Zbr8/OixgsdN+/foW3mOO/I2w3DpiOlWNJjJTGbTbBx4MHwPrdn&#10;W1xVQfCoQi2O9bChrVwRS5mS+FQZYeKFec7crw1+0jJG4d3TjvPNFu8j06RADUmxaqkUXMwYLZEO&#10;VBYNiXUc0UEZY2I1huL+mEGkIOcxpuInkjMeg1AOqYbw4xiIVUioKClF+n4gD4ElQi3QouWVQBlC&#10;0R86azHGMMZEUiV4T92tcElJWuISYi7yYessmhKBshDotVDTQ0q82CZ03vJyu2UeemQUhqSIKGn3&#10;d0UdMU4RY5CQmCfIR8J6LKKteiJoq39nu2X8suf6lRXI12fm12/vG4wB54tmurI11jh8PeHW628y&#10;OzzANC05psIe3Z8SuoE8JCoTod8CtkhtjSv9gt/NDykiklk+uaKaT8vPxMxuSkVqMHVNHgLD2Rlu&#10;UcRVIj8ykRLEeCSZMrgTd78Bj1QtZENcj3QnV6ibgq3JMaEJ5sdHXD17SYyBy8sV81nD0b3bMAyk&#10;cWA2s8xnU46Ojzi+dQs7bLj46F1uVYnFtGUyMRjJDMkQxdM4z9RPqCuHN8XmM0vGA1Vjoaq5OWm5&#10;ZRJ3mxqoeHalfLYc+fx6w8mqL4c6BBogIAQSEgq3ilSEUSis+khMAzW2hBDl4iqjSdGoxQXGFF1/&#10;zgXBV81UlPgHkcKelVgoIwOKHQM5AWSiS2xCLPsQCl8qRUEqi8RA1EJrVwuDZnIurdHFCDOXuRoK&#10;sdQaYZuUFyGQJw2v25G0jVyFxDIlosKoSpdiGeitFMWigklCf6gsrw3bUZl4YUR/4y9UgdwTfv14&#10;Bt5ZKp8RqzvCYEM1bbn55ltU7ZSdyoJ61iK1Lc9nSrj5BFNVGM0wlD25WIcaB12xr8Q6KmMwkwaq&#10;GqQM86ggWNQodjbFek/ebMAUKyBVEFwh8YjuZLJ2h7fUULdIW2HrCieK2AUaLJIztlogoSeTSOOI&#10;tYars0sePHgd5yvqxhXOU1NhnaG2menmEXcPHB+fR2rvqYE5mcaXm7v2Lbap8cbivMf5MnapWKSt&#10;MGrQIe8A/0ibIw9bx92mAtfwg03gs9UamxOtCGsiqpahH5EUi6tiLIYJ63HkehjYr0rk2UBik8cS&#10;u1CVKUWzonEsragUNDyazCZHOkqe4pgikpRBPCFFKjJDjiWdNgspW0SFlBStajwBb4sdZLQF/9lK&#10;ZkiZvUqJ2OIPpiU8RySzzolm6tirO1I3su4zOz0aXpRGDNPKsucdlS2vz/Um0hllewRv9DNihJiV&#10;4TL/xpa/QAVyN+mvjwHuHxpaLzjrClMUQzOfc/zWW1TTOeM24g4WRWeeFM2QY8ZNZ5i2LQe38gXV&#10;RsA15GWPcRasQWa7NkwsYnagopQbS7UQFcVbjPfkrif3ARFXNlONLy+JtWXla8yujXNQedQ4JAs5&#10;O7KtcI3BOMXWloO7dzi8eYu6bVmvOqoW5vsT/KQm4+iHhIlr7PWnuHyJJbC/WPDsxcAsCd44mtZR&#10;68j1akM7m5OrGqOGiJIQsqsQ58vtHIumhRTJUli+WDieV7w1nXC/homFKHDeRc76xOW6RyQwDokU&#10;AnFIxBh4ugwcVY6smZjKbW9EESMA5JiwGETASEaNkK0SJJFS0b0ISoVQeU/IoCGUzdgYiNlQ+cI6&#10;JitSWSoy+7MylDsrZMnEXFxZnC2PepchEIs+3cBAZjABOw6cdcXJ0RmhMlAbQ+2ExpVs+G5MnC1H&#10;Vl1EGks9d9iV5V5buovY9L9x/hflBfm3bjFNI792ti4yyteOHLUxiNpS/bM5R6+9RtXOUCP4+V45&#10;2NYh1pMy2LYtY4Mpli7l2S+CGlyFtBOom8KZiglxdTGKE4pZrS0OKMZK2VwZg3ENeYjkEMBSbIJ+&#10;ZCZHoWVLzmUuMbvhfbPChqF4QpGL15Mt1Pl62nJ45wZTX/Pi8RNefP4JddtgXIt1Br/5CNc9RUIP&#10;WXCi7LVzIi2GjNFMvx147+OnXG2XNHVNa4sCcVBlYopdUN7RyftYcI5B4HQYcRjECSkkmiRUGnAm&#10;0VqLyZHNEIgpMcbASRc47yMSEy8H5aAqktSc0s5si/Ka51IIiBSzBptIu01gZYVkMqMUK58UMnkM&#10;ZVU7JiRFRHNJ8qoslSsbtNoIrd2ZbRt2ziqAUpzj1dJYKS97EsaknAzKxZhxong1ZDG7pCmwRjFi&#10;mE5KGvGzdeRk2RPHiLOWPWvZTxVD9nhv2JtURLf+zx5d/aiP/v//9UoK5G/MqELi10KCl0v4ifue&#10;qSvjgWaoZjOO3nqHajZHmhpxhaskYjBiCH2Pnc4x3pVew/6/BvSddpnJDBWDDH0RAOxARKrSLokI&#10;ebujtVhTWi8RTF0hkpBU9ObiGqBoxne91+77bsUcRtguy+fvAi3FyO61KcxTri7Zf/CQH/zJuzz/&#10;5COuz045aHra8BQzdKhGZKeFcNbhq5qoltANfPboJafrLV3sWK6WDKGjbisq38KY0BjRnFmOPZsw&#10;4GR3u2pZpYY+cB16QkyEXFjJqQ+kYaSRjMmK5swmRE76yEnMZG8RGRGTiKOisdDxVSCTGU35f4Fk&#10;1CmBRMyJUROpSsxbJQ/F7T2GSB8TGxVaArI7RUPlsPs13nnsGLBAUEMflKgFRCzR6ZYUwYlhDJmT&#10;oCxDxpqiu28R7K41zmSyFAJjbSpWfeLz844vrkpCcGWEbAzBeTrxUHvqpmYyFW7E5d/5zsWXt1d8&#10;JUDhrVtw8RyOgH5U1teZm7VHd35RikDtUe+RVA4rUcqAWHmM82iM5GFbZoSqQRYLJJXDosNAXo/Y&#10;wwN0HBF16BBKy7QzKFMyIhX57BxzNKcomiI4j2krdChSz3RxgZnPdq9PKTIxu3+jVeToCGJCg/yz&#10;DVoWkB9RVzJ6csbeN2/wc7/4V/nf/7vf5vrsiun4mG++PUFDIlwPbJbron3fZMaNMIxwcb2l6/py&#10;qIKyYcP6Wc/1es1bt17jYHpEjso6DoQwIKqMSTEGpgqrPGJjxlHsgtIYGcO4o50bQirsgRwjrSqv&#10;z1oGVbwkklH+9GokJss7lWHPKDlQVra1IVWRVYo/fi2jKlXKNOLRUZEcQApbp8qJ6wQxO243AfVC&#10;UFgHZYJSm+Ji83w7MrO6e+Qd2URCSoWibx2VWCZa7JgmOw5cVGFIpeu1pgSL7tXw4cstL65GNGfO&#10;SwYTnQiTymOnLfNZQ+sbapd52l0TP/7yrwe8KiT9Nnzv3PJaC4fLzPtfRB4eG2IyhQJty40gbVto&#10;JNstWQziSxEZZ4rZgfiyYRJLXi7/P9iFtRWn/+f/yvz+OzR3byOVKy9Ja1FTFQDQR9QVax+MQIjl&#10;CctKGkbcZI5pLeHkDDNpcXuLXVRCKGtl56E25CuLdBswFZJcYclBWWsuN7x8+pzX336T26/f4dbd&#10;+zz69DGffPSC4dmWuguErrRTrhbGtdJvYRyg75Wggp0IHmUclRQTV2HFx+EJX3s4Z7+ZMXZrWvGM&#10;MdANW8jFhXCb0489jTVmxpBY5gGrmYpC4VBRqqbCZyGmQJvL9mkk8LZYlkQ22XCKxWGRbeQoRyrN&#10;xRVFS5inwTBxNXbMDDkzxoC1JcskJsNBzMSmRWIubcgIYaMkjTR1IZM+cAZjyqax65RtNvSqTFsp&#10;Zt4q3J14upjostKNeUeVF0QSKSrTynJyHXl5OeyWBDBaQZ2laxw3FxPmexOms7LP+87TczZZ+Sev&#10;yJz31bwgwMUFfNonbnnha0MmvTvyy18zeHH024EYi78TsylZDTKGAgJiysAcI2KKVQzeY6QuB7+p&#10;SzuUM5PqJic/+AHNxYcc//wvIqZCkhZwTy1MPTZNYQeYQY3EQnK3uSDp4hzV0TH9ySmkiNtbYCb+&#10;nyn/x4ipiuRWM+Az2CLyETGcffoFp09OuKcJH0e+9lPf4vzxF4xBubhK5G3i9BpyMgyj8NV9ZZoS&#10;w1A+ohFlO0AvMJkpXhTfRKKsiAysk8FbyNuePA6kFMgpEXModqYCw5gYU6Abw87iHVbWEExFbQTf&#10;jcybAgqmBL1GNMJgEocVSJVYMLIOPaficb4h95EDr8xCwoqhD7H4jjll6CNZixerVB5fWY5y4nFQ&#10;oqmwIYC1rEfBaOTQCxrLS5BGwaIso7KMwtQ70pCYeU80mfOurKyzFBGYs7uckSw4a/j8xcjJxYCn&#10;FMbKwJ29imrSUFWeuq3wlXC2WvI7n55x97DmIvBnr+JcwysqkL9xC/749ZY/erTh6QjvAetnmZfr&#10;nl/5WoVcLtmcXTA9OCxaamspUbNlCyXelWJxVSEpKmWuSAqbESYt+sVniGYO7t7mo9/9H+lefMzN&#10;X/pXaO+9A7FITiUNqBM0FaoICmpKgWkSpI9I68FkmuMDumfP6S8umL5xF5nUiBY9BHkATWyX0FaU&#10;mWnWgDX01x3nF1u66y1NXXHz3g2m85ZhM/LhqeP7nwSutxkB9gycb4R//r6h9RkjpbPct3BNiREz&#10;teAENAt9P2LUk2MiExCJJHZtZs473Uom5kDWRDSJLgMRbM6IyYg4MJZNn4tCEmVaCadjYmIEUxfZ&#10;6xiUSpTXZWAqjo7EGCJ907LvG8Y4sg0R7QM9gdyPGAMNiaqpabNlEiKnrmVvUHqFy6QczS2+hSFE&#10;NiP0WTiYCIsKpoMwqkHaCioYxkhTtYwai7euppJypYari8CTy1h0JR6CCBuEO/MaN20YxHK6Hfjo&#10;esPlEDAiiDUYFf7ya7NHHz7/0iA68IqG9P/4p6g2of61cTsw2fWGHugG5fEyceAzMxsZN2sEoWlm&#10;SMw/XtGCYNqmKPlsVVodW1oedQ7pEvrxR/ipYI9u0i8HNk+e0j19hGl9cUof+yJRHQK63TkZmrJo&#10;F2t3g7/dtV4DhB5jBJsj8eIMm0KhqoaBvO2QbSQEV7Izxh5DRFLk7P0vuHpxSXPzkKM7R4gmrk7O&#10;2F6f4Z0SgKs+0Vg4qmFeC20t7PmyBxAVQobaC0NP2R4J7B8eYlzLdhjQGMpzU341ZJRVziz7wEk3&#10;MqoydRB2eYaVCGOCMWckFRPvMaWy8RNlzBlVZUNibSNjyli1OGOoKkdOxSxuagQXInkYUFvwiyEq&#10;2yHTJy02o30kjyVP3YvyQio8jsobUu3Zt4XKso2Zs15pvDKtTEmpcg5nG4yxDEnQXGS51hWl6VWX&#10;+eRl4P2zkcebxFJg3XrixDM4RxBLMJan1jPcnPHp1Tn1PtTOUk09b96dIymyODr4b7/36PIvToDO&#10;rZbxzh7cPxRuqvKNrIRUghm7qHxxOTJ/91P2Hz1n/+PP+Nm/9at427Lb/JVtF4KIRY0UYqIU1Z+G&#10;iPQjKW6pDudkMdx456d4kStOXj6m+70/4P63tizuPcDsHaNpN/yHDDah2ew4XgZJGeIIY0/utqSu&#10;wxFw3qLXl2i3AucJV1c4bWgcbNaWZd9xaDxOAvl6Q1D47Ief8c7PfxUJwuGtY84+t9jG8c59pa0y&#10;cRWY78zrXvSK3xNu3qio9m9w9sFz4qjYBGGtyEQQERI9KWVyDow5s9nC6TJw3Qc+HEbSJrAZE3Vl&#10;+dpBw1u1x8dAr7n48SoMKMbEsmMVwTnDoJmtEUSUvlcmdpfghC3r55DxP9oc7fTkLoZCn6fYoCZX&#10;sQyJVczsRWXPRQzC8VyZHs+QcUuNZTta2h0KfzyNHNQFa1EDps5on0h9mZeMtYwxkbF8so384Yue&#10;001iK4aNKcKPCUKdLIvW8mK5ZbUZaL3wMzdvsbfadQN7ytHNhk0dGGOkuWEfvYpzDa+oQOS/IvzB&#10;v5a5sxCiKo0rF7UzigKbkOnjwJgcyxcXnHzyIfe+/u2yORJbsA9lh2wL7MQ64aPv49wEdW5njnbI&#10;cHaBrSfsPThmLSOTeYP3c/rTFY2fYBbHJTMkhfInjIXHZSjiqDiS+55xuWXcLPEm0kw8BiVfXUDt&#10;CmlxTzCDZ1JnNoOhj46WWNJiu47rz19w8flLFjcPme3v431FlHILv3PXcLVcs11lUpcZFJ72whtf&#10;v8vNr7zJ9ecvcSGSdsh+HuHsxSVtuy3uiFVkTebpWeaDZ5Fln/i8ghuhRAQst5F3u8RfuzXlr8w8&#10;9TCwzSWFVowt+YxYxAgRLbr4SrGieIQxKksr1JrxYwYcxkmJNChMdSBTNRXWK1OUbQ9xJYy2AHxi&#10;G3I27I0RO61Z17BedUwqZW9qSTHjRggCOZd5M8aifYnREGLZENbWcuIM3ws1j44PGacjy+WWPI54&#10;VfohMiMzUUPlhcYUH+auN9R+n+XVBe5QSfUWO4XFT7R88fL0lQR4witE0v+jn/K/3iWlcpnJjjpR&#10;7b57C2LKhqKpPXHVc/9b39zhDIU5K6ZwsMQW/6qr3/tHyNMzfH0E+3fJIfPxe+/TVo72GKZ+S9Vd&#10;wnLD4s4DbDJ8/k9/h9lbr+Nv3i/kRN1pSmwBCHO/JvcbZEysrzYsT88xaShG0yHCGDAOzJ7BTIEs&#10;6HWkMZE+CNtVYPzihPPTC3zlOXl+yoO3XkeA088/3wFagrFC1Fw0GhTt1uF8xtdfv8dVEF6cPmO/&#10;AlKJPEOUMSRW1yOrPpJiYJsiqzHycg2XAVYeJMA2w0WGc5THIfP2ouXNWhDNiItYl9CQiamk05ar&#10;WjHAKgnXATKWqQWnWhgPCL1EQspYY4tUV3aOmN5RTWtqK8y8Yb8Wpi6TQ+IqKfXhDDedoTJlXiv3&#10;piONzYQcWHVKF0qeetLEEJRxBMGQkuJrw1Iz//DxNe9edZjWc3B7j5sPDpgd7zPdm9FWFmsDy00k&#10;BugTbELiaHHAtN3j4vKSqXWMNnD/cMJnL7n+/d+9+tuv6ly/sgL5979mf/1yVMaYf4SpFbLbbuMq&#10;FMqyqMNmy/4b92lmix2dPZekWl8xnL3k4n/6LdpRmf70zyMPvsJ4csrLL14w35tSyQpz/YLKGdJV&#10;DyfnDKEcgA//5LuET7+Lqwbq175W/KvySDg74fL3/hHxi8eEs5ecP3vGc1HBiAAAIABJREFU6ZMn&#10;bC5OaWrLZDKBITGstmTJ2MohIZM3NUhFzplJ25CWG9KnT+j6jklbYbLw6Oklb7zzOtenl8Sux4rB&#10;i6GpKmrvqSqPaxxv3TjgwXTG+y9X/OOPLvhgrdxfGNpWSUXbRVahG5TrIDS7XJFVVJaDsPJCVR42&#10;toC3hoezCT+5v+D1g6bgQyhzJ/idGrA2IHW5H4yvUVFmTpk3SmMUEwSyIM6Qc0ScFu/hkMsDnJQ0&#10;ZISAsco4lnz6HCI5jNQ5cj5saY0wbh3jOtG6jmmTsLWQc6AbOypbSJFGLOSijp4fGp5m4b9875Q/&#10;X3UMY4Chp1td4dyKek95+PYD3vjWWxw/vIfMphhrMDkwjJHDgwX333rIk+cfggr3f/KQ6G7x1/+5&#10;n/qn/9f/9uE/eFXn+pUVyL/3tvvrp4M+XI5KxjJmj/FHhGgZxkzfZ3KCPirT6YLxcsXe8YLKWnQY&#10;0WFk9eknPP+Hv81xe8zkrTfQ7TX66FOcKIu3blPfvkX1xrewi/vgGmrvcUNPfPoSufGAx598Stpe&#10;0H30HvHJB9S37uKO76EffUi73YAYltuRbsyszs95+cUTrp89Y3//Dl10PPn4E47ufQVj5jB6JHmM&#10;ddidk0dcr9h8+Dld13N7PufFNuJS4HB/j2a2x/LlGZILhiBajBaqquZoNufepGWvnvB8s2XZrUli&#10;+GJwXMVS3DKWvrypYRstx0f3mNYtV92aLioXxjBJSitC6x2/dP+Iv3nvGD/C05USq4bBGN69SlwH&#10;w42poy3ed3QIm94wr4vX1iZnOnb0D2PQXFwWh7FgGuOYEKuAUvmE9aHkmYwlVSqERMrQeMNk2DLJ&#10;G+yYWD9b89uPL/k8ZabTRBc81iiTidIuFDvzXKvn/U3k7/1gxT9+OXLjaA8ITKxj6AzbjfDm64bH&#10;jzZ8+L3nXD56TN5suHH/gK/+zAPufOMmNx9OeP78hNOzL/DrxPw2fOOvfoWjdo//5u/90W9dXo6v&#10;ZECHVyi5rfZvX+3NHE09YXHzLkdHjoffeIerrePRd77Lo+9+l/VySR8z+/sJvVhjvvdDvv6tb5Jz&#10;ZLXccv3d97g3u03FgtX//Rmff/wB25yY37uNu3GTF8Gy5wYObx8xu3+Pyf4hW1+zXQYW3/+An//2&#10;L/DR599nGC95+v3HrE//Afd+7heQsyXSbThf9vzOuy84XXdMbWRYb/npr7/Jp49O2FyecevhG2Q7&#10;ZegVcTV14yBGjPcombPrjqerASOGJ9ueh4sFH714wcd/+gN+7l/+FfLY8+KjD4ihK56xJmMsHB7N&#10;efD6MWatVKtT7u4nzpeZl8vAH15anlxmvrEQfvqmsIfy+s19rGm5DELrJyx8z8IIR1PLnarmjZsH&#10;3J221NmQRDkfey5XA6f9hoshMtGElYafPppAitQiDI0lUDzIJuqwlMG58KMKM1ZzITHWVQnQCZoZ&#10;VOlXimbDmJVVEAyWRR3RMDJtLM5mYn/CIlu+npT/+s+X/N3vlgJ8cN9h1sJdAdN1/HlMXOdi4CAy&#10;8GxT8uIb8XzjjdtcDz37N3rcpxGnxcb14x++5PH7Lzg6cvi9itmdBQ++eoRRuPuzFb1d8eiDT3nv&#10;95bc89PvffqqDjWvsEDe/Df/w++9c3D0r7q9OaaqeP6DT/jT//6/oNn33HnwOnvu5/jkwxPOry5R&#10;48lBWF5sOPnsMXv7Nf0Pn3B7VJCaF89OOOmvOA2KceBTz3Fb85d+6RcJq1PGFFmeXrN68oK8SkQR&#10;2qBUX7zgzduvc7as6UWpFodUQ8LPPS/XwhfnPZUT7h3WpOiZ1xXz+YKDKuOZ8NbXv0o1nZR+EHbi&#10;7J2pcj8gQ6SrK2YpY5uKQSO527A6P2d9ccnxg/usrq+4fP4YT8Etqtqwd7uleXsfVhHzGOaNRzQQ&#10;Y+ZWUrrR8aSH0y+Un7nd8PZ0nzBGKnEcz4+40w58C7hV1TTO0yfLJJeNUyZz0wsvQ2JWO/Z2gTu1&#10;WIyt2XeWXlIh/WUhUJR3tRUkC0EMWTK1BWN9kQjnslpOORODIsbRB6XPGUdmajPOgqsdOSvJKEtG&#10;HqnwFeP5Za/8DzGwt29Yd5luq6wjvBmVmSvOJIayk5kvoN8oV93I+48eIxZ+9i+/yXtpS2sTYn4U&#10;Te04uNdyvYy8/73nuMpyeFwT7wgpV+RGeeenHbcu+N3f//J+cT/+emUF0h4efY92AsaVIEmpODsX&#10;Vk+v/h/q3izW0uw8z3vW9I97OPNQc1VXz+xmd1MURVIWTTkxEwgWJThxlACJrFwYTgwEYXJhA4IB&#10;S4iBXPhCiJBEUuCAsgEZjqyEAhTZimCJFEWqI5Lqiey5u+aqM+/53/+whlys3TQDxIgDVLeQdVNA&#10;1anCOYX17bXW973v82LeOOLyhX2uX7nExeUAKSRSlzRty2JeMcSyNW3pZp57yyNOcJxMZri65dLV&#10;TXRimDy4w/byFO09aSoYPnIemWXYxnH47Tfp1wvqgxm8d4dLj20x65fItU3E+hpoydHdBQzW+ZG9&#10;Phd2M5bzjltvvsu1cylvvvpdrjz7GZKVFIYV8Q8powiys7iqY9gbcO3Jx3hw6zazqkKIwNKDqueM&#10;7t5m7/GrDPZ3uXN4RL2Y0deCQmqGxiBaRygi78vojDwJ7G9q1jck184lzFpF3XieyEqMFVhn2TEG&#10;owyDVGECeC84bQUDI5FEiZhckdRnAnaNIkhYuigjkVpRZgqJZbFoSRJDgidxgs5FO61ThsRGjZP3&#10;DmVWCgIbMaBewaSJtMeBgVJHByQixFx7rQi+47tngt+be34y93yhTHkQAvfKwGIc8F4wwTMVsRN3&#10;JAW9bUVWBFQqmE8jn8sJ8C5w441FTLc1kiSTdM6Tb2oa16D6jvPnFNVdRdvUzE4SFssKITyPf0q8&#10;8uX/dTx+WHsaHmKBKDu76aoVhcQoFmentEGgTUrXWe4+uIe/cwcpczqxyTOXr7KVr7FuMtJ7Y2b3&#10;55waz4iWG3dPqSYzdnaGlGtr0WbpLPdf+jYXf/gztKMTRGNJBg6dZuw+8yjqxh2qOyN0IjF1Qy4c&#10;zWLJyeEJ5f4+hfacvzYkzzOEb5kd3KOejXFun93dXXauXomSFRciQoioEg4C3HSOHE/oOZCZpspz&#10;7pycIDpNmibkbol/cJOwO2BzUNLv5xxPxtgQ6OmUXpkQli0kGmUklfCEROOURgvFuaEhTTVppzg/&#10;T2iqNpqlvMOEyOxNhKAFgrB0QdF5R4GH4Bg5R19KehKsEJx4G2NSpEYXGuUbktbS2EDwAufl96Xu&#10;Oli0jD7yIEEGgQ2OYGSUsgWPTgTCWVIpSIxAaIF10EnFIE85azS/P+l4v7P8jug419P8x/2C/2m2&#10;4LSJ3bA2xDSCj4nI15UpbF1QjMeSvcsFSmcYrciSlLYn2Hks4EJHMJbqpKILlq1zhjYNzO+DaGKw&#10;6vS+Y//RTbrxnM52X3lY+/mD9dAKRHz2Sy/bP/yliO7pFSwO7kerpdRIk+NEi9AW71tG47t8q1rw&#10;Y5/5BGoOb3/3kG/dus3IRYnH2ayl1IKrgz5CZavMCcHJ0SmDe7cphxt0dY13C/KeR2cJ4dwWZ3/w&#10;HUwSKPYGFM6Thpp01qCkoZAJZzdOWMwmZImhW9Zk2Q7Hxw2D/iZiuA5eETq7GiZ2EXonANuivEVU&#10;NXoyY0t6ctth8fQSgWwt8wcPGJcZ5ZVrDLXnQiEwRnL14gCVrSgto5qNVDNJOnwIaK8iJzcFKR2D&#10;hUCu2rPCaCqVEJoG6xxp0Dg8SgaMsiQSRG2ZOIsGhloj8TQodtL4QJdKYjvoOo+zgBdYG9X9RsVw&#10;oc4GkiyHpiLgkVLiPbRYXIhI4zJVZKjviyZlCIiVPu247vjOQnCExkvPLQ9faRv+Vq/PX7MZ/8BX&#10;eAK5gImI2J/npOBGTzIfec7OPL5ZoEQTPShGce6qBusRmUKWkovn1ugPlhQblsOjCLUb7MDoviDX&#10;KYONlPfvTthJeGiP8w/WQ2Xz/qefe/TzxpgrKunx4u/8Ht7O8V7gQxwIegRGa/JU80R5lSttwavv&#10;HPD792/z3viMB/OWtyaWo05wbn+XK+c3KXr5CjAQrz7LyYStixdoZjV10yK8o62X4AN9k8DJKdY5&#10;sjxBLDsSa1HLGeW6Jt3cYW3vAlk5ZHR8hAuCydmUZjqnOzmgmY6Zn9zDTg9pF6e0bUWoppgij1Ps&#10;oxG2aqirircfHOCdZ4vAqO4QISDnUwye0/kC5y2bFwZce24raspkNMfUi47R+JBgHUZAlkiUFmyZ&#10;IZfzXUIXcBaWPqCEoucjNQQRfdvvS8taCKSdp/aBifWsSUmpY0GgNGtK0DOCvExQUrPsOpogsJ1b&#10;gZ8FIjh8F5BSRMNWYz8YSTGvu++7+YyQ6CSQGAVBYK3Eu4iLnVrPQnh+/d0FU2sZDg3aB8a5Y157&#10;/p2yJBGKt1yHVoKZi4jR57RAPaN56z3Pxes9To9alvOOPDhOpzUhNOyqAXceTFk/l3H13Cand5bM&#10;HlhO73asbcNAG5aHmseunyPtw8vfO518+5vd33yY+xkeMt1dN/bm4vDkcw9uHBDqMVqaCKluBK0F&#10;o1Ja6/l4cZUn1R4vvfEuf7q8xdy1pIWIPnYVNVTXNjdwSJxUOB/wSuGtY7lYcvettyg39mhby/Fc&#10;4nygl1u2zu+zdnSb2axlPmno5SIqeOc10mb0UofoX2AmEqRSXHz8cQ7efY/zjz5KN50zO55zenJC&#10;mBwhhcQjUMLzws/8Ndojy6LzFDtDDtoZV9Y0PefwnefxXopPEqq2pXfzJnsbQ77XwNM/fAGBja/R&#10;ICBxmDxDSWJcmvQIYbEOBnmPQvZw2tIkAZqGvPGkCJCKznmqEB19aIOXgQ5PT0XYQ/RIKpoQ2DQJ&#10;jWjxGnzq8E7gOx9F0y5QWUep1cpUGRCho8gVAU9TO7SIRes7GR/hjUOY2HRY+TCZLDtmwLud4/Wz&#10;hn6uGHQKm0cH429Nay6KlC/0B5xIxe9VEwYF3F0Gbg4Fhc1oujlpmvL0Nbh7Z46tPbs9yacf3+Xm&#10;m6c8e61gdFDxZ++PoIxelDQR9MuM+7c7Pv3JHZJCc2QdmZJffkgK9//7nn6Y/1hVzb+6uTb42Vf/&#10;6Duczpv4uNQar8FIQS41zyT7XLR9vvfgPV7Wh1DChje0rWc07ZDO89j2BonW1LWjtRZjNF5E77on&#10;cHI0or+xjUx7JGlKKWrWCoWuK3CB0jrmJzOqnZw8l4hgoLGIpIEH71GIjEevbJEODIthxrCIn6Tb&#10;w3Wufuwp6tNT2raO7j7naQ/n5EaRbmywPDmmOD1j4OCocewnCYdBU+RDtlWHtnNk1/Kjf/EppGgi&#10;lSuwcgBB0ctRNooALZ5EWEyQpEtPCA0iMeRdi/ISlypctYzeL+FxvqNrLLWDmRAsReCc0igf45OP&#10;vcBJTRBx9iHbwI7S+FZQCE3VOZIgcAg6GyI7QEeZeWsbnJVRGxfANwEfHJ3wuHYVYLOiLjotmAs4&#10;0vBP71V4KfAWvBKUg4T1M8uoB782nfJIr+CL+7vcmyu+NR7hJRyfk/xbr1cMrgw5HuRYbannQKNx&#10;jScNLTvn+8ynFUvXoRPBZOyggMuPFMzuCawzvPT6hHSzpthRBMlDGw7+4Hq4+SDHx189m1mmZ8co&#10;JWk8dJ1jsQzIVvHcYJ/eWPMnZ+9wazAhSNCNwHaQpgorJYlZsr9eYEwEALjOofQKZi1jyAresphM&#10;UGsFzI8hU7RLidYJi6lFLDs622Gdxez3MR44mEObg5LIzFHgENMJV64k0N2NG7iThLnA5CVNW9O0&#10;8epkROwIdSZjumiQlUU4ybhxbChPakLkgSWa3saA/gv76GsaxtGvIRJBkAEaRfA1ykeDYmIEXRtY&#10;0yVJK2ltS1hamq6j9pYJlr63KKlwNpAFxfUsJTiPFZ7zxpAJQxcsLZ7NNEVpTRdqJk1HGVICEiUN&#10;LnhKremsI9eglMIkKyyp9Su/iyAIj+88UgiQHiMFUoATniWG1gemQfJu6/mN16eIvqBXSEqZYBNP&#10;5z2uk7jKQQn/aHHGf1X2+St7V7g9s5yVczwCN4X/4Pp5fs1ZlOioFxOcDJwuPDvecXcyxbcBUUsy&#10;FIMkIErNTjbg9mSOaBzHzYLLLqWZuVv3jruHpr/6wfVQwtY/WJ//b//FzXt3HtyqGov10HSBWe3p&#10;y4Qf7V9gtzL82ew+bw4qxi7wYGI5rQTjBloX6BWCfmnIU4mUAdvAcunpfLw+BDRCaqyF6WROogK5&#10;DiznM+q6o7GW48oyayK+U8waZkcLvJL4hSUsXMwQXDYr4aKH2gIORIPoB4SeIZjjvcfZjnpRxU9w&#10;J9HSIHSClJEAspkoRtbT8zAcSNYeXyN/7jzq6gBKCUnccCudOyKNtBAvLEo6WhtBDOtygHKKtnW4&#10;zmFdx6RdcjiZsfA2el2CxUhNPwQq7yiAEolQKSErOMtTRJKQJZpOBKati3A6KUGGqM1SEmMUWaJI&#10;Vu1cF+LQru2itj4IQAl8IrjlBHdlwWHwTITgndryzXnH7y0Nv3koWLiA6CQmSEwSaIVlXjlaGyh7&#10;Ei0F77Qt//vJIU9IxU8/ep1Lezkqk/xh17I3dzyqBsycovNg+oLeuuTO7QlGQnUm6QXNMDEILcmM&#10;RB05Ll9cY1oHpIme9LaVv/Qw9/EProeechvovtp29c+myqCUZihSXlAbrC0kb/ozpluwnvY4PKuw&#10;RMhy07U4GSIkQGjmXUehI9G8WXqyQQQnCBmnuEEnzCZzyvGINCvAz2nqBRBojYa5QytJmWq6ecMs&#10;VZTDPHamhI/K3kwSrYKWkMRfhe8QfY2SjoI+i/GEal5BvSTYDmVb1tKEBy5gvMcHCEIw6Kesf2yH&#10;7EIZvdtN+/2EXYwiNMCKiK4zHY2UKoDTbOoN+l0e4dGdA28R3tF3kaaSEHexIdpZD5qWG8HzpDA0&#10;ziGomWuNTBIK6+hrwdHSo4Si30txnSM1AhEUTecigUQLvItuQ4SMZiUBQQV8gLEUfGfiuCUHzJaS&#10;2aij1B2jpY9Z7rsFNYoiMxgRB5Y1jtwE5jMPScAFiXTgguTrswWPHz7gx596jnfViOnmEa8OO149&#10;PeCZ/ZQ/8R2t8PgmUFeBLAhUBk0HY9fRto7etRTnGm4djdm8toNWhsRbLl7dnehs7cvf+MaDh72V&#10;gYd8ggC096dfMd0ChWBTpPyw32KjUrxtphxuBtJ+RtXAqLLsreXsrWWc3yzJMkOeaozWvHc6w+FQ&#10;WtJWHV0X01M90TEnhIkPxcMDTGIQytAslyyrJaKXsag76rYjdI5+T5NXHeODMSHX0K4+Nq2PnvZF&#10;A1UTlbvLNnrm0xYhK/LtHZpFjWraCLtuO0xr2dKaVEiGJmFLQVYmZKVGLKo4aGx9NG19P5hnBaoz&#10;kcnVWahbgXEF26wjmkC7bLBtg7NdpBhaT+YDxkUckfSeWVNx7D3ruYpqaamogwCZcJ6CUkbjUpEo&#10;Lu30ybRG+ABCUSmJ0wJt1ArkEoWK3kXFdZYIgoJXl45fuVnxL6cpp5TcqjwvnTR8/aDh5tziCHiV&#10;kPcNzz9xicXSE4jT9LYOKBPNosuFp24CXRsY+8BXDo6Z3n/Av/f48yiR0N9T/C/jOZdOa3bnHY8/&#10;OaQsU/b21inyHipV1I2jbgODvXWMytEdFPv7PDi1XN8vWcwF1puvfPnLX32ow8EfXA+9QP6jf/7a&#10;V/bLq2yKjB+qBhRz+LY/427pmAd4696M944r9tZyenlCliZs9FL2hjmXt0s21nPyrGPuatJE0bWW&#10;Zj6L3SjA++hZUCphuWwZHd4jKdcRKqHtHDpXyASq1jOdO2xlMYlmECSTG1MwhlA7wsQSJi2zG1PE&#10;WYNYxE0IMZneiTn13fe4pjWcjKFZIoKnbRpSHyhkQhYkZz4g+imiXcWvdpEMSScQboUsUiuCipYI&#10;HWcTdSW4pLcxNYTgUNYiraPrWia2pnEeI8AGR+07Wud4v/WcT+AxpehrgRcOJQOl7+j5LsbPBcFG&#10;kXJ9v4/WgrRQ6ETRKzSDQsZobPGvZNapgazQ+J7iq43g196veL+CzX7J3ZNTHhweEg8agelrivOG&#10;nZ0Jl3ZGBH9G13UoFchKRdNGCn3bQEGkyDTWIxM4LT3fvH+LZ1zGc9vXKITgznpgdDLj0qTHrRsL&#10;XGspcs/+hR6h9WyUgnytIMkU44MZ4+PAxz5xjuV0Tidhc+Co29nfe9h7+AfXQ79iAXzhhcd+Wx67&#10;Ly7evMcfihNuSgsjR+sEvcxwfj3HeYe1FiEEcxvNNEYGjDKYMlD5JetyiJaSydEMkwWyfB3no1su&#10;EFXDR/dPGezus769h2/HNIsEZyJcbdp6dCUpbUW5VRDmDWd3x2ycHyCmNRhJZ+KmCV4QXLTcYhJy&#10;Ldg6GFEk6/imRZgU33V0XU3nHAJJqSXHS4/eKOIP7kIM87GR5xUFUC4ihnCgPelOAiHnetZnsDA0&#10;MtDaSF/psOAth1XLZaOQPqC9Z956HjjPppGc0wlLF5GcAUEpLWnwLF1Lv18yX7YUa4pepmh9jFHz&#10;rYsAaBQ+OCQCtGQm4MVxyx/er7i1tPSGklYKrqz3eXB8yrKuKEvJZpmT9wLDokMET+W2uXcIJ7cf&#10;0FeQrWuWC0s19pRlvAq3LpBm0NUyktmLjG+5ls/+8Yv8zM/8Vf7p5BXShedPdcWnN3d5ayRZppLp&#10;tOXK83vcu3WA957peMmdpma2tGxup7z9zhGPf/IyoYJ375187TtfefOhuQf/n9ZDHRR+sP7DmcqU&#10;rH+KF67T5hnTpkYo2Ogb+rmhXyQkiSbL4gmSpQatFDYYOi9oO6haRyY0pTJU84bxZIZOPUZnsOLC&#10;ydX9uRqNsGnO7bdvIqZTlK9BChIv8I0gLzKsDyRG4GtHg0f3M4TzFOtpDOxJ5ffdXWKQIZRCnyZQ&#10;9iMAQihc0zI/PuTmaEIiwQRIcs3e7gDlbJSIBxfJjY4fIESCUIpgPAwCW+9KihPH0kbXH87FKXaw&#10;iNBx2rVsakGmJNIHDjrLbee5rjWZkjRSYJFk0qCUIVVQKBkfumuCjUfKmFJlLQRH4x1d8Cxc4H2f&#10;8HW7ya++O+KfndV882TJrXFL5QJlISnTHs4EFqGiWFNkJmCEpZ5bxoeB5Qm4fIem9fSaGaaUmEKg&#10;60CQgo1SEnQgLWBWBdaMIE9yUmM46Ja4Ep49WDDYvEqtKuZuiTs6oc1y0t2M831Bd3tKvttnY32H&#10;xXROL/NYJzAFmHzAC586z2am0G76c2++X///r0D+xl5283duv/d37t55j8f3d9nob2ESFSFlWiKl&#10;wAuF0WZ15MfsD+cC02ULCCZVh+gc26mCzrJYWEZnE3QmUWlCECIWiAh03rO53iNJe4jb91A4pBWo&#10;DoSQLH0EDmglyDNDWDQ4JdFlgmhXUW3fx55KKDQME3DrCGdARnZWO53QjkdM6pajrmM9SRmuFfR6&#10;IkK3jUYkIk7NTWybis4hpIjS8swhSkfz7Tl2FGFvnihtDcETnAXboUPMAEmVYNa2vNd0nDOKLa3o&#10;EDEPA8VAKwptyDONzBVmW7N+rU8rHU1b47Vj5OD1quLrDyp+8/0J/+z9MyYucO7CBdrWkw0khCUb&#10;ZUrSi/nth6M53kaJSrOUHE09wUi0C2xoUIM1er1AO5uTbxvaM0epNOe3NL0tIAscHkafy6X1kkf2&#10;h9waLZBZYP8vfBxuj/mJR57lta7h1viA62lJ22h++60z7JrB9LZx3qF0y8Ur6yCgXlo2Lhne/e4p&#10;/azjkfXe1375N977UK9X8CEVyK8ejOvP73bPz6R74qhz7K/1eHR3j7wosSFQW7fqngAh5mNPl5aD&#10;8ZLWOjKjGfZiWpSva8pgUcEzXdS8ezAiKQy9oohgB2DWBbrZjF0XaG8eEhqJrQPeB7zzBBfwnUdZ&#10;TyICiRS4RYcVClXEnESEiJ/8QkRKQaFhdx/UJVjMaELN2ekJ7WjCwbLjXoDzvYwsg3KgkJmOAicV&#10;4QhIVpHTq4aAAHoBkXuWLy5wE4f1AcIH36eNOY7eM3eejoDxjvfrjqWA84kikQCCvjbsGEOZxJjs&#10;fNtT7gn0AOZVy2xcs5w1PDjp+MZp4FdfOeGts5bT1pEaRWsbDo5PIoq1dpGmqBxIwdmsZVkF6mWg&#10;aQJaK6wIXHrGkGeepAMx1Fy83DCfe6ozx3phkEYwdR1d4qln4JewN5A8f/08d8ZzbGjZ3MzYv7zL&#10;P3/pHZ4dLfj85z/PO90xadvyI5sXqHPBybLmk3/xKd564zbHBxPW+xJdpmwOBMX5hINJS39LIPzi&#10;F7716vxDmX384PpQCgTgJ3ao037/Zy5//DmSrQ2yTLGW5myYnDQpuPHgjLNZhbUxjD4AidEM8pRe&#10;kSJ1bJPO2o5ls6QMDVPr+N54Sds2bG/0MCZFyIjWLzuHeP8I2Vg6F6jdSjLh4109CPF9vL8SgcRI&#10;QtXGSf16johJmnGMrEWEN+gFYXcNEXLcomI8n9G6hr3NPvtrmp2exKSBNNOIYpV8pSMJErECUSiI&#10;00KBSOPwrX7H0h03ERztPZ2LKmgfbEzbxZPhqaxn5gMXtKRUUebRNwojNUpKkiSnFSr6vauG2XFF&#10;Pe1ox55mLvneyPFqE7gxqpm1lrQUCCNWshRB21psE30nIgh8CCyCx9p42wSBFCHaiINkbVtCCb1t&#10;x3LWUJ3GIJ3x0lK5KGVJrSQ0sKkFH7+8xa3pgluTKUoF8qHm6GjM3eMZb51M+AldsPH0Y7x29x2e&#10;HexhTcpJPcLZir1Lm4wOJqj9hDYds35Fk+xAVgS2UnXrf/6Nk7/+Ye3dH1wfWoH83glv/tdf/PSX&#10;nnru2SzJDA8mC966e8Th4QnXMsPucAuTpAThcQTSRJMaTZamdM5hXZR/GKOo8ZzWNXPbUOGxXQSF&#10;bW+soZUiUQIVoBjVKOdiIqwAJQQagfc28qW8Z9k6Oi/QIZAGkJ3drj51AAAgAElEQVSjWrSYnT50&#10;DsGKnyMhdA2yPYCBRfcteWEpNyRr65LNTCFCCwaS1IASseVhDELG3mmwboX3lXHYqACj8Hqd5WvH&#10;xIj2KGIMIcasheAwIsIO7llPfxXRJmWg9oJCSZxW1DIhy3pkBmzT0HUxm6/McqTWfGfa8hu3R8y1&#10;5HC6pE4s1ismdYw/G1eWReNxLrCb5QgrkDLQqUBKQpJIsjyOawaZ4UKvTyEVE9+SbXjqkeToJOA0&#10;1M5TVTHzPbgIVri2PWDuPXdGFbX3ZGuCvC85ulkhksCNs45+veRz5SbvqgXVbM7jW1f5l7fuQj3H&#10;Gkm2mXB8tKSbSAqbw8yzIRLcveWXXrtjP/TTAz7EAgH4pS/95BOdE8+BZtgb4rxnNDlhVC0YKMvj&#10;mxtsb2yzaFuc8GhtVqxcj5SREZtqRWoETioa25Iqt/JNt/RyzbBXopSm9R3SCNJlQ+IDYjW9Dnic&#10;EIgVPM2FQOc8QkgyAdrHVuxi1pBulIjGroBtPm7oWYWoZwixxKQdabAo66BMCG1N13kSZRBCIpJV&#10;hokXkS+rBKRhdZpE6YxQDr2XMfvWiK518a4tQQRH8GBDJKNMnGfsPNcS0EJg0RRaYqSMPGOTkCYS&#10;IxvQjrSvKYqUs87zmw8m/NHZkmmAtcKwN8g5Pyg4lxfs5obNLMUGwdxaUi2YNpZUSYxUdMEjnedc&#10;YdgqDf2epsYyaTu6tiFzUHlBnQUO73tmU4fwAUVgIxX0B5Iyz1BS8N07MyaLwGCjwPQMigQ3dwgb&#10;2B4q3p0s+Yws2dvb5ZY74tNPPsu3b5+Q9C2n3ZjdT5ToeoPHdi8wq6es9YbILr31679//JGcHvAh&#10;F8jz7tbLRR7+yzwJDDdSnLO89PJrHFUHvHFwwulywX7oeG7rPEnaZ1xVLLoGIQNZEgN4pIAyMRRp&#10;QqoteaZRwbNcNtiuYaPfRylFcB3LRKOVJF+0JN6jfBxiLVXAIAlBIJAQBFIIitJEAktPIZHMTxYk&#10;u33EB6aJED3phBAHjFW9IqAZRNehMo3WChlW0LskQRgFIYMQG7EIH9GqnYDWITKDWO+YnwTObs4o&#10;VtkkMsRDyEgBeN5rLI8YySBTzELM8sgIpEqzlJo7riUrAmmhSHPNXdvxP7414h+Mx3z9eEbTCrwP&#10;vD2ac1w3HE/n3JvOWdQdW2tDsl7JdDwjkYGhhiSBzf46echZyxL2hxsczGqmi4bNtQG+a3hkIyUk&#10;hpvjPr0ksHnBk1SCYR8++5mUxUmg8YE8g5NRzdHMoYZ9+r0EFi2D7R537tfcO2oZ9CRJDo1f8lfW&#10;H+G7qqO3nvHU849Q/uWUtw4eUBYtn//cJfQksAgla+eHFO3al7752u2P5PSAD7lAfuvN+fhvfeGZ&#10;z994/a0rd95+g+P7N6gXpwx0Sy6XHJ+e8tLhKbcP73M9Uzw+2GYj66EMCK2iVwFYNC2JCsjQRKFb&#10;6CDYSChpakRSxCgzpWiUIASLabuYFRLi0EqLgBMxY88TvRMtLuL8pYif4l1gWVtMPyN80EiYLaEj&#10;bu5GwCKC1sJ0gag9okgii1/K2ObtYsYHaWT9CrlidH+AVNUeEkt+fp3mlQ5h43cUQrwaWucY246l&#10;cFwdKBorcGGVm0FMXbrrPHs9zV6umVrHl29M+Nv/5wO+t/TsD0pmxxWNs4yqjs0ixTuwCI5nHpxn&#10;tmzJU402nnHTctZ4DpeWVFgubvQIXWTpetFwq6oZLyu0DOgUWusZ9oecHTRUVcPwvOCzl/Z47/6C&#10;5UxgCkEVBHli0NtrbPYUO0nB7s4apILZaEHfeXQpOBhHPNHTxTaDpM+dk7s8+dSP8I9/5Z/w3Cd2&#10;qIKlHbXcP255ZKfkONy+9cv/8PWP7PSAD7lAAH75v/lPuPbs0z91/fknGG5uE2ZjCmOZzDoGmYPQ&#10;cHc+5+XDQ6rRMY8OSq7t9NnZGYAJBOkxuaFpHbP5EudbFrUlVRBCYDKrydc2UOUW/SRQDkpqIxE4&#10;ytCSuDbe7YVEBIERMTnJpAqZJlgpEDIG+Wgj8VWLxaNLg+w846Mx2oESq0AdKSE10VFnIeYkeoSS&#10;0STuojQ9xpYpkB9c2dS/St6VnlA6lseG9nCMlMRrindUXcf3nOe61CQhvlEqYlyCDR4nAtYoHhnk&#10;VDrwm3cm/O64YuI8672Ms5MZdxaOroPdTJKKQOEDKgQWNqprCIG+ig/so6lFhEAvkTgcqMCwlzBZ&#10;1szajo7Aeg90ISjTjL1hj04a6mlHvnAMegn3zZSTe4FhatCZotUZVx/dYHZ2wuiwZX89YzhQ6CTH&#10;LWasC8Xa7g79vObeuKPXWn5sY5c7pyM2BuvcCac0U8tLr50h2gVPPtHj4hPX6LnBl/6Pr978yE4P&#10;+AgK5Bf/4R+8/PP//qd+ThVqbXBxmzLLaM5OGE+WNE1HkUCqI0Xj5aMKlwtCtWRnZ8C5rZJz5zWD&#10;3R6js47ZdEbbdSxagVIafHwEd8uKK5f3yVLN5kafrFcSigJhJKX3CNcgg8R5scLsS6x11FXLbNYy&#10;W3YEFUhSg1ESP2vwDlQ/IdcKlSSx/SuA1sUYaR+gWZmhnI9vDifi/6hnBRyOE01hw0quv/KwEhB5&#10;SyMkJ9+bUAI6eJz3vNk0+CC5mAqUEBEa7WIITqoEiRDIxEAqeG3R8Y/vzWhNRiccG1nCctbSrbp1&#10;a1nCQArOpYoyg9M6oCUM0sjE7VxgWGScVS09k9CtrqRFZlA+oDtBU9s4V1kGzvV6DHTBwbTlwmaf&#10;rdRx70HLxg6RTimjT2RtfY2P7e3w3Zfu06mAli2Xrg6Ze0j8lEfOXabX3+TAHtJOJP1+wdNOkK1t&#10;sV6uER7b5I9ee5OzwyXbA8l6FvjGq+/d+u9+5Z2P9PSAj6BAAH7+iz86Fkb9lCw0ZT+h2Nzg9P6C&#10;8eg0zgFWkYEuwO7Fc5hzFxisb8esbzejOHeJ6cSynIzIlCBNDAtrWHYOLRzSd8zPTrj2yDkGa+sY&#10;o+mv9wnDIT4vkCfTGB/gY5KUD6tEKRntwHPnmbWOoYJUBdIyhWVLvbCY7bWVmDECHeKmdzGqobWr&#10;8O+YpCU+KAzvEcLHjhgK4WWciXgbr1hpHGBKGeje6Uhah3WOu03HiQ9cMJpcRIE/IVCKgAoCK+Mb&#10;JWhNrT1/fLLk1cqz7DwH05ail5MKgbWWRCmGeUpfBs5tlrx4uKAFNnKFUAErwHlHr0joF5JlsAQC&#10;iYRZ04HqCL6L6btdDA9dW1eY3GFyzQvPbdOVjqZr6SpHL5EsW3CtZzJv6HlPPXPcOWlIEsWFyyUn&#10;44a+6Xj+hUe5e1qzt+t57qkXeO4Tj3D5/EU+fvE646MRgyc/xzfe/jp5onDTjl7WY3EavvTG7foj&#10;PT3gIyqQv/+bf/zy3/53P/lzeL8mM0mxv0WerVOfnqLDlLDqJAngR/7CZ7hw5Qob+1vojS06M+R0&#10;rrh34w7CthAceWLoRMqytVS1p7GOpm6ZTMasrxXsnd+m6PXI+31CXiC8oj2aolYwbS8i5tP62Cmz&#10;IeBdoJCRHqIzhTQKOsdisiTbGUZHonWwyjcM2sQCcR6B/H6uifgg9xARE3U1UcpiZUy7Sn3snSIh&#10;2cGe9OgeHHPUtdxsOh41CbkQlJrogBEglcAJQRCSQgqsMVTe89Xjlncqj7WetcIwmTcUeYqzHVIE&#10;ShzP7uZ4o/jOQcX+wJAoQR0cMomnSWOj4FFotzJJBWQINDic8aDjmy1IsCJgBpKsMEzGE2ZVy9Gk&#10;RjkYTQONDaQisL3bh2nD3uYGsltQDjX5wLIth1ze6vPsE5d49Nw2Z9Uhj1zskytBo2Hj/gK9cFx7&#10;7jl+7bd+l7Qv2NjoMRu3t/63b44/8tMDPqICAfi7P/v5cTezP4W0qH6PUmnW9jeppzO6akRrBf2N&#10;czz5/AtsbA2RJuN40qF76ygz4OVX3ubkbEzVBVoXh4MQgQNaeqQWjCY1N+6dEiRcvnaefH2NfLhG&#10;fnmPrg7Yw1NC7MDifMCpCD5wLrCRG9ZzjQGCk+AEJo840NnxnGyzj1h28Wplo5dCaiJ9o/WEJGq5&#10;QtPFwpACUhW7X97Ht4tvEYlDGAkyQw63CI99ivv357x7cMi+hA2lSLVESYH3fpVjGvB4gojJqAHB&#10;qLZ87azlu9OW1gaccoTOIV2A4NESrmeKJ3fX+fbRDC8tmwNNowOzylEtoetgaAy3xy2lgo0c2i5g&#10;JBgTkGWMgO4CJCZwvPCMFx33ThqOTpaR2Kgdc+ExQ0G5pck2DbqfUm6lqGEgG2qG5/s0XcelwSaD&#10;suVjT1/l3ddu8MqtmyzrGUfvjjiezVAPRjyxfo5ES146vs/Z2RHb5zZYtPKn3749/VA1V/+69ZEV&#10;yN//J19/+Rd//q/+tB11e/b4BB0k5d4GRbrO3bsjRpMlz3z2xxnuXCBNh1SdRBc9dJqwttbn4vWL&#10;rJUFaXXKWupJVUxs8r4mpWFRewYJnI5bTh+ccnRyyvalDfo7W6hhn+zqJawz2Hv3kCLgJXTC07Se&#10;REpSFSgygVQQkgSZxkgApQTSBubTmmSzj5jXqzeHRCxrhE6ixEQHaO3KD2Ljm8T6VbHAKgkHgood&#10;rQToKpKBYf2xfYrjI/qjilQm+PCBVjf+Nec9QijmQcT4ZJVhXceBzrndeGpvI4GyB2iPdZA7+NTG&#10;Ju8uWm41La7zHM09ZJrpLGBEjEjLlebewrKsYbIIaGREGRWQrEvUXNFaz26WkGUFxZpmo1cSloFm&#10;1uB94PYNx/Ghx0jFx/Y3+cyPfobNpKC9P+LJpx/h3BP7NFPDDz3zPLY74ZXX3+Hl107xqUdVHhc0&#10;L7454rU7x/x4b52sbXn7/n1ePHxAqvja7/7p4YeuufrXrY+sQAB+8b/43ItymPxNN9N0iwrT13gh&#10;uPH+MVcfe5zL1x9lbTAgLwRFITCJRjlLkrb0h4bzj18m729ydvcOqYz32c3csWk6lPW0VvJDP/rD&#10;fPovfYHJ3PHi7/8JWoxZP3cdIVLuvPNnTO8+IPGSNrhIVHeQEJAuoLRASkGWgSmAXID1qExhly3L&#10;qiXNNH62hCxHti10luACtIHgfMxZXLSgVvELK0o7QcWxSOIhWxVO1cLBfeSNG/g7M7pxg5CryX+I&#10;BdKtPsENkCnovGVpHevKM/OOo6KP19B5R91AhuCiFjyRD8lMxg3bsjXMmCxhtOhQ0pOXknrm2Skl&#10;G5mgbyReCkQmufbseR79sUdZsKA/sJzc0iwaz5WNnN3tkt1hj0Ev4dJj29y8f8L7dx3DVDIoFLsX&#10;1kiEZf3iJrdeepv3b0249tg5tFf88FPXaUb3uHN2i/unORslPPPoee7cuMerpzPu3q6Y+5YrTvFD&#10;l6+Tb63z4v0b7O/on3v1dvXncnrAR1wgv/A//MHB3/3Pf2zd5O5HRBOoZw11U7O9vsX2/nl6RUaW&#10;a5RSKCUxqUGnEil1/DS1nt5aH6FzDm/fxbU12JZFHRjXjqOZ4Or5Hs9/6kme+eTHKPoDXvmT7/Hm&#10;d17i7huv8spLb/D6pGM7i/ymqosT9yLT5IMEnQhMbqK9F4mQmiAkGE2iDKqz+ESj8iR+jbVAbB9H&#10;KYmKfCxHvMcpFf/MebDEr0GuZCkSNNSN4/D1iuWdOcE6ljbaX2sf3ynHsfbIRSAEQRcUqQiY0JGI&#10;wGvjmk7l9Is12tbhO8dnBiWbyZBX6gVvTWYs2o7NgWKQKgSS1nkaIM0lKhGoUrBzKeXiM0MGuynj&#10;wyVnN5dsbec8uNMRnCdZk5TnMsZ2ibSON14/YeYt+UChE01vVzPse+bjwIXHr3DjjVv0+ynPfvoZ&#10;3rnxHrfvv83rN+5y62jGcx+/zOnilFmY0FiHzATD3CCEYCRqvpBt0t9Y49BUv/7ff+3Gh+Y3/zdZ&#10;H2mBAPzi33juRW/5z2TPZO28ph01DNa3yHs90rIkSINKDTJRSCMQRiOUjpJ455BKkGQpx4cj7t49&#10;YFEtaRrLrBWUWUC6ikBNMSjYv3KJK9evs7m9x2QpOQsFrcroBUe/q9EhYHLJWiEpikCGx0hPKkB7&#10;F6MMRIg+8QBKBLqqoTMJpkgQK4sufqXWlSCalZVXKUTdstLRx6NARL1W0AKRa0ICZ3crjl6boxct&#10;QcCRtRgE1sfwn9o7SikodBRcLpCYYBEiMDSSy7nCtxaJ59Igo/Sep/ob3A+KV8bHODzz2nN9c4Nl&#10;1dDLM7wWlOuQ9UH0Df01TWs9i8OKt14Zc/ONMccnNevbfQYmJfcOfSnj8SvnKLuUg9GM3bUeopZc&#10;WO9z4UKCwPP26zOqWvLYk3tk8ylPfPIi775XsTXcoSf7uJnh3uGMv/yXnuZk+gA7mjLsBbbOpeRF&#10;wmYZPUKbFVxb32HC5Kd/6827H5qd9t9kfeQF8gu/+mL9C3/n335zOZn+zMHLb5KWQ0yao4sEZTJ0&#10;niASg1AxIx1YKWwVvmvp5hVGSVCG4zt3MH5OnviYr4egaz3z42PGh4eUw5KdC/vMKk9lJXv7+1za&#10;3WBfVKyHKRvrKYNSUuhA2UvJkGgl4+ngQ9RX8YFsPf6+ThTdvKHtHGmZR4m8tfERLqP/IwC0q46W&#10;8wS5GjBKiVAxARcjsUIxfm2JuDVBKnDBUxiJ8oFCQCJinmCuxfdT6pogsM6jFAQh2dSaZ/opj6Wa&#10;Sybw7LDgyjBHpI6q6ajdSngpHGkeWHQtg8KgFLjOMzm1jA4th/daTL2aswhFPzOsbw3ZWetxoRyw&#10;vz/gmbVtSp9w6/6EZy6f55HtjH5P8e2373Fyr2GgUnZ3ezjvyVTH8PJF1vJLjI8fEMKChEAzPuPx&#10;Ry9zf/oWTT3grfcWJH3DshJoXSAKzf1mwQuL/Bc++y++9tBZu/9f14diuf1/W+L63/vKW7/yk7/9&#10;9qvvfDHdmBNkwiPPPs2FS49EB55UkbLhPXQe1zUQLK71iBC5tZsXLzHcv8ztN04QwSFMwdPb6+zm&#10;GUVfRhHgnRt4Yygqx9W+Je0WZGFMst6gsxIVoGssWucgJTLVUVlroytQKMC66FtxgAoIKcm1Yno0&#10;43Tg2Nwo4LRhRU6D2sb4gESjVqJIYX18cisZMUNGQ+3wyQDSDMEx3nuEj2/3QFh1r+LB5CFGWgOF&#10;gkZInJCrdpxEBNgRgk2jY0tZduzngScuDDi2gZPO0yCQeYTdHdWgtWJc14yE41R5XOqovCVXnl4K&#10;bQiIectTV89z3WrmyzE3vvs+D5olmRCMTo9572yKySWb6QAtlzgR2Dg34N69E/ItRVUN+MT5kjf+&#10;9D56rU89D8x9x/2zClROnUvWr51n0S5YSsfxtOHsuEY4bj27fPvP9Wr1wfpzKRCAnd1rf/3kenZz&#10;Pl8ML1w7x87F86hMRQWsUvimBdvhl0u8iHdnvTGInSEjGawnXH/6UcToPn0EV/KMTQVJZpCpJOAI&#10;bY288TrbeGRqomNvWkG7BKVwjUUZiVQalh1BA5lGJGolWCTOLto26qhE9IsoAYOtkslpw5l3bAwy&#10;/NmC0PjIxw2ehXWxG+Q9wq3avi78X+29aYxm2Xnf9zvn3PV977tVVdfaXVW9zHD26VloDRdLTcli&#10;KBlWRnE+SHAcDhHbiRAnoAxHgZzYZhAkdgIBHhkxYhpyzLEBh3aMZJg4cShRnhmKJkdcuzlLN6eX&#10;6e7qrura3v3u95yTD/dtRRBEwaJITc+wfkABXUABXaj3Pvc8z3me5//H5lU90NiUuI5H6/4Fiteu&#10;QDYGapEDYesxEGnrHZB66XC2m2ENvhAYq6gsGFlbHRipMFYwSXNyDd2mYtWRLCiHkTC1kB+CiS+4&#10;XmlCV+EsNqmqWoXRbQZoVzFNpxRl3WU/0WmwONUEkcMFk/LmOOFHHz1DcjDl8t4OW/GUlbLD8sIc&#10;+8MD3toe0yglmw+usxD32d3e4de/+jVslTDXbdJXFQ8ur3Jqc5nPf/bLdI832Fhe5Muv7LO01sTk&#10;KQdbKdaYT35iEr+jqdVd3rEA6f3s88P827/2HJX5P4SxSCtqVXUh6pQljbHKRy0s1SNMWYlwFXp7&#10;C7tzGzntczqZcOrUAsQ5MtcIYRFpgh2DcCQiAPJ6aBAzRbgO1jj1FZUGRe2LZ8mpHEE2muLZBn4Y&#10;QAW2sgjHBQNWqvqNXlmsrqeBuy2HvUHMbqrpLrRJ+jmZbeLrisCZkE40jVZQNxitqk8OZpq4cYl0&#10;xkTzEenj9zH+6nmkKWeSPLU/IFD3PWZe8pk2uI6ceT4KKitIS4ETSISusEj6cUUQuFSmHixMZ8LR&#10;pQXHKkJpWXIUViiKAkLh0FbgVopRobGlgyosx5oexzsttMoZPXkfV3/jNo9urDAvJc2m4aKjOdyr&#10;GKoBr22NWZ1rklUgrENeVXz16i5PLIwpxDJFWXu7700HyDLh219+hQu/XfKnT0Y8tnIf4+N7vHYt&#10;wwhN6IlXruzzjqdWd3nHAgTAf+wvvJh/89desFZ/3FQFoqqw/XE98NdsIKVTpxGZhe19zJe/zvDN&#10;y1S6oHeihRM6SGshK2cPn8amFqYW1KxrHVkoNFYKrAeiTBCumPmxK6g8RFnhonCjmUJy3YNEGI1V&#10;svZYT4q6prCzVGk2B7bQ9tk/TJl6Lr2uSy+dklrIrMQtSspJhddS9diJEHW/RFqEdLGFxo1v0360&#10;SzzYxF65gWcqqtnPal3bPsiZvm+GwLW1IY1wahOdAkNeVHgCJmVF6Dg0HUle6Fov21GkRlBRNzdL&#10;LfGtwFgIXBfXdWkGLqrp0UMw1Tm5LjFWc+HOFq+ZCec++jCvXbrNzbDkitdivhPyxEmfg6FHtOkw&#10;viG5tjWg6QmKIkMGIaNYMVIJj37oOF98cwvhBVQDGOWSjWWBNpaLb+4RHXyDQkzx2yWdXotowTx3&#10;5eXvvwj198o7GiAAb/7jf/lJt7Ln/DzfWPHrnXGRltiggZifh4UVUD7s7yJSTZmmaCOY3JwQNjy8&#10;hkKhKUyO4yhsJRAYSGsBN5HpekjQk1BVlKXAUfUwH27dmRYIbGFrB1dTYgNvllHNhg3L+gOzUBfi&#10;2s5Eni3KkSx0Aw72R/Rtm27Pwc81dphTUatDmrKWQtWFQCqNMA5WmXrSN7NEUZ8Tz3TZzceUW4dY&#10;XaF13QepTK2T6ypJYA0VqrYmEHWnvSkFlbBklUVKiesLhAJdgafqmTNX1tuUxioC6RCFLmEU0m7U&#10;p6X1BIe6ZD8ec3nQ51s7fW4nJcZWrD24we1rW/hSkyeQ2nq05uL1gn//pzz++RdSbFOwEAoagUu3&#10;o8iTmKxy6GyukU6usbTkcrC3j59Iut15rID5hmJ9ZREVnuDbr97kxPs8xtn4v/niyz9YlZI/LH/s&#10;t1i/l0+/ein77/76f3K+tXb8OaYpKo6hLBF5gphNydbukorp1cskgz7WSKrKovMKaywmKSlGBVkp&#10;MaOSotSkps6jBbV8vzWGalqic02aW9ASFeeYpKy3LCy1eHNlaoVSDaoy9YCirgcQ61Xcen6rnhqv&#10;0yAl6ocxHaeMS4sKFGFVzzTZqu7GIwWFVNT/dGZG8rNtQw1OqIlOdtBaYFIoi/pK2w3rE81oW9c3&#10;YtZL0bUdgXIV2lo0tWGPwKKNxVqLxKKlwrEuzbBBM2iw3GkwH4V0GgFh4CN9h77JuREP+ML1m3zh&#10;1h6FY1lfaqKk4rEf2eSrr19mOppyDMlyt0fU8Fk/3sFkKcOhSz6qT9Sz621OrvYQRnPr9j4H/T6L&#10;bkB7KSA0Pnoo6I8KTm+uUWVT5lYCfuvLl2g3Ik6fWX3lf39x9x2Zt/qDeMcDBOB/+F8/f/2X/ov/&#10;oBc++MAzor0AvR7WOpjRpNZ9nr3pBxfOUxSaygpcVUv3lxaKypIbwTTNMUYQV5qkNGQa0rIOiMII&#10;4kSjK0OZVySm3le3uqIwFpMbBAJTWXRpZg9Y/ZYWlSWrDNPS1r9PUaEFWGPBkZhK44ja23wwzTlI&#10;LY12QOArbF4rQiqpyKWL6wqkp2phCKee1p2ZDSKbEG028LoN/F5AtBLRWInIpiU213hKALUJjRB1&#10;HmiEpBQznTAJEktlLY4UBMqlqXyiICBwBL0gIFSKRugT9to47ZCtIuFfvnWD37hyg71pjJLQDiWD&#10;JOMgK1h77Di7k9sk/ZKllkdpJEFUMMn6mEpy//qDDPZGzLd8JDmussSDPtNxwc5Ng9vyceZKTOJT&#10;pYpvXR3Qa9YXJpfGfdLY4Ft3FFr9sdevT++Jwvx3846nWHfpPfOJT37zf/4r51qBfdz6hu5DG7TP&#10;nEbfuINKc7TO2RsnJAW40tJTDkVej15YBEIICl2vtNaG8xDnGl1ZyDVuZSmLCkdYfClrV6pOSGSg&#10;msmGCiRS16Y1tqgwDY+8MqiyXiUtjMVB1J1yrbFCYGwtFWRMPSC4MBdyfVqxuxMzt9KmEwnsOAdZ&#10;G2QKLRC2FnHAGCx1/6TWCdbgQ/OkT3MlgEIT7ye4V8VstbfugAtrEKquI0pjSIwlNZpAKkJhCZRH&#10;FISEnoecKaCUtiRQlmY7RLWb3AkUX7hxi1e3bvKNrRFJUdDyFKEvubRTUgjLiTWHZgt+5H6X9nrI&#10;fCjRSU7UAlMVNBrr5JWAx5Y5nE55/VbCnZ0Yr7Q4iaXXhKAJ+/sJYSXoLLQ4cXwBI0v8XkWjD/3U&#10;sJvGn/rK5eE9lVrd5Z4JEACR9Z/97c9/8XyZp52ltRXue/oZOifaOLt94ltjJtohcA2hBKs12goq&#10;bSl1/bxVWpMW2UwkwWIMKMfFDeqUJnBV/eIWAkdAnBa051vISYp0ba3ti8UWGseVVJME2WlSxQmO&#10;Uwu56UqTI8hLgassHrV/iSzqOqfhwvGui0wNg50xVS9iLgqxaQkFECqoDNaRCCXrYBGqniBG1nMl&#10;jXoV1ZSWeGuKHhUgIdFwJTeseBIf0NLW19lC01CKyPVoeT6+6xIEPp7vY6pqpm0l8ByD9Su+Zfu8&#10;lO3wbw4OGCUFw0KTF5AZw/HI5cxxhzPHS/7kWcV1e8hDK5bcBpoAAB0QSURBVCnLXkkSW3S31vHC&#10;ghdOSZNdlh/22RpOefgBxWRYUOom1/dy5nohh0VBOcygynH1mKdOtsmrnG/v5MSZRjV55Ts75T3R&#10;8/j9EO/0L/B7+Scf5pzR8qVmq82Zhx6hvXCMi5eusnTmMcqrB0TX3iKsSnRZYmYGPdpYKqCypk45&#10;TB08FlmnSNKiqGVKtanrDanqt0PDk0Sei++A7zr4gTNT73EQ1LKdLqIWpNb19G/h+eiyInJEbZ3s&#10;KDxmFg1KgGOwXkBVaHamGh02OR4qxsahN+fiNjR0dX1j5gb1GI0HOFVd56CxyjLcLrnx0ja2MpRI&#10;+tpwvdA8FCgcVRfeykLoerRbEZHn4UiF50ikK/G7PYTnQ1FgqpzBZMz/vT/gc/t9+qbk0Fh8CSdP&#10;NvnWt6dEvuT9pyUfeVSwvlISNARfP+zx8PwAaQRlome1FzNZJQfpW/YywXLD1BmjtjiuZDS0uI7g&#10;Yi5ZKSqmB5BOwBESISx7nODK1v6otZZsPv8i91xqdZd7LkAArv7VD3zS9fy/8/qbF7l284C4kExp&#10;sPb4Y6weP8nx7R0aN29gpxN0UaG1ro3vhZi5G1i0kFTCYitd727MOtOlvltr10OFjqy3CAMlcDAo&#10;Da6SKEeirEVIi+MFOKGPF7r18lIFRlr8ymCsobT1Wzow9Zos1lBVAmsFlVRcTyCPGsz5DktLDaIg&#10;RYQCGyhENNPTspa6I+hgC8NoknH55TtMhyWVsIwMlNIyj6IpLVbU0qahI+k0GnRCF9eXhEFQp2Oe&#10;A34A7Q7a8djZusm/uHaDL2ZT3r6VUVYWKy3tJowzwVOnu1T5mP/opy1hpHFUrU9xQJs1JkzT2trA&#10;mtlwMjDVgnEFm4HFVTNRynoYgbKA3AiuZnDas/XSpRKMEsWVvsvtVDLN4o/82r/4/jvTfj+5p1Ks&#10;u5z+la88/89+Ijib53zcUR5Ba47VlVP0bx+w/PiTvPnG15Gh5YSN6MkSmU+RVtdaWFKgNWhhsVW9&#10;LahmUvzaGKSd7XxYO1NIgVwbSk0t6CAEpQGpBT4gtSUrMuy0RM+2HjV1t9+a+v8UvsJzXXzHQUqF&#10;cDz8Vsg0KXDdugYYFpZ9RzGtNI9GTWRQglvUn0BQL1aZYUlBxZ2rMddfOyDTteRPG8GKUzs2CaUw&#10;oi76m66PkobCZEhf0eoECN+HKCDzfFKtyE3B5YMJf+fVN7k0zGkGhjupJaksG01BaCEzgkA5PHo6&#10;xFQGXaUUuSV3HLqqmq3S1hYnSgICUiQ4gpOexqG+cxDU8kW1SxVkVuAJxXam2YlhLwGwbHYK/vSG&#10;84s/+V/f28EB9+gJcpcv/Ocf/Qz9vY9H7ZDmygK//ltXaLba7G69zcraBk+ffYyFaU5+6TJ65yZW&#10;T6i0prIKbSSFUBRaUxWzGx9qKR+o34BmNog70zfEERZXChTgSEXgyHp4j3rttb7VUqTaYYzCFxme&#10;KVGeQltJZevnXTCTO1Uu1hNMHJfY8SDwKBzB4yuCjSUBvgAfaAqqzDD8TsKtKyP2txMcHGoHdEvD&#10;EXi+QkqJ53u1zzkCTwkqXeCEBtWWHAs9jHbIFnpcrgpevz0i9ix3StCFptVW7O7G9CcVqXYwWY4t&#10;Cu47rnjfhs+p1SFuaGaayZIqWkQmBzhOiTVi9rfTTEuF5zl0gwJpLN5MWFIK6ugQlqKCS7HLxW1N&#10;IGC1Bes9h14gwFSfe/qX9bN/7A/U98A9eYLc5U/93V9/7qW/fJa33/jWx880TzF3cokTSwEf/PF1&#10;Ol6PpbVTKOnQP96ifKNBufsdsjt57QZlCwKp/v9mn7AzyzRb2yL/rmTazsQRjIBqNv9U+2hYtAVX&#10;KZQQswdfIqRHIASOdOoO+UwNUYj6urZutAsqVa8Eq6rCtxaPWgfr61fGcHaexbUe/lKLNInZuxxz&#10;+xt9skmOnPkK1lu8Lp3QJ/Bd4qqgkDDvBEgpKXWBsJKgAeMGTMsUjWC6VDKpxnQjh0dW51jotTCl&#10;wRWWvd02ujQo63FnkpGMpvSifXI7Rbqaqqxv81RjnsBdJTdTpCmRUiDl7PSKQ7JxgFya0mhm+J5A&#10;SUvgQZpAUdVzY1SGnzgOrhAoxyClpirtBb8y91y/47txT/RB/iBe+OqdF//qz953cv3c02cbS/Mo&#10;x/LIM6cQSlHkEi0chjtv4jUPYXGe7tkP47TnYDxAFBOY7XTMDo5ajUfXefLdyREBs75C3ViUsj5Y&#10;76ZhhSvRBspZzSGkQfoF4YKlSCqKsm7OGfidnXchoVQuUlgCoCNhuaVIc82dvSn7BwXp2BI2Nzjs&#10;t7jxzW3IS9qRTxS4tFsezdAjdB08pfCUpNGKiD3FahjSaHp4SiKtJQw8RFVgpxnRAx6dJwe0gjFn&#10;TlR0GpYyKwh9zeG+ptkWdLvQ6whObpb44RAtPIRyKKuceixSId0OBzs+435Iu1nSDAStBnSb0HQk&#10;/QNJt1nRadfTCa4D0grSVJBmPncmtRxpQ0iUrE9oKcxICvvs03+De/JK9/fjng8QgH/46sGLf/M/&#10;ff/J5ZXVs6994xqn1pcIFz2UU1H2D8i3v0WZHpL3nsK0eyTC4a3tfbJkQluWWGNmmm21fZu1oh4x&#10;mQVHKWr1EKytd9BF3SnH1mPnOEClkdoghEZ4ht4jEb2TAf23Y4SpBX7MbD5dzNbPhTV14W8lgXKY&#10;63lc3xuRFyVKuIziDBln9E48TBAuEUwHRL6k4Xo0XBdPubieg7GW0Pdouh7tdkRneREvivDCEMeR&#10;eKaiSFKy1NLYjCh6ewQ+BIFHkoZo4zIZx1RasbTcoNEwNKIcxD5KeVjbYRJ7lEWG65nalEcWxANB&#10;WQSsLh5jfi5AUeLKFF9VLM3XDdLpxGUaK9J09jLJLdZYzu9LTrYs1oaEnsR3DUran3r6r/HqO/Yg&#10;fQ+8KwIE4G/9L9968S88PXfj9nb67ObmMRwRIsuU4Rv/hmp4i8baA3jHnwRZsrixzML6ChPpMOgf&#10;EJVF3Rm/a4Fg68RKiPo2yxpDJU2tEi8FKIGcnSZKWJStkLb+HimJTrbo3N8kjysOrqXI2akkbJ1m&#10;uQgqawiFqGsaJ0D7LoMkZn8wxVEShcEToPMMmYxY+uBTeHi40zFN38Vv+igpcF2PuYUeraiJ60oa&#10;2iAbIWKhh1pewO1EmFKTJjmjtCKrXOYfUgSRBTmPET2GY488L1hdkUQNxcGgYr8/REmfbqdNFEnS&#10;dEKvM63NthyXMKho+Ib7zkSsH9+v6wzTx5GCMm2SpbVGVrPRZv/A4jklRWUx1pJoxVYR8UCUzf5+&#10;GleaT5z9a/fOlO6/Le+aAAH41f/r0vlf+Onjr1hv9LN+xw3i69/h4OIbCBeWP/whArcgXCo5HF/D&#10;cfucfLxHcN8qxV4O/RHK2tk9vpgVlQYpLa5TNw8Nhtw6aOngS4MrayX5u7NXQoDwFa2HOqhOwN6V&#10;KclOVi81zWyfBfVtj+/WhX4jatJbjtjPJ7x1fQ9rS1qej6YedXGVokhjOLzN4k9+lHKr7lT7gQu+&#10;T3dtFa/RQIUBqukjexGiG85Esg2Mpiit63oo8JmKAne5IDrWJCna7O5nIFzyvFl32FsGLT2ENUxG&#10;FsdxGI3G7O8v4agK15knDE8wGfksLvZZWe1AVTC80yfPmqSxJeqWoFLCwLC/k1JNJCtrHZxAU6Sa&#10;t8sWbadgyS9xhUEJ+8Ljf4N3TJnkj8K7KkAAXnjp5vUz2fj/VftvfaDq95dFafF7PTqPPYq72MQJ&#10;Le1eA5NX3Lm0S28xxBEwvXi7tkITAiPrTrrj1CeFtLUSYmoEiZR0fbBOxVhY5Nw8WZHUUkFCEK5H&#10;eCs+judy62JMGWf1bdisdlGz7VpXOchA0Zqrb662dkaYPMeVLlYFDDR0XEHgKEJPYbMCb3jI3Mf/&#10;EubWFjQ0+Yl5yl4X5bvo0CVvuWSuJG2CbHhY12JsQpodsqNvox9JWT03pLUMg0GHra2EKPLYOD5h&#10;ea4edtSZqE8vf8xkUpBME3bvZEhpabUbRGHBzo0Dijjj5IYDZYODG7tMJl32Rw5+U5FOp+QZSOUg&#10;7QrSafPb39GMRvWQZI7lhJujsJSazz313/Jz7/Rz873yrgsQgM9fTu78zJL72U7HXXGc4Ky1Tfau&#10;bSGY1vWGkPgWIqFICs14f0L/8i5SWIZScsNzaTougefgNRyEY1GBQDZcRKjYp+SNXHPbClqPPcL5&#10;m1vMHXPprLZQqy0mhST0BHuv7WEyg8FihaiFShQIx0EFHkFTEmO58OYOh/0prcBlcb7FYi9iMXCY&#10;CxXdZkAQKMJAQVXgHt5GffDHuXDlJn/9xd/iq29exo/7fG1rh1eu3uJfvX6Frck1Wu2LTO1F9rnM&#10;neZt4t6Y1nKGE1Ts3G6wdxDSiixrywmespSmwXCgmY7qfo6UFeNxQr+f4Lnvo9Nr0Wnm9PdjshhO&#10;b5Q40rK33Ud5PlrENNoCxxnhB4alZcGxFcFg6LF8bMDmw0t4zSY3rg0Z7pbEsWX3kAtXLvLs56+T&#10;vdPPzPfKuzJAAP7ZpSz79FcmL/7Fp6IbhQ4/cvnSdnDjwpukh32mg4RsMsKkKQ0taM4FpLmt5Xqi&#10;kOuuy7jVYmFlnsbxOebvX8Bb8Ok8uErejbi0PeLYSpullQbLx9fp+ENW11tES02mpUAphSgsu68d&#10;1JfEYrYiK+qrULfpYILawXZnv0+cFmjAkYbl5SbrJxboCIfIDQjCgEbk40qFsaCLEW/c2CJff4Iv&#10;XetzeOcGg71DPnd9wJuHY1bXJT/1wRw/hMQEFDKhEhbHC5lOW0ynBtQ8Uctlaamg2XAxpll3tlMo&#10;rWaaCbIsxVZTWpGh3VrDcw7IxyOGuzGtqEnU9EGMiDqG4agiTT3KsqDTclg4Br5vSaaaTi+guVjQ&#10;2+jRbGvGO1O271TokhvpkGd+8eV7d4zk34Z3bYDc5dNfnZz/xY/NfTZqBh+5eHWwTFHQv7PL/tYW&#10;B7sHXL/cpzRTjt3Xpbs5x9xDx0gdyYWxxS4tsL4+TzAX0ln1aS83cFsd9nZHnDnZYWOtQxTA6koL&#10;z/VJM0NpBO12yOHbA6a7U3TdVUM5LsoJUL6CBrx0WLAeKQJlcKzBdyVB4LDSW2BubQMvaOLi4Pge&#10;nueDFSS6YKQEz3/lDU6FgicffZj5dEhcZOyWmrNnGvyHHxM0vYysDGrPUUfR6QY0uu9DBe9jZakk&#10;6jRoR5aoaakl51woXQa7GUkRo7Wl1YzptC2uE2HLPvHBiMkgxlWWExuGqJ3ieoZ+3yAVhIGg23Vp&#10;tTyUU5BnhkorklTQ6aQIBuSpYeeaIB7no2HMx37p5XfPde53410fIAB/7+WD4T/4yuHff2YlEIeT&#10;6lzoaKypGI0Lrt6MuXxlzHQ0ZBSPKWxGN3QIKsOlw4wJDg+eaFGUAleVuA0X3/VpNSVSKNrdkN5i&#10;l+FhzGSUorCEzQY7b+xRxgXGWDJZi8C5jiCm4jcOUj6/kxJ5cN9cA4kmanssrS6xvLaK25mHqIsQ&#10;9QcgXIc4S4nzlG+XLp+7eofdw32eXG5z5sxDfPnGDgOT8uc+6rE2P63nzTD4PvTmmiwvh/Tzp1g7&#10;3qIZVSTjlHaksMahLBX7+4bvvF4wGuxRKENhHU6tpUShAXsCSYvhXkEW56yfCjm2ZPA8Tf9AI6Ug&#10;iiydrqbT1riqqDckpcUPPQYjS+RVKKuoUh9f5KOmW537c5/lj12J/QfBeyJA7vLyrfLlxyP9QmHs&#10;E1KoTVdAwwddWRxb0B+mXLsyJfJdzqw2ONF12E2mGD1ieXWe6USTjRNaLZ9Gu0Wj22BuoYmpYDqN&#10;MVWFKUqqTHPn0iFpobESCiHwHM3bWcU/3Sv514ea7cLQmWuyO56wEdXypWHo0T8ckmQxlS4pipSD&#10;QZ+b+4eMp1MaYcj/tp3wzTsjrCmYHgz4sYcf4ErV4vHNAU+dHtU2Do5kecWwuhrS63h4kcJzj9GK&#10;trlzWxGoAj/Q7GxXXL2Wsr1Vko4UJzdKFpcTjnVydOwz3O0SBpZ2NyfNB8wtRLQ7EVb3uH3bMBll&#10;9OY0S4sCzzX1akFZnyi+J3B9QRgYpDUUOdgqv9BolGfv/+V3/8lxl/dUgAC8esDwpVt85v0L8kJe&#10;qQ/MhabbDJjd0Qo6nQb3nTmG60LDVyxGHghDMkipsgyhwPV9vDCg2XZAa0aDmCTO8EKXoNlAeS53&#10;rh5AWQ8/ugq+lQg+VwhiK8hyyzNn5rnUj/naoOT/OdD8+laBVgF/8ieform2yWB7yORwjEHRC32M&#10;NhAofnMM2/0hbSk5EYQ8FWjOfugsj74vpiy2kVKysNBkfq5CSR+hfKQrCIMpo8OCLEvo9Cpu3Bhx&#10;OKk4dbLgwfsH+L2Qomix1Bsx2Oqwcyvg2FpC+1iPwd5t5o+v0et1cN0mB9slt28dML9YsXaigym6&#10;IHPyzCAE/I6wtqntqysN0wkXvMSe6/3Cu7vm+L285wLkLi/ftpe+sGWeX3fUjTuH5iO39gkQDpub&#10;c8wvBPUWIBYlFNYKrCxAlXi+wPPd3+mg50nBuB9TVrXfgXAdpOdxeG2AnuYkruRLqeClqaWUkBSw&#10;EngcWwi5cjAlUIJUwzC3vHEQ87U3t/gTP7nO6Ucf5NjmCeZ6XWypGU7HeEpxIdPcHA6JfIePrS/y&#10;5TInjnd4+KEPMLe4x/KJIa5rsCbEiAWECpGeR5y1iCcaScxkPGZ+wWN+voknR9g8g0Sxt+OiTMDS&#10;eszyWoIlII5L2nMdGv4hQkJVDBn2d+l0DSfWBVXRIS8mlKaBrvJ6/KaCsgKtBVUJ8YQX9ICfW/nl&#10;91ZwwHs4QO7y6oE9/++s8/fn2zJ/+L7GEydPzgVCAsZgihIhJI7r4oceQgl838HxfIwxWKNJ4op4&#10;WmFtRZpUaF37mV99/YA3hpp/PrS8BSx1FUJLWirkgw+u8vZujCkgVJKu77HQ8lEe3JqUXLv5NqdP&#10;HmOhoZBZShlnJJMYZTU7QYvbVUnXs3xoIeCL40OWlgY8tNKjtfgEUl5GOBXGHkO5bVRQywPHU8Xu&#10;7V18Z8zy+hyBv4wsDrFlxehORBJL1tZzgmCC8nMMcyRJg05nFy9oU+aW6ShlZ2uCFCHLK/PoTGAr&#10;EE7McKDB1uospoK9fYkSdlQU/MLmX+FTv/ryu/cq9w/inh53/0Hw7U/d95w04lNlUmyMD2LmVhbp&#10;rvYIGor+MENIg+c2kEiScYwxtYxpPMqo8hLXsQjV5NOffZOrkxJXKdqux2avwQMnjrM6v8JCFDA+&#10;HHL74JC8jDnW8imE5dY4ZVimlE1Lmvn8xz9zP+tSoA4N+7cOULri1uImL2Y51z/3EueOSf5xovnz&#10;P7HKv/f+kM78jyLnDDr7VwgZYK2LcDWjQcZkVLK7M+C+03N0j6+ji0Vseh2r93FVjLI5RrSp0gqN&#10;xRiDHy5hbU4yblNO95hMDNtbU6J2D99fIkt2mVsc0V0oyAtLnlFb5ZWCYd9e8B2ee/i/f28U49+N&#10;e3rc/QfBY5+6/BngM1//pRPP+g33ue5S89/tzYeUWYVEo8scqxSIgGlsCRoVRalRnsDxHYSFLJd0&#10;AsmfaQY0VUjkNlg9vs4jDz1EO2pQpAmxEBx3JXnaYDpNyKqMtaiJUU2GlSZ2FVe+vEN6TLLc8sls&#10;hicceuMDNrRHKjRbpUPb9wm8eUzDoyxeRkw+hj//o5j8G+TJhDLO8BuC4aHh1On7Ef4ymnmE2Ed6&#10;fUQ1BBtg5ArIeQgyqKY4Zp/trQk7dxxcO6DtG0bDkqBpmV9LgH26aozv5mT5zC6+VmEd9Q/tp575&#10;Fe7ZPfLvJz90AXKXp//HrReBFwf/aH3Tde1zxvCchI1knKKA3Cj8hktRpEymOUWhcaXAcyXGlEy0&#10;YWQtKyFEzQabD95Pd20RUZWoKsP1FVHkEjoNQiGpCHFcRZ5VtBxLZgr6UrNjNMEgJgwc+pMUkWWc&#10;bc+jNpb4jVuHPPZYwEOnKvpJg9aaxSm/BO6zKLWPa76BcAzS7dLuNFg4MYcWA6QKESLGmgpozfyq&#10;Y4Sd4PgKxzXEhyW6GLG44iCtpopLnMBw/D7B3FJKmWRksaYqIE3q/Y6q4IU455PP/Mp7r9b4bvzQ&#10;Bshdep949TrwKeBTF//W2XNG2ueMUc9WxnaQguEwwViYxhVlZuh0HZpRgwMhOT9M+VJ/xJ99dJEf&#10;3zxeS6WWBY6xOMbi+z5JmoEwtSRoEFBYDY2Qq7fucOpPnEYc6zD9xncIqyHjCi7t9XnK12yemsf2&#10;B/z0OcHDDx9g1RQ/cBBygBl9E7H8ERyZ42rFZK9PENxEBCGO6UNxC2sjRPh+cAZQDrFJH+ntIipJ&#10;lgqMtixvhnhOSX+/YpJZwjZ0umALjS6hzCHPwZT2BWF4/sx/9d5Op34/3vNF+h+Gv/ebd65/+pXB&#10;i//TF+787b/586cvjOIsx+YnlesEYSAQaCSaILDEuea1WwmHleHmeMKcr3hgcQExjZFpWm8upjll&#10;URLHRa2MqOstrdsHQxZ6PQ72h1RNj5UPPs31tydMt/f4Rj/mm9cPEeWE6YrHJ/5sgBcWKK9CNkNs&#10;FVEdBAi7hlh4EtFymGxfJGxVON4+mLT2T9QCVBeCFfA3KIcnMdUEEYAVmyjGeE7KdFIR53BwaFlc&#10;gcADXUJRCIqMF8qUnz39y3zmV/81d97pz+ed4ChAvgu/8n9ev/Tp39x+8R9+6fBvP/fB3gWL2Q18&#10;teL5sltVFQ+s99irPC7dnmKMpOlUzPkey34DkoxqWk/6Oo4L2iKVotCG/qRgkmWszLdJkpw3vnaF&#10;/u1bbPzI/QSNkCfbU/L9mJtZxYc/2uLhR0JMqZBeFxH20MMNUrOCd0whMoGI2pCO8BfWIG4g9KgW&#10;wRMGSEC/BfptnM4xZBiAMChuokROntROt7v7MEhgbQmMZlSWfDov+fnVv8xnfvU3f3jSqd+PH7pb&#10;rD8qL31y82yecO7ERvvZ9vL8j/2X/+Aib10bk1aWv/TkA/zFJx7BTUqKcYIOHLKyoiwqyrJimGQc&#10;jjPWjnUwpWYvTrh5OEQYgwolaw8vUVVDvvlb32YrcvjPfmmNjdMrYBTlYA5vtYFwCggb2FLDSGDl&#10;kxi9j9N6E6qK6k6GqF5HhTGa4wi9j2SExUU0TmGrEKoSHd+gzKZUpWX7pmV+jQtS87zr8mLvEz/c&#10;QfG7+aGvQf6wfOT56+eB88Dzg390trsxJ89tb/HsrUlxbmc83hjFI+aFi1YgpEOj3WSaJGSDmDSp&#10;2Fiao9kJMWlJLgVyNEFrjVeW7F28xh0xZd8RnDimcFJJoR/FbbfxowR8Cd4thEmxVkEjhMNtVNgE&#10;GYFXoHpTqv0W0gZkkzUcm+A3Ush7IK4jXA+cTQw9XC++0d81L66e4PneJ9474yHfT44C5I9A7xPn&#10;h8CLsy+yMt7M0um5MojOOY46h7YbZZphs5LpKKHluTQDiRIGRwk6TRdMjilSSsdwOE25lCRY6fBn&#10;PtRld2eEvzwgPyhp9ny6awFSbGKrLShyRNDFhhqbhIjmSYR7AN4UZw7ILcrsI90YZIVUIzAFtkxf&#10;EeLSi2HLeVl8VP/QFd1/WI5SrB8g9rlz3b2Ec9OEs6LiXNT0z4adoOM0Qyb9KW/cusn1vX0We20O&#10;kpRbkxE7WB798DI//+fbHFzt09+p2N/zefjcB1h5YhWhcmz/O+Atg+pgCw/GLlQNZJSDex6bJhC/&#10;NUKPzuNNz0uq67LgvPipe1+o7V7jKED+mBn83LObW/3ds1v9/bOTojhrrO2eXDn2Y2/3R+zGmtN/&#10;apMP/UyH9lwfPQ6Y3Bizf/MmLiVzjz5E+4FVqp03cVYfe8WWx4hvF8OgmZ6XhYcqNq7b5d++7nD9&#10;vHji/FEdccQRRxxxxBFHHHHEEUccccQRRxxxxBFHHHHEEUccccQRRxxxxBFHHHHEEUccccQRRxxx&#10;xBFHHHHEEUccccQPHf8fMzfcYLudRkYAAAOe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EtMDEtMjg8L0F0dHJp&#10;YjpDcmVhdGVkPgogICAgIDxBdHRyaWI6RXh0SWQ+N2Q3OTIxOTYtNjQ5YS00NzFiLWIwYTItOWUw&#10;NmU2YzdmOGI2PC9BdHRyaWI6RXh0SWQ+CiAgICAgPEF0dHJpYjpGYklkPjUyNTI2NTkxNDE3OTU4&#10;MDwvQXR0cmliOkZiSWQ+CiAgICAgPEF0dHJpYjpUb3VjaFR5cGU+MjwvQXR0cmliOlRvdWNoVHlw&#10;ZT4KICAgIDwvcmRmOmxpPgogICA8L3JkZjpTZXE+CiAgPC9BdHRyaWI6QWRzPgogPC9yZGY6RGVz&#10;Y3JpcHRpb24+CgogPHJkZjpEZXNjcmlwdGlvbiByZGY6YWJvdXQ9JycKICB4bWxuczpwZGY9J2h0&#10;dHA6Ly9ucy5hZG9iZS5jb20vcGRmLzEuMy8nPgogIDxwZGY6QXV0aG9yPkFkcmllbGxlIFJveGFz&#10;PC9wZGY6QXV0aG9yPgogPC9yZGY6RGVzY3JpcHRpb24+CgogPHJkZjpEZXNjcmlwdGlvbiByZGY6&#10;YWJvdXQ9JycKICB4bWxuczp4bXA9J2h0dHA6Ly9ucy5hZG9iZS5jb20veGFwLzEuMC8nPgogIDx4&#10;bXA6Q3JlYXRvclRvb2w+Q2FudmE8L3htcDpDcmVhdG9yVG9vbD4KIDwvcmRmOkRlc2NyaXB0aW9u&#10;Pgo8L3JkZjpSREY+CjwveDp4bXBtZXRhPgo8P3hwYWNrZXQgZW5kPSdyJz8+5IgKbAAAAABJRU5E&#10;rkJgglBLAwQUAAYACAAAACEAOkaFG+AAAAAKAQAADwAAAGRycy9kb3ducmV2LnhtbEyPTWvCQBCG&#10;74X+h2UKvekmfgSJ2YhI25MUqoXibc2OSTA7G7JrEv99p6d6mq+X930m24y2ET12vnakIJ5GIJAK&#10;Z2oqFXwf3ycrED5oMrpxhAru6GGTPz9lOjVuoC/sD6EUbEI+1QqqENpUSl9UaLWfuhaJbxfXWR14&#10;7EppOj2wuW3kLIoSaXVNnFDpFncVFtfDzSr4GPSwncdv/f562d1Px+Xnzz5GpV5fxu0aRMAx/Ivh&#10;D5/RIWems7uR8aJRMJlFC5YqmC+4siBZJtyceZEkK5B5Jh9fyH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pI1icwoD&#10;AACDDAAADgAAAAAAAAAAAAAAAAA6AgAAZHJzL2Uyb0RvYy54bWxQSwECLQAKAAAAAAAAACEA0wca&#10;Vq4rAQCuKwEAFAAAAAAAAAAAAAAAAABwBQAAZHJzL21lZGlhL2ltYWdlMS5wbmdQSwECLQAKAAAA&#10;AAAAACEAzV+1IwLsAAAC7AAAFAAAAAAAAAAAAAAAAABQMQEAZHJzL21lZGlhL2ltYWdlMi5wbmdQ&#10;SwECLQAKAAAAAAAAACEAEE6wlU0CAQBNAgEAFAAAAAAAAAAAAAAAAACEHQIAZHJzL21lZGlhL2lt&#10;YWdlMy5wbmdQSwECLQAKAAAAAAAAACEAH44wk13hAABd4QAAFAAAAAAAAAAAAAAAAAADIAMAZHJz&#10;L21lZGlhL2ltYWdlNC5wbmdQSwECLQAUAAYACAAAACEAOkaFG+AAAAAKAQAADwAAAAAAAAAAAAAA&#10;AACSAQQAZHJzL2Rvd25yZXYueG1sUEsBAi0AFAAGAAgAAAAhAFd98erUAAAArQIAABkAAAAAAAAA&#10;AAAAAAAAnwIEAGRycy9fcmVscy9lMm9Eb2MueG1sLnJlbHNQSwUGAAAAAAkACQBCAgAAqg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2057;width:14782;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84xAAAANsAAAAPAAAAZHJzL2Rvd25yZXYueG1sRI9BawIx&#10;FITvBf9DeIK3mlWhlK1RimLpwQpdPXh8bl53t25e1iTq6q83guBxmJlvmPG0NbU4kfOVZQWDfgKC&#10;OLe64kLBZr14fQfhA7LG2jIpuJCH6aTzMsZU2zP/0ikLhYgQ9ikqKENoUil9XpJB37cNcfT+rDMY&#10;onSF1A7PEW5qOUySN2mw4rhQYkOzkvJ9djQKVjs73335TBaH/w3+rK7bpWOrVK/bfn6ACNSGZ/jR&#10;/tYKRkO4f4k/QE5uAAAA//8DAFBLAQItABQABgAIAAAAIQDb4fbL7gAAAIUBAAATAAAAAAAAAAAA&#10;AAAAAAAAAABbQ29udGVudF9UeXBlc10ueG1sUEsBAi0AFAAGAAgAAAAhAFr0LFu/AAAAFQEAAAsA&#10;AAAAAAAAAAAAAAAAHwEAAF9yZWxzLy5yZWxzUEsBAi0AFAAGAAgAAAAhAM7iXzjEAAAA2wAAAA8A&#10;AAAAAAAAAAAAAAAABwIAAGRycy9kb3ducmV2LnhtbFBLBQYAAAAAAwADALcAAAD4AgAAAAA=&#10;">
                        <v:imagedata r:id="rId24" o:title=""/>
                      </v:shape>
                      <v:shape id="Picture 35" o:spid="_x0000_s1028" type="#_x0000_t75" alt="A picture containing plate, fruit, white, plant&#10;&#10;Description automatically generated" style="position:absolute;left:9296;top:7315;width:15850;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nDxAAAANsAAAAPAAAAZHJzL2Rvd25yZXYueG1sRI9Ba8JA&#10;FITvQv/D8oTedGNLRKKrSIoQkFJNe/D4yL4modm3YXebxH/fLRR6HGbmG2Z3mEwnBnK+taxgtUxA&#10;EFdWt1wr+Hg/LTYgfEDW2FkmBXfycNg/zHaYaTvylYYy1CJC2GeooAmhz6T0VUMG/dL2xNH7tM5g&#10;iNLVUjscI9x08ilJ1tJgy3GhwZ7yhqqv8tsoyMOLcf44XYo3c+v8yeo0P78q9TifjlsQgabwH/5r&#10;F1rBcwq/X+IPkPsfAAAA//8DAFBLAQItABQABgAIAAAAIQDb4fbL7gAAAIUBAAATAAAAAAAAAAAA&#10;AAAAAAAAAABbQ29udGVudF9UeXBlc10ueG1sUEsBAi0AFAAGAAgAAAAhAFr0LFu/AAAAFQEAAAsA&#10;AAAAAAAAAAAAAAAAHwEAAF9yZWxzLy5yZWxzUEsBAi0AFAAGAAgAAAAhANoB+cPEAAAA2wAAAA8A&#10;AAAAAAAAAAAAAAAABwIAAGRycy9kb3ducmV2LnhtbFBLBQYAAAAAAwADALcAAAD4AgAAAAA=&#10;">
                        <v:imagedata r:id="rId25" o:title="A picture containing plate, fruit, white, plant&#10;&#10;Description automatically generated"/>
                      </v:shape>
                      <v:shape id="Picture 36" o:spid="_x0000_s1029" type="#_x0000_t75" style="position:absolute;left:30099;top:7086;width:1607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mOxQAAANsAAAAPAAAAZHJzL2Rvd25yZXYueG1sRI9Ba8JA&#10;FITvBf/D8oReitmomJbUVVQoFNGDqfT8mn1NQrNvw+5Wk3/vCoUeh5n5hlmue9OKCznfWFYwTVIQ&#10;xKXVDVcKzh9vkxcQPiBrbC2TgoE8rFejhyXm2l75RJciVCJC2OeooA6hy6X0ZU0GfWI74uh9W2cw&#10;ROkqqR1eI9y0cpammTTYcFyosaNdTeVP8WsU8PCpi6ftdNM+F9vh2H8d9gvplXoc95tXEIH68B/+&#10;a79rBfMM7l/iD5CrGwAAAP//AwBQSwECLQAUAAYACAAAACEA2+H2y+4AAACFAQAAEwAAAAAAAAAA&#10;AAAAAAAAAAAAW0NvbnRlbnRfVHlwZXNdLnhtbFBLAQItABQABgAIAAAAIQBa9CxbvwAAABUBAAAL&#10;AAAAAAAAAAAAAAAAAB8BAABfcmVscy8ucmVsc1BLAQItABQABgAIAAAAIQBcdzmOxQAAANsAAAAP&#10;AAAAAAAAAAAAAAAAAAcCAABkcnMvZG93bnJldi54bWxQSwUGAAAAAAMAAwC3AAAA+QIAAAAA&#10;">
                        <v:imagedata r:id="rId26" o:title=""/>
                      </v:shape>
                      <v:shape id="Picture 37" o:spid="_x0000_s1030" type="#_x0000_t75" style="position:absolute;left:19507;width:1684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jxAAAANsAAAAPAAAAZHJzL2Rvd25yZXYueG1sRI9Ba8JA&#10;FITvQv/D8gq9iG6q0to0GymCWC9CU/H8zL4modm3IbtNYn+9Kwgeh5n5hklWg6lFR62rLCt4nkYg&#10;iHOrKy4UHL43kyUI55E11pZJwZkcrNKHUYKxtj1/UZf5QgQIuxgVlN43sZQuL8mgm9qGOHg/tjXo&#10;g2wLqVvsA9zUchZFL9JgxWGhxIbWJeW/2Z9R4LYn6rtj3u13i345xjf0/w0q9fQ4fLyD8DT4e/jW&#10;/tQK5q9w/RJ+gEwvAAAA//8DAFBLAQItABQABgAIAAAAIQDb4fbL7gAAAIUBAAATAAAAAAAAAAAA&#10;AAAAAAAAAABbQ29udGVudF9UeXBlc10ueG1sUEsBAi0AFAAGAAgAAAAhAFr0LFu/AAAAFQEAAAsA&#10;AAAAAAAAAAAAAAAAHwEAAF9yZWxzLy5yZWxzUEsBAi0AFAAGAAgAAAAhAH1K7uPEAAAA2wAAAA8A&#10;AAAAAAAAAAAAAAAABwIAAGRycy9kb3ducmV2LnhtbFBLBQYAAAAAAwADALcAAAD4AgAAAAA=&#10;">
                        <v:imagedata r:id="rId27" o:title=""/>
                      </v:shape>
                    </v:group>
                  </w:pict>
                </mc:Fallback>
              </mc:AlternateContent>
            </w:r>
            <w:r w:rsidR="0019525C" w:rsidRPr="00EA70EE">
              <w:rPr>
                <w:i/>
                <w:iCs/>
                <w:sz w:val="24"/>
                <w:szCs w:val="24"/>
              </w:rPr>
              <w:t>Look up, down, and all-around you! What colors, shapes, and textures do you see?</w:t>
            </w:r>
          </w:p>
          <w:p w14:paraId="61CF1DF6" w14:textId="22021772" w:rsidR="00D91DD9" w:rsidRDefault="00D91DD9" w:rsidP="0019525C">
            <w:pPr>
              <w:rPr>
                <w:sz w:val="24"/>
                <w:szCs w:val="24"/>
              </w:rPr>
            </w:pPr>
          </w:p>
          <w:p w14:paraId="36886994" w14:textId="76619F5B" w:rsidR="00D91DD9" w:rsidRDefault="00D91DD9" w:rsidP="0019525C">
            <w:pPr>
              <w:rPr>
                <w:sz w:val="24"/>
                <w:szCs w:val="24"/>
              </w:rPr>
            </w:pPr>
          </w:p>
          <w:p w14:paraId="07254C62" w14:textId="2D7C3218" w:rsidR="00D91DD9" w:rsidRDefault="00D91DD9" w:rsidP="0019525C">
            <w:pPr>
              <w:rPr>
                <w:sz w:val="24"/>
                <w:szCs w:val="24"/>
              </w:rPr>
            </w:pPr>
          </w:p>
          <w:p w14:paraId="5C088BBB" w14:textId="344C0AB8" w:rsidR="00D91DD9" w:rsidRDefault="00D91DD9" w:rsidP="0019525C">
            <w:pPr>
              <w:rPr>
                <w:sz w:val="24"/>
                <w:szCs w:val="24"/>
              </w:rPr>
            </w:pPr>
          </w:p>
          <w:p w14:paraId="54C731AE" w14:textId="6F7906CC" w:rsidR="00D91DD9" w:rsidRDefault="00D91DD9" w:rsidP="0019525C">
            <w:pPr>
              <w:rPr>
                <w:sz w:val="24"/>
                <w:szCs w:val="24"/>
              </w:rPr>
            </w:pPr>
          </w:p>
          <w:p w14:paraId="70F5B3BC" w14:textId="2C3CB6A7" w:rsidR="00D91DD9" w:rsidRDefault="00D91DD9" w:rsidP="0019525C">
            <w:pPr>
              <w:rPr>
                <w:sz w:val="24"/>
                <w:szCs w:val="24"/>
              </w:rPr>
            </w:pPr>
          </w:p>
          <w:p w14:paraId="3418BC03" w14:textId="77777777" w:rsidR="00D91DD9" w:rsidRDefault="00D91DD9" w:rsidP="0019525C">
            <w:pPr>
              <w:rPr>
                <w:sz w:val="24"/>
                <w:szCs w:val="24"/>
              </w:rPr>
            </w:pPr>
          </w:p>
          <w:p w14:paraId="5681D443" w14:textId="35E7946D" w:rsidR="00D91DD9" w:rsidRDefault="00D91DD9" w:rsidP="0019525C">
            <w:pPr>
              <w:rPr>
                <w:sz w:val="24"/>
                <w:szCs w:val="24"/>
              </w:rPr>
            </w:pPr>
          </w:p>
          <w:p w14:paraId="1035DCA9" w14:textId="77777777" w:rsidR="00D91DD9" w:rsidRDefault="00D91DD9" w:rsidP="0019525C">
            <w:pPr>
              <w:rPr>
                <w:sz w:val="24"/>
                <w:szCs w:val="24"/>
              </w:rPr>
            </w:pPr>
          </w:p>
          <w:p w14:paraId="1CA1AF2F" w14:textId="77777777" w:rsidR="00D91DD9" w:rsidRDefault="00D91DD9" w:rsidP="0019525C">
            <w:pPr>
              <w:rPr>
                <w:sz w:val="24"/>
                <w:szCs w:val="24"/>
              </w:rPr>
            </w:pPr>
          </w:p>
          <w:p w14:paraId="143BD7A6" w14:textId="33F198DB" w:rsidR="00D91DD9" w:rsidRPr="0019525C" w:rsidRDefault="00D91DD9" w:rsidP="0019525C">
            <w:pPr>
              <w:rPr>
                <w:sz w:val="24"/>
                <w:szCs w:val="24"/>
              </w:rPr>
            </w:pPr>
          </w:p>
        </w:tc>
        <w:tc>
          <w:tcPr>
            <w:tcW w:w="7195" w:type="dxa"/>
          </w:tcPr>
          <w:p w14:paraId="5612001B" w14:textId="24D5A3B3" w:rsidR="0019525C" w:rsidRPr="00EA70EE" w:rsidRDefault="005B6D38" w:rsidP="0019525C">
            <w:pPr>
              <w:rPr>
                <w:i/>
                <w:iCs/>
                <w:sz w:val="24"/>
                <w:szCs w:val="24"/>
              </w:rPr>
            </w:pPr>
            <w:r w:rsidRPr="00EA70EE">
              <w:rPr>
                <w:i/>
                <w:iCs/>
                <w:noProof/>
                <w:sz w:val="24"/>
                <w:szCs w:val="24"/>
              </w:rPr>
              <mc:AlternateContent>
                <mc:Choice Requires="wpg">
                  <w:drawing>
                    <wp:anchor distT="0" distB="0" distL="114300" distR="114300" simplePos="0" relativeHeight="251655168" behindDoc="0" locked="0" layoutInCell="1" allowOverlap="1" wp14:anchorId="32F5C4EC" wp14:editId="5098C6D7">
                      <wp:simplePos x="0" y="0"/>
                      <wp:positionH relativeFrom="column">
                        <wp:posOffset>-45720</wp:posOffset>
                      </wp:positionH>
                      <wp:positionV relativeFrom="paragraph">
                        <wp:posOffset>161925</wp:posOffset>
                      </wp:positionV>
                      <wp:extent cx="4495800" cy="2315845"/>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95800" cy="2315845"/>
                                <a:chOff x="0" y="0"/>
                                <a:chExt cx="4495800" cy="2315845"/>
                              </a:xfrm>
                            </wpg:grpSpPr>
                            <pic:pic xmlns:pic="http://schemas.openxmlformats.org/drawingml/2006/picture">
                              <pic:nvPicPr>
                                <pic:cNvPr id="38" name="Picture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89560"/>
                                  <a:ext cx="2026285" cy="2026285"/>
                                </a:xfrm>
                                <a:prstGeom prst="rect">
                                  <a:avLst/>
                                </a:prstGeom>
                              </pic:spPr>
                            </pic:pic>
                            <pic:pic xmlns:pic="http://schemas.openxmlformats.org/drawingml/2006/picture">
                              <pic:nvPicPr>
                                <pic:cNvPr id="46" name="Picture 46" descr="A picture containing tree, plant, cave, fores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09700" y="0"/>
                                  <a:ext cx="1943100" cy="1943100"/>
                                </a:xfrm>
                                <a:prstGeom prst="rect">
                                  <a:avLst/>
                                </a:prstGeom>
                              </pic:spPr>
                            </pic:pic>
                            <pic:pic xmlns:pic="http://schemas.openxmlformats.org/drawingml/2006/picture">
                              <pic:nvPicPr>
                                <pic:cNvPr id="68" name="Picture 6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89860" y="396240"/>
                                  <a:ext cx="1805940" cy="1805940"/>
                                </a:xfrm>
                                <a:prstGeom prst="rect">
                                  <a:avLst/>
                                </a:prstGeom>
                              </pic:spPr>
                            </pic:pic>
                          </wpg:wgp>
                        </a:graphicData>
                      </a:graphic>
                    </wp:anchor>
                  </w:drawing>
                </mc:Choice>
                <mc:Fallback>
                  <w:pict>
                    <v:group w14:anchorId="5A76DC6D" id="Group 69" o:spid="_x0000_s1026" alt="&quot;&quot;" style="position:absolute;margin-left:-3.6pt;margin-top:12.75pt;width:354pt;height:182.35pt;z-index:251655168" coordsize="44958,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syw6wIAAEcKAAAOAAAAZHJzL2Uyb0RvYy54bWzkVslu2zAQvRfoPxAq&#10;0FMSybKsSmrsIKiboEDQGl0+gKYoiYi4gKS3v8+QkpzEbpEiSA9BD6Y5XIZv3jyOeH6x5S1aU22Y&#10;FNNgdBYFiAoiSybqafDr59VpFiBjsShxKwWdBjtqgovZ2zfnG1XQWDayLalG4ESYYqOmQWOtKsLQ&#10;kIZybM6kogImK6k5tmDqOiw13oB33oZxFKXhRupSaUmoMTA67yaDmfdfVZTYb1VlqEXtNABs1rfa&#10;t0vXhrNzXNQaq4aRHgZ+BgqOmYBD967m2GK00uzIFWdESyMre0YkD2VVMUJ9DBDNKDqI5lrLlfKx&#10;1MWmVnuagNoDnp7tlnxdLzRi5TRI8wAJzCFH/lgENpCzUXUBa661+qEWuh+oO8vFu600d/8QCdp6&#10;Wnd7WunWIgKDSZJPsgjYJzAXj0eTLJl0xJMGsnO0jzSfn9gZDgeHDt8ejmKkgF/PE/SOeHpaT7DL&#10;rjQNeif8r3xwrG9X6hRSqrBlS9Yyu/PyhOQ5UGK9YGShO+Oe8jFcjo5ymHanIhgBjt0Wt6rbg11M&#10;N5LcGiTkpwaLml4aBcqG++ZWh4+Xe/PRgcuWqSvWti5Prt+HBrfgQEW/YadT6FySFafCdldO0xai&#10;lMI0TJkA6YLyJQUF6S+lB4QLYzW1pHEHVnDwdwDrgD6Y8CjvgbkQDAjsj5KKs3yS9td10FUcxWmc&#10;TXpd9UZ3ziBLpY29ppIj1wGEAARSggu8vjE9pGFJT2SHwsMDUF0uoPNqNJWkh5pyIyU1BPJ9iSAU&#10;LzQihYWaBSUTQa7oCVItFvYEEbwGA+otNfb9u+3lR9/M3XamXNIRXlkJxZgR3LY7VFNBNba0fN26&#10;jUFE8JmyUP2UZsJ25eklZTxKovyDK4LH9XGUJ+PRUB8H43/XcXpUG2EESHGV4nXWxvE/11icZnkG&#10;VdJpbJyncXJQMEdZNMlh0H+IB+OlheY/yfBa8fW+f1m559BDG/oP33+zOwAAAP//AwBQSwMECgAA&#10;AAAAAAAhAHhBgBNn8AEAZ/ABABQAAABkcnMvbWVkaWEvaW1hZ2UxLnBuZ4lQTkcNChoKAAAADUlI&#10;RFIAAAEsAAABLAgGAAAAeX2OdQAAAAFzUkdCAK7OHOkAAAAJcEhZcwAADsQAAA7EAZUrDhsAACAA&#10;SURBVHic7N35839ZQtf359nu/l4/23fr73TP1gwMhE1BlgIKFAlQDFqyBasEDCRRNEQjQU1lkoiW&#10;oFaYqcRALAnGiI461Aiy62ACAgYkQCHOMNM9093f7bO917udNT98xkqqjImpMPNtmPfjH7jn1D3n&#10;de899yxwcHBwcHBwcHBwcHBwcHBwcHBwcHBwcHBwcHBwcHBwcHBwcHBwcHBwcHBwcHBwcHBwcHBw&#10;cHBwcHBwcHBwcHBwcHBwcHBwcHBwcHBwcHBwcHBwcHBwcHBwcHBwcHBwcHBwcHBwcHBwcHBwcHBw&#10;cHBwcHBwcHBwcHBwcEM87QIcfPj8wi98t1mvT6bep8wqY4LsTMxMslG55IQtVRy//PO+fP20y/lv&#10;6x3veId6w8kbJp3tshcvXsze9/L7MlW34u79mW1mC+e0GH/ul369e/sfe/v4tMt68OFxCKzfRl7+&#10;p29dbnz2+20sPtvF4nc6mud9rPHC4EXESU8AQspJSSJJCGcZ9t3Paat+dqKqH/+9X/FlP/q06/Gv&#10;/MIPfnf1a+979FVXV1dfvZidfcLte8+fHt+6hwUerx7zyuUHwXQc3ZrQTCuGwfGeX38/z977+PZk&#10;/syvlmb6A8mmv/55n/epl0+7Lge/OQ6B9dvAL/zQ139zktVXJpF9ZiAjrxbk5RGeAhsLXDK4JHEI&#10;XBSEmJESSJHQMmK7HjVKSpFRIXd58D8S2uvv/ZSv+YNPJbz+4p/62udf8+yb/uRyefrVTy6e1Lvt&#10;jvnijKOT+8wWZ8i8wOLpfEuQHSoPKBNp2x3v/Zfv5Whxi6PZCZNygkFTF/nfTWP3HZ/8WV/8C0+j&#10;Pge/eQ6B9VvUi+9+a7Hux/8gSfunkvC3Q4okFAGNUAVCFwSRkURBlDWRhsiUJEoShiRAyIAUlmAt&#10;0gqyKMlDQg4dbnuN35//PG735z77P/4LP/SRqNOf+6bf/amymP6Z5ckzb7l3/3kQiicXj+jHnpOT&#10;2yyPn6Gs5ghVEIQiiEiUjiRGkAPDuOKVl9/PdKq5dbbk9GhGmSuMEkQ3sN13P3m16//zz/usP/Fz&#10;H4n6HPzmOwTWb0H/7B/8hd+RZ9Xf1bl9TZIbIltC7ElCkoRB6hyhC6IwBJER44QYl8R4QkgNYIgi&#10;ERmIqSVFjwoG7UE7B/2e0K5J4zXSd5hofyWX8ts/8T/8i+/4cNTnz33lp3161kz/S1HNfs/09C4n&#10;t55F64aL6ys27TUqE5zdvsPZ6bNU9RJBjvMCHyKIgNSWkHb0/WM225fRWcets5rj4wqjPSEMED2b&#10;3Z4nVz3rvXrnZDr75i/7Pd/x8MNRn4MPn0Ng/Rbzk3/nj//puph9e1mVmHwkqUsiK0LqEEKCNEhd&#10;IFRJJCeSE8KCGE6J/g4xzEkfCixHh40bhIiYmKECSGeRYwt2h/IbZOiRfiCMA+O+e//l+eXbur57&#10;59e+/Ude+f9Tj7f9e180TSp+SdeP37gZ+8+pj06YHN/i+M5rmC1vs10PPDx/ROfXFBPF7bt3uXPr&#10;dUybU7SsiF4RgodkEbLD+RX98IhhfIx150ymUDeJGPf0w5rMQNsPbHYBH2fUzVFfl823fuEX/tW3&#10;/2bdm4MPP/20C3Dwb+fd7/7conuS/d3IK1/i05pAgWQEcU2SG4QYEEiEzEhkeJcTqUlpQoqSGGpS&#10;6JGhJgqNEDfPqhgTSkMSiSQTqITMFSbLMalCBvCjZwgONdWvS636rs2u/64//zUf/4uB7l13Xzv7&#10;mY/5hPxnP+Mrfrb/f6vDt/4nX/sZ92cnv0t14xeJvv/86BwjLXZImFRQTU/JizldF7i43LHbt4yi&#10;QzaKKHuQAyl1iJQwUpOLBKHF+zXJXmHcNYo9rrtkP+zZne/phiva7pq6MYQQiSFj0txilmI518Pb&#10;fv1nvvYz3vSZf/OrP+w38OA3xSGwfgt4xzs+bkm//YdFrj9dxj1a5UihkCIgVYfQA0I6QCJETtsl&#10;9q0gMQMCQlSI1CJSh6QHYZDKoIRCK4PUERUlIiVQEqUMmQFDBB9uwsIqxmEkFgozKyn05FMC8lOm&#10;x0egprzvn379P1/Obr2i42svf+BdP33+G4+ulVjOj2KeHam8vjW246c1Ime6PEFVFrfZ0+/3hCEi&#10;sgkqn3B86xmyouHBwws22z3DMKLqSNXkzJea+dIh0zlhjESXyJEQLKlfEftrhFuRqZ7cb3Bhg/Vb&#10;/LAi9Ds8BVJIMhL5uGYSNQvlmeb5V+1+5UvuNvXwpeJ1P7l52vf64P/ZIbBe5d79vZ84X+1e+mlT&#10;N29KwgIOESPJCaQ2lKImNwUmy5DakERBqQSlyghxSYynhHhEjBUpQYyOlAIBhZSSzOQgPdFD9A58&#10;ABmQKuKSw409bdeybXecP37CbtuBkExOlsyX93jdm+5S1A4rh0/eBPvJfr9ldvsWt8sJ25TYOstk&#10;OmV5VFAEjRsjLkE7etresXMRJzNEUbO3HteteHxxQT+MaCO4e++E5z5myp17huPlFcFvce0G33ZI&#10;C9rmFFliGFs6u0aIgcJfIuwG4XtETGSyQY0ziJLkOtrVA/qwwcWG4DNikT573/p3p3/5/OeIj3nP&#10;7mnf84N/s0NgvcqNfvNjKuzfpKzFt47oAl4myCDzGiUMuZpRZjOUzEiywEdPOwhIJSnWQInAkGRE&#10;Sk9MESkApUAZYhKE4LA2EJ0jKEci4ENP3+3Z77d0w8Cq72nHEZDETFLJhmqxROcD29YydgOZSNx5&#10;7j6sW4bzJ7hVjyoU8+USOURWH3iE3w04a/FKo6oaY3J0XfPo8pJ929O2HZOq5vRswb27MxYTSfJr&#10;2t05mVpj5IYs30NySJ8jVUaeBbK8ZRxatvtzus2edgjECBEJKZGSQImRvBgQPiC9R4ccFSNSuE8a&#10;tuJH04t8vniO4Snf9oN/g0NgvYr96v/02T+wHx7+TgqofcfYS7p1oh8DeQl9JSiWhmreINwCUZQk&#10;mRHWI3adSHKCyhZINceR4UMiihGpPBFPQkL60KdeEMQkiUii1AzBc73a0HVrvB3oR8d1NxCTREtD&#10;HyTRlPRRIS3sh0gMnnktmZ8dE2czVtLzpNuQdELmAhkFNjm6scN7i/eBKCX5bELKNY9Xl8QYmS+n&#10;nM6W3D5dMq0axOgYbUfYesqsx8gtOlwjxxblFVnKQQmUdpSZY+N3aNtjRnARrIW86MlLRV4Jigrq&#10;iScvPVpLlEhIEZFSfIbfLL4fVl/+tO/9wf+9Q2C9Sj38W7/3m8KYvWVZRop5i7U7rCy5aAPd445i&#10;pnGmoN00yFkNyyn5ZELvoesrglUkc0ShT5HZghACzvZ44TGFJySHiBqRJOMYUWiEyjFKkueJcXRc&#10;b/f0Q09mJGOUbAdPVczQZYMqDCpf8MFXrghpjY8tZTFBG4c3HSLPWZzOyZ8YfBrphi2VKJgezXD9&#10;yGq94fpqQ1KKW6+5z971OOVZHs157v4zTHRGrjLioLDOoOWSqAdGscfFhAotJq1QOqKMJvqAColp&#10;PaFtFKXU+BgZPFyuI8dngsnCkDWSlAWaSUZVGpQxCECSkEkC4i3+1259nf64x9/7tNvAwb/uEFiv&#10;Qu27PunO5oH5yyULGlNi0gi5JeQTUANBbFmYJXnZcHVluV6BdgXKz1jvO9og8LIg6JxIQFpH0Aop&#10;SrQ2SKVIgFCCLM85PT7l4vwK7yNZpnHB0fYjk/kRqhcMw5Z6mtHM98iU44KmXQ+0v/4io1shdcti&#10;kXP37jOEuKJ9vKENkW0YGUKP8BqXaurFkrP5EpUEv/Yv3suji3NUnjPkgno25f79exwtZ0TlCDKh&#10;tMZIgY6JaD1BjlRVoioySl2h6VF+h46OgAMBCsPxoqAuJD4Fkk6cnnXU84z9EBi95fiupqxymrwk&#10;kwUEYAi4tsWHEcfw9van+bH6szjM03qVOQTWq5B95ehv7F4w9SRrEEfHjOeeyMD2KuC2E5bqGaYc&#10;U+oJQa8YYiTsCx7vBrYOKErUZErSBePogR5ZNshyisxyPIAUOO/ornsQinG0KKXROkMZScmMfCKQ&#10;O+gvBtp+YDI/JTdTlDA4a0EE0lbgvGC9HuiHh7zxjaf0LrG2A7vgECohVWTfbbiIEqcnrNs1m36L&#10;k5F8UqDqnHxekc9zZJGIaqScGuaVwtgB6QYyucaYDZm5JNMXGHGFSjsIluAjWmXkVc7QjSiTmGQa&#10;oRVJBVwsqKYNWT+w7veMXWIcWto0YFBkSZGRI1IkpIAn1UPP9wG/+6k2hIN/zSGwXmUu/tJbvtFe&#10;Fp8/XmnyosCKGhcW+NjTbwdIGWUxR9gZrjXgPQKL7bn5yyYMSmfIkCEwxOjxbkCaEh0VwQksFmUk&#10;IUbatmO366iqCVmhEVJ8aG6W5upqy/nFBbvdjrIoyasSRYkko9Q1EBjHgZQC1gXatuXBwyeIPKcN&#10;lq0fiUoynU4J3nF+8Zjz7hGXj66RuaKc1egqJ+UKVRla15ITmTcNRSOJbEhywOQddb4hy66I8RLS&#10;JZENSo4IFQkEpJQoqQlyAAJFmaEzcNEiCJgsUGuJKHOCEvSjpd1ZXAs6SCaFYzapMFmOFILo0xe8&#10;7wfCN77+y/mep90mDv5Ph8B6Ffm1b/2D99dPzF+ZmmMMjhhy7ChANQihMSYjBEVMGdZpfPD0LmCF&#10;JzESRI6LETtajLPopInJ4UJCuBE/WhwBK3pykRFCYLO55gMvvsQbXv8mqrK4mVwpHMjEw0ePeOXh&#10;B1EK5osTUlDYToDQFEVF8CN+VLhBEYIhesPDh+dMlgtCLgnBM4yeLDNEAdcXV1y8dM521SEzQ6Yl&#10;yUiCFvRhZHd+xWBLiuwEFdZs3TXH9UDV9IhsS5RrvD+HuAU5olRAmkDMA6MbcMkjJ45x8GRFhFyS&#10;3IhU4GWHNJKmLhD5hGxvWfUdu25gbD2uHKmqgsLkKCVwwpMr+Zcv/5H7h8efz4On3TYObhwC61Xi&#10;3X/oDxWb7fTvTfW0Lib3mC73hNDhzMh0mWOKHL0dWF93bLs9lbnZMmZkoPcdURiqWc3FaoP1PWWW&#10;qGoIWhCFIEULrsMhCdKBUHg/cH31hJdeeoHFfInJFWVTIE0gEWiHltFZpmVD1UwYu4CTicxUTJol&#10;69UVq1VHt9+TF4lqMqO3lhgFZVGjdcnVdo2WClVoMmOwzmGdx9qAR5OVOabMWe3XXF68zJMnidVl&#10;TRkGnlmOlG/UnOYDnbsgWodInkwllDQ4QCpLKhNDdETnODmF3TkY41CZAC3ISkU/WkJKZKaknt6j&#10;yA3CXTBsH9Httmy7RDuOmCCREqJUTKaTZtWOfxN2n/e028fBDfW0C3Bw4/d/8hf8YIrpc7xXqKyA&#10;XLEPLRt3jdUjo3Bsdh3rfc9+GBmjx8tEMa3RVcGIIGU5fYgEJSDT6Lokb0ryuiGra0yV34TSNGc6&#10;a6ibkiLPUEJQ1xVVXVFPSrSB7e6K6/VjfLIoJfEhkWU1TbngeHGLk+UpKSTs0EMK/2paAFlZMlss&#10;OL1zi6NbpzefXm3Lfruj2/e43hMcoDLmJye89mOe5/lPeDNBRmaLiqpUJLtHxpFP/5TnePZ+oiou&#10;SGFFSprMTCFV9H3iatXRDR5pwJSQNaBLeOkhoBXlpETqmnZIjDYiVIMp72LMfUR1lyyfkZAMrmNw&#10;A8iATZHBRzoLu07yL97bPfs73hg//sd/ng/Lwu+D/28OgfUq8He+6Tu/J6v6r8QMeDGwtRtSqdi4&#10;PeftFSu3Z+8cvY3YIBh94Gq/wStBMVkgsobOS4I0VLMFsigISqOLiqKeUUxnZHWOLgR5JSnqDJNL&#10;BInoPSF4nPfoTNNMKqomw/oelKduSkymuTi/oq6mZLrGyBKSpG97Mq3IjYbkGceeru/I65KiqfBE&#10;Hj1+wma9YbPa0m477BCwYyQvJ5STGaap8Eqw2l7TTHImdUaZCZpC8vr7M+pij04btNAU+hQtT3Hj&#10;hHZv2O8UiJysmJBXU3RRsu8Djx4H8nLGZHqGczNefHGP4BYmfw5Vvo5Q3MfrBV5k2CRwQFQJoTRJ&#10;ZkRR4ELJ+YXnwSsjV+fpYz/rzdXx//Kr7keedlv5aHf4JHzKvu+Pv/Mdpn7lD0iTo1QkecujJxdg&#10;Kvo8cNVGko8sycmlAQmDEKxDSzWZY/MpIWl6BClGKlMAgRQCo4ciGgqZIbUAYyELCC0Y3YgfE0JE&#10;qrKg6zYMQ88wDlSTjCzLmDQNWQ5yB849JMWAFJBiwFmPSJLF7AgjI87u2Xc7hqElJU3fW/bba64v&#10;LynK4qY8w4jrE9YKpvMKrTO26x2Pri/YjWv2FdR5pBIDKQy89/0foDvac2ehWdRTtLmDcyXWJxJz&#10;yuqUshpQ2uPjgO03bLcWIQXaLBDyDDsmXvrAB3n9604wxRkDNWFIjGlFdBtwPSk3VEcNWI1EoFWB&#10;jjnOXjGtCuRtjXPlH/3e/7Spvu47f+kbnnab+Wh2CKyn5Bu/9BurO8s3v8vXwxeIRYWqjjBZQKSb&#10;ZTH7SuMMuNDQjy3TyRGu1YxDYBQlcV6jT55jyGu6wbHTEZ8GLldbVKaQWhHbAVkN5LMGEyU+eOww&#10;EmSHc5CCIgVNShKlC2IQtPuBvDQIofA+sN/vaXdbikxT5prcSDKjMEoRs5wq1wTXoXWBEAUuZLhg&#10;2Gx7LjaPafdrTk+eoxcCu+sJwZGSJvgIDtwwcr16SOc2rMKewgRmpaA2AbcLxLEik2ckpmxCg0w5&#10;BIHKJ8wKSZEPGNNj7RVd26PSESdzz7RcIGNJcD0iCaRIjN2W3fWWLjyis3tCXJFnHfNZZDH3UARE&#10;0ORKYVTF8thyejpHMGUYMrYb//U/+lf+3fuj07/vy771HxzWHD4Fh8B6Ct7yGW/5RC/i387m4/Nq&#10;FilvnZDXxyRhCcnyzOk9Hj58mRAcqMjlB9cYC7bLsKNBm4LFccNDL5k0DRSJUcJmO3D+5IKiyGia&#10;mpgSMTNMTqfkqiGhuLxaY7FM58dkpqTvEiEZJk1NSGBHz+p6z2JZElzk8YNHPHn8CovZksW0JlcZ&#10;ioSSCa0leZbjiwaja6xTrDYB98ELVDni4hVSeoLr6XYb+n6LNhWZLrh6cslxyFkczaFueHJ1RWYK&#10;BCO+62GS8TFv+jTOjo7RWc6qt7z4vt/g3q2CaaUopEN5i7U7ThYluWhAek6PZkQ3QvL4rkXT8Yn/&#10;zi2kvKZvH2Eve9pLTzMpCWKLzHuyHOYlOAd9BykNVJXh7r2csqiQoqIbDJfXAy+9cvEFSRc/80P/&#10;7Rd/5Zf8kX/460+7LX20OYxhfYS97dvf9iemi8k7n332meOP/fjnufOaWwxhRNcFqiqJSiKKnLwp&#10;0UXG9XbF+154gWZ6jFBH5PUZqprxaL1iPXQ0x3OyacXO7rlcX/Lw/Anb/Z5+GLDBIpUkKzN0rtG5&#10;QWhF70c22x1tO0A0BAejjcSYiDEwDC1Kw9X1Iy4uHtP3Laenx8ynC4KTdJ2j2w/Y0aOVRimJUJIk&#10;ICmBjxalPXWtKTLNYj6jqiaU5QylGmLK0aZmeXzC2a1jFvOK66sn7DdriInZZM5sdsLZ2RuYTJ9F&#10;Z3ewrgKZ0fctQnrKKqJUz2KuyUyPFj258Rg5QOxQYsDoAWMGCjOQZyOZ8uQpkrnEohLMJiOzWWB6&#10;k5kYA0oDIuG9J/iANhofHZvdigfnD3np4QNsUme6OvuGr/ySz9m+44d+8Z897Tb10eTwhvUR8p3f&#10;/p1f8czZ3T9jlP6EMtOURUFVZ+SFwK47GBxGaBIBoyRlVUCyIGAYB7qh42yZk2cFm23Lg/MPIk1g&#10;dpbjVM2mX+EYiSow7FuCH9H5khADu7bFbHMa06CLnIRivbmC0LKoNTJlOB/ROr+53jAwDArnAikJ&#10;8qxgOl1iXcQPA340aKGYTxpUliPwSK1IKfDM7TkPzjcIo5hMlvS2xQ0JqQsQJbt2YLXuUSbSiB5R&#10;S07md5k/PsPjmU0n3H/mOWbNCbP568iLYxCCKAXN9IzHDx4juj1NEymLnmKiSfYCxI4sG4mhR0hP&#10;IiFEIjOCzIC3Dh1B1JI4kZSlwEwkqhaoKiElN6GeCfo+0bZ7/CiQ2qKNomwUZ7eXBLFA6tsU5XNF&#10;P87e9pf+7B/+fbM7977t3/+P3nrYJ/4j4BBYH0Y//I4fPulC95br64tvGbvxTc4NlFlD05RoLYlx&#10;QMqcYdiw6yxVXdDMKpQoiMGhJOS5Ic8NXb9DZwGTWzwbXFwz7FteeQytnyIITBYl1dZgxwgq0kxr&#10;mumEBOy6jpBBQYn3iXG0+DGQsSI3NSkppLpZZyjGhPMepTRlVQOREAXbXY8RGVlWUhVz5kenDF1H&#10;8B4fAyl5To9q7JAjTcF0vuR6Z9jbAYlm9IZNZ1n3IH1L3l2xHGc0uqKYTTjWt7lzdos3PPdmcnFE&#10;XSxQFKQwIsjI8hopFcO4p+16ljNB0p7oHoPYEKQl+IHCRIiQ0s0OrEpXRB/RRpOVClV7KBKi1Mgi&#10;RxhBxCBkjpQgjCPJSFIF/ZhQMaLziuXJEegpPpyQxG2iNDST7ed6u/nZ//lvvPXHpovj7/zSL/2j&#10;/+hpt7vfzg6B9Zvop9/1rslWhN8RpfjMGMUX7/e7T/PWkmuDKhJ9vye6ASEgCcnoDEpPGO2e9fYa&#10;52ua6e2bwe92hyQxaSqOj5f40WHDDuEliT1HpyUPz694cvUSXsy5c+eMo6MF16scOxbURc3J2Qkn&#10;Z2cEEbHJs9l19NEzhoCQmoSjGzaQIpmekBmQ+ubtLgF5UTCZzPDBc36xwsia22enzJenTJsjJvWc&#10;i8tLxnFPiIG8yMgzxXI+weSGajpjjIG+5WbbG6Hw0iCLEht6Vu2OB+cP8GnAxp6T0wXP3L3DraNj&#10;4lCRXCKGEZJFx4hWiVlT0u48Q79GqZpxWKPSFkHLGDzeJfJcIBEQFD5Jolf0I0iREzKBzfekXOCS&#10;QtocTUUhF6RR35TFj6hcoIslm7VnbCXKGoqqoXMThjEDCV4qmnnDpjsnOPmFMlVf+E/+8V9bxZi9&#10;sxvVD1opf/nLv+irP/C02+VvJ4fA+rf09//+/3CvKOQtrc1tmbillTyVUp8IYZZJqKUX6v7W+49f&#10;7zu2m5Zu2xFaRy4006amLHPaaHnw+GVG21M3BVGeUU4FZa2w0aB0YOg3PH68om1bjo6WlHXJvfv3&#10;CBYiA48urrhaXVPUGZOFJgqHE3vWnWQMe7ywNPOKxXTJ9GjGbDklCklrB3a2pRsGxhiQ8mbsyfme&#10;PnkmJzOyXICERlfsux0IhdIFYGi7Hm8Dk6njWBqyokbnJa0d6YcWwYhLka4baZo5MoMxjHgipmxw&#10;ZITeEbXDVAoj5wjpefLknPNHL3LneMozr7vDa28vOKrBxh4hA0M3Yt2AViO5GCiXNSsKCBEdLGPX&#10;0VSSsihQwrKLI6rIybIGbwu2156Lxz3rK09ZG6q5Ymg8Ps8Z2gbXLsjNLZbxPuPW0rtrhO5ppgXN&#10;dAZ+YNwo+naC3055+eFAN1xTNZ7ZcoqoPLK3+DEx7Ndo1EKo+hu0aL4hkyU/8RM/SQjZL7moH4/e&#10;X7nor2XGpdL+Wkp7NYTufHD7D3z9l3z9C0+7jf9WcAisf4Of/yc/9tzoxy/r3P6Ld/3+CyIRaXLy&#10;PEdycwiCQOFjYvSewY60dmTX7tm1HUM3oG2izNXNMVracHy6ZLA7hostUSqCHHlw8RJu7JE6IrVg&#10;16554cX3IaUgLzRSzQgiUc8agpWw9bg4IEMgCU89LSmqHB8tl6s9k2pC1hTkeUFIARs8Zd0wKXKk&#10;z9j2W9rW3qwZTAGipbcjRgu0kYQISmqc97Rdz27fYV2kmS3YrgdcjIzeY4OndwPt2HG9umSzfcSj&#10;B+/nDc/d4datOSl5Vt2a7TiQNUukFAjlkarDICiKDJEicWwR8ZK7y4bX38m5u4goewG2R4aM5BzC&#10;WTIRaJQFtUVPPcFHktsitUeJHMgYBsvVasS5isXiNkJMudpv+bUXX2CzdhydRO5OM8qFQWqFtxVD&#10;OyeGU4b8DvuuZd8nRGYQyuDlQNKCejEl98cMtqLYXeLEiGfD9fqa8/NXMNHSlBmZ2mDUDiErhFpg&#10;smOUSYhUf5KRNUJrdJJE4W8WWKdAch12v+Iv//X/AiHS/94U1btN0t/zdV/zJ//l0+4Dr0aHwPq/&#10;+Ol3vWuS3PjHej981dWTh2+WmURlilJJQvSoENAhoBDgHM4PWBvoRsu+G2+WzHiPilApzeg6dnbD&#10;fr+mmVTcuntKPjFkg0YWiSG1rJ5c0ncteWZYzOcURc7oevKyIMrIGEb2QwtSk8mSqik5Skt0IbGr&#10;nqIqmC6mZEbjrKcpJ2gyZNI32zxZR9EI8rKAqBiiQ3QtCUFKELzFdhYhBEppIgJQCKHp+pHdrmOw&#10;nrzWVJMJVdOAllzv1nSPXuGFl36D9foxq9UjPvjB95C0JxQJlQXW3RU2WGblzWz5qnDM6wEtNSI6&#10;sC2m3LOcRJ6/5TjSj1C7Ff31ju3jFZocJSoqk5HLRG47IufMzRUp2yH8HpUyoi9orWGzLnj4KHKV&#10;n9H711I1p1yP1zzcDwzRkZsJrkrUkx1KQtZlhG6KdFOiaxBWI6wnRcWw72ntY0wlMPmILjxaZOj8&#10;HOMsMWnGYWRz/RuczG52YdVqilYrQspIcQnpFjK1pLhAmiOUyDEI4ocWqw92g2vXuN2GNPSYrPpE&#10;k2efWJTVt3z/O//7nwne/Xdf+xXf/Leedr94NTkE1of86Pd/9x9xw+qtfd8f74eWpCKmyihFiRIR&#10;SUQGS7KJFGG/bel2HePoGV2gGz2D88gsZ1JPyCcVaxu5vLygHVr2tsBMFZhEMcuJeDbDmqv9FevV&#10;FVpIApZ79+5RTUqEVqAEQUJUgsE7lCkRUpNlBUWVcSRPyWpDWZbUTUVdT9AoCJJoBdELfIy4GFEk&#10;hJRIqVBK3ez84BTWOvphJIR485mIxkcoy+ZmcN56fEhY52nqOUVVYN3Ag/OHiBBhQwAAIABJREFU&#10;fPADL/DCi+8hxpbRbtgNW97/8GXUTNPMNNZvcX5A7iRN6lC+p+KSSVngdh2kPSdTz8e+oeb+8Ra5&#10;/WW27Uh7tWNzuaEyFU29oGgmZBrcekWQG4rKYkqLCxaCYegyrJvQtiXjeMp+OELVr2Uib7FPW8bc&#10;I+oIM00sNgi9QeGpi5KsLmEwZNGhjCajxqae0F/RtQ/JgiWEC5Sa4JzEjZckH8n1jLIs6Oc9t08E&#10;dZWom46q6RidArZkhUWriLU9UjhCKkkiQ6iEDx1dd4HfXkHXUQnFLCupywZR13gjP1Oo9Jnv/Inv&#10;/rOhW/1Xf+DL/rO//bT7yKvBR31g/eAP/LXPJ4a/aox5gxIJokcrbk5GliOdtUAiNxkICCHiesfV&#10;+WOuzzfYwSOkQZqchETLglrlzJopdWbohx2OgaQiu2FL0eSYJqcdLLvdFq8iIpPsdnvW7ZY7IpJV&#10;Bfuuo/eWIpsyPzlGYaDXrFcbHj95wsmdY17z+ucQJtEOO9brPZPJgrJsMCIjWoHtHSkJvPeMH9pa&#10;xnuPUpI8z3DjzdQFawPOxps/hcJACuR5hZQGITVKQEgJIRVd33PZbnjf+17ghfe/h77fMpsbilpR&#10;NBmXuwvmqwqyCVqPDP0a210zbArwPePmgkWakMeeXA88Myt48/2SUl5x9eCcYd2TxptjM2ZlINMd&#10;CoUMgv326ubcRCRSaZLQuCFjDAZpFjSzuyzRbLqSaM7oOWLUBaJ+DapQeOPpx5w47BG05NQUuUYk&#10;i3Irsiojpp7etmz6a9pxS5QD3rd4tWa0iXF1jbeJ2dxxenSXW/Uxi+XNp65QAZ219FagVE5R9kjZ&#10;0e4U1kHyOUIWKCHBt4T9I+J+hfGRppxx1uSUVcnaezZdjzCS9fnLbwrd9fe/7b/5mm/L0/brvulb&#10;fuifP+0+8zR91AbWu9/9vYXYyLevrq/+cFYYLJZN7FgNa1DQ2x4fPVIJUojM6imuG+nWe3xryWXB&#10;bD7Hdo6hD9y7ex8hDdebPe16RwwBVOTZ5+5xuavY9FuiSTgVULlBqRycxltIRjFZzGlmUyICU+SU&#10;UiBzw3Zoefn8Ma+7/zyZaphOJX0n0LKkyGbkjUEXNbt2y2ZnKQuNUDdPcaES2/WWfT+gMoUwgiAi&#10;Sku2u55xsOR5w9DC5eWGYcwISdMOA7tui9CS6XTGtl1jrQWR2O7WPHl8ycuvvMhmv6KqJIGBcdwh&#10;M8+8ySjKyMlRw3wy472/9oB5JRD+GjH23J5KPvbZgsUkcLo0nB0rJuUV/X6HWTp8BX7QhG5Cio7j&#10;M0FeO1abPVOVGCwMo2DbSXqrqKYVnRN4sYfsnCHkZM0ZlBanLUMKbPpApZYMQ0a3aujanGSf0G+u&#10;KcSLHE8m5Emg40hIG4xfUacWhGe/coxpxKc9zkPTR4zKKYce++gF9u2OzBqmy5JqmgOO0VpcSCQL&#10;WZ7IxBkh9GjVABn9vufq4gGbi8f0XQdekFULzu7fo908Yfdkw/WuRxUZKe6x/QZnrz9hL7pf/Cvf&#10;/ru+p3b2W77prb/YPe0+9DR8VAbW//p9331fvOx+2Nnx4/LOgXcIIRCZZQhbyrxEhJs5PSGCSHB1&#10;viX2HuUFja7IkmRucqhKehy6c7RtS7/aIHND1dTI3JAMFIVi72HXbSl0SYrcHAKRGYTR+BARQhET&#10;DKNlu92x6zpcEqg8px0HghBYm0gxoy6XzKYTMt1gjEHHhEgDed4ABmsD/b5nfb3h6vKaqq6YLqaU&#10;WUlKgc1qxcsvfZB+v2dSlGS6YBwD1m3YtSOrzRahI2d3FlR1hYsD1jti8pAExgimk5K+z/GhZb9r&#10;cWFL8APExMUrnoqR+tkFz98/5pkTw6KCaSaZZ4ZZ6akriRYbJDvE+KGjbRJoYzBqghULUoqYiUCX&#10;LbHreHIZMSYjy2fUk1Nm+RFPrnrOr1r60BEV9F5xem+KqAYUPePosaPHuh3S1Uy8os0b+v05148u&#10;kWHNdmIoFUzrQFFalLEY5aED86G3uYBgCBEvbsYojffk2c22Ntp7QjdgRUDlmkIqolIIEYi2xbsV&#10;ru9Icc84wHq95vGjl7k4f4xMgiqrCUkihha7tewurxiGyHFzm0SOFg3eBIKX9P31Nw6KT/3z3/ZJ&#10;v/dP/4Vfunjafekj7aMusP7ed/zXb2gfX/5UKdQdGQIzpehtTyChG08WR0wQCBExEmIIpJDYXF0j&#10;bWJSzrhV1aQusvSCTOZYZRjWA3bTUm4HynnGqS7weWJLS5YlikKx3VkGB84FUBIpNVJleC+QQhC8&#10;wNtI31mG3lLWN2NiQitciAz7kW5nGVqPyi2bTc88NwQn6XtP1QiurtbsNzt26x3eOrz1NNMJZVlS&#10;FgWuG9luVlyen9N3PXJxzNH8BKTC+Zstk6+ur6gm+c1ymOhxbsR7S7vfUOQTlosZTVVydrrk4aMP&#10;cHX1CuPgkT6QnEOmiBn2HGVT3vz8MzxzArPCU8lAkSJxXGN0YBwd4+jAZEjZoLOMflCstpKLJwN3&#10;7j2LGKFdP+YDL11yfgGTqWE2r1gWC5bNXVS/Z0jnrHYjg/d0Y2B6lFOPOQiFTIFMCHa7FT09XSa5&#10;DmvEsGPrW7LU0giDEgGLQ8SACAmfICrIqwaVV6Bz7AhK9nT7HuscRitmTU1SARkgjQkhBEVRIlSF&#10;DYq269luPftW4Z1hHBKb9Y7V+SW76y2ZMqhc0vkdDz/wEg+v9zxpHSyOMYuGYe8g5WQ0hJDYbVZo&#10;oT5ZIf63v/jHP/ULv/W7fuE9T7tPfSR9VAXW3/j2t755++D8p5Q0R0VeUmlD3RhiP9Ini9aCpcno&#10;255cCgohCSHgR39zokxSzKNk7gVuCORhoNKa2t2EURY0taqodM2Jylinln0aKQzMmoKBkm2whBQB&#10;PnQuoCYGSUSQvEREjcRQ5g2TZkY5m9D5QIw312y3PVdXay421ySVyJsCGwP7fU9Rlayur7l6csHY&#10;DSxnC2aTCfP5nOlkgsok7SCJ3t9cP0ZGaz/0Z1Cgs5sdQJUSSAltt8XHnu1+RYiBbt9ytFQszpac&#10;vOY5huEZilySYk8Yt4QUMGTcP57wxjtL3nh7zse9ZsGybknjFre/ZhgGZPIMdo/3gSQLlJyhsopI&#10;zdVVxy/9+jnv+Y2Wz60+nmqsePjI8b4XLskyQycnjGZKqApip8hmt8kmkrjf0O091hkkx+i0JKOm&#10;0h2T3DDu1sg04FLi2j0hz1rSXFKXM45OKio5oOnwtqcbHL2DvNHk05KimaPzKTEaktmy/+AjdtcD&#10;LsJ0VmL0zeC6kgojc4woSSLHJ4O3Nw+B62vP0AnGUdC3lu3WMg4CFyO+c9i+573v/QAPNnvscsny&#10;qCbMcto2En0gswI1GtgbMjIyIV8jEv/07X/ocz/zm//Hn/qomQLxURNY3/td3/GG9cuv/GMz9Ecp&#10;F+RaMp9UZJlm1TqE90yKGcfHR/zyr/wKKSW01jdvKf3A8WxBLXLUCKsnF8gBwOJUj4wZw9ZydHyL&#10;oyonm5SoGLHbFRQ9eZNTNA3FouY3HjxAAM5Hxu5mTyo/gEYgrELHnEIU1HXG8eKUyckcleVUZkq7&#10;imxUR79vuX5yza27J4gkEQicddjB0rU9dd1w5+wOi2ZGlmkybUghIlCUZcl0MuPk+IQrIdi3Ox4+&#10;eog7ViyWZ8ymNf3JHJ1B118zuj3O91g74oaIJGNaL2ABuSrIZUmpG6bVkqKZ8brbJ9w7KXjmjub2&#10;QhC6a1q/xneXuP0GXKTQDR94cWAcBEUzY3p0xuT4Dted4Jf+xQv8gx/f8J73Q7bY89rnbuP9EcXs&#10;Pq9/412my5y8BCEDXfTkqiGfZBS7Cfk4MpnOmFR3KcwRmc5ImWJSlLgqI88D0nisksgsQ5kJWSPJ&#10;j2ty0ZN6g/WJ7RjoRjhaLgj5gpgvUM2S0pR0VjO+fM6TTSAHmqZjOR2oSkldV+hSgoSgJDIrSKog&#10;iIRj5OL6CRfnHV3refjggt16xPaJSdlw73aBkJ7/g703+bU9y7O7Prv9tae7zXsvXrQZmVlZZZcF&#10;MggKsBACxAx7wAQLWUxsCYEHUDaIAQMkGFhgCkvgAcgSEpaw5AGS8QQhOiHRDSxTMq5MsioqMrr3&#10;4r3bnXN+7e4ZnOA/yCTK4VzzK13dc77r7r2+a68lmy2Hl+/S314zFs9cAiUmsstUQdHoPdoHRMis&#10;43J1Og7/w7//z/2Tv/Hv/Hf/yxff7oT9/4O/Lwjrr//1v9z/5Ld//N8e717dvtP17NuGtQXfCRY/&#10;MQnH/TSQ7xzvXn2E3O7RWmG0JjiHmBZchPE8Es8railU0XCOHpVmsod1CCxaYqsWnSwKwUnfE/qM&#10;0h2qVtS6plIa7wIEkEljsuS6f0YjNIfuho3d8BQfcaeV09snCoUYPCE6os8YLdjvOryY2W5bQph5&#10;Gh8YxiPbXcuma9hv99xe3WLUhXBLKcSYkTEjkPRtzwfvfUDT1Hz+2WeMy5lqOl5qsZBM85EqS4bp&#10;AWkS201DSpbooKsbkkvcvX5gPM98/cUDyzlRqx23u5bvvXwfmd6iZabtDPP6xLosWFFTdxuMaBmP&#10;Ep8+5PFU8I+WzXzFB9Wv8PnrR758/UgoOz74geW0at6eOp4/+xV++N41m62i7gumihSxsq4jv/13&#10;f4IUhij2NBvJ1dVzdNWTssSHTAgZ7zLGNCiViFhKJVmVJjtHFT2Pa8IJjwqWNb4gZXnxqclbsuhx&#10;pSOHGgfkqqW92XO1JEwUNNua7dXCbutoe9C1JApNyDU+Zxqr2dsWtakYU4PXA+Uh0vsdj/MblLH0&#10;Ny/Yv/8hL97/ALNrCfuaMRWWpyf2uz1Vt0NOC+U80SjF9PaRyQ0sOeKtfvm0DP/9f/in/tQf/Tf/&#10;6l+dvu1Z+0Xj7wvC+urru//q7IaPFxORzzrKvsO3hrmThDGD6Yhz4Gnx8DTgpOU0r8Q4I4F9t6WE&#10;jBYWZTyMkThGxuNMnCeyK6Qo8Ke3FCRFFuwR2tuMRKBMJErwlcciiEugZEVnN1CgritsgoaWRrS0&#10;skVkEL7gR09Il+3Vco5QMttNTVQ9dS0Yx0fu715zPj1wfb2jspa6stTWQBFkJCkHSsqUVMgxI4Rk&#10;v9+DSDw+vAUKthak4nDO48IIShLSQtso6kbhlkIskfPxzPCYEOmeaVx4vH8ixUtqqUiWnAvLPHIe&#10;Ag8nyzC84bBpae2WKbesg+XtK8Grz3qGU0tIFfrOcHJ7Xj8GHh9vqdvvsb1p8LHlNBp2hy22+RDb&#10;KEIaydEjtCMUw2m6+NBsXdNuGq6fvUSaiiAFuWRiybiYENqirASdCLmQaC6tRDETsyKLiwvdiAar&#10;7DdX8AaMRaRCmWeKWJFlZLdr2JgX1FlytUns+0cqExDCk/ICuidmwewyUygEWdFcveCjX3uf7jbx&#10;+Jj5aLW0f+d32XQ7Xjx/Qde17LcdTni88EQ/sS4ju49u2WhNOJ2ZsgNVkReBz4IgJEFLxhR+5clO&#10;fwn4M9/yqP3C8Z0nrP/8v/gL/+Kb+7f/vNgYTLvDPat4bAqzWrjPK4gV0xucrBmHiL8bMLXlaRoY&#10;x4GqsvS7a4wW1HWP2UBpHaO4iNuTnxBJ0rQ9d/7EOK3E6Ohm+KDt6aqKMBRiTMSmx0oLPqN1zaG/&#10;QhrB27tXLOPKWhylhV73dE1L3TfIykAAvyRK8mglMBuD6jZUlWBOjuAnQpiJacUWRSGRc4IMMXjW&#10;dSXnjLYaLQw5QtYXHc3Wio2qqRqFICJUpG4kQkb63tD2hrpWyALzeeXp8YllOJGdRRSDEjVt3dM1&#10;EqsDj+c75vkNU5p5WASn4Z5f/7UfsW2vWE4dbz5XPHzd8PbLHileYKs9/mnh7GqCiAjxPvutoe9A&#10;SEPymcfHB6qmo9u+S0pQoiBnwTBFiqrxRVFXDZurK+y2hcJFJ5RcTlqqgICmaagbQXQLKklwBVky&#10;csloUS5ZWTikCehSmE9H3GrIWpHEpcy2tYF9a9gdKjop0GJGi4JbIYyQJci6Zkk957VnjB2l2tLW&#10;z7h+913a24b9ILH2irL5kMPhwPXNDucGpvme8/GEC44SPCwOkSIYSMqxqplSLbitJ9sCG4lYFbI1&#10;jHb503/xL/y5//rP/9v/0Xc6d/47TVh/82/+Z+2X9/d/0fYV2/2BAccdC2/imbJ4iltpi+C6PyBU&#10;RdI141o4dC1FLyTlCSimmGmNQQoBCmSt8UYwicg5r0ihaTYV4+nMMU6EsJI9uFWwK5Z1WXAxY3RD&#10;3RlqbTG25dDv0bXi0+NPGd4+oZfMs35HLSzttqHbtYhOU8eaWS+ojcCLAEBb9XSdQZWK7mzRR4GQ&#10;GSEzIV4eDNemAVGYl5mYE03f0vUdokiG08A4nxEiUbeaXNzFMFor2n7HvJyomx1VLdFa0ZiG05Mj&#10;xRW/JjQ1+/6a/fZA19RYGxHqkcfp/2Kc71ifjvjPEilqNjc1h/7AcH/FV180rMMtj2fDrv+AytwS&#10;/YnjcaQ7NGw3EqkLOR7pty1FBo6Pn+L8Pc9fKJpeo7Vg8Y7T+bIMyOFivq23LV54lFKXRAwtKVIS&#10;bcE7x95u2G5qRBSokPDeY8OKNhElHFZHJA6rAlpn5qeR+SS/0aMExoAwClNqWmlpTSTFieAi4yKZ&#10;FkssLarZENUVc96zlh1ZXIE/YNQzzOZAXxvq9ppnQ6Lb1HQ7C0vhi09/l1N6RISM8mBcZHzzltAI&#10;fDwzxkdiWVi7idxe/iGpoOhvN+SYeeTpr/zWb/3WD37zN39z+ZZH7xeG7zRhjTH+uWbbvmuvWpyO&#10;ZP/EJ1++YXYDJXuyn3m26enqln2zZ3uzJywZW2t8WYnC49zEV2+/4PnVFVMK+HEmTit58ZzFwFmM&#10;lCRp1Y5THlm0x1QK3RvmmC/brxjICfbbPV7V3GwKyrRsGoMVFaiALyOeishEJrA6R54WjKiwtUJ3&#10;FXkTOLuAC5G+66maCmsM7bEhJk8IjlzX/P5nn/C5/Ix/5B/+R3n50TvISuJDQFQC21lMpRnWABJ2&#10;+x0pJ+7eHilZstnu6ZqWx5Ojaht8KIzjiNENZMF2u+XQ9+zbF9zsX1DrjuQD8/LIuAQ+/+I1QQwY&#10;q+j6A4erFxyHDaejJM4dsv4enX4HqSskLVEaVNtTZCSJkSwS0kAMiSI9phXkmBjmI7/zk8IPf/Qj&#10;9ocdgoLWhmEYeP+j97m+uaLIwtNwpO+2GKORsnwT5rcyL28QRXBod3TrEavP+GZhqyLPWk2DoJKR&#10;nCZcWLACbnaFcs6gYLMxXF21qFzQrKg0AAlyxlS3VHXFmg2rq5mdJmlB0JqkDCEJxuNIsDOb/RWm&#10;6UEbbt95TkgzAY9pFE/nO3KYqRzoMdENK+PxE2IrkB0Y63F5IKXpUohbClEpmufXrIvkbnj7cpr/&#10;9r8C/Mff9uz9ovCdJay//j/95X4exG/W2y1LmHnz6ks+v/sc50/0naTpK0SBEmZev/0E18+8c/Ux&#10;0lrQAdNE5DwxHl9D9pw++5RGKyqlEblQtxZzAJUK83nmlB55/vFzNv2BxtZUAkxaSLpCyETbVFSm&#10;RirJ9bbG54jzb9FNx/d+7YBpz1jpiJuBurZUdUbbgK4L2hiWmEEmilGklBnWlWZ1lFDQVcN7H3xE&#10;v92yekfWmSADP/3qp/zul7/H/d09Bbi+ueb29pan8ZGQHQjIGU7HgVIAIbFVw8t3P2SYF0rJzPPC&#10;6eSIYWLfX/Py5Q4RLWFyPNx/wXJyJJ+QoqCso+QeYyXbfsPV1TP67oq41pC3CFFTlGcYvyDkyzOg&#10;HBLTfERbx7YLeP+GcXnN/lARzYKyCWEyuTiehnsW/wFd7C9b1jXw7NkzttsNQglSzlhTEWNBiUIq&#10;gbCc6bXHlTuqsLAXG3ZXX1OFR3IzobLDMiCix6cAIqDqQteAStBsQRkwNmHMTN9vuPs6sKyZeicZ&#10;BnC+Jptr5HbLtqpJyjLGTAwncs4ILWntFiEWQrjE9pTgiNM9UkaKXzif3xDuTyjvqINg7yW91MgR&#10;bAaXIucq0PU1b+YzyzJwDo5FCOQSmJIizpJ+Pf15fklYf+/Bp+pfVV3ZUymCD0zzmfV8xFaRrW3Y&#10;NBpEYjg5hmVgRLN0V1SmQ6KRymGqRNUkxvHM8XRH19Q8u77h2Tu3VMri94lm1zCdHCJqZCsRlSSS&#10;WRaHH0euDhpdWTSWZfHYvqFtDGEemOYz3RbaK6hHKDng6oGiNUUYLIaSDdFJno4zq6uIQpFkIYRA&#10;TOUS39v2bFIgpMhxPOOTJ+XI65++IaVECJG6rgnaE1XArStKQEmBdXF4F1iXgA8LyjQ4n2jbPTFF&#10;pjkxzZkcC9tOUjcVBFiHkZIET093ZFdoqoa6V3T1DUk7rN5i9Qtk2bCsGUGF1Yq6LSh9iST2YeY8&#10;PBL818gqI1uLSitGJ+xGUHcSaSPezbg0k6bMMBzp256cM3H17DZbNl2P1TUxg8iCEjUlK1AZkwrX&#10;bUV1XXHdrXRiYidfo8Mj2QZEzohSSAJCCSAyppJoqwhL4LBvkTLjnGN1EVsJbFVYp8xpsRSzxeVr&#10;krhFqg5pJMUAVqCSQkVBKYVQPJXIKAEiRWKICO8QBFKcCaeJJmmWh0dKKDTF0M6O/OotKTnWJhGu&#10;JNV7B7pFMA0ZFQJFCU7rE8cikLmiCvnlv/4n/6k//Zf+2v/8V77tGfxF4DtLWKJK/5pAsIaRaTlT&#10;vjFwWiNpFFQik4loEdEiXb442ZOpSKXg/IyQmcPVlpRn5lkjDehasT30lCgoMdKhMaZjPK4cx4F5&#10;jpQgGE8TblxQdceu7ihZMswr+75BKkVMgXE5s4s9a17JNiMoOOkYl4HKafqmpRUNOWbuHx7IaUvJ&#10;LVlIMpc8K20rKlEhRsm4zJzGgZgDLqw8PD0ilcJYAxpmN7OEhVQiqwuEdSHMC8ZUTFNgnldSeeDL&#10;r14h9SUTqgj1TQ2YvGwQ/YrKEiETu/2W073G54iShVwy2+01oz+TsyEFRVKGUgpCKKSCplPcvthR&#10;1zXDdEa8fcKXBMohq0KrFbbfok2m3TYU4Zidx7mBmGE8P+E2B4wyECK1bGh1gxEtS8qsq8eqDolE&#10;FYcRLZtqy7Z5wb4/QrojxImwDKSYLn8fXSF0SyEiZKDYQjaauEiSaEFF8iUEg8UJdGVJLnNyhsPN&#10;DSZdk8qOJRnCGMlaIuseZTZUuicuNeNQqIyCypCTxC8RVSpSyGQvqWi52Tzj88++Znk4skaJnRx8&#10;/cgwnzg3Ce87ZFfTFcMuVrgQybmwhm9at61maxqudf0vA78krL9X8O/9l3/2n17Xpw9yzpzPJ47H&#10;B9bliVIWpJCIIikxUQiIlNAIKm2o65raNqxh4f7xCUrg2bM9VWVomxq3LLg18emnX+LmwHz24BUl&#10;KObjiiqWm6uXWFWDsphGUm92NNsdWYInsaSCQeAynOcVeXePDxFlaqSEKBSneaVWGmVqLJKQE+d5&#10;piSJUQKlK4QorGFGOkEiIaW4nDpiJKREyRKjK0xlCcExjCPGWp49uwUBdw/3TOczfVXx8sW7SF1R&#10;pGZeA1+9fkXTdlR1RYwBrRU5eVY3MU6a1jb0m47r7RXzuHJ+GIk+UURis+tZjiMxR1KJSA2bfYuS&#10;NUoatC10O0PfN1QbQZYTMZ84jSvTMtB0mrqtyHFFyss7PqsUqiRUCYTpTFknTNNjM/SypooVoli0&#10;k1jf0LVXGCGRebpUpcWetrslp8hpeKKIGoIhR4FIGlt6KvMc3RjQI1FMuFxwYs9PPzuzP2iev3NL&#10;fSV5+8oh6ChVukgK9QEtNghfExbNONf43NLtX9JsXlDpLXP2TOczskhyLBglCavC6D0pGGRWbPsW&#10;81Jz95NPefzyE8TTSN1suG12CCGJVUAoS54Kva4oocEvgVg8arths+mpd1e8a65433d/7G/8W3/2&#10;5Z/4D/7TV9/2LP688Z0krGl6+ONv7hLOrdzfvb0Q1joS44p3GlEaSqqorKDWBtlqpFAMxzOD8AzT&#10;ifuHe7QqNI2mbixt05NiuojBGE6nE2HJqGzJrjAMl2tWZVdqIylC8+KDd+kP11AZYvIswXP32RfY&#10;zoKGpt8SyoW8slKXpzF1i6lXjLagDYPzPN0/8tmrV1xv3+Fq31C3LbZpgMDp9ECkICQcrg5kCcM4&#10;cj6fgEvjzX6/x1qDsZqn84mHh3tOj49Ypan2e1zwnMeBaZlJRV5idHJEyoqub5GyMJyfIGcej/eM&#10;0rBr96zzik8BaaCtGq5udtRXkjGev4lidtTFcbXd0zYbSlZ453DhzEZb2krRe4N8SChfCNETUkRn&#10;S0ieYcpsekvXNBy2G3RukdlBmKmall4ZdqqBseBiIMaGxuzQbouxmlwk03DH8SlwOp2pzMS2ToS6&#10;5sX1D2gaRQiZ8QyncUPXNzR1j6kcySW+ejjxf/yfno9/oPmN6w21qphJ3L09U1UdL955zpgtRdcU&#10;3SB0TZGWdakR8wFlr9FihxAeIWBewJjIptdoU18ILzkEFVpqliXgZkdeA2l0nIdAu92jass7z9/B&#10;fu8WZzLD13c8/v4DT+OJ7p1n/PBXf43q4/cwmy29Uzw7wWbkXwD+k295FH/u+E4SVhbLP/N4mhmH&#10;M9M44MNEjDMxOJZJoIVD5JrSVigBsmhyzAzjyLyeyDlcHMa1piDwPoLQNO2GHDJxTcyzh6iQSiOV&#10;wZhMbXuquqNttlS2ot3sePbee3SbjkTC58AXb75gXEfQhcpakogEtxByQSMR2lJ3GxpryQWOpzM/&#10;+/JLPv3iM+of9uzlHqkD2/2BVAr3T0fGZUEaQ9X2bLd7YspM80xTd0ipiakgYqKIzOpmzsMRoaCq&#10;LUXA6j2Iy1VHC42tKuZlQWlJXVu0vZx6FBCUxEhN1RiKSygrMFlRGcvmqsduBbt1C+dLBPC8nOk3&#10;G1rVoKyA4ljzCWm32MqgxkQsM3WvqUWLNqB0IaGYl5m6EjTGsO97CIp1uhTSAAAgAElEQVQwnZiP&#10;92yVpZOSrWlZVsV0TsxLoGoET/OZum3QVWKcM2GtOI8zXR/pX17RHJ6Tm8yIY/aOOUqEvqWpdwQ1&#10;M/sjT6eB3/08cPKCn3w+k5sTP/zVl7x5k/BuhwwK97bw8oPnrNFQqCi6R5iKJBWTE5QpUYlCEYam&#10;23IeFsZ5ouv2GKXxq7sUXuAAxxdf/oxhPPPs5oaPt88Rbx4pWSCLodY9fXVgKI7RHSmTIh4LwXqu&#10;zRXX+/dQXYN4WqjzCuv6z/JLwvqDj3/p3/3BNuTx10/nE+fzEZELyAzSU4rDh8yyRKwq1MZgK4tW&#10;Fh9hWiaejhNCFt7pnqG1ZprPKCUw5hIbjEjEFNG2RmmLSPrili4CbWqksqQicDGzxsTm6orDzYEi&#10;CkVlVG/56u1XnKcTPjsyGaEUWQh8yrgQKUKgrCXHhE+JNXiQ4NPKtB5RFm7UAaUtyITzC2FdqHNB&#10;2+pSz9V0NG1HLIlpHvFhxVoFIpNyoq4q6qZBGYNWlqaXJKEu3YMpcjodEaqg7AZrFQ01olyeBllp&#10;6JoavbG40TOdHSlHxnWg72vaTUsSmXle8WnFpRGXK4yqSGJldWeOo2GjNgjjECagREYbhTLim45A&#10;ycPdCbdqur6jqxt88pyHJ55QbKRh217Tm4o0CdLgOD+sCDXy5esn2m3H9koibabqD7gHhW0aTHug&#10;Ouy4P73m6TgzDgHJlv3mBlP2jOvlenp/N3OOV+it4mG852/9+ImnULFt3qOUiuwzYa7YxWumJSJV&#10;QxENUVpCSfh1xYuBVhpM3VJ3DU/ngdUvhOwoKbGsF8OvKo55Gfj0Z5+wzhPdZsuV7FmnTDhP+DXj&#10;7gee1BuOfma+PxOcRpaWtCiq1LBTG7RqyBRs8qzD+Ee/7Vn8ReA7R1jn1f3Ijg8M04lxHbBKo6Uk&#10;i0ASEVIiZwVCUtmaru2RwjIukCZHiJ4YHcNY4YJingfarkHplugD6+yILnE4XEHSrGNgGWcyBaEU&#10;RQjGeWJaFqgURQqEkhedSUtuXzyjmEL5OvP2YabITFVVF9KJgWmeSDHQNg1KK5q25ur6ihIjBc9p&#10;uEfIyLQcqNseYyTWatZp4Xh8pGk3lAx1XaO0wsfI6hZCjOSSUVIglUJpjbaGqq6pTEWaVlLOLOvC&#10;7FZO5xO20fTbBmU0IEkhgCwXe4VM9JsWgWB1nuE0Md8N3NgDVWcvUcopkLwn4XBhJOHwyTPOE/H1&#10;yE28QWqJaQrzsiDQSGlQ1mBMRbkXhJhIqWCNwbPg/cw4PDJ3Ww7NDl1AJUFaMuOjY1wyn33xlm7f&#10;8iy0XL8Dz/c33B23qEpR7I5VbPji/iu+/GpmnhybdktSBiclISqGwTJMGza3Lwn6kTFJHoZXjD8+&#10;8sf+8d/Ar5ksCl2947j0rGtByooiDIuHJQaWOKIFZCvpLGjboSuFlJdm7HkZSH6lJE/Mjnk88vbt&#10;A3UsrEYwxESSEpcKy+I5r284f/01p7BiikZqQ7N7hj30l2BAp5ASZJDoJJiG8b2/8Sf/+PM/8df+&#10;mzff9kz+PPGdI6wvvr7/4exmjFGgC9M6kkOk5Ez2ES0kQvW0bc/h+pb99oBUlmoMZDkireZ4fOA8&#10;HVFOYK2hairavuHpceV4fiLMgR98/1cpQeKqTN8ciCsY2dBWW45PZ6bHibq1LH5imBRrWAnZc/P8&#10;ho8//ojdVU/7RUVMjnEcCWFmnv1lhe8cabelqTv2+x2SwmHX8bPf+ynTPNL1htP5jtnNtP2ed/vn&#10;bIaVL1+9oXxTgLqmxP3DPbauubq6wlhFiCsPx3vWsFJVGm0UpjIM48Tv/d6nPNw/4WPC1jUI8OFC&#10;4DkbYlxx68J0PpF85Mm0TPsJWQxrdPi8klLkNCmu2wOZRIjuQnAqEfJECpKYIuP6xJuHgdP8lt1+&#10;T5GOxZ1AXnQgWcAoTbfpISViKrR1jakMXV9jhQACUhT8srJOgnX2TIPjzf2I9xHjI6uPoC2bmyua&#10;454sI3fnlXMIvLqPPM0dIbSEuWZ9PaC1w1pNU79gd13T1RvG8AnVmmnFDqUUaz4QRaZqG0x3w7Ba&#10;grPECC4szP7M7KdLlpZZUCkjYqFRgsP1ltpu0Epxf/dAW2mkTfhlYZgHfASrGx595PfnJ4xfiPNK&#10;DJGhJE6ykLuGYits1/H8w/f4/q//iOuXzwmrYHx6QhzPdJPj8XhimtcfAb8krD/IeDwut0XAy3f2&#10;dG1PrBzee3JIRBUQuVCkJmTB4hNyWsnp4rGJ2SPVxYeTU8JWmqa1jNOJmBzn84DUkg8//ojb57d8&#10;/eU9ykh2Lw6kBb7+6o7KNmy2LSEd8H7hzdevqFtN29VMa2CdB26utzRGE9eJN3evaZqaWgmwBgFI&#10;IpURKHG57g2nR54e7ljdxLZv2R86hIpM04lnz1/w8t2PSEVhrMX5zPE8cHc/8PjwiDKSh0eJVGAq&#10;SbfteO+996itZZ1WfueLH6PkZYkglKRSmmEYOY0n3rx9xatXO16+c8tu27LfbWj7BlKhMQ3DcmbX&#10;HbC1QWlN23VgEsYqztPK/eMdRRSqVlNkQ1VZVCVRpmBrydPpjvvjG5RSaG3YXV1IYV5X8pK5vr1h&#10;PY+kAqZpUCRqKbFZ0NQ1QmeG8czTqTDOCR8TPjpunt3Q7C3NFmQFwhYwgnFZyJPmtrsl682lYDYn&#10;RGlpzYZuc03XtFTWooRgWmbGCXLZ0m22NHVNLhvWsOCTQFeSptmQc8+8eE6DY1gdSXpsb9BcsvBD&#10;uNhmmqpFmwq/Oh4f72nffUFd1ShRaNst7777MR0w/OxnvH71FftYUOuKzJKpFCYl6Nstou/Q2y3X&#10;H/+A7/+D/xCn+czvfvL/8MlP/i7Tq1fsY+F09wbZiOtveRx/7vjOEVbbN0ooxbJ6rK2IGUIq5FSQ&#10;xqKKIiTB07Ag1YmuuZj4coEsYPULyIiSgEz4uBC8IxOQKnO42fH83We8fv0VyIspNGZH1XZUrcHn&#10;Basrbl9cYbRkmU9EP6E3FqMK63zi+KhZ1hGSw81nwjpgrWbf1RQKlSp0tWa36bjdbbjatkzDDafT&#10;c7QW9P2GUjSvv37AVhJrBcOwkKO/5F6ViFFgleDh8QEkFHGpr+/OLd//le9d9LkUcc7RdxW7/Q7v&#10;L12Ezq8E5/AuIohIkcjpQF1p2qbGSEWOBTdOjMtAbTq2Vzuurq6IwhNzwFaGuq15PD6QiczryLxm&#10;pJYsfqKITMLjY/imkixdYqOFAFFQWlK1DRRJdoE1F5qmpiRPWj1jmFDTE0PSZHVNu+/YxcKQBVk7&#10;mkPD4Z2a7irimKi2lhwES4yoqmNaM6FYMlBo6Ta37A8vsNqihEQAD48zzmuk2qK1Yl092myRXuND&#10;5DxmQipMJ89w9rggENWOfnOFbiCmxDAXjKlwWWKNpRSLELDd3pCyJEaBUi1df8N7H/wqYl1ZjiNT&#10;+5q4rty+fMZ4nBh9gL6nff993v34Y+YYCLsdcbPlaTjyyddv+L9//2cMr75imzO1kfgQD9/yOP7c&#10;8Z0jrNubg5YSUvasLhJCJLgIqVDbCqUMMcG0eISY8B5ijKQcLyKz/mZLlSKrD+Q1ISWgCnXdUDeX&#10;a97Xd6/5+IMfYlXL+LSQRKDZ1KyTJwlPW1coCdHPLNOZtjVQLiesr19P+LAQlhERPUIJGmuxRuG8&#10;J5ZAWmdybanrhm1XUesdm40FClIqcpLc6Ueinzk+3fHwcMlUT7FcMrO2HSF6EAkXPcM0MJzPhLAS&#10;w/vkGJnnBSEFfd+zP1wxDBPxzVuUlAguupGWkhgC3nvmeaauDEUKfPAX8+s8IjrNVgukkpDBeY+p&#10;Lc/feUYsnrqpSSkQQiDFyOImmqZBagmxUMolUXVZZ6pSUFrRdi1FQNV2FJOJ0ZFVwZOJyV0y5rPF&#10;lIptf01rG3ZKManCcR6x20R/q2iuMmseMZ1CjgqfPP4bD1xMgiI0pWis3WJtT0mFmDJSwDJnBA1t&#10;JRGqME8OrVuMkfi4sPpMjCtPTwG3gjIVXdXQ9R2mFgzTSPCFlBp8FEgZEXi0EGx3V6zLgKTQmJq2&#10;rbi51SznI4d3PyTi8ccnnh1ecro/Yn2k3l/x8vsf8/Gv/SG+frhndCu/88UXPDze8+XTkXu3MpeE&#10;y4mbdsvRDb8krD/ouNpcd0orpmUgRU8MUPKllh1hyCiEEBQ0IRXWkBBCMK0zIc588MG75JJ5fBqY&#10;phFEoaorpJZI1TDOA59/8QWVbthf76h0S/AJN63YRiNlRQqJeT1jpGQQkcf7CqUuj6qX6cj0dmBe&#10;x8vv6BeevfOcpq3w3uHGM+fjJcLl6e5rKIV1WVi9p+9bdoc9m+0OUSRGC07He8ZhZHGJZzc3nM4T&#10;iIbdtqPpKv7IH/lVvnz9ip/83k+ZljNt25JC5DyNPD09XRpbrOH22XM2m5WUMuM4M00jTW3oupq+&#10;qy8/FyPn8xktBSkWQsqQCnJZMOcTuRRmN+KTY7PtuX1+ezlpNZac06WBSBSGaaBuGmJKOOcxRtM0&#10;Lc57pNJsNjVd17KukbqqMI0lrBNuPRJEoWhBlpKkLiZMLwNKB6qDZiM1Ojf01wXVLogqsOYzwgBK&#10;ssyetw8PjPNF5FdFkAo4V5hGT4qOHD0SyTrHi52gr5A6sCwzomi0qtCqEGLkND4Rck2z2dF0HaZS&#10;pCTpzQ66PavzpFixOse6PuLXhU3XkEq8VK5JCZWkshXdtlCIvNt9nxcf3TIeH3m5f45AIZRFtT11&#10;13N1c0vZb/mdH/+Y//F/+99p+pqRjLm+omsMNkVipQlD2cL9tz2SP1d85wjro5ffv3p4uOdxOLK6&#10;Fa0U1jYYYxAIUkpQQJbMtKy4kOmairqp2eiauqk4nY84vyIkF11GgosOHz1aGkK6PGP57b/zt6l0&#10;B0lT64br/TPazuCXwOnxyOeffM7N1YG6UrStQcqO08Mjn3/xKYubqBpL21Y83d+xNPaywSuJtrJQ&#10;CsGteHfR4IwxOOeYxgkpFCULrFZ4vxL8jBSaD9/7Q7y9f6JpNzRtz/3TEVVbHk/3SHE5NeSUyKmg&#10;pKbvNsgimZaJm5yprOWwPyA+lHz4wfucjg/EuNJvap7d3OLdfDmhlYJWFq0NISa8dwzDSMqZdtOg&#10;iIQQOJ/O3N8/oPQlomZ/2HG4PvDhB9/jNAxY23I4aEIIgKQUkFKilMK5lf3+mnG8WBlUSWS30LYV&#10;zaajEhaVa2q9JwbQNdRKso5PbJ413LwwYBdeP3yGtoFntxuMrjidRwpvmZfhoh9JQS4BtwTOcSDG&#10;gRwvXYjZCZS4ePVSWvDuzDJPFAw5Rk6nOz7/6nN2+yveOXzI7qbBqA3TXNDyGl0plFxBRGKKPD29&#10;ISXFZvOCtjc4H/ExMC6JWFcIW+gOGiE2eK9ZROHUWPbXt/T7A0pXuDVwjCuOTJaCCHzw/Y/58A//&#10;kKIy5EBaJ+bhxNvXX978r3/rZ9/2SP5c8Z0jrPntcFjOMzpIWtFeWo61QSuFXx3BR76JJiDHhNaa&#10;ymwRQrI6z5s3b7l/uOM8jlRVRd12VNoQYySmjHMr4zASY4ak2G1g2+5JObK4hRJX3Ow4Dyfe3L3F&#10;GsU4jfjgqetr3nn5gpQvWU7OLQynE0oJvLNYoy+ie8nkDNFfrmISQd91ZCEouXA+D7jF0TYddW2R&#10;BoQUVJVg01uqSlFVgsoWPv3ZJ3zxs0+YzidEydy9ecvhcE3XdWz6LbWxKKUZzgMpFYLzSCG4vb7h&#10;2fUeSEiVkQpyXPFrQQiJNRUg8W7FxwTrSgH21zuMlYToGYaRYRjYbLfE4HlIT8SYqZoG8kxlW5q6&#10;ZxxHVreQ4oJWGmst0zShVUVVbWjbDSIHTg8TiETI+UKe68Ku2+B9YFPXVLVmFU9YsYCVhDJx//gl&#10;VaW5PmzQskaiWdf1olOajJKZkiLOrZSQyXlE5Bmham6u30dKQdU65rhQ15IUPSlnUvTk5PH+zOw9&#10;kzdsU4fWNSlK1iUgJJQiUFZiDFQ1VE1B1xGlJVIHVh8Iy4oPGq0k1hikUgQESxE8TSN+0xNyjymC&#10;NaxonwjeIbSi327Z7A+IRhHVZTNbrEIpwabkX4ruf9AxvT1/bATszYZpnZBZoZOmpEyYw+WDliAE&#10;pJQQJSJEj0ASUyb7TM6SkiXOR+bZYW2NtZZSBM47MoK+32F1jbEWoTTL4lB6YZ08Tw9H3r56w93j&#10;I1eHA8M8c//wiDbqUnAqJbaqCMHjnOf6+oAxipQiwXvg/+spLEihqKyl32xJ31TGO+9Y5xWrLaYT&#10;WGPIwDw9QUnEkAlhZjw98ub158zjEaOgaxqmccYvjm2/pa5qKq2pqprzccStnpygspbG1rzz8jkx&#10;rrx5+4ppPhFdIMWE0QqrLZfqjEu7dC6SlKGqa4RIsBQoYE1FW/eXtIPZkdPI7mBpqg1CXpIM6BRa&#10;WZxfqaqG/W5/Kb2IHqUjVdVcUg6UpJAJKbF6x7pkmj6RTCZIh5ADsl2ZwpGncUbqjJKR8TyznCON&#10;2nG1fcbgHqgaRVULVMmU5AlhoRBQYkXJQC6KGNzlHWUOSBLWigtRJolQcDh0vJdv8WIgpCeG6Q2S&#10;jphqlmVAqRqpC6pkUprZ7gxtL0EurH4m5IksMgXBEkBGQZEdlWxAapRtWNeJKUVs9BgKIXlMTISw&#10;IpVgv9/R1DVRQRbi8v2ymVop6qp98S2P488d3znCqjz/WNNvSLLgh5mSyzdeHk9YVnIJGKNQWiBl&#10;wWiwWmKsQSmJ0golLUpbVrdeSjh9pu0aoCBEou227DcHcoJcBNOyMI4L2jRM68Tb+zs+//Ir0hJI&#10;QhJS5ul0vgjUIlNICJEvBapKs9sdEAKmaWRJjlwSxmiUulTFV3VN3fQEFy5bOxSxSpcQOyWxlSGE&#10;wNP910itEUIxLZ7Xr9/i/UjXXp75COk57PdYbbHKYqSGAuRL7ElwnpQKu80OozXXhyvG8cQ6r4zn&#10;kUtgHUhxSTiQwlBpT1YaWzUYo7DWkvMl9bOyNZteYHRFTpIUJTlJpsGz22/JORGCw+oW1RqUulxT&#10;d9s9q5sZx5lhOBFCpKkUIVzeLRYhKFKBklRdg1Adykp8GRF2ZVrv4Hhiu+nYbhrG40RaBL295mbv&#10;WZ9ONMpiK0XxmYgnphWKRpmEVJeon/v7V0iladeINAOUiPMTMWvaumF7ONDuJKO7Z1wdzk04MyKk&#10;opQVikAgoAScG7na1nSdJiXHPM/E5BHq8nnFUEipXLbVSKRSNO2GWoDSmpILOV4CA4WA1V18b7vt&#10;BiUEKWW0UkitkEKhVI9u+Qe+5XH8ueM7RVj/xp/5J/7w7uYGU1ec5oGHqIgxkXxgdRM5OqpW01QW&#10;bSWQMFZT2f+XvXcN2XZN77t+5+7a39tn+27XZjarmSSTbaV1mtKWhrRoK1RTi1BtiZJCVRBTqyJY&#10;/aCflIIUGqGgUUGKwZagNijaqiFaTeI0aWYyM2vWu9a7e95nd2+u/XXu/HC97RdByQbWzOABz+fn&#10;5uE5/vd5Hufx//0lRVlgTI71gZxAXq5ou4a2a+i6ESET8iynLDKyJOB9YHd/YOhGvGWmjubVvAtk&#10;PePkMNqQlxV5tSQIwdXNHV17RKpIlifkeYJJcnyUaClRJiXJHDAnHIc4i5o0KQKNcxYlU8rVkjwr&#10;cFNPajRpohHRcrh/Q5JlRCTXtzu++exjtieXnJ5smOwdh7rjyZMnFMVqPl0lCdFbbq6veefpewQP&#10;d7d3FHnGoiznU+k4B1hIDyafTbppmpNnOUqlOCvRJifLS4SIKKno+p7JTmhlyDJJU/cQJUW2QpuE&#10;+ljTignrLc5PZLkh4kmTHCUNTdNyd39NDIJhsGi9Z7ksGYceo9L5Gp8bjDGstltMWmKj5/54Q93f&#10;Mth75JSyRFPmK3RQrNIzimLB5EeSNiFKg5EK5yJROHwcEMEAEYHAOcv1zQ3OOtLCkS9mEmqSjggZ&#10;0UlBmiWgCk4uvsDN7Z62iRiRotKUskzQyszrGyHg7QQ+gyBxDryPc5AuKRGNF3FeYE6384zST6S5&#10;5ixLMHlKIvUchjF5pJTUTU0/dDy6fEB0HiOhTHNUltB7h1CS4MP6Z/+X/+H9f/JH/vA3P+XW/B2r&#10;7yjBqnTypVIaiBI5BdZZxeAnuqlDWE+qNZtqSbFIkTrgwjhfDaeRLtYEJtpuwgWPSQ1KJWRZxbE+&#10;ENuRvFiBlFy9eck0WPzkIQiCF9jRcnNzT/Rz3Prp+TnNvmNft9zeHyiLHFTCYn2CtQPH457nz1+8&#10;PW0pVqsFQoBUKYFIQDLZia4f8XVH11tc78iSlGVVEqIjNQol1TygtyNd1zBNA5NzXF9fc331cm6M&#10;tGLoW+w4sayWGFOg1XyiERKmYeDs9ISyqCiygtQY7DTRHGvKouCDz33AyxfPSDJD23UIBEYnaJ1S&#10;lZo0W5DlJdPUc397R9fvAUhMTqIMrR/n6yx+dhxEiVbzDIwIqcnQieTi8oQ0VRzqHfXhyPnFBY8e&#10;PaYsK2KYuH0z4ezA0A3YEYgp94cDae4RGibX0bR7BnvHanVJajR+dGzLE7bV5ZyE088cMaQnivmF&#10;0EdPpCNg8MFgJ8E0WopS03cjEUuIkiIvqRYpQSiEsOz3O16/vuOzn/9hTFxTqEBmKqIQJKlEiHnP&#10;res7gje0dUQgMUlFlmR4GYhB4+JMC9GiItEnRGER/kAqPKt8gTYSiSAGRx16FssSnWiEEqRZwtC3&#10;CBvQo0emGXYaMVWBMBoX5A8D/79gfSvWOqo/kU+B4BzursHuW/KqQMsKx4hJFWerDfnC4BjpJv+2&#10;0Y84BtAVyJTJe/wYSbMEZRKUTvF+/mdTwmBtZBw9iUogihmLYj39MKKlxiSa1WZJnmZILbHBEQgk&#10;WUJiJKGZmNxIP3ZU5ewZFFIRfMQ6CYDJMtIsJaDo+5Zxstxe3xGmQJllCBl4/OSSoixxPlAfO+q6&#10;AwIuBKydLTq3t7ecXmRsViuyfMXlxRlCpAghCd7SNR1GC46HHZ95/3P84Pd9H13b89GH30QrgRSQ&#10;JimXlw9RRiJu7+j7EecizA5KpFQQwQ4j09CiYyQAUxjnGY7WTHZialqyJHJ2ckog8vrqNfvjPU/f&#10;ecR7n3nCO08fk6WK/SGjSODs5JRlscQoPYtxltOGQJSCICMEydi1+NEipMfZmnVi+OjNHnG6xSBw&#10;znN+dvb2WmZxbiC4AZTDC0GYydOkcUS6gIwCF6GrO67fvJmvrKlE6gWsNEiBkJEQLUNjuX19T6n3&#10;aL0mTQtUntCPNTap8cFzrFvqdkCZhH6IyERRJQVSAdEhpSEVZr6eh5wYDc67mbCBx6gEGQLChxn2&#10;5xxlUZLnOYfdPbvdPdOxpZAJ+XbG1qg4f6GIPEUk6o8Cf/3T68rf2fqOEay/+a/98cXxOP7YcGgY&#10;A1SDRCWnlIsNkwjoYJhERyZSMq1xKmDf7uD4ydI7D8JQlRXOdgx2wCtPYXKEEsz5yoIYBCIqRJxj&#10;5gGUMpTlvKuljUIJTZpBzBM2q5IsVwQmumGibkaKTLFaZ0hVUeQ5eW4IIWAnsKOkH0Za5SkXOXm+&#10;QClBUzfs90f6eiRPc7QRnJ5fMEwQY6RuHbf3LT5YfIwMk0XIFG8dRV5ycvaAotqwObmgbnqGYaSt&#10;J/zUE2xPc7gjSz7P44fn3N3ueGEECE+WFazXSya7pB8GmnpgGDzD5EiiRqsMIQXBO3COzEXGcZrz&#10;AJXEy2kG5SGJztEPR/R2S2dHnBvxOCyW7ema09MVZWZYVYrTZUapU+xxgK5nmRcsn3yGr338Tex4&#10;RGuBkRmFiEzHA8FNpMJyJlJetoGwHxBnjqoqSbWiHl/T9j2jvSPYHpNJfIwQI2kQbKwniQlpWTIq&#10;TV+P3F/f4L1je7JBiYTgJWPwaGPQIoKzxGHkzccvyfOJarEkjJokg9AzP460PTEIfNQEZfAqZSQl&#10;UZrRDkgPiZCYVBG9BzkimF+vQRCFYrQOgscYQ7leIbUhS3NEFOzv9mgfKfKEECOTd3PStAiAJ/jw&#10;p37m53/+X/xnf+zHviNCVr9jBOuD4uGPvx6ueHV/h+s9j4oz1g+eEtOC49STkPPy8Bx6hVhItNEz&#10;sUAaVHC41jL5kTIRWGkZxg43TggdCFjypCCGiPUWJdTM0PLzK15RlJRlyTj2aCNnFE2IhMGzPS1Q&#10;COrjgZvrN+x2N/zQD34PT56cMvQZIQSSRNC3E30nmHrJq9d7uqHl8sEJT9+9IE1TDvsD3kUQBp0U&#10;JKlBqoLJqpl/NQpeXx8Z7YiUkghYF1E6QwjN6ckZ7773GaROePXqiuhGrPJo4Ri7I25suLt5xUda&#10;Ujcd09Thg+aiOufx46fsdweu3lwjZILzgnFyaC3fzswi49CCd2RBsLvZ0wlPWJb0Arp64GS5JTGK&#10;er+jvr3GathuKraXFVmVcnK6INWBVDiKzLAUBapzvPz4Be4w8uCDD/jguz7g6tUVd3aPiJIiNay1&#10;4tg0uKYjkTP6+iyUcHCEzrK+rDh2Nf14oBlr2vE1YWrJxJIRMVNSo+Ssj+QIFhdLurKgPnbEweMn&#10;R3GRs1lsCQJGH9BaoQUYPLnwHK+eMyUtY1ZwzOBzH7xLMgqmoUc7S7pYcDeMpFoRkxQrDcYU+CFg&#10;bY9QnjwDwkCaOiIK7VIikiAkrbVIJUkXC06rnKkfSNKMPMmpD/esNhvK5RKvBMepY9KS3rYEORCE&#10;zNzofhz4Tz7lFv0dqe8YwQrD+K8/PDtltVlxd5y4PcLCVFzddxz6HqUXbMrH6CwgxYSLPUpaEAIb&#10;RupupBkHkmJBkmdEPGPfs7sbqIqKVM9zHTdFyrxC+gQhJFobjNF4PyE0DFOLdZCnCQhP09wTJtjf&#10;H7m5uiH4CRXnUIpEGRabCoXGy0hnJ27f3PPqk9cILTBKIoQlLyJVVfDkyVOKdMXZ2QXeO3SqcCEy&#10;uYh1kaad2B/2XFxesN1sePn6iucvXvDxJ6/42te+wXvvf4aTs7uA/koAACAASURBVHOk0LPgCU+R&#10;J1ycn9A2e776lV/lzdVrimpJALRUHI8Hnr94zjBMdMPI7nDk7n6PlIrz8wucs9zd3XPc7ciVYG3g&#10;tt1jE0WZLkjTjBfX1zhgky9JFxmTH0nTBJMnJIWhWKaoceTNR8/IomepFdpPZH1k+vAFdx9f417d&#10;c9ztGV/vML0HEXBTTRgF6TgSjg1d2yGMZJsuKJcnGGXYHe8YcSSFwQ1HuuGO0HR4bcjXa8pckR8t&#10;aTfR72qO/US3WeCniccn54zjyPlqw8lihU0jvYlEEQnB48cR2zaI0REnAUOLSRTJzYKKDYp55LC/&#10;77naHRgDXJick2zBIilYLRP6eI+OEyd5wuhryjLHDlB3Do/ETiPReoRS+BhohoFUSRbLJavlivFQ&#10;o40hCAhaoFKNMYpJBDwC5z12Gv4C3yGCpT7tD/A7Uf/dT/zTP/5q9+rPtXGkJ3C0luu6x6uM1muc&#10;ylHFCpFVyLzES03vIu1ocUHig5qtGZ3DTp5FUVHlJYk0ECJVXrFZbimSAjs4rl5fM02OxWLFgwcP&#10;ePToAdWypKoK+r5hHHvy1HCxPeV8c87p5gGr8hQZC7TIOVmd09U9Vy/f4EdHsAHvPCLOBtksSSmL&#10;gjzN0EqilKAsFmhhWC1XrDcbQrDU9Z6mOdIPDdPUM009RVGwXq/mq1BimKaRtp2ICJaLiovzC7Is&#10;wzvHOPQ4a0kSwzDO3Pem6wCJlGq2zrjZEH17f09dtxwOR6bJkiSaqqrebt/XjNMAmeQuNrxxNUMm&#10;UIscMsNxGlBFRrYoyMqCNE9RIbLNKzZJht0fyKxjEWAdJXJX8+x//xXc8xvEdY0+ToR2Ik1TiIEi&#10;yciVwdcdND2+7pjqBm8tm9MNPpM4DR0Tx7HjenfL9f0tN9dvaG7vEceRXBiytEQFhTpYqibSHTp2&#10;fcNtc6A+Huh39wzNkSw1VKsCmUp6YVFGkUoB/cT+6pbnX/+E/asrws0d+eHAZrIUbiKxE5JAUBGV&#10;aRaLBauipJIaXfeYpifs7sn8xLZIOdzf0B8OjPsO0XmMi8RpJNGKRVVSlTnj0M1rDX1H09Q4Z3n4&#10;6AFFVZCmMx1WaoXUgtQY/GRpm/rs9/+Rf/zv/Z2f+7mvftq9+tut74gT1tUQ/tKbu5ps7CnWC6Qp&#10;iEVJh8DqFE9KwCB0gdYRS8I0Oppmx8Q8fI1WY5vI4W5PRspms0AJRa4LVsWKKi1RMiEUsCwr2n4g&#10;MZo0NW8xwuCD4VCXSBVYLZecrFeYoOYhqDTkSU4XG5p9yzgcub65pr7bc3FxgdE5abJkWZyRX55w&#10;vzsS8BSJYbXIybQm6p5+6Hj18hn7ww5rR7RRJKnBaMlmvcQHT5LMxus8S3n88AGPHj6hWizZbjcE&#10;a9nXLSEGvJ+w00CIYV7KlAIXPC54ItB0LaHtENLgXKDvBvphQIiI95arq1d457HTRIiOeujZU+Oq&#10;+Vo8hQkdE07PTzBJRmJSjExZpBXh9kBpDCud4kaPuz/iQ8Tnjul+z83XPyLJ1pyrJUuRcbtr2X/9&#10;Y8bKYDYLopLsdwd2h45CJeTGUKxXbM5OkfTs4sDBTTTNwNF2OD8S+oHYOtxtS2rWpCuBFxE/WiYb&#10;GaeeYXD0baCzFneocV3HUKZM+zV5eUIUHhEMRicoYyi1IrcDvu7Jo2E1LdDPBbY9INYlYrukOFvz&#10;uXeeIBcZiQwkfYPbDfTdwNjU6MLQC8fzb3yFq6s3MCkW2Ql5saTDUZ6suHjvyZwVMI6zKCmB9Zam&#10;b0nLjERqnJuwdsITMcKQKYOPA/tpJCuyfxf4rz/tXv3t1re9YP3VP/sX/q2b5vUXboaM6EYKP7LY&#10;VJTLLV3QtFNgcBYvQRc5aZHOicA02EnTjCNRWtwQiKNkPHgOSY0YPVWZsVmvuDy5JM8Koo9oNOqR&#10;4dXVFYmZvXzHGkyqkDJgUk1ORllkJEoQ3IR3IIWgyGAvR8ZhRwwTeWIILhImhfcpQiwp9ANEkjG2&#10;twQcqzJjVSY03S1ucjTdgcPhjqZtMIkmy1Mym2ISTZ6m/2BTAAFUZc6iqkjTHJOmxCA47vccm3Ze&#10;lNWS0U7UzXFeUswzlDIoo1CJpj8e6boBIQ1aG45NTfDzBrudPPvDjiLLKfKcTBn2/R4/DWRVQq4V&#10;mfdkzrNZbd9eT+JMvahypPVopfFumhOMfKBpGoQdUdOATA1RgAwR5SKiGbh/9oq+Miz8A8yqQg2W&#10;3c09slywOD1hUZa4aSQtDIWAxlpsNyBFJFMJUUa8a4m1pzozJE4xCnBvZ5PD2CLEPAezfY8JDuUd&#10;6dgjh54sBEwMGDGbrtGaSms+u17CCBsreJRqVtOAv+6YjprQrchV4L0PPodPDDY6hu7A7vUbXn7j&#10;GVPXcn66hfEhh09e8fFXf4M4wOnqkrxccj+0VBdbhHDkmSZqiShTCI5p6mm7GiFBKYGzAT8OOO9J&#10;ZEERJU4o8ggiuu/5d376P/jz//ZP/qt/5dPu2d9OfVtfCf/0D/7z3zWI/Gfv+kjjNYcxcJwEk8wo&#10;Nhfse8/VXcvNvqMZPOgcleVIo4giMLqWdthh7YCfImGUYOdh+dD0GKF58vARH3zucyyKBSJCohOW&#10;qxV9288IYmtpuwapIpPtafua4Ce0iBgfUUCWasrckGfQNjdoZdluS54+eshmc8KyfECZPaJMHpPI&#10;B0S7JLqcMt9SlWuCd3z8yUcMw5G2vadudrNRWka6ruFw3NN3DXmWkuUpSkrSNOH09JQ8yzjWR26u&#10;b7h5c01d1+DDHOWuJKMdeXX1irJakOU5JksxaUq5qNjvD+yPR/pxAiGxbvZheu+YxhFi5MHFOY8e&#10;PuDs7IQsVTSHG0oBSxRrNGuTUiU5U9vR1TXEmR56vtkQ3MTt9Rvq+kC1Kmfqpp9IypRyVRKtZ7pv&#10;GW5rurrn+nDPcewplwtWmw3OOd68vEKESJqkhOj55rOPINEIM4vx8XgkzzI25RI1BsT9QNXCo5NL&#10;VFEQlULagKoH9tfXJEpSGk3qHZd5yVJr1mXJartkdbbGppE0T8m0QQ8T8WbHB7LgXTTvmoR3Vwu2&#10;RqPGjtC34CZKo/n8u++QSc3UD9y9vuJrv/Zr/E8//7f48CtfwXYNVZLg+5765h49BkoMwjquXr+k&#10;bY+kqWa5WiC1QCg4Hvfc3d4w9j1PHz1CSUlwFtcPuH5EOkelE5QPTE3D3ZvXdPv7P/RDv+97/8u/&#10;+z//0u7T7t3fan3bnrB+6OEfK1734md3VzMLPc1KRmfxXUsTHflpIIqUwQ90k0MR0IMj7jtSDzLN&#10;OF09RJmJ0R7Y39eMuz1qGtnta6T05Hp+yen2AzF6hmFgmiyjtUzDQFrks3AIQWI0/TTMM6P6QLvb&#10;YfMlp4sNCgkavHdvvXAOpSSL5YKxF/SNQEvDMDheP39OfbQs1hWbkwqakdv9Kz78xjeRpiHJA+Ui&#10;4eHDB4QQORz2HI57hqGnPdaMw8Dp+Rnb9Zpx6Dkca7q6xU8TwU1Mw0Sx2vLg8hIUfPjJER/mRJ1A&#10;ZJwsLtaYrGDyjkBksiPdbcfp6RlaaqZhQBJYVBWPHl1weXHBarnAx0fs9s/Z398gPCyWC9Z5Qd00&#10;1Nc37PueYr3iBshOAtPhyO3ta8bdnqrQFKkkJHMOo6pSbmyHag9kvSfEwHEcaeLIou1Yh0ialyA1&#10;7TByc3fHvjmya2rk8oCxEySC02xJlhS0x454nFjqkocXpyQi5dg7otTkZUFSWYwRVIkmN4Y+wolU&#10;TGmCJWCGnmQayLOZEaYFKCnZ5DlrN5CNE4W1LIPGaE2SahLhaL1HtR3i+hpf9Tx/ecUvfvnv89Gz&#10;l0jp2W4W2KHn//o/f5lu6km0wfWOF9c7pEl4s7sl2S45f3KJ7VqSMqXbH6jv71Ex8vDi/K15e7ae&#10;jXXD8X7H0HYcFlckiWF/3PP1r3yZpMozL/zPAF/6tPv3t1rftiesRw/+wF+3KvuRzkl6pxi8ZvIG&#10;R0LUOXm54uzi4Rw+GSVIjZCGYZwYhgHnptlQGz1FUpCpAh0zlNAE6yizhPPthvOTLUZKvPPzWsNo&#10;OeyPRMCkCVJCfEvLtHZktB2THYnOsyyWSDTN0XJ703B/1yJExnp1zmKxRQpD201Mw2x2brqOF69e&#10;8vrNc4IYSUuo1oqsigTRsz0pWK0ztIGua7m5fgMiztfCdKY9xOjxzuHsbOHQSmO0IU0SjDZIIVBK&#10;zjOQYGeRj7MVSAgJUhKFxLo59cb52YZ0rOs5rivPMFohYkDL+TU00ZrESKT0HJtb6npH8JYszyir&#10;kjRJ6fuetu3wIaC15tXVa47HIyJ4dAgsjaGSEoaRrj3iZeD+bo+fwKM5+sDroeHG9tgsQS8qZJax&#10;bxoGa9nXDYd6Tpxx1nF7c8fYDWwXGzI0z7/+jOGu5TRZ8WT7kGPX08hAyDRZYshcIHGey2rBRijU&#10;oaboJxLn8XbA40mqHJdrVJ6gpEJPnmXnyL7xgsXdgaW1pApEdPhxIEwTwbv5/yYGOm9pvGOIgagE&#10;o3MMw8A4Tnjg0Pf004R38xdbxONkoFpVPH73CY+ePiYCt9dvuH71Gtv3LNKcbn/g9tVrbl+84ubl&#10;K64+ec6rbz7j7tVrdm+u2V9f8+rZR7PJexyefOF7333vK1/5+G98yi38W6pvS8H6ns/+2X8DY/68&#10;k5IgNcoUtKPHeoHzAusCw9hzenaGSRIi4KyHqJgGy9iPDN3E2A/z1S4ajMzJTE6R5ggiZZ6yrAqK&#10;LEUKMHomPkzjhLWWxXJBmqUoLQjB0XY13k9MbsDaieA8qUrJkyVK5DirGAfBen3OanVKjIpj3dD1&#10;Pdb5+STjJtqhZXAtNnbo1LPYGBZrRT/tMEkgyyTGCKZxZBg6Tk9PWK/WeO+pj0fatsNZR4yghMKY&#10;2XMXnGd3f+T5x/cc9i3IgEkVaZERBXR9TwSysqIoF4zTNMPn3grWNFm0UuR5RpGlpFrh7URqFHlq&#10;UDLSD0eishybPcM0gJTkRcGjh4+QQtJ2PYO1lMuK2909LjjyxJALWChFESEOA95NLM42XF3fME6R&#10;KSqOIdAZQawKyotTNg8uWZ2f0duJY9tybFpcCFycXxBCYLc7EF3kwdkFVVZx8/KaJGhOl1sWecXV&#10;fsdUaOQiwyiBGUeWUvEgr1h5ELsjWTeSAXaamPAk6xK/zJB5AkKiRkc1ePi1D1kcO5ZIjJJ4OzEO&#10;PaOzWCJWSVoRmTJNKDJ0WZAvF2RlhbWBfpywQtKGwOJki1CSbmiZwoQVgXxRcvn4IecXl0yj5ebN&#10;Nc3hiHCBBMnu6pq712/YvbnmeHNHu9sxHI74vgdrwVmGrgECPjhUor//H/3S98Zf+ZWv/51Pt5N/&#10;8/VtJ1j/yA/8S3/RC//vWzkSxIQykiQraNphdruHwDj27A93nJ5sKMv5RECIiKghKgiaYBVjG2iP&#10;jr6eiF5SvuVLaSlJjEIJIHqUEuRZincOa2eYXlVVc6ySFHPCzNS9zS6E4BzT5BBesai2lOUWkyxR&#10;KmN7ckGWl3R9z83dNU1bMwWLiw5pJNWqJK007bjH0ZJVsD5LObbXKOXJMk2SaLx3GKO5vLykqiq6&#10;ruP16yvapkNJTZ7lSKGQCIw29F3HJx+/4stffsH9zZFqkXB6sWJ9tgUtubm5JSJYb7Zstlu6dqDr&#10;ZjEVQqKUpu9biixlUZVkRtPVB4osYVFkCBw3N1foXDL4Ees9LgaiEDx99AQpJW0/0E0jWVHQ2REp&#10;IVeKSmpyH9DDhLATeZ5y+d4TPn71ms5GJmlweU716JL144cszk8pz7ZsLs/prefN/S3tMJBmBadn&#10;ZyhtsJNDCc1mteX89ILd3YEsLVitt3ghed3sCKscvSyQRGLbsgySE6Gougm5ryknT6rmpJ9JRsym&#10;Im5KyFMQEjl58sHS/vJXWXQTK6WQIRKsp2l7BgK+yhBna5pc4coMnyfILKNaLLm4fIRKM0YhGbRm&#10;TFO++3f/MOmiZFfvUbmBVCMSQ1EtSPOcu5tbXr14ydh0CBsI/cDtyyva3Z5uf8Q2DcJaTIikSlIk&#10;hjxNkEogNCRlzupsw/rs5A/+3t/3xeMv/q9/73/7tHv6N1PfVoL1+c/8mf+4G8e/WK5SUDWeAz50&#10;xBjw1s5sp0RhDGRZ5PGjcxZlQlmmrJcrJIYiXXKyesDZ+hGL4gIjVjz78DVt05EVkq7bI9++uggx&#10;87KSxJCY+U8lxPxZmqbheDzinSUvMk62a7bbNZvNGq0UXTdQFiu8k/RDYPKSJC9I0wylBS6MtP2R&#10;N7cvmfyIjZa8Knj4+BHVqmBwR3p/QBWWh++sEGri3feesFmvaY4tn3zyHCnVP/zROmEYBpQ0VNWC&#10;5XJNnudYa+f9JaBtWva7PW6Ci8sVDx+fcXZ5gUoMd3d3CKEoygXapLRdz35/IMZIWVSkacJ+vydL&#10;E7LU4KeR/d0bVouCRZFhx45PXj6j8z35qqRaLUFI7m53NHXP/lhjQwCt2B0PBDE/SKRCsE5SfN3i&#10;2w4tI8vNkuX5lru6xic5cr2lePCAp1/4gGSz5LapebO7x+QZnXO8eP2a3lqKaolOUvK8ZLFcIqWm&#10;awcePX7CN589x0tBud0S85S70DOkApEbUiNxhyP+5h5udsjrHWnbszUZInhs9PhUI5Yl4mxFzFNE&#10;ojFIRNPz5v/4KnlvKV3EHXtynXPf9Qx5QvLeQ5bf/wHdpqBLFK1zjNYjoyIrFizPHrB68gRzcQEn&#10;J/yeH/1Rtg/PyaqU7/6B72V5dkpvLfv6yM3NLb/+q3+fr//6b7B7c4tre6amZ/fmhiQKhLW4fkSF&#10;SJgmVIwkWs1s/kyRryqefP59Hr7/DjI33B92P/ZDv/e7ql/6xa/8959SS/+m69ti6P6FL/yZy0Ty&#10;M5H4o0JFfNhRVha6hrGfmVJZbkglBOsYhwPO7yF2PH70LnmW8ubVDSJOXL16jbcpVXnGZnNGaU6o&#10;0lN29Tf58MOPqdaOhw/OuHx4zmqZkqYRnUS6rub65oq26ygXFZvNmjc3PfX+wDj2pEWCUJ5yVaBQ&#10;GGno+gFR5CgjCNFxbHccm3vyTFPmiofvnHP5dMOLFy9xFkyeoDJNlmhWpytU6ak2M+rX0nCsDf1x&#10;5KNnz/nwwyvWm4LTk3PKYjFvmx8aum5A65S+H7i727FardhsFJv1mqdP5uvE7W1LtUhZrVZsT7bY&#10;+1uqquJ+X/Pi5Uv09R3HukMpQ1EuMInBKI1RkuPuHt83lEazWS54cHZKkWj2+wMyOOIomeqONM3Y&#10;ZBWT6Zm6niyvQAom7zi7OCerSvq6xu+OWAKr8w2ZtXg7cDM2iP0tPlNkiyUqP0GpjPup46tf/Qq3&#10;Nzesl0ueBEe6LEnWFb5ruO0P3NX3vHf5mFQktM2MbR6FIN2ssCKwxxKcZc/ENEZ0yFBphVOCduzZ&#10;7xo2VnG+PWWpDePdDUM70MQJM4wYBEEIbIgM1uKGDrNOkUITJ4UaFd4L5HJB8nCNu9jwQlhe+47U&#10;FKgoEM6zXubYEDHLnJMHD0lUQtF06O2WZZXw3Zucp2envHrxmmS55vk3nrG/uePudo9Es12esKk2&#10;xOCJbxFK+IASs0Ni6GdSBNNIdBPbh6eIImdV5KSJwfYTTA7npp/6F/7lP/603Mqf/Mt/6W/sP+1e&#10;//+qb3nB+r73/7E/sVm4v9ZPzXp0AyaRJHlE0iLDjkwr1tWK5nCkbxwiRLTwpNlInvRUhWca7/nk&#10;419n7AWHQ4OIS7IkxehTfKI4Pz8j7O85THd0Y0/T1wxjSoXCpClZrnB+QAgYh45pGijLOcyh3h/o&#10;r3t0ohAqUC1nBrwdRnRSkRYpy0VFolPsNNJ3Dd63NNYxvoXhnV2cEn1Knm9JyxUCwYnrqbyhWkeK&#10;pSYf1JzufGxwHj7/+c/Nv0sYrq7u2B+OnJ4+YJwmsjRjHD339wfKYkHfjyQm4eL8nC9+8QvUTcf7&#10;n3uPd995SpKlBD9H1yemZ3IzFDBNEkySYa3l6uqK5O38alXkGBERdmS9LClSRb2/5cWzDzke93zx&#10;nR9AaY2IghAiMlnSWU8iNaO3HOojkxAsQqCra6a2RmUZ2SpjFIZxmEA4ktRRPT0Hs8LGgr6dOF7f&#10;sT/cIwik6UxwKJcV5bpgsEu6Y0u92/PycE0iDASolivaVHDQHqfAGU9ne8Zc0E09ed9ii4y0yDl/&#10;8oQld5QHS5pVuBBmL2QIjCEiRZzTnGOcAUBKYoqMvRYcomPhoAxzduywXjJdntKeLXmReHptkGNE&#10;HjuUU2wuMm5CYJIRvywo1idcDGCqBbkqMKcLopFshOK87kEYlqsTbq73fOEzv4vPvvc+qdY8/+QZ&#10;+92Brh+wQw/eErNkPlkrSZ5otmXJdz16wiA9Eo3tJ0w/sYoKhyZ4/qQ7yD/4k//mP/VTP/3v/Vc/&#10;82n3/P9bfcsK1pc++NJCZ/KvmKT505EWLQdEGkjylMViht9Fa+nqI5muiJnFdUdCcEgtSDQQ75Di&#10;gHcddf0Ka9Xb650nLSxBNBzqPYOvicoSlaebOu6PYO48UfUgF6hkQZJqlsuKvm/eMtV7yjynzwra&#10;uqbpWnQimboOaRQ6z9Fao7RCp4qiSFEyxdmEaWgYx4ZpaBntxOb0lOAzhDDzrhOAiiRGkeSBKC1p&#10;JqkPEz7AYrlmuVjiQ6RtZrtM3w+cn52x2eZEH9jt7gkevA8c9kfsNM0viWnCWZ5yerIhzzKsc3jr&#10;ZihekoCYX/HSTMxx8cM8QD52He88fszF2SnYkXZ/x6LION+uMWHkPkvRLDkpFiwWS0zU2NaSO8Oz&#10;mxu6buA49nTjyHDcM/Q9YZoQ3tIJzW3oETriU0eaSNoE8jLBI+j6gWNXUzd7ijIhWxQs8oR6f4tO&#10;IotVgY9LlBGUyxwmz9SNMxdtlTGmEbc0BCMRJyW5yCjVmrY+UCoFYV41EUbjhWTf9dBOKCV5Mw0c&#10;oqcTGkEkeo/zDkEywx+rkklKDs6TTYHORlJV0m6XjKcr9suMO9mTqYI4jsS6JY4C008EmFdhwjSv&#10;SSiDEgaTZRDgvj3MeOyTE/KkxD0Yefn8Dd//w7+bz773GYJzqDRlsI793Q2Tt7N7wXt88JgsYVmW&#10;nC+XPKqW7LoDx0PN1Hhwlo0XIBJG72k6e9Z303/6I//MD/xEeb765/7WX/7b35LpFd+SgvXn/tTv&#10;+QMPLk7+i8n2D1+8fMlXvnaFSjOKakGWL3lwseH9pw/4sr3nw90LZFCcn+Sk8sA09kAkxsDh8A2a&#10;5gytM07ODG0bMWclQiQI0XHsP+bDFx+ya+4IpiVmE1MYOfYOfbCge6QZyUtJVeWcnK1BeGLwBGd5&#10;+OAR68UKLSR3u1vSLKHpjgghWBYLdJbPST0uEMNMJE2XW2KYGIeaprmn71qUAus6pqGjbY9vd58O&#10;qHRCZZG6ljNO2EVMkqMqw25fc3tzj3fzjhIR+s5yfvZwBvpNjmE1AIKu69nv91g7EqNjvV6xPd2Q&#10;VjlBS7x1iBCQQkCIjMNIZA4TLcsCYuTF/kCZZ5xs1vi+ZTreUySG958+ITw443y9pOt7Dk1LeVKw&#10;WWxwlQdp+Hh/4O7+jtuxBzVnL8bRkmlDVhSERHLTH4kmkOUaU5R0YWRsD3S24dB4ul2DnHoenG/I&#10;hcQOA8fdjsXSsF0vEGIixJGL03O6fcP97T3DaJGlZDCW9TvnhFSx2CxZLkv80NHvClQ/oruRY9ty&#10;tR8wN9eIF9eIdiBbVbRYjtFilcIHTzaNSJeTClBKIZSCJGGQkms3EZ3ltLhguljTnlTc5ZpGaHKd&#10;kIgJ0Y/4/Uj76jVTljJlhrFtCEWHrQWkFTGRjM7R9BNBS4rlhnKdIm3kg++94vNf/D4uz8+JPpCt&#10;l8gi5+rlc65fPafb36HsyHAIZHlGVRassoyF9Qxtz2E4MvqeQKRSyZy0bectfz81RFf//jHGX/0n&#10;fuJLP/U3/9ov/PSnLAX/j/qWE6z/7D/6Q//h933xM//Kdl1we3fLL/zCC776tZ76sGeyd0jxiC98&#10;9kd4+nDD8c2HDPuEzWYkTXvy9MByVbJYLHhzvefZs1+j/LXA5z/3XXzhu99hf5wYrOTV1Y6b22c0&#10;reP14SVRRfIiIV0aDAvKTJKUiqgig+3pxoa80GijWVQl03aDnwKLvGRdrcBHDBJpJGWSYzLD9uyc&#10;ZFURZYqSFSYuiGOBc4oQDN56lB8xMtA0B/q+ZXrLVI8CQuxJgK6TRBHJVIWUFT4IXl/d8su/9CvU&#10;+8h2W3F+Pg/7rYMQNZv1irJckBUF09iTpoaua7i+ec3xeEApSde3dH2LVwI7DdTHI13b44IgEFBJ&#10;xjgM5HnJslqwWi4p8pz1cgGZYTzeI6MnTwyrzYJVllB3Hf/N//i3GYLk7NSileGqa4hlThrXVFOB&#10;Cp6721vyPGeR5+hEMTIyBocxClOkJG9tQd5H9mPg0Hti76icJzc59B22PpALwTKVLMuEoY209S3P&#10;mnumZkYpF1WJyqFzDefvXRASRcDjGPnlX/679Fe3nKcV752ec7rdouwBuVwwLhoOXc++bqAUWBMR&#10;JjJFy8JZyhhJmZOdm6ahKCtiPnF7cNxLAasMfbnmuC04pA4f5y+FQkpSqTg2LVe/8Rt0Z2eIqmAZ&#10;BFWSc9cfUb1jjB4rPNvNJVPTU1QLQm85Nkeefu4DzHJFJyQqNVSPHvFYeNYPz7i8fkB9e4077Hnz&#10;7CNyAakxGB9YC0mWF6g4Ipqeuuug2XNsGvZtw83Ycs9I8fSE8VhXh7r9q3/kxz7/x8xt8yd/7pde&#10;dZ+2LvyD+pYRrP/2P/+jy+VK/OyimP5wpr7B2HoSMfHZ9yK/67ORT14H6m5iHDvOzxVTd4XrbqjS&#10;ns++X/CFL75LVniWq4KyWjKNhrt7+Npv3OCpKVYPeXV3z81dy4ur11zd3jKMjpgGVqdrynWJLjQu&#10;JiTGI8VE73rCoUVphxCWTCfYySEQhBC4vbkhS/N/aG72ZbEZQAAAIABJREFUk2e72FAuC0yaY0PA&#10;hwkhHEJAkmcUSQ7CEoLCFxLrEj765tfpmgPOeUCS5xmmyMlLiTKWsavRWYZzsN+3fPzxDc+fO7QC&#10;IRu0VhT5knJbUZRLpEoY246+m3j58iWLRU6WGbbbLRcXZySJRmvNOAw4KRjHkeDDHOaZFkidopOc&#10;u7sdbVNDgK5pePXiBRerik2ZkSeGw+6OX//VL1MkmqFtOLQdz559TEje8PCdjtPLhzyv9+zciEvN&#10;nCjddZRFSQiRbhqREbwOFIuSvDKkSjB1LeOx4fLhQ3wOTTxSH4/EfoRQUaWKxbakLHKqXCBCj/At&#10;KvQ462j3e9I0Jy0UWRI5HN8wFIGQalzwhHHg1fNnJPWI2hqMnwMgmrYnFSC3K6SW1N09+fmapMwx&#10;ZYbergipJmg5k0ejIMTIoW6Z6iP7ceBWKM7/b+7epNe2NM/Pet5m9Wv3p7vndtFmZGZV2plkZSZV&#10;lkpYgFBRMDGSBRITBtiAmCBGMABGICEhGCAkPDFCIENZGGFUnhkhCizblWSVyT4yIqO5ce893e5X&#10;+7YM9jV8gwjLn2CfraP9W+96/7//80xzVKHZ4TkGe6InuMjQd4iuRXQd/cOeMDiSes7sWc/5Yw1p&#10;gfYBZwUq0ShSoh2xRMbe0vQG0oy9D4whIETAR4uYT5iUCeksZ7qcYLcbghvQ/UBiDEN74ItPPiRL&#10;BN4PpG5kBuSJZqITpmnBPElYJoEXRIxKKSY1tcx+X6jq//q3vml/77/62f3NV50R8I9IYL364b9Y&#10;rveH/00J+13hGxgcMtEUSnOxTPmt70x4+taEu61j31mG8WPKKHnrec6zp9e8942CZ+9GRNqSFSNF&#10;CYm64GqYUlQVzbHGh5xj0/DF69fs2gNoSBNNkWqCtjR2j+gVSI8HlLSIMOK8px0U3ZATEw8etFaI&#10;FPquxw4OESFPMpxwTIoTF/1EPjAMY08wA6Pu8bYnlDVSBWLo8b7FuQ7bW2wfMQZAUiQFVVYxrVOQ&#10;LVtzMg67MWBtJERJAJwHoVLim8a8kAfadiCGeMIYv/khDsPJGn11dc5yNaPvW6QWBH+SXER/WrNx&#10;AVw8WX4IJ1X9CUUcWczmmHFkt9mQhglKQIyBoWvQPsWakaHvSJOMV4cj/evXbJRkO3YEqUmSHI3F&#10;DQY/GKKUyFSSFClZmbBYVqQy4IeG4dBgdjveevdtvJbo8YARPRpDFObUlyNHicjQbtCxQIWB5STj&#10;bPmYZrlgs9kRTId0A9EIDptbehlRWjErKmZ5TjKcoH2Jj8QAOs+JhaNvDW2RwHyFenRGWpWnHctJ&#10;gSxzopZEIZBCotOUwRh6Z7GJQOUZrKYMiWJ4g6vWPmCsY73fUBzWlKanNsChh9s99cst1WXDMqsZ&#10;xIlDJqTG9w4cp3tGD0KnDLZnN4wUiUYpDVqRlhO0z5G5IFGRkEj6zQU0DWK7xQwN22PDpEwZ4kiM&#10;nirLuCwn2CSja3p2diDDsBkP5FVkVVRcLc6ZXaTfPobih/95dfW7/84f//grZ8P/IxFYXffrP5TB&#10;fdc7RwLkeU6WJIQoSEXgW9+c8a1kymGAu03P2WLPql7xwfvPKcoV9WwNyT1OrEFHvNihVSCvUt59&#10;/yldu+Llq9Pu2aHt8EIwv1hSTkvqecHL21c87Lb0nQHpKTJBqgNaePIEjE0IwQBvOk9pQpQJQ2sZ&#10;+x4RocxOhcBUarCnCVKVp4zjQGfbU3NcWhIaJAHnBuzY4Z0lI8MhCMZgnUBVE+bpBefTmqiOuLGn&#10;yheMWpBlmsVyztOnK9rGMKlLtE5p2gHnAq9f3TCdVhBPmN0nT56idODy8oy3335KPSm5uXl1srkQ&#10;6NsWM45UeUFvHf2xpxscUSiKNychZx2r85R2v6XvBg4CpBsIQ8d+f0ROa4SQRKmpZ0voHfdNx2G7&#10;IZ1OIEpCiFhjCdaAt4hEU0xqlhdLyrpmUueEoaUbHYOVjINDJwkoj5cWkXnyoHGhJwR92qPc7Wjs&#10;yPnjK4oEVtOC5aRglWYw9hz7kVx4ZCJp+uOJPJvlXJQ1Ty4vCewpVYYSAhMD2bSm7wzHBJpSk16f&#10;I1YTXKKIWqOqHIqMqOQbUUhEaIma16jOkgdBNpuSP71grE4mZx09rutodke6zQP1cUfhBZf5FBkU&#10;Zj+gXq6Rl/csv3nGnYDRn9hoIQZw4F0kItFZjgyRzllicGQqQWUKVefo6FA6ksmILjIYeuL+QJ8o&#10;urFhs9/hnKXxI14KyqpgOVtAZmj1EXGAZrAkg8HtG5j0zC9zvvfBt1iL+vHx9d3f+oO3Vr/1F//6&#10;/958lVnxlQfWT/5w/r8OXfNPRQqcS7i4OifTEu8sXXtkOK5ZlDXL84pqukCn5YlznswgiTh3S7N/&#10;Qe+3ZKUjKoHzA9Z2VJVk7CPGeWRS8O7Xvs4vPrth8CPLyxmLqwmXj+dULyH5JPDq9QPD0NO1LV4H&#10;Ugk6TRC+RAlLqlIUCiESnI9kKQRrsWZgkp/47N2xY+w7SjFhfnZGQsKQGiSauqgp8gw7DPTjSBwh&#10;cZrFZEEvHTvf0LWGhaxZJTPOiyUymxKHgbyaYNqO47FhdT7n4nzFw8Oa4+5I3w1E78nTlJvXrxna&#10;msWby+W33n5GnisWyynz+ZT9cYdKNNWkxAbP9nigPR4pikg/GNpji42KUkjyquLY9eyPDVVeoPMK&#10;j+bYGvr9lvXNKx42W66fXDFfLhhcoHGSdHJGrhVJMeP6+hl3r+7ZPTwwNDuUtkzPcnQSuFjlXF0s&#10;KfI5SZrTiQHhJuArREyIKmPf3NF0B/IiYV6UNPsjrw8toh25ffkamSqm8wWT1Zx+GPnRD3/Ispjg&#10;jGNaVqwmNWo2ZXPcIK3AO89hu6fMS5hGMpUR84SuaVFKctSebqJQ6Rx9MWfU8f9jr88LhZAFiRJY&#10;Aq0zhDhQfPAYcTHDRomYzfHXM2whUSnkvee46dh/9opsfaAYHQkZZ/WU6DOaAMPhQHf3mtVvfp00&#10;BPbHHh+hrqcEdxqGBHHaqri8PKcxA1pLlIQYPIlUZFIiq5okSanmS0qt8YeGfVlgbM/n6xeskFgC&#10;IggyHxiFQiUpVicMAlrnMINlN/SYKFlMFkx+Z0n1dcl+Ovvg5vXNHwD//FeZF19p0/2P/0f5H/Ym&#10;/0v7Y4GxKxar9ykmS+42W9qhQSeBLImYdosYDmizI7V76DcoMSL8nmDWeLcjxJEQIYaMGCYEvyS4&#10;Jbd3gp/85DU//NFHTJfXDN7z9J1rLp/MuNt/ws8//rvIpOf8fMHF8gx8T992PLmUPFpJSqV4fHFG&#10;XQic6QgmUCQzggWtBGWhmU8yJqUilZEMxSStqLOavh3wxqO8IhcZdVIySWvkCON2xO5GprJmpmqW&#10;2ZTzcsZ5NWFRlIzHPeZ4xA8j0USGwfPDP/kHvL5/zWI14+vf/ID5bEpdVkyKklRK1vd3aAFVkXG2&#10;mvHkySWXF0sWywkqEeyaPffrex49u0YkimNz5Hg8IIUkWI8ZLNYFokzIqppRKnbDyGEYSdKSoTcM&#10;jSE60CrlYXOgC7B89hbX3/wNxGzFhy8eyKoVj5+8w9vPv8bji2fUuqQ9HLi5/5zdcEu9FDy9rriY&#10;plQokjHnavU+QV8gy0tmq2ueXD8hisDrh9fsDmsyIdA2cnzY0a4bjvcd+7UlyVOKqkZnBShF2w/M&#10;q8lJFKsz8rLm7PFjPt2siXlOXtasbx7Yb/bkVUW5mONTxdGO9GGki4ZRB2wuEGVCUIEoAkmeUE9r&#10;jLcorQlEOjvSS7hxRw615DDV3GvLr5sN96anNyNx3yFebRh/9RL3omFmJE8nMy7KObebLVsRedCR&#10;Gzugl3MMEJUEpQgCjDU4b1FaUJY5OlWkyYlnnwhQzjHJUoSxiDdcsdEYOuMwCNoY2buRF7sbHn/w&#10;NRaProkq43594GF9ZN32vDoe+WS74bPjjhdtw/zxY1ZPHqOKEhMC08WKYrGAJH3/n/vm+91f/3s/&#10;+jtfVWZ8ZSesP/1rfGcM8j+6u2/pxpT5SnMhl/zwR7/kT//kE7w98vZTzbe/UVClCaUOFCqQVwli&#10;PkMkkWha3Hikb0c6G4k6ReiS3iR88skX/OmPX7DZKg6N5NDkfP7FnufvvU+iJd1hS7SRzz7asvjO&#10;nCqB6I8s8p7lO5EffPctrlZLTCN5cvUW93d3/PSnv2Zz/8DZQjGbnzGfFUwmp17XYXPH4WFPLqbk&#10;OsOZkfZ4RBU5CElQkigDvR34/Nefs7l7IBpLlzVcn0OeZmitmOQZOk+oVYJX4fSE1QVKRN55911e&#10;Ptwzupau21GUKXWdkwjJajZlNqm4v7vBmJNEom0PfPFFx+WjC6KC7WHHsWso9hU6S7BCMCBQVU2R&#10;Ckw4MO477nc7jiZQnp1hY2Qwjk82n5NHSS0UwWi0CPgsZ/b4GjFbcDcadocWKzSTtCKNGWbb8/rh&#10;M/I8I4mCLNckRU4xE2SZQcWWcR/Z7Q2mn+IXT/F5AcFjWoMZG8LoTkRRrYijp6xmJMGTSsHZJEEk&#10;p4dU1wWCFiRJhQ+Ktm2xpsGrlMnjx1h7mr75IAhBkOUFLlEcoiEaz647uSPHUjLwZv9K2JO7UQiC&#10;CIx+BKUQiSQmkna07NuGT9t7DBGZnnhrqIQoPON+T3uzJ/n4lvhFwzWaqdaM3cghNngVGXFsmy3r&#10;G0v14lOmWcpsPkdN5og8xxiDGU/+zCRJiESCtygl8N5hh44wZAhAcLqzHI2jcY6IwFQVyfU1j/w/&#10;QXm5Ig/gdI0aJQ/3O2zXY8zIWGQks2u+8/jbLJ9ckdQFQUAvJV2qiEITpgXZYvaf/nf/3r/7h//q&#10;f/Kf/eyryI2vJLA++avknz/wP338OtIYw+IiIckSbm52/NEffcqnv34Ab1i/Vpi94+ml5GoR8WPE&#10;hwSMRKQScBgz0LSBftS4oGl6x81dx89+0fDLX/X0oyTEEutrNvcNq/mMYlJhnEX1BXP5CNVWWN9B&#10;98DbF5q3337M195fMC1KfCeZ1mAbjbQe0w7EqaMqE84va/IyMvQbvDhwdl1xPr1GuIK72yOlzZBJ&#10;RtePWGuIZaDpGiKCKATdaBBImnHEeE+SaUSpKSYTsjKh9wOt7THCI5OE80dXjAJev77l2ByYVQvS&#10;TJMlKWVWMJ3XGNsgRUBICHjW2z1BBlSqMd6gdULbdozHwNGM2LSkbXtsN9KNHhfViUy6PeCFppjN&#10;mJcVn97cgtLkeYEVAkdA5AnptGQ/tmxf9ngbmRY5WYyY3Y7GOJr2yNvvvwPeoFUkX9QsziryVOB6&#10;Q7cfWL8+8MnLgfJpx/TqEZNSkRiLaTuSIKjTHOE9ZhjBCMIYEUZSFSWj92y3A51XFLOSNJ0iQgQG&#10;Qgh4F04VEiFxxuBcQClJXdboRBOUwIeIjZ6gBEOwHE2PEgISRZklSKEIMdKPhqzMkVojpKI3I/fb&#10;Nbu+wYqIjpEsylPL3jsYLHFwpFFRVxMqY4mjZfCBXp3Cz0WPC45ESRSRTEpSpZBpSjapyZ1nHHpC&#10;9Kfel4DgTxPXcRwY+sDYdyc6hxIIwMeAiYFIxGuFqmvmj54isgQBlBcpc5FyJ7+guX+giQ4bAypL&#10;+cH3v8fkbMEYLIfmiBkGDmbAao0sE6bXFxwfjv8N8P2vIju+ksC6P0z/8u3d8e2PPwqcP6mYLyeE&#10;aPj7f/xTfvLjG6Q3aAl3rwM/NiPD0TNeevr5wGLnUNkBX0VsKhmCoO8Co4Fh9Kw3A69vB3b3ilmR&#10;UGhFN0SOY0MSeo43nzBL32U1P+OyOuPZ5Bltd0uz+4h51vCD33jMN795jpINZrgjJiDMgD32pMEz&#10;K3OW84Lnz1csLzOM3zP4lslZyrPrp6zqpxzWjoddSz2boJOCrr+nH3qMs/R2ZH6+ROcp93d3eGPp&#10;lMdqiZL+NAWrE5yONMazGwda0zPNpgihCAH6bmQndtT5FJVIooeoAsUkZ3Y2Q4rI/HzB2eU5603k&#10;0ByRWlNWJXU5YRwsn7x8RRMD6dkZG9ux3eyJvSHRKWerc3abLXa3Z1WcpBZjkeGdpdaBKj/9HwUe&#10;XMPudsvoHMvZikU+J/QtpnM0h5bb9R1XV3OC78kywXxaM5tM0M7QDwd2TU/vUj59tUY2By7bt3jn&#10;ySVnmcd0DUpCJk57mUNraTcjYePIR40tFVEpjqanMoJH9YKympA5B06RZyNlUSOjQCEI1uKCIYsn&#10;SUMQp6vzJEuoJhUqUVjvGMYBrTTKWgpO7DDvHKO1pJREIbDe03U9282GaB1SCmI0WDcgjCJVBSUJ&#10;y8mCs+uKRbnAvXiFPawZvMBWAZkXhBgIPpBqjfencBqPR4ROmBb5aWKoJCJEpFIkiQI0SimQEdkp&#10;2q7DOYPWp00O3qwO+Wjx8UTbyPMaYy06S8lWNfN6Rqc1bZnTrO857jYMtmfy6JL5ckE3tFgC4zjQ&#10;mg4fEuq8oJ7PqaX83h/+jf/hX/v9v/Av/9UvOzu+kjus3/v2+D97yeRb30343m+/R1Io/uRPX/I3&#10;/+YnLGaK6COJijy6yvjB98549CggpUfJlPlsxnQ5oxc9rzdbXrzc8ep1w91dw3p9JMsKnj55zDtv&#10;PSJRkTQJBG8Y+pYiH3j6eMaf/c33+Z3vfZs//zu/zQ++8x2k24N5weOznn/mdz+gVAPaH5HugPBH&#10;FnXFP/i/f8Vx55jUU86uZvz5f/b72LjFxSOXj1b85p/5NvvDyBcvdnz00Q2ffX5LRDKZLzg0DdvD&#10;HrQkrwpM8JTTitlqwcv7G9JJSTYtIZcMwpHPK17cv+J2v+b+uOVue09aFvT9yMe/+oSf//SXeGt5&#10;+uwZxhhu7254dfOSQMBFy+pixXsfvMcHX/+A5WpB1/cIISnLGiIc9w0//9WveHn/QEhTirrCDCPe&#10;GHKtuT5bkMaAaI/MRORRnnKuBVNvONeC81QxUwHaLRUe0RxITc9ZXeJGC86RiNPU85Nff0xWaVTu&#10;ma5ylquKYHtc03NcH/FBc/3sPVrn+PzuJbfr1xh7IM8j9+tXIAMxeJptA6Ogeeiwjcf1grEP6Kym&#10;GR1pNeH8+prJbEEq1AlamOWkWQ5ZwqvjlkPfMtqRYB3WjLTt8cTkKnIW8wVaaYwZ8TGQ5hnOefIi&#10;RyqFjxEfInlZoJOUfhxZb7as12ukAK0UWiZINNJrJknFRTnnulxwkZbUQVK6iGhGfDNQFhmT8zOO&#10;IfByf+CL3YGNMRydp40RKxVoTYinALXWEoJHCIgEhIiE+Ibr3reMQ4cPFt6E8DieQJLeWUQMZFIz&#10;joaoJCLPIc/xWUK6mKKmJS2Wu+OOq6dPUFkCAiLxVP0pchAgpEBlCYP3lPXi2//tf/8H/8WXnR1f&#10;+gnrb/0H/OuL6/TRW1+fUq4qfvzhC/7uD0d+9bHj2XMYe8v733xEqkaGbsNPP7znvXc85/NAzEZ2&#10;45rxeCBdSr7xrQt+M81oG8tu1yJEhlI5MTj6bs3qXDOammHIMWZOVpSURUlwP+X2xUcc7udM6jO+&#10;8RyeLiYMnSbtXnHYHSgKxaTQ+HSgbV6gzMDbj6957zfe4/0/+y55fcNMtFg5cvOw52e/uGV3J2g2&#10;Je1Os9nn/PzjX/LscPpRhARGEfj4w5/y9NlbkGtMtDz/xnvMFwuWZ0sQkcNxT4tl0x5phgYbHFGI&#10;k126qPjud77L1955n81mQ9seqeqai+tz7u/vudvdMp/PsMJyt71ntpySpSnnV49w1iGj5HBsWC3P&#10;+XPf/21ujzvuhwPLWrN4tqLfa8x+z3h4QdzdcekcbwXJ10JFoU88qFJLEi0x3vKQp1yeL8mqgl7C&#10;Q4j80c0trxpLmc+ZFDWXF3OGYcdiMWFWV6QiYkeB7wS+Aw/IKmH6ZErlT69Xr90rcitwqeUqn5B5&#10;jXCaGAVFOUcJjewUtvM0Q2B3tFAZ9q1FJJbQdLjuVAdRiaASAdOPiAgScH7kfrPHjCNaKZrmwPvv&#10;fg0fLHldsVAaZy17s8c4RxCngqhHEBAcm5am7Wi6/rR3mWmk0kSh8V7hXcDuOw47hzSCvjFUmyPx&#10;1Wvkfk8lBaOE+/bIthuQSnJ1ccHq6VNiXaK1PJWC8Xh3usPyztKLyOEQgJPMVUrwdiT6Hik9EDDG&#10;4b2j6xqMMUgEs7Lm/afv8OLzL2jHjoP3eBxtISnPr3jyziOqt66of32JLxKsFggBLgbyuiRJNMF7&#10;THCY4Uha5pS5eP73/vYf/is/+Kd//699mfnxpQfW298o/s3VdUJ95nDJgefvVRTzR/zWPzkhxoLm&#10;IJhNprjxyPr+CzZ3t0TZMnjIRSSmHiscwUrM3pHmOWVR8uTxAmMdxhiCD0xqiRAC5zzORUBR5Cld&#10;u0eKkuBGdpsb7raexaykygcm1UBz+xllMkENBuKA1D2b15Z3n81YXT7m4tmCIuvo+gMvXrzg1V3D&#10;ZiNY36T0x4oyuTzpxV1LvTxDlTnejcQQiKmkms/ovaFMBKvzc6y1J2JCInDecTQdL1+9ZDA9xpqT&#10;aVoKHm7u6PMJZVaSJjlaJ9zc3lL3DbP5jOtnV4xmcbrgTjQ61xy6IzQgEEh1MvQUWUUMsJyX6DIl&#10;bCzDcUOZJ8zPSkLq2XVrCjXwZJLzdh657NbE9ZZ5np9eUxKFdZbKdkw398zCjFFphv2eqmnobk57&#10;mZdXGX/mreds/IFcCjLnSYZAIUs+f9gwtgFKzcNxy7ZfowvLLFdkJfS+QQhPXlRMSTjqlvtmRyJz&#10;dJqi0OhEcWw7Bh9orWXf96TT4uTt8yfvojQRJgXDYBj9yBBHrB2IMSBkxDrP7rBju99gR0uiEmSi&#10;8dYitML606nV+0AAfICu6dgfD4zGkBUlqQjwJsyk0uiY4A4D6+2W3b6nMo7rILmuarLFG5b92HN2&#10;fkaZZxTW00RPWZcsnl4jVuf4MkXLQHAD0RuCN4Rw+k4+WJJEk2caKTiZgELkzV9IjB4RDcH1OB8w&#10;KiJlxONwMiByTZInCBfxhUZnCZPsnCsVCDGyG1pc29BsthRKUeU5RZ4ipcDHwMUiwzZ7TPfwbwD/&#10;+AbWi/8le292nnxHV4HRnQps9SQjrwGVUeQXtK1AiRzTl+zWittXgm6/J7ojTpx42FoLrFXILkX4&#10;hNFDH0+eNx9GkiRSFcVJDpEpRJYQgyD6AdcdKXKYlAtSUbC2G1zX4KMhSzrc0JNOM2SIYEaCGyi1&#10;YPV8SlprCC0Pt0c+fPHALz+5Y3sQDMOEzX0kUTXZ6v/fVzu/PofUY9xwuggNDpVpXHC0fQMy0vYd&#10;ZV3T24EQPfvDnpubV6zOlpRZxjhERIw06z16dho4jMZwPDbsD3scFplJZCYI0qGLCq0TXPRs9jvG&#10;bqTISxKZkIiESTnBDAYXDNE7FB7THZjnU5ZFTSYrptuCJCx4IhPmNqD2a2J/IIYUJwpETIBIpT39&#10;7QNq2yASjW5b5hEuGkNqDGcTz/l0juw7RIDMRaQAFzxD40nTKdX5Bb7SlC7lUlcIEVA6ffMKklDr&#10;klqVFPke6w8olSDynKKsKJOSuNniS0k2K4gpxEyQ6Bwdc4wfCP7knbQ2vqGgeow1pLkmS3OijwAc&#10;2wYzGKb1jESfsNoqSfARnLEYYwkRjPf0xtCPBhcCRZ4Shg4iyCRBZSlJWjDuGo7twH69oRkteVZy&#10;Wc5Iqopx7NlHS4ol5hVSK7w4oYkWyxlxVtEpiL5/g9u2EBx4hxkOWDtCnpCIHCS48QAxEoLjdPqS&#10;JyjhaOn7jtaP3N6/YLO/w2lBUU3JqgI9SDrb0vvTyTOpU+JoaUyH6Rv6saO3DjvkyPmcIstO+CYf&#10;kK6Htvvdv/Ff/serv/Bv//vrLytDvtTAunir/os+jvTjyBghSzP2+y3tuEPnW1bnA14okDVJUbA4&#10;L0mSp9h+xWF3y+HwwLbrSIsUXMEsPScXOc12x83NLcZasjxSVRJfOJTWrJZnZFlJ14xsHvYcdgMN&#10;O1argmfP32WeL7m/+ZShORBlx6wW2PFInucED84GHl/leBG42bzmoblnbzL+9v/xS3ZtDuIM6xLu&#10;7keuHynGusW4hiD3BJGx3R2w1pCnGTEEnLNUZUJz2PP5p59yaI8sz1bM5nPyPMMYgwiR8+mCRKkT&#10;M2o0dHZgWkwxLpx2/LoDMUZcsBybHcd+T9s1PHn2lCIvIQhEVAgPXWdIVUqdV0zKKUpKjoeOQ7PD&#10;jh1FllAlCbWSTNKEs+UZVV4ybXvi5oD3hsmyOg0O6FGcWvTTes7t7R375p5SCnKd8AhNrgq0yJkf&#10;YV5Hjl5gTCTxkiDh/m6NVhXTs2tmj64YCke9Khl2t/iuAXfaLohCk/uEROVU1ZJq2hKcIM1qZtMl&#10;s2pKuiiYu56QRrJZQsxPQg2SCehIGB1JVaH6lkomlFlgsClSB7TSiCgRQTB6e9ozFBHe9KCSNMM4&#10;z2AsTdvhvOfMOlyI+BiJCIQ4nTpOcg9FlmZk5IjE0EuF99BaxzYOPARNojRyNmFwLS+7PUWicGmB&#10;TpLTwCSBKB2JFHRDz9C1J/aWgOAtptsyjj0q5jhZ4Am44YCAU2CJQKpyqrTAK8MQWrrhwKefO+42&#10;O5KqQBSOxEX8eORw3GH9P6Tq6tMy+jAiEsFkPmV/d88wDPjRkiYFWmjkYMk5tfil7/8l4K98WRny&#10;pQaW8f2/gASdp2iVMDqoqwnnV3O8SFhv10QSmsMdUkwosxVZWZ6My1Fho2LcvGK9E/i+Z33zxZtL&#10;Qc20nCCUA+kBjxkc1nYsZwneKh7uG9omMPaK5tDQtw8sZ8+YTi75cPshdzcNsze47tENHI49UURE&#10;Gjn2PZ39nE9fwa9fCl5vJD6klMkFbTfhuI/gFFoKUm3RiUMfBn7y//yIrCh5+uQpT66vWU7nCCFO&#10;k5e2Q/nIbr3mVz//BVfXj3h0/YiqLjlfnTGpKmSEOBiUFxTTgrqouN+e2Fd1PUFawWg7Ei9ZnS3J&#10;Ss3t3Q1SaPKsZlJOeXz1hGgCdjjZfprdkVk9oRtQXuSQAAAgAElEQVQaZBRcLq/QCchgcdZjXCRB&#10;8/puw/5w5HE95dkHH4C3vLx5ReMt1gRyobg6f0Y6Oy1Zj05RplOeZTmXImcYFOwN83PJRVpzOx4Z&#10;dg2xTGiOI6vr9xiTlF98+jlrv+Xddy5RwYDpYYzoWGFHgWlG0qqirGZcPRGsN1vyoqaY13g82VRh&#10;RxilpYsj3eHAUJQkgCxPko1qseAqyylXM2bnFb3b8ur1p6wf1tjRo9P0FApaEQBjLcY6siQDP2Cc&#10;o+t7jLU474mCE1bGO1wMLM6XSCFwTmKcpT1sMNuWcTRIrSHLGFygEwGb6dNE0AR8kVLNSxKd0/uI&#10;yBUOhxaWVEo6e8S2OyCeRKnO0O5uGIaOaAqwJVIAwZDlGQGH8xaMQWYBTU8mR1Ae6w+MbsNwlHjR&#10;0PX3HPqeZujRWUq1mFPnOTjP0XZoImmqeXh4wO0a+vkWf37FqpzQqRalE8I4YIfm9/jHNbD6Tv92&#10;wBJVRCYgdIWOM/wwwXqFcgn1bMph84rb+1uG/gZvEpxJmdUXpOopaXJBNA1a3mP7PXboIGrKcsZ2&#10;N2K9IU3FyWo8BKxJKMs587mmLCUb3VNPc4g5P/nFmtubD5lNpjTDYz777CVpFqkrRVUVZNnJjjK6&#10;kXKqOQuWQQZinvLRJ6cj83Y3cjh6zi/OOD9T1JUlRsfVqkIhWS0uOVusyKyi+eKORCnqumZWTLl8&#10;NuFrT57zs48/ZNseaHZ7RIxopVlvthRphk4ykiBwFpyPSKkRSD7++NcMvmW6KEkLSXM80HYtbTsw&#10;Do66Mly8f4WWKYf+wND1pFJSTyZE4U6Ke1GRypTRGFRakpYpVZkxuYbJ2RPqbsCvt/zs9oHEB7ZN&#10;RmcFgzs98Z0Y0NVblM/eIRkD3hjeulyxP3R0BEafcbzf8fg7T5jPJcfccRSOg0z51cMDL9uWgzJk&#10;5ylzOzATkKUJErBe0R9H2n6kqhT1tOa+73j/W9+gynPSGMGNtPuB9tAjpUGWEic8B9cjvGCSTVjM&#10;L8jKCZOsYLJcMp0XiO4kEkmzlBgMhID3UGTVqSga5ek1LZz0a9Y6lNK8++w5aZrihgGdaJQWxGA5&#10;dEeSJEHIjM5YPvrw18S7kdKlTIuaerUi7La0PnLUkek0hxh45xvfoKhneKFZCcXrzSsq5Uj9ERct&#10;TdeQJglpmpwectsNvtuymk1YLWvSRNF2DX1/AJGdlHWJ4mx5hh17xNig44DKFEZ2VLXH2gFpLLQD&#10;6WAwd/eneot5xPX8A9bNaVm66w2dO/HQVFCEdqC1D6yWkt4YggqsFlPm89lvfZkZ8qUFVvenX3vc&#10;dXvGMWCHQJSCNE8JIUXbFKFSyrTE9JYsKbk4LxgHePH5jpubjru4o8xTynxFlc7Is0iRvFGPC0ff&#10;W5wXxJBgDHQHQ9dF8rKh2gp2+45hiHzyqaHvEsZRcX/fsnnY8/ZbM9xo6Bt4vJHUJjB1jrouKYsF&#10;UQakdpxdaWaPpjzrl9Tze9b7lNc3LfcPe2Yzi1QbrBEoCfMiozybMqvPONzvOLYdZ/M5qRY021vS&#10;ImNxvmI5X7BdnHE47Fnf37M/HqhnU3Jb0KcWhSCaU6VDDIZhtPSD4eZuQ28sNjp0BoiAD4FMZ7Tj&#10;yIChrmZU5QRNypC1ONPTjy3D6HHWMnQjzgTOLq/wPrI1A31jGIucWX2GzgJRTsmZ4JoeGWtC02H7&#10;kegED21KScYiq8kThTvukTEj9QM+CnSSkWYly3rFPvX40OCk4OnlU/as2Yp7tv2G3aHhxUtLUidU&#10;SUam9YkAMSanOxofSJOUyXLO9GJBpiVh6PC9I6gBlTmUdIQkEvGM3hKjIJU5sVCIIgV/8gBu9js2&#10;+3t2xwP2DWlVq5RgIs57jDFkSU5ZVljjGI0jxlMHqihykKeHYYLG+UDbjShhT0XmYOlGQ1akUAn0&#10;oBBaEbWi85ZeaZiVFI9WeDGSXsxQaUGa5NTVlCOSICzjsMe6E+Ujkp3UdWMPrmFSCM5mOYtJiveW&#10;1jQUOpInp+GKTgS59BjbkghHkYJTHp0nRKUYO4twhtRBJgWD9Bz7Ab/f0ty95vb1DV0/4k1AeUkt&#10;UiZ5TqkKVrKk8grTGaKyiDojk8WTH/7Xfyn5rb/8V+yXkSNfWmDpJH+S5QPHduRwGDHWU5SCvIRi&#10;EqgmkrxIudtsmc8nTGaPsGPOcf8JH3/4BYctFLng4mxCulD0fkOVlaT5SUm+O1qESEEoRhtpOsUw&#10;SD76pMXFhv1xoG0dr19rXrw0bNaWcQStwEqJjAERNdtxSuNb7puBVGum1YzV2QL8gdlFzer8MZfl&#10;E8rVNfvG8vL1PS++4CRa9XuCEbhRkzLlanpGJkqa4z3iODKfZYgh0N0f2AdHaAYevauYJjmZ1PRd&#10;T3PccyYlizzDOIPpR+xgSXVObmDoLd0wEBAImQKS4DzenFyEAkUwAaEE03JGmVbMyxnj0HF//5LP&#10;P/uMLJPEEDjsWvrWcX71GNOPDF3Ddhg4KsXTxRlNN1IJzXR6SVI4kkWE7R7VDuioOauWDPcN3iUQ&#10;FSo6jpsD0QY0mkTnLOfnlLGg3+9wxz1OGs6eXvHe2RUxSfB3jhe7l2yaHc+fXpEta8okxWmFmGZg&#10;NT4YTDBkVcph2COiQ4w9vj/gxj1pFpAq0glDFJ6YBAICKy1DNGQyYKKnOezo1zvWm885thtEgDKv&#10;KLIUpZM3SJ6AEpE804hEcXBHhJBkmSKEU3tcKoFG4CNYb4ipP61RBUcQjudvPydUFrPuGZuRQ9/S&#10;DB3T6QTmFdXjc5LUYwuJF440jVSlokxLvAJreoJt0Tj8OGLCqaqQ60iWZVRpRGPwtgfbUdcVWSoA&#10;iRARN7QEOzAtU2yUtH4kFKfX2BQFvSWNniovKJcL9m3HEAPd7S2H+1v60WFGRzQR8hmzbM75bMmZ&#10;KBGHAXtoyOcpqZYkiWQpzpbA7ZeSI1/GhwAIPdQqgnWR7cZx2DvmM8d8FdDaECuBTiJl6anParJ8&#10;ysFmKHkBfmQyOaeuH6GSmtGO3Nx2FLplNpPk5YRuHBBIfBT4KEjLc7Iq5YtXD6x3HT4UjAaevHvO&#10;un3g89t70hImC3j29Uds14bXX2zw6VOceE17PLC5PzK2lm99q0RXA4shsjIPTJaa6fmM1XPN8mnJ&#10;6mnJ2Dn6o2TzKvLw0nLcdTyeZGin+I2n76FdxLQth/WaR8WCl3ev+Oz1L1guF+SJYjVbshk6+maL&#10;TxSyKohwEoW6Edd0SHdEBEEQkatHS5L0RBwtigTnLLvdAdt7TDOyrFJKXeB6R1IoBBHrRu43t5xf&#10;zCjKnHk6YRFzZouS7U1DNjpiaxi2B+5f7Vl/cUOuE549f87548csL6/w5YxydKyqJR9cPeezH/2C&#10;7osHaAdyr2maljJPSNIcmWZkIkXtDbLtCPcbunFH7B3JvORMwlvFBNHN2Gw6ijEhdymJUEAgFQKR&#10;CKT0dMOeHSN3rx7wdiCLntQbimhZrSaoRGJ8JEgQeYJLBFFC7wYS2zF6x7FtORzX7A97QnREF4hO&#10;IElYzWqyrMT2jrGzHE3LpK4xo0EpRVmVJw6aCMT4D6dxgjTTWGkZMWiVU00qHs2vsMrSqoa1f2Bz&#10;c4P1ji46GukZM4GelXglcCHi4oAZdmSpQkkNGKIf0Aq8d4hw8iOmaYKUgrE/4m1LCJ4skaQaojfE&#10;EAAY/UnxtZjURBWh2bIxHUpCkQqkV+RRsioKLsqa42jYdj1HY1nmBWtzZH/c02wbRDWwWmr0ZAF2&#10;5OHmFceHBxZnbzNfzJjMphit8y8rR760wOrNvsjzBKUl1gjaQ2A2MdSlpK4CWh+JoWO+KvHe0O8O&#10;HDc5h33H93/w50jTZ0i5YugjP//Z36d3Mx52t9wfR54/v6KcVIQoGLuRYfRoWXN7t2N7mIBaMV0u&#10;yfKSr//GB9w3f4eff3bPAOgZJMuKLCr8veDTu0A9zTi7es627/g//+gL/uiPf8LV08C3v3/Ju18v&#10;mR0OPHmnIIs9R7PGyB2qksyLKZIMZyy3zcinLz7nor6iqJdkqSR0A8rDuG/p1we644HtzT2fbO8Y&#10;qoS6mrBIFTFNWTdHumGk70cSnVIsJ9x9dofrDWWWIKSE6Bn7gegM+EAWNJN6RiE8Wcx59ckrbu/u&#10;ycuU6aJEZ5azixnTVY7WgiqbMC3OODzc8MlPfozqDKWX2PUBWU2YpgVn5xdU9ZTPX73i9fFAXk+Z&#10;Theki4pOOkKtSS8m5NMCMTRIXTHgiHiCH9nv10wYGUyLGjzKOA53r/joVUNXZ6h5zaPJ7ASbGwXt&#10;pqeNA4bTaXw2veD/5e5Ndm1b0/Ss569GOccsV7HXrs4+VZQZEenIxGkwQkobAS2wO7S5CYSEJcsN&#10;bgDRRvRoUFh2g6aRLSGEBZmRJsmIyDgnT7n32quYa1ajHn9FY55rOCG5MS5gNMY7vv//3vd552sN&#10;ItB0BybfowjngPQ44uoTse9IZimUCplIEn3+sL1zbA9bjnWPtYpxsjg3MStLsnRO1/Y0dcvuaUcY&#10;BWVRoknIshytDdMw0vcDeZGz2axJswTnRoJ3CBnJ8xSTLxlkRt3UDFPPPCkYhp7lYslFeUGmc969&#10;fYuLgYfmyL/58ne8rW8RKVw9u+KDNx/w8sVrqvkKk84YpwE3eoT0hOixbkJJiUk0SSIZxpFpGsnT&#10;9Oy5UxnOObw7T2Hee0JwVLMZaZKSVwVeC776/D0q0SQe0nMjGBMDiU5IEZRa45xnnqaopWJRzPDP&#10;A4VIuVAzIDDYHpNpfvjTHzC/KLnd3jM8vuPi4tm/fYIlZJsJU5JkklmlCD7y/GXC5pUkL0eEbIkB&#10;fD8nxnMsIk00P/v5j0iSF0x2wWGv2e5GHEtGNtRuRY9lPq0YxwrvoGknnBMUakkfSlp7QkjNzFyz&#10;efEcKwuSKmHzIkHoyC//7se8+eg17992HDqDnF1S+57Ma4qLih//0TX73cDV1ZpTl/OrvxwJ6pbn&#10;Xw0srieSosUkgSILVFlkdpnw3MzJCsH914788pJAyvFQ0/UDSV5QVdW5NNX1mLwkqQ1Ba7SORCsY&#10;J8fkHKe+Y5ocy3lCUhQkswKQCAXeBrwdzhYAJcBHmAQkhnV1wc3NG+bZCjvzBGFRQJIoVhcLRNoj&#10;hSf6GnsK5DbyrDAoIUjGSJ9pXNfgBDw+3fH+uCUkmlebirQyDHR8tfsa+RLsy4R+NjJawUV+Q/dX&#10;jzy+vWVyAp1FDJFnIscnmsWzS1abZ7RlQMuaYyawWY4j5dnlJcs0w4SJvn1isJZJTXh7IPiSrFph&#10;TycWVUYqExIbUaZA+JQi0SAkwxTOBAMfCFrivMcODW48EUmIEaSM5Nn5eBd8RGtDmmVU1RwiTIOF&#10;GEhMpG97YoxkaUqR57hgCdGTZgaTanQq6axjd6qxfmRZrXm5vsYeIPSBY3PkeDqQJYY3Lz5hci2I&#10;kaMbaU8nWtehC0OxqNDZ2fvV1DXT1CMV3wWZHd4GhIooLc7LkqxiOV9gtOJ0OjFMliRJMaR0XUfX&#10;dhjtqJsBk5csFxe8ef0pk7OIyaFGj/agojqXjQTQUZAGwXWagdIkWUGiE4ZjQzYJ/LFj3+/xriWX&#10;Kd7CoT1x7Fv2wabfl458b4IV1WSdVwgZmVWCPE+5ujGUC4tUNcHVeC8JwRCxqMRQFCvmy0smV/Cb&#10;397z9VeW07FAZxW7e08fcsp0SRvWdG2KHQVt4xlHSJqCphMMIUMJQTvltKNh2LaMIVKuCpTxzJZL&#10;Ohs4dCNDUJDOadsUfxip8pQPf3JD/OyW+eYGT8GxmWjHnjY4qnogKTukrpF4nl8HNnNNlpeUz+bI&#10;bqKvUpRP6E+Bd08PrJThoxcvKPQM2Z3oomO1WjEWBiEctYw4ZxHBo6UBo5BC4pxnuVrj85GxrRmH&#10;I4lUbNYrLldLZmmBmBQyphTZktXymmW1ocpntPZE0B3RdOQ6YaRByYAfB9rGspZz1mXJNJzw40CK&#10;5NQ1SKmx44RPNNdvXmPSBJ1qjm3D+4d7ekYWyznTbML2PUfRUnywItATvUSWa6YRTtFhuxYZHTNZ&#10;MNoam9TU3cSplhBzZsmcVOcIL8+bUOGZlYoQJ6TsSJOKcTgg1BInInIQ6ElSiopVVkEiqOOIYMSO&#10;A0SBUQqhA7bvCMEDoJQmTctzF2N2vsOqygUXq0uCg7bu6JoBZx1Dfw5BG2MIIZztBHiqRUlRZkxh&#10;pK9bYvRoI5ES3DSiMJhEU9uGvm+ZlyUXmw1jzBnj2afnOo8LE01Xszs+obViXUVSLRHC4KNFa00W&#10;wzm9AQQEWZ6RmBSTZueQs9QEITFpjlGaiGYYHciEUzMgk475Zsnz69fsjwemtgfcuR3aBkKAwDmz&#10;pNXZw6YTcy4xSVKO1lPOEiZ95r2FeY7KU2o3MRpBli+YrS/E96Uj35tghRj6YRiIRIqZIk0TqioS&#10;4wk7HvC2xUeNMTkhDqhEI9IZ01FyqiN/8avP+ezzA4vlBzx//ZyYKdLZhqxacApzTjtPVyu6WjJ0&#10;Ee8iQuWYJEMnjvHRUg+3FFWkGQRJtsYkgbt7z1dfv+ft2wN9p/gkrai3Ce/ut1xdBD5+syFbztDF&#10;hmAXoCZcPLKvR3qREA5walpOh4af/Ag+fL1ktQggFNN6zjs7sjIKl8C7oeY4eZaXKzKveDqdGIQn&#10;Wc1IZgUyEbgig9OBfdchEgXifMQJo2dWVniTnNHKIVBWMz568yE//PAjrhYX2MbTN56xjwSncJ0l&#10;KzJQjlFYrDxPWdZ60BEXBBbIiKgkZxwOtNuGzCum2kN0+DQhK0pePH+DMAkxKobRcr99pJ5aXn74&#10;GpEoTuORsT7yyw8/JS1ekKuMJFtwuj1Qf3Oi3W6BlsZq7twd92XLu6nnvra4MePjD3+C2oBUkX4Y&#10;qMcTi6WG6EnMhJYDdjgyWoeyCaZTFIMGm7CMS7J5gUhLjHGM4w5PxKQGkQlECEzjgPfhO6rCeeuY&#10;6AyFJksypFCUZUGqMrRoOB5OjONIkiQIIej7jq5rMKkiS5dkWUJ/qjkdD8hKkOiUYC1Pjw9cpNdk&#10;uQERCd4xL2YYpSiXG1xScawf6Nodq9WSJDP0Y8vhuCONiqvLK1SAerCoJCVXGjGMxBhAG0xWQBQc&#10;Ti3e+++Q3TnSpJg0Z2ZyojiXjAzDyO7QEnXG5sUNJ86LvKg8QYEPFiEjZ6+sJxGSiEAjke68xJHB&#10;o1NJsp5RLUsUAjsOHN7fky4WXF7fUK2W0/elI9+fYAU6O3qEDORFJE1Gpun8R5/cgAsOaQJJ2mLM&#10;hBtq+t0Tu73hq68s33458PTYgdnyPJvzd/7+L3F65PGx43d/deLrrwfu38LUFeAzvIsYA0nWY7IO&#10;lZzw4YnXH14AhtQ8p8xzvv3ixMPjnnacuHh2TbW6ZP/ryOe/a9ntJi6v1vzgpz/GjS/46uuBh/2e&#10;XX0g6IkLWWCyNX1v2e87+v4ldfOM0eUMItBnCZ2zPE1HiiRQffKa5stv+fW7bzAhEJxF5QnD1FKw&#10;obje8PzymilEDvsTTI4szamynCTN2J9q6rZmHHqUVuRFTpZk4CKHpwPbtzse3x/RokDEhO3xQDrL&#10;qC4yio0k2wTyXDNpSed6rE5ws4LjQ8dzlTOJgr4/EPsIQ4KLkuA0cl6imWPSAh8i3iqMzJjlc7wL&#10;uOCwIRDKhL/pd4hEUpQ5hYn0WUSNPb7rUVMLwpOpmhdzRTbTmN7y/n5EHwesGQgJHMae290jIi+o&#10;shQpe/ANiYnUTYufPKE2jE8t+7ueet7w7NULLj+6YTXL6UJk0A6TKJIUghvo4sTkPJPteXxoWC0v&#10;yJKCpm959817+m7kavOMzeqCPC3Is4IQAplOCN4z9PbM1/ourdD3gVN9pO8bRKJZZAtylcIAeWrw&#10;/sxqc5OFoNEIbl7cIGaCt7eeenvPs2fXLDZLkjQlBM/2/g6cR2UJk4h4MWKMQaXnE5fQhiAVbd1x&#10;f39PDJGb6xuKYk4QAi80Js+Z6wwpJeF0Ypwsp8Yx6yS47OwXSwUQmWiRAnKjSZXCTxP10xNGSJSP&#10;BDsgCWx3D0QiaZFSVhWThMFEykVFvl5yqKd/+wQrkZtjokGYiRhGvB/pmuHsJpcBJSDYSNeMRNHR&#10;Dye2Tw98+dURxIekxYzlBVSrnKfje/Qyx8sJIQQff/iCV9dLfvV/v+PbL2u6xhGjo2k7YnciKy2L&#10;Feg05eFhz3xRsl4/o5rP6Ycn2n7PYn3Bpz/8iG/ffc2v/vwdUjqeJTndBB+sL/nmyw6h4ObFJZdx&#10;xedf/g7Xn7lHuVIk0iPjBd7NCGQELXk4PJLPZqhUo7SD3nOMe6rZBVVRgQ/Y6Hl2c8HRDzzWj4SQ&#10;4cKI1gIXQEiLED1FmfP+4UjbNhADo7N89tk3vPvNLXkwKC9QOGbFktX8ikQXdG3Hc33FZbbGZIJ6&#10;2rF7eCQkA16d6QNdGLnbP/Dpmz+kmjTj3YnH+/csigXBZJy6ibd//QV/fXvL5etn/OAXP+b61TXP&#10;Xj1HRMvjYUuMnmq5xicRqzx1W3O7v0P5LbNJksYGH1uS0DDTGX/wyadwI2i149Ls+ddvvyHs7gmJ&#10;IbtYsCxTHo+QpDkeODXdOUmARgXPoqxYVRusHtntbnGT4/h0QOUJz+cvKUjOG8DeYb1n6HqavjtT&#10;M6IAFE3TEnKJFoaynBGtwH7HtPfT2Y8VYyQScW5CqkiRJzg/UB/3BD/RNntyofEDpLk+V6RlGrxk&#10;6DoSqSjzjPpux6wt+Pbte7KLDJPmrC6fsVxfUeTZOcisDWPo6KeBiKWLlnbXkRhDkWcUWU4aM/R4&#10;BhH6yTGOlrpu2VxcMdgR9x0CxmmBEApTLdFRIIXi/d0DAGmeoY1hHEeaUwfBQ55jihwlNLPFkjhN&#10;uKFHhsAHNy+o2xovAjFV+EQy1o7iakNnA1/f3ZMWuv++dOR7E6ypLb9J4nnqiWICPJ7zOCoigESK&#10;jFReM/o1bQ0P90+8e+9QKczWJcXlBTrXdNOB7nCkHw4MvSPTHSkts/SWIt0SJkeepsyqGaON5xBs&#10;sAzDSJqX6CTDC8mp72ndwGlsyaLEJJZp6vFiZH25YHN1idAVNhi+fvtr7m9rFvML3rz5mNO2RKBI&#10;bIqKgkKUjM2EIGBMYPAt2p1IgyXVgjTxqPXIqx+uMBOITJJlc6Id8UvBNHraaWByE3KWstYbxmFA&#10;MDGvJPO5YNOWZEVGRHA4amRpKRpHNkZUkEQt+eDDT5jP1kiviN2APRzpb+9wIcNvPE5JimRBlJ4x&#10;RJwJLOeKSI8wnpgqtoMlXSvG6KiFJ+QpV9fXvPrgA8rFnDEGmlPD8LSj7mpOWPocKDWOCaElQkiw&#10;E00z8MHzkmp+Q9hKDsOOi7hk7lPKNCW7Tpj9rYz3p4bD+EhiA+Us40EX5GqBBzrrsc6TJzPMXJOJ&#10;AhPOgWf5csOwazg2O9qvTjyd3vP6px9RpopumJi8Q5sMK2omIc7Y4GkisSCipkgERmlmZYmIkhj9&#10;GeqXaJLMsFwtSFL9Xbeko28HbFsT/YSxDjN4SjnDNJqxdYTRI82APTgO91tOuz0BT+8coemh0KRl&#10;jsoX7NuJ4AWzNCL02TvWuQEnJaPwjJx/7to7YtvSHmHM5ufOTqnQmaFrO+4eHigWBVJExuCQxqC1&#10;gmjOKJ4Itq6x08Bw6lBKkUjNOsvpTw3j04njqSOvCqboEARijDBZ9tsdRZYhEoPPNUMu6ZsaYVKU&#10;NKAUx7U9fl868r0J1vqPvzju//cf3CeVuRZagIvgQCpQQiClASpkWGO7nPboaOqRYeyZxoly9Ypy&#10;cUVUiunomeoG2+wI4wD5iMlqLhePpB9bvFcMY8fl9YrRztmfBLv9gXYUzGYFUgu6scEPnj4c0aXD&#10;FA5MR5ZEnn9YslzMqNZrTLbk7fst7959xVBPbGYZq1TywXpD2zi8hcF68phyuNsxfIdNtsOBMozk&#10;k8UPDX0YmemU2ZVid1vTW89ylpEsZ4yJxenAhOXUt2TJHFOkyBS0kSzXmnmpgQvclBKi4faxIBwa&#10;yqRjPglmeUWsZrz6+BPyrESNEd0MvN3tsXePODKczvGZJClmqCSg44BUPdVlhXA9UQRkoRgzyVMc&#10;6awnrSpev/6AH3/6KdXFgkaOPB32TG3N+H5L2zY8jA17ZdHLjMhEOSsoq5IkMfRjwz4JyNU53yiO&#10;I4MMrIJGj1Ah+eTlErMNdA/3qGCosjOhU8eKaBTgsNaTpglFlhEngR0cJlPMXsxRmaTZHdjtt3zz&#10;/kvmm5Lqco4x8Tv0dILROSFqhJDny+PRE8L5yZKMIinOJblCIgRoo8/vMStQCqbR4oYREyJ+sghn&#10;SVxEjOJszK0Fdd9jPcRUI2pPdzjR1CeMTmjHgTgmZCOoVGGj4VhP5CREIei7gSFMDHGiwzHJgNCB&#10;WSIQjEjr8b3F5wP1wZJlS0xaMPmJ6f6BtVwiprNHr5hV6OBQskSGSLSWYAcIluAdCkOuDcEFDo87&#10;9ts9WVnw6uM3Z6NtYlDSIKIn9A4VHX70TFYwenMmfyQZqSpwMnb/+X/8j9rvS0e+3/DzwP+Z5fIf&#10;wjmwOk2Q5WCEQoqEyafU+5GnvaNvJIkWLJeC7WlH3wei7kjyFYQWQk+hBSpJKQrJbCbRImWxek5V&#10;bfjsi2+/y81lHI5zvn2fUjcDGEU3dozTgNQCITuePy+5upmRVQrnLB/98PIcik01aVbwu9/8DjdZ&#10;nl9e8mJziewsz8o1u77l2LR0rUUNit3TE/urNVJIOjtQVBo9WU6nR+x4YpjN8EPCtm3p2j3z3vPT&#10;P/wDojxfdUYEQzfSDweUyTGpYlEaimVxPjp4hbAFziusG3g69ozNxGQVSZmxvHmBTA0ykeRaYuzE&#10;9Syn6yxtZ2kfPJ0aKXrDfJmRpylaOnSuMS14GZG5Ilkptv2JoBKury/49Mc/YFlWNG3NQ7/H6cg6&#10;zymyGcPDAX9s8YzIYSJRHrdviauRdLNAhhMTyCgAACAASURBVMhnn/8191rz8eWGT1+/IJWRZFbR&#10;1Qfud48MyhMSgyoUIgUSSblY4YVBJTlpLrDjiI8ChCaIiIuBSVgKk7JYXmOWGd0XE7Zt+PrLL/lQ&#10;v2F2saAbHK63zNMcKxKUUcwuKg77A26waCVJEk2iU2KMWBcY3UQQkTTPcc7Snlraw55oB64WFYnI&#10;wEfiFJmbBZWu2NYNx+Nwjr9MDWlIMEah9Zm93rctyWKGR2BtYOoteWLIVE5mMrppYr/bcxo7dmNH&#10;Hy1ZYbhYZoQiIxECLBg5sTvUeN+S5hVltSDTkt1uR5QWqQRhnJAYCrMiTIKhaUmEY7mck+QFZTmj&#10;VCnffvPA9vaOw9OezeUVmUpo7bnOLkFhFDwrKvrtlqY+cGRgmidcvnxFli9QpuDk+n/9fWrI9ypY&#10;bTf808kf/iGqBQlFfqYjALSNZbu74/7hHaMrmC2f8+bVDc9eJPzu61ueTjumvuFUv+Pu7oEXV1dc&#10;X12wWa+YzxeM04jSFS9f3XBx+QwhPEW1xnvDdlcj5cToKkbvuHtsedrX2GnCDw2XVwtevLokqVI+&#10;++3fkJQ5l1cXXCxW5IlhPV9QvPyU9qHh8199wTvu+PEnPyUcJo5vt9w+3GNl5NSMhA8qQrqm60ZW&#10;6RxtBpazyEmmvH/acbHZsHhxwfvf3PPZb97x4uNPyXLIKKhkpA2OYQpgBQiDECUqXRAE6GjZ3n7F&#10;7dtHBqF5trgkrDT+saXrPa/mG8boUFqSS4UPPdebGWY1Y2t7ju9v+fKzz9hmFT/4yce8+MElydrw&#10;dHg45y/riYd9y9vHgdki5ac//TEfvP6Qtqn5s3/1L/n5L3/B8w+uKdYVJYr66MiqSy50xWGoqY9P&#10;rOcFeaoQk2R8qDkOHdO3J748WdrFieSnDX/ww0/olOLBO76ZOjoROAw15QcvkLOKpxDw1QyV5UQj&#10;kCKSmowxBoI0CKERTjAOHmdB6BSZrVnpSCw1fdvjYyQMlv3XtxzaE68+eo0qEvp+om0eCNGe8TLS&#10;0441T4c9x2PD5DxaJZR5wbya03We6TTg64k0Cp5fXbBOU8QwEIeRxXzJrh9pphO5iyiTMFrPGCes&#10;ikgjMX0kk4rVesH8YklwE5mLhKFjTFtCYsjzkmW1ICBB5UxSEWVA+EjfR8YYiB5GN7Fth7N1Z4SV&#10;NLxczdBCIAMk3lOcOkIfmReGOAk4nAgyMI0eMS+xVmALwScffczLixtOhxNN23Hc7phw5EGgPchj&#10;T3Nbc/z6G9rDgQmLXBTkfcbNxxtilhB9/799nxry/U5YpvvnOp7XyGnm0Noy9gE7eaYJNAllKkhT&#10;RTWLVHOHTDOK8oLJG9pRcHtf0x46JA1aLljMc25eXPDu3Vs2FwVKT9Sne5LUIUVPlJYss6xXmslG&#10;+snR1pZaNti+JleeTXWJ9BHbSf7o5/8Bd7e3fPrmY1azBeNp4Bd/7w/56v/7krvkPX4xMU9mLGYF&#10;ynZwnVLNNhy6noftHZ//5nPevnvHSMtm/kPyELAyEJ0iz+YImdKPlsurFTfXzxmHnlla4KeJ7vHA&#10;/Rff0g4OmZWkiwIfl+QFGDzFCbr7muO7PY0X6KWi7ARaGkyWM9+sOU41OtWI4LFjh+xaxtMZjbKw&#10;kh/Nb6gfarZ/9gXJqeHjP37Fhuo8WYTArCx489EzkixnsVwQvOVwOOKdRSqAcOahD47d+y3u8YTx&#10;MOscze0ePRdsXm2QMuOApe06ns0MevBMh577r4788IUl5iVZuSSdJm7rLW4xpy1LrNHUw0TdtWyK&#10;jDCNuDCd71CcxwpLUs6p5hUVmv40YCfwYyAUhosPXtDtjog8Z4rgArjRoYNGBUlwZ0ZUNAKkY/KO&#10;GDWgyPOE0J5NnfV2T/pCkQRJ6gSVmpF7qAbDUuYkwRB8QhFyvnh8T993pImimp2LfscxQLVGbV6h&#10;ek+xWGCXBUFq0nnBz355Q7vfcX/3ls+++Bvmq4pyWdE+7UDmLIs1bdfi+obBD1g/EmJEK8dTM+Cc&#10;wLjIEKGcZaiYkGMR44RgxDQepSOhiyR1S7aquF5cUeYbvNQ83e/4y99+TqpTEmVwztEOHdcfvEL1&#10;AWk96RDpvn3AbHtmp4ncTcSjY7/9K05fPsGzNW1l/qfvU0O+V8H60X+2rf/if8j/2dyFfyBEILjI&#10;0MPYR5wLIDxlbhBGk6QDuAccewqjWVRLNqJgXizIzSfsDhPGRBAOIS3aeBbLFSEG6tMWIQPjaNGm&#10;ZD4zaF1wODV0jweiO6BpKJKR9XrBzWYJek70V3y4/Bkr/5y5LEhHRRpKClfx41c/YT4UPN3eYqJD&#10;hh0X65Fnz2fIbMVpsmw+SBlJOXYjT/sT+4cHwqRx+sx+18l34dOpJRGCMhWEoSVb5rgYUM6iraPS&#10;hqQo0cl3aJl2YuwGxkfB9KRI7YrRWRgNeZaTmIgwkta2DGEkA0Y78fT0hLnbIg4dUSqWZc5iccHj&#10;wdG2DeL9Afv1jGJd4kRK58/5Ohn9eTNV5oxTz/u7Ww7HA+PUk0cH3jI0LQ8PW9S2ZZ3OudIVxeya&#10;XNbkg8OlE0E4jruadvLMEs2qynhVrVmFjCUlQQiybMmiKnjUnjpL2U8Dx6GlmpW0bkLYARUdWoIc&#10;LRJBkuTMhMSYFJOcj4e9sbhEYYqCRECfSrxW5DdX9KmiMxJnR05DyyR7ZBRIqc7TGglSJOgIaQTr&#10;AS94Ua3RYySPiiKXqG6k6AQzqSligvWSsbYcTicGHCJJCdGxLHL82FOZgvXFjMwrojbUBiadgNb0&#10;dcvbt285tntkqjAEjs2Bg50QXuPsiLMRnSc477DBE5UgqBRnYCIgTYLKM0ZrwSmEnZBNRxYNRS8o&#10;piPuaIntSDEKlNwTBoFclGQu8v6zr5lVc8q8wHtPP47cXN1Q1zVTP7EOilCP5F2kHBRilLiT5W46&#10;8PR4wr5a/1//xf/8r779PjXke2e677f9f0vkH2glKXKNiAoJiBggBtI0ojMPssaOe4bWE1WCd0eS&#10;dM3F/JKLn3/M51/vaUeJj5bDcUcUnrw0NE1LOxyRyjD5gEkUZZkyq0q8r/n2m0eiPzEvI0mS89HH&#10;z5mVS7p2wdivkU8V1yqn3e5oxp4Eye3dLX/4o59gqx337V/z/u4bNpeOj394wbPXG4p1xSAUv/j3&#10;X/PuaeK3v7vl1//vkW63R/QanTtIHDFxSDOxkIbT0FPv3yOrBa7M0EKwSHNeXFwyW2zIqjUjHqsn&#10;zCgZ9p7pXhEOGXpKSRiRLsMjGP3E6B3H/ojTAYukGTrePzyQP+yYj1AWBVkUaKHQRjPlGdIJ4tsT&#10;jJJslVPG8+TgB8e8rHh+84ymrvnmbyx1d6IdWzI/oqPEecvwncAKLajyGYvVmR3fuAOTBVkmBKUY&#10;nOfFZcUPri94PVtjJklswXlAZJTrFQ++oZGenbe00XO5nCPGAR0laVQkxHOhKYrMRfJuBBHQrUVG&#10;SZCSkKU4BL5IOERHphX58yvSTHPwjnEcGbwleouwDiU1RqZoCd45bOtgjCyDZl5W/Gj1Al8PZE6S&#10;WbCxhn2Lcp48S9HWsz8+MXYDyTKhmM9YZDM+evYMb/fMrWZjKlSQPJ1qpAUrBM048nD/lm/ffYvO&#10;DcvFGqsU354eabwj1C2pjVT5jGqxhKCJcYREodKcXFroR9I0Y3mxPjO9fCB2A2FfI4MmHw3m1KKP&#10;Dj2BGRT9yeFPE9WbF6yXM9bFHKkM0cczBrofGJqO3cMTsh0QKsN0E+HUsXKC0ifY1pF3HnFV4fP5&#10;f/d968f3Llh/+l/yL//yv+f/0ag/LrMKkySEIJgmT98PDGNPDBYRAlJ4tITB9uybBsSRYmZZX864&#10;eXbNsRe03ch294Q2imN9om5r+qkjL0q0lgQmopjIMkNeSLzrmJWKorigKBM+/vA5fZNgj55m1/LN&#10;w2fMZobge9zY4acRRaB/cYMd9jzcf8Of//mf8ct/J+ePNhVXzzwhOaJFwpsXz0nedtzf3ZHIgPKG&#10;4XFkttAkRUp3aOiGIy9ff4Diid9+/Za4nHhwgouLS+b5iuzVhsvrl0SZsj3u2bd7VBeg1oQuoz96&#10;Tk2Pz0GKie3xDkLH5QeXiExgMkPQME49p7ZBukBRLpmXJQDt4QBjzzLLyLKCMCU07xpyCuazGS+W&#10;zzgdej588Yqf/vBHDG5g6E+cDvcEHejDQIrBlBmL51fEUOMmw6EfkG5kvsk4dR5MQvVszQerjHK/&#10;42p9wWy+oR/hy/0BPQ4MmeJQwPbYEiuDtZZUp+TLM4//crNBji2MHYZIlRmUMBAUw6nhVPfUvQOZ&#10;YooZWZayP9WMwdGPIxkBled4rWn6DvUdibXresZxwMgzHE/LyHDqON0dSINhU13y0XrDs5AzjA7Z&#10;O1Tv4DDS7WrGUROXGiXAHTuqAXJVcHN5w/ObV/zyRz+jKW/x25bQTDRNz9PTA5OIdE9Qq0BRGt68&#10;fHn2T7nAMAw4JehiZOpHZlazqTLW60tOo0G4hphIZJYzS0BlI5k2ZGUB9USwDtf1xOORtoskrSDU&#10;kA0JhczBTYyDZ3F1zTwpiEnOn/ydf5fb3ZZu7Gm6lqMdaINlUJEoAg92gKFmfLzlo3LNy6QiSkM1&#10;X/KL//A/+u3mH/+T//H71o/fS5Hqy8vlfyMT/8+GpqWjJUkzkqIkW10S40TTbBndhE4Uq6pEqhnD&#10;kNI0hv3R85tff06yeEPnE+puPKfIjWR7OJwRsUIQpUabjNNxz8N2h9IGIQRRRl69fsmz60us68hS&#10;TbNvqXdbtm/fkusNs+QSbwfyLGH9bMHd7TfcPf2WfDny87+9RJcpL18aLm9gfRlBKwYrufvqt3zx&#10;6y3N7YnrfI2Ra7b1E+O7BpnDqrzk/edvqQ4Vn7z5kB/8yQ/4y9/+lmELnVYIYzg2A6d6S9tNHA4H&#10;vJ/YrJcMO8Ht51umTpLOSoqiwNIyRMtyVfDmJ2+YXc745v4tnVBkePLVAnkSnMYJ10BWpBTzijAO&#10;vLt9RARYrjeMCN4/nli/ecWbDz/gzcsPUfOcu9t3qFnCL/723+InP/uUZFHQpZJoEtQoUU3gvv+K&#10;485iyjmvXn/Cwd3Sdp6QC1xekM5nrFZLQmK4UxpdKopyw/3T9lx20AkmLzk+dVy8uuY6KxmnHuM8&#10;i1Rjo6Ifzz6sTCiMBDdO+FOHPbRMvWNwILKGmKVsjzUqSwkR+qbnob/HDWdbwGY1ZzG/pO5ynp5u&#10;EU6wShds8gXSBB6OCtE4LgbFpoblYcK4FEVyxgznikMRSIVGC0me53y4uuZaCaZ2Qt52lPrE+/gZ&#10;p8c9fd2DVORXc+blC4w0jJPl8XTgsTsRTy2GiM407eBphpYQJUJLwuQZpw7vJ0K0jNNA2480j/eo&#10;5IzCUTrF2olUREQM5ImhmM2Y+Qm3PSFtQq7OIr891vRVhjrVPH75BTsV+Pmf/nusViWJHYj1iSgd&#10;42aGmadE6+j7gbvhgL/MyOYl0uSILHJ5eUmSJv/o96EdvxfBWv2nh38+/ovlr6eJn7SDxflAlJFZ&#10;oSAVyPFcu60zjTKGcQKpC+aLDdpUjH7iL3/7DffHEbRhvixJEkUUniQzZHlGb88gs/rUsX860LY9&#10;11fXjJNnubrg+uY5Dw/v6QeHD5blOkV7xeP7B3SSUS7OtgKRDhQXkjY8YF3L4gb+9PUvkKKmnMHY&#10;7nFWotSa97/5lm//4h3bW4cf1whRsckvsOQE2yIbx3V2wXBXs5MP3Lx5xc9/+FNOdiJfr+l9ZN89&#10;0I4W6yNap+RJTplUnGyPzgxZNaNYzjhOW4wJvPnRh7x+veH6zRVPzROzVYm0nu5QM0lPFJZoA804&#10;oqeBMi+AFJuU+GHCDJ7ZaskQPbaznB73mCrn2eWap9DxuN3jpGWzWjDYnse2pbGOLGQsL1b8yX/y&#10;CbNYUJicokr5P/7NvyAOAZkCxbkSjK6hJzAmmrQosElCVGvG3Z5TfUJOkkWaUhwtyRiYicjkuzNb&#10;3Q+MXc3UD7RRozHnAhkvSdMz7fTQDtTTRNv12Mkyy0vyosAPjvppTxwsoZ+Y+oAbZmRKcmnWzKqC&#10;q2rD3JSMvsWGPX7oKG2kTD1m13NZLsgSg9TgTIGZzguB9nRCMWOuDK+yFY/3t9TtjiQtOfXnpp4x&#10;TowuMnnNqByFViRpytIs6MJEvB8JQiC0xItI1/bosiKqyGBbDsdI21WQOIyBYEe2j3fkxZpnz1Lw&#10;jrvbLaUfUQqkhJmSpHlG43cMXiJtjx163h9aLlcfM04Tx/2BUy6phw6n4Nj0PNQHJg1/c/eO0U2k&#10;aUphEo7zhGc/+4SoCnatRcnIhz9481n1X/3X//T3oR2/F8ECSIT7x1TZ/9LZs2D4qEA4QoyYqkTE&#10;hECkdwpPgRQLEnNNlTwj2dd0fU3bOXRmsC4lfFcM4K3CyzOG43TquL19ZLfdn1Ei6RwbDN0ETR+I&#10;MsNHSxADaQVpKiGXDPKRpLrAVHOkCRSFYfIHPEcWheP6ek4mMrAT7dOI6xRTE3j4i1vcly1qB313&#10;xKUpaVbhpwE/DUTtmFcp7Xji8HSPLgSb1y/YrNaoWcXYNFjpGN2ITg1lllGkGfNyRjf2XLy+Ia/m&#10;OBl499izWpV88uaGq+sFMQ3U/ZZslhH6EZkJknlKpx1eR4RVYKGRikRW+CrHq4ZDnCiKgmgHumHE&#10;Pe0p3UQYJ0IaqMeOw3CkjwO6SLlrj+zqllyW/N0f/wnV4gXzdIESmmPf8JQktKJCKo+NklQmiCyC&#10;t0SjEXlOkIpUJZi6Jwk966xkXeTMlUFZhw8BVMLp7sDQHCBYssTQtEc6FFElqLRAJ5LOWpwWRC9w&#10;naXZHXi5ukI3E+32iHqqmZkM4wxqOyAHWFwtCdFgeoXxIIRF7i03yQo9n7Mk4yapuFYl6RBJhEUg&#10;EN4Sx5H+dGTE0Xc5l1nOjRUsjhYfBmR5gBCZZhmSCCIQ7MjpdKLRhuVyTVLlyKdz7Xo3DvR+4Kgj&#10;zjmKuSGkjkFZxnDiUN9RLDO0sqg44oaay+eveH6xIkznKrf2dEDlmrJIWSYFPsnwecKhtRxai7Ca&#10;arNGSM1xf+KpC0yrgt3jFrOe0zYN24dHghYcDnsObU1UkrwoiDKwXpacMIxEMnJ2hn/y+9KN35tg&#10;ib/X/K/xV5tfm07+JDpPVOCVIBBJFytkCPTdyORSkuyavq0YphwlKiavyIsbNtqhEo00ERdHvLXY&#10;YUJoz3KVc2wD7x9OdJ3l8uIKG1OmGPj67RNN71nMC8oiYwhHrGtIEsnqVca3t0/EqBCJIS8LRKmY&#10;+pEQB3o18NTVvLm4oNnVxBpoNO/++oHD705UfYmyhvE0cBJbjupICBYlHXkhz9wj4+l8zTf3Azsa&#10;nn/yA5Jc0oUeK89ln1UxI8vPpRCzquSHz+dcvrrGy8D97gHz7IpXL16wmVcoEWh9x7Jc0w71eQGx&#10;yBDPFnTfPhCEIA6GaUoZZIkxK7SOkJxwbk+XKQYkUguK1FDNZkTnkaVC5ynWwvvdlmTK6INnGies&#10;j/TR8cX2PVoe8UGy3T9xP1rGKRKCxejISmqSNCXRGmUkKQYRgCky8wl5UvF8tmamJWuTIGyPmyxF&#10;lnDbPDE99hgtqK5WCAKdkHiTErKETkXebp9QOkVEg588zeOe/EWg3x4Z322Zk/ByU1KkCX3TEI+R&#10;i3mO9ZrT6cR+rOmlIReG5/Mr5lXCQqZcpDOeLdZs372nHkeEiIx+ojsesGNP5wb6rkalOZtJolpL&#10;EQP9/ZGiKvFqQslAqiSZCwy7PYdoaXGslhuaocWkBm8Hjl3HLlqsDOfAe6LINwVFIjGZJ0vPG0If&#10;DC8ul/z8Rx+zWlyy3x7Y5ynbhx6rU6agab1l6yPOKKyySA3LsuKjH/2Ebx4e2D4d2CpL9DNuv/qG&#10;m/RjhPWEcQKvMAGEDez2B+7jlovLy/+fvTfplSxJ0/Mes2N25uPHpzvfiBuRGZlROVRVs7rY7K6m&#10;mkShNwKojX6MFvoBvdBCArjiRtBCK4GABC4EakFBAsEWCIldlVXdWZWZHRkZwx19dj/zYHa0uNWA&#10;FtK2swDRfsGBO/w55p/Z+z6s+5pm6Bm7DkrHb3/6F//N3/vs6u/W9wYsAKrDP/d98y/aCoraQNUw&#10;Oj1FKh9nkIRTj1F4wm4luH1z4OHunsEMzI5e8O2bX9ALwfx4huwfA7L3q3sGZ2AyG6O8lNZoHDcl&#10;9Wccnz2hb3s2+z03d+/w3FuO5innZydkhxW2z3Fkw+6QMz/9iFYMXC8X9KuBs4sJranoqg0ZJVgX&#10;XyqabYOTadhZVu9KykWPawdiN+QkjXj/5h3OeIxQDi2SuntUZNU2p7QVtpKM9MDrX+R88OlnJNMZ&#10;0XjMYfmAn0ZEoxg/iJicnfDnP/85D9ktX776Ndl6hT9xiGaa9XZBVeRI30GNfNq2gr5BS0M4Djh+&#10;dkq36tguGrZVh7UNrmNJRyNGJzGxHtFQknhj0jjh4uiYD588gdjlIezYLg3b+9csHm6Jk4jzZ8+4&#10;HE1Z3W35n/7Vv+If/MEf4+iY5SYjywsCX7PZt9RtQRApRGRwupZx5JM4Lrrsfqcuc/BlgPVdTN6x&#10;b0u2ZcbEV8xDl+L6ntQRBMkp+8FwyAwfnj1nKyzroafUDm4Sw2ZHVbfs79Zs366JDQS7hqRVnIUz&#10;5uGYcRDTFCXh4NPVPc2rJUmaQqUoygZXD1w9u8AXCvd3Pe/T8ZSqqsjzA01ZIQUMjiWOIsJJTGEa&#10;iiKjzyvWm4q4B8RAuz5QiQH95AgpDVIOxLMZTtlwu77htw/viScT3E6SjFPmsxGiKCgWCxZ/e0u5&#10;y/noxVM+/9HHPH92zsX5lLo5UFQ5xg5I4TFOz9jvCoxWfPz0ihGWodjhxRFWKn795d9S31e8OH7O&#10;xy9fcDw6ZhAB5WHNIW/Z5HvydsvXu1t+VGccP73k+PiYV69f09ue2XhM2TUsHu45f35Fen5KtT3Q&#10;DIrx8dP/+vtExvcLLLp/6fjBvzBtz74wHNY1m2ZPmGq8aIQXTVHOOXXfsD7UfPHlW/76l78AMWJ6&#10;dMRoOma/qemGmngU8/zZS6ZHU4Ik5PbhgS9/+5rDIWc+P6FqHQ77gqyGogS3HfBCidq03N/sybdL&#10;1NCTjsecHM3QYo4OPIQnaOqG9a6hOGS4tqArPOo9RE3I2BnjRyP8sUAmLetFTptXdHrE+QcvKJRH&#10;3vcMCtLTEZcfniB8g5EtOvI4f/qMdHzGq9fvKeqGTz57yT/7+EPQhqzOWe22POwz/uX//r+yzW5p&#10;uwPaASXhi1/9FafzGXEScCgy3v3mt6SjhMh1cQwoRxBPU1SoOHsSEcanXF59Qiv9x+iJa/GcisXd&#10;W9Io4eL4jJOzJ3iTGQwdoTiw/tai3nzFYrV+vLfUDnjaQfWwWW64ub5hND8Fx0E6isgdcXO4Zdc2&#10;9IFipBwCqR5L4rIKZ18jspqu6MiKisz0MAoJRgF121KZFkcIZjphef2O0hpqXzOkEaZXtKKnl4p2&#10;EJiyIdAh7XLFXCheXj4lLuFTNUGqjrzd0ezW1FGN47u4CFQncBvBRDqkMuYgHNreYivD7W5NV9dc&#10;S4c3no/NS8r1Gk9KRlGEH7r4YUgQhPjKo6pK8qbBNhVHbohWiq5rmDsxoz4gqnM2dYEtLP16S1cU&#10;NCMXP1KksxOUF6GlJjQwPTkhcDy0r/ADlzLb8rCwSHl4rHkR4HsBwgq219dUpcFpDeMg4NlP/yGL&#10;m9fU+w3LPKfxNd5lgJiOaeYJhyjgYARvnYptCHI0Ig5dWtugkpDJ+TETdULvCr7+6iuur6/Jm5rJ&#10;eMx2t+OL8m+YxmPcdM51Xf4P3ycxvldgiZ+x6V8d/ZtRrP9cFgNlqxBuSmtH1GWA02kS4WOGAKkb&#10;pN5iWNHWPWk8ZZJMHvOA2pLOElAW1/MQg4PjeEwnJxSloesFZlAUleHN+x2H3YGT4xkvP3nCaBSx&#10;We4pyy35OuewKTg7lXR9Cx5EkxA7SFbLjMEMeOFjfUxWajyV0soxVobIMeh5i20lbWUwro87TklP&#10;zgmmc8LpiPHZmKOrCV4iMbLD0KPdkEBP2OQDw3ZD38HD3YLS7MnbnF1ZsC9KlK8xtmToO5JQ8+Tp&#10;U2g72qbE+pLTkwmDalivVmy2DaF1GIuQSGs8oYn9kLPLYz756cf0wqHpO+omY7e5o1n1lE5Hoyx1&#10;k7N9tcbQ06SSpu2Yzo74T/7xn/HB1TMGM5AfSmI/4vjoiLIsCbuOUZriOgGiFWgd4kqD8DQVlij0&#10;kAwI0+EMlrooqbKG8eyIo/mU67pgVWf0PEoZvKrBsYLGajocihayXUmQlLzLd7SxizMZ0TU919+s&#10;qG73XLg+J+OEqdaMsg5RtPT7imK7owhK3HGMlIpo8DkORlBaWgmqs2Rtydv2HUVb4Xka6/v0jWFo&#10;a+q+IZAOtIpWWBrAaEkvB6qmI+t7VBrTBvFjV1gtODk6RRuLLQbavCXPKiLbM0WBo9FC0mHI8y0a&#10;l3Ew4mg+58efaxzXeTyw8CzSNWTbLXLo8bWmaw3bZUZ+MLg6QXvhY9/7WHFyekabRsi+J3j5CfvF&#10;nnZveF/tWZvH8cpdc6AZWgYDfd1T25a7uxtU7JFMxkRRyDwdczw74mG35fXtNbZq6ZqeVdVDZf7t&#10;X/y3//3fix3n/2t9zzss6J3of9aj6Z+7UvJwW2C7GKdPaXqHzkC4L3FkgiEgnR7z/IXgsGk4Oz4m&#10;8HwGDF6sicPoUevUNjR1jYPi/PSCYVDYQdL3AC5S+ChtCaMJ48kpUljGkzNsJcjkFsyAM7jYxmJN&#10;TeuCcHtiP8WVHrEnwcJqk2NcydY0DOWAF4zRTzVJeoRueozjYv2Y+HhGenJKNJ/iph5NODCEILVD&#10;31vyImO5rhBaEscR2WHH3d23WFXSUlP0De0guEif4cgJpgkYeS4XswtEUfHdt19RiI7T05Q01Gy6&#10;GltVCOHjeYLEd9GtwKVGdGv66h2H3PgZkAAAIABJREFUuiCrS/bZ47D17uGB4+NzsjrB5jlvf/lb&#10;lvst7dmIB1uQNQU/+PADfvTpD7l5f011qAmDkMvLJ/TWIfYDRkFA4Ah2m5InVx8wVxWVOiB1jRE9&#10;jTDUrkXGgkM2QJgQf/QMb3ZE8eoVm66itlABWkpM1ZJMjzGDobOP8x0zODSDw2AV/aHj4X7N7rsl&#10;3qHHiySpa3kaj3C3Jc02w9kXhK2l60v6wZKMUuZxyLEecdgc6OmRw4C1hoflBjcJiJMxwXiEFgKd&#10;GAbxePW9cxQMAtNbRGcZlKRzXGwYIydTCulg6xp8iUwSqnd3iF1N1FjavuIk0lR4JMZjMJp+kDSe&#10;xndDJsmYUTolPj6mqAusbXGVRTk92+V7hDOgpMCx0OxL+lLgx4+RHM/3EYMgGaW0noPpGkI34FB2&#10;ZIc9TX5AHHK2qx2yM2gpGPqeuiixjmVzc4ejJJdccX5xgf/kCs/zSe/uaXYZFQOdcDDtQL7efi8n&#10;g//P9b0DK8u6XzqhyyaTfPnNLYOjGE+mWBRV3YFcE0eG/a7EDwJefPyMxfWGcejRlg1tW+PpCNso&#10;3OBxe99W1eNpo5RcPb2ibi37fUkUJbx48Zyu60jTEcYKbh+WBNLj6uoF4ZWgr2v8KOJx/9Nhqpyh&#10;bXn59AVi6CgOB3aLLQ93HZnXYJqevlVcXZ3gPZ0zdTwG8XhM3ZiGQ1VyW95i75b0S8O+WYFu8UOH&#10;wPeQnaLawen0gsD1MG1GW2wYzSSahq45IAaH0yRAEoEnGQU+oXnUdMnOkG8PrO41N7fvcIxhkqbM&#10;3BGjwSNuHUTX0BVr1m+WUF3zZn3NrirojGKwAWUD/vkZWkO23/PNN1/xV7/+a9qjmIM3YBSYrGYS&#10;jaiqCmsHhFKkkzHz2SlKenQNSCEIgoCrly+oRcHbxVd0w462XlIrg/Ydeg0FPmdPPsZOT7nOW25s&#10;h5rN2e0yeiCNEspszfPTY5qhYxCGJPZpJTyZH9HYntubexZf3XGmNbOx5hhJUMPpUcLu7pZqvYO+&#10;Zx7HFG1NVXekY5d5GCPrHkcIGCyOFniujzQF8dGY6GhMNE4JtCa0zmODQ14hDTAI0JpBh+AqtHbx&#10;o4RhmrCpS1rZEYcRd11Fs1gS5DW+kqTCIbAOg+mZdB4QYuMZweUZUTrBcUMqYGk6Vt9tqbZbjgOf&#10;pyczSla4whKrCF/79BPoIoV0AkJ/xGiSgmPoqcjKkuXiniorqPIWNQRYKSn2OQ+LBy4nc2LlgZXI&#10;oSHSPsoKQgTTKObZySm1G/HuzTuCxvDZ2RU3qxWd1kityTb5v/9+afF7ACyVxL8S+oxWWJaHe6Jw&#10;Rr3Q5GVDWZdorUiiniLPCfyAy7MLplHIuy/fcVhmxHHE2UlK5GmE59C0A31dktc1Rd0ynp8Sej6V&#10;7pGOx/v3t2RZTtv2+H7EX//6N+zWK1Iv4Mn8mHQUMTUtu3xFZysms4Tj4xmb+w1KSMqs5f59RuSd&#10;8vlnP8HzR+zzFunHlB0MjocOAkJf0mcLnMzgSA/lhwzOQL8vycuStmpxhSBwPaanx9AKit2Orszx&#10;5EC9WVA1O7qqRAiX21/9iidXnyKlT1tVRBfHDH7M2XTOm5sdv/niSxwNs/GY89mMmY5pHnYcFmtk&#10;VmGrEmfoKbsNx4ni4w+eECfHDDZisas4uXqCkJqqqYl8n6ZokJOIOPJZlxn/5l//byxu7/inf/5z&#10;5mfnvH73Hh0GvPz8Bww13L+9J89ann7yMUeXp3z1+tds37/nxYsTnHDKeKRxhGW/2SEdhz/5p3/K&#10;et+xfXXDH//JnxH6Cf+n/Xc06x1CuxzajC9f3zOejRhc2G8WnF1cEAqHoJeMxmf86OfnqKqjWW0x&#10;6wOy7LjbrKjakoNtGPqOrhHUbf0Y1coy7ut3VNsGLwrZDy2FC3WgUIlLK3qul3fcrx8YBTFjFVLm&#10;OT6KME7wHBcDdNrFSKgYqKUkqyryMseXgjSd8Ha5wCsLaA2B45N4IQ/5nqPjlKPzI/r5jCaZ0gmN&#10;LRuqsqeSAn8UIw3Y2qI8l6PRCcO4QElD4CqEFXg07HcZ94s7NoccFbj82c//lKrbU7ctynWxTkk6&#10;mRD7Ew6rkvvbFfeLHSPpMpiM0yTlhz/8B6RXJyyqPeOrcy4+/ABrH43gi9tb9rs9YTSCumM+mzMo&#10;xT//7/6Xv9cqmf9XXnzfDzB5/sXu+vUfvl3vq6uyjpBOys3tjryomE3HfPbTHxJ4lpvrV1TlgaJ8&#10;IHIjAmVohMExHbYpkZ3CSoEaegIlya3BERZhe9rOUhUZ8chlMp6QJilBEFAVJcvlkvvbPfVccfVi&#10;wkd/+Dl1u6beFnh2IIgdimrDfpmjB4+hEdTbnsFtuX57jxvmZE3Htm7ZVg0Pu4LK9PiRSzpS/PDz&#10;z3n29CWBm7Dfb4h9ByFP0GpASwdn8Ej8M86OnhJoxfLuNX/5b/81y/t7At1zEcVo4RMYwagvMapF&#10;OQ4BLa7v8tHlMxxheXf7lvnplDTyGcqKbHfPTLkczWJG4xHd7kC22sCmwBsSRpEkwtBWOXqXkbnv&#10;aQaHcltyMpnw7OwMcTzFjH2OhmOc5x9x+uSUFx+/xIlDFnWBGQTLfE/QKbSUKDs8ygkcQdhZPju9&#10;4CcvnrNdvKIvd9A1zHXIxfPnHH7zLcMQ8unkEp0c8/q7W068Y9o4RFQ1QxuAbakWNVJ0BIPFc0qm&#10;4zG2twwDjEcj/FizMA77QZLLPV883HAym+JOzhBtj2gNYRcwCUaYqiMrM5zApVIdle0osTT04DpY&#10;OSAECCHp+57tYYdsDHEU4Xoh4FC1DbYzlI1hVxdkbYkfKVxHEEcJaTCiJUMlCYNuaR2B7yryskPH&#10;HqQ+beDghR5lVZOXe+r2MS8bTy3pviMUMXN3imgUsncJAofI9cAMBK6hbzKaqqdrDY4ncN0QoQ3j&#10;aYznOVR5wX6dYVuH1jdMJ2P4oOf63Y4PkwRXOKweHgiOUibTKTeLB/7m7g0n56d8fPmcj3/8GevF&#10;mrv7BUVbMY988qb59ffNCvg9ABbA3Wq4ub5vr1qT4OgpSj9++bPpnNn4hL7bMZvOqQOHwTQUxY4g&#10;dDGjCIHAdi3SWvqqQ/YtngW3NzjaJdSP5hUHgyMtYejhKIVWirwomMzGOG7EbH7E+OKU5PQIWRhK&#10;u6MpWrquxUUgzMAoSpCey2HVEPgxVdOTtTuul1v+6ss3lEOHdR1OLs+5PH2CMSVBPMYPEkJ3ROwn&#10;pB+8AGryYke236MJmI+vOJ1f4DkCc9hRbHIOD1smZ2PO4snj4Ha1JPMl0XyMH0a8/du/wQ88etsR&#10;aY/j8RRfaUJHUfY1ps3wR2Pc3uBKkErQSQWDxDUB3c6y2+zIs5p9VVNkGRUCeolvFZNphJom6KMx&#10;jRhYLhaMoojVaoVsI6J0xC4v+Pq7V6QiIB0CjGkwZY85CE58+PD5OS9nCavKZ1PU1PmOwPUZZxts&#10;IfDH5wyi47tXv6Vbl4yVpPI8irxCuz5jFXMcBUQYbFUxlSNmeopVhnZocaTmYbl6HNSPR9Ry4OHu&#10;LVFyhO8oROOgmh7fuLhJSrU+0DQlngvrbEPrK1pP0QCVMQy1xfUCOttS7HNO4hkOCpSmGQaatqYe&#10;LMr1GRyXlo68zvCckHE6YjYa4SqNCGLUZKAvSkrTg6sxUYg7TcmUYLFeMws88rYnz2vKomXAwTn0&#10;hLl57PcqLPdvFqyXK5LEpx9FaKWQaPoOJBrteGAFu+2O8czH1RJjHrvox9MxSTjlaNYwTlL8zz/l&#10;9tsFYVHh5Bm7bMO0zhC1ZV9sWVYHrA8fffgByfGEQSuMpyEOyaxlX1e33zcn4PcEWDcPYv2w7umN&#10;RxAmXD1NEAMkkUdT1hwOO8IwRDmC1fLud/IKhfUUtjccyoIpMxwDuhN4LbiVQScBLhIjLZ4rURqC&#10;SCGVg3QkgfJ49vIKO8AoHjOZpVRVhXJ8tAwpqh1NWXAynjDynce3u3WQ0RIZu1TSsD3kvH53zW+/&#10;/I5kFvHisw/46Y9/yB//yc9Yr9bMJydUWY9RFU+fPOX0aE5R7ajaR/mnqyOs8cj3DbXt2a8yDuuc&#10;pjQoGRDFKYPZ01UHymqP37nUleH1118ShgFhEqMCRRIoBttA3+MqAz7UfUGeZxStZCgNVjgE3ohO&#10;jsgOhqIoyMuCRkIxNLSAIxx64eJPNMFYE00Diq7l69/cokOXb26uiY+P+OCzj5ED3D/cs7WKk2hM&#10;JDWT0GXs5xylLpNIEDQLZuKAkjml2CFqS/F+xcnZh4RhwqLMWL99hfTGuMqjkS29LNCJwzyd8fHk&#10;iGMkzXqL6TvmbkyvBw5DTS0Nb2/fE04TknHKSAnS6Zhokj66HJuGru3o2552GtLR0zclsoeqbRi0&#10;oO4F+66jdWEYBhI/xJqeLMs4P7nE6QUt0LYlZV3jjRJkIBG+JgwTOt8yDkeMohjX9TC9wU8n9L2h&#10;Hix912EciU1GWDckLxqWmxXGKKxUdP1A3/S0Tc3DriUIE+LUQ9SG9f2Sh+WCKo0wtSEMAjprkUKh&#10;lEY7HcYY3n77Gt//gN7AId9ibMd8fkI8TwlTcH3NaTzmxx89Z/fuhoe37wmLEH/isrc5ri9IvYi6&#10;zhGeoDMGJ3Y5Ds6Jjub8+uu/pWu73ffNCfg9AdZqP9rkVU5VVyg1cH48xzQNRbZnebenrA6I2Zj9&#10;oeLrbx548uQp363eYVuDMwws8h1nl0+Y+CP8XjM0LV5m8TX0h5LetDhDj9aGo8mj2MAKSJyIYO7R&#10;t4ZAenh0ZPcPjEYjROXTbTX1esAMEt/z2KwW7NuKg8q5zzKM8Xi42/Lu/R2nRxE//uFL/tHP/oiX&#10;n33KRTrjjz78Kdt9xRdffsWyXTM7ueKX375nvd2gkEzjpwip+errN1zO5ox9zX5Z0NcCQURtFJXj&#10;kDw/I/rgCEe7FEXB67ffcXP9jrI48INPPuL88hhPO5ydz2mrPVYrGulwc31DvW9weo3sAxwVE7oR&#10;wngcioq8HehdHzfxmJyOsUNHWxfIwTKdjognIU4wYPOOy4sxf/XFL3m3bLh88QFH8zGj42PiOGCx&#10;3FC2GR+eznk29bk89xmrnP7wwG65gGxBakumyaMtqe5aYmVpihtEr/nRZzG3hxW3645e9ljPMqQO&#10;0/OIsB9IO4EXJfzy1796fInFDgfVM8QeVShJxhFBHJK4Hv/w0x9x+fQJjqfZ1QXvVwvuFwuaqxld&#10;4tLWDWLdcHJ0QWY7btYb3mY502dj4kmMm47p2w5bNRTCEvouTdvRtg29MEzPzljnB5oO0uM5p8+P&#10;8CtJsz6w3uywYcjZbEZWlbR9j1QO2WApcckWBzLTIuuByhQ4YYAbRSg34tBVvH77lmfPPuDp0zGh&#10;51Ftt8hWIPtHQa4xiofFA0kyIitLKA1awrdffcV0EhGNQxrbE09HrPI9u/ffoKRCmwE2B1KlSZ5G&#10;nL/8CUmcsM0z7rcr3DLHbNa8u7/H9xVmkPTOoxjlq69fEUUxk1H6H4H1d+vo9JO+LB3yfctms6XK&#10;MtIoxFMO+7wkjka4OiIMBccnT0F4vPj0U0zXI60lcX2k1iyXa5rdAdO2HI2nnD19yuvdgr464LqP&#10;2+W+sQyOwyAFwyAQrmA2HtPtc1Z3b9C4/PWvvmC/PmDLBt9Yyu2W6TRAJw56EnP1g2d8d7Pk8uIH&#10;fPQDRfFZxQfzK1b3d4xEQLXY8tu7LX+5+z+4flhS9gbpe7x6/SVojzgZ88nHn3J6fEpzKPjk5UvO&#10;p1Nk37BdvKXvB1oLi13G8N13GFlzc/eeH33+Q8Ig4JBntG2LozWu6+JrFyUHit2BusooDnuwhpPL&#10;5ziXLlpErB8K7q4zeuHRtIbBC2kklEPBs6sTTi/mlMWW++sNy92SKAqYJTFJIjg9P+Vnf/oT/rOq&#10;p+oV4XhGcnTM65sbHla3LNYNy92GtnyPygPG4hQxDYlkg3Bq0qOAbLOhszWziymJ7ZCpy9D1hO1A&#10;ECqefnTFv//Fdxy2C6gb2mygS/ZYCYddi9lmvPzoQ2QUIBKNlDWv1/fMnl/iKAflu5ymEc5kghED&#10;WV2xrXI2pmIlajjcE+GgQpf6NmcWpSSxjwl9WC8xyuPy5AKUw6ba4DiPrvijoxmBcnEA19Ps6ozj&#10;+Rgn9nFCHyUdQly8JKaXin6A2+2Gi+fPKA97Hm7ekx8yWmtptgccTzNO56gwZH55yeBpdk1NZgda&#10;rbleLYhHCU+OjvGVpioqur5nszswOIKzy3NOTk44Pjnm/v6W19+9YuQFJMrH6aEsazqlqLqCgAjp&#10;agYLfhDTtyWHznDz8Ja7u3sORYEbhKA1Vjl8+OwKeLT3GAE9A3GS0NdweXb+e8GK34uH8KLxxPFi&#10;rHSxaKI4xfdcuqZiv89YrtZcXF7QW8shywmsxR0sbV0Tex6n52fYska0HUPX00mJUIKsqSi7x0S8&#10;VIqyKuk7gfQ0OPLxDag1kauxQ8sganAGOgo2+QofzfF8RpNv0aEmSALcJCYcT3k5OubHn/9jEj1n&#10;OMBFfMJhsSYINVJZbtc33N7/JbvDa4RW+CrCaWN+9kf/hMn4hPl0zjSwFO1AbzvyYgl9ixt7/PAP&#10;f4yxzyjqNVWzwcFlkkxxlabvOtq6pu16XFdjeklbS9rGsF5sqKuCvqlxtcLXDqEfst/XFA0EyQSB&#10;hydd8qpEeoJ5OkLphvuH13RNhtQNp+cjwsBDqYoBgeM4VPWSqmxR4ZggGKFkiTV7XNUQRwMMDokS&#10;hJFHY3pevX9PuV9wNo9JAkuPQCiHrCqp64o+q5AqxFEpsqswfY7fODwN5xzPNWtbknaKOPbxE01W&#10;16g4QMYBjWg5NCWdA70QCAH7IsfJay5nc5DQtQWHpiC3DcEsAU/T5T3akcySFJNXDFhcY0m1prYC&#10;WbX0gyUaJNPZCUEPCYqR9nEQDMbw9Tff4cY+47MjQuHgug6yM8RhBDqgKUuUGNjXFY6nGJ2fYHxN&#10;n2fIzsVLIvzxiH1ZMfId8r7lvtixqA8MiY/wA0rb8bBZsV0tQYAdBvq2pTYdzZs3SCk4ms+YpiP2&#10;yYh1XVKtdwhpaOoMp66pmhynrPFHMUorqrplFIbUdcV6ueL25oayavCiiHCUEk2nJEHCbrNHBRHS&#10;cfFcj6unT2lLi2Pk+PvmBPyeAMsKd2oGF4uH6yfEoxmegLqsyfKKYTDUTUPd1Kw3KxKbMBJj6roE&#10;25NXBYflCtF0iKFncCXad6kwNNbQM2CGgaIskYFL4Ls40sEKixYOwlhMV1O3BcZpcSONUYbOCryR&#10;j+OOiGdjwjTABi5N1yG1T1sblHLxXZ9iXSAbSde2OJ7FFwNKlXTtLdJIhEzRJOjigbbOubt/z53V&#10;lGWLHSRJkhDHITgt8/MpVTmQ365o64b5PCaNApIwom4rXE8ThjFaufStw+FgMH3Hw8MeTE8YePjj&#10;FGtHZLmgKAVdr0C6SByKtqHuG4TbIRxom5oiX2NtTeBL/CBkNvcZrEXKDmMysrwmKzoiNVAWikO9&#10;Y7e9IQwMR3Mf5ZTYPKPvPerW0rUDhx5cHA69pWwM/dDhDQNdNzwWMxYFbVHiiZxpPFBvHCZDSjo+&#10;gdDFFj2udehsx+AqKtOhbU9jWnpjCDyf7XZJB9jGQGMgK4imKa1tMKaj62scL8DzNeGgGKeK49qy&#10;WL6j7xtQEEgHV7t0uwNSK84mU56cXdBsD4RGIPKarm0pi4zqfoVNIoz2GKSmljUMLmo0wfNdettx&#10;OOzY77ZoJQlCnyEJsHSAiw0DCg3LrsSzDblpWTYF6zpHJj5enNDKgdVhS1Yc8JOIwQHBwNA77LM9&#10;98t7etviaYdRGqPEHGENnpJIzyPb7JDSYkSO8jzGUUSXZwjXJfY85pMpVVFR1x3S8+iFpK8Nbd2z&#10;Wx8YH/lID0xvCfwATwxsFpv/CKy/W20vz3qjQPiE8RTHCTB9S98LBA7zoxm+75NXOb1pMaZFyAGl&#10;JW3X8Pb9W5bXN3jCIdAuQeAzTgMGLTFK0PeWru8wpid0E5IwQmlN1/ePlwaxVL2l7wxN3aG9AO0H&#10;dEXDoa6Ypyl+OkJHjxDc7HZsdwuW7yuOgwtGNqZ4t8FpehxhSaY+6blHGmrS8FFkmSpQXc3Xf/nv&#10;KLOWwWocx6doexw/5OLZU07PT/ECRWMy9sWKstoi6IgDD1cLtHqsCE5HKb4Xg5GAR54Zmqpjs2oJ&#10;A584GuN5cxARy9WSMIwQaqDMOwLPYbF5QLkCrXoOWYZUGqUHpJQMQ8t2XzCbR0RRgDGWqslpjcRa&#10;AbSUxZZllrNZrYkmE2YqpKl23N5sOAgooogkmTKfjuhVRyMbbvM9edURC42SPiM35eF2xf23S2KZ&#10;cTUPieyU2HeZjcYcz89Z3i7Itmu6ukE7iqZuMIXEyo5AO3iez11+zdB3uELh9rBcvMdTDl6gCIXE&#10;twO2aQiTEZPIY5R0yGVO21V0g8IIB60lvu+R1xWJO+JkOuPZ+QUH6VFv99RlRZ3n7LcbRtpHC4Wu&#10;DWZXsKsqVDDCUS5DLGhMx7u7W7a7DU1X44c+x6fHWGdAui65sBT5nm1bEjUFRkp6CY3pCaQAR1B3&#10;DUNTMWiBCjxq04EDXuwxCh2KoeVw/57Q1RzPJswuT3AYSNOIgZ7i3XcoBwZnAAV+6CI7B9u1jEYp&#10;8cU5STSirnu6AR52e1ZZwW6ToaOCMDVoZ6CtW4xjcYzk/bu38++bE/B7AKz/cHsbvn/zNy+FCnG9&#10;lNnskjrbkm229FXD2fkl40lMGLsIFxpbkaQJhzwnjAOcQXBY72htR29bsjrHqRSVGlCBT2MNQkoY&#10;BpIo5mg6IwgDrLV0gyB0NEWeE+sI//xDlps9m6xF+2Pyw5pXb+/xfxBjpEtjB2rb07Q933z1FTZ7&#10;hdv4JI3PsUygqElil3QWctrO+MM//wl/8NlLXCROO1Asdty8umFfZgRxQjqdk7Utr+7e8+7rX3P9&#10;7kuSecwHL57y9OpDuuqIYr9iaEvyfEeeVQxIRnFCcJTS1tA20NSWrgMYEQYzwGO17ri9u+fN29e8&#10;ePGC0WiMClzCJKUX1wgh8bWD9jTSEZyenBEEDpv1Ha+++RLXE5yfnjIMguVqy83tEpTPyWWNjkas&#10;s4K8LPHjR9V66Gt8X+MHEZ2VjxEaR7FvOwgDmuSEHM3ikEPX45oNlAIVHaNMhKfnXE4/YO4f49uI&#10;zWJLttnjC83p7BTtCBarB7RUZHmOFi2nsxmFGiFlz3EYc+xH2KOWF59+xN1hhbxv0dEY6ykC7WGz&#10;mtXtHd99/R5pLGiPjkdoDfR4niJOIhwHNqsV28U9Q9kSKZfYD+m8kuPf3bS3QJeXlIc9ofLpB8Ou&#10;yLi7u+Vut8ZiWRy27G52jDcPfPSDj0nDiLJpWJcFwnc5lAVe+HhdYTCWYrun2e1x7UCiNZNxyvVi&#10;wTrb0mEZH8/46c/+Edc37/n6668Y8h4xC1AdPLk4pQ00jvb47MM/5hdf/AccV7Kmplm858PxFNla&#10;3r99AyhmsxMG12Gz3KAdn0kacv2wxKo1fjLlJEqZThOEcKAzWPo/+F5B8bv1vQOrLpY/Mq1lMAJH&#10;uIzi9FHJ1zV0WqKV4f3Nd4wmIV6kGM9i8jzDmA438DFNz+L+9neqE+j6HsfVRIN5/PvQNjRtA8ph&#10;FKeM/BBHOvS2x3M8xn7ESHq0vaGse4pCcr9aUFUDvVWIAb55/Y6rDy7QyqXNS7L9nr6p0TZAW0Pk&#10;CD44PWIeRExGAY5naZ2G6998hx8HiMYga0M8ePz48hOKpAAcHM9jUx04+uxzat1Ty47WaZG25O2r&#10;N+x3S6rsUeBZVQXS9dB+gOsnRM2A7RW+NyGOfKQIML3DICRlbfA8TZzOuHgKWVGzWH1H2/akozG1&#10;6ek6yzgc88mnHxL4lmGocRzD2cVT5vMprpZYYwDB/CigH3y2h4q6MfROh5Aaz4vJDyWDdpBSc3x0&#10;iqcjgjjFjQI6D1zP4y5b0gof607oG8V8MkUUFi9wCFIXv9EoNeY3r96QOFuuTp4R6pi7fIe2hn3j&#10;Ioae24c7/DrmzcM1u7ZARJppmhK6LqrvWWcHymyPvo/YNhlWDMRJzLf371m+/VsCoRnhwNgjmUbk&#10;XYfwNKPxCAKfk4tLPD8AC/fbJX/z11/wZHZKfPGEcRIjPYcsz+gG8xh0BvwopMOyzQ4c6orr+xv8&#10;MKDtarxJymQUotzHwbopS+qmoeo6ZqMReZZTFjVVWWOLGq1cXEeigL57lKusNkv2VYEING7f8N3N&#10;O/IiQ/gKLGzKjME23G/uODs94vzyhP26IOsqyqwgcBXPj464en7FzdffYgfLYA1ZltN0IIRiGCT9&#10;74L9TW/ZHnLCcYXj+rRdge16js+P+K/+y//8J//FX/yPv/gecfH9AyvPyj+oDgV91aHFY/wg8AL8&#10;+RFNpbm5eQViYLNbEBgXL3R48+4bJqMjeqXJtxmruzvGyRjtezhaoTwXx/Mo25bxeMqR59Jbgx8G&#10;6MGhzmuaqsJ2PWwyHKlZ73Iedjk6nqJkiCMDolASKMHi9i27fY7rpyipUULiK4WvHE78lOfxKU+S&#10;lKMgxHUMVho64VKuO+6+20FtGLsRs1mKh48pOzzfI1ARxtZoP2DT7VFYdBygIoE2AaZUDMrB9SOO&#10;j2esd3uqzmDrmrbZ0lQDx0cecRzg+T7jqWR/2COkwPVdtO8ySEFWFez2O4ZBcPrkAjeKaNqCqu25&#10;W+w5PxtTVR1FsUUry5PzY6LAo6xKrLGEnubCPyLYl7TWoTbQ9x1KKRpjQDpI6SCdjqoz7PKCUEmQ&#10;HnlnkTqhq0vqusdhjLQpvquIPR/VCIosQ1vYdIZdm5FtbhisQ9HsGYc+qScwtqM8jXnoKtahIGPg&#10;//r2t1w9eYLT5rRlSVVm9F1DebhnuV9xMCX+PMVOA0qRMehHj6AygrZzKHOL9RRy4jNohXMUU3eG&#10;fJdTtwWVC9uhJjUlropwxjG6Yz5XAAAgAElEQVRdX6GUhxSPoo+q6aibiqou2FclWVtRCUNnDS0D&#10;OgqZHR2x2a3JmoaqrumalsALMW2Hkgqn7RkNilgHuEohsHS2oa5rtJSM04R4PiGZT1gvl7iBx9Hx&#10;nMH2DKZ//B0VGbu9Ioo9etuy3axxlCSdTZjP55RV+RjklgJjLa3pqTvY5SX7uufQ9mzLms5x2Jue&#10;XimskmhXAYb52ZwgkD8F/v8NrGa3+2flbsdQN4RKI3qLVg5WSrK64v7hlourY1b7nLrL0SKk7nJC&#10;/xxhDOV+T51lEMQoGaBcjRtHhElMsVzha4/YCymKgm5fsC2W1G1N3z2aRnZVSxyOeH+35nZX8U/+&#10;008ZTc8Zj4+pqwrRNwjbsd5sSRIXL3TxpGISJSQ64jKc8zQ5YjJ4pFpju4a+75BSUZQt2c0WW1vc&#10;RNDRs93sKLIDQejD3CK7ns7uaeo1MhiIghH5pmAoa1Q/ELoByejxnpGVLn77WCddFh37w4EgODw2&#10;bgqXZPT42TjKQXmCotrRDzVoiw4UA5J26AiiCOFC25W8v1uRlQXQUpV7tLK4XsJ85uHqFDMYmtYg&#10;VYBQmrZsaTqLEB5+GFMedphu+B2wAsLIQ2hJbQx9VdMwoLwI07Z0hcSVPkPjIXg8Ec6zmrv7LWvn&#10;Me/nhx67UFC3LQe3JhOGAz1SQ+dY9qbBPRsTtiHv3r7Br8fIYaDvm8d6admhqFkMNZs2I2gFyfkc&#10;J2jprKBoNUETYEoLaYrQmsqTdFjWVBR1SVHnCDkQXB6z3uc45RbZhYyihDbUaFdjrCFvDQ/5Dp1M&#10;+L/Je7OX3bb9zuszmtnP+fTP265mr733OXvvs08SkxR4IBEtI1JViaYMhKLEG/GiQKgLEepKbyz1&#10;QvFKUCII3lQVGBBig0jKsiEFFVMnsVKnP7tZa6+13vV2Tzv7OcaYw4vngP/BPqAXA567Cc+c8zN/&#10;7ffbA0Z4xkDReUdjOpqhI1aeRRTgtMYLyWAdx2OJ8rfMspwgFEReEKiQXGiUFwyjwzISxSFhF5AX&#10;KcvzM/LlHLHbkE0ydCCxQ0dXVwQqhb7F1A2HhweyPCGTmvV6xbOLKyZJws27t9iuo3eGprXYqqe3&#10;mn3dcxwcrVeIOOZYV7iyJN3viOc5q+UCrTxxHFKo6b8C/Fc/T178XIH1Rz/6o+L+s5vftHUJQ08a&#10;RwhrEd7xcHPDy1c/pm1KZtMXOFnQmCMqgGfPrrhcrRgrR6U1szSjiCNUGCKTmDjPiJMErRTlZkdt&#10;NhwPe5q2YV+WICGKQgIh8YcaNbV02yPah3z7ow8ZdMyu7tjt92zu3hEIw8P9F/TdlKJI0V5yvTrn&#10;IjhnJaakfUDQQZJEyNBjnKJqe9r7A2E7nqRqfM8xOFKNUJclUkF53FEsEupjhZQtoQrxh5qXL3/E&#10;3f6B3huiIgE0t/cHkmnObDYBqQlUw+axpO9bDuUWITST6VOSXKH0yab+dvOW6azAigAdFVg78vnL&#10;z3jy5DlpkhElGcZ1/PTVDfNpRhxGCDxv7w80g+fy4pzRabbHFmMM95s9TWfRccZ8vaCYLrjdVfTD&#10;yUYtzqY8e+8K7zoedxuOdU2xWlN1PeMgES5AjAGaGNN5TNdT70q2x4am2bJYn3F1vmRyfcYkCtl+&#10;r+J2u6McJHkcc9gf0EHAbDEjXMw5lEesgFlREKgpQ9ew3W9QYUSxnNM10AhHogWjEgx2QIwOnygC&#10;rcmnU7zWlF1HOzjuupKyKRnscIp2FgXb3SOuK8lsi9I5faJprGEwPfuh46E8crlcMykKZNfRbx9R&#10;ccR+09I4izU9m6okXcxIowShNbvDgXf394TnikholJDI0eO6nn50lKbGRjC9WGHKHSqQDIwY77h6&#10;cokKAszQYfxInE9IA42vK/bbB1rgerFk/eIbnF2eEUea9rin2mwRztENln3ZsNk3eBEj4hwRx8yK&#10;OYura/yrLyHQ9MKxbyvmaoFzlnFwBMr/1h/8wd8qfvu3/5Py58UM9fO6MMBv/sVf+9czpf9qtdlw&#10;3DwgrUHYnsPmjh/80z/l7vYV3/nOr9B0O7qhxMsBjyHPEqSBVT7jxdVTPn7xPh99+A2m8wWXT65Z&#10;n5+z3e9pjxXl3Ybd2zu67ZFZmjNNUkKlTy6/oyC20JVHohDOr6Y0puLLV1/yo5/8gJu3L9lt7viz&#10;7/4j1ouc64s1WRKTBAnf+We+w1/+jb/Kp88+RR89h9ePSCPQUjPNJ5wv18RSEXnB1WrNs+trJpMJ&#10;+92WuqnQgWAyTcliTZFFhHKk3u94uL3hycUVd3cbHh72PO5qbh+PfPblG27vHjiUFdY6QDIpJsRp&#10;TFkeuL17Qz6J2B3u0aHFq553d6+YzlJ2xw3GDuRFznQ2Yz5fkmQ5oxA0w0Axn7Ncr9FhxGANTT/Q&#10;GsfDdk/dWYSOKRtDPYyIMCFIcnSUo+IEHcfM5gviJKGsjkxnCT/54sf8+POfULYNT54+p6572qZH&#10;OEkeFSQ6RliBGCVRlLJcrbHC83DYcOgqXAgyCyirHZEQJF4QdIaVjlmFKRMdox0INxJKzWoyYyoj&#10;Mis5zya4YSAIA3Qa04uRdmihN8zinOVkTpgkNDje7h852J5kMSWcFRz7lofDnnoY0HFEby2Dd6A0&#10;o1KnFClL2DUl9TBAoOmcI5lM6YyhbGs6a+idQcURZ9eXPP/wA1ZXV5Rtzf1uy6Gu8AKcG08zVs4x&#10;jiMeCHTAwMjB92x9y853BPMcn4Zs2orPvnrJ9370Aw7HI3EUMityAg+2qomFJA8C5knK5XzBL37z&#10;YyZRhGs6mrLkcfvA9fP36O1IP8L8/BLCiMo4VJaTr9eQRPg4pGNk31UYRr79y7/Iu9u3CDmSJCFS&#10;yB//3b/zf/yTnxczfq7A+jf/2m/9N11ZXbTHI9JZEiVPG/3TnEkWUmQhRR7ixo4wEvSm5u7+hkBI&#10;JlFO6BRyGInR+HEEpeic5VidOljKw5PZinU6IXKCJ2cXzPIJF2frU7dQalZZwSRJ0KHi2Jb8+Msv&#10;eHN3y2Atox8xbYsSIxdnc+JQE4cR15fXxDJkInOCVuD2HdX9jr5puHt8R286ZrMJyjrq45EwCIji&#10;BK8lxXxGlMVM5gVpHrE7PLDf3TGbJazXUyaTlOlsggojdJIgwgTCBHRAGEUYYzkeK4be4RFM53Om&#10;swk6kGz3j7z3/hNW6xlhrCimOTo8teylEgipefHBh2RZQRgnqDAkTCJmywVZkeIZ6UyPsQYvwFhP&#10;byxtb+nNyPn1U9bnlyRZTtsP7Ksj727fsTvsGb1jOs8YbMW+3GJGR5ymTOdzqqaja0/LytPJjDwv&#10;kELT1C2b7YbdcU9ZlwSxZjLLmUwy4ljj65qZCLhOp1xmU3zbs8wnBF7ie0uhI86KGYsoIxEKNYId&#10;DL0ZfrYvqhhHixssoZBM84JiMkNEIT7UGHkyPnFSMIz+5JMlJUoH6CBmMpkSRjFRkiC1xrgRqTXO&#10;g9AaLwRl06DCk/ICWrK6OEcnMQQBQZowKsnmsGcYHfebLce6xgNt1xLGMVJJjLV0fU+YxDRuoPYD&#10;QwAiCbFCcKjL0/+032P6AT86urrGdR2RkNiuIw1DltMJl+dnXF1eECchN+9u+OGPf8iXX70izGKM&#10;h+2x4tj2GCQqTnE6wCiFiCPy1YKb7YZDVyMCSVbkCAXf/97/jXOGOA4Rfnz+3/69P/q9nxczfm4p&#10;4f/w9/7Tf80P7S8dHx+wTUMwjsjREuqQdr8lEI5lnuH7njyNCPKIMAI/DkgEsdbQW4amA6sIk4R+&#10;6GmsoRoGymPJIp2wymbIsUOGDbGFKEnQaYLQgmWcEg+OUCmqseOL3QOHl1/iRUAaJ6gwph89y/mC&#10;UGm8deAcSojT5HF1ZDgc2e3vUYnEjZ5jWdEcjuhbKETEcrlARynxZIpOc169fQuZhlBipSOahoyV&#10;x4wV2p7moYo84L34EhMKqtvxFFFF4ckbzw1YNxAECUGY4L1EKc1sNkXHkjSLcaOh7xuSNMADXd+B&#10;GPFYttsH8nTBsWqxo6eYT4mSkDBWCJ1h6XCHga5vccYxOo9UDZNiSds3eKXojeNQHWj6jqo+ILUk&#10;iDyx9WyOdwzCEs8y4jinMT3WO7wUIBWEpzWQgzlyW27Z7h9Qo2eSpyymBWkcEY8jRdezSidE1jBx&#10;mjzKiJenuTzpIHcKZT0rOWGoDJXr6bylEwKpI+xgkf3A1EsiEWILhRCatu9pncNJCJKI1tZs9juE&#10;CMiSk4zy6B3745HFkwWxV5i2py4bHo877OjJogStQoz1SBVgnWOwA0Fwgtuha3B4kjhGJzFdUyO0&#10;ZN/UOOc4Wy7oneNgesquIfRQRAmX8xy7t3ijiEONVgGDGRlbgzAjeRCTpSmx1rim5zjuyVGEEoIi&#10;IMoziEJ2fcPjY8mmPjJEGj2fsGt7du0tdTPQdAYvKmaLCwahMAqUdIhYk8wytkNJnIZM1zOOTUnV&#10;NXS2oGpqqr7/5f/uf/r3fut3fvM//B9/Htz4uQGrb4//cV32HHYHxsEhHDjryGTO4djgx44g8kS5&#10;JIlztIUiSAlWV2y3GxQCxlONQHQCrTRNVdJ5jxs9Xd0gohxlPbHXzIKEoe6QcUR7KBGRYjWbESnL&#10;YjrFBgIxmVB6xd5JfJzhlWIIE5pqD6NDCQXeUx4PBPmCuj3SbEoeHm/IlUIVHtdZDs0ee9/zJL/g&#10;vav38SpCpDH5eslXf/5nzFczsiDEeMP8bELPjl27ZT9YwjQkWibYEQbbMpgOoSLiIEJHGqUFSiuC&#10;IERrjTOecmhRGp5cP8daQ1kdqNsjYRwynU2x1qKURMmAm9evubyUbLYHemcZ1UiQSIQKQIwEsSbs&#10;TwuwQkJdtQxdRxTnvHz1BTqI8ULRmZPDtjUteZITx4qur9mWO8JYkecFcZzSDD0jnlF4PCPtaLBD&#10;y+1xy6Y7YrUnT1LW8yXzKCIaT+Bb9CNzEaE86N4TKtDzBY/bPcpB4QNUb4m2HdYOOGXpY08XSMIg&#10;wfctYrCkhAxK0qqIaoSqaamHHqQ6rbxYS3UsEV4hnSAOMkbjqI5H+n4AMzIM9uS6XDfMJiOTLDoV&#10;+s2IEIq+H3B+ROFp2paHzYZBeHSWMSkKwiTFjo5RSFSkSScTum6g2u1wQ0eiNEUcEs0KQtuT1iNK&#10;eGQvUNYzGkWqMoIgIMtSvDN0XQ22Zwgb0llOFJ0i5soa7jZ7rHIEWcST599CCvg///AfYFqDMY62&#10;M7SD49B5VJowOTsnyCI61xFlIXERk+QJSZ4gnKWYTYiTBDeOtHVDtC//A+D/P8D623/rX/2dm7u3&#10;H7/6/DXTfEaIxvcW27Qc7m54dnVBW1fcfHXPcp3jbYcRHU45VKLp6ganMvxgYbSEQcz24QGnBGjF&#10;ODqiKKQta7yaMo8nzM4CNrsNXdPz7nCPDSAKFKZzJGGENQrbeabZEj8qGiQqCpnkc26HgUhbgiDA&#10;4+mHBhksePXuJc1tibU1tbFMJwnH8Mi2250K5iYjaSvq7oioap7mOY2SzPIcnyr6YeDIwPde/5RJ&#10;plgucwyez29e8eXdlnf7itpr4nmBjnOcGBECojBlNl1QVSXGnh5A63rOLzIGU2MGhR0UQsDQjcyn&#10;K6TU+FEivCIMJOv1nMfdntdffYmKPE2jsKZjMA1KjpyfnxEGIW/f3vLyi9fcu1seH3Z4rwiimDCO&#10;COOQfbkny0KW8wlej7x5/BwlE3QcEUQRx32NHyXWGaw1oAKEDildS7yYnIxkk5x4cHS398QoLicL&#10;1kR0t1tmKiOLM3rn8b1DtwZbdhinSXTK59//CfPrCyaXS1wGZfWIjkOySUIkQDjDu90dykrCWBKq&#10;kXpsaYcBrUMkAjkC3jMOljBU6CRlCHuOh5JxcHjrETpgvlhxdn7FJM2odgfaZsB7we64R6cRSp5+&#10;P+52VF1P3VvW/UCYnma7zhZrcCO+d0jjWeZTgnxGrBR5HCNHzyLO8EbgyxbbNoTGUkiJDAKEEwxl&#10;SVke6ZsKEYcoFTGdLVnEBVEWU7mWcuwh0syfX/ONT75JKBR//w//d6yX+J/t2Q5tw82rt+SLgrMP&#10;3mN9teL13R13+z3TxZwszziWO4okZj6dEmpNFMYU65Sf/vAnv/z7f/C3f+d3f/vf/9o13n8uNayP&#10;f3H9+w+b7dnrN2+YL+aEWjMag2la7t++xZuBL3/ymrcv7/nkG8/I4oQ8zUijFOklWgYEQXB6Aawj&#10;8JKqaXBhcDriNAjnO0PYOFQ9QG8QUvC431KNAyqNyPKMPEyIwhhUCGGGzuf4IEeGGc5LymPJdrtl&#10;Ok1QyqMDwcWTc95/8R5pHFPXJbvDI9N1josNYiVxueexPHB7V3GoR8LZkmA64/5YIeKEz9+8ZleV&#10;REVMZSpeP75hej4nXhYcTMfRGB7KjsYIhMrJigt+4Rd/lTQreHf7wNubW775zU95/fqOx4cDUVDw&#10;9Ok3aGrL2zcP1OXA6CRNPXDYV5hhpK5aDrvjyfiirAnDAO9PEcdyOWdS5CglqI57Xr96yeP9A6EK&#10;KNKCxXzJYr7ADZ7PfnrP7bsdkzzkgxcvyNOYIksItMSOA43rUFFAEIbIUdIca4QBMxjGUZw6uWFI&#10;Op0QpjFudAxdQ4SguX0gH0aeJVNWVuN3FbHQCCRD3eGrFlEPZGgiFdH0A1/evmX+5AqdZVR1zdAP&#10;TCczwiTGRwGd8hxMjxkdx0PJZruj6lv2VYn0gkgFJGFMFudIKwhEgESDAzM4DrsDTdUivKTICxaz&#10;JcJDfSxp6oZsUpDOi5NDkOkpm4YRWCxXzOcLtAqo9yWHxy10hkJHLKKMZZQSmpFlmPLB2SUfP3lO&#10;hqJ/e8+iGnmfjPNOcUHK82jG03DC2kfE5UBY9mQ9LHXCWTahCE9qEiMjoxLIJERkESYQ7KqSr16/&#10;5eaLGz756FOSOKesG5q+54NvfsDibMlsuSDOU4IkIkpjiml+OlmGRmDajlBqglEwdoYsTnn37vYX&#10;/tc//PP/4utmx9ceYf2Vv/7BX9r17aems4TTjDBLkASYpmdwBu9H2rJikkasJ1cUYUa/73CdIpkk&#10;zKdzRKKoxhJrB0ZhaLuGNE/xWjEoiQCkksRxTEZCJhJSoZGRhkQzyyRqlpyKu50jClOObU9Z14Sz&#10;FfX2AZKUfJITJZrJLCFPR7yv8cJwbCo2xy3HfYkJRmbPzkBCNbQ8mJINNYfYQmiwpsRWW5LR0TQ9&#10;09mCd4cjQQdjKmjaB+oowc6XmGlBJzRdZxm0olhMSZMzjIu5+6rjq/s3jD7g2dNv8O5mx3bTUpWW&#10;8nBg82hQoaasatI0IMk0bdeRpCH3hyNCjijJaXdQCJq6IcoKVrMlrveY1pweCBEgR4lpLc2xRY0h&#10;Umq0jlhMFsyyW+ZFzi98/G1W8wXdkOO8YWwN4wjL5ZpjV1KVDZ1pGcqOLMjIVIQPQkYhMWbAomlN&#10;x9DVhL1lkkhGZ3EGxmODlp6pD2Bw2KHB9QbTGiIUk+kUM8IXX36FARpjkdahVUgcptRNz+bhjk21&#10;ZfADcX5yzx6Nx7QDIj2l9gBJFBOmEdJpqmNNoGPiKGOaz3h42FFXLYwjKorJpvPTHFVV8viwoToc&#10;mQYzxgQG5RFxQJ4mUIUkcUKaJIzWUzcDC5UQaUXgBHFlmYQxKlFkSjMdY/L9QHM4cm0ismZg0vTE&#10;TqKTmNDHCK/psSxDTzWJ6b0hnKbM1yt8omkHj6l6fBCi0wgXKDrn2O92DFXH8xcfokSE1ob1+oL5&#10;+oyzq0tEpImmBUJ63NBzcbECKTDGMtqe88Ua1Rqqxx3l8YHIS55eP+Ozz7761t/8d/+l3/nP/7O/&#10;/7VGWV87sFoh/x0tBSoOWE2X6CLFdyOjAOsc1lh8BJfrJVkUcffqlnySExKgo4DIxUQ6onc9rVag&#10;BUJLdKCJ45hj19IOPVmRU6QBQSUYO4cDUILZfEGxSvCTCB1IjNmhEo2wHcNYo33Mvronzy45O18z&#10;nz8jCgWbh1fsdu84VA2HhztQGtkrhNboPMTiGdTA3gpuTc/BtiRJgAwcr+o7xHGL9CG7vqeyhkAr&#10;3pU1dd8T5wv2KkMFM7KnTzhPZugvd/guRpmC48Zw9+qACCbMlzOiLOTm7QPORuTp7BRNHQeEkki5&#10;wBuJbcdTqmM9ru8JI4hCiTN7kFAfj3SdJUpGpNdM4hypQFpNKE71i0TnjD00XYcUDozg+eUVq/UZ&#10;v/TxL3Esj4QypBsaetMxCotMA4Z+xDYdsRUEViCtIYljvFQc6o5931AJj45D0jgi0AHb44HQGkDh&#10;rcN7iytbojghThJQnl27p5jM8Xi6uqWvGvIgwZuR3jo6Ldh2HX1vqYeGpu1puxrPqYPcDhYzgvUj&#10;SutTOt0PeC0R1uH9Sc89jhPSbIL1iiDOYJRM8imX55c02wPHrmVblVRlRY1FzQOMdHgBWga0Q08Y&#10;hMgRQq/ICZjphMgJwtGTCsViTJCDIDCO5NiQqJ58sOQihsFB2ZIFEWGgkN0pXZWMKBEzTaOTrX0c&#10;EIwaYwSdtxABI7jR0/Y9nYDOOxCSs7MLDjdbmqYnCGKur85YXqwxYsRq6H8mIZ7FAdaPiBEUiiwK&#10;GaIYlWTs9y3l5oBfe7Ik4+bx9t8G/r8LrF/4zem8l/pfTgJNHMaEk5xRS6ywjAqElrRDh7EJQir8&#10;6Hn39p5vzRZkUYEeT5pGSZEipUYohYwCQqGwgyeIQ4bqSF3XXJw/YSYiqPaUVY3xEj1GREWAs46h&#10;6+jrjn6/RWjBGDhU4jg0d7T2QMKMIBHMVgVZGlJWN7idpbc9dddwt3lkPblCSEnVDMRJjAlTOpWw&#10;d4KHrmUmIiaFoK9qhnokVjn7xwqPxHvFsbfUVjDKlNsKfBGzfP4R19ffxLlHNq8bmuOIbz2iS/nG&#10;h+9joi1fvfuSthZoOWU5uyKOJvSdoapqpALnB/AdSTynNzvSSJDlkjAaaYoGgcO6kaps2NxV+CvB&#10;1eoSLQKE0cgxYhrPSXXB0Bv6Y8vQNwQ65unZM54+e848ndMdWtxoUTZAOIuwnv3DgaZpCJHkQUYa&#10;BDSb8qT3riyHcs/dcUsfB6yvLsknBWqwvPn8FU8ICNMMEYYMneBYVqxUSFaEdKNnUCCyhMZa6qZl&#10;UcyI4pQozuil5GhbXm3vQQsW8xmXaUK5eWRoB47uSKMsxnvqQ0NUxPjB0ZsOL0bGwROqGCdGnPUo&#10;FTCdLZgvA6QMSJOc+XRGeSzpvcNJyagVx65FdJYx9AzWYpoB5SALE8Z+QI2apYqZ+ADdGwoRsI4z&#10;MqcYjhW+bki9YJok5GGMdI52EBgUSihG4xiGgWG0ODwilIgwQAWCoe6p2oqxCOkzgUhzAnFyxa7b&#10;luFnXdkgDPFGocKQsq5BwnvZC5arBdtyj3U9QSCYhRneDQhO9d1QhmAtysN6tkA3I7vXD1THkovz&#10;Czo//Mbv/lufLn7/v/7+9utiyNcKLJmvfneUGgv4QLE57omUIkEgE0m6ykn3GV/dvKVqD3zzvff5&#10;5//SbyAFVHXF/rAjMhFPPn2f+8P+NKcUaLpdSzYt2A8DQzcQoMl0zCpfwSrCuD1qGClWM17v72nN&#10;kb1v+eLVZ0Q4ri7OWKxm9NLxvS9fMqiC3W7L9rt/yh//8R8zKVIWc42UI4vllFW44N3NA7vDhlBk&#10;WAu7zZYBw5u3j+wOLVE0YWxHVKhZXM7p84GHdzuyrODudkNoYnI14ebhETaSiydPkaFHqYqf/OB7&#10;dA8aqpigmxAxoUhWuLbDGoE2DcqE7HcNqYoJyFFo3n/+Ce/ubhm9J81CdNhz+/ADtA6JIoEKO5yF&#10;NEsJnEf5kciPbN7cs5ksWZ8vmUQzKlVzeKiptz2RDonGAFP15EXEk8mazEre/uhLVKQZ6p66bnB6&#10;JF3kfPXnf0qQaM6fPOW9qxdEIuTP3n6XzeGRxhluyg0P1YEPfunbJHHIfrOlfDhw++aBTz79C8wX&#10;V3SN4951jPMJt37k7f09jTXkV9f4KCV0ivNwwtNLzWqxogkkb0zN201NV3cYM5CLgFBq/GNLAIhE&#10;ESYRtmu4uXnLNz/5iMlkRpFOiMMUY0YQIce6pdnUuE6QFHOiKMP6kbI5RWyfv37F0DRM13Ounl1h&#10;hePV4RYiiRgG2nbH02fXLKMJ3f2Oetvw4eScq6jAm47QePLaMlYHZh6SKCceBYGDyAnqssPZEbSm&#10;sRbXtHRDd0qfvYNAoeMAFWuc9PTeYI8KO4so5jl5mKOzkF07nLqzSDxQdg3T1YLmJz+iKo8YaQnS&#10;kHpbM0rPfL4kTBMed1u0DmnrhrJ8ZPbsA6zp2ZVH7u7v2Gw36NchH3zyEUWRkh/ivwb8l18XQ77W&#10;ovu3/tmP/yOF/DAOQqIgwPY93g8gHaM0dLbEyoH10zXnz89JlzmdGDjahv1Q0biBMRCQaoZwpBen&#10;kL7tDU5ItrsDh22JNIJVvkINilQXCBlT2RE1mSDyjDENiKcZzz54zvpyzfL6jHhRcHQDP/3qDZP5&#10;E4TIOGxb3r2+py4rkliymKdMJhGC04rHerEiiRJGC1rFKCTr+YJFOiEymk+ffMST2Tnfev+bfPj8&#10;BbFWbLePPDze4FxHGGpG60mCgn/uO7/B84uPufn8QLcL6HchvsvRLNFMOR4M1mhcFyPslDQ4J9JL&#10;vMswQ4A1mmNpeXwcMP0UM0w5HC1pkdL0Rxw9g6n5/g//nCybIEcFvYfGUG33nK3WLBcrkjjH9J4i&#10;nRCMikxEzIOUqQh4Pl9TSEW33XP/+jW7zZYf/ejH3D48MkrNdDJh+/o1Ex2S6xQpYmSYIbIUm4QM&#10;sYBcIRPFxdUZcRBy93rDd//hj/n4vY/BhaflahXww/t39LOCBwG3g6XWIclijR0lznqklwQ65Pb+&#10;gfvNhsEOpGnKMimYqIipiMkGycInfHLxgis1Y9JIpp3k/fyMp8GcZO/xtw3icaCwGbEJsUdLuWk4&#10;7lqSeMKbt7e8evXmZ+R1xZwAACAASURBVA5Lc/aHPUHws/GSQLK6WpNOpxSzOUkxJSlOwopj1SDL&#10;lksR8e35Jepuh3/ckfaGHMFQ12AMyoNzjkPXsusbtn3DvuupBsvgRtq2RWiJjAOchtr2BFkCUiJG&#10;T+Ak2iucB4OnFSON9lR+oHcDQkAQaDpr8KGAWJCvC7LlhHSRoxJNkAQ47+j6hiLP6ZuWw2bL9n7D&#10;D//p9wmlJo5TFsslV8+eoeOAMI+I0oAkC8T/9r/86O9+XQz5WiMsJfR3lBRoGSCAwQ3UvSMIPAQS&#10;nwkuz5+hR/CDZW9adnVFrCPqsgHrWccrGm952B/QuWQMAh6aDcJUmNrgncd2A599/yd88o1fIExS&#10;Wg+7EYbeUqwm2H6kaktirakGg5zGIB29tCwu1/StoSr3+DHk+dWHTGYxWpRsHrYcj4Yg9AjvsKYh&#10;UJoo0uw2W9wIxTQlm12yklMmMmc5WTA2hsNQE2pJkiryIqKqWzaP9xSTNVdn14hecbxr6HfQVT3S&#10;xQg7sq021Ic7Xjx/Dz8KuqqiNw6hJaHWmJ/VKLyUp2Lz1hBqmE/z08LzaIijKVo5PA2X509Iw5yx&#10;N9S7I+19ycVsxvVszSzIsAjWkzVpGCJyi7aWYDD4MWAVJEjrEb2lNiON8wTDyCAlYgDRwUIXZDIk&#10;HBTt0SBCi48zEJYwhaVKiNucMArQCJbFhI/ee8GHH3yCbSx9EHGv4Pv1gX0akSBR3pMMlnBfkQwj&#10;mROMXjPQsNvsKGZT5nGOTGLC1lLEkEYpCZrx0CKrkfqhJT02BKMnmha41tOYkcZ4nHaE3YAoQoox&#10;pLYxve05Ph54ffOarx5uCScpUZHgJNzc3zCajvP1mqhL2O1LgiwDrXBCosMAZyoyJBMU4+MOuauI&#10;2h7vWg7+QNm0BGFAqwNA0DnDIAV132OtR4uQLAiJE003GuzoMNLTBZ7yuCOLE1IZQG/pnMGTIlvH&#10;2DmwHiE9gZI4Y+l8jZEg5YCaRYhRMQQjje8QgQB3krMxw4CzFtsbvLXYocP0HZ9/8TmzYs715VMu&#10;z67I5gVCjwy2YfDx16qT9bUB63f/5l9ePx720zBQBEqjpGT0HuMsxo+EUqGjiMlqRX040PYdQ99h&#10;6o7VdEnPiJTi5AjjPcemIdQhQnpqa8FYxDiCkvS25+bdK54++ZB+ELSNwUmF8JCFKUUWIU1KNezZ&#10;Hgd0YdGJxWvLfJXz+vOGdzdHhM+IrnNMBGmS8fj4jqZ74OJyig4Uoz0Qas/QSTabe84vrkjjhFAr&#10;CpXSbQZsN7LZb9kf9wglKIoJF5cX3N4+UtcDRTFhOpmyedhi+pqhC1EiQklF2dRsHhvsoJHRC3pn&#10;2R/2HKobwrRjusrxQtINjra21M3A4VCSpznzqSQKQ0zfkU4CgjBCyJSPP/gIMY6YukHte7Ts+Oj6&#10;GaukIB4VFoEKMwKhAIP2ksCDkhHx4BDjSOEkNswI/MjFZEkJBDJGdJ55PENLGDpP7WpslGJSxeA8&#10;XmmiNEAEGmFGtAy4Pl/wdP4e8/ycct8wjlB1NTvnCOuahQuJa4M5dJSDRAlN6CTdKHDOIwfLIsqY&#10;Bilta7APe4TzhHlELDVdbdi+vad/PDL2PZEWJL2gcwOpBK0kvRrp+xLlFHGRMEsyBiO4325p+obO&#10;9jgjad2ADyT75ki529IPHWVb87gpKRZLwiKjth2TxYosTJlnMUk1crzbER5bYgR9f+pGt8ag4xCp&#10;NF5JnBIMUlK5HiclSgkO48A0CDB9i3UGLySj9uyPe6ajYxokjM3AoSuJgxFdaXI75WK1punuEIGh&#10;pT8NtmqN8ppRjngBFkc39Cfp5dEyOss4OpqqIVQhAo9zjiRJePX5a5qyI40L1sszFssF/VAxNh1x&#10;EFz93u/9avA3/sZ3zdfBka8NWMdq93S0FhlqtNYEQUCgQ5wzWAeeAKSkrAequsf2I6MVNL1DhSnp&#10;JEB6gYwiHnY70Jpj1TDYHh1FBHFG40qMMRgNrbdsuwo3NEiVcHX9jLwoiCYFl08vUbHgp69+yrE7&#10;3ZhAjIQR1O8esRYeH254+9WRP/uT71MUGX/93/grDK1iu2lYruYIKTB9y2Ndst81dK3n1z/6dWaz&#10;KdWx4uHtI26Eh8c9XdfR9Y62b1merVmvY6RKqVvD+cUlddvQS40bIoyJOF8uES5gu7tHBIZPP/mU&#10;arhlu3/g3cNLDu1XrK8kRf4edWV4c7vh3c0OJXJGGzMpZgRhA75BjkdC0RNJ0CokDAOiQBAVU3w6&#10;hYuO9y6fsTmUWONJJjOUhfq4Z/fujmj0nOUZiZKYrgZrwUMiFFVvWEUFqZJYGSB7yMKCzrVUdcPR&#10;t7gkRsiE3vb0ogf0aUaud4SRIMoTJvmM+ngyp+h7Q9XUhDrGVAOuNYwPDW5To4eQLC0IjYHeoqQi&#10;i2NSA/3DjrvtI/dvvmJwng0SaQVj1dNsjxQiJBUabSTSNIxtDfrUtBk11H4kkJ4gUWTThCQI2L15&#10;TT7P+OAiJ1/NuH7xhNt3b1lenFE3FZ+9fIl6+QpnJNlkQ75aki6m2NyxKBYsA0/YHqnbDeXhyCRJ&#10;AWj9iJXiZJDiDD4MQGk6M2A0+FhhheVYHYgGieQUMUkhkULQKo8xDa11KOu5dxVROTK+KXn6NOPX&#10;XrzH9lWJ9yXGe6T3GGNw2nCSxJLgRpqmRuD/3+M5vZta48efdWLb0/2Ow5gwCBitJYtj7FCjEUyz&#10;gmLx6wv47t3XwZGvDVhaqKnWDhiRQpDECaObUJclziqsU2ihcV5Tloa2bFGjR4qQzbHi7s0NTVUz&#10;ncxYX65IlynxNCKMM/qm5bMvviRUIUVSEM9C0sbQeMs3Pv6UF+9/zLNnHxLoiLpt+Ud/8sf86LMf&#10;IwKPMQPj9kCx6LEc+NM/+QHlDoY+YDopiMIZ3/rWJ9zfPWCc4Xx9zWp1iXMdd3cb3t7cc9y3XF+9&#10;OAmrXZ4RRTG7uyOrdcFqesZXr9/w5csv6Y3ns89fIpUmjBMWixVCaTa7B4ToSOMFgVb86Kd/zotn&#10;n3D+JCcrBu62n/H65gYnLd14QE4aFs9yZteW/Rf3PJSvuN+VnK8/YFrMUXrAmC2XFwnL9QVKS/a7&#10;ktu3b6gOj0zyiPP5hMt8zvX1NavpjP3+SLXZ0tUdQgWEWuOHgePhiDiWxKslpqpw5vSlH4RgX+6J&#10;ViviNGVUIVoo9rVBRCFxcrJ+D8OQUSliFaGlOr1wTcdPf/gTpBMUYYHoJaORaBGBF4AkSmPspsLs&#10;DetecJbMiGrD4e4tKZJchXTe81BXVJsdVgnuyh2HpiZMM0xvcb0lHCVaSLIsI7Ae13b0ncEbw6gc&#10;zjlcIEB6+rKkiwXdGNFJQ6hHslnO8tkl0axgd9zQDR1BHLA8X8HoefvqhkmQIozDDwYlBE1ZsWtq&#10;hk2DfLOBd1su0pwefxLPUxInoRoGeqA3PW1rOHQtk/kEEQSkywnf+pVf4c3LV9zdvGM0liLMUA5k&#10;GiGcwhiwHmbJnDBPqFVPs9lz8+PP6MsNMnWkqYAwoK9OK0xCCKQQOGdo6gohQEqBlhItFZO8gBHC&#10;MCSKIm7f3vP86TOeXj9ntVijpMINlvlkijMNu/0jKkiSr40jX9eF5os83R9KrHP4cSSOE7QOMMOI&#10;R2Cswju4v7thkmW898EzJmmGaRqGtsWjaaoG5wzvHjcMjzcUy5yzizXz6YS4mNA1LTKNef7kPb7z&#10;LzzjvWcfs5xdkkRTBBF1bdjVBq9yVusXLFZzAN68+yF19ZKqM8Q65TA0PLl6wnRyibOK/e6e24cN&#10;YWJYn+dsNzFCeOraMJ+f8dE3r3n27INTK9lYiumU6+fPuJ49p4imTOZLhnHk7T/+v2i7jihJ6aqW&#10;YzOwWCg2+y1S1DBTLGcZi4uE3m9pawsyYPVkyfdevmYMR/JlwPmznKtPIkg2lP41JtgwPU+5fraE&#10;XjH2JX1vGccJbX1HFO6QtmGVFXz7xXsI3xLhyVUA3rHdPCKEJwzUz1KEkdFY4iAkzgsmYYRWAZ3z&#10;WOdx3nLsex4ftiySjDjJiH+2jP369T3FakI0y1DSc9ztsb1EZiEyDhlaw+Z+z35TYduBzbijLwci&#10;FSC8xg4e5wRZUaAfa1bFFefRgvzYkwF9M9DULQ7JNM+JvOTh7TtaHC2Oum/xSjOOMOLpnWVoO4QD&#10;YR1DX2PGGu3VqfZnA0SWkEwSBjnSthVGdYR5wIvLNcnZAq/gsHvgcbdhd9gzDIZ8UjDJCtqyJbGa&#10;YTDM8wl/8S/+i/z6r/4F/vHf+e/Z3v2YQAVkyxU4z65vOXYVnelIgpg+gDaEIdL4ICLsA8giivWU&#10;oAj5ybvP+fLdA0oYptMIrxS2NBRhgmwdgQqYzjL6rsO0PVoZ+psH/sn//A/4xq99SrZY8kjFy909&#10;0nlsP6C0RuiTu5MdepSWJ8FMpRiVplc9WmiyNOXi/Iy+Gnhyfc1iNmeS56RxRl1VWNOw3T5QlnvG&#10;ugu/Lo58bcDK4izphp6qqnHuFM5HaUIZNjg3Mo4hxnt6o3BjCDIh+H+4e5Nf6bY0veu31tprt9Gf&#10;OO13vv67eW/2lVVZVlUZLOGByyohIxlBIQZIzBAzM0HIwkLCDCyQAclDZpYYwAiKCbgMttOoqlzO&#10;rC5987Zff7o40e9+79UwiOt/4UuJGIYU2oOIePba7/s8vycZkWZj6iInjAf0XUvb1BRlzpurV9SV&#10;wRqBDEKGkwmtMYSDlMnZMZOzY6JpRmFa7he3VIXD25Db63sG4zPOL76FtY5AKaIw49UbwfX7G1w3&#10;5PHDp8yPLphOT4iiiLvFNcPpJU23pelziqJGKkWWTTk7fciLF59wNDvh/fUV211OGGiCKCROU9qm&#10;ozM9DnDAaDrDOofSIWmWHQLGTYGSHSPGiKgDAbuqoCxbtIpJhWN+GbBtC+KZZPYwIT22tPWK2i9w&#10;uiAdZYwnIeXa0ncdnkMwV4qKplpRF2uUEwyjiEiHxErg6pb9PieJU4QW2M6x223Y7gqePX3OcDJB&#10;GUMqJYEKEHFEEAbYrqeqCqq+Y+AskRToKCJKB0TJkN4IfNPRO0vtG5CaUAtaa1luNiyuV5T7hjpv&#10;8b0jxIDW2M5jjUCgIZec6pgkiIhFQCwsvu3wvUEJSahDVBjQtgdCR6fAhpK6c/RdfdiadRbXGLqm&#10;ofEO7cXB8R/GCBHQ9j2d7aD3xE5SVCV5a2j7AK0nnB49Q6SaVVOw3ywp93t290tm82OOh2OwnofH&#10;J2zf3+OtZxBFjEdDjmdHPLm4JHh5z+4up6xrZJJgE40VGq89Kk3pXUshO+Qs4/jyHOU8766uyFLF&#10;5dNTZswZPjxns1xQr7bURUcSKLqyQ3eA1OAltndoJQgI6PYNq89e8vzpCZPzAcl4QGdbtss1Tdfh&#10;8YDCYjG2J9QBTgdYqTBKobxAyxBvPEmc8NGLF6ThgEApQqXJkoQvv3hLHAmGyQGcKV0ffSgd+WCC&#10;JbTwodYIceCB98YSRgFax0jpESLA9Y7B6AiHYF92BLplPByg4oxIaYK+Q4UhVghmsxNkIMAprBWE&#10;0YFZlI1HB/Z1uePNn/2MvhbUBZg24MHZc/ZFx8nxEfOjc+5u7sErRslDEnUP7SuORxmffPwddKQI&#10;tCAbhpxfZjx9fsqb91/x9auv6Pqe3sJoOGU4PELImH3e0naexau32L4ji4aIJiBfFSwWS/bl7pB6&#10;TxPqpmE4GnN8ekJe1sxPpnS9RSeCILJUbUXZlohQEURQdrecPcwwm4pwaAkHHh9UWFkhdIfQPZ4W&#10;RIdUAhU4pDTgW5JUslmWNPUeZSX3iztOjsYkgwyDZ99VBMOUbV5RVC23qw3v3l4zv7hgmg2JlUID&#10;dVXTaoFWEVZBk3tcorFaYQOJDRQiDDm9uORudcs+L/CxwYWOWGqkO7DBbt5csV3vsK2hqy3eOEYT&#10;RSDB9hYVKKJQE0jN+fgM3YdUVUPkHX3XYL0ljjUkMaX0rExNTkcvJS2woqer9/TW0fUG0xiEdxRe&#10;EMuAVGqm8YBeQC0ryr7C+AbVOvKuo9EW4piBTJHa0bQlfVPS1wX1Zg1lzfnjEfN4QL7Z82R2wuv7&#10;PS4WDJKQfL/hqy8+43w+R5yfUXz5htV+gwolLpSQxYfhdxRQNxV1JJhcjDn/wXMyFXDbbPGpYHox&#10;4ehsTjAY8OlffMpn//Ln7PZLYpXQmQ7lNF4I2t58U1enkfJg9xBesn3zjul5wmBwxvFoRLBcYfsO&#10;hEdw4IR1pgNCwOGkRBqJlorOdNjOo9GcnpzTFB3eWqwxtE3LcnHPk0fnnM1naC0pi/KD2aM+mGBV&#10;VVUFSqDkQbCqsiIIEqQ6YFK8lzRdQxxmKCWJkgypM4rGEGmFkwGNbVhudvzi53/Br/zw+1RFzmaZ&#10;Mx6P8VbgEMxOjnj49DGfff6S//P//kcIlxCqEQFDjk+e88l3f4BrJG9e32FbaOuW9f2S1V3Ag9lf&#10;5se//j0mRyFVv2C1fc0mf02cOXb5FbeLl1T1lvPzJyxXFXneU5bXfPXV/WFg3DfcLt7RNhXHkyM+&#10;frSgzutD3GOQ8K1vP+fVm9eMpgPCWNOYmpPzOZePH3B9fUtdHgQmiFN6kzOdTpjPjtnvcrZ1STxw&#10;JEONijzWdYRRwGg8IE0N9bqlaUsCPUCEAus6ysrjvcXYFi8MMggp65K8DDEOnOtoIriq13xx9YbO&#10;QFUbFk3Bp+9e8uzyMY8vLhBhyMvrdzRlzng4pJeOnXSI2QAzjGhCCViENUTDAfn7mn2zJpkooigi&#10;+SYYXW7W3L27preHDB+JwJqWNAuxpkEGHtMbrG1JoglCCeq65Tav2ectWggCDVtTYrc7rPDUzrAo&#10;NuS2o1KCXWep/eGXbQHjBFmgSCjQBjIRMpcgrQXl8anCakEfdLShRU8Thmcz4tMh1/s7Gm8O7cha&#10;sb+95Xx6wsNkSNILRGl4cnzGeRBRuI7wbEYYOG5u3/LJ9Dnq9Jjb6YhqP2Rd7yiqDhMKZCjpNjWV&#10;tiSPzjj+3mPOfviYoyihDnK6ek9Fye5mz8Nvfcz8ySkn6zXFake16jhKkkMYWUZEcUZvWrz3OOsY&#10;JBEn53PK/Z7rl1+RBgXd0YhACmzfg/BIEWCtoesbgkBgFBgLwkGiY8qixjaOLBzQ9z3eWrxQbLc7&#10;bt7f4XvHOB2ghaLe51R1230oHflwglXmdZomSCkx1lHVNWHUAAKtY7yX1BgMgqpsCIKQdCCREpxU&#10;rDcbqmKHFTA5miMIyLcFdVPQnZ/Q2JY4iri+vuYf/+Pf59WbK569eMpkeIbrI2wTMZ/PWa82fP2L&#10;d2wWOdNsjpYh+3VO3yYE4ZgvPt3y3R9esNqVvHr3lrvN54xmEKcglODBg4eMxsfEieDt2xXDwZSH&#10;j56xXK/4f/7J74PwHJ+cMMmGrLdLfvjdH/DixUfM5nMQkq9evuSPf/ov+eKLL9ns9xwfn/L97/+A&#10;0/MZm82O/XbLyfEZTZeilMGIknQs8XHIurVI+Q1AsAVnPcJpwiDGqADjGtrKsbuviYTgZH7Kcr1h&#10;sV5x9fY9tvF8/7svkHnIOAhxwrGzHUmaMryY8+btLYt8S3I05tXdFQ8eP6YSnrv7Wz6/foPtWk6E&#10;ASnY+Y4gy7Cxpgk8xrX0Tc7N/d03xNUhp48moC3RMEHFEcZ4NqsCZECe5yhvcd4SaE+SJGSpoMp7&#10;XK84Pp5g8pay6MhaQ4SnrWvqusRZg1ASFWqslqhRhibC9x2NrakMJGlMqCW+7SGKMSgCdSi+2LQ9&#10;gRaMZ2OGRwOsdtzm92zNDkTDpl0TbCuCQcLTF8+JvwlI/8av/wjdSmY6ol7lmMWa2XgOsabvOopy&#10;w+u3XxM0lm73C/qvbtjeXiG1IAgjZqMxYhhRdjX3bzZMzo95/uvf5uz7j8lVRV/lvPjRRzTFjvv7&#10;W0xnuSnvSdIBw4sjgumYL3/+jpKSzAUkMiFrGwZxjFaOyTBDhx1Xd7fMX0xpnaXabWhlj9TRwb7g&#10;wDmw9lAs7Lw7IJq9x1tHXpU0VUMWDRmNxyyXSwbREIHh/nbJ+zdX/OaPf0wYBDRVg+kMcRj8/0+w&#10;VBDu+76jrhsQAXhPWZbUdc90EpIkQ0SgWC7XjMcTdJzQ9D1FvmM2HVLUDU3Xk8Uxjx4/xTYdTdlS&#10;5gVvX74lHoZsqxWL1YIwSbBIlAyJwxGDOGMwPKLvWt6/vWe/3ZFvC95+/g5hJLiI8fCM45Nj2tLz&#10;9Rf3VN2WfG8wvaTvPG1bIwJBlGiUNByfPmS3hb5zvHn9ll988Rm73Y7zi2MGgzFBoJgfTXn87CEi&#10;cLx5+zVl09AZw2p7T+8bwljy5ctPSYcRl5cPiVLJgIg4ExydDmmb9kAiDTRlvaEud+hoQkiMZkTX&#10;19A1aAxxGLDfbig3HlMqotEULzRF21P2PeEoIjvJiCYZ0XBG6SCva7Z1Tru/Z7Xes94WNNaRBCEI&#10;+Ozda2pnGaYJNo1Z7FeIPkMFilVXMRzG5NsFsWs5ijVRmHG1uKLpKmaDOdPpiPX+lslwSjIaoYOQ&#10;turJq5rZeEjdVBhXEcWepi4p9hVhBCrUCNcRBwmhB208kRf0bX/YxjlLbwzWNBCG5M5AGjKbTAiy&#10;FB9GNKans4bhYMhgMEIisZ1BGUE2STFdixmE3JmKZb5h5yvqoMMHCqlACU8kIXUlc62JJymRVExt&#10;gioM7AuiquH2iy/YiIoihr1X1HbHJBzw/rok2Ozo+5K276ml42w648G3n0EksQNHE1m2ooD2Hi0D&#10;3HpHbUaHXsJUQBqy9iUjHZFezrn8wQtef3lLQEqz7+mNx8XQ0DCLI7JxTDYZMA9imqiklQbjOnrb&#10;UgNRHOKEwPtDy3cUR3R9R9e3BPpAXMULPNCbnrpriaIQqRQ3Vzcsb1eMhkMeXl4yzkLKfEPVdlhX&#10;tx9KRz6YYIVB8L7rDV3XIeQBwt9XFXleE0UDVBBh7CHgGaUxremp6oI41rS9IU4zpBT0fYP0EttZ&#10;jqZzZuMRKvKYvgHnuL3aYkXAr/76d6jKgr55zyjtYaqJGLLfrjFtT1XkfPX5ZwQiYjY+Jw6P6FuP&#10;F4LF7RYXtAQqYzp5gI5aeltStzXGCJJIMpuccRvvKYsNZb3lfnHDdDpGINhsdig8rulYLBeUZcmr&#10;V6/Z7Pc8++gFUaLJRik2L5Aabu7eIzVMJ1OiKKKzFYE+bE+dcRhbUzd7+rZC2hGhCNFeURaWcuuo&#10;doa2svhuQ51DKCYEUQxBhAgTsukRs/Mx08kYhcbomP2+JO97WgHrMmdTFvR4giTCSwVScHW/QIUh&#10;z58+4ejhOe9XN/RaMjqe8eRkhtAhRdsSZRkylGyLLXVfE8aKMA4ItOB4PmWYJsRRiMtgNsro25Ys&#10;iYkjQWM8SSpJYoXtLVo6IpkhvQNn8P5gaLRGIJREJxHCBVhnsL7HKxBao7OEZDIkwOFUwGKzoe8t&#10;OgiIBxneg5MtioDh9Jj1ZkWlofSGQjv6MGTXVzgJoYYwkjR03BRrZBRwHI0Io4BBNKBttgjhEN5w&#10;c/MOjmOC6YAggqbPIY4wvkOKHgKPMRYjLIWp6ALL/GLOM16wdgXNQFHYHO00+90Nr9++JQ0DpkcZ&#10;0TDDhDE7W5NFCcfPzvnoxy/Yf7liMJoyy2ZEYUKT58zmU4bjGKU7vJRUtqYUBq88XnruNytUmoJU&#10;h9MUh/frpgYOTdNJluJ7R1O39MZQNzVxGrHf79lsNkghuHzwgCzLaJqC/W5Hvi9w2N2H0pEPJlj/&#10;8L/7vxb/4d/6q4DEGEvTNlgrKKuScL/DOE9ZNgxHAxCeq+v3mL7jL//Wb7BaLphMp5gu5fXXX3K9&#10;XPFwcsz3vvM9To6n5M2Gn/3ZH3F+esbtfcd6WfLo4py37+5Y3i1YmR37UYV9IGlbQ1XV7HcLqmrL&#10;8eyU6SwljBzb/QJXGlSUE6Yd46Mxs5MjOpNjfYvdLA+ngj4Cp+m7Hus6xuOYH/7g24RxxGeff8H9&#10;YkmoJG+qV2gV4Zzn6uaavMg5v7zk7OKcqq24u7/jo49fcH9/z/XNe5qm4ng+p2kDpJDEUUwUhuT5&#10;oWUnUI5AerTQiC7g/rpicVWwvC2wvSCJYoTQBJFCRQf/U5BkzGcPGU0UUay5ublntdtRVw0igHCQ&#10;EduagZVYI5GEeKuxvaXOS/ZFzr4sOD8/J309IRkNefKtFzx++oTFenW4w3pYbbZ8/dkXTGYD4kih&#10;Q4kU8PjJExbLW1oHwngi4dHSI4XDuw7TtzgfcnQ0x/aetuwJSKHX5Ks92joiCUZAOEnwEqw3WGfw&#10;WHolGIyHiDTEaAWBZJcXrH3HzjWUThGG37TUDDQqSmkGIXkFaIjGEx4MjilpWL2u8AEEUUwYRdR9&#10;zS4vGEQpmYoRgaILBYwjxCym3SuKsufhw4cEJ0MQHftyhwoFBO4bCoknHadkg4Tctry5e48ZSbLT&#10;KdnkhJWuyaMep3pqs+enf3aF8obHj6eM5qc8+95zyjLH+J6TwZS/9Fd+g5+s/ykXs4c8Pn1EW/Uo&#10;53lwcoRwNXd3r7i+u0Efa2ohkFLiPLx++57p6Zx0MEBphfGHLWHX9wQ6AClQWoEKiNIY23ic91RN&#10;w3KxpKoaRumYOEm4v79ncfOWcrdBSfhP/87/tv9QOvJBs4RBEP2BlMFvGmPoviFQtm1NUe4wzlKV&#10;Dca0rDf33C/uCJSiLHPW6yVdVxOoQ2auaXvGkykPHz3i7PSIxTqkqmqOzs95+GBI097z8suvmEyP&#10;6YeOfNNR7NbcijdUewudZjKN+dGvfZvLi0cMsinLZc5Xr74mr3OsKzh7MCEZPiKNL5BtSdPVtGXL&#10;el2x3y+4uf1HxAmIwDCZDvj3f/dv8JOf/AF3twuUD5kMJ6RhzHR8TFWXnJ4oHjxQdK3j5euvuLu/&#10;I00zHj9+jAoC1us12/0GqQSTyYxYR4cVtBJkgwEq0KxWWwQObz1FaXj15S2b+4ZQDZgcTZmMMzbr&#10;Aq0yoiyiaBrKb1QOgwAAIABJREFU9ZZ0XOOiGNUbvnp/Q1MFZEnGKNQESAKl6TtLrGOG6QzhNSfz&#10;E15+9TW77ZbXr96QJDEXFxcMRykeT12XdF1D17bUTct+s8J0Nd/61kcs72+Ik4jxcMS7V2/50z/7&#10;KWcXF5w/eMR0NCRJEnZlSWcq6hb61hAexTgLddUdVutCUjQVWkcEk5Cqh9FkSG1bqs7ROAlBQINj&#10;cpohooDWO6JhykbUbLuAIoxw4wz/cEbX9UQ6ouodr9+9JtIBk+mQ7PSIdBAj8hWTbIweaOI4xRpL&#10;HChkDxiPAxrpWNOgh5LucoAPZgRjx+DpCctiy7raEWUJoY7YlHvsdk3cCuajE77341/DjCOuuw2v&#10;bt5S9SXpgzE73eBGgqP5hNEkI9ABm7uK7WrBerflPz6eEycaa1pa23B58YR/93f/JtdfXvGzf/En&#10;vPnyHf/2b/82d/e3rJfXXN+9ZlctOBucEk4TEJp93vD+qkLGBToKCePDY31IiOxbjDOUbclifc/J&#10;0SnHpye4Bpq8BSuYzY94+fkVv7h7zWa5IXCe6STldD4hipM//qAa8kEvFob/h1LBb8Jh0IeQIBy9&#10;aaCFzrTI1lFVFVWdE+qAd+9eU+Q5pu94/Pghv/ajv8ZAx7h9RRwG7Mqc5WbFYDQkCALmR2OMu0AH&#10;ElxP15Q4B+lAoyOH8yXeBwRRxDCKEFFD3tywqZYU/RX7asdmt2J8/AnOX1IUHXXtaFoJdkIcOhw5&#10;Zb5jMhvR25bl8ob7xQ2m77Ad7DcddIbv/+avEEjJxVkK0nO/uqXuCnQwJEtbEI6qbLi8vGQ8HrPb&#10;bunNgR0vpaSuG7rOMB6OKMuC2dGQ6XREmmq62hMEEaenlxxNTjg9PWZ+PGC5XLNZGdq6p+pbrCvw&#10;sUW3mrZo+eL1e7bbjsloyCCRBL4iiRRNZWlw5JsWjGIQj1AyxDlYrtZ8+eWXfO+H3+Hi8owglOzK&#10;LcNhSjbKMMZxNJ/x4qOnxEnE8xcPEb5nv17w6c8/5/56xW6Zc3+zYnZyQjqZoCQMswwvobcGrTIE&#10;MdbUeAdJHDA6mmJLw7b1BJGiDHq2XU5pG6wSxGkKUYhPAc0BqjhNsV1G1+a00qJTzUb25LYiFD1h&#10;oLFHKT2SrejJ766w71qqYg844kQjdh1ltWN6NofAExKgtMbiWZiSKNSIqcZFY+IjRZF4jFWEMqEP&#10;NUEYYqQ4VGdlA6bzE/7pP/8jJs/PiC8nDI+OmAxP2FOyur+j2BR42/DJ5QN++MMTvv7UsrguOZv2&#10;LF6/5cnTJ5zNT4mI+fO/+BM+/cOv2F1tmYYZv/Ubv8p0mPLpn/8519evaVyJj+D67p5JekSWBYjA&#10;c3aWkg0irDfkVQ5KkA4yoixGGUPb9ay3W1bLLVpoAqdRVpEGGbZ0xFnIdDak7Xo++c53aKoNy82a&#10;5dr+/gfVkA95MV/zD631/411FmsNQRgipT+s3TtLbzqsbTDGcIj/ezpTY2xHWR5wr/k+Z3yScb/d&#10;sDItzjZcL95yt75nNE8ZTUagPIEKyJKYi/MTdDDk/OQJaTTm5t39Yd5jJH1rCVSLVJKwqfDhEpWU&#10;qCZHRS11v+f125b7xY4gSIjjkDSeQHAIJjd1gaVASs/7t2/IkgHjwZx+MuTi5BnT0XOG6QDreu7X&#10;t9y8r+hsxe19Tl4W6EgwnjRoHZJEKSazFPkhD+mEw7tD/k8KRVmVJJkiSj2t3X+zLR0hzIAoSGj6&#10;Di8tx2cTAt2y3TbIAKxMiFKB1CmmhaqFfVVhhaW3ijQwWBcQBSldbanzLdKF7PcFcZwyHE1Yb+75&#10;6vVr4nFCOk2ZREMMFq88aZpgjENUnrZzlPUBwey6jiJvSKMxg2hM09bkmxylNMZ5WhxGCCSatrFs&#10;tx19G2B7Td95AteRBCGt7Cl8h0RS53uKtqLDonRIFnpG04w2DhCBQkcRJCHhKENsQlzbQhhQm47W&#10;WayQyDgmTqeYpqXvDU3RUuc5zWbHdDBAVh4VwMDEBKWDWCJ68F5gQ0netQQBoKAVDiPAmprOHzKB&#10;Oo55/eYdi3c7BnlPOOjQ6x03dwu22pDSoI5jAkJa3RHogJQIeovvDfNpSnsxJvIC4QSPj09JrMTk&#10;FUjD8v6Oq5u3zKIxz59c8vj0lPdff01bFKRRTCAEBQXOeZTTiE6CM5weT1BJROsMbVWDgjBLiPU3&#10;tNy6pqkabO/wRhAREYmIxW7JKByTZgkXJ+c8OLlgmCZEMci9w/Tl//IhNeSD8rD+9A8+3198PP/t&#10;rusf6lATRgFt13wTgO4wpsHYDrD0XYPwlul4jDUGZwzOOrCeMAi4unrP4v6WxWrBardku18zmmQk&#10;aUSgFYFSjEZj/nVD8sPLh2RZRlWXOG/w0mB8C6onG4d41dCaPTpyxKng9HxOnERsd3tevnyN6SGO&#10;Y6I4QKiO0SQkHQCixdqOQMWcnjymKTWRnHN5+gmhnKEYst22bDcV3kuquqVpO0ajMY8fP2Q2Pzyu&#10;/OuXsw5rD32ASgZEOkYKRVHu0KknTAQEHucF3gcoldD1jrqpSYeS4Sgl0BKhHDr2BKEjyiKCMKXr&#10;BbeLFVJLhqOYwSAiDCXeewIVIVCY3tO1julkhlCK3vQHI2tXsS23JKOYbJSiY41xBh0G9F3Lfr9j&#10;vV2z3q65v7+nKiqUV2gR0hQtOIFA4Lw9fC6KCZMUjyYvDGXRU5eGrvGY9vA9a6UxxtI5R+ssy3JH&#10;g8EGEhcFOK1Ix0N8cLA4xGlCGEU469lud7RtS5plaB2hgoA4SQjTBBEeZjg6CAiERBiP6C2jZIBC&#10;IFEH6kYYEsQhOkuQicaHksq1uAg6ZSltTdlVuN5hrMPLAIfk9u0tooyZpSOORyMG8YBkkJHMp4Sz&#10;EWqUYiKBjyTpIGaQxoTiYOEUxhOgGKYZx7Mjnj96TJWXLO6W7LYFaRyzX+/46OlTPnr0FOqeL37+&#10;KUoIwiikF47KNiSTAUenxwShpmhrbChxAbR9R9sfasniLEVqRWd6yrqmaVqEEPSdQQmFFprV/Zph&#10;MuLi9IIXT19wcf6AqigQ0uKxX/3tv/v7f/tDasgHZ7q3bf8P+t78prXmwBCX/sDdMR3WHfJR1lis&#10;qTEWbm+vGWZDtAwxbUtdVRhnQUs25Z7t9h5Ex5Pnz/DSUjU1caxJsgilBFdXb8FfH5DKaL5+9Yb9&#10;rsB7UIEmiWNkNmc4D/k4e8RmvcYaQzZICLXDOpBBjQhqrK/Ii5zObfit73yfk3PN9e1XfPnllxS7&#10;iuBRwtHoAtGAbVOWueXL1XuMa7l4eMaP/8q/yb/42T/j6bNv8cl3H/HsW+e8fvc5/+rTP2VfrBFC&#10;4FNPWRzqzCUBNQ1d0zGZTeiDDSJukZEm0iFTl7C5U/S9Q0eSOItRoSOWDiugqrtDuNcpul7gfcJs&#10;9oDL0QWDocTbit16QZWXlE3PfHLMcBjw8su3+CBgudux3W+wWE4fXfL66mte3VwxOBlxkZ1SliUt&#10;PV3dst8d0MiL5ZL9rmA+nBNPzyj3O5SPiZTDiW8c053h8cOHRKMJi21NXi14/foa1wmcicCB55Bb&#10;1FF8MLw2Na6W6DhCRMEhPNzWxFWB1vowkwn0AWonJCESZT3SekIhSdODaFgFq3yL9w4pA6IkIZ1r&#10;XDIgU5r9dkfdNQzTmOnpGWqg6QJDXtfo8OAbk+4Q8RHe4GxP1QvSKMFawXa7J06nfO83H3MhB8xc&#10;yFRlOCXwswR/mtGNFSu/Z5Xf4XxN3+6o8iWmMbRVSxClHM2PmY0PBtDVdsvLN9d0TvI3/53fYZuX&#10;nM0foFXE7dsbvPJ0ztA2PSUdMhswOjlldnJB5Uqq3YLStljHAbXsLVIoOtPSl4am62m6FosH7w4d&#10;isojA0UYRWTDIR9/+xPOZmfcvruh7TuapqKp6v/pQ+vHBxesn/7eZ//zD37n+d+XSp6GoUZphW8M&#10;xjZY0+OMOjh2hxmDdISSgjSJaMuOPN+TRAm3t7eEkea7P/o+y+UNP/vZH/LtH/wb1PWO+8UVRVkS&#10;hyHOW8q6oG0sy80doU4p2x3bYk3b9QShJmw0ebfmZH7KZDhGlQJHT2vWCNWTDGPOH6W0dcX99iVV&#10;lWNMzvxE4sUp3gqScMjiesOftp+yX8e4Zsp0eEYazehqh/Wa6/c1V9d/wHJ3ww9+9RnXV1s+/ezn&#10;eCqOTo8ZT4aU5Z79doNEYI2nrmo26y2hjngyv6C2LZ2tcL7H9Q1Vn1C2Aeghp8enTGcJ290NxrRY&#10;Y6jbHKQkkBH4AGskWg3IBpYw7uk6gYhDIinRseDk8iHSKn7x5Rta4cj7lk5CnA0QWUR6NEGkmn1X&#10;IzZLjGnJ2xwtAmQcEMmEX/zBFzw8e4j3gtev3rNfbvn4yVOaugDZcfxgSjyOOX34mMYL8mZHlnRs&#10;Vl/T1fbAsgKCLKSpOrIkIY4ihBSgT3ABdN5S9S1d27FbbdBaE4kA0hFeOkTdE1nQnaPf5AidAYc/&#10;rAwVYxRN23N/d0tfdwzTAUejKXUQsLAtN8tbdBXy27/+HdL5CFNvKeo1ruvB9wjfo5UjMBZtBOui&#10;wgQQ6BRjAv74J5/xF8XXnGvNRRCQ9YpkkKFORww/Omf68TnqJGW12YOrSLVjOpii6fnp5zcMj46Z&#10;PhyycT15UxLMhjydfIRXAWs6Zi8e4EXMelvSaMfoYk6el0zHc77zrcccv7hEDhTOt7y9eonYhMjQ&#10;0dPTGUNjOjBArvBSYL1HSEkySOnrnjjVSB9Qtw0eePTkMQDr9QrvDk8AfW9XPuz/xw+tH7+UItUw&#10;DP9+GEZ/T8cJYRwhqwDnBc5xaLRFMB6MGQ+GSA4ZQ28PNeXGgPeKzW5P7zqs80wmM4QM2e9K+tYS&#10;6hRnD8bR3/5rfx2B4n6x5urqBtPXSGURsqcqc65vdxSF4Nmz5/zge59gcDSuJhIBTimiWPDkxYz3&#10;bzbs3q/YbBZU5Zr/9yd3WPNDsjTl/qZkfe9ZvL3l9OjbZPGMfFuzNdd8/dVrRpOU2ckQQ4fpFDdX&#10;W+z1nm3xjtFM4WTH0cmQKI7wwpOmER5H2+UYVzOIU5SSJGGCUQYnDK3LEaHHKUkgQ5KRQsWCalEQ&#10;RYLBQFMbj5CHOEvXduT7gwAKDV6VBJFHJwMWqyuk07y/v8e30EnPti5RaUgQWIq+ZLvYIEN3oE1G&#10;irvNAmt72rJiNBgRBSG37665ODrB5i11VXA2OeNXn/2AKs85mx0zmmXEY01LhzGSoulwTjE7OiFJ&#10;B5iu+Ob3oRnPxviupu8b+r4miDTz2ZSia7Btg5KWNMkO7cwYqqpiv9+TRBHeOtIsYjzK8Ahm4wFB&#10;GKG0pm4b7u9u0TqkKQsCpRhPxwwmUxbLNeumpRSKUZyxbTtGcYgiPOTstKSrDU1dI2yP8Jau65Ey&#10;oO5ahIEg1IxPNHVdkLctpcgYpBnrosArw7tmh33/ktNPLpmeZcRhhOsqyqZmNk3JxgnpeEiQjrFe&#10;klqJNQaFoXU9b1Y3RCrAYom1Q51qzh9c8itnD4gHQ2rh2LmG4/kRq9Ud+76jFwLnwVoPXqADTZCE&#10;JHFK03fUbY11Hmsh8MFhHBFIxuMxx6MTlBS0TX04VUrw3oLi7/5Xf+efNB9aO34pguXt7h9UbfSf&#10;zFTwtLPQGb6ZxxzahwMhyaIh8/Ex3ilsD8M4xBlxID+Whr63bLstfV+ThAO8kUTBABvaQ823C1Au&#10;ZBCNaNtDXrDc7/F9B6anqyvy/R6BZTY5NN1apQjHQzrZYHxHL1oiHZEmCVp7+rZA+pbT+YDF4pbt&#10;3Qo1DXHlAF9k6PCMVF4gTcxmuaCsK4p6gREBVR/SmJ4oydhuWlpbUXQNKtFU79bU/RAdedq+JI4V&#10;QnQMJwKlQ8LA0/fNQdS9xske5zpQNSoCRYgIK7zS3CwXjIYhF8Nj4mFA3zuUtmg8cSJJk5DJcMx6&#10;b6lNw3CakA2PyKIh48EEb+CJ8cyO5uTFjmpX0nctKMN0NiFO9Tcn0AbhPQ5HZ3vwEIiAi/ERTVcS&#10;uogjlTKPh9Re0TuDN5JApqhowKLIKVpDbyXWW5yw9L4F77HykLcLwgizK6mrgpCQdJQShRF53dLW&#10;PU4KwjgjjENUFNPh0YEgjCOGeoJIDl45IoHQILUglDGT2TGDwQChDrTNeBBihWNflHgfksZTdBDR&#10;Vi3r5T1CtcQadOApuhrTNUjvEUDV9bgwOPjDbAfO8vDpnKu8Q+QGHyt8pmnaCoyhyjvqJscpj2uO&#10;ODodkA0CkJpdWTGcTUiHY6zTBDojHB3q13rfsqu2bBbvMN7Re4fyHTpyREea4EmCSlKa7Z71ao8v&#10;NXlTULmeznuatqcTBqHUN0RR9c2pu/umEdxje9DBgVkWhxHDbEAsIsJAYvuWoqnpqpaqzL/8L//r&#10;//1/+GVoxy9FsH76e9fVD/+9yX/UO/GTouopG4u3ilBKBBFREDEbHfPg9DHSBwgRkiZj8rzl6uqW&#10;fN8RRyHVPqdpSkajAakeMzjJWIob9ts1Qij6yvL6i1fcL+55+eolWgeUVU1eFFRVhbCex48e8ujZ&#10;C9LpHOIUFQWgLWWxonUdoasZhAOiWCLoSGPJtz9+iPIVoZBIE5LKI0T0iPn0BZlKKeo1TbOlM0uS&#10;4Z682nGzruiM4vLyeyR1glcC5xWL5ZqyuWJTBAxHEVEkkVGCkg2jmWI0GVDsHG1X07QOFyiEdjhr&#10;wFcEsSeQAU7t8SLjbrmkbDTjowydBLQ2xwpFECqGI8XRfMTZySPKuqPY3REmgmfPPmE+OWYyniEQ&#10;LB/cE4aKn//8z+nWDSoUTI/GnF8cIaWl7yviSCMRBErhHIDg0fkjhktQ6YgITeIjypslk5MjXl29&#10;Y/F6zeTihIvnj9gVHbWA1jkW63taW2JlhxRghCJvcoZxiJWW3jbYpiNpBqgkA3fwa4lQMz+fk44z&#10;VCAQAYhBRDRIEE1AkgjCzlJ3LegArzxhkvHs/BFKKVQiqIrNwV5Sl3RtTxoOyCKNUA4aw+rqinTk&#10;GU41wkHTVnjvUUGA857SOVzfAhKsx3RweXlKv6xx24YwSHBao0xyuHkgSIXCbRpumneYeszp4xnZ&#10;NGTb7EhGY3Sc0bcCrWKk1gyGCU50WAV6d0NnVpRdfjiReouVDltFhM2QIu/J64btVYEUnsYZGmOQ&#10;KkAJUEGAl5KuMzRlj7WgZYT65nv0PURByCgbMZtMkB3Mp2NcbdnnW5pyj8f+7i9DN+CXJFgAf/a/&#10;fvrPH/3nz//71pi/1RuH7Xra3oATDNIhR9M5D84eMB7OyNIJUTxitdojZURR5LiupiksAs350SUX&#10;80tMV5Ev15iqp9WWOi8Q/oA1sW3L9n7F7WKJsYbxeMpHzz7m8aOn6DTFoUEogkAfbAZJSl1s2O2W&#10;PH34kNPzKW9fhuSbPVHk+fjbDxmmA/qqp+89J8ePGMQnGFejAsn5gyPQmjdXW/btnmwieXz0CO8F&#10;+3LD5ChimKX8sz/8fQYTC3qIEylRp0F1ZJklSlLCICYyAlAIc7gzCn/AOiN6VCjQyiB0h5OWJEtB&#10;WqqmIg0CrG8xTY/tasq9pG5q7u9X5LuWfN8hteTsRw+ZzWYkcXrYUnpP11RYDE454jhiNhujggNd&#10;QeuQdJjijefd1Q1t2zOJxhwNpsgWwl4wGYwZjcbsyj279Zb7xYI/+cXPWfyk4C/9W7/B8dNHBKOM&#10;pm1YbRboWHE6mBOqENcZtpsdTaHwXYUzh87Ktu3RyuC9IEkyxsczjk/m6Cyk9x3W96hEopKA7WbP&#10;brtjEKeIICAZZPSdp+4MCZKbm2uaJkd4i0AceghHE+rco2TIZJIQeHewMNiOuqxR5hBrcULQ9h1V&#10;U1N3hqatMa0lViGn4xmDwZBvf/cjzK5FtYJhMOToxPD66zfsN2tiFTPLJhQu5/2bdyz3V1x+fM75&#10;8xM66zHeEUlB7xyd6/CNRKoehycIFbVtKbo1vS1J4oiNXeP3CabU7FctpoE0ipmOR9TNwdj78bef&#10;07mOoqnYVwXOGBrbkgxSAq1xzmFsT5kXZJOY49mcF0+eop3k8ugCU7bUwzGuNf/F3/gP/ts/+WXp&#10;xi9NsAB+7+/93n/2+K9ffiyV/x2voKkaLk/PefrwEcNhxv3yjtcvXzMcTHlw+RQVxMSx5u2bNedH&#10;JwRU1NWeYtPx/tUNgoYqL5A4sjhktV6xvL9jtVyyXm8py544TNBpShKNMU3C6q5HRhWNW9PJhuE0&#10;Y79bMxmnZDrGCUfflZT1PfPzlAePnnH+6IR3797wZvESZ4ZMswHhtOHzr/6I1XrJaBLx+OkJVe04&#10;PnlwQPFiePTkhKKQJIMBl0+PGB09IJos+Yt/9YestyuKakeaZgThCUkW0xpJ1/U0nSZND8UACIfF&#10;0fQtSglUmBKFISqQeOGYHk3o+xIvPVES0ZmQuuyou5q6E6hAcbu4ZbffYG2PCjLSLEVIibHf8LvT&#10;iCgJmB5NWW9v6V1FNkoZTVP6vqJqK+quJtIJg+GAbCDQLmRfVWTBlGQ0RIUJLRI9GFD2BfEg5uzy&#10;mP+PuzeLtS7Nz7t+77vmYc9n+s4531iDq6va7W53e45jSwkOIIULiJC4iWTFGEyUCClgDNiRAYMN&#10;cYQUo46IFECIQUTiBkQkbAVMTCTTsbs7Hberq7rqq2868x7XvNY7cbErQYqQkhjj6s5zvbW198X7&#10;rHf9h+cXqZTRNAJ/wCBA9Hi+Q6uerupIoow0SIn8EV3dIE0IWmCNQIocQczJ8YT7WUSQRySTmKvl&#10;BYNpySYpvh+C02itGHrFIPcEndCf4QOD2s8Adl2FkI4szciiDGEShG25GzaUux2D3qI9wTwKkYGh&#10;bzv6emC7q7EINBplNV4QEwUZ0lhiPyaJZ/heBoFHrXqa1Y7KtRzNj4iylEQPhKmP9R0IUO3+vxdd&#10;wSETVsWGIBggiEkCgRABTnVY1dP2O4zb1/S6TmM1xIGj2pWIbkO7FRTLAU9H1K7CNZqqLOmrHiF8&#10;hDRobbHaEkgPZRWxF4CDpu0xWvHo7D7nJ2c8OjtnNp7gf8zcbLYVuu3+lz/5p/7KL32SnvGJGhZA&#10;Z9W/GAv5G74nPhdFASfHhxwfH4OAy8sLLl9ek8Q5RVUzmR5SVz3bzZbD/JRxco88OCAJxqyvB6pq&#10;yXazQat9ns920yJMQBzkCFuh2n1KQByPkDJCD4qu7ViMxlTriucvXzKZjTk9PYUGlGwJ4oi7mw3Z&#10;KCdrOpq65Ha3QcQRo8M5vhyTBiG1vqZyK2Sm8fMQhaJTml5pwighSBzCV+ANBImk04bqds3N8kOU&#10;a+hUSzdIBg2jamA0TZC9QGtN31mcN2AlIME6x6AHfCRZ4hHGIcIXGGcYT3LKckDp/ZK59ATSF/ih&#10;IM0jovmMD99/CdKRRAlZnmOcox8GejugtGIYOkZ5wnQxIbmJWa1XiEBinEb4Yp+9bw296qnrlmEw&#10;hC7G8xY8vbyhEANH0zmTMAfPcbW6pVI1k6MJ03RGmAl6VTKUJZ0x5HnMfDZht6yxg8VYRxLk9GbA&#10;KIsvYuIoJksniFBipKHra1pXMhDQdVtEYJFeACjqeg9bEASUW4VLHGs7EPgxnu/RNQNhEOKcRbgA&#10;XAg2wJeG6WRGHMT0uqBtNvt4Gy9EhD560DizL9wPtsNKC4MjkDGeSJAke2K17dheLSluVgxFS+Yl&#10;vPXWO8wPD+n6lqLd8fL2OYSOo8WMaCaJJ5J6KOh0RastokqYBoI0GTE4Rz/UtM2WQTVYOyAwSOEQ&#10;xqHaAW0VqIDQBYRejOo02+stTVeCFRS7an/7lB5SeDRNx2pV0ZU902nOwWzGfDZjNpoyySfYfuDu&#10;6orUj7l+foVqhi8ddbs/8Un7xSduWDe/elN//ic//2OZ5W8EzvvM/fNzRnlGuSm4vb1huVrieQWD&#10;cRwelSTxmCTJcCbCJ8VhaXfQl5qhi7DDAqtDLl9sub0tSWKJkAmhnJLFHpPJnDRJQAik59BuS98F&#10;6KbH62JG3GPmP6JudmgCklDQ1h1x7GNsQDM41Lbl4HDB6CAh9HPQOeW6YXzsg41x1nJ5d4nTIKQj&#10;H08IU03b74iykLq/4e7ZmnX5gqvbj+h0h0OA8Bi0Y7NrGM9S8AMEwT4ZtG6I0gDf5+PhSwVW7k3J&#10;lyBAW0WUhJS1pe4a2j5m0B1CQhjvI3xm40M+evoS6YPwoB8GqrohiWKstbRtQ9PWBAGMJjmLwxmd&#10;3uKERZkBPwBnLV3fIuyeKty2LZuioEVzwBHbfiDSighHUW5ZVhv8VDKejxCJwAaWKPGRUmCUIzE+&#10;0/GIodT0lUG1CmscqtWEvk+aJuSTjCgKiUYhRbejqlfYXlP2BiMG4jACN9D1FU2p0EoiXURTO+gF&#10;/a4lSTyyPCRKDL6MAQ8PH6cjTO8jXcQoy5iOZlgmGJHR6CVDZ/Gcj1E+HhmqH1BO4Ec+WjnA7eNh&#10;8GlqjSp2rO82qLollJI4zzh79IDZdMqgO56+/IB3X30dKwaOxzNGBxEdJctdRad7rFPQhARpSBDv&#10;B3t7VdGr+u+bVeA5QOCzh3YIA771SPyAPBwjY4/ry5d0VUeQhzR1Q+zHyI9xd23Z0BQdvlUcTEYc&#10;zxac3zvFaYtvLV1RUvcaHadcvnz5DbMu/5l/669+/Q+8K/gP6hM3LIDf/iu/vfyZL/7Uj2ZZ9r+F&#10;wv+sagbqbYWUHovFgkFbyrqAleTeScTx8TGuC2krSVMoqrpgnCfMZycsxg9pmx3P3v8Sz58bstQx&#10;m6dkoxGTkWU2yYgS8EPwQ8ft8obb2woxzHn95HM8Ov8u+t7Stmt8v0Eqg4g6bm5uqTsB3hQReKTT&#10;U6LYI5ARmASLRxDHlEXPqxfXvHx6xXx0wtHRnPEkx086VkXFeJzyzWff5PnFexTtDdkkpFMdYZgS&#10;BBHO+qy2JeNyRJSNyNIUzznKokDGEgkfJxVYjLUYZ3DCYjEY1YPYQyK6oaaoA4a+JvATwighiWLG&#10;0wzLPiN6fqNBAAAgAElEQVSp63rKoeTR7gne3MdaQzt09Krf/6Yk4N79kz2zUWq0s3jCZ9AD22JH&#10;FMTk2QzKhk1RULaKT73zedq7jhrHXVPx7OVHONlzMlkQj0N2/QaB4OhgjghD7rYFd+sVYSBIoxDb&#10;9NRFzfa2ZjYecbBYsDgYE2chfgjzkylhbdD+Di0c23qDDAVSSLRqqOuaemcQLgeTI52P7lK6PqSv&#10;JXpw5GOHE44kSRFEqN7HDQHCxggBSRpwcHSP84c5f/urf5PVdokaHJoQKQJMX4E0JOMYYx1dLTEI&#10;lAHnFJuixClDGCXM8xH3T+9z7+EZBwf7Dupdd0tPz6BaOpviG8O2W9OJFi8QIAZc7xE1EVESIITE&#10;uA6kIgwFWkHgsx91CSKcDfCUx6AcPpJRnHHv8B7lckVh1oQfbwxoY/bRTtrQ1Q1p6DHJMg4ncw7y&#10;CZGTtG2773wOBumg0/arQdf/2C//1a+vP2mfgG8RwwL4pX/tL2/+0l//+R8Ze5O/nnjxDz2494D+&#10;0wNxGLPe7nj2/AXbXUHfdxTNLYkRDGXAblWzXm5opjOw+xuO6hP0MOdg9mkW8xEHR2PG04ggMuyq&#10;a+pqS5g4RlFEGGoimTBbvME8fod2G7Ha7Ugnp1hqltevmNybYm2PtpYoD3jw+IwggrvlJcLBJD/A&#10;jwPWqzs+en7BxYs7qmIAE2DRiLDl9MGIxw8f895HX+fq5iXKtMwPJmTjlKa7RhsDUu9rFg6cCHDC&#10;x0kPPxREaYLwJdopjDMAWLuPCNFGYTyNUT3d0CF9QSRDjFVoO+DhY9Fo01NVO9bbO5arHe0wEGXR&#10;/9P10hY/8JgkI/ChGRr82GdxvGC3vaFuKsZeRpSEzOZTmqrj4vKCuhw4OrrHd77+BdprzU41XNxt&#10;Kco7lqtXvPHWA8qhplxv2LYrkmnKaJih+ornz5/zta9+gzcev8N8Nsa0W26KW5a3W/7oj/4wr71+&#10;RhA7el0TJT7JJOZRckDv7nO3uWFVzNhWO6q2oS5Lutah+wisJSBhMbmHNBOcGWGtwJqKzfKG2+Ul&#10;B4sZWZzjdEAWhYReyM3qhjAyLOZv8oXv/j4ur19QVQNNN+AF4T7gTsf7pWgvxU8DbO/QvcAYjcCy&#10;2+04mc5Ig4BRnjM/ntOomlpHGKkJRxGnj0/pqIhHPlr0WN+SpAFCCqyROKdomoI6SgmDCF9CGvvg&#10;YobOwxcCX0iSKMb3M9qNoO+6/QruCM5Oz7h4+Zyi2exz5LRGKoXnCawxeEJydDDh5OiAo+kclObm&#10;1SWjJKVYLmnrljiMf318nv3xX/yVr1SfsD38fX3LGBbAn/1nf74A/tB/+Jd/5s9FfvjLwkp0BFIG&#10;nJ6ec3omCMOYuuoIbMzdxQbNjnLYMgiNEhnOmxClY45P3kIrx2K6IIpDVNvhCY+uGNHqHU05sFn2&#10;VI3k/skjTHfC9Y1Ed458ds5ydUuPIlkcsdu25IuHVMpR1iWdsiTjlDTPGbqeqqqotjuW11uqckOW&#10;Cg4mJ+g+ZjIbsS0K9MuKycGbnJ4+QoSSV9cfcrV8xrZaImSAsY5B7Zdh4yQhziKsFLRaEQQR+WyM&#10;NS3a7kEM0pf7+tbHJuV7Cq0FVbMD6ciyBCkVXiAIIg/PExirKJotVmj8UDDLJyyOjojjfafICYfv&#10;AoIAlGlZrm9RukRKhXYDSRahzEDT7gvaUoZMpgsWi5hpekiYxnz5m1/hIDvAn0Vk6Zh7b3yOBw8O&#10;8AJD3W/JI008inj3G+8yWSw4Pz8n8FPurne02wIPx4OzQw6yEX17x3hyzsPXT2hUQZLFbKstQeLj&#10;vAwjEg7vPaHue569eMkHH74g8hMiOQY1Bp0jbIIvxvjBHCF9rM3pekfstXhmgqoDVC/IpvswvFAM&#10;5Ink5OAhTvmMswPS8Ja6KhAiwjmYjk4wssKqlm7oUZ1DdY7BOqTdj33gjTDC0buOgY6L1SuuthcM&#10;dmBV3KE8jRf5yMRDxD6hFyEChVIKiSSQApTCM4YwgEB6SCzGCKS2+OwjeISDMPBwcYDKPKwXYD2L&#10;lYaDkzlFv2DXF/ROY50jkB55liGODkmDkMQP8dkDOvLJmFD6jO6dEgXhF3/8J/7an/6kPeEf1LeU&#10;Yf09/bs/9Ut/8d/8D/6V/8lq779KwuQH/XAf75FmKXES43kgraEfFOdexMn5fYZWkscpo9QnEClR&#10;kqMHibABRVGzWrXM3BTtpiTpFOFptuWSqjJYd8zQ56xua/pG8WQ6YjQeIbSm7Qq0NSQix4oIZUu0&#10;0zRdjcXiBz7WQF2VtHXJ0JYI6xMkY6LAx6Ioq5qi6UnGKW+89RgvirAIyqbh4uY56SjC9y0IQRDs&#10;qTfCcx+/6lmEJ/BCienBaoN1FulJrN4X3wc1YCKNNtC0NZ5vCGKJ1h1OGLxAEIU+wgYYBQeHM8bT&#10;GZ4fEcTpHvWVp0i53+FTZp/miTAYt7+ZGaeIw5iqrOm7gdBPyNIxdvDwRIwyjpevLqhUTSoykjAg&#10;jGMWpwuCUUKSetjasLxasburuLq7o+oGzmXEvZN7lOsGF2pAkE1GnH/unCTxGE8kfjQQB5ZObXGi&#10;Y1ACLIzyjGbowDiE84iDjCw9QPcpTo+otj6ruxW+EHhOkyaT/eR+pZiNThmPJujeYZqeofFY1Q27&#10;TYvnhfStxhnJZDQH63N7uaIzDj+KOT47JB6nNPqOti3whcPJ/ViAUh1h6OiHCuUsznWsqxFiYxj0&#10;QKc6dvWW2/WSaCyJ5lOyNANraE2B7wSe9QmMJECQ+hFpkOzn09R+X9AOBl94eFKi+wESR5xE+Itw&#10;X4vzoOg2xOOQ6dGYftuB52O0prOGPI44eXLIKIrI4pjY8/CBSPoI3P8RxMGf+fEf/2t/95P2gf83&#10;fUsaFsBf+Ln//JvAD/3Un/1TP4HPXxS+N07SmGycYGxLHFqcP7A4DZmOTuhqh+49AjEQyJ5cpwgX&#10;UpcDDSU0O0wkGYaCIEnIRwlePqfSBb0bGPqCbbuh2O2IVgPnrx0zj2OuNpt9sN5WYzAkeYgfGpqu&#10;QDoDWlDtOu4urik3FbYfkPjU5YowFlRdTdvvc7Pf/d1nHJ88YDQ94uRQ0rR2T7nuCqzokYHDCzR+&#10;4OMYULrFOJ8g8DDW7YEBzgEQhCFt3+yXm40GYQmjAN/3sG5gGHqUrggCQRBIwtDHaXDWcXZ+TFNr&#10;euXoNayWa/LxiDgN93NGVqOdwg89AuGhtMNhEB4oo9BGk0QBQvi07QBWYAfN+m5HMA4Y/A4YCKRk&#10;02xxgSLKD9B4XF6vaIYG4Xu0jWGzLve5+3nKwWiKZyWjMOPtN99ASoMLOnblDZqBsm5wQtAphbaO&#10;KEloB4XS4BOTJzMmowUuSVF9TLOr2WxucbpG2hFZMiWKQwbVEk7GmMFjaPU+JaIqKHcberUhjsc0&#10;dYNRijzLwDnW6zWDgdF0wWI+Z7zwuFruqKuBoVP40kf6Zk9+ivdd0MCXKBzX6wtcoHBi38ltdUtR&#10;lyS+z8yMCcIEzxOoWu0fxr1AKo9YhnjaI/czPAFVN9AOAgaHH+zDF422KK2JA0Hix7g0QjifdbNk&#10;0A2D10FoydKE3iiwhjRNOT4+IgtChNGYrqOp27ox9l/9mZ/59f/mEz34/xD9gcbL/F70W//XV778&#10;qe/69H+xWq3f2Ww3b6x3K15ePkPpCu1atOsx9Hiho9cFMujwk5ZG3RCNWqJxSz4bGB9aglHL9eY9&#10;OntDOnOcv75ARC1lu6QoV/R9SW9XXO6+jkgL5qcx85Mx3/jgdyiaNdnE4/AkIckUxpaEUrK72/GN&#10;r77P737lA6pVyTjJSMOQuq5Y77a0w4DnR/sWezGglGQ6OWY8OiCJRkjp8/Sjp6w3G9quQ0jN6fmU&#10;bBSj9EDXd3uUuOcBFmv2C7hxIqjqEil84ignz6bMJ0cYY3AoBt3QDxW+L5gvZvheSFP39L1Gyj3s&#10;Y7Mtcc7DuY8/E0iEsISRpGkLBlNjXA9CIT1LEPkMw4DVDmc8im3L8maHHiSeTHBWEMQefiRAarqu&#10;Ybm8wfM9hJTcLdd88NELnPOYTg45ODghiVPW6zV5lvLGk8c8fnjOYjZCDRXS0wymYlev2ZZbfD9i&#10;u6tYrwpWq5L1suLw4Izp5Ag9CIptgxQRaTzGamjqlrZpGPoWULTdDq1bJuMRr15csLpdslqu2W0K&#10;mqL+eENi4OxsxqfefsjRcUrTbXn2/Bmr5Yqz8zPuPzzn9dcfEcaWm7tn3N29YrssGY8ypuN4jytj&#10;wKGYLyZMZhm7akOchMRZwmg6IkxCyrYmiAPCOCQIfYIwxBhLKCJ85RMMPolIUY3jYHxAFqWYQeML&#10;QVcXeFLie/swHOckWgu0EUjfJ8oSdu2GlzfPuNtdY6QmzlLm8xnjUb7P19eKYrPl5uqK7Wr9m21R&#10;/pFf+IXf+puf9Hn/h+lb3rAAvvZbX6u/8bX3/rvTR/fOR9P8u4NQYoWmqkpWqzV3t8t9LUEPGKvp&#10;VUvdFQSxpOkLqnbNYGtEoIlywfQgY3qYMTlIWByN2e6WFOUGx0A6cazq9yn6C6KRx8PXHn08qNkw&#10;m2f4gebps7+DRCN6j7tXO15+sMQ1CfPsmCzM0b2mrluy2Ygky1Aa6kbt56msZDyaEQYJcZxwcnLM&#10;3d0F69UWGDg5DTi/f0AUhsRRTJ7lZGmCJwSekHsApqpxrmXoe8IgIYlHxNGYOBzRti1tV9L31X5B&#10;OAuZTWc4K+gaTRJnvPfeB3heQBAmFEVN2/acnZ0SRj7WDXiBw9iWui/236VrHJph6Ch2FX2nkfh4&#10;IsYjIY2mJOEY3w+ZzHOCSBKEPkmSMBqP6NqBu7sVbTuQZROurles11uMAc8LUMpw7+SExXxG6Hmo&#10;rqUutyjd0emeuuuoqh7nQrablra2eF7ObHqPIByhB8nN9ZoXzy+pyoYPP/iI25sbpBAcHs6wtqco&#10;b4lix3SSY5Tm8uKC3fYOTzjyNKWtaxaLEUJ0TGcBb7/zkDfePGa9veb9b36DzXbN4yePCKOA1eaG&#10;5y/f43b5gqGvuH96wo/9kR/l85/7LFjN3d0Vg9rnukVJwPHJEV7oEWcpxlmqtiWIY9IsRWtN13UY&#10;62iaBs96BDogsiGhi2gLBVrStwNGGc7PT8FpgsDD4eh7zaAtRdnieRFhnLKrSz549k1kBAf3Fowm&#10;Oa8ur4iiGKcNeuixRpMlCVr1X/zP/uPf+ed/8zeX20/6nP+j6NvCsP6ePnrv+f/8h/6p7xNHJ4c/&#10;Osqm5NmCwMupCk3XOoZO0rVQ7HpubguWyx1Db7FW4vAYT6YsDhacPThlcTRHO8Xd6prtbsUwNAjZ&#10;EY46GvsCmbako4jxdM7Z+UOGvqfva/p2h3QteZgRuym6jKGb8ujoMxyOH5F4E+JwRDYeM4iWy7tL&#10;rJUcHp7x+NEbGGPJspzJeMJ8OiWKJEki6bolQdhw7yznYDHCKIMaNLpXGKWZjsbIjw3LOYU1DX3b&#10;4nv7G8U4X5AlE7q22+PYPU3fVxg74PbIGAQhbd3hDFgjqZue7bamqmsePrxPlif4gSCKBdK31O2W&#10;pi9QpsU5S9/3GO3wZUgoM6RLMCrE6RCnfYTwMFLt617a4Iwj8ELWyx1Pn15jdMCTJ6/z8uU163XJ&#10;bHbIaDzl+fMXWL3vXDlj6NuG5d0tYRzTdobNtqOuQTCi3BnaWuKLMfPZOW1taRvDelWw2xZ4no/q&#10;W5xVCKkQsmcY1sSJ5v79BffuLXDO0NRbDg/HnJzMiELHdn3DvXsTolgx6DVFfcXBYcRye8HN7QVN&#10;V+KHgt1uS9VsULZCyAE9dATC5/GDB7z26BGz6YiXL58hPQhiH4ejbGosMF8sODk94+DwmCTNee3J&#10;axwcHJEmGaEfkSU5qtYkxMzTBUmQM7QgnI/qDQJ48803KMsNw9DTdS11XdM0itnihHw8Y7COqqvJ&#10;pinJJCTKA6xwvHj2EucszhoEFjAEof/v/ac/+7d/+hM+1v9Y+rYyLIDf+o2v/voP/9PfP1ad/YEo&#10;yPFkSlUMqE7gkYCNUL2kaxxda8EGOOejDeyK8uO4Fcmge1abW7qhIcsiJpOMKIKmu6XR16QjjyiO&#10;wSUcHZ6DFZihR9iBURriGR+pJ5gmxVMzzg8/hWczMCF5NuX47Ihout+yH43nHB6cMp8d4JxC6x7h&#10;LEkSMMoDgmBA6zVRMjCZhUhhcEbso3UMtE1DFEXEYYzvezin9q+vfYdwPlJE+CLBkwld21GVW+p6&#10;Ayi6tiKOYuIoQxDR1h2bdcHl8yXXV2uKsqLYlRwdLchHCVHsgaewDGx2t1T1Fm16otBHK4UnAjwR&#10;oQdJUxjKraIpFKrbd3PbocE6S1v37NYlXbWPtbm+2BCHOW+99Ra7bcUwWE5Pz5lMZ7x6eUEQBOhB&#10;IdnTf/a5S4J+kBiTEAYzxvkJkhxsgidHZMmc25stu22NVoYojAijEIEBoREoHB1OdCQpjEYxYeij&#10;BoVWHYtFymgcIESPMy1RIvB9xWjkc3g04vGTI5wY8HyQvqCqK9brLcKThLGHwNJ3A13V79dZHj5k&#10;PBpx8eoVQRSQpClRkhAEIZ4fkqYj5osjptMFddUync6ZjKaM8jFpmJJGKbpVpH7KNJvhiZC6VhgF&#10;bbuPDn/06AE3d5f0fYsyBq01xgjiZIL0IjqlqbsWfAeBBblHzOtO4UnJdDxivpiSpum/8Rf/3N/6&#10;xU/6PP/j6tvOsAD+1q9+6VdPHx9/l7TRpwIZM3xsTEkwRnxsWMKGBF6K0RKtQA2Ky8sLmq5iubri&#10;6voF2+0t0tNMphnz+Zg8i+j6LVFmyLIYZwKqHYQyZ5pPyaKIJPRJAp+hcfhmiu1SGHJGyTHFtqfv&#10;HGGUMD0aszhPGM9TJtMZYRDTNjXWNixvX1CWSwLfcHiYEQY9QjYEgcLzerCGcTYnj8dgoNjuUEoz&#10;my1I0xRjOqpqjXMG5yRGCdQAwoUI4Ob6FcvVJZNJRlMXpElKHGV4IkQNjq99+T3e/92X3N5saLqG&#10;uqqJk4jpLGc6z9G2Q+mG1eaGutkhpCXLE4wyeCLEKMF21XJ7WbK5rSk3A7r3iMKMwSqc8yi2DdcX&#10;S7bLAoxPWynG+ZTHD5/sUekWTu6dMhpPuLlZkiQpVVHhCZ/59IAkytisG7SJiKIFaXpIFM7w5Rit&#10;QoZOoAbB5cUtu22JFB55nuGc2z8QhEV69mOzcQihMVbRNS111eB7EEUGXM0wlHjC0jRbwlDw2pMH&#10;fOF7PsPDh0cgLGm2H+q9Xa7ZbmqiZEQUpQh8JBEMkvPjc85Oz8nSjLJsiKKYJMsYjcbMF0f4foR1&#10;PlGYEoYp61VJV3cIJ0mjlCRIqHY1djAkYUISJlgrqBuFNu5jwzKc3z/j+uYCZRSIfcZVECa0raHt&#10;DEpb+kFT1gXSA9/fo77GaQ7Wcni44OTk+L/8hX/5137mkz7Hvxd9WxoWwLtf+eb/8OT1B38i8dOj&#10;QEakYUbkZVTbjtXNjr6xRH6KZL8DprXi7PQYY3ve/+B3ePnyfXxf8/Tp17m4+Ii6LJmP53z2u76L&#10;d955Hatgt+ppth5tYTg9OOFgOiMOAkw3gA6ZpecIM6apHMMAN7dryrJjW5asimvC6YAXGrzAZxh6&#10;bq5fcnX1PldX30SpLVkKWeJ48uSYQe3Ybq/QQ8mTR4944/GnScIx5bZmt91hlOHo+B5JmtAPNUW5&#10;IkkiQj8B42G0JE0mLGYLdtsVu+KO4+M5fd+w3WzBekzHCzwZ8hu/9i5F3SB8h1EWAXi+4PTsmPsP&#10;7+GEQtuOstpg3bCPnE7jj+soUBcDd5c7ltcVfSUwfUAgM0b5gmw0xlqPsujZLSvaciAJUgIvYpyP&#10;GGUTpPS5W66YzubkozEXl1dYbRn6/cqMLyPqSu3J2ybG2ISmhsuLFcu7itubHXe3W7abiqqsEcKj&#10;qkpurq/oupa2rZASsjwlz3O00jR1gxAeQ6d4/vwlWRYgvIa2W7NcXvH82QusGThcLLh//5zDwwOm&#10;85zLq0u224Kq7qkbzTB4QIwnUkb5AQ9On/D47AnzyQFpnDMZz/C8EIfEWtDGYaxHFOX4QfxxBhUk&#10;Uc7FiwtuLm+pdxV92/OVL/02GEcSR/tu735jED+IkL5PnKY8ee0R6+3t3nz7nqJsiOMRbQdNoxh6&#10;g+f5hGHAaJwxnY7J0wTVdtRVQRB6v/YX/vT/+YnvBP5e9W1rWADnJ/e+NEoWPxkFKeWmZnWz4sWz&#10;l7x68YLV7TWr5Q1h6JhOEvI8oCxX9KqgKpcMQ4UfONI0JM8yql3Dq+eXDH1P1xScHJ5ydvQYoVMu&#10;X1xxe/WKKHBMxwnCaZqypWscV5e3fPj0KXfLC15dP9/PTwWGUi3puOPk/ozJeIyzht3uipcX76P1&#10;jiAY8GSNcxWPH9/jtSenfOY73+QHvv/zfP/3/iBvvflZ3nnrc3z67c9wdHTAu+/+LtYJ/MDH8x1V&#10;vUJrhdECX8aMsxmjbI7RhuubVxTFkjyPAIvRliwZkSUT7m7WtH3Bw4en5PGI24steDDojuliwuJw&#10;ijIdTbtjvbmlHxoQdl/Danqc9rDaBx2RRQcczu4zG52QxQviYESaz6iqAd0LsmjMbLQgEBGBDMHA&#10;erPh+YsX4EmCMMQ6CMOY++ePwPk47RHIhOnkiN22pyh61quKq6sV77//jKuLW7abAqUsEp8kzZjP&#10;ZyRxjHOGrmvpuz30IgxikmTMKJ/hyZi+NTRVTxqnPHl8hhQ92+0Giccf/qHvYz6bE4YpSTziYHHE&#10;fD4nTjKslVS1wuiAvgtoWw/fmzIZnYKJCKzP5m6LM4IHDx6B2GN14iQnTnKE9Dk6PuXevQeMR3Ow&#10;HoEXs7nb8PSbH/LNd9/n9vIa0ykePXzIwdECGft4UYDFx+5zOojiiMPjOevtHXVTstvt2G4Kht6i&#10;B8F6WbBeF4RBzIMH9/E8gbOG0PeYT0ZkSVx6uvmRL/2NdfMJH93fs76tDevDD59dfeE7//DhNJ99&#10;b13UaDXgCUue+swmMWkmOVgkjMc+fjAwqAKlKsIQRvmeihL6IbPJArRks9xRbHcU2zWTfMY0PyQP&#10;Z8wnM5xpCLwe1e9Y3l2y3a72xWs0YeI4PEvRsmRymBOkjs5tGC1gukiJ4xDfcwhZ0w4XPHo05nPf&#10;/Tqf//w7PHxwzGuvPeDkeM58PmIyGZFnEzw3IotnzKeHjPOM9W7Dar3FGEMUeZTlHc4YAj9iMppz&#10;ML9HGo+pypJXr17SNAUPHx6zWEz59NvvcHpyH6MlXasQQhDHKW2r2awLkjwligMWB1PmBxOSzEeb&#10;lqrZ4pxC+oKh2xfrpQ3BBKBDEm/KLN+bVShznAsJ4zFtrXHaI/ZTsjjDDhrda4zSKNVT19W+luj7&#10;eH6A5wUk8YhRNiP0U4bWoTrJZttwe7vm9m5FVdd0TU9TtxhtwQmGYaCqKuqmpCx31HXJoBSBH+J5&#10;IcZ4DL3A9zLG4xNmk2PuHZ/xqbe+g7fffpPTswVCKHCWL3z3Fzi994gsnmF6SdMoAi9kPJqjBsFq&#10;VbPZ9KyWmqb28b05oTejWO/DBbM44d7Jvk55d7ditd1yu1yxLWvCKOH58wtWdzuKbU3fKrCCUTpC&#10;WDC9Am2YjsYcHMyJRhEucPTW0PWGvlf0akAbg3WK7W5JN7REUcTRwTG+H1FXA7iA2eyAw8URUkoC&#10;3yOKAqLAI/QlcRz+7H/yZ778B8oR/P3Wt+zg6D+qQj3+d6Ig/ZcCz58nUUAY5DhChBjoh4o8N/h+&#10;g7EK3+sJrWUyWiA8n6KqiKME0Xl4WhDLlLuLW0yT8tR7jjmLOD18jfHpCaq9Zr2+4O6qQukB6yRk&#10;kiBMODoLOTofo8NbPM9S14r1UKKsj7MaiSJPYfz6AW996oeYz2PuHd/j5OgBUZASeiFZGuJJt4dx&#10;NB2ezBG+Q3qSPJ3w1ptv8/T5JcWmJI4lthcsDg44OTrj5OgBh4sznIm5vLrAmddp+zlvfccZi8WY&#10;hw8fozrBi2dL5qMjEj/l+fNbhDNk44QkzYkyD2cU5XbF/PAegS/xPYnv+QgsXa8JZIwzEtUa2koj&#10;VU+MJfYlMgz25kBMHs0RKkB1Fb3d37aG1uAHksXigMVijpWWMIwwxmKtYLXa8ej8NdIAlu2aupYM&#10;Q0RZaYqqJk0z5os511dLBjXgqDGVpWkqwtgniiVR4u0pzkKilaXvDbZsKbaaxYHPyckRJyczptOQ&#10;o+OMIJghhGY6vuT+gzPS8IT37SVP1zeUu56b6x2z+RHOJAibY4aWoe0wvaAjYGdA9T5e7HEynzPO&#10;jsDFtK1F9YKrixWb3YqHTx7x8sMLJB7T8ZTFdE6QOQ4PDwjvP2YSRaw3d6ihp+8Vu12BCTRGCsJw&#10;RBaPSbRD9T0XyztU3+IJySjLmU9m3F6u0LHP2XTCweKIMAop6x2hFEQ+SKlwrnn653/813/5kz6v&#10;/1/1bW9Yv/Lf/nzxsz/9i79MJP4jY9y+a2IVw9BgzUAqAjQCZQa6riOOMtJghnM+g4k5SO5xcXFB&#10;0wwEdoRvKyb+IZfv39JeG4K3UyyGcr3h+tUlfVdxsJgSeiG+G9BqwPkeYTJGyw1WaIy0KLfj7nrg&#10;jYcnRGNDHnvcv3/KD//oH0PbkqpusTZgPBqzW++w1uDUQL3b4Hsx80WMtBFV3bAsNoTxGEHC0PR0&#10;O4PoI84Xj/j8Zz7Lk0dPGI+naOVYP5rzvZ+/j6bB8x1ZluLhoyJB/uYU6WJyL6HZdFyIJaEIiDyf&#10;NBJ0zY7VXcCjJ3OEVkjtkNpDeh6eDQllStVotnc1y6sW29X0M597R5LFLEaK/WuZDCMUDbtdTddU&#10;eGi61jBPcx49fJ3Doxmdbimbgl1VUlUdxW7DIj8liyeEwRw/TDEmJU1rBm1IkpjJdM7dckc/dCjd&#10;7pmJbU0m433mWBCRJDlVvWUYuo/zwCS3d7csl3coVeMFA3ebnk2Vc3g4Jhsf8Pi1MWEakyUJ23JH&#10;UcbgEpoAACAASURBVFW8/tp3kKQJSpmPX7sz4qDHEyVWD5Tdjq42TMcZTinqUlG1AzIOScYZyvXo&#10;TnPz4prAeUy8lDxMWcRT5jInaAXq1S1xLjk9mpJkko9evqRTmuq2pLc12WTM5PEJi+NTgiii2G14&#10;/93fAeMT+CHW+pTrmmHdcj894mRyQu7nmNYy2IihGrBaIfKBIR/+7U/6rP5+6NvesADW1ctfcaPg&#10;p/vBTGUYk8QjbB0QhZJ0FONLS7G64+mH1zw4fw3XO2I/5Xz6GuVS8Xhxykv1Ee+//BonR08IOxiK&#10;gbbpuAhekE9zhA5wOsD0EjnsEWL37i9ozcBOVcwmU16+eokyMB0vOD7IKdY7VhfXHEaC87MHfPbN&#10;J9Duo1uckHTW8N7XvkzgLJkv6HdLbj76AKsdj9/4HLPTNwhm95HZjLPX32Y8+Sr1ViG7mFCN2Lwo&#10;8N6CsecRqhLV7pB6Qyx7vHAfK2xVxWR8TK0MXdswn874ke/5XkTrcfXRlr+zekoUBZSbLd3dgOcZ&#10;fPeIod4hFWQyw/d8Bq3wRUy5WrO8qig3hkhEDF3N0XHED/zAG0zGh/yP//3/zt1VQ98ZhFHEfrCv&#10;N8mQIEgI/BicZD7Z4+rLXUG53bFd17x6cckkt0iXE4URk+k5dddTNS13yxW3d8XHsE+JsYayrglD&#10;H6TA4hi0YrVZolSN0i1CarI85uGjKbPZhCST1MMdVliKV2uUu884H6E6ePeDb/Lp78iphwLlWmYH&#10;Ka+9fkKaZdzclPsVnqJjvbxiW1RYIpJoglMJF+tbduWI0WnAYTehdDve/+Dr3Lx6QbfecdtbPvep&#10;T3N/esz96SGLKKUvdnzlvS/DiYd3lhGO4J0vfJrl3ZLNdYnUgjgLqeoW0ZZgG7b9hkJqsiTEOYkz&#10;HlJ7zL0p0VrTXVwxNNDveuq6wyUh4VGMd8/97p//S//rHyih+f8v/RNhWF/84hern/jXf/JXpkf5&#10;zw1qP5HtpwHTxQTsQNPVuCBkfnwCXkCSTkj9KbtdS7UzTEaHnByc0bZbmu0dztsnN0bCQxqFagv6&#10;oWQxm6KykHq3IU1i4miPE2+sQaB57ckDtmXJbDrlcHrI9UfXlMs7ihTEgxm5cciq5/bVBS6KmJ/f&#10;5/XX3uD64jnvf+N32F2/QDQFRmmevbrm4Pwj3v6eP8Z3fOFttq3DI8YNHqiAwKS88/pnOTs4oy8b&#10;nt8+ZVA7rKeo2h3bcsdgDELESBK60tAWliycEpAwSg75F/74P8cP/tAfZbRIee/D36AzG8bzhCTQ&#10;fOq1h7w7PGW3a1Bdz+56w2QcsHrRUN5oppM5ZydPGPoa1ZcotWaUz4nClu3mBcW2Q4qAwI/wgxDf&#10;D+hazc31moODA16+fEXdFHRN//HQKJRFQbXTqN4nTQ44Oztlt9vfRsMoIQxCjk9S1usN11fXWAcI&#10;wWg8RnqW7W6HdQPS00SxJEljsjwmisWeLpOA8yxlUxMEKct1xTB4jNKI8TREO8WjJ/dpK8NXvvYl&#10;fuCH/yTWQNfW3F5fc3V9hScGRvmea9i3K3yb0FZr1ncVm9UC3GucHi0oD47YZtf0bovctHQvbunX&#10;CjPtGGTAzdMPMesXyC6mqCU3uuHowTukMmA0OUE6iwZ264KqbxmkpVMtsS84Hs/wOk1zu2V1tSas&#10;LXObEXoTEi9CeB7bpqeqGswg8DH//id9Rn+/9E+EYQG4ofmv4+no56RvGUyLkxqFB9JifUuQRZyN&#10;HjDUGusZGtNQtC1GeAyUGFfjS8M4jzgajWkLMLoHWoIgZppFiDCk2A1s1wUPTg5YHKUYmTB2KW++&#10;eR/rfZ6v/t2vURY1fRuRJSHRZIyvNPXNkubyjtE0wd8ZyMBvBb3TrJYlm/L/Zu9NYm277jO/31pr&#10;93uf/tz+vv49PpEiqYaSJcuWLRcqBcdwAgeVwOMgTQWpWYBklIyCAJkkNcusgKpCECAwHMB2CkFQ&#10;qBJsq7FUoimJFMnH1993+3v63e+99loZXCazZESDLiIfcIbnDA7O9+Hstf7/31dilMdkdx8HwdHR&#10;nKv5iufPjghHxzw5umB2viDPKmLP59bBDQ73b2FaKPOK0A/pdM75xQlHJy85n13SGpAyJAqGmNqh&#10;Si2ym/Htr/8m9x98iai/TWskOBX3X5M0ZobyOoRShGGPnckOed6SpiVPJ1N8b8BW3PDqxYLlPGWU&#10;9Fl3LWWasZpdoW7d4sGDfZ58/IQ1GX44xPcUUrooGTIYDugPpqzXJYtZihUdjgpwHY8oFFhaqmZN&#10;nrWssxVVuyDP1+iuxVhwHO+6rdkPiZMeqnauKRRCYY1FIOk6i7EW1RratqMoSlpd0TQVeZHjhAGd&#10;kkhlyPMK0wqaUpGplp3xLuPxkOl0yKujV2TpEs+LEMJ8uppUYG2D44BoNG3bUIuGqp4zlWP6nsBr&#10;NWevjlgdXWFXDWGlIC8ZVZYhNX49Q3aG0SZn1BvSKMlFltNmNT0vp5UuKvCRgSTrGhwMEoO1GmUa&#10;Rr2YCQ5pnrKZXTJbzFCtoJA5mVMSaJe2rrlolmy0ppG2/Is/uvpfP29/flb6wgTWP/6f/ucn/9V/&#10;+w9/ri1fbYxmXayZrZc4jkvgR/RGQ/rRkItXl6TFGqEzWtnR2JYGj7bLodsw6gckPYWjXKq6opMZ&#10;janY2Z6iPDBAODDc//Ie997Yx48jcB1u3ttnNAkJfTg+PsM0EjUOqC9XNJfHLI/OyA4OCPIBExMi&#10;bIJZai7mF5wdL2iNTzTcJZn0mI7GmOCSx0/OeffdDzg6Fbz73icsZgui0Gc0nvLtX/9NdncnLJdH&#10;BGHH3Xt32WR9Pnn+jKurlOWqwkoFSBypGA922JuOsK3i7a9+i/0bd/HCmM60ZNkZk617aCZoW6CN&#10;pW0tN/dvIURIUbR85eGXybOOxUPNk4/PePcnH5Kur2/I8lXDer5CWsPrr9/mo199SKMLBAbXsQSe&#10;j+tGTKdb9Ptjnj9/TNNWxImPdBRSKuJEUTc12lTUXU5ZtCzXz/E8H2sFTdN+Ol5xPWc0HPXJc0kY&#10;BriexBiBFQFuJ/6fZW3s9UiHEIK6ajBYfAvRoE9TN2gLdV6ysRppS955+xsYRxIELuNhjxcvnnJw&#10;eJNez2d/f8JsccXF1VO07TA4SGUpipTdvYi3vnyDh7d2ceuak4+eM385o5nXBJUkMh47OOwJQZyu&#10;UGnGLS+iPxiwoSQpG3qmT3tZc1VndP0QOw2xqiXBxRESYSVCK0aOJNAl+WxJu15S6ww8l9K2XLRr&#10;TNmhW02TGFql6Hzxf3ze3vws9YUJLIDhqP/HdZd+tZUe66pmuVpiOsHWdIft7W2qImeTrWmLhtgN&#10;6ScRL69OkGJALxZUIeg25eT8kkE/IBk51LpgvjrlxmtDkmGAURHS3+P+mzd4/at3GU23aIxhNrti&#10;e5zw7//BvwsolvMN89OUv/iz/5MnH6/YbATdLGe5KNne38cJQy7nNZvLjLowWC+ixHJVW7b6W4wP&#10;E5pHM97/xceoXy74658/ZbI15lu//g2++93f4u/97u+yWR1zfvYUYzVxb0IyGBEn7zHdOqQ/3sMI&#10;CXgE/pCvvfktvvON30bhYVsPK51Pd8tKumaNdTJcT2N0w2axoG0FYWjx/AFJ0OfW21/h5GxBlb6i&#10;H0XcPjzk+x//iLLMENZHly3CWkbDgLe+co+8zPjk0RFK1IxuTHAdh1bXXF5e8OTJEybTAdIBQ0NV&#10;FYzGCXmZUdQrWl2CMrS6w7QeWAdjoG4MrU5JkgTP92i1pdf3GI361E3Bet3i+T6OB0J2KMcShoqk&#10;F+J5CivAKoVwfWbzNV3bgO5wpWU6juj3E87WS6oqw/UEL14+YzQaMhrtcvfeIYv1nB/+1SlVUzOZ&#10;7tIb9Dk7PuO7v/27fOdbX2Fnd8wyXRG5IaPehMapkDLnxrhH0LQkvsIrU9r5FcnWLvqyQNucQeQw&#10;Go55ep7jNA1YgYxcPM/gCUOoBYG1OK0hKHKs6OiXNWOhqHwXhhGlNayznLwrkUoynkwJB31UwJ/8&#10;6geffN7W/Mz0hQqsTVn+oDE5buBw7+FtbrYH1FVHuiz58JcfsLpKSdwYt7M4CRzs7+DUI0a+RhpL&#10;phqeHz1F+oJ7b3yNN996jcEoZLk652vfeIvBJKZsc7JyQ388pOxWlFdrEA661bhOh+k82tZSFxn7&#10;O1u8/uAu/uUl2fMX/OX//q8wecUbb3+FaH+XZjLi7hv3uawaZqJAe5bSUXxyvsDTHt/53t/jP/j7&#10;/5Bh7zZ/+sf/nL/663d5+NprfO2dr2OwFFXNjVt3UaphvSzoDUOEiOj1dpCeS1lrirLFWB9rfCQx&#10;4JPnGV2b4qgWz60InJqqK3Dp8HwX2+/RT6Yopw+ECBEisOxv7eK/OSTkiPMXcwJXspoXlKlhPV/z&#10;/PEzbt67yd7BlOl2wuPHDXEi0LbAdIZsmZKm11P6XmQp22tCRhgpRtOETXmB3WREPcHe3h7D4RDf&#10;C6+7HNcZz549RyBRjkY5Pv2hYJO9JIy32d6ecO/BfTxfgtDorroGGNIglaXrSqpW0zYKOgPW0tYN&#10;umpw4oCt6ZSL8wvisM/Dh/c5Pz3hpz/9Pvfu3OL87Iof/+g9fv6LD0CU9Ac+g6HH9u6Y1760w+Oz&#10;X7L8y2e8/dabvPHwLXrDPo8/vKAwlsl4wlbfJ6YiX18gypRhz8FXhjzbsDPqMdjewUQ9Lp4+ZjcI&#10;WTeSbFngRYJeI5mGLjteSGIN6fkVF8szErdjqGrmpsTbSRhMBkzcCdoYXByiOEYDm2b+/c/Zlp+p&#10;vlCBVSvxE2V9pCPwPMFyviT0Y8aDAaoSjL0Be8NtPCPQecHVyxe8fPQY905OLwjQ+QZHGu596T43&#10;7u3Tm8aEiSQabdMfe3ihxXqCzndZ5pcYwHN8PBWgO01dwaLV6JZrxreoWc/nLK8WNKscURuaRcmr&#10;T465N9jl/rffInj9IW+OYn7w6Ge8nB8jU0vgZUz9Ifv373Hn3n163i5/97u/Sd1VbO9t4biStq1x&#10;XZ9gPKVtUparBXXXIGVAZxyqosOgKIuaIHCotWWd53RdReT3UEpi24a2SbGiIQxjGr2mrQp816Ou&#10;a2IlMMaQl+mnqz/TT6fE79D+hmI1z3jvvXeZz6+4ukoZDkc4jiKKfe7cvUGRN8xnGb2+B1ahtcVx&#10;fZquh1AVja7xfMFgPCHpO0ymMUG4TRB4jEYjjDFU5Ya2vh6YdFxNVdY0bYYoJACO49IfBvT6AUK2&#10;5HlFVWc0TUnblRhTY+lwHJCOi/J6KKlI4h7SlKRVw9XlFT+cXTI7n/PGa2+yM9mj3w/p92I8VxBP&#10;e7z9ldfoj2Le/9V7bPKUOFGMJwFh7BKNewShoJEFq2zBx48/5umrY0LtsTMYYFVHkS0JuwLXs3hC&#10;UbQlrdaYVtNucqpcMwoj8Fxaz6H1JJ2ELq8ps5rW8XGUg7+ucVc1vZHHVtIjdQS5o6hNQ2VAW0uH&#10;pmsNVojLP/mvn776fF352eoLFVj/6L/4R+V/8l/+hx9GA/GGMpDNc8YHY0I/oLYZSMHIDwhRFFVL&#10;mZUkViHzmqqsKdZrhO04uLFPb9y7PphfpgwGAVm9wXoeLQ1puebxi6dESe+63r1Nef7xc/a2D9nb&#10;OST0EsBSpCm262iqa2KBh8dkss9osMP04B57r72FiSPu3XvI4/U5L1YXnF6dgwW5rRBKEXgONAX3&#10;793ge3yHzpN0tsVYjesphHHACwhMn6ataLRgtSpY5TmOF5DlNVHrUdUGhIsUkrppr0mTTUVTb1Aq&#10;J3RcmqojzUusqOlMQdsPsNYnTVvaRnKwP6XVBtf1uHnzkK9+7S0++vh98jLj8vKSp0+fYd27+OH1&#10;akhZaq7m77G920O3lqIoCRKFGw9Yrq4oywo/dEn6gs5kDIYBw/F1d2BZlpyfXeI5AUp65EWOQNK2&#10;GoRASQetO3rJAIGiKhuqpmKzWbJeLyirjFbXGKMR0hDFLnGSECYuflhffxdS4XouWdqxWix4eO82&#10;nisZjWJ2pn10+za9XoAxluEo4IadcLkY4q8FUeziei1GtkR9h/0bU/Z2p0gsk90Jdx661IsS27WI&#10;wNJkJcbRaNtRGMCLcJwBuC55WZN1FclgwGm6ZlEYiijGixM85dBmJVlREQsXOgHddftP20ArLHlV&#10;U7kGLa/XeaRQ13RaY3/2eXvys9YXKrAAjh7PXu7uxW+IiU/fGZCIENkYbJpjipZUC4q6o8sr+sJl&#10;sLuP0Zo0y2nLBpRAeS4N19ffWXZJIxJ2qgE4LVmTcba4ZL5esa4qNkVDtiz44fd/wNfffIdxf4dR&#10;HFGvM86PjqjyAoOkMYKNNty6sced199i5/5rkPQRdUkySrhz+w4vV2c8P3uJ1g122yKUxXQFbVEQ&#10;JSO+8tXXSXVFa9pPiQoVRbrCcxWjyRZ5ef14mhUNF1dLDJJWW6aTAIRDFPbptGExWyBtA6ahaRp0&#10;m1G3EuFApz3mixV+mCBFhZCCVgvaTmKFS6M1WdlQdw2TnSFZmVO3BZtszvf//C9weyH3HzzA832Q&#10;BuV0DMc+ZVnSmBIJ+JFEOA5pLnCcDtfX5MWC6NPa9CzPefnqOVfnS27s38ENPDarGXVtwLpI1DVW&#10;B4MjY2aXGXN5vZqV5ynrdENZZjRtdd0IpCCMHILIEPYEcd9eH/SHMUophoM+N3YnfOOdr3O4e8DW&#10;1ojJaIByGuq65Pz8kpOTY67mc0xXkvQ8rNAsVuc4IXiq5VYwpT+KcErFw4d3GY06Xn78gvL4JcYz&#10;GN9ghSQvG6q2xe3v0XUSIQQSg5YW1fdYrTJerVKaYMzu9pCt4ZjucsHqaompcwaeiw4i0q7hKi2Z&#10;1SWp62E9Fyfy8dyQyPVQFrRun3/efvys9YULrMtniyvfdCRqxJsPXmc5O6dI19zb3ULUhmK+5tWz&#10;F2wulwy8CA+XTZoiPIdwlOD1FdpCYyy4Dn6SEA+GxL0Bs/k5z148YVWl3H/jdZ6+esUnz16yuFhx&#10;tUw5Ppvx+PFLynVHuSr4qz//CT//4bv4lWAUxlRFx9PZnAMpMJ2GbAN3djF2xXQyYms0RFjYmoyZ&#10;Tse4vqTWKZF0QHiUVYNREtdTrNYz6iLj6uwUz1U47k3CJGI63WM4vODkYsF8uaSsGu7df4PxdEKj&#10;axbrFUEYEPk+Di5V2nByvKSsGyZbI0bDCVXjEycDot4Qx4kwxkd3DlVjUV5IPPApmwXrYkWpNUZJ&#10;rIRat1hjKcqC45MTzs9P+PKbr6G7nLJeI1SF5yqKImOyE+FnHW3b4PmCqm5RjqWsUk5Ojjk5OWFr&#10;uk1nOs5OLzk/W9C2mkF/SLYp2KznBFGE6ZZIqWjbFq3bT0mcAms8MAasBglF3rFepziLlsmevT64&#10;d1xspwl8j29/69tMJ1MsHWWZUkWKNF1RVSVFkZJmS05OX1zz/R2XtKjZZBnjnRAv13Q6I79ac2N0&#10;m/d+8oirpcU1HgPPcLU6ZaRzbC9Gdw5pVuG2lrPjUyZxyP72mHDYo4gd/GmMXZaUtsNJYpKtCRfL&#10;NbPVEmeVcW9/H9Ebgmqw0kE5CsfxaDpFnRpMVSE8y7CX4Ev/b00912elL1xgTZzhZVAqXv78E4I8&#10;5XBvAJ4in5+yP5rwKr1CL2YEjeFge4hoJF3akNeaqmghUAjhY6xL07ZULVRa8eOf/pIf/+XPef9X&#10;z4gHPn/wh0OyVrPZaLISdg7v0Rts88EvPuEns3epVwXZaoNA0VhLrhzuvfEa3/2N7/Hgu79B/+Ye&#10;JgCdz6llTlOmOKZlFHjItr3+B2Qr2i4lbzRaFBjlUbeWpujwpGSzXuC6EiEtL49eUDU1RVWitSHP&#10;clbLNXlZsbe7x2DcY10tCCIPZS2GjrKuyYqOMNqmbmt0d71wff/ebaRyKJoaKxWuE6O0oqktSIcw&#10;8DjsJbih4t/+g9/i/V/2aZqKvf1dvDBAKsmt2zfY3dtCKcEHH/6Kdl3SmgqJi+uB5wl2die4rovj&#10;uSwWhraruZpdMV/M2L8xIQn76FIShQlvPNyi62C1WpNvmk//YbmUaUN/MEC5HqUuaMoWYyxCunhS&#10;YWyLbhvA4jkCx3Vp6pbT9IS2GeM5inlZ8L/9yZ9y82CX3/j2r7G/PeEXP/8pUgjeeOMNXM8hKzf4&#10;yXV7kzaWFy+PeHn0gu3pAC803BztsJ8M8Zua1ekR67WhF1//9nR3fRF0dLHEqyHxB5yWhrlWrFcZ&#10;SxpGssI6EToW3N65i9zewe0N+fjpczZXM5wwJIr7rP0AhCC1glVdMs87gn6MKC2m6NACtGNAO0TD&#10;/v8fWH/bdefgcLYz9chSydhxGGCJQpduFCOblIPEYXL/BvVG06Qltlb0hENnYV211BtDts4J8gQR&#10;SoQMWC5zlmeXPH8y4+jxmslWTDlvsb6DsAFCaIQrQYY4UmKrjPXFis1ycQ3N6yAOQ2589Svc/q3f&#10;YHBzHxUqOkqqOmNVzmiqlMhRbA8GrNYr0tWSi/NjYiyhEXheROv4lBpAsjPdYjCIkcSfVsdXICVW&#10;Sna2d9na3uX4/IooipFKslwtmF9d4UgH02iaosQ0Db66/qxef0rS7xMECcpVGAy63rBaZdR1SRgO&#10;0R3M5xd0WpP0QoTq8BKFl7hUm5L5ZslP3/0JBwd73Lp5yGDQ5+T0GNcTSGVomhLXhSgOKasai8D3&#10;QxzHxWKxpgM0fiDY3h6yNTmgzlyyuaUuBGVZU+QVSjoMBkMQCt12VGWD4zgIHJq6ROsGx1W4nkTg&#10;fMpAdwjjABUqyrZBKElZFXSOAtOR5zmbTQoYpCMp65I4iqnqGj/02T/cJckT4t4AY2G6PeXw5h5p&#10;OqdtM2I3InJ8nNaSrVccHtzlzq273J6OGOiC+eNPeLV5xjqtyYVBm5pN2yF0yXxT0A8aHD+h8hza&#10;1sEsVnTrghcvj6izglg4WC8m18X1xYWj0CrCkTCMd1nlG6p0jcDi9wNkrjDKbD5fN372+sIFli91&#10;6hnBdhSwFUgOIo+tQYyjXV5+9DE3JgnD3SGby4L3f/YI07gYY2kspMbSNprl5RKvH+AOPVpRs7hM&#10;KRcZ1B2hFcjMouctXeJB7WA7j7rpyArNWEWEIqBaFhSLAtfvsF5EvLPNvW++Q//BbaxrKduMul1R&#10;6pTOVCShw+HOlNWNQz7YbEgXKy7jC4aBzyTpUVU1DR55qek6cIQh9AJcx6WqGxazBVXbEvYSDvZu&#10;MF9lvP/hx/hhSJalnJ6dkG1SyjxHlzWecvGVxzAeMJ3eQDoDysqlqBvcQCE9xWLdcHG1pig1+/sD&#10;8rzg/Y8+Zr2eM5okuA589PQJm6pEhR6bIuXFy6ecX77CUPGlh69RNTlSGRxHwKelCZ4vUNLHdIqq&#10;uu4+LIoaP3Do9SOUN2Ewiun1AzzhUSyvGe9ZVlBXBY6jrs8Zmw4jDKbTaCxd1wHXNWjWGExnkcri&#10;Og6+7+F513zzpm2Ih9F1M7bu8FwXRzl4gY8Vls6014+4TUua5/T6IZOtMVEv4ujkgiCMmG5tMxgP&#10;ubx4xfOnj66r7DuD73ncfu0WD954i5uHt9juJSRdTZ4uCdcVtZexyBSrTJPba7a6p2u8rEYGFU7g&#10;41cdzqql1YLV6SWNbqmVT+U2oC1RnKDiEB37DJKEvektXHGFSS1dVeIFAbJ00EL8raiX/yz1hQus&#10;87PHWT5r2e87HIZjDpMhN8YxbaqZFSkH/QHTyGcddWxCn7ZzMGVDpSR1EoEP2WKNf+GhCo/MFLR1&#10;jqpqeq7gcODiGg8WDU1labSmbjryumWm1/jElMuMzfkc3RjaumDr7h63v/Qlbr7xkEZ2FFZTtBl5&#10;NqPTGybTPkHoEsUeeZbx5OPH6Pr6Cr/rDH4UUFcNXduS5xnLxZrNfM5oOCYJYhazBY8ePUYbyxtf&#10;+Qrb+wdsb+/hKB9jLLOrGQJLkWXMZhfQaO7cuEsQ99Cdpaotr45nXF4tqduWG7f3mexu8fLogvly&#10;SZwMCaMBl/M1x2fnnJ0fEV85pOmMd3/xPltbU+7dOeDq4voxM8025OUG5Qnuv3aPjz76CD/w6fUH&#10;pGlJuqnZ2dmn1R15USCqjs26ZOwm9IcDBjIC0bLezKlWHpcXG54/f3F9hjUY4X66UG1Nh+teo5G1&#10;7iiKhjgK6ToXrWu6rkEICAIP15Fo3dB0GsdT+KGHaS3CdNdsLuHRHwxodMsqXaG7hqrsMFZghUQ5&#10;Aj/y+dGP/4qtrR0Obt4g7sdMdnZ5/vw5rYXKdkSh4nu/99sE0RTbSc43C+rljEut8Q73iGPN+jhl&#10;2ZQUkY81FciGzjR0eUvc+hzGIVtKQF4jiuuGm0IaSltTVQ39RhNi8cMhcThgnEzwhY+qYT2bYWsg&#10;kCDU8vP242etL1xg9Qf6/P7WFl8+nOLWa8xqyXxzyeL4JacfPkNdpsydGFtJEgklLbvDhPHuNuXh&#10;Ni+blGdHz1k7BmcYUsqGwbBPkefodcuO3+Od197gZrzLBTWbVlOlDcsso9IZvujhbQqGymdjSjY5&#10;fOfXf4s/+MM/pLe7w88/+ZhGlLTtmnx1TLG54Dvf+hrppmS2XJKvcxzpI4xlMct4LI7AwqDXY7FM&#10;OT+fkacl7mSL5WzB0eqI5XxN2xruvfaA6XgHz41Q0iOMEqq65NXxMWdnJ7R1yWDQw0Xw6JMP0ZVF&#10;2YB3f/Yhx68WfPLkJf3RiP/0P/uPObh5mx/+8KesNmu+9zt/l/5gyoGRHB7epGxSar3GoBlNHPYP&#10;hvQHAx4/ekzbGL75zV/j4cM7VFUJWKqq5NatW/hBzPNnx1RlS912zOcryqJkPB5jO4fFbE3duAxG&#10;AX7g0DWC+XzJYpGRxEM8L0Drjul0jyhMePniFVGUsLe3D8B6fY3pSdM1682SPNcY0+E617BApGE8&#10;HnLr9bvk9YYiX1PlGa5Q7E4P+M53f5NR36OtU/YPD7l58BrWWDpbMV9e8MnjR0jpkOU1z18cUY+E&#10;sgAAIABJREFUozzJcJTw9jfe4WB/CyU1V5enRK7l/V/9HN1IurLh5PlTimVKk7XY1sNzhoT728Su&#10;otJzNsUZRbWi8xRh0MMqD60bdF1dt0mbDoMF4dB5Cn88IJlOkb2Iyhhenp4QRQHxsE9nWtLVEmlq&#10;Atyrz9eNn72+cIG1FzkfeSbFaUNEmfPy7AUmXdFuNlSrlrle0wQWOsVmWZBvavydPaTXYUyBR0ss&#10;DGPXxQtCUuEQ4KC1IMGnhyUpQFxk4F43Bq8Wl6x1RZiM2Br0eLB1SHDnHq/OTvjxBx+zNR7RSxLm&#10;l5dYDEEUMIkD1E7A5Sl88ujDa2yK9DCdoK4FQnoIGSFEQls7LOqcX7z/AfPFiiTq4VqFEh62FTRV&#10;x3qdc3Wx4uCG5C///Ed8/wd/jlQujujQrUEK9WkFVk2jW/pRj8Zozo/PoFvw7NmMsjAYJP/0n/wz&#10;fvzTH/H4+ScUVckmrdikmq+/8w4HB4dcXB3x+Olzwlhx5+5NJqMtutaQbnKqypJlNWla0utFbG31&#10;efOtL5MXJZ7r8Tt/57cYj3c4OjrnRz/6KR999AlZXiKVh+40pnNRIgRr2axTqkLgOyP8QYwQkuFw&#10;jDUC3cDd22/RdZa2Asd1GPZj0nRN6Dv40wFm3FBWOVm+psw0KnCQIsD1PAbRAD8QrIWmTEvWmzWr&#10;9eZTfHGH63j87K9/zmadcnhzB0PJX/3kXXr9bRbrHLds2NqbEPb6dEqQm4YwVIQ7I9oGGqmYLTfM&#10;LxZcXKzoBzGt6+D5IfFwyniwj/IkpQ7wCw+/GFNrSWAVbWNY64qaisLRVIBV16EbxAmjm9v0phP8&#10;0QDR81kVKbVvcGOXKBpgeh1WWS7HZx983n78rPWFC6z/7k/+4tUf/YPfS2WW9qr5guxihs4yHG3x&#10;3RFpqWlMh8WwamvirR5NLFmXc2ancyol2Ip8dnsJbpLgdRXrNCeWLpPpHpPOYV/1iFqHUllCbaGs&#10;qHWOOxji0zFwJXvJmFHkcHZ1ia0KFheXmPGQOA5pZEW6WZEvjzh58ZjL01ccv1pRdwovCjm92DAc&#10;bZOuc67ONsxO5+xsjWhKg24Muc4p3ITJqI81grpYc3Z8Sd1IhIr51z97j49+9YQ7D+/R6A7fDej1&#10;QkxX09Y51w3SDUpBFCjOT2fUZY41HkWa8Wg1QzqWk/NXpHlO21j29+5y//4DekmPftKjLAocVxKF&#10;AUpK8qKiKjX93pDNuuL8dEE5qgDLdHvEanVMEIR87Z2vEQQRd9Qhjx59gtYNaZbhOA51ZZGyowi5&#10;7gBcNmSpodMBvoo+7Tp0AQXW0mlFUdQ0dYNUEqUERVHjuB6D/hDPU+TFhrbpWJdLjK6QixXB6Rm3&#10;Hx4SRhLPFeRBjqkVi9UK30tIJjFRELNOTzk9uyQZRDhex+VsjrYxCBcrHYqyYbFcs6mXNKJiYCMq&#10;XfDiyTGbyw5Tu3jukKQHnu/R6JRGW4q6Rq5nIDStKmmlwfVjTOtSpgWhkgSRj5ENjg3whATl4iqf&#10;uBcTDmOcyKWRDXVdk5uCUoM0Bila1FCiAvX4f/lv3v03lt3+/6YvXGAB3IyjP589P/n9blUQihiZ&#10;9BBWIaTD1XpJLi3Wk4hhn8Mvf4lZnpFfnrGYXyGE4sbhHXbiEOu6NGgWec7ACdnfmnBAyF7rIoDc&#10;GMauzziJWOQFvcjFMTX1ckYmNvhxyMF0RJOuuTx+xa29HdblhuX6iovzx5y/+hXr+TFVlvLL9484&#10;vdzgJRFeOOG2HFPmFavLC155kq++/SXiQcKwJ2jqBmEVrhPQtoamNizmKct1w9HxFa/OzxDWu+aj&#10;tw1tY2ibDmxH27YEzvUslDKCOHLA1sSRR55b2q5jMhoyHY958fIJeZpSFgXziyt+8uOfkPRdFvM5&#10;bVOjG+e6HsFYTGvBOPSTEfOrgmxzjONagljw27/zddJsSaNz5qtj2sbiqoS2y+hMhWksEFFV12UX&#10;WWCRChbzhnTdYStF66TotkMqRRjEaH29cN7UGiXV9WpUUyEEJEmE74OQLtDh+QrHEZS6ZbkqqZ7l&#10;7N2ZEEUO/WGPJOqhS4FUiiC6pig4ymMwmLBZlyjHQzodcdynqrprtI0Tkuc1eXmM8mtcTyPUgKv1&#10;jEcffYKbDhh4u/ScIU4vJgwCgm6OrkoCJDZdU5YbKlHRuSBkSLcS5IuS3tTH2Q2xosAjIPADHOUh&#10;rcJ1HKRpaYoNm6xhbUvCcYLyFE1bYnRJHLlE/d57n7MN/0b0hQwsf539q+L08vdDv89gtIUb9Kit&#10;ItcG6/TY6Bxn6HPjjdvs/drb2Itjlo8U2ScVJi3ZSnx6nw5C+p0mlIJIOURSkljFULmk2YZObAhD&#10;2BuPmauC8SBiqH2cRc1mtUTlEaMkQSGwdU3ieZx/dMTR1XNWy1e0ZcHWaMJGSYZDn0XuUBmHuugo&#10;W4WQCUoUZJuMxVVxfdXe95lOtvFFwOJqhTAuWIUUHhcXc86vZpRdy+Htmxzu3+R85nB8fA6iIYkc&#10;fNfijvp0zTUy2jSawINe7IGxKDfk9r2bhJ4CbbGtocoznj99yo9++EOGo4AgAelURDtbKEcRBwlt&#10;4eGpiDKDbL0mzzKyIsWNDF/9+gNGk4S2K3n89Jf0kiHzec7F7Ag/lLhOgG4EXSfptIduA3TZspjV&#10;6MIiu4KyLDAdTKZ9mjZluVxRljWu46OkR1sX5MUGz3PJioyyFkgFUhqEtPSGLp4JyHVBvkm5ms/o&#10;NR6h5xL7CaPxiOFofB1WnkdTtcRRzHg8odcfIF3N3v4hZenguNcT+dpWFGmOzFIot1A6pssqhl6C&#10;bhTVIqfuDNINuP/6AfvhGJeGniNw65rzi2NOV+fM0pSq6LBLiSwsIhY0rSatCrTVDEKfXhAjW0tb&#10;tnSbNQ2GRmrcxKHnS8bjHrpzyNIGbIky8l9+3j78m9AXMrAmeH8mD+78jy9enPLLx78AN2KydwON&#10;wot8ogBaR3JZ5PzTf/HP6ahxy4oo8Jm4IbenOyRhwqzIma1yJsrF9xTWkTRNx2az5tWrI55UF6y3&#10;fPTUZ3W1YBX2EL2I2IsQnsWJEzZVzXDQZ5IkVKsl9WpBuVwROB5buzdodEpWaXYOb+IM9kkbj6t5&#10;iXQcpFBIx2OTV5yezdBnBckg4Patm9w4mBBHIVXRUFtDbTvwHGo0/cmA7cPt62VoV1JVFXmxZrMB&#10;3xUMB2NaLSnSCtm0bI8mvCxS6jZnOoz58ut3OXn5ArFpGTSC7a5DXJ1RPnuBDCV26DLYiRg8OKBo&#10;Gzpb4eiOSRRy9OiE1+7d4/Vvv8PkoM/J7BmeK0h6fYwMWa5XvHx1TFVY7t+7y7/37/whd258iR/9&#10;4F3++I//jCdPXnJ5tsb1fOoC0AJXXSNiOgOnp8dI6WAtFFXOoKdI0wzdaXxPYUxDWwvwHKS8fgkl&#10;CIOQ2BuQqIqs2xC4Pv0ooW0qTo5O0NUp2WpBvhmytz0kDkKKImM67TMZ93AD+LVf+xpXlyVZ3rLa&#10;rKnSEle4tI1iEG6xNzqk2NRc1Fds93uE0RCPPn7QI9RgWonqoNMFzWZFdjGjWM9pihJ0gK9jXKWQ&#10;bUM6z1ms5nTKYRSM8T2XTtdkixXlJqXoKlrfIsceR6cf8uD1B9y6c4P+3oQ8n+H73R993j78m9AX&#10;MrBu/OM/ffIvv/nmvw4d75s74yFIj76CYpNhWkXbFbSZpfE79MhSWENfOYzjAYeElGdzop6hLyXb&#10;nYsnBUs0ZSQpPMVikdJ44hpZjKCtNKETUaYNjWMQKsCPXBrhYiU4wqFYLbn465+xPD/m41+9hz/w&#10;+dJbDxD+ABNoOr9ElwW2E8S9kLxYESqfIHYoI5ey01zMFkzMiIPbEZ0TUlhB60icQUy00+eyXiMT&#10;gYwtWbvmxelT/NCnU4DjIl0HP44oakmVG9pCEHQOWhm0rgliSW/gQJex2w/53a88QBYVymhenZ7T&#10;CxS7/T6eJ0mzmur4nHhvm8BzqPUGm16yIyvemER8/fYOO/d3OUsDnJGLiBRpnVF3CjcaUhU5jvBx&#10;rSKbr2mzkny+odoUuEFC03V0Dfi49II+URDx8vgVRghcFzprqduGsioRUhI6IRJJUeQMBiMcx8Vg&#10;MQKCKAIp0aLBcXy2hjFN0bLUa3RTU6YVdIKjZ884e9lx+9YeX//qm0zGAWWR0VTQdVBlM/pxRD+O&#10;ONjpkWYjHj16RN0GNFWErkKoPZQWdG2G47rEro+yinqZESgfZQym6fCdkNFgTFYX5GWDFh1BrKnr&#10;GkcKPCyJVfTiPXbDXVzrsK4aFAopHKy1tG0BRUYQaBZXZ/T6IVu7I4w0/+K//89/9IUbaYAvaGAB&#10;bBbpP4sH/W9GoY8QCtUW+FVOV4NT55B3FLGliXtkusZtLdJGBNKhmm+oSoHrBwysxfqKlegoRMvc&#10;dmRNyqZK6TyFkg6OtUyTKbK1XF6lxNIwcEIQHjJImC2WvFz+jLNigzcZ0JYlRVfx7OUp/iBBhgmV&#10;8ClNgfQcer5Lvs6RriL0fOoyxAkCynODFj5+MkZLj6IqMKalCxThVp9BO6R2ahzPoRUNumqJh3vE&#10;/QTlOQRewGg4orUSI0KiSDGwgqrIabuGZJAwGoW02YK+gdt7Y5LaoDc5e1lBo0oGyqGtNadFRXa+&#10;QkUxiRfh+h53+yFKWx70PXrViuWLlKvNFc1MMb65j9uL8PzBNSKmyrk6m/N+/j7UkhfPTlhfzmjz&#10;CoyLDCRGG6RycISPIwMG/Sm1bqiahqIsr3sJyfFdHysNjnCIgojACXA9Hyuv90KF8Gi0oZOgXIsr&#10;JNlyQxd4eMrBV8F1E09T06Ep0pws3RB4kpcvn9HqbW7cPGRve8BmU9HpivFkm3u391FYTs6XROEA&#10;tMKzDncO9ggMhPiEVuC0Cuv76ALKrKYuG/AsGIXVYNsOKSHsg9NYQs8SINnxBwz8KbEOaZsOWUkC&#10;J8QokFoi6FBCoxQI07BcXKFFgRPpf/J5++9vSv9GF6n+f+nvx733W2P+QSeJtNFUZYHVGoOhtJpc&#10;diyV5lJp1lWBrFp6rSWsO9zG4GgLrQZrMK6iCBS1MLRFRbtImc3mNFJiPA8RhHhJD1MbqqsNq9mG&#10;Tdkikx6EEU9PTvjrDz/g+ckr+ltjetMxWgpO5zPWZUUyHLPYpBRVQxAGGGvQdUUcBvihS1nlBHHE&#10;JisYjCfcunMX1/fJq5xK11S6oTUa5Uqkq3B9D+UpHNdhMt1CCInreiRJn8l0i6bpCByPcdxj4Pps&#10;Nmtm5YZ4ELE1GBCUDWFWsi09hlYyNIJbcY8gq1Bpgc0LOtOhHYXvukzDHvtRny3lM+osu72YIlvx&#10;wccf8N4v3+N8OScZDpls7WKt5Pz4gnpTky9zZqcz5mczLk8uWC7WFEVF0zQo18W0FmU9ROcALnuH&#10;N3F8n6KqyYoCRylarenalqausV1Hv5fQNjWuowgCH+U6NE1DWZcYNMrpsLaiLjMCNyTyIwSwWa7Z&#10;39vlzu2b7O1v4yjIsyVHx88ZjXo8eHCb8XjIYj6nzFOSKORgb4/pdAvXdxiNEpSoaMsFBzt9DndG&#10;jHsRievRDxIOt/Yp1wWLyyVlltM2NXmRs95saJqaIPCZTCckkUfsOIQ49J0E1YU0eXP9nrZF/t8X&#10;DLrEqpYgEiAF/VGftqtZZ/OXf/Q/vPqPPm///U3pCxtYf7TZ6N9PQtHbmvxbxneZFQXCD2gTnyry&#10;WXuSM1MxFwbhSBLHIdId1WqFLwSJ5xP5Pr7rY4DWlQgkXieJhUcUxuRVTd0agjhha3ef1XzNepVx&#10;dLnkyWzD3u2bvJzN+eDZU56dnZF2HcF4yM7Nm0SjIVpJOiEpO01R1wgladqWRx9/RLrZXO++OZKT&#10;sxN0p1Gugx/4eL7LeDJCG40xhrZryfKc4+NThqMxSimK4rohOQojpJT4gc9gOGRnd5fVekkvCnE6&#10;zdXpMXlZcJYtaU2HV2uiZcEOPofjKbF0kWnJsLKEhYbWoDwfLww5OTrh6w/e4DAaMTIuD6f7OHmJ&#10;aDSd7mhNxyrdcOPOHfqDIa7nYbXlV7/8kDsHt4ndgMSLeOftrzEZjDGdIc8zsiwlCH2U8NC1YLNu&#10;SIuO/nDE3QcPcf0ApOTw5i3KIqOuSpSwuI6gyNZsNnM8FwJfYm0FoqGq1lT1CkTDaJig25a6atls&#10;ci4vZ7w8OuH3fu93+d7v/DYPXrv7f7H3prG2pml53vXN87fmYc/77HP2GapOzWNTRbdpcDfNoEbG&#10;jSEgBIREiiCR5TiWG0UEhTiOHBk7BqFAMBAbK4TGxgztZmh6gOq5q6qr6tSZzz57XmvvNa/1zWN+&#10;bJAVpFj+YTidqnP9W//Wlp7n3u/7rue5b0SxpFp3OX9hk0cfu4KmKbzxta8RJwmObSGU4Hse1ZqB&#10;bsbEcY/J+A6hf0yZTFBIcTQNQ1KJ5xGtWoud2zvs7uyRRCmaqqLrBpqm4boVOu0uy0vL1JwKdd2l&#10;prjYksV0OKV/cMSwPyT0IvKsIIpD8iylLHNKoLvcRDUEBDmmFMO/f/vV/NUH3X9/Wbxjr4QAP7h/&#10;/I/+4PL2D0/9xeWj2RTbcpBEg1gTGWUZx/MZ41TAaVbIXZNEhknq4RQiNdVCL3KkNEWRFOxcQpBE&#10;SklEq1pU6208RPzBkGDk4bQKqoaLvKySqjqFH2GuLvGVV+4xThP0ZpNCFTmZzhAPj6guNak3WihZ&#10;RK3dYH7nFtPp2bODZpzNQ/mRR7Xusv3IBVynQuglhEHMLJgyXoxRFAVRkUi8jOFozOlgSKPZwrHP&#10;psIFATTNQJIEAPI8YzwecjLoE+sGVlYSpSmCLGBZJs16je3lDR6VqhT9IfHMQ0PCKAQKL0YrBSqm&#10;Tb3moLaqGLUq/m4fOyhZv7BNu7ZEVjnh/uEeYTAHKWO91cWxKtRMh7pVQTRNnnnyGc6vbVEmJcQl&#10;K81lhELkb3z3h/lQnHLt5k3+8FOfZndvyGOPvsjmxiOEUU693eBbv/1D6JZOmgU0GzaDkzHjwQBD&#10;kak7DnEQsnv3Hrdu3eLtG9e5u7vDPPQ5t73Nd3z4e3n+pWfYPbzLz/7cP2E4GpJFOUVe4lR0futf&#10;f4K3rr3B1oUWtapJq+XwlS9/me0Lm2yuL3FvZ5/bb/fptOusLi/RarUxdBWnLmHqNlKhcTjyiTOJ&#10;4TzGFxbYUg1HbhB4E9I0QJFBUzWqbgXd1nEymygLEaSSskhJopgygjIqiRdnLh4SKaYqgiyRJxlZ&#10;HJKKKbKgYYsWyQQMqUTXxYOP/VL8Cw+y5/6yeUcLFkAuKT/spdkXvCIHWURQRRJdwZdUolAhzXPi&#10;OCPKchJNRjEkxl6ANh2xKGfIpURndQ1H15FykVSRkUyLohRxm00mXsh8PCboz9B1jbkhoK516RgG&#10;Y1XgwPfwixxNUUnyDJIUK45xRIl6rY5aJMRxgmvZFM2cIPSYzUQqDZdKw8GpnQWZyqKMZug4aUGS&#10;ZPRPj2g0moCA53ssFj7VagNZVpFkDUvRUBWFghxNV4GCJImZzWcURUYpFIiqjFmxKDONFdegXaux&#10;2uywoTUYjj0sZCxBQhEyirLEj2Mk0wAEFtM5NcPBoaQuGmizmDQ/RQ4ShCih6bhsnFshcQ3KTo1h&#10;ETMbT6kbNpe2L2PpJoqg4Go2S40ulm3RbLYQRIn2co2pN0CSr/MtH3iB973v2/D8BEmV2bq4gVNx&#10;kWUBSS7Z3FxlcjrAUFQqpsNsNKbbaFBxzpJxTvoDgiBmo7vBWncNS9PI4gWiEGEaJaV+5lwqyAV+&#10;OuLe/oJFfMzaWpfVzfdQiiJxmqOoNpcuPcFjl74Rx7QJvIDeUY83j2/ynvdeQVNlTMmgZjeJZz6h&#10;lyBIOZIYEUR9clugzCMMQ0SRRQShIM8y8jQnTzNyYqIkJY8S5FhECEv86YwomSJrGZKogSSQiQKU&#10;ClIpIBUmclTh5PYhzVjGavKOvQr+Oe94wfq2T3zyi//wyvmfzAX5f8xVlVxRiFSVXBXRaRCnEUkc&#10;EyU5ZdVGqjqMR0PyKEKNSqRcRq/UqOomlqwQSgqBIjEPQyIBSkmkzEuC6YK0arJQM8p2lebWJkFc&#10;oq80IY5AFPDmU1JFRDYNFEMHSUQozwZBdVWhXnUxTRVRLJBkEdMyEVWBUiiYeRNs3UGzDJBKTk4G&#10;aIYKSARhQF4UNJttRFFFFBQ0VUWWJRb+HFUVkBUZUcrI4xCnYqOrGrqkoqkaeRTTcW0apo2rmwg5&#10;mKpB3XRQopQgmpOXBZMkoigzijwCQ6W5uoxjOTiShpqUeId9Rid9xLKk4ro0W23EToOoalJGC2ZC&#10;AQjohkleQtV1aNSalMDSWgfbsgjDEMuSePzqeVqtGs8//wiPPLJGVogEccje0U3KIzAtC0mRkBBQ&#10;BYkSiKIFglggiiXdbpsXn3+BbncZL4zYvnwFWZB49ctf5v7RNShDDENEEEWyAkRJRf6zAVPDsah3&#10;WuiOxYXL2zSrNdxqg2Z9mQtrFykSgd27B4x6C27dv8ng/BKtpomc2wixzenhkMUgomJAu6pgy2f/&#10;dBRVQlYEyvJs6bsMQuI0Js5CciKQYoo0R84VyhAW4YK49BEkAURAAEHS0CUJIRMocxU8FWGuofva&#10;L/3apw//6IE2218B73jBAvjojXs//d8uL7+3FJRvyQWFVJBAVXANFSEMGQx6pJmAqFuIpcgs7ZNH&#10;OUoMQprTm03RLBfDMEEQmcQBkzRiOOoTBB6KpVOKBYtgQaSrqBUNpe1iZCLbzz1KEkUEYYB0fIwo&#10;CTgNF8PSiJOQ2WKGpmvM5xFxEmK7Fo36Fn7k44c+XjBHUzUWwYy8yNCSkCIrEeSSJIvJM0jzHFlR&#10;ARFKEVnSUBSVNE2IogRJkjAEFUWR0Q0N01ZREDCQMXKBWPRY6ixR0w0UL2E6HqOLEqqiEc4DepMx&#10;clowKzOmvocsW6y02rQ31xGSHBMVNTlLgen1++jtCn4U4h8e0q3ZlJh0l1dwFJGhHzD1FliGie6Y&#10;oIjs3N1hbbmLnJT0+occHtylVtV55ulvxtArDHqHiIrOQe+QP/rUHzP1FjTbLdbX1zA0nccuX0HQ&#10;JJI8o9lucHy4h6oJPP3s43z7hz+EW2sw83w+/aef4tU375HkEUIpIBSgaBq2oWPaJqUE1ZrDI49e&#10;4qmnruL5U7a2L2BqGpIsIQAH+3uEXkwwi7AtE1mQOdjpYyrnEHKDo90FN948ZnyS066G6Fdszl/d&#10;oFlr0zuakBUT8iyjyCLSrCTNUtIiJiemFAPKMkcRDOBs9SuiBDLKPIcyRSFHFESEUkIqQC9ltlfO&#10;371cDf72/8Xhg220vwLeFYIF0JQb35OU4quqZp0rdQXBVHEdk2aWocsqCBHzMEdEIxIkVE1G0hXI&#10;Sg4Wc/T5AkdRGEcFN/IZerPOtaN9Si/i3PISoqUiqyXd88uUaw1mLMglCbNrUpVdhBJqKxWGgyG1&#10;potbsSiKnDQO6B0dMl/MyMqM2XTMeDrCcEw0Q0PVVURRxLbPTh+z6RgBiaXuGhIScRxBWaDICtPJ&#10;FNeposgqWVoSRSm6ejafVJagKCq6oVJvVjEUBTFOiYZzAs+jlAUc18EVU/ydE5KZz1unp8xHY8a9&#10;U4gSjIrD+fc9R+kYnAxHdDWJ2PNIRKgoKomhkqgyh/0jvEGBHa2y8vxTnLt6lU988RU+89pXMRp1&#10;HnnicTTb5GQy4vj4mGHvGFFMmQ4HHB/ukyUxzz77DJe3zyELdQJf4bA35LO//xmuX79OUmbEUYRt&#10;mpR5xqXzW9iuiaGqWLbBxvkuURgymU557doO7aUlhrMpvdFdGm2XCxeeYP/giGq9xjd/4K+zdXGb&#10;3/itjyEpcPHyebYvn8O0ZPKjiCz2ieIFQh5Td6p86Yuf5+TwhDwuEXKJPA+IgozJICGNSgb9gtlY&#10;ZXW5wxOPPMr5jVXmixl373yN2WhOWoiUpUReSOS5QF6IZFlOlIREaUBaJCh6iaSaxIZEnAoosoiu&#10;asiCRhIkFFmOqbkst1psrV4+blfs93/fr/y8/6B77K+Cd41gfXT/rcl/E65+UJflL0elXo3LM7M1&#10;XVZouDVORsfs7ve5tLICuk0i5AiSAoJIFCe4YcBJP2QopUwaKl1XQ2hoRESMSp8wyamtrSJ0XRYm&#10;TKIxuSAiyQWKbqDJKlXJANEhSmf0T3yEAiRRRBEh9j2yssCtV6FaQzNUJFVBUEQkSULVzmaFFF3B&#10;NCx0UyVPRdIsJYzjs2SXah3HqnD50mVWllcIoxDT1Djs7XFwuEuvf8DCn9KcVKk6NnIJ2TwEUeC4&#10;f8L4sAfHY+KbB1yoNUkCn8jzyWSQTJXSUrjnT0hyj0XkUe7dJ+gN0aMCLSnwphMORkOUugq6TELJ&#10;ZDFnSxSYTmeMRmM2Wi1kUUSRZWRRQFJEbFPj1o23WYwGmKrKxY01VupV0tmM09GMvb05r795i4//&#10;7sdZWl3iG156kSeefQJVV4ijgGajgmmplHlGr7/LzB9QFAVHgz1e+dwrhGnCzTvHrK4v8/JLz7Gx&#10;ucb3/2ffRw6sn9vEdV22t7b4nU/8DtdvvcWFG+tsX9ygVjUJFhMib4GjGzi6iaIqLC0tMR3M6B+c&#10;IEkiuiFTqTkUiUy93ub8BYWqXScvDfYPpwSLMaPBhHARUaQgFAV5UlAWAoIIpVBSCiKiJCEpMoIp&#10;UWoCaVgy90sMUcAyTRzLJZgt0GSR7Y0tLp+7OGpVW9/8TT/1j99RUV7/Id41ggXwzwaHdz662nop&#10;D9M/iYu8keYFlmZQsW0CvUIUxYiqQ6HahHlEJApkkoAsqcwNCUWRiSXwlZKTZI65Xkep65QFFLKM&#10;2jbJ9YK88CkLD0GXCbMAUpUC7SxmXYnJ84wkyM9SenKYTeeUSYqmqeiSjG5XCLOYJIoRMxlZVkiT&#10;nLIEBEizhOl8iliqWLbF8tIGK511HKtGxa6xsrJKs9EkCAPG4wG3bt9gNBwzHk0Yjvs006VpAAAg&#10;AElEQVREkU9PBFVSsDUDKS8pw5hi6hEfDaE/o2I7GLJCqetkgkBY5CSklPMxaXQWHFuUI/zBAD3I&#10;MDNIg4D+PGJ1ucry1jL2cpfpYs7BwQFRGOKaJoYsc3JwSKtSJS9henpKb3cXbzREF6Bqm7iiyPD+&#10;fYr0mP5JxuFRyPh4SFXTeebqVZ66eoW1lSXSMqXX97hx6xo3bhYEvsdkPERTFeIkpn96yuHoiDev&#10;XycvVapLJqfTI+LrY/I8pRRE7t6dUwgwGh2hKCVzb8J0aqIqW+iqSm8yIwkCNEEhClPIFWyzgtlp&#10;IGUm+wf30K0Sq5oTBzm5FCCbEpplESQgiBqXrr4IecFsPEcsZGyzQhYLhEHI7u4djnt3KcocSRfI&#10;y5xM8ClIKNWC+lKXZq1C1TbRJJFa1UWXCloddX+pHf/1b/yJf/zOiXX+j+BdJVgA//D116//2PPP&#10;f0MRpR+PguhCyoLWUhtHtaEhI+suguGQFSKpWFDoEvVqBdGsomoqppIiSz7DeIHTrWAUDqnvIyBQ&#10;OAK5mCAUCaqUImsFUewTJAvSWELMBcqsREJDBPI0YjqaMBvPqdVb2E6FMitI8oy5NyfOExRdQ5Bk&#10;kDhLPZYk0iwnDCboisVKp8Gl7Ys8/cTz1CstyAXyrCCOE+aTGV977XVuXr/F6bBPEAXkWQmliOcH&#10;iGICkoqQZChpRpllxIBkmeSOhVxKIEpkRcE0yRiHPpIvoohniTPTOAZJQpMFBEQ0S8SVRFqrq2xd&#10;uojdbbE7OqV3eIwhyax1umiixLTfJ9/cJEtSpsc99m7eoGHZ6JoKXsBod5/RSR9DrRMkJmVm0a1X&#10;eOmZJ3nphWdotBsUaYiqy4hizt7+Pnfv3uH+zj3yIqPT6TCZzShFAafiEuYZWxc3kUyB2/dvYYg5&#10;miKiagZZUTL3fea+R7Wioag2VcekYpuEnkcchEiISILCYhrSPx7RdEWWWmtYW1Xm3gRRTSnkOagi&#10;mlvQNus4WhUxN1jprvPe974PTVIYDyZoqkmnvUziRezdv0eQjDnovU1OiCgklEJEEOcUpUK17tKo&#10;dGnVugh5jj8fY8gKItFXT3r9D/1Xv/gnwwfdT3/VvGMHR/9DfOXoaPSs7f5qmhVb097p1flshqRp&#10;1JeWzqK9ZJVSkZEqNo0L61x68ip2xSWRSmJLQllpECkFoimTSTlhEREVEVbDxnANJBWyIiAvfUxT&#10;IktD4shHkQSEEpIwQixBk2QWszlRELG+tkGz0WQ6nXHv7g4LzyPLC7K8JAgiTNtCUWVs18G2HaIg&#10;QhY1ZEEhjTOiIKbq1Ogf99nd2eXam2/xyiuf4zOf+TR5lpNnGV7gU63WWV9bZ2llFbtaIxPAdSu0&#10;3BoVw8bUDcyqxcbmOZKZRzD38LOUcZnSCzxiAdxKjaXWEqe9U5aqLSx0pKjAMi2ee+/TPPLMY9iN&#10;OmGWoRkGim6gKH/2y6UAFdukqhsYggBhiHc6oOu4DPYPGO4eMjnscXTnPpZi0Kp3aHWWcCo2bs3k&#10;4pXzmI52FmVVd1ndWMFyTG7cvsEnP/3HhFHE1PO4t3tAksPWxW1kTaPaahOnGaIIjz9ymauPXKbd&#10;aiPJClESkyQJO/fuEvhzRCHHm0+5ce0Nqq5NzXVRRQl/PudPPvUZZFGmVq1h2xatbpWZf4xmSri1&#10;Ot2lTT7wwe+g1V7i6uOP8fSzT1GpmnjhFEHOcJaqVFYb6ErK62+8wpvXvkD/dAdBDAmiGYg5YSyg&#10;aTaPP7pCMhcJpim9vVPu395h7+79X9h56/R7f+326B0XMPEfg/Cgv8CD5jur1Q/LjvMzuWtsZTWL&#10;5voyVzbO4VYcRFtFdDU0Q6FYzBmNThiGMxZqjmDLqIZMmkUkoY8uCNimQZ4lxFlEQkQiBCAVFGlB&#10;FuVkYY6UKWR+gTf2mJxMWUxDWvUOa2ubGJZDlCSkJSDLlJLIdDHn3u4OpVQgmzKiDAICmqxDKiLk&#10;EuQSumqzvrxB7CdkaYEqa7TbbZ548glu37nFm2+/ydyf8fSzTzOaDCikEs0x0KsmYpphLmLUOIei&#10;IKfALWQaw4jZziH7/SOSbpXjxYT5eEoZZbi6xWp7mTWrgeuXbDlN3vvye0hrApFZcu94j7v7u9iN&#10;GlGZkYo5gq5gVW1s10ESQZVEsjBkcHCEN57gDcfEswUaIutLS6xunqe/CLl7OkZyXb7nB7+fwWLK&#10;3skx8ySi0moR5RnXb97ka2+8yZtv3uR43+PRJ85jWAZutUFraZnZwuf9H/wAlYpLvJhQ+FMOd+8x&#10;GA5Js4xqtcrK6jKVismdezc4OrqPrgkURcjFrQ1c16bquKx0lvnaa29Sc5ukUcHB/hGe71Hv2myd&#10;38I0qxwfTTncO+WFZ15ifXWNNA65d+ttsmRB6M9p1KpsrG8gFwI333qb8emQYDFjNp3y6levkxc5&#10;z79wnuefv0SWiPzqL7zCeJRTpNJIzIQffoXJ7z7onnmQvOuuhH+R351Of5vp9Ld/+P3v+XFjc+nv&#10;OO3GOa1uU6gSU3/G/t4RB8cHrC210S2VgJjxwqeICmqNKqomkQklJ+MRC19FkyTSLMKLZpRaiigL&#10;6KqBIqsgZsiyiqCWCFKEKGt0lxqois504eNFGZph4lSrBElMVpaUCAiSjKSIqIpMksWEQUgi5SiC&#10;hqnatFptzq2dZ3N1EwkZfxGiKTqPPnqV5dVVLpy/wAsvvMhgPOCwd0SS5EwWU4bDGfFoQOItWNNd&#10;KrJGWRb4eUIiaoTTKWkUntn9TmcUssTS6gZiUpJ5EY5VRShlNFVFlDX2j09QRJu9gx4jb4IkqcRB&#10;jFUxMVyDMIsY9nqUkU+r2cBUdNA1qNXYeettkrmHP46Qcpm11jLHRycsSpAUgTiL+Hd/+HHGgUeQ&#10;p2SySL5zi/1eH1E+c8Wo1FxmsxBZlVhZWeWxJ57i0SeeIi8FnFqdXu+Ig8Nj/GEfS1cwTYdmo8Ej&#10;Vy5TqTpomogqFhhiQRzPsMw6G8tdNO3MWnp/9zaT8QlpFKLIBk5Vp96p8sTTj5FkGaPRHEkWaXcb&#10;7B3dY7YYoMownB+jyimSlpDkEYPhDNfUuXLVRNW2mU3G3L12jSgUWV1Z4fGrHRrViJ3bpyipj5Lk&#10;Pxvnxf/0Cpw+6H550LzrBevP+ZVPfeHngJ/7L//2R77dH/r/taYoH1wsZty+d5u33r5F9NwjLG0t&#10;k8olp/MxkipSiiWGplCmCUkYU8TpWV5cnhCmCZosISkqWSIQJylpkJGFCePTBG/qI2QFtm1RrTUJ&#10;oxQ/SvBSDz8r8MKAQoAojUnyAtPQz7L8yhJF1oiChEqjTs2psbG2zvPPPMPVS1eRRYXR6ZgszTl/&#10;fhvLcXBdl3PnzpPmGW9ee4vPf/ELHPcGpBTU2jVKzWB8PGBRLpBlCT+JyRQD2Zth6zKuu0yWxkRC&#10;jmrZKJKKmgpU9QrKPKEoRYZ+SP/6DaKDnEBOQAFBgjAOufrEFRRJZOGFzIenBPMhFUulYqkAFOTM&#10;vQWL8Zw8PHt4V6wz08WoKIhLgagQWQQZmlUhTkJOJ0OG8wm5IGBoGqZtsbK+RLVeYX11k62tbS5u&#10;n2N5qUlenv0Kerh/j6OjHfJwzsrVK5i2SqvewHUN/NmYRRZRRgFVQyeVM6oVjWg+x0sTfN9nsVjg&#10;zX3mUw/LrtLpLLO8ukK96XI66JNkc2RVwlUMjg9OKbKMbrvN2toFqq6CLqcoaoKixVhiiKtlGGZB&#10;sxlhKbDUrdNuaLSbIUkwmRrK3q9traf/4F+f0H+w3fH1w0PB+gv84j/92MeBj/+NH3l5izz/FilL&#10;n7FV82lBEZ/NVYFEyPHCAEPQmAzH+IKIIUuY0pljZ5oUZzH3ooqqWhiqymQyZzb2yKOC+SRg955H&#10;FuXUKwa6mbB5oQNeyCw6ZTqdkU2mpEWOrMoUQklWFGR5wXhytv5TdSv404iqW6Viu9iWRcWxqdgO&#10;kiBRVnOSKEUoCsQSgoWPIMmYls3Gyjmu23ew1B51W+HKIxdAyPjsySfxfB9DNCgKgQQQXAtFtWhW&#10;GrRLgd2TYw4XU3RH5tLWFk4kIQsRSlySJBkzP+Gg12ft8gY5Kfv79zkdDDh3cQPknDDwEMiJopDZ&#10;fIxuKkjSmU+W1ajiRwVOw2R7c4vW5jlSVNLpgvF0jmaaPPncN1BdanJ7fwf/xptgWaysr51lLi48&#10;VtwK1UqFTqtNrdYgSRa88doX8YOIg8MjxtMhaebj2AqFECKpJV444t6ORzibE/lzpPLMskUVCsQ0&#10;53j/AN/3KAFRPvNVnwUheRlSqxeIoshxf4cgnCOIISUSURghimBbLivdLdZWVqk5OrLoo5gRkjEn&#10;n95iMbxBEo4xlIDtSymXtmuvBbPR53Vt/FvGB0afesCt8HXJQ8H6/+Df/PIrO8Av/vnnvVtv8AP/&#10;y9YTQrbYzMg7e7t7bSUrmnXLrtdNpx5k+brj2I8ZdZc4jRhNF+hmhcXUYzyaE/gR5DJlqdFoClBI&#10;2GYFq9amVEwG0wH90RRREqk226i6iqRIlORU45Dp9Gx5G0q8RUAYxORpQZ5m+AuPnXv3uHvjNnW3&#10;SqPWZnP9PEudDoPRGBmR+dzntVff4vc+/vt899/8CE8+8TSjWZ+9g9tcu/k12q021oYJgkAQBnTr&#10;TWxZpfQi0nmAjUp/NObOpE/HOseTa130ObQ7Bue6a3TbHZIyRatqVNc7fO21L/F//h+/xBt3b/Ly&#10;wqe92sBwFSSzpNqssrO3w8gf02i10SoGT3/TSyRBTrveYXPtPFIpcTpeoBci5w0L0bZIOct0lG2D&#10;Z97zIo89/Tif/+IXuLN7jzCNaTWbLC+vQFbQPzym3z9ld2+f4WDEUa+P5ZhcvLLJ6vIGf/SpP6TT&#10;aGHrJg3H5cPf+iHu37lFFoUkwZzZ5JQoj+jU68jdFnlZsvACesMpuqFhWBYFBSeDPmaUomkCkpDh&#10;Jz6CYBBHPoJQUKk41Cv11xezYd/UopFYTEfJZGc4Grw1blTDoS5FA1n1doStG3sPrtr//8O7/tH9&#10;PyUf+cgjtny++7zgKC+FafodWeg9PzwZkKUFZSmSxDmaZFCtNJEEjaIQsEyX1bVN9g8OmM6muK6D&#10;U7UJk4jpbEwY+yiqzPHxMSIiuqxhaDq2YSAjMD4ZogoSa0srSIj8re/+Hi6ev4yIwnQyZzydc+/e&#10;HqKsY7t19g97vOell3Fck2tvv8pn/+T3ubi9SRiFnI4H+GmEVa0wGY9wZBVX0lDSkmA04/Hnn8O+&#10;sIbZadGpNFgrbJRFilwIUJTEaYyklUznIz75B7/Hx379XzEaz/jof/ejXHlkk6KM6A+PiPMIL/Ip&#10;JAHNtNENh53dQ9KopFHrstRepUzh3v19giRm5dwGF69e4drtm/SnI7w0wk9iFoHPZL5AU1Qs3UIT&#10;VaJFSM2usZgu2NvZ56Q/YG1tk0azRRD5FFLCxsUOaXEWrNGq1nls+yI6IqYiogoFipihiBmQUJJQ&#10;kJELJYUgcHwy4nQ8I4gzdMuhu9Sl1TIJgwUUBa5bw5/Fn4hjfvl4f/LVj/7Uv9190HX5TuLhCes/&#10;IR/72HUPrn8K+BTw09/4wxdaRSp8REL98TznSpbkxFmMquU06jam6ZJlOYe9Hl4QUACLwGOymNBo&#10;NtBVg6IokESRMgNREHBcm3ajgaFpTEYTREEkTTP6Jyf4C59XPv95rl+/hfhnnl2Hhz3G4xkraxu0&#10;uh0uXzmPKOQMB32ODg8YnJyyub7CdHqWyzcJ5ySTAaZlEEUBAz9CyWGp1kSrW7TXujjdFq5mY0sO&#10;algS+2cnwEkwZ9I/4Utf+FP2dm5z/rHLPF0xWd7eoDRkhsMZvekAZFhEAZKu0tBrWJ0G3u4e8zgk&#10;8edkswmhF/HW7h2yImWYz+hHp4zmE8I8JcgSwiwlL0qyIkYqRKI4IogCpoMZla0atllhc22LjeVz&#10;rK2tc/nyFRRdZuSdcjo/otGukmxGaIgogsDx/j5L9SqpWCCTosg5opihasLZ8I8AoihQrbqESUJa&#10;+IhCgapIFKmAJlszWRT+N7PkF7/z+3/l6MFW4juXh4L1l8if/srdAfDzwM+/8JELf1MsxZ8M4uSx&#10;4WiMopnYlSoUOf58Thz5hGFw5oxalDiagSwrqLlC5EUQlqRFhNvVuXL+ApqqcT28ga8tSEmJ84Kp&#10;F/CHn/0szUaLC1vbbG9fJMhCSrUgzj0m82PcSoWT0zmj8ZDJrI9uG5xMJ8wWM6IiI0hjDofHdLpt&#10;6qZFKSZkWYbiyAxnPfQTm1KMyVWDyTylrjuEfshwNGI8HPOlz32JN177IkudOi9/44s0GzaVTp28&#10;iAiKnHHgk3OWCONINZqqhmra1NsdToZ3wfew3BQ/SUBT0HWNoIx4e+dtkAV02yQtE/Iyw7AsFMUi&#10;jUsUUcJu1OjUutScGkIh0G21aNQquI7Fhe0OnaUWi3iFV9+GpeUOWZgwODzm4N49+keHxPMZYpEi&#10;kmLqMo3WmZGeIJQkWUZOwWIRM5/6BF6AZSsUcT6MyH6m1Un+2Qc/+C/fFft8D5KHgvVXxJc+dvc3&#10;gd+8/B2bH/WCxf98OuqjGSqOZbPUbdA7CJj0J8RByPrKOsloQVwIhGHCaDghjRKSZIpz+SIvPPk4&#10;rWaHQa/P/u4+Cy9A1gxyReXu0THt9U2uPv8sKytdmmstekeHHO7v8ZnPXadasXEsizQvyEWFlfNr&#10;TDyfXFdQDAFTSTEijcHwmK2nnqRbWyH3fZJgju+d4A9U1HzBNEq5+eZN2vUWURQznc1I4px/+7sf&#10;p1XXWNt6jM2LG8TRgogCy7WpLS9hjk+5t3sXUZFo6jaKahH4CdsXLnHnxh5RECMiACKb585h101i&#10;IWK/t8d0NkTMIM9TAn/B8PSI5e4GtmnTbS5z5cJVNla3eP0rrzEeDpA0sGtg2QlT/zbqYoxqWKws&#10;VXBdixu7u1x783WO7++R+D4TUUQoc3RVptWus7K1hVVrkmQJoTcnShJ27u9wuH9IEsY0G+nPtmXx&#10;J/7zn/qM96Dr693CwzesB0D3fY3nDNv9v9eW184td5YJFwuC6YzZcIw3nlGxKiRRgb8ICYKEohTI&#10;i5hSDHnPy8/y7d/xrYiizCd+/5PsHxwRRilZAUEYUQoC/tRHkxQeefoinVYDWRIYDnocHe5SkrLU&#10;7RD4MVEqYla7LK+eYzwbUQg5hqVRazq858Vnkcuck4N9Tg72sRUFXRSxdYOK42JoJicnp9y5u8N0&#10;NscLQubTOa1qmwtbW2xsrKEbCjdvXuOZ559E12UODvd469obBIFHKcD5C9uc2zpPlpXous107JEm&#10;BdPpgs9/7svsHh5h1Q3WLyyzvNYhL2JMS2PuzZnNZ4iiSpoIWHqVqtvC0quEfoIu6yx1m3Q6VWpV&#10;jZWVBtevvwpigW44jCcxveMheZQiZQW6LFN3KhRpwsrSMqqq0D85Rjd0oiwmiAJ83yeKAgI/oMyy&#10;N05P+z/08796/WsPupbebbwrV3MeNN5eeHz+yfO/url57n2aaqwVWY4qq9TdGnW3xknvhOHpiCzN&#10;kGSFoihRdQXZkMjIOBkPODg4RBYlVFUjT1JmwyGJFxDNPPIwRJGg5tpsbaySpQmSLNBo1nGqLjPP&#10;IytLikKgiArqToUySyHLkClxDANL0xgc95iPxihAxTToNlusdJaoVaookoxt2/RP+uRlQZKn7O3t&#10;kycpiiwznY7PMgQl6HRb6LpKSc58vuDatTuUQk61WqFWraIqGo59tnLk+yF7e3t4nken0+T8uXU6&#10;7SayAJokoUky7WaLqlOlf9ynf3SKUMpYhotjV1BklclkwuHhPrPFBEkVuHHrGtdvvUnvtMd0Omex&#10;CFnMPfI0RZVlKrZNrVJBV2Vmkyn9/jGT2ZQ7d+7ghz55UQCQJAlpEv+eYBQf/F//6Vfe+eZTX4c8&#10;FKwHRO96L772J9f++cXnH3lBLMXtLM7QZIWq7eItzt5IkuQsZELTNBrtBpqjImri2RUljKg4DiIl&#10;ZBmOYfLy88/z115+mfXlDvWKycXz51he6hDHEbIioVsG4/kULwiIswxDMWjZdZK5T+QtUEUBS9cQ&#10;y4Jw7uGNJ5BliHnB6WGPyAtYW1mlUauTpgmarrK7v8d0MSVKIgRgc20D13bI8xwoWFrukmUJlm1S&#10;qbiI0pl15vrGCvVGDU3V0DQNy7RRZJXZbMZkMqHZaHDh/BbdVouKZWKqKnmcMDw5RRJFapUalukQ&#10;RzlCKaIoBppqUpYlcRwTxgGlWCDKcNjb53R0ghcGRHFCHGUEfkCrXqfbauMYBkJRkMQRp4MT+v0e&#10;URzy6NVH0XQVP/CJopBK1fmZv/ff/84PfeYzu9kDLp93LQ8F6wFz/XNv/auLz1x+RMjLRy3dpNNo&#10;0Wl3kCWZMAzJ84LV9TXqjRqiLiBrErquosgKrm2TRTFiWbC5usJ3f/g7+dYPfAutZg1JKGg2a0BB&#10;EPqkeUoQR5wMh5SiwGLmY8kG5zorHO/sMR4MsXWdqmvjzWZkcYwiiCiCSOIF9PYPCT2flaVlHNsm&#10;DANKoWTn/j284CzlZm1tlWefepZup4th6GiaylK3zXQ2oeLauBUHSRZZX19ia2sTVdVI4hhFUZBl&#10;hTzPiaIIgE63i2ObFGmKkBcYqkLo+5z2T6CEdqvD+a0LSJKKIMooio6iaJSCgCCK2BULyzXJy5jp&#10;YkxOduYaKkjkSYltWJxbX2ep1abMc06OjynzDIGSLMsQJZHv/b6/haIpDIYDRsPhT//9n/y9jz7Y&#10;annIQ8H6OuDml6//5oe+69vf//ijj288evkR3v9N76darZIkCa7r8s3f/H6SPGHqTfD9BXme4Zgm&#10;nVaLLI0p85RG1WFra5PpdEgYeoRRwK3bN5jNZ8RpzHg6YTKdsbq6TlEKnB6NEOKCJcchGI44Phpg&#10;6RqmJtM/OqRVb1KxbGIvwJstOLe6zvbWeXRFJQx88iIDSg57B7Q6Ta4+dpX1tXW2t7Z59Moj6JrG&#10;eDJAUSRc18a0TcLAZzIdUa1WzhaRoxDf99F0jSzNyLIUWZYwDYOsSNm7f5/xySn+dEYw99FUFce2&#10;WV5aptXsIMkKkqhQq7ep1htYtkOlVmXuLzBsA6dqERcJd3buYjpnO5qKopEmOS88+yI1t0KRpkyG&#10;I958/TVWl5fY2txkqdvBsk0uXr6ErIgsvPn//uN/59f/7oOuk4c8FKyvG37s7/7Yv3n2yae/q9tq&#10;t8oi5/79+xRFzpNPPMl3ffjDtNp17ty9hR8saLUaVBwHVZGQRDAMFcPSCOKAr7z+Zd668Ra3d25z&#10;0D/i/KVtFE3lqNfnuDfg8pXL7NzdwdF0NjpdznW7/LWXvxFdk4CcJI3RdR3DMCizDIoSRZSJw5Ca&#10;43Dl0kXWVpeRRZAkgUrNQdZE4iRC0xSWml1WVjdotVsIQsFXv/oV8jyjpGA4GnD//g6OY3N/9z6D&#10;wQBFVWh32oiCSF7kBKHPaDTkuHdElqSUeUEcxoR+iKqf/R1eEDBdLLh9ZwcvjDkdjjjq9dg7PGJ3&#10;bw9RkRiMTpn7MypVB0kWmC0maKpKlhZ85Quv88nffxtFKKhaMmWWYBsWiiQwn08ZDE9JsoSnXnwR&#10;z1v81je87+/94IOuj4ec8XCs4euEH/i2H5j/9id/+3trjv1G4M3xFx4V16HWqOAFM1rNOkvNJqtL&#10;LZ557ikm0zHX3n4TQQFF1ZhnPsd330TTNXwpIlRTWue6FLpIHuUYtkmtVqWIM+pWDZKUmu3QaTdZ&#10;XV+itVdlv3fAzA/YOLdBEscUaYpj20iywr1bN5mPhkzHQzrdBrZrUGk4SEJJuJhzfNpHU02EGLxF&#10;iCiKHB0dcHp6wtJyG9dxME2NPEsZDUf4wQJBFCiKgjgMSdMMSZYpihTPmxL4MxRRI4oTkiRDlhX8&#10;OEW3bURVw4tSJguP3mTOcDqlEEQ0wyIvS4I0QJQFpEggiOfUmxUqtTqiJDKfTInDkMeubqPIKaeD&#10;Pqas4joWSRiQxDFHxycc9QbIhjG2G+6PPujaeMi/5+EJ6+uIX/8Xv37yo//FDy3yLPugLIl0um26&#10;y21UTaHinolDq1nDMjSOjw45GZ4gaSK5VDBcjDge9zDrDmgSgiZjV10EWWY6nRPHKbqqowgKVatK&#10;FqXokkSrUWUyHXHj7i32Dg+ZzBeIigpCeWbZrGnkacrxwQGubSIJUBQpgggFKb6/wA8X5HmKKAjk&#10;SUG/12d/9z5HvSN8b8Ejj16m0ayjaiqCAEkaIysKsqJAWZIkMf6fpT0XZUEUhUiyiO/7xEmGoKho&#10;lgWKTFKWlLJMUhRMFgvSEsIkphQEFFVDMzTC0EeURQSxII6Ds8h6SUREQMgKDEXh6uV1JAqSMCRP&#10;U9IoJksS4iji5OSUu3d3OD3t/ej/8A/+6MsPui4e8u95OIf1dcjO3lufRSjea5gaiq6QFSmWZjAa&#10;93j1tS/xx5/+JLfv3aW+3MCqW4R5xPGox9Sf0eq0qVT+LDknyTAkk9HxCKVUqBo1Ui9lc+Ucx/v7&#10;CHlCp+Xy9vU3OOr3QZIRRA0vzNnc6LK5to6l60SLOf39A77pvS/RqDiUZMRpwNw/e8y2KxZOzUUU&#10;ZSYjn8ODHp7nI4oiuq7x7HPP4Lo2cRwxW8wpyow8P7v+Lbw5YRggCAJrG+uYlkkcx0RRxFdf/RqF&#10;oGM7DURFJ05Sjno9ZFVFVBUGozHd7hKyphKGIVEcU6lWGI8GiJKAYWgoikiWJpimhmNZVE0TS5YZ&#10;904gzc8yDZOUSX/AcrcLJYwmY/qnJ3/wG38w+tYHXQsP+X/z8Er4dUgipN9X0Y3bnr+wpv0psqFg&#10;2zqf+He/w61b18nLnEuPXmIRzRnNRgR5REFBWuYESYQUh5iCiCiK9AenVCpVNrubuIrLq198nZ29&#10;XeqOiyQVHE9OSRQRq1Xn6Wef4/z2Njdv3mQ8nmLVXbqNBnLRQZEEVF1BUgTyNLXPCRAAAAuuSURB&#10;VCfw58ynM7YurFNv1REUiTAMMQ2FZ595HMuyyfOc09NTdnd3sCyTeqOOYej0+z2GoyFpmpBlKVES&#10;sr6xRuDPMXSFRs3l9u0eglQi6zK5ITH1fW7euUuSZOimSaVao7m6zGSxoGW3kEqFPA6Q5DPDP1WW&#10;UGWRIk0JFwuWGg3a9SamqlBEIYosY+gGhqziT2YMhwOWO20UWWFzfc1/z/Mv/shv/MEvP+hSeMhf&#10;4OEJ6+uUf/RPfuJHpvPJP/dCj1KEdqfJ/v49BsMeBTmVRpXDk0Paq21KGY4HParNOu1ulyCMCP2I&#10;il2lSErqToOKUUVIJQbHQ3RJQ6Ag8GdM56fopkqj3cSpVCjKkvl8zsb6BkkYkgUhSl6cTblrCjXH&#10;QpNFFrMx/0979/qq2X0VcPy775dn7+d6nnOfzkxmmswksXacMW0VdJS+KFZiUWICFUQKioiiVUlf&#10;pPSg1aSmpA1aX0S8YBFrX1SChl6S0kpt09Ka0g65nUxn5syc63Oe277f9/bF5KXVgpNMJvw+f8Fe&#10;LFj89mKx1oXnv09vocPSyhJuxyUvCtKsIM0y/CBkNpuRxAmm3WJldYVer0+e5+zv7zH3PTRNRZbB&#10;8z1W11fo93t0u20U5Xr/K61l9vyYnWnA7uGMixevMlxcZDBYQNU0oihifX2N0PeJQh+Jmm67xVtP&#10;nmB5OCQOfF55eZOmqDjz42fQVJXIn0OV09J0kiAkCyPURmKh2yfy/OuXp93WB35v4ylRrd6ARA/r&#10;DerpL37tu05HOT3zZncneUpWpuyP95j4h+R1RnfQ5dw9Z1lZWSbLMsYHhyiNRDQPyfwEpZaxVYu2&#10;7WKqNnGUMhnPqJFwu10kVSFMQubBDM3SWVpfxWhZJEVGnMU4ro1lariuhW1qRMGMPA2ZT8fMJmPi&#10;KKQocnRNpa4rqqpEURSyPMG2daqqwPfnNFJNlqW07BaqquAHIbqucfz4cVZXV3FdF8sy0XUNyzap&#10;qoIoDjEtgwqJUeBzbTxhfzoniCIM28Z2HFRNJ0kT3LZLniU0dYFpKHRci5apo0o1uiwzcF1WFpZo&#10;Ww6UFU1RoinXX15S3eDaLdqOSzgP2NneJk+zJx/65NcevNn5F/5n4pfwDezzT37rgV/+tZ9baeBn&#10;kAAVdMfAtDQauWZlZYnpdEIWxDRpQVElzGYejuMyHC5TRyVWy0CpJOIgZjqZoukWVsuhrivyugJZ&#10;QZIVwiQhqwvyPKOWanb3t1nothl2OiBXjMd71FlGMJ1S5xmWboCkkRc5cZqSFwULuoaqSVR1DlKB&#10;27Zw3Q7b23socoP06ooW0zRfvVijEEUBuq4RhB5pmpFmMVBx9OgRvGxCmiVErw6+uh0XVVeRZBnD&#10;NOnLfbI0Q9dV5EaDKkNqSsLZmDoOGHS6LPUWUdAIvZCqrJAlqOuSOAyx1OtLEqMgZHNzkzLNvrHW&#10;kx+42XkXfjhRsN7gFtYW7t188ZWv94eduxzHYmm1jdtucXXrKl986inSOCUKQ6S8YqHTo4kabMXB&#10;lVtYGLQUC91skRslnnx9yVzgeciyhCzJdNweC/0uwcwniAMUFQYLHaaTEf5kj4llYMkyQTgj8TwS&#10;P6ApSuYVjA5jun2L5dVF1tQ17DhhsOTy/QvP4Xkey8trHD26jiSBZTm4joNpWcxnHpubm5imiaZr&#10;FGUOSMxmM7IsptN1sG0b0wyQaCiyHBpY6HdxnS6u49J2XCzDZDTaxVBUUiDwPcaJj7u+iq1bSFXO&#10;7PCAppBIggxV0ZAViSgNMHQVSYPdnV22r2zRZOX3Tt157D0P/sXX05udc+GHEz2sW8BtZ3uds+fe&#10;/oXDydY7uz2LI0dW2NvbR5V12q021BCFKZZuc+XyVfr9IadP3cXyyipICu1ul+2dPS5euszS8jKW&#10;ZXHi5Anm0yn/+dWv0FDSHXSI0hAvmFI3GWE4w1AabEPF0TVaqo4lK5iqhqmZyMjs7B5S0aBoWtBy&#10;7AturzWWlWg8neyOHMdR19bf0pckbWBZnZU8r+6pygZVM5EahSiJ6fX7mKbB9u42S0tD5t6UhpJW&#10;y7w+aOpH/GBvxLdfuMoLrxww7Jvcfdfb6HYG1DVkSYxEjdRktCwVQ20YH2xz7Mgag3YHDYUiKdEk&#10;g3CeEPgRZVPhdGwGgx5VlqMh07ad/3Ba9i/96m894d3sXAv/O1GwbhGPffYx68p3n/7sdLr9i5oq&#10;YdsOaVrS7w2ZzQI2X77EHbefJooyjh8/yU+cOceRtSN0ewPSNKXIC5qmoW4q2u0ubdchDiO2Ll8h&#10;jD2u7m5xbW+LmT9CUkquXruIrtQMBx3WFgd0LRu1kZiOpiRxFlmG/U9Wq/sZWW6e/+ONL/1I56ce&#10;f/y9PxXO459uauUXDMs+r2o6RZnj+XOGwz6S3KCqEpZtYNsm+5MZL1za4uLVEbXscObtb7u+mcHu&#10;0LJdmqYiCufs7lwhjWcYao3rGPTbLeqioExLlFqlKRXm4xBF1nDa14/dqqqMLivIdfOPv//hJ3/9&#10;tc6fcGOIgnWL+cBvnH5IlfnTltshyStMu8N46rN5cYvVtaP0Bovc/tbTnDt7Dz92+m5cxyEKQvI4&#10;oSlL6qrAtR0UWSaOE2Zzj5qK5zcvcOnqJqPZLnkZcnB4jeXlHiuLfTotgypNKdN8c7w//tg4nn/m&#10;iSd24/9PHI88+O7OYRnfWxbZ77Tb7jsURUKSa+qmpOWYnDp1B3ujMZe39zgY+9hOn3Nn38ne3gTH&#10;7tDtDojiAN+bUJUR3nxEEk1YXRlg6grh3COYBZRpQxqVzMchmmYyXF5kuLpIWeYUafbBjzzyzCdu&#10;VG6E157oYd1i/vbvX/zoB99/8hmq6J9bhnUsDSOkpmFxeUiUJSwYJrUsk2YFoODNPMhLUi8knnvY&#10;mkYwDYjCmP2DEXujQ9yOSxYH6IWEWck0ZcPRpWXW1oZYpkISes95h+M/23j4e5+7UXF86GPPeMCn&#10;gU9/4tH3nfc878NJmv18lqVUZU1VNlA1dC0HY9HGstrYjUxH1XENCxuZuRehFQ2ri8u0dZmd7YA6&#10;S4kTiTjISMKUNEpJw5IiK6nK6yMbpmO9qBnc/5FHnrlwo+IRXh/ihXWLeuy+dUtaueO3fVX6kCc3&#10;w1TVUI0WhuGy0B2y0l+l3+qiNQpyUbHcX2B9uEji+TRlwTef/Sbf/s5/sbV9Dd0wWD+6imbKqDYM&#10;17p0hw4/uPLSt3Z2rnz0U3/zyr+/HjE9/Cfv+UkZ5SHD0O9FrpjMpoynU2zb4dQdd9F2e8iSjqHa&#10;VIXEdDLDcW0uXXqJy1svsXdwhbwMmU6hqaFlawy6FpbuYug2Hbc7q5vm4cf/7juPvh7xCDeeKFi3&#10;uMf+4F3WxSL/zSnF/evHTrwrDQrCA59inGI1FrbeYtge0rYcbNXAVDXSNObg4IDZfEJepKiKQhLG&#10;mIbBytFlVk8u/euLWy//5Z8/8eWv3IyYfve+M3cmUvZHt518ywOlVFhpmWKbBkfW1qkziGYZ83FM&#10;4CfM5z55mRAkE+bRiIISP4Jur0W346DKGrbZujI6OPireTb/62efJbkZMQk3hihYbyJ/+PHzC/PD&#10;4lfmlyc/m+4G77BL8zZL77A6XMfRWqgoOLZDkAT4wRzPm5ImHl23TeblzzV1/S/2ov0PH//SN36k&#10;Jvpr7VMb9zmFXr3fT+b3S01+97EjR4ZVUjE/iJjuRcRBwcFohqyB1gLFLqnkCj/OgsHiwoVOp/OF&#10;qtT/7dFPPi12r79JiIL1Jnb+POrtwVm9u7am2LKs6FJbabsufhAQ+DuM4v1mtDVLz+7uphtQ3+zv&#10;/b9sbGzId7afNw79QyXYVZWDWaT42z6VodWL7aQqTvTLTscoNja+KlYYC4IgCIIgCIIgCIIgCIIg&#10;CIIgCIIgCIIgCIIgCIIgCIIgCIIgCIIgCIIgCIIgCIIgCIIgCIIgCIIgCIIgCIIgCIIgCIIgCIIg&#10;CIIgCIIgCIIgCIIgCIIgCIIgCG9y/w16+iiPxTVBMwAAA55pVFh0WE1MOmNvbS5hZG9iZS54bXAA&#10;AAAAADw/eHBhY2tldCBiZWdpbj0n77u/JyBpZD0nVzVNME1wQ2VoaUh6cmVTek5UY3prYzlkJz8+&#10;Cjx4OnhtcG1ldGEgeG1sbnM6eD0nYWRvYmU6bnM6bWV0YS8nPgo8cmRmOlJERiB4bWxuczpyZGY9&#10;J2h0dHA6Ly93d3cudzMub3JnLzE5OTkvMDIvMjItcmRmLXN5bnRheC1ucyMnPgoKIDxyZGY6RGVz&#10;Y3JpcHRpb24gcmRmOmFib3V0PScnCiAgeG1sbnM6QXR0cmliPSdodHRwOi8vbnMuYXR0cmlidXRp&#10;b24uY29tL2Fkcy8xLjAvJz4KICA8QXR0cmliOkFkcz4KICAgPHJkZjpTZXE+CiAgICA8cmRmOmxp&#10;IHJkZjpwYXJzZVR5cGU9J1Jlc291cmNlJz4KICAgICA8QXR0cmliOkNyZWF0ZWQ+MjAyMS0wMS0y&#10;ODwvQXR0cmliOkNyZWF0ZWQ+CiAgICAgPEF0dHJpYjpFeHRJZD5kMTFiMGVjYi1kMjFmLTQyZDMt&#10;YTFjYy0zZGYxNTRjZjczN2Y8L0F0dHJpYjpFeHRJZD4KICAgICA8QXR0cmliOkZiSWQ+NTI1MjY1&#10;OTE0MTc5NTgwPC9BdHRyaWI6RmJJZD4KICAgICA8QXR0cmliOlRvdWNoVHlwZT4yPC9BdHRyaWI6&#10;VG91Y2hUeXBlPgogICAgPC9yZGY6bGk+CiAgIDwvcmRmOlNlcT4KICA8L0F0dHJpYjpBZHM+CiA8&#10;L3JkZjpEZXNjcmlwdGlvbj4KCiA8cmRmOkRlc2NyaXB0aW9uIHJkZjphYm91dD0nJwogIHhtbG5z&#10;OnBkZj0naHR0cDovL25zLmFkb2JlLmNvbS9wZGYvMS4zLyc+CiAgPHBkZjpBdXRob3I+QWRyaWVs&#10;bGUgUm94YXM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50C9iy&#10;AAAAAElFTkSuQmCCUEsDBAoAAAAAAAAAIQDSFRU2zh4CAM4eAgAUAAAAZHJzL21lZGlhL2ltYWdl&#10;Mi5wbmeJUE5HDQoaCgAAAA1JSERSAAABLAAAASwIBgAAAHl9jnUAAAABc1JHQgCuzhzpAAAACXBI&#10;WXMAAA7EAAAOxAGVKw4bAAAgAElEQVR4nOzd+ZNl6VnY+e/Zz7n7mjf3zMrK2ruqeq3qrm5JrRZa&#10;WxIWCASITUGAbcABMmiAmWDMEAxjj4Bh9WCBwSZsrJGMAiE0ILS0lt7VXd1dW9aaldu9N+/Nu9+z&#10;r/NDdngiCDyBx0LV0PfzD9z3jfO8zz3nXZ4XJiYmJiYmJiYmJiYmJiYmJiYmJiYmJiYmJiYmJiYm&#10;JiYmJiYmJiYmJiYmJiYmJiYmJiYmJiYmJiYmJiYmJiYmJiYmJiYmJiYmJiYmJiYmJiYmJiYmJiYm&#10;JiYmJiYmJiYmJiYmJiYmJiYmJib+GuFON2DiG+s7/sV9i6vzK2c0SX/Atb37zb5djQOlVC3MFI+t&#10;3psqZGbagmD0Thw/3alUCi8nSXL+ytras/edPLl2p9v+/+W9P37PbBzb58LEPRt75n3ZvFJLAqs0&#10;M1ueXl6at0RR6XV7Xnd7Z28HQXu2Vl16LqOmnv2FH/ukeafbPvGNM0lY/wB890/dVzFy6R9IZ9I/&#10;KCrSXa7tUi6W8Z2AQqbMPSfPsHG9wdrF25x54A2UCtOcOH6aUrGCooo47pjf+j9+pf2Vr3zhs3Hg&#10;f8Y09z734osN+47368P3vKm513p3oVh5j+d7R3q9DrIc4zkmp+4+RORZpNIKR4+sYloWlh3SH9hk&#10;s1WOHrmb1l6PzY2Nr3ie92nP6n3qj391bfNO92niv490pxsw8f/fb/6nH7pHzg9/OxGEP9SN1NuC&#10;IJzyXQ9VUUhiEJEYDSwuvbKGNfaxTAdFUiiWCkRRwOzsNIIAcRxw9crF9O3bt+4RxeQDiOJPHFip&#10;KWceePT5K1euhN/MPn3iiR/NnH7DzE8u36V/0vGsf6Zo6jlBoBIGPmEYkE4bHFhewvd8hERkenqO&#10;XKZErzcgiiMcz0fXUkiKQqu1R6/bWw6C4O2CIPzkofvyj7znAw/uPPVXNza+mX2a+MYR73QDJv7b&#10;/eKvv+3sL/7Gu/58+9bmeVlSvz0OBRRRwzE9hv0xnu0iIaKIMubIpN8dsb1dx9BTrF27zM1ba9hu&#10;nziyQYjwPQcQUBUVURRQZCmjafL/ohvDjY/+6k//8DejT3/0qZ+e+twL/+svp1K5hqYK/0pVhZnF&#10;hVmEJMZ3bSCkVMyjaxrVSpUkEsik8xQLU6TTJRw3olSuoMgyjmPRbNQZDvtEUYgA+H6I64bfoqnG&#10;lz70kUef/djHf/6Bb0a/Jr6xJgnr75l//6n3f/SB+088OztTfXz5wBKyrBJ4MVsbTVwroL3bYbfR&#10;4vb6Bo3GLnEkkMQSUZAwOzOLqoqsXXuJ4WiXzrBOHLtAjOPYkCQIQkIcBcRBSBInU67tf+zF85/f&#10;6g83f2J7+2njG92f7/i+hxd/6de//3dq05VNXVV+LvSD7M3rt1BEBWIBIUmIgoDA9UjpGqoiQZJg&#10;GClmZubI50pcu3YTUVDY2+vhOC6u6zHo97HHYxRJQlNUNM0gly0ShzIk8tkokp//vf/0q7/4je7P&#10;xN8t+U43YOJv519+7IEThp76uKxxlyBFVKolEiHPAw/IvHj+Mo4bMBqaiKhoagpRELEtl1qlhmfZ&#10;iJJMqVTGD022tm6y3bjJ6uFl5moLaKqCqqoIAhBHaKqGgEQcCgz7FrYVLchS6tclZe7nm3vbf9Dp&#10;t//w5OH7/rsm6X/8I9/2ATd0fzCb0t/h2A5bW9scWFkg8hSE0KBcmSUWJIpZlzjs4gUeM7VpMrkU&#10;7VYTWRE4dHiV0WiEJElYdogzskgSmSQRCMMYUZTJ5QqQiMRji0Ihj+8nZDMlkljCD+Kf/8mf+ceP&#10;Iwjf/uv/8ncnn4l/D0wS1t8Dv/YfHntb4Nn/WVTISqrITnMH15NZWCgzPT3H8gGf/tDk1s3raEoa&#10;w8iSyaQQEpnp2hxSbJEEAmEUUShkaXdl9roNrt64SFovMDu1TL6QQ1UUfFcgiSFBIPATQEUSdZJE&#10;RZYpZ/KZjzi+95HPfulPn7t09eKnDx45eOkrX/j8rd/63/7wyt/U9j954j/Mx6G0GnnxYT/wDrZa&#10;G8euXH7xTSfuOp5LpXXmZmYZjbp0unXGfZ9mY4hnSexs9phfXOLAwlEW5nw2dm7jWC7FUh7LHqMo&#10;En7oUSwVcGwbI5Vmt7WHomiAyHA4Jp3SSWIB3wvRtQyOHeKOxxw9fBJJ0hiNbeKEeweDwQsf+tHv&#10;eu8f/uuPP/3NfbIT/60mCes17rf+5B/9EEnw+6IMkiLRH4/wXIF226ZU8dCMIuXqDIPxJmEE+UKe&#10;SmWKMAgIvIgkkchm8jiWj2U7tDvbeIHDaOzx8sUXsMYhb330cbKZDJIskyQJYRgiiAKIAqlMhkwu&#10;hx8GDMYDBBWKpTxbzY2zQWSdlZUQ5Ih/8RsfZn399mB+brF75OjxPcexMoHvrbqWq4uiiu/7yDJU&#10;q3kKpQyDUQ9Fq1Gu1KjVZvCDiI2NbQa9EaqUZ2u7TrV8gHw5Sz6vYxgZNrdv8OLXz+N6Y1IpDdf1&#10;KJWqVKrT6LqLOUqQJAXHcxESjyQWGY5MlpdXEFEY9i3mZ5ZZmF9hOLBo7rawHAvbscqpTOqpH/+Z&#10;H/rgb/+rf/vHd/qZT/zXTRLWa9j/+G8f+8FGq/v7o2GH2ekKUSLgey6OndAb2LS7XWbmquzUG/QH&#10;A0zbpjpdIooThqMRo75NMbvAkdW7qZSq9Lot6rtrqJpMhEsc+2xu3WJzex1BjAkCjyQBQRIRJAGk&#10;hGqtTDqXwo9chlaXaxsXWF6ZB8UjYMSN9QvU2zdRUhFzi5XCcNArrK+vH5yu1cjn8kiShOe5+IGH&#10;qusIcYTljHFcnampKXZbHWRJZbq2TC5XRpElbt/epNf7MvWdDqqWRRITXCdmPHQRBQ1dTZibnYVE&#10;IZspsXm7hWUGGGqJbD7PaDzAHHuMhkMc22VpcYX5mSX2WgMCN0Zg/7NxMBwSRTHZXJZKtYwgCP/x&#10;h//5B0e/92v/8c/v9LOf+JtNtjW8Rv3wL595dxIm/5em6SQx5HIFVNVAUQ1sO8TzBFLZMl/72vNM&#10;1WZ45eIFisUcsgL1+jbD4ZBhfwSxzNzMIkHgs7g4h2oIDMw2qiZQLBUxjAy97oDd5i6N+g62NSYI&#10;fRATUukU99x7N5Vaif6ow+7eNpevnsdyO+z1Nml1NukNmphWn9G4RxyFRCFkUkVKxTKKoiAKIoIg&#10;IAgJCSF+MGY07gGQIDIc2ggozM7Osri4QG26iucFmGObIIhZXj7IzOw8CwuLmOYYc2wRJwlxJLJ+&#10;e4dCocri/CGaO30CFwI/ZjQa4nsejmPjOS6BF/HgmYcxRy5xKAIyw8GIS5cuYxg6mqaRzWaJ4pj+&#10;YPi+M+dOf+b8c5dadzYCJv4mk4T1GvTdP3fyIRLli1EIhm5Qq80wP79IFEKzuUc2WyGMRF566TJH&#10;jp0gnU5z/fpVFhdnWVqcpdVq4Dkuc3MLFAplzLFFu93ixMkjDMcdOt0mtjtmaqpCbbqG7wdsrm/Q&#10;bNSJwxBRhCTxEUQoV8vk8lmMtMxer05rb4Ptxg06/R2G4zauN0bTVRRZQhRlZMGgVKhRKpURxf35&#10;MFXVUGQZ17XY69bpdJv0BwN2d1u4TkBrr8Mzzz7NpcuvsNvcxnFdspkCJ0/dQ6VSYzAYMT09TX8w&#10;IJvNMlWbob6zC4JKuTjNuQcfJQxELrx8GUmS0VQFyx5iW2PiOCGOExo7LWRRp1SaIgoFXnzxZfb2&#10;9sgXcqQzGVzPB8D3PUXRtG976G33/fHzX35pfIdDYeKvmXwSvsZ830dPpZOO8vF8uoTnuQQeXLl0&#10;g1vXbpPP59nabDA7r6DpGSBhNOpx+fIlqtUsYWSysd7FHHZxHA8/qFCdKlLMVXE9n0986uP0+k30&#10;VEwqI/Hnf/kZzp15mHe+7Vu5feMWXmAhIAIxmqoiiyJR6FOu5ClPlWjuyRw4ME9jz0caucTojMZj&#10;RAQW5peRxTSuLSNJEkmSIEkycSwSRaAoCppu0BsM+J7v/R7+/R/9O7Y2tjAtB01P0d7dxTAk+v0S&#10;smzwljc/zl0nThH4Cdeu32LziaeI8PCDkFsb12nt9qhUquxs7hJHMr3ukF6vT7fXIpWW0A2Ru04c&#10;ZTyy8L2Yjdsb3HfPOWRZw4kdhsMRhw4dZmamRr/fI4wCEGVkVUVRlBp+/J+Bc3c4HCb+mskb1mvM&#10;d33gsd+SZPUt16+tMxqMSeIEy7QhFimVppidWcB3A9rtDsdPHOf6zat0uy1UVUQRE3qdXXIZg7m5&#10;OebnF5ibnSWdTeN5DvXGFrYzRlLAdsf0+3sYaY3A87hx9SpREGOZDiICkiRi6CmSRCCXyzG/MMtw&#10;2KGxu4Xnm9zevMV4OEASVcRYY256hWJ+hvnZFYqF8qufgSKiIBNHAqIoo8giL73yLK1WnSB0OXrs&#10;CGPTxPNNBCkiTnxarSaKpPHg2TcwM7PIl774VTY2tkhnMvihR72xTb6Q45E3PMKh1aMcOXKMre0G&#10;5XKFZmObTE4nndHQNIG5uRnG4yFzcwuIgsKB5cO4Tsz58xdYWlwmiRNkWcJ2XURJJo7iV7dJiJjm&#10;eOHsG05nzj9z6fN3OiYm/l+ThPUa8gef+snHut3Bb15bu4br+EzVpjhx9CjlUpkwSCjkilQqUwR+&#10;yEsvvcRep0WlUiKJA2xriDUeIhKRJBGW4yCpGoqqsttscmv9Bq1Wk3RGR1EFatNlpmpFHNskiSM6&#10;nR7myEZCQRZkVFFFUXREQaFUrpLJZmjttdjrtXBci8D3CYOE8cAlm65hjRLmZw6jqWkkSQAhQVEU&#10;QCYMQBBEwtDj8tVXCGMbL3S4uX4D17eRVYF80cBIaciSimWGzMwsMx77vPLKGktLK4RhRLNZ5+jR&#10;w5w4cZjTp05iOTYJ8NUnn8Q0RxxYXmB94xo3bl0mlVLQDZlSqcRUtcbC/AqqkiaXLTMcjJFllY2N&#10;Tbr9LnGcIMsKQRhCEhPFIaqqEifxuXsePPT8S89evXmnY2Ni3yRhvUb82ic+bPSanc9bplkoFkss&#10;LiyR0nR8z8e1PRbnl/bPBg5N8vkivf4Azw9YWlhiPB7h+w6HDi5z9oH7uOuuo0zVqoiySnWqRi6X&#10;p9Vq43oOtjNGNURkDSqVPKdOnSBlGDR32gx7Jp4bE4egKDqlcoW5xTnOPXwWx7UYmX0cx0FWVPr9&#10;EVEoEIUKBxaPUC0vImCQzxeJkxhRlIhjgTAAVdFQFIl+v8V24ya2O6Dba+L7DvPzM8zOThHHPr7j&#10;QiJw9syD3HfvGcIwxjQtHnnkYeI4ol7fYq/TJAx9Dh9dJZ1J8Wef/Qy6oZPLGei6SKu1w8xMhcXF&#10;GbKZNJ4b4NoR01OLyKJBpzNCEBTiBARJQDd0huMhljkiDLz9nf5xTJxEBIFPFMZvPfXQyscuPn/T&#10;u9MxMjGZw3rN0D3pl4YRS8dPnCKOQ+IwIPB9trfquGObS61X8MOQII6pTc9y8NBxbNtmemqO4dDi&#10;4PIKjzz8ALIcEcYulmeye2OTOJGYmz1IbWaewcjENseEkcfK6hFkMeLqlUvEvoRt2sSxgCSKqLpB&#10;KIJsSJy85yj9cZPLVy5QLlc5fPAw2XwRxxTY2NxgdblGr2tTLKSpVGaIEokgDonjGE3RSZKAKPJJ&#10;CElwKVdyNNvt/aQZibjuACFJEXkupjkgjgXyRR0tFbFcLJGES2hqSGUqzePvfjuIEU8/9yQvXbjA&#10;Vn2LZqfJ9EyNds9lNBaYnilRKZcoF/IMByNuX1/n7P1vQk4UwiDGtV0EQcB1PWRVpTPoIkn7M3dJ&#10;EuC5AbIso0oqgiRhGJkpx7H+NfC9dzpGJiZvWK8Jf/n0777jxvrt37l1a51GfYerVy4jJgmHDq5i&#10;aGksy2ZsjREkgVTKoL23R6/fZ2tzm+XlFTJGiunpKcLQw3FMdnfr3FxfZ3OrgWUF2KZPo9lmNB7i&#10;BRZ+MGLYbyEkCdO1GVqNDvWtNpEvIsQSYRSh6Qrlap5yNcvm1jrNZgPb9lhaWuXuU/dz8eJlypUq&#10;8/NLmJaDZXm0Oz0yuSwIMb7nEfgBiiyRJD5eMEY1EtrdLaamC2SyKtWpHEnkM+h3GfQGJInA6soh&#10;dNVANwzGoyGe77C7u83atYsUSzkEKebqtcvUm9tcv3ENQQRJFikWMuw2NliYm2V5aZFSsUzayDE7&#10;s0yxWCPyRAZ9i5Fpo2kGmqaRCGDZJnEUUMxnieII13XRNA1FUdB1HUkSGY2Hp9763ofWn/3yhQt3&#10;OlZe7yYJ6w772V/8wAOt7uBzsiLLCwuLWOaI40ePcs+p08zOzlKvN8jmcpRKBXRNwUhpJElEPp/D&#10;tk0yGQNJFnEcG8sao6oaO/UmG5t1TMvFsnzq9Rbj8Yher4NlDhCEiDj2URWFxfmD1Lf26LRGBF6M&#10;KquIkoCsQrmcIZ3RSJIY348II4l8voQoiURRCEKCpinMzs2RyWQZjgZsbd9mc/sWsiySThloqowg&#10;RGi6QBBZ7HV3qExlyeU1iuUsceiDGGGOx9hWwuzUHBIqczNz9HodTHPIlWsXQQwolNJs1W+x193F&#10;DxyiMCJlpFAUlXI+B0lIOmWQyWSZnp6lUKig61nCQKLXMwkjEVnRESUZP/QZm2MscwxJgqZqhGEE&#10;xOi6jixLBKGPZY+I44DxePi+e88tf/nC8xuTmlp30CRh3UE/98sfOh7F8RPNVisrCCIry8s0trfJ&#10;GDqyJDI/P49hpKhUK6iqjGVZeK6HpmqUSyVEQSIIQzzPw7ItpmrTbG/vsL1TZ2zaBCHIskHKyGDb&#10;DqZtEoQhsixRLmcoF6uUclM0612scUDgxUiSjCiCpovk8jqFUoZDhw6RTuVJpwtoqkG702IwbJPO&#10;aqiqgh9EBEFIKp1iZ3uT3VYTVZYxNBVVkUkZGrKcMDZ7NJobqLqIkZJpNRtIIkxVqxTz+f2D15LB&#10;wZWDTFXLyKqEkdHZbTW4duMqe90Wg0GPKI6RJIl0OgMJHFhcZjToUJsqsLi4QLlUIQgTwkggCETi&#10;WObm+g66kcVIZRiPTTqdPXabdRzbRNd0FEUhjiKSJCGKQhISIMYwNCqVIsVinumpyvvufmTp088+&#10;cbVzp2Pn9WqSsO6QZ1/+xCOD4eiLEVGh0+0ACdevr1EtFVBlgempCsPRgESEaq1KuVJCkWVSRoZc&#10;tkC7uUcUguP4qIrG2DRZPXSYzZ0tRuMxkqKiqhl0LY0sKzR3dynkDQoFlTNnTnFgeZmV5VU0OcvO&#10;Rot+Z0wUxghAQkK+mCWd1fBDB1lSKZWmOHnXPRw+fIj+aJdm6za16RKO4xKGIoqs4zgujUaTWrXK&#10;8sISg/6AYX9AOmWgKBJB5DMc9RFEuHptDc/3MDSdbCYLiUAhm6eQz6MqIpouU52qIIgCL7/yMtdv&#10;3iSOE8IwYm5uge3tBtbYJpfJUczl2dtrUCpmSIgJo5hctvRq5QYV0wow7YBMtoggKXhegO+5jEZD&#10;At9DVWR8P8D1HKIoRFFkZEVG01QEQWC6NkPg+QgJ+ng4fv9b3n36iSe/eKV5p2Po9WhSD+sOOH/t&#10;L77LCYOvhYmfb+zW6XbbhIFPOpXi2LGjGLpOPpfF9x36gzad7i79fo/R0GKqPMPR1VMkkYZnw7Ej&#10;d2OOA974hrdy5eoNxpaNahjk8iUMI43v+7iug64LZDIq1WqJmZlpFuaWCH3od8bEkYwsaft7puIY&#10;WVZAkDFNC1EUKZYKlCslisUcuiGRzUlUaxkkJQQCBEFCQMGxfTRVp1yqUMgXSelp1i5f5dmnn6PX&#10;HeI5MQeWjiKRplkf0t1z8F0J35VQpAyypJHSZeLIYbe1zV6nSX/QJZUxmJ2fpzYzhyhq3HvPGe69&#10;5wwPP/hG0mqWwd6Ah8+cI6UbbNze4Kknn2Ht6nWGY4fByMb2IsqVaWIkBsMxURQhiiKFfI50ythf&#10;5IhDgiDA9/d3vEdRSBwn2LbLeGRj2xHmOGJ6aqX2xgff9eSt7a98252NotenySrhN9GP/Mh7Unc9&#10;ePrXnn3hqX/cbDcYj0ckxCwtLVGbmiJj6LR3dzmwtEShUMJ0xzQadUzbRFMz5FIVFuYO0m4NiUON&#10;6akqb3n0cXL5Cg8/8gjbrW32hm1C32PU6+PZEZZlY9s2qiKj6SqaqnD54iWuJCK3b+6wPHeMwBOJ&#10;Y5EkAUmUkCSNKBSxbRfTtNjdbWKZIbqeQVVlHGfIkaPLOF5IEulEQRHflREFnXJpGkXWEBDRFB1D&#10;T2OOHC68fIWVQ8ucefB+Ln1yDV0pUcwW2d7oM+yGHD96lFotSylvYBgapakpdvc6rF27QmO3QW26&#10;RjZbolRSGI0cZqYWkJBYe+Ua73/f+5BVj+b5dW6vbxCEIrqxSTo7h+O4xJFCOqUztmzM0ZjQ8+j3&#10;9piaKlHMp2l32vT6fcLQQ5JEBCFBFEUcx8EcW3SlPplMjpRmcO/dZ3nTG96kJ0nyJ53Bzf+9Ulj9&#10;mTsdV68nk4T1TfIXX/j4A1dvXf64KLPihy5+4DIcD6iUq7zlzd9C2khDGJOEPgtzM7iOSbd7gfZe&#10;h1IJ+r6DPJOnXJzh0oVNAk9EyaeYmz1AJl9gu7FOq90j8MFxAhwnwPdibNtDFEXmZqeRlJgkDgjj&#10;kIyR26/S2eqjKllCP0KWFCAmihJcJ8DxB4zMNtvbDTLpCkEgMD1Tpd1pkIglVD2L78UYusF46KJr&#10;GeJMjKIk+J5LqVTkwQfPks/lcT2XvV6bzt4IYp0jq/cgyyJm/wZpo8aBxbuZqRbo7u0wHjroqYjb&#10;t7e5eOkSY9tGkGVEWaaQm+Lq1av4TkwpW0IUNOZnD/AXn/sEnudTyJcIQplKaRpQCIMQSVZJhP3V&#10;T8/zCDyH3d06vmchEtPcreNHAemMgaHriBLIsoimpSnkCxh6htnZebKpPFEEo7GNoeuk0vn/oWNe&#10;e+flq6988E33f+fFOx1jrweTOay/Y0niHf/Z/+knfvPli+d/Q5DjoqJL9IZdHNem1dpFllQUWUOT&#10;DZJI5MjhYyiyQak0Rbvb4dbGOrXaHOlUEdeNKRSq1Jtt+v0RcZxw/MQx+sMen/2LP6fZ3kWUREYj&#10;E88N9lf2ghBISOIQgQhBTIjCAMf0CPyEJFKRBZXA2/9MkmURRBEEEKSQdEZhdnaeu+++nwfuP4ck&#10;y4zGAxRFZme7zaWLtygVFmg2OniBh+tZZHI6gpDsz12pCrWpKsdPHCWbz7G2do1MJsf8/BLPPPN1&#10;Dh08zrve8V5OHr+H0BMYdE1UNc31m7e5dXuDTq+LrEiks1nm5uawLYtcpsB9997P8uIyuUyOarnM&#10;xcvnUQ0B1w8wjAKLi4cwxyFhIJLOFBEFmSiIcGwLkojhsI9j7+9LGw4HSLJINptB0xQURcDznP26&#10;YILIgZUDHDlyhGw2w9bOJo3GNpIskC9k8CO3dvX62j/NV+X8O97zjpe/9qXnrDsdc/+QTd6w/o4k&#10;yeBtvi/9WBxH7x2PR9i2RXfYI5EC6vU6vX6XMIwZDUxeevESra0+b3n0LYikWF+/zV0njzEzs8rS&#10;YpN+30QkRtfzPPP1r7Oz3cAOTHJGjla3wVPPPUlrr4UkKSwurRDHEuvr69iWQxQGxFHIcDBkcaGK&#10;LGkYehrLcyDePzPoe95/WR0UxZiYmCiJkZT9CfiVlYO86Y2PsrR4FN8LgIhGc4urV7Yol+aRZBlR&#10;SkgZGqk0SDIoiojtjUmimMFIpHe5jesHSBK8cP4VBElieekgZ88+QqU8Q6c1ZDRwCcMUM/PTSHqW&#10;2/VdLCtGVIDuCJItMqksJ48vsrw0hzkYEyVjXrrwFLKWkM5kOZwrYbsCkqihSDKFfBlFSeE6Prqm&#10;Eccxge8jyxJeGCPLEoZuIEogJPvPLggCkiSm09lDEETKlQKPP/52rq5d4dqNl8nns5hOiyDpI8sy&#10;mVyW1cPHPmyOvA9/5kuf/B1dT/2bt557fPLG9XdgkrC+gb769O+fmZ1Z/vZCYfZ7oziZFQWRMAzY&#10;22ujKDJT1QqbjVt4noMiS4w9n1iOERLY3tjhpfMXCAOR2xsbHD5+gnJlnvm5VW7cvMFeuwtYaFqK&#10;oTlgr9OmO9zlz/7CwQ08wiTAcRwuvHKZ4XCEImlksyLj0QgBAVmKEAWFtJEhZWgQinh2ghhJOG6E&#10;pmiEQQBJgqorxEKAICYEUUAUhxgpA1lS0DNZ7j5+Dt8VUeTbzM8fwnU9yuUiRkrB8W0EMSYMfHbq&#10;Wwz7fRbm5vBcD1U3GIzGHDt+hObuHrWpaQI/5DOf/r8pZPMosoKkyEzHEoORQ29g4bgxvukQhJAy&#10;QmpTeTY2blPf3qLV3OHkiWMoskBVLGCk0qwePsHmZptu10OWNQw9w3Bo4fsBoiAwGvSRhARZlJA0&#10;A5IITdOAhMDzUVUJVZNwHYskjun09tjaWmenfpswcbDcHolosd1Yo9G+waFDJ1hdOcHq6hGe+trz&#10;1Hd2f6xWmfmxJ57+wo0jR1b/bDjqfebZL//Zcx/60C+4dzo+/yGYJKy/pSTp5T3kmgRTMVFFgpJA&#10;WHrl4kszq6vLD9m2/RCxQKlYJUkUBFREQUSUJAaDHoVihrmlaV658jz1xhaiAL4bsHT0BI+ceZT1&#10;W9s89+xzeGFAEMWs3bjOYNDh2tVbbNfrZLM5Tp2+Gz2dIgx9PvuXn+H69StstzfIF4vEcUy1MsXs&#10;zCzXrt8gigNcN0TXDGzLJolFms09ZDHB0iV0VSOXzSLGBqFn7ZdGjmJUSUKQZMLIhcAnpcnERDR2&#10;d8hmKqT1Cnoqj2uL5DJTEMuIkoiiSUCM7/vEAghJQhwlSLKEKIsYaePV/VMCDz/8MK4TsHblGi+f&#10;v4AYQ3XlCLIiMjD7NNp1Wr02e902Y9NCUSVEQSGKBEYji53eNo41YnamjKrHpNIqQ9NlbvEERiqP&#10;IpsYmkKSaLQaLUhEZEXGd13Gwz7FQh5VUcgU9jff+r6PgICuKeiKhiCCbfu4boCupxgOhnz6059m&#10;Zq6GKAsMRk+faZMAACAASURBVF1sZ8ztTZul5QPk83mGPQchFmhsN5ifXiKXyR8iEX5qOOj/VKCk&#10;+dCPvfv8qftPPbVy4MD2R3/tV7pRkvQs2+mi05+Zy3Q/97G1yTaJv4VJwvob/Owv/PijZ+4/+/i3&#10;vOXND5JE87KkTI8dVwcR/dUKoH4So8kqx4/ciySL6CoIiYggSCSJiIBMHAf0h236wzaON6LecNB0&#10;qNXyZDMZ0loKXY7Zrt9E1zWK5RQ3bq2hpzP8zr/5LVRNQiImimIOrKwiqxq77T1WDx3kwMFD1Fs7&#10;tNp12t0mBw8exLJHiJJANmtw4+Y2juugqylkWUMUBBxrxHBgkl2YIpfJIQoqo55PGIcQgSKr+1VC&#10;RQExkbAcH1UTGI2HXL95Gdv0WVo4znR1iZs3tnCdiCBIEMQYVVUQJBFdy+DHCSQRpcosB7I6miqh&#10;6yrNZpNSuUKpVOL8ixeZnp7FkNPMTs+xtLBIJAS0LzSotzuouohmSMjqq5+pcYRpjinkCkRJgiiL&#10;VGplStUifmCzvrnB3MIxfLfDXruPouTYa/cwTY+UbpAW03iuQxT6JEmEqsoYhoFljSEBWZIRBZEk&#10;gkw6w72n7+Pilcu02y263RFRfJtbt9cxUioIMZVKjSjyqVZrZNIZwiBC1zSmqjWW5heZmZlBFGNO&#10;HD3GxtZ17r331L1f+coT9165cgFdUxiMTKIkQQhlRl2f7/3IOarl3LXpSvn5XCb7jBNHX/3n3/N7&#10;l+/0WHitmUy6v8pLmt/5vT/0vv+5UJP/YDDc+5FWe+ucrPiLqTSFXr8je55HJptGFCVkUaLb7dJq&#10;75HNFYljGUVOIQjq/p4kUSaOQkQ5Zq9X59bGJYbjNlvNdcLERlZiyuUs4/GAna0Nrq5dxvddFpfm&#10;abTqXL21xtbOLYLAZmlxjkw6TSqdobHb4qlnnuPq9etMz86yu9tEkNiv0R752LbJYLB//Kbf7ZIk&#10;Ap4XEAYxmqKhqQq6KrOyskw6ZRCFMc36LoEfISAhSyqSLBMEAV7okc9nWVycJU584jhgr93h+edf&#10;4JWXL7G2dp2FxQPoeopWu/VqpU8DQdJB1FBkjVw2hygIZLIZxuMxUQSdTp/a1CzPP/ciBw8eplyc&#10;4vzXXyKfKzAY99hpb7CzewtED0H0GFtdUhkFSd6fxJckkThJUGWZ6ZkZ1taucv3GLfp9iziSKVdm&#10;IFGwrRBz7CAhkU6lsS0L1zVxrDFxHKIqMkkSMxyM8F2fJAxI4oRsJsO5cw9z7uE3sLC4zK1bW/hB&#10;TH8wQkBhqjbD7Nwip+++j+buHr3OkGtrN/GdkLtOnOLkidNMV6cxdIOUoRHFDqoGkhLTH3ZotXfx&#10;PIeYGFVX0QyDMHYYj7vUauXKyZMnTsdx8vi5Bx/80YWj6gcPns4uL5/M99e+vte402PkteB1n7Ba&#10;rcb3vfFbzv7p+Qsv/PDxE4dPPPfc01oQOHTbTbp7DWQZlpaXyBWKOJ7H+sY6Tz7zJE89/SSz83OU&#10;K2VkRSVGgETBcX00TSUhxLQHNFsbNPc2iQWP/mCPdncX0xwxGAwQ2U8omqYzN78AsszYMtnYuo1p&#10;W2SzWQr5Av3+kHq9zk5jh1KlSBA6BJGNZQ/wfBtDl4GYIPQJQ5/A358uSWdyLC8vk9JVFDnGsQbo&#10;+v4uemdsMugPaTd75LJlQMJ1fQRBIE5iUukU6YyBpstASBT7RGGE6wRIkoaqpDl2/C6GgzHZXI7h&#10;cICqqqRSOSRJ27/MQgBFUpAlmZ3tBmtXrnH06HH6/QGjoUmtNs3Dj5xDllW+/sLXWbv+CgOrRbu7&#10;w9bWDUZmh/n5KWx7RDqlEycRcRAiiQK6ZjAcjMikc2xt1hEEjdr0IgIK3e4Q2/SQJZVUKgNJQr/f&#10;JYxCBGJs2yKTyeB5LpZlI4oJYRAgywqn776bh849wtzsAsVChXp9l5WVwxw6eIQwiPE8H3PsYFkO&#10;w8GI3WaL3UaLOBKYri1w1/FTZNJ5EATCKODy2itcv3GFl1/6Og8+eJYXX/w6siQTBiGu66GndCQ5&#10;IZfVKebzRGHMtbWrvHT+ZXabrXIcCw9FPj88u5p589SSvrNzY7x+J8fLnfa6TVjjYPzYT3/kw58+&#10;f+nFf/LyhZeKY3vEodVD2LZNLpPlH33re9H1FObYJpPNU6lNsb2zzV998XNcvnIB0+5z/OQRcuUM&#10;opggAAgyoiLhBwGCBPXdTb7y5Bdo9+q0e7v0BkO2t+s4bkCSiJiWjyAbICgEoYQfxJx98BF263sQ&#10;ChBLRGHCqVOnOHBggYOrCxw+tMDpUwdptW5jDlsQe8iyQCqlMxqNQBDQDIODBw9x9oGzZFIKrd1b&#10;CIJJIStw5t6TxJ5Lvzug1xpCrCAkCmPTQpZFVEPBj30sZ7/IXsJ+eRgQyKZzOI7H5u06uWwZ3chS&#10;qdS4dPkS8wvzjK0RmXQGIQZFkgk8H98PUBQd1/MZmya6rqEoMqm0xt33nKJWrlKuFUlnNL785OcZ&#10;jHeR5BBZgSj06PV6LMzOIksyKS3F/Owcju1y4/p1fD9AU3XSRo5ioUYqXcbzBQRBIggjfN9HUWXG&#10;5ghREml3dnEch1w+RxgE2LaD7Vj4YYAgC2TzWVZXD3Nw9QiqopNOZTh16l7uOXUv8/MLrCwfYKpW&#10;Ze3qGr1BjyiOSBIw9BTz88ucOXOO6ZklokTC9jx291qkswZR4mOZQw4sL3HqxCnO3HeGudoc1niM&#10;45romgxRRBSEjAZDVEmjkC1y15GTPPrwY8xVF7j75L3Ldx0/+f13P7Ly1twMX7v+8m7vDg+hO+J1&#10;l7CeeOIP9V/6lY/+UZyEH6236rUnn34SQUroD3usrB7gxImjlMsldF3jwIEVhsMxtuuhp3PYnseV&#10;K1foD3u4vsXFK+cpFDMgJIiyxNi2ECQZWZLwfJdGc4vnXniKK1cv0u12cRyfTLqAoqQYjTxarT67&#10;jQ6uG+M4Aeu3t7h04TKFfIlysYqupiiXaywvLVGpFKlNlTEMCd+3CQOHfq/DgeVlyqUSURQTRwnZ&#10;XJa52VmqlSnM0ZDBsEMup3Ls6BInThzkzY++gSOHj1Iu1Pjyl56BRCOJReIEVE3FDzxAYKo2zQMP&#10;3Mfq6kH6gz5xGKOpKRw7JAolmvUO7b0+e3td7rv/ftauXiaKQ7rdLpl0Bsu00FQNVVcRRZFqtYKi&#10;Svi+ix84fP8PfJBCNksQeZjjEb1hFzUlcOXqS0hiRKmYx7FNMkaKKIoRkFBljSiCyE94y2PvYK/d&#10;Q9fSRKFAvlBlurbAeOygqBpxtP8mZZpjwjBE0/bbUZuawvcDhoM+qqqiGzq+75HJpFmYX+D06Xvo&#10;dnq0Wx2K+RLpdJaMkaVQyLGyuMzs3Dyd7h79XhfP85FFkSOHjvCdH/huZmcWiSIBLwxpNOsMRl0y&#10;OZWLl15kNB7wyMMPcevmTRr1XTrtLmEUMDVdJZfLUCqWmZ2dQ1V02rttHn/Xe5ifXmK30eHpp57F&#10;tjwuXlpjc6u+KAnqP6sdyPU3r+49d6fH0zfb6yphfd8/ed9UKOhfuLm+/vaLly+zvrlBb9BjMOoj&#10;qyJXrl3i4qVX+P0/+H3q9R3uPX0PXuQBCuXyLKViFUXRWL99k/6wDYLPTn2Drz35FYyUThTB1tY2&#10;1tjka099lT/51CdZv32DJI6RZBXb8nHdGHPs4VoRsmiQyxTx7Ig4AlGQSOspdFXF9z10I0Wn3eNL&#10;X/gizz3zLKois7KygmvZCIis39pEEGRKxQqqpkGcYFkmtmWxvr5Ot9djZWWJQ4eW0TSRSqWEqmm4&#10;bsDv/p//jgQFWdJx/YhcrrB/cYQsMzU1w9ve/k7SmQymaREGEd3uAN9LKBSmKBZnOHb8FA89eI58&#10;Ps+TT32NN7zhHLqhoWn7x3J830PXdQxdRZISZJlXz0Tu8c53vR1RSuj297h56waf/JNPMBj1WVld&#10;wA9Nms06mUwKQzcAAdfxCYIEz4kpF2uUy/O88Y2PEXrQ6w4RRY1abRZFMUji5NVaXCGiKGGOTNKp&#10;FKK4fzFGyjAIwxAv8JAUGV3XMHQNQ9dZXFjkwfvPsLWxRTqVYmV55dVLORLiMEKUJERRIA5CBEHA&#10;0PYXMyqlCg/cdxYhkXFdj93dBltb6wSRxZNP/hWyEtFsbtIbdvA8F1XVeM9730un1+PFl84TRjGW&#10;7dDvDXBdn6NH7uLM/eeolqd57rkXePH8K/S6Q1zPx/V8zpw9w/KB5XfmpuWHZg7l/nTjyp5/h4fW&#10;N83rZpXw3d/z2JlMNvfpRGBaVmWCKEIUBbSUytbuHlHocPLUMYb9HgePHKQz7PKbH/ttdE0njmTG&#10;TsQD950hAWRZRhT353ws26JUqvDUM1/F7D/B1uYumpwiigMcZwRCgGVZ+Hs+siLz5sce45WLl+i2&#10;d7AcGyFJEBCQZJlqucLKyiqjfh/bdDBUiUqxipiIyCq0mj3+4GN/RBR5jMwBuq6RThXQ5DQCEuXD&#10;ZW6s38Q0xyQxiJLEeDwiiHJk83miJGFk2bSafWw/RpR1TMulWp0nDCJkWUOSRUxz/07ARJDQtTyn&#10;T84zN3OQXqfHwvwShXyVIIhxXQcjpbJ8YIHBoIfrObz4wksoss78/AKqKiOKEZom4SYJqiqiaSKf&#10;//xnKRRzHDlyhLWrV7h67SKqpvLyxaeo1rKEUYRluZTLeQb9EYpikM0WEGKN1YN3MTuzzFeeeIYn&#10;v/oMgiBw7OhxpiqzbGxtEcUxSZzguj5JIpCQ0O/3KRZL5HJZxsMR/WEP23GYmqoiEKNpadK6xvLi&#10;PJmswcHVZfKZIlHkoyg6AiKyahAlIUIsce7sI9x///1sbW2wdvUymXSajJ5hp9nma197mmvXrlNv&#10;bGI7fRBsJDmgVM5hXuhj6Gne9fb3cPX6Na6sXWV+bpGF5QV6gx6NZpNSeYrbGw2e+MrTnDhyF6qe&#10;4zve/0GiJGZjY4O1a1d47pnniYnoDrpvtx3vuZX7iu9cf7G/dafH2DfD6+IN6wd+9P3fH4XxZ8fm&#10;MIOQkAgJI3NMf9TDC1yG4z5B5JLLZ1FUiXwhh+e7mI5FkggoqkK316U/6NPp7LG1vcnYHIMIjuPQ&#10;aLZYX9+i2+mTz+dJZ3Qcb0Q6JZPNpkinUqRSqf1zaiL0+110Td4vvickFAv7VQPe+pa38v5vez9x&#10;CNO1WR46+wj33XuGxYVl0qk0SRSTMjJoko6i6OhqGlFQyKSynDh+EkNL0djZwXd9dN1AQNj/LUOl&#10;VpvC90N2Wx2u37iNae6XhREElTgRUJX92lZRFFOt1VheOUir1UaVDXK5MsVcldmZJTQ1jWnaeJ6P&#10;qir0+n08z8VxbDrdPSRBIgxCfM9DFBLy+QyZjIEX2Ny4cQVJBkGKabWb3N64xcbWOt3eHqZlMjJ7&#10;RIlHqVxkp75No75L4CcsL62ytHiITKoEsUYQQK9jct+9Z1haWGFmZo7xyKQ/6OF7PqZpMhyOGA5G&#10;GHqKcrlMNpvF8zxUTcO2LQxDx/NdJFlCSGLyuRTVSpFUSqdYyJNK6YiCgCzJJPH+n4qAhCRIyIIE&#10;CVRKVVYOrDJVq6EoBpKocPX6NW6t30RRBTRdRDVgfeMaw1GXjdu3CcKE7Z0m/f6YRqNJ4Ie4nk+v&#10;NyCIYiRZo7M3YO3qLZJYJpPO0+0OOXbsOIViAU1TGY2G9Af9V2ubyVU9pX9/aTH9ub2N8T/4y1//&#10;wSes7/mn3/otqqJ9an9+Zr/KZCIk7LZ3GQ76OL6N45qMzAE7jS2iKMCyTYbDIb7vU8gXWV5epljK&#10;0+t1qTfq/yV5BYFHo9EgimI01UBTUuiGRrVaRtdlFpdmOH3qLor5ApIkEsUeqi6QL+gcODDLysF5&#10;VDnBtkaoqoIsywy6A1TF4LE3v5VKpcbS4gFOnzrN8tISU9UaU9UaldIUoqCi/T/svcmPpHl63/d5&#10;9z32yIjcl9q7uqqrq7fpZTZyCHJMUSZlESJhUyQsGrJ18cFXHyQItg4GBBiGDQgwCHMBSR1sCaS4&#10;DGeGM82eHvbeVdXd1bVkZuWeGRl7vPvuQ5TpP8AzaLvh55aHPEQin288v+f5LoqFploMzkd0O8vE&#10;YYzvhciSQmehy8ryGiIChmGwuLhIicijx7v0+xPyQiJNBARksiSn6lSRJQnKgkq1gmpofPbp59Rq&#10;TVrNLmUxt5ARBZler0+vd4rj2OzubpMk84j7689cx7Edqk4VdzYjTRNqtQqaoRBFHk/2tmm1qzzz&#10;zCV2njwCck57p3j+jCiOyElxKg6WZVMUEIcpvhfRXViju7CCJJj4fkpnYZlmo81kPCPLC7IsJ4oj&#10;iiLDnc2YzWb4vo8iy9RqNQRAkqSnkpscVVWZTMeI4lyJABmVik6zWUFVBOJ4bpschyGGppFnOYqs&#10;PrXfeToRSzKUIiUCqmIgSQpFWSJKIoapsbLaodl2qDVMBDEljAJMy0KUFLrdFWYzn0uXLiPLMlme&#10;I4giUZIynfl4XsjMDXjw+WP29w8YjcaURYllmly4sEm9UUNWFNIsJS8L6o2GqevqLy+sOf/2eHs0&#10;+4Jb7qdaX2rA+kf/5TeeLbLi+9PpVInjkDgJkWQRy7HQNBXTNsjyhOHgHM+b4LpjsmzuiVSWBaIg&#10;ct4fMBz0qFZsDGPupz4Y9Dk+OcJzZzhVG+PpNGPbFarVKoosoxsqr7zyEq+9+hXKouS8d0IYzVjo&#10;1LhybZ1Op0qrZVMUIf1+jwtbW1y5fIWDg2Oeu/E8qysbPHzwiG6nS61SQVVVWs0mKyvrbKxdYGVp&#10;g1ZzkTyDIhW4d+8+g/PhPM5eVnnu5m1u3bzN2uo69VqdJMnIshJR0hgOphSlQlFIlNk81UZCRBEl&#10;DE0DsUSzdEzLZqm7jGlWkCWdIoeiKImTiN0nO6xvrhFGAYPBEEmSmUxmmIaJbdmMRyNm0wmmZeBU&#10;bMLIpShj6o0Ki4tthuMBcRISpwlxEs3JqwKUZQmCiGHMzQezpMSdRSy0ligLGV2zURWd4XBEFMeY&#10;lslsNgUKPHeGO3Pnkpr+gLIo0VQVz/OQZRlZlsjznN75GVEUPiXJgqpAd7HKymob29ZIEp849hmP&#10;h1ScCrbtzAnBOYiSQlE85WwAIJI//TlOExr1Gk7V4HxwDELC4lKDyWxIksYsLa8QRSmVSp16o83K&#10;yiq+7zMcDUCSKEWRIIxAkInjFMO0WFxcotvtsrjYYaHTYjg65/j0iDRN8MOQNEspgSgObTeYfqt7&#10;yf793o6ffoFt91OtLy1g/fP/+Z/ZZRL/QNOUDkJJUeSMxgPSNEZTFfIiQxAFFEUkTSLKMkOWRKoV&#10;hzgKURWNwPORRAkBgSiMOT455fjoGIQSVZXRdDBMmTSN0HWNNMmYTVwss8Li4jIry6tois724x0s&#10;06RedxCEjNWVReo1C0UROT46QNc0FheXWFtdI01yrl17BhAYjgZcv3aVoszwfY/j4xOKArqdZdbX&#10;L7C2ukW72WVhYZkiF/C8EM8NKQuRshDnDgyCjCQqPNk94OHDbWZuQBCkKLKBphiUmUCe5ghFia4q&#10;CEJBXqbIukKtUadaa2CaFUCax76XBaJUEoYBiiIRxxFCKbCxscXpaY+KU8FxKpyfn7O/v0dRZMgy&#10;9M6O6Q9Omc3GrK0vMXOn9AfnyIpMHMdEcUxRFAiCiGNXydMCQ7dpNbroqoUiG1BKpElB4If0emeU&#10;ZU6z1WA8GUBZMBmP8f2A6XRGnudIkoQoihiGjm7qlGVBHMe43gxd1/4OxExLolpTqVZ16g2HNA8p&#10;ypSizMnzjEq1jiSpZFmBJCsIQP70bzGejtk/3CNKAvqDU4oiZuoN+cGb3+HoZIeZ3+d8eIqqykiK&#10;jKbqGKZJUZYcHOxxcLjH1J3ghz4zzyNJUxRNZTyZMJ1M0XSNSxcu0F5ocXiww3vvv8PDR58xHA+Z&#10;uS5xmhIEAXme4LqTTkl2Y7iX/NEX3H4/tfrSAtb/8D/+N3+gaupXZUUGSqazCXEcYprGnNhZ5AiU&#10;+J5LFAaURUajXsPQdMgLIj+kVqmhKipxFNM7O2c0GlNvNNja2pw3bTxFFAuSNEKWFbK0xPMirl97&#10;js2Ni5SFSBLncxeFtVVM00CRZRzHJksL8izHnXkstLoMB0Nm0xmSJJOmMXmRUm9UKcuUMPRRFIU8&#10;z59+41cBCU01aTQX6HQWWVneoNtdoixF+oMR2w93+fyzB+xu7+K6PoPhiNFoSu9sgCgoUIhosk6a&#10;ZGRphqbIiJRoqoKoCGRkGJaJadgYuoUgyoiiSJHnKKqEJAvs7jzG8zxURWd9fQNJlLHtCrbjEEYh&#10;h8eHeO6EQf+UMHKJIh8vmIJQUpIRxiH9/oAkmfO14jglSTJURadZb7G+tsnG+haGZrP35JAwSPC9&#10;ANd1GY1HLC11UBURz5/hejOiMCbPC7Iso1aroygKhqFjWdacspEkZPncWVRRZAxDR1VldF1EN0ok&#10;OUfRBKLYm8uByozDo0N0zcC2KyDOPbUQ50GxXujzt+/9iLfe/gFn/WMEMeN8dMyDR3fZ3b+PGwwI&#10;ogmiVBCnEd2lBfIiZzqb8vmD++zt7TKZjvBDjyDymXozkjzFNE1OT04JfZ+yzKhWHDRN5Oh4j8Go&#10;R5T4FE+toIuyJAx94iRG0SRq9cqVzeeqJwefTj/6onvwp1FfSsD6dz/8n769uXH5vzfNKpKkcHR8&#10;TK93hqYr1GpVrly5SrPR4OjoEG82YzadoWsaqqxg6ibudIbn+limxWgwwg98oMS2HTbWN1laXkYU&#10;555JfuACkOclJ0d9ms0OzXob03TQFI0giJHEuWtAngs0ml22Nq+gSBaHBz3qtQV8P2ZnZ48gDFA1&#10;mdHknJOzPRRNZG9/h9F4SKfbZmGhjWmaiJKEJCqASJ7PiYuWXaHTWWRja5OKU2M0GnF8dMzx8SkI&#10;Ap1Ol4WF7jy0YWOLYX9MGITEUYKmKPMXTp7NG7xiI6oSiqrRqLfwgxBN1ecWNJJAkSdIssje3hPi&#10;OKHiOMRRSp4WOJUKlWqFosgZDM+ZeVPiJEBVRdoLNfrDM9IsZmNzjbzIOeudYxgmnh9QFgKSoKCr&#10;Bq1Gm3ZzgThM6J8NGPRHxFGCoetQFGysr9FeaOB6MyDn6PCIogAQqFQqOI6DIAhYlvU0gbqYP/NF&#10;gSyd28uUxXxSzMsIzYB+/xTKjM5CE0URsSyDx48fs7u7x9LyCqpqzFnqpBycHPDd7/8lTw4eU6lp&#10;HBxvE6cuo8kJ/dExpRBhWBKqISIpJZqp4FRMZEUkL1L2D3aRZZE0i/ECFzfwiLOIvMyQFYUoDImj&#10;EFkWcN0Jw8EZfjAjiF2C0EWQRMI4JY4T0iwhSSMsy8B2TBRF+Jml6+ofH3zij7+oHvxp1ZcSsH7j&#10;n/yn33lwf7s+GIyJ44T79x8wng4JAhdBKFnodAjDkPPeOVEYE/g+Vy5fwfMCZqMJgR/guwFRGFHk&#10;BbZlYloGqqbj2FVEUQEETk9OKUuBhXaXs9M+3c4azz//ErKkomkqFCVFUXLeGzCZuBS5QFnIKLJF&#10;o9ZlbfUiuubwzjvvM5vNiOOYMPKRFCiI6fVP2dndIQh81tZXaLYa8ziqNGNvfx/X9anUaoCIKIuI&#10;ooBuGCwvL9HtLqDIEqIkoukqcRIzc10qlQpLi0tYpkUcRURRTFkU5Gn69Pd1Ggtt2t0uumFTrTYA&#10;8e/AQBAEKHMsyyKOYw4O9hGFefOnSUqlVsV2LBRNwnWnjCcDbFujVjNptqqMp0OWV7pomkKSxFBC&#10;s9Xm8PAIzwsxdIs8zak4VSzTJgpiKMA2HfKswDZtvvLKK3z9619jOOxzenaKosjzpbgoo6oauq4D&#10;c18rwzDmsfN5BjD/G4chxlM+liLLQE6WhQyH59RrVZaXulQqFufn5wR+QKu1QKPeQlYVJEVkOOlz&#10;dLzHX/31XzAYnWA6CooGj7fvM5qeY1gKYeITxR5O1SKMfBRFpihzNjY2ODk9QRBK1jfWkVWN8XRM&#10;WiTzVYP+dPoXShzLoEhTKOZqgzD28UIXQQTX8/G8gDxPSZKYPE+RFRG7YiIpoprn2Y39e+7vfTEd&#10;+NOrLx1gzbLz//zevc9/67vf/Wt2dnfZP9jn9OwE3VQI44D+YIDtWFScGv3zIbOph+8F892LXSGJ&#10;Y4qiZHlxmVarjSTKtFpNsjydL51zmTQtyZKCJE6oVKqcnvQ474249dxtHKuKoeloqgJCQVmWnA+G&#10;HB6fUK3WqFTqeF5EEMRYVhXbqrK6uo5m6hwc7iNIAiU5uqGwurGGH/gMR+c4VRvHmT9tNFXj4PCA&#10;J/t7LC4vIUjzb+qizFEUCVGBRqtKWsQ82n7AzJuCCL7vI8kix8cnlGXJ6ckJeZ4hMI9tl2WFOE0x&#10;LJvO4gpFISIrGpblzP3eZYm8yJAkkelkTMW2uXfvHt1Ol7Kci5Mtx0DVZVRNJgxd3NkQSSpYWl5A&#10;UaB3dsRCt8nGxjqPHj/i5PSUMIqxLIdOu8sLz7+ErhpYpknFrqKrOmVWUqQluqazurzK7VsvsLyy&#10;ygcffIimavhBQBTHCKKMZTvIqgxzsRSqIqMoElmWkec5qqKgSBKiME+57iy0efb6M6wsLbG6skKz&#10;0WA6HWPbJvVaDcu0aTYXiOKERr2OrCiUQsrx6T73PvuQ/mB+5USEnIxev4duaMRJTF6WBIGP6/lk&#10;aYFpmCwtLiJJEo5jo2oaXhAwdaeUQg5COQ+ezefriYVWk4pjIpQlURwgytDqNOkudeZSJzdAkuWn&#10;e0WR5ZVF2q0molDge+7mxVvWd5/c8w+/0Ib8CdeXDrBOesd//Nn9+81f+PbP8+LLt9nf32Y4PmPi&#10;DvjK6y/y2uuvsrOzS7PR5rmbz/PNr/8si4vLZEnOoD/g/LzH5uYmr7/2OqsrK3zr536Oy5cv47o+&#10;62sXuXrlOWbTgLPT3pzs2W7w0UcfcuXKVZa6K/Ood0WlKOYWJtPZlNOzMzRdZWlpkQ/e/wBBmIOD&#10;53lUiINpxQAAIABJREFUbAdBKNm8sMXP/9wvoBkaU2/G1oUtbMtme/sRlmNiOxZhOFf57x8ecHx6&#10;gv7UvaBSsdEUhVLMcIMpU3eEXTEYjs750Y//hsGwj+fPmEzHuO6M836faqVCGIbzc3+WkqYpgiCQ&#10;lyVxUnB6NuD4uIei6JimPU9KLkAURfIiJ88LdFXj448/ol6v0+20WVtbRTc1kEomsxF7e49J4gDD&#10;VHBnI9bWl+idH3FyfMjiUpfpZExZMtcEagaUAvlTYKIERZJwpzPiMOHalWf4jV//TQRRnl8SC3jw&#10;+UOKEo4Oj3n0eBtdN3EcG1mW5uReSaQs5l8aqqrS6/WIn37mOI5RFIU0Tbl5/QZrKxt0FzqsLC9h&#10;GjpZEtOo16nX6uxs73BwcITnzTg/P+ODj99hMjtnc3OJSr2CpKgUzKeeNMtJ02K+NJ+6eF5IGCbE&#10;UUp/MCLP5mz7g4Mjnuwd4EcxiqYAJZIskmUJkiRx+eJFbMNgNBoxm47RTR1ZE5EViZnvkaQZAhJp&#10;mtNo1KjVKtTqVVRNRlUlLMvED/yVvXveH3zRPfmTrC8VYP3Lf/3f/sLu7uP/2nJUNjYXqdZVPvns&#10;XUoxJExcDo4O6J335hNDITKd+nz04V2iKOH45JQwilhfW2NhYYGvfe2rLLTbvPzCS5RIiILBq698&#10;gzde/Sbd7hLT6YiDox3ee/9H3LhxlfX1FURRJHl6KfQ9n4P9Izzfo96s0FyokWYx/fNT3n33x/QH&#10;Z1SrFlN3zGQ65t133+V73/suN289z0svvML9zx/x4PEjClIuX7vEysoyTsVh72Cfnd1d7IrDiy+9&#10;yNLCEoWQEyYBvj/jz//yT/nd3/8d/vw7f8rHd9/n7PyE8WRAXmRoujbXPUoiaZYgSnOhMIJAiYgo&#10;K6iajqyY2HYDBIXz8yGe5xEEAZ7vzsXLsoppGhwdHLKysoo3m3LtymWm0yGqoXB8dsjuk8fIkkC9&#10;XmU2HSLJJffv3+H69WtMZ0Oyp1daPwxRZJU4TnHsGslTxwhd0wj8AMswuXr5Gn/v538J03K4fOEy&#10;/+HP/pI/+ZM/o9Nd5JNPPwUEFFXFqVYwLJOinD8H06cOqrL8f09U1WoFAZiMJyiywoWti3ztq9+g&#10;XmnSqrWJ/IDJdMhsMuTRw89Jk5jf/d9+D0lSWFhY4PkXbtHu1DFthcHwDESJb33rF9nZOeBg/4TF&#10;xRVESSEKMwyziijp+H6MIhn8F//kn/LX33sTWVY5Ojpj5nmESUwQBTRbDRqNGmVZoCsKQlEwnUwo&#10;8px/8Cu/Ql7M9YkXLl1gdX2dvIAyB0WR2djcmF+pswjLNhBFKPKMOIovfuvv3/z3H/7NwZeGUPql&#10;kub8R7/48/+0Vrf45P7H/OG//V0kJUa3SpZX21TqIidn56SJj+fKLDQWif2QNIv47P4+pmly88YN&#10;fu3X/yGtZo29J4/5+OM7LK4sIooSN268QLvZRZQEVlYXKcnZ39/mt3/7H3P/s0+YTAZoqoNl1Mjz&#10;nChJKIqSo+NDJsGAa841NF1mZaPL4vIC9XoDNxhj2BJxGLO4vMCt2zd4/733KMuS1954g+BvIw6O&#10;xmw/3qYsSlRFZTycoSoWcTJjODpBlEoss4oolXxw923+/Dv/niyPkVWBJA1Q9IJLVzcYDcfkWYYs&#10;KWRpTpYk1Ot1XNcjzzLyLAUEVE0mTTLiKOXatWfxfY/pbMLq8gqWZSFJEoIg4E1nHB0dIcsC5/0e&#10;rjflk8/usbS2hBdOCMIJjq0zmbqsrLVxpxO2t12uXLlCnmeMxueEScz+7gHXnrmBbZmUhUBOSZ4m&#10;pNL8IvmV134WsZDIxAhdMUjKCMvWabRqvP32j6hUK8RRjBcEIAgIooDjOEiiTCGWUBaUpYDvhfMp&#10;sSwJo5BqzUbXFVZWFubXUcVCkUUMvYFQnHBh4xmeu3kLRRH4F//in/PRnXuoioiiiggCeJ5Hnudk&#10;SUGWCsRhydnZCEky8HwXRZFx7BqhN0aXmnzjja/xb/6X38cwbO5+/BCBHFFW0SRwbJtXXn6JzY11&#10;+ud9dh7toCBTdeqMhlNa7QYP7n9OKZTs7R2gnJ6iKjpL3S7dziL1usP+4Q5lqfL666/w8Z2P6Hsu&#10;y90l9naPfwO4+0X35k+qvjQT1p9+8IetDz786Hduv3QbPxjT6x+QlT6/8O2vc+nSChcvLvP6V15A&#10;yKF3PGA6mrOrg9AnyxN+8x//Fm989VXefPu7PHh8l7z0+eFb3+P73/9rPC9GQsG2TMJwxve+92e8&#10;9dZ3uXnrKi+9fIvLl7d49713abUW0HQTEQHLtKjVqliOQZJHBHGIIMvohokgS5z0jvHCKSkxiAma&#10;qVBSYJkmvhvy/e/9kJXlFdY3VjF0nTgMCEOfy5cvIFBycrzPw8cP+OEPv4+olGRFxI9+/CZ7h9sk&#10;eUiYzsgKH1GZa/iqFQdD1wl8n9D3sQyTWrWC7/kkcYQsyqiSMvevklVarTamoSFQsr62jm3a5FmO&#10;JAgkcYymqdy98xFxElKSsbG5xvrGGmE8Zeb2cL1jVC2k07Uocn9+iVUtfvHbf5+qU+PocJ/T00OS&#10;OCHPwVSduQYzjgkCF0mCVquGJJf44fzS+GR/h08/u8fB8T4f3vkAhAJBLFFUBUFk7nclCMiSSp6X&#10;CIJIEqUUhUDoh2iqxuNHD1heXsDQBCxLpuLoPH78CFXRaDbbeF6AUIrYpoOhq8SJz3gywKnYiKJC&#10;FGf4Qcru7iEHB2ccHY/58P3PefLkCEMzabXabK5t8c2v/Sy3n3uZ2C8Y9V2eu/ECv/oPfo3f+93f&#10;o2JXyLMMPwgpClAUhaXFLs1Gjcmwj6mqtFstut0u248e8/ZbbyMpEo5l88Lzz6NKMrPJjPFwTJL4&#10;2LZMnrmcHO9w8OQxIgWGZtJtr1Dk4vrddw7+9Rfdnz+p+tIA1ms/8+IvKpr4q9/5q//AZ/fvkmQB&#10;mlZw/cYFJClDoqTTXkRXKuw+PiJNCsIwJMliDENj6g75wd98h/7gkIuXV1A0uP/5pyRJSpmXXLl0&#10;FUkS+eTex3z+8FOSxGNltcNwdM6dO3doNls0qw0Wmgv4fkilUmd1ZRXEEiTIywJ3NuPk9Jg4C5lO&#10;xwThDMvW6XY7aKrCee+cyWjKyvIqN67f4Oy8x/mgz9bmFvVai7IQMEwbSoHhcEAUzz2r+oNTPrrz&#10;AY92PidOAsLUJwynCHJBvV6lUqnRarYQkTjv9TF0E/ISSZRQ5TnPTBZlREHCNB0W2gs0my0qlQrV&#10;SgVFVhAQUBUFnj63DF2j1zvD9z3a7SbP3riBH8xdPYfjM4oywLRELFNhNp0yGrpkqcS1qzfpnfW4&#10;eGkTz5txcnpKmUsokkVZCMiiRKvVQlNVimIOQL7v0zvvU5TC/JCyf0gYzicmSZQwDB1F1ciLgkql&#10;iiTOZTh5luN7PnmeYRoGQeCx92SXq9cuoCoSq2vLSLKA74coskG71cWx6tSqTSzLIc9T4jggTWNa&#10;nQV6vSEzN6JSaXN+PuPwcMBkHPLkyTG6YXPr1m0MzeTxw10+/+whn3/2gCIvOD46IE0i4tjn/PwU&#10;33eJ4hDbsomzeXiIO5ux92QXoSjQNZU0SXAsh+PjU6IooeJUWFpeYjqZkGc5RZ4jSSLNRoXAHxOG&#10;E9ZWO1y7chkJcU6jSQV6vXHl+q2Nv7r/8eHRF92jP4n60gDW4gXjn1mO8fJ0MqTVquG6A6oVg7W1&#10;LoosoKsOp4dTokBgMgmJ4oSyLLn9wk1sR+Ojj99BljNe+9oLzNwBWRYyHg/pdDpMxjOe7O6x/Xgb&#10;RVV49sYzFEVGo17nnR//mK3NDYSi5OGDRzz77E2WFleRJY1nn72Jpuv0zs8QyhJJhLJI6A9OKIsE&#10;z52iSBKWYbLYXSKJYna2d7ly+RLjUR9F0/CDmDAsqFTaFKVCkoBtV2m1WozGAyzHoCRh58kj0ixC&#10;kEqgQBDAtCyqlTrXrl5H12y2Hz2hUW/z/K0XGPbHZFmBKCjMZh6GYaEoGoIg0W51WN+8gG07yLLM&#10;/yX9LZ4usPv987mNTeCDAK+88jKaphFFIWVZ4LoTDEtB02Sq1QqyqDI4d9nZPmZr8yLD0RBJBllS&#10;cN2QamWBPFMQUecM/aQgjlParS6UMmGY0Gx2EUWV8cglTgsEQUXVDCyniqrpaLqG7dgkSYLnuxT5&#10;nHeVpimOY5FnMZquoOsK1apDrVGjUrFxpzPKQuDihSu0W100xUKSdSRJQZJA11XyPCPJMuKopNeb&#10;0ulssLJ0ibJQqVbbDEZjkjhlbWWDK5evY+gWG2ubXLlyiY2tJcbTMx4+vsvx6Q6//Ct/jyQN8H2X&#10;IAoRxPmifTTo47kzdG1OQRFFCVGUcWcetWqTbneJZrPFzs42URRhmDq1uo2k5CSpS6fT4IUXnmfr&#10;whZOpcZ46DIee/T7M0RZffDgztGPv+ge/UnUlwawxIr7L/v988VarUKn2yAKXMLQnUdAtVtoks3g&#10;3OPxo328mUecRLjejCtXL9BqV+j1D0myGZcubbGyuky10iBNChynjuv67OzskucpnU6b8WREGAac&#10;HB9RqzqsrCwRhj6UAovdJQRBpn8+ZmlxldFozMHBARXHYmGhQZIFKHJJmgQYhkqapPR65zi2Q61S&#10;Y39vj5OjI877PUzTxnLqJHFJ/3yCoVdotzvcuH4Tu2ozmQ2wKhoPHn1GkoXU6jVqjTqGbpBmc4a9&#10;ZVawrCruNEAWdV5/9et85ZU3ODo8Jomzp4GrGaqiIssaeV5QqdboLi4jSvN/j/l0pSJJMlEU8ujR&#10;Y/zAJ00z2q0W165do98/J47jOU8LqFYqWJaBY1WglLCtJhc2r1CWArpuMh4PUVWdJMmRJQtKHdOo&#10;kiYlo+GU1eV1Xnv1q8iyhqqa3Hj2FmUhsr93hOtGOE4VXTdQVQ1JUlBUhSgJmM2mFHmOqiqIwnz5&#10;LAjl0yRnhXarhaJIfO3rX5vv4lyXLMtZaHVoNhbQ1PkujbJEEAoEMSfLE3r9MwzLoSgEzk6GRHFO&#10;q9Flc/Mik8kY3/MRBJmXXnyZ1dVVgsADISPNfQbDY5LUZ3GpxW/+1n9GmqY0Gi1830eUJIo8Q5Jg&#10;a2OV9bVlJFFksbvIxYuXicKE5KlcqyhKnjzZQ9M0NrfWUNQ5Oz/P4zmdRFEoCgHfi/HdhDKXKFGR&#10;Re38kw92/90X2Z8/qfoyLd1vx2FM77SHNx1T5DlpXPJk+5hXbr9CGpb0TvoEnsvVK1vEWcKP/vZt&#10;dncecuWZi3S7NQyrTRQFTKcukmBSlhrvvvsRvhsgyBJmRaHXP4RSJE8zfNfl27/wc4TRlFrlIs8+&#10;oyKJOrV6F0oFp+Kwwjo724/Z3FqmUteYzXo0ags82fdwHIdqpcHO9j4fffABjl1he/shk+mEW7du&#10;EacRmmxgO1XiMGUyCUjTHmmW0FmsohkGqlHSaNcRVFhdXcOyatz/7DFlKVCxK1imTf98hJDJ1Gtt&#10;Xrj9Cq3mAjeevc27/rtMRi6mYQEiAIqqoGk6iCJ5XjKPgJ5fEEVRxBv0sRwb153N3UVtmywvqdYa&#10;qGEI5NRqdQQxRFYibFvj5OgEQ5Ew9DqT8Wx+oZ0EpEmBLNsUGdimja7ZkClUlxp85aWvc+vmy5yc&#10;npCXBdVqlfOzKUGQkOclsqw8BVRpzmCX5iAjSyKSNA/lSJKMIs/xhhPazSaUGZoq0WgssrK8hmmY&#10;FGnJoN8nSeP5E1ScOzCUiAiIRFFGlCRkWc4nn75HrzfGnZUEoYBpNlhZ20QUBBq1Glka4XtTnIrN&#10;3t5jPn9wl6l7zkKnRsW2iYKIs5Mei51lXn3lDbqdRd7/4D2OTjJsu8nK8iKd9gKCUM5XEUVOt9sh&#10;DFKuXr3KZ/fv02w2SZKIPEsQxII8S9ANFUmU2Ns75OGDPaaTiMDNccw2RS4hy/rzX2Bf/kTrSwFY&#10;3/7NFy6URYkq66RRimyZeGFCu7aKaUjs7w443j/h6OCUZ65f5datG3x6/zPWVlZAgI8+/AhRjmm2&#10;a7gzjzxTGPbPeLJ7QJaWNBcaqKqAqCQMp6eYmoVYSohiSafTYjIpmEyGtBdbREmBZgg0mg6KKnPt&#10;2hXSOGA86xH6PqZhIIgJnYUWSZoiiiWLSwsc7p0yGA7QLJ221sYwDIIwQFRMVEVC0SSkXJgnRpce&#10;gpogyhKaobK4tEJncZmtrcvcvXOfJC4ocmg0Gly+dI3T4wGGUsG26pi6g2NXeebaTX789jskSYZh&#10;aEiiiCyKmKaJpqlI4tyFwHU9dN2Y86/ynGq1Rq/XYzyeIEkyZQlxnDGb+dRqVbI0Q5YEZMWixEeT&#10;ZSwzYhr7vPvOB6ytbTz1c3KROwZFJmFZFRaaayx2VsiTnNXVVbY2t6g6C6iKQykUDIZ9Do96TGbz&#10;AAlV0wCRKIooyhLtqfpAFEUsa/4ZwjAkjiLyLEXTVAQgy3IuXbrMeDxjPJqyvLzG5sZFTMNC1w0A&#10;RGEO3nkh4vsxcVRwuH9C4IfUa3V0TeC873F6cshkMqE/GrGyskKSxPztOz/Ask38YEgQTJjNpqyu&#10;LmIaBkdHB7z15rs0Gg1u33qZtZV1dne2ybOA5ZU2tZqJpsm0201OT3rM3CmWbSJKIjs7j/nggw8Y&#10;j8Z0FhdwKlWG42OiKIaiJPAGiKLCdBxAoWJoNWTZIPAjDEO8/oU150+4vhSApQmO01nusLV5EVGQ&#10;oMwJPJcb169yePiEd99+h2F/wM0bN3jlldcwbZU8K+m0lyiBk09OUfWcfm/M8vI6o4HLvY8fMZv5&#10;3Hr+BpWaQlp4ZGnKyJ0QBVM0WadebTIcnhGFM/qDE1bWWkxnQ4bjMbJUBzEDoUBWJJ7sPmE8PaPZ&#10;tknyBE3TsR2bTqdLvz/m9PSMWrM1T3aeTMkpiZIYOfZRNQVRmINWjkR/dMpgdoSqQ6td5eDgDNu2&#10;Odg75eOPPsMPYsq8IAwjXHdG4Ae8+PqrLHbXicKY3d09dN14CkY6SRyjyjKSoWFoKqI4d+oEYe7/&#10;JAiUZUmaplQqFSRJZnV1jUrFodGo4c5c7t79hNdfew0BmTTJieOMkhzP9ZlNAvJUeCpNElFkg3pt&#10;gSQGWTKxzRrXrz/HlUtXIYd6rY4gylAqWKZGEPmMRi6uFyBJErbjzO2cpfnzM04S0jShLECWVSRJ&#10;QlXmAKUrCjXHRpZlBEFgOBwxHk8oirnw/cLmJVrNNuVT2VRW5MiiRJ4XlKWEqtr4oculS8/xyldq&#10;KIpGFEO/P+Xu3c+ZzUJEeX7lu3P3fc56HvVGBdPUkZWSZ5+5zldefpU7dz4hS1T8acbLL1xHky02&#10;17Y43HyCQEyjWmV5pY2qCcRxhGOb+N6UaeZSlhlvvfUWe3v7CILIZDyl021RrTTJsxLP9RFQURUT&#10;WZKQZANNqzIeBxiqzWzs8cYbN+o/+tEn/5/XFn4pAOuN178qPffcbS5fvMZg0OfJzi7XrlxB02T2&#10;do6YDCMubF7nP/nlX6fdqRGnPptrV3nzrbcJwhBbb5IWU+KwYG3lAr/3u/87oiCztNgBUtIswbBF&#10;dM1BEBKyuICsoChD7n36Mbap0FlqoRlgWAJRXGKZKnkZ8s57P2LvyR6T2YSZ63Hz+evMvBF+MOH6&#10;jatMp2Mm7pRnb16h3x+j6yZXrl7j3t3PMG2VLEvJiwRJEpi6HqapkRNydHBAnidkn6ZUa1XOTod8&#10;/NEDfD9C100QBU5Ojjk5OqNit3j8+DFXLtzg4OAUVdVJo5g8z5FliTjOEUWZLEvI8xRBYO5SkWQo&#10;iowkzXWKsjy/vnU6HWq1GqIImqbR759zcnzCdDqj2VwAcmbjMWE0RSDB8wJkUaHV6pAkOa1mBz9w&#10;OTk5od3pYllVWq0FfD9A13QEUUKW5+LuLCvw/ZCT41PSNKXZaKLp8+kpTWMURSIvZM7Pz9FU5el0&#10;qJAkKXmWUeRzvWBZlk9F0CWTyZjz8x7tdhtFnRvzlYJMKc6BOc8zQEASNapOB1HSsOMAx7GQZAnH&#10;lmhUSlr1daYzn5OzE6buiLt3Cq5cvoiiiRwdH3Jh6wK/9Ev/MVev3mB9/Qp/9Id/zOVLz7K8tMH7&#10;793h9GyP0WiIqirM3CnGSKBSNUjzlHanhaIaHB70uHz50twbLMs4OztHkkQMzaLTbTMehtimhaaa&#10;jMczTL1NngrEoUCaCNQcizgq6Fzstvj/Aev/HfX8rZela9euoqsWtumw3FmmyDPeevOHvP/uR2Qp&#10;aKqNKGicngywHJ1Wc4lLW8/ghxH7h7usrF3nwzvv8N7ffsxsMuPmjZsEgYcig+dN0U0b3TBpNGwU&#10;WWVj9QJlKiKJEpJYUqkabD95yPHJKUWhU3UmBGHGaOhzcnZIXmRU63WWlta57FxiOD7D88f0hwNk&#10;RSROQu4/+pSyUNB0G1U3OT45o1lvUK/XkCTIsoDBcEAQThGEnCzPiKIEJ4fp1KMooNmozR01x2NE&#10;QSAvCgRKPv30E24/9wpra6t89tnnHO4fkGUpZZGhagqqJpHnKUU+353MfazmEg9BEMiyFFmWSZL5&#10;Yt1xbCRJJAxDqtUalmUzGo1RFQPLtMkymE1DLFPG0Bwmkymj0QTHrlCrlvheSFkIlIVAEqfc+fhj&#10;oiji61/9GqIiIEoiiJDGGb1ej16vR+AHT8M+UgShJCvmWYKB76JIc4O9LM0p8gIo51NSXiBpMpIk&#10;UJYFhqFy8+azfPDBB9RqNpPZCEVWKVMJRZlPZ0jKXOxdCCiyhq62kMUMVZoTT4siR1MU2s0KjVrG&#10;ysoqn96/y+uvfp0r17Z48PBThsMxL730Erpu4bkeW5ubfPOb3+TrX/8mf/EXf85bf/MmXjhA1hK6&#10;i1UQE3rnB1x5Zotao4ZlG8iygSgKJEnC1atXmU5dTk/OSeOMk+NzwqDANtpQSvR6fYpcw7LrZCIE&#10;fszCQp1mrUGruUBJWofvftGt+v+4vhSA9Tv/679xnr99m6+8/BpFURAHIUeHB2w/ekirXWNza4Xn&#10;bt7AMBXCSYoomly6eJHV1Q2e7B1xfHzCaBBQd7o8eXTAxuoWmmQg2zKteoupD6ZuYuoW1YqNJAnY&#10;VQ0ZjWeeucmbb/6A40d7zNzh3I8plxmOPLZ3jvH9jDjOeOmll7h8+RKarnHWO2fqjrlz7z1EOcfz&#10;ZyRZyqUrF7jz8QM+vvcxhl6jfzrEn0WYhoXlKASBjx9O8COXokgRhAJD18izlKLI0FSVWs0iyzOy&#10;LMI2bcxKBUUyiIIMP/TY2d3mgw/eI40TsjzG0BRESUYoCsoSoigkCn0oi79LiRFFcf4kTCI810WE&#10;p8nJJWVRMhmPWVleQUAgz3LyPIcSylIgCGJEsWQynpEm2dPJKJvHZ9kOQRThVCx0Q6ZEIi9j0mzu&#10;L1aUOWEccnJ2iuf7KJpMHIdzbluZk2cpURjiex6KopElKRXbQhZliiJHVlRKWZ4LvAWRn/nmN/nD&#10;P/oDJtMh09mQevMWSeYx9c5RUCgFHVVSKEsJ1w3R1OpculRqKJJBmhSomoRYFoiIyKKEiIKqKKws&#10;rrPQ6iBIJacnAy5swnQS8M47/wcLCwu8/pVXef21F7l790Pe+ps3iaOYZqNNo63RXLBw/SEIFq7n&#10;c9o7ZX//gK2tK+iGzmwc0+8P6PeGrC6vkSQpk7GPJDqYhkO/P6LMVVrNDuPRDM8LMA2LZqNNp90m&#10;yxLCIHC+6D79SdSXArDu3/+4PpmO+OTuHYp8TqrLsgTL0FBViVdf/xqNehW7KuNFkGY+k2mBohgM&#10;R2eIIuw9OWKh3WIyCmk2lrhx/TaiDI26w8wf0Oo4aGbOxO0RRi6DUQ9FNrn/6HMyCj75/HM0XWR5&#10;aZGW02I4CHl4f5vJNOTSpWtcvLzF4dEeDx8+pCgykiwgL0Ki2GUyG7J1YYswymm16tRqVW488zyB&#10;m/P4/g472/vYFZWSCKQEy7CQRHG+lBdFZFnE0GXKMmM6G1LkOboqo8oqjuUgoFKvOUiyyNnxKbqu&#10;EQY+kiRQlBmaYiDkOaLA3IZmOsX3XOxKDUUWSdMMz3M5Ozuj1ztHEAQePX7AtWvXqDhzoma1MueG&#10;ybJMmiYURU6RlyRZgizNk23u3buHpumIokSahtRqNVoLbeI45smTxyiqxF9+90+5eeM2L95+FVUz&#10;2Hmyw+nZGXEakyQxrjvF82d43pStrcv0z+cGgKZhYqgamja3kinLAkEUESURUZTodps8e+Ma/1Xt&#10;t3Eci3fe83jn3TcxTZNbz92kUa1SJBJ+XCAgUpYahmQw80ZUnSVAQFHm7rOyJJJn5VNHU4GCnMX2&#10;ImmWEqUJL77wBg8f3+fP//JP2HmyzdHRHmcn+/zqP/xH/Kt/9d+xtLjMytIqN29fR7cL/GhEa6HB&#10;0kqTB4/u8XhnmyRJSVOJrc0rnJ6ecXjQ4/jwhFarTVFAp7NCmpQMvCmWWZvb8uTzA4jjVKlVqiiK&#10;wvl5j/F4gK6orS+6T38S9aXgYV250X2jXqv9Ur/fIwg9wsBlOhsydQdsXFzl2jOXKYqA8bRHnsfE&#10;SUheJHx2/x4PHn6O57vzJbhVZTbx+LVf/TWeu3GL3kmPN177BlcuXWOh3aVWcyhISLOQIAw4Pjnj&#10;4OCEdneJKE4JwoCiLAn8iJOTPoEfMx5PCUKfvf1dyjIjij2i0KVec+h0mzTqdXrnZ+RpTp7D5UuX&#10;SdOUl198kdvPvYChWPR7fZIkQRAFTMukfEoMTZKQZr1GrepQkmHqBgIQhTGm7mCZVZaW1ubhoxlc&#10;vHiZ7e0dFEXBd138YIaAMLeMztKnrgYagqgwdT3KEqDk0cOHPHzwOb3THsPBgCxN8VyXKAzpdrvo&#10;moYAWJZJHIfkRYosSciKhCxLFHlOvTZ/qjpOBVEUsW2b9fU1sjxlOhuzsNAgKxL8yGfmzjAsiwKB&#10;nZ0d+v0+k8mY/qCHU7HmsfNZSuRHUMLG2iaqomJZFkUxn+IEQUCSJcpifgW98ew1NF2iWrNZ6FQU&#10;E5ioAAAgAElEQVRRVNg/2GYyPSNJPUQhQpQTZKXA9WfEUYIk6nOdpiATRR6GoRDGPuJTci5lSVnm&#10;Txn5zFNsFIUwinnr7be4c/cjXHeKrIiIAjhOBcucE3RXV1b52W/9LIoq4fkuu0+22d3bpnd2Qppm&#10;IIh4XsjK8gbTSciD+9vEYY5pVlBlA8OwSbOCogBNMwjCiOFgRJ7n83QgVcYwVLIsYjjqkybhD+58&#10;+Oj9L7RRfwL1pQCsS9e7v3Tp8uVvXLp0kaLIWVpaIIp91taXuXbtIqKY43pjVFWg2Wpy1utxenbM&#10;9s5DEHLyPMW2qkwnLm+89jrLy8usr63QWVhkNJxiaA62WcEwVc77h+w8ecTUmzGdBbhBwvFJD88P&#10;KYWSEoEihyhM0bV5tHsQ+GR5jK4rZHnE6moXVRNoNOq0GnVkSWE0HLG6usalCxcpshRdVei0u1y/&#10;ehNJVNjf22UymRCGIbI8T1BuNKs4FYvJZEhZlKysrFKvtYj8FF1z6HSWabc6hGGM5wV4bsDh0RGG&#10;qSMI/yd37xXra3be5z1f7/++e9+nl+mN5JCUKFFskpMgsqAElgkaCZyL+CIJcpebXCRIkBiWLRiI&#10;bAtxUeJIlGRDsK3IEimK5HBmOO3MmdPr7uXfy9d7Lr6dgQMkQCRdDEfrcl+cs8/eZ73/tdb7e58H&#10;8iyjPJM/xEFEmmZIkkKJSBAlpFlKGAaMRyOSJEaUKuWZJEr4vk+n0yHPs48LkKIoBGFQkSBEyPMU&#10;z5uRZSm6rqOqKoIgEgQBrVaLg4N9TrpHbG6u8tpnXgapIMkikiTl5OSU8WjKZDzD8zwmkxGCWDKb&#10;jZnNphVpM85YXl5G00zCsDJKy7JInmcfc7vKMqfVdnj2uetEkcdgeEyrbeP5I46On1ISs7W9hqEp&#10;RHFFlk2TgjwViUKButMmz0uC0EXTRTx/hKqCIlfRh5IMQShI04gkqRoBT3cecvOjD5DPTNe+7/P1&#10;r34NSonlpRVefOFl1tfWWd9cZzAacOPmDT748H2KIqUsC0pBIElzRBQOD7osLazz5OEurcY8c51F&#10;mo02iqoinXU+/SAgDMMzrFFBmkXUHIdmq4ahyVBmSELxwbtv3/veJ7tT/+LrL8WVsKR46fnnXkAU&#10;RdZWVtF0iatXL7K+scTi4jyj8YCjo32OT7rs7Z/w8MFjyjKlVjcRxILZ9ARvdoquOZw/v869ezd4&#10;5to5Gg2DmzducLh/wgsvvoDdUomCksnYI8oDBFEljCu+0syLMUyJYOLTqjWoOS1GfR/KEnc2I88i&#10;HFuhUbeIIxNVU5iOe0S+SbPW5Jmrz7K+scG9e3dptptMJl2e7txFP29w/ZmLfHjzXXb2n6LqMnmR&#10;Ias5opjRqFeAN0kQGfYnGIrD0vwGpmGT5QXDwYTxaEoS50wmE0RRYDgcYmiVIzFNU7IsQyg4kzxk&#10;FGVCo1MnCQNODg8+zmCVJTQadUoEpuOUNI7ZffqUC+cvMt/uUJYlogB+HJIk5cczb7Iss7uzw6VL&#10;l4AYVVU4PT1lMhkhayLDUY+bH33A0ekR9UaDy1eu0TudEAUpcZIQRRGaYUCUkbkZZZbTabbQdYs0&#10;yUnElDLPKUhJ4wKxypCSxBGKInD+/DlMU+PH777H6tocDx7eIct9LlxcZ+aOkKQC26oRBBG+l5PE&#10;VUGSgCgpaTj6GeM9xLQgPYsapDEURUFRZGR5TJxEhElIEPZ5/QsvMT83z4/f/QBF1dlYWUeSKqfh&#10;Ky+9wmB4SlmAH0ScnvSQZY3FpVWieEatbvPw4UNcz0coKsb9YDDFUJvEQUaZhhiOgazLIJYkSQHk&#10;1OoVBVaSLOoNizQNCbxp9e5XFn8pwqN/KU5Ydif+u5ZjW+PpiLLIyMuU689cY3l1ifFkgud53L17&#10;nx+9+TaPn+yytLTCCy89h1O3uXnrBscnJ3jujAsXzrG0Ms93v/eHLK20qTUsJuMRx8fHZFmOrIgM&#10;RqccnZyQFSJZLuEHKWWhMBmOsS0TyzBYmFtkfm4JQ7dYXl4iL1I0XcYyVWqOSRh4qIrCxQuXuHD+&#10;CvV6i8nYJc8KXHdKEgc8enSfG+9/yO7OETWnRhiF5HmCJJUkSYiqypQFLMwvMBlPkUQNsVTotBeZ&#10;n1tDlo3KKdiZp+Y0UBSdbrdXnYI8v8KshBFxFBKH4dkNpyAvMpIswbJtSiqqquPUSJKEPEuJ45h+&#10;v8/KyiqDwbAKp168RFmCKEoIUiVxyPOMKIoY9HtVzktVcc6wzHmW0W61Kake8i3bYjQa0e11iZMU&#10;Q7fwvIiyEBiPJwyHgwq2lyQfa7xWVtZQZBUBkThKcL1ZNZ+oVLN5WZZUMlQJ5hc67O4/otvbZ2Nz&#10;gbv3bpAXCa1WgzCIadbmMLQGAhppIiBisrx0gXZrFV11SJOEOAmYeT2cus5oNGA0GhNHSdU5TQOG&#10;o1MKIsyawnQ6oFGvo6sWgZuwtX6epYU1VpdXKUpoNGvousbYHfPj99+mP+xWlmxJ5PjoGN+t+Pai&#10;IGNbNQ72j6jZNmmaY5kWlm2jaCqiLBNFCaqqV91Iz8dxHBq1OrqhQZETeB5FmZGlceODdx7/7U96&#10;r/5F16e+YP2H//mVDc+b/De94TEnvUN6oy6DaZ9Gu4Eky/hhyHA05ft/+gbj0Yy5uQWeff46L7/y&#10;EkEYcOv2bS5cvIiiyrTn6gzHJyyttJhbapEVEUlWmV4Oj/bZ3d9hOHFRtRqLS9tcv/oSLz//GR7c&#10;e4CpqpiKhlgInB6eMuz3GQ+HLC0voJsaZZGhqTLNRvVI3WzOcf7cZba3r2DaTZ7u7LF/eIim6/ih&#10;x91bH+F7EdNpQKPZQDckXL+PbUtQpKRRhoyBIjjIokGntYCqKDh2A0HUyHKBslQoCxnHaVRqqbwg&#10;imIGgyF5lOCOp5RpjiyJQI6kCdTbdmVEFiWajQZJkuDOvIrSGcRkeUGr1cS2TWq1Gi+//Ap5WSLL&#10;KogSeVkp7OWz7JOu65iGgYRQXQ+T6rp49cpVXnn5FVRZYzr1CfyIMEyQZBlZ1s+gfglJEqNrOmma&#10;ICCQxBmWXafRalFkoBs6eZ5RlhkUWSW0Eauvi7LAs88/w3DcZf/wMZoB49kxslKgqireJKbMLCy9&#10;Q5GrZKlEHJaYeoNWY5EyV1BklSgKcb0RkpIjigXT2QRBFDHNOkWZ4/kT9g4eIkgJQTBh0O9h6TaL&#10;nTXu33nCysI6y0vLaJqEaWmYls5g3OeNt7/PrYcfUAgp8/PzzLXnSMKU2WiGP/G4fuUqQllAkbOw&#10;2GFhYYG5pTlEWaEsRWRRo1brUK91UFQTTTVR5erqnacpvjtjNpswHPaxHNN6/vUL/+TGW4+mn/Se&#10;/YusT33B+qVf+fy3vMD7mh/7lEBGRpalzPwZR0dH3Lp1m/fff58nT3bRdRPDMtnc3KCgYP9gj3Pb&#10;2/i+x6PH9xlPuzRaFhcubSKrBZNpn4KqLX9yckwQhaRZzvrGNs88+zIXzl9lY3GTjz68CXlJzbTY&#10;3tpie2sLyoI4iQnjiNFkdEa9BEkU+exrn2VleR3Xi9A1k2azQ3rGHD85PeTkuOpYyqrJ1vYlTNvk&#10;3v2PCMIpGxsrRHGEgESeSdU1Lk6xazaKqlEKMlkqI1AxoRCqEOZoPGYwHDCdTPFnHtPJjCLLiMKw&#10;oohqMosr86iafGZRLpElhbKEmm0jIuK6Hpqiggirq6tsbGxSqzcqcJ4kMRpXHj1RrpoDoiiiyBKq&#10;rNButeidnlSWHt3g0sVLvPDciwiiSF4I6KrN1rnzLK2sUBQCaVoQx1V6PQpjZFlGEivPoKYqpEmK&#10;oStnJpwq9Z6lVaZMUVXKspI8vPaZ1whjj93dRwwmx7z4wjM82XkChUzg5jx7/TMszm+h6w0a9Tla&#10;jXkatQVqThsKFc8N8AMXRS0ZT045PN4hSWNqtQbj8ZTj4wP6w0O6vR0KAiAhTWI6zXnm24sYhs3y&#10;8gpz7SalkON5QxBjHj+9y4/e/i6qCaoqkucJF86dJ3Bdet1jFuabNOom166dY2V9nuW1eZZXFpBk&#10;EUEUEEQRXTfPuqACRZEjiiAIOVHsEsUuvd4BvjfGMCvOv6YJd95748mnWv/1qX/DsszGL1lWnTQT&#10;KMqSLC2od2qkYczNxx/geRVVQBRhfm6OZ64+gyIpxEGIbRp8dOsmT3ceoGgCYeyxubWIrKYUFLz1&#10;zveZm1tAkx1mYZc4FjCsBpZjUBQF9+484PjwmO3NK9QcnffefZNed8TG5hp+GGE5NstrK9y48SG6&#10;qvHcM9eZn+tQb3aY68yTpAVBGBInAbaj8+xzVxHlFEnKoCy5cHmdPFd588c/Iol87FrFS2/NNZip&#10;AXmqcHJyjKapKBORKIpZXblAkeaUZQQUGFaBYeo4js38/AKnR8ekSYwggohImqaoqkqjVaPb7bO4&#10;tMDS4gr7O4eM0gGOU2c2nZHnJfVajThOiKMYx3FQ1SpomeWVY1HXDcoSVEVHFATKMkJTTTRbJolC&#10;Zq6PaZjoukmtVicrSs6du0Srs8jJ6SnTwOXw+IDpxEMSJEI/JssKDE2vyAaiSFHmBO4Mx7Ho9vro&#10;uo4kiZimVb3DCZAmGYIkfHyV7XX7GKZJ7+CADz+6gySoHB8NWZrfBnQajUVCv9KUmZZFGCTMphGO&#10;3cZ1Q7IsY3hyiht0GU+6nD9/nsHglDwTKYSQjBmNtk6jpdFqOtTqBqqSESVDNjYXGA1HnPZ9ZE2g&#10;P9pjTmswCw6otQTCLOX09BRvGpDGHq16g8tXt5CFlGef36LetPBDn8nUxfWGxHlJo90kSzSCWUJe&#10;iHhB1R0URBHKjEJImVuogWRyfNRH1UUEMWA4Df4q8Buf7I79i61P9QnrD773a6snp71fHQ0nNOpN&#10;LMMhCkJM0yLPC8IgIEliPNfl4rmLfOubf4OXX36F4XDIyekx77//Ht3uCUVZdcvCMODll15gY2MN&#10;yzaZziaYpoEgQhAFxGnMZDZj5gbcvfuI3/+X/5q59hJ//a99k83NLW7fusVgOGBxaR7d1OmP+sxc&#10;lyCKCIIQWVZ54YWXSJOcMIzRNJ2sKJl5U6LY50++9x36vVMUVWY8mnB0fEpwNkKTFyl2zaTZqRMn&#10;ET/75Z/lxZde5O69u2RFTJKG7B8coqk1VLWOquqUJVUurcgwTRPTNHn6+DEAeZpS5FUUwrQMTMtE&#10;1XQM3eT8uQsMegOmsyn1eoO1tQ3KsppZ03WNUqS6wswvIMoKkqwwnsxotdoEQUAUR0iSSJqkZHmO&#10;Kiu4rkej3mBldZ2nO7u8/MqrzM8tUwoiWV6yv39YmWA8n9nMw3V9sixH0zTc2YzBYIAkS8xmExRJ&#10;oChTZFmi1aojKyLudEaeFuR5jiiBqsk0W3VOT4+ZuWPyIkYUC37uqz/D7u4+kmCwunyOpaVtGs48&#10;jtmk5jTRNAtNs8gzgSyrqBB7e0/Ii4iZO2AyHSGKAsvLqzQaLRYX51henSNJQ8qiQtlMJxM8162E&#10;sK15ut0BcZpQq9lEiU93cMC3f/ef8njnPvsHu5R5gSIpZEl1jZOlkgsX11nfmAM5YTQ+ods75une&#10;LnsH+yRpxmzqoak69UadkoyizBDEDNcbgpDg1HQkMScKXUohQ1ZF4jQ8v3nB/LVHt6bRJ7x1/9zr&#10;U33CGo7CvxUHJVKpkycFCwvLJGGOoVkEvk/ghfiez9LiEq+8/CK6pjEaDDF0g92n+3RPBhhmxc6e&#10;TPo898zzNOoddNXhwaO7HOyf0Go1K/db7mE3LLYvbnN67PL4wS6BH/CzP/NzmJpNHItsbZ5nNOkT&#10;JRmKrrG4skSaZQwnE3TDIggSbty4w+H+IdvbW1y7fo2333mLOA057R7jei6qqrCxvo4gSjg1i+Fk&#10;xGg8Js8SDFvG830M0+Dx00ccHJwgKBnKmUl5br7JYNjD0BcpCwnOdGFlUZLElTxUlMRqULgsEABJ&#10;EkmSpKKkNuvMLyyTZ0XV/coLjo+OEZCp1WqV5t31QKiUYUEQoCOiqBphGBIEAUmSgihQFKBqOqoi&#10;EwUBtl0jSSIEUUbTTWRFJy8L0jRDUTXW1je5eftmZcROC8ajCY7jcHJyyqBXsbb6gy6qKtGo2RiG&#10;QV6kRLFHGASAhKJoBKFPlKaIislk0iMnJ81D4jTCdAz+9Pvf5/lnX+TRgwMazQ5LS2u4foibRQiI&#10;NOotVNXANBUkUUGSJK5cuUIQTZCPUxDA0Bwa9Q6SpNHvd5l6Q9xZhiQJDPqnpGnI0uIKiiFy3D3g&#10;/PnzBFHGg4cPuHRxgwdPbqMoOk6thhj4WJbF2tIWtukwHg75/Osvs77ZIc6GjCcD4tRjZ/8hJycz&#10;skyjKFTa9dUzA/YM0zZRNYnxbMJw0iVLY/I8YK7TZm1jjf6gh+u6JEmMZMm/DPz6J7tz//zrU3vC&#10;euON33eWV1Z+S5Y17Znrz+LYdU5Penzhi19iobOIO/OqwGK9zuc++wpXr16myFLefPOHfPe736Es&#10;cnRdpTPXwjQ1hsM+n/3MZ3n6dA/PDVAUnTCMcJwakipSa9bozM2xurKJ78UM+mPm2ku89spnaNeb&#10;qKqM601574N38UOX0/4pvVGPKIkpC7CtGkUhcHLcYzSYMJ3MmM4mRGmAYamIUokoC5yenhJGMZcv&#10;XWVxaYn9w33SNKkCgUmMJEm8/vrnaHc6TCZTijJnZWWOmTtGkmQU2UDEqOIJeYquV3mdKI6Jo4jp&#10;ZEwYVD8bgRJRBF3XabXnOH/hMrV6g52nO0xGI8oS3JlLUZRQgiBUrKlSgHqjwcHBISurawiiiCxr&#10;yIoCAlW6XZZQFPnM81igaipRGJFmKZZtU3PqzM0v0B30cD2f4+MTDg8PCIKQwWAAZUViGI/HxHHE&#10;dDYmiUOWl5dwbIu8SCiLnCxPiaIAXdPIsxzEAkkuGE26pEWIH80IoxlTd4Bl63S7x6yuriGJOvNz&#10;a9hWC1XWkUQJdzbD8/zK3yjKVQxBFqvUfpGhqBL1epM0KclzCVHQ6PUm7O0eEwYxsqQwnU2QpBLd&#10;qBDP06mPrOiYZpN33r1BmMaomoTrz3C9KbZtsjC/wOrKBi+/8ArPP/ccqioiKyVJMmM86XJ8eoDr&#10;+8RJSVnISKJJ6OdMpwEgMBz16Y+6TKYjprMhlFUTwjANwiCg1x+Ql5xhpHnuwfvDX/1kd++ff31q&#10;T1jPv/jq30QsnZWVLRRV4N9+5/+k3Zhwcfsa9VqDNAIKEctWme8ssrvziMODPcajKaYhMNep4XpT&#10;2u0aeRGzsrpMEPhoqs6tj+5y5epl4igHMWRtc4nzl7Y4PR3y1o/eZPdJH0GwePXV50FIefj4HnOd&#10;JkHgURQ5URwzDVyiNMBCwDIdJEHGdX1CLyaOExrNJq7v02iZyIpAEHpEcVjFDYKQzc1NdnZ3sS2D&#10;8WhEGifIooE3C/HdmMZKpyKnRiFBkDPfqTMYzCjKBM/tIkv2mVq+rGgTRkUBKMuyOl0JUFIgSSpZ&#10;nmPoJqZpc3h0TL83xLYdRCRCP2I6nhB4AZ35BZaWlugNBuzt7ZHnJa7nntE/NQogTqKzMKkOlCRp&#10;QpHnKKqMIAuUOdTqNXYP9qi1mnzwwQ0ajQZBGHF8ekyaVmQKWVJ48uQJcRzRbDWJkxDHMtBUhTIv&#10;oCjRNYMg9JBECUVRKPME29CoNRqsKm3OXdjktH/CrdsfYtgqrjcly1KKIufypSusrWyTZ+CGLoog&#10;EkUBvd6ATmeB5eWVaniaHFEU8f2A2TRkaXkRWbQoCgFFtlmc32J15Ty6IXJ0+pDJtA9CSBi5NJoO&#10;C8sLhNGUg/0hOzt7JFnEtee3uXjxGv3hIbWGhqLq7O/tsvd0n/PbWyyvtPHChCgeUFJW12pVo9kw&#10;mJQZ/pkUpRrGLkjSmJk/JitjSiGnoKCkoKQkL8tqqFtW2NjaZjbz1r75X7f+1j/722/9/U94C/+5&#10;1qfyhLW7+96SKOm/LQqqPp24WKZFFKdcu/YsF89dwTKazM0t0m53WF1ZZn6uxXhyQq2hUG8YyIrE&#10;/HwLSSlRtBJRytF1BUmGwWBQOQAdCz+Y4nljRKkkSVP29g65c/sheQrnti+wOL/IaDSke3LEzB3h&#10;hy4f3b7JaDJEVESSvCAKI/IsZ21lgyROydIqQzQ3N4duqti2TlbETNwJ48kE265Rr9X56Z/6EnEU&#10;8fjJQwb9ERQShmYhSxqzqcfB3iG9Xo8w8LAcFdOQEYScVqOJO/VI08roHMURQRB8zGMfDwYkcYRQ&#10;5ORn6BUEAVnRGYwmzKYecVypz/M8I8tKsixnMpnhuW5VGCg5OT1lZWWFJE1YWFxCEERKyo9xxIoi&#10;IckikigiyQKiKOD5Lqqq0h8OaLWbHB0fc3R0DEAQ+gyHA5I4JIoCjo+OODk9QpJEHLsauWk16tX3&#10;W4KiquRZXmW/EKGsFF/1hs3G9ioXLm5j1yymszGnvWMQCtrtFmtrG6yvb9FqLFOvzRP5OQISmqqi&#10;qCpRlKBpGk7NIc1S4iTCNHWKs9lEXTcRBAXLtHGcOp7vEUUhpqMxHp9wfPqU8fgYPxxjWhr1Wp2i&#10;ELh16z6CJLK6scStux9wcvoUSUkRxJTu6Qnj0YR+r8fR0QFOzWQ2G5DmAXZNJ4xjJEmlLFWioCCO&#10;SigVdM1A1xUEKSNMPILYRRBS8iJFUc7+TbJKHCWsrq/TbrUBARHlpVd/6tw/fOdPH8ef6Eb+c6xP&#10;ZcH6xV/6D35XVczrttVAlhRM06ZWr7E4t4SuOuiqg23Xq2vHXBvfG+GHA1odA8+bEgQ+9UYNy9bp&#10;zNcpyhjDUrBtk/F4zNx8hyyLSFKX4eiYesNhMnY5OelzctylLAQURSGOIpIkoMhjHj66x3gyoDs4&#10;RTU0nEaDNMuJwogoCGk1WkRhiqGbXLpwEduxaLbqNFoOtbrNdDbj6OiYZrNFEud02vMEgcfJyRGB&#10;FyFLBqbhIIsq3ixkNvMJvIj1tWUWF1qURcjyUptOq4UiK/heVbTKsvqsjcIQSZYYDQYkaUKeJtV1&#10;J89BENENk/HEZTydnckbIvK8QBRkBEGkKEv8IKh077qGIFQImPFkytbmNopaGXV0vboK+b6HIIAs&#10;i4giyIp0lu8SODo6ojPXqSIQooR8ZmAuiowiT+j2TpjOxkiiQLvdIk+r659lmmcUiBJJlCsyRpqT&#10;RgmUoOk67U6DIHQJYx9JFnBqDoPBAEEUaTXbnN++yNPHB8ShwHx7Fcfs0Gx0EEoIw4jxaFp1PYsc&#10;RRERJdANBVVTCMKomhlMMgzDIEkj/GCGZkjISk5e+Ozu3ePhk9vEsYuqKciKRq83YjCccPnqJcLI&#10;5cnuHUaTQwohIkmrdz8BEduymJ+bY2Ghw/7B0+pDVa66sGGQM5smBGdJfNuqYxkWQegxng0JY5ec&#10;6oNG1xR0VUdRNIq0YDAYs7i0wnTqVtEe3bHHo/j8+288+J1Pei//WdenrmD90fd+6z+r2Y3/YmF+&#10;BcusoaoVM0iVVTTFACSKQkKRNDRVJkkC9g4esrN3H0ktMAybpeVNtrYuUG80yIuEIJyxuDSP687I&#10;MxiNRqiKSBzP0HWQZZmjo1OOj0+xLIfl5RUkSWB5aYnt7Q2ePHnI6ekhk+mINEvZPrfN+QuXSJOc&#10;NK0GgXXdQEQg8H0Ggz6GqTG/2GHmTvADj5Nul9nUZ3F+CcuwMQ2bfr+HrmnomoUkqKiqCaWAJMhk&#10;ccba2jpf//pXOXduhVsfvceFi5t0mk1kSSKJK1YWAgiCQBiFGIbBdDwljkLKvOJdCYIAgsDG1jmc&#10;WoMsqwB27VYTwzSqzZuXyJJMllWDtaZl0O60KMoCRVVZWFigVquTJBWlIUsTPM+rCpUsIkkCaZqQ&#10;JAlRHJ79GRa6rqNpGlmWUZY5cRLS650wGgzQVAVVVTEMgzLPP1aMCYJAEsWURUmR5+RZQZ4XWLbD&#10;2voG29vbjKdDhqM+9UaNtfUN+r0Bpyc9TLNGkZbMpjFNZ4HLF59HEW3SuCSOk4qIWkrYtoOiqHj+&#10;FFUXsSyDMPJJz4gRSRbjeRMGw2Nm3gDdlCiEhCwPmEz6HBzsoqoqzcYccVSiKCZFKbOxuc7dex8i&#10;KBG5EGBaOoZuIQoqaVwgiTq2XafX69PvDTh//hJpUhAEOcOBz2ySUuQqZa5S5hJhEON5Ln7okhdp&#10;5WkUhOp6rznomkPNbrO8uEG7tYCu2xi6BYUEhXjt2dfWH733w4e3Puk9/WdZn6o3rG//q7//WU2T&#10;f31ldRnHqSEIZ3iPskRAREBGEEBEpsyr4KNtWZimydHJCUZ9hc3NdTrNFdrtOe7cvcX9e49Jcw9Z&#10;litmUwrTyYx2o8b62iqyljGdeewXCavL86ytb9PtjtjZOeTq1ctkRcBxdw/btllb3cSPYnTTZjqa&#10;MBnPmE19sjSiSI9pODU8d8psNkVWSvIixA89xtMR3X4fx6mjKSZXrlzFdwN2d/ap12xkUSEIxiSx&#10;x+LCMqZmMhyO+PpXf4Hr1y5y996b1J06iiCh6zKSmLO83GTmBczcGFEU0XUZ27H+HexKRQ+tyKEK&#10;tm1jmHUkSWd/f4fllVWyNAV6TCf7xHGCaZoEQUC32yVOYkzbIvM9Hj24R7PZRJaqa6EkithWNS9Z&#10;IViq39//zdVqtpq47gxFkTFNmyxPiKIQ3/dw3RlFmUFZZasocwRAU1WyLAeq8K0kilUuK69GUyRJ&#10;wXHqZxYdmSwrkSSFVnOOubllHtx/giIYXLrwDJpsYmgthEImz0qKHJIoJ01L5ucWqdUdxuM+d+7d&#10;ZzmcIwjHiKKE50ZkWcZsNsOyNU56B3TmW7j+iN7Qw52NECQFAYPIF6nZKxSFhIiBLJe8885bfHDz&#10;XdoLNu1OAwTIUwEREVEoSVMYjUKm4zGrq5scH3gIQs5xd8xkEiNgUKSVHiOOUuIoIkojckpKSUCS&#10;VPIsJUlKUhkU2WJj7SJJUjDojfjpL/0MuqFz9/ZdPnzvI3x//Os//8tXPvo3v33v9ie2qdWGf1UA&#10;ACAASURBVP+M61Nzwvq9P/i11dDzv99qtczlpU1MvcJ+lKVAlqfVZilLylJAkpSzR+UYSUwZzo44&#10;7e9TazVotuZpNpew7BZ5UXB4uMedO7fZ2tzC8yJkyeLypWusr66zsDSPZVejGaJQ8srLL+E4Drfv&#10;3eHo6LCC0WUV53w0ntDpzJMkGScnPQ4OjpiMpxiGgaKoGLpOWaT0+13yNCIM3OqNqCg4Pu4SJSnt&#10;1hybG9vcu3ef+/cecHxcPYD3ukOmE5fxZExnrs0zzzzDs88/z0svvMSbb77B4lKb5aU5Wq06aZKi&#10;KgaGaVMCaZaTZhmaauC5AdPJDFHkTIFVYBg6kiQzv7CIZTvopoUoi6iqQhhGRFHCaDQmCGNESUSS&#10;JRDA81wC32c4HFKWJZ1WG0mSUGSlOvEqCopczcdVg9NVRsp1XSzLIghCVldWcWcefhDgewFhGECR&#10;VxtYFNE0vRKi5jmSKBHHMVEUYxr6GWe+qISiosjG5jqiLHDrzg2CcIqkguOYnJyc8PTJU9qtDp9/&#10;/Qtcu3IFy3Ro1FrYeo0ir6CDM3fKbDqjKEpMyyBJAh4/uYthyihq9fNIs5zuaRdJFrl46RxJGjCe&#10;TAABEIijGM8NOTrsMRwEjEcRzcYyVy4/z/7hIe++9w4zb8rnv/g6x8engI7nFWSpTM3pYJl1FNkk&#10;DAuCIGXv6SkiBr3TGdNxhCo5pDFIgoquVWIQp25z7foVBLFkMp1gGhZLi2tIVO9deSJx7+5jbt++&#10;z9Ur18mzkju3b/Pk8SOarbpm1tVf/MxPb377/R8dfCpGdj4VBeuf//P/tnPr9kd/VJTllm3XWJxf&#10;RdMcBCpriyAUVDHnyqFXIlIUKWnhMZ4dcfPWG/jxiKyMAYk0FXjvvRu8//57uO6I1bVlXnrppSqD&#10;pTlIos7LL72M505RVZHB4AjH0djaWsf1Zzx5/Jip67GxucXW9jniqCoIhm5BKfJzP/cVVMVgNnGJ&#10;wpjJdIJAyWjYx52OKPIYz5tRlDnNRosbH9xmPPbI8pI4jFFllfv37+N7IUEQo2kmtmPTaNZ49vlr&#10;IJQ8c/06YZTwe7/7O0SRx8rqAoPBKZPxrOJwTafkZYlhmrhuAMhMpy6qouHNfIo0QxChXq+hG1Z1&#10;HSzhwcNH5HlOlqU8efwUx6mf6bIK2p3W2fiHgCRJuK6LaRisLC/jujM81zvDDCvMZi5xklRJ+LQi&#10;foZhAHCGl+ng+T7DwQjf9xkOqzerPE1JkuQMBFgVK1VRMU0TWZEQxBJD10iShDAKUFWFRt3hs597&#10;jTj16A4OkeWC/uCIIJhxfHLMaDziZ770JR7cvYOAwPs/fgfbdHCsGpqsosgSURwgyxLz8x3KMmM0&#10;PsUPx0hKyaXLF5FliRs3PiKKYur1GggFd27fYjgcc+3ac5SlwN7uAffuPsSx2lw49wyXLjzHxQvX&#10;cGoN/uXv/wuGkyFf/dpX8PyI8dhnf6+HO0sI/JQiF1AUnSwrCYMYU68zGs4ocpkkhig480eqGpJY&#10;vRWurS3x0kvPYtd1jk8PiOOQxcUlRqMxeQJlITEZVSFcSolHjx5x+/Ytjo+OKMqMZ1+4zpWrF2zX&#10;n/z8699Y/623/mg3+OR2+f+/9RNfsL735j++rFnGG81664Lvh9TqDdZWz2GbLSirB11REs4Y5ymK&#10;pJCkKWkaYugiYTLgqPsAzS4R1RSn7jAeT7l58wbjSZ+V9TlefPkZBAHee+d9NtYv0qq1uHrpCpoh&#10;cu/eh5x299hYn6PZcoiTmF5/iG7YdDqLmHadrc0LrK1t8sf/9k8wDANNtXBnPo5dY3FxmZnnEvgu&#10;sgy6LmMYCq+++hJXrl7DMCyef+4ldMPi5PCUKIpZXloiDAJMw+b8+ctISnVSee1zr3D12kXsms1v&#10;/ub/xq1bd2i1W0AK5PS6p7SaHe7fe8KP332X0WTAYDji5KTH4cEJimxgm071GF8UiKKAaRqIsoym&#10;6xiWQxhE1Ymp0yYvCiRZod2eQ5arnBKAY1k0ajUURaTerNNsthgMBsRRjGnaFGVJt9slikJ0TUNV&#10;ZAzDZDKdMplMefjwEVcuX6toEXECiJQlyJJE4Pl4rksSJ6RJSt2p4ThOdbWkPONQlcRxiO+6aKrC&#10;xUsXWFqeww3GFEJIo2Ny2ttnMh0wHPaYm2uz9/Qxk+mQuU6bes2hyHPm2nPYloNuKMRJQH94iutO&#10;MUwFP5wShCNa7Tr7+zt89FHF219f32JjfZt2q8XG5uZZ0FbkT777fR49fMTXvvJ1vvLlr/HqK69z&#10;6dJVkEQePrpHkgWIEmiqxv37j/HdHN9LKrhinp/dDkoGgwGnJ6c4dg2hrBoFflBNGHTaLRoNC8OU&#10;2N5aQdMFbtz8MR/eeockD3jmucuYtsHDB49oNZo0my00RcM4Ize47hhVhUazTr3RII5DdENBUdX2&#10;wcHpL3cuSv9q5+bsJ1pU8RNdsP6Hv/M3v3LtynN/9Nz1F+eztCQIEkRRxam3sawaCCJFWVCSIQpV&#10;WzsvikqjZYgcnd7n937/H+MGhyhGiqJWx+E3f/g2s+kMVZVZW13g+rPXeOudtzntD9nYPI8fBJx0&#10;T6g5Ngf7T0nTgGeevYwgiiiKwfmLVzh//jKf+cwXefzwKefOXeK//+/+R5599nlM02Y4GvHmWz/i&#10;wcP7BIFLo2axt1vJVOc6DpcubfPXv/krvPraZ5jOfP74u98jTSqygaLKPHz0AEURCaOIeqOBrEpM&#10;3TEHR7u8/+G7vPnWm1y8dJGDvSMePHiArkrESUy9UafbG3J83GU4mXJ00scw62ysb1KrN2m15piO&#10;Z8RxQpZlVXFPErI8x7Ic8jxnc2sbXa/egSzLwrYtbMvCnU2Jk5hBv08YBEwnU1RVgwJ0TaPmODTq&#10;NeYXFzAMk/AsU2YYBpqmV6qznR3u37/Pl7/8ZRy7huu6TKcT8ryg3+99fGJzbJs4iYnjCFmW0HS1&#10;OtlRVN3ZOCZNU0RJZH1jnW9+65soqkQYezx8eIeShNXVRa5fv/Lx/4/V9SUeP3xAnPj8lV/4BgIC&#10;hm5U/sUyQzMUmo06o1Gfk+4+3d4BSeaztr7Ek6cPmV/o0Ox0+Nd/8Af8zu/+LoZpoekmrWaHhcVl&#10;rly5zMULF1lcXsK0HW58+CF/+Ed/yG/8xj/gx++9RUnKT/30T3Hz1m1Mo85oFFCrNZAUCS/w8HyP&#10;0XCEpml02h3iKMYwbGzbIk0TNjfXiBMXUcppti2S1OX23Q+RVYG1jSUaTYcvfOHzHOwd0mo0ePGF&#10;l5Almc997rN85rVXePudH7F9foNv/MJX+epXvsp//B/9NZZXF3n/w/f5/g9+QFnQEErlV5xV+Y3T&#10;R/7BJ733/7/WT2TB+jvf/i+NX/zGz/69y5ee/bWXX/qcVpYqttWk2Vlk4lVDxYalkRYh3f4RcRqj&#10;6QZZKeLHAbt7j3h68BFIE5LslP3D20zGJ8zGY0a9MbEXo4gynXaHeqvJ090dkrIkBd5673329g/4&#10;4k99gTxJIS+Yn5/HqtWIE/D9BEnW6Q8m3ProDj/4wVu88cbb/Mo3v0UUxjx5ukNWxPjBjDj1GQ5P&#10;sS2Vv/qLP8/PfOmzbG0vsbK5SH805KTbY3f3kDt3HqBpJoUgcHR8QKPpMDffojPXpt1pcto75vBk&#10;n1LIEUWBzlyH+/cfUpQ59VqNO7fu8K1v/Q2CMOHGjZv0hiO6vQlxDKKkcHxywv1797DOEDPuzKMs&#10;BEzLod6oU6/XmM1GZGlMp9mmzEvyrCQOI2bT8Rm1s8H6xipLy8s888xzfPnLX2N78zyPHj+m1z2l&#10;0XAIQw/fd6nXa/jeDE2tiJiyIrPzdI+bH37Ea6++xlxnnpPTU9K04mtNpkOCwEXXVbI8oT/sMZmO&#10;MHSFVqsGRVYN9eYZvudSlBmqojEcjRAkmQ9ufMj5C+fJsxTT0Nnb20eRFU6OjlFUkfGkz2Q2YOaP&#10;+fwXvsBwNMAPItIkw7GdqgAmCVCysrKIbWlIckF/eMSt2+/THRzRHx3z3AtXOe0e4wc+46nH9ede&#10;Yjga8at/93/iw5vvMXUneL7HjQ8/4N792whyySwYMZ4Mac+1ufnRLRYXV3C9iNF4jKxJ9IddFK1q&#10;etScOoqiM3MDTLNGvdGosNi2juuN6Q8OGYwOiZIZjabJlasX+dzrr/H5z3+Oz7/+BWRBZdyfsvNk&#10;j9FgzHg84rd/57f54+/+G65cO4+qC4RpgOvP+Kf/+2/y3T/5Lvfu3cf1PNrtDt/42jcM2zL/E2ep&#10;jJ/eGr7xSdeB/7f1E1ewPrr3Lz4rBOJ3er3xV37+G/8+qmIxnQWEUY5u2YiKhGkbNGo14iTgH/3G&#10;P2A4GrG4usJ4MuaNt3/A//pP/hd6g10QAxotHUkueOGF5/n8577A1UtXEUWJPM+YuTNmwYyJ6+GF&#10;EaeDMf3+kKIQkAWJ81vncKxKHJrkOQeHp+zvn1Ii8cGNW3zw/kcIgkpeCtz88BZz84somoIfBCia&#10;UmFIbIu5VouF+Q5+MKM7OKXb7VKWIju7h7z5o/d49dXXuX33AQKVtfjCxXNcuHSeDz54n/5ggG5q&#10;1Oo2gghxlkIJtmUThRGKpPDFL36JPMsxbZuHjx4zHI+QZB3barCwuEitVkNVVdrtOZI4p8hFJEEl&#10;DEIUlTNNe46iKORJjmXVGAxGPHz4gOlsgiiVNBp1rLO/0zbr2HaNLM24fu06R4cHjCdDoqhK+nfm&#10;OrQ7nQqLrFSoF8u22draxjAMPM/D9byKZFqkBIGPcBa/SJJqDCnwfAxdw7atyokoieRZiqoqmJZJ&#10;EAZoRkWhePj4EX7gc+H8OZZWlqjXbKLIo94wmJtrkBURM29EnMaEUcSli9eYjjzOb13k6PCE3umA&#10;nZ19Wq029Ubt43zVD3/4PdxgysVL5xiMurx34310U6fb62PZDptbW3i+SxTOaDbrDIYDHjx6RJxE&#10;LC4v4NQsDo4OCEKPfr/PxsYWCCK3bt2mLAW8wKPWcNANHQGB6WRGGMQ0nCaGoaMoCooi4noThsMT&#10;DEPErmmYjsbS0gKtZotGo4lp2Dx9sscP/vRH6KpB4FVD/7qu8lf+vW9Ug89JRCmVeP6MrMjZ3dsD&#10;ERCqU/B4PGL/YJ8oCMmL8sub1ztfE2z3++PDfPRJ14R/d/3EFKw33/y28eoXzv/Psmr8o+HIbU5n&#10;LouLqzhOkyQrEUQJN5jx8Mk9Do/2iOKQ+/fvs7OzQ5blCFLJn3z/O+wfPyXNPDx/zOMnDxAQaLXm&#10;kSSNIEpwajUuX7nA1vY6M3/C050nTKcuvd6Yfn9MmQlMx1MiL+Lxw6f0+0MUTcX1XYajCbJiACqP&#10;Hu0y6E8xrRqj8RRDt+gPR+zs7lCr19B0oxpDcZpcuniFza1tbMthPJmwt3dIrzvm0aNddp4ec//h&#10;DrbVRNd1yrKg2WxiGTpHh0fMzc2xvrFOksb0Bj1KIImqt4+tjXNEQYzvBQRhxA/f+AF5kVcP9I0m&#10;0lm41dANREGm5jTJUwHPDYmiGNs2KbKYKAwQSrAMG0nWkWQV1/WqQmOaLCwuIqtqNXI0q+QUtXod&#10;ENnd36XbPa0yW2mKpmvkZVnRU2cuiqziWDZpUiFz8iKn2+tRr9fpdrscnxwBFe3UNAw0VYNSQJGr&#10;gWtNrd7AKAtEUQShJM1SFEVmeXUJ15uiqhJf/OIXWFleptWokyQeS4sNdAskJcdpGIzGQ8oSWo15&#10;krhkvrPK8sI6aQKGXmNxcZ2lpTUkSWE6nfBb3/4/2N3bZXVtFcPUWV5Z5vyFi2xsbBJFlb3nxocf&#10;8ODBHa5du4LjOMw8n+FoyP7BPr1eF13XmLkzRFHAcRzCMOLx4ydYhkWSZkCJaVm0Gk0EJCir7mqt&#10;5iCKlbgijDwUCWxbY36xSatTp+5YrK+us7pyDgGF4WDC/t4RhweHPHj4kNF4jO04+IFHlqc4NYcw&#10;CvHDgDzLUDSNOIm4fOUS7U4D07IwTAPOOFtZlhGF8erU9f7T1oYWjA/Stz/B0vD/WD8RBevv/cP/&#10;6nMPnzz6Tn8w/npZiOhmjcWlVXTTwQ9jojglyTKGoz6iktMfdLl//y67O0+Zm+8wdcfM/CmNlk0Q&#10;u7TaNQSpGth99tkXuH7tOXZ2D5hMJ3TmW0zdETkRy6sLzGYzshxKFKYTH1XWyLMSCoEoyMjSkiAM&#10;GE5HhFGCqjn0+y7DkUevN8a0K4qB7/uYpsXW1jau6zOb+EiigmXU2d66wNrKOk92dnn05Cm93pAn&#10;T/Y4POyBoGFb1fjG0dExq6srXL16mbt3buG6LogCpQCT6Zg0q7pnqqoiIjHojajZdXZ39onjiFar&#10;RRSHjMZDEITqyhWdOf5y8UwPXzKduEiihK7JSHKJ41iIkkSel2hqxYIfjcYsLS+xuLiAplcCUXfm&#10;IYoys6mHrhtouk6R53Tm27SaDUaT4ZmeKkOSJIq8YDqdkqQp4/GEsizZ2dlBUmQ8z+P09AiEihOv&#10;6zqGaSFLCkkS4zj2/8Xcm/1alqb5Wc+a5z0PZ44T85QZkZGZVZlV1V1D19hDdTftBhobsCW4QA0C&#10;JC6MuAEhIWSJGxCiEfKFEcZC2AjbbYQN3dVdY1dWVk6RkTGdeT5nz3uveeZiHed/kFlchxQKxYl4&#10;1/e93+/3PDi2A3mBIsnEcUQcR5cY55xev8Odu7fZ2nmJU3eoOXU6rS5ZFlcmnGzBZHZKmvs4jYre&#10;oesWoDAeLZBQuX7tDrKkoKkWSZIjSRJB5PPk6WNevnxGEAfEScTde3dRFA1Nt5jP3WohLgq8fPkM&#10;11twfHzMfH654xuNKYqCbrdDvV4jy3OiS7zQfL7Ath0s0yZJMiRRQhAlsrSiVmRJ9UJa5pX8No5D&#10;JBEksSTLE0xLxbYNGvUad+8+YGXpKi9e7PKDP/8hP//5O5ycnhJFIaqm4dRsRFlg4V0+lNRrjCdj&#10;0jxjMpmSZTknp6ecnpwwmUwI/IA0TUmTlKKAKEqoN5qKKEjfu/P6le/d+sL6T3c+PBv9aifF/w8G&#10;1t/+L//mv62p9p9OZ16zROLw6BRJUfjWt77D3PMJo4QoSfADn63dlxyf7DObjTg9O2Y+n2DXDLZ2&#10;XuBHcxrtBjt7O5xfnBPGMasrazx48AhVMcmLAqfhIMoFae4zGJ2QJCH1eotms8vwYspoMMPQTDRV&#10;xzJskjgniUsOj48ZT8aomoWm1VksYmbzANeLmC0WuK6Hqimsrq7w1ltvU+YCgZ9gaDaNWpsHr7yG&#10;6wb88r33OLu4wHMDpjOXLC0pkbGtOrPponrClyTCwOfFi6fEaUyj0cCpOcznE+IkpiiLy1pKia4Y&#10;mIbNxfkAwzRJ0hjd0Jgt5oRxRFEWZFlGmmaYRo1Oe4n5xMNd+MiSiCJDu+3QatUrVX1aUpYSvh9e&#10;Xu1aqKpClmXkeYkoSoRhjOPUWVpaRlEVrl67imkaFJQglMwmUygqBZYoiIxGIy4uLhhcDBmORpRl&#10;yeraOltbz3GcGisrK+hGhfVNkpg4SkjTBFVRMDQdqDA4SRJTlgWWbTJbTOn1u+zs7jCbT1la6uEu&#10;PNqtLvP5mCCacj7YRTVysiJg5k7QdZOdnUOm04DhxZROq8+d2/ewLIeLwQWnp6dEsc/u3kvee//n&#10;TGZD8iJlY2OdKE7Z2LhKeWlY3t8/5PDwkNlsWkljEUmSlPl8wWQywbZt6vUarutxeHTI+voavV6f&#10;8Xhc9V6jmLIEw7DQDQtJlCAvmEwmJHGELFXy1zSJaDZrlGVOrW5z5/ZNlpb6hFGEIKikmcrB/gkf&#10;P36C5/vESYTt2OiGymIxIy8SZEXBqdn4fsDFYIgfhJwPhpydjzg7H5AXVZcySTKSOCVNC9I0BwRE&#10;QURRVCzLWPN979+5/mD15/tPLvZ+lfPiV5p0/w/+9r/+X2uq9Z+urFxBEDTq9TqabjAYDz9tyidZ&#10;yoePn1C365ycH+P5YyQxJwhdBLHgxcuPidMIf7jg8M9OSPMCSzeRZAHDqjMYjnnyyccE0QykGMsu&#10;qNdFBoNTVleWabc7KErGgwf3mM18BBQ21q+ymHvMUg/LqZMuEizbQpJsdnfPGYwmhGGEJBkIWU4Y&#10;RRimhqYpvPfeu2iKw/raBsv9DeIgIUlLzi9GFKUIKOSlgG3XyXMXRa3S40HgoSgyURQxHo+wLRuk&#10;Ek3XUBTx02uQYZp4Cw9DsxFLoZKihiGaquJHCzJiBEm4NLmIKLJKu93hlbsPSCNIkoyyKEmzGEPX&#10;icKAjY1VRMEjClwEBOIkAqGoUNOLBFXT0A2T2dxlNJpw53YfTdNBgPF0glCW+GGEU29iOw7ubE4o&#10;BlAKJFHEydk5qqKjGQa333oLoSyp2Q5LS0uIImRFTlnk1eK7LDCNilgqiyKyppPG4eU+R6akSsyP&#10;pxPOzs8RxJK565KlLu9/9CFF4ROlA5ZXdTpWHX9avUImScJoPEVVGjTaHXIKhtNz+t0SSUuxGwKT&#10;xRHnw2MUI2d9s8dgMODR668xHrvMpiH1VgvTbBL4BwwGYxRZpdls0Wh0ODk5J/Arg5Kqqriue5ln&#10;y3Bdl6WlFcqypFZrsFic0On0abXaxEnGdDohSxMUWcFd+AzjiKubm6iKTJ7nOE6Nr3zlLUxbZTYb&#10;sL11wE9/8iFlabKYVUNS0WVu3b5Du+2wf7DNdD5GTzSyMmPtyhrDyYSiLPCDEM8LSVMuCbESSZoj&#10;icplQV5AFMGyLGazGbIsM55EFHlhqHXpz77x1+/9/l/8g6f/5Fc1M35lA+tv/vu/9d+C8B8mScbW&#10;9g6iKLK2vs76xhofPfmQ/+cH/zcXwzGKpnF8dIYsKwhCQZaFOI6GqogcHR9gWAblpdYpzUtUzaLR&#10;6lFvOEznLj/66U+YzwZEsYcg5dQbCsvLNVx3hKqaTIYuJ6cjlvubfO+732A2DZhOPba3BnTafZZX&#10;lpi6Y6K44PxixtHRGZ5XARuzIsGuqaiqTqvTQhDg3Xff5eqVu9y+9YB7915BEmRkSebk5Ijz8wFh&#10;ElAiYFgmc9eryqq6hqpJl4C9gjSL6fe7TOYTkqQaYIJQLb5tx0FTVCI/RhSh3+8iiiW1uk0hVItV&#10;VVeI4wqN3Gy06Pf7PHz4kKcfb1elZVGiKCsag+cFlRarqNLokizi1Czm8xlJEqNpGkVRUhQgy0pV&#10;6ckzBKnKQy0WC5b6XUzLIs0SWq0Oi/GU6WTKeDzFth3KosD3PbKiSqZHYUi9Xie9FFLkRUFUqajQ&#10;VBnKEkmSQSgvLc5l1XuUBHzfRVZUFguX+/fv88//33+Bohvoms3+0T6aVjJdHGDWVzDnIogKtunw&#10;4uUBBRILLyCKx+TZC0oh4/ata/Q6XVRTQkw8zHrOqlVD1w2WVju0uy08L6PMJXw3Y2PtFtsvD1EV&#10;G8cxWFtbZX19E9+LCIPoU2x0mmaXKJuCyWTGZDKjyAuCIKBer9FsNiunoF/xtygLDF2jzE2yNEWR&#10;JCRRpChKHMuh0+7xwUfvc3Kyz9HhGRcXE9K0irOUZcLte/e5efsKUeQSvgjQDRVZFlks5oRhgK7p&#10;NOoNLgajy6GqXVZ5iurfQwESCp1ej7rtMJ1OybOCsqxwPLIskeUJ6+tX/vHf+tvX/8bf+zt/+g9+&#10;FXPjV3Il/MO/9ZX/OM+L/1wQRLI8ZzIZs7K2wmg8xA89nj19wuHxATv728iqxO07t4iSgMl4eOnS&#10;i5Fkgelswnw+R9Y0BElDkFSWllb5jW9+kwcPX2Vvd4vDw12yrNp9iJKEIsn4XsRs5jGfLpjP5gS+&#10;T7NZ52tf/yqnJ6c8fvyYPC/5+te+jqZrHJ+e4gchoqhgWTU8NyRJK1GnbRsoikC/3yGOQobDMZpi&#10;4Fh1Ntavoqk6uqFxdHLAy62n6IZCEPmMJ0OiuHL0bV69QlFkQE6jboOQsba+TJalIJYURY5h6ui6&#10;iqJItJpNAj9AKAW+/zvf5wc/+HOa7XolDhULkiyGssRxHJb6y3RaHWp2A3fhMx5O8VwPoSyRZQFZ&#10;hna7jev7aJpJf2kFzdCIIh9ZUWi1O8wXLrKsYBo2giBimib1eh1JkhiNRpXRRhARhcrl583nl1mp&#10;KjYgCAKu6xJFMe1WC0VRWSzmFShPFomjiDiKLms2ApIgoKoyXILzyqKoxAsCLNwFm9eu8dYX3+L2&#10;3Xu898EH9JeWuXfvFRRVYWW9j6KVTBdDSqGg2+8TxjkXgznTeUAU52R5hiAVJKlLnM6BCEXOiaIZ&#10;WR5iGApZliIKEkmcc3E+QUBFknWytOTo6IjJZIznVnGAO3fusL27y2QyRVYqccfCrUxDzWaTIs+Z&#10;Tqe022067Q62ZeN5AWEUVVLYKKLRcKjXHXRDwzSqQr+iqFDC7PKUaJoVC39wMcA0He6/8grLKz1s&#10;R+PmrU1kBQbjM8LIQ5S4/Bjk+EFIEIS0Wh32944rsgYiRVEgijKKpJBnBZsb11lZXkMWFNyFR+BH&#10;GIZJrd5AliXCMKJea7DcX/prq9eb7zx9b3/7854dn/vA+oN/8+3fzQv+XhjF+J5PGIYsFnMUVeHK&#10;1XUGg1N2dl8Sxh6CWCIIBYomMRic4fsLKHNG4yHz+ZwbN2+xtLTCfBFQIHD9xi1u3blDFIWMxwO2&#10;tp4RBgt0VUYADMNEkQyiMENAhVIkikI21ld5883X2NvZ4S9+8Jcoik5RgF1zOB+c02g1WF1doywE&#10;FguvchTKElkWU5QJ169fIYr8T2slUlntgwzNZnVlBcScF1ufUK9bNJo288WE+XyGU3O4fecW165d&#10;YToZ0+93uHp1g9HwgnrdptvvYhg6CCVQEgQ+i9mUmlNjqd/n9PiE3/+93+Uf/cP/g7/+N/6IVqfB&#10;YHRGQYZhmSiSQqPepNftkSUZk9GEyXhK6AWEgY9l6YhSyd17d4jiiDTLsJ0acRJRlClJllT/4YMI&#10;kDAt+1I371SBTk1jOp1Sr9fY29vDNHQ0VWExm5FmGQCqqqAoKkEQXQIKQZLkSjoaXR4wDAAAIABJ&#10;REFUhRXFIY4pi+LTE5YiVdeSLIspy4rRrigiTt3h0aNHvPrwAXfv3+O9D95HVTVkWWF9YwM3dGl3&#10;61y5ukKSBHR6bSbzOU+fbTGZeLheTAGXv1+BrOVsXO1z9841bEMl8OeEoYckCli2w8ut3UrMKmqk&#10;SYHtNHBdj5cvX7Lw5giULK8so+smL168pARarS6aVtFq+0tLrK+t0Ww2SZOUfq+6Su/v7192EmWK&#10;svrwWaaOJIGqVFUhSZKqUyYwHI2QZZlXH7zK/uWreH+ph+loFGXM9VublGTsH2xj2RqdbuvyBFdS&#10;lCVpWhW2vUustSyL6IZW6d3yElVR0VUTx6qzuXGdwIu5c+seIKFpBu12H1XRWSw8wiAiikKyLP/D&#10;9RutH+4+vTj8POfH5zqwfvMP3loLI/+Hqq4pjm0jS/Jl/kdmdilBhYIrV9dot+ucnB2jyDKHB3vM&#10;ZhN8b8F0OiKOY1RF57vf/R1kxWA283j4+hssLfU5Ot7n2fOPOTzcIfAWOLbJb3ztG7SbHRyzwa0b&#10;9ykymTgqUVUDSRKRJYEgcHn+7Dlrq1e4dfMuUVyRDKbzCfVGA13TOT05IQrCy5eqBFEsaDQdlpY6&#10;pGnMvTt3CfwQy3SgAEVRefXBfSbTAXt7W0BGGPsIQkG70+TmrWt0u23Ozk+4e/cuhqmTZDGSJLK+&#10;sX55mrEqhEjgQlnQbjdpNVqISHzw3kvOz444OzvjS19+C8jxQpcg8nBsmzwr8T0X31sQ+D6SIBP5&#10;Mb7nQlmB9nRTRVGrARLFEePJ5FPFuiAK2JZDlhefGnHKssLtSJKEu3CZzSd4nsfB/j55muMuZizm&#10;M/I8oygK8uJS11WWxEmC5/vYlkmtUScMQyRJRJFldF3D0FXky/0bZU4UheR5jKZJCFJJo1VH1WQ6&#10;vTbjyYif/fxnzF2X4WDA+fCM6WJMkoUMhqcIYoHv+3z85CnHJxfEUYGiVaVpQSzIMg/EhJs31rl+&#10;ZQOhKBleDPAWPnGcsbO1T+infOELX0YQVCyrhmXbBIHHymr/sm84xPNcjo5OiKKYJM5wnBr25alS&#10;VTUs26JRr1XYF8Pg5OQU3/PRDRNFkSmKDFkWqNcdiiIjTSsqRrfTQVEU9vf3uXfvHqury3ihxy/e&#10;fYer1zeJEo/T8wMODnfI8gTXm5EkEY9ee0i73cK2bRRFwfeDCoyYJAiUKIqIYSjU6yZZWhmQREAU&#10;JGyzxve+81t8+a2v8sUvfIm7d15ha2uHNC7Y2Nik0WwzHA6II580iWSB4vcefnHtf3r+4fnnJrX4&#10;XHdYilz+XVW3DFVVaXc6lHmB53mXe5L80joic+vGDcoy5+bN6/zwhz/G93NkUaCUQBQVVEXnzp17&#10;3Ll9n8ePXzCbeRweHDEYnTCdjzBMDUWSIMuxdBvHaPHVt79JGqcomsnu2iHv/OJnjCcnCCKsrq7R&#10;7TgYWg3Py9h6sYVlWBwc7pIVOdPJAM8NCbwFaZJSFgVp4tPrd1BUieHwgjRNuDi/oGbbBH5Ko+nQ&#10;61WZoN3dF8wWY8LQw7A1Go0ac3dGHAd02m06nTYbV9YYjye4rku9XidKErI4JUtDirSyqgiSTM2p&#10;IyIgiSK/+d3f4JfvvkMaF+xub2E4GvW6Q1a08L2YPMsIoxhZgLWlZZY6XfyZxxnVCTFNM9JUZDAa&#10;YhgagpSjKyqCnOHUTUzTIUlD8qJAlCq2uSQpmKZRDaQ8xV3M8DyfVqPJ0lKf+XRIt9dhOpmAALKk&#10;EoYR3V6P/LJjeHp2iuFYSJKAbdmUZVFd+6iyR1mRk5eVY0+SoSgjsjRnPi8RpIQw7nF4coKklDh1&#10;g939bSQdFF0kijwCf4bjaIhiQRLlKJJGUUKRZQhliSAWqKqCJIAkiAhAmReokoqhmrheTL+7hiLb&#10;BG6EaZh0u8scn13QbDt02i38cMLewUvmizmiEKLIFeJGkTUEJERRoShKkihhlmeIoshisfgU6ZMk&#10;KUkSEafRp0NL1zSgJE1jVlZXOD055erVK3z7O7+BH7o8efoxp+cHhMmMVrcGYkKtaZBkIa8/elTB&#10;EU/P2NvdptGsruybG1eYz2f4oke73SBJY9rdNkcnx1AGdLsNrm/egULn1Xtf4P69V2jWuwiCQq3W&#10;YWf7CMsy+P7332I8G7G785IomlQWJ6vWjpLivwH+3c9rhnxuJ6zf/sMv/EFZFP+ZrMqUlIRBgCRJ&#10;aKrOfD5HUWVEQaDTbvPs+VPW1lYvOUga29tbyLJCFMZIskbdafD6ozfZWN/kg48+Yv9wl+l0RJT6&#10;lOVl8VnTUVFYTEMMxeGbX/0e3foSimzS762wvLKCYZlMpmN8NyQMEh49fBN3FrK9s0eaZbjegn6/&#10;g6ap+J5LFAV47oyiSGg0bdrtOrIs8uYbbyCUIAoiy0tLeJ5HvVbDNDROTo84PNwHcooyw3XnTGYT&#10;jo6Pq69vu41pWUymU3b3DnDd4JJsKeMuPOazOaIAK6srLPWXyNOcLMuxDJtOq8XPfvoRd+5cp9Vp&#10;Mp1PECRQVBlJVJAFFVPXuHb9CuQZsihyfnpGFCSkSYaiKDg1h6LMsesmggyyKiLKVIFD20EQ5eoj&#10;oRqIklS93skSSRzw4YfvcXx0yOuPXkMWJWRJRlFlWs06cZIgCAKabiCIIrbtgCCQX+aSLLPq8TmW&#10;hUCJLEloqkKWpiRxDBSIYoEo5sSJj26ISEpJu9cgSQPOh2csrfS4c+8WxycH9JY61BsWTs1kMDgj&#10;v2TJx1EEZYEsVsjmNInQFRlFguWlJW5eu0G32SXyYiaDKWGQIaDR666xvHwFQ3dYXV3n/PycWqNB&#10;v9/l+ctn/OIX71RUhLwkjBIURWd9ffNSUpESxwm2ZaNfhjRluaJbpGmKKArkWQYiqGrFCyvLokJL&#10;qzK1msMv3n2HNEv4o3/jX2NlrY+iCuzuPefodIe8jMjLEMvRuXv/LmGQMRyM2Nvb5yc/+gVZlnH/&#10;3n0UWSZPUwxTQ5IKTENhdbVPo+Fwfn5GGqdQiuiqBbnM+tpVrmxcR5ZVdnZ2+ZP/4U84OzuhVnf4&#10;9V//Es9fPOXp04+Q5RJZkTEtkze/8Obr3/uDX/vLP//TXxx8HnPkczthCUX5dwRRJolTLMdCVTXy&#10;vEBTReq1BqPxAM+V0HWVmlPjww8+4tbt28xnC2pWDUGUEFHY2LzGV3/965ydnvMnf/Lfcz68QJFz&#10;clJ836XTa+MtXIq0RJKqEm/ilwSzDLPVpGYKlEKGfk2lFFO2t58zHp8TBxHN+gbf/o3bOLUOP/zR&#10;D6g5DpQFVzZWaTcbHB4eIpAgKxJLK0v0un3e/OIX0TWTXreLiMiPfvRjNE2lVreQpMoW0+40SNOE&#10;4ShhfjG/3N9EeJ5PFMXM59VuYDZdkKQ5iqxhGhmB6yKWBTWnwerKBnmeMJ/MKfKCjTsbRH5Cmce0&#10;GvUqQpCkzPwpRZmTpyJNp0u7VcMyNVb6PchEijwiy2NKIIqrwdVo1EiLDEWX8D2X6fkcU3eoOxVo&#10;bz6P2Ny8haYaSKKMKFShxppjMRkPcWwbd77g5GTEysoSnu9XVyDTrGwyskxRlnQ6HXzfJ47jT6F8&#10;SRIDJYoqkybg+5XAwbQUVKUkSUM0Q2T9yhLng1OOjl9gWg67h4fohsX27nOsmoyiFhwc7pMlMZoi&#10;M3ED2q0Gm2vrHJ4c4gcB3//t3+Wf/V//BMcykUUBXTQpE5nz4yFlkmJoJt32OqORT81ukkQ5RRlT&#10;ZgULd8GLly/5+JNPuBgOkSWVJK6W1o5TIwqrv0tV0YillF5vCUkSLrn4BYvFnDRNGY2G1Gt1hLJi&#10;3JdCQV6kGLpG22ySJEn18Zag1a6zvfsCzYRSTFnf7PJbtW+wvf2Cs4szBElAVRWixGf7xTbTsVut&#10;IiSDxdTDcSxOBocoOqz0e6RZQLdT4/j0HFMzMbt1fC8n8GMePbzJ+voGH3/8MT/8y5+yt7vHZDLB&#10;NDX8cML/8r/+XWpNm3rTwjKqRobjOFDC00+e/HfAw89jjnwuJ6zv/N5bfygryr+naBULvKR6yi7y&#10;kulkxmw2pywKskt+kq6o2KbJdDYjiVNazTZRlNDtrfLG61/i0etvcHxyyPsf/oJSjMnLEFUTECTI&#10;0gxNNqiZLZpOn4bV5PUHX+TBvTdQJRtBKCmFDKScmTvl8eMnFIWEJpncvf0KlmmzvLaEqspIatU5&#10;fPTaA+7dvoVAjhfMWV7ps7zcpSxzzs7O2LxyFct06HZ7SJLMyxcvyLOEMPQ5Oz1hMBggyRJRFHF0&#10;fIRlWdRqNQzDokQgz2HhBgxHUwRBQdUMNjevc3ZyjoxIt9Plzu3bGIbObDZHEATWVtf5xTvvsrNz&#10;yPe//1s0mg22tl6S5glB4JPnEAUJuq6gKjAenaNIIlkKo+GMNC4RJZUg8FENCVWXyYsYL1wQxxHX&#10;rt/g6tVrJGnOcDDGMGzKokRTdbIsJUlifvbTn3Dv3h2G5wNEhOrXipzpbIzrV2C+IIwQJImsKEjS&#10;FEM3WCwW1e5KUQh8DwBVVSmLKi9V5Bm6JiNKOQgJN29vcvvOJkUZcXS6x9nZEa1uk95Sh4+efMTO&#10;7i6jyQWiIKCpCv1eF12RkSWRRs1G12WajRoPHt5jZ2uLOzdvossGeVTSby+jiBJ5GlWvpyh4ixgB&#10;Dctq0Gr1eO/9D3ixtc1PfvxjJFmhLEWmExfHaWOaDrKsYhgmzVYLVdVR5ArvnKYpiixj22b1wjlf&#10;ULMswiBEEAUUVcb1FpXKLIlRFBnHsbkYXGDZNsvLfUSxYHvvOScnO8hqwWB8yHB8giSLLK+skWUl&#10;hwdHNJsd8rQgjVNURSfwfJb6fXRdJc8iOh2HVruGqgpkWcHG2k0so0PopYjomEad8XDGi6dbnJ6e&#10;MhmPEKWcyeyCRttk5l5g11S+8uUv8+r9R3Q7yzx8+Bq+57O9s9PvbJg/Pno5/cxDpZ/LwLqy2f2H&#10;mqJ3szRDUmQqk0C1wDV0kyzLyPIMRVOqWocsM5qMaTSatFs9NM1g88p1XnvtTcpSpChTDg63ODnb&#10;oygjFE2iKHNM3ebK+nW+9pXv8PD+m7x69zVU2eTb3/gunXa/qtyUBaICSR5TkjObzmi32xiqzuHR&#10;Pq2OgyAUTGYjZEVh4frIkgKUFEWBIIn0l3s0mnWiOCQIPFzXJQhdjo6OCCOf8WiAbZsYhkoYx+iG&#10;gW07nJ2f4dh1GrU6SZQgigr9bp96rcnRwTHD8wmj0YLl/gbXr97i2cfPEcpKeTWfuQwGQ2p2DQmJ&#10;ly9ecrB/QJ4nSLLMj3/2U+I0IUpiGs0WluVcKsMWKKrIzevXsSyHp5+8xHVDikIiSVLavXa1a9IE&#10;4jRCEEuuXr3Gl7/0ZWazBWGQQFnpvjTVQFUUxBIWixlHR4cEXoBjWdy5c5dOp8N8UXkENU2reFqS&#10;jKqotFotJEmmUatxenpKluW02y0oyyoUKld/nrKoHgNkGbIiQpILXnv0CoalMZtPmcymdHp91q9s&#10;sHBdfM+n5lQYbKEEx7a5deMGd27c4trmFTbWNjBUnUa9zotnL8jTHEu1ePX+Q3qdPtsv98niiM3N&#10;DVaWlxEEiVarffmzFhgML/in/+yfsrW1RavTRpJ1ZFHFNGvUak1qtTpB4NPpdKjVapcuQ4ksS0iz&#10;mDBwWd9Y5caNa5ydn7F/cICqqcRJJQFp1C0UVabT6VKvNel2uly7tsm3vvV1Hn/8Pr1+m9PT4wp/&#10;065zsL+D5y6QZZ0oKtjfP8ZbBLTbPbKsZLFwyfKC0XiMqAjcuHGNu/duk+YxiiqTxAk1u8Pm+n3W&#10;l6+jKTUU0eLa1dssL6+yuXkFTZPZO9zmyuYqsgaj8RmdpTqaIZAmGW++/iW+8fVvcuvWLU5PT3n2&#10;/CkF+dL+0/Hf/6xnyWd+Jfy9P/zur8eBdy/0IwxDJfECsiJFUiQUTUVRZGRNAUUgTELKpMApaswX&#10;HrO5y2zqc2V9k7u3XqHWrPPDn/wl7/zyB4xm5yiGhFioRFEMpYKjt9jo3eQPfvOPMFQH3/Xp1o+o&#10;1eqkeYwgQ0mOUIgMz6Z88PhDJoMhh8dbFGWAICbIxpRvfftb/KN//L/j1Bosr1zhxz95D0EQaDQc&#10;kixgMJ7SatlIckmcuYxmKVFa9dkUoeDuK9crB2EYU6s7CKLK+eAC224QRzGz8YIra1fp9fusrKww&#10;nU5paA4LLaBtO3ijiMe/3OLurddpNiwaDZvnz59QljG99hJbz7a5uDhnPl8gaTrj+QJF11F0BUVX&#10;iJKCIJhh6Sr1mo1pGEzmLrYu4AUhiAVxEWA4DnGRIuag5yrnozGqJtFfEjg6PmExD5hNZlCK9Dod&#10;REFiOhqRZzmDwYBuu8t0NEIURWo1h739PXZ2djAtE9MyLgeRQFkK5EmKLIiUhUCRgyJJlDnIklLV&#10;SHKjktZKUrUgF6paSa/foUTi+GTE8cmU27ff4Pq1myCJhMEHNGsLnJrFy61tKGBlaYX1lXV6nR55&#10;krCztU2alJyfDwGRv/Y7f8TzZy/Z3zrmW9/5NjWnyf7uNltbR9y8cZVGq0YUJwTjAZoYoGgyX/va&#10;m0ymPr6fMXcjSkGh2Wozdz2iKELVJPIipihjBLEiqnregjgJybKUre2U9z9wCcMQQRKQFAnTNjEN&#10;GUOTWOl1UWSLbrfP6uoqD1+7y7PnH2KqCucnp+w836XhvI43yrg4CZjNI5AyomSBH0Roms507tJs&#10;t4mTtHIZJhHj2Yyz4ZiVK2sIooMklVUhPhSQSoN2c42lt++QJCVBGDFbjAiCKVE8RVEzSiFlOByi&#10;6Br9pWVmswFH7iEffPgenU4bz3fZ3dsiy2OSOPjur/0rq7d+8n+evPws58lnPrDe/sIbf/Ti5TOO&#10;jvbxgghZFijIKdMcWZErxImuYuoGsiLiey7Hx8fcunmLs7MLanYNURDZ39sn301RVQlVl0izGKdu&#10;keQpCNUPoNdZ5tHDNzFUG1XSMRs2hmqS5SkfPXkfp2axtLSMKIpIskoYpjx/vkUp+EhKTLNtcHp+&#10;zGIx4/T0jGaUY5ktZFnh+OSE6WLK8kqHyXTKaHrOtauriGJBt9cgjVOOjvaQRJVmo1MtNdMCWdKY&#10;zBa4Cx8RmcXMRSzB0U1evXeXq+vrtBsNDvcOGY1miEjYtoWhajx67XVsW2U8uSCKYgQyZtM5QRjh&#10;+z5RGqFLGk7NoNGxCLMIP/QoKTAsFVVWiOOEKM4YbR/w1a98A0nWyIoY4TJFXeRV3kwSZcIwY+G6&#10;jNpT0qggCQsGF1M02aLd6HF+ckqS5ORJzvHhEd1u67LapHB0dMjhwQEUZUVVuIw//MvHkiSJkSSF&#10;KPIreKAsI8vyJdq6RBAgL1JEQaAoEiRgsXAJ4wVmzWQyHdLr99E1i539fcbjMe998Etsx2I4OqfI&#10;M0zDRJEFsizi5PgAWazyd3EUcv/uPa5du4YsSRiaSppFiGLB+sYytq3x/NknvPfBh9y7dwtJrjAu&#10;siKjazU6nRUGQ4+nT3aYzmMW8zmzqYdTd6rHFVNnMLhgNh3z4NVXCUKXre3nOLaJYRhIYomqyiSJ&#10;gGUZmJaJYRrkSYAiqhRpQZpldJo9hEJgcH6BCHzhzTf58U9+TKvZ5vRkiGHYNJwOZQmHJ0fM3ADD&#10;NKsuIlCUOZIiURQFcZoSxgG7e4d0un0a9TpR5OO6OXJpcPvmA3SlhefmmN0aewfbfPDBeyz8IbkQ&#10;k+YunzwfkBeQRCJZnhHFEWEQ8/EnHzCbVSXv0Whc/RwpAflfBf6rz3KefOZXwj/+j/6tv3/z1nXj&#10;xXaFic3yBCiqGMPl61BZVM/aFQVTJE8yVFkl9H0ERNzFopKBkqPqMoPRBXN3RlZkTGZTHKuGImu8&#10;9uANvv9bv49QSEiyQlGWGLqJH3p8+OR93n/yHlN3imrq5GXJ02dPidOE1fVl8iIjK3JqtToff/yE&#10;7a0daladulPnypU1PH+GopTUawbD0QnDwSmNusPSUo+l/hJHR8d4bsjpyQVnpwMcu4au6li2Xb0G&#10;1moYho5j29iWSaNeQ1EldnZecnp6zGwxww/86gv78AEffvQBSRJyenrI0ycf47ozRAoECs7Pj7m4&#10;GNBuN6g3bLq9FlkRoaglaR6AmBCHIaGfMp95uIuAIhO5cfUO2y8OiMMSAY00KVFUA93QKClotdtY&#10;lkEUhhRZQafdo2Y3UCQN03AYDSckSYqmKeRZVglETZMwDNA0jSdPnlCv12m2WmiaiixLRFFIURYY&#10;uoG78HBdjyAIEKBKs5OTZQm6oVCWGYKYoxsKCAWe71aEBgpW11boLbW5GJ7wF3/5Z8znY2bzKWHo&#10;VzJVQcCyDdbXV2i1GvjeAkEoLi1CJaurfS7OT3j3vZ9z9eo6URogSgWGqX3Kcx+NBlxcnOO6HjWn&#10;yePHz9HUGvXaEorssLd3xtHROZpm4zhNDMMiTSph7Xg0ZD6bkaYJvutWuB7TQqSq38iSRJqlSJJY&#10;qc2SBNuyaNZbtJo9bLuJJGuEcYSsivSWuiCUtNtt/DCk0+mi6xp5meO6M1zfxXYs2p02eZHjeQvm&#10;C5c8zYiC6kGn0+kjCRK9Xp/hYMJ0smDzyg0ePXwbQ2uzu3vOdBqSJClPnj7mo8fvEKVTWl2LJA0I&#10;w4iF56HpMqat4QYzRKFK4Puey2KxIE5TRpMpRSmgalp7/5Px//hZzpPPdGD98X/yO7/WX+n+8fHp&#10;PqPJAMsxCEOfokgr3o9YCQrKEmRRokjzKkSo6ZVlWKq+kLIsE0YBYRwyHo84ONij020RpxFRFNHr&#10;9jANmy+//WusLK+jyZUDsNJ4R5xdnPDex++yd/yS8bzKCXmBx49+8kPOzk9I0qrs2242uHnzBgf7&#10;B8wnU9ZWVmnW65QUHB7v4XlzkjQiy1J0TaNea3B8dIJpODx7+oJGrX15jfLIM4HAi/HcAN8LGVwM&#10;sS2HfrePJArcvHGd1x+9hqZrxHFEkqTkWc7K6hrjyYTFfI4sw3h0wWw2QlFEVEXm4uKc6XSGLCv0&#10;e0v0uktkeU6cxGhaVSmJogjP9QmDCF01sEwbUzUpc4mPP3pGHOdIoo4oKmiKhqLIKJc2bMcxSaOI&#10;a1evs7KyRpYW1GtNJEGppKVJSs12ALBti+FwyM2bN4njGM/zaDSbWLb9KfsqyzKKIsf3AqbTyaVc&#10;VWE2m+G6c0zLQFVlZFlEEAoMQ8GyTBaLBbZtI0kSURzhODZJGnF4tEeUhMiKhGkaFeZG06nVHJrN&#10;OjXHIs9Szk9P2d3ZwdR1BKFkY32Nv/qrn1CrWWR5ytn5MZ1uk5KM7a2XxHGEruscHR1Rr7cRRZ3F&#10;PObatfvIks2L5wecnU/QDYdGo41u2AiCRBj6ZFnM4OKcLIlxZ/OqCSFVirMwCLEsk4uLCyjBMFQ0&#10;TUFWRChAKGUU2eD69Tu0O91LuOGcKPYYTYZcu34Nz/epNRoMR0NOT08YT0cggW5qqKrCZDLC9wM8&#10;L2Ax90mSlF5niUevvc7d2/fZ2z1kNJxwcnzB86dbSILB/t4Z/+Kf/wBZVjk6OWb34DmikrC81sRy&#10;FHb3txlNFxiGiSiJJFmK57ss95co84LpdIppm+iaieeHJEkGpbR07Xb3f95/Ppp9VjPlMx1Yd17v&#10;/X4U+785GJ3xhbde5+0vfZG9/V2iMCDPcoo8r742cUqW5CRRTJFm1B0Hd7Gg3mhcvnhVWnXPr9jX&#10;WZ4QJVWlJ81SBEEgjTMcu869u/erMiclCAULb8pfvfNTXu49YRGPWAQzGq06WZ7ywYfvk6Qxb77x&#10;iLt3btFf6vH6o9d49skTJuMxb7zxOoZusLX1ksFoVCW98xLbqnH3zn0UWaPVqNA081nAaOAymwQY&#10;ao263UYWdRaLkNFwgm3WMDSLLMnp9/os9fqsLa8giCJr6xvcuHmL2XSBJKu8+spD3n77S/T7He7d&#10;uYEgFGxvvWQ8HhP6CRRS1ftauoJh1KjZTVZXNjg9PSeKUvK0IPADVEXGti3iOGY6mbOzvYvvRURh&#10;iq6ZqKqOLImYpo5pa0CMqohVCRsZVTUwdRtF1hCRyJKM3Z1dnj59yng8Jk0TGo0GDx68ynA4ZDKZ&#10;UK/XULVqCE9n04rvVJYsZgsEBFZX1zFMg/FoSBxHLC33URSJkhxFrSoqWZYyGk4QJZUsqzyGx8dH&#10;HB3vk+cJV69vXqKie4iSCkjYVpUoVxWFsigvP3RStYORJRrNBksrS8RpiFOzmc8nbGxs4HkLZtMJ&#10;FxfnxHFMr7fCfB6QFzKvPXgbQbD4+KMtHj9+iSDoqIpJUYAoycRJjO+7lEWKqenIkkyaJsiShCqr&#10;l4gcjXrNqfyZRUqn3aIoMvI8xXN9VMXg7t1Xee3RG6iqynQ+RtVlTEsnLzKCOGI2nzOdz4jiGNM2&#10;iZIYhAK7ZjIYXJBnJVlWGZeiMEeWVUzdotvq0+8s8/HjpyzmAb4Xk8Q5k8mC0WjGzs4ehqFz5/5N&#10;Hjy8TbtrMpmfcnZ+yHgyQjdMLKtGEEQkaYqmVRggAfB8n5XVdWRZZXAxIkurRkMh8s7Ji+ln5jn8&#10;THdYjW7t0eNn73P3zl26y20QC27evgZFymQ0J09L4ihCEVQoSgzNgCIn9AMUScJ3Pf5l8hehSseH&#10;UUBepoSRR57lKKpSRRkU8Lw5xyd7xH5Bp9mlEEuOj485ONkiJwShahA8ffEBtlGnKEM2N5dZXmlz&#10;ZWOV3Z3neO4CURRJk4yPPvwY3/U4vRjQW15ic3MTTVWZL2ZIpUMUehxfXHB2NrisumgkkYyQlZia&#10;QL3WYG25TaPm0Wm3GY2GTOcepm7zZPqSOMjJioQ0z5FElTguGR2fspjH/PZv/y6PvvGA8eiMs9Mj&#10;lpeWOTk6Q5Blrm7c4O6d+3Q6Pa5c3URWRRCr/+Rbu08pEOi2O9iOimkaREFKIMWUlkyroTK4WKAq&#10;ImkSIMsGAjlp7GHZJpausNTvMp34hEFIp1Un9FIEQaTZbGGaFoZhIAiVcv78i7XbAAAgAElEQVTt&#10;t9/G8/1K/pGm1BsNSsAPqiwWwGI+JwxDTMNEoCS5LH2LolHJQwBV1XBsE0Eo8d0ASVJRZRNNg1fu&#10;PeTDx+8SJjJLyy0ajRY1p0NWFPR7FgeHJ9QdG0PXmc1nNGo1VEWnu9Hl6PCI6WzO0dEx3/jG13j/&#10;/V8ShgFZnnN0dMh8sSCJE3TdoN9fwbaaJNGAutMDDE5OxmxvH6NqNppqMp5OMU2DOI05OT2CMoEy&#10;psxz4iTB1E0kWcIyDAQBJFHm+OgI3VDRNRVVFZlMpoRRiICC7ZgsrfRotWsE4QLD0giCiIUfsbu3&#10;SxC4pGnG6to6nudV+6koI00LGqpOq9Xi6GDExfkMxzJYXupBKeMuQp493eLpky2m0ymyLBNchrWH&#10;w5cURUGr2WERDHj24n1ef+M+WRGTJCmCIHP/3gOSTKBW7/DeLx8zni6Io8qa3Wk41OsNdrZ3ybIK&#10;fwZcatiEN4H/7bOaKZ/pCWvzvvVf5EWyVJAjKwrvvf8eSRxzZX2D0A+rU4CkQgFxFGEZBpqmIokV&#10;ukSUJcqyqE5RokAcJ58iTrywCiBev3GDLM0wdZ2yKCiKjGfPnrCz95KchNPzA/xwRqNlEUQLZEnE&#10;Ng0C30Ug5/T4AM+bkiYhF+enqIpMlmacnp1T5DCZLLDtJv3uBpriUGQilAoXZxPisOTkaISpN9DU&#10;GiIaQqliGg0ss8Hy8gaGUUOVLeYzj8loWrX0w5Q8Kzk9PWc2WXAxGHN2NqYsJDY2rhFFVUSjyHNO&#10;T485Oz7j7OSC0E/otJe4snadhw/ewDBsvv3N79Lt9zg+OSIIqjT+xsYKt+9usrLaoFbT6fc6ZFlC&#10;4Pu0mm3SNEUSJPIsQ9dVBDEnjl1sW0EUM65evcZgMCWJc1RZJ4kzKCXGoxGDiyEAYRjQ63W5ffs2&#10;WZFzcHiAKEk0Gk1c18P3fJI0xlu4uPMFllmFhSnh7OyUMAwQJQHT0NB1FcPQkEWJKIqZTOfIknLJ&#10;ZhIRJIlur4dpWiRxRnIJmTs5OSfPSsoC6vU68+mc/b0DVpaXMU0LAeFT3HKn3WE8HmFaJk+efIJu&#10;GkhydW3TtMoH6C4i0kTglVfepNNe45fvPuHsfAKoGLqDH4TMFzPyPGE0GXJ6doQiCUhCiSyJlwX7&#10;CvOsa1W5OI5jothHNzQ0VSJNq5+PYagURUGS5eRlTpbFhJGPYemYjsbCm/PLX77LfD7jzv07OHaN&#10;vb0Dnj17UentJZFur02/v4ym2hT/H3Vv9uvZet9pPWsef/O0h9q79q55OoOP7WPHjkNGRR0liLhD&#10;cwMXCAmrBRd9BxcMAiFaafqqkbhAAgmBUAhqUKJ0ExIP6cSxfY7tM9unTs17155+87Dm6X25WDsH&#10;/oGyRN2WVCVVrf1913q/n8/zlLXpvN8bYhkug96IvSv7lEVFnNTE0zStbUO6rmLaGlcPt7h+c5e0&#10;2FDJDNPUcRy/fs4G25SV4MnTp5SFIC8EhuHT6wzY3tpGkRqLxYYsq0UiWZFhmBpSFPnpo83/9Kpm&#10;yisdWG/88u5/GYSBlxcFlm2zWq+xTYtOq4nveoRBhCxr/rdxaQquqoooCjEtE9Oy6hVxFF5moVRc&#10;r4Fp26RJ3faXErqdNmWRo6qShuewXM558uwzKpliOzqWo3Pr5nV67R63rt/itXsPiDYBWZrQbLiM&#10;Rn2avodhGOiGwXoT4zgtskQgpI5jt1GwanmDZtFq9ui0B5QlaKqJlDpXrhzgug0Mw0ZTDUajbUzT&#10;5tFnT3j58owwiC7zZhVRGJEmCUVRkqY5VSGwbY8giHGdBgoa8+mC50+fM5/O8b0mntuk4Xfw/TaW&#10;aZOmGW+88Qbb20PKKkNRC4JwiqJkWLak0TTo9lyGwx6HB4doqsHkfEq71aUoBGmcoal6/ZDaJnkZ&#10;43kWug55XvH4s3rjaZkOcZShoHLy8ow0SYjjiDRNuHHjBr7vkaQpL168oNVqEYbh5UmuM5/P2KxX&#10;6JrGaLSFZZkApGlKlmVYlonvOTRbPqqi1HUeVb28aJc1wLGoKauHh4fohomowLRssjRjb2+PFy+e&#10;IUTFaw/uYRp6Df9DuVSIrTFNgyxLGE8mjMdjtrdHVJcLn36//zkXynM7tJoDfL9LVRp8+zt/y/HR&#10;BZbdwLY9ykqSZAlZFhEnAWWZYloqnmMhypw8z3EdB/eyciSFAEVBUQSWpZFlKQ8e3GI2HfP7v/97&#10;KIrEcSyyPCMM15yfv+THP32H7//wr/ngww9J8xjT0kmzlDhNePHiCCnBNB32ruwTJ3E96Iraiq2g&#10;YuoOrt3AMlxu3bzDF7/4ZYqiJIkTOp12TcVAYNk6tqtxcH2HK3sD7t67ya1btzA0F01xGA32+O53&#10;/orPPvsZSRqjqEptWRca/e6AL731ZVqNLqvVmjiuSaeVLJCyIE425fR58d++qpnySj8J+4OtYRBG&#10;CAEvT07Y3zvg61/5CjIrSMIMx/L55KOHrPL1ZX2jqoODhkFRFlSJJM8L0jTHMDIU1SKOMhzPwTQc&#10;XLvJbDIHKel2mqRJxKeffkyW5aiqwsuTpzRaJlvbO4y6A16/8SaGabBYzrm+v+bGwXU0Q+XiomZb&#10;z6YzesMtilwQhhV7+7fpdBNOXp5xejql2Wiwe2UXx/aRUmIatbBhb2sbTdOQyBpjXEnWwZrlekkY&#10;hdhWvYnKihzXsdE9q5YpFDnRMsQwLBargDTN6XVHCAHjiwvKosS2LPb39zk4uMGdWx6qqpGlKaPR&#10;iP6gQ5xsSPOAR48+wXU17t2/wWJ1Tn/o4zftmgGvOygShJCUl+p6IaHMazKAYZgYlcnN6zcwbY3n&#10;L06JwphWs06ea5qJEBIpBWVZ3ztqWpudnR3US2lBq9Wi0WgQRRGGYaAoCr7n4bsupqFjGPWjJpC4&#10;rsNsNr1M9Zvoul5/PhkqpmVSybxm2GcllagwQpWf//wTHM9jOBwyW07Z2d1nMOiQZiHzxQXT6TmW&#10;YbE1HCAqwbNnTy//XImCZDgccHT0gtV6zd7ePlmecHR0RKfbp9Me4Lk9NNVBweL99z/l6OgMx24j&#10;pEKaZZRViRA5goI0D8nzBFWVhGFCGsX4no9lmpRFAcg6uU8NRCzSklbL46233qSsEs7OXhKFa3QD&#10;XK8WayxX5zw/esLFZEpRKgglp9vtMJ5Mefz0Ma7TYDAYURaS9TogjjJmqzVISZZW2KbL21/6Kpbu&#10;UmQVh4eHNPwGb7z+OocHVynLnL/89p/z8vQljmfhtyyCaMV8cUG706AqRzS8Prtbd4nDGJ1/Wd9d&#10;6hWySjANl6yqyNMcXbEZDZs0G4+ZTMZkWUya5zTbFqOdXu/nvDqB9KscWEoSZ+iaRZwlqK6BqmgM&#10;+gN0ITF1i3azSxSmPC6eEUdJzceuBHGW4HkeRZai6TrtVrtuwmsGZV6xyjcEUYjjexiGRhTEtBs+&#10;ftMjiUOQFVVVMZ9vuBg32du/goqOpTYxVZOGJdkZ7FGUKatgyXK2YnwxQ1MNskRSliq65hMnkiSB&#10;NBfopolpmxRVznw5pygy1uslpaxYB5IwjMizlKIscByXxeocIcCwFTRFYGsaju+iayBliaoq2K6N&#10;aaogdeIooeF7rBYzPN/HsXRmQYgUKi+OTplMl7Tbbfr9Pq1mvaW7OD/ns0c/x7BgNp9jOSqDYZMk&#10;ibCNBqKQzBcbFvMzzk7nmLpPGOZoqoWiCISsKCuohMrelUMUDGzLxffabI0q0iQlS/PaqoNxaScW&#10;2LaF7/foD/v1Z3qW0u50cBynDkei4Fg29nBUgxNVhbKoC8FIBRDomnpJHFXI8wxFVdAMhUII2v0m&#10;i82YXCS1DTpZs1hK3DxDCIFu6GRJxvGLZwTrBVGwQFW2afhtRCVxHJvlqk0chbTaDQxTJwlDmu0m&#10;iqqiGTpKobHeBJiWSxJPuHlzh7LU+eSTT3n27JQ8l2hahW6ahGFIWWRUVY6iliALijyhrEo0VcX3&#10;fdqtS4AioKig6iCEoKwyoiTgl77+RSQCURVMpxNA1uDHrTZplrKJchpti1w0SdOSMAzp9vusNgF5&#10;UdBu15+Qm02IZTg4jkeSx4RhWH86y4qG1+Lu7fu0Gm2ajRpps16vOXrxjMdPH7LeLGi1G6iaJM8K&#10;gk3Iw4ePyFNBmVj0mgeYCpy9nKFKA0s1MaySUmQ4rsGqElRlShLHzGczLs4uCINN7RKwNfr9Fnt7&#10;2x14dR7WV/lJqHzl1+7/53GSUBQVhwfXatuybrC/u0ueFURRjOc3MAyTxaqudKi6RpykVKJ+WGql&#10;VBvLsjE0C9OykRKEqMjzjGarXW+Wsoyt0RDXtkFKgs2GYBMQxQnXDm8gC5NkA2WhUBYl52fnHB8f&#10;8fL0hCAIyfISgY6qWIRhSpKULJcblusNoipR1YqySlmtFwTRiiBckeQhUJBkEULmSAosxyBONpSi&#10;oChTqqogzWMMS6Hb80HNgYJW22Mw6KGqCnEc03A9hv0+mgpVWTf6TctCoFBVgjgO2QRrFos5cRKz&#10;3qy5uDhnMplSlBV5nhNsIspCIiqN1Sri/GzGyfGEs5M5zUafrdFV0kSwXsaUpQKKgUSytT3i9q3r&#10;nJ+fcjE+x7ZdPL/F6ck5cZQyGc+JogRZSaQE27bpdjuMtrdIs5Q8z0FRSNK05oArKrZdb8kkddVG&#10;SkFZFJdSjIIiz4misKZs2ladg6tS4jwEpSROAipRoOkaVVlduiTrFHm/36PTafL48acoSsF6NefK&#10;7m59X2UYNa5G1oXqdqeDqqmkl7TMXn/AyckprushBNiWh221MK0WDz99wWcPnzGZLBGVQrvbw/N9&#10;yjKjEiVSFkCFQq0cM82689putjEtk7zMEdRBWE0DzVDYBAuieM2VvR00DTabJTs7WzVRQ5MslhNQ&#10;KkzbwDAN8rwkDBOiOCOK65L8zs42129cI45ihKwL4q7r1l8kUtLwmrRbHe7ffY1bN24jheTs9Iyy&#10;LPjJT97lxz/+Ec+eP2Y2H9euA9chiiM26xVUknZjgGe20dUGuuqwXqx4cfSEvNhgGALDVBgOh0ip&#10;4F3GOU5eHjObj4nCNcNBh9u3D3E9C9uxeO9fnfwXr2qovMo3LDnqb6GrBkVR8OW3vsIf//EfcfT8&#10;iFG3h67oSAm3b9/m+o1bOA2Xd955h2ATkoscpIpWlqhqbfSwTAPNNlB1FQMds7TIihxdMxBlBeic&#10;n04Z9Nr02n2ePXnOfLGk2eyhSIs8E3z6/DOKvMBxDdaXJuC8jCmKClHVQgVVjS7V6QtsxyPPSxRV&#10;oFCg6RJFqyhEgWZAVRW0Gm26vS6iqphOp7gNm6JMyMuKMs9J0wxVVei4NlLJqEiRaoFuwe7ekGbD&#10;x7Yc8qSi3+9z7eAaWZJxfnHBydkUVElVVeRlhee6mJZBITLmqxmO7bKYLzFMB8O0EYVks1TQdZOq&#10;KskygyTQUUQDKhdUC02xURUTRQFVFQgpWQcbPv3sIXG6JEk3FJUkDEpWqw1FvkIROo4tLkmsAt/3&#10;6Xa7qKpKlueUQtQXunmF63h0W63PlVyarlJWOZUoEaIkCGomlGUbaLFKkiS0Wg00VSFIIkolw/FN&#10;ur0eQsBkUq/MoyhHiSoMUyeOYuLIwrF90mxFv7NVK9nylKpS2aw3rFaryzuzDdPpFMd22Nvb5smT&#10;50ymM1Qcmo0RrVabKKx49PCIhw+fs15HKIrOYLRFfzDANA0qYSJk+XnP0XV8TMO5BN8paKpCJUqy&#10;rI4bWI6JomtkZUIpckqZ8/DRzymqhLOzU37rt3+D1XLBJljy8uwFtmEjZEW31wFMokiwWMVs1jGG&#10;bnLn1m1u3rzGO+t38ByPxWxDmsYEYY2r8WyfQb/P1mgEUvKzTz7mnXfewTJNxtMxy+WMSpS4roOu&#10;K4ThhlarRRSCgkGr0efq1Rvsb99iNNgjWq8YdPsMhgZSi9nZGxLEIQ0vJwoLgmBCkq5wXY2d3bt8&#10;7etfoZIZz58/Yzwbv8KR8oov3f+db33zP5zPFm6a5izmc05PTmsK4ibANCzyoiSMYwaXnbrT8Tnr&#10;1QpFUy6tOeB5zTpnUtTXsEIKNE2jqip0XWc6neI5LpqiEq1DkAq+30RTDKRQubJ7gK46TMYLgiDi&#10;5OyE+WrGxfSM2WJKmETMFnNW6zVZlrIONkhZ4Tcc4mRDkm5AybEsneGwS+uyQ5gXMYap0Ok20TTI&#10;Rc5sPidNU/xm43MqhW7qeL6NolRIpcQwVQxTJcsSHNdj78o+itTodQb4rsebr7/F9tYWrWbNlHr6&#10;/PnlqVhv84TMUTVJlieomsp4MkHXdYq8wjRtqhKOj8/45JNPyeKC3Z2rOG4TTbUIgoTJZE6aFgip&#10;IGSJkPUgTtIVQqYMt3o8e/qMyXiFEPVlq+82aDXbDPqDS1uQyo0bN1itVzi2zWK5rPnsqo7vevie&#10;e0kLLXEcG0UBpCAIAvIspygKXNfFcSwMw8Cy68BrEK8xHB3TskEx2N05oMjAczs8ePAWumaRZznr&#10;9YqXx0e1UXswIksKVAziKCdJSpIkZ3wxq81Hq4Asq9A1h1s37/OjH73HoL/DdLzE93soisXx8YTH&#10;j4/Jc4GqmFzZu8pguI1t10C9+k2mAlkhZU3n1NW6BK0qKpXIiaIIQYXtmeiGSl6mZHnE9ZsHKJpk&#10;Pp/xxhde5913fsTNGzdxHIswCECR+L7PZh2gaSZxXDGbBkipY5ouDb/BaNjh+o1DFEXS6XSZjqeE&#10;cUAQbxCiwnM8LMNmMV9iWTZPHj/h+bNnjMcX7Ozu8uabr4MKmqag6QpFkdHttbl58xYP7r7OV7/8&#10;y9w4vE3DbdSE3+Nn7F4ZsbO9xde/9ktcv36LoiiJ45q7H4YrongDVJimRpYlrFYr4iTh4uJi8fTD&#10;zT95VTPllV66f/9vfjibTCb9JI5xHJN7d+7Rbvpkl0ykGzcP8Jst8jJnvlqwDteopopvNjk9PafT&#10;dNlsAlzLRzNrMaiqKyRJgW6YKFKl2+lRFhWn4zNEnrNertFVi93dA9qtEbbnEQY5ZxfnzGYzTMvA&#10;snXyIq1PnqokimMURallAJ0OulHS7bVI8yl5EVIJDaHoJFlM22vgaTaL9YQsqWsUiqJQSYmiqcwX&#10;S1TNRNcspFKhaAqoIBRJKSqyOKUscxzLodPt0un0WC9SbhzcZtjfRsOo4YaqzmK+IAw3XIxPeOtL&#10;b6AbCmG0IUwDkApCzWh0DY5PH11GDxQ6nR6+18RxXC7OFzx/fkqn0+Tea/fIsoI4TihFQZyESCkw&#10;TJU02xAup2xtt9nauU6aZpweBYRBbdb5O7yvlJLlcslg0EfT6rOuNtrotJotptM5jm0znc5YLueU&#10;ZY5p7dDptpBCkMQJ7VaH5XJFnmU0m01Ms+af5XlKmK3QNAPL8RGVwWKRc/Xqa+RpwfHRDN/1KAqV&#10;TrPF+cWa85M5qjRZTFPWy5Jr16/R6/VYbdZsVgVHR0ekacJrr71GEpX89MefEW4E53LDqL+FrrR4&#10;8XTMy9MpUqj4jSZbW1fwvEbtYdRUojigKFMUKVAUtb6DkzVRVBEKRSnIsgKUuopjOTrL9Ywo3nB4&#10;4yqVLKmo8BseF+MLwjjipx+8x/XDa+zubtNsN1E1Bb/R5vmLU87PL0CqJFFCXibIToO/+Itvc3r2&#10;ggf37+I3mghZUJb1IWqZNQt+sZhhaAamaXDr1k22t7Y4Pz/j3r17vPbGPf6PP/3nfPDhGq1S0E0F&#10;yPE9i70re6iKTpamuE2HF88/RVFyVos5v/KvfYPt3S0+efgxGg3u3nzAOz/+G6JwWlueDIuLizOO&#10;Xz6n0Wxh2x5ZLOavcqa80jcszU9/ZbMJ72uKxvbWFru721y/fo0syyirCq/RoNvr8/zFC14cvSBL&#10;M775zX/A6ckF//6/9y0effaMIpP1D2cpqGM14lJtJBESWu0mCgqiEowGQzabkHazU2N5ByOkgOl0&#10;wnK54OTsBUJmpNmGxfICIVNUXfDg9bv87u/+DrduX8e2TE7PT7gYn+J6Flke0+l1MHSLoiwpypx1&#10;sKLTbZPnGUWRY9s288Uc27YIwoDFYolEEsQhqqrg+x62bXN+fo7rOAyHfQaDEdujPXynxXIecPP6&#10;ffavHPLkyXNePD/i8OCQnb09kixlOh+jGxJVLcmKGFWX+A2bqwd7dHsNppMzLEsFVdQEiSxFotDp&#10;9BkMR7TanTptvl4zn80RolY3WaZBHK8wLJUHD25zcLhHJQSzacD4fEVZSIq8ouG38F2f8XhMp9Pm&#10;zp3bNJsNVps10+mUdrvNarUmieuT9sWL56Rp7RL0vDppv1quSNP6901Dx3FMWg2fqqzhdZ7noigK&#10;pZCEUUq4yQlWKePzBUmYMZvOmc4mXNu/SrPlEwQh/d6IJ4+f8Xu/+022d/bY3rpCsInYrGM8r83u&#10;zlW++NZX2GxSTo7HPHz4lCytiIKcg8PbRGHG40fP0TQLw3LoD0e0mm1UtTbf5GVBliUE4QZR1Rvs&#10;PK8QlbgEGaqgiHq76RgYlo5uqUhZoJvwhbdeY+fKNmG4odft1Kl7Q6PdbtfAxvWaSkps22U2X3F8&#10;MqYoFaIkZx2EFEVJlkdYts721oj79+/z43d/yvHRKWUlEEh++et1I+LFi2f8vb/327SbLW5cv8EX&#10;3nyT+/fvMtrqgZJhOwYffvQ+QlboOhRFiut6XDu4wfVr1+m025yeHteYbFsniWO6vQGW7bBYruh0&#10;unz88Uc8fvwpQmbs7+/y1a/+Eu1uh/OzC8pKsFoFKKjfP34Y/v8zOHrt3vDGb/z6b/5mFEVcPTjk&#10;YjIlL3IarQYffvwRSVL3rF68OOLp42dkacmwt8VP3/2Ie7feYG/7gA/e+wQqFSEgy3OkCqZjkZcF&#10;ZVlgmuZldUcgBLQ7PVRVRTd0Li7OiOM1/V4LRVbYhk64XuB7Gl9++z5vfOE2X/jiffb2hqyDFXmR&#10;8Tff/1ua7R6KorNYbRCVgmn5VKJeydfojhxFkbiORZ6muI7FarMgTRI0Dbr9Fv1hh3a3gW5ozCdz&#10;dEVld2fEg/v3UIBWo8PNwztc3bvBdLymzFT2rlzn4OA6rz14k62dKxiWw5MnTzg/f8nWdo/t3QGe&#10;Z2JodbThy29/id/713+HrAh59ORn2J6JoqrkeYlhOWiWjUCi6Gpths5zkBCHtflZVDmqotDptrlz&#10;5w6VkDx5eszL5xOKVEOVJllaMBqNUFSF9XpJt9vGMHU+++wh44tzgnXAbFpLDuIw5ODwKqp2yYl3&#10;XQaDLZAaYRggypq20W642LbO9taQNEkYDkaURUWz2SbNCoqkRK0UfNtj0OsyHV+gUvHGa/e5fesa&#10;tm3x2oPX6XR7NJtdRKUCGj/72c9RFR0FnZ/+5AOiKKXdGfDuu+9xMZ5hmh6PHz/n9de/yGi0w2eP&#10;nhBFCV6jyXBrF8vyUFXj8vMnJopCFKgR3qoGSGRV1QHJSxS3kBXFJTtLVQWTyQm2q3HrziHbu0Ou&#10;Xt3h9p2bvP7aa3zvr76LqmiMJxMGwy26vQFpXrIJE4pKIc0r4jxnspiRlSmFqOkm9+/d4Q+++W/y&#10;5//yOzx/9pI4zOp/0zhmvZlh24I33rzFzRtX2bmyje/5CFmRFwnL1Sn/6x/9D6T5GlWt2L+yx1e+&#10;/DbTyZjt0RZvvvEG21tDxpNzPvjwp8xmE5rtZs1G06DdbZGmMev1ku9997ssVwt6vR6/9JWv8dab&#10;X+T4+IT5YklRlizWG2bz5f+yOuFvXtVMeaUD6xu//paX58W/fffePcIwxHUczs8nXIxntJotGo0W&#10;aVaxXq2xLIdbN+/y5htvMz6f8g+/9R/ge03+/t//JpPxmPFkjG6poNXbKCEEuq5RVUVd7zEMfL9J&#10;Ueacn59hOSYN3+X8/JQXz59iGQa6qjIa9vk3fv93eP21Ozx59injyRlplvLuuz/hBz94l+dHF5y8&#10;HNPp9viDP/gH/Oqv/QZHRy959uz55WXusmZ46TqmaWKaJhfnYxzbYbS1zf37D+rskK4TJTG6atBp&#10;dyiKjCgK2WzWAHQaXdrNHvdvv8Xrr73NjcP7yErj+PicDz/8GT/4wY8Iw4A/+dN/Tqfrcuv2IbtX&#10;hrieze7uHvv7+3zys09wPZv/80/+mF6/yWDUR9VVhKxVVnEakmQhQuTkWYJjmVRlvanL0xRFURBC&#10;okiVXm/IxfmMo+enbI8OKHOFJMq5eeMmg8GQMAiYTqefxxTCMOTWrVuXW0OLXqdLkiQ1t12UWJbF&#10;cDCiyCs2mwBNqb2CnXaDnZ0RRVYbc1Sp4dgOeVrS7nSxbYfxxZj9K1dptzs8efyYLKvL6Yah0Gj7&#10;NBo+URxTlZLhaIuj41P+6rvfo9ft8vDTz/jgg4+IopQkzfnssyfomoltu0RRzG/91m+zt7fHO+/U&#10;TPZms8Voe+fzTbSUdbBVCIGmqdi2jW0Y9SGoanV0QQg0TcHQ1Tq8WQmgYr1ZUpYJ/WGXL37pC1y5&#10;ss1qucbzGmwNtvC8Jj/58Xssl+santgfcOP6LXZ29/jZw8e8995HlEJy/fp1hBCkacI3fvlrzKZT&#10;uv0ev/KNXyUOE6aTCVmWoOqQ5WtGWw3uPTikFAlpkl6KUUt++MO/4jvf+zMODkdcu3mFOA75F//i&#10;2xgG3Ll1C9/3ePToU4TMCaM1mq4y2hkSJQEo0O61QKno9drMFhOiMOav//oHHB9N+KvvvcvTZ08R&#10;QiEIY4IgIUky8lz84epUPH1VM+WVDqx/9J9+a9Jrjf6RbTrGzvY2t2/d5vbtewwHV6hKlSjKefb8&#10;BZ/87CEPHz6hqhRu3bnDr/7ar+F5Ht1OG9VQasLoy+dUsiKMQyQSTavvjsqyQkHBNE0Q4rJuUuuV&#10;ZFXTLLM0Y72qHxzPd9E0BdsxyYuSCjg5ueDRoxfMpvUdimFYlGXJD3/4Q95776fM5jNsyyJJU1RN&#10;xfM9iqK+D9I1A9dvoBs2umYDBg8/fUqWSSzLx7brOwbDVFkuIzrtFpz/TLsAACAASURBVPt7V9AV&#10;k153m1ZjSMcbcfZyRhwVDHvbJHGO5/qcnL3go5+/y+GNXb7wxQc8eHCXw2uHDPrD2rqSFXzn239J&#10;t9/CMHWiaMNiMUNTJUKpt5uNRn3hP5teYJlaPUijkDSpwW+rdcThwXWm0yX9/jZvvPElTl+OmU2W&#10;2JaN53ms13WcQtVUWq0WzWYLIeoS+Mcff1wz2hWFn773PnlRkFx+DjYbDQzdIEtipKjo9TqYhsZm&#10;s0JTVSbjCWmcIaXCYDDEchwqKUjShPOLMbP5HKnAYNDj4HAf3dSxfZvpdIKmGayWKy4uxjx6+Iiz&#10;s1NevHhOFNWKs63tHfb297EsG03TaDSa3L59hyCKatVYo0Wz1WY03ML13M/dj1lW24YUAEltby4F&#10;ZVUhRY3gLrLscytzVVaYhsliMSMM1ygqaKqKgsJ6uWYxX6MrJqt1wI/ffQ9VNdE0G9dpoGo6i+Wa&#10;TneA4/g8fvSMx4+f02n1uHv3HhfnY548fkyeZ4zHF/zt9/+a2ewC3VDIigi/qeO4grt393j77ddp&#10;NlySMOV73/ke//ef/19cXJwwGDTRjQrL0tjf3+P46BnD4YA0zwiCDdeuHZIXOZ89ekgYbRhPzpnO&#10;JgxHAz7+5CM++OgDzsfnOJ7LZHzBeDKm2Wjh+y6j0Q6NZoeyVGg1u7U2z9W+dfLzTfmqZsorHVh/&#10;+kffzr/+jS+9kaXZ/UoIjl4c8e2//B7T6Ypud8B0POP58yN03eLO7btsb+9ycnJKq9VltpgRxRFl&#10;VWE5NqgKmyioh0xVty0VRUVU9Z1CWRaURUmj0cCyTFzXw/c80jSr08ppHToEyfnFGWfjc+I0QZEq&#10;rXaf8/Mpy2VIWYDjeHiei+PYqFrdm4uTmG63tqYYho6ma2zWa6azGf3BENt2iKKUZ8+PkLK+P/L9&#10;JgqganVgcDBoEQUbPK+BY/rsbF1lb/sartmm1ezj2B6W5eB7Pk+fPuHH7/0t6+ACVS9xvFo9btsm&#10;s/mcd995l+PjIzrdFi9ePMXzXahKBv0BVVmQ5TXueH9/l9Ggj6GpeJ7HarmkLErKoqqDrYaFEArt&#10;Vo8H999AlCqT8xmaqmGaJp7nsVgsaDZb3Ll9pwbPVRXn5xckcYJpmuzt7RHHCYZpMBwNuHnrJp1O&#10;F8Ookbyb9ZosjVEVSNOI9WrFwcFVoihhMV9SVaK+tHUdsqJANwwc10VRVWzPrpsNjo6qK4RRyGq9&#10;Zr1e8fjJE4q8IElTZrMZula/ASVpghQSISSbTYhhmly7do2iqkOviqJi2y5bWyMMy0RIiQTKqiTL&#10;U1RVqZsXQlDkdXJdU2u+fxzXw7d2CgrCMOD84pRgs0LXFKSsmEzGfPrpQz7++BMmkwVHL044P58w&#10;nSw5PR0TBSlBEF1upnPee+8Dvvvdf8XZ6QWbdcjV/avoqgayLv6PhgOELBlPx9h2fVfmtxx0XaAZ&#10;CjduHgIFjx894ZOPP+PsdEJVSHRdw3Z0NsGKZrNRH9hui3v3HmA7Luv1BtM0OT4+5vjlS/I852I6&#10;5vnzZ/zw3R9x7fo1Ot0On/zsE376/gfM5wsWy5A8g7JUuXnzHrdv3WNrtMOtG3cZ9kd/8j/+4V+8&#10;UkzyKwf43X39RhmsN//WZrPBNA18v02eVZSlIMtzNE2l2WghpYKmGyiKxl/85XeYz5dswoij45cU&#10;ZcnBtUNarTZxlPy/5hUpUSQoiqz/MglFUZDnBVCXXi2rTgXruo6oBJZtkRc5myBAVXUOD26gaTZP&#10;nx4TRznNZgfLNEnSBNPUaXfamJaG33TY3h6iqpAkIXmRsdlsSNKEfr9LnudEccxqtaLZ6qCoOsvF&#10;irKs77uEqEizjM16Q7COqQoFx2rSbY+wbR/X9lGV+q5nsZjxo3d+wOnZU7Z2O2yCOYoqsGyNIFhx&#10;dPScs7PTutAcR2xvD0BK3n77bQb9Aacn5/UbAXXI89rVwxrfrBmEm4g0ySiKijwrcWwPRdFoNupP&#10;dCnqt9Z+b/A5t6rVal+GXDWkkCRJymQ8IY5jHMeh0+kwmYxJs4z+oI9pGhRFThqnJHGEqEocx0LT&#10;wHUcoF7PB0HAbLbAcT2ElNiXb1hSkWiGTilKNuGarMpI84ggClhvlpyPzzk5eYmqKkRhhIqGadQ2&#10;n3oZI/A8H9dr4HgenudTCslqtWYwGNJoNTEM61IAUme7pBRUVUlR1C8HqlJjneteYAVSkqQRRZ5h&#10;GvUnV1kWlGXKejmnLDPyPEFUFYqq0m528L0mUZQRJ/XlfhikFIWgKATrdQSKSlGWxJe90r/7DJ2O&#10;x0ghOH7xnNVqzno9x7QNXM8mK1M0S8X1HDrdFg9eu8X2do8PP/iQ8cWM8fmKdmuAqpisVhvyvGbG&#10;Xd0/xLZ8kqSkqmC52rBYbSgryWw2ZxOELJZL4iShkgLDNHj67BnPnr1gNl8SxQmm6VEWKmWpYVk+&#10;2zv7/Pqv/iZvf+mr7O8dkmXFP/7f/uc/+/BVzpNXPrB+/IMPH+4cDP7hZDzxy7LE9xpYdr0iVxVQ&#10;FXBchzRJL2FhBg2/VQ+0tCCOUxRVZbFcU1XiUjZJfdpFcR1O1FQA8qw+aaFOPCuo9LoDhABRSaqq&#10;pBICwzApK8FisSKMUrJMMJsu0TUL3/eJopgsTSmrEt1QyYqEVtuj12sTBiuSJLxMPdfk1HarQZZn&#10;NJo+pmkgFUmv20XVFIJwQ17kGIZJw2tSlQJdNYmjnJPjc0zN5stf+uolI6lEVUug5MXRY2aLc27d&#10;vc5sMWG+GFOUKVG8IYw2JElMUeS0Wk0M3eD27bu89ebbXJzPGV8s6HWHuE6DcBMz6I34whe+zPHR&#10;CeE6Is9roJ6U1IlpIXBcF9exaTR8LNNClBLf81mtatyO53m10UYI1us1QRDiOE69+XRdVqsVDd9n&#10;MBygaipFXlDkGbqqoig1prjR8DB1HUVRGA1HzBdzwiim1WzSbLawndp8nVcFQRQQZzGlyDEdHcWg&#10;zqDpCpqm0Gw1MbS69KurKq7r4Do2tmPjNxr4fhPbsVFVjU0QsAlCykrgeh6O4yJEfcgZhlkXfFHq&#10;hUpRgJSoSl0nUlWlHl5VTpaGQIWqCeJ4wyZYkCYByIL6EaxRz4pU8Dwf23HQVINms42QsF4FZGmN&#10;bzEMCyEFnW6L/qBHkWdUZY5CSavhsF7NMEwFz61xzoal02j5SFXQ7rXZ2hkyHHYxLZXjk2csVwta&#10;rQ7D4S6m4TKdLiiqElUDv+nj+z5HL49ZLNYcvzxjPJmzXGzIM0GalvXPXaNdNytKQV6VaLqJRMMw&#10;HfxGj2ajh+92sAwP1/EpiwrX8cnSgjTJ+OBnH/+73/6zv81e5Tz5hXgJJeK/Wa5W/1RSg8ZUVfvc&#10;JGw7FrZlUhUms+mE/mCb4XCbyWRGlhU1Bzyp2AQLLFOvzSvtdt3TygriuOZiKUrd3bJtq76Iz1Jc&#10;t8F0vri8a5BIURdNoygFRaHMFRazAKTJ1miPIAxZzOdEQUxepjQtH9/1EIpBWea8PHlOntW9N5B0&#10;ug0Or+1zcHCVzabmFqmaIE5zXE9DNy2CUGJZDt3uEN9xcS2fYW+IrFSm53PSLCII5uiagaKomLZK&#10;Ol3wwUc/JMoCXp6eIYSCYVj14sIz0HQoqoRWq8Wd23c5enHC1Su36bf2aPtz2v6Uw+vX8Rr1IGk1&#10;OnTbI4bDXVRhkcafYRghZZle2pw1yiJFypIkCahKSVGUhGFU9/8wURUd1zWZTMbM50uEEMRxgpSS&#10;IKgFC1tbW7XeqiqQskLTVDRdRVcV0jDA1A18z0NvtViv1yyXazrdLv3hENdxqURJkkZsog26ZZJk&#10;ActgybAxxPVdqgos08DNLdRK5eLlFEVVUWQtj3VtH8t2qKSk3e3jeg3Ozi9I8wJTM/H8OgD7dxUe&#10;gOrySkGUdVJ9sViiaxq+610SawtUpfYjVlVKWdYHqN/UMQyTOMqwzNpNUO+RVVzfR9c0VEVDiIyy&#10;qLfZjUYDIRSKosT3fQqRkSQxnW4D3zcpMgWFim7fQtddRqMRpRQcn5ygWhZRFGC6NmVVEcYBRRGS&#10;pkvyPKTb7dDudek0tjk9nlHIEtd3L4e8zoeffEyapURRRn4Zxr26f41er89yuUbXDfIiw/VbLJdz&#10;JvMJZSVQFY2230HVLPb2b9BtD5EFPHn8hMnFmM06YGEvmY6n//V//K0/XL/qWfILGVjTMvvvHM/5&#10;T6RU2vPZHNMwLmWRCqI2boCUNQhMFCRJhKFqXJyf0+31CTb1D4R6mTMqigzPden3+ySxWxcw8xRd&#10;1VD0mpgwmUwoSwCVht/A91wcz8f3nTp8GdeW6GCTYugJtuvSanTQVIMkzViuZpeYW51rB/tkZcwm&#10;WOJ5LmEQEAYB29vb3L5zi3arzc8ffkoYBlRVjudaBOESISXtToNOs8doMEBBwe526Xd6ZElJHEQI&#10;mfLs6Oc0/Rau64IUTGZHPHr8Ee1eh5dHCY6n0273aHdsTKM+7T3b42tf/Tr7V27RsLfpdw5oeDtY&#10;+ksa7ojd0XX6Wz3yPEXTdKpKo98dYRs+L4/OMI01RV593g0UokKIktl0SqfTx7IsHj9+QhTFNJvN&#10;yw2aILjMB/0dnK+q6l5dlmVkWVZnkwBd05GaQJYVWZ5i2SZJkmAaBr3eNi+OjmorznCI53tEcUQS&#10;xETphjAOaHbbFDIlLSI0E6RWsVjM8F0b323V/9+mQpUJFCnq/iCgqAqWbn2+ARWVxLLq//tms4Vh&#10;mkB915RltR26KEqKPGW5WNaI5GYT2a0wTb3uM6oChRzTBE2XeJ7K3Xu30FSYTyeEm4Aiq8iykqKS&#10;OF6ToqxVW7ZtIqkoy4Jm06fZ6vDsyQsODw9Bqzg5f0qSBrQ7Lru71zANSavlYxg6/cGAvJSkRUCU&#10;FuQFZFlOVtRWckOTWDYMhj0cr8F8GVAVDrPlClU3qYRKkpaI+Yo0i4ijCNfzMRW19oICrXYHXXeY&#10;zefESUaz5WHaNqqikV4icxRVQ9dMbt26y3Cwjanq9QbVNNjbv4KCXB+fHL2ydPv/99cvZGD98H//&#10;YfK133zwTxXb+K8ankcSRawWc3RDw3LM+hTWNBzHIwo39Q9QVTKfnhNsFkgFbMuirDJ0Q0OUJWVR&#10;1sli06bQM2RZUcm89tyZBjIvLvtrMJ3PUNQBvXYL1/VwPQ8/ibkYjwmjCCFUwiBGKpKd3W26vS6L&#10;xZTJ9ALb8riye0Alc5arOZquoStzLN2l6XeQlcLzZ0e8PDohjhPyssB163CrZhhYpoOqwnq9pMgy&#10;PMdltZijVCpxnHBydsTJ2Ra3b9whCBNOTk5YrZaYlkKz5bO1u4Nl6zRaFkURkWUBzVYPTXG5c/NN&#10;RoMDtrr3qUqNJFLJUw1DdUFoxGGK49oYhkGwDmm3eyznG1A0QEXTTPK8otUyaTSa7Gxf4bPPHrFa&#10;rlEUo5Yn6BqmaRDHMUmSkCbZ5QCUtNttXNety9uNxqWNSKNI6k2hKEuqoiAMNpR5jt5sIqW8LHMn&#10;NBstTNtGKBKpSsJkwyZasFwvSGWCoqv0hx0832a6mJBmEWmyYXIxoeE2avhdKTEUG1EJQEEqKs2m&#10;zXgypagmmKZLs9Wm2WrjOA71l6D83IVZUyQysrQeWHmaoTQVhBQURY4QOVKtsCwFiSCJAnpOB9sR&#10;6LqCsSnp9T2afhu/0cFrtImTnOl0QfpxSJQmJGl92BalwDS7DEc9HMemlCmGoZLEGxzLptcbcvfO&#10;ATu7QyzLJEpSzi/mGAbE8wApVaI4QdVrSYehg+02yXKV5SqlSAXBaspkvEJWOlWRkaQxTqZjOSaW&#10;o5AXFaahU+Qpp2dHbG2NGG3tkmQJq82C8XRKmoZ1+t53OTg85OcfP+b117/EerXm+MUx26Mtrl+/&#10;Sr/T5OzkmPHF+J/84//sv3/lb1fwC1TV9/db/+xnP376Hx1evdaIw4T1colh1gPLtnXQFLIspigz&#10;VFWQ5wWup5Aka/KiQIi611UKA4RCuI4wtJpgqagapmkhKRFSoRBlzSXXJIZpEYb1Q7MJVVCh2+1g&#10;S4UrV/bJsoyiKtA0jXW4JkszLMfm8PA6jWYTw9CYTdbopkaeqIRhQJYKNNVltcioigWmaZAnIEoN&#10;FZWqVFAVE1kCusSxDUSVM59dUDRaNBsNZhfzuvScJWRFQnfQ5qMPP+aDjz5kPptTlBWdTpuDgz1M&#10;U2NrZ8j77/+E1TKl39mlv3tAy9/Fc7ZouU2m0xVxnKFrDoJambVYhiTnNaon3NQP/N7+Hj99730k&#10;KlUlqYREuYSz3bv3Bo7T4r333qeqUkxTp9Vq4/s+eZ4ThiFJktaWHSmI45j9/X2Oj49qaWuSEAYh&#10;wToAWWfRkizENHXKLEXTNEbDLRbzmrx6cLCP4zhkZcZqvWC1WRDna4RaUYqCMi1pui1m8wlFkaGp&#10;YNkOJ0dnyFKQhiUNp0VR5YgSNN0kKwqCOMayHcgvFw/OJfPLsCjLouaBCYGo6kK2pCJJIooio91u&#10;0mh4GLoOlGi6BqJEyJIkWbNeTXjrrRuYpkDTIYzmtBst8jLkyt5tbLfBxXiGbvSo5A3e/+gDkizH&#10;cg2qUhBFK2zXZDo9R9FqC5KqCeJkTRzr2O4hjaaBpqv85P2PODq+IAjWVFUN65OVoBQ1vSIXEEWQ&#10;JhFFlmNoNo6pEkeCPE3rzqPuYpg26/Wcnd0hy+WMvKz9iban0uw4jLa7rIMVxyc58+kFWR6hqLC1&#10;NeJLX3ydH33/B0wmp5y9PCeJUzqtFlujESoKp8enq0AE/+wXNUd+IeZngM/ef5k3+lajzKtvCFGh&#10;aiqmbWCatYBA0wGlosgTJtNzbMugFDlpFqCqFYpSr5yFrD7/VBMlxHFKVZTouo6q1ZucrKgJCQJJ&#10;JQXpZW7Gsq16w5jXqOXFYkUcxTQv3w583yMINkgh0TSNfm9wWfhUKHLJ+emU8cUcRerkmWAxW2Po&#10;Njeu3WJn5yqKNAiDBCEUpFRR0CiKHEPXaDZ82q02uzs79Ls91qsl+/v7/w95bxJjaZqd5z3/PN55&#10;ijkyKofKzMrMyuoauik22RKbhAlLomAZBleCd94SlgzYMEDAXgiyIMAGDC9sAt4ZpmRxRxkSLTZF&#10;9ljFru6q6qrKyjkiMuLO873/PHrxRZU39lJVC99dALGJH/Gf+33nvOd5ePtbb9Fstmi324xGY+r1&#10;BkmScXb2igdv3ufb772NZVlYps1oMMY2Kjx88A5HB7do1g8w9SaTsYeuib8hijz6gzMqdRtVg08+&#10;/YjxeMTx0TGdTptarc6nn31G4Eei5yarWLaLKhv81m/9NtVKjZcvX7JcL4WX7+oqBxDHMaZp0tvp&#10;sd1uuLh4xY0bN+j1dths1jQaDcIwJAxCFEVBpkTXNExDZ7NeoygKmqoxGo1ZXFlX0iIDpaTWcDFd&#10;jbv3X+fOvdtkRc50JhL0USSukmVeQCGhyiqdZgdVEUXAshzyAjTdQJI1ZoslUZxRqdap15vYjsto&#10;NMYwxLJ1eSWBiKKAJBG5q7LI0HURpzBNXQREyxzr6n90u12g6+BWdRxbw7Z1XNfEdQ0qFZtmu0mU&#10;RLhVl8VyznDcx7BVZCUnTnyQC6rVKp/+6gWOrbN/cMBiOcXzlvS6dRoNhzwP2Nlp0mrX+fiTj/np&#10;T9/n7LxPGOZEiWiOl4iMlyyrpGmOt/VJoowshSKXqDgN7t6+j7cJKAqouDaarnN4sMN6u4AyJckC&#10;JCWjlHK2W4+XL0958uQpk9GQosjEjqKhoWoSv/P977PZbHn65Cne2hP7s4rCa9dOKIuC4Wj4T/7F&#10;//Lv/u3XVUe+thMWgGkZ/71lq/+5oRumqkkkaUhJhuMaqJp0FQTNMFWFo2t7PHn6BMc1kBSZosyp&#10;NgTcLNj6qLJJlEToikEaJ5RqSVYUqKqKZqpEsTDzfLlfF0QeVqiTZzmvXr1if3cfx3LodTq0e118&#10;f4tmqGRpTJylbNYeaVrS7e6Lq16coMo2UhFQcVoc7O+RJAmSVPDqdERByc3r97h16wFJFjMcDRkM&#10;L4ljH28dUXUKLMMk8GLGgymyrNJo1Llz9y7bjceTp0+5HPR5+OY7DAYzWp0eq+UGQze5OL8gSTPI&#10;Va6f3GCzDojDBccHBkWu0Gr2OH35iifPPmX/oEGn1+DjT36OUzHFN2N/RKNeQ9cNlsstqq5QSgVZ&#10;mZMmOYqqEcYx4/GUZrMpmsqujWUJeN1gMKIsxWT22rUTLMsUi+iyguu6DIdDkiTF8zxMUxifVUVF&#10;1xX87Zow8KEo6HU6ZGnGZuPRbrcpypLNdo0UFPR2W0hySX/c59bVrqLt2EiyQhAErBdb0iylXqmS&#10;xBnPn50hoaIpBmWp0e3sosg688WGvIQ4SdENk3anQ5rlVCoVLMsSVIjtFshRhHMMqSxAVzDNCkVe&#10;UBalGBpIEook0+12+f3f/3soasqjL35Jt1vh1cVzPv30V1QqFt9+7x1m0yUvT88YT0c0mx1u3Dxk&#10;OBmz8WYYdomaKxi6xPUbPYo8Q9Vgb7+HPIo5Ojjk3oPrnF88Zr3x8fyYyWTFYuGzXsbolkmeiAmm&#10;osoUZUFRFmJ6WQo+P0XKZuVhaQYSCfWaSRSuRWRITtluJlD62A68decByBLbdchy4TG4HBIGIhjb&#10;aNRJ04Aiz7j+2gk//tEPOX35Aqks0DSFwIsps5LIjxhNxl6Y5l/b6Qq+xhMWwHy4DY5vtR+qunQ3&#10;K0KqdYt600FSC27fuY5mKlSrLqUEd+/cZjKbEiUx9x/c5+TkBNMySeMUVdUoC4kkzPiN736Pd995&#10;l95OlzQXWZgkC0nzFNMSxU7VBUzO0HRsy8Y0LWTEiSpNEgb9S+JErDU0Ww2CKMbQLQzTZj5firFt&#10;EEMpmp55VlAWQpBQrdQxDYtmvU2SFfheiGNVsS0H03Do9XZpt3rcu/smy4VHEovjvCKJHtZg0CdL&#10;M87Oz/jlL3+JJKl8+OEvefPNt+j3+7z15psc7B/T6+yiqjrj0ZiPP/6EzcbnYP8aEjqqamGZJopS&#10;4lY0mh2bwfiC8WQoohKKwnwx5/79B3S6XVrtNqcvT0lTYcMRlhdb4J8ti1cXZ8RxwGazZrFY4Ps+&#10;aZqS5zmu6xIEAZeXl1Qq1aur4pYkiQXX3LYpy5IoCrEsk8APMHQNXdPY6YmdwelsThQG6KaOqits&#10;NgtyMjISWt0mL09fUq83aTbbrBYrNmuPPM2puXWqlRqzyZIoTLBNB103sewKOzt7zBdrZFWn3mjS&#10;7vTodnZQVA1V1VBVFePKERBFAdJVBCHLBD20LDPSVNh8JEkiz1IxxJFKTEPHdS2arTq2bdBuN7As&#10;g3q9QppGNBpVFE3FdlwM0+Ts/JQoi5GVEkkpiFOfPBeEBcdxMHSL1XLD7/zOb9NuNbAsnd5Om8PD&#10;fdxKFVU1CaOcLFVIMoUkkYijhDTNUWTBiVcU6avGt6aIvm631ebe3bsokkQY+KRxQL1WYW+3hR/M&#10;6XYrHBx00HSxJpWkGavlltl0TRYXSJJylVcUQ4I8Kxj0B/ibCMeqUBYyeVywXQvKaVGU//sf/9Gf&#10;/Yuvs4Z8rQUL4ORWLVeM8vdrTYujk13eee8h9ZbDcNTn5u2bSEhsA59qrUEYxYCEqmq8+fAh9964&#10;h2marFcbpFLhe7/xt/i7f+fvcv/efV577YTZbIxuKFRqDt1eB0VV2PobQEJXVfIsv2oYi4bqYjHH&#10;930syyArMsaTIXv7+zRabSpulRKJ5XIt+jOBz3wmHHftdovlcsnzpyJpXanWiCLxAgVBwGw2J4pC&#10;fC+gyBWatR7npwNkNFy7hrfxmIzGXDs+JIoiptMxBwcHvHr1il989BH/8B/+I1rNFk+fPONw75jj&#10;gxOytMT3AzrdFt/+znvcvv06u3t7BH5MmhZYlkmr26SUE1abCf3BBVESY1gWfhDg+QE3bt6kt7vD&#10;cDQShmNvi+f52JaFZRnIskSaxTx58phq1eHVxSvGV1cpWZaoVCoslyuiq93N/f19+v0+tm3heT5Z&#10;Jhalm80mWZqJF8rQMTSBzLlx4wYAZ+evWCzmKLqKpsukeYzlmnT3ukRZxGg85uKiz/PnL1ktN9y+&#10;dZdmvU2WFgRBxHK2IgoSNMOiXm/z9jvvIis6+/uH1OsNqrUGtWr9KpAKURih6zpZlhEE/lcbD5QC&#10;1SzLOSUiNybLEnBlaFJUTNPg/OyMn/zkR7x88QRZKlkuF+I6fPMGqiaj6gK/8+zZCy77A7IsI04j&#10;rp0ccueN10mSkMVijqpp/N7f+Y+gVMmygh/+1V9haBqz2YSLi1cisT9fsFx6TGcbTLNO4Od42wjX&#10;rdJut7EsDVURcuGykEmTkihIsE2XRq2Jv/GZTWYiV5YWZFkCZcrR4Q5lGaMqJXmRkWQZy6XHeLQm&#10;9DJAx9Rd8qwQmGnDZjadkUY5O90DXr95F9euo8omrlWh1WoTxNF/+cnPn/572xv8f/t87QXr/Pny&#10;i9/+vbf+0c5u09jZbWJYElHsI8kS0+kc123y937vPyEMUx5/8YzJZEYUC2Hl8+fPePL4Ma7j8ju/&#10;9bu8/da36fV2qVQcEeRUUvIyZuutabYbdHodLMtiu10TxWIpNApDirwgTwtURcNxRRJaROZLNpsN&#10;9VoNy3bFCktWEAYBmiqkpLMr++56vSIIPdI8QdVk0jQRPaGrwKFjV6jVGlCoTCZzAj+m1eqiyCqK&#10;otBstml3OkRhiK5rfPbZ5zx+/JiqW+Hu3dtYpsnnn3yGrurs7+0yGF7iBysMS6Fas+l0GuRZQbvV&#10;Er2cImU8uWQy6zOeXDCdTRiMR2RZhltxsB2Tvf09Bv1LxsMBcRwLu42soKgKslTieWsUFbbbFaqq&#10;MhpNME2TRqNJt9slyzLCMKLRaCBJEm+99RYvX77EMHRWqxV5llKtiYzcZr2GImezXLLZbKhVq3he&#10;wKPPn1ACaZpdSSc0NEtn629Ye2vCNGS+WFHmEEcZuzv7eOuQErPYuwAAIABJREFU1XyFXCqEfoQk&#10;qVe7jBXefusdAj9EUw1GwwmWaWHbNo7tUpRQZDllWRBFkTgtehsMXUWWIc1iikzEaMIoAAqiMESS&#10;SmQZqjWba9eO+Pjjn9Nu17l16zrvfftdPH9Nf9inf/mKLEt4+fIZZSkRhgl5BnleUq1WkSjIixRd&#10;l/mN736XnZ09Dg9OmEwWNBsdvnj0hfBGxhGm7bBYrPnpz37ObL5lNtvQ6RwQBglFAbdv3+bm69cx&#10;TZEJlCUVBZ00ylBlFakUSrPtShimygws20ZTNaCk22lhWTrIJVlecHHZZzpbkSbgOHVCP0GWNGRF&#10;wzIdVusNUZDSaLYJ/ZTDgxO+9fAd4ij98n94+T//D//yP/u668fXXrAAXn/Y/W69VbnpVDTKMqZW&#10;c/G2AZtlRJbo3Lr+Jn/yf/wrHj74FnsHuxiWwsFRjzgOqNcbvP2t93jnW9/m+PAE3VCZTIf8+Gf/&#10;jr/44b9htpoQpjGL5RzXdTg6PsDzlnj+migOhcAgTslziaKUUDUTJIkkisnSBMs0CMIAXVFRJBUp&#10;l3j5/JT1coOqCpmrYRmst0sUFaI4YLGaMBoP2WxWDAaXrBcbpFLFNauEQUy/30eWJWq1Gm6lwu7u&#10;HgeHR+zvHfPee79GmcusFltCL+T2rVvMxiM0qeTpF5/TvzynJCRKl6y9MW5VR1Zyms2akCBIghM+&#10;Hl0ymlwSx1s8b0Ve5gSRz85uh+vXjzAMiShcMxq++uq4v1l7SJKCJImBRKXqcOv2dbbbLXGccX5+&#10;geW63Ln7BrKistps2Hhbylxo2bIkZTQc4nsermMDAubnWDamaZLECavlElVW2enusVquWa+3VCpV&#10;QTiQZSH4jEKKsgQZ/NAXp7gwxbVrtKptFEnD0EwMzeT48Br+NqTb7rHT3cXfBrRbPT78619iWza7&#10;O7sYmrATx3EMZUGepaxXS8oio+rYAgvz5bNbbwgDkXSXKJnPxqhKwf5+k1pV4/HjT7BtjUrV4ubN&#10;a1xenvHDH/0lx8f7rDdLptMRii6jaSaT4QJVtjANB/XK+9hu1Gk2ahiaRrvVoVptIks6n3/+lM8/&#10;/4KiyGnUm4Rhzmy6wfcFj+ziYsRnn33Ba9evY9km3/tb32V3t0ejVacsYTlfUaQgIdaAjg6P0BSd&#10;Zr1DkUuEYYzvR2zWHo12i3qzztb3iGKxbL5eb/C3ARWnTr3RIs0LJrMZQRihGgad7g6eHzKfrbBt&#10;4WRczBdYlonne4RR+Ke//ODxn3zdteMbKVjHdxt38zz9zdGwz2A4RFcNlvOA0XBFGitMxks01eQP&#10;/uAPsB2Ty/45p2fPmS9mHB0c8ut/4zc53n8NRZb58x/8Gy77z/nJBz8gTjdcjs6RtZJrrx2xt9dl&#10;PO4TBWuyLCHLc7IkR5E1kkjow6IwwTA1VEVi662p12soksR4NGUxW+BtfUzLEopuCbrdLo1mA0ku&#10;CCKfg8MdKlWLnd02rmtRrVbJkoI0zilzmfF4wnQ2ZjwdMxoNCQKPIAg5O33FarVF1zR0w6ZMc7F/&#10;F4YcHRwy7PeZTIZkeczOXgtVLzh79ZTJrM9yNcM0deQrSoVhmLy6PGM0vqQ/ugBFYjDsk+YJN26c&#10;cHi0y3o9596920jI5FmJIusMBzPyHMpCwrYtfH8rnlOWiVApEm6lSqVSoSxFdmmz2YgipKo8e/oM&#10;WZbRVIU0TYkiMUHy/QBVltE1lSRKoCiJo5T5bIFhmOSFWMy1XQfDNNj6GzHl1aCQCiQUZEnDMSu8&#10;du0Gd16/S6PWYrlY0evuoGs6vc4uaZIxny0Yj2e0mm0O9w9RZEWs1CCLjFUYEQUhFPlVYPnLpeKI&#10;5WpOGPjIsix2EIuUWs2i0XK4eeuIMFzx7nsPcCoGb7zxOteOjxgM+1eseoWTaye4lQphGDHoT7Gt&#10;KlW3wXbtYds2vW6HbqfFZrMmjGJW6y2L5UZgm5OUfv8VlaqNU3GIkxRVN0mSnLyALM+Jk5jf/Q//&#10;A16+fM5f//wDVqsViqRimjaGbhEGCRWnwt7+PifHr1GtNYX8d7lB060r1E/ONtjy+aPPeP7yBaZp&#10;oZsmaZqjaxa64aDrNvPlhjBOxX5jkuE4Lpbpoio61UqNJI4xdZPNestquaKg+N9+9eHzH3/dteNr&#10;nRJ++alWGh+pKOQZmLoGSQXXsLn12i6q6uBtAr73N79LEG75xS8+ZDFfMehPqVYdptM5g+GATnMH&#10;SzVYLPssvTFrb0CSbentuSxXC/ywTq1xjUdfjNl4C8oyxdQUckklSyVM08DPYhRVYjqdsLPbRjMN&#10;vDCg0aiTX6W6HbvKmw8foJkaW89jNp+ThTlFKSFJMt1ehzTz2W5XZHFKlkLgZQS+OMGkWUZZZtiG&#10;QaNaYzyakOcFR0eHhGHIB+//gk6nxdsPv8W7775H//IVTx4/Yv/ghNlswcZbUu80WW7GdHZb3H3j&#10;NqZpoGsSk/kA03K4ePWCpy+eEoQxT54/5frN60RpjGbodHd6mJbFzt4Bg8GYIi/pdHosJB/btgm3&#10;X2aSQJJURsOJUKJpFp12mzCO0HVNePbKktFoRHJlEE6vVk5M0xR6L0kCSaJareL7Pqs4xtBUikzo&#10;sLIsQ1IUZEXBciy80Gfjr1n5a3YsYXbWnRqbjYeMTr3SJEkybMtFKhW+++u/ydOnT0UzXdHx/RhV&#10;MZFVlU63i6qLaWccJWTZCgBZFkwrEBNkfyumjVBAITBFqiqjqNIVX81jtZ5g2jd5/e41ejstKnWD&#10;vZ19fvWrR3z08ce0Gm1Gwzmu06DT3WcxD7FMA8uqMlusqbgVOr1dFE1iNJmx3a5ptJo8evyE/YMT&#10;ptMVf/3hh6hWiVPVMC0JWdWw7Qo5MZMnfTRDo2HXmExG/PSnH2HbMuQyoZdy+/Zdut1DxqMN1WqN&#10;1WLDJ5/8W+bzJWlSkGUlnW6Xk5NjhuMBrW6DrCyRFJ0SjeU6xDDrBNGWNJaYLxdEUc7WC9E1E9nU&#10;GAwGKJKMrqgYRo9Ku00aZYR+IE7RjvPRN1E7vpGC9frJ7U9bzQ6L+ZJarc6DBw9pNztkVxOtNEnY&#10;O9znov8KyzLp94fIkoFpOGRZzmIx5+XZM4aDPlZVZe555GyQ9ATNtNjdb/Led95kb2cH2/4eX3z+&#10;iMl4zovnF1TcCmUh/IOSJFOWEppmkRcp9UaVLEsxDIPXb9+kVm2x2fhkZYImQ7fXIE5ihqOxMO4q&#10;Cq9eveLXf+NbvLpIicOQUX+OompAhh+skSQZSZHodnc5Ojrk4uKSNEmJwkisvFg6jx59wXK+4He+&#10;/33eeftvcHR0nXq1QqPV4s9+8KcMRn1kLWPtTRnPKhzu76GoOqPxKVEUUHE7HBx3+Nf/1w+YrqcE&#10;TwJUTfQu/vT//Ffs9Fq8+/a3+OLRI7K44MbJbTQtQdd1FuEWTTMI/BDLNtisAyzTwrVrOBUXNdQE&#10;0UDThVijFEvkUVFQb9QpixLf96nValiWKSzEkoRt28w8T0wDNRU/CAiCgG61SpQIaUOURsiahGUY&#10;qJqGbTnEWch269Os2dy98wbPn56y8XxuvHaTJIrZ2RG0DlkWJmpNN3jt2mu4joskI66qaf7V7yiK&#10;8pVWTNNkfN/DD7YYhgbkWKYOcoEkFzRbFdI0xw8DHFejWrdYb2Zkacb7H/yE1dLHcRxs26HROGQ+&#10;W2E5FSynTm93nzLPcRwHTZWZL2b0em1U1WA8WXP6asRsvuT4+DZJmpJkKX6wJUpd6u0arlujVmtS&#10;KAWz5ZSTkxOhsk9j2m0R3L24GJJnCt3OAa5bZXfvkCROWG76V+s4Ko5poGk61VqVF+enrLYbuvtd&#10;SknFcV36wynNdpPDo1vo2obJdMlkck5eSMiSoK0aekGQplQsG9OxRKH3fCRkJEWm6tRB4tNvonZ8&#10;I1fC//Wf/1F2+7U3/qtO44Djg9vcufmQ3c4B1VqdVrNGrebgBSs+f/QrXrx8Tppk7O3tCxJCkdNp&#10;i2N2FHn4wQKkiOV2hFMxaLbqLBYLDg4OKQpxklFlGd/zCfwQ27RpNJoCGZzFIJdoukJRiuBgnIQs&#10;VkvyvCS9Wt8wTIVmu8aDNx9QbzRYrTb4gY9Ezu5emyBc41YMJEnsOeZpga6bQjHvulcvR0FZCPSI&#10;LMnMZ3NGwxHz2RzLsrFNm8dPnmHqNvV6i1q1SZzFfPTJLxmM+zTbdUbjC87Pn9PpNJnNRnz80S84&#10;Pz/jnXffJStzPvzoF2RFTpBE+FFAlqXM51Mc26JWqzDoD9jp7rH1RBh2uVizWmzFyF83MDQN6Qqm&#10;pxq6wB4HAbVaDcMwWa/XjMdj8qLAcV3KoqBer2NZJp1Oh6Io0HVdRBuKKw9hmtJoNlivN5SlCOR+&#10;qaQXdNQcRZVotlrs7vVYbzcsFyvm0wXbbUCWlnzve9/n6Ogai/mCNMspSnj58hRdN+j1dmk1O8iK&#10;ItA0pWBXfRljyLKMLMsEHTTPWCynpGmMZWgosoSslCIOUtW5drJHq1NFVnNkrSQMBGE2DhPiMMUy&#10;XSzLIQgjiqJkZ3cHSYLJdAxSSbXmcPv2LWzHxDB1irJgMBgT+AmTyYL5csudO/f56ONPUTSdOI0x&#10;TBPHFWSH9XbDeDKl3W1z8/UbNJt1BsM+nXaHxWyOhEylUkVVDFarNRf9If3hiMFgiOcHKKqG7Toc&#10;HBxg2iZ5WaBqCqvNkq23FQv/WYEk60KmK+tc9MeEYYIkK+RZiapqyLJYDtdVmZ2dHYosJ01TirzA&#10;NCxUReN/+mf//L/4JmrHN1Kw/sd/+kfxf/dP/vF/06ju0qrvYJkVirLA0BW2/oKL4SkvXz7h/b9+&#10;n8VygWVZOBUXb7tmMhmKDEythuOYlGTUmw5BvKWUSsaTKXFSIJUqlUoNx3Z5dX7G5cUlZVlQq9U4&#10;OjwkL3KRyYlDsjwBqWC7XVGtVYXppiyQFYXd3R1MU2UyHbG3t4ckyQwGgsqYFclXuu87d19HliAv&#10;CtZrTwRD600MQ8NxLAxDJ7mCw1mm8dWycBTFSJKM67hcXlzy4sUp0+kcZIlKtYIkl6y3K4oywfc3&#10;mJZKsynszsPBAFmCJE3Iy5KN7xFEIWEaCzVVkVPkKSU5k/GI2XRGFITs7eyJTE0O3toXiq4r+F2a&#10;ipPXdDZns1ljmpZApZjWV2q1LzVrm5WgLdy5fQfDMFguRWbLsR3iOCLwRYSg1+0RxyKnlaQZkizR&#10;6XX5Eutpu/bVqD3GC7cCBqiZpEmGLGu0mm2SOGU+X/Dq/BXPn79gNBpxcu069bqwgkdRiCRLZHlO&#10;nmVXtFARYyjLnDxPSdMIygLD0NBUibxI0TQJx9XJy5DprI/nr1itF5QU7PR2UWSD+WyNLBtsNgHr&#10;9Zbr168ThB6mpZMXGaquCl9kmop+X1EgSRLD0Zgnj5/w/MVLOju73Hr9NtPZgv5ghO06tNtdNMNk&#10;6wWcnr3icjDCsm26vS6tdhO34jKdjrlz+zbT6Yw4inEdF9MwWK7WTKbzqxjEiqIoMUwT27FxK+5V&#10;ij9CNzTW6+UVVknDth2SOGM4nDAYTgiDCFURMYuyLMjTlCgMKfOcnV4PVVIwDZM4SlhMF5BDHOfh&#10;Zx89/8ffRO34Rq6EAJpizRRLbZcoKIpETkGRR3jBhj//8z9D1VQuLy/Iy1xgbG2F2FXRjSYHB10e&#10;PrxHteLy7MUjltsRnc4ug1GOZQqsyWA4I09lZFRct8prr13j008/I4w2yFqBbkrIaoZqlORxhqTI&#10;pEXMYj2jWq1RbVRwXRvT0VivV1xe9vng/Q/YegGT6ZyiyNA0FS/0abSaOFYNCZnpZH2FZU5wKjqy&#10;pKGgXunDNPqXA6LIp1pxKPKMJBZ9gUePHpFlOWtlg6IadHd2WW831Go97r3xDmm+ptttUqkqVGyD&#10;TIt451sP0VQTw6qSk7PdLpnORqSlLPpSaYplGUSRT55GUEg8f/GM3d19LL1Kve6i6qWQwhYxSBqa&#10;LjMaD4iT/KpYOVekBjGqdxyHbrd7FXIVV0TDMK844kLltd1sUa8Q1mVRCslqmpEXJZWKy2q9JIhC&#10;VpsNbtWm2+mxWM95+eIFmq1x69YtXLvG5cWQvZ190iTh5cuXTIZjFosFUSTQOrZjI8uKYINlKapu&#10;oSgqYRhRZDlFkZPnGUVekiUhiiLhOiZ5npDlCYoKslJSSil+sCLNArLcEIVMtXDtlrieNvfJspLp&#10;eMOjR4/RNI16wyVKtkxnc+xKjczL2aw3NOotKhWXOMlZLtcslguOTw7Z3etiOwbz5YwCgbJx3BqG&#10;rJJlOVmust1umUwXIEkMhgN0TSXLUh49+hxVk6nWXAxTE0Jab0MQeKJQS2DZJpJUEsUBy9UcXVdR&#10;NBiPBhRFSqNaRZKEPkySZDwvIM1yXLciArxyIWQaZYmKxMnxMRXHwdJtLNMh8lJkVLbbANuRV99U&#10;3fjGCpZUKgXIyLIAsyWpR1puSNOA99//KUcnJ4SRTxD6JGmAYR1Rb2qEYYQXTji/eEyn3eVycM5k&#10;PmTtLSlKhWZzl8v+mOViweVZH9dxaDcqNJo1ms0qWVYiyRmGKdHqVshJkVUxAUuLiIrpcHS8jyyp&#10;jCd9ttslaZITRQnD4YgsF6ryVqtOSY60Ljg+OMb3c2TZRlMdkkTkeWaLMc16m729I7HnJinYtoHn&#10;ra9gfSWWLZqt6/WGKIrFLptlMB5PsDYmlq2j6TZeuKFEZ7v0mY6GnJ8+5dd/7TvUW3X2D6+To3Fx&#10;OWLthQzGU5HvUmVkqaRRr/HayQm99g5/+Rd/xYtnT6k6TVqtHWQlR9OhKGLAwrIs0kyIVpMkxnEc&#10;JBmSVJwE8zyn0Wii6wa6rqMoCs+ePRMnHVnFsmw8zwdEODeJY1arFfPFgnpdaOM13WC93jJfLpDk&#10;gjRtYts22kZnu9ngbbdkcYnjODQaDZ6/eMFgMES6Ag42mw1s20HTFKLwS5lGTpZl5FkKpUiCy5KE&#10;VJYEgYcsiRUkXVfw/ARVEwHRvMzwg4Qg9InjEEVWaLaabNYBP/rRB9y6eYdWq8vB/iGOVWU6m5Ll&#10;GcvVnNG4j+PUOLr2Oopi4G2eIkkO9fouUbRF006RVbh7/wZxGvHBz/+Cg6Nr1FsGWy9ktZmj61U0&#10;3WJ37wh1OsH3PVbLLf3+BZJUsLuzI0w9qo5l2uiaTppm7O/uEsUxSRJRFiqKBFkWU+QKuqbQqFdJ&#10;0ogkqSKXJXkOWZZjWzbb7RZNBkWTMVQZS1Op2g6erBD4AZ29Pfa6PTarDaqpsJjMUdAwNYs4TlCQ&#10;5W+qbnwjV0KAP/zDP/xnkiTsw0nqsQ0n9Ecv+PHP/oqLwSv8IBQPr9vi8KhHXvgYdk4Uz9luF2y3&#10;K6Dgg5//jE8//5TVegWSgm44eNsQzwvJ0pQo8vH9FcdH+1RrFTrdDo1mg9l8xnqzRjd1kCAvUzx/&#10;y7WTY5rtJrVqhTiOWCxE70BXLXzPx7ZMXNcS43GppNfbwbYqKLJBlpRYlouuCppBkoRstxuiKGIy&#10;HnN2+pI8Fy/UYrUQdh1NpVqtfgWU03SNTkdQOzXVIE9LEb+4+ibttFuMhkMWiyVHB4fs7x5S5BIf&#10;ffwZXzx+jmGIU0aRizUORZa5c/s2pm5w68YtBv0hm/UW0zBpNlpXuvOYLEvRrqaBWZZjWo7ol6ii&#10;iW6YJkUh+nqKpHJ6ekYUCkRylmYUV9ksRVHENFCSMUz96gqpst5saHfa4gp8JXCQFZkkjSnIUDUF&#10;zVC/ymG1Gh1uXL9JFCacnZ8TXqXrLduiVhVRizwvkLhKfVMSJ9FXy+ZJHLFczAl9jzSJUdQS09Ix&#10;LY0w3KJpMrqlops6WZ6yWq1J0kzsVYYxR0fXmM9XjEZTLi4HvPHGPXZ3dmm2GixXcz76+EPyPMM0&#10;XTTNwbHrPH9+zng0p1FvY5ommiphOAqGWTJd9Ln34BYPHr6BqgljdxAkJElJnpdEcSLsyYFPGERX&#10;k9uCzUZIcyVJpVnv0mx0abd63L9/74p8m4tBQ5ZSrVZRVBnIKcmI44CDvR3yNBXiDEnm2tExe3u7&#10;1GoOm/WKquPy4N592s0W29Ua2zDotrvkSYql26wWG+IgpcglilRQWmv1uvvJL5/8t99E3fhGClZZ&#10;lk5Z5P+1SJdnzBZ9htOXTBZ9zl+dslgt6XZ28YMQyHn41l0OjlpE8Yz1ZkgQronTkLxMGY4HKKpE&#10;kiYomo6i6vT7oyuzsEutZgEpjmuhG4LVLisy4+lURBSKDFlTiGPRCFYVUTikUujF1+sVpuGgSELt&#10;ZZgaW2+NJAl+fKMu+Nm2VSWORIao3RRrQXEUsF6tUDWVe/fukec55+fnVKtV1qsVUFKtVFAUhYIC&#10;Q9cpKa8oCjKqYqCpolAgS2RZSpIk5FnOzes3uXP7HnkG1UqTP/7jf8li4ZGnkCY5R4dH7PR6xFGM&#10;puoM+yOeP3vBwwcPKfKSk+MTVEUlSVOCIPhqr1DTNEpA1XSazZYoLLJMq91GlgXeuMhFvEGVFaIo&#10;plpxxQtWlmy3HsVVr8txHWRJIgwCPM/HsixUTQhpoaTWqBLGEZWKy/Wb19k/3CeOQw4Pj7l75x5l&#10;KTOZTFmvNyiyiuu6NFtNbNsBCWRJRr5CMAuWf4IMyLLEdDJlOpkgy2BbhjhxySUFGUkakuQhqiZT&#10;UpDnJbruomkGx8fXMC0LypJmq0kQCk7/l/uRqiqzs9vD9z2xvL3ZYlkux8fXWK02jIZjoijG9zZ4&#10;/gpZy3CrOpWqSZSGqKrGYDBmMl1QloK4UFIynY7ZrFdEYSReTEVBU3VMw+Ldd76Dadg0G10a9S43&#10;rr8OZcFsMYKyYGdnlyzLKIqSOAxZLRd43ppet83eXo/1akEUhBwfHPMf//2/j6rIQIauqdy/d4+j&#10;g0PSJMPUDWzTJo0zTM1itdhAKVNkQCmjyBq1upgG37/b/acff3z2782O8//1+YauhFFXkhXB0M4S&#10;ojRgtRVRhWcvnzBbzNluM6Iopt5oM51OaZYKnr/CdlTcikmt2iRNPJJsy9vvvctgOGW22IpiIiN6&#10;GprCnbuv0798yXQ6YbVa4wURjUZEGIVkFMiSjCKLZnm1Jqifmqqy3qxBQthjVBUFlfl8xmjkYVg6&#10;O+YO/jZgps6pVFqYpoSm2MhySRR7mKaDbTnk+Zi9vX0ePnwobDmWxdnpGbVahW63i2W5FHlJmKSk&#10;aY7rWBTkApMTpRwfXkdVddIkJoxLFus1mqbiVHbZ+HB5fsHBAdw4uUuz3eP5ywuePH3ByTs3qTdc&#10;5EJjOpqSphkPvvMtWvUdXpYXzCZzut0dHtx/k+FgTFGUQmOV5Vi2S5LkKKrCTqeL7/uCwX+VTM8p&#10;cF2XLE6QJJn1ei0KVlEQRzG6Zlzxp3S89Qbf96lWa5QlZHmB7wcYli4cepJMHCVcXPS5fec6d2+/&#10;Qbe3S54LPpokKWiaQZ4VGKa4soJY7VG/LKAlFEVOmsQESUoSR6xXS3RNoeI6KEpJkgoZg6qb2BWD&#10;zTbEC8TkMi9VNNVFVcH3IzxvxaW/4a1vPeTmrRt8+PNf8OTJY5bzGUkSU6tVqNfbHB4dM56MkRTY&#10;eAu6vSa+5zGZDKnXDF6/fYJdgzhdMRifM50uefrkEkW1MHWXzWpNFGfYdoGqlDTqYp1rtVrj+wFS&#10;KZGlOS+en9FsdHDsGkdHJ+i6haqCRAFSTlFm1Bs1xuMZWZZTliWqomJbJkkckSQxjXqNWrWCaRjo&#10;mkLVdXn7b/9tbKvCYr5GVzboisF8uyKJUtr1DoEeQymTpzGypFKtComuHwQsNmEbuPy6K8c3VLDk&#10;h5IkkZcFkqJgWCaKpjKajlA0Bd00GQ0E6mRv7xBZSTm/OEc3ZXb3Dq6+SVUx+SPHtDRu3HqN4Y/e&#10;J0kTCgoq1SqSLOFtReo4ywtmizmBHxIECUEUXzG0dLytGAk7TgVVNVgu17iOi23a+KrPbDqm3ehB&#10;KRq5uqpT5NBqdkHSiMKUyXDKbm9XjMklG0NT0GSJKErJC3hxesbu/j6O43J6eoasyHieR5Zl9Psj&#10;qrU6b9x7k/F4jKKoaLouFltjH1XT2Po+fhRh2RV8f8VgtEXTKyhajQcPvs3JtfskSY6mfMxmlUKq&#10;sd89oWK3+cmPfoJt2ey0j5mN1njrmLKIuHP7IaZp4tg1tpuYooAozlG08mpBPEWSJBRFJY5jdN1E&#10;koTINk4Tlps1nXabweUM0zTEMrGqYtv21c+Ccl4gjDi6YZDlJbZtIylQliW6Lhhl6lqhKODw+Bpp&#10;lpPmOZu1j6oatFudKzWXiSKrpElCluUiFlEUAn2TZaRxQuD7Yo+xzKnVq5iGSpIIA5IkQ6tVJyPF&#10;j9akRUKWpcRRAcSkScp4GuLYGlHkcXp6yo0bN9jt7eF5AeuNz+nZKW89vE+t3qDZrLJ/tI/nr1ks&#10;Zlfh2RDbkqnVbeqNKu2Oy0efDvnRD3/B3v4+gQe3b1/nIhsj4SHLGVHkI8sq9XqNd995h8lkzqe/&#10;+kxcDXMIgoDN+oxapUmr1aTb7jAcn6Ebopu0Wi7YbCJW6y1pmmNYNo1Wg60fcHC4L1Rsuwe89eab&#10;fPD++9y9e0fAC/OCJ4+fEQYpk9Gc81cDNisP16mgahbNdpciB1n1UGRxYhZrOQF5mt/n/y8FK8my&#10;d/MCyivp5PMXL/nki0+Jkpjv/uZv8Cd/8qcYpslkuuDf/vlfYlolUbbgnXePuHH9NfI8YzZdkqY5&#10;nSutlBf6xEmIolaYTqe0Gm0kyWYyWSBLKZqqkSYFnhfhhwmqriGpInfU7e0AGkVWUCSQpQWW7jAa&#10;DWg32yxmC5qNCpomk4+FwPTibMBrN15nMl5w4+br+H6ILAtciSrLaIqBKpsc7p9QUrJcrMmygufP&#10;nuJWKhzs7ok+h6YxnU6ZTsZ0Wg36/csrDMqWRqMNSk4ugWqo1OwWhmUQ5wWTucdo8jm/+9vfJ8sM&#10;et0um7XH22/9GkmoMBwNiLySbv2A29ff5OzsHH+TU+bIByPmAAAgAElEQVQGq0VAo9Gg2ejwq1/9&#10;iqrbYGUE+EGIopjIsoqqyQRBQBzHuK5DnosJYBRFDAbDr6B+iqKIouc4JPH/o6vK85z1ekUYRSiq&#10;ShRHlEBZIkb/EqRpiKqr7OweceeN2zTbTbI0ZzZdstkGrNcBluVi6BqmqX+VI0riFCRIrgoXiAiD&#10;LEvouoptG1dqtZTNJkTXFQxDo1KrcvvOLZ6dPhGUaApkrUTKSoosRtXAdh0qroW3lUiSlI8/+pRb&#10;N26jKBaz6ZzVcoMfRFiOiW07lGWC69hcXl4wHo+Jk4QiK3j+/DG1usXx8Tucvrjk/PkIb5PR2z3C&#10;9zKiKEfTDJrtJtPJjMViDaWKImu89+632W58xuMJge8TeB5ZmvH02edYpsaD+w8Yjs5Ezy5L8cMA&#10;ZA3DtCmJME2TbrcHUkZ/OESSZXIKjq4dkyYF0+mUL754gq6bFLmCptiMRws2qwBNM2m2eiiqhVpI&#10;1DsN8nIsephZTklBlmdI8Bbwr7/u2vGNFKyS4tuSrAIyz0+f8ctPPuXpiycsNgMOjw5JsgzTcsgL&#10;hXazxsYf0a61aDUP6TSPkSRwrS2q4nB6/pLt1mc0m16x0CFOMtKkoFHvcLC/T5b6V165CfsHddyK&#10;A7LMfLkkzyWq9SZSofD8+Rm2ZgEyvh/iOlUUWabTaXHj5hGD/pj5YsFqFRDFJT//+cc0m22ePXnK&#10;9Rs3WK2WtNsNsjSmLBUss4auW+RknL8658kP/oJatcrh4SGe77PdbinyHEPXGQdTPvroQ2y3ys2b&#10;13n06DFh6IEEhSSz8T1kzcCVJGrNHs+ePMYxdT5/dMpmGeOaLpcXfdIk5+zlJbP5jCz+iGqtyna9&#10;ZTpec/NEwfMDgm2Oa0G92uXa8S3q9R6rdUiSLCgLhTCMqdVFb833fUzTIo5jnj59zmq5AkQxA1A1&#10;jXa7fXVtlHBsR8Q64hjP88iLDMexKQthqJEVlazIOTo6IkkiOr0mN25eY7VZMhyM2GwDpvMleQ7V&#10;WgOQUVUN0EiTmBJhuZEkSViY0xxZgjSJiSPhBdRVDYmCJI2AHMM0OTw6oNawuXv3Di8vnqJrCjmC&#10;cCArOXmaYNkWjmPQaNT4zq/9Gs+evGA6WfHFF6eAfKUoUxiNRrgVneHwgo23oVKt0GrusF2H6GpE&#10;FAbEsXg+8/kKSmH5ppAIgpCLy3Ms22F3p0cYRjhmlcgoyJKSFy/OmM/W7PR2OTo8IopDfvzDvyTL&#10;EoajU1QtI4jnpFmErEK1VmEwnHN87Rq9QuHZs+fYrstoMiOKtxwf7nNwcIihGfQHQ27cvEEUxnz2&#10;+ReMxnNkdLabEbPZhm5nl+PjayKOgoTjVBhNpqBAqZRkaUaYhMiyhONab30TteNrb7qXZVnJ8viP&#10;0qzg9Oycv/jLH/DZo0+YLIY0W1UePXnMP/gH/ymeL5RLb751n4v+KZoOvU6Lvb0DWq0eJyc3aHe6&#10;AhkSeIRRiKrorFdbbKvC4d4Bb9x5nTxLybKM7TbAMG2qtRppnlOt1Tk8OOLycoSMyq0bd3jrzXf5&#10;6Y9/hnp1PQyjkLNXZ1RrLr6/JQhDFEUnilIWiw1FVjK4HJFECZ1Om2ajTp4J1pJpWGiaQZqJI3oc&#10;RYxHI46PDzg62sPQdXo7PY4Oj3j85BmSpKFoOp1Oh8HwkuHoAtPSSVNByJRkjTBKsAwhPJBllfPT&#10;Vwz6Q8bTOaZps1iuAY3ZfM39ew95951vc/P66xwdvcad229wen7Ok6dPCcIIz/PxfaGrN0yXIIhY&#10;zNcgyZiWiarJRJHgwdfrdSaTqUjmz+dEQUStVoWsoMhyNFWETk3ToNvpUBQlg8GALEspixJJFnuX&#10;eSn6V+12m81mzdHRPpWqS39wSb9/yWQyw/NCDMNE100qlRqWaVKUJVmWE8cCkS1L4mSXJDFlIcib&#10;ZZGjyDJ5kSJJIEtig8F1bHRDpbfTFRr7qsvP3v+/eXuzH8uy68zvd+bxzhFxY87IOWtiZWUVWRxL&#10;s0gRalGUWpJbDcm20Jb9YMP9ZMOCxFbDsA3Dhv3UaKAfbPjBBmRJhtpSW63B7pZJimTNrKwcKseY&#10;pzvfMw/7HD/syxT8B2S9RQQuAgjEOWuvvdb3/b7vo6g1uqFj2jrUFaXIsV0LURfM5nPOzwf8+I//&#10;NPN5wu6TAxmHNR6TZQllmTGfTwjDiEuXrzIeh3Q7SxwdnjCdzwnjmApYXumT5YLr118gjBIePHkk&#10;U8sVMG1TCmH3j8jLCtf1sSyX6XTOgwefMJlMGAzPmc2mZGkESo3v25RliqrXNFouzWaDRqtFGKUE&#10;YUoQxGRZiW1ZxHEk8xsbDSZjKbg1dI2V5RVOTk65f+8hdaVhmh5gsr5+gZ2dS1SiRtMNRFlKsilQ&#10;19UCGRRg6jq2aaJr2tpHHzz+bz/t+vGpF6zf//3f+SVFVf8+iopu6UymY4bjM4JwTJrFDEdj0jTn&#10;6PiE6XzMLBhSkdDsOHgtm3kwZTqdoagajYZHnAY8evQJvXaLNMnJohjbVMizkJqcIJhxenZOkuUM&#10;J1POBgN0QydJEk6Pjxmfj5iOAtqNZT576/NUlcqv/uqv8/4H77F/uEd3pc10NuV8MGAwHDEaSwKp&#10;rhrkSSGjugoFU7VwHI+irBgMRrQ6HVTDpEJDUww812V5uU2aTXA9nSyL2N7a4tatN+mvbLK1eYnj&#10;kzPu3b/DaHLKZHaKbcsw2NFoSp4ILM2n11qBUqXptmi3WmR5yv7BPpsXtnE8j1RUNLvLfP3r3+DG&#10;lRdpt3ssLS+xtLxEd6lLGAa8evMmn3vz87z++htcuXKDrBDs7R8yHI+p6oqySEGtsT2bZruFbTsE&#10;84CjwyPiOEbkJYYqk5bjOKIq5RzGMHTCKJTokjjGMA3anTaGYTKdTeh2O3ieQ61UOK5FTc3xySHH&#10;x8cyYFYzMAwL23LwPBfH/lG02Jw0icizFEPX8F0XhZqqFJRljqbU6Joqv9YUKkpMS8O0dDRd5cnu&#10;ExRFo67gD/7gj7Edj2ajyZe//GUcy+Xd995B1VRc38b1HBRN4XRwzmwWIkRFFEU0PA/PM1jqNimL&#10;knAec3Y+ZXA+Q9dsTk8GnJ4NUBQNVdMZjsbs7h0wns14/8MPmccR+4cHbF7Y5uD4GMM0mc0ltUE3&#10;DLn11FVQVbmY2dslCENKUeC6LnmacunSDq+9dlPmFdQlqDAcTRgMx5yfDYjjFNMwF2GwCrZhMRmP&#10;GA0G+J7LN3/xF2RKuqIQJwVC6DRbPZrNHo2mTCt3XF8eEEIeNlkcYhs24Sxgcj4inM0QZU5dlc7W&#10;duMHjx8OHn2a9eNTL1i/909+959A9aKiStNro+FwdLzLdHbOPJjgex73PrlPDSRZQhKHNFo+lcgI&#10;5nKoqGkm9z95yHe+8zcIkXFxZ4u11VVWVzawTYfr166iKjKQYjAYkqaCs8EQUStsbW1jLlhOSZxx&#10;fjripRc+QxIXnB6fs7e/x7e/8200E158+QaOZ7G/f4AooShqVAyKtKQqaxDSMLqytEKe5ZiWharK&#10;DaPre/i+h225KIqBqkKWheR5xGBwim1a/NRP/yy93hpXrr7A5avX2Nze5PGT+6R5QFbGzOYzGn6b&#10;rc2LKLWG5zQxNAsFlSLPQKnZ2t6g02mDqqLqOobtsHPxCtubOyx1eti2japBo+FzdnbCBx99yDwM&#10;mMxmKJqGWPj/+v1Vdnd3SdME1ArL1TFMgyROmM/mPH36lOl0RstvYFs21DW1ECiASo1lSgbVaDxm&#10;PJlgWTae5y8sORmKAs1mkzRPcV2HF168zsOHDzBNaa5WVZWqBtvx6PWWsC0bVVMo8owwDEjTBNu2&#10;0DQNhZo8zUiSEFFI9PBoNKSuFZpNX+YDqIJm0+Pma68wmUx48uQxruty6fJFjo+OUDSYTSfkeYpl&#10;mkRJwPJKjziJidMYTTWZTULSKOf65WvUlcDQ4PXXX+fJkycoqobrNuXhenJEMJ8zHJ5TUbFz8QJJ&#10;KjHdhSgX2OQ9lnrLtLtdVvurtDptaqDd6jILQlA18rzg9PScvMjxGj6qqqFrOuPRCFSVr331a7z6&#10;mZt88OEH7O7t4zWaZGnB4eEpYRDT7S7heb7Up9VSKuF7Duvrq8xnU1rtJpvrG4Rhyv7eCWlSsr62&#10;jaLKW4Nte7ieS5JEpEmEpioIURLNQwZnZxRZjmkYVKIgCSPSOK329iZ/8mnWj0+1YNV1vQTin9cI&#10;o64FaRHh+yZhPOGjO+9jmBpxEqNpBpZh0Wq10VWDRsPHc3yqSiWOcupKwzItgvmYo6NdtjbWiKOY&#10;4WAOtUmaCjrtZUzdXiTt1mxu7XD16nU+un2PYB6yvLRClgpazQ6zecjq6ipXr17l6e5j7t2/zTyY&#10;U4qMLEs5OT5HUx0sw0dTTCqhYFkuVSnV2FmW0243sW2bOAuZzacUZS5bf8NezEkUNF0jTWM2NjdZ&#10;6a/zp3/65/z1X/8b/uzP/hV/9Vd/xf7BUxlNZmsoak2r1aUoQQjIigKqGiFy8jIFKk7PjnAck7oW&#10;5EXBwcEhjuMxn88ZDYY4poXnOWi6wiyc8n/9xb8izWKWl5dBgdW1NURZEIYBmqZx9+7HBPMZql4D&#10;FYauE4UhtunQbrapS8HZ6RlRGFFVNevra8zmMynaLHLEgtygG+YzVXwcRyiK8kwrdfHSRZaWlphO&#10;J8xmM1zXkVSCPEfVNPr9NVzXeYavieIYRVHwPQ8FyLOM8XBImqZMR0OUWkL4wjDEb/goSoWiVFQi&#10;QzdqDo92OTndZ2m5Q5zM2T/c5Vd+9ZsUIqMUKS++eJ3pfIyqqlLtnqdUlULDby2kBzFKpXDz1Zu8&#10;+pmXZODqdEyaZnQ6Xba2N0izgFkw5Nr1i2xurHJ6eoioC4ajIYZp8PqtN7Adh8FgwNHJCaqmkmUF&#10;Va1yNphS5DWaanDr9c/S7fYYjcb4foM8L4nTmLXVdb7w+S8yHI759re/zf37D5nPQw4PTxgOZ4xH&#10;EZpmoSgqqqrR63WpFUGcBpKKm6dYlsGVy1cIoxjfb/Ho0QGbGxfIc0Ga5Hiuj2M7nJ+dkSUxqgqW&#10;YRLHEfPplLIU6JqOokCNkJIfQ7ty41r/nz98eJ5+WjXkUy1Y3/rW7/5OhfhJUeUkecBsPkSQUNUp&#10;Dx7cI4pDHNvBtm10VWdtbZ2XbrzIyfEZGia+32Jn5yLBPOD46JCqijGsCs81SZIUUWoUOSRxiWP7&#10;CyRyIRExosb1GmRpyng8IUtLet1lsqxkf/+Q+XzOD37wPQ6PDrBdkyQNCUIJlltd3eLocICKgaZZ&#10;zOcRlZBEyzhMyLKURrOB5ztoukpZlRRlLl80v0FdLywkqtQyrSz3ybOSSoDvNTg4OuKb3/xFTk6P&#10;2T96SpJGFHnOcDglDFJAQVUVxuMhcRISJ3OKMqW/uoKqKgghU4z39/bZ2tpaDKHzZzMXyzQI4il/&#10;/q//jDRNZGhEmXNx5yIvv/QKSZLwF3/x53JYnMpABlWTSvS6qrEsC1CYjCaUZUm30+PixUucnBxT&#10;CoFt2XieS7PZ5OxsSBCGi65JwTBMfN9H06SbI4oisiyj1WqiKDCdTqXPUJRsX9hewAIlx0rVNPI8&#10;x9ANFFVhMpkwG08pyoI4CMjSlDzLqOuadrvD6uoKVV1SFCmGCVvbayyvdJnPx5iWxmB4gmlq/MzP&#10;/gTng2Pu3f+Yk9MjyiJjc2uTq9eu0O12mE0DoiAhTyqmk5D5OGA8GHB2csLjxw85O5dFW9QwnY5Q&#10;NMGFC+usrffp95cZj4e4rsfOziVA4+TkTBqVxzNW+mvM5xFZXpDmFUksO30p70g4ODiiKCrKoqTR&#10;bOJ5Da5cvkKaZty9c4/9gyOCeQSKgaKYZKmQBmbdpNPpEMcRe3tPSdMQz3fodZsoas3LL73MjRvX&#10;UdH57nffwXPaTCYhUZjSanVR0Dg+OkaIv5sFFnlOlsSURYFlmWiqRlFkILFnqJpmOi0vufvRwd98&#10;WjXkUytYdV37NeIPUYQZpwGfPPqYu/fepyhCOl2f0WRIluV84xvf4I3X3yCOIpZ6y7z1lbc4Oxky&#10;GsygVtE1lYbvUtcZVRXRals0mxZL3Q6G5kCt8+rLr/LG65/lw49+yPHRMaBRlhUXL13hi1/6ClGU&#10;MR7P2d09JAgibNehFDlewyFK5viLwiMqwXgy5fxsiu90sUwPwzTRFdmqp0mCZZk0mz5FkaIoPDOs&#10;Srd8TlFKH6KqqjiuS10rnJ0PZOJys8P9Tz7hlVdeYTwZcf/hXRnfpKrUioqqmDSaHWzboRA5ZZWi&#10;61AWKXmeUFclaZqiqBpFXoKiYFsmhiY5UEmS8PDRA+4+uMP33/5bdENDVALbsbh48RJPnj6m2+mw&#10;u/uU7333Owv/XU0cBygqmKYBtYKmaIhCkKbZgrwqT3LDMKlrWF9fpywrRqMRcZLQ7fZYXl5aFKn6&#10;me3IdR2URYF1PYfZbC4FqzVYlollO7ieR1EUgPycKKXqfzIeMxmPScIIz7ZJ0xTT0EmTFNu2WF3t&#10;UxQZs/kYVa3Y2dnA820sU6PRdBlPh7RaPt1ui0uXt5lOB7TbDTa312SUvMjxfIdut8t0MiNJcsJZ&#10;hql7GKrkRMXRnF6vy3A0pNvr0e0tUZQ5w9E5VS27xMPDI/K8ZHvzAo7d4OxsjBAalVDpdlcZj+dk&#10;mcB2mhQ5VLVGVSnkRUkUJwhR0Wi2cFwXTdfJ8pzxeEZdK3TaPZIkp6pUylKhLGrStKDRaNFstAij&#10;kMHwnBqB79voOmRpTLvdRpQCx/GYTubEUUESV4TzlCTJKXLB4eExaZLiux6WZZLlCVEYoGsKqgKg&#10;UImSLMvJ8xzLkeRSNOXmy9f9f3b37iD/NOrIp1awvvWt3/3PavhaWRccn+zz9rvfYTQ5pqgizs6P&#10;aLWbNBo+N154ESEEjx4+4NWXX0FTdEzDIYmkP60sc1ZWltjYWMV2YG2tg2UpiDInimK5ybA0/IZD&#10;GE9xPYuqrojilDBKOD46k/jj0Yw4SjEtC8dxGAzP8XybKApQNKjqGlXVAANds8ky+cKqqoyAKouM&#10;qirRNEV61GwLUZfESQyKFEUWeUGWFwwGA7I8p9vp4NgutuUSBiEffXSbk5MTur0uiqZwcnKMpmrY&#10;jouqGgTzlKKoURSp+q6rnGbLY21tGUPXCYIIXTPJ8wrXcmm329KqAoCCWPj1yqogSWKWV5YxLIPL&#10;Vy6jLvL+qGXn8uD+fagW2XeaIhXUolowrizKXBbHOE5Jk2yRISkQoiLLcoIwYj4PcF0Xx7GxLPOZ&#10;Nsr3fRQF0jRFVAu2Ul2hKOqzz7uuJ8W0kZQDSCRzIdXxRcn5+TlVIZ0gwXwuETdlubgmptiuhWlq&#10;6IZKp9vk4sVtlpa6dDot6kowmYz4+Z//Obq9Dg8f3efylW2ieM5sPiIIpwyH54zGI4QomM9DNNUi&#10;CQvyVGCqkhXW7XXwPJckTfBcn7LiGcXiwvYOpmGRpSVhkBBFOdNJhCg1XLdNt9MnCOX/syxqslyQ&#10;pDllKf2ZeV5iLvRsqqYiqkomaYchK0sroGrs7x5ydjbAsj1pw8nyBb9KbkzVhf3INFUsW0fXFURR&#10;4vsNDM1GU02CWcJ8lpImgobXoum3ePLkKXu7e7RbbWzLoixyyqIgCmbkuexiJZ4npwY8z0dRVTRT&#10;RzU0O1WU+YOPjr77adSRT6Vg1XXtV5X4Q5TaFnXJcHzG070HxOmE6XzAcHhCs92it9TDsV0+eP89&#10;Ll/aIc8ykjhla3OHq1deYGtzm263R7vV5saN61gG6FqNpgkUpZIJMb6NaUGazbh0aZ1+v4dpmRRl&#10;RZzkHB2dMhpNJbVBkdtCeUIK0iwmL37URWi4TgtNsYiilLyQadVKXVHXAkWt5cYFudY3Fkksoiyx&#10;TFNqhxQZbaDp6uLlU2i1Omgy5ppGq4mma2xf2GY6HcufNVromsVsFhEECVGcEschRZGiaRX9fo9X&#10;XnmJTqcD6ITzhCKroFYoiuIZA6uqpUeuECWaLuczB0eH0rah61RlRRwnnJ+d8/Ht20RBRJam9Lpd&#10;igVDq8jzRSSWQhCElIXANE3iRApE61phPp8ThpJ7VZQlrudiGgZpmpIkCULIuC8hJAVU06XQ1LEd&#10;yXZyLOoakiShqmrmwXyxKFAXsy+VLEko8hzXcbBtiySK0VQFQ1PRdU12gghMW0XRKtrtFqoihZ/T&#10;8ZTvff8HfPaNN2g0mhyfHJIkAa5n4noGil6T55JiWgqJfI6jhF5nGc/tkMYltQClViiKDM9zMU2T&#10;4Wgsn6k0IwxiDNPGdVsUeUUcl2SpwHXa7Fy4Rq+3tmBphQhR4/kN4jghzTLSTBYBw5DG87zIyfKM&#10;NJOYnqqqSJMMVdUoy5ooTgGVrJDdu6ZrlKKkVmoc18KxDVb6Pfr9HlVV4bty7rra36Lpd8nSmiyt&#10;aDV7eI7PeDTm9PiUNEmwLUvOqCqBqATz2ZSylEsNURVQ1xiGjm6aKLoCak2URgzGw1ePHk3/u0+j&#10;lnwqBet3f/d3/rGiKH+vFHJYF4QzDo+fEkQjanLiOMAwDK5cuYKCwsnJEa+/dpMffvhDuu0ur7x0&#10;k831HRzLJwpTDN2m0+wyGA6oywLD0NB1jVajgd908BsGjaZFu+NJZW4uiOKc2TxBVQ1EWdNsyPQR&#10;2Q0JNjbWWF7uLewoOqbpoioWS71VDNMiKxIavoOhyTa7qgocx0RRalzXXsSpm2i6FMQqyCTrCoFu&#10;SILBfDaXMzrHpqorDNOk0+0wGJ4zOD8nSwum04AgSFhaWmM4mqBp8oqpKAJNXyQSq9DrLqEpFlki&#10;5AazFJR5TlHmZGlCXpTohtyqVbXkQtV1LUMyC0Ge5Tx9ssfDhw8RWYmp2+RFwVp/lTSN5dKghkrI&#10;YmgahjRhA1kmc/KiJCGKY0B5VthM06CqZLSWYchQUmBhzpVY5WazSafTwXVdKlExnc2o6wrHlcEJ&#10;tm2j6zpFXlAJgfKjmZb8VRRFTlnmKEqNokKz6WO5GnkRMhydUZalBNuNZ8znEWmSc+v1N3j77bdl&#10;8S9T4jRgda2H65sEgRzab29t8ubnP09RlHhek/k0oSoUlEpdpEFXzOczFE3F81ucDqTMZTSakOdC&#10;PlsCaSnSLNbWtqlRKYqKuoJ+vy8PNo0FlLHGMi2gxjQNilJibmQQSIFCTZami1xIjclEmrCzVMIQ&#10;DUOTKduGHJO4rsyPXFrq0mm38T2fK5ev47kt1NoijSuiIMe2fJqtDqPhmPFoJK/gdU1Z5Ji6jmHo&#10;8vqXpniu8/8DT0q9d0WtFEzDCZNgTJQF3upVb3j+JHnnedeS516w6rq267r6o6qqXJk2olIpJXE6&#10;BwoaDYc4CdE06RFL4oRmw0dTVYJ5QMtvU+Y17eYS4+GU05MBeSq/dyyHyXiCsUD8uguWlCgzkixe&#10;XMtqqG1KoaMbDo1Gm06nR7vdoRSCdIESfvnlF1EUFgRGk7o26LSWWFlZJ0sThEiAkjgOpJAPsbCB&#10;SK2QqumIQkCtUFWg66bkvhsqUJCX+TPKqGlai7ZfSOV2JQenQRATBDHNRo9rV1/kYP8YRVVQVVC1&#10;Ct+3abebi2GzII1LRAlPn+yjKhqarhIGM6I4QA7qDTRdo6ZCVeUVzjRNsqxYIIhDglnAxZ1LpElC&#10;lmeLrV1JliWwKBSaqmPbDnEiwyeiKEZVVKIkIYxkqlCWZ6iLLVKRZ0CNZZmoquyubNuWCT+2vIIv&#10;Ly8DYBgms+kUUQlW+iu4nregn2qECyeAoiiYhkTmUMu/RVSyi9QNFcex8Zs2lZKSJBGO47Ha3yCM&#10;UtrNHr7fpqpr3vvgXUxLZx6OUbWaZtuTy5VAEmI3t7bp9/sMR1Pms4jZJKZIK/rLfeIoRFFr8jIn&#10;zTM03SLJCmpUdMPE8zzW1tZZ6i2jqTpxlGDbLsPhkOFoyPp6H7/pMo+mJKm8ioJA143FrE927qLM&#10;F8+TuijyErJXFIIkjilFSRyHVHWJu0iMXllZwnIMaipMQ8fQdURZsdpfp9NaYjIKCOYFZa5iGS6d&#10;9jLT2RzqmkajgabJhCGRF3K0URbUdUW5QPUIUaDrKopaYxgKmi6I0ilhMiVKQ8o6RdPKm+dPyv/h&#10;edeT516wfud3/vNv6rr+7wKSg1QLwihgODp7NmvIcvkij8cTsjxHU3U+/OCHTEZzrl97iWazS395&#10;jbIUDM4H1ELhyqXruJYjxW1ZjmnYdDsrOE6Tvd1DwnlOs9GnLj3K3OPy5Vfo9lYwDAvfbXA+OGc0&#10;GlIUuVQvi1Iq04uSOErJU8HG+jaGZjEan2E5kGUxWZ5iGBquI7sAXdXIsxzDsMjygqKsMHULISry&#10;vEDVoEbOcvK84PxsgGEYtDrtxYtsLR4aHQWN9bUtdM1kc+MCZ2dnpHmMrit4nolpqPSXl7h88TKd&#10;do9KyDy8vd0DUJTFdg/ZUdUyBUdUFUEwA8C0TJRaQVU1sjSn11tifD5itb/GZDLhfHBGVZb0lrpk&#10;WUpNjW27KJq2EF7+3bylKOT/SZQlohTomvYsCs0y9WdAvaIoZHe0iNIyTINGo0GapmRZhmEYhKE0&#10;qJuWLTdQIK1UUYyqKlimpGwWuYxky8uMvEgxTGn+dTyHNA9QtQrLsaUfrtunyCq2ty9CreB6LmWZ&#10;s7f/hCSLWF1b4eLlCwxHQ4l4ESqKojEaTdjfPWIynrPUWWU4mNLyW9iOjaLWTGdjNNMgzXNU3cRv&#10;+pjWItLeManrijiOCIL5Ajets3+4i6IIzoZHRMmE/lqH4egEUUlxpqapVFUpC1ZVoiigUD8DJBqa&#10;wWw6xTYtVEWlKHNMQ8H1LdrtJpqmkCYJeZZBDVmaY5s2vc4KeSI42D8liyt63T699gpFKcjzDGfR&#10;yYqqXPhgcxRqNFUlSWKyNH7m45RFVWA5Kkk2Ji3mNDsOtqeTixjb1Rq3fnLzew/emT7XJOjn7iUU&#10;ov4HqioQQqAoLIICwLLkFkRVDbY2L7G81GcwGCC/dcUAACAASURBVLCyssr3v/c2k9EMaoMwyHj1&#10;5UvMZwGT8QjDUFntb9DwW2iqj2Ob3L6bsr29TH91iarOOD2KqOuKtrvBaJRQJjpry9fprxbAfe7f&#10;f4Dj2LTaTbJcttyDwZB2q0OeCfKsZLm3ytbmFn/7t99H1Qssp0LXwfccEDWWaWNbDlQStBcFKSgK&#10;1oJ9XhbFQkiqoakSgBdHY/IiZTIZsRIu0+11FwPTgtk0fObl8lyfB588pCxkEKhlGriOztpql9V+&#10;n2azTX95g+8ffsD21mVee+0mjx8/phQ5VV2hGeriOpEQRSHjyRDPc2ViMwrdbg/DNGg1WgCcD84Z&#10;DocURUFZyjkOqAhRI2/NClVVoxsGppDXvSRJMXSLuqoAsF2XQlSgVCiGseDDL6BymsZsNiPLMhzX&#10;4ejoCM/z6PV6MjYsl1vULM3Iygzqmk6rja7rKEhrSL2giMZJBEqFpitomoLnSxqrpgsc36EUFXEi&#10;5QHzacT5+ZjpdMT1G1fwmj6T6QzLhTQtePrkgOPTMybjGZpiE0UliqoymwVkScWFDY+iyDkbnLC1&#10;ucXV6xcoP0gZTSdYXoMkyyiznLxMEEXO4yczXNdDqSQBVVFs1tZ6PNn9hA/ef59rL23T7Pq8+OIl&#10;Ts+fsLd3IuNbK4mKUeoKyzBJswxRV5iGRV7kqJ7ctuZ5BshNrmUbKGrFeDqQQuJMRqmllUKr0abV&#10;WELkMJnOiOcpDa+HrhhEYUJRluiqtsifXHDuTY1mw6UqKzmbrevFFrgmiRMc10RdYHQst+bNW6+h&#10;mRr7R3sk+YyN7XX6a8v/AJ7+5fOsJ8+1YMlhe/nNxdfkeUZJIaO5LZdSKKiYWGaT8WTG1oXLLPeW&#10;Mc07FEWE57bRjSbjSUzTb7DS77PSX8Zz27h2C8PQuP3Rh/R7O1zZuYZmGBiGyqsv6tRUOE4DUxlT&#10;1w7f/+5t9k8ekOYRmqEt0oiXGY0GoMjTbDAYksQ5ruPx1lfewjIt4miG5aoUixfJ9zxUNPK0JEsL&#10;et0VirTkF3/hV/if/6f/hUqrqCpQNBXTstAMFd2AZrPFbB5hWQZVLQiCGa1WE89xKUoVUcJkMqHZ&#10;aLC/u8vtj24zn48pKun3c22f5aVl8kxw5+N7PLEPOD0ecnZ8juu3UVVBUWaEcSzj340SVdFlhqGm&#10;kiUxk0pgWw5L3R4N3yNJYozFgNyyLeralVsqVZNXWiHRuoYuuyNFkaSFOE4pS0ESS2JDr9fj+PiY&#10;ZrOJ4zmoqiwyui6hez/C1Pi+j6qpVJmUAOi6zmwmuz/XdaUYdDrGNE18x8WxLZIkluiYIqdCECUh&#10;jmPiNSR7TLc0Rmcj8jzk+By6nR6+1+Hp3i6aYpDnBZcuXaDR8viZr77F3fvvcnh6DIrG+fkUXfPR&#10;VEGv3acoCxQV0nTCiy+8QsNrsrbW5+jgmE8e3mEWnlKSkBYRWZgjkDKRUuSIBaVDTWG5t4KmqKgo&#10;PHn8kHbT58njQ7a31kGr0LWKskxR6gJdt/F9lzRLybMaTdcJg5De0pKUbFg2RZbjWDZlXmCaBk2/&#10;Jw3bIiWNQzrtHr32EuPxjGarzdrqOpPxnPkkJphGNLwmruPw+OFDXKfByiIApChy0jRmFoyphQT6&#10;abZFlsqrYJJkVJWBaRnoukpWyE3hzsYWn3vzs4RxwCwcYdsqL9y4jG7ovwz8+8+zpjzXK+Hv//7v&#10;/Qwov57nOcPhkHfefZf3P3iPd979AXv7e1DD3t4+Z2enrK6vYRomH334McPzKV/76i/y6OEBP/nj&#10;P0ez0UVFZanXo+E3cJ0moPH40RO6nS6XLl2m4XXQNR9d9Wn6PTy3S13p5KlCt7fGRx/d5t333+H0&#10;9ARNVdFNjdPTE5I0Xgx4SyzLwbF96cuKItI0YjA8Jc8T4jhEUzUs08E0HKhVlpdW+fu//GtcuXSV&#10;n/iJnyLPCk5Pz55RMKtKYJoGlmnjOC4KUJWCdrcDKAvdlommSp2SqmrMpxPquuL+vY/RdRkOoWsK&#10;pqGRpSkHe/scHB5z7959HNvh9OSUze0Nlpa6vPTyCzSbHqZpUJblgtLpUZRyLR1H4YKcmVFkGbbj&#10;YJsWURjg+x6arqIoNYZloBvGYutYY9s2ZVlK4eZsRppKGF6RS8plv99nZ2eH0Wgoswk1OYRXFIU0&#10;lSJoKW7N6Pa6TCYTlpaW6Ha7MozB83AW6dpiwWmajCeLq6JDKWTwqW5IQeMsmOI3fcI4ZPdgl7X1&#10;VbYvbPNjb73FzZu3uHv3E44OT1BVhTc+e4t2t8HR0VMuXtmmqnMm0yGfffNNVEXj/GxMt71GJQwm&#10;0xBRVsznEWfnQ374/h2++IUvkSYha2t92j0PUZdUSkVapFiORSEKKgSiKhYWpz6u6zA8HzCfzZnP&#10;A7a2t1D1ilbLZ3t7ExBcvXqJyWTGysoaKiqO7VDXUpOWxilhGDMaBdJNMJvLLnMxQriws02j4ZIX&#10;CZqqUleKXLzk9QLVXbHclbih/tIqq/11Tg6OGQ1H5GmCoEI39WcbwCQMsEwdIUriOKYsSuQMVMX3&#10;PfIiQ9cVijLDa9hcurxDGIU8efJkIetocOHCFiiVdfPLrf/7u//6aP951ZTnWrC+9a3f+7W6rn/y&#10;R1C39fV1Ll68wNVrl1lbW6NGYTweUYqS2XzKgwcP+Pj2fYpC5eRwTKe9zmgYMhpOuXL1GoZmotQG&#10;cVgyGYU0Gi1W19YwTYu6VtFUmyTOQNFwHQeUisOjA9557x0ePn7I8ekJt15/nZ2LF/jB298jigNM&#10;S6aV5HmBqmqMhhNQFKJwzmw2wbI0NF3Bc30UNCqhUBYVRV4xGc04ORnw0z/9Vd7/4EM+vn2Xh48e&#10;0mj6BNFcstBNezEzyvB9n1anRcP3JE/elH471/WwDAPHtqASTKcDXrhxmePTAwxDoShSbMui2+3y&#10;uc+9yW/+w9/g1s3XEELwpS99gX/n13+N9Y0+//sf/QHT6YS6LrFMm7qqCIOAJAlRVRnK0O11URWV&#10;6XRGksRSxlDmjIZDyiLDdmxa7Tae75OkKYqq0mg0FnzxOfP5HFVVF5qcmqLI0TWJXOmv9PE991k3&#10;HUXRM1ppu90mSaR84Nq1a7RaLYbDIZPJhEuXLrG1tSU59JrKZDJGlIJGowGwWHpIeoBpGZiWTpIl&#10;mJbOSn8Jz/c4Ojnm5PScw4NjxuMJ6xsbjCdjOktNdvce8oUvv86165dZ6Xf5/tvf4+d//heohIrj&#10;tbl39wmH+wMGgzGe38B2XB492qPTavPFL36BVz/zGTY2+7z86g0Oj3d5uPsQdIUkSxG1wDAlylgI&#10;QZ7m5GlBf3mVq5evE4UpYRhyYXsbRVF49dZNwkimbp+dDojCFE2XhmUFhSTJmM8CVvtrNHwfVVEZ&#10;nA/QVJWdC3IpIMqC6XRMVqT4jQZlUTObhmyuX0DDwHMa+F4LXdMRecXp6SnD83N0XY4nkjRF1TXy&#10;IieYT8jzWGrvaukrFUWFUslZllLXLK30+PrXv8b6+hoXLu5w7doNhsMx+/uH9FdWWV/f4PDgiDt3&#10;7nF2ev7h/ffit59XTXnOBeu/+E8F4gWoSfIE3dSwHAPLMRCV4PT0FE1TCcO5TEOOc5TawHd7+HaP&#10;3/r3fptLl67xwo0XMA2J0k2ijDBIaDbbtFs+UMmBYK0AGqqqg1KTFTFlnXM+OOH2nQ+ZB1N++Vd+&#10;iWs3rvCDd7/HaDIgSWKOj45RUNlY2+Lll15hPplxenJEkkQ0mg6eL72A3e4KP/NTX+ONW58jmMcE&#10;QYRlOcymM8bjEZtbm3zly1/ijTdusb+/J1+wShCFCaKopGEYeaXsdDukcUqRF0wnUyzDkkjbZwGc&#10;BU+ePqJWBV/80uf55i99gzfffJ0vfOFNrl2/hq5KBv2FC9ucnZ0SJzEffvghxycntFptlpdXMQ2H&#10;zfUd5tMAXVUxDXmCNjwPUzdQFQXLMJnNphzsH1IUBa4nE3Ncz8OyHeZBSJZlJFHC2ekp89lcCgqj&#10;mKqs2NzYpCwKwjBia2sLTdVJs2SxVdJpt9s0GhILXZYluq4TRAEvvPACZ2dnAHQ6HZrNJkmSoGsa&#10;Bwf7jEdjGo0GpmlRFDmu6zwLizBtnVqt6S13mc0nTIMpVS0wLZN2u0OW5riuRxCEKAoYhs7Z2QlB&#10;MGOp3+PmzVf5X/+3P+Q3f+M3mU7mKLVGHOaMhjOyvGBvf48sy3n9tVuEQYDnOBwfH/DKZ16gqlIG&#10;wzNOTo8XkgqFihpVkbIHakX67ZCaqf7KGoZpc+/efa7feBHP8wjjiJOTYyaTKZpmMRpOOT8fyNit&#10;oiRNMhxLhv2ur65xcHhI028sSBQqdS04PDqiKFKWl3uYhoVSa2xv7mBoJkvdFbKkIA4TiarWdc5P&#10;z9A0Q4qNF75RRVHJ0pTZdEy72YKqklpBUVIUGbZnYdsWtVqxtNzl2o0rtLsd3vz85zk4PuK9Dz7g&#10;/iefMJlOGQwH7O7u0est8erN10//+k/u/svnVVOea8H6j//xf/BfBfG8ezY5xW06CLVEKPIUTRIp&#10;DRCi4N233+GVl15FV21+6zf+I3TF5q0v/wSj4YjLl3aQ9I2KyWTMwwcPWVnp0e36qJoMsaiqEk3X&#10;UJDEz3k4ZjweEScBnu/QX+tx/aVLXH1xmz//6z/l9p0P0A05yHRsH0MxKZKCpXaHbruNKHMsW8dr&#10;2qxtrJJnNb7d5XNvfJmf+MpPEUwjPNen0WhwdnaCbZv89n/4W+w+fcT9e3for6yQZynzeYCqaNTI&#10;kIyiKBBVSVkUVEISB3TN4PT0DCFqWt2ObNWrEq/ls3Vhm8tXL3Hx0jbbOxu02g67e48pipK9/UPe&#10;e/99bt+5K5NiDIvlpT6t5hL37jzlYPcUU3W4evkqdVWRpQm6qmDbprQ2VTJIQpRygI6qsLzSp9Fs&#10;0O32KIqSyWhCkRUMzoZMRmOyJKMsBJZh0fCbhEFEVYPneQyGQxkFhvSZ9fsrrKysSPGi76OqKkki&#10;U4QMXWcyHmMYBrZtEwQBs+mUPMswNB3bssmzAtfxMHSJXqmpF1fNAtszUVSBEDlxGi1QKzWocP/e&#10;A8ajKfNpyMnhKTeuvYBluSRJRl0r/NEf/zEXL1/kwtZF/uov/5rjw2Mp0YhDZrMpq/0+m+ubDM9H&#10;rPX7/PCD9zB0lWtXL7G/+4RSFPzMV7/K6599gyAIqEWFEJLJ9SMNnqrqbG7uUKsqNUgbi2VyenbG&#10;0fER7XabDz+8zZMn+4wnAVIGpVKWUiRq/kiiY5hkeUqv02QyGrC+tkoUzcmSGF1TSaKIPM1wbBfH&#10;dlnurVDkOaKsaPky6KQWUpmexBmzeUCNlLfkSUYSRlSlIM9SqqpEUSo0o8ZrmqR5iKILlvptNMvg&#10;6d4uT/cO+aN/+X/wl//PX/Hg8QNQa8I45Bvf+AWuXLmMpur8v//2u9Xjj+N/8bxqynMtWD/381/5&#10;L9//6B179+Axe4ePaXVc6W/KEh4+uUcYTqirgjiJaDWaIDQs0+XLX/gxNFVnfa2PolRkWSxZ6arC&#10;+toGjYYv+UGqnI1omik7tDQnSSMM0yAIJygaDIYnHJ0dEiQTPnlyl+HknE6vTRgEpHGKbdqsrqzi&#10;ui47Wzv89j/6R9y7f48kidje2WJ9Y507H9/HNjzKvETVYTA6Jy1iXnvtM8RJyN/7xtf56KMP+OGH&#10;H7K03GN7a5u1tXX2n+4xnwfoukwIrqoSURSoQJakaIoug0hthzSNZeyXLQfKFTL6fGWlQ1klBNGI&#10;8eSUo6N93n//PR49ekSa5HzpS29xdHjKrVufY2P9AvN5RlEobK5v02w0ZW5dnVMrJa4jbRe6ZpBm&#10;GbPpHCFq1tbWuXDhIu12mzSTm6jxaMLe7j4nx8ekSYKCgopCq9HEtmyUGhqtJqPhEFXT8H0fZ6Hh&#10;SuII27apqoqzszOm0+mzwuW5LlEUcfHiRYQQjEYjhJCYY+paquvLklarJW0/RYZlGShajWaorG2t&#10;sbqxQppGnA3PiaIIwzJpNBoYhsVwMKbT6uJYHmurG6ws91lZ6bO1vU2Sxvyff/ZdGg2LT+4/oNXs&#10;8Nprr5PnJbNZwHg0YWW5z8b6Bq5rs7WxxvJymzKP2dnepLMkoY+NVovvfOe77O4dMJkFKIpOmhZo&#10;molpulRCZTSZMxrN6ffX+epXv06n0+H4+IS9/X3Oz4f4XoMsl/mPRSElMEVRkuf54kqdUpYFnU6L&#10;12/d5PbdO/R67b+LXbPMhc5QsLm+icjl3K/b6uJYDlmcURYVrWaHqqoJw5CqquRmXkFe/wwdyzQx&#10;DUvarGpBRSVBh+0mlmtyOjjBtA2EopCXGWeDMzRLoyhzojjENHXWVldpNlucnpwxn4fikw+n/+Pz&#10;qinPtWD96j/86f/mfHxCks0Yjk/I8oBHT+4xmhzz8cfvc/+TjxBVSq/XZjg85+rVaxR5ge24tFst&#10;VE1hNB0wnQ04PNqjRtBo+hiGsWjDFYnVqA3qWpMs9CiirHJcz8J2NTSjpt32ORsc8YN3/paDw32O&#10;j46YzeY0Gk1eefkzvPm5N2n6De7dvc/FS5e4d/8+tVIzm885PDqm0+6yc2Gbze0+o/EpR6d7HB4/&#10;xbQ0DFPl+OSI2TzAdj2ePNlFiIp+f40gDBmNRmR5utAhVTKIVZPsJ90wUTUNyzakHSNPEaKg0+1h&#10;WRZZHnN6vs+T3bs8fvoxu3ufoBo/EmHaNPwOwTyjrlV01eH8fMxLL36Gm595DV3XqOuCyeyc5ZUO&#10;7a7MWawqQZxkKIomFc/NDp1Oj6KUm7v9/T329/flQiKROihF0thxHZtG00eIEsPUEZWkgPoNyf6y&#10;bJPxeIS+iLJPkoSiKLBtG9d1pabI1J/9XDLZSxzHYWlpiSzPKIsCz/exHRvD1KkraZnSDQXXs9i6&#10;sM5oPODk9Ji19TXquiaMQrKsYH/vCM/12d7Y4cUbr7DcW+HOnTt88Utf4PU3bvHue+9huz8KrCh4&#10;+PAJhm7Tbi1xcjIkDBLqqmI8GrCxucrOzgYvvnSFcD5G02ua7SYrK33youbkdMiTJ4fYThPNcFld&#10;26LZXKIUKkIoBPOELBOMhlOp/9MtDo9OoNYoRU1dKYRRQpym1JJ8QFXXpFmKqik0mg2pT8wzbt+5&#10;zWdefYWtrS1EXTGejPF8H1010DUTy7CxTJd2s4OqGKhohGFMkmRYpsV0OiMIgmduAU0HTRUYhoJh&#10;LJwZqtTa6aZDq9Vlub9Klmd0lnocHO4zmY0Ioxkgjeue69Bs+Ni2QRQFmKbBhe0LHOwf6nffG/3X&#10;z6umPDdZQ13Xyn//z/4TwiSk1WniOAqnp7uMhmOGgyFCCDzP5ejkgK0Nlddu3aTd7HB8OASlRNMq&#10;kiwmjqd8+7v/hjgOuH79GlWVomk2puHS665hqCaVkP64LE8wTJVKUZjNx5g2WJYGqs7Gep9Ot00u&#10;crI0Q5QlURTR6bRJ4piD3X2Wl5cZnA95660f50/+9I9Z29iiRp5g7WaLJ7sPCKM5qgaijrn34APC&#10;UD6YlmahqoYMKYgkKdKwVLpLLWbTOXlWkOcljuNiGOazrlBUgngSL/x3OcdHEZ7vs7KyjK7JzdXR&#10;yVNW15pcv76NoZs8fnDIbJSzsXqDk6MRZ6djvvDmj/HWV36cohQc7h9TKyVROmN1rSfTVTSddlcG&#10;bZYFxGGB4xhUlcS4pEkAVBS5IApDirLAsix8z0OU0gjt2BZpJkM+DcUgiiN0XZfzKU0eGLZtYVs2&#10;ohILdEyOrmuEYUicxDSbDbIsw7IsOp0OZVHS7rSxLBtNDeW20DKZzCbYtoVqKBiajukYGLbGw8cP&#10;OTrao1Zhe+cCvaVlZvOQ+SzEtmxee/U1br50i2AaMzgbcmF7B9f2WO2vs7W1zcHxPmeDEZ5t0273&#10;uH37Ln/zb7+Hbtg0Gj6lKBFVzmQy5v0PxqwstxgOT1nfWOG9996h3d3j7fdvE6eCrc1LFDUkRYlp&#10;uQRBRClA1S1EHREFIXVD4/vfe4feUoezs5EkowoWwb+gatLK9COBret56JrGLAyxTR1dNVhaXqJS&#10;avaPDjk5OyZOYlrtLjUKmxvr6KpBlpWkaUltlLiWRb1gk5VF9ayLdRxnkYKkoisqQlTUIG1iloWq&#10;KZLSaiiUlaBWFDrdLoPRGc1mE1VXmM8COu0OGxvraDqMRmdsbq7RbDZ4+50fEISB97xqCjzHDuuf&#10;/tN/ys9+/Y3fd32HGy9cZX1zjcl4xMnJKffu3se2bTrtDhcvXmJ9fZNmo4PnNWk12nQ7XQxDZzg+&#10;4+79H/Lg0Z3/j7r3iLF8Te/znn9OJ+fKVd3VuW+eLA4pSoQNgXSQSEESQUCGFwZBA5b23hjwwhsR&#10;XnljGBAMWDYgmJqxBFk0Z4bkkBNu6Dv33rmdU3XlOnXy+efsxXduC/C+R3BtGt1Ad1fVOfX+v+99&#10;f+/zcHL+ktnikiCa8+DhlywWC9YGG6iqTpkXIAkFvaymSFKEZhYURUiSuEymQx49fcTTZ88pCtE7&#10;KlZNUqmUOHh5QMWq8Wt/47v4ns/elT2OT47p9HooqiJEB4rCwl2Q5TF5mRBELvPllKXrMl/MCaOA&#10;45MTVEWiJBfsJVOh3aqzXC5EjmjliyuKEklS0A3RowhDF8MSxE4k0feoVuoYuo5haeiGTJYHGIZC&#10;r9dheHFJGOa8dfd9ru3fYq23zte+9gHVisPTJ4948eIJL189QzdkNrYGFKQkacxgbY0kzYnCGEoF&#10;XbeZz10cp0qWphyfHDO6HFJx7BVZQqzTqF+t9ygymq6tVmJUlNXvfd8DSgLfQ9d0Op02SBCuyBX9&#10;fh9VVUQwNc2RZYVqtSaAcStRqqZpxEmEqqni70aBSM1bKqousfTnuN6cyXQo/r+Vjdr1fKbTJVEY&#10;UWaw3l+n2WhzfHhMvdHk7t27RFHIZDomTkWvLs0ysqwgTQt8L8A0bZrNNtValWq9ymI5w7IMdne2&#10;UBWZ4+NTNF1jPl9yOZpSq7VA1hiNp8xdH1nTmS+XLBZLsizH88RQRpJkglCcaosixzB14iTGD8Wi&#10;dbZaMkZWyPJcXBGLAiRJZBaLHNMyUVSFi+EFrudSrLYFsrxk0N3A1G1cN0SRdSpWFQkFzw1wlz6L&#10;xYI0SojDCG21lYEkocgSumqsHpwKiipQ0pZjUEgpslqyWE4JQhfkgmvXrmNaFmUpMZ1MxZoSBdvb&#10;m/S6HcbjEY1GXWT6wphffjR8Y1boN3ol/IN//J//d1sbW/R6A3TdJE9hPvc4Prqg0+qzs3OFd956&#10;nyKXuX//MbVqkxvXbgMwHF3w7PljTk5fYloQxgu8YMJ8fsl4fEm93qDf7a121WI0HSQlJoqmuMEY&#10;ygA/WuAHS9zlghcvDhhPZkiSgu+HpGlO1amiKzplKdFutPn2t77NZDKhP+hRrVc5vThjsVwSRgmj&#10;yylpmuF6y39Pc4wCAejPCzzPR5YhyWI0vcS0Zep1i9l8wmg0JonFMrEkiQkNlKiagqKAYWg4toVh&#10;GDQaLaRSQTcsDNNCVmRxoitSFFli0F/j9Hgo1nJkiyRJOTs5oSTDdjT++id/wYuDJyDn9AZdkWGS&#10;wfcEVdU0LBYLj9FoRqfdI12d+qIw5NXhK1QV9vZ2qNXrAt2Spuia9nq1pl6vUxQF7Xab5XKJbduk&#10;K9EHkmBoORXxkP3qOtjpdFYOQp0oiimKglarxfn5OYvFgsViged7og9mWaJASgW6oWI5FpfjC8aT&#10;C8LYJc1TLMckywuiKBFXnyAmiRIxgm+1UWWFxdyl1+mIlZUs5sOPf0a73+G7v/5r/OSnfy2uSrMF&#10;sqTQarXo9ToUZU6700ZVFc5OTykpuDg/5+jwAkWWaLe71OoNshwOj49Zuh6lIuEGPkvPXwUr09WE&#10;UlzrNFWi3qjRaNTJ8oTJ5JI0S8jLTFyRNQPTtKhVBTtfZNxiNF2nBOr1OqqqixN4GCHLCrph4Jg1&#10;bLOG70bIkopl2JiGxXyy4OLiEt/zSeKEMi+QJMQKTi5WxGQkTNPCNC0RybANFFXCtFQW3pylO0PR&#10;IMljDl69Ik4TxpMpll2hUauzXMw5OxXgw06nxWQyen16G12O//9bsP6bf/pHf1StNJ28kHn5/Jjp&#10;xCP0cxTZYn//DnfuvIuqmpyeXDK+nJFnMns7+2RZxp98/084On7Jzu4a55eHpJlHknokWYBTsahW&#10;q8znM4bDczqdBrpRkGQLkmxBmi0ZTy+QJUn0u2SN2cxlsYgoV+43RVLY37/Ou++8y3vvfYCpGVim&#10;+HebrRZOxUY3NM6HF3heROBnLBYeYegjKSVxEgrYniLWMNY31mm1Wqi6hGEIdVSjabNYzPGXAbVq&#10;nTwvCYIQVVVBkoiTaGWb0QVDSjfQdAtNNZAlsfmvqDqGYaKpGs1GC101OT66oFHvMp8tefbsKc1m&#10;BUnKQEo5PTvk5PQQXdepN1rkZYmm64zGY/KioFqpkyQ5nhti2RXchaCDXl5ecDkaUqtVaHcEC74s&#10;S7FSBSiKLPpZYtGPTqfNfD4jy4QjUJKl1+s/1WqVPM8pigLHcV6n3ev1Op7nYxgGruuS5/nrXhar&#10;HypVVV4LGSzbwrQ0Xh0+p5Ayao0qcRJiWiZpmuN7AVlakMQidW+ZxmvRqKmbrK+vrfZWxZBEM2Q0&#10;Q+X07FTQLfJ8VSQEfUM3VHRDEDeGl5eosgAE3rl9i2qtztbWLkEQsXRddNMUa2ayRJCEuKs2QJql&#10;qx1MHVkGRZFQVAndUIjigDxPVw+gnFqtTrvZJfQj3KVHEievGWR5lqNIKkVeIpeSEKRqOhKymAi3&#10;19BVC0Oz6bR7tFtdyhwuzocEQUiZl6iyQi4886irPV7TMF6TYMX3XBbEi0aVAoF+Qs7RDJUkS0jy&#10;hMlE3CSq1Rpbm5ssplMW8ylxFLJYzMnSBMsyOTo+ZjlfXjz6xeyP31RNeaOrOV9/7ztnUZr0xrMx&#10;E8dHVao06wPef+9byIrMbDLl0dk5YRCxucHOpgAAIABJREFUPtjgxrWbmKbJ0dEhl5dDShLq9Rp+&#10;4JNkAp3iOBaOYzKZDDk5Oufq3i0KAqbzJcgJaSbiEiJJruJYdSxTYXszBrmOG/hEcSh2CE2dKEyp&#10;VWsEi4D5fE5Jyc6VHb64/xmyButrfZ4+/pBatUet2mS+jCmLEttyiBMZ2zKJzYSbt64jI3N4eEDo&#10;L9F1hVarQZlJVMwWpl7h5YtjZvMFhVfgVKqr43+OLJerqVpCUUbYVpU0FovUJRJO1UCTG6RRxmf3&#10;XjA897F2OuztXkGWJZoti3bXIclcanXx70RRTFlI1OoNiiLFtir0+mskcYasKNTrDbJcMKw8zyNJ&#10;YhzbpFZ1oCxXPSuxXO55LsVXMMBc7NtJsszm1hZPnz6l0+kQRSF5lqEqKpQl7nJJ4AfUqjX6vT5x&#10;FCFLEttbW0RRxPMXL0TQMo5RFQXTMARTK01RNBnL1DEtk96gzcZkg6QI0TRFxBcQxucrV/b55RcP&#10;8b0QVZFAKinyFNPU6bbrbG6us7O7yZ/96E8FInl0Thj7NJs1QQbRVcosw9A18iKjpOD09IR4NSlN&#10;8wJZEqegGzdu0Om0OHh1yNbWDv2NLb58eJ8XxyckZYnrBQJXVJaCmKAJwKCuiodRFAUslkKykucq&#10;TrVC6MUspkuyuIBCQkLB1EVEYblc0qy1gBJFUomDAKteFYXfaaFKOrpqYZsVGvUGURBwfjYkjgXo&#10;UlGhLAqKQpyMoRTcNlUGqSTNfLJCQlIsNFVDN3TG8xGuF6DrMlEak+Yxhq4hS2BbFmUR8ezpQ8aT&#10;EbZto+k6s/kcyzZwPU88kPzo8k3WlDdasCS0T2tO5d00hdB/iKZbXL25i6bJjCcjAt/F85YUeUmW&#10;JbSaDZ48ebxa0cjZ37/KdLagyKEsZCyrRr1WI0tLPHdBzWnTatdJ0pA8j6lUDYIgFS9IKlYcyqxC&#10;Eufs790lyXRMd0mtXiHNEz659yHjywmdTh/bdqjXakymY370ox/w6uiAnIz+2gDT0FlfW2N//wqS&#10;EtNs2sSpyy8+/3gFpytoNpoiVOn5FHnOYNBH0yxc95xWtUcQpMwWc3RTo8gzoliM/uErxlSCLKkU&#10;eYxUKihKjmFVKAuIwwzTNAi8DE1pULFTfK9ge+sKL18+4+HjX/LpZzk7O2vMpwLV0+l06XfXsR2b&#10;6WJCnotl1uXCp9VpI6MzGS+wHBPXW6KszDqObaFpKoosGOxFvkpyr5DLuiZoC7Zj0171qrY3t3j4&#10;8KFoGlsWgR+QxCIBL4FAGwchw4shd+7cZblcsr62RpZlHB8fo+s6rVaLWq2KZqhYtolhalQqQnl/&#10;5623GF6eMpmNBRUjTgShUzeJo4QsyXFqNv1Bj3q9yuVoiKaqJGnA8cERnj9nNr1E0kqCaInr+iyX&#10;Yg1HKmVcN8TMDJI0XRE1HeE0rNiMLs84PT/hW9/+Go+fPML1PdTpAs2s4LkRMipJlEMhI5WSOCWr&#10;GqZhUZYFumZSlhD4PnleUKnWcF2XLMvw3IAsXEHZZFl8z0vQFQ1TS1jOxO5ps9pEr5i48yW9Xpet&#10;/jZZWuA4TSqO2EI4PTlnNJqI+IkkQJNQomvaCson+o6yIiHJBXHiI5cyX4WtT09PGI6HFHlJGMZI&#10;SkFeCg9mo1Pl7bfuUqtVuf/lQzElVgQmyHRMiiKn2WxxenJCs9X6/E3WlDd6Jfyjf/JH67Zt/46m&#10;aSRpTBRH2LbO85f3mUzPyfMI152hyKJhu729xWQ8E8nxjU3+xre+QymVLJdi018qVfa299nbvYGM&#10;QRKW7Gzv4bk+jXqD2WxOnoGuOdhWC9tqoyk1hudLzs7H/PTnH9Fqd7l79y6KKhRXa4M1+v0BaZwg&#10;SfDDP/sBDx89IC9yTk9PcJcCuichsZhPiGKfyXTEaDTk4uKcarWC53pYhsHwfIht2uiaxa0bd7GM&#10;GsupRxyJnM/h0RG3bl9f9boSQSSVZBRVIwxELyKOxRXJNHSyLCFJYwxdxTB08qTAsatossHm+hZf&#10;fvlLfvzjv2Dv6jb1RgPf93j+/AgwuXH9Lnduv00Q+CwWM+F4XMy5cfM6OzvbhFHM+dk5ruti2SaB&#10;75OmCfVGHVkCSZLRNI0gCFZMLhnDMBgMBq+zQo1GA0mSaLcEdaFSqayktS5hGJFlmYDpjScCaZyL&#10;jM9sNqNWq61U7wXtdotGo0mjUccwdFRNwbB0avUaT58+ESieMmfpLhD0U5f1tS08NyRLSqIgY2dn&#10;A0lKSZOYo8NDjo+OePrkKZ/c+5D+WpeiiLh99yaOY7BwF/S6XRzbxtItQYAt5VVDW8e0NG7c2qdS&#10;MbAsjUajQrNVQzcNDNPiydMXHB2dc3o2wvUSgiAmTQqkUqEsZChkapU6pmERx+Lrz9ICRdGwrQrP&#10;nr0kz0uKtKTIJCGbRRJXYkVFLiXyLGfQG3B9f5/ZZIauGbSbbdb66yiSimVUsO0qpmkxGo05enVI&#10;lmWURUFZ5KiK8B8IPpbA8AijkCQksgqoqoJpGnR6HdI8od6scPfuDYLQJU0DyjKn1arz67/+G2ys&#10;rROFMXkmLDu1epXt3W2WiwUlohgmacZgMPhf/vL/fvTGVnPe6AnrJz/5yccffO091tfXuHp1D9s2&#10;+Ojej3l5cJ9a3RE8KMMgiXI63S5RFBLFPnfvvEun3SHLE7a1K1TsKnHqsZjPxErI5g63bnyT0cWY&#10;eq0BlOiqxXw6ZHdnB6dSBVTyTGGxCGk213j28mMBZVu4fPTRPXISNM3Ec+d8+ulnWJpGu93m5o1b&#10;6ObbfO//+h6mY5AmOevrA0Di/v37qJqMvMLqev6CMi8IQo/ED6hU62RxzubaDrevvYOmGtStDo8f&#10;P+L+g8d88MHb/PZv/x0ePHjAvU8/J89lykIhLyBJCnStWE0vS8oyJY4C/HnIaHyGZZpsbW6usjcm&#10;L54d8uzlE5I4p9MekKQB/X6fk5MZumFjmha6rlKtOhyfhGgKqGrJ0dELnjx5xHzuEWcBF8Mz+r01&#10;NjY2OTw8YD6b0Wg00TQxIbRtm6W7JE1TgiDAdcVqR7fbFVfoouDs7GzVHBb0hSzLURSBLxHccZXF&#10;Yvm6L3b9+vXXRmvbtul2u6iquqKBJlRqQkry4OED7KpFGMbIkjAgZVlCmpbkecl8uoBSYtDv4dg2&#10;8oqUaVcssiij0axy884VsiLh3fdvYlctXN+l3WujoLOcB8ynS2Yzj+lsyWg0xs88SilhMhmiaSX1&#10;lkW9WuF8eMLpyQXzuU8YlKDYkKuUeYGKjqmKoh4GETEp02IGCEtQvnI4yoqCqiyIwhRVycjjAqWQ&#10;XkMO80BwqQzdoFqp0m41KYsSuZRZ76/Tbrc5Pz+n3TZRFY3ADwi8kIvzc+I4xjR0kjAUDxxEkRKF&#10;qqQoStJUPEB0Q0VRxPZAvVFlc3PAu+/fptpwqDUcugObH/zwT2m1Nvibv/E3WettYhgWzWoHqVCx&#10;7RrtdoM4CUnzhOOTI0ajMY5T4fjw7I0VK3jDJ6z/819+73z32tp/JSll1XEsJDnn4vyIOPYoywxN&#10;UZjPZjQbLW7fvou78NnducaVvX0kNDTNxDId2u0uve4a7cYAVbapVdrUK20aNQGxK3KZZqOLbdVp&#10;NfvkuYxhVDD0CqDQaDQwLYMkTwijANdd8vTZE548eczDhw+BkjIvOT8bousmd26/xccff0Kt1kDV&#10;NBzbETYZ30eRJEzDxNAMKrb9moIgFWIaoykqN6/dZtDbpMhkwiDm/pf3ieOQ6zeuEiUBmqEwm89W&#10;NARRtFTZQJZUJEqxYpRH+KGP67n43hJFKmnURV7pq5PYyckJ29ubPHn+iJ3dHTw/JM0LOp0BvW6P&#10;QbdLrWrhh3OarQpBuGQ6GzObTxiPJ8RxRp5kyJJCxakQhiGT8QTLsrEth7IQbKksy8nSjDzPmc1m&#10;2I5Ds9FEQibLcl6+fIlt28zGE3RdCCXiOBGFSxUhX9M0iKKIXq9LvV5H1zVc12UyGWPbwvScZglF&#10;kdNqtzBtixcvXlCr14miiLOLc4YXl4zGY9qtDp1Oj2AZMpu6/Nbf/tv4oc/m1oCbN2+ws7NDlqSs&#10;DXpUaw6qLtHptpjOxzx6/IDNzXUsw6bb7rKzvYuqGQyHIyzbRNFk4iRgvhyT5TGyDHdu38Sp2By8&#10;eEmc5JhGBcuuMZkskCWV9cEGG4N1fDcgcF00WcH3fQLfRwJM0+C73/k1Op0OJ8cnFHlBEqekcSIE&#10;rZrKV7yrJI1RNZVKtbIahlxSqwimmCqpOJZDvdYk8CNOTk85vzgnCALKokCWxftPcP0Ft4xcXA0l&#10;IM9SitXU0DBN+v0e/bUe6xt91jfadPs1ijKgXtOZzS75vd/9u/S6XeRSJU9BkyyarQ7VeoWzi3Me&#10;P37E4fERS9dlNp8TJ8n0X/5P9//Jm6wpb5w4+u3vvnttOht/7fLyQoDobJNapUaj0aLXWaPIYH//&#10;Ju++/QEb67s0Gz0kdAzdRlN08qIU2aRSEfdmo4JtVYmjFMu0mc8W2Jb4s3qtg6aaSLKOrgmRgaJK&#10;pFnEw8cP+Ojex7x8dcDJ2ZGwjMgSnu8iSzLD4YidrT36vQFvv/0ujx4+Eb/vrzEY9Nnb22XQH1CW&#10;ElGQUKvW+Uf/8B9wdnpCv9eizGOSJKBiic+71xmgSjo/+9mHPH78mCtX99jZ3SDOApEnmowJwwRd&#10;dZAkDUOzKQtppbtSgZxarYpjV4jjCF3XME0DCUnwsSwHwzC4vLxgsZzTaNZZ31gnjCKq1QqtRgPH&#10;thgMWkhyxvHpAePpBZPJBUHoi7dwCTvbV1hf3+D48IQsK0gSgXepVSuvE+nDi4vXuBhFFetElUqF&#10;LM04OTkhTRJMwyBNUkBG1Qw8z0OS5Nd8dsdxmM1m7O7uIssy0+lklXQX+5W6oeEHHmmWUW/UmM3n&#10;nJ6eMZ1OxAkFiOIICYXAC1EVDUqFyXjKzRs3Gax1yXLxfYqCkMAPGAz66LpKu90ky2NmiykXQwHN&#10;c12P69euk0TCBqSbOv1BD8s2SdJwJSPR8EMPVZbxvYAkTomijFq9TbXeBBS2N7e5ef06e3t7xEGA&#10;qigUWUoch0IGkmXYtgVSydOnT0izFEWRSeIYRVUoygLbtrBtC00XU1JptXKWpQlpmlGrVtB1A8eu&#10;4DgVNFXn8vKS4eUlYRiuthEEMVSR5VVhypAQDoCyFEUqy4R1yDR1ur0Ob719l1a7jiRn5GXE02f3&#10;QUrY3dukXq/SqNXoNNrUKy1svUKvu05JySeffcInn37CdDYlzRNkRcb1fCRZ+d+OHvj/5k3Wkzde&#10;sL77W9/Isyz5g5PTY6bTqbj/Vtpsru1y59Y77F+5SbPepddax9Ar2FaDLAVdNwnDBMO0VjEEVfxA&#10;xRnucsl8Jq4ek/GMXm+AZVUpC7GXBYKRLasFBTGnw0M+/ewTfN9n4c7J85S33rqDoskcHx+xsbFJ&#10;xakxn875j/+jv0Oj2qBaqfPt7/wN9q9eJ4ljbNPkxvVbOHYdcoUP3vuA27duIksZb799k/n8kjyL&#10;qVcrhEGIKqs8ffycv/iLv6TZarN//QpIKaWUMV9OePrkGVGUYhk18lw8waI4RVEgz2OKPMYwLDTV&#10;wjat1QJzhERJu9VhOLyk2+1y5coVvrz/GaWUcXJ+hB8KzZmuykwnI6oVAy+Y4noTJvMhcRywt7dH&#10;u9Wh2epw8OIVUZBwenxKlpSCDa/ItJtN0jSlWquJnhVQIHbSGo0Ge3t7/OLTT7Es4fIbDodoqsZ4&#10;MsXzfKJITNpEtMEmSeKVlLZPkiQsFnNh7ykLiiKnVquxXC5Ew19VGF5eomkaW1tbmJbJ1f1rzOcL&#10;fM/DsSucnZ1z68Ztvv7B11gbrFEUGY1WlSSOmYynVCtV1tcHyCtJhR8sabVb/D9/9qeYhok79+h1&#10;+6yvrXN2fsZHH/+cV8cH5EVGXuS02k0UWca2HObTBd1Oj9PTC6rVGtVak8ViQbvdYm93h2a9xvqg&#10;z9pal2v7e0hyIbyUcUgY+ly9ust8OSXNIrJMED4lRbgYFVUWHDJZoqQQQhVNIUtTwiDAcRyu7F1B&#10;1w22NrfQdYOzswuGl5fkhRB9lGUJZSEKVZZRkqNIMrr+74cnsixR5MJD0O42aHXrNFsVOp0GWR7h&#10;BR6nZ8cYukYcx/zoh3/OdDzlzu238N2Q89ML8izjyfPHPH7xlJPzM7J8FZnQNSzbxnO9//b8WfpG&#10;EclvvGD91Y8+ev7Bt9/6L+7ff9BIs4woTJlPfSaTORWnTq+3Tr+7jqpZyLJBkcsYhkkSFxiGSpoK&#10;sWhRFORpShLHLJdLxuNLNE1lZ2dbOO4Q7KmiKEnSiCD0GU+HHJ+9Yjq7JIwiHj58jONU2NnZptGs&#10;02jWyfMMy7T51je/Rb87YH1tk2a9zdpgHUO3iKKYilNB13TSpKQsFLa3d7l95zaeu2BnZ53FYkSS&#10;BPhLF0mSaNSajEYTPv30FzSaDfb2dri6v0ejUeHo+IBnL56QZRmOXUHTTGRZo8xLcaynZDGb4LlL&#10;ZBQkWce2BU/c910M06Td6uK6LpohpA5Ld4EXuCRhQCmVVB2LVqOBrqjIUiFiDbbJfD4nDEMMw+Tq&#10;latU7Tovnh9CKSOVKrblICGRpelq50yhsmJSeZ5H4AvYoSKpZGkifITukr2dPUajS6JIpPklScay&#10;xLQxSYTDMC8yKpUKzXoT13WRZJnlcvFaLSXMQCsy7YpskaYZ165f5+TkhHqjxmIxR9c1trc3qTo2&#10;/8nv/KdUK1Xc5YKTsyOanSovDl4wvBiysb7O1uYmmq7i+Qvu3fuYwaDLvXv30BQVTdXRdJ3HT57y&#10;7PkTkZ8zNSRFXok4Snq9AePJFNu2KCVwLIckiTk5PkHXdfavXmE5n9Pvdbh75zaB7xGFIbs7O2xu&#10;rINUEIQ+k+klfrgkiqNV/i5GURSCIBQGnBVbLM+zVW5QJopjVE1jb3eXerVOp9NF13TGowkvX74k&#10;TmJKSRK5LqmgLDLyLEVTBCRSVWQsw3gt9FBVEUB2HJtqzWbujhmOzgTSWoY4SXh18IrxeML52SXD&#10;4ZjJaMbZyQXHR8e0mk1OTw559uLJKmAs8oeKpiHLEmVZnnz4r2b/9ZuuJ78Szde7X7+9nM/c/6ze&#10;aJGm4os8Px9ydHxGmuTU62Itp0RFUQSrCQBJQlNl8kxcU4q8IE1iZpMRs+kla2sdZtMh7nKGY5sU&#10;iKe5H/p4nst4PKJc8anPzy9xFxGUEru7O3znO9/i9q1bSEhcnJ2Tr8bk3/zGt2msApqKrGHoFhWn&#10;SpaJwqlr+krOmfLs6UNeHTzHsW0mo6nITyUlF8MhB68OWF8f8M1vvo9la0hSzvHZMaPxJY1Gk3qz&#10;QbVWI04j6vUKs+klslSgKzK+61NmEkgKqqEQxwGWaQjSgyxTrVcxTJMnz5/R7QkagYSMIisMT85p&#10;VOp0mk2KNGE5XzK8GPP8+QEnx2dYtsP1a9fpdfocH50xGk6JowxTt7EtG0WCbqclpnWqutI/ZXie&#10;MOWkSUaeFiu9l7jyxUlKs9nG8/wVs6mgUnEET6koiMIQx3awDBNFklguF8iSJK640iq4WKuRJCmS&#10;rBBFCaYpGFrz5Zz5YkazUcO2NSQKZKnEskzefvsW8/mE588eM12MCBMfWZZZzhcM+n3u3r1Nu1Wn&#10;yDP29/f4P/73f4Fj2StCholuGDx49Jgo8TFtgdU+PTsjilPyvGTp+yw9ESXwvAWaLqEqMJ9NuXvr&#10;FmvdAaauYWgag36X58+e8/D+I0zdQtU0LkcjhpMLxrMxyzBG02VM0yHNCvJcpsgFJM/UTVRFJU0z&#10;VFUjSwuKHOrVJlevXqfTGWCbFSajCc+fv2Q5X6KoymoKqCCXOWWeoEg5cgmqJGFbFpZhE4UxjXqd&#10;IPSxbJ1qs8p4dkGtXmF9c43h8ALN0Dg5O+HL+w85O7tkd3effn+DZrNLkZecnZ4wWO/Q7tQYj86J&#10;Ig9AZPIkEUJ95+13/umHP3z2RiMN8CsqWPd+9svPv/0b7/+Xg7WNehCEjMcjVE3j9OyMy9GYp09f&#10;kKQZvX4fRf4qAFis8lRimiRLgry5XM5YulMePvwCSU4JojmNpkNehNiOwdnFMbPZmDgNsByDas0m&#10;jiN8L2J78wrrgw3u3LnDzes3yLOM0fklw4sR7tIniVK+9sE3UGSNIi/RVBNFEiNvVdVp1FsYukYU&#10;+oSBz2w64eDVS7rdHmmacuv2XV4eHvL5L7/AqdisbfQZT0YM+j16/Q5Lb0Gn16Fg9XV5Loqi4lTE&#10;VK8oMqIgolKpYpkOaZYhqzKGoa1WX8rX+2CWbaEoGtOZuBIrkiz4VmlKnib43pL5fMyDBw8pSglJ&#10;VqjUHFRdZjId8fTpY3RD4FguLsbUKzV0TaNer4iriizEE47jMB6P8T2fPC9F6l7TUBUN13MxDLET&#10;GoYiAS6tplKKKiMr4rSWpRm2aaFrOmEYiHCphFiqLhHuxLyk0+3ye3//97h1+zaNZoMrV6/w9NkT&#10;ut0Oa2s9ev0urrvgcnRBq90kjiL2ruzx2eefIysKJSWqqhNHMVmSc3J0zLOnz3Asi163x6vDQ27d&#10;vMPFcES93kI3bCRZJs0T2p2GEG5IKlGcEq64VJquIqswm40pySkzoXJ7/9338ZY+h4ev8AOX4+Nj&#10;HNshCiOOT074/IvPOD49YjQZYlYMVF3CrjjEcYquiROcjLzyEgqTkWGY5HmBhIJt2fS6fba2tqlW&#10;aiznCx4/fiys15KMoeurB6iCKkvkSUISBUiFCPwWeUkcx9TrddI8pVarMJqNuLg8EwIPVejRPvj6&#10;19jc3iYMIyzL5q233qHfW+O73/0NZpMFP/v5T/mtv/Wb+IFLt9vi7t071Cp1onDF1xIv+MG/+ON7&#10;b5Tl/tXHr0xV/8F3bh3EcfwPBbM74+Ligtl0QhQGBGHAxcU5x8fHbK5vIElgWhZ5kZHEojmepglR&#10;4nN48oKTs5e0uzU2t7ugJMhaih/O8PwRZRkia5kQZPpTPH/OxsY6VafJ3vY1bl67RaPeoGJVsE2H&#10;JMlYzjw6zR4fvPsN9ravYBo2pmYhSyLIZ1liT4tSGE7KXGjUR6Mxm5ubzBZzoiTmr/76x4wnY+Ik&#10;Ymd3m0rVIc1FlipKIq7s7zGajLm4HCLJClkhCZnlbM7mxhZpkiFJ4iURPaBS/MAgbLyKLBMEAUtX&#10;vFGq1TqmZaHrBpJUkMYRk/EIbaVk8j2XIPDpDbo02jVGozMux6fYjs7aRp8gCnAXoXia1+v0+z2K&#10;PGc6maIqKkmWcnJ2ymgypShWvPEoWklTQdc0tre2KPKMer26ctiJkCuIXcIkjikKgQVK0pg0y8hX&#10;Dfy8KDAtm2q1hiKrdLs93v/ga1xeXnL//n3uP3zA6dkJX/v6+yAXKLrCq8NXJGmCbhhQShwenTKd&#10;LUnTnOHlmChMCf2YIi9Jk4xr+9dptXr86Ed/yQfvfwPbqvKtb/06YZTT663xjW9+G6fqkJUJsqzQ&#10;bHbodPrIiiqyZ5pKvVphd2+Hq1f22Bis0+0MkEuFJBE6+W6vx5X9KwwGXeqNOo5jMp6OOD49opRz&#10;AfaTxUTVMixUVUVXFcpSnBR1w0DTtFVWrURTNDrtLu+98wG1Wp00Tjg/P+Ps9BTNUAUxVpbRFJUs&#10;EbZvXRPgQ03VkWUFKLGdivhey0Je/Bp2KJX4UcBoPGI6mzGbTcmKklqjQafbo9ns8MMf/IC/+vFf&#10;Ua/X2FhbY2dnmwcPHhCGMVsbO1QbDSHqVVXKovxHj+6N3mjv6quPX1nB+vyjx0+u3Fh7O4qjW45l&#10;kWYJaZLgBf6qKMnM5nPu3btHEPqsrw1WL6QiJmeGRillJFnAbDnGruhsbPWo1Q2OT16gGQWeP2E2&#10;v0AzZMbjC1x3LrJEhsNs7BJ6OWuDddGTKAqkUqLfG6ArJlevXOfddz7AMBwkZPKsIE0zTMsiSzMU&#10;RfR4ZFllNp9j6AaGYXLtxnXCMOR8eM7H9z7GjwIarRqVuoNTtVFUBcMyKSUYji559vI5o+mERrOJ&#10;YZocHh0jyyrXrl4HSWa5WCDLinDcAWEUA6CutFlJkiFJKp4X0u70aTSagqGkKtQbNVrNBqoieN1x&#10;LLJmiqYznowo5YJ2t06jWSXPU8oSpFJjOJyQJSWWVeHw8AjdMFm4YnqaFwVJnIjrmiSt0MUin6Vp&#10;Gru72+RFTrPRZDqdkCbpymHHawFqxXGo1xsEQUCv10OSJMpS7FWmaYGEjG07XN2/SrPV4ODgFbKs&#10;cPDyJePxJY1Wg2azznQ64dmzxzgVh4pTodXusLO9R7PZ4suHD/ECf+VGlKhUbK5c2ePmjZvsX73K&#10;W2+9w09//nN03aLRbjGeTqg3mzhVh9OzYx4/fki1VqNarRMEIZ7no6oK89mURqPKztY2aZJw8PyA&#10;tfVNwZrSTJBlkizCMDTm8wmWZaAZKgevXqAaMsgga8ItqBkGpmmSxGJ4oigKhm5irPp4URjh2A7d&#10;do/9/et0Ox1c12U5m3N6ekoYekiUqIoIHBe5UMcbuo6mKiiyaAsoioJY8BT2cd0ycf0lBYIYgQxJ&#10;nhEnCV4Y4oUB09mcvChoNpt8/sUXfPTJPYpCoSxS9na32dzYEKalIObk6IxKpY7jVFgsvf/1n/+z&#10;n7+x3cH/78evrGAB7F7b/qvlYvyHaZrqRZ6LRWIJwihkOp1iWSamaTCdTTk4PKDZagEFlm0KfIxS&#10;Ci6SruAHLpejc9I0IM0DZDVDklKcikajUSVNY5LV8bvqNMkTGd+NBR42ScjTVFiac7FYenkxxrKE&#10;wivPChRJochzAe5XFSFeSERjuFatY5iGaErXanzv+3/Cx/fu4Xpz9q7usrbeI4g8jo4OkOSSO2/d&#10;YbA+oJThYjjEC/yVlSZHVXWKoiQKQwb9AZZpMZ9PyfMC13UJghBd14UrsJTQdZNKtU5RCgeiqmuM&#10;xyK0J0tgWjrVSpUih+HFGF23MQwfPyxtAAAgAElEQVSLIIqwHZuiTNANhStXr7K/fxNvmRD4OcOz&#10;KbKk469OJ42GcBhenF+sSJgrXpNtUxSCsVQUGa1WC9M0aLebpEmMqgoQnWEYVKsVbMsUjsIsIYoi&#10;IUzVNZZLl0qlRr3RFNkyWeOb3/gW21ubzGYidDmdTvBCj8F6n8VixpOnj6hWK2xubbG9s83h4RHj&#10;8ZR2t8OTp49J0gjPmxMnPnmeMB5fcPjqJfcffEm70+GnP/0Z7XaH45NjTs6OCUKXz774lFpDGIOy&#10;LEeWFKrVOkVeoCoK77/3DrPphFcHB5wcnTBYG1Cr1jk8OsUwbaIk4u7dW+zubBKEHlkec//hFxRl&#10;SrPdxA9DFFUjCEI0wwAKDEMIR6qVClIJRSreb6qi0usO2Nvb58qVKwRBxGQ8YT6bcXFxRq1WQVUF&#10;ULFIcxRZwzQMFFk034siX0EiM3G9lcGyLbzAxQ0WdPtdvvNr3+HqtX0UQ2e2mFOUJVlR4Po+RQGG&#10;YfLy4BW2ZfH7v/8P+PMf/iWWpbN3ZY96rcb+1WsM+psEQcz9h4/Oz0fj3/7y49P4V1VDfqUF69nD&#10;V97WTvMXjUbjD2zbwnVdseyqKJQrCH6RF0SxsNgeHh1wdnqCaepESch0PgGpFC64LON73/9XfP9f&#10;f4/pbEyv1yYIPJrNOoqiUnHqRGFKGkOvs0mj2iWOxNqI57moqkatVuPyckwcxzQbHcaTKYosU6tV&#10;VhgTgzxPRC8mT8nLjMl0wvnFKeeXZ/i+z4ef/Jw//bN/R1bI7OwMqDccprMR0/mIOApwqjaarqFo&#10;KqPxiJevXpEkqdiRLCXSZKVUKsUO2Dvvvsv52SlpGlMCWVqKE5dpYpk2iqojoWDZDoulS7PVpl6v&#10;cXDwkvW1AUVRcvDygNHlRHC8ZJW33n6XwXqfesNh6U1ZLkVB+MGf/TnnZ1MqTpv5xKfIFDH0kGUh&#10;0AgCgSDWdDRdEwQBRUHTNCRJIksTlq5Lv99FliTcxVK80JKEoorPOc8zPN8jDANsy2Q6na1OhTG1&#10;ah0klSKHZqvFb/7m36JaqZIkMYvFklq9ytnFKUkaU63YzJcz1jf6K9x0zmBtIHJntQrDy3MkOce0&#10;VSS5oNWssr7eZ293h6Io+N73v49pWfy93/1dHj15RJiEjCYX1JsVhpdnFBQrdlXJcHjJxfk5h4cH&#10;BO6SKAywLYPFIuDo8BWKorK2vsHa+ga6rhOEHpZtIMslmiYTxR4lBZPZnPliiWlXMQyLOMnENC/P&#10;cSwTXdOJgpgwDKnVG3Q7fRqNFt1uH0qBqS4LKPIM112srtzJ6xOWVMoi91VkJFFMnqWI/HoJUomi&#10;Kiy8OacXxzhVh7QQSrJvfPub5JLE6dkpcZIIWN/qZ7RSq74eLmVZjuvOCMOI7a0NTMMgDGICP+IH&#10;P/xzSrK/9z//s79+9KusIb/SggVw9HL8Yv/64KEs8fcVWSIvcsGotgyWywXSitWe5RlxFDFfznj+&#10;8gWT2YTPfvkFbujz4uUBn9z7lMlUZH7iOGa5WFIUOVf2ruJ7EWlUMB35lLmKoVZwnBpRFKFpKuub&#10;67i+S5yIxqqiqZimxfrWBpVKhVfHr1BUkOSCMPJJ84go8ZnNx3z6xSd8eO9DfvLhT/i3/+7f8OEn&#10;P6fRqvGHf/iPKYqYimNSq9tUKyatZp1qtcLR8TFZlq8okCFBEEIpI0sKuqqjaTruYsn6+jq3bt7k&#10;wYMHlGVOmuTIknAmqrKKqmirhrVEKYtBgK7rOI69QrNoUIJtO2RpjmWJxLmqa9QaDpWKweHxc+I0&#10;oMhz3n7rPdbXdrk4n+B5CSUyeZajqSrHx8ecnp6RZhmariOtEM+SJL1GwlimQZ5lzGczZtMpaSYk&#10;uULEqorwY54SxTGOY9HptEmzDF0zSPMcw7AxTUFg7XR7bG1uiatiGLFcLmg0G7w6fMnJ6TGWrZMX&#10;CWvrfeI0xKk6nF2csljMeXV4gOUY+MESx7HI85h2q7HC9liUSAwvhsiqwocffYhu6aRZLHAq4yEF&#10;+arHlDG6HOG6SxzHxtI1JpMxjXqF9957l63tdYHFAeJYxAqKEg4OnnN+forrLTk+PmA8vmTpevhB&#10;SIlCpdpAVjSCMKbIcuIoQJbK1eulIEs6+1evsba2Qb3epFat47kBRVaSxBFnpyekaYyqgLBx5RQr&#10;/MxX/c08F6p7SQJZBcPUCWOfIPbYvbqDU7M5Pj0USXpD59XRMZKiiv5dnpGkKUUhVngqK4HF+fk5&#10;vutx48Z1ZKmkLEqm0xlHR8fEafT7f/zf//Bf/6rrx6+8YAE8eXjycGuvdZFkye/keUGn28WxBfSt&#10;LAsuL4dIshCRRnFIGIZkRYbru7x8+ZznL16QJBm+FxBHKbPpgtPTMwI/YH//JpPxgiTMicMC26ph&#10;6hVxRFZkIb0sU4bjCy4uL8jJkXUFzdCQFFZ24SWdfpO5O+HZi0d8fv9Tnr58xOHpC04vjpkuJvih&#10;y3QxZnNrjY2NAZBzcXECZcZar8325jpxFJKkCY4jFqQNw8C2qvh+QNWp0W73aDaawjDt+URRxHg8&#10;4uLiHBBEVEqZokAIBCQFXTeRNZ00S9FUFV3XCaPw9Z6eqijI0lfOuTmlVOB6C1x/iqykhPGc3b0N&#10;1tZ6YnVGNjg6OmM6mQMShqGha+IKE0WR0MWvYiYyElmWYdsiGlDkGYZhrNT1oTiFlcUqg6W9DovC&#10;qrmsaUIRVpQkaYrnBmiqoF5ubm3TaDR4/vw5p2enaLqKYeq8enXAdDomy8VV1nEsJLUkinwqVQfP&#10;WxLHIUkSo+s6mqrieT5JklIWoMg68/mSIExw/YjBYJ04SYnTFMsy8UOf+XyBtBrsLOYLsjSj2WxQ&#10;sU2SJMKyTL7+9a9xdHwklvBllSAMqdVryIosUNuNBpWKsyoaMmmWsXQDilLFsmpcXk6FuacoMHQN&#10;4YGQKFLRYtjZ2aNaqWGZDkks0veypHB+eoq7XIpJYBajKIJhZeoGmqKtik3EV7o7WZXQDA3T1umv&#10;dwlij3fff4f1zQFHJ0eUEjx6+oQsB8txSNKEpeeSFzkFJefn57iux+7OLo8ePaAoCq5fv0Z/0BdA&#10;xyTh5YsXf/Q//g8//uf/IWrHf5CCBfD8yfmnW3utl5Zt/13gdX/EdV0WiwWWZZJmAogWJ2LSlK2Y&#10;WLIs0+50xRVJ0QiDmOXSxzTt1XSoBFSajS6W4eD7IblUImsSw+mQh08esHBnqIZKnEVICrQ6LTRT&#10;QdNkmq0aUerz+Zf3+NMf/Fvuff4hByfPSMuYXEo5G55ydnGCqktIUsFsMSYMXHx/SZlnZHGEoevk&#10;acpkPGG59Fa25Yx+d0Cj3sKyxClIV3V2d/aYz+fMZ3M8zxU7i4qK7VSRFTH1kVaj7yIvyfPiNQkB&#10;qRRXMEX02RRZIU1SLFMHKWN4eYailGztrJHmHrtX1rlyZZPxZIRhWLjLkOHFhDiMqdXq7Oxss7m+&#10;TpEXr9HFwkgsio4ii7fMVwVL13Wq1YrgN7WalEhUa7XX1mfxeYnmbxwLA7gYKlgEQUilUsEwTKq1&#10;KrPZlM+/+AWXo0tarRb7+/tMZ1PG40v8wGN9Y4CswGI5Iwh9rl27ytn5GcvlnDwv6PX6qIrGcuGt&#10;OP+Cs2/oNu9/8A08z+f27TvMpnOCMMAPQvKipF6voakqeZZhWQaVio2qymiqYJpVqxX2r+0jK/Kq&#10;MOsUZcl4PCZNEpqNJrbt0O/3ieKI6XSO64ZMpktmU48bN+8wmSxWr12Oqsroikrox6iKye7OFfrd&#10;PqbpoCk6i4VLkYu+5snREaahCw0X+esBlKHrFHlBliXkRSYe8KX4td6oYjo6tYbD3XfukOQx2ztb&#10;nJ6fsHSXhHGE54csXZfL/5e794q1NT3v+35f/771rd52b2efXqZxOMMisYjiiJRIyqJsqCSwgQRI&#10;VaIUOLkJnJsAcQoQGEgcB0YgOYltiTLki+RCJimR4ozZRc7MKXPq7m3t1dfXey7eNVu+iJPIRHI4&#10;fm8ODrAv9l7re5/vfZ/n///9h30m0wlpls1x2CpxnBCFgfj7koQg8Gk0apRKJUbDwW/9zf/863/7&#10;edWN51awAPafDd5du9R9O0niX88y8YYIg2iuepaoVqvkWYahC8xJmkbohkqlWqbIc0zTQNM1xqMx&#10;0RxBXOQgySrDwRjdsAiDEMM0cUOXTCk47R3zT7/7Fq4/w/FneIFHpVqmVDap1iukWcR7D++xs/+I&#10;P/nmV+n1jwlilygPCSIfx5vR6/fIsoQsTxhPh4Shz2Q6xvcdRqM+Up6j6xpSUZBmorEeJynlSpWl&#10;xWWuXbuBrls8e7ZDHKW0Wi0URWN5eQVNVanXG8RJhl2uoOoGYRBCAYqiIksqhQTpPCU5zRJkRRHT&#10;MWRkSRbpw0mEaekiVDaKCCNf4EXIWFtbYzKakaUKz54cIWOSpgp2qcLWxhamKZhWsiRTrYjQiCxJ&#10;L4qimPD5gghqmsiqjG6IqWleCLtINueVvz9lLVklFFVDUcTppFSyRb+wLozQeZFycnKE7ztsbKyz&#10;trbG8vIyCwtdJpMJru9w/fpVBoMBB/t7zBwXXdeZTCZzJLFMfa6G9zyRG3n9+nU+9Mqr86FAC1WV&#10;uHvvHUFJFZRqarU6i90FoCBLU27euMHS0iJhGGCYBkVRMJ1M0C3hougPBkSRSBeKYwFKbDTaVMoV&#10;3JnL3u4+s5mHqlpkuUS/P2FxaZXhYEReQBzFWJZFnmU4M5+VlQ0ubV3BtGyY86kCPyDPcs5OToij&#10;EEWRSJOIStmmZJlICE5Z4AcixVkR9h5k0E0NN3AopJyF5S5Xrm7z+OkTcnJGkwnjyVhE2xeCEvu+&#10;FCXPRRpTXsyfXYSdR9c0FFUm9L0wCr1f+S//s6/9/edZM55rwQLYe3L2aHGj8YdZknwkSZKlMIzE&#10;A14qXVw9oCCOIpI0Ik4CiiIXdgNF+N7CMCTLcmrVGrpuzcWMLboLC8RxhGZo9MdDglhwywfDc84H&#10;PXrnZzi+Q5zG5EVGTsa7d9/hW299g8ePH3B0vC9CJ/KYOA1xPZfpdEqcJlglEQBqmsZ88higKlAt&#10;ly8KyWw6xXV8JlMHCpkrV67huB7CIKxzcHDIaDimPxwI4Wx3kdnMYXVtnSiKyREPlXiT5lAIuUUU&#10;xei6KgScukqSiKRlWTxmomGaxRTkUEicnPaQJJlXX32Veq1GqVRld+cIRbJYXLgEmclk7FOyapTM&#10;Eq7jc3x0QsmyUGQZz/VQVQ1d18WEdZ4jKMIVcsZjIR9JM0EzlSSE6FWW6Xa74sRn2ULEmKbkRYFp&#10;GpRsYQqO40AEvFZKuK7DlauXWVxcnAtKc3Z394ijiJdefBlZUVhcWGJ9bZ3z/oA4TtFUg0ajzuJy&#10;B0mCdqvNxvoGL730Cjeu30DTFFxvymw24t69d1heWWQyndBoNNF1U2jLspR2W3gzO+0Oo/GIKIqI&#10;kpjxZCKGCJZNgejzRGFEs9kkzxVGY49GvcZ7Dx6SRBlFoVCpNEhziaPDM6ySjef7xHEsTqxZjjNz&#10;Kds17tx+mVZTsPXDUBAuemc9KArxLwWarKDIBdVKBXkuuI3iRJy05xNBzdCxyiXx3LlT4jyi1W2i&#10;aip7B7s8fvqUyWQqWPhxQpbmGKYB8+feMA3K5TKqqmKZJmEgUN6KIqHpSi+Igzf+4f/44JvPrVDM&#10;13MvWABHO4Pzg53+/9RYrPhFlv6MpmmaeBhyXNfFmTnkaSZAcpLwetWqFabTMSfHh3MxYoaumSwv&#10;rXL9xm1e/dDrdDpdlldWMawSk9kMN/TZO9jnfHBOFIkTkx/49AfntFoNVldX+MN/9Ad47ozAd0Xh&#10;SWNAAO3IxXQmSzM8x0PVdKrVKpIsocji6mOVSmiGzsraKr4XcNbrk6SQI7GyvMpoNOHBw0e4rieM&#10;wr7PYDgiCBP29vc5OjkjCGMKScIwDaIkFunHhRCsJklKjjhd5plgbxeFsL8UeUGeFsInp6miDxUl&#10;ZAk0ak2uX7vFKy+/ShIXDHpTrl19iU/97C/iTCKePDygWW9T5AXDwZBer0eWJnieSxgGF7mK7xer&#10;9+PO8zxD1zVkRQWEmrtkCyV3lmUYhjnH02SU7BLD4VBsCstCUWTyIiWMBG99fWOZeqtKt9O+4Ngn&#10;ScrpyRlxmLKxtslrH36dn/nYJ6hW6jx48AhDLxF4EZ1ui2rNot1u0qi38L2AxYVlwUGXCmbukPce&#10;vktRJNQbNW7euMl4NCXLZHTNoF6tzQmpEjNnxvHxMZPpFLtcwfX8+ckqoVqrc/XyFWy7SrUsAHqO&#10;43B62qPfH2LoNlkKjhswnXoMBkNqtRphFJFnKbZVwpnOqFZqXNq8ysb6NnkKpyc9xqMJg/6A4+Mj&#10;0jQljkRvSpUldENDUxXxck4zoigiL3IUVcOybQzLRFYUvMBjOBliVywUTaI/7DMcjTg765PmBaZV&#10;Jgwjsjl2plIts7DQnacfeaRpTLVSYXV1hY3NDRSJ3wm94Rf++CuDnedWIP6Z9VNRsN5fpwejbzfa&#10;6u+nefGxLMuWgyBgNptd5OLJskKRw2w6YzQccnJyyHQ6Jooi/CCkbFdotxe4cf0Or776OoZhkWYZ&#10;eV6wc7DP7sE+k6kIldQNDUkWFpcojrh27TqarvHjH/2QMAz4yEde55Of/CSmaXJ6ckYa5UShaBTP&#10;po5AweiGiPlyZkhFgR/6aIZOtVYjShJGE5G4o8ia8A/W6uwfHnF8csp0NiMD8lzCD0PCOGbieNiV&#10;KsgKORI54Lgz0iRB1wyBfkkzEYkVBai6SpbGKKpK//wcQzeRJJnZzKFklSjIybOCUqkMhczB3gEv&#10;vPgitWoDqVBRpRKqXCJJZA72T9BUTcgidndwplPRN8xSBLxENP4NQ8So27aNbdsEQUi1WmF5eZkk&#10;S6nXa5TLNp7n4joeaZIRRwme72OZFqZREpFXhkoUh2i6GNUjZdhlg+WVhXnDPmZleZXhcMLjR89o&#10;t7rYpRq1aoNLW5fZ2z3ENCtsbV7G0EtYJY0k87AsiyjMOe+NARVn5mGaGrKc8/jxeyJdW9O4sn2D&#10;hYUNKuU2i91FdFXB932C+cmiP+gTRBHtToej4xPCMGE6dVhaXIFCxnMclpeW2djcxPV9Dg+PadRa&#10;NOodZEkjzyVcz8PzXFRdJopDFhcXCH2PxcVlLm9dYWlhFUUxCfyIk5MzJpMJ4/H4IoFIliAOI4o8&#10;pShEw9v3fciFtEdRNXTDQFIUsnkIa++8h27qyBpsbG0gKzKD4ZBCUgn8EE2zsEwbz/fQNYVGo45d&#10;tojikDSLxVU+y/B8d+/m9Ztf/h/+xlf/1s6D8P83ndX/0/qpKlgA/VN/dH48+7t2TZGyLPtUkWbI&#10;soznBgReSJZKaLqBoRuomoxuaASRIBC02ouYZoXJ2MFxwzma2GVnZ48f/OjP+P4Pfki/P+DDr73K&#10;7Tu36J2dcXZyQhJFxGHC0eEh52d9TFOnWW9SKln0e30Odg7YXLvE6vLGvCEKpVJZsLrDkPF4jGrM&#10;tUpZymmvR6/fxzSFV811PTTNoN3pIMkKqqYzdQX7KYzFQ6IbFqVyGcfxkRUNRdOJk0houUolFruL&#10;+G6AM3Mo5tYYq2QQRQFpkjIej6iUq+iqju8IEmSc+th2CcMwkShI0pjHDx+gqxqe65MkGffuPiRL&#10;CkajEVAwm42JoxDTEIBCXTdIkzl6dy7WuXTpEmtra3PhYU5RFHQWuhiGiV22sUoms9mMMIyQkYnj&#10;FFlWkWWVtbVV0iyhKDJcd0KWJ8SJT1YkaLrMaDzg5PgYQzcJg5h6vc3Tx7u8/trHsEtVRqMJr37o&#10;dexyjUq1ztHhKRub2yyvLHLr9nUOD05wJhGmXmc0cNA1kzgWtIp2p8n+/gFJXOC5Oa+8+DNsrF0n&#10;CmOyROiYZIHo5KzXIysKeud9VN2gZJdFWrPjoioKN65fRyrg6bNnHJ2esru7jyobaKqBIutcuXqN&#10;rMiZzWb4voNuqcSJeKlaZonlpRWCIGE2CfD9UPTpXJc0TQUYMkkocoGMkYAgCMiSZA7mE7wsSZHI&#10;iwLLsqnXGxwcHpJToBoatXoFVVd59uwZp70eeSah6xaBn1Cr1ggDnyiOiONITAjzuR5QLsjz7Hf7&#10;J8df/IP//p3Hz6sO/PPWT13Ben8Nztxvrm62v2VY5q/oqmaIJqAw3ZqmQZqlpGlMGIWYpsHV7Wvo&#10;moEsKYxGEzzHZzgcMx6P+f3f/312dncJI3EaOO/1eOtbbzIejVlZWSFNxIN1dHiMaVhomoGMSDFZ&#10;XFjm0tZlrl+9xdLSKg/fe8TR8TGj4fCCB6SoMooiE8URmm4QxkLTZJgGQRCTJBmDQZ/d/X0Ojo/o&#10;9c9FI7sQJugwSjEME8OwRAKwIgy5vdMjkiRA1w1q1Rqe5+OHIVEYYs61RJJU4LgOSRIJSoCqU67Y&#10;5EWMaak0Gg0kSSaOYyQkeuc90iRGUcTntLy4iu/7nBwfMRj1sW2L5eVFNM3A933Rx4kiDMOkXKlQ&#10;Ktl4nsfOzg5hFJGmom8VRRGu62IYOiW7JOw8UXyReG2aJU5Pz7h58yYFOaenx3i+Q6VqU62XGE/6&#10;QEq9YXP12hVcx2d5eY0sLXjn7Xtsb19jaXEZzw1BUllf26RSruPMAq5fvcnR0QGXty+JcI1zB0Mv&#10;k8QFN2/cmPepIo6PTtE1C9tq8pu/8a/hTEImIxHdVhQRcRzy7OkzLKtEq93mpZde4vj4lNFwzPl5&#10;nyQt5jITiThK+fSnPsPiygphGOF5IVGYEEYJdrnCWa/HZDpmMhmhakL68Plf+DyHB0e0Wx1q1San&#10;JwMMvYyiqBfT1GqlTLNRI44ioihEU1RURSHwfGG/mbPxJRkkVfRCh+Mx7959F0VTqNSqmKZBlCai&#10;0Z9D4Ed0Wl2kXOKjr32Ud99+l2q1xl/7q7/Jz33mkywtdpGkAs93p0kS/cZbv3f+X/X3iJ9zCfi/&#10;XD+1BQvg9HC8t3l94X/P0uxLZbtUlRUZzdCZjEfoqkKWiEgj3wup1+s4zoxBv8fy8gJSnjEa9oiT&#10;kCiJOD455POfe4ON9Q329w/4d/7tf5f/6D/+63z5V/4yruPz6OETcZ1yPBRVo1Zr8sYbn+djr/0s&#10;dqXCweEhX/v61zk9O2V9Y4P/5D/96+R5guPOuHxpi8l4RLVcRkJ4wm7fusOnfu7n2d6+zHA0omSX&#10;0S2D6WxMPhfLxmFMEmXIsoitNwwDy9IJA4c08TBMhTgOmc5m9IcDPN8TAkJdIYwDTFtHVguCwCUv&#10;EqHwr9ggQaViU61XUTQNVVMJ4xBN1zg763FweMjJ6RlJGrO7+5T33ruLrmvcvnULVVF48uQZk/GU&#10;ohDCSF030C2TRrNBvVFn5szwfJdWq0mSxMiyRL1eI4oiFhcXoSjmfr4yURRjmZboY6UpSZLSqNd4&#10;uvuMrUsbeN6EXIpZWmlTb9q021XKFZutrS0GgzG7O/vs7x1SqzRYXl7l+PiUIEjY2tymUe9w/eot&#10;TL0EGTx78ownD59RLTewLIvJeMRkNqO7sMCzZwd8/OOfIfIhTSQ+9vrPMDwf8N3vvsXM6dNq19jc&#10;3MAuldFVg2q5zp1bL9LvDTg6OiaIEsp2lVq9iWVXse0Gb7/7Hu/cvc+zvV28ICAIY9Is4/DoiMl0&#10;wmQyIQpDqpUaMgoP7j+kbFd58fYrPLj/iG53BdOqClExOaoqoWsiGDhLI0q6Rrn0/mRQyBx0VRWh&#10;u5bAOdtliw+/9iq/9hu/hmFZHB4d4Xg+aSyK62zkkUYZX/7Sl1lfWuXpo0d87nOf5d/8t/51BsNT&#10;Tk8PSNKI3qA/m05nn/rG/3b83Bvr/3frp7pgARw+6/cX18u/l2XJl+M0aVSrVZHSm2Wc9XrEYczG&#10;2gaL3UVKpsVoMMB3Hbrd1jwMVaHVbrC4sEC1WmY4HEBRsL29Ta93zsHBEdVqjXanw/Ubtzg7O8My&#10;y3ziE59CUw3KVcHu/v73fsjJ6RmlUomf+/SnuHx5m/F4yLfe/AZf+uIv8ejJQ0ol62IUfn5+zt7e&#10;HscnpyRxynm/z+LSAvV6Tfgng0h4GXMJVVYpkEniiFarQRC4UKSkWUScCsa3ruuYpoVlleasKuUC&#10;81yyLLKsoFapYZoiZNT1fNJMJLVomk6j0STNMgzdoFavc+PGNYoCkkiQD9qtFu7M5fjohDTLmDku&#10;aZZRKpVAErwqy7LmIRMpqqoKiKCmcfPmTU5PT+n3++zt7SFJEmtrayRJwnQyIU1Tsiyl2+1gmhbD&#10;YR8vcCmVDNxgSpJG2FWLy5c36XQaqJrGyXGPzY1tcWVNJf7yr/4aL774Mpe2LvNs5xmNRlNorAyD&#10;2dTh0aNHLC8ssb6+Tq1WZzIZM5lOGA0nJEmGrpfotJdpNbrU621WF5awLJN2q0GtWsa0dEbDEe7M&#10;J4lTjg9PefjeI857A4IoJk5TgZwxTIaDMe+8c5/J1EFRVQxLo1avMR5PGI7GSIpCqVSi1WoJv6Ak&#10;AxKWVebypauAjCSrqKpJXgg4paYpqIrAHIeBD4Xo/ZHnOI5LEASUDEMYyyWQVIlCkugudEiziKc7&#10;j/nx2z/Ecadz0XWBadisrW5gaCZb65sMzvvcunGdctnmzbf+lHfe/TMcZ8T+wd7kvH/+6a//vcP/&#10;z3lWP+n6qS9YAKcHU3dju/J/5Ln0r2Z5biFJRElMnCTEaYqhG4zH4wuSgOcJu44kibu+kADIIOXc&#10;uHGNOIl58vQJuq6zvLxKURQ0Gy1efukVfvyjt9lY3+JnPv4J0RfYP+LNb30b342xdJMPf/h1yhWb&#10;r3zl93n33tsg5Rwe7qGbGsvLi6hqgUQGUka5XEJTdU5PzpnNXMq2je/77Ozsij5EKprYIGEZFoHv&#10;zdErYJjGXN0topqajRbdzgIVuwY5xEGMoZukSYEqqdQqDWTZIAwywiAhTjKCMKQoJNI0wzQsPC+Y&#10;hxXIqLJCpVym0+7QbDY5O3t1IlQAACAASURBVD3n7OycKEyZTYXXspg3rVRVSCc8zxOugzQljuML&#10;U3av1xPaqyyjVLLodrtUKhUR0JrE2KUSuq6TJDGSJOH7Hq1Ok4KUQsoIAp9mq0G1apOlCVGY4nkx&#10;ztTn0cMd7tx5mZde+RD1epMwCjk9PeHg8IDllWV0XSMIA1RVZn19hX7/nN29feIkZX19k5nj8fTZ&#10;DsfHp/TP+3Tm0gVd0Rn0B4yGIzzfE4SODKqVBkGQkGY5r732OqPJhCTNsStVarUqYRTh+wH1Rh1F&#10;kZlMRgxH5+w8e4asyFSrNbIsQ1M14kiYl2VZZnv7CsvLy8RhSrPZRlU1wiDGMm1MXSeKfFxH2MvI&#10;M0HaUDSiWEhWBL01xLRMLMvA80XfVjc1Do92OTnbpzfoEcYOJUt8L+VylXqtyUJnge3ty3zxS1/E&#10;910OD/fZ3dshy0KSJAgd1/3EV/+Xkx8/313+/259IAoWwOHubLx9c/WPgiD4a4PRUAvCEFVRKZfL&#10;SIpE4PtIwMnpKfVaDVmW6Q+EwFORZVRN2FWe7ewwm82QEMLU0WjMkydPOTo64utf/zr379/HmYkU&#10;283NTY6Pj9FVg1dfeZWNzU2qVZsf/tkPeOfdH+MHDrV6mcuXt2i2alza2mQwOGdhoYOha5ydnWHo&#10;FpomyI9nvTPCILzQl9XrdexSmaIokGWRSyfElia1WhXISDMxLbtz60Xu3HyRWrlBGhdkSUEURJiG&#10;RZZkzKYOg/4I264Cc46XaVEp15AkBVUVaBNFVqAQTdxKpUKRFyiyJuLDVJ1GvSl+r3IZ4CJyXpbl&#10;izzC9w3Q5XKZvb09Xnvttfn1LxLhmqZxgbX25pMyTVdRFJnpdEq705zHuRvs7O7QaNawyzaOMyVN&#10;YhEpVeuQJhJPn+xzaesKd26/JPpo5QpXrlzhu9/5LodHh+RFxtLiIkHgMhyeM51NGY0ntNtdTNPC&#10;C0KKXBLarI117t+9x+c+9zmSUIg+h8OR2PxmiU53Ccso88Kdl9jevoqhm0RxSpQmqIZGlqaMJ2N8&#10;38fQdGzT5Nr1S7TaVer1Khsb6zQaDXTdpHfWI/ADlDlBtVqpkmcQRQkL3SWmE1d4QQ2TLEvwfIcw&#10;DPBch8DzRNxbDiARx/M+oi5IJVEUiulxnnLt6jaqJjEYnCEr2cVnr2kGmqpzcnRCnMT86q9+Gdeb&#10;0euf4XoOJydHxLHPzJ38yj/5B71vPb+d/RdbH5iCBXDw9Ly3fXtlGifxL8ZJDBLU6jUUda4JAqaz&#10;GXEYiqCD2USkrmSCa2VZJSqVmmjOywpJKnpJg/6AwaBPr9ejWi3zuc/9Ah/5yGsMh+fcv3eX3b1d&#10;Op02Jdvk3v13ebbziCByUOSC5VWhkl7fWOXpsyeYpsl5f8BoNMHQLbJUYjx2iGIR1CrN4xxqtSqL&#10;iwu4riOmcOSomjJXiaeYliHG8RK0Gm3IFM5OhkxHLuVSnTjMSKKEPCuwDOH8l5CEolxRSdMMXTdp&#10;NpoiWELV0HVDWFdmM3zXF4iXUpk8Lzg8OGJ//4A0ySiXhWN/Op0ymUxQ5k319xXuSZKg68IDKPAy&#10;JvV6nXq9ThiGFwifoiiIopAsFf05oeESVhjdEF7D/cM9Op0OnW4HTdOoVsqMR1PCIKNWaTOb+uzt&#10;HlOyKoRRRL1RJ88zarUqv/u7v8POzjNe/8jryIpE7+yM8/M+mm7QaLQolcpouk4YhGxsbPBLv/QF&#10;vv3Wt7HtMqqiMOwPKAqw7QpLS6ukSUEUpiwtrrC2usHX//gbRElMb9BH0WQODg5QVJlOu4VhCCzy&#10;h197BUWTqFXLbG1sUbbLxKFIAJdlBcsq0Ww0qZbr9M7OqVbq5LnEZOJgl2w0XSUMfYaDPtPJCN/3&#10;USQFTdXmZnmfJI5QFAlZkdAMFVWTiBKXyazP1qUV1jdW6fV7zGYueQaqYhDFKee9cySp4Ld/+7do&#10;1KsoqkRR5MRxwGjYR9Pl/+APf2fnf32+u/ovtj5QBQvg4En/BxvXW5+P42g1yzMkWSZN8/mmElPA&#10;yXjCzJldbJgojOYbTkaSxKQlLwSYzvc9kjTGsAQsUFGg2aoSRT4np4fcfffHaLpCp9vBcSd4wZTu&#10;Yoso9ohTn8Ojfd74hc9ilkz29w+5e/8BgZ9g6CXStCCOMyaTmeg3SSI63LIMOp0WzUaNyXiEZqi0&#10;Gg0kmXkWnkTJFiEOzUYDTTEwtDJXt29haDaziUenvYAqq/NkasELEzYLgRhJkhTbrlAuV1FVDdMU&#10;fS4J6J+fz2UKBYosEccxnusLaoZuUBTguO7FNVtRlAuVtjT3LZbL5Xm/LCFNU0zTpFwuMxyOmM1m&#10;qKqwUHnuDEkq5tNKCcuyyLKcRrMufKMzkeYsKyLhxS7ZlMt1xmOXNJEol5o8frzDzrM9igJWVlYE&#10;/z2JOT095Z133uWFF19AkqBk20iSTKVSEV7TkoVlWni+z7Xr16jXqgwHAx4/esRoNKZcLrO+toFp&#10;lZAVHUXWyFLQVAPLsvnmt77FdDal1qjQaNQ4Oz+lViuL9gIZtv0+UgbCIKBZb7C3d8DOs10cx6PI&#10;QVU0FFlDQqbZaCHLOuPRFMu0aTabhFHAbDrBmU0hz5FlCU1VRa5jkhGG4YV/MI4jSrbB8uoC1bqB&#10;XYGrVzdpt9qMxw798wlFpqBqJchFsMf6xhKra4sUeYokga5r9M57RJH/7b/z37z5bzzf3fwXXx+4&#10;ggXwwscuv5llyW8laTwP7BQw/CAIhPZHUQSvKU7mKnGJmeOQpJlw1MN8A6oomlCz50VCr3dKu1Pn&#10;5OSQweiM8/MTosilUrVpdZpIas5w3KM/PKU/6hElIdVGhU63Q5Ll7O8foaqmoDFW6lQrDRRFJMcU&#10;RYqqyihygabICIhBJgiSKsRRSJqLPDtVEwVV11Q6rTbkCovtVV5+8TVWlzepVZosdZdoNhqcnfWI&#10;AhdJKpAQZljLFL4+SVKIomQeM28KIWIUCka+jFDyJzGTyQRVEYhd1/OYTKe4rid6MXPzc5IkF5+/&#10;bdsXNg55HiM1nU4Jw1A4AbL8ImcviSOq1QrVWgXD0IV+SAJNFyr22cxh6sw4OTklTlPyXIJCIU8V&#10;emdjnFlIHOasrq7z+uuvs76+jqqrpFlKuVLmj/7JHzGZTWk0GnQ6LbJ5+GuSJMxmM1zPZTIeYRk6&#10;QeDhOQ5pmpAkCZ2FBeq15jxAwydLCyQUGo0mJVvA+XrnZ9x64TquP2M07mNamtCPZTHdTpMo8tB1&#10;WQTLSjK9s3PcmUca56RpQcmyqdUaIgW82sDzQsqVKo1GiyxLmc2moqhToOsacSTAk1EYkeeI0F5D&#10;F0k7msza2grXrm+zttGk0zWp1ctYZgXTqEFhoallAj/C8z0MS2Flvct5/xjXmzIY9nn85AnD0ZCs&#10;SL7wvW8+7T2fHfwvvj6QBevpuyfDOx9Zbad59pqiKGR5JrAlRY7reoDwW2VZJjQrEhRSDnKGXSmR&#10;5zGOOyWMA2RVolIrk+UZrjtFUcW1LAhcAt8FKSdKIiRV2Eh2dp/y9Nlj/MgnLUS/aXVtjXv3HzCd&#10;OfM0FpN4Tun0Aw9JEspuyzJYXVmiWhHN5fFoSKNRBXJcZ4ZVMlB0Map2nBntRp31tVUMzWBjbYv1&#10;lU2qlSZVu0qtVkdC4vHjx6RxTJzE5HlOySoJz2FWkOcSQRiQ5zmmKaLnZVmaR5hL4oqjyNhlcTLR&#10;NJXhcIQzcy4mgUJVH10Yn4MgwLbtiya8bdtkWYbruhRFQaMhemCVSlmwmaQCTVMuOPAgTmgFzFEt&#10;Eo7j0B8McJwZaZqjygajwYy93WNGQ4dP/Oyn+Ct/5dd46aWXBc4GYfuZzab86bf+lJOzE65dv4qm&#10;ilO2povTSBD4OO6Ms7NjHrx3H0WRcN0pl7YvXRiMFVnB90ImsxmNRgt5HouVpgkLi10kFWrNCnfv&#10;/QgvdEhi8X3KckG1WibPE/FCQmI2dTk5OiOJcpJEuAzW1zZZW92gXmvMk70VNFVHVY356d8jS2PS&#10;JCbwfTzXRZZkFEXF1AWtVQxAMspVmzsv3OLmrWuUbAlZDtB1DdeJKTKNV1/9KKsrm5yenTIY9Wi1&#10;y3S7dQoyJpMxDx68x4P3HrG3v/u3/vB/vvv3ntf+/UnWB7JgAVz7UOfHWZL9lmWXVFlRkRWJJE3I&#10;csFil2XRLSpyYdLNiphCCimkmEqthKrJON6UAlF0SrZFuSrIBJPphCROKABFVgmimCTP0Q2dmTPD&#10;9T3SPKcocgpJRlFVzgcDVF1DVoRr3vEcZs4Exx2TZRGmqWHbFpe3t7h58zqaqmIYOhsbK6ytr5IV&#10;CSiC1y18XQ6aJmOXDKqVKq1mBxmVwE9IohTfD6nYZd599x2m4wkly0aRVbJcIJ+zuX2jmCvRVVXF&#10;MAx0XUNVFVzP4ejoAMPQWVpanEsPRBR9EITI82xBy7LmQwF5jh4Rk748zy9wyYqi0O12sW2huG42&#10;mxentygK8X2PIPBxXU9kTsYxeSFCKpCgXhdShtnMIQwiRsMp52djAj/hyuXr/Pqv/ybXr1+fE0wz&#10;JtMxz5495eHDB6RpwtNnT+m0W3juDNMyWF5eYmFhAUWRGQzP6fVPGQx6NJt1FBmiKGR7+zKGbuDM&#10;HI6OT9EMgxs3bgLgzKaUbIte/xTXn+D6E3b3n5BmAYomoasyJctC11Rc1yX0Q+q1JnapynTk4rkh&#10;cZhRqzW5vH0N0ywxm7oUhYQkqei6QZbmxFGE587wPE/gt4sCRZLRFA1DN0SyjiwTRQGarrKyuszl&#10;K1t0ui1mswGuOyZNCu7ff8LZ2ZAPvfJhrly7jOOO2dt/QrVmUalYmIbO4fExw+GENMnIw+RLZwex&#10;/1w38L/g+sAWrCdv992P/8KdepwkH0vSRGTcqTJ5JsSJhq4RhiK4Upah3a1QqStoes7CUptS2SRK&#10;QsaTMUEoGEaaYVKvN+mfj3FmHoZhE4QJcZLj+SFpXoAsE8UJrueDJGFaFl4QkGYxIvAmIysigshB&#10;VnKKIkFRJNqtJp1Om2tXr1KtVFEVhVajgaYqbG9fwgs8QUJIUwoJ8iIjy0JkOaVerRAEIWcnPXwv&#10;oFFvEEcR0+mUJIlZWlikdzagKGQUxUCShScwzWKC0BfIW12nWq1c6HhOT0+J45BKuUy1WqHIRKrz&#10;dDIliuI5f+vPwyTkOZHz/f93u10xdZyfSCzLIgxDOp2OuNrEMdPpGNedEYbBhWg0DAXl1TAshsMh&#10;siImeAuLCwwGQxzHx/diJmOXIpex7QogcdY74/79eyiKxP7BDp7nYJZMdvd22N3bJU1jFhbaWLbo&#10;kdUbDdIsJUlCTk6OiGIfz5uKIIXQxzQsznrnPHz4hPPBkEuXtrFLFm+//WOePHnMdDbi3v23OTo7&#10;4OGju5SrJqPxOYqKyBI0TSRJEuEaboiqGGiKSRwVSIWGIussLqzQbnUY9EfMZg62XRbOAFklihKR&#10;GOW5goU//xwNXRdwv6KY/6xEVqQoikB3b21v4bgOZ6en+F7E2emQe/ceU6lWWFhssba+iG7C0dEO&#10;09mYpeUl8hyOj3vkWQGS8nd+9CeTrzyvffuTrg9swQL4/K9+dKfdaf/7Z70esiohSRAlAscbhsH8&#10;hJGRFynrG10++/mPU0gpu/u7BKHo5UwmE87O+wxHU3q9PifHfRYXl3GmHkEQo+kWcZoThCFBGKKo&#10;GllaEPghcSJOdEWeCna7ApPZAFXLKdkqeRFhmfoF2jiJUhbaS1RKVZyph6oI6cOznWfkec6LL77E&#10;4dEhaZ7jex5xHKDIUK9XaDZavHTnQyiKjl2yqVfrTKdTlpeX6La7TKczhoMRsqShGyUUWSKMRBhD&#10;qVRiobs41/BYRFHE7t6uyD+0hFQgjmKm0xl5KuihIF0UKl0XqOH3T1ayLCNJEqVSCdM0qVQqqKrK&#10;dDpF0wRWeDab4nouaZoQRRGlUokkFj2rdruLJMuMJyM63Tb1Rp3llSX29w4YjWbESY5llcjzgslk&#10;yvl5j52dZ7z55p/yne++hefP+PDrH8Yw9fkVP+XgaJfLV7YxLQPXcZhMpqyuLpOmMXEcMJ2OaLXq&#10;Ilmo2bqQF2iaief5KIrC/fv3ybKUzc01Do/2iWIPlIzRuMdJ74gwdLl95zZLi4uMx1OiMObmzReQ&#10;JY0kymm1FtFVm9FwRru9xNraJuOxw9lZj263i6qoaJqOO7/25VkmXlB5jgQkSUwcR4RhcNEzzLIM&#10;13OQFYnJZARAEIaU7ToVu03gp3zve9/jQ6++SKdbRbcKJrNz6o0KJ8fHHB4c4fkxcZBBoaBIxa8f&#10;PvXGz2/X/mTrA12wvv21++Obr69/3nFnq2kagyTkAkcnp6haga6LK0yj0eYLv/zzrG0sMJ5MODg4&#10;YuZ4qJqBYZTQDZs0Kag3msRJhjPzGI+nIEnUGw3O+z0Rpx4nOFMHz3HJsmJup9EJA5/pbEq30+DF&#10;F2+zvNRGNyTC0MEyS2iKSZ7JKGjMpj66WmKxs0ylXENTDR7cf0Sn2+HS9hXOzwf0en2arTaWqdNo&#10;lFFlFQkVXSthWRV8LyDLc27cuEGlUubuvXdZWFzALpcZjsZzMqaLpIjioigaaZJRIAngnqwwGg/x&#10;PI88y7FLNkWWo2kGhmkym3lz+qZFrVabXyWFjCGfZwpalsWdO3c4ODhgcXFRxKvPkcqe54qTQZ6J&#10;5ryioMgKcSySjSeTCaqmMZ0KbrthCCnHzRu3eP31j9JqtQnDiOlkSpalLC8t8bGPf4TVtWV6/RPu&#10;33+XH/34B+zsPyOOfXq9M6F/W+yytXUJbR6g0Oud8+3vvMWTJ48JI49+v4eiCHnC+toWr7z8YVZX&#10;NygKieFwSMm2+PSnP0m5bHF2dsR5/4T9ox2yPGY47qNpKpqhM504GLpFrdqkd3yOrhqsr17iyaMd&#10;vv/de/ROhmxfuoJtlecvEZlqrU6RF3Mhr6DFykgokkye5iRpQpokRFEIFBRFjqaqjMcjLm1fYml5&#10;GcdzKYAbN26ytLBG6Od4XsiTpwesrq3Q6liMxqf4gZjwHh4d0e2ustBe5Lw/plypffMb/3j3v3ve&#10;+/YnWR/oggWwerNmLS12P7+8soDjTlldW6JcNoliH9PUKZdLbF/eYGGxxcmp8ITluUIUZThuRJqB&#10;64ZIisbJySmKojIajcS4P4nxfRfT1ChImSv5KIoCTdWQCokoCsUVwdDQVZmNzRVKlk4UecwmY8Ig&#10;hkKnVm6w2F3l1vUX+fSn3uDq5ZsUhcxbb36bcE6LUDSdXr+PJCtkOaiyIH6WSzWSWCLwUyRUOq0u&#10;CwuLHB8dcnJ6yO07N+h0mqRZyu7eMxxnSp4L6qimiXF9EEQ0W+05Y12iXq8znU2ZTmbEUYyqqOQ5&#10;DIejOcpHnKIEs13or8IwvOhnvfDCC6yvr7Ozs0Mx9w6qqsrBwT5JEos8wziiVLLotLtMJjMqlSrO&#10;zKNebzCZzgijgO5Ch06nSSEVLCwsgKTQaXfodro8e/oUz3UEhFGTuXxli1dffZm19WW+//3v8Pjp&#10;e8ycCYoCpZKBVbJpNsXEr1Fv4nku48mIIk85ONzFsgzu3r2L5wW89+ARX/vqn/C1r/4Jb771Fvff&#10;u8+9e+/y7X/6Ft/602+Ia6c/5XzUI0lColRcaw+PT9jbOebo4Jyz4zOePtnhYP+Qhw+eMJ34rK2s&#10;c3n7GosLy2RpwXg0odloouk6aZrOsxgTwjASOOsoxXc9fN+jmPccVU25gCMuLCxy4+YNavUak+kU&#10;z/d5+513GI8dFrqrrK6u8PjJY07PDmi1bWq1KpPxGM/3KQqFX3jjlxiPJlQrdaIk+pvv/fjkz57r&#10;hv0J1we+YCl2Oj7rH/97jjfl5VdepFIrkyQhzmxCnidAzmB4zsOHjzg/HxOFBVmqQKExdQJkSSeK&#10;U7K0wDRNgtBDNxRMS0PTZQpS7LJOXghDaq1WodNukaUZFNBsNmhUagRhSL0q9DqD854QrKYpRaFQ&#10;Lbf58Ic+zq/+pV/j5rWXWOis4DsRO0/3GI8mFJKE53msrK5y49ZtGvUW06lDkUOr0aFSbpJEEoPz&#10;CZZZQVU0vv+97xEEDleubvGVr/x97LKBYcrIas7J6QFxEpGlqdDyzPHRjXoTSVYoinzeLBdJO5ZV&#10;AknCcXxmE3ceR6+iqn9OYfhzyqhosl+6dIk4jtne3qZer/P973//QqOlz72OaZqKJGJJiFDtUlWE&#10;fBbgeh5JEuOHLuVqiYXF7nxaOGQynrCzs0u/3yOKItIsZjDoMZ70abYqFCSEkYcfuvQHPcbTsZiA&#10;qhqDwYi9vX3efPMtvvOd73G0v8/Tp4+JApeT4yNcz0VVNTY3LmPbNer1Dp994w3+0q/8MktLi+zv&#10;7nB2JkJL+8NzFE2iKDKmMzFBTpKUrY1t7tx6kdXldbK0YH1tg0vb1/jFz3+R1ZVNfC/C0C1cN/hn&#10;hhPpnJqbXMTbSYVMkQmabpFlKLKErmsYuoasCFabbZewy8KRoGo6k/GY9Y0Ntja3aNbr+IHDw0f3&#10;ODraZXGxKzIkI0ELqVUblCxhghchuPW/+tYf3w2f7479ydYHvmAN9v3R4qXSf7i0tGgudLsc7O1x&#10;dHBEnuekSYyumximBZKCH2SEcYZdrgvgv2bguB6Kqsz9XzJxEmFZhtisSYgkFyRpJCLLq1WubG/z&#10;qU9+ClXVSOKUL3zhS2ysr3PaO6Mo5pl256d4nkuaZlBoKIrN5uZVbt96mUq5wWA45fDwFEXVMUyL&#10;0WjMZDKmUqnx0dc+iu96VO0aSZjy6iuvsbl+Bc9JGA4mWIZFHEXs7j7llVde4Ic//B71hk2n2wQp&#10;x3Em9Ac9ZECRNNJUTAhrtRqqql5MDIV1piDPM7rdLoPBCEM3MA2D4XBwoZd6//SUJEK71Gg05oJc&#10;kYjjujOWl1d4770H86AJISt4v9dV5DmTyQRdN7DtMoqiMXWmIiosTWh3Gji+Q6/X46tf/So//OGP&#10;2N8/YDweEUcxjUaDLEsJw4Ag9AnDgHLZwg0cfv6zP4duqlSqJfqDAc+e7nL33bucnZ6xtbnFZ9/4&#10;DFeubFNr1FCUAlXXWF8Xm/1Dr77OxsYlJEnh+o1r3Lh+lcuXL9Go1zBLBtdvXCFOA65ev0yzXcOy&#10;hTB2obPI2tomUqGwtbHNztMdVpbX2Nq6xNs/vkuRS1SqdWRJYTwek+cFmqbj+z5xHHF6ejqnuaZo&#10;ikqWpCRxSFFkZHmCqomYO1UVuJlOp8MXf/mLfPaNnycMQmr1GlubW2xubCAh0em0qdbKHB8f4boe&#10;o+GYUqlCqVRhc3ObIIiIoxhJkh/+jd/+nf/2ee/Xn3R94AsWwKWb3Z/vthYuTcdTyCGJc9Ikp15v&#10;IcsakqSSyypuEOL6PpVaBaSCMPJJk5Aw8FBVGdu28HwXVdORVYUwTpBlFUURVADTtEhz0eu6fPUa&#10;25evcP3mLY6OTkjzjP5giOOKvMOsyJk5LnEi4Qewv3/MdOIxGE548N5jojjhZ3/2E7z40sssLizx&#10;+OETbKtMSTfp1FtkUUK73mKxs8LOk32ODo5RZIXDvX2SOEDTJPb3d5EV5j5EIYANAo88z4jCGHJF&#10;eMoUVQg10xhVU+b6tHQe+hFQrVbJ4pgiS9E1FdsukWWCsGAYOmma4DgzDENHUWQkCXq9M05OjkW2&#10;oyY8bnZJmLuTOMF1XKbTmcAkWyaLi4si9EDXCcMQz/MwLZ3BZMS9+3eRVYmV1WXa7Ta379zi9u07&#10;rK6tsbC4hOsEzKbilDccjqg26ty+fZN2u8pw1OO0d0i71aFcrhEniVDRezOSNOT0/BhFLRiNh8wc&#10;F5AIgkgA+QowLZPLW5ukYYQMQs5wfopZNhg7Q4yyhuNNODo6mjPtE85Ph4R+zOB8RLPRpN1sYZfK&#10;REGEhIRdKuG5HuPRhLJtMxmPhVYrzxn2B8RxiKLIotWQx+R5RE5MGLnkUoo2xwfJisLq2iqf+czP&#10;oaoK/X6f5YUuk/EQUzdZ6Cxh6Abbl7aZjqe8+ea3ydICwyhTq9ZJk5y7d99jdXWd3/j1f+VP/uv/&#10;4u/+o+e9V3/S9S9FwXr9k3dezLP0o+1Wm0F/SOgL4FyaZESpUEQblgWKMEH7vsvMmTAc9gTCVlXm&#10;4sYUWZKRZHmOnpVIkpSSZVEyLZI4xQ+EA79SqXLr9h1+8IMf0h8MiOOYII7RDB1NV4nTWFzF0FAk&#10;HdMsMRiOODo+wvd8FpeWabZayLKMM3OYTmfcvnmDs5Mzjg+OKRkW7fYCWSqRJrC8tMLG+iaGbiDL&#10;KuPxFFlRGA5GXNq6zHg0Q5I0CiAME3w3Io2FDq0ooACyLCVOhdCxXK5cnJ4cx0FTVFFoU0EHqNfr&#10;F9QLEUYgkpzf10JVKhUm0zHdbofTs1OWlpbQDR1JksXIfm4pabaaqKqCoqgiCqzRYDabMRj1sco2&#10;CwstLl+5zLXrV9na2kRTNdI0xXVcJuMp4/EEGdFLm0wmSBIMxyNcb4aiCcSOZVnzv0ciTRNe/8hr&#10;VGs253P91fHxIXle0Gq1MM0SB4dHhKH4u9bWVrFMk/XVVZqNOpJcMJ4NefDwHoWcoVsK2TzLUlc1&#10;wiBCU0wUWeX2jduU7QpJlDAajuZXafFdD4cjgsAnDCKOjo7wPJdobgWzTJOSXUJBBKNmWYKuK6yu&#10;L/PCi7d5+eWXuHbtKuvra9Tnn9fu7i798zMBSDR1FhYW2dq6hO/7nJ/3Ln6m1xvgui63br1A4EfC&#10;HhaleI73e3/wD772gTE5//PWvxQF67VPX7ujKPIbzVaL7ctbXLt+lRs3rrN1aYtsnjysaIqIOM8S&#10;YYeZCxsDN6BerWKZJq7vY5dLeL6Hpsp0uwvoqiqyaApIo4Q4jJFkhdH4/yTvzWI1Pw/7vOe/L9++&#10;n3XOObMPZzgkRVGiKFGiJEuiLddpYdd2Cripu/iiiAG3uWiLoEVzU7SumyIBepN0vYgD1LJsJ7Zk&#10;2U5lW5IpStxHnH3m4IecpgAAIABJREFU7Mt3vv3773sv3m8OkuvSITp5icFwm+HwDN73e5ff73km&#10;jEZj2u02s9kcKMgL0QXzQmFIUVQFTReXwU/CqaqmkRc5o/GQwekp9+/e4/69uwS+S71WJYlTSuUy&#10;lmlhWVU0rYSEQq3W5vozz6GqFmGY0mx2WeqtY+hlslRBlg3STKZkNclzlSyFLBGYkiRJSRbqtCdJ&#10;bt3QUDUFWRKTXNdUTvt98iwnzwssy0KWJVzXJYoiNE07u4BPkoRut0tRwMa5DaI4otvtioWsWiXP&#10;CiaTCZKEcBmqCrZlU61WKQpESDXPmDljFFVCUiDLYt555x1O+wMGgyFhFFEpl7l86RJXrl7myrVL&#10;ZGTs7O2Q5xnT6XRBML1Jt7NCrdbk3Llz3Lt3h0rFptfrMJmO0A0Nu2QRRhFhEHJy0uf113+aWq3O&#10;ysoyW+e3SOKY0WCIZVs0Ww2CyOfu/duousxoeIoXOJRKNpsbmywt9UijlEajyY1nbmLbNoeHR+zt&#10;Hiy+biUCP+Tk5IQ0FUfZk5NjdF3Hti1UVaFSqVCr1oSgNiuQES+qsghgUa9X2dzcpF6vYdsl8iLD&#10;8xzq9SqaptBo1sUHqqQwnUw5OT7CC30ODw/ZP+hTKpU4f+kilm0TRTGTyZT33nv3H996Z/8nH/NU&#10;/f88nooF67mXty5vbm392yury+zu7fHo0SP6wwH90xOGkxGGqSMrCr7nkcQxoR/gzOaYukmn1aZS&#10;EUiWNEmplMSxQmSnFLFFyQR/SpJlFEWh0WwSRRGzmYPrusznDp4fkGYprudwenpKmiZYpkiJx3FE&#10;GAULdnaG4zhsP97m4aMHzJ055VKJT3ziE5imzc2bz7K+vsH6uU003WJ394Dd3QM2N85z7twWiqLR&#10;6SxRq7YYDicEfoSpVzDtCrVKi1KpTp7L1OtNgiDA93zBjg+js0vxNE0JggBFUfBclzAIkIoCz/ME&#10;xylOYBGBCILgrFMoSdLi/ydmNpvRarWwLIsgCJhOpiJoWkgLIwuEoVCjybJMt9fDNEzyHObzKeVK&#10;iVanxY3r1/ADVwRBTZNypcrGuU2uX7+OaYoeXblSYnl5Cd3QCEMfx5kznc3RNJMkKbhw/jKddocs&#10;i+n3j9jf30XTJLq9FhcvXaBcKrG6ssILL7zIG2/8EEM3WFlZYWmpy8bGGoau4c1ddnd3Baoo9omS&#10;gP2DHZIsJMnEzqjX7WHbNtcuX+fll1+hZJV59sZN2q0uk8ls0d+U2dvd4/RULBymaZKmCc1mnVqt&#10;tvhrwRNLo4Q0TvADnzxPcbw5jjMjy1MePnxAXmSMRkM8z8OwDDzXpdGo0+m2RBUty8nJ+fDDnzCZ&#10;jDFNk8Hg9Kz4rqo6+weHZGnBFz7/xf/jn3/zzx98rBP1Ixjqx/0L+CiGpEvD9259QG3R4ndcl3AS&#10;iWPe4o8kTpCR0WSNQgNN0bF0i62NCzQbLXq9Zb7zne/gzUPkXCX0IlRFmHCTSLjvDEMnSWPGozHN&#10;1oJ6enJCkmQki5BqnITYdhlVk5HknCQKyAuxu/EChygKKZdqGLaCN/fZPdhhbXV14erTmbuCtdRq&#10;dTH0Mp77LlGUUCpVyPMCSVKIk5yDw2NOTgaoqka52mAymyErBXsHe2KnU9LJMiFyjRf2bEVVyNKU&#10;PM8JPJ/JaIyxyEV12x0kpAUWhkWRPCTLCvGKSEEYhoudgn3mQvR9n1KpzEn/hCRNsK0Sk4lI4Ou6&#10;uGzO0pzJeMLS0hL9/jEFhegk1kxkBba2zuH5c/YPDgnCFKtsE6UxUSIkoUEoFpA0i/h3fv5v8IMf&#10;vMH3/vIHnJ5OCcL7TCYeL734HK22jaGbxHHE6mqHer1OFMWUbB3Xiel2Oty88SzXn3mGN954A0XO&#10;aXeqqJKOpBSUqyXuP7hDnEVUq2Uq1TLJ1EdKRUj2+PiY1dU1lpaWME0TdyYAiVlWCA+ALJFlKX7g&#10;Uq2VaTSryJIK9M6IF5IEIEEhHJJRnFDkiKqWqaKbEs1mg+s3rnN0csJoMmRr6zw7ezs0qjVOTvvo&#10;pokzdxjnYwzTYuZMmc3n3Lz5PMdHA956+13u3H5IlskMBhMuX76MpKruxzpJP6LxVOywGmtyyw+i&#10;/3gwGGKXSsiqiuO55EW+OAYJG3LkJwS+yDzJqBiazea5CywvrXPz+vNEYbroeKXoqkmRA7mMhIJp&#10;WJimhSQLJ1+pVELTDeEkVBRUTaPd6WLZNrZtkRcFcSJkolkmMDiWXRKQviwnCEJhnAGm0xmDwYD7&#10;9+7z4OEjplOBXGl32siyuMQtCmG2uXvvLm+99WNu3bqFqumsn1vnez/4Hrqus72zzeHRIbpu4HkO&#10;aSKwOnNnviCwSgtygwHA3u4eJdsmjiJ0TVyGT6ezs6xVHMdnJWjDMJAkCU3TqdUEVTMMQ8IwZDwW&#10;n+6lUgnDMHBdUTN6ktZ+gqOxbZs4FvmwOAmZTIf0eh3ssk5RiMS354e4jruQm+YCr6PpAEwX8DzT&#10;FEHWuRMSxbGoLfVPKPIEWc6ZzcasrS/T7bUZjkbousl0OiMMY5JY3Gn2T4/Y3n2I40yIooBBf8j+&#10;wT6KoWCXTG795D3mzhQ/dFE1IewtsoLN9U1cJ2Q6nfPwwSP6JwO2t/cWDxkZ8/kcw9CwLB3T1Imi&#10;gALx4hrF8eKILu4R0yTF91zSNEZRwDQ1KtUy9Uad5eVlZEXBcVyazTZpkrGxscXy8irj8ZTDwwMk&#10;CW7f/pDJZMLGxharK2soisbBwSHTmUOt1qBaq/P5z7/G5rmt/+X/+l9/5/jjmaEf3XgqFqz2Zqlu&#10;l8v/qW0L6WUQBsiSTJplOK5LFIYkcUaWQBplaKpBlsC1q9fpdVZxnQBv7vPaF77EM8/c5MH9h4Rh&#10;DMjkqShAJ3GG7/mEYURBQRgGDEcjSuUyjUaTo+NjKhWRd/E8D3kxSRVFYTybEidC204hEwShOKLJ&#10;krA0Jwnu3IMC+v1Tdnd2ieOE+WzCZDpamHHm7Ow84p133mJ3b4c4Cbl4+QKnwxNGo1PanQaarlKq&#10;WHS6LaLQWxSsxWV1moogYhRFlMtlNFk5s/vWarUFp8vC90OCIDyr4eR5jq7rtNttbLsEgKZpAAyH&#10;wzOYX6fToShElu1JODLPs0X0waVaFfcyURQxHA6IkxDNVEHK8BcSDdcTiGjTNFEVjW5nGcsqk2cF&#10;YRAS+AFzZ8Z0OqHTbdPqNOj3BUEzCgNOT/rs7e4u7pIMCnJGwxGO46KqwgZumRaeN6datZGkhMfb&#10;D5hOJiwvr1KtVTk43OPe/bt4vosXOOIVViqQJYl6rUGv18OZ+zgLLX3gh2QZVCoV5vMZslxQb1S5&#10;dOk8nW6bJI2ZTMe4joOmqeR5LkS8rkcax+iKKu7x5AJVk6k1qti2RavVIggiZEnj+vWbLC+vcf7C&#10;ZVrNHo8f73LrJ7cYjU5ptVp8+tMvc/2ZGzSabYajKfsHRwxOR9TqDW7cuClkxIH/m9/+/e/+/7aS&#10;82Q8FQtW9YJtW0bpN8aTGVlWICsKlmmh6QZFXgiKpl3h0oWrNOpNynaFXrfHysoak/GMne1ddE1n&#10;c2ODG8/e5GB/j8ODQ3zPRVM1SqUynW6HS5cv8fxzz3H5ymUuXrrEuXObTOdz0jRj7+AA07DQDX1x&#10;YW6RFznT2RzH9UiSFFXVCbwQcSRAoItlBcu2CYIQTVN5+VOfQtVUBoNTgWzJUtKFgXkwPGUyGaNq&#10;Ku12kzRL+OCDDzBNnWqtQhi6dDstwtAXuxXXE6qtM728RBzFWIZ5hjnO0pxyuYwsKzSbLRRFEQjp&#10;xYIFQkDRarWEYNPziGNRwXlSAA6CgKIoFv9ckExFBUgUphVFod1uc+7cOdI05aR/gqYrVBsVkDJk&#10;OSfLU2RFJi9yLl68xOXL16hXW6wtb+B5oTh2Jymz2ZQw8ggCFz9waXea6LrCfDZDUwQfP45FxWV5&#10;eRnLtEnSDEO3UBWNe/fvkiQRnW6dS1c2KZV00iRlMJzgeh7dXoe5MyVOQjY21wmjAEWVqZTLDIcj&#10;0jSj2ejgOh5xlJJn0O31xGvdoI9p6WxsrPPqq5/ls597hfW1FbrdNisrK6wsr1Aui/u42XSKqqoC&#10;NZQnxEkopCm6hizLLC+vEsUpP/VTr5MmsLS0zrn181BozGcuBwd7RJHH5SuXuHL1GsvLq0iSQpoW&#10;5DkcHZ0wmc6pVascHh2Sz6Z/74c/vB18nPP0oxhPxYI1fOhOW5u1/zbPIctyZFkcu6I4ESiTrEBX&#10;dXqdHuura7TbHV765Et0Ox0+eP89PN8jjgJ2d3e5sLVJGPpkaYwzn5GkMZZlUq3XaLVbLC0vUa3V&#10;xD1ZGBFGMbc/vEMYxciyqFSYpk6apeRFLi6gC5k0K8iSnDTJyFIhwyxyhAyiUqHdalGpVHjtC5/n&#10;8pXL2LaF77pMxhPiOEaWZebzuQDXlUvouk4QhViWiarJZFnC8fEhs9mUIPAJ/JDpZIbrCopIFEVC&#10;GqEKkoJtCdkpBQt8seCvPyGIPik327Z9JveYTCaEYXiGSzYMgyRJ8H1/YfURP6eiCGlCFEVkWXa2&#10;YD2xKh8eHFCplfFDseioukxeJNRqFWRFpt3ucmHrCklUMJ8FDAZTatU6qiJzcnJEQYKs5ESJz9bm&#10;KlmRkMYpoZ8uvIFiZ9doNFFVUT7PsgxD11lfX0XTJZBSqnUb2zZod7q4TsD5Cxf49KdfIowD/MDj&#10;0qWLzGZjVFV0KM+tb3B4eEQYxMxnDllSsLS8im3bnPRPiOOA3lKX9fVVqtUKhqGiGyoXL17guWdv&#10;0u12xKNP6GOZJrPZBEnKKYoUu2RSrojX5JXVVWRFo91aotXsMZsFJHHO0tIaUqEwHU85PNxj7oyx&#10;LJOllVWCMGEwmDAZzxkOxyRpjiTJLK30qNVr/MPf+u3/8mOeph/JeCoWLICVK73/SNeNmiwrqIrg&#10;m1fLVaJQJH277Q6tRoMoDvB88USsajKPtx8wd8aEochmue6U+XzCM9evkuUxJ8eHKKpKECfs7O7y&#10;4e3b3L17l/fef5+dnV0831/sYhKyXDDLXc/FmU+Jo5AkTtA0gyRJcRwXWZKQENiWNBXqecMwuHTx&#10;Iq9+7nMsLXWBgvffexdVUZlO5hwf95nN3cWLnThSxInopaVJKnRQQOiLGg2FRBxm5JmEqumkcUqa&#10;ZUiFQKPEcYymakwnE2RJASTyHMIwIo6FcVjVNNrtjjgu6oIU+mS3JArVIjXveR5FIeo6tm0L32Ic&#10;EwQ+vu+fwQNN00JbMK9kWaLZajCZjcjyBLtk4rlzyhUhFZ2MHcYjlyJVcecxnc4y1UqVKApw3Tm1&#10;eok49qk3KszmYzzPoVFvo6k2SSKKxGEYMpvOBSpHkjnpn/D1n30d3VCpVC1OB8dIco5gzNfpdVfZ&#10;2NzkdHTKnbt3OB30xWV/KES2k+mYRq3J6emQvd0jikLG1G16vWUcxyGKIqAQ6veSxXw+Y29vl8eP&#10;HzOZTBieDnjrrbf58z//C+7fv0+v1+Xk5AjHm6ObGtVaGd3QWV5Z5fLVZ1haWqVcqiFLOmkK7txn&#10;bWUdXTUIg4DpfIgXzAjCAE03GAzGvPGDH4KkYFoWV65d4/kXnkcTVqHtN//ynX/wMU3Nj3Q8Fa+E&#10;AFGc3pUkZb1WbUBR4DhzZtM55BKmanJ+8zyWpTMeD8nTjN29R+RFgetNcIMxzVqT5567iqbnPHj4&#10;kHanxmw2QtMl0izGcxLSPBe7D4HCIk0zslQo3C3TJIgiFEUmL2KSJEQ3VFRVxyqVUWUJmYI8zUBW&#10;xKvlomAceB5RGFAUKZBx5+4tbt/5gF57FdcLGY4mwARVVZEkME2R5xGIXUfskBLIUxkFk8jPFshk&#10;maKQ0HQDPU6Jo5AgDISFJQxpNVtkaSHAf1kOhWCQp2mOLAvMtKCUyiRJcoaY8TxvUYQWn+JPqKPz&#10;+ZwkSRaUUtE9fLLATSZTLl68xN27d7EsG8dx0TQdW9cWF/aCJT+bO/huRuSrdG9soUoqJavC4+0H&#10;TGani4t/la2tTfYOtpnPZ5TLJSI/p90RO6rj4wTXTRkOZ5TKFVodmVa7ycNHD1DUHKSMVruOqkoL&#10;g3hGGHi89/67PHj0EEkWlZc8zwnDiEq1Io5bSYppmJTLOd1Ol1a9i+O4hGFMloq4yt7uHuPxEG9h&#10;4xbARJXIj8iygoN98SgyGg1ZWu6xt7+DaelYJfFQk6TiA8hxfPZ2HvL5L3yJtdVl7t27zwfvv8/a&#10;6ipZllIUOSsrK1y6fIl+f8SD+6I9USqVuHbtGXTLxvNckDJOTw9//LFOzo9wPDULFlLxV3GUfCXL&#10;clRFEmTKyQhNUbFtkzTNGQzH4iI5y3i4/ZjZbMp8OkVRJAxbZzDqs3lugziNOD4+5OBgD1XTUHSD&#10;LMkoUsgKiSLLyXOEJnw0JU1Fx871xNHSNBUyKafIE7IccQGuadSrZXHfk6cUhZCamrqOpikcHR3w&#10;l3/xXV568RPs7W4zn00JvAhFspAUiSIXUQBd13EdcbcmSTJSoVC2a2xsbCLlBWEckcQJdrnE3HVw&#10;nLkQvKo6YeARqAquC2mSYVsl/DSiVCoxHE5wHAdFVjAt418y5VTOclVRFNHr9bAsi6OjI5IkOdtt&#10;PdGti4S7ccaCF+DAKkEQnuWDdncfY1gasgF5DmkicCvzuYPvx8iU6LZ6lMwyGDpbW+fJsxTn9hBF&#10;lhmeDtD0Nmmc485DdMVGQkUzFFqdOmmeEi1QLSf9AavrK3zuC69w994tOt06eR7jeZ6gqSLxeGeP&#10;2TTA9wOCMMAwdDStznQ2xjAMxqMRrUaTZrOJ78V0Wmvouo0iaQRBjKKqTKYz0iRnOl3w6eMQilwI&#10;M+KYPBGvraJfGjEejWi06meLVaVWwfMD7FKZ3tIKD+5vU280Kdlljg8PGZ72efMH36fX62BZBvP5&#10;lKXVNppucHB4yP7BAZZV4cGD+9glm9W1dTzPxfPmtDutp2bBemqOhO2L7dQ09P8QCeIoYjoek8cx&#10;5DlxGDGbzDg67hP4IZ7r4/k+mq7R63bZ3Nrgky++yBs/fIPJeEocJpz2R0godHsr2JUKli0WgCRJ&#10;xLEsE7sQ1/WIo4xSySaOw8V9hE5RJIL9LeVnxVakJ1zzQhiVAUPXRfVn4ac7OjzAdR1msylJnJIv&#10;nIVJmiwU8CAhceXyFdZW13nlM59lc32LX/qFX+KF5z/J5sYFlnorPHvjWVrdLoZhsLK8gr24X9J1&#10;DRAl7SzN0DR9sWvyF6HQBEVVxQvmAokynU6ZzWYiwGgYpGlKFEWEYYjv+8iyOFaqqnIWbxC6r5RK&#10;pcLS0hKaZjIeT4QvcjCg3hALQpKEIBUkabxYhA2We+t86qXPceXyDZa7Ivc0n0/QNAlVg/HklE6n&#10;g2WVOTkeUuQq5y+cR1JyqrUyz1y/geN4DIZDCgp832V1vcd4Itx9J6dHTKczZjOH3Z1DgjBZaN+E&#10;/SeKIkajIa22YLzPplOWl5YX3HuDLJOolKtikdSEu1DXdJqNJmEYC0pDVlDkknhMUY1Fg0DsyhVF&#10;Fq/DeYpZtjAsA8O0iKKECxcukWUFH/7kDlcvX0OSRN9zdaXHT269w/e+/+c4zpjeUhvLtnjzx29x&#10;794DHMfDdT0GgyGPHj3k4OiQ/ukx/dMjBsP+f/Pem/cOP665+VGOp2bBGjwc7V14bvU3arWqGYUB&#10;08kYRZaplsrUq3VAYXVti97SmogsSAK/2+60yTNoNluAwuVL17h95wFZJvP8c5/k+edeQlY0UGXG&#10;0zFREhOEEfLCGycjdhUFObqqoshgWRp5HiNJGcgZqgqyXJBnKZJUoMgytimoC7qqYlkW9WoV27aZ&#10;jEeYhkGRJmS5qLDEcYiuKxiGzurqCq+//jW+9rWv8uz1G7z26ms89+xz1OtN2s0OpmHjuh7T+Yx2&#10;t02316XTaeN7LkeHhxRFxnw6J0syAi9AkWUkIMsKolAk3CkKVF0VuznXFWYXzxdZosWF+3w+x7Is&#10;bNsmDEOazSbdrog2ZHnKdCoKv092W5IkMx6PxU7UdfADjygJUVUZP3Ipioxeb4VuZ42rl5+lZNdw&#10;5yF5XtA/PsI0VJIkYDzqY5dNZrM547HDdOLT66xx+cpFHH+EYWgsL6/Q7Szhuh6qqmCVNOLYRdNy&#10;RqMTJtMxp6cDxqMZsqzTbi1RKpUZDof0+33iOCKOI3rdLtOpeMQYjUb4fkAUpZTtKiW7giJr4i7L&#10;tNB1kzTLmE3nJHFCHKaAQpykiHhMxmzmUC2J6IuiqhRSTqfX5uLFC9TqdXq9JVRZ5713P+ATL7xI&#10;yS7j+z7vvP1jDFNFkjOS2OPqlfPcvHmDUqXK8ckpg8GIJEkJ/JDBaMRgNOD46AjHdWi1akf/6Le+&#10;8Z9/nHPzoxxPz5EQkGTl/1YV5deiIKBeq6MuDC15nmOXatRrbVFpSGXSSMJJhbRSlSUe3N9lOnb5&#10;xHNr/NSXf5pXP/sa7txjOBizsrzGve2HRHGEzJPFJiUvIAxCqpUKeZ7SaDZAilG0gjSTyQuFPE8w&#10;dJ12q00YJIzHs8XiEKKrGqamk0aiLpSnGbIksbe7i20aFHkORY5dMkmSDFmGl1/+NF/80hfpdVZQ&#10;0JBQsI0yYRgTBBGlUpl6vUmSZdSrTRHSjEMUSVRufM/DsmwMVcPzhfIqDGUUTQOpoGTbJGmMaRhn&#10;tZwnzKww9M+47qZpAvxLr4bizipNE4JQmHUkSSLwA2HP1k2yLD+7B6uUq+ixyng2oLsiogmmUeXi&#10;+ass9dbQNJvAT/E8h0cPH7C21uPo6JDAjwiSmMODUy5dukLgZDxz7Vl2d7cpVWw2zm2gqTrL11cp&#10;pIy/euP7eP6UOA0ppBL9wQjP90hjqFabBIF4sKjXq4xGpTPMs2UZnPQPgRRFFcdx2ZNJYljtWZRK&#10;FWZTD8u0ieMMXVdxXR/PE+0Aw7LwPA8klShMqFarKIpGEEXYpkkSpZy/eJGvvP4lNF1lZ2eHwemY&#10;xw/fRZY1+ifH9DpLbKxv8OjBXXzf5c7dD5m7E1RD5o0336BQNF7+zGew7TI/+cltjqMTpKLANEwo&#10;ChRFpn/a/+bHMhn/msZTs8MCqK0as/l89qvu3KVkl+h1evy7v/CLHB+d4LkRr37uNVZXVtl+9AhF&#10;VihZlqjrKAZ3b98ni3MGp1OuXr7BtUvXOTrsE4YJj3a22d57jKpo5GmBIqmYhk2RgSJJhIGHpkqU&#10;bB1ZFdgaSQZNN9BUA7XQWO2ts7a8ScWuY2oWumygK0K7ZRomRZbjzB18x6NSqhAFMQUSqqKhKTrt&#10;Voeffv3rfO2rP0Ovs8p8FvAHf/AtypUG5XIN07RA0kjSDNO0OXduk1qtTv9ENPmXusuMRmNmsym9&#10;Xg9ZAc1QiZKIrEiJwhBV1ZAUGcMyqdUqmKaxiGmIvJUkyQvKgUatVqfTaS8S7z5BEDAajygoIBd4&#10;iDzLkSVxn5hnOaZhClmtqtI/PSXLMl774k+xtrqJqpS4fu15lntrTCdTVEWmKDLOX9qg0axw7/5d&#10;Wp0mcZLytZ/6GrVKnUsXLjGfzdjf20bTJdqdFhkFjVaTJI34yZ33CGIXWSuwyjZpDqf9AVGUYVkV&#10;0rQQHu5chFdLpRJxkhEEPqohY5YgTKbISoRlacxmDmW7xvrqedJEvMpquomqGHhewOPtHfwgQFE1&#10;/CCkoCAvCpAQ8L80ppAkalWxs//MK5/i2RtXODrYw3McxqMhjx89pn98QrfTIQojXvzEiwsgoswP&#10;33yDh9sP2T084O7D+8R5gV0u0R8MmUwm+F5IvDie6qqOVBRMprP/Yu/h6c7HPTc/qvFULVj9R9O9&#10;3sXa3/iv/+7fW242Wnhzj9FoQv94QBjGPHy4zaWLl/nbv/7rvPrZz7G+ts6zN27ymVc+w5e/+GVO&#10;Twf8rX//V/nsZ18l8APa7Q79fp8fvfUjvMARsQRkGrUWz1y9zmwyI88ycWmva8gKZGlCIRVnhWND&#10;M2lUalRKNWqVOtVKHdsUjf48K9B1A9symY0mBH6AbZdw5j4UMlcuX+fixSv4XsiN6ze58ezzFJnM&#10;eDTnu//iL3Acjzf+6kd89StfYTKZ4ThzscBYJtP5lLfffptGo8EnP/kSsgRHh0eiH5dEzGZjxpMR&#10;g8Gp+OJJkBcFzZY42nmet7DyJKRphrRYeEAk3VdXV3nhhee5ffs2ksTCCekgS/K/ogVL44QsSWg0&#10;Wqytr6NqAh+TF0I08cKLL3H54jOcO3eea1dv0Gp02dzcYn9/H0kp+NM/+w7f+c63GA77uK7Dszef&#10;ZX1tjbt373JufZVLF7f4uZ/7GeIkYDges7G5gaIq/LNv/TOG41M83yXJBEu+0Wiwsy0up2VFo1Su&#10;oKs6QegxnY6wLPHCNhgM8AOHPA8opAhZylE1lc2Ny1QrHSqlJnkmYRk2kqTgeQE7uztMJhOqtQq2&#10;bRGnCaWyjWmYlColwiBAUxUMw0DVVCqVEpWyyWw+Zm9/l4cPHrL9aJtOu0On0+X6tRtsbV2k1e7g&#10;Bz5vv/cO79/6gGanxWw2xYsigiBiOByzt3vA7s4+URCiqRqqrGBaOmmWv/WX3/7g736MU/IjH0/V&#10;kRDgtdde/68ePdz94/v3HrOzc0C72WVleYOTkwGGXqLT6tGt91C7y7SaTRx3yoe3b3Hu3Dl++us/&#10;w9JyBz9wmMxHDAYj3vjxD2h3G/jpHM/3yIuCz3/+C3zptS+jKip//+//Tzx+/BBNl8iLGM8PUHQF&#10;3bQwNAnbMEjjhMFJH7lQqFZqVEo2F89vcf/+A6bjMZFvYegmWQpJVFAuNXj1s5/nZ77+daIo5Q//&#10;8I+4ffseUSjheSHzqcvy0gqTyYRf/uV/j92DXbqdLoapEqUhJ6d7HB2fsLLao91pEcUBURyRpDHH&#10;R4cUhYgelMtlkiTGMAyCIMJ1fRzHodPpnCXY19bWiKIYz/PP5AlhGGKaJt/97ncZj8dUKiUs0+LK&#10;lcvc/vA2JbuXfEttAAAgAElEQVR0VgN68gTvBy5B6FGu1MQxMkywGxVKdoU4Tjk8PiaJCm5cf46d&#10;7T08L6JlVjB0jSCcc/3GC3Q6bT7x4lVmU4e/+Ss/Txi4qKpKv3/CYHzKaDLgg999j8FwSJQmmJaJ&#10;oqloqsJ4POPo6Ig0B9Oy8D2PoihYWlri+edfplyyeO+dW/zxn/4JK8tLNNqrxMkc25ZYWu7SbHSp&#10;lZeYjGIs06Y/G3Gwf8x85jKfe8RJjFWyqddrBIFHHAaQ69gliygK0DWFWq3G4OSEZy5f4qWXPolu&#10;ydx78BMkRWJ9cxM/iPng1h1+8Rd/mevPPothWGzvPWZjY5PNrc2zHFuS5miqThQl7GzvARLlchmy&#10;4kwWEkQ+pq3/Zx/3fPyox1O1wwJ488/eerR8YflVXTHOf/qlV/jZn/05NMXgb/7yr/ALP/9LvPDC&#10;i+Tk9E9PePPNH/LN3/td0iwljgM2NzeYzad0ez0ODg74vd//JteuXsELXA6O9tF1g09/6mVsy+Zg&#10;/5BWu0W32yXPM4LAJc1S9AWGJUkTkjCmyDKKLCVLU7JMmKlNw6JardHpiORzkeb4Xkiz2eGlT36G&#10;3/j1v8NXvvwz1CptLKvCxUvXuHLpGvV6GwoZ2y7x+VdfBeCLr73GP/iH/zOmpXHrw3fZP9jh+OSA&#10;zfMbIBXc+sktTvrHHBwecHJ8yGg8ECx1zxW+wEwsQnGUUqs2aLVEWDROooUXT8b3Q/I8X9ztCE1Y&#10;v98/Q6homrrIbGmC+BDF5Jn492VJwjQMao06eV6wvLLMwcEh0sKio+kGn3rpZT7zyufQVBN37lOr&#10;VVFViR/96A3iOGBpqc1kMuTChQ0MU+XO3VucnB5w/+Ftfucb/5Tb927RXWqTZBk5BWESo6oammaI&#10;Arsks7a6imFY1OsN4iRBliTKi1+7680ZDvpEsfhxWZYzn8/p9do0Gg2uXr5Gp71Mkel4TkQSZQR+&#10;wmAwJIpiLNOg1+ui6yqe7y7QyBmWZVKrVui2hY/ymWeu8W99/evcePZZSrbJ++9/wFG/j6ppJHFO&#10;pVrnwsWLeJ5Po9nCLpXodLo8fPiQ3/ndb9Dvn+D4DtV6lSuXr6JrFp7noy5CvPVaDcM0MG0DXVf+&#10;5I+/8c5/9/HOxo9+PHU7LIAgTn7ty1/96iPf8fnWt75DGMZsnb/K9WeeoygKKCQOD4/5/vf/iigO&#10;OTo65N6923z44Qc8e/MmYezzR9/+Q6qNMv/8W39As9OkXLWplGooisT+/h6T0RTTMHjm2jW++NoX&#10;+MY3ThiNBmi6Iu65ZAXD1DE1lXqltJBkGtRrLSRgOhmjKgpL3SX6WR8p13jx+U/yq//BryGhMpt4&#10;NJtdNEWhXS/Rba4SRRFf+ZLNP/ntf8L7t27xta99lbsP7tJb7uJHc956903C0EeWJXIpZf/gmPfe&#10;u0WR59SrFVHHcee0Ww08z8FxXdIsQVHEi2C9XkfTNIajEcPhAFmWCMOQJImp1eq0221OT09xHOes&#10;2C2yWMLifHQUkaUZiqQK8UKRoSkKmqqia4KGOh6NFr3DnPX1da5euY6iGLhOwHAw5sG9+1AkHBxu&#10;s7f/CFXPSfOIerOMYeq89fYbpFnKycBnNp8wmh/S7XVx/DFBJNL1uqajaRZ+ECDJGkmScXQiXgBX&#10;15YwTJswz8mKDOSCerOOKsukwwnTeZ80zdANldW1TVxnwp/92fdpNbuc37iKYZTw3YwgEgbsNE2w&#10;LJN2u8lsNmM2n5CkMbIkEQU+iWUil8usra5AnuPOHc6trTManrK2eo5Mlni0/Zg4DKnXa+K4vbLK&#10;451tDo9PGAyGBEHA8soyM2dCS26xubmBadpIso5l2limze7uNo7vYBoGKmpYqWn/ycc9D/86xlO3&#10;wwK489adyYuvfjJz5s6Xjo/FJ6emaDQbTWRFRtMVxuMB77zzIyaTEaeDPkg5L7/8Kd59710ajQaj&#10;8ZjRaISqa+iWjuPO6XQ6rK2fE+Vmw2RrcxPXnVMp22w/fowfOIvjj39m7w2DgCzNUGUFSVIWpVmB&#10;bSHPKZeEJJVCJs+g1exSLtUYnI5pNDrESY4kqYK3JCkUBSiqimWZSLLE4+2HPHP9Ct/69h9Sb1QJ&#10;Qo/9g12COOLh48c48zmWZVIpl9ANHT/wKNkmiizjug55nlMpVyiVKiiKiuf5BIEQJjyRTZRKFer1&#10;OvYCcxNF0YI62iHLMmRZSGwlSSJPcxRFZL2yTIDqoKBUtvF9j9PBkEqlyuHRMUtLq3zu1dfIM9je&#10;2eXe3Tv47hzL0jg43CXLYxSlwA/mVGtlLMvArphMZyOyIiEvYjRT4v7DO3x49w6Pt/dIc4kozphM&#10;ZrhuQCHJ1GoN5nMXVRH8LtMQwUvHnTN35uzt7TGejImjhDTNWV1dQ9M0PNflzof3SKKc5aVzdFor&#10;RFFOnkvs7+0zn7ukSYKmid+PIAjwPE94G00T27IolUr0ul2yJGE6nXF8dLRQ0Ctopgmyhl0qk2Y5&#10;pUqZWrVGnue89fbbbG9vc9TvMxgOsMs2yOJrf+fOHR5vPybPUpaXl2k26/iBh++LbmZaxH/7j//p&#10;e//PxzwN/1rGU7lgAXz3W9/9y8Za4xVNUy8cHB5w2j/h8OAA152BlJGmIfsHO+ztbzObTWh3W+iG&#10;JnJHjsPO3h6tTpt2p8vcmTKdip2BM3fI04ytrS2Wl3qoioREsTAFB6iqRJLEovycCaC6jEyRSxSF&#10;hOt4+F6AIil4jkcUxui6QbvVYTp1ePjgMc1Gm25vBUXRmc7moqeYZuQLIkKtUaPVanJ62icvUn74&#10;ox/SPz1G0RT6p32yLCMIhWxVURWuXrlKs9EQ7HZNRVNV8iwTJpcF/tg0bXG5jkS1ViWOw7Mk+5OF&#10;Cjijleq6ztbWJo7jAAKpXBQ5aZqJ+7jFHZauqpRLNs1WC00Tu52dnd3F0SylVKrSbncZDqe0W03W&#10;Vru0u3WskobnzWi361x95jLdXotnn7tBUaQsr/ZY21hlZW2JrQubhHHA/YePiROJLBO0BkXR0DUT&#10;WdHwgwiQFzGNFMdxhB2pZGJaFpohytFBEFEUCFqrH/Dw/mOURU7r0sVryJKB54b4vkAth1FEnucU&#10;eU6SpEKHlqbIkoSmqgJLlCQoisLjR9scHh6yubHF48fbbGxuUUgyg/EURVUplcocHR1y/8F9wYD3&#10;fWHBlCAIA05OThiMBniei6Zr6IZG4LuMJkPGkyGaJhNGAZ7vfufHf7L31N1dPRlP7YIFUN2sfTv2&#10;vV8YjweNOAzY291hMDpBVSXW1pcwTJX333+bMPZJ0hhFV/F8j+l0xs3nnqNcqvCjH7/F6ekxmi7T&#10;ajXQNYOj/QM2NzZ47bXPs7a6wu0PP+BHP34D13exbAPdUAnDgKwQC0AaF6Sp+ObOXeGNK0BTtUUi&#10;XLDXDd3g6PiYyWSGqmoYprHIOYnenpA5CBrBaDTk4HCfcrmEhDAXx0mCosgL8oJPq91meWmZSxcu&#10;0Wo06ff7kOfMpmOyNCWKgjOEjLBDCwROvVYlTmOSNCHLUqI4IYpj4ig6K0AXRYFdspjNZhQIsqnr&#10;OkjIyLJCHMVEi26loetUqhUURcH1POZzF9su4QchplUWwpAso9ttoSo5spwhyTlBOGNzawVJzdB0&#10;CUnOuHPnJ6RFymQ2IYpjwihiOp3TP50ymbg4jk8YxOQ56LqFohqEQSQK4UmCrmskSYRpG8iKtLAA&#10;icjGE3y057hIkkzghdTrbbbOXaDbXiaOMkajCScnfWFHCqMzvlUYhIRRuMg/KYtX1ZzQD5hMxiiS&#10;SrVS5Zd+8ZcIggDTshjPHLwwxPN9Bqd9jo6PmU4FEUNRBbwvXUhBiqIgzRKCUDQS8jzBtnUqFVPE&#10;T0iJk+heuax87fHtSfQxT72/tvFU3mE9GT/6vR+Nrn167XXN1t9cWllrzCZz9g8e8+57MlsXl2m2&#10;K/RW2mhjBEo4iVldX6XXXebG9Zv8+V98j4PDAxStwCpVKYqcLEtIs4h+/5A7d27RbrbY3X9MEImi&#10;aZbH1BsV8iJhOBqRJwWSJBMnGZKUURQSllVC10xAwjB0HGfOcDiiVKqiqiZh7PODv/oLHm8/4sb1&#10;Z9nY3KJatSmVbDzPYz6b4boOFy9e5MKFC/z4rTdRFJk/+tYfkuYplmlQsitsbWzy4ideomQLqcX9&#10;e/eIfNGZKxbYlyfqKl3XMAwTQ7eEYSfPQALLtomjhCzLcBcva7ouCKCu56EZGoahE8cxRmaSpwUg&#10;ARLiz8TE9f1AGHfSbPHfjDGMEkdH+9i2LXpzJY0iD4hihzTzeObGZRQ15V989/vUGhUOjyUePHpI&#10;8mHGeOoiKzKKquO6Pr6fE8YpeSahqzKqognYYpiS5QVFkWAYJqoKkSQjySDLClmek+cC6qjrOmmS&#10;ISkSURhSsitc2LxIr7tKFGZMJlMODg4FDXUBN1RkoZoPoxBD18mLgpSUKIxEuT0vME0DVdVYXV2j&#10;3mxh2iXuP3zEcDJm5Dg4rsNkPMRxJgu6KTiuKwrntikcj4p09uJaFCmqpmCYMpatYhgqJbs0VOTs&#10;a9/8396dfXwz7q9/PNULFsCdNw8evPjVzZ9udavfgaQ2nffpDw44HRzgBS6KVqBbKrEXsba+zCdf&#10;fIn19Q22H++xu7tDu9UmyQRCxpnN0JQIWZbYP9jjW9/+owWj6YBCEhWcvEiJkwBZLchJKSQFVVeQ&#10;UyFwUFSVLC/EiyI6xgKml+U5eZGRZiE5CYqs8OGdD4gin1q9IlAqszFBGCLJsLq6iqapAvlrV3jl&#10;059jb2efk9M+V65cRJJhaanL+c3z1Kp1FFmh1WgzPDlF1yxSIlQ1wzAKEcVQFSrlGtoClaxrOrkp&#10;KKWWZS3QM4LTLnYk4lun08W2xf3NbDZjMpqInFWeL16vII4TkjilUjHIciHlQFIwTdjZecy5c+tU&#10;a+s8eHSfbqdJloXIakqShRwcbxPEU8qFQhIlyGrG+HTEcOyTpKBqJSg0kkymWm0uwrwi2BtFompU&#10;5NkCjAdJEtFqtYkznzgOsEvWGdUizQokWRZH2zhlbXmLeq1BGmVMhkOm0wnOwpAUJwlSUQjtmiFI&#10;DkUhFvosSZEkkFUJWVXIikJ0M02Db/7e7zGejuj3T4nzjKnjcnxyTJpEKKpElqfYlklRSCiySq+7&#10;JKitnoOqSTguKCoYhoJd0qjUbGzbmnY6va/9o//hT3c/7vn21z2e6iPhk3H8aHq4fqPx++5s/ouO&#10;Ny9JckG1ZmOXDObuDM+fEwQBcRzy+uuv8+477/Leu+9ycHBAksQoMui6iiLLZGl+ZsMZDQcEgYem&#10;K8gKFGSkeUxOSi6JT90ojilyCUVWzmoteV4gIf4eiAqFoio0W21kRSYrMmr1OooiC6LEfCoCiKUS&#10;lWqFWq1GuVRhNpthWRaWaXN0eEQUxbz4iU/w8qc+w5VLl1la6tGoNShZFQzVhALu3bsraiaSRJot&#10;Ut2qiqTIZ+QFz3epVMtnEQYkGQmh/DIM48wcbZcsqtUqvu+d3WWJn1tZHFuyM9KpLKtUKhXGE0Hp&#10;zXJxdEIqmEzHzOdToODSpYuousxk2mcwPGBn7z6qVmCYKgU5tlVmNgvIUhlNq1KrLmPoFVxXUBZU&#10;VRXGI1WjKMDQTHRNE7ufPAMpJ04jatUKeZEtNGcFYZiSZxlZKjRwtlXiwsYlshQ8N2BwOiAMA8JA&#10;8L/CIMQ0LSrlCoosBBNFnpOnIt2v65rYwZo6aZZQa9R4vLPN7u4O/WGfuTtnNp9zOhzgBz6GoVGr&#10;VSmXBYba90R74NKly6RZsnA+5rTbDdrtBnHsUxQZ5bL50K5Yn/3v/84373wsk+tf8/g3YsECuP/2&#10;wXD1UuO3cyl7KUrCjfl8QrNTZ319lf39XfzAJYoCtrd3ePutt9jd3RGXzooMFKRxQhpn5HmBqojL&#10;1DAIWD+3Rr1Zo98/wQ9dFF0BCZI8Jstzirw4e0UqyMkzcUSEAmTBd0eSKCSJSq2KXSqjaBp+EBAE&#10;ISW7RL/fx3FdLl68wFJ3GYknLPiUWqXGrQ9uMRwMeP7m81w6f4luu0OlXKZSrorXRRQkSaZaqbK3&#10;u89pv7+gihZMpxOxMMUCpZykKXESUa0KyqimaSRx8q8IVTVNMJ7yQjCwNE3l5ORE8LEWRpg8z0mS&#10;hCITEY8oyajXG0xn0wXlYg5SQa1RoVyxmTkTXG+O4zvU62VeeOE6SAm3br1Lt9vGMAzyXOL4aIjv&#10;Z2ydv0q7tUKBTpwUuK5LEPpISBQ5hEFEFEZIEiJ86vsg5WRZjOc7fPrTn+Lk5IgwivD9iCJXoABF&#10;BlWRaTfbdDvLFJmElCv0T/r4rksUhWiqgiJLVGt1TNMijkK8uYOEIGuw+N4wNSRZAnJ6yz2m8wmG&#10;bRLEAUmWEkaCGFKyTarVCivLS0gSzKZTZElmfXUdy7aIwgDD0FhbXUJVZXHBHnpkpH9aJOpX/vff&#10;/F7/451d//rGvzELFsD+vZFz8mj+f55/rhsFof/KaDTQ5vMJ29uPWV1dJstS9g/2WVlZxg88FEVm&#10;NBygyBKKpHLt2jP8yi//LdZXzxEnicAaV8u8/faPRblWhkIqMCyNMIlAAts2UBVAKmi1mqiqhud6&#10;SIUkrDKSRE6Bpumoug4yaKZJUcB87qBp+oJXNcRzPbrtDvVaA1VRUVWV//E3f4tXXnmFzY1N1tfX&#10;MBaGGV3TUGQVWVIE/qWQMA2Lne0d9vf3SNKYLEtB+n/bO9Ngy67yPD973vvMwz13vj0PEi01kkAS&#10;YCwLYTAQ2yQGTwTK2A44TsXlkKqkPFRcjiuJ48TlcsoEAQmOYxKMEYVtUCQZSYABgQa61WpJLan7&#10;3h7vdO6Zh332vFd+rNPXTsr2HxAtof387OHW3n3W+Xqtb73f+0J/2ji3HZvR2KU63d1dTXvu9wfT&#10;BnCMZUmvLNd1MS1DxqcvLrC9vS3zFz0fhEzMVlWZNpQkKZ1ub+oX79Jut6hUy6gq5It55ubrdLot&#10;xpMhjdk6Bw6uUKuXsG2darUKQsU0HNbW1jl58gy6lmcw9Fnf2ObKlQ22m9tYtkm5UqRUlEGu/f5A&#10;xl0DYRiQJBGFQp5ur02xmEeQ0u60ZdM8ESQxiDQBEaNrCgf276eYL/HoI4+TswuMR2M0DUD2kDTN&#10;oFSuYBkmcRgS+P6u/Y8QCamQI1uGqbOwNE+738H1x8zOzxITU2/UcHI2tmVQqZTZv38fcRTSbDZJ&#10;4gRVVRFJiiIEP/RDb+WNb3wDly+dZzjqsr5+mXZn+5e/fM/mPz9zYut7tsH+t/GKKlhXWX++9/XK&#10;IesPI8+babV3bjp85BBHjhymVq+xuDiPoWuYus7W1ia2ZaIpGqVSldfcchvf//13MBgOOXduFRQF&#10;wzSI4pCr8dBO3iGI5U5FUSElIYo8oihkPBxz+NBhisUyg+EQAVPVtS57WYaJbTskqSCXy6MIaO+0&#10;aW43abXaXLxwkV6vz9bmNo899hh3f+RuPvjBD3LgwH6KhSJJLBXcmibDH4QAVdGIwwRV0VCEwpMn&#10;T3Dy5Imp9YuJH/gYpk6hUEBMfbdMU8fQZTKOdBIdMRqOZJq1psnYMkXhhhuPkaYpcRwxGAykMl7R&#10;UBW5cwzDCIS8NSyVK8zOzhHFEZZl4k7GKKrAsHR0Q2Ew6iKIcfIqvUGLL3/lSzz04EMYhoNpFBn0&#10;AxyrzsH913Nlo8VkElAqlbi8fhHUiPH0iBX4gQweiWOiMCCOQgxdxzBNBsM+x199I3ES0h/0UZDz&#10;k6piYFsFDEND1wXLS/PS+786x949Byjmy/S7XTrtHQZ9eRtbKhaxTAff80niCJCeXogUyzakMV/O&#10;xMnb05lGlzDyCeOQPfv2sLOzjaoqBH5Ac3uLTruNpioUi0XSOEURCjP1GQaDPhcvXsCxTBRigsB9&#10;dOy7d33pnvX7r+FX6JrxiixYAK1zk/HWuclfLB7Nfybwxyu5nHO022qxZ3mFjfUN1i+ty/xCRUPT&#10;TCzToTEzS7lU4dSp05w7d5Z8Psd2cwvT0hmNh7jemFzewfM9cvk8sjkbSg+s6Y3ceDzm+PGbGI9c&#10;GWslBIZpUKlWuPnmm7n++lexurqKPwkol6o4tkOv10NVVGr1OuubW1i2zU233MK73/UuFhYXURXp&#10;Ea8IRXqtT4d9oyiepvUYxKEUcS4tLfClhx9GMzR8f0KaJhSKBQCSOEZTVJIoJYmlSaGuGbiuu/v8&#10;nudhGAYzMzPMzc8yHo9ptXamuy4Z52Ua5rTXZZCKlFRIO5rhaEixWKTZ2sI0ddBhaWmObq/N3HyD&#10;fNFmOO7TH/RkYnUYkaYqP3DHm7nzjrfSbg2ZnVnife99P45d4LnnztDvdnEcU/baEgiDEM+doAgo&#10;5opYpkUURkBKuVKm0+5Ky+cgQtVVdE1HEZrMo/Q9TENlz8oSK0uL+F7A6aeexvd99u3Zw9ve/haO&#10;HTtGEIZEsUDX5JEZIYjjaLfYqxoyT7JYwLANDMsiETGz8w2G4z7NnU1SEaHrCpapU69VsCxz19pm&#10;ZqbBnr17+Imf+gn+6mt/xXA04Nza81/R9PQDn/i9r/z62VPt7rX75lxbXrEF6ypb57z25TPjTy8d&#10;1T+7OD8vTNN81ZlnnjfHwwBSA4RJGAoSIeOc8nmpat/Z2ebypYv0ez2qVdnDKhTyGKZOFEcyoGHi&#10;kqYy/CFOEum6osibo3whRyISiiWHo9cd5k133smB/fs5evgIa2fPM+xPnQ8USBFMPI9EkXYi5y+e&#10;xws8SuUye/fsw51MsExT3solAgV5a6VqV7MFpURB1RRM2+DJUydRAdcd4nsyudmxc7jjCYpQqFbq&#10;CGBjY5NCochwOCIIwt1mO8hbymq1QrfbZXt7i9nZWRRFoVwqUywUpwp3ZHpOFMqjr5JMj8s+9UaV&#10;fNFGUQVjtw9Kiuv5jF0Py3Io5IuUCmXe8fZ/wOtuez1LjRWK+TKfvedz3P3hu6fPqrF3ZR8iUdBV&#10;A11RMVSdYr7I3pW9HDpwmIX5BcIgolKuYRoW3XaPfCFPmgriKMbULQLfJ40i3MGEYqHI8RuPkiYx&#10;Z59/Ft8fc/nKBSaey6nTp3jssScIJhGlQoWCU0YkQib2eOGuf73jWKi6JhtiiqBSKxPGAbqpkKQB&#10;k2BALq/h2Ko8ghqySb+wMI8X+PhhQJLGmI559tRTJ/8wJvjlkw9t//ZTj18+f+2+KS8NXvEF6ypn&#10;T3Zbj3/lwn1ffeDMb5dmlC8oqfbEjcduunz0yLEojpJaoVQw9+7bO7UohnZrhyDw0HSFycQlTiIE&#10;4Icyqj6fy8lYLcPANm1MUyZJ27bD9vY2lWqFKIkZ9HuMpinNvufT3G6yfmWDcX9EGEVYti2vxtME&#10;VdOYnZ2lVq8hgM3NLVb2LDPbmJO+S0IhDqZKa0ubao1UZFZfMHVGFayunmV9/TITz5VNfyGoVWsM&#10;BwN0wyJJU+kKEEXT0Fd/6hoqf16j0aBWqxHFodwxNbc5duyYDI3t9WT8me/JrEFdo1AukMvbqIZC&#10;pVpB1QEtIVVSIhGiagphEjLxJiQC8oUCcRxz4OAh3nbXO8jnCrxw9gVsy6HRaHD8+Ku57vrrWFtd&#10;lTuSeo1qtSLDYG2bQwcPcvjQEV772tdy+223sbS0xO233865c6sEgc+B/fsJQh+RpqiqQuj7FJwc&#10;+/ctcd3RAxw+dJDRaMCg35cusUAUx5QKFebnl5mbWcS284D0MtN1E8exMXRN/oeVJqiaim1b5EsF&#10;arUqggTfH2FYCqqe8oNveRP7VlbIOdJXbTgaYTm5F6rVmXubOzsfu7R+4UN/8gcP/db2xdGDOxcn&#10;L/vE5u8UyrV+gJcL7/nFN1bbXjK32JhtaIpSv3B+rToaDGtxEi9omnhdknKLogknV8iRy+fZv38v&#10;tmMTRdL3vNvukSSCdrsrQz11E8dx8MauVFcPXbyJj5Lq1Coz2JaDrluUyjVK5TKpEHS6XVIhpKNC&#10;qYKu6timzTt/5J0cPXiUQW9ItVzDcWzSJEHRkdqgJCUMQ3zfwzA1Hn7oQf7sz+8hSUM6nQ5RHHDs&#10;2DE2N7dQUBmNRvSHg91dkuM46LoOpFiWxdzcHI1GA1WD5eVl7r//fhqNBpOJvIovFosMBwMmExdF&#10;VZmdn8PJ2bjeGEVV8EKX/qhHmkagCmr1Cr7vS78xzaRRb1AqFFlZWmJ+do40Trlw/iKW7vCOd/ww&#10;Cgp//oW/IEkSZmZneOyJx2TKc6eN63ncftvraDTmWF/fJIpCDh48xP79BzFNnc9+7h5+9md/hiee&#10;eJwnTn6LIPSo16osLSywvLTA4uIcjdkazz33DE888TjexKeUqzDoTyjmKxh6DlWxUFUdd+yiKzpJ&#10;lKKoIJRYJtVoKYapse/AHuYXF4gSj7UL5041m+vfyBeti6qZdm9/w2s71Wq9ffG5i73nVy937vnI&#10;E9vXdoW/PPieF45+p/jU3V+XWVvw/N/1Z97wIwdudUfeuxD6+yyzuHjrLa/FcSyef/4MTw5O0XcH&#10;FAtlVFXe3PX7fQxVwbJ0lJKDrqvEQcJw3CEIcpRLdcJQZg06uRz5XI7haESSRAhSRu6A1dVVhsMh&#10;v/BPPkjeKRAlPjYmQkkRqdR8SUW9tDROkphqrUYUx6Sp1IVZliVFrZpG4IdMPA8h5MiOjKnS0HUN&#10;VTV2jz1pmjIaj5hMJsRRzJUr61iWKecOkYZ+QlNQVAiTEFPotHpNqU43FISSIDSBUASJKgjSkChN&#10;0Ijp9roEvs/mxjqqohL5AbqqU6nWuO+BL2BaFoNRG8/3ObP6DFtbG4RRRC6fZ2lpAcs22Ni8zOrq&#10;GlEcY5o6e/fuZf/+g3S7bSqVEtVqhXq1ghAyJGN2toGmaWxubeEFE1qtLiLVcewSlpXDdhQUTX5d&#10;wjBA11P8YAJCQRUqSSLV54oqSEVCFCeXt7e373n2zDP3OrPW41/4+InJ31wr93z4me/8In0FkB0J&#10;v4NcOWE/7hAAABoJSURBVNvb3D4/eujy853fm9tTfmxmZq40U5s5OhwM6XX7jIcuum5SKBbZt28f&#10;qqpyYP8+UARxJOf1isXCbuJMkggURSMMIxlI6jg4UwcA0zIJAp9Ouy2HecOQSqXE4uISmq7tKtGB&#10;XfdPOZwc4bojTpx8nDAMUHWV+kxduoRqKqom5yk9bzI9Aso+mAxTjYmiiNFoJANTg4j1KxskSSpj&#10;vlRdpl8jGE/GJGmMbqhohopTsOgPuwg1RWgpQkkIk5BEpKQkJKls8otEoKs6hmGQz+cwDZ14asZX&#10;KhcZjHo0dzYJ44DuoEun10LTVTRDI01jSuUSTk5eVHS6HVx3TJIm7Nu3l/9z7xfIOTnOn1+l3Wqh&#10;IPMk3Yk7tdsZ0W636Ha6DIcj2u0uYRjjeSFRJBCo6JpU69u2iWWZ5PMOlUqJQsFBUQVR7H9sNBz9&#10;3EP3nv7VZ5+8+MXzz+9cPHtiK7q2K/N7h2yH9SLx+T/6+gOf/6OvP3D/o586rijGbwRe9C6ESs4u&#10;sDC3yMryHpaXljl+wzEe+Mv76Lb7rCyvsDC/yNNPPUu/NyROEnq9HgoquYkrZ/scBz/w5P/mioJh&#10;6ZiGzqmnT5GSgKJw7FXHsA0LTdWnR7mrhUsm78zMzFAsFgkjH1OVozbNZpNqtSZFrNNosSRJSJIY&#10;w3BQVZXxeIxty9m2fr9Pmkqju0KhiGHoUycHH83USRIhFf2KiqYphFGAZmhEUUCCIBaxnDVUFDw/&#10;QMaE6Ti5HO5wTOj7pOUSy0tLFPN5OcNoGfT6I/r9AcVKiZE7IE0ToihBTJsbY3dEq93C9wNSZLLz&#10;/PwcURgwHA2J45AoDvA9D8uyqFSllqpUKpKkEUEgGI3GhEGEY+fZ2mpiGTkK+RJpqpAgmFuY49Wv&#10;Pk6pUKBQcKiWKwiR/P6Fi5f/0/ve9aGs3/QikhWsF5m3v+49p4F3/+7Hf+XWzeb2PefOre7d3tzG&#10;Nm2WV5ZIEsEtN99K6CWMx2Py+Qqz80tM3BgRqyQxhKFPksZohoYQVcw0Rtc1+v0hc3OzVKtVLqxd&#10;5MmnniQMAxQNjh48SrlQRlGUaR8rlr5VmkGukKNYKrHV3MCyLBzHkba6vkdvMGTiT7AsizAKZCTV&#10;VER6NQU6l8tNU5F9eTNYrtBut/F9qdrP5RxM3SQRKjknT71eYzwZUCoWCSODMIkQoSdlD0AUy+a+&#10;qerkDIGmKkRhSKGQZ35hnvUrl5mMXfrDHrl8nkKpQJzGhFGMouropkGUSKcKJ1/AsExSoFqvoVTB&#10;skyK5RIzjQZJHHHgwH5KhRK5nCPHrJSE9a3LtNpNTNNk4k5IkoRGY54wECA0mSmYCOI4RTd1EpGw&#10;dnEVy9KfnalVf/L97/6VZ6/xUntFkB0Jv0t88Qtf3/zQb3zgv+9stee3t5s3R1HM6rlzbG5usrS4&#10;wqFDRygWKgyHnpxfG/mIBBkfr0vb5WQa3mCaJpoudzRnz77Anj17cHIO7XaL/qBPr9/H0A0qpcr0&#10;70KaJKQiRdVgNBpy5syzbDc3iZKY2bkGlmUxGo8ZDIaIVJry6bo+VW6zK2cIg4DGzIzsd4Uhk8mE&#10;YqHEcDhEU7WpO4NAJHKWUFUUqtUyURSSxDG5fA7LtBiNxsjby4QwiBCxTNupVsosLSzSbrdZWV4B&#10;RWGnuc3E8/BD6ZJQKpcwLYfh0AVFw50EKIpMqg4COZxu2zlqtRr79u1neWUFb+LTbDaplCosLy1R&#10;KpTZu7JCrVpD0xU2Nje4cuWyPA4OhiiKSqFQJufkSRKI4hSESj6fY3auwebmOt/61mO//dHf+ey7&#10;/vwzD7Wu6eJ6BZEVrO8i9/zP+8KT3zjz+bn9tSthGL6z3W5z7uw5er0BlXKd177mdcQRRCG87S0/&#10;zNLSMr43YTQcomr6bnLN1cZ3LucQRiGtVouFhQUmnodhSoV6a2cHy7Co1+pT25N0etxL8QOPEyee&#10;YHt7k+F4yGg0IhWCXr8v5ycBEJiGIYWViirnAqdpOCsrK4zHY3zPI00SCvkCqqKQJgkiZTq7qGBo&#10;Gkki05Qdx6a500JXZXLMeDxB0wzSSJDGAsuwyOccFufnqVarsnCiEEdSkKlqsrEdxzGVapXG7Py0&#10;kEDgx/IZYxlP73n+VIEujfWGwxGbm1s0mzsM+gNGwxHrl69w+eJlLly4wPrGFS5eOj+1fx4SBIE0&#10;IUyEDI5odzAMC90wqNYq1Gcqk7W1c//w3v/1zY9ey/X0SiQrWNeA9XM7T84dqDzi+dE/UhBWr9dn&#10;e3MHRdGZbSxw+ND13PF9d3LsVa9ittGg3+tLO5Iwkll3SYppy5u9paUlTj/9tHRtcBxUVUFVVdyx&#10;S7vVRtd1ajN1eZwkRZCCInjq9ClWz68SBB6Dq3N3ApI4IQ6j6SCvtGQGpk4OshDNz8/T6XSwbZsw&#10;DElFKntdpoFpmGiq7DTouvSx13UNJ5ejVCyjohL4ERPXI2cXUISKrupYpsWe5WXm5hr0+30CL5CD&#10;4oCqqdMosVjODJZLdLt9PD9k0Hfx/QhD0zENFU2RXlxJkjJ2XUajMTs7O7TbbbzJhCSO2W5uMx4M&#10;2NraotXakbbRxTy6LkeS8rkCaSLI54s4To5eb0AhnyeXy1Ms5ja7vfYP/O8P3//ItVo/r2SygnWN&#10;WD/XPj9/YOYvRZK8L01TQ1NMmts7lIoV3vh9348iVGrVOvV6Dd/3ubK+ThRFuw6hAKZhok7nBsfj&#10;MbqmSaGpqpLL5xkMB3S6HYbjoWxoOzamaeIHHk8//RQXL11ExDH5fF5KIJIUd+xOLXVkzypNpS3z&#10;VYeGJJG9ttFoRLFYJJ/Ps7Mjez9XnTFVRZ0eJQUCORdpGgbj0ZgwigiCCEUo5JwCcZhg6FJcOzs7&#10;i20ZDAcDgiBiPJ5gmRa2ZePkbKIkYO++FVRNWkFPJgGddo/RyJVpRcgjaBiEu9IKZfosAKlIUICJ&#10;O5KuDiJhZWmZo9cdlk4Y83M0ZmYolUoUCgV0w8DzfIIgJEkSBsN+P47j133qv973wjVZNBlZwbqW&#10;NC90tw4fW3g0FeJnFEWlWCjxtre8jeXFZXpd2Yfq9aTLgWmZRFE0zfpLSZNEZgR6PqViARQF0zRl&#10;Fp+mYpgmURjS6XXY3Nhgp7VDkkSkImFra4MTJ0/Q63VQhKBSqTBxPaIwlA4SAjRNBwFxIi2Arzof&#10;GIaO67qkaYrrjqahFN60YMnBaNlHUlFUOdvoONLTXaTQ6w6IoxhN0UlTge/5mIaFSAVR4NPrdlBV&#10;HccuEHhS3nF1rKhcyePkLXq9NgC1+gzD4UhqoVRIE1nQLctC07XpYHqEECmOY+MHHnEUS3sYTaVR&#10;r3HzTTdx/NXHmZ1tIESKoWs0mzv0+wMWFhaYmZmh3+/juhPGk8GbHrrnxNPXcMm84skK1jXmymrn&#10;wl1vv/VMvVb78X179nFg/34mrsfa6irDwYi1tfM4uTw33XQz8/MLNJtNet3+btFi2oxXUHByDghB&#10;oVAgSWKGoyFBGKDpOu12i42NdZ48dYrTTz+1q8kSaSodGOIE13URQtn16wqCQM4kqhqmaQHS40qZ&#10;Sh+iSDbdb7zxRrrdzm4QxcRz0XTZcyqXS+RzeUzLRtN0RiMXz/NQkEk7SZoQx9JIMIzCqUd6ShwL&#10;FKRAtVItUSzlqNal6+pg2GVhfo5iqYRpmji2Q+h76JqGY9vs3bdX7jynM5T69FkURWCZBrqhEUUh&#10;h48c5vWvv50jhw8TRhHPnXmO5vYWzeY2/UEf3/envUGfKIze/aXPPfXgtV4vr3SygvUS4OlvnT/z&#10;i7/83uVWq3XLY48+yuzMDI89+ijFYglNM1heXqHRaLBv717yOYfm1hbD4YAg9DF0nYnn4eRyMrxU&#10;N6T2SVeZ+C7x1LnBtm1yhTxbGxtcunQJdxqkKtJ0N6sxjmIMwyTn5EjSZHpLqOyq4AXpbvKzMm3g&#10;NxoNCoUc7XYbEBQKeeJUWgQL5EziVZ1VHCe0220s06Rcq0kVvzuemgkii6eiE0cpUSQLmW1blCpF&#10;ytUCqBFJ6mOaOooKq+fXdgfNkyimWCzIOcd6jeF4xGg8RNPUad9u+m8jUjRNZWlhnh9885u59bWv&#10;IY5jTj91msuXL5FOY9o0VeXwkcPMz88zHA0/9sk/eOA/X+t1kpEVrJcMP/rTb/vq9vbmzw36g3yj&#10;MUMQyj6Sbcpm+txMg3KpRLVaw3Vd1jc3GI/HBKGP7TikqcAwDFIEqqbJEZipfsrQDcrlsnTtFCnN&#10;5ja+N6FYLGKbFoqiUMgXqNVqjEcjnKmq3PO8aUyVOvXBiqfHPG3a1zKZm5vlhRdeII4jcrkcjdlZ&#10;cvkciqoQBAFhFKJrGpOJLxv0VyPsUxmmqk7dWxUFokiKQFHkkTaIfBYWZwnjCbopOHR4P4oize3O&#10;rp2j3xswHk8IwwQhoFGvMzc3RxgGjIYDbNtBN4zdpB/bslCUFMe2OHrkEDfecD1CJDz7zDP0en32&#10;rOyl0ZiVHl6azuzsHMvLS5ea/dY7v/Hg6Uyt/hIgK1gvEe6956Hgjrfd/ly1Vn3PkeuPMvZGaJrG&#10;zTe+mv379mHbNoZpoaga84tLeIHP6toaqQJhFCJU6clkWgbxVEdl6CaFfIE4kgZzgpTReEC33yHw&#10;PVCgUMxTqpRYWV5h7I7p9XukQlrTeN6EOIlQFWnCF0zjyRAKlUqVSqVKq90iDEOSJCWfL1Cv1TF0&#10;kyiMiCOZzRgEgTTLSwROzpGmf1GEY+cwNIMoiFHRiRMIgpg4jUmJmZmtMjNXoT9sUW+UmZmpESYJ&#10;q2sXaHf6VKsNfD8CZIEp5gsyxiuWHuh2ziGOZWLPxPWwDBNTN1iYm+W2W29iNGzTbK4zGg0olark&#10;8kXW17dotfpM3IhzZ9fo9Xo/9l9+80/PXtvVkXGVrGC9hPjGl54890//xfsPHjx8+NWtnRa+O6Fe&#10;qTJTr9Nqt2h1WuRLBVzPJRYxcwuzrK2t4ocTBCmGqZOKFMPQQZFulkkc0x8MuHTpAhsb62jTLL4g&#10;9HHdEf3egNFohOd69Hs90jSh1dpB16de9rHcVamKVLgnSYJt21MFvBz1kcJSeXTM5XKMRiPZ/4rj&#10;3fGeOE6mPSuBbdvUajJYdeL6DIcjhJBe7KmQsViGqTHxRqi6wLINNF3hkW88wrNnznDlyiZCKCSR&#10;QrFUIQpjRCoNDIFpRuKYdquN74eUyzUqhTLFQolauUq1VubNb7qDKA7RVYV2t0e72+fy+iara+dx&#10;XZ+dVoeddvvD9/7Jox+5tqsi42+Sjea8xLj1ltd96OSpk++YuF597LpUZypEaUB/3OXkk6eoz9Rp&#10;NBqsrj3HcNjjjje9nq997atTwSNAioog9AJs0yb0A/rDAZOJh+PYgMry8h4W5hZpbm8zcV0G/QH+&#10;WHpehfKHEIbhrg4rCAJSQ96+2baN67rk89IfvVwuT7MKLRQFer3ersAUpLTBMAyEUOQYUK6A67pM&#10;JtvTXaNOsZQnjmSzPhEJ+Xwe2zHQ9YScneP8xbP458ZEkS8971UdJVWliR86E3eCY+VRFA1FkSNG&#10;nhdSKVcxpop4z5cpN0LAa265Hd9LqFUaXLy4ShAGeEFMfzghTmM8b0JKcr6qKf/qmi2EjL8V9Vo/&#10;QMb/y/XLt3f27z34gShK2G5u8eDD93Pm7GmubJxnac8sparDsy88xer5Mxy5/gA/9/PvRVFjnJxJ&#10;kkQMhwOiKCIM/L9OaU4FURju7oo0TWM0GlGr1aTWSqSoqkqpWJSuELY99YQXu6ETiiJjvq4KSJMk&#10;oV6v784XCjFNrvG83Wa9zCoc7iZAy6j6EM/zAClGDcOQXq+P644RpAS+x9bGBs3tJgcOHMLSHQzV&#10;YjKKCLwUEh1dsdEUk0atgTueELoBIhZEYcR45KKg4tg5oijFmwToukm5WCWOYGX5AKpq8LnP/QVf&#10;/eo32Wl28f2QIIkwcyaNhQaFcoEgDX/yK1+56F/j5ZDx/5EdCV+CfOLuTz7/m//+1zRN5weSNEAz&#10;FAqlPOfWzrLd2kQ3YKZRIUl8BsMua2tnZQpOJIWRYRihCFWGe6YpCOktf7XI1Ot1RoMB9XqdwJcG&#10;g6RgTBvUQohde5okSf/611B2RZWe57Hd3CJJkqnEIdpNgFYUBXsqYJUuDAagMBqNWFxaJgxljL3s&#10;fSUy02/qv2WZBqVigVKxwNraKmfPniVJkqnzg4aCxr69B9i/7wCe67O10ZSZj1GCqkqXiEKhSKlU&#10;JgxjRq5HFCWYhkmlUuWtb3kLN9xwI19++GGSJGYymTB0x4RJhGFb9AdDLl65/P4T959/RYY8vNTJ&#10;CtZLlD/6+Ke+fONrDtwSxN7RkSsDLmr1CuVqiXa7yWDQpdnaYjweMBj0ceyczOPzIwI/Io4T6Qkv&#10;BIPBAF3XOXr06K4Q0tQNBoMB1UoVhEK/12c4HMpGuUin9sGy4Fw17DOmQ9dRJE3+HMfe3SWZprnr&#10;mSVlCspuIUuSdLcYJmkqnRlMczfu/apsQoZ1KDQaM4RBgIBp/mKCpuqYpk2pXEGkCoZhkaZIG5lU&#10;YNsOtu2gaTp+4DMYjPB8H02XMWn12gyFQoG9e/fRbrXY3NzAm0xIk5ShO2YSBoRRRLvdvfvxL5z/&#10;D9f688/428kK1kuYR7785Kfv+uHbDzs567jlWKQiodXdwfNd/NDj/Pk1Tj99Gl0zSBLB0uIehsMx&#10;aYK8mldUqX63LXJOjmqlSjB1MM1NveVLxTKO4zDo92XzXNMQQhYSXdd3R25ktBdTFb1BmsoQVV3X&#10;mUwm2LaN7Tj90A83wig8C2xpqhakAiUIAjuXy8k0aAGTyWR3kPtqYQMZOJvP54iiiCiKMHR9V8hq&#10;2Q62naeQL1LIFRgOR1y5sk7gB1I7ls9hOw6GKXMZLUemUtu2g6pq7F3Zw+LiIr1uj29+85uUy0W2&#10;Njfkbi8OaQ16tLqdT5249/LPX8vPPOPvJ2u6v8T5rQ999L3/7qO/dDYIw3/bH/RptXeI4pBarUoK&#10;GKZJfzBkYW6ZXr9PoVAmCoeksUAFVEXFdizZUA9DPH8iR11UlWq1ShhFhGFAEIbSESFOURUNO+8A&#10;7BaWqy4RMoE5JQzDxwT8maKIFyxdPfuNrz1z5u97jzvuuukNoN2ua9obgTeZplmN45g0TUjThDiJ&#10;UTVAlcPOpVwJz/eI4wQUjSQS2LaBqhgUC2W63R7eJMCyDYrF0rSICgpFB0VVCcIQ3dAIwwTTtHHy&#10;Ocauy6DXRyA4t7qGqih4QYgbjImS8Feffaj1H1/0DzTj2yILoXiZ8Ou/9ws/MnRHn/QmXnl94zKH&#10;Dh7g8pXLVKs1nn/mBRbnV3CHPpZZoNMZoCkaKlJCoGrS28qyLHq9LuVyiXq9DoBt51hfX+f86prM&#10;N0zlvKAxtVm+WqAGgwGO7bRM0/gf7mjyiccff/7b0ibd9dZb39DpdH5UwE+rCnviJCaXdzBtCxQ5&#10;XhT4IZOJh2GaeIGHZRoUigUMXWNze4P+YEAubzM7NwMKeEGAoqkoqornTVA1HcNwOHTgsCxynS6O&#10;Y7Nx+SJh4GHqEEVBu++N3nPq4c1s7OZlQHYkfJnwtb88cfb4a/b9qR/FdwVBONfr9qVLgemgKjq1&#10;WoP9+w/RaMxNx1tiRDJtuIeRjN1KkqmlcIxpWlPLZItOp0Ov20NBwTAMNFXutBAC0zLRdP1SGsf/&#10;xtTd933ly889sLHR7ny773NhbfNKc6v3UHOr9/t79jVGqqHepig4pm1hOzZJmhJGAaqmUSqVmARS&#10;dZ8iGI1GjNwxYRjiODnKlTJRHNMbDvB8T/5eFBGEEbOzcyytrNAfDFFVhSiK6Pe6zM3NYpjGo+PY&#10;u/Px+y489Z34jDJefLKC9TLi5DfO9k8/eu7uQ8f3dsIwvu22W2/PbWxssmd5LzfecJzDh45y8MAh&#10;5mYXGQ769DpdwqkraBCEhFGIZdkEQYiiyDgvYGoJoxFOB5t1TZdx72nyjKoo//LLD33r59evtB6/&#10;eLEfvxjvtXGl882ZvYWPR1GiGrb+fZquE6cxM41ZEpEyGA/wvAlBFBJE0q1C1TV0XSdOkt3d1STw&#10;iZMERVVJBdTqdQ4eOoSqGQR+iK4bdDsd3Mm4Mz83+2uf/tgXP3D5ufb4xXinjBeHrGC9DFl96srj&#10;7/qZ93zkzXfd6ZaL5aNHj1xX0jWT8WjMoUNHpGnddpNuu43vefhBID3QwxDbtncdF1qtFpPJBNMw&#10;KRVL0homDImj+PNCpL944rEX/vWli9vfFTuVncsDf2dj8OCeA7X/Npy4dUF6k+04NFs7dDpt/Cgg&#10;iiPQpG9XpValWCxSb8xw9Lrr6Q0H2Pk8+UKJUlleJNRqM5SrVTzfJ4kTVFXpbG03fyei9eMPfPJb&#10;X/9uvFfGd5ash/U9wGe++Ikf/fSffOafHT1y9IeOHr2OM88+z+aVTTrNFp1OR35h0xiB9L7SNA3b&#10;vppTmBBFEdVKzTcN649brfbvfvXBx85d41fizh87vjyeBD/d7/d+KgrjW6IkQkXFsEx0RaNYKVMr&#10;Vzl05AjzCwvce999zC8uUigU6PW7KArESSzlFIl4TFe0j9z/hw/98bV+r4xvj6xgfQ/xj3/p7SVT&#10;FN4+05j98V6nd2Dz0ka91enWJxM3HycxhqmTz+cpFIsjx7ZOKopyutvpPdUfDk4/+8T5J6718/9d&#10;LN3uLGvYd5qa8dZcofiqOAoatfrs7M3Hb7b9MGR1dY2trW1edcMNA13X2o+feKK5MDf/jO3kHg7j&#10;5OuPfPqRzWv9DhkZGRkZGRkZGRkZGRkZGRkZGRkZGRkZGRkZGRkZGRkZGRkZGRkZGRkZGRkZGRkZ&#10;GRkZGRkZGRkZGRkZGRkZGRkZGRkZGRkZGRkZGRkZGRkZGRkZGRkZGRkZGRkZGRkZGRkZGRkZGRkZ&#10;GRkZGS8S/xdEgcX1kdrveAAAA55pVFh0WE1MOmNvbS5hZG9iZS54bXAAAAAAADw/eHBhY2tldCBi&#10;ZWdpbj0n77u/JyBpZD0nVzVNME1wQ2VoaUh6cmVTek5UY3prYzlkJz8+Cjx4OnhtcG1ldGEgeG1s&#10;bnM6eD0nYWRvYmU6bnM6bWV0YS8nPgo8cmRmOlJERiB4bWxuczpyZGY9J2h0dHA6Ly93d3cudzMu&#10;b3JnLzE5OTkvMDIvMjItcmRmLXN5bnRheC1ucyMnPgoKIDxyZGY6RGVzY3JpcHRpb24gcmRmOmFi&#10;b3V0PScnCiAgeG1sbnM6QXR0cmliPSdodHRwOi8vbnMuYXR0cmlidXRpb24uY29tL2Fkcy8xLjAv&#10;Jz4KICA8QXR0cmliOkFkcz4KICAgPHJkZjpTZXE+CiAgICA8cmRmOmxpIHJkZjpwYXJzZVR5cGU9&#10;J1Jlc291cmNlJz4KICAgICA8QXR0cmliOkNyZWF0ZWQ+MjAyMS0wMS0yODwvQXR0cmliOkNyZWF0&#10;ZWQ+CiAgICAgPEF0dHJpYjpFeHRJZD44NWM0YzJmOS1jZjZmLTRiYzMtOGU0Zi1lYmZlZWFmMTk5&#10;ZGE8L0F0dHJpYjpFeHRJZD4KICAgICA8QXR0cmliOkZiSWQ+NTI1MjY1OTE0MTc5NTgwPC9BdHRy&#10;aWI6RmJJZD4KICAgICA8QXR0cmliOlRvdWNoVHlwZT4yPC9BdHRyaWI6VG91Y2hUeXBlPgogICAg&#10;PC9yZGY6bGk+CiAgIDwvcmRmOlNlcT4KICA8L0F0dHJpYjpBZHM+CiA8L3JkZjpEZXNjcmlwdGlv&#10;bj4KCiA8cmRmOkRlc2NyaXB0aW9uIHJkZjphYm91dD0nJwogIHhtbG5zOnBkZj0naHR0cDovL25z&#10;LmFkb2JlLmNvbS9wZGYvMS4zLyc+CiAgPHBkZjpBdXRob3I+QWRyaWVsbGUgUm94YXM8L3BkZjpB&#10;dXRob3I+CiA8L3JkZjpEZXNjcmlwdGlvbj4KCiA8cmRmOkRlc2NyaXB0aW9uIHJkZjphYm91dD0n&#10;JwogIHhtbG5zOnhtcD0naHR0cDovL25zLmFkb2JlLmNvbS94YXAvMS4wLyc+CiAgPHhtcDpDcmVh&#10;dG9yVG9vbD5DYW52YTwveG1wOkNyZWF0b3JUb29sPgogPC9yZGY6RGVzY3JpcHRpb24+CjwvcmRm&#10;OlJERj4KPC94OnhtcG1ldGE+Cjw/eHBhY2tldCBlbmQ9J3InPz5pODLyAAAAAElFTkSuQmCCUEsD&#10;BAoAAAAAAAAAIQAQhbgxHvMBAB7zAQAUAAAAZHJzL21lZGlhL2ltYWdlMy5wbmeJUE5HDQoaCgAA&#10;AA1JSERSAAABLAAAASwIBgAAAHl9jnUAAAABc1JHQgCuzhzpAAAACXBIWXMAAA7EAAAOxAGVKw4b&#10;AAAgAElEQVR4nOy9ebBt+VXf9/lNezrTvecOb+xRLbXUUrfUUqNZoIBtJoMBDTaCQDkVCGFwgg1x&#10;TMqOXFRiOwkFGYhTsVOOYxRiY5zYUJgKjs0gjDBICNAstVo9v+G+O5xpD78pf/z2Oe+1nbIdkN7T&#10;cL6vTr37br1779n77r32Wt/1Xd8FW2yxxRZbbLHFFltsscUWW2yxxRZbbLHFFltsscUWW2yxxRZb&#10;bLHFFltsscUWW2yxxRZbbLHFFltsscUWW2yxxRZbbLHFFltsscUWW2yxxRZbbLHFFlt8EULc6Tew&#10;xWcH3/mjb3yRWzaPCakeRfBqqcShUnInwq4PfuycP4shnCA5MVo/r5X67RD8+wPd+/7Ou3/v2p1+&#10;//82eOitDItMv3YyHjw23t15vTHmLi3VNIS4K6TY1cacdZ09btv25MqVq8/Ozur3Xbz74m9fePFd&#10;73vPu39zdqff/xZ/eGwD1hcwvvVHXv2ICOpdQsRvRXC39x4hBDFGEAGlFEhBCCF9DjYfKylRQkGU&#10;BBd+z9rwnmtn1376V//Wc0/f4cN6Ad70pv2RG4a3C+3fVVXmj2gt0UYhhEApRQSUFuRZiZSSoqgI&#10;IXB2dkbbWvb3D9jd28X68H4p4z9Gxl/4yR/5ld+408e1xR8M24D1BYg/+ede9W0R+eelEg+HmAKQ&#10;lJIYAxA3QUkIgVASACFAiPRxCJ7gA1JKtNQIJFIq8HB6fPbLWud//f/6n373793BQ+Seh8s3HByM&#10;/0xVqT8VaTE5VFVOJLJaLvEuMBwN8HhMbhgMhgQPo9GkD86CwWCINgbnPVFEpBTY0CGkfMIU8i//&#10;d3/2l//2nTzGLf7/YxuwvoDw9h9+5R8TQfw1Iq9SSiGkwHlHCCmbEgIg4pzbZFQ3A5ZAiJRtASgp&#10;0UqjlCa4gECQ6QxnPTFIiqx6cjVvfuxjTzz+v7z/555b3a5jPHiAd0jJD012ytcOBzllrshyQZ5J&#10;BlXJYDhEKU1dN9RtzaKdgYSyLJHSMKhGKKWpygE7O1O0VnS2I4qI0gIbLC50BALetx8qq8EP//h/&#10;9Mu/eLuOb4s/HNSdfgNb/JvxzT/0osOH33T3PwjWv1vAeSEEUkqEkIQYN0FojRjjJstASESKZMQo&#10;8DGCFGhtUFKBEMQQiICUihhBK411bme6s/u1++Pd75qck/4zHzt+3+fyGP/Sf/+tb/PZ8d9v2+X3&#10;ChkvZUagVECpyHhUsTedMt3ZY7qzz+HBBQ73zjMZT1CZQCqJ61wqb32kKocMh5M+oxRkeUGe5wgh&#10;iUSiiCBAa3XorP32x77y8stf/bXn/tn7/+/nb1tg3uIPhm3A+jzH23/o4T+tlfmFGONDwUcEcpMt&#10;RcAHvwlYMUZCiHjvCSFu/h+Im0FMgFI6fT6mIGWMwWQGY0y6oWMk+IB1FikZVMPyq6eXzfdQNjrf&#10;cWfLIz4rJP13/8hrLjz8lsN3fvO3ffn/VpXF9984un4wX5whZWRnUrEzGTEeD9kZTyjzktWq4cpz&#10;17ny7BFH1085m80oKkNWGKRUaGVwNpCZHO8DR9ePuX7tiKZtUVqj+1cI4KxHK03nHFLpl2upv/ue&#10;x/KnP/Jrx7//2Ti2LT432JaEn8f45v/4Zf+rUuo7hZKEEAg2pqyIdcCKiZ+JEaXkCwLWmteSWiGA&#10;0AcsISXaaKSSKCnJs4xMm/S1ztO1HUpqlJAQJUZnSCSLxZJPP/4kzz51Fde6Zw53i59/7WMP/frD&#10;r37Nv/j+7/wbn/i3OZ43fuXOPYfnpo9dvvfC62XO1yzb1SsQcOH8JQ72zvGb7/stnnrqGZSUHOzt&#10;UeQ5eZZhO8fp8RnXrpxycrwkuEiMCo9kvF9w+b6c3d0pg2pI13m61rFcrjg9ndG2HVFIlDLsTMfc&#10;dfdlJjsTOmdxvqN1NUWZ40PL1WvPc3p28l//k//56D/53P5mt/iDQt/pN7DF/ze+5c88+I+8D98Q&#10;I0gEPSXF+hnjvU9BiJRJSanw3kOfIa1fwd+afQWkhhAikZD+LSVE8M5BX0WGnrw3WmJyie08WamZ&#10;TCvms4xu6S8f7E2+53Dv4HvmN07542+/f/6hDz/1AWXijcIMj6XOjvBRCiGmXdvt3nXp/O7udPKq&#10;Gzeen1555ojg4eDiFJFJPIFm2aL3FZnW7E7GKCkZDCrGwxFCSJ6+8SzPX7nG2WnNYhnoWpA4hpOS&#10;apCzt7fH+fPnGQyGtG3Hpz75Ka5dv85yWeN9oG48q5Unf+6Yk+OG+150iYPDcxiZIbOMGB31aklT&#10;e2Q0P/xHv+vc5V/6G1ffdQd+7Vv8G7ANWJ9neOu77y2mx/kvBeSbhYAYwXYOABGBmKQL3nsiEakU&#10;WuskYYBNdrXuEq4/F0J4AfEefEAKgYjghAXAaIVUEm8tUSpkhLYD5zxSKooqYzjJCFlkbzpBy4yn&#10;P/Mcn/r406Nm4b9iuleipUEJjY3pPWupmM2WjIZD9nbO0Sxanvj4s8znDRfu2seUhmglIipyXVLm&#10;JcvlkuViyWQ8YTabcfXaddquoxoVeBw2eM6f3+ORV93P/S85YLRbUpYlSgqWyyWjaxmDM402OdZ5&#10;dO6JOE5PWxaLp5nNZtx194Ld3X1c7GjsAqkCzSoghUEr8a1f8+9fnv7i33zma27/FbDFvw5bDuvz&#10;DI89evHnYhBfGRFIpSHSBxuJ3mRRfcYUA1KpnoBPgejW4JRlGcCma6i1RmmVAlqIqbMoJcTQyx7A&#10;eYd3Dq1VX3I6kIK8yBAKgg8YaRgVYySaK88fcfXKCRIw2jAshwghGVRVyvqcI3iP7SyDckCVV5zc&#10;mHF6ukj8mS4wquDw4DzzsyWLxZLVsibESGdbnn72OU5OT8nLjOGoIqsypgc7fNnrXs5rXvcwB+dG&#10;RNFiXY11K5xdkWUw3smY7ldM9yr2D8bs7+9gjKZetdw4WnLt2hE3js548jPPcXx8gyIvMDpDCY0S&#10;Ci3NAw++evflH//A8c/cwcthi38J24D1eYS3/eDL/6YU+p0gCCGCkCAEUinyPKcoCmLwL8yU4rrk&#10;A2tTpiSlRGuNlBIfbpZ+xhhCSDyXMRqjU4IdgudmqemIIfFfIXi0ViDAZJpqUFHkOSoqfBdZzBsW&#10;yxotFdZagouMRxO8D+RFTlkWeO+wrqNe1TjrGQ2GZCZnNl/gfMR2gZPjU+6/7wG6puPKtesURUHb&#10;tTz11LMcn86IElQWqUaGC5f2ePChu3ngwbspqsjp/ArzxQ3O5kfM5sfU7YwQG7QJZLlkMCqZTne4&#10;fNdF7rnnIlLCchnwznN6NqdedRBhNBywM5mipCT6iBKSTBcvf+mrDu766Aeu/aM7ckFs8a9gG7A+&#10;T/C2P/fQ90ih/6LWBqlSiSelRgqJVCnYyL5G1FqhlMQYjTamLwFTlrTJpJQmxpuaLKVUUoaHADGR&#10;9wKIIULPg4UQsdaRmfTzQ/SpRAwepSRVVZKZDBEEy3nN1StHBC8osor5bEVTt0nHBVjfgYBIIBKo&#10;VysWiwVaSSaTEQjBbLZksaw5PZ3zkpe8hKIo+P0Pf5g8M5yc3eDG8RKhIMsl5UBz6a4p9z5wiZ1p&#10;SednnM6vcnxyhc4u8L7B+Rrna3xo8LEjxA6lBVIIjMk4f+ECly9dYro3JssNXesQwtK2nizTHOwf&#10;UOR5CvhCo6UB5Kvve2jnmU/+3tHv3NkrZAvYBqzPC7zrP3v0HinkzwukTpKDRIyH6PHepSwpegQp&#10;exIIEDAajRiPx8QY6bq2F48mjZWUEmstvs+utNa36LF6Uj4kcl2K9D3XCvnMmF45n/Iu5z16HfAi&#10;5FmOFIqjoxOWy5roYbWoWa066rpDaoHJMhb1kpOzE1bNEhc81ntcaBmOC3anO5zNz1gsl/gQuXBx&#10;n/3DKb/zwQ+idGS2nCG0Z7yTsbtXcP7CDucv7lOWivnyBmdnV2m6OW23InhL8Knr573Fh1Q2i76j&#10;qlSGEIrVqsMHwXC4w/7eAcPRgPliTpYr8ixjb2/KcDTEKIWSCqUMUhok6qvufenhez75+1fO7tQ1&#10;skXClnT/PMBytXxPDKJQQuFDgJB4J6kVxiQiXBtFcD5184A8zxmOBoxGI/LcoLXEe0/XuVQK9h1D&#10;pRRZlqWMqS8P1y1HIWXKtIToS8GAUUmnJGUqC53ziF4WYK1DAOPBhMHdQ5arFR/54MdZLmpsiEQp&#10;+rIT6rbBxY7WBTqXZBfjkWEwUZA17Jzb59GDl/LJT32a+XzO0dkzPFjcw30PHFI3NXEm2dubMBxn&#10;lAPNeFzSNHPOZs8T6dCZwLqOvCho2kBwFiVVr7UyqGiIwSBkgZQ5q9py9fknODtrmC8sTe0YDMfc&#10;dc956trirMW69LcPjhTII0JJsrIcBNR7gDffqWtki4RthnWH8bXfe/n7m7b9D9quJfiQhKEkJXte&#10;ZOR5RpZrTKYhRGzXYUzGYDBAaYVzjvXQcxKLpiwMUiZlMkNRlBhjgCRfEEKQ5zl5nqP1unRM/FdR&#10;FH2HManEbyXwQ/CJ75Jxk0Wtlg0nxzNsF9DSIEgBNohEmrcusntgeODBPR59zYt59DUv4977LzKZ&#10;VoynJdNzIw4vTFA5BCytawjRMRzm7B/usbs7whhJCBbvW8CRZQJwOO+ICEIAERVEhXMC20baJtLW&#10;kevXTnnyqStcu3LC7KwhotKAtI/Ml/MNHyiFwPoOHxzWdikDReB9wAeBVPruV7/pxWe/975Pf04V&#10;/1v867EVjt5BfNMP3PUiK+WHvAtF9CCFoixKjM7STaQUELAh3UBlVuKs2wQa6yxt1xFDRIjUQUyB&#10;Kem2vPeYPCPPc2KMtG1L13YYrftRlSSPsNbRti1CCIqi6N9d3HQknbdkecrSEBGERytBLitWJ5ZP&#10;fvhJjp+f0S0DTePIckPtatCBex445Mte/wouXz6g7WYsFifE4EAEAo4QI9ZaZrMVEoVAUdcO23m6&#10;zjIej5Ay4FyNNgGTR0JoCXQMR0MgQ2hN8IK28XSNg6iQwiCEYTGvuXF0St1YtMkZjyeUxYDlcsWN&#10;k2MGgwHB0wfkgDKasijJs2xTEoqoESjGox0Gw8GLf/wv/NSn7tAl8yWPbUl4B3FWr/6uEKIgSrQy&#10;aGNQWpESpAgEpJJkMkdKAVEAkq5ztK1Fa82gGrLOhLwP1HWzybCEECghU8fPBwiRPMsoigJjDM45&#10;nPOovgu5UccLTQgOGxzGaKy1tG3HoCoT1xUFAon1FlMo7r7vIjIKnvrMcwx2S1arFcNdzYXLh7zs&#10;4fspBnB09ixSOtAtXbuia9fSBYuIaYhbyQzvBNZ5jm4co5VmMMwxWWpESOkB13cuTSptZRr8zlVO&#10;rhRqVJCZATEomsaSqQYlh5zNFjRNQ920OA9KKabTKZ1zKXvD09kOXIvSqdEglWU0nKTgHiQRj5Ty&#10;PcDr7tQ186WObUl4h/CW79j9L4ILf9K2luBTZ88Yg1KSEAMhxtShc4Gu8xAl3qZsyDuPUpqiqCjy&#10;kszkaG3QfVcxxoi3nhiSut07j4gpi9BSkmWJgHedS218kjg0y/KkRVIpcBIFzrokq8gypFAQUmcx&#10;uIgIoufAPIGOk/kJwjgu3z/h5Y/czT0v2mc4UURZ4/wcF5b42HfwQiR66NoAURK9QKAhSFZ1gxAw&#10;3h2hjSDEDm0ieSExOWgjyApNWWQUhcEYhYiCshxQFEOWi4bVqkPKDKTEeo/UkqzIaW1H27aYPMf3&#10;5znGSBQBqQQheKy36Rx6j3OOojCUZcFqtWIxn1968JGL9iPvf/rX7vQ19KWIbcC6A3jnn33o24ML&#10;P951FoRMgaTXTa3LOSEESmpCEEQfbxlUThlSUZRonXRVXWexncU5/4JxnJQt3eSzkoQh9JKJNJIT&#10;AescQkhGw1EqNa1DyvQ+QkiK+I0MIn0LoosQBFmmUToilUPnlvOXRtx17z7jHQOqobOLJOgMLda1&#10;tF1L16WSr6kdrg20jcV2nrbtsLbDGMVoXKF0RJlIUSaLGak9UkdMLslzgzIC5zoyk5HnBa6LXL16&#10;zGLZomWOVgZEakB4nzJJpTXI5HLRedcbAUqU6jPRta6tL4m9c2ilyU1GXTecHp9gO/dV3/i2r3z8&#10;N375Q793J66fL2VsA9Ztxvf+6Fu/xmTmZ30IqXM2TtKEsizJ8xxjMqRUm+CktUErTZatA1WBMdmG&#10;f+q6bqO1WotJVT+us3YfXXNRKQil+UMpZT/OI3A99zUYVknZHiNKr21pIkKJjWRCiFQOElOmpbQC&#10;GYhYyoHm4PwO40nVl28eQRoDsp3HdhHvJMEKuibStSF1FJsWYzR5bhAqUlaavBRoEyhLSVkp8kIg&#10;dUSIgJQgZHJVNZlGG42Shs7C8Y05wSsiBueAqIgIOusSOd+Xy74n7E2WoeRNucd6UuBmgBcb2QdA&#10;9Kx/P9/yxq969Dd/61c/suWzbiO2Aes24t/9oVd/Q1bmP2uM0UJK8qJgOBpRVqmLtw5Q68woabJk&#10;rwlSG2mCtZau65K6vO/ira1TXpitsZEyrA391oh9dpWGp9l8vbUtWin0xuUh9A2Am75ayVdqnY14&#10;fEgiTWMkRWlQWiRtVAiAIAZJcALvJLaBxaxldrrCdbG3yIkURU41KNBGkuUSbQR5oVA6EmKHDxYI&#10;fRdUoI0izzO0SW6pTe2Zz2qclShZ4pwgBoUQCpCEmPRk3odNyZ0CMIR/af5SypRtxRDwLuCspWu7&#10;fuRohCRxglUxeNsjr3vgg7/zzz/+ydt3FX1pYxuwbhMe+HK+7d577/mZoiy0lBIhUxdQyCRHWLsp&#10;BN8HkygILiQBqY+bOUFr3S3zgjJlYNpsBqDXQc37sPE9X2dtKbsCNt1B2xPtov/5SbultURKgQ9r&#10;yUQvWO2HsUkWW4QYcL4j4hAqoCQIkb5eALbzOAe+g+Wi4+x4xeKspVl6bBfwAaxN3l1KKUbjEcPh&#10;AKFAqVRuQiAEtwnK6yAu+maCzgxFUTGfd1x5/hjnNMQMawURhfMxlcqi97MPPp17IZD9uV+X4unU&#10;3My20hiTx7n0CiFS5AXWeWKAsixM9PFdr/2Kh5/+7fd+dKuEvw3YBqzbgNd9w/Qvj8eD//buuy8j&#10;hMA6R4gpu7HObm4G71KgibEnzt2ai0qlW/pYbsSRiaRXm9IuhCRduBmsNFmWb7I2AB9CP1+4Dnop&#10;Y7G2w7oO1WdWkYBzdqPx0lrdzDxIo0Cxz66ETAEmxoDzDqMMREXXOpql5ex4ydXnZty4vsC1gUwX&#10;KJX1WU8kRkEMkeFgRFGUrJY1TdNiO0/wIKUhz0vyrMDoHCVNIuqjpKwGZHnF2WnD8fGKGHKC1zgH&#10;zr7QSifElFMibvJUAjBmLfEINx8c4WbZvDZB9M5h+8xWkMS9WZ5hMvMnXvXml+kPvPej/+w2X1pf&#10;ctjqsD6H+BPf/dKHxzuj99jOP2yM4fyFQ+qmoe0ahJREAc7Z1BGUclO+CVJwcdajtSbPig1nRZ/t&#10;rPmWzbKJPjNwzpFlSXsFbAjn9auzXa/kZm0TjFICa1tC8OR5vgmC3if+SWlDnhWbLM15i3Mdzlus&#10;bVBKJq4qOIK1VEVF9J5m1TA/W3D9yhmnxy1FVnC4P0FnmlXTIozCFBkxeppmxWg0xBjFYnFKiB5E&#10;IM8Vw2FJNSgoSkOeZxRFTpZppAKVSbK85OMfeYLT4w6jRxByujbiPZRVhTaKzjYpCHuL85YQPW7D&#10;7WV4nwL0Zqh87ZOPoOss3qZz4TpHbkpyXeBD5L6772U4HOFipCiy344qfMf/+Bf/z4/e/qvtSwPb&#10;DOtzgO/9ybcO3/QVD/6lvf29nx4MBucGwwE7OzuYLNu4Jiht+v8tNhYxaU5QYvrsSco+k1KG6CM+&#10;+k0GsA5Aa85lHWSKIvmXrwOgc25joSyEQJlkKRN67irGlG2tF1h47/p/pzwLYhrG1gqpBEiIIhBx&#10;RMIm+/IuoKRBoIlBsly01CvLcl4zO20gRC6dP+Ceuy+TZTmttYx39xiNd+lqz42jM87OlpycLFkt&#10;PbYTLOeO+bxjMeuYz1rms5bFvKOpfZ89aaQsGA72+N0PfoLTGx0xGJQqsNahlKKqChABaxukDITo&#10;CDGglen5O0nbWpx3KYAJAQRiDKkElf3AOAKBwHYpqLk++I+GAwaDCqklUYSLRsvve+Ub7xbv/9XH&#10;f/lOXHtf7NgGrM8yvvtHv+KH81j8/Rj5aqU1wXtMZvqyTFGWBdVggDb6ptbHu17E6TbiTSFSmbS2&#10;Lm7blhADPQsFJKJ8bTtjzE0eK4SwIeWllH330SBkcnhQSm7Kwhg8wXuETNkWQPBu83NSBrfurole&#10;6X5zkUMKlmn+0OgcrXNElHSdx7Ye13kEkfFowLnDQ84dnmNnMmE43mE03qGzjmefeY6jo1OCT0S5&#10;URVEg7cC20LbBNo6vRbzjqPrc65eOeH6tQVaDzh/7h6effqIxz91ndlpDYAUkqLI0UYScYRoQUa0&#10;EmR5TpbnvReYxEcPrB8Cru+8WhACJSWif5hIKW6OPsV0HqqyYjAoyQtD1zVY1+CjfetLHtv7rntf&#10;US0++YGT99/ua/CLGduA9VnA9/3Y173ky77qrh98+M0X/44P7ltijJXSOg0y93oea226+LVCKrXp&#10;CoaYlj1Ya/E+PcmDT97qwfl+7IakFdJJR2SMIcuyTZC61cCvbVuAzefW/2c9L+j7LEIKgZACo5Nt&#10;jXcOozR5liFIbX82rhGht+a6SUiLvouJEKTVGEnkKoWEmKQA9XKF7SxlWbC3u0eRFxBgWI0YjSbc&#10;ODnj8U8/wdWr11HKMBruEKNACp1Gc1pHDIoYFASNJCd6TbPyzE47jq7XPPvMdbQsue/uBzk5WnD1&#10;+TMW8xWjYcV4PKCsMsbjkrLMsLZFaYE2hrpusD2ZLpVI/mDGICQpiIc+ePUd2a7r8D4ZJqpNGW0p&#10;yxJtFEoEiI6mXlA3S4RgLKX4hhe9avztj771Eq/9+pc+/8F/+uR2+/QfElsO6w+A//CvfP1uDKvX&#10;Aq/VmXmbUuqVQiS+yPa6KCXNZl4v+J4zigLRj8GUZYmQgrZtadoGay1N06YWe0/4aqFf0GpHiv5m&#10;6bkk53seq5cP9L5YWZaRZTdnBb13iY8i4HuxpJACH3zf8OsdRyPUzZIiL/DRYa1NDg1SkBcFSuuN&#10;saAxeV/WJiWp7Vq6tk2apRjBR46vnyTRq4vUixW+C5RZyf7eIXk14EOf+CTPX72KUor9/X2U1Jyc&#10;nDAcjvAuMJ8t+nOR5iO9Dzib1OcECCLSWosUgbe85c1cvHSJX/mVf8pnPnPE/kHBI698EefOT9F5&#10;xIaW+WJGZy0hCpyLCGmIQRBEMip0zrFcLWnqNmW3JH8wZ9PiWe8CSqSsVok0JpVrw8HBPlWZI2V6&#10;KLiQzhkkYr8n5jmdnX1MSvkLMcbfsKH7rV/4ySeevBPX7xcytgHrFvy1n/qBy+1sdm7VLPdaW19w&#10;wR5qJafamKlSejdKsRPhJc7Ze6ztNloeRETI1Hb31lHXNc65vvzSxBioymEivds0yFyUJXmRiPGu&#10;6zY8k7UWbxMZrIUE4mbEJq5LRdLA8K0l5FosWhTFhg8DUkBsmmTsZzSil1QopdBKQQTbJR8pQkhl&#10;jXVILfrM6ubPE1JQlCXGlCAylNJIlQJW2y1p62Ui8aVAOOhqS/SC5bzh2nNHNIsWQhrDsRFOFjOk&#10;Uhwe7pHnhsVsRl3XPPDAA0gpeO7Z52lqCxhsG6hXrh/lUeRZjjaG1i6o2xUhwPlzh4RoObox4557&#10;D3n0NQ8yHGfU7YwuNHS2wXmP8xHvBYhUYCijcK5lvlwym89p264Xh/YqeRt6iUlAks5b8AFjctpV&#10;zd7eLhcuHFAUKWN2vfQkSUhuLgBBSpTR/e+5xXt/jBIflMjjEMOJ7+wN4Aw4jpETqcTRUsUPvvev&#10;P3Vy226Cz3N8SQ8/f+N3Pvamh1/50NdNppOvtq57zfzkBOvaNFBrJMGCCxZb94ZwfXYjtcT0fulC&#10;CFxwONeLC0kze1IKOteljqAQaNUHE5GzWtUsl0t835Vb3xjJklgjEaxWK5Z1CyIikf2iU0GAvj1/&#10;k8Nac1TrRRTWWuq6fsG6L6XkRvd1Kw+23rITAkiS71USWwasa9N2aJ2I6M61NE3AOdAKgoloBFqD&#10;NhLrJFL1gTd6VK64ce2U5565xvG1FbETaKnoWmg6Rzk0TPcm7OxMqOtl4n+CBemSD1WuaNsW27a0&#10;baCpHb5Lxx29QmpNJktaLAq4dvUGSkkGZc4jr3iE3cmEVXOSXByCQxuDNhk+QETifSp9PR2res58&#10;PqdpmmQA6AVSqLSsth9/0loRo8e6iIgQgqMoM/LCEAhYn8SlSJGkGjEtCYnO0XlPJmX6OpKUA+RU&#10;RvWVSVybDAe1lmlvovPEKCiayFe86+JnjNb/Qkj5z3X0P/+P//bTj9+G2+PzEl9yAeu+VwzOYex3&#10;PfLKR/69x1776H15YajrOT74xEWYnKZbESJkeUaMIYkcvb/JD+mU0azJ9CIr6DpB3dSE4BI/pQ2h&#10;8TS9OHO1WlCWOcPxEKkli8WCul7ive2XRazLtTR2IlWydWnbmkzn5GVBXuR90LmZUa11QjFGrF1z&#10;LX4zjpPn+U0Dv5g2PIeYuoerZYNtLRJBZkxS0bc+eXAVhhAKOt8Rgk1GgjrHOoe1dT+2YtIOwyxD&#10;akUIqm8SpJIoBkHbddw4dhwfQ7ARIx1lKRmNSwajEqMkXbNCSdjdGXNycsxqMWM0GpFplUJ1iEgS&#10;4RoQiADBBZywNN2C6C1FXuFjpK5ryqLi6PoZ4/GYPJsQpaSSHdqADR1N14EQOBfoXMPZ7JS2rYl4&#10;8sIAJincXU/Exwg64lkPkWuKLMc5x97+Hvv7U0KwtM4iRRqrQghC7HuLSqNiwMeAiOEF41JAWjTi&#10;PD70+ryQHiBaaWL0+OjvJXCvRL5TF8VPvOEdu5/SSv3cjaOjn/jIP+Gp23sH3Vl8yYKQRxMAACAA&#10;SURBVJDuL3pkeDi5oH40qu6nXvbQg3/slY++Yrcclvjo0xNVgpAC6y1NW6cUXgicD2jVE9t9meV8&#10;4nc6a1/g7KmkBJG0UGlsxqNkavtvFkfE0MsBJDHETTdvbfHStS1t2yKlpOiDjdEKkyURqMmyTQBa&#10;zxK2bbuZKVx/n8FgwGAw2GRfsN6ekzK54D1pkzS9tU3GsBpy8cKltJQ1JMV6yrSSbknKiMnWrhIg&#10;VRqbCdHe3GVoDEonS2KtcjIzYDFf0qxqMg0mA5MZhqMho3HVa6oyqqqkLMo0pKw1e3uHdI1jMVsR&#10;g0TJPM0FBjaiWiE9SgeCT8euVZJVdK3j6vPXeOLTn+H09GzD2cn+nLW9SLbpGk7PjqnrRcpkldiQ&#10;JH01jrVpQUeWpYBelSXnDg/Zm+7hvU+BNc9AktwfBCBF8vnqzRVDH6Ru1cutA9Za6+V9nwlL1Q+/&#10;p6aGVgopBUqlLNb7FiRT59s3ZFX2g+cfirsPvnLw25/5ULe6jbfTHcMXfcDauZedyYF8tyrk/+FD&#10;95bLd100r3vda9g/nGJdRySVMM45mq5JnkgSdJb4ngib4CVV743ej7L4kAhg5x1BpEFgISXOObqu&#10;SQFLa4w2RB/oupa6WeGc7RXrCiH7rTUiteK7rqNr09caJckyswkg1vl+Hs5vnEaBfvzGUBQFg8Fg&#10;o8VaB6rkZ9XinMX6DtcftzGGshhQZAVGZZzbP+TRVz3KZDzm2tH1nvtKDqNC0vulW7ROiyGMicTo&#10;sK6ls8nxIcsSx+UtKJGhVEG9ammbhqoqkx7NpJEbpQWDQcVwMIAoWCxWLBcNXeMYFhPa2nF6vKBt&#10;kr1O8OA7j3cWa1tisLStpShgNBjQ1RYRJd4BQrKqW46OTrly5So3jo+o6xqlJSF6VqslTdvSditQ&#10;EakBsR7H6SUd9C4XhFSyCcnedMqly5cYDAe9y4NOHUWS+0PaxJ0ywRgh9tII+iaHUuuP05C5lLLP&#10;xmLvbhr79Wd9iS/Auo7WNiACUkcOzk25ePmAC5cOODi/+/qDS7s/8O+8/QH7Gz//9K/f9hvsNuOL&#10;OmCdfzB7e5Gr/0cp8UcCXj/44AO8+c2vZzgZMFvMaLqaulml8ZiYpAcu+J5kTplL7IeL/doemJud&#10;uvXTMoSADzdV5+snpbzFBWC9VmtjW+JDP+KSAp/vx3OqsiTPTcqamjYNNBuTZueURvVDyrdqsIqi&#10;2JSHeZ5KlXXW1bbtpgkg+y6jyTSZSTv41m4ERMjLgvPnz2OM5tnnn01EPwHrbV8GC1T/txCBLDOJ&#10;V4v97CIkt9QoklWyNAgEmcmTkSAp27TWslwsCcHTNh3LxYqj6zd49ulT5rOaYAN7031klMzO5rRN&#10;h4gyvVifc4fSoE0ky+EVDz8CQnJ6NicEsNalzp4PLFdJgIqITA/G5HnGbDFLpoFapZnFGCCCUZpM&#10;p65kWGc6UqOF3GRXk8kEZy3GGGybMnKlUxmY3GlE3xzpCfd+NMg7t3HBsNYmS+x+H2QIAW00mdEY&#10;o5FK4HyDcw0Ij8kkBwf7PPqaV/L6N7yOyc6QxeKU1taYXBik/aNv+qbzf/zLv/Hgvb/+c9eObv/d&#10;dnvwRRuwLr+4/K+klD8BskBANRzw2GOPcnj+IJHH7ZJIoPMtLqSSJ/btfUTSHq0DCUBwDudvLihA&#10;9JlNP5C7NspTUqJVogbX3TrnHZLU2TI628yqKakxyvTSh95BACjLMglFQ8QFj1SaKASit51Jjgxr&#10;dbzaPOlTednRtr1BXu9ntQ5uSpnUxdM6cS0iqbht120Ws+osLbS4cvUKnW2RSiROTUu00al7piRS&#10;qMTxBDA6BWPRG2wpJQCP1oYYfAq4UdCsarx1RB+Zz5bUK0/berrWslrUzE4dvosoBHu7U8o8YzGb&#10;0axWyb1CJqtiISRSACqVYPe86BwPvPjFIAQnp2fUTbvpzlmXNGTVQHJwbsKluy7igiMCWmdp56KW&#10;RO8QUaWAi0SpjNFwzLAa9QEYJqMx+9O9xNHFSKY0GkGR5+RZ1lvuQPSJlFf9CFUMAdVPHggh6brk&#10;n5/EwaHnIJMVj5ABcARfI5Vjsjtk72CHnemE++6/lwcffBllWeFC4Pj0mM61KB0xWUSbeFFn4vve&#10;+raDo1/9B9d/67bfdLcBX3QB6+JFqsm56ueElN8hROKdlFaMxyNe+ejDBOFY1nOEDGnEREQCfrMa&#10;CskmWMUYUzof05UYReJpbr5g/TRdL4+IIW1HXi+A0FoRfegDS8qMpJDpwu6V7GtDvfXIzVqdDmzG&#10;QLQyJK1X2DgwZFm+mflba7vWzg9rq5n1904uBwLf3yBK6hQke4O+tXldUeQ4bzk+uUGIfbe0J+mT&#10;BEuCUMRN51L1AUv1nUhApGzCGJ3cTaHPphq6pqFddZydtngvyE3BcDBgMpokR9XGEV3kYH+PYVVQ&#10;rxbYtul5xDRULdZyD+kgE7z4pZeZTvfwIXB8fMJiUW94I6VgMJDsTAvOXzzgwqXzRMKGk5RElIpE&#10;7/olGoLMFFTlgKoYkOkMJSWFMQyqkjLLaeoVwaagNR4MuXDuPMPhiKS0hRhCEvySHhre3Rx3Woty&#10;Y/RJrxZvGZFyHTFahgPD3t6InemQ0ahgOCoZjYfs7e5SliXWOpqm5vj4iBg7sgyyLGKM6G1xxNe9&#10;4Rv3B7/+D6//0m29+W4DvqgC1n33Dc7JQfFrUso3Aol7UQKlBNO9Mfc/cC/z5SmdrVMXLqZ5uDRP&#10;F3pNVXrqud5WOJGiASlFyjb6Gbu4MZQS/RM/KbzXHTrZq8nXsoJUnvhNxpPU5+l9rzOgtSLdu0BZ&#10;lptszHZJb5Vl+S3zgR4pb1WyB7ROCvi1t9OtWC9VTYG470T1sgelJEWesjaTGZar1MGMMmVorle9&#10;r29yIRRS6RREEJvlrMlYLwWntIDV9TdQTOQxkaapaeoVtk0ZzXg0YG9nxP7eHsF2LGYrujayv7/L&#10;3nSEsx113eAChCDxQeBJOxujcuQDuP/+ixR5QfCepqlZLpZ47zBGMBoZpvsD9g/GjCYlIXScHF9n&#10;MT9jtVrgbIN3Dc1yxaiqKLKMIi/ITIZRKXMsi5yqKBBEjBSMhgMunr/Auf1z7O1OGQ2HtE3H7PSM&#10;tk4Nm+hTY6P3kE3npLfnSTbWoffZDwTvIXhyo5jujrlw4ZD9vR2KXCFESIS7En3DxCFETCvPzm4g&#10;pSfPBEKkBo+ISWArUW96yzcdvvS9//Daz97Wm/BzjC8uWUNpflEJXpEM6/psSERQgp3dMXWzZLla&#10;UJSKznUEbvJISUntEb3Znby1mxP9Zrh4LchcZy1KGrTOiFH0BHy6qJyzWNshRNiUb7e6WSbrF7EZ&#10;To4x9sp4Sb1q6FpLVVVJjxOSANT2vMm6O7h2FRgMBkgpqetVKsP6gLUm54GN9EFKtTGwy/Mi8SfO&#10;IVWSSqxWC7xPHc7EvSQ30iwfEImpwRBDyiY3s41hE3xF7wCBFFjrcb6BmMrJyU5JvSyZn51hMlAC&#10;Mh0R0eLsCmMEWZa0WoTU8SzLCoTC2gZQRNSmAxdjZKfUZEaSllNEzp2bcnLjGNt1SBXZnVacv7hH&#10;NcyxoeXpJ69wNkt0gI8CrdPM5mQsOLh/n/FoQojQtDZlqyFZAAkpGZUlo+GI8WjMeLyDlhpB77Jh&#10;La7riD6Qa02mFE3b9A6uAdE/INadXB8c+KSwT8tECs6dP2BvfwdjROKuvCdTCqFAREvXzFnJACE5&#10;fmiVFnJok0aoJGlMSvSKVSHkn/qRv/Uq9V/+6Q++8/beiJ87fNEErPtesfv3RIyv2iwVIHk6SS0Z&#10;jEr2z01Z1HMQgSwvaLoGIWMf2Nb2uCmVV0qhjdm4Uaq+Y5OM7W4NWAajM7TOkNJsZvzatuX05AZN&#10;15CZtPK9bZuNsDOp2nsCf224t1ksUdK1SS7RNA15Xmz8rObzOVLKNL+mE2+2WCwIIbC7u0sIgaZp&#10;/pX19OugpbXuzftCf9bEZrA5dR1dryNLnVAl1M3SUiussymLDLfYLmOSNkwkfyxEsjEORIrCJJ7M&#10;Q3SBvJTsTgdcv5oRWVKUEq0DztecnCywXUTrwHA0ROuUjmit0qyj9WgVUSTbndBZVCnY2xljlE6l&#10;VQyMhxV70xFnpzVSBiajkvGwAhlY1S2LswXNyuE8tB2UBUwnuzz68pdw6dIlFssVR0c3WCzrJF1p&#10;O9quw2SK6e4OKmiaRcczT14huECRVxij6VyDaztc00BmyPKcQVniegPESKRpGpoQqMqC4XDIeDRk&#10;UFVobRgOKyY7Q8CxWs0wCib5IEkZsITg6LoWowJde4azHcNSorREyogPoicpBFpmrPcCCCne8Zd/&#10;+nX/w3/+rb/5/bfnTvzc4osiYN37ssmfJ8Z3hH4EIm1BSS9tBIcX9hlOKlq7oigULtj01BICIdYB&#10;I7lRJo83heidOOUtxnXrdVpx83NEn1lF8kww3d3j8OCQ1WqF6zq01lRFzrJZ3mLz0gfUSN8hSkHL&#10;u1T6lUWVsgpgtUoZkxCSwWBI23Y899yzFEXBdDrdlH9t27JcLinLchOg1m6iZVlSlmWveu/9yAuN&#10;d57VakHXNX03M5KbxEMBfdBKfuhSKojp+W20Rkfw0qduIcmyBeFAeHyweN9tOqlKqnQOM0F0gehK&#10;dnYHHF09o8o1WgtMLnHLJnVoA4xGQ5SA6B1VkTMsC+p5DTHZ3whnMSIyyDUH0z2qsiK4gO6tb3Z3&#10;hxTFCUJYsgxitHjrwAeMVFQGgsnYHVVcvDjhoZfcz0sffAkf+/gn+fCHP8GVq1fTzGGAED1aQ14a&#10;jq7e6O2RI02T3qtWGdooyipDSIv3lrzM2ds/4ODwgPFkTFGVSCX6RSGO6XTKufPnme7sopWisxYl&#10;BT60LJanWDumrDKGwxKlIcSOzjbMF6f4aJnPTmlah8mHfYfW4YPqjSBJI1fINGyvJELE7/srP/Pm&#10;J/7CO977Y3foFv2s4Qs+YN31wOCrI/GvrgnstR0KkJYU5JL9wx0CNhHCMrBYLsmLpGKXfdYjBGla&#10;v/8TYyAGgZByI+SU8mbnT/VzeAQIeJx1ECJlVqClIjc5q+WSpmlo67bfgNPe3N7SdxLTZhaPD6ms&#10;atuWqqo2gbGua7KsoCxL9vf3mc/nXL9+DaUUe3t7G9vgxWKFc6l8y/O8dx9tAMlgUJFlRW9FnDZB&#10;S5F8uY6OrnF8fIOua9gZjyiKbOPyIJWitYmMHg5H5LrCh5C27JA6hURH9AEhFSbPMDLH+w5kCi7O&#10;epSI5EUy0stVzl13e+azBe3SI6InKzKMHlCvTtAaRsMSEQNds2QyGXKwOya0FttGujaivCBGRZUr&#10;ilxRZFD7lAX50DHdKzk8NwIsh+cmHBzsIZXC+sBd9UWMzhiPd9jd3ePixYvsjsfMzs44vnaGlgPu&#10;vnh/GrVxASEdSrt+JMfhbL+dKChMViBIHJfOFKORoawyyqpiZ7rL/v4+u9NdyqpEKokxyaxQq+S0&#10;4a1nOV/1NkAQSUPqRIVtI8vY9fY4Sc936cJdNO0CowXLpSIrsjQS1nv7d9bRdhbnAiH20pluXWvE&#10;/+bd//urf+nd7/rAF/Smny/ogDW5m12h5U8DLyCa178iJFTDgixXNO2KvDS4kMSPzpHcCry+mQmI&#10;dRDqS6aenDbGgBA9+X6zLIwhOVgSBd4Gjo+PyU3eCz0DSsje/C1lS9YmT6s0pCwwJg0QY8TGw6qu&#10;a4qiRCnNYDCibe1G31WWJffff/9Gc7XenhN7zmK1apCyYzgYkmU5tvPUqw5rPVVZMRyOUkbYBapB&#10;yXR3Hykky+WSZ599huOj62nspCj6Ejjrfa4yFoMagWKxalmtmj7zkBgVUTqS5YpykJOX/eyhTDwd&#10;MRKRSJFRlQPKnZLp5ByKgo9++BO0dUOMtg/SnmogGQ8LTk9OmZ0dszPOGQ8y2kFGKyNeg881EYca&#10;BDIdyPN0LrXSKDOkqiruuveAIs/Z29tnOByhVW+IqDLyrCLPS7ouEH2gbhpGo13e+uVvTeLgviSO&#10;/Xxg51pcPxdqu45V3eCdYzrdw3k2XGCeaYRK5fWqbljVDVevHKG07C2oHat6xfVrRyyXi96OJz0c&#10;Yj+7GWPY+G05t3ZH7Tg42OV1b3gV9913kdxUNLJBrq2rVXpCZz6QuxSovHe0XUPdNKxWq0QVWPt3&#10;gZfdxlv0s44v7IBVDt8tpdylbx/HGDcecyEGjJLsTsdEGehcRyEMPqZZORcSeUxvt2K0IYaId6mz&#10;k7qDKfOKvQjwVj+o9ZKC6EldMwmzszOaVbIM9t715VXfQQyB3iw9XdCrGmMceV5Q5AXaJHV6XSdn&#10;haoqsTaNftR1nbYpDwdkWcb999/PclnjXBqWdr3XeF4UyZZlvtyozrMM6rpmuazJspIirwDFcrFC&#10;acHu7h5lVRK85aknP8PJ6QyjV7RtS2YKsiwnRsVy8SRHR3Nms6Qh0kaitaQsBFUlyUuDMQJTaPIy&#10;oxwUmCzDaM1kOAarsctIkzkO9w545KFH8LXjypXnaesFAo/vIqMyw9qak+MTdiYZUliMCQhh0Soy&#10;rIaMR2OqKseMBLt37XLP/ZcZjydorSgHFSEGFvNFLyD1zGZzTk9nnJ0uWS1aFrOaxaLh9HSJ7RK/&#10;V+QVWimKqmJvb5f9g112dscMxwNG4zHVtCAvNJPJOM115jlKaz76kU/wxJNP8plPP8HVK89zfHKD&#10;VV0zXzSs6o6yytjbGyd7HqkYjIYQAk3TslzWtG2DEDIFJ9vRdv30wmZDUZotffaZE5599hrveOfX&#10;s3c4RqmSrqsJ0fVeZWkBiJJpSH44qjBmgvOOxWLByckpp6dnL/2+Hz/4qz/5g9f/09t6o34W8QVr&#10;L3P5/vzFaP0JrdOYB6K3Zul1TIjIeK/gNW98OboUrFZLqmFJUaZRiqT8TgGFKPrNyWn9uVaSEDxd&#10;2zAYjvDQiy3XCwp6y2EUMkqk1IAkRoGWvVJZpjZ0emJLVs2S+XK2cQFdCwjXXaNBNaCqhv2ITUlV&#10;lRRFSQiB2WzO2dlsM4KTBpdr2rYD2GR86WO9yTSFSHIKl2ZVErk7GGNMnvzLZey3Guc07YLHH/8k&#10;H//Yx5KOKEZAIYXGdYEbR2ecnHT9dhtNVVWUZUHWlywBh/cdDkcUAdFnmVJIZBCUpgAPrrXcc/ES&#10;b37DG5gMKj78od/l2eee4vq1I46v1eyMJ/gu0KwC588PefDBe8hMxmpek5khhwcXuHjhIpPdIarU&#10;XFsc45Xrs9MV129cZ7aY8eSTT9G0FiU19aplNqtZzi2LsxbbRpyF1arnMSPYfq4yRFAKzl3Y5fD8&#10;XlpbpmJaZYblwoVzPPDgi3n44Vcw3tmhbVuOT064duUKjz/+ONeuXUPINE5zenZG23VUVcXB/j55&#10;UVBUJbvjXQbDIdY6Tk9POTuZ0bQN9Wq5MQpMm7ANEWjbFcvlGdYv2ZkWvOOd38AD/y97bxZraXae&#10;5z1r+of9733mU/PQA9mjOLVIdZMiZUqxrciJYMQxDRtBEBuOnQvHsDMgCYxcCEECOwkSJwiC3ARB&#10;4tgWJCfORRLbUSKZsq3JEm2y2U32QHZXd1dV13DGPf7DGnLxrb27dWdTVpMF+AcOCl3VVWfYe631&#10;re973+d96grT+UPmy1OiGnCFpaocKQX6diUiaK1EZxjFRTH4QNt2PDx5cPW/+JPv3f3oVus/u+eR&#10;3bAOH3P/s1bq3yhKMQdrozd2FABtFReu7vKZF58BN9ANHSEOVFVBXVdZFe6p65EksyhLXdWkGPBD&#10;n0V+UYB7uQme0gcUBK01zhRY7UhZbWOUKMiF5ClUypg8QxgIiNxh2BAsBY4nvkN5kzpb0DQNW1tb&#10;TCYTmma8sd2A3iBj+t6zWq4y3UGTctUmjf0PNiutNcGnTRM+hEhRVJRllTdVSASJfi8Mfd9ycnzE&#10;y9/4Bn03AJJ8c366xHvPuJmws7PHeDzGWpFHSAswsljNmc7OGKKnLC1D8GITGgKVrSi05eHdc6bH&#10;c3a3Cj713NP81O/7Mir1/J3/529xfHTC9vYBN64/wfWr19nd3eLCxR3KSoYeZdFQuBHWVCitOZ+d&#10;8O7dO/ziL3+Vle+YTBqSinRDSzd0DN5jjMP7xPR8wdHDKQ/vt5ydRKFG2Ih1UNiSEKEfsgcw0zkm&#10;W2OuX7/I9s4YHzu6fsFseUbbLqmagp2dHQ4vHvLEE09y4eIFnn7q6SzqlH7ScrXk7OyMxWrJYrnk&#10;6PiY+WxG3w/M53O6bhAhsXa0bc90es4w9FRFReFK/AB96/GDeFCXyxldP0eZgCvgj/3rf4DP/+gn&#10;OV884PTsHv3QYlzCWTA65UGKHKwh88wiibpqmM+Xf/nP/Uu/9u9+pAv2n9HzSG5Ylx+vbhpnbsUk&#10;1cla0b1emN57jNM89vErfPJzH2fZz7CFEdZVfhH7vs/pMiNEFykWC0h0fQsk0cBovdmw1n93PdnT&#10;ypKSVEtKmex3E72TsetJm3TUTqenogTXir7vadtuEy3/Yb3Uh0NQdaZbjsdj6nqUK69mo4JPCWJI&#10;G4Rv3w+sVm2OBZOKc+jDhyoutdkoZdC+zvxLjBrZyLXWTKdTvva1r/HurYcEH9nb3mZrawuNoa4b&#10;JlvbpBRZrZZ0XUvbLWm7lUgacqYhiOZr6AZ0hNB7zo9XLM8HCmB/XPDSC0/zUz/54/zW136d3d1d&#10;fvSLX2ZrZ5+z6ZTp/Jz7D9/FIz+rh0enzBcD3mvarqOZjLhx8ybXrl8Xa5KD2XLGdH7GvJ2DVjhb&#10;kJImRs3QwenxjPfvPOC9W3e5//59ptMZiznMl1AW4D04JxVWN0BdOQ4vTKhGBf2wJKoBrQM+euF/&#10;RcEBBQ9PP/Ucf+AP/MtsbW0LcVRB23VEUh6CyDXwvXdv88orr/Daa2/w4MGK0MvnK4rcOk1yHdTK&#10;YpSDKD0xZw2jxjKdnWMl5Yw/+Ide4qf/lS+jzcD9h7c5PX/A0C+oSkUzqUFD17VZRCtG+FXXkwKr&#10;tos3/8If+ccPf1cX6u/C80j2sFzh/gxKRsprZfl6UTon3jxtoChLErBYzlCtxhWGsnRZNS4Nbz8E&#10;tLYoFF3X5wa8JCBHpWhGow/IoqiM+lhjihGvYVZ6y59rtFJ4H+h8S1UW1KOK0WjEMPSE4DfWG639&#10;5mpqrd2k4ED2wYWOtltyfPKQGGA0aphMJtT1iKJwFEUpPbCqYntnS05m7zMA7oNqK4TAcrliPl9g&#10;raUferpulT+XY/Ad0+mU2WwqUozRiM9+9rPE4R9yfjZnNCoxRjFpJlhT0LUrYoL5fMFsPs3/FoxG&#10;JYUt8Cnk/l6CKNfk5bKjnQ/oAEMPsxDxvUSC/cGf/oP0vuftt99iOv8m54s5t959m1vvvcN4pwID&#10;x6cz2jaxXCqOTnrqRlHYX6Ewmq2tLT7z2U/wwmc/jSkqduuKyfYEW1T4ECGJwDd6hUoW3wWm5zOm&#10;pzPu33/IrXfe49Y77/L2W3dZLjxRiWK/7Qfu3T8FBbZQXLzUcOX6VVarOUVdEJOn62WocXx6wvv3&#10;71ONRrR9Kx5F5+i7jvnJSbZmGZ78+Md4+tnnePjwIa+8/BrffPllbt9+wGrlqQrNqC4hafrVwNAP&#10;WF1QlyNSkgAOpytS6nA68X//n7/Ju+/e5id+34tcu3HIlYsN8+UJZ+f3OHp4hi2tBGSUNSEjkVKI&#10;LJarunDVnwb+s+/H+v2dPI+kNWfrQvnXldEjkElfTImNBgshchprOLiwy8Wr+9hCRIjrRrk0pAvB&#10;layTfzNZMmX1e0wRV0g/6QOXyweVinys4+BzRiAxn/bito8CGQElIL2Q7TlCVajypikVibUG58Ri&#10;MwyS2hJjROscI581UjEGVqsl0+mM6fSc8/NzTk9POD4+5vTsNHPYB1KOmHfOMRrVbG9vsbu7y2Tc&#10;MKolFn7UVDinCWHIny9sBKvGGK5eucpkPCYMMojQSgIyUEIc6LsOUqQsCoqyJLM0Re2uNX4YMErh&#10;uwFCwJAIfeTCwT7/4u//PF/60osUteOd997ht/7x1/jOO28zJBH7nszPuH96QjkqMM5wvljR9hFl&#10;CpSVUI6zs47V0nP73Zbbd+9RNyN2Dw4YIpycT+mHiFIOZSwoQ4hy6CiEfVaPKoqq4MLFQ65eu0JV&#10;FSxWc9q2kx5klHDasrTs7u1w5cpVdnZ3qcoK4wqMktTp0WiMMZZV27K3vy/2psVCDPLWCDWj7/Ah&#10;MJ8vODufglJcv36DZ597jsceu8ne3g7OONpVx/RsRd95ylLLAZv5ZWVRkHzYEDmGITI7X3Lnzm3O&#10;zs+w1mW8UJlzFhND7+m6HoXCObF/WeNISV34hZ+7+z98xEv3d/w8chvWlWcmP621+pNrq8nG45ZN&#10;wuuGuCssBxd3ufnEFazTrNoVWit8EBW4whBCQimTxaLCu0pJVOfWSsbfOjlGsDFqIykQvEx2ikXZ&#10;JIWOEPJmIUC4mMSo+uEcwXV/SW0mQWrj9Vvrr5TK3rycFwhkQ6/YZUIchMc19OLPyx/z+YzZdMrp&#10;6SkPjx7w8OEDTk5Oct9khUqBunZs72yxt7fNZGvMeDKiaUY4awgxoLVhNptilBJVdjPCaM3Q95tN&#10;MPt2RWwbI9qqzbRKa3JCj0cnReh7kh+YVBWf+qFn+Kmf/Amefe5J5qsZb9z6Dt+59SbvHz9gOXQU&#10;oxHVuOHOvTvce3iGKQxlXTKfBY6OV/Rdyt5JBUHTLRNlOWK5WvDg6CHbe7tMtrfxMTJbLFisWmJS&#10;GCcJ2CEEFqsFy9WMEHu0TYwaiQOLUbyOy+Uiv9s0Qx+p6xE3blxld3eXxWLBqGkYevFlFk6yJrUx&#10;TOczXCGTRB8859MzYgzUo5HAGfse66zgtRMM/QAotnd2ePyxx3nm489w/dp1mroixp4UBqyB0lms&#10;Fbxyzv+WOZOSSDbf9yyXS95//z7Hx8cUpWN7ZxetDMuFVMPBR9p2hbUCgFRKFOd7lAAAIABJREFU&#10;X/jyHz78+f/v595/pFA0j9yGNdmzfxbij6zDP9f+vg979bTWWGcYTyouXN5luZpzfHKU/19DVdUi&#10;rovC3I4xbYiUa5heWZUYbSTuCiWcpNJltItsWmnt3dIKow2QcsiB35BFfRjo+o4whE3vK6WU+1jt&#10;pue2VsGvQzzX5iIgM5uEeLmu2NZqs4RUiFVVMRrVALTtitl8Rtuu8EGa/LP5lOOTI45PHnBy8pCT&#10;kyPOp2e0qyVKJ8bjMTt7O+zsbrO/fyCU00yQKJxABFfLxcZClKImhMjZ2RlnZ1MUkbous0E8W55S&#10;pG87+lXPlYsX+PyLn+VzP/wZmrrk1nvvcOv+exwtzliEFYOOJOvwRIYU8CliCygqzbiZ4NyIdjHg&#10;20jpRqQBfJdwZsx8ucI4zbJf0cWO3veUo4pme0I39ByfHjNfzASemHpsoRg1jrLWVLWhaUr6oWV7&#10;Z8zB4V7e3Dt2drbZ3d2iLB1bk4advW2877HOMJudZyS2cNTarqVtW87OzijKgu2dLbpeHAgqR7RJ&#10;9SziUJPbED7ji6qiYlSPONzb57Gb13n8sWvs7W2jCKJsX3UoFdFR4Qf5+1YbXFHkMBNpaUynM+4/&#10;OGE6WzAej9ne2SX4Dyr72WxKjAlrHWVRHv2tv/bOIxX4+shtWHuX6v8KxeFaTCkTNDLCJGZZghFd&#10;iols742wTrRQxjq6bqCuRnRdL43IDF3Q2mwkC3XG9g4hB5G6gtIVWOc2ldE6m+/DqctkTMu6UpPN&#10;aEAhV5iE5P8Nw5CTVSSNRZTuKX8XCq0F5GZtIYLWNbomfVBxqZxVaK3OPCyNcQatbWZ7kSGCOhu8&#10;I2tu/KqbM5tPmS9mzJdzuVpOz1gsRX+lVGIyHlM4SzNumIxHlJWjaWqcM6Dk8yzmC+7fe8h82jOq&#10;NaOqEilHSgx9D0EY5h974nF+9AsvcvPGNe69f5dXXn2ZB+dHtNrjbWC8PaYcVyRrMIWjDwNVU7Oz&#10;N2Fvf5fJ1i7jZotxM6EqG2JMzOfzHEKb6HxH1NCHRKSlHZbMF1NSDhPxYWA2P2OxnOF9R1ka6pEj&#10;MZBUoO1WjOpSWgClhITECONxw9akYTSqaJqa3b0drFW8f+8Ox8dHdF2LDyLsXVuh5OenODw8pBk3&#10;zOYz+q4jpYCzhq6XWLd1jzFmh0PM9AYFVJVje3vMpUuHXLt2mb39HVKKLOYz2q4TiY3WuLKgGY8o&#10;y3UgikgYFssVJydTFrMOZ0t2tvepSjmkvQ8M/UAiYbSOf/tn3/srH/0q/t6fR2rDuvb81l5RuP9S&#10;Gy39Ir1OKo4QU8acSI8ipYgPPT52NKMRW5MdiqJi6DxD8KT4If1SLlpU7jkIBlkar1VdUZW1TPPW&#10;CBrW0U2ygxitN0yjlNlZa2f+WjCa1mykEIkhCXIXiaYHg0oGhRUfIwaiZhgi/dLTt56+G1gt2zwk&#10;yBC7HEQB0stDIfonIiqDBI0VDMz6KqCdBiOeu6RVpipINFnbtsymU1bLOV3GwPjQUxSGqnaMJzXN&#10;pKEsR7Rt4L337vPg/hkpwqhQ7DRjCqVQPhK7jt3xmE88+xwvfPqTVGXBa6+/zjde/SbH02P0yGJG&#10;mnJc0IzrHLChcaVlsj3m4MI+Fy5fZGt7i6KqqEYjxtsTxrsT6nGJKhPReDABrEe7RD0x7B00TLZq&#10;UhrwvqOuHOOmwlqoSos1ZE+kIgTPm29+hxAS29t7KCz9EDg9PWc+X4gR3hpsYUBFFss559NzHj54&#10;wJARPxvGmdYUrqBwBaAoi5LtrW2cK+i7juAHUvIoFXHOsFou2GQBmCz+9QP90NH5jkBAO0Wz1XDl&#10;2mUuXbnA1t4O48kIZSKrboGygVFTUJQ6ty4yhBJIQdMuPPPzltl5jzMjDg4uEYZ1nqVn1a32v/o3&#10;H/ylj3gZ/46eR2pKWDrzrDKZ6qiSwP5DPpkS2d+25gtF2lXk9nv3GLzn8uVLXLpykXGzzfn0TNoA&#10;YV2xyAZkcrUkly1FUZRo4zKdQBC6WmUrRMqy9U3Kidg81uknRCiMI2EF00L80OQMTJZBeB9o256+&#10;l4rLh0Dfd/R9S8iyB53EaiRvUrh0+RLNuCEGSFauGyFrjyRNQ+U0YoNSBpIixsxTQqNtgTNmE9iq&#10;1orJlCUdIbJarLA5ETlGT12XOGdpxhWjepe+zT2VCIWBYekZ5ku2t8ZUo5rm8CIf+9jjXLx6mftH&#10;D3j51de4++A+RaXYvbjL1t6EZmfEaFKJwyAEbCnT0u2dLaqqoqgq6ZuRsA5UqdG1pto27F6RcAvf&#10;R45PTgghMmpKScqpShIBbaB0CqeTNNgLR0yJwmmMMjw4eshbb93i+jWoyi3qakxZ1YzGY3zwnJ6f&#10;i/BViXNhuVpK5ahh/+CAsipYtXKIKC0boTGaxawV21E78LGPP8nO1g6L5ZS+a0EnyqpkPKlYLjoK&#10;7dBWqnyVpSZBJboQWQ1SnY+bEftXLjDe2+bp5z/O/fv3ufX2Le7evcNquWQI60NTEYNCa0fpKgyO&#10;o3sdb3/nTd587ZTPvfQUV6/vU5cGH2e03dnWz/yPT37sZ/7N737n+7Wm/2mfR2rDUsY8m5QsfjIL&#10;O+QmtMqSg/VVyViDqyz12LFaddy9ex/QjCcTVBKPWxikQWyseAkVCpUExeusTPBSgN4P1JVgXmBd&#10;WSHANKWyADRnFyqNVhbt9AfJNn5AkQhKSKZDN+D7lqHzdCsB1LVdn/lRWUjqh+wzs+ik8KHDx47R&#10;uMaZHDMVA8knkgWjciMa4ckbYyXPMEryT/KRECMhJVQ+1SMJggDllE5EH3AZ61IUjroq5Iqx6AhB&#10;mt1+WFCoMbvjLZ554nHa03MW0wUmRuanM64c7POxjz3BlauXuH7zOifTU969/Q4Pjh8y2Z1w4fIu&#10;zdaYZlJTjx3GGbq2wwefg1orrHM5IGLIAl5RbCsj8oKQYHvUcOnqIUZZTk5OiSlR5eCNECNhGHCF&#10;xjmzsawooHQFk8k2hat5/+4DwDCdTeHee+xsH3Dx8Co7eztUo5rh/gkxekiaMAysOpEaoDU7QXHp&#10;8nWm0ymr1UICaHtP68WB0A89y3lL4Uqe/Nhj+GKgGxIJz9npGfv7BxSFoetXrNqWoqixtswTa8SL&#10;qaXfuWiXdENPWTi2drbY2dvhxs1r3Llzh3ffeYcH9x+wXCxIIWK0w1iFUQ5nG/q2Y3o247133uP0&#10;9Iwf+z2f5sYTezSNI8aenvgs8MhsWI/UlXD3Zv1TifQTiSRccXTuAwRiklOuKC3NpGZ7b5u9/R12&#10;9naoRyNCSMxnC1ZtJ3hh6+j7QSZ9yuSrnN5c0xSKlK9uWos2y1qHc0WOuXJZoKlyw1yww1qbzamc&#10;EvT9QNv2LJcdq2XHYrbk7GTKydEZp8fnzGYL2ranbUX02feeCDJNsoXk/yUZw29tjblx/Rr7e3tC&#10;+1TCDA8+UhYVVltKJxurVRYVdb5+CmNcK7luqmTRUf48efBDZDZdcHJyxtAHzk9nBB/Z3zvk/GzO&#10;6ekUsLSrntvvvM+dW+9jguH6xUtYEucnJzSV5rEbN3n++ae5kjHEq37FvF1gSsv2/hb7F3YYb48p&#10;6pKqLglJJoxr8a/WIjdxbi2MXcenWUKQGmTtnVwPV+S6HanqiqIshTtvNNZITJor3ObaVhQVW5Nd&#10;qqqh7wLv3HqPqqrBRHwcMNagrWO5WHF+PgdlGI22qCqhXVhXUhQV3RBYLJYcXrzIzu4e4/GEuqoZ&#10;2oHZdM50uqDvA4vFisWyZXd3h929Hcm+tJZVK6wt44RPNp/PRMoSAkMGP4YwbOQua/nMWqsXQ6Cu&#10;ay5cOOTCxYs040ZIuUSUkl6lsO8LZmcd82knr/F5x3x2yng8Ynd3C+sMwN/5pb955xvfj/X8vTyP&#10;VoVFskN+swq1UYBxAjGzVHXJZLthvDXKSA8ltMhkMbqg7VsWc6EOdLWo2rX1uR8VJNHZfaA0N0rh&#10;CsNo1GwsP03TiJ5pMsFYI011a0km41S6jtVKkpfXfaG+9yxWcvJ2bU8cPDrjWRRakpzTms3lMcj3&#10;k6Kkq5TOMW4abty8wsHBNlrDkDnvpYOQhbBDP1DoEqXlOuhTBDVAhuvFCDrKqH49newHiR57kDEz&#10;zbhGI/2doqg5Pz+XzMNB3AFH949pTxZ0D1dUTyWe+9jj6GFFVRe89NKLaJt469Zb3L53h/HOmIPL&#10;F9g52KXYqpm1C9qccZi0pGEPfU9RlIxGI/peKrk1t8tksWXKh8KH8dIbKUgYKEpLVZWAyZW20A7M&#10;+nU0OqcL1TSjLdEvTc8xpqIZV/QsSASUgQcP7/Hg3ik+SUiqMQXBiyneh0AKnrPpOUdHDzk+OaKZ&#10;jKhHFRroWs9q0TN0ER8Dq+R567vvMdkacXDhx3C2pusW7OzsMZudc3Z2xsHBATu7E5bLliG0qCgy&#10;G43auDGccyLIDYGyKFEp0fYdpERVVXz8qac4vHDI+3dv8/6dd3nw4B6Lhefo7IST4xlDDySN95HZ&#10;NPLKy2/hQ89Tz1ylKs3O92Uxf4/PI7VhheTtKk9YKlegoqKwjrppqOuKZlIz2q4pKiueMB9ISl4o&#10;lMgWvA+cn8+ZTudoozJRIUlwBCJvkIimlBvx0udxLkdvdT3bO9s8/vjjXLx4Ea31RqwpVIQF89mc&#10;6WwqkywfpLHtRYJhM6U0DjKtiVGuGMYajHWkzJWPEcgpK0oZlDaUhTRw14sWNAktvkVtSdpANFm5&#10;b0ihx/dRNs7lSuxAQ2Loohivw5DtNIrCFhzs7bO7t8No3PD2rbd4+9Yt4WYZx+nynOVqhV959rd2&#10;2Csb5idHHG6P+dIXXmJ7Z4uT6Qlf+82vcfveXcqmoNlv6GPP8eyMqBPKGaxJdENPUlAUJX3Xy+uD&#10;EmZXzgJZZ0GClmSixtB14v9UymSPpaIdRGVvnFiltKCBRbKitbDJioLRqKEoKlJUkCzT6YJuNXDh&#10;4iGOhE8dxmlOjs84OjkiecO4qSmLghAS3aql0AVg2Nq/xMHFCafnJyjTk5Tmzu3b3L1zj2HwWOsw&#10;1oEW9vw7t27zyje/zSc+9TzeeLp+IWghZ5jNz9jZ3aOoC5aLlr6PGJMZ/9rJMClJo3zd7yzWMW1a&#10;46OIlXf3dtnd3eba1Su8+eYbfPMbb3Jy8pB2FVDK0vcD1iqG1vDw3oLF/HX6duDxJy/98w3rd+tp&#10;u1XTroQEWVsoXMFkPGZ7e0t6O4UBlxiix8eBlBTGFKShJwQxuIoUwhG8p++8nGCFE6NyWKfniO4q&#10;xpArK8/QJ5FGmJLZ+ZJXXv42bxTfFftP1lWtQx0SbIJOrbVUrkbhpXnfi4qemFApo2e0JsQkHrTs&#10;wxuC8LSsdfgYOD0749vfXtDU8vU6VwhAThtSUlRFRQSMLUkp0K565os57XKJH3oBBIaE0QXOSOS9&#10;sw6lpTektKM3ia5fUYWCyxcu8PDhQ6w2LFdz+rZHoWnKikndcLCzy+HODgd7u4y3Jrx1621+9R/+&#10;CtHAjSdvcnjpkN3DPUxlWfmB1dCinaHUFp0rpNWqk8GChaEP2dvpNip/spRDdGY1xjim05mgWLK5&#10;2bl8Rcw4ZaOEwCHTOEfhCqw2Ip7MMpKULPfuPeS119/EFoaLN3cAhR88g++BgLaKSMuQhzp9WKJR&#10;AoV0NXUTSapgd69iejbn6Pi+8LzqCmNtdlxE0DIEun37Ls8+/zyTyQ7nd89whaYsLT4oHjy8x+7e&#10;LqOmBCV9srYN6Hyt19pQWLJEBQYfIQ6STq1SjpaTj529fT772Ze4eHid7a2X+fa33uXkaLZBYR8d&#10;TxmtNKuV5jd+9du8f/do9/uzmr+355HasMZNs5t8SwqJcdNwuH9BEo5zxFQk0A89UQWM1RRVAcHQ&#10;Dx4fI9pI8OcQAt1qBZArmLXwU2KfFGJiJik0hqKUZmiMAlVLWjRYwxBp23luuMvvbWK1tBP8jNKE&#10;oChsRd95et9JmooMOUErtBLNlLJyhQnR/zbD8hpdc3Z2zmppcyCFp64a0UMtWwYfWMxW+KAYNyXN&#10;eLxJjZb4eJ3tJhDwxORleEGgDx1D6KQiWAVi6DnY32O7GTF0PVElylGFwVDZgt2dbR67eZOrly/R&#10;+56XX/km33rzdcY721x/8iaXb1xh7+I+q35FN/RoFSFotHHUzYiubVnOpyJ8dCVlWaO1xRjpN/W9&#10;HEplKSz9YYiZ1hqz8NdlEa78udIerR0xa22NViht0caB0viUCMNAigqjHX3fcXp6yt279+ljy+dG&#10;n2Lvwi5D6CWMwykB9oUgdiAFxYf46UUBs26Gc5Gue8jRwyPG4wKdhGHvw8DRyQzvPaOJpaxGlEXF&#10;a99+navXLrOzfcDx8T3KakxVGtAwnZ4zGolPVGtFu+rwMWBNSUKx6lqZ6GJArSiskwg1LXRcZ0wW&#10;kGqscjzxsad4/MmnuPX2u3z1q3+fV775DsPQkjTMFpFuiCxXsFi9v/fRr+Tv/Xmkmu5f+eM/9Seu&#10;Xrr0zJVLl3jy8Se5dHgRqzVd2zL4IXOYFMootFubmP0mF261WkoUPeKLc1Yc7KKQl6Qcyf8TFbeo&#10;6bX0frQhRpUJCzpfywp0brRbK4tNa5NtKyICBckN7FqpClRik+ZscxS56NWDiAezH88a6ceEjOWF&#10;iDWSsjOqhZ2ldYG1pUD5knwuMUhLo3h9NVqnAoH60EAgT1pN5i2tZqToCX6gqko0kaosCb0HH6ld&#10;yaQa8czHn+KLn/9RLl++xDu33+M7b72FrUv2Lh1y8dplrj52nd3DfaJSnC1mJK0wzuWGssdYK30Y&#10;tFRXMSEVEThXopQotiUtu8yiSLX5PiRJp84CXStxbNpgtGPo5XUs8t/biIqzrarv+ly9dMxnC8EM&#10;DZ7z2ZSLFy/KVT0kVquFoIhKS1GAtYF6ZKhqhdaeZlSgiLTtktOTEyFkJMf0TJrn1iqck/6otMLh&#10;9OyUt996m7t37/H008+wWi1xhWOy1bDqlhuhsfgBR5s+qsvWn+B9/jnkxnwOzV1ruUSbKOQI0lpo&#10;7Nk/3OGFFz7Btev7zGZnLJetKObzwGhUj++c3un/+ke1hn+nzyNWYY33d8Y7+E6olTeu3WS5XHDr&#10;1tu8e+ddTqbHeDWQNJLwYmTjkMDUyHirwSixm6y5RXHwuSpCqo68oSQgDFJtGevEcxhjtqWA98J8&#10;F5VeVqHrtU8wq9c/ZBX6ML45hAAZ6yIoLcU6bkwbw6ptsUZ4W9ooifyqS8n3syUJ2TwjSmgItmA8&#10;LrC2Z+g9McCy61knQyulUTljz2hD8HI9tcas7co4W+TJq2dYtSx9pLBeroBFTVM2XLl0hU9/8lNc&#10;uXyZV779LV558zWqUY2rxnTdiu3tCb1KLIcBUzmSFjbY4D0xyedwWkCJ1jgGNVCPaoKPVNUIaxzW&#10;GVJcSFqQEalGVVYM3udpmhBPx+MxVV0L+jdGQhBe/bpSBolhSzm4IqYkx3OErZ0trt24wuGlC+xs&#10;73H/4T2csTJlS8Iyi0FTOHCFzvo+OfiWiyVH9+/Td0H48soxGe1w3rYEPKNRJRqrVSTME20X6FeJ&#10;orQsFh3dcI+vf/2bPPvsU3TdkhigdCV+kNCStl0RY6JpJihlWCyWjMfCR3Ou2Hhl13mQknQU6f1A&#10;WK1IQVO6iqooSEjU2aiu+NRnnubxJ27ym7/5df7BL/8Gt2+fo1Tk+GS2/9Gv5O/9eaQqrB/+sWf+&#10;8nI+r/p2YHtrm8l4wmQy5vqN6+zt79ENLYPvcaWTj4zobZoRk8mYnZ1tLl++yKVLFxg1I0IIG/hf&#10;SqKcX3OD1vRS62QcrpXNGYUyhbLG5gXBxqYjH/K1xiw2/YA1HzdNfmtUVsYHQgqE5AXZjN8o7OUq&#10;OeC0GHNiiIzHY2JMLBYtfpDRNWRFfOdp257z85mkp6zJFIBeJ0snQQaHCNpIKk4MklFotRGpRJLp&#10;pUbTzlbgEzvjHZ752DN84cUf5dKlq3z7jTf5+7/2qxydn1BvjYlaUU1GuGaEKRyBiLKSljN4n694&#10;wniXoA8xUqcgqT5VNaLMvcR21eG9z5o3MVivU6v98EF8mUzSRJISQiJGocLWVU1V1hgtQa5r4KLK&#10;r4mw84cc7lHiB89ka5d18vaQ0TuDb1Ha45wcZPPZjMViSbvsMLpkd3LI3vYlmtEepRszny+ZTBq2&#10;txtcodBaYue1kSl2DIm+i7SiO+Xa9WvEOGRihqXv2zwFdQxeeq2j0UiIpifHlGXJbDbPE1JIQXqt&#10;ZdaeiU1LAkiM0cTkMU5RjwoG33N+fkZRWm7cuMHTzzxNVRpm0zPOzvqJP+eRUbs/MhvWn/+Lf/Qx&#10;Y8x/2LcSBuCcY39fDodm3BBT4P7Deyw7ScQxRmKpxk3DqKkoCjlBrbPUoxGjuqKuK7a3tynKImtY&#10;5Hq2HvkrozbaK2tzHFgMGWkT0Vm8KmbkmEF8A4PPuJYUZQqnFDEFQHAxknQZQUWUTmgrVxa5EAas&#10;FnlFDJFRWbG3s8fB3gG7u/soLGGIKGUwusiblkIr2XASbMgPKqlNpmJC8ggHH4lRMfjI+fmMxXyJ&#10;xpBColv2pEEQMCYaQhd4/PqT/NgXv8xnPvnDEBX/4Fd+lb/9//4Cd4/vU22PCSpi65L9CwfYomBI&#10;gaKSQNiiqnL4xoBWco12roCk6NsWIMsNRoLXsQXT6QzypE/0U25jXUkpbnIa5erlKIpaquiYNj0x&#10;52RRxxQ2dIsh9GIUN4bz6ZTZbEZZjYSXlYmx1orB3TnpY+lstyKBNSXOVDgzJoaCs+Oeh+/POTtu&#10;mZ4u0Vpx4eIBtgAfWowDYzP+KMrr5b1isQh03YrdnV329/dzlqWV903vGY8nNKMx7VISpA/3DyHB&#10;u+/cwmrDbDHNYmQRp6JBW43Kmi2IxDigrZKGf67s5cqYmK/msnHdvMLe/hY+zKtFNf8r3X3OPtIF&#10;/T0+j8yVsO3bHy5cwWgi+qrWL/lH3/gt6mrEM888Q91UjCYj9In0ebDZGK1EGuAyogMSw9BilGE8&#10;lmRlbcA6w9B7yY4b/Eb303cSLrp+44vM4YPUY60VyYfNVHCTi5jWtAV5E1mrQUn8UgpBdD8qoa0W&#10;/Zd1jExFUgpnHM6W0CSstlgMfgjcO31I2/WQLFar3+Zv1EpvfGSr5RI/eMZbE4wWGkW7WOVFLwk/&#10;XdfhB5lsqgSFU5RO4uQn44btvX1e+OJn+MJLn6ewlm996w1+/dd/nde/8wbLsEQ1ljg742JzkYPL&#10;F6nGDSHnOoqZXEMUuQgo2XyMwyiTxY8ytZLNAkzuHX5QQaXfRuJY50IKS6zcXHdjlMpYF3lgEQJ9&#10;n1AfYO5zdl8AFem6nqOjh8wXK2KUCk2lFdYV0iMMAyhNWUrzu+uW+NhjrDgIlrM5333zDu+97VEx&#10;MqoKIoHHn7yEKxz4AWMUVmvq0SRPDBeEwdK2HpU8i0XHK6+8xs3HbhC9IgwJg8OZAFFsNgL/65nP&#10;Z2xvjekODzg9PcWWBcNgUcoxBEmlXmu1tFKk6MWdqozkQKaE1Q7jNMrLezloQR89+fGr7B9MeOqt&#10;937kr738K29/dKv5e38emQ1rCP5L2kBVVrhk6HxHv+pYdkveeOt1dve2CWmgbmoCAcwHTKY4eApX&#10;UtUVWsviH4aOtL7eFZaKGq37jT2kaRqcLVguVxwdHdP1Hd3Q4ZwVkFqGBophtc+I4wRK8gsVRrx7&#10;UTArMSnRVZHQOc7dugz7s7n6KApZhF6EpPWooV913L/3gNOTBV3XY52jrgRl7HMfzlpRvQ/es2pb&#10;+rYjAX3Xs5gtiCT84PEpG6991vUMgwgi+4RRiksXGx577DGe+vjHeelHXuTatavcuXOb3/rN3+L2&#10;7du8//5dln1HLBQ+9myNtnnsycfZ3t1B0Do+9/GkD7haLjeVz1o7prWR1ydPZo2WnqBzFe1qtams&#10;1kOCEBJlKUgg0bsF6tpS1zIt7VcLnCuz6RjJTRyyvkzFDeZHGQn9OD07Z75c4MqK3g+gI4VWRBU3&#10;G0BMCrd2DLiK4AesNhS25uJhye7ODZx+ize//V2OTzzWJQpXs7W9S1IN2kUGv6IoLK4o8UFzetKK&#10;WVqDSobb7zzg3Vt3eP75J4mDOCqCT2JUzx9BB2FzKTg83McVltlyTtstSKlEa0vfi/RGZB8yxTRG&#10;WFtxiLkt0crtQgs2abo4k0kqoF3i2s3DHwF+7vu1tv9pnkdmw6rr4o/GFGjDSiZqOuFq+fJPzo9Y&#10;DXMiCVNIPFckoaLC6ZySEwb6XvLrpE8kfaHBhzXdWHpe+bRqmoayqGjGY4GzTaekJFVzIhGi+AeH&#10;QQSYIfOslIokpeTXlFB63duSzdFZoUiWZR5LG0XMXy+sZRZ5cobm9PiMe+8fs5i1wp7XhrltN+EP&#10;Mu00QgAdPKuVx5VQFQXRe2bnU2Ju5mttxRiehORFjJTWsr81YX9nh+eefZIvfP4lbt68ibWG99+/&#10;z1d/+e/xD3/zH1FWBYcX9jCN43R5wuWrhzz7iee4ev0KKYXsf+ypmybHy8NyORdDsDVYozP0MCPo&#10;8sa0HgoUruDk+EQM3bnijTHhnM5Di0hRlKxpr2t0j1iqAikJH01lyt06nTumXNUS6YaeVduhrWM8&#10;2aJrRcslP0kvM11nsYWkzwx+QNsSBVhtqcuaUb3F3t5VJs0Bly8fcu/OKadnxxxcuMDe/gVCXJIY&#10;WHXnxOgptWVvb4fZ9Ii+91irSdHQ956Xv/5Nbt64zF45Qhw1iRQVpatQtVTQbdfmwzWwszvBVY7T&#10;01O0VozHI9YDhqoe5U07EGMv7/khirMiSKXvfY9fLIhpYNm3kEKeRKevAP/eR7GOf6fPI7Fh/dn/&#10;/A+9hFYXQ94gCmtwhWVoPQoZV/vlgDI5lDBz1cuiQOt1NJdMi1KeAgqEL+FDjqlPCYzYRZwriAl8&#10;jLiiYH9/LyurDYuc5ix+L4Htab1WV8fN+F10QlLaO2dzjp2mdEZOXidmAJaaAAAgAElEQVSTyRAj&#10;fRB6Zcq9m6IuUEEzrDwnx2csFx1OG1CJoQ+EXk5qY5T8G/2a454njYUSUgOitBYVo1Q+WknjXSXY&#10;2x5zuH/AYzdu8Mkf+gQ/9Oxz7O3tcv/+fe68f5uz6Sld31JPStq+pWhKbl7b5zF3g4vXL7B7sItS&#10;icIJ511rRVNXWK0YBkGqGGsxes3Clyu5UE31pnm+3sS6rstsKPE9Slir3Si9i0L6U13X0baicC+c&#10;wehECB8EzmopYzaT2ZBDaofMz9fG0feRrg84J1IBcoG8FtTGlPBBTOXGCussJOiGDqsLrl4/ZHun&#10;4fjhGSfHZxxeOKQoa/o+UFUjjEt03ZJh8IxGboPI1soSk6YqSm6/94C333qHZvwE2ooA2PeSql1W&#10;Nd3Q5aTpgUQgtQPNqCGGsTgcnMuyB4vNRFVjFFBJopE2DH02bCeIXvA2IQ50/RKFiFoXi8X1P/ff&#10;/PiL/+2f/7u/8f1a4/+kzyOxYbVd/xVbGJISU7C1cuJqlz1jSUOCkAIb9ZPRYvXwQ+4/JdYpyTEK&#10;L0prjUmAlf5PSjJpMjnCqutaQsaw1KOSrTCRCZ5Wgj+OUXpeQRJv1uz3te5nbep1rsgiSJU/ZEGF&#10;FMUATMpUAo1KGgKcHZ9zfjJjdr7AKBGyrq+Ta36XVomqsEzG48wVL0BFzmenLBYtKV+71gZqUiL5&#10;gFWK7UnD1SuXeOpjH+eFT3+G5599nhQjb7zxBt99+7vcf3ifVTfnfH7OkAaiDjS7I575xDOMt8Qw&#10;PIQ+bzpZXOkcKsm1Zr6Ysw7kyG4jGSzESIgepaXCWiva170/59bSBAEZhhBRKmCtwBPbtmO1Wubq&#10;DNbpPx/u5yUUMUXpK+ZffW58O1eyWonFRWEZhkBMYkQWI3kiJTk4FCLLQMl7LyL4naA9pS0ZTwpc&#10;scuFS3soxFblyooyNrgkRu6zsymLxZTVcoVGNs/1e1ShePWVb3Pt2gH7h9sYZYUEgsJZsd94N+Db&#10;gfGoofcdy8WccTOiHyS1aBg8RVFl8bKQdqVfCsWoQJfrBCYF0eWfV2DU1KQkiO2qLuna5b8G/PMN&#10;63f6/Om/9JXtNLR/SsbiomjXShTnUgInnM3hDX7IYRAh7x5hczWTMAfpX/nBk3TCFQUZCy8kzQTa&#10;IEytJAbW4NNm3OycNOqtMxRdwTD0Ikb0Pi9Ik6uIvKugNj2dIfaCdkmggvz5OrBBJSVXoSDlxez0&#10;nNvv3Gc5XzF0EaMsSmuZTBoorDDBtiYlzzx9k09+4ofY3dknYbj7/gPu3nvAr/3G1yRgwxiUFtuP&#10;wOcje1sTHr95nac+/hSf+cwPc/Pm48znK1791qt8/evf4PjsiKOTh8yXM+btkmZrxLOfeIqnnnuK&#10;w0sHoCPLdiFj9KrkNPOoqnqUK0tLPwwobfLPxG2mfSH0opnKNFSQa/o6sci5POHNV7+1PETrhPeC&#10;4hHfYcnge4nc0iL0JXO9umHIboGYaRwKazTaFKSg0akloSWTMHmxQWmzOdDWUD2d4YzSG9JYpdcw&#10;NnEoaEVlyqzRM4SMhFU2EGMliOjB8N67J+JdtSpr94R7VhWae3cf8PZ37zAajbGulF5WiNTGURY1&#10;fddD1JRFTVFWnJ6e0HeDfP96oF0tNpVsSkArXC2lDaHvpTIMchCkEBh8R5GDfskVaSmWqD/23//8&#10;V/7Cn/kjf2P+fVrq/0TPD/yGVaT4b2PdRGLlkzCrtMKZghzhgDYC3NPa4iMb3EzfreSNqpQo0LWC&#10;KITSGCPBe9Ej5elUSokYBoa45jBBRCogH0AbhSstSUWiClmWAC65zVVE5/HUuinvgyeEQa5JQUSP&#10;Ok/BYky5U6UZVoHF+Yp2ETg/mXJ2PBfQnykYhgRWU44cBwcNB7s1fTuwPRnx+Zee50tf/BJKOV5/&#10;/R1effUNirJCaYtBE1IEpeXKGSNbdcW1y5d44ZOf5oXPfJbJ9g7fevV1vvnKq7x1622Ojo84On7I&#10;slviU2D3YIcXPvcCn/v8C4y3RrTDipCxPNpoVquOwUuSjjFuIxUIgVyhiEVGNiJLSsPGGaCyV9K5&#10;guVygbXFhsQgE0KpvPwQaFetqOELt9HKqWxZihF632Myy2vVLUDFjUzBaIv36yozynVZO9G6RU1V&#10;NBirNpWabKYyebU5bdsonZOX5GCL2cmglCYqwITcyNY0Zpy/PoXWDX1niN7x3rvvM5+3EBJhJRU9&#10;EV7/1ne5dPkyFy/vEMKQoYVjCluglYWkiVEOgvFoi+l8BgxsTRqWRrFarQDRE0afYZNKE/oOGdLK&#10;97BOYQp+kIM1BbROpBiAdOB19WeBv/iRLe7v4fmB3rD+nf/6K7VfhX9fWbkSrZntKapsEgZpMgoe&#10;WBtFYQw+iEE0hkBUCaM/sGjIgjAZExvEXmNMjuBae/gUH7DTVe5TrWPCZAMTzYsDJcETa7NrTHHD&#10;dbdKg04oHakqyzCQqz0p/UOKpAApatpFy933HnL6sMVpsNrIRmAs9chQ1xXXbmzz1FNXuHi4je9W&#10;WA37F3ZZrObcv3/C//W3foFf+/Vv0Uwa/JCwLlc6CkIbKArD9UvXeOlHvsDnX/w8xjh+8Rd/mV/8&#10;u1/l+OSYru9JWuHjwBBhNGn44c99mpe+8CJbOw3Lbk7fdySiUD1jYrUUZXZVVvnnrPGDF2N3rjZj&#10;TNk6JJYRk/uE1tgNByuEmOUK0mxeh+POZlParNmyzm7+vRgDRVnRzTuhz0IWp8q1W+l1stEHr2Pb&#10;9sxnc4yxEs9Vj5ku5oKm0YKq8cNAipkcmzwh22KUAFk3LQXpCSrWjH+l5f1XFqV8H8pCUuzvjzk8&#10;uMKTTz7D17/2dV577U2O7h+hpS2G0nB0fMKD+0fsH26hXcpiVzlkrXEUrhQngta0acWoqpnOprjC&#10;sLO7jTYSmKqVEiN73khlKBTQpmAYJEugaWpUCnStx/su31hYC57/g5/5+a/8dz/zA1xl/UBvWO1y&#10;+E+N0Tsp9zcg5lNZTkAlUp+sdA653yHvKnHWi8JY5nC5nGc9rTJoJX0NoXRqlNObXsq65yKEUTa/&#10;D+tACbORFKyFmiklUuY0xXU/JZ/YvhuwVlTkfhDSp1MVCcVituT8aEG/8BgU1ipK5+j6QAQef+Ia&#10;zzz/pKQQV0AaqEclO5Mxo61t7p+e8PVXv8Wrr70OBmbzJaVrSD5Rm5LoB4iOGxev8OUvfpnf+y/8&#10;fs7Op/y1n/1Zfumrv8xqucIWBmVUTquxJAyf+vTzfPZzL1DVJW23ypuxEjkIipAifdcJeM+JP9Aa&#10;RxvE4G2M3qRhG21FGxTl6quyUPPDmxPItdrlftJyuaRtJdShKLJsIYd2xBQoq0qEkSGhtSMlL9IJ&#10;s9ZDK9F8KeTKFkTw24wkRXt3Z5e6GXE+Pd9U3D47HNY6vHWlnULMV0WXeVsfDiPJGY2Ar0Sy4QyQ&#10;FEYritJw6dJFfs9PfJn9w0N+8Rd+iX6QAVAKQsu4d/8eN564yGSnlr5aTBRFRVV1LFdLtNaMRiNC&#10;HJjNpozHY7quoygcBwcHzOezTQCGVhbnSunFYaiqMSEEZss5o5H0dbtuRbuS3iMpra1kO2kV/iPg&#10;P/5oVvg//fMDq3T/U//JT3/OWfs/bU4wlUnrOjfenYxpY/T5b2RxwGZCt05nXve+CqxxAsZLee9C&#10;8MFrc7NWNm9gKh+nekNgGD6sebJmEy+/FjWum75hLRzNqvgURUKQYkDFSBgSQxdIXmNiQb/wPLh7&#10;zIO7x4Q+UuQIsW4Y2Nkd8bkXP8ELn/0kl68e4FOL9y1KJTF5Z4LE8ck53/nOLU7PFrStxyhHaWtC&#10;H9BRUQDPPPkYf/QPf4UvfenL3Hr3Dv/rX/3r/L2//6u0bSe9vRSJKmELQ9t7nvuhx/i9P/njbO2O&#10;CWnAp4HBZy1Rlid4L+EVYgeRnlTTNCyXS/peBI1aSSlRFiVaadq2Jfi42aQS0qxfLBYbmwlIKs5i&#10;KabgsqpyFmLabDoxB374jPRxTqik1plNgo1c4cRP6r34DYuiYtxs0fee+WzO6cnpOjpXMhZ/2/tH&#10;+leFK6jz17Bu/q/fF0Uh4R5lJXIYpYU0G4J4/mxOUwreY53j2tVrpJiEx77osE4a5b1v2TvcYWdn&#10;C2M0dV1v7GOz+Vyiw7a3c8alGKFD8DKdNZqmGbHGd9f1iHEzoa4brClomjG7u3s044ZmNOLg4JCt&#10;rQnjpmFrMqFpxtTVSFwErvyxH/9Xn/0/ful/f+X+R73m/0meH8gK64//zJerbrX6Wd/3OGdzI5tN&#10;Q917n0/hgNIpN0WLvKmxedPJ9UvnEFOPsnrjUockCnIfBUvC+k2oSUk2JOlrRayTZrBku1kgs6qM&#10;yRymLIpsBS6ocoLJWvYQo8KgGHovjf1kaVeB49OHnJ/OmZ8viYNUI8PgSQPYouClL7zI57/4ItPF&#10;GZGBZqsGnIzxB49PcHw25fXX3uLlV17j/GxFCIbKlcxnCybNmNQNPPnEE/xbf/JP8Nxzz/H3fu03&#10;+Kt/43/jtTfeRGnNqGmIyVOWpYzRo+fS1W1+4vd+mWYywocBRcQWmn6QnEXr5CBYn+jrg2F9uHRd&#10;l1lUZSaIRrHPJDn9y1JjbSEGbGvpesEDN+MxwzBwenZG3/ebBCMU9IMQHFCiVSMplqtO9HQx5U3J&#10;Mwzr//4g4QgiwxBYLVtSMqwWPX5IVNWYvb1dutDl95fetAU21/9cVW4SlgBQpDxMUTlE1bqCkCR2&#10;LEWptLUxGCcHUIzQ9S1nyzM+/cInuX33PV795mu4bHiez6c8ePCAK9cuMmpG+YDMDKKsO1v/rJ1z&#10;9IsFZVEwW8w4Pj7G2gsURcFsOufsZMpkvE1R1Qx9wLk5+/v7GGNYtUuI4ryoynrzvemcQBUGT0j+&#10;54Bnf9cX+vfw/EBWWM989ub/klL6PULxXLJarRh8l0Ed4vVr2yVtt8wI4o6Yedl1XdM0DaPRiPF4&#10;zNbWVtarOEajEXXViAYrT7DkVHGbz70+NaVBHDP5MuXT1W6uC9K30JvNsSgKqkoU8mVZZJOtLLIi&#10;G1rDECH+/8y9eazlaXrX93mX33bWu1ZVd1V19Toz7Z4ZLzM9433BZIwJhCGYGAxOCEQgREISK7Gi&#10;YMAo5g9MEhSSKCJWCAQDhphgKYFgRQGBWD14xvbMtLune3qr/da95579/JZ3yR/P+zvVBgklmcW+&#10;UqvV3VXV595zfs/7vM/z/X6+GlcHZo/m3L39iPn5Ch00uSmTrSVi84zv+Y3fxbd++zczX8+IypEP&#10;MqKOhCjG4KoSfMwXv/gW/+Dvf4r791usVhgM2/WOIq/wtefjH/0Y/9kP/RDP3LrFT/+vP81f++m/&#10;wbv3H1BUpXQFZYbONE1XYzJFXml+62/7LVy7fgV0oPUNWSEECVQU2KG2KGC9llFHP4eqKglyPT8/&#10;T3A9ucZp/RgJ45x/3P0ih81wONwP2yXUoaaqyqR9E+Fv/9703WyMUbA7KumoVKRp6rRQkWtZnst7&#10;XhQlbduxXm/JswKb5ZRlQSTQdq1sUpVK5AP/WHSafIDBB1zn9q9B+PCSXSlhJQZbZPuOuijS5yBP&#10;aJz0mozRew3ac88/S+daXnnlPsZ6CTvSkSunxxyfHO/tNiGSPkeK0WhEnuWs1yuM0TT1lhACVVXK&#10;lTYV23q3Y7lc0nZeMEbWSjfWtCl9PK3GYz/7k27wPd/nye/8g999+td/4u/97a/0s/7/9evXXIf1&#10;7/3o9/5HMfADMhfqcE4e4r340vQfWE9R9tcEWWFLiEP72INmxCZD1OR5IWSAYiT2EB8T+6hlV9f7&#10;Fbp0a/1AtR+qxv1mSl4XgMVEiRcLIaCVpsgziiJP3Yacim3bygzMQXSG3bZjOV+znK0xHoZFhffS&#10;lTjvKYZDfvNv+QQvfd37We5WDKZDmnaLx+FVBGsk3gzFg4ePeOP122xXntJCt43s2g7fKcZVxvf9&#10;W7+VT/6m38xsdsFP/MRP8M8//SmWTYMuC3QGykSywjIsC+KyYTId8Y3f/DJPPnUVkys611BWGb1v&#10;smla8phT5CVtI99XnidonJXwiLqu07WavaboMSdMNFcgCzspUjqB+BzL5Zqu68iyjCIv5aIW/HvI&#10;DSEN3GN68FTyecZfoefSptfBySys61oZpkcxm/ejhSxJGZqu2W8ltc72s0vnZKFjtSGzdi+xEN+o&#10;fCZ0usJXVQUK6ihYH6XlQENHdFoYOddSDgqCCzRdxze8/HVUg4LPfObTXFwsmc1m3Lv/kCev32A8&#10;meJDwKSRQ4/hVkoIF/P5JU3bYq2hSAG/TVOTWcuVKydcXMxomi2LeUeWlwAoZRiPh2gdcF4WGXki&#10;mihFCloxMtNq3B/66X/0o1/4vm/50T/71Xny/999/ZoqWL//x37Tt7a75s+0bZfmQzAYVFSDcn9K&#10;9P8+L8q9OLOP9+rZQH3rrJLiOkZPvay5uLggBkNZDhiNxkIJyHKGdijpKTw+cfprpw+epqn3RVBm&#10;N1lKbvH71Xv/V4wSDNBHfF2cX7DdbtmuWqpsgLUFKu7oWi/8byOxTIHIE9eu8M3f8S18zYdfBBuJ&#10;TtG0Di9GGmHDt4L5Vbnhwf0z3nnrDnjIFbQRDidDPvzS1/GJT/wGfv13/3o+9wu/yF/6i3+R1157&#10;haAC1biiiR60Iy9z6nbDumkYjis+8NJzPPe+pykqK6LQXLqg7XZH09RUlXQr3olfr2fd9z9va23y&#10;tZVJxmD2P5O+MwX2HVaWywMyn8+ZzWYMh0PG4ymbzYouccpkW6ZxztGkAb8k58gVyXmfChQyJsDv&#10;Te7956NpWparBavViizLGQ5LbHq9IUSKQYW1+f4K2VuNnNvQNA2briOkGDcBMwLo/fA9KoXNTSJ4&#10;aIpc5l1CnjXYpDmT/5/gsYfDAqUiL33oA0wPRnzhtdd544u3U8z8ipPT070LwHWepmnw3lEU5WOI&#10;oVEELxKTvsttmh1Kw42b11ktNzx48JDOd4zHU9EDupbtThwQfXdWFiWZyTBJ6pHnGXlmUEr9N3/j&#10;n/2J27/t43/8b34168C/6uvXTMH6d3/k1/261Xz+M5J/ZySCuyxSxRehnbEGm5DCVVWmLVOg2e3E&#10;U2ckD7CfKUUCrpA3YbutsdbhnJAiZfgr8DpjLMY+vjYOBhVVXlAUk/0A17u09nbd/rTrO7u+WDnn&#10;9uk6WUq6WcwuWS/XaAZsti2xDVxeLmmaBhR43xIiHJ+e8NFv/nqee/8tvJZZV0dAA1lRsd12ghLR&#10;lkxbmm3L/HyDrz2FAt9mvP/Z67z80W/iE5/4Xq5efYJPffpT/OWf/EleeeUVYvQMxhWmsgxzizIJ&#10;v+JbjIVnnr/BN3z8a9F5ZNeuGY5H+OBZzJepCA/SZlWsNjH23VVShQtgPIUdZP8C7fNxRiNRUZYV&#10;RZnjg+fu3buiU0tXQumwCumKnCPLMzFoO5eubWLPqqqSuqnJckOfuJ3nuVhOlNiemqahZ2B572na&#10;lrOzh0wmNePRhMFwxOHBMd5HXBfYbDfptSq6toEQKfOCkIlVR5Yp6ViLOnWAYc8UUykurk7dcp5l&#10;OOWoE8LC9tSJdPU3xlINS5559mlOTk+4fvMG9+7dYzabcePGDYpCkp2qqkqoHPlcFUWx53ZFpFCX&#10;ZSl+Tt8SoyPGjsOjKZ1reXR+gQ8SXrLd1Tgvz421ht3O0zZ1iqgTE32Z5wwrMX0rrf/KX/uHP/Lb&#10;vv9bf+zXxPXw10TB+oH/9Ft/e9eFvy58I73XSz32mkkyTF5kWGuI3uN9l6Bnkegc4/GY4XD4K1bN&#10;Sisy5dMmzDIYDIkR2tan62Czh9ptt+uUqGP318LpdEpRFAkwVzGpxhijads2RXht91gZuf41ONel&#10;uVpLnmUcHEw5fzRnPluDt8zPl9TrLYQoOBcNRVXywtc8wwtf8xy60Dg6donpXZU59XILCJRtUBWU&#10;tsC7jGFZYbEYk/Phj77Id377d/DBD309T16/xac+/Rl+6q//FK+88SqtTqdpblGFRlkHykP0TA4r&#10;nn7uaT7y8tdRDDIaJ4U04tntdrRdS54VSbHei2wBHss3+k7rvVKA93ZgRfHYtNy/h+vVmtl8xm63&#10;Yzis9r//8XbXyuB5v7iI7+mAkmdSKXyUA65p6qTjMvvrYf/r+wWKMSnBebsRwWeUsQDRUFVDtFJ0&#10;bYtPo4Aiz+XA8jF10rKdlc7vvRIY1Qdn7/9dvz3ui2yMAefCXr7hfAdtiw8duc2ZHox5Pn+G09Nj&#10;8rygxxNpbciLnPmiS3juiFYmMdpycCABrBZoMaaP85ozGAZOTo4IMXB5OWc4HNK2NVr38zspgjqF&#10;72ptybOCWFW4rkbJhr3s2vZv/Y//xx/+nb//N/3Zn/rqV4df+fWrXrD+nT/y3X+MyJ/otx99Ky0r&#10;GOEq5bmsuqUgACGy3a0xRjEej8mHQ/IsSxYOvT/d265lW28xRmKhxO1viGFH7RqGw6FotUKkbSvZ&#10;0CW2tveexWIByN2f5A0bDgcMRwNZO1dH+wexaRpWqwWb7YbNei3XFwVVWXFyesKdd7/AcuaoNx25&#10;CUzHBVVhCXhu3rrOix96H7bSbNsVtijY1dvU9ZV0daJmRgNePljD4YAPvPABbGcZFWO+9Ru/iWef&#10;fo75asP/+bN/i9ffeovFekHjO2rXSkR7V6NDRq4CRWmYHhxy49ZNXnzpA4ynY3ZtLaJLpWi6ls1m&#10;A/SzJhExamXfY/xWCacjHequbvbcdrPHyegkqo2YTIrJfDHnYnZB7x3MsiIN09kvO/qrYN8dgRA2&#10;SApzCcGVMYAIcaXD1YnmKjqmLBUwkbYMB0MJqg0B51Is23pHnkkIRlHkKCWJR7JxFCmLMj1to1e3&#10;y9/74gOJ6hXBexEQW6vJcukatRfAoEmfFaUUOfK6YhBPpg6avMh54voT4v1UScJjZXab53nadvuk&#10;VZOhvOs6uc6ljMsY+nlepOsaiqLg+OiQGD2bTU1RZjgvLPg+nchoi1eWEBrq3Y5mtyWzj6+ycu03&#10;f/W//9/+wI0/9G/+uf/yK14U/hVfv2oF6wf/yL/20TLL/nye5x8Sc+xj7ZR8yenZdW1qdeU6lhcS&#10;0y6kRjm9y7zYb2RE3eskmNK1QmNUQdboPtC1Limto+CCvRfGVDWgKASR23dp/QfEOSchB13HfL5g&#10;vrgUIV9VMhwM0maw4OTkhKNwSF3XrFZCtXTOcXJ8xOmVE9bzuwwGikGRMxlXVFXOcFTx7AtPMz0a&#10;s2u3uCgnvkqkBxUV4+GYeruR01ZZYge7XcPR9Jjv+s4bPHn6BFU14LUvvs5rX3id2XJBNTlgeDCi&#10;cYIrtgpW2x2OmqvXBhyfTnn6mWd4/4vvZzAa0nQNkGQcecFuV+N8oCwrsrwQRpMVY3IHqaOI6Iiw&#10;rYylrpf7jgNkoPvebrepWxaLBXVdp01bvt/69VdHrQ11LQ+UhIH41F0JR7/PK+y6jjyXj2/XtYl3&#10;LqEhWZ6nGLDELfNQFAPyTBYHbev6hxDvO5rQcHFxLodfnqXh++NHIyL+xF5w3Gv7ejGrsNDYd3F9&#10;p9gvb2JU8n6m6Hm5wiYzOL05/LFZvn8OerkIESaTCW3b0TsljJHv1XV+Lxfp36MQWkLC49T1jouL&#10;S65cvYqxC7RWFEWefnYxha1ACOA7j+skWdogRbYvkMjS5U//6Z/8Pf+GUuYH/5Pf9T+981UoE//S&#10;11e9YH3Tb/+m6pmnyz+J5z92yhNjH5bAPmAgJAGm8yK+VEQJj8xzrJV5SDWYMJ2ORWxoLEZrttsd&#10;u13NblfjnU98q0ysFkFOZ2uyhBupZa5gcxQa1yXQm9IJ2ZFU6kbu9qRNj1z/Gtq2ZblYslouU+c1&#10;ZDCo5Oqa51y7epXD6QGz2Yym6Xj2mZv4tmU5u+RwMqHMMzJrufnUDa7feCJZoaP4wYKXwbXJaOuG&#10;k+khBYaurYmt8NqHxYDTq8cMqwGL2SWf+dznePjoDOcDk9MDRpND2tdadJ9n50XVHNLqfjKdcP3G&#10;k4wnY1rXoYzBtY28BmVpm25/nTPG7h9A6Jldvb7tcTckOjU5cPrIeJVoDculJB17L8UiLwoRVSay&#10;gkq6JXnfHXmeJUqoSt7LsHcTZHmW9FEGEzN8kPRoWbAIS0w4/BlNWxOjpiyGooFTDZn1GGsJPmK1&#10;cN3XqzXOdWkEUHJwcEBZFuzqHav1Zv+57E3txsT9VbVzbr/N66+B/UhDAZlJTDRIP5+4n4MKi12s&#10;SkZnxKjIMrsPnGg7sQtlWcZut8P7JF5O3ZRzTopWkWLPkjA6eHlmyqKiKIRAO51OWCwWNJ0QVMej&#10;YZKiaLyXQqij8PaVZ39YWyPX9d2ugci3xRBf/R9+5t//z//gJ/+7P/NVLR58lQvWh7/n9NuIZ39p&#10;uTi6dXh0sO+G+pO9H572auGIJi8y8swyGJSUZSEfzizn+PiQk5MTYoxsVmsWiyXLpWyXtDayqUld&#10;l8ktVTEkhMBmU7PZ7Oi6yGAgW0LoxaakB0Pi1CUMwTIcjPfzA7FqxDSrku1ZCEHSW7pWrBjp6lhV&#10;FacnJ8QQGZZjDkYDfvmznyeGwGhQMhlPuXL1iiQ6dx3aGtAGbS2ZKTAofHDgPKW2dG3AasvBZMp0&#10;MsU7x+tvvsXt2++yrXeMj6cUZUFWFKzWWx4+uk+WBWLQ2CzDWMCI2HMymTI9OJRtnLW0bSOdR5HJ&#10;aesDVTVMXZ5gxmIQ5rxc2Xo6RaKI+l7Qm6UruCxM6rpmuVwym10QowRpZFkmPs80jDcoGVrv8TBA&#10;+rvS4nULAXCP/aBai0I84MkL8RhaW6QBfQrs8AHXiYE8s7kIOqMhy+R99C6QZTld0+E66VjatqXr&#10;pHBVg2pfdHq3Q0xCYe9dWgyEFPgREkrn8ZJBa41JpIj9Pxv9KxYSSqm9xk8p4fj3/tXe7ypdpk9X&#10;WU9RJOZ90hLuk3S0SdieDJs8t5PxlLIcsFgsaRv5vi4uZ8wXC6o3DzMAACAASURBVCbDAcfHx1TV&#10;EKU0RW6pyiG+86ggWZnSPUoR7trUSYZQxhj/65/6B3/8+3znfuB3ffef/Kp1W1+VgvX+bzkZ24H5&#10;MyHy+3bbHQ/ah7J5qor9JqR/U3oqZ5YX5FlJlmfkhaWqSjKraTtFmcsp2DQN6/Wa5XxBvauJEQbV&#10;QFTpLqCNCEOr0YgY4OzsEZeXC4qi5GB6RJ7nuHQlHAwGxBhYLhfs6ibZHyAG9di6k4axMYqcwVrD&#10;aDQk+H6LFVPXEPegv+lElgGT8Zhrp4ccjis+/0ufw3eew4MxVVnIg5DwIHmWU1YDwZC0UjCbzYZc&#10;ZUyqMdPxAcZazh/NuHPvDpfzS2xhOb35JNWoSrC3yJ2zOzyazTBK5itVYpbHTHH1ylVu3LjFcDSh&#10;rndEj2QBBoQMECPGCsdLKZ0edMGqxNijp+XnluU5NrM0rcyvRqMB1lo656gbuWpdXs6IMTAej7GZ&#10;SelB0rmKxkpU85CEmcburS19AQAS4YF9QTBGo70hzzP5/VHvOz2FcMC0zihNkTbKAKbXS+KNdCtG&#10;iUlaG43zjs1mw+XlJaRtdFGWxKbZd3i/YpifPJFt0+wLhyfSpaVEDF7yLlPH1Rfb96rW+2uxMTLD&#10;CzEQuvfIc5Rw+pVSbLdbyrIkBuhN5P1iyigrWiqTJb8lZDZHact0qrj34D6T6Zim65gvLrn/8CGL&#10;1YqDyQFVNWQy9hA1BKGaDCq5Ngcv1NiylI17vwgBvllX/NLf+rkf/w//9Y/98F/4KpSSr3zBevm3&#10;PHeza+u/64N/HkjCu5r79x9wMJW8tR6GZ4zGFnIXz7OMLLcSEGHlQ97zrtq25XI2l9Vu26EiFOWA&#10;Mi+pSlFU13WDzXImkymdD9x/eJ/zR5cYYxkNxxwcHO59gfK6PKvVhvl8QdsKu72sCqrEyvb+8UxL&#10;0ZujhZmECekhc/vC65xns9mwWS8ZDUdURYnRhmefuUXsOt5+622qsqTIczyQ2wyvNbmR7D5tNK4N&#10;qOjRITKZDDk6OGW93vHOO+9y5/4dOucYTscMJkN0Ydh2NdYattsdb7z5Bp33clVREeUFWnh6esJL&#10;L32Q6zduigbMeNbbNU3TJdmCAfqtWZIrKLkK9VvbXhDai0BV0qLZTDZaXdexmi9Zb9Zst2tQUJYV&#10;eZFjrJib5WouuxVjMtq2TVdIKVqiCO/hgEIuyPPEEUtbuJi2aF2idDZtm4bROW3boZWhKocyqFdK&#10;hsgqw3UOnTRiIQYKK15Bob7KQ77d7Wh2TVrW5DRtl+xZThYORJQx5EkKYLUVtVzvjkiHcNfF/Vaz&#10;bVvqut5vVqWI2dRhySC9l4rEEMkLIVqohNUJtWe1XlENSlSMQhU1ei+iFT+sBPAS0wwRUbCjNJPx&#10;lOgD08mUPLfcudOwXCwJLjCZCC45hohJ2ZFSrLykoCvEzK20eFh9AhEaPVFG/c9/5+d//Nt+w0d+&#10;+Pd9pevJV7RgfefvfN8HglJ/12blE23TJdm/wtgc1zo2qx27dUPbNhirGKXsQGsMNRu29RJjDW1X&#10;YLbSklujGQ5GtF1HnhUMBxORK3hJ/D08PMJas2+Bm7rj3oOHLJZLptMDhsMhIciaejweM56MOb84&#10;5979u1ycP6LtOsbjoei8Mi3wO9cm/IxgP7KkM1JR0ovrumW72bBYzLmcXRCio6pKove0bU2e5WS2&#10;4HJ2yfHBIbdu3uAD73+R6XhKWQ3Z1A3BKylUrXQwg7LCkGOt4uTkgKqsmC3mfP61V5kvFgxHA45O&#10;ppjMoix7lbbSigf3H3DnnbvkGcIQ0xCUR2eaZ194lufe9zy2yOi8I6pI23X4rpOiX1aQGF0hRHQU&#10;ppVSCN5XlGvJUxkJ3qGQB6cqc0JwrFZzNpt1Ejrm+4dS7CwlCuHPE0Mq/gJYjMHRdi4RR1NHF4R2&#10;LxQCuTr61OmYJOLc1TVlKTOsHkndtR1lKelDzslrtiaDkKNjJ0p0I0LK8XAgAuG6JQKDcsp4KF22&#10;wUKEMitxRiw2shFekZcVWI3zPnVKohk0FnoctIwSwq/oyuSr9z56Otcr2lsyK9wvFGRNloIwkssj&#10;N2zqNavNgiLLUvCv5EyGIJwxdERbsQrRJz1h6JqaYVXRtg0+Oo6mRxg05xfntG3Nrl4SVce2XqMx&#10;DKsxu1pmd5kxmDahgbS8l1LYNC6oNPfk9/7Nf/LHnrCZ/r7f/NEf3X6laspXrGB9+w/eesYY9Y90&#10;VEfWFuQ2p64bXBvkFNeGdudYrdas1mvG4wqNochK8szi24Zds8JkAnkbDoZMJhNOT64wGh+wXm0I&#10;AYpyxMnJNepdzWg45uTklN1ux8VsyfnsktVigVKa46NjhsMho9GI84uLvUp9sbzk7Ow+i8WMEB1l&#10;ZclLCzpQNzVtp9ltakkaLgciGPTQtYFmV7NebXj48CF3bt/mwYP71Lsdk+mQK6fHTEYDIp7NsibL&#10;xjx8sOSzn3mdD7204Du+9Zs4OTqSIu4VTevRToOPRBWJ3jEajDk+nHIwnfD5136Z1999k05HxlcP&#10;GA2HWCsK8KgimihD+rbj7TfeZrvakRtLlhu8CzjV8eQzT/H8i88zOZrS+RYXHbt6R9s2FGVBWeZk&#10;VmxLnfd7eFxvNg6xV66zD7/Ic0tmDCE4nJMg1/VmmeQoVuKzrBQtrQzeySbNpu5Jp2SYfpvXC0D7&#10;69X+g5qEpfuZjg+QGyKBkCQvNjNkuQSoitVE8EIETZ7L5yvgKPOSzonsRGcWg0TP27Kk8548L5kM&#10;dRIKy8atyAbsmh1ZLtu7t3ZvQYgp+9GkTjQZ6zXoFAyijNuPF4wxaN8Xe2HwFyEtMWJMASHSncUQ&#10;5LrOFm0NpZPxiS018/UlR9MDrNUEnAAmQ4NRuejnmi1tW1MUGVpHjLIUJqPranREZpXa8sTVJ8gy&#10;y+27b7HaXND4EmsKgoPNZkWRlxDlQOm6Rma+Wqeuz1AWlXRz0G9Xvzfuwt//yX/6H3z37/7G/3b5&#10;lagrX5GC9Z2/5+mDQT76v7KsOJJ1acBrhcGycTVt09I0LZvlisViy3hccTA+ZFAMiV1gNV+TVYpB&#10;OUQZsFnG4fSYg+kRV69c5/TklHffvcN2s2NQDDBKBG8hBO7evcPZ2RkXF+d0XUtVSryXzS2T6YjD&#10;wwMuZmc8eHiH+w/u0HmXVuQZo1H1HiFok0iOimE13F+H6l3DarHh4tGMe3cfcP/eAxaLlWiTnENr&#10;RZ47XBMxB6WETagObSryfEQI5/zzf/5ZVIh857d9C8eHx9RRMu76OVFR5gzzEbdu3KLtav7xP/6n&#10;3H5wh+HVAw6OhUoZgsMrj85ESGiMhgAP7z7gzdfexCpLUVQQPV57xgdDvuHjX88TTz2BxxGVsNU7&#10;LydzZguKvEBF6Jo2XXEs3nnaZP+wVpYYAEYryjJnNKrQRnP2cMbdu++iNEwm4zRQ1gmTrJIYlcSv&#10;ChijMFbIF1qb/UzKe8FSt21LnufvUbf3HtEerZyuWogVqqm3jIYDYvQsFkuG1QSiwOyszjDKEqOE&#10;6+oIhlRkosfqHBcS9z0aMi2kCWc8DbuUSyjxb3K9zQlPBS4u5rROlP0xQFu3ZHmGRtG1HmOEQmuN&#10;dEkxgtExFTiDNTJMUwnsFr0jhoDaI7odznW0vmO+2AEi6A0hkOdGxgmhI7Rd0qMV2ExkGZ1voZW0&#10;qGE+xGU5wYs8KHQOXYpG8PjwmM5teHjesFguUTpjUE5o24bttqZtdnLLaFspmFr+v0pZMpthrPys&#10;ikI26z64j8ZZ+N+B7/hK1JavSME6KA5+FmOf8460Os7Ji4zQbtgu1zx6dI61OV3T4loYVEOODo4Y&#10;Dgc0Tc12taVbNJjMcnxyxPjoiNIesl0GFvmGF555kdH7Dnjr7S/S1A2PHtxN84eEkQFOT4as12Cs&#10;4fB4wnx+yTvvvsHl5QGLxSXK6LRWFrV551x6uCwqiLbFe1Ebz+dLLh7NuZwtuH37DhdnM7YbWZdr&#10;nRFSGkpW5igd8UGx2jYUq5rhsCJi8c6xmF8SY4dW8NYX32IyGHLrxk20zjBZSVEMGI9HXL9xncnB&#10;IW+/+zavvvYqbb3h+lNPEvKM3a5hMCiSYn9HjB6jDWWesZqv+OwvfZ6zszVVaWkbj9Keosh4+Rs/&#10;wvs+8DxFmVO7GkmCjjgXsHlOVsh1TeKzAnlu36MQl2F7jC6JKluqobynq82G2eyc+XyGUprhsMJ7&#10;SRt6rzIdIjHpPmNC3segcC7iuohWGm1ztI1kVu1JDypROXtNE4i8oMev5EVO64VpjjaslwKyyzNH&#10;5x2ZFfmIsdItyoBaoI7yZ1uikngv1eOzUXTB70cAIJSJLNNk1rKYLwkBnnnmGdbrDZeXc0kJ15JF&#10;WeUlSok+rMpLjNUsFgum0wOglzaAN33Ckk4dpiWGFHYaJVRVgnoVPoibwgeRpWw321TcJJ9SUoFE&#10;ixYRbVgMYmnrt5O97MImbE9mcorcM50c4IOY1o0tuHp6nfHwaI8hVzqyXW9wnWOzTYG8Dpq6od54&#10;6rgjhDVK90QN9e0/9ue//6d+5Pf+td/x5a4tX/aC9R2ffOa/8o36mLC0Na3rWF2umZ3POH80o6kb&#10;iixHJS/D9SePuHnjBlVZ0dQtl3PR62y3O+qmAd5kMpnw3HPPcf3Gk1w7fpJJecCVW8c8evCQbtcQ&#10;Q6AwEr/uXUeWWwbDCmsVddNS1xuca9Fa0bRb2q4mU7Jp7Lc+znm2m41sDdMm5+zBjDu3bzOfLWjb&#10;lmZb4xzkWcFoNMHabO9D8z3WBNHmLFdrnPdMJxNGoxHbzY7L+aW81kI0NdvtFucDFrBRZnO3nr7F&#10;cDLlM7/wi3z+85/l2ReeZTy8wrre0LQtyiiWywUohzEBk8I1trstj2bnvPHmWxS5RilLjIrtpuWZ&#10;Z5/loy9/HTaDzW6NMkZIrS6iSCel7uGGLplgLT6KvcZYnZAtAXSgGuaUVc7lfMZsNqNt672fbTCU&#10;n6nbUzslq1HEo4EeJe2VxZocE5UM+7VYSiQl2yZ8Tr/oSBlcsH/otNb4GKk7oQ4YIyG0Td3uZ5Qx&#10;2WVEy6XRiPyhD7jtWVf9nyvDaqmmj1O85ZYWEhyvbTuGgxHstlxeLjg8OKYsKx49epR8pAIf7JX3&#10;FxczQghkWcblTK7K/SC/17mVZYICEiGBH318DCrMfUfeFTRNvRfeulb8lKOqxHUO7wRt48PjeHoS&#10;7cLTB3loiqJgvVnK5g/xhhZZxeH0mBBgtdqxuFyhY8nJyZDxcIS1hoPJIVU5SMVVutbdpsZ1Hu88&#10;m82azsmmVIza7ff/+E/+4Kd/+Hf/pR//ctaXL2vBevGj+QfP7p/9kCGnK5XICGYz6WS0QUdFoS0q&#10;Aj4QfeDGE09yOD1gfnnJ2aMz5ssF201N2zi6dKXfbeYs55/lC69+kV/49C/xD//BP+LmU09yfv4A&#10;7zuMhaPjA65ff4LRaChtsvdcu3LC5XLBo0eP2K631E2XRIgKYiB6z3q9ZblcJRlCy3K14vz8nO12&#10;h/OeQTmgyAqiA6+jMKOyAqszgoembuk6JybbGOSkVQbfOdrlkq5z7OqG7XaDx5NZudY8/dQt3vfC&#10;i5wenTIcTnj+hQ9wdHzC7bv3+Nt/52cJBL7mwy9J/qKvKUaVFMzgKcocYy1ae7wTE2y78/zCZ34B&#10;5yJZMcCYDKUDNsIHv/YlskKollJAki0kKrKsSDRPJcPbqFDGkBU5UYFzLSoGjFXkpSGLmu224WJ2&#10;xuVcNrWj0VAkIs7RuUBVVah0tfZRHqCIZAf2M2eNFTzwe1b+UiDE4eBjwCZbjwsSkpplEjzrvad1&#10;opfatQ2TyYTNZsXR0SGD0YTz83Ns/335mNbwEQxoqwRZpKSbUt6gC8HQNElnVJjEoupJHVhBQqcl&#10;gtaWw+kJ8/mce3fuc+XKCTdu3GSxuExbwJhoDx2lMK1FYNob6X1gs9kkFXnKZyRQFQVFJhkD2qbE&#10;JS3F1gSRQBwcHGAzjWvlKt93Z73kog9BEfSOODfiPmhWruneRVwnRnSDRkdFbkqmoyOazQUX5zOW&#10;C+HQHR0dMRqOIEZCBKMyFIbad3Stp8gLymJAWVQpsENTN1vx+rruT/3Mz/3YX/3kx37k9perxnxZ&#10;C9azz77/L6xXGy7PF+zqR2w3OzbrmhgjRanJs2yPi603kRu3rjCoCt59+23Oz8/ZbHdsN47OydbI&#10;IOvcPMvwjWPrN3S7LXffucvnJmIvEEe+ZzQuuH7jGlevnkpuoYoMxgMW6wWL9ZIiK3EhYm3OwfSQ&#10;ettQbxvOzs6ZzxcsVyvW6x11LTC4apCJybhxrDcdWmdUeUVUosvqQz8VPftdrhhRRUJM6ThK03Qt&#10;fhMgeIajAW7XcHRwyEsvfZCjoxOGwwm3bj1LVQ343Ode4XO//ArVcMDkaMqm3qC9dEVZkRPo9Tsa&#10;19VsNgu5rgX47C++wltvvYNSRVqhNzjf8rVf/xLPPPsMIXpUsnWIMisC8gHrsSfB9+SFsL8KOidh&#10;FoNBiTGa9XbFxeUjVusFxhiKQlhV/cPYi2h7rZFOCu9+tQ/JJIynbRt6E7U8vOo9D1qHT3Fo0vEm&#10;m0sSm/fJ0UUugLu2dSnGfshgUKMTWSLqxylG/bau13b1Y/3H1iC1fz09d0v+GdFbmZztdiex8Lpg&#10;OJgSg+H8/JLBsOD0yhFtsm9ZK/KcGKHrHHW9o8ihT+ZxrqXrWno6RP9z2+12cmVUap9QrkwiQ0RP&#10;lllGwwl6JGBIaxTrGOmSCFtbGYNEBd45mrYRjVZmhYefVPO9tk2jiV6houZgdERhhljzgNnikgcP&#10;7/Do/B7T6ZSqGDGdHFCVA0bDCXhN28q1s6HGuw5rDHlucL7dF0dN/HPAb/xy1ZgvW8H6nk++7wcX&#10;s/lHzs/nrFY7lBYB4LAoxJnuPa1vE54jcnBQ8f4Xnid4z3w2o2tbqqKAKNczrSQyqShyiqIUUabV&#10;FKVoVgaDCms1dbNLq3NFV0cePVhSFhJHPztfsXMb1vWGMi8xWU7Xrrh354x620jbn64NZV4yvjLG&#10;+8hmu2G73eLpZB2uMolPIoiPSye5g5ehZggepXUqlNBrlvIiS4hnhYo5hbGoEVw7vsJ0csBkPOWJ&#10;q9cp8pJXXnmVd27f5uj0hKwsWG6XtKHBaE01HlCUkkbdtA27esNbb77Oaj3n5PiI7brmtdfeQGkB&#10;GyqraLc7Do4mvPyxjzA9GGOyTkyvURTiEdDKY3SGQqWTWScdVlpEFIZCZWS5wYWWxWrF5XzGtt5g&#10;rEZbjbGWTJ5EUUVrg7IZnevkzzU64Wh6fZIUeKONbO18ROtI5xqUYq8i9/6xAhzER9iDEbWW+dt2&#10;s2WxXmOt8KG6tqPIRRTcJxNZI/FXPgRC6B5bhxI9VhlNlxT6Sgsix/WfixDwiRIRfKQLjjIfkNmc&#10;3WbHcDSmKkUms1heEKPjytWrnB6fMJ8vZD6oLVFDkVcJzC1BKc4ZXCaBGTbZsfqCHkKk7VrRHToP&#10;IcEKo3R81sjM0vSHghVum/Oe3Jr9z6gLosaPhP0csE0zMGNMKvpy/XeuQWMYDSccHtRgHavNAtfV&#10;RFWiVE7r1rhNTdc1WJVLhqJL0WyADx3bnZBUiqIkK0u6Nn7v3/xn/8Unf+vH/+jPfDnqzJetYJ09&#10;fPTHdrsG1wVym8mkNIIiprw2g9JQFDmDQcW1a1c5OZoymy945umnQGlsUu3WTSPK4U7aXJsZiqLA&#10;dS3OO8oyh+Sqj16AdsEJ6GyzaNIrijjVofNAOchxjWBoYtDQBXQw4h8MMn9y0dHqNhXZkkFWJGVx&#10;TXD9Bz5dL3xKayaSZyKkM1Zjc7v30GmjsLZncxlwCh0VLzzzPNdOrnEwPuTk5ArVYMjb77zDvXv3&#10;OTg6ZDSdMN8scKFlejQhmkhZZXSupdnt2NUSnDkYVpydPeCX7n6OrnFpc5TjneQ0hqj5+q//EE8/&#10;fYOiyKjbmihHtrxepVGqQzqIx0PZxB3Ae0dZysKgabfMzs85P39I51qKIicr0tVFKyELKLH/9JmL&#10;/czE9N1MMjCjEnVBJQ2XVuINpDcPCx2jV4G/N6q+Z+6v12veeOMNXn/9dZz3fOhrP8x4fECeix3K&#10;uYhVlj5EVWkl2zEX6fMQ+yCN3ujunKNp+yVM6kC0JrhADKSCrmjbNgVRpHxCF7Fa5nfr9YYQHnB6&#10;esrJySnr1ZbNZoNShiyllcugPwXoKoWx0mF5r5Ih2ogGK89xXlwLKmF0fOiQoJWATgeEDOsDnRdP&#10;o81lI2uMvM8++BQqK/IEpZVgoXUyN3ee4KLYt0xOUVZMJmO82eHZslzUNM0GFQPaiqgUAlYXEDTe&#10;tWQhyWFCoGl2EAPWGPxW5DEQfwz4tVOwXv720+/fbrbPywdevHhaCV4kLwtGowHDQUlVFdjcMB6N&#10;0Eaz3ixpmi1ZJqeEVnLaQcC7lrapZegYLMZEQWOsa9ZrMYE2TSPdmJaTWuK+ZPPVdR06g9FBiWsl&#10;qqtuarzrqRDyrWdZQVnaRLF0NM0uuf7l1xdZic6l89tsN2n0G/YPXV5m5GUucwIcNtNoq/BBRK6j&#10;UYnzntFwwrCacOvmTcbVmKsn15hMJpw9POP84oLp0QGD8YguOnzsmByNGU5H7NoNbSfomu1uLVHw&#10;NuPo6Ij79+5zOVvgXVLdJxuHMYoXX/og3/gtHyUfZOjMoH1G67r0jvWE0Mcse+996kTkAz4aVSgN&#10;m82G2eUjlus5Ljq0VXJXVz1zSqxIwH6L1xeC3orS//e9gVr14giZU2kla3rpiDQml9AGaywqioK7&#10;HFTUTcu9O/d49dVXuX37dkrVibz2yhe4dfNpclOA1+S2THaiZOuJ4LqOPpm7V533qvo+bQmku9Eq&#10;eQONJssszqWIefUevlVIISfGoLx0jFlmxdq12/HEE9cZDkdCCOlk9tVDH1HJ1ZG6IWP7a6j8qEIU&#10;Bb/NslTkIz5GQpD3S6QMjj7jAESRXtctJlNpsycHV9s1+CAuBqnfMX1PvQ0uk42tjyltqRR7WJEx&#10;nYzwXScxaJUgpiVCrEKTkZlCrt5RURa5AAtdA2kkEWLbUz1e+it/74c/+QPf9eNfctH6shQspdSP&#10;DAYDnPPUdYfNLAfTQw4OplRlkVC4MBxU6cGG7W5HvaxZrdbs6ka4SkaimjrnaHb13h9oM0W2zDg8&#10;FDqDgPjXuNDhYypQrdBEY1D7wlVkGSpmtLVsd1bLLU0j2YRKy/B9OEjI3HTSDQcDhoNqfwJKaysK&#10;cJeCLrLMoo0i4mm7hqataV1D52q0DownQ/LSMhxWWGtQWAo94uTwGoUpOBwfcXR4yNnDMx4+fMRg&#10;NKQaD/Epamp6NCYYT9vu2KyX1G2N9w1aidFXK3j48IxHZ+cELw+08MxF+3N0csRHP/51HJ9OiNHT&#10;dAEXADIZxiuZYUnyusxGZIsnp/j0YEzbbnl4ds56s6JuNkRk2C+Nh6bnTIUgYDliMuQaCcno51ku&#10;adNkuG4S00q60z5Ga7fbQlRpcN+lTkuuqllW4Jzj3t0HvPnmW7z77h0uLy8TIcFCjJw/uuALr77O&#10;6BsmZJlCBZMAgip1z63YWJQmIp8/Y3pePykyTB5+lTpAUfYn3pdSyK5AsDHSlbPHdat98owggTab&#10;De+88zZPXLvO8fEJShk2m00y+3dEPD2PymbiJOi6Tjo5bfbaLTHjyzVSRk5yqOZ5RrCekIi3Wht8&#10;Ooxc54g6oA1oDW1b07Q1uS2xVjq6LPuXDxmZC4oboCoHqOwQpQP1rkk48MBicUlVjWlbh9UFPgvi&#10;9ug8m42mLHKMlszKECLaJMggAe/jH+XL0GV9yQXr5e84flkb9UFl5Qd9dHJIWVQMBsPk9m7Zrddk&#10;VlMOpHVcb9dyjbCiCm46Mc6ijGihlCZq8DHStB02gI+ObW3Iy4xqUNG6GmVL2sYJzM3IaS3rfHH3&#10;F3lOpnM65+jqSOgUBFFtSyBnYOO9CCWNKLebbUs39Nx46iq3bj3Fo/NzHl3OmC9mlIMBVVmitTCi&#10;Do9ORGcVPZ1v6FJRGYxLDg8nohB2DbkdoHyB8gWlrTg5OWZ+OefB2UOyPJern1Y09Zptu6bKS3bt&#10;lu1uQ1SiiRLGeUQruH//Pq++9gXOz2f0aGKlhGKZ5RnXb17l5lNP0LoaaywhiArbpFlD3030Rcsq&#10;maFoExiOS9bbFbPZGcvlAqUjWW7JTEaIPv2ePhYqvufPEtIFwRF9ws24juAeI1QC6vGvi0FCNZDw&#10;EHnovHjhCoPrWpb1muVyzcOHZ9y9e09kMU0roaw2Q8LlZVb2C5/5JaaTY5579gViBN9F8kpsNd45&#10;uSKpSAguzdYsKm3++muWQopUjzLeP8uxh//IFi5EMSg1nbwWbeQ67IJ0RUVZUtcN9x/cJwCnp1fI&#10;i4zWtZjO0jTt3sfoG0lXItEjYmz3BbDvVPurNEp+3kbbfXJRjJFCaTqliYjQFN2hUhHuuobtdkUo&#10;AkUu20dtxZYUkgQHJdfR4IMkZusCEwo0OZPREePhAYvlgvl8wXAwoigqqnJEZguMyiAVb985YvD4&#10;ThKKbOYpithLR77hf/nZP/zBf/t7/uznvpR68yUXrBD87zDWkpdZmlNIC75cL6h3u4Qx9gyqkqzM&#10;ODyYUlRJ/+QMddOit4boHUrH5OTXRGVR1hC6Dp0pymGByjR1t6NQOaODYTJCu4QndkkPFROEDGxu&#10;UdrgnRNLiC0Erp/Mm12XzMpeEZEhZVO37LY1RkeG1ZBiULDdrfnim++SZSVFIWTKfsV89dopR0cT&#10;isKSF4ZqUDHICwqbUTcbcD658A1ExeHhAdvtlodnD8kyy2Q6kZh0OoJyYDyN26JNQJsoWx7EKwae&#10;88tzfvnVN3jw4CGSdC2zlIjMuo5PDnj2+adlKdC1cq3AYJRNv77fBPZiTOk2UIqIY7vZcOf+Hdp2&#10;B8g80lh52HsTMb3PUPfIFKFdEntL9OMHLuyH1iHB5lI4YS+C9AAAIABJREFUhAIfBcOc5zl5VrBe&#10;belaR9fNuLxc8OjRBfPLOYvlinonUVfWZJhMEX3CUKCJAdabDf/sn3yK3FZcv35dComy4lHUgn6R&#10;YXSfGSncrL2JV71nGdAr6cNj43KIohEzSvRfKGjbhjzvu0eLcWLaztPno2k77t69zWaz5vT0dH+4&#10;ocSX6rzA/qQwKlQm8yjvPZ339GQK6bSkuBtj6Wrh2wtdNXXLSgIx+uIrRA3Rb9T1DtcFXGGoBgP5&#10;ORgZaUQlDLaIDPpDiCKwdZZMDRgfHtL5BqUsXRdTlqQAL/OspMgryqyCiGB6XEdI2QY+MdjapMRX&#10;mO8DfnUL1nAy+F1i0MyTlmmbEmF8qtiC7Wi949HFOTozXDk9lfirrqPuWln9x0Bh5OEA8Dh0DtNq&#10;xHQ6YDQeUBRyRy4GlqLM9pHeREXbOjabHev1Fhc7aXhNxAWPj7K1y4qKIisIRJpdk9r6IA+0Fd9V&#10;JKBV5MHDc9bbmo987Gt5/wdeYNvUPDqbsdpsWa/BOXj33ftM336Xo6MxVVVQFpbJZMiTN65w5cox&#10;u90SrSE3G06On+Talas0ux0P7p2htWVyeIi2mi4lKwftElddchgv548AqIoKDVzOZrz51pucPTwj&#10;+E6upUEePGM0Bwcjnnn2aZ66dZNdvZPI9oR39qnr1EZMxILflW2n0vLwLVdzLi7O2dZr8QjmQo0Q&#10;SQSghXVPip/vh9c2ARR7SB1JD2SMTXqvJBNQIhNQSqGRVOTQyTb4zjv3efDgjBAil5cLLi5mrFfi&#10;oTXJu6ZVEnaGpFFCQbQpPabl9S+8iVYZ3/Vdv45r164kNb2YdFGynVOqB+95FJZIlKh7Y7AJbaQU&#10;/4JpWeaTYsSW4h3RQrQ1BmtFQ2asRe+tXjl5kbNYLJnNzvGh48rpFfJcNsdN09C2hh633BMX9u6A&#10;NB7wKR/xccEy0kUhlp4eI93PqIyJ6b32j6+LwRNCjfOCqU5W3nT1jWirxY+Z0NdCaygo7FB8lxtH&#10;bgsG5YDFYkGbqK2DwZhh6QhlJM8k3zPPBcyoFLRNJxa3bUOIjjzLfgD40S+l3nxJQaqf+O3PfcRY&#10;+0NZnhFUoGkbfPTYzFINBgzHI4ajIUVZEGJktVnjvScvZBC93m6Zz+esN1tQiqzIMUlDpYxiOKq4&#10;+sQJV66eMjkYcnA4pqxy8tJiMjkltAFlNb1IuQfARSIooSn4IG9cXpUURUFU0LWOpnWy3t9vpGRb&#10;FYJcezbbHdWw4MUPPsd4WlA3qzT3EZV49LI9cp1nu96ynC+Zzebs1juqNGtrNjtU0Dx5TeQL9+8+&#10;oKlbDg+PKMtKFM0qEpSXWYty1M2Ge/fv8PZbb3HtyhUm4zHr9Yp33xW9mvcy0C+LXBA8GqpBzsHh&#10;lK/54Ndw9epVmqaRD54tiMqIot7YNIOK6YoEqEDd7ji/eMjl/IKAS9dAuT70s479JTJIMbImT/gZ&#10;leYf7GdSWuvEgEoIl9QJ2uTRM9rgukhbe5aXa84enPOpn/s07759l7ZxnJ/NWC83iRkhymqVghLM&#10;vqt7nKFnTM58vmCzbrm8mJNZIb5WAxFt9jSIHowXQthLOWLy8O0judIypkvCV7lxS0hpCG4vGYhA&#10;24nHUraQDqPFQuNcl7acKbVcwXa7ZrPdUJVVEpOqJPyU+WOPbDZGNo5lUSbJgRwS1qYDZD8rs7w3&#10;Bk1rI1d25UF1dG6H91LYynKIsUm6kGxWJssZViN8jLRds8+THA7H5FmWJB0BFHS+o+taUBFjNavV&#10;kl1dyzOGHPqSiCQLA7F0JaCgEhLqYDBgOBgd/8Af+M6/+Jf/3P89//9bc76kDmu+XL0co6MoCwbD&#10;isnhiM45QtDYrKDIJMCxbVqiUiw2ax5dzNg2DcPBCN/jRJKz3XlHQK6Fo+mI45MDyoG8SV1X00ZH&#10;MF7afAVkoojuOk/jPEFBVpaUShNUjW+D3Ku1iBB86Kg7eeiiVtgiw5JjtGwnWydBlcF7bCbivfVm&#10;zYOHd5kcDLl+/RqHBw2z8xUPHyxoVUv0kWbbUeY55WBA1za89cZ9dITv+cR3U+dbbj51k5tP3OTz&#10;r7xK1wWOjg8ZDCt5w2Ok8x1tbEFH6nZL0+1YrS4xRgzGZw/u89Zbb/Po4hFKyZbVGMMw2SZWqzWu&#10;CxwfTbl69UpigRUEr1HaYpQWv56RDsIoMdj64Fiu5szm5+x2K6zV5EVB40CkkiFtHnWaCwpXSR6y&#10;JAgNSCJ1SswRRXTviUmzDZe6Gi9XDtd5Zudz3n7zDm+/dRvvZbCbFyW+07RNIAZD5yNaiVFamUjU&#10;j5O5rclEGoFmuVhgTAahIQb4+Z//NOPxkI99/COMxyUhunSt6umd7LML5drkAZM6MJJ8xROiT3gd&#10;2a557+ic2id7yzC5RRuhFbSuSds5s5cj9EPuSMblfIYPntPTKxIlry1t51AhpgF/LyoN+2ug1o+B&#10;f0rFhI8W7nvPX5MCGgg7h/M72UKmq2TXub3ivms9TbNL+QQtne8EUBnlatg5SX6qypIiKyDKwmJQ&#10;lqzWl2gNN5+6TsTx8Oyc5TqK/soH8bTuA0AUbdOR22wvwI0hEDwoeBl4+1elYD18cP7y4fGIgR0I&#10;g8caaZ47T+s6grQ61NsddduS5bmwofKMXSPVPi9L8rIAxd7CkWWWaphjSvC0KG1Q1uOi6J9MEv1F&#10;wOQWtKXthALh2kjnAlFpVKbQPqBMwLWObd0gpA+NwkKiJyZxkLTdClEWK9BWgzZsdlu8kWRkubvL&#10;X/PZivlsSbNr0dGgY2KOq4xHDxf84md+me/9Dd/DlSsnrBZr1qs1WVYwGo0oigyTF+iupl7XghPp&#10;dgmNEiiLgtG1Ibfffofbb75DVFqU29FTVTnT6YSDwwllWbBarZldXPLc888wGg3ZbVuMrVJHJb5B&#10;m8v63lhDkeXsdhsePrzHxewR2kJZ5YAnxI6yknBU0hVM3keFyi2ZzSGAaz0amZmoGGXQ7b3IIvpU&#10;Zh/omg4wxKCZXy65d+8Bt2/f4+7tBywvd9Q7xdFRwfHxMVprdpsOFTMRXIZe76bJbJ48eKKvCsHh&#10;vKi727rF6pyqyGSgbTw//3M/T241H/zwi4ynVeLGy7UK2F+zvHfkVor6/iumBywGYtToJAOJUR7q&#10;vBAZi9IRFxw6it4sy3MRfHqHtgU6M1gts7rQBYqqoPMdd+/dZTrdcu3ak5SDAbvtDh9kkO+8/39Y&#10;e7NYXbMzv+u31nrnb9rzGepMNbpc7rbdbbc7droDRGFSACmRUC6i3ABSEELccIWEuAiBq9wgIQER&#10;EoEwiCCEklaQgJskHejB7W67yi7XeKrOvOe9v+kd18DFs77vVJMLoI+3VXLp+Hifs/d+32c963n+&#10;/98fO/T46J/cRM4RRBScpmkcd0QsjZLbAzqJhvEEF9S2Gx3wOD9IsQ6WoBJc8PRDx+AsRqUyN05E&#10;l9i0LVVZ4ezGvxnx5Ti0gd3dKc7fwrqB5XLNcnUl3aeTOVVZVKQmI1iFHcR8Lsz46LUN7jvA//Qn&#10;rTmvVLCObux/Jy1TPEG++Ez+fZPIW9ctdrC0bUtwjjRLmU4n2zX34CWhQxsjHQ2iLtZGkeWGEGws&#10;HAYXYHC9tMZ5jmtbgg8oVERxxHmWNuhEo12Q643xUUgJygahOngjoasqISgXB8jS2ntn5XrpxDgq&#10;2znN9fUl+/uHLNYrvHEc3NyRROo0YXG1olm19KuaKsvl+uIL9nZusjM54MuHj8E4BtuSVwUeQcME&#10;Zaltw7Jd4Ri2KuiqKskyw8mzF5wen1AmglHWXpFmOWVRMJtNmE7HcQMzYjabceu127RtR1CiY5rN&#10;xqKUxlONJYzT256Ly3POL05ZrRcEZaPAcBCESp7R2SEGfgiozTu2nZUKAnErRyWwGWDL9tAo8FoT&#10;IkNLk9C1Lednpzx6/IyHnz/h4mIleN+gKPKEPFUM3UDbiCew78SjBhIQkkYphEI8cH3sllAyFO/q&#10;jnE5FU5/O4huC8NyvuIf/8P/C9f3fPd7v4LJlFAg8gQXZ1Tg5WqlJaUIHaLkAMBFcgJo89LKIvOj&#10;jSQACI7gHbaXbVueZtisiCwtSQ+XjEXRUElYhmW5XBAC7O7ukWUFdghRGyXXP68231u5QWxIphtT&#10;tkk1SezkRF4h5m0JVclFBqMzEiPjEesl0itJEtzAVsgrBNiUPMvxQ7ddkqVZinIBby1tY0lUCsbQ&#10;twNFWnDzxk00Z6yWDd5ZnBtYr5e0bUueFSQ6ZVRM5Z2OSBxjwCTmO69Sc16pYOWj8lZR5QzWYqNT&#10;fIOezbTBKEOrWoZB0VmLCoEhdEyqkRQx7UkSRZbLINNai0eudiKeK8mSNN4uNAoBwNVNi5AFPGmW&#10;yzfMyim/OR0TowlKkyiN8gFvHZPxiKFb4bzEOPlIWtikkPhgRdEcUxe0EfuNA2ywrPsV2UjRh47e&#10;D+Q7Ga+NDhhfjLg4nhM6RaIS+qbla1/7Jn/un/4XOH5xzMefPiTNHZ9+8RG/9M1vcTO/RTbJmK/W&#10;zJs5JLLF8i6wXi758ovPefTlQzJtSI0jNdLil7pgtrfP/uEu09kYdKC3PWVZMds9JM0Kgk/QfiN1&#10;kGtGmRmMEkHqydkTTs5eYN2A1giSOt3MAAPtICv3vrMEr0hNKiZkj+BOlN4uRggIRzzqrjY/q7Zt&#10;ePHihKePn/Loi0dcXFzjgSwvuHljX4b+LuB6R9sKbaEqUrpmRde0BOsBgw0BjaZtGxSB2WyCycUo&#10;LIGotYgYgyElRXsDHlzjqEYFq6s1v/0PfodgPb/xZ35AkYomSBuFc62IGvHYIAefUQYbHERCqwsW&#10;E5Tw9ZUsbrquwzt5vpxF5ANuAGTxpBR4axn6jjxJQWtUkNTnIXiKNCNPUobE0rZrTk87Dg4PmIyn&#10;dE2QA0YbnAbvX14FnRPSaZJsxs4+LlykIHnvQcu8KM8m5HlC23ckiWdwAx6PThPWTUeqMyBEhpsn&#10;uEBqEnrdyfXc9WhVgEpQKsXonGATssSQUGKyjCEN3DxIOfNnXF3P8S4wmUxRSjqxvMgoigyFwroN&#10;FkcRtLnzKjXnlQpWPwzTxKbSbkexWJIkDH1L34uwL89ztNHkfRqj3Fvmc0HRogIhNaTItinViiTa&#10;RNLsZRzSRjGtlFgj+nYQMWm8njS1iEwJWhjsVUqR5xzu7+KHhk8/+ZSuFr2NJgieN5HhY5kXKGSw&#10;KENGab1loG/wQdF0HWhD09WMJiMyLwjeYHvwhuksR7kp1ydLtFP88i/9Mn/pL/6ruCHwv/7W/8aN&#10;27t06prOdehMUnx629F2DWkiWONnL57w/vs/4cOf/4w0gek44fb9+7ih4+mTFxwe7PPeN97m7r3X&#10;UVrRdA1d35GGjKKoGFUjKcJBgIfGpKSpEd9ZkbFazvn8i0+4vL4g6CBpRNnLAITN6ZxlGcMgoRq2&#10;t6jEoInb1KDJM0NwQUipSpEYQ1mUpEnCyfEZH374IZ999pDj56ckxjAajZjNduMMcaMo37DbIc9z&#10;5nNRhx8e3sA7T9f1tM2AMek2eGI8qUSZH8RestlOtnWLLhOypGRnCucnFwxtS2ZSclNQz2v+8W//&#10;Hlpr/pk/+2cglQMpSSS4wn/FPrSxAYlGykpnEHTcDOrt98pZi8nFQzcM4vdLk1z+bkqTpVmkJEjn&#10;jmP7DLddw3QyAwRZ07Qtl5fn1Os1h/tHpEkSdWl6i1neaN0ODg7oWtmc+mi3AVkmyA1BhuQyWI82&#10;NKXpupai2CcET98PUtRVoBtaUasjVN88z6Qbcz1ZVhDExogxKVla4IYBvHR243KMUYZuIgZ2ZTRF&#10;kVGWpbDvB8t8eSkhr1sbVMA5v/8qNeeVClbXd0VZlXJPVYIBSSPyQlbBIv/PsgRtygiHs7jgt2rb&#10;TfyRMjre02WIqxNIjEJw/y6e8GFzrZawx9RAMCzmC1aLBaNqQh6ThIWmuMdknJPohD/44fsQFK+/&#10;/gZfPHyKDxKo6oksITxpJgPWfnCyETIGr8A6RUg0QzeQ5qJO7rtWAP1eYVTGzjgjGUYcTG/wF/6V&#10;fxkd4O/8j3+HermmbStO61Ou2itUqtFGc3F6wUcffcbTp885PT/l5OyEdbMGBU2nuXNnhwdv3+fT&#10;zz/CF9CnHfP6lIN+SlGMsLZhvljiPCRJhdEZbpCDw2SglCfNYOgdnz/8iGfPntL1jfDB05QsyUhN&#10;GgVIKiYMyzWwyiXuSpC9Cnwg0ZLKkiYpSZZvbT3zq2sePfyYJ0+e8NmnD3nxbMUwOA4OCspSNl0u&#10;GpdlRihbYOsC1gZwCk3Kuu5wQ6Aqxth+halSglf0wyDdnw90Q4/HYgw43zM4T1mNWK3X4A1VOcKk&#10;KUPf0w+OzKToJGF+veK3f/v3SFLDP/fn/1lW9YK0SCnLUjAwg0P02dLRBGW32qugwjbW2SRS7Lq+&#10;I88LGfyHNiYmvXwvsiyj7cyW3/7V2K+u6wQP4xQmCCZ6vV7TdwO2d+zt7jEeV/FwF5lBkiSUVc5y&#10;uRCWnFJsErpfWoqE3aW0YRh6ruYLur4nzw3d4OiHlsm04PKiww4t3g+s6xVF6sgi5DDJZVjeDzXT&#10;6Y6Iu60kVhdZwmKxwltJmk4SgzGK8WSESQ3L5ZLrq0sWS7F8paYgT0qctlu+HEAI4fBVas6rFKzt&#10;j0iuHmCjmVUnGuOEp+29jySDmCWXCHc6iWJEHfEZIENO7wVcNvSBRCuSVNpqYRqJdsc5T9f24FqK&#10;osJbD170SkUu2XSr+TUnqWI8ep1bt27zy7/s+fBnnzKeVLz79bf57NMvcE5OwaB8XA0rlFGkaAbr&#10;2fxHGY1Dg0lYNQ3jUR79cD6qpTtMgHfefMAPvvObzMYlf/+3/h4///B9hq6j9wvsaMXteze5efOI&#10;F8+f81t/9x/w6IsniOnDiOcyhdY2CCIXXhy/wBQJ7/zSPbwdWHbnfPx5zcHeDY6O7nD71i26PpBl&#10;JRJxJS92niWUZc56dcXDh59ycnocDw5B9W74U1HiKYN1D0094H1HlcspKRosD46oHh9YLpYsl8dc&#10;zZdcXV1zdnrGYrEQNMq6JcscZZkwGlUSnBBj5OXlE22QJBWLzEGuewlp4phfL7l5dJOutfRdjyOQ&#10;JglZnpLnKQpBM+d5gkmkszSq4Oqjz5hft+zuOHSiCb2iaTv5WWYZ1nkuLxb88A/+gLxK+cFv/gDv&#10;HbbrKYqS2nV4L13kywH3JvJdPiR+Xr5vG5TOpnPY6My0FhX/RtnfD32kXqRRKxVnt8MQZ04uei0l&#10;9qzrG05PT9jZ2Y0p1FkUmPZcXi4w2lAPdeyo/jjMUN5D2dx2reXk+ILV6orX33yNuluxWFwzGt3A&#10;JIFgIYSBrl0jInSLMrnIWHpL1zeEsLFUiXYuTU30j8r3yA2yUdQKRlWBc1Jgu7bDmoF8nNG0yxih&#10;Jt+nJHLGXuXjVQpWKMuSDV2SGPW00bhsZiIgGwul5WTVKoCK4QFhs7GRq5gPDo9sJ7pB1sqVrshM&#10;FpW5QEi2zvughZxQ5gUrtRJrR3zYuqFnvVqzXC7Zme3wzjvvMJ+vmV8vuH3rDveH13jy+LFEkGfC&#10;9u5th/YSde5RWC8BAj4EVNQYbZjjeZphhx4CAvS/dYs/9avf5+tvvcPjh094+uQLVotr6tqRTTzv&#10;fe1Nxnsltuv4g9//EQ8//ZzloiWLkVddazGpIs1zisIzrmaYNGU2mVBUCRfnxySJYt1d0510XC/W&#10;zCZH7O3cpMwqdBAywWhaUo1yTk9f8OWThyyXC6zvSZMMHWdNzsqGLxg5c5JEtn9JJinYKmhc71nW&#10;ElC7Wiyo12tWyxXz6zldb7FeUdcNIYZCtE2LQTOejSWvME1lm+iGrdxBK0VQkTCqUnyvtsNmY1K6&#10;tidLUu7cus2TJ09RwYISvPR6vWI8q9jf32U0LsQIruD586dczhvaNpA1a6ajGaDoWrF7ecQjORrn&#10;rJZrfvd3fkg5qvj2r34T6318GTOBMAYn2ByRlm1Fm95vQiQSktTIMslLerQyBhUj3uQQfpk56FpH&#10;23WUVcFX4+eXyyW7u7uiZtcSWFoUBd567GC5ur6g61t2d3ck3q7tyTLJb/RWhvF9/zLYd3vYxn9s&#10;r6iXPV9++YSDo13yJMcNA4vFAukUZUY8+JbMJ+LH9Yo0kQQm6wearhbBslbYSN7YMPbFEaBFDuTE&#10;GjWqim069XK1RhvYGU8jA0/Td+L1Rf8TdeT/18erDd3zYhUIYx88eBHTOecwEXnrYlfkA6gYwqni&#10;A2ud4GSdj0pjICiB54Hwvx2ObpD4dGPkZQqRVjAaZbR1hx1WjMdj2qaPDK0NjUFTFpLxlmY5OMV7&#10;732dD97/kLZb89qdIwbb8PTZM5zrSNIEtKy9lRFZuHi1PG1XU6SSbJImCX3bU2WFbES14sbhTd65&#10;/zUO9vZpGzmdvve9X+H2awd8/vkXPD19zo29PaZ7Yy5enLC+XpAngYULrFtLUSjSPJXtpjIMfYPS&#10;CdPxDvVwRbtumE7G1KsFJgFF4Or6EhVyDvZuySxKJSRpSpGnfPHFZzx7/pjeCrrYpDl5LmJFo5Io&#10;jpRBuneOtrF03YKm6WjqlsVcOqauabHOwgZ3HEMSfDB0vafteoo0I0tSrPFkMQdSKYWPSdkubo03&#10;0DjvA0PvaNuOrhaqrMRcSaeyWCx47+vvcXlxznKxwAdP1w74TiCN41FBMcqZry9pmo7L62t0GhjF&#10;Fw1D1EltEqqjwDZXWN9xdXXJT3/6AUmq+MZ7XyeLs1GUHEZagdIbOYEUB2vFtpOkss0OQcShskk1&#10;8fcMQkSV1eH2RjHEzlJghznOSV7l4eFh/P1E4F2UbEDsSDvOz0+pqiqG/ErHF4zfJgdtfy2EqH8U&#10;Br34uFOeP7/ik59/wbd+9V0Gu6ZvBpJ80yk5rK3xpHilsB4JQtFELViHLoU55wN4FciyBGt7rJW/&#10;Z5ZlhE5i4kKAqizJMoEcClZHkaZTyqKUr91CCHr9KjXnlQqWMupaBTX2EC+IKl4BJavMh01icED7&#10;qItVMsxWwUQ7qVwBxcHvv7KhE6bU5oTWxpKoDJMI+jYxGcak9F1PajLKMqetW+p6RVmW7O/tcev2&#10;LdKswFlPnuYcHR1w/8Fdzs/OcfS8dveItl9yfX1NkmrStBCRJBrdboIIBmzfEFxCUAodDL4PBKUZ&#10;5ztMp1Pu3rjH3s4h86sFT754ysnxC5zveefrD7j7+hF/9P4f0q4WVLnier5mWDVUWUqWDPS9o+sH&#10;+uAxTpN6w2iWcfr8Am9b3v7aPbQZaLo5WSIxVMGK37IocrSGoW/Zme2itebJo4e8OH7GYrEgKwxF&#10;MdoGhPbdQNesqNcNy/mKxbKmaQaGIYieqXMMvcVZeclSk1CVErsWYsFCgfOBrh1E4Z6aOP8Rr2Rw&#10;UcuGgPuU9zIqUGJGN0nK0Fv6fsm6rklMDA4NgSxLuby8xNqO6XRE264IKEwqqnsJ35ArUlYkpEXK&#10;G1khYRa95eLsGmsbAqCMSESy6PG0vsd5RzUq6dqaDz74CX3f8q1vf5u8nG0LTMDGjaCOL+uAdVa0&#10;RXGUgQo4LzeBDQiwG1oJfzUqHrCaNEsZelGRl/HlT5JoW+lFh5imCU3TiM0nyUlTg/c6EhKcXJmV&#10;oiiE+NrbAaUhNcm2mxPv4CYgxAlZ1+R0deCTj065c+cO0508zoE13g+E0NM7i6MEnTL4IDPQILgY&#10;weAEklTjg2Ho5Gtt2zYuJxyKlyOawbrYaY2ZTWcs10sWqwUeK2G1WUHkEv2JVe7wqgUL9dwHf8cj&#10;+iljxBflo2ZExHpJDIlM8CFEkiNRlgAbEJ5CZl3irQ1RO2JRSuO86EGyRFGlOUEpejugk4TSVGhl&#10;OLp5k7auRaiooShlO7k5dTZRUrdu3WC1WtB1LWVVcP/BbYoTTdN2oh9JMnxQtNlA3XY03RzlxoTe&#10;o5MM2w9kOsf4jJtHd7h/+wGFKTk7veTs+JSLizPOL05IM7j/xh2qccG3v/N1sD1D3zE/v8J1HeOq&#10;ZGfqsa6md1Gc58A2jjQ3ZKri4mRBpp7z4MFtZuUBic5ZrpcMwZOlRTzRjPDEtOfLLx/y4vgF/dBT&#10;lSVBBebzBfOlsOVXyzXNuqWte5q6o246us4xDOKNxCMqdu9J4/pdqUxMtZHUIKJRG2OsEqwNGBNI&#10;olbJDW5L9QzRTJyVGbOdKXv7ezjvePr0OW1bo+I2SxuoypzJaMR6uaTva+68doOySERmEaTrzcoU&#10;j8W6QJ6nJFnKwX5JnpekKuPs9JInj56xWtZIKrQiSQM+9IQwsLc34bU7NxmGnsX1FT//+c+om5pf&#10;+/XfYDSeSkdkvWzYtmRQi3OBNE/iEgnEYOy2hW3j55NroXzt2ujofZW056qq5IVLDEWRs1otKccS&#10;2GutxLYpncew2M27JGLVtm0AiTPL8/zl6GXrPYwzoiTGsumBxGQkOmM5X/PhBw/5Uz/4Vfoo1hbb&#10;mscFITvoVOQ9g7Xx6BEWvHM2zp70tkteryVDUkf8s1aBLFV43xOCdF2z2QwXHPPlFet6ibchWn5K&#10;vNPPXqXmvJKX8M1vHvyaD+E70krr2FEBbGAc8gJsXP1Kvbzjb3QtfqMRMZuZl1hzVMTLeGAT7KmC&#10;lsQXT0wOlkFjmqSkuQyUsyIjTZM4vJdQhTSVdasPniRNsEMX05x7xuOSyaSiLHIxrxr5fPJ3c3Tt&#10;mr2dijLPUEGjg2FcTnntxh3efPAOo3zC8YtTHn7+kGfPn3J+ecr18gJnLCbXzOsrBteT60Ri05GH&#10;O8tzsiKnH2xE9CZxvuQlrTkotNcsr5Ysr9aMqxmz6T6oFNsH8rTkcP+QndkMgufi4oxnz57QdR31&#10;uma5WDFfLDk/v+Tk9IzLyysJ21it6dtOAkYRY7QIkEVRnpgUjWx6Ep1ghEMCXnhJwSuZR7iASWRb&#10;JAYB6bNUHCDnecbuzg6z2ZT9/T12d6UDvLy85ORlh/ekAAAgAElEQVT0hLpuJNMuS8hTQ1nkJImC&#10;IIypu3dfIy9zJEVHk5UpOhERok41aNkiZ5lhOhtjjOC0IWB9j3WCeNYmUNctk+mM73z3Pe7evc1g&#10;O4ahBTyXl1csVw1aG/KiiKBcmV1Z18sGUKv4dcozvWFtVVUl11+/uY4Rt2d6+w5IGIWlKHKI12MQ&#10;MGJeZMIHQ3RWaSKH+0bhv6GGbj43BLL0ZY/xMtkn6rG+IvmYXy/4+KNP6dqO9bonMRm3bt2OlFeP&#10;Z5Dnf1TGtG+DcxpCEp8Btf37CJlCDo6+77cp3hsHlmJjFlcUeRFFxnJF10ZRr2qMkS0ugb/3v/zX&#10;v/v3/6Q155UK1uvfPLijlf6Xgg8kRiiG4nLZrDBfRi1J8ZLt0AbfIfd/MdtGmz/KqLg+Fp2K+0oY&#10;gOBjZQ6yKY7iMHdbW02WpaRZGv93+f8N1jKKWA1RBzuaZs16vZQHfjoRb18IDIPbGnz7fsD2LXuz&#10;MZNqBA4m1YzXbt3lzu27pGnOxfklTx4/4fj0mMXqmnW7EhZ7kZCUBqdiMnHd07cdxogxPC8LsiyN&#10;aJxe7C0OEmUINjC/WoPTDM3Ai6fXdK0jyyvKcgxoRuWIg/198jzl+vqCF8+fcn52xuX1NadnF1xc&#10;XHI9X0oU+mAjJz+WlGgmlgmodMXycxISQxpZUZKLZ0i0Ef6Skny+tuu/kncXuUzORzKCDJCPDg/Z&#10;3dvZps8sV0uOj485OT5mtVpF9r3CRqb7aJRLMk8mIMW9/R3W9ZJVvaIoxauqE7W9RqGi4TqVjVnf&#10;92R5GudLfYxx9/SDBJ2+/c4DvvWtdynK7OV2WsFiWXN2esn5xRV1XaO0oshztGF7zTJRluCc2Gc2&#10;W8FkO/+SoiNqbhO3h2wBhs45ksQIeC9uHuu6lm16tPz0fRdvKX+cgyXzMXFbaKMF0Bf1XpsN5VcD&#10;Pkw0np+fX/LRzz/DDoGhDyzmK/b398mLFKUtAUsQggJVNULrDOc0SqXC9fcOYyQ4RgzdQqL11m67&#10;rc2HcwLIDKiXg3kjhT9JDW3dQjwMfXD/2d/923/w4z9pzXmlgvXgG3tGK/1vqEi83GhGNj+ErfFx&#10;U7HiywFEQ6kUpyQRp/lmjrGlJhA9tFEOsUlfdt7HnDi3zb9LkkSYS86S5uLXS1PRFW0eJFSITKLA&#10;cjmXBztGN2VpRt91QjmN5Nm+7Qnec7S3z854xriacffufW7fuk3Xdzx58pinz55wtbhgsbrienVF&#10;axtC4nHK0bkenaXsHRxgtOHs7AzrHHlVxDBLQ5YajALbyWBZB4PrA2HQNHWH6z1dY5jPV5yfL3BD&#10;INUJ+3t7HO7v09RrPvvsU549f87xyQln55dcXM5xLtB2A2n8viWJeMsEyRJ9m0oKklYmLkx8xIvE&#10;yPUgp3WR58Jh6geJP7OWjcZ6Q8ewfR/hemLYHo1HWNtzcXHBkyfPefrsGVdXV1hrpRPOsi2obrY7&#10;4tatA3Z2xsxmY5JMM9iOFyfHXF3NSXMpWFmek2Wy6cQLMjvLE+pmjdaKsioFhWzE3Lxcren7ngev&#10;3+Y7332Pnd0pXd9v6QbX8yXX10vW64FPP3vEw4dPmS/maC3ztq2QdOM3jZ2kUpsFkt6m44hcod9a&#10;azbD9w0vXuZQYrECSc1p+46yKhHQ3iBbZwVpmsaNtKXvOyFBGEOeZ3RtxwYbs6EhbIqgMSLqdNby&#10;4sUJn3/6COc03mnatuPy8pK9vSlVlYKSq7hSUOSSAhS8PAuScehEdJwXDLZHAc6LvsVF8q6O76O1&#10;LnZgQYzZ8X02cbRjtMG5EAWx7t//+//9+6d/0przSgXry59ePrv37t6/G0LI5T4rJlX1FVXzxlYj&#10;mIzNN5mt0G5j7nRW0mfSNCNNMnkJvLB9dIw8ByRa3g7xHm8ZjSom0wlKaVbrFf0g25o8KyiKUoJM&#10;R2NQMPQ9k9GYNDX0XYdSAjfT8f6/Wq2pVzVZktF3A/VqjUFz++YtXrt1hwevv8nBwSFX8zmfff4Z&#10;z46fcHz+nKvFOetuQWPXqExRTkvSIqF1ltZZmm6gGo3IyoLRdIJXDo8nz1LGZcm4qKiykiQYXOdR&#10;TpPH7itJBOGsCFxe1py8OKNtGm7fvMnR4T5nZyf80Y9/wovjY7rekibSqqNEpb95QZQSDRPb4XmI&#10;UDu5pssBI8VfBRnqm/izMtoQfGC9rqnrmgCkWbK9+jjr6Lsuetrkzzo/v+D4+JyTk3MuLub0/UCW&#10;JZRlwXQ6ZXd/l529Ca+/cZs337rHweGOoINyUYNfzS9Z1yvOLtZcz2sGK4nZIUhaTlO3Ilo08iJp&#10;LUpyo5XkJOYpXd8zmZZ87WsPOLxxsA3pnS9XnJ9f8ez5KYt5w+XVgvnCcnXZ8OLFC0FPe8+oqijz&#10;Ujabg/wZKqrCN7kAZVGy4cIPQ89XUdAhUj8FTeNiIEkiA3etWdVrktREtIyQUQly89Bxa/nV6574&#10;Hr+qfo9C663iHQiefug5Oznns8++iEErcvgslwuCt+zsjCmKNGqsACUJ5sakEDTO2m3Kjmxc7VZn&#10;KfmNvaQlxZvMMAyRVy+BsUmWbvWUfduS5wUhwDDYJ//OX/gf/r1XqTmvDPDT2vwdCP866FhZIyMc&#10;HQfu0r4ak2wNxqjN5XcDLguCpOg9IYiIL2jBVAgtIOCQB9YjrGqtpHKXZc54PKKuBasRgmK5XLFe&#10;1uzu7JElGVVRkWU5WpcMQ0eeZxwdHVHXaxIjWx6jNVVZcsU1wTn6pqFrGowyzMa7vPHgbappxcef&#10;f8yjZ4+4nJ8zX12xrBcMtsUYKHdSyqqiGk1I0wzrxQa0ams++PQjbh8e8frelKqckGuDbXraRcPO&#10;bMT+7JB7txyXFyuurhuePT8RPUhqBNPhLOPM0tvA6bM5zWJgNW94/viU5bwhhASlNd1gSdKUtrNU&#10;oxH1ekXfC3COYFB4CSoIGyyI5A7qJJGrOT1924tdJcZjdb0Mz+WlSePDrCOiBZRRZEkCyKnctg3L&#10;pWijQoA01ezuTjg82mU0GpHlGdWkYro7YjSucHZgvrgWx3+w4uNTnqRIUcnA5VVD1/YslwvGo4oQ&#10;YLVa0Xcd472S3YNdqmpEYlKKStA7WZ5J11UWTMYjPv74E54+fSaM9yHQtgPLeUvbBqyFNFEYHRgG&#10;+OzTY5bzmqvLa979+jscHuwLJdcpXJDua+t99fL1SfqP5AR4L/KIrwo7N8bl8Xgck7JTsmbFYrFg&#10;NpturTjeCfc9Ki2ky2MQ9X7fMa7G8ZopsWWb4ildmo2GbUeSapJUE5pe3kWtSZOSx49e4EPPr3//&#10;PUbTnM62aNWR6I4kVfKMaCWKeddRd2vyNCMEH0c38n6L9Uh4Y2HjR/GW3nYUFHFTrHBWbk155gk+&#10;/LevWm9eqcMC+P6f+1ZTFuVfcU7InZvoIaUFmftVcZtSkuih44kuK1FpMwMSTlo3jWwrVDzJlAgZ&#10;vZcw0iQxkp6sIE0MeZaKhss5fAxDkI2gzGHaukVpRV2vyfKMcTViMhkzmYxxdqBrG3wUnxIUq/lS&#10;vIl1R2IS3nzjTX71V36Fnd0Zn3z2CR9/8TlXy0uuVtcsmgWt7dAJjHcrdg93qCYlJhVcRzUZMR6N&#10;SLKUpm1Z1UtWzZJ+aMnzhKosBRfiFcFrimLMuJpy5/ZdqtGY2XSCQsy1iYHgLEPnufvaEb/xp7/H&#10;clnzu7//I9rOkpclWguoz6Qpw9CRZQmGQNf2aAIhWIoiZTobMRqXlGVOnqdUVcl4XFEUOSbRrOtO&#10;bkDBxfmFjUVdtERlVTCeSrEZVSWT6YTJqBJ/YpxZycYskGWKo6NdvvbuW7z19pscHOwznU2Y7oww&#10;SWDwHU23pusb4f+3Lf3QU7cNAc0w2Je0AuvoOst62XJ13rJaL7m8nguuerbLqByTpDlt19H1HeWo&#10;IkkTLi8uePr0GVdXc7rWYi0YUzCqppRFJdhfbbCDFJoiUzR1x/Nnp5wcn9H1nizNI1pIAIRyRStE&#10;l9dJpqKOA3IXgYBpmm21UkqpSG9It0N0nZiY3hMiQls4XKjwFTGo3tp0RLApPcZmhpUkJuq55F0a&#10;bI/H07UdL54fs1ysMErj3cCoKtEKzs/mDFYIqGmaxhmbQimPtS0mkZuPGJYtZZVH/E3YMrhADi+U&#10;3HqsG7Bu2F59hX8m1GEBNlq0Sv/t3/rv/vDkVerNKxesn/7eFw//+b/4m//m1dX1uOv6rcpX6yhv&#10;cBF0zx8vXFqryPaR+3iSijm6azr6fhC7DWCU3MuNMeIWT83WAqHjCTR0Pd6Ds/K5ppMZ08mUel2z&#10;WC0gwPXVlfxA+56+60nShOlojFaaerWm6zqKLBe43MU108mMb7z3Df70939AWRV88vnHHJ+dcLm8&#10;4mJxxaJZ0duBtDCMd0eMZyOKSgbH1va4ICrmzQa0qgqSVLOuV2J2bWqyImdnZ5fpbIc0LTk7veLH&#10;P/mApu25c+c2b77xgKODPaaTAo2jrTtGleH73/817t17wB/95CN++MOfM1hFNcqFmZUkMRNRgHSH&#10;h7sYAwf7u+zvziirlGpcsH+wy97+LpOprNaLMiPPc/I84/r6mr4PeOtjnp4sL2azGXt7exzePOLe&#10;vTvcuHmDw4MDDg52KYocBcx2Zuzv7zMM/fYa+Nbbb/Hg9QdU0a4znozIi4S2X+ODpaoqklRTdzWe&#10;QJplXF7PMWkWVfjSEQ6tw/aerrZ4p+g7WKwDq/qa0WhEUZT0Q8/V1RV1LXFtQ9fTdUPcXJZAIpDA&#10;HpwVcmpVTthoweT5FE1Z33rOz5d88fAxn332GSfH5zgrVILpdIpCipA2GiMOG6wdBEkUsS2bD6VU&#10;xCL322VLVkgX2HWdFKNtUEZcYJgkejalkLno7dTxur65Cm65+nGO1vUtIXjm13NOTk8o8ow8SymK&#10;nOl0itaey4srFIrpdBKptR6TeAKCGdps2q2zFGWOih3U0HfYYcAH6aa1VrFIR56799LdsknzFvhj&#10;29R/+Ff//N/6D1+13vxCYr6KrPjrBvOf4iDJUpQRuqfBCUgv+LiT2gRIsvU/Ga23RazMK8IY6mZN&#10;XTfUdU1ZZhGLnJJkRnQiypBlknenCVHyL165NCnQWnN6esqjLx9TFLmYUdct8/mczCSipUoNX3vr&#10;LW7fusnuzg7Xl9dMxzMyU9A3jjdef4t33v4abdfykx/9EBK4WFxwtbyitR1pWTCbzEgLgzIerxyt&#10;HSiyRMCBCjAD+J4iH2GqknR/B++PGBUFe7s7VHlFGBS9A5tqrpoVD5885Yc/+pJ7t9/nxuEe77z9&#10;Bu+9/YBvvHOfF6fH6DTj7Xff44Of/Zwf/d6PSVRKpg0X52sOb+0xnpYUVcLu7pj1asGNowNWiwUq&#10;yNyp7oS9hR6E6pCkYERUakKgIGE8MQyDwwB7BzNs73AD3L51kzt375GXKXmRyloeSIymrRuWyz2K&#10;skArzWIx5/h4iU4HsiKVn2mz5rU7dzi8cUjTLsAMLNbX1O2a6/klTdswmc6oiglX10sgZX93gu8V&#10;p8/PeLE+oautsPOrksV6RT4KEBR2gPWqlXV673HBs141FEVONZ6gTEbbLaIdTGaqBEMgQwfF3myf&#10;Kp9Q1zVdP9B1HfiONJFr0MXJkudPPuD3f/dnvPXWIf/Un/1NvvPdX6GqcpQODK6O8EW1HZi3bcNX&#10;A2E35udNcdmCDr1ntVpJJN4mONYNGKsjdlqRF7nkcLoeY6N3iHiDQeGTjQla5m15nnHvwW3OL84I&#10;QyBJCrSSxYtRu3gmvP/jL6mblm9/9w2SzODrmmqU4r1isAYfNG7w1PWKcTUR7RkBHyzOClpbGenM&#10;VKScWDfQDR1VXrBh8XddxxD4j38RteaVOyyA3/7f//CHX//e/X/NOjsTO4TQD0J4ibvYImJicYKY&#10;XBvb5Y2ZNMtySaS1Do38UOVaIBsT2dwpyTzTOakpSJOCLP63Vob1cs31xZXgTaqSZ0+f0g+y6bg4&#10;P4MQ6NY1z589o6879mZ7jPKKvukZlxPefusdHjx4k8VizY/+6IfUw4KTi2MuV1d0Q0s+Kjg4OqCa&#10;VqADWojBmHhNFe+cwNESbZhNd9jZ2WM6mbIzm3Lj5g3youTi8ooPP/6UP/rx+zz84jEeRTEaMV9e&#10;0nQ9Z+dznj79kiePv2S5XnLr7msc3jii7TqePz9htVrghp6maQhe6J4P7t3mYH+Pu3dvE7ylzGXj&#10;1HYtaZGQlQk+WOp6zbpeywYqUVEP9NILOgwNo7Lgxo2bBAdt27N/cCCJNKmhHyTk1jpLlmaMJyOK&#10;qkCZwNnFKc733H9wRDlKyYqUalyyszujHJVY39N0a9qhlge86xh6S1FVKJVgrWe+WAm6piwlLbwo&#10;UMrTdiuS1LCzO2X3cAYJ3Lp9gzt37rAJl9gso19ukOMWuJdIuHrdysukNfW6lllNs5QxQ27QBtLM&#10;kOUJg7Ws1x0hQJJIyMPZ2ZqfvP8hP/zhP+TRoy9lyZPL9WjT7QxWgk2V0hRFsX3GgW16Udd3ODfE&#10;a5nMoFIj3HvijNH2QirJsxxNEqPrDUanErOlE4KHoZPEJzsIdy7Lc3Z3dmI31+DDwGRc4ZxIUpqm&#10;o64b5tfX5FnC7s6MrEhQSgSk1vmtQBUC0+lUnhUlV0U7DHFul8jSzFn6QfRvaZ7EXzc46+n7/tO/&#10;+i/+V//WL6LW/MKi6utm8dc8/r9M0kR0hk58ScL3jknJBkDg9mkqiSwbN+Tmm+OcI0szqmJEWzco&#10;JQwk2zmaVS8ZbixQJiFLpbhlaU6WJGil6LqW4C2v37/Pt3/l21zNr3iYfR5tPB3jW0eSVdh2hH5g&#10;cTnn2KWUWUGWFsz2dtib3eD4+Tk//fmHPD09IeQ1l6szyqpi98aU2e6UclLRDi2+dnE2IaLK9bKj&#10;inyq8WjErRs3t19j13XsHR6S5RmPvnxE3fbsHh4yOMXics2iW9IngentMcvrNYURVf+TxYoXH33G&#10;J8+ec//+He7ff8Cb77zBW++8xaNHT3j//fc5Pj3Gzls+/sOfc+/BTcww8Na7b/H02SOc92RVjs6l&#10;hc9CDPsIQUCKITAaVdjekaWihSrLjFExQWvo+o6mqTl+8YL9/QPu3LvDeDqiGzqaZh3NspYsFzLr&#10;ormimKU4ZzkoZ1hnWfVXzJISq2ouzpcMQ8dsd4a2GavVOePxDIWmqsYYk3B5fh0lBAMBy3Q/h2SX&#10;nhVda9m7W+FDYDe7QV6WDL6N1xOPC+JuyDOhojZ1R13XnJ9f0TQdQYEF0iTB6zUuDpQ71wgNNUko&#10;qowsK9i/Wcl6v8xlfleWEDz7B/ugHKenp/yjf/QP6W3HeDLh5q2b3HntNY5uHDGdziiKYjsYL8sq&#10;bg6DfN/sgNts2HrH0A9o35LNcqaTHRHtBkW9bqmXA3t7+6STlEePnvA7P/4DTk5OSLRw0531FFXJ&#10;dKditj/h9Tcf8OYbD6jrFcvFObt7FfP5Aq+aSAzyaBLqleNn7z9Dq4x3f+kOZmZE+e4CbmiYjCas&#10;mxXL9SIG3QrgMOhA73qsH8h0ijKBtNRYPOv1NUWRkWmNx2FS/vovqs6o//ff8v/948/9lV/+FKXe&#10;EsLBy3Z3s57diOqArVZlczUE/piZ01tP3/UxOqyRQIDEYG2gbVq6bkArIyr3OLBMEwNYjFG88eA+&#10;3/rWL1OUOat6JadKXcvK3wVC7zBO0a9afOeZjqa88cZbHN28zeNnL/j9H/0hV8sFLutZ+Qt2jyZM&#10;plNMpilHJdooVs2Ktu+230gNjEcTDg8PmZQTWYMHxWq1AmW5e/cuSZrw6PFjFstVjBYzDL3n6uKa&#10;50+O6RpLnow4fnbC1emS6XiMt4FUa7xvyVLFuBpx8+gmbzx4nds3b0MIfPbpJ3zyySecnB9LNH1u&#10;+OZ33mXvxg5daCnKjM51lEVK37e0bUNZVVhnWVzPcQFSnaJMyvxyxYsX5+xM91Eq4/T5JYSUPK2Y&#10;7exy/3WRCVg/UNdr0tTgfMcwNDx7/hTrO0ZVRZoJZka0OvYrGj2kcypylssl9bplOt0hy3J2d/f4&#10;4ovPefbsKTuzGZPJiKZey1Wt67m+nrNarZnNdhmPJ4IT8iKwlOdpI7cQC5hznrqumc8XNDFJPE1T&#10;iqJgOpkxm00YT0rKqox+v2Q7h82ylCzLpGvSEtChgK7vGYY+omFgXddcXl1ycnLC8ekJ9XqN1gIv&#10;3NmRud9oNIpBtNB1DavViq5r6PuexWLO+cUKhWN3Z8LNm7c43D9kPJ5gdMJysWZ+dU1RVHRtz7Mn&#10;L7g8u2S+WLC8FsR3nkWuWaF57d4+3/v+d/n2t79J3Sw4fv6EullwdXXF1eWCs9Ml9crTrANt29P3&#10;DUc3R3z9l27x+lsH7ByOsVh0okmNLAYO9g6ly7KOru1YrVY4Z5mMJlSlzA7XTR2lOAl7uwfkSUXT&#10;NI//8m/8F/d/UTXmF9ZhASij/1rf9f+NwO9eKnb/id8XC9mWdvmVwrX1oaWQJAJgy/KcPsL/vOvj&#10;Q5Rie0dqoh3D9gTxmFAWOVppEaoZsYwE55mMJgy9w/UD2SglVwab9eRJwb3X7jOZzHj89AkffPgz&#10;js9fsGxrGl9T7mhu3bpNXubUTU2Syp+pScgT2YoIWXOHyWhCcJ6+6eltj0YxHo2oRjlJknBycsJ6&#10;vRLrkbNcXl4xny+pVy1plnDv7n00KeNqxNP8OecnlxhlKIuKarRDliqKNGfd1fzRBz/hs4ef8+De&#10;fe7ev887736NL758yAc/fZ/z6zN+///8mMPbOYe39rh996YMt9GYLKHMZHs5DAO+kuuJRsIMxtWE&#10;LFmQZwVdY7l/7x6z6b4ggZUhMZr1ak3btayWc7RRFGWCNuI1HJUTxlVFkiVUeRHtLFYWMEOQ4X5W&#10;0tQ1TdMwGo2pqoo0zanrmtPjk+2QWE71nlAHktSwfyBzssTkTCbjaBVJSNM8HohSZMR3V8Tuw5Ll&#10;OVU5inIM+dzeQ1FkmGQTsrqRIYj+TEIqXBwmy/VysAN5npKmmqIQKGVQgWp0m1u3b9J2Lev1mvV6&#10;M4dd8+z5M9H7aU1Zlhgj18M8z5hMJpRVyd6+pV6tOD0954P3P6QqxSsqUV8GN0jWJ1HqU03GqCTB&#10;uUvqVcfgAAcOJLIrCALp6rJHKcOtm68xHs84POjI0xOePr5gfnnJetnQtJYQVozGZySpwgfF3o0Z&#10;iVG4wZLohK6pWWnZ7GsjBbJeD3RDTV6mUbWfMAyetrPM50sO9zPQ4T/6RdaYX2jB+j/+1k/+9p/5&#10;S+/+B0rpt77aXW1OrM3gcXP921gKXgLINpaEKDSNyc3y0IpNYjPPstYxv5rHmYsM7/GO4D1lWXB4&#10;cEBZFvRxxe19oMpLBix5mpObhNB7JuMZ+7v7JGnC8ekxJ+eyCTxfnKOzhLpdQ5OSZnkkRFhyU4BR&#10;KCVfT14UlEVBZjLadYe34k6vCrkK7O7N0Eng0aOHrOu1aGuU4uz8nLOzC0KA8WTEdCQdRXCaB2/e&#10;5e133ubnP/2ILz7/gtm+6JiSRJYObvBcnF7w9Pg5J6dn7M52eXD/Hg9ev8/N125zfPKc9z/4gIuz&#10;C1aLltXVilu3jxjNRphMbB5uEO/XbJSw8Eu882iVYPFMJ1Pc4FgtFuztHDKdjLGDEEPLqmQ0GjEe&#10;jxn6lsePH5Fmhtdfv8/R4Y2IYJGHGy//XqQV+bgQWodSoMEOS/KsZDrdicigERcXFxwe3mBnZ8pk&#10;OibP4xDaDluLlo+pzWVZxlTql5avTaq1zIw2vK+UcYxGW69rnHPkuWyEnbcRfaO2B6jMwjbdvt+q&#10;zDciXJBZ1TD01LVse6uqxHrHyJbs7s5i0MSKuq63SvSmqamqMg7dQ/wcwjsvigKFYr1ac3Z6zunJ&#10;KctoWk8T8bGmiaFtegiKwUqs1o0b+wy7lqZp6fqO3g60zUDTCOjP6ERSs2Mk/d7uIePiiER9yfyq&#10;4+KsESbZELi+6HiaXbOuO/avl9y6vc90OqEoUrTy8lxXomXMckPfK6ztaNq10FfFmyKAzb6na4cX&#10;f/lP/82/+YusMb/QggWgtf7PleFvhOD/2K//P69/m04K2BavbcEiRMyMQidGIsQifTGPAD3nHH3T&#10;U69rKVhK1PVpkrC/u8vhwQFFXtAGjynEM2eUIkVirtzgCC6Qj3KUUpycnfL0+TPm6yV96GlsAyFh&#10;2QRc5pjPl+zs7GBMBsGA1+SZMNDzGJqqUQQtf14SwwfytCAzKSfnL7i+nmMSI8UiiDHWJIqD/UN2&#10;d/aFaaUznAtgFTuzKb/+g1/l4GiX87MzkiJhPK7wLtCsW3SeQpqwrFtWL15weX3N2cUl9+/f5Rvf&#10;+Cb3797j4RcPOb844ezsBQ9//hiVGcppznQ2oRzJy2MjhtgkhuurC168uGLvYMZ0VFHeqphMxlSj&#10;kqbuWK7WdENH33VMZlNGozHWOh4/eUxd1xwe7vPanVsMnXSuWZ4BkOcFo0p8kM4NKBMYTyZkWcpo&#10;PI7K9TFVUfHGgzci9cDHxOCENGJchOxpok9V0mBEsR19kdE6Yq0TIzmCE/bRpzcavUR1J4nBkKBM&#10;tNHgoxc24nGI4RzRXuO8jcwyeU7bSD/o+46d3Qm5SlitLG3TiqQjTSh2dyIYwDMME/IsAyV/J63V&#10;duSRZSIp2ZlNuXF0yPVrt3ny5AlPnjxjsZiTaEOWFuhE0r43yGofcT5pPkbpMTpRlGXGcr7gk48/&#10;ZX9/nxtHr3F6eoxSijr0zMb73Ll9l8Vlz/V5ixuu8QM0y0Az1qAHzi+e8PTRMfdfv8O7777JZFQy&#10;n1+QZ9JdDk68iNY52g6KvIrPNqA83kO99v/JL7q+/MILFsH/zwT9N+Blx7TptIDtKZbn+R8zbn7V&#10;wKkQRDBqg1Z+afJEKdJU6IebDkqMtx5FYHdnxu1bNxmPR2zEbYJ0dbhethxDZ7GdZW+2w3g84eLy&#10;iidPnzJfzmnDgNOOpDAMwXHr7j67+xPKcob8ePEAACAASURBVCRIXpPECHhNEtOiE5OwcTlkaUaW&#10;puiwUfhmXF5ccXp8ikJjrSdRarvByrKM0aiiKAshW6DRQ8DkKb1rKMuKd77+JmkhUgGnJB1l8I5g&#10;NNVsynSWYjCs5gs++OknPH9+ymK+4Fvf/Aa//t3vcXLynOvrSy6uLjm9PON6PefZ9TnWqqhul9io&#10;LDMsVw1XVw1porlz6y5VNcbZADjyIsGFHB801g1cX1+hteLo6Egy6cqK6XSHG0e3cNZSlCV5lqMQ&#10;Yobk5skBpVPQiejz8rwgS1qUNuzMJDptI8D0wZLEWHqj5R+tTVR6+233rqKVZZPYDMR05LitcgMh&#10;eIpCZC/WWvJcFjdKw2CHl7eBKAx9GaslkWBJJCWEaEdRCu4/uE8dB+hNI+A6IS+IeFm+3gBekUUS&#10;a4idiDGasizYxN4RQjQcl1FcLR3e55+3XF8t0bpnOq7IM3lW/IZYmqr4bgm9YjSSZdTx82OqomJ3&#10;b5+u6VmulqyWDTqsydKUmzeOmE4esZj/37S92Y9lWZbm9dt7n/HONpvb4HNEeGTknFVFdzVNT0jw&#10;hsQgBHRLSIgHQEKIJ/4CXkG0xBuPIFALWg0S4pEeq7srqyozKzMiMzLCwyebze5875n35mHtc81T&#10;4q3CXXK5ItzdzM3uuWuvvdb3/b4ZdQXZ2pItIQgDigauLq65PM+5vpjz8fNj4o5mOBjR1BVN7TCm&#10;HfhXuKgmjCKCRkMh3sLC1v/Lt11evhVZw/s/Xv3ydvrwu9v/ttb6QOt7F3ur7lWeyiDDzbaosXHP&#10;y+/KHxSPq3e828qbcduBqiNfrynLHHxSbxKHPH/+hI8/ec6g1wFnN8WuKoSKGKqAIi9JgpjD/UPy&#10;vODV61dc3V5DoAg7EToJSAYdHpwe8uKz5zx79pjhcCTpMFHs02USwjDB6IBAhxhlZDAbRARK2vd+&#10;V9T0Z+dn5EWOCQyNFVJAVdeMJxO01gwGw80wGoU31IqWJwxDeoMenV6H1VoErk0j4RJl3RAEIVvb&#10;2xzsH4LSvHt3xmK54t3bc2xT8+mLF4I4KUsG/R57+/vs7e6TJF2qoiZfZayXGdNJxmqeiUJdg6Lh&#10;+OSYNE0pipzGdySdTioC0DQh7XTY3tmRzdjpKY8fP+bk9JSd3V36gyHdXp806cj3KorFjB56gWqS&#10;SHhnI3jkMJTO0piApnH38yQfJ980jchZlMF5Y7bSPpLNtXhuR8uFijxlNQyjjc6v/dEa8lt9VOPu&#10;PXv3jPbmPWpp63nVvzPCSJKE7e0tqrrk6uqK2WziyaMhqadxiFwEtBIJgAR9mA3fviUfBB7lYoy3&#10;8diGMAzoeUFsVTeMJxMZeXRSb4Nr6Q5sgHtKS6HupNKJl3mFQtPr9qnLhrq2VEVJVUnmofy75+Dj&#10;zBofDmItZFnN9cWSN6/GTKcLsvVSbgyhmOGNNn6uV3scjidMNDVVVf/Rf/3v/O//3bddX779DgvQ&#10;Sv19Y/T35QWRItWanNthZlG0UUbmvQfqvpOyTnlag5zCrT/L+duioDsqMU37qOxut8+DBwfs7m5J&#10;ukcU4sqSvCyxjSB8XS1esN3tXeqm4dXbN0zmM9J+l/72gLAb4UIwSUjal84nDiLWq8y/oFZaem1Q&#10;HpxmtJhuTaCJghClLHFoKIqci4tzSUoxEoemPZRfkgC0KPR9pmPLUHIOLI2wkKix1Iy2BhwfH/PN&#10;y1fkebXB6zinUDogTBOSbofeUIokteLl69fcjsfc3d3xp3/yc4JAsXe4z/b+Dk8fPeLRyTHL5YLx&#10;eMzF1S3j8YSyXhKGik6aiuBU4b2gjn4/Ybi1TRClmDAlTjqe2d2+8sprctzGbmXrRr42a7FGAG/K&#10;gxUtoNtrDRInJUwuxDxshXkm2GKfxuSk2xKPXeP1Sg1YMWm/r/p23rKKd1OAkAXEPpLS8tlaT+U9&#10;rqXZzJ02JFL/XLaFr9PpoLXmN1/+mqIoWCwWgBV7k3/W3y+UzpMM3kuPEaSMu7fhaGU2bC35GBFa&#10;KR4/fshwOKTbTXn37pwsXxPFkWiwXE1tG5xyWGS2lWXKz1A1d7d3nL27ZH9/f8P0qqpKNGLWyBIn&#10;CYTUoEPKwmKnOVGqMUFKU+ZkuePi3Zz5dMx8WvDxJ6fsHwzoDRKiOMRoRV1WrOyaKA4JI0NdV//b&#10;h6gtH6RgmUD9E7kK3r/I7cn3vhG0lTu0mXDtC+xokR4CRJO5hMM1guGIwgjX1NR1icJhtIz7wtBg&#10;Ai9sa0rw1ok8L+gmPYxSZFlBr9sjCCPevTsjKwu293cZ7W3RGXaxxmKNwySGmsanlkgIgfZvGtmU&#10;BRvrREs1EEpEiFaOus65uDzn5uZKUpKNZMS5phEapLEkScdznYys47XMYaq6xsQx1jmW2RITaozp&#10;8eDggNndjFd3b8myEuuhe3XTsFplFEXB1u6OfE9wxIHCqoZltuB2csd0OuOr16/oDwYcPjjk0aMT&#10;9vf3OT094bO64vLqgtdvXnuN1Igoiej3OmxtbbG1s8329jZpp4cKYpwKhabRNNhGkNaVT1N2Sljx&#10;1g+vaRNeAoNq3zSNIE7vrxXWg+Scv7JV3vguhlxjhOXV+IG71hGNrdDKocOAMGzHCq08Rn7VXurQ&#10;+lhBClYYhNS19SLO1gPY/M7iB9qCdx/00KrVRUuV8fbtO49EMptrb4tIat8DYXhfpOQqqTZew/fh&#10;fEorCZF1wpez1lIpMIHmwdEh29vbfP3111xeXkmmorVEQUicyHilLAqqsiJbZyinCbYDojDl9es3&#10;fPnlb9nb26XTSYmjiDzP6Hb67O4PxcxcAISs1yV1UxMYhzKQxh3i0DHopThX8vbVmMndjNH2gJ3d&#10;AccnO+wdDomS0G/+5d9rrP6HH6S2fIgP+uzjwZ01+r9p22xgI2N4X3/VnlzvUxOhZWCJZwqfequU&#10;bJ3qpiQ0AZPxhHy1lva30yGOArrdhJ3tkcyvtBIAXyNJJIP+ULhEaAaDAdPZnPlizu7BHocnD+hv&#10;Dwk6Ec5Ag6WytUR80QY3hBtyaRTFfuspquQwDAiMES58ZGiakouLM66vLzGB+Pp0GG7mX1GUYB2s&#10;1xmdTpft7W0iz+7SfiuqWsmHERKAQdONuyQm5t2bM66vb8FKd6e0gN2KsiCMRFm+WGYknYDv/eBT&#10;xrNb1sWM2gnddDrNuLy65erqgulkTN3U7OxscXp6yunDEw4ODugPuhwcHnB8eszB4T5b2yO63RSl&#10;FVVTk5UFRZGjPFPJ4UTZ74MYlBIfJcihE8WRvxLXlLXgd9uZpFEBURR7/pQS6oBrQZAtx1T5AyJC&#10;60CQKbSfw22G8PIAKf8T8DgY+d4KhFB73pdzyAwUnz2AojUVt92XDO1lHiU/ZVZWFLIhlPmchNJ2&#10;ux3StEPiQxc2hn+lhLVe+7nchl9lNr5b0XoprDf+h95DqLXZEE87acrJyQlbW1ti3m8aBsM+O7s7&#10;9Ad90jQhjiJB09RiPA79nDXLMiofO1ZXJav1AkfDzu6W18rJTabxs0O0I4wM/U5KYBQKeW4DE1Pm&#10;NVeXC96+ueXmZsp6XfiDxAACe/yv/q3/+z/7ELXlgxSsl59PiqMX/b+ttdpuWUuAnz95w6gvXu1Q&#10;/X2Bqdh5pKA1TpAZ+KGrQjqt25sbXCOWga2tEaPhgOGgz/7+HqOtEUor+eZbS5KmAhkrCkbDEc7C&#10;bD5nuD2iPxpAYKhoKG1J5UmVaAgjUcArqwl0sIHhocBZ64enMuy33tnuXMNkcsfl5bnoe3wYgUOj&#10;TEAQRqRpB2stq9XaJ80MCKNICprSG8xtO0zWSvigoQvY391nOV/w+tVbZrMFWnlZRbdDGIVk+Zp3&#10;Z2959fqGB0cDfviT7xOngaSlGLla52VDUcpWrKpzLi8vePnyJXmRc7C/x9HREWmaCBCvrri8vuD8&#10;/IzZfEpRFqzznOlsxnQ2Ybmcs1wumM9mEtPm0SbioZNMwSiRDsTSUNuaNmTXWreBJzqg8rKV9np8&#10;P5OSBGu5Fkqxse1VUPtRghUckfNFSikpMmEYeyCeJAVZazfJ1s4pCZrwG0SjzeZK3nZMxrQwPnlG&#10;y1IIsVJrRYPX7/XpdrtycMaJV7cLgTfLctbrFXlWeOQS0p2/Fy6qtSYMAjTKh9f6/+eH9NZ3XC2x&#10;tN/vs70terSyLAkDQ9pJiSLp9gVlDXkhwbnHx0dorZlM5tS1ZT6fsV4vaWwptxNnmUzuuLq6EkFr&#10;mVM3BUkqc9myKrG1wzaaqrA4FxDogLJyzCYZk/GM6XTGfLokL2q0Cv/5P/6/vvmfPkRt+SBXQgBt&#10;9C+V4nkLBBfUqyMIWpaonGjtaSfDw/a0bPx1Ekkn8a1926U1tdgYbGWJopjER6UHoaHxKS1RFBKn&#10;CTqwUqzynNpZVkWGrawM2JOQCuvfRAoTGWK/xWmsUDUllt1SW4tzlf/q5NoSRSKYc65Ca0MYGmbz&#10;MReXZwSRoJjB0Tjh1GM0JowI4xjl01Dak77tItBmcypb2kJvSMOIbpLSNAVJnIKLmdyNwcJw2CcM&#10;xRUfpxEmMvT6iqcfPyXpJWR1wmh/h0pZMCFW3RBMFpRlRVGVJHHEOs/55a9+xavXL/nRj37Ij378&#10;A2rbcPbNO27Ht+SlBDuMtnfY3tkjiDtoYyiLkuVqTVnWBHc3VGXt5QqxRFR1u0SxYGskZBesFrNs&#10;GBiCQOMQ6Jxwwb0ExhgPVvQ8KWdpfJHRWq7XaOMlA/Vm6A73fj7pgiP/zPhUmUZga9pvHuXPCyfM&#10;ObmeK3O/eZThu3QfgES9ozZdW5uCg8cBgxATVqsVq+XaQ+0ikiT2Fh0h7MrtovFBLUpkMMahbEKW&#10;5TS1B/4Zg20k4CMwkpautCLLc/b3d7G25vb2lvVsTVFUrBdrqqwi0IYkCWmagqrOWa1n3NzMJQsB&#10;y9ZWxPHxEVtbI/q9ATvb28BXvHt7SZyEHJ/u0B/2yVclg2GX6WTBq1fX1KWj10vp9bt04j61yVDW&#10;spxY1osxtzdL7q7mn3+ouvLBClYQ6LHiXnv1/rVPmEDtythu5lvt0LNupC1tvC5G+5VvVdUYJJlF&#10;KSXSCOswOiSOY+7ubpnNZyitefbsKdlqSVnXZJkUKaMVWZEThRHDnSENTlJnTEjtamrX0OSVoDKq&#10;GmcbPwSWWHLj47nbNt4YkQVobUjThCxfcXV9QW0rup2EqhEbRhjFEqyhQFztlqLINwnA8iaAdntq&#10;jGyArJONYhQmdDpd4jDgz/74T/kH/+e/5NWrMYOBRhvLYj7xUoHAzwwdg62U08enxN0YvTYQKtJ+&#10;l6TXIel1JHmokJh1/HYqiiRQ9Kc//SmvXn/DD3/8Qz56/hHH2RFvzl4znU3J1ivOiwLrNDoI2dra&#10;ZjQYEoYxeVEync6ZjO8EETP2QQk44iRiMBow2hrJ5itNiIMYowLqxhITENnALyEsWkmElPG6J7ny&#10;Wdly1XLAaKUwJsTV4lfFsVniGB1sNox1U/krmURztSJm5xyNvX+2HE6u5mFAiy2uvEFfayMD5VCu&#10;XCj52qIowRhFXcszk+eibq/KCm2EeRbF8ne0B/Q5/++MohSlRI+X5zmuqjB+S1zXskhw6h4x7pwP&#10;J1H3y6qjoyOOj4+5G4+ZTmYYDOvFmtevXuJoSNKYre0uQfSINE15+/Ytk0nOxx8/4+j4mDSJiOOE&#10;re1tsqzg/OKGIE558vwhOzvb3N1MSOMBt9dTJpO5cMiWGfN5xsOHD9jbHVFWGVWd4eqaOjfcXWWz&#10;D1ZXPtQHVo5xEN63vcDmQWnv8O9HgcP9RsYgLxTOzwCcF/bZxiukHbgAkBPUWhhP5rx+c8NqPSeM&#10;Ik4fPcFECWU+J0w7uKAm0Jo4FD+YVY6iLlmuCpxSOO2vIIgpNo07REEo4jyrSOKUIJbuS3LdxDCr&#10;FCRpSFGtOb98yzpfkaSxoJybkjhNZB7n8+ysrb2XbEFdl4InUU6umE0jSUFeYW2ddJRVEFAUGamG&#10;129fMVtM6Q/h0aMhw2GX5TJnNh+TZTkmCsiyNdu7IwZDSY8Ooki6vCiktzVgWNR0B30xi2c5q+WS&#10;uhTcTFlYgiBkvlzzz/7ZH3F5ecVPfu9HfO97P+D84ozx5I6qblivc5bLJa8mU8Iw4tHDJySdlAd7&#10;uxRVRVYWXhNVU9mavFixeDfh4uIt3a6Yw2MvD+l1h4xG2/T6vc21q+W2142P+ULMUKg2iELkEXVZ&#10;/o5joi34m1h4Py8zxmAC383qVhyqcGiaSraVwkQPwHsQJcEIka4EoSgoGof2OsD2ma7rmmwlBvG6&#10;rlBK0+30vQ0n2BzWGk0Uh5sNZ1WWnpElh5etawadLv1OXwaDnmrqAukaldF0OvEmGzBJEhaLBUop&#10;Hj16RK875vL8gqLKSLsxvX6KtQ1ZuSBKEo5PDrm9vaXX7fPixSc0TUVelIQ+wWm0M2K0NSAIY46O&#10;DgEYbY94+uQj6hzA8C/++c9YL9coBf1eQr/XJ8sVdRMQRorGlszu5vMPVVc+WMGK4ngceiifoGSt&#10;T8oNROH9HhOo8VjY9w2yoQm9q1yM0IHSBFGK1pr1okRrQxJ16HWHzGYrXr58x3QqEdkX5zMuLq44&#10;ODqkPxxhAgWNFSW6c6zXa8qypFFgtajpo0hW6spJck1kQgIfDtpNukRJjMWyzlYUZY5SlrQTkSQR&#10;eZ7z7vwtk+mYOBFFvtIOZQw6CFhnOf0oRCuRMJRZwXwhM584SYiiiNAEGymAUw6UwfgRY1EUNGVG&#10;pIb89b/5l1jnJW9eveHx0z12tva5uhpzezelKDOqvMAYzbOnTxkOBygMJgyprUUbQ9LpkHQzcl2A&#10;dbgctDHEqWHQH1BmOSAhHUWZs1qtWa6W/PBHP+Dk5JStrW0uLi7EKmIiVuuMm5tbfnb7pyhj+L3f&#10;+wNG21skTUrjhHOelxlVFeBUB+ffhLP5RLpYv+ns9QZCN4g7dLs9hsMhvW53s1mTDkNT146qrDfC&#10;0rZLh3sk8b2UQK7k71M/24VPq14X+odk/snzWvnghwatDEEkED65QGpvz9Ibp0ae596YLVu7JOn6&#10;0FPjfYi1H8qLtaflty+Xa+aLGUWRY4wmiSLibkIn7Xhqq9cuaoNJg/ugVCM3hiCSUNM4jgFJ4dnZ&#10;2aLX6XDZSVntDMiLOTc311R1TBR5MopTfPzxp/R7WxTliixzDAdD+v0Bnc6Y/f0hQRQwGu1IPFks&#10;m9R+f8gf/pU/4O3r13z+eU4QWOqmwLVOhBA63QRLQ9PUc1h+kLry4a6EUVRb/4K117+iKDa/3xas&#10;9gFr1cntw6e0BE9oz3RX2lta/Aq/LmrGyxnX12OK3FJVltFWl0ePj3jxnY/ZPzgWGH6dkxcFof98&#10;eZFJ0GovFTh8oHFaixjRgraKwBkCAkLVKqidGH99hxaHxme71SxXC65vLhjf3aL9ABcFVePoDXpy&#10;AiIDZRO4TcGcziaEQUhgJKjyXqf2u4ZxGeYLbna+GtNNI/76v/4TyuyH9DojysKCfrl5Q97ejSmK&#10;hp2dHX/laeikXYIwZrVeEUYxGMPF9TXZek2oA5Iwps5LZm5JU1fEYchqnXnOU8JsvuCLL35D1TQ8&#10;fPSQx6cJf/6LX/DLn/2C+XxBp9vFYYjThKas+OrL32JxDIZDRtsj4mRAlq9YZUvv3ZNFQVPLXLOu&#10;GypXMp9PmDRjLyA1jEZbsvmKY/r9Pr1un26c4DoJOHk9M1sTOO2TclpXhP2dImaMyCRk7iiUTykA&#10;Jc41xLEgYJwT2UTrWVT+9W9TmIfDIWmakBcZmS9SVSXdW783xNHIVdQvjOJYOFgi0ZGPK9SIFdZa&#10;wsjQ6+0IG986AmVQTlPmwpWq/HsnTpINplo3DYPBgNrWv3O11VqcF3EUEZpj3r4rmczOCULHcKvD&#10;clEyWxREacLD0yf0e0PKcUEcdbBWCbDRhPT7fYajbbqdEZPJlCLPGfQDP4KJiGJDtwt5DlVV0u9H&#10;WKe5ur6jsSu2d7YY9NL7a9W3XVc+1AeuinLUpoPEcbxJ1gA2QLP39VmbSKXWGN00aGOFYe3ANYqq&#10;aVivcia3c7J1QVk6igLSVHFwNOKjj5/z3e9+yv7BHg5Hnq0pbeVX6JaisSgtMDRZJonBGh9PH5iQ&#10;2EQEzqCtw1gFylB7BbpzwpSP4winGmaLMbe3N8xms3vetRUyQBiGQjj1XaVtarTH3+bZmuViQTft&#10;CPq2rrwq33gr0b1uR/l5RWAgjGT0OxoN0dsRVeFwVOzub3N7O6YoMmHXOcXBwQFRGFMWQhNQ4Pna&#10;+DenYzxeUReOUT8m1AGhiQnDhKSbEs7ngKWqLdYpTJgwm6/4p//0X9DvdPn0xffZ2drnH/2jf8jl&#10;5SVb29sECt6++oZVlrFar5nM5oRJwNPnz3j+0TP2dw5YZyuqSrpAF0BeFN42VRFEhiAOMH54PluM&#10;mcxbm01EN+3S6w7odYekSYcwiomTCCOPCG20lliJQIoOiM9QosXCMPKxVDnOKUkkjiJffOSqr3W4&#10;uWY2jUXrgCgSyUVZ1mImdpok6aJUvimArdRFDhhHlIqUYz5bsFzN/esJcSz+VZG8tFtIoXU2DqIw&#10;JIlSyHPyIsd5i1m326WsBXgYxjGBz5mMfBcYBAaFo9fr8PjxQ4pywbt3GXVZk4Qxg37MLMnldpII&#10;CUJpiGPJAxgMejx69BDQBCqg1x1QrEviKJFGYb0g7oQEkUbXlsVyQtMccnT0QFhos4kkAhk9+lB1&#10;5YMVrLouR5v2XCmU0RgnRubGWUHyGo32nQ/IsFhMw9oXGbFj2Aqs0uRZw5uvr7i7LdBaHspuV7F7&#10;MOKz777g008/Zjga4pRIE5xy3mQqmxzttzQmkPBPlGzWbAPONjJ0p8L4q2FTSTqJk+QMUJJC3B90&#10;qZuCq+tLFquZpDbTUFSFeMVcg1Lai0gVrpEQhXwtv79eLFBOLBKr+ZIkTITeGEbYupHvCb7LBOSN&#10;J6lCRAG60YRK4wyEHcNod5vecIAOr3AOitxy+e6KJ4+foS1EnZBAG48RdIRBiLMBeVajLEzGGf1u&#10;ytYwIU0T9g/22d7e5uz8LXmekVeWVVYSrkpev77im69e89uPzvlbf/Nf5T/89/8Ov/zzn/PLX/2c&#10;9XLF7dk71lku+9Gy5up6yt3VjPNX5zx68ojThw/Z6u2wXq9QWtEfjugc97i7GzNbLUDLfLHFAom0&#10;AayqWJYz1sWSm/EVCk0YxkRGdHVRLFe6bqdHEEVeuS1BKI31eYwoGuskqCOQgySKYu8vUJsZGdZ5&#10;9TvCW/OHiLOQ5xXOyuLHKcEb1bYmDCOUlrTjOI6JopiqrpgtpuR5QdVIh5cmsX9/1CjtbUZIIIWW&#10;qCjh9drGP3eawoftxlFFkqZiUfNjixaR3DQNlZVQWjlYY06OnlCtHQaDbRTr6YRQa5IooCpLEbrG&#10;HYIwRgeKwdaQ2tZkixxXNyQmJI0jwFJZS1EVNK6hbKCsoW4ctbUMt7Y5PDpivpgxnY65ub3+YAXr&#10;g+iwAJ7/aO/vGBN8V7oDv/XygaZBEIjA8D3haJscYjwexCFDZ9EFBjS1Znwz5/zsmqJwhKEhSQxb&#10;2z2+872P+ejjJ5LfZ8RA6rwlSPRNbeGUDVRd19RVTVVWlEVJVVY0pRii61LW6zhJ/tGBJogDdADG&#10;QK+fUpQZ17dXZPlyEzgB3jXv8/panU2b7GzrBuVguVgzncxwjcxNkiSl2+0x6A82+p0oFCyNbe43&#10;q7IQ0JRlTVW127IGpQ1J2qOuLK++eUueiS4nCmOePRVWt9KW1XJBXuQb9fj4dsbN1R1yWxGMrwSG&#10;NPR6XXZ2twmikLKuaawjKypmsxW3txPGtzOuL2+5vrpjazTgL/+lP+Dk+AHDXpciyxiPxyznK5xV&#10;hCbENpbZdM7kbspqsUI5xbA3Ik26aB3wySef8vDRYy6urqjqmjAJwVh0qAhCTdUIgiUIDCLDEjZW&#10;1ZTUTYlTVsI9pmNmsymr1ZI8F6EksHneQk/XSOLUdzmaxjaeutoKOQNvu2qv6Nor2EMpPH6jGwaB&#10;XB033kJH4JlQMneTzV/TNH7g3wpEA+8fDO6vjLa1BQlvq6oqgQT6ri3287V2bvb+8so55QMrwk2s&#10;PEq8tVEQM+yNmN7OWc/XBCZkNNhid3fPB3ZUxElMlIjiPsvWTMd3rBZLep0evW6Pspb0JbTj1Ztv&#10;+M2XXzGZZKSx5sWLp6RJSpGX7O7uCjdta0RWZL/9s3/y6v/4EHXlg3VYxgSfBv5kss5C5a84WvIL&#10;JQ1WDKDvr23d+2QGnPfqKebLBTfX12SZl/8bGfI9efKIh6cndDqJnMqb3ENAqU2bLwPQxgvzRIqg&#10;tdk8LEYb2eTRxoTdq5AxssLudLso7ZjOJsxmE/k8/tphAoM0fd4e4jVjrf1De0n4fLagyAuCICCO&#10;Y5pG+OoSjSRo3yDo+E7N20u05M7Jtc5tTKrONThXE3Y67O7tk6ZdzlZ3REZLpFVRkrqY0Nyzvxtr&#10;ieOYre0hcZIwm+T0Opq0E1OVBXnhuBvfUtVriqpgNpuR5QXaiMK8yEuU1uRZxW9+/TXYijhU/P7v&#10;/5Cd7S1OTo95dnHFb778mjdnF0zma5EhKEWeFZy/O2c2mXH94JrDowccnZwQ6JAoTkhjsSpZ1YAJ&#10;hGJa14TGYD1uN9SaIArlTaqEwlE70erVjWT3FWUhJnQTyBvZuxQ6aY9Ot0toIm+wlwMmTrrex+f8&#10;0L1CsrC9z9Uzy503G1sr6eLaiKhSNsZ6Y9USr54YxmW7Jx2R9ep7pUSkqjHUtpavAYezNY2VODVl&#10;lETXB6EXwRofHybFqvHK+RZdo5WhcQ2NqwlCRWBCnJJFV2MbyqokW5c8ffoAbRzaOKI4QOEkSarK&#10;ubu74d35O2ztGA23SLoJYewFv01NUeTM5xVB4Hj+7CEPT0+5OL/gm5dvub2b8p3PnjPc6tM0zYsP&#10;VVc+SMH6y//eSRoEwQ9kfetEJ4Oojd9CSAAAIABJREFU10WBLjFGIsCUVp3351dtVrzzrW5RMxmP&#10;mS9WGIPkpgXw8OERj58+oj/oSaSWk5U4qgE/LHWeDrHRgdnW22h80fJCRaXR6I11Y6MfcxblHHK7&#10;sIzHd0wmY/G6KUnpNYGWMYl1mzmdqKVDzy4K0UjgwXqd+aGyECujKJKTbaoYDAabB77Fp7SaIuX9&#10;eXGc+sIK+GtMWZR00g4HB0f86R+/JFCK/b0aY0I0Mq9wTuwhVeOI4ojdvR12dve4vXmLCYxcc8uQ&#10;JA4pqozbsQyG8zwjL0qiSLodpTVxkqKakvVizZdfvsI2ltGox+npMXlRcHT8gMOTEybTBd+8PufL&#10;r77m5uaWFr43m86ZTme8e3fBo5sxJgh48uwZ/W4flGO+nJJ0JGQhDKQLKopcEr+1pMhgNLYRlwE0&#10;mMAQYajKBktN7YQaoOoSlMbkhjxfM19GG8+hZA2mdJKUOJKMyCgOhM+/MU4rmrqWuVEoacfL5Vy4&#10;WQa0lUMu8uGqYs7WckB5smjrtdRKzPFaa+qmJq9EctHUzi9r2gPd+xCbGu1zCGW8EvplgpKQllaP&#10;5bS/8MqD5xqHVcgNoio4fXjCaDDk889/Q1nlZPmKKI2R8bAlL0oWixk3NzfMF3OMNry9eE3cjUi7&#10;XfIswwGz2YSqbHj65ISPP3rGYjbj7ZsLrq9njCcLprNbtveGLFaLn3yIugIf6Er4w7/66PdNEPwn&#10;AlKrfGd1P2SX/2d9oVAbw7Oz1s8OfEFzCttAnpWbEMwoVnR7KQ+O9/jOd1+wtTMkToKNZqX0NNK6&#10;tptBrGwjpUDJqWv8g6DeK1D+p3m/u5KSEISaKAmYTO64ub2mrktaAJbyLbgM3RsJ49QyDHW+4EZB&#10;BGhub8dk6xyAJE7Y3dul3+9RlAV1XXkvmgxA29NU1NbO/4o3WssbSqwjIU3tBPxXOX7x8y/IMzg8&#10;HPFX/vCvoAOJiJpMJ8zmc8q6wiHUhCIvuLq6otOJONjfJk0jtrYHDAZdut3OJkcvCAOfxTdiNNwi&#10;TboU64r1ao3WlsVihXUZH3/ynC+++Jwvv/qavCwYbW3z8NFjTk8fcnL6kH5/QFXVrFcZq3XGep1x&#10;e3vHxeUly+WSKAxIk1gsTrZVwwdelX7vNdVaeUFmSKA1jkamUEpJ14n1WYGSTh2E4nG0NGR5Rl6s&#10;fXpMRV6syfOMVbYky9YURUbdlN7pcG8TCwLRUA0GfVCWMIqoqpLGNsSRiC9lzFBvUnHaEAloOWkS&#10;ZGFMQFXUlIVIKowOwC+fTGD8Yap9dyim+LbTrmuf9WetDOyRKy9eZKy13vgBxTur2N3eJo5lsbBY&#10;Sp7maHuLxjZoo8myjLOzd0zGd3Q68n29m9xR2hJtNMv1gtuba37x898yGvT53mcvyNcZX/76K6bj&#10;OQq5gRR1xjJbsFgtGD60f3/6hr9QaOr/348P0mHFcfLXaitx1rK+jVBO2nflWtmCzJTkoZBvtnUK&#10;iQCXa5tRAXgzrLUNvUHMcDhgd2+PZ88es7M7JIqETFlXMqTUJsS2c5k4xam2Y5MfRmnfPd3z5O89&#10;je+hmhH/nlMNKnCssyVX1xeC9ogCj7pp2UnOn4ju3t7hVdaCPAk28VJNA8YEdHt9RqMRYRhuwi+r&#10;qnzPIC5rcZz2Gh8QH6ZD2UaKsbZ+NiIFbLQ1Yn9/wOuvZ5vurajWlKXMM8Iwoqjl1A2CiN29Pien&#10;Q+qqAS0Pb7fX4eTo0Hsdl0inK93i7u4ue7sHzMYLJtfCcg8jTZxo3r57x5dffcWzjz7idvrH/PRP&#10;fkr457/mybNnPHhwwqNHD3ny5JkUqLMLzi/Oubi85Ormmts//w3vzs55/vwxH33yjP2DXYIoomxy&#10;bCU6n7jTp6wrsiKXLV9VMhwOcGFInrMZkgeRkefF1WJdb0WiRmMMRFphrT+c/Ky0cSXFes28kSu+&#10;1jKyCALxIqZJQhzJfLHTTSRYVBmqWgphEie0WYcKK5261pvO3VpNaCT4wvoZqiTgSVELglDmoNr5&#10;4gvG236c77SLPPfFrB1byPPb1DXGW4+UVuhQQ6NxThFHMTSyDIqTiKPTIz7//AvG51P2DvfRQQS1&#10;Yjy+5erqEq0UB/sHWNWwyOZ89fJLposJcRhz9uaSum740feeYxy8/PIls7sZSRigIkXZiFYOJ17J&#10;TpT+ASx+8W3Xlg/SYb34Sw/+bt00h03dbIy8ZVmwWq1BQZzEm8SR1qPVctzxnQoolNMslxl3dzOq&#10;quL45IgXn37Ck6ePOTjYlathqPwMQRHGiTe7xj5S3G8Eva5pw5YPY+JIAG8tmK0lo9Zend2uoJ2y&#10;rLIF787esFwucK5B6xaV4wf7YUu1bNOBApmJOCFMWKuYjGdMJjOaxhJHMQcH++zu7goVMxCTad3U&#10;/uN6xb++JwxsPqa/Jiq/Sm/qZiNlcI3j6vKGt6/GfOezx3z66QuKuqTf77HKlsyWc2orBmRrG288&#10;DqjrQixHgWY4HHB89ABtNIvFwqOcK5Qy7OzssrO9y3qRcX52QVXmxHHA3v42o60BZ+fv+Nf+2l/l&#10;4ZNHLNdLvnn9jlevX/Hq9WvOz66oa8fB/iHPnj7n0cNH7Ozs0OmmKCSZ5e72munkDoUjSSLSONlc&#10;1cNAaAnCM5ev22jBVLfSAKVEBCs8NTGnm0BmSDiHCTRhKAG8VV2AEv6/X2TLLUADWMlLLAvyLPPX&#10;4lwkGWXJai2sdqWcpzKI1ur9w09GBffdejt4L4qSoio3tw7juypZCLXeQuO7JgnvaMXVUSTme0mG&#10;9up5D4kry9J3giGNp2CEQcB6vWY+nzIc9uV74hxnFxdkRY61lvF4wtnZGU1jOXrwQDIz05CqKbi+&#10;veL27o7lYo2rG7732af00z6f/+K3XF/eSThKFAshwmiCMJDvp1H0+sPw3Rfz//nbri3fesH6N/7z&#10;z57bqv5vGysesjZ5JM8Fku/vWeIPpAWi3RtRBf4vV6C6qn2WXMnR0QGfffczHj06pd/vUlYZUSxm&#10;UK0VnU5KEAgvOwxjwiCiqmsBjPlhqJhPJY0WJzaNyiub8zwnz6XLcc7icD7kM+Pq5pz5YkrL4VYK&#10;b2BVoj31HVF7yivVOuaFtbRcrLk4v6LI5RQajoYcHOzT6/Y8Q0t0Yev1Wt6IJvS8JjHeGhNszNEt&#10;WUAbzw1zQo5UAldmOpnz+uVbPvr4EY8fP0YZ6A165EXG3fiWsilBy99rMdNFvqaqSrZGQ7q9LlEU&#10;4VAEYcT2zg5xnIhJ3SkWiyUXZ5fMJnOiMKDfTTk8OuDk5IhXb17x9NlTjk6OCKII6xqWqxVFWXJ1&#10;dcevfvkFn//qN9zeTOj1Bnz3+5/xve9/j8ePTjk42KGTJjRNxc3VFTfX12DdBpXi7D2PDOTwWXu8&#10;UBhGmwNHaS1TLSvXRNNq/PAHEBK53jSVTACNpnHWo3HMhrkfRoHnl0uhdDh5VqrSx3rdkeUZtmlY&#10;LObk3pfZhok6JRywFq0jaegNjT/wlBcKR7FghRo/v7X4JQsIKdbTPMMwIklT7HtXvThOiMKAyWTC&#10;arUiSVPRmXnGl1aKIi8o8kyYWTiOj48pypovfvMbZrM54/GEqqo5OT7h8aMndFKvVqdCG0nTrkvL&#10;9z/7jJODE7758jW//eIN1I5OlJJE8jnDQJLAozhCG8NwOProJ7//0d/9/M/eZd9mffnWC9ajT7v/&#10;pXXur1svpJStjQwX206nLMu2sRJsiL8+OSsDSmvFjrNeZdR1zfHxIT/+8Y85OT32J2fjOx1AOX/y&#10;SJcThLGf8SiP5pAXr73mNbWlyCVYc71aSdJIVSEJwRKY2UYx5XnGdDZmOh/T6SZ+eyhFS94M0uk4&#10;B01tN3YOwYgIcjbPC66v5ZTSOiBNU/YP9tgabRH47kprsXgslyvKsiaKBFmitVxvAxNu/HWtx9A5&#10;uzFUN/4BNkaTZznju3P6gz5Pnz4mSWOiKMC6hqubK7IyQwciHRHJiSbLJG7r+MER3U6Xqiz9bKym&#10;3x/S7wvC+e7ujlevXjMdTwWL0+uzs7vNyfERcRxycXnGJ9/5hMHWiNrWpN0uWZYzns4koFQHTMYL&#10;fv3rb/jV559ze3tJt9/l2dMnfOfTTzg+esDp6QlxHLOYzZmMZ6yWawIdEkdy7ZJCGm4kH3lWbK7R&#10;QSCo6nvaqPN6Njlcmkb8e1or0kRY6ut1JrOy0BNJvd0H//1pN3atgl4yDVOqSkJ9rfOHcV6wWi+Z&#10;zaZk+Zq6qsTHaBuUko9b15XIZDyiCBxBKN1YizQSJI4IQZum8Z222YhTPXGZOIoJAkO2WvPmzWvW&#10;6zWdTocoFt67X5JzeHjIYNDzglhNGMXsPzjizZu3nF9eYRvHzvYup8fHDPsD6rJmnS/JyxVBaOgk&#10;KdvDEU8ePuXV1284e3VGNl8ToEnClNDEG8GzQjIbh8MhT58+p7+989VP/9/P//TbrC/fesF6+Gn3&#10;76FVp6pL8iL3cyxxyXvtAlr59bxzm02abRzKijivKivmswVZlvPgwQN+9KMf8uDoEOuxL1EcECXy&#10;Zg+j0KOEnS9MgZ8byMauqRvKQtJ1Fosl2ToT6qNWmFCkBWI5CL1q2mBdTZavN/KFKBFsjbTu0m7L&#10;Qe88BkUL7saKKLOphbnkHFxf33J7c4dzcvXc3d3h8PCQfr8vXZo0mh7sF3slfEHsPXXWOtIk3eix&#10;FMprbeTaUpYFtqnBimYt8S36er3i+OSYOE18jLrj6vqKzFuTWrkIfg5SFgW727t0O12aRjZoM68X&#10;W61XTKdTrq4uWczmJD7jDweDQZ+nT5/w7uwtjWv4+MXHpJ2UIIm4HY9JOx2WqzWT8ZS6EquJVhal&#10;G2azGa++ecnLl1+T5yv2dnd4/uwpn33nM548fcazpx8xHGyhlCGMEhF5WpmpaS85yLOM5UpiptIk&#10;FSyRdRuWlfWLHAHhtSgjH+hq8RvZ2tNOhaZxX1DEtG603gz9Zc4pGz0Z6svH6va6PsncYUJ5Toqi&#10;YJ2tWSznzOZT6roiL8VsXtbF5kCvvWTCbmaqImOpSonniqIQ561GoUfT1HXJdDrh3ds3GGPY3d2h&#10;3+9Ldx4nOOu4ubmm05G5mQO0CTwYM2R3f5/ZbEFdN3TSDmEQUuQl69WK5WrGdH4nNBE0p0enLGdL&#10;Xv32NbeXY7Q1dMIO/c6AYX9IEgnxtLYyTgnCkP39Y3Z3j57/4//nX/6P32Z9+VYL1t/6j578F0rr&#10;f7exzcYlL2tY+54/TgbVwqN2frhtcA0ejA+TyYzxeMrJyQl/+Id/md3d3Y0yutfrSCAFogRvE06M&#10;ES9YUchwO89ziqJgtVpJC91uYYwhCEOiKJZW3f+zjPfzKU9UmM4mjMd3RFFAGLWrZbUxtFpn/dfn&#10;vLbGbKwbWskV8fz8gru7MfL0a0ajEQcH+2xtbW3meHJFla8jCiOUMqzXOaPRlg8HbekWaiMeVEah&#10;DWKw1sghgCIwYmA+OT5hvc7o9/vEaUQcR4RRwLuzd2TFGmWQTa11ciX1sWeD3oAgSOgmPSbTGbfX&#10;d9zc3PLm7RvevHnDYrEgTWLSOCHUEXEYkXZijo4e8PKbl+zu7/LxJx9T25r+aMB4NqMoCgaDISjp&#10;Zoq8piqtDNKTBKU0t7e3fPXVV9xcX5LlGZ20y+NHTzg+PuHRwyfs7x8yGm2zt7fPaLQtiBUUeSa3&#10;DWU167VEayWJgPQUirqxZJkM6dM09V2VqNSLsqAqal808s3Vsp1/NXXj8T9GDMZOpCggKdMgXVl7&#10;XRSMtbC9RERqCONAaLSh/IqWhJmyqtBaFgXLbMHaB8q2xdP5zxV6eUNdyTYxiqTrvRvf8Sd//MdM&#10;Z1O63Q6Hh4cMhwNQAjbUnkIbeFN/EITSXdYltXWs1gVKGdIk5ezsjOvLG5aLFYvpjLLICSLNcDSg&#10;kyZoAprSUmaigM8WOWnUYWe4y5PHT3nxyQv2dvdZrpbc3t4KSiiKaRwUhd37wR9++vkv/ujX3xof&#10;61stWM+/u/cPmrru17amcZW/juFnPfeyhnYOoRGNkTGh6FecJl/nTMZzdnb2+MlPfsju7jZ1XXrt&#10;kQxSRQuUeCa2Iy9K1lnuV+X5xtclFolok0oSBAFBFBGEkmbSGmTjOHrv3wi3d9fcje9IOrE368qg&#10;VqQF8kC2Moi24OBtJHUtBtj1es3r12+8BUlO9v39fQ4ODjYBBsorqa1t+UgJErVuyPNSVuDa+N+X&#10;FbYkqgizq2kqmZc4K9smE1JXDZfnF3zxxa/Z39/jxaef0jiBGs7mU6aLCUWVi+YojAiDiMhEuAa2&#10;hjvs7x7y5uVb/uxPfs6rV2+4uromz3Ki0IjkYTigLCqWswVJFNLrdrz+LWd3b5f9w30qV2OiEBMa&#10;prMpaadLvz+gyEtWy5V0SFpTlQ3rVUYUBmyNhmTZml/96ld8+dvfssoyOmmffn9IHHfI85LVaolR&#10;itFwyGjYZ39nV8gOI3GCrLLMK8tDFIa6EuGm1oaqLFEO0iQlDhNcIx1pHEXkZUldV34JY7xp3Pqt&#10;tiP2SdLG86xEcuKRR+3gWyvSToIJDVUjSw3BWyPbcCVGdOuxjEEoszJLI3c3v8Cpq5rlUiQW1jXC&#10;86oKT0oVScpiOefLL3/Dzs4Op49O6fW7MrNziMPCyJYyDIw3eNuN3kr55wwUg+GIQAd88/KC87NL&#10;nC2JwpBev0OaxhhlGPRGpHGHYXfEo+PHjPojOnGHhyePOT465tHDxxwdHbFar/jq5UtmiwUomM6X&#10;vH57zpu3b380ebf8u99WjfnWCtbv/5uH//FgOPrbnW6KRV4Ygdz5eY57T7yJTwhpLFGQkMYptrIU&#10;Rc311S2BCfjRj77Pk6ePybIlta2IkpCqrjCeA5RlBUVRkGU5WVZ41W/gQwCi90iQ91A3pe7zAFsE&#10;rdArpQssy5ybmyuB8FUlYRSifYACqr0OsNkStj8V2m9zLIGJaBrLu3fnzOdzH5duGQwGnJwcs7e3&#10;u0lPaYf1ogUThG8YRAwHI25ubqnrZoMPCUPBk9imxvnCLRTXkqq+t/5EQcLZ2zN+9rOf8Z3vfMaD&#10;40PKskRpuJvcscpWG9a6bSyukRlZUysuzq+5uRrzL/7op9xc37K9tcNwOOLxk4f83u/9mBeffgS2&#10;5u3ra+6ulwwHHU5Ojjm/OEcrTe0sW9tbdPtdirpktL3FfD7n5vaGOE4pi5I3by7Is4YkilhMK87f&#10;leRFQa8fC6QwSZjPl/z2q6+pyoYgTOh2+2xvbRMGhqLIqMo1TVXimhptAtK0w+7uLr1Oj2yVkReF&#10;RwoLfln7zEKAQMsyRK7wVja8yMJDeaN+a4FRKMpC/ly32wPwgme8nlCucnEcYZtaBKZZRl2W+Bom&#10;8V6BWM40iiSOCb0FrYUURkEAXjAt4tQApXw3VhSyIAljHA3r9Ur0e90e+/v7dDsdWmG0MNgaSWHy&#10;NIqmqSjKDJRilWeYICKMQhHTaiPd2aDL+PaW8d2YqspYrZbEcUSn2xGIYAUnx6dsDUeEQcLjh4/Z&#10;2dql2+kxGA4py4Kvv/mat2dvKb3fcJXnhHFKt9fbVr31q+VV/fNvo858awXr4OHg7z199nQ7jhOc&#10;tsRJQJJIqGiLdnXuvqsKdEBZ1MRhAk5xezPm7O0l2TLj448+5tNPX2AChTKKTrfjN3MBVV2zWCxY&#10;ZRl5XlDXFtAYE5HECWma+o5JCpQokO85SGEUbrouuUoKcqSsCm7urpnNJzSu2uS7xXGM02pzYrXp&#10;w87d59vht3fW+8YWixVv3rzx8eJiuD58cMj+/h6djsxKWt9ai/xtO7Y4ltMPFJPJlDTtyIrcBFJg&#10;EM9lFIeiB/O0y3ydk2W5RzpXXFxc8Tf+xt+kLOXa0+l0uRvfsc7XG4qlswrXgNERrtH8y3/+J/z5&#10;L75iOs6Io4jvf+8HfP/73+Pxw4cMhz2crVjOZyhbs9XvsLO9TX845Pz8nKquSLsdTh6dEiYRtfVD&#10;5NBweXXlr1cBd3dzslWOUSHjmzXKQdKBLMuYL+dizUK8i9ZCt9tjtVqxXq842Ntl0O9we3OBsyXK&#10;p+5kWYH1QtowCH1SjmCWnXdViDXJUZUVoQnpd/pEQSgwvNDgXENVlBhtSOPY88lEVlAUksBktN7Q&#10;b7WW/w6MbAGTOCbPMtarlQAg09R3xDJ0x48QUPhouhpnZSRitCRD4RxxFBJHovA3gd7Exwmlt/YO&#10;iVhSu0N5X1lfjB14Uq2kMkNDGBm0T752qu3oRVEvf8/y8PSEg71tZpNb1tmKB0cH7O3voRA7VZbl&#10;lHlJUVRCNIlT0k4X+bIss8Wc8WxKZWsa15D2u5w+ekjcibGu4vR4/8ff/Ormv/826sy3UrCOXkT/&#10;QRSF/2ldiYxAh2DxQrbfQaWoTfpMVYp1JDAhN1c3vPp6zHxS8ujhI37wg++xd7ALusEpSxAJ9K9u&#10;aubzBassx+iQIIgIQ2EZ/a7WSvv5QjtklS1GHMekqYQExHHs9VOKuqmYTG6ZzafykHj0cdrpYG2z&#10;Ub8HOvideLK2Y2wLokO4Qnd3d9zdTmjDUXd2tzl8cEB/0H+PX/S+2t4QGHH4ayXXwW6vB0iUVK8n&#10;p7tCYxu5WiifaiJrd4PyeX1FXjGfLjg8POLx4ydUde2vATGrbM18NaesxcsYBiHKabCaQEV8/ds3&#10;XJ2tSCJNWUjxDYOAvFhze3vJ3eQa5ypGgxGHBw8YDYeM/ebQITmSjx4/JEoTkQ64hk63Q1GWZFku&#10;xuMkZjFdcfF2QlPi9WcS42ZCTVYWTGcryrLi1esbrINHj05Yr5a8ef0NvTRid3vAzdUZs9mUKE5J&#10;067EuRUCtJMlhd3IHIy5F1m6xhGFocyzlKauKsASp7Hv1Gu/dQ43QmBrJSVHOrZw85q3uqimaQTn&#10;rDVpnNBJU4xSQt5QmtAYmRd6mw2NqNQDHYif0c8vtRaEUWPrTUiq3BQUeA3VYDBgPp/fH8BBuHl/&#10;idxF07jGuwVq//wKGjxOE2rbbG4cjR+SG63Y29lme2vAzvaI50+fslyu+cUv/pz1ek2adnjz9i3X&#10;VzcM+gPiOOHq4pK3Z2fkZUlVV8yXc1bZCqcdUSJezVW+Bt0QBG548iJ98/bXi5/9RWvNt1Kwwq79&#10;X4uy3C/LgsZWlDYThXUllpN2OC1MatEL2doSBiGL2YqzdzPmdyWHBzv85Mff5+HDh3IyBA5lRDez&#10;Xq8lPdkEsrpF+4LlfwYRwebqh+d9G+JEorliv8lYrpYs5guyPBMOd11xe3PDeDIGZdE+ul0bJVod&#10;pdBGhJw6kPlEU7cp1r8blqm1Ic8LP/cpiKOIbqfHgweH7Oxu0+2mBF5kuomeUoFH8EYya6mkICaJ&#10;oF5msxlp6vlJSt4skoRd+9mE2HXiMKHX6TPsb5HEHZ48ecZqlcvmMhKc8Gq9ZrFeUNtS5ioWKVhO&#10;Ywi5u51z9nZMoGWjtFqsuL29Zr2eYwwkSSCY4caSRkLHPDu74PLqFmstk/mK/Qd7HB4f4owTvI+3&#10;jSwXC6qipJOkrBYlr76+gVqjXEBeNjQWTOCoKktZWqpG2O134ylpmnB6fEiRL/n6qy9QlDx6eMRi&#10;seD6dsLO7r7fqDYbbRXe0N4OvSM/swuMwda1bOAaHz+v3EZH1y442kVIe+jYptn8d/uab8ilVU1V&#10;lIRBSOrnYOLUkCugqOQN3bQj4wolEgztPbRGSyclWHDJHhC5j1zbbSNdWpqmPtdQmHKbjIRI8gZa&#10;/Zm1FY2tNhpDYdpLA1FU0rmKNKQmDAzKWZqqYNDr8OBgn9Vqza9+9QWT6QytFYvFgizLGI62hEpb&#10;10wmU66vr1mtV2JG1zBbzMjLAh0E1K4miDQmgF4/4sHx3nd/+Ufn/8NftNb8ha05gxP+lca5z+p1&#10;RVUuaGzDju0Q9xROS3UXioIGDMrKcD2JOuRZxdmbGdO7kiSBT7/zhMdPH8qwmwrlBZx5IadzSIg8&#10;TDLv0fr/I+49fi3LrjS/3zbHXf982Iz0hkmWo+2qEtTqEnqggdCa9R8hNCANNNFApYEgQAI0ETSW&#10;AQQIagFq9UiC2qgMWSyyikwmM8nMyIyIDPv8e9cfu/fWYO17I2vKKIABPAQQGfnivnvPWWfttb7v&#10;9yVbzdPfLRyy/jVGXO3r1YyqksHlpr02VjaC0+kVi+UsrmPlvwU0TSN01DTN4r+1MURvCFUvlfPB&#10;ESUN0tFVZYVWMsw/PNpnZ2eCtX/32fB1bC+BeLOEqL0RtbtBIp1WqxWj0STOvMRO0jlhioXaY4wi&#10;TwvytEdqcw72b3F1OY85iQneSTHN8pfzGa3UVhntWxHQ7u7sYA04FyiylKYuWdJx48ZOpHIKQSF4&#10;yYls24a2q9ndHwvRQQXmy7n44pKUVbVARXFkklrWyxX9vM+bb9/h4mTBZ794itaO8W6f1+7dYriT&#10;EZSLQLrAdDZjuVzw688+YW+34N13XqOsDZ/8+lOqZsEbb77J6ouvWK2uCb6HVqLPQ2nSxOCMiham&#10;mDNYiJzGuw4fxageh3KW+WIWBbItZVmilGE0zNE6YE0HibDylQoMBoPtDAvkeL8RSDVts134KHg5&#10;M41xd4m1hJSo4dpkdUpWgNEaH17SSgIxCNYKIlm2iG6bebiRPyhDPPZqtLGozmGtiuMLsTEVvd72&#10;/3fxKChWIhEmBy+FcjAe0XnP4Y19rufXDId9jvYPOTg8Ik/7nJ9e8vDRY1KT0hsXLJdrnpw8ARRd&#10;kFmzV9DVNXVTMRr36fcz7ty++dZ//t/9h9/5r/7Tf/k3r1JvXrlg+cA/1RE+VVWOq4s1iTXc6u8w&#10;HGZ0oaJ2Zdx4aIzKUCEjtIaTp2csr2uUC9x76yZvv3uPwbigpaLranxdo3Q8ThphK6ENEq4pdpXN&#10;vEcbzSaWqW0b2bK4IEiVKAZMswRtIM0M1hpm8ymL1QwX2u1ZX+YN4jU0NpHuw1iCkxmAUQrR4Wwo&#10;E/K7zJkSqrKmKisR3O2MuXFz8ZrrAAAgAElEQVS0i6KTOFAlCTnWJHjlAbGXqKiLIiBG5jjIJygO&#10;9g85fvGc1XKFHcmSIE1TbNB0romAvQ5rBKhGCDjX0HaOoDRKW7noo7Pfe0/TtiSphLoG5cFqfOc4&#10;ONolHyjKudwseEhtyrA/IjEpbSMK7jyVHEStLPtHexTjPi4EbJ4xHg3wvhNgRpCg0iLPGPR6rBcL&#10;XGgY7WT87rffxAfH9dWU7/+D7/De++/gXEPVVvQHfYL3XF1fcXV1yeXlBZ8/vE8xTrh584hZOeeT&#10;Lx6wamtu3TpiuTzD2pFQJEyCtpaq6XBegH2EDZLbEIzIaLSS66hzDU1X4rwckVAVVS0G7cSKEyAr&#10;UrSBUHvKuhTryaCPUVrQOVr8o62XI6BSiipmFOiInVEEQW23jSxZEkOHdHROSQoUPi6jNonZipcQ&#10;R6VoWjGid3E7bOJm27s2uirkOkqSVJT9XUvngJYtRSQxmrppaRvR97lOgk/yRHIFgtIMJkM++Nbb&#10;JJlHtbAzGnEwGjObLXnx/BnPj8/Iiz6DwYjhaExTN1xeXNK07RYfVZgU1dTs7w2YTAZEt/5/BLxS&#10;wXrlI2E+0f+zD2oganVwraepHL0sZzLpo7WXSHmj0Vh8l+Bay8mzK86Or2lrz+5Oj29/91vce/MO&#10;OlGU7Zq6KRFyp2TAKVQ0jOrtRaGUzECEUeQl5HO9pizXgt7t5CmitabXyzHRcW+MYrGYMZ1d0XYV&#10;SgcJPdVf32gGbJqxIVVKjRLxq/DBVTTIptgkI00LvAucn15wfnbOsN/n7t1b7ExGKAJKi5HWRNmC&#10;23rPYpeI2sZSCT7XbIf+TdNQ11W0Fhle4pTTaJnRaGUJQZ7Qq3W9pVmmifi88jynrEsury9Yrud4&#10;9ZI3prX4EPOs4OT4lNlVKQNteVpEmYhmd2/MaDSk3+8xmUzIewVpnjOaDLl99zaHNw8YjofkfRG6&#10;brqKLM5+ynLNer3EaEVvkDPeGZL1NZPdPpPdIWhH0cs5ODwgSS15kTIej8jyhNliSt3WDCdjisGA&#10;xWrF+eUZt27ucHAwBNWRpmKvCcjR0CYyV4qSZYQBpEEZFEZExiaNAuRMYI82QQW1RXobo+P3DNtZ&#10;WNs2OOdI0iTirx1oHVMoA0Qhc9NJ7iNa1Pmtc3RxCB/ig9jHY/22C0Re7CZjcWOiFkuRSBdC3MDr&#10;qMHzkc7LRo4Rh+ob+ZAxVqCAdU2WZXjn6JqWxFrwgXJdinaxbqiqmnW9IpiOYT+nb3NUF8htzvNn&#10;L/jFLx9Qdw0qMVRdg1Oeop/T7/domprr2ZQkE2nE7dsHvPXWPUajsYAMMPt/8X9/+j+8Sr15pYJ1&#10;427vu16F/6RzAa0MiTJoFE3pCM6T5wabbsy7KUblrBYtp8+nvHhyRds4tIJ337/HN771DsUgw9Hh&#10;opk5j5C0zQWn0HEzk8TNirS9ddNQrkvKch2BaqI4T9PoccqyeHGJMr4sl1xcnlPHDm6D5fj6sdL7&#10;gE2SWETEgS4aMPk3lVIyN7MJ1mRkaYF3cHZ6zsXZBdYYjg4P2d/do64btJZikyZpnB/J/ETHi3ST&#10;MLxJyjbG0u/1pCOzdiubkLnJy2H/5lYMQYb33iMIYCM/f5alKNhuQq9nVyzWi5cSkxjrroLG6oym&#10;bDk7PqVah5gy5KjqksEg59btG4zGQ/IsI8/yrR5uNB5z49ZN8l4PIGKv5Um7yabs93tUZcn19TUb&#10;kONgOGA4HjCdXcvX9DrOk1R8CLnYbSrarmVdlrRtx2RnR36eumK5vOLG0T6j0VgwPXHYb4wWn16S&#10;xM2ciyDFlzabbVcSLTKJtWRJRp6KoXmT5ARsJgFiWXKe9VpEq2n0McZx0vZ3Hf9sY1AHSIwhSVOR&#10;VXSdPBBQMcJejoRKaXzkdYFAATb2r8iHjDNaE1/75lTAluq7+dp0XFoJlXQTBmO1oS5rmrpjPlvw&#10;+NETvvziAcfPT7m+mrJYzWm7hl7WJ9M5vbRPonLuf/mQR09OCEbJNlfBulyhlCBsiiJnXa4JwXPj&#10;xgHvvvMWh4dHDPpjwNC5cPAf/NMf/I//6l/87W+cW/hKR8JeZr+rgsH7CqU0ibb4IDC75azi+OmM&#10;G0zIB4KxUFgW13OePLqIWXBwdHPCu++9SX9Q4CNxM02T6KFS242c1ppEJ9sOSNDDMZEnfimlBC+8&#10;wcVEk7O1BqU1RZGxLpdcXFxGAkGc5cRi9fWCpRQboCigsUmK8zIfM9rK9kVv2EWGLM1pa09bO1Sw&#10;1JXj5MUlr926R5ENcMFHBHEXC7gSi5LvsEZCWb2LpAe96SANddWQFwW9YshytaRtW7IsZdPpda6j&#10;ado4a4tzlSiV2Oi8NpqtjTfOKEtQMsNpXItTgcwUBAIHh4fbGaB3HqcCaXyPqrKibTLybIBznrpp&#10;QBuSeNOV64rr6yk7xpJrg/biAGgaEc/2egPyvEdVVSjlUKqlP+xxpA6Yz5dcnF+yWq84Pz9nEMMh&#10;QghUVY1rPavFmuX8MePhhLt3blGtllyeP+cnP/0F3/vudygGPdblGm0VqA5tvDx0jAU8de0IrpF5&#10;jRFnAnT4AFYlEOdF+XhM0csp8oLFckEIHoL5Wgq5wWjLcrHCdZ5+vy+zwLCxn4kdyDsnUMdOMgfT&#10;yQQNONh+H6UDrReRdav01lurNbFwhdjdK6yxuCAhsjLuEBuRNQaMJrhOdrXB0TYdIX7+bSu2sSwt&#10;OD09w7edbEQbT103HD8/5vnTF9RVx87ODq+9cYvX7t2iNoq9YkLRy3nwxVc8e3qGMRBQVE2HVQp8&#10;x9XlOYlWHOzt8eabrzGbz0kSy3AwZtjfQZmEprkkkNBLe98DnvymNeeVClZ/MPyucRIU0XYOgoQ3&#10;aOVpqo6z4wVt5xhMeqR5gvNwcbqQdbbYmnjvg7e4e++2kBdMAKMhquJ9CGgTGenagJeo8KZuY0yT&#10;21ptkhjfxOapEmdaCiWD35gLd3l5yWIxRxslrGrFS5/e1zY/m18hukiVkW2aiposFe1FxlgSK1vK&#10;en3NYrYkMRmhg7Pnl9wffMWH33yPFiGUuq8hZBQhClOJcwiDNpLSYrQotV3n8J0c1zbzOSlqKqrd&#10;xaeplDCRvOfvpBC1naztXRTL6li0dGSCS9EPWwz0cNhHa0W/r+gaRdcGukaKbVPXW5xN0zSS7xhD&#10;MxbLBVfzGRcXl/z+aEReFLhO/HZdF1guVqRJxu7uHicnpyit6UJHcDCejOgP+kBgej3j6dMnrFcV&#10;k8lEOlupAVyeX1PVDfuTfW4e3GLYm+CbiouLc378k5/xx//uH9If9KnbEm0DqJYQVLSnZCQ2RsS1&#10;tTCxjBynAxKW+/Jz1wz6A/KsYDAYUlYVznfRoL7EOSnAnXOs1iuUQmixxrzEcCOz07YRJpxOElbL&#10;pXT9aUqWptFaK/YoonyiC5IfqbRC+UB0tokHUCtc9J1K9+vFQroZTxgdNVh+qxer6wqQqLqzizO+&#10;+OIB8+mCPMsJQXR45bojSXr4rqVrFW0NbW2YtTXDPU1dl/zq1w85P59j8hyVppgipfMSRZZaTdWs&#10;WKwMB/sHjMY3mc+XPHjwhLt3FVlWUFcO0FSl+y7wf/ymNeeVClbXuG+3bYMJkj5D0KKM7TQ4Rb12&#10;nDxfkF6syfsZrfMsFxVpCl0He0cD3njzNZJM5g5AFJear6XpSCtcty1NJYEOOsgAuSjSl92RMS+h&#10;aSZqqVS8QY1Ya45PTplOr0WD4jqc0xHS91LF/jIXUG1/zojijqcn+b7WbkShCalN6RrH5cUV11dT&#10;fAe4QKc8P/nxR7g28P633iHrGdq2pvOBxBiJ60GhTYDgXg7djUJjaeuG1IrPL0ksg96A5XIuCJps&#10;I3w1EUUjnVae9WR9bwVk1wW3xauIlsxEymvU+KC3W87QtRR5n/F4wPxaNnyTSZ+iSBn2B6SJrOLX&#10;q5V4NJ2TnyXLmC+XvDg75ezsjA+++SFjJnEBILzxrpPXMRiMyPMZrRMDelAuOiM6bt+9yY2bR/zo&#10;h3+NsVqoHlZIGNPrBdOrFVobHn35lNQUfOd7v0vbNYx3J3x2/5f88Id/xXe//3sUvQSTKHxoCN6R&#10;GhGVKgzeG1a+pmsrlFMYk4IqaFs5Ristw20J/s0YDifkRUvrWtKyxPnAfDHDdS0mkSP4qlwSQmA8&#10;GkU1fmSqeQHyyRFXCea5aRiNRmRFLwbEehJr4sNFtuJy0pBfWmv5Mx8iZTTdnjLQch8YK2p951oI&#10;SpJ+bEJdN5SrGq0Np6fn/OrTz3j81RNQlp3JLr4TpLjVhsl4h+HtEd4F6nUXETKK8/E1u6MdXKNJ&#10;kj62l+MT0ImY/nu9hMO9CQe7OwTXsS6XjCcT9vf2+MVHn/OLjz5jf3+PvChkQaD8K+GTX6lgVYvl&#10;zcv5UmLckwyCwnuNDgZD3NA1nrIN1FUpkfBetikB+MaH73NwuINNFK2XzUgATHTad5GlLdQFeRqj&#10;VBSB5nEDY7bius3zUYaoNorjAnmRcXx8zNXVRVQPpzRtVCFHXvrXu6zNbCiEsA3F3BxLhXclrfsm&#10;YSWxlsvzKY8ePObqYo5FS3ehBAvzb//Nj1hXNb/z7Q8Yjfp0rgUvg9TWdWx4XV3nXgYKxAt+g7Yl&#10;EIWXktoj6+lmu4lq6gZjokHamnjhb+Y0MaLdbHRFAd+1ol9LE0IHXS1YYm0Vd+7e5IXX5FnCG/fu&#10;sLc3Zn9/QpprdApVXbJYzOmcx6MoQmCxWrGci16nifHxSgl73KZGot2DxGb1+j0uri5QFlKT0NFK&#10;ZFmWcHQkItv1skQHzXpVM5/NmV8vUQHGg5y27Pj5Tz/i7u077B7tU/sF77zzAT/7xY/AtPzxv/M9&#10;eWB4sbQ4ryNDylIUKcZAtV5Hb16L1ilN26GNwpoMhaeLxyitJTzE2oReL3Ky8pTLq3NRnieKpnbM&#10;FlM61zAcDqM0RsVACNn2Ot+htGxNF8sFIEk3SZyx1XUdTwh6q1vcdPw6ds+dc2SpWL0UHm0iKNAY&#10;gosyDQ9pKg+z5aJiNhN+2c9+/hHlKo4PMs3F2TVGW8ajsTgWBgO00izmS05Pzzk/u2Y1K7m9t88P&#10;vvM9dnYO6V9NaXWgDY6u7ZjsDnn99dvcuXFAqhXL+YzZ9ZS6rhjsjHnjjTf5iz//ax49fIz3HWme&#10;Mhz177xKzXmlofubr934b6bXy9h+KrrWE5ycuV3X4WMIZWISgotCziyhrFt2d1P+vT/5Y3b3R+S9&#10;FG1VnDUYnAvUdcNytRL7TdthTUKa5tI9aBlWb7DGSusIwpNtlFaSSiuueM26WvP8xXO6rqM/6EkI&#10;huAFI0DNbIvfJoV6syGSLs3K6lpvQgXcS2N1DHp49OAxP/vpJyxnLQqPb6EpPf1ej9Wy5ssvn2MT&#10;y43DQ4q8h4nDdRV9lYQQh/tiZdqkBqWRMyRHh0Q0SkGOkG3XRCSJ6KjyvEeW5lvzriTtSBFTWiMB&#10;DzMWy2mcpRG3qCpiqQUhnScJt28d8fabr3P7lnjNdnfHjMdDQVIrESguV0tW6xVNGz+rpiJJU15/&#10;/Q1GUdXvvYueObtVYwPMljO8LPbpupb9gz2qSuZLvaLHxcUF11fXXF/NaJtW3i8n88Ei63F9NaOs&#10;Gt77xnt4PEU/I+8lnF++YHdvRNEXNjxK3mPvPCooEiPD9cQYjIFNUK0xkgVp9Es7VYi6OOclNQYC&#10;eZ7R6xVoQ+RdCQgQBfPVgqautiA7STXyUcgatqytqq7oXEeapaRZhtJyfNwQQ2RL7eKmcLPf1LEz&#10;lplpmiai6YqDfR9EPZ9nOUZZFvMVT756xl//+KecnpxTVx0X5yVtA0YpjEnoF332dvc42DsgTVKW&#10;iwUXlxfMpguCU7i6IzcZ08spJ6dnaG3xVg5SxSDnnfff5Z2332I87AtYsK4FWaTg+npBmvT44IMP&#10;efLkWYwua/n+P/he+OQnX/23v5WC9Qffev9PF/Mpbeuoy4a2jvMZucOAqKaOEVOb2HrwfOObb/KN&#10;b76NSYMor4kRhEGxLisR70WTcZ5l5EUeoWViai3yYqtJSqzFB09ZliyXkknnvMckCd47vnr8FVVV&#10;kRcpSWLouo6yLDHakOdZVJ/r7bFwU7A2eXM+eu907OKC9xRZIaECNuP6Ysqnv/yMs+MzskRLcVYS&#10;0rmYLVFKUbfw6NExbV2zszOh3x9gopraGrvVCxV5gY2eRRFoSkT4Zi5hkwSloK4qiYSKf1dSXVKy&#10;PKOpm5dBCF9LAFJKsVrPWa/mBOW3RwsdRY8qBFzbsTuesDMZsbu7g9aB2ewK7xuKIqNpaspqRecd&#10;s8WcOgolrU1IspTJaMLNG9GGlNjt5kpFbn+aSeDobD5juZ5/bYPnSJKEJE0YDkcUec7F+RWudeJS&#10;iKr81KYEr7g4m3FxvWDvaMzde3do2jVZbrAW9g7GKCUp31pEbkKhNSnBQ3AxUVvLlwvCzwreC19s&#10;g6FWmzARMSL74Gi7Fm0Ug2GBtVq63SDdk/MtTVfTOoEEpvHaUjHMxHlPmqVSvNp47FPRMhQ34xu5&#10;ztdT0AXOaCN1JInb3ZfIJhWJKFZLHmVTtXzy8a/40Y/+msV8zd7OIScnl1xdOrIMxuOxdIJxFmqN&#10;Ybmcc35xup15tY3YmLpKCA5pmknKj/Y47bn35mu8/8F7DPo5TVXS1jUqCHI6Lwpm8wWf/PIzvvu9&#10;7/D663f58sED8tzwx3/8R/2/+H8++i9/05rzKgVLfef3PvwvLi8uWcxX+C4Iw9xatAn40MabIeJj&#10;AJSncR02hX/4j77PzsGIJLd45am7jrpu6Zy04YKsFR1SnvW2eBWl5IPZHN2892K3WSxoGokNT1MZ&#10;wtvEcnp+wuXlJVmWMZ6MsNaInCFeFGHzBNN620oL110uqK7rWJdr2Vg2DdZYfOtkuK0tRhkeP3zM&#10;F5/dx3cOqxN8F2hrISFUS0fXgdJgDRy/OOfs9IzhoM/B/gE2Mts3DPp+ryfD0qpkPp/RtQ13bt+I&#10;vkzx/+W5ePWEOeZid1VEbI1hMV+ygdRZY6KdQ5HnKWW95Or6TGxOMaJMaVGbedfRuQ5D4Pj4GW1d&#10;0e9npIlmtZzjXcvl5QVPnz2lamIKcNOQJJad3V2SxNIf9NnZ3aXo96IkIMRk7BA7FTn2uiDMMR8l&#10;BT7qvcQHCJPJhP3dfSFqxK2YRpOlOV3rWCzWTOcdz04e84M/+jZBdbSuom5X7O+P8UHElXKsspFa&#10;WpCl+RZnhFcobUiMJcuFohBCPA7GAhJ8iN1LDDvpGtq2RulAv59R9EQCsS5XLJaLrUymc11M844F&#10;Rgnsse3auCDSzBczOteS9/IokPZb2OUGnW21jfYcyaW0ks1FXmQkSULT1LRtI/eCczx/9oI/+7c/&#10;5Mc/+gld65iM9nj67ISryxKtYTTK6Pf7cm03kv7UNhWrckHRS9nf38V1jtV8SWIMWdQxikC5JC1y&#10;ktxy9/U77B/siqOgbcF5hv0Bg8EQrQzrVcUnn/ySBw8f8I//8b/Pej2n3y/Y3Znwo3/96W+lYPEH&#10;33zvT7u2Yzlf0natDMy1lqQanEBMvHzoQUlcVsCxd1jwD//kjxiOC7wOdM7RttICKzQ2SSgK8dIJ&#10;D6jbznDEliAu/NVqxdn5GV3XxiToXAyqqXQa62rFi+MX2ETHoNLABsLnfYgAvY2UIWyZQ3UtJthN&#10;7FKvL0jcxAiCV2tDnuZkJmM5W/PJx/d5+tUx/aIgsxnrVc165Wgah2shSQ29opBo9oEMWx89esR6&#10;VXL37j0ODw63XVFR9EjTjBcvjmOoZ8WHH35Anols4fPP7/Pwq0db2sSqXAJskTrn5xcYLZidjeAz&#10;TcSkaxLNcjXl8uqcuqm2GrdNKjZxsJvnGfV6HSPNa6pyRdOUBDw2aonSoiDNMopej4ODo2hNStnd&#10;30cbQ384jBwxOdToGMIAgFYE5anqik08mtZiEq6qcivR2Nvdo98fbCF8SunIKK/xBOrGUdbQGzq+&#10;+a33WK+X1M0apT13795BKahKEdz2+/0tVTR4sEkqn2EihmxjNVbLWMFGS5dk/6mtNzCoIMdIDU1d&#10;yoPMGnZ3dwg6UNXlNoyhrCqms5mk3RhNXhQYLU4H5/w2THhjl9kghzYyG3mdoqsxRrp1oxPqsiRJ&#10;U7yTo7SNgtxf/epX/MWf/yU//PO/4vGj5xTFgDQtWCzWXE/nNI10YrduHYnFynVkqYiorVEMR30m&#10;kzH9fk/mplVNWzXooCgi8bRsa7xy7OzvcufeXSaTId614B2j4ZDxYEJiU1brkl/+8hPW6yUo0fG9&#10;8fo9rNX8+tef8vDT699OwXr/rXv/WS8vksV8znpVxsGuBiXZcBvrivCkwRhF5z333jjg977zTWrf&#10;0LgWeXYYdKQ3CGmROFA22yKko6akXK9YrZa0bbMlGWQbkaCWHLnVesWTp0+pm4a8V8ga3bUkWUpZ&#10;C5HUI7OCTQIJsDUXb44FBKIVYxA/aMiSHgYhLNz//Et+/enneBfIIoWiKVuskhuAON/IsoJ+MSSN&#10;tommrDk+PuXJ02e41jEeTRj2R+ztHbC7s8fzZ8/YmeyQJAkH+/vs7x9wfHLGv/i//iVf3P+C4WhI&#10;0cvlYo8G77quWa/W9PtDNpHpm6Jb1xUudCyXM6bTK5qu+RrEUKQfUX2IInB0sI/WcHl+incdR4eH&#10;9IpcDL79Ho1zXE9nLJZLCJrVek2/P2AwGJBlOf3BKCJRZJa2mRNKcVKYRFPXFeV6LfICIMtzyrrB&#10;xgTutmm2Wjni7HCDWR4MegxHKfs3e5xfnvDhh++TpBbva05Ojjk9O5F4riwVD6mxqABt53Cdj+6A&#10;yL1SAkY0Sm3nos4JWluyB72YHYKLuGH5eZLE0HYN8/kMpRW9QZ9+v0+IC5sNELAqK+q6kc4qkhuc&#10;c8iO+iUuXI7wMiYITrajyiustgSHaPJiklCRFSilePL4MX/9Vz/i449+ydXVFO+hSPv0e0Oqqma+&#10;WNK0Hc5B28JkkjMajUhTQ1ZkoAPoIBakLC5GkpQszajWK9qy4mBvh4ODA5quZrpccnjjgNdev4ux&#10;8rn0i4I8CmhRipOzc/7sz/6cznu+8c13KbKU69kVbVvx/MXzxfMvq//6N605r7QlvLq6nN69dbu3&#10;t7vD5eWULjTiudKKCOb82jk7bEWTRzf2yYucpqxFiqCjaleJvikEj+YlEhgkOaWMG0MNsXi4iLY1&#10;Mrz1HcP+gK7rODk9oapKil7BBqUhQ0058tVNTaayGMjwd4WjG4OwRJEFEi1O+652NGvhSWW9Pl99&#10;+ZhPPrrP9GpFv5BI+CRX2J2c9aJiuSjjcDQjTYWQ2jQVTYQDKgLPvzrm8uxf8etf3ef7P/geuzv7&#10;DI8mvP/+t6jrFc+fP2W9riiKHtW65PpqTtHL6BUFWZJijBLKZdsync4w1orAsZMimSTJVtO2SSWW&#10;QA4hnbognXCihPGurSB5syKhXi8pioxBr8/e/i6r+ZLaNeT5gKTp6LpAUzuOT07xAdK0YLVuODw6&#10;ZG//hujW0Gz8md5vlLgqMth7eBcoslwKqFLkeUbbSrCEpwOnUAbmyyknZy/QGEwqcRS9LMUWhkVV&#10;8eWXD/ngG2+TpgP6vQlfPfycEBzvv/8241FKXa8IriNL+1jVI+AjndTEbL/IuzJGMhyNzLyms/mW&#10;QIAWllXdNSgdIrlWnBdVJyEiRmvJKQyKro6x84kcaZfzlWyETUKWJASHzLKCxqgEoyxdK3PExKak&#10;aY7vPFXZkRjLZDhBKc1qteKHP/0Rv/j4l0xnUzpX0bY1wUNqC2ySiLnaC4q6ahR5HhiPU4bDHjYB&#10;pVKca6NZ/CX6W1DdlqMbh+wOJ1w+O2M8GLG7s4fSAgHEOep1Sa+Xk+d9Up2hlcW5wMOHD/nxT39K&#10;UJoPPniLo6N96piYpa3h5s2DKVz/xjXnlQrW6enpi7s3b93a39vj+fExzbwmKkfxPqJ/txonCZAQ&#10;BvhRzG2zW8+bCB4NWnlC6LYburZtaZtokXAyB0i2wsjYFqdJRLQYmlbg/GW1JisykizFRTFdkgi9&#10;0znRBCVJQpFnEewvN5Io2GVzlmVys6dpims6qrLDdWCyjNOTS37+t5/x7Ok5vvPUOIrEM+gPKHJD&#10;V3u8X5GmGUppmqphvS7RWjaTKgTaWlJV2nbNF5895Opyxv37j/jB97/HYNgn6I407fHwwRMef/WU&#10;P/vzv+TkxSm/+/vfosh7stnTYuwtlyXWGoqiR4hm3yzL6Dr38um9kWKYRIzdWuG6IOGsyqE3eN0Q&#10;qCqRLlRlSWotq9VKdF2dZ7lcs1xUaJ2yvzdivS6ZL1ecn03pvCfL+iLI9AqUxWpigfCEsGEGB3qF&#10;HNO8k0F4XdX0+j3poqK9pmlbgnF401G2SxKdkSU53onswNXCsf/i/gPu3r2N0imHB7dp2pLVSmQW&#10;R4e71HVJ07UYg0helGiXXobm6ig1AWM1/V7k6Qdw0ynrutpuZJVStHXLfCGiUZsasW0FAd4ZJZ9D&#10;Nsjpmk7yOIOPVrIAxssIzQc0UdLSeFo8eZ7HI2mgaTqstuRpj+V8yZOvnvPZZ/d58uSFNAh+RUDI&#10;DFmeieI92NgBWgZZj6KXYTJNURTsTMYMBgOC8jRtQ121hNbjvGBnKFXcUCuKfMDR0RF9k2O9Yjad&#10;Mb26IjGSRdhLc6zSlMs18yvJDZ3PZ3z0y8949OSM3/u9D/jW77xLuZ7JawrCGBsMbr+A+7+dgnV9&#10;dfW3i8XiO8PhgN2dCatqTe0dINomHzwqCDlRMBiKo6Mht27fpKqqraYpIDYVuZQDIUg73nVs89qM&#10;ltnJJjQT5BjonHRXRZET8JycnHA9vY7bGbXdhlkj3ZpkD7ZbPPJmZrAVqQa2PrvN4F0pRdnUBGcZ&#10;9sZMrxf87Ccf8+TxM7qmi1QCx2JRErwmSzJCICJZEsp19VJjZjXOt9vNmY1ImuWy4fr6GU++uuST&#10;j79kNMkYjgp2dkf0etXSOL8AACAASURBVAXT6RWffPolNrHcunlDiJZKVNFt09A0NWmEFHoPRS6+&#10;vqqqgA2tIOp6rNhVRG0et2BeaA9WgdWaznum8xkXz88xd+/SL1YYDK4LTKdTnp6csVyX3Lx5i8l4&#10;j/W649nTZwzHY4y2WzO2jp1b51sILibXAAT6/SH7e4c8e/aMgKf0sgiwcevb+RaPw2aaO6/dghCY&#10;Xy/Ai3t4vV6jjKJrW+bTJScvzrh77xbWwOHBLermmizN0AaM9bi2papFmNzLU4zJpVgFYXZ5H0TI&#10;FBwEATaOBkOMMcwXS2bLxXbuFgC8ouk6mraj6+RhnSW5bI+TjF7eIxtldBPPelmyXKzoOsmQdK1j&#10;vapQQL9n6RUZ1mRolUqHlyd0rWc2nfP4q0d8+fkXPHnylOPja9q2pOhljCdDsszGpjVs77fEpNF/&#10;2qK0ZzIZcHh4xN6+eDDzIuf6+lret/mctmlJU3kvJGlasVysKWcVSRvYG+6gw5L9vQNGu7s0Zc3Z&#10;8SnpNKVp5dg8m815cXzCsxcX6CRjf3+f0XhEWc7w3pHnGYPBiMVi8dvDy6zW1d9eXFzwxr17HB7s&#10;cb2a0a1XBGUx0XCpY7yVD44ktdy5c8Tu3i61b9DG4qO5mOCpm5bgK4Kvo5k3EWV2pBRsVvQvi4t0&#10;Dhvq4mKxYLlayro/iaZR70kyAbcprYTh1DYYI2LCGhlumsiA915W7N45iDOLxiQErynSjLrq+MXP&#10;P+XhgydU6watku2Mpak6Fu2SlS7pGlGxi+ZLYaySbEYUKihc6+Jlr3AOmqaLG5sVy9VSAhL6CeOJ&#10;DIVbV7Ncl3zzm++xf7AfC49Gac9qudxqnDbGaaUUVfUykGNj1xG9kbDJtLEk2kQWl5MATg1WaZou&#10;xpZlCePxJMpNaqq65fzyipPjS66mS8p1x63bt7i8nPHi+ZzdxrFYlnQd5GmyhdIRjFArUBIWinSu&#10;u5NdKVhBOt+yLMmLnE5BnqUYq+jajuG4z917dzhNTljMVygEElfVDdW6Y2dnl6dPXnDj5k3yPCFL&#10;ewyGluFogLEK6+Va8K6mcyXO15AUGJVI6K1TkRQURxSo7dZWW4vzELQmrTKxjFlZ/FRNQ91UKC0P&#10;oA32OLEpRiVYldLrZUz6u8zyBffvf8nnv/6c6fWCrm1JE8v+3iG3bt1iZ29Xjv6mpm0d56cXfPXo&#10;MQ8fPOLi7JK2bdDKMhmN6Q8K2RSmkqWpDKzXK0FAJxIfVzct1home2PuvnaLm7eOyPKc2XTKcjUX&#10;Zlc0YA/6Q7S2tHVLXbWUyzW6dfSyAW3jqcuGOzfv0BsPefj8MU+/eoxXYuJel2umsxXT2ZrGe24d&#10;TOgPhjjnGI/HXDY1g8GANLWcn5c/fZWa80oFyzt+en5xwc0bR+zsTJhcj2ico/ECvLM6nhB1oO0U&#10;SWLYO9gjzVKarpNtSiMUAkKgbWsIDYmN6R8qiV5CE53tMTUmhmiGeOHk2jKdzcQyEZXdznsRLCob&#10;5zhREhHnUp2L3j6vcO5lGrV3wgDfkgy8xgcY9cc0deDnf/NzvvziEetVJbMHm2K1AefxXce6kj/X&#10;2siRxbdfM1fLsZV4DHFhEwYh6SjaRtKkURR5n7pbU64bqrLB01L0U+69fpd+v4/SGq0DddPQNC06&#10;IlI2RMyuaynLtZAttY5doxhXQ8SXWKVJjMVo0R851+JCQKVipdk7OGB3sodNc5bLmuBgsSg5fnHB&#10;1fWCsmp5/vyc2axkua6oSsfJczm6/P7v1/SHA3xwNJ3MybSOCczRL6eVIk9z+r0+62ol8gXvKct1&#10;5JB3cbgM4CmKlN6gz3Q2J7WW3b1dri/nKF9TrStOjk84Pz2j37sp21GbkVkRUrYhRNV/EI5YPUcp&#10;Sz+1eJ9gdILWNnaecUwRNmBGxWAwQhBVIlS2MaS38KKXE1otuLaL86OACnI9YYQKujve4e033uLq&#10;9JIHnz/i4mKK0YoX/VO+eviE4XgkG9KgaeqW+fVc6AnzJd4LoXc0GpBlSfSfimzImgSlhVMWnIwa&#10;VBRPG5OSpYbxuEdRpCyXCx4+fMjl5RVZVqDQTMY79PtDIZo2HafHZ+KccJpi0ifxksMgjgiHCYbr&#10;8ymz1QKUp3Utq1K616yXMBr1KYoeed6jrlb0+0P6/QGu61jNF7+9gjVt+Wi4Wp5cza5v3L51i/3x&#10;hKqsWDaOxkOnhC3tcHR0JLZguDsUPEWncG1HF7cw0jEojE5JrOhjjJFzb9u0dK1cBJuOYTOPSdOU&#10;dblmNp9t9SjxCgcMRqfgN5UT6WrURsgYv4xsMH3ncW0HHsndsxmdd2RJj/Ws5de/us9HP7sPIWBN&#10;GuFqOtIRotaog+AdxrAtEt57HJoki7YZBUYFlJNheJLIgN9oi01E7zMaFdSdeO3arqZ1HXuHO9y8&#10;c0RWJCgt/sp1WUW1ttiE5NgnoQ7ONVsd0AYtQsS9KMQgaYgcLqMFXx3/nkZRDEcUScHzJ8dML+e4&#10;FqbXc84uF9S1l1gxF5heL2k6+ZlXK8/V9UzCrOKwf5PVt4EZaKXAORrfoZViPB6LDqjIab1EvctN&#10;22CUwSiD7+QBkqUZbeNZzde8/+4dcj1mOpsxm51TrWseP7zP4X4hR+p8wDAbkwRH41IMHUoFlPJ0&#10;XUlTL8hMhoneVI/GO4XBYmwmgD7XYnAM+mI9q+oago/pRZBoKx2Yc9hEY1JFm3bRJygKf8EyO4yx&#10;3Ll1i+E/+hN2d/b52d9+zOef3+f6es58vsKenoMycuR14DtP23Ri8zIivi6yDJsK5SEgD+UQfESO&#10;p+hMU7kK52U+tXYrLs8vePDgC549fcLlxZT5bMn19Yy21ezt7jAoRlLgU0tdl8znVywXMybFGJsY&#10;xsWYRFmytMfVbEq9bLE+gVpuLa0Nhg6rA4N+we2jG+yMxvTyAQs1Z3dnjLGaF8+fPv1f//tPXymj&#10;8JWJo41v//fzq8t/dni4z854xHw2Y1lOxYYQOjwtQXm8DehM0xv1cGy45B5FwGgJfdgYlUUZLAPQ&#10;ppUAg7ZtSa3oc5wXOFua5fjgmM7EvqFjS+fi8FRrI+vc2pNY8NrTNnVcsyuSRJMYMTKb6OFyrcTN&#10;GywmWGySc3my4PPPHnL//hd0jSbL0u3qOXgEmKY0Son733WdFD4gzZItvyoQBNyGoEM638VjrWiQ&#10;UivMLuc7qrKk8y02F/1S4xWHNw8Z7w4wqcKHjrbrCCjSrNge9ZSC1WopJAsrujfzNTCh1hprrGxj&#10;u5jcouOW0FjQEndmdILCkaaay9mSpy/OWC0q6rLFOQESBjRGCw1WqcihsqKXMjbZGnnDxqvpw5Z+&#10;6l1H6xpspkV1fWHiQ0RjVdTHhSjcVER5jCjW87TP44fPOdqfcfvGWyifoOhouwXnpy+4vrzB3dvf&#10;4Gj3gEGW46lJVYVJtIiafSfED7WmbpYUaYEyhuBl7tZ2ms5DYi1GJ0AL2jMYwGwhUfQbC5dKwEd3&#10;fNc4fOzk8ywXLGMgYmwCwTuca9nd3eGP/ugPeeP1N/jJT/6Gzz//gtPTU8pKUnusFuKsD1Lqm7bC&#10;tZrxONvKKXqDAh/kGksSIw9QFMFkZDqnaUtSa2iDRI4dP3vBbDajbQNH+zcpkh7L6YK6aIWm6zyL&#10;xYxnz55wfPwEatgbjJktpvjGMcxGHB7coO08mbmmZ3v4YcBrx7ot6bwnyRUHexNeu3OHg90DjIHh&#10;YJe9nR3Oz094/uTF//Kq9ebvAZEc/vmiXPyz2XLG3niHfr9HuDgj+JassGibohNZnw8mCVmRUjWV&#10;PO215MRtfG6SDyiDb+cFZ9I0bewGYrxVmtI0Ygfx3nF5dcFqtcImNsaA+S1i1hgHXlDB8a7Bt61s&#10;LgnYjdFZFjh0jcO1gUGvQKFoa8d6ueZvfvIxXz06RhtFv8jwsWh6FzDKxMgkUEEBsh0TcqgUNAm2&#10;jEZqI8bk4AIeHzdF4Oho2kDXaUxi6OqWslph2oTeIMUkhhs3j8jyNOqBZGBvbT/6IIVQ4YOXhOai&#10;iMZYtcWewMuMRrGbOILxGF7mLWptcV0MV/CBunMkRc6ibFgs17GLE2aTc1KEEiupRCYYTFJirFia&#10;tvmJ0VNnlKB5tNIELUpz1zl6vR57u/scn74gzaXQbbeaSuZJyhqc96JLOzrg4cNjHj16RC/fIc8z&#10;0jIjyxSL+TmXF9cM+kP6vSGBLs5IpdvOUkvTVrSqBAJltSJLdkFFNLVKcZ2m7QKNd/EBalF4rIHx&#10;aIeqrIQV1rnt65QC5nFBWFsqgAshar6IBndZPq3XS5QyvPPu29y8eZMvHzzg5z/7Ob/+7EtmsyUW&#10;S6JT8IpUW5qqYbXu2NuNrHgbYieuqMo1VeXo9/ryvhIwkWeW9Ybs7I8p+jlVVfLs2Qtms4W8hwdD&#10;JuMJ2hjqquLZs8fMFlNOz06oVyW7g10CnuvZNXO/4GjXs7u3R1pkmNTgVSDNM5x2KF+T5Rl5P2c0&#10;HpCmKf3+EB8co6FASZ48ecZ0tvjfXrXevHLBOr/u/nIw7r64Xkzf2d3dYbgzZLIYkruGYliQZJpg&#10;PJ1vGIz6JKmEYaqIagEiHkZBNMI2jSR+OCdP3DR5GeO1SZTJ85yr6wshWOJJs43eyL/EzhJIrCZL&#10;ZU4TYqyTVoIEDjEySxvJ9wteMM5GpTRVw4sXp/z60wc8f3yOdylJIjIAOe7o7dEquBD1Y2zZ6Wi/&#10;nRW54CmKjCS1JKnBE3DBRvsH8UmstnTKxKckmaUochZlRdt13Lg74dbNm5Hp3eFdIE2zqAoHEJX+&#10;YjXfxk+F4FFKR6tRdP9HrxpKcrTlmOa3Ak15L8VN0NQdnWs5PDri8OiKcl1tb1JQEFXf6GhvUgpr&#10;ozxFA9GD6b2TTVaEf0WJXiRpBvK8YG9vn+fHzyM732/BjcpqcBISqxNDog17+yO+8eFrnDw/52c/&#10;/zmv37vHdHrJaNQDlXF6OuPqasHRjQN0CNRtI0dWDQSLMQVFIUflct3StDVp0sj2VCcSnaYtPsTg&#10;XefJjOCQd8Z7LOYLzs/PsBGrvUkQ39jFnJPRwiZ70MR4r814IElEoDmfS+7kd7/7bd595x1+8fEv&#10;+eXHn3J2fE5TCZ2ktobpbC7LIN/R7+c4OspyjfMt5WopPtkso9/rYbURamqRo61ib2+Pvf09jDXc&#10;fe11nj55ztnpOYkx3L17D+c95xenPH98ymIlSKHRZMRoMEYnmuFoRD/t08t6OOsJKZS+olGywa3a&#10;mia02NyiE8OqLDm/uGC1LtFKUTcdn3z8EZ999qu/+df//NEnr1pv/l5ivm7cGi4C/p/0egWDYR/J&#10;igjkRUJeZFgryubRzoibt2+Ke90gULIYq71RmLdNK9obL6QCaxMhKyZJfEpJ8vO6XHJ2dkbTSnVP&#10;UovScnG2XRu3YobMJmSpDN2961gsZnLvKKEkJCbFqpSm6sAbEp1zeT7lyy++4uOPPuP4xQyNYW93&#10;h7braDsv0VWRLY/3UXom7n7fCqVik1HuvXgs++MeSZ7I6zQ6zlIiuyvOnlznaNsubgw1k50hLrSU&#10;a8eHv/Mu3/rd97GpiERDAGvFlGpMdABUJev1SrQ2IcLfkG5PYsQU63LBdHZN3dSxYPiteXbDDjdG&#10;0MdtI57K4WCEUorrqymrdRnFdXI02chXvA+YxKCU49btI775u98ky5JINJAipyP5Vf6+gAC1iShl&#10;FbieXtN1Ese+zX0k6qS0Qsdu3BrD3v4evV6fR1/FpO6uoWk62qbj4uKaw6MDXn/9DnmR0rZVHAOk&#10;WJsCkibURGptXTuyrBdZYhlaZzI/tRlKiS7JRyBamkhs/Ww6lYedkte2QSC5rqNrW9lUa+k8QQJZ&#10;XScP2w2FIc+yrSq+6PW49/o9XnvtDok1zGczZrMZ69WK9apmtfb0hwlFL8EmlnUpIME8z7ZBrAGP&#10;TTQ7uyPuvHabo1tHDEcjtLEMhiPGY8mTlPCMmvFkRF4kBNWB8qRFwnAkan3vAkYbDo8O2NnbxaaW&#10;2rVcXl9yfn3OvFzQqY5WObASWtu0Lcv1irZzpGnGyYsTfv7zj/jrH/+E5Wr6H188cZ+9aq155Q4L&#10;4LNfXf5Pf/C92396vZzeG4z7jMYDVuWMtqlAW7zqUFZvQyhtGhNGTLRFBClUXSOFykYipok2ia6T&#10;jiLJBKtR1WvOzk5ZrVcUvfxrmBm2T3SlRFjqXIvr5IhSV2tc18lRSUsQAV5T1Q116XBN4OLsmvuf&#10;PeTs9IK2UWSJITU5bePxTrhIRls650SmECQIUwbJIWJE3FZjprUmyVNslmDSmJADaKuxGLQLoniO&#10;XYg2GudgtarJCyv43bTi7bfeoMhzQuhi22+2cynvw1Zflue5QA61BC6IZ6y3PUqXZYnznWCEAd8F&#10;XCDOEeM2MZ6gsyKlqR11WzKaDBjvjLmezsQXmqrI0vJ0TYcJKn4WxJtIEbzbBiSY2MVC5HSFGEtl&#10;ZbjeOc94vMPFxYnYhFSImZaOkGYy90OM8TYR+9Yb79wmyw1ffvGI1bxjNl1SrivqpuMnP/01H3z4&#10;Nu+/f1eKDgaUReii0l3XbUuaZ1TLmqpakKV9EluQJBrlLagsymla2qamrWrwnvFwl7t37vHFl59R&#10;ruYinSAed7/2tTl+e+9JUkhtEi1f4uJo2ioKoA2LxTVZnnP7zg0m4yHDQY9/8//+f5ydnLGuGoZD&#10;uLxaUvQVEz+mCy3DYY97d+9xcLCHNYaqWtM2FXmW0B/0MEnGYNBH6YTWeRm7AAeHe7RdSZpJlzue&#10;DDCppqzFhdE1nqACw1GftEiYrWeU64qm7jg5OZVipVsZaSg5SbQ+mtqd5/GTZ8ynKxazpei9HF/M&#10;HvJ//n3Umr+3qPq337s9rerqn+RFRp4mdHFNnmSWJEvRScJgPGLv6ACb56IZQhhBTdsRug03SQie&#10;SRQ2Wmui1WEzA1Kcn5+zXM5jGkwmK2WjQCvKWgByykiQgcSLAzhW6yV1EzMOkxSlLApDcBrfKh58&#10;+YQf//AXXJ2vSROhNwhFQSwaRS7QwKZpIIRtpya6PSm0RssxwnVBtoHWMhj2KQYpNpUlUFBhazre&#10;bDW99+KdVJr+oEBrx2JZ41XHa3dv84M//C69UUZAmN6bBB3vwzbWLCC8pk16sXM++sJyqqoWB0Jw&#10;1E0Zk4XN144zwMYDl6ZS6BLB+TZVQxINs7PpgrrtKPpiTs+zjCLP6BU5/TynaxvG4yEfvP8eJtG0&#10;rkYb/dJmFYjFHCGrasV6tZZtnNURX62x0ZidZpkY4J0MmEPw2/fLJpp33n6Dw8ND6sajlVAfnHM8&#10;+PKc0bjH62/cYDTqRxBkJ597DHXonGM0GtI1rUgYHJKAlPQgWIFRGrHpiPDYbs3Kw1Gf6fUVVV1G&#10;14SNA3GhaWwsURs/Z5qmWwG0sXLdbuQ52kjugE0062qJInDv7mvs7u5yfHLGyfGcgCPLIS8E7tgb&#10;5Ny5e5s333idW7du0esVtE0kqRopOG3nSbICm+aU65o0zakbGcIvlzNQniQ1uPiwzAq5dtarkr29&#10;PQ4ODxkMhyzXS87Oz2hdS+1aqq6i+/+pe7NY27LrPO+bzer23mfv092+qlgsNqVisUiKEkXSgW0o&#10;iiwHcZzkJQ9+CwInAZzECewEBhLkKYAQGOme8mTLQWIbgQ0bTiRZim1IVkPTNEWKrdhXx3tv3dPv&#10;ZvWzycOYa9+SDUQQQRapBRSKvE3dc/Zda6wxx/j/78fRu54xoXWkZxRN4fXVlrOzDbttx2JhcT78&#10;xe6KL30/6sz3rWC98erF757eqf5UJD67XMyp8kJsLlaSmoNS5NWMu8/cF62LEq2Q4Gg91ugE4Ets&#10;qunt5GUVrY280Ydh4Pz8HO/d3ieoVNzntXWdZCBaK2m/RZ6LBkvDtt6kIMpKoIJRYVTO8eEt3nz9&#10;IZ/+1Bfo2sh8Jl1UZiSEVGEI8WkxGMYeY1JgQFLmy7wsreD3yS2GoshZrObYQqckawGgJaNlejil&#10;WxLCpWK1PCAvLHXT0TSBD33oRT70kZcQKops4SYRqPeeruv2vjil2ZvFvRfMr6S8NFRVidbQtFsG&#10;NwhNk4TZSdwqKQjyMEvcmKzslRbqQ93W1F0tfLKypCoqZmVJbmV0P/QtpydHvPTi+zFWBMN5bsU7&#10;qTTOS4E0yf4kQZ+9FG8t4keZK2qKouBguZDBfZC/4z2nXgXaZse22bJarbh37wGbzZbddktZFWjt&#10;uLj8LkfHB7z//e9Daeliq3mVvj+Rx5RlQds0xKAw2lIUc4wuGQYIDqwpsDoXFleWo5ViHDpmZcGs&#10;KsiMpihlZjiOcv/1ff/7XgQhSADYtAHe7rbYzFDkOcZIFxyjY3AdWa7JrCZ4z4MHD/jIh17mZn3G&#10;N775iKMjxd37tynKnNNbx9y7d4eT4yOyTOi81mjywuKDPFN5XjEMntn8kPliuQ9e8W6g6xuKPGO5&#10;WgilxI1UsxlFUaakJpMSxyFP1NvFasHp7RNmBzMG39MOXQrKlTg8N3qhUYwOo+UFUOT6t8+/Hv7L&#10;71ed+b4VLIDZqfpt5dV/erw6pCoKtpst9a5hdIG66bB5zgsvvBdrDW3fEKJPb1qRFxhtpLVOD68M&#10;XsP+qOOj580336Dve8oq30sGikrirJq2oR97sR8UBZlN9M60sVtvbgBJc7a2IHrFfLbky1/6PT71&#10;27/LbttjLWiVUeYz3ODJs5JxHFnM5zRdCzoyq2ZM3kiFgPVMUrs752i7Hh8RrM2sZHm4IGpHNNMn&#10;nmDOyWdpzaRCn9z7gdENGCPM9E/8ax/luXc9IDASUkKpHD9k+9e2XZo7FbKNSwWwKArG0dF18nbV&#10;WtH2NTfrK7G1qKf4Z4kR80zkgqqqElYYCcRwjsXigDzLaNp2/5IxgI6B0I9E79BE3vPed/PCC89j&#10;MlCEFLGW4UNgHF3a+Epn6pxLbgUxqHeJpAGyHOj6Tgy5eS6brzzf89LKVIDHceBodcjprVvc3Kxx&#10;biQv5VhttOHWbUl+UQpms4J+6GnblqKQVG+jhHI7Dh5jCubVilm1xJoSNwaGwRNTpNx8PiPLDE29&#10;o5oVdO2Orm+Zz4RHJpaYge1uR9PUwnFPcWGTwTjGSJYbmmYnmGUjcWrWarwfk4jX03cd1hje+57n&#10;OT4pabuGgOP559/Fe9/3ArdunXJ8fExuMvq2J7OS5SiLEI3WOXkx53B1Qt97tLL0Q0/XNoQwsttt&#10;IHk2ldIyhkm0lNXygOXBAddXV8znc6r5jKgi1bxidbwiENnstmx34tcUjdiM3MpWM7iAVtTjGH6m&#10;u+F7jvX6l6/va8G6eTJcHp6UxaJa/PGjgyOChydnFzx664LzyzWjG3nu+Xcxm8/ZNTUxevLMklm9&#10;Jx8qFH3f0+/fugnxqyKP33osN6gf02rfo0yaxYSA9w7nRrFOJHi/1SJ/EFe7p6pm+CApvEerE548&#10;vuB3P/8tzt66IreCjs2zUrZko0MbedtJKrB0ATIMjqgExiExwAVHIhu5EMBkitlBRVYaMJ4UNiyp&#10;QEZjMrlBVJqBWSud3M16TdePNG1ksYCf/pk/weHJimgcAZdmI/I5dRNvqRTsiNKi/bI2o2ka+n6U&#10;B9xIJmPEsas3dH0veqjkmzRGJ19jTDgWAShOgMOsEF5TlknazuZmnYCFqVj7QPQjP/7hV3jh+Xcx&#10;X8woiiz9fjnSuUTW1In0GZMNiqS/mh8sGN2YWFNtSgSSeZ82idmVrryQ4XNhM2xuaZodR0eHHJ8c&#10;s92sqXc1eZFR1xuUVjz33DNoDc4NaTYm27uqnNF3PaDQKqNuevKsYj5fYnVBbmfktsCNPlFgHSE4&#10;MqNxrkeryPX1JV3fkeUZRSlWqrzI92hq5x0BTz/0iWjqZbmw72ylA/NhREJgkZffKF9rOas4PT1C&#10;azi/POMTf+zjzBYzlosFmc3YbncYZYW5pmTzXVULjo5uE7FYM0OplMLkPW4U6OJ6fSNq/WpOVILJ&#10;jkHtBdgHi4XIe0bHZrsmyzP6vqfuxD623Wz24xGttMyeI+ggL5HZrPgvzr7u//H3s8Z8XwsWwMWT&#10;5p8cHRcfW82X75/Plmy3DU/Or9nsHN5nPP/CM6wOl0kfJGGZwbnU1o7s6lrIpZlND2KB0oqbzbXo&#10;r7IkbwhObmQ9pdsahqGna9sUWBGSoTXsH+wsy+gHlxhTt2nrnm9+/VucvfWE4JJgVEmeocyhPPPZ&#10;jL14fqJCJl2RUsLH1gi7aBgC4wAhgs6gWljmBzOywpKXhqhl4Ix6W1yYkQ5rusEnbnzb9TgHzz1/&#10;wic++XHyyuJ8l9j30vGMTryJ8mDIoFrSjg1N09A0DUUhadPOhWQWH7jZXEl+X9p6TKZokyB7VVXu&#10;ZzWTD3HC8lapMG7Wa/qmwSRtW6YU73nh3XzwAy/RtDuODpegISDHuwmOCInvHgJd26YNoUIbRTWb&#10;MbqBs/MnMqhPG0WJdJMHXD432RhGxKEQQ2BxMGMce6qqYLVasdvVbFMohhsHjo8PuXf/Fm1XJw2Z&#10;Zz5fkmUyd1MYMpvjXCQ4GRUoMoKPgE6APSnO4ob0jGOLUpGh77i8TKEU2uxnWcbafRGz1qb8ACsL&#10;iRieLoW8k2IV3d7rKtU50nUNbVNjrKaaVxydHmGtpqpmTJigMq+YlQvcKGjvqiqZzw9QKkPrnGEQ&#10;UkmRl/R9z9C1yX8ayLOMMkXW972AMsfBidUs4ZmrasboXLLPOdqulReQDwk86QVuiSaMshBaHMz+&#10;/rc+s/2vvt/15ftesACUuvn7R8uTf3N1cHivHwIXlzc0jcQN3b59xP0H92jbnfifqhwIDMOQtltC&#10;y5weHmUUbdtwdX217xKcE52WHH1IQ0sJ+hz6QWLCtMZaCWyQ5GUR3d06ucXt23e4ud7wxS98mceP&#10;zwhOlKMaediDl87MakPwDu+EGxSi329aJDxCJWsE+NEzDhGtYDbTLFczlocHzBZV2m5aXPD7+Yy2&#10;lokNpRMT/alBwlHi7wAAIABJREFUWdG0O8YRfuqTr/DSB94vgQ3RYTIJqJA5SdxHeqGkSzLWCArG&#10;TR5GQ4zS8tvM4MLAdnuTmPnCOxd2oWzgZECeClSCMEo3Kcrvsigp85zoPf2uQUe5ie7fvcsHXnw/&#10;WsvR+/T2KWjRUSmtGJOzwRrJcvQ+za60ToPwyDAK23+7We8H1MI5T1y15B/13ic5QEhdqSfPDS6M&#10;aKU5PjoizyvWNxuapqHeNRitec97n6coCpEeDI55dYDG7FOJqmqBioah92S2YD6TgqaAcRipdzuG&#10;ThBBRW4wRnR+hMC23tL1Dd6P6aUkG19rBb+cF3li8qcilmcURZ6G9TrhluSkIYQLndKjEzZZyZZv&#10;sVzQ9y1nZ+csZgvmswMUFj/Co0dv8aUvfpFHjx+zXB2TZSVRGayRyK+qLOj7jodvvsFmvZbAinTv&#10;hSAGfB8ibhzp2prdbodCimNIobhZJv+toR/3kMNMW1arFUfLQ44Pjzg8WP3Wb//Sq3/6B1FbfiAF&#10;a7PBLQ75e8erk39rcbC63XQdF5eXRGC2yHn55Q+kbkDh3CDHLSJKmb3WSuiMmu1uy/X6GhekCyuK&#10;nF1Ty5Axky9/esDapk3RWAVFLjOsECJ9N+zXy0YZzp6c8/nPfZnry2t01GRWhqrBiXI7+iC2DCUs&#10;6yxLw/V0PJo6EgCihCi4Xlr5xSLn9NYRR8eiMLa5oImnjWgETJYl/M3vD20FEo8oMPoWYz0/87N/&#10;guPTQ3wc0anGTTOR6WZTKWTTWGGG73Y7eVByIZKGGFMaj8b5gc3mhqZtxU4EyRSdAIqaNLDNsZkc&#10;p4MPe9SyGJYLTFRcnokA8cOvvMJP/eRPUJYFb373TQbXc3LrBJtbbGEZvARuTkEKstkc952StdIx&#10;Nl1LlssAuWlqWbRkNunxbCLAxkSIfUqJlVCHXoJxkfnewXyJc4Guabm83HF93XB8tOB9731fEnVG&#10;FosVWWYZ+gEwzKoFMQjZkyiFNLO56N0yS5FnaJW6nrZGI3Mn50cigfX2hrre7QfuIAuCbkgRXunH&#10;po7SGBmwZ1mWwjli0qVZkvCLPLdUs0IKuutRGu7euYNSmrMn52zXNdubmu986zU+/7kv8LWvfZsn&#10;ZxdoY3j22ecBTd20Mkbxnqbe8up3XuXRw4fE4FOwhXyPNr1I+qGjaRreeP0NxtFz9+49Dg9PBKWU&#10;VoJd39M0LdEHTk9OuXf3HovZnMVs8aWDo9s/8/nf/vrwg6gtP5CCBfD48ba5dXf1N++cnn7SWPv8&#10;xcUFwyhD7fsP7uFcizZRpA+ZgNK0scmDJjMe5wcuLy9pu0YEqJkVjEbbEKMUFZS8+ft+oG1atBLi&#10;Y5ZleBdomx43ejbrNY8ePeL11x7y8I032NxsMWisEumCVYahGxi7gUwrNBGtBB27Wi3RSUIwca1g&#10;8roh8LUhYK1mdbjg6PSYoipkzqYkjMD7gA8JQJhCMqZZFEmhH2PAaCSOXAXu3j/m45/8mAyvjXj2&#10;5MjgkiXEJg+jSsLYQNu1ACJYjG+TTkSdisHAzfqatm323kf5hsTjp5QUZq3lgZItLPu5ChFyY9BB&#10;ZizPv+td/Kmf/VlOT4758le+zPnFOS54jm+fUMxLMIqm70WikFT5fS+zmbzIUyL3IALgPHXbY89u&#10;u91bjkCWE1NAqMTBTc4HCYsI6QgpiUOBcfBkNse7wNmTNQ8frgne8MrLL7JYLBl6x+HhSoqn86l7&#10;kFlV8BHnQjrqWJFY+JC6IhlVtO2WttlhtaKaFeSFYbtbc3l1RdO2dJ0kP7VdS9sJ/M8Hj3NDSoaW&#10;I3ZIXXcIkjsoQllSzqBIfXTiutlc7p1qVrE8WHF9uebT/+zzfOWL3+D3vvwab7z+Fk2TdHZGc+fu&#10;PQ6PDiWhaLcl+JG+a3j1O9/h7MkTbq6v8T6wXC4F7RwD/dDR9R1X12tefe0Rm03HrCxZLg6TTU4M&#10;/855mZEOA2Uh0WcK9dmghz/9v//Vf/y9I0X/gOsHVrAAvvOdx/1nP/fVv/HJT7zyct8PL++2oifp&#10;+4Z+qLmfvHEJHIC2GRGT1MWB9eaGzfYGaw15IWzyaYMSQkgccrmZm7rBjeOeCU+AetewXddcnF1w&#10;eXbOdr1he7PBjS51CRMGR9Jv/OAIo6PMc/JMUxU5q+USY2wKypCBOsnoHKMieDkOBi8JvrN5IaTP&#10;4GiHJskbtIDblAhilXmaSL1PuJ5QBkpkEjbTvPKhD/Dg2XsyaM+EpzUMMhC1VmQCIIUlxCBQROJT&#10;b1sKbtApaUU6mZHtdk3f95iU2PP2K6Qja4yi4rZ78aN0NlpJhHpmDM898wwvf+ADHBwc8MUvfYnP&#10;fvZf0A0DXkVu3btDtZgxesfgR1HkZ6IuH8cRYy1lJaGgXdehNFSVeN5CkMIbQkpPDiHlJyZBphXc&#10;kAiLhfaptSaGIHMv59lt65QZqbk8X/Pwuzd0TeTunSPe974X6fuew9WStm1wLqQgYBhHUaPHEBmH&#10;gTzPmVVVGi10hOBZLBZkRtF1Dd5LgK0yEW3Zx4BJELCMLvphYLvd0nQNbduk+Hr/L/0TcM7vtVmk&#10;EFwpZKKcz/MsLUIURVayOjjiK1/+Bl/4nVe5PN+kWDiwqYP3PrBcHWAyTdNsKPKMptnxja99g77r&#10;2W1qmqahrEqy3NJ0NU3bsNltefj4LXZ1z243cHm5pdltaXYNQz9yfXPDZrNhvVmz3W5xzlOVxf/1&#10;t/6XT//cFz/1Zv2DrCk/0II1XZ//wtf/zk/+xEvn19dX//o49Nnoel586b08+9wDAbQFLw+VNkQE&#10;oNa2DZdXZ4S9dkZmNE3bEKLoRhTSQQTv6TuZkeU2J/pAU7dcXlxzcXbJZr1BpXAFUaaLGz63GUWW&#10;o6NCBYVo3xVFnglYv5CsuvVmS9cPDKOINrVJbnoPfvAEJ9QJraXVd36kH3tcFDGkNobgBZkjFFRA&#10;sR+8yyWKyqhkNrNczfnxn/gIeaGTjEFSg0Ey9KRgiW0FRfJgCit+2vLFJNKc0oPl1w3UjcDjpthz&#10;JilJ8nLKmj3s//6UEiW8VlqYVaOjzAqevf+AzFo+85l/zu/8zue4vrmh9yPKau4+c49qMWPwI8pA&#10;Xkh81zCmeWIpW8e6bSQ8NSUTdV1LXuSEkPxybtrOTpmRMghWWpHlOVluxfqTlObBecZhJDiXCA+a&#10;68stZ48vGdoBYywf/fGPkOeW+bzA+4Fh9MznB3sO+nw+l2VN16GUoior5rN5ElU2e0lHNStQaTDe&#10;Dw22sOIXLXJm8xlVVTGbz1kcHKRZa6JmBJE3TFtAl45rzvuEtA5pXif6Ptn8ydhETLjgPSwXRyyq&#10;FW89vObiyQ3GGI6OViwODnBuYNfs2NZrbK7RWoS6jx495LtvPEwv2IzoI23bst1t6PqWbmi5ur5i&#10;s6tFX6YM223L1cUlFxcbrq6uefT4jPPzK+p6BypysDj4y7/8C1/7S+9ELXlHChbA17/xxr9437N3&#10;/va22X7szt2TZ3/6Z/4keZXhohOQnRYCgjISkXR++YSur8lzUQ6jSIzvQVpsn4JFtWXsHd4FirzA&#10;KENbt1xeXHF+dklTt/KAp4dWJW+dQZObjCzxlnQUFIjMFQy5tYyD6Gl2TScQuoAoUJVJR0Evf7b3&#10;qXiK5GEYB3x0ZKX4zgKIql5rSOz4mEYaIZKAgU89fSE4nnn2Pi/+2PtQOqQi6NIsyWBMlqQBTwW4&#10;zo3749/kTwTS0B2ck7Qa5wZ2u03qcjIUOh3/ZIHhvdsPe6VoxZQmY6R7CYHoPBaDGz1f//o3+J3P&#10;fZ7ReaJW9G4g6sjdB/eYL+e46DBZJlSAcQRUWr8rmla2TUXSzTVNk2wrMouqd1vGcZDuO81OolD0&#10;UhGXz0pggNJJBuf3OYxSsTXbdc35+QVD7yBYXn75x7h/7zYudOR5xtB7Dg+PadtWvr7ZLBWsfp/S&#10;U2QF89kcojzg9W6LtXKvKB0ZfZdeUEZ+X5IjzOczDpYHLBZzZvOK2ayiyPMUJybEBRWnl4bZSx1I&#10;FjNJj44ygwoioI0x4oaI1Rn37jzDannA+qZGK8W9Z25xfHrI6AbabsdbZ29xdn5D0+7omprXXnud&#10;oe8xxkqqjzWsNxuub272GrjRe2bzBUVeUuTCpxs6R9P0jGMvaezOc7Cc/cbx3ZOf+/W//dr/807V&#10;kXesYAE8Oltfb3fhr3/gpQfNj33o5Z9tnDi9x+hEU6XBx8DF9TmXN+cYC2Upw18zrcb7gaEbMVFi&#10;tAyW4CRkU3lFvW25vrzm+uqGruv3HPhh6NNK2YCPVLZABdBBk2t50/jRpQdX07Yt682ObnREZfFT&#10;2oySdbpzDjeI4XUSpk7pNN4HlDXMFjOKstrP5yJPBZ9MxIPEUppwzwlowEsvvcjde7ekPqooce0p&#10;QGIvQUjWmmEYiFHoDSEVXeE4CbNCTOWOzBqcd2zrDcM47rHQKFBJ6yQUHr+HD8qR0uy/N3mYpFif&#10;nV3yzW+9Rtc7jk9u4z30Q0c7tNx/5h4HqzkocShIUKq8VHKbSfRV11LmBeWeDtEns7Ac8ZqmSWbo&#10;mNKV1H4rPLG2xrGXI5DJ0xIhRb1HnwqdwbvAdtuyWTcoNKcnSz70oVfoulpImiGyWqxoapmBLuYL&#10;ohd22qSxE7uTUEIym9O1HZvNNePYoA3YQkSZWsu9c3VzRdvXeD/gnASWZkkiUpYFVVlSlTPm5Zyq&#10;FNN1kReyRVXyclBIgZ4K1fS9xKhwTo7+MUSee9cz3L57yPzAcnA44/B4wXyeM/qezbbmzTeuuLo+&#10;p20bdtsdi8VcDPIEgnJ7moYsMRTHxyfcun0H0AIMtBl5UTCbiTm6nOXnJ6erP/+ZX37yl1774s3l&#10;O1lD3tGCNV3f/vbFpz7+06/8H63vPj6E8ZmgJb5ea9h1W262lwxjKwWrEGiZQtE2HV3TkemMTGeY&#10;oBnbkW7Xs9s0XJ3fcPHkis16i3fCTopGcDDZlBztIcOgA5igMVGjAoQxGZa1oR8c1+sN3TCijE0o&#10;GPYDbkkHHuS4Avv5ipokAkphi5xqPicryoRS0TjvIRWbhD99G/1zQtQEFouKj3zkFcoyT3McGc4K&#10;ccHsi1WMsnkUHLRE3tssYxxdWlVLN+CS4TvLLSF66ramH3vBEOMJeKISRPO0IIjp6wsppCLdy3Ii&#10;CdA2PVfXW3bbnvnimMxWOB9Y79Z0Q8uzz91nebggL1L6jBdCaZkXuNHRNg1ZCs3IU3Zg37VoJcp6&#10;ow390KWUZbUXjkYVCSqkk5FHmxRgoixMVIXUaU4iXwlQtTx+fE7f9QzDwEc/+mFOj0/o61aSn4uc&#10;rumxKmMxWzD0Pc5JRmIMwhKLAbwT+cd8NkOryDDUbDY3BCKjd5RlhbaKq6szLi7foh9bnO/x+yTq&#10;iE4yGIWMMIy22JTqnWUZmX36v/M8J89yMiN6OqMyJmyRbJN7bA7PPH+P49tL8lJRzS2rowNm8xlt&#10;21PXHbKn0Mzmc+7dv4u1hjH0mAyK0jKflxwerjg5Pubk+ITVcoVScLg8ZHGw4O69O8gGlt+q5vlP&#10;/9O/+/qn3/nK8UMqWAC//qufvf7Nf/i5v/Yn/52fClrz09Yomt2GbbOV+c84YrShKmdkJsONnq4R&#10;n5IKmrEfpUhdXvPad97gW994nSdPLoUnZcXcrLUSzAcSrGBQmKBRISZldmToejH8lhXKWra1dFa9&#10;87gYiUp0WVNn473Es7thSrpOwRg8HV4ro8nLgtm8wuaZPOUJz6xTcnRM6Jdpw6eI+2Pv6emxSD8I&#10;dH0jVo5MNmOT7MN7nzAzKXQiHdd0eouHENjtdm+TP0hwpveO9WadqJny0EsHgyjwEQmEUrJtm+Lm&#10;rRWNFjGKjsl52mak3g3MqgO6Rjyem+0NiwMx5p6cHu+jxoKPcmRH03cdIYS9kLIsixQjNiTo4DSw&#10;HmjaVvymE+cspcNE5Lg0HWdjNIyDfF0k5It8rirpjTJurjdcXuxo6oHFPOOTn/wEQ98lqUZOU7fM&#10;ZnOyPE+WICmGu1rEpqvVEVoZ1jdrgnccHx8ymxVEAjfbDT4GDlcrjIFtfcPNzSW7ei2zKCU6MwFG&#10;ShdeFSUQ6dpuL6ANwQmfDPZ/l8Lll85fOjFZVNlMYtmcH1AqUs5ylPI0O9mwzmYSMuzGgZgEoLdu&#10;3eLBM/fpx55uaFksJOnZeU+eZSyXKxm9DD1lWTCbzzg9PeHB/ftcXJ79t7/0C7/3H7z65Zsf6GD9&#10;/+/6oRWs6fqNX/yd3/jjf+Yjr4Vh/Hc3mzXdIMA6N3oyI1z14KCrO5q6o9m1XF+u+e6bj3nj9Ydc&#10;XFyy2zV0bUjbHktZzkSc6DxWKWwapqsQUQGi8/vtkxD0DMpYBue4utlQNx0YS1SaGJVA3xJzaBzE&#10;gjOFgsogWroklYbm4nMrqBYlprDp1JfEEGZa1avpxMZTr7ugd5577gHvfe8LjMlG8nTG9PTfzrl9&#10;wZqkB5EgSUQh0LZiwp3e0iARY8MwcLO+oZsgiiFI3h4TeUJSiHRSY3vv9ttBPalkY0Rh6JuB7775&#10;mKbuub5a0/UdWiMJN8894Pj4WDyELmKUJc/KZNZu97NJkwbRNzc34odMFqB+6MgyS9u31I2kfAtS&#10;eiLKyoIghpgoEDodlwImdV0Twz63BdaUNLuBxw+fMPYj2+01f+yTn2RWFWLONob1ZsvBwVJyAppG&#10;JDNZRlM31Luaoih4cP8ZVqsl5+dPWK/XlGXJ4fEh2lpcGGkH8fsZq9jVW9quYT6fY7SmqAqGYZDU&#10;8SD3aggjffrcmOishNTNqrd17nL/RCJFkRNhX8iGQZhjRSGbzrMnZ7z1+AlZXpJnQmpQaMqy4sEz&#10;D1gtD2Tb6BxGi/m6TiBAn8zoPgzUbU2eZWy3a8Zh+Lf/+s//xl97Z6vDv3r90AsWwG/+4u9+4cMf&#10;v//Zru3+3KSx8aNHB43VGUM3cnlxxeOHj3n08AmXF1dcXq7pmgHvIlU5pyoLXNLfmERdzBSURo5/&#10;0QXC4HFjYlgHuQFsLkkpg/PsmoZd0+MiwixX4lbOdJYetJ6+70lxhalIgSZ54+QHsYVldjCjnBXC&#10;nZoy45TaH+eeRpU9FRmiIkWR8WMvvcjx8SHOj+S5ScXDi3IfmZ+FlA40/XdE2S+sp7qu6XuZpxRF&#10;sTc4ayM392a7ZnTTkVCOm5P2aur4jElCTWJau7ukE5MjrTU5dd3ze1/+Fo8fXbPb7sis5fhoyfxg&#10;zvPvfp6D1QExgrEZRVEBiq5riUECQwXzk1HXdbIR5b/vz8yLHDcO7Ort3iHgw9MgjRgmCYAmBrMf&#10;SCvNXhWvopL0aCSc9PzsCX70XF05DhaWP/bJj2ONwfuR7XbDYrGgKAraVkgEgoERzVHXdhCDDNHn&#10;c8Zh5Pz8it2uBqNYHh6kDrwjLyyj77m8uhAFvtUi31ASX6a1YtdshR5S5bixFwFqFInM9L147/f/&#10;hChYZmOMxI6lc/oUMOK9I88si/kC7yM3N2vWNzu22x1lOeP2nTuUVcF6vaZtGyCIxiz9OW501Lst&#10;u90GHyUd3Rq96/v6537h5//Z//uDrwR/8PUjUbAAPvPr3/7mB3/ywVdQ6t/v+h43eJRXbG52PH70&#10;hCePz7g4v6ZpphgtS1FKhFNwkb4f6Vsnvy9AVVQsqgr6EcaRMCRjtPMp7knmSoMPaJsTlaZuB4Yx&#10;EEg3hDKoaFBR0bc9XdsTnmr+SKc4ORYm2YDSUJQZs2VFXmVEJb9QvQ3oti9WpIdKRUlBiZ5qVvCR&#10;j7yCsTJ8NzYd9fYFKewJBxNiZvo5rTW7WjyEWVKHj6Nsl7IsoygLRtez3QnRYHIISBEQXdsUZc/b&#10;xKMqdSshUTRN2lB29cir337E5sZDkBy8alYym1W88MLzLA4OCDFSlTOxh3Ry1C+yLPGfZIZ1cXGG&#10;1movIvVeMixRJIJDK51zVQrHSwsWZvoeRQ8X97O2EEYU0mlNzH6jM9wIl+drzp9sicFxefGEP/tn&#10;/iwHB3N2ux19OzCfL7BWMEZFUZLnBdvtjmFo0Qb6ocFHx8FiybO33g1ZxtXNmpv1FUF5OSJGT9MJ&#10;EXQYe66uL+k6Ych772k78YR2fUPTbikKQWo7J/68gLzgfPT4mI7sRra/IXG8xBieOvM0Sogx7km9&#10;l5eX/NIv/yO+8pXXWK3mrFZH3Lt/nydnT7i+vuL66ppnHzzg/e9/H4vFnN1uS9PUZJkhyw11vWW3&#10;3Xaj6376V/7Gw9/+4VSFf/X6kSlYAF/49Jtf/cBP3Nk4F3+urVuuL6558viMs7Nzhn7AZqKM1iqT&#10;CPtxRGMYR8fYOzItm8J2NxCGkTLLYBhkQD564r41StNjrYlKkZUlzkc2u4Z+8JA6K60zgoOxFQW8&#10;GGHlNpkw5fuikYa8WiuKqqA6mGFziQ1Hq7Thk497IiRMsoH9vEXByckRL3/wA2nuAT6MieGV7REl&#10;e0dKOjJI1qIoyLfb3Z57Pw3m93ws5+i6hl29xfkBYw0hOvxETQCZ+RmzFzDuN6upuMrRVZOZAtdH&#10;3nztLer1gFEw9KCUGHlf/LEXWR0eorTMYZzzdH2HtSl1yFqKMqfvO548eUJRFFRVtccKmcTDUkpJ&#10;Men7/SY2y7M9elhkG7K9tdZibNKQxSnQZCpmmrEPvPXogouLDXJrOI5XSz75k5+gaXbUdSPBDNqw&#10;3dbkhQAKm66RzgfHMDZicRodJs8pijmLxZJqVnJzfcnN+krmbMExumFvRh/dgMmEgnt5dS50UNez&#10;2a3ZNRvaTkSZ4zgKfdeN6djv3mb1kWH7lOY95W1OPlCjxdc4dd9N0/Ho4aP9vZQVBTc3Nzx58oQH&#10;D+7z4Q+9gtbwxhuvc37xBO8GvB+IcaSoMvIi+/d+6+/ufu0H87R/b9ePVMEC+NI/f/hpV9w8c/7k&#10;4qP1rmEcvQhC80Ji2cdRbsIQsNpS5gWFzbHKEF2grz1DCzZCZRW51uDZe89kLS5qc4yhqCoCmrpu&#10;qXcd4xAhWoiG6AAPvh/2OqmkAhBFcULiTEZVlTDNeZVTHUgIgEsqdZl3sS9Uk7dMbsZIxFMUOc+/&#10;+zmeffYBIYwyQwpuf/Tr+4EJBTNtLKei1HUdu7pOD7vaG8iLQjoR5xzD0DG4gaatGcc+xYCJd3LC&#10;nAgTS9JdFAqjpoAQZH6VZndFPsP1kW9987vcXPay3TOi9+r7ng//+Ic4OTnGJNLDMMjgPMsteWaw&#10;uaRTn51fMPT9vsCqNCvLrPyaYRiomx27NMcSyYZo9kAl6YV5yhSzk5VIPufoZbaJVwSv2Fxv2axv&#10;hC6gM7778DE/9VMf5fj4kLZpWCwOUFqz29UiwcgLtrsNEUc1y1ivL5PMJufhozPOntywWh1TlTk2&#10;0/RDL/OkMmd0PevNmjzPmC/mDOPAyekJd+7epShzskIAerN5mY7tJJuUzCPlWOiTJSzssUbeO7kH&#10;JnpICnOVcDshQORFxq1bt2hawRSvVofEEHjj9TcwRo6lo+t4661HXF6d07Y7hrEjyzSrwyWnJ4d/&#10;5Zd/4fwX3tmn/w++vi9M9+/3NbzZ/Gf5g/mfIPB+ibmXbLrgp6gqjSaDIGiTKi8p5xXr1mPCwNHM&#10;cnhQkWHIdIFnIG2miZPCPAUiaG3Y7VrqnWh0rNGMvZATwxgpskyEpVnEe/ZvO6v0UzFjjKgkvEQn&#10;balS++9Ha53W2HJNnVFMDGzZbAXyYs7p6en+2CcWHUmg6fsuDdjNnsIwHS8nVnvf91RJlPn04df7&#10;n89TZ2Lexh1XyhBtACcRVd47uXFtjjJTCKsUB6ONiGcDElPmFSpAZqc5nqFvR2wWscqglSj7By9L&#10;CpMEnjERZOtWYILHhydkWZZmPIqyzKmqOdt6w25bUxQVVTlnV2+IUTEMjkBgVs1SspJ8ss6PqERt&#10;NZkgbMZBtm6RgLGG49OVGI51iRsCr732XX7pl36Vv/Dn/0OWi0NAE6NOgRQVbgwEF5nPFpjcCbED&#10;z+npMQ/uHXF53vPwu4+IsWN5WHD79A51t2EMLWU+oyrm9GObNGEZb77xXe49uMfB8kC200Uuf88m&#10;k/GDt2njPM04IYZptqj3n+M0V5v+jjVyT2utUDoQfGC5mvGxn/oIjx495PFbb1Lkc+qUqtQmGoNz&#10;PeM4UBQ5t24fcXy8YlZV/+B//iuf+h9+wI/593T9SBas116je8+d+OeU5rMpVIuYkL1ZZpOAQGGN&#10;xQWH9oHcWJZVTu48mbKsFjOqUvhKgwsEFMraFOmeYYoMtGJwgabpadsBPyrcKCriMCqsEr3XGNr9&#10;gHdy2cvQFzHLhkgMomLXTFFPHkLA5vIRT8Xl7cP2qWubjoUHiwXL5QJSEJZO6dFt26TjmWz7Qggp&#10;Q08gfnW9E1tOwtPInydf52R3mTyHPqFkvA8wjklJLWp6hUlcMUeWQYierhv3uGJtcgbfE70iOGib&#10;jrbtCUE2jJnKqYcRjSxLyqJicD0alVbxkSzXFKXgrK+vL/dFfrvbUJRVypeU4rXd7sQaU1XkdY7t&#10;xRPpnHxN4zDIFjfxwYoyBzwTsZYoyUjKCJ0lRE85yyVco3XYTBJsfuM3P8XP/ey/wb0HtzFWJb+m&#10;QYJMPFlWYIyn62qWywMikW+/9m3e8+5XWB4uWa2OaZsNu90l/dCSVznaKPqhw+gc5xqq+ZxbpxXO&#10;ea6u1tR1w+JgJtvQ3FLkoENAhYDR2T6AhXSkFTmMBIuYtDyxVvIPJaTF0w+OqcOKEcpizt27J3zo&#10;wy/zq7/yKaLviXiqWcadu7c4OJiz2QzMZiXL5Qm3bh8zX5Q7q7L/+B161P/Ql/6Df8kP5/r2P29+&#10;x4Xw8wHpisSmELBaY5SSs2zwlFlGaTMYHcp7FkXO0XLBLBfuUdONrLctF1cbrtcNzsNsfsBqdcx8&#10;vqRte9brjrZ2jN3I2Dn84FE+khtLno5ckbCfUe25VVqU6aKsFl6RMhN6Ju6H6hMWd9/WTzYcMwki&#10;pWCVVUFVp7R+AAAgAElEQVSeZzg/7jd2wxQ6myb8+/V2lFSZvu/SfEf9vvCDLBNU7263TTqutGFM&#10;qu23z9GmKHn53kzSm4lsYkq4mTITRbhq8WOgrXu6epBNXNCMgycOkGeliDVT9+lHvz/K2syAgt1u&#10;x263S+SDZq9DKooCm2XUSXWutIGoUpafZkiKf2ssQz+iotoTYb13+ASeC5G9LxWlkkE6oA3khU3H&#10;KSjyile/8zqf+vRn8B6MzhmHANFQZCVWWZQyGJsTPOS5KN23uy1NW9N2DevtmhgDh0fHzKo5bd3R&#10;tT15VlIVC3JbYlTGcrHk+OgU7wIXF9fsdq0si/qBelfTdt1eH9V1DX3fJYnBmL6/kMI0xt+3iMkz&#10;S15MJAkhV4yupx9askLz0kvv5fTWjGoWef7d93jhhXdxcnJE38vW8tatUx48uM/R0SFa6f/6v/nz&#10;//eTH85T/wdfP5Id1nTtbrqfX57M/xOj9JExKoVDS7GSfZYmUwYVIn4YCaPDajkqtk1L3Q20Psq/&#10;+wFahdOaYrYgmgIfA5t1R70ZCC5iFUQHystsqsis+L1ShqDRgjWejlXe+NT/hcSj0qmIpX/UdOyT&#10;uPZJLyUF7amEQISZmqoq3vb2lE3dMPRylEoRWaK9kRzCvheZhTGJcJk2RcJyH6nrem/5EYxJfGqw&#10;DQEV5esJ8LZBPhRZLlq46CTWXkNIgkyrLcYW+CayuW5p64DFYHVG8GKHmZUVVVHK/w+y7dJRhJBK&#10;K9quZb252QtBYwzC37Kizdptd7R9R1Hk4EfQivl8IYLXbY215b4wCcwvoKzQLCa8TAxp+B7EQWC0&#10;cMmyTDFflNxcXaO9psxnRKX4lV/9R3zwgx/k5Q++hDFZotT2DKNQQPIiQ0VNVR6kgfiWm5tLjlYz&#10;qllF19T0256sMMxnc9a7a7xzzGcLYbEHz6xcsJgPtG2Pc456J3TcvLCMY09uc2w6hqspMzMFuFot&#10;qT1ayQLEJZdFZgwwSWYUKENOnrrrHqLm+HTJR378RS7O1ty6dYe+kyyCEDynp6ccnxxirGIc3Zf+&#10;u//ol/63d/o5/8NcP9IF6+LrbFefUP9jZrP/PrM6+f1GiGCU8KiGrsePHrzCaEnCqdueYfC0w0jj&#10;ImMM+KgY+4i7bBndGdViA8B2XUvLjcSBxfSXnxlNZm3qqiJYvQcL5rkI9twgnYpWPhmr2dtXJmnA&#10;5LaXjaDeFzOISW8jD5zNJOlZbhyP9zENXoNgRaxBK7v3D07YZ0C6kjTcnuQO19fXOOeYzWZ7jY4x&#10;TxO0Q0hR6ykSalooxBDIshIANwZJz4lqn2ZEVBhladuB87eu8R1kpaHMSqIKBDdS5rlsrFIHl2UW&#10;jMDpRjdys76hbmqMzVGJcGqMZj6fM47y809z/cQ5YKxhVs3ZbtYM/UBEMNrjKPC8zGRpOyZYleAT&#10;mTREMq2xmUyGylnO7bu3eO3VM0IvGq5ZVfDNb3yLX/u1f8ozD55hNq/QusOHQNf3QAriGCOrgwU3&#10;62uqYsbl1SXWzjk9vk1Z5fQ41psblAqpSwUilMWMtm+wOqOwBSdHp9jMcnV1wWZTJ/BgwGcerbs0&#10;bFfJsiMJTiKdMVTFTFhvPqGnrU2kEI1zQEqQyvMMmoa26fF+4AMfeJHHyzPaduTmak2eSdJNCNB1&#10;g0hoMn4k51Zvv36kCxZAsdn9r+bw1l/WyhwG5wiDhGBqo/D9mOQKEa0ycetHGMaRphtpB0czBoJS&#10;qBSn3nWBYdxhbyTHzxiFnRTFEZISVAbzBlxMZMxMCToks2KJSGJMM6azRRRJwLRxkw1VBJ2GwvFf&#10;1WBNxy3ScSlPgkKtNcMoyTTSXSWdlbKMo6Pv++QPtPvh+f4BN5bdTmZa0wBeil6+7+yA/REVvHy/&#10;SqF1ZErSKYoChZPYJu+Jkz0katwYuLnccPb4XHBuUTxxNtPE0DBRH0QfpDBZBjoS8OzqHevNmsE5&#10;Zrmww2KQTLwsy3jrrbcIITKfVWkeJ3MkbTPmc7HNDIPgnZVSolOKnuCF4SWxWZEpokipkDaqMjcs&#10;qpz7z9xhtXqdh2/s0HSURYW2Gb/1qU/zyoc+zMc+9lGKskTptFXWBq0tw+BRMadrPEerIy6vrzm/&#10;eEiMIwezFUVZULqczfYGHx3aSir2JC72Y0iFImURBAmVGPqexaKirDLEBCFWL4V83jD5TWUuNnXt&#10;2iiit+mlmKQxRpORJzpviUJzeXnN4eGS3WbH1dUjiiKnbVseP74gPnqLu3dvc/fOrUd/9T//lb/5&#10;zj/hf7jrR75gffWr7F7+KH+zGbu/EMZRIG3IjeCTql0pTfCK3gVCgH4I7HpPNwR8BBcixkiKjSaK&#10;tirl4+nCoNVT0WFM3ZGyCrTwrTHIcSK32ExLYjVIEZygC0ktHNRTHVAMAYIYiiWRRooHKmLSUDz1&#10;NWmVb9MmkH3CjBwTNVMC9rQNtNbudUr7zirL8D6wXq/FVJzSnqcBvU8m6hjj3rAdooRtKD1pukzi&#10;aT3FGUc/Ka4Nmclom56Hb56xvpJsO4OBMDHuFW4cBQSoZZsaNEQtRuzr9Q1dPyQ2lIgcQ5Co9s3N&#10;mt1ux8HBSnhfPLU05TZnMZun426fvjahvIYwgQ9j8i0CPH3oJ6eBVhprFItFyXPvus/r3/lG4pMp&#10;yqri8Vtn/KN/8mvcu3+Pdz13n9E1qWuTIq2VhWDpW8/RYcnRasXlzQX9uKUYLX3fYo1huTxgvbvB&#10;+zEN3/sUYx/ITI4fPWVecnp0SoyB6+sLmQMm0oZIUQqMyQArGQVJ0OsGj9Z6n0XpvSOkdCGlFNpa&#10;iVMbDLNKRLxdJ9BLKWIFB4s5Z0+uWK+3bDZbnAvMq/n/9A4/2t/T9SNfsAC6dfe3uq77C9F7MmvE&#10;+xejYGUyQ0TRj5IiM/pAPzi6XrLkZJYU9zOvED3EuO9kFOLwV0iXpLQA97AKDIQxoK10V7awqUDK&#10;0SkSiEq0MZMnMKa5SghpAJ86KtkchoTRicn6IoA5+XlSuozbzyf2XVPaOjZ1xzi6/Y9P8gWQgtl3&#10;XcLxivUF2Cvh27bFWI13Pj0YSdDp434eNBU+7xM9Q0keoEumYqVGclOy29a89egCN2gWswKcREjJ&#10;1tLh3YBJWBwQ+Jzznu1uw3a33UeRSdoPHCwOGMeR8/MzbKIUxNSxKiXC16LIyIecIi9otMzshqFP&#10;WXoanem0ANFyHHQpvkz2HyKczBTBO0IMPPvsPeaLV/e8fR8joPnc536X97zwbpYHP8Nike+PtCEE&#10;imIOWIKXhOPlcsm2ucK7Bmsl1q5utmgjWCQfFMPYE9ICQ3x7QSiumRTk0+MTjIKL6zO6YUc5y5K5&#10;G2xAPscEetRaU1X53t4lm2jPOAz7QbwbHcMotNgY5M8qipzttubg4IBbtwLeadrGcf/eXWLUnJ+t&#10;0frN//Ode6K/9+uPRMH69re3n7p/S7+pUM/GCGoC7GmPUhYXAv3g6QbH4CIuRIKSUAYVFVazB9Sp&#10;KHmCWgluJsbpiEYarIsFQugFCMpEK7RNKT485a+HEPZAOa20OOeDYIyLsUiQNkvgaRFSin0Rm6wU&#10;8uMiPg0h7tld0pXJbxqGPiUF2f3GD9gfB7uuo24afJCwz+kptdZKVzb0VKZkopSqpJtSKgMVxVgc&#10;JMZJYdP2MB1HlEYRiB6CCzTbJm345JgiSBpPHAJDH/biz0hg8D1BB7qhZ1fXArar8n2HaIylLEve&#10;evyEYRg4Pl4mYa4sLUQZX0jRS1Hz1tj00tFJ7iGzwSzPGMeIMTF1WdPnLC8Q5x3KKyI5xyeHPPvc&#10;Ed9984oYPHkm+Jv1ZsOv/dqvc+f2MT/5sQ9irCbLpLsVdpZGqxyVZAZGwfXVOUU25+T4Lj6MXF1d&#10;YK2iqHLGsWdMWGulBMQ4HeXHwTGfH5BnOU3XsN61+4Sn4CNaS4qU0RmZyfczrbIs00a1xGhwWcYw&#10;9kkZHxidKOLrpkWlhYYGVqsl9W5g6BVHR8eMg8I7xWuvP/zNf/K3X/2R3Qy+/fojUbAAyqL4e9aY&#10;vyjcds18MWf0AWNz2n6gboWfHbw8/EZPMLeJ/S4AOqX0nlPug/gOpwScaVg+0RfSeVIY7GmeEJKQ&#10;0jkv0VU+oKIUOa0NYRjp2oFy7qjmZerqJNXYGLMf5EdEkBhDQMdEk0hDUDf6fQRUCAJYG4YBa2zC&#10;5jxVuU8bw7ZtGceBsqr2W0KZVfTs6i1lWaX4eicbRzcVaAn7VF5ghEM3UlYC/4sxgEe+NiNbsrEL&#10;dPWIDlAVmuAcNn1+PkhStbKWqBUuSqEyudAXuq4FJcNkk/hPVTWj3tVcXFxwtDySz9+YhIFO0eve&#10;sbnZ0LRt8vfljOMomJ3giUnIGpMhWGtNnidxLeIt9H6k6wcynVEWOVU2430/9jxf+eoZq4Wm7xxZ&#10;nlEWlm+9+jV+8R/+fUze8sorL4LO9rPDLCtAKTKbJ6HugqZpuLq6ZrtpWC6XHJ8e0TY7trsNm92G&#10;m/U1B8tlciFYvJf7xzlFkS2Yz1Y89yDy+kPPtr6moxcJSXJPSNZhSa5LrK3wQUYLorvTaBXIMiP2&#10;La8YRukwnRsIYdyDEWezkohn7CNlMSP6G4zKOTo8+jtw80N7tv8w1x+ZggX+M0WVkxWKLCuwVY6O&#10;suGo24Z+HARxrPS+M4hAUDGt9AXPq9DoIMdArY3A74wQTb0b05bMMDMSUqFG2W5ZMggqFUWRBowT&#10;9I8JcicrwpgY8SpqwhjkIU0G5wl94lwUsWWWQ5DFQfQRfJSADCViyCwzrDc3ghLOqt83YBeSqgQc&#10;DMPAbDbDZMLKOjg44Obmmt2upiwL6YYIhDgSopMOEkn9MSrHZjmjGvZcc6UUVknxL4oZfgj4PhKG&#10;yNg4cPJZQ8S7HpvlKSUIojEMEeperEBKK9peQiUMmsJWzIsFhS2xGF5/83Uyne35TaSOVllNVHC9&#10;XtN0LdVshs0sdV0yDLIJVkrhABs1Y3RiMyDs7wDpSAucM4Q0R2q7jlm14L0vPcts+VmGLlCVlcRx&#10;2YGjo5zvnn2TT3+2ZHVief655xm9px87yjAjxEBuC3Z1i2FGmR2S5TmLgwUuOLb1FvCExDMb/UBQ&#10;ISn8c/pmSN6/CkVFcJHlwW3u3XG4R4FdfY13I1mhMUrTtgPGlORmDrHH6gpjLLOyxGiPMQGtBWmD&#10;ylEmp8xKtKoYh46Ls0coFdHaEb3j6mLNOGRcnQvNoZyXPzLm5j/o+qNTsOLw2aZ1nJ6ekpUySIzR&#10;MEaHCyOjT293JUNrpRQYEQ7KijuVseTgDyHgwtOIqOjkJrcmJbF4OT5mWkthchEMRCcaL+GGy3aM&#10;8NSyY5TFj45621DNKubLmeiZcoVDYp5AlpHKPlW/Wyuar+B8Ep8qjM1oW9FSzedztMpSYZRZ0ziO&#10;e7aS6LDEmpFlBU2z22cq5rn8nNIS+66MxvUePYrUYYIdhgCRPg2vB2wKES3yQpJ/CbRNR7NtiU62&#10;XxMlVakoPr4+5SZ6zzBGooKuqVmvRWaxOjhkXlUC8zOGzWZDXTfcuXNn3znmmYRj5HnOZnO9t6Bk&#10;mRyH6nrLk7MnVFWxF+XGGLFRFiXymYpkwY8DWmn58/IKNzr6tqdudywXB7z/xRVf+twNC2PRfqCc&#10;5bz40vu4dWtBjD1f/uoXyTLD0fIY5zvGsWWxKAhROvrMZhTFnIAsRPLSopWQK7pBjuIT+HBwI5mS&#10;R845UbQrRBir0dw+eYBSim+9+lXq5orFwYqj4yVoTWZLmnpg6CT8pO9bhqEn+h5rI0UWycuMXJBY&#10;tONAYXPm85KTk0M2mzVn52cUmeHrX/sau21ku+64Xu94/Yvucz+MR/p7uf7IFKzvPOQbH/7Isq2H&#10;tiI99GV1gEGjcoXaj3VkHiNbGfb2bllPR9ABlASjqkTQ80k1aRRkKok/TfrZNEfpuo7YR7qhp08z&#10;iSLP9t2VG8W/pdCoqKnrnnIrloyiKInGge8JpFmW0SijMFaRKUNeWUz2/7H3brGWpmd+1+89fOd1&#10;2IfadejuKre7bcc2PY7tiY1AueAiDAERKQlHIaGgJIBC4BakRBBuIAhFiIMEQiIEIQgkKCKCaBJN&#10;EiVRQjKZYWY8tsduu+3urnPVPq7zd3hPXDzfWtUjES7GHnd6xNta6lKpe9fau9b7fO/7PP//769R&#10;dk8XlamlRGAlrDEopGn7UcNz27YHhTgHzEhguVwyDAPT6RQYC+qeIcWeHy8byXsvoldjqMqK3stU&#10;SReG5JM0cocBkpAxdtse5yJGeWLU4i9Ue5W8WFs2mzXkOaaIQiIYOmGD53ZEI5cMQ8fz58+ZTqdy&#10;OjRm1I2Jy6Dd7VgsllK8ivIwEU0pjSEkltGJRIyJvh+kn2heMe8lDSiNeGLIckPwIqosils8ePCA&#10;x+8v8a7l5HTCgwd3IWlWqx0pDvza4ntcXt7wxS98gbffehvndyQ8JoOEyC3uvnab58+fEqPn+OQW&#10;zvc8f7Hi+vqKzVYsR/v3bcaHUd8PFEWF9w4xnEhxP56d8fnPvMOjp++xXFzKBLUpyPPAdDZHzwti&#10;MPSt9Bz7VhOCwwWH3zm2uxXaZNTNBFSg6zZkuWU6a9iuO0yegRJvqo8Ok/GN3/TN+2Ncn5iCBfCZ&#10;z7/97sMnj74SI8ymR5jRwrHarfErGBLkGTS1pS4rTJ6NNgUvQatbRz8wmk1FqiBw/zEWPUFE4uiN&#10;NUTnGIaeLK9otzt88viQiAny3AohIsi0Mngx2toxazDEntVyTV3XHN8+IozXrL1SWXRB8t4EjhdI&#10;Sa6Axsh0yfVulBoIE4sUDmC9j56uyrIcWVky8l6v13RdRz6GtYYgsVKlkcnhq0a//FpOKRqTyVSw&#10;HdpxWigJyXJNlFPhdrtls93i/CsoIewtQ+pwut1ut+RThUpuTMPRlGU5XmdFZrFarRiGgfv3PwVA&#10;VVXjQEFCMC4uLvBBhgjWSh9wGMQX2TQyWSyr/HBijjESkZPunshqrRRINwqOdSFN/L7vSTFRVQXH&#10;xw1+gDwflfhtT9s6rI0413J9dcXlxUu22xVf/epXMYVmvbkmaeFeOd9ydnaLZy+f8/333iXLDUlF&#10;jBXpSlUJuWNP3pD3J1f4EMNHUDhQNRPuv36MtYZ3v/+rrBcrdrsdTVOjtcUaT5YVVLUkNoc6l1Nj&#10;L0k9g+sZ/EDabnAmI7Oa6UTwQp1xzOdTbt8+I9MtT59fslx23/+JbeAfw/pEFazm1vTqfvkA7yLW&#10;5pxfXLIddgw4VJ5oSjg5qjk9PeXo+Ii8KnFeGEPdrmW33rJabVlvtuy2id5FjAFtkqipRe9+8Pc5&#10;5+hcIPY9MfnRphNxftwcMWG1ISI2Fz2egET4l9HuHFeXN2RlRjExqD1kbRRryu5OwqTC4dJARBr5&#10;SSX80FPVlUzNxnAF4IDZlSauOTTftdGHnpZIASRp+dD30vsADEavoKinjZaPQYwyQd2TAbq2wyhL&#10;MpGyqNite87Pr7m52YxJ6unQ5xIhKiiTDl497we6dkXbbQ+Fo25q8iJjs1mz3e44PT1jz8svC7nq&#10;W2tZLpc4F6jqij1LX66JJScnp3Rdx9Onj8kL+br7yWlMUTC/w3Dgh+2FszAW1iSFuncdZZVhM4VR&#10;BpUCq5sbityKiNYElPYoFbm4OOfv/F9/i2fPH/LOT73Dpx58irYfODs9I/rEercWOqyVDM31ZsF6&#10;DKcwRtENLUVfESrhhe0hjCL9kKFQShZChuvg5Og1fttn4XvvfZPV9hqtO/LtCmMsRV5hbU5JTUJj&#10;8ozCGPIYKWJJ1wtbq3eOoU8YXdBUjUwn0ZyenXJ6WtFMj9jtvr+B5U9uE/+I6xNVsIbQXRVNiXYB&#10;N3g6t2PXbxi8Jyvh+LjhtXt3ODmei4gyRUzS5DGjnliOTxvOesdqteXmZsV6taPrPM6lMd5bmu/a&#10;KsL4j80ET2ysFh8fCW386L3bG5Fl02ZZzuAG6fdokShsNjvOzy+5l59hK41KEaUtVZnTTEtMpglh&#10;YDafkBVCKA3BjUGpHLIA5fRicKN4dB8ukWXZryNB7K+Cx8fH7KkRe0O0GplLchh6Fd+VUpQhAGIs&#10;l/8+o1t3RATnom1gvd6yWGzwTvqEBPZ3bUQEETFaEqZTirS7HZ1vD/2nqqqYTqZ457m6ugIU8/n8&#10;cD114/e03W5Zr9eURUGeFWOIqBqLnthYyrKSXmN8hfGRh0E69L/2vsxDcUhqZHztBxb96FxQtH2P&#10;QXF+foMicnIyYT6vRQMXA7YQpf2jJ484v3zOpx68yZ27d6mrQgY3oz4vjtTYpBqaTS0na6tRfnRC&#10;EEYIo2jdUhJLl2iqDEPnsbogyyuOZ3d468Hn+dZ3f4ntShjze6KpdpYQHIoMayuMzuXzaxXGRqoy&#10;J7jIdrNhvd0SQ4SYYa3i7PZtbi5bdu2WwbndT3QT/4jrE1WwVMbVrm0JXvgC0+MZGEVSIposG0Ne&#10;KVQWCanH+YGg5AlLTBhlyGvLaTlldlQzDIGrqwWLmzV9O5CChABEIsoobJ5R6gp0FKfHqJ0usgJQ&#10;pDAmESswVvpKOhqijwcMcwiR1XJDNS2Zqoq8EH1VU084OT6ibgqS9pRVPoYLjD2aGJDkmjT6FOXr&#10;f3QD7mmn+75V20oQ5it0cHrV84mB4NV4UhFv3EGg6QR/nMbvY6+MN8ZBEiFpO/RcXy/ouh3WgtSQ&#10;/VQ0HSaLeoTKte2OTCeC8mSlpapLqqokEVmtVrhh4PjolMzKdSXGiBsceZ6z2WwAafaLU8WgxuQf&#10;kGFDkZc0zXSULIRXTgNeUQz2g4hhGAg+0PkWUqIuK/Ii/3X8LT9E+l3LMHiOj2fcvXOHZlIyDDt8&#10;yChKRVnWvPHgNZbLG777ve/y+Pkj3v/gh9x77TXeevMtTk6ORZwbBOusjGjD+r6lbTuaZkZihDKO&#10;EWRKCbrW+4BGkZcFJMPQe7QpuXX6Ou98EX71W79Aux7ou5a8EFBhXpRoSspyQm5rjJWCpMdpdG4L&#10;sszQ7cQOZSiZ37uLsSuubp6xXK2xuf/YEnB+I+sTVbCaZrpYrl+QkjTEm0lD0zTM5lM2mxUxeAbf&#10;smtlaoZJ+NCj9sJRkpAZjSYvJcWkrM6YzRoWN2uWiy3dZsDHgdqWqDIjuogyiWTVqBIXbLBKimEI&#10;hBgx1kJQDINwmqyyOD/IDc4qfIhcXtygNBwfzzCF6JCssRKemZdkhZVpY4ikiMg0AJKiKCpikoa/&#10;c9LXejUVlF/3fcdyucQYQ9M0wCt8c9u2EraqRqqEscBwsODoTOP9Ppg0Ygs70i3FA5fZAu8Tu23L&#10;MKKK4VV8vDDJACTNxbmBtt1i62KEGQrO12aGzWbDarWmqmomk6nQIEZNWRp7X/upqB2HCyYzh+lu&#10;CI7ttqUoS4qiZLnaovSrAh3HftB+arv/OXVtJxia8YpojGbn3CEbccgCFJG7d1/j7u0ziiIjhIEY&#10;LN4pYpBr/jAkHjx4k+PTY25WNzx58ZiLm3NevnzOndt3uXP3Nrdvn4JK5IVEgHnnyYtcEDEx4sMA&#10;ao8ZsqMZXlwQzg0olY+fV0WmG+6ePaB9u+W73/8GhoBTcuXtB0eKW8quJ89arM2xRlGUMjxRSb7P&#10;um5wQ8D3goVerdb84Afv07U9Z7dPN9/j+U9uE/+I6xNVsJRRmyzL6DsnOiqE83Q0n9PUBV27w7te&#10;jLdaFOUxeVFda9FdKYSftDccF2VJXmSUVUlRlVy+uCb0gYAXc7Td+2jV2EtKYEZ8iRJrTohhLKJj&#10;vLsCnRnJItRyuul2jquLJbnJJPU3b5jVM3JrIQVyk4snL0hgQhyTfbMsH6+fSlToShq5kt8nL+cG&#10;VquVnBaqcjxh6bEwJZwbcG5gOmtwXv/6E5FSY4PYSNYikoYNUuTxchUNoafvB5wT1lQkoZNYo/QY&#10;r4VWY3q3H3Vv2YhrzmQKqC1dt4UkuJh97ymO5FWA7WbNPnxD6b3MRB8mW7vdduznaWazGVdXL9H6&#10;I5x89Yo7tj9pyc/R0oeAD/7gyfTekWmL1pYsL7h39x63b5+SW8N2uzlIUEJIbK5WtG1H/tKgMLz9&#10;uU9z3J0wP5oIl2zX88HD93n6/DGf/dxbfOrTD2gmNbt2izIjeE4lQnASIKE0ZkTiyMMhjCZ6T4qa&#10;IYglx1iDzRs+df9zOO/43nu/OqaZR0wmOsKYPL3b0XY7tIKizxh6R2ELSSJSirppGAwMzpNQLBYb&#10;QJHX5SdDMTquT1TBcr3fWJvR40YlsBy/lVHkWYbVDcHnAmszCmXBoPHRoUIEk0SVbRFLiYKUHCZT&#10;TOeVcLatYXG5wvcDbvBUk4qoIlGBUGHUaGUJ+OQJKaERBf0eh5gEHUdQo5/NaFJMdNuey5fXFFnO&#10;mw/uM6uPyEstUocUwENRCqdL2Xxssgu/vO2kb/XKR7iXMMQx0t2TF8XBQ7hP2NntdiML3aCNIbnh&#10;MDAIYY/FkaDUEIUEKiQI4S85J4Gtq9WGdtcBe2sPmPHapRT4KAJRRkKDUrLhqqpkMmsoy1Kus06Q&#10;N+VIkggfOfX0fc/eUiS0B8seySP8qA1tuxO8sFJUZXWQeMCovRtbWvuC/CoOTR8CaLuuxQ3DyMiy&#10;VHVDipZPvfkmZZmxWgg5dN+j3O0Gri5XGKso65y+/wF37t6hmk24fVtTFJYYEpv1lpcvX/D+Bx+g&#10;LLz2+r2Dzcs7J9flMTItRjlViYtV2O0pBhKOlKQ3p1VGihrXJ/Jixpv3P8d2s+HZ+QfUEyv+ylwE&#10;OkpJxFtwnmEQ5FJvBJmdZ5YiL9FG0Q0DKWnJURwi21X7/xes36zlg3u2zwB0yRG8gxRIUUgHWhuy&#10;csSxZAaTa7z2LFY3+NDD2GMRvpDoh7wXF79WGptlaHVKZjMunl+xWe8olWQLCrZk3zjVmMSrEIAk&#10;cEG5jogeKZEIMR5AeXqMBms3LYvLa7arHSooSluJCDF0qKjR0eB9wGYWtBp575rBOSmEas/Ukuo4&#10;DCyw5DAAACAASURBVAN93x+azHbfS9Oa3W7Her0GhJkVY5TxPoz9tSDXDitSizzP8Z0bG/rZaKBN&#10;uBgEqtf2hJAIEZSRsNi6qkipYNdvQQmVdTafjsQBS9M0zOdzjDasditihNlsIkJObcQqNA4Duq6V&#10;5Jzx/e/lHzEGdrvtwWMpAw6LrhuqqqYf2sNJKqQxVj7FcTr6ioZRVaUE4XYiaVB2zIm0GU2Tc3R0&#10;jNKRvtuQ7zKGXmB7u01L3yWyzDCZNFxfbfjWt77Hl77yBaqmxhiYzybMpnPKquTl+TNevHhBUeUc&#10;H8/Hz0IArUha+qTDIKSFLMsBxZD8aMIe0EmjdSYPmKTGYmfJsylf+PyXaPsdy80F2ngKZbH5nuVu&#10;IJfYuxhEP9e2O0LIMCYjYQgpsWtFGgKKdueuf8Lb+Eda/9Aikv/flvPheySxtBitcIMYS4N/FTQp&#10;XmTJzbNZgTU5bggMg+dVnHw66Juywog6OVOgI0VlmR9PaeYVZNA5CdTcJyjr0Q9YlqXoioyWhvYB&#10;85EOWiMzTuFIaZxOSWHbrHc8f/SMxeUC33p864l9xO0cm+WW3BYQ1eiNA+cdSRzB7LP29unPEuwa&#10;DtcepWRKt7/2fJT/zngVlFPffkIohXUYxbAS6TWu8c/UStMPnmHwwrz36YCLNsZQ1iVZbgnRYQzc&#10;vXuHpqmpq4qylPguQZ4E8iynLCqsEcrC/v069yqZqMgz8hHqZ4ym7zs2mzVKqUOKcm4zppMpdd0w&#10;/nB+HRtsz4faR6nZTCaMWW6pR4vP/meXFwXT6UwICdYync5o6glu8CyvV7S7AaMyFDmGkuQN3/rG&#10;+/zwvcdYXRG8Zhg8ISbquuL27dtUdXVAAYUon02l96cpabzHMX5LLFOehLwkes0TghtxQBBcxPWR&#10;spjy2z77j1CXM9qdo90NDP0wpmD7g+6rruvxtK3o+o5du2NwDhS0XYfzIyQyDN/5Se7hH3X9Qxfz&#10;9f+1fu3vPz5/5+v3/0PG08EwXm/2G+vV1Eq8gkJxGFgsFkQfKIsCYhone+PG1wptrKA/osS2WyvA&#10;q7bd0u4cdV1JQIIx8qHWEpSQIvjBE1wUE7USJRejXWUvQLXWYlBYbfBDJPlA33aUWUZTlqiUGNqO&#10;5WJB27bcu3eXwQ30biCvCtq+xY8nkT1zHV7psfa+QolCkx7VZrOhbVuapqGua0AU4F3Xst1bXWwm&#10;myhE+r7DZmJ6DjHI10rCGSNZXj675OZqxdCJUFYpGRA4J7gc53tc6KkmGV/92pc4PpsxO54wmTZk&#10;RcZms8W7yKSZURU11ozG5TGpZ7lajQVGTnp7QF9KifV6Rdd1lGUpEL8sE/a9d7R9y3q9gnE6uI/C&#10;2mco7otzMU4iSYm6alAKdtsdeVYxrU9ISbNZSxKzG3qW1wuuLm5YXK9otwNG52Q2xw2e7abj+nrH&#10;+fkF9994Q6QZGgE+Bo8ei4bNLCHF8eStaepa9G27Hu8D0+kEozU+iJNATlzZ4dTlfTgMD2IMdH3L&#10;4ET8iUpc3VyJYt17kZmkJGyz0aOa2RxtNYPrpI85BEgZjx9f8OTxOTGqq3f/7uaP/cQ38o+wPlFX&#10;QgBjzC8EwtcjEW0F+zGMJxA1xkjFBN3giEMkEjAqJysKtMoIfkCrdOCNRwXWJrKipFAZfXLEkGgm&#10;JSenc7r2Uo45Ua6SZS72lqF3hMGLVMKMWqwkwlE3yJPM5JKXB5BUwiiFSwpDotu0PPngMaezKW+8&#10;cQ+lYGh7VpcLTk6PmJ3OD03kbuiEBmE46Iz2p6uPao70eGLZbDYHeUNd11hrRWj6ESFljFHAhFoI&#10;FCFIr0obdWhYC/XA0Haeru3pOz9iXaRH1LuethvwsUWZhM4UR0dzbt85o6oz6qahrgu6oZMmcFlS&#10;VdJ834tNUbBcLnCup67rg5ZJBAywHkNU9/mKWmvquma327FcLplOp5RlSduN0/kDUHFM3N5rvJw/&#10;JB/F5MkyS12LNebu2S2Wi0c8fP8DQUGnxGqxxA+ezJZYLWgdjWboHO22wyg4f9bzV//yz/Mz//Tv&#10;5I03T8BGyrKm67YoEykrkalIhLyRk5IfU7bHYuyCE+BhCvgQcMFTju3Q4P3IBJMrewx+dBF0nJ7c&#10;4UG/48NH79HuZLKa5QatYOh7XOkoi0ZOlYVlGBy+71GpE2lKplGm/MWPYw//KOsTdSUECHH4GwB7&#10;ONyB9jmC84IP+BiJSZOSQWGZT46YT0/ITYHVGbktsDaTXglqfKoOAvfTgIrYwjA7mtJMc4ZuoN1s&#10;GbpBkLVB0bcDQzdglaHIClGEByGUJp8wylLYAhWFOy9xTAOTxjKbNNw9O+H1O3e4e3qbs+NTpmWN&#10;9ondassHP3gfBWSZoW23uDRgC33Qeu0b1CEE8jx/pfROQvVs25Ysy5hMJoerYQhhJI7Ky3uZliU4&#10;CFCdd/jgD9NHRjmCD3Kl7vtIPyS8F46YsQprOXztlKBpaibNhLqphQ8WPKvVipQSdd2Qjxo2PyKU&#10;g/dsNpvD97DHOsvftQwN5P+taJrmQFG9vr4mpkhd10wmk8PPBfVqYrgvwm3bst1uD0yyvaVpMp2M&#10;gbKKqhIv5mKxZLPtiEGT2Yqj2S2Oj25RjGhjayS8V2Moc8X7713y137u53n08MVBB4eCsqpomon0&#10;BX0gxCD9NLVns6WRpprYU2aVYgy8HUatVkSbREoO73vSOBwZeimar997wBuvv0lmS/rO4wZpjfR9&#10;x2q15GZxxa7dkBDLlxSphI9iyNbW/K2PYw//KOsTd8IavPurSul/T1sNDglTTTJ9wTsSGmtknG60&#10;4HHtYWqVKIoKq5U0iDO5EvoxzDSRZDpjhJNdliJBuF6uSUEyC+3gYRRb4uUDp6IEikYfSU76O5nS&#10;ZOOn0BYlMXkmxZRP37/PvTt3efP+G9y+dYpKkeuLCz588gHPL56RbOLy4pJnT58wv3fCEHryQiLv&#10;E1GulWOx0aO8QY8maskwbMXEXFXy8/ooLmbfnzoISiMxBLQRD6E0YyM2l5OMTyJmbHftwU+YZYZ6&#10;UogOrRexLVq+Z8lrkMFGnmckAptNS9d2FGVDnmWvHjAhENPAai22kI/qyvbXoKHvISUyK8SJqpIc&#10;waurK4ahZzafYq1lMplwdS1FViB+DqXSOFQJh0lk8F7gdymhgKZuUBo22xVaK6bTKcFFrM7JVMWw&#10;E0+hQo/9oES33o16PM1mE7l7d86733nBcvdz/J7f9zt5+7P3CWFgu24JMVCOhNBu3+gfswUkkkxg&#10;fkorVBQarvfyWVSZ9BgVoo73QYYlUWou2+0ObWvu33/AdrviZnX5kYd4lGiwLhCjAxXHmLQcpSLW&#10;GqzRDIP7cz+BLftjXZ+4gvUX/9tf+eu/94/8jmfGZK+VJQKuG3rxwRUiWVBaCfYkSmxJNzhUipR5&#10;RlUWpOSJEXKbEWLAkDBai7YKLWEPKUDyGF2Q9IakoB862m6H1TJuVwr6bpzuJUOmBOQXYiA5h44Z&#10;x8dHzOZTTk6PeXD/dU6O5tw5u0VhDY8fP+QHP/geT5495mZ9g4ue1nuC0azCjn/q9/yMXMtsMQoN&#10;5dq1aztC9BR5wZ7ueQhpTYm6rkkp0fedBKBqc7g+ggzrtdLjpvZEHeWaFwYhsaacLBl8ktPUzc2K&#10;zbbHWsXp8TH37twjDIFHD5+wWKzIczEU+64nywS6p5ErshsiWVZR5DUxyHXPmgylDbtWTn+z2ezA&#10;oI8xSux8ZlkuVoAadUdCQV2vV2w2K46Pj0fDuD2Yv40x5JkkKcuVa98HAzcMbDYbQghURcEAlCHI&#10;dXK3Y71ZoBRMZzOGLoiNKWq6bYtKUOQ5eSa46D1Seja1LJZr6kbz4fsD/9uf/+v8vt//T/D5L3yG&#10;GCQ7QGNHK5AhBi9RcjicaxmGjjwvDj3Poe9J2V5nZ/GDw7nRWxrTOGwwZBS0RhOHgaQNZ6e32O1W&#10;LNc3FIWlmVYSsooMhNpOprvWaIyNhJBQSv/CN3/u5Qcf20b+Da5PXMEC2HX+zxRF/sdN0lgTMSaQ&#10;ohAz/TBgkrCkhEYQKKwh+EBynmgsk3rKbrfDKCtR60qjVYaPaUQtO3btwGIpXkOMpSfQ+1YAgSkS&#10;Bk8aIXzGGGm6m0iuDcfzE95881O89dZbvPb6XWazGS5FyqpgvV7w3e98i4cPf8jN6oLJfMKdT99m&#10;MkxZbtasu5aLxQ3PLy9RJkPHSHAOYxQ2MxJoEOWIL8ZfeVoSA+vFAhUDfbfDWktZ5CijiNGjzUgE&#10;9QHvBGioVMSYRJkJ/iSz0twtVYYOFu2hawMvnt0Aiftv3uXk+BaTaopVGTHB9c13CB5SMvSdhJTm&#10;uRGLiDFYU5JnhroUKYNgoD1dt2O7XR1QOiAcrRQVk0nNcrmk6wayrKAsSvLM0u62rFdLqipDGxGB&#10;9n3k+PiYo6Mjzs/Px8APoZQKLSFDKc10UuMGx2q55ubmhvnsmOubJXUxQ6fAnVunrBdbkS5M52w3&#10;HShNZizdZkd0npACs2qKQrPpOzwJU5ZU05zpcc/l9Ya/9le+QWGnfPZzD+jcmn7nKLKSvt0RfY/J&#10;hBAKATe0pFCPtAyQKLseP3Rko77M2hxSpMgyghuwGNpuSwao6An9QKYVJ0dH9P2OvtuSoiPPCm7d&#10;ukNRF5xfvGS93nI0m4r+KylS5H/5GLfwb3h9IgtWUuq/VlH98RReNc/3OYDBexxy2igKi7KGvu1o&#10;6pqyKDl/cc57339Ikedk2srTXmmCh7btWa23bHc7nI8k1IgqShSZwZaFBIImCFbafylGrNJMJ1Pu&#10;3rrDFz//Rd754hc5Pj5itVzy5Mkj3n30EK8t1zfXPH76AZdXLzk+bfj0Z+5z5/U7mCLnYnnN5smA&#10;io5bd8/oneOHP/yA+/dfJ4ZEZiwxxFEjteexc9ApDZ3k5+2tJn60qAgWWXo5cq1LGJuhk8JmCud2&#10;rDcDRV7QVDVDHyFqiJqqmPILf+/vcnVxxXQ6ZzY/oqoqyqqkqSZ4Fzk6mtG2O2L0zI/kyhhTxJqc&#10;3g2kAEVRUxXSZxr6lpQGgncSOa8lir5tOyaTCeEjfThj5NRUFAXeB1arJSFI7mFKkaapMCYjL0vU&#10;aI7Oi5wQ5GtbZSjL4tDzM9pwfHKE6xx97xgGh1UlxsOdWyd86ae+wMuXVyxXLZNJjZ3M6Dct29WS&#10;xc01VVaQQmC12+K1JqtLiqKgKisg5zNvHbHZXPOLv/BtiqLk9TdOCa5FK6GLSAHOqKqC7VZSdnxw&#10;ZHlG1w6E6EgxkZCpn9aKzBTkmQAIXd9DdHKdD2MIShJEdJGVHM+PuVkGunZH8PD8xQuaacPJ6S3K&#10;qubqfMnJ0RFD7za77cv/7uPZvT/a+kQWrL/63//Ks9//h7/+p1PiDxlk0rUXUyYgkIhaEbUhxkA0&#10;ljYkXO/og+LxswWuD6SAxHCNok4JKpCX1om61pRlRhYjNoH2HmJERSUnqZNTbh2fcTw/4Wh6zOnR&#10;KWe3buMHz7e/+W0ePf6Qly9fsNis2QyOq9WSGHvqOuPo9BZHp2f0PrFeX9H5gaJsqCOUkxrnB67O&#10;r7h3+w42ExJpN7S4KBtWj+Q6NYo7BacsiBVrX2XVmfE62HUd8SOK8BASwScUEsYRowJlxWtJgTU1&#10;3/7Vd/nw3SuMLZhPZpR5SdNMuH3rNtNmhlEZR8czdu2arvNEJWLVg1zCSy8ry3O00gxe0l1S8qPN&#10;SB8QOEVRiIdwUnN1dUU/dBR5QVFKiOx2ux0lHKKJy2xGnpd477m+vmYynbDerEYvoujh2nag7/dm&#10;8AxrLN55jDUU4xW67baUWmLdHrxxn6KsefjhEy7Or/DJ0NQ1JydzVtfXuCBq/qSh7XockSwlXBg4&#10;OprihkDTzLm5WvH3f/6X+NrXv8RnPnefmFr8sEWrJDKQ8WpurCAvnAsMriMEYbkPQ8tQlCNFBKyS&#10;K7Zz4kEMSaLJQJGiISaNyUrm81NCFMmMc44QEr1zoJNoy0aPqbHqv/zO32Tzk9qvP871iSxYAD75&#10;/yQE94dkIiTgthgkny6gUN4LXzwlJnVDSoqh85TVlFu3zhjagUk1IbcZ7XbH9fU169UOAuQatIE4&#10;RHo3cNxkZFiKMud4fsTx8SmnJ/Kqigl+iLTbjsXNDc+fPufy8pKnz56yWi9ROtGnQJ+gCyKs3PQD&#10;j5+9AKtpZg1JA5lhOj1mfnwLZRX90LJeL3n54gX379+j7yVAM88y8qLAjpO8GKX3MQzDYdImI+7R&#10;9Dv0bLdbnHNkef6q14Wo/PMsx2pN8ok49su0Knj66CW/8svv0fZbbs9v0dQziqyiKRuO5kfMplP6&#10;thfNWlJMpiW9l+lTnucQxeeZ5QWRxK7dirJeA1GNxAkR2A6Do6r2wanSe4O9cbciBFFsS9KOpMcU&#10;eUnwnq7r6PueBw8ecHNzQ7e8wWYyjBicSAr6vsc7jzfSsS5sQUpQliXeB5Y3C4qbmqqZCAK5Kejq&#10;kuX1kudXl6wXa5JJbLuOqipRuWG7GMjTQFYU+D6wWmyYzmoJOFE5V1drfv7v/RLX15f81Jc/x3x+&#10;i+12Iak7xgACYdxDBvPcACNwMgyEOJDQON+TtJysVRJqrliQMpRJKBXBD6iUsJlhOj+m60Xyoawh&#10;psDl5YV8dvIJMYSu3Sz+849n1/7o6xNbsP6PP/3LP/iZf/WL/1XS+t/BWsmbiyOeSYGLAaKizEra&#10;XY9KEiShkqEpGpbnK1KbOD0+4aiZ02QVm3rNcrWgHzqqMuP09IST+RGTLGc+mTKpGyaTydggLogB&#10;Ftc3nF9ccf7ykusbgc6FGNjsNnR9h7aKpBXBGkIU7LFVmvOrNavd+9x97TZvPHiD06MzmukELJxf&#10;nnN99YInTz5ks7xhWlfMj6YEpcnKfJyoiZ3IO0dwI3VBW6zND8r8lBK73Y5hGA4TuDQ6AawZg0pT&#10;ousCmSnI8gaC5eZyzS/9wjdYL9aURU6ZFzRlzXw6pyprMiOFw1pFCD2zecXbb79JViSOzxpiSgeu&#10;ls0sbdfT947MWjJr6XvhoYsWi0PhzbKMi4tzKa6ZHVE8muVyTd+LcLQoRL2dknC6QgjcvnWLsizJ&#10;80zoF5kaCRE1CUHyuMHR9x37+LCUIDMZOmrKpmTTrnl+/pQXT16wul6xWWxZLzfC0NIaZQKYQB96&#10;2t7jAxQKrNZkeSEC5esVdSM00OQiT1cXLK4XbFZrfvrrP8Xx8TFD2zGd5cyaOYvlDe1ux3w2kxBa&#10;DUlHOr+j8BWZLYnBkZRMqIu8kFOyUqBGF4VOoAZCiugkaTjz+TFt19H2vVjUjGW1XFFkkaYq/tRf&#10;/jMvLj7u/fsbXZ/YggWwC+ZPlCb8gVzlM5LCxwBjSBcxEnsvmXMmF1V67ziennDy5gnbyy2XL64Y&#10;Vj3zacN8NuX1szu8df8N6ipnNms4OprTVDWVybHGjGN5xdXVFY8fPeTqZsliuWG5WHOzXLNre9Q4&#10;4eqTZ9BxLArS/CVIAMTxyTHOOdabNetlS7f1LO2GlxfXbHZrbpbXXFxfslq0LK8Gbp/8kK/89E8J&#10;u549f0oCN+JIOSiK8sCA2ltTttvtrwtwEDmEO8TI53mB6x1DN1BOcoLTXL644offf8izp9dSCHND&#10;WVTkWUGRl9RVTV1XZJmhdy3aJD715hu8/vpd8kqx2l3TtR31ZI7H49wwarsUWSayCuFTRfIixxrB&#10;zkjY647F4noMm6ioqhLvHV3XHryBSuJ+6PsBpTVVVTGZ1Dw/f0ld16zXqwPOJcsF3VIUhRSsTq5K&#10;XS86LPKKEBOmyFAx4nzLxeULhm3PG6+9QTw749mz52w2W4omp5xW7HY9fjswmUJd52MP06CyEucH&#10;hk6uo0qHUT3f881vfI/VasuXv/JFXnvtDE1Ou11DNMQA7a4nz7ODdafvO9p2g24kWi5F0aShMplP&#10;GEVSwk/UWoJWxLQSD9fsZjJh1/cMbiDXWmQ7ybz7H/3Bv/Tv/+R36o9vfaIL1t/5s9+6+V3/8uf/&#10;iE78zzZqRu4JJsoT3iiNSZEYeqKPWCzNiG45qWpOPzWhLkvmsxl3bp9x5/YZ8/mMPDMHXpEPnuur&#10;Ky6uLonBU9U1N4sFHz6WgtX3ga4b2A0DjgQxoXxAWY0tKyDivKcb3BjrlTGfHVMUBdvNlkTi+ZNz&#10;Vt/7kE3bE1Xg+KzieHbEyeyItt2wXKzYbnZMT6byxB9f0kyX1Ji9ontv0+lcd2BL7YkGkqPoicHJ&#10;0znmaGWwJid6xcuXl3z4/hPe/+ELiTRrIWSRMi+wWvooTVXSNDVdJ8Xl6GjKm2++gdZwc3PN0xcP&#10;WSze4dadE1IUJv4rNb6mG/11YjMaBa9K3uOLFy8FKTNOQI3VbDabQ2N6r9GSfyeqsqBqctbrNevl&#10;iqPZnKurS9p2ENU/0sMTB4A6UC62m52IWaMwq5SRBCUfBk5OppSnp3zxs78NQ8akLvnw8SNWuxZl&#10;LC5FqmmGJcOajNDL0KcsKqbTqQRu9C3GQpYXKGXxg+fRh+e8fL7m9p1jvvb1L/D222/S1J623dDt&#10;AiQLVmNtTh8Hur6nyAaKTE5ZWgsqaR+4q7SEa6jRt2qNPIQSCmU0VV3TdB2r9YLtriXPMpSJ/9LH&#10;vWd/1PWJLlgAf+1/fffP/jP/whf/yVzpfy1qyffTUeK3ikxOHbt2g1FimNVDjw7wxbc+zcnxKVVR&#10;UuQFdV2TZTl93/H0+QsWiwXOO9Bwtb7iyfOnuL5jdnxETInlbsNAxKlAT8DphE+JQMBoZFyfaZTW&#10;lDqn3zqiCyQXsNoya2Yor7i4vOB6sWCz25HXNffffJ3PfP4B2kY2mwXbbUHCcf7ynHrWYILQJBWi&#10;Ik8JtBZSxStSqMHthLqwpzT0wzD6JsVAnRISe4+lzGp2m46HHz5htdjiXSA6Qcg4N6J8tCLPLGVZ&#10;QIqcn7/g6uqCW2cnnJzOubh4yZMnj3j68prLy2ve+uynAbl62czI4CCIH857R14UYgNKETOertbr&#10;NfOjifwZSNRY226BOJ4gxd4SYyLPi1FzFXn58iXWaPIso67EbhNDJBy8oqMpetSL5ZmE1LZtJ6SH&#10;XAziEcfdO7cIO89yccO0mXF2+4TWdbRPnrDatiQFzbTCd5HgpCfmhh6lR3xPAu+isPJVgTGMCJjA&#10;xcsVH37wkmdPVnz9H73mnXc+z8npbWL09K4V25XOIHn6rqezLYWV8NvcFnjXkeWl0EaM0Cz2hA7v&#10;JY8RLZx+rRSTpsH7gV3nCDH9sT/1r3/7mx/bRv0xrU98wQJ44/jtP3o0t18yqK92bc92sx1jwAUS&#10;d+UEy1LmOVaBtkqg/Dqw2y7ZbqDrJjgXePToMY8ePeHqegUKZicN1VGByjP80LHcbggpkCQTTBzv&#10;ViGEQNFlaWvAQlABozVZbsiipostt47FkuNdYLtasbha0HUtTVPz6c++yZe+/A6T44bF+nJsvDqc&#10;73j85Cn1fMK9N+6gnT7wyfXIecqznMxmJMSiIqk5GWm0e+xRLUqNiT1R4O7GGkJSbNY7ul0vn3kF&#10;zkeMFaV413ak6KnKgsxari4vePTwQ4ah49bJMSF41qsVy9WSIi8Yeie+uT2LSidSkuZ333VorSny&#10;fAzlECHjYiHCTSlMshmdG8YYLF4Z1TFobUTTpTXL5YJ2t+P01il7Uumu3eGD51V6Rxqvk/JbZVmQ&#10;5xmb7ZbFcoGLDjvGu1VFwXLT8d4P3hPYYj0Rnpi1ZEVGhsG7iB/aQ3J4iJHBB3Ztewio1dqiVSbD&#10;Ea1JBKrCs1zs+O53nnJ+fsWTx0u+8pXPc/v2qfD9TSLFFq08Por1a7DdyK4P+BCxWUFKkawQi5JW&#10;YhfK90hsHUevpiHPi9Ge1f43/8W//YM/+XHtzx/n+kTRGv5B65d+6fvu3/hXft9fuHfr9j933MxP&#10;LJp+22GV8NXXqxUqJY5nU9arBdvdhr5vuVlc8f77P+C9H37IYrVmCI7Fes3F1YJnL664We/oo6M+&#10;qjm6dYzJDCozoIW97YKnG3rBsGk9BqCKa18bsEZJKk9KZCjunZ3x07/9y9y5dZtnj5/y9PFT+laM&#10;zXfv3eUrX/0ybzx4XWLdhw6lwYUBNww8P3/BbtdydnZGWVaj1lKNIaG5BGSMSvu+79jsNlRVJf5A&#10;74QoGoYDvC5FIZsanbNZdzx9/Jx+50hJM/Sess4oR1N101QcHc2YTBvWmzXfffc7PH7yiLqumc9n&#10;tO2Whw8/IMTIOz/1OU5unXD77m0CAca4qxQj281a4t3LaiRLSON4GAZWq4XYfurqgMTp+0425Z4c&#10;qoXAWpYlxghs8OL8BXmWUdWVBDloWK/XuFHjpQ7eQjFDg5BohVYhrPkwinMzbcmNaNQuXl5yfn7B&#10;erNhs21JWjOZzplMZ2J1QmFNhkYRg+B5hB4iUWxZlo/q+0xQR1amm9vtFmJgufB8+MELHj96zvXV&#10;egz6MKPY1mKxEBLRe7n+e8FbZ3kp2ZQ2w3kv02ClUCT0XpeX4si5h0j8C3/yD/7yH/gYt+ePdf2W&#10;KFgAf/Fn/077zlt3/+Jyu/nd683m7OLqksvrK84vL7i5uSEpODk55vHTx1xcXVJOSsqmYrle8+jZ&#10;JS8vF5gy4+zeXSZHcxyR1jk2fUdeKbwf2OxavI9khaUoC1JMDM4d8L5qTNLRKpFZRW61xGClSJPl&#10;fOVLX+K1u/f44IcP+c6332WxWMhmzCxnt0956zNvog10viUkz67d0g09V5cXtP3AYnFDVVec3TrD&#10;GCGKFkUxWnSEUJAQ+4rES0mDei8uda6XBnZMAujDQNQsbjZ8790f0G46JpMpVVlwfHzE0dGU2ayh&#10;LHKqumSzWfPtb/8a3/3e9+n6ntl8wmw64erqghcvnvPZz3yGn/7a12j7lmbSUFQFqICxCud6CVdF&#10;5ARGG5TWxOjH348Yq0W5b+W1Xq9JSRJy8jyXjWztIddwuVywWi84PT2Rfp530hvcbdls1hKo2LKn&#10;3wAAIABJREFUOsIJY5SgDVkS9aW0hESUZUEMAdc7rLJUZc3QOYbBE5PGh4QaTy1FWcppvaiYT4/I&#10;shznnBAvRicBcJjKiozEUpUNpydnLBYrur5DqUQIcHPT8vDhcz54/wMuLhd0XU9mNFVWYpIi+cDQ&#10;ij6rqSeUZSPopBFLbY0khquYUAms0dLfignvwp/7d//5v/Iv/kQ34m/y+i1TsAD+1t//zjJr2v/p&#10;xcXVP3axuH6zHU8/Js/wKZKVBfVsQucGyklNM59RNA2rdsfFYsmq3dL5gXI25fTuHZyK+NgzmzVs&#10;Nktevrzh6mojzvkYRlPx2ARNkhxdWEtVZuRGo4jkVtNUBWcnJ8xmU54+ecKv/sqvcX21OJAFYooo&#10;C0Vlmc0bNt2G1XrJYnkjDft+ODj1V0u5djWTZkSu5CLlGMF+g5NTFFoRoiPLLYnArttJ0GY/EEPE&#10;YLAqJwbN5bmwn4jS4ymLgtlsQpbLySXPpTF+fX3F5dUS74X4OZvXlEXGw4cfktmMr339ayhjWCyX&#10;1JOaLDeSsxgHNpsVwyBqc6MNeZFjjGK723JxcU7diGShKAqqqiSEQNv25HlBVQkix1pLZjOJO3MD&#10;l5cXKBWZTBrcMJAXBXVTM7iB1Xp1YIjte1hCWfXS+xt1XsZq6qqSh01MZDanyCqur8U/WZYNZTXB&#10;2py27em7HlDUZS1yBD2mgo9/l977g9k8pYhzQlHQSlPXE5bLFe2uxw0RreQUniIMQ+DRw2s+eP8h&#10;wXXMmwm5NsTBk1wgOBGlTpojbFailCV4CSzJTY5VRlwYSo8nP/un/vDv/h//zY95S/7Y12+pggXw&#10;/vs3/fsfXv8P9W11Oyi+ttlsGIJns93y7OVL5scnvHb/DZarDX0fwFiWmw2d67BlzrZreXF5jksB&#10;W1jqSUnyA9vtiq6LhCD5p871pBQocrFm1HXFpKkpyxyFhA1kVnE8n3F265jEOEV79oz1ZjPSEoTq&#10;HUi0fUdQnpOzGdP5BB89682KrMjJs4wQJOG5bVvWq7Wgh2fzkaSZjanHgcH10jNScRSLWrpux263&#10;kfDUweGHgMaiVc5qsePRh8+wKpMMwBDxzh2CK4QEYciLgrwomB9NOT2dcevWEaenx/R9S993nN26&#10;RdM0rNZrtl1LXuRUkxKlA853ODeKSjMpssaKL3KzWePcMOJjarRWXF5e0ffSn8nsK7GrFC3xiK7X&#10;omqfThtikqDUSdOMRcKxa3fEEDDWHHRrh+j6KPSDhGBdMiNF1OoMqyWT8eL8hq71nJ7ekZRxLVe6&#10;tu3QytB3A8NodxrGqWsaT1lxzEdMI/JoGBzr9Ybnz1/Q7jp5yKAQKIVYygAymWfQlA23jmaEfmB1&#10;syC4wNDJdd2YHOchsxVGZ+S2xGBQAQgKhUHr/I/+3n/8P/2PP7ZN+Ju4fssVrP26et7/bHabJ1ab&#10;3+VDyGxR8PLyhs2u5ctf+TpPnr7g6nrFZjvQDY5ucMKLIrHeblit14TYkplEVeTstluMSRwfldy9&#10;d0pdl4cxu80s86MZp6enTCcNeW6Yzxru3r3F/GiGMonO9ZzdvU1RFrRdK2EASpG0Fta3Umy7nqh2&#10;fPmrX+Ltz3yaLLNURSUffB9wg8Maw83Vkhgid++ccTyfy6khepQSINyedKq1ECZWqyU+SrR9t+sJ&#10;PpGbiug1jx++4NEHL7A2o8hfIXX7oZdQjlz8eUfHR9RNw9X1NZeXF9RNw+nJCdNJw+uv3WM2m3Gz&#10;WOCDyCcWqxvmJ1Oq2hLVgNJpFHPmlEUpFpK+5ebmWsJMR9rC9fWC7373XWF9ZQUxQvARazMZzY8p&#10;RIvlAq0VTSVkgulMCtdytSKmONpYBL+8V/Zbaw40U8FaB0lBipHMiiYMLLmt6LqAVjnTyRFGZRgt&#10;1p71ci2NbOcYDqc12JMD97TTlNIIXZRreUyiat5rrXwIhyukOBMsRksS1NG04c7pCZOqQvkovawI&#10;y8WGn/u5v8G3v/ke601P8JDrgnbT024Hok//d4z6Z/7Z3/knfvbj2XW/+eu3xJTwH7Se/MruT7/9&#10;pcn/qeBP9Nv232oHePTohr/5N/8uL56fs90IpTJETyKMEVWJ6dGMd770ae7cOSM4B17DuBmOT+bc&#10;v/86Ns9YLpcjm8nRdi1JJeqq5rU37nF2+4SiyHj+/Cnvf3DO7Tv3uPv6XY5vDXTe4VJAJSX9HGto&#10;jhom84Z2aHn46H3y8nOc3jomxkDfN2N6jbDfbWZ4+vQp7//wjKOjI6o6xyQtXPAkyu6iLrBW8+L8&#10;is12jc0Nm82aduMo7ARVaNq2p921VKUEqqaUsGbM6Rs6aV67gclkwtnZbU5OTsmygkdZPhbmnKbO&#10;0FpRVxVFWfPhoydypd0uqOc5k/nnyOu9fkqi2b139MPAer0EEpNJw9HREb/4i7/MN77xq7x273Xe&#10;/NRbFEU1Tg6FCy+sq4HdbjcGVpSE6Jk2U+BVs72u68O0sO/dSJCQ71ESgTRlOWMYOnabLXHoyYyw&#10;5rUyWF0xOzklxoLgFbnJmBYTLl98wOpqxb07r9E0DTfrFbuhI8sMSrtXPSsko1IpMTArI8p8o/fv&#10;vx2lGTl5LtIRN3jhtWVwc3XD4w+fclS+zbSuGYaWKi/ZDY5njy94+Ph9/vbf/iZVlfP6a/eoi3Jr&#10;VfoP/tL//v3/7GPcbj+R9Vv2hLVfNy+H7fXL4Wc7P/wZq5kcHx3/9MMPnjK0keQ00SPaLeTpdnoy&#10;5Xf89Bf48m//AsfzmlsnJ/Sdpxt1TPW0YXZ8xPRozmQ2YzKfUUxqPJHVdsOu25KVOfOTGXmVs+3W&#10;rHZrvE5Mjo5oplOUUdw6O+PO3TvMjmbcee02b771KY5OZyQVefjoA5x3NPVELDRJ0+5a+qHHWk1V&#10;VnRtx8XVBRB57d5r/D/tvWmsZkd+n/dU1dnPu969u8lms7mIQ9KiJ7NEsiI4GTlWJFu2MVGW8YcI&#10;EJTYgREDSZwFcBYbSIIsjhHBDqA4QhYoUGIpViyPQJgzo7FEjWdGnIXkjNjceu/bd7/vevZTpyof&#10;6mVjjAhw4nCmqeH7AP2t0bgHfU7dc6p+/+cXhoFLcNsOi0FIy2Kx4PTshK7TNE1FWVa0VUfkJfgq&#10;JluUVEVLHA8QuABp0zScT85YLGqqqmFzc8zlK1fY2NwkCCLq2tkCLl66wOVHL2FXs2pFUTJfLJhM&#10;50jPo6gy5vmMwTih149AdHiec42ZztVaFZULzmJhMBhw69Yt7tw54uMf/xhbWzurtLtbfOI4Qkp3&#10;ojifO2tDsJqXjOOQLHda6DB0mbrOdG62sC7xPFfQIaVYKYdZTQS4Ez6jNb7yieMBnhdhRUCW1ZSl&#10;xlMR4/4YYSXX33mXqqjY3d3DCsGyyNBolO+jhHJBZek2vd+zhwAPnGVSSsIoBGHdL5+V096VebhY&#10;hQR0raHrSAKPJPDxlULiMZksefXVt7GwOq0UVbYsfj4/O/z0P3z5/IsP7yn73vF9v2C9h66Y1zmf&#10;TUbR/+JD3bb2qabRPXeELgkDxcZWn6efucJjVy7i+VDVSyaTcxZZxuHxEYcnh2T5AhT0hwM2tjYZ&#10;bY4YjoYMh0PSJAJhqNuKzmqk5yq/VOCv6tYlvV6PtnW5KC/08QKJsYaiLmh0TRiHpGmPPC95441r&#10;LJcZi/nyQYHCd37i1HXNbDbHGMujj1xanRR2hHFA3RYcHR9Q1QV+4LFYztzsXoerNRchi1lBUxvX&#10;+ty5+vqizBDCslhoRqOIj33sn1r19cUgJKfnp7z99lvc37/vsk6rmbztrR36vT6T8wmnZyd4vmQy&#10;mdG0JaNRf6WI0RjjZHVZnpFnGXEUECcJxjijwHCYsrO7vcqMubCq77kckitZ0GT58oHHPkpChLQs&#10;lxme5z34TFfKoyiKVczA2TyVkkSR0+3kuZMVbGwMMdqJ8oIwxvcjjFbMJxlN2bEz3mGjP+b04Jgb&#10;794A43JcRgjCJMILY+qqAus20YWUbgBailXI1ayuRT5QN7er9hpnZXUb9dZ0zhrSgSdAFzUnB6dk&#10;81PS2GMynfH6t99gsWxoNG/7Kvpf+174mWuvz//O6SnlQ3y0vqd8aBas98hm1TzP9BfquvtrMjRf&#10;9jxOw1gOk6G/vXtpzM6lDVCaos5Z5gussIRxQNXldGimi4pFtiDpJRhcnKHXSxgOekShT54tOT87&#10;IU1jV2mVJFgL2XLJYDBYBUl9NjZHDAd9t2hFPnGakKY9hsMR49GG21D3fObTBTdv3ubk+JiqKd3m&#10;uXaJ/rpsWC5yzs8mNE3NxUsXCGKfs/NjhGc5OzvCDyTaNBjrnOtGC4xWVEVHkWvMynvfGUOeL11B&#10;Q+ATRZInn3ySjzz7HL1en6qsKMqMosw4PTvl1s19zo6XqyzWBnEQMx5u4PmKu/duUhQLwkiQ5Rlx&#10;nDAcjZ16WgmQ3Uo0Z0njmDAM6PV7rmkmcDNxvu+RxCECs+qeNFRlRZ7lqzdNb7W/JsnKjLZt6ff6&#10;WAO+58Zm2qalaRv0e3VZuEYwbVo838UdwihAergCiEbTSwY0pWF5npOohN3RNk1e8+bvXeP+vX2M&#10;6RDKY+/SRcI4IU37SM+nqnK0bfA84VL8Qjp9tBVgBIEfIqUrpkUqVxEnwZhVia6FroPQU8SeIFKW&#10;YWpJopYsm16/fvvkpaOz8n/IGv7C4W3+s/OT+nNHR8XyYT5LD4Pv6z2sfxx1zudrzOeXi+bf/dil&#10;dChD80JWTj5atWLsBe63daxEvLk9HG3sjcfHx2ejd67fenp//+Sxg6NDLIa6LlnOJ6RJzLDf47HL&#10;j2CtZjqdgBD0ByMEkiqvWEzmRHuuOcYK50PqhwP8apXO1xq/c77xwWDsPk+M4taN225zX6qVf6rC&#10;Gst4vElRFMzmM1577U2SXsQP/8jHuXLlcV7/1tdXR+2uCVh6rh2H1SmaaV3DT9cJpPLxA4MbnrUk&#10;SUQch1x5/HE2N7dQymO5zMjyJca2XLy0Q5LGKBEwGI4Bn7LsCPyWjdGYnc1t7hzk6MaAgf27x2zt&#10;7HHx0R2MqairnLZt8H3n9XItQA2t1ghPPLC3OiuqG+9x7ieN1u+dHrpFHtmSVwWB9Cjryh3xS+d1&#10;j8OY0I9o2goVuDnCuimdVTUKUUKu+hgtrWkBH9MZ5pM5uqoJVcjx/iEHdw+4/e5tikVNkvrky4xi&#10;mTPc2mS0scXGxga9xOfOvZuURU4v6TMY9Am9kGxZUNcaawVGdyjPexDwpGPiKfWalGJitJ7imXNl&#10;utnuVn/y/NNb0+3N8DTUJ6/+lb8xWTzEx+QDxYd6wfpOvvGN6RymLwMv/+P+7h/6E8Nxvig+OZ1O&#10;PymE/enWD36wLHOWyznpqsXlfDLh+PiEIIjJy5K8rOjMjKJq6LqOMIrY2dmj3x9gDMRJikDSNC2+&#10;F1IUNUmU8JGnn8G2HbPFAj9Q1G1NO88IVjK9KAoJQ5+6Lbl27S2CSHH16ccIgwQ9O6ft6tXxvXDF&#10;nAiMtS77tQqUer5PksRIxrRthWtyEQz6gwcbyV2nyRZLqjan14vdoYKXEAd9ZKcQVpAVNYNBTJKM&#10;0FohgNAPmZ4X3Ll54Ao++9KpZVYiPONeQKh1S1HltKYl8HzMKpohlMRi3Kneas8nDH1833VJzgu3&#10;+EWR88H7kU+3WqSVpwgCD8rvKJ9dDYu3bYvyQ9pGE8UuzhD7Ccv5klvXb1JMNSEp2aRgejKhrUs2&#10;Bj2ixLXg5PM523s7xEFA2Xbu0MEP0LJxWRVrCAKfQb9PE3XkRYW25i1hxYtK2q92nvfK3a+f3vn9&#10;7q+Dm0u++tUP3cvT/ys+dJ+E7wcn79bV5G574/67y5evf+v0Fz7xR6/8im71osizp6Wg53k+eVlx&#10;fHr+oJl4MplxPpmzmgBkuSyYzRcURbkqGnDKGKV8tyndWZIofmDmjOOE2XzGyekpXWfcqZnvr/JJ&#10;7qEuy4Iszzg7P3N6mSJbDf+68gdrLLZT6AZ044yjXWcJgoh+v0+aRBRFvtrfETxy6VGSpIcQgixf&#10;slzM3NuKB0kS0e/1CLwQgUIIRVU3BGHAfLlkulhQtx2eH2ER6LYhDH3SOEBK8Hwfzw8IohAVBHTC&#10;kpfuLVOtimyDlZBQSInpOifi61o30xf4WGGYTE9X5RMu8a+EdKdw1rXDtFpTljmdee/fdRvcWreo&#10;VfGtxSKtIvb7TE4WHB+cUy5b6rylyRt03SKMZTDok8Yx2nQYLL1+DykVTVNR1QW6afGVK83tdIcS&#10;kihM3gnD6K/KVvy5b/72zf9iepB/bnK/uDa7l80f9n38B5H1gvU+8K2v7p9d++bRb77wA9F/P9ja&#10;yYIw/Hhe1lHTtDzyyGWCIOTsbMLkfMFwNGJnZ5em1RwfnTKZzGi1xnSWPCvIspzZZMpkOnP7NXWD&#10;bl27S1FWlGWJ5/uEYbRSjqyMq9agu466bpwgr3Mbu2HoE4QKT7lFw3aSrpU0tcGsgoZRlNDv9/A9&#10;yf7+PbquI00Sdnf26A9cZCDPliyzBWWd0TQlFhdkjaMevuc2wMuqwgrrAqFFwXyZ4XmB27DH+e99&#10;T5FEEWEUIjzP7SnZjkZryqrCWOPMqKvNa5fPcjGBqixXIVEfL/BpdU2WL4miyEkFg5CmdrOXYRDg&#10;hwGdacmLjKZtHuS9At+jbVqUdB8YbdUQqJimMszOMmTnI41PKEN6UQ+jO7pW009SkjhyhySls068&#10;F09o2xrbuVo069LA94QUf+mlX3ntZ6+/cf+VOzdO1p917wPrBet95Nq1hf7GV+586Y/9yWf/VtMQ&#10;Jmn/h3Z3LiCkx+R8irWS3d1d9vYuEEUxWhvKskKvMlbT6YzDg0MODk45PDynl0arjXLL5tYWFy5e&#10;Yjga0XUaa91oiViVFQghnDWgdm9ry2VGGIZs72y6GnM0utVgFbZTtLXbv7JWoaR7iJumZn//LuPR&#10;iO3tbfr9Ab20BwLyIiPPF2T5jLLKEQJ6vT7j4SZRlCCQ5EVOWeVYYcirnOlsSttqer2e0xG3LW1V&#10;4ytFnCR4gYc2mmolmtOrjsQojtx83Kq2zHSuWKFpGrzAqaqlFOTFks64br8wCJ2mJq8eaKSlEnRG&#10;U1YF9cq48J4T3jV5K3TToeuOJOhxcnBOlXcoG5DPK0IZEfkhy+kchWA46NNLE4zpWCwW5HlB22o8&#10;33OLlXAWDaz4yy/96rc/ffPa6Tcf9j35/cZ6wfou8KXffLf69tfuvfTPfOr535Be9EeDINqSQjIe&#10;j9jd22M83iBNewwGA8bjDfr9HkopmrphuVxSZhVRmLC3u8nx8QkXL1zg4qVL7O5e4OLFi1R1RZYt&#10;kCuLpzHWlW8KRVW1LBYZeV5QVZZLF7cJQw9jXKGq1YK2trQNaO0+C6V14yrz+ZS2rrh48SJbm1vu&#10;TQFXZFrXJcts5kyYUtDrD+inA9K4j6fcYpcVC/JyjlCGqi1YLGfMZzlB4IKmnpTouqGpXJ4s7SdI&#10;5UZarHEKGN8PCAMfT0qEtei2oSxLqrJECEuURARhQKtr5ou5yzBJQRzGGN1htCGJ09WcZoexhrqt&#10;qdua91qWlfJQ0kMJt8D5MsQ2ksP7Z5hasJgUHNw5AS2g7Tg/OV01IyXEUUjbuLc4aw1t01LkOdY1&#10;G31VyvBTv/5LX/31h3wLft+yXrC+i3zzKzcOv/bytb/5qT/xQ8PRcPTDg8GQfn9AHDtZYJqmbG9v&#10;s7u7x9bmJsPBkDRJ2NoYcfnyBe7evs98NuGTn/wEG5ubNI1mvLGBkLBYzGi1e/CdoK8FBE3dkeUl&#10;uuuYL0qSVLGzM0ZJV8jQ1oamsmgtsJ3EVz6D/hApBKcnJwz6PXa3txkMB2RZxmIxRwhYLGecnR9S&#10;NyWD4YDt7R3CIMKaVSasKamqjKJc0JoC3dWUdUFVajAdoe8RByEKgW5q6rpASksY+Q/2npR0f3zP&#10;OaRM5zbPm7pyw8q+cq4xLGXlauED3yOJE5R0Fe6+8lftSQYrnJGzaRuKMkd3ztjwYEBYCKqioRf0&#10;Obl/Rj6v6BrB6dGUk8MppnFZgzovsLpFSbkq3bBEkSsCaZvWlXxUzX/8xb//9s+8+dqdyUO96b7P&#10;WS9Y3wO+9PlXX/qxP/lHzn3P+0lWqef3lMHggojD4ZDBYECv12Nvdxff93n9tWs88uguzz//nJtB&#10;rBuEUviB58ZKygIhrKvIMoKyrMFKXMbSksSKuioYDBOSOMAaS9cJ2trQNqBEQD8dsLdzAV95HB0d&#10;sL29ycZwSNpLyLOcw8MD5ss5J6eHnE9PkMow3hgzHIxcCUbT4XnKpenbgrLJyPI5ra7puhbPA2s1&#10;wnRgNJIOTxrKYsF8do7ttOsPDEMC33+wzyWloG4qdOtGXNQqMOv26gxlVYKAOIoY9ofoRmM6Q+g7&#10;04PyFMp3qfOmaciL3J1OIhBCIoQzc9pOoIzP9bdvYTpFU3QsZwW67lBWoqxFWjcJEQYeYeATBgFx&#10;HIHF1aeZ7l9+9dXzX3i4d9mHg/WC9T3i5Ze+9so/+8c/ecP3vU+/p/ntuu7B/lNZlczmMxbLhZvw&#10;b1uUMiRpzJXHHiOKIlrtCkGlcubQuqkeFKsaK9Ct+ywUSLCWXhozOV9iablwYQeswGhBmTWUWYMn&#10;Q+IgJfQCimzJ2ekJ49GQ4aC30hEbTk6Pubd/l6rK2dwacOmRPYbDPp50csSyKOm0xlhN01YgO9q2&#10;cu5407nTMiTCdLR1SdtkmLbAdi1tXTE7n1AWFXEUsrGxgcBiOk2rW7rWOeilfG+xsghPrYoaXGyh&#10;l6SrzXbtPif90FkdfA+DO4jQnaZqKpq2Qa4UwgKJLwNCP+HscML9uyfYTtLWFiV8enGPJIoRK4le&#10;mkRsbW6QJBFYg+kM0lPLYrn88Vden37fDht/0FgvWN9DXv7817/1yR99/i1PeT8NTj8cBE4Nc3Bw&#10;wOHhIWVZIlcupWw5B2HZ291xm9ad8yxJJWmaiixfUpYlXef2ZawVVJXbqwJLVZYsFhV1VbC9tUEU&#10;REgU82nGfJoTBylRkFJkFQf7+1Rl4UZ7fNeZ5zoBG6o6ZzBMeerpK1y8tEMQKhCWLFtycP+AonDN&#10;2u/FD6TywAraRq/mNAVGtyg0SSgIQ1cQ0rWGMm+Yni+4f/8evf6A7e0tsjynqWs85cK7btbuvZoy&#10;ZzpAKnppShxEWOPmQdVK8OeqvjzKunyQ+aqbmizPEQh8L8CXPtYIusZyejhDNxYlInrJgPFwk9Fg&#10;jLSSKi+QWAa9lDSJiAKfTjtpYxr6n/r137r5pYd8W32oWC9Y32O+/MXX3vjUT/xwp9v2UwJB27bc&#10;29/n4OAQ3/fYGI9JEjeuEicJTdsiBYSr3FXXGZqmdpmrbMli6bTDQRAihaIoqtWgc0meL53mZDWT&#10;Nx6OicKEk+MpR/fPCFRILxkwny44Oz7BmJbZdIHvwdbWJmEUsMzcJvrm9ojN7SFeYGl1RWdq5vM5&#10;b75xnekk4/KjjzIeb9HWHRhJXWmW8wJhJXEUIawmCiQX9sY8+eQjPHH1MkkQMTmboY2l1Zabt/eR&#10;yjIej1fDya4sViDQ2iX0q8qpiD0VuL0rFF3TgTEo4a08U8YViIhV6agE3WmyLHMxBC9yb6JW0RSa&#10;m+/exZMRUZgy6I/wVEQS9UjCGN3U6LYhXnUkep4T9hltfuqXX7r2mw/7fvqwsV6wHgK/9dIrL3/s&#10;R567sr9//w9/+1tvcO/ePay1jEYjrl69Spqk+IHP3u4udV0zXy4ZjoauvquuyfPswUCtM4zWVFXt&#10;6q5WC5huGzxPEUc+g37C5HzC5niLRy88QpHl3L11iGl94jBkcjIhz3M8KRDWcPWJy1y9eoWmKpnM&#10;z50KeZTQ2RIhNUkvwPcUutE0dUtVOh8TnSBN+xgNp8cTyqJ0TdIIbNuwtTnk6hOPsDkekCYpo8GI&#10;qqrZv79gaydkY2vIIltQ1w29QZ84jlHSQ2tXYGFWRtA4ipx6xjr1i+1c67cQ0o3cKIXuXNxBKnco&#10;0Xaasihp6w5fBtAJfOlzejJhcjJHioC60rTaUpeuFs52hiLPyBYLTNe6Qe0gYDmf//n/60u3//eH&#10;fR99GFkvWA+Jozvfeqkx6l96/PHHt7a3tinKkn6/z9UnrhLFsavoimKKomA6nSIAJZ3HvWpcEWhR&#10;OqVLWVZkWbbyQTW0usEaw6DfJwoj0rjH0f2Cpm65fOkSvvK5eeOY44M50/NTFvOMwFdEgcKahkZX&#10;Lh1PR9qL2dga0pqSsloQ94IH8sJ+OmQ83KJr4Oj+KffuHmG1xZcR+/cOODuekC0K5rMZi3lGGAZs&#10;jPtuqFl4COkRxhHLYsJwa4PN3S03H6gkRyfHFEXuSjCSlCRJUcqj0x2mM6RxyqDXX6lYLHGYuNov&#10;A8Zap4xeVWE1rfNvtW3n/Fj+6jPSCN66dp35ZEnXSWazjOUyJ88LDg+OuHvnNovZFCUsSRwyGvRQ&#10;Unzxb//m9b/4sO+fDyvrBeshMZuh/9xf/Nd++/Kjj/2bSS+l3+8zHm+wubGJVAqtNW3r1LtZlnNw&#10;cOiq1nH2yvl8zjvvvMP1G9fJsgywznCQxCRJ4uyVUrpPw6ygqSuKPCPyffLlkuPDY4SByA/wpEdT&#10;tfTSgAsXdijyJZ1pmc+nVE1JEHtI3xLGkihxgr84SGhrwZ0b97l9c5/Qi2lrzeH9Iw7uH3B2PGU6&#10;rTGdIQoC4jBESrPSNZcuuV63ZGWJ8CRhnCB8RdnUZEWJEILZfM7Z2SlZliEQpElKv9cj9EMETmsz&#10;GgyZz+coqRgMBnRdh16VUUip6GxHVdfUTYsx0Daa0AudQWNW8M1vvE22bOjaDs/ziaKEMIjodIfW&#10;GmGtO8mUgl6a5LFvPvXq2+frQb+HxHrBeoj8g5e+evITf+qPFcrz/vkkSeg6S55nFGWF53sgJFHk&#10;Hp6yLFksZuT5kqZuOD8/5/btAw6PZjRNR5oGDAZ9BoMBu7vbBIFHVVaUec3sPEcJnzTJQVogAAAO&#10;ZUlEQVRKqcuC6dkZxbKmqS2+Crm4u8vuziZCGO4fnrKx2ePCxT36gxQ/8lABaFOhfEjSmChO8VWM&#10;0YrT4wVvvXnAyVFFmTcoZairll4aMxz26CcpIAmDkChK6LRhNptzdHTM2XTCNJsjI5+sKsmbEpSk&#10;sx1N22CtpaoqFosl52fnnJ2cMZvO0HWL7/lsjDdI4gRwifj3zKRRHBEEwSpFX1G3DeD8VFVZIawE&#10;Izk9OuPG9VOG/RQhPfq9ERsbm2xvbfPopUd5/PJjjIcDdFvTViVB4P1bv/r5W7/1kG+bDzXrBesh&#10;89Jv/NaXf+LP/NgfXy6Xjx4fH3N0dExZuM9DTyl063oF+/0e1lrOJxOm0xnHxydMzufo1hBFAbs7&#10;W+zs7LGzs0u/N2A6XbCcLxkPN4iCAN10pHFCHHpI0yGsYWtjyNNPXWUw6JMXGbpr2N7Z5PEnr1K3&#10;jRut6RqEsghpSXsxg8GAKEiRNiKbN+zfOeHkcMbmsM94NCAMXGtznjs3VJJGRFHAxsaIJIlWnXmG&#10;qm0pmwZtO6IkojEaTUfTNatRpc6FUq3AVz7CQJGVzM8XHNw95tq3rnPznVuEQcozTz3HsDemqVsX&#10;6cC149Rt7eYTO7vKeHUUeY5uDcIKjo/OmZxPSZOUXm/AoDckiVOSOKHf7zMaD9ne2WJ3d5so8r/8&#10;d1965y883LtlzVov8wGgtfYzddlcE1am21s79HoJoR/QNhVeIBFCE0WKCxf3UJ7i7OScttb0kxpf&#10;NGwMR+xtXmJnvMt4NOZ8ek5TGYyGrtX0ktCVuUpJGngkvRhvewvleyBblsWCdBgx8AZoY7hz54Q7&#10;907wwopLlzdIjQQLoZcQ+X08ESNliK80cRhz+dIlTC2QwsP3PEbDDm07qmaJNjmeF+LHKWHko62i&#10;qgWd8Wgt+CIky0uM7LCyQ3qKKExRnly9CVlE52rUvM5DNx31siaba+69fcDdt3+H/XfmvPDRH2T3&#10;4iZhIKn0kqqtMZ3LVBkpkFh8JfCVodU1vtenKTWmAU/6+Mp5qsCAMBjRYZRFhQFpMMp3bPcZePVh&#10;3yofetZvWB8AvvAbvz1/4ePP3K/r+s/s7e2RxBFCgjGte3i6lqouUUphLZR5Sb7IyeYFXWPZGm9x&#10;5fJV+smAIq+4d3ef05Mz4iiiyDPCQJEmIZKOUEj6UUw/CfECqHVB1ZZUbc10lrN/f8qdOxOm8xzl&#10;d1y8uO1KLpQkiVPSZOBcW7XlYP+EWzf2OT/JWM5LFrOS5aLEDxRx6rN7cYNLl/fYe2SLwaiH8gS6&#10;09StpmktZlUi25oG5QlnlfB8wjAm8CJsJwlURCADhJHYVqArS7HQFFPD+XHF/Lzg1vUTbr57wHK5&#10;JIg84jRG+S6z1XWW9z4ZtXYqY103BCrh9rtH3L+X0Utj4iihl6TEUeSUNp5E+R5eFCCV+vP/7X/+&#10;f/z2w75P1qwXrA8MX//Kt1+/+sze9ubW5ieVlJR1SWdaEB0Gw+3btzk+PuH87JzD+yfUZY0nPdra&#10;UFUaKQSz2Zz9+/vcvHmTo8Mpw1FEGHj4niSKfIQxCG1QxmCtpulqrDB4YcB8mXF0POF8WjpXuwAh&#10;YWd3SJqGYDuUr0h7fQSCO/fu89qrb3H71jnZskA3DVXd4gc+O3tbeKFguNFne2+DdJgilUAqRRBG&#10;COXTGYvyPJCGpivxPEEYu74+awTWKGwnkSiqsmZ2vmB2ljGblMzPK4pli+ncQlSVTtWzf/+Ys8kx&#10;RbUEYQijCN+PEcLpZHTb4nkBTaVRMuHujVPu3lmQRIp+mrrTyCgmCFZp+SAg8P3/+b/6D37xrz7s&#10;+2ONY71gfYB461u3X3zu449/KorDx7RuqOpyJeYrOTw8xBhLVdUcHpwhrWBnawvfDzk/m3FycsbR&#10;8SmnJ2dMpnOW85YgannssUdI0wgpwGiNaRpM02IxoCBIQoYbY6qmo64NCFcfLwRoDZ5nGI4TjHDW&#10;0zzPOT0/4823bnP9xinZ0uApVwCKlDz11FWuPnGF1jYIBV6gyMuc09MzllmG1oausyu/usXSUbc5&#10;1nYI4YK0ZdlQ1xrTgW4M0/MZJ0czJmcVi3lDXXbo2qCkcvVZHnTGdT8uluccn564xXcypW5aAj9G&#10;CAlWEEcJVdGgiJmc5lx/64TxKCL0AgQQhTFxHCOlAvj8z/+nv/TTD/WmWPOPsN7D+oBRZuefbke9&#10;z1thPlo3FUKFZFlOmvbo9/tMJzPSZEKVVTR1y+Z4BEZw+/YB+Tx3bcIK/ADC0GMwSImTkGw+w9QV&#10;2hqqqkLIkF4vwfedvTOOIzY3x/hhzUlnyPIagH5/QNobcD475eTsmPPphF6/R5SEXL6yx/H+jGxW&#10;YQwEviBKQrR1e1H9wYAkTZjNJ2R5QbbM6DoQ1jUIGauRvmu4aduasqiQSqJbwHZ4skOJAK0tWIXW&#10;Ft1aAikxQNsalCewdEgJKgClYLnImS1u8ta7t7hwcZsXXniWp1aHC0oYkqiPrgW9Xh/bQT/pEYcx&#10;ZV4xsROqssIPw6+pvvz0w7wX1vw/Wb9hfcB4/Wu3yud+9JFfMo35hKV7whhLlmWkqTu98pSHJxRN&#10;UZMtcpTy2dnaJooCAt/D2A7PF1y8OOSZjzzBeGNIFPqYrkFYS1vUZLMMYw1hEmKwlE1FXpZI6erI&#10;QNA0mitXLvDCR59ByI6T0xOkZ9naHnHh0h5Xn7zCo5d3UQLOzhaLujRf8TzxjTgOv+x58nP9Ye8r&#10;Fy7svhnF4S3lqSNPeUOLiMGVSuRFTts1eIEiDD0609KZDk95COkjhXKdkQY8FeArH6MNbWNQOLWx&#10;EAI/EHi+JYgUSS+iPwqJUw+hLE0LRV5QFhlpkrCztYXpLJ7yMBrms5xrb97myqPbDPtDyqxwubUi&#10;/7VuufipF3/1teJh3w9r/lHWb1gfQP7WX/lsAfz4z/2HP/k/5rP852xnGW1vE4UhG8MRqZ8Q4PPu&#10;27fYv3uA7TyeePxxnnwSbt65gVCGK1cuMd4aEkU+bVO5Lr26XfnMLdTf0RG4LKibbjVoLOn1UnZ3&#10;t3nuuac5nZxw6/bbJAPJo49cZLTRZzAe3OoNkhc9FX9Z2vBrX/iVd94FqOl47eQWcOv3va6f/LMf&#10;fSyNBp8wnf0j9w/2/5VKlxcFgjBMQBiKaom1rstR+gEthrbs8JVHEqfYoaRrl1SZxpOStBej/BaE&#10;oDdM6I17CN/SdCVKW4JIo7VhOp3wxhtvkCYRTz/1ONLz6VrB5taQOAatWxbzObPZnOGw/9+88vKd&#10;f/97+N+95v8D6wXrA8wv/pcv/uv/3L/41N9/7JFHfzEKg5HA0rbOSto0LdYKZtOcptxnPBzwxFNX&#10;UT4EkaI/iGm7EinAWkMQeBRYpHSedDCuar6XUi00onWVZVaEXLx4iY9+9KPcuHmDr73yJp1d8MIj&#10;V++mae+/M1K8+Nf/vX/w9j/J9bz4y6/eAe4A/yfw7zz7o7s/Ztr2zyrlfWYwGMVWGLquw1pXdeYp&#10;iRadU9Uo3yX4twLmaomuO4JQgNLEqc/mVh8v8liWc1pduRot4TQ8Ejg6POTVb77Khd1t9na2MQb2&#10;9jYYjHxmszmBCo6m8+nPvP1708+9b/+Ba9531p+EH3Buvzl587Fn01+OguhZJeWT08mUG+/e4tb1&#10;e0zPF+jWLWJZtiBNYkajPrP5Ofv7d+n3EwSWpl75qbRBV5pyWdHqljgNiZKYoiyp24a2NaRpn098&#10;4p/GGMuv/dqLHB4sDnf30v/odz939JnXv3L41VdfPjh/v67t9G5+6+RO+fe2n9/8m5uD4VxJ8ayx&#10;tv+eHkcKCQg67UpUrbZEYUQcuYZtrUtUYBGqo9ePCWMfbVqMNa6eDLdqGWPotCXPKsqi4ImrT5Ak&#10;MVjLyfF9btw8/dWsLv6F87u88X5d25rvDusF6w8Ab792snjld97539KN4ptHB8c/dO/uyfjsNEfX&#10;1s0MIqgrTdOUDIY9Tk4Peff6TTY2+k4JrIRrii4qdNUSKg8lQXiS4XhI07VkWY6UiouXHmUw2OAL&#10;X/ji3YODs/+kntmfmRw1//C7eX2H16b1O988/tLt35v/9Y98/OJta9s/3Bk90p2ma115htWs5vta&#10;wsAjigKW2YymNQxHrmxDSEHTuVo093qlEFLRddBpi9WGxazAGsszz3yEfi+5Vhblv/o7v3Hjv65m&#10;VN/Na1zz/rBesP4AcePN2Tt3ry9+/vGnRveqotkz2jziSYUUkq7t0G2DkJZHLl2gbnKOT48IAx/f&#10;C5jPFszOpuiyYXu8yWg8omlrpBJ4vkdRlwRhSL/f//Ltm/f+7d/5/Nv/RlPY3wX09/Iab317+vr+&#10;W+XPX34uudu0zVNd221r3WGMdXpjC66ptMPSkfY8PN/HSrEqq2joOrBGYoyr3DIGrFEI61OWLXfv&#10;nLyRpuFf/ks/+ws/98rLN37/Dbc1H0jEw/4B1vyTs9XnB6yUPyuN+kndds9rY+gPfZ5/4WmiVHLz&#10;7nV8pZBC0HUGD0HPS+hHCbs728hIcTo/JR0m3Ll/92/3Nzb/2ot/5+bXH/Z1fScv/HjvuSqrPl3n&#10;3U/ZTn1CGGcrTeIQz/M5PnZfqFEqVzoZgfI8hOc58ynQti1dJw+lDT47m8z/p/Pb7e8+xEta8/+D&#10;9YL1fcJGzKNa86c1/ODexfDqD/3Ix56cLc4ee/fdWxwdtaQx7O30SYR6R5f1m9vbW28884eeeqvQ&#10;+bX943tvfvazBx/4I/ztZ+kpzY8qyw/3k+D58ebmD9SVftZaS9yLMRiWi5xlnr9d1u11KeXvKd97&#10;FSO/cnCtuvuwf/41a9asWbNmzZo1a9asWbNmzZo1a9asWbNmzZo1a9asWbNmzZo1a9asWbNmzZo1&#10;a9asWbNmzZo1a9asWbNmzZo1a9asWbNmzZo1a9asWbNmze/L/w2qHMxBjg7aOQAAA55pVFh0WE1M&#10;OmNvbS5hZG9iZS54bXAAAAAAADw/eHBhY2tldCBiZWdpbj0n77u/JyBpZD0nVzVNME1wQ2VoaUh6&#10;cmVTek5UY3prYzlkJz8+Cjx4OnhtcG1ldGEgeG1sbnM6eD0nYWRvYmU6bnM6bWV0YS8nPgo8cmRm&#10;OlJERiB4bWxuczpyZGY9J2h0dHA6Ly93d3cudzMub3JnLzE5OTkvMDIvMjItcmRmLXN5bnRheC1u&#10;cyMnPgoKIDxyZGY6RGVzY3JpcHRpb24gcmRmOmFib3V0PScnCiAgeG1sbnM6QXR0cmliPSdodHRw&#10;Oi8vbnMuYXR0cmlidXRpb24uY29tL2Fkcy8xLjAvJz4KICA8QXR0cmliOkFkcz4KICAgPHJkZjpT&#10;ZXE+CiAgICA8cmRmOmxpIHJkZjpwYXJzZVR5cGU9J1Jlc291cmNlJz4KICAgICA8QXR0cmliOkNy&#10;ZWF0ZWQ+MjAyMS0wMS0yODwvQXR0cmliOkNyZWF0ZWQ+CiAgICAgPEF0dHJpYjpFeHRJZD41OTcy&#10;Zjk4Mi0yZDFhLTQwNDctYWFjYi0wNzYyMGZmNGU4MDg8L0F0dHJpYjpFeHRJZD4KICAgICA8QXR0&#10;cmliOkZiSWQ+NTI1MjY1OTE0MTc5NTgwPC9BdHRyaWI6RmJJZD4KICAgICA8QXR0cmliOlRvdWNo&#10;VHlwZT4yPC9BdHRyaWI6VG91Y2hUeXBlPgogICAgPC9yZGY6bGk+CiAgIDwvcmRmOlNlcT4KICA8&#10;L0F0dHJpYjpBZHM+CiA8L3JkZjpEZXNjcmlwdGlvbj4KCiA8cmRmOkRlc2NyaXB0aW9uIHJkZjph&#10;Ym91dD0nJwogIHhtbG5zOnBkZj0naHR0cDovL25zLmFkb2JlLmNvbS9wZGYvMS4zLyc+CiAgPHBk&#10;ZjpBdXRob3I+QWRyaWVsbGUgUm94YXM8L3BkZjpBdXRob3I+CiA8L3JkZjpEZXNjcmlwdGlvbj4K&#10;CiA8cmRmOkRlc2NyaXB0aW9uIHJkZjphYm91dD0nJwogIHhtbG5zOnhtcD0naHR0cDovL25zLmFk&#10;b2JlLmNvbS94YXAvMS4wLyc+CiAgPHhtcDpDcmVhdG9yVG9vbD5DYW52YTwveG1wOkNyZWF0b3JU&#10;b29sPgogPC9yZGY6RGVzY3JpcHRpb24+CjwvcmRmOlJERj4KPC94OnhtcG1ldGE+Cjw/eHBhY2tl&#10;dCBlbmQ9J3InPz7jKRygAAAAAElFTkSuQmCCUEsDBBQABgAIAAAAIQD3VZQe4AAAAAkBAAAPAAAA&#10;ZHJzL2Rvd25yZXYueG1sTI9BS8NAFITvgv9heYK3djcpsRqzKaWopyLYCqW3bfKahGbfhuw2Sf+9&#10;z5MehxlmvslWk23FgL1vHGmI5goEUuHKhioN3/v32TMIHwyVpnWEGm7oYZXf32UmLd1IXzjsQiW4&#10;hHxqNNQhdKmUvqjRGj93HRJ7Z9dbE1j2lSx7M3K5bWWs1JO0piFeqE2HmxqLy+5qNXyMZlwvordh&#10;ezlvbsd98nnYRqj148O0fgURcAp/YfjFZ3TImenkrlR60WqYLWNOaoiTBAT7S6X4yknD4kXFIPNM&#10;/n+Q/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xibMsOsCAABHCgAADgAAAAAAAAAAAAAAAAA6AgAAZHJzL2Uyb0RvYy54bWxQSwEC&#10;LQAKAAAAAAAAACEAeEGAE2fwAQBn8AEAFAAAAAAAAAAAAAAAAABRBQAAZHJzL21lZGlhL2ltYWdl&#10;MS5wbmdQSwECLQAKAAAAAAAAACEA0hUVNs4eAgDOHgIAFAAAAAAAAAAAAAAAAADq9QEAZHJzL21l&#10;ZGlhL2ltYWdlMi5wbmdQSwECLQAKAAAAAAAAACEAEIW4MR7zAQAe8wEAFAAAAAAAAAAAAAAAAADq&#10;FAQAZHJzL21lZGlhL2ltYWdlMy5wbmdQSwECLQAUAAYACAAAACEA91WUHuAAAAAJAQAADwAAAAAA&#10;AAAAAAAAAAA6CAYAZHJzL2Rvd25yZXYueG1sUEsBAi0AFAAGAAgAAAAhADcnR2HMAAAAKQIAABkA&#10;AAAAAAAAAAAAAAAARwkGAGRycy9fcmVscy9lMm9Eb2MueG1sLnJlbHNQSwUGAAAAAAgACAAAAgAA&#10;SgoGAAAA&#10;">
                      <v:shape id="Picture 38" o:spid="_x0000_s1027" type="#_x0000_t75" style="position:absolute;top:2895;width:20262;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LNwgAAANsAAAAPAAAAZHJzL2Rvd25yZXYueG1sRE/dasIw&#10;FL4XfIdwhN1pqm4q1SgyGfsRBasPcGiObbU56ZJM69svF4Ndfnz/i1VranEj5yvLCoaDBARxbnXF&#10;hYLT8a0/A+EDssbaMil4kIfVsttZYKrtnQ90y0IhYgj7FBWUITSplD4vyaAf2IY4cmfrDIYIXSG1&#10;w3sMN7UcJclEGqw4NpTY0GtJ+TX7MQqeh4/vrzq8m8328DLZ7zL3eVlPlXrqtes5iEBt+Bf/uT+0&#10;gnEcG7/EHyCXvwAAAP//AwBQSwECLQAUAAYACAAAACEA2+H2y+4AAACFAQAAEwAAAAAAAAAAAAAA&#10;AAAAAAAAW0NvbnRlbnRfVHlwZXNdLnhtbFBLAQItABQABgAIAAAAIQBa9CxbvwAAABUBAAALAAAA&#10;AAAAAAAAAAAAAB8BAABfcmVscy8ucmVsc1BLAQItABQABgAIAAAAIQC0nALNwgAAANsAAAAPAAAA&#10;AAAAAAAAAAAAAAcCAABkcnMvZG93bnJldi54bWxQSwUGAAAAAAMAAwC3AAAA9gIAAAAA&#10;">
                        <v:imagedata r:id="rId31" o:title=""/>
                      </v:shape>
                      <v:shape id="Picture 46" o:spid="_x0000_s1028" type="#_x0000_t75" alt="A picture containing tree, plant, cave, forest&#10;&#10;Description automatically generated" style="position:absolute;left:14097;width:1943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vyxQAAANsAAAAPAAAAZHJzL2Rvd25yZXYueG1sRI/Na8JA&#10;FMTvQv+H5QleRDd+oDZ1lSIIgnrw69Dba/aZhGbfptnVxP++WxA8DjPzG2a+bEwh7lS53LKCQT8C&#10;QZxYnXOq4Hxa92YgnEfWWFgmBQ9ysFy8teYYa1vzge5Hn4oAYRejgsz7MpbSJRkZdH1bEgfvaiuD&#10;PsgqlbrCOsBNIYdRNJEGcw4LGZa0yij5Od6MgnS3lV/yd+cG0+561HzX++RC70p12s3nBwhPjX+F&#10;n+2NVjCewP+X8APk4g8AAP//AwBQSwECLQAUAAYACAAAACEA2+H2y+4AAACFAQAAEwAAAAAAAAAA&#10;AAAAAAAAAAAAW0NvbnRlbnRfVHlwZXNdLnhtbFBLAQItABQABgAIAAAAIQBa9CxbvwAAABUBAAAL&#10;AAAAAAAAAAAAAAAAAB8BAABfcmVscy8ucmVsc1BLAQItABQABgAIAAAAIQDPJIvyxQAAANsAAAAP&#10;AAAAAAAAAAAAAAAAAAcCAABkcnMvZG93bnJldi54bWxQSwUGAAAAAAMAAwC3AAAA+QIAAAAA&#10;">
                        <v:imagedata r:id="rId32" o:title="A picture containing tree, plant, cave, forest&#10;&#10;Description automatically generated"/>
                      </v:shape>
                      <v:shape id="Picture 68" o:spid="_x0000_s1029" type="#_x0000_t75" style="position:absolute;left:26898;top:3962;width:18060;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PewgAAANsAAAAPAAAAZHJzL2Rvd25yZXYueG1sRE/Pa8Iw&#10;FL4P/B/CG3gZM3WCjs4o4pj0NrQi2+2RvLVlyUtpslr965eD4PHj+71cD86KnrrQeFYwnWQgiLU3&#10;DVcKjuXH8yuIEJENWs+k4EIB1qvRwxJz48+8p/4QK5FCOOSooI6xzaUMuiaHYeJb4sT9+M5hTLCr&#10;pOnwnMKdlS9ZNpcOG04NNba0rUn/Hv6cAr2zxef3k/4qL4vrsejt+8nOSqXGj8PmDUSkId7FN3dh&#10;FMzT2PQl/QC5+gcAAP//AwBQSwECLQAUAAYACAAAACEA2+H2y+4AAACFAQAAEwAAAAAAAAAAAAAA&#10;AAAAAAAAW0NvbnRlbnRfVHlwZXNdLnhtbFBLAQItABQABgAIAAAAIQBa9CxbvwAAABUBAAALAAAA&#10;AAAAAAAAAAAAAB8BAABfcmVscy8ucmVsc1BLAQItABQABgAIAAAAIQBSNtPewgAAANsAAAAPAAAA&#10;AAAAAAAAAAAAAAcCAABkcnMvZG93bnJldi54bWxQSwUGAAAAAAMAAwC3AAAA9gIAAAAA&#10;">
                        <v:imagedata r:id="rId33" o:title=""/>
                      </v:shape>
                    </v:group>
                  </w:pict>
                </mc:Fallback>
              </mc:AlternateContent>
            </w:r>
            <w:r w:rsidR="0019525C" w:rsidRPr="00EA70EE">
              <w:rPr>
                <w:i/>
                <w:iCs/>
                <w:sz w:val="24"/>
                <w:szCs w:val="24"/>
              </w:rPr>
              <w:t>How many different types of flowers and trees can you spot? Which plants are most in abundance?</w:t>
            </w:r>
          </w:p>
          <w:p w14:paraId="56CCC795" w14:textId="762B06F7" w:rsidR="0019525C" w:rsidRPr="0019525C" w:rsidRDefault="0019525C" w:rsidP="0019525C">
            <w:pPr>
              <w:rPr>
                <w:sz w:val="24"/>
                <w:szCs w:val="24"/>
              </w:rPr>
            </w:pPr>
          </w:p>
        </w:tc>
      </w:tr>
      <w:tr w:rsidR="0019525C" w:rsidRPr="0019525C" w14:paraId="66B7EF31" w14:textId="77777777" w:rsidTr="00C4240C">
        <w:tc>
          <w:tcPr>
            <w:tcW w:w="7195" w:type="dxa"/>
          </w:tcPr>
          <w:p w14:paraId="4A3CD80C" w14:textId="4C331261" w:rsidR="0019525C" w:rsidRPr="00EA70EE" w:rsidRDefault="00115C82" w:rsidP="0019525C">
            <w:pPr>
              <w:rPr>
                <w:i/>
                <w:iCs/>
                <w:sz w:val="24"/>
                <w:szCs w:val="24"/>
              </w:rPr>
            </w:pPr>
            <w:r>
              <w:rPr>
                <w:noProof/>
                <w:sz w:val="24"/>
                <w:szCs w:val="24"/>
              </w:rPr>
              <mc:AlternateContent>
                <mc:Choice Requires="wpg">
                  <w:drawing>
                    <wp:anchor distT="0" distB="0" distL="114300" distR="114300" simplePos="0" relativeHeight="251661312" behindDoc="0" locked="0" layoutInCell="1" allowOverlap="1" wp14:anchorId="26066E1A" wp14:editId="521E71F4">
                      <wp:simplePos x="0" y="0"/>
                      <wp:positionH relativeFrom="column">
                        <wp:posOffset>-434340</wp:posOffset>
                      </wp:positionH>
                      <wp:positionV relativeFrom="paragraph">
                        <wp:posOffset>-250825</wp:posOffset>
                      </wp:positionV>
                      <wp:extent cx="4876800" cy="317754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76800" cy="3177540"/>
                                <a:chOff x="0" y="0"/>
                                <a:chExt cx="4876800" cy="3177540"/>
                              </a:xfrm>
                            </wpg:grpSpPr>
                            <pic:pic xmlns:pic="http://schemas.openxmlformats.org/drawingml/2006/picture">
                              <pic:nvPicPr>
                                <pic:cNvPr id="73" name="Picture 73" descr="A butterfly on a flow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18160"/>
                                  <a:ext cx="1714500" cy="1714500"/>
                                </a:xfrm>
                                <a:prstGeom prst="rect">
                                  <a:avLst/>
                                </a:prstGeom>
                              </pic:spPr>
                            </pic:pic>
                            <pic:pic xmlns:pic="http://schemas.openxmlformats.org/drawingml/2006/picture">
                              <pic:nvPicPr>
                                <pic:cNvPr id="74" name="Picture 74" descr="A picture containing mammal, racco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76300" y="998220"/>
                                  <a:ext cx="1995805" cy="1995805"/>
                                </a:xfrm>
                                <a:prstGeom prst="rect">
                                  <a:avLst/>
                                </a:prstGeom>
                              </pic:spPr>
                            </pic:pic>
                            <pic:pic xmlns:pic="http://schemas.openxmlformats.org/drawingml/2006/picture">
                              <pic:nvPicPr>
                                <pic:cNvPr id="75" name="Picture 75" descr="A picture containing dark&#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28800" y="0"/>
                                  <a:ext cx="2232025" cy="2232025"/>
                                </a:xfrm>
                                <a:prstGeom prst="rect">
                                  <a:avLst/>
                                </a:prstGeom>
                              </pic:spPr>
                            </pic:pic>
                            <pic:pic xmlns:pic="http://schemas.openxmlformats.org/drawingml/2006/picture">
                              <pic:nvPicPr>
                                <pic:cNvPr id="76" name="Picture 7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97480" y="998220"/>
                                  <a:ext cx="2179320" cy="2179320"/>
                                </a:xfrm>
                                <a:prstGeom prst="rect">
                                  <a:avLst/>
                                </a:prstGeom>
                              </pic:spPr>
                            </pic:pic>
                          </wpg:wgp>
                        </a:graphicData>
                      </a:graphic>
                    </wp:anchor>
                  </w:drawing>
                </mc:Choice>
                <mc:Fallback>
                  <w:pict>
                    <v:group w14:anchorId="600DB977" id="Group 77" o:spid="_x0000_s1026" alt="&quot;&quot;" style="position:absolute;margin-left:-34.2pt;margin-top:-19.75pt;width:384pt;height:250.2pt;z-index:251661312" coordsize="48768,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o7jFwMAACMNAAAOAAAAZHJzL2Uyb0RvYy54bWzkV8lu2zAQvRfoPxAq&#10;0FMTWfIiWY0dBHUTFAhao8sH0BQlEREXkPT29x1SkuvYaVMEvgQ+WOZwGb558ziirq43vEYrqg2T&#10;YhJEl70AUUFkzkQ5CX79vL1IA2QsFjmupaCTYEtNcD19++ZqrTIay0rWOdUInAiTrdUkqKxVWRga&#10;UlGOzaVUVMBgITXHFkxdhrnGa/DO6zDu9UbhWupcaUmoMdA7awaDqfdfFJTYb0VhqEX1JABs1j+1&#10;fy7cM5xe4azUWFWMtDDwC1BwzARsunM1wxajpWZHrjgjWhpZ2EsieSiLghHqY4Boot5BNHdaLpWP&#10;pczWpdrRBNQe8PRit+Traq4RyydBkgRIYA458tsisIGctSozmHOn1Q81121H2Vgu3k2hufuHSNDG&#10;07rd0Uo3FhHoHKTJKO0B+wTG+lGSDAct8aSC7BytI9XnZ1aG3cahw7eDoxjJ4NfyBK0jnp7XE6yy&#10;S02D1gn/Lx8c64eluoCUKmzZgtXMbr08IXkOlFjNGZnrxtijvN9RDsNuV5RAT04NAYXeoMXSWqqL&#10;eoukQBgVtVxT/f7d5uajf8zcPKYsnDyEl1bCCWEE1zC9pIJqbGnuMuj2d1s2ALAj6F6SB4OE/FRh&#10;UdIbo+CYwOF1s8PH0735CP2iZuqW1bVLumu3PAHgA0k+QXUj95kkS06Fbc6vpjXglsJUTJkA6Yzy&#10;BQU56i95BIqB2mFBkkozYR0+nBmrqSWVaxaA4ztgd7j3BjzoPzhdRAbE61Y8KddhlEajVpGdZqMk&#10;Ggw7zXZGs0/nQ2lj76jkyDUAMACBdOMMr+5NC6mb0vLaoPDwAFSTGmi8Hr0OjvQKPTu9QihexEQK&#10;C/UQyjHimHNcf0AaEyKlOCPxxqdXK5TRvpMkVNHxOI3jQ8mOx8O0N2zKbNQaZy9Z4KN5q827Egs9&#10;/5JsDrX8jHTaP71OozRO/fv++CoQx/24F7ca7Yyz1+joSKMjlxWop6/0zT04vaji0TgZpH+vfnGU&#10;jEFbTfXrjFMry1834Sbu7xvtV4O76u/b0N7/tpn+BgAA//8DAFBLAwQKAAAAAAAAACEATY6Z9PI6&#10;AQDyOgEAFAAAAGRycy9tZWRpYS9pbWFnZTEucG5niVBORw0KGgoAAAANSUhEUgAAASwAAAEsCAYA&#10;AAB5fY51AAAAAXNSR0IArs4c6QAAAAlwSFlzAAAOxAAADsQBlSsOGwAAIABJREFUeJzsvXm4pVdV&#10;Jv6uvfd3zr01VyWpSmUekBkkJEwJgcgggi1tg0FFOyCOLeZRebSVB5/+pXHA1kg78BOxQRClbVtB&#10;fURBDCH6E4hDSCQhkZDKAKm56ta9dadzzvftvX5/rLX23udW1AQqU9W3Kif3zOcb32+td71rLaC3&#10;3nrrrbfeeuutt95666233nrrrbfeeuutt95666233nrrrbfeeuutt95666233nrrrbfeeuutt956&#10;66233nrrrbfeeuutt95666233nrrrbfeeuutt95666233nrrrbfeeuutt95666233nrrrbfeeuut&#10;t95666233nrrrbfeeuutt95666233nrrrbfeeuutt9566603MXq0F6C3k8N+/dd/fbi6fv0ghtXB&#10;rGsGoy4NBy4OyDdD9j4AQJpwJO+7yBwp+q4ZcpzErqM2dOT94k9eddXyo70evT261gNWb8fFfuF3&#10;fv00n1bP7+AuIOYLmHA+4M4H4wIifz6RAxEBIBAc4AByAJGDIw9mgBmQQ7IclgQH+6xzDs7R7US4&#10;ywFf8h53cXJ3JoR/ePPrXrf0KK16b4+g9YDV21dl17z7fzw3kHshObzQES5j8HZ5hfP/GQQiB+hf&#10;UjCS5wAQ4CogY7bD0eXfEcAikHMCWEQgR/BEcIT8/WC6nZlvTAk3Jh9vvPp1333rI7MlenskrQes&#10;3h6U/cxv/uzLAoUrQLiMgCvA6gsRBFAIYBaYAuwFBRMDKSZ9b/Giph4zVe8nMCN7V8XDKsBlgEXk&#10;wMx6A1JiJOZVcPo0p/R/uzD5k594/Q8eehQ2W2/H2XrA6u0B7aff8Y6tbrb9FgK/mjy9gog20NTR&#10;wiCGAgnJkSQxnQAQFe8qh4GowYrAAJwzDwuoQevBABYBcM5nj42ZkRIq8GIwJ6QUkVK6njn9X5/8&#10;H73l+75v7pHYhr0df+sBq7dsb7v2585NPl0JxqtBfDkoATAvCvk+gAxOTsO1GswMYAykClApOLGE&#10;iyC3BrCgDloFYDCw8g8AWAKKAlo05WHJIjJSigpaKT+Oqbs+MT70th/4kd95WDZkbw+b9YB1ktsv&#10;vucXN6+M8fqY0puI+BJmRuIE5gRG1COEQcQQ8LBPqoflxMOqvSSiwlkZbzXFXQFgphzO2We59tBq&#10;4FJQcs7Bew/vXP5+5zy899kjk9taDyut9bYQEyMyH0ox/i+Oo3ddc/VP7XmYN3Vvx8F6wDpJ7X+8&#10;910vjSm9ISb+zyl1ciLnEzoisfwFpQq05LMCXtCQrIRs+qpm/hSsqsxfDViAcVrHAlb+ci48lwCW&#10;gJMAlGQXvTfPy0OIe5661WBl4CWAJaCVYocYW6TY/VFs09t/4SffdtvDtMl7Ow7WA9ZJZP/z935v&#10;J1H8/pTiG8F8fpc6xBj11srJzB1i6pBShy52ABIYJTQEAHJcfKeKX1rrXWX+fSrEs2cIBA/z2gys&#10;CnHPsGyhgKKHdx7eBwEsF/J9Aywj3wtI1aBlN3kco4KWAlaME8TYIcX2g8yTt/7ST/1S73E9Bq0H&#10;rJPAfvPDH76AuvatDP6+4kExYop6wpZb4ojIcr/tJmCO+WQHSvKPCHAZoKa5JAEsQHEum/FMRsI7&#10;eADI322AAnB5n3pXRE4BKiD4APIB3jfwPmTAcs4/gGfFD+xhRfvboYtjtO0EXWyRuhYpdSsxTt7Z&#10;zDa/eO1PXtuLVR9D1gPWCWzv/uM/vsgBbwPwWoA15Es5/GNOClotOvWyYuwQUzsFWJETOEXAtAwA&#10;HAHeGTi5AhrkhIQHQSNH5eeF82IIMU6spDwDDAMXBUeYilQ0V448yHl4FxBCA+8buBDgfIPgQ+a3&#10;LCt5LGA9EIcVkWJCTB26boKunaDrxNNiDZFjinu4i29+18+9+08fjf3X27HWA9YJaL/1kY+8nEA/&#10;RcBLSfmn4nnEkjGDcFXiXUV0XSu32AqIdS0YEZ2GiuL1qKcFAywBFO/kZt6Q07Aw81KcgFR7PAJa&#10;GVCQwFyWTUJCI/SNv2oQfCOgFRq40MD5AO9CxaU5pPTAoaA81yFxQoziaXZdJ0CloBVjK+uaktxk&#10;Wf7Cd933/+ov/PbeR2N/9lasB6wTyH7rT//0qRTTbxLRi4FalFnCrCnAopg9rhg7dF2Hthuj7Yqn&#10;JbyWvJ6Sej9gEBieSsjmnYN3zRSf5GASBgY4gaN5OZbOQ/F8uKsAK8kyW6ipgBVCgxAGejPAavR1&#10;l3k0kTakB+SuLJlgNwGsiQBWp4CVooKrARYBjKPg+NO/8XO/9e5Hbw/31gPWCWC//MEPrl8/nP05&#10;592PFU6JpgCrDo1EmySAZY+7rvBWkwxYBURyJjEJmBCgSnMUyQEFOBcEQDRTyBmwGEgxAwmYwUnA&#10;L3HU3ymhqjH2Em56OA0Hm2aAJgyLh+Ua5c/+bcCyxwJYXQYsAWoFK13vlKIsH6ec5XQgcGIw+CPD&#10;0bqrrr2257YeDXP//lt6eyzbr3zgA1cNQ7iLkX6shF+EfNc8hKlrE009ZMYa8rzwUUZmG2g4J3xS&#10;EXH6zGPVpTiih5IfcTytxwJcXj4wg1RARQwQM4gTRLJebqQ3p95dtfQQQK7FoQ90fw1wpQJcEv6V&#10;5IIAZgWaVrQtYtjXtDPjm67+masvPH57sbcHa72H9Ti1t7/rt5/WDPC+0ITnNU2DENS7yaJKEXUW&#10;fdRaEWVEojprVqQMInfo0LatkuSFrBYPCHBIcMQF5Mgp12TZP/FKDKLqsMy8OsQIgvBKEhYaj9Xl&#10;zKEBpRHug8EQoRnC+QHINyAVjVpXhwf2sGL+buOuZH1bcIzC2XUtOs2U5gQDAMtoZj6OAQhAH4Vz&#10;3/Vr17zzo4/snj+5zT/aC9DbQ7efufbaXyIfP+QIZ4m3pMJL0vCL6o4JgGipUNX6QZ8VTootLFPw&#10;yMBUeTJ1uQ1p9i6oPoqy96HG8ltUZRWtSofzUomWK7GFhIzEwnWV3ywKdxONOh9Azhdthf1A5XRZ&#10;csA8pZq3ijHmsJBTVM8q5vvgqNuJS0mSo/xTVp9N5IYEev3zvuHS+Pc3fPZvv8Zd2tuDtN7DehzZ&#10;j/zXH7+kmR3+YTOcvSAMBmgGSkAPJHvmQtDSFS/tWAxknCFUOauZErrUSqYw1Z5HK3yW8VzZI5Kw&#10;LRn3RIxQFTwDqLw5ZA5LQKco2VNKSFGBKWm2TvVfXIWAABegyiJRkTI438C5ADgPOJe9Skfl+ltK&#10;jKa1ZkmBKcUITpINTKkrinfj0UzNn4HRGQ6LpJU9CF49O/qzzbz+O6655prRw7Tre1PrPazHgV15&#10;5ZWzL7j8edcm8PsS0tasWzKBJYnfkiAkcTJZgD7PyhHlDJ2ICKowzMKnKJIAWHasNs7YRNDWLlBC&#10;396igEUo3RpIlaZkzBNTZqGMjC/+IArIKpdWgCoUDq3yrrKivjiWIJUwiLek3JTKFDIw6vrmpIJ5&#10;WeqVlbY5uh5K6INk+SUHKrwdkXvyhNI3X/7il/35p2+4YfH4HwG9mfWA9Ri317/mNS/yQ/oEI72y&#10;My4GKk/QcMd4JgvvxBildI+nQEuDQAGqLNqcFlgy81SNn90KN6bu+douDShFzS4XN1u9oMugpp/Q&#10;/+T7vCM4clqC47Oq3YcAp+U4xpPlv2tCwlLiU+mvjMtKNXB1FS9nYWEh263cqF4Pp0BZuqAqkBGB&#10;nN/Jnr/7RVe87K8+/alPHTj+R0JvQA9Yj2l73au+6Z2RuvcweGtEBENACgREPckiR3UtxMVY0zdP&#10;OOJ8ThsvpUJNJEikJyfpWuCqzV6DeR7OacafqpsDVVnEUuenXJcr4GVN/+oTfxqsRCjqvFdiPeh3&#10;mJrea8GzWSVCNU/xAUDY5BOcZHuufWxuWhaiWiY010qaKHYajPXxhuToOy9/xcv+5tPXXX//w3t0&#10;nJzWA9Zj0L79JS+58OkXXPApOP5WuKSENVcNOcVDSgo65Eg4aFOeG2dUOhGjhG4pl8NoBR8sg5jT&#10;/lU2EZj2sIDCVVXsFUSV7rTdjFePSIGFSulM7anYd5VWMVQR7KJm9/r5DFbOwfnSpaHuWMqMYwAK&#10;KI9z25ycOawAi6dlDPbdLvOBHq7q6WXrUh7njhQzCfRdl3/jy2789HXX33PcD46T3HrAeozZVS96&#10;6RvI0Z8nl86GY8CTdGLxABOB1YvKAOagJzpVvanku3JGTstzhDKK+TWmighPlXyhljFU8gD7Vvl/&#10;5ZUByllpMz8LpVwBGgmdijdloRy52uOiXDP4QNxVBg/zsmChKWVQzuU/ylFhqgCac9jHqqzPwFZl&#10;Bp2r9WhOkxi2LgpUUz3qCWzJDfG+GsBd9YKXv/TWz173yTse/qPm5LEesB4jduUVV2x4zjlP+D0Q&#10;v40dD9ixeEhePCUmRnIASV9iCf+8gpT3cHqfnPFI8p6sGwXlkxdGdhNNeSN1H6yizSq1fdYGJnsp&#10;tvBGdte8j6tDJiPfPYzHEuK+9lasLtFpTeK0lKGU36ikgYXwz04nlbpFqxnktes7VV+ovFUm6E3G&#10;QGvWoxLNkleivUAkFDRFI1uBmOyHb7/sG19602f++pN3PvxH0MlhPWA9Bux7nv+KZzeMG5jSZexY&#10;9kpgJGIUL0tr65wBFuAbD/KEYCGShkmZEc9Zu5w+yzfrmlAyhCoBSCVEKopw80p4CsAykAHHAA+g&#10;koDshRTex8i18jlSVb1yWC5k0v0YLw1eAcMEqUD2+nLRNE+BVR3Oikd4bLgILuvhLKxVXk2AMkyt&#10;I2zzEuXyHWICW/bUcBL8+ste+g3/32c++ak+PDwO1gPWo2xvuuwbX8kufiISn8oUwZ6BIKCViMEB&#10;wmF55aa8clWe4IIHeScneBAvgLx4XFN90lET70UOIYBVK9kLYMVo6vNOa+gU2HKbmVrOgAqoXAnT&#10;qAKrnG3T4RKGu7WMoer6UMBKawQtQ5dBEOo41aGpZUkrz+qBjBmE6URDAStZVmu7bIXXmbMiA+Ky&#10;GJn7gsJ3DsFl20bmKy99yRU3fPb6G77y1R8pvQE9YD2q9qZLX/5GdumPEqUAZ94UkJwIF9kDyQPw&#10;TiqNHYG8ptIdAT7AeVd13lQi2vly9c+ZOMqPufJIag1WDVZW/Gxh4rQnVmnAVNFOqrSqQ1L7l0Wk&#10;ekpnvgg1WJk3U8SvoOmym3qGoYFBBqg6cVAv49Q/5PcWb1M8UPOspOuEy61yrOQo8248ncIw7Ze4&#10;VlS0ZSYfEV1Xk8Df/oKXvuRjN15/w75H7gg78awHrEfJvufyV/y36OKvJpcAx+JZeSHXk2MkL4DF&#10;ClIZsFwhtn2j/aC0A6dl39iEm07Cp3yiU53hY/WcYvakjgWrolUqrV9idSLWngwXkCJWoDLIwjF6&#10;KcBEovWcQQ0LyReQraUE5sVRASyAp7N/Ux5kLW0AsktEwgWKw1RzZyarqLgrA821032QyUFZN0Ll&#10;sSpflrmyBCANErorL3v5C//4xk/+3ZGH7cA6wa0HrEfBrnrRy96XfHpLooTkUgYq9kD08lxyDHaE&#10;RFT6uJCrAMsjNEN418AHBS1yQmybTMD7KuyysLBK+bP5G6nirSrPKpXn7cSbav+iPBAZH2VoVFFm&#10;9jjDln5siuAm0g6ka9ouA2vkDxXoHcNP1TdIcXXVcUGXCPaVzhUgr/kz5yvvqkocVJA7tXIZw2ph&#10;7hTZr/ouJABpXUrxNc/9psv/8B+u+3SviP8qrAesR9i+6yUv+Uv2/LroIV6VY7AnASifEEnAKpF4&#10;V6yeFctZpiGfhE4uDCQUDI1qkxrhslRw6bxpiapRXPUJlsWWxROJybolGPmuISFSUYybDIAjkAFM&#10;vzMJEGas4PqkBjLhXoOVhY4oHiBV91HdryUI0+BgYSDWgFhtJQOYdVbZwzPQcnlblXDUfET1XnVl&#10;yuJVwKm1kKwbgaDbDqaiT5sR22+59MWX/v6NN9zY1x4+RAuP9gKcLHblC14wO7tl88eSiy9mFqdJ&#10;6vq8np1JvCnVWjEgnJaV1yh1kwB42KRjJXnZSlW0XbBl2MhPhVJcfZV8fu2JXWfZjA+K09wVJwAC&#10;oAJ5ErIlSmAX4CiBKME58RQ9JbAPcD4pgS3LlcElE9llyUjrDUvUVQj+DK7gvAxJt0Wqyfc6g2d9&#10;+DRMFbCSsJUTwWYkCsAIJ8d5exSPUIX+eSvmaUL6iCqUJtuGUBDLHinARE+cUPpLAJc+9CPp5Lbe&#10;w3oE7Morr5zdsGXmOteEyyk4kGb32AEUHODkflKZEhOB9TlSz4qqshfvGwlZQgPvGoQmaNtgqbvz&#10;6nEZ72IKdK45mKrJX+2x1KFgTG0OBXMNXkwqvpwOgZB5G+nswLkrA+v5yjmUI/XunPaccUQ5FHSa&#10;LSTQFJgWPJsOBYvXZwArIa4lHQpQT3tXrgqTLWQGqtCzBlCi/LviWeUYeIq3kk05LZ8AF54QiACi&#10;ttTB2RdfccmpN/3NP33seB5rJ7r1gPUw249feeVss3F4nWuaS+E9KHiwc4D38E3IGUABKOGp4L0S&#10;7NI+hXKav+pY4AKaRloFN6GBD0PlskTHlMtJ8jQZoOifKsZJ+SMhqqezhMQJKcp0GeYIjtYzSst7&#10;koaABiBJnuNU3rs2jMzeSJVdc9Zja6pQWrm1mETV4VQ0QJSb7gXn0DQBnpx6QIwUI4o+azqMI6tv&#10;9B5MCYxSTF57ZdZXLFEBKZCGdGy8nka/a2oWAYYsqtVrlg4QsOAwZ0n5uRe/6JIv3fS3N936sB+I&#10;J4j1gPUw2o//+JWz3fot17mmuZQaIcbhfb6ZjoqcA7wDeQ/4ALI6uaDdCXQGn/ONDhFV9bcbyGs6&#10;+sqkDbnI2MZtVZ1Hp2rvULKKVmqTOCJ20htKvKQqU2hlOinlOKzwXwoYKYG7CI4GUikDHDFZHz9Q&#10;KYwshHzOMlIm+50jpK7NxH/s2jyufn7+CO67917s3n0/lpeXQM5hMGjyckx9v2X6VFhb1xBmzxDI&#10;NwstYWCT11Om7hhWyypWJT4AzFsFGa82rfnK4aF89ysvfvGz/vymv72l7/DwIKwHrIfJfuInfmI9&#10;wvpPhKa5zDc6Ry94wBTbniStrkBF3lVEuYSJpdtByCr2DETOgUj5qiDCUe/WpuBN7FiDlYY4Vg9X&#10;yRzANlWneFV1f3QJDTW7uFY9XnlWKXL2PCQExJpwEChAZY+grxVSHcxV4z0BL+895uYO4+ZbbsHN&#10;N9+M++67F7v37Mb9938Fq6ur2LBxAxoFrRLz6W9kD6pwdMfkFytQmS5D0rmOuX+WAVZJRhhhRhXJ&#10;XntXbCEtSd969f0aAN906Uue/v5/uOHW8cNxLJ5I1pPuD4Ndc801M6s0+nhAuAys4YV21+TQAq0H&#10;OgckJ15EAhKsw6fMCARH8TQ4ou4IYCeVnIOWjXoAq7wfcPGqxKz5nIcx28RJf0c7aZKHXM+ihmks&#10;Hlk5tfVnjJ5mOAsTlZhPKYGdziOMDHgGBX25ERGmR9Vl1Dswe7ACb9e1ABhN04AIiLHDvffeiy9+&#10;8YsITYMLv+4JWDc7A3KEubnDAJFkOZXQN+AznZQtbwZYXY0KTzOxXjKhQFJwQe5moZ1X2WUeL/Nb&#10;ur8tqCXlvCQEZhhEsqE4E4j5/Lal3wHwbV/tMXeyWO9hPQx22auu+HPfhJc476VtsTagg4Uj5gX5&#10;kGUIPngtr1Fg8lVJinpMmTSvvCznQybbpfVK3VwuZOW7TWQuY91NEV+BkBHn1bAJeV7P/WRKdTp2&#10;pe2Mtz/MtZi8BGdUFE2UySY9iatmgvmEVw+p7Sb4yv33Y9c9d+OUU7fhiU9+ErZvPxWbt27Gli1b&#10;sHXrFmzeshkzM0MAyH3D6t5g5mnamDEbCpsXP2cky7+Uvay6e4US50iA6b0sxMvupIlstYMpAEJS&#10;8Cw9Vym/H0+95IXP3PNPf3fr576mg+8Etx6wjrP9P7/687/nXPMa5wWQhKMKqqVyuaofntB4y+gF&#10;uBCyoj23KgGKiKn6SyogNb2VD8KHudwzSkNJA7GqNq+UwPgKsAQenObuU/bMjMfR8K04HVXGzowr&#10;z0SBSsWg5S+EYDdRqIVe+QRfq04vpTf33Xcf7rn3HmzfsR3nnncuZmaG8Mr/TdoxmBlNE8AAIncq&#10;lah0Z9VEO+sdX+tQy/uKx5jW9MyyDhbZi+OqTY0Cl4WAdXbVAI2mSoGEyM/NojkhIb784hc+/Y8+&#10;93dfOPy1HIMnsvWAdRzt7b/5zv/uvb+anIIPleZvyQEEL06KejvBK1gZsCmgsRHjmr2r8u8AkNPz&#10;PgyUvzIOS2oL5Ts9QtNUXQ/qekMj7q1I2lTmelJPSRCyPwRTGxVeqCyT5fjNuxLnhTIaTHlb6rlx&#10;5ZkYmc/qwbTdBBBFB+65Zxf27N2Ds885C+eccw6aJgiYIMmIrhjhPBA5oe1aKa3xTrcdcuNDdgZE&#10;yjHRNFgVqDKJxtqJO2m6xjK1YC1hmp5raIJazZKaPosslGewsxDSRLcJ4BSI4zc842U73n/LDfd2&#10;x/0APQGsB6zjZL/43v/3B4Mf/LJJDqwtilNyXHLdXsMUkR00zUDJdK8kPOkJplOTgawlqlubCAlv&#10;2UGP0ATRZCkBH/J91Wv54mmVAQ+6fMpPlWxa8ZIsHCSmfHKzaqiyl6SfLFGlsdFT0R4oYfr92eoM&#10;nGbrWN6cUsLu3ffjwIED2L5jO07fuTPzfPK1Mf+A+WlQvtC0WEa0o+Lw6v5eKItYfUsJAzl1iDrP&#10;MCZpSV00ap0AVjXAIqvac5LCwCoLSZBDQWIdmBFRqfW3u3a46XOf/uLHj9/ReeJYD1jHwX7lA+97&#10;dRPCh7xvFFSCclEyUBRKVrO1XqGQwSWn2n1V2EumvJZBonBey2tkKEMIA4SmQRiIWDQ0A4TQIAQd&#10;geVtWEPIPFftXTktigZK8bGvBzoYg5SMx0nZEynkfSlqZhh1wxVgFdAjh1wmZCS9dYAgDS2jdjqV&#10;nxevcv+B/di3bx927NiB7Tu2gxwhxi5/Z6rKXqJ6QzKHUMOwPEZnOngVY/PximdFNXBGTYQYQHWI&#10;SYatdrFF4glSavMQi1R5WMieVgfTt2WJB0ETGPKYYe/n/B5Cet4lL3jCx2/6zJd2H7eD9ASxPkv4&#10;NdqvfeADF8PTHzqvqm3nEGNCSgSJi0TzIyCWQNTAewIQQIRM4lJyiOSVWHdIzufP+qSTktmaNnjh&#10;sELI/JQ3rVbmq5R4h01CrmvfgPqBIxkA7xwjJQ/nGN4nJK9ToV0EMUs/LiZpKAhGYifZLtaEADkQ&#10;OLdythBRvIwIJ5ANBhCcR2LGeBIlC+i9eBtRwtBD+/bi0OHD2LFjO07bvg3eA+QSgiPxdmIEqLSS&#10;ySS4rBwYBEppKnqVDjB1LyvKIVtFs4MREVF3X5UwUMJPuTFPRJpgnJ1+pc8F1V55fgvvpfTKASBP&#10;a9xPqAua7FqBxPgAgKc8DIfs49p6D+trsHd/8IPbObi/Cd5v9VWfceFenGS71hTwErkcBpKTjqEi&#10;3lSPJPMqct3PPcy1I4N5VF49qmAhYGPeloxyz95W1mzRMTcLN10V3tW926fKXfIJpq/BnjNWBjAe&#10;S+6VEAwKmraKrL9tHBEp2Cc9eeeOzGHfvn3Yum0rdu7cCSKgi63yTuJdSTF24ZdSKoXYDJMNIHuF&#10;eT11Xa2FdEIFeikhakgadTp0VI+qTS26rkXbTdDFCVJsEVMr71FgQyre0lSgqeEeqXdlVrZZ+Wsv&#10;M/OpF73ggubmz+66/qs+QE9A6wHra7Bvet1rrwvkn2I9yAnIGf8pYEDGokpaULoA5H5NjCngIiZ9&#10;fwPvHZqgk56bARov055DCPCNtZhpEJpGJ0I3KnXwecrM2kkzrMvpbBnzucS6XOpzWFtk5f8zbKXi&#10;0RQTV0Ycrqr/ebUdGEBMEc47hCag6yR0ElHoHPbu3YNTTtmGnWfsFKU7J4QQNCzTTqhJBkwkbXlj&#10;4+61yKgCKD81gdoRIcvtUYWA9i/3tddsYGzRxRZdNxHgii1iN0GMEhJ2qZMp0jmjSajXNEtDprcQ&#10;shdYfcKcLWTQwosuef6Ff/y5G3cdfIiH5glrfUj4Vdq7PvShX3Pknw8AuUKOAGsRbDwLaYbMegEA&#10;ldeVkoASeUiHA+1Z7gFiB2IvPdxZVfFUAMfbFdkRnHeA8/CuqQY2+CyPoAogs2QAnLOC03ICA67C&#10;b9kN8EhJPsfwcKlBogiChIxclAMiTzIPU6VeLE5NBkqr2YP+PXxkDvv27sW2badgx84dYCSMJ2MM&#10;B41m4jp47wDVQ5GjPO2H8tlO2ZMhHdpBlPsfQn5JOTrIMrEDkChnBjudUxh17mPHndxSK6DJESlO&#10;AG5l30A6aLBzosWFAydCIm1GCAcHJ8tMlJe9llpYIgOsZDyxbPOO3w/gucf36H38Wu9hfRX2m3/w&#10;B6933v+SlcHUqf0SNOWncu4JJNrL6a6ZVtaSS3RhoGbDSH1ocggoXNUgz+zzwZUsYB5GId1HyZfJ&#10;M+ZdARqWsGX3lASvy29UuW2q7rqlS/GRSsawuGbWcgY6KoynO0RU0gxkzE5w3uPo4iL27t2HTZs3&#10;44wzzoDVE4qHFdF1ExAYZXNXRcQk/JqBdxbHVh6lrbsuuBYhm+7cQrmYvTjjrYSzmuit1Wxhh9iN&#10;EGNbeC6rPighnW4XAyLkC5U1WrT9bTWU1WYpm4nozGc974LdN9+4qxeUogesh2zv+T//59lE/q+c&#10;krdVDa+ET1RO68QJkTB1mnN9wqYCBoWEtbl4BbCkdUwzRa57R/DOI1j2z3s41+TpMkSUC6udNqWr&#10;TfBST9dkswnX1A1aicv0GqAKcOVVLt9lnoskIKyuUUj9kgFFBkDnCUsry9h/4AA2bNyA03eenuUD&#10;ZbkZIficJYwxitekIZ732t7YG89XwMqa85Xw2/ZNnn0NGRShvFVusRMRY4suTjQM7NBFCf8Sd0jd&#10;RGUNJbtXYmbOIvoc7lUaOnm2mtM4NeNQd1DSgJEBZnrYyJ/fAAAgAElEQVTRM59/5ntuufHek77h&#10;Xx8SPgT75Q9+cH0b40ccRNDIzmr75PXcPK7ySgBkDoecg2eWpnGI5apvpSj11RmcdVeFe/LKPWlt&#10;WoqFj3LSfaG0ktHvSUm6lzJNEb5AObfsvaUlcgWe9t3sC6HNOmzCaSbQOXByBQBAogfzHmBG7CK6&#10;GPP2EMfDIXiPlZUl7D9wALPrZnHq9tMy/+S9ByOh7aJ0AWWAOwmbQwiw3lkyeFULyA3gcrhZwi42&#10;8i17ipodzKPqU9ZSSfZW2+ykNotFJRzshLtzBCQnTRaT5hZZsr1Z+ZGAqJliAknPs0Ry7MBryJz3&#10;hvnWZb/k0Jy2hDj7DgD/5Ws4fE8I6wHrIdiA6J2J07lMIjUipgqsUEhzNQcrLlYSG5X2R7kKOM4K&#10;cHBQvsXlljDlxJSTbyqiYtl9RvZaFswmOrMCGnMsHhaZIBWqKhcNVKyybeKFJD1xkvThJOnZBfZy&#10;koLAXr8oCVA5T0jMiJwwbIZwjnBw/z6sjkbYsmULmiagaTy6iSzPaDzB/kOHEQZDnHb66XAhAA4I&#10;3mfvSxdZgEyBCXm6TtAyo8LTOXIqu9C2OaprMK8qUlI5QgJxBBSAcqiXgapDYvHmUoqi89KMYkKS&#10;LCQ58ayIipyDi7hCdo6F/gk+hZy1II66Dy1MNoJPL3Z6YUpM1gf1h97wX77xvb/77k/cdPyO6Mef&#10;9YD1IO2X3//+KxLSDwiJLoekY1fJAbgcnHWmkCtuQl+3/lA5OaSOACULA8WDCCGU75kKKQpKmgbJ&#10;CG6rn5tqkQKoLkw/5uSksfAvh4MaEtWftXXLnpisOUw7JJoruQmwaUH2YAhwQpcYKysrWL9+HWZm&#10;Bmi7Fs2gwWQ8wZ59ezEYDnD2OecgeAdOCaERlkJIclIAL+p8mReo1QTVNOjSh13aAXIGAfVsoGCg&#10;2y0liE5LJQe5BQzXU3j0sXZQZUa+6DCXLGv2kMVnA5lXxYBLFYC5KOQ+WNpEOwJzByQJ3S20zp56&#10;3mO67xy9E8CLH9KBe4JZz2E9CLvm939/U+jaTwG0sfAM6ro/ANH+AIeaPG9p+CQ8iB3i+b1OCpmD&#10;KtNDCDpYtBrfrun6rClSXqiWK2QJQebTpsPUKSI9n5RVZ1AYL5WmT6D6sZHm1XfYug4HDYbDYY43&#10;hzNDNMMBmsEAw5kZdLHD3n374JzHGWeeieHMjHQO9Q4MaD1k6Q5K1vNL6y6z5o0cHAUdHDEt2cj6&#10;M20PnfkzmJNTWvOUkqCSQbWC5kKqV62YrSWO7m1ruEAo+6T8m7bCVbl8wNStf+qWQOYK530GnPuM&#10;iy74zOdv2nX3gz12TzTrPawHYc3K0q+x8zstLc1ceIaag9CjVonSqlaNyhUzhxnc6YkT5dMVABnZ&#10;nk9Arn6h8sxyqQsXgJTfK+Bo/lgBHvU2gAxOhWivv2eah6tfIxLFNjQMCyEIZRMl1JsZDuC8w2i1&#10;xezsLDZsXI+uk/WNKeHgoUNIzDjn7HMwOzubf5+IEHwAlMey4myZCC0SgTyFGSr9qDypvGyWSqxA&#10;Sl5P0qqHhUMyAHbk4UnEpqz3k5PKBOcinIvwdWIkSnKFgKxFK/WUqRSvVyRASsIhpiQtZhI6MBV/&#10;IbcVytvcQGx638LhlwE86185VE946z2sf8d+/t3vfgWBrrXpxXmKcc54TV9DmdcUeljTt1SXeShP&#10;wsqN6JQYy3QFzXY11m3B5A1a82fLQWs8CrvlQ9wAswKf4klos7lc9yeFuKXXuumbkJ+nyosCmRMg&#10;XJeVJnnnMBwMQCC07QTQLF4IATFG7N27Bysry3jCE74Os+vWgQE0gyFiEnKdtAdYCCF7SZYBdd7n&#10;KoHsZWlLHvNqrH1O2TY4Zh8ZvuW2XpbqtcdrwCaDCNl2gqjaoZN3FKgAaY0IhnWpx5o8R9Vxteyg&#10;tR6W7rQcItbHFoNPf9rF59922z/dfce/ftSeuNZ7WP+G/eJ73rO567rfdZaVyup0ZA7qmAMqcyDH&#10;hlvWddRuifQgd5SvqtPgox6GeRz6OynFKU+plM7YgpQi45gSKMnnsycFzhkzXfCKFqufW3O2qRkJ&#10;Lg3q1JGBkPI2WzDGiMFgACLkflUHDhzAaDTCk570JMzMzCIlRvAeKSU0gwGgPadCCBrKavofQrRL&#10;Nz4PBgFOJu2Udca054l68Xlq2QER5Wavytn2C1XIGPRi0+hgWw0HSUh36aYhXJmzbGSldk/MwvHl&#10;sE9qNJkcvLd9ZOEhQSbqVKDF09lezuEhQMDPA/jwA+6cE9x6D+vfsCte8Ypfdc5d4b1HmPJulMwt&#10;lHv2rGIqwJTyfelJLmrpLut9aiEhESE4j6aRkhvvAxrNggXyCLljQxn6WYZNTA8HVQSZItAycGZq&#10;uKTx6/CvcFV1Tdya5no5wC1ZLQmPWDRR5NC2EwFWXYY9e/difmEeF1x4ITZs2CgLR9KzKmjjvbaL&#10;GA5mpF964qp3l61vaTqYx4FVk3aYXBaPZ0K8Ait7bopzZNbmErpO1XazkC9vC23kTms9Ui6ZXuOt&#10;qELMtTo7KMBNe37TQ21lZqWmA4z71LpOME59xkVn33nb5+677aEe04936z2sf8Wu+Y3fuAREPwTo&#10;gViT3NADPFlYkQpgZaCK+X0ZuLRveyapqwO29uDKBGLVYZG1Sy7tV6QZRMWf2DLp1Zi4qgW0TGWV&#10;tbT31/drpbvdt5NsGrAkq+ac01FYhc8zQa2Aoyzb3NwRLCws4JxzzsXGjRsN6pRUb1TR7jAzO4vY&#10;iRTDN03m3ATcvNxs0o+GdIS6FlLWPemlZMobRo70pExKIzxigmO9chu+EYnQzjsk78ExAJRATjws&#10;dgkpmcenaRcDLv3Baivnv5wSQMKdJU6gPNlH9yK5whkmk6hMA5ntU3L+vwP4gwc8eE9gc//+W05S&#10;69rfOeZAOeZm/ZJUIR5j5jYAZG2PEOvJAgd4Eq2RJ0KggEAOjfPw5NSTeqAOC9UJqM8ZMV8U8D6/&#10;J4elpsQ2zwllWrHzBGnRIpoja+srXmGbJ9ZEHfWVuzdoyU5MMnYrOJlF7YgwaBol2GW55ufnceDA&#10;QZx55pnYtnUbwJjK/pFzUnbUSPfU0Fg/r8JngVyRT+SsbPEkDQCnPRabAGTdTKUZH6cOWSyqQ2HJ&#10;uDpUXJiCTnAicA0679GTh4OHh1cuSwJXcpQV9Y68kv2Uv7OYbP9poa7NgrRxZsULNm6sznx67wGi&#10;r7vy+1/yn47vQf/Yt97DegB727Xv+OHE6Rmkwks76GsPC9BgacqNFw8qsh2UEVniQBomWBgIgkyn&#10;KeFcAaBS9yffw8p36NXXruhrTtBpHmutzoqnTwbt5VRzbACqEDZW31d7Yknr8FgJd5JuCymhCQ0A&#10;oOs6OOewsrKC/fsPYP369diyZSsAIDQNYuwQmqZk8bKHlHSWooWZJdNn20FTfhmkLKwry8nZ25va&#10;GFo/yXlfMKAC0jx7EEkTCykXrAOERMLPJefA3gvAeQ9Cg8gkld4sHjCx8FtIZRlsXYoXrTWRU7uw&#10;IuF0GVm5y8oPn7poOYefBfAnOIms57DW2Ft/4RdOA+jPiTB0zsNp5qvWPpnlbgOQgz9NeV7WkoXL&#10;mZWPNQv1JNMlV3DhrJqg2UHn9b1y7efKk7BMXyZpMwelV2797ageRqfekk3DSda6l6XdsGUv85CF&#10;2JXQVie/WNdMm2TM+l3eOXRtCzCjCY3U2mlYt2/vXhxdWMB5552L4XCI0ASkmGRoBlUcXPYi3ZSn&#10;A1if+arGLvNLnO8LaNWtiXW8loKSkeHSDVRfs08yA8ZT6X5kNo+4gJkJTC1TatIuB6mZ9OTgiaTG&#10;0/spvZwjB+cJTmdRTs2XJCgHWWnoqFAQuQazWncAMgrN+e1Pu+SCf/jCP+266zgc+o8L6z2sNRbT&#10;6Fe8azYyN/m5Kd7pmMxZBCdo+xNp25tS8VamjfI0nPrEPEYIuvYn8pW6LI89Fu4s5rcem6GMGYAM&#10;zKKCj0PJWtbhU4xd6S9l/d5pepFyFlIBzPsgBcJdh+A9lpaWsLCwgNNOOw0b1m/InmbihMZJK2ku&#10;jakkM2e83prfKr+XpEeeLpOoxgk2M5B0o5BKFGQ6DWCXlXo7EhU/zcDNACr/5QRbSjgnIOFlFD1F&#10;+Y4IJx4WRSQi6cxqujsNyaHgmsN65T2NfK/WMr+3HAPTYGWlV5KwAJjwowA+duwWOzGt97Aq+68/&#10;97ZLHLl3CU9hnTg53+S8sMkuKXsmnBK62Elr5Bh1xHua0jihStwVrkRCwcbU7KTKdtMgUeGkkHGM&#10;88lv/FRi67gQwUlBSesDY4zSZYCt0NdKcDrtK6WtVDr1rDrpTJAM5PJg1HJyF68SAHPOXHZtJxIK&#10;Bvbv24/JaIwLLrxQ+rlDQr4QGoCkVz2DKu+q2hE1SW7nN1U3+8OAJTzA9XIWsCrKc6HDrC+W+q3q&#10;GVtInECIwjlaqKjfSdlrqzzAOjuofbdKEsAQJ094rjwn1WkRUAu1qFq/spbCJZjqK4fEyusR+Sc8&#10;9dLzP3T7jbvmHuLh/ri03sOqLfHb4ZOGPTTlITFbLyYNJkgVzCg8UeRaLzPNKRFL14PMY7CcONK5&#10;vSrkUO7JabggX6FgmUMg1vdx5sxYwzt5HHP4F6OR7/o4JR34oB0KOCLFOEWwx6qzAjlkrZHwanSM&#10;B+CIkGJE17YYNA2WlpawePQotmzZgpmZoTTFix2CtoFhaG7CuRwqm7dYIr1KLyY7AAW1hVfKvCCQ&#10;wcTJxkY589d4N3mHyrpLEXKEgz1OcLpNTbaQaxNJuzPo0jkXAKcdKqJX9btCS7XvSq6zHBekF0Pz&#10;UwHZn8jL6UCkSjsrkC70VfYYmQmUBj8M4C3//gH++LcesNTe8vafvojBr8xA44pHIq1VtKxCU9lZ&#10;zU6WOVtDmkIOpnziE2kHUT05HQCwKBV05FOEcD+uc5JTDNYaxWbXlT9k4aDxUtnjK32dOuWlbJ0k&#10;aymAZSOs2EZYRQnnLDxk81C0IFvWRfk3WKM+XaCkPFDsMEkRS0tLAIAdO3aAk4RQjQ8QcPNIkI6b&#10;OfmfyfSykgayuZ1OZrBFYJlYQiOn2TgGQ5uzZjyV5Z3eJxZ61jco72jeWua/oM0BwfK9DrbjkKAd&#10;QZ0D4EQmkcrINLACeZ0wmDo47Aiq3SoLkYXAt9cysLFxe7KSCQSdC/K9OEkAqw8J1V7w4ue/j4i+&#10;jmAEqGXZknKzBkxCUnfaGymlmgOq2rPYAQ/WRgAMgishBUinWZVumCY6tKEQBCetW9jCS/keI9/N&#10;G4s1WGmhbm4XwwVQU5K+VLmQN3WFjLdRVrHM2JsKqXKGSx/rHEWuPIrRyipGK6sYj8YYhAbnnH1e&#10;9iakyaATol4lAhY+Ze8yh51FLKnxVhUv8RriHCU+JK62n3Fja8NOC6djHmLBBuAaAloFQQ57DZ65&#10;KrXJQGehJGvLawsZHQgC9ObiyTKUEp7MZ+WYt9RGZgKeTRCjFwuST+cp4sLiD5922dPuv/0zd9z8&#10;tZ8Jj23rPSwAV//01Rel2L3K+pLbMeZIPKQudXKl50IMs5N2x+X4LVdQx7GEjkku+84F6XPuHIIj&#10;OI9cElJCzyT94EDCBSXrAaXhYSU1YAJishGAwmHVnpJcv2Mmf0sLGc4g08VOymGsNXDsclgp54t0&#10;ogcRyDlRECXObYht1DpZ+5XUYfHIPJaOriC2Cbtn7kMEsDJeATvgvAvPxWBdg5iShMPkdWPLHEBK&#10;DknSFkjESOaFqsxA24dVdY3SSBBexoqJIMJBDmvRt+WSHtI5hilK4XFqhcdjoQAyEDLgmDRIs6Fk&#10;pOEhF+82Jfkt5yWJQeY1ygGUIsMxARiA0YIRkXgioJqjO5drDrnqr2/JBdnPCmI2BVx5AXayfxwF&#10;9ULd9wN433E7KR6j1gMWgIT0dqcnC/I0YVVy24GplgELhA4lvKjNunU7IlEsJwI7zhnCWqSjvRrk&#10;exMhOjnxjDvJzf3k10Gs138iIdihnqAS/qmrWh3bfL3KexKBqGqyEk+FhDG2otAnVfFDZwY6UXpL&#10;qCLDLcT77HKdIxIDXcKdd/wL5g7MY9jMYG7/EayMRzg0dxBnnLMTO87YjuGGQfagjPg2Lxa6LTIl&#10;ruQ1G0BJGhaOubSXdnJRkPDQAU7Kmbzj7NVkbxQ2XSdmuQYoZW8J9b7MMhGLWI0kL5ld88YTk+5S&#10;Y98AsEhPJbT0yD2Ts3/sp3RanHViyheQzDE0z9OCRzl6OHvoGn0CoOd951tf++Q/eMeH/+XBHfWP&#10;TzvpAeuH3vJDF4H5P8j4c4eEKBNO4ODY55quuiRH7qt3oFwLAK0aoYq7cjJcgqU5HZNMVsmdNLOr&#10;rzKI/FfwLEYlaFMCEZfuAoBc5vXkJW2BSlrnRlrw3LWtQJbWL3ISnka8CvEurO6xU0kCM4OchnF2&#10;ddewVHp1aY92FgBrnAMx4cjROey68y6kccTQNxj4BsTA7HAGYMK2badiEIYiRUgM9gkR7dQJyZgG&#10;fgf1apMCaGIBZoaUtXDSljCybbxzcEG6QzAp75aEiWeU7KhMZBbAMvFsrgoA53A0luBbuTF9TAB7&#10;sp5/oCTdkqXgWdfC6fd5hk25Lh8o65jTOlmqQlO/KeU8xo3JMWTvZ6pEpQQwN28E8NMP9th/PNpJ&#10;D1jJxbdSEnCBnvzTpCyVrA5V9wEALodipJm0nMgy7ikax0MAtUAK6JgQoC69LAU4MaKTq2asApJY&#10;/TYgBDzZVOEkYVFKCRQTXCSkmOCSZAyhYVqn4U8p0YkAW7hY5Bkp8zGlzxUgIG1tdQA9iThJUTY8&#10;lhaO4ujheZx31rnYueV0/NlHPop169cjtsBw3Syec/Fz8JRnPhXdpEVqB4An5afEszqmPoxJax7V&#10;y0mQ7Wg3BWRYyAuWqC8EMEUkcoiqibLRYkIHRXAuQ0qauFjbpNAqJZHXPf/VcM20b5YhFiO90MW8&#10;nyTkT3qhiIpVmnUBIdUXIBhFqRxlzjIm5c1k0Oyxg1i5MIDEb8IJDlgnNel+1Y9fdaZjvC+76Wub&#10;FwGAhSzgNfchmapcD5Yyt4KUgKiHU6XHcnLJ1FDPMj/VAZh0EVTW7liyT5yAFBkpmiegPZiiehwp&#10;im7K9FOdelMp5edS1No5UbmCIZ5GV0kapDRGPBSX+SOpe2xUvc3M8CAEOKwsLOHWz92Cf/7cLdi3&#10;Zx923Xk3RksjPPtZF2HhyCL27dmH4WCIpz/zmRjODHDo8GFsO3Vb5nw6dMj5VhZCTsTobPkFCXuj&#10;SC+4UwlGZ8MhWs10KvCp81IKuG0itHpVGg4SmyJetrX8dPHxuPoXYS2orR7RNG5JJVpsLRW0x78B&#10;ra4ZKfyxEAtOwZich4laQJX2nqCSjdJVIuqemCoNyzosa1boQOTXP+OKZ/39bX/7+RNW+X5Se1jU&#10;xZ+I3q6iDMce5Ip0ob7lbE++rxk+4zkAKANR3PTIuSUJA+iM//IAh4AAIHmGT6SkLZAcw7Pok9pu&#10;IkRuHUIQslDT2/Jo5hKdABfHDhEiAuXUgmObyXQLdBLJgNA8Zh3KTWs2zbxITyb6lBWVYuCA1aMr&#10;uO3mW3HLTTejHbdIrazvec8/D99+5XfC4cP46Fc+hi4yBs0QmzdvxT33fxntJIIC0HKL5NWTtJM4&#10;CWFtGMAwpb7yc7purGJXTlGXUVrzSIYvgRIhJIfGCsxVfUCuhFuAU4ep8FZ5byvu5MQsDEQZpdjd&#10;HC4noXmSadZywbGuGvphFQmDCc7I9ESSVLB9q5550gURsNT3ctRSSFX2O8ognRMB0EGxjKsAfPwh&#10;nAaPKztpAevVb3r1xujiD1pKmSwNRUAZzFlCggJJSj5XFf5OW99KtYUOYmASjyZGxE4+66wpmweg&#10;gk4pfFa9kUvKcQHsAkCl5IYtQaTZO+9IWp8gAlF6baVWwr8utojcoesmaLmV50zmQKyju7RER6c2&#10;eyJAWxHnYaQkva1YQ0zvCZNJh0Pzh3DkwByWF5bhU8BoNEJwcsW/Z9e9+IuP/iUOHz4CBrC4uIzx&#10;uMMpp5yGxaPLOHxoDqftPAVdp2p7Es/EJd1m6l0mNu9GwComWSfWW1QeyjHDJwdmj0QBLmoLZPJI&#10;5BCIwOwQWL8fyNyPtUSU8EtkBbmFT75vsZmb3gl5x7hySy5fzMyjEo9Y9abMcEkyll2uNTUaofLu&#10;yS6C4gUmzdq6OhBQ+UNCKRdTz/Rbv/qz4rFvJ21I+OxLn/oj3vlvFm+a8hWYCBmsrMAVQMUdmI4G&#10;VRgTwdFAS4DLQjvuopLGSUK6lHLIl5SP4Y7BMSJ1jBST4FSS11MnxcQxdvq3Vqh3iG2Ltm3RtRNM&#10;2hHayRiTdoyuHVehkwwFTVFn6mkYljLoSggYtEQo+EY9Kw/vCEjCkng4zB2awy033YzVxRF+9M0/&#10;ile89OW45XO3YPHoEgZNg8WjS7jrrl04Mn8U55x/Ps6/8ELEFHH/nt3YvXc3Nm7ZiI0bN4gHmDqN&#10;d6Hb0YSwER3bqPgOkVsFrBaJhY9LrkOiqNqnpJ1OIWS3k+whXNFrESDbPO9BK3taQ3JnyUoJS4EC&#10;IMjeNCFloaeBLFR0K9vX0gkWKpKBIgjR1F6ECnxKF4oIAaDcXLC8WUPGItkwzRZ5B0euefo3POuW&#10;L/zNP3/x+J0tjx07aT0sF+jH7NCVOrCkHS6lX5UnrRzJB2w5TE1OoKkhqcnrJExIDHiR50gzOhby&#10;PFWuO6cObewwMxggdS2ADhQaIYaJ0HpGchFQoptBiJqJdEH6SMUIJA9AC5i72KFtx4BecUcjGRLc&#10;YYLO2tzoeJeus1MqwQUplyGSQ8FBahpFOMsIFEBBs5wMpE6GKBzcfwCfuu56tOMOq6tjdF1CShMw&#10;A+1oFaujFhQaNDMzGMcWtOiwccMmrF+3AZNJB/ZKSEMAJ6UCHQxGVOW/DHCwmYEtwBFEjEmcAMyY&#10;8UHBLml4LttZRLPQbQg4JbgSeQUmhRQiSWJQ6bQFkqnarLWW4tZIGJaiNWNk0cs5zWQ67b/l5Ddl&#10;ZmQCReGxyBMSBIiDDxJSOiXLWS4h4lmVeT6Zy4POJ0xJRi4mCSldcLnQGrrtZDnxbQD+7LifNI8B&#10;OykB6/VX/8eXOcLZ5l8TmUZKM3CUipsu6RcJz5iUC5IrqkcAM7KOiaOEa0gEjhEzg3VoJ60IOVMC&#10;R2ASI7z3mGkGmIxGKhT1iJM2j6EHdwCAwXAWbZRunH7QAExoxyNE8gjDBoSESSseFDlpT9y2Y4zG&#10;EqJ1sc0DLCKLlwWQyBNCQBc7FVxqh9MQcusX5xyapsFkMkbsEoZhiLm5Odx95124/977cfTwIv7g&#10;3j+U7KZlSb3IQAaDWWzaug0b1m3AHbfdhrBuiA1bN2HnmadjsjrG4NRtWBmPxaOFlwwgJ3Qc4bxD&#10;xxHjOAF5wEbJG4Nj3SeCdxgMBggdEMAY+iGaMEBHjFZ1TUSiWo+c4BLA5JAcgeE1NDSF3VTDGWks&#10;owlJoe581lMJVxTBpJnCFFXomuQiowJTUjmf4J1cAROAFgkdT+QXtUbQ+DFAfV+29kHILYtSLsuJ&#10;krwh0Qg67UlvyR52EaDmPz5Cp9IjbidlSPjM5z/5Wuf8U6RkRElsJwSzryYuW+9usIV92pFT/8ZW&#10;wrUUowKYU9cf4MQYjyYASk8nxyw6JpYhDRSTTlkR74WYjDgFJykmDo14O6ujEWKMaAYNmqZBGycY&#10;T8bCT7UtlhYXsbq8goWFI5g/Mg9HwHh1BYuLR3Fw/wEcOnAAK8tLWF5awu6v3I8vffFOzB2ew4E9&#10;e7F/734cPHAQC0cWsLy4jJXlVSwvLmPhyAK6SYdhM8TRhaO4e9cu3L3rbgzDDM48/UzMHT4CKRKP&#10;OPOsM/GiF78Yk3GLgwcP4znPeQ7+8xu/B4uLi9iz+34M1s1i4eg89h3Yi5mZIU49dZt4ClHbwTAj&#10;hKDl5Alh0OjJm5RsFw8qwGPoB2gQ4CaMZkxYz7MYpAF89FqQrKJTR7k9DLHcS+SR4Ep2rQoak2bo&#10;knnEDPu07lNIuA+XAS9PhLZgjgGXCA0PMECDEL0mcxySJ0myNEGGg5iOr2awzMtaA1h1dppAWtto&#10;pVL61zKJzg+f/pJn3/SFG2658xE7qR4hO+k8rO/+sdfsBPN/ApCHOljBKiOqUFRIXDuRcldOU5Cz&#10;iDRjq/WBFOS7kh7ISQ52qZcDAFZZQcyyBDCDnMdE40jpDiCDFjx5QD2c0dFV8bCaBqNRi30HFhFj&#10;ght4gKQzwyAEjCcjDIdDzA4HaCcjTMarGAwHmCyMQMzYMDOLxcVF7N57P5aWlsDMuPPQHJzzgAOi&#10;jqxPLBlCOKkXRBQPzA08urbFxRc9G9/7vd+L6/7qk7jz9rsQo0ghzj3vPLztbW/Drbfehh9+89XY&#10;t28vQvB49bd+K27+/C1wMeFJT3ky5o8cxPV/8Zd40jOehmd9/ddj/YZ1GLcjAISujegQ0cYO7aiF&#10;byQjOQxBsmudyEWCKssH7DGLgNmuQUMSZo0Q4YjR+ojILRw6a7AAVs8pVZfpoiBXHso4Ioj0wLFI&#10;RxhRvDTNLLqUZ+yoTqwDJwefHEL0wHKEiwEDDJAQMWlaRIpIjtG5CdSJz/x94ccK+V5rwOrkj5Ux&#10;cYziLVKEFjABMcG7DiB6FYCPHu/z59G2kw6wYjd5gw8BRCxcE0nDNRsvntS1JkriGdkVzmIE69TJ&#10;UtAbEEA6EJONkLBBDDGhbVt4SAjG3mM8HoOj9IVaXFlECAGzg1kMh7OgSBhNJmgnq+iYMZ4fY9xO&#10;ELuIRJBZfI3HzMwM1s3OYufOnUipw6BpcPfdd+Ffbv8Clo4excLCAmJssbqyIlKJFDFpW+GutKFc&#10;CKLtarmVjvPG9q5JgsETXAhIyyOcceYZuPjZF+PeXffi7rt24XnPex5uv/0OzM/P4cv33Yf3vve9&#10;mDsyjxg77LprFz776U/jqjdchVe+/GX4yJ98GBQxOScAACAASURBVCEQzr/gXAyf+GTs+8oe/NXu&#10;/bj4ORfj3PPOQocOkzgBx4TGB6xfvw6TthXJQwR8JITo4CIhRIKPhHVuiLAKdAsrWLd+BjOb1uNI&#10;uwzGGOQDOpVneNIsLGmrY0BrEamsLqnnYvoCZbTEE7OyJClodonh2wGICS1arMZVTKKDS4RhbDBs&#10;h1jPMwidx3h5jNW4AprxoBkHbjzapkVMY52cJJs56TLmzhu6+U2jVuR6ESlJGVLu1KYSDILqsVKC&#10;o/gtAH744TiHHk076QCLiX4gS19qIR7siqZ8gZHUvPYKp58FEAgw5TOz0yyQABkATNoOTdOAo5Dg&#10;1ucKAJaWFjGcncF4PMbhuXksLi5i6egyVlZXMJlMkJgxOzuLM88+C6eceipC02Djxo3Ysm0L2rbD&#10;4UMHce89u7Bnz/0gIkxGI6wsLSE4h00b1qMbT3Dmaaeh1bBy/br1oOCwurKC5eVlxJgwCEMsr65i&#10;cWUV43aCLkZ0nNC2HTrtZ8+diE4Bws4dO/HKl78KAOFfbv8SPv/Pt2IymYCcw+7du/HB3/1dxCih&#10;cnQRd9zxBfz9Z2+0qBoH9+7D5g2zuPxFLwSFBl+4/Q7c+NnPYu++c/GsZz8Tg2ED54E2dRivjDE7&#10;Mwu0DJ88Gg4YokFDXoSrkTA5uIL5PXNwqxEzWwaYPX09tm7bAqIVLHUrIJcADzh1Z5KGgewkw1eN&#10;nBXvykJEcioWVf+YCWDh9kAOnoH13SxC9BjzKnznME7iyc10Q8yMZ7CVt6BZ9VhZXsFsWofoE8aD&#10;EXgyh/FoDqlhwAtgMbOUZWkywHqryfGqtaK6HEJjkGZ4dYpPtJmGBZThcNaVb/2up/7ROz50+/E8&#10;fx5tO6kA69uv/pbnO0fnl2dUZ5MVVXKAOrunAsDSMVLS5Wx0hcrQU7SCWE1Zd1FbBQ8AAG3bYnFx&#10;EePVEbquw+rqKuaPLmD+6FG0kwmWlpYxGo+wcd1GnH7mGThr5w4MBgM8+SlPlqwgSZZwZTzCl+6+&#10;E3Nz81g+ugDEhLlDh6QGMEaMxyMMfMiTa/YtHs0Tl9u2xXA4xMZNm9D4gOCB9es3YvPGrWiGM5hZ&#10;N4tmOAC8R8eM1dEKDh2eQ9u1ODp/FJPJCDPDdfjEx/8aITS4Z9c9mDt8GIOmQewatG2L8WgM3wSs&#10;Wz+LybjD52++BXfeobW4bYfYJqwuLGGysoqdZ52KSy6+BNtOOQW33v55/PVfX4eLLvl6nHPeOYgc&#10;MRlNgAkwG2YxG2bhRgQeJdAYoDFhHWZBixGLBxJ4JWLh0BxW50bYdOFpmDlzBmkArDKkBIg5d+GQ&#10;walOZQi5mlNC+3wslPSwfjyLW5EY1BJ4nuHHHkM3BDmHoevg2MOtOoQFj1m3HpuxGTu8Q5pJaDe0&#10;mG8WwBOPSTfCKkVEYu27pojuzKOqxKw5EiyZQLkr2VPjraTJogCt1JImAHgVgB6wHq/mHN4I5Aun&#10;hm8GSKUrk6m9LbWsSiUADGcFYCLYQlTZgiMPTwGTcYfl5WWsLK1geXkVo9EIs8N12H7aaWiaBnfc&#10;cQd23XMPVlZWEGYG2LJlC07dcRqGzQCnnXIKtm7divFoFQcO7sf1n7wPy0uLWFxaxup4NRdDQ4uc&#10;PYCGGV6FhVCnIDmhe4Ze1iE4YOAIcbSII3OHbdFxMIpoMYEwAdCSpOkHMwPMrFuHDRs3YMPGjXjy&#10;s58G5zzu+/L9+MTH/wqTSYvJZAxKEU96wgW46o1vwJEjR/Ch//2/cfc99+Css8/GWeeci1s+dzPm&#10;Dh+G8wFhEBDbDocOHsJdd3wJp516OjglPOH883HWWafj87ffin+48R9x4MBBPPPpz8Sm4WY0MWAm&#10;DsFHIxb3LWB0eBXrMItTZrdi48wGrHcNeLiCvXvvxfLyUYzvb9Hs34gLn/s0bDnvNAy6ATq/itav&#10;YhJaxIZ1vxESu6zL5RzuAfnClTVaAEUH3zGa1sFNGGEJiLsniCOCHwKz6xukdQMwE7qjHUYHR4iD&#10;CRKNsDzqsDhawnJYwur6VaTNE2zctBERI4zRKtCU+kEDIMclb6iLpX88PPsipdAOIzZj0ScPSkF4&#10;N3KvBHDtw3M2PTp2UgFW7Cbf4UOQgzMI6R7biczEcw7j0QoGTYNm6DFpOzjvpfg4EVJy8Cy93gPr&#10;UM+Bx/JoFZPxBKPlZRzYdxCHDh3Ceeech507duLC5z0BFz7hibjggguw7ZRT8Nv/67dw/d/dgNnN&#10;67Fu20Z43yClhJWVJSy3E+z78j0YTzrpwJASWgCeGCEwZliErMETvCd4TmgADGCAJPcbBmYC0DTy&#10;fNsCoQF8w+gi0JEkFVJSr9F5rEbG4qTDmIHVDiCK2DTrMWwcGk7Yf+9t2HXvbszMboIfrMOXv7wH&#10;3gGb1g+xriFsnJ3Bm77nLbjiRS/Gf3v7z+Iz//iPOLR4FNvPOQNPfOZT8YXbvoClhaNgMEarE+zf&#10;exDLR45i87ZNmEzG2DAzg+de/Bxs27oVt9z8zzi6ewkvvOhSnLVxJ+LBFntu/wqW9xzF6eu346xT&#10;TsXsyixGo1WMu2XE0QhjnscKH0Ji4FR/KpqDhDjqsGnrRtCmjZisH2FxdgkTt4jUJPVCtFbTebD3&#10;sKGoDlxKShPDs0fggA08g3VxgGaZsfyVeXT7IpoWgB+DthDilgatc1g4OA8cGWN5vcfy6n4cPrKA&#10;zgGRJ/CbnYyAa1o4xyCvXTOQpL+ZycBA8FEOseQSOrCAKnuEFIBE6DghNEB0E0x4hCEN4YlByQMT&#10;D+dm0AGXPsKn2MNuJw1gfcfV3/htzrnNgNTedZ1M2Z0dDuVqFSM2bdyMGCPGqxOEwQBdTNKgLQLD&#10;0EhpDQMryy3m5w9j78EDmJufx8FDh3B0fgEbN2zEm9/8Zrz2ta/Flk2bMb8wjyNHjuCOL96Of/78&#10;LfjExz+ODbMzMuE4Rezbvx+zwyFCihgvzyNMEjY2wMADKQKTCeC9cGXeATMe2DBkrBs6zHiPoY8Y&#10;emDdYIB1wwYz3mPGO8w2DjPDgMHAa8kRZI5eMwOmgDYR2kRYWu1wdDxBagaY2XIKtmw/HWdecC62&#10;n7kTYdDoVd/hvi/vwZ/86cewb24F+w4sgIi1aLrB3OHD+PhH/wLNYIj7vrIH8/MLGC2vYLSyjO2n&#10;noJv/g/fjMsvvwzvf+/vYGl+EZOVEY4cXsD+3fux45RtAHfgccTsuhk8/YlPw6bhZtx64+fx9x/7&#10;NPau24nhUY/Z8RCn+c3YtDyDyfISIlYwQYdlLGO+m8dSXMKEVnH6th3YOjsDnh9h5cgCxgfHwFbC&#10;4rpF8FkEbPeYjMfggQz+YCf1fEmdqeJhJfjGwyUCj4HYJWAC8GLEZN8Ii/ceRrMoBeCTdgFLC6sY&#10;rQ4RTtmApTiPpaMHQZMFDDjg8GgRXYyY0UzucjvGxo1bwLMaCqYEpohI1htNuFACa4tlKaGCH8Cn&#10;AEwIFD0GNICbEDDD6NIEPgJDeFAnHSqcB9L/z96bBWl6nud517t867/23tPTPTsw2BcCJAASBAiR&#10;EBdwkUiJWkMplp04spUoqkSVqCKlbCdVTimmbEeyYlmqkmiKoslI4iKG4k6JC0CC2JfBYDCY6e6Z&#10;Xv/u/tdvf983B19T8lkOyCpIkJ6qOZiqOZt+nn6/57nv68aF7/wffuKeP/s//+jhV67zvr/1d2Zg&#10;SexPcziA6ssRKO1hnMSWBr5rXhUKpVoooWrTqRX0B30297e4ur7JcH/EZJgw2BvjhEZKRV4VdKc6&#10;vOuHfpjO/Ay//5/+kOGoz/rqGq4siHSILUpmmw1Ozi0yOuhzcLAHviadDHB5SfvwVK5S6EYw1YHp&#10;riYIBA1PE3qSpq9oBR6x5+FrCANQwuJphZYCVQubkNIipcHYDIegqhxCeyglKE2FFR6yPYuaXaa1&#10;sEzYmaY5PYeOmhSuIskTJukEz1MUZc6Jk4u878fexe/9/h+zs7t/eBAIWDmxwuLiIt96/HE+9edf&#10;wDgIowZHj64QtSIeeMuDDPsD1tfWmJueITkYo6RkNBqyeukyp44do91u1pq23IKvOXP0JNe+/QRB&#10;H4rVIQcv7iByaKCgyCmKHE9qCmEYmD5VF6ZnltjbKZEhpNmQyaAkasyACBnujhk1JsQzXWLdJtIh&#10;0lf1h5SrEELV2rfvvnIOVwGZydFSE4YB2klsXrLX2yVb3SPd7eNVltjzsDZj7DJK1aA1HRA3fHSj&#10;Qdob0tvqkxY5CkVeVUwYI6diKulRCXH4cjpU9SuHOTwASQcc+lmtEFSuJr5iBcJIAhvQlE3SwQQy&#10;R+B5KC3QKLDQbEaUh3v4zJo3AH8/sP421U/+N/dOSSfeU2+b1KFYU1CVIDxN3Ggh0QgUySTlYG/I&#10;Xm+X3e0t1tfXGR1UCOHwfXC2Dh3w4xhPRlSV5eSps7RnO2z1Dpg8+hhRK8SUKbPzUxSjMYOdHbKD&#10;PlsXLzE+KHGHe6dIORZjx/ScZioKmYoDppoRrVjgK0MjFIQaQt8RSocvDNoaFAXClaBr02L9A16r&#10;Gu13VeFSYCSUSFQYIpSmtA4tPLqzR2ivnMY/cpzm3BLj0lJaxcRkJFlKaXLyaoKQHlpJSpMzP9fl&#10;nrvv4MULV5hbWGQ8zri6vc0kyzkYjsjyktOnr+FnfvZnObJ0hP/7d/496XDM3XfeyWc++Skuv3wJ&#10;T3uUef2S6fcO2NvqsdidqRHNUqL8uI46c2D3xpRJQVt54DuoSpwDT3sIU1JWGZlNaM93OXLzNVy9&#10;7DNY22A0HOBVBjMRlLlkEmQ05jo0W3GNG7aSMilwvgCvXvzVF2F5+LaqF9jiMJpMWvCQuCJnf3uL&#10;/pUt1LiEMmPgTG36bnkIHVDoDIKKMAzBr5hMLKKocEWBIUHrgma3gw4FuTB/LRr9rnQGd0hZFaj/&#10;jOQghEBZCZXDR9P1W8Rlk6ZoICUkyQQpHa1mm6qymAODCgRRU2Jx9/Iq2mP9nRhYSjV+7Lsue+EU&#10;Eg+Bh/Z9rJNs7wy49PIVxoMJvZ09kvGEdiMiCjxuue5WThw7xlPPPM3Fl9cYJEl9PBQOyozrb7qV&#10;0zfcwJmzp0nzhN7eNo898hhXVy8z7O2ijUMW0BHQUXC2C7Mdj4XpNqEumGr4dBoNWoFH6EkCLaBK&#10;sVVBHCuEK+s/NkdVJQqHrwT4Cusrqu9yuIRAS68+GGiNU5rC1Z+zCR6V16SzcJzj195Cd26JzELp&#10;eQxtQVIZSiuYpPU0qcqMl196CWdz3vzAD5AkGZPEEijD3FTIQ297kNff9wP89n/4Pf78z7+ArFOI&#10;mZ2d5bZbbyOOI6Y6XT7//36W5556iv7eHqaqiIOQxuwsu9s7DEYDDnoHSCPRUpPkBbnLCMIYV8D2&#10;xhb9S6u0Ch9dafK0pMormson9gKcdISRIJ5tEi51mAtWGPR77G5uo9IRnhggo4CJKlCzjjBrkE9K&#10;dOwRhiGlrChrqeVf7a3s4cJdOokvFbKSeDk0yvrqlwUNRgLG1QjfVlQYfBPiERH4DfA9Cp1jdUU4&#10;7bNwaokiHNO/soW0ChtGaCQaiTLmUB/mwJnasC2of/E4WTdmZRACfKFqmkUlaImQeW8aMRGM9hK8&#10;ULEYzdd71l1LmuQI5TCBQTuFjcUbXsne+37X34mBJVzwE1r7KFE3cJEZ8iKjt7fB+QsXUSqg253j&#10;xptey/XXnuXUiZOcOHqETitiqtPgwgsvcO7cBSajAunFqCimMhKJZn1vl/Of+yz2zzIoEsI4ZHmu&#10;y5yvmWr5yCLn+LGQo12fxabP8twUaX+PbqyY705hsxGSEVHoo5ylyjOEsIQNdWhsNUCJcAblgRaC&#10;wPdQvkepIDemDrdAY53GorBGUVifxAoyHTJ38jpO3HQHwdQSg1KwntfpzqIoKMqCvLIoHSB1bQNy&#10;pr6Jrl5eY3PtCp4fk2WOMi0Y7A3Y2drk/jfdx7FrrqE1Nc3HPvoxpBN88+GH+Zmf/QAnjh/n0qWX&#10;6e332Ny4gtSKhfkFVpaXuXrlKr7vk+Yl+/0BSZLTbMS02h2spykqixcook6TbWnI0z6B81FaUZoC&#10;U6VIL0YIRSMOiFsh4ypHdho0FmbZvbyHTUsKO0QkPqUrGe/AYnWURtBgbErSJMcEAuHVXkaBojZQ&#10;1ZgYaRWeVejU4I1KSA268JgNu+hjpxg1pxj3dtDO0dRtqlBhKw+bWkzoKG2F0pqw3aBjGzSNYrK9&#10;icGgRESVCzQO4wSVrskQ2FriIFwNvamv0RYlHUL6CCuJZEDD+LhhxmgzY7A1wPd8WkeWCXRInhsa&#10;soMfeOxnPWSmUKGc/emff/eZD/+7T70qoH6v+oH1c//9j05XGfelo4rxcMRub5+NrR12e3sURUHc&#10;bPCLv/RPefvb3oXvR+RJRpaMScYjNtdX2d68whe++EWef/4ClVO4QmCqAj09gxeFTM9M85qVFebb&#10;TW47e4rrVo6w2IroX3mJb37+02R7V5iOHdOxIySl6x1QNMZ0Gx5etU+j6aGUoqomSKkJWh7GONI8&#10;QfhebR0RdUOV1lI4R2odqixRVmNtTQZwwsc4n7xSpEaRyZDm4jJ3ve4+4sUVejnsZgGljikCBWWK&#10;GW5zuFqv91wCKlNCBa2oRTYsKRKHdpp0OGGmO0233eGpp87z8Y99jGtvvZ03P/ggX/nSV9nd2kUg&#10;6e8f8ERvj5UTK9zzhrt46eJLvHjhArt7O/T7BxxdXmHRD1m7tIYMAxrT0yghGKcZZV7U6nIv5siZ&#10;EzR1zJUXLnKw1aNKMyqbIUxOZVJaBMS2jTQFlhAVRRw5fQZvEqD3HDKFPM0YZQMmk4TJ2h6tTgBN&#10;hfHkX13dnBOH3kIP4STaKnyj8ROL3Ukw2yPSUUWZCcq0IoqazJ2aJ+vOElpJLBvsZwljYchSi5MV&#10;lapTd5KqouO3mJ5dpreXk5UpumqQ5R65NJSyql0WUiJsxXczSqQ9DPZyIPVhWo6xBMKHpOTq5csM&#10;1oe0VAvlS/KdMUJpOo0Z5meOMEoGJOmEggShLHo6uh34+4H1t6EuXdh4//bGDjvbu0zGWQ1z0wGe&#10;F1PWX3WsX7rKZz71GdI0RymJJwWRpyizhJ2tDR555FEGwzHNmUWmF5c5fvo6bnvdazl+YonF2S4N&#10;T9GRlvlIUO1v88jnP8HB6nmmin26sw7PjJhpBmhb0Ywc3YVZ8mxIoCKqMqU0KVoJrC0YJ7VYUWgo&#10;S3vo6ZNIT9efskIgtUILzXiQYpA4fKwMyWzAKId+DpUXcOex20mjRQ5GmjEaEXXZHUzoj8fMxAE6&#10;9xlNJsStCCEtyeGiXQufLHWsr+5y/tw6r33tCo1GTJ5dQXseL104z//ya/8rN995J0oHjMYjwsjH&#10;1z5ZmuEHPm958wP8d7/0i3z4Ix/m1//Vr3Py9AnOnD7LhfMv0R8M8LyQwjj2hkOmp6bwggBpHYEf&#10;oFwtu5g7s8zc8iJpf0jS7zPo7bKzfoXh5g7aWXyjSAf7xGUTKyVR3GXhiER7hq5uI42lsgkH2R4H&#10;1Rg9KPDDBkWoqISsUVyiTgKSh/tNgUYZzXh7l8nFLaKDilndRJWCve19crFP3Gox4weUlWVYDJmk&#10;E5zy8UKJj4RQUpoSqSHPStrCoxM10SNLcpARdiJ0oMEpLLr2qOo62EMcio8FAittvXs0AmEcQkmK&#10;ccbVi5dRmaRgQkWXlc5RPOuzfXGLYt+gPEmaTRgODjDCQhjcDnz8le7F70e96gfWl7/wjffNzc7S&#10;CNs4o0mSAmsEeZpy7bVnueX221g+sszy0aN0uh3iOKQscp558nGeee5pvv61r9GZnuaBH3yIN7/1&#10;XSwdP43f6GBsiXITIlGgqzFNN6HY3uDcw19msvoYx2LoNktCWRJKgRIZCnCuYDwosRgSVx56yGrx&#10;qlQS7cm/IkiEfkReFpSFocorrC2xzlFah6kkvj9FYTwKPMaV5pnLm6zuJBzkMDAeTw01S6eu8MSz&#10;LzCcZAjpc+nyOtY4Yl8TSUcYKI6fOsr1N5/ltttvwlM+ZemIm7NkVcjv/v4nePjRi4TNNk889xwX&#10;VrcpgcFun60//yJIOHXyNB/4qQ+wvLTCX3z1q3zik5/g0ccf408+8Sesra8zP7fAf/GBD/Ced/8w&#10;v/Vvf4t//9u/g5YRuQPr+WRVRZVmdOMmXuEQtqr1YS5HRxLPi1lYaHH8huMMD05y7skn2T93mYKM&#10;amcXsdFk+tgKw/0JVy9ukKwOiG2AD4QhTM03ia3E9FL8dgRhPQysAKm8moQgJZ7WUDgEBlNWZOME&#10;M8gwyRDPSMrC0JqdoioLxkWBLiuKcUppK5qtabw0QIceqbEMXEopKlJRkYuAdrtJNhgQViAq8Kym&#10;qiRWKWQYIURBbjK0kChdkyqEhElZ4KSq+VxC0Gq3UEoAFR4SD4PNc+aXZtjZ2Gc4HDA7P4OrDJNs&#10;RLpb0Fmcvf2V7cLvX72qB9Zb3/rW6Ztec+Nb7nrta3n5pZf5nd/9PZJklyyb4FAcWVzm7jtfz8xM&#10;h7X1Nb7z6MNceOk8ly9d5OraFaqy5lJFjQ7nX3wRJz/HG+57Ezfe/BpavsArJ8z6Ff2DdZ5//GuM&#10;r55H53sca2fM+BZVDPGpkKYWKlrkIS3SAymR2quxNkohFQhXx07ZqqIsK8b9QR33dQjlrOF9HgiB&#10;USH7ZcS49FnfHfHwk9tc7UMVQL8EEZc887nH8OPHGY2+iz2peZehhkF1yBYS8PSL23zp609z620P&#10;c9ddr+P4sZNsX+mxsTtkt5/w+b94hMQ4rIBSHGqvZW3GDqOAqU6H22+7lQcffBt33HkH/eEBn/7M&#10;p3nymSfrM3uryaOPfIfl+RViL6IdtplkJUVe0e+P6eU9QmPpzmmCQ9qpijRjW2KQNBoRVZ4wLHJo&#10;e5y84zo8Z+mdu4Q/FjT3RnjTltD4NLwW0XRENcoYD/r0Bn32BtuEEYiBT9Tx8eImhXBYLZDaAYbS&#10;GoQUaCkxSkMoKbSlN+xhDoaERjHTmEYnisFohMsKGn6AqXLCQKNsG5UrRtsThkGKna7FySkJ/SLD&#10;Mz5BGOFcRTqcEHSaRBJGxZjc5ojYI/Z8RGUx46Jm0/sSHQZI7eEqsKWtJTBBk2IyYVq2WZpeQFUV&#10;V9cvUlZj/NgnqQbsD3fZTTYxoWSqmrn7lerB73eJ//9/8re3njr/7M/MzUz9/mQ45Dd/8zf56Mc+&#10;Tq/XI4xiisLhKoXWPlHkMez3MKZEhwJTOrxA4fs+k1GG9Hw85SOsII4bvOm++/knP/fjnGkXbL7w&#10;MOeffpS0v8FUaAnsGFX0aYiK2DvMRanzAjBO19960q8/87TDuuowrbmoEcrmUKHgIPIFpXF4fgO0&#10;T5IbJqWlsDBwDQ7UPAunbuL2e97IhctbfORP/4yvP/ok49KSGshL0AoW52JOHTvKytIS1xxbxtea&#10;4TDFOI9L62tcuvIyO3v7bPVSohA8DUr4THdmyVLD/mDIjTffwuvvv5eFlSUm2YRPf+pTPPXtx2nG&#10;MZ72uf76G/hn//x/44Ybb+Q3/s2/5oMf/Fc1qUKp2kNeWlp+A197jCdjomCaM6dvZG5xgb3tLVrG&#10;ce3UPHHlCLSmMTdNtDBFPxtzefUyw/4+S8uLnL39BuJWzHh1i60nzzPeGxI3uhw5fg3Ca7Cz2mO8&#10;O8aWhyhok5IOdglliYgd0a3LyBuP0G86JoFFhd6hmdihlIcWHrqS+Klk67nLXH38RezmAD0p6eiI&#10;QEiKMiexObFo4FxOO24y251FhD57xYRJWMARhdcUxJmgORLMDDxEv6Q/GlI0NcXRDm4hxjQFiRuT&#10;kmGxeELgyVo4mrqc3Ks9hrJUzNgWjW3H4Nw2bgAzUZfluUWSrGLroM+4qn82SlcwsX0O6BEstThx&#10;xzWMm27xU3/0pe1XtiO/93pVv7AuXrj40Oc/e55vfuPrPPzww+zt7WGMZTIeg/KhMFR5Sbs5w9vf&#10;9lYaDc1jT3yb1fUtHI40LwgbDcrC4KqSdhwQy5yNc9/i2a8EbJXrMLiMZ1JmY0UoKgQZccOn1YhJ&#10;hsMa//ZdOoBTGHeYyVdZisnkMMjzr6k09YsLNBKETxCG9A4ScuFoTC8wzhMSK1m5+W7e/uCPEM0f&#10;J2pPc+beBrNnX8OX3vtj5FVBp9vk+rNnuOnGs9z12tuYm27hOUPkKQJP4QUNShtSOkluCsZ5zl9+&#10;4xt86MN/RP8gpdOOGGYlQRgxGy3yg+94O7/0P/0yyvfpjw+Yn1vgX1z6tb/ykzzxxFP8k3/6C7z2&#10;7nv4+te/jpAeQeiRTzKkcwRoZA46h2PhEp7fZu2Fl1m9eJnTR4/RCGLWXlwlyHJskTGxBbPHjnLs&#10;2lOcml1kGIRsbGxyPpAcu/YU3ek23eOL9PcH9Ld3SQYFKuwwHKTs7e5jrGFudoa5qTZVocgPBojc&#10;MDq/RrcbEJzokmkHpkIohVICoUyNqHYCQs3KLadYPrLI3gvrbD59gXKQsNDuMtPskmWW9a0NDooB&#10;vvDJTcGRzgLHFs8yJOVydoU0H1M4QxUI0oZEFZps4NDWZ6WzQhWHTEjwjSYgrdcMBnwtkErgWUkm&#10;DKVweEYRFhKGE7xcoFVIlVl2N7fQvo8UOdqDfjKgoCDWimZ7juhoF60UOucG4O8H1t/kWltdf+g/&#10;ffTjPPvcs+RJBkriheFhj2luuOFGHnrbO3jgvnuYn23Tbvpc2VjnP37kj/js577Efj/FWY0nIFAW&#10;rxjTEIZGkWB2niEKBzR1H8+vP+VEWaGlA+PY3xnWTfCfJUZXtqwJlYchFZ49tN14ILUELAaBqSSl&#10;hWRckjlHpdpUXoutfSj9ee687wHuevd7sa1phrlldzzmT/74D/mND/4bWrHHXa+5mTc/8EauOXOC&#10;OPJQ0oDI8ZQDUsoK8mpCVirCxhRFYQjDmPf/2E8RRtP883/2f1DkQ3xfUeY9Go2Aj338Dylczrve&#10;815On7mGdrPNytEVHv/OYzgkygs4f/4lbmjo1wAAIABJREFUzp2/gFA1635xYYnjZ5fYv7pD2hty&#10;fGaZG0+eZWV+GZxPYQVxp4UOBOeeeJzVwSq+0mgracuQsASzM2CiR3S7LRIVs7e6w9LRZfKWZrW3&#10;zeb+LnHu4QYZud0hryxJmWMwyKRAyBGRsihf1hDAxBIMDH4VYJ0hLQ1Ih/Sp6aaUICSVgEIpwqkG&#10;x2+/noXZWTaffpGwhO70NJ5qcvTESbZ2rjIY7NOdmaNwsLWxi9eJ6agu0gnS6oCRLcBTdKYaxJnE&#10;I2Tv4gGTVYONHOF0yHR7isrkVEkKVckkHyBCaMyFiFCjkOjEIPoFfuYI/AghJfvpDq0iQgcSRUEs&#10;LbOtVm3NmgrQU13GOCTVtcBXXrFm/D7Vq3ZgfeRjH7v/y1/5anz55cuY0uLHzVoYqBT3vf4NvPVt&#10;7+C+N9xLoBXa5fjKMB4NOLG8wk+9/yd5+OEn2N3boMxzAimoTIryHK+9ZZnrV9q0TI/IJvjVGCUF&#10;ntY4cRhiKgS+H5DndSgE/LWxFQlaC5SUxNKjZv6ZmvVtoLSOsjAYJ3BhGyVbTEzI0IXMX38z9z30&#10;Q0zffDtVXnJpfYuHH32UP/n4H/P4o0/zwP338uYH3sTC7AytZkBZpGhpEFRoX9U8emoiQ5EmeCpg&#10;MtyhtAHj/oSq8Ai9mGYcYEx9ZjfCURYZF164wK//y3/JH/zBhzh54lpWL12mv7uDp3y0H3L02HGu&#10;u+Emev0B1lo2r1xl9+oOV9JNFuIprjl9nFMzy0z7HbyRoNNo0WhPEU+12R3v4gufqZl5QmtIDvYJ&#10;tEKVjuHmHkWesV7mJJT4cx2y3phOq42MIiqtqEqBJxXaWlrzXWaXFtkf7HHl8stc2dhkuTnNQtyk&#10;THKU80muHsB8i6g5hTUFRWFqgoM0QC1klVAPXq0hkEwvHcErYHT5KhdWLxN7TZRQaF/RbDY5GA4Y&#10;T3bwgybFzg4iFHgdgd/QFBSMRIIOQlrtNmIgaRBCVWJLR2wivCqkMgGjYUlve5e0GCGaApemtOY7&#10;NBptRJFBJvCdQkhNq9FGVRlaVmQ2xxUZDamYb3ZwZUE2KTHDBKRGxu6aV6YTv7/1qh1Yv/w//48P&#10;ba5t0Gi28INGTUFQPj/54x/gh9/3oywtLWGqDCcKtKfJk4RmFJOME778xa+yvbmPtD5aKEINqsqI&#10;rKOjc440StqiQJoSqUMEhiwtAItWiqoqyRJHEHAYSlqTIZyq/yKlQgjFKK+wBqyrqJw7vFpJXBTi&#10;RERaahKrKII2r7v/7dzy0I+w0xvy7/7DR3j+/Hm+9uUvsnFln1tuOsEv/9IvcPttt5IXKVWRUhqQ&#10;ug5jcEJROkFZCRwaJRVgcHaCyQsajSOEQZennn6eP/jdD2FzR1UZokBwzYkuiwvzbG7tsNMb0Vvb&#10;YPvy9iGIx6KVR1lY8qyk1eoivJCNjQ1azS5yVlAOUoa9IQvTHcb5kOluzML8EbxMU0zGDAYZnYUm&#10;y4srXLp8kfWDHUKgo3yCLEfkFXmWklOgwwDbz9m7tMXU9BRR1MBqzdZot75MIJltC47NHWPm2ApS&#10;DNl/aQ1RJkStLg3PJxWS/WHOZHNAc6ZD2AmwpsCZ+v9GOEngNJGOsGNLOckJRIhBYb2AXpKSlzmm&#10;sJgsI0vSOpBWSZQO6hfeJEEYS3e+QeOEB7GiqCom5YSpoIWzAkXE/ihjd2uPasMwszjDyvEjePEc&#10;vWSLMq1/pkbjnKO+RzfoUEwKVF6ClfQnIwpnmY5DlMlxZU1ZFXhMEVBWro55Syy0LEKJa1/Rhvw+&#10;1at2YG1c3XiHH0WMkwwpNU4o/CBmfn6RZqODqyxa1tC9qspBSDY2tvjkn36SP/zoH+MqQRQElEJg&#10;q5RAOs6carCy0CWyGZHIcXlGLg99YKYC58isIdIw1fYxZU3ttKrG2FbWUpV1jHz9WXjoXVMCozVW&#10;aQoVYFWDkpgJPivXvYab7/oBDirFr/zK/85HPvUZ9pOKmZkGr7nuGn7h53+OE8ePIxGUxQjpHO1W&#10;RFEkOEDKmsVurEXrkLI0TEYpvlfTACqr+MY3H+dr33ia51+4zMFgSCPyuf2Wszz09vs5dWKZZqvJ&#10;s8++yIf+8FM8d26dKIxotLs0WjH7Bwf0ByNWVy+x94kDZucXiKIGVI793j4N4ROHbYqyZFKOGcoD&#10;Xh6naOsxMzWHLxoMdlOOzC7wzofeRW9vm4PeDr0rVxju9miKeufmSoEqqdE/2/usPfUCfidieW6B&#10;sQ1IRynjdMJ4MGRjdZ0brruGa4+d4qXemGynz8Gwz9LiCnmWESufbFjh9nLiqIMLoMBRHWKxPaMZ&#10;re8y3hggS0XV6KLa03Rn53i5EbJ+6YA4LZkOQoQwKOpXqCkzMjuiwtIQAeQKlwiiMCAIQqTz8Boh&#10;RaNideMCwzIhx5CnOW4zY6YTE3saawoyM6Y0FmkdrSokLjw294fYpI+HTykDdicjWs0OmAJT5vhK&#10;U1WGKsnwjCAUisoIJpOMXJVnX+me/H7Uq3JgxbPxUpnYG621CCVxUhIEEaUp+PSffYLFhXnufM1t&#10;YHOkNORpyjNPPclnPvUJHv/Ok0hr6LZbpKWlLLJavWwFnZlZtBeQpQd4dkJ4GA8mfQ/peWhVorB4&#10;lYWyQBlNbixWSIywFIfZeb6sLSBKunpXIgRxu83YeUyMR6am2B0Jlk7dhpu7iQ/+wWf50Ec/TmI1&#10;03Mh//Bn38edd9zM7FQTrcCWOThHGIZIoCrTw3SemjxZlgYlFUWa1WEXQmCcz7nza3z1L7/FI99+&#10;ltG4RuqcvfYo73roft74hluZaYdUVcn+Xp9ACbrdFko72jNd3vrQO3nnu99Jkqb86w9+kO98+9tk&#10;yYC1i32mpmZYPnqcxSPzXLm0RlXkiKCilD6WjNBIQuGxOblC9nKBF8UsHltm5cwpbr7hFpSWjA/2&#10;eOmZZ1h77jlUXhDpCqjwTUFY+tjNHr3VjCTJKfOK4ysnMMaxtbPFeH3Ige5x+sQK6cIxLvdz9pMx&#10;YTKk1eliraWYlBRbQ8J2g/ZixEBkZLYk8jxkZhhc3GT00h4ql2TRPvZEzuLJJVZuPkOucrafep7e&#10;ZJ+OFxMojWcchU0QGCJ8tLB1HP1Q4aHxwpAoaGJ9QdZIyPxdkuoA5xSBCFFYXnrxceI4oHADICPE&#10;Yy6cpj32cTajGiZYr6TUFZM8p+lFFHaCLQsymxB7TSrnqIwllD5kBUU/w4sCVG7+/oX1N7XKcf6g&#10;59fL9WazSV5UNU5WCM4/8wwf+6MPM92OmJ3pcvHiC3zhC1/k2488zInlozz0jrdy7rlnWF+/SmHr&#10;fL5JVnL8+Dz3vP6NLMp93MaAju9QxQRxGAlfOUuFRcrDPLvDJBVjqakKUiFVbbGxTtUn7EaTKi/w&#10;4g5b/YxcB/RtwCPPvsiwCiie3uOZCx8G5XPi7DW8/t67OHv9GY4szgGHqcdK4nkaLakDRvMcZyu0&#10;9EnSFGcFQRBhkeRFShjFpPmEp554ig/9x4+x00uxTjA9Pc2Db7mXH3nf25if9RFmRJb3SccpZVFz&#10;xE1RobRHo+ExHO1RlBnHjh3l+PIST37HEWpBd7rDcDxme2uNlWOnOBWe5vJLL7OebmHCKWxWEFlJ&#10;QynyYUZZGLxRRO4KhNZYI5iemqLhd3ndnfey3JnjwtNPIqucIktIsgnlKCGwEbNRE7+zgPIimu0u&#10;XhBic8vgoMd4d0TayViYPkKvtUt/b5+9gz7S8/AbTWIp6e/u4RrQas6DsGhf4GwFlSQfJ5STMcXY&#10;0tvcJKnGRF2f2eVZunfezoXEMF7bgbwAY7AY/EM/opSgffC0QBrob+yTFvU18ujRY3Q6DeaWu1RX&#10;RmRJiVZ1VNwkG7Kf5FRUhARoBG6c40Y5RVpic4PwFXOL85RFQDnKqMYjjMnrtKU4BGcpnKWsHMJK&#10;SCxVv/6F9aNvfOPcx7/2td1XuD2/p3pVDqxAqQclFiVqe42nAkpjEFIiteQ7jz3Kn35ylmQy5IXz&#10;z3FseYlf+7Vf4Z477uDZp57kyce/Q2kBHSKFh0tLTl9zM3e//n6Si9/m6qUnyMsJsc4P01c4xMMr&#10;nAsolMPKDPR3475q5bpzEcoLQSmsg+3MIIMZdvdzRmWXy9sDnn5plf0C+nlGKjPe9JY7eeDBNzE1&#10;0yUMI7Su6X6e0AgHkQ4xtqTIJhgl8JQiqwom/T5BGFJUlmySgfDo7U04d/4pvvXIo5x78QLDicPT&#10;muUj8/xX/+gD3PfGu6jKPlUxwpQpeTohmZTkueLKxiaray8TBvDyxUtcvHSZJ77zKNefvY7HvvVt&#10;WtrjhjMnue7669k7GPDkC89zce0cR46fZPrUIvtXd7g82malMctKa5rdXo+8HBOFMc3mFKUwbG/t&#10;oF2AGDvacZNmu8XZkzfTDVqce/ZJinIX5VmKNEOpAM/TVKlFYslGKUVa0mm0SAZD9nf3uYTkmlMn&#10;aXe7DPoDqtJgyjoGrEiH2MCwc3VA0chpnDpCrL06CFZpVEMzZMJockCVF1S7GdckR1EjxZUXLzEd&#10;tlk8PkU2mjDc38MXIabMKcu0TjdCYipLnmYM+gckJqXC0GnHTHVCdOATtVqYMqmDUZ0h1hFJ5b7L&#10;PUUqhS81vvaoigItNDr0mZlfIi8k+9UO2WCAloq40yJodUjMhFFR4akAqZsIY2HkiLwQJ+IjwN8P&#10;rL9p5Sv9TiFAaE1eGrJ0gtI+xjjC0MMYy2f/7NOsHD/KP/qH/4AH7r+PbrOBqCra7TbzcwtcWttA&#10;EpLbDJyjEcUIA8IKPC/ElZKirIeRkgKlJI4GRgZUwmGFwtM5Ulg8GWKtT5EqssKRmoKJsYwKTW4y&#10;+mPL+s6I1e0xvZEgxeF3A977rrfwlnc8QBBKkmSI0h5KHOblAaEfUmUl1lYoPMo8IykPgyBaXfK8&#10;xItaTMYpjz32NJ/73Fd47twq1kEYCI4c6fL2t72R97zrPbTiiCLZR6qCIpugpKMoHSif0hq+9e3H&#10;KIqSuZk21153lN7eiLW1Na5eWmOqGdOONGU2QVOhRMGxo/O8dOUq66sXOXHNtcxMX8POxav0dvpQ&#10;lTR8CBsN5mYX8WQTl0t8P0BVgv21HbYnaxxMT7G8skDodzh15gZWL19gc30VZ0qycYmrUqzIkH5G&#10;0MgoqpIojomCiEGS098fsx3v0/ZnCKMeeZrQ7w+YlCkTUmxHUzjLaCdkZukIOgiwQKQCbrrxJoJK&#10;8mL1PPu72+TFmIMra/ijEf2LV8gHDl/GLMzM027PMjR79PMUiU9VGZSncU4wHo2oTH5IW1MUyZjx&#10;oI/zIGq3GQ1SqtzUF1xt0b7G4rCVw7iKOI4IPJ88yZDSp9nuoFSESVNcBrgQz/doNOdQQYzVijwt&#10;yIkIdIDEoEoDZYhK1RLw9Cvbnd9bveqSnx+493W39ra3fhEEVWWQKMRhbJP2NEVR4Jzj3e95J7/4&#10;3/48t958E41GSJ5ljIYjZmfnKKuKF85foCwr8jShFXgsTUX4+YB0dw2VDQlwaAlK+ygZI2SLUoSU&#10;BORCUzif0vqUuU82FvQHJTt7E3qjiv1MsZNpVvuG1YHlubU+L6xNOMh8Kt0mFYpxWTK9NEOr22B6&#10;rk2nG9efgE4QBQ20UJRZUSf3IKiMoSwMVmikCrH47PSGfOvRJ/nIR/+Ez3z2K2zvDABBoxFy9uwp&#10;/ut//NO8/a0P0Ig88qSPEDmmGJPnKcPhmMm4wBLw+GPP8/VvPoLDcfrUcX7yx3+IUydPMpkUDAYj&#10;brzxWuYWFtjZ3efYygJZMqbMM6QQHOzt0z8Y0O12CDyf3t4eXqi57Y5bOX7tSfbHI/KsQgsf3/q0&#10;ZMRku8/22gaTwYgiKxgMR5TGMjc7hyd9xsOEqnQ4IzHGMh4PSLMUayqqsiQMQpyDMq8o84pGo4kW&#10;HqPRkNKUWCrG1ZCt/jY6igiiBt3WDKr0sIMSMyqI/ZgTJ06ycmKZweCAfDCi6o/Je32y/QlFUh9O&#10;9vcPODjYoxHGtOM2ZVmhlCIMQjw/IMkSjK2X+b4M6ng4T9OamcYLQ/p7/Zo0KwSpSfFCn7gZU5QF&#10;RVUw157FQzMcjBBas7CyjJIBk+0RbmQITUgznKHdPorUUzjRwfem6UQLBOEsqIhK1JmY1lZfeXz/&#10;3BOvcIt+T/Wqe2FFgX+/lqreHRlLYQsMgrDRJMtzpqameN+P/DA/9v730Y4DrCmxZcVkPMbTHkVR&#10;cPXKGiYdI7OEhjUcbXrYg3We+uYqi0HFcsNS6RJpDQqBEBWlM5RCUClFJWtsCSW4wkCRk2c5/cwx&#10;soaBrdgpBFeTivW+pt0M8BZm6B+kGCswSqOCmK994zEORge8W76F5cUZAh3QikOyJEchcbaqBamV&#10;xVgIog7KD9nc3OHp557iq3/xlzx37gLW1NovlOTUiUXe+973cs/dd9DtBhT5hCobI12BsyWC+opZ&#10;GUfcmmF7Z8iXvvpNKucxMzPND77l9Zw+sch0d4qnnzzPyxehO9Xh2PIxrrx8GeUkR6bmyPoTFuI2&#10;+pjHMxcu8sLTzzIzM093dooyKVCtmCOnT/Li5XUO+vscjX2sqs/zgRI0fQ+Kkp3NLZwn8SPN4sIc&#10;p49fx2LnCKtrq+z299hPe4wYQwYd1cWTHk5C2IixRlA6GKU5nekZCptzMNhB+BDFDRbjNtHMDHE8&#10;hRpahle22VzfpjQV7fkprr3lBhZmVrjl+jt4er+AUYqtHA0ZMZGO0pbkJmdxZo6TJ07SbXd44fnn&#10;2N7ZZJLlTDW6xI02qvTJ87y+ypaWqnIgNc12g+mZGfY2t7GmwlOKRiNCBorRuE4id8qRVzlOSNqN&#10;Lo2oSz4pIBFEVUxAROhaxOoIBC067QhP+jRlhDOOQTpGjDfZL3dI8vTIK92f32u96gbWvffc/cbn&#10;n32Rfv8ApTx8rTBCMhmNOHH6ND/+Ez/OAw+8CV9rTJaDKSgqi699tNJ8++Gv88jXvorMR7QdtGM4&#10;EozolhnkJYmG3QzGEhRB7RMUFUY6nCfAUzinsZVgMsgox1mNYlYS1VZ4nWlC00ZlgJzw0z/6Du66&#10;5z6WV07y51/8Cr/127/NuD+mISMqp/nOd86TpSV33HozD7zxXlQjJi0n+MrhnCFJUvwwJoxb7Oz2&#10;efSxb/AXf/kIz587j/YUTmgcFj+Iufvum/jhH3onN9xwHUWe1CbwMkMri8KAKRgORozGOUE8zWRi&#10;+PwXvsGFl3bwAsnr7znC7bfdgBIFjUgy3e0iUEx1uszPzhJ5AcOtAWeXT0LHsLu/T1VZGs7Da7U4&#10;cfw4zgjG/SGbgyGnvZCVE2fYfOlhhsWAhek2vd0Nqn5CK2jSarUZZSmlLfBMzN72PkGlOb1ygk57&#10;hhfXLiB2JGIsycwE5QuiTkxZWZxQNGemEE5SSsGwSPHaMTaTTMyEqnJ02lNEjS6BigkyjZ/HCNNF&#10;eyHNYAa7bUjzglPz1zOc32ft4AUmhaE920GEJVcGm0w3uiwuztHr7zIc9+nOTWGkZbu3i1WaRrsL&#10;yRikpirqsNpJVjIap/hxg9b0FFtbm2Q2JfA06WRMlRiwBl/4lGWBQIIUxFGLcmIphhWqCPGNxjMR&#10;Lm8h8jZ+NE0cTuHrkEj4OGtRYY71fPJBjklHc690f36v9aobWK+7654feO7Z83zxS19hkpV4gY8x&#10;hsWlJX70/e/nTW+6H+3pOv7bGqo0x7qai/34t7/FZz/zSZKdHeYCWJoVzLcgsBDJilAKqgJGIxhb&#10;EFWBM1ACRroawqDAVuCqWr4QBpKF5Q4zy0vozgIbQ8vqC1u8eHWLf/Fb/xc3vu5OjIPJZMI/+Mf/&#10;JZ25Nr/6q79K6erg0dCLGQ0sF1/apOE/Q7sZMdVuImRFUaaMxxPG45z1qzs89dQLrK5t44QmiFtk&#10;WUIQeNx84xkeeOD1vOENd9BuhpR5n6osMJVF2ALfd0gs/cGANM3pducQus2jTzzDl7/yCM12RLPZ&#10;4DW3346SFkmJEpo4CrClRRSWo+1FbjhyDfQLgilNs4ioVJdSKxa7i/hzXc6evZ5nn3+evdEAi+Cx&#10;x55msNmjyHO8pqqV+UbhxwqnLIXI8GJJlZf0D3YIZABJjk1zjp5c5pqzZ4inA85fqri8fQAVhDYj&#10;iJskk4LCloRBRGFLDiYjrEsxoaAsDKWA/mhCa/oIZVoy7B8wq6Y42Vki9JtsH0xIJilzzSWiIODa&#10;lZuYbA4Z9XZJUkOjE9GNOoRhyE5vk7KoyLOcTqeD5/vIUIMvcbIm3DotKCtHUVaYyQDVD5BaopQD&#10;D3SlEAomyYQw9PGlRngwSscoW2ArTWEsdm+ETSXKBOA8KuODkZSZQEwchawoXMqkStFaE8YxsT9F&#10;K5gBku4r3Z/fa72qBta3vvbFaz3hT999zxt47IlnSLd3KUqLk4LTp85ww/U3EAQBaZIgPInNCgKl&#10;WLv0Mp/+xP/Do19/mGKUsjwtuOVMl9PzTRZiaAUOz5oatCbAOEVZGPKkft7nwtEbDtjtGZIEIiVY&#10;WW5y4tQCMlCIuEXld3j+asZn//IJNg9K/tlv/FtuuvN17A36NJoRXiAZZ33ufdPdzMx26PX2EIg6&#10;x29rj6uXr/DMk8/QCD36gz5xQ2GdYTgCU9XWHykFcTMmLyzjZES33eY973wb73j7DzA31yLPBthy&#10;jJaWKk2QMsDXGiVK9np7FGlGGLVBhlzZ2OeLX/o6ReUIhOD0qWXOXnuGqiyIAijLnLJIiaRAJw6x&#10;V7IkZyirhN3ntynKilSU+I0GjajN1d4+z587z8bGFhsbmxyoA7YvXkUbQ9t6qMogAS/USCdJq4JJ&#10;/v+x916/t6Xnfd/nLavv+qunnzOnzHDOnCmcGZGUxKKQkkiqknFIFV9EjgIkToLEARwECHIRA8mF&#10;IcSw4zjIhSEbkUSKoWRSNCmxDjnDMuRwhtPLmTOnl1/ffa/6llysE/8BpoAxCT5/wAL2Xvv57ud9&#10;3m8pUKJNrMEZlPRoGTGZ77K4PCdb60EkOXzyKBM3YWu8hVsoNrsJ2Uaf/f0Jk+WcbjcjSFuplDGe&#10;Sb4kTnsMuj0m0wnNwuD2ago15Ei6ybyZMM5r1KDPntxlsDqgp1c5d+wBLpYvY13DPK9BKHYP9glU&#10;gBQC7x3FqGo1q0nI7dEOK+tDept99nf3qJoaYktha8aTA06cOk4UhYS9hMoVWNMQhrp9J0pR1wYj&#10;LJNqivea4TIn8qBNhKlClA1RaCIdAxBIgStLJApTWIzQ1IVh6XKED1jJjv4MsP5DKimC9+3u7/Od&#10;7z3NPC8Ik5TaWLz1XL5yhS/81V/x/ve/l/vvv5d8scAXBc+/8gJf+ss/5+abVxnGjlPnNI++4zBH&#10;hwkdWdGRFZFokNj2RylDvNQYG6DXQqQKWTiPvOVwbomSlrMnhtx77jR5PUF0YhYy4qnn3+RL37vJ&#10;uIJ0MCRZHeKA4XBAXRdtsKZraIoFw36XOzdukyUJYZzSlCXWWRZLT1kagqBLYySNb6hsiceTpAJr&#10;BbPFkjQJeeD+M/ze732SBx+4lyzRmGpBFkqqas68yknitI0AszWz6QiEQsddhE6xLuTffulrvP7G&#10;VcJQk6Zd/qMPvJfhoIerRy2D38N4OgM0onHcunSd/et7rIYDtFNIGVE0i7ZRwh5Xbt7k9dGL1M6i&#10;PfTimJ5OaWZz1jp9jq0dpiNjZuMZdV2B8DhrEc6gjUM7j7QBhbYkYQdjag7uHNAo047AERAKDpZj&#10;yl3P4aMnGB5fYX9/n7lZthypTJDFfVKxYDZfomdjkqTDYragmi5IM8HMB8zGSxoTEhrDbDrjmoLV&#10;lR6DfofDq8e4tXUNZywLSiRxCyzUWCydTkraTShMiY89ta4YrPeQlaCqckxdEUURxlfs7N5m89gR&#10;hodXWTRzmkWF8II0yyjLsr1tVgYVh4Q+w0uBqIFKMOysE6kuwirwkigIiYVoTw11g3YBRVUivUAG&#10;nv5gyM29iz8DrP+Q6tqNG7/4xS9+kSe//R2q2rbOB0CYRIzHY774hS9w8bVX+OUPfYDTJ49z8aWX&#10;efJvvoCdjDm9KrlwIuWR+w7RDRzKT0mkRdMgqNtgACEQwgIGrSTeldgmwFvJfDJlMfXcd26Fw5tD&#10;cjsmGPTYWVq++N1neeZixU4FLo4YT6f8iz/+l/zvf/SPGSZ9XCOoK8O3nvwWX//613jrtTcZZCFK&#10;SaR3rB8ZcGh9gziJ2NjY4Ny5e+n2h7xx+Rpf+tLfcLC3zyJvCAPB6toKP/dzD/DJ/+RjHNlco6lz&#10;sALhaqbjGXGk6SWdlvIQQ1FbqtoQRhE6ComSFV599RrPPf8qOtQoLTlxbI2z507ibIV3FovHIqib&#10;up0qioqFyJnnBQkpvbiLxBO5gMWiIkNyOMgY2SWNUzQCZFEileBkb51D2RoYS25KjPfM65KyKRFY&#10;Qhw9pYm0wLqKRV3QlAsEGY3QLJuKIs+RmWTz2GF2JvtMijFiHHD/kTWODo/x+huvMprPCSJJ7DUn&#10;7r2Hyf6Y+WhGXc0RskEnnkYVjJsDStegZIZWBusss9mU+WSb4bBH05QEQhPEGWePnGexnHFr9ybL&#10;co6hIIgTnKY90itDICWy68k2Y0YlUDlU4PG1YXu0jewFuLD1vmqEQcoQEWia2lO6mtJ5orBHp9Mj&#10;DhJ6uk+oOvSTFdKgRyDDNvlHKHxj0UKThRnzeUVVlHjai4Gkp9id3O6/rQ36t1A/VYD1qT/71Hue&#10;+eEzzJcLdBAT3uXVCCHQUUiN5fKbr7N1/TLdNKCZT+kry/FVxXseWOPB4x0SP6MbSfAGgWmPInBX&#10;dyhwzuKcBTR1aXEqYWtrwp1bnuG64tCRddJ+Qm49r98c8eTz13n6oqdJBDYKIIpJkoinvvcUf/on&#10;/5qTx05w48YNXn7peb7/3R+idciF+05x5vRJTp8+ycbGOqdOncTfjaHqdQdEUUbaHXL4+Dv40pee&#10;oKoNgRYcP36Iv/9f/iGPPvoAts7MOor2AAAgAElEQVTxJkeJGtM04Bxh2Aa/OudRWlHmOUVZIFWI&#10;9QqtEsbzii8/8V32JyVxHDIYDvnor32QtbUO9XIf4RuiMMRXjsoYGjylr5mUc6Y2R9QB+8spwlmq&#10;KgfpOXzkEMfPP8bufMyV3TtUCnpRyvJgjFsWFGaO1I40ygjiiMgmOG8x1rYct1DghKWpluS1Qfk5&#10;gekSZAOMbdif7lFOa1YPraNCTZnPuLF9nf7hIecfOE93P+X2m9fpqITGaNRU0u+k+LsJOnEa4qSi&#10;KCqKvCDwAVmkacQchKbTUSyKnK29WzhnyKKUoxvHOXnsDNY3xFGHizdeBQPzxRItBLobYLzBx2AD&#10;Q/9Qj1nTYzkDV1vwBtPk7E52SfoZPpZ4KzFeMLcVNpBYK6ltg9aeBsN8uaAre3SSjFRHSOMQsiGK&#10;QxSQ5wVORMRJn518TFnlqDAAYVg2Mwrmw7e3Q3/8+qkBrBXofe3rX7k/CCLSJMF4gbUWqTXOWUzT&#10;Xpkrb6mXC8rGMwjg1KrivRcO845DMZmfkKmSwLW3etZ7nFZIoZBSIp3F3XXb80h00mF/XDM6sKSJ&#10;5Ny9pwg6XebOc2lrzJPPLbhyMKQJlxRWoeII4xrquiSJNP/XP/8XBDIg0CFHjgz58Ifex6OPPsI9&#10;p44x6GUobQkCRV6VLBZL4qSLd4bZbMr+aMmf/dlnuX3rNp1OlzSJ+N1PfoKff/djLGf7QI3CEScB&#10;Zd76cEVRBICzFq0Vy8UC7y1BFCLDFBn2+OEzz/CD515EaIlSgp977H4ef+w8UpQo5VpXVCGYLXOm&#10;8ylOWCpqXApzXTJeLqAxKGcJnSMTktlWzWq5yj2r6xy/b5MmaIMX7nCdYpHTTVL6nQFKBiwWy7u2&#10;OJ40ThCuovEVRZ3T2ByJRxmDBgLvibKMzdUN9hYH1MYQxBFhHGGakhu3r9JdSTl6apPRcpdlsSTp&#10;phSmZjYdU0zm4KCb9pFC44TDUBNQYI2hWM7xQqPjlEbU1L6il/Y5dfQUnXjAZGdKb9jlzImzLIsZ&#10;b22/QVEVyFCQdhNKV5KoCBuADkPWTmwSjiKKWc5iZwkeJvmEcBAyWO+zb2rK0oKtWBY5RVXiJATS&#10;MCsWmFIyiCtkrMiiBFtamjrHyIogTIgDgbOesiyIk5ilrxChQ0aG8XwHS9F9W5v0b6F+agBLxPpd&#10;0reMYSkjtFSEUUxjLMY0YBukM6SRRnpIvOPEmuTx+9c5eySmpwp62qG9Iy8rvJMIHSKEwiFaz2/r&#10;8BacENROUVrFpesjJnPHPWcPs374KLPG8vzlmwxP3M///EefZGcp+af/97/mye89QyY90joUgsAL&#10;7r3vJA/efx/nz1/g2JFjdNKUbpbgbI2plzjnKI0D61gZ9MlLQ1WV4CN++MwzfOepJ9FaohX8/u/+&#10;x/z2b/4GO9vXiQJ/VzLkWc4XSNH6xtdNQxiGSK1ZLBYI4QgChRUKHWds7c34xlPfZ7asiMOQzUOH&#10;+MhHPogSNflyRByIViPpBEVRM5nOqGuDNTWr60OivmZvvoNSgkPrK6zGKW48pykWjPYqlvM5QTYg&#10;W91gOBgwOHmW6XROXlSUZYG1y5b4Gch2ojQF1pUYW1PbAo8l1G0mo7GGcjHGYEn6PVZX1iiVpXA1&#10;SZqQRhkox81bVzl19iSHj65z/UaJF57+yoA6jtrvd1lipMA2jsViDrWlr2OWZoZuBEIHBK6hwiPj&#10;gJX1VQ4dOsR4O2c6HtNUJf2NjNMnT5G7GXemt2h03dr6KIGTAqckszIniGLCXhdkyHLWYGkoqgV5&#10;1SGKYnJTY4xDZSmd3ir1eIRtKlSoMIv2maP5GDG7yeqZTdIsponbZ9h6RqBThEiojaA76GHCGhM2&#10;FKqkWRRg3Mrb3ac/bv3UAFao5buTKKY2hjDUoDReeExTYeoSLUBKjzc1kRacOdrnvRdWObPq6KmC&#10;wC+pijlGWKIswyCwtGklAsA4vFIgNY2VlC7irZtTtqaOQU9z6MQxjIx57coNsvULfPIP/0fqZMCh&#10;OCP+9KeQusZVJZGMOXPmFA89/CCP/txDbGys0c06WGNwTU1VTYkCQRRKlJYUZYmzBm8drnbkxYKL&#10;l17hzz/95xTLKZ1Oh4cffICP//ZvUec5gdT4pkIKicejZEvhkLKNB2tMTb5c0tQVCo8KIkAwni74&#10;8te+ySuvXUIGEV547r3vFKdPHcXUuyhh2sRrD0JplA4QSEKlWe312Fztcf7eU2S9gNujbc49do7H&#10;HniAvbeuc/mZl9m+coeusfREiLX7FPsz0jihKEvypgYpsNbQmALpGoStcHVO7WsMFoPDidaDX4YJ&#10;qY4RxrMoSkajA4J+B5EEBDpgtZdglUHFgrxa8Nbli2RZh04nI04z6rphWZX4UJOqAUc2TiBcyE1u&#10;kh9MQEoEDlsXSGnpra2zkvRpKoFzcP3mLczUUi4qosCxKPfJ1hKOHzvCXr6NSiQrGyskPkOlGotk&#10;MisQEuIwAgXZYECpF1RLw7Ja4pUErfCRhDRCdVLMYoIzEEQhgQ052jtEuOyS1T0KKrI0JlCC+WRJ&#10;WSwJfUSkBqjAUTlPmmmsdsxGCxIbsarX+ASfUJ/ls/bt7dZ///qpASzh1XtCoN/LqI1FKsUkX2Ca&#10;hqapkYEiiwIyaVlNJQ+fPcTZ4x0GakxmDYmzSBWC8FTe4VSIB5z0KCf+XeKNR1OaiMnSsrWzwHnJ&#10;ibP3Eg43ePa1G7x8c8I/+of/LXQ2CDsdPv3ZT/ODZ75LFkuOrPX5yC//Kj/32LvoD3oI5fHCUS/n&#10;gCWJE7yzrTOCsTSlaa1hdMxiWXP18h2e/M7T/OCZ55kuCqI4pqktDz1wgSxNGR/sEAQBpqrQuvXB&#10;4i5YKa1AOBpTYazBOYdSAVLHqKTH1avbfPPJpzHGkyQhh9eH/Oovvw8hmtbo0Bo8CqVjPJrxZM5o&#10;NME5x3Q+Ja8K0l7C4WCd7cUWu5Mdlv40YpiSdzR7NBjf4OuS0ErqfEwQBqg4ZNlU1KbBuQbpGpQz&#10;BNIThAIaj/OuPZ7T+laFEkjan27lcgpnsEWD8iFRJ8E2rQJAOI2QkuVsSdM4Op0ORzeOUFcNW7lB&#10;a42XbUBtU+YsyiXGlBipiJXASpCxpLvaJe72Ge3NGW/tMZrvEpkQ6RTb4zkusMhG4DOP0a27a6eb&#10;IQxYYbHLGlk6nHWsHNnAaUdOxFxpVBRQmwavJJ1Bn6q0KB20t3sI4jAiiRKoJL1en162Tmq6SAkm&#10;qvHCIlJNGCQIF2CdJoxijAMVeIrFjNs3r5MmKevZJmHb8z8DrLe7fucTv/7Y1s3rbN++SZ5XzPIZ&#10;vmjQMkKqkDAM0bIiEo4H79ng/Kk+SVShvUfbBu0NoZAQBjgpWJp24asFKC2wFqzQNC5ilgdcvTKi&#10;yT0XHrqHlc2j3J7BZ7/1Oo9+4P1ER45SSMHVi6/wmU/9PyRS8fMfeJiP/MqHOH7sONY4rKvQtp36&#10;kiSkLHK8reFuPL11His0Bs98XvH1b36bb3z9O4ync+qmFUDXpgW3re2ttuFxeN96lBvnMM6glSBK&#10;QuqmoC7KlqSpVXu0kzGoLl5kvPL6VQ5GC+I0RgnHL/3S4zxw/h5MMUJYixYBzgq0DrFesrM7YTwt&#10;0D6gEh4yTT0z2LqNdp2PFxRlzcQ0XK1LrgmHGEScO3OWVd3j9q1bHExHONvQ+JqyyWlsicQRIQgR&#10;JCoiShKkNUjTUFnT2k4LKGRNScNSlOSuwVaewIUEjcaYmrSTcPzUMTpZDxFqOlmPNEjwhWU9G2LC&#10;ksrX+DigxmJUgwodxtcoF+I8ODwqDNib7tHBkHQSirCg8Dlx3KNqHPNqiUNQTSuWk4KgH2CEYVku&#10;8Fiq5YLIwFDE6ECjpw2drIsUHhd6KuNYlBXKWJwQNFVNZZdEzqOKhiLPaaKK1WQTQYAQAa+98TqR&#10;cqyvDgiCFpQPbRylLhXbd3LWViXdTszVqxcZ7d+kHyb0o3UimdLfjDU7VG93v/771k8FYH33K/9m&#10;Y5Amh29cvsjn/t/P8PT3X0BLQShb/VyqQsCihOP0sSEXTh9iPRWEyrdBEEoTiah17bTt2C9FcJe6&#10;YCibmijpkC8FVRNy+86EGzcLTp3ucuj4CZqwy7/5myfYKxwnHngEH0S8/NLL/JN/8o/ZuXObP/yD&#10;T/Luxx6iLkuUsDgMUaBbFX5ZUORLkiShNhVhELHMc4xxhHHG7Vu3+PwXvswPnnkZR8BwpcepU2e4&#10;dPkqizxHCPjhD5/luWef5dF3XmAxO8BZg/U1nTTCmIq6bnlcznmca8MWlI5QKkWHGfuTgh89/zJS&#10;CpbLBQ+dv5df+dD7kRisqxHWgm8ddJyXeHFXq+khihVJNyZKQ+I0wDlNFifURUOxWLAsCgrX0AQw&#10;MgVvbV1HDY9z4tgxjhzaZDqdcmv7JhZPomLAoPBI57FNjSIgUAIVhWinqJqaui5ZmgVV4PFaUnpD&#10;UVWErqEXdEiyGIdjPJswiFeJOik6DsmLktl4womHj5GcinnjjUuAIIhDRCgZbgyY1xVdnWCXBYtl&#10;QZZoNo4dYrnImUxbSxyjKm4VU7xUuEiysAUylJjAU5iSY8NjDFdXuXn1GuVkyUD1EcaDN9TOMgst&#10;nbUhKo2ZLhY0taO2S8K7f6ymrJBpShLGFIsCjCBKU+bjnPl8F49iXs2ptnPquzy8qzduEKou3ewQ&#10;YXnAtVt7FMspgVB0ki5p1EW5kN6ulW9rs/6Y9VMBWIPh8FFpLafPnuPv/M7vosOEp599AVu2xmhC&#10;KTAlSeQ5cWiVY5sDMr1AS49Go3WGIMG5BtM0bVKO1kjvsAJEoMkbmC9hb2/K5Stj1g8nHD17L6q/&#10;zlPPvc7zF2d0NjusrW/wqU9/mn/2z/8PDq0N+If/4O9z/NAagfRk3YzFckYQJSghqKoCL2iDCYSg&#10;KEusBLzGGsP3n/4hX/3Gt7h48SpZ1ufRx8/zkY/+Gu989FH+6gt/zZ9+6jOMDkbM5zn5YoapC8pi&#10;ThYrpGh3V0pCVdcYY6ibBucB395aIUMaK/nUn3+WF194BR2G9LMO73z4PBsrA6riANeUKFwb4uoE&#10;3nsa21BVJc62C/heGrHaS1mMFNpGDLIOOzsTqCukbWjyAmE9mJLZZJ+d0tNbk3RURuy79AYnqdMS&#10;oT0Ow3I5YzEf09gKW5WgBDrS6EC2nvlljWgstnEUGFCaUETUdc10NkOv9OkMMnzgOVgcoOOWTX6w&#10;v081L3jz5iUunH2Ik/ee5vrOHYxrkIFk/dgGNBW2aGicIAkyJvmMTVNz9t5zXH/zKqNbu9Sups48&#10;NhGUrsQqj9QCFQVYA14LvPXUyxptQ4q9Am0EvajHIO3hjcLOPckgZS1bYzKeMp6NiIYDalfgcVSu&#10;IUgSDm10OLp5htQO8FVApDLCboYpI4y56wShHAuzj7ITwsxwY/s6mowgjukGQ3TQwToHrmGEdm93&#10;v/449VMBWGW+fFT4NmNu4/BRPvH7f5dDJ8/wl1/8Mrd298E1BApWexlrg5QQg3I1oXQEUqJE2AYJ&#10;OIMRCiEClIyoTYmVITLQ5Lljbz/ntTfGoATnHriftZNnubQ74WtPX0JFjtJ5/tH/+r+xKA33nz/D&#10;3/u7n+DU0Q1cNUe6llXezWKECmmMBeHJsozJaIpQijTtsMxr6trxxBNP8fkvfImy0pw6cYRP/O7v&#10;8K73vAuEZNCL+dAH38c3v/kk+7v7SOUxpsI5g8ARqAAAW7eL3qqqsNbinEDqENN4hAyJ0z4X37rB&#10;D5/9EQKBEJ4jR9Z5/LFH7vphlfjGoFWbuCtEmzrknaSoaqwHj8fj0FqRRjG+akh0gHSGpmrAeGzd&#10;oJUkuJvcM5qNuFZ4+qpDIDVBFOCweNfGs6MUFY7CVwg8yiuqqsY3AhG0+5rIG/CCSAlK39AIiw5i&#10;hHIsiwVhR5PGKXNTsCxq+naIVy0fb/9gxJ10l/PveJgj95zltSuvs7W/RRhFpCt99m/dYlnPwDoa&#10;a5hXC7b3t9jav0PpK2zg2DhzlN6JDe7sbrMsCubLOVWTY2vD/sEBEZos7rC+MqSeVu0f1LJiWi1w&#10;QDOH+sCxcnjI2aP3cG1HgnIU0uMimCymbAyPMAzXyKIV/CQg9CmdZIBQAhOmzOf7d+O8S0KnSBJN&#10;lBRUZU63OyTSPZTp0pQW65ZEIkAx+Blgvd0lJe90tiVWCiFZO3yYQ8ePE8YJWmuEEGSB4PD6kLV+&#10;B+lqIg2RcCjV7iqqur1mlkqghGzj4AmxKJZLz94o583LE8pG8cjjp+hurDKyiq88/Sq7ucEoQbko&#10;qJ3kY3/nN/jVD76fYTfClHOyUBEqjxCSTpayczAhyboIBHujEb1Oj8ZYlkXN1avX+OpXvskLL7xI&#10;FK/w8Y+9n1/7jV8n66VYZ0BYtrauYxqP1h6loKkt0+mIbhrjmxBnS2xToJWgrirqsmqPgDpoI5+k&#10;IEy71E7y1SeeZP9gTpLFeO84efwo7zh7T2viJxxeAcJjrMWrAKUjTG0Yz5dUHqJORKc/ROuIJO7i&#10;G0GoWyJjubTklcFWDiUky6JBCUkaRixkjZNLBBJTGJxwCClomprGNBgcjVJtuKjzLRdOaKQP/l1K&#10;c6wEjfRIFeC0p3IltSlAC/Imx03BaoFVAqUCHrrwTqbbY6pxxcHOnOtym2OnT3L2yP0IF1DaBfHh&#10;w0wWI+bTfcIAVgZr+Ejwo1d/RDEvCZQgjGPWjm9y+NwpSANeeukliqpGC4kUmrooqfKK1c6Q2XRG&#10;OS/ZXNkkiGNmo1kbzFspRosxaRRx/sF3cPr0SW7t32BrssPVGzcIgpDVlU3EPGa23zCgR6r7+Aok&#10;mrpsrauFDKnLHOkUgVIU+bhNXvIVznlMbXGNIdEOqeEos5/YhTv8lACWwD3svW0TAJVmviy5fO06&#10;s8XibqwWhFqSJCFRqFCqXVYrKQBL7WtKSoS0BDJECYF1IMKUplFMZiWvvr7D9o7lkcdOcuzcWWR3&#10;hW899xbPXdxGJVEr9m1q7jlzkkceukAYSFxd0EujFhiFxzrHfDEniiIaa/A6AESr4Lfwne99jye+&#10;8R2uXb7Dffed5GMf/ziPP/4YVVNR5Tk6UFgskRJcun6FGzdv4pxgOOxx6uRxjCkR3uCbikAJrKmx&#10;jSHSISJog0uNgSTrosIOL794iedeeBWpFcYYVlcGvOvxR+mkEfODPYQpUd6AAO8FSrZL34PRiFu3&#10;tvEe0rjPqWP3EooOppCkekg3XkM1u1BE1HODWQq8beUsG+uHOd5fpSNCZN3u02SgsDgaZzC2oapa&#10;uU1TVZRFjnEWCzjv8Y1FBRKkB+EQSuClo3ENta2xOOIoJkpi4iRGxTEqjPG1QjYha91DBGFAVHfQ&#10;RczW6zs0yjCIVjBJRu4mnH/kYXQWcOvGNWb1gmw5wWuY1wVJFHDi7Bnuufc02XBIt9tnb2uX+egS&#10;xloGaQ9pPXVRs3FqA9H3LMYLnPFUZcP2coREERET6pDtW9t0ewkX3nWejcNDtqe7rZdaHaCJaHJJ&#10;alJS1SURKcYZisWSqqoQKCKVgKlagC9qqqYgUBEiUS1n0Bik8ESRIBCG14h+NmG93eWa4pxUAVIH&#10;OC+5s7fFxUuXmeftj93hQQYY66iNAxngRIPXAcbVVK7CKItSrXeW8w7rPJXT7BxUXL084vYtx+Zm&#10;zIkzJ4h6Q66Olnz9ey9SCIurJbNlQxgrgkAzm4yJjm3SiTTYqqUv4AmjmEVRUVtHlCQsqoogStgf&#10;TXjqyaf5ype/TF4E/MJ7LvAHf/D3WFtbw5iKSCuE0iyLBUoL6sbxo+eeY39vRq+X8WsffR/veMc5&#10;ZrMRmIJIgfCWpmnw3hOEEbUTeC+ROkKFKTv7Iz73hS+xtbVHp5exXCw4fc9x3vnwA0xHe2jf4E0N&#10;wiJoz4RSa4yDre19rl+7hXQQioTQZty5vM/WpX36nR6ZH7ISHCYseqilJzF9Yq04tn6Mc6dO0hUB&#10;dlZQVAvEXW5VbWoaB0GUggqZzJdMl0uE8KhA3eVpNQjlyQYd4iikLHOmxQKLQUUS0Qhc09oMr69v&#10;0FsZkJcNde1ZjkruzHbYyNagUpTjBRQlKtBkqx3CvsYIQbqyyeqpHirVLKsck5cUTUMQx2weXefk&#10;qZMM11YZjQ44GE0YrqxxZPUwO8EWi3zG6sYKaRjTSzqsr6yz0l+hrmrKsmYynzNzFYvpnHxZ4mpD&#10;njfcvHaDoyc2OXX/Kcqqoht0CIMeUZMS2JC+XCFoQmxlsE1NVeQo4RB4bGUJfISWAtuUZCJAyQBp&#10;Q6QQIBxxpEhjcHXO/8Ifmbe7X3+c+okHrNe/9qcPWulx0lNbw2xZ8bWvfZ1XX3sdYx0egTUOLyRl&#10;bZnmNfUgw6oUqy1VY9pdiQoQMqC2AucEhpDR3PLmtX3efGOfYS/gwsP3E6QxpUx54gfPsr8UrBw+&#10;yaIsqJhgTcOVK1e4ef06504corveJ4pClHCt+h6DExodhZSNAxcwmc/4zJ9/jm888SxHDg34+Iff&#10;xW//xm/S7XYpq3kbXmEltjZopXDO8ebFK3z7qe8RBorz50/x4Q9/CCEMti4IpEcrwXSyaK2hEXjj&#10;qYxFxwlxNsTLkEuX3+CFF18hiEKqquHQ5jq//MEPcHRzjdnoFtgGpdrswhbABVoqrIfpLGc6Loh8&#10;iCoUt9+4zXLngHw8I49ykiDjWHaCTtOjMZKTyUlEpFlP1xBzz/b+HSgbAhRRHFKYksLUOOmoywaH&#10;JQkTdF9QlgUOiwoUUgjm5YKtrTusr66wtrGK7kRsjfcoTUXWyeiqDCnAGEsWd1hd6WEbAaXETA3V&#10;1OAK8BOJXzREUYIRFfmy4vbyJtmJiHBwio21Tfr9IbNqTBpk9PtdwjDEesuNG7epraWuGrRqpVVJ&#10;ENKIgHK8RASGsKN4/YU3WBkMCMKY/nBIlnS4cOFBgkBzsLPHqy+8RDmv2d8f8dQT32aezyl8iZ9b&#10;kjRho3MY34/wY4WuJdWioK4L0lBiXQ3ethSOJAavMI1Ga0VRG6qFoZFLIh2TpX2i0NM0P9HDFfBT&#10;AFi7e1fuzwaHUXGX2sBLL7/E9595hvFsBkoThBGmqckrw7U7u/Qjx1r3BFnWwUtLgaNwkiiMEEJS&#10;1zWNhem84a2rI15+44BEC84/eIaVjT7JyoAfXd7iB6/scOHxx/ndP/jPeePiRf7Pf/7PQBrAc+mt&#10;N3n8kfMcXu+DkBgHOkwxrs2Ma0mQijfeeJMv/tu/4dVXr3D+/qN8/GMf5Rd+4d0IPGU1Q2t9V2qk&#10;EQ7KqqYqG776lW+wdWvG+uF1fus3P0q/n1IXc6QAKWnZ8d6jlER4hb/7mj0apSIOpku+853vkxc1&#10;aadDXSx4+KH7ed8vvocyn+HqHOUbnLVIBR6BDkJ0kFCUMJ8tUU4Qixi98Nx6+QpxA6EVlKMFRV3Q&#10;T1foRgnD7pDVe9cofUVhCg5u3yGfjEnjCBEImrLECU8YaIQOyPMlztZ00hQddXCpwdga4wyNMWQy&#10;oahzluMFHlBZ1LpF1EusdyRpSKfXRXjJ7vYecZyzvnaE1dUN0mHG5OaI6f4EM7PoKkA2npyGUhdM&#10;lxMu727z6rUXOXxqk0QmJL2YyIVEPoQS5sUMd9dcz1C1rq31opWC6YjRzgGpTmmCmlhHlLsLoiRl&#10;kowIkhidhuhIE2cRx84e5eZb18hnC/Z2lzz3vR8R91IgaCVD3Yaz6/eyPdpjOV/gqholDc7URNrj&#10;fYkQBco2VFVOoGICkSBUhBeaRTEj6gr6/Zh6PgdnR29nr/5t1E88YL3y0gv3i+gq3dWj7E5zvvqN&#10;p7izs40XCjwEYYhSiqKYc9A0XLk95sj6Cv3BALMoKApHVWjCIKATRwiRMV0suHxtl9df22a5tNz/&#10;yCaHjq7QWe1TCM0XvvZdDt9zhv/qH/wPnDx3ltPnzvKVr/4Nly6+TtMU7OzstEcxHbUL5KZBSklt&#10;PSqMsV7yxmtv8sf/8l8xXwp+7SPv5WMf/y3W1rtUVY41FUpLEAbn2+CJsm7QOuW5V17ihz98kW4v&#10;46Mf/gUeOH8vi/kU15QMOjGz6QGYmiCMQUhwkqJxSJWQdYfUFr791NN8+ztPo4KWPrG6usJ7f/Hn&#10;UdJSzmetC6ZpwUrqdsJzXmKsp24ck+kCayAJQwZJhqwNlI4qN9gKpA8RUhDbCNWEhFXJZDrlYLFH&#10;XowRriYvK2a5QShJGEcII6EUeOdx1lHlOUK37y7TWbuQN4ZaVTRxl8rX5K5gPl6AkXSTXpswEwd4&#10;J2jKBu8lZWmIog6bwyOIBvJyycF4B5lLMpFh65L52OMzcKZmsZyDsHQ6MSu9Ib2sT+JTZCNx1pN0&#10;BuQ+J1jVJP2Y+WxBtajYvbXDvF4SywRtVRvd1TiKImdxMG0DbENJmEboLISkFUivHV5j3zvm0ykH&#10;+yPSvGZj9SgKSdksyZmhnMfUFcZW4CxQkWQxpjIIVROqBqlLjKmRLibUGbVvd3yT+R63tjyryQCQ&#10;+293v/649RMPWOPp9P7xcsz2j17n9bdusj+dA4I0TRFSY73HowiTHlIaduY5l+7MIDxga/s2i9mS&#10;ZqlIgw4rgw5REjBdLLh6fcRiarjnWMrZ+4+RDBTEET96+Qo3D3I+/psf5NipsygdkHY7PPjww7zx&#10;2mt4K1hb22R7d59Tx44RaIjDBOs9tq6YHIx5+ocv8lef/xzHN4/zh//Zx3jsnQ/TmJy6LNC6PcLq&#10;oHU1BU9eFmidcO3aTf7iLz9Hnjve/0vn+ZVf/SCdTshiVhJoSVHlmMYQBiHWC0xjESogjFIsAd5p&#10;msbz0isXaRpHnCY4a3jg/L08/uhDmHqJaQqkbAMppHB4L1pJktIgFMZ5ZrMlnjaGqijmTPKCjgug&#10;tHiriFXrJ76cL4hih6saTFFS5GNKO0MJx6JeUAmL9Aozc1hviYOYRKcoFM7ods/oINABQRCAFAih&#10;icOYLFGkviI2JauhwAYeFVaAFIIAACAASURBVEniVGNsxWwxZbmYE2Ypo/E+B/1d7Mxw6eolXFHR&#10;1RneVkgXQKBaVmzgSdOQuKcZJB2GSZ/M9lBlhDAKZz2YinlRYLRjXs44duQY4SCg2nfYxFMWC1zT&#10;IO4G2yrpkN4jsDRVxbycUY5qysiQ9Dp04i4iUoRxTJEXhJVHNJK6qpBdqMoFdV2Spoqm1NSNYdAf&#10;0ssUc7vAmwohDEncUBQerRuEFoAgdAHLesmsmHNo7Qi+8j8DrLe7jt1z+r5eIZhcvIYR7UJaCI0x&#10;ljBQCN++PIei8QKtM3aWlq3nL7G3P8bUFmVabpbWE6Rsm8c2Db044NTZe+gOO+g04mBR8Y3vvsDu&#10;vEaEHdAhlTEgFOfPX6DX7VKVcOX6daLvKk6dOMnJo4cw3uOcY3t7l09/5i944807PHjhLP/1f/Hf&#10;kGUJ3jU4XyMdNM3dnWjrYkNRlOiww52tbT77F59jd/eArJPykY9+lI3VFebzA+JAYY1gPlui7wq0&#10;rfWgAhwt0KRZHxUmfPcH3+fixUtEUYx3jiSOePe7HydJAib7cwLlsKZGCn8XlDzGe5RUeCGpiprx&#10;ZIIQEusdk2JKKGOUD8F5PBpPzaxYYu0e3ayHEw6pBVEYUFUOJ2usrUiThCTKmBcLrJOsdgd0kk4L&#10;WI0hX+SUdUVeWoTSyEAjlMTXAt0E+EDgAoGXAussgQzIkgzjNJPpmOl0TIbFWcfu7hb9sI8KPaUr&#10;mNqqnVBsQJx0WsrJesaRZAOjSryxVPOcwMcEdYDJLVXZgHIMOgNmJscpRS9eZbo7QZqAQbJKHiqc&#10;q+iHKf00JUlCLDXTfMwsnyKcRwQap2E8GZEHBQqFNx4pNJ3uALygKAqKYMlcjFkUOd2wi3KCTtih&#10;m/XBVwiv8RaMqwhTSRBKoijE64DRdM6izimpUa7AJ54s6+xz/W1t1x+7fuIBS8f9Ryb7B+xPFoxn&#10;S4rasjpcoSwKjDE4JI21SKXRUYRVIXdGOXk+AxXjtUI6zdJIRN02Kc4SS8H5U4c4ceIQOlaIuMfz&#10;r1zlxkFDIyK29w8YTyesrPZRQXtDuSwrQhXi8Wzt7HPp8jXW1lZJooAXf/QSn//851gsBP/p7/86&#10;Dz/yMGkqsTZH+HZR7q1BaYnWinxRIpUmDFL29kd85jOf5wfPvIxUkne+8wz33XcfZTFFeUdd1TRV&#10;hdYaKSWNdQipaYwgiCJ0mBJEKS+98gZ/8id/xng0pdvvMp1NOHJ4jQvn72O5mOJsDcrgMSBbkHJe&#10;4O4Kca317B+M2d09wOCoRI2NYsIkopi17qPy/48fa5bUDiwCqcEoA0HLAEc5MhXTi7rESUqCxjlP&#10;rAJEXdOYFmSktAQR1M5jRI2RNcZbqrrB1YBUWA1Og4wUQ90nrjVCOJx3NKah2+ly/PhJfA2jgz2U&#10;grQTki+X5HWBDlMa54l1RtAJUZlkkefgDAf7+0yKnJQBwgRtzqEr6as+J0+d4syFexkdjHnlrVeY&#10;782JXcAwW0NFltALokCTRAE6iIgzTVIETIspC1PglUQGAVJKqtpAKNFBROMtB9MRqeqwfXCHIs6h&#10;BKFAOc0wXcM0EucCtF4hTduACq0lQmp03MWKFKtKCjwVBmMm3Bxd4/Bg82cT1ttZ//R/+r3N515+&#10;gxdefYurt/eonWTzyFGSMKTb6TAZT5jOlyADojAmiFPyfM5sNCGKQqROWjeGu5IQrcPWctaUhNqz&#10;sd4jjiRx0mU0szz9wlscLBuibJUnvvl1jp0+xoc/8st00pTnX3yJqqzwkaaqGpIkIa8a3njzMrdv&#10;XOOpbz3B6ZPH+e//u9/h8KHNu9bCC+IkoixLNJokjSjL6q5FToqxntlizh//q0/x7PNvknYz6rrm&#10;/IUHUIGgXNaE2refUUAQaLxrw10b24KVF4owSrmztctffeFL3Ly1RZJ2KYuKMNQ8cP4smxurVPmI&#10;QENTV2jhWkmTDnHOt3YrqtUP7u7uM51OcaLV8a0d2WAlGnBQ3MGWHiUUxoMVAikDGuegtlSioDQF&#10;Xjhk0GoFl9Wcsl4ilUIgmS9z8AKBxDmPUAoRKJTUGG9wOAwe42FRLimrEq8FTgmUCVjaBfvTHbQU&#10;eNsQhzFNVbNzZxtbWJpZxTDq019ZxXlDIyydTp8gyOgOe6hYEoaCc8fOEAcBV16/ztadXcxihBZx&#10;69bqK+qkYM2sU+ZLrr71Fnvb2zTzmihpeVkJinI6RxiPKx3LomLRzCltSRzEpMMuc19TCstkMadq&#10;aoIwwdF+rkTGyAiKsiCfLgiJ2+fGMa2ss5WTpb0BwiY0ZoIWAuMUXg+wxIiwgbqgtlPmbsyrNyeM&#10;J0d/BlhvZ721Mzn76utXuHTjDiLo8Esf+gCPP/Y4K90ukVb89Zf+mm9981vUXmKMYTqbUeQFqIik&#10;N6S0jtLmKF0itKXxnsJ4Il+y2QtZWeuQZikiGPDs/8feez5betV3vp+VnrTDSX06d6vVikgtgUgK&#10;CJAAA8JIxhjGoWwPk/y3TN3w4tbc61vjGtvgwcYMEmEQIKIkhHJshVZWq3OfPmnnJ6x0Xzxbqjuv&#10;ja3qqVlVp7r7nFO7eu96fr/1C9/wxHOcvGCp0Sgl2Fg7w3/5q78iy1O2tjZ47PEn2HPJIQYb6wgh&#10;2Nwa8t/u/i57dy4TmorbPvFxvvz7d4GzNLMp2ggSDYKGbtHKOU/GU2azkk5vESE0L774Ar+4/zc8&#10;88zrXHbZHq45ch0//8WD7DuwD+cbBJGynCElKN0mq/k/5hWKor+wg9nM88CvH+axx55ESQNRUNc1&#10;C4sF77v6CtJE0cwcRI8UEGNsbdAEREC003eaxrO+scF0NsNoSbdbsH/ffnqVYKwToqBFowtDnnVI&#10;dY6wEWQ7T7PWojONizVWNKTdlCgjta3wLtAEh4yKVKZIrYHYujkHaGJg6momTc0s1FhVE7PQuhIp&#10;haNhZCumTSSViswYDuw7wOrqLmzlsc6SLPSRVWSyNSE6UErjfCDvpDTOs3bmLI4xe8pFmqpk/fwW&#10;dSUhZvhmRoieNBcYIq+dfIlXTr7MxvkNyukMEzQ+NDjX0ATdGqZaiy0DUbZjAy0yattQzaY0JlBJ&#10;R93UKKNQqUbLhMZZXD1FCNCJYNSMyaJlu9mm110hNpoQDEZ2kVLRVCVSGJRKUUlK5RXWR0y2TK4c&#10;ZTkg+ATCDJ+6DcbvcdD+E89FnbDu+PKfXjH6zvdYLyWfvO0z3HnnXezdsxecbb2vouD42yd48+1T&#10;eAFVWWGU4sqrr+F911xDaRtOnDzOG2++QFPPSI3G+obaOcaV5K21IQs7drPlPSc3Gz58663s3hzz&#10;7NFj5N2c0Wib/+N/+9+59PCl/MV/+Av27d3FD793D7/62U9wdYVWKfv37uLzv3M7R66+gugt1pZk&#10;2hCjQ2swiaFuLNNhhUDTX1ylcZGnnn6eb3/7e7x9cp0PfOga/uiP/4hjL7+KtbCw0CVLU0ZjR105&#10;8iJvGX1KgmxxOFnRJ037WK+5976f8r3v34sLAK1QHgSU0Cz2+gTfEHwNviY1Atd4pGpnf0SJmCPc&#10;rfVsb4+pq4BSkizJ6XcWCJMROmRkukciClKzQLdYwNatrLCSEE0k7yyQLCoujM4yC4Fdlx6i0+lQ&#10;zUoIEYVGBEmiUzKVEevAdDylrCua6BnUE+rxFr6qcCoipWgH8arlNKr5nCwzKYVJ8SESq0CXHGk6&#10;hCYwHk3wM4EMGSYk0EiECfhqRhLabewrr7xB4xsQGp10UMYTXSDPM/YdWGX3vl2sbW+xubXFxI4p&#10;6zFFSNmsLc14QhYztJfIEDAapPRYaQmiRew7IWmcpRF2fikIpuWM/kJC0k+Zbo/ZnJWkaEIM5Nki&#10;UzumslM6poctS2SlGdnI9nCTJBV0e4ZcK2ov2rlqjCgp8MIjE02vt4gu0hNc5DXWRZ2watW5fNpo&#10;PnrLbdz+6c/SX1jCNhZvG0TwrO7Zw8FLD/P2mbPMpiVJknLrxz/Bl+76EldefSUhBE6fOcXff/Pr&#10;PPP0U9RlQ2w8WmaMG8WxMxXZKmxvn2DPlTfw5//+Lzhx+iz/73/+K554+hmM0pSDITd++CN84fN3&#10;kCQCFS0P//rnLPUW+J3bPsbnP/MJFnsdqtmINNFICVGBlK05gHOta02IirzTpawCzzx/jK//1++w&#10;tjbgxptv4N/9239Hlqd8/RvfpNtV9Lo9bGOxTcDoDK0zrHcIqQhSYdKctFiiquCBB3/N975/H8Nx&#10;hRAK5yxyvsGSWuJDwNkGER1GR4KrIDi0SYlBEKMiBI0QCdZWDIftFZ1ozWKvx9LCEqMLDcZnLCXL&#10;JD5Hk+Nrx6waEGjwTUB1DIeuuIp0tcP4Lcm03GLxwJUs9LpE17rLRN9y33ztkVbixzWT7Zp62BBU&#10;RM8rp47IkVESRSQ3CWlmCNLRhAZhWk9A52A4GpFWhl7oEicBaTXRCqgTVvv7WF3ZhVGCrcEFRtUW&#10;UmlGtcSkfcgDo2pGnmoWFhcpspzFfo9ev0OlAtYIGhlbtQZZ03iLCpYaQb/TQzaCsp7h8VhbMmXa&#10;clQxuBgIsuVPKtO2vWmR4EXACofqKeywIlQ1HQquOHSYnfketk4OGE7WWO3txVDjnMXJitLWOBcY&#10;z2YQchoXcbGdYCVGUUlBvrzCzIq33tuI/aefizph/eO3f7D/7PoWRz7wIXas7saYhKapCd4h51u2&#10;KCCEQDmdcPjIZdx1553c8KEPUtU1IniuvfZabrrpVt549S1Ob58AIkmaYpGc3ZzSHH2VECKfuesr&#10;9JaXueXSS5mWJW8eP86ZtU1i8KwsLeJcw9bmBo/85td085S7fvfT3Paxj5AraKoxqVHtmltJkqQt&#10;/dMkZzicEBH0F5fY3B7zq/sf5t6f/JJzawM+futH+YOvfpU9+/fx5BNPcGH9AkIoaltRlhVJmqPU&#10;vLWJEhdBiJRud4HKRn798CP8zd9+g+msxpiEIi/w3jEZDzFG0+t1WFldJc63mB6HjKE13JAS50Gp&#10;hBg1zkUm05L1jQ3aRjFitMAYyApN0c1Jm4Se7uEdbE4H1HHcDtyDI9UpwXq21rahUfTMMn4iCERC&#10;1TAZj/HWYq1jOiupJjV25omVBdeKEtpQo4FMaAStGUZHpOQ6oQwzlIqYIiUgcNYRK890NiZBoCuF&#10;LWsQCcu9FfbtPMRCtkQ9HRNlw+JiwXp1gWAUvYMrlMpyYbxFkiasri5jlGQ6GXF26yxIRWMF48mE&#10;4WhI4iPKS1zUZFmG9w4fBFLQKrxiWUi7lE2JQGCkQUqFSCFmmkbD0M0YzSa44FBCkhqJ9BEVYaFf&#10;cMne3aROsH5mm6lbJ5g+tXJMzZg61tTeI9wMGbuIaKhCSa0rYiYo+l1CVyOnzZvvbcT+089FnbB+&#10;9MP/vn/nnv001rKxtYnr9zBKImhldSflfDAbQQhJmmVEYHuwTZpnRCm4sLnJydNn2RhsE5Ui0Qob&#10;PNFZnNcokzIdjdgcDPFRUDaWJniqpr3hTGp45pmn2Ltvleeffpz7fvwDfu93P8vHb7mRIml1uIwU&#10;GC0x2tC4QF3XJEnKbOpIkg5Fp8fG1hY//tHP+N4PfkJVS6675lL++E/+FZdeehmbm+s89fSTbA22&#10;0boAIUmyDG89MXgaB85JdJqRdrqEKHniiSf4m7/+Bk1To5Tg4MF9fPITt/H000/x/PNH28rKtXQf&#10;59+hbIg2FYWI9/Fd7SwpJVJIbGOp6zk2KpEs7uiQ9yW2G0kXBXZY4pKC6AXBNfiqoWoqIJLWKZON&#10;LZyMFB5C4xi8fh6nNbKuEE1N8A2Vb/CCVmzQt/8fKRUxeHQw9IVCOclMVBTdDv1ulyaUlNMxnqb9&#10;TJTAzRxqFpiFQAKkPiE2kCTQzROED6yduYBBsLiwQkNJLCSryweock+/A3v276foZZhE0tiKWVmw&#10;vrXJxuYW42HFdDQmWN/K7EQDUjEpK3SSs1j0SFUHZzXOzljo9RiNxxiRkqYZWaGwsWLsa4auYlI7&#10;qBoQAZUm9Dodik5C7jXD0QXerB1902P3ni6bmwNOT9eZ+IqtcgupDYVZQIkOmTQtNUnBoJ4hisCe&#10;K/ehu3L0H//xb7bfo1D9rZ2LOmFJafZvD4bcd99Peemll7js8CF2LC+jBHTyjLdPvM2bx9+msg0m&#10;zzj+9tt869vf5rrrr+f6D7wfKSWPPfE4v3jgV3jvSbMc7227Q9YCnaXcdOstPPSb3/DI44/z/g99&#10;kFlV8etHHm7hAlqTFwWPP/4ILxx9guHWBT58wxE+fdvHyVONb2bkWpAlCd57ovdopbHBE6IADFne&#10;49zZC/zyVw/y3bvvBVlw00ev5At3fpG9e3YzmQy5sHaWl185hveC/QeW2bvvAFGC1AnBWUJUpHmK&#10;SjIG21Oefe4o3/zWPzIcTkgzw6FDB/nan/8Z1x25nsFgk2effQalWyv02WwGLAMSaFUqQLTJSkic&#10;Dxil0CYBRAvgBJRW9PoJaRHRhSdblpS2YuS3sDEylSMqOcVFS5EWBOVpmgqkJJOKGAxxu2bmpmTB&#10;kcnYgiBjQxABH0FnBVFLfB0JNiK8oJt02NlfJVvO8Xlke7LJdLhNqCxOOFzVgBIkwtBJcpJGUZcl&#10;1pUINNHBdDZqZXgqQ2FypiVUdobsJK2qQyLRQqOkItcpUkYaX9FULU1q1849LGY1swtDXJRE75Ao&#10;ljs76KoF9q/sZaW/QKYlwU6ZDrdQAvqmg5EZSkucqNkuK6qyagG/3mKEppNl9Hoddi4t0dEpk3Mb&#10;nDt9nLE4z1K6QIJBqISpG7NdTRm6AaksEDFicC131ht02rbJ2VJKtiNn7Eavv0dh+ls9F3XCUlIc&#10;aOqal156iWPHXqLf7VDkGa6u6XQKyrJkMBjQNBalNGVV8eijj/D8Cy/w6988hEoMJ06dJFGG2z77&#10;OywuLHDsxRd5/eWXaWxDlhdc/4EP8sQzz/LL++9H5xlXXHEFn/nc59m9dx9/+9dfZ7C9hZGC6XRG&#10;mhiuufoKEiWQ0dPNU/AVEoFSCus8Umi00jQ2kqRdTp++wD/8w7d54IFHWV5e4NZPfoTPfe7z7Nq9&#10;C+8agvdMpiM2Ni4Qo+TgwUvo9hcpZ2O8jzSNp1v00KZgWjY8+OAjfOee7zEYbtHt5hw4uJ+vfvX3&#10;+fCHb0AISZZnhBAwQpMkirquUUrSxIiPof2ZUu1mEEmkJVAjJGVZUlUlUglCCCBroiqRmaVY0XNb&#10;sYq1tS0qSmQnUpc10iTYWBFjSqhb+zG8wpetSa3SqvWNpKVSedHi5rpLy3SLPoPNEdPBhEymrC6u&#10;smPHChSCM4MzbE4dXdPFpIZBPWQWKgKQCIMRKSK2iHxEmyjTJAHhmdkRWhbURFwlWupMrUm8Yam3&#10;zCzMuHD6HOdOlaSFQSftRaNlzmJ/kc6iYXhijWZ71Mq8iJTUZHSzAu8t58+eQQVHkUIzmxKsY3Vl&#10;F6nuMK2nnB9vMGiGTGyFE4LUFKRGkhc5/aIgixo3KrHTKap2VKFiWE4Qob2oGi0JcoaSM4QGFxUu&#10;NDjhsVFCo5B9QbqYMY1T1svNi35+BRdxwjp48ODSxIVCS0GnKEjTBKylnM6YjkcMB4PWg09IFro9&#10;0jzH+shkMmU2m/La66/jifQWFvjdu+7kC3fcQb/b5ZWXj/HwQw/x4IMPYL1jVldoYwjBc+7cOf7g&#10;K1/lxltuptvtcs/d32U2Hc/tuSr2rS6x0O/O3aJ1a1gqJd55tFIoleB8QJmMIst5443T/P237uaR&#10;x57j8ssP8KnbP86nPv1Jim4Xa1vycZpmnD97nvF4RoiSbn+Jxgai0JS1Y2lpBW81ZRX41S8f4p67&#10;f8jGxjZJqllcWOJrX/sTPnjDDQyGm4Bic3MdEMR5qyeEACJBRETg3coqxjnpWRtiFDSN5fzaBTY3&#10;N0lSg1KSNJMEaqKuUR3IVEKTNkwHU5xxLCz0GK3P8LKmHM9Q5QxDQjfJSEhIs5S804HYUE5bT76q&#10;KSmW+rzvyqtZ2bGLwdaYUDkWkx6LxSI6KqaDCdvnh4zciFS2la73ILzGVREXPUhQUiK9JtcdeqZD&#10;Jyko8gKT5IwmNbOmwsSERKZobUijYteOXWRFxtbZNbbOnsPGkoXlLr3FPnmWgk7RVqJlZP/qKtXm&#10;EDcNZKqgnFa40QU2XSQXEo1noZsSbNuqdroNjZ1ybmONURhTiQakokhzTJaDEBAjYeSopSPWFTIK&#10;VKJx1tKY1u6toaY2hiZxxAgusVR+QPQliXI4NFEANiDsArlXLCz233hPA/a3dC7ahDWZNHtEolle&#10;XuJDH/wQ1113hDQ1bG9v8sLRozx/9CiT0Zh+f4HPff7zXHHlFRx97nmeee45tra2sD4wbSqWV3Zw&#10;wwc/xNJSO1i9+eZbeP/119Nf6PPzn/2M06fPMhiMyIoeX/6Dr3L99e/HNpZXXnudWVnjbau3pVTr&#10;Ibi+vsHW9hZFskxq2gG7q2u8j0QByiS4EHnrtde5++6f8MyzL3LjR4/wla/+PtdcfQV1XRJ8zXQ2&#10;obGenlasr6/jXGw3jFGBTPE4sk6fiOLMuTWefPw5fnTvT9nYGJCnBaurC3zpS1/guiPXMJlso5TA&#10;WsdwOJh/ghEtJf1ehxgCSohWAhkJsTXiiLTQASFlm7DOX2AyKRFSUhQZK8uLgEOa1gEm+IaQO0LH&#10;UdUV2mhmmcW6yFQGstSQ4indjEwGdix0WA8zJtublNMBWsHePbu47oYPsHPnLkaDEdPJCIJHRNha&#10;X6OZNcQoiKkgy1on61E1ZtrUWAvRt7xAoQyJyulkBT1dUKiMVCYoqZlNZ0zLKSEKaivBClKdsyMz&#10;COeoRyNU3WBqi8KygKQvNNFFJtWUwdaQkWsQwbG6tMhMNtBI7MxS+4YMhZsb2QYMwkiU0YxshdKC&#10;YaiIWrasCKFQwqCtat+Xb1H+KjMY06WKIJRH9TMslsl0Qr7Ux2uJF4aAwotAVTlCiHijqW1LWp9W&#10;I+rNEemiYN+BA8+9Z8H6WzwXbcJKkmzVElhZXuFDH/4wN994I51OQQiOw5ccZjKa8Owzz7C8vMKt&#10;t97KjTfdyC03f4yjR5/n+9//Ps+98AICSa/okmc51jrytAMxkucFN954Ew8+8CCnTp5iOp1ijGFp&#10;YREpFeV0xmOPPsbC4iLXXPM+3nz9Fc6efhsfAs+/8BI7FjqsLn2UftHFOUdEIpUmREGaFLz84jG+&#10;8V+/w5tvrfGJT3yUP/yjr7Kyssh4PCRNDXVdoZQiUwbnPNNpSWIMVR04v7aJ94I06VLXjudffIUf&#10;/uCnPPXkc+AleZaztNzjj/7wK9x2+824pqSpZugkRdDSfhKjIUY6nZzlpQWIbQUYgyAKMVdpVfgo&#10;8T5ijCbYyGg4JMRAdIEsS+j1+iBAa4nVDktDGSusavDa4bUjZlBVjtXLDnL11R9kvD7k9OtvUdnA&#10;uWaLyXCAr0o0nqW0y96Dh1jZsZNzZ89x/vQ5xlsjZuMZNJFCpHSTHCU1pbeMhzNmoaQSlrppaFyD&#10;EgojUwqV0Ut6dHWHFENoIk20eBUoywpnG6z36JCQyQIRITrL4MIFrKzYGpwhlmOKAvx4i3Nb55g0&#10;DRWCBkC1n1mmO6S9lOHaGCIoaNVTabd91jcopYhKMKxmJIXGikgMDiUjMkBoPGUzRYrWSSk1BdJH&#10;gggkSYHMwCtLXnQRiwVVsMg8Qc1nVlEE0kyDNBiTgQ3UdYkLjkk15MyZE4B55r2N2N/OuWgTlkrS&#10;VSEiF9bWuf8Xv2I8GLJv317yIuPc2XNMpzNChLpumE1LpuMZy0vLfOr227mwtsbrb7zJtKo5dfIU&#10;Tz3xJEuf7tPLc6IQ2KahnJYID6srO1lZWuLUmTOcO7fGaDjmqaef4uizR/nTP/tzbr/9Np54/BH+&#10;0//1fzLe3OCNt09w6cE9fGB0LYu9Lj5Ca+wSMUnO8RMn+fZ3vsu580O+eNftbSva6zCdDDCJJkRH&#10;01iQLdI7NSnWBrwHpGFrc8ypk+foLhS89upR7r77O7zx2nESVRAjLK8s8pXfv4tP3f5JrB1SNhPE&#10;vJpqakdTt7MiLSWL/Q5ZqvGuQSuBDxK8IIaAMAIZJTbQ6tuHwGA4JgaBUhJjEtKsQCuPUwqnXOts&#10;UwvAomQgBkvdlGA67D58gKtuOMLRx55BdRKuvOxy1i+sMag3qZua1EsSk1KOZxx77iW2Lqyzvb2N&#10;ayxKSvp5h26aQm2pqxmlazFXRVZQVttEH+iaLkIKJJJc5iQuRXjVtrc24l0gSyTLnSWW9TJ13eBK&#10;3ya4OQF6Y/0cUz+kiUMErQXbdNpgo6MR4I2BLEV3C9KiQ6ILUtlhMJnhQkW0oGPb2rnoGc+maJPQ&#10;+IhIc0JosASidbjGIfFoktbOTCToaIhuvq2VrfFHlGAyQ1Qt/UoIh1UBIxVRGCwBl8WW4SATlFSo&#10;WmOVQwRHOZmV3/zvP/1fLeF7eQ5ccmB1Wlbs2LnK0vIyJ06c4LXXX2djY52zp9uqSJuE4XDEY48/&#10;jtKagwcOMJ3NePPNN/HeIWJkc2OTH3zv+zRlxcduuYl+t0vwngd++SvOnjnD8uIihw4e4rVXX+Px&#10;Rx9jOBzys/vuo5yVXHb55azsWOX22z/Nm2+8xrf+7hvIqDi/vsW0srggCI0j0Yoi7/LKq6/zD9+6&#10;h+Fwyte+9mXe//7ryTLNbDZCKkGeZ2xsbKK0xnmHNgV145jMSmwT6PSXOH3mLH/1n/8LeS9l7fxx&#10;Tpx4G60SQvAs9Hv88R/+AZ/65Mdw9RjnK3xTo7RCRNje3ObMmTMopVBKsGN5kSIxuGaGrSu8r1rj&#10;WCVbXFYIZHlOQLC1tcXahXWchySVdDoZSZKjqTDGELRHa4fWAi3BR4cKbVA13pOlKXVVc/r0aZqq&#10;YrnXZbmTUfjA22+8RTOaYCczTr72FqlQaARGCEyS0Ot06eUdmmnJdDoEHzBZh+XVncg8pbrQMK5m&#10;pDpDCYUMEu0UwrYcKSO6egAAIABJREFUURckRil6Ra9dzHQKpFFUTU09rYlBEAiMmzEjO6SWE4Ip&#10;EbpG64hOWvHCPDOIomg9A1eWiMrQ7yyTioxZsJx65W2aSYUPkHkoSPBErLVYBMp6hK0JtKaOEoFC&#10;orUmkTkhCmxsietCgSe2UjUiICOoRCJ1BBlQspX/8TGghURoRaMCdaioQmvFFkIkUQYf6ife63j9&#10;bZ2LNmF98tOfWR1PJiwtL7J//36MVpw5fYYXXnieyWRKp9cnGw1QUnLs5Zd56/hx0jSlaWpOnz5F&#10;1dTtTSQjw+1tvvfd7/L0k0+wsrjIZDTi5KmTWGuZzWasLO/ASM1DDz3Ebx5+mHIypru0yPNHj7Jn&#10;9x52ru7g5ps/xn0/upfR1gZb22MaD5WL5EmBSTUnT53hr//277GN5D/8+3/NoUOXIGRgPB2SZRlS&#10;SjY2Nt41UNXKYLIOTzzxHMdefo2i26OxlrpyPPX0U0gFaRpQUqOkIE0NX7rrc9z2iY8SwxTvpgRf&#10;08kMEY1E8MYbb7K9NUArA8GSGIFtpshoEcKBb4gygDCtwUNbKOCCx4V2iyjmt75JEtI0QzYWow1e&#10;W5TxaC3nD5UkDQLjIYmSJCrspEKWgSWRceb5VynHQ5qyolNDX/boqIyOyljMCvKk3cwlaULjG7aH&#10;Q4aDIcJHiiRvHaFF6wokvcSgMWhSlRGcIxGa3GStOalJyBJDlrba541tKCcls7rGO9eCi43AZh65&#10;qDF5B9MtkIlDa49KJBhFSAzkGWQ5spPjAlS6lY1euGw3a6MNtk+MwUu0VdgoiV4h0BhhiEFSlyXR&#10;2RaGoAxEifMeqSJBClxsyeFeOhwW60tiaZFNQMlAy5jyJNqD8IAkKENIUoJSNDEwcZZhOQICRZag&#10;Jf9TtINwEScs3SlWd3S7NE3FiVOnSIzBOce+gwdZWd1BWZZMJmMOHNjP8tISF9bWeP75o7z6+mtM&#10;pmOk1EQU3U6Xq6+6iqLIOX/+LE89+SSjwTZ5p4NzlrNnTnPtkSMsLS8zKUtmkwnaJAy2tvm7v/06&#10;5WTKzbfcwvqFTXyAyazCBsFoXFLbSJZozq+t8527v0tTR772r/+AXaurRO8I3pEmkhgs1gsAuv1F&#10;ApLuwjJbW0Puf+DXzMoanWQMtrbI8y5KgfeWpm5nSd46Pn7brXzhjk8RQ4lRLeFWiRYy0Djw1vHq&#10;sVeoZhVCphSpIFGC0JQoZZHRIUVAioiQcT5wl1hniardxKVZAqJFmKdpSqo10QJKtLI4RqG1QkmJ&#10;UBotFCpKCpOTyoThhW3CtGEl6yOGU/zGlOgsJkgSYegmHfbs2MnBXbtJjGJzsMHa9jpbowHTum5f&#10;UymcSXBSMS5LZt5S1q0mf5p36KYdSBzKC4zSaGVIihyVaprgGFclrqkJDnygbfVCA5kkXcpJl1NE&#10;2iALwHiC9AQpCFJgpcQZRVSgfI1A0ESJEZ50R87Oq/aD8pTnt3G1xrsEUSWYkJImOSEGSjuiZamH&#10;1iQCSRCy1faSAkdEdgS6kxOlATTI1rVcCI8KEaKlcVNEiMQgsSHi6oZSwDh4pqGhamoQAYkn0fp/&#10;Jaz3/Ai54EVEmRaUWTlHiB60RucZvTyjs9An7XRIioyrj1zD4soCRa/g+PHjnD+3RlU59u1f5Stf&#10;/QrXHTnC8eNv8vBvfsNDDz7I1uYmIXiefe5ZPv7Jj7Nj5w4Gbx5naXEBgHFZMtja4u+/+U0ee/Qx&#10;mqZmMBihjWFja8D9Dz5EdA3L3YxnnniUzc0t/s2ff5V9+/ZR5BnT6aS1ec9StgcjlEnpdHpEYci7&#10;fYQwPPjQozz97FEiglk5Y2lpgZWVZZTSVFXFYDCA6On3e9zx+U+T54JqPMCKthLSAqJzpLpgVgU2&#10;1jeJUWDrBhkDzz/7DLd/7AgHD+wE0ZpVtO6OkRgjbQqNaK0IwRNCy5IRQpJlKUZLvAShJUoLNBqR&#10;SKIWiKCJSJRMCMLgrWB7NCKTGcv5Ejk9VsUC0+mMsqkRUrJ750727d2D95aTa+dYG1xotaOKhN7q&#10;CkXWY7I1YTYuERGMapUpZJEjbes/6AitzI6MlK4VRkycR2uNDTWOGpMoer1FopU0kyEuNohc4HsR&#10;3wlUacRpS5AeIUAiCSgcAh8FMXiMa014Q3A0MtAIT//ACr2FnMmZbeKmJasL5NDgRh6Dbn0eZ47a&#10;egQRGwIhRHSqIJN4GVFZQn/PMtlygVUWKyxResBD9AgXwFukb01uXenxs4qybJh5RyMcQQUIreu3&#10;TgRR+Mffu0D97Z6LNmHJVHeDDwgVW/1zJ4leIEyEGPDeEgQMJmOG4yFZlqKV4Mr3Xc3y6g6ee+55&#10;Nje2mUwnnF87z6FDl3D55Zeze/cuZpMJDzxwP01Tsbm1yXA4xKQJe/ft5c477yRJU1577VWefvwJ&#10;Tp06w7EXXyTGQH+hy2XXXM35Myd56djLnH7rTXITObR/D1/+vbu44vLLiCEQnMNoSfCOumzR73lW&#10;EKQmRk2aFTzy6JP88Ec/oWosUmsOHz7MDR/8AFddeSX9hR7r61vc+8P7eOXlY1x6aB/79+1CYtHa&#10;k2qBdQ3RgVAZWinW1tbY3NhqeYfOQ2yrvyxRaBGpmpIYHMa0Lab3EQAlBUKCc66d+wkQqhWnS6TA&#10;S7AyImRApYqoBU7RIq2DwklBNAYvFNvDMd4LJqMZoRGYmGK0IsSkxdEFxYmTp6maCRM3YyotK1fs&#10;Z++lh9mxYw+xirz85DFmkzN4lbTD6E7O/gO7ubC9webGBtZ5cpUgnKdpGoKChIDRKY4GkXhMkpOZ&#10;RdxQAA1SB1QuCEbipMNpj9ORQETG2EpEz+leIfpWr91HBK3xaxQCZzxRKrJ+yt7epeRVTj4rsGuR&#10;jbc2qYdTiA1KJQg0VgjqaFGJYXG5j+4VNL5B91K6e/vIniEqhUfg8UQcMSii8+A0mrw1oKUk2IDw&#10;gTQKpBIkUiLGM7SS9NJk68mXNv6nQLnDRZywolI9qeQct+IJEkJordRNliKdam3Ug4cwd6pxAZNl&#10;7N1/gP7iMm+9dZzpaMqLx15iY3OTfXt20zQ159cvgFIgJdddfz1JkiCE4NJLL+GLd/4ui4uLTKcT&#10;fvWzX/D//Kf/m+3BENsEbvroTfz5n/0J9//yp/zsxz9gfWODyw/t4gt3fJ7Dlxygbkq0UMxmU3q9&#10;LlEKJrMZRXeRJM1wUZF3l3jl1df5zt33cPLkaTq9Lh/5yIf54p1f5NChgygp0EZx+NAhjj7zAi/P&#10;KUndTsZsfIEiVTTVtG07okaJ1iJsY751awWuBEoqFvoFWkm8t63n31x/ShtNmiTYCB7wzuNCq2cl&#10;JBit6RQ5RoFSgiDbJKaUJKiWx6a0xjuN14ZoErKFBfouY3J2wJm1dfJGoYJEodBSYutAXTUIE6hE&#10;TeinXHLNVRy64VqK5WWUN9TrFcXSDtJ8glCBoB3ZygK7Dx+kPC05tX2BWFbYYAnWYYNDFyl0BfQF&#10;XiqIASslUJCanDwJCKUJ0uJjgwsBHzzEgGCOpA1zdQsB0LZZWihkEKAFQQE4praiCe1z44KmrEuw&#10;mipEZo1DRYdMEhZ6O5kaB9KR5QWdXh8UaFuiuwk+B6tqaumw0rdzRVr/iSghCoGvoCwds9GMajJD&#10;BI9OI1p5wJKlEe8sCP2L9yhE/1nORZuwlNHdGAJCSuZDnRbAGDy2sXMTSXC2aRUzJa04nZBEAZ2F&#10;Ba45cj2drKDbLbDW8vorr/DiCy9w4fx5rLfU1rK6axdLqzvIi4IzZ8/w+muvcf3117NjxzI33/QR&#10;fvD9PQyGA5yzFFmHKy6/ij2rKzzz2MPEuuKzv/MpDhzYw6wa0+t08c6SFzkuBFxokFqh5hitJO1Q&#10;ljU/+tFPePnYy+zcucqHP/R+vvT7v8feeTKNLuKdxDVQTcekWrLY7yGJJEpRlROMFMQ5Soc5LShN&#10;E5QW7UdVW5RKWFpepK5nTKYOjSfLMmKMECTxHZVRH4kBrPVUZQMBEqPpdXKMUlglWmBk0CipEUIg&#10;hUJIg48KnWaUeJKu4cglh8ld4M3Bc1BbeiKjZ3I6JiMSmMWKqXeExYzDN1zF5R+5FtdJGDiHioAE&#10;L1vakA8enRmK1QXoJ4Seps4jo+GAaRRoIVqXmlyhukBPEqNEOEnw7VeiMpK0Qx1LXLB4H/Au4G0g&#10;4Ft11Fb0GfBEKRDBIUNESIl3Fi1BxIDzAaEVKsuZVg0+aETdYGqJUBYhLT44Ov0O/X0L9FcS6iRA&#10;FPjaMptOkIWhs1C0yH1hMbGdq8cgCF7g6oArLa4JWBuYjSaMxkNmkzFaBExUBOOxscIFiw0CLfxD&#10;722k/nbPRZuwpBC9ODcWbYNEzP8OOoHg1bu8uDgfcsYYW1yUEEhApwllUxNnsLi4yPuOHMGkCW+9&#10;8QbD4YBzZ87w/Asv0l/os2//PmL03HPPd7C25vDhS3nyiUe5sH6epqnRWcbDjzzGt771bTqpYDgc&#10;cPPNH+TItVcihJu7PzuCiBiTY73DBU/R7SKURiiDTnJ+cf8vuP+XD7Jn926+8Luf42O3fJQsM/h6&#10;3FpvBUGa5EglKdLW3XdxYYHgfKuiYBKitUghkXNpHaXagHOuIeAxRrFn326uuPpKkixtDVMRc6XR&#10;1plGyAREK4ucZikChUC0cxEhyEwLjahiAK1IVIZzraaPQZOZgmnlcM6iMoFQlu5Sws5DOzn1SoHy&#10;FXkwpDagqxorwWmYacGuyw5x6MMfIPYTpr6mJpBIQAZsu+ynsRXea5wOzJQl3dVj4eAORrMtZqMJ&#10;RrUS0aLw+J7A5oJQB4yNaKlRaKRRCCPxHryI7SuHSPQtpAAliVLhoX2GYkC1UE2caSV4gg0oKeb8&#10;ykjVNCiZIoVH4PBNja9LmnqMkArV6WEWeuilBJVGgvNMtodEGSnyjE6aEa0nNJZoS7ytiT4SG4+d&#10;Wlzl8KHV07d2RnA1nlZbC62QSQJSIEVKN08wefJrmLyXofpbPRdtwkKKjpjz4WJsHYqjlK3gnPKE&#10;EHC+/TPGd77aYTK0q/kQAirR1Lbh1JlTBOcpuh3ed+Ramqpi+9JLaeqSt0+cIE01X7jjDu655x7+&#10;8i//kkOXHOCV115hMp1x2eWXMRjNWDt/nr/7xtdJhGXHUsbtn7wFoyNgKXJNjB4hNS5EopRo2UID&#10;QlBIaTh/bo0f3XsfaZrx5S//Hrfd9jG8ryhnIzp5QYy+fXidIgTJaDiA2G7sBKKVRVYCIdS771XO&#10;32uWZRitEbVlcanHbbffzHVHrqNXePAjjDIo2So4RGgR2AJAIJUmzQuSJKPNT5qiSJGiVUyN0mFt&#10;RIiAVm2lJXnnopCtcCkBj6e73GP1wB7Ob7yJi44oJXVtCYnBKZCdnMV9u1G9DrNQElS7SbN27mbU&#10;Wi0iUoXppoREUuIQRcLuwwdQwrN54iTVdITuGrKlDrqXEmTE2dbsI0RwOIRucKnH+4gzYa4S4XGh&#10;vVjadx+I0A68RSSK2M6Son8XTdXqiQlCkDjZzrq08GS5gjRiY4kXFmKLss9mlrxKSAQ4G0hsS2ju&#10;SI0qa+q6ZDIbMisnzKoS6xx4CVGi0WAUMY+tIavqonspMlVk3XRutOJwMYCKo0d+eOz5f/ng/Oc7&#10;F23CanlvAkRs5wwCmG+3opTvVl4+hHc3XO8EcYyxfQhFbB86JVordAkEOX/tyMGDB9i/bw9GGx5/&#10;/FG2tjb54hfv4G/+5m+5994fsrC8zBfu/CKf/vRn+emPf8a93/s+08mAaAK33HgLO5Z7JMqSpe2c&#10;SM1JtpNZjdYJWZ4Tg8K7iBCRX/385xx78Rifu+MzfOzmm6jKKT5UJEYRfE3TNPTyHlmqmWyOmUxG&#10;rWFpls0xU+8MyuX/oLqQpin9fp+lpWW2x2fo97ocOXKETrcLYdjOtLREiRbEGJF47/FIpEzxztM0&#10;Nc57APJMk+dZO4BWEhUVwol5BabQWqO1wYcaF0Pr5mMMjfcknYJLrryMrePnGa2NybVGebDCMXYN&#10;UXfpLHSIIuK8a1HcMRCDbNf0qcKbdpcpOxkh0fjoaaIj6xbsvfQAK4td6umEqAQh19RGUDtLlBBk&#10;ZFLPyBiRKUGZ1thg8YnHaYebSxkHWvVH4WOLNo8BIdsWjncvQIlvASCtrEuIeB+IeGx0FFmOXsyx&#10;2zN8FXBVYDYqUee20EJSLGQoL7ATD9ZipxUzO2VajhlNB1S2xhKQRmOyjKRTkGcFIk8RXYNVLTbO&#10;R0dUoJN5Gy8stW3w0T/43kTnP9+5aBOWlDKK9oprmenMaQz/vypKRTX/7XcSlf8ffh6J8yoAhFYI&#10;IXC2bm9+PKPpjJMna/q9Pjt2LPP2229x400f5YorLufM6VNcfe21/Mmf/hlXX3UNvaLHU489ytrp&#10;t9m5Y4mrrzhMlkgyo5FErG+QQrf2WVoipcCYDNt4krTg/Lk17vvJz7ns0H4+99nPoBVUZQnCkqQZ&#10;InqcCDhXEU0rDeO9I0sVWdrOnlrlhXkyF3M/xhggQpok9Ht9iOdYWlpiZXkFpQJaGbQskNESQ5gn&#10;GkXjA55AkBEfPEJKpFZEAUmqWwT8/LOTUqKlQokW8qC0waQZ1g2prSM1CUmWtkNwlbJj/x4OXHWY&#10;09WrDKYViZJErZiGmn5nmaSbUfsGHwO1a7AhIIPCGEHST9H9lGldU+lIoQIogfMeG1oT0WypR9bP&#10;aVzDNNR43xDxSN1q1LsQGLkJtYQmqampcdritcPJ0FZR71ZYLSZtTpZpL0YR509PaDeIUrRJHkmI&#10;EUHARYeTjrSrSZYK6oklNhaaQLVZMmw2YaWP0IFyNqGsh9hYUrnpHH7RWn/leU7W75L1u+hOjk4S&#10;YqrnLSmtQa9vWlch0T7bLgjQCpz78T9/JP7Lnos3YQkVEPNkMw/UdgXGu99TUrbfjXFe4r+TrCIh&#10;tg+c1BIRadfT3rWmM0pgXQuinEzHrK+vIUVk/4F9nDjxdmtnTpxLtGgGgxH7D+xn7749nD7+GiE4&#10;zp4/y749XRKhKH1rqZVlCc671uwyinYuJCBNM+6//35GwyF/+K/+DZddsp/RaJs0Fe0gO3qid6Sp&#10;aYPBNzhvkUrQ7xcUeda2g6L1D2xnLe0c5h3wpzEGYxRJoljsL5BnOUJWc1VP0QZafCfpA/OZVvAe&#10;k0i6nQ55liEAqRRJahBKgAeJaAGjTUREgZIGrRNq6/EhopIEYQxOQBSRtMi44kPXsdjv8/bRVxiv&#10;beFwNAaW9q2S9jLq0NBE1wb+XPlAKkW+3GFh3wqUCr3YtoQeh6NN6B4HsYHosfPXiDIgAOctgUBM&#10;IpEZTfR44bBUBG3x0uFF2/q14jrtZyHmPfL8DmhbXBHbqlbOE5ZQLXGcVq4nSk/lSrRJoScJKQQR&#10;0ShUJairGeM6EjPPNE6pZUXIHHTaDW2vkyETjcpSdCdD5AnBCGoZ2osrBqJQECNetjix8E7lFyQi&#10;Kjz84J8/Ev9lz0WbsCBE0a793q2YgLmmUEDwTssoEFFCCPOHTRBj20pGmK+w5xXY/8femwfLkV3n&#10;nb9zb2bV2/GwN9AN9Mre0JtIiqsoLpZESZYoyeKQlD2Ww2N7bFmeNeyYiImwrQhPjGLGY9keS+Gw&#10;R6JGlCxrTJGyFpOiKHFpNXsFekGjG92NXtAAGvv28NaqzHvP/HHuvZkPpC2ZIk0C3dlR/R7qVWVl&#10;VeX98jvfOec7osSQariijYlXjTiBcTPmzNnT3HTjjdx44w0srSxz4sRxjh47xo7tO2naFhHLJ527&#10;uMTDj+5jfrbmO+6+jbqewKVygPF4hDjP5OQUqspgMOT06VPcf//93Hv3rXznW+6FMGZy4FFtGFSO&#10;qIG2bRgOJqhcsloeLRFCYOP8PDMz06lGypIPEhODjNHKDmKgrqoSKi4uLrK4tMTc5ATt2Biqdx7n&#10;hNAq43FDi0NFcN40qBgMNCsvTE7WVLUvi9deDFBb5CI21DNEBVfhqpooNj9QBVaahtnNG9hZ38T5&#10;ixc4ceEMK2urzG7dxObrtqG1sNaOGNMQxcaNBW0tEzozYG7nRprFSDMRCTWMwohxa21FsUquqWJT&#10;q2OI6bsPKIEgkVAJyogQAyqBwJjo01QbjRbg6WUXQe0uh5Z7zSwL8w8TB+JIsp950MuYceWopz31&#10;hgniosIlcOPIYDBEx0pbBWTKU89OwtwEMutwQ081MQRfI5VHvaOpoPFK4yJRFbQiapIBnCMSidGh&#10;MdWNBd37x7+278Q3Z+196zb3rT6Ar3fTZDkeJckKAmrjYAyUpLNK0XxVpPcTYxMhBJrxOAGXZdVi&#10;VAOfGK2UIF1tz549y6VLC2zdupkP/fAPMTs9yRN7H+P82TPs2/s4J0+f4fqbbyHIkP0HD/GVR5/g&#10;5SMniNR4P0HTRGNCQOUMBOq64pkDT3Pxwjm+6z3vZHp6SAhrDGthWDvLSqUmYgfENlI5TzMeM1pd&#10;YXZmltkEWMTc7qGpbkhKkzcoM9NTECMXL1605nA/oK4HeF8ZuCdr5LYN9K8BJioHQiosnZmZMedS&#10;gvUWAgkl8FWNqwaIr1GxFh1f10Sg0UhDZE0CS4xYGyi6oWY0oQy3zrD7zpvZcM1GRtHcEVptCdoS&#10;Y2tpeh2jA/BzA9zsgDh0BBeNPYsSYmusSgKNi114p8GKmCSCh1hFQjWmrUaEakTwVtWuTi1HIA4R&#10;s4zOiKzp4qfOpfMsn0SuAyyypxjgQCth7Ft00jG1aYbJ2UlLVHgbViG1x03WTGyaodo2A1smCZsm&#10;GM3XrEx7VqeE1aGwUgmrThk7pfXQOkW9kKzLUMusGLCn6AFxVx27giuYYWnUVp0aQKVrHklTscoF&#10;sfqrVJFcrvwJfBIJMUYiDqIaM1FwKoQ0Lt2Lo40BDRFROPzyYUbjNe6++x7efM89PHj/l5moBnzl&#10;gYeZndvAj/7If82Rwy/x7P69PPnMM4So/PgPfT933n4L7WiFuhpSe09oGlQd42bEU089zk03X8dd&#10;e95EbFdBA6GJQMDXFV6TyKzp6MWxsHCJ1dVVNm7cwLCuGY9WyetIsfKCyptZoPc2BGPrlk0MBt7c&#10;T523qc44QrDEhEsaoPMm3ioQ1cKp4aA2nco7JieHDIY1QZfxYp+hRqhchXMV4ipUnM1BdB7nK6tb&#10;0mCeW05Yo0V8y2DzDNfeeSPzG+bZffMN+OkBK8EcDYJE2mh13iFGRIWRtFAH6tkadUJ01tkgomg0&#10;9wJ1BuyKmt2MM7YparpcEwWfzg9QVAKIaYAOh2AygSVnEksX+w4gmRxmIOvpp/YXMVNpsS6MVgNt&#10;rUzODKmmx+hQqauK4COhCjABMu1gCpphpPGBhohXxWlNlc5djYJi0QCqBlJoh5viiE5T1Vh1VYaD&#10;cAUDViC2toC1W6RAme2FpOJRxSVXBktSW6sD0WprXBQrlNSARNAAxKwvWR2SF08TIxP10BwcllZ4&#10;/rmDfOd9b+WJx/bxq7/8yywsrvLWd7yT+978dv7c936QQ88f4F/+3/+Ex57cz47tO5mb28TMZMXG&#10;2Rm8gxCVqq44euwIL770Aj/4A9/P/IZpYmhoRmtWLhC1XOM1KuLNUC8EWF5aoRmP2b5tmy02LGVv&#10;tek2tksI1gqiSuU9szMzaIgM6oqJoQ2VyDqNT1XgoQ0pzI4gHu9B1QZzAjaCalBbmBgVDxYuqVL5&#10;Kn38jlaV1XGDm6jsHaQyEtVISyBog3ORuZ1b2LR9MwNfIZVjFC3pEUIgilqok0pSWjVQEhfQ2r6/&#10;EFs7vgQS3tl3aRpT7nQwfc47saxwlgdISQNYx5hEk46XEzTOACoPPSXZwmSr6XxBdJKr1SRL8riq&#10;Igo0vqXxAakDDWOCa4kTgkw4tGpoXEPLmCa0FsG6nDjJRc/ppxOiePp6rab6MXu0Q4UTX/xXf/D0&#10;N2HZfcu3KxawUG1S3qb76orI0LvypKsezlmIRD7BsGbfFFtqSJ7mwYTkGMCr2ZaoRILYInUDh8xu&#10;YPP8JqYnJ9hz222cOnmW4cSAgwee4Ytf/mPe9/73cde9b+MHf/i/4ucOPscX7t/L4sIKe269kTtv&#10;vYXpqQFTM1PUfsCDDz1INfDcc+9djNaWqLzgaG1QKIrPGc4UptaVMaOLC5cAYcPcHKJWxR9CwLk0&#10;bt5JEppbVMcINRvm5hgMBkBM0280jdByxKAQIxqjgU50+EFtyYlgDdETgwGVd0xMDFJLj+B9xbgZ&#10;WW9d5aiq2hrSsQwWJCE/RpscpBBzyOoUP+EgQhMDITYEtTarrCfm/zRaWBo1WsaUxjJjGogaLOxL&#10;BcKiimSwycmEFBaLZgZK+neSDlTooMf+Zlon9uGmDgkVl5ho95ys31lImC+g1iYGNkYtxsDINVAl&#10;4X/Kw4zHTTliHRjriKZdQ4k2AKQdk4FePOAU563uS5ydr/1T3iW9IyKoyK9/I5fat9N2xQKWRoK6&#10;uE5rEc1KTPo3guTQDwMAl0IYnwR1jZ4YDaCIWIFeao6PrYGWItS+Ni2HiKsdtR8wHjXMzs4xORyw&#10;FtZYuHiBX/vVX+GVV1/lIx/+MNfuvpFqOMupc+f44v2PcODpF7j7zhfZMDvJ7XfehlTCAw8+wp47&#10;bmF6ehLCmPFohamJAaEdUfnKKF9UnGLQ6z0aIwsLC2h0bNgwV5qSSZX+kircVWO64gp+MODaa3ey&#10;ZfMG82/H/No1KCEERM3X3XtPiBZOaYyoROrKMzk5ZG5umrryTAzqUoskAhqChUJ+QF1PoDjGbSRg&#10;jKyuavsuoqKSADF//okbm4WeAZK1f5oWE9J9GiMa0pVETU+L0Sx6NIZUsmLV6B1gUUK7UpWg6bPs&#10;nTiSuh/owVVKmRYAshMr6VUJGBw5o2qvl3ZEPuMS2pnmNSlU8xOE1cDayhjdADoL1XRE60CjY2Lb&#10;oFHxXhGNRdZQFdQ7IGUi82uiHYAiCTQVVfer38Cl9m21XcGAFdpyoZR8mriuVIZc4Kc4i5JQFVwU&#10;JFijtEYzWMt8A7qsAAAgAElEQVQLRFubfReDIwRzf/CasmF+aAsoicHjUUPbRsbJTUGcMDM/x6UL&#10;5/jtT3+S82dOcc22LVTVgMFwkqYZsdx4llvH2sURx+5/hNWVi5w6fYGPfew7CCEy8B51YkDiwCXB&#10;WCN47xG18EhEGI1WmZio2bRxjhAaqgRUTgCxK7oqVIMBQZS2GVEPKobDGueEwaAu2VUn1jEnGolN&#10;S2gj6rFwyll5R+WEQV3jvWdywlqC7Hk2Qj4IINa4sjpuGAUrpESEuqpxmvQwzRClxo5SY7pHsqRE&#10;DC0hFfdqZlAJsGJs0XSLwf4WNBhrwXQqKaBl16CIMbbCgormmTWoDqwyqVJAJZcyaO8cE3ufKTws&#10;oaOLJnxDYkUeFWv7URQ/OWC42dp81paF8RSESSUOIuqCvV8FQlcbGFwDpBYr+0IgVoiARyzsJb1+&#10;Pmbluc/969976pu17r7V2xULWCHGcepvNnASUr1x1hGAaECUz1qNFlppq9BGCAJBCEFwrYNgqeGg&#10;FRLtChYQIJpwKxBIzcoRRm1kZn4jUteMmxHveOd3MTc3x0svHGLvQw+wsrTE/IY5QoCV1RHvff9b&#10;+Kmf/ilWVlZ4+ql9/Mav/RIzMzNs3bKdGKGJDRPDITEmGxeSBgOpQbolRAsN2jBi+zUb2bRpI0Kg&#10;pNk1S8MR5ysLswDxnumpCaZnpllYWGJp8RKbZ7eQyQdQrtDeCXiXeugsm9m0NnbM+4qZ6SmzoFEI&#10;bVtqrwKO0bjlwsICq01NEyLDaPqZRGM/tqidAQFdy1Ra6ol5pRYkJQG2MagYW0JsiNpCNBCL2gsb&#10;02cg0YY7ZLMFhRwqUVAqdzukc6fPjUgFmOQCUhFE7Nglh5Wawi+ksFoVKymwwl0PUmEtSUrrzZhP&#10;GFBvgMatESsDWokRTVoqqonhmluEtUcpUBuLU2N2Iq6EuZYcSVlC5Ze+SUvu22K7YgFLYDGLqSKm&#10;7zjL9KYCSttSEokYNJ0YEQ0R2gRkQZCQsjDqcOpxGnFildutgxhba652gve19YBp4NLKKqshsNY0&#10;DCeG3HbbzfzYj/4or77yCn/4uT/gS3/4BdbW1kxH8QNOXVjk7OKYt3znO9l0zU5+69O/yVDGppvh&#10;8M7TtmOzi3MxAYi9ExFjJAi0UVldXeaa7dvMpqZdIWUR0BjS54ExrdCaU2dtQLNhbo4jR07x6uHD&#10;3HTdNsu0RROvK8TCUFFC/pxN8S/60MSgZmbaJg0LQtsGJCp1PWQcAguXFrmwsMDyyCcNy8JpZ9QJ&#10;JAfntl9xoETa0CIhposKSbMisavGyk20tVu0Eg47JpO3C8dI4WA6R8qbsHYt7embfVaiSY7KTEpB&#10;QroQdDuy7KGW7yUmXculwNZkLdO7QlBzKPKVJShUGGkLk7GEBV41aYeaLrFWcxcSAIMQElN0MXnA&#10;i0ecsy6D9N3kgtWoMGrjr3wj19m323blAlaIlyBLDYITxYniRahSxsaWguk5EkFbMFpgoZ8E0ODQ&#10;YFc4ib6Iwh4I4vA4WudQUYJLafLKQ2xpWuXkqdOsrK5x8003cfjllzhx7AjvfNtb2XPrLcxNT/Lp&#10;T36KUQhUgyGPPfEk/+Sf/zwf+8s/yYXTx1m4tMqAVfYfeI7V1eu4bvtGJgdQOzuRxaktaOmWpTgI&#10;bcPCpYts3LSjC7EkgpgwLS4txWBOmypC27YIytzsHEvLazx78CC33ngdG+dqhnVNGI8JwVISaBqo&#10;mkK0rAmhNk5qcnKSEM0ZqqoGtNqyurzGS8fOcOCZ5zl/4RJBJiAVnla1L3qiuZmmtaYxsYMWDQZ8&#10;khIMIZiGZX2g+daJ7BJtMAO5P4tOZM/AlfUBzfJOblmSBC5AYSiJYxnYWUmJYgkMSSzL7nfk3HSU&#10;zO57bCzVRGW+T2JgiTwRfIvQmi4Ze8ed6ltjtK4MdYltEnEaINoUI1EBqYjOWS2WrQaw9/C5P/7l&#10;z575Ji67b/l2xQKWa/WSnY+CFxtbZf1s3qaIpNogcvOzabVoo1TBwkINJPcDlwDLMkMak8aFib6t&#10;eNRZXRAOxFlFs4hj59ZtTNdDaCNvuulmvvSFL3HqxEne9ra3s+fue/gPn/0cS+fO42vj6wf2P8HP&#10;/eMTJrAvrhJHi3zq9/6QG3dv5843Xc8dt+7mxt07mJoYIN7TtC2qQtMEXFUzqIasLi9ycWGRuflt&#10;5qlFYlVY5iC2Dd574x3O3CojLfWwZvfuXXinPPnU0wiRe+++jZuu38ZUXTNRDwnN2IanKjgsIUGI&#10;aNswHq0QY8v5C0tMTk0xHFSoG/DS8RMcOHCIl149ySsnzjD205ZhjBmwKksCRGMDquYnZTqxhXYJ&#10;GS2xoQHV1gBLO7BSDeWGmh1MyMCUGZdmZpr1qYK7Xeibw8PMtooWlMGvsyOKllZEYrZLzgTJRPDM&#10;7rM4kU4QvLdyDg0ZCrHaqcrONTTrXUn/ioGY68HoDljUPn8kEKUlBOshxDsLrV0vSaDyiW/wMvu2&#10;2/yf/JBvz+0D3/Oh7ybwbh+hUk+Fp6aiUk+tHq+CC3bz0eHM4BHfQtVCFRyuAd8IvrVb1Qg+pBsO&#10;pw6nYlklEZxzOO8ty+gEp8rs9BTLly7x/LPPcffdd3Ptdbt46OFHePbg8+x9/CleeuVlNm7ezJ/7&#10;nu+hqhwXLpxj9dIC4/EqzlfMbtjE2jhy5OhRXnrlGEeOnWQwMcBXA+qJaZZWR7xw6BVeO3WW1XHk&#10;yGunefGlV3n8yf1cs+Ma3v72t9KO1yyMxcInDWNcZbVQKubppFKhrubCxSX2P7Wfcxcucfi1kyws&#10;LXHm3AUuLa4yP78VX08wGgecr0EqnB8gUnFhYZGHH93LmTPnubCwzNlzFxmNAuPWse+pF3jq2VeY&#10;37qLiel5Fi6t2IxDFeY3bWLX9bsZTk1aUWdiitYaFYvArKnGKoRg7gMaE2jZLWcBNQFSSHbFqpGY&#10;wEqTrkVinVrYkibtSYsyLYX/kPTCpEhl77QuYEyivT1YXMpsCJCmYjvncOJx4kB8AbCsbbkEjrmP&#10;VXMoq1mDS0BMV5qhYFnvxKosKWJFOp3ffncooOc///Hf/8v/hZbft2y7YhmWNPGiS6Gfi+nm0xco&#10;RtzJMkcruOCNTQWgBQkgTaqIDpmNpRMCUHFEadMJncVOu0ZHNLmXKnVVs+f2O1i4dIn9T+3nne9+&#10;N3v23M0XvvxFDj7/Aisry7zv/e/nv/1bf5PDL73ML/7iL3Lo+RdYGzVs3LiNH/rQD+NpefGFZzl1&#10;/AQHnn2KhcUV7rhtN3fftYfRaMyXv/gA4mDT5u2cOnue0AQWlhra6Bg1AecGBB1RSQVSg4dxq7QK&#10;dT0kUtGqMG6VpZVVggrjICwujti7/3kOPv8i2zdt5NKlFW7cfS2Lly6YmO89rhowbpXjp86yuDri&#10;/KUVzj1xkAPPHmLbtk3s3r2LmZlZPvwTf4mb33QnDz70KM+//CmbpDMYMpwY4ge1AQw2vD0SyAWr&#10;1vaTm3bTAk437XuZ0YFQjHmxd/cZUEEKOhO4GAN3CKJCTAgSU4O3tZRqAbAchOUhHPm/THk6nSym&#10;5yTgidqFnSkaFemVVfT2nU0SM4BlSFRiakDvQsTUdW0hvgK+C2AtZrTXTuZl//K/5Pr7Vm1XLGC5&#10;UXvKuQrnLOMkzrJDUq44IDHVYbWKtqCNQJOU9AC+VaRVG/kUsuZqFr+WpvbWi+Y8Fa5oLl6wbFDl&#10;GDdjtm3dxne9+7sQL5w9e4bNW7dw7XU7eenll6kqz8zsDJs2beLG3ddT1wP+2c/9Uw4cOMjmbdfw&#10;wz/yY0wNB5w7fZwzp1/jE7/8izzx+H4uXHyGYycuMlob8+Kho/gKqsEZA5BRy+RUzfFTF3j24Evs&#10;2rENiWM2TA+YGs4yGq2BU1ZXRyyNR6yOV1kdw2vHz/LCS68yasENhly/8xrAcfbUcQ69corllQfY&#10;snEDzXiNqelpqkFF00LQyDgEzlxYIoinqiua6HjlyCnWxpGPfuwj/PhHPsax46c5dfYcbYwWAjth&#10;cmaawcTQetyyAV5iOqq5XkyTqL7eaLHUT+UtA0cq9jWMyqyF8lgRyVbs3VOL5Y5tXRPX+lsGqA6w&#10;en+G1HicHLB6T9XYaYkxWmkKJPBKIJffW2Fbmt5E1HX3W2ZbO70tRnOLiJIrRBOoWV0bUdDG/Ytv&#10;wLL6tt+uWMCSlpNOFJfqlTy54Ten9R1Ze6bFxn83Ak0uDFWk8YQWpMWyhpoAz4Gm6ma86VUxJu+j&#10;mP6eFoVLIcCWzZuphwMG00NOnDrBwsJ5vIPh9CQHDjzNwYMHedtb3sq73/1d7H10H88dPMT5ixd4&#10;+fBh3nzfvey++Rauv+lGvK859bP/O6+89DKNnmY8bpiY28itt93O3IaNTExNs/+pA1xaOMvLR47z&#10;mc9/kWu3b2XzhlmuvWYzW+Y3MDs7DaIcPHSYE6fOcPbCIitrkcNHXmPh0iqNOjZv28mHP/oxtm7b&#10;yt5HHubBP36Ao8eOcuzkeWvzsCoP2mCW04gwHE5yy613smfPHkQjL734Aiury9TDSR5+bB8PPfQo&#10;jzy2l2o4QL3HDSqm52ZSLVhqRHaaJabez6wd9b5fUsaN/Cfpfk2/5cKEdcXD9K5Y+b7cAP9VW95H&#10;7MK1XK/V17O/1nMTO8yMSNScRl1q+8k1Wjm5YI8P61ljZoYJoNYBWSm7sP9LAkTRaMWkycVCokNE&#10;/90f/dsvnvpa7/Bq265YwBqshlNaORv+SS8MxK5oThUn3nh/AixpnGUKWzsBYh4L0ygEs/TNbE2d&#10;mF4RPeIpegTB6H50gjrzBx83DfXQZgWqi9x04w34ynHo0CEQpao9n/jErzCsau67783cc899zMzN&#10;cfLUSX793/wqKyuLvOmWmyFGZuY3Uw2mUD9gHD3Lq6vcdOub+On/8e8xP7+JqPDYY/v4+Mf/FefO&#10;HeORvU8xrDzbN29kejhgw+w899xzOzOz03z+iw9w7PhJFhZXwNWMGyWqw9dDhpMzvOXt7+LOPXey&#10;5+772HX9TfzGr32CY0eP4uoBmzfPMzO3EVCWV5c5fvwEG6Y28N0f+CA/9iM/wni0zNP7H+fXf/3f&#10;8Pk/up+llc9x+PBRRk1gen4ja+MRU7MzzM5vwNVd9XwBgHX4lBZl+pDFuZTUV8uOJVscVQfE8vzO&#10;u6u3n5S5y4yqqwzvWFapmyrhWsZEXX8s0Be50kt04WJhSJJ6L9PIe5ecOOzhtk9JYazGmApfY+/f&#10;l4FWLr9QQGIanJIr29N+JTM4QeX1wa7gCgasMJZTdTAdwWkq6CulfJR2C9FUvtBmzQqz8033uWBg&#10;ln06xGG0O3mHlzUmUuptxHkkmhOn88qwGtA0DYPJAWsrKxxfW2bnjmu45prtHDv2Gt/5nW/lhedf&#10;5OMf/zgf/egqFy9cJDugPvDAlzlx7Ah33HUXorC6usLhI8eYmJxODK+GqmLbzp3suGaHybGV41f/&#10;7f/LahNpW+VSs8LCwjJeFZGKQ68eYfv2bTz/4qusjhvGTQSn1PUErQptUFbHY86cPc9oHNi+41re&#10;894PsPexxzl24gxvuv02Pvj938+1u3YhIrx69Cif/cxnWLq4yOTUDIhnZXXM4uIKZ88u8NprzyHe&#10;I9WAajBk3DbgHJu3bGZ+fp78hQj00mxa7s+OG/Z3+x6S9aLJ31HJiNGBTqqJksRecgCYQKhPjBIE&#10;kX9k0Mqbakr6lQdk8Ez9kNI9344ks6DUnqRZCI+oSrInogj8kMHIahc09RZmsMqAZTVoMSNp+hFT&#10;WUQsh0eSLhJ4Hrz/kw8+8GdcTlfMdsVmCf/w0c9e+oHv+MGfca2zLF8j+BZcyvi5RpAGZAyMQEYK&#10;a4qMFBkr5PvHQKNIwLKD0Vn7jlpNjqM7uUW6bCFOkNqlVhrzQI+0qQq9ZXllCe89o9GI3buv5847&#10;7uTkiVM8+OBD7H/iKS4uLCAemvEK506e5uVXD3Pw2Wd4+cUXAWEwGJio7ISVtWXGzYjReI1Xj77K&#10;gw99hb37HmPL1i3cevsdTE5NJy9xR1Dl0uIKp85eIGpFNTnNzNxGdu2+kU1bt7Fj127aEFleXUHE&#10;sbq2xsVzF3hs7z6e3n+AxUtLfPf7PsDf+Jt/izfdehu33Hob119/I4tLyzz++BOsLC9x9sxZ9j76&#10;GF/60pc5ffo01163i3vvfTPDySkuXryICkxMTnDjLTeza/d1qORCSMX5RG2yyeC6+FDXMRuhREfJ&#10;6jkL7r2QK4Ffp3n1haV8f0/Ap8vWlU1I5QnWXympPaowq8LKOuZm2qkzF4VM2aR0Ipb3prncovdT&#10;k4Os5nKNy8BLVU2von+YrgdidtAqoCH+D0eee+3AN2pdfbtvVyzDApA1jnhlt1MsBNRCjrpix0iq&#10;tTKBnaAmwkeQNHPPqVFryWlrj9VlOeNUInYSx2BhII31+mmApmmoJxxTE5OstMs4sXqwJjRct3MH&#10;8/MbmNswS1V73v+B9/O5P/g8Tz7xJNMzM6wurzE/M8vd77yXweQEbRMYrazw3HMvsLS8bFbKMXDx&#10;/Dl+69O/yaMPfwWccPrMaUJo+eAP/jjvf9/7OXH0GCeOHePwoZfYt28fJ0+cQKoBAeGee9/M29/x&#10;Dq7btZuJyUmGwwk+9alP8ZnPfobf/d3fZu9jjzA/O8fRo6+xcPEig7rmzKnTPPLwI1R1zdbt27hw&#10;7hynT56iGY3Z99ijPP3Ek8TQMh6NuOHGm/jIxz7Kjmuv45Of/hSvHjtK1Mjk1CSbNm1KlewpnEkr&#10;TmK0PkOkQyR6wJVuZqYYuwxgri3I3790mcayknvPz+4TMaR9pGc7yepVV7yQ9ph7oDuQsqgU7YFV&#10;d5y57ssYuuZqVJESatoLxC58VAOsqNZdbxX99pnExLJyaEgKZwVSDRvltS3Lqi8/+Lv7/u03YWl9&#10;225XNGD5NfeyU9ktMeazyiqBy8ltoGKtZwZUEuzqpanJrF+bY2ezVZjjsXQgmLtBMkwrLF8gupa6&#10;9khQ2lGDd57QjCG5fUZgy+bNTM3MMho1LC5fYtf117HtpWtYWVpibWWF++55J3/7b/808/PzxKAs&#10;Ly/zCz//Czzw4FeIGtkwN8vOHds5fvIEzz1zABxMTk8yGE6wcdM8d9x5J3vuuBOJypGXDzNuWl47&#10;cbI4Cdxy62189Cf+IlVdU1UVy8vLbPziRusFbEa8/OIL0Nr49uzA+vjefRw9coSJyQl27rqOM6dO&#10;8dJLL1E5aGOE0DI3O8Oyc+zYsZPbbrudfU88wcmTJ9gwP8fi8jJbt21lfuMcbdvgKpeE55DWYs6W&#10;SY/9JMaV66hSfVUMCXDSh170qfz4/L8+MKSaLAu78hTnDJqkUM+emLWsDFZFoE/V8NlBNPYZVCk9&#10;sAk5KUNg2bpS3mDnjkXAWaMKJYzMjfnrM4cxdV2Yc6wNhErvW3IaWzG1NtAS/9dvzsr69t2u2JAQ&#10;4Adv+4HvdmP5DmnANeDGgrTgGrEwrxG0UeIooqOINmr3Jw1LkmtuadeJdGJntiRNbD9KF1KQTv1G&#10;WqtOVpAS9IRSGOm8DQZYG42oBwOcdzy2dy+nT5ygnhigjTK/cTNbNm+h8hVzGzYwOzvH888f4sCB&#10;/YDw3u9+Lz/5k3+ZrVs2Mz09y+LiJcajESLC8uqImZlZmnHD2dNnOfzKYR57bC8nT57C+YomtFSD&#10;ml3X72bDhjkWF5e4//4v80ef/zzLy4s4USbrAROTE7TjMd5Z39/q6jInXzvGyePHOXToECdeew2N&#10;LZVzXLNtCx9433t5+9vextpozJkzZxiNRxw5+ipNaFlZW2F+0yZuve0WNm3ZBNjod2ur6UKzksLP&#10;YRN0IVwGsH4pANBP/XdhYGZgsdxHrpwvdjPd/nvoVqSpLtzrkiv9nGRmXZ00kH2zTNS3PxcPiB5l&#10;y6/TgXAGqty8TQwd+OVShaxhxV4IXDKH6XVUnnv0c0//1Dd0QV0B2xXNsNyIV6TtAU/sVzNL15vV&#10;arL07hw2gSLs5lJmJaIuWrjnTG+IaX8htsRKzTittvFZ5gFu+SwwGBNNhX5EpHK0sUW8Z3l1mU2b&#10;NrJz9zU8+MD9TE/NMrtxC8dPnuShRx/l4AsvUFc1bQw8/NgjVIMBsW25ZsdO3vve9/PmN7+FUydP&#10;8IUv/BGf/s3f5OzFizyz/xl+4fTPs3XjJkA4eew1Tp05kzJt4CrPM88c4Of/+T/j9j178M7z0EMP&#10;cvTwYaZnprnx+pv4rne9i4nhkGf3P8OhFw5x9tx5pieGvOmmG5mamebs+fOMRmucP3eOqakJPvjB&#10;7+MvfuwnWF5e4eyFC/z+5z7HhYvnuPa6HZxdOMeOndvZuWsX1+zcDkQbStoDkxK+iTko5DqsPnMp&#10;oJWtFtLXJIkJOZz1VWov9C8CTwa0jlWtE7/TcTi0WMn0w8z8gt3A3RTlZSqX7ij8LuY25UjpJzSq&#10;3stEhhTmpYEnWVjPR7QOkPNbyYCeEhJi3lxZdQ9O/8GfZe1cqdsVzbB+eNef3yEtH5aGxKzspzbp&#10;1kZiQ2p6ToAVXQI3ys9sO5NDCo3JXUlDsS8JaiPSc5e8uohW5hslqb/QTljTuXJkGgUiEV97xu2I&#10;alizsLTAyRMnzEu9bbn1ztu5bvd1uMp8z0+dPcXy6goIrI5W2bJ1C7Mb5rhm+w7uvfdeThw/wRNP&#10;PoWva06fOsXxY8c4euQIly5dovLm3zVIbqGj1WVOHD/Bc88d5Lnnn+Pi+fNUvqKuK374Qx/ir/+N&#10;v87de+7ijtvvoGkaDjz9NNu3b+ev/JWf5Ps++H3cuedOtm7dyrPPHaSuKu6+6x527d7F/qf384Uv&#10;fpGJqQnuuPMOLixcZNPWTey5ew/D6QlrFu/5VMVe/YEtxu73vv60DtQys0gIUWBFctFmx6zyc4Ue&#10;qyohYrqilUbpXrsOrL9lsT//vYjq+THr84/G0gT6hV7lvawX3EvfZGFandAumVll/Wr9K9g5l9Ks&#10;gh7Y90cv/p0/+wq68rYrmmGFhv1VMNYjAbOIifmylhhWEUMTaddIdmfMGm5uDckoZmCVLXlNmi1V&#10;2IB4Z2tABRdJGR3ja45oTcMIMTbUEwMCLSG2tCgTkwPe9o63Mjk7xbFXjrO2ssYTzz5OPVNx3333&#10;MTk5yUhXWW2XWTh3kdPnTvHJT/875jfMc+9d93Lv3fcQVajrIYKjHk4wMznFtdu2s3HzRuY3bOCx&#10;vY9yafESMQa2bN3Mps1bGa2scvb8eeK4waMMB0M2b93G/OYttGtjJiemueuuexgMPk1d19y5507u&#10;vucezl24wNpohK9q1kYNn/v8H/LCiy9x4fw5FpcXqYYVzx96jk1bt/DWt3wnC0uXWA0jQgrznDMH&#10;jBCTK6lzlsyIub0lb+uLJvOiz5nCPgfKwpX0bgZo60O+Ak7FvC+XHnStPkAS0guFs+NOQrttZleU&#10;yM46QV1J4Z2ARNczBEzHmOQCAzBjWmY0mAGtY1r0nyqZ+9nPKPk4IcDP/KkXyVW2XdEM6zOvfubs&#10;D+34gZ+RVjpBPVkdJ43X2FOA3KuhShLdcx9YryYm97CpAZRNbAnZvJcyEdga9dE6or5LhSf/5TQS&#10;XWg14AbW3hNoqQcV43bEpi0b2bx9C5u3b2H77msYTg6Z2zjDcLoGH5mamUQlcPrMSa69bidvuu0W&#10;lpaWOXjwIA8//BDPHHiWpg2Mm4Zrd+zgL/3EX+Qv/PiP8/73vZd3v/tdnDl9mgPPHmByapKPfOQj&#10;fPjDf4F7772PG66/gdA0nDtzDsVsk7du386F8xc5/tpxDj7zLHsfewxVmJmZZWl5mf1PP81nPvv7&#10;nDp9hsnJKdoQmZiaZvcNu7nu+ms5+tpRxrHhrnvvAi9cvLRAqzbAPbsE9+Ej6z+Zx6wDqLwVZkXH&#10;NvrhYtGusoitHdMqDaSFPndAprGI9flC5HrFpK7UYHW6VrGkIVsM9kNC1h13+TuQq9nN/md9X2SG&#10;PO3pVcWyuR8Cp9ctZRN2//4nvvTKf/91LpkrfruiGRZAHMV9EnmLZEAiXenAuuZVyIMVzMEpVy5G&#10;QlDy6CRbILbQLNNjhnHWtJscBgCcTQHX1kJOCwuzsVtmcnaSDasBOBg1LdWwRongBalgZnaSmY03&#10;0MRAM24ZDAYEGbG41uInanbdfC3jsMrkcIpt123lXe95JxdOX+A//O5nOH3+JBPDaVzrmJ6e4S1v&#10;fjM33XQDCxcvcvbsGcaNCehOhJtvvpnv/Z7vZTxuWFteY3ZqhuefeR4NysMPP8KlpSWqaL7uZ0+c&#10;RMWxNhrzmc98hqefOcDkzDQRmJyaIsTIrbfdyjve8U7m56c5f+E04zhibTxCnXLuwjnwpu+J98ZS&#10;QzArZecS00q1bSZirdNsgB6A6WX3XZ5N7IeP/TAwQyN0TqY9/cr+Qp9RrS+WyP/IYWAeDKeUaTrp&#10;mMoraWeYmGWBvJv89y47mI6jB0z2YOmopEtZ7N6xCMnDIbavW7CCK5xhAfz5zd/zDtr4Hdq2yfO7&#10;10SL0fCgIVnrRoK2SVtpCZLsS+iM4bLeEGNIdihJh5GISiAm4StKQOtI9BHxglQ2I0+9Cff4iPMg&#10;NeBBqsS4vKMJIVkQJ78lB0EDDYHVZo3V8Yh6YsDm7VuZnJlmrVljMDnBrht2sWHzBhaWLrCweAnn&#10;PLFtWFld5vCRV/nKgw/w4CMP8dT+/YzGY6IK48bGRp07e56LFxbYt/dxnnvhBYYTE4zHYxwwrCom&#10;JobEEGhDy8TkkBtvuoE79tzBho3zRA0ceu45VlaX2LJtM9fu2kGIY8ZxxNzGOQaTQ1ukTtJnZj2W&#10;GXsgMasc5vVBStNyTAs260r5yZKZVOzrP30ASHpQtmZJwCXJYrhjXgZQOftnFeSxs3+hnyHMaUGb&#10;MthXuzK+xBwOdlFj9zraC1XXsUgp7zebSq7fsl7l+g/vBbf6e0/ef/Rnv2GL5wrcrniGxVrzqMJf&#10;jTk1npKEPUcAACAASURBVNiNOIEgxo5Sts9OsjTOHVLWxWq4bIiqlMUUU8Ywphl3GiLRRWKjROes&#10;P7EBapA61eCoMTNzLTc/7hAi4i0Ecc5Ghjm8ifguhSLO5RMS7x2qjiYtMD9lAxxeO/ca55fOMT01&#10;zR1vuZNLq0ucO36ewXTN4miRrW4rW3ZuZzAzSfTCoUMvcvHiAq8ePcrv/8EfpCGnjhdfeJHBhNm+&#10;bNw0z3ve/S6mJoaMxiMOO+HlV17CibKytsJovAZeWFg4x9z8FHMbrmFu4ySjZomxCuN2RNPaAAWX&#10;BOG83PNYMpfiJ21D/naKLlVGawkGTL3eQJc+DwurzC+qY1CUcMu2nPWLZXpNp0n2lzxFIPcJcIzA&#10;xMKKSSFrPtrLuFefNpV/ZrDSXqxofY+9J+XK9fIzE6oMUmLHnQIA9T0RHvu9Jf5Pf4oVcVVvVzzD&#10;+oHZ965GjX879AYS5GyeShoVFYPpUcncP6efc8hX+riSdmWTXEJyG7VbcDYANLoAlaC1ogPQAUjt&#10;TNNyajcfUR+NdSU9XtO0TnXJDTW19+CsL46UjcqGcOJSbXjKSoYYaMYjorY475mcGILC9Mw011y7&#10;nRtuup479tzJzt3XsmXrVianJ1lZW+GmN93EXXffzTU7t1MPByyvLHPs2FHaZgSxxYkyake0ocHX&#10;jnpY0YbGBmJMTzC7YYbZDbNs3r6Z62/azeatm3BeWFxZIqgmvQqsujv7z+choxlcSJihl317rqsc&#10;77GRfqgniSV34VSvRgub+IzkjJ6uuxBpn131QMvCt/T43FdYZKL1epXmAuQCSmkrPZD56HON3vrw&#10;M2dE7fBzNnr9Z3F5dJg/zwyeiWn9wtNfOvprf6pFcRVvVzzD+jtH/sEz/9e1f38xorMmXPXEysxc&#10;YixZK0SIWUXRXstH+lmACwsR2wKCJMFdERfBedKc9lzkTA41ckEkZdcWXuRJ1CQQExeJ0g2ZsDDA&#10;TnSHicCttna0DuKoYTweUdc1O67bwdZN21hdXcN7z/mlC4TXYFDXUCs33nojg+khU1PT7Ny9g+3b&#10;t7O2vIKrlOcOHeTShfPUE45T509x4203sWXLZsTBTbfewImTJ3HOsXHTRuphhVtzVJOeGCPjpqHV&#10;YJ+tSLLXkS6MKetQy2It6bXCcugYTQcBl22ZWcR1v9utY7IGVmJ2QDYRIhk69Ez59Gs04RRGePmr&#10;ZqApzUTY3tYzqB7VKvtXerpbZmeafk/MSmI2GOy9b0nhcU5W9oHQAVEuxSb+/f/IB/W62q54wAJo&#10;2uYLKvyIfemdWJpFeE1FoYWAB/ubE3BpXJNd3CVDTsoMhuLjTgUMBGqgdlALVGLe2tmfXNKgeEnu&#10;lpDut6ulNcxqYlWpxief9ISkuuQFavMCvXNlcbnKhqg27diE8A2TzG3ZQNu2OOdYWF1g0A4ITYv3&#10;FdfdeB2jtRGnLpxiabTEZD1k8/bNvPu972J5eZn5DbPMzc2yZdMmvPeMxyOii2zetonxaMzy6hJx&#10;NdC0Lb72FpZoi1ePOAMw58wPTHuCdCeM5+gpa0edglSycL3Hd1u3+DNzySFe/rekUM/qOHNG0Lzg&#10;NVkOdywr6VlAtlEorLDPdAoedUDVD/UKWyInZjrAiuRWm8sBy/YhWsqU04t1TfW5TUny8aXzuEsY&#10;8L89/cArF/4jp//rarsqAGscwpdx+iPGsDLNorvcm1eubb21YZpJ7yqIWLpbICSBPTpFKpCBg4Eg&#10;QzHgGkDwpMk2NlRBnRrr8jahGU9xAFAHzruSBXKJSYUkZgSShoHpORFAY9K0rMcMTKfJiYWVVpEw&#10;wjuHFxvltdIsg4qNIhslx4hmzHhxzJKrICq33H4zMZUEOBEWVxZBwTuhaRraEIgh9Iin0rSNLSLv&#10;TA9sm6TTmOhi4NJpUj256bJFbF9CB0Ldl9It+BTypcxgzHMJtS2Pze4KxbfdLGXNayr7v6e6OpEe&#10;M0phX68du/zha3E97b230kqUzpEu5Et1eumxfYbUxXn9vXdKfdcj2f9zB1qKvvrkHx76x1/j0F6X&#10;21UBWE2j/97V4efsX+nk7L5z00KShtS/0sc0uSRf4UghWXSW8aNSGIDWYtm+AWgNOhCoxaYjexAv&#10;uEqg9kilSOXQ2tnzPUblKhKzomgfNiYq9ZIRyqw/G5isBLUMVlALa0mjzETEhqRqNOHeO0btCLxN&#10;kqnqiiY0hLZlOJgAp2gMjNoWAmVsVm4SVmflB+NRW5ZwFNNbQjKoyx9rp8HYGHohTRlKYZGki0AX&#10;CpI+a80NNckBIY3jpsckijND0qzycIaYMri5Ql0SYOVMYWpyzsBGTAI92iXeMpvLCKI5VE8H2DvW&#10;r+J72gFszJKBrAfkDFj07od+5KflvEPV3D8uf6X+scZyrP8Nb2xlu+JFd4D7Rw9efM/k2z6qxK3d&#10;la7f25WutuR/Z5G2XOuJxMKo1CvBRdyEsSodAkNBB4rW4Ibp/gkHQ4cbVsjAI5VL4aLH1R5X17jK&#10;7nfeWfiUrJdNYPflJ2A1YtIN0rCwRlMzb8T77ope3DTF+iXtZ7Q5hGDtHiKElJ2zWX8tCKyNRnaf&#10;WhlD27ZA0vpCKEzJaqdscnNpwo2KJG8m6af9Y2Y+neVLhiIT0nMLTfo3ncdVUaUL4OTyhDzxubHS&#10;hiSyO8kV6yGBWwdsxB6wQRHTS+2lUHTFPIC0ZDf7BZqZgeV6q15Bsd1In2HWPBPoljivA8B+O4+U&#10;8V6dZNCnVx2wAvCJxz/7/D/9z1oMV/l2VTAsgJbmd0S5o1y1pdMkMqsq9TbpMijpRFVJkCaK+jQo&#10;tQat1cK/oTEratOw1GMFowMPlSNWDqkErcTAaVAhA8HVZm2rnhLuIRHNSXvJNT5qmUTtBPtcqBhT&#10;/5molVbkmXygOOfTZGC1Yw4YY1LBp2LNoCm8y89HLcxSRWNr+4pWxmEJt+6zKZOG8/3F5iUnF1pE&#10;IuDSBBrXARdA2mcsdVNpIfai9rxwO3eG1kAo5luLpJopNHbDH0i1V+SQsFfGoFnjSi8iHSqUSvl0&#10;lCUf0NtsiEUs4V9US9rEArwkV4WYlTEym+vC3+JZlb53uz+VNBcbLUnH6ET6RwCip6s4+u/+1Avg&#10;dbJdNYCl2v6OIv9LORWVrAEUwCp1WIlsC7lzOZ32TqESY0tZqxoKTJhmxdC0LBkImkT3WFu4l4tH&#10;pfZI7XFVhXhMQ3Em+mfx3DAh0ygoorSAU5fCn3RfGU6QBsLmv4lfn+MKAUeVwkqSV5PgE8Uw728h&#10;hpgYU8xSUQnxTMcqo6YRbESWRsurxphAC9O3bMp0NKblPNmmuATe6fNHNbXRdCFZdl7o2IWWENUA&#10;q+3cOHvFoGgGhrYH3kmrcga+sH7fHZNK4lr+ey8JkO/JgBMTSwwxphmIHYBBbzfQew9cFvldrpBJ&#10;z4QvH6P02pV6u4z6Nx757IuXeGNbt8mf/JArZ/u7m/7a0Yhel1PYzvXEdgELCYUMY+I8pJonnFjb&#10;TO3wwxo34YrQzhB0AAxAho5q4NChJ07WxIHg6wo/8LhKcIMKN6jxtTdf+B5gZWZU5uk5KazKasfM&#10;NyqEMS0NoW2sViy0KE1y4GyBiDhvhaiaWkdEEPHpbVrc46RKVRQpixcSuwqRGAKhzQwrhZn2EaWw&#10;RVM0arpSGwKhsRASpYzswlmDsxOfoivXhYKQwFYT8HQUqyxRyYt5PWAZWNlA1dwYahYuOVgLhBi6&#10;52X2k0V7yrWgY1OkpAoQtPu9s3XRLlxNF4ewLgzU8tiMRTG9B03HlnEoF8Xm1xbJDUl5SrRLeGXy&#10;gOuBlqr+xt7f2f8T36h1cTVtVw3DAmhd+KWo8R9qWXmmeWSTtXKe5Ep478DbqDCpHFL5xK4qZGil&#10;C1YcqikkBDcQ4tAnpuVxA5dYVYXUDldXuMph88dyNFJOxbKoeuuDXIOTQ1Ugt6UZ+0oAl9mWYJa6&#10;tohdbzGkhar2XJdKJ4o+o7ZQi3Ij2QK6v8g1TRg2MJVUVJunvpD7MssBpjDLaZoylHUc7d5bse6J&#10;RdNK31Cv9tIeE2ML0TKCGrvqdsksSvNRJmbV27qEhnS7RCGxy743hDHwrkwh12Bo3r9i7h/lfWQ2&#10;3L1Wv6xBUyayCzFTRX8679YRq3wu5hIc1/Wfgp6vqvDTf8Kp/rrdrirAGvnxJ0TdP0zdF5YJc6Ts&#10;nGXTnBcTv73DDWvUe8QLvvIGNgOPG9YWAlaCVgq1WsavAh04dOBgkBhYCgHtp4PKgfOWvQPKOBZx&#10;JbTrLui5OixrK+mNJCNCSYWskha+FK+kWCIakcwdsNl44i7LTKXrvFI0GC1uCmLglO1XimFe0m5C&#10;YnxR14dfgOTK7kIpTJSRwi66fRbALV5V9l6l4HNS8jRSRmClcLBYyGRtKr2vXKXeN9ojjXEHOiAy&#10;Crgu5Mqfe85mahKUCoz2GJTRpk7oyqJ41wqWNbEOhMvTeudm//f8veWg276hbG0RfuqhTz5znje2&#10;r7ldFVnCvO1dfvrCm2f3/Lno5fpccqA+aVIDhxt4/LCmmhhQTQ2oZoa4yfT79AA/NcBPDXFTFTJZ&#10;lSygTrikaTlk6GxaTm3iOrVLmpVHKp9qsLpCUi7TJzLriOmqXDSefOJnwTkP3Ywt2amgC5k6BWZd&#10;W26fufRYRh7Hnn3SO9cDKcxOE5sz0LAQLoY22RtndpRfIx9AZ8+Sf5a/affY7ENm92XW1AvzMohq&#10;QEP2YW/T37Vbzmm/ub0qv9dOuKf3qaTfJTFQMbrbhYHW8WBPzOUt6w/f9t8X6TsNK2892MpHk64i&#10;rjCo/rclpbPB9FNXjk9A+NTe33ryH/5nnfSvs+2qYlgA1P5fipf34BJrqhzOJ32p8viqoq4qy+QN&#10;azSFgr5yuMyWKkessKGVFbhKwZkzQxlOUTnL/jnpWFz2xRJSpXsyoEN6i60n9magygsh6z1F90n3&#10;lbl1CbgwDcklQFSJplNlfc6ZYZdqLq400d0so5PvF9pl9NIwCFLmMANW6cnUXv2T6wMR6f5Y9C/t&#10;/ex7tWd7YCtDyAs/Ma2MFP0ho7HTrNIuCxMlHXvuLy6sat2JIOtupbE6Md0SJgO4iHYvZXvKMykj&#10;qearS9/A+pBw/cv2hPwcGsrlD7G2sRyup5qLo4vt0l/96h2+sfW3q0p0z9vfueuvnxTvt/uB6Une&#10;O9OovDPAqmsDp2FNrCUBmjehvBbUGxg1sSFWIJVpNFEC0SUxvyJpYA5fV7iqoqos1FTXic7rhnbm&#10;Qs1gvYqNtqxzFlAlhDGxHVko1jaEOLYBDrE1y5vYoGrThV3WQIo+40DsGEQ8Tqou7ImY/1eM9vpJ&#10;fJeinZH+FqyqPgNjm9tcEjMs7EzJfZFSwl7pAVYGxBzu5XA0A2P6PVu+qAHW+sxgMkeUHIr19D/J&#10;SYsONC5vi8lMqusqtORDVCvKNTfarA/mPkULXXOlfB41FlMxa2f1bO8pi/LaC9NLVjaBkR170hlT&#10;76Xzg8Ks7PvjHfs+te+Rb+AyuCq3q49hAW7DxD/ztf9ZN6jSROIOrEyrqnG1aViuFpyrkMqASxzE&#10;FE5W6sFr8mhXgkS8Sx3+3lpzsuOCOY3+x/BfkqbhMKhKWaooqJhWRekdk46QRE1adX9GXw4pY74y&#10;m/eUaLJXEXAeV0YZa8ICLUClha21BWBy2JidWUkMr2BtycLlCnLtXe6SrtUvairZuhTCrQsLk4ie&#10;zBONOWXAyEMrYsqy9hmKdgJ2onRJ3iczpgzcnSTXBc1lLngSz0rxcGZekAqLKaw0YY2BaVKcNH0e&#10;+TtzPf+q/H0nEOqZ+X31uZE/Iaf8o32ffgOs/jTbVQlYfqb+135i8LOurkxTqhyuqnBJWPcZsAa1&#10;lTI4b2Z73jJ7TpTosErrPFAiWZho6g0kzS6M2aIkC/tyObvKJ6qkK3JnchfzJbkTTNI6l8tCQgOb&#10;HDaSBfr09Jhm6GUAkyImJ/E82vj0skJ6GlIJQ6M1gpPF/iLqZJWmV5yZd6Tpc9E0gMOqR6FARNbo&#10;Orvg7r0mwz3p3pO1jkcg9QxKBhzoMq1kMYsMjz2YJIdYJbGRfC8yeGWUXQcfGQSLaC9m1likuu6z&#10;645CyoSc/FyhB1rSZQlzC1CXCbQvO1U+PLHvU/telxNwvp7tqhLd8/bwSw+vfvdbP3CNn6jf6oYV&#10;fqLGT9ZUwwH1xJB6ckg1OcAPa2RoNVR+UOMHtZUq9LQsSdqXeJf0MFfabSRrY9nDyufWm3QKuy5U&#10;gg5AckhVXCtL20oKL9pcj2Xp/ZhrmAripP0XvSQVxeZi1MQW8v4tJMxhT07lJ/eDks6PXRayB1Zd&#10;S02/wjS1OZUWmPR3ofxNiNZiRM/9E3plCt0t7zNnMDtQpOw/s6piHcS6j5ZesQZk9whyFs4Vx4z8&#10;6LLJevByBdPye6YLBSX3MXbHIkjvOel4pTvCnHIRkWQTZMK71Qi65ejD+049e+rif+J0fmPrbVcl&#10;wwJg6P+xG9R/S7yJ6q7yNv24rvBVXUBJk1BeTPPyaHWJeLH8VL5qxsQeDBdSqr2EXnQhoepl7KrP&#10;AJLmpN1P6KKl7MSQm2zt/l7Wi2RRU/bbryWysDB775apL1oeyTofJvLzUj9iHueuGRYTOJUQLvVn&#10;lvKE2B2XiIGR5OflNZz6/tJ/kc7HCu321TG+vkaWPy/X+zylfIbrN+m9IoXR5PszfGh5QH5WV84g&#10;60JFE8aJppV5pHiX5Vfr12FZozYlC1mOUSlA2WfgiX391P5P7n+FN7Y/9XZVMiyAB5740oX3vef7&#10;73UDf4cb1Lhhhe//HFRIurnKaqikTiUJlazLBuIF8ZLCR4d6Azbx3dgq6VXV5xPW5ctxH7gyyyIn&#10;wmMSm3PZQUj1T6m8AXoLOIedLkMXIGnYJnRa2TqhJ0VveVn2GFROAuTZeIlF5b6+7DFFBivy2Pee&#10;f3qPKWUQ7zOn7vdQWJr1SVp/oHmxd6UcBcQSaDgxBuOcpBKA7nO9fKqNNYT3Mm+kMoJSWJv4jvSB&#10;LIFrT0wv4GV/sB+S7P5c9x245FWWKxjyd9AlCdazMIe9BysB8b/8+G89+Y++nnP79bxdvQwL0IH/&#10;+652Pya+6irZK59KEqzvz0BIikVC8Xnv5FVIzCBnwaxmSLrzPm9R178+dJoN3RW59I71rtCaMmcx&#10;GHjFqEl/ST/FG8vpMwvJ7Ici+hZYiopz5VqfWEfSwxIgxFJi0JU65KZe0Wx4HIuNi9ILTTWHgh2T&#10;SA09SXzvjqWkKQvbsv1qKXPIdVjpMaqFqeVwqkBMP7ym3FnYVE5goOuBKQdnnY9VYpVY2Ko5C0ne&#10;qdr07Dy8Uk3fyu8x9yfaviKi6fKRM6n9PWX9KrliK/rQY7/11Bu2MV/HdtUyLID7v/K5Mx/43j9/&#10;n6ur211tYOVqV0BL6tQ+kzylxEsaP281PpIzf87CgnTeFvVGigODUIpBeycr9MDospsBhhY3huxP&#10;lZlVjDFlsOLl8SRFq4G8pAuTUymBXGFnSjcINvfFZWYVE7sjF4ymxmPVNtm7tClU62xcjHXlBu1+&#10;Y3JmZetvuUSglA0UMb/TrZQekyu6FKnHznVstfe5frXS1f88XGFC/ZBSEsPpbj1IS+yt3F883136&#10;PX/80ttfLlhIX0HSsPKRuMTWfPecw6vNyntPH1pY+zOf4K/D7apmWAB+OPhHOPlRV3kTOp1LrqBi&#10;5nuJ64vT0meoqd9OM3UpGkhaHiIgxoKKTFRCvY5J9bf1ekfazWW/FUG8nwLMTE9T7EEuYMzhGgXE&#10;sh98TGFddljJh62xq3TvwMTGmBXPsNR0bCAEmWF9lQhPX/TvvZdexNn/bNIvHePMWUIuuxUNrB9f&#10;dyCf78oN5JALQrUwYIpA3vez6FgWpIuRKsRU7iD5k7Uw0eqt8kUhEvGpJTJleVVSW1XhlWkQq5QP&#10;odPSChtdphp/39P//sgbdsdf5yZ/8kOu/O3/+Be/9Nvi/Yf6elPuLRTv0qSaTiTPClPosQJNBZ4h&#10;xtKuIiWL9NUMan2fW1m55OLL7KTUtGNCO6ZtGjS0qTDTrFMyYITQJmDJoGGA5SSQLV0iqYiRfDNA&#10;6cK8XvFmbqJuk41LiGhoLYsYWkiA5VIoJzGDiy1eVJOu5OmDeD6ZLofrjlV2/84A2RWjZiYG+bQU&#10;+gypmyxkWdHknpB1rJQdNGMxIXn7JNDKIz26UfLS+z5yfZmWSq18LAZ85VMtDNXCyVgU/BzGt+ab&#10;VboJOjAXHBH3fY/8zqHPfx2n8Btb2q56hgVQVdXP4N2H+mO0Ev9PGUIpAirkK7iVWsVyxeyog02Z&#10;TrBWFly3KC//WTJcfcDK7Ca0hNZKGMhGe6Sre7rKi6TIvZ9BI+kompfM+p8ZEkKuLE9N16DJWSCW&#10;kDa34HShXjYKTL2MbaqjQkvYU4Zs0L1H7f3sb18bsLT39PVhbtmkK/rsvVT+Y4qEO9lfytM61pPb&#10;k7pPRXq/d+1FfYM9SfS6G+2VXkPN1lCBkEknVn8WxJwzOnaV67DyZ6z/8yO//QZY/Vm31wXDAvin&#10;/8+/+RXx7ie7OYBJu0oAlmumRLpwI4S2myKdFn0TA9ra+K8QW3L7hlmvXAZYrBeKRelaPVBCaAix&#10;ITRtslWxIMPKElL/mlptfK4FKk4LREgMK3GBjmFJGUyW5i7G9SCqmWHlVpw2NR0ndhUChKRdhRZt&#10;UqsMSa8RLUCftzzqK8NBn2F2zcMZSLoTT9Mxr7Pd6fZKDuMkubOW0oashZcwLN/RA7+cMSSXkbjy&#10;yjmrifbBK4v8CWLSY776v3z9sotQ1EAIdtEJaYBHX89UjR9/4HcO/7Wv++R9Yyvb64JhAXhf/90o&#10;8cM4N5U647uhpSUFnRZXTHVD2jkbGCiZm0AMSbDWJgnnCdCK/ctlWpWh4FeFhCGMCdqmfr3Ym82Z&#10;9pGzjtJfV0nHkmi9cKmWK4oNRujXolvPXApZCpuIhTOUfae2nhzuFTeFEHvuCTHVZ0nBVFfGlWUQ&#10;6erPvoptFkbW6V6a7s9tLhkMSI/QxL4MGNKzVRMm9SxjtNdTWCLU7L2V9qFQWohyjqKwr67DStLv&#10;Wl7HQuvuE9PiGGu4nwtufbkQOBG7mDmHRn7vS7/18htg9Q3aXjcMC+DnfuU3/p5z7v/MbMr55NDZ&#10;C29yn55NjGk6gEksyq6ils1rGSeX0A6wSup7XRgkttDiesCKsbVK9gRYrjCIvNg73SjmEDRzJwnG&#10;vCQS8l8Ss1KxR4UYSkbQACuWsJaoSFDzeU+6FW2DhoC0AcIYTUxLgy3KdT5bYvmLHJa5VIxUXAh6&#10;EWMGpv4mnRR9Gbhlbqg9tlRq3fMuDawuK+TsQsvuOzV2JyWql6RhObGyjy4z6JIul/cYu8f3mGQ+&#10;pJj6wzV9/1F79XOazhf0wT/4/55/959wWr6x/WdsryvAAvi5X/13h5z7/9u72lhLq+r8rL3f91yU&#10;1jRFtGl/YL+bVn/YpCIoFaV+gJpBA4mpH0U0aWOb+qc1/dDYxGpim5rY+JFYq6KtmqDIhzBCxY4C&#10;gooaLYhUHGlNrRJtCyJzz7v3Xqs/1lp773MHBce5M+DshxzOnXPPPefcc9/3OWs961lr0S95X9eG&#10;G91L/jUSyi2F6yKtYgdmobRxn0pS0qIp6bSvneQnUELhkncQVn1FGyezn8ognRxRxHYnWi8hU9v+&#10;IxAb8ysqrHvcZa+BWDTzLNYEnbOmgVkvlDO4ZBXci3mjuigREJ2sCqlRaitotKi1V4oAdLe39My1&#10;IE8NXccj81N1SpM/SgvRNh6X6teV9OBRM7rvAyEIQtC9jL6wIxDV6Kt/XDWk2iuwSRw6+aIVDNzT&#10;xja2WYS/EL+bT7v00lu/e78PzoH7xDGTEjoYeBkzrnK3kn/iumYhHWE513jlrdWL0E4u2KeruGPd&#10;oy1uKZ0/XrH54DXl1LnhUkqNQrTnzOCpCTrh2lM4OEGhnpz6GE0H0n+j2jP8N/D2GN2G00iaKsFq&#10;asiFQcWqoSzwZXxubajRBtgiFC1IkE9y2BFVbTptfWOQv0W+PdltCp5mdu1L/qbU/3cJZMv/2nvW&#10;RbpSX5I9J6t3TChAoodf/s737vmWQkp97jpv1WQEjxi1MZ5Z9q9iOeNDg6wOO36sjaP3hqs+dOH+&#10;p+x57q+zyG/U0F18MQRXcgCaDsTCjQDqiS86d9xTAtY5UsysaZbnDN5yU1rbDUoBs6CwLphwTUxE&#10;oPPx7NlsXMuGv8vOLY2suPY5+kQJ+OQGu41Rqiwv1BZgwAjKidZNoWzD88DctLrCOiaZ7eele05/&#10;ozzFo7AZPdXUTYVwNbYGuK3Sf467oEmDIWtirmlef2nE0ovqXbbbkVWrrPYKmdNlJSTcS2TlVhf7&#10;Jpl9ompnlYC7UgLhG2EqT7z4gi9981COz4EfjGMuwgKA7bX84WrKZwA4AWhpiutHG6lEJ547er8V&#10;F42cwKjbaNRDRRo5iUCnfTKUGyx6AbfpmvYcNfWwjTSBvEzuEYMSp079dD2Klaisa0dseQ2CKfB2&#10;TtWJm95xBCdAE+bFIqhKKAJGMBIDfLZ83VFoJ2sgAoeAiIBAESR6LdD7ufWi9v15ha++rSbWQ5/X&#10;FhzCbavdvBa0Bh148NX/VZRcPfJlsncMLrkBaFbQ+p9NYtXt2FzTWxGphYX2SlvEJ3APmhpUtbDI&#10;3+EQzrj0nTd9/b6OwYFDwzEXYQHAvg9/8J4nPWvP7QDO/X736T+NAQ/9O6LigmJTQH16p3qqbPuw&#10;iFXYLDW0eVQuvPv3+9VR1J/EFm40Ud+sExY1aG+jR0vWzkKiRUQf2wxLEX0onZUhvTJGNQJpLTNi&#10;IcrOvkZ231FdX9UuzUIQdDxzn86Z3UFMlK82BGrRS9to40P2Aja2MpN50ShWA6lQgJCuaYNFdR7x&#10;MdCi5hqx1ncWvbLWvO/YiKR6U2plfYsUdYNOqGRq8du3C3D6ZRfceMv9PhAHfmgck4QFAP962cU3&#10;GdDjvQAAFoFJREFUP+lZe35LCL/SSya9cNsPWwPQkZWngDa6OJv/JqsJVLiNGa56ljvMLVVkcQe7&#10;f88G3HWVvDpJwaMsFV8skrAGZqMNIWiUQKSO1xqgdBGjE5WrMU5S/aBAN8UWRilcb1OibYNjNAv0&#10;RQtKIBSMtDxaooMnJIiTWBcx+UKImhLWjdg+faFPM/sLNtJJ9l+JsPlB0P1E/16Kp47AxmPaAaBX&#10;RohNjbfpovX1CVjkW4Xyb1/2rkFWu41jMiV0CMfzBekWovDTugqqOy4N3lu4k7SqjcG30Lhh0IyY&#10;GvDs+JnaIkNqSSgZBVzF7gICChCo6AQJ+HlOOucKqBGDa1L1eqNvzl4uAbp6Sx9LR/mypX4womG4&#10;xcAju2rmxKaAr3oa6vSB0J/IvcNdLHJyQkKw12PpoRGeu+WbdkVaSBB/8S0dRH0N7RZ/nK4wWzeV&#10;tbkL/etq2qTXEc1U1ZrWLYoKIpu/U/cY3D0Oi3yLkE699B037t9514HDj2M2wgKAfZd/6Hunn3X2&#10;50B40UED4bz8A8AP/97iwLYGS0w09348zrkTq82XU5pHp1j0pdqQGzL1hGkrtZzgfFuyKkpV+/JR&#10;Lz5MrzItUCUiX3NnpNZGtBhpCKG2+nRpq/qyGgEDrnWhVik93fPoo7czKAm6XhUtorJUsW6WtdTK&#10;DZnkwjt1Vc8WF7WIpidPI8UNgd11qc37ANi8vf7PxXiq7x91UaP3MG68li4SBPBfEHniRe+4YZDV&#10;EcIxTVgAsO/yS/Y/+dlnA8Dp/e0HNzRv+rCkjoEx42eNsLK1uqg/S9M/80RZpRClmNEwwW0EzAXF&#10;W2WMpKq7XhhgnxelKaOAuwmorgnBorEWHXnqqHzsBGx9bt1CChhhtdepxLXBEl1xALZXTy+xnuC6&#10;Mcjan0I07aprTKZNsqojAKubfMfXB6WBNk9BGgG1676nsyOrXnvsvvYPog2Fq1YGqaaC7TUYeQkg&#10;zP8B5NMuesd1tx+2g3HgPnHMExYA7PvwJR8/7Zl7HgfCL+uHr4X87Gud2omgptEWgZTcoiouarbk&#10;3JOXf51Qsl5zcqJLYFGRnnNGTqlqYD4N1MfBcB0fbBGYi+kWZZCL7qQxQ0vpnLo0raUucnTCYi8K&#10;uIZVPH31d+jgWVMqdEeLrmIXZWlU5bdvEBaFDRLoBfierOpyDidFdJFbjXQ6suo/UKSVS7ztxyPb&#10;0qXxLO6F6xrGN16XCfnwqE8jMRFBYfnaOiynXfaPN4xq4BHGMa1h9Vgo/e5K5s8Gwi+yqMS7cwdd&#10;f9Eqn5/w7l3y6prOlCopAzalUyMygDnDx8MwZ1tpTyilIGc96SIFlCm28S2WRemiC0vFpJ3sCEGf&#10;3zQp9tcbCLoJVHSyqmtYFX3kwCZ8mwBOek0u5rM0ywXMj0QBEoxUglXsrLelievBCEQjKwJVfalN&#10;SNX3mImq580jtvoynZ2oC/hq9bSRjjO4iuuexqsJtm3uUcpj0TE5JIIgZtitqXVAs5EEkJCPI/sM&#10;b8vT9773U2Om1VEA3fddjh38xVvf/uhA8ilieSiA5s/y1EEEOSsRcUlI622UtCCnNdKyDU4ZOS8o&#10;aa2G0JzavClOECZN8ZhQoGmhnoxefdTnIBOoQ4hW8dNUJQTd3DNNOvJZJrIFGwTYAlcOAokE9qq7&#10;/btVQZ08BWXxWVgCyVkjv5xQkkZ8krmaXMFFPWdcANiK9TAjxIAYIkI0Q2U34Jxc3yLdndiYx8nK&#10;ByYriRSROra4VhjJBuMBtdLqht9KTE7Q6CJQmC7nkWr1yOltsHE5Idjo4kCIISBOETFGfY99VhpF&#10;mycf37v3XZ94/u4fiQPfDyMl7HDN5ZfecepZz/40Mb/o3jSs2gdYxXRN+UrJyNY4XPJSdSz9OtXb&#10;il/M4V7SglyykmBhJQ0u1dtVuGga6SedtGkIIJ+7oPxg3YO1r7COIjddq3qeet2nGH1Uj5U39AIA&#10;1e05imZpAAVQnHRjdjSyql4p+7rOyI9qKK39hZbOUdOD/COhyWStsunz7zc1KxfLN1HpkJTcivvh&#10;RGqkVdN8vwDGly6622e4G0QZWtUVvPqq91z38sN3tA0cCgZh7cC1l1+2/wlnnvllAc5pt7YIq7be&#10;SBu9UoqulVc/VlJ/VcnIyYgqJZSSkFOu5JbLglxSp3tZili1K22bKcza5MylCugAAJvIINRaT/we&#10;vpXZT0IEH/zb1bcEam+wKpznZ82D6mNdnGR8SJ7NRQ8RIU56HXRhbQhTrRoerF25LuWEpXYRJ6he&#10;3N6Ywe7u91rZ9Pt3EbCniR6twtPFLvryAoPpWO2taGmxp4L19zVjKANn73vfp992OI+zgUPDIKx7&#10;wbV7r7j5lGecdSAAT/V2nY3cmY0gigrkJbcIK+cEyUpQnBYV12sUlcGcLNJKNZrqBwQ22cz7BLm6&#10;3eskCZjg3hIqja+s8Zmq2z20tju3OdTAgmy7jROVRx3wDE1fhpOUp2UuqEclqhCjpU5R72VO9375&#10;g0dMRH3FjTaCHH8uwKIqJ636zvff86bkdq12qk5z7H+RDe3Rs3BpOmB9f7pptBrVfQfA6dd94HMf&#10;O4TDaGAXMAjr++CTH7niulOfftbDAXkcunJ5v8RBq4FOSJYSlsU2N7cZ7R51sdkgxP1YdUBg014A&#10;dE3MUvUYPwmrZgPRXYkmhFP9OWprywCLrqSLYIBKR0w14qjamewc5uKJoD+XNQXXCMvHspiofhBZ&#10;6Sz1OnBPLJqpKWbTrDS9Nd3KLk5ZAbp5pt5uelxvn9tMEfviQvc7+u/jT1ufwVNY8pT2WhZ+2qcu&#10;/uJwrz+AMAjrB+C6j1yx99SnP+OnIPL4TYe7EkwxO4NGWIvqViWZl6rU0ccbF3HbgmwsLNjwe6GN&#10;ae4bo1WID3WKQAwqtAcCEH1OfejGZ1ILItw+IICe2k4eqBEI6ve6KMT+0SIbskmtKkSHEBBDHw21&#10;y84ICxvf30Ewnau8ruOqj2gkFlqq2D2M/9SOlNd/p/5Dwb/PVbPrX4tHa0z4sxsvu+kl37j1jrsO&#10;9dgZ2B0MwroPXHfl3isf/9SnJRE5A+6JsmslLPVX5aKEpYSk5CQlWVXQNzn3TcY2QwuySVowcdla&#10;RXzTT5w0/YrTVCtbRLr1JwatEtY0MFIdNKdGSHSpmv1i1AirkpVY5OHXgDkJqBKep00haORUvw4d&#10;ofWiOTz60n/1LLNTNPd4JzhB+m31cf0e+tOyEWH5cGh75B0N3TUy7jU8aWml8fctwnTGF6685aJD&#10;PFwGdhmDsO4Hrr/qymse95Qn3yEsz2Qfkew6VMnIJSHntelVCYUz4NMcRIV0X5i6ObJGWqAjXX+d&#10;pW8UI2IImOYV4jRjmlTkJlvbLkZENE0WfVgDcq3QucbjnibX41S/IhOW26DBPlXSf4t0+p1FNiHY&#10;1ITgK9J8s49FVQg7nnMzsvJnaLrTzsiMqpLeL0DtScyv6mKK+pY2Va+JZLKRcvsjtAmjBIH83U1X&#10;f2XPHfu/fcePerwM7B4GYd1P3PDRj974m0847cuZl3M8ssppDS4LclnrQomcULJ9zQlFmqDOphV5&#10;gcp331CIoGkCTRMkql2AYgRNM6Z5hWm1wjRvIVDUQQ+FAVEyKATEOGGaZsQ42WVGDBOI1E8UKSIG&#10;jcpCTbN0fpOnt60RGE3Hkk7fqf11aEPPzSdWe+8Q9XehCYEmEE0gRJCPhNkhtjO8+bmfPNo/lwn5&#10;O8T73lDq0R91Hg5rOmpiOx+cEoqZaa0X8z+58LNv3rf/7UfqWBo4dAzC+iHwmY/vu/mxp5xyBZe8&#10;h7kcr83OS6v6lYRidoVSNSv9lNfJpT7QTq/D5I3D2toiIVrVbdZUK85agTPB2+eSR5CNc4mYphnT&#10;PJt5MyJGj8IipqCRVyT1SgU70WtS5VFHJSmqZKVO8a6KBu1RrPoR1GMFchFdoyy1ecZGdt0Avj4J&#10;FIuw2Mt2O0VvJykjL30+1AqeP2arIqLpVoAxoldWuaXjlvOaceHv//fO5Tn7r//6Vw/jYTKwi6D7&#10;vsvATpz/ilf8LHL+sOTlscwLck5IaRs5r5HTNnJabONOaQ3QhVGKoEB0Cyds550Iij+wRyJBJ3aG&#10;OIEAxFotiy0tCoK4tULcmjGvVpjihDBFhCkCMYADEGIAInQte9TUp1irUAEjl6xRlrUYUbFGaG85&#10;KkWjId/2g256wwYxhfb6EBAkoq78A+r4HJ1/r01ARaSLrLwA6RVI97bTxhQsD5wIsB2ONl1fpFlE&#10;6tYa/RDJJVXDrltIwOWLAF5409Vf++IuHiYDu4BBWIeI88477zh5yHHvlpzOzXlBymtNDfOi7Tn9&#10;FmU74YtoJUvFXz2R2XoR2aIHiqoFMQgxagCsMUzUqAvesgPErRWmrRXmea5kpf4oAhtBIQIUg21w&#10;F20JsmbqXLIu1cjaB0k+wpmVVL2Vhdkl7jbO2Uab1ihKU7Oot4i14Vjk1nxQ6sfXVFnnX3kAVu0M&#10;oUVWVH932tCf1ILhjT1euCh15E/rFsgbhFVKuZuYX/1vV9/2ht0/QgZ2A4OwfkS88Lzz/qCk5Q25&#10;pIdkXpSwJGlbCPl+HQXbQHWGeZ6crNgc6uZvAnTqJnVlfFefYgiY4gyaCLSaMa8sJXQD507CClC/&#10;ViQjC/OGQSubzAzOXEfM1MoaMyS3iqibTQWa3ipR2Sxz08QI0dLKUPUwQU9Y1uIENi2vieweXYWa&#10;Cup7psUBAFY9bSYEn6NgnjhRgq2puBU9Sk7gUpA5Xbld5Pxb/+XWbxyJ42JgdzAI6zDgBee+4FeL&#10;rC/MnB7DnJE4g5F0TTyxDdPT1Im9ZC/Q1FAYmVXqEbMGSD9KJTRTZgAhhohpnjFNEbSa7OsZMVrV&#10;bgqIMZg/MwBBECKAoEK/u+aLJCxlrUMDjZg0VYURlljPpLcitSCHq0BvxGTtM42sLCKyDRAbUy7c&#10;/irQCmW1FWz6rKrfykiqRXb9KD8lLJ28YDPFSkdYqi3ennP608/vvfkDR+p4GNg9DMI6jHj+nnPe&#10;WKT8cZYMpozMupkZ1iqj41iAKhZnRvDlCdRSJI6aEhXRtTdeug8hqMg+TYjThGk1I84R87TSlpJA&#10;oEltBuLmUZtEgKApXeasTdWcsS4H6uIMLmUjEoKgEhZvzHV3p4BGfS7Wq57dEZbfHy1qU1h1ziKz&#10;Kur3JAXYlIRNQd2vyfxqIAZRm86gXQXZU8Fv5pJf85lLPvuWI/CnHzhCGIR1mPHCM899CofyxoLy&#10;6CwFEgQSpQ64a4QFUEZNgYSAQkAhAUIARyWsYtMFKEyYpoh5dgtDxLy1pYQ1z+oMD6R61RQ1sgOA&#10;COuP0+iqSEYpBUkWLGlb7Re5oOS04RETMR2LtVig4ryg2Zls7EslKkC4/bsRnHmgKqSuGhMJdXZ9&#10;T1x61TQ8e0EbFU0BA6HOK63Cey7pu0Xy6xj8xusvvP7A7v2lB44GBmHtEl565vPOyZFew0F+rU4H&#10;jRrpuFgd2CIRSwclAhkCDqKEZdU0BkCktoV5nrFaKWnNx63MhzV1Fgkyt7u+DglKQGwFAIZu+Fl4&#10;jZwX5LxGygU5LzbkrqVuJLp30bfn9F5MEeiWZ5+goCEizLzfRi+7jlXhvZFtGgK8OmitRSLSBHig&#10;Rl0Qb8VWJVBJufZibkP4TXxPfu2+i/f9367/gQeOCgZh7TL+6Ozff4lQeVUJcpIQe68aIgjINhET&#10;ApkAiQGFCkoQ5GDkBZsCE4IOllvNWK1WmKaI1eo4TJO160zWZBxUYKeOsLRCqY/G0MbrVLaR8hqp&#10;JCyLWjNKaUZXwKuYjJJ9JItPWBAbZGpaVV0I2EVWHWGpJaFNmRDAiKwT183O4D2FG4SFRlr9AWtp&#10;4N0MviBTee01/3Tlf+/6H3TgqGIQ1hHCnzz35S9BLH8pQj+vMRag49xZ08AJkIlQiJECI4WCQqJp&#10;YlBrQpgnzKsZ87yFaY7YWh2HKQbEaa6EJUE6GwNMLyrIkipZFS7VhpGzEtaS18ilH3cDQGCiO8wx&#10;jno7CSEI1W3QYroV18IdV8LyFK5NmmiOB7idYwdhAZbKwsjLbQ7kple5SYTfEmj73Ve956rvHcE/&#10;5cBRxCCsI4xXPucVLxbBKwPwCxBSTxIEmAk8EXIoWEJGCowcGCWICuhTRNyaEVcz5nnGPE/YmlaI&#10;U8Q8zaApWk8crBHa5mORoHBG5qT6lfmvcklGWAvWyxopLVjqGBwbZ+OpXbGLE5MQgvi+VoJvMtWo&#10;CrYyDNVvBmYzjTabh7Uuw+SwVjQIoRJWXy10wgLo/RTorVddcNEnjvCfbuABgEFYRwmvfearngfQ&#10;Sxl8hkQoYc1AChlLLMihIAdBmVTPgtsYjLAmI6ppMg0rGmEF0UkNJGBSf1eRhMwZWTKK+MTTjMIJ&#10;OS3YXtZY0nYlrNJpWerHcv3KrQtKUFGA4IK7uQykwMgL8C0/Gxd3pkPaEgqyqmDsIiy3f2jl9LZA&#10;dAFl/MPV77v0W0ftjzZw1DEI6yjjDc/665/LhN+jLXpxmeSXlpCQpoI8CcrESFHAMUBmgOYJ0S5z&#10;1Ms0qRdL56qTuQoEIEJG1k3KUG9Y4YIsWcczZ7U2pLTGOq2xXh/AktbIUkzLkrboIcPzS9RJD4K6&#10;bQZCSlCmYdWd8UBzuEtLN1mKSV7SIixb+ABy97vcQIRLCuTSa/5575eO0p9n4AGGQVgPIPztua87&#10;Jc35rLzip5Y5nFxmSwtnAiazK8zagjOFiK3QEdYcVUwKFmURIUkCkwru2RzuSZKlg9l6INdYr9fY&#10;Xg4gpbXeLmXDe+Wj5IM3NwtZhdB6iWtKqOkgsY+vMWe7+Lx6nQHGUqypRmwGPRAibRPFjyLSxZBw&#10;yb73Xfbto/vXGHggYhDWAxSvP//1P7n9EP4djuVpJeIJZcZjwqTWBthqrVVYYZ5UiA8TQSayiqJA&#10;IpBKBpMusUiSwShIUmx+V0ZK21jSgvX6gOpYeY2UEzL7Zmqp1T+yUce1ScjWHYYNS4OgljVtjlYf&#10;XTEXsGRdrqGa1rWF8ElC+ESOd31s+KYG7guDsB4k+KuXvfkn6Li7T6YYT56m6eQQp5O3ptUj1fE+&#10;IcwTZCZIFHDQdV9ZMjKy9g2CkcFYJCHZlp9l2caSDmB7+x4saUHKetHlGj6lU7wpCJAICCH6fHYW&#10;Fd5N2yIWCFNr6oY3PBeUUu4ULp+EpGsBXHPlBy6/5mi/pwMPPgzCehDjTX9+wQnYCifFLTopzPQo&#10;muNJZSqPEpJHFuJHFMjDMy0PKxAkFCRiLFyQWHclLukAluUAtre3saRtpKx+rGyu91KK+agmIywC&#10;SUDwRaq2EiyYJ4tUu/ofLvLvDPmqQG5j5q8UXn9p7/s/+Pmj/X4NPPgxCOsYwN+8+Z0/k8L2w7ej&#10;nJA5n5hzOjHndOKS73nEsr7nxAPr9QnLsv2wlJfjS14emko+HszHF+aHitDdhHgXIdwZmO6ChLsC&#10;wp1E4a4odCcI3wkZtwcJt4V5/vKFb3vbnUf79x0YGBgYGBgYGBgYGBgYGBgYGBgYGBgYGBgYGBgY&#10;GBgYGBgYGBgYGBgYGBgYGBgYGBgYGBgYGBgYGBgYGBgYGBgYGBgYGBgYGBgYGBgYGBgYGBgYGBgY&#10;GBgYGBgYGBgYGBgYGBgYGBgYGBgYGBgYGBgYGBgYGBgYGBgYGBgYGBgYGBgYGBgYGBgYGBgYGBgY&#10;GBgYGBgYGPhxw/8DSjDhGMr1MLwAAAOeaVRYdFhNTDpjb20uYWRvYmUueG1wAAAAAAA8P3hwYWNr&#10;ZXQgYmVnaW49J++7vycgaWQ9J1c1TTBNcENlaGlIenJlU3pOVGN6a2M5ZCc/Pgo8eDp4bXBtZXRh&#10;IHhtbG5zOng9J2Fkb2JlOm5zOm1ldGEvJz4KPHJkZjpSREYgeG1sbnM6cmRmPSdodHRwOi8vd3d3&#10;LnczLm9yZy8xOTk5LzAyLzIyLXJkZi1zeW50YXgtbnMjJz4KCiA8cmRmOkRlc2NyaXB0aW9uIHJk&#10;ZjphYm91dD0nJwogIHhtbG5zOkF0dHJpYj0naHR0cDovL25zLmF0dHJpYnV0aW9uLmNvbS9hZHMv&#10;MS4wLyc+CiAgPEF0dHJpYjpBZHM+CiAgIDxyZGY6U2VxPgogICAgPHJkZjpsaSByZGY6cGFyc2VU&#10;eXBlPSdSZXNvdXJjZSc+CiAgICAgPEF0dHJpYjpDcmVhdGVkPjIwMjEtMDEtMjg8L0F0dHJpYjpD&#10;cmVhdGVkPgogICAgIDxBdHRyaWI6RXh0SWQ+ZDQ2NzgzNTktZTQ2MC00OTY1LWFkNTItOTk4ZTMw&#10;YzE1YmFh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wZGY9J2h0dHA6&#10;Ly9ucy5hZG9iZS5jb20vcGRmLzEuMy8nPgogIDxwZGY6QXV0aG9yPkFkcmllbGxlIFJveGFzPC9w&#10;ZGY6QXV0aG9yPgogPC9yZGY6RGVzY3JpcHRpb24+CgogPHJkZjpEZXNjcmlwdGlvbiByZGY6YWJv&#10;dXQ9JycKICB4bWxuczp4bXA9J2h0dHA6Ly9ucy5hZG9iZS5jb20veGFwLzEuMC8nPgogIDx4bXA6&#10;Q3JlYXRvclRvb2w+Q2FudmE8L3htcDpDcmVhdG9yVG9vbD4KIDwvcmRmOkRlc2NyaXB0aW9uPgo8&#10;L3JkZjpSREY+CjwveDp4bXBtZXRhPgo8P3hwYWNrZXQgZW5kPSdyJz8+OPvw3QAAAABJRU5ErkJg&#10;glBLAwQKAAAAAAAAACEASJZfxV+WAQBflgEAFAAAAGRycy9tZWRpYS9pbWFnZTIucG5niVBORw0K&#10;GgoAAAANSUhEUgAAASwAAAEsCAYAAAB5fY51AAAAAXNSR0IArs4c6QAAAAlwSFlzAAAOxAAADsQB&#10;lSsOGwAAIABJREFUeJzsvXmsbml21vd7pz19wxnuPXc4Vbe6qrvcg7HbxnYat91td0SnLbdpt4dg&#10;2RATYhG1kxDljwQUCQkkEjmSISgKiTLgiDjEJsKGGNsIK5gACSCSiNDCA3GMe6xbdcdzzjfs6R3z&#10;x7vPV+7ExCF01e1276d0VVX3nnvO9+1vv2uv9axnPQtmzJgxY8aMGTNmzJgxY8aMGTNmzJgxY8aM&#10;GTNmzJgxY8aMGTNmzJgxY8aMGTNmzJgxY8aMGTNmzJgxY8aMGTNmzJgxY8aMGTNmzJgxY8aMGTNm&#10;zJgxY8aMGTNmzJgxY8aMGTNmzJgxY8aMGTNmzJgxY8aMGTNmzJgxY8aMGTNmzJgxY8aMGTNmzJgx&#10;Y8aMGTNmzJgxY8aMGTNmzJgxY8aMGTNmzJgxY8aMGTNmzJgxY8aMGTNmzJgxY8aMGV+IEM/6BcyY&#10;cY2/8BeSOjv7m+LWrVvy0aNGli9rAVA8/7z/OiHcs359M5495oA14w3Bz/3cz52CfTF5+aIpqhf3&#10;u92L/+ev/sqLv/bJT96UUi4Wq1VTN9WiqpumWS2Pzu7c5ezsNlqXIAQhKRaLBXWzIKVE27Y4P16V&#10;ZfkghnRfCfHq0XJ1XwhxX2vzipfxU7/t+Vsff9bve8YbC/2sX8CML1582wc/+K63veMdb795dvZS&#10;vajfkiRvLXT5Yt3ULz15+nhVlRVVWYG3DG7kwcOHOOc4Pjnm5OSY4+NjVFEglKIsSoTIz0+lFAKN&#10;lBKtNSGE6c/EcUocxxTfSRQkoDCGECMpwMd/7VWElr9ktPqFrt39UtvuP7m7uPzkbv/qp77vo9/3&#10;6jO9WDM+L5gzrBm/KV6+c+csJPn1q2bx7qKpfluK4SuqxeIrE4lmueAtL76Fl9/+dhACqTVVVSOF&#10;oCorbt68SVVVfPrTn+ZXfuVXiCmxXC25decOi6ZBaE2zWrFaH1EUFQlJVdXookZpjRASgP1+T9u1&#10;GKOpygolBE1Vc3JyghACFyPjOCK1pCxLxnFgu7mg3W95/PABTV2SUvhH7W73a2VV/WpR1r+YhPp7&#10;3/HBD/7yM768M/4pMGdYM/4fOD974X1JhPfURfk+JcQ/l6J7HudBQYwhZz5K0iyXCCW5/8p9yrrm&#10;+Xv36LoOpTRKSrzy7Pd7hmFgdJbVes0wWApTIqXGFBXSKMqqoipLlNaEACAQQhC8JyEwxlAUBTHl&#10;n11VFSkE+r5ltVpSVTW9tWitKasSqSRQ0jQLUoqs18eE4ChN+a7R2neNzuF85K1vfRu/ev+zW6nU&#10;3wtJ/O0Uwt9t0nN/99490T/jj2DGPwFzwJrBO19++b1KqA+Ow/g7r7ZX3yyEx3pHip7SaBSCRCCl&#10;RFWWaK2pipKbJ6fcunMb6xzdOHJ5dcXZrVsApJgQQrDb7WiaBmMMp6en7NqOsqpo+46jk2OW6zXN&#10;Yokpqvz3pqRfSkkIkRAC3nu898QYEULgnUOmgBQC7zyjGOm6jrpp0NoQYyAlaJolQkCwjrbds2gq&#10;QHB5eYn3HlNW+Mg6Bf8hpfWHpDZYHvGZp0//1+D933lyefk3L8bxr3/LV31V+6w+mxmfi7kk/BLE&#10;zZs3z08Xi+9MQnxLSumbtVJrpRTee0bnGQZLSBFCRAkwSqGk4OTkBKNkDgyFwTmP1Jq3ve1lzu89&#10;B0rSDwOr1YrlconWegoagtFZEBLnAzFGIon1es3p2Rm3bt/JGVWISFkglaKsGnzIgcd7j7UW7x1C&#10;gDGKQmmaquLo5IQYoR8tuigoimIi7QPEiPeO3WbDMHQYpRiGns3misVywZ3zc4wpCCEQU0QIRWEM&#10;RWGQUkJKjEPPfrf96YuLx39xKK5+8iNf95HuWX9+X8qYA9aXCM7W6y9bHR9/VwrhO6SUX390dETb&#10;tozjyCFYjSORhLUehICUECmhhaCpK+7euYvRCq011jv2+5arzZajoyPe8taXOL19k+PjY6qyoihL&#10;FoslddOwWq0QQuK8x4eIi5HlaonQiqqqqcqaqq4xRUFVL1FSoXRJTJEYEyEEnHd47wnBoYDCaNbL&#10;Fac3buBjZL/vkcbgQ6AoS4RSSEAriR0tSgEpARFrLaYoEVIQQsqkfco/pyhLqqIAQArQSiFEYuhb&#10;Xnv1M7tPfuKTPxZF/6d/4Ht+YOa+ngHmgPVbGDePjr7GaP2ddV1/136///KTk5OcOQBlWfL06VNi&#10;jBhj2G63xBjRxmCdR0gBKVIojUiJRV1zfvcuWmu01uzblsurKxbLFUIIkoB6UXF8csL5+TlVXXN8&#10;fMpiuSCkxK2z29SLBf0wYENAG8N6vWa5XlOVNaujI6RSSKEJMeF9whgDwDiOjOOAkhIhEylE6ipn&#10;U+vVGh8S//gTn+SFl96as6uYcCHQVDVFURCCgylTnOIw1lqKomR0Fu8DPkQQoLXOGaWSGKVztqUE&#10;Inn6fsev/KNf5pX7n0YS/4aP7od/8Pt/8Oee5Wf8pQb1rF/AjM8v3v7C+ftM4t+6ebz+EaOKP1Q1&#10;i28qivLMOUdd10ipcM6z2+3pug4hJFIqrHVobairhvV6SWEMRmu0lCwWDavFgpOTY0gREvR9Tzl1&#10;ARGCstAMQ0/0nr7v2V5dsdtukUJgtKbve7TRVFWJUopxHLl1douyrCiLgqooMaZAazPxVwFnLd45&#10;Ygx46wjeoSRoKZEC2t0OOw644Gm7juVqyXK1RgjJMIxY5yimMlGQJRJSKlKS+BBQShNCIiZBTEzX&#10;QiMRpJRACJQyKKVQWpGAqqoIMbLZXr5ESv/St377t3zHt3/nt25/9qf+6i8+68/+SwFzhvVbAO9+&#10;xzte0kL8gZTS9/djf6/vcjBxIbFYLkkp8ejRI5bLJcChFBRCsFqtqOt6CkAlVVVRVQV936OEIHjH&#10;crmkLksWiwZCZBhHTFGSELgQMuFdF1xeXHD3uTvEENlt90ijKcuKd7zrndy+fZdHT59yfHqDe/fu&#10;US8WrJZrirpCac1isaQsMykehUSgcMHDRN57Z4FAYTKpbseR3W4DiEzUK8Wd8+e5eXaXNAWsfZu5&#10;8rquaZoGrRQpJgD6caAsS7wPmdxP+ecIIRBT6ai1piwKjNEIEemHPYWWbDdX/PIvf5y23RJDDqKk&#10;8EkBf6qWJ//V93zP98xdxjcIc4b1xYvV255/4V9+y93zP12Y8k8qpd7vfTgahxFrLc55QsoljrWW&#10;zWYDgHOOcRwJIWCMoWkayjKLNrXWpJQY+x6jJUoIyqJgtVhAjKwWOfitViuKoqTrWpy3xJiI0XO0&#10;XrJeLrKUoe+QJIzSfOoTn+Ds7Iy7d+9y//4rhBi5desWIUYQIpPwMU7kuoOUUFKipKAqDFpJSpNJ&#10;9qoqscNAsAOCSAqRmBKb3Y6yrDk5vYEPASk1RVHiQ2ToBsqioK5rtFYoLUgpUhSGGCNp+kdIyLKv&#10;hJRyCmAJSBOXFhFSUBXlgdtKKUKKbLe7EynFh1HhY9/9vd8l/pXv/9Z/8Of//M/O40SfZ8wB64sM&#10;p8vTLy+0+qF13fxEs1h8BLiXUsJ7x3a75epqg7W5m1aUFcYUpJRwzlGW1UHTVJYldV1TVTVKKUKI&#10;QC71gnNorei7jpOTE87ObmKHkePjY/b7PccnJ+z2LW3fIqTkarujbfc8d+c2++2Gpqo4P79L9AE7&#10;WF586UUuLy85PTnl9u07/OIv/TKb7ZbjoyPKskAgCFNHL+UECGstXdtxdXWFd5ayLNBG0fctr91/&#10;hcvLpxglUUbnQKT0ocxrmoZEAiFRSsPndBo9iBx8crPBEWMiCZBSEGOClJCCKSAlUow471BSYUeL&#10;9QNNXRJjYLvdIgDnRqZA1zjn/4XByY99x/d8NP3UT/70331W98pvRcwB64sEL5/f+/bn7z73nwZn&#10;/6REfI1WCqOzjK7rOvb7lr4fcM5nLqpuWB8dUxQlUipifJ3EVkqxWCwpivKQVcWYcuDyjr7bI1Ki&#10;MAXP3b3LsmmwkzBzHEequsY6z2gtzrlM0pNY1gUn6zV1VdE0DaenJxhj8MGz3e7Y7DYcnxzz1V/z&#10;1cQYefjoIUVZ0DQNIXj2+x3jOOKdwzuPFODsSN92tPsdl0+esNtuCN4TYyBGj9KafhyJIR0aBovF&#10;ksKUBJ9IMXcBncsiVmsHpIQYAsZoQgwgEkortFbIqdkgpYCYCNETYpq+DsZhIKaIFHB5dcmDV+8j&#10;JTRNTUq525ghmpT40Pf93t/9+z/0bR/6P37mv/8rv/aMbp3fUpiFo1/gePG5536wMOUfDt6/FFOY&#10;SheB0prROdJo6fseZ7M8oa5zFmWMxphMOHvvAbDWEWMkxEhRFEgpSSlmRXl0CGUQKaAFpOA5WZ+h&#10;hKTvOqqqoixLQoqMziIEeOdIMXFyfES331HXS/rBYl1L2/dAoqobUvCkEHj46mvTa3W87e1vxznP&#10;owcPkEJyfHIMMeLCwDiMVFWFtYqh7yElmrrEuRzMpMqtvsEHYgxUdUNIEj/0jIPlodTcunOOLmqE&#10;VqhkKKqKsq5wdqDreoQQB04vpYQWksLka+UmgarQguDy9YkpkFIghEBpCooil5x102Bti1KaSCCm&#10;hJYGgSLERDfYF0H+3I//xR//mfd81Xv+jZdffvmzz/B2+qLHHLC+APHiiy9WS2k+5qz7Q1LJ5yKJ&#10;Yexx3uKjJybQUuC8J7iANhqjFcZopBSM40jXB1SRSzbrsv7J+zBxWiNPLy5ZrZYIcvkTo8PZHikE&#10;0TsWywXH6xXGaJRUhJR5prppkFJSFIayLIgx4YPHjpZd29F3LeM4sF6tODu7QV1XVFXFOGTh5/by&#10;il/6h/8QrSTvetdXsNlsuLx4ilKCZrFgHD1d25Fipn+8HREioURDDB5nLVVd4r0jEJBBMI6QkkJg&#10;Ubrkwf3PEnzk7vP3kEWZFfJaI02BDB43OsaxZ722QFblSyEmUj4ShEQpRRKQvMCHQAiWFAXeB2IX&#10;KdSCul5S1QvadoMPIyE6+q5nWa9Yr28ghGF0I/Wq4s7tOx85ff7uB/sU/r1aqP/gWd5fX8yYA9YX&#10;EM7Pz5ulUh/zw/jvDiLcEkKCSAxuwE2jKTFEtFQQA0YJmqJmsVxSFAVKKdq+o330EGsd/mrD4DzO&#10;epyfRJjO4UIEKfExEmOgNArrA33XcuvGDbTW3HvLC6yP1oDMmYlzaK05Pj4+ZGzX6LueoijY7nbY&#10;ceTk5Ijnn7/HarXMP8+6LCitG3Zdx2674+//b38fgeLm7VsMduDhg9e4e35OVTX0XaLb7wBIKVKW&#10;xcRvRUIMpBjwzhJSIHPiCYkiRNDB03WWV8YRqQWL9TH1co1M+T0rpSmWK0JMXF5tuHHjBlrIQ2ks&#10;hPgc/ZcdMu+VYmR0ASkNIHA2sFoecXx8g327Yej3SFmgdOLeCy/z4otvAxTWWRarFctmQVVUNUn8&#10;0BDC71NS/gEjxN95U2+w3wKYA9YXAM7Pz5sbq8UfjMH/4aEbb4zWo6VAa4FUghjJynPInbPaoKSi&#10;KspMnjcLrtv7yhu0qVBG4Hyk7QfiNA4jhJj4qszpdN3Ardu3kCJhnadZrnMWojUnp6fZBcF5mqbJ&#10;li9CEMjeVG3bMvQDxTRbqLVmsVjQ7nd4H3l6ccm+3dOUFW3bcuvWLZarFeFxQoiss7r/2c9wcnrM&#10;6ekprz54jcePHnHnzh2auqZtW/q+J6aA95ZxyGJOay2CTNBDQsRE9J7SVAipSMGhZcTZjtfuf5rT&#10;ceC8KhFSEoIjm9JIFosFFxcXnJ3dAgRSSpzLWd31dbom3AGU0lgf0Vrl4esYSUhunt1hu7/CjpYY&#10;A01dUTVrynLBYrGmrEqMVviQ8C5ipEQp8c4Y4t+2IfwZI+UfEUI8fhb33Rcj5oD1DHF+ft4UkT+o&#10;Ef9OdPHMuUDbDsQYwUi8jUjvccGRiLjgUQhKs6TUiqrMJaAfOtoxZ06D87gQUcYgFFjrSTHlzKLI&#10;c3NpyihW6yV37p6zubokpCuqMh/sO+fn+JSzuWEcuf/gNSB37haLBeM4Zp2WykFTS4VQkrZr2ez3&#10;mfcaRrx3rFcrNpsNm/2O27fvEGMmrJ1zPHz4AP8PPL/jG9/LzdMTrHOQIkYbYnAwzQO2fY+UgrIs&#10;iSHgS5PJdO9AeUY70ktD1TQsFisKkxXxYexot5c8flBw685dhNQIlbklXVRUzZJd17JarUhSkWQA&#10;QAmZX+dU+oYoiSFiTB7ZiSGr5cd+xJiCl976TlbLIx49esh6fcTJyS2kqnAO+n5HaQrqusqqRwkC&#10;gZYCSP+qDf73uJR+WMOfEGJ2ifjNMAtHnxG+7IUXPyZi+PetczeVUkgpsc4x9CNCSLQp8C4P5bro&#10;IHlEChRacff2GU1VIvPDn3YYuNx2dKNjjBCQSK2y04FzGFNSlQV13RC8ZxgGjDYUZVazb3dbrB2p&#10;q5LbZze5fbpm6Fu00aQIXddTVVngKYXAOUcIgbpqqKrssrA+PuLJ00s+85lPE4KnLAucdbksnErI&#10;l156ESEku92Otm25eXZGjIFv+KZv5Nat21jv2Ww2rE9OpqzNsNls2G63hJC/R/AeoyVaKYxULBYN&#10;3ufsRmnF8ekpShWEJEjCEDCsjk5468vvQBcVAQnaEFOkLEquNhfcvn07K9iDJ6WEnLJQay3OZ6V9&#10;9FlI6myeazRaE6InRk9MLnN9SlAUFUYVlGVNaUpi8EgiR6saASglECkfvETWnmkt8TG8lpB/rNbF&#10;n3kGt+MXDeYM603Gyy+88OWLavlni8K8Zxg6mNTVo3NZ6Dmpr31IhMQkyszixFLnA3rj5IhVXTP0&#10;A7vdjuQdZaEJSIILCCEZrc2cDIlCSyQJkULOWlKgLhsiib7dI2PASEEKgdWyoWpqwkR6hxhw3lNN&#10;3E5KiVIpnLXElA91CIHlek1KCVNVhLal63uMMVjrSCmhpKDreqy1WbrgPbvtltV6xaMHD7h545Ru&#10;t0MJydXTp5zeuEHb99R1RYwhyyfGHiXyoHYMARuycFPKrKEa2jz+s1iuUUWF9wFrHa5q2G43LFcS&#10;nwRmYRhGmweudUnX9lRVyXVpSPDZwSHmMSQhBFJJjC4wGto24sPEqYWAMgaEZLlaUxQlhSlJCZwP&#10;NGVB8BYSRBJ6ClUAEoFREh8iSsi7Qqr/0gb7MSPN7xVC/Mqzu0u/cDEHrDcJ5+fnzXFd/3El5L8t&#10;RMIYTUpZYW6tzTVGitl1M42kCKbQWBsRCcqqQCc4PT7ieH3EalHTF4bt5gqIVGWJLCSMjv3giCGg&#10;pGCxqFFAih4jIlIkRm/Zb55OZnglq/WS0Y5IKbl1dsaTRw9YrxfcvHmToR9RMlMsRVHQti3XGWGK&#10;iSgizjkePXrIZrunb1tIEELCu4FRjJRlQYqR/b7Fe09VZe7t8cOH3LhxQnSe/XbHJ37tE1xebnjb&#10;27+MV/v71IsGPQyEGPDBMfR9pvLypaJre9quy4PKJjcolDEoXdDoAqUNBon3jsePHiFVgTQlyY5Z&#10;FtH3FKVhGHqsbRBC5BIw5CAVJ/5KCoUyEqkAIdCFxPVTQBMCJfU0VJ6J/5ASWim0lmgtKIxBKUFK&#10;mUETkO1syO/FKA1CkBJoob82pPjxEMIfVUr9iWdwq35BYw5YbwLe/c6XP1IWxX8WfHrODpaIZxz6&#10;nAHJ6QkuBErkkZHFogEkICYxouN4vYYYOD05RulMWmfJQB4/2Y+WdrDYANEnJAmZIppADBEpBE1p&#10;0E2JIY/leO+zJKLUrBYVy+UKkQKLRU1ZlhwfH9OZPs/l7feHrCOEkPOEmIlprTVD3+OspZiU9UKI&#10;3F1LiZgghJiHracspiyLHNhc4JVX7tN2Hd3Qs922tLs9ZVnivM9DM1OG1fctMWaeiXRNZDtSCjSL&#10;muWyxrnAbr/Hx8RydQJJYrRmc3nBan1MtZQM+y1GF4xEjtZr+r5ju91xdLQGIEyjQtfv49pbHhIu&#10;OBCRolSkpACB1gZjCpTSSJEzJqnU9NlJlJbkrCqR0us8TEoJKfLnLJI4/L5EVELywzGl7xTw+4QQ&#10;//hNu1m/wDEHrDcQ3/L+99/t+/Y/ifBdfd+TYs56UgwMg89zaCKTsCkFTKEw2rBcrfAxMY42CxRN&#10;zXPP3aU0BiOgKitS9FhnqeqGarHkVCg++9pDLu6/BlJz4+SY49UCOemnlIRlU7FoGm7fOMH7wG63&#10;w3vHYtlweuMGzWLJOA4crVbEGHnw2gOGfkBKxdHREYum4TNdl5Xo3iOlwmhy19G67Ok+ddvyuE9g&#10;HN00w2fwIaGUYN+27NsW6x0PHj7k9p3bWOuJHpqqpq6ydiumxDAOtPuW/X6HtcN0qBMhCiIaY8xU&#10;Yjq6tkWguXV7waOHT+h6hzY1ZbmgKAybqwuQinLRYJQkRc/Q7amMwfYdriwwSsHEYSUBUudhEB8D&#10;Kb5eCko5DUoLhZQ54zwEH/LjRkoQMpd/EbLoN02hKyUUasq4fh2V/OsCmoD3IviFlNIfEUL8qTfn&#10;rv3Cxhyw3iC876vf/a/bofuhEOJRXddZQ+U8UWVexBSGcRzY7fe5Y7dcgJSsViv6bmR0FmNKnn/u&#10;LjdvHHPjdM2v/eqv8tzd2/mQ9p6+GzHGMNjstnl2egPnA1IbTm6colLC+5HoA0ZrSq1Y1tk/ves6&#10;+v0WUxqOVkuWTUOIgeVygbV20nyFwxhPXdes12seP36MnuxhhJAomf97tJZmscgupNPgcDbFi9nj&#10;Xcl8kKUkJYVzlrKs6fqBhw8f8/Tikq7rcvPBWu4+d36YXZRKZHvjFLh4+oR2v8cFCElmWYWSrFYL&#10;hi5gR8swjCAlbdvzwotvpWt3FGXN2EO70yijSCFQ1hX7/T6r+KuKYRhyIFHqYC9zvckn+DwKFCft&#10;WiIihUTKLDKFLCoVQqC0QAhNYbKJIFznVxBSRKRsBC0kaPGb9r0q4D9MKX0b8N1CiKs35Ib9IsHc&#10;Jfw84xve9a63jNb+WNU034iU6CIPGTvvcHZAxIDRBYv1AiEET548oes7lNaQBBHYbLakBKvlmpOT&#10;I4yRvPMdb6VpGp48fES729O1LVop6rpmu90yWE9ZVSyWa8q6Zt+2vPra/VzWJGjqmlIrVssml3Mh&#10;8uTiKScnN/Omm7pBKE1MCdd3jNZSliXr9RFNkzVL3nv2fR7TyUHK5YbBOFKWJRLB1XaTy7dhpO+H&#10;3EgwJmdZUpGmJRbWjtmQj4RA0PU9ctJZpZRYH69z6VgYjo7W3LhxzHK5ZOhbdrsdMcG+G3EhUChD&#10;UWTrGCWzf9VqvWJ9fMzJzZuc3bpNs1gSkehqwfGtOywXS6RWLJdr+nHk6OiI0VqGceDk+AStDYEs&#10;BwFxCFTgCTFnWVoqjC4oiwZQSARi0s+VVe4aqqncB0jTQwBidsIwBilEbojAgdP6DY9l/q1PAh8R&#10;QvzSG30ff6FizrA+j/j2b3rfDzx+/OQ/iimtksgDtjJm+xOtDUokxGRHEp1jfXSEvHWTzWabbXqB&#10;1159wG67Rcichex2G54/v0XXdhAiR0dHuNHR9T1CKcbRghA0TcNiuUQpSbA9SoSJKyqpihIpBGLS&#10;VhWFISI4Pb2RV3IZg5SKzW6P0ord1RXBe2xZopTGO8/Dhw+nEZdskRxjdju43htYFAVlYbB2pI0J&#10;0jBlWlnTNI6WZAyk3CmLMRFDnm0UCbQ2jNYy8dxsrnaMY0dVlfR9y3Z7SVUYpISzm2fcvnuXq13L&#10;40ePCT5glKEoNVoXxJSIPpBC4JXPfJqry0vu3r3L0ckJLni2n2p54S0vcnR0QgoeLZkU+Zb9bk9d&#10;N9RSESGP5CQQMmeIKeUyUE3D50YVgCRFkUn+QqE1h9I/TA8hJPmBFHMJqIw8lLevF43weoH4G+YS&#10;LwH/S0rpe4UQP/vG3MVf2JgD1ucBv/87PnDcDea/UVJ9ZLvbM3qPc57VakWzyEsYttstVamoSwMx&#10;IY1Eq+z3xNEKADN5Nr3yyn32bYe1uTM2jEcE7xjG7FnV9j1lVdPUDbvdDkRWoReTdYz3jrIsOD4+&#10;ph9s9mkfR5qqJERQqsD5gaZZEWOiMCVdP+QZPgFKKCKB5CObqw1SSNq2RWuNEllAOgzD5DulGIYB&#10;5xxSgB3yBpsQ8labwTkQkuBHYkyUZUGIMbt7KkmwFiEUKYkpW5G03Q5SoixKlFR466CqOFqvUVKS&#10;QuTq8pJd2yPIlsl2tOy3WaS5Pj5GCsnYD5SFZuw6XnnlM3RDy43bz+OF4fLpE1arVVa/C4FzI86O&#10;+Xp3fX6vyhwWZmQxacqe8loc/lwKhUgSyKWhlnkwO4X8AHI+klKeWJAiQRITt6WIQkwsVvbkEkCe&#10;NQLSP/FoLhLpZ0IKf1wJ9cfe6Hv7Cw1zwPpnxEc/8L4PdmP537oQbichMHWDHnNZUxhN8hapJIWK&#10;lEpTGUVdNfgYKCY7l7zdJbJaHtHcWVOYkoePn9D1PZvNZiKoI7qU2ZlgclyIKbsuXF1tpn/vOD+/&#10;i9YF/TiyXh3h/CVCQEwJ6wOy1NgQiAhCzLbAMUT6rif4SCKyPjpiHAeGboDkDtbC/TBSCcko7cFa&#10;Bpja/zmrkSJ35VKMBJnQPuBTQAuFuB51mcj5TF4rwkTgF0VBDIGiMJMHlaUoas7ObrJcLnIHcMgD&#10;3QuXZ/t2u25ynLjuQsI9U3L3/IR+6LExcXR8REiRBw8eo4old++9SF1U2L6nLgqSlNk+JnqGrsWO&#10;HXbUrFbFpJoSedFZyt1RkQRKaKTQQA68QiiSBBezg4SY/LWs9RRFmcWi0+cgxZRFRfKA9XVWJZgm&#10;AaZsbsq9BGIqFXO2nr9W/FEf41drKT/65t7xzxZzwPpnwPd9+MM/rIz5Q23Xs913aFOQhEROivBx&#10;6FESlIDKaEotWS0WCCkpRNbueOfw1uN9oO97hPKUVc2NGzd46eiIh48e8/DBfXrrWB8Z9l2HVIr9&#10;bsdysUCb7JhgbaAoICaJMYb+aseTy6eMznLn9hmQM6NlUSC0Bp8N7vImmgFB5lRCjPTDkLX+mI7V&#10;AAAgAElEQVRTZH5q37Y47w+Bpu96rLeHhRaQJQ4hRFSRDfSuuS2jFfhEUWjKsgQhD/OMKYGZLI+l&#10;up6bjBij8c5SlWV+j1PZ+fDhI3a7PVVdsV4HYhRcbbYoJemmLG8cR7b9yKPLK1JKWOcoq4qiLDi9&#10;cZPRf5pqsaYsKmSCoe/zVECMPHr8hOA8SgpkivhxwHtPWVekFFAKjMm2PFoaRJI5P0oRJbN0IUzO&#10;qdcls5xcS2NwSKnRWmFM5rViAKnEwbQQISZyXk6/lybpg5hGSdP1SOk15/Xt3se/oZT48JfKWM8c&#10;sP5/4Ovf+c4XF4vFTxZF8bWqKHj0+Cm73Q6lNClFnLOZgI2CRdNgVKIsiqn0cDRNQ1XXeB9w1rHb&#10;7ajqBu8DpSnRUrJPibKsePnLXqaY1q+XZcnV5eVh+NifnGBHf+hsLRaZyI8JLq82pJQ4u3GTFGG9&#10;Psre5AjGYcCniDQK5z1DPxB8QEiFmqxVtvue/W5HiAEpxTQ3WGS5QYzgrzOrqUWvs+7oOvCUZdZj&#10;1YtsRyNlJvTbtv2cIWPn/EHzpJQCAVLIzAdpTVVVSKkAibWOrusmTsyjTfm6S8UwIGReLrHd7uj6&#10;EWPyULZPmzw0LT/Jcr3m4vKK93/TN1NVFefPP4cPgaurKy4vLzk7u5UVcCmx2Vzy9OlTTFFyfHJC&#10;s1xQVc1hUYaU00D6tGVHiHhY+nptOV0WCu8jCElMYJQgRYEjTtWfRKS8UiwiSEISyf9/vQE7Hfit&#10;7IIawrX/vERIPuBD+PmU0rcIIfZv4jF4JpgD1j8lPvrPf9PvSSH+56N1q91+T0gJN82gWTtO3uSO&#10;GD2Lm6esVitOTtaIFEkHIWVidJbdvmXXtljnWKw1PniuHjzAFAXL9ZpxGGj7jnEcM6m+WPCpT32K&#10;7XbL8fooW81ozdnZGffuveXg5X5xeUXX9dy4ecr5+Tnb7Za3ve2t7Ns9Dx88YL/fs1od0fcD26sN&#10;znogG9od3zjNSyo2G8bJUlhrRVnmw6OUoqorrBtx3mOMmdr6GSFMq+yNoUyZl0OAc3mDc9u2eS+g&#10;MYdRn5D306O1zl1DmbNEOW2OllIiZM5miqJgtVpxcblBusCdO0eHkrQoCtbrNTEm2q6fBJ+SEGz2&#10;Y4+JzcWG//3v/wMePnjEN7z/fXzoQx9isVpytFpDEpiiBJjcGvIA9NXlJULm+cyqalBKHkZ2tFJ5&#10;xlL+OoeHSUyr1LX4F+rakCKEANY7lMxlYIy5YyjlpIKfysVAmuyA43UJyDXXJa+v93VHUcpvGL3/&#10;WymlDwohLt/4U/DsMAesfwp889f+9v84RvFvJgSmKGjbPdt2j1Q6ixqFmjKLgHd5G0v2Ta/wztIN&#10;I0pJ9vuOqqnZbvdst3t8iDx9esn66BilNZvNhsFaVqsVi8WCxWIBwMOHj7l37y1URU2726N1wY0b&#10;N6a9fWPWEQnJdrdjGAYeP3qMd453ffm7eOtLb+XjH/84XdvjfWS73eKcw1nPcrnEmHxQ267j6dNL&#10;Rus5PrkxlSw5c0hCEqb5Qe89Ssrs8CBSXnoRsiOn1hqlFT54hrFnHPPXF0WB0ZJh8PiQEDLlEivK&#10;g94pJtAqGxJKmTPSYbRTUMqFUFMv6AfLMFr2++3kz5VomooQslWOdT67gMbEMGSjPmNMnrMcBj77&#10;mc/wV//KX+H583O+4iu/ElMUB25JTmVrCIH1eoW1I3Yc8dYhUt6GLSatWd4QHSHJw/IMYXLpJ0iE&#10;mJWgQlyLR8n/IwUxRIIPJK2nGUOQCUJMKAlBJK418mJaQ5aYlKfT94spM11RiK9pnfufU0ofEEI8&#10;eZOOxJuOOWD9f8B73vnOGzbEvySV+aa262maLL4cJ86kqtXkF6UyT0NeCrHb7Wn7Hh8sMQT2u900&#10;S9fwdLOlbVtCCPT9gC5KhmGYFpAeE1PW7Xjv8ziLUFxcPEGQd+MJcvbS9dlJwbmAdY4nTy948vQC&#10;rTT90DM+GFgulyyXy8NShzx/l19rUeZBXTu9l7ZrAcngHOVB45QHgxOJYRjYbreMdmR5XYLGOPmh&#10;y9wQCOFzyj6tM391nUlBzkCC9yiZeR557bcVwjTTV2KMoaqZOnOaJmX1/26/J2/2ynou7wOmLA4y&#10;jtjmbfIp5QxGq8wXxpiIhGkOMrLbbPnpn/rLnJ6ecvfuXbIDYGToO8oqBzAfcoYZoqfvO9p2jxCC&#10;qqpzRjhxSiGEKbPOspGiKICUl7AKzbTbAgCpFD4EtNTEiUvMATDHIhsCpZC5I5quJadMn4GcSsSs&#10;YMumhjkwxph+2z65/2mb0vvXQjx9ww/GM8AcsH4TvO+3v+erdKF+1l5ePD9ah578lGJMeWWUUlhr&#10;D/NxZVlMg83ZMG+wIyEqwuTAYF0gCTtZpgS0NmjtD6ryqqqmUomcMYXIcrFgt9nlbGMY2VxdsVgs&#10;qBcNIHAh4nyg7YYpYwuYomBVrhECPvGJTx5I4BgTfd9Pix8CIThGa/P3cY5+GPABRuemjhaURYG1&#10;Qw7K5JJWCIF1DjWOh+sgZF4NJpU6zBEKkfksgBA8QoCSEqMU/TT0rZRGTY6f186mzhQHOaW1bgoA&#10;kqOj40PQKMpcZl0r67uuo6qy1/x19nMtcM2Oopm8VkrinSc5z2c/+1n++s//PN/64Q9T1TUxBRbL&#10;Ztp5mEvDuq5ICGIKbHcbYgqHQAy523nN52mt83KLkMvfoixZLmtCyM4b+b6QeSLB5L2OIiiEzLxV&#10;SolhtHStY7VoKIvscHo9NJ2R5xX7YWC/b+mGkZRAaYVS4l3Bhb/24MGD99+5c6d9E4/Km4J5a87/&#10;C77u3b/9X2wWzf8IrI0xOOepmwW77ZbRZpJXSUk/DIfVWZmAVdmfSSlIIJVmtI4QI1oXhJi7V9oU&#10;LJYLijJbEC8nq+NxyEs+SXnTTVkWCClZrdeURc5UqqrGmOKwWOLJ4yc8efKEfhiQQk0bj0uapuHq&#10;6moKSsBE/FdVRd/32dpEKaSQxJSD2ehzJpQtanIr3Qf/+uiKVoelo3m+Ln7OkPB1cyET0/IQvK67&#10;Z5nfUQcXVK2LwziMVHrayOMYBkuErKiXOfs6OjrKiyDKMq/lSmC0IUyBb79vCVMAvybAmbZbC5EL&#10;rGuynKkDd3lxiVaKRdNgR8vpSZZEjOOImUj9pm7yOFFRTstYBZI84D32A95lB9SqKijL7Jt/dbXh&#10;6moLSVBWFaTs9Ao5eEF2dkjpmqkSIODqast2s2O72YKQFFPHVgAhZbnDxeWOy6sdT6+29INFSEPb&#10;dVjn2O72dx8+3bz3R3/kv/jRN++0vDmYA9Y/Ae9+x7v+taqufnTo+9zaLrNRXdt27Pc7pMyjM02T&#10;dVE3b95kNQ0N930/PdEzV9T3/TRjlnfnOecIKZPESuu8KMLag594jJGyLFkuF9M+PnMol4qinNwv&#10;DdbavLR0GHj11dem8Rb1ukOCD/kJ3HWMdiSEeHAKtdZlI7rCTD8/m/JJo/P7rWqKIjtl+uDpup6Y&#10;IHqPQGIKQ1lVWQ0+Lbe4fk1d1x2yztcDeDwsb63r+sB3ZdJeT6LMQFnXIATb3Z6u7+mnMnmxWBB9&#10;wtlpVnAqk+qqylnJlEX1/ZjX0U+ZWZicE4SQh5JMiNc7nHIquy4uLvDOs1gsqOqKYmoIqGn8SSo5&#10;bRdiWneWfcCctey2O7qux7kxB2bnads9XbtnGEd2u5YYIstlgzGSENLkaJrLaKVz5ntd2m22O7z1&#10;tG3H48dPSEnQLOpc1iZ48PAprz18QkLiY8rbgaRCmXLaYg3Oh5e+9/t//9f82H/9I//dMzg+bxjm&#10;gPUb4Ou+/Ct+GMQPBe8PWc7l5SXGGLbbLW2btUByKge11pyfn2eyfMpCkiBLBoaBECNlVZGAq80m&#10;cyDT8k9rXRZl9gPWOe7eucPFxQXWWsoiSwO0Kei6luVyyTiO2bzOWna7fFD2u5btvp10PiVx2o/X&#10;D5arqyvMFPS01tOArmS1XhJjZOjtr9NDRax31HVDVZdorbJJn3M45zk6OmK5XDHYkXG02UN98qZC&#10;MM3ijYSYbY6v9yFmPkofvN8FuWxTUrKoG5TSlOXrwduHxMVlvk4ISVM3CJmzj8EOmfOSufsmhML7&#10;AELQ931eIjvpw66DktJ6Klsl2iiUVkiVs8HoPfWUbT589JCzW2e88MILk/zC5k06KaKNRkhB2+6R&#10;U7bnvcud4RS53knonGWzueLp06dst9tpOkCwbztiBK2LqZS87kS+vlk6pjSR+LDbbkkI+mHg8mrD&#10;xcWG7a7n6cUW6zy7fYcuCrQpsxYvwWJ9xLUUwgfP0Hfv+M7f/b33fuLH/9xPP4tz9EZgDlj/N7zn&#10;3e/+8a4bPnZNEJdlyTiOXF1dZd3O+TlN3RzGX4qinDKXjqdPM8/pvZ8CW4sU+ZA6l4PX1dUVQgjq&#10;umGxXGAKw6JZHIKhFNm7fLFYHHgmay19PwDgrOXi4iIT3+OId56+7xlGOxGweZ1XHtbNpYsPga7v&#10;WCyX3Lp1RlEUDENPVVbZjllnv/eUMjNclBV68ssa+j637RHUdZ2DxjBm/3VE5pakQimNmEZQ8iEU&#10;B95svV6TEgcN17X9jDEGrQ2FMVM5XRBT5qLatkNIyehyxnbx9CJnLP2QqWep0Lp4/YMTcrI4hmvn&#10;hBykNHFiw/Ka+hwUU8oSCT+VrmZqAty/f5/1esXJyQmbzYYYAs2iyevNlMT7wDiOaG1wzn2Ob1aW&#10;JCTctGUactA8OTllHC2bq6usxp+Y+uudkYfvMZXQUki2myvGsWccxqlsztcqkpd4MHGpy/UaqTRl&#10;VSO1oigqdGEOM5zWdl/z4Y9+Gz/1Ez/5t96UA/QGYw5Yvw7v+9qv+x+UUh8VgslDfLo5gOPj4wPB&#10;rmR+mvf9kIeDfWC32+dMoaqnMZMqiwzLirqpQSisC2x2W7p+ICZYHx2zWCwxhaZtu6lDlsuU6DxV&#10;WeKcPfAe1tpMijtP3/UcrY+mzcvuUP6AQEhFSGBdYLFcZC8nElVdc3J8gndu2vqcR2D0VEZe66Py&#10;nsFhyoIUVVnhYyDESNt1WUNVlqRpsNfazFG5MVsBh2mlWJwaXCFkbZoUEiJIITCFOYznpJiw1mG9&#10;Z3SO7XaPUAofprVmk1AzTPIFcfBcd4dy0rqcqV5vsb5eIpHHYeLkWpoDWg48WZZRmOl1hDwSMw4D&#10;rz14je12hx1yQ6FZ1kipKasKJbODafCe6D1STF3O6Ve21cmbfvIC1twdDN6RYl6lttvtPseGR5vi&#10;oK3Kn2HkaL1EKsF2t0UqOWWwA82iYRhGhMzXXiiZ1VliMh5MaSp/4zS76BmG/Qd+13d86y/85Z/8&#10;y//ozT9Vn1/MAWvC7/jKr/ob4zD8zpQiRTm1pIWkLAqWyyVlWXJ6epo7T8PIbrtjs9lwdbXBTwLK&#10;oijzeIi1KKUoinLSECWGcaTtsm3LNX8TJz7LWZs90mOknDYykxLjOLJosgLexzAtGE2H4FJVFV2f&#10;+Slr3dQl0gglc5CYuoV93xEnXVFdV5RV5sGus8hmWo7ad/00A1mwndbG5ye7opiU9nZ0hMlcsOuH&#10;vIRUqSnjsJP5Xf4lRN46c10upYmnkpM3VgjZbqXr+om4V+z2e7a7Fl2UBw+pa8kDZP4p+DAFwezZ&#10;rqSiXixIiawHm0rBA081uUrkzqbPgljnGO2ISAmtcol2bfEy9AOfvf8KTy+ecvfuHW7fuk2S2VFC&#10;TQ2DYcicYLaZrqYuZg6OMfqpo9uzaBaQoKnz12htDqNJ+91+4sn0JMrNzYGi1BRasN1u6PsO7y1d&#10;1+YglRKLZYM0GiT0Q4/zDh88UunJh6vIdtFKIIkMwxYX+o9893d/68/8pZ/42Udv3qn6/ONLPmC9&#10;973vrd/54ot/zTn3Ae8dIXiqiWDPN+S1cDLQX2uQhnFSHudfIWT7lBgTQiqGcSSGhFCSzTY/TUdr&#10;D8R6HpbNgW+727Hb7JAi78qLMXJ6ekrX9ZCgLPO2mtFarh/XV1dXB2Fj23WHTlhd58USYepAXQeS&#10;a1th6yzO58NkB3voDnofcG6SISCIIn/v67JNiFwaD+NI8JNwNMYccBKUVUU9dUjNpHkahrwS3uhr&#10;v3ORD9I0Hycmzmm3209dRGgWC6xzCKHQU4dVSJnn7mKYlOP5qiuRHRKuS5/FcoWzjhTTdD3EoUyT&#10;InNXVVmhjaYfRtzUXXU2Z37X7hJKKZhU6F3XkVLi+Xv3OD45ZnQjhSkxSqOUJoQ4qdjr/JCbGh3X&#10;7zGE7H0WY+TmjZsUZZkzqZTFqWHqAmSO0GEKTWEMxgjqQtOPA223J8SAKTRlVdJ2Lccnx5lHiyk3&#10;ZKbtQQhNCImmKjJfpyQpeXbbC4ahNzGEb/s93/O7/uxP/MTPjm/iEfu84ks6YL33ve+tV6b6eYR8&#10;v1SKccgka1FUGFMikDjrJhV3pGtbvM8Zgk8JpM5dOSS7docLEw+hDdbm9fBdP+Bcbq/nEiEd/L9j&#10;SDibVdnOB+zo2Wz3SGW42uzxEV578BjrLFpnLmi337HbbXHWEqKfRJaZS0OIvI9QMPE2Au/d1LXM&#10;2ZeSKv9+iLk7OHUOnQt5nX0I2XRv4kGYRJLOBZ48uZikCirrn0T+XuvVelp40eTOp8zuDm56X3Vd&#10;sZw6qNrkFVtSquxNtd1RVhXGFNNW65whRJe1admKGHz0hyxNqiwdT0IgpWJ0bhpLcocxIaUyn5TF&#10;txalBIu6YblaYcqC4MPUbcxZkfcul17TBh6lNUaXXF5sCD7ywr17lEXm8kS6DoIGU5QURTm9luz6&#10;4OyY3Sqm6YDles3ZzVsonRsL2cg/Z8FlVZFSxI4jzlqWdZl/jhQoZXDW0XZdFuLm2R2KsqLvh8lC&#10;u566jYZCl9RlnZX6USCkJMaQ17g5hw/pqPfx637mL/7Mn3uGx+6fCV+yAesDH/hAxWD/mo/xG+XU&#10;dm/bPc55tNbUdUM5LR4NIRAmTU8OFJBEHhwOISCUOjwlR+fQxrDb7w+tfO/9ZBOc/cKzfikRXOZ6&#10;Mg8W6fqerh8YrSMJTVk39EMOTGkqM9q2zeMjalr2OSnW8wjKgJw2sFwvPLjWRkmpJo5MUpYVddMc&#10;jPWsy4GUlNBFwWCHgzFgURSM1iJFLn2ug4b3IXNARcGiaUgpstttp1a/O5DJ16M6197r1+WQnrRc&#10;LuTsUJBHVUpToBDZrdTnjt91MBCTkj5nQhol9UG/da3pyhMHTA2RPHDu/bSVaJpTLKoaKfLfGyee&#10;KkyWMGVZoEwmtDP/BmNv+b/Ie/NYXfO7Puzz257tXc+555x778zY442lLRCgRNCQhCUQiFELrhEt&#10;aWmLUlVqQ5HaSm2kqlWlINSqaqhUJRJpQQ0EbAbbeGwwMXUoTpQoFVQqtBhhwMtsdzvLuz3rb+sf&#10;3+/ved9z594xGM8wYz/Ssefe+553f77P9/v5fpbZdIKz0xPeBNJ3xGQZJrMpp0I7WE+4lWP80zmH&#10;CAltCkxmMxrZJG0oTUabW8OmhuTrRSnbkyoDIBhWyOg2ILqEsxaL5RGGgZK7AcmyKurYs6xA3xNx&#10;NjlIDMPA30cBbczb3vmud1Yfft+zH/szO/n+FMeXZMH61re8peij+OW8yL/V8taHjPAEhJJk1sYB&#10;EYMdGHcKQKQNUN8P5BAaaA2tJLX5iSiqlaKxRSr2NqJxyBgDH/xIhVBaj6RMSoih36HxjKgGRVFA&#10;a0m0AJNxDmDkzo7wp+VyCWMyRFA0GGX4DeDJcEx8tpbAYmMMZrMZxc13HVvMeCpMUmJXb0cia9uS&#10;a4kxOWM3HUKgLnHEhQbCWAjoFnDWEf1idHMAiiIfi7dlkTi9FgcfPNslA26wqOsdCYQzDZMXCKDC&#10;l8asIi+QZzkLkGlBkh4LgnzC8jxHVeRQQiA4imomfJGLYPBQQgDB4+TGDeRGk17QMVm1H6CUhjEZ&#10;1tsdXnjxOSwXR7j9xBPUDXNnPJlOUFUlJGNr1lo4Z/fFU5JqYT6fUxfJY2DioxVFQcZ/xkBpg+lk&#10;giw3CILftzxDVU1g+Pszm5IppBQSg3UQUo0bRGMyfp/5c3AOAZG0rJ4+9/l8iklZfvM3fss3/d//&#10;6NmPfPI1PO2+IMeXZMF64q1v+yiAv9IPxCUaLDlozmYzVFXFhnYNnKcvejpZjDGEQUixZ04LIHg6&#10;SURyYRMYKQnpi5u0ZYkjlec5BPtRpcAGIajLIEnJgJ5P7BDcONJ1XU9UgcUceV5gGHouBNQhaE23&#10;oc0ieVIBFA0fY0TwtO1TSmHo+3FTBYBHQ2KVV1UFAPza6fVcXl4yZYF8ochKx/JjCMxnEy5iLARm&#10;qVGWZeh78qsiR4s4putI1tHlWY48o5xGFwONWnnOkpgwElsBoMwLaKUpF5G7uIS5CYl9tyX32YLJ&#10;GaK3dPGJga0TIrBczjGbTgEZ0TY12rZjpwbChNq2RV13+KNPfxrL5TGmsxkAMb62IsuRZxnyomDN&#10;oqfXqA3TLCQtbJQaNZYJYyMpFl28yqLAdErUjhAErPOInpYXKQzk5OQGpNKwzqJuOnaKUJBKYzqb&#10;Ini+cIqIfujZbYOcUYe+hzEZJlUJ2w/f8Y1f9w3/68c+9rE3FJ71JVew/tI3/PlfVVJ+Z9u2iCBs&#10;hPyWMHYMybRWSDmu/H3gP2tDGJZ3sHZgQDvpCiW0VuN/h0hAcV5keOLJ2+MXCABLVg7cDRjgDjGM&#10;nReRP1skhW3dtWjaGlmWYTqdUVcWaEQJMZKdsHXY1fVIK0iPl07iw/EJIDA9MbpTAMRiSXQJIQQQ&#10;iaCZCl+e5zzu0aaO1vDUVXpP1tCKCaKRHyf5Xh1ar9AaPzI5VIx0DkCOOJkPRFoNARgGwnAybUZA&#10;Xms1cpgAjCc/BTuARzqiD5RlQX73gbazWhKQzyYvmM0qVGWBiIjBDnDWoRssup66MtouOvzhpz4F&#10;RGCxOEJwDrkx9JNRd6ONpmgwSS6k1noopbFYLJhuQIVMGUM5YCCah9YGWUYuF55rKYm1SYqjpKQu&#10;S0soYzBYi8vL1Qg3RBAR1ToPbQwAcncgFQN1sc56aKUxnU5QlcXkwer8TR/98Ec+8OqdbV/440uq&#10;YP21b/m2Z7u++x76kBXjJ2xAx95F6WQmljYHagIgXyNW1gvBWBQIIOag0iwzow/5uBEUAkZpHB0d&#10;oW7qfRcjKLRAMMfGB89YkyTOk2cNn/Oj1KbviW/lvCc5R4zIjKFtFGvemqalhGXu7oSijkcoIktG&#10;JFJnHAtV0hnSptMDIFA5UQSCD6MGMHVG6c9kByzgg6NCAurGipwY9957WO9G4W7qOKlj1cQ4N4bw&#10;lhjRtQNTHxK/yvEY3kMrhSLPkZlsvL8QPKuCI8qKknkkY17kduARYuAkZrKsQSRMUggaVYUImJQl&#10;00IkbzlJNB0Df/ZSoR8snPU4Pz/HYj7HYjaDtw5VRaOdYFxRaQOd5bThZeJwyZIjABBSwBgSyju/&#10;Ny9UnHUIQWEVqSPe20qL0ZpGCDJpbNoOQtLnlag0gqVJSmlobSCiGHFCbdIm0qBtm6/5yq/9yt/6&#10;px/7+B+8JifgF+D4kilY7/5r3/M/GqN/OPAVfgTTA8kuzs7OUOTlmG5M4QrEtdHGsAA1wlrPnkkk&#10;/DV8silFq3iyl8FIyExcq9VqhcFZbtGpk/OR1tLT2WykLiSbF63pKhpBV1rr/IhzJfazyXKURQnv&#10;yWtqGCw2my29piwnGUiWU/fFYLwAST8ii25NlpG0BQJ13YwM7bS2B3AtJWdgHhkAsjJ2jtb6jJOl&#10;15fi7BPWVmT5aEEjBI2oZVVwZ5C6JHpu2hgEAHXboBsGxsMiijyHYalLYE/7iDDSHcqyJP8oDjo1&#10;mrq4oe/p4pJRkSiKDCF4kg8J+qyKIme+mWHCLnmFOR8RhQBA270QAurdFn3bwNkBAhGTqkLFuk8X&#10;AgPrVCzKojxgwlPHE3xg8TZdRDxfEJQixwXnPPPk3EiVSRVaCoIc2rbD/QcP9gRUKYiobDL+XmnW&#10;JoKdcOnz1kYjsu+81hpXlxff8c5/87t++qMf+ugbwmL5S6Jg/dC7f+Bv+uB/jE5q6nxCCJjNZ9Qx&#10;MBdnPl+gbVtcXFyQJk1I+rBDhM5yCAi0XTteDdPJSX5UdtyGpS7N8uYQwOj97Rx1LXmeQ0T2kjJ7&#10;7lLCYsCpMllmIJQar6KJOxT5PkIMiEKgYx0fSXTAekUSZif8ioS2GspoWAa79YEPFaXd0Iq/KIrx&#10;pEpdURIKp9ExBcSmMTPpLuk21J0MPVEOYvCjesB7yycxFZmBlxpGZ8RP63uyT+k7WB/QM9Y1qSoo&#10;IaElu0UoSrtJF6CqLKEk+LUKaE5t7toWhm2Ms4yKiJRyDLwgbaDlokJFo6oqQAh0/cBjMS1k3ECh&#10;IUPfYbNe4969u2iaGjdvnqEoKkTQwiYlCgkhKCyVQ1eFJB6epOgcVJWCtdTDK6mY9yeoULKzRHI/&#10;xVj0BNbrNS4uLmEH5g0Kcq5IFAvOnqbvQgQH3rZw1kJnmsJPJGCMnrR1/+ZfffbD7/8zOTn/hMcX&#10;fcF653d8x7vzzPzvxFXKWKdGOFAEkR6bpsFmsyEbkWqC7XaLy8sLdF0P51geYpIw14+jheQTnegB&#10;e9dP2qTt1+zGGGhDY0Hq8J544glst+S0MHBBSdu6hKMlSkKek4xGAOxS6fh5eaY1ZBCCRpa+71mT&#10;ptHZYUxxTjjPoed4ImWmbWTqOulyvh8ZU0foHOkWyd6mGAtd8p1KoRTE4ieZULrPGBKhMvBIDITo&#10;DyxmDL9+6uR8iOgHYtMn37AyLyB8GGkdpiBp0W63w9HREZQSsMPA2JbfF1XuYLLMoChz7qJKFEWO&#10;qiwRg4e1A5wbIKXAfDalLV5eQUmFtm0RAOSZYfY40HUN+r6FgMC9+/fQ9R3+la/6akSEcYuslEam&#10;NbRS5KDKpNqUPHh5cYkQJSscyBI6RnZeDXF0Pk3azOR+MVjqsPuOTCKlJJpElhVjJ9rjyhEAACAA&#10;SURBVJ06Wf7YoZSE0XSh9d4CkbqszBgUefbV3/QXv/G3PvrLv/q6Hw2/qAvWj/zIj3xDprNfvjy/&#10;0JSl12Kz2YxAcJHTF9Zojd1mi7t37mLoh9HZABAQ7MntrIMdLLq+p5M2BExnlB5snaPNoVKQWo2S&#10;Eh8J/xI8GgkhsFwsoJTC1eUlrHXjSAl2/UwR6ZFpEiMA7T2ct4iCuqfA7HvnqGB4H1nCQ8Jgz3wh&#10;H5P1G91nCBSJZbmDbFrKF4ygbkJwIVbM5k6mesnTCjgA6jV5pg9Dj6IsaIkQIuM+OBD2AlJLBqMF&#10;C5E1BJKYeICABDFJyAFivd6i7Xp4EMG1KHJk2iB6D6UEjNFMQBUwRrHvfA7BfKsYAiQiqrLgrZ1n&#10;J1ADrQTjW/REk4azLHIYQ1y5oR9glMFiscS0mqCpN6jrLYK3UEwudc6OGODdu/exWCxx69YT6Iee&#10;jBwVJVsjkhGiYH6ckIRHbbdbtHUN7yxm0+nYwdJFMCKlTaeRUkr+7JlwnCRQk+kUZVEhBJAUjPHP&#10;9HmTqSKbC/LnlfE4r6REVRa4d+/Fb/5HH/rI//wan6J/4uOLtmD9+I//+Knw4Z94748SljTwlo6I&#10;lrS9GcFx9oTq+wFFWZLMxScnSTGKaQ17U2mlGP9x6LoeIXgGyPebs2QYp5RGxunLfdeRdk0A3hJg&#10;nFwDrKUlQIo2V3w1TvyewHwlpTQY/OEOJsA6R9wdECbSD8NoG5y6QH5SI2Cdnv+h48BisRw7DJOE&#10;wVyo0mYxhTOc3DhG27Ujk16AgG7Fo5BzjruCZAG8D7JQWo3C46Zp0LYd/45H25OsJyqBKOmk11KS&#10;6Nlb4k+xrk5piel0CoC9rbwbt5OaLWTsMPD6n/hsWZ6NgmqytjGYTSfQRsLZfiSG2sESDWBSYTot&#10;YbSERIBQAkZrcmWwDtoY+BBxdXmFs5unOFougBChWdNJBTNwu8OvXxF8cH5xASBiPp9TIjcXKrKJ&#10;ieN3c5/Mk7auJPZWSjNXz6DrmdQc4/g9UhLQWkIpwGiFGD1pSz1dKIqcUpouLx4sv/Wv/CXzax/5&#10;tV9/DU7Pz/v4oi1Y3/e97/4/d5v1V7ZtC8cyDyCOdjF5QaGdUki0TcPjFYlgpWBNHNTIGQLAmycy&#10;5iOjvm680lGHEEdLF5JLsDGbJ1vc6AkzqsoSm+2G5Tk0gpH0IvIGiDo7JRVJPDhFWAKj9CSdAAEU&#10;WmAd8aUIuPeIAJvQhbFDSgUnbRkB9qXirV3iTeWZGfG31CGl0SQVsCeevI2bN29ivV4fUCAkhCS8&#10;DcB4n5LlQEgnEgPxhh9vNluMUp/dbod+6CEVbVATwTY3GkICRlJ3JEhQOBJ6F4sFbxJ5jOLuRGsN&#10;wR2OHLtgSUEXhoXdxqDMMxiz58sJIbBerwiQzzOc3FhiuajISE/QyEbLCsVUggxd12G33eL2rVs0&#10;PkoBpcgLPzm3Ckndq+D38eL8HHmeYz6bIM80vNsbCwolx+2mSTbUTE3RmkwY66YlT3uTs3ushuQQ&#10;jyI3yDPNpGMJAVJTrK4usVmvIIXAcrEkvpq3GPruL3/7d377z370Vz76uk3e+aIsWD/5k//b38ty&#10;831905EWq96NiShap64K7PfUkVMC85gCkwmT3i8RJ8dW3UcMtidWuqbIKwAMsiZHATFafXimRRim&#10;ALhhIIM59m2yvHVLPumJMpEwrESMJPcILgQHdIu0YXLcJQ3WA0JywCoB3YGJrwlAH2kdw56ekDzK&#10;nSP5xyGYTjgV2G2Aivrp6Qmstbi4uGB31QhgL5PxTGRNG8l0skGQzi9GsomhwkjbxWGwzKwXMHkG&#10;F1IHapBpjRg9MqnZiE/DxYi+7+B9QFXRtnQ+ncI5YpvbYWAgXvC2TSDnbaBUikdvphQo6mSKPIOQ&#10;Al3fo+/I3TR4D2OAqswwnVbEHHeBJU0CUtNGTghguyXI4dbZGYqc3q/IDqeCL2SKC3bX9WTUmITj&#10;hgJBUlGLTGVQTNFIF5zEYr9373zEWTOTw0dK0dFGjxtR9nmHUgJNU6NtG6yurrC6WmG5XGJSTSEQ&#10;kWUKtu/wwmc/81W/8esf/5nX6FT9Ex9fdAXr5555/99Yr1d/u6nr0RxOCPpSWksnRDWhzVSZlxAR&#10;5DHlHIq8JGC5IVdLpQ2GnqxIEjFP8hVcGTXq27q+565AMR7EX1DulgIb61E8lkXdtgD2Xue00paj&#10;U6bn+0jWwgk5TdtNf40fxqMQxLjVVJoIqHboEaJnS5qA5LEOfn5jB8L3WxSUNwgunulINsdSkqNE&#10;VVbQWuHi/ALOO4gIhMhmfhC8CfWj0JnGzjg+Dvi9tL3FarXGtm7gXEDX9eSZxVo78oESZM2iNaJz&#10;KHPaXipj4GJAN/S0oVUUSBojkSxDIDF3xcZ7KTwjyzNoQwVLKgrVECIiBEdCaykgBWGW1XSCHdsb&#10;Z1rAZAQJLBYL1ilKvmj4sav0zqFtahijcev2LXoP2EtMCAnDdj10kJusY7lXwbbUQkgITbxACRZj&#10;K/48BJApge22wYMHD0gI3bRkU600hFLIswJlmZPe1JO2kbbL5ChyeXmB7WaDJ24/wcJzhRAsYvS4&#10;+9JLb/uaP/flv/cv/vlv/e6rc4b+6Y4vqoL1D97znq/LM/MrShvcvXMPm92GrsTslLBeXVHxkjQS&#10;aLY96doOMZCVLgBsNuQFBS50iGQVM57wFBLHXcGAGKkDIsfLwGDufttDOBMx6iVvGwMDolEIZHmO&#10;siqZfkAcJykkd3uMaQjQ4yKyywx1cBDqwEqFRzIBMEuUR0vNycxiZKcnGobStCbfB0sA8sA2J4YA&#10;ozWqskKRF5iz64KzbnQ8EJG2mp67s4g4GvA557lbJAmUDwESCv3Qo2979DZAste9UBJZVaIsSyQj&#10;viLLMSsr5MbgbW95K3a7GmVRorUWzUDmhUZKZDz6mbHbk5BCoSyrEbcEwPwsA+8djNHE7TJqD4oz&#10;V63Ic+SGxNPBWQhgDHctqxJ5lmE+m8C5Ht73sEMLypzcou06rNYbLJY3MJsvUZQTDL1lVw0zevTH&#10;6JGZDP3QY7vdoWkaJiZL3Lv/gLyzfOCRUCB6h9xISAH0fYfzB/ehWd/ZtDWqSQWwSL0qOWeybrBe&#10;b2iL3HVo2w6Xl1eQUmI6m2G+nKG3tEl+4YUX8MILn4XW+l/7px//Zz/xWp23f5Lji6ZgPfPMM4so&#10;5cfbpl1IqbBYLnH/7l3s6hpd36Np6lF4K4VAkWeEbbFC2Fpq/1PYpuftDF0RaVVMpEq6PTl9CB4V&#10;9xu0hPUkYDWxyhEFoojwoCJFvBzGZ7IM1rJJG584RBlwrPgnV4ZxixRoc5ZsjffArB5lRkDaDaZR&#10;QozPnYDvvX4xiXB9oOCDum6pqGuNPMsxm01RVRWEELg8P0dT70Z2f2Dpj7fDiNVELpZ08qmxQAMY&#10;qSA9FzpIiqySWgO8IBg4rUcJheg82rpGU9fsTEpidOsCxZtZil7LtUEMHtEH9smnkSpt5EyWEdGT&#10;/yxALPdqspfzJPNCwoTYtlmQcJ2sixWsGwjzKjIgelRlBq0EFos5HAvGvQ+o2w4v3rmL09ObOFou&#10;UZUlpBQ8/kkAAVoZaEOjOfmAUadMHECNpm5HW2ilFMqcIr+8J+fSe/fvQwiBru9gtEGW52jrHpq3&#10;oXmeQUDRxVkZ1HWDi4tLABS9Nl/MMZtNaSLgaeD8wQOsri7nP/If/4cPPvCBD/3mq3nOfj7HF03B&#10;+v6//u/+MqL4Ous8mrZFDAHLxRLr1QqBeUF93wGMiwhQrt7AXugpDy6NSoG9ikiqQQUm6eDIiE2O&#10;wLTWii1AMI55aQuUxiDnHQI8IgIERwDHEBF9GB0cQqA1cwxhNHlTSo9APMDZdthv7GibJA66vwO9&#10;IPbgdxzJFuDbi5FjBZDwuWPf+IydH6wnv/M8zzHYHg/O73NE/QDvLLy3lFcoGMyWRPFIxdMOZBio&#10;WDeolBxlIYiRVXxxfN78ZK9x0iIozIPGbQupiUbgQoRl0z1yZQASncEzk7ysSnaDpa2qswM5cIwJ&#10;RXq0zPExoutJTBxHvIm6nbKqeFkgx4tTMiDMOIzWeY9dTY6yKQfx4uICd++8hCeeeAKTqoI2hL/l&#10;OfHytNKYzmfjttpah+D2pnzeeyAGNPWONKSaWPpk0xywXm+4g5UoqwmcJxyxKMkjK2UxSi3R9R02&#10;2y2Gvid3DybHVtUEoMGYto9djxeffx5nZze+/tlf+vD/9Gqes5/P8UVRsD7wkV/7ryDEf6SSXxLr&#10;yQCgLErS1rHjp7PEti6LAp5dGbqu45OKuDVg3Ckw7hBCAGTSwAVARITgYR2NcASY6pEKkHAca8kB&#10;UzINgmQVcbyaE9jO277goLVEZvS4wk4xUJLX+ABGwufoaGnMHtBGMiVlsmFiDR4cqcwlTCvLcl6n&#10;h5Flb1lnB7Zu6fsOzg78XKiQgkdf5yyxsRFHUzspFZgwRl0DU0IUF79pVe1TeuzAY+y+uCacKy0C&#10;jDEoqpK2sACKvIBlnWGWZaiKnOxiGNCWSo5OrU3TkE0zwkgMjWC9Y1kiy3Ly52861LuGnSNSDiC9&#10;BsNJN+TFhXF76njMV1LBZGbE+rqux7QiP7X16gqf/syn8dQTt5EXGVaXl9hutggx4v69B4RrMe9P&#10;ScVjPvnykyMsfdf6rgNiwGI+I6dRxuB2dce+bBFaZ1gcHWMynY3dmrUkVN/VO/R9j/lijuViiRgx&#10;SskiNKQg4u5iPsXQNeiHfvZDP/xDD97/zPtfV13WG75gveeDH/0LQuA9IZBdsOL48DwvEAJZbETm&#10;RQXvsNtu0XcdWwNbDH2HYej33QbrSxOHaDKp2Hkh8t9bdiWw49YRfOISZaFiqQgVRiVZN8idlJIY&#10;wXUA44kcEaCVHB0fEobkBuJmJQwthH0qDhXKbATSU41K42nqVui/AbqSxrGgJdA9+S0Rl8why7PR&#10;91xIiQDQlXwE+ikwPc9zArCFoG0a0SQJUHfk3JBM5wQwFsWU5+d45PWUDjoSOfeFlAJklSYMTkqF&#10;wTmUVYW27TE4Dy2ooO/xK4wXGICwHq0lED0yo1BNJphOZ5jMJmNqj2UniKSpTEnUeVFCaY3Beoqu&#10;lxKL+WIMoW3bli44ILWAEgqL+RxGGcymU8znM2RZhhdfeB73797F8fERdrvdmAGQSL9aGQbtBceZ&#10;kThaCIGBk7XJlZQyGossh5CSO0iiV9R1i8XyiBKPtCGMNEZY9lpzjoiz8/lsxGpDoBHYZAWsJX+3&#10;qiyI1LpZY9ds/9yvfvgjryss6w1dsD762789iX3/G1dXV4vANiLBxxHHKfKc8ACQULdtGnjv0LQt&#10;hp6si4eexqAkgYGI7IjgMJ1OkGUZBQqMvlNu5C2F4GEMFSRy0wxYLheoqmqU6aRCRz9hHEeBhC8d&#10;RLgryUksQAxA4PQZyTl6iZKQUnRSVzgWIAaqR6LnQ+9XIhRSM7OXFTnOT0xmftaRmR+Nn7xcsPSe&#10;0PKA1vNlmcNwarP3AZoF2IlHVtc17GCRFyQm9t5hGOh9adsO4xsTyYFVCInMZMjZ7yo92cTbCjGy&#10;gNxjm3L+lCLZjw+jcDhtaiWD6d4T6XY+m2I2n2M2n0MKsuJRimK1JtMp2UyD3E5zDt04JBd7T599&#10;WVUoy4LSqJ3D8fIYfd9jt9shuICqLFBVJaqiQFUVKPIC9+7eQdPUODs7xfHxDZydnVE4bQiUJh3J&#10;1kayG4gxFMIBXsK0DeF4IXjcOD4et8hFUaAoScOY58TF6lmO5Xh87boORVFgMpmwSoHe9iSR0jqD&#10;51FUAtBGYhg6XF5dzP/mj/4nD977D9/zuumy3tAF699617/9d6uq/DYw8C05iCGFhSqxH4+GfkDf&#10;UaYd/blD2zQ82hA2VVRJWU9XbSo6FBpKpn1kuZIkFjFGToUhMLiqChQFUSb6npjbFKel+RlHAElj&#10;qJGxiyfhIsRbit6jyEvGH6hjyoscgr2fAIyRUIfdVnqdPuw7KKUUS4sOsCtBPB/CiTw/136kXIQI&#10;eEjESFKZwJiQ9x69HeCcw3Qyw2Q6QVGU8DHwQoGlPbycaFuiKORlwWz7PXF15BMpGuGNMqQu4FER&#10;kb2gBPjiI9C0DVabDfqhx65pyW0TbDQYw2gXE6OAyXNAkAki4WkCSgiYjDqnyWzGcfNkiZwwwST4&#10;vrq8YmwL48VJiDgmWw8DpRmlPMmjoyNUZYWLyyvSMXqHiIgiz2C0xunZCezQY71eQ0iB05NT6vIm&#10;M7aaplEwxECqBx9gsoKdaen+uq6Fd5YTpRtkJsdgA2KUkDpjZQY5XRCOSMue5LBBVAyNstSQktxV&#10;yeOMHEi8pygyMs/1sEMHJQWKMvu69/7Mz/+d1+aM/tzHG7ZgfeQff/yvBu9+Yug6GKVRlBWt9YVg&#10;N0+BTBvUuxo9y0cQI7wlomb0zL0BRgmKGL2eUu7dMH7p85JE0pLZ5zJGeGuxXa9x4/gIfddC878N&#10;fQfvPCQEptUUmaYrV4gBxmjMZnPu/CQD7h1S2MLR0YKtRQK6toM2GW0ouVhEbvWTVCiB7ongmjSL&#10;Wmu6Yqq9tjHERGaN6Ac7ZubFUfOoAEgy4mT8KfWDhOlQ8ajrlr2zqEDUdYvVaoO+t/AujF7rAOFd&#10;iVJAZMYCQmk+QcGbVIyjYgpaDXyxMZkBhKCcwN4Rs9/v9ZHkBMEWM0KQj1YE87g0drsdEAIVJu5W&#10;ADl2HN4FFHnJFymFtukwX8zx2c9+dkxuznMDxd5dnqPFyqJkeYzkDbTFdDKB0Qqz2RSz2RRKa3Yw&#10;bXDjxhHFmQ0WIUbMZoQlTWdTXF6t9qL3SK6oMQKTyRRKEJQhQN5nfdui73vcu3cfTdvDOs9dmcRk&#10;Qhu/vu+RvO3brsXNm7fYVUQhBHqMPMux223Rty2msxnrUmmL7oOHdR3WmyvkuZ6983u/+zMffOaD&#10;v/3anNmvfLwhC9ZHPvJPTn0Y/nFwfvLC8y/i4vwCWZ5hMp1CCEoO3qzXo39537bo2w5NvYNRkkz0&#10;hh5D10Fgf7L40aRO7YmiTB8QUo7jmACQZxmEiOi6FmVZjiB7cuNMREmtzdiRSUX0iRg5MDOK0QQv&#10;stmdEJE3lxSMOZr8Mbu572nztncOleMXnYiPXCiYInD4c9iJpYKXfhKVghgJ+0J4OMAmigY5ZwK7&#10;usF6u0PwFNJK2A89ftIMQgiS/2hOI45JbLynYYSwNwkMMcIlQquUGKxF07QYehJ+k+wpLR4YpI+e&#10;BN2OrGx6a+Ej+d4brckDKtL4nrMrBV08zHhxS9tc4t1R1Frfd+y9Ti4IkYXM1KH3jGd68mtnO+Qk&#10;pDZGs7UQ/U6mNObzOUIIOH9wAWsd3vb2dyAZIlLoB20wM5Nht2sA0La4bxrUuy11bMawVUwP71ku&#10;pSgQo6oytJ0du+Ku62g0rUqmkwRoJdB1A+qmpq4UJCtL5FQhBUyusau3aOodyqoAov+K9/38+/7u&#10;a3uWP/p4QxasH/z3fvCnYgjfiBixXa+JVZ3RF0sICQlgt93i/MF9rFdXKPIcMQbcu3MHQ9eh3m7H&#10;FJoUDa815dUNvJLWfKVOfu69dePGkKLNCWj13qOsiFsz2H6UhVBmXeATgRNZihwuEgMbDFArRaxs&#10;wqLCCJQqbRDBThGeglSTfIUwjrSV0tf+OxWAQ2rA6Jx6sDU8lOokh1UqSMDoqsoYUgSrqiO46MSx&#10;uISYDAbZ9oWpABCCXC9SlxcjICRcYLmSoDQczyJ0qRQUB5VKqaANMb7bpqPAVi6YMfKYGIEA0Ejv&#10;PVxwo8lhO1h0/YCBFyfL+RxHiwWqqkRZFqM9kPOWIsn4/Uwi+TzPkLz0QwjUiXlH8ivuXu0wAKwu&#10;0JJoE2mhkfSPXd/haDFDphWauuE3XqBte6zXGxyfnOD07IwoFV0Locj2WWmJ7a6GHRzmsyldzOyA&#10;tmmglULTNCiKAovFEZQm8N5aMhuUUmAYerroiUhMf0i2ld6nYsMT8z1x/xLtBIpSubebDXZNjbLI&#10;kWt1+le/+9s+/uz7P/yZ1+ocf9zxhitYf/+nf/q7hMR/XxblSNTLS8Ieuo50gYgR0+kE66srrK6u&#10;4KyFBHB5cY6+7eCdG50bEqOaNjQKQ2+JPyXJ5qRtW3Rdh76n+C46YQCBMAplASB4j67rrm3l6IpM&#10;HlYRQBTU7netHU3rLIebSiXGAqe1pgh7vmp3fc/hCTQ2pLEvFZqEswB7Zv1hN3VYqFIhIuA1EUr3&#10;DIgYx7/CnmzKnQVzpigafe+gmcisljelRVmQQ2vESH7dbLcYHFFBQogQigm6TEBVmhJqkrxpdFm1&#10;lnSJUh4Iy8W4/o/igLqRiiuos+t6i6ap4a3DZFphPpuiLEuURY6CvemlUCNZNekqlZSotzuMkfTe&#10;wUfqvmKIHJ+115cqpZAXJWIg1wzNF5A8MzBKoetaZCZjBj8RQy+uVthsdvjyr/hyzOcLdH0H5yhM&#10;NYSAs9Nb6NhVwfYdlJJwlowQ+6EfL1TkBU/v9eXVFbSS6LoWwzBgUk1GHDPRY4ifR9/Xoe/QNDUQ&#10;CW/Lixx5USAvCgLv+4496zXsMBy//73vf+8X9GT+PI43VMF65p8/U9YPmv+j67q54ZFhNpujmlQE&#10;tluL7WYDbx0yY3B64wZWqxVabqm3mw36tkGMdHVJKbx0CFjrORmGOgnnA+q64Xad/bKFhJQAgmM1&#10;vmTpD8lzUuw4HXSCOecQA2jFzGEARJug7VoaywIArSRvqAoAEv1g0Q3EtQEYm5FqtIVJwQYpXsqH&#10;/bg3WsocHAmX2o98OLhd0qsJXuClN2dPO41IPKHkikBeWkprsnZhXEoIiX6g0aPtOtI/Ilk9k1h7&#10;4DFaxD3lIZkEUuhDP8Zikb85cb2IJxd5RExPO3WE1LkF7uiEFOg7Nh3MDYwm/SAicfTKshpxs7Zt&#10;2VMrME/Mw9oebdciRtJaBh7Dco6mp+cGVNVk7/YpJBOKJbwbsF5dYblYEOer67GrKfH6pZfuYXm0&#10;xNNPvxXWWyqMgbDIyXSGyWQKby2UEtBKjIoI7yy/x4ouhuxQen5+PgafeOeQFylgRLOOkE0fJRW/&#10;3XaLmjePs2kFk+UwWTF6wvddj+AcSpNBCnzFu3/gXT/7zM8/82fq5PCGKlj/zd/67/62C/6dbdui&#10;aaktDogcOQWUBSXi1vUOMUZUZYm+69C1La4ur6ClhLcUSipAspIQIoGh7HZJK/4BiMSwprQW0vuR&#10;V7mE4iCDJLWQkoS/yYUzRcMnxvd4MrKrQghxXOlTxyZGryZtqHtKbptN02FwxMUagfSDK/zhgsCz&#10;FQywF07vuysBMI3isFil+0kdG/1ECASuA3HEbpieD4BN6LQCBH2FYghEFXCO2N49dbspyCICXExB&#10;qTAhcjGKY2diLUlUetYcpnE82faM5FKk9w8H/LL9jxA8MnJUVwwk0DZao8g1ioJCLCaTEoBA8A4I&#10;EXYY2K9M4fj4CFKR2R149M2LnKkvVOySo4cAdcV5SVbFA7t/ZHmGrt4B0WM+W5BtdJRo2wGXFyvs&#10;dg12TYOv+MqvhMkM8pxyKyGI8Hnj+AbKPIdREl3TQErKKSSXhx4RglLKGWN9cP8BYghYLOdEgbEE&#10;TWTGYLAkK/PeQcSIpq5x79492KHHpCpx48YxtM4gtYGPEhAKIgLb9QaFyVDmBn3fyff+3Ht+9VU6&#10;vf9YxxumYP3R3ee/ejZf/Nx0OmOiXD12FZcXl8RWlwodB3/WdQ3DJFLvHOrtFpnR6NoaQgTcuHHM&#10;OXm02YLY2/zWdUO4EBP2AMAYRQRIPpnT+FaWJZKxH5kAUohDAuuJ2wMwAITknaWVJuIgFzgpyfnR&#10;mAzOe9R1h47tX8hWmYitYSxAGEH4FAqRsKNrhn18jOJoIR8qTg//JLQo1YO4b0IBjCQecK1IhUwk&#10;nyYNAYxmhhBcXEGPnSQ8IQYgccYiMJrcAUghIHt9JsmYko1NiIEWEfTKeC2wf32UZUiCdSEEvLOI&#10;Ecz6dpjP58iLHCbL0Hc0bhmtkWUGV1eXiNHj1s0zbDcrfi0WVVliUpa4cXw8jlSRsafNZo263iEv&#10;KxijsKsbCAFIRHTNDpOqhNYZri5XaJoBl5crCguJZGn01V/7NaiqEpZF1lKRHzvxviSyTKHrW9y9&#10;e4e2m9WEict0ofPBj/7+dV1jxqEmTVMDoIVIxXbQSgqsVld4/vkXsFpd4WixwHK5xHJ5BCk1AiQ8&#10;X5ekkDi/f48It2WOpt7+y9/1N77zJ579B8+6z/M0/lMf+nPf5PVxxCB+yg4ex8enUJJU7M8/9xyk&#10;iGzAVkBJhRs3buDe/XuophM8uDxHpsiPyBQZNldXsMGjyKmdb3tiSwdBBU4pRQz5q0sMtkMhC1RF&#10;jpBp0s35DlplzK8iKcNut0VVVaNffMKTtCYCopQBWZaThDFG3ljRiSoM4TVpvGrbHkJTl9Kx6aDS&#10;GkZTiowLFEQQvGXmOfaANsAYeYRSycZFXevGyMFyn1GYjv1/MubFGzgKX0hdm+BiJdNNr43TQLK5&#10;IXqEFCTwBchBIt2W7iuNdvsnEPkPPgKQmgB1HmsF277YQPwmIWkJoAR3jBEI/LoO2fLgLaI0BSyA&#10;VT2gac+xPDqBUgW6fgstgemsorHRWSyXFe7du4eriyN4O+DJ27c5BZqgACmAtt6RxbRU1IEJ3lB2&#10;DaJXCLZHZy1ikWM2W6AqS1Y/BB7tPUymIDwQvMXv/X//L+azb4LQCtV0CgmBrksOrA6zWYVyOoG5&#10;NLh//z4W0xlkjJDCQ/gBgEdfR7z5qdu4YwwB+kdHKLIMTVNjaBsEJ6GlhO1b3HnpBWw3azx5+zbO&#10;bt1EWVaI0tDIbi2EUJAg7CzLM/TWQ5gpitnRrP/0xfcD+Id/mnP5T3O8ITqsu+v1D56enP6odR7e&#10;UZ5dWZSo6y3Ozx9ASYHTkzMixA0D6pqdGewA6yxdYUNA2zak2JBAsI4KBQd3SazLcAAAIABJREFU&#10;7nY71HWNuq7HtBhj9lwWAX7cnAzgnHMMdhLesV6vDwIe6ITP2btpdO0MgcmNgGX+kOaEnOQSMfDG&#10;J42MlHOnR9A5rayDv771e3jEo7/bUx7SbQ7Jm4d/vn5IHLZVj/qdR/3Ig9vxbz7+97Dv4vDI5379&#10;eaf/T5tNkuPsn2MULx9tD/8N2L+kzWYLSImTk5MDobshPaAUkDECILeIvuupOEpa/dthQFPvkBUF&#10;yrJAzyEi3nsslwsa25nkG5yD4QVJwkKtddhuduNno5TC1WqFp59+C6az6ficp9MpBjtAKYHOdgzc&#10;a0wnEyAS8UQxjJAZAt6VIT+sZlcjzwyKzGA5n1NCTqRU6xdfeAGr9RonJzdw+8nbWCyWaHs7umZ4&#10;70lpESOcG7Ber9DWNU5ObyDEgO36cvbsL77/Zx/xpXlNjtd9wXrppZeq3/ujT/5KVVWz+WwOpdJo&#10;BiB4XF1eQkuJvhtGIzXFmxKK8KKtoRQCdb1DmecQiHAD6eSUpBFmjBAH2Ea5g2D5grUWeV4gy3ME&#10;n6Qfh1ymxIuhFT0VMuJghUDGdGnsARIdgJjTWVEw+C9GUmjyaQdSGjKLsUm8P0a0p4NOZJKyxAQ3&#10;4eXF6DCW/uHidXhE7P/8qNs/7pAPF4rHFNSXHa/wb4e/d2hAyISxl93HI5+nuP6fduhRN5TBeHJ6&#10;AuftWDy1IptkO1i0TYv1eo2uIz4WdbCKO2aPtu2gtMJsPsN8PkdVVfSamZFrjMF0OkGeZbi8vIRj&#10;6IHcM0gvuKtr7swlzs7OxgtciORoS1bIA5rdDh0rM44WcwxDh+12g6urS9RtQ9FhWmFSTgg+UBJl&#10;mWM2ne6DNSxFwU2mM9y4cYI8L8nskWGH0X9fCAxdj77v0LcNBALOzk7g3IB6t3n7X/+hH/ipZ37u&#10;mc3jP9BX73jdj4Sqyv7bu3fu3l5drXHr1pM4Oz3FYjHHdFKhrTcUXa41VutLyJ3GZEoBCvP5FLtd&#10;DaUV2nrH/JocMhLq0TcD2qal8IYQUJYluq5jx0eSaYDdMhN2QpQCDet7AIJHyIxy9FhjmCxl8jwn&#10;oN36scB4Tm8ByNpEM1jqAxVAFzxHuu8Z4El+E5lvsO8g5PicDo/D7ur6Gb0/ro+De1+s8f7i42//&#10;Sscf53aHRezh33343x71d+N9xDhSWtPfHTo+PPbxubjvmhbPvfASbpwcYzGr0HQDikxDFTmc77n7&#10;BjnKdh2apoF1FEqRgmW9c8hL0goSAK/Qt6THDEx3UIrsXqazGbquR9sNmE4ncG6Dbd2i3m1RVhWe&#10;+8xn8PRbnibxsdZomhbHJzcQXEreCei6FhoRL7zwPNarFZq6YX9+g37oMW9bzBctTk5OKfbLZNhs&#10;N9hsNtixOPro6AhFNYHSGXZNB6lpYRXcADf0EFJB6wyI5AgxmUxgDXX3XdeTdMi1/w6A/+Fzftiv&#10;wvG67rB+83d+520v3XnxmQfn57h//z4e3D/HnTt30LUNphVp9h7cv0sauODRdg2GoYdUKQ+QQiDW&#10;qxVsYhBvt5xSQ26hmw19oIkNPp/PKdsP1BGlDL4EpidwPSXuJr8okkPoMc5daz3alozcKEQmSioU&#10;VYksLxi4JnzKek/0iEg40D7oIHVOe5b6SKAEcK2FQBoFqWA9ahwDXn5SH3ZS4fHn+yseAo8uWp+r&#10;kB26Vzzq+aT/f/i5XytY4vGj69jBMVaW0pRjDNhutsiLgjShIcJ5j4wtbbq+R9e2Y8guQF2kFESK&#10;dd7TVi+S7MjzxS8VtLZpaKNYVTg6PkKWFbi8vMJmsyaqDMie++TkBgv1O0yqCsfHx3DBEtygNBAj&#10;7NDBKMLMXD+gbwlzy/KM8DVFjhlD38NbC2cHbNZX+PSn/gh/+MlPou97TKZTTCZTTGdzWBeQFQX6&#10;wRL1o60pQo2tmZq2HcXRkrHRut7Bux591zzxgV94/9/7434vvpDH67pg/cW//M0/dX7+4F8Kkcz9&#10;F4sjNHWN1dUKu+0G2+0adujRdS0iCB+iwAFyRUjWK0M/YOh7TCdTNLuGDNAGwptWq9UIQqcrIm0P&#10;idAppGTCKH3R267jtT3JTTz7dW93NVMfKPIpiYotuweQbk5CZwZ5WcKYHEIo8LIMbdsTk5oZ9nZw&#10;XKwkkmf7nhxK78/1IkQ/iWl+KNdJx+FI+ErHKxWsx2JYOMTQH11kHvnYhwXlocdJBfrweV/D4w5u&#10;H8X+9x4+0p5z7MxYN+rsgK7vYJ2FVBpFWQKBvNIMqx0QgWHocfv2bbK3GSxW6/WIJyb/s9lshq5j&#10;l4eMaBNd244JRcmxdbvd4t69+0AEjo6OsFjMcXLjGFprrFcruMHi9u1bqCYTxEhOsz6Q+BkxYL1e&#10;QQpwwnaAzjSy3GA2mxKNoqlhhwFd22C7XuP8/AG2ux3KaoLZbIa8rEhhoTNOiRJYra9w9eAe4D2q&#10;Kkde5MSUByeUI6JrGzjbw5Ek6fTfePe7fvmDv/iBO4//prw6x+u2YP3Uz/zMN3R983eaukbdtnj6&#10;6afxbd/+7Qg+YrNa4erqAk2zw6TKEWKyPKHVtTYki1geLanDYV3VcrlEnmVo6hqb9Rrb7RYpIr6u&#10;69F9MoSAzWaDyWQCIYgTUxSUjnN5eTniS03TUNRS3XBysONsQ1LCT2czlGW1H/OMxmRKBEPrHZqm&#10;Rdt22NU1emsRPEWcEzlRXDtp9yPh9aKzP5Efch4FkJwhHnW8DJg+7LgOqA+P+71HdW04AL0f/p1H&#10;3cc1p9FHPE56Xo/C3uRIZ+CHfsWCdfj6BOAjpNAAm+A1XYd6t4MxBpPJlM0dPYaelBRDT7ynzWaD&#10;pmnw2eefQ1mWmEynaBpSQkwmE0TGrZQQJIIfiCnvY6DwXUfdel3vyMe/LLCYzZFnGfquhdEal5cX&#10;MFrh6aefZl+ybtx8hkAea/fu3MXRcjl6zkcARVlASfJ9L4scu+0WbVujrRscHR2hLEssj44QfMB6&#10;vUVRTaCzDN55PP/ZT8GIiK6tkbzetSF+WQrquLg4R4SHG3rkuYZ3w+oDz7z/Y4/88F7F43VbsP7z&#10;//K/+IWmbt6stcbZ6Qne9OSb8I63vg1Hizkuzh+gbXbItBy5Us7uHQ+6voc2GReWCGsHDINFUzeQ&#10;IC/1y8sVrLdoeaMoBJH/siy7FjWfyKCz2QxXV1do2xYpFRkQ4wlVFCWqagKt6YpbVRMsl0e4vFyh&#10;aRo4Jn/2dsBu11I8k/c0BqYtIkD3iYjD+pG8sEYc7VpR4ttI9bK/SwTWw+3aofXMYZE6LAouOD5J&#10;4st/BPu2g36IOB95CRK4/tCfZfJPFxgNDfcNVeLNxxHkf1QhTK4Phwe9hsD0L/rdwJSMR3dxhwVa&#10;AFLSVlHsN5VucNhutxBCYFKVmFQVri4uyIVDa3quAuiHHgWHZERgdH1NwRlt26Kp6xEP9cFBsYts&#10;WZRACGh2NRBIA5mXbCOjKO/SDj1eePEl3Dy7iQkH2iaGuhASd+7cRb3bYblYsGcYIJSEdT0bSxL5&#10;NQQPqSSWx0tyfdAazgdkOY2BJDMivtz66gKTXKHerhmP9eTwYDLeRpMcyGiNzGhYN8Bad/SBX3jf&#10;az4Wvi4L1r3V6juPl8v/+u1vfxve/va348knn8TTb34zpFTIswxd2+Hu3RcRouP4Iw+BCB8IVxLA&#10;SALNshw9g4VklWzpKrej7UwyRRsGspFpeXaPkfCMPWZlcX5xQTa5SnMkOxEmjcmIbcz0hIxlG845&#10;rNabMREmhZ6Cr4rWe3hPG8OxJKQaEq9jOIfimH33cf1EFOJ6Z0In8H679jiA/uHDx31n9shO6hH3&#10;EWOElura7Q67w5ez6cX4WT1uBP1cm8nDDiswG3/sow5/7/Au6A3hqpmsc4gxFnxAU9eoygKTqsR6&#10;vcLFxQUAjMnMPgRMpjMa1RyfyKwpnU6n2KzXaNh2O8sMPOLoTpFssmMkMmrXdygyw+6iQNu0aJoG&#10;q9UVmq7D6dlNzJcLkPRmH8mmhEZVlWRnkxl2pSAyLnG4WnLANYZeXwiIzO3K84I8s3qSpjVNg2mZ&#10;YfXgDjxjwUJIzGdzLJYzOB/RdQ36vsfZ2SkyLXH//l3kmTn917/vnT/zS7/4S6vHfkCvwvG6LFj/&#10;/n/wwx987vnnbhZFjhs3buB4cUT2Fxxh1bU17tx9ASE4CEEcGueI1mDYzqXvOkRQAQmeI6PyAl3T&#10;EEDftICIlPrMWrKiKA68xh2UMVCavhBt16FuWrZJIe5UhCADOyFIxmEt6qZB3dRo2gZd36Hr+9H+&#10;lvR0QEw2K86zq0PEIQsdAIQEZ+RRG/BwiMTD4yEx7/f/BlwniD6qWD0KG8L4KI+nNDyS1wWMXvUP&#10;P861AvXQ8wlx32E96njsSIv9/aWx6OFO8uBOXvbb6e/JJZ5fRwSC82jqHRbzBcoix3q9Iv1e8JCK&#10;XCSqqmLbZrKrKcocXd9jNp1hV9cY+n70yiJfKnI1NdzBFxzmGgKRhuvdDmVZYXAO5w/OmaluILTB&#10;yckJBpaQFQVJiZKmschLAIDj56aUxHq1psUAF2XFLhgJ6vDOocg5z6CtMa1KaBlRr88Rg4OUGibL&#10;IZTB6dkRhBBoO/LCN4bcXb136NoGTdd/6sMf+OD/9dgP71U4XncFq4nxXVdX6x99/vnn8eKLL2A+&#10;m2M+I58rEYHtdoUH5/dxfn4PxkgoBbSsanfO4ezsDLdu3YbWBnXTjnFU6UPUUuHq8grWDntOTl2P&#10;XkiKeTjOOYQY6csRAi4vLzmlt4Rk/ViycEmdToiB00/s6NJJXRcJlkk/B7atCQej4PWOJB1CYBy5&#10;mGH5UJdCt0k5iNe7G9b8iesnNt2vuFZI0mOP/4aHAX2M/3YYEPEw6B5DvHbbV+rOrmFz4uVbwscd&#10;196fg9fyiovNw8ceVQHX31OJRHyNGLoexmjcvnkGCZJOtW0LISSOjpdw3mMynWK5XI54T9u1FDii&#10;FDJjkPP3hvR+OYIjkrDiIN7pdIqmafDgwX1s6xqC9ajOe+RlieOTU0znS3gfsDw+ZrkRoJVm11ti&#10;+Z9fXGC1WsFHkjNttmtA0GMWBTvXQgCRYuzbtkPwHpOqJNzVWkyKDNF2sEPH0WMZopAoigkmkwKD&#10;9ej7DsE7ZFpivb5C17awbtAf/sCzrymJ9I//TXmNDm/jj52d3cRNlkT8zu/8Dp57/jnsdjtcXV3g&#10;E7/7u/j0pz9FuEhwMEZBaxotFJvW5XmON7/5zXjHO96B5dEShE+RB1IUAru6HtNe9j7XhD8QU5nc&#10;BtLGcLvdjh1YWsELQfYzyRP9un5vr2sreONEeBd96cjdkbqrMJ64198HIQQnRwMJ+0nHntoQrxWa&#10;g1vgUZSGz/d42Rj3iI4rPPwCHjoefr6H9/25jodtcg7pHYcC71fiX11/LdenxIQfBhZZR77IKGVQ&#10;VBXKagLF2s/Ezzo5PcViScUrCqI5dH2HiIgsz0cQvut6EtVbx+Rh+r4URYHNZoO6bjBYciFdLJdY&#10;LJcYrMXJjVO8+OKL+MxnP4v1egOtDEyWURx9AGazOaSisImynOD46AZvLCUGO2DLkAewj7Yfug7B&#10;Dmh3W9TbNbQA2t0afbPDbFqizDOE4LDdrAGAxNF2/15XVQXnqXjHGCGA7/zJn/zJ6nO+6V/A43XV&#10;YV05965MiR8BNI6Pj6CkxEsvvYRP/sHvY7vd4o/+8A9x9+5dDLYnu42citVuu0OWUWDAdrvDrq6h&#10;tcabn34rZtMZnPVYbzbITIYHDx5gt12jqWtkmRk9gna7GgAwm83Qti2cd2NLvdvtMFiiHGhNsiDv&#10;yMtqjJkXRK6joIY9aXA6nQIQCD5gYGnRaKI2Wr3sxzPJGYRSi9HFAeCTlPj1oJ7s5RgTHXHcKj3c&#10;dY3381CRe5iRHnD93x/+/Ye7rnTIg+dybcSML7+//Y98bHf0uYrZ4ePhMWOneKg6UVcWuTONY5dG&#10;14UILSXKssTXf/3XQiLCczbjtt6iKEsslkeIkRxFr1YrtH03Po/lYkGdGAiMr+sa1nvEKBC9R1WV&#10;8NytWWvx3HN0ITZZjqPjI5yenmGz2WJXN5gvjhCFwCc+8fuYzGZ46umnsXdn9ciMGZOdyqrE2c0z&#10;9H2HX//4byAAaLoWm+2WA1hzODugqWsARGru+h4heCxmU2xWV1jOK2bDW1CgRYmr9QZK56N6xGQG&#10;9+/dhRDAbruhhqFU/8+z73/2E6/4QX0Bj9cV0319tf4xV06QGQUI4OzsFJ/5dI4QLO7evYtcG/RD&#10;h7LM4L3lWHSLxaIiI31HflJd3+CTn/wD5OUMp2c38cRTT+Li4hIXDy4gZMTieIHLy3PoXkAxYzxn&#10;w7mrK7L7eeqpN+G5F15AXe+wq3fMcKYOLooICNqeaC3Z3iMi+AAjyILGe0qe0RwTFXhEJJ8mQLD4&#10;l6YhyRsv4BBUBx6iAIDsWWIQ4+YrbRVHaD4enIhS8Mm5B5f39/sQKI50Xr+8OB0Wn3EkhOAwi/Sn&#10;VyajPuq4RjWgJ7Qf314BC4v8HgaAgkbA78fBY8WD/z24F3r/01QokMyg6ZeVxmAHvOnWTUxmC7z0&#10;/KewmBbstiDhY8BLd15C8CSx2u125M7AgPjZjRPcfekOvCeooK5bZohbTCYTSGN4QZPTeJURa346&#10;rTCdkh/74niJbdvhtz/xCTgvsN5t8fu//0l81dd8DW6cnIwOqMpoKC0hjcDq6hLb3QxSalycX+At&#10;b3kLnnziKXRdj6btodQWZVkiAMi1Jh6XNnB9BxFn0JKSfoaug7cWJq9wdXmOqDJstyvcunkbIgY0&#10;9RYhWDQtpU8RwTn7DgDve+QH/Cocr5sO69f/xW9+79mt0/90t9uQgb8iQJveHJq/TWbQtQ1icHCu&#10;RXANykIiuAECBMoHAEVRQWuDzbbGdDbDYnkECIEXX3qB2e8e1lFkfZkXzDKmOPu2bZCVJYQUWK9X&#10;2O520IaCUru+Q16WUFrC2h4BAVmuEeFhHcWgk58Vd05Kw1mPwXkM1sHHCEhyQKAQVnaxROQFghhD&#10;UQnElpQOHQDOWyU7KtBoG4VAOuV4SbbfHIIYylIKjuhLMfIJ2zpAAwjhHxcJh/VFAEBgH08h2VKY&#10;xdExAfxUuJQk65j0+sdillwVHjrGUVLsE6vTDdN/S76v4Hm5MXrWq/1z5qWEkDI9HbqP9BoEkXbp&#10;fjHyGaSIUAgQgh4rQCBKibYfMJtOsNutcWM5BaLFdD5B27Xshyapm6p32K3X2G23uHXzDJv1Clpn&#10;CFGgbS2cCzyy0fdRabKMTp5X69UKIXicnpzg5OQE27rGS3fvY123ePHeCqttgygk6qbDE7du481P&#10;PQXB35UYA8j2K0AqCgBeLObYbWucnp7h7OYt3Lx5G8c3TpAXFckbAQ6bFVAKkDEgzwRmVQEtFe7c&#10;vUP+ZY5svBfLJeG8rkcMFuv1JS4uH2BXb6GNQl7k0NpUH3jvL75m9IbXTcH6C9/6re9961vfeqss&#10;S6w3a0QA89kCJyenWC6OceP4GMfLY8xmEwTv0LZbONdBa+oioqcvI3lHGShlYH3k9XKO4xvHyDKD&#10;zYailpQUGPqB0mwYV7i6WhFYGimlpet6xEiYBEDWuDGSbW/XtZTWItXo5bTveAQgiOdkPX34CWwH&#10;9l3TPrF53wWl43AUTMf1cAgJIdSIlYGpCEKkBYM4YLnv+43H4VnXG5o4Pgcl5H5sSq/vMRu4NJql&#10;fWaia4x0A76PFPJJvyTZblmMjzn+91hUE+P9+uNTLROgsAZ+D6XcV+7Dp5g6K6kgFPmkydSVSYko&#10;yLSOos08mqaGkgG3Tm9AIKDpOswXCzz15FN48smnYPsBk7LAzdMT3L51C29+01PQyqAqS7gAaGVQ&#10;VhPkeQajiaAqlYILHl3boSxz2IGoN2c3z7Dd7fDc8y9is93harVD03sITh+y1iIzBk8+eZuoDEZh&#10;u9tCa4W2bdA0DXb1DlVV4S1vfTvmi2NkWY7l8gh5UcLkOTHdp3MKFg4eRWZQFBlkpETs1XpF+YvK&#10;oO16XF6tadOpSNiPGBDhsdtuqaHgJHRr3en3fP93/y8f+sUPtS/7Ur0Kx+uiYP38hz70LbYf/taX&#10;fdmXIYSA1WqDPKcIdak0qqrC8dER5vMFbp6dIjiLq6tzDJYi1EMM0CrnK6xEiPTFlcrAWY+u71jI&#10;WWE+n5ETJodjOmtxeXnJWW4avbUYBsdcmp5xgziq2DOj4ayjDDitGVDnkzOCLDrYTdP5wJlvEWm/&#10;EXF9tImRTNz0Qdbg4Wqe/h/8uw/r4w6KxeH4w74rmhNsrgui+b7i/sRPndD4b9hvAuVBIT18Lvvb&#10;7ovZSCE7GDP5F5HGvmSuFyP228GHimjaCKcxOD0SvS/8TvBbQHWdOkDJF6L0oqjLZEb8QbsVIcYl&#10;oUDSaVIAh2Bu2NC3yKTAjaMlegaZq0mFG8cnuLy4hO17FEXO1scGxlD6EeUAWiJnSjJqzDKDumnw&#10;4MEDRACZ1ijLfOQLTqoKF1dX2NUtRZO1HaJQbDgYoCSA4HF6eoInnrgFbTSctdhsN7i6WsFaIqeW&#10;5QTT6QJnZzcRArk9LI+O4ELc5z5qsmCKoKTsoR+Y6NrCB7q4dr0dLyr9MHDXLDCfz1CVJfO6IiaT&#10;CTabDSLkP/vQ+37pk3gNjtcFhvXnv/Zf/c/W2w0yQ5sQ5zzKsgRAhM0qzxBChJTA1dUl7j24gHMR&#10;VTVH227gXUA0BJjmWYnBBQxuAC2VFWzf4f79u4ghwFuL27dv4h1vfys+9YefwkvPv0CAu+wguh46&#10;MxBSo+sHSEUODBR3nkFJiUwbOOUhMwW+ZANRjmEGznn4GHkjmJKYmUfFeFJibycL4CzLoJWEtXvL&#10;mOt40L4LO9yIpQ2jEALqoc09jX56DwnxzHhYKB8+xr8T+z+HeNC9CIHDZOnH/j7wsgJ0/d+uO0mk&#10;wgF6N5EIr0Kkdzji/+fuPZ5ky7P7vs/PXZeu3DPdr+30dM8MBmYII0qkIAFSKEApyKA2WnIlaa//&#10;RhuFVlpRYpAhrbhikCEpKGBIwghmgO6ZNs+/smmu/Rktzi+z6vU0RhxwTIA3ortfV73KzMq899xz&#10;vudrlCaThCMmd1Iy6hlSks5zP/YJpYSMC8pzhxwEsufv78NyVe7GZI0hWGHKIvS+Hzg/v0SlidVq&#10;znaz45PdJ8yaBq00m/UGPwy4QjMOnYjbQ+LlyxdcXt2wmC+p6prNZsOrV+f4FKmaCmcUXSfseKUU&#10;N+sN263Yeg9ZlRGTI3qPMgarC3bbLX/+ve/xjW98nZOTE5qm4eLinKIoePPNN5kvF/mcU5I7OXlG&#10;H1idnqGUpBJVZYnRkqOoEUH1zWaDJqKSjKk+Rtp2RzIFxACTeOw75wg+cHx8zDSNHB8dUzcFFxcX&#10;pGT/Y+D/+MqT4id8/Nw7rK5L7y+OZ//j6ckx3keePX3GmCkEVVaiG6O5udngp4lPvv8xT54+EWO+&#10;MDKMPfPFQgYxpXFliTEum9zJRVE3FdM44sPEZrNmGAZOTk957913WSwXDOPA1dU1u7bl+fMXzGZz&#10;nj9/iVL77kpizSX+KQPoU8ihq/Gg2N+vvEOOsor5zo0SjlZKvGZBc1d0rdTt6v8vP26LgIxUd0Yp&#10;dXf7ljFk8+Wx8i6g/voj3yVv6jvV7+42UmcTwS93VF+1/XvtVR+WBurwmr9Mldh3T7dfU6+5fGoN&#10;1kqKs3MSbuqcoSgs1miKQr6mtcoUlz1WI5Klw3YzByyYAz4mo+LeDyrGiFYJpxUP79+jdIYUAlOQ&#10;gJPogyQ1uSJLeWDoO25urlksF+x2O1Ca9c0aSNR1zeXlJRfX11RVxXy+EDPA3K2P44BSmq4fGUbP&#10;btejjGOcAmiFShGtJaHa+4GyKHj48NY3SynFm4/eZD6f0zRzIor1ZkffjzSLJScnpyitefLkKVUt&#10;4H7XtfRdx3a7lUDc5JnGngQ8ffacP/ve9yjKmqIoKasa7+OB7lNXNW27Y97Mmc/nnF+c46dJ/eN/&#10;+L/9zz/ixP2JHT/3DivY+D+YBCopZrOGD7/+Pv0gmqib65sDx6koCm62G754+oTNdotzkqJiXEk/&#10;jsxzurCfJrQVVq7gs4ph6MRFYQoUznB1dckf/ME13/zGN3j73beY/EQzm/Hd7/4+L15d8Pz5C0DE&#10;zUZr5vOGoZsI1jBNAyQxOEtJUVYFSku3hJKRRKtEVErmfiW2v2l/N2d/xw93upYo4wgapeJhE3eL&#10;Y8nvcXeU1FrupAde1CHVOI9BeZTdFwHS3Z7m9jgUnjvdyN3vkb+35+K8Zrn8pceJyJx1S8HIoygc&#10;bEu+TKvQd/5JcT8Gy/edzSEeSTpRd4fY64rbcXf/uoyWKPlghLArXvdSrEYj8paIwcuLlNEmCAYv&#10;1ISEih6nNbOm4I2HZzSlw489bSdcvK997euURUHtCq6vrui6lmkasE6xWi159uwZZdHQ1HKxp5Sy&#10;PbLEwHVdx3I+k3CIomA+XxBSou5Hrjc7xmnCljOKAkIrARgpBIzS9LuWP/g3/4pvf+sblGWJs5b1&#10;dkvwCa0dWlsW85pde8F216PMlt2upyhLXFnS9j0PHt5ndXLCq/OXGOd48+yM7fqKzfWF4LjX17x8&#10;+Yqvf/MXuX//Pklb2k70hdvtjqaqcbrgxfNXNE3NbDZnGPq/9c/+2T+rfvu3f7v/8SvAj3f8XAvW&#10;ZUorE9N/q5XC6FtguCwsTWmJNCgFry7OWa0WrDdrZrOGdlfSd2ti8swXNaHvhAV8wGwkAMF7SU0x&#10;RtF1W2m7fcwbQssf/8kfsdttqKqa1cmS3/qt32QYev7Nd//wsImxRmgKzonuKiW5GGKMuKKkaRqm&#10;zK0JGbeK8fZijew7nNtis3cxBQ4nM/kOD7xWNKR4fQXGAwfO1v5nDl3EobCJl9b+2D/uHhu6LVCv&#10;Y2rxy+K+O/QHa83t89x9Tu5QHu50XPv/3pUC7Qmf+87KZAlSUnsCrRTCn2njAAAgAElEQVRa57S4&#10;vMZAjJ7CyWdRVRVlKWTc/cJElgwWrSXKfu82u/fLN0Yxjp6oFCZvHWNQJCWE0b1JXlFo/DjgtIPo&#10;WS2PiKFEaaEqrNdrPvroI149Fz7SNEm6+GI1Y7PZUpYlq+WSsq4YBs+r8yt8unWmVUoxmy1w1rDr&#10;R67XG2CfPemJOR5tGCaGoWfWVCKiDhOFq4g+8Hv/z+/y2//5f4ZKiW634+XLlyyXC4q6oRsTp/fu&#10;sToWwN2WFedXl5zee8AswyxV1aCM6CJDIvteadp+x8nJMe++/y5HR0ec3TujHTy7TpZPr16dY7Xh&#10;nXfeZrPZYAvHcrng+vqSzy5f/hrwf/24NeDHPX6uI+Hf+Z3f+e/PTk/+vkRSpUM7r9QeV5BV9m63&#10;JSHA98M3HhDixOh7EpH1+oa6ltncewHYxUzfA/GgtPfTBEnIns6YnBKt6LouG/h5Vqsjqqpkt1kL&#10;6W8cWMxmPLx/dgiZSDFIJ2Q0hStJKCHh5Tu9DxLlFaLkwSXFwbpZ63yhxJQj7PWBerQfRySn0BzW&#10;9zIy2twJ3V7sr+3vER+w21FtP1reKVDqVnu4x6JuC006fC9GWZPvi+feN/12i3e7HHiNEKpeJ23u&#10;j5Qxoj1rX8ZUlT8XKbrOqsOo56ymrkqUIvOThJdXlo6mqaiqgtVigUTPm/x5QFWVhEk6Ma1UlsAI&#10;bcQaS11VMmZag3UikSn2XCYV0UYoDnWhmdeOk9WCN9+4T9NU4u2PvJ0nJ6d8/vnnfPH5Y56/eEE/&#10;9GhrhBQ6TXnkL2SRYh1Pnr2gmS24vLyiG3qcKzg+FlL05fk5KcEwTlzdbNjuOpIytMOUgy9M5kwJ&#10;QbopS8I04v3EvbNTlNG0bcuu3aKUYbZYUNULlDbMc3LOOI1cX99wfHJCVdUH11BrrbiF+InCGbp2&#10;m+EPR9dPvPv+13jr7XfQxnKz3nBzc8P19TVHqyWr1QofAmf3Tnl1/pL1+oaU4r/+J//wH/3eT646&#10;fPXxcy1Yf/s3f/N/Ojk5ebCYL4UykFtznRndKc/v0zSx227zRa+xznB8fHTwtdZGH7ZKwmlKB2vj&#10;onDSLcWQwWPBA+q6FKG0ViiSxNVrhTWa5WLB+uaGq6tLSAGTPbNi2Nslyxjhg4SDKqUYfY7kAsK+&#10;oKjXdXn6Tidze2HvV4DptQ5ob8S3v8D3ndD+2G/p2T/+nrqQ9uzt28c+rPu52wm9vnFMicPrer3m&#10;3I5+Khe9/fMckHFuX9qeULr/80EArFUOctCHwqWQ99sawanKsqAsS6qqwFrDYtFQVrc4Zpm3cZIq&#10;HbPLxpTxLsue4b9fZux/Trh3MRsoGkwhhSAmIYBaozFKMasK7p0dcf/0iHtnJ5ycrjAma0Ynz/HR&#10;MeM48cnHn3B1dYlWmqauaZqaqqqEnJmXIWIAGTFFyTB5njx9jtIixj85OaFtW87Pz6nqhm4YWG93&#10;9KOnG8OhS5dzQaGNwlktcVtNzZTF1RKKaihKcdCt6hnNfEW1N+lzlgRsd52MdzFyc7NGIU4iU5gY&#10;+oHN+iYnOgmxdb3d8eajtzm9fw9XSKDvmINm33j4UBKnneX4ZMXjx5/TDT3E9Oyf/K//6H//MUvA&#10;j3383EbCf/xP/+mvjW37S48fP+He2QOapsGSN0LkrkPJdqypKm6urzk9PeXi6gqjLadn93jy7DFl&#10;WTNNA0pLR6ONzSerySROGQdIGpX2nUkkTqOMkdoKL4dEDCOKwP0HR/zSL3+DaWr5+C8+4cXLnrps&#10;pFhFCDphjfCgRCTNgdIQuS0QSRaDh+5p323sxyvpYjR75vae73TX10qmrNti9KOOH7m9u4OfSWG6&#10;BaK11kLMZF/0w1c+zt3x8xb72uNUXwLqlTDwtdbZsvpWegRaRsuYZOyzMqJWVUnhCoyVwNtZU6G1&#10;xgdFjOZWD5ruvj7pzA86TiUbRZu7UneQsEgkmrGGKUykkPAedM5RxMNyVnP/7IQqc/sMkdIVjF5s&#10;howxPP7iGev1RmyHrNBuirKiKGuMK+jHEaWhbmb0g6co4fkPPqXte+qmoe0Hdl1P3+64vNlgixLQ&#10;dMPE6BNTiKCsMD4yNUSslx3jMGCPlhij+fyzH/Dq5QvOHjzg/Q8+QCWYxp7gR5RqRFebWfFvvfUW&#10;3gfadsvF5SWcHGOLkuVyhUqKrt3JDT0KQXu5OsZn4XYCirLgrbfe4o033mDWVLR9x9uPHkkAbvD7&#10;k+M7P/Lk/AkdP7eCFbz/77Q1TN5zdXUlKbxJtkIp75+1MYQUqQoB97QyFE4iuLwf6LuRpAw6Z6qN&#10;XjoyoxXKyN188gPOOLQTiw+jrXhQeZ/Z0yLqjDFgdMLZxNAOvP3WfabhI8a+5fzlFc4avI+kpCmr&#10;ipSxkrGbiFE8pPYCl/2F6UNEkQ6Fd9/F7I/XcKn8r7vA+pfBd3g9Vv6rCKB3j7sFhpi4m4ul9R6U&#10;3jdKd9xN7+BbXx4JX6NEfBlXU/rO40ksViaxUxQODpTSvBTRiqpwh4JVlg5nc8FyhqquCMGTYgbu&#10;c5c65VgtYxyuEOwyBLETlueXrk6MD8Ggc4S7dI8pBFKMlGWBUkboAxoW84ajxYxCJZHOaCNxWkqj&#10;jebTzz7j+fNXVE2NtULBmUJku+uYLWbUVBRlxThOVNqgdcKYxGbbUlaN8PNQDFPger3Be8/NeoPO&#10;NJphDGhTkpTBFRY/DodzSmfNpUYi65VWbDZrfPCcnp5wtDqCELm+usBWFU0zO4SfGCOUG/GTX7Nc&#10;LChdTV3PUEnTtVvatUjNQoSiqvD55h5Tom5qXClJQkPfgVYcnxwTk1hC73ZblFG/9iNPxp/Q8XNz&#10;azg+PfkHxlrmi/lh7RxinrUCkDLhL8oJeLQ8wbmCxWzBbLbMTp49CkuzWBGSYvQRtMYV4jc0TQPr&#10;9TWb7TV9v8NPgwSvWhkTyqLIHvCelALb3RpXKKrK4Bzcf3DChx++x+nZkXi3H2LERLnf5bBLWxaH&#10;MUjkL3JBm/1qXt1ln9/iPHfdBv6y7ugvY6Z/+et3dYFf9XcSP/z92597vVDuv/5Vz3f379ztCO86&#10;gyolHZQkX4uhoXMWlyVOzhnKylHXJXVdMJvVzOc1dV1hnb7TSUmB24+pKb9XfvKHse+us0ZZltic&#10;2B1zXmQIgaqu5GagFd6PQjb2kcIUlK7EaoMzhqYsmVUly/mc46MlGkXXiuVKu2t5/uK5YD5FQdPM&#10;Dtu3fhh5+fKcZ8+eHza64+hRxlI1tUSKebEcGsfAF1884dmLV9yst2zbHcoYtHGM2U55ytZGEXWQ&#10;YikUTlt8mIjTyPFyydFyyTQMXL46Z+o6hkEMAC/OXzGOPd6LOL+ua2KMDMOInwLDMDCOE9aUnJyc&#10;8ujNt9HGUs9mRBTbrsOHhI9RvLjYTyyWtutYrVbM5hVgX0s+/1/+yT/8pR9xyf9Ejp9Lh/V7f/In&#10;/+DB/Qezy/MLyfxrakJM1MVtgRK5STrcWYqikPhxZahLxzRGtHJo7Rj6iaQ0SQWMk0DM4CVOfJ9e&#10;4o2Wu6p1uNylFa4kaPCTjAx+aFHJUFaWlAxnp0fEr70HUfP//tFfsF63pISYtKURpTTVrCZGueuj&#10;A8K/u5XeSFESR9R0x0V0X6T3h9pLYO68T18eD/dfg6+mKOyPW7RLHQD9fZO1L1ohhMNrSHcwrbQH&#10;x76iedt/Ll/lieWspHHfFjCdHSvkgZyV8XwvFyoLGbFcYdBa3A+UUpnGEhnHXrR+Sj43HwIpg9oh&#10;5+iFIMZ1+1Bb59xh+yqLhoQrDN6PFGW2Oc6jsckdOPulRsaMnHOUZcFut6HdbRh8JCKsc2stpycn&#10;zBcLbm7W6ExsNgZ2XUvX72gWc5qyISVF8JHRJyQzMlHN5hRFwTBNVFXNduhp6jlKCSxRVjW2qBl9&#10;om/b3J3L6/K5Cxy7ntJo1tfXstzxE9c3V3z62Q+4/+hNxmHisydf0DQNb7z1Nknp/P4K/69u6lxw&#10;G5bLJVZropfXI4uRIW8lc+QcCZNTgKZpYr1e87X335dlSWkPjrxKaVK0fwP4ox9xav47Hz+XguXc&#10;7L8xruTRO++gUkKnRGmNSMLu4LgSrCAAaUjSDmqVMDoxDD3jOFAWjhAUWokfth8DQxpl86M086Zh&#10;7DvIMVoeMuYhF9oUpOkuXcFysaDvW4xKOKtpdzsWi4r3P3iHq6sbhk++IARIUyQGTVXXxCR8rRAD&#10;zlpSyiDwfkTSEHxeoUMuuq8TN28v/DvdxJ3vH9wU9nNjJlXd3QTejmyHR82dU94QAmTsR3GH4qCU&#10;iLJTOrTbtyLk/FwoUsonZX6EffIMpMN4pLVGy9zCnppgjMZYhbMGY4XCkGKgKKzEZWnNOPYYLVvb&#10;4CVlJkaYfCAQUSj57EaPKxMpisPr/ve+awGttQjGrbUQFWVRsb7ZUM8qhn5CK5eB+LylRC7mlLe7&#10;yhaYqmZ3ccG27Rh9ZNdPbHY7yqIW0N9acTcYRwH6oxjmWWvQyrLPkuyGiY8//SID8BK8KjQbR/AT&#10;j959n3fffYfPP//iQNdIKPwoganKaNCaqDQRRUQzhsDoPbvzc8qyFPgjBM5fvuTy1Tmnj97l5NHb&#10;OGPou44m5yFq57j/4IF8TkYCOJSV/xbNjNnqiO1mgysc987OUCqikpf3spCMzaura5q65vj4iBDJ&#10;MiiFhMMqnDHf/isXhX/L42desL74ItVP1p/+vZgsMSrqqqTQoLJmaq8q318vcnFB9BJ4oFLEjxPT&#10;0EL0+DFhnaawJYRAkncSYw1j32GM4DB+mmT7mCKQDdVUYooC0PbDhE6JWV2TgkdZg7OClRkb+fDD&#10;d/HjyMuX10SlmLqJYZRghZgiPkwU1qEV2L1DQkIkIlG2mIm7IQxwN+ghKXWwRZZv5rHxtTHu7p/3&#10;Grk9niRSoT0ehXBFCQlU2P+MFka8FtUF2V9eH8D4XMBiQmsxKFT7Mpb/HJIY3MmCQ7ay1hVUTS03&#10;Au+l4BIJYSIhQuCydFSlw1pN226xWkTGhS2Yevl8AaIXkbmfhEOm9b5LM/joqUxBP40YRR7lxRU2&#10;eC+fsVJEJd3NfknS1DNJC0dsi4wrcVYzjQMqThgrLg+Dn9gOI81ixaQdUTm0DpkSI5rPPvtdWSsM&#10;+xhSdrEweRS2ufAZhu2GzXbDOHiMtljtiEERvJeglKJn1080iwWurNiud+zaDqKXJVCmv0whkrRl&#10;jIlZWdMPIylMVDiMNqTgmdU1P/jkEx48eo8H9+6xWMzZdS22qhhz2GrVzDjWFlKkni+JyjD5wISi&#10;bhasr2/w4wh+wlhFu77CljU+L6bKssI1NWUpHvY+JqLSJIRSNK+a93+SteKrjp85hnUxvvwvrSu4&#10;vLrG2OJgnXIYfXKhutM8HGgKwXtcJlr6MB1cEqqqkjuqEnP/tuuzKFOIfdPkCXms8NETFVgn+ipr&#10;rSQvp8hut8OPAzGFbFlrMVZhTGKxrHnva2/x4P4RKU0Yo/E5sDJGj9HmQKXYW6LscS+fQ1Tv0hC+&#10;fOy/FEIUbeQdLOnL+NRdScv++GEMLFfGO8Vxj6+FGLMrTbrt0jINIqWEKxxJJUISeYgtCrTR+HhL&#10;Fdm7QdR1TTOrZbyzAhYXpaMqSwprkSZhrwCAwhrqosAqMHkhkeDgaiGbKamq3guvbZyCCNqNISTF&#10;FCKTj/gpMI2eYRgZh4ng5b3TGUMLQcJEJi9C96KwEuPuLNM0YZ0R77XM15q85+NPP+VyvQbtWBwd&#10;M5vPWS4X1FWdt4yOhIxohXOUOftyGkbquqbrJFWnKMqMyeZzW6vDXVh+J89mu+Xxk6d03UBRlPjg&#10;6bqdbDgPCWjyAY5+EsdTJTmZ3k+ZPKyJMVCXJZcX51yev5Ku0cj2c5tN+3SWjQmhOjBkgXbInVzh&#10;StFPti3j0LKY1WxurjheLiAGul1L37Y8ffKU3WabeTVyzo3TxOQ9k/fv/Ti14K9y/MwLVozxv/be&#10;c3l5yWazOfBN1J1/H66ffAgO8/pF2nc9oLJifCuhp0okKV3fc32zpht6un4QUWpKOVIrj0LW5bgn&#10;zTSJaNk5Q0whh2uOKJMOAHFRak5Olrz19kOOVjNIE85KFmIMkcI5jLZ5y1WA0rIVivFOsdh3VF/a&#10;EN4Bs/e+V/+2x4/S7yn2i0F53pRuy6Z0QTmsK90KaSIJn9KBAiDegkl0bVozTSN1XdE0FcZqyspS&#10;1RZUpg5oZJxB3s+qLCmcMNDJBcoeAPp0uI5DLlbk36UoClBK7KTzBtC5khBkOxujaDanyTONPjsb&#10;SFeidA6XyDewPZ9P7Y0XmYhxQut0oCuEmGj7ge2u47PPHtMNozwm4lhws5YIrLIsmWUsynufMyhH&#10;UhL8a8jjnw8BP8n5pq1YF6fEQSAfQ6Lrei4vBcdNSATcNMpNWSFLhuAlBm4v6+n6nqZp0Nqy2Wzo&#10;e1HD2OzC8MUXj9luNmy3G8pCks7ncwlx3XMIp2ki+Ly0MEa251njWlYFZeGoqpJutzk4lZ6fv+Lz&#10;zz7l+uqKly9f4oxgzOM4ydgoXLt//wrWNI1/f7cTdfrTZ88Yp4GDHxyHBuv1F6lEKGqtFVdPa2nq&#10;hrEf2O1a/OTpx0lwLiMsRONsxm8MxhbUzYzZfCHr5ZRkC+ITxhQiGk1Q1TO5SEJg3Md0G01ZFmid&#10;KCvNe++9yQcfvI0zCasjGhllVVIURYVSwiabvMTMx5SEnqvv/mKZtwEcwG6J05Gv3N3u5a3T7XH7&#10;Dr3efYVDB3X7T8xf33dRMT/vvoCRt1HZeFmRbXG8lLW7AL9GNJqlJalIUTnm8wqVPNPQyYjnxwyU&#10;CxWgrmqaukYroSQQo4zsZO1l3G8Bkdek5JWEJGG4si3UOOuoihpjpLuWDSEk8RnIdAF5OJ9jqmJK&#10;uNIdzq9IEGttq2hmBaujeSaFBgGVExjtUNrx7MUr1usNu7bj5uaG7W5HiIG2a3HOce/ePZpafN5H&#10;79m2O5JWDMNEijAOXvhzxjBOYrUtSUyTxMmPnqTAuoJd1/Hi5UuePnsm42BeBDjrMta6Hw8j0+Tp&#10;2p4pR9UNk3RdIQa2263QJG6uePH8Oa9evsRaS1NLso7J7+O+iy4KK+YC2hC8z1vWgqauKEtH8J6m&#10;KtlcX3F18YqLly84f/mK2WxG27Yo8jQwTVgj9khG63tfpFT/VerCv+3xM8Wwfu9Pf/Bbbdcv98Lf&#10;7XbHdtdSlwXKZKCauxgP7PFfrRQ+pLwWt3zzG99kt9vx9NkzikwrGMYJnzxgqOq5AJjB55SRRFE4&#10;Zk0l3UJM9GOgMIrlfEWYJNQyOE3SKpNRFcYinBjvCWELyfPGG6e8+9YDvvjiGdM4MasafFA4Y5kC&#10;DIN4ankvrpCHbVwuPrf2KerO73rbed1uEG+FzndlNLcd2JepB/L4Sqkf+t6h8OWtU0yZHiqt1uEx&#10;k1YoZQ/PY63JzHLxN18s5vnJomz8cscbU6B0hQSCxixWdhpnhPdm9j7q3HaaOgN62qisGLijUjBG&#10;QjxjQCuxoE5BdINWi9wm5m3h/ndACT6UiFiXiaZGcXS8Yj6fUZYV88UCV0he37Onz1hfXDN5jwkO&#10;bSrOzy+YNQ03mx1f/5X3uL54RZhGTFFgdy3X19cHIfeubfHBM5vPaZqG3W6HKwrhSxnDer0+wAQh&#10;ZmPDzNwpXJFhD5GHDcMAKJyVEbOua1In3Z1SBp1vUsMwsF5veOPBGVUpQL+fApfX1yhjub664vPP&#10;P2W+XKJiYDFr2K5vOLt/xvX1Tm74ztHUIiDfh6L0bSsiay2W3zGMHB0vZVPa7zh/9ZLdZkthDV2/&#10;w8dECJ5xHAHw40QyjqNxfB/4qXm8/0wL1uSn/0opkcHUdUUisdm01EWFmVVghC3urMbqO11Fbr32&#10;3JwQA28/eofZbMHH3/+EP//zP2MInsTE5ANaSfqyzPwFi9WKrtsyTh7VyR1vtVyxahy7Xc/5qyvC&#10;NKITGANF2aC0YQpewiCUYDWFdew2W1bLmo8+eo+u27H9dE00jpQsXTcQkhKCKQoyAzuRrUIyOHcb&#10;y/XDScV7wujeYO+H5DBfcbxGED3k7GlUku2eCLAzqJ2XGrJZy0k+cBgVD0EHmQmPNmjnICWikuco&#10;ygIIxBjEUdMJL81aK/KjnCodJo9D01QV0zQe7F5EVpOECJqFz85orNXyHEoUD0ZLOGthxGaF5DFa&#10;biDWGbyX4myNIyZ/YLxP08iyXjCbN7z99ps8evSI45Mj6lq2fInEOHhOT4549ewVz569IF6t2Ww6&#10;5vOF6EZ3W37wg884ORLwWtJqZJO461s0CmMtdU7cHvoRW7js4T5wvb7h08+/oOs92pU5Xdwcuq0Y&#10;BQcTqZGFBDGIn1ZZaGazGSCcrJSS2EAnEc5HREFQFCXjNNK2HUkblqtjLs9f8uzxY9589Bbdboet&#10;IlfrDXXVUBjDvKlywhNsNi0xP2ZV17iiYOgFKBjanjiOtN2E1o4wDaxWS5bLJX6U6WMYBoa+heCJ&#10;UdQAMZn3+PelYAWf/u4+PbcoS1CS7nF5fU1h72F14tWr55yeHLFcLOSCzVwiuTupA04FsFyt+Na3&#10;vkXR1Hz/+58JFuIngh/o2h19t8UZjY9g7AznZAv3xptv8O1v/QJHx6d873t/wR/+/r9miiPrXY8m&#10;0Mwq6mbByWJ2SOI11tE0DURPUVQYU9J3LRfnF/RjwJpC3EbzpCMcH4MPkFI4kCzvjnR/GSH01jHh&#10;daLm/vj/+3/IzqXoAwfr8PfSXqfJAYjVQEh35DaZm4TOYueEbAWzlEihsK44eMUbbSmainHXkbSi&#10;rqp8QveSjFxajLFYqw9uDyFmkbdSFE6InoVzJNShC7DZSsZoKxmOpYXg0WavsUykaLBOY3RFTJ6i&#10;cMznM957/13u3z/jwcN7LBdLSVrue8nlS4kUEyfHK2ZlRVlVlNU5T9JLttv2EGP15OlTLi8tZ6dS&#10;7FBaEsN3YjuklKauKkiCpYnzg5CXd7tWMjFzQTPGHM6L110zyJw4k5UZPvPKLEYv2LWdJIdrYZ37&#10;lAvF5FnOG6pYI5mXkc3NmqKo6NsdN5cXskkslhADFxfnLJcrtFaEgJBIg8eVBbNZQ8gd/ziM6DSi&#10;UqBrxwxxRLGEXqywVrNrdyglWNiYHTEMguEl4rs/Zln4sY6fWcH653/wZ++rxLe899jCkRTCW7KO&#10;65s189kMguff/P7vc3qy4ju/8h3ms1kenUyWYtgDDwjkYirLmq9/7SNms2OWywVGQ9vuePb0MT/4&#10;+C/YbG6khSceBLfvvPshi+UZxpQ8ePA2J6dPefH8C1TyjMNErRxFOWO1uocrWs7Pr3CmFK6SMcwK&#10;yzQFPvjaO1xeXvMHf/hnDFNH8Aawr2/ztEIYTrJJEE+oPXR46zD6OpOcO1wsxW1wxN1O6vbn/tI/&#10;J9BawFh5H3XewQlmprJUxRUujyT557KXuJjgmYx5SJx6YW2WtMgIF7yXriwD48F7fBBBcVkKVymE&#10;SJUdGNAKYx0xWwzXdUlZOaE4ZLfZtm05PT4S580gz931PVXpSBlvCRmDw2jquhQplIc333jA228/&#10;4t333mE+nzFNA9vNmsvLC/kdtQDxWmkKV1C6iqOjFV03cn29oW17pmmSjaetsFa4XJP3tG0vNAYj&#10;PDGlEl0/SPddObbbLXXT4PN7kNCHcd5ayzCMr6HGe02n1re++XvwfOw6Vkcrymzyp5Ukkict29Nh&#10;HIE5dS2E2VeXl1xeXbJaHdPvtpy/esHmZs18dczx0YqbzY6+a6mqhuClO57P5yQV0ckyeS/b4RTx&#10;00Rd6kNAyK7rGQfx8bIZnB99pOt79prYyXs2mw2bzebhv3Ox+BHHz6xg6Wn6e8lIqo2OCq0MPgSK&#10;qiLFxOXVmsJpttsdFxcvcYXjww8/5Hh1hJ8kLivmWPj9alg6AYNJYE2BtSVNVbCYL1mtjjk7ucef&#10;/PEfcf7qJSFGrHXEFHn+/BXOVZyd3me+OOLRo3fZbdcUVvP4yaeEqJi84vqmzcZrkc73zJsix0Ql&#10;6spCTHznO9/m6mrDD754ftAOqgyeS7JzdonIgS57+sD++LLc5RZg/3JRunVsuHuXvlscb6Us0o2i&#10;7KH47R9T+GFRulQVccZRlQUkcU6VFB+50IrCUhQlKcmiw2ZnVHFGED3e3qom5GVISlFkKFFTl6VE&#10;WgEBhc2mg9aV1E3C2EISjZKA7TJa3YLKzjmGrpcCiXQiq6XEYXXDkEXVhuPVHO8nHjx8m/fff5/V&#10;aoExmu36hq7r2O7WORR0ks2nSlgtS5xZNaNuFjRNxWI55/ziSiRFzkKYmM/n0rWMW+kknBPmvc/B&#10;qCGi0CILso5p8tys17RtL/ScmA6SIhAIcT/mWytYY/CS5KyVCPiDj0zjCDFy7+yMYZxyVqScKyHK&#10;dm6aPHVdMZvNuN5subm5RqXE0dER66srnj99wumDB5R1TVnIewmKruuxZfYOy6+nqmucK5imkalt&#10;Ka0sS0L0jEOPQtKqxyxHSzHQ9Z046eabsQ8Tz54/PftJ1YyvOn5mBUtZ+3fF+iXgPVSzhhgEnKya&#10;hnEY2O5aVA5s/PiTT9hstvzCN7/F/Qf38TmcNKWE0gYfE9qIsLXrJ5pZQ125TDJUVGXFo0eP2Gxu&#10;uLm+IY5i6Ges5cmTZ6SkWS5PWC6OODk9Q2nDrms5Pj4jxMjVzYbRSzfSNEt2G89stmDst/gwUZVy&#10;ctZNya/++i/z6voGH3vafkRrGW1UUqiYgfQ7m7/bAvK6Ad/+uN3yvf4e7ovPradV5Et/g9tday50&#10;iqy3ExzLGHkBRVFK0EdZUtUVXdsyjqMEZ3ifMcOI1iI/MFo2kdJd+IM9r3NlHg88RVXfLkm0YvQe&#10;nW2ru7anqkuK0oE2LI5O2G52xGQoC7H5CcGjrRN+ntJEIto6cQTI0iplDRaV7X082ihOT5ccHx/z&#10;wQcfAHBxcX4wSWzblqfPHnN5eUld1zmayhK0Z1IagxZvsgRGJxiFjSwAACAASURBVMrKoY2A9ypp&#10;jo5P0OT1vTBps1ohp8ZE4YFpbURX2PesNxs5X3W2vNEahb/9jJIUMWM1Ifrs8RTzdtAQRkUIgXEa&#10;OTo+4uLqirbvhBenDEUhQaiTF8sXpRRN0+CMpakqhr5l6Duury7p2h2LsmQ5m7HrBrq25dX5OSho&#10;Zg2uLASPywRghRHbpUTmGnrhzznh3213HbPlAkgMo/Cv9jKnROLVq1d//QvWd58+bcaLzX+RUqCw&#10;Fu9jzhoUMLcoSoy2XLcty9WKvtd0fc/TF0+JyfO3j38TbTS1tdLOo7BWeuttN/L48RNCSHz00Qfs&#10;c/WsgkjGQIzGh4DTmYEd4fziJb/7u7/Le+99jVevnuOD52Z9nUeAmsIJK1lrcWichp1sgZwj+oAx&#10;SDteapS2fPvb3+Jf/u6/RhvpJ0gmL9AMCilYt+PArR4vpciewCm4ksqA++ubvlvi6B4D+3IHtqcH&#10;3BZFa4VUCLLGbmYzjo6WFEXBW2+/wenJKbP5TLqRzZb1zZqrm2vOL69FWtL1eB/y+CRxT37ypGQP&#10;+jHjxEWz0hrjClyWJyiFbJCSErqJc1liIiz2o+MZIWrGkDBJY5VhCgGUpZ4vSNow+hFrhOSZUmKY&#10;JvHLz2qFqlKsVkd88LV3efDwITFEnjx5zMXlpbDT0ex2O7brHc4UOFvix0jwo4ys1pKCF64W0vEs&#10;5hXrTSfuHQgJeLte0+5aQkqHpPDKVUJYdrIp8zFgYiImwfdCkmIiN4ssfgf2TOkUxYEh5nE7xogi&#10;Zz8acRlZr9csj44oq5K2a/E+QiWF3ehCcjILsc+5ub4WBr4CFRO77ZbLywu+/8knfOdXj1DWMJ/N&#10;SWl7OJ/GcaRqymxNIyN9XddU8xI/bPPZFanKkvliTkqJXdcyWy0Z9iNh5vPt7fFvbq7/+hesWTB/&#10;JzlH140oBIBs25aqblCuxCTQSqj/SSUWyyU+SJLz5eUlj598wTc/+hYhBXRmkvuQskxEsTo+ojCG&#10;0knqB/kOrDU8uH/G2b0Thqmj7VqOm2MZPYaB7WbHxx9/jDHQNI6qrtEqcnp2xm7bEYGbq2vROSIy&#10;neAn/NATo0cbcXvQBr7zN36Rq5sNv/+Hf8bkxVwtJX1gcscoQm5t9hjVfoO4Z4ruu627JNDXu6/X&#10;u7E7ONkdesRdHGuaBlAChrrCsFrN+cY3vs47777Fm28+ZLVaUTiTCZDjwQK47Tq23cCrlxdcXFzS&#10;dT0pwvX1muvra2woqDKwvlfqF0VBmKSD9V66iaaR02scR6qqBBQhR2l140RRVwzDeCgE/ZCDSo2j&#10;HQLjFNF1ia0s49iTtKGelwzDhGbk/r0j3n7nLVZHc6ap4/zVJRcX5+x2O8ZhRGnLMAzCE3IOo6Sj&#10;cbagNOIIMU0TqttR1TNms5rr9ZoQhEVujOHmZsNmfXMAvvfOrEIA9YdiqpRiHCc2G8HBQrz17DIk&#10;JrUf17Mg3QgGdjA4VHsYwYs8ahzpY6DdthRu706brbSzC8U0TfK6lGwsTaZSNLM50zjyxWef4ZoZ&#10;H3z4IUcn99DWcnZ6KkuGuhYcMOd5ei92PUVVUZlI63eEYco3Vs1ysYQEriiYL5ciUM+/e8jutTFE&#10;lDJ//QuWLcu/W0wjm42HAK4oDytarTRWW4hQlCWz+YJ2d4NzjrbdEYLn8uaKzndobbHKCfEzRbxP&#10;oIxED40TbT/hCifhqEQMcHx0wi/+4i/SdrucBiMnTlWVTN5T1iV9t0XrgtP7Z1xfX6OUZnV0xDRF&#10;ri6vsFaxOlqBd4x9YlAe70cSE+3YixQjFfzar/8NLq7WfPb5MylGEcCglcmkTTkO+NOhWN0d5O4e&#10;t3jWl61k4LY4fRXvCnlqUImmKTg5PeKtt9/ggw/e5Z133iL4kb7bsNuMjMMg8o66pmkcJycrIvD2&#10;owds1zuub9bsti1XVzd8/vjpIa9xz4zekzlRWsS9uQPch4ewHw+1Bu+pqor1RrpVrRT9JMD8NMlo&#10;VRTC9NYoun7IQmVzSH0Zx4HFzPHw/orToyWb6yt2ux1t2zN0O4auZZoi0yhre5UUQ9tL9601KY0M&#10;XaCuS6pC0mcmP2KdjJ3WGsYoOJpCZCs+iCi7Kmu8l66qG3qmYURrS11bphho+55xmORGUbjDZ6TT&#10;PqlHEdWdpYjSeC/kS43OE0fBFD11VYmbSVlmOoY5FMtgoO2E5V6WJU1dc3JywvXFudAWvGe33bK9&#10;WROjbGCVtbiiYjZvmGLker05dIFaW9nSpsSubSEl+qFHaaGhLJcLmTZswXK5yny5kH+PWzJwU1d/&#10;/QtWiuF3VIKp77GlY+o7qqYmRU8KkpystCFozXJ1epDplH3HOMF5/hCULhhD5mkrQ0CkD8F70iTx&#10;J9ZCyHcu6bUCaEvMQL1z0hW0nQDqv/Qr32G32XDx6jlt5zG2ZhwSRSmEoLIsUSrQNBWb9YZ61tDM&#10;Km6ubvAxUJUF0xSJfuTh2TG//Avf4Or8kvWmx6e8Cc0AOCoSk/xDviQP010Gf/ak0n0BujsG7jeH&#10;d9kQP+zSID8rY4gmqcRyOefDDz/gm9/4Og/v32Psd7Ttlhgi3k+Mw4D3E1Ul/k7bzQ1NPadwjrOT&#10;JctZRbfruHeyZFYbXp5f0rUTKAPG0LUDkx8oixJrPEqbHM0lM3BdNqzHzYHzI+lAiuATs1mTlQU+&#10;b95k26dQFIWj7Vp0L2EMdVVSOENVNtw/W7BaVAxDx3p9w83NhhBgu+3Zbnt8iBhbHDyyuq5jt9sy&#10;tp3YMTuDIsk2sCywh8LlDyv7yYj/f1kUDGOPSmL8aI0h5Og3oUjkbstPlIXF1+7w2Yh3ukiDJAcx&#10;ZE6ZIsV4CHrVSUZ4rQ2Fc1TO4ArZTFsjDhH7rq3ve0rbEEbxu2p2O7TWHB0f0bZbunGg8BOEwLDb&#10;Mq9rNBFnFFoLhWL0AasVKXgwBmctJut0p6HH4Il4keAAyinGqcUomIaOGAJjP2CU7J11Eua+1vrN&#10;n3gBuXP81AvW987PH5mg37RG8eL5U6qq4Oh4xaA8zWwB0ROiBEYq46jqpTgbpMQ49oTtyNXVOefn&#10;5zx8411CTPSTrIynkDCFISo5+YZeEpnLyuKcYEbTGHj89AVtN1KUJQkYp4Fp6lG25P79N5i//xHf&#10;+9M/4cWzpyzmDSmIyVnb7uSkcwafPPPljKHbUpVz5sHy/MUzqrIg+oHSyGr9vTcf8OmbD/jen3+K&#10;tiL9SJiMRGe/ccTXCy0uqCmkQxHaEzzl//fbJX34/l3AXv5+OmzqDr5EedWcQG4KwGI+4/hoCWmi&#10;221YX10zjeKWmlIkRE/XtrhMftwWNzR1Q2HlzrtsHPNqRu3eYDUveXl+zXY30Q2RFBPttmUwIl2p&#10;KpHR7M3dAHRW9IcpMiphVFutGAePjyEn3Vicq0hJEaaJzg9EH9AmMWsaCif+71VhqJwh+JGu65lG&#10;j/cJP0Vu1i1aWxarBbYoaLuOtpUU9WQsmIBK4k222+1QWnFSVsQQmaaYt6TynnZDh3OWeV0To6cf&#10;OvqupSjLTF0I4sMWE8MwEKNnOZ+jUzwkOGnjWG83eK8wGkKUgmW1lffAWgpnBYQ3ghUaoyjrOW0/&#10;MrQthS8wSnhYJptAiqawwsfIZrPl6GjF8mjJGB7w4sULFkdHRD8xdS3t9TVnJyei+smid2sVy0WD&#10;n4S7FjyZ+ycjavLiEmusdMchjqy3G+7db4jRMw292Iz7SW4+Caq6JqXId7/7Xffrv/7r00+jnvzU&#10;C1bs+JtBy/o1xsDjz3/AcvkLtLuBxWIhbPIUUdlKwwcYR09VNdRVzXYrotM//uM/BlWwXJ3ivSIg&#10;25dx8DgtvtTf/+QTuq6lqktWqxll6bi5uebVqxdApCgLNpsbtJZtpTGgjeVodcT7732Nt998xNFy&#10;yWeffsb5xTm73ZaY5PXcrFuW8wKFuDAslnPW65qbm2uOl0sSsNtumc9Lvv0LH/Hq5SUvLjYkJWm8&#10;MQRcjqbKvRX7tGGlfzgi67Zw3RJN98ePIo7uKQ9aG2xhUcYxaxpmswaIrG82bDc3jN0gILr3IhdJ&#10;EYxgOppEmibwAe8c3lpoKorCsmoqrDlBK8WF3VH2kcIVcgIjZoV73/Vh6Klr4SUZa+iHAR8jJiU0&#10;mQgZItqIAwEoQpAoMVOWhDDhjKYsLVXVYFWgcBLzbq2l67ZMkxBCJYy0pWkalBYKjDgyiE6w3e1k&#10;1AmByorDp3MlVSn0iZTSbRHKEWQpCEmzsDYbBvostXHSWSiVAWdJ/bHa4ScRWztXMp8v2O5aUPsb&#10;CQcpkdG3fl7BB5qmRuVUa2LMLPKOvu/xZSlWzZC7vIAqzMEwcZomhsyJamYNxhj6vufevQfEEPj+&#10;x5+wPD7m5OHDfI4oaiOBsl2MWKPo256+azmoL7QmhIhKwqd7+vISbMXxyYrCOba7rVxDVpQRzjlC&#10;DPn9fKsA/noWrH7o/sOj5YxpaDlezbi+TLx4+ZSHb7zJMLQU9ZLoPcYl+q5nypFZZVlRNbPDm//s&#10;2TPafuTb3/4OR8f3CRHCfmxS8OzZY549/YzRjxij+exzSWouSkMME9qIf1Lf7wSvUAqnCvquI8TA&#10;arUiBo9J8NZbb7FcLbm6Oie0kwR6akXfTVil6NoO6sQbb95HaY9GpBZNU1KUmg++/i6XV2v+z//7&#10;XzF5TRgl0DP6vAm8C7Bziz4dwh2+khj6w4z3u9//YYlPpCgsb73ziI8+eJ97906z9mtA54CCvend&#10;OA5CLjWasiqJfqQqKsZuoKoKCmtod9eslkumaaKoKlaLBlA0fUTfq3GFIUToB9G+7Qvw3gW0aWrG&#10;aYL9kiBHbpVliXEaHwT432w2WGvFhreeY1TCqsR2u2WxqAgh4WxJP0xi0zJ6+n7E2AJXFNTzkrKs&#10;sa6gH0a2bctmvWW9XgvrXmu6nDizmDeEINvQomro+4G+G5imvMEFtruWrm0l2n3q8ZOw16uqxllH&#10;3wvR1HtPYR1DP+QCKgB1l+2IY0ivfc77i9xai1Gy9VZ5mRJDIPhEDBND35Kil6TnMBE1h8Sn/GiM&#10;/cAmRTbzGa4sOTs7o911jOPAfDbj+fOnfPbpp3jg7OEDwcNkmSui7HHKyyB/cKINU8QYMe57/uIF&#10;n3z6OX/rP/ktlsslRen47PMv8GHK/EJ1h6isOXq3KoDdX7Vm/Kjjp16wqrr6mynB5eUFPozMFxVP&#10;vvgBjx69wXZ7w0nZkJQVKw+fKEppOb0fMMZSlGWWuUQ2N9c8e/pYZCPJgjYYa3l58YqP/+JPSX5i&#10;uZxTOMPF5QXtrqWuj1EZAA7B44Pn5csXwskpA0+efsEbb7xJVThm1RyjFH0/cn19TUqKxXyJs5BS&#10;z9XFM5pCxruua7FWTrS6lMzCsixJOIZp4ju/+m18Svzzf/G7AmhaRzeMYtCXk2NS8uy3gnLDlaIT&#10;M1i/5/qEIKGud8fCu6Z++5/fj5F7rtZ2t2UYBhJ7/lSkH3q63Y5pGOi6jnEQUHe1WmFLAYkLq9mu&#10;NwfPrzAOLGcN3XbHMHX4MErnVjmMChhnOT1eUjYr+kHeu31EfN+PTJOhrAvmoaFtu8yRykk01lBW&#10;JSYz5lOCvh/ouhZjZtTzBkWk3V5T5HiuXdvipx6tooztWoTQbbdDD4PIkqbxEDYCsvET3GjfEckK&#10;vygk2qooS9Suz64KI9MoYm7Im8TsmVXXJcPQM00js2ZGYWX7KB9MpKwcrlgBiZvrG7oxiJ9XjDn+&#10;TY4QAs5YUogySvmAdVpIvQq01SQsWyIperQqcFazWs5lWUG+KVkjG2kf2G62NESauuHq8przV6+4&#10;/+AhV+cXXF1doVxBNZtR5kzODDYQfcCPA9PYU5WWpjhicxO4vjgnJvjTP/2Y43v3OD27x2635Xqz&#10;5gc/+JhmXqONQu3TAjOVpba2/GnVk59+wSqq35jGLdZplArUtcNY2K4vOTq9z+R7irK+1VPlTVMI&#10;I3U14+T4jK5tubm5ZrFYstuuGfoWowsShjBpdusbYpgwOjINLZqCpnLsdgObzQ1VVeTVrwRobjZb&#10;8eh2gY8//oRf+vYv06yWRGBoe5xzzGYz5rMF1mnOzo6Y1YZP/kKx3Vygsr+Sn0ZCEImDc04YxEah&#10;tWfWFPyt/+hXefnynM8+f876psVqx97889ARpcQ+mgruxnp9NYVhfxz8s+7KgNStXXBZlsxXc4zR&#10;h0y+aeqYRgni3HdA++j3pmmoZoI5Re9J8yTdxjCgEXPDorC4wtD3HcpMaFOiUqTdrkl+klBTdStF&#10;cc4RI9mFMzDLEe0SGCtM6WZqMJlaoZTi+PgkS1N6UoKiKIlhJCbFxeUVR6u5FNEwCi0gJSKRcRyo&#10;mjqHQ1Rir9wPeUTVOFeg6On6lrqwWFMfOkzjHP0wsG3FhSBGwQTR6jBaamLG2NwhAEMSu2NezIhj&#10;xf53V5lg2o3ydyVoV5ZLeyqDuJZATKIcKFSRxeCGcRwpneX+2aksBYyjH3rBBROE4IV3ZSxKG2wh&#10;sqj19TVVM6IVdF3P06dPmC92vP3B+5w+eCAJ5T5gXcbYtCbEicn3XN9cMA4DJgVSVPR9YNd1dMPI&#10;r3/9Q8Ypst1cZnPMiRAs2hTZKvs2Ws0aU/yUyslPt2B978X2V8ZpqJ3RbDZXTL6nqQsUEy9ePubo&#10;9BSVAilMKO3kDpgSrqhwTmNtpCgNICvvtt1RlRs2N9cURYNSEg6giaQ4EQg4p3O+IFRlwTD1RK+x&#10;zkqQZVFydu9+diXQbDYbri4vuH96KsQ+JRf3w4cP+Y3f+A2ev3hGWVpmtePRo3f4/set+B0F2YYt&#10;liesNx2uENnKMHaUlUSCGef4rf/0P+Dmpudf/It/yeePz4lBiygZstzisAMEIKRw4GntTd/+P+re&#10;ZFmy7DrT+3Zz+uPut40mIzITQKIjmCSAElUAyaoBqVGZ6Q3qGeoN9AIayfQQklkNpGkNNNCETcmK&#10;HQiALIIJZBd93Mab05+z99ZgbfdMlqaKAS4ntDRExL1+3ddZzf9//9cnwf+2aB1RPcf0neMHJssy&#10;VqsVm03NxcUZ2mia+yZ6xuTJvl6vsSaJY1FPN/YYY8nyjKKUKCg3zwS3ME0dk3foILsN7yY8C/MS&#10;OBwGVFLw5s1rltjFhBAYhgGbJNTrisOhJc9zZrdgswTnIuHVHxElok87BpLu4wNmcRKWOi+esZdx&#10;K0sNRgk1tq5KAJIsY7VeUxQFi3Ox3VQYnWLtJGEWDubUkliwaRKLu+wVl3nhcOhoW5FEaGPih3aS&#10;wFIV8NNMXRnKshSPpHdopZiX8aSlMjEUA4SL5UIQ3DYJx6eSir+nLJXAWO89aZrIaOU9blmwWmNT&#10;y3VMHZ+mme29J7gFHemowXuc1hitSU3BOI0EHbDzQpFlAhKcZ7quZxexOMc33Oz8ibffdSN9s2fs&#10;Goa+Y+7BzTOrzTk//4d/wpiMoloLC17BalPjmYSb5SVV3UTcT5ZlLJP67SxYhPATpeB+e8uXX3xG&#10;YhcWPNPYsdt5unZHXqxYlokkzcXt7r6Kl1cspGnBZnPJg+ueZ8++oGkO3N69ZV2fi3J5cSgVqKuK&#10;ptnRda388pXgW+Zpjs5+GLsJrTRXV9eAFrWxzqJa139NxiApLo8ePeLi4gKbaPw8oIPj1//8K6bJ&#10;YY3GzTPOCTO8aY/puRbrZpLEcGha3n96xXe+s2G3vePN2zv8oCI4TjxoSge+irRCgGpB1OkQswnD&#10;1/lZ6l9ot75unBW6RezKlD8VLpALUJImuDmh7xoCUlDc0rEsAv8zSYJJDF4pxtGRGhPxWQplUvq+&#10;wTlPmqfM08S0TLTdRN9PBO3YtyNJVmKM7HaccxRVefrZirLEA9O84CKVM8vEIkS8tukYuFpWJVpr&#10;lohiSdIUm2xoD3u6fsJoReohhB6PcJ+GcSLLi7gbSjDGk1gBNR67AEmhjmNhYgWpMs7cb/fs9w1N&#10;N+AWIZEGL+JkYxMMHqWC8K7igl4KTUQkzzPW2rjPEnDjMI0si6B0kthxzvOMjsXtCF4EGz2eQbyO&#10;yH9PrKGuK4qipOu6OMJPsvAP/pRso5OEeRIXgFaSPKQ8DP0oV2jv2W63J8qo95JDoGOxm8eJLz//&#10;lGnoxGYD+EWx3x948fIVH//+j8izEqHoeryfSNJERvoAwQvdQyNXz35pfztHwmnqf5oa2N7fM449&#10;qbVoPGebmqbt4mwe8MHh3USSZrggiShaJzIbe02SFJxfXNO2rXRE93dYbalKCTjQ2soSdbVmmkZC&#10;EF1McDPBeeZpwTuBoWljCA7yIudb3/o2Z5tLHj14IIC0WAy+6nDkYqUQz+OLV6/xXhEQB73SlrBA&#10;klSk6UIIMwrR5igWUXqHmba54ZvffI/3n1zz+fP7k/XGASYW55NiWYk+h6iojvXqZO+Ar5b0RwBe&#10;CAH79Q8kEl3Wdx1cbk4/i4KTOrvdt4zjFI27OWkqH/KgFNMsBXOevZzelWjStEmFEmAC0ywAxJv7&#10;LW0zMEyeojpntc6FnAlfW+pPIm4sS3mN+4FJTeJlS2XxnMaiNQzDaWQ6hlEoYwhKk6UliZUE5LbZ&#10;M0wyYi3LJBdHH0jTXBbUkSk2jlOMdY/ZeiYlSRRVLbmCRV0x9IJDnqYFt3jGyclouPj4msvZPrVJ&#10;TGoGtzjmeWIYhlMsljGGcZroOrnYHdOInHMY7U/dV5IkJyW9NkrScsJy8n0m1kp6k7V4706HkrIo&#10;GQc5kGgjli9ZdMukkRYZLix4J2LFY+AsytF3PfMyiRHbBZRRUUs14RYxWltjxDMZv7ef//wXXFxc&#10;8ei99zBJwm6/p+97jA1fdfdRQGyMxS/ygB37/ngR+P/9650WLKX8j4PzzPNIVRUUhUaFkevrS8Zp&#10;ADxD35IXGW4ZyLKSYABElyMXE3BBY2zO1dUjvIf9fsvz4RkX55ecbS7o+45xmjirNqRpwtC3p2SS&#10;4xvJx1Py3e0d7TDwp3/6p3z88e/LRSkmzkjR0tGfGgtXzLczKuHm5o4sLyV1epRUFwnR3FGUMr87&#10;v0SU70ye5QzdRPCBuky4uFzz4tUti5OlqzU6mmklNECCMkSjZYws940RftHXHf9fvb7q9MY56Z1i&#10;kZjnmS4W+N1ux3pdigVjXtjvGtr9AWsTCWWwCUVRUa9X1OsVOkkxJiG4wNiJ9mgZxemvtGEYxafX&#10;DxNN09O0I9pmZHlJlmY0bYeOGqNl8RjjOb88R2l9YkIppU6ShyRR6Lj/CCFQVdWpY5FOVJBBKM36&#10;/ILgXAwcnSWHMssAz+IV212DtQN48crd3e3Y3t2f5BJpKkiiPMtIkgR8lBoEOMZV+eBhUcx4rNRq&#10;iIC6xXnKshBpAQo3C7tdKUPTdHIhDcKbJ15DlZ+xWgkLzNv/RiSs41gvnZzSkjLNbGIBn9jtW6xN&#10;5H0ZOyajDSp6CrQVw7aNLHhj9Gl8nsYRNcuVVTylEjGmgsR8HVOHNNHwrQLBBbbbHc+fv+S7v/MD&#10;NucXKGPoG7EczcNEXmQia9BfdYvOO3lQDsPCO/p6pwUrtcmPlqkleEeeZhi1yNhhKozSjH3HOL3m&#10;vScVKkDXbCnrDYtfIMiIME+OefQEb1itLuh6uTJt7+4Y+p6maWiahrqWdFtrJMCg79oTfTLPc/CO&#10;rhUX+9D2PLi8JkvTU8IKgIoG4sV99WbzQZ2Sm8uykgVz/CUrZdA6oe8Gxm3PZpMDKVWdMk0tPiJn&#10;rZFx4vrqDGtl7OnmCaMznFsAwZbINXA5hVMKmUK89I5/qbc67rKOy1tJT/Gnc/nil9MT9hiCOfYt&#10;TdvG/dJInhtCkB1RUQiIr65WJGUBQTENE35eWCaL1xrnDCA7tmlxdP2ENhn1KmdaYiTVPLNer1FK&#10;MY4j683m5Lub5plxmk6LftDc3NxQFCV930eKZsrZ2RlN05w6rXkaqeoVOE+a5szjyGp9dhqtrbWM&#10;XY9zC/f3jYD/EsPh0HB7c8c0jBLLFcf98LUu2vnAMEwM0Uu5OMmQ9EKLx0dGfZ7lTPPM7b1Ytxbn&#10;GKYJbQS7My0zu/2eNM/RsUs6BlUA5LngZ7QSz6GKQlCt5L1ntDmNl6KKt+LR0xatJbDCe+HOL34R&#10;5LJzeCchskVanCQSSismNYmH0lqUNXRty93tLY+fPsUmKfV6RWIN86SYp4n721uGvhERqwv8/Oc/&#10;J8sTqrqiyAtZG8Te3piEZZYQW5FsEwkUgTnM7Jtmelc15Z0VrF9++eWF86LTcPF65JyjyDP6ZWQY&#10;esGras+yjOR5TtO25CHHew3BEoLGB4MLBhc8WWpYrTZM00ySJDTNgZv7Oy4vL9EGhmkks5YsSajr&#10;Gu9Ggp/FtOwdu+0d3sM4dvz5n/8Z//6jjzDKYLVFJIDSwusY5RKICgQkQ++4ENZmYV6kZQ9oUAnb&#10;+1u6Xo4EanYQLH03UKQ5y+LIM8NHH32TV6/v+OTXn7NalbTdGNOrDRCTognR2xWDGrTg/46Jy18h&#10;ZeSS6P3CV8ESHoltF2JAlmU4F5gmF6PUIgfdB87PL1kWx35/4PbmnjfZW9Zna97e3fLBN79BWVWU&#10;ZUGepmRJwvbOyfVuEl59O/YoNGVZMY6e/WHLssw4l1HkpRiuk4w8KxnGgcNBeOfGJCfm1rGYTtNE&#10;VVUck5id96c9T13XDL0Y3vu+o+kGlBeQYlmV8QJqGIaZEMDagmWZOewPzOMk9hEjh5vEatLMkuc5&#10;RlvKoo5j4y3b+x2HpjtFafl45VPIm2Dxjnma0Xri9c1blAu4eeLq8oIsyxi3W8ZxZndoSbOc9WZD&#10;XQvpNPgFrQOKYzK2EtbXOOKCZwmSJKSN5CZKDJthnBZ0N9C2HbvdDmsT1usNiw/Ms4h+52mSEc5a&#10;0jyRSy1SqIqiIDGGs4tLbFly+/ZG2OvecyT5psbS7A9M40iWpIxDzzSOfPLJJ3z3+79DURVgFG3X&#10;0Bwa0kwuxT7ahIwxp7H5+PBs7u9/+wqWD9O35nGmLjLmlB0XhwAAIABJREFUcRCBmdenBcxxt+GC&#10;4+7uLU+erqjrPOpqEpTKUKRIkGYW8/oUSVpQViUhzJydnVFVNVorssyyuJlh6hlGR2rNSTyplMSC&#10;eTdTVTVZ/oDbmzd88qtf8eGH38aWJiY1H3dY8gQOIG/WZSa3hsvrK4Kf6Hq43bWAF2vHxQVaW4b+&#10;QGJTvB9Y5pEkySjyFfPUYlWgLkt+/K9+j7e3b3n75l6STwZxw2tl8cqh1VFYGCUL8aKk9DGQQv9/&#10;RKLH0VCi4eXNmuYZ19fXYBS73Y7DoeZsU1NVNcs0k5qUtu0xOsG5ge12x3Z/4MXrVzx/9YyHDx7w&#10;+MEjVtWa4GQpr6Notu07MTObBLyMNZeXDwCFTRLGYRA4XlUxjKMIbY1wp4y1TPN8WlRneU4IR4qn&#10;P3VjRyxLWVXkWc7dbdyrTTN1WXC/6+j6HqNlpD3bnBO8p2s69vstaVqAg6vLB9zcvBaT9jKTbyrq&#10;uqYoC0IIvH17w7NnL7jbbUXZrRRBx04leBnRYvEKKKZ5oW1bijTDGPGnzk2Lc4712RkcDrgAh65D&#10;bbfURYo5CXUDxii8N6ff1bIIb8o56aisFhKJdPkyfu/3LU3bkyYiQF5v1tzftSzTJA9XbVicp2ka&#10;qtLi/UxMd6RpGi4fPKLKM4y11HUtUMIkibKRhNu7+6hTE1HsF59/TlFk/PjHP8RFB0F9ds7kl4ia&#10;nkhTe5J2eC9Xbh31WNN+/u0rWIn23woqusu9dEdaG2Y30+wbNpsNxmqGbmK/23J93ZOXKW4Y0Yhm&#10;SyuPaNBECT0tE2hLlhfRJjEj/lCPDwt5UTApGLuRBRc9cjOJTcgi3E+pQFXl1PWGX//6V5TlivL9&#10;b8Sngz/xjo5KTIWEgIbgefjwIb/6x1+izIhScQ+V5lTrlSxpg+hq0rQULZNXNM1E8IayLpjCgYvL&#10;M/7gD/4V/+k//V9A1GBFvfsJzBd3GuhYjJC1x9HMrI/40q8V/6/rn3x8go7jSJILRbJtO85WNXVV&#10;o0OQUWkcY4rvSmw6XhbJdzc3uHliGSauLq4oixLvZPu/LBIphbZUq5K8lE4xLyr6cWIaJxKbkCYZ&#10;Shk2G1GT51UluYYxELeq66iAL3GRfpBlGcaIBsloTV4U8XehBDRnZMdk0wylJYVaBWGrpVZSaLSZ&#10;ook6SlkIrNcblPJsztdcXFxwdnFGaqOeCpFHZFkGOjD7wOK+kol472ImgEVrxTAO4D3d0GOO0gRj&#10;pKPFks8SJT8vsoIwQUzGOkkoyyrKOXqcc2RpxjyPcnV0jjmy7JXzaGNxIeA8USCdMjtP0/WU9Uo6&#10;8VTwRj4EpmWREqVSpmEguABB9GnD0JMWOXVVkRc5WWTECXPN8/zLZ1il5Xc+zjx/8ZJHjx5zeXVF&#10;Nwk88enT98iLjC+fPcPqNH485KFjtDy0lJEHaavH376CFZz/VllIy+7xUYS3YBOY/MzmbEOS5QzT&#10;zDL17LdbEluC8zEeXpPmGShPklrmxTDNQrKwacnKCMCsOzTCBHczRkNep2znBcJCVhS0t40UzEyS&#10;db989iVeBb7zne+z3pzxxWefolGcbc7IkpS6XqOtEaFfCEJiNAl+manKOu5tFlSIHHMdWNwMynN2&#10;cYbCU9clbVPz5eefsSwzy+S4yGqSLCf1ge9997u8fXvHX//Vz0/c9GPkOTrEjgM4Qfk0TsnI6oPs&#10;2kTngMgOlLT35mtxYvO80HQdqZtRPpXwhL4ls5rgFlZVDm5BLITy8y0R9zMMI2ElT/pD0+E8ZGnK&#10;rmkZFocyGUFplMko6w1eD6A0uU6Y5onVZo1JDAFIsoSyLimrgrbrMVpRFjlWK8o8o3We2U8s8yIR&#10;U4mwy41SEgW/LEzzFLtMTVGWoDVZXpFn4t2bppkiFxnEarNmWUSzJ9fnhacffsg8j1xcnnN2vmG9&#10;XmNiMKxJCry2KJtxv2sYxplpnJnnGMXuRS1nQnxtkR2kFDvF5Ba0lRCIpm1wXjR6Gki0ZhwnfGoZ&#10;2g7vibu7IEr51Zp56nGLmJrncWJEJCjKGKb4Z46X3SUierq+lS7aWtyy0LYNzs1cX10xjGLrUUcS&#10;hBdKwzgNrNYVCsUwTRTWYLWha3rmYcSmEtt2aOQ1+Pb3fpd+dCiTYpOMs80F47SQJG/iHtCjI+NL&#10;m2OytCeogDfpb1/BSoz6JsrHM2kgKE9ZpmjtePj4YRQSZpjmwOJGDrstVXFOllUSjUQ4eQCDlje+&#10;Mp5xlO7BoynLlBCsRIL5iWUaY2BkRtuNLLMjzcR0vTiHMhoXHGmW0Q8d+3bPOC4cmgOPH71HkmS0&#10;/cD1+TXvPXlCXYkI0U2OPE24vz2Q5SVDH9lbiUEpj7WKelVgjOi/njx9glGKu/sD99st3iwc+oFV&#10;mYu0wMFP//VP+M0nX9B2E24RECHE6CtjSaykUIfgYjSXGFJVNEXztXFRdlwiBzle8kI8dxtjUWi6&#10;TvYgj67OqOuCsVfgFsZRIpu8z3HOMwwT0+Rou4k8G9EmZZh31FXNuDhmF1idXxIw6CRl13SkeUFV&#10;1Ti3iJ+vKHDe03YduXfUq1rYWInsj5ZpoWlatIJ5HEQfFDFBRVFgnCdfVVgtMofZObIsxxhJ9QYo&#10;q5rEWPAdwYn+7RgykWQJlalQRtJhZu9Ji5Ipxt4HFCbJSNKU1ZnmapzRJmVzEPbX3e0tbdudRJ3O&#10;OTkE+WNUWjyGaGiHnsktrFYr6k3N0A24ucVaIzwrNzFG8eYwjKxXKzbrNUapeK0DG7VP8zSJFssY&#10;lsWB4mRxMjEt+xiQK3tOjbImsr+muOA3GG0BhyHEXZNnu7vn/u5OxKVGMMtaa5598RyQLAJjNbvm&#10;wINHj3n03vscmpH1RUXfCxLoiIKOIC+x5Xg5LGmjhAQbAk+K4revYE1T+626rPjy8xc0hy3Gpjg3&#10;4txAmVfR7OlY1QXj4JjHnsNuy6OnZyRpweIC0zxhEKuCnPktgVT2TEbe5FWl0SHQdwtozTgv5GVF&#10;2zX048zF+QXbexl/fEwdrqv47yvPsAx0NwNv3t6QpDnL4vks+5yLzz/j9z/+PR5eX5KkCSjFZ19+&#10;yeIdQSnGcYmxRiJLmOaFbndgv9/x5bNnrOqKbuh58vgxV1dXfPbpp3TdgY9/8AP2uwNdN/P9732H&#10;v/v7f4jx9F7ShyMfW2sFXrHEHZGJzPMQPzRa66jhisiaWMdkcSvdwNAPZFkOStP3I23T4843ccGt&#10;SKylaTp806P1HJfeYrHYHw4oLV1uYizPn7+gqirK1YqqqsnLFS4gBW5xnJ2f0Y8jVVlik4TD4cA4&#10;jqcP2jRN1FXFZrOh3R/QBMZxwmpNiDoeCIxjz7AbqKuCshTRqR8GYUUZy3a746OPPmLoe8a+o6hK&#10;siLHWsswDFRVQfCOaRzj70ZEnkVR4F3g9Zs3tF3L+fkl6/WaEALrzYaiqCjut4KR3pxJ4nPT0DQt&#10;wzDiF9BRM3d0F0Dkms+OqqxJbIoLvTgYYreb2ISqLsAtdF3HMo24eaLIU/q2I0ssWZGfCqMLoh8T&#10;WU/cS1obk8y/btcCCBij4xVcEDdtO7Gpa1JrUCEwTxN9P3JoGz79zaf89N/OFCuLMXId/Oyz38Qk&#10;HHDzRFkWnF1cnUTJ4zix3QmFdr/bi/k9TUEf7WTyOojXVYTQf/InfzK8q7ryzgrW3e2bb1XrM5a5&#10;J88NiQnkRcrt3R0vn7/gW9/6NtvbO87OzjDK0Xcz09xxaHY8evQ+u12LMZppGMkLS5D0BBGKEggR&#10;oCa2ikk6KbcwzANZKqND3zcoZeJFpj+JMrf3W6Zx4unTD0EnjMNM1w1Y5Vn8zN2u4+bulrvtLR98&#10;8AEf/+7vUtclj957zF/85z9jHlumcU/X52RZTlHUcYGZcnV1zTAMtG3L48eP+fHv/5CHjx4wTT2f&#10;/Oqevm/4wz/8Cfd3O450x88+e0bfj6igT09Ov8Q4dq8wVoMWPvvRP3hcrkvoqTRcznlcmFFKEzAs&#10;00xWzNH2Ad0wsm9a0mTNvHhRRltDVuS0/cA4D6JtMob1ehVFh4okz7jIMqZF9Fd5UTKMI3khxSJX&#10;huFrl76qqsSAHD2NzjkuLy/J0vT49qYsS+7vt4zjJE/8zMQdmWTddV3Hfr/n/PwclIrhrSpGcvWs&#10;6pKqkC6hbVuMEv1WVRUncemyzCxZRqLjgcc5hrGP35u8znkuQtM0yciLkst5Znu/jVdOMUZ3XS/X&#10;tXBEIk8cw2B9RHLf3t7FCDf5b33fI9z5hDJfMZUjeZZFZrvh4cOHvHrxUtTr03QqRs6JSTrPSw6H&#10;A4typ7/TB89mvSHNvlp4B6WiXOJYYEZCVVKUteBotCQfrTAMEVFubYI1mpvtG/bbLdbKiOtQVOs1&#10;WVagjGHftlxWFeM88+LVKzlyxBASbTTzLIA/571Yn06S5nf3Zd7VX/wn/8Mf/K/f+OY3+fzT32Bt&#10;IE0DMLHME93hwPXVJcPYo5SX03yALM0ZhoV6tY5RUqK6Pp6XjRVz9NF7F4LgS45POx27k8UtEl4w&#10;jQxDGxeMsg/Ks5Rlmdht78V2Yy3jPBIIpJlgmZU5fkACh2bP/rAjy3PSLOfnv/w5WknqiYpEtLKq&#10;IqkBuq6LgsmZrmt48/oVyzJRlSWH3Y79bscyz2LCLQuKPOfVy+cMQ8cyTySJpMgcH6IqmpePRUpG&#10;BOIY57Bpik2S6I0MEvDhZYQ0NhVBJtKdSYcWSKIlxfvAvMjiWRnN4jz9OILRpHmOimTWqq6xNqWq&#10;V3gil0TJ/z7Lc7yXLiWPqTTTPGGsoawqxmlkc7Zhs16jteb+/p4pIlgO2x39MNBFHEtd11RVGekI&#10;DkVgc7aJHrWcgDphfIehJ8+yUwFPrDm9Jm6Rn9Mm8sE2WrHf76Omazo9UMZxRCtLkqRRdCn/56O+&#10;6egWaJuGxXnGeaHrR/HPORGuumhzAYmfT5MEhcctM2lqWa0qsuiWyLOMeRop8izasaBt2yj7kXEe&#10;pWMoSyLAw3gYOI6FVV1Tl7Uch5xcTnXsqINfKKsCE8NsrbaioXIwOcd7H3yDH/ze75HH8foXv/g5&#10;h/19XLB4xmmU7jxOEJdX19zdb7l+eI1zC8M4RHvRhBWEydGiL59BZfCe7f/5v//H//ld1ZV3UrD+&#10;w3/4d9niw/90fnnBJ//8K1arFK1nhuFAkhgRnWnN2WaD94tQFJUmTQtmByjLarWOYZ86Mpa0eKQQ&#10;S8qxEyEgPirnsIklz0WMaazBaMU4TSzzHAkFjqIQjdA0jXEBOTJN47/gE8kiW97w3nt2+x2vXr3k&#10;2Yvnok3Kswg703gXKIqSR48ec3Z2Rts2EALzMlNXFd5NuMXFzqBlHEaeP3/OMPai8k5l3BvHnrY7&#10;4Jc5WjIknZmj3AIZG78eqqrivstaMXZ775h9NFRrg9IpKDlXC8J3YhhEeGsSc8r+U1qTlyXr9Zqi&#10;qvAoqkpYZEkMQEjSTAJAjMWmKUmaU69WEhdWiH/PxALR9/2/4GGtViusMSzzTHPYY7QQH1JrmZ2j&#10;6eS1XK0qnHNst/cnRvl6vSZLM9q2Y3N2FhNuiGpv+ZnTNMNa2W9JDoB4/DZnIlqdxolplpEUhewz&#10;UaRZRpIcvZaecZxo25a+PyJwpNsLwUftU2TXI4cN+RkDwUk3mSZyfRMBqILgcfPIel2TJJZVvYqv&#10;q42BDbKjQyl54ERIhyj8ObkdnP/KyRBCIEuFeCqm7IgkigiioiowRpPFB9LQj+ybjm6cePj4Pb7/&#10;gx9QrSpsovmnf/wlfonWHCXhusYm4vnQ0jXvDgc++PAD+kH4WsZqKZQ6xschusXj9xoIN//H//Yf&#10;/5d3UVfg3Y2E2f3ta/7iz/5vhm7i0aNKOhwcWXTJE7sjt+joyeoxOiPLrhiHFreMpGmOMopxktAH&#10;iV9P8MczPkS9pEdbscMoo7CJwM7ysqZeFtom+p4QJMzYjyQ64e72hryXM/FqbVExhl4rL0vu4KQL&#10;mRd5ch8cDx88wGjYnF8QvGeeF2bn8cDm/Jzbu1v6tj0hSLwLInC9kVQgpeX8e2gOVGWBUo6nTx+R&#10;pRZj4YvPX0AQbU7QmhA7yeNYcHqaIf9tmqfoKjH4IL0nSiwwbllirl9AK4+xshNr+4n7XUOaZlxc&#10;XLAykrgSQmB9MVCs7nj58pV8cFD4gBT+KDjNyxJrZUS7vL5mjEytcZ5OlywbU1ycc5IDOC+M40Ce&#10;puA9S5qgoj8NH+j7Tgy680RwC2VZyodba5JUJA0iwajxQTGNA26eyfOCLEtFIlFVKPzJUO2jnQat&#10;qVdrUXGDyCFiR7A77Nkd9sJHSzIxYGt9IjJIio+JP5NIIY50CWsTvNcoIx9cGTVT6rpkyVP8PDGN&#10;EuhweXFBmqTs9wcOuz3L4kgzkW0EBUorEpucHAtuESX5kd31dRrHMfTjSJYlXo21PaYCJfgQKJKM&#10;Xd/gMSxOOGLOya5s7AfmaRSyiZIgXJumjOMCSjyOP/v7X/CTP/4jmqZhnEaM0bjg0Yk5fYaB2JUd&#10;M+zUl++opgDvqGDVkI1uou/2uMnh5pHVqqBzgaosKIoBEy0N1hr6fmaee7TxWOsZx4a+O3B+UaGU&#10;Ik8TdnshDMyzdBoujn15kqFjZNMUfMy2E2yISguKcpHWNcjV8bAXlvkyi9nUKMitBeeY+p6Lqqab&#10;x6iLcZEumcVz/8L2/k66PG3xwXFxscEay6HpmJeX7PYNfllI0owkSem7jv4gi1trNeM8MS0zVhu2&#10;u3u0VpRFwsPrC370+x/z6PoR/+Wv/g5r5EzsAzFhGYjXIbl6evGWRc+cD6BMEhOdNYv8QY4hFqLR&#10;ickz6xV1vaJanZHmpTyN43LaJo6qqri4uKBpO4yxbM7OSbMiprdkrNdn1PWK2Xmqqub8PKPrOvTR&#10;4hQfKHlMfVmWha5tcIsUIn/0PvpACC/JspR+HASlHJfIT58+kTE7HPMb5Ule17V0Dkax301ykXRC&#10;TlitVpyt66/Qz16oC1mWQZZhosgSLe+XPM85HA6EIAcAMTsTcS6itVuvV7KHC/d41+OcxJgdPapK&#10;qciIlyNMFmkOeZ6jsgSFY7/f8+jhQ27v7ujaDuCEZV6tVtzvtmRx33d8/bplYJzGkyA4hGOoh0LF&#10;Iur9go8dTnBHpM/IMs9kNqNIcvKioOvlQZKmiawbvKRBDUOPn8f4dwXc7BjnmdW64m9+9jOePn2K&#10;NYYmsu9TK8enrz80BQn1FZrbO//Fu6gpx693UrD0Os2XZsAoh8fRHO6pVmLkTZOM8805+73YIKZ5&#10;xvuFskpxfsQYhw2aaWzRSsa0sswIKF6/fi1PsYiLMdrQ9xKccDSNjsPAEmYx9ZoMguha5mmibxds&#10;mp7Gzfv7W1Z1TWI089ATFsfUdSgfwHsSYyiKEpukNPs9OgSKVPxoh/0+5vgdJJKs7yWmSmnZXyTS&#10;Vitl8UEuSS4Ekiznqq6E8jj2zOOINYo8t7z/3mPee/iYeZr55S//iWWeTriZxKYE7zBGxkDh0geU&#10;kbHKzQ6lRWh4FPWlWQ4IGtpYxTTODOmEC4rN2SVX1w8xRkfhquCG7+7uRcmcZZyncmFcb86oqhX1&#10;asU4ztSrFfV6TZbmcdcodqK270SsekT/GmFHiasf0jxlXdaiHVLihVtv1nTTTD8OeO+oqxqjNev1&#10;6jT2B+QDvsRId4Bh6ElSizaKvpcrujGGJMbXy9Jbvi8bsxKdD5RVRVGWFIUo3Y9RVeMoFITEmjgG&#10;higCTiTncBqZooA7iyEUPqJvxOpCvJLJ6sIaEZWauqbZ77m9veP+/p48y1mtVngf2O0b6rrmfrdl&#10;nhfQ46nQ2ySRh+Y8n9Yh4gIQVr6QJxRZkcto7Jav3BmIR9I54e1Ps8fi+PCDD6jKAmsMr1+9ws0z&#10;BmGBBWXjsr/gzc1b0Ion7z9lt9uR5GnE/gAcYYRL5GsdjwVi1Qk+/PYVrGlyufJCg8yzhP1uy+WD&#10;FVrLkvHi8gnzcoNWAu1blok0zXj9+jlVfUEIcHv7irJasTl/TJYm+ABZlrLbbcUKo2SRbJU5vaG1&#10;MSxuIUyGoFTkfDsqgQ0xDANFIVYea1NevnwpaSnDzDiN5OclEGibA9MiuxGjFOPQ0zYHghchnvee&#10;pmtFMDj0shezgkFer9c8eviQ7370Efv9ln/85S95/eYVeE9eZPRjJ+bfJGFWHpyhOxww2pDlKcsS&#10;+PEPP6ZtW/75k08ZxikuXAWDHILH2ATwJIkVEFv8s2iNHxe+omUF0ux4eYQ8K6jXFdqmeDTj4ljl&#10;JVliaZoDwzRTViu22+csi6Osauq6YrVaU1brSFZIubvfok1CXa3FXjSOp6PAcQRcloWLiwt2+/vY&#10;mSWsVyvyaAhOsgQ3zdTbLXnTYduW4CSLb7WqAAQwaC2Lc7R9R9tJLPt2u6OuKzabtYzJShJpjrwp&#10;yTEkctUUwzBIB3h0Lyg5lizLHC+LctUc+g6/LKLnArwTiqqPfDMhZziOZFeIxM45RAyMQO2yxJxU&#10;8EksKN0wsFqfySVVKd7e3JycCUopIX1qed/2oZfgEu9l8e5lb0d87w1DL3kFifhmdaJEeGwVaZJS&#10;5DkBmJeFVGvyPKVIMz7++AcUpdjf3rx+hYquiXGcwFqMFZvOrz/9lH/9hz+lHzuKMhP9n472MBVO&#10;NBMU6ERoqfM8i5hYm9++gnVWVdl2EXNoVgrSNk8zgg60TU9ZOFb1GdZC4Wua5j4+WcTvpRHc62F/&#10;z/nlQ2wiAMMHD65omoa+79lsNizLwnqzYpinkzbFmoQ8k1TioDQoi7Ww2lyyzAvT2OHcQprJ2Pbm&#10;zQ11VQuK13vyNKPRLUWexDf1Ek210klMMVzy/OyMXdOc/t2z83P+6Cd/yPXlFWmaQfBcXl5zcXHF&#10;f/6Lv+Sf/um/kmQZ2qToxJKnViwY1hMmR11W3N9vIQQuzjd8/3vfxnvPp59+weJF1nBarkdMjClS&#10;0V/pQJpIETIxt1ErMfpmEQ+dWM2jRw/4xofvc3lxQZHLrsU5x+39jr5t2G0P7HZbeR3yjCLPKcuK&#10;sqwkfCBNud1uuX31ir4X5v6TJ08oioJpklj5Y0BuURTM0yRFJIoasyxDK0VdVYSyoG97FidjoD0d&#10;GlyEKKoTerobeoKCF89fcjgc4vdUUFUVXddxfn6OVlIwx3EUBLCW/z/LMh49ekTTNGy3W5q25enT&#10;91mWhc1mg1ZfES/GLGO/2zJNE03TnKB7Dx8+oKoHbm7vub27i8v3+TSupdawzFZCIhZHVhYkicX7&#10;wObqgiwreP7sGU1zz9u3b1FKIsYePnhMkqbxCCQhMzKejiJwjR1gQPR1Kn6fRVFQFiVDL35KreSy&#10;CgneKxKbiidxWbBJQp6nvP+tb5LnCbvtls+/+JRp7OOaxAnWJrFsd3t+/elnfPd3vk/f91Trleys&#10;FKAhKOk6j5dqgSRapsnHnaDC8ds4Euo8SxJ5kxank7oXdEmqWeZAntVMc4+xWbxoiYl4mvp4Ds7p&#10;h4a23bNeZ2RZyhICjx9L7trhsKMoCoahp1zVOOcZpxlrhQggqJaATUumqcNYzdnFFX23ZxoH+nHm&#10;6lpM0CaRxJXddgtAWVeynPX+xD8Pi5AF0iyPvjawWpGnJSoqhzdnFwQ00yxhm0ZZkrTiw298m92+&#10;ZXJD9AEagkpwQTOPM1ol9G1PcEIuCMPEe4+u6doD+/2WtzeH0+UuEHDex2W42Cm8j2gPN+OcdGBp&#10;lmKsxrmJVVVzfX3Jw0cPWZ9tOLu8IE9SsiyRPZf3jP2AMQnn55eMfctms0EpI8JTBAZX1zWb9TnX&#10;VyNv377l9vZWrnhJImOJttRlzXZ7T2IsiU2Yp5Hg5XI49D1FnmOMMNaXZWa9XrFvhHS5zPPpWpvF&#10;fYuNspU3r98AMTBhEYRNIIY+JIY8zdjtdkzTJIpxH0Q1bwxD15MmGVeX1xRFjTHJiXyhlEZbjVde&#10;OgatsYmmqgtsZD0ty8wwThgNqTXiLAhigcHLLsukKX6Ri96yOKzVTJPj008/E/HldityC+dF+5WX&#10;J15VURRxJxQDKLQElByPLS52kcf4rbquhcnlY3S9NidooVKWLK+wCsa2kSkkqfjOdz7izZtX3Nzd&#10;8vb2Rv5cABUURV5wu2v4+S9+yYOHD6ir+sguIbEJLhzpDtGNYb4y2h/9lsYYlLEwzZ+/i5py/Hon&#10;BStALmweoUYOw8zt3R15VWFNQT8suGUEvFgpkow8j4RRZeOZ1TLPgcN+R11fEBAsR1WXnI0b3sQn&#10;VWrT027jmBGnMfHKF6JhVhjkWV7KuBC85Km5BWtEbGeThKqu2R72lKs6CigtBDBKk+UFIPovYy0Y&#10;TVWVAusL4J3jk1//muADaZLx4OqaqqzwXvPe028wzZ4vX3zG9nDD7BYYJsAwjTN1ljI0DX0r3V9W&#10;FiTW8M1vvA8K/uZn/8Tb2wZxa4gHLs8zun6UZakTzZL/GtkBpUgTQ5ppVuuKqi4piux0Ss+TFO+J&#10;XZH8jva7hiS1rOs1V5dXoDTGpqClIFdVzfllyWq14sGDh0c742lfpbVQK0MQ4eRqtSLLMw43B7qu&#10;wwePiYEUl5sLlNY8fPSIpu057PfsY6jH8Sq3LAtZnp9M6cZqurbjyftPcd7J2BUX1cclNkBVVkzj&#10;eOKBKaUkmcZ7UeE3YgtLU+n4kjRhbEYhekTB62a9oe865nnicNgzjr2MiPHgIyOwLMFFTBokJTkQ&#10;Y77kex6miX4cRaZgE0yio1wkZZpn7u7vMdacipYLnj4icZzzcbDnX4iFrbWyd/JB8DSRYjotC4lN&#10;KYqaZezwSFhFmiScnW0kFXqeT5IMo8AYy83NLf/PX/8dOkl4+OgxPgTSXLrcRCTw8jmKO6zjSCy6&#10;t3DqNLW1uFn99nVYyutMNB3mZM1oDi3jMON9i9EJ7dyTGIXzI94FyrJinmZsktI2E+PYolTBbnvD&#10;gwdPZPHnvaQQr9e0bUvbNORpguoUaSYpKFKgQAkAkYExAAAgAElEQVS6FB87DjkfK4oiQ+LDCppD&#10;i8dw+eAx9aqSxebdrYygEQmikF+uTVOMMTSHhrnvSLOUeXEYk5BlOdu7e/769q+wiYQ/vHjxklW1&#10;5oc//CFhWfjoO9/l8dNH/P0v/oaXz7+k6TrOq5IeoVmM00TXtozTQDaN1Os14PnBD75PVqz5s7/8&#10;K96+vUVpGy1KsoeRN83MjCyVtZbOJktTsjQhzy1nZxsePLgWPZQ1J7HlUeqB0qR5SVkL1C3Lk2jL&#10;yVEYFi8AuuMbVcbDjCUm8HRdx9nZGd4PKDTrWtYA8yw7ou12i3MLXT+wOTsnyzNsmpHkC+uzzenv&#10;XZaFvh+YpollccwRfpemKZvNhldv35BmotJOkwRj9enPHoF/gPC3oo0EOLHtQ6RwZJk4JPK8YBx7&#10;mrZht9sRYnFL7bH4Ce1AEMeGosiZ5uX0+hEUPhIW5llQL4mxuEW0X6Lh2zPNLr5vN+RZhptnFIr9&#10;MDIvHZeX5/HaKXKFeVqYj16r+PMd/02lBBekteQYFnl66nRCtEoFL3mKKoqpz843ZHnKMC+xo5YH&#10;TdN2pMbyt3/7d+z2e376x/+G84tzgpJgW2PlUi2HHh1DU76SeSilSRIdr8IQgm7//f/47+7fRU05&#10;fr2TgjW7MOs0Y1qiPSPNUE6jXAxozBxGyyK46yXIYZk9RVEwThNZrjBLYBo7Qki4v3/BB9/4HZwL&#10;BC9pOhcX19z5t+y2d1xeanrvyYpCFpMhRKmDAcTykaaa4KQghmDZnJVcPui42e7JVxc8+eB9bm5u&#10;GKdACKIc13EpOYWJrh3ifkaY7WEY6bsOc1I3K8a+i677gUMQhvzsHCG2+ZeX1zx9+D6f/fNvAJjc&#10;gs0Tcdt7z9CPEBQ6iKE1rypW6xUfffSEm9tXjN2BQzOjbYbHypkeh9IS0+RR5ElCkWey3DWe1CZs&#10;6prNak1dV7IrCp5pkp+nqlbkeS47nEn0VNV6AyZBaUuSZKTxGtR1HYs/LrMBrQgKFjczziNFlQsr&#10;qiq4UGI8NspQZAV9K0Xk/fc/IElzXACbZszO0/UDwyBEzb4bubvdUtcrHj56GGGKkOUJtzevKfIq&#10;Bo9K1zf0A7MbcPPCNA4MXccxRUhr0aUdNUvSpWvqVUXXDYJkiZIGbQw2TSUNKbh4mDl2Q5ahn6JG&#10;SvaDgxnjQtzhXSBVIgad3RyDShU2TairFW3XfbUnG8UA3XU9yohkRi6ASxTXTqSJEUmJTVALHLV1&#10;07xIiMc0CwMuhm1Yaxn77vSzvr27YexbUqswieHb3/0OzjuZXIRXgwe2h5a+H/ji5Qt++m/+DY/e&#10;u8Ykmtl5lI7XeB0i2yjSH2LWgNi2gmQpKnXUAL7TcRDe1Q7L+NGmOU2zBzwaJcEPSYH3C26ZKCqx&#10;viRJQtd6xu4IBZMTeJKaqIcbaQ+3uGVAKYs2CWlmcItns15z2C/c399QnV1gFlmwH5XDSm7NUbkr&#10;/J9lUWiTY1Tg+tEHhCTlsN8STMFqc0XTDpyfnVMUKeMwcH9/zzwPJ+V32/WMQyuBBHXNsoggsq5X&#10;EHKCXxiHjtv7W5Ik41f//F/58Q9/JLadpuPVi7cM/cg3vvmUcdjjfMLSBXZtg7YWg+ZHP/7veXt/&#10;x/WTR+wOO1Z4/u0f/3ecrTf82Z//LXf3A14rkqxgGT0og1IOqzVGA97hZwEcrtcCrEusjbA7I8iS&#10;GLvuXCBNU84vLtDG0vcdWVGSpgl5XpDnBdamJw3QUcB6VN3bxGATQ1CBYR5J8wxz3LMUnv1+fzxY&#10;8ubNDU+2e84253ivmGdHCDJ2bNYbhn6iaTqapmN7v+fu7p7zi3OWRcYyozXPnz3jB7/zu/RNx+1w&#10;zzwLmsZqeP361VfjidanzoS4fynLmiwXKUQWsb/9NJxGH600IOETx/E6SSw+pEJACMRjg47qboU2&#10;CVOYZC9mYuCtNfE4Ig/hzCa8vbtlHIYY3pqCgtV6dRpdm0YY/1oLVsd5hybBLYsETGT5SUZQ1atY&#10;4IQTVlYVbp44tB12lfPm7Vv8MlFXBWcXZ6w257hFdIfeOZI84dXrt3z6+We8fHPD9z/+PZ5+8ASd&#10;aNBK/I7WRAuWxNGZuHA/CkZ9EOzNEgJ5WrDMjnly73QchHc1EqKnspSCJRaHia5r6LqOQzdS1eey&#10;S4lu/ikyjSSEUfQgShmqKqPvA8PYcThsqeqHOC/aGDen6PUaqz2fffE5JmlPSmGtLDrICy07DBmd&#10;jFIsTjLbNIHN5hxlRbaw2+65ON9wfn7Bql5RRFLk0Zh6cXUpF6H9ntu3MgalaYq1KfM84n0uOOjF&#10;o7Tkwb3//ofylFKK2Tn+9mc/48vnX3J5ecEwTxRlyTz3FFVN+jDhkO4o0pKL6we83h+wWcXTqyue&#10;ff4b7rYNv/OD3+XN7Z5/+MdfM8xwe39D8FaCCYJYaIRyMaJNYL8PlGV2MiFLJyWFqq5r6RgnOSZU&#10;VUWaZtzf3zFOkxBiJxOtP2mkKSi0TU6kzBA8ShORx7EqKblyBedIbEJRZOx297StJJc3zY6AAwRS&#10;mKaW6+tr5nGmKBq6buD29hZrDecXa84vNuR5JnTStODVq9d88fmXpJnohW5vb5nnMRqVNd//7vdE&#10;xxT3avLvapbFsd1umZaJru/oe6F3BCdja57nYIhjsqBf4ChY1Tg3MwyD5Dd2nSTxBBmRJDXGoLCn&#10;HVxiLfM4ME3ivzvuD5MkPb0WeS6HER1AayUgAC1G6lVZsASwRhGCpFh6HwjOsTBTlSWrWh4ss1sY&#10;5ukEViyLgqQQt0dRCOs9eMU0SvHbN7d88utPuL3b8v77T/j449+lXlWye9Niv4LTcwYJmeD08NdG&#10;R9SOOinzvfeoED59F/Xk61/vpGD5pR+VWmGMYhgk8mkYBl6+fMG0KOrVBUDUT2Wkac4wjMyzmGnD&#10;FK9FqZx7+7bj5avnfO/7D9Exsq/Ic4YQCEXN9dVD7ndbbCL+KW0s3mdonUS+kD5uLlFEvpBSKC2G&#10;64cPHvPm9SsOtuXBw8dimh5ntLaxgxrRSt5QdV2zWq3Y3t7SNAeJLp/FzCs/k0IFeP+DJ/z0pz8V&#10;rrdzJEa8e9OyoIxCLQuTghAUxWqNrRTOKxKTsetGgkkJScr1o6fsdx13Ny1VXfGHf/QT2r7l2fPX&#10;GLOi72GcFPMSCBqMBptoskJO8gC73U6K7sUFeSHjYt/3cQ/zVcqOMZYHDx5wDJMVjVzMvtNypif6&#10;9JZlYZzGeCGS2DOTCFDOGkvXthSZYFPu7u5o2xatFGM/0HcdWZpSZjnTMPDyxXPu77fkec7V1SVN&#10;0/L8+QvSLOH8/JyzszPGYeY3v/mMpun5m7/5GUma8fLVa+7u707onQ8/fJ/EZlxdXsZ9WEsIkOei&#10;r1NKRa+dvAcuLy7JUxGnHnduSkmc16w8fgnRgznTx7FVbDlSpE0c1Y6jnnyO/cnzKoBAeQ/lhbD9&#10;+6EniTu1PMtJs5Sx60isYV2vGIeei7NzPJoXr16g8eRpIpdlAjbN4/cg+7XmsEMpSExUyiuP8xPG&#10;21hIk2iy7pjcwtvbG/7u538PRvONb3yLb377I8oqY3Ezs3fo6AqRwmQhLKJuV9HoCEgythSxZXHM&#10;bsaaBJvan72LevL1r3dSsNplHrOxJ02TGDBQsHjPdntPVqxJkhStDEoZCNKq77e39K2gdpXxBCe+&#10;OWs18zKw399xONxT1ddM81cLfWsTLi+vJNSzPTCOE2UpMofEiqbnePr3AZI0w6NEQb44sqxgs1Hc&#10;3txyc3PHxcUFoLm7v2fsRSeEVuwPhxOcbrNeE5w49j0O52I6T5mjYgrPZrMmyyNZYJwo4q6iazu0&#10;zuRSiCVJM6qyYh4mvEmZteGTL5+TliX9DKvzh3z4rYSxCzx7/mvee/IeP/nJj/B/+V/49NOXGBJ0&#10;MCh/XH4GlAGdQL2q4gm8PBUv7zzjOHIKXo3iRYmWT0nThLIq0FrhFlHTi7gxYkX0ca+TRAuLaOCa&#10;psGNI/vdjnEY6ZqOLJXxsO165nHCeyddStuxrmuCUtzd3PDs2TPmWfaaIcj30w8jr1+/5vnz5/y/&#10;1L1ZrGVpmp71rH/Na+3p7DPEHJkRmZVjdRu72226mqKF1ZbLqI1sI4QAt8CNZCSLGySQ77kAyVe+&#10;5AILWTK2+wYDtmhbHoSFq7GrXF2Dq7sqMyszqzIjIiNOnLPHNa9/4OL7947slLkjUmLdVKoUinNi&#10;r7W/9f3f977Pq7Vmv6+5vtrQtZoPPviIUWsqjxoOPfHy8ZNn7PYNNy7OGYeepq4oyoI0EbbWdDrh&#10;enXNoAem07nvyqSgtE0rpl5n6LWhH1qhsPrBf5rKvc+7/sWx2J+ZtJ+FHWZeQo+ISGLRZhlPDJX6&#10;lmK1zMgUsN9scVYTpCnbzZokirh35zZPnj7DWY3VA2EckGbyYo+ThP3e27GM0E3jOBLSSdsfWfOS&#10;IJVhjWPwwMT3P/yQH73/I1wAb737Dq+//oDZyQxjjei5IjFvB0qhfN7gOIrAIQicf2bU0Y4jfsoI&#10;F1isseih+92XUU8+f72cDssyaD2SZSn1vsfzMun7nqyUVWrgW8lOi+E4jjPECC/HQiLxSMVJRKCE&#10;K/TZk8e88eaZJOz6ZJU4liPP2dkZT59+Rt+1Ypg1KSoLCLwf7bDyPrSwDo6D2TCMOT274PoK+n4k&#10;CkNG7dju9kRhwKg1q9XK84Y64iglihLOzm/w/PlTRm0wzjDqwQ9HB66ur3j+/JLp9BQVJNANLJen&#10;zOcz2q4ijkCPouAeB02kYlSccvfufe698pCnl5c0w8BoA+6+8oAP3v+IpJjS9h337t9hHAaqXcPj&#10;RzucNjgXE4cJSRqSFxFlmVPkOZPJhBs3boheKk0xZqRpm6OQM46Soy9MKZn9OStCxTiLjwPsA6lg&#10;V9VHc/B0OiVNRSaxXm359PEjrq6ujryxMi/R48h0MuHy8pr5Ysb11YpP808pS9EhXT57hvMpxMDx&#10;C68CoXpcXl5hrePZs+dUVcNutydA/I1xIswoY0YuLm7QNBUbu0ePmgDRYXX9iB5lk7evKkY9MJ1P&#10;KfOCuqpYdQ1GC5JGzPHC0QJLqPCi1hhnguPRD/DhC+7YYQHH4iZ/5sVWL4xDv7GUXMCq6+n7nuKY&#10;Mh4TOBiHnjSO2e927LdrAmspspQ4zYlTwVJX1Z5hGL20Qh1niyhFmmUoBUWRizVJBSRpxs9+9gk/&#10;fu893v/oA1QY8kf+6B/m3XffJk4UVb319zRiOo/FbB1JV+asyBZQ+AYjkGKFdwtYix6laA7DwH/+&#10;5/7Db7+MevL566UUrDBse+tKolhurjYj1jrCKCeKYoahE3FbFGM03gQdU9UtC2NRCunClI9yDxwn&#10;8ylPnl7TdQ1JMvVvgkCiw3tDnmacnp5yfb2ma8VcrZSS1Nww8okoCq3lBmsj6GEzyttuMp3irKPz&#10;3r4wjIjiFKNlqDt6sBxAkjhm0wXTLOP6+rlov4IQixzJxlHmJT/72U95+DCnLCOsc9y6eZOyLPnZ&#10;Tz8kTyPKSUZRZjx49SFFPuU7//K7vPrgdd54613Ob625vL6SAII44e4rr4Ia+ORnP8LqhtPTU959&#10;9y322x8wjK18SYMXqTmibcuOheBwVAH5sjVNwzCMlAVkWeaLklhvDrqiMJQjUV3X7HYVfd/TdAO7&#10;3Y4sy7h37x4nJyfCmRot77/3Ez759FM5bhonYtrJlOurzfFz/P3hx7RNy/LkhKoW10IQiH3kmB7k&#10;xaOx7+DquuXpZ09pPG2gLFJ++Ze/xnqz4Vvf+hZGG2YziX+zwiQiSWK0lWVOFsdsNhuSNCGOQ7q2&#10;ZeM4hkB0bStG6Sjyv+cgM6dYqAWinn8BThQuO16FfthIqqOivygK7yuEJM5ou5o8z2XLqkf5PaIY&#10;5yzT6YRqv6frGoYoxGojicxDhwoc06IgKycM2lLV3iL2OWlBHEXHUJKsyFBY4aRFIWma4HD84F/9&#10;kA8//hBtNW+98xY/9/M/RxyHtG2NdpbN+prFyRnWWe/qCDFGNuJGW8JYHbeDElxxELf6wBQCkjT+&#10;wcuoJV+8XkrBMibuqu2OMksp8pwwkhAgFSUeXOaha7EQKK0ZmM9P+PinH3Lbz5qwVjZ6QUQSx9y8&#10;dZPHn21p24Ysm4FxxElMSMAwdsRJIker0bDd7tjvxOaSFSVBoL1GK/QpJUJijEPZ5oh6NyJOU4yV&#10;bUqSZhjnJFkYQXJ0XUdRlAQqZLuvaLqOJMtJTY+1mrZryLKCJAkIVMzzq2sIfsIbX3mH2emEwDlO&#10;ZnP0MFL1kss4Le9x69ZtlifnvP/eh/zud7+HUzHnN27ylYev0XRiCr7/4D43bsyII8tHH/wIPXS8&#10;cv8V2trwL779PahHkiJDhRAGIc4ENG1HFNUeHSz+POc7D+cc2+2WumqYzWYURSFm9EH0Q5EX5LZt&#10;S9u2bLdbrq+vcUHIdrujrhu++93vM51KdNh6teHRo6fs9714LlGEKqPrJKgjwNG0FZvNllApFrMZ&#10;BBaFosgzH64R0nVip+l7mbE1TYPR4qkrywl9J6jh733ve3TesKy14ep6jQpDsiSHIDia0dM0ofMd&#10;0GGz19YNbd367lFEl0kkjLRQQZplRFEo28BAZjnOEya01lRVReJ1ecq/GDsfbfaiW1XkeQ7+87bW&#10;kgeFHL2MpchzIiXJ2H3fk6cZkQo9caFj7DqyNGU6nRGEEU27P96b2BMhIm8dws+oFospuu8Yxp4o&#10;lONu33c8vXxKP/TcvHWTX/zFX5Aur95DINx9pRB8k9EEgQVnSdOEQVsvYbAEgcwugyjkkCeJRx9F&#10;cYhS0XdfRi354vVSAH7f/OZ7wx/7pdf+cpalcRLLtibLMrSxGELOz28RJ5mPJ0c2SnHEbr9lsZzT&#10;dDVKQZ7lWGMxxvHGG19ls22Ik5z5/PQF+8lJvNYB2qdUeHTSN02LHkdZCYdCKzXeUBoEkjIjyc/R&#10;Cw6RtcRRRJZnOCdWmTiJffhmyMnJEqF7CjXh5OQE5yx13WCNpchL5rMFdd3SdYMvAob5fE4WxSxm&#10;Uzara1bXz8mzhCLPuX/vFU5Pz/nRe++xWW95+uwZTV1z5/YtJuXEq8c1k7JgsVjStZ0EOez3pFnM&#10;1772x/j+D7/LaOTfqlREFMvffXJywmw2PSJ/wzBk1LKR7bqeqqrZ7XbUdX383LSWbuxA5qyqiv1+&#10;T1VV1I2kbW+3O7bbLev1mtX1ikdPnrJcnnPr5h26rucrr7/JN/7UNzg/v8kPfvAD4T8lwuOXwbx0&#10;B2Go2Fc1eEqBCpSfdbVYZ/x8TQrZfi96NT0aNpst+6o6djephxHmeYbD0bSt5987rNaCe0E6xmHo&#10;jiLNsixwVuQXo49lyrOMsiwoilySe6xlHIxw6ofx+NkoFRJ5w/U4jlijj8+6FKyUosg5cPrjRHI2&#10;h2GQrs1Y8rKQwBHPu0qSmCCArm8Jo5AAdWTEWwdd32M9zkW21NFRuDlfzGiqSszOuQAZB9NTtyJI&#10;/uVf+Te5dfcO/dDR9TWjFnilC0BbgwWiSAJ4w0hsW0GojiGvUuAPsyzQekQpIfYksfqffuuv/81/&#10;8TLqyeevl4ZI/tWvv/Mfx3F0LoI57Vf4hjjJuXnrrjCrQnlgnadkPn/+lDQPiWJFnqbeECvx3EU5&#10;J8/nbLY1i5NTlPJ+MG1QYcCgzZGGeFA4WyuFzB5hZ8oXOOvnNXKjD2rpY0ipF8hJwRopvXdrNCOh&#10;CiWswqcPT6YTlIpEHBhFDHrEuoCuG7zQNWC73bCYL7g4PyNwlm/98/+bvmsIEVX1an3N++9/wHa/&#10;R4Uh/dCz323Qw8DpyRztRoHXOfF2vfnmO9y8uMBZSzlJqdsdxo2sNyucU0xnJyRJzsnJkuVywXQ6&#10;IUkSecBj+XKs12vatmMcxmNh2m53rNdrmVs4Rd8N7HcVXdfTth273Z62645G3SiM/OckIRcqTLhx&#10;+w5PnnxG56Pp+mFksxHxc5HnJLGkHM3nUyZlgbGabugI4LgI2W633iMndNmulaNU1/boQWONwzgR&#10;Llon932+mBOGitFomq4R4F+SYK1hWpbU3qh+0EBlWc79+/exWrPdbCXVJ4lZnsgmWKmA0dNojTcI&#10;W2OFVhoEtG2L1jLHeuEckII1mUyQrl35YtseN5BBoDBGUNatD4JVqKMYNE5SwAmRVEny0Wyx4Oat&#10;2ygVcbVaHYuGUorIE2ejSJT4Ae6Ywzk/mVM3NVdXzzm/ccrXv/41jB2pmz3ajAy6wxhN4EGBB7Ks&#10;yEJEJoMSLVoQOIyW2ZkKAow2PrnaCFMuif+7v/XX/+f/f+qw/PVTa3nnmPDhRCSaFzIvscqitNzg&#10;MAoxo5E3wTgjLeQDPMQWZWnGarXm1q3X+fTxit1uz3R24jdiTjxxXn0dRhJYeUgsGYaBxrOR5K2U&#10;Evs/a701RVb6shUpJ1PquqJvW9JU4quckxikLC3Y7SvyyZTZfAaI5SjLCs7ObghQzUpXNiawWl1T&#10;Vy1ZlnF5+ZQbF2f8/g9+wPVqJXMOqynLnOlkwraqGMeeKElYrZ6jCMTDpTQPXn9INpmQJzlt17Lb&#10;bFFRwts/91V+/GND3e14862HnJ6f8f3v/wTQnMxmzKaTI9pFeU2Z60WdnaapHKf89rBpGpqmFbTP&#10;1ZY0TWXY7BzD0LPb7djv94xWjgNhGPthtOeK+3zF69UKFyiu12v++be+Ld2hNWRJRJqnFFnM2Dce&#10;ZTyXF4UTbPE49FgtGq0skTzDssiloAYtkyLzga6QIkGj1mNOCKAfe4yV38cYaMeBJI3ZbHYURXac&#10;3Z2eLVkul2w2G5pqj1LK65omjOPA06dPAUueyQhDENqCEBY2loADtTYEKjzOCQNe2GTCMGIcBpIk&#10;PtpmZJusj9RSB+zrmixOjsGwg9YkcYSKpEhoZ6nbFqt27Jv6qHmT+zLIDEsplIKuHSiLCdoIJUPs&#10;UBWTWc6v/Fu/RK87ur6hHweCg+YsCHB6JM0S0kTh7MjQt0RRTJ4XYry25qg7E46kUDUOXlIC6NL5&#10;d15iLTleL63D+vrX3/paHCa/lMQRUSRfiiTNiJKMNC2JkkyEaAcsTKRYb66JElDKkUSR3xjGhGHG&#10;oAPOTm+z2TUYE1CUEzlOYiVxWUVir/DCRpywtqPPbWxw7kg5Pfzsw8xB+OgvHj4CyZ5TBAy9EACc&#10;g6EfcF4ImiYpqdcaTSdTzs9uMCln5HmBUiFt07PZrH3gQcfV9RXvv/8eQ9vS9S3TSUmaiXn36vqK&#10;fV2RFxnlpCSKAsIAqv0GbUbiLCWJUp5fPuf3fvhDHj/+lN1+QxiJbaWuK8pyQhLn6MHK5xaF5P5o&#10;c3DXJ0nsoYiCJGmalt1ux/X1NbvdXt78TUfXDVhP7HTOHgfxPtuJMIwl1upg9bAW7WS+kiSJT6jp&#10;SRI5pmV5ggosSaSIooA0jZjPJ3IvkAh6awxpkpClqfdCCk45y8QHaI182Y2PslfRISwErLO0fXuU&#10;aYAo8fM8x44CdJxOJpycLIiikLoW2GCaiNYrjiKq3Y7e6+kEjayOqnajzRE4+WIGGxMeeFbD4JXq&#10;MhAv8lyeoUAKHsgMVfnsylHL9lKP+mhgH/WIlABH1zQkaUpRCGP/6nrF5fMr+kF8kEEgPyuKhCAq&#10;wbOhL2ABJ8sFw9hT1Tt++Wu/xIOHr7DZrTB2ZBgH4cY56zE4hjRLKPJCEDFGPIhZlov1yEkiuAoV&#10;0UE06o+lURSRJOF7/8Gv/tpffVm15PPXS+uwptPpT612HiwmM4VbJ2fogOPcIVBCuzx8cLPZlLbb&#10;UExkvWq8184ax3a3pe07FosTrlcV/dCR5xnKifxBhbFfwVoiE1OWEwKP53BYuq7D6IG+90N2v863&#10;9g/KLIIgOKbz7vuerCi9EHLHenUNKNbrDcWk5OTkhCRNSJKUpm6p6575bMbFxS0Wiy1KhWy3G558&#10;9gTrZNt2cX7ByWzG82dPSPKMQAWsNisclnIiQ/O2qXHWkOYx1gx8+snPaLVhvKdJ4pSq3vP88ilR&#10;7DhdTphMUl77ymtcPlsTqoLARVxd1zRtcxQ7HhTYxsiX5TB3ORSyw7FCQiQ64jjFmIq+l885jmNP&#10;8RQxqbMBoYr8ZybZeZ3RVE1FmmacnJ5QTAvSOMFpoXOM2tANljRREFjSNKIsJ0wmU+J4w35XSeSW&#10;88k+sWCo89wLSvcNjx49EfmBdfTjSDsMtENHHAuRVdsAN1qSOCJPcoahJ88zZrMZWZr4RGgrNp1U&#10;uGXr9RozjqSxzCqFrilWFJl1afp+oKrqY3ERwkfij8QyGwu9CPWAc47j7DhyMNZhtbgu0jQlz0uc&#10;RTyFVjr9IstIi0ICgeOEUWvCUYMKGY1FmxexYod7liRivHYcQiqECRdFMftmx/3793j3q2/x9PlT&#10;CAzaDPRDd0yYci45zsDiOMRYxzC0VHtFnhcCDgwC4YYpLxx1hiAIUd64H6r4peuvDtdLK1h5Vv50&#10;v9tDIBKFQRvysmS9E0tLqMAiVE/Re2icNcxmJaH3M9lANB/GGIo8Z7fbUxRLnukVfdtQFBnBYTYV&#10;hKDAak0YJzgHaWaom0psFzjf1gpiNjJGzulKLCfBsdOLjm/pLMt9pPiU6WyKNpamrknCgCT3eJIo&#10;xjmvXbGw3e1RUUhZTnn42uukWc7HH3+I1iPn5ze4ceMmduzlC2EG6rZmv98JyC2KCUNFUebsNhvi&#10;JPb885D1asPQvsfJ4hQVhQxmoBt6otDw2dM93/jGNzg921DvBuYnF3zvez/ikydPWa2uiWLx9gm7&#10;23CAxDkPJizLUjydTct+XzMWsp2TQbDMVJRS5GWJ8kPngMO8DwicTzJS6HE4hr1aa6n7zod6aqJI&#10;hK2RCsiyWLA3RckwWMLwVOK2woiqqpjNJqT+SBbHEcvlKcY4Ts/O+Pjjn/LoyRP03kBvcUZDHB99&#10;eIIP9p21dTx48IDNei1QuklBnER03cB6vc0A+8AAACAASURBVCYMoCwKiqIgCg/0C2+ncPhi1VNV&#10;jSxS/KbugEk+2FhkPHqYLQWS0pMWMkrIMgIV0feDsOP9DCpOElTfk6YZehx99yrJ3UmW0jWNzLmS&#10;VIb5aYrW4pqwVlKW0zQhDADrGPueMQzJ8heF9A//kX9DujndEajgmNw0nc1eaMgCGIaecRwIggRn&#10;oOsErSOLLEUUS9661ocwDAhQxGGEs/zLl1VHvni9tCPhn/h3/nC+r+u/GCUhTokzv5ie0Laa5em5&#10;kARiCENDGitW19ekWUxZKLI0Q5EShSnWQpYXZMWU1WrH+flN6n3FMLScnCwIXIQKZJ4hxwZvIQgk&#10;7cU6UbjneYaxklCr/IbwYEnRfmMU+SMAiCNfwIISWpBkOfPlGVk5JQhjptM5k+mc0ViJigoCwkRS&#10;WPb7PUmeUU7m3Lh5h1u373H/ldcoyjl9bzm/uCDNcq5XK3lQgcP6WwVyBDXGYF1AMZkRxhlxmLKr&#10;GtquIy8yiQWr99LhKIVSCbfu3OfWnVeZn15gCHj06FOyLCVLY7quZeg6dj50ASfLDm0li3AcJaUl&#10;STOSKGa5XJCXxdHE2/bDCx3UdCLCW2e9iXpAO8nyC4MQ5RxODwxtjRk6kgDCwDEpEpbzGWdnS958&#10;43Vu3bpJGCXHAW8YBuAMQ98xm5fMZhJHlecpi8WC+WJGOZOXR5wkNFVH3w046+i7FmcNkQpIPPMs&#10;i2K+8vprfPLTn9I0Dbdv3abreq6vrnHWsVwuKbxPMQyVny11aD0eO7wwEhN+148Mg3Ra1kjq8YFA&#10;a4wmTSIsVrIQkS90FIYifA4VYSSGYpkbSTF31kpX6xc4xgmEUo8DWahI48jDDmP6XrIbjTWkHpGd&#10;JjFYS6RkfBDHIY6Ri4tzojjlxp07vPn2G1xePWEyTajqDZU3oydecN12NVEUkKWxzyOwDKOWedrY&#10;U0xSgtAd/Z/D0PkMAEiT3M8o7X/9W3/jb16+rFry+euldVgnavn+lVuhnWWSZizPzrEISnjQHdt9&#10;RRQ5ZIQR0LWGe/fu8NNHP2I2mxGXU0EUG0MQBSRpjNYdzmjSNOJ6fU1dbcjTBbiQwJnjuRq8oj21&#10;mMP8BR/d1Hugn9aA9V0HjMPwubxD+Tcc0kqsdTglmpcyCFFRgjMaFcbECHQtShKslW3oJ598wmgc&#10;v/RLdzHGMZ1HokMLd3S94ScffcLDV+9y83bF5vopTz6tUIFQAkLvh2y7nrycCH/dCJd8tljQdR13&#10;798njkOur54zDLKa/8lPPubeK69jA8XpjRu89XPv8tlnj/n0pz+jbvbkWU4Ux8zSKbv9XsYQ1uGU&#10;Ik0z4ihls9lxdXWF7gdZn+OYzWacX1ygtXgCL6+e4wI5dqRZirYGhyNLEpwTNrnRmlgp8umESAUs&#10;ZhPaes+DV+7z4NX7TCYl5+cnTCYTBh+lniQxURSw3xlm85wyj0kTOapneU6UCK8/UJbzm+dMpnPa&#10;ZqDresJQujvrtHRkCpbLJafLU378o9/j/PwGp8tTPv7wQ9I85fbt20RRJGborvHdkleix9GxW5LQ&#10;By3bydH4zjvmkLl4fM6sJgjio7D0wDvX1kgQbVkeZQxRFHm+vMSwGS0d9IEY2vcDxmuzsiTEWIjS&#10;hPOzJdvdnnEYJGDFhhRZLswr5NgpjdaIioUNf/fefYIwRFvN1fWavt1jTYdSuRB0cVjT41DE4RSs&#10;CIe1sZihpwscl88MJ8sZDkddN7TNQJZMKIsZoYpJ4vTxn/uTv/7Dl1VHvni9tA7rf/9H3xz+xB//&#10;I//+YPobBJaLGzfQBvK8YLffsdttSdOA2VxSVLquJ8sTymkiEehpIYNco8nyAhUk1PXAfLZEqYjn&#10;V5dEccx0svCwPeEFBLwIWT1kuoVK+RmO8pFQhjjyGXXWEMYRMpjnuAQIPEvpSJj0hMswEj6S0Vq+&#10;QIEgdA/U0zSVlXDTNMdtUey3bc4THtum9g+kaF1W19cQiBD27OycKI5Js5x33/kqv/L1XyVNcvK8&#10;5N69Vxn6QaCAFtarFV3b4bQhz3KauuHVBw/I05wsTUnimGq/I/M2miiMvRZK1PhVVVHtK0+keKF/&#10;2mx3x/BOOQ5V9P1A27bMPEu/bSWuKvIRa53XvAWB+O4O3r0wVGRpynIx5969u5yeLr0VBx8TL2SF&#10;LJXtrfakhwOidzafk+c5WZ7LRi6MCaOYKEqYzqYkWYq2I13XMJtN/LxqymIxZ7vd8PY7b6HHkcvn&#10;z7h957ak9DQN67VILeazKbPZVGxGSUzk728YhlhtaduGpm6EnzWMjHo42mlehJuKqNJoI3kCSnFI&#10;ExJ5g8wJJdBXunmllAy5wXeXIS/yByUaL04SgiAky3JOT0/Ro6GpK5SSsIn5XIJsOYRqmJE0i7j3&#10;yj2iOOHNt75C0+7YbJ7RDzvGvsGMgl5WYUCURIRRQJ4lOCMaxDSVaLZ9LRasUY+UE4lmu3x2yXaz&#10;81vS0i8dwt/6rb/xt/7uy6ojX7xepqyBokx+p91VPzednmOsZhwMxfkF2/2WcexoGstyOWU6K1Bh&#10;6CkBocxAfOyZUjCOA3W1pihOPDY3JU5C6mqHvRCSwOE65qWBN3AGkOWCyx0lOEHMqjLU16MhilO/&#10;2ZJEEvHZZUdtCvACg5slhIFk57VtI6GuiIJeIrksi/kCrTWfPfkMa+DmzZsoFZJnOWmWU5YFH3/4&#10;AYvlkrZpKMop+/2G6/WWWzfvkGQZeTFlOpuTphlvvvU2XS9q7Xuvvkrf9UwmJ7z+2jv8xP6Y68vP&#10;SEbNhz/5kFdffY2791/FmpGHD17ho5+8zyePnmC0OXaLxliGsWc6nbJcJgyj9jogmXVFcXpEoDjr&#10;01GUoI+fPv1MOpJxZD8MzOZzlssT3GJB23YYY6mqioGexWJGnkr46O17d7l1+xaLxQyjRyZlwWRa&#10;eo+a+PdUH+CQ7oIgQfnjstxTifuSiDeFCi1pljJfzHj1wStsdxvhnHsRcprGPHztAZ89eUI/DJST&#10;XOaZaX4sqEmSkCXRUb1+MBJLjAc+sv7AevcsMGMI/SYQOC4zoig66v8OYuRDsTrw8MdRMwz66Dow&#10;o/UzU1n2ZFkmhvIuxg7CfnPOCkF1vyPPEhaLKW3dkWaxD+sICdTAMAx0vWESSf5BmhVkecJqu6Ou&#10;N0ShxjlDFItgd1KmlJOCTrfezjMQRooocpRF6gNuNZNyggJGK5tCmem1WDv6AT6//f995fh/v15a&#10;hwXwp3/9a8tB93/2ZDmX7kfJEWu+mJGmiiSBLE8oihwH9F1DN7SEYcR0Oj/edGuhrjvu3nmItdLF&#10;1HXFvtozm8qX2sDRQQ4cV8/Kz2C01rSdF+oFB6GegPM/LxwVXpSPIw/wRUs6sQP0H+dFk0imW+jf&#10;qPLf8m8MVSRbFp8kfJBcKCXdxDgOPH/6lP1+x527d1FhyAcffkjbtlxdXzOZznjnnXeZTCZoCzZQ&#10;dIOGQFFVNT/8Vz+iLKfEoXRvRmv6rufxo0/ResBZw+lyycajf9Mkpq72jKOsswkCCa4YRz8ItkdZ&#10;RxhFJGnm471K0jQjy1LSLCVLUiZl6YWsIhPBdxJn52dkWSbdq5PiX+Q59+7d5ZX795jPZ6hIAnTn&#10;ixmJN/9a43DWSPZf31FVFVkunVdelOJUiGKMc6gokTzEOGLUGmMNXd/R9R15kZPGEXfu3iYvcqpq&#10;L9IX392W/ve2xrDbbdnvdwx9fzRfO0T8eWDB63H0CB3x1IEQaGXJ87kvkQ9/PRwJD/iYOIlEqpEl&#10;3r4jiw5R5OdE4QEBc5CcHMTSBvyzNYwjbdNQVxXz2VT+7jiWRUkUE4ShcN8sjGZgsZxwfnHKrTu3&#10;KKcZnz37lL7bkReCiknjkElRsJjNKSc5w9DR9w3GisA68C+tpm7o+47T5QlRKPkHbSNujiAImE2n&#10;MsSP29/8e3/r7418SddL7bAY9DfjKCSMlJAsM4WxI2WZY2yLc5phaDEmBaexdqTtG5JYklqOLn6l&#10;KIqE6aRks+kk8TlLubpu2W5XTKZzIhUfixQe/xF48miSJIyHGcs4ei2ScNtfvE9lZpXnOW0rg1fr&#10;jA8vDT1zyTD0PToYxQfpSQZ9L4bXrusRLDNA4DVIxTFcNM9LBGPruHHjJm1dsTw95eaNc85v3GC9&#10;2fLkySPW62vSLKduGoZxJIoLRiDJc8bREEQZIyFROuGNt2+wXC75/R9+T7yBdcX3v/+7nJ6dc3Fx&#10;zq2bN4mikMvLK3a7HWEsWBxjHRZHb+R4p7URHr7nIGVZfAx20FqjAsekLDk9WbLf71EBuFMJkrDG&#10;EISKtqk5v7jg5o0bPH/+nMvLS1CK2cmMKI193L2hzL0tS4mVSqnx2KVkmQSNqlBwxNbhZROxJx9k&#10;nijhPEG0opyUvPbaQ8+kCqj2e6pqz8XFBc45njz+7GjiDlVIqHwuJC+KTRzJ0RZEVqK1ph87xmFg&#10;1AOjFhSy8wZhjB+qRyHWybMWxy/mW0qFMvy37nMzLHO0P4VhSJ5lqDA4PkcHg3E5mbLf74QXpwJC&#10;JVtsPY6MXcd0OiXJcrphFBRzHBMaR1bkvPb6V5hMS06WczabK0EylQWTUtG43jPhDMZ0jIOMM8Qu&#10;NTD0AxAwm87Isoh6XWHMiDGRCL+jiBYBEkaxwtjxn/4Xf/ovNS+1hnzheqkd1m//w++s/+Sf+kP/&#10;ZZImRdu1lJMZJycn5GXOdntNFDlU6ISXZSRSK4xE/5Hn5YubGIaEKmMxu0lTDywWC9quYb1ZoVTA&#10;2dkFYSgF6WCt+Tzr6VBERIXeowLZRFZ1hXHOR6K/cONbK3OrQ+FTylMlPejNeKnBgSrQ98NRKX8I&#10;Ej3EhstRYBQIoI+Rl34kYFLK/CRJEu9dK3n67CmPHz1mtV7542JJmucM1hHFGVU3YFGcLM44PTvn&#10;ZLnk7OyUH/3eD7m+fk5WZmgzUNcVSZpx4+IGt+/cputa+bnWkuYZeVYwjgO77c4bYJVnZolY1yHH&#10;4AMOWSlFnmUePJdw5/YtTk+XEuiZRJRFwenZGbvdFucMy+WpaJ/yhNu3b3Pj5gWB/xllWZKk8rOS&#10;KBZM8CAFpWka4jT2x2tHoEImszlpUYgZVynSVI5zcp+sN74XaD2y31ecnZ1xenLCOGg++uhj6rph&#10;MplydnYmns40I89zzk5PKcuCKAqZlMUxe1FsQi8oF7LCP7yc+uOcThKYvAbLr/+HYTiakqXTkj93&#10;gAR2XS8/w48uhHCqjjKJYehRKsASSFCv1oAjz1KaquL580uWJydkecGojeCrQ9mSR2nMN/7UH6cf&#10;W6bTkqvVM/q+YjZNaasdzg6iUAcIRHnf9j2BJ4eOWmONJYoTj6WumJSC1w6QxU+1r8iLgpOTE6y2&#10;/8Pf/V/+j2++zBryxevldlhA23X/bAF/xjlHFCpvadB0fYN1MJudip/QaT9DKQlU5L8kIjtQSrQ5&#10;8saHJEnJ09Tre4wPXC0InQwwu37AYVEqkv8NJFYpTVN0L6ygMAyZzefUTXOMSTrYasIw9MSA/gio&#10;ky+H8b+DOf65w+zhOKwPguPA3VrLdis2l34YxNGfZBj/d8beAxmgsNZx++5dbt2+zXe/+x2cM1w+&#10;f87v/M43ufjkE97+Q7/A6Vki0U02oJjPCZyjbnsmWcRPPv6IPEsIQsVyccpuu+W73/0On37yKQ8e&#10;PuT+3dvizwsCrq6u0cPoh6fZC7RO11O3ve+MQvb77bEbEACfqKzjOGJaFpydnfLw4UPS9IK6rlmt&#10;VixPFsRJSlVVTKclN2/dopyUhHEqx7KiZD6bgoOh76lNL3ylUI5M/WjIsoTRDGR5gTHeWO5CTm9c&#10;sN7s6Ictp2fn0qFFMUmS0zc9aZJy6+ImcRyzur5GD4bTkzOKSckhgNQYTeAco5MXZBAEOGuPlpuD&#10;Felg+O77HrwpPgzDY0r04Xl4ITSWo6dQL7SnN0gIyjiCswFpmjOdSqEqvb/xMIBPw4RykmP3hq7t&#10;mC1OqKoKrRTjKMLnwIglyiGm/aqqsDRYn3V5884NAG7cOKdqthg7MJqBqhoZ2oYkhjSRM4XWA/2g&#10;sTYkSXPSNEKFA9vdnqurS2+9cnS9uC+sMQxdR+Asy8Uco3t0EHyp8yv4EgpWmiS/kyTJn5lMZ4SR&#10;4C6yovCzJCtK6ixj6AeCUESYmTc+D0OPc0KBlDWzCNeO+PDAsdmsmC1OWZya42A0ihR2sPgMZN+m&#10;Sydl8kP4gghHD566wxczCATSZ60VLVbgo87rmkApCTP18okXSmh5cItCtj6Ht6z2lACthTp5fX2F&#10;C2RGoLUol52DbtQShx4G3Lx1hyRNGdqa9eqaJI348NNPifIJw2hYLM5RcSxbHGso05hd21I1Ddoo&#10;8mLBdCp+yLEd0Gbg8eNPmUxKXn/9oZ//1bRty9lywa5q2O1qhkG4+kkc8fDhQ8I4OhZsnDsejQOE&#10;9jr2Hfv9ng8++MBv+1Ju3brFZDLh6notA+08YxgHlukSyfpbEoaKvh9Zra5xWmxVWo9kSUI3GFAR&#10;aVaQJBm7ak9VN1xv9ty7/wpVOzA/OWG2WNAPIwZFkuQY7fn8QUC932ONLD7qSBYHgX/x1XUN3saS&#10;ZynWOvq+k2G5s8cC1beN54UNBMjRTzyLge9EpWt3OIH/earHqEc5Xh6oGKOW0A/zQnB5wEu3rXhM&#10;RdbRHotd4VOjjZHg1rwsUIFD9z0qjkgLoY08/uwznl1esqtqsqIgSjIevnZPlPz0VN2eYewIsOTZ&#10;DDsOlEWKteJhNA6CMCHPpvSjJVU5p+en9NrRtjVB0ImboG1wM0O138tMr+to65pQqSd/6T/7y18K&#10;A+vz18svWHH4d5xzfyUMQ/puYCw0ahgA5eOXoCyntI1GW2E0hWFCmhiPlFWYURP6XzVAhsWSrKwY&#10;+46x7+iamqyYor0YbxxEV+OcJLPAC1BdPw4MXeMfoMzTNJ2HnkVCI3CONE6JQnHbD8aIGt7a48bM&#10;ORGaBoE3Ux9QJ/6ICY62bbzvLKLd77l+/kz4XXFCFMZ4Qzw4aLuek+Upt2/fwYw1cRyy3ayoqpqP&#10;PvgxeV4wnc5J04Sq2hCHEWkiosF8UrDfXnMzOmU42m4Uy5MFu/2e1eqK5cmS87NTbt+6yaefPqJp&#10;Olwg3rODeXxfVWy2ewgkpLQoCqIowhgpxHma4owU9+l0Sp7nzGYzZrMZYz9Q17V0SJWYZe/cui0c&#10;MmOJfQSbHgaqpuXJp0+IE1nbd23LdiPzlsPxtO806/WW7W7Pbl9zcnbBZCZ8d+vE7mX8cduOA9V+&#10;jxlHhq6jroQscaAryCxURKVJ5MGS3mgcIMnUehyOWGSttRi7gwADL3BEkcyqZDhuGQIHWkS0WMfQ&#10;9ceZFOBZUi/wMQcA4OG/J5PJ8eV22DgeOvJAQZzGWJ3KsBux+Gz2NcM4kBelzPjCkIuLM6pqR5Zn&#10;PHt+RTfWXhcoIRTL5Slj3+KsyB/2dUOSBTz8yhtoo7wjIgAigjCm7xsxogeWceyIwoD5ZMrmes3V&#10;8+c4Z//+y64d/7rrpc6wAP7BP/jB6j/5jT/xp4fR3O4HTRBEVFXjqYuB2CLyCeNoAKEpBKGw3g9q&#10;dOcUF+d3mc9uo8eAcjIhUJbV6jnWasI4xhIymy8QsgLHrZdzkjaiwvCoZhabjlgkDlHo4zj6LZ5I&#10;GbQeccfBveKIVvbDxyCQqPgAiA6OfSczIuVnaEkSs9/vOQRaCu45kC1jJNmHxr4QKPZdRxg6nl0+&#10;EZZ3COPY8+jRYy4vL7k4O+fBgwckcUoYyeA4jQNC5fjgvd+nbSpms5IkjtF6ZDGfc+vWLUl6qRu6&#10;vqPICx9WoHj8+JGEE/Q9e9+ZSD6g/8yUwhotololuJYwVEeTbuhncsMwov1xqijEQBsnCWmWkaSZ&#10;GK21kClx4p+r64bLp5fMl0vafuDZc0nAqaqaphEt2Ha35/Lqmv2+Yr3dY61jcXIiW8M4QuuRvu0Y&#10;+pZqv2ezuqbabkWtPgwMfS/G3WFEhYEfOHvigJMN6aE4jeNA2wiscPDkUOfv98GKIhtUGdr/ARyR&#10;nwHBAZPsCA8JzVq0egf/4UEPmCSxf47E23rAHR1mrwfaAngihZek7Pc12gqLqigKGp+FOZ9NePfd&#10;t5ktSj76+ANG3ZImIcvFAmsMZ8szmrrG+Hu7qzssKa+9/vNMpmdEUU5RTlmv19TVDofQM4zR5Fnh&#10;NXkjl8+eS0eozX/7zX/23R+/7Prxxeuld1gAkQr/dmuGX5hMZuAClBKsa9+PCJc6IksL1ps9RZkx&#10;DCNxJEJKYyRgNElS0jBhMZObXGSFfxMl7HdbnMq57QyhCtDGyvZFvQCOKRX4rDkpJEl6SOrR3hoi&#10;x8JxdF4EqBn7Xoaufigq1h/rHx7BDVscxg/7JQsxeIHtMGKfGMeBqu9wgcTcJ9MEhUMb+eLL23xE&#10;jyPOdlycnVNvrxiHjq6uwYxsnl/yj/7+b/Pw4Ve4d/8B6+sNURhRnJ1Q7bc8fvRI7BlhTBqnhEFE&#10;FMe0bQ3O0vUDH3/8EWU54eLiJpPZgtVqzfe+9wO6VkgUvbHe9xYeu8XQe/PiUBGFAYQBURyRJNkR&#10;0+ucI8szikxgdS4QvVSUJDLIDwKiOBGzMGCs4/nVNRb5/90wsqtq1rs9yrOmhqGXo5i1TCZTtIWr&#10;6xUfffQxUZxSTiZ0Q0s/dPR9R9P4f2fXMPay5ZW0nwBtLWEkSTDOChPt2CENA13X0rYNdVPLFthv&#10;8hQcC5NSMoIInOiznPdXyotKH++5UkoKuZ9hJkl01GwdfKrOWYzVxFEouYp+lnYMKMWRRIosTbzR&#10;HLDy4k6yHGMck+mMbughEOJnUWScLKbst3sZs8RiZs+yhN12y2q9RWswJsAFEUUxI4xnLE9uMlvc&#10;YDrdst1fk+ZTzPaKtqlROIw11PWe5YnIVebzOXVdV3/lv/9r/+uXUTu+eL30DgvgP/oLv/apcvF/&#10;leUl43jwvkEQWNIkIc8KcbYrcZ8bzwM/YGCMdkwnZ8wmNwiVqHJxmrrZ0TYVTduS5iXL5RlRGEqu&#10;oSc0vigkHLsv8A564xjGERXIW9P62djhS2o8MvgwkwpQsgQIg2OoQBBIioh0Xxy/wEFwmGUd1OJ7&#10;hlESVybTGVEU0/k3eT8MjEMvRMyxxYw9H/7kPdar53Rtje57qt0OPYpXcjqd8e1vf4um2pMlEd/8&#10;v/4pv/+D73Pz4pw4UsxnMy6fPaNtG5JEePZGG9brDWVRcufOXZYnS6Io4rOnT1ldrz1nyWuEspwi&#10;z3DWHqO8lBKSZjf03j5ijsQHQa5Y9DBKNxZFwsSPElAh2h+jAw9GDAh48vgzhn6g7Tq2VcWjx49J&#10;kpS7d+8ynU6P856T5SnLs3OxjGhD23WMo2YyKej6lr7v2Kyvub66ZL/bst9u2O939H0HOMH0RJGE&#10;vfpjOgf3ghNkjZi+RZOF+9yDe1ykcPQWSu5lcJxvSpiJOx4BD8TROEkE4e2L+uftPKMH4dnPiU4P&#10;2+lDRxZHoudyQiwmCEIciihJGbxNqGlqVOB4/fXXeP3hQx6+9oDLq2cYN5CmivliQpJEdM2AHg1Z&#10;kolw2FqCMGMwEffvv8HZxV1JEo9CtB3Y79c09Q4VyOclSyvx9hpt2FX13/zud370v73suvGvu76U&#10;gvW3/8Y/2f353/jGrxnD/STJwIn9IE0TVBiQFxMin0SjopDQa5ass94x77Am5PTkDtaGdN3AMHbg&#10;DLvdBgcU5Yz5fEHsrScOmR+EPlz1+EBFEdoYQfF6lIqzUOSy3ZGuzIjS3R8dx3EUq4sfmB4ErX3v&#10;jw7uDyrsD8eHKA79cW9kuxXGfNe3HEiRXdt64aIYt3GWcRBf3WePPmG9uqLebumaRjqcOBQ/3+VT&#10;rq+e87Offsj3f/dbfP93v02sYD4RNMnTJ09o6gqjNcvTJUM3UDcyaO+6jnIy4fnVFV958w2Wy6Uc&#10;OZ89w+iRSAXik1QBfddhtfVDZFnVRyok8FSDoWuPAsPAORFYGsOoDVXdUNcNXTcQhSF9K1jiNElF&#10;OKu1JOM4y3q9FY1UGFIW5bE4yi0TpvgwjIzDyL7as9vsOL84ZRw69ts169UVehhYr65Yr1bsdlsh&#10;DYTqOBwfx5GmrqiqvaQGef5W2wry+XAMtN7vd5AlhJ6flqYJkddqKSXIYBfIETD04uMX8L5Qut+y&#10;fEF+4A/6EyMviThYfA7HwNgfuxXu+LKzCA3EWJF5GKPpmpoAy7tvv8ndO7c5XQoKe9/siZIAx8Bk&#10;WtC2PcMASVwynZ/Iy9EYJvMTnIs4Ob3FdHJKnBXEacp8McW6kfVakqrH0XiUdiM8uyilrpu//J1v&#10;/96HX0bt+OL1pRQsgD/753616Pru351McrIsofebOWOgnEzJspLVbkeYxIxa5llRJP8dxynOwcXZ&#10;bbSRtGJt5Tixqza0Q4Mee+7cvUuoIox2qCDBGSEuqMBJuATywLggRAUhw6Blg2c0DutRsFJ4kjSW&#10;2O44om4q6rpiOpvIMdXPY1QQCq7Xz7qiNME4K6790EeZ43BOH9X2zjpCFZAmCUPfYvRA6AFwoVIM&#10;/YAC6t2Oq+dXbNcr4giSJKAfGhbzGdv1NSGGvtnx9NOfwdAyzSPSOMDqlgev3mPoG8HmZiXj0GHM&#10;iNYjUZxweXXN77//Hr/wi3+U2WJBrAKq7QbTt6wvn7LfrTHjAEYAc2LrkW70QGM1ekQFkKUJgYGx&#10;FxZYmuXkPgfRIV/Iw+JCBWB8l5QVE4xSjKNmv94QEkhEvHH03cBsdkLddPS9OA+qfSXSi7phu16x&#10;mE4JnKbabnFmpG1qPv7Jhz4Gq/NzKU0Yxoy9JQwiIPQbyjXXqxXWQV1XNE0t1ioP61PeBP0C4id+&#10;1EhFQuUII7Tz9h3w4wYLgRJEkIpwRvRrVlniJDrinKXTk+dFm1FyL/0R2gWOQIlMom8bOYonYr/R&#10;3iKEtZixIwwsr736Cv/213+FAMetTdCiVgAAIABJREFUW7fQZqS3hmKSkOcKawZ22xpswfLsPg8e&#10;vsPVZsu22nN6fkZV13TNyKsPXkfFKVEcg3XkaUm1b6h2Nf2gcQQsT8/I8pLRReu/+lf+x7/4ZdWN&#10;L15fWsH69379V3+mQvvfxHFImiXsthvZkkynpFmBiiTmO0lTmq4nTTKyrBAzcxjRNgPn5zeJw5y6&#10;HanrliRJ6caGptljrCGJU6bTuSBLVEhddzhjCSKFsfooyNOjxTgRb+LkqAiQ5zmHTLmDVss58fC5&#10;z+mw0iQ9DuRl7jX62DDnNWWHo6clVPKGHvpeAi7i+KhadsagPFdI+cj3UAWMY8d6dc3V5TP6rsWY&#10;jnKSEsUSd65HzXRSEoeKMLCcL+fooSNNY7a7FTjD1fUVs8mcKBZLUBzFaGOomobdvmKz23N2fsHF&#10;+Tlj3zOb5GyunrG6eipiyH7wVo0Xc7m263zuhxWYm3WM/YAZNWmSsN1u2FU7tpst+0p0TU3TsF2v&#10;j/RQY8W3eLCoxHHEJx99TO+7v77vKQvx3dVVcxRr1vuKrm1Yra7Qw8jF+RI7jmw3a7abDaura1Hg&#10;h8gw28mxfejNUbIxjiNd20p3pwKJdrfmiIpxfm4X+QVNGEYkiQg/5ZjvaatJTOQ3hcPQo61w3fSo&#10;ZQPo56ZBKOMBY7U3P8txL8+zozziEGIb+k7QGtF4ybbSR9H5iLrYY3PKLEEPHffu3ObWrRs+V0A2&#10;sRd3brGvNwxjxdD3VFVPFM/56ld/kcXJBb3RNEONNpq8KNltWvJ8RpyXaGM5BNlOJiXX1yt22y0E&#10;AdPZgsl0wXR68tf+4W//ky9df3W4vrSC9Xf+zv9Z//nf+MbP63F82wUSnx5GEWmaURQleSbI5DCW&#10;eHohC6T+eOcYtWE+PSVJJtTNQFU1ZHmCcwNaC2YkQHGyPMehsFZR18IOj/yDocKQgIDAKf8g6GMh&#10;kqOMPm74DhqqgyDU+QFtHAsNdRwGjLOSSajEsN0NLxKVZTBvMNZKTJSz7HZbjNGUee7f6oM/OvrO&#10;LpA3e+AsSRhg9UC137Dfb0VA2fTcunOXophy7/594ihhfX3FZFKCz6PbbDc8u7ykKAr6cSDNhF5Q&#10;NzWj1uI/TDLWqzVhFPKHvvpzrJ5fsl1f8dqDV8jzhCSOaNuG1XpNXdVUdUM3jIRRJBoMJ9YTFYj8&#10;wGhDXVdUdcVuv2Oz3fmjtpPA1/2O/XZHGodMy9InImvqas9+s+HyyWdUO6EAGK3Z73cEwHq9YrW6&#10;ZrvesF5dsdvIZ5FEESeLOW1ds9msqao9+91GZm2BQuHtQog3VEI2KtGQecb8QUYQR6JAl5mqD04N&#10;ZTB/CJE4uCfwowXlU2RA5pTOQpbmx42isMJEkoOT2C5n4WRxIsUMT7nw8zzp1n13p3y02IGZhWQB&#10;ht4GdCA5FFnqPZqvoEJJyg6iiDfefpNPPv2I3W7l+WWKu3de5+13fp4oTlERtEPL9eqaPJ1idcjV&#10;9Y7F6RlJmoIHXKoAPnvyhMurS5I45ez8BkU+warkL/zj3/7Hz7+suvHF60srWAD/6W/++uMAfrPr&#10;e+/rEod7XhRkHstiHcdO4oBlsdZ6zUlIUc4YR6jqhjiVVGgCx2azZRwNs9mCJMkBmRNVtfihQj+P&#10;CALxr1lfUA6boDAMqavK66hkuyVzCXX0Jx5+F+07Cuec51zL8Qffccm8zL4QJnrxZd/3sn0JHF3b&#10;Hv2JIOLGQ/S40UKWGNqap589pusHgjCkmCx4652v8vrrb3J6eo5z8OTRI66vrwj9EVRCJyLw+XoO&#10;R1kWGC2ShdCTRQ9G3vOzU6rdivd+/EMmZUwSwX6/4a233uB0uWQYRqqmpR9G5osFaZb5gbp0jbvt&#10;VvRPHn4nOYbyb9bjeNQ2dU1NW+1xZqRIU8JAeFC6H1hdPefq+XOGvqepa65X8mXr2pbV9RWdN//2&#10;fUvgHPPZlDxL2e/lZ3/en2e0JvCzpcP8MHDCVTfaYK10QWkaE4XquKETOYvHEX3REG8NUZKI0fhz&#10;G0ZjDLjgeIyLovjIvAI5KnZdS5qktG17zIM8dFWHAInD9PNQvsARxYlYzAg8NsmicARWEwUB8+mE&#10;d995m7KcoI1j8/9Q96axlmXned6z1l57PsM9d665qtkcmk2KVFMUPYimKMuaSNmibU2WYtlKLAeI&#10;EyRGHCPIPwf5k18xYsSKE8iIbSmao8hJlDBwDER2PGiiLImDOKi7q6qr6o5n3PNaKz++dU5TAhFZ&#10;ctBN7Uahqhu3b51779nf/tb3ve/zrta856WXOLl5k099+tdYV0uZvWZjvvr9f4z9w1O6wRPFhnJU&#10;0LYdi/mKPJ9RjKYkeUaWi8h5sDK6GPqBs7NzVGQ4ObnJaDz9+f/kr/yn/+UbWTN+5/WGyBq217d8&#10;w3/0T3/8p//zT2Rp8l4TEmubWt70kY44ODykaTuK8Zi+s3ilQQkZKUlTVuslJ0chu01D17dkRUbU&#10;xozHY67nEqYwmRygCMczZ3FO0dS1IF0TE5CxA7GJaft+p6HZcsu3bHPvPZOJpEwTjoBt24Z4JmnR&#10;ldYMvSOKDHkc724UZx1RbATGV2/wIaFHKbg8Pxe++8kJ49EYhSOOdOAQVcSREme8EzV+UYwxacrb&#10;Xngnt+68BWMS2SKlS0yc0Q/XmDhhurcHWK6uLyXcQnmurs7JsoSyHAtHKXQnWZbz7Pwp//Jf/jPG&#10;RcpmM+fhwxVtveH66il5lnDn9g1u37nHF155jV//1OdFp9Q0wSTtaesmBCAIUbNuKobBobzCDQOb&#10;1Yq+bSiLjCTSbBZXPGrWNMsF4+keJklp24EySzCa0KXVOA/z8HNp25Y4EuqB8pbIpGilWCwW1LUc&#10;O01s0EoKh3derD6BUyZ6MkWkJLbLumEn5N3bm1I3EV0n/sBtN7XlnUfGoE2E8pI/QOBWbVEyPlA7&#10;uqFny7bP8xznPTqWeamJJR6s7wQEaIyh6YUskeeB+TZ0QUQt+QPbTlGQyRatwlLGOaJANb1x45iD&#10;gwP6Qe6TddXy4rvfw6Zb0w8eE6X42KO0Ye/gEOc1nghtMiaTA27feY5qY6nWPc+/7R5130oW5GAx&#10;UUTfOSbTI8pyRttVeGdQOvnbb2S9+FLXG9phAXznd339dRwl324H+WEC9F1PkiRMJhOabsDEgkZm&#10;J9hTsq1oe2azY0yUUzUNbdcwnY2pq4qhtyzmC+qqYTY7CAnNir7rxckT0DNReDpuuUbb1XIUBQd/&#10;4F5tESN5LkphHZ643nuquuJ6fi1guSwLhfV1zc72TW/iGK0CJqRrqesNzvU8e/IaTx6/hrUDSRIL&#10;xtk5kjRBK81qec3nP/tp5lcX8kNKMt713vdxdHSTvJyQ5SWSbWe5PD+n2qw4OT7i/v27lEUOHlbr&#10;1ZbrxvXVnPl8QZbmjMcTnPPESUJT11xfnfHa45epqwVNvaBvN2SJ5vzsjLZtuX/vAX/0g1/L88+/&#10;jVdefUTXdSyXC64uLmTeVJY4N3B1dSkUVx+SdZzolXBOgHx9ix867ty8weH+jFe+8DmePXoEyAaw&#10;aRuqqqLthLiZ5Tn1VsQaZoI6fI9jE7GpapowF+z7IaCwHV3by9JGib5PaRG2qjCTkm9KCAJ1kkVY&#10;lgUuACCNidGRJD0lcUKcpHJUUiDw9CBoDn6+YRhE1uKlq4uThM6JGXqwDh8WNCaOJUw2k21j0zY7&#10;nPJWPqG1pDQBDIPgbTSSzajwRHiUtxgN733PVwhSO4rpHVzMl3zt1/1x6rbil37pF3C2R+mIOC54&#10;cO8deJ2QZqMdlidOcmZ7hwy9Yv/wmLprgtBaMQxSYCMT4xwkScZ4snf11/+D//jfeiNrxZe63vCC&#10;9eM/9n/9xrd89AN/SaEmMu2EpmnY29ujHJWBbQ0EQ/AW/7Fer/AqoiynpGnJMDgWywX7h3u0jXCm&#10;+25gPp9TFCV7s9nOgX49nxMZg3VCABV2ut7RCLYFazt0FbLC68Vna3ImqJCttVxcXFCWpZAZgtJ5&#10;a2QVQ6zk+uFfF2B2neiGPvuZz9A0DU215vLyQoJDlSaOEwlV/fQnubg4Y1SWjCZjbty8w9HJbbHR&#10;BPOrUprFfM5nP/NphkF0XN/0Td/A6c0bXFxe8vKrr7BaL5ntT+n7nvV6w3g8keAMJeLbLE8Z+hZ8&#10;R1MviWMw2mMixYP79zk6PGFdNRyd3OCPfejDvPDCi3zuc5/n6bOnbDYbwfb0Pev1isQYXDiatY0Y&#10;vYdhoGsbmvWKyFv2JiPe+txdjvdnXD59wtOnr3F9dcl6XTM4y2Atm/UaQpGJ43jHzEqSZGepiU0U&#10;OlBPEsdBKxaO4E0nrDOlg2hYMNtZlgMEGmggawyOyMgxLwn+1a2A0xizU6snSSJOhdAxu0GWKULq&#10;aMkyoXQS3hvWuwCkBJxjs94IVtpIzJrEuEVByycd6u5YquVQ2Hc9/SBexEiDCb+Us9y8cczdu3dI&#10;s5y2H4iSjKYbeM/73of1lk/86q8w9DIHns2OODm9h44SVBTTO4fXGqVjRuWUvdkhsUmYHcxIs5w0&#10;ybF9mLs6CXZ1gFLqv/rHH//4P3qj68XvvN7wggXwsY99sFIm/qhznsQkaDRZklGOJqjI0DUi5iyL&#10;krIcUbW1+ArRKBJG5R69taw2G+Ig1LO9iDyvr6/php7jkyOyrAjbrRoTpBFKyZA7MhFd37E9mm5z&#10;5raxTq9TGuQpLIEBos9pGoHMWWspiiKYPdjNJoCdxaLICtw2fFRrIq3Is4ws3IhVVbM3mzEaT7m6&#10;vub6+oosTTk9OWE6mVDkBeV4BlHKweEJnXV0nWh7nj57wquvvExXVwxDy9X1JS+/8lv8xid/naqu&#10;6PuexWoRAgckyacopMjGSUJdb0jTmKFvaJoV3nXgeokYSxLKcoI2KVXdYUzGO154FweHR/zqJ36V&#10;1XqJs1KQbNeHh4anbVo5Am3RNENPrDyzyYg/8oGv4ubJMbZrMNqjnOXy8opN27Beb4ItCLphIE7S&#10;kOQispM4QOTk4aJClL0PDClN3/Y7PZzbzhO9SE7iJJHlRwApbotWkgnmxbqth0+WLDpwusRTqgLL&#10;TH5efdeBkuOeVtv8AIPDs9lsZN4VRwy2l4yAsGlsmgqUJy8L8iInSROU9kRh/OC8ACKT2ITg1pA1&#10;GPyPRZZhIsXp6REvvvACo/EYaz1WaYhi5qsNH/jAH+Z6fsUv/8ovCn7Hwv7sCKUz9o9O2dStRNBr&#10;ATQ6p2iqjtFojFdIZF2aUZZjur4nywSsiYIiT7/r5372Z1dvRr344utNKVj/00///C9+5KNf829r&#10;radpktLUDXawTKbTkIALV5dz0t1TUY5hURSjlGE0mqKVzJv6vmU2m1FtNjusx3K14uj4KDydJUa9&#10;7fpdW16WBW2YW4BYKZSSIMqtSn0r8NuqnLcbJsn5k6y7rpdNonV+xzhyX8TV2pp4twpr5waMERaX&#10;iSK89ejIMJ5MKMoReVEI5XM0IklFYJkXBXFaMjgVUlv6MBerePTwVVywdnRtTdPUXF9f0jStPBUj&#10;GdhuPWuz6T7TvakQIoI5XCtP31UMXS3aMe0YOtkmOq+YHRzxjhfeRdtZzi+vaLqGW3dusVwu2FQb&#10;mrrGO8eN02OODw/Y39+n73vSJMUNPd4NaBynR4c8f/8uDB1xBAezPW7dOOXq6oo0QPuSwOOaTKeB&#10;C2WC/klmkdJhWdzQo5DuSuFpWxloR0rLg0VHdG2HiaMd18p7vws9TWKDDikz288RheOYUjKXkq7G&#10;yGJkGCSVO4qYjMZ0bbuTZmxDVFEQJ/K5BttDmJ1lScIoMLekg5dAlSQWVla9WZOlCc726BCXlqUp&#10;e6MRN06OOTzYJ9KK6+tLIuV461vewv7eNBQ6IDL0g2OxWvP+D3yAh49e5eWXX2a2NyOJU+7df471&#10;uqMYjbEo0jwnDmhlHUWsNxuqpkIbWUR5B3hFWY5luSKni7/7l7/3u//BG14ovsT1phQsgO/47m+6&#10;inT0bcNgaWtJFMnLEWmWMwye1bISaUN4Emmt6bueOM5IkxFpktN1PVW14fDggL7tUF4x2IHlaoHz&#10;jtu37wDgvaZtOggWnLZtSTPJLtx2XcBvc9lvf2/bBq01Sfw60dSYiDzP8MH4GsfbjaFhG3RpQpGI&#10;jFheNMHYqhVJYMhHUUxRluR5iUnioMqWI0mSJkTG0LU9Vd2SZoGEGmxLktWY8uDBPbzraZqa5WpJ&#10;kiZiltXbI7VhNJqQxql0reWIvChDZPogfrW+pak3zKYTuqYlzwrSJKcop2TFiLe/8G7uP/ccSmse&#10;PX7ExcU57/mKd5NnKcvFnAf37vHSV34lD+7f5ebNGxRFwXPPPUeSJiyur4iUZ1yk3L5xQqQ8qYkw&#10;4QFxcLDP8ckxB/v75FnKSy+9xJ/81o8yKnJR3keaoW+JtUK5AeUtsfLYvsNoSJM4EBdAeUFF4xxR&#10;FFBDWjqzJBQTjTChIq1I05gyy0hikQyksSFPY/F5dq2E9OIxGso8A2dx1jJYkb8459FG5lDtFrWs&#10;wPY9WkuSUJYkFHlOlqXhqCmSBaV8iPEC5Rze9uRJzPHBATeOj7h5fEyeJPR9y2q9JE9TXnznOzjY&#10;n1HkmVAvnJMZVm9puo6vePd7+OVP/DJ2GLh37wH9YImihMPDYzqLhAtHkWwgtQ6+3uBvTVMRqWoT&#10;+HAJdVMjCejqu37yR/7e5RteJL7E9aYVrJ/+yX/0q9/zfR/980NvZx5wVpjvxhjatscOYmgYjUrB&#10;W8SKumkoywlGZeT5iLbr6eqW8Wgk2XRdI2EXfcf11RUPHjwnEfbK0PcySDRxzGJxTV5kbJOftzRJ&#10;FwSdWyqD1pqqqjCB0e2DZCEOoZ1xKBzbAqL06xFjJo6/SPfjd/qurhcfXhyOj1lWyPJBRYINVjrM&#10;xEygRji63jIaTXCeXRR8U9fgPZPRiHKUU23WrFYLlNJhaCyFS2icI77iK97D9ZWgamJjePLsjL7v&#10;KEJhaOuKo8MDuq6nyHLqpqPpLV3v2ZsdcvPWXazzmNjw7OwpR4eHPHjwgL3ZjHt37wkvK8SjzfYP&#10;uH//PvP5NWdPnhAbza3TY6bjEmUHiizDB+dBmsjG0w49eMtbn3+e+/fusj+bcePGKaM8o9mscW3D&#10;dFyQGY1RjlhDkcYUSYwdOhKtZY5mBzQhpdgLLTSJJTLMaEVsFGkcYTRgB4yCNNakkSaJFFkSk8WG&#10;Ikkos5Qiidkbj5hNxyTGBKmGaPaUluF9FBmathF+e5oQaUUSyUMu0RGJkej6NDGBj97jvaVvG0Z5&#10;RqQUoyznaH/G6dEhRZJQrZZoPG3TsDedcO/eXfYPZljnMFHEMFh660BF9IOEqewfHPDJT3+aNM+5&#10;c+sOzsFiuebtb3+B5WZD2/WkWc5oPMUj91OeyewuyTKSJCMOg/auk5Df3nb/8Ls/8vV/600pEl/i&#10;etMKFsD3/Pk/9SQ28bebSAy6eZbR1DLHcBYiE1OOS6zt6LsGjyY2KUanjEd7NE1H33bEJhaUy3oV&#10;UDEtbdcQRTHHhyd4ovBDGAJqRtG0NWU5koL1xYQFL608SLHZrpu3W0LYbgPFyOu8p+8DsfSLj4JB&#10;9yUIGYfR8rFNSE4WZrlspnQUy6JBRyGJWu8EqyrwtfAOYySCvO/lZu+CwXe5mLNeLbi6vqZpG9nu&#10;IInbcZZQb2rapuHs7Iy6rnl6dsZqtWY8HgOezXpF2zRkWUaW57z00lfx+MlT2t7jlbymm7dukxWS&#10;mhxYdty5c5fj42MODw/FKoOs30fjEYvlil/7tX+FHyzvevEFpqOSrtqQGI3tW8bjEYKo8sSRpsxT&#10;jBEu/MNXXkVruHnjlLLISSLY3xvz/P273DjZ5+6NU+7dvsHp4QG3b5xycnjAzdNjppMRQ9fSdzUm&#10;bBPxlul4xDB0ZFmCVo4YT57GJJGizBLGRUaZJexPxxwfzDje3+f4cJ9xkZGaiFGWkQcvIcHg3jRC&#10;SvWB2aa0wgQrVqw1eZqSxTHT0ZgyzxmXIu7FDdi+Cy4F6dwO9qZgB7R3aGdxQ0e7WXO4v0eeJUz3&#10;pswO9mWIH/jG1gaIgNKB6OBZb9aC8QkJTaCp64bp3h63797l6npBPziSJCNJJZy1LPKwBY2C40KW&#10;Cd0ggmzX9f/OT/2Pf//VN7Qw/H9cb2rB+tEf/l8/+af/7Dd+nR3cPRFjZnRDTxTFELQvaRqTZAbv&#10;JejAWUWalOTZiAiJ/+66nul0Qtc1IfWkBTzzxYrbt++ilXw+az297cnzjLoRa4/MxaRQRb+tIOnd&#10;AH3Ld9+66qOg0/EeUBJssfWYbb2I2wQakTX0MicLSmk3iM/MDgM2UEdRGuvlmIH+7XylrRo/y/Ld&#10;sTHScnMXecaTJ49YzefMF1cUZS6BGG1LUY5YrzfkWcb19TVt17LZrOmGgb3pjMl0Ql1XLBdzNLIM&#10;mE4n5GmOc5AXE+KgldpUNUfHR1T1ZkdkffeL78ZoQ7WqGI0nZLFA/VbrNZ/81KfJspTD2T5dV5NE&#10;mq6pMBq8E2X8bLYnW0mtsH1HkUoK83yxoGtr9qZT+rZFect0nDMpckZ5ymRcUuYJk1L+/WB/RmIM&#10;e5MRk9GIoevEtN42gXoQERtNlhiKxDAe5Rzt73HzxjE3jo442JtysDdlXOTEWhErj/YONQzksWFS&#10;Fnigbho8ijwvsF7cF9qYsLyJgrE74WBvj+ODAw73Z+yNp5SJoFnauiY2Ejlf5Bl3bt9ibzymSGO0&#10;szD0bJYLijhlfzrCO8vsYJ/JeEw3DDjkWIcS7IsxgmYerCOJU66u52BilDaMRxOKTBDT88WCF158&#10;F14prucLNpsaHcm9pRA3hnWINHULDnAD3rv/+9u/4Y/9jTe0KPwu1xsqHP1Sl9P++7TSn4xNmtd1&#10;LebnVqLCV/M5SWo4LvYpyynLdYXzov6tqprp6IBVsubq6oro1inFqGS5WRJtQyCqNYvlFbPZESYG&#10;YxyJE+RxlmUsl2sODrKtDAb47dQFceJLYrSGnYpd65gty9sDeZZzPZ+zP9sXUmSYhW2LjnUOY0SL&#10;k6YZfdPSNAPaxGjUzkEvXxtEXjM4S981DH2LRkzG5+fntF3HyY2baBNRjkZcXV9w7949ri/PUTqm&#10;yEccHR3iPKzWG+I4pesGwUt3W+uRZW82YrNZ0FYVV5cXJHGEty1nz15jeTWnrhtOb92lXlds5it6&#10;68jznNv37vIrv/yLTCcz5os5d+7dJU4KHr3yKvsHB6xXa+I0o2k7zs6fUq83XJ7VVHVDmeV4HbO3&#10;fyh4mF7mUaMsJksKllVNoj0H05zBWR7/1mdwFpr1msVizv50QprFuF6Oci5Yqry3ZFGEMQmj0yNm&#10;0zHPzs545dVXuXnnNn1vuXvvDt5bRkVOliQyz1LyXlgt57gWyiIXQXDQ22kj2i039HRVRewV070J&#10;y82GREOiwSnIxiVFUTDKC6aTMWUqx2ysJVaiBWybCtu3HB4eMBqXMmfEMyoKXN+xN92jaxpqbbi8&#10;vmKziblx+xZpXuCV0CK6wWIHTxyn1HWLUhbrpLhMxhOuN2uKImVw4cEbRWR5waqqqOuag6NDkqzk&#10;7PySrms5OTmm3ix59PAx5XSPLCt273vnHJFJ/tobUgR+D9eb2mEB/NSP/R/zP/fdf7Jyjm90DvKs&#10;ACX+Lue9aEPSkr6DOB4xHh/QD4qiGBEnKavlis1mQ1rmRCam2lScn51jIkM/yA2YpRHjcc5ieY3o&#10;5tUOXSLfAAnIaPsO62xgafkgfejxeNFuaY0xYudIkizA/cBbGW4b/bpC3kQxsUmkg3Iy+I+DT1C2&#10;TsEAnMTBj6hRGpkntTXD0KEjRZzExJGhb3sIXjfnLM7bneJ8uVzx5OkTkjghy7IAkJPt5mg0Io0T&#10;qnVFrAxxpBmVOUVmiLSlrubgehmGxynjoC3rw7F1S2hwbsC7nk//+q9joog/9IE/zP7BMcqkjGcH&#10;cjP1QqTouxYTybzo8vyMpumYz5cMPWw2LWeXCzZNR+e8+CdNtNvMJsaQGE2iFWropCPKY/IkYjTK&#10;SIwmTUSQC448zcRYbYULP7StZO+VOfvTMacnh+yNSsZ5QqogjRSub6lXK1KlqZZLEWQ6h+3FarMN&#10;vhgCNUTriDxJmJYF0dbY7gbyNGY6KrlzU46l46LAoLFdB4OHoadvK+ZXZ2zWa27fvMG4lHQf23VC&#10;qlUKb32Q1STkecHNO3dpvSMtR8TFmM6DSQuUNiht6NsuSHHAK4XSEfXQYsJWWYVsgjjLKSd7JHnO&#10;s4srbt26TZwmmEioIOvlhuvLBWmak4alRNM04eTq/veP/tH3vqk2nC91vekFC+DHfux/++ff+e0f&#10;/eam6W4fnxzRNg1t3xMniZiepzOUijFxRpLmeC+btjwp2FQVVdvglWc63cM60WOlaRK8aOfoSJHl&#10;KfPlgqG3RHGCdyJGHLqOLEt3Oh0fIGq7mLBIy+tphFPl7CDO+H5gm30ovsegWmbLPZJj3OtgNx0s&#10;FgLD20ZnJUkqRXQ7GAofI4JsEdYmXxSL3g09NmwidchR3N+fkYScxLqu2azW9H3PwdEBt27domta&#10;uroljiOyNBYBovYkiRyXovAGPj06ZTKeslovidMEj0AO+77HO0+WpVIA04z3fuX7OT69hfUaokAg&#10;DYV3Pr/i2bMnjMuCGzdOODk5IY0zHr76iK4fWK1WvPLKKyxXCw4O9omUD98j0SBNx2O8s4zKQggb&#10;dtgZ1ftecDxRJJtYE4IxNJ4sSVE4ijInS2WYPyozIu8weGKtSOOYSIGJJKEpzwXhbKJIrDhKOt5h&#10;GHbQQWNi8iCRuby+Ik6kU57sTQM2WuQTTVXj7cBifs0qcMySWDMZlRweHRCbSIpVL0G3W5AgnhBH&#10;J0LnwXqiNGE02SMtSyKTkqYi8en7DoUEvsoXrhnsgNIR5USM7b3zdIMlzYsgoI65Xi64dfvWLtfA&#10;GMNmU9PUYsCfTEoIAt227Zgv//y3AAAgAElEQVTujf/s3/1v/uazN7oW/G7Xl0XBAvjYR/74P9Gx&#10;+Sveb93wBlC7zVhejOitPPEE6u/J05zeWqqqwnnPdG9KkWWURSFr2boSgaN3xHFCFMfUVUscp0Qm&#10;lm7FWnQUMQTBaJokDGHQXlUV8+trLs4vaNoK7x1Zku7U8F04/ilEvuBCwRoGS9d2O/GkUiqETYjx&#10;YptbCOzgeIOVFGPvxOqqlN4JWrfGaxO8iyY2mDhA5hJhf0/GEw4P9kVZvdmwWCxRkebwUCQfTbXB&#10;uwGlHCiHsx3TyYTp3pRqUwtDzEdE2rCqVsG+okmzlCgyFEUpvH00zz//dt7y1rfjvELpGGVEFZ0l&#10;CWWZoyIoipRHD19hf3+PLE64c/uu8L66Djv0RJGS7MTYsL83xUQxOoqJ45SiHInVxVrqqmK5XNL2&#10;HeDDMkO6TBOMw0PXgfMoLf+PSQwqEhP7qMzJs5Q0NhRpGtTkmjyEaxC2wVEUkZhkl+idpAlZlsvi&#10;IonlWO3BJBlZMWKwluVqzfnl5W7O2LUtB7M9sjSlzDP292eMxyOKLEMp6eI1iJ3ZuaCB68SYbS2b&#10;zYZNVZHlOeV4zGx/P0DzhM3mnNh1IkUwbYtpfltcx9MpUZKCFhHseDINQuGEru9o23Zn0h6Nx2wZ&#10;+4Ptsc4SBySzs/5nvv597/ibb0oh+F2uL5uC9VP/88cvvuM7P3qulfpImgrX3bFFdXhG02kgLECe&#10;l1jryNJcEpI3GwZrGZVjKUyhG6nqiuVqKfHkeNI0xzpHXTUU5RgCIvfq8oK6rkW0l2fgvOialgvW&#10;yyV9H2gLTUORZaSp6GDartu9vq0w0Qe+1jBY6aIiLcsC78MczO5uEKlZUrhsmI85t+02ol06y5YJ&#10;7lF0g8yjth+/tZFsp6VlOUYpzWq9DqGfimq1oqkrvOuxQ4dSjsH1RCaSYtB0ss3sPavVGm2U3CBe&#10;cXJ6yt7sQESF3tPULfefe54bN2/T9Z44TXEYXOgE4zjCuh5re1arBfOrK8qsIEsT9vdmTCfjgAsa&#10;aDuhV+zvz8jzkiHomtbrDVUj6ndrPYMTr+AwWOIkkYLvPCYy6C2eGkAhx3rvAi9fBvyJ1sQajArc&#10;q6Ag96Fw+BAeMgQfKQQdnvf4wKequx7rPOgoUDh6mkaWPM5ZyqJkPCrJs5Q8y8jzFO8dZktn7RrB&#10;dw9dEImKN7LMsqDYl4dzVhQcn54SZxnFeIz3KjDICEsaEaW6UPC2D3WlFTqKOTw5pbceE0tXliQZ&#10;RVmAgrOzZ4HHVZDEElabJilxmtB1LZuqEu1gnH7sH/ydv3XxRt37v5fry6ZgAfzkT/7cL/yZj33j&#10;+7OyfBsKlqs1k+ke/eA4uXED0DgLeV7grRyZRuWYqq4QQqkhy2WWFSmhQPZDR5IIFlmScuPdmyDP&#10;cqr1muv5HO8cZSlpyGma7/Ah1g7o7Rzee6ztKcuCNM120D4QyNoWSQNShrabRqWkUG2Pm9soMMk8&#10;bF8PXt0iaOomJLpYeeINA23b0nQdTS3RVcIRl19931HkRdCLZcxmByilWS6EU+7sQGwUeEueGe7f&#10;v8NoMmYdUlQECii/W+9xDGzqmsl0j8PjE9HujCShumsHsrzkwXNvZTTZo7cKE0d0nSPPDChJ+rm4&#10;OKOp1symUy7Pz8lTeZBMp1PKyZgnz56xWq+xzrFcrIjihCQvRAg5DNRtF6QDIm+J4wQis+uMhn4I&#10;pncp4A4FRiQk3TDQdC1D31Ft1nR1he8HDFBtNizXkrEXRYq2bmmaiqHrdok2gtl2YU7mhes/CHlz&#10;uVhi7UBdBWJHZIi1bP4OD/aJ45jBDtRtQ9XU9J04EyQTwAdMjEggEiOkBwECJgweTJYx3T9gNJ3s&#10;cEWRMcRxEgqWWHiUcqEb33K3FE0/cOf+W+iCdMF5QsdahAfIivn19S5UOElilIpIwp/rpma13vyN&#10;b/vgSz/5xt75//rXl1XBAvgLf/F7f67p6u8bjUajohxxdnFBUY6YHexj4gQXZAByjJJVv7WOpm3p&#10;uoHpdE8oDN6Df92MrKOI9XodfFNqF9U19CIAHJWFQO/ajiiOyItcNkTW0ncd3jmSOKFpajFQFwUE&#10;xO+WUuqCJ207b1JK7DHia7P0bSdRS19EiAAJMdiSPcHvLB/eyyDah3+2cw7h1Mvrj2N5s3ed5BDG&#10;cYIxCUdHJ1xenLNczEP6SkPXVOzNJnzgD70fgPPzc7KsZOgEIdx3IZjBO6azPfYPDonT14MLDg4P&#10;8E4xmexxcHTMZDITsSvQDVJwTWLYrJe89vghduhxw8DN02Oq9YqiKKnqisPDI05OTvAerudLlpua&#10;l195yNn5FSbJyMsRXe9oup7Fak3VtGzqhqbtcF7RWxf8fka2ZN7T9D29c1Lo7IDzUDc1yjuMNnJ8&#10;DJ1J09Y0dUVR5GAtntfj2qJIkqC3KvutLMV5K+Zn20sIq0TQ0Lct15fCP4+zlE1gh6lIU7ctOjIs&#10;l0vmiwUKsd1sE5ySNGVTV9TdQO/g0dMzjk5vMp7tk+U5Xd9jTIJJMkwch2BUH+Z52/moCugbsCiO&#10;bt2m7WXuK/mUHZGR0Ue12XBxcU7TdWSpnBTsICeFtm1Ybdaf/Y6v/yN/5s247/91ry+7gvUjP/LT&#10;zTd804d+YTQe/UVQ9IPl4PCQ8Vgi0EHQt0U+AoKLP45ZLkXBvTeZMgxWbm5gvdmgo604VNr/6WTK&#10;0Pd0rXQmNgQtxElClqUs12t8oGrGxoTuSAqSQo4VaZYRGTFCi99KjMySriL6GBnII5FjaDmqbiGA&#10;YXW8pZv2g3Dfo0hU9XleBPtOtAPmpWkq87y8YDQaMR6PKcsiIE7AeUXXD2GDCaPRiMePHgIScBHH&#10;mtVywZMnT3j67Jn4xbTBe8EuR1oKNZGHyHDj5q0w7NU7IkGSpOxN91FaciCjOKHtHFkW4QLbfLNe&#10;0dY1fdcK094G/IuTjtRrBZHh5q07nNy6xdVixcPXnnJ+dc1vfvbzfOozn6NpLYvlms5arhcrHj99&#10;xiuPHvPs8lqSirMCrwxNa2m6gVXVUfc9q6ZltampmpZuGMTka6HeNHL0NZokMehIszeeSAK1Hdif&#10;zZiMx/R9y3oxZ7FYoL0EQchSQjox23fgBookwUSCffHAuqowUcTe/gHKxHgdoU3MweEx8+WSy4tz&#10;inK0MzuD4un5OXVnsWgePT1jVXe8+6WvIitHoavrxLZlDNZZ6k1FnER4K123tRa09G1KG7w23L7/&#10;Fq6ulxTBfrVer1Fak8SRpAk1DavVcgeO1DqS0YgfePXllz/yv/zUjz5+4+/6f/3ry65gAfzsz3z8&#10;lY997Jtbh/56E8cU5Ygsy0nSLGA4YnQUEccJm9WGvdmMxWKF97IplGhxwcv2Q0fd1EiOnER3leUo&#10;zJkGnGUXWJCkklgyOMdqtSbPcpIQL9V3bZhZhMgqrSjyjLap2XIhu7bj6upql66SJLEMh0NB89bv&#10;RKpbouU21klv51zhGLlNCI7jmCwMvrWRzi7LMrIsC8JWQTQP1mGtI00zTJyIBidNUVrTVGuJQ6tW&#10;ZFnKwf4+aZKTZoUAE/My4HQlkjwy0hWqANRaV5WYkI1hMZ8zmUxJTEya5eHpL4UDhRyv+k4wyEHi&#10;UOQ5V9dXJGkqcyCEhmqdI0lz8tGU66WEpa7WFd1guV4subyec3G1oGp7KQLKsGk6rhdLnp1fcnG1&#10;YLmpuVquOLte8OTsgvOrOYvNhsv5gk1do3TEeDRBOFYmGN4FknewP+PJk9eIjQnzN8NqtWToRTaA&#10;k5t66IVlliYRcRRRbdaAbBqLoqBuWqzzzI6OObl5i7Qs8ToiSjNQWmLkn3seFUWcnZ2zriqu5kuc&#10;irEonl5eU1vPH/7Qh3nw1rczeIe1YiAHRRKSxNuuo8hTgUEqRdvJ3+s8DA6uVxve8a538+TsHB1F&#10;jEZj1uu1RJ1FsqF87elreOc4OTohjmKWqw2L5YL5cv7f/YU//c0/+Gbc77+X68uyYAH8+I/9w3/y&#10;Hd/5bS+qKHoxzQuKoiRN83Bj+uDPE3uLmI9hGBxFWQpbKmBEqroKWxjpoqqqCuEHCQrFEI4yfdeT&#10;pJkgZjwSmIpCK0m42aJ0vfOyURyE5jAZj0OenQzeLy8u6Lp25/UTC4q07JGOAiJJRINbfI3WOqiL&#10;X8+u23K6TMj42w7ho0jCOrbzDL8rcnEIMpD5mQobxoODfS7OnjEMHQordAKtybKSzloSk1FVtXCs&#10;uoY0i8VuEpYCXZifxXFMHbamXdOyXC65vL6iaVpMnJEF/MrFxTlusEzHE/q2lVmPkQIfJwmbuhZq&#10;QpB0DM6DThhP91guVyxWawbrJTGn6+gdKCOSFouiajpWVcuqaricL3l6ccXZxTWX8yWbrqfpBupu&#10;oBssvfVkWUFZTukHKxu32OC8pchLdByxXG1ow7xQaU3dNKRpymQ6lnTmJN4JVLuu221yldL0g8Wi&#10;2DQdm7ZDJwlnl1coE5NkOSoyXM8XNHVNlhccHB7hUTx+8pRyPGU0nfGbn/8t4mLM1/6Jb+Bd7/lK&#10;stGYxXKF8hZnBx4+fETbdUIewdMPvcgjestgxWeqTUIUZ7S95cX3vMTTZ2ckSRrYZypkMEqk2ZMn&#10;r9E2YtcZj8f0EoTyMBlFf+pHf+iHujflZv89XF+2BQvgx3/0Z37iO7/32z+SF8Wt9WbDdDYDwmxn&#10;cMQmRumIfpCjStMEzEhkdje/jhSb9XqnWt+m/U4mU5q6ZXBetEbDEI5cqeQgOr8LUE1CenEcJ/Rd&#10;jw2pKyBSBWuFKhlpEZWePXvGa689ZrVaMpvtkecZXzS3x3u3K0Dy3/xuywWvo21AtoUq8JnESiSB&#10;m4RchB3Wxr7etSkVbE1xiokMQ9/QNhXODQzWkhcFm02LMQlJmtMPMqNxtmM8LcnygjRLMXESnu6y&#10;RZvPr0kCqeLi/JxPffozPHnyFKUVx8dHXF9dhtfi2JtMWS5XrJYblIK6rmm7FoDYSIfsgnm3GzxZ&#10;noccPydZh10v7CbZ3dP0A4v1hnXVgDZEcUpv5RgcxSlEMXGa4bWhC8RRFRmGQcYAi+WatuvpbQ/K&#10;k5UlvbO0vaV3VnyqWcZoLFIPpTVZLtu1pu3Y1A3t4CjHU1QU0Q6OTdPSdJZ106DjmLrrcKEjvV4s&#10;ubqa07Ydj159VcYKwHyxxMQpx6e3eHpxRWst3/TRb+VtL7wIkUHFMvPS3vEv/vn/w3yx5OT0FBPH&#10;WDewWCxI00TQ2lrT9pYoztjbP0RFCQ/e+jbOLy9Jk4w8y1AKVquljB+cZblasl6vRAYxmYLSJFn2&#10;jd/6wT/0hTfmrv43u76sCxbA933Pd/6MztPvqupqenJySprmeAdNI5qSLMup65pROaKu5emYZdlu&#10;W6e0ZlOtQUkRMpGhWlfkmfjloiim63sGZ+UGzdIQLKCxzgckjAyzVUDceGd36JJhGKjrAG6LZAZ0&#10;Pb9CKbi8vBAPWVuTpSmxSRhs/0VR5+B8+HMk6F4d9DbCWwp/v9JoJeGcUrAlZkspRRwJgDAyUdhS&#10;itJHqRCj7hyHhwcMtsVby3qzYr5Ysjc94OT0FoN1XF9d4lyHNo4kS7BWPI7L1XqXoqwVRMEH+Ojh&#10;qwxWAmW7oefiQsCBbdvwzhdeYDqekqU5Whu8l7irZ2dPA35F7fDUpyc3WG+qLdGSPEuZjEYUZS7h&#10;En3PYB3rjUST1XVN03f0vaOzls5aeidLira3gYGuqeqGuunYVC3Pzs6ZzxfMFyus92zqDXXToOKE&#10;phtYNz3LtRzRrIMkzYjilHVV45Wi6XrqtmPTW6reQ5yyrBqeXl4zX1d0HgYU66ZjvtkQxQmT6R4a&#10;zXIxp2kqRqMRo9EI6xxFOebw+JQn5+dUbc83feQj3L57n3w0xqMCdXXJ5dkTPvUbv85LX/V+Dg4O&#10;6AaJKRuXI1545zu5efOmiHCrhgfPvxVHxOHJDdZNzWBl7JEkCVrLcqVpatIsQSvPYrFguVqzv39A&#10;bJL/4k993R/5+2/iLf57ur7sC9YP//BPVD/wV77/42mSfq/zKi3yUtjczpNlOUVR0rYtJnjrZEsW&#10;tmkhlWZTrdFatj12EKbRZr1hNJ4QxQkORVGWAs8rCokACxuYpmnRSgf+vAp4kAEX5Al46IdOiJtB&#10;EyUaGUWR53z2s7/J6enp6zOz7So6rKy3ZFPCNnM749ql6SgFXoW4cg0IYFCy7EQe8frXq3d5ecIH&#10;l64sz1NMpFksLmnqlqZuuX3nHmU5ph8GLq/OqeslXV9xfHTI0Fs2VU0XNqBaKTarJR7L9cWFSD0C&#10;b6scj/B4VusNN2/c4C0PnmNUjvBeUxY5s4NDrufzID0ReqsdZMA/GU9YrzfSfVgb2FOa/b2p/J0h&#10;LUcwKgpthGTRW0vX93KUs47BilDXhjle31vqtqVuZLNond+hVbxSWOep256nF5dcXs25uJozX62J&#10;kpR1VYFSJFnGpmqweJzS/PpnX+bVsyueXS343MuPuF5vSEdjoiSj6np660JgSCn2Mu/Zn+0xGZdk&#10;mXREL7zwTlRk+JVP/Cs+/1sv883f8lHuPXiOrCzDA1ICfYeu4fOf/QwP7t3l+PSULJe5ZVEUvPju&#10;F7k4v+Di4oI4zZgdHDE7OKaqe/Ki5PGzp5RlSZblgR9nqOuarq+ZTscYY7i6vubq+pqT0xu/8L3f&#10;9pHvfpNu7d/X9WVfsAB+6Af/h/Pv/4Hv+/imav/caDRO01SiprTWklISjhEnhyeBKsluJgGe9WYl&#10;x6GgSDbGcHFxiUkyQJjeeTiSKG2o6zakO8scqOt6sjDwj02M7XuGvmXoWpwb2KzWMrhN013qyGa9&#10;IU1Sbt+6yauvvMLB/j69FTGpD5ymbTdlrUNmWm4HE5TZlgrRVW7Ht5fQV1F8x1pQvIJ0FmyNikJO&#10;ovc0bReyD2F/NiHaMrm6nsl0RtcPLOZzwaJEDugxkaKpOw4Ojpnt7bFaLmW1H5TVWEdVVdR1xWgy&#10;5vj4hCTL2N/fw+iYNARdpImhd5o4iVhXFev1isVyjgrWI7zj6vIKBaH7jIP8YqDarIXTFBnK8TgM&#10;650kdVsrP+PgLNCRYacf9whSOXTAaLXLo2y7nraXFGkVaXoP67pDRTF116OMYTKZsqlqeuux3vPw&#10;8WucXVzy2rMLPv2FRzw8W/D47JxmsLSDx6oInaREcUw5HtN0HdPJVOK7lOL46JCjw31u3bxBbGKe&#10;nZ3z8z//T/nCb73Mh//41/OhD38ddSNhFCKJ0dSbtXTnz57x4jtfZLVeUxQFWV6gtOLx40ciuG23&#10;2ZwjFos1RAl3HzzH9WIpLpAso2lqrLWM8oIhWHqSNEEpTdN2m8Pjwz/xsz/xE1dv0m39+7r+QBQs&#10;gL/7d/7ekx/493/gH+dZ+b0mMmawlrbrSNOMKKijJ5NJYKfLen071G5CTh4QPGMRq9UK5y1ZIUpj&#10;jycJ2zXbu4A2hjRN2Ww2gcGuBNyGCEi7oScvSx69+pC7D+5LVqATrvk6bJKyLKfvO+bzBZPxBK0j&#10;6iAojKJwzAsqch8Uy3iZqW2zA7dHqSj4xoah3xW+VchSzPNiFxSrdUQUxdgBNqsKlCMyisOjAzzw&#10;+OkTlDYcHZ0IKsZbhqGjKLKQl2iIjXSqznvKIsdEiuloTJxIeMLeTitkg+cxYm9vn7YbGAYYTaak&#10;qWFwkGY5V1dXrDcb6rol0gZt4p1jQBYiCdZZ8ixlvVnjvdtRQuMkoshSRmVOlgnjyvY9kRLKP84S&#10;KSF3DkOP0oL62W5eXfBpDtayWC1YrZZUTc1itUJrQ9W0OK9ZVzVPzy+4uFrw+Ok5rz5+ypOzKx4+&#10;Oedq06HTHIfeGeezLJNcWSuWmbaSpOrZbMbpyTGz2YzIJDx8/ISHjx7zS5/4BMv1mg993dfxoQ9/&#10;GOsl1drEBvCs10vSNGXoBV89X8wxScpkOiVJU7q2JdKRbJ5jg4kT5oslThn2D45QygCO+XzOaFSi&#10;wjwtLwuqugatRcvoYL1cfvtf/ct/+Z+9KTfzv8H1B6ZgAfzQD/7Qo+//d//SvyjL4s+jREAYhSBT&#10;N4j5VZ5Wog7egs4kplxsHXVTk6SGdbUizeWN4pyEKYzKkTytfdjkeYUdxF7RtA1JmuCVEAaGfmCw&#10;opu6ni+4d/+BDMcjUQ7L8F/TdK0UqbpmMp7s1NGbzQZnxdJhgvhye9wDjx16vHWy8vMOrUUIO/Sd&#10;GF8hCFeF+uDCa44iSXsRIFvM0DshOxjN4AbOLq949dFr3L5zn4PD49f9jZHocZIkBu/Zm04F8B3g&#10;g3k4kjhn8R4mE6FWmsigVczJ6W2ef/4Fbt68S5al5EVOnMjQPNKaOMlp2p666aibnvHeXhiWa84v&#10;rrmez4PQVtN0DVmeYV1PWWZMxyVpGqF8T5kb9qdjjPIo58nihCJJSJOYNBWhrxc8hmxTncMrhQMs&#10;EEWKODYkccJoMgWlMHHKZlPx5Ok514sNi03D2eWKVT2w6TxV71FGUEJaId+PxJBEikRDnsTU4aF2&#10;48apkFJHY6zzvPz4KZ/8zOd59fFTtIn5xm/5Fj74wa8hC0y2pq4k/s2Lxq/IC9arDeu6IsnEV1mO&#10;x0QmkhTpVqi6aZ6jdETT9kQmYzKZ7QglXdfS9h1ZLhq6wSviLKfpRIgaqeg/+/e+/y/892/0/fv/&#10;x/UHqmAB/Lf/9d/+wl/963/tX3r4nraTGUae5bR1G6K1IgHIaIiUJOM453e2i2HoAElm1lqTZTlN&#10;2zL0Ujzwgp6xg8xNtqr0dbWWeVFs8MF4a4P40zlIU7mhtwr1spTEn+VqsUvnkaw8kVvIMZBdlNU2&#10;Jux1oJ/ahWNove28xNwrmBmRO2w1XVuvn4p0kA1EMCjyPKfra5SWkM5hsLzy8CF90/HWt75NkomK&#10;nL5rWK3mjMYFZZ5Sh9Sd1XItry8SaUbd1IAiyXIikxDFKXGSYUzKvXvPc3R0zMHRgZiynTxQrPdE&#10;RobRoLi+nmOtRFhlecZkPCWKIlbrFXVTBw+k4H3SJGY0KsnShChS5MECM51Og/atJksMeZ4yKgvK&#10;UphOJjJEcRx8eAqlZBYXRwajpaCLrk+2qkmW0w8yGyNAEnWSEJk4kDxUQCwbUhORmog8TRiXJWVZ&#10;cHJyzOnpKUdHRySZ5Ga+8vAhn/rNz/H4tSccn57wkY9+lPd/9VcTp2KDGYae1WYtczVrZTub5iyW&#10;CxkZGGHwT6dTIqPDg7fDuiE8lERYbeJUgnKDb9GFcUBkEtI8F41hkjD0Fmvdj37HR77hP3yTbt9/&#10;4+tNB/j9fq47+zd+7nPPXvkaY6KfWyxW4+loQmRCRlwu1gfvnRStSJMkCeu1bNyKssQOkiV3eXXF&#10;weEN5os1fWfp+56ymNB1YUunNDqSz9E0DSAGVKMjVKppk4TVasV4LAK9yWSyiwobQqbc4eEhz549&#10;Y72WLVeWlTjnKYpStD39gEnEZiE3uHSIvpcBvWwpRb9FpEgymXFtZ3hS2xSRiXesL++lY0pHGbbv&#10;idsYHQ0hAXqEQlNXLU3TcXx4SJMblsszilVBVa/IM4VD5mJZnoZMR1DWs79/RNO19L3FRJrxdI88&#10;G7GpNjx58oSbt+4Eq4gK34OAa06EzfXgwXM0dcXFxVOhtXY9eZJzcnJCHBuuLi9J05TLy3PiJGEA&#10;8I6joyMmkwkXFxc46xhPHHmZE8ea9WqNtQNV1QjxISQ4J8YQm5im7RgswjpzgI7kuLyRiLIoUuzt&#10;TSlHI3o70LXiP9VGYurTNCKNYxITkaUJaRwTx5pRWbA/m1GOSkajEUU5wiQJ8+WK33rlVR49fo1y&#10;POZrPvhBvur97+Ptb38bWmvW1VpCYK0NRzTRV2WDLAysQ47MWYY2MT58n1QQNadpHkzwHU5BnMbE&#10;qZH2zxvyckzd9rvMRIXHWUuepZ/41g//0T9QQ/bfef2BLFgAz5/c+6dfuH72QbVc/5+bzeYojYud&#10;aryqK/I0wyFhD7Z3YrHxA1oZOt9gArWx7y3Hx6cMveXs7JyqainyEUkipE6TJICXAIKu3WFdVADo&#10;dV0nHrmqYr1eM51OZd3fibBzOpnRtoL2aDvxLRKSSqIAylstNxRFQWySIGIcGJwVxAswhPTqSOvw&#10;FN0KTSWV1ytQKpK04jTZkSBiE1FtVkH3ZUQ/1PY4p9g/OAzBFh5jYmYHh7TdiovzlqZd0tQb8Ebg&#10;eEpxdHRC07SkecZAhGMgzUviNKcYj4mM5Vc+8Stk+Yj3fuV7yUclcZKyaTryNKFzW/a55v79Bxwf&#10;73N9ec5qsSCJIxGkdh1FWRAZUfkPQ8/8+gpnLcVozHQ2k6+hqbHOMp6OmIwLLs4vuL6e8+TJGcvF&#10;teQJKoNSMU4pXD8QR4mEVDiHcvJAs51ITLq2p2sbptMJ4zKnUpBkW/zwQJ5mjMuSPIkpi0L0ekZT&#10;ZBnT6ZQ4SzFJTF23rOdzPv3Zz1E3PS+8+CIvve99PPeWt3BwcABAZzu8UrRdL9q6NGezqUBHRHEi&#10;LKvekRc5OjLEaUFvFU3r6PoOZSLiNGXoWqIoJk8EI5NkCYOV00GSJxSjnvn8+v9t711jdU3vs77f&#10;fXwO72md9549e4899owPM4ntxGPHyTgOjuOENDaglCIEVSQ+RKhpkVARQi2IgsqHIKpUaoE2qEBJ&#10;BU1BLaegttAEkuYMInES7NixPYe9Pfu4ju/hOd2Hfvg/a01AKjRpMtsev5e0pD2jvWfWftfz3u99&#10;/+/r+l1UfY93hpjir2n673xc79ffKn3FLlgAb9u99qmXTu9+8PR4+RPFTn2LMfR8/OgR165dw1qh&#10;9l/aBfq2J6t4dcyz1pFSovAVMiLI5BzZNCuaZiNO4SSV5/P5jOVyyd7eLjmNIeER8SIwPsVqtbqK&#10;zfixCLTve0Enty337j8cDahuNLtKav7ifEnf9683HWsts5eRBKGNHCFHQ8RVbMYYO2bJhJ1qjBmL&#10;QmX4fnp2Sggdzlnm83pgjbsAACAASURBVCkpRYYhUVdT3v7MO67C3OfnJyNyZ4q78KzXQbrxFgcc&#10;HFznYP8JlLJ88aWXuFhtZHblapTybNoBdIvCMqTMp37ll9m/dshTT78Vp2T314dECDJg7oYeYw17&#10;e/scHezx8P49XrvzpSu22GQ6kZ1wWdGOrvP1akk/tnEvFju0RUGIcmz03nLt2iGnJ2ccHBxyfnbB&#10;w4cnXFwsadsBpS12TPzllMgxYbwcv/u2x2qN1dJC3zcbitJSegNaOGSTqmA+nbCYTphUBZO6vopM&#10;Sf5Ugu8nx6es247Pfv4LHD3xJB9853N8/fvfz97+7khwiLS9hJdDFBuL8yXGOfqYSFnhfIl3nt39&#10;Q3xhOD09YW4LQkigLRfLhsXOhHo6w8VeSkmMHMn1yHfLsSejJWuZTlitVkyq6ovlxH3zt33oo192&#10;QL7fqL6iFyyAp3efePlT9z7/gtbq74YQv6nvpSb9/v373Lp1ayQ7mPF2JaGMsNjX6yUxZoFyj0eo&#10;uqpGVK2mbXv5dM2C6iic4XzoaNYr9KRGj4wjY2X+ILuqntVqNUZozGhMlTLVnZ092k4YTVcECSW3&#10;cEVdsW4aXAxMp9OrHVIc8TXOjmWg6nXmvNJGjoFjNAct48gYBcEsO7HEYjGj6xqGPow+MMVstuCp&#10;m29hvVkRh8Ddu/fp2jPq2siO8/Aa02lN0wz0Ac4uNiwWezx56+08fPiQdbNhNt+hmkzoQ0Rpx8H+&#10;EYcHieVqPYbApaux8KNtwOjxVrdAJUsMHYv5nBSlNfrs/JSc42g4FUDibL5AaUVZVRw/OgatJSaV&#10;EoRMVbrxFlYamvf3D2jWLffvP+DOnS9xenIGCB12GAb6vqfrelxhxzyqGq0hvTRL5zRmSSNhkDD6&#10;fGfOW27dpHQaP+YzL71uKOj6nk3b88VXbtPFyCc++Umu3bhJVU9Z7O2RFDS9lD7klCXAnweGGCmt&#10;wRaeIsnPs6zEP+XqCdNpTVnPWF6sCYMUp8wX++zuLZhPp2zaNQApKRKKMGK5baEZ+h5feBY7Ozy4&#10;+9pnY2y+5RMf+91f8YsVvAkWLID3Xn/mAfDi5+7c+Wt93/4h6xxnZ2fcvHETYzWBdBVjycgiINfx&#10;amzAEaqCLzybzUa46EZMo5fdgkpJ+He9WlKVHmXMGPcRz5OgYhKrldRn+UI+hb23dF3HZDrlutKs&#10;N5uxqFK4SX3fj4NRmTmklK5uGK2T3KDYlsRXBFxRHlJKeO+vMoWXoemhHxj6gT4Eypwoq4qcElVV&#10;c3BwyN07r/Hqq68ynU1wVnN4eAh5zvnFI7SryCpwer5iveqJseDu3XOuXw/ECOum4fDoOjeevClD&#10;bWOIccwU2YTzBb4Qt7wvCvoQ5e86CMwwx0BdV/Rd5t79+5yPqYD5fM5yuWS92XB4eEhZVvSDWFFm&#10;sx2UMcQh0LSSyzNGMMg5CRdqZ9bz6PiYYQi89emnmM2mvPrKK+K/2jS0bUcYLGhxgA+jr6wuKmIc&#10;yEmekaIoME4c+uumkZwmmbosKJ25op0OITEMAxfrhrYP7O3t8fQ7nuXmW55isXuIcY6UEyQpdzVY&#10;irIUeoRW+L4kZtltZRSz6YLJbEEm0686wPDUU2/j9qt30BqqsmToW7p+g3EFNoSry4CUFGTh7zsn&#10;zUPOe3YWu5+9e+/kw3/gd3/yyxLG95vRV9wt4b9N/+0P/MDf/97v+48eKMV3OSsP+LSesl6tuHvv&#10;HighM8QYxgdWMZtM0WNtl9Kadqz/UuONngzKi7FsIhAGqfzSCtarNQpFHKLMiLQM5621VOMsJiaZ&#10;W1lrhR1uJYAt/PWNPNSoK2zyer1+PR84Xsm7kWSqxjaX12vX9RXxASUUU9lJDBir0TrTtJsrbljh&#10;S2aTGa+89DIpRo6uHeELx3wur8FytaJtWx7cu89m01G4CZPJDoJ+UuzvX2M2W7Czd8B8Zx+lLSlr&#10;6mpK4curjGVVlbgRU3y1WwwyR5zUUnhgjWa9WrK8OOfs7ESaj4yhaVtiSkxmc8qqJsRE2/dXpbB9&#10;kEiQIHyMZAaVHIGkJaZEKz0SPwOFE8aVNVAUhkntWMxrrh3ucXiww97OhEnt8U5u/SZ1xc58zrSu&#10;Wcxm4+DekmNP3zcsVxe0XScncy0FpG9529u49fRbeeYd72K2WMhttZNyETnqIm3LMAbB7etHfGUo&#10;yprpbI4bsUCr1RqlDAeHRxS+krRCPZHB+/isGG1JKFmg+kg9mUnMbJzj5hA+FZP+Hb/3O77pTbNY&#10;wZtkh/Xr9a6nnv7vPnP7pU/P6/pvry8ujlKOhBjFcmA02ihWawmDNs0Ga5VcoRuF869TEZRKYipc&#10;b1ivNizmc6ZVLcz01ZIYA20rR5/T0zNm8zmz+WJ0gTcAI8L40rku2cGi8BSF58GDB9T1RI6OMaAw&#10;1JW4k09Ojtnb22cYZFHVXqGNGv97YK04+POIIckkjFJXcLeUpaLcaI+1mouLC+pqIrd2Wo6op+dn&#10;9MNAqS2+Lum6FmNLFosDTh4+hBR58qm3MZ/t4k/OuXbtCfb2D2R3WBRoY4lZKKraOKqyII7u/3v3&#10;7nHnS3fwVcWNG0/y1FNPC765rOi7nmwVpbfMphN+7XOnXFyci7ctBjZtAwom0znWWFbrjbQMhYiv&#10;i6sKNz2WiGrkQ0hbQz2dYTqHVlCWnmvhGsvzC6bTCTEIOz0MHWVRsLe7K8bXpuXk9BRNIoYxDpUT&#10;RVkID81YiRWljPNy4zxdLDg6uo6vJqANvqrxZc1isUNSjJ4qexVQt1ZC7ihFzpJeKMoS6wqMK9jd&#10;PcA6L0yrrJhOZVG+OLvA+5IwBHIUE7HWlhhhCJI11VY+ENarNbP5DooBrfKPqyp/8iPvetfyMbwF&#10;f1v1pluwAN596+kff+3itef7R/3fbJrNt7/22ms8efPJEf8b5aih4eT4ITH15KiIKeJ9NRIUtNSB&#10;50Bd1VxcXDAtK3KOWAVdsyGEYSSUdoQ4cHx8TFHK/GUYBmKMFGMxqLXmqlnaGM1kUo8B534Maku1&#10;+uVN1e3btzk7MywWixFrIniXS4a7sU6af4EUIiFJjEgrqQmTHGLCWMfQDkKmaDviEHDaMJnU3L//&#10;GnVdEoaOYVDMF3vsbRpePl+hdcV0VvLkjbcSY2a9FhOitUYWqZzo+xalZJYTQqBt5SY1hZ6Li3Ne&#10;uf0qXd/xzDvexa1bb0ElSR9cnJ/RNitu3bzB8fEjNpuV2E+sEER3dhakJGx5iVhqlDZ4b0Zc9iAe&#10;tix8M2sMOgbISdpw8hhxypHJMCOTmI1H3xgG+lbQxmUhXrOua6XWnkyKYQygF8Qkx/b9/V322cUV&#10;lslMWpK1dRLr0uaKkKqMRVtpGWJMWIQYcXbk8jshR6SUUUbIH3v7Qlhw3hNCGhfaioUyhE4+uBaL&#10;ndEEm0e4o+PuvTvEOIiFJkS6tqdpWup6gtPq73/Dc8/+nsf7Dvzt05tywQK4Mb/xCPiOT3/xs//x&#10;ZrP5i48eHXPzqVucnp2wWCx4eNxJdquRN0bGcHBYU1UVZIUvKqBjMnFsNg137tzh5Ze/wPWjQ4YQ&#10;iCnzzDveiTGG/X04Pj7h/PyU6XR2dTTT+nWcjXUOqyR2M5vWXDs64N7dB2JCdQ6l8rioZRbzKSfH&#10;J0yqAoC+70lDIbeBRnZXaaQ45JzJYRCulEqyW9QSF0Frcpbh/mWbtLjkE13XoI2CqNDG4ouK6XSX&#10;erJA2xJrSxa7ewzDwMnZKQ+PH3LvwV0Ojw6o6xozUlytKQkhCg65axhCi1KZelKijOLRgwe88vJL&#10;7Ex3MHt7Iw99Azlyfnp6lY001oz8dotKmaKqZGeSFcPQi8PMGJSRRerSMGuMRXtL3zaQFL4SNtfQ&#10;d7i2wfoWp41w1J14mKwWi8hlOHoIslAxNurU0wldN8jro6GsS+bzOUVV0nYt66bDZzUaPce5FDLr&#10;RGdCyqQoFwFFUQhY0Vf0/UpmjzFjvfiv5vOJ2F3Go21KGecdZyf3KJ2DJBVrMQTi0LG8WDN0LUPo&#10;6DpF33fkrGjbnvs5/cAnv/XFP/aY3nJviN60C9alnnvbO//Spz//+R9PKf1tjXo3vF5FX1UlDx/e&#10;FUywcjhbknF0bYcxJd6XtE3Lwf4Br56fc+fVlzk7foArpJHk2hM3qCpZ5HZ3dzg9u6CqalKSWVQc&#10;j6Jn5+c455hUJYW3WOs5Ojri+PiUZrMhK8EZ13VN27Z455hMJjx48ID5fE4IMpwnj3Mqf1l2Iax6&#10;YWcJiz1fBpyH7vV5Rs4URTGicC93XwpjGI+2isJPWOwecXMInJ48pHB6NIfK9f2XXrvNdFpx+/YF&#10;Ozs7TBe7OFOiTY9SbixDzWiViUmONAf7E2LMPHxwn9X5BUrBznzK7rym7zpWqxXD0OG8xznPar2h&#10;64LMxMYeQGvc1dzx4mKJMY7FYjZSYmUon3OiU2C9xznBWm82a6qmJcYsN4H9QEoBZ2q6zZpN04GS&#10;TGPsB6FlGElJDHGgDx0maLp1z5ADq2ZNWdc4V+DLgul8jvWlXAakhHFCgw0xslxvpDbLCUssjXw1&#10;YaEJQ81az9npBdVkJrYFNKEfaNueonDMZhM2qzN0nyl8SYg9/dByfn7C3v4OXddK8awvUNqwaVb/&#10;4Se/9cW/+djeaG+Q3vQLFsBzzzzzK8BzXzo9/jPW2v8CFNPZjK6f0rVnaKPwRclms2Ey3cU4JW0y&#10;CGTOW8e1a9d573vfx2d/9dOsNw31JLK+WFK6Aucc0+kMlNxhKKVYLpdMJhPQmul0SggDbdsQBk3X&#10;d1RVxZNPPsFrr73GarWia+Sooi5jGqVYLzabldxqDQMpgbUGkwaMlSOGHKUMmUTfvY5bDjkDMl8q&#10;nJEbyDigcxSqxFWJQaZpW4xrqKopXRc5PT1nOinwZUnbbFivl4Sh4+RkxRA6LpZnPJkzi8UBeUho&#10;XRAGBbHHaNlplN7jvaOqp1R1Rbfp+NznfpXrR0fs7y64/epL3H71ZWYLqWYrykowMnkYd6iBvgtC&#10;kk1SFHG+vGA+n6GtJYaerC/hhxnjrbzeWbr+UoZ6NsdaR+G8/LsQySky9IHU9qA9vpqijMMWJc16&#10;Rdf3LDcrlFK0QyvH7zyQo6ZUGuvle62qCcY5QTfnPCK75deGLKQNBV3XYbQb55qKFEEXdly0LJtN&#10;g9IWVCYmoYgqlTg7ucvQbmibjmk9o+967t79EtefuIYijs3ajqou7xjrPvFt3/jJTz3Gt9gbpq+K&#10;BetST+7u/5nXlsv/hZx+SIX4glElZbUYjaUyF1qvlpTllKHfoF2BNXIkcb7gne/+Gh4dn3Hnzm3O&#10;zs45PT1ld3cPGatrJpMZ67V0uzWbhs16DRmmdc16vaILPc3QQStw0b3dXYauH8F6DTELU6koS9pN&#10;Q1XJnxN2exbMsZLbJmlz6UlRwrvWCtoZkIJMGGkL0Hed/NmcUIjZ9fj4mIcPH7G/v09V2xGG6Fks&#10;5sSYePrpp9lZLHjYNhTOs7ezx2RSc/tLX0LhKIvZVcxIdoCBeS3txLrvsdYTouBfjLHYInN+espL&#10;r7zMyy8lhqFFGYe2nmwcrqypMBjTMfSSlfPG0g+BaVHLLmYsai3KeqQviLcqDIGynOCdXFo0m40c&#10;ta3GTipm9VTyiTlzcX6OLTwTMxPkMQnrDLZwZA1mfK2sMWOTdUaTqCdTptMaYy1lUVAWHnV5K2es&#10;4KnHElxjLFkhWdQwYMf5o/M1Smu0LUhZY7yj61oBR/qCEHtC15MHCK20T0/qmhA6VqslMYWr8Lk2&#10;hhjTP990/Xd+2/u+7viNfSc9Pn1VLVgAN2azzwAf+MKjk+8rivn37+662XJ5ztAPzGYTTo6PKYtS&#10;Po2t8Kq0MUQMWjne9fz76IfEo4d3ubiQ28ahD8Jl0gbni9ET5VleLCnHGEXbrBnCgLWWZrORAbix&#10;7O3sEodAP9wnZckTxpwwzqOizFw2m0beOEqsFX0YUCTIka4J9F1HPZnii5I8sqHIWW69BDqKUWKF&#10;MGO7T9cFHj48Zn//8Mo4W3hLVckt5lM3b1FYy6QsONjdI+/sstjZYTE7AuPZOzqg61py7rE2j113&#10;FcYY1psWrYU7Zm1BVhJFykrmQX3TkgYoqpqs5LUNSRGTLL5KOVxRkENA5UhUMOTEbLGgsJa27WVu&#10;1GVSGlDaUVc1OSWcdigYa+E7vLM4b0hZoI9Se6XQtgANMVW0TSbkJM3agPeWNAg7XZGlhNWA0glr&#10;NdNpjR85W0M/4L0dOWkB65xcdqSI1hbnNcooppMpaE9WhqwNaDN6/ywpRIxKpNDSLC9wzjCdTLhY&#10;DkLSsJaqLolpRtO0rNYN9aT+nz/+4jf+gcf6ZnoM0o/7G3hcevvB3l+ez+bvqOvZ36nKCXU9RWXw&#10;zrNZr1BK+ETdWCPe9dIxd3T9CZ5+29u5fu06ZVmOZk8ZToQgPKeqqgRJ07bcv39PvDjA8mLJF77w&#10;BU6OT4hD4PTRI6zR7O7ucHh4ILVds8mVIVVrzWQywTs3YmRkOK0U0taT81VvXt/3pBgJYRiv7weG&#10;viN03VjPLvhlbQ3rTcPe3h7T6QxlLEOIdENg0zR0Q0fOgdXylNfuvsLFxSMUHTn3rFdLDg72uXXr&#10;Ftev3WBnZx/5zDM4W6KVo+8CfR/FX1SUVFVN13ZXZtmyqijKQgpvjRWHvjIs1xspK01Q1zUxZ4Yo&#10;O60MOO+ZTqcw8u0vZ3hGWxTSDymRIVk4i7LCGCcZPSvdjWcXF6zblk0/kEbIY4x5RDnLAq/Gxdtd&#10;+dxGyukwMPQ9ZeWYTmtQiUwU9PRY/3ZJYq3rGmu8cMmcJ6Ys7KvxqNr1g1BNfTGW33qaZs16eUEc&#10;Ovq2FQNxWeMKf2UKXiwWTCYT+r7/sx/70Dd81S1W8FW4w/r1evro6B7w+z71+V/91rZr/6rT9q2w&#10;ZBgG5vM5/Vg4EWPG+4phaDHOs7+/T7s5p55MCSlRjrMnrsokMmVZ0PetLGhIdOf09JRf/tQvQcrc&#10;unmTr3n+OdqmQWkxsCqtCTHT5JaUE33foZVUwCs1klVHJ77zAnRLY/QoxcR6vRIDqRX4IMitmzHi&#10;5M8pEoLCF55bt24xm89HGoSiadsxOuM4OJhz7/7LqBTkkz9FqmqK1orl8ozJXALe3pcoHEOUNp48&#10;9kiGmFBjLdjri3q6qjHTWgnmJ2WmVUFES0uxtaQ+jK3b4uZXCJm1rCrKouTB/Qc8/dRTWGfIWeZR&#10;XduNBaWaNEScL+m7DWAoiop10+Osw5iCyWKX4eSEmADtAYFADl2H04aYB0hjJ6WzV+geRpPuYrGg&#10;qvwYnB8IoaMfHEUWUKNLgtoxJqKtmEeXqw1NK3TT0jkK6+TI6z1tt4aYeHj/AWenJ+zv7lGMM0vv&#10;PUpnghkw2VB435Lz93z77/jmv/N43jGPX1/VC9al3vvMu34MePrTr37xz3Gq/+TB/t74MAZOTy/Y&#10;3duXedBozLTOoK2lLEraQULLiYwzYhbcbBo5YhUybzo/P2c+n3Pr1k0+/a/+FaX3vPalO8S+58Mf&#10;+WZ2d3cpqopsYLlcU1XF6OdxUm8/BHJSqKTom17AflUlVIcQMdZgsagsfiKSIoylscYYwsjj6gZB&#10;Jh8dHTAMC4qxiMOX9VX11qQ27B/Muf3SZ9AkqsKMuJ6BfuiZzaBp16iLczbNQNsFjCkxpqKqpEev&#10;KDZiu9ByIxqjzN/Er9WOxy5PGsYCWBLGOFlwRre/K8ur2NMQAtcWC5p1Q1mWtG1L2ghhoW0aiqLg&#10;iaMnuHfvNTabDdZpUAbnS3JWDDESYmBn/xo3JjX37t6lbdeonLh3+1VyEguKcx6NhNmdtRjvxQqS&#10;Es57rDPMZ1P5ANDCXlcmMYSWIfTY6EdkjMIYx3S2IMTAEBMxKpR2wm+blCiVSTGRQuS123c4OztG&#10;K+GdOSdVayFGhqa/5JzdwapPfvuLH/7Fx/hWeezaLli/Ts899bY/9emXP/2XyP5P1NXkD7dtXx4c&#10;HHL/wQNChL29fZRKhBQxzjHkeDWbySNzXWmFdXZ0YCdQia4TeOBsNuN973kvv/LLv8Tuzg73793j&#10;U//yF/i697+fvcN9yqKkaTomTuY0WilSEETOxfkFcYhMpzO6ruX09FQMkGVJGGTW4XxBGCJKSZas&#10;6Tqi1aRkyFnKYtumYTqdst5sBKA3qUFpirKkrCq8jZRlycNH97FEypEFtVot6QfFW582mGJK2URC&#10;0MQI05GIaV2BT4mirEApqqpGil7leHxZ5qnzSMswmiEMmELMs13XQRIumStK6VRWCmfk9vXi4gLv&#10;PRcXF5ycPCLFAaU08/nO+BPUWFtQeDt2TXaU9YzUNFTlhMPD62QU08Uefbsh9BuGruHs0X28t6jo&#10;6JGQuHVW2oysIHZiDleN3UpJU/IQOrRS49GwJaZKdtrKyM2zr7BEKeZdtZASQz+wWUv1WeE96/Wa&#10;pl1zVfU2sujLqryigZDzP286PvGJb33xwWN5Y3wZabtg/Rt67q3P3QX+6Dqv//zu/sGfCDH94a7v&#10;y0tAnzIO6/1oGizwXgLTVVUBiRhlSGq1piwLYhqu8n1lUXJ0dCi7L+d561NvoWtb7tx5hXpaCrfK&#10;auG3GyWBYa1QyrK72BPaQLshakNdVGw2a5q4IZEkHzkMpCy7AZMNMQ4MfSt15EnmPpO6pK4Kwui8&#10;t6MZU2txX1uX2Ns9xGgPWVAlOcPQ9xwePclid5dyUpMS9EPEFXJrV5ceY0ENA0Y7qrpmMpFdYNfJ&#10;DEuiQwk92hG0kd2L5bI44/WsXIyRNN60WWNpW8Emh7GIAiAMA6WvKEcIXllWaGcJYRCiaDmhqCbs&#10;H97AWCc1ayPrv/AFmxVcf+IJVOqZVo6h27BZXnB2cT7mTiM59GgrJAfnZJBfVVNMBJALGa0VOUVS&#10;DqAYb04j63VDNSnwRYHvMymK5WS9WrO3tzOmF+Tn4L2w/Y11eF9irZempqx+4CMvvOdNbQb9jWi7&#10;YP2/aKImd4E/usr5+/cODv/I7i7ft9qsd8pK3MjGOhaLHWKMbDadgPCUvkLBhBBw3qOiVIbFGJnN&#10;pjitef75r+Gzn/403sow/fart5nv7DDZEeZ7GplZKUZSiJBl5wag1eWAv5ea9KZhtVyys7cjzSja&#10;YJQmxUBdllgnJFJyxjpLVQoJoig8fd9zdnYmxy9rGWKmLg3eT3B2SlUotIp03ZoYInt7R9T1hMl0&#10;htITXBspfI0vSsq6pLCMYW894qdrVusLaYc2jqZZoXKiWkyFWZ9fL6z1hRoH6ekKoaO1ZghhbPSB&#10;vd09zs7OiMNAWRSkoUdpzXyxg7GWejqjTJGTsxOGIbK7t8v+4TVBWFc1GsPQNvSxw4xh6v2DQ85P&#10;H1A4sFS0k4KmW9OFQMpBcNntWmitdYkiYSyYoChLD8YJrWJMKnR9D0p2Y93Q0513I9LaCJ8/wWa9&#10;5vDwgOmk4uzUXaUiykLsKd4XKKOPlbF/8CMvvOf/fAyP/5ettgvWv0NTpe4Bf/L27dt/7nhSfs/p&#10;8fkfjTG/azqbM1/scnFxQVVXo0M6MqvGI5qCtuuYTMSr5Eb3emEdzz//NTx68JC+bZnNZpxenElD&#10;SukJOePLSqgHZUkMkaGPYjQ0ml4DORGCoa4rqqpktVoSLksHlBlLGDTaKoZBTKqXGcez83Yc2pcj&#10;08kw9D39MAhPPngmkx2qcoez43t03YqmWVFWJWdna67dqDDaU9QTfKnwvhxv2mSYnlH0Q0B3wtLX&#10;yoy5P401lhQGYkiEmEgxYKwbzbJig2jbHrK8Xn0M425THP5uHEaDXCZMpjOUMgwx0nYD3dBTeI8x&#10;lsNr16nrGu08RARolxWpFd9TaTVeFZyEln4Y0DlTFQUh9OSc5NJk/DlmEnp08YehY71aMsSA95Ip&#10;bLuIMn5cYAdckSkqeY2PTx+NudIKsqEsPWVZ0vc9k/oQhdwACo7DUE+mGGN+LGX9B9//7FP3HuvD&#10;/2Wo7YL1/1G3bt1qgB8EfvCnP/O5T5Su/N6irH7XTOkrqsJyuaLwnpwy1hWcnEjlWwiB+XxBWU0I&#10;2mG05YUPfICf+5mfwTrZqS2Xa/YOZU6j1xvB8BpLThlFHi8BpIOQMSycUyKT2N1d8PDRQ4qykF0d&#10;v+5qHkXpC9q25fTklKZtmM3ncvU/YpljBm0tOUeapsUEuHb9aV7+4iucn52SCeyogq5XoEuGkIib&#10;lqIUt3dMPUPoyEkxxIAyGuulUVuycZ48hsH7y6G6tyPpQeZnSsvCZsd51TjRkdIgxt1W3wuZ1Wgm&#10;kwVxiDjncdaz3qyp6loKHXLm+hNPEJO0Qe/sLkAZNpsWYy1VKe7/dnUu36PSWO3AWHxZYYuStuvk&#10;yHwZ4yr86OcKdG1DSBmvNCYjw3pXoLRcHOhxljkMHW3TMptO0doQBvk7zWdTumbDcrmkrifs7++z&#10;Xm/IWVHV0//sheff/v1v+AP+FaLtgvWb0De9+x0/AvzI5+8tj5JP3+N9+YdyTs9dzmr82D4txQqG&#10;1WolbvBBXM8mZQ6vXWexu8fDhw94y1vfwt0H9ynKkl1rOD4+xhqDtw7nHbowtG0HZJy3FE7qrLqm&#10;BZVxztJ2LavVmoVzWCv5u6Zpr7oahSAR0Ere+FoJlLBXPWgtaJax7GCz2rB/+ATvfu49/MIv/Dzr&#10;9Tkhanb3jujaCCai4oDxadyZDWhnGEb/2OVsbwiBGOSGM+VMHq34gliRW1c9tmUrrSXDOZaQ9kMQ&#10;t/g4b4oxsu7WV/RYIagOIz3B4I0U2b7y6qtcf+Iavizo+4HZfIY2BWks0K1UhR+7DYeciWiysthC&#10;g4Z1M9APku2bzRaEEJjNpuzsTK+iN5dNSX03EJNgeSRQzdizGMgps1pvgERdl+ztHXF8fIbWCl8U&#10;bDaRu3fvsru7w1O33sqjs5Nf23TNv/9N73v2lx/fk/3lr69a4+hvhZ65Pnvw/FPX/qtv/vrnn9e2&#10;/EZr/F9aXawfPbvfHwAAEcpJREFUXs6v+r7n9PScthsYYkaCMQq0oek6bty8SVlXfOGlL/L5z3+e&#10;27dvY61lOpnSrBviIAtMTIE8lqEqlelDYIiBbMA5YXhdv359jIcotDIj6tnRtq0Eqr2nrmppjLYO&#10;5+TmsO+kG69vG3IIGAVJZawveNfXvIf3vf+DHB7dQKkCX87o+sTQS2Wh0B8GQuhl0TKatu9ZbTY0&#10;bStmy0GMrCnKbGo6nTKfz5ELQAtZePVN014dW4Erkuol9z6EwKbZXHnRlqsVxlm6YeDk7IxuGFit&#10;G8qy4pln3y7jotGsuVwuZaEeAl3fIdaLkrKQWq16Mqesd5jMD9i0gYTFmoKuG/C2YGe+YDqdQAr0&#10;fTtaNqTwISWIcRzQJzUW2QoaGzLOaJYXF0zriZSIKIUamfWAlPROq7/87De87z2/51u+abtY/Tu0&#10;3WH9FunD7332Z4GfBf6Tn/qlT3+k74f/4Pj4+LuvXbt2Y29vn5gzXdeiyor7D+5jlGbv4IB38i5+&#10;5ud+hov1aqQuACO9wXlBAF/+uxAlSyZ9hRKwjWT6YaDwnr39PVAGYyzeG8pSAt1uNDBOJ9Ox2zDQ&#10;NS3aGOQzK9FuNlhtKepK6rT6lulkxs1bT/HKyy9xcLSgLCdU9ZQEtN2AbweMRSgQKRGJbJrNVaFE&#10;WZYsuxbJ12mhUNQlfd+yWq2wRoGT3r8QpMFGcNSKputGsqgjxjCGgjV5xPU47xiGiNJQlkIm1Sbx&#10;9mefQXhmlkEPFEXBYlGLG11BVVVM6xqjFI2xzBZ7HBw9yWZ5xrpp0bZEm5KcIlXpmVQlKiusNiSt&#10;UFnJ4jvyu4xxGOdBSbUZiquSE+csbZBOwEcPHzCbTtg0LSEEVqsV9aT+tWaz/p7nbh797Bv/xH5l&#10;artg/Tboxfc89xPATwB/5LOvnXzYG/vdSevfu2maW+fLDW3Xc3SwT06R2c4OH/jgN7B3cEBV1eKj&#10;QqN05vzsjDAEXOlJZMIg7HGprR/LKIyhGD07VV2T4mX1uyNF8K7EOelqLJwsgI+OH423h8KxL6wl&#10;xMB6dc4QOsqqoqpLWdiGgaKe8Nan385kOpcoTTZY61FK+FpWyw2fGFMlL3nJAospSaA6SGqgaVqa&#10;ZkU/SGOxNvZ1HDRZPFdj3MjbUspCB7FGFNajjblCJFvvuHHjSXZ39pgtFlxcLFks5mgtN3ZFWYx4&#10;68SmDWgtFAmpPxNz62yxx82nFM3qgsWsZnX+DD/14/+Mod+Qhp5qpEAonfC+wGlNCAllPN7XaFug&#10;TEFS8j05X8ix1WjJJEaHN4bNesV+PZHauZRRKv/pj37oa//Lx/mcfiVqu2D9NuudN/Z+EvhJ4D/9&#10;3IPV+05PT7+bzHeHlJ/ftB3dMDDf2eEd73oXQ98z9IHCF7Rtw2q95vzsHOcd1lmsNoxweaqiHHcf&#10;g0SCxiOXtxbtjTQDa0OIEWOltVlrTTWp2Um7gkcuyytflErQdy0ppjEzV2CNpShrrj3xJAfXngBj&#10;CTHhi0IyjSSMURTeQU7oDH3b4Z1nCAnanqISL1QMHZu1lEz0/cCQEgWKrPVYLy/H2zBIJ6Mv5Rjo&#10;YiSHSNd0ZJfGhiAJU+/s7HDjxg3ZTQ09s2mNt5o+BJyzVFWFs4a+i5AihRcCQ85CmPC+RCnFzv4B&#10;ewcHeKOZzHd4/us3qJzomjVV4Wk3S87O7kLuZPBOj3YFxntcUYMu6AYoyhllPQWjUUYTU0Z3HZvN&#10;GlcUrNYXOFv8dEr2e/69b/3QFx7zo/kVqe2C9QbqHUfTXwR+EfjTn7pzfLPr+u9Am48PIX4M1IHz&#10;BTkmmk07HnVKTtIJw1p8R30UllVZOeqqEvJDs5ZhtxJKg9EK753k37QiDgG0uyq5sE4KMuyYVet7&#10;geApZSm8o+t6NJm+adFVxdHRdZyvmO3sgLFYLSZHpRQ5DWSlII23mRniEChn4p63XjoaN+0ar4Vt&#10;PhgxYuYWYsr0/UAaQ8NKjbeMSv4OarwsAEUMAeUl6iSvQcXe3v5VpdrlgpxyIgYxoF4y3wtv6DvE&#10;RmFGg6aRcPZ604jRVhuyAlc7br79nRTOMYxZzs36gvrhguOHd4QAURVCJzUWZSzWlUSgrOdSCpEk&#10;MtV1HU27YV5PiaRHXbf54x9+4b3/42N5+N4k2i5Yj0nvvbl/B/ir4xf/4Ed/4uudsx/TWX2867pv&#10;tk6XZVmys7PD8UMpPinLkqqqmEwrqaMympxllxBDFGoEI1FVIQZUa4lDkHafIKbOS1/WZDKl74cr&#10;3HAm43xH1w5CTE1CSTDW03VBKttH60BVFnIM7DrOzi/wVkyZXdsxXwiloKwnI8UgkZQULxitWK3S&#10;1XwKFGVZcVl427Y9xhj6foXWmr6T+E0/dhp676nrCTs7O+zt7WGtEZd74egH6RN0bkT9OMO4JaUo&#10;vMAPjbjojRWbgh2cFIUohTYQUqas6rE+S77PiVJYnWiaFev1Oc4b2rYhjTeGSmuc0yPVR+JEZE0Y&#10;IilBCPGvTf3BH/voi1939hgetTeVtgvWl4l+18c+8i+Bfwn8BYB/+I9/7GOJ9LHFYv7x1XL1QgiB&#10;yc4ORSEVYKvVkhAGplPBCVMAGbQyY2Yv8OrLL7E7zsbyuFsx1jCETF3XPPnkDdqmZ91s6LpubFqu&#10;efDgtmT9nANlqGoxYx4cHDAkmaVJE0y+ygn2QNc0NF1POZliXSkNL8PApJ5ADDgrrPmY0sjfkh2T&#10;sMylGfryZlBYWo7Vco21isVigdZa8MzTGdevX6eqyqvXT41ztKwQYKARysMwyDGyKBzgiFE6KZ23&#10;ZMSt3nUDV+3gfY8xjhg6qdeqSpYp4oqayWyHtu8xBowRrj8oJmVJwtM1LXZR4J3MFG1TfsYPfO8n&#10;v+Pbf+oNfpzetNouWF+m+uS3f+uPAj8K/Od/+5/8k8XpnXsfjTl9bIjhYyjz7vV6zXJ5wf3795lO&#10;pxweHlIUJYxHIacUp6dncgQa5055ZM6ocQewXrcUZYVqO9YbKWRYLldo66W2bDZHG5kF9f1AVoa2&#10;2RCTlHj2vQzZ27a9qg+r65rJZEIebytD35MTpBCIw0C7WdOtN6Avvw+5GIgxslm3kDVDH+m7QFlK&#10;gLqua2azGTFK+HtnZ2dMEMjcTmtF1w0jQ8xeRV101uOtqkKjCCkTYrqa6bXtQFka+r5HawVWWqWr&#10;wmN9hRk9YtYYJos9KS1pOzbrC7QtyDGSE1R1TVFOeXh8fmnNWKeU/ux3fctH/sLjfIbejNouWF8B&#10;+n0f//g58PfGL/7RP/2n18vefTyE8mP9ED7WNM3NO3fuUFU1k8kUhTDlF4s5SitBumiNL0uUEnuB&#10;dQ7nPaCY7+xifTkucBLIrafT0YAaaXtZlOJmc9Wz2PU9Q98TY6SqKrxz9F1HUdUY6xlixjiPsT19&#10;0wnxoI+kGNFaY6whDYFIJm02OCcucTtGddpWENGz2WwspFB476mqSrjuWkll1rgzkiD32CJkpAQ3&#10;xiidhVr+Wf06kGE/pPFGU0vQ+qrzUUo3ykLTdUK4uGyzPppM6Pqeu196lbOzR+NxUCgTZTVlMp3Q&#10;Ds3/0If0p77tQx96U1TDf7lpu2B9Beq7PvrRe8D/NH7xQz/8w+9W8J1t233narX+Nj02RPvCURQO&#10;rWRuI29ci1IGpQ0hJIbQ4ItynOEYyqqSujHk+j6hUElajlPsZTaW0hUdgTELp3OmbRqMlTKGOGJa&#10;chJOfc6REKSLMacsfrAQ5NiYI3U9oSgifS/G0a7rrgpTL2Wt5drRIb7w445KjpJCX3AoMgnBI4Mi&#10;hMsdpUR9chJnfYz5Kk4VwiXKWQpJvffyB5AdoCs8pizEea8NT9x4isIXvPKykguPvme9XqOt/wfl&#10;dP+Pf/Dd7/7cG/gofNVpu2C9CfQ9v//3fwb4DPADP/RDPzRps/6oN+p3VmX9SVe4p8IQ6YdBCmGn&#10;c6q6xnt/BcdrunP6XhA4MUbQiq6PqBE5kxmjNWNNlbRYy64lpyRAQS2tyNpYQNG1nYDvRhvBcrUk&#10;dBtCiCPuOdF1glOxvpDm47YnxtHv5OS/1Y019SEGjq5do64K+piviA4q5/HIN6KkALJ8v6SEHekV&#10;OUEMiTgWsApgeSRFjIFpcsZZYb9nwBkl5tYsJbAxG3xRcnB0nZwS6/UF9++99reGIf83H/rAh3/u&#10;Mf34v6qkHvc3sNVvr/63H/mRd3d9+J1am+/o+v7D9WQ6mc8XTOcLyrKiGwJn5+cslyu6rgcUWZmR&#10;NS4LSYareZFSCucsKUXiCBf0dqysWi/p+4HDazdYrtegwGuDyglvFRdnxyzPTjk/O0EbxcHhNfoQ&#10;8IXcep6engLiRpdgcE1ZycJ6eHjIs88+O6KYZSamUh6jSYoRkYUxYjSNMV29BuKel1+HlMko2q6T&#10;hiNtWezM5fcp6Woky2Klxwi2QmrfshKnexj61/q+/SvRdD94ND3aEhXeQG13WG9yffcnPnG5+/qv&#10;Af7RP/6p95V1/WFr3ItDH170hb916UoPYZBCBqXGaIlDm5G37hxFUdA0Dd558TqlROkdReExRtG1&#10;hiGsGUJLjAFfFHJzaaDZbFDAZDIZ84cD+3v7rLsWYxxnZ2c0TcPBwcH4/zZk4tWR7/r1a1fWhZwz&#10;KQQK6ySeFGVZETDgaKMYLQmX1E43NuLk8djonWWjM94ZnM60XUBbi7Z6dO4z8qskAoXWxMhnUPz5&#10;WVX8jcf18/xq13bB+irTd337i5fm1b8I8PO//PlbRukXJ5PJh7VWL4J6n7al4G3GYgk1trZYa684&#10;68651+dGo02BNFA4g0qJZrNkUtdoBTpDMpo+Jx4dH3N6cszh9SPiaIu4HI5fRnTiyGB33gFcHdlS&#10;ZrRRNHjr8M6OvzdRlW484gqyRhs9Bq4ZzaVcFVs4p9FKClYvcTavL2UyM7tcryChlfp5UN/vnfq7&#10;b+xPa6t/U9sF66tcH/zaZ24DPzx+8Q//xb+o40q9Xyv9Akp9wCj9gtH62SuPkgJNxmqNGnHAMfQE&#10;JTytlAIxySws5cDQB2Lf0TUbUug4v7igqCuevHkT5xwPHj2iLMTI6r2XNp2R0FmW5ZhLVMQYXr/N&#10;A1ksBYiAUWPcJiVylhIHcmYgjYWoMn9TShAwKsNmtSKEYZyFlRReSjwuraYK7uicf1gb+7eUUr/w&#10;2H5AW/1r2i5YW/1r+uQLL2yA/3v8AuBnf+143izPPpgU77fOfsA5/4JR+S193wmTPGd0zoS+5+zk&#10;WIbxYWB5fkGzadAqM6srNkNLURTMd+ZsmoYhyPHuku9usxltB/oqqgNyW2eMGRethPdObiuzLJwo&#10;RT+2HLmR3plhZGdpMlyZVY2WchClFPPJRCJERm5EyfEOqL+nlPpfrVL/7LH8ALb6t2q7YG3179SH&#10;nt2/AP6v8QuAf/GFk0Vu2vetz07fO4T4tXs7069RKr8vplCGOJDJdG0DJIqiJKZITJGyFhe4FGoM&#10;4vPKLSlFUJmiqK+IDzFGYgzs7+9fwfMK73DWEHMSppbWVy5+rQWlLOQHWbAyI30Y2VkBgpMuCwrv&#10;2Gy6H9PwfxTe/u+FUr/yxr+6W/1GtF2wtvpN6YW3750DPz5+Xem//+t//VmV0nOzSf11/RDeo5x/&#10;W1VVN4ahOWzahpgioQv0Q0+KSQijpUZbI9x660kJ2nY0kyp1ZU3wzuGMlfYdZIfVhyjECSNQQqXE&#10;6Y96nU6ZU8AZu8rkVxXqMxn102XhftIr9fNv9Ou21f8/bW0NW71h+sG/8TeeisbcsDk/2fX9DZK+&#10;MZtNb8x39p6IOU1TjP5gb79o29afnR0XzrliZ2fXH+7vF0+/7elJ6S1AEyObrNjkzHroh01MaV2U&#10;7tRr81DBowwPdeaRMtyzcB94VSl18pj/+ltttdVWW2211VZbbbXVVltttdVWW2211VZbbbXVVltt&#10;tdVWW2211VZbbbXVVltttdVWW2211VZbbbXVVltttdVWW2211VZbbbXVVltttdVWW2211VZbbbXV&#10;VltttdVWW2211VZbbbXVVltttdVWW2211VZbbbXVVltttdVWW2211VZbbbXVVltttdVWW2211VZb&#10;bbXVVltt9Vuo/wcm2gAw/yTLjgAAA55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MS0wMS0yODwvQXR0cmliOkNy&#10;ZWF0ZWQ+CiAgICAgPEF0dHJpYjpFeHRJZD4xNjA3YzcxNy05N2QwLTRkMzItYmE2Ny04NjI0OWE5&#10;Mzk3NmM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nBkZj0naHR0cDov&#10;L25zLmFkb2JlLmNvbS9wZGYvMS4zLyc+CiAgPHBkZjpBdXRob3I+QWRyaWVsbGUgUm94YXM8L3Bk&#10;ZjpBdXRob3I+CiA8L3JkZjpEZXNjcmlwdGlvbj4KCiA8cmRmOkRlc2NyaXB0aW9uIHJkZjphYm91&#10;dD0nJwogIHhtbG5zOnhtcD0naHR0cDovL25zLmFkb2JlLmNvbS94YXAvMS4wLyc+CiAgPHhtcDpD&#10;cmVhdG9yVG9vbD5DYW52YTwveG1wOkNyZWF0b3JUb29sPgogPC9yZGY6RGVzY3JpcHRpb24+Cjwv&#10;cmRmOlJERj4KPC94OnhtcG1ldGE+Cjw/eHBhY2tldCBlbmQ9J3InPz73Vm0lAAAAAElFTkSuQmCC&#10;UEsDBAoAAAAAAAAAIQBv17SYmDEBAJgxAQAUAAAAZHJzL21lZGlhL2ltYWdlMy5wbmeJUE5HDQoa&#10;CgAAAA1JSERSAAABLAAAASwIBgAAAHl9jnUAAAABc1JHQgCuzhzpAAAACXBIWXMAAA7EAAAOxAGV&#10;Kw4bAAAgAElEQVR4nOy9aaxma1bf93uGPe93PFOdqjv17YFuN6aBthM73YaGxg2BYIIIsh2FWCEo&#10;UmQ5jpEdDzhSO06aAJIxjSDGwiZIwUTgD5ExkWzHhgBx4gmEb7D79u2+VXVvVZ3pPe+45+nJh+c9&#10;L/GXWIjQ1Y2f36f6cE6dd9jP2mv913+tDQ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MLCvG8X4Dj+fCffeu3TvyRStJJEjddnVRZlUij&#10;/QERKoXXNK1Xl6Xf1KU3DMYLfd9HGE8K6UWB503GI7/pGrlar5q67Vul/SYdT1rte814PGqPj06b&#10;1WbdZNmu9X2vkULVRooqECr3ojSPPJmv23X+8Y//cPa8PwvHFw4uYH2e831/8tuS2oyPRd8etX03&#10;DzzvyPPlTCo9N1LNjFLTpm6mZVVNO2O8KIpIxylhGNGbQbZVM1LaT9qmiW+Xi6Rt22kUxQSBjx94&#10;+L6PMYaqrGiqlrquwUDbdWS7LWVR0rYtWkikkmAGjOnpu46mqUEKpPYIwpggCtFao5SHMYaiLKmq&#10;kjCKkEKihGQ0Tjk+PsbTisvLpwRaoX2v8IMwl1LnIPI4TvPBmN1mu14Pfb9Kk2h1//xslaTperNd&#10;rnbr3bLtuk2xK1fpaLz6L/7cd9887+/J8bnBBazPA/70H/v2DzTt8L4o9L94nIy/2AztS0Hgn8Bw&#10;HAVBqLXEU5qh7xmGASEECIFBglKEUYTnB3TGkOcZ3dCDgGEYGAZI05Q4jmmahuVySd/39v9gYBgG&#10;giBgPBoTRSnX19cUWY7Siq7taJqGqqoIfZ8wDJFSIgR0Xcsw9Agp0drD83yyvEBKCcBisSArcvu7&#10;YYiSCoxhMANCgJaCXbYh9DRSS5T2CfyQs7Nz7t2/z3q94fZ2gedpRmnMK6+8xAsvPKAqCxY3NwxG&#10;cnm14PVPvU4/9Jwcz28Hw5OubZ8EYfBECJ6YnieTyehtT/lPc7l5/J3f+f3l8/2mHb9ZXMD6HPPf&#10;/Nd/6iujyP9gEAQf6Ormi6uq/vK+6xBAGIbMxhOiKMQMHXVdIIwh8H3GaUrXNuw2WwagN4a2G6i7&#10;liCMidMUoRSL2wVVXaK0xvM8lPIQQuD7PlJKNpsNVVUhhMDzFMYYtNbEcUwcjbi5XZBnOaPRiDRO&#10;EVLSNA1pnOB7Gs/3mEwmSCkoq5KiKDCDQQpFWdX4vkcyGlHkOZvtlrquEULQNDXL5S1XV5dsNxui&#10;wAcxIIYeIQVCKcIwZn50wmQyZbVaU1UFnufh+4rRKOH46JgkiajLEqV9msbw+PFjFovFIZAmacx0&#10;OqVtW6SUPHjwAE97PLt4xnq93UipnoZaPlKe93pTNa9LKf9lECdv/Inv+sTF8742HP96XMD6LeSH&#10;vvfj93QSf0lVVV+y3my+Wiv5kXv3zqPRaETXdrR1Td/3eFqTJilN07BZr/GVpmkL6rKkbWqEMUwn&#10;YzxP0zYtwzBQ1Y0t5dqOtjMEQcR4OqVqa3oz0A89TdMghKDdZ1RBENgApWy20/c9MND3PV03oLWP&#10;HwYEQcDZ2T2SJKWta5a3S9brNcMwkCQJDx6c03Yd680GCQy9AQO+7yOEIBmltG3L1dUVQgjm8zlB&#10;EFBVJbvNxpaYnqLIdmx3a549e8rt7RIvCAiDCM/zkFJSVRUIQxgG+FpxNJ/z0osvUJcVq/UGhCaJ&#10;E+q25dmTJxRVxXhis8nxeEyapvi+z2azIc9zfN9HKYXpesIwQkpF27YopcizfOtH8evzyfT1bZ59&#10;6s3XP/36brN6/a/+9P/62vO+jhy/jgtY/z/yiT/7Z086UX2V5+mvHY9HXx3E6StCykOw0FpT1zVN&#10;2yKEoGtbAALPRwpBkefstjv6rsH3PYTpGQbD0HckUcB8NkErhZTQti113dLUHV0LSvmEUYKOAgYx&#10;ULcNVV1TNhUDNou6y7LMMNA1DXVVMXQ9cRSDgPFoQl4WDAMopZFSobVGSklZVVR1DcDJ6RHa0+x2&#10;W54+ecLQDbzw4CXu379P0zTsdjuMMZRlyW63I0kSTk9PrW7m24yvrhs8JSnKnLfffszF5QV1UxOG&#10;AQ8e3CeKAxY3N3z2M5+lrWq0kEzGE07mJ2w2G3Z5hhf4xHHMbD5nOp7QdC2r5Zrtbofv+0RJhNIK&#10;sGVvFEf0XQ89pKMR6WjCYrEgz0tAMBqPEcDl1RVaKaqqpK5r5kfzN/q2ey3b7V4Lg/BXfI9/8V/9&#10;t59847ldaP8G4wLWb4Lv/zN/4lUZhR9qm+b31F3zNQj1nmQ8the+VNRdg1SKIAjwPI++7w9lktaa&#10;OIrwfZ+maci2O8wwEPoBvq/RSlBVNUPfo6UkCn2SKCAIPJQUgEGiqOuWbFfR9QAKPIUOfcIkQnqa&#10;ssxZbzd0w4DWmq5taeuayXjCOEko9yWdVgqlPZq2ZZflZFlOUZQIIRiPx0znc25vb+m6jiiOMAyA&#10;YZdtqYuaJLKZTdd19H1/yLbuglYQBLz88ss8ePCAOI4py5LNZkUaJ1RNQVGWFEVG09ZMxmPuP7hH&#10;VRT83M/9PG999k0EAi0UWmlMP4Aw9PT4nk+cJrz66rt58OABi8WS2+UtgzF4gYfneyglaZqaJE3A&#10;gERxcnZG3w0slyuEVFR1TeAHNE3D5eUlWmtGoxECm4mawVDkO4pih9aa8/tn5auvvvprZVW89vDt&#10;x6/dLpav9UX7y9//1356+Xyvyt/euID1G+Cvf/ITJ9Wm+PeqpvpYEPofHSXpSd10GEAojfY9jJC0&#10;fU/XdXTGitJCCIQQGKwQrpQiDEMC30drTdu2NFWFQOApDQxIAZ5WmN4A+y9q6BBioO8aojhmOplQ&#10;1z03N0uqqmUwMAhBkESMJmO055EVO7bZDiMEYRAcysHAD9BCUFcVWioA6qZFas0wGNq2pSgKsiyn&#10;LCsMUNU1VV2Qpinn5+d4nkZ5iiRM2K53PHz4kO12i9aa8XhMkiQopajrmmEYCMOQ+XzOyckJnufR&#10;tjVVVREnIWEUUTcNeZGx2awxfc90MubZkydkmx1VUbBZLunaltDzMRhuV7eAIU1HnJ7eI0pTst0O&#10;LwhQSoMSzI/mHB3NybIdA4bdbocSmjhO6HvDYAxBEJLnBX3fU9c1eZbT9z2B7zMapXRNy263RQro&#10;+gZjBk5OjnnxxRfxPI/b9ZqbmxuWyyVS6kvt+78c+OE/UUL9spDyn/35/+77nz6XC/a3IS5g/X/w&#10;kz/4Pb8rGY2+XHv+l17fLv5tMZgvF0KglERrjTGG7XZHD7R9T29A+wFKa5RSDBgQIKVESom3zzqk&#10;lHha4/k+at9VG7qOqqwo8pyqLBilMeM0pW06qrLEGBBmQEjo+8ZqO15A3XZkWWGDVQ8oRZSmxGmC&#10;MYa8yumGHiklURwzm07BQNe2ZJsNdVUxHU8IopCry2u2WYYQ9vV2XYdSGmMAISjKkqatiOOY09NT&#10;+r5jMAMKhRlgs9lwfX3NMAzcv3+f2WyG1pq+71kulzx79gzP8zg+PrZZ23RKUeX4gc90Oj187nmR&#10;s9tuqcuSIsto6xrTNfRNg6c109EIw8Czi2csrq9puh6tNewDbxDFCClBCu7dP+fevTPatkEoq4tJ&#10;qRFCMgzQ9wPDYOg6e5PJswwMeJ5HU9dorUjiGIaBXWYbAVEUMRqNCMKIKIro+oHNdkueFXRdz2a7&#10;YTCGs7MzoijC94MbEP/k4cOH/7Tpul8+Pzn9Zx//3h988rm/or/wcQFrzw/90A+l4bD7fUM7fLgq&#10;i6+s8uJD08mIl195BakVn/70p/G1FYPv9KhhGCiqmqbryPMCHQac3TsnjGO6bqCsSpSWeJ4HQD8M&#10;NE1zEHqjKLIHzRj6tqPvOqqqoipyhq4miSJAWXF8MHRdh8GgFAymQwmB1AqEoh8Mdd0xGEEQx4Rh&#10;iBCCnh7tadhneUII+s6WmV3TkGcZWiqkVlxcXLHdbTk7O2c0GrHZbABBHCcoren6njCyvq2iKFgu&#10;b2nbhiiMGacTfN9nGAbKsqRpGrTWh3K4LEtWqxVFUaCUYjKZMJ1O6UyH1pr7Dx6QpiOkVAisRlfl&#10;GZfPnvH40Zu0VYkSEPqao/mM83tnSCG4urxgu8sQSDozkOUFq82Gqm5oh5750RGzoylSSZIk2XdE&#10;U5sxVg0gMAY87ZOmKRcXF2RZRhSEGGOQAk6OjwkDn+12RVlmaM9j6AduliuGwTBKJ/Zz7Xs8z2e1&#10;WrHZrknShNFoxGw2RynN7cI2L4Ig4P6DB4vxePSPtpvtz19fXf3id//AX/1Hz+/q/8JBP+8X8Lz4&#10;8R//yy+Z3vtQXzUf6rru39Gm+jIhPaJYksQRRRjSVCVvvfUWQivbcTNQVRWj0Yjj42PCMMQvK7ZZ&#10;xjAYxvM5k8mUpuvpTU8UJ3i+xgwDWZZTNzV9P2CEwSAoinIvqvcoIfA8D2OgbTv6rsXzNJNRShCE&#10;NE3LbrujKDKk8gjDGMSA1AopbTY3mc2QyqPrjf07xqC0Qimbedi/KhAK2rqhzAvatsULbfAdpSmD&#10;GfA8bcs9ZYNlkkR4vk/X9dYsCkgBDANd0xJNI8LQHvAoikiShO12y3q9Jssy4jg+BKkosl3A0Whk&#10;M03lUZYV6/UWzwsRogcjUFKQJBNefCEAY1gtbsh2a7Jsy9B1+EoySmLiKLLdz8FQ9x1hFIGEh4/f&#10;QnsexvRkeUbTNHTdwNHRnKZtOb13j+VyzW6XMUpHHB+fAIJwtaJpGoIgYBh6pBD7ZkkDQpCMR3ja&#10;o+sGvG3OarWhbQxhGBLHCUmSMgwDXd/S1A1ibIijkKKs6YeOIPCJ4hAhzHHbtN9Q1/U3hEnM9/3F&#10;P5cl6egf1k3zC3VR/O9/5i98zy89v9Px+cu/MRnWJz/5iZM4DL6xb/uPXV5cfYX2vPN79+4hDdR1&#10;bQ9eFKKlOHTRMAbP1zRNQ9M0DG2H53mcnZ2RJAkD0HY9ddOwKwo8PyBOR9Rtz2AMSttyr65rdrsd&#10;AEorBkAKgTBW04qiiCSKGYaBbLejzHdobRinI8bJGJD0nWEwPWWZ0zQVXqhpmoqma6yFoWuZTecc&#10;ze/RtoY8z1FKoXzFMAzAr9sOri4uWS2XBHtPVeD7LFcrmrYjSRKSJMH3g73wXjCdTqmq6mBtGI9H&#10;dF279z4JhFB0ndXmRqMRYRiS5zlZlh20q7tMCyDLMrquY350xHg64uLyitvbFdPpjDhKCILQmlQR&#10;JFFAkW9pqoybqwsefvYNyjwj8jShpxlPJoCg6Vq075OOxqSjEU8uLtjug+V4NmWz29L3BmMMp2dn&#10;vPDySwihuLy4YrPZcnp6CggW1ze0TcMoSTHGYIYeKSTZbktebvFDTRwlKKXJs5osKyjyCqUk5+f3&#10;iZOI5fKWosjY7bbMj6bEUYwXxKzXa8IwpO97sixjNBqTJilREu/1sxZjDOPxmK7rKMvyF3a73c97&#10;nvjFmvSXPv7xj1ef84PzecZv6wzrp3/yRz+63WZfW9fl12DMl9W5FY9X6xVd1xMEAUmS0A89Bmi7&#10;lqK2nbnj+Zzj42OUlFwvriiub0jThMlkwoDhdr1CAEEYYYwhjmN6YyjKAuV5VsMaDFm2wwiYHs2t&#10;paFprF7VNDZQpSlKSuqmRiDwgwDBgBQ9IMjKgqE3+L7VTbzA4+LiGW1dorVk6AekFmBgsbql7Qx9&#10;JxiPbDYjFfbir2vKsqRvO5bLJU1d88KD+/R9z9tvvw1CcH7/wd7kaQO0MYLZbEYURVRVRdd1TCYT&#10;jo+P2W43NpPoun2Z2++FdBvItNbMZjPk3nhqjBXy7wJX0zRc39zQ9h1SKpqm5dmzC2bzI9J0AkLi&#10;K5vZCBRhmHB6eg+BIduu6KqKpixZrzf4vk9ZVwilmM2P96Wc1RqVUozSFKUUbz58RD8MZHlO07Sc&#10;339AFIY8e3bBpz71KeI44d7pGdlux2qzJo4izs5OMYPthgqpqMoageLevXO0isiy4mAZUUrRNi1K&#10;SaIoJooilssbrq+veeHFdzCdTveWDvtdDIMhDEIAxuMxT59esFqt8H2fIAiQUn6FMcNX5HnDdBrw&#10;ye/9C/9H03U/15v+H5y2/v/5n/wbGMB+WwWsn/grP/Duq8X116bj0dcLqT7S1k0UBB5aS8q8oOlq&#10;qqbh9PSE29sVr7/+Ou9+97uZzWakSUJdWN+N8jyCOKYdBta7LQLJyekJcRxj+oF6b/gE6MuKoigY&#10;hCBOU6IkRXkeVWWzKiklSZoSJzFJkhzKpLtsoygLq1+13cFxniQJQ99Q5DkCReCHtG3DYnFDlu/I&#10;yx2jacRqsyIZJ1R1SdVU5HnFYrFhHE9J4pSu65CD7e5leUbXtmipmE4m5HnOs4sLwiAgimPq2pZB&#10;i8UCsAdICFsSPn36lKIoDo2GxeKW6XSMUorlcnk4oF3Xc3Fxgdb6oBfdzSreZZJ3QQ4g9H22my1Z&#10;kdvsMs9oup6m6em6nuP5FOVHCGHNqclojB/4rG5jFpfPCPyQuqpY3F4TRRFBHHO7vEVKydOnT0BI&#10;lFQMXU9T11w9vaBqG7bZbu/Al5ycnHJ2esqn3/gMT58+oypK3v2ud7FarWjbhvPze5w/OEcryaPH&#10;b9I0kvF4gqcDdGp1wnQfEK+vr2nbhvnRDM/ziOOQpqlZrTY8e/aM09NTtNaEYUiapqzXG2uZMLZ7&#10;eWf0resapdTe5e8z7E3A4/H4Q6JuPzSdTv980zT8yA98z89FSfwznpR/8w9/+x99+/mcus8tX/Al&#10;4d/+ib/+qtTiP62r5g/ust07m/0de73ZECcxeu9/yooC7elDJrDd7ciynPe//4ttphNH9H1Hvsvo&#10;uw6G/hCYfM8jDAOGfiDbbgFbXkkh6PYXXDIeMTs+QkjFLs+5WSwpy4owSvAD6+/pBus4D8OQMAhp&#10;9ndaYwye1vRdR1s3DEOH6Wv6riMMIpSy1gcw+IEmTgKkNghpQEJZ5bz19hOauicOJ7x4/xW08ri8&#10;vMTzFOPxmMVige/7nJ2cUpYlV1dXjMYpZ2dnLJdLiqLg5OzUzhgaQRzHbLdbrq6uAcHRbL7vHDbc&#10;3Nyw3W7pextkj09OGY2nKKXZ7Xas12tGoxGj0QjgcCin0+khgJWl9Xj5YUjTtnT9wO1yidIeUtqx&#10;ojRNOT89QStJUxUw9AgG6jLn+tkzit2GNE24vLxgsVgQxhFlWRLF8SFYBlHE7XLJk6dPWd7eUlYV&#10;TT8wm8958aWXede738P9+w9Y3Nzy6NEjfN+3ZXIQMJlMmIxHCCHYbrdstxuKwpbaUiqm4xnX19eH&#10;8ab1es319TXHx8f4WnM0n5IXOU8vLri5XfLKK68wHk0OlpFhGJjP58RpcpgKGI1G+46p9eEJAW3b&#10;kGXZfmIgYj6fHywYUkqbOXf9r8aj+G93Xf+3vuM//85//NwO5G8xX5AB66d+6i9Fuoi/tTfDt/ue&#10;95XWhLg5DN4WRUnZ1DZN15qqrgiiiDhN8DwbPISUnJ3dw/MC1ps1VVniaSuQ90NPvt3StC2z6Ziu&#10;7fD3ZZ6SgsD36erGGkA9D601XhgghCArCprW6imeH1E1nT2QXUdRlQRBYEuYomC33R3KySgIrHer&#10;aZFKoLUgjWL8ICDb7djuNkgMySjCDyS7bAUK+qGnKAqatieOR9w/exlNgEAcAsx6vWa1WvHKy6+w&#10;3WwO7nPP11RVdZj3G08neJ5HVdpA3fc9Wnucn99ns1qz2+3Y7TaEYch2u6WqSquLSb1vBIR4nncI&#10;9PP5/FAWlmV5GISeTCb7wewBIZXN8JqG29slfhgipGS5XJKmY+7dOyUKfIauZ+hsMBfG0JQ51xdP&#10;icKAvu948+GbtG2DVoo0tfrTnYl1sbjl5voaz/dBSW6Xa5brNdPpnJdeeYX3vu99PHjwArtdZgP5&#10;aMTTp0+teTRNAJjP5wghqKqKPM9pm5bxeIyUkmyXkSQJeZ7z6NEjjDE8OD/n7PSU1WrFerfj8vKC&#10;8/sPmM1m++ytPQT08XRCVVX2uijLg+ZXliVKqUNnGeD8/AFd19ku6v537oJXkqS8/PJLtG335PFb&#10;T/6WF3j/y3/5J7/r7z2fU/pbg3reL+A3wg9//3e/+h9809f+RV9EP5GX+R9smvqVft+NCXzffpFd&#10;x263ZTQeE4YhURTiaY/ReIKQyg79+j5KeSAEq82WvChpu46itI5rpTTh3oWufR/P8wiimDCMrH/K&#10;8/bbDmym1XUd6+2G9XrNNttRlAVt1yKkpmk7iqJACIH2rCepLEu6rkN73qHDtd1uyXY7tOcxmU7p&#10;up7eGKSU+GHAaJyitGCgo6x3lHVOlm3ZbNb0pmc0HpMmY3wdEofWdR7HMdm+/JmMxkRhyM3NDX3f&#10;88ILL1BWJWVZ8vLLL1vtqm0Z+uFwWJqmQUrF1dUVr7322n6MJaMoioP7u65rrq6vaRt7iHa7HUII&#10;rq+vubi4oO+tB8wY+7N7bYaqqmjbFjPYDKxpWoqyoN4Htd1utzfZSvphQEiB0npve7A+tjiO2eU5&#10;F1eXVHVDVZdIrTk6PmYytiVrXVW8852v8r73fhGT0ZjQDwijmKauaerGet+KiiiMSJOUorABo21b&#10;FosFAwNdb0v2um5QUuN7AUVRUNX289NKMZnshfK8QAKz2RzfD6jrmqwomE5nh0Cepilpakv2LMvw&#10;g4DxeIzv+ywWC9ulDAOOjo4Ovr2Tk5N9BpaitaIsraZog6YiCEKUUmjt0ff9eOj739037bd95Pf+&#10;7j/1jV/zkS/6lm/4uvxn/u4/ePP5nuDfPF8QAeuHP/mJ3/dN//6/+wN93/0PSZr+W0rg11V90FSE&#10;sZsOpLBirxSC8WjEsB/6lVJZY6UZqNsWKRW7LKMoK4SQGIzVO5Sy60zGY+ZHR0SRFdQRgiiOCXyf&#10;siqtkXOfISilaNvGeq6UJE5iAPI8Jy9KhgF7t9+XRcvl0m4/SNNDi19JhYSD9mMF/J6yrPaeLWH1&#10;kK6mbnIG0yCVYbG4oWkb/CDg6PgITweYXiGFYrVc2TUyQF1VKKXYbrf/6t1bq4MdQWtNkiYcHR9j&#10;zMCzZ8+4vr5ms7GBON93/N7//t/B8fExcRzZrRIYa+mYTLl3fn4Q6Y0xZFnGdrs9ZDt3JU8URYeD&#10;qJWHkpK2aeiHgbKqaLsWYzryffml9H6mUUiMEYBg6Ac836epGx49esSjR49om5YkjQmDgKP5nLOz&#10;M/r93x2Pxnjao9xvqhgMtnunPZv9FnbzhPY0WZYxnU7p+57dbksURURhCEIRBiG+71sPWmf3h81n&#10;M6I4IM8K+q4lTVL6vme73ZKmKZ4XMJ3Nubi8oGlqxuMJcRzR9z23t7eE+88DDL7v4/m2KZGksTXt&#10;AkopVquV/fkwpGka+r6j66z3KwjCQze473pW6/V+qD7xlVIfMKb7tq//6Ie/4+s/+uGzj370w2/9&#10;3b//S7fP4yz/Zvm8Dlg/+lf+0jd+3dd95G8Mg/muIAjfq5SkqRuaukFKSZraDQc20CirAXUtdl2U&#10;NUlKbObQDT1xmhCEodWEut5qFNOJXcXie3sH8xjP86mbirqqabuOpmkZjEEqe7Dapjmk4ZvdhmHo&#10;D672wRhbZlU1QRARRLGdZ9NWwC6KwgZBoCxLyrKCfcCwg837wBmEDGagKnN22Zaub9isFyxur9hm&#10;S26XC24WN3aINx1xdnqO74Vo5VNXLXVpS5dgP2xcFMXhjiyEYBgGW4JUJZv1hvnRnCCKyIucx48f&#10;c3V1he/bLuooHTGdWHPk0Hfc3t5SFNby0DYtvRko9nf8u65g33copfB9n9lsfjDaZlmGkJJ0NEJ7&#10;Hm3d0HYdUkn8IABhaLuGwQxIpdBa4Xk+4/HYlvdlTdf3YKx5Nogi8rLks2++SRD4nJyeIPfBMM8y&#10;VsslVV4wtB3r5Yqu7awrPS948cUXmU1n+L5PVVUHbS7PczxPc3x8jNYK7Xn4gU8SpxzNj61huMiR&#10;ypqCfU/TtrYTKqVkPj+irmsWt7cEQYQfBCilWG+3dG1HFEUorcmznCzfESeJvZGEIUkcI6UtPe+6&#10;xr4f0DQtZVmy3W7x9jKEndWsANvNjWNrjZFKEYURt5sVXujTDT09A0KrcVaVH9Zh+MdeffWF3//p&#10;T3+mrOvu/36+p/w3xudlwPqJH/uBd3/so1/xU13Xftc4Hd2XApvR9D1Sa6TnE0YhYMjLgrIqqOoK&#10;YwaEEnSd7XiNJ1Zj6IeedJQynoxQUmHMQBgGhHGEVJqytCWhEDAMPX3fUdc2kEgpyYuSoqrI85Km&#10;6359nKPvadueZDS2F6HSdF1vS8y2I4oSEIIyz2m6lq5r8bQiiqO97WFg6G0G0HUdV9dXPH36lM12&#10;w267Jc83FNmWfqgIQ4lSPV1fcn1zwWfe/CwvvfwKL7/8Tk6O7xOohCpr6Rq74SEKQyYTWxYvV0uM&#10;MRwfn1DVFVVVMz86Yrvb0bYtk+mMoipZbTY2M+t60iRlNp3Zcne1Yr1a4WnN7c2CJ0+fIqVkMrHB&#10;XihFlu+4vrlit91gTE/b1PS91f7CyI6wDKZncbukamqU9kBIiqpiAOIkwQ98EILAt2Wj7y28QxoA&#10;ACAASURBVPlMJxMYIIlsyWYGQ9vUaE9bgV5pgjCkqipW6zXj8ZggCCjynLquicMQYQzFbsd6uURJ&#10;Sde1hEFAmsREQch8NuH46IgwDOnaluXtAs/zmIxH9rUoOx3g+z6B79EPtgGilDXl7rKMbLcjjGIM&#10;EEYhdd2w3myomxqpJNrX7IqMpqmJk5iqtq83GY1o92Xi+fl92q5jMOAHIXEyIo0TtFaI/YhX27b/&#10;yuYNOypmO4r2hrBDSg7evDubSd93eL6PVJrBQBIlL2W7zbfcXF9+hxREycCv1fB5v+Dw8ypg/ciP&#10;/PeTb/mGr/ueqmh+ou/7V4e+ZzqeIDCUeY4BdBDRmYEBQ9M2GAy9GTAYkiQmikJ7oSYxYRRR5Pmh&#10;C9d1dq2LMQPKs2J8WdU0rT1cbdceFtxJAUoI2q4nK0q22x1N2xIGEeYwJmPTb7AO+KZp9gPOBs/T&#10;hHGMFMpetELgB769e9YVWZbRtg1N29A0NWVpu0ZlVfLkrcdkuw1dVzEMNWZoaLsCrQxKCx49foQX&#10;BLz/iz/AfHZK5I9oa0O2LvbGwxRPa3zfZgZ10zAajZgfzamqCq094iQly3I8z2c0HvPWW2+htDV+&#10;TkZjjIGLZ8949uzZwUh5NJ8TBgEYmM3n3Lt3z65E1hKEYBh6wsDn7OyUJIkZ+oGmqdms1wgBytPs&#10;8py8KBiww+BSKdLxCAQ0bQd7x39TNQz9wHQypantv33fJ4lj2ra1s4LCbllACkbpmLKpkNJul4ij&#10;CC2tG363XpFtNigpePL2Y54+uyAKQ4Sx5fLQdwS+TxQGbNYr6rrC3+/kurMajEYpMFBVJc0+GGvt&#10;HbZt3N3ApFJIpajqhizP6QfbkWy6luvFDW3X4ocBSkmSdMTp2Rld37Pd7ZhMZlR1izEwnszstdT3&#10;BIFH13eHkS5jDMk+K4v3Nz8pJWEYUNfVoYPrhwFlURAFIb7n22DftjRVTbbNmE2mPH7z8bjM6o+K&#10;QP7x6SR9xzsevPSZm+Xy83bl9OdNwPobP/4jf8QT3s+C+Kp+6BEIMIaut0PBq9WKbhiI4piqLBn6&#10;AWGwpVwY4fsaIQV1W1vBeuitGVNJlJTsthvapmEyneAHPk1rg1NeVPT9gNYeAmmHjPcdtr61nTKl&#10;NVVl95Pn2x3L5YK2qcEMjFN7IRd5vjdI9vR9a8sSZbuWBux7aRs2243VhVYrsiyjrmvqqrL+nfmM&#10;l198kSSOiUIfrWC7WbK4uWKzWdL3LZvdhsXtLb/zA1/Kyy+9ipQhEo++GfC0T5KmBL7VZVb7vzEe&#10;j/G8gLKsDnfjmxvrt7rr+N3eLjk9O2UynnC7WLBarbh49oy2bXnvF30R52f3aJuGorDvs2mb/eK9&#10;W4oyp6prmroGAbPJlCSOrTYnFWVZkhcFVV2jtbUrSCFp6trqhfM5eu9Lk1Iy7BsTNhAMdG2L73lg&#10;7DK/tm3o2m7fFTZsNmsm4wnT2Zi333qLrm1I4xgzDGw3a9arJUWWkcQxQknKomaXZ0SRLcGUp2m7&#10;lovLZ3zmjTfsaho/IN+Xr2awelnbtpRlsb/BlIRhRBzH+w5dQpZlpGlqmwZbO9kQRRFt1+5LNYna&#10;l8YnJyfM5nPbONjtuL29RSnv0IDQWrNarbi6vCCOrS56ZweRUuJ5PkkysgPu+5vy3TxjnltfW28G&#10;ut5m3PP5jL63Jbk11Wom4wld1/Hs4ilSKm0MX1415R9937te+fBXfeiDq9c+9dlPf47DwL+W5x6w&#10;PvmJT5x887d8408qpf80wxAbw35pnBXL+65jtz/Yd4OkUgiiMNzbDGzJl2XZPmtpkVpRFrZTNxnb&#10;nUa3t8v9fBi2m7fZ0nUdR/Mj6rqxS9yE7fopIamrmu1mvW9jbwkDD2EMfVsReJo0jvA9q7GIoUMI&#10;A6ajLAo2myVZtmW92bDZbsmyjMXtLev1GjMM3Lt3j9OzM3t3rn89u6qqknyXEfia0FekSQSD3dYQ&#10;7NvXN4sl987v8653vZcoTFmvtrRVS+CFRKEdeq7r6qDt3Wliu50VwH3fZ7vdsVgsODk5ORhD7w7W&#10;er3m9U99Cs/zOD05sY2GsuTZs6csbhbUdUU6GhHsA53veTx44YXDtoWiKFjtfV1912PMQBQlnN07&#10;I03symU/CEiSlCAI6PreitpRdNgQcedUB9hut7T7qYC7Aws2i7XZjCDPMwLfR0jDr/7Kr3B9c4UZ&#10;BmbTKdeXV2zXG7tWWSne9773MZ3NuLi8tGtvgJvFguVyyeXVJfP5EfcfPCAIQ1arFf0wECcJQtqG&#10;wZ3+dzc7eHZ2dhi9UntLRdd1dG1LkiR0Xcfydmm1wH2JXu2bIGBLujvvWrazgScM7zp+miIv6Lrm&#10;ENiCwHYPlbId57Zt2W63B+vD3e+XZUmcJty7d4/N1m55FcBsNrUzqntN8uWXXyHLdlxcXtmfEYJR&#10;HL86Skb/4e/94Jd+84d+15e89o9/9dc+b0ypzzVg/eBf/p4/UDb1/xZH4ZcWRQFSgrBPbDF7XQdh&#10;y4Y4SQijkL5pMMNgxWQpEELSth1FWdEPA/PZHIHZD/MmDH1H27REYUgcRWzWax4+fJPlaoUUkjQd&#10;2QvXWHd139oDc+dEFwKCUCMx1FVJEHhMJyPM0GO6hidvP2Z5e81qdcvqdsFms0JgOJrNSNMUpKJp&#10;bWYCoD1lW9NSoqXE9/T+9bZUZcF6tWS7XZPv1miJXT8z9BzNjwiCgPl8zosvvsLx8RlF2fLwzbfw&#10;VUCapJRFQZZlKK0BQZ4XBEFA31tLwWRifVbL5YqmaQmCkKIoGY8nBIFP27fcXN9wfHTEiy+8cOj0&#10;vfXWY+qy4v3vfz/veMc7DuNMQghOTk549dVXmIxHdingyLb3gyBklI7Q2rObSz2f8WS6zyobjo9P&#10;7NbU/diOMYY8y1BS7jNC2wSp9y79YegPD9IIggCEIMsLdllGPIqZz+e0Xc0bn3mDxfUVURzxwgsP&#10;WNxc89o//+fsdnZe8OjoiJfe8Q7yImez3XF8fMz8aM54NGYynfDiiy/y4ksvMZgeKQXbLMPzPabT&#10;KWmaMp/PD6Mzo9GYqqrY7XZ4nofneWRZRhiG9sLBNn/uOoF91zEapbR1S5mXtrsYRVxdXLK7C/73&#10;z5lNZ3Yofd8hrZqGpu1Qnkc3DIxGY6SSCGW3bCjlMQwQxQkGQdf1tF3PdDqjKErMfuMqxiCEJAxD&#10;Vqv13qGvOTo64tNvvMFuVxIEPoHv233+hntVWX/7N33sq3/nH/6Gj/3Tn/35X1o9r1hxx3MLWP/z&#10;T/yPPyqE/F7f96M0TQ82gX6wmyzruqYfBsIwAjPYyfvBIIbeLpwzdgVJ1/cUVUlV21m8MLb2hr7v&#10;8DxtdzZ1LYMZWK9XmGEAMzCZTElHKUWRY4zdp2Qw7HZb25XbB6+qKtltrfHy6uIZq+WSpq3Isy1l&#10;mRPHIVqr/WOvSoahJQg0URzSdh0Iw2w6tXdpAU+fPOXZs2c8fvyQ9WaN51ut6erqitXtLVIK2rpA&#10;K2ibGtN1DP3AeDQmCEKOjs8IwhSQmB5ML3jhwQsIJHlmbQCDGQ5O8rOze7bk2q96mUwmAPh+cMgG&#10;7t+/jxCSx289JvA9Rql9es7TJ0/BGMbjEffP7zMZj3ny9AmLmwV5kVOWJdfXV1xdXfHk6RM2my31&#10;3og6n825d++cNE32N5Ty4FnLsowotrORWZ4fsqo7HRA4CMtRFAG2VHxw/74VxvueXZ7RtC0ImE5n&#10;jEcpnvbI8x2PHj22D/UIfJqqYrvZ0HaN3XaaJHiex/37961bfT7j/oMHRFHM6dkZdddzdXWF8jTh&#10;PgDcjd8sl0vG4zHn5+dcXFzw5MnTfXAODm7+qqpsBiVtd/OurK2b5hDs1uu1tS3st1psNhvm8zlJ&#10;khwyuOurq70fMNzvXdvyyiuv8OTJEy4vLw/TBHfeQ+vFCg571+IkYbVaEcXWkrHZbJmMx3ujcHN4&#10;3c3eAFs3NQ8ffnafHdrzEEURcRTia/U7fF/88W/52IeTr/6yF3/p7/xf/6J7PlHjOQWs/+nH/9rP&#10;eJ73h/TehNn3Nu2+e3CCVJquH2DfAen3moKnFG1dIhgoipKutwPMdg1xCAJ7NzYDZujpWvvFKCmQ&#10;xlCXJUmaMDuaMp1PqJuK65tr6qa22y+Lgny3Y5ftWK6WrFcrttsVbd8ymU44PTuxrXYl8X2ftmsZ&#10;j0coLfB9j9HIiv5NXfHo4UPe+MwbXN/cWNuCFGglWa3XDHtLRLbbHUTfoR/wtCQKAjxfEvkaJQaq&#10;smK9WtP3hvv3X+Sll98BRlGUDXE8Ik3sDqmiyImCgCiKaPZDxncjOdfX1yTJCM/zuby8OmguwzCw&#10;2WxYLTdcX19xeXXJ6ekJeWY3DRwdza0hsrWdwrfeeszF5TPyMmdxu2CzWVtjalUTBB6B71HkOWVR&#10;MhiDMdC0PUVZ7V3yO+ReNK7qirquCPyAMAgOVoS7tcp3AfZuI6vneQRhAMIaTduux/N90jSxpXXX&#10;UjcVej/Tt9uuMUOP1ooXX3yBoTcoJZjuV9wkaQICrm+u6fuOpm2o24bj02MWi5uDjiWExA/8/f74&#10;hJvra4qiIEkSa3YtbBYLHOYA67pm6M1hxCfLMhCKyWRKXdtHrVlLS7lfe9Mxm9mO7GazsUPungcY&#10;5kdz0v0GDCEE9+/fZ7lcsrxd7x/+YTPpOw0rjmPm8yPiOCGIAmvjkYr1asUw9Ac/3F2JPZmMGQa7&#10;avrq8prlagNmoKltGf7Cg3PGScwoDvAUH2rb7j/64Lvv/eov/upnHz2P2PE5DVjf933fl3zLN3/j&#10;3xFCfK3tVlnj53q9JoriX2+/7h3gdtmcvXvY2T3wpUAKSVVXVp/xvP3z8ezeomYffAyD3UO12+J7&#10;Gi0FXVsjhbEtcaUpqwKlJXG837k+dPvAMwJhEIDn2e6iVBIplbUc7HYoLfEDj8Xtgotnz1gsrqmb&#10;ksD3UNrqElVd0fXd3uHccZdJ3jnlPe0h9901T8v9hVLRdy23iyuM6RHGPvfv7PQe7373FxHHYwYj&#10;6AdBnCR0Xc/11TV92zGfzej3AvFkMjmsJ9bablG4vb2laRrr4NeaR48e7Vc1h7z95C3iJKZrG5SU&#10;nJ+f240KV1d7e0DELtsghGAyGXNyeso73vEKZ/fO0EpwdnrKO9/5LubzIybTKUIKiqKi3nfQmqax&#10;zn2lGY1HnJ7dDQJHh0xBa+t9utvoEEURbdtaLWkvxPd7zStNR4egJqWkazu2m40tbTv7O2VRsFmv&#10;8LVHWeYoLTk6PkYJyTD0JEnC7fKWtrdTB3f+sKbruL66YTKb0radddgraykY+v4wLnN0dExV2Y7v&#10;XdeuKIp9lzo5+ASDICBJR2z3c6h3WtwwDDx48IAkSaye13WHnzk9PWU0GhHv1/0EQcByueTk5IQo&#10;iri5Xhy2YhhjDgsT7/QvpfReiigIg4Bq3z2czWbkeW4/Oz84jGAppdGe5uGjR3bdUtchEJycHDNJ&#10;E8JA40tB39fT3Xb9Rz7ywXe+8w993e/5+Z/9pdc+pxsjPmcB68d+7MemoyT8+9rzPqSUtOXf3ol+&#10;N1em96MXUoqD6BiEIWCfsiKFXRNsjDVq+oEVooWUGGFo25rtdssw9BR5RlnuTZrGIIUhigLSNCFK&#10;Ytq2ZmBgNE4JwoCutQ8GVdr6o6qyoK4r++BPKcmKnOvra9ar1SG78HwPgWG9sRsmy7JASEGaJvsO&#10;oSHei8nas+MbTV3tPUo9UkDftwx9R10VdjmfFLRtbYMrdtfU8ckZ73nP+xiP5wjlcXm1IB6N8PyA&#10;KE7oe7t8b7YXvm+XS9q2tVngPjsZ9laMtm33gnHM7e0tcRyjlQfC8OCFB/ZJzUFIGARcXV1S5gWz&#10;2ZTxZEQUhsxmU+bzGckowfNtFoAxNFVFve+eGSH3/h9NEIW0bUc3GObzI2bz+eHBHEopqqo+DAPf&#10;DR7bG5ctS7quO5SM4/H4IHxb31bAdDqzJddeQojiCN/T1p5Qley2G5brFZ6n9g+CFRwfzQ7l5jbb&#10;0nYdddOS7DdtlGXJLs/3XbwEz7NBYbe1jZooivaZip2RjKKI6XTKMAzkudUq4yg+lF7n5+eMxhOe&#10;Pn2K2r/3u9XR4/EYrTVpmlpT7X69z10AHPbBqCgKLi8vD+55KdXh/4oi2628myAIgpDpdMZqvaFt&#10;OwbTE4TB4bvVSiGM3clmGy0bhJBEYcjDNx+xWq0xYLu+/cB4lCDEQBIFDH3Dzs61fmA8nX3Hf/wH&#10;fv+//Jt/7x9+zrqJn5OA9WM/9vHQDNEvjCfjD2ptnwXHfv2sQOwf/cT+qcbsvVLmsCnzrtNV7dfk&#10;etpDKnUoD7RWIAxVkfPZz7xhD9Z0Qtd3VjfpO5QwCAaqqqBuaparWx4+fMhqvWSX7Vitlqy3dsC3&#10;7RrWmzW3ywXZLiNKYmsArcp9E8BmgmEY4Htqb1S170EwkCQxYOi7FsPAdruxnT7PdujKsmTou302&#10;2FCVdi6t75r9KhXrMxJScXJyxnve817GoxndYGjanqbrUdojTkb2Qad1w3gvevuex+1yeXg8l9aa&#10;sqwYj8eHp0ZrrQDBzc0No9EI7Vm9yAs8drvtwXgZRdGhS9i1zWET6d0mU7t5wWqCWZZRNy1BGNB2&#10;A03TorQmSlOiKEZpjyCygdIGiIpROrIDz56d17yzD9wN9IZheFhH03YdUWy9dXVd20O3F7a9/efq&#10;eR7as9nPw898ljzLCMOApq7wPc0rL79kBXIl0dqOulxdXZGORvj7juXi9pY8L5jM5vawDwb2Olbz&#10;/5oFtE/Erg/Bxmb3zWHCoirrwzpt3/fxA7t3q2nsEHMURYeljtZDFR6Gw7Nst88y/x/i3izW1jU7&#10;z3r+vp/9and/umpcVOdynzhJYceVhJgYDJhIFnABiBsEF9xwEyOBEEJyhJBlBRtLVoCA5GCUCBSb&#10;NChEJL4IkLjaU+ec3a52tv/8+56L8c157CsMVWVfbJ1ztPfRXmvN/x/f+MZ43+c1sUwRhIZKNpEm&#10;qVooRZRFIZBJ0zpukbMso21a2q5lnySgUrp9Vcw812U8Gh2v8kEQUhTFkaRxdXXN3d29yCG6nqYq&#10;1WHv0rU1bVsJ+cOxOTs58y3H/Vd/5ss/Pv4f//Y/+K0/jFryh1Kw/vRP/vTfrOv6jx/CGPIsUz8I&#10;gayByAlM9TL0fU/TNL+nXTXUidRimjqmbTMg/2/bNjRNhWnoxFs5VR89fKCuJDmarlNVJWWRURQZ&#10;X//6N1htVozHYxl47ve0bcPAQFM3SoAaHI2qo/GIqm5oOtniaRpougzEDV3DMoWsYFsmRZ7R1hWO&#10;bVBXhXCqypI8y9E0wRMnaULTim2l7zrKoiDebSnLAujpGzEBx/sE07T50g/+EBcXD8nzih6Ntuvp&#10;gfVmy2g8PhYMBjANg3i/P3ZRYRge19673fZ4MBxmRLYqDlmW0bY1uqlTlSVZlpKmmWiLkoQ8zzg/&#10;O8X3Ze5RN9VRyFiol2boewzTZHFywmg8wfV8iqqmaVp8P1SdMorS2lI38rIXWY6hi8VF13QsW3Ra&#10;h3nQIbW6aVuCMBRjuKJI9K34LaUoy7bz4P/76MMPWC3v8TyZc23Wa07PTtHpWS7vYejZbDfUTUMQ&#10;RYwmY5I0xXFcTk5PGKn06Pvl6ih3EWmAdmTUW5Z9JCwc/Jiu62KapqByVFHVNI1dnJAkYhw/CD7z&#10;PGe32zGdylbw5uZGzZY6gsDn5GSBaZqsVit8JYI2dF2EfcOArmtCyVXaLhCaq0h6WoqyxPFEve/7&#10;PoEfqEZApyyE9HAY/JuWbJZd1+XN1RuSNEUDur7BNA0cx2boO/I8I453uK7HeDxh6MCynB/5l37q&#10;T/75f/HLX/7tv/53/rfd97KWfM8L1q/8V7/0y6Zh/pyYhBvapiFLEgxdYqwMQ5c17eEaYJhKaflx&#10;JJZpCmfQtGTNazkW/dDT941s0vqWpi6h7zk/P8MyDQVH6+kHaLuOtmkY6KhrmSnZtotpO8poC7Yl&#10;M7Ombem6gTzLsB2XJ08ec3d3R7zbMXQtpqlRlRlVmaHpPZaho9GRpjF1meE5FqYOVVXIMNO2iaKI&#10;ruu5u79n6AYM3aCuK8qqpm0aKXSNfC/pXtAnWVny4OETvvCFL+I4HvsklSWD54Nucr9eMZtNcWwH&#10;yzQlkiuRYhUEPmVZcnt7rUy8YieyLEtma4pLHwQe6/Wam5sryrJks11/zDI3dDET+z6WZZGle6Uf&#10;0rEti6IqVZck3YVh6HQSr6O8dx55VTEMckUxLMk8bNpGft8yKcqC+WSuqBrCZnddlzAIRP2tjNOu&#10;Mp7P5nMJrmhb6KXwZlkGyqA+mUyoqpK8yMgSkWNoDMxmE0xDpyxzxqOI3WaN57lMZjMms6nq5DV6&#10;YDye4LiSfFQ3LfskFcGnYRDv4qOGSlKlFVJIIZ8PrLMoitjH0knLEHzGZr0jSfYMnYAM26alrio2&#10;6zVDL8Lj7WaDrmviKFDECIZBJSkV0EunYxoGk/FEdVYOjcq1tG3pUpu6Zjway7Oi6XQKs+M6Dm1T&#10;iwYLpPMvK6XT2zP0PeEoIkkzbm7v6ftOLZjEoG7ZprK6ybNkm7bqJA2Gfrhs+/7f+HN/6kf/4d/8&#10;e//Hy+9VPfmeFqxf+5Vf/nc0hr9kKLGgocysVVUQBYEgQHQdx/WOIrmDleb3JiYf0CSHFtt1XS4u&#10;L7Btkyzd41gG9K0UrLNT4u2WMIzwPJ+yquiHga7tyPYpjkJ+dL2GZmgslyulE5IklGSfqhPcpChF&#10;YZ8kMXmaSC5dW9O2NWHoyd9Lh671dE2FZ1uMAo+mLmjb+vgSCjq4JU1SHFcomev1hiRNqeuSdJ9Q&#10;lQW6PjCbTrh8+JiLR0/47Oe/yNnZBbpmstsnZHlFEEaYjn3cAvq+T9s1tArvEoY+Dx8+wHUd9vs9&#10;eZ4ddVG+7x+9Z7quHzuvKIp45513WG8kKHU6mVCVFaViM/m+h2no+L6PbVtUtcz/DpHwGpJ5aBgm&#10;dSc8+7aHtpNgjNl8gaZroEsxc12XIBAhpKEbBH5wlDyYpimzo0AAgkVR0PX9EcSYZdlxw5YowWSr&#10;zO1d17FP9opfZnJ3e0uyjzE0jdl0LMP2Tn5vOp1IPqTnUiqh7Xg8YQD2+wTdlKF1HCd0vcSUaZpc&#10;5Q6Df9v++Nk8sNp9BQ+slD7r/Pycvu/58MPngAzcDwb+A89qGAbCMOSdd97CUouEqqqOMzPHcbDV&#10;92+plKVBdVlFnrPbbo9jFNMwsA8LhNEIR1FMqrKSw8a2mE2nR8vUfp+oZdCA44rOL4oi7u5vWa1E&#10;OBuFIUEYomsaYRQq2ZC4UbquZ+gG6qKhH3DLdvjX/8yf/PF//Lf+/vdmrvU9K1h//b/9tbcCP/gb&#10;ZVWYmqZhWQamslKITUWUt6PRSIZ/6iUYkFRfXTdwXPf3IXY1TZegUNfl2bMnnMxnNFXBMLToyMli&#10;mQZ5XhCORrT9wD4rGNBpauGpV3WjcvosNpuNOOjbToUomCRJyna3wzAsqlIEn2kqm8bxaIRlSjDC&#10;ZBLRtTWB5zCOAhxbxzI0HEvD0MBRm8gky0iSPa7nMZ8vsAyLN2+u2O/3TEZjTk9Pefr0CV/4/Of4&#10;4vd/gR/8gS/x+S9+iU9++rMEwVgtFaQDcFxPQIG6Rjd03N7d01TyNWpK4TydjgnVy37YHI1GIwC1&#10;GfMVn0s/Io4P/HXDEpFrst9zenJCWYincjwa0dQV6/Wa7XYjjoP5TF2/EiGvti1lWdF2PbP5gul8&#10;oYzRJvP5As0w0DSZHbXqSrzbbSXRWRFVD9c/GNhst5RlqSB/EtF12Mh1XSdWF00/XmvrqiLPMpJ4&#10;D0MvnVaWkiQxcbxlu16pGZ/BfDqhUKLTi4tL8lw4aKPRhKbtGBiEmWaZVHVzBA6en58zGU+I45ii&#10;KBiPJ0Kv3e+PP+PxWOwueSa4miiK2O12rFabo6K/73uFSxacEYj74unTJ8dlRF3XAgpsajzXYTKZ&#10;MPQ9Dx8+ZDqZEMc7dA2GQZKLdE0nDEIc9b4wQN11uJ6HoeuYho7rODi2xdWbN8qjKIP4osjx/QBd&#10;09HVwdIPPS9evKYoalzHUiSITl1JBzFjo0GHYMOLkqwoudnuuLq/+4tf+PR7H/xfX3//d7/bdeV7&#10;VrB+5i/89G+XZfH44vycppWroG7oeI5L4PlH4N4Bblc3NWVVHVXEAK7z8ZbkQBPVDLlOre7vKPKM&#10;vpWrVK+2gXLKBWiKgdU2LVVds92ugZ7l/S06GkWWSojoeMy3v/0BXdfiBQF125JmmRAGfJf5bEIS&#10;r6nrHN+ziEIXP3CYTiLOTuaiRjd0drstq7t7TMPi9PQE1/O5uVtxdXXNy5dviLd7XC/AsjyyvGQx&#10;P+UTn/w0J6dnPHz0mM985jO89dZbTOdTdMMG3aKuW0zLxjQl/msXx+zThOlsxm675cXzF4LECYUV&#10;f3N9o7apGre3twRBwIMHDzg9PSWOY66urlgul1xcXIgKH6hrEVQ2TcVms+L05OQI6JuMx0ynM7ab&#10;Nf0ApycLLi7O8QOfqhHEzqPHj/nEpz6NH47w/ICq7UAzGU2neEGksDYNhn5AA1Xs9zv6vmO32zEO&#10;Q1zXoW07RlGoqBcGtmUzn81xPY+mrtWhJuZyTdNwHfeocwqCgDzPjxjjMApom4bnH35IvN2RZwld&#10;3bBZ3zOdjHn04AGb9RrTtvCCgLIUJTmGTtHUgKR3N3VL4IdEYSTAQNeTrz+OsSwRZ9q2TZIkx3DV&#10;ZJ9QFtWRdVYUUrg++clPASJALcuSoiiYzabHTu/DDz9kPp/JM650UnVdCxARjhwzx3GOc7Cu7xmP&#10;x1RVQ5ZljMZjdNPAMkw0HQZ0NWLpWa2W3NzcyGdeVUI70cRcXZYljx49ZjKZsI/3bFZLXNvk+Ucv&#10;yNKMIpfDXhYmDYZlEoaynS7rhrrp2CcZV9crvvniOd9+/pLnz1/8C594/PD2zXLzb0snYwAAIABJ&#10;REFUj7+bdeV7UrB+/Vd+6Rfms+lfvL664vbmnvOzC0zNoG06dEQzU9eS8+Z5Po7jcn+3xDINfFcs&#10;DIZhiV+qlW2FhkHftZiaTt81lHlBVRTohoFlOwyaChRFpuJN09GorY2pa+RZTJbt6JuKcRRQ5wWP&#10;Li+5u7nh7u4WwzQ4uzxnPB2Rlile6FI2JZYD02lAPxS4noFhDFRlRtdVzGZjXNcWQeX1HZZp0/XQ&#10;ND1Z0XC/2rFPSgzTxjBdbq/uSPOaUTTDcSK+/q0P+d//we/wT3/3G+z2CWmeCc/cdvH9iDTJGfqP&#10;MSZNXTMKAyzDgn5gHI0ZBSG+q6gQVc0oiijLCtf1WSwWvHr1mvv7JYvFidA6NZR0QPRfl5cXZFnK&#10;9c0VXVMxGgXsk5QkTRlPJscI9+lkSlmXVGXBcrUiy+RUDqMx+6yiqHp02yeaTHCDkOl0Qtf12LaB&#10;61i0dUXfNbRNhe860PeMwgDf95iOx0wnY/q2oSoroihgMooI/IB4s6NrOjRNx7Ed6qrGNExM26as&#10;JAkaPqZlRJFsTtMk5dvvv0+y39O1DTQNjmVwdjpH1wFdwjnKpqGoKtwwZLtPKaqayWxOmmYsFmcA&#10;aINaRiQpbSM6OQ2N8WjC/d09mmYwm81Is4zJdIbjCrZIZkHXBGFAGITUdcUwiGe0aWqCwD9uc6+u&#10;riTJ5+KSqqoJglCKfdPA0OM6DlVdHa1MddPy5voay7JB13Bch6LIMSyT0TgiGo1o6pIoCNQWd39c&#10;lpi2RTcMRKMx48mUpmlp6pr7+3t0XeOT777NKPSpioKXr67Q0UiLkjSXZCLXd7F9j7JpKcqGeF8Q&#10;py13m5hdURGnOZpp40XRP/fu0ycfvby6/qffrdryXS9Yv/7Lv/igbrq/cRhClkWJoWvMZvMjeMyx&#10;bfq2P0LtBgZcz8UyTTS1SdR0mbMc1tptK2pcEYHqGLqJaZgiSmwaNF2j78WTJoE2A6NoIg/9bsty&#10;eUfVFDRViWkazMZjxlHEeDqm61v8UYDj2YwmEdE44PXVS66vX7OPt8wmEy4uzmGAqhK43Ha7pSwr&#10;8qJkv9tTNQ1eEGIaNpt4z3a3p8cAzaQsGpIkZxg0PvWp70PTTP7J//273C3XtP1AXlR864OXlGXO&#10;w0cPMU0LwxCixG63w3UcJuMJbSM4aFM31C+TPC+oy5qqlI2aaZiEQcSTJ4+pKkna6VXi9Hq9kuh1&#10;tRk6rOGbpmEURYKBUcylXZyIzmk8wfWEXGDbJkPX8fjpE54+e4ZuWnhBhOUGGJanBJYWQehzfn6B&#10;78vg2LaElW+ZJq4j6/u2aZhMJoxU/l/fCq9pPBKDu+d6bLc71us1VVXj+h4nJye0Slem6zpJspfI&#10;rDwnz3NJNRoGttstm+2W5x89Z7NaErgOn/n0p3j29DH73UZW/V1HNBpLwlHT0PbgByHzxRme79O3&#10;0tlbhsXQ9RRZRpHnREEoImINrm/uZFFkWdiOQ1FUImi2TAzdYB/HFEUuXkJHotIsy2K9Xh/lEQfp&#10;ThzHxzSlQxGTq7OOoWvCCXMcRmPhv48mYzQN7u7usSyLIBD22n6/p+vFUlbmJXe3N3SdzMEs0yJJ&#10;kyP9oSxLpgdkkKKy1nVF19Z0bc3F+SVt2/Pi9RscyxVkTp4RjiQYN473xEnKPimJk4I4LdimewZD&#10;x/V8ugHuN+ufMUz9d4qi+uC7UV++6wXrZ376z/6XXd99/ubmht0uZj6fKZVwe1QlJ0nCLo6VSNSg&#10;7RrCKKRDMuM0xQAf+kExh5zjy4Wmwki7jrZt6PpOiVB7PNeXAaVzEGs66LpsJ7fxiqLKCX1fjMSW&#10;xfXtGwxD49GTB+Rlzt3ylrLMsV2beLejLHJRVOs2luWh67YKu9QwTYcsK8jygjAa4fsheVGTZTmb&#10;3ZZ4n6KbLnUDd8sNq1XBZBzwU3/6p/j6177Bh89fiTivERhgNBrxhS9+jpOzU6JghGnaWIaJpUik&#10;DD1d27FerWibligMaduGZL9HQyPwfQLfJ0n2ZFnKMPTc3t4Cw1H13veS6nyQbRykDTc3N/heQFs3&#10;vHj5ijwrmEynWLZN1wkjfz6dYJo6Tddyfn6BY3s0bc/i9JwnT9/Ccuyj6trQNDSNIz3jsMUrq4os&#10;zdhsthKkOpthWwKiK6uS8XjCeDKVCDVNA2QxoOligNeUT07XdfI8J8szPNclCH1QGj5hcNXEu5jl&#10;8o48SwkDl4uzEy7OTkj3MUiMI10nnYofhAyagWYYwvVSg/E0SQjDgGHopVPrWizTZB/HSsIgkWyj&#10;8VjNnFKSfULXdmga1HXJei0kYtuyj+EYd3d3gOiv5vO5miVJh7jf75lMJkfkzEFrFoYjxuMxDx8+&#10;4sMPP1T0iJCqKrEs++OrtC0WokzJRe7v7+kZjmJVTdeYzmacnJywWq1oq/rIku/7Ht91SdJYiVJd&#10;3nnvE1y9uebq+gYYME2NIHDpu5a7uzuyrKQsG3b7hN1+T16XdAz0g8A1d3FMmuQ/C/yvwNV3Wl++&#10;qwXrV/+L//wzhmn8FccRdfpuJw9H27SSRqMMorraGoqI0cQwDWUH6BQITrYgBwtNrWBogo8VU2nX&#10;9TRti2mZyhiN8NENA9t26fuBoqiELul5+IFL3ZTEux2L+Yws2fONb34dw9AIIp8k27Pa3IM24PkO&#10;QejTdw2ObWOYFlmW0fUdXd/Tth0DOnXdUhYNQTTFC8Zs1jH39xv2SUnXGQy6zT7JieOUohw4XUS8&#10;8/bbfPT8I25u11R1Dxp4vssP/fCX+Mqf+Qq6YTKgMZ/NGXrZih2Mw4fv2zRNxuMRZVnIKa0bItL0&#10;3CNcrm0PFif7aGk5bAlt2znOUQzDEGuJ5wsl1RUJhR+EGKZBXZVMJyNsx2S326BpOrphgmZwdn5J&#10;NJpg2zJz1FUgrK4+wzRNfs+QViPPC6ryMKcU+YJu6HiuR92KMr+qpav0fR/NMEiShKqpVT6fDMMt&#10;21bXZ53ZbCbDZ5UTmWU5WZoSxzH7OGa3XaPR49omUeizj/cHkAJ1LdH2sqDpKcvqGLxRV80xaqws&#10;K3a7LW1T43seoyjCcSQhaL3ZEoUSXtGoJcdBDG07Nrc3N3KFNS3mimoax/GR6x8EwXGIf1guHfyT&#10;ZVkqTM6U+XwhQMCuU4ZoYV0NQFWVx7mXpmnYlk2RC5LIUEXY933G4zG24/6elJ0ADTg5OSGOY5bL&#10;JZoGXd9StyWW7RKEIxaLE771/vvUZUk/DIxGAbqusV5vqEoJ0S3Kiq6HXhcOV13LTLrvBjTdMHXd&#10;+Jf7vv8NYPOd1JjvasH68p/40f966Pv3AJEKmCaB79O1on1qG6V5clwcz+V+eU+apZiWqdbtJl0n&#10;BeFAbmiVAE7XDEaTsWw8TClMB7qjYZg4riMAvl5CEfqeo1xBVNYOk+mE25tbNusVoyjg6uo1TVPR&#10;DQ2mY5DlKZZtChjQstAGqJtaVPSl6Ko8z6OsKrbbHZpu0XUaw2DR1HD1ZsmrVyv2+5q8HNgnJZs4&#10;pak7DB2ePDoj8BxMfUBDHjw/tPnEJ9/hx/7Yj/HWO+9SlDVDP2A7FoPifHWtWiQohHNRlEdc7ng8&#10;ZheLxsdWXPrRaHS0fTiOLDeyLFM+QDm9i6IgTVMJHAWauqbIKmYTMds6ji32J9vCdW3ubq+ZTCfK&#10;A2jx9jvvMRpPqeqWrCgIo5C6EaW+53oqaFa4VqZKwR56sC2Lk5MTwkB8cr6KadcNg67ryZWo1fc8&#10;dFMkFF3X4SuzMRpohq4iuEJ0Dco8l0ToZM9mu1M/o4znH33IenWP79ow9EShj2kZvHzxggHw/ZBo&#10;NKYbBmxbKBCS8NOz2+0YjSIYIEtTdE3H0DRs02Q6kUF51w3c3MocSUTRMmv0fU+Ip6ZJnmeiM3M/&#10;HsLrun5EHKdperyiHSw5bSu+0/Pzc0zDwvdDqrrh5uaaq+s3BMr61Sp6qW3btE2Lado0Tcd2s6Op&#10;WxzHRjd0+kHeI9d1BdGkhNnT6RTHsgXqp+vi0S0KvMChbkoc18d1fIIgwrYsvvbVr2LoGlHo4zo2&#10;8S6hqmu6bqDrwXIcer2X+egAXT8ABppmwKC5umH8aN93v/Kd1JjvWsH6y//pL7xlmcYvHdznnucx&#10;Ho9Zr9fHD+Vw1XMch+lMcL13d3fSmrYtruccsSMgIk6QkyMcjY6BDQNyVbQsm0EJQy3TxraF3NAP&#10;UqyCMMT3Azk9VYbgYj6nqWvapma5umef7hm0niAM6IZeQHCAZTm4tkPbdHRtR1nVRyrp/d2K1f2W&#10;JMlJkpIsrbi72/LmaskuLuh7Uw3ehcDZ9wMn84AvfPZTjEKPPNuzWEy4uDzh4vKMd959l7ffeRdN&#10;NxiNJ1xfXdGUBY4l1+Guk+TiQ3hrVVXYlsVisRAKaJbh2o4k2SjBYZ7nyvPWKDtQqbo01S2q3MC+&#10;7/n0pz/N8n7J6m7FZDzBD3zSLMW2DWbTEf0gwtx333sbXdOI4z0np2e8ub4miCIm0ylRFJDnKWEQ&#10;KHNvLgeGYdI2LUVeKq0QDIPIF1yladINkyAIJc5L05lOp8rZ0FOWpQqskJc/CEJh6dcVnuvS1hV5&#10;nmPo4kk9iI7LsuBDpXbXAds2eXh5iaYPrFYbZvM5p2dn1E1L03X4QUjTSIZkXTdoms752ZkIYtsW&#10;33UJA59ezWY1TSMIQumWyprpfIbveyrh2hUUkjbQNi0XF+dUVcV+L3mQk8kE3/cJw5Dtdkvf9wTK&#10;LH3YDi6XS8bjCa7jYVmOEncmVE1FouxitmMRhAGzyZS27ZQI1MLQxezeD53cQJQS/jALNg2D7WbD&#10;annP5cUl6/VaWPEq38CyTQX6s0TAu9szny94+eIl2zgminxMwySOE5quRTMMOk2jpwddUo2GAfpe&#10;rHeGLk2FYeiXtmlYTdv+3f+/dea7VrA+9fbj/6Qf+h8IgoDxeEIUSfZaHO+PQZ7DMKiCNKJTaBMR&#10;EQZHjpOnTqYkTaXoBIEwfhxH+aR6NfvS1RXQPF7TpJKDJkMPNcCXU891XUzL5GS+4OnTpyS7mNvb&#10;G/Iiw1AZd5btYFoOhm4yHk2oy5Zkn9HUA2lSsNsm3N2tefNmwz4u2W0KdruC/T5ls0nk79Z1un5g&#10;OAj5TB1tGPjcZ97lR3/w+0njDWWRiBKensViwbNnbxFEIzRNRxt0VqsllqEzm4mxt2tahn44XumE&#10;KZVwenLGerXG8zzOzk4Jg4CmbdkrP2DXieCxqhTH3ffpupbNZoNt20wmEzzP41QlzZi6cO4N0yBJ&#10;Y3RDXro03fHw4QVtV1FVJW3f4fo+luPyzrvv4nmu6hykEC2X9xiGSVXVgEa6V2gZXZe5XS1q92EY&#10;qJQwssiFJHpyekIUjUjTlDyXq+xsPlOjA1PAfanEupuGQVnk6LqG77m0KnbrwJj65je+SRzvJHTE&#10;sbg4PzvOahaLE6bzuerIBgq1tDAMmRku5gt8z6VrG3XAVbiOy9DJ9bYsS+YLkYAkiSTolGXJfDbD&#10;MAT38/jxI4oi4+GDB3IQXd/8PvuOZVlKo7U6Hh6eysO8urpSh7snCyfHoes7bNuS/IGuxQ88mqZF&#10;U26C5XJFWVTMZnPxX3aNAPkUB+1A6TjMLjebDWmaHp8Vx5VDz/c9HFeShOqq5cHlQxxH9G4vXnyE&#10;pgl4IMky6qalHwaJ0aPHNA0FZOw/Filror80DR3L1H58Po1+K8mKN39kBesv/8K/N2nR/2rT1NY+&#10;keGk73vycLcti8X8CGIrypLVes3d/ZL9PlZDxZ4oCvFVcZLhvEZdV2pYLENbXTcwFGrmsPnSdIlW&#10;T9NU5mOGSdcPmNbHyum6aTBNi+l0ThSOcG2bcSSizaniicf7BF235AFpYLXc8sG3P+LlixW3VzG3&#10;Nxm7dc5mXdBWHUpqzGw2YTGf8vZbT/n0Zz7JxeUJT55ccn6+wFDFajLyeevRJaPIJtlvKfOE/X6H&#10;HwScnp4xHk/RNAN9kFCF0SiS1Gc1t2lqYYIfCtZB93MQK3qeBDOk6YHM6R2ZSoeO1zBMxR3P2O3i&#10;I+Xg4DGUDs7i1auXxMmetm/Iy4xuaLBdA2i5unkjG14GZosFDx4+wA9CkjTl/v6Oqi7Z7g40U5ui&#10;kLiztumwbQfP8wmCUGFkTqU77kXi0nYtQRByfnYmBIE4pqpqQkVnqGr59/1+T5LIpsuxbaqyRDcg&#10;T0U8m6Qp77//Ph9+9BFvrt5Q1zIHOjlZ0HUNd3d3uJ4Hmo6m6ay3OyzbJssLbNvB93x0TcN1HQxd&#10;Z7/b0baC3PE9j65pyPOCxckCy3Z49eqVvIymodLEzzg7O1XbzZLFYoHruti2y4sXz9nvYwE+di1F&#10;IYTPpqlpmprpdEqeS8TYdrshyzJsx6GuW2xlhoYBL/AE/qhmmnVVM5lM8Tyf+7slru3SNDV5mTMM&#10;sg1sW4E6JgrDPJnM6DqxvmVZobR+g+QbMijMeIFtOZyenFApVX7ge6zWa2zHJt7nKggGBk14Y8PQ&#10;CYfMMI4eU8sUYi90OJaJ4xhfOb8MfnW9zus/koL1la/8xL85n89/ejabcXZ6hmma3N7eqi1CrnRE&#10;uhSIqVAXO0UOmM1mFEXOarWSIbppHrcdIArgvh/QdLFR6JpsiNI0U2pnTZ0YDnEcM1L4WIn21hSN&#10;UafrQUMG9mg6jm1zsljw9tvv8va771GUDV//5rd5/fqa+/sNH314x+11yXwa4TojyqKRrwNo2wHX&#10;tXn27BHvfeJd3nvvHZ48fcjTJw959723+NKXPs8P/MAXeevpM+bTKZYxkCU76jKjays0Bp49fcr3&#10;f+kHOb94gO9HtE2PqeLePcdlp7ogQzeOg9gDdG+ijLmHE/nq6vo4/xiNIi4vL/g4hspUyJ2Bhw8f&#10;stsJp346nSrFuPwSSGCH6zmst2vaviErUjzf4fLBKWWZy8EyipSAUbRGQouoFJNJYqVcFerZq5QW&#10;27J/n9laaAxi4u46yQnUdZ2RQg43TXPM7nNdj+VyKc+FrtMqM3yvQlf7rqVta3olQt7udtze3bJa&#10;b2RD1kv0WxgEdE3DPknw/IAsz/HDUAWr6koP6ByH4WmSYJuGqOeV8t+1Ha6vr9Uyw2Wz2wn6RpNo&#10;L9f1cByb2WxKmiZ881vfIBqFROGIl69ekabZUcFuWdbxwDlwtA5YJYCqqiR4pRU67ny+II5jesDz&#10;faG7Kuy17wVcX90wm80J/ID1akUURULf1XUMw1QxbwsJnbi+Vojn6LhFt22bMIzY72MMRVRZLE7o&#10;u55Xr17K1tB1uLg4x/N9Xr58SdOUGKamqLkGGgO6EnBbhs4oCgg8D/pOtGSWgaEPDF01Gjmuf7fN&#10;/9YfScH6kS999j9rmvbpwVZRlAWLxQnPnj2jadrjNurAaO+74ThDaBoB+EdRRFlmXF29oSwlWXlx&#10;coJhGPyjf/QP6bueNEnwXFet5sXXJownOcHn8xlZllErTY/t2OJr63os28U0LJqqoakbdM0ATUfX&#10;LXx/xNNnbzOfn/Ly1Q3f/OYdvmfxk//sH+fy4jF/6ss/yQ/98A/xfd/3fbz73ts8efqAt99+xrvv&#10;vsP8ZMHZ2YniKzlEo4goCuXXaMx8NiXwHcpsz/nJjM999rOcLBY8evSEMJoQjiaE0ZiirOg75Osa&#10;BlzXZ9Aknt20LLpe2m7dMFiuVirgIiHNMsIo5PTslPliwWgUsVovefniJa9fv8bzfLbbLft9wnK5&#10;Iktz6rrm4uKCqpLN1KNHj9grq4dpGRIQatuYlkGSJoRRQKdQynmWc3V1heO5bHcx8W7PbrvB1MQU&#10;rSEr/CxJKfOSsiiEMd60gKS9mKYADD3fp2k7yqpiPp0zU0gXwbnomLrot3bbHZ4vML+ubaXTUb7C&#10;wPcIw4AiS2nahqIola2n4m65VCytXiLiLINBrfgt22EAHNtlOp8LYdSyGIeiRzN0jb6VK1jf1ujA&#10;arkmiiJsx2W92eC4nrCpDF3ix9rmaHjXdNjttlSqY473KcPAMabrgKVpmoaHDx+iaRqvX7+WcNfp&#10;lDRNj2ig8WSKHwbc3N6yWq0FNxNKEMh0OuO9dz9BkRd8+O0PmE2naBqs1ysm0ymn5+cYCl/jOA6B&#10;J6lTq+WSMAio6o8Tf/KiYDaf47o2ZV5QV7WaY7VoOqBpdENPGEXohiwnTAUwmIzH+I6FwYBnWwSe&#10;SEnGYUDf1oS+w3QcYeo9lj7w4MHZD3/5hz79m//nN17d/aEWrF/9xV+c1V35y61CjWiadmRH13XD&#10;6ekZp6engnAZUEklEnlkmQaRwvheXb/GdV1OT0/Fp2TIwHY0kpDSxWLBq5evaOoa1/UIowiQdrdR&#10;jKGiyAFwXGmJu67F8z0Vhip+sQGhJeiaEq0OugRymjaXDx7zAz/4I5ydzFmtNtSV5MU5rsVoGtDT&#10;4jgG55enPHn6iOl8xmIxJxpLOMHDx4+ZTKZiC+rBtV0WJ3Muzk64vDjjradPefDgEUVZU3cDmuFg&#10;Wh6m4wPSTRxmc03THvVrdV1h285Rr3OIg1+tVszncw5R8IOyYLx+80oN1ec8ffpM+cAG7u/vMQ2T&#10;k5MTNtsNMPDy5UuSJCbNEgn8NE3qvqUoC2zbkvh20+DVy5eSytL1vHr1ir4bKMsGz/dJk5SyLHBs&#10;VyCGCuC33ewYBgiCANO0QMWnHfA2A1BUJY8fP+bZ02cqoShTHaEMoptaTv+hH8hVutB4PBaVelnS&#10;tg3pPiXZ72mamvVmS5xk3C1X3C9Xao4m2975bIbn+WR5xun5GWVdEY1HjEZjNpsNuq4TBgFFmePa&#10;DmWekqUJ56en9J0M0x88fIjnB4ooK9c4y7ZJ0lQZpDV0Q2NAhty73UaBBmeyWVZLE8OQDMhXr16p&#10;eV3OIc05VbKMvu8Jwghd07m7uwdQJv0B23YYjadE4ZivfvVrR7GpaLcG0GG3i5XNScIxNirNyHXd&#10;o4DVcWW+FYahoLHTDMu0sE2TJE0ASQuq6hrDNAl8GdtEkfx5hh7PtrAtg9lkxGIyYT4dcTqfc3ay&#10;IAw8fMfm/GzO5dkJoe8wjlzee+cZn/v8P/Ol//nv/M7/p63hd1ywvvITP/pztm3+8xLZLTOFoiiI&#10;opHMmBBJwO3NjeIb6SJH0HVcx2Y2HVOpeCvTMomigNlsJqZoXef29kYgd3nJ40eP8DxBwIpvsD1m&#10;5KGScvq+J0sTHNvm7PwMP/BIkwSU2bdrW9F4GbpSybe03cCAQY+Ophm8996n+Nxnv8Cb11f0Q8fD&#10;Z+f4kU031OjWgOUY2K6F7VoYlkGSZfKyFSWbbUyalqR5zna7Y7fbUBYZURTQtQOSDmRh2B6OE4Fu&#10;07RIpLktPrG264XqUDVHgqTQDJqjhmY6ncrL8XvonGmask/2mCrYNIoi7u+X7HYxN9e3uI7HgwcP&#10;GI0i9fJ3RxOy7di8fPFSeFNtz3YXy4s2lW3u/d2Sr33tayT7hM1my3K5JopGnJ+dq5/pQNf3VFUt&#10;126QgbCuE00m2I4rSxBDNGMHyUrXd8zU35EmiYR5lBWe62EYGkmyxzQNsiyVzsfQcVyHYYBE/fkk&#10;SYh3W9I0I8kKXr56xc3tHZvtjlox/du24+zsFNdxuF/dMx6NkQ20dEZ5LreAZB+jo9FWFXVT8+TR&#10;I8LAx9BgOp0RRaPjwLrrO4IwoKxqdKVn000d13PYbNZqA6rTth3bzZ6u6z42a9c1r1+/pqpky2lZ&#10;FuPxGNM0ub+/Z7FYiMg6TemRrILJZMKDh48wTIuqrmXe1PV88MEH3N/eCmDA1MnyhMl0gu8HVE3D&#10;q5cvJeREdZ4f8+Wkuz3MjTVNY58k6MjV1HU8FV5s4Xou/dBjORZhKJtOyzRI4h2ObSjuu8fJdEIU&#10;+EwnY6bjiHHoM5+OOFlMOFmMOTubcbKYMR4FPHxw8eDf/7f/lRe/9t//L//kD1pvzO+0YPV9+2cN&#10;06TrarbbnayrVabbAbmx2+24ubkRM2kQMppMODk9BYbjsPzJk8f4YXCcYXVdR1nKiZrnMjzM8wzL&#10;NBlPpgr8p6mNhnvMq/s4PjzhZDjh0aMn8hAsV9R1TZFLcKnWi4+rH3SGThNORCX+xr7rmM1P+PM/&#10;/Reo24zZech0PiYIAxzbxrJlO2maFl3Tq2j6hqpsqGvBPhdFSRLv6bsWfehxTINtuaYfDOanZ1RN&#10;R99pDJpO3fRo+oDWNgzoykKRiUjywH9XrXlRVriOw3a7o1NBHaIAt7BsC9PSGYYOzwuYTqd87avf&#10;5O7uHl0T4aKmaWw2El0/nU6VevoSgNX9ktVmQxBFGKaNrtu4js9qucSxPfZxyu3VDZPphGfvvM1s&#10;NmW9XqvFyokkP3uesL5KkYEMTUfX9kexprwcrtreSchC33dSINX36isGV7yLyfJM4IDKqtLUYjdK&#10;0pz1dottmjB0TOYz7m5uRbfVC4nAMA2GBtoB6KGsG2zXYkAjLwu6tlNseOu4oIg3Gx49fCgpOxeX&#10;+K5LXQprrchz0A103cJ2XVzfpx96Tk5PFeFzz2a7QTc04njHfD7Dti2yLMV1ouPc8PDMP3jwQDDN&#10;+/2RNgqHIXnLZDrFtG1cL+DV69c8f/4cTTeYTucIr0+nKlvOTi/IM5lphYGL54+ZL+a4TkBeVtRl&#10;ecQcVSoQ5LCU8Xwhe+zimCAIGPoe0zCJwrEgnYyPRcjT2ZQiLyiqktDzefz4MUNT8/L5B2j0tE1J&#10;4DgM9Bi6qUABPrJW67BtQQmZlkG82VKkCWWZ/8fAr/9B68133GH9+I98/y8Hvu93XSN5elmmhHMu&#10;pmVRVcKjDsNQAjfH46OmZrfbqaIng9+6EgbT0A/UrRAaDgGdo9GILE8Zuo40SUjSVEUqyYmxmM8p&#10;ioLXr1+L/WAywVYbGE952oa+R9cG+r6lb3vKsqasG7puQEOnB0HNdC3JPsFzPdzAIcnEmIwiftZV&#10;Q5blFEUpsetDLx2j5zKdTQSXrCOEzNEYz/UYVDQ7moVp++RlQ1F1tD10PQxa3gCIAAAgAElEQVRo&#10;1LUkRg9Dj7CYBZZ2eIC7TtbbnueBrlNUiode5Cr2XcfzPB48uMT3PXbbmOvrGxzH5uT0lJPFgv0+&#10;ZrlaMQy9MObrir7vmc3kmnm/XNE0grSJ9wlt23J3e8ftze0RH2xZNucXl5iWRZpJtNhoNBYCp+Ww&#10;UyzxrutBDX27TnDDun6wVbXomsbZ6Rl9J51x2zS0bXuMIttuN7RNjWnLKj5J9nK1z3KBHGY5fdfx&#10;5MkTHMdSPP6BshKP53qzpVHd9wBYli4R932L57rs44QojAjDiLqqyJKEURQRBj5REKANg2y3lLVo&#10;s4upFEGj7Xs0NMLRiJOzM+6XEkTquI6o4lsJNJlOp8TxnovzBzx5/OS4HDksDpqmYTQSfM2hyzlA&#10;Fn3fx7QtTMtiMplyd3fH/f1SLWEs6kqEur7nMJ2M0ehpmprxWBZPtpqx9YMkZoe+BL34voeuawRh&#10;wGKxIAgC0TpGkeQCDJoSb8sMz7BMNEM6+aIsBY7ZNFimyXw2wTYMtKHHtS0iz2McBpimThR6jKMA&#10;aDEN8BxHcEVRJAHIbYtlmaOf/9mf+PZ/95t/7w+EovmOCtZf+nd//rFlWf+hrg0YuoaGgO0d2xai&#10;qG2zXi3Ji0I+DB1c38MPIzw/wLJt0R7pJqZpYBoWmqbLqVDLMH0AgihiPJmh6xq79QZXfbB1XTP0&#10;0A8Dpmqpy7IEZItn6BpD12LoOuIQ6em7jqapMY+44Fxxlwb6TraOGihaaYdhSidXVS1VXrPbJKxX&#10;O1bLLftdynaTEG8Trt/ccXd9z2q54e52xW6zI96mpPuMtumom46uBc2w6Ado2l51SJLBJ6JDgd/1&#10;faf46RaosIC2adQpn7Fdr8jyFEPnOOQVcWuDbQrH6+XLV7iOSxSF2LaF45i4ri1FoBWqgWlarFZr&#10;DN3C8wIkERJW6w2265AXBfsk4fnz53z0/AXbOIFBJ81KNjuhVc5mM6aTqQTC6hpDr1E3LZpmqCgu&#10;RwqVUrzrItfHMi0m47FKL67pu56qlNivKIzo+o6yKtEMnbxMycuc129eU9Y1SZZiGBaXFw+PwRTC&#10;o0/YbtcUZc5yecdquaFtWhjEf1pWsoyhb5hNJ8f5WNu2dG1DVRaYOpwuZlxenLNdr+hU2ISmmez2&#10;KS06tutyvxTkztO33lZX8VSEv6MxumFyeXFJWVVYpsUoGrPZigzBtOSzStWBu93ucGwRWd/ciE6r&#10;LCvKUsgOumlR1jWj8Zh4H0vyUVURBh6OpRN4DlHgMpuNcB2DNIklgYmBXtPQDB3fdyXwpK0Z6PEC&#10;0VoNGpi2RdO2cmDU8vyYpkFRZAxDK5tMBdPc7naAjmlYgoKybCzTIggjUcW7Nr5rMpuOcF0L29Kx&#10;bdkMWqaB57i0XY9hWOi6iRsEuH6A7fhv/9Xf+K2/8j0vWD/5Yz/4Fcexf7ZS8weNgdD3cW1xr1um&#10;IdoW3yPNMqFBdi112+I4nqJItsIp7zspPr0IQ+tG4qH6QWgMQRAxm0xYL5c4lo3v+biuJ5YHBS0T&#10;ysBOGO5lTlUVqq/padpGJA4agBSKON5JVyOIVwxdUL+6rmGaOropDK6+HWjqDl2zMDUbrTfQegMd&#10;C8f0GDodHZO+HSjzhiKv0HqDumwUQtbEMGw0dHT94weyPTwoil9/cAh4vkvgS+RWmUswp2WY+J5L&#10;nqV0bYNh6KKoHno8x0PXDLK8YL/f8/KFDMjfffcdOcXbmo3igfWKkz+ZjGnbXoV4LsjSnLYXCODd&#10;3R2moaPpcHd3x/vvf8Bqs6ProG17yrolTXNs2+Lpk6eEYXicDRZFxXxxSlE26rNUUDjAdSz6TgrA&#10;OIwYjUc0jdpENQ111eC5Yn3qepEpNE1F09asd2uWqxU9oOkGz568zdnJmST2NDVhFLBZLyWBe7Ph&#10;/u6WfRwD4ksdNJ2qEfO3PrQ8ffzwiI22LRNXMcsdXWMUCvJmtVzieT6mbXN/v6TuBjp08qJSrg2N&#10;0/Nz0izHME1sy5HliMLgnJycqcSbgjTLWa3W+EGAYZhkWaYWAjpdI1eufuhxXVeIp7pO0zZouklR&#10;ScHKi5w8S/FciyJPGY98xpFP39XoWk/gO7RNJTBH36XueibTCWWe03ctMFC3DYZpYNom4SgiL0Qe&#10;1FSVpOT0A01bo+miM0TTMFSI8XYbk6WZuEeajqqqZR5s21i2gA00WnS9J1RdVqc0bKZp4XoBmibv&#10;wqCZ8t+6STdw/q/93Ff+/n/zG7/9/5p1+B0VrD/3lT/x834Q/DFN14Sb3vV0/SDucV8QFG3XydXK&#10;cVXAZHdM/63KAs+VEE1fRW29//63KIuCkbJjSPtr4LkuZZHjOw6jKAQFcTPViSBxYYLIzbKEqirZ&#10;xzvSZI9h6vTDIFeaNGWxWOB5Lt/81jeJdzGBH8qa2HaOymDDkCtaso8pi5pRNMY0TDRNp2s7mrrB&#10;Mi1c1xNTrinXX0HgiOBT0wRa1zYtpmHi+7ItO0RbAUcO+AERMplMRHxZSbBGq9b8g1q7W5Z8r6v1&#10;krwsCIOQKBqz3my5v19xc31FURS8887bmKahCJ0NdV1xfn7G2fk5u92OjbreJUnKKBqrBBcNGLi6&#10;ekOeFxR5wfPnL7m6vqOuOhVKMIg8oOuxbbEH+Z7HaDSmaQbSJGc2mdG2whDXVNaiRidJzIoJdXZ6&#10;ius57JMdVV2Ivcj18D2fYZBOsihSNpu1yAQ0nWdPnmHbDo8ePOLy7Jyh72mbWq74fUuWJVimiGC3&#10;67VQOXWZT3ZDj2boMHREvgRNtK1c6xzbYjwK8V0H29AJlMI9jneYpkWSydZxNJsznYmB+Z1332Y0&#10;mZCkydFCdMhXrOuau9s7bNvi+voGwzDY7yUh52BCNwxDtnSOg2VbJGmKZZmcnZ2y3W6wLJN+EAX+&#10;6ekZpyen5HmKazt4jk3XNAx9x8NHD5QtKiPexSqUZCAaT5jMTwCdNMn4xte+Rp7l4o3McmzH4eLy&#10;AbpuQD9gKv5ckRX0fXskZIhivlMpRv6RhhqozXPd1Oq6nooaoCmom4qm67FdyU2o2p40rxg0A9Ny&#10;MS2HHhGCo0moiYE+/mu/+bf/h+9pwfqxH/7sv1VW1fcBx5jtg2+trmuVsBsqiX+N67oSGqCBoWsk&#10;8Z4kkftw17Y0daXY5jq2JVHZJ/MZruew2+744INvoQNFWQiLOgpxXZckTWm7lrbvqOuKtq2YTae4&#10;7kGwKFuVOEm4v7tjt91xdnbG+fk5ruOJoxwRpFbqharrirzIqOuKqhTsR6bmNYcQAl/NBA7CzqIo&#10;iOP4GN/k+/6REnlIUDn88/Dw1nV9pBMALJdL4njL3e0NcRxzf3cv0e+zGZYlOXSOq6ismqBC8jxn&#10;vdlQVTVZmvHg8oLZbMow9MT7HR999BzHsbm4uOD+fkm8i9V6veHq6uo4iJ/PppSFePDW6zVNXfPq&#10;5Su2u4RhQOmGatpGItqqqmE6HfHpT32Gt569Q1U1yphu0pQltmngWCZFnuLaJv0g1z/PcxmNRzie&#10;Q91X5HlGkeWMx2Ms08QwNLI8YbvdYmqgDQPPnjyVjEDTYhKN6NuWLNsTBi4wsFkvKYucx48fs1gs&#10;MJU9pu06NAP6oQetp2k7TFOuKEEQogFVWRD5Po5pYOk9ozDk6s0bptMpRd2w3e2ZzhdcPHjA6dk5&#10;VV0JnmW9VulKshiq65o4jtlsNuz38VF/6Ps+L1++OgZ8yDVxxHq9FilFGLJerzk7O8VxXG5urqXz&#10;nc+l4zd06kasQ77rsFqtcJTRfRgEq2RZFmmSqLgzm5OTc3TL5etf/Qbr5ZrRaEJV1lRVTZGLNi7N&#10;c/laE7GV7Xd7ERD3LVVd4TgOl5eX6IozfxACu64r4SOGKVdmIApDuq6hKnPm8wWGZdMPGpphM2i6&#10;GoUYdD2sdzsBGhgDnu9iWQb60H3yr/1Pf/c/+p4WrD/+I1/4D9C1B4Uafuu6ievJVU/XDLbbHXle&#10;Sgy7ZaGhsV1vxDBaVUwnE6IwwDYswsAlSzPqpubs/BQ/EIa0iPF6dMDUDdJEGXkdG90w2Cd74ngH&#10;GlRliee6nJzMOT8/I1Rx5KZpEESRoJkdi9lsysXFJff3S25v70nTnL3iJLVqTV5VJbYjeJHJaIxl&#10;WTz/8EPyLBPVs+uSpymGLjTKsijwlQ8sS1NevnjBdrPG0CHwPRikG2ibhrKQpJfJZMTl+TlPnzzC&#10;0DWu3rxmv4/p2w7HsZWpV4zB0sFIp9Q2DePx/0Pbm8RcluZ3Ws+Zp3vOne83xvfFFxlTZlVllStd&#10;VW66qxoZ0WC7F4huqSUQRmLRCyPEBsHOlFkiFiCx6A0CmgVqGRnUDO52CwkaDyqXu+Yhp8gYvunO&#10;9555PofFe+LaLMoLF7VIKTeZGREZ8Z73/f9/v+dxsR2LP/v2n9G2AuT24YcfkSYJX/3KB+i6zps3&#10;b1gs5zRNw8XF5SH24Xoez54+4+TklP1+T123QjsfhrRNTeAH7HZbiiJjudyIJ6gskSYFTQ2KDJal&#10;8fDhGd/4G1/n/fe/CJJCWYoa1sD1WNzPKcsMXVdomwLHMTF0laLMRfZnOGQw6LPeLAV2VxXM/7Is&#10;WC+XlHmGoamYpkGWJkzGIzRZxTIs8jSlyBKSOMAydVzXwTJNTEPHMg3qqkRTREi0qisUTUbRZCS1&#10;BammzMWM0LEdmrqmbSpsS6cqMhxDx9+uaeqKwWiMZffIq4rZyQlOz6WRWq5vrlmtVx2ITwg+3joU&#10;VUXBdXrc3NyyWq158s47zBdz4iQmz3MATMui6m4taZaQdF7K0XjEj378Q4pSgPKyPOvckBpJHHF8&#10;dERVFAe+Wdu2bDZb4kQUzSeTCf3+gDQruF8s8fcRQRCRRAlZmuP1egwHQ0FpsCwkJBbzBTRgahb+&#10;fo+qKNiOLdLuVSkuIrLC7e2t8Fv23O73cCZ+Pm2LpqkMR0OWy6VgyKsahuXQygqNpGC5HrJq4vaH&#10;uP0hIDEc9DE6w5Smgakr/P1/61/71n/7j/7ZXwr6+7liDdv15uFoNMK1ne4JJFFXdUdazIWuqeoq&#10;ON1K3TCMgxJepqGta47PT8iyjNVqgWGY1FUtukuG0SnIA2RFFgNWp8dmuyWKY5F/kcWzMwxDhP9t&#10;22W44PLyQiCD05iqFlyh2WxC2dEu0zTj7nZOVZeUecV2u6OuajRdRVUlWmqapuJ4esLp6Rlf//rX&#10;SdOU1WpFuZgjSaLwahg6RVEeEB5vxRIC4law2+1YLpedxkywv5qmQVYUhsMhp6enXd9MpywKmrZm&#10;t9sRRRGPHz1hNpt1G9GUJI1YLpcURUbPc+kPPO7ubomTjN/4jV/H7Qkk7mq1YLNZd18wQehcrdai&#10;hN60OLZDHKc4jkPfGxInIS9efMLl5QWDvsdycY8f+JRZQVOJEvfDJxd88EtfZjwdYxoap6fHnJ6e&#10;HhYgnueJpPhuD21JEmZoUk3VFOzKnNF4jKGquK6wSIedMr3X66GrBsE+4MUnL9htN0hNw9HRjNHA&#10;I40j1os5Z6fnxFlKmSXkRYquSchSTZYEXc2rTxKnxKFPkkbMZiOKKsXYqjipRdwJF4JdRBjHXN/d&#10;MBsPGfYcgt0OXW6ZuDZ5nvPgwQNBMfUEijnNC4rtlsFwyNFsxvXNDYPBqEN9Iza1LZydnBEGAZZl&#10;HW7cNC2OZTOZTgnDCN/fk2XiluZ/5nN0dMT5+Rk3Nzc4js3z58+5vn7DfDGnRRivb25u+OSTj3n/&#10;858HSeL+/o7z83Ns2+bb3/42f/qn3+bB2TnvPH5EXojQriRnXFxckiUpQeB3hmehQ3N77iFG9Ob1&#10;a6pewcnRjCzNqdsKXRM8r91uhzsYCl1cJeCDQnGmdzUyvStk14wmY3RNpcwzylrC8cbohlik1U1L&#10;nma8++wJqtxSZBE3r19Ak+O5FgPPwbbNXwP+0rrOz3VgnUwn081mQxz4uK6H2wkFilRnvVjz5uUr&#10;rh4/4cGDB+IwaxoM20I3xCzGdV1MU1QukCTeefIMEM8TWVFIs6KLCowpy/zQtBeaKtjtNmiazpNn&#10;z5AVQTJtGgfHcQ5UzTwXmaAkTSmrGtPSD0D96XTKar3mow8/pm0kej2x1tUUBVWWOiieh+e5aJpC&#10;EAjqRBzHJInIiAEsFvHh74VGHKpK/HpEgc9mtaTp7LvieSxyMT3HZjIa0nd7bLdbVov5n2vJlwue&#10;PH3M1dUld3f33N7esV4vKYocTVeZTic8fvwYy7TYHgecnJzx/pd+if/nn//ffPjTn5DnqeBhmTrH&#10;x8f4vn8Ax52enB5ukrIMURxwcX5OHkdEwR7NUGnakjgOkeSK0dDk/S+8z9/6tX8dXTHIihTPddA0&#10;hSwNQBJzNMMwiIOA1fKeIktoqpLlwqcoci4uLyjznNV2T5LV2PaA/mhIVbVstzthLi7FTfzxo3fQ&#10;NYX5/Q2mMWY67mOZKq9ffkpRlNi2gyI1yLT4uxWb3Y4sE+Vox3Y4PpqhKDJ385L+wKVqM1QTrEol&#10;yQxkRWO33kNSox1N6bkO8W5Dnpf0LBtzJh+s2cgyjueSFTlyXTOUhQhWGJojRt2T/C1B1bZNXnz6&#10;Kaahc352yvzujgawHXELHA3FTURRJPp9j0ePHrHb7fjyl79MnqcURcF2t+XBxQM818U0TfHvtUw+&#10;/PBD/vCP/pD33nuPwWDAfr/HsXu88+gxy8WKF5+9RFYU+oMBWVbg9MR/s6nEASSpKuHepyxz4jTC&#10;TVxM28KyDGSpxXUd2rqmaJpDhcm2bfK8INz7HB8fQ7cM0Szx7y1lOhqIcGM+enhJEPqsNxtU0+LR&#10;xSNUTWO5WoEUICkKfrgjC3dsNgtcW2N8MWPY96CV/jbwH/5lZ85f+Un4zW9+U55Y/Kehv6cuC6S2&#10;RUGiLiux5ehqNW7fE+VLWvxQePDKMsOyTCRZIU1TiqKklWR6PRfb6XUuQsEaj9OEfRCQJimmZYqh&#10;Zjew3u622I7Nr/7qr2LZFo5tMxmLp8bRbHbgYq83m66WEB3Ad44jZmu+7zOdzLBth6YWWzOJlqPj&#10;KaenR9i2jWXZwrSriCfpqguh2pYtzD9pgmEYTCdTPvjgAx6cPyCJY5puRvXWYCxJErvdjsFgwKNH&#10;jw5p5tVqdZh3mKYYCF+9c8VoOGKz3vDq1Ut2O4FJOTo64vGTxxwdz2iamuVqJTjiisKf/dm/4NNP&#10;PuH4+OjwkXhbgn5by5jNZgeI3/39/aEg7fZsNuslm/USTVNYr5dstyEnxxP+2r/0Ff7mv/wNBn2X&#10;MApxTJ3RyGM4cCmL7JCja6qS9XKJrkrsNissQ6NtSlRNwbIsFosVaVriegNsyyXPS3b7HZvNGhoJ&#10;XdUYDvr0XUfEDvKEm5vX0JREoS8K2E1FkSdUZU5eJOx2GzHnURW2mx1pknBycoKmqdzd31DWGaou&#10;oRoKtmvi9Bw03aYoS+qmwjBUhp4nirk0PHzwgP1ui6yoRHHC1eMntLJKkhXYjkPd1CxXy85PKPJy&#10;aSp0ZEIfLxwGtKArKk1dMx6NcXo9fH/P1dWV6FrGMU3X43xbQi/LElmWef3mFRKIbmVR0DYNURyJ&#10;vmJRstls8DxPmJT2+45kIhPFMa9fvUY3DGazI/KOmtFzHPztBssUHcckFWHcvBCzrNOTYyQkkjgW&#10;RfZOc1YUwp2Y5wV5nlHXIitmWdahtfLWcfmWvya24jKSohB1P8fBaAJtS8/psd/t+OjDn1AkIaG/&#10;Jgl3OKaGa7tIrTL8j37r7/7D/+If/O7PtEf/lW9Y7733nuTl11DnbDd7QKKpCtZbnzBK0E2L8WTK&#10;6ekJsqoQJQmGqSNJPbKOzmDZAimjGRZlVeOHIUVZYZoWrSQTJillLd7ReVnRxAl1Jao4sqSgmwbT&#10;oxltU7HbrNmsN2R5hmkY3HdD+7dUUtcVOFiRkG/50Y9+QBBE3N/Pscwe0+mUiwcXGLqOY1k0TUGZ&#10;ZyRJTJaInJZliS3WyfExSSLyW/d3d9i2zcnRMRcXF1ycP+DVq1dEYURViQ3KeDw+dLjyPOfy8pJ+&#10;v898Pj/QP+NOICtqNwMuri6FWDZJ0HWDfl9UaIpSFJfv7q9Js4zNZockqdzdL0iSjPOzMxzHPmBz&#10;syxjPB4znU4Zj8e4rstuu2O9FnIH1/UIw5CqENudNAshKCnLnHfeOeErX/klRuMxVZmQZzLTsUvg&#10;+zjWjGC/Zrfb4A1GrPwtTVXTVDVlJiQG67UvBBojgT65cIfImo1huei6SYuEIquMRxNm4ymrxYLr&#10;u1ssQ2PgOex2a6JwT60rQEtdtxi6mBflRXVA0/TcHpoplhZtVbNc3Heb1gRDV1B1C8WUKJuSWlLQ&#10;9B4oEpvFAkmRyMoMpSxQQNSs8hzHG6CoGrt9wHa7I61EHCcI9vT7Hg+vLtlu9gRBwGQyQpEVTN3A&#10;NAwcw8DWRWj57OSI/d5nH/hiFhVGmKYA/N3e3PCWuZ+mop6zWi2xDJPlYkHb1HiuR5rE6KpKnOdM&#10;xmPyPOf+/h7X9QQgsa4pqxrdMBmOJ1zf3BInKUdHJwKvY5mkWYKmCRhm1Qq4X9PK6LoqoAFRRFVW&#10;lFnBLggoywqv06jVdYVlGSRJdkAbvaWpCCu7hKYZJEmKrqokSYtm6MiSws3NHU0r4boOb16+4s3L&#10;T5GbHLXNcIyWcL9k7FpMhjNsW0Ou5S8DL3/WufNXvmH91uc+p2zk4Lc1TTjQhsPBYdMlSTLjyRhd&#10;N4ijmLwqxVtfllBUpTsQhPg0jGLyQmCQy0okrOu6oWoawihisVgenl+u1+s42FbXN3QPPbPXr1+R&#10;xIlIbrfNoaP11hwsIYbvacdBf9v9qmsh5FQUFc8TJVBVkQlDnzDwD6bhJEnY73edqSVD1zVmsxmT&#10;yZizs1MmkwmKorDbbfn4448FaTUMCTv7ctuKGMDx8TESYht4d3/Pfr+nKMTw8m237+zB2WEDlHWk&#10;UMPQqZsaSRJImR/88Pu0iCWBIqvkec50NqPXcw4gu9Vqxfn5OV/84hcPnPD7e3FIvt1e7bsbjmno&#10;lEVK6O9I0wjT1PjC++9yfn6CLEPo7wkDn7oqaesCmor9dinUa5qM7+9Jkoi2rmjqqlOqiy9wU7cg&#10;K0ymxzi2h6aZIL2FMCrItLR1w/e/+132uy3HR1MGnkOeR2RZjGUKBbvn9bovumgDlEWJaVoHYass&#10;S7T1n0PumrYSLPpwj6SAYerYvR6Kros8lgRZmtDWDaokoSBxNJ2w2wkW1/TomPXOJ8lLNMNktV4h&#10;SxInJyc4jsPJsVjcnByfdEz8kqooyJIY2zJFJtEQcZ3VakVd1bi9HoZpijhEJWavRVl0fPohuiGK&#10;3kWR0za1WP23LT23h2XbLJcrjk+OBamjOzwGfaFUWy5XHB+dIEsS19c39Houk+kEEX1uBConDA5s&#10;rf6gz9WjKwCiMBTpd8tBMwzqRsA2+33R9c07gYimisxi2zQYhgARChFxha4bgsgqd9Gfqjy4G4LA&#10;5+76mtevXrJZLdAU6LsW68UcQ1fpuS49p0fTVB/+l//N7/1fP+vc+SvfsD4+uZPUSEVVdQxbI81j&#10;VEVndjxlPJvhegOWqzXzxRq1KvEGffElKAsaRG5JlmQ28wVBGON6feQ4xbRsbMcRrfSmxtDFOt40&#10;DQxDDALHo+HhD5xt2+y3WxFDSFKapiHLzEMxWO2Gh4osASqr5ZI8y3ny/GkHMNNQFR1NM9F1DfEl&#10;r2nrmqosqCvBGxdX9qKziYgw7GDQpyiEjj5NU/b7HdutAK81jfgNkueiI3Z+fi7yZpYlCtAdgVGR&#10;RXs/TVOGwyFPnz7thp1bwigkT0U4z7EdxuMRYRjwox//kCRJ8LoKy2q94snTZyDJAorYtviBj6Zp&#10;XF1dcXNzw3w+Fx22puXiwcXhK/3RRx/iOA4raqJQzLiapubq8gHjYZ88FXGDuhRSz6rUkduW9TJD&#10;VSTyPOP65jWtJAvFl+2gShrnZ+eMRyO22y1V3VDVLbvtHrvXkuUVlu0xHI0EjsTQeP3qNW1b8c7V&#10;JWdnx2gqVGVOS42k6Gimhuu5NEiEQUQQJSIH1KSUdYuF3GWFdPb7jQAC2iY1NRItdVXjuA5Wz0HS&#10;K1RNgbYiiwKyNKVn9GkaiNIcWTdIi4Ikz4mSBEkT0ZTpdIquqjh2jzCI6PeGlEVJnqbYlk0SBSiS&#10;RNs0BH6ObYoAcN91KLOMvKy4v73h2bvvMhoMWSyW3UdDsMhcr8d0MsE2TdarBZUksd/tmEwmCLNS&#10;j6quuL27Q1M1yqI8EGgd22YyGhNHMXXTMhyOCEOfu7tbqiLnaDrj7OxU9AbDgKYVB0kL3Nxcs16s&#10;6dkOlmkxnEwYDPqUlaDTlnlGkefUVUkUll1UxyRLU9I0w+gIqkKLppJlaWc3UgQVWJZpG2EI2iw9&#10;dkXMyekZWSo+Bj/9+FPqtgWpZTo9ev8vO3f+yjes3/zN/0TqudFvJ2VKlKcomkpWFNQt5GVBkmbU&#10;TdshNkQQsq4rdFXtIgoSUtuy225J0gRJlknihKZtUWSZsigIwgDHsrm4PBfbCENDliWSPCWJo4Oj&#10;ru95WKZBEsdUZSV6iVlOUYp0e9Ul3FVFFlYUVWE6myEhiJN2h8woczFvKrKMNI1JkpiyLAXvfL1m&#10;MBjw4PxcSBR6PfFW76pIQtUuZmJVWbJar4mCgOl4xIMHZ0ynUxRF6kQcolkohu6jDgMt8fz5Uxzb&#10;4qcf/pT9fsfe90nilKqqePbsGU+ePME0dTzPxTANTFuk0quq5uzsnNu7W9IkJssSPM/j6urRIReU&#10;xAn7bnBaluWhcPu9731PzCmylCQSN0HTNHj48KKjvhb0HBtNVfGcHmWWkqUJEjVlkSHT0pWyKIsa&#10;XTU4PjnF6XkUZUV/MGQ4GgsHoKqKpkNecPXwIYrcsli+YX5/QxqHDAcujm0iSw1pLKis4jlicfbg&#10;AaZpoRsWUiebHU+mIqTsOCgdrWI8GoqsWFUiSaBpKlmeUnQr+p7XowUj0m4AACAASURBVJVBVlrq&#10;rmlQV2KDrCgKWZySJCm9fp+6AT+MsXsusqIiywp5mmNbNlmaHUKibStuiEkcYukGWZJQlQVS09DU&#10;FdPJmKpuCHxRZ5JkmdFozD7wCUKf0WhInudomsbJ8QmB73P95hrHttF0ncFwRFVVfPTRRwwGA9br&#10;NUmSMh6PO2qsT/MXENpv+4pGp16rq4o4jkTtqd+nPxj8f/DiTd2y3/kC4ZMkBFGEaug4joPduRm2&#10;2y2yJB1MO2Upfu1UTeTBDMumrQXDvum8C61E9+Pbo3a/f/pen/PTU4GUThMUTeN+fs/19Rui2Me2&#10;DeN/+J//6L/6//3A+t3f/d32q9+4+margKQqKLpGGEds937XPRLEhcD3SRKRZC7zgqooMDQZmVak&#10;cwMfkJhOpjhuT5RPu/zUfrcjSUQVJQ5D0ixG0cQ8462BJI4iETaUFbyehyILmqjc0SnpiKSmrmPo&#10;ughzWibbjQCw3c3v8fcBge/j+yIc2jYNqioLvKumYhgm4/GY58+fHyQBZcf/+otD9bquDxGCpq65&#10;vLjg+fNnArXr+5RlSRiGJHHMdrsl6/55VVUOvsDNZsNyve7QxjW7ndhMjsdjvva1rxJFIW+uBe/K&#10;67vdM1hsbubzRUdSHfPs2fPDwRRFEYv58nDIviV4xnHMfD7n/v6epmlo65Yiz+i5Pc4fnAmJQlWR&#10;JBEDz6MuS8osp6lKiixDosUyTVRNx7R6eN6AR4+e8PkvfJHNZsf9/YLJdEpDS9aV0JsulGuYBnES&#10;8OLTnzCf3wgrdJGRpTH73YY8T6hrET+ZzmZMpzP2foRhuQyGE3qOR98boJkmcZJ0JmULU9fJ8pQw&#10;CDBMTaBedjsaWpyei2KoKIZE2c2/FFmhrVscy4EaVFllvdnieX0ct09WiOdg2wkVoiAUN866EeMD&#10;VaXMckEoVRT6rkschaiSRFXmKN2tejQcst5sqJuGNElxej3iJBbbtI5lNRmPiaOI+b1wAJZlfugm&#10;vu54ZF/72te6DW/EWwmusO/EhGHIYNDn+PikY/b36Xku4+GY/W7PerUmL3JMSxBOojghjhIs00GR&#10;FBFF6nmEccx6t2HgeTRNg+/vxeHekSYkSeoksCp0HH9FFcwtRdMwLYumpRuzeAeUjYSEqgpycJZm&#10;HJ8cM5lMBT0jiVjO79nu9sN//p03PzNA+nMFR//9//jvfRNNoqahVWS8fp8oTgn8gDTNUWShmm8r&#10;MZvp2Q55mhIFPlkm0s2yLGNbJpPJ5MAJShJhdRl4HrPZFKfr1rVSQxAFVE3DfrcjikJUVSjMm6qm&#10;rit2+y19b8D5+Tn9wQDX8+j1evQ9l77ncXQy48HFA8IwIi9KqqruDilht4njSNRWooC2EWooJGH7&#10;MU2T+XzOcrkUB06Wsd/viaKI+XzObrc7IG4ty+x07RUvX75ksVgQhiHz+Zzb21s2m80BB7zb7dA0&#10;kWV5/fo1t/d3bHdrXr2+ZjgY8oXPfwHXdbm+vma32xFGPrud4DEZpkkSp+RZwfHJCQ8vL3n27Cll&#10;WbLZbNnv99zd3SFJIseWd+C7KIpI0242kUSHuUSSJlw+vOToaAaNyMMlScqwP6DIS9I0oSoK8bw1&#10;DFRFQ9UMNM3i0dUTHl495uXLa168+Iwky3l1/Yb1ZsNqsyIvcsqiYLfbsF0v6fVMfvTDb5OmIX2v&#10;R1VkKIqEqkhdrqnp6AURQRAjKTrn51dIaNBK2LagDNwv5gSRGH5vthviMOw4WnIXgKwFrkfT6Y/6&#10;VFJB3Ta0TYssKd3NoKHMCsIgRpYUHj9+gqYZrNcbVF1gtUfDISAglGVZ8vjRO4SB+Njd3d7S9zwm&#10;4xGh76OpKkksfI+D4YDtbi8K0pJEmmVsd1tWqxWmaWGapuC5RyFJEnM0nXI0nREGvrCJ62J+mWYZ&#10;tmmjyDLT6fSAPXZd7zBj2qzXOI7DcDggzXJaJIb9AY7jsN/77Ha+WIAZJuPJjPv7OWVRdZbnWqTm&#10;O+/jbrcVucDOHO04DqenAkVUFGI+5XoeeV4IzLUiwsN5UVC39Z+LdRUVWuFLfGtPN7s6l9sf8Ozp&#10;cx5dPaHIGj795DU/+Gz9n/1CDqx/7z/427/lDfrO0fEx3sADBQzTQNVkdEsjzeKu1NwwcD1m0xkP&#10;zs9xXVfgbpuWBxcXGIZJEIoBuKHrFKVgC73tKR0dzbi8FPmOJEtAalAVmboqqauy20zEbNYbfvrh&#10;hzRVw3A0RJagaQVP+i3mZrNas1zOkSUIQh/LMvn0kxe8fPlahFGzAkWRcXs2uqKgq4qQf3Zfjs1m&#10;faBmBkFAFif0bIfXr153f8haqroWxd2qJA5j0QHrktBVVR1okrquMx6PefjwIcPhENM0qSoREdEN&#10;DVlq+dL77/P82XMW8zmfffYCWZLY7ba8fPUZ48kYTTV48OBCYHB1g37fpa5L2rbhww8/ZLNZM5tO&#10;6TkO263gnCdpiiIrB4xJ3iWX4zRBVhSeP3sqEMRhKOShpsmwP2CzXVHkxUGppRsGpmXhOC6qpjMe&#10;jZjf33N3d8dkLDJJWZ4RRWJRsVotiaOAPEsJ9ls26zuurz+j5xg4tknbwR7zIsc0dZpGGJSbumHv&#10;+yiqgesNaVoJ2/GoG9huN8RxyHDQZzDs8/rNK5IkxnWEO29xfyfcjHWF5fSQNZVGbQ5lZQmJummJ&#10;w5giLcjSnDxJ+eUPvkrP7XE/n2OYolLTtqJEH0Uhmq7iuj3+7FvfQpVlRoM+o0Gf9WpJFPiUnUDl&#10;6OiI73//hywWCyaTqciQKQpxHHN0fMzTp0/xw4AHDx5wdnrSEUgaeh3ypawaLh5e4nRa++9993vc&#10;3NzS7/cPaOM8z1ivVx07X2GzXtO0LePRkCDwKfOc05OTA6Y8CiMWyyVpJiQZwT7AtmyaBubzOZPp&#10;hIvLC5q6ZrfbslysMAwdzx3geX2GwzG6YZIXJUVR4fQ8bNvpdGwavZ7b9RoRfklZoapKyqJC0zVB&#10;F2kbirJG7WStju0xHh/Rtir/9I++8zs/64r1cx1YZ5fK34/DYKzILYOhi+moaJaM7ZnotozZ04mT&#10;iDAMaCVh5GhrUDQTbzTl9MElxycn2E6P5VqQMauqQlE1JpMpo/GErCy5Xyy5vr9DN1V6ri5S1EmA&#10;LLWUedIZOWTKLOP09Iz3nr3L/XzOy9cv2O/WXeFWQVVMaCUc02S3XVPkCf5+T9007MIQ07RxXY+j&#10;6ZTL8wecnZxwPJ0yHoo6A7TsA5/b+zuCUMyANFnmk48+xnFszs/PODo9xum7TI+PBI2zrNju99zd&#10;3/HZy5e8evMS3dT54he/yBfe/yJuzxNPN39PmWfQVriOznjgMnB7qEjMb2+4fvWaNEnYbrZcPrzg&#10;zfU14/GEy6srbm9uub65RdN1sixhNhuz328wdBVNlSmLnLu7G/z9Dn+/R1ZkkjTDj0LeXN9i2Q5+&#10;GDJfbhmPBzi2TZFmtFWFqakM+i6z2ZSWmtV6iW5aPH33PRRNB0VF0zXcnoW/37L314yHfdo6R1Ua&#10;ZKlBU8C1TeS2pi1z2qZEbitCf4sq15i66KopmgoSFGWGJDW4tgFNiWUKnpb4crecX1yS1bAPUtqq&#10;xNE1gt2KpsqJYvHRcB2bIgkp04gsCYVLQNYwXBe9ZyFrGoosCLSapCK3LVEQkkUJhmYI83bbcndz&#10;jSQ31E1JWRVUXVvh4cUF4X7PZy8+pe/2ODmaikZFkWEaGsPRiNF0KtyUsszn3vsCIAvfgKYxOzpC&#10;VhVct9fVWhacn52JWliW8eLFC5xeD7c/gO5Wttvt0DWNosi5u79DliVMy8RxbMIwYL/b4Xkusiyz&#10;3+9QZInRcECaJofAsaBjqORFwU9/8mMUWeLi4oKszHE9l+12w26/FRYl7S1hRDQyeq6H63ns9j6y&#10;quMOhUg3iCPKWhS14+7HIbd0c+ESqQVFFjm5MIwoCrFJFMZ2iSwvyfMCWVW5uLzi8n/8vd/5nZ9x&#10;ZP1cB9avfPDw31ndrc7WizU3r9+QJSluz2Y8HtFzbLxBn9F4QM9zaGlIspi0TEjznDjL8MOAXbCj&#10;lSUsxyYIYu7nC/Zdl2273dK0FVBR1RmbzQJdl5lOxiiyhOe6jMdjBv0Rg8GIR+884d1338MwLe7v&#10;7gj8PUWeEAQB263PYrFkcXdHEOzJ0/gweGwlmcnsmA9++QM+//kv0LNtkigiDQOiMBCRBn9PmETo&#10;poHjOtBCGid4vR5f/eUP+NKXvsSoU4aVTU2cJPhbX6SMDXHzOTo6wrQMvvGNb/D8+btcX9+w2WwA&#10;CII9i+WcKPBpWrHhsi0Tx7IosqIrRQdESczJ6QmPnz5hOBry5vqaPMsxdIM4jBn0Pc4vzpiMx7x6&#10;9YoPf/IhWZbx8uUrNusNQhKSs9luWK3WSN1v+sViAdR4bo/xwGPU91BliSITvsEg8Glp0AyBEmkl&#10;QUs1TAPDUIkinySJBHdQalBUCVVTKPIUVZGBhqrMkWVRfFdVDcNQcHsmeSGWNoZpYjkOo9EQ09Cg&#10;rYX2vqpI05xGkimqGhSVupYxDJtRv0cUbrh+/RJJgu0uIE5STFOnzGLKNBJYZcvmzd2CRlWwezaO&#10;YwvWGLKYyzUNdVFSFRVSK2PqZic0XVLWBYoqaliC1umJ7ejrN5zMjhj0PcbDPsdHE96iuvvDISBz&#10;dHyKIqsiGKvr9FwX27ExHfuQAPcGfcFNzzI81xUl6iDg9evXAr7XleyDIMDf7w/PszAM6fV6FLkw&#10;/WRpyt3dn1d29psNYRDg2A5ur4fX7x+0b9PpjLpp2Gw2hGHAw6srJpMxrdQSdnGc29tb8jwXLPuz&#10;cx4/fsybN28IghBFFVw31/XQuxmfpmnYho7UCpKwII1weBa+zWxVVUWeix9HiwSSoJIkSUIYxXzu&#10;y7/yizmwfv2vf/Xf7JuDx317wKtPXrG6XZInOWkkMBaKIuP1XY5OpoyPxhg9jZqSvMoERlWHloYo&#10;icTgtGNMr9drirLANDUcW0OmRJVKHFvDs3tEgZBsmpZDXUOS5OyDGEnR+N73f8jN9S29noOmKt0W&#10;C5BkVFURZEqJztoieDx5XiJ1qfjl/J7VfM5uuwZakV2JY2pais76MxyOmE4n9Pse56ennBwfs9ms&#10;ub27Zbffd8KLhDzNKFLBBq+qgvFkjCRBWZbM5wuWiyVRGLLdCIZTXZfIgNfvMRz0uby8RNcMgiAi&#10;DEL8wCfJMvrDAV/+4AOiOGS1XvPikxdcv75mNp1y9eiK9WrDt771p7x5c42u29h2j/v7OVmWkxcF&#10;682aPM/IswTbMRkMXIYDF9oWXZW4ODul7znMpiMkqSGMQnb7XWfvgQZIoggZGA4GlEXOYrEQcRDo&#10;eo8ZZSV6kXmeixJ72yDJEmVdCtaT1CBRdVtTGd0wURWh86rrGrmV2K63wi+pmbStQl40lFXLdHLE&#10;0WTCennHZ59+xO3tNcgKuyDg5OSEyXBInsTUVYFhGuRFxXy95Q//5F+A0nB6dkpdCodeUQiAoK7p&#10;VHmJJCkHY7htW4zGY8qqJk5SnJ7bHQAutmkhAw8vL5CBtmkIQ/Hcn82OOsKskKms1xs2mw1u38N2&#10;BGtd03X2vs/19TVOr0cYBHj9PsPhkCIXvLSyqimq8iBi+fznPsd0OmW5XFKWgrcmYjYODx8+ZLVa&#10;8fr1G54+fSpEs1mGaRpYto3T68Hb/z+5iAFZliWK1MButyNN04NTQdifxfNVOEJFru5tRnC72xFG&#10;IU1d41iWUNppQkRb1xVVVQItVZfDFL5RMQ8WfyjbDoWe0jQ1dduSZTlf/trXv/mzzpyf68D60uXZ&#10;l+us/mt1VjHyRhxPj1nNV9zf3rNZrQl8//ATHQw9Zkdjxkcj7J5JK5VUTU4rl6C2SArkVU5aZAd9&#10;0MOrS549ecLxZIJtGRxPZhzNTpFQybKCOE6o6hrDtkmLgvv5gvliSRRG7Hc70iRGBjRVRTNUhqM+&#10;J0dH9D0PzxsyHIwpiprdfo+qC4DbdrvG3+0ou+VAFIbs/D27/Q4/DJjNprz/xfdJk5Tbm1vausbf&#10;7Xnz5g15WZDmGVEX0Av8gN1WNPqrsiDL08PsK44T0iSlrirSJCGOI2ER6jmMJ0O8vsdqteKzz16x&#10;WW8PwDhkYdi9n99jOzYvPv2U1y9fMewP+eL7X8IPfF6/esN256PrJp474PZ+TlFVmKZN3YrVs2Ho&#10;NE3JdDLi6uqC9959zsXZKaauodCQxgFlmdK0DWVVIXX1l53vi22PLIuW/qBPXmSsOqWWmDtqqJqw&#10;4rzVpNdNTdt9POpG4HUHfY/A36EqqhBWSDJN3VAWuViiVFUnHJEoy4a6kYiSHEXTuXhwga4ofPrR&#10;T1kt5yRpgh8EFHXD5z/3eaqyIAp2yHJL25mds6Liuz94ieMqPHv2LqqiUJVVFzhtqMuashSsM8fp&#10;iW2qpnH1zmMGwxFFWTIcj7EME9MwGA+HLO7vOT6eURQ5ZRcAjuMUy7LRNJPFfEm/3+9mRiK0HEUR&#10;O9/HtCxaSRJkhiw7aMAs06TnOMIe1LYi39Tx0i4ePKBthe0oTVPkzlBk27bAjysqgR8ShIEgWHR/&#10;qaqK39mI2rYFBIdtMBiIuWq3TRY26JAkSTrH4ohezyHuYkSu66IoKlWHlUkT0dKIoxjLErO+ly9f&#10;knUVn7aLOBRlQVEU1HWNoipYlph/Kop8oMsKdryx+V/+93/6n/9CDqznp9OTOEz+jcAPacoGS7eQ&#10;Wxl/HxD5EUkcEe1DtusN+92OqioF3mXS5+h0zOx0hDeycDwTp28iqS1lJQiTpmkwGU8YDYfIrYQm&#10;q/ScPqbpMRpNsGxH2IHLHNMyWG/XbDcb6qbqclwldVmx227Z7XZIcs3J6ZSzk2M0VacqQVZ0mhqS&#10;JCUvMtq2ZrdZ4W83JFFE6AeUZcl6v6ahYTwZc/XoirOzU26vb1ktljTdgbXbCQddFEekSdJd330B&#10;+tMUBgNRRHZdB8uyaZqGKIzYrNcsFnOqsuTs/JSToyMkuWWxmIsw6WBImuXMFwtRHjctTMvgxz/5&#10;MUVZsl6vUWWV46Nj8iTj/u6e+XKJZuj82q//Bq+vb7i+u2M4GtNKEqqmo6hqd7NIOTk+5urhBZcX&#10;5zx+5xEK8ObVZ9RVDm0tFgV13fGkJKJYZOZsy6atK1RFIo5jFusViqqg6TqKqhyECmmaHnRcDYIs&#10;W9fiVmVbBkkcCSpsR/oQsD+R+s/TrFPel2iayXA4JYxS2lbi4cUFUbjn1ctPCQKfuoEgjnn46DGj&#10;0YhPPvqQ0N+hdFmgOM3YbPZUTUEQRt0GWDDN2rbzJrYtaZrh+wF9V2SPfF/EGI5mRyRpimVa6JpO&#10;miQoksR6uUJX1UOI1nNdkiQVyBdJ4f5uzng87UrNYovsuD0hoC1LTs/OhD25I+b6vs/J8TGyLLNe&#10;rwnCEEUThI/xeIwiy3zyySdEUYTTbUnfWnDWyzW9nsvJyQlJGuN322dd18XsrVN7CWGuzXg85vj4&#10;WGS2TOtweK3XS3x/L7BNcDCJR1HYyVs9YcfKMnRVJ89zqkJk365vrrEdG90wWK2XVHUlMoOWiW7o&#10;GKaAe5q22X3UWnHz7nqJIN384//jD/7rn3Xm/Fy0Bj/1f2haFrZusQ9Dgk8iVE0RqdVWIi1KsmCP&#10;qoVs733mr1eYjsnkZMzsfMZg5DFzJ91mreLkYsw7T8/ZLAOyuKLJZfbhhiRIkRuQlT2yuqKlZTwd&#10;MBoPyfIYWa7Js4A43pIkOY7Zw9BMNEVD0TWyOGO7W7JYGeR5SlUqZEmLqlrESUKa5tRtgWmoOJZJ&#10;mSYs7ua0VUsoKQxGfU7PTnny+BFS2/LjH/2Q/XaDZRpURUmL2PgtlkvWO5G1sR2H4WDE5YMLhuMB&#10;TVMRxQFb36eVJLJUbJEERVTj6Ej4G4MoYu+v0DSRy0mzlBefvcD3Ix49fsJ4OiXJk4OaPkszsiQj&#10;zzM+W26EPdvQ+bt/5+9wcv6Af/Q//R5ef4Td6xEmGXlRkeUFSRghtRJFXhDsfPbOGsqKpsyxTBVV&#10;lbvna47r9fEjgfOxLFESL4qCsi7ZdTTXJEopi5KqrCnzUkQF6oogCNANDVVR0AxDPMt1QW41DV1g&#10;TDQVx3XJ8pI0ydBVQdtUFIUkThkMJ5ycnJMVTfecKbh+9RlJEgn4X5axC0J00+HJk2dEkU9Z1yRZ&#10;TujHHM0mmLqB5/T4yi99ge//5CP+9I++Q1WUfPDVL4tckJ6TJSmNBK0MO38HkkRRltzd3zMeT2gb&#10;ETaty0pw0Oumy+MlyG3dEU8VdF2lLBrxzO/M45cPL7lfzFmslhiOhWnbtLLEbDbDME2+893v0Ov1&#10;DiX1tm3xO9eiN+xTFGK7fHdzi23bnJ8/YLvZomlah7UWtSFxAAsj0pNH7xxUeEIYEv0Fo/qOPE8P&#10;iq9xFyk6OTlBUWTyPGO/23J3f0uaxkynU/qeRxgE3Lx5Q9vCdrfH6w+wbJuizVku7gnjmH7fRVXl&#10;jr9WU1YFuq52H0sJSeagrCs78UhT1TR1S9s067/szPm5blg/fbO+Pz+1vlnWFXVb07Yd8zspqMuW&#10;poQiqWiKBlO1UdHY7yJefPaG5WYjDosiRdUUDFvDMFXsnsFg5DGaDBhPh/R6DrqhUZQFaZlTIZOV&#10;JVESkKYhmibT7zv0e6Lhf3w06/IfDYquMT6acHJ2xGBsY9kKi+WS+/sV221IGCWsNltBGW0q2qbC&#10;ssTXsy5LFFlwr58+f4LruQeSaJakrFdrwUevKtIkpq6ajsGtoKoKj66uuiyPShSHJEnE2ekpWZ6x&#10;XC3JspwiLyhyUYV5G9Ccz+/Z+xtkGUajEZvNls1my9npOaZlE0Yhe39/mAdBy93tPYBIdus6Dy7O&#10;GYxH/Hf/8L/HDyLcwZAwirvsl8hCJXGMoeuiwU9LlmaslwviKECiQdcUmrbm5PSE2cmJGNBu9zR1&#10;S1lVGLrgs9PWZFlBmuVUh2ecSpakQqcm0QV2rQ4/ZKKqimgi5DlNXaEbGoZhoGsajmMjIXVPFzrb&#10;jUmWl9wvV9ze3otKCg1ZGolFRJwRZzlPnr3He5/7HKvVkqrMoakJQ/+w4crSnOFghKoaXdC3BKml&#10;5zqomioiDVmBoRtsVgI3oyhCBuJ1g/a2U7HHQcjQ6xP4e4Z9lySJkKS2qzY1VFVDGCVcXT3C6w+4&#10;u79ntV53JhwRbPY8jzCKGAwHh5uohGhDzOdzFFXFtMyDJXu1WkF3kI+GYxzHOZTjHcfB0HSCIBCI&#10;5sUc09Dp9/tdoFM8ze/u7un1enieh+/7BzqwYRriI2KaKIpM01Rd8bmmKgXSXLgEFKqyxDQM2qYR&#10;xFI/YL1eEScxWZby5vqa7XYLUstg0BeClbYGRBDbskwsy0TXhXpM2IJkkQWU+Ce//wf/5//6Czmw&#10;AB5een8vjKIprTDNFFkJjUSelZRpjSppmFYPRTExNJskLlmsfaK0pihaNusd+/2evb8jSWM0Uxc5&#10;LlNF1SVMV+P4fMrsbIDZM9kGPrtwT1Gl+Pu1iC1kOQoyk9GI8WiMbTsYlo43dvHGLu7Ipj8ycQcW&#10;k6MjojRnvd2zD0XS3g980kQUbV3bEsn0fUdFHQ1QDY3lakGWpsxmU26v37CYz0mSmCiO8EMfWVbE&#10;Wr4VXjdN1YiikJuba67fvOH29g2PHj1iNpvy/R/+oKN6ig6ZbVkgQRSHrFdCpFA3FYPhoKNE2J0q&#10;rCUrc7a7LcvNCtd1eXj5kOFwhL/30VSNo+Mp/aHL7//+7/Py5Ssm0yn38zmr9Zo4SanKkjzLCIMI&#10;r6OwFkVBnqYEvo8iQ9vUKKqE7VgoqkKSZUiyhmaYVHVL4Ac4HRFWbHpkqqqlKEphALJ65KmYz/Wc&#10;nui7lRV5KoxGbQuhHxInMSDQKWmHo27rms12022nHLKiYrcL2AUhhmERx4n4Q6vK5FnKZuuz3vq8&#10;+/kv8tf/+t/AcXrc3rwmTxM816EsCybTKZYpOnuGbqFplghzbvf89KOPaakZTybIkkyRFjx+9ISg&#10;o3VqqoauiRCwpqrIiozUtgR7n8lowHq5xFAV4Z8Ebm9vWK3WNK2ELKscHR3zox//hNv5Pbplouk6&#10;w9EIWRE4mNVqxWg87jaSKwzTOEhm36b8977PaDRiMBiwmC8EC6uzSL/V4PX7fU5OTvj444+pqgqk&#10;lvVqRVUV6LpAdDu9Hm3b8oMf/IDBcMhoNDok5Ku6QusIr44jDsc8z5nNZsxmU3a7LXEUURbiQD89&#10;PWY0GoqWxtufvyzRc8WwXqJht9uxXi6wDB1ZhjLPaWrRIhEzzD52x+vSFP1tGv4f/G//5A++8ws7&#10;sL72laffePHJi8/RgG320FQdy7AOsxfTspkdn+D1B8iKgmHbmL0+raRxeyPIAWpXswnCgNVyTZbl&#10;YosgtyR5xD7coBlwcnFMfzwCqSYINkSBTxLFpGHMar7G3/vkWU5RlVRSRVpGLDZ3bKMVZRORZBHr&#10;3ZakKLlfrLi5vaMoSzabFXEYiKS1LDMaDoiimKOjGU+fPSVJIz558SmOKeIO3/vOd9ms1mxW68NG&#10;cLsVxWfbthmPRiRhzN3tLX6wpyhT4jhiH+z58gdf5ic//SmL5YKnT57y7vPnnBwfI0mtiAW0EER7&#10;ijJnOhV0VH8fMF8s+Po3/iafvPiUT158wtNnT1FVlQ9++Zf5t3/z32W9WOL2PS6vLviTb/0Jr968&#10;wbBM9r5PEEZkmZDEgmAo1WVx8ObRgq7peL0eYegDNZZjUJQ5cRJTty1JVqLrNq7bZ9Hxu9q2PTCh&#10;VFWjqmrytECSJN65eoTn9TvKqtrJOOqDTy+KYhRVRVFVVE0VVZ0oJknTTr5QgqTQSiq243F8ckYY&#10;xOx3e1paVEWiKHKu7xb0R1P+lX/11/C8IW1dsl0vsAyNniOon03T8MnHLzB0g6PpEUUhjC9BsOd+&#10;ccv9/I4wDHl4eYWhmTx55ynhPuKzTz7DsV36/T6j4ZDA31OVI3TCjgAAIABJREFUJUkU8+D8AR/9&#10;+Md8/NFPsS0DTZMFBruuBNde1XBcj6KsaYCjDrOk6ToXFxdcXV0RxzGmZWFZVidyCJlOp1xeXlJX&#10;NdAiKyrT6YwkTplOJkRRJA423WC5XBKGIZqmEYaiK6hrGi9evEDTVKbjEXd3d6Rphu04IElMp1Nc&#10;1+WP//iPu4T9iKZpKMqCuCPAnp2dcXZ2JtLzcczJ8ZGwUWW5wC/ZNvu9z3w+J/ADFEXFtm36gwFx&#10;mnB/f4uiyDx9+hjLMtn7O/I86ypEEavlku12Q9qRUKuq6ryhILftb//j3/+DxS/swPqlJ2eXq/vV&#10;31JRGPYHjIdj+l4fw7GJkhjLc4izhNv1PbUCum2SlwVnZ2e8+/wpruewXW3ZrLdkScVmHbBe7Vlv&#10;duy2u241XpJXgveeVzmz2YjjownTyVSku3sjzs8fUpYtQZyx3CxplYbhtIfpKihmjWrJtCoEcYpi&#10;GGRlxWa3oWoappMRv/LVr/L86VOOZzP63oDj42PqVsxM6raGpsb9f4l7s1hb0/S+6/fN85qnPZ69&#10;z1B1am53V4+027FjkhBixybYBN9AUMIFSBbiAgkpXCBxEwVxQRASKIq4ABRFQcgGE2Jkt6d2z11d&#10;VV116sxnz2sevvXNIxfvqgMXOHLi7rCu9zl7a6+9nu99n+f5/362w9nzZ4TbLZ12h+FoSLijGewd&#10;7HFweMDpySndbmdnPSlJ4pjZYobvb1BUFdexcb0GJ7dOsCwxCboe31DmOWmasFgu0TSFw6M9HNvh&#10;ww9+xNXVDfPFkiAK+cKXvkicpYRJTJREvPnW23z+C19EU1Q0XefDDz9gsVowGI1YrYUN2DAFcC0K&#10;I4IgJI5igW8ucvI8ZzAY8NZbb5NlItjcH3bxN2vWGzHhLKsKx22R5TWttrhSTWaznUS2JC8rJEmh&#10;roVpZbP2UVUxCNB1E1lSkSWFZqNFs9UmSXKQJcIwRjENbMclicQftGla5FmBhEolq4z2Duj0h7Ta&#10;fZI0J88FKVVVJJI0ZbYMeOfdL/Pam+/sPI4labRFlcSyp27oqLrOw0ePcEwbkBnfTDFNE9sxsW2L&#10;sihYzBfIKHSbXVzTZTFdspwv8byGeC+rkpurK+QKVEUhi2IePXjAndNbNDwX2zI5uXWLvb19ur0e&#10;jaa4hq5WG45u3aKkxnIcIWVJU8pKZBE/FadOJ1O8hvcS0YQk/K1Pnj7DNCyOjo6Zz+ccHR7x6NFj&#10;ptMp/X6fJEkIwwDLMinLgoODPSQJnj17Rpom9PpdZEViMp2K9WpZ5pVX7iFJMr/7u7+727E6IC8K&#10;dF2n3W4ThiE3N2OaTZEljIKIVqst/hZ2DyBdN8RAarlgOp+SZQVxHNPtduj3esxnc26ur7l1fMzn&#10;PvdZet0WuqahqUJXVxYFSZxQliL+VVY1juPF/+5/8Ou//s+qN3/mgvXl+3c2WZT8h4ok4di22NuJ&#10;tuimzlufeRO76fD86gy35fDlr36Jk9sn1HKN769QNRgOB5yenHJydIKl2zhWA89uYZuuuFqmOVs/&#10;JM8KPLeB53hUpWjYddodXn31dV5//Q16gyH7h0eEScT59QtW2wWaJWE3xAoFao1m62i2TqXINDst&#10;HM+lKiru3bmLZ9msFys2qzXz2QzbtpnNZ8xmE8bTG9F7kGQmNzdYpsnR4RGj0Yhbx7foDwaYlkUY&#10;hlxdXvP06VMWsxllWXL79snLD72sSLTa4qQ5GU+IonhnSC5ZLcUCXxzHDId9hqM+URQxnUzI8oK8&#10;qCjqCkmW2Ts84KOPP6bda6NoCqqscH1zw3s//CGT6ZRWu8Nyud4FvzXiWKyKZLmQhWqKyG82m01O&#10;T0+5c+eUZ8+f0u31eOvtt7i5uWLtL2k2HW7dPuHw6BZHRycYpsvR8W3u3LlLWUGW5/hBQJFXSLKK&#10;vw2pqxrPa6AoGp4nECWtdgfLdmm22li2g6yo5HmJqhnImvj5ZEnGdRuosoqqGcKp1xmAbHByeo9m&#10;q0uaF7zx+lt88uAB22CLomkcnNzhjbc/h6bbguVEyfTmkjBY4W/XDEcjmq02q9WaLErFJnmcYVoG&#10;sqKwt79HfzAkCmI++vAx/nLNvTuvUBc115fXO9u2Lqa6vs9yNqcuK4LtFsc0aTQa7O+PyPMU0xAT&#10;0iCM8ZotkjRnuVoz2ttD1jThe1TVl0ufui7Io5vNhqurK2zHptVqkec57XZb+CvTlOfPz5nN5mKP&#10;SVLY3x9xfX3NbDZ7eSVMkoR6Zwk/ODhgMOjz7OljsixjOBwKq04Youv6zsTuMRgMWK/XTKdTLNsR&#10;YpUde873febzOcPhULgG8pxBv4/nuqLo2DatTkcEnauKqhLwSX+7papKhsMBjmOz2azZbtfsH+zT&#10;brd2yO49bNtms95Q1RWGYaGpJrWifOc3f+uf/IOfaMH6/sPz2Rde2fubqio3akrCOCAvU1b+kuvJ&#10;NZqts3cwAkWiqArW/posi9E0Gcs2UOoaqoqG4+JZHo7u4uguChp1qRBtE86eXTEeLyhzCDdbqBC9&#10;l7xA0TTspotqGYRZxDpYoRjCkBLFIYah0u31UC2NUgE0hShLkFUZ3TRYL1dkaY6/8oVdJIgpshwk&#10;6A+6zGYTkKHTaXF1cUmeprRbTWEXsW3GkzGrzZqN7+NvA6H4Lkpx7dn6bIMtt+/codHwiJOYosiJ&#10;k4T5bMHTp0+ZTCaMxxOqusJtuNw6OkZVZRzXoixLokg8fQ6PjvjCF7+EaVtMVzNxvdA0Go0G4+mU&#10;h5885NGjJyJy44es1lviWDTC67oS+rSd1nww6NLttRntD/lrv/LXmK/mnJ2f84u/+Mt8+9vf5tGj&#10;j+kPWty6dUiv38PxPAzToyhg//CE4egA2/XIipKiqtB0gzCOCeMYy3b5/Oe/hK7r+NsA03LwvCam&#10;beN4TWpJppZV8rLk+PQUVbdAEmsoVPXOv2ihqCZFpdBqDzg6vcti5XN5eY0iq3z80QPKqmC4t8/9&#10;Nz9Lp7ePZrh4jk2wnvHxhz8gjQOqqmT/+Igaiaura6Y3M4q8oNVq0+m26bTb9Pp9JCQ0RcMxLSzN&#10;5vTWHeIg4vzFGbquYVom8qc4pPmS05MTbp+cYuo6VVHQbbdQVZk0SynLktligW17FKVYk2h2usRZ&#10;ynK9Is1ShsMhZVmy2WxIkuRlYN7fbl+CFg3DQNd1bm4mRJGAUaqqhrXTz6uqcB4uFvMdukghjEIs&#10;08SyLO7cucPN9RVVVdFoNHC9BvLu+0wmEyE4uXcPzxNRHiSZTqeDsgNb9vt9Wo0m69Wa8c21GAhI&#10;oGoatusQxjHbIKDZbKJqGkmaUNU1ZV4wnU6RZYlmo4FtmdRVSRJHNBseq+WC2XSKvaP35llKHKck&#10;Wc5i5f/93//DP/qDn2jBAviFr719z7T0z2u6jGHrtLstOt0WmqVhmEIiIcsK0+mMyWRGFCYE25Dx&#10;9ZjFbM7V+SWL6ZxOo0XLbaIrOlItU6QVSZiRZxWm7uKYLhcvLri6uGa13hBEAVEWEWcRhZLhdV2G&#10;B0OG+wMUVewKHY6OaLhNCqWm1GtKuRbFsy7FtCeIePH0BevZmmgbs176zCYTbibXmKbBYjmj0xOK&#10;qSSK6TRaNFwXGZmLy0vW/pbxbMJ0vhCmGz8gDiMxLVMVdF0jL3LuvXKXRtNlPpuxDUKKshDb+qZF&#10;q9Xma1/7aRzXxV+vyfOUbk8EaU3T5ujomNu376LoBhdXl/z+H/4Bb77zNpqu0e52OT8/5/33P9hN&#10;63LCICHLCpIkQ5bE+FlVFDqdNpZp0O602N8fcvfVu9RUXF1f8ou/9Ev8/tf/iP/1N/432m2XO3eP&#10;aHg2hqFj2y5lKZOkFapusdpsaXe6OI0GeSFOWQCqqvHk8RNhgTk+5umz57vlUQ1VNzFtm6qW8IOQ&#10;ZruDZlgcHZ8QRjFxGIvwrqIhKxq202S0d4veYB/LafOtb32X58/O+OCDHxFsAwaDHrfv3cNrD3Gb&#10;PQzdodtu8uijH/Lxhz/g+uo5iqZw6/SUKM54+vQFURCgq8Lp2O606A96AhapaOyP9nn91dc5Ojim&#10;SArKvGS5WFBVOzxwHOKv1jQcj2G/zztvvY3n2Pj+GtPQkSWIkwhF1Vj7W4IoQdUMJFlFVlSyUngI&#10;8jx/eapOM6F9a7VaYrpYC5FJXYvCragq48mUy8trxHNdnOzqmp3Gzt1JbyNBJDUMiqKg2Wzw4sVz&#10;9kYjujuksu04GKbJdDoFwHZcoijC8zwODg5od9pUVblThTVZLJawW4+QJMh2QpdP7VSe55GkYiJq&#10;2zaL5RJFVnBsR8A0w4AkidANlUbDxTR0TMsSUMfFksePHrNZb4TM1w9Y+QHXF9d/88MHD1Y/8YL1&#10;iz/7liSp/FpeFVRUaLqGqqvohommG8xmC0FEePyC6c2MYJtSVQqqoiPVEqamMewP6LbaUNWMr2+4&#10;OLtgPJ6KvRzNxDIcFFQszSaJUi6vrpgv5yz8BX68IS0T0jLBsIQj7XDvgF67S12AvwmYBwuiKkZS&#10;ZRRN8KdAQqol/OWWYBVQZzW6omMaOq12C9PUuHPvNsfHx+iahgy4toOu6rvwpk4tSyyWK+JEkEU7&#10;rbZgqO+W8gbDPpqhM5tNuP/afcIwZL5cYhgmVV1j6AaqqtJqtXA9h6uLS8oqx7EFs8jzGuiayWq1&#10;4enzZzw7e8E2CvG3Pp/5qc+ABB+8/6GYGskqWV4TRRllUYkTWihWLtI4w3MtPvu5dzAtHcPUkGWY&#10;L2ccHu5zfnbOD773Q9I0pN22ee3+PfZH/d3qRUEUZgRRApJGnAob8KexkSAMaDQ94UK8OGe0f8Br&#10;9+/z8OEjqqrm7c98hkazwWqzQdF0LNeh2+vjegKXHIYRDa9Br9ND101UzaRCwfY6GDu9+dnZOU+f&#10;PuPhg08wDZ0333kDRdNxGh1a7T7NZgtDlXj4ox+wnN8wn11jOSand+4wmy54+MkjTM2g1WgSbDcc&#10;Hh7wyquv0O8PGPT7NFwPQzMwdUvskVUVW39NnMSomibkKVmOrqh0Wi2Ggz5VWTKfTUiiEMu22AZb&#10;3F2j/eLyCtty2ds/IogiOt0u7U5HAB4LoY3XdYFDvnf3LoPhkNlsSpplsFsibbfbjEYHJJEQ5Aon&#10;gIAt9rpddEMnCAI8z0WRJWzHfik62W59DMPk4FDYndNUWIUM00D5FEaYpqzXa66urojiCFmWKMtq&#10;t26gM5mMubi4IMtSTNOk1+3uToa+sFDlwhlquw6NRoPlYkkSxRiG4NlnaQJ1Rb1DlJuGzna7ZbVc&#10;IkkysiTMRI1mC932vvvf/Pd//0/ccP/09WdaHP30JS3Tr1dyzWa+YbZeYrgOzW5fZLvWV2x2Pagq&#10;r8jzglW6BATbvd3usT8cMhqJY+1queLjR0922+kqhmWBL2zRpmUAUMslZaYwny/Izm7oDJbMx2vh&#10;eTvY0G518Gxb8N/bOqmkYQW6QLfkNYoOsqqSSwVuw2b/aEQZ1VRBTR7nwvjTatAb9AXGV9UE/gaB&#10;v02jlKqqqWqgBs9xBce+02E0GKJpKkWeU0kl653tJYpDER69OCMKfWQJPM8mSzPiJODb3/kmn//8&#10;u/y5n/0a3/3ed5AVfWf7lcnLgrKqyfMCQzf4/LvvstpuyIsc1/F2qwXiCVyVYhcrjSKyVIR5TUMD&#10;TeO1+6/w5772Nb7/g+8yHl+jSjWDQZ/tbMbl9RjHVPGcnRBU1dnfP+bJk0dsgy3Tmc9kseHkNOfk&#10;7mvIMqRFhddo0+52MTSJ2AgoypyHjz7h5NYRWZZgmwb+esnFZs14OqXV6dJsd1gufVzPpdtp47ku&#10;L54J5nmSpGi6gWnZFGVFFAT0uz06TYvl/BJNK9k/7NPstFn6Wzp5Tl2mNGyFYD0jz1Nsx6LVaeO5&#10;HlEQ8OLJY4LFkpPDWxyORswV2G5WBJu1wFRr2k4bVqCpNZpaU5WJGLR8KvRNM0xNoIElRSErcsq6&#10;oqDeIam3JElOnlfoukUQRKz9DaO6IEoiJEni9OSUyXgqTDhlTV2IB1ZdVli2LcgGskxV1ERZRJ4W&#10;dLtdbh0fY2gavr+mYTfIspTVYs54MqbhuLTbbbaBsDerqsrFxRkHBweEUcLTZ2c4roPjekiyTLvd&#10;odlqMR5PRB9QUdANg+VyxXQ6ZzAYUhQVju3Q7/UocqF7m8/nBMGWvb09YcDaxXyEgq/g4OCIOEq5&#10;PD8HWaZEFL8oTqnZomoG2yCmLAv8ICBOc5E5lhWarYJaMf/nP02t+bGcsP6vD57mf/6n7n+5yKu7&#10;huHguG2CIGE8XbBY+gIKpujoqo5t2bsNb51yx4YKgoi8rJEUhbKGzXbLNoyIE3Evrut6B+bPSNIE&#10;fxuRpSWhn1CmYGoeZVyTBilFWhKHAav1jDgPqJUcp2nRbjdwTAuqmirfLT4WFXUBsqwiVRJ1DWmS&#10;ATWSLCErElmevpS1rpdr0rwgTlOyvGC92ZClGXVV75YLPYF+TRP80KesSvr9LnUtUvF//ud/jufP&#10;n3FxcUG326XR8kCqMS2dvMw4Pb1Ff9Bj429QNY3JdEaeF5ye3sZ1XdIsw7Isvvq1r/Kv/PRX+YM/&#10;+H2Ob53w/g/fJwxCJGTSNCdNc/IdLE/TFeqqQNNkTEvIB7b+Gk2RGQ36VHnO+ZOnL+UJsiLMzp1W&#10;ky9/6cuEUcT3v/8Dnr94TrfXEX49y6YEWi1h4ynylDQN6He74nowm7OYT0nCLU3XIgp8xjfXu0Bs&#10;QVZUZIVYYszSEGo4u7his01A1vGaHfrDPU5OTnBti5urMx598iEbf87h4YgvfOnzmK6HYTrEUUSn&#10;6dJveawXYz7+0XtEsVh+HY0GrBYLnj18hK0bHI32sHVBl9islzureEEYbkmSiLouqKtKcNbyjIuL&#10;cwAMw6DISkzDxLYsHM+l2WrQ6XS4uLxgtRbrDm6jga5bAq3sByi6TlaWdLpdod1KMp4+eYquGVBD&#10;FEY0G02224CzF2cvEdYNr4Gm6SiSzHy2QEa8V0WeoKmC1bZYzJBq6PeE7cm2LDabDV6jwXAomumO&#10;K65t1zfXBJGAZZZViSRLuJ4n+O6bDWmW0Wy2yLKcIAgJ/O3OOwCj0Yi9vRHn5+fEScTG36BoO8O7&#10;KvKNw+GIyWTKerMRYt6WeAgN+gNarTZes4ltC32f12xiWrZYnM5EYsDf+lQK/873vvdB+C+lYAH8&#10;0s98SXa9xi9necF8sRSImPWGrChpNJs4loOqamiqtitMlcBJbAO22y3X1zc8e/acq6trwcTa6bni&#10;OGa1WpFlGXEUizhKklAVJTIysiTQyKZhQS1Tl9XOtDwhjCLqSmxxF1WOrmtYpo6mqmRZjlRLKJKC&#10;YzkcDA/Z64/wHAdFkTFNg+ViKbDMioTjCvWSmOQJ/VYYxbt8XL3DrBikWcba98WGtq7y5a98hS98&#10;8YvUCLhhEIRYjkVFLRqsZUYUR3ieiyTDD99/j+OTQ84vz1gspriex1tvvYWiCHV4nMY8ffEMbWeb&#10;dj2PFy/O8Dc+1BJf+spX+JV/61e5ur7kZjyjqkpkBWqpJi1SgmhLFIcMRwOyPOXZ82cv4yOfBm/L&#10;PENVZD77U5/BMgy+9e1voak6+wcHdDpdQKYqa/b39hj0e2xWc66vLuj1BEZ6uZizWiyQ6gpFAlmS&#10;0FQNx3FxvCbDvQNObt8lScW1wdBNrm8mlKXE3uERpuUwGu2xNxpydXnJt7/9x6w3K3FNNnT6gwFV&#10;JQvVV5rSazUJNksuXjzl8uIFWRKhayqqqnBxdk64CVAlCVWS0TWVRtPBcS0s2xJsqDQlzwXgkbLG&#10;1DWkGnzfB0mh0WhQFOVOQrvHYDCgqiosy+DJ0ydUdYW/3SIhYVo2s8WCKEnpDgekRYHjuWz8gPFk&#10;QhCG9IcDms3mS3/fZJd88JoNkjTh8OhI3BY2PsvFClM3sAyd0WjAerkUCKCds7DT7qBIgjTSaQsu&#10;fa/XQVE0PnrwQMABDIMsy/C3W+pa/K1qmrrLCDaEMX29IYqiHUjS2KF0xHpKEGzZ33HYg0BYpCRZ&#10;RlM1fH9Lmopw9qNHj1guF6S7ELiiCDOPaZhIkvh9FkVBrz9AlhUkWUY3DGRF+cf/7X/3P/4Pf5o6&#10;82MrWP/ntz94/9/8C1/9j3/w3vvGeDqlRkI19N19WWh/kjhhvd6wDQKs3cJcGIYiOqAo1LXgvK/X&#10;q5eKrk9xvo7j4LourufSbrXotNov5ae6bqBrOlt/i7/xWSyW+H6AvwlQUHEcDyiIki11LXJ+VLXo&#10;RdUSci0jVxJVUdJwXYb9PqcnJ4yGI1zXpqxSFFnwzsfjG+qdfdowDTqdLnfu3uHg4JBGs8nBwQGN&#10;RoO8KJjOZlxdXREnCc1Wg+FwyINPHqAZBpIsYdtie30bBnT7fZ6fv+D5ixcc3dpnMr3m+mbK4eGI&#10;VrvFeDLhxfkZN5MJ8+WSH7z3Hs1Wk36/z3KxYrFY8Ll3P8cv/OIvsN1u+N53v0OWh+iahOMYSAro&#10;hiaayLaBpik8efJ4F2IVqGQZCamqsE2DNEnwXJfXXnuN8XhMlucMegNsS2yMH4z2cSyTxWzCbDrh&#10;+vqKOI4xNI04CkmTCLmucR2HOI4wTYv9vSO6vSHNVo/+8ACQ0XSVsqi4up5w75XXuP/aGzQaLY6O&#10;j1Ek+OCDH3JxfkYQBJimQZqmnJ2fs1iscWyPL37uXWSp4tnjB3z04fssZjdIdYWqCB3V+PqGLE4w&#10;VR1L02k1XRpNF1VVcBwR+zItk3arw/j6mufPnqNIMqqqCQNNWdFoNJnN56RpyjvvvIXnOVxcnPPh&#10;B+9zfnaOaYqIiW07RElCXtXUkgSqittq0mi1KEtYrdfiqhaGaIYuGFSDAYvFAtOxaLXb+L5PXYOq&#10;CWEHVU1dlCRJRLPpcXx0yGazwtA1Ws0mq+WKGljM5yQ72fBmvabX6eE1Gjx89JjlckF3d/oVV7tA&#10;7KwBvV6fgwOhKwvDUEThdA1VVcXnzXW5vr7GdV3eePMNhsOBUKvt7FGu64r2SFWxv3+ALIO/ERA/&#10;occLyXOBllFVQbkVzsQh3W53V9jkX/m9P/rO7F9qwQL4K1/7Qne5Xnzl4aMrKjKGowGj0QjDMCkK&#10;EXTMy4IwTggjkfofDMW0Y7USEZ2qEtvTUSQUQmkqcmqKqpEXGU2viet4mLpJs9Fib7jP3nCPsqiZ&#10;jCckSYoqaVimTRzG+KuA1XKNqtX0+i1c10GVNRRkoiAm3IZoikKahMwmY54+eczjh5/w9MlT/PWG&#10;8/MXXN+8YLWZY7s2wdbHtAw63Q6266AoKlfXVyxXK8HMXq9ZbXw2mw2z2YzxeEwYxYynE1RN5cGD&#10;Bzu6QAkydPs9bNeh2W7S6rTQDZV2t4mslUTRGlmVubi84OOPH3AzmQj4YZpQVCV+FPKZz352R4WU&#10;mU6nfP+73+b3f+93mE/mOJbCa/du83M/+zNs/Q2OrbO3N0Q3ND768GMarku71UABVFmh327T8Nz/&#10;l+vxjKwQPb31eoNhGOIBoaoEmzUXL54xG9+QxBFRGPLk8RNePHuBLIugQp7ESFL1cjfr9Tfe4t79&#10;Nzk4OsFpdHAcj1arw3Q+x3Zb/Ny/+hfZPzjCMM2XxW8+m/L0yROSTOjg66qmKCps0+ON199ibzDg&#10;4sUTrs6eYhkK0+k1mqJwenKHuoSnj5+RxSl7owGDXhfHMUmTCNMyabSFIEGWZDRF5fzsnG/80Te4&#10;vrzi4vySB598wmIpdohqwDSFd+/i/ILr6ytW8wWjQZ8wCJAkGcux6XR7LNZrNNNE1hRM22HvYJ8a&#10;mThNoBY8MSFl9ZF3ZIssF8wox3VQVAV/61MWJaZuUOU5qiqxXi8ItmsOD/ZFX23nJLi8uKQsSsoi&#10;J4oi0jgmy3NG+/scHhxyeXnJi+fPcBybTqcjHlJRhKEb2JaFpmpYhomuafi+j21ZWJbJcrngwYMH&#10;mKbQ2IlmesHR8TF37tyh2+1SlhXz+RzDsHa5Rg0JONgX9u2iKF4WLsuyMQyTcuffFHKK4jf+k//s&#10;7/y9P22N+bEWrJ979/7zCn597U+ZL0NqKaeWEBOlTCi3xDGxgW6aLycUVVXR6XSwbVuMe9OU4tOt&#10;WlWYNzqdDrpuEIURi8VSxALWPnGckOclaSIS6dQ1QRARbgXkL9pGO/vOmqpMkWsFTdZwbQ/HcdFV&#10;Fde22BsNME1BDrh1fEyn0SJNc8bja7bBmiAM6XTa9Pt9okjII8pCBL5dt0Gj2aCSIIxigiDcpeFT&#10;bFs0bQ3DQjd0PvroAWEcMp1NmC1mRHGEoius/TVX11eCke5ZhLHPF7/4LqDi+wFr30czLPwgoigr&#10;sqp4ufh4fnHONvCFRzGPOeh36LYc3nrtPm++9iq9douT4316vQ5bf0WwXvNX/8pf5m/9jb/B/Xuv&#10;MLm+Qd7tw8VxiO/7mKbByt/w6PETQXVtt1nM56iSwmI6pUwTWp5NHPiURYFpOWx9H02R2R8NyJMI&#10;qCjzfMfH0lF1k6pWyUuFzTYiSnJhObIcjm7dxnE8nj8/4/z8gjgMmc+nrFcLZlMR4dI1jdFoyMnJ&#10;KdQycSTEr5ahUOQRrmPs/HkVnXafp09eEAYhqiyhazKeY7A3GtBstej2u8LLt+NN5ZmI1CznC87P&#10;XnB5NWO5iomjEsMSRWUyvuHZk8dURS4sQoWgZhq6LgQsUYRumBimQDAnuxWGxXLBoD9CVmRuJmOG&#10;w6GwJxsGQRhSI4CSG99ntV7TbrV22vcYuapxTJPlfIbrmPj+mlaziaaq1FLNoCtUZzc3YyzbptNu&#10;UxQ5N5PJjpzQ4uBgnyzLefrsKXVdMxwOqaoKRZGxbZvVckmz2aTb7eHYNlEU0mw2OT4+RlFkoR/b&#10;2+Pm5ppHjx7z5MkTlsuVSIGUJVmWs1wu6fX6dLsdTMvk6vKS/f19DncOh7IsWCwWL1csJEmi0Whg&#10;G+av/S+/+U/G/78UrH/6rQ+Wv/qXf+YrWZHdKYoIZIk8IElMAAAgAElEQVQ4iYl32vRy18wW/LAa&#10;VVOo64owDIRKqCyw7P9HaGqYOu1Wh16vJ7Tzssx0NhcnLkVBkhTWG5+byY2A7C2XxHFEkqYkaYwi&#10;CeVXr99luNfFdkwMzYRSpsolJBQ8x8ayDXq9NoN+h8V8yuOHnyDXMsPBgOFghCRVqLqObui02x1W&#10;qzW+H1AjEcYhG99nviMhJGlMGAuRarvVZjTaw9CFH67X7/LNb72HYci02k1sx2YwGKBoCk+fPWU2&#10;n9Ltdbi8vqCsKzabLcv5hl5vxL17r3N8fIqi6ax9nzDKyIucWpJ4/PiCL37pM4I0sV1zejjii5/9&#10;Kd567VXSMKDTaiDXFY5pEvg+7UaDaBvwj//RP+Lrv/M7UNaE2y2e45IVGa1WC1lVqCqxQ9VotTi9&#10;fZskTlmt5qRJzGc/8zaGKkNVUpY1q/UWU9cxDQNFhvPzM/Iso9dpUxYFzUYLZB1ZNVENC9vr0Gy2&#10;aTRb2I5DkQu8n2XZ6LpBt9Nhb9jj+9/7DkWeo8oCGrherymKEsf2CIOQyc0labplb9TFsjS2Qchy&#10;ueGjjz/h8vIa1/FwLBPL1HBdE9MSZABpRzWVdhbpMs8FPiYXu1DdbodOt0GzaZOVQs+WJTHDfpdO&#10;q8Go36fIctbLldj+1nTm8wV5WeI0m0RJSrvbRVYEp1407Q3mszmbzealRKKqKsbjsYjkVBVVUbBe&#10;rXFtG13TuLq4QJNqPNciiSM81xLXrDRFU3WoalrNNsPhgOfPnxGGApO93QbEWSoeansjcTqsKxzH&#10;odPpCKlEQzy0N/5mZ5+W6PV67O/vs7+/hyRLdDptDEMXnCvLwXaERGMymXJxcUmWZTSbTepaQlFk&#10;rq+vGA6GUNecX5zjODYnJ7cY9AekaQrsRDWqSriNfutv/Uf/6X/1z1NjfqwFC+Dnv/JOoOvaX0/L&#10;HE3XyMuSoiyopJqqKnYLcRqSIlNVu4CnLL1k44g1f6GaryrBXQoCof0SaA4DSVZ2+NiCeodaVVQZ&#10;5JqyzknSmLLMsW0T17Xp9rvs7fUJw4iPf/SIx588J09LkjCmyDIUGVbrOVJVcHx0gG2YnL94ztnz&#10;F+iKytHJLU5Pb7O3t8/e3j6u1xCZtmArSIxlIforuQD4ua4j+iOayqDX41d+9VdQNYV33n6HVttB&#10;USAMA2HxWS7QDI35fEFVV4yGA3TDQFV01qstZSExvp4zniyRFY39wwP6wwGyCpZj0Gh6aKrC/n6X&#10;NImhSLlz65B/46/+Av5miabKWLqGLCGmX2WOhMRsKqJDpm6w9X3eefst9g/22dvfF6gRRUFWVQzL&#10;5LOfe5detwcSPH78iMODPT732c9gmRqbzYrFYkUcZzQbTS4vz9ls1ji2hVRXaLtibdkOSCpHx7c5&#10;uXMP026SZgVRFKLpJoqi4Tgeuq5hGBqWqZFnKd/7zrfQFFitxMOorqHb66EbJqvVCtOUqauUOPI5&#10;ONgjCCIm0zkvzi7JcxHMNkwdw1QxdBXdEIOfOE5IkxR/6xOEIfku2zYZj3Ecl2a7TVGWNFqtl4bt&#10;rb9GFchURr0BWZoKWmwQIMkya99HUhX6wyHX47FgnekGYRhSFBWWaZIloh2y3W6xLWvHO1egqjAM&#10;gySKUVUVqYYsSUiDLUkYcPfuHVarBYG/Jk9T0jRjtRRAQFUR3j/HcQlCcRLtdDuUu+tnksSsVksO&#10;Dg9QVYXNRohNm80mWZbvnJguSZqwWCyYzWcEgZDHbDY+hmFgWRb+xn/J6lJVDc8TV+pPZb5FkdFo&#10;NMh2kL+6rllv1i8Fx586O5M0Qdd1ZEX/i//0d35v/c9TX37sBeu3v/HDT/7S1z7379VS3UyLnHI3&#10;lVBUBVWRxRSqLsmynZF5JyRQFLFEZtvWrpEnUK5VXRFGAXESMV8siZMUEALJLE8pKsEHT/OYkgLd&#10;UFF1Ba9pc3xyyMHRHs2mRxhF/OjDB8wna6RCYT5dsF5u2G43SDKoqkSSRARbn163y8nxLdqNBo8e&#10;PebZ87Pd9wXDMNnb26fRbAr333JBFEeoqrIzWEtCg1WWBNstEjV/4V/7S5yfn+M4Dnfv3WFvNCKK&#10;Y5arJUmWoqoqSSJiHfdffZXpdM7h0SmybBIGOZbVoColLq7GnF9c8Mr9V5jMZwxGXV69f4evfvXz&#10;3Do+5MMP3mO1nHH/lTuURc4Pvv896rqi020ThKFo2o9vkGQJx3OwXWGc7nS6HB0d4no27XYLVTMo&#10;qoqihiwvWa03LNeCRrFeLTi5dchw0CXYrrm+vqJGIUlzDF1jOBqQxBGqptBsNFgu5mLwIqkUJTRa&#10;XV597U0arS6NZhNNN4h3FuXm7qpDXZFnCav5jLPnTxjfXLJeLairCiR2QdySPEs5PBzR6TZ58vQh&#10;rudi2x5Pnp4xna4ZjoYAxElAWeUglRRFThqnghuV5zsjTczWF2ytm5sbVE2jKMTuW0WFpArm+cvp&#10;oyRx+9Yt4iBgvVpSFiWyIsznpm3THQxIkpT5fMH+3j5FVpDGKQ2vgYwkzDepeL8914WqIvADbh0d&#10;EYcR4WbLYjojDgIsXaMuc24dHdPptHn88CFZlmEZFnVZ4TguluWw2fg4ts2tW8cCAWNZNFpttmHA&#10;fD5H35mcu902g0Efc9cnLHZG7DzPAEh3XtA8T8VtJYnRNJGlNE0L1/OYz+fM53MkSX7pE/30yvep&#10;OXwxXzAcDnA9l8V8wWbn7xQ7gzVpmv3tv/1f/Jd/IvfqT3r92AsWwLvv3F6Wdf3LG3+LbhpIigQS&#10;6IaOpilUVU0QRuiGTq/bQZJkoMayBNzt096Cqoqv/VRiiiwJWmYckaYJeZnCztBSkCNJNTUlw70+&#10;+4cjmq0GmiqO/jfjKZt1hC6bUEkkUUIcxazXK8Jwi25qqKrYt/LXG6Y3ExqOy2AwJCtq1huf6+tr&#10;zs/PmM6mIIGza5YfHh6hGzpRHMEuZFzXFXVdsVovCXyfVrvJ+x+8x2/9H/87L87OSJIIt+FhWham&#10;adHutHdTog2G6XB4eJuLywnnL24Y3yy4uhkzmS5xGhY/+/Nf43/6h79BVvgc39rfZTMV0iRCqkua&#10;LY8sS0mLlFarzd7+iPFkyiePH4EqI6uqWH7MC9xmg1u3TymLHNs0BE44SpgtFlxdCejc5cUVV1fX&#10;xHGIRM3h4T66rjKZjIXwttUhTTLKssBzRQ8kTVMUWUaShPB0sVjiuA1euf86ntei3RY9pKqumc+m&#10;zOYzet0uhq6RxiHnL55i6QqTmwu+/e1v0O20qWtxCtnb2yNJ4x0grkG75TGbzVgsVyiqztd/7zts&#10;g4zhqEez3aQoMmFfqgviOKLc4WU+VU3JskJV16zXa+bzhcD2VjVlXRFnKVlZIKuycA3IEq7jcOv4&#10;iK2/Zb1ak+c5mmGQFjmSpmE5LtnOGJMnGZ7rEW4DWq02p6enLzliVSWun5qisFmvuXV8TJFmfPLx&#10;x1RlSRSIq9/x0QG9fo/5fEKw3ZKmsfjwKsrLCbkkyTSbDdrtNpZjstw1/pVd6PpTW7qYDtZ0ux1G&#10;eyOKPGe1Woqv2clZ6lqA9mpgs9mw2WxQZIU8F8UtiiNs26Gua2azGa4rlldFv7ag2Nmo4yRGkiTa&#10;7Rae59Ha9eY03Xj8n/+dv/er/yK15SdSsL7x/Yfvf+aNu/92s9PpSbICslBUS4hfiIh1ZOi6ED+W&#10;ZbGbTFg7DZHApooIA+i6jq4bL/9/Sa6RZGHckRTQDAH7a3ebHN06pNttC3je1QVFmbNarlgufKhU&#10;qlISKqcKqrIU0tMkYbPdUtY1mmpACePLa7brNZ1Oh3a3j6ZrlFXOZrvh6vqSq5srZosZeZ7jNTz6&#10;gz7D4ejlnb8oxYejKAvmyxl3791ltV7y4MHHbHxxYglCgfeVFYV+fyAIo/M1ntfivfcf8MP3PmIx&#10;C9iGMVJdUVbgeCbdvscnjz+h17NptjwuLi755h9/l067yWuvv4pu6pzcOcX1PDrdLs/PzsiKgqws&#10;sD0Py7Fxmw2QRfHq9ntEYch6uWQynjKfL7i+uqEGHNtFVRSmkymL+Yr9/RFvvvEmSRKz8X08z6Pd&#10;7iAhsVjOkSREA3q7JQxDPK9Bw2sQBCGG5fDW25+h2Wzy/OyMuqqYTWciDxdscV2bLIt5+OAjFKlE&#10;peTjH33AbDam22mhaSp37t7Fc11WqwVRFKAqoGkqy+WSTrvDBx98zMMn53gNB9ux0DWNw4N9vvDu&#10;5xgOBzsrj0K328O0LMbjCYqqIisKuqZh25YQbigKsq4i6ypZWZDv1kGEQj7jzu3bbNf+7pYgk1cV&#10;iq5TyTJFXVMWorWRJwmObVOVojjt7++T5Rnr9QrbtihyIeRwHYeG63J9ecX11SWObdFptZAl6Pd6&#10;hGHAkydPOD48pK7FVVfTDIqyxLJdbMfFtEyiOBRwvm6XVqeLquv0ej2SNN1FbHSWyyWXV+f4/gZZ&#10;kcUNJU2Iooher4uma8znc4q82H0mix1sUSIIQ0DmlVde4Y033sBxnJdGHNu2MU2D9XqNpqkvM5Lh&#10;Tm7xKbtLs+1//Xe+/kdX/yK15SdSsABarvZCVo1fK6qK4WgodpNyAXfTNA1d0wgCIWHodtqomjAs&#10;S1KNLElimS/LMA0DwxCKa9dzybKEsiqQpBJVldF1hU6vxauv3OONt17HNA0eP3rI9fU1DdcjiVNu&#10;bqbMF6JRnUQxpmbg2g5FnlHXEllRcnk9Y7n0qcqKdqODZZiMry8pi5xmpwVyycHRiJPTY2pKbsYz&#10;lqs1i+WSm5sbpvMpSRKLiE6vzyv37tHt9zBsg8VqzvHJMcvVkkfPLrBdkxIhd6hrWG8CkGXysuST&#10;T87wtz6KZtJudhn0+2iaRJYlyEpNnKZ4DY2iCjg82qc/6PHwk4dIyNy5fQtVlfFch+02oNvu0et0&#10;ef7sBevVhuOdZVuWxSLnarVicjNGUWU0ScZUDewdmTOOY8GvajQJtgGaJvosq9WWO3duCRNOWTIa&#10;7SHJCldXF6RZQlVVaJqO49iEoVhcrsqKNM0xdBMhLpR5+PgR261Ps9HAcxx6va44AUUB/mpOFod8&#10;/MEPWC9naJpEWeR4DZc7d+8wnozZBhuKXGBzijTHtlz2Dw74w298E9dzBCa61cJxLGzH4vBghKmb&#10;bFYbmo0WiqpiOw5+EDCZTvCDAFUTp+zLqws0w0C3RfsizTMqqUa3dAxLSBdGwyGKJDOeTpE1FUlX&#10;UUwDVBVJ1XA9jziK0VWNJI5EdtJ1yLOUsiyY7aQdlmWy2WxwHJsiy/joRz8S1mzTpLHbOSxy0fRP&#10;MzF1Nm0Lx3HF7ogkY9kO7XaHJIkpq5LZfE5ZFXjtjujzVhXNZmPnhJRRZBlVEcz19WopGucNschq&#10;6BqtVms3BJqJa6DrEccxV1fX1LWwtdu2/VJdf+fOnZcGHsexsBwLVRF7bpqmEe36tVEUE8Xh3/27&#10;//Xf/1Mtif5/vX5iBev55fxRmgY/L0vycaPRwDQMGq5LwxVPgjTPKIsCx3XotDtst1uxKlCWZLu+&#10;Tp7nKIq886AhMKtZTJJGJHGCqkoMRz3u3j3l8OiAy8tLvvnN77BaLhj0h0i1RJLkZGlJkpQokoZr&#10;2Qz7PRquSxonQi+lqmR5yXIZ4Lktmq5HGkXc2j+gpiJMfGzPICsSHNfkzt1TLFsnCDZomrzbko4J&#10;wojJZMHN1ZSiyFANlVa3xehgxO17dwUQMEvJq2KXD6wI4pSNn9FoNriZjIW/bh2z8WNc1+Tk1jG9&#10;XoeDgyHdfgPDkml1HW7fPaXZdgmDLXVV88br94m2AY5l0Ww0GV/eEG22ZFGCLqsYqk6Zi0XEOIqJ&#10;goCW16Tf7eJZFo5p4dkeeZqRRAmWaVLkxcvQrarI+Js1QRBTlhmKoggInefhb1ZMxjdCHVZXpFlK&#10;u93BcUT/IsuylxENVdWZzKa4rig+h3v79Ls9LNMgzxK2myW6JjMdX/LsySeYpkqWRATBluFwQKPh&#10;cXFxTlnmaLufSZE19kcHfPc77zGdLej1ezSaDdG8N3SKLGG1WBJsttiWvTPV5KJA7a5IWZaRZTm6&#10;rhLGEWmekZcF7V4Ht91A0VWKuiSvcqjAMi06rTZPnj6h2e6AqhCkKWlVYrkeli2gieWnZIbdbcGy&#10;LMqqFBZnw6DZbNJoeARhwGIxR1Vkjg4O0DUxcbVMwXRvtpo0mi4X5+eYpiVC24MhiqJSVhWKolJR&#10;s1wtkWSYzees/S224xAE25dwvoPDfVRVBJ9VVUXfnabiOMZxBBNLkiDLUxzHxXYsgm3wsnCdnJ6y&#10;t7ePLMssFgvOz8/Zbrc7+KLxkh6qa9pLhyGVOJUWRfWtf/APf/Ov/1nqyk+sYAE4lv2hbuj/flGW&#10;giPVbGKZBlVdsw22eA2PbrcjnG55zsH+Ps4uGuM4woW2Wq2xLEtMUJIQVZOIoy39fov79+9y995t&#10;HMfi4aOHfO+77xMGWzrNFqZpc3M9wXNbqIpBntdYtkPDdVBkoCyQJAlJFhjeOCkJwow7d+4y7PX5&#10;5je+AUXO6e0jOn0Pt2lg2hppFoJUcXx6xKuvvYJp2bw4P6PYTaTyrMA0LMqq4vn5cx4/e8Z4eoNl&#10;WxiWgeXY3Lv3CpZlsdkGLFcxaVry6v17zBYLwiAGCY6PD+l0Wjx5/IjVes5ms8TfLji8NeSnf/or&#10;dHotPvr4RwwHQxRZZTKe0Ot0eeeNt0i3EavJgkG7Rx7GtJwGx3sH/OA732e7WjPodOm12wzbXb78&#10;7he4f/sek6tr4m2ILIsUfZWXKJIQIlRVSZYkTCZLdE0iikLKquL2nTvUNcznUzQVLNshDMOdTVvC&#10;c8V4XUDwDJAktkFAUVe4nktVVlyeXfLRRx9xc3XN2YtnXF6ecf78KYG/Igo2+Osl/maFrAhpQ1nV&#10;xElMnsZQiYlnp9Vluw757d/+Ovt7e/T6PVRdQ1MkNpsVdVXiWDbtRovTW7fx/Q22beO57o5DJsia&#10;kgSD4ZDRaEgYx9QS7B0f0B30qCSBJUryFKmGuqzodfuMJ2NkTWe19VlsfMIsRbdsgiAkzzLR8NY0&#10;bNem0Wogqwp+4JPmKav1ms1WnK7eevMNZFkiDiMkaryGt3MKWqLPJgntvKbrLJZzVus1pmXteGc1&#10;i+UKx3EIgoCzizPKumYTRMi7oiHwxwqyJLG/v0dZFkynYpL56SFBliU8r8F4PMZrCMDfdrsl2IZi&#10;Mda0aLfbNJutl/8uTVMeP37MxcWFOO0WOWVV4thi18o0dfb39xkOh9Nwu/3aH/8p8oL/rNdPtGD5&#10;QXRd5NlPpUlyP/Q3yECz2SArMqz/m7n3ipVlTc/znsqxqzp3rxx2DidO5AxJUSMRokXSTCZvTFmU&#10;DMEWBBmGYRKSbAG2ZJsWYAEyCckEdGOYMhQMChrCMmUlDofDIWd44j77nH322nHltXp1rq6uXOWL&#10;v+fYgGFAtjkzrOu1b3p3f1X1f+/7PLaF7/uCa21a6LqOZdrYtrXCxIp1b1kWuK6D57mi02cbbGz1&#10;uXf/LqomEycRsiJzdnrCeDKm02nT7XSFlr2U2dvdI88Lrq6ukKSKJI44Pjzi8nJAWaUEywXj6ZQw&#10;ESC1i/MLgvmcWzdu8uCDh7z74AOuJiNBkfR8Gs0Giq5SVDmqoWA5OvVmnTBaMJoscWs2syDi5dGQ&#10;KE3Iipz5ImUwOKHRbPLeu++hKCrf+73fx5/+0z/Hn/ihP873/5EvcO/+XSazCW+8+QbNVp1ZMOGj&#10;R49BSiirmGW8wKubXLuxQ5JFPHr0EMd0+J7PfYGygNu37nF5Mebhew/58N0HOJqFb7mUSYpUVowu&#10;B6iSzHq/T6vRhKIiixLKNCNdxlQrzdLF+QXj0ViIBFaW6jRLyPOMdqchIGyzGXGccefObTrdLrPV&#10;eVKn1WE8FmJUGYnRcCQGQ80lyzMWyxBz1blEgqJIeX5wQDCdMLg4JQrnzGcjFsGE+XSMaahUZY6q&#10;qVy/fl2kppNIbJmiEJmKN157E9t2+Uf/6B+TlwX99U38Rn3lugPLMKj7PjXXQ5aEGKQocibTCWUl&#10;KiXz2VTIfusex8dHnA8uUVSF9Y11LodXSIqGrOuUkgSyQhwnzIOQrc1tkizn/PKCvKgopRLbrWHb&#10;DlmSrfqvMRUCXnn9xnW6vT55VmAYJnEUYWgG0TImXIT0uh3i5ZLxcIRlGLiWJRZHuoZERRgu6HTa&#10;QtI7nTJZZcDKskRVJCpJ4tq16wxHYwajIaZpY9r2CsM8R9M0Li4uePrkGctlzN61fWRZAUlCVlRU&#10;TROik1hw8Hd2dvG9BrKqoGo6RSl6uk+ePBU3tbxgcDmgsxJ4XJyfi8WZJDG8ukLTFEzLwjANut3O&#10;n/gLv/DXPv7/O1O+rQMLYGOr+9vxPPhzeZoYvifwqrIMzVZTCCOSFFXRcR2XPC3QVA1NW70OyhJZ&#10;FmMYGrYlNoqvvXmfa9f26HQ7IEEUxwwGlwJd0vCp+3WRbF+ENH2f1195lTgMWS5mNPwaN67vYrs6&#10;KAUoEqNpSClDJUFelkRJyXA0I05j1rb2ODmd8NGHIQ8fXHJ09ILJPKDVb6NaCrNoglM32djtsXd9&#10;G69hMQvm1HyXaze2uHl7h1u3d7h3Z5+9vX32dm/Q761T5nB5MeLhBx8wGAx49uIZslLxxS9+ntt3&#10;brK100fWc3av9VjfbtPfbHL31T1+4I9+no2NDp//zKfpd3s0/BatehcKnZOTAWWuoMsm+TIlTwu6&#10;nQ5FmTOfTdENDdux8Py64IrHCcOrMbbpcHJ0QjBfkCYZz589JwwDHNdGUWTyUhhYDMtAPFpAXhYk&#10;aYKhG7SbbUbDIYokYWga08mYulej22pzcX7C3v4Ovu+v1OhLslzgSqQiJQrnlOmC+WSAoUEaBWRp&#10;RJ4myLKgGWRlwSyYsbO3K8rwaSRet2WJWzdu4Lge7z34kLfff4LdcJBVjdF0ymw+w7Ud1vrr1P0G&#10;ui5evy6vLvHrHt1OmzzPkOSKNI1RFPHk6Dd8vLpHlKaiuRCl6IaFW/NJ84KylJBkjaqSabY6OI5H&#10;mmTUVoVkSzfw3Rqu4xIES8oCFFUjzzOCYEG/t04SZUynAa1GB8eq4Vguo5FQ2bfqPnm0ZDI4p8oS&#10;Ou0W88WcOImRhUMEuYJosYA8o8ozDF1BqgTWOEpTXn3tdV4cH/P2u++xsbGOpolu4HA0YjSakmYl&#10;luXi+w0M3cL16lRItDs9HNfDMg2a9Tqz+ZyTs1MqSWVndxe/3iQvCmaTMcFsSqNRZzqecPD4AEXW&#10;MFQFS5MxdBmqiul0xnQ2A/gPfu7P/8I/+YOYJ9/2gTUazYPNjvfS1LWfskwdz3NptltkRfZJCK2q&#10;xN/Kiki+l2UpNm15RpoKe8zaWg/NUIiiJZ7vcev2LRxXJIVPT09RFIV+t8dyEbBchNRrNcEKqtdp&#10;Njx2drYoyRiOL8mKFFWXsX2bRsehv9Gm3anT6da5eXOH3d1Nal6ddrfH7s4N9nd22NvdRtctJrMF&#10;z14ccnJ6QZwkNJoNNN3A8z3u3LvNK6/eZWd3nWA54fzsmOPjQw6Pjvjgg6d8/Wtvc/jyKcfHZ7z1&#10;1kdMZyMuByd88xvvI8kVn/3cG/zWV3+Lhx++i+Nq3H/lFmvrbXq9Blvba8xmY8osJ00yTg/PsVWX&#10;x4+ec34ypNHo06h3aXh1HMshWYbIssSP/eiPsr+/y+ODx1i2MPxWlUSj2abIhHPOdV1qtRrD4RVl&#10;mVOr1TAt4adDAlmRkVUBLAwWAWmaYVo202mAbgiwW63mkqcZi2DB9uYmtiXoFv1+nzhNGA2HVBJY&#10;lokmyxiaSjifkMdLaq5BGMyIopAkDoU9iFKEIA2D2XyKrqkomsx4PMY0dfqdLrdu3ub09IKvf+Nt&#10;ZpGoLEmqkGFECxHOlADXdkUBvyjodtpoqkJFSVmUVGVBtbJRT6dTllGMomlIssLBsxeMp3O8ehPX&#10;9XHdOt3eBuv9bWaTBaPhhGv711fKtyVFUXJxfkG90eDOnXu8PDxEVnXCZYSmKuJQvCjp99a4OLvg&#10;6mrI+sY6iizTaDZ59Ogh09GI/Z0tiiQiiULSLEO3TPG0FkUoSHhujcuLc3RVxdR1omVIXhQUFSyT&#10;FL/V5eT8YiWTOKdWE7SJi8tLVFWn3e7gNxoYhoHfaLAIFyu1WIGqKtimhSzJFHlFXlSEyyXj8RRN&#10;17FNC991UWSZeLlkZ2uLTrvNi2cvmc8mqHKF64htYV4WKIr21/6Lv/G3/+Yf1Dz5tg8sgKvp8uFG&#10;y37Dq7m3N7c2UVSZeTAnW8UXNE1A7kVWRF0lawXg37JMGqsPNY6WeJ7HrZs3KcqCPM0Eh8hxWO/1&#10;kREPAXXPZ63XxzQM4uWS0XhMVmbkZJiOQb1dp9VtsXNtl43NdXHH7XZot5pYlkWn3SaJI85Pz7g4&#10;v+Tk8IzDl0dMJlOm0yXHR0NOTxfMxnNGg4AwSDF1jTxLCYIRipKxtdWh22kJD56u4vs2um7TaFps&#10;bvWo+RJrGw0838EwS3prTaIkot/vsbbeR1UhTSNBPoiWPHv6hDiIsA2Hr/3r3yEJc/KoIgpzpFLH&#10;0B2ihZChZmkkZKDDKxRZWjX0l6iaAagkWUFRCInE6dk5nufhODaT8YiLy3NKStRVWLIE3JpPWUmU&#10;ZUUYRszmIcgKjlMjjsUB/Pr6OvNgQUm50lZpjMYTUfNRVObz4JM+oCIBVUnNsQmDgMV8TjAXA0ts&#10;0TKyPKXIU5IkoioKrl3bI44jsixha2OTvb1rFDm8+/5DrkZTDNtCklVuXL/Jxvqm8Om1O8L6Ei3F&#10;wbQkCreOrSOVJWkSU5YFo9GQ45NjJFmh3mxSInN6doluu1y/cYtGo4Oimuzt36Tb26DI4OjFMb/3&#10;9W+wsb5BHIuSvqIoBIsQy7bZ3t3l+OSMogRZk8VQKTNazTbbW1tcDa8YzyZUlLTaDebBhNFwwHIR&#10;sN7vEIeilJ8VJYqqCTzyaqve7/XwXIfDw0MUWQegQxMAACAASURBVCEMl8yCBapusrN/jQKJxwdP&#10;8DyPja1NTMvEr/tcv3aNet1nNpvS63Zp1OtUVcnJyTEg4iFFnpMmMZKMQMjohhBMxAmLeYBr2chV&#10;hSJJaIpCnhfcvXsPRVUZT0bUHAsJwRCrKn7lF3/5f/xP/yBnyR8IcfTf5LLS7M9kafw4jpadrJCR&#10;JQlD10mTBMs0UWWFNBMxhnq9jmkKCH/NdXn67CmTyZD9/V1u3LjG1fCKOFqiaRqnpyfous5sNufi&#10;4lzcGYqSq0WArhnIssJ0PiceJhRyiW6JImdvs08Ux0xnc9IkJZiHK2yriq6ZHB2eEC9jsqRgPlvi&#10;2A6apmPbNTRFp9WqY7sGB++f8N43n7Gx43P3/j57+x3a3Qae59Co11lf73N1OcS0bAzNJAwXqyR1&#10;Jlr6acZgeIXj+ug6BOElvU4P31sDJB48eJ+rwQBZkuj0+7x4fIiUy5iyxfB8RLPRJyvh5NkLigoW&#10;iwnX9rco8oQsz/m9b3yTTruNYzvkuUQlicyRrGlopkmj3SKn4uOnBxwdvWA2n9HpdrEdGyQZFfFK&#10;oygaURJQVgrt7hquW0PTTc5Ozzg8PkVWdfa2N/DrDS7OTkhiIduIM3FDMk2TNEmYTsbYpgFVRaQo&#10;RGHIbCqqIpIsgaRQFAWyIhAv0/kUz/OgLIjCkFajxf7uPkgaB09f8uzFEWmaY9s2huFAJZFlOZqq&#10;0O33UWSQKcnShDTLePTxI7Y3OmxvreP7PcIw5PDwJbpucePWHVrtDqPJDFm10R0Xw3RptDt0un28&#10;ept5EBHMYhZBiiwbfPW3f5eN9Z7Ardg2ds3l7OKc49NTHNdlurj8ZIO2CAMWYUBWpNR8h9FEZnB1&#10;jqzA7u42lm0SF4KTvr2zw+DsgkpCLA4qCV3XKTWNs/Nzbl27hqQoTGZzNjY3SLKCZZIwHk84Ov9Y&#10;4F421wVHbZX7UmSZTrfLMgo5OTlG11WiOMLzaswmE8pCfG7fEmrIkkq93kBC5fjlEVmSkcwDfK+G&#10;VFVoqopqqQxHV6yv96iqexhSITyfYfhr/+2v/P0//wc9R74jT1gAR7Mk3u27H1iO/bNCa19iWzZp&#10;khBHCbZl0ajX8WoeNdelKkuWYYgkwWw6pSoLWs0GsxXVYDS4YhkuoBTM6PFoKCa7LogNAvTWpubX&#10;qOSK9lqLzf1Ndq/tsrbZX/04KmzbRFZk0jRBqiR0VSOJYuSywjJ0kniJbsg4ro6qSjR8n5vXrlNm&#10;FYPzATKIs7YYyhzm0xlSpaJIOrIkUZSRUJqpFc1mDa9uYdsKNV/HcRQUtUDXZXzfRVFkri4vGI8n&#10;HL88R5V1zk8v0WSDtc4GhmJxcXqJpdpYqoUuG3zqjU9x59Ydnhw85uDjj5nNxuzsbtJtt4iXIU8P&#10;Dmg0Gmxv7QitWF4haxqmbbOxucGtWzfp9Do8fXpAtvLYra31qfkekqKiGSaLZcRsHlBUEt3+Jnfu&#10;vcLt23cZjiacX14xHM14+vwEVVPZ3NwijQUrvJJERSmKY9I0YbEISJNYbJKyFGWVtyvKUlS0NFEU&#10;/lb5Pc/S1ZmnTBInuI7D1sY2y2XM2cUV77z3kOPTczq9PsFiSZELzdVgMCBcLLl+/bqod5UllmWj&#10;qArj0RCKlLV+lzAMOTk5ETq26zdxXI80LVE0A013sF2fGzfvcv+1N+mvbXJ0dME3v/E2jz56zMGT&#10;JyRxyunpGfW6L+CMoYAjLsIQ163h1mo8ffZcWJdtYZuO4gjPFwfpp6cnQtOmqfR7XbHQGA5Jo4g7&#10;N2+RpZlgV+kakiyTJqK50Gg0iJcxz188J4ljFFWk6w3bIYhi4jSjt7aGW7PJsuSTgHa4FCSORkNE&#10;KRrNOtFySVnkNJsNNFUhy1PyPAVJBgSooN9bI5gFHD57jgp0mk1qjsgxGoaBrMg8fvyYra0tHMug&#10;qqpf/+t/+1d/8tsxR75jAwvgxfn86fWtesu0rM8libA7K4oizp/6PVzXQZIgSeIVvaFYySIgDJfY&#10;tkVWZEIFpapkaUIQzCnyDFVWcG0byxYsH9MySLKUvCxpdpu8+uYr9Lf66Jb4gJHAdkUCeXh1xTKM&#10;cG2XIs2xNBPDMJhP5pRlQqfrYduiVtRq1Km5DsPBJUkYUeQFiixKzvfv3McwapS5RrysqAqFMEg5&#10;Ox0ynSyJw4zFIiEMYqpKIV5mDC6nDC5mzCYJnt3hd772NlWukycKUZihKxbd9hpSoaDLBlUB+TKD&#10;oqLTbKOpKnu72zTqHnEcEEcBnuegUOHXaigydNsdaq5HURRimwWUVcnO7jbbO1tIUkUcL7EMXYDo&#10;XAfLtlFVHWSZ2XyBqhk0Wx1u3bqHU/MJo4TLqxHLZUIQhkxmC05OByyCGRvra59UlxZhiOO4dNod&#10;HMem02njWhZ5lrK+to6sqJQlSLKy+vIreL5HkqbIisLG1ubKMlTS660zmwZcjSY8eX7Ik5dHxElC&#10;WVUMLoXhRtd0LMv6pPpy/fp1sjzn4uKcMFygaTJSlXFxccrh4RFlUbK7dw1VN4njHNetk+YV9UaH&#10;u6+8TrPVwzBdikLi8eOnPHjwkOPjEwaDSyZjYcnWVJn+Wg9VU5jOJsznAZIi02p1eHF4JNLwikyv&#10;1yOJRGVpe3ubeTAnThNM0yBLEmRJhrJElRS21jegkjhboaU91yPPctIsw/c8QVINFtQbDbHlUzVK&#10;SWY8n7O5tcPNO7dJs5jJRBBA41i8/iarxLttWXTaTVzH5erqkiLPsEyR5I/imKwoUDUNXTdp+E2u&#10;7e1xdX5B3athabrYYtqinZIkKcPRENu2MA3t7/z8L/7yn/p2zZDv6MAC+OjZ4DfeuLv1RWTpmq7r&#10;eJ6H53noukheCzRrQFmVgkZZCNhXkiSouoZTs5Fk8XisyLKgHto2iiyJNXwhhAymbaFoCl7DZ+/G&#10;Pm69Rpyn5IX48hiGwXQ85dGjR7x8cchyEYkk9HiG53rEYcQiWNBqNuh0mti2SafZotfpUKTJqlNm&#10;U3McqqLEr9XpdtbpdtZxrAaa4lIkEmWmcH484uMPn3N6eMXwcka0KJArneHljMnVkuMXA+TKRakc&#10;fvsrb7HR3+fqcsxaf4vd7X3SOEeuVOq1JqZqMh6MWS5CLEMnTWKKKmN/f4uN9R6GoWDbJqfHh1im&#10;zpe+//toN9tUZUkUi0JrUZbUag77eztoqgwUWKZBVWQMh1dkeYEkyWimQVlJBOESy/a498prKKrJ&#10;ZBbw5OlLPnp0wHA0IYxTkQhPYk7PBownVwLkJlVC3aWqdDo94jhBkRXWel0oYToNkDWTspLQdQPL&#10;dUUZOhEC0fXNTfxGk+Fwgu83kWSNOE65uBzy0eMD0qKkVqtRVgJeV5YFhiaeJtI0JVgsuHn7Bjdv&#10;3uT49JCjwxfcvn0DxzYoihwkmZu37tDu9slzUFWTolRwaj63776KqpmcXww5Oj5lMp5xeHjIk4PH&#10;XFycMw+mKDIYhkyURECOV3fFDTeNKQqRy3PdGqPRCEmWRAPAsinLcoXEllmEC5GjGl4xm84JpjO2&#10;N7aRKphcDRlcXpBmCaZpYRomui7InYsgoNlsUqt5GJaNrOvkVUUYp+iWRafbQdUEiHEZLQUQsMhx&#10;XJvFYsF4NGKxCNja2qTdbolDfF3Hr9cpqoq8KNB1U7gHHI94uaRdb9DwfRq+J7JtK0vPLJiLhRnl&#10;L/ylX/yl/+zbOT++4wML4P5G/R93NzZ+pNPt9BRF4fj4WNBGK7Euj+IYXReA+yRJkGWRdtdMnZrn&#10;EkeRUHHVfQzdIM1SseHQNbIiZ2NnA0VVaHXb1JsNJFVCszQWywVXgyukSiKJE9579wGX5xdkcUZV&#10;CBtOq97EtRyuLq6ouR6WYdNf26BV71D3GtiGhWWYWKaJX3OxTRNdlbEsk/lsSqvVptfp4pgOuqLh&#10;Wi7LIOLq/IoiFz/gZr1B3Wvw9OA5Tb+FKuncvXmfW9fvEi9yfvCP/SCtVnd1zmcy+kRE0MN3a6RR&#10;QjCfMR4NMXSdja0Nms06s2BKo+5jaAqmqtBrt9nf2sa2jBXiI0ORlZW510RVJGxLpyxzqEomoxHT&#10;yQTLcVcpcANZ0ajXW1y7dpssKxiMJ1xcDHj6/Dln55fM5gFVJYkNnVSiqxIyFUEwZzIegyQxDxYr&#10;LVTOk4OnJGlKo95kNJnz8viMUlJRDJOsqJjOAyH1bHXRNIP5PKSSZNK05OT0gsFgxHgyZzxPabTb&#10;3L13m8V8ztb6Gtev7eJ7HgB7+/v8wJf+KNt7O6KkXq8RBHNc28J1LZrNJu1Oj3qziarblJJCzW/R&#10;bHeRFB3b9pgHS45Pzjg4eMrHjx7x5OARZ+dHDEeXOK6JUzOQ1RJZLdF0iUrKkRQ+4fyHy4hOq8t0&#10;MiHNUgxdR9c0jNXgWd/YYDqbQyW8A8swol7zCGcLBmcXhIsFqiphGNoKBiCMy512l16/j+3YDK4G&#10;VBLs7u9juS6KYWA5LotoSVlk2La1ojLkxHG8oi+IbXxe5lDBzs4ODx8+5NnzZ7iOS8338eo+jXoT&#10;SZLQVYOjw0NkKgEuzFJqjk273aTm1QRW2dR/5i//4i/93W/37PiuDKwHzy6zL3721X8SRcHPzmYz&#10;dzabISsSsixg+pZlYZrm/4VomOK6ojtl2cYnBeMwDFmGSxaLEL9ep93psL23S5Jl2K5NvdVCN3Uk&#10;Reb999/nwYMHNOoNNtbX+ebvfZPJeEqe5hRZia4abPTX2ehvkCfiP9JzPFzHxa81aTW7WKYNRYUq&#10;q9imiaFr+L6H5wuBxHQmhq7rOjw5eMTXvvo1Pnj/IcEswPfq6LqOoZu89sqruE6Nl89f4pgOtunQ&#10;8Fp8+rVPYxs2nufjOiZJsuThhx9gmeLxe6PfRwIoK44OXxKFSwzb4tr16wwnE8GH0jQsXUNXZUxd&#10;ZToesVws8WsuSRzR7XTJixTD0JEoCIIpg/MzPnjwLqenZ0hISLKMYViomont1PjM575Ab22dy+GY&#10;2TwkThIms4DpfEZeFJQVpKmoWmmaTKvhY+gay+WSxWJBuIwZjkZIkrBVT6ZzVEWj5jfpbexyMRxz&#10;dHKGZlhs7+2xvrGNrGqcnF4wns45Pr7g5OySeRCuNpQqmmWAXOHXXKgK9ra38V0XSRIp8Xa3yxtv&#10;fopury/OQYMpb7zxOmmeEC0jemvraIZFUSpIso5hOZQoeH4Dy64JNnuac3k14OjwkMHgnIvBKfNg&#10;hFezcT0LpIKiTOl063h1G9MxVqSHkjwrkCVxdiVLMrPpjDTLcCybJEnQNI15EJBlOb7fYDadUhYF&#10;lJAuIzRZQQayNKaqCnxP6NwGgyHF6smyqirOL845OT3jajRmbWuLml+nBBbLJVma0Gw2WCwWTKfT&#10;1Wu+smKOGWRZxvraBhcXFzx58gS3VsOv++LAXVHQNPE3wXzBcrGg2aijyhLzyYQsjTFMHduxnxiG&#10;9YM/+x/95X/1nZgd35WBBfD13/9osb7u/osoWPx7aZbomqaRpglVVWJZpnhkpyJZGWejKKLf66Bq&#10;IpQ2n82FNUdWsG2HV994jb1r1zi7uMA0LTa3t0jTlEePP+af/bN/ydnpOW+8+hqv3nuF3/7NrzIa&#10;jCnzAjJo1Op0G232tndZ6/bY3NgkiRMMdWWrbbTF47hmiIRvUaHIKrpmsLm1SbfbY+/aPlkaES4D&#10;xpMBaRwSzhfYpkuv20eVFWzTwbYdbl+/zenpOcE0IM8KvJqPUgkQ243rN5GkAqSEvIiJlnMMXabT&#10;bqJrEpoMrWZzxRgKKCuZ33/rPfx6m63NPTQZpsMBpq5iGzp5lpJlsThkbfj01/q0mk1cx0JVZLIk&#10;YTaZ8OD99zg7PmVnd5f++jquU6PT7RNFKUiq0JCXoGo65xcXJGmOoqqMRmNm8xm6puG5Ng2/hq7K&#10;UBUoKzxQulJ7xUlOlldcDkaMxzMuryZ88PiAZy/OOD6dMpqMGQyHPH9+yKPHTzg+vWA4nhHFKWUl&#10;I8kq4TLBqbl4dY/JdIJl6nTrDZbBhDyNcRwHWVaxbZft3V1M2xYB40gk5NfX11jGKe+8/5DpfEmz&#10;3UPVTDrdNSRZJ45zuv0+F+cDHj9+jCTBcDTk5csXRMsppiXT7jQoi4Q4Den2m+zsb6IZMoomoagS&#10;piG45kVekCYZtiMGRZ6lxFFEVSFY6KMxVQXPn79AqmA2nTGfTrl78xa3rl+nLDLKPMF1DCzLpkLC&#10;dT2m0wmnp2ekWUp/fZ3JdMrBk6d89Pgx69vbaJboMSZxTBwnvPHGm3iex+HhS8qqQpKVT15ZNV3n&#10;nXffoaok7t27j2U7TGdTgsWC4XhMmqTEUUwUxXiuELYmSYSmqiyX4a+EtfTHf+bnfv7kOzU3vmsD&#10;C+DR4/PLz7957S1FVf+U67rYtkndF8ycJBXAPEmSoJI+uStR5iwXC+IwJi8KHFdA/vOiJE5SLMvE&#10;sm0efvARX/71f8p77z1kY73Pz/zUT7C1scH7b73Dk4MDlkGIa7m4lkvNqbHWW8N3PaJlBGWFKiu0&#10;mg021tZJ4iVxGq0MtjKKpKLr4nWpKEqBaZEVfL+GLFUE8ymba2vU601RfUBiZ2ePmlvnxq3bRMuY&#10;g8cH6JpBlqSMRyPyLKNWs4XS25CwLZVgPmRro8/GWo/N9T6z6RipgngZ4rs+FRCGMdvb+xRIpEmG&#10;qatsbXTJV9u47c11qEqKPGU8nYrumySUXt/Cr5AXeDUPwzBpNFuYhk2FTKPZRpY1zi4ukWSdKEkB&#10;ibPLSy4HA4ajkWCSF4ITZRkq7WYdXZZYLObouoZuGMLQXPPJSzg9u2Q0nnN+OePscsI0iFAMBUWp&#10;iJOc4XDJcBwSxymarpMX1WphUFIhum5lCbKmsYxiXMuk6deoshSpKqkK2NjcwrRcHM9H1Q3SvKDR&#10;avLBBw94//0HtNo9ilJmc2cfz28zX4Qouoll16hkhTAICYKADz98yGQy4vTkiOViRqvl06i7xNGS&#10;NE8wLI2dvS1cz0Q3VRSlQlEQoMGqhLLA1Az6vR55keL7Hu1Oh16vh64bSMjEcUoUL/Fcj3A2w1AV&#10;FCo6rQYNzyVLliKLVlXU6w0cxxUauUp4PA3TQNE0CmAehsiajuW4KJrKcrlkeDUQZ1N+nY8//pjB&#10;YCByd65LkiQcn5zgeT7O6lUwyzKKssSv1/FqdWqej2O7pGnKMhTl+rzIBtPR4Kf+4n/zy//9l7/8&#10;lfw7OTO+qwML4N0Pj5/d3mt+3TTtn241G6rruoKDVYGu6dTc2gona1P3PaJFgIJE3auzvraGoqo8&#10;efqM2XSG5/ucnpzyv//zf8lXvvK7lEXK2lqbP/K938e9W7d4/513eOsbb6ErOgoqtmHRrDepuS5r&#10;3T7LMBSePE3DtgRdolazmU5HKIqgeZRVhW6a1Py6UNUjoygqkqQQxzF5ViBVcOf2bUzL/sQQ7bge&#10;e9dvkBclRV6wtbOLW3NBqtjZ2cZxTUxT5+OPHwp0jlQRhwuh957P0FQJS9fptBokyyVZlnH3zl0+&#10;evQYRdX4oR/+Ed781KeYz0aE8ymqIlH3PSbjEWWesQhDRiPR7VM1DdMwSOKEPE1RFQ3LtPB8H0VR&#10;UTSN115/g+s3buHXmwzHU0FEBTTdYDKd8fzZc168fEGWJuiahmPq+DWHVtNHVSSSZCnwyLqOapjo&#10;lsNkGnB5NQNZE4C8skKzNLHhKlZAOkPDsnTRgzNtllFEkZdUFdi2I9RoUkWW57TaLa7t7vD9X/wC&#10;6+02o8tLaraHqllUsopVq2M6NXTDIs8KmvU6Xr2Bati8+ZnP8alPf5Z2t08pKUwmc7IsJwwjojgi&#10;TWKev3jK0yePKYqUjfU+Xs0hSSIGV1dUVcm1G/v01toYpo5fd1BVkOUKiRJFkpCoSKJEnO0ZKnG8&#10;RJVldF2n0+l8Ypyp+z513+fi/AxdkdBkCZmcrfU+eRYzn09XxqmCRlNsBSVFxCFkWaXebDKbz8mK&#10;HNN1kTSxrNI1HcuwyPKcIAgYj8fiTErXUVSV3lqffn+dVqdDuFjSaDYBGAwGlEVBbSV0TbKMJI65&#10;OD9DkaW/11nv/9if+0v/9YPvxrz4rg8sgI+eDJ5//xfu/4vt7a2fdmzbnM/nq0N3lzTNaLVaWJZF&#10;mWW06z7X9vfY3trGsmzmQYBpmlRIvP/gAV/72u8wHE4xDfGE9L1f+CKfeuNNPnjnHZ589DGqJIuB&#10;V6/jWBatepPtjU1BeAzD1fmZsUL1fovqaGJbDpbpoBsWiqqiqBqGZWA7NZDBtW1s20ZTFMqiIF3F&#10;NlBl8qIEWRRIyxLkFRLk+YtnzIMZ3V6LZsuj5tlUUs6Tjz/CVDXKvODk8GjlpstZ63aRKuEN7HW7&#10;XF5c0mq3cNwab37mU1QyLKYjDFVClRU0VcE0NLrdDooi02y3qPsNFouQ8WTKyckpWZazs7WNooqn&#10;xbwoUFWdZqOFZTmEy5iLywFhFOPUXJBkhuMRBwcHXA6ukGUJ17Zo+DVc20JXJFQFdF1FN0xMy0E3&#10;HEaTOadnA0okKlmhLBUqCYoSqqpEklWBypYVVNVAVTXyrKTT7aIpKlmW4HserivYWapmcPP6TbrN&#10;JlEQoCEww7KsgqxRoCJpJnFWMJ7MWCwWInd25w4b23t4jRa1Wh235qPrFkEYcnk54PDlS6azCe++&#10;/fs8f/6UOA7RVIk4CoEKXTdZLpfMgxk7OzvUWz6GpSKroKgIZn5VwYrTNboaMJuOhdZNKoXMYvW2&#10;kMQpk8mMKFrSqHuoikwUBhiahFIVNOseDd9lNp1QFCXhckmai7cKw7QJFgumsxmGZZGkKQfPn9Ps&#10;dGi226sSuoJjO5iGwcnpKVmW4fm+kEGsxLm6Ya5Q5IAkU1Ygy/In58OKqqIoKsjSs0Uw/Ym/+jd+&#10;+W/9L1/+jeV3a1b8oRhYAL/31sHpj/3b3/flOFz+FFQ1RVEJwyXtVpuGLw6s13o9bt+8TsOvMxqN&#10;Ob+8AFlmES45Ojnh5eGhyKSsbB+f+8xn+dxnPsujDz/inW/+PtqKKllzXTy3RqvRoNftoWkaaSJC&#10;ihJQrQ6RNV2j2+mRpSWW4WKZNqZlC1utLIugI5XIfCUJlmkwn83IVwYW3RJ3J003aLc7uE6N09Mz&#10;jo6P+OjRRyyXAf1+h53dTRxH2GaCYEKR5WTLDF3WmI4nUJaYmsHV5YCrwSXLRcg8CICKXr9Hu9MS&#10;ktezIxxLR1cU0iQmyzOKLCFK4lWUw2IymTG4GjKdzVnrrbO/fw3bcjg6Osa2LebzOcsoZrFYUlYS&#10;IDMcTXBrHqbtMptNWYQLXhy+ZDKdChORqmKoCrahUVUFqgqqpoAkY1g2wWLJydklaVahqjpJkiHL&#10;wqjsuhZQCZONJFOW1SdUUEWR2VhboywE+39ne4Nup0mt5qxuYjZymVNlGYPLE16+OCNNY5ZxymgW&#10;cHR6wbMXh+iGyeuvC9Jpza/jNduomo6hG6iaTrgIWQTiCfThBw84Pj5ElWE8uiKOFsiSkOjGsdi2&#10;RXFEFMcgFWi6guloOK6FrqtoqoImC7rudDQmiqIVLlpC1zXhDywrXLdGs9FicH7JcrFgsQjo9zrU&#10;bIM4nLNcBGRpTK/bIlyGZGlOFMckSUZRlCtTt8RkOiEMI2qNOqPpDN20qCSJLC/I0xyQkCWJOBJy&#10;i5KKLC9wXBdDN4njlEUYis9dUzF0g6ooqMqSLM8AKVYU5b/8i//xX/l3fucb7x5+9yaEuP7QDCyA&#10;//U3fnf4PZ+98WtRnP5ImmRNkFnvrWFoGjf2r7OzI7ZH77z3gLfefZfD4xNOzs6YhwtqXu0T9Gy0&#10;jPj85z/LH//Sl7i4OOO3v/pbFEVOs9lE0zT8ep1Go0m/3//kjlmvN9AMgWGueeIsqyxKaq5HtIhx&#10;HRdZFj1HVVGpOa7ocQULDF0XGx4EE0rXBWM7KwoGgwENv0Gn1eL6/j6D8xPicAFFyp0b19ja6DMb&#10;jcjihDiKWC4iqqwkT3MUSebs7IKXzw5xbYMsyRiOJmzt7NJotxmOJ7w8esliPkUqMmqmTtNzubg4&#10;BUpkSRTKoyQhK0o8v4FumGIzVW9w984dTMMgiiORwyKnLAtM0yRYLHj77Xe5HAyFa8+yMU2LOEkI&#10;goDReMRofIUmy6gS2KZBs+Hh1izRg8xSTMsiTlJOzi7JsxIJhbIoKYoM36/huhaurVOVBWWeIwn0&#10;/yf5uzxPicMFYTBlo99hs99GUypUWfxgVVkmiUN2ttfp9lq8PDwmCKdUEgwnY0bjMa1Wmy996Uu8&#10;9tpraKqOYdoYtgBIpklCFCw4fvmSq8tLsnjJ4YtnjIcD9ve2SZIQWarY2FjDNDTyIkJWCooqpu6b&#10;lFVEEAxZ6zXZ3ujTqLk4pkWRZMzGARdnV6RRAcif8NSNVR1LUzV6nR5pkrAI5iyCOVJZsLXRx7VN&#10;4iQmmM/o97pQlIRhRJkXyIgzTKnKoRJhT900qWSFZZwxGE9AFqgZGQXbceh0uviNOiCJTuc8wNBE&#10;BpKqgrIimM1IkwRdVUT8QtXI8vwfVKX0kz//V/76r3+XRsL/7fpDNbAAvvK1h9PPv771Dw3L/YG1&#10;3trG3vYOW+vrtPw6iqzw+PkzHj97xtnlgKcvnlNSUZYFyygUrwqKzJ1bt/jhP/knubq84ODxx0yn&#10;U0zbZGNrk1arhaZp9Lp9TNMiCASr2rBMXM9DkhUkRLC0SAsWwYKG18C2LLGVBCgF0F9GZjadI1Wg&#10;a9oqDmCKswVFFZuWFcDNtUyicE4YTFlMxmyv97l1fY9sueTk6IgqKxkNhkyHM/IsR1Il4jjEMgwu&#10;z8+o2RayrGI5LnbNYzidMbgacXR0jKmptL0a+XKBocrUHAu35giJB+DVG+iGTRQn6KaAvrWaTRxb&#10;mKxnsyk7u1scHHxEsJjR7/fRdIOLyyvCMMZvtLAslyiKiJOELBMHxdEyxHFsbF3D1jWaTR/Pd4Tn&#10;ryiQJInLwYhgvkSWFMq8QFMUNE1G00DXVuriFQAAIABJREFUJBRK5KqkyDMkKlRVFtq3PGV3Z4Nb&#10;t66hUNCoWdRdi+V8jGOKH1u9XkeSKhpNj1devcetO9dp9dpohs7e/jVef+MNfvwnfpLPfPqzIKkg&#10;qUiyTJgIU3WRZMwnE95/+23Ojl5yfnLEx48eUpQJtZoFVUa0nGGoElQ5cTojTha4rsq9u/t88Xs+&#10;xf27N3j17m2UqmQ6mnD47JCPHjzh6cEpg8sFUVjQ6XRpNOrIitgwU0FZVGiqEPcu5nMc0yBeLvC8&#10;Gp7rohuaQExXJTub2ygoBPMF88mUNAmhSrm6Ohf8dMMiyyVQDBZRImxEhoEiC0lFFMVoui6+77M5&#10;s8mE2XQmNuG6jms7yEjkaUown1HzvN985f4rP/Pv/4Vf+OXf/OrX/19puL7d1x+6gQXw9beehV/9&#10;3Q//7p/92R9d02X50/1eB02SRV9QU7n/yn1s2ybLUlrNJr7nceP6Ne7fu8f9u3d44/VXSeKIl8+f&#10;Y+gapm6gaTrtdhfLsknjFK/mUxQFrHJHeVGQ5wWLcEm0XNLr9VjrrjEajbB0S2wrAVVVURSFavXv&#10;qqpCkiSx6flW6vpb5V1NQZIElcA0NM7PTiiKDNc0aLWbKAqcnQjNeFmWKxpBhmnquDWXra0NpqMR&#10;G/0+db+OU/NpdXuMgpDzqyGqrvPGG2/SabYYDq44PT4iCObU6z6LZUgQhGR5yTKKuRoMaXW6bG5t&#10;MZlMmM5muCvmdlWWpHnC+eUFqqahaCaKauB6DTTLwXJ9HNdjNJ0hKQqarnNyeibEsvU6pq6hSBW2&#10;aaDrCkWeoagqYRixXMZQiQ2m8FCWaJpMVeU4tkmeJlRVgaFp1Ov+Kj1dIVPSaTd45ZW7qFSMrs7p&#10;dVuw0nuVKLR7a3j1OoZpsre3R15WaLqFZjh85rNf4M1Pf55Wp8/lcMJwPGWxjBiOxhR5yXQ8ZXA2&#10;4PmTZ3z44APOT8+YTSecn5+SZxFXV6dIJFAmOLZCs2HRaFjcvLnDv/VDf4zv+fyn2d/dRqJgOBjy&#10;7OA577z9gPfefsrTJ2Oms4QkrpgvKu7du8/Gdp+yEuqwb33fkkT0I4P5HNsykSXIsxRZAlVRybOM&#10;8WhMt9ej3emjKgaj8RjTNFA1lUqWyEtA0ikqFcNyqZBRVxm4drO98iPEXA4GLBYBNdeBqiLLMqbT&#10;yWrzjVhmwAdRvPyz/9V/9yv/+a/+g187+y6OgP/H6ztGa/j/cv30n/mr/+EHX/mff6fM0v/pG2+9&#10;TbvTIUbYehUqmr6HIkvUG3VqtkORxLz25pt8+PAhR4eHWKbB8Er43cwVPjaRFXZ3d5gMp58EUiVJ&#10;ogRsxxGHm1lOGCyYDqdsbWySLJMV/gY0zRHiiixFRRScJVlGQxPbpTxF0zTqjTrNtofrGQQzsUR4&#10;7Y1Xubq8RJUVKCsWC/Eqa9sWmq4jyX10Xefs7JTB5YCa7XB0fEzDF2yu0XROoRvUWx1uvvIaft2n&#10;224xvxoxGY65decujm1SFAVxHLNYhFy/cYu8LJjM5jSbTaI4olzpsiRJQlFVar5ABFelxNnVgHZ/&#10;G1U3qaKcVq+H1+hQVBKNTofJZEKwWDILAqIoptdp4+ga8UJesc2El66qKvIsBxSuigllWa16g9Xq&#10;gFqmKnJ0VabZaFJvNHFqHnGarcKNOq5tMR1dEYYzbNsUhh6/xnQ2YzibET99xr3791jf2sX2mpwN&#10;xtT8DhtbtzCsGsPpAmYxL09O0QyTtc0NFuGCyXjM0csXnJ+ecnl2glxVpFlCq13nx+/8MP/qX/9v&#10;hOGYne09kmjOreu7vPH6q2zvbCGrEufn55ydHAuJx8WA0WjKPAiZXC1I4wxdVyjTChSdKslwvTaa&#10;qawQODLhIqIoEsJowTKx0QyJokhptposVyFPx7YxLQdFVkhLieF0zsHzF+iWzc3b1yjyhDRPKSoZ&#10;zayTVjpBnKMgYa5qa1kmereObaPrKpPJhCxJsCyTODEEE6wsmUzH/7yoil/6W//D3/un39Uf/L/B&#10;9Yd6YAG88gP/7q/+zf/kJx4Uafnlg4NHO6rt8OjgMaqmsrO7zdbWFtWKo7W3vctkOGK5CDl+eYgs&#10;S8iA6zo0Oh1M26XdaFKVFYsgXAVVJXTDwDBMwiAkTVIc22YymQitfVXRqNdZLBYAZFmOoqjEcUzH&#10;q6FoMpPJhM2tLV68eEF/o0+z1UQzVMJwRlGkSHLJ4Oqcg48/pNNqs7m+wXQ6Q9YUDNugKv7PVHgl&#10;SxwcHDAZj7k8P2VrfYNX7t3HtBxenJ7htrrce/U1rJqPrCoYls3utSYKMqcvn2PpKkUe01/f5MGD&#10;D7i6GuI36rz++pvs7u0zGAxYW99cERAikuWSsij4/W9+g1arxf1XXiNcxii5TJTmyLaC7og792I0&#10;wXBd2qZBnuUcHx0xGw6p8pTNXgfTMaECVVFYLpdoskTds5FLyPOKMIrI8hxVX1VD8pR792/TbDZR&#10;VJW8KFmES7a2t3AdF0kqefr4gOcvnvKp115nY2MDTZbx/CbJ0TmGX+fWvVd55ZVXKLOczR0J03BI&#10;04JKUul4FmGU0GwmTOb/R3t3GmNZet/3/Xv29e73Vt3aq7fpnhnO0j2cITkQKcoiRZGyrMhyJNuy&#10;IUBCAgdwZNgKAttwAL6wYSBIbMR2AsdGRApxJFiyLBE0TIsiKYlDDoezz/TM9N7VXcutu6/nnnPP&#10;nhenSQQCnFiWgtaQzweoN/2i0Cjc85xzn/P8f78Jt+/cYGdzkzSKOT064Np777DyF1i2xnjUpz/I&#10;GIwqxOmM3d0Gn/zE85zd38HRVQJ/ybB7Sm8w5OTkBG+x4PS0h2nYVNwKZbuJY7aQ8hNmXsRpf0aa&#10;ymSywnixYH1nDcMyMEyj2MbIU8IgwlvOsB2L5cIDKcMtOawWAd7CR5LAMHXCNOPdm9cYdIc88fij&#10;zL2A6XREFIdkucRa28QulVhr72FYPfxwyWI5Y2d7h+XS4+DgDqVSCU1TmU0muK5Lo9HwptPxrwD/&#10;yy//6hdvPdSL/I/gT+VXwj/sy9+63vuv/vwPfm65ipun/e6V8xfOs39mj6XnMZlM2Nra4vLly/i+&#10;T+e4w6A/KO4wYUij0WC91WY4HHPSOaVRr/Ptl16iVqmyu7tbFLQ+qPS2bZssSTizt88zzzzDndt3&#10;adSLzr3ibgWapiFJ0nervseTCYZhsN5u0x/2ihbcLCWMilafLI/xvAU3b97A0DT8oAjXazYb+P7y&#10;wXEKnyRJaLfbeN4SyzQ5f/4s+zu7XDh/nvX1ddySS7XRxLRt1tsbSKrG+nqbpefROTnizp3bZEnK&#10;ztZmUSo6GvHh5z9CkmU4pRInp6dcu3aN4XDI+vo6SZLgLz0Mw6DT6fDOO+/iui7bO3ukSKyiBLtU&#10;xanUSJCwXQdJVkjihH73lLffeovTk2PC5ZLQX7LWbGCaKklc7IvkD2J/8jTBsYujIlmWYhjFPdIw&#10;VJ599gof/OAVipCCBNMyQHowVKuAbZm01lrcvnGT+/fuU3JcDNNCVQ3K9XU+9kOf5Okrz2CaNpKk&#10;4LiVYgZw6TMez4jilKW/ZDwZIKs5rmOgaXD31nt88xtf4/p7b3J8cp/7949AWlJvmjxyaYf/8mf+&#10;HD/9F36C/b1NOof3Ob5/n8ODeywXK+7fO+HmezcZDSasNds0600USUfXbdK4WJjL5TqSrJJQnB9T&#10;dXjkkR2kBy8LsjwrfrKEJI7gQbVdvIpoNVuoavH3S+IE3TSx3RLzuY9hWAz6A3T9wdtsMuIk4+i4&#10;y+079zFsh3q9Qbd3ymIxp9frUq6Uqddr300szbP89mw++eylJy/91f/pH3/ut9+8enP8UC/uPyLp&#10;Yf8H/qj+0d/5Kx/VDP3z7c3Ns+PJhNNOh7NnzxIES1SteFK5ffMmZ8+cwfc9FFnGtGxQZLrDIZcu&#10;XeL2jZvsbu+xsbGB7/vFHY/8QUzwkOlkSqNeZz6dUnYq6KqBKsvkFAcnkzQp+v1UhemiKNPsdE/J&#10;85z25iY5GZPJiNPuIaqWF+Wi5TLPXnmWKIqYjmcslz6KouLYDndu36FeL95aDocjVECVcuJwRank&#10;4roubqnMIgjxVhEXH38Su1ymVKkyn84Z9Xoo5Ny9eZNmtUSrXidNU+4eHDCeTrl28yYbm1tceuwx&#10;Go1ioZzPiz2s4WCA581Jo5h6rUYmyci6xXjhEyQS+49cwilVGI+n+L6PgsTVN1/nG7//NaQsRZPA&#10;tU02N9aRpJxoFdBoNFBk8IMi8SLPKYoY0hxN1wijiP0zZ3j6ylOcnJ4ync+QZJlKrUqapeQUX8+r&#10;lSqWYfDSN7/NF37rS2yuN4o8souP8mM/+TM8duU5VE0nThLSKCKKEhZzj/v3DwnCkPliThAsQU7w&#10;gxnjSZ/2eoPf+8qXufrWdcolkyee3OUjzz/L5StPUm+WybKUQa/Pu2+9Q/+4g6EYaGkx3WA7FQbj&#10;OYv5gvW1dXa2tphMJhweHhX7n36IpGlohsnpcMjpcMTSXxHnEY8/fZ7d/W2iOGTpecwnMxZzjzAI&#10;SMMEOZcxZYP22gaarCGlEuSADIPRkH5vSKu+Ru+0Q7NexnFMVE0hQ6bXn9Abzqk11/nkpz/NSe+E&#10;wbjPdLZA1jQsy2Zjo/2FWrPxz/7+3/+nX3m4V/Afz5/6r4R/2N/6h//qBeDcy7/zf/zDy1c++LeL&#10;tNEZt27fplIuMxlPuH7tJrfvHKCqCtVKhTQLyFWZs2fOYOkGq9WKmzduIFEcYXBdl1VUxNqoSlFu&#10;GUcR5VIJbzajXK6iyia6rhV7V6pWxNTkWVGUuVoxHg5pra+hSDCdL7hz+za2o9Neb3Pr1i2qlTr9&#10;fh9NNfCWPpqqFSH94xlra23SNOP+vWOyLGd7o40mpXhJzKDXZTiQioZorSjqXFtvYegKaqVEGq2w&#10;TIM0jtjc2kLNMzRdp2zaaJ1TwjjmMz/24yRZxiuvvsL+3l4xBKsoTKcz0jTDcUroFYU8y4qZSdul&#10;0x+h2iUUuQjhy7MiNnnQ6TDonlCvlDAUCccwaDTqxZ5KFGKbBlKeoiBjyBKKU5wLClYrAt8jXOWo&#10;usHWZru440sSbqUCkozturTWWiRJsQdn2S6WaXHukUucu3gTS7e4/PRlfvRTn+bsxSdYLlckWXHq&#10;nyxjMBhw/959+oM+YRRhOwYLb0wUL5nO+iRJQHtN47FLbX78xz7MubP7tDfWyElZeAveeP01Dg+P&#10;WXpLPvDYB9hobaNlCtPeiMN7R8UbQqdKyW2y0V5nOpkg5RqtRpvReETJUVB0jYW/hMTH0VLshoG/&#10;yul2Tjj/yDlsy0aRFciLsTNfVYnVCG++wNRtBqMhuqShKTqqrJKT0KpXcXUTf7miWauTJqsiLshf&#10;FcmxmoqmKYzHA5b+nPZGg9P+EW7JuR7G8W94weJf/q///GtHD/va/ZPwvluwvuO5T/3C3wk7r/5K&#10;EMf/zLRKP6waFpPhmNNwwFp7i/FohB/4bG1VgBzF0Aj8kF7nNt58ydbGBgd379JaW6O1tkacFpXj&#10;u7s7TMYjAj9gOh6jKCpBEABFNncUhw++8hUZ3uaDwH3TNFFkGc9bMOh16XVPuXLlac7un6NWaRQZ&#10;X1kxvBqGCfVana3NHabTeTGmkqSU3Ar+MiDLQNU11prNokORFEMvauUzWaHqGji6zGzQI/ZXHN0/&#10;Ik0TqqUydqmEv4o4Oe3RH45orrXpdHv0ej1OT3tomo6mFw3Hu9s7RYyx75NqGvVqBVXVCFYratUq&#10;ulshT1OyJMbQNVbBkt7pMfPphHrZxVQlbMOg6lokicZ0mhTjK6sViqpgWxZxXCxkrqWjqmUm0wXB&#10;KuDw/j0ef/IpavUGmSyjqirIEhkKpWoVaeERJTlKKmHYJT70/MdYX2vzsR/4QdZaa4RxynKxJIwi&#10;RuMBvr9kOh1z//CweJss51ieRpL4QMhaw+HDH/kY585sYZtyEfrX7fLu1bd4991rnHb7LDwf03LY&#10;2d7l0oWncQ2Lezfv0I0GrK9vMpkvCeOE1lqTZRBw7/4hURgxGY9J0ph6vYZOShoHqKRoxDi2y+ZG&#10;g+5kwqDbY2dnh5JTepACqmHoS+byvPiMyRJhGDH35piaiaZqqFLOeqPGVmuD+/eOiJQV09mKYLlE&#10;UnLIUlRVo9GokUoy165dffWxJy79lmFov/Grv/n1983e1H+q9+2CBWBsfvA68InXfv9f/3gO/0jR&#10;rPOPXHqUtfYmYbB80IKyJM8yDFNjOCz2tra3t4tcnyRl6XnUakUxpKKpRfa1qhIGAYauk8QJzWYd&#10;t1TCMi1G4wm9Xh9ZVkiSBElVCB7kc41HQzS9qLrKkgRFkekcdzFNk3q1UWR9BSHlchVJUrBtl5OT&#10;Ht5iiWM7WKaNY5cgS1kFEbpTDIMvvCmNepXdnW2q9TrVWoM0S1nM5/jekihY8O+/9LsMh2P+zMc/&#10;hqqqaLpOEIb89q/9Ovtn9rAsi62tLXTdoFwu095oc2ZvF0WWeenFFx/0P7qEcUIahlSrVRJJYxUE&#10;IKlosow/n+EvPCaDPmq1RK1Zo15xi5opQ8MyNcgyFAl0tTjLZuhlsjzFXxVPU0mSkC2W3Lh2nZ29&#10;fbbOP0KcpViWzWzhEawS3JKOqruowCpMcCtNfvDjj1JvNIjSjKPTPrKsPYhNmdDtd1gsZkynQxbe&#10;nFXko6kyplljd+cM58/vcu7cDrKUcnx0wGu3rzGdTnDMCkdHXUanS6KlRqO0X+R6JSU69yeM+u9x&#10;47132FxrFtEqlsncD+n2O0zGE7zFkkF/SJ6m2LYFSrGPlssSs/mMdmsd5IzRcEx7Y5PhYIRhWDSb&#10;TUxdxnUzNNXA91doukmcJoRJBHJOruSg5Ji6hu8t2FrfpNWo0znpkGcJKBKSJBEnCWGS/oFZqn6h&#10;Wq39m8994etHv/nllx/2pfn/m/f1gvUdz3z8Z74IfPErv/3LvyjL2f9Qbzabpl6kFGRZynQ6Zjjo&#10;P3iSiUjjGEPV2N7aKuq6Na2Ya0tiJpMlhqoVmUFaMYpz4cIjRZFkmjKajFks5shykTWekhMEAcPh&#10;gOPjY+r1GmfPnuHs/l5R+LkKaTXXiKKI46MOeS5jmTaypBAGMVlxQJ40zYjjBCl/kBEfZ0hSiCwV&#10;g+D1apVWvYyhy6TBghwFNV2xWkwYD3ocHd5jNJ7x1tWrVKo1ZrMZjz/xBN1ej/Zmm0q1yng6ZdMu&#10;RotURYW8aBouuSWiKCSKi3NCqqojIRP4AbrtIuVFd5+c58SrgCxJkMkf5LKDoalkeYau6khIzMZj&#10;NMdCJkMio1JyKJcdOr0ermsTJynjcZ9vfOObfNytsLG9jaJolNwKaZYzny2RVR1FNdANqNcauE6J&#10;OIEoThkOBoTBCkWWWC7ndDr36T/IqnJLNjs7WzzxxOPs7+2w1qyx9Ka88tKLvPrKt1nMxzxy7gxh&#10;EPHIUx/g/M6TJLHK8fGAg3snzBceSmJw58YhJUenXCrTaFRpNev0R2OmywWqIZPJOXbZ5cntHUzL&#10;IYkT4jBEMzUcVWVTVllrNbl2/V2yREJBRUEjCTOSOEeWJSzTJc9l3HKNLFOKrkFJJlVjojhGyiHO&#10;IIwCur1T1lqbHJ8coxsGYbL6oqMa/2aexv/ud14+GsP3xDe+/0/fEwvWd3ziv/j5fwL8k5e+8n/9&#10;1xN/+bcMTbtYLpcwTIONzS02Nzc4vH/A5EFqga5qzBYzRqM5lWoVWZUJVyucqoVlGQxOu1i2zXLl&#10;Y5Izny1I0hRZVZEliaW//O5B0fl0VtxpLZNmvY7nLTBMi1KlTBJnJEleNLqECVJeNKMsCXAdhziM&#10;0BSNarnCbDql1xtiWha6aWBaBqWShWUaePMZXp7i2i62VcJUod85ods5QVXAdkxOTk/pj8Z0u10e&#10;eewxnnjqSWRFI8lydvf2adRr1Gs1JKQH9e1llvNFcXePQlIyNMskzRWQEnTNQNcMVssVy8WS+XSG&#10;a9ukSUyaxMiKhKLIOJaNoWp4iyWmXjxphYGPjE4UShiW9SCZ0sG0XDTd4frtu/ze732NJ5++wtb2&#10;DrKiMV/45LlCa20dWZIfxKCkKEpEmqUMh0O6px1Wvoc3GxOnIccnB0TpkouXznL5ypM8eumRB1Vt&#10;ITevX+PqW29w/dq7HB4ccPnpJ7nyxAdJ4wzXqtBe2yNaSZzc7bJebaDmMt3eKZG/oP7YWdabRVGs&#10;quTMFx5IUK5UMO0ynreiVm9RrjZI4rQ4mrKYoakm57bPQBpj2sdUZR1FUtlobaAZOlEQgSyhWxam&#10;UaJSlVAVg7EsYUQRaRKzXMyLiYI0xUJjPJ++U260vry5vf3lF1949w9+/15n9bCvt4fhe2rB+o4P&#10;f+Jn/wXwL176D5//qV7/9G8AHy2XS6QPjg5EqxWT0RjLNAnjFYosk2YJMkV5q+97RVrnZEK92eT4&#10;5BjbdlnMPYLVCsu2iicz08A2TLrdLjvb21x85AKT8YhvfP3rpFnCM888i2M7kCekScr5c+eLhUgr&#10;InKvX7+O82D28P7BPRazOZ1Oh+F4yu7eOTa3d3BcBZUVSAl5lkISomGh5AmL0ZCrb77BMpHY3tom&#10;ymVM2+G02+OJp57CcV1+6M/8cFGhJRWZ9763KCJvsqKGK1pJRGFIp9el2myg6CZhnOH5KzJUyGQ0&#10;RUdTdIIgZDH3qJTL6EqOrCqkaYKmKbiujWu7+Msl9WqNJA4Jw4A4irCaNXRTZ81ukUsa1UZCYy2i&#10;VG9y4+5dOp1j4ihF1QxKlTqNRgtF0ik5le/OLkrSmP6gx2Q6xfcXhP6c8bBLFC+xSxo/+iMf5/mP&#10;PUezUUWWJQb9Li9/69v0OgPSMEGRTX78M3+eNI7oHvVpVGscHN5mMVhQcms0SgaOJtOstWnVDBb+&#10;nPl4iOPoZGmOvwwxNAvTtkDR0C2XOFPQDQfTKZPloAcBVrVJ4C+IwgA/WOLW1mA5o1yuoGgKiqpR&#10;b7XIJYneaMRkOi0O8poWTqlMsFwgJ2Bk5kEaRS+EUfQH89no3/3Wi+/14dWHfWk9dO+7Yw3/OV75&#10;3V+5XCq7v9Tv9352o9UkSRJeefEloijCdEyyLAOlGBSWlaIvUQFqlQq5rHDv+IQwijE0E00vsqOy&#10;LCfPcqbjCeVSiWqlzEsvfYtup8O5c+eIkwjTdjBMswjyU4tANT8IuPLMFUDitNOjc3LM4eEhlmFR&#10;rVSQcomNnX3Wt87iL+fI+RJLDRl37xHOB5QsjWa1aCD+nS9/ndOJh9NoE6JguBXW1tvMvSWO61Kp&#10;VFBVFdd1qdVqDPp93nn7Kmd2d2mvr3NydIhCMbfX7fewyhXq6+vIikmUgmE4aLpNHMUkUcIbr7/C&#10;G6++TKNi06y7xIGHY2mcObNHtVSiZJeYTqeMByNkCcLQJ80jKrUKqqHhBStKlSZ+mNIbTJE1C6da&#10;YjydU6022drew7LKKIqJ7ZYJ/BWLpc/paZfxbEQcR8Xg9ajHYj4kz1fYtsJn/twn+Ymf+jSZFCKT&#10;8/Zbb/LaK69TLTU4v3eBwIt47+1rXP7AZd59+01e+NqXWKuXufzEU+xsbRWHKlWN6WxOfzigvb1D&#10;c73Nwd17hGGMqqg4pRJhmhNnCqpl097aRTUdxvMluaKTS8Vh2CgKUBVYzMbcP7iFlCbIJGiSzHw2&#10;x1+FbOzsEOcZp4M+fhBw2u1iu/ZVQ5dekOX0hWW8/P3f+Pwr3Yd93fxp9D35hPWHPfvJn3sD+CsH&#10;L//6fxfn8l9XNeOvXbj0aOONN15DTVKarQbBKsDzPEzTxDaLwWEkjd5wiOlWCb0lsSQRJxmnRx0k&#10;QFc1NtptojDkzXfeQ1INPvbxT+A4Fr3eKatwRZ7nBH7xu2VZZuEvinqmapWNjTX297aLHkDHZW93&#10;v5jzWwSsVgF3Dw5wzZxW3WI89Ti6c5/QnxOHUZEzZZZZ39ql3NpANixyWSPNoV6r47pFSmSSpeSZ&#10;RZbEROGK9bUmhqET+B7vvfPud3PD6601Ll+5wml/RJRI6JpJLmmoqoG/LIpARqMRtqV/dz7TNlQs&#10;Q0GVFRzLRtMUNtbXmU+mKIoCUsaZc5dY+AsGoxGzhQeaQ5RIZJKCLCnYdpn1zb0isE93UTUTUAi8&#10;JePZlPncI45DfK94u3hwcJf5fEwQjImTBX/5Z/8Czz53mfFkQL1e4c033+Bb3/o2Tz1+mac+cIU4&#10;SOgcdqlWm7z86qt44wlPfuAyF/Z3sW2TO3cP0DUVw1AxLIv5ckbZr3B4P6DRapJEGUEQ0uuN8IKQ&#10;VNJ47vkfQNNMRuMZzc1tckVHkmXSPGMyGaNpErVGDVlTODq8R7Rckic5/jKiO+hj2C6qZbykq8YL&#10;gRS9YKru1//1//mV2cO9St4fvi8WrO8489xPd4G/9+KLv/4PXKf8M9Va4xd0Tf6BOI6RgHKphK4b&#10;LJYhwSqiVK5Tau3Tn80xaqVi/woJJdHIs5Td8+eZDAe8fe0W+zu77NaqaLLCMloRpgpRlGMYOa5j&#10;YRoax8fH7Gxv8N47b/OhD30IXVXRVZl2q0mvN+Dg4C5PP/00uaQQrBLarTJhMMf3plSaW1ilOkkS&#10;c+fuPZ559kN86MMf4cbN20znC4ajIYNBl7XmGo1WjZLrPJgRLAarLV3BNhRKGy18z6debRZJmJrG&#10;J374x5AUhYM7d9jc2WMVKYxmPlmSoao5umkzHp6iajnkIZpqoMo5FbeMRM58MsfWNFaqiuM4uCUb&#10;1TCoNfaZeQvevn6bi48+xsbZR5FUgyCMUIZTas116vUNSuVq0aoTpXjBisXCYzAYFCkbpsnR0REH&#10;9w7w/SL9YuFN0dSEy1fO8+ilffI0IA91vvkH3+Tll9/gg898mEsXLjPsLTFVi4vnn8RUbV4PX0KT&#10;4ZMf/TiT4YTDoyMUa61oVpIkao061XZKb9BjMDzlglFCVRVyXebW/VtUKw3cco3Tk0N+5M/+BLPl&#10;isNOj4wQ3TBpPTgfd3R0SN/30K3DQCJ+AAANJ0lEQVQSG2ceIV74nWA4fs0PklfP12sv5Hr0rc9+&#10;9n//vtyD+uP6vlqwvuP55386AD4PfP43/7e/fXa+8H4hCsOfK5VLW0HogWKgmA5BBrbpkC1WJFlO&#10;a72NqRts7UrkWUqp5KJoJtuzBbKssIxSkpWPrqlU6y3szQ3CVTEjmKQR+2fPMhgOKJXLRWtJFDOd&#10;zgn8gOOTEwb9ITdu3WZ9Y4MzZy5QKpcoVzao1i7hmgZRkjBf+lzqnLLwfAZeQq29j2xNkDWbNJGR&#10;ZZU0jtEUlTu3blOtVXAci8nYJ02KLr4oCpGknJ/8yZ9kPp2RpkUWFWnCeDSmN/SIcx1ZczCtErqm&#10;I8lFY1G57BYNwVGIYTZIo2KDWJHX8IOAJE2pN5vMvCVpLoGiM575JLmO5Tbo9ofU6k3O1TbQdAvD&#10;LBPFOUkKp70ei/mCKA6xHRtFlXj77Tfo9XoMh0Pm8xmyIrO1sc7+fouLj+7gex53bt1GkiTeuvou&#10;588+yvbGOVZeRhpqHHX6/O6Xvsps2ufRS2eolMvcunufwemQo6NjLl66iKy7xTypUyVeeiyDmGee&#10;/Qjhyufw6B6KLPHMlSs0mi1OOj1eefUlUDUee/oKG+tr5MikgO/N8WeLwzzPXjdV8zW3VHnNkXn1&#10;Mz/1mcHD/cR/7/i+2MP6T/Vr//y//2HTcj9jueVPx5n6qKKZLMKIIEqIk6zoRtRUJAkcx2G5XNDt&#10;nJIlCaQZpq4Sh1HRLOIHZEmIYxtFKoGuU6/XSJMYJHBthxvXr9NoraGpGp7nY5pFjM2Fi4+ytbvH&#10;SeeYb77wdQxN4bkPPcfW3h7VZgvdrfD2q68zmcxwHZc8y7AMkyhYMh71GPZPGY1G1Bt1Hn/8cQxD&#10;J45jTnsdVn7AKlixu7ODYxURPcdHR0xnM7a2t4lzhU5vSpgo6FaZ5to6hq7iLUa88dqLhPMRjVoZ&#10;Q5ZZazYJgxW9zhHVilM8XZXLtDe3OTw+YbFcUW22mM4XSLKGW65SrtZRFQ1JUUkzmenMI4wi5vMZ&#10;N2/e/O4LgiRJ6PVOuX79Or5fzFoqikK9UWd/f5snnriAZcN43CclKQIam2uUSg3u3TlBVx2yRGY5&#10;9+h3Oxi6RL3m0F5rsd7YJIkSPG/xYC5UplQuYZo6i8WC9voaH/7YRzm4cYPDw3vEcZHW4flLFoHP&#10;3XtHSIrFD/3Ip++tbW6/vrW996rl2K8vFvNXHn/8+ffVbN77zfflE9Z/zF/6a//jV4GvAr/0a7/8&#10;P++4LedHJUX9VKVS+lQYRS6AruvoepEe6fshOTKlSgU5l7FMgyxOWHhz8ijGLbnI5IS+h1Oqopk2&#10;elacDbNsl939s9RqNbzFkuFwQqu1Tr3eKE6IJxGNRg3Htblz6yazxYx6rc7jH3iSyvomneMOjWYL&#10;RdbJshRZUrHtMv7SY7FcMpqMKZXLdLs9bNfl1o2b2K5DuVSipFn4q5D25haDXpcwjotsLwksw6TZ&#10;bNIfLVBVmSSJyfMiotjQDYxKFdMyaVarNBsNJuMxTrmMU3ap1qq45Sqa7WKWaqRazGwZ0WrvYTsl&#10;cmQkZJI4JZgvyYDRaITneXieh79cFsPKozGj0RDfXz7IG4NGo87uzi7tjTaVSonN9g6uq6HKKien&#10;x0wnS95+89sEQYZjW6iySegnGJrOztYmZ8/usN6qUauVicOMr371K9y4fh3HtdE1hb3dHTY32gSB&#10;z907tzg+OsSyLOrVKrqiLm8e3n5z5k3eQZOv7p/Ze/v08NZbf/Hn/ub8oX5gvw+JBes/4i/9/C8d&#10;Af/ywQ9f/NKvfkSWtR8xTONTmqp+JE2LJMnNzS0sq0h8MHSdOIzo9/vFGZrFDG8+RXdKKKaFaZeI&#10;VwHtVhPXsdhobxStJGGEYVg0Gk2qlRq5lBGHxaiJqUk0amVURWI+GfPGa6+wDCJyVM6fu8jG5hbT&#10;cdGx2Go1KJccnnz6KbZ3dlhf38CyLIIwZm1jB8d18BYLZtMplqWjagZxloOioJk684XHwhuQ5DqK&#10;5iBJOWG0wjJ14jiiUqkgZzb+YkKa5SRZTprnlGo1ytUypWqVZRARTDxWmYxilqlVTNxyHSSZJMlY&#10;BSFkOeEq4fjkiDhLmC/m9Ho9BoMBg8GAKIrIshRVUShXyjiOw9bWFmtra7TbbRr1GrqukGcxJaeO&#10;rk7xFj2uv3eArrvs721h2iaykZFnObbtsrmxjWNp1GsNXn31Ne4cHKAaGrPFnCReIUsZi8UEb7F4&#10;19SNq0jZ22XTvVp2nas/9df/wUPPMhcK4ivhf4YvfOMLJT2KP6oq6mXTtJ+SZeXJOI4u2pZNqVQm&#10;CAK8+Zxht8NyNsYyDVRFwlBUotBn5XtUyiU21tvUazUO7x+yWoVomkG9Vkd9kMgZBHNWvs9sNsFb&#10;FMFuCy9gGUQkqcRkMuW5Z58jjmLIcprNBrpj4NbKqLqBoVsosoppu1QqNZIkYTwa0T3tkKYRuztb&#10;9PunhOGK4bCHlEkgqQQRxLlMJuk4pTKWaWDqCv5iipTF9DqHePMZmqrSXl+nWnFxXIc0yZl6HqVK&#10;Cy+MkBUTyy2TZ1JxsNJbsvID8iShc3LMKgwwbIPjzgmdTofVakXnpEMYrpAVhUqlzP7+Hvv7Z2i3&#10;18nzHMuyqdeq5FlK4HscnxwyGA3onJxweNLBMmwsq4Sh22y1t9jd2WFna5NyySaOlgQrn8997vNH&#10;S9+7k5Pf8eaTO65r3dlca93+ty/cfv1hf7aE/3diwfoTdOPOG89GmfSEt1g8vljMnzYV6UlTyZv3&#10;791lMZugShJx6KNKOZVyiUqpTKvZ5J2330GWFRRZodvrMZtNCPw5rm2ys7VJq1mnVC4x6A/o9gfc&#10;vXfIKoxZraKiSCBJcRyHRrNBqdnCqlbZ2NrBW/joulV07yU5hmmRJjHlskueFU84i/mE8WTIoNel&#10;Wa2jGzZRKjFbrlAeVNVblomuykSBhybnePMp71x9i+l0wrMf/CDra+uARJZJSKpGqd5iulgiKQa1&#10;WoP53KN7esrp0QlkCf3TDrPxCLfkYro2dw7ucnJyUhyFACzLQlEU9vZ2eeyxRx/sFy7Rdb2oYTMM&#10;0jih1+1y5+A2SRKxublBtzfANG22t/ewDPt6rVq7o0jKLUXhIInj21Ie3v3L/+3fvf5wPyXCH4f4&#10;Svgn6OK5y68Ar/w//+3dl3+vncfJY1maX+jP+vslyzynG+pZVZXPZllcm8+nOK5JEqesViF3792h&#10;VqlSq7d4+83XuXf3HhcvXqBaK5MmCUt/WRyp2N1ClhVu3bpFrVZFUTOu33wHq9egtXMWFIuNjU10&#10;zWaxCEiSDDeTGI3HZJKMIoPluKRZxtRbYNolDKtEnGSkOWRZjqXrKIrEdDrBUFXyJGbY73B0eI9V&#10;sKRUrpCkOaZVQpJU/FVEkkvEqQxSMQuYScX5JG/pMRz1GPe7+MsF/mzKaCizc/YsZCm+N8dxXM6d&#10;O8e5c+eo12vYto1hmiiKggykaeY7pnU68xZdOeNUUdXTne2djq7r3Uat0Tl/4UI3TaTTn//Fvyve&#10;yn2PEk9YD9G//1efLYeJfKHXOTlj2aUziqSe7fZ7ZyTkmluqOLZludVq2QkDzxkO+1aWpYRxRBwX&#10;0/qWaeF5Ho16lXq9yq2bt+iO5uhOg929M5y/cJEL5x8liGKiKEaWZLzlEkWWkKQcRYY8TwlWS669&#10;+y6ObnH23Dn8KGaxDEjSnNlsxrA/wLVtNtbXuX3zPYaDHqWSS6NRYzyesN7a4IkPXMEPV8iajmpY&#10;LPyiYSdYBZx2jvFmU+7fvct40OXiuX3GoyGvv/6GZ7qVoSTJQ8MyhuVyebS+1h7u7O4MXccZroJg&#10;WK6U+7Ik9ZJgdvqLn/2nYpP7+5xYsN5H3nv1P2xkabxWazZb4+mofXj/3tp4Mqn2usfl0A8cCZwo&#10;lV0k02m02kqjucbe3l5RShEmSLKKrqlkeUqe5YRRgKnrxPGK2zduQQ7PPvtBVNN4kKAZcO/efQbd&#10;Lq7l0F5vIWUp4+EAP/CwHStcrQI/SRT/7O4Fv1qv+34Y+e/duOablunHaepPxgOfNPOPjw6DWzeu&#10;eh965pnJ/s7m8L/5e//45GH/PQV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N6v/m9ZjwIjk8wdDQAAA55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MS0wMS0yODwvQXR0cmliOkNyZWF0ZWQ+CiAgICAgPEF0dHJpYjpFeHRJZD5iYzZjNmZiMC1k&#10;OTFiLTQxNjctODQxOC04ZjFkZTcxZGJkZDU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nBkZj0naHR0cDovL25zLmFkb2JlLmNvbS9wZGYvMS4zLyc+CiAgPHBkZjpBdXRo&#10;b3I+QWRyaWVsbGUgUm94YXM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7PzHnfAAAAAElFTkSuQmCCUEsDBAoAAAAAAAAAIQBjTY/hq18BAKtfAQAUAAAAZHJzL21l&#10;ZGlhL2ltYWdlNC5wbmeJUE5HDQoaCgAAAA1JSERSAAABLAAAASwIBgAAAHl9jnUAAAABc1JHQgCu&#10;zhzpAAAACXBIWXMAAA7EAAAOxAGVKw4bAAAgAElEQVR4nOy9e7Bte1bX9xnj9/vNudbaa+/zuI++&#10;ffsNQr/oFnkkmNZGKpA2KlAoUAaIRkBjqRCpQqNokBCRFJ2iIgRTWCWYVhMEAQUKgjQhoIRna8RE&#10;EUgQurn39j33nnvO3ns95vw9Rv4Yv7XPpWIp2t3n3Ht7fU+tOvvss9dac60159hjfMd3fAccccQR&#10;RxxxxBFHHHHEEUccccQRRxxxxBFHHHHEEUccccQRRxxxxBFHHHHEEUccccQRRxxxxBFHHHHEEUcc&#10;ccQRRxxxxBFHHHHEEUccccQRRxxxxBFHHHHEEUccccQRRxxxxBFHHHHEEUccccQRRxxxxBFHHHHE&#10;EUccccQRRxxxxBFHHHHEEUccccQRRxxxxBFHHHHEEUcc4ZAHfQBHvDTxR/8ir0jD6UekYfm6KOk1&#10;QngIDTeMcB2R69nqDZAbKvH6kIb1GBeMw4IU4p0Q404Du2htF5PsxsDlIPxqKuUX61x/ad5d/lLO&#10;7/0XX/RFz1w86Nd5xP3FMWAd8QHh8/4UHxsSbxN4swReG1U+Mmr4aA2JEAdiGAhhQCUi6jdUQAUT&#10;UBIxJIY4kOJAipEYFFEI0kgBxiAMCrEa5EzZbtmdX7LdbJ693G1+Ybvb/cyu1J8RkZ965zunX3zQ&#10;78kRHzocA9YRv2F8zpexTGnxSY3y26TZ2wj1bYqsVQ0VCCqoKiJK0EiIHqxCGAg69H8nJAQkRRBB&#10;iQSNxBBJIRKCEFQQMfQqYCmDQjIjlErZ7dlfXLLZbNlsL7ncbdnNM9mMJnIna/xx0fDTY1r++Nd/&#10;9ft/+EG/b0d88HAMWEf8a/Env+43fdyc8+9uNv+eWsu/V+pMa5VWM0aFVjEM5RCwQr9FYhyIYSTE&#10;kRgXpDgS00CIiTCOIIpKQCQQRAgiiBoqhkhDaKRgjFEYVRnEs6y2n5kut2y3Gy53l1xsNmz2O6ZS&#10;KQhVAyGODGmJEM+jhO8S4nd87Vf9wvc/6PfziA8Mx4B1xP8Pf/Wvfuo7zsmfsbfp06dWXpXLRM4z&#10;pU7UOlNqpuSZ2vrftSLNEAHVQAiRIImYFqS4IA1L0rB0jiotiGkkjAtEA4oiIgiG0ICKUEEKQiMG&#10;YwzCGAKjKqkJkgvzdsd+u2Oz23C+ueB8u2E3z8zVaBJIw5LFck3UAW2KmCImz9H4e0349q/+C//0&#10;Bx70+3zEvz2OAesIAH7ib//hz71ou885r9PvvGj79YbMLEa2zFxmcpmo1W+lzEzznpwn8jQzzzOt&#10;VDBDRFGNBE2ktGRIS4ZxxTiuWCxWDMOSmBaEcYVoJIgiYmANaxmzDGSQAuSrktADVmBE0WrUaSZP&#10;M5vthrubC84vL7nY7dnNmWbCuDxhvb7GYlihFpEmCILVxlwLU52enWv+ZmPzTV/3Ve994kG//0f8&#10;xhAf9AEc8eDwi+/+qjfN0+aPTHn6/Gr14UWDqRi71kgIKAQSKY3UOlLqnlwTpUyEkJjDQGBCmCiS&#10;sdowAyEAEWvabwFMESIqCdUBZUBlIKgHLLNMM8OsYWQPfgAYBpj4DRGCBIJEYhxpohQTSlOKBUrb&#10;MeWCEIhhZDGcMISRSERQai1spz1tbw/l1r4it/ErvuTPv+a7apv+h7/yl576kQf5eRzxb8YxYH2Y&#10;4fbPfvO1y3bx+WXKX1jz/uOjBloIqCilNYIFtAk0DxSqioZASpFSA7EEShxIsZCHzBQnhjRR5pnW&#10;GtbADCCgElEdQBQzpTWhNcGaIi2CJH98Gs0qZtLvbL8u9zdpWC8akYiGRIwKg4AETBNNByqRfTam&#10;eUudDaogFkm6YJEWxJAwjJg2NDNyq+SaEfT3munv/cIvu/az23n+E9/2TbufejCfzhH/JhwD1ocJ&#10;/uWPvvN1pPDnLsr2i8w8GqgIhECyBFbAwJpRSyXXwiwNiYEQAip0iUIg1kqNhSEVhjgzDzM1Z1qt&#10;tGbUalgTzBRrgqAY0FqjtorWRgig2n9ODDPPpcys51QV0eYHL/3/BJqAqXSiPrGwRCNRm7KfCzFs&#10;oAmlVPJUKanS1Px1jktS8AxvypntPKGSsZaptZGrfYK1+pOf+Qf57nnPn/qBv83/88A+sCP+lTgG&#10;rJc4nvjZ//7Vu/P5L+S5fmGdZ5oYqpBUvKwKQhXBiqEmWK2U2TmqWRqSIjEqEjzT0hhJKTEkodZK&#10;ioVhyJScqbXQaqM1qKVRmyGIk+ua0KCYNVqr1NY8i5NGlealYGtAAwwAswb+CB60DJoZDSPEyBiX&#10;qNpVwJpy43I7cXm5Y54aecrYsmEVWjFaNgwhSGJMJyyGHbt5otmeUo1qzQN147Na4LM+7ffzDdst&#10;f/7Hv4ejQPUFgmPAeoni9v/9za+uhf+qlvrFMTZyy5RcKa0gAhaUIShBQMW1U2YeaOZpZr/bsSOj&#10;KTCMiZAScRgJooC49lMjwxAZhgWtVkop1FqxZpRSqbUHnH4fOAhGjWYNtUYzEFoPTs8vBb3reOCt&#10;RHrQEvEMKwQ0JZJEmmVyhWGcGdKCGAZmJqw1aq5YMmhCK0bFg2UrYPXqCXqJWCjW6JUnAb70JPLZ&#10;n/p5fMm7/2e+64F8kEf8OhwD1ksM23/6La+qSb9SRL+4SqVIwVLDmqFlotXqmUxQiIFRADFabdTa&#10;KLkwT5NrnMoeBljmkWGxYDAjGmgNpBCIMRJiIGiABKlWWm2YGbU2D16Il3vNg5PzUIqoc1VmrcsZ&#10;/N9yKAnFg5eo4HoJAVVQRTRAiCBKTAOtKSFmQkjEmPy4QsZaddlFLrRYqblg2diXmf1+zzxVrLp4&#10;VST4cYqgyTxIAq3Z463xne/4g3xPNv7Y//Yufu2BfsAf5jgGrJcI7Of/2ule0leo6p+J/cKutfj/&#10;xUItShC/VdoVV1VFQDwjKrVQamXOmf1+x2a+oE6NOQ+kecGyFMZlJaURGQYkKNKkZ2ji+qsAmAep&#10;2hpmglnzrOZAyhN71tQ5KjxoOXfVwA7cldz7u2eBosEzNlFMA1gAOcgphBCVNChpFlSMVmbyvGMm&#10;UrWABXZ5Zpf3lFzAhKCRFAZiHKhiNC2IKmDU1pBm0PiMYPYp7/hCvvgHv4Vvv88f7xEd4UEfwBEf&#10;OJ75J9/4xyyO3x1DeIdq8Kwn6L3MKWdKKR4wMFQ9yKgINOeFSivs8p7z/YY7u3Pu7i/YzJdMdSKX&#10;iblMlFqozTOgEBRRwTB/XOtZiQQ0BEQiIcQr1bsG/zuEhIbUAw9XqnakYVYxq0AFaWgADYdA2Ed4&#10;JBE1uWo+jAiBWo25zMxlzzxvmacdUEkhEjWiTWi1UXJlmmb208RUMs0aqEGAJpVKRVRQFWIIhOTv&#10;YwhKiIqGMCLyOW/4+HjtF97TfvBBf+4fjjhmWC9i/PDf+c8//aGzh7/ufLN5g7VAG0ZSTCQFUUUw&#10;gtzjh0SFECNiATGDVhHMqzFRQD0AHf5Yo1gmt4xlYZ9ndnlmlXc0m1m1NcMwenYSEoYQJSAmcFCw&#10;S6fNvVHnmZcJrRnWuFLIw/OVDD2b6kFVNfrwtCSMSJNAI1ANFH+OoEKKgXGMrFYDQQpSA9IEyzNl&#10;9s5jrcpcG00bmgISE6gx6MBgCyhQVdEA0psEtXc/WzU0V8Zh9WVf/JU3P+GRhx/7fV/7pf/g1v3/&#10;5D98cQxYL0L85a97+0etV6ff/MzdO59Si7GfJuZ15nS15mS5RHChZBdEoepckEgfTsaQQ5zCO3kq&#10;AbQPx1ijUjHxi9wwmhm7vGUqM/tpyzxtOTu7xnp9xmp5iqp6MOmdvqAB0H5zYt9EAENbL/2oPVgJ&#10;mDqZbtqdHTwAxajEGIkhESQSJDiHhQdFVNGeAcUUGIbIuIhAgtmgNFoFtEGrng32ZoAqEBWNA61V&#10;smUkQGvJ/0+M2gqqSqsNorJeLzg7vcEjDz/+2x9+5PGf+/Yf+62f+blv/7qfvn+f/oc3jgHrRYYv&#10;++Ov+4on3//M15ydTuzXM/N2YtrNSAU1IaoQgiDakCCECMMQaQZNBKvFs5vasFpp5hlOtcMknznH&#10;RaMFD2k9NGANaivs5g21TuSayTmT50JeZRbjiiEuGaIioRFC9O4jh2DVtQlWPZcTV7OLCGY9WGlE&#10;VQkxklIgDYEhRVJIBHz2UHVAdehlpWdY2l9rjEIahFbNs6JWPVtqHnQNo9ZMMQjViERCVAYbWVgl&#10;tEA9DHZTqSqYJIIqw+DB6saNR3n45ss5O3v0seXi2k+9++e+4Qs+9a1f+rce4GnxYYNjwHqR4Bu/&#10;+u1vee+tJ/7W+eXFW6ZpD6160jBk1ISTccFqsSCXkVIT2voISwgMiwUmhSYKWanV5Q210Tt5Ri6V&#10;UhutmY/RdNcFkeClmjQ84TJqMXLJXG7OKaUwTTNznjk9qbQl9EINDREhdEmCupK9i0IPsoVDwBIU&#10;EyfQQxBiVFKK3R8rEUMkEBDc4YEQe+oonXfCubngpWcIisQC1WhimPjPVmuUMjNjDElIYySSIASG&#10;1KAqKkqzAlSSQhwGFoslJyenXLv2EDeuP8r1s0dYDGuCLrAW/+YP/cw3/OZP+8Qv/dMP6vz4cMGR&#10;dH8R4Hu/9T/76rnO35bn+WUlZ8QaSYWkSgzKYhg5Wa1YLf02jAtSdGM80YBJ6HICcTV7J+JrLq6d&#10;ssa+ZjbTjvP9hsv9ll0pVFon0rV36cJVBiQqLl9ohdaKC0KtOl92mPmLwWUJ6gHskElBQ+UgZdB7&#10;Oq2e7Xl5F0nRO3dDXJLCkhgWBB3QkDqhrwRVzGofyt6Ty54yT9QyU8tBfd96Y6Gyz5n9NDOXAuLz&#10;hsOwQGO6N6+ITwGEmFgsVpyeXefGjUe5eeNlXD99GdfWD7NaXCPqABVqzmy3F2/7D3/Xm972tk94&#10;+d9997v/xfzATpaXOI4Z1gsYP/E9X/VxpWz/5jRv33j9dKbkTApKnidiVJaLBcvlguVyZLEYSWMi&#10;DKn7UA1o53oahmlAtRFUKWYuqqwu9MxWmebMPhdKAUhEXTBKAyLFMpWC4d1AVe/mNXOpQrXMft5g&#10;0mhWvKhsBbQxphNibAQdUUm9hNOucQLuFZwgAWieeUkgyECUgagLoi6cFzNAPCgedPE9BfSgbN2V&#10;oTVKy1SrvdTNZAsUaxQrlAoyDdSxYtmDa5REC80HiTQRU2K5POH07BqnZzdZr66zGtcMcUlggAbz&#10;tGNzeYdnn32aW+9/36c9ef6+H/0Df/z00971TRfP3vcT5sMAx4D1AsU//aG//CXTfPkNQRaIgllF&#10;xThZjOQ6E4IyDgPjuOTs9BrXzq5xcnLCOI6k6DICwTMXo3kXsIshgR6wKvM8s6+F3bRjmmZqM1Qi&#10;Qxpp5hmQWqRSqObZVDOfExQqoRP7Jo1cJvaTl3ie1VTKWBjHypAaKRoi0UNLLwPF3MnBn6v1oOVl&#10;qWdzCZUB1eQ/Lz5eY1I9I0KcI+vBqhmUWsklk8tMq4VSGrUItWnn6iqtQasTLWdaKUgFiUZUZYgL&#10;wpBYLFecnJxysr7O6uQay/GUMS2901mN1jKb7R2evvU+nnryV3nmmSe5vDj/LXk7/MRnfMbqd3zP&#10;92yPtjUfZBwD1gsMT/2Td51cXG7/+jTPn63ViepBEmG1ZkiR9fqE1rJrhWJybmW15vrpdU5WaxbD&#10;ghgCelCIA8EM66VZU5cbgFFrYZondvPEZr9lyjNWIYTEGBfdPcGDSrGMmlKaIE16N1C7yNNV6tUq&#10;c5mR/cYzr1oppVFa9XJRGikO3UZZ3GrGkj+HeOfOe5atZ0pd3oA+7+vWszS56jDeC1pKazAXf137&#10;aY/VTJkbLQvWIq0p0LqwdU+pO0oZERvRYIQUGIaRcbVmtVpzcnLGcnXGOK6JcUQkUkumlB373TnP&#10;3n6S9996L7eefS/n58+y3xfmWT/qIuef+Ni386n/549x9Jj/IOIYsF5A+JWf/O/etN1dfCcS3+AX&#10;Yx9XESGlRBqUlY3QL9oYI8vlipPFCavFCWPnrjSErqvyxxBVohlNXR0eesBoZpRamaaJeZqprUJ/&#10;3KQj1aA2ozVcE2UBbYFSMsV6J82AznV5IIJSM93Sqjs0FGrLNMu0ccWQRjQMgDuUChFVV6v7bGEB&#10;pNvR9MZil2E8P0v0sCtgwSUVBGqDXCq7PDN1LquVhrTgTQOJV8S8SAXLWJtRAjEl0nJkuTplXK5Z&#10;Ls9YLk8ZhhUhJMyMuU6UPLHfXnD7zpPceuZ93L18P7ltIGRam9nvhd2+vForP/5xn8Qn/6Of5J/f&#10;v7PopY1jwHqB4Od/5M9+9tTyXxcdTkwVDa62rs3LpRgiKY0uWRBDFFQTy8WKxbD0UjBEV6+bgVSe&#10;d0njA8va/a3UbWJC6ET4QQJgEPqoiroeq+D2LCoBsQhVe0bkoz8mhWbFj0kEA4pVWoVqRrHKXDNT&#10;2TGVPSd1zWpY09IJMSzQ6F1Bt0ruvJYp3kn05zJTZ8P7a7P+mnz2T91yRrwsbCYeaKsx10ItGTEh&#10;qOJKMbpwFsSUGEClEYL4e3my5uT0GsN4QkorUlwgRJ+zbJk579hPl5zfvcXt209w9+L9zOUcDRmN&#10;Ply9nWoPrjwyN3747Z/+srf92Pe+/5cfyIn1EsMxYL0A8J7v/aPfOOf8J1LMRGkEBQmCRfcir7UR&#10;+7BxSsGDjnjQcZ/00XVKKt0ToUKze09Q3c+qcfBdVzT2ERrVLhg1v0u/kIWAElEiUaCqdftiIWii&#10;WaG12TVNJWOtcLCG8eHncuXgMOvEPO+Y856c98zLifWyMkYn9VW72V8IqPTjlkOA7bKI/sqst/Ka&#10;3MvqnKWPoBGJEQ0R7TyemSvvpQc/JaAyeGeyBUI8TAQEluMJq+U11svrxLRANIEGqlVKyeznS7a7&#10;u1xcPsP5+TNsds9RbIdpppIpdcKsclBdTBnGVXr5R7z28R/5L37sS3/r73v7n3vy/p5ZLz0cA9YD&#10;xI98++esRxbfV2v9ZK2VUCoWar+AutATwTpno+KBxPMRJRC7mNLlnWa4y8GBwMa6ZbF4VgEcHBLA&#10;OCQutQcZuHKfchFn1zw5SW4oAhpxDqhgIVEkI+LLKcxc3iBSvIN4sB9trvsqrVBqZp5nytxYDjO1&#10;+oDxkEaiBt+a0zX49IztqpN40B1IV8ZL5666QZ/EhKaBuFiQFkuGNlNLhGpIdzlVGwkyMqSE1YBK&#10;IoTkHUldEcOKFFaoHkrMxlwm9tMll7vbnF/e4vziWfb7u9S6R3RG1WcSJShxUE5OFZOCROHlL385&#10;H/PWN77mNY8/9qO/+OS3v+2jXv65x1GeDwDHgPWA8IPf8vtfZVn+fo32htAq1gpWC9TutNmN9kTl&#10;4LSCNR9mFhOauJGdVcPUvB2vB2HmIVVy1wMRp6W7b6er2HtAqd1JwXDtUcNjnh7mAa2P1zTzgKnd&#10;d128bLNwbwLQLPjwsii0QmsVoLuQZpdCNB9CLnNlXsxu9tcadVwxpIEYhKDWObbQ9V39uO2glj9k&#10;TB6w/LW62DXEgTgsGBYntFaoJUE1rILUgNpI0gViI1a9zNUwoDpCS4glrAVaFRo+S7mft1xu7nDn&#10;8hZ3zt/Pbn+HWreoNn9vI6QhUuvo/vUCpTXWpyve8KaP5KPf8JGsVuNHZcqP/OPnvvW3/ZYbf+jO&#10;fTvRXmI4BqwHgL/5TZ/+iXubf8CKPuQiSiFG3/HXneX8B62iggsvzWjVN9M0GkEUC+Yzdhqw7sGO&#10;+FiNiOuZXPBk3YIFuLIadgV4s3aldge46smZ9+usuhxd8NLR0TuE3cgPPYzXFJpVpCpVFPCMSw9B&#10;zlwhX7qcIue5ZzAzq8Wa5WLJMKQ+XhQIAiFEP8bW+kB3z6paQ0Lo9jWd1VIlpIFxPGFc7oBGLRmr&#10;BkWgBgILxnhCZKQVpRWopogMWFWsCrWYO69aZWp7NrsL7l4+x93z21xu7pLrBmQm9qHrIMEXx4ZE&#10;CAUNmWrG44+9mje/5Y288pWv8I/T7M1yGf/+L9u3vv118of29+l0e0nhGLDuM77+v/3tn7nP+78b&#10;pfkFkwQxY0iLewHr4GPVfOZOu5rbaqFWEAINxaJRU6HFiDW3d/FumgcJ6bLt1hoqnomIikuygniV&#10;hc/buT2xl4LBlCrmCVp/XFe29xJNQifIvVzU7kdlRKRlXL0eUAnOZZl7XF35utdCk0zdFZrBlCem&#10;acecT1gsFqSoDHFAxYhxoIVC00Q1IxD6MLb298X65CP+vCES04JhsfZRnJKxAlIVtcQQVizTGVEG&#10;ymRM+8w8F4To84flnqf9Lk/s8oaL/V0uNufs9jufs3TGvpuVun10FF8cq6EismexWvPmt7yR177u&#10;tZysT6g1YA1Sip/4zC/Pfw94x/09814aOI7m3Ef8yf/yDV+uyLeIGWINa4VWC1YrMSSGtPBxFI0o&#10;grXaPaIOFjFcjbgciGiR7mYQe8evX77WbYcPNi5mTrpXaxRrzCWz3e+4vNyw2e18GWp3Az3YGBdr&#10;V/fxEvSKGesl2sGQ74CDI0S4UtkfSjjv9h0Cqntg1VauOpS1OL9VykytM9UaQ3SpQQwDQZO7ONAz&#10;KqtdEuGBuLVCaz6MPZXZGwGmaBiIYcEwnLBcXGN1coPV8jopnSAMmLmY1ER6I0JRgX2ZudxccPfy&#10;nMvNOft5SyGjEYzqc4vaPcUAUEJIDOOImPD4K17D6z/6Ldy8+XI0rBCJlFwYhoH3vvd9H3n6yPT6&#10;9/zDX/3O+3oCvgRwDFj3Cb/7C5ZfLo13+pKGirUKtdB6h+0QsIa08N/UPfhcmeNhPt8WQu+M0S9c&#10;SCkSni9RsOK8UB+9qaXbH9fqnJU1ppLZbLecX1yy2WydBurOoRxKRjy4Vfw+V7OCfbQH64sieg9f&#10;e2MghIhKeJ463YeoD2UkGKpGrS5dMHwmsZRMmSdy3tNadm+vmBjiSAjD82YOa5duOO/mOi0n9nPO&#10;zPNEqRUkEuKCIZ2wXF5jvb7B+uQGy8UZQ/JFrs3ElfCtukSjZXLJbLaXnF9ecLE5ZzvtKa3eGwE6&#10;ZFaHIe/erQwxEOPAcnmNN77xY3n1K19PiqfU4lqxUvyzf8973sNP/MP/4y1tscl3n+IfPKBT8kWJ&#10;Y0l4H/Dvfyb/9Wbef2XQ4FbEeaLmBWUxsk5KqQND2rAYN4xpTQoL/2Q67+NWJ93VQH59B7AUI+fM&#10;MAx9ttmet5DUbWRaKV2z5BKnuVWmeWbKM6XVnvHcU8aLGWoHM05x/yqrVAoFz7oObgsHuCGDB1Rv&#10;EoSub1KEQpOKakVroVbpEot2lY2JCKUWct6z2xtz3rFaLFgslizHU1Is7r2Ol7xYRZoHVsC1WoSe&#10;MUWaDR7QQmIYVizGFWNy+xu1AYIRmxCmisY9VvbkeWbKO0q7yy7P7MvMbJUmDQvOndWmiC49Y0Rx&#10;Z1S39PHjEB5/5Wt4/PHXojpSihv/YQVVeN+v/TK/9P/+M3bTliHyNY+/kZ9+4p/z7vt1Lr7YcQxY&#10;H2J87GfxziJ8+dSMy3nqGVNGqKg2VBIIbPZblrsNi2FLikuGX9fxgy6QclK92b01WhK7FmoG4pVt&#10;cc/J/J7mjpnFKrMV9nnmYnPB5XbLfp5ozQ4qp6unvJI+dMO71jKlzczmIQsOtjAHUt6DlQVFo3bV&#10;e+hSCHVVeWtgPsDcmnfYNIyEkMCglsycZ/dhzxNnJ2tOlmvyck9NU+fh/JTVnmF6W7N3Di2gOhB0&#10;IEYQVVIaGBcnXa0+gCRaFfqiRSQpRM9YW23UlpnyxGa/YV8zFgUdQucH3abGk7sBlUAILvlo1kgh&#10;cLK+xmMvfw3L5XXy5FmYaqC1wlz2/Oqv/QK377yXxcnEySnUwt+58Thvfe4JfvU+npYvWhwD1ocQ&#10;H/OZvLMKX27QVQbuz6TZGFJgWSKLQYmtMuWZ7X7LctgyjmtCOlwkrWubeuZUD4PLzk+FqDSrzkGp&#10;oAQkuK2wRxJDKJRcqHlmN+05311y9/Kci80F+2nvw9R03ungryJu5Uf1bTO5zsx1z2zOL4ELUA88&#10;1aEUDDGiFggBYvfDcrdRJ+gr/XVVwKK7OGh0vg7fa5jzTGsz292G3X7DNG8Zh5W/NqUT/HBwM/Vw&#10;6cPSIY6M4wkS3a0ipoE0LAlxBAnk6k4Oat0nK4AkQdQV9SoRlZnWCjnv8AVDXuK6hEO6y4QSkl8+&#10;JbubzPramscefTU3rj1Kq4HW1Oc6g5LrzO27T3HrmV8BvWR9ZuQMtXCtFb7vuSd46/04J1/sOHJY&#10;HyK86dP5Won8aXoZhnbDBNxoLgRlCIEUIIh4wLBADEPnsZJ34g4rsKQT9XZvq4yqkIaBlOKVal1U&#10;+sLTdMV3BVFaa+ynifPNJXfO73L34pzNbsO0n5jm2buMHQbdz72Sy8xu3rObt+zzlqnsyNkXU9RS&#10;KDlTsm/b8a04V0N/fjyHxRRy4LL69zSCRGJcuCFff85aMqXONCuM3ThvMa5IcSRo7Pf3bFBViVff&#10;64r3PnqkIRHTSBoWV0PL1r3ka6tdzlHIucsrcsGKuUuqwtxmct1TbKJJgeDjUIfsFRNUIqDUAlEH&#10;Hnn4Zbz2tR/N6ekj1BIA9+2CymZ7myee+kWeevoXKPWcmDIqduD9Xjau5RV3b9n33r8z9MWJY4b1&#10;IcDHfLp+hST7M4R7y0ANV65XcQ5pl2cuZyUF65WeixiHuGG52DCMI6OOWDe66xS8SwjUN7moRMZx&#10;8KwmeGl22PunGlyrRfUgmZXSKrv93juDmw27ee8Wx3mi4dKIGHDP9K7fasXN/vI0MZUNu+oEtB1I&#10;erz7J8EN91IaGIbKUAGUmBIBL89UOm+tghA8YGm8Iu6DFjR4ZlhrI8+T3/pIT9KBIMGJ9l6iXRkM&#10;AiqJpO75rrXSnMTq3JNnpjTfzkOr5DqR20y1AoobHophOrIYl8xtS8kTxXzDjljDUGIcseYaLkQI&#10;umC5POHa2WPcuP6Yu5AegiiVXLZcbp7lzvmTaNxx46HIYhkZEqQIMSiC/OH60fsfeN8v8N0P4JR9&#10;0eAYsD7I+JjP4As08jWEK0zIwwoAACAASURBVAffK3cB7cR2QZhq5XKeu55JqMkJ3RgvWGyXjMuB&#10;ED0Ta527UjEneFVJ4o6iKaV+UXLFXF2VoHgwbOZZRS6V/ZzZTTP72SUAc52Y64SaSwxElNAzB2tg&#10;1WglU+eJaZrYlT25+Tp6VZ/Pa4BKIMbKODRqMWrFlegNLB0cjeVK6aAixL4Vx0yxEFDzOUBRxYr7&#10;x9c6uwVM3VJaIrbY5QwDXbHaK0Pn09S6C2kfjLwSll51Nytmmdoyue7JbU8jXwl0MSNIZDksyXZC&#10;kczUdi6ApWAEkhiokov7hQ3jiuvXHuHmzceIuoQa/ZeF+QjTNN/l7sVT7KZnGcbKOCbGccFibMTQ&#10;UA+tqI3/U9HpHz/18/zL+3vWvnhwDFgfRLz5d/E7JfA3TNvhuiSYX5ydZfE1CiIUEXYNbK7UNjEX&#10;mLOrudOYGMaBqMpiscQS1FbR4NttNAhBfOGEmHlJJoIEI0YltIa1vmCiGVOZ2OY9u2liP2XmUsnV&#10;tVhT3rsdTPXRH99YM9LMMwizhtTiq7Kmypxhbt1VQTwIFPPxnxRxQtuUWlyEOdbCMI7EIRKTIqEL&#10;V6kEPSxS7V7s5pqyFEdacc8vDy57at1QS6Kom/mpLpAw0MSc0D8su2hCa+FK8uGFbvOGguCuqC1T&#10;yp5S9jSbEa1Xx6UopgNEqNJo0tAMVabukmG0eceQuu00yiIteejmozz66MvZbWf/jDUgWjB2XG6e&#10;5vZzv8K0f45xUJBAGlak1AhaiKExLhrLVTwd1vrdT/387rc8mDP4hY8jh/VBwlv/Yz5JA99PIKG+&#10;Cd7F5OIblxGCxHvuA30xQ8+DfOSmZwEi7nw5BuehiNbHbTrPZL61SrrDptEw7b7r3bEhGEj18mfK&#10;e+5uLrl9fpeLzZb9PJNrpdZCqc7h+NiPuqkeEUP6JuiZKW/YTVu288x+ruQC2cceKQVydnmFl1w8&#10;r8vYOTu5OuCuEL+3D/GQfZrfqa+0rwiNIMZyMXCyWLIYl6Q0EuPoRH1Y+FJW7d5fJj1YiQ8M2GHm&#10;EKS/d/c6oc1jbT8GxdX92rxp4SV19A/wsOiVglARM1IYsRYJkgg68PDNR3n1q1/NyfqUFEcwL8dD&#10;bGx2t3n22Se4c/f9zGWDaumB2Gczx2HBYrl0i+ukDIM89qrfpOtf+r/yD93nU/hFgWPA+iDg9Z/C&#10;64Pyv6vK6ZVYnH6xEg7yQi85tDtl9j2BB0mAmnMsXSPqVr0hEIN3ow6Vj5d5DTF3WLBqnWwPV8FK&#10;OkHfamGuE5fThmduP8Ozz91ls5sorc8QWqXkwjxN1OJmfG7z4ol3s+YBq+zYzzPbKbPPlblC6SqF&#10;1nyS6HDcYH1Ja0OooA3RwyB2V+C3hh7KuatO3wGusVKMGJTVcunmhGlJDCMpLghhRMNIDB5cMaU1&#10;vWf4V7rkobu5HzIsFbrPhWdi7qbqrqeh+YboLmslRCUkccdmPRw7IIHFeILqgpiWrNfXecUrXs0r&#10;XvkqQkzOyTX65u3Gs7ef5tatJ9nvt/04vHvq0wnuvR879zeOA4tlYrlK/8GbP371v/7cT21+7UN6&#10;4r4IcSwJP0C89nfwWFTeDXqdLjuA3hkU6RYuh1m8XqCIEg7EMX5JlS67kloI057F5oJFGkgpEBaB&#10;kQGNzlVVa8xmNG0uIdJACLVvZHCtUMF1Tfsycfvuczx9+xbPnW+p5nabISZiTb0bqZgVz7jKTA0z&#10;IYlzZqp9gWl0WYGpzzwe/AEPuJKLNVrNFCloroS5MYeGaOGwudnFpd4VPThSHIaz3fo5om0gBnMX&#10;BXOJwEEc6ivIrp4O8DnHZnblJd8JOM/05KBhk56JmUsggvYZxwYtY0Wolnu56yT8KCONJSYVLV5q&#10;LpZrlBWiIzdvvozHXvY4q8WJL7xoHhxFjO1uw927d9ls9kBkiCvn/nrGdshCY+zeZuPI6mRgfToy&#10;b/O74P2v/xCdti9aHDOsDxCPvIofFXi9xxvnTYBe7nSnqm6LcnBHkSsm3glyn/Q4rIn37ECBpMo4&#10;JMYhEYMS1QMd5jYzrZcVrhb3LO2KZ7HKdt5yd3vOU888xfufucXFbgchEIfR1381usmeL2uw5i4Q&#10;IQQkeKewWSPnwjQXdrmwL9UztPq810rf8SxeCrvdsR/H1dfSpfO42FN68DvIFHoftQea1rO9wDgs&#10;GQdXqY/DmnG5ZhiWaEhdqhD6nKKr8d1SZqKVHbVOtDbR6kyrvnWoFh9X8iUaHgCVQDDnA601qkkv&#10;XbsVDwe7H9d1LZenLIZTlsszXvbYK3jo4UeJIXVBbyao0Kxw65mnePrpJ9jtLvsgt889HsaJvInp&#10;AVyDNwtCVFIKLBaLhz75P3p8/JHvf/KH78Np/KLBMcP6APARn8TXW+HjSnPCmgrEzkWrYEEIvTPW&#10;wj0O5aBCb11P5J50XkoFvKYZ54nz/ZZr+y3r6YRxCNCHc0WgKVe8l3ure8oh3TAvW2Wzv+S5y9v8&#10;2tNP8OzduzRLEAcSJy57iIkYR4a4oIaZ2n3aWytgBREfwg4EgiSiJKIEgtSrQs6e3wXFvzaniWi1&#10;UXIhKBRtiFbPeoK5jCOq8zkquClgxVqXeUi3zKkRbEB1QYjLXhImd0m1Q3nMvcyu7JmmHaVsaS1z&#10;INU8+6KLQxOhl5b+GpUQcIV+VbQ1Gr49upqBKUEGNEZQYUwrgi45WV/n7PQ6MSTyXK6aEKqw3W64&#10;fftpLjfn1Fq8wdCDMGZ057Eevw/C18AYIstlNxRk9Wf/l+//qO/4T37Xt/3j+3dWv7BxDFj/jnjN&#10;b+azLPNl9eBvd7CIMpDgnUFtHqhadwGVBlJ7i7912YP1eThTN87DO1kJYTXtudhvuTbtOBkjLSW3&#10;/w3q3AqHss136Ym5EWAzY1/23Nnc4ek7t/i1Z55ku88M6YRYZoZaGKI7bcboQ9c1TWTr3TSK37rs&#10;IEhw+5QQSTGQqlA6T2d6rxrsFN1hRribjTZqKUhoyNw7d0HcHVQKeigt5VCa+YXsS1sDMSwZ0inj&#10;eMY4rIlxiejQ5yUrh8SttUIuE7v9ObvNOfvpktZmDryRSzugNUXUBasxrUiD20sPFojdMkbUXINW&#10;vcQ0+rKM4OVoEOeeTtfXGIflVXBGKhoACheXt7m4uE3OW0S8Y1tr63xY9+9qcvXYKY4sxhWrxQmL&#10;hfvJL9IpYzj9VuBj79Np/YLHMWD9O+BVH8NH0njXYaMLBvVqBs+DkmgjVNAevCQcHERBK4RgqErn&#10;O1wOcJj/NxWizZwLXKyWbHZbTlJkGRODKEmik+xiiLYeJJzMLqUwWebu/oJn7jzNk88+xa07t0AS&#10;FgamMjGWmRgXhOBr4IdhpJUF0np2JU5W+3CyErQHq6AMQZgD1NBzlwOpID1gHYLW4dbnBmvpSvFu&#10;bxwpmBYsmH/vYDyIl9Iiynp5jbPTm5yePsTJyQ0fWdIR0O5m6hukixVKm9nnSy43tzm/+yyb3Tm1&#10;zU62uzCT6pNGGIKGgTQuGZcrFsOKpS5YmG9ybl275pEIDrY7gqCaaBXGE19dn9LAwbGhmREUpv0F&#10;zz7zFPvdBdYyErrnGMUDYfOlHSFEhrRgsVizWp6yWp6xWp0yjitSWGI1UDK/+d3/6C9+6ad+3J//&#10;hgdztr+wcAxY/w4IxvehrA8OCHCvDKrNsw7tsgZp3ta/yqgUQm3Uw7IJO3SivDzS7ke1q8Z5LZzv&#10;NlxuN6xTYhl9IUSzkZD68gaE1jVXpRT2eeIyb7m9ucOtO7d46vbTnO+3DOOKaJm5ZXJz9wZRb9+n&#10;OFBTotVILe2e4FXoeq9I1EASCOJygyD3mnzWfz4EfDuN0oWWzxPOdhGqSd8aLQVr2e1wKhx8oF0R&#10;H4iauH52g+vXHuHa2UOcLE9JaUTwpRxdiu+rw2wi1x37+ZyL3XPcvbzN5fY5ai1oX5EWQqS2Ri6e&#10;6ZgoaRpYlAWrxZqWzjA5QUsEi2gXnErfJE1fzBEkUqtxcnLKYrkkRucPaxP/rWXG3bvP8cwzTzFN&#10;O3+t1buMzdW0mDWWyxVnZ9e5cf1hzs5uMg5rsEgt0IoyFz3Y4WNN/+KP/bOv+Y63v+m4xOIYsP4t&#10;8RFv0r8lQd5gAZp2IZEcnNL7+vQuR+ruwq7HMs88tI/qxE74HMZ4m2TPZkKgKZhWJBrvf/Y5VhJZ&#10;hsQYE4IwlkxKnhmZFmopjMFXUV3ut9y6eI4nnrvFU7dvcffinCLuqR7yzFhmSvVbxIWoKY7kMBDT&#10;6EHIKmbFO3kS+jbkxGIcWEqihYKE6tKGXhJr9LVkIfhSjFozrfn6LI/MfvH5VVjAdgxjuBqrOfi/&#10;D3HJ2dozq5vXX8Z6eZ3lsCKFEfElXT6IbD5KXdvMnDfs9hdsdhfspi257pEgDMmXTYQQfYTGQGtl&#10;zr48dp437C2wyxfkcYelh0i2JMlICAtfHFuccwziwUpQxnHk5s2bpJiY57nPhnqncZ93PH3rCXKZ&#10;mfMENELU3j0OLJdLbty4wSOPPMr65BopLbAWmKfGPBeshT52dWgbgwyc1qrvBL7gfp3nL1QcA9a/&#10;BV73+vAFEuTzuqCHQ2eryb01Wa3TqdbsqiQyegbCgaPyLwL33FFEDAuN3vTyDtXciLbjVjznZFyy&#10;SJGogsoCMFqpWPPHjNF5nYtpx53LC+5uL9lMM3PzBaqiQja3/s0l+1KIgwuBKjFEWkwIlVbtaqBY&#10;BUIIpBgYhshSExYyIpW5FZq3ONHemg/q23lqtd6Nc0+uw8Iba+ayAoR5nrx0joE4JMbFgvXJNW6c&#10;PcTp+gZn62ukOLrbQ+u/Dg4T5M07obnO5LInlz21TSCVMASG4APkKQ2kNF5py4o1ctkzzFumvKNS&#10;MApT2XJREiOFURsM2r3atdvIKBoCISVuPPRw9x/rHJcdesSVy8s7PPvs0+y2l5Tiv4TGMHB2dsrZ&#10;2TXOzq6zXq/dProY896Xc4gE7zQebIW0otH5TvGlHJ//Yz//1f/j29/wlT9+X0/6FxiOAes3iNe9&#10;kdeI8FcOaZLJof900Fd50PJxECdTWw9a1olhwxXocCUJulc2ie/+k1gJKhQxsrpafbQLlmlgOQws&#10;hpEhRQTz7GLOHrRioomwKROX0559qVQRJA6IiWuzzBc+TGUi15kWB6IoEgIxja5fOniWd8U9XcA5&#10;psgokUVIWEigRihCxTuioofW/CHDUkp3c6gHkav5Zd064ReyECKklFguTji7doNrZze4tr7ByckZ&#10;i7REcO1TKcUv3OBuD7UWSvPBbR+Qnt3BVISY+hxmHElpZBiWhDj0WUajMLPMO6a8ZS47Wi1oDpSc&#10;UctIndASGGTs5SC02k0NQ+TmjZsu5lXtw+iNRmWatzz77NPcvXOH2jKLccnp+ozr129y48ZDrE7W&#10;CEqZK5hcEfruXmE0CiZGjIE0BIxMqTvyPDNPE/O8/2bgY+7/2f/CwTFg/QZhyLcROL0qAaWrqMQV&#10;1M0O67ikrwaUTsL7hdruucSg4JlJx5Xzr4ujqWqEAC3ArsEdMsvhkrPVCdfXJ5yMA9F8s8u035NL&#10;wUKEGNhb61lVIKSRAWFSdxZtBrlm5jx5RpJGYoioKDEkWki0ltFWaNTuhlC7b7yykEQOAxYrBAhF&#10;yT0Iob6MIYgPEPuGmz50XHHZQTt06jwbGVsjhMRyuebs7KbzOafXWY1rxrRwy+dmtDpD63Y1nTDz&#10;saE9NU/UPFNz9oUTrXkHToNb2IQBwgKNC88Ag5CkMAxLxrqk1J2vs58Nm5RQIlL98fvkp48KNdAU&#10;GYeR9ekZSHDtu/r5UOrM5facu+e3iSlytlxz7dp1zs5usFysCWGkzJ3rtOhnlLhvWAg+umSdk5vK&#10;zHaamcuWXLbkPDFPE6XMb/6r3/PJ/+kf+Ywf/RsP4BJ4QeAYsH4DePUb+DMW7JOkl2z0ku0g/jxY&#10;F4celA5+MnZYAHH1/cMJe/XPq/LQ9Hkdt+6jJwKzwQa4c7nn9sUlD12uOR0H0jhAa5Q8M80zRRVL&#10;A7MKGWga0bhg0MggEUpBim+wKWV2P6s6Y5IQHVz5rQlVzxxovspCrYE0QoAhJBY2QjNfdV8LuXlR&#10;5XIAJ6itduK+7xXsTUAKjVJdDxUQUhpZn5xx/dpD3Lj+KNfObrJcrEma+sadhtVKq7VzXN1oT3rQ&#10;azNWZ2gZWsFaodZMrcUZRU1I8w07vmF6cL8raQRNRB2oYaSFjMWCJSAHmCJ131XztWd3EZbryLWz&#10;GwzDgrl154feUZ3yjovLu8x54qGbN1mtVqzXa8ZhiYhScqE1IcTAMAzUWr2jGoxqM/N+y5Q35Lpn&#10;mja+KbvuaZbx1qWfRFH5S8AxYB3xr8Yr38BbJPG1BFwUqr4xWa4KP5wYNbvSBPk6Zd8Gc5gSOWRd&#10;h2xL7d7mZYK30g/B6yD6li4z3Re43BfuXO547uKSa4uRUSCJ0EpfBy9enk0hMLVGRSEkgvTyQjPG&#10;5Gpuum1LmTEZAc+yNES0RkTjlUzCpQZ+ccUQGPGtMCEkQitMNZNb8wu3L31t6pbMPkjckGJQm28M&#10;6/qtxSJxenLGtWsPcf3aI5ydPsRyceacVc9MW6vUMlHmiVJnDFebu+VyRKWvRWsFMf/bDop23OUU&#10;ScTo68SQiIbRk6J22KIdaDJhoULwVq4QmXOBpn0SoBIkMAwj16/fdCNCPbRYPBvbbTdcXp4Dxnq9&#10;IqWR1oxpngjaSHHBOC6IKQHuvlFqoeSJ7f6Cy8s7bHd3yWWPMXuEF3MXiyDet/Cs9ZV/7fs+6Uu+&#10;6Pf85Dfe1wvhBYJjwPrX4LWvZaEj3yHBS7iQ4GqXXx+f8WmwvhLeQJqh1ddf4YJxDnrIQ9A6lEZ9&#10;MsT/P3E1mYIesjIPatpgV+Biu+e5uxfcGAdORJAUfcjYfDR3roVdq+zMMzMjuuWMRkyUZhBqBmmU&#10;6vxP0RVBGqoRFc+ygiZXnYuP/0RtaAikEGg6uE4q1G75rMhh92C3LxbzFV6tQCgwF2DuwtDgM3o3&#10;bz7Eww+/jJs3X8bZ2UMsxjNC8OUOtVWEyjTNzPsL9vtLSpm6hc1AHEZSWjgh2LLf6gxtorW9e9z3&#10;0tHQnkH6fcScPJfmei+6TgzByf0I0QZq9F86pfvhDyGxXK1ZrdbkXCBF5w0b5H3h/OKcy8sLzIzd&#10;bk8IiXF0nVsIkWGIDKPvadxsLtlsNpxfPMed8+fY7i5plgnR3Oqmb/1OQ+qfh3QPe880s/JV7/rB&#10;t37LH3jHz20exHXxIHEMWP8ajDf5byzwetR/wx1KQRPr4yAeb7rxpQevPqbTTS2R2oNW12lZz8Ds&#10;IE6Eq5a/HUZuqge3ijtSisJU4XI/c+f8nP+PvXeLsTRd77t+7/k7rENVdVf39Mzee7y3veND4lhO&#10;bKRYGKGYIBQiEgiyMIrAvgngYIhQEAkCySGSIyQEUhBI+AYpypUlblByBeHSDhAFocjAPnrGc+5D&#10;Va1a6zu9Ry7eb9WMIyJudmZsz7yt0pR6Zqq7q9f3rOd9nv//978xkp6CaNuPY7+AkAtjigwpk1TF&#10;JiNX0oOWlYAQKyOr5LBenwJZujVnTyGVQRVNoeb11RXC2hlJhZJQUFVPleVDiGmmDryFXGOvUgEl&#10;0TohQ/UXGlu3bH2349HjZzy6ep39/glNs0WrBrImxEQMnpwWhuGWcbhhHO5IecE5UzdshvUvg6rl&#10;igs5LR97B7MnF/AhEXIm5trGauUw0lUPY9G1y80WkSOpRJKssyq9ej5XzQpKGfp+y8X+CoFiXgJK&#10;nMMpYPYLwzhSKHRdw+X+CmvtGr1Wr30Fz/39kY9ePOfdd9/hxYvnxBgwTtO0jqZ1iFyv4kIIhNb4&#10;RRIjGKMwRqK0QaiCEOlqCe7fB37lU3oUftecLwrWP+Z8/Sf5mlLyL2XBKqBafWV8XKzO57yJzqJq&#10;r3L5eDOY165JpnoNlOtKv2qzquE2r5ad85csZ5vZ+rWSAQ+cPNxOgd1polcWVRSbpllN1YWUIsuy&#10;MKZI0hbTiHWYX0WpVXZfkcSpQMgZnzNaJBS16oqV01WEWruyyDlkBrnSPEUiAzoXUklrbiEgy6q6&#10;Fw9EhaLqHVdQWfPdZsNuf83l5TP2u8d03a6m2SDIKRD8zDwd8X7kcPchx/uXzOOhEg52W/q2Ocu6&#10;KCWSSyARSHmhJI9IsQZMxEImkYWnFI/RgeA9USdULigkZEUJihxNDXUlI4ogFlWROat2yjnN/uIJ&#10;V1dP0NZR5kCIHoEg5oVpHkgpsNlsudxt6hJDG7Suid3jeOD5i+e8/c5v89Zv/TbPnw8YU+j7lu1u&#10;s8oiBK4xGKMRohBSBARyzV/MCHSWaC0w2qKU+A9/7df/2H/1sz/1G9On8Tz8bjlfFKx/zLFG/SpS&#10;ntlwAOQUgPP7bi1IYv1BXguaqKnJrFdCebblpbPqvSrf1xrz8HP5/PXK+qDIqhwvpRaromvRM3Om&#10;PXla6XEqoqm6I0oiLhPTODCkQHIOIwtGtVBW248QCGVqqnPWBCHxIqNLQuDrv5dVd5WKJuuELHX7&#10;Vz7B8qqZhZXJVS9dtTiUVAuZpGKcRYGUBE41bBpHv9mw2V7Qba7Y7J5Wq4025JyJaSaGmXk+cTzd&#10;MBxvONw+ZzjdkYOnbRqIPdlnsq9bSKQiikQUsSbgFChRIINEF00omlQUY4yUOGHyiMsdxmligPv7&#10;e47DCR88pdQKJYokhxGFwxRD8IGub3lKi3U75EpcqFKGwGm8Y5yPKKvpmg7XdlhlWMaBm8Mr7k83&#10;HO5vef7iOe+//xEvXhwYjtUIPZ0gTIoSbOVyiQwEpCoIdR6FRnKSKBSxSFwxqz5OXxwPl/8O8F9+&#10;yo/GZ3q+KFj/H+dHf5o/U4T4mXwe/vKxPEHAA0xPCrFeL85xXHVGVTfd1Y7Dei0k15GLOiveV+Oz&#10;XK+KqxayXnPObLsMqOr4CMAi4SQKt0NkI2ZaZbFC0WZNkom4xDUswuNzWpE0mc41lXm1dk9pTbKJ&#10;QhEFRFGwchWLypXMQKp5hCXVa2ptadZP6tKhrjnXDUHOK+WhDodTznVeJDXOtnT9hu32gs32Atft&#10;Ma6u+kvJhLiwLCPLfGIYbjkeXnK6v2Ge7vHzACVTkvl465rq9zULqA69QsqFkgQym+rhzIqcFako&#10;chH4lDnGieX2OXn5kGWKjNPEEiKpFKw2OGMpEVq3wWmHaTc0vSKXyHvvvkAYzRtvPsF2kpQ9MS34&#10;1X7TdR2briOnxG//9rsM9zecphsmf8KHiXEZyNQsyeBhGWFSnuQnSjF1kE+hZIV2q1pCi7W7qmLb&#10;vC5zztwPLeVf4YuC9cURUv2NwqoBKnXwXOBBaC3hAXsshaxzK1bGUanhDbmcI6/Wu2I+d2Z1gHou&#10;Vme2XM4fXy3r8qmclakoCiICEmKBqUQOTHRC4IQgRkcxEEONpQ8hspSM1xol6hXUKrNqrqp6G6HJ&#10;1fxXOye1hp+Wc7q0pVCIOa4WmJoQXUQhixq5nte4rJxr1HuMVbuVZf0eaOVompbN9oLNdke/2dF1&#10;O4xrSYIazBo88zwwTUfm6cg4HBhOR+ZlelDKn8nQdd1Rv0GF6kmswlJdMTQpU6IkB4gBQhJ1W4pi&#10;mTNzOBKGG/wYKXE1OdchE9lqTGuw2rHvrulcj1kR1TF5TncHvvGb32JeBr72A29gekH0keTrBpGc&#10;efniJe++8zbvvvU2Oc0I5VGuBoekklduvCSVxDxDSYUYFko6rd16hygNFIVe2f/yPDpYX4+RhBCx&#10;vu60fPyrf/tf/MU//6f+zn/7KT8in9n5omD9I+fH/1n5n2TEl0llfUf/GFsMa7FSoIWoL6pqCCQL&#10;WYfxtbyQSkKSVshdLVWyrDOi8nGHck6eP2ftlTM2WdQrF6seS0hROwcKsRTG4jlIaFSdk+jGEFKu&#10;lpiYCaVQfEAJiRaebCWN1Fh9ZltplNT1DyPFuTaec/JQUqGkWTHIVaSaSiSJRJaJVBIhBmKOpJxI&#10;KeNDheMJIarOyWhct2Gzv2Sz2dF0Pdo2ICUxzswhMI0D4zQyz0PVIs0TIdZQiTMjShRAyrXLrQGv&#10;hTXlB12j51OiBMg+EudM8JCSIqGICaIP+CkSx4jIEiNN7VSUwihHo7dsmgt2/Y5H+8doqVnmhRJK&#10;tS8FuLu7I0ePIvHlrz2rGrQ5MY4jt3cveeedt/n2t7/FeDzSbyS7C0enLBJJCIUQQxUYy2qSDwuk&#10;kBBpQlLqm8tauKSQK1pbII1aZ4f1NVhKIaZEwZNF/o+ALwrW5/H88E/zrBT518qZqLleQVbtQvXV&#10;ARpRC5aosVKFgpJ1QxaFXF1l6/Ad8TD0kogHpMy5EMF5HvYQ0ck6/67/W1qzWUTV40jqFnKhMCyR&#10;+2lBGYlTouqhEivGuF6dUhbELNCr+lsZVzniopI2ixQkCqnkShyAKqcoVXoviiTHCrMLORDxZLny&#10;4HNYPxI+RBYf8D4gpGTTO5qup9/u6DY7XLdBaUvMEMPCHCZO48BwOjHN82qtCeScEEphRIOPa05h&#10;OfdVa6bgyooHICtEdDV9aCnkRVICyCQRUVCiZJkywWdENmgcEoVGVf+esXTdhqvLRzzeP6Y1js52&#10;jMMJkQVSSqZpZhkW8IWbD2/5h+MRIQu2lxxOB9778G3eeuc7vP/Be4zTQMnQUpBGINbuagmBeYnr&#10;mwof0z0iTCVh5IQ5d+8o1Bkhverj9GoFOtvsS6mD+STKV/7rv/0n/qVf+lP/0//4KTwin/n5omB9&#10;4sjEr8Q1cy+n9Z/nLogVGVOqSrsWrWqQLaWsictVh5VloZpbqlesnMkMpW7Lzt0U68D6PK4CHtDj&#10;5Aft4HqdrBs4dCFJCAKmkDkuAbVoeqXJEgQaIzJWCZKyCG2wrsW6Bm2b6rNTpnK3iiCzJjzneh+t&#10;aTulqstDJsdMDpkYczVOs5BEIolMqmYSUkwEH1mWSIg11qvtNuwvruh3e0zTgtL4VJh93apNy5HT&#10;dM80zsQY63ehnLtM3CjuoQAAIABJREFU6qZSSur0OdZr5zpTq+6CDEUhoqZ4S14iaakrVaccWhhy&#10;jCyLR/iMxVYdlhKIJGiahs1mS9v3NG1XRaybPbLAcDoyjZ7dpkMpmMYBqyyuv+Aw3PDqwxu+8Q+/&#10;TXfhuD095/3nb/Hy9iPGacK1AmXA9RZhFEms3VSBUAR+KYxTTRpakV5V8DtkTnJCUTAoRC6I0tUu&#10;WEukqShlJCTWbndNyk45/QXgi4L1eTpf/0m+lov4+RLLQxrMWZJwnjUbDVIJtFA1yFQoVFViUWQl&#10;imYRkaQqxhSrZ/AstxK5amyA9en8RPf1j5y12ZHwsHFE1AVA1DUbcEoFMS8IU0AJtKnXvNZolFOU&#10;vkU2Da7r0dZUlbVUDxicejsVZAExVeFYSlRVekqUWIkLyeeKO46RJXuSqEnJWE0pZzJDASSuadnt&#10;L7h8dM3V9TVtt0PKqq+aZs9xOHEcbrk/vsLnpSripUSp9Yq66tNyXkkPn/xR6q9xxvAQJTELcijk&#10;UOF7WmqM7PBBQJiIQyDN63dXZqxp2O52PH38hM1+VwMvlMIoA0myLJ6wBC53O4yRhLCw7Tv61jAt&#10;AzkH2tZyvD0S08K0jMgsudhdYJ3gtNzR9S2mNQi9SkPIpKKqWDet8zUPJYBZ3Q05QZgys5o5qgFy&#10;wiiFM7ZijFQ1qUMdOxZZZR0xR0L0//xf/7U/9gN/5Wd/49vf8wfjd9n5omCtJxb+avbyITorn+1b&#10;a5cj18KitEIXjREaI9cpVhZkUZAiEUpEnKvcOnM/nyxZ2e1rPVrxwuITv4/z52ccC/LjX1+sv4cs&#10;IcrV9iZhKYVQqC9wazFWkxtD6VtK4yi6EkopolpNxNr5sSb3ZEEMCRWrdELEjEiFc8JMibXVLLHU&#10;bqrE+mcp1C1iymhlcW1Ht+m5vHrE5eUVzjkAxnlkGGYOxxOH44HjeGD298iV1GBVUyGGogY+5BgJ&#10;aamBpzlQUkIJ+eBDLEWRsyAGmMbMNBSCV1AaRDH4RXK698zHiEyGzlqM7ei6DRfbSy4vH9G2jphi&#10;jeTS1Zp0Oh44Hu549uwJjVMs84g21TN4ONxwc3fDEmakLsx5odtatpsdPg8Md3fEGGjbFudarKma&#10;KiSUFGux94UYRdWniZXt/4mtJwnykgnDwkzhpE3Vi0UwwtSZnqPmA6yp4GVF72Tyvwv8xX+Sz8jv&#10;hvNFwQLe+DH+QAriz61QgUrGXNv1cyNUCghTZQxyJU8qUV9Qddhe1qK1Fp1PFKvfmaTziVMbhlq0&#10;PlHYzqLRQi1OCh4Sd84nSchKoBqNaCzSGpQ1GGsQ1pCNIStFlpIsFfkT6TR5ZTunkpGpEFJBxYyK&#10;1MF+KsgsVlaB/IR5uypjcyykVTC2ZspgW8dms2V/dcnuYl8Tq0thWWaOp4Hbwz03t3fc3R+Yw4ix&#10;YJVGroTSWoxz9TmWSMqBGD0x1sRWiSKGRAylhrcuEj/D8TAzHiNlkchikFkzDZ772xM+CBrX0/d7&#10;un5P129p225lWSmkqntHQWEZBobDHb0zKAJ+HgjLBCKRgkeUQGMERllSjhjtECHR9Q1id8ky3yH8&#10;gu4VbetQVq7Y5PzgH80ZUhGkUh6cEWkdO2RZtXYkyCET5sh4NyJLTQw3xiL1Kug15/Xymn8oNTGG&#10;X/jl//77/vIv/8Jb8/fw0fhdd74oWIAo8pdTrEzulcJX5wt1XIISoBWIXMe1Wpg14PmMzRUkkRE5&#10;V3tFEb/jSpnXAdV521fHNeXB5yzgE+kztXUporCmvq95fVSgm1PoVmFbRdspur7BWYl2Dm1ttYQY&#10;QzGaKCSx1EcylMpVT2WNsU+JkgIyg0ViiiD4BD6hk1yvu3LtIhVnjGqJghQgUiAnhJG0Xcdmu2d3&#10;sWe73dG4WqzGceR4Gri5vePV7S13h3tmvyCNwLh2jSdTaxBs7T4filYO+OBJwZNjrrYdX/BzIQVN&#10;KJK724HjYcaPAlUkIhfCPDOdPN5ndv0lV1dP2O2vcG1PEZIQE8syEbJacTOSeTox3N1Slhlje0So&#10;lp95uGOZxwpIVIpHu562acg50e0axuUe0SS2HeT4iA9vZlyjybKgdH2nSWuQRcqZmBIx1QKPoC5g&#10;1sVOiqs9K9XvMVGSlsJy9AxiqAywkmh2DtWp+hohITTVa6j1Tm1f/1fhrb/1GTxCn9r53Bes1/8A&#10;P1Q8P1eyrAC4jzM4HwSdWoFRAo3CCI2WlYIgS5UAaKFAJAQ1UfihO1s7E3mWVK2SrPO8qrAWNT7e&#10;CsqV5ldkqvRRU+dmxkis05jW4nqD7Q1ta+hbg5PlIUtQKFnpmLJuMQPgY1znU6sEIUdiiuQU0ZVv&#10;jJCKFAJ5jugisdJgkNU8raiYmCwoSRB9JuSEaS1t37HbX7C72tP2HcZUgec4j9wd7nh5e8Pt3R2H&#10;44nJLygtaJtuLRY1BUhI+XFbKs5JgLnKJkKEACIlvMnkZAiz5DAODMeF8RhJXqHJlJSZTgtxzvRt&#10;z+tPX+P68Wu4tidmOE0T8zxQZEFmhdKalALD4Y40HNnIzPDqDpM3tJ3DCc84HRjGCWssl/sLHl1d&#10;0G86tvueYW4JYiLKlkZ5CANeziwyrA6JXGkWwZNiJOdqmk+r5lZKiVR1XXjmt6cIKcpVV6bIoTCP&#10;y4ocyhSZaZRbZQ51tidULX5ayl8AvihYv69P4K/m8zwh8uAhW5dRaFmHnEbWINMaxiAxUq0RWHX1&#10;L9bEl3OVqjIEHlhQaz4B4qxT/lhB8NBdydVgLbRAa4WyoJ2gswbnLNZZbGPRncE0CusUylRjcS1y&#10;64t4LS4ygQWW9WoVUx3SplI3gyWXNZU6k4Ui+0AJscobVIY1s08IsWqgPlaaCxRt03N18YiLR1c0&#10;fQNaEENkGUZeHW746KMPeHl3YJymWjQVaKvXgrpqvZSuQlbK7zSEU78nKQpEghASXhdy1Az3kVcv&#10;T5SkSIukJEliFecKjTWCJ4+uefb0KfvdJSA4DiNhGZmnE0lkQkooJTkd78nLxJXTdAqm+1eMZcCw&#10;43LTkVtDON6xTCemkvBdw1eeXOEUbLcbktTMSWLyHvHkKe/dvofSGV9S3eKFqoaPsQIMS1mDStZU&#10;cAr1zi/qnzgXQcmyfpRK2Igx45eInBbkoBBOYLVZ06/r10VLlJR//L/4H37qzb/0Z3/97U/hyflM&#10;zue6YD19yldL5GcLpeJQ1tnVuUMSpV7DtAAjBVZKjBD1c8FDwgtFkOUqe5AFrQqmQiUf5lN5te3U&#10;eVhZ+Uwfz6aUEmgta8KL0ahGoFqBsZLGNVhr0UYjta4x8qYObzM1AQZVP4qoNqEUc8XbCEUKC3nt&#10;qHIpZ7FFLQ5CEEQmJEFeAviIKpKiMkLXLkDUfIgaw17AaYduHVdXj3n06DH9pqdomMLM8XTi5nDD&#10;q7tXPH/+nPuxkhNQoDUPqddS6DUuXq+0iUwuNVJUlOqd08Ii16usyJrsFeN9JI4Lhg3DtOBsWwNO&#10;s0QKybZTGDSvXz/jYrvFrDggUTzLeM/h7mVNIppGjDHM08jjbc/V9VOeNoJZjIx+Ybh5wda9xkXX&#10;YB5d4GdPSZnTzXOUf52+bTFW4bMgnEbM7PnS7oJSBj6Kt9zGhbQuEFIIdfYWIFaoRf07EKnOPOX5&#10;yi8RSlPBa6oa39fXYToXrhDRSwBbQ3pFKUhdlyP1jVL9m8B/9uk/TZ/O+VwXLKH4D8TaSZ2DTjU8&#10;5BwIwEpoJDRS0mpNoyROglG1sxHnKVSGqDLWrC8yandWu6p13bcKslJJFbu7JlPIFR1Su6gGbQ3K&#10;yWrr0Gp15yvEmpJcQwkAykoILRQpSdSQBXJBlbxe98DEqmEqq7CslLNQNBNzIbAuGkJCxIJGIfUa&#10;oJo1QaTV61hQWrNpGjaXOx5dX7PZbcgShnHg9njHzd0tr+5ecRpODJOvlqM1TEHq1QIkVgSNrDo2&#10;eW4tqQ+yON/LWa+yPmF0Q2O2KFpKVLSup724xJq2asCmBSklF7s9F9stV5sd/jRyOA2klHhx+4rv&#10;vP0WL+7vEVaTVWEYq/fyybZh11l2rtDEBmPgw5cvuHkpsU1DKWlFGSvm4cD/+Q/+Hn/4D/8IX/7y&#10;a1xsNmR/z+ngsUbxB3/gB+H5d5luIilMiAhitWbldcsp1Rouwbr9XX9OrNe+tIaFiFSLtzUO2zQ4&#10;Z1G6KvRjSERRdXNG1vShNa/6F/h9XLDU//9/8vvz7PdcNoa/JcFIqh7m4UOCFeAkNBpaB71TdI2m&#10;tRKnBUYJlKyufSEKJdecvVgWygOhE6yRNNbgbLXFGC0wWuCcomkNbWdoW0ffN3Sbhq5vaHuHazRa&#10;yzXstHYhlXRZ47S0lBilsMYAhRQj3s8s80wKAVUEjTL0pgGq2JVSZQl+9szjzDTMTJNnnhZiSJRQ&#10;9VascDut1qH4JzRjQkmMM/TbDf2uB6UYl4lXtzd89OI5N7c3zH7GB19Z8/UXr4VZK1zj6uq/sdhV&#10;G1aTds6qeohLJi4FPyXmU2TfPebx5TM6d0nfXPLlN36A1u6IoXC8HchBIFD1jSdlwjjhx4myBPZ9&#10;j8iJEDyusbR9izSSmAL3d3dMxxNlmXHZs9OCi23La2+8wfMXzxnmmatHj7m8umK323D96Iq2MRzu&#10;XvD4akvTSqwTGCNI0XM6HVHWcvnaa6ANSpv1Wl3NzWeKagyrc+ETW1+lQJua4q00q0o+o52i3XXs&#10;LnZ0+x7bWpSTFAW5xGqMplTiqwAp5MU/96+9+Xf+51975/1P+5n6NM7ntsPaNPyihPbcSalV4Pmx&#10;Dab+nDPQW0VnFa0WWA1GFZSqHVIRYvXZBSAgSkLLgnYKLS1ON1jdIKSqQ9WUiClV4J0SSCORWiOM&#10;RhmFNLWb0kZitAYpyVKsYkpW/1ypjsVcCLMnF0/Knhw9IgaaAhiHzRKLwpQ6G9FJwJIIw8w4zYw+&#10;EteZkdWWos3alWUUkZgycc0L1LAyzCs02aeF+9M9yzFxmk8cTkeO46lynKREG4ujIGMgiVzxLysl&#10;Qqo1PotV8V9TXSlFIYpBlFRRzjHw+mtP6e0WJzt6d8HF7ilOd7zz/ofMY0RLR2NbgIp8TqWyqIok&#10;+8CQDpScuNh0XD254pQD7714wVvveG6piUDLPHE8HhBfukLW1pk3v/b9vPvRc95+7wNySXSt5frR&#10;nkf7nj/0438Igec43OHjEaEKrjF0qePt336XC/kmnbrgyUXHxcVrDN5zM0zcHRcO94Gbm5HxtBCm&#10;BT9MxHlExoChdlsQQINuW5pdS7fb0O02uN4hXI2DSwRCyTX/MHl0FGRnEU6gC/8K8Pc/1QfqUzqf&#10;24KlJb+0ggpqwaLOFpQEoyVWKZyWOKvoO8umMzROY6zEWIXWNbevJtFElEp16I2l4NDa0diOzvU0&#10;rkcpUwMNQqrdR471u68lQtcBj9AKoesVyVlF5ywoQZayXt1iIoZAjhWylUvEx1ALnzKruFQgciVM&#10;RB8IKxLYFDBZoJKAUEhzJCyZRL0Cn1UcQtbroc+JoCNaKVAFIXR9R8+BFCJpKNz7E6d5YvQzIVcM&#10;jdR1eKelwEqB0IpYqllayKr8Zo21etBfwTozrN45oyVYS/f4El0MIkqs3tC1e/yceP7B2xzvJ6xs&#10;2e8ukUITYkCUSqcwytK3PRcXjsZoSk745JlIoBSvP3tKiAGJYDqNyGVCCMHoZ9CX2L7njctLFttw&#10;861vcTieuJ1OfHT7nGePtvzBH/wqd68+4NHlhra1IDKmsbjWkYvkG7/5Fql1uJ3j6tljHj3Z8ChG&#10;Jp9ZApwGz/F+YB5OTMcD0/EWPxwJ88AyjhAyWit2+w37q8dsL3b02x7d1L+LKEK1jnnwPuDTgpAF&#10;s0z0bUvT2p8D/uPP4rn6J30+lwXrzWf8Wat4quSayrzqrDQCZw1d42hdzQFsG0PfWrrWYIzEWIm1&#10;CqVV1cbkwhwC4zhiJ0fjEghdQwdsR9P0tK56wlLKxJgIMdZZk5aItWAJLZFqDSSVBSsFziikEqAs&#10;UQh8TPilxnRVD1kgaIMwBakBIsSADBEbC7qsrscsUELglKLRBSs9igWRfdVWKWrYqfwYpyNK/b2m&#10;lKraTNX2M5XMvExEPxHIjGEh5IQ0Gu1q6o6UYp3d5RqV9dBE1e2gFJVDIJGoUoMgyDUiXqHQGqwt&#10;GAzDYVo1WILbmxPzELg/jDjd0l10tK5lGmZKzHRty27bsmsbOqPonaMETwgRv8wMy8ipBE4xMN7f&#10;cbnfcdFv8ad7Qjjy1gfPmVLkhy4eYbUlG4toOtI4MM8zYTowLweEXJiHG56/1LSNoe1bdhc7TNuR&#10;M7x8ccsEqN6g255nl9dse4VrIQnFfp8Ijz3BTyzTkXm4Yx4OzMM9p8MdyUeMami7C7rNBW3f41oH&#10;mppdmCurLKTA4hfmZSTmgJCFpZ3Z7Tbf99f+5h/54f/03/gH//dn/Kh9z8/nsmC1hl/U64ypLtcE&#10;XWPYNC2brqNrW3rnaKylsRpnFc5otBFr0dKouvKqySghMtiO1gWCL6SiEdIgtEXZBpQilZo3WPR5&#10;la8QWqOsrXMcDc4InCro4lGpXhGU1GAsSVomlZlEZJYN0cSqVUoL2oIx1TFdYqD4gPQJkwUWVRE4&#10;K3SrKyN9kAxLwYd7lpRArmgT0kOIBFlUKUQ0SCDEglSSlBVzDEzZ44l4qq9Qi7UArQnJOVV9kDiz&#10;VHIdtCsqaEGvqnSdHUpaSAqRLUo4itJEnVnGUB9e27EscDrc4ZeIxnLxuEZpRb8gS2bXtez2W3bb&#10;DmcVp+Mdfh7JfkaXgnWGvd2QhntOw4kwD7SbLdv9lsUKbl6MvH1zxzt3B466Z7vdczyNnMZALIoi&#10;NNq1+DTw4tUNhHuWIaGVoO0a7k9HhHVgW6wuTEvgdD/y3nvvsYiM6ltCqddpISRaUrV7KtBsDLbZ&#10;0G4V3c5SYqr8ed1jXI9tGpRVNek6QwmJJDwhz/gwsSwj0XtSzoRpJodIiflfBr4oWL/Xz098lR80&#10;Tv5xKQVK1wfMGs3FtufxxSX73Y7WOqw2GKnqrGjN1rOmbs8k50DPFXpnQNJgVKIkRYgSnwUeSAhC&#10;OmNRSlU3S4WQFqEduukx2iCLxxHZiEgrwCFo1vhylCVpx0nCIQVOUrJgiBQUBqMETlfFPSqRRaTI&#10;WDnyYuWw56pwb2XHDkvIlYQwhZkiEkKWiq9ZPSMlrSSAYCmiZgqKVIhCkIUiSUlEVDW+yAiRUKvK&#10;TMiKwVFSVSJELJSQHyisRig0Bp0dOllsaSEqRDZY06NtzxQXsphpjMaahuM8cBwWtNQ8eXLN9fVT&#10;hvsjKWQuNluudnvaphJMT6eB++GeHANGwMY6tm2DayxCQ0yB48WOOQasBr1pmeMloyi8//wFN//H&#10;b/La9Wu1E1zxGU27YdvtUHlkaxN5KmyMRJREyIHTcaCYgNtL+k4jWwm+8PzF+7x38yHFmpoXmTPW&#10;GqyWNfXaVWa8sbKiyYzAWoeWlQmvrUA1BWVW+1cqVfOnMlIVlKzzzMzq84yRUxKIKP40vw9DKj53&#10;BevpE/Nva2WQuq6ItTZYbbjab7i+vGK/3eG0q/iVlFcNzRqDjiGGSi2IJdfhsrZIbclYkBljOhSK&#10;EjM+VMAdQlSTr6lWEIoiF400LcZ1SAThOHFcjkgb2fSGq75nZxxaKpRrKdpyjJmWmRc+cusXQkyV&#10;t5QVoSikMZXTpdeoHlGvc1lAoW4zjdBshKIIg3ZtJRCUiJQZIWpRC34hLEvtjKIHqZDoSl5d4+K1&#10;MsSS8KlSSYVIaF11RoWCa7tKJI0JY2Slt4aIRNQI+izRWESsX0tkTQ51UdG5nqwU7dUld/rIPHvm&#10;KTDNC5e7li996UuoJBiGgdceP+Fif4FVmhQ803Ti7nTL/uqClCXJe07TifvDTRW+Knh1vAfArEp3&#10;YwzXT5/QXF5wv0TuXtyx6T2X+31NSxKB/d7xpWcXOBVgukP4ho1VCDJzmJlyIilN0oKcIq1WDEim&#10;24HnxyP3y4LP1fiutEQBppF0m4Z+19UNcdvSWENnDEYVQi7okjDCYYVFG4UyAic0MTsKHUoUrFIs&#10;88Q8L2tga2IYx3/qz//y9vGv/vLx5Wf5vH2vz+euYL327NnPG2VQxqK0RUuN1ZqrfsN+s6WxzUo1&#10;qBYRKeTqeQNtHUsMLH5imhdiSWidsY1Aak2RiqLrlUY4sDkjc31gu9bRWo2S4qFgxbyGPaREkoYY&#10;BUkojOrZtDv2ztJKhXUGYTSPYmRLwngJUyaHwCkovBQsSROcoNEKm0HniBEFqwVTrp1eyYIiNVK1&#10;tI1Gmw5EFXTWd/CqHZrHI8PxnmU8UXJEpoGSViO1EtWkq2p2YKXRVXZ0SXkVykhyBq1dZZ+HgJQG&#10;2ziUdMxDwDjHOA48u76khMI8zGjVUZLgeDcglWXbbbk7nHjx4gU3N68wSrPpeu7v7vDDxNOnT9hu&#10;L1hi5uXz9wjjkcvdhtevr0gkfuN///u8+967+HmisY6u34IxTMFz8iPX14/4oa9/P6Ikbu5eobsN&#10;X//q13jRvMQvCykm+l1H0zj6TmK0YNc3RNGAKTX0NIO0PfumQTSGu9OBOS7EWAhxwccF7wPLUlhS&#10;rf8pVQHudl9oO03rdmz7LW3boAQsy8JpPiEUaKOQWuJaR9e3tG2DlIK+7WitJXQdcz+xzDPz+jFN&#10;E4sPnCbxJ4G/+dk+cd/b87kqWH/x5374z1jnLqxtMMZVL9tqtdm3Da22CKpxWQuNdBoaBUJW0SYg&#10;QiSrliRH0uLxpdpHrLQ1S06sKFtZM/jOw/PGaqysa3ylHcr2xKyZfGKZPNa2KLdFCk+MmsVLvFJY&#10;JSBmVPG0InFlCrlV5MUQY2Q4TmTV1LkZqZIWiCgSWhecrsgcIyUpC3yonjufQOSqi+r7FuNkTW3J&#10;nrgZmDf3jMM9yzQQl5mYco1npw7jSwqV/SUKuqqoauBGliihiaGsuiALOVOSAKURGIgCaTStbjjd&#10;nogetGixjUGiaTdblHK8enXL6XBiXofqm92Wq4s9yzjQWIsWgvfef4/xdGLXGK4vNuQ487/83b/H&#10;d37rO8RcZ1dd15IlHMZ70JYheG4OdzR9RymF1548odtseXF3T2M014+v6xyzbfB+ICwHyCAxpCgw&#10;tr7R+KDIRdK4ln6/x3YNRWuyCLwc7vDLjACaxuKJxCk8ZE0+utzx6PqS66ePeXR9xWbX0TQWJSBM&#10;C/N04n685TQdmP1cu9bGsmk72tbRNQ2NMVhlsRtD7jpiSnjvOQ0Dx+HE5Oc/CcMXBev36uk325+3&#10;xtLYllq0KirYSEGrJe5h7V63fNo0ZKGIKRNW46oxGWcakm7Iy0KIVaZctAOjKbqSDEopyFQQpZDI&#10;LH4mUBCioEyomYG6ISSYZk8M1Twto+T2FJBlIgbBZGCjCkYEnMooLdkbSdgYQk5MPqEK+JJQuarb&#10;nTF0SrMx0DWazQqAyyhmnzjICRELkwcRIc5rwo2SSGnQeku/dbhmQ1gmvPfkFFnCwhQW5rSg8gSp&#10;WkJSjvVzKqsJI1DGEFIVu1qr8HEhLTVheru5qnowItOSIGu2/ZYcJcf7mWWRdL3kcHfPBx98wHAa&#10;1oSiwun+wHB/ZNt2vP3d7yJtw5tf+jKtFbz19jf59jf+H6Zx4dmzZ3zlq1/j+sk1Mc58+NF7vLh5&#10;xZwhTvDYPmFeAr/11ttICtv9jk3XIVWDflxJEo3VKHlBSVtyuKPECdkYrDEEClvXoa2rEfTWkEWm&#10;73tC6jj4e8Qa5X2mpZYi2PQNu/0Fr10/4erRJftHeza7Da41GGPQSmCVRxvLgucYjizjwjyOcIB7&#10;U7fXfdPStQ1919I2DcpUR4RUqtq3Gouax38Bbj7rx+57ej43BetXfumnr2PmTxtlMNrgtKUxDVZb&#10;rBY0uqCFJFf3Mdo0KN0QMywp4FMEJUl1qFFlAsahCxWiVsQajpOJqUaySGpijSwJVl55ERBCZvKJ&#10;gOE0R+7vJ0wudKpyto4+EvPCHGBrBL0MtCKwNbDpLdpp9l1D0RZpG17Oibs5EorHUui0Zd817HtH&#10;71SdTQExw6gSMldMsJELS6pzpiBEtc4I6hZTa7RrkHqD7TKCauRd4sicZpowYOZ7xHRk8lNVyCMg&#10;CkpUdfspJLGAxiCtRilBZ1uscJTsyQGMcCDqDGuZI9O8YBtw7Q6pNMNpIoTAxX5H21hO9/fcvnzB&#10;5BqMMbzx9A1iHPnNb3+X5+++TWc1f/Qnf4KvfN/X6Tdbms5y8+p9nr94h5hGtLZYI7h89ITj8cjh&#10;OPLu+x/yDEG3uWCaAtoo5tlzOh7oGsHVTtD3PTJDjiNaN+Sisbaj7ferfSczzacqPFaCUioVI+Ua&#10;+22M4bJreXTxhMePr7ncX7Hdbeh2Vb0uVyJGCBE/e8Z5Zva+GtZTJIQIMVF8IE8LcZhZrGV0jqZt&#10;sI3FOIs0EmEkprH0mv2/99+8+VN/4y+8/euf6cP3PTyfm4IltfrXTRZoqdBCoVfiQs2jk7SuOv5C&#10;KnXWXBIxBXyCJUfCaoJICJIEoVW1rlALVh3lJEqsYRNaSBop6JSgkbLikrMgkgmiMPqZ+/me29PC&#10;tCR63dDaDWhNjIqhZEKAU850IrORgplC8JmNBusMj1pDty3sh5kX9wPHaSaRaAW0pqFrHF1jUeSa&#10;Cu0jSRY6Yyh9LUyD91XaoOpVNq9q9JqTJyiqdn5KgbUel3tcmpChBWPJomq9QgwreKBG3ctUAy/I&#10;mZKh0S1tY7Eo0pTZuh3KGVKQxCjIWRJjRirL5eU12jSMw0zJFZ3jrIVSGMcTpUSkLHzpjaeIvPDd&#10;736Huxcfcf1oz4//2I/z5td+BKFb5tmTc8E5i7NAGmk7A1S7lNpfkWMgZMnp5Ml5ZJw9m/0TSkgM&#10;0ww5se8szUZgpWYcM0pljNAVWSxrliO5Rr+lGOvfdYmkFBAC2sbR2A3d9hHXj56x2+3Zb/c0bYNu&#10;DMhCyB7vZ/xY+IazAAAgAElEQVQyMR2PjPOB++HAaTrhwwKl1AQkJCoL8JkQPHEKjMcR7TTKmpWX&#10;ZtCtoShBUeKngS8K1u+1I5T6c1IItNSrF68C6qqLbaUpiIzPCR8K0deY81QksQiKUkRS7aZqfPMa&#10;NFqDEQqAKFhdoX5OVN9PJ6CVpepocmTJkRkq56kElMx0raYxBmVV5UMpRUESjeWUI1FYqigrklKN&#10;sNobwcZqWiPpGsnOFW6PmeM0E1kQcSIHS9TVBlPDXGvUmFGaxkmy0mAUwntCKavSXSK0QajKa48h&#10;1+JVQFRhVWUvaWidIGaQ0rIsS6WDKokWFpE1MmucrP+PLhIV5crZkWy2FyhpOcWZJXiWHBCq4eLy&#10;govLS97/4EM+ev4cIavsRADLPLMsE13Xcnm1o5TIt775TT567z3e/PIz/ugf+VG+8pWv4rPgo/df&#10;MI0zzma23cJu49hvLJnApu3xwbPbP6FpGpxR5JR4dXugFIW1HT7ktVBKrBZQPJSFbW8oJKxxRKgi&#10;4NNATgFZAiksuMaglKzsL+no2h1u+4jt/pr97jHOtfRdhzaaIgo+eeZlZJxOjOOR6Xhkmu+5nw41&#10;gDXG1UyvsEJj0Q8hvTkVUoj4JZDVSNYgrEQ2GmklQol/GvjPP5un7nt/PhcF66//5Z/5mszyJ5TS&#10;GFWvgUZbpFSUlFlKZvRhJUQKlljwKZBy1RwJZVCNIJZcxZByjcHJhRhDfVCLAKlwtqtdGwWXAjoG&#10;HAqrNUVIVKKqyKXisrT0nURoi8Sgi0LniiQW2qDajhRrxn3QMBMpeSHFSPEFHQtbA7vW0qpCpzK3&#10;qnA/BcI8MmaIc6D0mypyZd1kyrgGiFaDrdR145hXsoSUEq31ynRPK99eVHtONoSUgBYlJW0j0Loj&#10;mDrrijmv+jRHygq1EkuXcSL5xK7p2G4vIGsWn0hRMI6BkALdtiUXyYcfPeeb3/wm3nu0VjijKCUx&#10;TSMheB5fXWCd4Vvf/Abvv/MWm9bx5MkVSku++Z1vcXNXeHEz4JdIThNPH8HVPrPtOz54/pJ26xBC&#10;sNvuub5+gtaSFy9fMN/e0282zD4yjAMpRbQxOCdRIiLwbFrL4XhEGI0UmhgmliVQQqAxQKohFcYq&#10;2q5BmRazuaTZXtHvLunaHqtdDZIokRADSxiZ5iPH4cDpeMt4f8+0nFjiQMqxSiEQGKEwRVdwZKoM&#10;bblytXwOpBxZgidMiXiq9AepxT/zGT9+39PzuShYopRfUFrjdIszDY1xWGEoMTPNC5OfmJNHWIM2&#10;jiI0PmRmH4i5oIxF57RmzIOxZk1bqa15DB6KRKqMsDUJWOVCDp5lGthtNjS2qdiaCMHPtErSXe4p&#10;ypCLrHx4YSghs8yRpQAabNNglCFHT9FVyOjDyCGM6CVjtKKUCDHSKgldgyqSu+PM6XTLqEdilkjb&#10;gDSEXBiWwmn2+FKvuCELEPph1pVzRlBw1mFkZJkDJWeUsghVOVZWJHKckFLTuQxtJIaKNfYxUbTB&#10;A/enAT8OzMeJy27L02evset3HO5OLKEwzYGMRGpDiJkPPvyQ4/GE0orXH73O+x+8U2c7S+R0uqfk&#10;RLfpuTvccXO4I+XExcWeu7tb/tf/7SOWRfHRS8/NzYgQirvbW77yuuHHfvQpXauZx5k5HHjtza/y&#10;5PoJTdMyzRPjuFBQfOkr38dpGvExkHNgnib8rDBNwanCPB1YphNx9CgbCKkicnZdg2QBIVCqxqd1&#10;m55Nv0P1O0zX0W/bNSC1ColD9ExhYlxOHMc77k+3HI93dTMbFzKrLUpU7ZWTDh0keQnkLCr4UFZu&#10;vJR1eRRLDdrNMZMisJTdz/xb/Mjf/e/4vz7bp/B7cz4XBUsp/fPKWLRxaGOR0lKyIMTItHiOw8zd&#10;MqOcwzUCZeq4PBZFyIllCYhYkTGua5Ayk9Iq0ouxbndEteqkFJhzJMWEWmZMDtjG4JzBp1i7s1Qt&#10;NNZqrDY1KZlKZxBG4k1m8IGZGirqrEK4DZ1raLQmjfcMh8R8MzAMEztb6A0YIVAYWiOItpD9zHFZ&#10;+K3f+i5eGIzrsG2P0IYkFEobjLUYkZiWhZACHwcbCGIKlbqqBEkIxnkhIVDWkUtY1/NXLPOJME8U&#10;EcBVzdfdaWAJnuPNieQTTy6vud5fsgyeF6cbmrbn5vYlh+PIsze+zOwTd4d7YkpIKfmB7/86h/vb&#10;yhRLEecs277j5tVLvvvd7/Dy/2XvTXoszdI8r98Z3/EOZubmHh7hGTlERA7VTXdXVVMtREN3L4oN&#10;iGGBxAYJWPYHgA0LFogNUrNDgg1ihcSOLwC9aliUGhAS1ZVVGZkx+mDDtXvvO56RxbmR+QEyRVSF&#10;6kgml1xyvyaz9zzvOc/z//9/93dsmgahDCiNNhWHhzP/9//zJY/jbziPVoAPEmNauk3POH9BYwx9&#10;t6Gpi5TgzeuvGMeBD3/4A9pNz7Q+Yo1kngPD6cDJwq6ukMYxDY+kDKfzgAtPtN2eq/01Oc6cTo+o&#10;Gmq1Ybffs44jySiq2mLamkyC5Mky431BhI3rwHk+ch6fGKYT6zrgwlKib+UlgvsCVsUnooskHwtF&#10;/JJOm2WxiAW+CYr8TQKJkCASfx/+umD9lVj/5L/4478rqV4JNCELCJkoCnPPzSVm5Tw7TktAeE0V&#10;E1UN2pTkx0yZ9qQQ0UZiAyRRGvDkjFYGqRQ5ZnxMhOSLn04rVKXJITMnj8mWNURO55Fxngp63keM&#10;DCiZaIyiN4qqbcsJj4QjlN5SLnqtHD1JCqI0LLliHgcWD08EWpmoRKKSglprNtWGVnd0ITI93nM6&#10;n1iCY28NTdtCVsw+ki/Tzyzqkk4aXbn6xmKlMcZgG4tAYnTCzwHvIqbSCDKnpxEji1FZawPAcZqY&#10;TjM+J642V7RVz7btkSGzjBNKWeZ14peffckf/b1/hYTk3f2XIARXV1c8HR755a9+gYiRxhble983&#10;uL5BixICeD6fafotTdsjK0u/v2G32XN4HJh+/sTlvUBdwasPXqLthl9+eY/LNT/90c/48Icfk3Lm&#10;y88/5/7dG5qm5ebmhpwjWmVWN5H8wDC+ZTAav9sy+YVxOuJ9YBoTSjdY2ePnE2/v3vHw8JoPP/o+&#10;7uDZX10htlvGBFEbck44P5N9JoRIcCuLmxmWM6fpyLSecWEmZYfRxU1AEsgLR8BkhQiJHCPfxNVm&#10;SqhiyBmfY8mPz4FIBllCASUCKfQfgf/vv819+Lta3/mCVdvNvxOjxAfBsnhS9CX5M2bi6vCLY46Q&#10;TEMWmhwEaY2YFBBCXkLXLhj5XDLLc4oopbCmxBbHWE4oS3AoayBnQk40tlwbn+aZJURAsvjMuARy&#10;dGgEnVRsu5aNtTRGoXRBx+uc0MWbjzCa1la4JMnC4qVhbj1umPjy4ZFKBvaVoTeaVmaczmwqSW0q&#10;OpN47/YZM4nT6DifnphdIAoLuqLuKpQt07zFORYXy4QrF7yVMYqmaRBCsiyJ1Rd6NUJyfb3l+PCO&#10;EF2BtwrBNC/M5wmDoeoa/AWucDyOtKrian+LD5Gf//Izvv+Dj7i6fsZXX78mk7DWIkWmqQxaZpq6&#10;5ulxYPYzlQItJS+eP+eTH/+Y0zDy8z//OTFl3n71FUY+8NH33ucP//BvUzefch6KWv7Z7TUvX95y&#10;GieOZ8/7H37C9uYlX7974Ph0JK0zN9dXvHj/JcYIzuOZ5EdEnKl0oOkMXSOJYSasZ1IqV8W6Mmgj&#10;0TKwTE+8ffOOL788EITnh7ufsul7qqrm6ALHxTO6lWnx+LUAL9dlYvULi59xbipXwEv2mLzAdksG&#10;fCKLWK54ayS5iMglDbbQA8rJyqeIz7FMs0X+JuMWmSVk8Qff2gb8Ha/vfMGqTPvvLhfE0risrGss&#10;EIULDSDF0gCXuiZmQciC5AM+xMuDc8Giy4zWlCZ4kghK8kJOuWDcQ8T7iG1aEBnnPXOWWJGZV8dx&#10;WlGqoqkbbAtxnVBSY4WkM4ZNZdG6IL6UuMQqZxCp5EYppcgO1hjxMeIzODSrqkAZnG1YjSBFz7wW&#10;gWdvE1mCrgzbriemsaQIHI9EaWk2VyX/Kmd88LgQCCn9mlY8Ok+aF+zqUVLhXUldqKwha0MKHitK&#10;LphOlMGCqRikQVJgtELq8jOO8tLH2XM4HFHS8PHHP+bw+MQyL2VaV1XU1iBzhdUKP09oUlF/LzNz&#10;iAgpCT7w/vsfgFC8ub/n6enEeV54d39g23X85Kc/QtuKZQ1kIXDesfjMze0H3L7/Pc7jyt3DOwSZ&#10;V+/d8sEHL+m2PWNwrPOZuJ7Z1GDqil37nE29ktMTbp0QMuL9gpCZ2vY0lWSZV4ZpYF4ja1gJOfF0&#10;OmF3ClvVdNrix5VxdpzOpyImDo5MRClBXVdIAz6sxBhI3pFDKFanlIm5QGyzT+V5ELLITygvN59z&#10;UdKTSCKV05X8Jh1DgBC//23vw9/V+k5HJP9P/81/9IOM/q+WNbO4yLgEZhdYfcKFRMiQkCSlyLJE&#10;wKRUSL8l8riE5AmRkCKhVUaKhCpBDYQYWb0rR/yUSDFjqwolFSmEyxh+xUWYfWR0CV219P2WTdux&#10;aRq2tWVTWyqtykOmJOoicUAJQkqEWACciwtMq2NynvnypStL/ub7R+BiYvWBxQdmH5m9L01YSsif&#10;kJqUBTGXtNSQI9M8MS5T0ftIQdXU2MoSUybEb7AuRRwLGSUTRguyXzEkVAy02tDVdQE1jBNoTVaG&#10;mDVIjbUNXbulqXuksrTdht3+is8//xL/TY+qb6mNYR4HcnDEdS4/o65F5Mw4jJxOA09PR2ICqQwu&#10;JkxVITJM48i6rqXv17UkkXEh4FxAm5rt7hqhLG/vHhBacfv8lo8/+iH7qx2LXxmngeH0QCUc173m&#10;+d7wfF9RaY9zJ5wfCbEUFa0kV/s9bdPw8HDi8y/u0Fbz8e99iJOCrx/uGX0Aa1F1g6kbhNJM00wM&#10;AS0ldW3p+45+09H1LXVdY41F5VKMuEB9iYkUYiFwX1BoWUAQCU9kJeJFJIpcOJayACpK0lj5vz76&#10;O/J/+fN/nt58uzvyt1/f6RNWiurf82tkXSJujfgAPslLLHBRoSspy1s7lrG+uuiMlBSoSwKpVgKj&#10;QetckjK1ABFwvogxpbJoWyOzwq8eVVVINONyZl0WqrpB6op5DaTTRFW17HY7apmwKoKgFIvoQacS&#10;B6MMHskSBWsIZCVZE3jKQ6kqje0q1nVh9YFpcRgokAxlUUIz+ADRodZQYnG0xdQtvQXhPedl4Xi4&#10;w6dElgJlNa3pqG2LrSoqrVhbRypxD3hfxI0pOvwaMEYhlCA5R9tvsELyME0E5+n3V0xCMQ4ztu5o&#10;646MYnaRF++95D2l+PyLLy6/p4iShbU3zyPD8QAh0Fea2jRsu47UNIgsWJd3fParzxjGtcBjm4bd&#10;fkdz+5zhoBmHI4f7B8TTAWMrjLZUqpCeh/OImD1NXfPx3/gpu/0VXdswzTNPpzPT/ARpZr+t2beS&#10;250l+wPjMhYTuBSEmLi5uaayNVdXG9YlcHgaWNfEqx/u+fBHP+T//eJXvH13Tx4mds6zf/4eu5vn&#10;3Dx7hkAyHs+QIlWtqZqqaPREZPXFuDwdzyzTyHA8Mg8DcXGE7MkXwEgik3LgAkbCq/JnurxIxTfY&#10;OvgNng3+APi/vq29+Lta3+mCNR6Xf3tYPefJMYWMCxCSLHErOZOEKNooQbnyCYHVRTNltEQLirlX&#10;XcjPZFa/XCgqBqULaSaLVKI/lMTPEZd8GV1HSYySaY101oKSnOeVd49HDBndV2yNwufi0wspkaQj&#10;LY4oLR5FEIosNbZqMbUihlgI0zGwpIWHp5JZnvhNlroyFu8za1iIEcTq0CKThUfoiKkrZNVQSYGf&#10;CwU6iYhSGZFXkhvIItKamt70eJeKMNQ7wjISgiOJzPXtDTpFpFZIMsPpxDxMtE1DygLnHMfjiRvT&#10;koUqPRyXeU8ZrDUE50sI31Cmp9M08fDuDX5d2NQ10XueHu6pheD22XO6piNFQYiS7WbHm/s7hru3&#10;XI9XPLu6odnsQGmSHckqY2wFITHPjuxmuqbjw/c/4AeffMLLj77P02ng4e6B0/GAWwekcFxtG7aN&#10;ZNdJah04PD0ynO6JYsVoRdvu+Pjjj6mMJWfJp7/8gvP5RLdt+N4P3yMKScoCoQznceL05dfcn2du&#10;J8f7H7zi2c0NN7s9wTu0kuhKI7T4taUres+ynXHzzOnwwHA8sI4TyzjhV4d3ntV7YkilcCnI6hsY&#10;AVw6CQVMkb6ZGiZi5O98u7vxd7O+swXrv/vP/v3d42n+h8PsGFzAZYlDkKQiI4rO8yKelEpQVU3J&#10;IdcaYyxWK5QoyCmRA0pmyIFpWopj30i6pgahiVmgTUkaSG5lOA+E6DFGUXcd47ISU6RpamIseVOn&#10;05ldJXFREn3CLa4grrQgp5K4GbVFX/LgMRUhRGbnmNaFxa3M88xuf0XbNogM3jnc6lnXwOwdLmSk&#10;MJDLyWv1E8s0UAfP7XvPefnimmEeOR4fS+tWltPOdD6xDDNts8PainGaOB2PzMvEeTzjveO957ec&#10;zmc6rfjRq1c8vHnH4fBEt91B1fGnn37KEgW9bail4fTwyOHpTN9veTw+YXIirCtaa/rtDucdIUXa&#10;7Z5sLSoF2spQS1HgDCHQ1y0vbp8zB9Btx9VzRT4+cH848HD/WLygOaFsCTeEAYVgXzd88PI9Pv7h&#10;R3z0ySe02y3vDgfuHx4YhwJYNTiebSreu64Zj1+z2+2I0xHSSIozIc60bc8Hr16x6TdoipTAKslm&#10;K9ndbvjgw+/x7jywhIiqLDlG5nlhdPecx5nj4cD3X73i6uqaruvRxpAFxBzI0RcjvtVYaYm2Y9tt&#10;cLfPmc9HpvPIMs9M08Q4joxuwaWAy5E1R+KFdZjJJbgxX3gFFzCmlOnH3/KW/J2s72zB+tN3xz/2&#10;IbKGjE9gmxZrm1+froq9RF0IxGClRKnS0lOyQtsKJTLBzYQYURJSCNTalDfhsiIpnsRpdSA9TVPh&#10;c2Z0CzFGWtPSNB3tZsvDwyNXO8PVtsHkRFcZ6roiCk0CRLXDSIm1DcJWLCjGlDgtCzEtJAZCSJeY&#10;l0gIRcjZNB2QmcaJcVyY54XgCjC1OPhrqk2FJJGcJnuF0LBmT5aKvttitGFZzrh1IQvQVYWUFY/H&#10;kWF6JOJQukTCXO1vEEIwDCce3czPfvQD3h6eeH1/j9IFRzYMJ65unvH1Z2/5/Z/9lIzi9dt7VjWj&#10;jSATWc8ntm3F07KgrKHd9KzOMRwPZOVQGfZ9h40B4QKPX71Btz3Xrz7kvR/9mDfDhBcCF1a++uJX&#10;nB4fUKk06BcfqJuOq+sbrnc7brY9133Hru9RSjDPAyrDMpwZnh5J65nbq5qf3G4R4sTufcuwfsV8&#10;/BriQF9DVe957/2XPHvxooA+QmJ1jtZW/N7PPkF3W56GM1+8fcvjNHA/TAw+kIRGqMASjrwdB9bT&#10;gZtnz3n24n0219e0fYsxCiUSyQX86i59Q4lUlqqRGF3R9oHgPMH7cnV0K6t3zN6xhCJFCSEUtFqI&#10;l6/S+/LBkdfpk9+o0/7qru9swXqa5n+TLBBKo61BSknKkRgyMYaCc/+mVyUFuaqKAFRb5tXhfGkE&#10;V6YuxSqtpATeB+Z5REhJmwXKdqgsWZel5LnHjG2bQr4xhpAylTJ0XUPOgdoqGm0xF7S0tBarWiSy&#10;2HuyIGXF4h0P54GkFMbWaKtBSFL2JBdZppl5dZyOIxnwzhOCJ6WMkLL04oQiq/IzsFZhe0lIFd4v&#10;uBB4OBxRQiFERmKQIhJTBDQpK0JI1E2HMJZxPOOcx6gKUuR0Hvibf+Nn6MvwQRjDw/HI66dzieTx&#10;iVcffMhPP/qEzz79nDjNtNayv7lBKkEk4v2K0oqkJNOyMi8LUhu2V8/Q60TfNehlRirFlBbu7+95&#10;fRx4+eOfcvPhR+TKMg5HurrCTwNuODONE8rWXF0/o+s39G3PptZoEUkp4kLA1jVuHllOZ4b7t2xM&#10;ohOKcH4gc0JsE6+//hUmjFx3NZv9ht12x/7mWTGwh0QlDSpnnl2/wKyOLx8e+fTNGw5u5TCfOc8r&#10;Pkuq2tBUFVpJQlgYnx5Z5onzOHJ1fsH+6orNpqOpDI2R1E3N7BPep5LukQUIVcL8aomqLDbXtDmR&#10;KBNjFyLpUrCc90RfEjiSjwQf8MGxuuVH8FefYP+dLVhKiH9LaY1UCiFlifvwEX8hweRUTllZS4Qu&#10;WiqpFLU1hJiYF1ciiPsGqzQpeRAalCGjiCHhXQSVkUIRQr4MlgVCSoytaNoWpSTaaHZmT1xXVucQ&#10;seBb1+BxMRJTQkuDQLIsvtBxpMRWFf6StBDXREwZ7z3OreVN7ByCYsYWOV/y6VUBr2pZ0lSNxaKB&#10;eLkwcInIkcXgi0SSqSpNVXeF7BMzPgSU1ggtWcNMiAGpFDEXgvTLFy/JPvL67VuMksXnt3hk1WCb&#10;jqf1TNU0jPPCOC+EEJFGkWLi8HSgCp5hnhB1g8wKi0Bog5WGjZbM4wlyQltdYqaNQlnNOE18/vnn&#10;rKrh2cuX9KZmvzPQdqxNy9TPmKalantSKk2d1RfMlyBTC0ucHY9394yPj6TTwOZZR28M6zIzrUde&#10;f/Y5bn3iR69esN9fc7Xp6NuGylSgLU5E3BzIuSIFwf3bez7/6jVjKkmmq1/JMmG1oessfdtglWRZ&#10;E+NwZhoWfIyFeDOeWfY7dtue2NgycMGgpC5Slss0V0lRJA85EFO6QEME0igMutC8UybFdJHtCEiC&#10;nFJpQ0THf/7f3v7kv/zHf/Jn3+7O/O3Wd7Jg/Sf/wb/6dxsrn+nLJT5lX6QBISJSLgkNWmG0wlqD&#10;Mhd7jBK0XUfKEOKReV5AZNqqxCiHIEFapK7xy8K8eCKeLDTBZXwM6Koq/5+SZCHRVUWMAaUNVkmC&#10;L9neldIkIfA5cR5nlNTUVYsLgdl5opRkowgpEmNGXnpruqlRSqGERM2KZV0wlcXqqgAuhLg8vLGw&#10;/kQipRVBROmMVBqtFTEp1iVAksQU8UFgKwXykmN/QXeF4JiXBWMs0mjc4pFKsd/vWMeR6TRghCCk&#10;iBYapYsXMyF5/e6Oef4/8bMnUeAKwQecX3A54lJCp0R2npxBxYS8bDgZE1rA8+fPWcaBp9OJhYz1&#10;kfPTE+7TXyCAq74DJTAq0taWqtK4BNM4EKLAGovMkbBOCCFo2pV1nnjz9decHh9oYqCVCpUj8zrx&#10;+Hjg7vUDP/rhB7x89ordpqFvS0yPkBIhLUtc8U6yLIHHw8jpaUWIArgYhwNoqCpDZdvCCbSmyGI8&#10;KJEgeDQZvGM6HUl+Zhlrxraiqiqs6bBVU55NJRAGBKV4xVTIRVnkC9S2NNbTReAcY/61Qv6SA1to&#10;OsHR99tPgL8uWH/ZVsX6b1Q5YS6/tKwEAQiqiD2lNqWxXlVoaxFa4UJEGkvbNQihmZeVYRg5jyPk&#10;BrNp8VEg0WRh8HFlcY6UVmyliC4yLSuVkHRVjRASFzwqlNObEgVbL02xr2Qhy2lNapaQECIgLXgB&#10;PpcTTrpYcaQoxbVrG7St8CFgjMUYjThn6qYp7MNLHLJznnmeSrELBUihlUBrg1D2cq1RBOdIqTzQ&#10;YfEsrkgsyvcHMZXrhJSC7XZ7+XcDMmXauuHpdOL95y+YTwNCK7IxOKmYcqZuOoZ15eHwBZW0bDZb&#10;aqkIPuJDKiLVCMalAlnNIC50IaMSCsHVZsPzmysGIwnBsXpPV2vW0TEeH3j9Gcx9jxIJrRJVo7F1&#10;Q0AyrQHvMjllNLnounLE1jXn84nD3TvSeORq39E1mhhWnoYn3r2947q74W989De5ueqoTKY2EqNL&#10;f9N5yFGxrIGvXz9xPA5I1bK/rjmc37CmhLY1TVvT1Tsa2yAFRD9f7E6lIV4rxaaqMZUl5ch4OrBM&#10;UDcNbb3BmpqmsdhKoW15WSmpy+ldaJCqgGm5UMEpGsIYSv7YRckFFNq4cAoh1Ef/v2/G3/H6Thas&#10;Dv/HrUxUSmNNdXkoBAkF0iDNpVCpgoIPWeKbEvNidAEoSCnJuZB1rTaECD4JZJZEFCEJ3BpRKtK0&#10;hkprZhFw64qyFisEkowKvjw8AubV/VogusbEEhIqZaIoV5fZB1bnWcOF9WeKaVopgzYlIaKQkov6&#10;3Rh9ifVVkC/FCSDFEiwh8oUGXfplMUGOghhL4GBK4jIxlazO48OMlAJjDVIKvF+ARGUsdVUTQkYb&#10;jUzlOqKl5vbqmiOa7X5P0po3xyPzstLvmqJ9iwOri2gfiPNCVPJi1pWM84IJAiVVociIQrIxMqGS&#10;Y9M2+HnCTQMmB3qrWDsLUuCeBt5++SkHY1FaIFTEWEnX99T9lpQly+BZhqkQvHVR75+UKFPP8wNX&#10;jWV/3dP1Fc6feTw8MA4j/9JHP+WDmw+wJmNMicWWORJixPvAuiS+fv3Arz57g7Ut+9srnHIsgYJu&#10;sw1N1dPXO2pdQSpCXpU1RIlImbQWl8C+3yA1DMuRcTkzDCth8VhrWBeJqSW2sljbYkyNlIUqroxG&#10;i8uz8U3goviN7gouWLCciClhXCDCB9/Wnvxdre9cwfqv/8O/1emu/oebxhZ6c1VTN12RH6CIohSt&#10;JBU+5otiPLLtNyRj8W5lmhxumgvNJpaJnPOBnBUxZxAGpSuETKQsMMZSVxZlLY/DidPpiHWOvu8J&#10;JmKUxlYV0+gZp5lcGZSyDPPM6hzLuhZ/2PzNhAjqpqaqatq+AaEIIRQtVIwsrtCMcy56m2WZcasj&#10;55LOWXofGSEoJuAQfv3vUioFK0VFjLLkVanLhFQYEKlcoV1E5IQUsC6OeZyLulxItBY8PD6iUuLr&#10;169pbU2/2TKHyLoG1jWgVEVMCds0BOFZY2A8nUgIqq7F2JplLbaTpi5GamUkfd+wVRkxw3Q+cXp7&#10;JrsZbRS9Nchdh60dj0+P3J/vmaSi3/VUxhARjG7AD4llcqQpYGIuAYtWIq3i7BbGdQYRefnBK66f&#10;35BV4FqGWgwAACAASURBVHQ6sS4zz69ueLG/RiyRpmrRGgQO5wLzujKunj/788/403/xBasX/OCH&#10;tyjbcDwdGVaHsi2KBpU6ZKwQ2UASqFghU4VOBhUDYYq480LuAk3TYusrzCQ4nI7M00AImpgyJmVW&#10;p1CmRcsaISu0abF2gzUtxjSlgGl+PaVVUiBl+f1nitzB1pIU06tvd3f+9us7V7Def3XzD243Pbu2&#10;prG6xKeYBqTBZcniEy5LfJJM64pwCyE6NlYTlOTd04Hz04CbPQRfhKHf5JVfopCFMtimI1MIMUIU&#10;KKs1mqapWYYz43AmpYT3nrquaduWum4Yh4DUxZri1pnz6cwylVypqmqo64aqbkDCeRqRRqNUQUOB&#10;JMRy7I8hkQUsl6RPHzxaa7QxGK3LZ1+mhk/noZClL7SgjGCeVpwLKKXo+4a6tiAlMTqcmwnJY5WG&#10;DKdxKqFxxpbPWx29MTy8eUeaV37y0cfcH468eXzkcRipd1dEZHEBSE2zqXGrYzyfcd6RhETKBltv&#10;ihZJSaZlJGfYdhVSa3b7Pe9ef0YnIjebDq0Ec3Q0SkFraGvY7RowhqprUVaSZUJe+oRhHmmiYisV&#10;rci0FrzynKZ7xuOBq5cf8OzFFVnD67s7Tvd3tKbi4++/4na7pRYCDeTVE7MnpsRwXvjFr77kn/7T&#10;/4M1CH748U/ZP3uGbC3+mBmnBdla2uoGKxrybHAxl5TYADloKtmjKosQGjcG7t8+sviF7qqhbTtC&#10;ToxpJkXPssysfkUogVAVkuZSsDqqaqWyPVXdU9n2QhPXl8dUIBUoJUCUIZBSBiHVX5+w/rKt3/ve&#10;+3+8aSyNVlijClVZWxKG2WcGGVh8ZhWCKCRGgEoR3IpQkfnpieU0QlaoGCF4FJmuafHRM46xJG02&#10;DX2/QaSMqSrmceTu4UBWisZWCO+ZhgFSom9bgnOlqFl76TMFpChUY9lpmqalajqUNqRc3otN1WHq&#10;poyrYyTnSAiR1TmcLxnq3scyPUqFzhJC+PVkKMSAkIKb29sCdXWRmEQJezMaUiRGR4oCrSXrWoLj&#10;tFIYa4vNSGo2dYcSpf9FpViSYFoX6k3HcXGcved8eOTxdCqAsZiY55mcEtoqshD4HEgyl36hW6nX&#10;lW3b4VMhTCsBRknWeebLhyfOMnPbGNLiUULSNjU6VUwk5nUhBkfdGGy3RVXVJRcq4ZzjfDrRq4pP&#10;nr/kSimuKsG206x42ham6UBnBA8Pdzysnjie6JXhqjfkZaFS0DQWNxzRShBEYlhmvvrqjn/2v/8J&#10;Rmtubp/zk5/9hHrb8qu3X/Pu8IAyFRJLOGdWt+CGI9NpYBnPeD+idKJqFXVjqayk2lpUtIxHx2kY&#10;0Y2g6Rq23Q2ICGIGtZRgRVFYlkkWtqVQCaQnppnVhUtTXgJF1qKNwVYGbQ0KTYyOTP7rE9ZftrXv&#10;mn+w7xtqows6/ZLAoLRiXj2VqYr/bQ0YlWiqhmnxxGXCNi27yqA2LdLUrFFwOA2FlhMClbV4W3E6&#10;HQne0bUNm64jEQnBM4wnlK1pNxtqYyAVHmAKRTfVbzq2/YboV8ZxxGiNEgpIaFshpCKl0kAVQuJ9&#10;4vB0JIRIyuVBFFy0ZULivGdZHM6vNHVdjM2Uhqs2Fln8RCCLzEHEQErQGMvmpmOeBlY3oXWmOIc0&#10;4zTj1wWJZJkWurrnerPFh4ysaipRrpjzOLLpNwzTyqokUmqSNgQfCT4hhcDNS5lK2oqqqUGVXPbs&#10;I9mNJUa4tozTipSZWklEKj/n2gg22x4PnBdXpqZaclwm7k5ndFXTSo3UFTkrQOBd5Pg4IIKgazs6&#10;Y/jB7TM+2FS0NjKEkXE98C9Exp3PpJtIdJngBBhJlSVXlUVnB8sZ5ZdioM6Z03ng/u6JcVx59uIl&#10;3//BD6hqy9N4ZI4z/a7HLZL7p4HTdGZ4XJmOM/NpYl0cKRYytrIBbTy7q0Tylj5ViEqwkpBLxkiN&#10;bXti8EilMaZDaZCmmOEjZSpY0mGXoqlLRasl0aWXpTQhGVzQqNUglS4JDyn96Fvcmr+T9Z0qWO/+&#10;53/cu6h+XypbsqxESQ7NqfjPfFZMPuKjIAtD3VYkZXEp432gM5YPnj1jdoEki/m471qehpnoVqQS&#10;WGvIOTPNMzmXFNK6qhjmAe9XshBYfUXdtMzzjPNFvaylKoF4UoHQ+OhIwWF1+RWEkFjWgRAzxlQY&#10;q3HZ40MhJ/uYEEJSVRXGWBLFiBtS4SJqa0tiqRAYrcv3WXQNBCHIQmF1Q6UMtdFoElZ5QOLcTMyB&#10;REQLmNeF8TSghUaYmmWZUKamtTVRSYZxxIWEMAa72zLliIgweo9bPHWdadtyZXaXU1wWoBQYlckh&#10;UOeV551ie7XlcEzM84QRmcYaWm1RybPGxHFaSMFRrY5I5mE4M3iPqBrc4iEmlNU455nWmZwVSmmm&#10;acFvIss8IXpFazWmqvne7Q27umKUCjetnI4TLDPXO8uuqnm+3aCyIywnjBQlKy/BPM4cnwZurl/w&#10;8Uc/oek7Do/3PIYCfujamnGZsR7uv7zjcO/wc4CYkGSMFIiQWefMGCPD08w0wO3LTH/dIawh+sgp&#10;Os7iyLIuJBz9puLZi8IvVEYSiWSZSq8xBlIMZPEN+zAA8pLCGkBoMmuJ/9GKlBL/w//2D+v/+B/9&#10;0+Xb3Ke/zfpOFaxT6P5+ZSRzFLhIQcwbC8owLp5zyBzHlTVkqtbQdD19swFdMZ/PNFXFtq9YXGSN&#10;mSg1Xb+hqk4M60pSEq00VVVxOpeiZYymrmtC8EgpCuYpZ/qmQQnJ8XQiuBUnBdMgkRms0dRVMffm&#10;nAkhMI0Ta/AIVIGZIi7iQl8exmK9J19y5skQQsTWFTlnrLVU1ha7kSggCaUkddsQEDwdjxihqJRC&#10;pgBpodIBQSI5h1sX1nnldDzy+us3HB6f+MnHHxNDwM2JKitOTydUU7PptizXnqwU9WaD85dQRGtR&#10;6fLZSLqmJc0DQgmySJASQmSshg+2Fd+/qrm6aXkQKw9pJQPNhV84jQsPbmXK4GImTyshZ6Y1s0SJ&#10;FpJxKfF1yksCEZ8kxnZUyqCBMTheH+657jKbfkuknFSttQRdcToOPD6cUOtKqnbsbM11W6NyKQQI&#10;Tc4Sv0aOT2emaeEH3/8Ru82OYRm5O9xxt57Qu47Nfs+VbVhZeD0vxMHhl5L2YbWgKlFnyFQ2nfeJ&#10;8bAgObLOAVMrEJGQzyw+MzvHvAZMbbh9b+bl9yI3L6/ptw2201grkfbidSUVA3tMhJz45m9jLkON&#10;lCLORYSAh9ebHvjrgvWXYeVm/68nLVhCxLvCpNNRUjUNkzScfGTKltGvqMnxrFXsd3tM1ZRgsBSp&#10;rcFWDS5mPAKbYPUelwKTDwhRClRlK8ZpJIRQipRS9H3HMjuCW4munJ7apsHHgFtmUvBIwGy3VKYi&#10;CUWKoajX/SVPXWvUxeNYVPqqFF5k+ayYEKIgqLQxNE1DzgmriyBUX7Be3xQtKSV+Lu7/LC55VnFB&#10;4VAykJMnO8f54cC7u0e+fn3H51+8JWXBv/wHe6bzRM6ScRwJ80wdNzTbDV3XcxhPYAyysgg0dZZE&#10;6Upsb/CluVzOuOVzRUZryb6p+dHzDc97wc4mpAXdKGIWCCOLDi0GlhiJVYvTlnBRcrtscPNKCBoX&#10;ivE8h4DQYC9Q0bqqsCkw+IXeaBYJQ/acxyOfv31TvJJZ4ecVEVOJ5ZGCjdFYMuR0UZZ7QpYM08z5&#10;PCCl4mp7xbp4hvPE6XzmvJxptOB2f82+v8JsYb6Z0H5imCJkMBIqmbFSlBdeWxNtxXldGZeZ05sT&#10;QmZyTMwuMLjM7DOzy7gMn/7ZwNXtE+99+Jzr5xs21w3bbUPbWppa09QaoxRVrWlqgzSlgIcci8AU&#10;QYhF8iLC2gP339Ye/W3Xd6tg1ft/jUrj54XzcmaYZhCerQRlelIjqBvBfHhinGdaH7ltW+qmYp3O&#10;DOcjwju6vqHWlsl75vOAcwvD+cRxmpBVja0q+u2W1XvW1fP09AQCNpsNRs6k4BjHE223ZdN3uBA4&#10;nweCD78pcJS4GqUVVVURUgnvE8pcYpnTRaIgL3qpXIqQLpPIqqouqaQZISFeLDvBQdM2VFVNDJHD&#10;/R13D3dF86w1UiTIjpwmlmVAKUGImbuv3/JnP/+cL7564DR4nr93W5IV7g9INNPk6PbX5Azv3t0R&#10;SBzHAdFUVG2LkhmhNEonUkikFBBZkqJn9Q4lErUQ7GvD93YdN1awlZ4OxznObLUgKcMqJD4kQhZM&#10;IbOITFamBBWGzLIcWbKitw3KFjZkSEUcK4Wiqyvq2jAejuAW1LPnBKt4N5x58/Y1X719x2a7Yzl7&#10;WiOxXcVN3fO9F1dsag0Xf6OWmtU55hAYpomMYNPtOD2dL4OQRPDQ1j1X3Y6NrLlSDVcvGqpYc7M7&#10;MayRjEIDVc7Usnx/m/0Vq635+uGRr77+mtPTgbSuJCdgEcxzApeRF/rNwyHw7u2BX/zigKqg21p2&#10;+/Zi+6nZblr2u5qX7+/58Psv2T/b0tSSpCNoUFoRcsJ5xzzRf9v79LdZ36mCNWT190OumVPiKRqG&#10;C2tvmRJX1zW7l9dYYxH1W+ThAVNXICVSSUzdkMaBw+mMz4J+syOliPfuoscqTnnnPBshqWxFU9cs&#10;08g4eSopqbWh71uc8zi3oI2hNRp9KTIpJYSgTO/Il2ukvNhpCu0kxUgWAZGKgXldF3IWbDY9zX6H&#10;MQZjikdQSME8lHwqHzwxeJCSHAJROrz3TOcnGp3ZbhoMkJeFMI2MT284Pz3Qdx3HYeV0/8T9m5HH&#10;e0/dG66vWsZpZVrXEl7YVKjK4nNiWlZc8IzDiIyRZfUIqelsQ1/XqJBY5pl1GUEEgitj+loptu0V&#10;H2x75HBPUwtaldHRoXPGxTJ9PPrA0zDx2f09c07IuqbtN2hlmJeSWlCZgtGa1hWVQtGMxYU4J2y1&#10;JarI4kfunu6o9UqeT7x58zVCG169eM7k3qDTimoSn7zc8bMfvGDfgcwrKheD8xLhcZgY5pWqbsjA&#10;11++4fmrV2jVYE3Hft/y/OoZe12xSxppFTxT1FXPLHVRvRtDh6BKZSItq4q388qyaTEvXyCe7aky&#10;KO+Z1oXDEjiFzNMS+erxzOdvnziMiTDCNMLp0fFWOZQESiIy+73kww97fv8Pf8LHP/2Q3W2HrDNJ&#10;B4QRYBTH05F3r9/+dcH6y7D+x3/yn/7Rp1/fIaVkXR05C+qmx9iKBVjQvPf8PSqjqZuaF+/dQnTk&#10;VPKj9s9ucSlz9/AX3B2e6PoNTdeTMmy2PR9UlufA3eGIjxkhJPvtFWcKbJR1JcfMdrcphWQt5ulx&#10;GjBV0WHlnEtkslvRdV2y1L0n5IR3iaZvixcvlyZ0SoGmadhtt7Rti0QVFFfOGKWomwq3zLg1UlWW&#10;7bZHAd6teDejteZmv2Fejqi80Fc14zDy5rM/5+HN5xglyOsGt0rC7JExozJUtmV//R5v7h5YQqTu&#10;DbvdNbbe8HAcGMeZTKa2FUsozd6+b/Cr4zw7rvstKSXmdaKqyxheZ0ErBTut2WlNFKJ4By9xwdoI&#10;hjVydzjwZlo4LI7DMOClRqRMEIp9v2W/37EMimk6o2RPZUvET1pXxsMDX335gHz/BS9ur6neu6ES&#10;MJ1OnB7fsUwrrz58wSff/z6N0nz1y1+yrQw/ebXn/ZuaKkzIWFIz5iUwxcjrhyeezjMkwzxFVBac&#10;D2fM1Y7t5oaubelFyzYrrqXBr57bfscSZEnQiIEsJdYYGimI08R5PHEYzviUuN7W3HbPuG1btkog&#10;pCbUDb5quF8if/Knf8H/+s/+OdNfvMVlaDQXGw4kR1GGAueHxOfrib75nLqySPUe/U1DTpBJaK3x&#10;3vP2cNd9a5v0d7C+MwXr5OLfe/dliaw2tmJ/fc12s6VpW1JMYEzxYRlFfbVBppr5fODweMKtjvb6&#10;Bbfvv8+wLLx+/aZ4D1PJQs85s9/vMU2PtA3Tsl4w7oFKG4bTkRih63o2my1d3zItK4fjkZAoxUaX&#10;yJWStuAQl+ZvXdeEnCD7YjCWuhiPhaDvezabDcE73r19Q1M1bHc7jNFM48Djwx11XXO139E0NUoI&#10;lnlizhGhJQDvDg/45cDVtuFqs4ERohvAz/TtBpwje83d60eOTyMJkFJjbEtC0O+2SGvwl76ObWo2&#10;2w05Zu4f7xHGchqO+HmlrVsigkN4YrvtkZ1iGI+4ZaTNkXaz46qqabNC1T3ZJYZhKSLTnDkHz5AC&#10;Uwx4KWj6njCvtLZiU9WI6JnnofSYCJyOd3Rth9WChpVnu4rt7Qds24p1PPCTn/yUXdfxq1/8BU/D&#10;zNZWbFVFHiZujMRX8P6V5UW1opYDKaeSfR80PsL9MPLu6cTxOEKQyGS42T+nu37OpIq2qTU9W9XR&#10;50zlA33VkoSl0o68+qJHWxaaqmLTFrlNJnItGqoUsFqyqRJbG7hWCm2AjSS0lnCaeHFb87f/1vd4&#10;9l7H5DNZVUhZczqNfP7ZG54ez0gok8wzvP7VHf3GYmvJ+/o9upsWISCFSNd13F49q+HTb2mX/vbr&#10;O1Owcs5/b5pmqrplv9mzu36OaXuSlNhaU1WGSEIq0Cnjlxm/jKgY0BSAwf7mGR+8+h4gWFaH1pbF&#10;edzquL5+xugCKeaS+iAl7UWH9TpFxpguTfGIUqUwKiVQRtP3HfO84L27kIFLUkMxXBvquiH4TIoR&#10;ISS1LcZmLWWZrGVB17RUVYV3669V9G1Xc73fQgoYlTFKoqICB35xDKcjX//i54g8sPv++7z+1Ykv&#10;Pv2Mx7s7tLYkWREC/PzTt7y+G5h8xlhLW9f4ZcWqLbcvrziejhirmNaRaU3sb254fvP/sfcmu5Zl&#10;WbrWN8tV7r1PaWbu5u4RHhlZBSlSeYXEc9CgxQvQoUUbCUGfPpc3oAsPQAtaF4R0782MDPcIN6/s&#10;1Lta1axprJPxAGRKLk/FbFnzHLO1ho015j++75bn/+v/xDuPEYpGayqxDpZrI3DTiSkvlOSxqhDH&#10;CQ+Y62s2RpHD2iksbmGaRz4eBu4mx2GODLNncGsned02XOw26y7meEKkyLZraPqWt7c31LZm/3BH&#10;V+D99pJeJ6zITINkS6QpCZ0StdJcXVxxvd0yPD+i0swXVz2fXlRcVmAJxLLeLmslyNLwfJqZfSHE&#10;jI6FTbN5jb685SVDOQ3IACoJaq0oYWF2kWOYSCnT2BplDA1w0zR8crGhV7CQaf3C0zSTQ6DViq6x&#10;tEqurLHhxPl0QknNp9sKvnjDl5++RbZbsC0hSe7uH7nuK7756gPT+UxtBUZLjMrM+yMv98902wZp&#10;JbIoog7Um5aLy8v6J31R/5nnX03Bqin/ea01fb/h6vqWtt+whEgIE7tdj04wDid0NJgUyPNAmRxV&#10;kVipOJxOzLqihExddUhZU4QkikhrOmzTc5z3pFwQr7dtKad18VbKVUYqJSFGgg/4ZcHNC03TUdKa&#10;xSq5UFUVIMh5tToLqUAorLU0TfMqOQWFoGsbqqri6fkF5x3kfxK88jqsN6QcECmiTYGwsJxeGF+e&#10;cePA/umR4/e/R5eR74ZHUoTjecYFcNqwf3L8eHfi+x8GhjkjNNxc93zyZofOjptNx6dX1wjvOAxn&#10;TjHhhSEbzdk5PvviV3z77XdoETGlcFkb3r+5oa0rvvvxA/vHJxY/sW0qVPGYomlkxBYPMrO4CaEk&#10;p/0dHx9eePSCSVR4FyEmtpVlW8NGJ5SRBG2RWXPR1/zFL95ztd3iZseHl0RL5otdxUWjkNEz2QIq&#10;MRxf8G6hahouLi+4utyynPecn47cXDT0lcaqlWuQAGErjsHz4WHP03FC2Y6uFajFsWsrbjcdn2x2&#10;KCdZzokcF0oIBATkQBarJajVNaY2SKPYSMEbrblpNZWOBKNZXI1TFdMwr2Fg20AF58OB/RBRtmHX&#10;SNrW8qa+IdgNpd0yZsVxnNiaNRqy//Idw36PkQJjNB4PtUC0iug88zyjTbXuwLpIu9lWP9lL+i9w&#10;/lUUrP/tf/5vb07n8mtzuaPu+zX8OE2vLPWINYLsACdJVtOQ0SEgvUflNVwpcyHMCymsoL95diQk&#10;0tZUTcU8B6Z5XiMDUr6SOdeiJfTKvars65zg7o7n52f2hyNX1zdIaV6RH+uJcYWwGVuhTbWGPV8L&#10;1sV2C6UQFocqQEyUkMghEsX6UDZtg9Kr2l6WTAjL2pH4hdPzA08/fs/p+ZFpOCGXE7p4pkePz4I5&#10;CE6+cJg9T4fA/ePI4taM0NvrLZ9+csOmtxiVuL3csalqvhknTocDzlZEK1nOJ07nhU3d0zYtKnmE&#10;O9OJyJvOsOks815ysoWH00BIM5UQGFmTs0eIRM6RUiKpQCoebSWNNoDF2IpKa276mstNQ9uu2wnj&#10;MnM+ndB+4MoK7HykzoIvtg02FjZ42qJIceGitXipuHt8xgVH07V0mw6lBZTAptVQPIsviKJXcoeu&#10;mNzC3Wni33/1e5ai2O4u2NiabVVxu9nwZrehUYq6CGoMWSaUWLlrqjZY07ClRQtDMBKtBFspuAQa&#10;IkomhNFUpcJqWMR6I5zQBC1wUiO0pW93tLYAC1Ebcrsjd1uOYY1I7AyIqxY+vSLOCyKDEIo5efZh&#10;5HE+rIDIxaH71aLk54DV4k8d1k9+XP43tZK0tqJIWM4HllRwKSOVYCgeJwvRKmgsaE1VMsJ78H6V&#10;hxpLSomUMsu8cDyeQVn6i4qSC8+Pj+xPB5TRK6kUsRIOSkEbS9upVYs1HXl8eODbb7/lcDhyOJ5Q&#10;2nJxfbsGS9N681gKrJgYuWaWlETINUkvgOQdyzKuN4slYrVGyhXct1p9FKSId57D0yPZT8joGPaP&#10;PN39wPH5AVUym8aisyX4xDwFns6ex3PgYQi8nPPKwypgpKDb9Ni6IgZPZWskErd4Xp4PzM4hdYNE&#10;42JmmM4s40xrJLWWiFhoCTR5oU3wpjGEbUcZjvjgEXlN0D+PA8cQMUJB3YIC22/YCIsUlqJqtDRc&#10;dB1vtw19YxCyMM4ThIkpe+Zx4Juvf0evNJ/fvuUXN1foVKPzjMoR7xe6dl3AXm9ioesbqlrj/IgP&#10;I2+uNrjzM6PPJBIWgVSF/Tjy/cMDPz48oZqOytZcdA19U7FtaprKsLgRFxRaS6SqqAxUNtEIgTYV&#10;RXXIohmSR5JQBUTJ5BSQJFJJ5Nfhvma1M1EglYJtapRp6ZoeK15XeoxFVhVUFVkkUqXxaErKWFtR&#10;bVvIAh8Lc4zEY+IwyZU6YqBqa4zWIAWCPxWsn/yU7P9OZkV2mewcMbNC4kIklsxiFKbSxKbB7DbY&#10;tlkHkd7jhpFlceiupxYKFzLj60qNURUpF+bTiR8+/sC4zOwuLqjrCo16LXAJrRWVrZCl4Be17npJ&#10;RS6Fh8dHut0F/e6CqmlZfCDGCLCu3HjHNI+0TbsijKXAu4V5GVEUUg5oswZHldZICnF2hJJwy8Th&#10;+ZHn+x9prUJlx/HpI4fHe2QO9F1NV3WMQ+DhsOfDxzMf95GTg7mAF9BWguIL1khiWAORtdVstpb7&#10;pxfaecElyBgIEqkNjZZkWwhupkhJY2CztbzfNbypJa3K6NZiQk8d3xARPD69cBgnvnp6QbY9v3rz&#10;hk3fUmRmeT4x+RHVVNxcb7nZ7LjsGm42NcktnIYDL+dnluGIlQLRNPyHv/8dX37yCe+2l2x2G1pt&#10;kbmB/Iq21pZl8iht2Ow2bDYNlMDpeMSagqoVIlhkbam6DiU1i0v4nHg+HUArtNEYJREhEbMjWEds&#10;PYf5nkNpKVWDNWYFDpa0WqqTo64kPgmKjyQRyQpijsxpwRjFXOA8eNIiaJSiV5pGSYxM2L4hlx4p&#10;DSlliqxRlUVbu4p7hyN+OL5adqCylq6ySKGZlwgIrFBUKMSSWNIZKaCNkXbbYlE/a3nyv4qCJVL+&#10;OxHX1QSlDJ0ySCLejfh5wUm1Iot3O/ra4K2h5Exc3Aq9UxqhDSFEjqeRaV6QSqG0ZhgGHvd7zucz&#10;S/BrF1TdIAQMwwCs9h2BYJpGZrdKRf/iL/+SECL7lwO2qYkhIOXCcDrz8PSElBL9/j2CjDIaREZp&#10;xTgMzNNACgttramtRkmL8wGtBcsysX85cD6eiGGhBIeVivl4ZB5eOL08EJeRi01N37Xsn458+/2B&#10;b39YeBoKYwIHBHhFjxisSas8Vin6vqfvG0xVEwsMiyOzUlpLVmSfKVpADMznF7rOcHN1y68vb/is&#10;b7isNMU7YnT8+vaaTy6v6K/f8P3jM//uP/xHfn93z8FFjqPjb//Tv+G33/yBv//Dt8zBcXGReHu5&#10;5ZOrjq3VlPlMJTIVkU5DIzIhOrbtFnd9ja4bhmXh7umZTS1prESpQrQN+yVw93LAlcLu6gpTaR6f&#10;Hhj2D3z+7oqQKrrtjr7vsLbCOcf5OLI/nmjahl/92QWH/YCbRqJpoKpxy8L5fOJ5WpjqHfWFQsh1&#10;LcunGSsdSSpUfb26LkuksH7+L24iTCfKLDkmeHGWoluumo7L2lLZgtKCqmuIpWacIy6kVSriIioN&#10;+JwZj3vCMiFFJkuI0eJzxuiGEiCHSG8b3m6vUQrO4UQcI1M8E8+OtqvDT/qy/jPPv4qC5Zf531RK&#10;sWkbGrPiWU5jIGVPSo7z6HGprLRP8Q6lDC6sWA4lFX3Xk0rm+XhcjcLWUjUdLhf2hz3H4xEpJV3X&#10;opVkmWdCDCyLo297RBGM48QwjpCganoudlu2my0hes7nM8fjCe8dyzxx/+MPjOPaQd3c3CCN5tPP&#10;3nM6HTDG0HctXWcIy4hzI96f2e+PlFQIS8AtDgH0TUu76Uhu4eHwwP2PP+KnI1e7DiXgwx9+j/OK&#10;l5PnZS6c0zpYBtBKYpuK5FdB6GefvqNvqjWhLtaOwKXA49Mj397dIU3N5cU7ervGQ2zfcn6a+Oz6&#10;PbeN5k1j6ImoZaHWCt23RKBtK6Bw0XVcXF/z8TzhTcXHaSH/4TtOs6PUG6KPjOczcR5oZeKqq/nm&#10;Hw+ItgAAIABJREFU+x85Hta4Qdu1/M2vf4FuN4wh8+9cYHSOu+ORyY3c7DZcmR5dYELz7cePLLlQ&#10;d1tcFhyeD8ynM0oIfEjMSyBqSRYeMSeOhz13Hz8yLQvb3SXKdtxe3OIGRxOhMhVFqdXm7RektZji&#10;IUnC4nBpptYLSmv8eCCqFnJEmnXpW6hIIjAHyWEORKForaLTkkYVNHH9dO0aXLIcp5njNDHPC6WA&#10;0SO1NWyM5rLewqt1yPnAcDyCmIlZE5Fsm566bth2NUO44JQ8x1ebTjkl/5O9qP8C52dfsP7X/+m/&#10;bKwTf94Yyc5KarsaZBoMreppreTjSyIqS2ssfvac5LQmo021gv6bmmWaGcYFoTT9dktGcn564Xg4&#10;UnLGVBX9pqNqauZlJudM3/e0dcv5FUxXV826z6cEoAgxUVX1utw8rRIErSV/9Zd/hlsctqqwdlU7&#10;+WXmeDpjqxq39CiZcdMZNw1YU+FmR3CRHBLkvJpxkidMC6fDC99/8w3z6UxdKVIM7F8GljngfWRw&#10;haKht5aIYHCRkDIqrWC6t9eXbLYNXW15++aK7bbjw3ff8fK7A812x9XbW+4fXvjx7keuLjy7i46c&#10;z/zi9oK3reXTbUNPYiM1jbaUFGk2HWfn8ALO05mHuyeeHh+ZnOPsAnd3dxx94P75GWM1rV0lIJrC&#10;rq247Bt+VIK7H77l3afv+OL9W7rtBVFoxpD58hef8ff/8DV/uL/HKMH7cEOsLBcXG55OJ/6ff/yK&#10;/uKKXRacjgem4UijChsrSEia/pLLiwuGceJlv2d/HDnO6wqWEIaUBlzI3N6849P3n2FSYX9/h/QL&#10;IkWq7GlKQGIJObG4BRXOGKsJuSFUGdTKY2usYqdbWiMZpQVXGIPGqppKKczr56QQipIj0+zYH575&#10;4f6ZkOByu2NrK/raYmVByQxCkxvLuASeDyPDNFJERdV0dE1LL2HXVmR5yTkFPp4HzstIceOfOqyf&#10;8rTl9u/aBjojaDQ0MlFpBXXN1aZl13c0bceCYcqSw8ue4/FE3TZsN/3KaxcK2/VsLtMK9heKw/7I&#10;09Mzy+Jou46667DGIBBIIWjrmrppoazB0spWa3FKcR2uC5gWt3KshKRtWygZ70FvN/iqYpwnTqcj&#10;V9fXfP/jD7gQyBnulaRrKhqrOB9fXp2FoIpACwkx4ZcR4TTzcObjdx+YhgNaAjkzj57kAzGCS6tI&#10;VmpJkasNuLMVW2uhJA77M8sy8PLiqN5c07a3NK3BWMHxdMaLgm17bFMRPTg/Mp4WOhuo1ML7zXv6&#10;FKnLilCpmhZzsWVZJrQw3D0+c/KZYVznLpXWSFsj24aPT3c8Hc50bY3qazZX17x7+warJYf9C5dX&#10;1/zt3/4dm02zWrZTQIpELS2ff/KWr775juEE0zRxzg84pfhCSZ6OA+eQyT5wun/kdDrRVJrLq2ua&#10;SmH6K+akUUvm/unE08uBZZmJCC4urtjYlvP+BD6waRuqTcc8zkwiwTRgC1RmpG4mSmVwOTG7mZQP&#10;tKXBNivt01qNlgJZMloKTNNSTEduNGUIyAyyJERJKFFIecVI7w8zp8OeeZowTc9m03O13WApyLis&#10;JAklqJsWXfe4ohnCgRgFnbYYqahedW+ojPGO03nk5TBBin/qsH7KI7T9jRIRI8HIQiWhEnlNtUuJ&#10;7FtU1bJfMnFwzN6vjCkgC4GLicoaurZlc3kBRXI4nRnnmZgzdduw2W1p+555GXl5ecZYQ9d1KClx&#10;LqCUorLNqlNyaQ19KkVKER9WhItSCrc4YvDk+Nr+tw0+Ro6HPcfDntMw/lHgut30VFoxHg+4ZaGt&#10;Km6vL2nriuW8MJ5f8AieH+4Zji+IkkBBTBnyGkAVEoJLZAHGang1rLSNodt0DOOAEIJpdPR1QcrE&#10;NJ0IcUEqqGuLz4nzOKCqFlkEIThigO2m5svrWz7tO3YlsQFkSvhpBqPQtSVEz1I8+2kilMTF5QXV&#10;hUGY9bbr9NXvEFog1Mpr2m46ri9362f3tEYRttseSSbltRsUuZCy53QeKFJB1TItgeU8w909s194&#10;frijalbD0OF44jhOJFrmJGhkxRDBBDjvT5yWQJSvRZRIDgERC/i4crkQDPPEfhw4+YUmBmzKcD5R&#10;dEvuDT4lJjeR00TVGGylQQviK7zR+4UoAraukcJgbYNWIzk5cklksd7WBp+Ypon5vCByYtN3tNsL&#10;tn2HVQIVApWELBVZKZStSUJTtGdJgmGa0LZedW9NhdCFEB3TNBNGR/GJi832Tx3WT3nm2f11Wwuk&#10;0CixLoKKkiEFcsmUklFFI0tBS0XXdkwx4nPmMEyc5pnmdcC82WygFDISWzfsLlbtUtN1LMvCPM+4&#10;ZUFrRSmZ+MpR32w2LPMqkyiAkPqPC83Oe8iJ4JeVNe4DKQXquuJyu8N5j4uRyhoqa1ZxhBAM54HH&#10;88jj/QtdI9bPAZEp7cAynDjvnyFGptMJSkSU8irOLAgkUhnSK47GKEEWazFTEqpaUtcS5zJNXdAC&#10;ttuG3a4jl8g8e9q25rR42qbj7COLD5QsMRIKibxMfH7zOVspqPyadleAnycikebmgiASumvAR6xp&#10;uKLBJc3kA1OYyALabnX37bY9u02P0ZKUAlqrNR+nNUoUVBaknBgWz93DM9/e7dehNJqYJNkF9s97&#10;4nmPyoG//uvfEAp4t3A8CWYXOM2Oi6sLqt0V3dWW4Xig2IWSNGBQyZKWyBwcAkklDXFcGM3I5D1z&#10;CKgQ6EpGugUxTSSzEEsh5nW4Hl/V8MIKckqverKFBYdEEUXCFUdYZnJwOBKzKWQhiSnhg8ciuNnt&#10;uLQNtu3pKoNKCZkDUrACHOuaqCyjiwwhkbRBVqDratW/kYnOMU0Dp2FmmCOpaCrT/Klg/ZRnGMe/&#10;3ul2TYxLQOQ/ykRDCEzeM0ZNKq8GnbpDzI4wjbjokUKgC5znhcN5QEtD0/bsLi7ZbC9QRuND4Hw+&#10;EUJgt91grIWyomG6rifGzP7lRIxxzcwoRSGvD6BzpOCZpzOVWQsdYpWKtm2zCl3Tymlvug5j1pDp&#10;6XhiOc3sn89Ub1pOy0iaT9yLDMlDcBADVgokINWqy1o5f5KcJMuSEWgqvf5diFywlaHSoGWiawy5&#10;l4iSsVrStS11XeNDoN3suH8Z0LqiNx3T4cTiHe0rcTXMM1UBUxIER3o1XlMyMRTGcaQoSbXbsbEt&#10;MkqGsXB+mTkNE4Nfl39t1aDV6v1TUhL9Kl+o5IrbQax4a4lG5EScAj/eP3H/dGZaxGroQaGFQoUZ&#10;qwVfvn/Lb375nsHF9eq/qhicp9lsuH3/ni//4leI5BjnAZcDS3CYnKlsvQY+z2dMXSMC+POMqtr1&#10;d0PgYyALsZqXcyJFR3r9WVWS+NlxHs401Y7wSptV3rGUBYnBlcB5GZmnAXIki0T00GaNrTRGvjLf&#10;+x3JtiSpkKWgclyppWWV6mIrlgyHaWEMiXa34+ZNy81uR6cEKi6kZVw3IZZAEoCykOTwk76w/8zz&#10;sy9YPoS/jhmSkCQhyQqyXlvxWDwxA1IhMWy2O1S7hWphypkUVrhfZTX7l2ce7x7Y7S5481ZzdXmN&#10;MZrzMPD09ETOib5rabsW8RoBqJsWITXHwzOlZCpbEV9tNVIKhFQovRqWQ0gICloJqqpGK800zyyL&#10;IwSPlpIYPNv+kjc3b0g+cbu5pFaC08sT58MRXIS0DmhbC5UGVQp1q6Cs3KyEIEdJCIkQMtpadPbo&#10;vH4uKwUyRbL3NHVFqAzLFBnOE8EnNn2F9xnvEpcXtzyeRnRjqKuW07jHLyeazlLtGsirH/Hyaoc/&#10;HXHLGalWln7wDrXtMdqiVSHPiXlcGGNhiokpZrrdjhTWruR0PHM+9IS31+RsQUtMVaGUeO2UBUVa&#10;hGnAtDwd7wiqJWa43G6psqETNb98u+WXn16jw8ib7Y7d5le8e/eW+/0JaS1vbm4wWvLNHz7w3Yev&#10;CW7GSkFla3pbk71ndguETJ4DDAvaTJTGYqUGJdf9UpWRyTP7Caf1SoNN4GePDp5lHlmixE8L2U+Y&#10;4klF4sq06tbchBSJQCZFEKqibisqpRBZYkpB5EzMK5FWBrfOpqqaYirmkDm7wOQDwlg2mwtuLy7Z&#10;VBXCT1ihMNsG21pOKLYqoENCK3P8qd/Zf8752ResItQvi7EUU5O0YCKSikRIRbIGKJQkEWiUMlhr&#10;2VXVylma11222TleTiM+FWKBEBPnYcD7VRah1Eo+0EpRSDR1y2azhSL5eP/A4XCgbVfFvRWCxS3E&#10;GOnqGrvtaJuapWuZp+GPBucUI/f3jwCrgadtmZ5mfvjuO04ve1rbQIx88e4dX5/27JcIIlBbaBvB&#10;tpPIksmhUFtFShB8piDJ4lUtFda5VGcsRM/gEjIJdCkkFxBINv0OqxeUgJQkbbMDKn7/4Xt2N+9Q&#10;suK7Dz/SX13z9s0nHJ4f+PDhG6JJ/NlFw6ZcoTY1rc4YA9HPSK24uXjHtOl5fDlz/zLwNGd8rhDt&#10;lvk0MmbB9uotcVowKVKVQC6CmCG+wgZDThQhSSESYyEJzZQUUVYc50TVKzabGhEdl3XLl7e3/MVn&#10;l7zZVuToWOKM9xmxzAg3Mg1Hvvr3Z36XPOf9I11r2FaG5Dz+POJqmJaFISdqpdApg/MItVApQ9t0&#10;jEvFOM+comcJE+MiGLVBR49aIkZKSi6r4CNp3OyIy4zIq9MwR4NLmZIm6tZQdR1FmRXCmDLEhEFR&#10;TFifxQSSgiiZUiSJNdrysjielgB1x7tP3rDb7qjIZLeg/ok0qiTNxY43yvD07Udsbdi02591wfpZ&#10;p17/h//mv/jb3lb/9W57wWazQUjNHOIqmigaYVpk1VJUhSuSl9OZyUXQBmE0scB5nrm7f+D7777l&#10;6vqaL3/5JUII7u7ueX55oVBQUqGN4Or6iq7t2Gx6Qoh8/HjHYX9EG4sQguurGzKFEAMxBmL0r+qt&#10;tGKVq2o1Gxu7yk5zxhiL945SCttXbVhwjvl0Zv/wwPHxnh++/YDMkYte0TUCK1capchQW4EUULIg&#10;p0wpq3EnJfAuUXJi1zbUWpJipms7bm9vqeqG+fUGtAApFUqBuumomp5x9iQhabotxjScziMhRi63&#10;Wz69vWZr4OnHb7neVGxbQ1cbGquRQrC4yNEHvG75v7/6wNd3e04hk1WN0BVCW47ThDGG88sBmaGz&#10;NRfbLbvdFmXW8NLkllUkIjVCV2AaHJrn88LTcUTXDUoJ+lbz68/f8OvP37Cxhd6u9IRlmbi4uGS3&#10;u1z3P91McjNuGvDnE5USf7Qr5bB2lVlqdp/eoqXBvQyotJqKUnoVjjSacRoIIbGUzCIFQUByC2WY&#10;qIyl1DXn2TEtK2l2PB1w88DsI0loBAnDxKazbC+vqTe7le0/j+RlpnodK0w+MvmIANaFrUIqcFo8&#10;j+eRkw9U3YbbN2/ZtA0iBrKfsXpFZIeS8UAUCp8zpRSuZPM//tv//f+Yfto39///+Vl3WNu6/rUQ&#10;ilgkS1FEKViyIUWBFYZWruJQZEaWwMvxkXAc6bxH1jWjcwzDRBGSd59+xm/+k7+hqiruPn7ExbgO&#10;fI0mlURjLSEEmqbieDxxOp0JIVJVqzr89u07TueReZ4QIqOVIKWMepWaLotf51OSFQCIpGl79Kvj&#10;sG1WVM2hqXn48Xt+uPuBj998T3YRP0W2PdQaKi0xSmKVwCiBKJkYV0OzUuugP5eM1oW6ghjAUqit&#10;ZlYBUTJdZbm6uKLqOqQ2CKF4np64e3xCKMNnX3zBZrflh7tHlnhA1x1dU+Hcwv7uyDnO7KTnfBy4&#10;2x+5bBXLqbCzmuuLa67fXXMoim+fTzw8HTnMmVRpLipB27YEJO/ef87lpmdqd+R5JM8TPz4emb3n&#10;9nrLzVXPzUXHyY0kFwAF0nJ2mZfTwHa3IyuJVHDVV9zeXrLdNdR5IKfV2n1zfU2zu2YOgsPhiAiB&#10;Wgi22y0vbsEKzeoPgpwLpUi6fssnn33BN7/9ivvjyDZbtihUSQhdreTXzQXT4YRfFuquXcOxQhJO&#10;My7C+PyMV5qke4ZxZj4dqEXiYqfQRHTxVNIjw0h0I1kYnAsI7+m1pK40LnrGOXCOgsoYhNI01mC1&#10;BSHQ1tKi6KoKWxJlmVDerRdPBZS1SK1ZvGcME83mAmUc/9l/9d/9bHnu8DMvWJ9cXP06ISlCM7iV&#10;UZWwSFMhq4poG7KQuOzIavW1eeeJhwPZWqaYCDlz++YdX37xObvNhq9/9zuOxxNaa6q6WofBQlBK&#10;YhwHhuFEeuVWGWNpW0vfrejiaRyRFGxdo/QKdpRSkpsGSmGZF7xfLSbkTI4Fnx21NRhl8MuCKIXo&#10;PdP5AOGMEfDm0tA1isquBhatQIqCokCRiJwwRoEsZJHIJaLEa8ECKpUwWtIZwWmZGc8DF+/e8fnu&#10;c56Pa5Hodlv2+z1Pxz3b4YqbN+94++4WnwU/3j2uDHxraWpDHGdiilS1xWVwWTC5QJoW9qcZLx6R&#10;l28Qt59ju0uq4hmT5OV5z/F4Xt16WrHperp+i2k6ZC6UtO7ePXrYP5z4eDwS5wFiYtNu6PoLfJK4&#10;sF75u+Bxfua0H7ljpkk7Pr2okdJQVTXtxTXOJ6ZhQubERdcAKx3BKMXiAy6OpAwpgjUVvTbUdUtG&#10;4gqcQ6DMM1VR6KBIRdL2F0yjZ/EnainYbntElXk6TJwmR5jP1NsL2t7iYmaaNQGQXY0wkOOMlh7h&#10;I34a8KVmWRxVDKAUKTmOw8zz2TNjaOsGVVVoa5AIihZsqg29bWg2PbWEskzkecZogZR2VawVyZwV&#10;AU1dGRrb/KwH7vBzL1i7q18PBbxUnOYAUmHbVfktjcWVgl8Wlslh1IoKyeeBs3O4EAlCYtuWm5sb&#10;rq6u+f7777h7eCDGQNe2NPWaXC8pvCJhEsE7tF5nYcZU1E1H0zQczyNSSPq+x1Qrxz3EyPF4pOt6&#10;rq+ueXx4IKXE5BwxBIySSCGRUrHMMzE4pABSwsrC7WVLdhPWFDZ9RdfUKMmKZkmJkhIpB5RYKQ6J&#10;tVChVvMLZv2jIVArzaaRTDEyDWfcPHJ9ecnD4YW2b9GVIZWE957TeESdNBnB1e1bRj9y/vBMSAtt&#10;XdG2BkHDrmo4T479aWa768kEjueRvZuZThExSQ5zpKo3yCLxMQKFtqmRbUvXdtS2RsYMRZKKIJDw&#10;ROY4sfiBuBRUzBSVKSaRC9R1jdIS7wRBAUmiMmSfkRiapqeuNMuSGKeFZfFIKbHWcB7OLM4hqxo3&#10;TOxPAyFBV7dcdRXKWOISqFTF1bt3uMPI4GameQFTaIeavq0wpqYwUnJZTcy1JRrDcX/EKE+7yfRN&#10;Q9YVS/QEP0Gt8dkh0kIRC0IaSvR455inCeLMGDOFxGGYGRZBND0mQyiFrNRa7Cm0bYNpe7TRyOjJ&#10;fqb4GSNrpJCMLnJIgVNaZ3+9tZiSH3/aN/aff37WBauz9Z/7AkuMzD5SlECbGt1fkIHz8chwPEOI&#10;1NbS7XaMIVLcOjOytaXvN1hr+frrr/nw4RtEWVHHayZKIF7V38YYeBUiWLMym4xepaYpZ3IubDb9&#10;qmYv66rG6XxmGAa23RYApdZCJqVCyoQxhq4y1FZzfH5CktcgYXBYVWh6SzGRnDKVgq62CCB4QCiQ&#10;GV8E8nUUWfKKMdZaIURcM2gGckkoWbBWUFcw54Xj4Yn++hJtJJ+//4JhHMgl8vzyzOG85zwPpFxI&#10;MrPb1rirHnc4YDPsNi0ZRfEjh+PIg4RrW9MoiReGZCsezzMPhz9wzJLd9afYusUKVp5X1yLaDvtP&#10;86MUWXxiieCFJEqNUB2WjG4EKkeKtfgisUrzyc01VhdkSeSQ0SWzqQSXjaarFVKttI7984FQ1uGz&#10;NJYIHMeR2Xuqtscrw1QkRWm2/Zbu4oKu33B6PuLGmd3VFWehOb4E5mkin8LaqZhblDQooYk+MI4j&#10;UtUsBU7Oc1Gtc8gSA0YblNEMLnNeZlzJXJtM8g6hFeSEnyZOhz0xTTjhWYJnTgKpO6q6QmpNejV/&#10;FxKiiNecWsG7BRkTwjssBS3WDnTwmTEJnFg/m2XJqBS+/ane1X+p87MuWCHFX8f8yuEXEl7XakKG&#10;EAIvw8g4zjTGEFMiOYengDFUSlH3G5q2xS+Of/ztb9FKcHN1RV3V5BgIfiELQdvW5KIJMlIyaFtT&#10;Nx1CSHJZnXu2MsS4dj7DcOLp6ZF5Wbi8vGTTNhz3z4ynIzkG+ramZENyCyJHrFI0uiBLZv/8xHJ6&#10;RKUFLTPdtluJEjnh5mm1DxTQ2iCkwmpLEgkX3ephNAZbGZBiRdNoSYwFJyCKgq4EKgfG0zPj6Yq3&#10;Vzf85i//nPunZ3wILN7z+PRMnBYU8O1XX/Hu7Vuu+4pcerbWcLXbcDi/8PHjE1IKBqP44f6exuiV&#10;zV4kSxRoXRHnhcPTI8qsoEupJfUwUNpVzNGbmkZVxAw+ZlxZf06hMiEFKinQqiIg0UVwsen54vPP&#10;MCJhJcznEypFtpWirxQqOU7HZ1KMuBBIUpDITCEwxoRDsmTBPDqWkGnaLV2/5d3tDW+vL7FK8NVv&#10;/56773/ganeLrQxd35L9xLLMnE8DQ9uT0vrp5V3msD+DdAzzzBwDrZbM08Lx+YVSt/hp5rA/EpaZ&#10;jdZsL1sWIWmzJjnPMD4yHfbUlYJKMvuAsA2bvkFUFQLWLq4kdEmvebvEME94FzC5YMhIY5mz4GWO&#10;DEVB01JrSY4TyS8U+TOGub+en3XBmqN/n4TEmJrOSIqyuGVhWO4IMZFzxm425JwYY+Qff/eP3N7c&#10;sL29+SOq2MfAaX+mNprrqwsqawh+YZpGSkq0dU2MntN5pN9tKQXa/gJjK8ZxHQlUUnE+H19DooH9&#10;yxPjOLLpey77nk1jIXmexhPBO5qmRpJZpiPTPBLbireXW44ve86P38KyZ1tLrBBoITB2LYYxrPIK&#10;oxTy1VOIhJQLOQMIpFJIbVF5TbRXtl7pBBnQFbWVxMXh/MTx8Ud++fnnuOGEkZLP3n9BLoZ5gWkc&#10;aI1iPO158d/hrWFbaZpmt/KuasPm03d8/OYjh7KnUomubfGpcHSecyrYneSTyx1Z1iwRQhbELHh+&#10;OVBGid9tsVfrv0VdWWwjKEKuOJ7sSbFmmc6UkphjwBjoNh2QmaaJcRlx5xeEnyldhejXm7LxfEAb&#10;Q90YgpTcH498uL/n4+Mz0xKQUjONE7JIri+2XG93fHb7hnfvbvmH3/49//EffksYZuIc+OL9Z1z2&#10;PfF8ZpwXnIs8PR/X/xCKpATB8bAQ0szxeGacPbXU2KpweNpjO0+cJg6Pe0YtEbstL7mgeottDO54&#10;4rQ/YYC315/z5s0b/vBwT1aGxmiECKQs2HUXqBJRzqGaljk6jj4zzZ5GajpriTERk2dWF2TTYmpD&#10;WxVUBuVHRIpf/2Qv67/Q+dkWrP/3f/nvPzujqKRmKaBQNJsNPz49M3qPrmouLi/R1vLx4w988+ED&#10;OXrUMHBxc0vTdZxOZw6HPaVk3r19y83NJS+Pjzze3yPIbLcbckkcTzNV1VDXLU3T4mPi+Py8Xm87&#10;T9OsEMemrng67rnc7th1HU9PD+wfPvLFu2t2jeav/uxzpACtJeP5yMtToL3dcblpeLr7nsP995T5&#10;RKcEVptVtPoKVhZCoGRaw5pCrG2+hFwkxlqSEKsuLCWKX2UXVd1QNR3ZhzW/49aVE6s1y+gYji8c&#10;Xh4ZXUC3W85L4nweaeqWT968ZTruScMZnRKV0ETn+O677zjtO/7uN3/FxeefU5XA8eWR3eUVn33+&#10;nozg7vmFb+8feX74SDIH+utPubx6g2k3nGbP/PjI6Xhido4UMnt7RAsFqZDSuvsYY8RYyftP3qGl&#10;ZJ5H9m7ie1GYDy/UAtz5ha3JbCq5KtD8TInrbSxG8XTcc7c/8Hg8cbc/cRhmtK253G2R1NxeXfPu&#10;+oa2qqiV5XQ4c/fjHfMwowq4eeHw8kxrLNYYUtMwzB6fjpRSSBRs09CIjlQyLmSGGWSJCLnQ1Ypi&#10;KlIqgGCaM/t8QMZIra8Rx5nZjcQUXjv7iqZrKUJQ5BqYVSWj5ErgyEphhEIIgVsWDqeJUhTX11v6&#10;tkFIcFERqBC2pm00jfaIKChFIa3+U4f1U52o+UxITSnrw6pNzdPTM/k1b9K1LdZanvd77u/viTHS&#10;ty0lr7dwfl4YzwOHw5GmqXjzyy9JyXM+D5SSqZsVC7Pfv9D3G9q2RWtFygnnFhCF7WZLrFeMrVWa&#10;yhj+/M/+nOg9++dHPrm95v37t9Q6c//0kb6vCd7hZk9ZZlQ44+bIj8+el8cHwnimEivVc82qFsra&#10;Oq0FSxmKWI2rKa/WmSIEQilUyhhtcTGSUsFWFmtrlNEUH7DWrjooY6iqioTkcPb88N23/PXfvuHd&#10;Z59xHB3DOOPnBSMFX37xGVsr+MW7N7x7c8XpfOKrr7/muH/m24cn5Cfv+NWf/4bT8z1GFubzzOI9&#10;flz48tP3fP55xQ8vB+4PTyxuYXN1i257druO+RCJEZbJI4rCthVd26L1+kh6v1CIPD0+EN1MXxua&#10;tuLw8szx/kc6o5mPT3z5yQWVbBiniHMSLQVN15Eo3B+OfP3hex4ORzCW3W6HsTUSsFrz6bt3vL26&#10;wUjF+Xzmm9//nm9+94HhlOgqyZQce074pkaUjE8FjGWOifO4sPhMVQe6bUIZzZQyXsBhhiIcPmm8&#10;8iwUsrK4xTGHNRd1GEZmN4FI2EqTRWH2M5Nz+Bxwc+S8JOr/j703WbI0SdO0Hp3/4Yw2uLl7jJmV&#10;SQN3wTWwRNiw4TZ6hQgXwIY1vWCJCBtWsKMZpOjuopKsHCLDwyeb7Uz/qBMLPZFVF5BFEC2pIr5w&#10;EXczOWKmn6p+3/s+r1uyWW0RWZKzYMgCGSTee1xMVM6ytopaC1CaxjlWwpBlQosBlSZIUwkUMO6v&#10;N6yfagljv8xZkqMkIzkeO4ZpJCnDar2mqmsOhyP358lcW9W0TcPFdsswjDw+PDJNM1Zr1ov6rtWL&#10;AAAgAElEQVQl3s98+vSBaZp4/fo1KZXNUhDImqqypBDouh6EwGiDNpqmcigBTV2jhWBRt4RponWS&#10;GAaWrUGlnul0Tx6KYlmKTBh7+uc7hlNPjok4zchU+N9KSpSQpBxIQpBzEQ0KKD7FDClFYsoYbcmC&#10;EtZZVYgYQUhcVaONISFwVUVMCSmLoVgIgXMG1Y388O6OqzcPvPnqF2xWC7754g0XqxW1NYSxZ1Np&#10;3lxumOeRbpywdcsCwcPuwNT1fP3qkm27QsSZMM0QE6umZbXeoJoFpmmZ80eeTj2fPr1jyoKgHOvr&#10;t4w+Mg4j42lgsCfauiB/1us1tdXEmGiXC3Kj0bmYf3MYCEPP00vPopIEPyJlzXqzpGlaQsoc+56P&#10;t7f84d1n3t/do1zN1cUlTbMoJvVuoNYVElFkLgj2L3s+ffjMcByotUEJEEhSFmShSAimBM5ZoveM&#10;KbMfMmnwuPGIrQsS2wPHHkafOE499ZzIRtGHTB+gMqCrhiBhHE4olVg6TUAQhGDXHTl2Jx52J3S1&#10;5eZmDUIXtX+WJKGRSaCE5Hq5pHIWkwNpygjjqFcLhJHEeSTNIzlOZCJKaeYY/3rD+qlWVOKrGGAO&#10;kW6aOZx6bNsirUMpw/F44vnlhXmaWC0WGG1omxI6+v7dD/h54ubmFddXr4gxcHd3y4cPH/jq7Vu2&#10;2w3Hwx6tNdaWG0kJQA0gJdYVQaq1mmXb4oymrh0iJhpbkYKlUp7+ODOdnhjnE8eHdzgF11cbiIH9&#10;yz2x36NCpLBuPZJMPhekfE5B0VqREoQQQZZJI0hCCKQU0dbiY+F4GWPRZ4SMdRXaaEJMJCFI80xV&#10;VQgKPyrFiHOa037mh++/o14suX77JbU1VNs1zijmTiAXDmcV8xSx1nD56gpSZHh5oREwDgNdDBiR&#10;IQaapuH69Wuq1Yo+JZ77EWMMTQPExHDqOR1HEhZXNRBT0bnNM/00wTTgZIIcsUZwcbUtkojhiAyB&#10;dlHRbFtUjHxxs+HV1Yplbcgpsjt0/PDxlu/ef+Rpt2eKuejAake5jZeblakkV5tL1ouWMM7c3d7x&#10;+eNnDs97jDDY1jBNAxlJzBKfZSFvRBi6oWj7EIzANEOXImqOIEQJk0gwTTDkiMsjwkjGlBgD1BFm&#10;JDfXV+yfMvvDM0EMVPVIPY6c/Myh6zh2HUu7IQt1Jtz2JSy33aASSJlpjcIpyH4gSl0mxzkh00gM&#10;PXkeySkitEIoeVr9J//lz1o0Cj/jgjWE8KYbE/uTp/eJhKRqWqQx7I4nnnc7hmnEGM2iXRRYn1EM&#10;XUfwMxcXW7795hvadsEPP7zj4eGBnDPaGkIMKKVKDytljDGM44iUmqYpzn1rNZcXF1xu16TgCxct&#10;g9UAmVkEfL/n+fM7+sMD/vjIatMgJ+iOB+b9EzZlslSMYzHbamlBlptFJCOkQiqJFKWpLhBIVZTp&#10;WRSDdxYFZYPKSGOLJSPEkuCsDFqV76GNxWhFOpMhpBQ4p1kuBN1xzx9+91seH59Yrja07RKnNSJ5&#10;4jTgrWIaB3IsgOWcSpjp33z5BW1OMI3IFIje45zj6uqaZrvh8dQxffrMNJcwiM2qxS5XuMPAOEWW&#10;zmKUoqkrGuuQZJrG8ebmGlKgbSwX2xUiTRA2NFaxdBorQaXEolKQR+axZ3c48vH+ie8/3PH+/pmA&#10;oF4sUUoyjiOin1i1S9q2wkjJt198g0Lxw8fv+e1vfs/z43NJlJalJzjliRihGwpeGyHoh/IU1FYx&#10;x7PtRULKQKDAGgFnOAeRnIPdcmbOMCc4jvB07PnqK4dpWsJhx2ma2XcDIT6SSfRhRpuiaO/7jjx1&#10;uDTg3CXaWYKUWDIqBqSIJJGR2hCkKulGsyf7EZlBa03Wmjnl/+sn2ah/4fWzLVin0V8duplDNyO0&#10;o162KG3oxonj8UjX96XoLJdsNxu2mxVKwIfDge12y/XVFUpJdrsXXl6eiTFycXHBMAwYJaisoWka&#10;xnEkpfiPTHer6fsBYxSrRUNbV+xeOo77F7QQ6DgQhiMv9x94uX9Pt7tjOj5i4kCFpn85MhyO6BBQ&#10;WTJNM76fUKrcfkIoTzpjbMGDSkESCXWeAiJ1oU8IhRKRJBRCKySCJBSQS28rpfO/g8bVGGOKR7Hv&#10;Cjd+saAbBlIOTAH2j/fsnp6xVcOiXVA7h9MSkTyNLcnZrm1QShFCwMpMYxW/ePMljoyIsfDCpoks&#10;BHNMhAzaVay2FyTjsIslV8ZxMwW6Q0/rarRS1M7SVBanFU1ludwuyXFmvWpYNJY4lafysnHURjJ3&#10;J7wfOHYD3ekFHwPdHBhGj65aLm/qcuNQin7oQRUpgDOGV5db2qrCKcn79x/4/e/+ge//9IFxCDgr&#10;qWuLVBKhNCFGxmEinEaSkMwhczgljEtEyk0qy/PFRoiilUqABRJkLUhGcVb7go4cR7h9PvLh9hGr&#10;EsJWKJlJUvNy7BinAV1ZbL1gnmd2uyeSk1Stol1YzLqlnyMmJpRICATKKLCGICT9OJDTiBGJ2jqk&#10;NvgM+7H/Nz/dbv3LrZ9twZrmfDVHyEiqqqaqa8ZxLD2rDE1dUdU1282Gi+2G2lkqZwk3r8rm9Z7b&#10;2890XU9KifV6jbWa4/FAU1myNaRzw9v7me3lBW1TszscGYaeyhr8NLLfB56fHhhOR5yCaT/Rvzzw&#10;cv+B8fSMlR7nJMNxYtiXPpUTAmsMp25iHiZEljhjCUkSc0Bri6tqEpmQImSBMoXHRJGyIpRCa0MW&#10;AikVUZ41YaJsICEkShtiirRti5SK4GdijCilWK5WJGCeO6QIpBCIaWbqew5PD1TOsmob1ouGuQu8&#10;fXPD5XrBYrFApMRw3LN7vOPU1iwuL3BNjXWOU9+zHwYebu/Zh0CzXPOr67d4oYrGKgtyTGxsRZ4n&#10;tBQkPxD8iSwgKsG8uyPHmXCxpnea5EfC0KFlonGGOE2EaURJCkOqrtG6wjhNIxrEQtL5SIyZhTK4&#10;zRpDRAKL2rFeNHz3D3/i++9/4LDfkXIiZRimRBYTxqmieKdIMfopMIXI5GEOJXUoU4YeyoA2AqkF&#10;CoHMmaQEmYSU4py+pJA5YarEMAT2XeCP7z5ysapxVtI0Nc1iy6h6ng9HFII59WgryTmRrKWul7TL&#10;ilyXPEqtyoBBKUhaE4RgCKVwpzzjjCwU05CZvGfXd38tWD/lSuirpq3BRoQ2KG357t0fiudtseT6&#10;8prVeoWWgu54ZOoFb9+85ubmhuPxyKdPn3h52WGdo2kaLi62fPenP7DdbMlC0PU98uw7U0qxaFpm&#10;H3h5eaGpa5q64nQ64MeBvj8iU+TUdZyePjLtH5CxpzEZnRKnoaTBTDMs6hqjDf0wM/YTZI3Rmjkm&#10;rGtYNitSFuWWpRQpeHKMKFPgfDEVNlQxZhsQCmUMYhqZvQcBxopiRalqpmlingNCRJyrSW2k7zuE&#10;EOUzTYHYR5ISRAnKaQSC4D1OSxQZpTWKTJpGTFtzdbHBXm3pD3tS9ByOh3Mz//xUlYrOe/Zdz5gz&#10;tTREZRiGueCnDweYB8LQ0VRV8VCmSO0My7Zm1TZsVy39yxOfnh5YtRVNZYgpgDGs2obFcomUMEwT&#10;x+PAw67j88uJYwRRLZmEoG1bLi8usCJiCWwaS/Iz9593HA4PXF2tyTlhneTp+cR+H5hiop97aq0I&#10;OROlJCAZfKIbi5REpZI+lEvLCpFzea5LiVIlBRoySUuE1WhrkVJQVw7CCzLBmBLPpx4jC6H2+nXF&#10;5XrL7dMzc0z0x57V2rFQDYhEIjLGkTAe6IeRylR4qchCk0mcpoHDMDImQGeCEIQ0I+NM8AGl1F8L&#10;1k+5IuqqrhdIl3g5Hrn/4R3ee15dv2J9ccFqtUKpot/x40BVWUIIDN2J27t7np+fkUpR1zUxRp6e&#10;nliv11xdXvL09Mg09KzPE6t47t0cjjvWq5acMvvdC9NgEDmQY+Cwe+H+43eYuOeiFVQ6M3UHhtOB&#10;MHRYqSAmRNSMU+BwGAmhiDyjMDTthiQUSSgy4kwPgKpq6McBpTSTLxmK1lqyEIQYqesaKP0qQmKa&#10;J7QxrBYtCMVqtYGUSTmQU0Rbg/YGP88IIbCmoI0V4OeA0oLlqsWuF0VF72diSjx8vuPp9jPvlGTZ&#10;NiyblnHoOB2OGGOIKaOdw6fM3dMzvfdkbel8wFYtzXJDzIL9fo/3MzeXG64v1hgtWVQLbl5dUVvD&#10;1Pdslwt+9atvcUrw3e9+x3g6Isk4U9HUVZEmSMHLyxOfbz9z//zClDWyWVEt1ujFmkpIjC2YaNca&#10;Xm3W1DLz/PkDj3efmSfPzc0bvv3l1/zi179k9hMfPr7n//7737HbZYI8lcb5lAhIhFZom1DaIJRE&#10;5oiykixicTiQWS4lxmqM0cQYySSUUVS1o7KWeexpFjU5FK1Z7wOEBHKgeTywWHgmFDFEpNTElJj9&#10;jI+G3s+chgFhTiQf6aaAshU6JXwI9AmGPvMyTsyA0ppGa1ppqK3lP/7P/qu//ck2619w/WwLlquX&#10;V0jJbr/j7uGhTMmcpVksaBcNdVMx9B2n457aWa4uL6ms4fOHF56fn0sfZ7lESsV+v8faIod4fn5i&#10;mkbquqZtW6qqIqXEfr8vv4QpklMiR4UkkMPM4/1njrsd4+EJOT3QP54QfoDZs3CWTdNSa8PQDQxj&#10;xM+JlEwpMsphTU2iFKsky+1KG4VClmepkGjrUE4hVenNpJxRMSGVZZwnstK0y4oqRbz3jJNHioK/&#10;UVqSfCKnSIoFFBdCgJQKXjmnYhGSCSUCOYxIU/jtdV0hpWTR1BgpmIeB/tjTHU5M48Bms+bq6pr9&#10;8cToPUJrmuWC0PVIW6FMBCmRYaa2FTdffsFysyKlma+//pJvvv4GKfKfC2eYBnROSFH49L/+1a/p&#10;jye0FCwXLTklHh4fednteNr3rC9vkNWSPmREvUCdC5bPiZwSAo8xkhgmdt2e+/tbHu8/o5Rhc7FF&#10;AdY03Hz5ii++fcXqasn3f7rl4XFPf9/jE8RcCLPWaqTSSF38olkW76dSYIxAG0lVGa6vrwp/vu+Y&#10;5uIqEARy/vPEDoEgSYkPnl03Iu8eaPuGOWXqpsUoiWlqMIYxZY5zxBxOpCnhp8QQNb5qsM4xi8yY&#10;MnOUaDRoh1GG1lpWxtJY+3c/8Xb9i62fbcHqx3E7HEYenp/Y73estxdcXmx5/eaGpm2Zp5HDfsfp&#10;eKQyG6zVnI5Huu5U0n5dRd8PPO+KH84pxzAMDMNQNE4xEGNAnblWOafSPRKCkBLd2LN/GZn7E6f9&#10;C/3xQL+/JRwfUX6gkpFVo9g2Dc44QJFSYJo8MWmktkjliEqjXc0Yi2Qiyx9N0gaZBXH2SGWRyqKd&#10;w7iKBIzTjJSpYHO0wUiJUgqZSh5eioEcUmG5a0PwgRA83hfyRAgBhUBJiVYCIzO1NSilUVLiVHkO&#10;ChIxROZZ8+rtFzhteLi74/7+jpAlx2HG9COmabFKElIiaV14TKoYvWc/o4SitobtZsGrtzcka7h5&#10;+5asJIfuiJkkIkfmoaexBoRExMiyqqmaFYfDnpdPDyAEn27v+NOfvufiYo1dONp1xbZpabaXqHbB&#10;LCQv+z19fyJFz9idmHYjc3fg1J9ASepFS5KSw+mAnHrs0nDz+pJf/otvWW63vHt3i3L33N0dOHWe&#10;4BNaKnLO5HxmJqQApHOWACglWa9XDFNPyglkQluJzJBzQmuNdonjqUNJhTEG1ZYb1ePQ8zz3KCO5&#10;cBqdij4ihVTge51n5ADySPYZ5QUPKKw1aGdQxtIultTNmlkJyIkqemoFFvF//KSb9S+4fpYF67/5&#10;l/9ycf/0DKI8gWKKKCW5uXlF01TE6Hl5eWboujOHvebh4Y7ucKSua1xd0w0Dk5+QqmBHcs74EAuh&#10;QZRZmw+eYRhK7qArfYih7xn6jjBPzGPPw+1H+uOew8sTc/eCjQMLnXALw3q5pKkX+CDw40wIAmSF&#10;VhZ0VdC4CIQycHbjyzNtQSkFSaK0RBpZbinaYKuamGEMmZQ8SpXgAigpLSmLonBXkjh7Uopn6mkg&#10;+FCcAKlMs4Sk5OVJcaY+gBb5nDoU8XkipyJZjSFxOJzYbrZU7Yp2OZHJPD0/8vL9Z5brBVVjGaaZ&#10;42lAqXJLauqa5D3LxYKllagwMB33yOWa3/3xO4ah53jY0TY162WLyJE8TYRp4nK14W++/ZYcAvtT&#10;jw8RqRW4mnpzydXbt2xXDUYrXNtg2wWzEEx9xzwd6I/P+Lkn+5F8FlKmFLBti1ss6fzM3cszWQrM&#10;wuAWCkhoK6gXlqtXK2IG8XRi6AMxltToaY4gMkImsszkBDGUn99mu2XyPZ8+3zIFz2LZ4IwhzJ45&#10;RLyITAREhig0Ukt8DIyjZ4qJppXoVKQXfp4Yc8JJwRgj1TiiyThlaG1bemg+F7W8hEZmjIzkMJGC&#10;x0pLrQROm//lJ96yf7H1syxYv//0h+VmvWSxqEsghFa0bc3FxZb96cjxeOSw32Od4frygpwj777/&#10;Di0Vb9++JaXE8XQsCvhFAe05W2bROQRCSBhblOzel1SkxWKBUpJpHAh+ZpoGpqHj6fGhePKenmlt&#10;5nLtuGgkFwvHarkEYei6ET9FtK6wrkEoR5aaJMrRHAF7ljFIJVBKnrVVCqMKOdKHiDK2UA8ySO2R&#10;WaKNJZwDWFOOyPPJbbQmSUMKHpHDGWnxo8VHkaREiHJrlEIUZXdKSM7fn0QMpY/m6pqUBE8vL6QM&#10;Td3QrlbknOiGnmE8cTx0IDIhJqZxZNFaVJGHUVnL5WrN5XYNQpCVYAqB07FjDlN5wo4CZzW11Qgp&#10;6foOnWF32JFCoB8GjKtYrJa0F1tW19esFgvaSmG0RGrFFAO73TOfH2552T0xdKfy2WP5IzNF6mEd&#10;fUw8Pz9y+/CCcZrVaclFv0DkwH5/4HR6IedAXUHbSCSSnEsfMR4m5gA5lrltFsWAHlPR8W0uXvPw&#10;/MRx6vEpYIXEx5ngE2POzKJMf0/jRI4QQ8DnRJCQdeKARyWBGj1NrFg4x5SLns6mhMiC1drR1A0q&#10;J2xO1E5TaUGKI3kop5GyDSpLpJD/00+wTf9Z1s+yYEkjl2iB0AIrLGujWK1WhDjz/PxUgiOEYLlc&#10;YJ1l9/xI8J71xZLj6UiICT+XiVrOYJxhtVrR90dSTpRaUW45AkEMASFKLl5d11SV4+XpnrtPH3h+&#10;esSPBZG9XrW8ulqwrgROK2I2nIb5HEVlcLZBmposDBlJphBJY4zUrgaRKGlSohQzqcmUaaBQGVc1&#10;KONIMaJdhbQUE+40I0QpXkapgh9JqWTruYppOMH5OSvEeZol1fnpGxECnCnsL3seREhlmEIJ+Gzb&#10;BdNcGss+zsR8Dk0IicvtJct2yTTPtG2DrSyvLi5o2jJJTTFSGcN2teRyuykMee14HCOLi5LDN009&#10;xkic1VRasawt89sbjs/P9N0BP83sDweyUESZ2FxekhXs+wPdlHFWIyT044nP95+5f7hlmnuSL9Yr&#10;LYtWSUlDiJkpCw67Pe8+PrA7TqzWDd04E2IoolSRSWEkzCM5zTgT0AuF0oYsKoxJ7A4z3Vg8nUWH&#10;BbOPvOwO2MrQrGq6OBKJ9NOAn2digpPPTGSCBB/P/cnG4WqJrUDZwEkG4hRIU6INkaQFQhuq9YoW&#10;8MPATECLgCGhSShtkTIRwkiYZjKSyQROav7jN//5f3f/E27Xv+j6WRas6y/fLhsjqZ3FWnO2z1T8&#10;8MMPHLsOLRVV5YBMdzqQQuCXv/gFPng+fv5I266oqopuHPExsHALlFIcjnuGYaCuHPM0c0qJ9WqF&#10;axq8nzkejyWF1xpeXp754x//QJwHlo1jUTdcbDcoJfE+QMwEEYg+IoVB6QplK5JQxJzPDK9zD4ly&#10;CxEUn2EiE9CgDT4LMmCcw9VN8bWFhHUVSMXxcCBLibMOKSRKlCocfEQmEFoyjxPeB1IKhYYQE/ks&#10;2YghFNaSVuQYscawaFuE0qgpFP68UmQ8bVPRNJaUZtI5dl4bh1o0BF80a66uaa5u0Eax3qw5no4Y&#10;KYkxMEye7XVLvdqSThP+ZYdMEbRitWi52C5xWmDIuIs1dyLhx4Hb5z2P9585DQMf796zvbpm8B6f&#10;fJElGIXUmZRmvO+JccJZxeRH5ilh6paqqkEa4hQ5HAc+3D3z/m4i5IxbwuQT0+hpVw1XF1umYUCm&#10;ZyTFIgQaY2uqesFiadF3z8THiX48a9+kYPKJ95/ueDk9o53E1pacy+HYzwEf4BSh2VasNyukthit&#10;qesKs7BMOtCPR7rnJ8YE3kOMM2o6YU2DbR3btuXl4ZHdeGQ/n2iEYGsMdSWZcoX/MWk6ZiQjPtn/&#10;+SfbqP8M62dZsBaLdnm9XbFZLagqR0qBh4cn7u7K9AfnmCaBAKwtfkBtFH/87o9Mfsa5hhA9KWeq&#10;uqQ698cT+/2h2BmMJqdI13VYa1leL7i9vWWaZz5/PnD7+RO3t3f0XY+Vmeg9gUjfjcz7kYrMqmlo&#10;mxopLEZbkJIAcM7YQwik1AgB1mjIJaFZiRIpFpUh6vL88yEVgajWxFxOcyk0iCIONNrhbEVKZYop&#10;ACnKky+EcI4d86QUmOfS3yDn0vOK4UyvtJAilTVYo8sEE0VjLMrWVFXFsnVYIwjzhK0bGtewf9nj&#10;jKNZtoSQOHUd9/tb5hhQ1vL88kJMnmkaWS4X/OLhkatXr0EafIxUdYXUmv7wTLe742K94BdffYFR&#10;kOYTRmS2S8fY1xibyVrz/PiRGZiiZ/ahhMPWCq0zWkaknFFS40zENo6qsiBgDoHT5Plw+8gf3/e8&#10;9FC1IKwrse8xM5wGpBQ0tYPLFet1S86i8MakwtZLFuuKrCHwRH6emHwxnwckh1NPlBo9g3SKuq0R&#10;ShNPI1EptleOX/xH/yHXX36Fq2uElKQcGdPIIZ3YHx3KZeq+ZzzM+NPMyQ/o48SnB0OlX5OtYJoi&#10;xhpM5QqfPnluXx4ZRo+fM84Wu1O1aP9asH7qdXFxIdpljbaKoe94eX7meDrxxdu3nI4d3akj+cCi&#10;aVmv1hwOO/7t3/094zjSti1CKZZtwzh7hnP0/MPdPX6a+OUvv0GIREqR5WqFVIIfPn5C5EzbtPzm&#10;u+/57W9+y8f3nxhOAZkgtZFjhn43slCwaTRWO+pGo5VBaktKiZQzUokSJS8V8kd5ghDMs0dXDiVL&#10;WIYyDrTDCkMcBjI/UhtKMcqU6PmqqpnnqWCaQzhr4SlvXRKCEk+llcSf/3/O6dxYL5MorTVKK0JM&#10;9FNP9zjiYybEzOXVaxqp2KzXOKcIcUI7x/X1a3bPBx5e9kh6uu4981ymj/vDgdF7jl3Ch0y7gLdf&#10;XPL2y7f8za/+hstXr3jZnbi9v+N4OoBMCC3Zdz2///4P/O//5v9k3dbUVrNeLEhxBgu1rrFNg3CC&#10;p+OBV1cb+rGgfqSMSBFLQAcapTSeUoj7KdJPR6Yg6Ge43/c8HiAK0Bk8Ah8F/eDxpwljFEoVooU1&#10;Eq2LAV6cn8m20vTzkmGemWJi3pdkZetKJFnSMItM5QyicTB72qsV3/ziF3z9L35Ntd2gqgqUxgfP&#10;qTsS+gmpNM1qRfQjs1UINSHVQDz1HCfPP3y+ZQojy6YhILhYNdSXW1QWPD088nD/RJgCm+WWt8s1&#10;6/WGq5v1XwvWT73quhZDNxAngSYiU6K1DosEH1lULcvlkraqGbqBl92BkPKZZlly94TUzH6i7yec&#10;NkzdzKtXrwghs9u/oI3ENhXaOcIwILPi//ndd/zr/+1v2T0+k30iR0mMiWEscVoTGdXAzbZltbqg&#10;qhtIsUyapCgi1TP/XUpRrIFCkoTAZ5izJMtCMZC2wkeB1JZaGbpxYJw9rnJopZhmjzUGLR3EWBrK&#10;GaKfESJTO4OQgjBHiJ4UZqahx3uPlrKEwgqopEKnjNKgjGbKgSHMjDEyjpnu40dWdcvT3T26Mvic&#10;8DHRvn9g6GeOh4H9ruNwmPFzRmuo68xyWXG9tnzxxQ2/+uU3fPPNF7y5ecX2cku7XnHZjdx8fcMP&#10;n2+5e3rk999/x7uP73k57BmHifVC4qSg0hIZM2FOWC3ZbGu01UgrmX1HjgNNbWlqAwi8D8xeMidF&#10;FkvuXwaedz1JSkzjeDl4HvYwxFKwRIL9MPPx7gX/8kzFTNs4Fq3DOYE1EkkghkiKoqTpjAFjAsuV&#10;ZjEoTt7TzZFZTtjWcGJGKIG0gouLNdevbrjYXrLabLBNC0YRz97DjETXjlYtUcFgvEFvBb4Z6eye&#10;wWnmRjIfThx6z28fdxiOLNqKYB3rzRVusWRyA7f7d6zqFmUdxlpqV/276//0v/38U+/Xv+T6WRas&#10;5/sHoY1ENY4YStS7FIrucGQeRi4uLmmqmnma2R+PjOOMq2rEWRYwTBPz3BF8pHIVMgtqV6Olou96&#10;UkzUqxZrLX6eCPPM/e0dv/m7f8vnD3fIGFlUGusMOXgECQJoC4tFw2q1pq6bwqo632ZyTuWZpiRR&#10;pDItAxCSLOQ5mqwCY0nKIGShMiQEWQJCkc+Nc6U1JmW01nTdAGf7kDwz5svTUKIkCBGxVgGSnCMh&#10;eKRSoBRKZJRWWF081VmVaRcpIY1EVYkwBsZhYDj1YA1ewJwS+25i6Gb6wTMMM8paNpuWq6sNb99e&#10;cn2x5mK74NtvvuTt2xtWq0WxoZDRElabhqhBP2uGGNj1PQ+HIy/HDh8SVBqRAsvaleRqoI+B3HU4&#10;r1isWpyUWAvWpIISjunsENCkpOjHyMPTyKEbkU4jY2Z3mJlj+VnlDLOH5+cBOwdmm7E5sWwll5ct&#10;m03NQtiSW+gjISViFpxGTzdl5uwRFuwCUpKYxuIWDU43uLZme3nJzds3XF3fsFxvUNqQgJjzuVhl&#10;kAJtDZUEGRRGabRQzMahlMA4yeAKtWOyA773DL1n7BPp7p6M5LC9JA4Ds9aodoFwDmkNMeX/8Sfb&#10;pP9M62dZsPb7JxbtgkoLcppJOTJNM7vnA1pbhJRM88z+eOBwOpElaOuwTVMSTE4d4xjoRWYAACAA&#10;SURBVDihlcYZhyCx3ayYhh5lJetly9V2g1WSw+MLh8d7/vCbf8enP/0J6QdqLXHniZ6woKXEk1i2&#10;lpvrLZvNhqqqMFqfn2clPitRcB8y8efTVaryS2yMQ7saqTVJaoRQBRniA1DAfUIUuYNWCmFl+Xup&#10;euXGRrk5kXNp3sdE8DNSiXOxKuJRKTLFS51RWqC1RCnIShGFwkh1hgMmsvKQJVJLIuJ8QyyfJ0TP&#10;at3yy7/5lrdvXvPq+pLLqw2vrrYsFw2r1nFxuaWuykBhHgfGYcL3Hi/g/v6Bu88f+fz+I/unA9Mp&#10;MA8J1yiaxQIpS/5grTXj4UR3mPB9pM2ZNoOUohwABMKcCCGTkiJHyzQn9oee591EIFPZcksL8Yyc&#10;Lh+fHGDsAy8+kBRUAnwC11rcbEF5ZEjE6Jl8oJ88U8zMaILWVJsl1+sV2Aq3WJYnq1VUbc1yvWa1&#10;3lA3LShVepiiOBnKc/2c2i0y+ty4V1KcMdoKrUH9+UlakybPPEyMh6EEW0w98e4Th76jlpJcaWgN&#10;s05MMvLcH/9asP7/sOZhEF4rZicwuvzSduORkDOr5YIpBg7DwKnvmUJAaY2VCudqZh+YvUeITEqB&#10;YfA4pbBSMU0nLhdbtusF20XNPJ7onm55+fiO0/07GDqu2kylIyJFcgBrJJtVg8jFbPvqcsuyLbcz&#10;o1UpJOnsN8uFYokUiJxRSmNdjY8J7WqUsQipiqRBlM9FKKZiYwxSSoQssgUotwlrHClEtCz/R1qD&#10;QKIVzPPAOAxE7/HTeJ4eBbSWJOJZnS3QSqBVUd8TM6OcCTmSRSEBSATOWkKOEGdqZVksV6yWK16/&#10;ec3XX33Jmzev2G5XLNqKurZoWXpoWmeC7wqHaxw5nXqGaeA4dnz3wwe+++MnPn14YDz26JholWS9&#10;rLhar7B18eVN/chxDBxPkdooVssSsRZiCV0QKgCSFBU5CuZxZncYOewHhiniaomzRZIwmoTMB/yQ&#10;EUpga0VlQMqETwmtIUjBjKDzkTEHMoGYEyEnQhYIW+HaJYtmiXAN2ArpapR1oCTaWowzWOfKASrK&#10;ASAkCFkOGoU4T2r/qdxEYUwpxDZpjFVoa6nrFkLhjQ2ngWnR48eBME7IlPBkYphRKnKIPXPXk2Xa&#10;/xf/9d/+rz/xVv2Lr59lwdJKJUkk50DKkinM+Bi5uL5ktdrw+PxMP0wkIRBGk4UiS0U3jszzRD4n&#10;/+YYCWEmodjtDzgjaZ2gMQIdJw67B3afv2d6+cxVlZAL2C4Vzkj8BPOYMVrx+npN5RYYa1k0hfEk&#10;z1YZJUuBUkpBwbGfkTASYx1V0yDmgLTuzIUpIQMZIJdf8B+/Xhb8+eummInBo3WhPVhTtkAURXkt&#10;CKQYSH5GxICIAZkS6s8KsFxCLlT5ekbpwoxHUilN0iVNWmlf6J/OUqvMRi9YrhZ8/fVXfPPtV2w2&#10;K2pncE5T15G69liXSWEmhMAcBEM/4n2k6yaenl542e/ox46PHz/zfHdPGAcWlaWuaoKwLK/WXFxu&#10;yLr8zPannpfjREyCVVWKpZSSw+nEOJ/QlaKqGsDSD5Hn+yP3jwMhgLFQt46qqYnRomREpMKnqmvH&#10;auWoa9BixuYZSSQZwZAz2QdUAm2K2NTWFRebC7RrqdZrbLMiW0cUkpALA2yaJ2xVFfGuKVFsyDJk&#10;Eaogl2OMCCX+sVAJiVBF+yeloUSlJkKqz1aqmRQ88zCS0VRtg9MKLQQiJeah5/j0xLDbc9fvyP3I&#10;4+Hlf/hJN+k/0/pZFqy315tga0dMgd1hz8t+jxSaqnWMfuI0jKQs0KZYbpCSkDIPjw9YLc80zWJJ&#10;aSqDTIEpT2zadYl1Z+b0+Mj73/0dLx/+wKKStC28+dawXbXUriJFGIcZP0vWqxXWLklCFlaVKKek&#10;lLJodBDFN6aKFEHKAoiTSiOkKfYbbYsFJgsSomgX/hzbpcmx+MNAIoRCnCkBpKJe19ogSeQwFclG&#10;KkVKC4E2GqzFu4opFBihSBmRS/NfK1Fi4rNEyZrGNggNUWsckSQSi7bi+mLB9XbFer1g2dYYEwnD&#10;E8I0tNWCps7AwHiameaJlIr8Yrfv2O86Hh933N498rLbkwUFsojneuOo2gblDBhNtVpiF0seDyf6&#10;fqbrPUholpaqrYg58rI/sNsfkZWgtQ4ZK6YR7u46Pn8Y2B+gauDVSmLqwrY/DSPdyRNTpnaa1bJh&#10;s6pxdUKgIWpiHAla4bWjaRtWmxXrizWLzYpmuaBZrJmRJCRjzAwx4lMmKUnWCqVLPqbQGpQGKc+W&#10;qzL9FTmTciq37bNAWRtV3Aay/O4gEjElYs6MciSEiE8eaRyXr1vaukIqmKcBPw2owRJVIlsYdgfG&#10;KXPodv/ePQfhZ1qwtteXUQrY7Xf0Q88w9ChleP/hAzFLUpYIqUsskqsQSnJ3e8vhcGK9qJEplkmT&#10;VIiUENHz5c0VjZNUKhKODzx+fMfzD79H9E801rFaar7+4hu0PJ+MaOYZhiGDqAHNFARJFr2U1gat&#10;deFpSVGoCarwq348dTOlkApdilcWipRy4esqhZT67KsVxeiczsjdf3LTimfqgki5+NvONycpMkmC&#10;FpQkHldBKxhDKs8bP4FMWCNxxqCNICfFnDKShJESWxnsakO9rrl+tcGkCR0ntBiRAlbLFUoGnJvB&#10;7xiOkZw9MQa6rmPymZQFHz8/8enTI7e3T7zsTpAVr968YbNesWhs4T2JSGACnREE+tPpPIHsGQaP&#10;VBplJP00MI+HknYs4GJ5Cdrx8Dxwe3vi4/uZoYe6BluDqWuiUAz9UJ6JfWIOMM6JuH8mK8uFqbFO&#10;kZVmu3nDV998yZdfvma9XWNrW4ieShAyHH0gIMhSE3WBY5W07YKdIWcICS0lgmIGjz4iRHkeG2ep&#10;TEEaSVl6VVIKhMjkVNoUs/d4P9ONIyEmrK1ZLlcYo5FKIGUmEZCVJhwTMU20ry6o1y2H9hntHIf7&#10;D//e2HH+6fpZFqxp7P04TAzTgJSSuqqZZs/hcMC6FtcsiLn0CrQ2DONAd+owSqGVwipRaAQ5Qpip&#10;rEDlCZsU/nhid/+J8fDA1SKzSBYZPN/eXFCJkWmcSVmSMaRsqW2LUI7JC3TOZKWRRv2jgRlQWpUx&#10;HJSCdE7ASWRiLiz3ROlP8eMzzViUMoQzJkUJi8wJyMSQAIExFpUh+FTAcen8zBPl1pWEQBER0eNE&#10;JluLPltCkjLUTvH6as1mWXO1XaOkwUfJGCW7YeJp6Hkajtw9feD26Q98e3PBf/DVDVfrGq0EKewY&#10;xo7cGmRlyGkmhKnYVOa53I4Gz93dHXf3Tzw9d3R9RCnD0HXUF2vsQuLzSD91hAharkFI9vuBd3/6&#10;yMPuxDAFjIbZgRGwrGBd1TSLNVk23D+eeP++4/7uH4uVNOAz+KwZA4whMOZE0mAXAlllpIJqKVlf&#10;L/jym6949fpLmnbBelsi4mMK9MmTQybHIg4Vri0iUqXPTzhRnu3nvhVQEp/PN2GlBAW9WA46sih2&#10;MGP+sVDlSAzFJhWjx4eJEBJtvcC56vw9SsdAG0kmMYeJSKbdbKiXC/w4Mh6PyH4iuf6//1f/isP/&#10;9zvzn3/9LAvWb/7+t2GaRuq2QVtDihmBZL1ekyjXa0QpWOMwcjycaKq6pC4bS2MEMs2IHGgrzdWq&#10;JU1Hupc70nRAhT0uH9H5xKLNLJzFnx6ZIkipcfWSLCQxCZQ1ZClJky92CKVLMzWXfMQfm6k/Mqh8&#10;iEil0bYwkaDA1nxKkDMZURJ5qrrclWIgiXjO68sEPxNC0V3JHzMJpaWqHDlAnDI+zJA9OXm0AiMF&#10;MkliOfxJWeJMzatXW37966958+aS2qozpULT9RPfff+Od3ef2Z1esG1Br7y+aLBmJoYDYfZICeNw&#10;IAVJmixaS2IqWB4fEsfjidv7Fz5/ema3H5jm4k3MBI6nI+3S0daCFCI+BaYkCDGTh8CnT0/c3Z7o&#10;Zk/KkO35CWUltm5QbsUcHQ+3Pe8/Hrl/nAke6oWkrmtOfcdpBrdMBFVityZAtYrt+pJX12+4uFpz&#10;+WrB9estq+0WbZrCyP9/2XuTWM2yNT3rWd1u/va0caKPyMjIzNtmc291rnJVqYrCDCwhJJCMCwa4&#10;xAjkEaK3QAwQki0xAUs0AwOSzaAQnWTJFkwoD7AsDLhU5Xuv696bkZkRkXH6v9vdahmsfSJrjsi4&#10;UWZJoVAqIjJO/Gevb6/1fe/7vDLRRYeP5BeQHl0FQiBVAQp0UaCL/EXFFIlEhsESQ0SZkhSz/UoK&#10;+ZUvdexZZfB7LlQZ+2PxPtuMpBJjWpOk0CVlUecrvUwkERFK4IJDRp+TkVJ+IfeuoRl8ZmHVs7/2&#10;Brfn/6frrSxYnz7/3M8nsxy+4D3OeYqyJPhI7yz1RFOUFS4E+t5RaMOkKOjaLdOqxqScn1cbxaIq&#10;kKFnffGK7cULCtFT0FGJlulCUusJzXrLZuWZziSmKhEoQlIIWSJNjQuCIAWM1AAhJKT8cGZ+UkYl&#10;CCHH/kQA75FCo1IG6iXU+HBrlDZIqYkkkr/pUelRmjD2OcYsMK01kqy58kSEyH7EREKqRFlphA9E&#10;H5FGIyIEH/A20FqPNAXTxYKqFOAtyTvwnqM9zf3jKZNFoNqbMV/W1MYDDS4AMaJReLsDL9DUeCkI&#10;weNDYLAe12cNmxSRqszm4Zg0Uhuqssbjiaqk6xKbHlzUyCDp7cD11ub0nwxZpTDjj1Ij1JTO1Vxc&#10;7nh+uuH8eiCSmC8Mi8WUvvNc7/Khdto69Lxisr/P4aTm8PCYO3cfcnzrhHpWY0xEFiCUwaPwKaff&#10;BMisMSlI2mS2l5AkkU/NEZn1YiI7B0iBmML4klKgxnzJ0WguZH4WMgIoW6JCHAcjMV9vTWEoS4Me&#10;hzWFLrOtC4jkUBEXLEoqZtMFve3Y7Db0nSNGSURTTZYv//Jf/N/+RF4H4S0tWFUx2Zb1FETOmnt9&#10;grFD1luZnFPXNx3WeWbTOUoKktYk50g4aqOYVQqVHOvzM86eP6NbfcneRFDPJIs6sTctKGXEbT11&#10;AXVZIWRBjIYkK4SeEEVB7y1eKITO/SuSev21SpmpoVLm5F6jBS4EfAgU5ubXU8buKoWQmhFakqeB&#10;MRKjxxiTAwlCyDC4saFLyJIGKW6a8hGlGCkTEFXKDXAhMPWEg70FQlYMLtL3O376xQumi4rjwxkm&#10;Dfh2R9/s0HTcOajYQyLrEi8skgEhQr7gZDtk7rn4hB4nn8HngtUNjpQEk6rm6Egx9ykX9iCIKBCS&#10;1g6stoGrrWVnNUlOiKFg10SiKHEhn0G1zD+MVihdsesEq+sdX77acLHuiSKxWGqqWYElcrUb6BOc&#10;HM45vHPEg3dvcXyyYLE3Z//gkPliD1OURAExWRyekFIuOEIgpEDIYtRIiXyCFrl5Pqp4c4xXyCcl&#10;MU5d5WiMElpnVJC4eWkxXvcyTjvGMP6ZHFSRT2ASY0z2RWo9TpjVeBhLKClJImU/qYDBWrpdT98M&#10;hCEi0cxnewQb/8SeruAtLVh3jx9u+tQTU8pFREDXd8TgqYsCoyTd4PDOEn1g6DJuxkhI3mJMYlJo&#10;FJ5+u2Z9eYZr1vh2BdpQqwnLumBWQPKOaS0otARV0VpNQCN0jdRThijpfG6SK6XyQx0z9iWOJ6Dg&#10;w9iAz6DBMPLapVIopUnixgytRkNzzOk2UmZ8TLjRcY04mDQKCqXC9x1KSoQYgVekLGglEQhYbwka&#10;Fnv7HB3d4+DwHpPZAW3T88Mf/ZAf/PRHDKHj3Ye32J9osA223RD8QEFEq0RMOT4dHcdgjgQJlEyE&#10;kPJnTM5yDCFirWdwHlSmaCx1jUsw2Eg/eHoXaHtL03T4TnPVBFoniRKSiAwWYtL0NsM8TSER0pCS&#10;YddIVpuGs4uezc4RgekCyqkAk/DRszha8uj9fZ48ucv9R3c4ubvP4qCmrAzK5PiunXNZXqIyQDGK&#10;bHAWY09KjHKUfHUbMwfHF8+YMQHkoi2FQAr1WhOaRttT/nP5JRN8Pk3lb1PMk2GpX09ptVGZSKpU&#10;ZqIJmQvg+JcZnb/uGHKK03azprcDCk1lsie1MAWX1xf/5de/I7++9VYWrH/nP/qrl3/p3/qXAYFS&#10;RW5ICosQgcEO+BiznqgwWAF9u0NLyXJ/SW0MlfJE37Ft19jtNfiOg1mFDTWLKjEtJJNCokVgcA6t&#10;NJECFwtcMsRUotWEqKtsEhaawmiKskQECDGfguJIEc0ZK/nhRYice8f4gGqFC/yx/kbOFPQ+0yRu&#10;3sA314msYpfjJ5EoqxKCg5vroExEcYPvDUgtObl9l0fvPuHu/SfMl7cQouD6Ys3L61PO/8GG0//7&#10;lBevDrl3vGCvFEykpzZQFBIZIiJKCi0IIfOfYv6rCT7QdBmlQ0oYDSFAZ/OVUOl8MolREEPKPTzn&#10;GAbP1fWO9c4hqynbHZxeddhkKScOITXNtse6fLKYqhqtJ3RD4vRix/l1T2/z1zHfEyyOSpb7E6az&#10;msVyyd17j3j8+F0ODo8oSoPQDqEDUgsCCRcj0ejx2UmE5EkpocaGdh6GhHy6AfI3BUAix8/9ZnAi&#10;xl6ilgKpIEnB4N1XBSvG1zkAgoRWMk88lRxFuzLr6AqDMZneEcYilyeCmccWgsMNlk3TMgwDMUbq&#10;okYqTYgZCNj23e/9pX/hb3z29ezCN7PeyoIFY+O4KIgIhq6jGwb0mPJr7YairFksllSlYeUslTHM&#10;ZxNKlfDtisvzM7r1OQbLfi1ZVjVmdsysjMwrKE0E7wg+IWVJChqfJLKoEXoKuiIKk0NOTYEyWbWe&#10;3IioHfsZIXyFKM5khvyAIvNDK6XMaTpS3OTTZ+RITIToMWX+fTf/HzlacySQgkeXBSHa3JDWIGQk&#10;RgfJM6kLDuYLPvjkOxwcH1Iu9hBGMTQ9m+6aTbumT4Gr1Y7L9ZpXp1MenSx5cDhDzUuEDYQwgJJE&#10;JXBKEPSoMQKctVxeNaQQmNaOSV0jpcD6SDc4hI2jBk7gQqKz2Xe46zyXl1uut6CqyNXWc34ZcUkw&#10;2/MgFZeXHUIJZvMJ09kezgu+PFvx8qzHA2aSZRh7xyXvfnCf995/wt17d1ju71NPFkiRBxk+ebQC&#10;XejcVxKSqqwRskIpjQ+ObmhI0WdbVPTjj3zdU1IgpBonfAkfsnncGIOWKp+oYiQFxzC4LGMQKV8t&#10;BYDIAxIlUFKhXxcridbidb9KSl4H9qqxgKUQCM7nnt71NTEmSlNSmIJaG0KKWJ8b95vtli9PX/3n&#10;b25Hfj3rrS1YZVGdD84fN+0O5wYuL8/xwVFVBUopau8zQdOUFFoxqUqGruF6c8nm8iXXZy/AN+zP&#10;DCaAH655fDLncG+GFo5oW2znsQ6QJQGNo6Cc7YNZYFOBTYDSlEoDASUUGIm3PvOmIgy9RUmBcw4p&#10;M8YlN9RzoWLsg2gpchBqyhaOrIgQVCbHk7kU8mlNSLTJVwcRI85lpIxSMjf+xyvhbDrl3u0jbj+4&#10;w/zhfSSB1G/xzZrdruXV+XN++vyPWHUN68GzXQ1cXA1sdgNNM3B7r2JiPJURFEaz6VqaCFGXuU9Y&#10;FLih49NnF/SdYz7VHOxPmS+mJAKbzYYEFGVNUdV5swpJioLgIiGCNuCdg5CYVrnfJqXDR8v+AUym&#10;S7xXvLxccXHVs2sDaJgtJI+eHPPN77zPB996wsHhknKkUyQULgZ88MQU0CZHb8kquwVA46PE2UjX&#10;tcTkcoEnYkMAkY3qub+U+6NSjt8XQKlsfYJESI7osxQhOIsLnhBD1v6N+Gs1+gO1yrx+iUCJRFmo&#10;EYXNa7eBlHJUuAecC3RdS9NsGdqelGAxXyJRiCjQuqQbeq4uLvns8y84u7y4+Ot/5e//jTewFb/W&#10;9dYWLF0Up4OPx+1gadqWdrCE8WSzXM6Zzmqqssj8cyHxvuf8esv2+oxmdcr2+pw4bOnW0Fbw5Eii&#10;1RRJxFvL0PTYwWG9JAKNDUSjKVSBRzJ4j40CZQqMMZkSAMQwTgFHSUNK6XXjXYj86ymFUfqQscsp&#10;y6ogZV53njCO/TByAauqCpHAewcp5odcq4yTiYIQXbbqKMnicJ+7dw65c+eI8mAPug5hJNF1DN2O&#10;oW2IfkvbXnO1WXO29mw2iSsBTb/j8rrjaCo4msHDuwv29xdsOs+ryy1XW4ePksnEUFWa67VHpIQ2&#10;kd5HCh9IBAafWfgoDU4hhSb4iCDz85d7UyovcUEhdQvSEYRAVRKXEkFpmm7H9TZxcZUpCfffPeaD&#10;b3/Au+894NbtObO9mtliMiYbZZoCSWFMSVkUKAVKp+w1FH78jLOmigAiJpRMGJMlMIlESpKYPNGH&#10;7ARIAkWe8GZzcv4eDM7jfJ70JZFfEkpLCjmy+eXNiUqidQ7FlSKnQzMyym6u+1rrPLCIgb7v2bUt&#10;/dARyTTTYlpTqDI/W94RXOT08+e8ePGC84tzJrMZv/kbv/Zf/PW/8vffxFb8WtdbW7CI4jQmvnO1&#10;2nB+fgo4lovpSCbIb0mlJUYbCJF2u2G329B1Df3QYb3FWUdwiUWpOLl1RFXrLNobLM5FQlTEqOgs&#10;2CCpp5OcWDMMDF6QZJFDSJVCkh/uGNNrjIxSWdEuBKMsQeRrXWbq5g0SI84FCu/zHF6qcUaYbvYX&#10;eWKoUeMJKtNDvypavu+J0YKIzBczTo6X3Ll7RD0tEc7T7VqEjAzDim5YY70l+i3ed2waj5cKpyKD&#10;S4RdpLeR1kLSgr0oKYTEm4rWdZxfdDS7iCkG9vYVSgoODpfsLStm8xJT5peDMub1Jo4x4rzF2jCm&#10;yyjqWuM7S4gOLQNGZHW+lgnvYegdvc3pQ996fJ8Hj9/h4TsPuHVyzGxeUdcKZQSDG7AhoVSRMdGy&#10;QIoCoQVK5ej5EAdScsQkiN4TnUJg8ucpAyF2aK2ZTRakBM5b3JAnoFIk8mE35YLSdfnxYyS/6lzI&#10;cvN+nAyS5QxGydeNdK1uRKQCIfQYBiLHQuVp2oFd29CPKU1CjTIZI5FC4mxg6HqGpuMf/sEP+fTT&#10;L1gsFrz//rs8ee8Jj+/f/c/eyD78mtdbW7Cst6eb7ZZdsyXEkJXXKTGdLtjf36OuynG0H+jbhvXq&#10;imZzRbM6p9teIcJAVQj2piWPHh4wm02I0dEOjugSIWpCgN7Bro+IomKyOKQJgt5bQlRoMx7pBbkw&#10;AYUxKJEjt8So0Qk+jLIExuCJbMNB5Hium6xApQUyv89fN9elyH0wawNaZpkDKRITmZ6QPNb1KOGo&#10;K83+csLB4ZJ6WkK0uLbFNT3g8XZFdBtCcMR+h5YwWPApwThp6kOgTKDqgvnhnFTVbAZPPwT6pAmi&#10;xMaBoY+Ea890Ijg2JdVkijaKlDw+pHHixnjNEfjo6YaBtvP4pAhmnIapSFlKptOU6Z0xEZHsHc55&#10;dHKH/TsnHN6+w97hMdP5POOrkyckj5YFujD4GBFSo3WJ1tUoTs0YnJAsLnTE6CEpog/EoCi0zGhq&#10;KUgu9/1idAih0BKSEvg0vlBC7mn5GAkhIm4yILUapSgyFyw5Rtaj88lK5Z+zFkuME0GVC7mUeO9p&#10;2x1d39PbISeMj7arm6zD4D1NP7C53HBxdsGLz55z9uqMo8MTPv74u7z3wVMm0+p/+vXv/mtfvMHt&#10;+LWtt7ZgrXa702a3odBwuD8jBo+Smrqcs788RitF37Y0uw3XF6dsrs8Ydlf0u0tM7DmYFxzvzzla&#10;1Nw5nBOjp3WQnMz6paBwNtENkSBrlssTMBOCt0RkBuuNE6As+stM9BxMmotd1t4kEuG19kiI0QQr&#10;M1QvpJT1NikhUrbRZLUoefrnPdFlFb0T2USrdZ4mOdeTgiXEnrISTCeG+UxRlgFSS7ItwbZ41xPD&#10;QHRbotvljLy2wfWW4GEIIdOZVLb1TGrF8dGMe/fuUhaZQHDdtFztLE2AVOZNFxV4EbHO0TQ9BI1R&#10;MNjA0HuKQiFG8/QQAkP09CHgkyAJTUwKGyMWkJViUkxYTJdUewcc3b3Fwf37zA8OUFVNSCJHaSU/&#10;asCybq02JT7knlgSkRDtmKUYSWRfY4hfWWNSSoToiNhcbJRGRYMPjsF2gICYp5khunF4kie+idFS&#10;ozNBQ4wEDSHzNFcqiRQKLUqUyD0qqUCNPcksZUg53LW3r4N7fQhZ4mLk66+z7zravmOz3XJ5dsH5&#10;6SUX51e0ux1P333KL/7CL/LgwX0Qkba9/qtvcCt+reutLVjr9eZLISIHywlSgHMR0GQxT4GSBc42&#10;XF2suDy7YLs6RfgNlfTcPprx+M4BJ/szKpVQ0dH3EHpIUdL3AWsjIQiUqTk4usPByV2um5beJSDH&#10;SsV0k+uXT1bB56RkIdJriUIkQQQXXL4KSIGGHMWVsq2jriu0Enlzez+SRQEt8FET/ah3igJTVBRG&#10;I0TC+oEYBoxOTGrJbK6Y1CBpiX0guoHge7zv8K4j2B19l715QzMwtD2ShLeADGiRqA3szzQnBzP2&#10;5jWkQJKGITRcbAautg5tNAezkqpMGOUYvGO1DgxtPrl4Z/ExC1+9zTQDT8IKSTCCEDR9n2htYAgR&#10;UdbM9vc5uH3C0b177N++zWS5RypKfErYGEgB5HhayX7QrGFSQiFUQhAI0eODyxif8YSVUkAIPfr2&#10;BFEFCB6fBlzMKUNppGxYl6+owTlCCCTi66ubUpn6aYxB/TGfaMqQs/G0mHt1WhZjwRJZxCsjCE+M&#10;lmHoadodTdOMxniF0jeT4ETXZdnC9eUV52fnnJ2ec3l+Rd91zOcLPvnkI37u577Hye0T+r5lu179&#10;4Ld/6z/9X97cTvx611tbsHZN+2w5q6gKTQyBsja4kLDW0/c9SmaJw3q1otvt6Js8Ebx3fMCjO0se&#10;nOxTykC/W+FCxDaB7bpj6AND73DOU01mPHh4zO3776DKCrtusC6QEKNuJsc0iQQixZw+c2PFEQKJ&#10;RISsaQ4pjBMiBSKLSjMhVKONRN68yWO2bUglMbpEpkgap4kCCdET3Kg4DwMirqhEMAAAIABJREFU&#10;dkxmJbOJZrkomU0khI5+DBEdhp5h6LICfejo+pauC3gbqcuKadlw1SSMyuN3IxPzmWY+r2nafOKw&#10;omTwBTuruNhZlAwUVZHpBELRe02K0LYDrh9IKVJNNLIqSIANGTLXeU8zOPrBMgyCKCrmB4fce/KY&#10;+0+esH9yC1XXBK3wQqLLgug8yWYfnZKSwhiMyp95SlnbFWPGsWReGONnmGUlUuUeEzBKFQJCJSKO&#10;3o4vFiIh2HwSjfG1lUqOxcQY87oxLsXYYYz56nYj+LxBVKc0FrjXJIYshWjbLU2zpe12dG2HMQXz&#10;+RytDUPv2K539J3j6uqaF89fcH52zuXFJbZ3VFXJnTu3+f7PfcQn3/8IKeHy6jn90CFF+vffyAZ8&#10;Q+utLVjdrv2pQSFchtmBxSfPYjHHh4G2dYTQI0Vgs17RrLfcP77Hya27VLUGXeFSz1XTcXV2iXSK&#10;66s1l6cBJQVHxzNuHxxzcnKPoppwuV4TRoEkJGTKbHJJIkVPTJrK5KIZw1i0knidFRhJCDnqeohE&#10;32fUjJYooYgpK9kRWfgZQkLYSFEUSEAJMSKRA9G2CBkwyjOZlhzt1dQVlDoR/cDQbbDdjlJL3NAx&#10;DBbrLH4YCCHbO0wpWMxnLKcrLjaewUWMgekEqokgSlh3PYiK9a7n2fMtr84tqy2EGOmGhkrB4/tz&#10;lCropcf1kXYXGCxUlaeJjmJa4ZHY6OlspHORhGFxfMy3P/yEpx+8Tzmb4UQCo1F1BVrRh0A39Fjn&#10;MkJHCJQW+VolIPqs/nch4MYhRIYiZr5YbnwLtMmTVueGnDIdLEppzNhvsyMgL4RsFpdSoaQei5AZ&#10;MUEmo4gYvaFx9IYahZI5Yk1rNQ57PGUlxwzIgbbr2e22bDZrnBsw2jCfL5mUM+zg2W4G2p3l7PSC&#10;n/zkM168eMXVxTVtm6/rDx/d4dd+7RN+/hc+ZDY3rDZnhNgjFWjT//Bf/M3/9nff4Db82tdbW7Am&#10;k+LTssjmUBct9bTClJp6UlCVChE9KXS0uyu26wuETSSbVdvOCpom4Zzj+VnHZz/ZYHf5dBED3D1e&#10;cu/hfe7cf8hksaTrB05ffompSnROdsi6GrJ7I6UAMSBEllHE0XqT0h9LWo7596uxpxEgj8STA/ID&#10;jhQjAC7hhogdPFqJzFQnvI6WNxKqSjKbTjk6mDCfSGLskAzYvsF2O4IbCOg87neetuvp2zZLKlSJ&#10;lIblfMn+dMVEbui6SF0bDvYLdKlZdy0iaa5Wl3zxRctPPt9x3QRc9lzjRnjJbJ4y0bMweCJNDKx2&#10;DrdKvNxsKSY7xls0e0dzHr37Hu+895RHj54yXe6hq4owju/RmiQlje3ZNNsMsYvxj33eCe8t1nu8&#10;dVk4aR1CSIqipCwLjNGEFDMxwnkGmz17KUUQCTNSKfqhzRmNo11KKYkcGWbGFGhVIKUmh3fklOs0&#10;nurquqKuK4qiQBuNGhXp2ZpjkEXk9PQyi5O7jECa1DXz2QEChe0il2db1tcNL1+c8uzTL3jxxZes&#10;VzuGPtLsEtMpfP/nvsVv/Naf5lvfeQ9dRM7Ov0CoQIye7W6Ni/bffTO7782tt7Zg/e7v/u2r3/nt&#10;f6ZzwdVVXVLXCkSgMIEULZvVBS8+/zGvvniGawITDT/6wzPWpytu3ZpzeLRPiJ7zi55dL2h3EQU8&#10;uLfk2x99zMP79xEhsLrechMpLxKUWmWki9Y5vEGqMWswyw2EEDlYIgZECvmKICXpxpcWfKaIKjFa&#10;NhwxZYpD5n2PrG+y7ePG1J1SoCgEZamYTwv292qWi4KqiJAaJAPRD7huS99sGfqOHZGYxp6cd7hx&#10;pI4wKFUwKzWL2lALwZ0DwcndGYfHU7TJBuKu7fjhP1rx6jzQDdAHgR2bz1mCCc9etZjJlFtHE6RJ&#10;pDqAS1yde9ZXUNSJx+8e8I3vPOUb332fOw9uU82mKF3SKY0SWcuWBPTO0jQ7uqHHB0dZVUDMgMKx&#10;WPngcNblMNgxSLasasq6xBg9BmQMeG9B8ZolFUNgsD3ODUB+MZhCkch9RKkEdVkhpUZLhRSK16O6&#10;nFyLUpq6rsfpJyAicryqphSwztINO16dvaDrW2JwGK0py4LCFAQf2Vy3nL9acfrimmc/fcFnPz3j&#10;8qLB2RyAKoB3niz4zX/iT/HLv/p99o9m7JpLuosm0x1S5mUFH3/4r/5zf+u/fyOb7w2ut7ZgAYjY&#10;/LDQ5pNZVaLIgZq10Qzdlu3lS/rNGXuTyL3FguWk5tkfnXH20nF5NjBbblCFYLAO5xIGOD5e8uDR&#10;Y/YPTgDFZruh2+0oC0NtSpLM0VpiNCXHEFBCIIUBcvS71Car1qPM06oUiSPZAPLGCc4BghBc1vc4&#10;BTITFnJMl8/XzyiwQ0/wFiMjRmomlWQxlSyngknhiaGhba8ROIiOrtmxXl2x226JMVFP50SZmWFx&#10;tMjYtme7a7i8tuhoeXSnYu/4kPn+Ai8iV9trvjxdc3YZePbK0Q+QMHiyGh1yiCsisXORq2ZAVgJt&#10;HD5EvJHMb9XcfnqL97/xAe998x1O7t1ieTSnmOg8WfSRKAXBOWyzw94MG7REFQZ1M9hwAe8sKdxM&#10;63yOTlMZjChQFIXO4IroRw+mH0+qufnedR3W9aNY80YgGjPg0XxFRsiJQ1nH52NCiDzBNaZ4/fuk&#10;jBijMEVulKcU6IeG3W7DanXNttmQYfwCo3Lz3fWBZrVidd3w4vMLnj8747NPV6wudjRby9BHjIbj&#10;45Jf/pXv873vvcfT9x8wWWq64YKu32R/bEoMQ8eYZvhvv5FN94bXW12wauV/f1apT3TYoZShritS&#10;t6G9OsNtLqnpOTqqeHhyzN50xkEp+MmPL3l56jg7zbFOCYGU8PBkxje/+QFPHj8kJbg8v2Rodjkd&#10;R4rsRRMCo7L91YWsyQmMoagyN9NFSvkEJQUxxOzQFzl5+eZKEYPPONwQSIksCjWKlCQpxgz/I5Gi&#10;IyWJ1omqkFQVVEWiLDxKdkTviLHDD2tCGEgh0LYNu+2WzWY7TiVLdHWj+bGsty3X657N1tO1HiPg&#10;yf0lB7cOcULy8mrF5UXD8y8HTq8Sjc26MR8FLhO6QN6QUwEBV02HVwOzmWS5nPDw8TFHt25xcvcR&#10;9x4+ZHmwTzktUZUkCEfXN/Q+kxZiSLkHNco71FjYExFvPdb2OGvzxE5+hbWRWqGNRop8Wo1kg3HE&#10;I8ZUWesc1vYMtgcixmSzudJZEqG1RI7fT0EW/YoRqyhG9bo2gqKUFEU+UacYKUoQwtP3HdvNmu12&#10;Tdc2eJ+/13U5IyWB94H1dcvVxYrTLy84O11xcbrj6nzH1cXA0OUJ8sH+lG984x4fffKYX/ylD1ku&#10;S7Tx7JpzdsNq7LFFQsjXce/SP/iLv/0//49f9377WVhvdcGam/j7M+OxtqFQNTNpuL46Z3f+ktRe&#10;szSBOwdT3r+/ZFqWHNUn7FWJ+aTls9OeVRvRxYTbt4748Fu3ee/pE/YWU7aXl9iux0iJ0RIj8geV&#10;RBp/zk30lPkhGR0iIhrxekfdqJjlaOfINhvxuh8SUuYnpZiI3iO1yoLQkTwqRSKpSFFAXRXUJRgd&#10;0NoiRRilEh0p9pA6+naLd55d07FrGrreorVkvWkofMD6SNNaTs+2nJ2v8UFQFRV7s5LZXFPIgc2m&#10;49WLSz77fMfZVWLdAUqQhCKQqZpJjP9umSENCNjagb1qwcnDE959+ph3nz7h8PgWk/ke0hhcCrSx&#10;RzgIybHtd1jnRwuLRhqBEVnhH4PHOk/wjhSzFSWST1RS5dNRjIkUAzKFMZcws6Zu2GF+9Pc55/DB&#10;IyX5lKRVLlpGo7Qeo94iPviMyxEKpcmTW63G3z/+KMSIoQbrGrbbDVdXl2xW1wzDgNaKyWRKXU5J&#10;XrFetZyfXfPixSkvX5zx6sUVq+sO24EbwFmY1iW3Tvb48MN3+dVf/5An754wnUmuV6/YbDb0fodP&#10;eepqraXZ9Ww3PZdn/h+73tXNeqsL1sKI39fBUciIig7ZbZHdFjNsqULLcqK4t1dwUEVE2lHMBOn+&#10;HoUpWSxaNl3B4uA+3/72N3l4f492e0G32VJIyd7xEVpE+maLTJGqqhhch8zbZ1Qua4QeyaAhEqQf&#10;/V8JKXTWaMl8urrBVaXRuS+RmTaa8ttdjMWPlJBktItSivlUMyk1xkQUFqMdIkWCi8TY4YaGECx9&#10;39C2PV3rGKyj6x0xQtfvqKcF5WSSxaxRkoRmOlUcLKeUWjIMW9q+4eyy5dVpx8UVtH22nwgtsd4T&#10;INtFuGF5gdY56frk1pzvff8DPv7kmzx+5yF7B3sM3tENnigdNlh62+M6TyDiggWRKJRB6/zv9t7h&#10;vRsj4T0pZGuVGD8/ORqFQwx4YrYMhIxxIaZMOvUe7xzOZ7SOMQWTSTVO/DLNNUsNGA3GN1SGrDw3&#10;2lCUBVVRjIVKorQYC5ul6yxD13F5dcXl5QVd0yAQlGVNYWqCE1yuN2wuW158ccZnz15x+uqK7Wag&#10;byF4cA5IMKlqPvzoEX/qV77FRx+/z8ndPbbNGV9eXOLsjt52uODxIdIPltVVw/PnVzz79Iu/+3v/&#10;g/+bb2C7/Uyst7pgHcfy/3SFRaFRWuLaLZM4EHQkTRUnR1MeHE+ZyAE7dBhVoGkoZc/TR4ccnLzH&#10;rTvvsLd3wHZ9wdnVJZOy4HAx42AxQ3jH2vVUhWE6q7le+/wQjSckpYvc91CS6COBkfkWA96FrHAW&#10;2QcYfX7zZxX2mEUnbrDJaiTLjGnSUlAUinpiqCtQDEjpmFSCQkMKHbtmRwoD1ubmrrU9u6bBu5wa&#10;tNoMnJ9vaBs4PlbsHQZkMWE2rxAmf40Ih3OZ1WVt3vRlIahqWDmARBSCgM+nKf9VEEJdF9y+U/DR&#10;xx/w8cff5Z3Hj5kvZhRlgTQaraHQiV2zZdc1uOS5udMJCVJEwGXNlM8nCDtYUsjyBC0VRonxNDuK&#10;QMlFszAlQmcfo+t7hr7HDtnaIkTWapVlTVmWoysgm5vleMr1/uYUll6bj6uqZD6tKcsia7lSQGuB&#10;komu61mtrri4OOf89AxnPUoVTKoJZTlBoGm3A+enFzz//BUvfvKKZtuxXXuGIRE8BEuOPUsFB8cl&#10;3//59/gn/6lf5v1vPCCkLV+e/yP6YYPzHSE5+nagaQKXFzs+e/aKH//RGV++NGDEv/JmdtvPxhJv&#10;+gv4f7v+u3/jz35RGXX/8uqcrl3TtSu83XByPOPB3UNmtcL1DcMw0LSe86sdLkyY7T1gefSQanKA&#10;NjXJDzy4f4dhu6VZr2nW1yRnWc4mTKYl/dBlLK0dUMYwhMh61yCVZv/giN46kCJD2LR47THMXsLs&#10;FYyOrOEReTrlQwAhkUaP+YNi5GopqkpQFAHvGiBQaqgKKHRApoHgO9ywo2k2FEXFerWj7RxtG9g1&#10;gatry6fPGjZruHsbDg5nTPbmJK3onaUf+ox2sRYfoHWS61Zw3gpOO8VFHzlfO66vc59NjAlW9Uxx&#10;/9E+v/ALH/Irf/rnOb61j/e50FT1hNliiSk0m2bFZrem6TfY4BFaoYsSKXX2MiZL8D3WZkQL6Y/z&#10;ojIXfxgGEtk4bqoSXeYoLesdXZ8FscnnoFc5JiSVIyJbjhPXrFTP/+29f80VEyJnRZblKIfQkrJQ&#10;FKUaNV2gleDi4pxnz55x+uqUFCJ1PWE2WVCYCVIWtLuBzz9/wQ9/8Ee8+PwlwSY25zCvc0/Me+h6&#10;aBqo6oLf+jMf8mu//kt867vvIoxltf2SbXOBjx3WN/Q223WeP3/Fj390xuVZj1GKW8f7vPfe0//q&#10;P/73/u5feNN77k2ut/qEBUDo/s719fWfPz97Tteu2Jsb7t1dcPvWHpNKEr0luMh61bHeDGg15eTe&#10;Iw6O7qOKOS5GpBzQpWDYbWjW1wxNy2JasZjsU6isXt9cX3Ny+wRpNM0wcL3ZkKJAKI3terzzTOfT&#10;zOqOCaUzVkQIRYB8ZUw+P8QhZEwyjErsCEqjpaYwiaIIOLdjdX2OVo79vQWTqib4ju1mh7ctwXV4&#10;12e7SbRYF0faQ+6hmQKquqHvM8101/QMIlLMKnShqXSJHTSNS6yagU0TuNzBygtSVXJwPEdMHUNc&#10;M3SJSa1574MnfPjxd3j6/kPu3t/H+46Xp59TlSWL+R5CKQZr6Z1l13QMNucXGqNIUpJiyicp1+H8&#10;FiXSqBbPQk+BgJihdTGKfNoZp3MIgXcO2zsG57DOEYPHaIGWWf1udEFRmNeEVshDDmu7kaKR0cNa&#10;qVzcqoqqLCmrAqXyiU8KiMnz8sUpr15+yXazgySY1fuUpmY63WNvdsjpq0v+j//rD/jBD37K+emK&#10;vstxYCIJKqXpW0/fgQswmcEn39vnl3/1F/mz//SfQanArrvi6vKczW6FjwNROLa7LTFlpttsPucX&#10;fuk2+4tjJnWNMZK+7/+x7V3drLe+YPl+/Xc2qy//fLIrKu3YX1TcPpoyqyTeW7rOsd1a1ttISBP2&#10;Dx5w+/Y7LJZH+CjohzyBcf3A9W5LIbNbf1pVHO3vo6UcYXwu20QE2K7DDwNa5uZ603bgE8lahJYZ&#10;MyJBxrHvQu5TSSFBZb8hKbOhEAEhoS4Nk4lG6kQILdGuMbKlNFAZh0gJ129pdxuC62GMEQvBsd12&#10;OdwhmZyZKBJJwHKvRkmH1hIfPL4f8CqhKUFKbEi0QbHuBTubiIVBFRLrA5cXKy63iWqa+Oijb/D+&#10;++/nZvqtfXQpCDh8sggFQxhYbVeots39nKpkcMMoU1Cvi5ALDu9zPwhiznOAbGciAup1QKySClOU&#10;JAHe+/FUOGC9y1NbYyiLmrpUGU88CnQFYjSd56uuHJliUgq0VhTaUBhDUZZU1Sj+1ApwdN2Wl1++&#10;YrtpaHcNm3WLGMMdJtUcNyS+/GLN//7TP+QnP/6Cl8+vub5o6buAHE3jdVkSg8dZWC4N7zy9y3c/&#10;fsrHnzzl8GSPXfuCzW5N2/dIpZjNZuhiD6Fgb+8AHwekSkymyyxWDZG2uyY07j/4N//C7718A1vs&#10;Z2q99QVrY9e/l+iYTAR7yyW3jxdMJwYE+arTJ9ZNQlVH7O/d4fjoAbpYMliVr2dBEQdHs9shUqKa&#10;zZguFpSmYLCOqCTRe4wuWG3WdOv8oE2rCusDLnjmdU3fD9imoZxWKKlJfsS2QD5RjVgSLRXKkCkC&#10;KaBkoppo5jONMQFrO4b2GiFa9ueaQkfwOf3YDgPRDbjB5qlYCPSDpWktRpcEPD4qrMtI5npSIsj0&#10;iRQhikhvHXbwDEFk6kSsSLUZKaGWVxvPJkTqPc03H93m0aP7fPDeN7l9+x6T6QShM2nTuo7edfhg&#10;R2NwJqkG4el9YnBDJif4iPMO5/OpMoPwsvQ0pkCKCT1e57Qyr315QsoRoOgYrB0R09mvaQpDUZQj&#10;D12MWRFfhUVkQsMNdywHOBiTC1VVlZRVSWkKhBA4N7BpO5pmxWZ9wXa7YbvtEFExqxcYM2VoIz9+&#10;9pLPPzvl85+e8eXza9brBu8jcZQaCAXBRbrgmJSRJ0/v8P2f+wYffvIedx/sYypP16/Y7TYoXbC3&#10;v0DrCu8TTdfRdA1tt6Xt1iidKMssjZFCUFTFeTmZ/OU3utF+RtZb38MC+Gu/c3IxrcThwXLCtNYI&#10;wLpIN0DTQecK9g4fcv/++0xnB2zXO3brDSJFKqMRKeD8AAQKpTg5PqY2BbZrcXbAuwEhBE3b0vQN&#10;09mUejJhsJZd06Ckom1bttst1XSCKjN18iZ9xYeEC56EyM58rcawA0+hBZOpRuDouhVtuyH4hkmd&#10;ODyoMDLSdQN9N0BMOOdpmo7dbsC6SMIz2EhZlkQx4n89eC9RqmQYPH1ncTFgCXTBsx0i2wFclARK&#10;Oq+43ERWrcVpwfJkj3e/eZcHD++wt3/MneP7TKYLkkgMccC6nq7fYW2PUFCWxdjgNsQE1nmGweYm&#10;uByLc/zqxCMk+GjHtJjMKNdKj1FovJZ23KBX0hjGoY2mKL8ScRK/CiS9MS2nm4AIISjUKE0oNGVZ&#10;UlUFZVlkmGKMdG3LerNhvb5ms7mg2a4yiiZqjJoSveHqouXZpxc8+/E5py+vWV+1OPsavz+ekkEr&#10;mE4lh0cLPvzwCb/0Sx/x9L17TBca57dsmguczxIFIQ1t69ntLOt1w65pCWOTXxuYzgrm84qi1JRV&#10;yWw6/Zd++7f+m//6jW2wn6H11p+wAPZvHf2vi0r/ORHyA9C2OXElyRpd7TM7uMX+nUcc3H2IMRN2&#10;XaDza1SITArDpJ4g1IyEx/Z9nuJpjZAaaxuE1EglKMsSoWQejQtBXRak4OnaNifxqpzUHCwwcquk&#10;GePMY1ax31AbtMnpKWUp0CqwXl1wcfkS7xumtUSLgjB4BAHXDtjOEkPCDoFm17PbOawFXZBPkz6A&#10;VJlakETuG+UvgyQ8gcDgI51L9FbQ9rBqI9uuo3HgVMniaMndx/vcf/c2J/dujycn0EVCGZ/z+1yH&#10;jR02DgQRMEqPVJ/MnbfO0XY93qcMspMGVOZA5UKSxadSKXRRURbl655T7zz+RmqQstzghpSQqQhq&#10;vPZl+Ud2BQRCvGmkM4Y7jNe+Qn+lozKj8DN52ralbXdst1u2m00WfnZb3NDhfUKJim3n+OLZmh//&#10;6JQvnq3ZXOehCRGkAWMkdVmymE9ZLucs96ec3J7x5OkJ3/7OY955coeu33J++YLN9pqub3IaTkxs&#10;Ng2XV7nvJYSiKitmiznL5Zz9/QWTaYUxEl1oirL4e//sr/0n/3+xGtefiIJVzfb/Ztc2f259seXy&#10;7IrNpqOqpxzcWrLc26NeHDFZHBJ1iRcSVdfUiwUmJKbTCdPK0PQbqnKC0YZt0+KsQyMISTCbTKmr&#10;kq7bIfuOrmvpu3bcaJHgPSIGSqOxMeIGi5BZqpBEztuLKSvYRUrZl2YEWguEcDTtmtX6FW17QaEj&#10;lZlS6ki0Qw5pHQLRerre0/ceZyNKCooCws1VyEbQgRAlLkDC4qMlhIRNniEE2iGx7WDTS9Y9rNpE&#10;nwxyOuXJu4c8fHqHo9uHmFrTu4F+23Owf0BRSqIY6IaGznU5Akvl040NFtcPKJ/1ZcFn3yIpTz5H&#10;3nPGCMvRECAk2kwRQpES9NbjxmtfTrnOdpiiKHIBGnnoMYVRBuHHoAgxRo6J1xqrqiyoRhO0UuI1&#10;QC/haZuett2xa3bZ/DwM9F1L2zQ42+ci6CPb3YrPnl3yoz9c8eoLj2szKqZaVkzLCfW04PBgxu07&#10;Rzx+fId33rnLvfu3ODyeUc8Em+Ylz0//Iadn5zS7juHmJdN0KKXp+p6qLDi5fcjtk1scHR1QTyZo&#10;pTFF8ZoKYcoSY8TvvNHN9TO2/kQUrM1p87f+4Md/xG7VMrSRGAveeeeYenEbpedICgpZ4npPGzxR&#10;GhaHt6ilYiIlwve4vqMuJpR1jXMZWmfKMvddgMVixmxacnF+ihskQ+fZ2QZZaOZ7C/rNCu8jfnBZ&#10;k5Ui+JEgqhVBBJSRuVAVYIqISJahX7PbnhP9muUUJrVhPhVIYXFDR991xCgJSWafXkwIqSkLhQ9g&#10;racbMr43CoeLkt4luiHgE6AVRV0wCMnGOs42icttpI0Cs6h4/PiAJ996n9n+HFFKXHS0bYOQYGpD&#10;NSnwwtG3PZ1rsdGN17QcfxViPpWG6JAqSwVUYSBmjI73NsdXKZH1TmWB0jkUdfAB1w9jgUtoNRqF&#10;x4w+JRXZoxnw0WfrTcwBHqSQp7RCUZh81auqgnpSjqdLj/cDzlsaZ+m7hma3ZrfbYe2Qzec+0Ox2&#10;rFdrvHUUuiDYyMWX11yerlFCsrc/Qe5rDvYXPHr0iKfvvs/tkyMeP77Pya0DFsuSyVQicFxev+Kn&#10;z37A1eY5X55/QdsMtI3DO0FRTFju73Fycpvlco/JpGY6rajqcrw2R0hZLyaQ1FVNUvI//M3v/ut/&#10;+Ia318/U+hPRwwL4579r/t7LF+7nNfAbv/ox3/vet5ACbD/wzv3H7C2PmEwXbGzg2jpQikppjLXY&#10;6zP6q8+5fecINVmAKpnN5kzrimGz5uyzn7CYaBbHB9i+5+LVBav1jkEkQql4+Pg+p5/+BINktW5p&#10;e48NERs9QSXMpMZMNKaSFKVECEeKHYQG36+oiohmYFLKzGF3XSYOhIB1EesSzitSNIQgcTbhbMzX&#10;l6QZXKIbHJvOc71LrBsYAhRTyfzggD5arncN5+vAZgA9E9x6OOPek8dMDpd4GemDI4qELgqK4v9h&#10;782DrMvP+r7PbzvL3br7fd9ZNCABosxibFJiMbZDOYCVEIMphEWEUywC25A4OARsbHBhQCaJgDgU&#10;whgUnKKCAgiQQYCNTWKwAnEVBSHgpRLKS4xYtIzm3Xq5955zfmv+eH7n3h5BYhlpNKOZfqZ6+u3u&#10;u5y+95xvP8v3+X5lcGCKZtkvWfZL0JopemKOdf9O4b0XrlQpWGto2xatjRBkC2jke4vFgqZpRNa5&#10;NtH3uwmqR6NrGmmGN82h6Q6IakMUcmnJCaG3U7lVBqsNjW24dXrGrbNTbKPYDVsuLx8wTleMYWDy&#10;AzEGQpiIk9BPhmFge7nl4sElwQf5Hdsl49XEO9/+Ls7P9yyWJzz62Et47PGX8PjjL+HRR5/g9OwW&#10;zjWcbJYsFx2owDRdcnF+lyef/G1+87d+nbe989d52zveSrtqOD29xdnpbU5Pb3N26w6b9Qlt28Ns&#10;QlKzY62ra7iS39vZhrbtfuNTPvorP+xZuZiew/G8yLAAfvPJ8GZl+MRPeNnH8sEv/X3Y/hRrFV2f&#10;SUVKj+12YIgJ3ViKVozTxDAMNNrwoidejFOZHKUdPo6yhmMN9IuO0e/Ruy39ckW/WjP5gqbgHdx/&#10;6i63z27x8O5dSk7EJCP4qArWOYwraCPSySl7UtoTpkvieMG4u8+tdcvJ2hF8wA97kZpR4qxcEDkb&#10;jcKPMIyRYYiMQyZ6cC7R9WssDsaBWDxYhWkNE5qHdx/yYFvwKtOsNR8z3B9WAAAgAElEQVT8oSec&#10;PnqKXVsGNbDfebpVh110YsigIBHIKZGLZQqTTPCcDDNyzozTSKiKE85JNiTqE5mcipRzrjkwzQG8&#10;nwghCFG0FLEtU5J1ydRP1mcgP21lZs6wcsmVmmCldLIiA/PEYy9i2fWk6Dl/cMGD8/vs9hdkPLlE&#10;Ee0LEymKLM35wwvuPnkXjeHs5BaNbdFFM+48RPgDH/OJnJzc4vTsFovlCf1yw3pzymK5rJJClqZT&#10;xHjF/ftP8ra3vZW3v/03ePjwLt4P2EbxER/9kaxPNjWTWslE0zWHJW2FoeSqo6+M8OeMlfdZKbRt&#10;KI37wmfnSnpux/Mmw/r4NXf+wMe++O4nffzLePEHPUHf9jjXsOwWLNoFJWW2V5dkFMvTE7pFT06F&#10;5AO9Kty2itZpwjSy3V2SSqTrHU7DcHnBctETNRjboI1jvNrz8P49xjBB8bQ5cnV5zuXguRwHxhQw&#10;rWVxssQtW5HlVZGcJyZ/xe7qIcP2AU5FnnjslEUDJY0EP6Kr+0qIGZQjFcs4Zq62kattYhiEQQ2K&#10;rnWErPG5MITCw33k7mXm/lYxREU0GbOAzaMbbj1+yvJ0iWo10SSyBds7XN9im0bInXUJ2OqWpsqj&#10;kERyJVGq6YKq0sKz0ejRCNRZR9f2B6Z5jBHvgwwFEEs05xxN2wlp1M7ZhaqLyLK0PDvIKJTo4FsB&#10;KW3ENr5k6QeeLjfVqHZknPYM0144cwhYjaMwx/f7PcN+lJUpZbh1eofT9S2sthgsrVuw6k5YLDYo&#10;ozm7dYuu70ErmrbBtU5kf3Lg/vk9nnrXO7h//0kurx4S/B6toe9bFou+OjeLEqkRO25ASmitbDUj&#10;0aKrZhqMqTrxujrwoP/HT/vor/yyZ+1ieg7H8ybD+pUr7n3Wh37wjz5y5+xz28bhrGO1OmW1OiEl&#10;uLo8xxfFZtlz0nW01pIMJGexCnLIxCQZVho9w3RJGBWLvhUKgkIkjbWjWa2xzYIwTfindqQwsRu2&#10;YiAQPSEJobLrZcUmM4oBZg6EMDBNW6bdFj94lusOZxqGYUuOvpJKCyVXQ9UKImHKjGOS3bQkO3Xa&#10;WjyKIQWGmNkHxYUvnHvYlYJewsntE04eXdJtOmzfEJ3wsbS1NIsG01rEu1WLcoJSqFLJm8ZQYiHH&#10;VE0/tUz8zHHtRSl9ACHnnOia53Igb87OQbrau7dtK7erEjxKCR8rhOpUk2ItlYrcrroQiaa66LWH&#10;EEghQs489B4D1fpLTCdySox+YrffsR8H/ORJSdE3J2xun3K2OWO9Oq1mEZblYsWy32BNhzUNkch6&#10;s6LtGmKS4cV2d8XV7pyLq4c8ePgUV1fn5BxYbRxNc1vEHE1dLVIOikEVRUmz3ZmAlda2WsLJypB1&#10;DmPnVSKN0upd0Yx/+dm+np6r8bwBLIAPe/GHfY8z9nNJmcVqwcniBGMXDEWa0bbt2WxOOe17bMlM&#10;KTBk4QhNUclqhN8TJk9IGVO0SIrExO7hfZpuSX/SonJBO0u3XMm6yThRcmQIA4GCcgrbKEwLmYlp&#10;HEhF2N0xjMRxR/Yep7QAZ0gEL0RQrcS8sFQBPxARhxQUFIMxhaygaEVWmjEkRgq7XLiMhb0Gc+q4&#10;3XUsznqWZ6eohcgXTyqhjca2Dt00otesrYjRVWHCipeULGJ6SpeqzulQ1lQWvapAYrC2qdmVHGsI&#10;Ce+9rNlUmZ2m9qascwd7rFzE5Sano1JDzsK3ctZW3XURRqRAjkEGC5XCYJSM/a2qmvpJHmPygWka&#10;pSSPGV1aVv2KfrHkdHPGrdNHWHQrjHJobelcy8nJGX2/Zpwiw7DHFC1yPyYTwsD5xT0uLx+wHy8Z&#10;/Y5URvqVxrmF7I4qUS0tuZBKxikNiCmFMfbgXYgyddldAUcHIGPm7xVKzl/2H37E1148S5fQcz6e&#10;V4D16m9548/+xGu/7F9p7T6idz22GFLIKCzaduQ0EWImh4zOkTINhDiSKCjbMmXZUSsoXLdgsWnp&#10;Ws1ud0HabWW1pZ6cue3wZGIpxJJJKrNPE6VtUI0RRrjyxCkwTVuUFnML4oTfjwxbj1GK4CPjfqyO&#10;LKYK4wkTPCVDCkI69VmjtcO2EGNmipkxJsaU2afMAKTe0p+1rJY9drlCdwuyNWzTRNHIBd63NI3w&#10;ydS84tJ1UAXscknXJnYdVmlKlGVhtGx065p9SdYjGwOigBCJKZELB6BqmgZnGymNoK4TRUL0UmIF&#10;oSooJUBl64epyqApCY1hJpMqrWmslR6Zc6Swx/tEiJ5hnBhHce3WuuFks2axWMkAZblmuViz6FYo&#10;DEY5mqajdQ2LxZKuX+K6wBAGVCoMfscYAvvhgofn72K7vY82uZJ8OzJisBqquB4ojLZiSa8tukiv&#10;Tf4QCD9OpqsRZQzONlUvTcgZwikr3/3y3/81f/fZu4Ke+/G8AiyAZnX2OmOb796HRNruUKZhAoy1&#10;7P3I3YfnYPcsyIQ8knSiW/UYk1iuO2xjmKYRrRNZaSY/Ef3EolXE/ZbtPY8tkbLacDXsCLqQnOHi&#10;as8eMXMV+6tMjp6SJ2IesFV4LkfPsAvcvysSvF07sugdRllRLFW1yYwmFss+ZIYxEIoia0dSmiEX&#10;rnxkFwpBwVgU9IZ+s8KuNyTXsM8ZnwayMqjW0HQdTddgrEUbK3ZZTQNKEXySbEhprHY0jaPvOvq+&#10;x6CIIZKqyKB1opiglOzsjcNEjFLGSRPd0TbCg2oqKZTqv5hTzZBKJARfF5TLoZx0VlRdc0oE7yVT&#10;Uwpbj9dqccUuJVNiZsoj435LDBM5F5xpaDdLnOvougXL1QnL5Zqu7bG2xZlGrNOULEprZaR8HCf2&#10;08gUB7IacV3h4fldxuESpQIw4FwBlQnTjlwSMaW6vaCxtjkoUahi0NZBEJOTkKJklJnK9leYYmSx&#10;24iBSUyRkMOv/Yk/+Jovf1Yvng+AeN4BVmr7N7zz/PJbm7RbN2hiSHSrJbdf9Bib22dMV1c82F5x&#10;Po04m1mtWxadI4WJUCLdcoHuHJcPH3B18YBeTbR5ojVCPQhhZNgCNmMag2o1F1d7LrJnbwpWJ3HT&#10;yQHFhMojhSgCcyWjSqZed+QM1hmM7YgEclYUtFwMvhAi7GJmHwtjLMQyERVMBfYZRiAoTXfa4TYr&#10;knNsS2DwnmIsdrmgW3YUpXBdS9f1NK5BKU2Mif0wiZmEEYWD1jV0bUfbtofVGKUUXdPQ1SFGphya&#10;2NMkK0tN09A2skhsrJQ/wiyX0yvlVMX1omQjqoi3YNVYN8Zgqn5NipHgxdrLGEtXgbOxTmzbdzuG&#10;YSQF4XYtl0s26xOZTLZdFdPr0EZKPqVERrlte9arDc42FWSlpziNE9M0kAkUHdjuHhLDwOT3UAJa&#10;J0IYKlDFw1J1rhmVtg3W9mjlKFkRY+bh1QUlCAnWtQ2ukQxTaYAiUj0E2UWkEGPcT2H72c/KBfMB&#10;Fs+bKeH1eOPf+NrXpmH4qw2w7DueeOIJTk5OaPsV++0Vuwf3MdGzWlhWncUUz+7iPk3rCMox+MA0&#10;7CnjnjKeE/ZP8dhpTzt5rnZ79tbRPfY43fqMt7/tSd7627/J3cunaBYt3aLFWChlgjRAGihpouQJ&#10;qzVt0xETDPuAMo6zszNiihSVmKYd4zSKDHDRjJMmZkNIkSFEBg9jggAkC7q1LG/dZiSzSxGvIDuH&#10;XvTYRY+yhkRhtd5UflMlYxZFyRqrNdY0ssbiWin76t6eqBxQzRYMPni50MMxm3LOHco+a+xBJE9b&#10;0ZSKMb+bcoKpjHRN39Yxf85Cd5gmohfX5nlZebVa03UdzhimyXNxfs7lxSUlw+npKbdv3+bkdC2e&#10;gBlyURTmXp/DmgZrHV0nU8sQAtGLNplzDc5pgpc/QqO/ZDs8JGdhv4/DFTGMQEKRpE+WM9ZaUhE6&#10;gjINaEuIhd1+5OLyiv12x7C7YrXqeeTOIzzy6KMsV6uDvldKCW3FViwj8swhTp/3xZ/2hjc9axfM&#10;B1A87zIsgEdPH/+OfXv5VxtduHOy5rFbp5wsV+z3g6zHLHuGfWY3eHTKbBqFGr14GSJ7gaeNxlrL&#10;w5B44Pec/9ZTnLUNyUdy40gXlu3ukne98528822/Ca1juV7RN45cBkIYKHEgeBGZU6rQLB1ZaZSz&#10;uHWLz4oHPnL//Jz9GLGusNmsaLsWYxo2tmPwkTKNlO0VT719ZDtm+rVmuXbQOC7SSDSa2BqUtdi2&#10;wfQttmuwdVHY2UbWhFImZ0VjHa7raKxkIRolJZ+S5rprHAAxefbTUEEnogrSv9JVT6ptaNv+sAuY&#10;U8YHTxjiYYoIHCaJh/6UqWs2PuGnwOQnVKEC55E86ozDj57z7Y7ddkspcLI55fT0Fo/cvkOIgRgg&#10;JTHyENONub8magwpF/bDvg4INKYpFJ1Jecc0yEDE+z0hbJmmS8Zhy7C7kgxPa6zRYoxRrEhGZ03O&#10;mf1uz/nVXa52A6MPFKqxhbM8/qI7sl94sqHtLTFPhCha9TlniEXKQ1VIpO/9zz/9R27A6j2M5yVg&#10;vfxLv/Jd/+D13/yDlPT51jrWbYsaB5Yl4kxBWRhI7PcjZVCsTle0pmG4egiNpu8svYEcRyyBxaJl&#10;XwIPdltUzqgU2aXEECJPvusu+/2WdXsbkwtp2BPjFSkOYpIaI401dKsFRSmuxonL/QhNz8md27jV&#10;mtXyBH+5xTWWzWOPcnp6grGOlDO7/Z5FDpyEgD67z4PzK1FMIOFzIhsREdRdi+06TNcKaDUW48S1&#10;OEwRU1nhjW2wpjoZlyosCAceVc6JcRQpl5iiSMBUVQJjLM5IM3nOrLSu/KkYD/ypXI5sdMnC2kPT&#10;PeeEHz1+HKr1mcJZR9/19JVM6n0ghMj5gyfJKWO0Yb3ecOvWbdbrTc3YFLral1nb0fULbH3NvPeM&#10;g4c6J+i7Fm0Kw3DFOO3IOaBVYfI7hv2WadoR/J4wbclxQpVC66z4QvrA5KUUTDEzBZlWeh/xMWKU&#10;4myzZrFes1ytaPuGrjdoq6Fk9uOWqWZ1uZp2zJPOnNP/c3lr9xeetQvlAzCel4AF0Hfdf7/fXnz+&#10;OAw4pVBhwpJg2lOmgRJGUgjsfeJBSSyLZ7/bUnymCdJvKNMeNe046RrOVo/w9t+aZIF2u2M3nXM5&#10;jZxvZQufHPHbS7LxxDRSSsBoKa+6ZkHXrbh7fsmTDz3eOG49csb6xR/C5pHHeFG34MH5lZBaV2tW&#10;ywVKF8Zxy3DxkJbE0lrYrGgfPOTugwfcu7gg5IxdLDBdR7NY4PoO0zQoK6J1lEIMgda1WC3KCUbL&#10;BE5rjVEahTghF6WE4zTLOZcEWmGtrlM7g9MWa92BdpBLZhqnOiHMh1JxzqZmpQVFJgaRm4kxUlLC&#10;aI1Celita2ibFq010+i5urpiGAasdpycnLBZr1n0K5bLJW3bSu+MqiShDdb1ONfjnCOnBEmWmCFj&#10;lCKnwBgmdjtRZUBFtEoMg0hM+2lPiUEy4ZIlY8yJafLstnumyaPQB+qHs9LTs62j6Vu6vqftO4yz&#10;FC16YSELvWIYJ7yvXopKFDRSilDKLib/Wa/51J8bn90r5QMrnpc9rDn+3ne95sddDK/4qBc9yjJ7&#10;XBIzivMwsUuKySvikCjjFRs7EsM5SWeUSrQ5YsNESZ5u3bLcbHjrb76Nt73jHu+4d8mDq5GhRILO&#10;tI3mtG+wZKxNFJKs9PQW2zT0qzVBK37jyftcJnjspS/hJR/1Uha3H2F551E2t++w3Xt8SFSCN4XA&#10;OF5y/uApIOOsZZgGLi4vefKpp3jq/kOyMXTrDTR1SuVclVwWp5fZ5KJvFmgMCl25QWIaqpQ6cK5C&#10;OtISCuKE7JoqOWytEEeVAJfcT6Zg0pepxhHWCcnTmMqANweQykkEpIw2OGvomkYUWKlejVkst1LM&#10;aIQScXp6xmZzQtu0Us4WDo18Z5sqCqhRpvbSXIM1WqzCpoEQvRiCpIkYBkLcE/yemEZynNgPlxWw&#10;BlQumKIwiJt3ymI+MYwTSmkWiyWr9Yp+0aOdOH8bp9FW0riUZdrnKzjGkisZNh5Y/mJ7X4gxkVX+&#10;jG/8gp//6WflwvgAjudthgWQW/1NF8P2Ff/y7VfcbjSLPGGtZlKKqA00LbloLrY7QrhEqwmlNcF7&#10;GPfYaaRViWyEre2nyMPLHe+6v+N8TJTGQOuIMaG3I6YUGivmm4u+odCRiuNyr7h7tePJi8TZix/l&#10;RR/+4awef4LLGAgpSEO3dSTjmAaZkOVSCCi8sVASIRc8UJxDdx12ucQ0Le1yRdIGlBGXsCz0BGcM&#10;bSMZTopFMgRdlUFnwImREIWykLII5amDUJ67tguoqutyJgVposcQiSlKlnToT5lq216YppHg44Hy&#10;YK2tLHdDYywpSvM5l4yfhMKQCyz6BY898hiPPfYinHNMo5dmeUiVw1Wkea+BIsYSxEzJWdyhrZHH&#10;9CN+Gik5kuIgRrPZE6eB/XCJn3YMw5b9/koAqyg609LYFtUIW18bw3IpYo3rkw3L9QrrxDA3FlGQ&#10;GONECJ4QPSEFUsnSd1TCa5v3K0spKObxMP/1N776Bqx+L/G8BqzP/nPf8E/e+D1f+RN3ry5eMUyZ&#10;W73lzukJSlvSFNh7T9BQTg37vSeNA4aOMUV22y1pe8nGKh4tiRjOuX81cvdix+UUmVSDsi2xFPI0&#10;kCgsHKBERRO3YkgN+33gYhr4rae2lB5e+sSHYja3eevde9zdX3AaR9Z5om9XONOTs/Q4SklEZdCL&#10;JaoIpwsKtijaZaDxmaItCSsL0lqyH8meNI01WK0xaPFJNFLGFRB+UJgIMZCylE5aa4wT4GmaBtdY&#10;cavOFaBSJGWRQYkxkFPGOXfQRacIf8pPI37yBC8yO845FosFfd8flD5HP5JSwmlbMzPL8uSMxWLF&#10;er3m7Ow2Z6e3GMeRy4stIcTaYxO3IdBY1+AajdIe4LC6E8LIfr9jGnYYBV0r2WEcPdvtORfn99ju&#10;z4l+FPmeaY/3E43r6E8XdP2CfrmQshAwzuC6Btc2oGHv94TkmYJnChM+eGIMoiZRybUxik5ZzuKm&#10;RlWusLbBNe0/+kuv+slveLauiQ/0eF4DFsDp4+tv0nfaV6Rpy/rsFN0Y/N4Ti2dKnolM/2jPIj7C&#10;tLtkmjJTmNgazaAVV8PEkBIOzdvvX/CubeTcw4Q0UbOBxmlap0iNIbuWoBc82CsurnY8ON9xFSJP&#10;XcEHf+QdzOoO73h4xb94+7/Gu8gHLQ2TjZxtMquuYHGULCzqohW27dEUSmowTcdCgemW6GbBbvRc&#10;DRMohzHSUG+cxRktXLCSIWX6fknIiXGamKYJ7z2QxNmnFdPQmV2u63QvpVS142tJl6U5P0vC9E0r&#10;QAVM08Q0eqZRFBnIhbZtWS6XVVZGMY4jqbLhKbBolyxvnXD79m0WiwVaG4TMrhiHiUt9SSmIemjT&#10;QbV+t9ayXp+w2WxEQjkGri4v2O22hBCwRtH3HY1VxOi5urwiRc+wv+L8wT2uLh+S0oShQCzYItnk&#10;yckpjz3+IhYr6ZOFJBlTVpmIZ7vdMiVPLiJQGNKclYpb90zfyBmUdlJ+a0tbOWpd09M23a+vdPvK&#10;Z/Fy+ICP53UPa45/9LN/7cdzCq9YLRYkH8i7gRISISViiTS2oIctlsKw9dw/v+BynLjc7Th/11OU&#10;8yscmu0UefLelu024b24Nhur6ZeO1srYPPlACjBNoq6wnQoB8Ar+0Ke9jI/5pI/mnn+K37j7b2hP&#10;LJtHlty+dcKd00dY2B6XLSRL1pbiWpQzECOajFaZru9FtdJHtsPE3QcX+FgYJ5nQqVKwChpjaIwo&#10;HVwMO8bg8WGSPTyjca3IB89kRtGyUpQkxqYhzH6BpfKrDFlTFQak9Esp4ccR7z0pihuzNZau6rs7&#10;bQ/cJ4Cu7dis1qzXJ9w6u0PXHXfxlNKUoiobXnhgbdszjiMocdDpu55+sSCnwm63Yxr23Lv3TkpJ&#10;9F1H6xxGK1RJ5BRIIVBSJPiRcdjhx4GcPMYoDIXJj+QUsY2lX3S0XYeyIgEzTIPof6lEJAqA5URW&#10;BZ9kOCEKOJLxaSUlt9GWxvWyMWBbuqYTeRnttkqXT3jVJ7/+Xz5rF8LzIJ73GRZAWdmvU0W/4iIF&#10;bKNodI8OEVuEFJjChHJLYky4pme96NAp4UKge/QR8sUOvxvQPjCdPaS9Ghj3nv1uZBgmttlz/0oR&#10;o2IaMimC6DhBKLAPQvZU/YaxKC62AyEVTvseDayqTHMeR6axYFSDahaUYlBFi58hBYPQD9abDaeu&#10;w6fCo49H9nvPxdWW3XbPuN/jJ5GpGXeiuDnmSNYKZUxdRJbyT9xpALI0gnOSflaMlCi7e8ZY2rq4&#10;jDHEOj0bh4FpmiDJVK1xnRg8GEsphd12IEwerTSr5Yqz0zPu3L7N2ekZi8USZ1uMcaImGiNCUxDg&#10;IkrWMgy7mqmtUFp6dPv9Fffu3eepp57CGcVms6LvW1pnMVo09XMsom+vcpWpEUOO5dJSSpQVKAq9&#10;b4jBi7O0DmzDSIlFfsfk8SkQSySRSSWRijh+Z5lmiGppkUmrNULN6LoFfdNjlMVph1YzUbe86vP+&#10;2A1YvbfxggCsl//h1/za//Krf/3bctJ/KaEICVRjqc0FSD0pRohRTFBToi8FUwqLO4Eyefw4MfmJ&#10;s3ESj70pMg4Tu+3Adr/n8nJg2EUuH45sLyemQbhA51eJrYekYFSZvR+ZgqdzLY/ffpzTO0v6toGE&#10;NGlLJhExxVd5ksjl1SXTNNK3HVS1hH6ZabslbbdmtYTT0xP8FNjvBi7PLzg/f8DVxQW+usnMmlKN&#10;c2JcqqXxHn0g53hwRS61zDFK45wQT1EanxN+nBgnTwiRFEJdWBbiaE6w2020DWxWa1q3wp0aNpsN&#10;t87usFwucdbVCaIjxCI8r9ojU3DQxtJOU3JGG03TaEqZGAbPdnslulbDSNsqNus1q+WyOujIDiYl&#10;owygCxDJeAqebAK5BHIOohKRk1BQchAJmeQJJVDIMuFLsi+Ykde7IOWq4J+WqasWPStrG7qmo++W&#10;QnfQVoi6mWoKwld+/qd+z02T/X0QLwjAApgWu79u9osvKoVHslKVqyQ2XAAqRUhJpk0lY8i0peBy&#10;osRIkxLLalVV/2KScyH4wH4YhK8zJPaXid2l5+piz8PzK+492HNxOTCGicVJQ1KBxaLndNlz59Yd&#10;zk6WIuPrAylBVmLWUHSmFM9+O/Dg4QPGYaJtWvbDwGq7E5mc01ssVxu0bVktOtRyyWa1Yr1cslqt&#10;uFxfsB/37Kb9oeeS0rzTF2tvKlaLLFE5nSd+RtwiCDGxD2IpPw4TOSF7e7ZDATFkog+1FGo43dzi&#10;gz7og3FGnGtEKWEFgJ8mQiVhKq1nCwkKGmMEsKw1KAo5KyAxedFgH/2E9xO5JJZL2TFsW0tBVExT&#10;jJQcUURZPM8TMY6EOBDzRCyekCdi9KQcKjAnKYFLJGZPyIGiCqlUcw/x90FJR1AytaqqYUyD0Q7n&#10;2ppddnRO9LQUuuqnFQr8t5//Kd/9He/v8/35Gi+IHtYcP/l/ft2rFfb7tDKAEeVHhGRpVTm4KRdk&#10;SXke5ZckNANVXe8o1cm5CrHJuD2TI+TJkINmHAKXW1nUvdpt2e23PPL4bUxTyMrTLy2b0x7nYJoG&#10;QpzISSy6Zv2kKUbu3b/PbrdDbJIVxjoW/ZKTzSmr9Qnr9Ya2W9F3C5qqGEARoJnGkWGaGP3A4Cex&#10;ttpua6ayw/tJABqxkzcHDhfHHT8vcsg5ZxQaqxucdcJcz6JJ3rYNm80Jp6enPHrnUR555FF0NTWV&#10;xWpblUc9OSWMFXUGeSJRbBCPQi1lXY7EGBjGvTx/9fPT2mBdZeTP6g9Jk5JI1pQUKSVQSiBlT4wT&#10;MY+SRRVPKp6UBdjkzJf3nLlxXoRBn0o57CYq9EEpVGuL1U01fG3qrmJzMIE12tZp5oEK8n2v+iPf&#10;+SXP0un+vIwXFGAB/NQvf8Mvot0niQmAaL1TMlYXFDKalhelgBQEMrIW/wNJ8a/ZoM8XpBa6OCkU&#10;rHKAFgE5Y2WVI3iySqI1TgAVKARy9pViINlLKQpQTMFzcXnFg4ei5da2UraWgkyd+gXaONq2o+8k&#10;i+m7BV3f07Ud1jagEJ5VyYQUGMeR7XbL1dUFl5eXB9CKMaENMhkMlfcURf1TmvRiu7VarrDaEUKk&#10;ZFj0Pbdu3+b27dts1hv6rpWlYuvEMiuLrtdsH5+T6F6Jvrmpr22uYFTQtZ+Wgrwmw7gHjuYTuYg7&#10;UMqJXDNGWXHJ5CQifiWHmjVG0c8vgVQSmURGKBzSw1LVLToLaBYt8sVF/gBRFEWpWvbZA0g1TSeL&#10;1RWkRBFC171JOU7rGjL82Kv+0Hd87vvjnH4hxQumJJwjpfhlGvXPUIZcG+OliBmnVhmtTGWIy1/+&#10;Qj64+7qmQedMjpqUspADlZpTf+E7NaBNlqkR4oKiE5jO4mOmqLrWgiGEQlGapmsIoaVkRclUQmdB&#10;Y1h0S0AuhVgUutq6KzRhmghTYBykCd71wnfqup6u7Q++fkopWuvo1o5133PrZFPNRPfshx3jOHL3&#10;7lPs91umcSLlhLO2TvEcXdvVx+wELLuO1WrNZrOR3pRzqOrYXCp4iNaVPhinirFGFslnqmEqmZxE&#10;ebSUCGR5L6IXe7AURZ46i/xxyvFAH4j1fpkgpV2OUubVEq9kYewXVRAHxTz/+WEWSDRwUK5Q2aCQ&#10;Mm9eKzI1k5QFcvlaGWmya13VQ+HgVp1ylucM/h/+p//+62/A6hmIF1yGBfCTv/hXvknZ5uvRRkbp&#10;ORH8BJR6Ipa6HiMloq73s1YmYMzjbK0xyhz6YJSENfJ4Qois6yNJlDK11qjqnBKjp5R4KHFCCAeA&#10;mybPfidTuJxzzYx2hBDQWotiqDaEGJmmCMhi8mx8INylhr7vWSwWuGrPPqsgzKs1KcVa9nnu3bvH&#10;5aU096HQNM2BFDp/rFcburYHqk37QdddxL0EpDiUyGKgyjELqqWVZ84AABsuSURBVOVnLqJWUKBm&#10;cqI+WqomeyFBBSrJ+KQpXqo/fKFUw4qJrCZQ9T4lywpPkvvLcYqUdEZIrynVIQSaxjgR9TMtRrdY&#10;1eFsX0G/wzl5PyTplUtFJppUAquqgHrM9ErOv3znpPmUz/qEv71/Rk7eF3i8IAEL4I1v+fP/l7L2&#10;YwpiIZ9Tqjrkx9vMZghSIojonAjOVW2pyr42uiaqKonGUpzQStO4XiRFUl3T11q0r4qUlEpTLbJE&#10;9tgai9GWFALjNJBSROtZvSAcgCbGJD2znLnc7ghBLiJrpVTRWprXfd+zXK7oqgTMrMggJZ7FWFkV&#10;EeCKeD8xTcKrmm22BCCrZZcRMTzFvP+XKgDkg4aWrOX4agNWASPHmmUpVEEkpUuswFbLzygTvFyi&#10;ZLdKfjaDWMqyCiRqEFJaYjKiaF895HNBZWqZWR1+lCaL1Q9Ki6SzwmK1pTENjWtpbIdzS5xdoJWr&#10;VmL6AIzzlFUpAVhqnnbdPUikxPKvtl33xz/nZa87f2bP3hduvOBKwjm2wzu/oND8k1Itl4xua2Mb&#10;QM1/UGU5uGRyLni8WKfr64ClRRZZ61pGOqqJrzRvlabo2hMpVLKhOZRqJGn662JQpUrsKkXjoNhY&#10;m8KiYWWseAOmmqkoBcvVUrz+ssiwGGvRSpxtnHO0jRNwQMTtcilyYcdapiHrN0qV2njv6bqmAqKA&#10;9cGyKwRyGiuzu/aDtBz/dXAXZxtZJUIh96tKDihIOQKiHy99slg/S/+p5ERRlUVeROqmkGfvBpSa&#10;nyuSivQCxW0IVFF1eDJTEYTBpo2haTq6doGzLVY5DAarHdZKhoW29TXKCA9WemxKUxUoRINdHhP5&#10;/ebfPadfjnr38j/9sv/h8v12Er8A4wWbYQG8/qf+5Dcp5b5eaYtRsgitSnV70TIxA6EwpNqfmRnN&#10;okYgP5+de43RkrVoVa2pGrl/VaiUkknJ+gvir6fmf8+fUdUIIqKU9GNyylW2RR9cl3NtGMdY5Ydj&#10;ElqCri4sFXSLkpUWUzWwZlAR2y5TGeZCsHx6SZdqf+/4vZySTDLrdO3YERLHmFyOQ4oQvQwilJIp&#10;Y6VNCOAK9aCURK7gJRf+3Ez3NYuS33HuPs2TvVyBRMAsghKGvyqSwckkt753SqGUwzUtXb9k0a1x&#10;rsNkIeWKAoWT/dLqaGO1UDtkeihNfzvbnuV04I7Nbj8+TL8wNunTv/xT/872/Xj6viDjBQ1YAG/4&#10;2f/kV9HuZSpLI7wm+AfNKKE+yF9r6Y3IGsZcChQkcxDfOQ1aH6SATS0hRdLFMTurzN59cxzmknOG&#10;UhKQUCpSSBXwaklVP3IdxVOoU7N0LLvU8fFyKcSUq5SLKHDKbeXNn8tMKX2o9ztmV8cM8/g9pUAj&#10;zexcsoj8VQAVuoGUbRolvKacq3OzCOpJmSe/m2KWwQHIpBRJyYtm1JxJVcDKJZMO1BMk+1TSSVIF&#10;NPrQb9Q1W0qpgDI0Tc9iuabvVljdoLOptxfKgtKGYuRAXO31CcUiE70nejmmMHlCFEnnaRrx4/Tz&#10;ur3/mX/5i/757pk7S29ijhdsSThHY8yfKsb+c13sulRqgmQnNRPS1wCq2FpaHWPOQOYsYS4Rct3r&#10;Q4vDb4HqIAPzqP/6Y8jFXo7TrZIozJMzdbhoZ6eZI7jMwJLqRT13WGooSFGAK898sXzMiDhkJE9/&#10;XaRvN5dF5fjcFSwU0iNizn9yzZAqTaGogirladlRZQugdKLkwEwdmRXAClka6CpSVKzAWkGwHm+G&#10;g+WYUuqg82Wq64/WdZJqHKUophKIsVCSgfmjGCm9MZh6f1WOS9/JR0Jl36sC0zCy317JOtIwEKrt&#10;vQ/h58bF/c/49i992/Den4k38Z7ECz7DAvjBt3zRZyutfgKogHV9AqbFcKCC13zBXo8jaClyZUWr&#10;ufSrwKdrxqYPRER9KF0k45BMJc87HdSJGtJzyjOJteRDUznXSZ9gSwW8w5FUDFJUsDpmTqIoIxAo&#10;oMKhfINaVqmCKpqisqwIHQCZQ3ZW1MxUF8CdP2bwkdcl18edgTZLuVvita8rcJZMIR2nbuX4e8q/&#10;OTTSldFoLAaHLpIt2eq87IwMFFIqjJPH+4g2DX2/kh6WdphiMcpgip5bbShVmMYJ70d2V1v8NAlN&#10;IkSiDzJc4OD08zNf8zW/8B+9787Cm3hP4gawavzg//aFfwvKl5cDYIFkWsKGV0rNWPZuccx6joCl&#10;rn0PjKoN50J9LLkNULOnmknkSGG2apcOc6qd+nQo22Z6QD5YwsvjzBnPdciSyIcBQpmJ5b8j5sa6&#10;9NJ0JVdK4TdvAxwzu/oA6vj56YCVnw5Y8uTVLDRBjhhdBAxyzSarUeqcMSoFcf5DMP/xqNmqUgal&#10;FRqHirZyqETNtHGO1jWgNSF4xkkcpa1t6LslTdND1qhYKKGQfSL6QBhH4jSikthwxcmTYzpmbkrR&#10;OEfXtSit/+cv/i/+7qvfg9PqJt7HcQNY1+J/+oev/KcU9e9dv57V3MNSspx8Pb8qpTJxVEGXuiRb&#10;S8r5oqVIfwUlpY9C1wn8fNs5j0okahlYCqVo2acrQNG1l1WBaQYP5kznepY3H3cFxEOv7XqpeCx7&#10;peFfDruD80/lHhoBnDoJrCA0P5c6nD3lmP0VWSwulWbAtfvkylIvJaFzetpj1THB4diVAmObyl8z&#10;BwdlIZ5qeS2yxhSHzlYSORTWGpx1VXU0yDBCm7oRsKKxLTkV0pAIY2C/3TNcbcn7AZcLjXWsF71Q&#10;FlBYpZnfUdl1tF/1yi/9kdf9Hk6vm3gfxAu+h3U9tsPlZ+hif7Eo9eLrZZ5CspRjs/c6YORrXRiu&#10;lYyFmQApgFXXQdCQlbDaKxBkcgU0GedLfST6UEK10HVidgSUGRc1svvGod18/agPR089pPmHqPk/&#10;VRv6zP2sY6N97p0dekylHEvWouoxc+1nczknE0tV6jTxUNLJ6zYfmQZU5bXZulRMLcO1NoCm6BlU&#10;5escRYcsJ1n9sRR0zQK1KpQkvTTRmx9JudB1S7RuDl6FRYFtC6ZYSiiUMaJazVIbGqXpm7byquT4&#10;U4qknO/nEj7nlX/+7//j9+oku4n3Km4yrHeLb/+xP/7SrPjHFJ4Q8FF1SihAlMu1i/SQt+TfCVhl&#10;5jnJJEzApS5dF9FRmi9dIc4nZsa2UrVZU4zQLOqjK1WNQmu5er1RdUyw5uypfjWXg3VB5Qhax4nj&#10;kdd0nAxeL88OAFyOfaXDE84rTPXipr4+Wim0ml+nmmkyZ0/Sf8o5H4i41liBsCJlMkoTgqi6piz8&#10;tSzVMcKVkl9MFzHUcOYoEW20ZhhHxkEMJE5Ozjg5OaNvF1jbUCIQFcUnwuAZr7aU3R7nI45M13YY&#10;q9BGoxWEHP9vpv1//Mqv+Om3vdcn2E28V3EDWL9LfNubP/kjUrG/oAq3JTlSZCVZRT40nwtlzkzm&#10;DIbakyogZuZF9ucQuoEM3SVTIOva75J7FxWBVLOWOovMMzdrjrlYO/AAKlAIK/vQZVfX8qsKKKpc&#10;A5ZrDzdzo+ZJ3PyYc/9pLkNR15vr5di+UrVjXQFLuGDzxG6+DfKzw++gKMkQk2Rv8wK5LElnUpJs&#10;MgQ5ppgg1mFBQUkmpi3aKDSKxgloWS17f9ZYhmFkmjzWNpyd3uLk5Iy26dBYUsgUD6ZAmhJhNxAv&#10;L2G7xZYsEsuto2ktyqg3bxr/BX/0VX/nZhL4HIgbwPr/iG/+0T/2MlXK/15gJRmW9HKKut61zsfM&#10;pRaI5dCZP4KZqtmRcKE0pWgohpmNnUs5MLvnJWHpfb1bh/waE3/Ozg7KAly/6TELk6wm1/Ls2qoR&#10;1DK1/iblWBLOnw9yOnBEtvrzOe8TrqWUnWrmaOljhnXYNbxG3chJkZMhRnl0W9UPQIm9fczkLBlo&#10;ThAzBxBDVdKubTBaQbVUM1WttHEO1zRMoyfGRNv2rDenrJabCliGMEUIYDGUWEjjSLy8IF+eY3Kk&#10;7TrazmE7+1f+xJ/+ob/xez+LbuJ9HTeA9f8Tr/3RP/xJOZX/FfSJrIaIuBwgk7GacUjfWtQbqGPy&#10;8m6ABfOFXftYtUc185vyYaomWZaqDf1jrTe32JHPam4815//biPM2qsS6Zv0uwAWh+zv3ekac1es&#10;VKBVatb/Og4blKqAhfTy5gnhnCHqw33qsnVOlVahAEeqqj2SYYkCRU5FhAzzrPNuKFnVclDVDEuj&#10;bYtRkLNHlXQ4FqMNTdeK12JILFZrVqs1XbfE2Q6DIcWMSjXjzYXiPWl3Qdo9RCWP0uo3Gqc+93M+&#10;/+//ynt/Ft3E+zJuAOvfEq/54Y//uJLVW5TiRB/G+3Ac80tpeJisHbKg2rsBrisHHKOWRtd7RWoG&#10;KMmuJKE5cp0O91TCwJfK83pD/ThlOzxDpSmU62UhR6Ayaqafz1nVsfmlUUdFipmTRgXJUkAVdM04&#10;c4616R4OTXejtKwJFVUJqzLpVMpQjKNUdQqheRgB8awqtso6k1YOxayqUapmGGjthCRaEimFQ1aX&#10;S6JdiAzOMHo2mxPW6xOc6yQ7Q/5QHNZ4UqIkT/GXpPEhZP8mlac/+6pX/dzNms1zMG4A6z2I13z/&#10;x35cVvYtCk6OoPNu5Rpw6PkcMiN1aErPt72OWdc5TfNkDq6VW4eueuGII+rd7n+cBiqug1Wdws1k&#10;UPV0bhg1Q5qf6UBsrTQCrassMFSQmAH0qHs1Z5CFmdIgu4BU8ujM7VJFkfJR2qWgKdrWpxa1Cz1/&#10;XJckrpw1lRW5loWifFEb9UqTYsRqzTRO7PZbtNO86InH6bqOMUTathfTi6YV4C5aenXz6lGOlDQR&#10;p8tdGs//whe98me+7z0+MW7i/R43gPUexmu+/2M/Tin3FuDk+N13B6xj/0fiOPqf+1hPv89MVcjS&#10;k7pOpZh7UEqhdTk00q8DYqFIA5q5xXR98ldzpbnZfw0cr/OnygxA5bgTOStRKMy1MrbqWqV87XM4&#10;7BdeV/I0s07+/EQpE6sUDUWK5KwUeS5ZjcZpsbmfF7KV0uSY6u9iKlAio0IljXerLdkr7r3rPm9/&#10;x9uBwkf8/o/kw176oTx8eJ8pBlarDcvlCmPdoYRO10QGc06kMP4z5a9e+cWf89P/5vdwatzE+zFu&#10;AOvfIV77xo//qIz5KYX68DnrmRejjw3q8jRMKtVSSoCjPO0VlwlkbT897QtA6aP6qT5e/Id9vkPv&#10;TJrh82qNVk8HLeq23fVyUfpOYj+fkpA5Q4hVUx4oM1DKios1olwqxE+ReyFnYi6UdBTuo/bLtJoB&#10;S453VglN6UibEKosQFWi0BpblSYOmRlFFDCMFTme+t8BXItFp4aH9y45P7+g7Rs+5ENfQts33L1/&#10;l67v6RdLjJ011mtZmY/k1pLjf/fnPvPNX/O+P1tu4pmIG8D6d4y/+Q8+aTNt7Y+heDnUC18dAasc&#10;2PCzamltXuvfCVhy/+tc8vl/0qMS8qRkW9cSHZkgzr2owtOzqtqTUteAw2qhDHBonstx51LEjTkl&#10;YoiEUD/HWf1BXJ6da7HWorSw+qkZXkZR7aCZhwlHWDkCbMozofTYr5NkaSbXCoVWFDJmgC5YrTBW&#10;V1mdWZaHA7VCFwPBEUbJ+oSK0LIdtoQYWJ+cCO+K+gIeNMkyueRftdp/4Z/5jJ/8tff5SXITz1jc&#10;ANbvMb79zZ/8bcBfFFCay68KWDX7oTbStaRiT+tfHXtPVMCb54CzpZSp5Z4+lJOz6qU63I7D8x6a&#10;4nouqY4gZrQ7rOEo/fTJnaiXSrkWQ8KHgJ9CtQATfS1nG7QV0EAX0HW9W9eyEVPJoBVgudagrwz4&#10;A0+sZmNFzwOHug1AqTQImZSqmY+mjlsAVBnkXBfAyQqTG0h1D1KLeqqPEWMd1rVoI1z4MitkFH0J&#10;6ev+zGf8yN965s6Om3im4gaw3ot43Y9/4heQzOuLUitZvxHYOSobHDOtuXysezr1EWrGUCdyM2DN&#10;UzOFY1aK0EYf5VP0oaXOYWF5BixVl4NV1fNCHQwT5gVireYJpeg9zVpXKRdSnEUBUx1Qiu0YWqG0&#10;AEhRHJRWtRbjBlPBi9pkFy0xdY3qUPtstQenjeGg1MAMSAJWYkgRSWk2Pp1Icbr2tSxNkwumzCpY&#10;0tiPKWEbcZUOvmCbFmUawKIwP1wa81Vf8qnf9+Qzf3bcxDMRN4D1Xsa3/tBHPqF1/wYNLy+HZvkR&#10;rMrTAItrZV0FmgJoUwFLH7ITucAcWlXnFmuq6uWszzUDmz6AFQewMpUSYAQMK2BppauU83EOeaR6&#10;1ZKpHttRMaJ+rQBd+z610BUfPvHn01r0pWbw1LXxXnI80DtmrXaKUB6oGZYsdgtQSX9JDDpSmsSV&#10;OQ6EMBLDREwCXKKImigxYGrWmHImhIzSDm0aKA7b9Fi3+G2rmi/+ok///rc80+fDTTyzcQNY76P4&#10;5h/8fV+s4HVKqZN352od/n2NRiAhmdJc+nEopUTfXXPNqLPavNuZcqCO438pA6346ml7/LcStrh1&#10;zVGI8Fp2diRPaLQxtcl/HQwrcOXaaTPVNivn2ngTTXRTTUTnLE4bXeWjZ70ukTGWqWQ1rUBBVWzI&#10;RfTcBYg8KU3kEohxkq/jRIgCWKFagMXkxR9SBfwkZq8UJdlU0RjbsehOH7h2+S1/9jN//Iat/jyJ&#10;G8B6H8a3/tCLn0ihfKdS/Cml5snecWQ4T8jUoQGsqsNNU8f2AiDGNDRmgbN93bEz8wMcLcYqWInL&#10;SyM65bbFWvlsdCOyv2i0tQeZlqcDEszUhdmxeJZ1VvPO4yFmNYmqfJqYNRJQxh507YXHNZe+Mo1L&#10;2R/KuVKi6GClQDmYT1Tt+hzJyZOiJ1WD2ZSDWM77iRDEaj6Xow58Sp4QJ2KMsnuYQGEG6xavWzbN&#10;t3zFF/zSjSnE8yhuAOsZiNe+8fH/QGe+C6U+5riHWOpitHyWlZm5fHOoKutrbYPRDdZ0ONNhlIVK&#10;DYihfsRMyQqFoW17mmYpqyfNEtf0WNdhTINWVkDFGlE51eZp/ay5B6bmZrmaQacCj7J1OilL1DOL&#10;faZPoEzty6ljAVxmIUIp83IJ5FSt46v/YM4e6vfSwWE6VcsvAauS5h5Wzb5yEHfnnDgKBYqefUqx&#10;9t0yOevvSjm85jX/2b+69+ydATfxTMUNYD2D8S0/9KIvhfLfAI8CsnZy6BkJQIHYoxvTiltz2+F0&#10;g1GurqUoyEUMT6d5gjdnEpa2XdB3K5bLU5puRdMuJdsyLdQeVgEwYnVl1DXAqv+mqEratFIaztnY&#10;IcMSYmiullzlmrKDALF0tkTiOdXbVDOJIiCVciAmX0u+kRz35OJJsXoNplg5XrP66Pw4Ihstq0r5&#10;sEBd6qAgRkVMkHP+AaXU133tq3/lt97Pb/NNvB/jBrCe4fibP3BrM7jlV0P5KopaiSjftT05ZVFY&#10;GtfRdUvatpeJW5kXpIWcGbzHTx4/BVIU40OtHU2zYNGvWKzO6Lo1TbvE2g5tHEUZSuWJaV0BS5uD&#10;pvyxtFRCztSzUey1tZycD1nNIdtJkRTjgV4wO+ekEg+AlXIt37KUcGIzX7OqNJDinoK/ZoZx1IOn&#10;Hpmw0XPVIKsE3JmdnjIxlocxqO9Nofnur//S/+Otz8obfBPv17gBrPdTfMubXnpi0f+VQn8VmFMq&#10;f0nrhsb1dO2Kpllgjav9JckiUoqkEMX9eZrE4y8VlLJY09B1C/p+Rb84pe2W2KbHmK7aXOkDaVIa&#10;4ab2qI6Z1ZzxqcqrmvcJVeWUif/eDDg1Q8qRHCMxJ0pOxCTZU0ielAMpemKW3pIsRc+Z0jwJnChF&#10;LOZnbppCdrBRHNQhcozXALNmdKWQcvilFPLr/9qr/8UbnqW38yaepbgBrPdzfOtPfuS6DasvL0n/&#10;l0rZJ5zrWS42dN1GGuUVZMQ9RhrPoVq/x+CJMQotQFuca+j6JU27kFKw6bFWeEdKOXGdrtf57AZt&#10;9BGwhPVdDjwshTTMVZWRyaUQQ5DnTp4QB5ncZWmcxxJJMRDixORHfBgJaSIFTyy1H1USatYMU0Uy&#10;KZUwpqBUOtIg5rUiPRNPKwk352pim8ZS1A8UVb7rtV/yr//ps/ke3sSzFzeA9SzGd7355Z/cNJtX&#10;btZnn9c2ixeBIUUBkYQnpoEp7AmTr8zzWN2npefkrDTptW2wjTTalWlQ2lXbdS1eo4VKONW1JKzu&#10;0UnMYdNhgfkaY39u9EcvZg4VsEIaiCmQY8DHCqjRE8JISLWxngK5ugDlymCnOgcpAF0wtk5Qy7x6&#10;pOseZD0AMlY7ck5vyTn/cE7bH/nOr3hwM/F7gccNYD1H4u/90lf/kZjd56ZYXpli+hAf9+zDBdM0&#10;EP1IKRlVF6mVAmsM2soEUWlbQcqhjEVpC8qQiyLnhKul3mzuMDfTUy7EEKtW1Tzhy4cyLNel6BgF&#10;sHKZSGU6TPNCFLA6lH3Vrmy2sUcdDTqASpStthbKylSxNu+VnoUCQWX1c6j0o0XZH/rev/i2B8/G&#10;+3ETz824AaznYLzpZ77mD16E3Su22wevGMP247wfoeQqM1M345Q4SStbJWAq54rKZi9q1pCKh4Xk&#10;I9NdWOay9JwJUfpkaQar6uBMtYbPlVWeCaAiWpe684eYqarZqbocmu4oWeU5iBMeSk9VS17xXCyx&#10;UBQYrX7eaPumhvSmv/3V77ihJNzE7xo3gPUcj298w598SZjyp+XkP76o9EcV6f9t745Vo4iiMI5/&#10;52YHEwsFd6MEhLWzVwTB9/A1NFrY5glsrFIE8gw+RTDaCtHEQiytFGV3Zu45Fnfu7NqmMCT+f1sv&#10;w16Ww8xwzncelGHgstTBNuqMYp39KQUgarCeRw0tHdiYC1U2P5f+qZpzVUMFQ/rrnVLJuhoyr+qQ&#10;8nA9r1t3asEqa7HGf9dqZ2EJ4Ot6/xqy4yx/r6x3v1I+fvvq+89/eKy4pChYl9DzN4+fJItHOfJ9&#10;k+ZKcU/S3BTXy53OUKyUh6TQMohsdaBxLbJrXFG/vtJrDPNLq2Hp2rxevzkUrLEHq/ZjRR4jayTJ&#10;TGfu/YlHHCXPH8J+Hx28+MFjHs6FgnWFvNx/OOsW7TxHtyPTNMJnMp95aJrMZrJ0K5nuhGw7mU3X&#10;h5RrhPJqq7OttTjUIWit4mHqJ1xZfpojPklxFpFPc9+dLLz/cvjs2+eLOAdcXRSs/9ju67tbunFz&#10;q7N+81qkxpepSZM0cakxz5OwtGFN05mpa9xaj34Rk77vs7XLZbS3t9XuPf3YXvTvAAAAAAAAAAAA&#10;AAAAAAAAAAAAAAAAAAAAAAAAAAAAAAAAAAAAAAAAAAAAAAAAAAAAAAAAAAAAAM7pD3zKI4QU8+cE&#10;AAADnmlUWHRYTUw6Y29tLmFkb2JlLnhtcAAAAAAAPD94cGFja2V0IGJlZ2luPSfvu78nIGlkPSdX&#10;NU0wTXBDZWhpSHpyZVN6TlRjemtjOWQnPz4KPHg6eG1wbWV0YSB4bWxuczp4PSdhZG9iZTpuczpt&#10;ZXRhLyc+CjxyZGY6UkRGIHhtbG5zOnJkZj0naHR0cDovL3d3dy53My5vcmcvMTk5OS8wMi8yMi1y&#10;ZGYtc3ludGF4LW5zIyc+CgogPHJkZjpEZXNjcmlwdGlvbiByZGY6YWJvdXQ9JycKICB4bWxuczpB&#10;dHRyaWI9J2h0dHA6Ly9ucy5hdHRyaWJ1dGlvbi5jb20vYWRzLzEuMC8nPgogIDxBdHRyaWI6QWRz&#10;PgogICA8cmRmOlNlcT4KICAgIDxyZGY6bGkgcmRmOnBhcnNlVHlwZT0nUmVzb3VyY2UnPgogICAg&#10;IDxBdHRyaWI6Q3JlYXRlZD4yMDIxLTAxLTI4PC9BdHRyaWI6Q3JlYXRlZD4KICAgICA8QXR0cmli&#10;OkV4dElkPmZmYjU4MjNkLTZmMzQtNDA5Zi04OWU1LWExN2ZhZDAwNzM2MTwvQXR0cmliOkV4dElk&#10;PgogICAgIDxBdHRyaWI6RmJJZD41MjUyNjU5MTQxNzk1ODA8L0F0dHJpYjpGYklkPgogICAgIDxB&#10;dHRyaWI6VG91Y2hUeXBlPjI8L0F0dHJpYjpUb3VjaFR5cGU+CiAgICA8L3JkZjpsaT4KICAgPC9y&#10;ZGY6U2VxPgogIDwvQXR0cmliOkFkcz4KIDwvcmRmOkRlc2NyaXB0aW9uPgoKIDxyZGY6RGVzY3Jp&#10;cHRpb24gcmRmOmFib3V0PScnCiAgeG1sbnM6cGRmPSdodHRwOi8vbnMuYWRvYmUuY29tL3BkZi8x&#10;LjMvJz4KICA8cGRmOkF1dGhvcj5BZHJpZWxsZSBSb3hhczwvcGRmOkF1dGhvcj4KIDwvcmRmOkRl&#10;c2NyaXB0aW9uPgoKIDxyZGY6RGVzY3JpcHRpb24gcmRmOmFib3V0PScnCiAgeG1sbnM6eG1wPSdo&#10;dHRwOi8vbnMuYWRvYmUuY29tL3hhcC8xLjAvJz4KICA8eG1wOkNyZWF0b3JUb29sPkNhbnZhPC94&#10;bXA6Q3JlYXRvclRvb2w+CiA8L3JkZjpEZXNjcmlwdGlvbj4KPC9yZGY6UkRGPgo8L3g6eG1wbWV0&#10;YT4KPD94cGFja2V0IGVuZD0ncic/Prq0pMYAAAAASUVORK5CYIJQSwMEFAAGAAgAAAAhAJBbZaXi&#10;AAAACwEAAA8AAABkcnMvZG93bnJldi54bWxMj8FKw0AQhu+C77CM4K3dxLahidmUUtRTEWwF8bbN&#10;TpPQ7GzIbpP07R1PepthPv75/nwz2VYM2PvGkYJ4HoFAKp1pqFLweXydrUH4oMno1hEquKGHTXF/&#10;l+vMuJE+cDiESnAI+UwrqEPoMil9WaPVfu46JL6dXW914LWvpOn1yOG2lU9RlEirG+IPte5wV2N5&#10;OVytgrdRj9tF/DLsL+fd7fu4ev/ax6jU48O0fQYRcAp/MPzqszoU7HRyVzJetApmyXrJKA+LdAWC&#10;iSRNExAnBcskSkEWufzfofg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MgaO4xcDAAAjDQAADgAAAAAAAAAAAAAAAAA6&#10;AgAAZHJzL2Uyb0RvYy54bWxQSwECLQAKAAAAAAAAACEATY6Z9PI6AQDyOgEAFAAAAAAAAAAAAAAA&#10;AAB9BQAAZHJzL21lZGlhL2ltYWdlMS5wbmdQSwECLQAKAAAAAAAAACEASJZfxV+WAQBflgEAFAAA&#10;AAAAAAAAAAAAAAChQAEAZHJzL21lZGlhL2ltYWdlMi5wbmdQSwECLQAKAAAAAAAAACEAb9e0mJgx&#10;AQCYMQEAFAAAAAAAAAAAAAAAAAAy1wIAZHJzL21lZGlhL2ltYWdlMy5wbmdQSwECLQAKAAAAAAAA&#10;ACEAY02P4atfAQCrXwEAFAAAAAAAAAAAAAAAAAD8CAQAZHJzL21lZGlhL2ltYWdlNC5wbmdQSwEC&#10;LQAUAAYACAAAACEAkFtlpeIAAAALAQAADwAAAAAAAAAAAAAAAADZaAUAZHJzL2Rvd25yZXYueG1s&#10;UEsBAi0AFAAGAAgAAAAhAFd98erUAAAArQIAABkAAAAAAAAAAAAAAAAA6GkFAGRycy9fcmVscy9l&#10;Mm9Eb2MueG1sLnJlbHNQSwUGAAAAAAkACQBCAgAA82oFAAAA&#10;">
                      <v:shape id="Picture 73" o:spid="_x0000_s1027" type="#_x0000_t75" alt="A butterfly on a flower&#10;&#10;Description automatically generated" style="position:absolute;top:5181;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paxQAAANsAAAAPAAAAZHJzL2Rvd25yZXYueG1sRI9LiwIx&#10;EITvgv8h9MJeRDMqPhiNIgsLIh58wbK3ZtLODDvphEnUWX+9EQSPRVV9Rc2XjanElWpfWlbQ7yUg&#10;iDOrS84VnI7f3SkIH5A1VpZJwT95WC7arTmm2t54T9dDyEWEsE9RQRGCS6X0WUEGfc864uidbW0w&#10;RFnnUtd4i3BTyUGSjKXBkuNCgY6+Csr+DhejIBs4N9r+7qrN+hLwPOpsVj93VOrzo1nNQARqwjv8&#10;aq+1gskQnl/iD5CLBwAAAP//AwBQSwECLQAUAAYACAAAACEA2+H2y+4AAACFAQAAEwAAAAAAAAAA&#10;AAAAAAAAAAAAW0NvbnRlbnRfVHlwZXNdLnhtbFBLAQItABQABgAIAAAAIQBa9CxbvwAAABUBAAAL&#10;AAAAAAAAAAAAAAAAAB8BAABfcmVscy8ucmVsc1BLAQItABQABgAIAAAAIQDQczpaxQAAANsAAAAP&#10;AAAAAAAAAAAAAAAAAAcCAABkcnMvZG93bnJldi54bWxQSwUGAAAAAAMAAwC3AAAA+QIAAAAA&#10;">
                        <v:imagedata r:id="rId38" o:title="A butterfly on a flower&#10;&#10;Description automatically generated"/>
                      </v:shape>
                      <v:shape id="Picture 74" o:spid="_x0000_s1028" type="#_x0000_t75" alt="A picture containing mammal, raccoon&#10;&#10;Description automatically generated" style="position:absolute;left:8763;top:9982;width:19958;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CyxgAAANsAAAAPAAAAZHJzL2Rvd25yZXYueG1sRI9Pa8JA&#10;FMTvQr/D8oTedGObqkRXKYWChUrxz0Fvj+wzG8y+Ddk1Jt++KxR6HGbmN8xy3dlKtNT40rGCyTgB&#10;QZw7XXKh4Hj4HM1B+ICssXJMCnrysF49DZaYaXfnHbX7UIgIYZ+hAhNCnUnpc0MW/djVxNG7uMZi&#10;iLIppG7wHuG2ki9JMpUWS44LBmv6MJRf9zer4Pbz9r2ZJibt093p/Np+9WF77pV6HnbvCxCBuvAf&#10;/mtvtIJZCo8v8QfI1S8AAAD//wMAUEsBAi0AFAAGAAgAAAAhANvh9svuAAAAhQEAABMAAAAAAAAA&#10;AAAAAAAAAAAAAFtDb250ZW50X1R5cGVzXS54bWxQSwECLQAUAAYACAAAACEAWvQsW78AAAAVAQAA&#10;CwAAAAAAAAAAAAAAAAAfAQAAX3JlbHMvLnJlbHNQSwECLQAUAAYACAAAACEA6bygssYAAADbAAAA&#10;DwAAAAAAAAAAAAAAAAAHAgAAZHJzL2Rvd25yZXYueG1sUEsFBgAAAAADAAMAtwAAAPoCAAAAAA==&#10;">
                        <v:imagedata r:id="rId39" o:title="A picture containing mammal, raccoon&#10;&#10;Description automatically generated"/>
                      </v:shape>
                      <v:shape id="Picture 75" o:spid="_x0000_s1029" type="#_x0000_t75" alt="A picture containing dark&#10;&#10;Description automatically generated" style="position:absolute;left:18288;width:2232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dlwgAAANsAAAAPAAAAZHJzL2Rvd25yZXYueG1sRI9Pi8Iw&#10;FMTvgt8hPMGbpgr+2a5RVBB6Eu0uPT+bt23Z5qU0sdZvb4SFPQ4z8xtms+tNLTpqXWVZwWwagSDO&#10;ra64UPD9dZqsQTiPrLG2TAqe5GC3HQ42GGv74Ct1qS9EgLCLUUHpfRNL6fKSDLqpbYiD92Nbgz7I&#10;tpC6xUeAm1rOo2gpDVYcFkps6FhS/pvejYL1R+IuSUa3/ng/u0XSZbfqkCk1HvX7TxCeev8f/msn&#10;WsFqAe8v4QfI7QsAAP//AwBQSwECLQAUAAYACAAAACEA2+H2y+4AAACFAQAAEwAAAAAAAAAAAAAA&#10;AAAAAAAAW0NvbnRlbnRfVHlwZXNdLnhtbFBLAQItABQABgAIAAAAIQBa9CxbvwAAABUBAAALAAAA&#10;AAAAAAAAAAAAAB8BAABfcmVscy8ucmVsc1BLAQItABQABgAIAAAAIQC61CdlwgAAANsAAAAPAAAA&#10;AAAAAAAAAAAAAAcCAABkcnMvZG93bnJldi54bWxQSwUGAAAAAAMAAwC3AAAA9gIAAAAA&#10;">
                        <v:imagedata r:id="rId40" o:title="A picture containing dark&#10;&#10;Description automatically generated"/>
                      </v:shape>
                      <v:shape id="Picture 76" o:spid="_x0000_s1030" type="#_x0000_t75" style="position:absolute;left:26974;top:9982;width:2179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BCxAAAANsAAAAPAAAAZHJzL2Rvd25yZXYueG1sRI/BasMw&#10;EETvhf6D2EAuppHbQ5y6kU0xFArtIU3yAYu0tU2slbFkx/77qFDIcZiZN8y+nG0nJhp861jB8yYF&#10;QaydablWcD59PO1A+IBssHNMChbyUBaPD3vMjbvyD03HUIsIYZ+jgiaEPpfS64Ys+o3riaP36waL&#10;IcqhlmbAa4TbTr6k6VZabDkuNNhT1ZC+HEerYPd6Onwv2p+TrDWjqb6WRHeVUuvV/P4GItAc7uH/&#10;9qdRkG3h70v8AbK4AQAA//8DAFBLAQItABQABgAIAAAAIQDb4fbL7gAAAIUBAAATAAAAAAAAAAAA&#10;AAAAAAAAAABbQ29udGVudF9UeXBlc10ueG1sUEsBAi0AFAAGAAgAAAAhAFr0LFu/AAAAFQEAAAsA&#10;AAAAAAAAAAAAAAAAHwEAAF9yZWxzLy5yZWxzUEsBAi0AFAAGAAgAAAAhAOcWYELEAAAA2wAAAA8A&#10;AAAAAAAAAAAAAAAABwIAAGRycy9kb3ducmV2LnhtbFBLBQYAAAAAAwADALcAAAD4AgAAAAA=&#10;">
                        <v:imagedata r:id="rId41" o:title=""/>
                      </v:shape>
                    </v:group>
                  </w:pict>
                </mc:Fallback>
              </mc:AlternateContent>
            </w:r>
            <w:r w:rsidR="0019525C" w:rsidRPr="00EA70EE">
              <w:rPr>
                <w:i/>
                <w:iCs/>
                <w:sz w:val="24"/>
                <w:szCs w:val="24"/>
              </w:rPr>
              <w:t>What insects or animals do you see around these plants?</w:t>
            </w:r>
          </w:p>
          <w:p w14:paraId="74E37E01" w14:textId="0231DB3B" w:rsidR="00D91DD9" w:rsidRDefault="00426DA4" w:rsidP="0019525C">
            <w:pPr>
              <w:rPr>
                <w:sz w:val="24"/>
                <w:szCs w:val="24"/>
              </w:rPr>
            </w:pPr>
            <w:r>
              <w:rPr>
                <w:noProof/>
                <w:sz w:val="24"/>
                <w:szCs w:val="24"/>
              </w:rPr>
              <mc:AlternateContent>
                <mc:Choice Requires="wpg">
                  <w:drawing>
                    <wp:anchor distT="0" distB="0" distL="114300" distR="114300" simplePos="0" relativeHeight="251658240" behindDoc="0" locked="0" layoutInCell="1" allowOverlap="1" wp14:anchorId="1282D849" wp14:editId="750688B6">
                      <wp:simplePos x="0" y="0"/>
                      <wp:positionH relativeFrom="column">
                        <wp:posOffset>4477385</wp:posOffset>
                      </wp:positionH>
                      <wp:positionV relativeFrom="paragraph">
                        <wp:posOffset>96520</wp:posOffset>
                      </wp:positionV>
                      <wp:extent cx="4541520" cy="2583180"/>
                      <wp:effectExtent l="0" t="0" r="0" b="0"/>
                      <wp:wrapNone/>
                      <wp:docPr id="72"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1520" cy="2583180"/>
                                <a:chOff x="0" y="0"/>
                                <a:chExt cx="4541520" cy="2583180"/>
                              </a:xfrm>
                            </wpg:grpSpPr>
                            <pic:pic xmlns:pic="http://schemas.openxmlformats.org/drawingml/2006/picture">
                              <pic:nvPicPr>
                                <pic:cNvPr id="70" name="Picture 70" descr="A picture containing brick, building material, colorful, sto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436905">
                                  <a:off x="0" y="0"/>
                                  <a:ext cx="2324100" cy="2324100"/>
                                </a:xfrm>
                                <a:prstGeom prst="rect">
                                  <a:avLst/>
                                </a:prstGeom>
                              </pic:spPr>
                            </pic:pic>
                            <pic:pic xmlns:pic="http://schemas.openxmlformats.org/drawingml/2006/picture">
                              <pic:nvPicPr>
                                <pic:cNvPr id="71" name="Picture 71" descr="A picture containing mountain, river, overlooking&#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21135980">
                                  <a:off x="2247900" y="289560"/>
                                  <a:ext cx="2293620" cy="2293620"/>
                                </a:xfrm>
                                <a:prstGeom prst="rect">
                                  <a:avLst/>
                                </a:prstGeom>
                              </pic:spPr>
                            </pic:pic>
                          </wpg:wgp>
                        </a:graphicData>
                      </a:graphic>
                    </wp:anchor>
                  </w:drawing>
                </mc:Choice>
                <mc:Fallback>
                  <w:pict>
                    <v:group w14:anchorId="3E0CDE7F" id="Group 72" o:spid="_x0000_s1026" alt="&quot;&quot;" style="position:absolute;margin-left:352.55pt;margin-top:7.6pt;width:357.6pt;height:203.4pt;z-index:251658240" coordsize="4541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Ij4wIAAGIIAAAOAAAAZHJzL2Uyb0RvYy54bWzkVslu2zAQvRfoPxAq&#10;0FMSWfISW40dBHUTFAhao8sH0BQlEaZIYkh5+fsOKdl14iIp0l6KHkxzuAzfvHlD6up6W0uy5mCF&#10;VtMouehFhCumc6HKafT92+35OCLWUZVTqRWfRjtuo+vZ61dXG5PxVFda5hwIOlE225hpVDlnsji2&#10;rOI1tRfacIWThYaaOjShjHOgG/Reyzjt9UbxRkNuQDNuLY7O28loFvwXBWfuc1FY7oicRojNhRZC&#10;u/RtPLuiWQnUVIJ1MOgLUNRUKDz04GpOHSUNiBNXtWCgrS7cBdN1rItCMB5iwGiS3qNo7kA3JsRS&#10;ZpvSHGhCah/x9GK37NN6AUTk0+gyjYiiNeYoHEvQRnI2psxwzR2Yr2YB3UDZWj7ebQG1/8dIyDbQ&#10;ujvQyreOMBwcDAfJMEX2Gc6lw3E/GXfEswqzc7KPVR+e2RnvD449vgMcI1iGv44n7J3w9LyecJdr&#10;gEedk/q3fNQUVo05x5Qa6sRSSOF2QZ6YPA9KrReCLaA1jihHTlrKcdqfSi5xJOeWoUJvSAeFMK0c&#10;6gvlTZYg2OqMLBshfYkRrAoOgsozXCQ1FA32rMNKe/tme/MuNHPvThiHBUpo4zRuEYxKuSMlVxzQ&#10;Qe4T7WF6ZC1O6nm812xlidLvK6pKfmMNVhPWuF8dP1wezAdBLqUwt0JKrw3f7+jEuB4p9xcZaati&#10;rllTc+XaMgcuEbdWthLGRgQyXi85qhY+5gEQzawD7ljlDyzw4C8I1gM9mggofwLzIVgU9V7GBDSG&#10;N+iPJr0h5u1pTaf9dJD09prujPa8fUkYsO6O65r4DiJFQMEtXd/bDtp+SUdoiybARHBtTrDz7+g5&#10;OdEzjjyl51o3QdtnBAS+ImdEYyu1XqG4/yMJh6v2SKl/JuE0SfrDCd6xRyJO08HlxOvVX8HjyXDU&#10;3cD7OzpNJ/3R4Y7ujL+t53Bb40MWyrJ7dP1LeWxj//jTYPYDAAD//wMAUEsDBAoAAAAAAAAAIQAi&#10;Y5cEoK4CAKCuAgAUAAAAZHJzL21lZGlhL2ltYWdlMS5wbmeJUE5HDQoaCgAAAA1JSERSAAABLAAA&#10;ASwIBgAAAHl9jnUAAAABc1JHQgCuzhzpAAAACXBIWXMAAA7EAAAOxAGVKw4bAAAgAElEQVR4nOzc&#10;Wezs6Z3X9/ez/dba67+c/9n6HHe3291tj0/bZjDMgNsRQhlBwBOiABIScBVCFGW4yCi5M1xFkVBI&#10;pCQsCSYXySAUaQYEKCASmxkGjccZu720l17POX3O+a+1V/22Z8vFv69QFCZkQo+Hel3WRdVPpV99&#10;6nm+3+/zg729vb29vb29vb29vb29vb29vb29vb29vb29vb29vb29vb29vb29vb29vb29vb29vb29&#10;vb29vb29vb29vb29vb29vb29vb29vb29vb29vb29vb29vb29vb29vb29vb29vb29vb29vb29vb29&#10;f4H4qC9gb+83680vfzl5NJuJF3/mZ+DFn+GFF7BCiPD/9n1ijPLJkyfpo91Oj71vX3311e7/j+vd&#10;+623D6wfY4uv/uJou7CfbjTU2wafm0ev/eyffPhb8d7f+spXRr2XXvr0wjX0tcY+fML24UN6vQyD&#10;4+y99x598a/81X+lz/rHP/fnH2xXi2E2OuDGnTvkwKN33n4QUaOLqznRtw8SKUZCafLJ9MHxvU+M&#10;bj5/j9nyksePnvLxP/LHoCjJh2OUMctMmjcu5+cP15dXD5+99ZDRaEB+OBkd3X3ugQ/+9bZrlk3b&#10;vTEYDN9Ybzbsdrs/c3BwMLKNZbNcImP82o07t752cXXxIC2LUXSR4+OjN9IsXbrOESMPldIPT8bm&#10;n/5WfLd7/+r2gfUR+cf/7Z9/oE06zLjDUi/4/ivNg/7JK6O7v/w+R48hWDtSg+LB4BMv0xtMqWxN&#10;NZ89uHFyZ9TGQHQd29Nn2F1LeXxM17TogzHD6U3ax++ye/IMsuyhH44f9m49/0YjoVpsHgx14Lu/&#10;9Pd4+cFnaAksf/gG2u9IDo9eLwZTFpcLahfpv/Ip6A8xMqBix/lbb6G94/DGEedvv83u2VN09Liq&#10;ougPaNEkwwEieNr5nLLXQ5mE09NTtBaMxhNOLy+gc+gInQxMbt5leuMm416fD959h7qumM0WaAJK&#10;AjpjdPM5Dl58kf54xFvf/R4Hn/00+Z3nKYZjdJrj2o7takXtGlQENg1vv/kmL//EJ3FliTSKLM8p&#10;84I0TTm7usJai9KaLEnYrDckSnJwdMhf/x//B/7wv/NHGY8nHExHCCGp64Y8T4genPMIIR4qKR86&#10;795oO7tURr/hbViiAece3T8Z/5b8Yez939Mf9QX8uPvql39uNJTm0369HjE9fpBlJaHasG2298qj&#10;g3tXsyVBacjzB4/eene0nS24+fwt1sstWS6xYsfkaMq93QK52jEhgdggZCDNc6KSVG3LttpgEk0b&#10;PUmvj2u2SCVQUuDqBuU8u4tLCpmzbT21khSuu2eazb3N4x++3ju6hTWWzWLF8z/9k5z98D062zE9&#10;GLNbdJQmYz6bEYuCV37PT7GMCV0MKNsxf3pFiyJmGWIwQaQ9BoMxm/k5aZbRNh2rasW9YZ8iNcyN&#10;xkWLC3Dj1jGz0zOW52co75BB4K3DZAnL+ZyTj71AFR3ZZMjsnRlGSkwM5L0+k5O7JAfHFKM+vmvx&#10;QdJmBWli0GlGZztE9BgFWqXs2hYzKPm3/+gf5vGj98lEYDia4mKg3lUQAl3TUvZ6GH196+d5Tq/I&#10;QAgmkwPG4zFlkSO4vs7lfMGVsxyf3KCzFq3UPevivRjj6wC+c0Sg2TSkxvC1X/46t27fJk0yFrNz&#10;Do6myAiu6b5msoyr+RKTF18bTCYYYx42VfPt20e9Nz7Ke/jHyT6wfhMufvHvPGjr7fC9b3z9gfT1&#10;SOTp642P5MXw9fLghACI/gg96ZOEwPnlI9LMsK1WqFyTmZyrast01Mev16zOrkjXCdkUdLqmk5ET&#10;ZxBrT96m1LKhqWr6eUaQEuE9g6IkEmnqChccGghRko96yDSnvpjh7I5F3dIbjODokDRq1tUO1Voe&#10;/fLXKG6MaDcVQgtEPUPstrSxZLmuaVhxcOuE2eyUR9/+BsPREbkRLHY7eoNDhsXHaLc71udz2tkV&#10;crsmTwts22CMpiggLQo2bU3vzk28FDx57z0meUmvzLDrHTpJML0BNgR64yGy7NN5R6LBOYuUcP/e&#10;XdaXFzgE222F7J4iDSzOLkkODiArcQF2dUViEjrbEUXEWUt/PGI9X/HP/9mvMn/ymP54QEgyfJLx&#10;6c/9LlyE6eGERBmCc6w2W4peQec93jpeePFFuqYhNxKMxrYtWZawXjd88MFj8rJHUZYUaUaIESMl&#10;MQSsdSilcN5z78WXqNqGGCNN3WGkwQePyfPXITI9mOJRrzvbgYikRcLTyw1217zhfHhonXsjRP9G&#10;5/2j1169vw+yf8E+sD70/pe/PHKD4tPJoHzQVPWDerm4N5ocPFi269HsvTepFnP6viFqTUAjtSB6&#10;6OoGrQzDYsDV+ZzONiRB0a1rQi/Q+YiVW4SIjCZ9Nsuc7WpDt7PoTmEOHFlSwLpGpJZ15wnOIpME&#10;LwSuqkhUShQBleWErqW1FpUVCKGwQKogKxNKNO2mpjp7gh8MsfmApOjjmobxwYBksybf7dg1LSIX&#10;0EVi23JyfIIejui6mkIn3L19m7afQ1ORVpryaIoRgsu3ZxwOUhahJURPXdX0sw9XJ9MJTkSOP/Uq&#10;m92Ort5yfPsO9WwBIWISzXA4RE8mpNMpOkvZ7mrSRNHMl7j1hul4THSWTCm2nUWJQCkjVz/8EXEw&#10;wB30me02XG123Di5hVKKMksxRU5CQTEccjiacozmW89O8U3LeHrIrO74/g9+wPMvv4SOhmq3Zr1a&#10;MxgNkYmhXre06y2vvvwKX/+1X+P27RMOpgccHh3TeIdJE3QMrFZLXAj4ENBSIqXCuQ6BQCYGhGC5&#10;2xKiJxORNE+RWmMdeK7rL0Iq6rohyQwxKjarLcurGadPnjxIk+yBSZIvHR5OORyNefMHj0GA0vJr&#10;z56doXP1xrDoLbOkQCK/tnjyweonv/iT/0aF2r+RNay3//p/94V2Mb83HKX3msvZ67Hr7sUiv+cC&#10;6P4AoQXtxSXUNUYLEiVYr1a0TYsuepi8YLbZoXojhv0+oWvIi5xAoG4aEimxdU3XNjTeY4Olk4by&#10;+CYYaOYrusaR6IRUS/JeidvtcK5FmwTbduhByvjefaIpCC6gjGYwPSR0HUEahFLYxRxjNME72nrH&#10;MEtZXVwRvScfjnEyoTed0nmHaCrqsw9o51cIadh0LdjA5PiQq8tL+lmGzlOcSTh+5WVsIpHbBuEV&#10;bdnDb7dU773D6eP36eU91rM53jVoHxgMhmw6SzmdIp+7TVH0qZYzshDYnc9oV0sSAkmW4rMcMxji&#10;jMa3Hr1pUKEjGeZsZjNypaBzbLc1q65jeHRIlaf8o7d+xJPW8vnf/QWCSTk+ucVz9z/GwWRKoiRC&#10;G5TRtNsdl48eEbY7Jndukvf66KSkth3vPn7I9978Plpqqu0WkxpINDJEfuLVT/K5z3yGX/rFX+Kt&#10;d97h53/+L9A0HS4GiJHvv/k9Bv0h6/WGstfDeUeaZ4gIVd3wo/cfMZlOGPVKbp8cIoKjWq1Zr1YM&#10;D49xUiAQNHXL4fQQHyzBOYzQnD875Qff+x4vv/wKH3v+PrumZjAYst5sGE/GdM7x61//Bh//+Iuc&#10;XTxlNV+Cj5w/fsj08AidmYfDg6M3ArwRnP27P/uH/uDv2BD7HR9Yv/6X/vMvyCgeBKUeDG/dehCE&#10;emCMojp9RpFJ3GxOEj1V9NRNh9QJeS+nq3eozhI6SwgWhECalHVdAVDkfZqgaL1FS0Gv16Oqa/I8&#10;xVpHmafsqi3Pzq84unlCeXCL9OCYq8UzYtMgoiLLCoLrMFLStZbNbs10VFIqhS8z8oMjqiay2zQk&#10;SYJ3Dimgf3DEaDKhWc4x2tAFi4yRlMjs9BmucRSjMTvrGI7GbJZL0jyFakc7n+FtB2mCGZa0V3No&#10;HXpYgNHI/oD84BDbVLjlirpumRze5Ozd94jLBd51iCTDdy3tdo0KEZOkbNqWweERNi84eenjqBCY&#10;NRVqsUXFlnpdIV2gNx2wW28x0wlZNmD17JxYLVGiQ1pHPujT1pb1cgtJxt/93rd5L7HUbeBjJx/j&#10;0z/5eW4+d5/n7t5DacN2t4MY2Gx2fPyVl5FG0zY1GqirBmE0HsFyvsA3LYc3b5FKRbQtWhu64DFK&#10;keY5KMliPufsyVNuHE6ZHhww36wZDEecX1xwMDkgMYbWdgghaLoOKQVV3VK3HT4ExsM+MTpSpfB1&#10;y7e++S2+94Mf8tKnPsXhzRPqXUWW5UwPJuRpihIB2zliEIzGI7Iso21asqJASsFiPqcsSurtFhcc&#10;ZxenPH7/MV3ToBRMJhPqtuXg6BCtDfPljuDCUir5tw4GB//TF7/42u+o8PodF1jf+W/+0hd83b0e&#10;q/j6qt6+7qSjn5VY6+lipLMet9uQupbxQZ9CBBKjmNcN3gZ0ANE5grdoY8iLHCR0EVSa0joLweOa&#10;QDQFnXekRiMQ9HsFQknK4YguRB4+PWW5WTI9GjO+e4/KS7bn5ygCxXiCSwxlmSOblrLoUfQL5mdP&#10;yfHUUaKKHqtFTa8cIbWhWa+BSO/khPHhEW69RGmFSlOcbcmA+bNniM6S9YZczGcQI4lWNN2GGDSZ&#10;FNSzc9q2xSeGsVAIIvrmAaIskCZjPV+jmpZuvaTpHDdu3ubx2+9wOBywWC7JDqZUiyV2saRtKoaT&#10;CXl/iC5LOjStlhzeOELdOKR5eolqdyASjDZsn36Ax1JMRmx2Lb2yzzvf/TbHgx5Oa/KTI2KSs95U&#10;3Lh/n3/0/R/xzsOHKKW5+7Hn+fzrr9NLCnxn2azWJGlG3u8zGI84ffaM5XzBwXjMxekZEsXk5Ihy&#10;OibvFTgXSbTh4oMP6CUJeZYxmE7xztF0HdEoCIFh2ef82QfkeY4wCcokNNaBVgghSJIEZTTOOZTS&#10;RB+pdhVNXTEcDVCppmstKgAB0ixn1zaYNMU5R2ctaZJgnSUxEqUUednDWkeiDcFatNbAdZNAhMB6&#10;uaA3HBBjZDafQwi01jIcDZhdXqIEhBCxUqF0ymAwxiQJ1jZfw/IXP/Xyna99tL/M3xo/9jWsb/3C&#10;L9xbn55+Qa6uvtQvzJdMjHgibWjRIjC9cYhwEdd5OuchhcXynMQ56qUnyzOi0GADVduSmYR+npHl&#10;I4QEZy2d90SpqG3A+0giJSJL2HWOPM2YXZxTpinRtpiiIOY9LBKjUwbFkG7b4Hc1PioGvR6229Eb&#10;FFxVFbsGtPOI3QYfGqSSXF6tKPpDVJBEH/De46KgdZ68yChHYzAJyuSoBExR0q48VV2BD3jXsDrb&#10;EKuO6ckxO9sgQkt5dAOjDb5e0a432NmcKxExqSHDkhxMsQ62l0vGZYFwlkRIVufnmESz3K7ZbrcU&#10;R4c42xJtiyDQVluUVshhwY2P3+PinYe4zRXb2TmqBWEkgpqr1QJZN0ThWa1WtN6zaT2yP+Bv/p9f&#10;Z1lt2bpA1ToOjo755GsPeO13v86nP/t5snEPpRNKndF5i29r6BrSLKPbbnnv9Axb7fCbDbPLS/pp&#10;xmZdcXZ5yfj2DQ6fv0//6IjgI2mWkCWGJNVECSY1tF2Dr1tG4zE+OoaTCVIqdruKNC8YFiVBgI+R&#10;qqpQwVM3NVIlxChIlEYIwWa3JXEJaZoRpcQ7j3Mtdduw29UkmUEpeR10QrDabnj27CkvvPgimUnI&#10;VMJmuURoQXCWer3FNzXFoE+93VI1DUWe451DSEl0gTJLWS7nlL0cLcHjiNGR5z2KzLwuUK//8N1n&#10;fyWV+V+8f3+8/Kh/s/9f/NgF1rf+qy+P1PDup6tq/SW37l7fnj99oO0OkSWsNlvGViNdoK1q8l7O&#10;+mrJsOzjrUUmBikUQkAQAhUE3sFuWZGlOT6TOAWdNghjaKsNqRQgBVEofIhokRC8ReYpB5MR84sL&#10;0jSjyFN6gz5bF0jKPsJbBkdjsnJAtVvTRkGMit6oh20l9XrFsOgxPDqi3u7YXl0wu1jR6w3I8iEu&#10;SgqToJVEikiQAQ+kgyFJ2ae1HhkFzgaaqqJpGlTT0HUt6/NT6CKFyZk9e0YcZgRtsHlG17ZYQAqF&#10;ieBUpO1q0pVmud6hiwzReWSZY72j7QJdY1ESgvXgA7EL4CMieMrUEBUE1yHajsXpM8J6RX9yg91y&#10;Tmb6GJNCXWG2G9btDmEjVWOpU8Hb9YaLOmP8E5/h1ekBaZrRrmumowlHz93FHBxgmx2ZMngXEEZg&#10;vQcieZmxWi0oygGjrGSxXpMoyfLyktGNG9w4GHN2fkZ9ecX725rjlzpu3r/PYDik0Ioo5fVKqW1R&#10;WhFjpNrtUKnBhoC3FpTCe0e769AmBano6pai30MKDQjW2y1HkylJlqMTiVYKicC5QAwRYwxpmhF0&#10;YDQc4LwlhIhWijwvGY2nJCbFKE2WSLoio+wV7LY7SpPQVRW17UiUpMxzrPPYrkMKQVtXZGnG4XRK&#10;11a0tkXKlERrlLz+w5NKkOfZz0nC6xcXiz97dDT+sd0m/rYPrF/8B3/9Qfak/aO92H99cGwebGer&#10;kannFGmG7QuqtsFGSc8ojCnY2hoi5GmPrrEMypJms8UGSwgGGSWplDSuQyU5q7bjaDJiV61xzkNe&#10;UHce+eE309QN3nkwKTZcB5dIDG3dsFh9QCYlSZohlAQtkUnGZr2gvjyld+M25cENYp7QLueoDrZ1&#10;Rz/LaGZPMc5RG4XThulz9+jtaoQ0kBikDeg8geWKarfFI0nygvHxLRoPXdfRrdYMRgNEmqLqCr/d&#10;4lxHalJ89LjgcZ0jNSX64BCpNLv5IwKCBkntHSYKvOto5PWWRVQV/aLH5fkpSkp8gKapidaSRvAx&#10;kE0PqLyD6Mm1xitYL9Y01WPc40eMR1O6xZYETZrnOO9RylD0etRtw4VteFo3hHLE/d/7OV67dQdt&#10;UrTUBG8Ju5p+f8IOMN5TFgWaADFweXFJ0zRoJUHBaDrFb1vqqsIHT6o0gyylWS+Qk4TJjWMkEnTC&#10;V/+3f8Qf+eN/DN85lExRUvDs6Qf0+iXK5EQEIVhC11JXNWmW4aXEhoCMgmq7wWQp692aD86fcnLz&#10;JmXSYzoYfDhmoQnO0TQtRVGw3qzo9wdIIEmubyhtFMYomrrCOkeZpWyUQAuBxFN3LZvOsp0vyJMU&#10;i0DkBb0ix7uAtQ1pmiIQrFYLptMJdV1TFiXeduyWS+rFGQfTI7rQsT6/ots1jI8OycviQdN2X33/&#10;rfe/eP/jP54jE78tA+vBV7404s79P31/dOPnvnt+ce/uxSl3P/FFNpcLhvkIR0CmCbGrGAwH10Xf&#10;+QJrHNFpdJSs1ltSrdh1Fh8UmJTOdmjbIpRCGcNwNKK1DVZETJ5TOMdqtSXrDWnaDgIoqVGJxiEo&#10;0oxFtWUwGbK9vKLQGYk2yAhaRHa7DWp4wLjfY/F4x+bdd+jfuEu/N+Dp+x9w/Nw9RoXh4Y/e5LhX&#10;slkvUdGT9MeoNKfoDfA6oQFE4rBK0Tu8wW62pmsasiTBh4C1Hda25EWKI5BnKY0WJGWG6iq6sk/t&#10;dwgC0Tsyk+C7ivmTS+LiEhslrYs0rUVnCVolKCkRRPKi5PRihkSg8wSlJFIJtMjIo8CoyKpacuel&#10;F3j4rS2m7KGdRW8t2I4ySxDOUc3m6DTHVw3VYgW9hKJfEGYpxasvMu0PufvxFzFFiQgK8eFWNliF&#10;kIas3ye4yHx2RfAd08MJJs1xMbBdr+gXJaPxBBkkWmUUo4SDgzF2u+F8u+P41gktkt5oSLuraFvL&#10;6z/9U+zmK3Qvo1qvCKsNDRZra2SSoxBo11FvK4KPxOGAfDjEe4cXGiEVzll6Wcry6pKnb7/NaDih&#10;P5qQlCVJkmK7QJYXSCGZjIbYEJFKEb27bpBYizEGh0SZDN/WnD075ejwmMYHYtNQr1corTHSEJCk&#10;aULbbnG2QyJACJyA/nSKLgoSKYkisms7isGY5+6+iIsR0VpGgz6rusZWG/I8RRo9kqL31dPTy589&#10;OTn8satrqY/6Av5F/+Ff+/f/dCXD354l6Z/wUo0OQsvd8y3PvfAq0hjSNMfWO5ZnF9TLFXW9Q5UF&#10;SX+I225RzhGlIhmNIcsY3zhhYwO9wxuc3LvHcrOmUAYRBVpJ8jTFaIkQkGhDs2tRUl//qyp5XfOJ&#10;gqgkSkmCjQQfSE1Clhd4BCZJQThMv08xPaLd1XSbJTJI+sfHuCi5c+MOpsx4/ztvEquGMs1IjWZQ&#10;Zmy2a7y31LuKIskZDIbUzmOKHqAwJiNKRd7vYbKcKCWpUfiqIjMJbVcj8JRGU62WzE5PMUqAd7ho&#10;EamhstDolLBeorY1u2pDiA4BZCYhRIfSisV6h40KnRYYo0izFBUEg+EIVeQIAqJqWT15SqYVRits&#10;17BeL66DzSRIrZCATlM6LbFVha12VNsNenLMk/GAu69+hv74EKU1eZpBCGgiKkDXWLK8T7PrOD45&#10;YVfXhAjr7Y6bd25z+/YtEq3I0pQQBYOyD21F1TRkRUGvP6QcD4kRts2Otq5YbzaMTo4RRU4XHMY5&#10;rn74LrPzS5brDV3rSBRsLi8YmZLJwSGts8znS4TUTI+O2G13NE3DcDRChkioGk6OjukNBrTWgZTk&#10;WYYUERkDMUaEFOjEQAQlBUJIpJKAQAjAO37wo7e489xzXM4umc1n5FnGjZs3iQJE8NS7DYqA7zqU&#10;1gQBJi8QUhE/vP/6vR7n55e4CL3hBCEVAkgTgwgWIQWR6y5bCCELIf6Zn//5/+zRX/7L/+WP1Urr&#10;t80K60tf/bnR6UL/YhPl693VO2w3SxpXM6oLhnqIWKywF8/IBifIvMC1Hd16jcejs5TJSU6e59im&#10;JuuV6MkhWklE8BxMBuRFgtaRWx/7GLP3H6KVRstIDB15ltFZQVW1TA8Oaa0lTzVN19JZh9IJyiia&#10;tqUoyw+L3wXDwyNaBLnJqNdXiLLA6RQrG4RMySYlvkhpveDZkw8YTgYcvfwyeYhsFzNivePidEnv&#10;sI9KElyQ7OaXKCVoWouPAt8FEmMY3zhGGnVdexMCRSREB1qSxMj8akHZy9hWW1JjcN7jvaeTktFo&#10;QlYMuHHrFheiYfbdt8iKlHVX01hLnhoEkSjA+cD4xk0Gx8fsFjPa5QopJFFIXAz0yx5+WyFjRErI&#10;E0OsKzIjiUBW9kBIVvMZse64/ZnPIHsjqg+eUBwOWU+OefUnPkuvN0YK2G7XSMn1kKXRWHZ4pVFF&#10;iao9jbWMRlPSJEEqqNcbds5RzxYUecb44IjgG3xbkyQpJi/RaUFlG7SWJBjyNKfDEJIM0x+wuzrH&#10;Rbj5yVc4CJF3zp5y59Zt3vnGr1MWGebeC4SiZL1YQpREH2mqhsFgjI+Bzta4EGiaCm87qt2WwWSC&#10;ixEAIxW2667vl/4Aazu0UtdjKdLTuQ4pJc5apILj4yOUlBxMDwnDEc61LFdzNrM5m8tL/snf/4dc&#10;XZ7zh/7dL/HSp34CYTKcbXBtR5LlEAKLpmG+XNN0LYcnt0hNhgiezgd0WSKExHYW5x2+a+hcYDSZ&#10;fOX9959w//7tv/XR/vp/835bBJb5T3nw1q/+za9+9g/+R6Oo7mF7G87e+Ob1KqS8x8nJS3Ttlihr&#10;Nrs5+dExNgSq7Y4iM+xOTylNTpppGjxplhIIuLrBb9cM0gTRLKmbiMpLRjdv0a4X9AxsLp4SRCAx&#10;CaI01NYzHvZZza4oU00tIq3zWOfp5Tkmy0BGlNLk4yFl0Wd+eoFMS7xJKUZjRIi0KNLDI/TBFCNz&#10;hjdPiHWFdTBfrDl44WWKTPPs7R9Rz86x9Yp7L3+CFoFOM+S2JXQW7wV1aEFLyl6ORLFarjDRIZ1F&#10;J5pQ1RihuDq/pN01lOWAutph8pKTe/cRBxOqesN2tWB0cpOzh8/QrQepEeq6LjXolWijuD05Rk2O&#10;oD9glCV8cLUiTQwmS8miQLqGVgdSofARamsRPtI3KZumZTFfMp5O2a23lAc5622NKMdw5PhAWo5f&#10;fImiPEBoie8sRMliseLG8TE7u0YlOeUgBZWQ9vu0tmUymmLbmt1mTVFkxCgoBwO8c3S7DdE6itSQ&#10;DkeIrCTNCjrfcvb2j0iKgiTJKcaGZdXwwaPH3D865OHlKRvXcvPOfToX+fb33qQsc2699AItIJQh&#10;H47JPyyYxxgRWiGixHcwHE84mUzQUpIPR9gY8V1HU9dEJdFS0isKNtsteVkSIkgpUQLq3YYQA0JI&#10;Oikoy+K6E+w8hIBRCuEdomm5fO8hN8uSP/SFfw8zGfL09AMwKUVWsDg7RZqM6dExB4c3eOuHb5H1&#10;CxBcH9+KgqgEPgg0Aq01OgZqZwkuIKJHwlcePz79Qt9nf2H8Y9BB/G2xJfyZn/+zv/D9b/7gEw8f&#10;f5Obd46hTMj1hvrd97nIMpZ9z1FMGDAkBMtuNqdIDPl4SjkZoLqWrqtpm5aiyAji+tiE8BYtIkoZ&#10;fLAkGmLb0bSWGAV5nhBshd1uaTYrvHM4lZH2J0gDKnYEH6g7h0kzTJ4iQiQWmmAjMSmopMQuVygl&#10;yIcjYno9eU6ScfjiK/i0Ryslbduw2awZHR6TTw+xSpHkOWiNtB311ZzhrTvUOuXhWw/x1iGlJMsz&#10;VKJwwSFVQtkv6XYbemmKRRJkxIWAMgqhNWmvTz4ZI5RkMBritIIsxbUNRZ7gEYwGQ+ZPnhFtS/CO&#10;Xp7j2gYRA9lkAr0hlQ2oEAi2wzlLkRcEpdCZwkQF3iPKkuHNW/iuIUsyTDHguedfpKq22K663goJ&#10;RXF0g3XZY/zqJykOjpBIkjQhTVKEgl4vR6CIEWSSEYVCaYMjXG+pUs1mu6Vf5qgYCa5jtViTDQaM&#10;DyaEqrn+LKXpPhw3UEIwOjggCo02KZXtGN044FOffsCjd9/hn//Tf8L3vvVtjg5PeO2znyXNc1Re&#10;sKoaZlcztBBY2+IIqCKlU5FtW7FdLlnOrljv1jjbMOwPODs/5erijMmojxIRrSW+q9AEjJKYLCVy&#10;fWJCheu5P8T14fanz07ZbDc8PbsgzVImg4IYHE8fP2K9XmFSw/GFC6QAACAASURBVPTWCYvdhquz&#10;S3bbmunRMVEI7t68RV6WJHlBiNe1zJPbNxkMeuzWK9qmQkuBSTKiEAidYPIMnRcURYGQCQgFwT9o&#10;wuZP/Cd/6k/90//6b/yNs486D/6ffKSBpf7XP/ml4veW/8HHPvnKn7hx94TH3/4GTx+9wWv3P03R&#10;v82m+T71jZvMyyk9kzKd1azefUhcb9G0TO+dUJ/PSEIkMQk2egieJMtJ0pIQAoqATlKEEiSJxllH&#10;Nj6gNxhfHyRutmTakEiFNhnS9BjfuY9Tmugt2nb0jKJpayqhkIMB621HPj4GJJM8I0kE3ihCmkAX&#10;rutNBweosodVkhAi3XaFq3cIra5DJvrrThcR1zUQIzHNMEWPZ+89whhFWeQ4b+m6lqIo6Q9GbHZr&#10;hLekSuO9Q2uJszVCeJLEEGWki4EiL/DO0rUtaZKQqID3FikVRipc19As1wjvkT4Qvcc2LWY0oX94&#10;A6REe0uzWlIkGSiDEgopPCIGQhAEYxDasF1v6ZcjWhdIsoz1aoUUkd54Qj4YoicjfuXdd3m6WPHs&#10;2VOcCMxncy6Wc1bVmsVqTVV3OAFORKrOMl+veXZxwXgyIc9zjFF0bQNENJLDg0MAbFvT1js6IjrN&#10;MHlOXVVUuy3Ves352SlKayrbMT45YVPXaCl46aWP84V/6w8wPDjEIxhMJigtWS3m/MY3v8F33niD&#10;xXLFt3/wJl4LfuXXfpXvfOs32M2XPH/vHv1Bn+9879vkvZztdodUKZ317Kot1W5JW22xXcN2t+Vq&#10;ccXF+Rm71ZInHzzk4eOHPHr6jMvlCh89OgTeevNNfuWX/w+uLp7xG1//dXa7HSZJ6fWHLLc7xtMx&#10;s/kclWg2zQ4fA6fbJb2DCUiJEXD+7Anzi0uitVydX1CmKUYpSFOiNog0wXlH6K7HVJSSxOjQOKrV&#10;bLQ9f/r5v/o//+2/9lFmwr/MRzbpfufX//s/c/X0u19Jls/4xNjw6Bu/wqBbEbRFiILh538fy/Zd&#10;1OUF91/5wwz4GH/wPPDCWzOKINBpSScz9LJGFArZL6AJ+LZBJjnZ+PD6bF5oyLMeKpG4ZkO72RDy&#10;IUUxxFYbQjVHdy0mKDojSY+P8UJhZzOoN4iuJtQ7dlKjTu5xVTdMB8cUhzeoF+fktkL0ckKWE7Wh&#10;XuxI+wPEsE80BotC4GG3QjiL6A2x169Q6IQyz8iIrJ8+w/QHtFFh1xWPv/9dhsM+MjVsraU3mTK9&#10;8xxeeGJdM+2VzOYLdJmSJRrRtjSrNXiBKUvsdktsW5xvMWWOqzeUwxG6N2S7WrE8PWP2o7cJVUW0&#10;ljJN0FrSu3OXO6/8BOtdhV3NoK6oVzs6k7CdLdCxRcrIMO9TBY80BttYfOfJyh7CaIKz5EbgpWJw&#10;eINmcsAPvKSYHKEk1LZhPDqg8Y6uXl83KbwghEjRL3n77Xe4f/9jFEXJJ155GSME7W5Hs1sjY0RJ&#10;RWcd6/mcYS+nbWry0ZiLy0uc91yeX3D75CYyRHZVzXK94rXP/15kf4AHgu0gOCKSKDV1d12HUnhE&#10;cATbEFRG3h/hiATbsb66YDqdMjk6JkZNtI43v/st6nrDyY0TRDR89zvfobMbmmbLerHi6OgGSIU0&#10;CXmRM+wV3L51g/FkyunlnLQ/IgRLX0rwkeV2zWY7J0v6+BhpO8tkMkXESNfWLC4uOLs4xyuJ1ilX&#10;qxlCGsqy4GA04c7tExKpEUKSJAZrLd/85jc5unWb+XaLSg2xs4hdjYsWpRVd3dDLU9yHq9LJ0fFf&#10;/Nk//ie//FHlwr/MRxJYn/3n/8uXvrt5/IvRnyOv3kd8/1cZrBb08dz93C1WLuHtDx5x/4WPc3t6&#10;n8XsEtN7jvtHn+b3P+u49e6cXmowWw1BUU4HyC7iI1TbDV5I9HBMXqbkvgFh6A96VMtz3HaDExqh&#10;e3gfyTOJrWqEC8hUkk8HtHWL3KypVyukhLat0f0RtRlQtQ1pPuLopU+wOnuEaVvU4RGNUvQGA0ya&#10;Xa8BkoR1U2NDIJXQzE9JpUBkPdoPVzqDJEMESPKcdrVgZ0EWA7qm4ezNNzEikqQpMUkYHJ2QHx4h&#10;k+uVTwJUbYPuFejokZ2lWqywrQMpUDGSiMhqeUWSGcJmRT6c0HzYpep2a5bvPmY7m5NKiYiRosjJ&#10;x0OS/phd21Aayezikt2qov/cXeaPnpL5lnSQkgfDcjNHp4YuGEya0xv0Kfp9outICNgQKQ9v4o9u&#10;Ee4+D6MxSZqR6oTGttdHnBaXKKkQwzE6TanrhrOzM4QQ9Pt98rKk3m4YDwdkmaFtGzrr0VmOigId&#10;IiSCtvMs5jNs13J1eYFRhjLLmR5Oubw44/bt51i7cN05SxPqpiHLcpLsemrcOwcx4JylrSuSpKSx&#10;novZBXazpJSOcX/A+O595GCK7zw6RJxvkMB6uaJtana7NTE4hNKU5QCTpnTOsqsqer0cI8P1o212&#10;Ha2Hg8Mpq7OnKKkZjScYLai7QFoWSKnw1hHs9VygrSuWmxUPn57RKwfcmA4JUaBMQucsEY90nixN&#10;0VpTFiWz2RVvv/Meq80GlMQohW9qyl7J1XxJFBCBMs958ROvXI8Jpfr+73nttd+WDyL81150/7n3&#10;vzVa++1X0kxx+aTlvbcf4x/XDA+mXHXn+B+d8vLv+wM8ubScv/ku1Z2Wz/3+P8fFN36N5Jbn793y&#10;FPIhv+tK8NP+LjoMWW22hCYSpSD6QN4ruPvCfebrGc2zC4ajA1bzOXa7ohDh+pygTkl7PYK8Pm2f&#10;phrd1szefBtd9tGZIWqN9R02Sak7Tz9PSJ0HDXY7p94uyIaHDG7cRgmuRwVkQMVAP374OBEfCM7S&#10;VRVFkTH74D3E9cwjMQqq1YbnXnoJX+1Ikh5tvWU0mbCejNHeoZUg6pTgA7vlluHhkKqqqZ0DJcl1&#10;ygfvvY0WkedfeInlcouwLd1mQ3QdBkm3WBLrGm+vn0bhRMDVFVmZsVtJnI8kSpEWGe1qRb2rsCGw&#10;6Vpqa+ms5Pl7L6B9Qnd5Rt7P2Z3PEFEgkKASnnvhJTpbY22H0RrbXs8+FTohmpzoAhhNKyXOBkxa&#10;kATLbFMjtWR8fIIXCqk1Jk25urri1p3bhM6zW2/IjKFpK5CQZQWNt4gusLyaYzUM8wF5VnAwmWCU&#10;5u///X/I0cERv+enfpI7t24T2gbtAnmvR38wRB0cECM0TcNqtUbE62bIrbt3yLMeMtWMU82wZzj9&#10;5imjpkJvK66qhsPXXgMMMk2QW4mtK5SMeNcxHoyp2utB5YcfvM/bb73DJz/1KW7du4v1gVQpRBTc&#10;vX3M+fmMq6fPuHl8xKDf59njJwyK66L5xeUFw+EIFUHESNMFQmfp90fcu1cQomZy1MPbgA8wzXKM&#10;MWRS0DYNXdvS1A2hi3z2c78b21mSJCXGgE4lGsmT02dErbl55y5ap9dbfddh6+orwBf/dWfDb8a/&#10;9hrW6//xn/uronOf98FT64LRSy8xnR4TejnH957HnZ1x9v57/NQXfpqrx+ds58/Yyshv/Bf/O4+/&#10;/ibJ4jHanfP4/BG///7nKLyhlAne1UQPIk+x1uOJ+NaRKUm326K5Lnb6pkUFsN31KsfZgBCa6D3K&#10;dXjhEJMRXZLikwTZG3Bw+y41kqToU1U7hHCEpqbM+4ThENcvsUic9UR73elxOFyMyOgJ2zWitaRp&#10;j7wsMcGhrYC2I9cRFwPJcEJTe5TQ+OjYXs6wmzW23rKez9hdzXFNA1ISnMWIgEGhhgO6ixmJknhj&#10;CHWg3S5wuwU+OJLhEIHC1TvauiYvrg9sZ0mGXa6IRPpFSZFkRKUwwz7WOpr1lq5zBKHIsozVxQUy&#10;S1CZYf7kA4JrSIdDPIbecERvNKBpWrTSmEQj0hwzmkI5ZJOX5HefI8uH1+329LqOplRCeXCEKAfU&#10;LqCEwtuOX/vVf4aIkkE5Yr2ak2cpo+GAvMiom5rlZoOraoRzjEcDRoM+xiiEhNZ2xOh57cEDXnz5&#10;Zcosw1Vbnjx8H1fv6FbXZwOrtsO1HcEF0jTFoDEqYburWa2XGJ0ipeByuSFzHco2jO49T/7ci+yc&#10;RwvNIMn45j/4Jd7+Z19le/GE3BSsVit++P3v8ujd91Ct4/boENt0NE1H0zWMlUKvat564zc48i23&#10;ywzWC4p6R/Xwbep3f0jcbpjeOqZzgdB0nJ4/hc7Tzma0mzUHx4ckWUKeZggiRVFgEk0U8ToU05Q0&#10;y1CJ4fDg4LrDm2doo8myBAm4YJmvtvxfzL1ZrLbrfdb3u6dnfqc1f+sb9+Q9xfH2kHgncYIzNlVa&#10;sEpRo0pIIBVIhFqhIiqQKlVVVfWAilJQ3e6ChAAhIJAmUZSQ4FAItrFjPMXeg/f0zd9a3xrf8Znv&#10;oQfPR45aerTtPNI6fd+D9byX7v//vq7fVVct4zzG+RZnw5CQsP2tX/yzf/7ea6999g+dR+u7Klh/&#10;4Rv/cnpO97+nQiZFMiaShuPVmk2R8syNZ/nqa79MPDfEW1e4/fiET7z6Se7evo8NSzJGnP3uERev&#10;z3k22eLlj1xjvzukkCnBtWADGA29o+s7unWNd5Af7tE2LVEA17b0TYdRFhNrEAoph6W4IOBtSzyZ&#10;UOUFfrYDcUTZtvTWY30gnYy4XM2ZTAo8nqAN5DlOa3wI5EWOUhqhJM57AgLqDYuj+6RxzGT3gCiN&#10;qdcbijijLDeMd7fQxYTgHdL2eO+ompbV0SNCXQ4i5QXGK5rlkrbrmGxP6EJPMhoR6QjnhzCwKhvs&#10;eoPbXGA3K5TWyCQFFOX5KUpJ0vEIqRW2rSkfneGaGq0CcZagszHZ4TO0VY9dr+mUR2jFdGub86Mj&#10;1mcnJOOUZHeLRkekkx2yfEo6mtAKyZrAWVPjlOZouea8tSziGH/lkPHVa5goJY401nt8CAghsNbh&#10;CWzKkvQJdeI3f+1XkZ3l2s4uKtJkeUrTNDRdi/eexAzE0L7rMEmENJJyU6KUHi4evKfcbJB4Nqs5&#10;gUBaZLR9x3S2S9WUGKEwSmPSGG00dVnirGPvYB9BYDwqcEbQWE93fkZWJMTPPktNgqw6UCDw5O2S&#10;kWhpLy4JjWWyvUeIEkbxiMOtfW6+8ALzskZ7Tao0uwlcPrzNta0pO3GE6FvS4BEq4KVga++QbjSm&#10;i1MCEtqWzeUlj955l5MHj4jiGJFkjLa2iZMMHSUYExGeZB/7rkMLQQiePI3oqg1SeJQArCWONL3t&#10;WK8rus6hCcTBIb1D0GNtjdIK4cWn/9yf+zOvvfbaa813UyP+/57vqmBN/uRP/gKx+owQEtcHWt8w&#10;S6YcZjtUzrGfTji//4CDT3+Kk+VjmsWcZz/xMZbv3+OP/ex/wKlfcv74gtt3F1zb2+KHXnweWY4J&#10;QZKkMTiPqDtkktBULVuH++g8h6ZB9j3SKPSoQBZjZFIQhB5unoIl0hLvW2yw6GyELsaINCUdjwd3&#10;cW9Z1RXjPCcTAkLAJzFiOsEpTXAWoQRt1xICIAS+bQnrORMNUmrazrI4f4zoLZG1uLYkzlJ6GVGe&#10;nSFsi0BwcvSY5uKMRCl661E6wjpHrz2zG1cZb0/wzpImCZuzM2Qc6BZz5HIFrsN1G5TtEVKh4pSq&#10;rtG+J81z0Brx5Hod4enWc2JriZIMNd0imAiVajABE2dMnnqOrz5+zFFdMptOOLlY8E+/8Q1+/a03&#10;+dbRMe+cnfPm+Sm//fo3+Cef/zyf+/1vc3e15p3LNeLwOtmV6xwe3qCpO4oso+97jk9P0Hp49awb&#10;BEtpNQgsnnGW0C5XbI0LTJZx9do10iJjtVphe4uREm8t1lp6Z/EhoIRESIFRmovzc04eH9M3Jbbv&#10;6J3FRDFV02DSBKk1bdvS9R29goCnrip65+iD5eH9B5w9PubunTtsNg2mbhBGIsdTQhShpSdRms4J&#10;yrMz7rx7l8lzHyLe22eyf5WD69fZ395CKYmZFegkolovSHzJdnWJOznm/PEJJi/IZtt0saJ2nrkV&#10;qKvX8dkIKwS+63BVTSIk2nr61pJMZrRKsLO/jw+AkERRghYCEQJxrKk3JVJB35X05Rrh+oF9Lxj2&#10;dd5T9Z5iMoVgsc2K6TincwGjhnExIST1g7vt3/qH/+gPVXznuypYO3/s2X9os2SaqYxEKIo4puwa&#10;1q4liTQ3tvZ441v/loOXn6d69hrnJ6c40zN5/grTs55nb36I5OmCx+tz7j08YjRxfN/Vl4DxUFJg&#10;HV5IjImovSff3iI0HX6zRNFjJYgopTcpnYP5YkXfNYwnw94ghJ6+aYd5PjIQJag8w3lLv1qTGM1q&#10;U9PVljSO8VmEmk4HjEgIOO8RkoEvhadfrUgRGGeHsGvboLRCJzmuqZHeInSETnP6skIoSWMt5WqF&#10;9g4pFPFkQqckMk2ID3dI93YxiaEtS4R1VKsFUkBfN5yeX1Ls7hB8oFqtkEpStx10DXXTko9GiDgZ&#10;WFh1g60qlBdE+YgLBA/LiuP5Od86vstZcJwsWu45+NrxYx6vKi4JhBvXeOVHf4If+bGfRqQ5TkWo&#10;fMz1Z17kw5/4YX7k0z/FT/3R/4Qf+NGf5PmXPsqV/au49YbIOU4ePmS2vUUSp4yKAm8d3gekHiJA&#10;JtLUdU0cx8zGE8Z5QVASqRWL1WLI6ElJ8A4hJaPJBG0iALzz+ODZlBu0Gpzmtqo4vHJIW/fMzy/J&#10;zMCx0klMmqYgBK0dgsau6cjSDOscozxlFMcY58nH2ygzfGfrBttFbBvufuvbHB4c8KVf+yVCueHw&#10;lY8QhEc0Ja6uCdYR/EC0SDy4usLOT4nnF0yShJ2dXS6Fp0lG9CKiSnPk9jZBaloHOgQSLbF1RRbH&#10;mCRlundAsr3FW7ff49ZTN+jbFhBIpXB9T6QEXV8jgMvFgizPEN4hxTBdbFZLuqahKAp8FFO1DdNR&#10;xixPsL2lbXpircGD9o6v/OZvfPq//49+5u++9i/+1R8aQ+l3ben+mR+99RlxfPfWl4RH7CQ8O9sn&#10;Djk7ozEHfcp5v+Hs4ohyM+fexUM6fUCTzbg4ecDZGtYKfmLrx/nkcy8SP5Pzra98i9d+9/d4YXqN&#10;j239JM0yoCYTtFTYixW7V/ZIjaavK7QR9G2L70DLiL5rcL1DeovJUoKJ6auWzgowMV4ITBLR2h7h&#10;I0ya4o0m9o6tF1+gKTt8tcQqCU9EMooTHH54QYKnXi0QfQfC4D0Ia0myiLkXJNkILcDPO6TShOAw&#10;owKnFMFbcjthXTW0UjKbTojThMgY9GSENYYoTqicxQtJMpmQSIPLFc+8+gIn55eIzuJUTByl5ElE&#10;vVkRjUYQpzhjcM6irCPf2uGOC/y1X/pHPGhr6sbwcz/1KYhjdCt4+aVXuHHjJh/72f+YQMDahros&#10;iYsRk9k2z3/kY5xfnEOQjEcT7t6+w3h7zO4zNwlBIa1iEsWs+5LDnT2OT04QXYsIgmrlMDoiigyt&#10;s6zLkjTWqDgim04xQmE3Jdoo2q4hzwvsk8TBv8MSr8qK6WSCiQydbTk/P2dne5vgLMF7oiimqTvW&#10;ixU4T18O6OHF6RmPz84p8oLxbIt+tUYGEP1wMZBFEVGasDi15EXGUbPg2as3qDvo60C1vuT5pw75&#10;Z3/7s+iTu6T7BxhrCFZSblbMDrfYfuomm6okND2XJ2e0JkZM9thkMetmQzg7Jbuyj1cGNZkR+oFu&#10;u7YlWmco73hw512m4yk6KwgI9nb2ON2UjKZjuqbEdT3eOqIoxluLVAwBeRU4v3NJXuRI58H2hL5H&#10;K4kn0LcNHkO1WhK5mCw1COeRtqavelQ+xinDcy9/hHvf+c4fqgX8d02w/tNPvfyZbzw84cGVXc76&#10;21xpUnbznEwpUAqtFe0skOAo1zXqOYM/F3Rzj7rcML8+5h9/4f/iB9nHjwIf//GP8Whym1/+/Ff4&#10;xGc+jtQRWT5GBYG7nuBWK+r5JUQCbRS+Hdjd1WaFzwxCGBqhMaMJnXRY2yBEIHiBa2q4vESOC4Q1&#10;BOvpgxyMpPWGbtUgY4UajfBBoaMIF0AZQ9iUNBcLYpPioxzpHc73xHmKj2O2pjtE2zu4dUHnLdbV&#10;aD3BbA/s9kQbktk+0c4VhFGoSNM3NXVV0SzOGY+mlJFEeklnPbFRrNYreqGIhCLZ3SHbntA6T+hK&#10;ymaD1jGb8wU6H/Mv33qb3/zcb3Fja0qwHVv7u3z6j/9RNn3gzv0T/sR/8V8h9cANy7J8IANYR2wS&#10;fHB09oQsLZhMtumtYz8bE8UJSAjHD/m3X/w3zIxhtLePkwnBxHhpWAOzGzeo65rN4gJrK1Q2Ip1u&#10;o7Th0YN7zMbT4cfoHH3wpKOCLjjQhqZvkUIQQsAHKPLRMBJ2lrrpaJuWYjymKUvqssLkI5rlgsVi&#10;xf7BweANyzPqYCnP5+SNRaeCfDQmns3Q2uCUwluHkRJX1+TbM7qmpIhzVnWPD54QRdR5zubxY47e&#10;eYPnJzmxjhnvbNPrmCiNaYJnbQNexRAbxleu8s7XvwpRYBE0kSnQO2MuOsmOUKSjlP6iGrKFUoHt&#10;Bo5W1THejvFFTqQl5ekDutqTiJjQW4QLTLYKetsiETjnIcDjx8dMipw0irBKoGRGaBtC3yHFcFoP&#10;NaRRRFc3hCxBaI02EUIoBJrNZsPOtav444ef/tJf/Z8+/UN/6a/8oRgNv2sj4VlY/Z3799fJD33i&#10;Y9Qm0KQ5mSnYkgW9gvfrR/zG//k/YhcnAyP9uafoQ0995wF+UzJatywSycndIz4+usK/+q0v8X0/&#10;+CEOLz0/fvMZ+j6hW6xx1YLm4oS0c6y1IUhJ1IGWgk6CUoYQAsn+AXL/gHg0QvYd1cUF0ntUcNTz&#10;OfVyju06tJYkSUy5WKCCRylDJCQ2gk4L2qZDGAlKEgWoT8+JhRrCz/mMqq3wth68WFWNygsWVYkx&#10;hixJsNai4xgvwAqJD4Ku71CpQRmFB4KSbO3vM90fQq3b020uH58y29um64fdlFSKSEecHD+Cx48Z&#10;GYGTFic8wgV0EvHO40d88Ztf4/DpG3zowy/w/Pe/QicUtfdcrCr2D2/wiR/7NFE+Yra9g9aGLM5J&#10;04THR0fU6zUhBK7eeoqgY6Isw5gYKSVHDx9w/+gezx8ecPnme8wOdth+5jqP5xeEOOZ8PifPcvqq&#10;4vH9B6yXc6RJMEnMeDomy2Ie3rtP23dkkxEhwM7ePlaASQy2awmuJ9IKryTFeBAsE8fY4IljTVZk&#10;mCiisx6RJDTH5xRxStd3rOoKpwX3vvEWbrGmLWvWfUu+uwVZCmkKUUQXHG3X8Prr36ZzjpOLM9Ik&#10;IUtSlpvV0IKzqXnv69/k/ptv8upP/DTy+lOY3X2clszrmtZ7GttwdnnOvQf3OD454u6d2/zS3//7&#10;vP7738ATOLh5g1Xb8MZ77zPamtJVDev5Em8dwiikMSglWNUN6XQb/aTYZN1Y7hwd8+KLz1OMRiAE&#10;gUBfl5yfHA/u+HxEno3QOqLrLPF4CtpgooTeedresZivSJOYcrlAiwDB0zQtSse0QaCNZpQmZEVG&#10;EWWf/hu//E//1++WVvz7nu+KYP2Tv/k/fPrZj/3YLxzcvIF8921mo4w7UYvUCbtmitOSb9z7Kpfd&#10;m/RZwG9aoitXMfsH2DQhVT3t3QckowKfRPzRD/8g4azk337zDZ7dLnh1+jxK5OhYU7UlsQYRFOkL&#10;L9I4j+h6EJKgJPQelaWo/QOYzRDB0Z6doUWMC5K2aRAeXO+Ihstu1ss1wklSldHUDUoImienJmXd&#10;gNlVCjY19nJBkaT4rqetVsRJQt839K0DGWGK4dTiEXRNjZEDU73uPDpJ8UBnO5TzTywYgjzNSbIR&#10;wcS0bUfU9QTvwCiC0QiT4soKeXGGOzsnNg7aeii7EIZeGT733tt8/o03aVCUreP0csF83ZKNZpS1&#10;5emnn6csO/7FP//nrOZzZpMR6/WKpq1pbIsxEUkcI4zisu24e/yI+WLOZl0yv7zg4uyU73/uBS4v&#10;F7A95eHFBffev8vxe3e499bbuL7j9Pwx7x/d5d1Hd1jUNdtXDvFBMD87pVwsmC/mzFcLVqsl6/Wa&#10;3b19qqbCux7XdXR1iVYaJRXrxYJgLUdHD2mqikRrNssV68WaqmpJx1PW5Ya9q/sEBTZ4PIK33/wO&#10;WZbRuI4QG+4+OkKnA13Vdh192/LWm28gtOTBo4fEcURwjm98/Ws8//zzaCHJoojrN65z/YVnYWeH&#10;/OoN+uA4OT1iU254+PAhJ8ePMEazvb3FajHn5q2bbO/uMhqPuH3nNt958y1s17G6OOPLX/oC77z1&#10;BpvNirhIOb9c8OD4MZXrScdjLuYrTucXnM3n9EqxqEvSSUEIgaxICH1LX5dEEuZnpwMJNkuRBPq+&#10;G8iqAXzb4tuO0PV0LrBer3HOsl6v/8AeoSNDJASiqqhPT/Fdx2XXTP/LP/On7732D/7h99zm8F0Z&#10;CZvji88888M/xu/9s1/nk8/t8oXf+ipP/+c/zNqecdJNGSW75E0gCgp/Y5cQlvTn54z39mi2Zzw3&#10;foGH794mXC5ZtT2/8+3f49Uffp7p/YJri4zHfcUVFSA4xkIzv7xknG8x8gpZTFk1LUoEMinoTEty&#10;5QohT+iqNSyWSNszmm1xdnFJqyO00Jh82PmU3mO1IU5TZDFG1RtWF+dU3hLOLxEBJtcPqTc9blNS&#10;KMXm4hytNdVqhd49gNpRjCc4HbHc1KR5SrVZMooMouoouwYbp5hCkOQ5ygxBYKM0Vd0QhMB1LaKz&#10;1PUG3VqQAd/3+LJj0VeEakXeXDLKDY3tSOMUk40473t+5Ytf4KEI3ProD+C94MrBVW7efIr5YsH2&#10;9jZ7e/sIKbG25+jBA+aXlxRJzN1797A+kE/GSGGwfc/j85NhjFMRy7NzpqMpRZZz48ZNnFDc+sjH&#10;OJ+fU717h2KUISdT6s2a5XLJo7cekOYpe4dXuawbNp1juT7jYGuKiSLaruPW008xm0755te+zlf/&#10;zRdZrlbsbk14641v423PtWvXuXbjKQTQVg1Hx0esyg2jxDHwBQAAIABJREFULMd5z80bN9nbv4KO&#10;E9KdGd98922k68DB8ckZIouoY8UzL72Mk5Kj4xO+8LnPcffBA5xzFKMRlxdnvPTSy7z44gtU6zWr&#10;yzm7O9v8zm/9FmmWDS+1CCzXS67fuEH/+AyFYLG84P33b7O1vctkMuby/ILZ1hZ7u3uYyPCJH/kh&#10;EmPoNhs2yyW7kwmL+RkqjvniF7/Eb3/uc3z/5ZyP/+CPcHjlCj70ND6Q5jlFOqPrOjZlyc7ONt95&#10;622+9dWv8Mkf+Dh4C94yLSacn57yu//68/zET/4Uzzz3IZI0o7COLM2QSLresl4sMbNtVhfnPLh3&#10;j4O9Xcq2Ycc5Ti7PuXnlGmG+op5foLUmnox5/Ob7/x3wPcfQfFeiOX/pz/+pO+vl/Fa7ukctKvIy&#10;5fyGo/r5nyLdeolpdMjy7rv89l/9K2z/yZfox2N2RrcI4zHedbxcNcgvf41/ffo+F2XHlon59I++&#10;xE+XL/BivUeebxPpmPLihJ20oJeesmrxZgQiQc9S0khSX16QX9vD5lsE21A9uE/RdAPGRUdIE9G0&#10;9eBOVwofBMEHkjTB9p6dq1e5XMyx8yWjUUFf1yyXC8Jswnj3CpFWuOUlEQGPwCHxNoDtiBJFyEec&#10;okiUQJtA7Bz2fEE6GqG2dmi0oRMO13WIxpNNJzgpMEKiEQMyR3niZQ2RZLUc0CW7tz7E5tE92ve+&#10;Tdc0aJPhspR3zs/5na99Az+eMN3ZY2d/nytXr/PyS99PFKXUXUtZVkwmI0wU4f1gERAI1ssV25Ot&#10;oSRUSS4XS1rbs1wv+Nbrb/LC8y9xcHDAZDJDaUPAo7VBK02wlhDcAAVUCpNkKATeOR4dH2F0RPBi&#10;sM7FhvXygtl0jLWeNIqItCJWiqaq2KzWRJGib5snuTzNpq5Zr1ZMJxOiOKJsGkbFhIBnfn6JVJpi&#10;a5vQdbz39ptkqSFOUvb3D0mzlGq1Gsy5TY0xMbES1HXDnXsPkCaitS1nJ+fcODxkf3uGkhIVJZgo&#10;RoQAUgwG3KYnzjKC1CgZ0doGQaBab2hdx+9+4fM88+yz7OzukEYJaZKSFwXNE2aZt5aqLnnvvdsk&#10;KmI8GmOF5PDmLQwKqQJBONarEqMlmBgZHErAcrlmvZrz7rtvc/L4iMlkQl23XL92g/feex+TZsRx&#10;wosvvcRolBNCQClFsI7IGNLRCCE1682acr3k5OghF49PUdkQXl8fnzCbFYAgKM22NiyXF3/6r/y1&#10;v/49Fa0PXrBuMc2fG88Tk8C8Ju0tv/hzf4zN9ZjfzFckNz7Kfphxq+n5m3/8L7L3n8248XMfI1ZP&#10;0dZHqGbDc3XDHxE3+G9/71e5LC1pbXjuBxP+6+d+nuy2YNvmTHev0ZcVuQx46+mUofeB8mzN/odu&#10;EaUxR3dvMz7chd091LrErNfQVqi6pa1XiGJGlI+wvqXNZugshUdHLC/PyEYjvFPoUY4GuqpCRhDt&#10;XSHdu0mPoK8XuItTfLmhGA2IFm0DVdNBJhFesBnPyOIYvV6jVI87vxhIqjefYWVbXKyIa0Fzec50&#10;to1MYho79OzpYsaybZjGKYmOCEbRrxasVwtmkWb1zdcJWzFfvXeH249OENNtPvLJT1FkE4SJWXYd&#10;2WTK4e4+xhjSOMdLQcfQZix9wNoBqaO0YVQUIARGx2htQAQWlxf8jb/+v/An/vif4Mq1a+TjCZ3z&#10;eOuRUiLUYFqs6moophASnaRs1usnbHMDQNt1ZEnB+cUch2M8HpGLoYZLK4WSavBa9TVJnOCe1Gy1&#10;1tJ0LXGckBpFb3vuPT7j7OyIUVEMfYVSQYD2cknb1iRpQp6ldH1PLwXKWrA9SZ5ROUdwPUVasG5a&#10;vv7GWzz/wksYpYmqkurOd/BVyYPTM1wcc+v6TXohSK4dEo2maBkRBHj5hOnfD8ZWGzyb9Yrlas1s&#10;exsdDeQEIQT1psQ3LWkUcff0IWlaMI1SnAuYyQyhI7IsZnNxThwpTBrRzJdD1VxkMDpCBolJNKuq&#10;ZLNaIbxHaIkPHm1htLdD7AK+qdBKsTl/jLMtKslRScR4a5eyLgd8kVQsF2s66wmJRnrF2XKNEZ7E&#10;doynE4QQeKO/+ZFXXvnoB64Z/57nA99hjT7zzM9upuHn7W6G25lxKQ1fXJR8dZzTTCS7+Zg4T7i/&#10;eJ+2XKL7ntPHZ8xff4+R2ACKVw9v8DPFU/zfX/4OdQbuYcvB1Zjfr19nOZmzddQQbUZEeYbzPUoI&#10;6rKlj3OyUcpqPSfUNVEQbNZL7GZD3DREwmEMCBUQfUuSpLRNy+ryguAFwvd09YbVaoOsLdo7rIIo&#10;K3BaIGcjbJaxqFtMpNE4qBqMh8vzU2IDtu8odva4iHPePV9z9NbbZF3DjZe/n7pqOb/zHvlsm2h3&#10;h6aq0NKAUqRaE3mLrVckcUQ2ntAITds7jNIghvos8KS2p61XnLUlv/KFL1Bpw4uv/ADPfvijjLb3&#10;SKIUKRUyjtjbP2AyGg+4XKnxA7sX7x0CMfCSTIR6cmvkXcB2Q9yl7QYf2ZUrhzz19NPD7aBSCCkR&#10;UhGZmABIpYHhxjVPC7yD8WiM0hLPgMGRSI5PTyhGOaM0IY8McZIQxTHOO6RWBCDyEtu2jIochOfk&#10;+CEHu/v0AbwURFHC5XzNZjXHth2xjtByOJGaWDOaTchGYxrn6YXAx4YQQCnFarFEBknoO4J1mDhh&#10;/9o14jzDe4fqO/bylHEUsbe1zUc+/kl0lDHZ3sEnMVYohFQDTbTucN4hlML2FpwnT3OuHBwQ6eE7&#10;g1Q0TUNiIjJl2Fwu2NoZxutISFzfE+cZQg7YHGH7wZIQ7LAqUIrQdIiyoTq7oG5KdKTJZhNUklL3&#10;ljiLWR4f4co19YOH5H1PvV6SOsvIRISuxvgS364wtkK1a3S7xl6eEClII8U0TWnamlGs6e/ew69W&#10;9F1HLDn4b37xF3/te8nM+sAFS3zy2V8I29NXHS1yZHCjFEYTmOTE25qD7RGpStFjw1M/8Qrrqwkn&#10;VyPSWwX6WoK7dpV/fXrCO+0dlquOR9+54KNXb9LNPbfvl9y5PCPfhi2TEFcpOImIJKIcsChlvSYi&#10;0K0WtJsNLniCdbi+J3hPmqRIoYY2kixjsrNFlCR4PL7coI2hax0jkyKMgigGIYjHOT7L6aUebvO8&#10;Q1lLvxgQNlopovGINng6Z5k8+yFmTz/P1d0ZEwlliFi2PbPOEooRrRH0TUsaJXRGoJE0Z8dDDlFp&#10;umBwOuXo/n0SbVitFozGOSIx9Ksl796/w1vrBS996id49uVXyGe77F2/xWi2QxQlJFGCjmOSNCVN&#10;MmQU4RGDi98HtNYopfABemcJHpTSaKWwfUfb1Cith5qr3pFlOb3tCUIQntAshRD4MPQohiAQQeB8&#10;AK3gycVEX5VEyCFSkiScnp6QKclWUaCy4bYzCAFSIo0mGI2KIs6Ojpg/OkbW7WAOHo3pCMNt4s4+&#10;u1tbTCdTiiRllOa0ZYkLjqbtqduOqmmw1uOdp21bojhBaYM0mlgqvBviV+8/uEeUJOzs7NE6R20t&#10;fRKjdndZRzG2KIgmE+rWYYLB24DtLbbp6LqetCgQcugUjIsRTki6fijfDbbHNTXNYoFdLljNL5Hj&#10;MYuyZrVaEBmFjs3AaesbZN9h25q+b+k7S1vXeNtDcATb4ldL2s0GYTQyTqnWLfPzS0Ye3GZJGjxG&#10;D0BJg8J7QVmuKXJJmme4vh8+s21JpCJKM7q2pVysiEdjmk3JRAiiNCYdT5DeMT9+2P6tX/qnv/VB&#10;68b/1/OBC5b5mU/95TCZ3coSRRu1ZOME4g4x2vDU/oSJyVi2Ddp4hDHUUY/IJKnS3Du5JBvPePaF&#10;D3M8ThGHivX9C5q7K7opNLZlsptw25+zf6Vgb52iFo61bWnrNUFLdBBE1lIkGikHFpJWmk3bEILi&#10;ztu3kUEQtEbnGflsi9oGtIkpLy/RWtBtajqgNJqdK4cIPNb1yHxEUBqtFT44RiqiX64p0qH2K9nd&#10;RxcjIjydkhRbe6SzguVySVZskx4cIL0cAse2JhmNIEhUFmGEInOW9fk5UVZQh0BVtbjVhkhKtnZn&#10;2K7j4ekZ//jXfoUrzzzHzR98lYPrz5FkY3Z2r5DkE5AaKQQuDMtzISVJnOKFQAiBI2CiweoRgL7v&#10;hyC4VjjnMWboYVRqKB2FoZjDaEUSR8RJTNcNBtiuaf8gI0gIJPFgeFVGoSOD8I5quSJPczo3xGFO&#10;jo7pqoqd3R1UmuFCwDoP4gnS18Hl5QU6idja22X38JBkPCboBEf4g6LbOIqZTqbEUYTve7q2QSfx&#10;4OrvLYnWaEAJCM4ThESbwbQrhKB+IoS1tVycX5AHSTUv2do9QKRjWhUjoozaBtLpGCcFRIYgwEhJ&#10;pBU2OExk8E1HmqSczZfoJMF5h3cd5fISLcEArmkQCFZSs+ktk9EI2zeE4CiSFPzA4fK2x8Qxzaak&#10;qyts19L3DT44Fo+OyIVCKIVOC9rG0lU17vSUSWpIYo0eF0gRoZQBExEVGW3XDD49qdFRgfUSneTE&#10;o9EgcDbQasNmvgIZ6GXgzW+9jpGCnZ29g7/5d//e98zi8IELlnr1+/5OKMb0F3Pk3SP8Gw8p6oqk&#10;OmP36ox2soXEkreXiHg4qRx97it86iM/jt59mhPZc7I65uWt6/TxiO2R5JW+oK7nnDcdxgiu78Vc&#10;5hsOXnwKc9IT2xTbdmwdXKdar8nTCO9aMi1RVYMOAucdtuuQzmG9JR1N6HpP1Qc6O5x2bNvQNy00&#10;DdGVfa6+8jGcgNXyjDxNCVE+RHiCJ43TQRxdoG1LRnmMKTJaoQhVw2hnF68Tqqoh3d4lHo3olKLd&#10;2cGuFuiugSLBDetpIqVpz+cUeUYVhiKBcrHGLzZ4azm8ekCsDFE+YvT0U1y59Tz51h7aaZI0H5bJ&#10;SYYLniiKCFLhJENmTwwlosJowpPiBKXU8Oc9sTbwpPGl61u6rn+S9VNPqJxzYq2JzBA23mw2Q7g2&#10;BKyzABRFgQC6sqJdroZTh4S4yEnyAhssOCiSlK3ZDJ3EA1omivDeI8WwXg1GU0wmjKdTjI44Pjqh&#10;9Z44LfDO4b0bPGzeDzXwbcPZ6WOUEmycJYojlABFoFmviUcZQcmBu79e4zYbWgTFdDaUj+Q5Csl4&#10;lDHZmVKHQG09DknnPVXfUtUV0gbsqqKtNlRPgubKGLqmQTQdrmpJsoJNWaKlJNYDWE+aCB8UQhl0&#10;ktIrjYoStHdE3tGVG/J8TBRFw2cJQe8tWsIoy2hWa6r5kp3xFKECqnfIOEYUI5wwhL5iYmtyYweu&#10;f5ajpaZpS8q+wmQpSIXwLX3XAYIgB99X7xw4h9Ga2yfH+KoewvHesaUUWgm6JJn+hb/8F3/ts599&#10;7XsyFn6wgvXTt15Jdq/+gkvGyItzwtk54WQOTcOHv+8Z1lu7vPOlt3nwD36Huqq4ffotRKo4//V3&#10;2ZYZT3/sw+Ryh1Y43rm8y8004+pozEc2momKeH11TLd2/FB2wEtmxvv2hOLmDZKN4crogPV6jaHD&#10;xAakIhIGhKBXQ2NvX1ekkUFay9n8klE6ZXJwlYujB6h2RV/X2LJFKEmUDKcm39Y422GmT4oHhAIh&#10;MUajI0M6zhHC472jGI+p6wpRNZgnrud4POLkdE1XN8SxAqPw6w1isyKODTIZMMupVoi2ot2s6buW&#10;3g+oFylj8umYdBSTxGYwlk63GE/3yNIMkwynmrbriJKYvm0RQhLwPHxwj74b6tilUsMPF0VftQze&#10;QUuwPd5aghB0fT804cQJwXYE2zNfrlHRUPWugkd4j1Ea58QfmBhBoJXGO4dwFomHSOOkJDIROIet&#10;K8q6BBFQIdBtKtLxEEHxgaGGTWo661isllS2Rycp2Wg6tB3nA7/J9j1BClZlSRFHGGuHzkECTdPQ&#10;lxXrywVKaVSSkEQ5TdVQrZao4GmrcjgxRjGVdag0BxdIowjXtARtUG1HqEqsa1ASbGtRQSC8xy7n&#10;rB/cR3YdrbUIFTHOJuA9aZogpaAqN0SRwQUPYegbCAKiNMHLoViVuiMKCic1Ki+YzLaenHYtmTK0&#10;ZYO1ljiJGU9HKC0QrscDcZLTeImLE2TbIu+8RzwtKJ55ger8DNvWVI1FBmjqGjOdoqSgrVsUEMUJ&#10;Js+G8hMlsSZmXTbEXUMUOkSQQzGxdaT7e8ikaD/72c9+T8bCD1Sw1Pb0Z/3W+DOirgn1Bb4deOSH&#10;rz7NJg3c/ntfp2gs+z//Kotb+5TjCf3WPj/wo3+E6Y1nWWC5UigcKUddyZX5HWbbI56pCianjm93&#10;99gaBT6dPMet1TO8sP1HCG1ga7qPGV9BbebEGhACIRS9gD6NEGmCTHNmB1exIeB8z+54TLUu0UWO&#10;CYFuscB7S1GMAIizjPW6Qkpwcog3tP2wDPV4tBkWq3VVUZcNaTqisYLe9UyMobq8YH1+TpHm7Ny6&#10;yQqL0oZMx4h6gX90hGo6iGJEYpBdRXNxjvYOraNhtDMFyWiMKQzjaUpVrWhai9reIY6GMK/SMUoP&#10;nqY0y4kiQ1WW9NaRZinz+ZzJbGugWVqHCmHIpPU93vY473HO0/c9kZbDCKMUkRZERhOU4fzikq6p&#10;mU4nAEP/36ZkKNoTT2wL0DYN3vYIHdBxjFBP7Am95fT+Q2zf89WvfZXtrRnCeVanp0RKMhoVOGfx&#10;gMNT1xWxklTLJZFSpEVKFzxN27CYL9iUJc16Q7Na0/U9xfaMYCLitECrmMgkCCRN07Es18RZOjCw&#10;jKYsa4g12hhGowkXizlZMUJ6T7spmc7GiK5HeUtdNSgbyJL0SXlHQhIsmYR8MmG8t0eWj8FahAik&#10;WTqMtUhcbzHKgJecnpwRhKTpLTrPMUZTJCnKGMazLXRaDPvFOEJFhjjLEUoTCUU9XxAhWJxf0CzX&#10;jCcFdfAksxmbtuXs/kOuXt2GvS1WlUO5oTG7T2MSo3HLFZu+o9jdJy7GmNGYZdNyuSjRcYIWkrLu&#10;aDtPc3HOThIjJmPiwz2y0RirDEGIg//jtde+J2PhBytYE/Wn6NavhvMjZNcQ1Q3xsiWfpmy9dI38&#10;R15BffJDnB8WtCYmm40gHmGibZq84F59ysOz2+RGEhjzk13DwUmJmWVc3aTcP33AJ3ef4alyj6Ya&#10;k4oJV8yI7nTD7o1rsLgkNQo9HSOmY2SUEEUxItLofIRKR+R5QZ4YjPVk0y2iyRbReITQkrzICQxk&#10;AKkMu9u7QyNLHGEBIRTBO0wU03YW54dAr1IRkYqwbUMUGer1iqZqKfIx6+UckgQ9ntBaj5GwuvsO&#10;U6NxIRDlI/Aed3mOK0uMVnRSo0YTvEowRU6RGny1ol0s8CZGbe/gvaSua+TwQpFk6TCCIOj7nnVZ&#10;UTY1Ug67ob63xEmEtXYIQxs97IR8wBNwvcX2HV3TDuFsrUAq4qzg8ckJSkAUx2RZjguBqq6fQOIi&#10;un5Av7i+J4QepKBuW4SU4AOu72jbhpOzU+qyZJIWTLOcyDu891jvBlChCDgHyllOHz5AdC15ErFx&#10;g8XBWcd6tWFTVZyenrC7t8+mrJDKDP+P3pGlA3rl/PSEJDJUqw2+7cnSlM5aJru7jHa2nmB9ThBK&#10;03rPvdu3GWcFreuwVYlWApTEth3KW+LgiPCIsmScJ6g8p7UBLSOKIqfr26H8oqoQHmQI+HY40Ywn&#10;Y3zwoDUnp+dIH4bojfMQxJCR7Du8hCBhXZWkRYZyjna1hOCI0phoPKbf1EP4HSiDx7YNs1nG2eUl&#10;3aLEKcnGdwMM0DkWy8thxM8mjLZmqDjGCcn2zh5aa+r1it//5jdZrTe4zYosz0jzMcv5GlOkaJPQ&#10;izD9hV/4xb/72muvfdcpDh+oYAXX/GX//vyWmJfIxYpwWjMOGX3XsPWjL7PZ3uWRv2RSrjHbV7i8&#10;XJJuHlFMCt48eYMNx2yqY3ZUzf7sJlVrebXeQ71zh93RIYfiCj80/jjb8R7dYYHLl8R6Q1srtm99&#10;lK5rke2G9MouFBnVpiR2YagEa1uMkri6wrUV06dv4LZnCGGYFBNOj48xWg2UzfjfVYfJwV+kFTLO&#10;ENIMDnHniJKEOI7xIZDEGX3booNDCIkwhmLvkE2QJOOUumkZT3eG5XRfkvQdvYFsfx8Vp+gg8ZsN&#10;PgRIEqKtHUI+YjTbYufKPqbrWD46IjYZYjRhpRRpkpPEEVpJiiJHaz0In/cEHyi7juVyiZCCyXSK&#10;9wHvPZ//wu9yubhgPJ3QeouOE5wPlE1DEMOPaFPVTwobJJumI89TcJZHj47IijFtZ8nSlPv37/H7&#10;3/79AWQoh9D5er2gdz0Oz8P7D/HOUZYbLjdrDq9dY2drB+ECRhvKrqeyjkenJ5zOL7HW0bYdwlp+&#10;9Zd+idgYvv3GG5yvljRdx+PjxzRVzaPjY3YPr5BPpnzjm99isymZjSdcnB7zxuuv0zY1Xd+RJBG7&#10;kx3mF3PKsqQXAa8kVddRrUuqcsNiU9I6x/7hdVblmrjI6NsOEyVc1GusaymKhKbc0Kw3PDp6zHnZ&#10;UAuFiTPmyzmV7YZcovMoYyirEu+HEyEisKorvNEkkylN0/G13/sKX/7Klzm8doPRaEZVb+hdi3P9&#10;sDdqWzZtje1bTGSwUuKiCJ9mhK5DOUGIcy46S9lWZEgiIWlXJRvp6CMDHfzGb/9zFr4ji3Iulwu8&#10;tYzTDBkCQgnQkvViztn5nO/cvsdbb7/J2299h92Dq0yilMX79zCZoU8MWazv/W+ffe3LH6R+/L89&#10;H5xx9DPTqfh2NU9HO9gYxKYiVBa/seQTzXP/82dYznaptKP6V1/h+Z3nmf/APg8fv8dIwM5sn5MH&#10;77G4fBtzOednf+7PsuhibjaG//BxYOfMIytN5CRt2OCzls21ju9MGty55blHY14+/Dj13ffIpiOE&#10;jmjajiiP8Ys1oe0wWhIZg+06oskYl+WcPzj7f3h7k1hL07zM7/dO33zmO0bcuBEZmZHzVJMLKGiq&#10;CqkZbIZud9O2W0JIYFm2vMDy1gsse2E2PagZjNQgWnS5aQQ06gZsoKgiXSM1ZGblHJEZmRlz3OnM&#10;55vf9/XiC9fCbpZR3+bqbo7uvefqf/7D8/wehttbyFjRrnOE6palRZmjgEY4bBQTTnZAhzgP1rV0&#10;zqCuE4nDjDCK8M4Ttpazk3v0z+3R0HHJ60DTP3eJzdkUtVnglEKIBrxGSIMxinZ6hqu6JBOddN1g&#10;lKU0eMqjY0ZpTB2F3Dk54zvTKR9c+5A33vgOURQzGo9J04z9/X2CKGV7e5s46xHFIdvbY47v3We5&#10;XCG8o6kKgjDgzXeusn9wyGh7j729Pcqyom27jtFZh5YeRLd43hr2UL7D8batp2ka5mdnONuwe36f&#10;o5MTpqczju7fpZ9lRGnCZLKN1oZz+3sIwJgQEwbUVYUxhtVqxXy1QhtDEBqWixnOOtLhiHazIQB6&#10;wwG1bYnDiLyqyJKMNEzIqwrnLGXdwQBPTo5IowBV+wd89BOatusim7bhwt4+W5MRJjLkxRorBHVe&#10;UpUVp4s1dWvZvXiJ2ckJSM/QBLz87Ve4d3qfo7u3UVJw/uACBweH7O+eZzAak2QZ7SYnb3Iq71nP&#10;cw4vHjDoZSxnM4IgoBWKPN9QWgcmQAQBvqmwqzVFU2OR2NKhFXjhus4XgW9bBuMx+XrOcnrG1tYu&#10;VdVycvND6nJNlKVcfuFjLFpJJCVnH1wnb5a4smDQ6zFdzDFBwtHJCXGo6UV9eklEtVzy6MVDGhxH&#10;6wXTvGJ3OOBsuuTeMke7jqhqnOfpx69AvkGGmr3HHqcR4qVPfPazn35o9eNveR5awbr8ix//pZtf&#10;ev2f+u0BLpD4dYUsG2Ktic8rHv3v/y5n8QQhFLf+9/9A8uGGT//Kf81bccSsnNIzDkWJqnLWN97m&#10;o49/FBs+yliPOXd2zKffb9krE5ZnZ7x7/CGHvTHZdsa72/f5zvmS8L7gyrc9TwwvEg9G9LMei9Ah&#10;nSPyCrWYYTcrZJLSlC2hDplJQX+0Rb1a0dvZojUKnKKpWpxyhIGhKCoa71BxSqMjtO5CCDbTJaMk&#10;BGEJwh5RPCJ79AL18Qnt7Ay9O2J2dwZhx9zSaYp3Dg1s6rIb0/KKIDCoMIDG4vKyEw7i6Q2HRDKg&#10;SUM2J6f0jEEPx3xwdMRv/tvf5+/9/b+PqBvWZcPB4Xl6WQ8hJM6DExLvGiSC9WpJEics1yvaqqI/&#10;7LNYrbqFapxytlozmWyD6CQLRhvqqsY6hw4N0lv6cac8b62jsW03XsYJSgiaqmC23rC1vYVRgrPT&#10;M8IwoZelSAFhGIKQVHUnclRaY5TEO8c7b71Jvl4T64Awjqkl1CgirRn2MpI4oWlbvJDk+QacI9CK&#10;KA5Js4woTbl//xgtNGVe4Jwgbwp87QjikMbY7sOlaBj1MrwWSOtQQuCso1xuSFS3HC+EwwL5JmfY&#10;GzJfrShtS5LEGCVIk5TNeoM2AdZbkiAgMSGts53i33vWRd7toYQg32yI0h7vH51ioxRfNciyxtmS&#10;ONAPiniEUIrAGIa9jKopUcYgrcd5R14WXcAuEisc9+7eIumPQThaAQQRuoYwiWl9Sz475fTGB0Rh&#10;ioxjgrRD0WyNJ+AF5brg+rvvYduGrJcihGCyvcMjjz/Fy6+/AUoyjAXMpnxw+wZlUZK03f/XtevX&#10;ubu6Pfqd3/nj7+lY+NBGwjDt/5smzIeNyVFCIErXoWkDiQ1b4ijAzUsWX3sF9eo9mnrFjW+8wjMv&#10;PEO2vUt9933E6pgmTdjeOk9fh/jCEwxGvFYf82d/+K+ZxBrfbwjrlv2dp5gvPP69E9bTG9zaWzPp&#10;ZQxOQnb2DlF9z3F2wtwuiZMhjVQEYYItW0IlkUYQj4YEYUCzXJCv112QRNPtpjb5mqOTE4pVyeb0&#10;FFk3+KKkmU+xpydEGnq9BD+fo1yNVAKHR1Ql5WKGzmKMMDipqGxH2vTWIh7ognRdotsKWxY0VUOg&#10;Y5rKIk1EMhyh4wwfD7BBgPGOYjalaWqmZUNvvMWqI4s8AAAgAElEQVTFC+cZxDHn9s+RDYfgOs2R&#10;UgpjNCYw9NMM4btIp6zXo5+mlGXNaLzF1s4+Vd0w6g8JdEiWZigE2kuMUYSBxjU1wlp8XeNs25Et&#10;vEMiMdKgtEFFIVGc4kWX3pLFCWEQILWiti1FWbFZr7tORWvCMKKqGoqqYryzzWAw5OqbbzNMU7Ym&#10;WwhlCFA0RYlRnbK/qVvWizlRECCcpS4LGmupypo4DBDeY5SithWL1Yy6rqiWa0aBIWg8zrbMqwIZ&#10;KpYnZ/jFCldXjIdDis0GqSSh0lB1shdblyRJyNbWmDQKEU2J8Y5JljFIIrLW0kzPkKFECk87neOr&#10;CuEdxWZD0zYYrVkvViRhQl0UjOKYC1tjLp7fYRJHbKUpWRySZQlbvRhdbEgkBFIAjiDoOs/EaMLO&#10;BcTNG7ep6pZxv0emBIMgJDAOJR2xFByMR1zZ3+PccMQkiYmcpaeg5y2hhH4aceWxyzz55OPs7++w&#10;f37MeHtAla/YGWS4zZJmldOLU3YOL7B78ZDR/gGFiQkGW+D7V7/8pS98TwkOD6Vg/fwXf+PS/pXH&#10;f/n21avooKLu1SjRdgCx0GDrhtm7N1n8X+9Tf3vGuaf3cEbRFC03vvEy+4MMNS+4839+g0cOD1m9&#10;d4fb16+zv3PAa80xJ9PrNM2SP/vWK7w9f5tnnr7IuYtPEKYZvUKybRPKfMY18yGZrNgOYq66E/7F&#10;3b/ktWzDNGoYxUP8wtLfGuGV61TbDtZnZ6i6QnrH5vQMWTdI69GNQ7WSMIhIwwC7nEOe01eCCMt4&#10;MMYIg21qbNvg2opIK3xRsJ5OmS2XlEVD6SCMUzZF+QCnLEmNgXxDkeeYbEQy3EMphc56yCxjbR01&#10;gtpICmtZzGecTc8onEQkAxZ5QVvmvPnqKxwcXiTpD3GuUzlb24B3ZL1Ox2RrC3QHveV8QRCE9IcT&#10;7h2fMJ13pu4oSTrctHVI4fG2RrgGI2WXGl3VaKMJA0MUhGilCU2EUqpTUDtHUxQdtcJabFXhvKOu&#10;LLSWtiqhrpiMJzRNy8nplDwvuXXzDjvbuxycP0+SpKzyDbvbe/TiGFtVRIFhs16jtSIMDL6tUR5s&#10;04DrdndtU5MmEUZKRL4maGvCLELWDVFdMRiN2SyWXHvtNYrTGZcPDhhnfayQmH6PysF4bx+vA8Ig&#10;7EJblad0FWnWw7cNidYM4hTlO+2XlopAS+qiYHM8o11vWM1mRIFhe3ubNEsZDIcIYJhmDNKIejVH&#10;twWiyrHzObIssXWB8A2+XLK4eZP89LTz/ymJCMJO3Fs3KOuIoojbd4/wAmIj2e0ntKslSvjuehkY&#10;2qKgKQvafEOWxMSBIQsDbJlTVwWT0RApAO+o6xK5nCPzgu1eRuQckzBkO+uT9ntEgUI1FUIHECZs&#10;b+1w5fBw8a8/9zt//DBqyN/2PJSC9eIv/syLwSD9+Z3nX+D45deJt0PK0OLCFicd9FMYpIjdkObD&#10;nNC3nLvSo5Ixtq5577X3Ke4dUd9ZcOP33iZdWGy8wkYFtz+4yumNG+QSnvqhZ7n/7n2++uarbIK7&#10;PLF3SGI1idzjKXOJjd/wO5svkm9ZXmrvcu/iNveSgHvjIc3IUJR3SGSDr1Kg88/ZquqA/aaLSfJJ&#10;xMq1JFnK9vlDiFOU9AyTiEEvpaprhAnxTiOtJJ4MaXRAW0MchUhpmM7nSB0gTdSpstOMe9MZR2dn&#10;oBX9NGGzyhkfHFLpmG+9+hZf/faX+eqrL/O5P/pD/tXnfpff/4N/y5f++i/40z/5Ez7/V1+k0RH7&#10;V55la/8cMgxxTQPWcuHyY+g4ZTAaUZQVSEk2GNB4qOuWNE1ZLpc0bYtUkiBOKVrQYUzdWvIy77DN&#10;AN4hhKdtuk5KK413AhkEoA1hGCEfCFGNDkjSGO8dvSTBOEuCoFytaJqGJO1TVhXaOxIluww8YLla&#10;sb2zTxgEjLMBSmsa2yK0Zri7hQKEtdy9eROpNXHWAQWrqkIKiXOOOErIet3lLUlTiqIkTVPKoyNM&#10;XkEvodqUBIAeZBzfvoOer+l5xd7eDi6ICHo9ZBDy3rsfcO7wIrZs+fCNq7iyIev3GQ1HJFmGBQIh&#10;EZ5uDI5iSi0hCFifLGjyGhVGBHHIeLJF07SdJisKMKq7AJ6cHpMaiShyfFmi8RSrBflmTblZk4QB&#10;Li+IAo2T4gHHvns/lPcMegOs80T9jPV6TRYZksB073VviHOdiyEwhsCEhFFA5TxWSDCGyjvi/hCv&#10;NK3zYFtiJXkAzqG0LSJQ1K5heLgHgcbcO2J+7SrvnBzTn0w430so7t+99Ll/9we/8jBqyN/2PJSC&#10;9dwv/NTP1Fb/WBFrTl65xvTz7xHqiOGjOyS7CW67T3ZxH3nlUeI6Yv7NO3hl2Hn6HLafUScGaR3N&#10;/RJ7o2Y+X5H1PYYKMenTOz8hPrzAtdkpB8MA7VZ8+P4dbq3fILw0pDdMaIKG83pIW9b8+5NvUfQs&#10;enSACnfI9JAPm5qvVXdZBhWXgj6ZHmCijChOaPGIOKF1HpEkiChCoRAmIhyMaasGW2zYFCU6SoiS&#10;FKkDWmdpypJs+zxyNKT1nmlR0mqNDCNEGIL3rOuaeDTEBQEqSbrY8dMpX/nWN/i13/xVvvaFP2cx&#10;PSEMIx69+AiHkzGP7+3xzNPP8PEXPs6nPvWDPPbkU7QowqxP2dakSczB+QPCwRinoG0tQRijopgG&#10;QHZ7kqoqO0Z8FNJ6CzoEGZCkPdI0JXygAm+qBuE72UWWpkRxiEAiTYiIYrzUmCCiqhvatu3EqdLj&#10;pKMqc3zT4JuSMAq6kTZNUEGAFp4qX+OAIOr8hFXd0DQtSRYTJCG26fZtVV1hbQ2tZbI1AW3wUqED&#10;RZpl3VHjQcpxWRWd0rx11I2lKCqEEUQI5sKzmi27KPYkIwwMj1x6hNVqwdHZCbfu3+PVV17hrZdf&#10;5sL2DidH90h6CVkckSUxohdS+258d3WFr0qauqRuG9ZNTVGU4CzOKLyQhFFMPB5SPSDWCgHTk2Ns&#10;VeKlYLFYYtqWYRBSFQWNa7HekWU9sjCm9bBZb4j7fXQas9lsaGdnpEZTrZYUmxVSCUwUYcuawEEc&#10;RqTjLVop8MJBU1OczWimC1xdUqw3lHmFlBodhvgoRhiDVhK7WVGdHiGahrKsAY+tKpbHp7R5A0FA&#10;dXqKK1YwGNNL+wziiChNol/42X/80m/9m9/9nqVEPxSAnxXrocomRAvBhR//UU7/8jXKV5bUN0q2&#10;H9ni0qe3GT79CJtgQpBd4ZUvXOXeq6fEqs/k71xAKqhPFrR2jojALS32tZZH/+GLfHjlEV5/+c8Y&#10;ndzm6SuPcv/oLi9mgsNBRlnO+Gd/9Tme/8GnuStjPjI1/MML389ffP4aMzvnmWcu0Mg9hmGPua0o&#10;tz1/vbyFnH6H/8J+DJHsIgYJUWRQraZlThRFBALqvIvKqpZnbNYzVFlRbHJ0YFgsZvQGO2yKisa2&#10;BDgsirq1RIMJ2ivaqmUyzPC24LT02LhPGmf8L//b/8oLly5y67Vvc/nCIR9/7Ale+AcfYXJ4kdVy&#10;w3h3j7P5GalQ6Chke/88ed1SthbnPSYJ2Ul3acsCoxXGGJqmRoQGq3UXbioFWovOphNGnRlXSwaj&#10;HYq6QYcx1kPbQN6AKGpEtcEbhXURwSCjbVtwEEYBKk2Zr9adSl1IGqBVHiUci9M5PAiQ7Q07L2Ox&#10;XtMLQoqyo182QUAahsRpRmUdAon3sFjO2U/3Ec6zyXPyYs1k2KdcrRju7yHDAO1CWrtBaYWJE9LQ&#10;cHZ8RFkWOBxJ1ifLujixopHI4ZB8eoLNS2QAZ6cnBEbhRchwb4/9i4fcuXWDj3/koxBoNkVOnA0R&#10;YUAdR4RRQNM2qLpmupoT1Q1bOqQMDNneOZbrDfVm0/1sUjMYbtO2LaezU/a3JvTSlLptcHGEr0rK&#10;omJdlri6ZbIfYytLIxymn2CVxpY1pW2IB31WZUW5XjEcDynmazZ3j0h7KUVRsJotyLMeRV0x0AHl&#10;YoHJYsrNBi8fxLhVFa5qaH3EalPQrBa004A2CRkcXqJcLOnHhnI+o7l3hFUS6TxSSDZGMbpwkVIb&#10;yrKEyZhcenrBgF6UIVRAMtrGK/Np4HvGe38oHdZRvP75vd1zL/p+j1XTcO+L38DOS/zG0m48m3sL&#10;picLkjDk/GSHxZ27VDemnB3PUWnA8MoBk1XAre9cJ0ZiW8tm1aAOUqInDpimBr1YsXz1HS4+/wjv&#10;35gj5jnntkb8o098gtV+xt2tjNvKcnp/zq3Xj/nMZz7BU4NDBquC7VCwjeYFNeQJk2JlzlBVpJuW&#10;XjChQSKUp3oQgJBvCjSCqrYU64Lq5JT6bIpyUNQVIkpJtvbIRiPSQQ8baMqmoWprBvt7RKMBQnqG&#10;aUxZbrBZTGng3//xH/HyV7/Cvfff5Sd/+O/wwlPPsXXuInuPXiHuD7GbDYpu/ySihCxJqVvQUcxg&#10;OKE/GKCNId+s0FpRlgVK8gAyJ5FaUOY53jZ8eP3dB167GpBoE+KFJi/rLszUe9q2JQkDRFMTKYiN&#10;os43tHWFlAIvO8x0XTXfDe6UWETb4DYrju/cZlnkEIRYoNcbAwZhOi9jmMSAR0lJU9d4BK31aG1o&#10;W0scxSgpEULgnUWHBlxDfjIlTRMaT6fo9xaPwEiNwDOfToHOYjKebCMevD4etNYs1yv8ao1sK4aP&#10;XCLqD2mFxPQyWq0QRrFe50jvWS/mOARZf8D9o2Oc7Ma4xWpFXVY0i45AGg0GrOsat6lRVQ22A+SV&#10;bUPZNhitcI0lX+cslmtab/F1i7WevPWEdJ1XPBgQZCnpoN/htxGARMpu5DaBoawr4iCEumF2fESR&#10;b4iSCBuEvHn1KueGY1Qg8cYQmwCtBL6p0d7jlEe2NaPRAOMsLt8wGm8xzHpMb92hni1ZL+ZoKVBp&#10;SuMFG2uRgyEiycBLfNli25bR3j5VEBGEAUZ1IcQeIX7zN//F9wzq91AK1qYX/tK99erSzoUDxltD&#10;NmcnzK99iI4C1KPnaHp9KhFxfPOMG3/0BV585rnOVLtaESrJY09d5qv/8k9JdIIeCIppg9Oa4mjG&#10;3qcPOc4MhQqJbm1QyynnPvsi772/4PU/mrI8Csh29qgv9pC9kBNZ8sN7l+lvj8mLmmcJeXYesb1q&#10;GE0XHMwaDsqU3WhM1GZYUlpjcFLSNkXXJp9OCZqGSEuEUFSbOfniBIwkGY8giJFBhG1L8vWcIAop&#10;mganNH/+5f+bX/mn/4Svf+XLvPLyt/jrr3yZr3/r2xwdHRFpzc5kzLl+jycuXkTrlPNPPkMwHENT&#10;ozYrTJnTNC3OdHIAqQOywYggTpBSsalq5qsVQkr2zp2jqmpMFCMfBBAIL8A6IiNI44SsPyQMM8qi&#10;YrPpmPK+tTRFl0qzWS0x3qK8RUuHahuUh7quaXmgQn8A+/POEwWK6dE97r73LvevX+f+3ds89vyz&#10;BL0UnKBqHE5KirrBK4nRmkBrqqqmalrm8wWj0Rg8CNnhbrIsRZuuAEvpGQQhRipMGIISCKCpGqIo&#10;Qvru+yDoVPcmiHAPrEV4wWa1Yr6ckSlFpCRyPEGYECcVm6qiti1OCLQ2XH/9daa3b3LuwgE6Srh1&#10;+w737x/T2JbpakUvilDWs72zAwgSHZCooPNHAo2zHRW2btGigwi6tsUYg5SSUNIFQBQVk94I21rm&#10;6zVeSRotkYEhjBNMEKGjhEaC1xIZGlqpcK4lwtMzAWD58OiY+7M5O4NhF44bhfSSuKNt1C2uKMlX&#10;S2TToERnP3JS4oOA0kIUJCgUcZxi4hirY1qpCYYD2iBEqoiyKB9clz3JIMOagChKSB6Mo6FRl379&#10;N3/1f34YdeQ/9jyUgqW3Jz9fRebS8XpNvJNx/vIe89s30LGiGGrUZIBVEUz28HnLzb/8G9bTDVvn&#10;t6EnuNfmxOkW6xvHPP/4ZarG0qwL6rwi2g/h/ABx54z8/3iL6q0S36uprmyx+pv7zPM1z/3kp1j4&#10;GaEJ6cceM97ixnDEe6nmbbUgG8X86hf/lN9b3uJv6hMWzZRHs/MMoiGtdNjNArtacffePbyDLEnw&#10;TcXZ2Rn+gfNfKokyEVVREEQhUgjK0/v0A0VhLR8cTfn8179F4SSD8Q5aG7LhhL1HHufyhUd45Nwj&#10;bB8c8NYHH/D9H/tYtx9K+gSjCUEcUZ6dEAqLwSOkJuwPCLIeUa/XeRmNpvEepzTLPMcLRZqmREGM&#10;w9FYi9Gmg9k5h/ItXihkGLNY5+AhUArpPEYoVssFQkA26KO1pipznGuo1+uuoD2QMuDA2paT4yO8&#10;azg9vs/p0RGBNnzwzjtcPDhApj2clljbolXHyTqenXI6m3L/3l0QILVB6QATBIRhDFKSpinWtcyW&#10;MwSetqqQShKFEcvFEiE1KEEYdLsX5yzONsRR2KFyvKesaoSEOArQWjM9OeXt964SScloNEBo09mz&#10;pP4u1VQ4RxSHmKaknM34zltvsnGO45MT7ty5Rb8/oNfLyKuSVb7BNi2jNCMWispbCunpbq8eIyWh&#10;UQjfpVlLpWis60zddcO90zN6e3tUeUkvS0mThDBKqIXHG0PRNJgoRqXd7rSRshOZhgFOgKhaivmC&#10;OM1YWc+XX3mZg60dhoME6R3lZs10OuPWB7eoFiuyMCGKUqJ0iDMhIomxOujQMmlKkGQEYYJThqg3&#10;xKNAabLRBGNi+sMBWRIh6hotoK5t97vhCUODbRp+7r/6uZd+61/91vdkj/VQhKPiB897sXMBcfky&#10;QU/y3KbGHd3n9rX3afohBZJybwvZ20K5hvqrr8F7x1C2PP5TL3K2NSEab6NWa2Zf/w67Q831r3yA&#10;iRWTn/gYe//li2xuXOP+b34TmXtWumD/x3apTyTBzZon/7OPsfMj26ycRzQ5jw+eZxadZ+VK7qyv&#10;U66PqauAm5uGcnqPrD7jM5M9Rq81vPeXN0lMn+nJCXXd0jrHIxcPCX3LlUcfZzgYsr89pioLRv0R&#10;stywvb1NGMa4sxlSCa5tKo5Vyvknn6WqO69hv5+yXq0Jo4zxsIfHczqbc3J2xmtfeYnD3S2eeuYZ&#10;WhRKSOp8Ta8XUywWSBmQ7u2j44jtvXOczJd4KYmTmCRJOT45ZjmfoaxjdzQiCFV3MABCIdjMZ6go&#10;RKd9CHss1ms00ItDXNMSBRF3jo4Jeyl5XSOdIwsUvlqjiw31Omc2m2OBZV6wti2f/dG/SxAG1JuK&#10;GzdvkfZ63L15k6KomVlP2VZcOLdP21ju3r3H9oUDdBR0S2zrEFJxfP+I+3fv8dSTT7Gztc1oNMKE&#10;BusbXF3RlmWn36pLIqkJVIAMDOCwHpyDyBhs21LXFVGScHx6hrVtN1IGEXdu3GLr/B7XXn4FXxVc&#10;PLxA1B+QjrbJi5I4NLSbnMrWZMKyuXu/czHsbGG956UvfJHnn3+eTV6yypdsjSfspD36YYgONKu6&#10;IkwyXOtQSuJtzXDYY71aU7WW+8dnmCAmMAHr0xOC/gA5GTNAkWjBarWiKosODikE0lqQgjDNsEiU&#10;MdiqwhcVYS9g/v4H3HrjLSos8e4e6yDkzutv8PjhOba3RtR5SbKzi456yNqinMUJR1sLgjDEaJCt&#10;x9ctatBDhSE0FovFBwmhlKxXM/o7WzgT0q4X5MfH2M0aFQfIwRabsiGKA6IsRQho8up/+L7PfN8/&#10;exi15P9XWx7Gi6r/9mNe9LYg2KE3HKB/769wt+516uRMsvv8Zc6GkrY/grAHMfirN7B//hbDJw84&#10;/MlPci8bEvdj+nGPkz/9d1TXj5lem/H8P/oJ7rfv8n1/5xJnXzvj7c+/S15UbH1fxMV/8FFM1TB+&#10;/JNMkxzfTolbxYv7n6IUe1ga3m1ucWv9PnHpUDJksVlQyiVJaxlKwyPvDcneMUjRkThXdc7uYMTs&#10;dMaHN26gXMPtu7eZL2fkq4K2cvzj//zHePGJJzFoNrVjdPlxtq88CSamrRvu3L7d2WOShFu377K/&#10;t8Ph4QWmZ1OuvnOVg60xk1GfOAmZTed4L9DSsVwtKYqcJEm4/sEHPH7lSUwcoOKYo5MpgY5Ie32K&#10;fENTbLh76yYfee5ZpIQ836Bl10AbpTn/+DM0TYvWmtPTU/LFmsFowNXbNyk2FU8eXqai4YPbt7l3&#10;9y5PPf449WqJFpY0TvDrNe+88m3SQUY6mbC1e45sNGQ8GWFUl3lnhcd7SVnXrFYbvBBdiIUX3Lp3&#10;l7IsuH3zNrauqYBLj17GaMX06D6PXbyIdR4dKMbbY1xriaMQ25QYE7KcL1CiY3ZJDXVV0zYNTdsQ&#10;RSFp0gVpCNntVtarFfeOjrBti/eQxElX2KoSgpBsNMF7oG1ZHt9DhyGBVoySuLs0KoUKw27EdJa3&#10;33yNy49cZjLs42xD1TbUlUchaQW8ef0DjAkoV+sOld2WNJXgkRee591r73O4s0Vv2AcTsHENvqjZ&#10;64/wrkJpuhj5uuGN199gOBpClrG9vcsoG5CkKeVqxWJ62in+g4CiKVhucm7cuYMCTo7ucf3tq4RJ&#10;wnB7j+3dPb7v4x/F1Tm+dQgCbt+4zc33rrE76DFIUgop6A177IzHIAPS3X2qPKcqcxrXUlqHbCyT&#10;QNOPJRth6Z1/hBvXb6Lpdo91VRFn6T//gR/5gV96GLXk//s8lIL16G/8gm+EYDC4wHC4TXH1PV7/&#10;J79Nc39JkGiCUZ98uUDqGLXVZ3hxyNmtO7TX53jr+YFf/HFuP7VPEE6I+gNmX/kGw2tfZ3TwKPfC&#10;mo+/uM03/+Dr3P7yGhtaZCt59Ke30ZcChmnE5NlP4iYZhV0QNBUvXvgsjdhFCLjtp7x9/DqX+pfw&#10;bY+NXXFr+gZZ3FK0iqfkOS5fTUimipFUXD8+ZjLe59FHnyDrp+SzM+q6ZpOvWS4XzM6mfHj9GhrL&#10;88++yJPPvkDcH2PSPmVrSbPkgeZJMVssmEy2MEqSRRHeP2BINRVluaGfJXigrRucbWmaBhMGzOZz&#10;trcmfHjtHS4/cYVGSObzFUZFeNl1UpExlPmGKAgIe4MHHskGJRVJFHOyWOEcFE3FeDKkWUzJ8zWB&#10;TtmsK2bzOU2ek8YpW+f2qZuacrFES8/WeEA5O+Pozk3ypmZ8cMjexUdoPcShYnly3CFUvKeoaqI0&#10;7RjysjuYqCAgryuiJEWhODk+IXeW4d4uzjnsas3FnV3SYYoTnvV69YAW0WAU30X3+Ac8J6FAiS6W&#10;rLWWMI5xrvtb1nXF7OyMC+cPaNqOGuG9x5gA7z1CSrQK8b5LkY6TCNqak+mczXrN3tYIKRRlvukC&#10;HaIY620XBW8MgVL4pnwgH9A4L8nLElt7pvMZ8/UKLzxawM54RCIFwsFyNsUAKwsrWzDs9VFO0eDJ&#10;65ytQZ/lfM5kZ5d53ZBOxsjaoasGHWiyfo9ytcbaBgEUZdG5JISgqMqODtJalNGs1gVt2zIZ9xkP&#10;e0SJJC9amkbw1htXuXfnDqv5kijr4aVnOZuxs3seYQVZliDp9lU+CDi/v8fZtXex0zN2Dg+I9vaZ&#10;VSUSzyCOoW6p8+KlH//Z//R74it8KLKG5/7mTb7/p3+Cb3qH0yFnjz2OeuICyfYUFUp2nrjEjTsL&#10;DrYPSQc9bk/vIdQCEWwQ1vLtP36Jj1z+KRamD77ho5/5AV58ZJ9XT6/y+FNP8yf//I+ZvrsiiqCu&#10;NCSW6a0lzbFj8NR5Dg4LXs+PSbZ7BNLjpKV2FaHS9HzMI6NLbMlzWDPAF0fsjq5wkt9gkuxwGgWw&#10;uU75u19mvLPL/ouf5MnHX+DSY1cQ2iJ3z3X7oaADyFUPrnBSdF6vtrYk2uDrlksXDpgtFqAMURoz&#10;Gg6pi5JBvwfWdSiTqqJ2jsF4wnJxBs7hmi7JRQcd4ne1WJGlGdc/vMGlJ54kCGIuHEyoigbrK5TU&#10;1HXFhcPLRFFHlijzEk1FVZScrk5Ik4i7R1NWdcPRrfe5EEn2e0OwLdOT+/wnL77IeLBFvlpTeosM&#10;NNViTWIC7t58j0maoPd2iYZjyjiBJCM2mmpxRmIMxjts4xj2+hTOEoUGQ4ex7g2GODNA6gDvFb0w&#10;4Nvf+iYLLZBxRC/oRKfT2QyPQ6ou0NZZS+McQeCI0+S7Bcc7j/Ue5yVhHDNdLNBhRK+XUhU5B5cu&#10;oGVH15BSopTGGENVVQgE2jo2izVxFOGEx0tBlvVJ0h6jQYJ00BrNcjknDDXWK3yoaYUglIa2KNEa&#10;aulItGRve8LZ2ZLe7g6L6RGPP/kEw36GWJywuH2LXjogsBViXZBGMTsCVnfvEqU9+jt7TOsScTrn&#10;XJyQekmtQ2TTMoxCNpsVSgW4pmAwyvDW472n53od9seEnak/iDpyqLWcnpwQhyFHp8fcXC+JQs+4&#10;PyISEZ98/jnqp54mjGIWmxxlHghaneTs5AjlHfl6CXhaBK+++i0u7J9j58IeOxcOePfDDzuQYKCp&#10;fYg2gpPV7IWHUUf+Y89DWbpfWDe/XN9e8/U//AJPP/8o8twO+dCzHBYMLm2x/clLHPcysijkuR/6&#10;YQZPPcejn/p+tp64SBqmnNy6w1YS0lwaUsiWsVA83R9z5/2XeO8rH3B+kpD7kpaQ3rkhm5NNR5g8&#10;a7n//pQnhj1+fO8J7s1Pkdt9THyOlfVYljhbooQi8xFNW6FjhdARw2CM9w1jnfHU7oinlwVPnrvM&#10;E5/4fnTUJwkN2ij6gwFIgTEhWIttClxddotgPNI7EmXw3pGNRnjRpb/UZUUahgR4bFkgncNI0SXS&#10;2BYTBJig++RXSmKUwNmWJEnY2z+HUorxzjlMlOJlN/pEYYQSEiUVShrqumW1WtPkK0RTU87nNMWG&#10;NDIEQScuXC/mHPQSdoRFLwtsIDh/+WLHrVcdxrjXT6mKNW2R07YVja3Ixn1k0C2QZZbhTGf7KRZz&#10;XJFjpHiASe6KixSis/TgQHpMGHQYY9tiBMhyTW1btnd3KTZLbJV3xIWyQKkugWfQHxBG3e/atg22&#10;aQmM6dDItkUbRZSkxElGVbdMz85IwoC6rsQnGqMAACAASURBVAjCEO1ll7ztbEdAbVpW0zm2bgiV&#10;QeDYrDugX9U6irIkDgyuqUF44izpdGJaIbQgiGNc47B5TtvU7IxGuLNjbn7nFfYOD2hdw/zuHZ68&#10;dIGwKDh+7Q3G/R6ysYRljYk1SZbRM5pxFCO9Q0vHIMs63LUJ6Q2G1HmNFh7dNkz6GeEDMa19INDV&#10;UmNMQBBH3w1SEUIihQLnyEyX3jwZTzibLWhVQKhCEu9oVjNocupiThyYDnDpK3QgSCJJFsA40gy1&#10;ZKglh4MB77/7HpPLF1nVOUMh2DcBh1tbYBt0GDDa2Yp++7f/5ffkUvhQCtZdV/zyCM3/+DM/yqRc&#10;oVO4ez7lpLzJY0+cY+fccxRWcudrX2P23jW2Pvo0ZdhH7l/k8BMf5yM/+iNcffU7pPsRWdpHCs3f&#10;/Nnvs7lT88M//Rxf+vxriLBh78WUj/zsp9m5so/va3I3xSs4Ks747N7HKTeKfDfBZOfY2JLT46u8&#10;/LWXWOUnnB8dYqIRRV3gpWBsMspyiZANjUlRwz7rd+8z2L/C/uFl4kAy2J7QOE8QxmhUxwj3liQO&#10;OpSw1AjX6XFkGCDjCKSibB142y1UyxzfVF1xwyO8xTYVZV1jgpgwjNE6RAcGLw3SRF0g64NRarUu&#10;OvSwd9T5mibf4OsaX9e0RUEaaKSSxEbjqhoNCOcIohgPbO1udShmoHYtlfQMdrc4W6yI4wisY7OY&#10;kR8fEbUts+kxvfEWjRCUZc7y5IzeeIT3jjZfE7iGVEgCbbCupdpsMNIgvaSoq847isBJSeU6/ZQy&#10;ilVZYKVBeIWyjr3tbUITkPV6JGkPEwZIJTu+WByTRBFKCIxSXa6frUmSGG0CVuuC5WzO/s5Oh/wN&#10;QpRS2MYyW8wRWnW4bKkYhAn9fg8nBVES4WxLUZegA4IoJNLQlBscAhmE2C4PDWe7y3BdlRil0bID&#10;b6xuvU/aloTaMD+bcnZyzPG9+3zxL77IU49eYXVygqpzNsf3kGVNGARUsxmybVEa2nyFe4Dx2VQ1&#10;q6pARxF5k7M9HKAehIPQdPRb2zqkV0ipO0a/UngHbdNQVgVFU3fWnqbCRCEySig3BaMgwJQF1AVa&#10;CSSWOE4ITYDzFhWHANi2JQzDDp8ddjjm4WSHbLLNIOujV2uyYoOqcvpZytbWmCRL+cX/5r976Td+&#10;49ce+qXwoRSsiz+398sf2R4jjhZoWr40f4N39Zpqdcp+us3Fgx9iZ3KexW7CzS99iZNXv8HljzxD&#10;EmzRBgaX9nj6Bz7Ful4yL2rUtXu8+bmvYkvLt165yqXDbdpJwb2bNW/+xZuc3Tjm4mee5Ba3cTGs&#10;heaN6THrU8eFK8+zDlvcO+/wwX/4CwZbMW5/QL45Y2f7gMxv4aUnrxfs9MccH3+HQMcE4w7gNrBj&#10;BpMhg16fMBzQeEtd1DRFQaAgCDVCdl46nAPnaZ3AJH2C3oDSOYqiRLYtpq0QdYGrW6IwBu8xD4Id&#10;8L7TOHmQQqKCkDjtoU2IlBqkZDSegHMkgebs7h1GcUoc/L9hEJqsF2O0oGntd2kKUiucgLppMEIz&#10;O51SljlRFFIJR7U8Qzc1Ioo5ms9ZLZZoL4iMRhrRYYPP5vhQEfV6hDokr0tMpHBlQaQDTGAwYafk&#10;DoTEI6nyJbmtwYScHN3HOoeQkrOTUwKjaYWnQbA4PmGU9rrUliTq9l9aE2iFkB05dbPcUC1X5Ef3&#10;ufvO69TT486LKCTWwWa95tz2iCAwOOdIopgqr4jjBCUltqyJwvCBLSWgchaVJNTWE2d9nFOUVcVi&#10;fsbWeIBtG6I4AdXZbPpJSmgUUqquU8OhAt2x/hGIuqRezdmczIh399l/8kmeOnwUrwS6qBA2JxA1&#10;sRBUtiXcOU80nuBcQxjEJMMh0gQkSUYQxdjIYBUEQYTC05QbqrzEOUuxzpFS0QJGKhQCIQUmNAhr&#10;GY2GnJ7OaMsOAOiDhEnUw8+maNcgQ4Nw3ZUwSEcoHyLKEhErpDLEcQLGQBhileq+Gt3x3fKCUS+m&#10;lyQEUYzTCisEtq1By5d+7dd//aGTGx5KwfrE//T3fvn199+k5xRngeev9RFH9SkRih969icYJIf0&#10;woBCaE7ThuVXvsXq+vs8+6mP4VRE7iyVhfHWed6/8SrHf/1VqjsL5kclfi3Z5AU74yGOPjoRyNxz&#10;48Y9zCce4bEnX2Ry/nHe++AqbbHmvByzncZc/sJVPpnHjPp97vQhd0vCMCIJd4l0gteWpsrZH+9w&#10;5/Q99GhAbQwX/JD93Qtk/QHSg8XSFAXCt2gtUUbTrb0FYRhStxYdJSS9AVXVOeVtWVCvV/gmR3nH&#10;eLJNmvWo25a6bdDGYJ3Ftg24lrYssUVBWxTUeY6tK4yQlPUDjrjRiMZipCLQqssLFNC2FeAJgrBb&#10;WAcGpTVCq64wSo2XklsffsDd967z2MVDIuD9a9f54MM7DAZD3vrmN+mZiDbPsZsF999+G1duEBJ8&#10;25Av1wy2t7k/PcXWLWEQPFCkQ1tuqOqK2lniXkTlLbWH0XBEXhZI0UVctZsN1XzBvdMpWgjGwwwn&#10;PdZIdBAAgqatkULgGks9n3L6/jXWRzfohxIlPG69ojibYrSmPxrR2pbVZo0OQ9L+CKREtI7NekOv&#10;3++osVIRRDEqjPFC4egyFdMkYbVaMD25z+543OUz2rYjwgrB0d07tG3bxdM37XfDOXQYoQJN+YCL&#10;Zfb3mJw/oFnlpFLRSkc+m9O0JU1dMys2+EFGHcXYsqAvHFJLCKLOHeAFtW1QUURVt7iqQTWWcr1C&#10;pynCGIzqxr4oDjCxwSuBUB1/q85L1vMVonO609qG2hjOju6wEypcXRD3B7jWoXtjCmNYFxt6xnRH&#10;GufRdDBDrR6st4VAhyGNd6wXC87u32ewvY0PI0wSY9v2/6HtzZ8tu87zvGevvdee9xnvufPt2317&#10;BBqNgSQIgCBMCaRIzaLiUlSWq2QNjuxEpYqdiipKJT+wyvFQKQ9xlMSy5SpLdlVs2ZIluhQSkiiK&#10;kgCSAEkAPWDoufvOw5n3POeH3XLyB7DXn3Bune+us773fR7CyQwplKv/x6//+mOv6DyWgfXy3/25&#10;L9z1R+yWc+5WEw70GtWw6DgdPvHUjyKKTsMckpKH5Yzk6ID8O/e4fv1PufTRK0S1jXRchKZh2y4f&#10;fvFLLK4aZOOULFQIJilRXLCyZHP3zcMGOXyuhTaG6NsnbL38KsOr11GVmF988cd5wlllU3iE7z1k&#10;y15EOb/Evh4yiqa0W310PHTFoSTGT2pqI+LO/avgSk5rPS70L5GlKa6qEPpjRJ5iGTpCgSxNKcqK&#10;JMvo9fsoukFc1ExnE5LRMcnxMWpVopsanVYL1/GQhoVmGsRZhio1lEeKLakKsjjAtQyIE5S6RNcE&#10;qqC5titNL08KQbfTRqhAVZHnKWWRNzKJsvlCFUUJKKBp5I/EsQiBahjomsb+7Qf8xm/8OoPVNXSv&#10;z9gPUeoaRalYWFlDSB0lDrCqCFHmhNMJR7sHCFWieh667XD96g0812ngcoGPXtZoeY6qqtiWSZbl&#10;ZFWJ2W4jVYUyiZGKgitVqjBmFCRM/RmDjo2SNrp1tSwgTTCKnHg4JB4NObl9nXx0gC1FM3wtE5HF&#10;kAQNeC8vcRwHta5RhUoUx0Rp82jveh6GaYLQmp92KJRAWZZkWdbUmCg43NsmHk7wpGyMMmFAHqdE&#10;YYiuqJi6JC1ygjBqsMV5TlEWhEmEP/XJhMXcsUnmAW4YMz86pNIUZJYyGw8xbZfO4hJlUNCuJf7J&#10;HvPxEXVZIEybSjWIiwJhmUyimKrm0e0tp8xSzFYbqetkQYh/dIRDTVUXIBSowVR18iTBsB0K38dR&#10;VJK8YH84RMRT1hyLIknJVQ273SGTJoPlJUQeo+UJhumAqTeS4aRpPWi2iS4Eew93UU0Lu9XCnwV4&#10;3Q5Ox6PMUmZHx1RBjCPq2T/9zd/8d49jnvz/z2MZWK/8yg9+YWQb3JofordUNk+v4Xk2ly9+HFNb&#10;RxcKlZqh1Qnbk126K0v4f3oDEeccbl/n8jPnEWqXolLQjAGnLz7JjT/+Cua6pC4zqhJyv6C0FFZP&#10;9xgdBLQMk2I3oGM63PztN/jeH/tBMlHzQ89/GvEwpGt2cZZ6dPordOwux2bNSI2oywzTbGPWLRRF&#10;IazntM0OcnIIqs+y7DCY2Ig0xShTRFFiSI0kjsnSrEGrSI2iKB5ZkysMy6EsC/z9fdLxkM7igHmW&#10;MByN6fYXcNodUDWyLGtolyjoj95FPNcmz1OkpqIbEkVq6FYDwCsr8UhQajQ/+bKEIi+oirLRpRcl&#10;eZkjVElZg9BU0jSlruumtCxUirKxFJ9aXqfreFy48BQdr8vGwoAySlg/cw67t4jrtIlHI+o8pd3t&#10;Ig2bpKrZGU9pr60RZAUbGxuUZYFSV7iaRhFHza3T0klUDdWyGhyLbZMFPonfSFRVoRDnGYrpsru/&#10;h1UVeFUDMQxOTohHY9LhiPDwkHR2iKnk6FJgtrukonEm1qaKNehSoBCM58TTMf7xEXUUEI6HtCwL&#10;w9YxDB0e5a3IcyoqkjhEiJoiTdCEIEtiornP2sIi8XRK27Mp4og8z6jLiiLNiKMQ3/fJ4pjEDwnm&#10;UxAKqR9R5CWi06Uoa4LjIa6So6YpmqlTj0/oOA5SM5n6MXGlcXd/BwzJJE5QdBO320c1LKxuj9q2&#10;SYVCXlV4pknqz9E1QZ41FqG2aRIfHpOcHFMFEaqmkYYJdZwSRiFlVaBXOf50SqUZbJw5Df6cliZR&#10;bRt3fR3NtqmVCi1J0QKfMgspTEmqNIuesijQLYNaU0hOZsyPJ7idPoVUmYzHBCcn9F2LdDZDq0os&#10;TSKlPPonv/GvHnun8PH8JPyFj30hcxW2b17jBz/zfTz37PNcvrhFt2NQKTPUMqUUPTq6YJpNUPOa&#10;4z/8Fk8uLiOmU965+g0+9vILlMIhEzplt8XWM1e4+eXXMFdM6gxUqWJ0HMogYbDusv/ehCwrOL2+&#10;zOLmOl/78pe58OLHmMxGPNHZpKXpRMmEg9v3ONO/RLsz4G55xIQJtrTQNIkiNCQaOhorgzbz0Q6O&#10;kLzoXoIwwrI1qkIgHbPhsEsN3TAbOgE1QtMoq7rhUJUl84NDKFLMxQUmWYFtuYRJjG47lHVT8TEN&#10;E2kaj25KTT8uiCKiIKREaUwzioIfRKBJVpZXCP2ANE0anbmQjXG5bIQT0jAeWX0V8rwgCAIMTUPo&#10;DTbmYHef6WSOaVokSYnb6eNYBlk4JU5zNLdNZ3mZ4ckRxBFOt8MoyvCLmtLzcE9tYLQ6lAjCNEah&#10;QacEx8fcvnqNKk6YB3PCQsEwHTRVYzKbkUchHdslSlL8KObhzg6lotFfWmhktWnFhx++h7Rskrwg&#10;TRpDt27QvI9pKoWiUKmA1Gn3FwiTEj9IcFwHrYxxRAWJT5VEFFGMXtfEvt+UqanQTZU4mKEJSJOI&#10;NI7JsoQ0K7HbHY5HQ4oioSwS8jKjUGrmSYw0DAoFfH/K+GAfpSrpd7r/eXOpGQY5ZXOTLTIQFQKV&#10;StdpURHkKXGtIByb2OuwM52wcf4SCxtniSuFdqfdhFqlZF4L3G6jlutaFtl8SsuxUGQjvs3TFDVP&#10;IYlACGrDoC4q5scntGwTmeck0xMyVUHp9VEsiaVJ4jTDW1kmVhSyIKRMIwxpUFY10jLJkoyybKzd&#10;Zdn8A1QVlaKEOCvprq1RShWZFvzWr/0as8N94nDGhScvIls2qcLpf/rrj39T+FiCo6/+wU/UVksQ&#10;nUw4f3mL6Xibqt6liEdoRYHU1qD9OUjWaAmHP/qNf8vOb36Ns2sav/Szf4X//bUvk6yZfOav/88M&#10;tUWSqmTBMfiTv/MFhu9/i/ZqB5GXnPn4Bt/8t++xse5RVxqj/YBzT3X57M/+An9+9Sb33vpzPv7Z&#10;T/G58x/hE/oKO+9e4+H1t/jEJ7+f6vxpvtra5k/FNVAtlnpX6GhLAGiyQgxP0IL75CW8zEdoj20W&#10;V7rMgpRct5CWhSxViiJjHkzw5zOKCg6OhnS7i3iOh16DWufgmJidNpamYWgattuizGsMVWnMPIZO&#10;FgeEYYpmaGTpjGSekkcJbstG2o0LsLO0SV3WDdSurpuYRbdHljYZs/FoiNXyKBQokpgwmBGFETv3&#10;t3numctEYUySZFhuu7nVWTaa1JmcHBIHU86cPU9Wg2ZI5uMxap7jOi47x0cMxxMc12VxbRWn1SVO&#10;c05OTjg5PkApUh5+cIPTa2u0PYfBygp1e5Eg8Nm+cxMpNRY9B1WzUdDodDpERcbOg22kIbn2zndY&#10;6S+QFDFKVXPq3BZxlHL0cJe2K6nrEuMRpnlxsECtaWiGhaFZCMtEBUp/QltTKJKYvaNjut6AyWSE&#10;abcwez0KQ6fVWSCOU8bTEZZlkZUV7sIiYaGgaBqirijDOe9dfYdzZ06TFhl//Cdf4+LFS4yHI+LI&#10;R1QlURA2IU1dx08COu0WqmqgOx66LtHygq5q4Fk6ahYxmkwYLK6yfvo0rdUNVMNEqRXSNOPkaIeV&#10;VhtNldTdNlMVWp5DXVZUfsid77yDpSgUdUFSFKwurxEMT7CFituxqVQNKQ3Goyl5ntHSBGmZE1gG&#10;N46GqK7LX3r2I7iKhikkqiYwVIEfTpC1Sl4VuJ0Wk92DZrPtmKQ16NJERaOsBaWqEasK48mUZVXl&#10;8PYHeKZAJ+XO3Xug27z86ueoNLpnnnvusTLeH8vA+uk7v1RPbr1O78Rk7qloGw6ZLAGBkZfE/hFB&#10;LMn076c10vjgX/wGD17fReoK/+CXfx530OUff/nfINYX+MRf+2/xqyW0SiKCY373f/rvGHxkkcUr&#10;A86fu8Dv/93fobwZsn7Zo4xrWosGm5uXuPzEq/zqP/mHKF7KC9//In/zxR9js7NBsb/D+MEOgwsv&#10;U6+t8kfibd6Iv43TWaBvX8KTFkbtcqaykPtz7hzeIp2NOXrniBV3Dc0wOZlNqRSFjZV10ixhdalP&#10;MB3j9fvc3t6nv7DChQuXsKRGv9UCAUkWIxQF09BxvR6BH6AqCv58wtX33uPs2VOUhcrdmzdYXBAc&#10;7B2x3F5l6s8pNYVub8DK+hYL/QWOj445GY9IspT729ukSYRrGniOg9VpYzodbFVFUwFVwZI2dTjF&#10;NHROnT6LH0ZYtsPbN67z4Qcf4hgmTz39FIPFRYo0JU1iZvMpfhRy594Dzm6dwzAtvE6HzmDQcLJK&#10;UBUNfzajiEMOd+9zcnjM0f4u5y9coJAWt65d52RvB7fnEvkTXv2BH2Vz6zx5FPLW17/O8fYurmvx&#10;0Y9+hGA24/e/9CVGJycMTq1y4fJlzp06S7fjURQ5ceTjzyZ03RbHx4ckioIjHRTbhCTnK195jY5t&#10;EecJH3vpRfbv7LC1sszmqTO0+z12jg7x5xn91Q10Q+APR8xmPgubp1k8e46j8YSVjQ0kIMoM6gqE&#10;wtyfs7gwoC4rprMxhqYy3DmgTFP2dnaxWxaWY9HrLdNaXOT4+IQkjphOx1y7+g5IFdd0WO8v8fSV&#10;JxlsncZse1CWKGlOMPFRVA2n1SIuCvK6QqEgSeLGZ1hUTIcjsjJDETqGaTZdyaJgOhkzOzqhrCtW&#10;T28BgjQJ8cMIv8z49tVrxGnCT/7Ij2AKiV4pdDwH3VCxPAclyZnOZ+RScGqwRDkeohgqte1S6yam&#10;1yHPKoIk5Wg6w1R15ndusd53yVOfxa7L3Vu30TSbe7uHXH7uyvc+/+M//lgf3h/LwLryZy/V647N&#10;hnqGm7/1NT738z/FO/ktTuJjiEKUskN4cJZT+hn++H/5VX7u517k//x7v00VCD7+ylM8feUcHx5f&#10;Zf2T59jdjnnih/4GcbFKYee88S//PlN9RGu94ntf+hS//6t/wPybd8CEzfU2CgoRCZ9/5Sf4/Gd/&#10;kak/4T/8yb/hG1/5Ir/8c7/M93zypxgNDxFpSN3rcOv+ber1it+PX0ddvsSy6NE2WmxGOk/Fp1CD&#10;GH3R5Gg8xU4FNTWW2pBDozJBUWWzycszDM/DavcoKoGmqhiiIQuYrkVR5ghF4LS7ZHlJ5IdUdUld&#10;V6iaxiyOsKVBcHSPG+/+ISVTPvPKTzD1a4TRwjQsHM8jyzKODg6xbZu6qplOTxifnKBZBmFZ0l9a&#10;ptddoQwDPMfEsS2S2RxVqZBSa+ooVkOxzPK8YbcXJW+/+x2SPGXn8ID9nV30Ei6dOcegt4AmBLXU&#10;+XD3gL/y8z8LhsC2bW6/d5ODu/cZ7e6xvLKI2+qgOSbXP7jK/HjMxy9ewSzLBnwY+1x77zqq2Riq&#10;n37yCWzd4Gg0ZGdvl+XFFTqDReZpxB+98Trfef86edm8j2RFTpokaKrKhdNbSNNE2jZ1mFFogkGr&#10;Q8cwWT69xZ3DA95//z3Ob6xRVAVbZ8/z3OUncHQV2/SQlsVsPkVWMOgtYLTbZKqC3uoxzxVUVSUO&#10;JiiiJs4z3HaLLM3x5z5KlpPOZihJShaE/OFrr3HuwlmeffppMlXFaLUZD8f0TJu9nV2WNk9hey6l&#10;P2e+t0ecJySOydL5M0RRgKzAdXv0VpdRTZ08iIlmc6TZRGTCIARVYHoepiqJopS8qJG6zp27d7h3&#10;eMyzF87Rb7sUAg6HE6RlQ1ljeQ55knC0u8et96/jhwG9bodgOmU2HGJZFoOFRc5eusA0CPnWN77B&#10;omfQ8hyktGj3B0yjmHOnziEtk/VL58mKCn9vm9n9W7iWwcif8uabb/G9L74CRcrB4c6P/zf/6//2&#10;WBnvj6Wac753hrXWOtPUp7uwxZd/7Vu89FPPoZoGE7HHPEnZPGPy1V/5Z3Rrnzdfv0Zvw2P/bsAH&#10;x9sokU5iSl77yptMvzPD8k5z9nt+El9YdJ95lgdf+b9ZVS3ILXwzIBvoODGMlQrXU/DHBXcevEuS&#10;5ay0z/HDn/lZLHRCo2aWjGg5S5idmLROOKUvYKQ6T1Zr3BrtkHRtDEOlL/ss2gaaUChDhU53FcqM&#10;Mk+o4pIyzbCKlFqBCSpmf5EsL7FrDaUGWzOJQ58qL8hVAbqGqkpOjk5QH0lZyzKnLHNU6WI7Htls&#10;xvJgwHh1HacrGY336CycQ9Eciizl+HiXTqvN6fUlyjilTFI8W9Ltdsgsh9zrklYCXdTERUo8DilG&#10;BW3NoHYsQMGyTAxDJy+bnqFi1CjUvPzCC4xnEz54511Otbr8+A/9GDoC2zTRVFA0jaVWi2uvvcap&#10;rdPMdMnAtNjY2kQ/fYoiTbm9s83OKOW5j7+IjGLapYKhqihKgZLGPHl+o4lWqJKsqlGlTnt5mQtX&#10;nkPUCllcsGybDFa3ePFgl3kcYtG84aVZRsu0WewuIDs9ugt90vGcSlWQFRRZjLG4xFaU8H3f98M4&#10;hqAQIG0TEfkMrKZF4LoGam0iEKRlTFmoaLlgPJyguV0KodGydKbBjDLPyBQVt9Wi0nMmx0OMvGKp&#10;t0jqpvzYX/4vODo64t13b7C5dRrXcVn0WtiGSe+pJ8nSiCqesPPhNYy8sU3rukeWFlTCxG67eLpG&#10;PjwmjBOiJCSIEzqDAbqiYitNDKPKS4owxjMdzI5HkuZUScyVc2dYt3Wq8RFLi4t0ex4ijdEcl9wy&#10;mAsFY30VrSxxPZtO20FXBXmcIAyTStFA6lywHRZ6fXZ3d8mLnMXBMigKawPJPEt4+vI54jSkKiok&#10;NaPxFGfzFE6rw0uvfIqjqU8a+MyT7FngsQ6sxxNr+Nuf+8JAH3D09nXe/kevs/3WPbpPLbP89FmO&#10;x9uUyggj3aU12OSjnz1DGXdZ2Fzg3rv3+OSnLvPtt++ycxRQH8QsbXTYvvMBH/30y0xrgyLN2Xnz&#10;TykezHkobjOeRhhrK+T7Pp/8qz/ETK/R85QXnniRi6uXWO6tcv/t64yKff7Vv/6HXBissur2yE6m&#10;6PshXtejrgqeWTrL7fA+u2ZGu3T5uLPKAAehSYRSo2sKw/1DtKLC7rVouTbp3g6m4aB2+qRFjet6&#10;CEVB10BRKoJHrKzuoI+maqR+iC01yiRBVAWqqBmdHENVc+PG+/hHh1y5eIFhMGE6+4Cl7pM8fDik&#10;yCo6roXjenQ7XYRQsW27gcKpKmmQgGGxvHWWdquLyGK6to0uVRzXRgVct01RVhi2jd3uUKkqluOg&#10;aipZltNIpk1EFLG5uEzbaaFqEtOxSYMAwgBPrbi8dRrb0Ol0FhAoqKJG16AMQ5Q85dbDB3jLp3jn&#10;jW/w9MVzqFJgSR2lKHGVgmAyRDNMqBXKokRaTfm65/URroPqekjDRGiSzmCRjcEmg6VVtk6dpYor&#10;2naH9vIqbqtNGSS4jkcw8bEHA1YunKeowVAFYRyiGwZup4OpKhTzKUJq1LqG1+1jmDZ5UaKZFnXV&#10;UFPzYIZtNB2EsirwWi4HB/vs7e+zs72LrSloeUoyD8izDFVKzl95msvPPMvt99/n0vmzSF0jCX1s&#10;ctKDbbLpkCIv0HST92/fYuu5j6B3+9Q0uTajrqjzHFEV1GWOY0qquDEEabpE6hKhgKXroGrUqopu&#10;WUhDZ3mpj5uF2FlMFs5puR7l+JgsiGj3+vQXl3BNgzXbxC1SsqM93DwjmwypLYtS1Zp2hVDpt1tc&#10;OnWajaVllgZ9Tg16LDoG/aKG0QhLqeiYOloasbU0QAmnmImPTFNC3ydW4dwzT1/99//x9157HDPl&#10;L85jGVgf+1svf2HNWWTv1j1EZHP201e4/d49UmKeeuJFJvM9+kqLz5ztIbPvcObZLt0rV3ji089T&#10;FhZHByPyaUg9qlk6a3J8b8h8eoj35BOMR0fs/sHXEFFJ53PLTCNQkNQyYaHfYfGz3wMdG3t7wuXV&#10;09y7dZtnLl6mSiu+9tbXCLI9vvcHP4/EQdoaqWOiqzUdpc26MWA8OkFVa54ZF5i+QqkaUEIZp5i2&#10;iek62At9KgXKICEXAr3bRhECw7bQLANVk6RVwerZTTTDxJ9NyX2fKonRDBPbNsiyDMPQabkuXqdN&#10;RUnXNhAKBIlPy4Ze/wKLS1t4rkerditDZgAAIABJREFU7TVf8rKioqYWKqUiyFGxW10MzyWvK6oy&#10;o4xCVE0jA+KqJhMqttsCIcjqAj+K0KQknvvkWY6iqggFkiAiylPOXHqSwdIqXqtFlhYkaYzt2Ri6&#10;RpGFDfLGcZGGpNZU4jQjDkLKNEMxbXJNx1YFm4M+RZ4RRE3ivnERqozmPoohqUwbs9vF9jzmSYTR&#10;8v6z2LbWoOMYdJ0+brdPgYLnttANG2yDVqvN9OQYUVe0O10q0wShoBQZPdemynLaHQ9hG0QnQ1xT&#10;J1MhzArySpDERRNXCEMQdQPdUyCpCuZxjGo0LkfbdtF1g3a7haVC32uhCYm0bHr9BQ5PjqjKEsqC&#10;Wzff497NmwwPj8j8GXqWoBuS/voGdm+RMxtnodVisLyIXTfkUFVXmzaCqqKqGlVeYmk6RZlTlBmq&#10;qqOoGkEYUFTN9pFaoahqjDyhnkyoygJhWditHpWQtJbXKXWDNEmp0gSzUtCyGFfT8GwbRxO0vDaK&#10;Y5JT46gSS5cITcGSAsdQyUbHVMMhPcdCKVO0PIHpGLdIqaIpnlDoREO6SsTm+hbX7tznvft30je/&#10;/c5jjTY8loH1wi9ufKGuNW5UY6ab59j2dNTDAjPWuHzhSc70NliXKfn4dWQ9wcxt2u4LbBtXyE6f&#10;4ezH1yjTI47fOSQyCooAdq9vc+5j61QiYXT7FtHYRy6uYq4sEwVj1LFPb1KwdH6FaHOV6PghVrDD&#10;stHBFgM0W+GLX/oyeT1nbanNaucMlDWppiOShHQ2p1M5PDHYIBkfsxU4OIpFHiWUaYrUNMxOB9V1&#10;qdVmWBjSQjgWZq9FkqWYVhOP0FSJUJtVcp7nTXI9SVCUGrvXRzMkFQ0vpSwK6qomSXyiyYi+46JU&#10;BSg1vaUtNOkAVaNot2wUTQUhAAWhNYPG8iyqquRof5/Ffh9DCpx2G0XTsZwWhm1TlhXBIy29UBSq&#10;qkYrKoo8o9VvDC9JGGF6LRTNQNF0FCkRuiRLYhShkWQZRRIiFYX9nR2qqiZVFIxOl1RV8fp9/Dxj&#10;aWON4+0HrDgeVKDoFtIyKdOYfquNNC2iUkNzexR5iVaV6FKiGDa1bjRoZQqUOEJDZRpFGKbBPPCx&#10;ux1wbbqLC6hSQ9UlmdDora2QpjGGFGgqBGGAaZlg6xBFGLJhniuKgm44gEJVZFBVSCmYnIxIixxh&#10;mEjTIi8LDMPCMGzyvOnd+cMhsgS31UMzTcIooi5yLCnZvncP19SZT2eYhsXNW7fQTYc3vvM2yyur&#10;2KbB8OCIxFHJJyPy+RzFMhCy6X4GfkBR1UjTpCiarmiVFdQoKKhYpoXtWChVTZKmZGWNCGZ0LRvT&#10;cwgrMJw2cV6SaXpjNqoqdASZANM1yRUF1WkBgng8Qpo2fprS7/eQj/qF8WTGcHxC3/NwpIoqcgxH&#10;xTMl5eEhWThDqqBEPsV4ByWZYg9WGCyd4Zm11em/+L3/9M8fx0z5i/NYBtb3/UzxBRFneFrOQitl&#10;Ts25i0/xk5/5PJnWIchi7t3+c/xon05ni7X1K0zyPrXssROlpHXKHZmQPRjSHqjUZUZ3qc+k2OUj&#10;z1/i2rtvYZgl4TuHGET01l3Od02+/+wnObx/g1o5xjl7DtNXudBd5dTa08SRz4ULF9g6c4E3v/mf&#10;+MQLP4KUDgkZTq3SUu1GuS4lUoFV0aGKq6bjNeiTGwaZKhq0r2401Q9F5WgyoTJ1ZrN5c5VXNKqq&#10;JMuzR8KHmqoqUTUVw3GppSRJY+qywQ4rNQ3EbjTEFjGy8BG5idfrI802UuoUWYYQTXhUqCqKEA1m&#10;RYGyyFEF1FVF4AcIIQjTFE2T1EIhTdMmZBrH2I6NaRpoUkd9VPFo9brUQqWoSqbzOYWiYFtmg2Op&#10;CsbjIYE/b0rfQkXWJUnokxU1SVGjOQ6twQDd9ZhOp8zDmJ3DQ0o/ZGmhR5rlVIXAMA3UIoc8IckK&#10;nME6wnQQQoE8R0VFtTxUx0UIAbognc7otlpQq7iOgWVpeN0W0+MTRofH5HFIkabYrTZ2r0Uah0xP&#10;jsjihNncR0Gh1iV1ElMXKUVa0HZcLM+loCmkp3HOwmCBQa8LdU2a54RJCigoqkZRQy0aSYU/mtC2&#10;W7RaXfKqIstS2paBLApW2l0GnsPS8jKrp9bprizjrmzSXlnnZO+QPJiThD5Or838wTZbF88hXJci&#10;r1F1nVoI0jSnrhUUVUHUQFWTFgVmy4OiJM8zkjghpyZTFHrdPpZtk1c1ncGAtKxBlXTXVkgB23ZR&#10;ihJNE1AXCGhuaZZJq9VCVIIsr7Asg/DkmGTWlLKloaPkKWqekwQTyjojiyLyeYjb6VMlKXo8JE99&#10;DGpiRVB7fUY331/+13/2xmPNYj2WgfXq337+C4VfYmYxW70BF3oLqL7CtTs3CJwOSnyLozt3COkw&#10;kl3uje8x069A3gKlYDcKkK1FvAtrHO/cwRsoGF2bkygEbUoyP8R1DNRJQTnNCPamuK7KU2c/watP&#10;fD93br7OoaWyufVx+lGLpIxZWz3NuVNP4Fgeb377DX7gB38eXbcYzkZYuqROEizXgSiBJMZ12hSG&#10;hTXoI1se0nMRitrcuB5RLIu8ZDiZ0en3UGrI/Yg//+rXsHSTVrtNRSMizfIUqZsoWsPlLoucLEnR&#10;VJWqLqjVgjiHo70bSHXI0sITVKpGJXSEqqJLjbysGi9eVaJJiaI0JAMUDcOyUDVJlKQkWY5QVQzT&#10;RAgVhbpRuccxrXYbaZiEUQwVmLaJJjU0TSMvS+IsYzQcE09H9LptCqGhCjAsSbvfJ0sSMt9nOp7Q&#10;WlwioqQocubHQw5u3eV4e5ej8ZgH+/s4huTZjzxLpSjkYUp7MKBIU+qiQjMMKlVhHIaNq1A20EHN&#10;tKjUBrmDrjIfTbAN/ZEZaI7jWIynE/otC9PQ6LRsTFtHs0x02yKeTDCrCtswCeKEkT+nu9AnnozR&#10;NPBcD2kYj7jsGWWaYRgW8zCAokDUFbMoRLNsdNvGsG2SvCTNcyzdQBQFXccjzQuyMm90YZHP8W5D&#10;oo1nIyxTInSNXAi665t0Oj3MqiSLAuoKFKHSabcwVpaglo1UQzTiWl1KmkSxoCgrakDqkjCK0C0T&#10;RUBe5pSqRlCUDLoLUNdUWUadPRLjdjpgSBRVQwiBpmmIvCCPYvzREMfQkJYFpkFe1RwcHGOqKvmj&#10;z8gwTIRtYmkG8XSKKlVcYSKFgVhcpL11kelwTDY/QSlz8gxi1WE/qQknU37llRd+85+//s3HlsX6&#10;rg+sX7p9rjUaL/6PaWDiLfTZDz7AnysIyybeu4p0AgbuedoLnyZPD1ltZ7wftJiwjGdsoqoSPMnu&#10;6IjCERieTXy8zdqai725wO5wTD326Q4cgpMMwzA5daaDXB1w52CPv/qpn0WnzcnoHfIq4dMrL+KH&#10;MUfjh6yvrGNaXcq8YtDdIByfMBmHuJ5Jp9cjrRWKkY8oKuj2ULtdigpmcx+n7RFFMeQ5htTQH6FH&#10;TMfm6o0btDtdTNsmyRLWNtZRVDAsHSkFQm3K0XGckCYJVFVTGlZVBIKKkjhLsU2T27e+xcrqOUzb&#10;QkiLuhbIR2QATREoQkV5RMvM0kYMkWcJs+mEJE3xg4BWq02W5VRViWNaiKrC0iW6aTEcT0BpYhe1&#10;AqZlkcQJx0fHjEcTqjyjb0iWegsEWYWS5Ux2H7Lc6ZL6MXmaEqYZquOh2x57u/tITUNDJY4j5nnC&#10;6rktbNtkodVtzDGqQm5aJFXd2IU0A6M3IFENrE7jABz7PpphkuUJalESklOWJXmVE1FRimaRQQ1l&#10;FJDnBXWVU9c1ptduisOTMXUUMZ/NcPp93OVFyqokGZ5gOQZFXdNfXaEqaohj4tkU1TBRLYs48EkC&#10;H91zUSyLrKwpgJIalIrAn2GpGuHcRzN0DMugSEOOdrcRukYhgCJD0ySq1PE6Hmkas9puEY+OkVpj&#10;qTa6Hj3PI3csNNmYs4uybCpaeYFSVghdR1pGY0aiQq0qylqh02lR5jlhnKJZDoaUFFWJWhSk/pyC&#10;HNV2KdOMcDIjT1PavTZGt9X8nUdHlJMTyEuMdp9hFLO7f0hbN+j2W2RVgdRtMt3AlAZKXqCkPsQh&#10;WV2C66J1FrDcFkmUUGcp6uIqUf8UMRrHRxNmk9kXf+fttx8bZua7PrCu/M2Lztvvjf+H7e0ZT56/&#10;zHAy5WEy4N3Xtrn6u1cZvPIcvn4B3V7kwbUjfufvfJHO2SusbX6UYSLYTo+JkxCnhvFXv8no975C&#10;Tc44mOKcdYhOAqxxitA6jI8VqlygqhGv/vTP8c7Jh+wMb/Gs0aE1iTFmc9Y1l1XvLMLM2d+5jSU9&#10;um4f1/bQspJKl+imSV3ktJZXcQaLJFVObVrohkcUhtiuRZHnKAJUpUJDIS9yojyjVpXm0bwu8edT&#10;ts5dpFZVEDWKKqirkjLLyZMModIITYscw9AJo5AsSykr2DnYxdbbVFnK6nKHO/e2QVXJywJRloST&#10;CSKLCUdDJuGMiprp3j5vX32H23fucLC/T5GlzIMIwzDJsgwh1IbnpCqglUxnM07GE4I4RApBGvvs&#10;H+7zwYcfsr27y+rGegMlTOKGix4nFEXN/sNtZscj0qJEuC5LFy6C28ZwPbB0MkWhdiz0XodTly5w&#10;+txZpCaxdJu942Ou3r/L629/h1LX8JaWiFWNeV5zHITc+PBDbt29QyFq3r/1AUEUNaA/BRRNRXdN&#10;FtdXsFybCkBVSZSKytTRey1q00A6DtF8ztJggVKpyDWB0XIx2m0Cf8r0YI8iSxjP52wfHjManXC4&#10;u0cwD9A1nSQO8GfTxtQ9D0DTSSqYBgFCVYjDgPeuvcPw5IDx+IR7D+4wnJxwNBkynE0oNMH79+6i&#10;WRaKqjMLA+Iy5Xg8YjycIKVOHkcM949wVgdMh0OcTovK0KmKHFVtcM9plKBLDXQdKZtuqVIUiKLR&#10;q1WVgq6qjMcTbt67T7vTQkqBqpTU1GimgVAEdRhSz6fUWUqSZ0yCiCDOaRmSfHrSxBNMl0mlUmsG&#10;nhTobkODKKmptEblVVc1Sh4SDXex6oqikujdDklRNLYhKkR/BfvsJcq8IogyCoyrv/vG17753Z4r&#10;f3EeQw6rxXFUYika9/aOaRlnKO9Pufs7X6cahpR395hYR3SNBU499xLvPv8mg/NPUVYpVhqzEcZc&#10;e+PPUIc+sz/7OsYKFG5BogsevHub9VWL7kc9gjdK0rQmy0t4P8WbJTz17FO8tneVm7ff4L9/+a9z&#10;8jt/htQOyIcWb96/zssvP82927/Fhc1XITxE0SyKOEPVOoyO9igVjeksIJ2PWFgcIGoFXVTIqiRK&#10;UlrtLoohmc+mCEVFqIJvfPPrbJw5x/DwEJnkyFAh1TWsto4ahfj+FLWGNM1p9bpoeuOrC4MZ4/EY&#10;13O5du0Wa6e3OJjMUR2Tm3v3uf7hmC/94/+LQa/P1ulTGFLF0k2KCgpNUhQFJioXP/Yc09EU/2SE&#10;NEzsVpf9wwPKMuPW3XtsnXuSg8M9bEsyH46ZzGaMwjHbd25h1AqDwSIvv/IpVtY2qPISP005OTrC&#10;zxIWlpZZ2Niktb5MmcTUuqDUBGFWk8YpeZGi9lq0apc0B800KZOU2ckYw7GpXZONzkXM5SVeMB0q&#10;BeZ+iFAFD+58iGZaSKlyevMS1268SxFHvHv9GheevMxnP/sZth88oMKmV9cIVQVdcjw+JgxCdF1l&#10;ODnBNG0sY4pjuxzOEoSlYVkeUNOyDArPwdraZHpwyHQ6Q3ErdKnQWV1mNvU58KcM2i6La8sMx1M0&#10;Kfjg5geUtaC/uEjqTzk42OV3f/vfc/vOHagr1ldWmM6mpGVNkCa88uqr/MJ/9Te4cfUq23HM5top&#10;Lp59kgVdIwfCkyNKo0RTBGmrw87eAfG9PVLzGK/loBsWcRRRpAVrK6tUeYyGRhqFUBQUWUqVKYS1&#10;QWFKXMtho6exv7PN9eNjKAqeu3KFfOKzugAnOw+p8xzNMulKHSFr5lnF3sE+i5qOFIKqDCgrg7Qs&#10;SOqUlmhjqBZZUWBbDkWaUAuBcPto3hQ/jrC6fXI0iHPqWYDUbSaHE4riPuPdfWRdsHL+TOe7P1P+&#10;v/NdT7q/9C9f6tV+byQ9m5ZMWX/iAv/x7/87pn+8j0Dj3Kc3GfzMK5xb/yQ9pcdv/YO/R02GPS84&#10;t7rG6199i3k6R0sqTj+1zk59RGUoKG6OOpBYbYE6Mbhin+eND94jiwTVhwE/8bd+iK0f+xRfe/gH&#10;2MoJ3ljlhXiRT5vP0LLX+Oq7b/CxJ15E9B0OxtfpmevMHoTcS3MOo4JXP/EK6E2/zFNr5ocHlKpg&#10;+/AISoVw5mN4HpploiiCU6urqECaplheG8N1ifOcstJ4uLvL17/+5/yXn/9hLF1HGhJNGqR5jmub&#10;FGVJWVTUVcF0MqHWjKYGkVfUyrtopUFRnWI2mUNZkmUhnmtjdRYIwhBZ1Sh5jmpKpFQxTQ9R5GhV&#10;CYpGmcecHB1wMPU59BPKukTTDZY9B0+AQsMCb7X72IaBRsXOw22KqmRxZQUlSxlvP2Ds+xyXNanj&#10;4nbbjO9tc/7CWc5ePMdyf0BU5OhCkMYJsaIQJSkdaaJpoklapxFJENIbLJGVkOUNWbPKM5a67Sb1&#10;XkOWNf5BipRMCBQpScKIKs1AKAxPjpG6pKoV4jSlqGHvwUP80ZDzF8/THvQwzUY51fFaZHHUbOsc&#10;D8M0iOdTwjDA6/bRFYU6jXmws8toFnDt6jvIGmaTEXHoM498dMthHoSUNZw6u4Wm6ZzbOsfqqS2k&#10;1FGVmrJIcdsucZxittvolkfH8zi+f598Mma0t8NTH/8Y3c0t/DhkeryPoUmOspyWYZHGEVFV4eqS&#10;oqqYzmaoCFqOi2MIZpMxURjw5KUnydOCZO4zz3LWTm+iKBpBmJImAWFacOv2fdqujawKRkcHjOdT&#10;DMdhOJ7y3LMf5fkXn2fnZMbBzkNOtSUXNtaQacy3t4dIu0N8+IArly9RaBaGaVOWGVpVkUcBfhDQ&#10;tiWFUuCtnqYqVebb98ge3kf1NJK0oHfqDH/w/3wJT9qcv3Txiy/+tZ/+/Hd7rvzF+e5Xc9bpiT1G&#10;Vt+kFDnP//xf4vX/8A2cYU2matCK+YG/+5cpl8+ytXCFf/Yzv0yeZbRQYBpSxhWFqNHyEuuUR+vp&#10;Zfbe26dOAyrdRGnnOLrDiqEjlmru3IqpbocsrQ/4r//RTzFP7+CXEypXYocVmwcWxtzg3oNbvHTm&#10;05zaeoY7dz8gVe7TNzfYDUzSsGZx+SwHkwlxFGOjsNV3uXXrFg8mAX2vRy8vwNG59ImX2D48Yri/&#10;j0hy3JbL8WhIe3GFs08/TV3VSN1AGAZvv/UWLzz9DJql0+71qIuSIAzQbY+irJC6xNI1yqqkyEsk&#10;MDz6CiutLUptmd2ZzySM6DseO++9j5LGLDoOnbbL0fEhUgjWzz9Bd2WdeB5xuPuAxcEK6WyEUCpm&#10;QpC2Wrx79R0uL66gJAld28YyXTSvhdnuoOYJ0ckBUoDltkjzqmFN+XMORmOUzU3kxml0y2Z28x6q&#10;UqLIuukt9tqkcUJVlLiLAwpVMDwZszxYJMtS4smYqsg488RFhrOAvKpp2S2yYI6tSTTbJk9LoijA&#10;absNHLGsSKIUW2gYQpAVMWkao1sWSVEy9gOiSiGZBhjA1tnTSMcABJqUaKqCP55QJBlp1qB1Ov0e&#10;qmlimjZKETPd3acsaw4mPvk8wKgV0mCOqEvCPGUUxxxMZ3QGA1bXN6mFxtLSMigaptHIRybjE9ZP&#10;rSEpOdg/ZBynKEXOmimxooiT+7fwfZ/lrXP0V9cJ5xP2ZhNCr0u338MzNZIsRWgWuuWQoZBmBcPj&#10;IUcP77CytkK32yEMEzZW19HyEH//AMd00TodxlnSSFqFgabbTIdDFjoeUqkJyoLaskmTnCpKKdOU&#10;9uIydsvlxrtvce+D6+zcuclnfvQnsa0Od9/5FtQ5F599DkOTlGlIladYlo7mWGh1xf7d+/RXV8iq&#10;GkvUJNv7LGyu8fDDm0xnPm9ef4+Xnv8E5Xj2p/8vdW/6O2uan3d97vt+9q32+u3L2bc+vXePe8az&#10;z9hxsIfYxDiKZUEEilCELAUUghASDiBACCEhgYgTLAhRQgbLdownNvaMZzw9i2eme3o9ffrs5/zW&#10;89tqr2ffeFEdiz9g+oVLqlclVUmlquu5n+/3uq7Pr/0P//XHRtD5yd8STmkrS5BnOXVaMXt/DzHO&#10;yCoTo6OzemGTclKRt084SYbI115GbzQo8whrFsH79yhPxiipsF2L07cfQ5RRd2qEV5KHGqWwONod&#10;8fM/9QqPvvsjAsdl43zKt7/2j1l/cQPR0EjmY47qgP/jd3ZYnZRsXSg5GE8ov/27cGIRlgbnP3nI&#10;Z778Zd782iPuvXELk5JP/NSnuPfoIUbnIhtrGkvdLn7hoEUzxsMBj//wj0gtnZ7jkk0mNAxB4NtM&#10;j454enxG27dQ/S73wzlEKXY8RZYgihl1kuHbNkITzLICXfeRVGjKQC9L5qM9AtVAxTpao2JruYdz&#10;MiQ/G3O10cLOLZI8pkmF6zaQmkY2i6ADhdDYvvYcjuMxG7gYWcLw9AhT1/jEMzdozSKaaxskeYnh&#10;uOS2idQ0ijBBFSlKCvI4oogi4nCElqf4jsWkLCiTOaQZTjfAMxR2lRPGCb7roxkmlr7YfhZpxIW1&#10;JTTNRmu1OM1z6iIjTxYlh0rTyfOEOs8YDIe0lpepami3mwhDMB7OEaXAFRq60lCagNkczzAwDBPD&#10;1lGOR1aVPM1zGo5Hp9slms9I0xQj0KmAVq9LnRVMBifUeYmUNY5rLRiEszHz6YB5nGM12pwdHnBl&#10;ZQ1lm8RJhKl0zm9fpJAaZV2jNB0EC7uLBEPXKEtwLQuKitF4RC2gt7LEyc5jZJKi5wkd12ZZKwh3&#10;7zA/fkQtoH3uHO3VDlEYYg0S5GBIZtjMpAQ3oNItVtst2sYVGg2PTrvFfDpDlBV1VmNXNeVkSlVB&#10;u2GjNxoopZMXBc1+gzzNmI9nOO0uptNgXswZhANWNzaYzYbkxYyrm1tcW9+g+NLPYjsepqax0fkc&#10;gySk0+pxurfP17/xJ/zzf/HP8DoNkiLGM23yaYRQNbbjUFARRTlxVtE2BGGV49oBO5MpHdP+iUvK&#10;///xEx+6mxfNtibFr1fGAsxw+nSEJgwKIcjzmLjIsFds2heazFKbUPVwuuu0t9bQLq7gvHyeOIuI&#10;tIqs41Js+FTFHFGWGNt9WDtPomqyMOX5G8sIVTDYnfLZf99n/eYSmhNTljFuewU/uMi5m5s8fuuY&#10;tWCDSEieuXEJRYt2e51br98nI6HqJJzzbJaVwDAl7z64xdp1i4PsAUaas9Vtobsmrmax3urT63Xw&#10;NZ0l3WB7tU9D19jqdtja3ibwTMajU6Qd8PDWLb74/DPoFIuVupQYWo2oYmzTRiqdWhQYuodm6GTl&#10;CY7dpqwttFabOM4QScFKEBCYOqVU+FcvEOUVda1wNtYw/Qbm0jJWu0cpdYxGg1qXWHbAk8OnzD+i&#10;JgdBG73TwQlayEoglaRUBoaUVGkMQiJMG4oUM08XaX4UNYqq4aPXgk7Dx6wL8jikub5FVEkqIciK&#10;gvk8XLQcRCGnJ6dYjQDd9dB0gzhKidJsYcPIC9xGk2arDVXKfDhA03XSosJSBkpIbMsCQ0faJram&#10;gVBUKIRuEGYFSbywHli6Sb8RUPxrMISuk0YRo+Oni+1akf7FFVkJKMM5WppiFCXxPCGtIZnOWAp8&#10;4ixlkuU0trYwul1MN8AwTKDEd1xMTSeejBa0I91AiAVuzJSCKi3QPI/y9JTqYJ96ckYeDZBFSl2W&#10;TJOUDBjHOQfjKZah0zJ0JqennB0eoNWQjGdM4ojAdjjZ2+Xy9jrZR3YLW1e4nS7N1SX0VpsMsF2X&#10;+WQGRUYRR+hCoKSk0kzaS11kWS6AI76FbihanoUrKuwazKxCn4+Z7jzm4VtvUCUx/V6X6WRGnsRc&#10;v3SRjfU10Ew0x6HV6WLYNnGW4FgmnmExDxOUtth0J1SQFUyjKbvDk52z4eRjc7v/xAWrvFG2NYxf&#10;N1SN4RtUhkYuBY1nL6L11tDjnNyacf6ZDVyzz+ryDYTpEYVTZsMZUZETvHSFWTIlFzqys4TVNYiH&#10;A4wbq6Qbl6DTxTJs0rtPePGnV/nh63tc+sJ1nhQ1RdlgnjzlweN92n6b2K5Y2ij55PXn+e3/5z2e&#10;vXCB5bbO9mqXC+trvPLs5/GXdFovCM69ukaxPoGeIG1q3D74kJ9+6QWKZEg5Nzm/eoGsruhvb+Ma&#10;JkqW7J4+xVaKJJ4StJcYDoYcD8ZYF65zfO8e55ea6F5A5jSw2yvYgcO9O99ndbmJaWncvvcO3U6b&#10;k5Nj4nRE4C6h6w610gnjBMO0UFJDoTA9D6PRxDFdoklEXZVYtksqJUgDStBETTQaYLkBpaFz996H&#10;zEZjLpy7hmU7jIenzOchCJ06y3ENneOjI5RuUiGpZYlV1shGQI1kcjbkqK4wvYCalDKb41guiWlj&#10;N5ss/I01ruuQzEOOH++y1F1GWhZUFSLJONvfQ2kaeZXSsl2U5+FoGmd37uHqC8+Ra3nkSiw8QgiU&#10;VCRZCkUFUmKYBvVH2HUlFEkcEyiBloQIAVoNRZFRz6dkJ0fk4Yyn9+9gaRqO4y4WH1lKPJ9TUNPu&#10;9Nk5O8MQEOgatWbSWNtieX0TKSWu7WF+xJ7Ua0kSJugosjinkuojr9Ti9JZVNZPpFCuc4iUxuu+Q&#10;RAmB0sjLDMMLSHPJZJaRpxX333ibd3/4Ju2lFXr9FdJaMB3NWL5+DVvZjA8O2FpbwbKdxXihrnj0&#10;8B5lVdNsNKkqcFwfx2tgewFSt9FtF6mZZHHOYHjA8Ztv43Wa1JrCM23swIc8Jz7Y4+TxHSyR4ZqS&#10;ldUVbN8lTeO/8LWt9Ho0TIObz7/A+rmrpFHKcrvH7uPHtBs+WlnSsG1sQ7G8ssTnX/skjqZYbjW5&#10;vL25/ePb9z428+hP/oT1N24KVBifAAAgAElEQVS0qcpfL+OUaqVL1nJBCTTTZeXzX6D56Z/mYP8+&#10;mxt9Xn//NmVW0+q3MRyHyrRQvk2sCS5uX2AwH6ObJqVrUdRTrr1wg9BoUxoCaQqqWcTB/hHjk4hn&#10;fv5TvPPtIw6+v8f2l88zHES8+4enVO0+kd9lzbzG/vt7nIXH/PKv/HXsThNvw2XEnJVzLbrljOHw&#10;iON8yO7bB/TGPYL1FqOO4PTkgPP+JeJZinJtZC3IBwNEVWBrHnWmKH0LHUWBQOg+cbfP8MFdVpdb&#10;rFy+hBm0MHSDOEtRcsbXv/GPMe1TDp9+QKPjkc7nbK1eRNYaVaEo64rpdE5ZQuA2qEqI85jxydmi&#10;o1wTFLM5RZZj2C6mE6AMg7woqZMY3XaYVxllXXBheZ3u5hYkGaosMTyLNEuZPn5AkSTYjTat/hJJ&#10;nlHnGaIoSYqcuoKyFsx1nel0gkNB07aopEGlzAXpmZJa06mKGg1oBgGGZUGdk4zPSI52iUcjlNck&#10;zmsmJydQZpBn+KaD7vuk1Atnt2lSVRXZbIYsM+o8JY8mZLMpZZYym0+ZDIccnQ0ZPrpHoy7QhMBw&#10;bVzbQSLIpiOi4QmdVgNVV1imiWHZCNNCmjaesagDUpVg9/gYWZYEhoYXNHCDBtPxHFnU1GVJkabM&#10;RqNFfVCcYJs2NQLH9SiKAqUAao6GQ4ZHR6wEDtO9HXaGAwK3jaoLKsdCOS1m4xRN6fRbPVb8Jiud&#10;DppSaJaB3WyQScXJeEKNYj4ds7GxiuUsCEIlFZ4mOP7wQ7IqpbW+gsAgFxoFCmVYH9GVJGWWkcyH&#10;GGHMaZbiN9toQkCVMXjwIfXJAU1PYrk+brtD5VgYrkP2UeeYUALdUBg1xNMQQ3d45plnOZuO6S+v&#10;8OL1G9Rxwtr6ovd/Y2ubg4MD4jhhPBmx0uzwww/v/uURrPKXLtpL5zb+o9nhAP3iVXK/gXQdck2w&#10;vHmR+coK4dEpy2nFaNnnqJoT5BWJoSgMHU3qaJXEDFxKUWJ//w79fp/e5gqtlk7j3Dbl/hHl628z&#10;/sEOmZWTmxV1YfLwq+8RjzIaWw7OpYLwieThD8bszmumQiDqjOO7T/kP/s3/lHZ9ATNpEB4oBu8O&#10;cW4fUp3FFE1Bf6VLw/JYe/45kv46VHPWtAa26qMZAVU4p0oSpGGQFRKr1SMjR4U5Y0NnkNbQ7rD3&#10;zhu8/OKzeP1lhOkuKo2rHFkU7O29zZ0n3wVjhm24qFqn37pCnubYtruwP3wUWlZCI45SqEt8013c&#10;bgUuvuMSpSlJWWMGTbBNLMtCKEGSFMRxyHB4imaaiLrm9NEjdu7eZjaf4Oo6WpYgTRu7t4zpNxHU&#10;2JZJWZQYxsJNX1QVqVBYjs2S60KRI2wfQzPI4hDNMJBlhVEUyHhKlQwo0giRR5STAUU0wl/qkZge&#10;TqONzHM6hsl0NsHptJgNx2jUeEstDMuhTHNkliHLHF3W5NMJVlUhJMynU072nuL1Vnny5o/YWl1l&#10;6aOFQJQkaIZBPJ0wHw3wWm00z0KZFllaYlkOVSEwpOBgd4db797i7t4eS70+0dExrutyNBhjuhZQ&#10;Mp+OaQQumpJ4roWtS3QJVCWUGbLOycIJRlUzOnhK5UE5POLmuU26toHlmjQ3L+I1VhmejInThEoq&#10;xqMR3W4D27XIy4p5mSMdGztocvToAGmYaK6BaxsMRwNavR5FXUGRUac54yxDNDoow0PoikoIUAvz&#10;cVnlSKEh0oxxXeGvruL3OggB87vvUxw+wu16WM1lIgE4LjECqZmUSY7rOmiWg+t4DHYOmR6PeXrw&#10;lJqaRq+LYRlYQrHS6uP7TS5ff571rcssrWzhd/rEacFPvfRT/MG3/vQvj2AFf/c13YjLv18ME4zN&#10;q8TKRJgG6BVGlXH1wg30lS7vfOt12o6NWGngB01CUeEhEULS8wLmVUJBxvB3vsX4D99m8PoD+m0D&#10;dbXL7v/5Dcq3Bmy92iO/aBBpBYOdEZVWUTcDTsY1L3/uc7z3xw9RD05x15d4NBqQDMYkoxGll3F+&#10;fRsbB9tq8uH7t+hpMzadDnmyitHzqPwh42yCZbZpWm2a8yZN3SJKI2RtYC8vkUrF7Z3HRAqGu084&#10;HozZm8XoS32GZc6yElw9t0laCzS/gWmaFEWKqhcdVFUluH37ERc3r+IFG1juGlJBXWTUUnB0dkbJ&#10;glPoOgsIRH9tnRJJHMdIKbAaPkqzkaaNblnk8zlJliM0nduP7nLrzi0Cy6VOcoQm2NzexNbNBazV&#10;D9AaLQw/oKjrRVC7yCmrkjrLKYuc2WTGyWxCY2OVMi1xggZaq8no5ARLE8iyRKYp5Uc5tKOTEbNJ&#10;iFmCkYSLjnepYXaXmczmHJ8ecfjgMRe2tyniOVoYUcxmlFWJ1HUoSuLpHFWXaIakznPKNCWtKgzX&#10;ZT6Y0Wh1UPMJbrNFpiQqi5jPJuRxTHhyil7VpGWFt7yGUiaT4QTP80FK3nnjxxzt7zOfhVx++WWk&#10;aWIaDlqjjdZoEBcZeZ4sMo6aohaCKI5I05iqzLEsnarI0ZUkiWaIGvZ397CbNmYa01A6aQVFbXA6&#10;mPH0dEyladidDpFQpLqidHVKQ0cpC6UEmtSwXZ/loMtY1fz4nbeYPN3ndHeP4/19ZF3S7LQXAfP+&#10;CqYbLBBjUqK0BRlbVBWUBaenx7zx1tuElkFW5DjxnPR4By0c02y6WK0Go7MxjcAjSRKSKMfzfJIs&#10;wfA9lGFTzGKSsyFVmtEIPOazMbbvUlQlpjLI5jGbWxeIC7AbbSo0Hu7u84Uv/gyu7vKr//a/8z99&#10;9fe/mvyktQU+BsFKv3LDLh4//PuN2qZ341VmmqL2dNymQ8s06J7bIAjaJI7B9DtvcOnGJaaiANum&#10;KHJs3SSKYuZFzHh+Rv7gMeX9CXVpYHck/mvbHN96hDPJSM6m+FeXGXsVmtNGdNuUvk0RGOzsH7De&#10;WWX/m3soraB3voVyDG4+e5GqFzKdzLh+7lkc1eXNt98lHE1Z63Z5b3/Im/cecX3zE7RkB5s5VXrC&#10;5GiEUxkozyOsFaM45/F7H5CdDun3lxicnnAcRlheG2dtlVEWM7hzi+evX6e5uonRaqBMm7SMqcsI&#10;WzMQpYNWBXQ6LXor1/Aba0ghKLOMSij2D49wfY80ikmiiNK0qEwTpSl82yGKU6ShY1vuRx6lHNcw&#10;yLOcVNRE5FRVgV0IPNvC6bYQhoHnNjCDNtK2icuS/eMjbNOgzPPF51NT5BnTeUQlJWa/Q6LrrG+d&#10;B8cm13QUAk1K4ihB5QWWqfjWGz/mMJOsXLi0+DHUJbMwZpzXSMejt7SM5dnMw5Buv8tkOMBwdZRt&#10;ojRj0b5QS1QNx6cnHDw9oN1uUdWAphCWw9HTU8okpI6m+P0erV6PWz/4Pk5VEQ5HTAdnPLx3l0YQ&#10;4HdWSJNssVDQNabzKYHl4fkeR4MBmaETZwVG0OPRcEJhmBwdHSGBKEnRLYvhdEpeVbTaXcL5lMls&#10;xmgyZjAYopkmSVmyPxrQ9jzmJ6e03QYTaXJ2lpLPQrAVNAKkGxDVcJaE/Mmff4+19U08ZWHVJZPh&#10;GM20EZrJe8cHlFlOPZkw2dvn0aNHpHFMt98mWF4hSnM82wMUUuogNEQtkFnB6PiYKJ1x7sZ1wrzG&#10;kAK1+4BlSyBsi9KwKOIELYs43dsnmkywTBPLdyl1HdvzELVA5Dl5OMNv+PiOThjNKYSkrgSrS6uQ&#10;ZTiOS2dllWa3i+O6mKbJ5uoavmXRcv0//q2v/pOPJZ7zE7c1BOvrhFmE7tos99dwXI/+xiquYTOT&#10;GUVRoFWS9ZtXeeNP/5T7v/0N+r/0GRJDY5qVrJsW0tSJpxFVleH+9BUmb+/BWUhv8wXM4xwxDknn&#10;BeWkZCl3EJsmUjbBbiFjHV2EdPQZu9/+EKkE0w/OWFm2MS62GYuI2cgmbD5AHf4+X1j5LDc+c513&#10;/tV77I19IsPgz/9sn5cv2zTrGZ3lJoHpkaylZHKE6Ws4Yonp3TmnRUndkRyrUx7EQ65cuYbmBNie&#10;w+TRDk+O95lqOaaXE6VPkLmJ5/sUysX1LrDe7tLYXGKWnGE1GkjXRogAadns3H+C02wznobUeYmp&#10;GWh1TBDUjGZTZOBRKo1CViirJM9yskoyLSu85TbxaMz5C5dwLBMZRrhKYloOlmMTlxmHT3fZ2FxH&#10;s226DZOzyQRb11GGgfQNtKUu2eCUOInQbJfZ2ZBhFKJZNtPRCM92EQ0Xs1ljFCUn41Ne+dkv4zR7&#10;JHlJHc8pJxNCaVNLQZjk6JMZo7MhumPxYGcHUzM5ODojSRK2V7fIByMObz9kOp7i9FpMogmtbhvd&#10;Njm8/YgIxXQacry3yyc++QlOTgc8fPLn3L51n+n4e9S6CbrBkyePaLz/PrbxNWpNB02RZiGdlk+d&#10;1wxmEw5HZ6RZyTPXbnLu0jPsD6fUdxck7OHwhDCKcC2XVqdPZ2mJyWiCK0HpkjSJWe0vE0Yhszhh&#10;GE6wP4Cfee4VJkqjQBJstMlig8PjY6KzhGa3T2e9j7veJlhb4s7bb9O5fg00iZAe0zhBGDaf/txn&#10;iSchajrgzg++jytK5iX84PXv01o9wOs10XSFtNoEvgQFUtOJkoxKlvi2RzRbUJHMMoMsJNc75BJ0&#10;9dFf3nZRxQjIyeMZZZ7hNnoo3STN5ridgK57CVu3SQ4fUxxW5Eqn4TWplGTzwnmooLQdpKbj24rN&#10;fp/h4VOmgwHSMn/SsvIXj5+8cfQ3X9LXHSu74L2C37yO2+8gSp0JESf5hC3NQ5cmmq7z4OA29776&#10;f6POZmz/9b/Cu9WAK73LmJpPnOc8GT6hGD1F/eBD4t99Qv9ik62Xr/Du7/1wQfQoS9ZePI/+Nze5&#10;eP4c740qlGxjywnm0RNu/8kP4Z0p5VOF1al44ZdfIe0b5EGA1ipJZkdcdjdpFR2KN97hb7/wFQ7D&#10;gH/wP/8mv/CpV/nSzUs0Oy2MSkdbapOIjMzOGc138H2BlCaVLhlEZ5i2AYXg7HDG1rlP8847d9m9&#10;/00++amrrJ7fIopz6kSnZbVpN57lbD5BSovj49sU2UMoVniwl6I5Prals9JbIylywijl5s3nKNKC&#10;KI4IZ3OKoiCaTnB0DVdanB4foDd8Nq5eZZ7G5FmKYzk0mk0qUaPKgsHxMbZhkRQ5o/kUR5M0mm1Q&#10;GkVVomkaabjYPColUQJ8f4GbKrKCIs85OT2lv7KM22xxPBghlKLKUqo4ph00cB2b9+/cZ3X7PKIu&#10;cDRJnqRIUVPXkMYJixx4jVCCIs7ZOTliOhjStWwMy6AdNGm2m6Ar7n/4IV3PwW83eHjnAasXLnMy&#10;ntOyPAotx9N0gmaHidQ4HU3wHId4MmV8esyfffPrCwd+niMMndl8zMnxPn7bZzQ4w1QagddAKp3p&#10;dE4hFM1Oi50n93Fcl+1z11nub7C9fZ7He7sk84ib1y9ydHbAweERmpAMR2OmsymmqTGejVgKWgyH&#10;Y1qdJlUyR0jJPEoQpkOBYrm3RFnkrG2c48GDe9y8dBHX9Iirko2tbYJ2i6jM6Zg6m+ubWJ5LOJ1x&#10;uL/P0c4T7t26hW1Iuksd1rbO47RbJHmFHzRpej7RdMbek0fcO9jj1v4+18+dwz58zKXLF+ivLGNZ&#10;Bg3Hps5z8tGM09GYWVnw3Kc+g9XqUqEtiNdVgZKSLMkY3XvAn39wm6XnXqDZbDA4OuLcyhrT8Yzm&#10;8iqOH1AXFaPhGbKscC2Lg6Pjz//Cr308MIqPBUKx/Leot668xjNf+jtYrTbCUJRZRi4iynKBPfeN&#10;gGGquHu2x7v/4X9L0PXp/7tfIHVchB7gKZuzbMzhwT2Mhw+ob5/w2mcuc3xWcft//A69601WVzo8&#10;2dvn5/6zr6A3JPt1g7l1kYs2vPndr7F37wO254K1cJ0//dN3IBD8W3/vF9lZi9kbjzk9G7C00ifL&#10;Qq5ZfS6OLG42r/Pa5c9SHowIBlMqSy4S/Z02w7MJ/rltjCzj5J3XGWe7mJfWiG2fjUvnuL/zHn5g&#10;M0sUh4dz/vBf/i7PXz/HqrfMyaOI1z79KUb5B6w2P0eUjYlDUM4tapmw2nqVeblEs7+OXdfs7txn&#10;FsVsnr/APMpIs4J4OieOY0qps7W5hSdy6qqi6SwG5V6zDUWOJkomp0MqBMKQ1GUBeUaVZIyFxmle&#10;U07GmHXN2sYGXuCT/OuSQsMgSxJ81yEO55hKLWpObJM0z4ijFL0ZMIlzwvGU9XZ7gQNzXOJwyv7h&#10;AVEpWF9fxtTkR1GclDLP8DwPECRZSjibMDgZMKkF0WCIPDmhZZh0ljoksqbVaqOVFYcH+5wMT8k1&#10;xdaVq5SWy+GHj2A6Qjk6WqvLtedeZW88o44i+q6LzHOGoyGxaeN32yRlzvHJEfduf4DrW+w+fMRy&#10;t0uYpHRXV8nyHNv26C73+a1/8r8Rhgn/xX/+X1GXUBYCN/AxpECXNUmWUtQ1EkVSLHrPHj15yIe3&#10;32E6OuWNH32fl156gffefRehm/zyr/xNHLfNyuo6kopsHtLsLLN2/hzRbIZeKizPIStS8iThjR98&#10;HxmPWV7f5nA2Ix6OqfKUwc49stMzXNfh8o0bmMaid76oBZMkw/R8vvjln6G7ssp/+d//d9ze3+Hn&#10;/+q/wa3XX6dlOiwtLW5pTw8PaHoujt/m3v2HNJoB/ZUu585t8cqLr+LZNlkSo2sanh/wO7/9e8SG&#10;w83PfIZ/+X/9C65sbvLqSy/huA6d/vKixDFOmE6GiLKk4QfM48kvfvIXfuFj6Xb/WASr8RWrfvnT&#10;P4O7+TJnKuXogw+Z/dEb1HqOva6x9FevE4oMVdfojRbZg4Lb/80fceGLz9D6yieIun3qWuNgekwU&#10;j3BPdnDtlKUgYP3cFwmOKtr6hMHwHtU0Yh5nXHhhk3tWj1NrC/3+W3zwo+8xDye0xxnuBxb7D4aU&#10;oqbxckDxs0tEykB3Hfpby4wmMXlSEVQVny+7/CfP/Q0EbWb3H7N2bpNadzgZj1BFhrO5RDSOmBwc&#10;8N69d6hsnbXlSwRui4oYx9Nxu6tMopzxcMh8/JSjDz+kUpKRsUvKjGS3i6UJamHw/KsmTb0gGbdp&#10;rr+IIXQO3niTYnSM7TUIukvoXoDfaOEGPlbLpW70SKMUjh+jwglSFNhBCxU0EUpi2z7hLMIOfGZJ&#10;BFlG23UJT06ht8qDJMNJYq5fvczZYMjB0SGr6+sMxiPC6YyVfo9eu8Xh44cE5qLsT3cdbNumzCrG&#10;dc1RllKHKeZ0StO1KKiRYkF5LtGJZiNMJZkMR3imjlIaUZaiOR66adD3fSazGWNhc/LkCdrRHsl4&#10;RMMwafZ7zE0dp9cin81xLZNSSvRSY64kpmdTzWMyIXD7y4RhxqzMaShFcjpE1zSmWUF3a5ta06gk&#10;DM6Gi9lQVUNdcTYa0Op2qYSglpLA8TFsg29895vcuX2PX/uVX6XX6mKaNrWALJwjAd22ScoSaoVm&#10;WkyjGFFXTM6OePfdN7BNhSYq/tff/Ic8++on+Pf+9t/hwZ2HBG6DoOETODa7T0+4evM5dE1Sxzl1&#10;lpGWOb7vEo/H3Hvz+2RJzMbGOsLWsWqQjx5QRBOO4oS7R0fsPLyPZRoIKTibzBjHKcI0cE2HF154&#10;EcO1cdotTichg9mUOArZWl1jpd+nynPCaczaxhZ5nvPjt36IbWmkdQVlSTiZMBoNyYqCz/7cz7N6&#10;4zncVhezKvEdB8oK8oIH9+6RxMnCOkLNB2++QbPRoN3r/oO/9ff+7m98HNrysVBzVNvl7MkO00zw&#10;2CpYMlza//EvsTt4yujBQwzVYXvjHJlUZEe7RN0jtv7adR79/h0u65Lel15Db3fRasV+nWOseZyN&#10;zlhvXwN3lXeOvof4zp/z2V98AcurOD6DR48f4V1bYZKN2Dm9RRQPKDEIWz6D8YBgucHlT67xIDhB&#10;+i6qtvFX1qg1hUwjzq1coNQrbvqX6ckGkeVjPvsCcZVSZiGpKmk0Vzk8GGLkMfOi4ktf+VXS6RBD&#10;5oxGI4wk4cM/+yHCa5HpJmFU4zU1dLvg5mdvshfC6//8+7x24QW2V69hNDXeuvs7XHvpZfTeGqXp&#10;M9zfY7vnQrCK5QTohs28SNla6ZBORxRRSmGbyDLDlhl2q0nge8SAtH1Q2uLq2NLIhcBteBRhQlkv&#10;HOTzKKQbNNi/+z6nApxmA68oEOGcjqEzHI7JHQflO2y0mxSzMRUSHR2j1lGaQZyXnOzt4ZWghmOm&#10;qqS9tszpYIgfdJjPYzzboMxSjDyn0WqAUriBzyBJmYUxRpEzjxOOSWmvLKNlIcpZEGIqz2Xr8kVG&#10;4ym1WdHs90hEgSwkph+QxDFadwnGCdG0IlUaTc9GRRFKSjS3yeb5JQpZUwt4/bvf47VPfZr5LMK0&#10;beIkIlhbXSwZWAx36iwnS2MuX77Ahe3z1GVBHEekaU6r3WSWphimQV7kBO0OQuogdXTXpcpzkiji&#10;p7/wVwinU44PnjCaztk8fxGhdJ5/8SXqUqCURppEbJw/T5aX1ELQ6TYRac7J6QnTKKLZbHHj+rOI&#10;LGR8eIDT6RMentA0JLY0aTYDrLriteU+lqlhOg5hVvBob48SWGp3aPsBQtTkokK/dgWnt8Q3v/M6&#10;Jw8fsY3k2s2blFVOVtTkVsBnX/k0d+5+gLJMzm1ucvb0EE0zODo5ZanRo2f7+JZHEobIShCiYQU+&#10;V1/5xIKvWIOoC7739lt89fd+F8t1Pw5ZWWjLx/Gm1V9zfqNzY5M6gLBncewn0LG48OzzmNtrTGTE&#10;k9kBQg+4svIKD7/xNvpphFsIjt97wt6P3mP3Oz9i/uZt1j93kQM5pV1qbG09T+00KToeB//qW3jO&#10;HF2c0VwxcaKQ+eAx+08fcVDbZMJEzAeokYkxl8RnU8QVydmKiXB8jG4XaVpYlaDXXaa0FEp3uOF0&#10;uNa6BJqP55lYQuLqJm67xSycYlBSxDENO2D45BHDN79La3qKGU4Z3LmDrQy0RpNLz97kwvoWTqCz&#10;/lKPH956Fydb4XLQ58b6y8TxmLQa0+00sM0tZLAEQmLrAi0wMLauoC9tYVge9lKPQrdwyjlpXlDo&#10;AY6qsbSFT0rUNUW24PZVRYk0DOq6oi5T9LqGslqQcsqUeDJDczzOL62iOwaVJohOzoiiGSfHx/ia&#10;TlFlOI5BFUdYtgm6hql0xsMhT46PORhPaHW61GlGoGuYmkRUGa6pM5uMaQYuuqhI4gjN0NFcC6Qi&#10;jhPiJEGmKQ3DYDqPcZb7aEA1CWn2+1jdPsGVi6S6omEuGkhzoSHqkiRZGBndVhfd1IlnCQcHRzwd&#10;njB6/Bhb1uiaTu/yJQbzCbWmE85CfMfD85u4zRaakmi6QbPZQgiBZS4sHq5lc+/OLR7cu4/v+HRb&#10;fZrNNrbjoqRCCoVSOk7QQBkmk/GUaBYuXkMQtJoYpkbgO8znEyZhyHMvvcrq0jqB62NYBlVdMThd&#10;VDunaUSWZwhRM4tCDMvE1HSqoiA+Ocb3PSqlczqfoMUxgV6RHOwwOD3BERmeblLEEyaTIVGa0PR8&#10;Vj0HSwqqKkemMVZVIZWGyiFTgusby1zr+BTzGfVogFPEyDjC0Q0urq2y1WljJCl9y0amGV0voJ7N&#10;mT59SjoaI6cRgZCMwxnUJU/v30UvUuLRiCJOeO2nXuPzX/gSP/uzP/ftf/pP//ePZYb1sZyw8lnJ&#10;PM3xr2zyufYrvDXb4dHxHYKnksvrL3Ho9TlNT3j09Dazk9vEyYSjb97HbWrQNTBKRVHpFF7BuBiC&#10;IWm12iglmWUjdof36V0W6N1Tmudv0vM22B+/wY1en+RwwqkpEHmbYmdE9oMjRKTBpuSkKdEsj1xW&#10;2MJg1eqxtrrGrCwYxxNMKUiLmMnwBEsUi1iFEFiWyWQyJbBcbt2+y3OvvEItFLaSxNN1otFj8mjG&#10;9tZ1YrNB0V/i7uMnmEXF1asX2H0QcqX9SdbXt5jZu9S5TbO5wuHkPVY768jKx9GbSFNRaII8UdSG&#10;R215aJZPls0xEKhsjuM2SOsSQ1NQKCCjiBKEVOR5juG7mI4NdY1SHtQVaZxRZAlRFBNHCeloiO0F&#10;mMsd6iTFclxs36W7rmFrBnVdYyqIqppS06krmI1mVAhiKUiLinI2Z6m/jDaZYpNSpxOkLPGaDm7T&#10;I49jjNLGaXURcrFWR9Nxihqv0SbNM9rbW5zGBaKqmaiKpeUVkqpgPJrQ9F2G4wEtzyMTICYleZiT&#10;2QkyTRYmRk0jcB2OH+8Tnh6T2TrOkrNw5fs+CAPVshG2i+662IZNMp+imSa2YaOCRT30ZDTGsS3a&#10;3SWMwOf07CPLQprhGAZS13F8DSkEk3COKySeruO0A2ZRRFHl6LWGJiR5WbK5vsHLL75Ir9ul3Www&#10;m8xQmuJgf5d2sBj6v/HdN/AbDbrdLq7r47kB7VaXdB4yPzqiyBpYvk8U1STzGXY8RFYZQbdJ27Oo&#10;woLaa3F4NqTf7eDZDoaATCiSLCOeTJCUiCpndryPISqUhETm2L0++WGMyiI0w0S3W9RCA1njNn3C&#10;KGTN7nF6dEZXt6h1HQOJVlXoZUFJiiYcVjyPtuNRlIK0LNGFoB80KMri45AV4GM6YWl9+zc2cZmt&#10;Olz0r2N4Hc5IeRo/pak3OOes4lQ6mZEwqg/oXrxO7/IVjkY7SBYh3KLTRH+mRdhOqecZa0urWEaH&#10;YZIyP91le02wvnmer/+j9/jE9Rf44NF7jCyPpRuvcRYXDMsE90CQv3286Gd6KSBZdjEdH4HFp258&#10;ltW1K8wKhS48LNNF5gVbSnIpd9CTHK0q0DSNmoo8yxmeDel1lxjGEZpvUWYZnV6TDFhZ2SCNI0zb&#10;IpIGnc3zIGue7u4yOY05d/lZSlnj6R30pkd7c4mzo9v4qYGI5tiey2QagbLQLB9LW3SdW7pBmYSI&#10;s2OK4SGi1SdzmkgKyrTENsFQGmUtsHsdUqkoahAIdKUxmc5QhkGW5xR5gWt5CNOgSFOCoEVdVJjt&#10;Jl7TwzINZuGEOksRRUmGTPwAACAASURBVIVu2RiOi2aZZEVOKTV0zydwfOaTOUoIGo5DlsWE8xGq&#10;ronChKKWmIZFISROs0UVFxRS4HdaC3qQoVPrisdnp3h2i9HTpzi+hdbwsIoSR5cIWVIkMWVVYjom&#10;VZRTFRVG00XVNVkUUpaL2ZRj6diuS1Zk9De2qJSD5gRoukmj08EKPGaTKbZhkUUhtu2AkItoURwj&#10;6pq8yLEDj6Dbxfd9irQgLXJs3+NsOKDRaKBJBVXJdDSgznKSOMFvBVTlAl4iqgooKcuMP/iDP8B0&#10;XCzLpdvpUBQFa0urVGXBzuNHXL96mcB1+NbX/wRb11lbWkIhKOMERwhqXcdptDieDdGTCCeZ0lA1&#10;stYosxDdthCixm92MZXAKBLyNAVNYUoNXVO0+h2iNCNOQgrbJpzntJfXCZ59EctqMg5ndJf7aIaJ&#10;JmqStMT2PcIkxtQtVK2QSqBMjSQMcTWD6WxGbBv4fhNfs6gtk9JwsIMGUmnoUqIhxP/yW//wYwlA&#10;fyyCRVX/hjkvaX/xArlusepvExdwnByjypAlvwe1jac7VJaNXpmsbl4izWrieUiuGRQtD3Glgb1k&#10;ISZzLi2fRxlLdJwllhsB8/cO2f/aA97/f/dYv9pjrOV8+N0TqtUGsh0Q6ia9RHEBh6wtiJ5tIX2T&#10;lXMXufncp9Bay5ykJZUQC/ip1PCUoFPFXMs9jLhekJGVIqVCSMloOAHLIksT/FpgVxAeHdNwGvjt&#10;PnldEQuBsbbBW/fu4TsuW1vbOKaN3fLQPAdRl/gNl9FgD6scoEYC33AQhokwdJQhEVpNrrQFkKGs&#10;qcnR4zF6OEb11xiWCk+X1FlBVaSAwm62ybUFww4W4IqqKimoMX0PqWvYtsdsNCHMIwLPpbQWVbzS&#10;0snGUwaP93A8D1GDUhq661AWBWQ5fqeF5jiQ1wzOzsiLAp0So0ywDLVwW2s200qieQ3yJEU3DDCs&#10;BWEmSVBZgakr8iiCJONoOOLJ0Rn7O4+Jzk7RNInve2iWjmVaJJMYTUE6n1FJHctvoCiok4gsijFc&#10;H7vR5GBvl+2L59h5skNvbR3TbfHgyRPQJH/2+p+x1Otg6TpVni9EoaowLIvZbEpZZAsbhy6Z5wkF&#10;JbZh0m63eLTzBE0p+t0uRZYtnnmGXi+KC5FiUT5YC9IwpCxzTMvg6PgpZ+Mh0jD5zGc+h9I0TMtc&#10;fNdKsrG5gdI1sjzjwvkLKKmjK42G56NJhe/7zLOcUgjm6YyerGmTolU5o/GcKkuJ8pwiz6gNm3Q+&#10;pUomSKWoqKmyCiQcjYZI3USWNWFRs3blMo3NNcJxgr+8inJtxpM5RVFSVTm6Y2OaJnVREs3npNki&#10;NpSUJZ1OhzTOqU0Ld30V1/EokxS94aFMA1UJVFVTTCdMDnZ3fut3vvqXR7BUpv1GLVL6n93ksJiz&#10;7V1AmA57kz2GxVOW9YANcwNLuAi9zVbQZslfplw6D12TlZU+J+EEedEnIaRjOjxz8XlW7AsUtsuP&#10;v/ltDv7ZN5DZjGhQM4/npEaTu3/8IRfPldjLLqlqo1mCO994HfO8SXZxmXPXLnPmCB7UOWkpSMuC&#10;cTmjLGd4siDQKsx4xrWqSatuUNQgDZO4LDEMg9OTU5bW1glPzjDygtrUsBoulm0wTEIqu4HbXUPq&#10;Juury+jKIIpSAken1esyTFJ0WZA+PWH3/e/QNGs6zRVqJTACD11zqHIBlaTWDCzdok5r8vkMLwkp&#10;Tnc5KiSnWUHH1jEBz7CohUJZDkgNTWgLtp6uI0SNG3gkZUmeFKRZyc6jx1SyxHFsWr0Op4/3UFWN&#10;JgVm4GA4NqamL1yGSlCEEelgTKUphGVTxRkP9vfIiowl18FTJWkcUksTvb2MtbXJvKwwAP4/6t6s&#10;V9PsPM+71nrn6Zv3PNSuXdVV1UP1xEEixakpm7Il0ZIiRBIyGIoSW5GQAAkQwAhy4hwYSA7iQMgg&#10;GIkgWJYgwEAcSwppUqZENkmRzWY3e+6aq/Y8fvM7jysHH38C+0B/4D16ca9nPeu+76tu0GwTGTgU&#10;UYwKY2xbIxsOUbOI4SzmtCyYJxGfeekljs5O8ToBxSgCNORSl+mTJwz3D3EGy7z94Qd0pUaTJ1RV&#10;Qy4tat1kfH6OVlY0Zc72zaewgxZWJ2AehXRaPsl8SlXmi95zXadsGhpq7t+/w7vvvo3tWTieSy0U&#10;o/EY1zSZhxHj2ZgsTzF0jUG7jaXr1FWOqUt0XaJbJkJKijjBMnQEUJY57W6bras7tLo9NKljmiaG&#10;qSG1hif7Tyibkif7j3n+xecZjud0+l1006SqKgzLYDqdon7MtZQq5+hHP6A5P8T2HSZpvmBPahaa&#10;rTHPGyyh0MuMRgmErlMVFVGaM1hfo93tk4xnHM3m+JqgPDvC0mCSxeiwmNIdD1UXaFKhAYFhUuQp&#10;XtunN1jDcQOiKEFoGrTa2KsDktkMxxBYjkU9iyinIcOjQ8w0RI1O9/+vr37lb49gWbb5T6Wp4W4H&#10;nC8beHafrrNCLnRG9QXF/XvsrKzS6D6zPOdB+D7R+RFUDnfefYPJ5ILeretUXkPTzLg12KLTf5a5&#10;dHjv8gOO/8+/gL2YVtckK3TyNjRJQZU2/J2P3+TyKGRnzcFvmXRvXWNsCZQwmAxD6ssZ/jxlt9SQ&#10;T05oJ3Oc2QXXVUzx+AmxATuFjh01xEWJ4XQQuk4Rj3n3hz+k57VZWl6mbGo2l9fQbZvGMEniiqSu&#10;GIVTZrMpZZxg+x5CkxTjCVlW4fYHtBqD+ZO7pPHb9Gkhq5osDXFFTTgPcXs9lK6RRzGykdQWqDqj&#10;ns7RsoRweY0ns5BefxnbMFB1hWYqqiLn9OAMw7Zw2h3iMKScT5icHhPPM05PJ9S6xfksBAVJllAW&#10;JVGeEOUFSQN5mlIUKV57YRhtipKLkxPmRcNFlDGeTIjihPZgibKqefeNH9Fut1CawSSrSe0Ad3Wb&#10;tKrIyxJbCvI0QQkNy3bANJlEcxpDYxJldLdusPzU00jTIZzMGU6G/OidDzh/ssfDh/d58O6HzGZz&#10;LiYJ7+0fkFUV89GcWjeIhI25ssFFNGP/cB9DCBrfpzQsHh4dsbq5RX9pmaDdoqLGcl28Vov2oIfh&#10;G1SypreyxJWrV1nZXCfPUmzTxHVtZpMpWZFz9alrLA/6ZFHId7//KkubqwzW1phnMeM0IW0UQgj2&#10;9h4zi2csry3RNDVhHINukGc5rXaLIs8RKOazGf3+AN8L6LU7lEWF1/JRQvDaa6/xiZd/Gk0YhNMx&#10;4XzO0dkRb3/v21zrtRjooGs2ge2TxDFCa3B0mKc5urVA10tNIISGZekEwQKsUqYRw9GYe/M5K55H&#10;3zHQV7epk4hoNMJ3bMhi6nCKYznUpoPrdtB9D+n5GIa5yD3aJrZt466t4i31qcuCXrtDMpmRjoZM&#10;h1NM2yWfz9GSeef//vrX/uePQls+EsGq6+q/zbPKtvIS/fk+qdBZ9tZpTIPj+JTijXvYQQ+71WZY&#10;F7x/+QPaWcbK0nNE84jZcIbT7rB2dYdxdcKNwVV0bYXH2WNm548p7u5RnETkgSLLoUxL4qOQjdU+&#10;d9/Y44s/9Rm++s//H158/jnSTYerTz9L+M4R53/0A4rvnpL84AmHX3+L0299wNH33+Pkzh4yq7my&#10;0sbVSp6JA6xYoHsusySh02kRTyccPj7i2sYV0jxn89ouB4cHKAHSdUho0DwXv9sly0suxpcsb62h&#10;mz7dVp9hHDJN5ww/eIeTx69TBQUn94YMWh4tW6HlBcHaBoVuQl4TXpyjaxJpmZQ05HnJpMj58zfe&#10;5d7JOfcePuAHb77B4709msmEZDJiOJuyt7fPeHJBFIeLn/7iklmjITa38dbXsPwA3/bQpOT45JRJ&#10;lLA3GqK3OiRZyoP793j48DEXpxfsH5ygHA+z06W1PCBKEnr9PkEQYFou1566heY4iFaP3O3wZDQF&#10;2yELI4pZhKGblFJjnGbkNaSNxO4MiDFwtraYqwpX1/EQGLpGf32Lnd2byLSi2+3TbS+xtLnNyo2n&#10;Wd+9yc71p5HtDma/R5gVaKaObtv0VlY5GZ6TNjUvPP8CnSDADVw0U6cocmzTJPAChBLkaUEcx1Rl&#10;RVPXTMdTbNvBsRYcRwTsbF9h0OvgWBaakni2y+2XX6KWiw4sy7ZotVtUdUW73WJ9e4OSmlopOt0u&#10;vu/jBh6WZSClwDIN6rpEMyQ1AstxMG0b3/NoeR66YXDjxi2KquHB4z1M10TTFO1Oi1tPP01cFPi9&#10;VcZlQ9Qock0nBoRuMKkN9uKUDEVbt9Fch7rKUGVO0GoRpgWG22JsumyvbDHZ36ewTJo0YhA4NGWO&#10;gUZdQCJ0ZKfH+cWYy8mEVn9A82N6kWfbSA1iQyIsEy0v0eqaPAoZn53TbbVoDAOn12EURfYff+XP&#10;P5LGho/klVDB2yITnz9+7Zzbn4s4+tgpZ9EJjtmjVXfITgvOzsdE3hNUu4ORL0i93rbDU9de5uzo&#10;Dkl0l6MfHdDuNfjbJg/VBY/f+Brp5QX6TR35TI9UTwjKFuK8IH9jzsbKEt9/eMHZ7IyiMPnKP/u3&#10;fPpLz+B+8gbXX3gKo9vnvKiIZjH1LEZVChFY0LJ4N3AZl3N+t3WTfmmiZI0J7B3sYekCKTS6mxsU&#10;robjehRNw+q1XVSUEIcpWDboGlg2Xc+ju7uLbtukyYxEgN5z+O5ffoP9916n75d85oXPU5se7xwc&#10;0F8JmEYjxg+/g3BbdJb63L3zIfcePmZaLOglv/Cln6O/vMpP//x/wMV8RjQdUiUp28vLvPftv6YX&#10;OFz/2MfIJxGzrCZSKVIo5kVONDzharePrWuYdYUhGoQm6AUdhvMpvuMzHc/Y6LV5/vaLNFlGnVes&#10;b18hNYzFFFnkuOvmAgOWFOSX54znU3TTBNslVBpXlgao6QgtS+i03UWmzNBoaTpCalRVw2wWYVsO&#10;5dkZS6YkP97HR9AKWsSOz3QyY3VlQLsb0NQKo6mxAoeiqNFVQ2tliSSMcQ0LOZmiDBOzgXYtmccR&#10;f/Enf8r1p59m7/KMW9eeIoxiPvGpT6MZNoZvodWKJNHQDElVlvTWfeq6wtMNGqWoNYmYR4j5FN21&#10;qW0b1wmwaoHjOBiGAUpRNTWt1WWqMkcouL61RaOgTjNUU+HaNpbnkeUFWRSjmhrTsfCCFlIzMXWD&#10;qswX8AhdRyAoK2i1W0hVMDx8wpOHT/DX19m6/SJpU6KKjPF4zOvff52qyLk4O6SMJRmKf/zb/5Cy&#10;06FMYnxZMz0/ZaI05pZPZZt0XYMEC7PdQ5/NMJqaWtXYrYC0yMjRKKMSPSpwNBu7ZSCVQiigbAin&#10;YxopSJoav9cHKZkMx9iGhhQSQxfgGrhLK6z7wUchK8BH5HRH51t6Iz9f64rO1RYr//Sz5Ns32em9&#10;yN7siMs/+Nfs3LgFWy7adpv7B++wFtV89vbvcBYP+faP/pDaSWEq6NYW+obLDEV8eooROAgpqOuG&#10;yizQoxliHuLPwT+QVLZG0Lj8zq/8Gv/sf/xXrF4JKEsdEWhc/aUXia/d5PBsiqgNfKfD0ckh0/Ac&#10;4WgYasKnNY1/svwZOvUSZWZg9drops7FJMReWiGaT7B8l82rt2BeUOcZ0tLRbYdKkxRK0chFsj0N&#10;IzRqdMemaRLC4QFPzu6QJhnXt67TX3sZJ04ZjUa43YAsbRBCsrGzxmg+4+TkmOl4hOf6aKbN0tYu&#10;muVw58Ed/v3Xv4pKa56/tsvee29y69pVVje3WV9fxfVb7O8fYNQVm0sD7KCNdH3CeE4VxdiaROkC&#10;0/aQQlAojf/99/8FP/93v8hTq0tYhobUdTLNxF/dYB4nNHFMEc2om5IsjFgf9BgPz6kbgeUuPENh&#10;FKOahvW1PlJAYVoo08LSDAxDYuo6mtCoi4p8PKUIQ1ANfq/DbB7SWV/m6OiE87v3WbqyhuX6pIf7&#10;qLKms7RCY5i4QUAhJHmU4Dg2WV6QRwkiKxGeS4YirGpq22a900VInaDXp7+2TJQmNGlGOJkQuBZx&#10;FBL4LfI8RVOCsl6AWZskIxteEqmK5z//Choaw5NjmjxiOh5RN4JGSGzfRdclhmVRCB3DtOm3W5i6&#10;RtksDgXb9oijiIvzcyzPQ2kGQjdwHIemadCkoClzdLmA7U4mUzqeDZqCEpLpjMvLE8ZVQ3tlnXan&#10;T6AZlLMpGRWiltRNRUXN8voGRRFjCQhHY8I4XtCc6op0kjOdj6kvj1jrd0HXMKQknoUYmFCBMC1G&#10;WUnbsLEscHwXiUQhqcocs+Uil5bAcPEMk3QeoglFNJlSZjFWr4fTWaJOM+J4fvVTf/+Vn3hjw0dj&#10;a3D036zqekdIjWJe0F3W0HaXEXofqeuM/+Qb9C9K7v7RN1i56qHvbHD25n06rR3u7H+bqTjE2Nqi&#10;011i/P4Bs709mnyKsXsL2Q5QXW8R6tUtmrqgtiSV2SA3Bflyl/Nmwo3tPmLg8GYypLre5pUvvMhq&#10;UpAVM/ztNVauXMft9tm9touUJaPJPapoxmU4opU0jB5FELRJy2xB+a01Vq9cxW07dFsdfL+D0+2i&#10;+zZOy6NGYdgWTaMwdR1V1ziawDNNKjni63/9v3Dw5CtE6YS1jQ2m55f02gO0jkdvsEK3PUDrd6gc&#10;k7oosQ0P33Xpej5tL6A/WMI0dJY7bTwLbt98il9+5e/iZinLm2s8/8LLGFWDbwmaaMLaoEen5WHZ&#10;BtKyKbMEXdULLw2L/m/Tt5AC8iji2VvPQFUgohmuoaFEQ5imzMKYNMvwDANNKISm0DWBQqFZNkGr&#10;R56V5GmKb9uE8zGBZyJUg2naSKmjmQaqLMiTkDycMxmdU6dT9KLCanlUoibQJEePHtB2XXxdx+21&#10;CJZ6qCLHazTioqA2dcqkoEozXL9Fjli41csKxzWQns3S9hU6y2t846++RavXYmd3l7v37pFEEU1Z&#10;EE3HC6z8eESTJqTTCU2VkScxTV0iRYMsC8osxkBQj0P23v+A3nKHfHbJdO8JrtQxdY0knGFLgS41&#10;6qrGtSyS2ZQwnAGK8XiE+HGballVVHVNqRpMy6JRNVI26ECZhOh1SVOktG0DFUc0UlAXNWZZQhrS&#10;XV5hbfMKhw8ec/87rxLdeYfkvTscPnqfrWWftqOhWQbpxQXFNMQzHPqtFuQp9eWU1dUVtp+6ShoV&#10;/MV3Xmdw7QbYLYKVLQrLhlaAXBqw9fwLjKYz0jTl4PAIw3FRtsW7Tx5SBxaN7RDGCUqBlBphmuIG&#10;PmE448qVK9RVg1Zk+DZ/9r/94R/+7RAscVP7TaTcgXrRFHkQ0lE1S8/u8OBPv0L8zbuE8QV6T2cY&#10;z9m88QyrO0/z+Ow+l8O3aa8O+Ozup3l555MEz2wxu97BTeCZjXWuLy3TDQJ0t0VEg/ADNN0EXVD6&#10;Fus9j153wN7ojC/93N/j9SZFPrvLWThmcu+YZ9c20VuKaZmgTB1DuKwtXyXMRhTDxyjdZ2mjyxc/&#10;u07gmwSdqwy6AW57jajIkIVANYvTNIoT0jxD1Q1FlhLN50ilUGVFmaeUVcGHb36L7//gj1i60eba&#10;9ZcwNNg/fpWl1avUmsRrLVGmNaVSSKktRnAkVZUvwss0WIZGlhVUecr4yT6G1Gi3WkSTEbqsEE6A&#10;HXg4RoORJbQ9h7iuwTSo8gKBQNcl0lzsaTTRoJqaNEnRA4f5dM7y5iZVlmELSS0VuqljWQ7CtBZu&#10;b10iJDRFTpXEqLqkqWoUGrWUeJaJrCvqLKXluui2R4PCs3WaKsfUNGxNJ53MkHkOeQ51RZGE1PGM&#10;2dkxdRyShyHpbE6ZZ9gtB61WnJ+cYBsmVSOoNQ0qBXVNmMVIpXC6LaTj4AYtNMvDbXW5euMq4XCK&#10;47pYpompCaSo0Q2NMo4QeU46GkGRofISx7KoAdtyiYaXiCIn6PZQto7MM6TvLiaiWtEoxbzMFgQk&#10;ZVDWClFmyCxFKkGSF2iWTlXmlGGKNEx036U7WEIZCziLqCo0TaIjUEVCOrqgGI8Ih5eoJkdVNXVd&#10;0aDoLS0TzyP2Hz3iznvvUj7eY71lEXiS3ZvXKIsMlWVMzs4oh+fkw0vajk2Sx7ieje9a1MkUkacM&#10;VtfY3Nrkw3sPMNKMtqmzurXK8tIKbcNClDm2IVjqtDEMjbKoGCyvcOO5Z+h2Owwch4Hv4ro2pm0y&#10;D2d88/vfpWgaPnz/XSbDI/buf8DJvQ//5f/77e/+7RAs7bdu/KZ5a7Aj123qQFLVivEPD7m91uXt&#10;P/h3OH5A3qsQgUGhS05PzimrgpWNFst9j6tPv8hq6wYIm1Mt5vz4IZM//Bt2nr2J63i4ScPN7afp&#10;tAeUpUIqRZYkiFmIM0r4r375H5G3XAZ2n92bNzjVLKK44vH9u1xxV2mdKdZWVkhJaPQaoRvsbnyM&#10;o4NvcPvpZdLogCy6y7bzca52XyBJc0bDlIuDAyzD4Phon/n4nCKLaJTC1Beuaw1JUzW0g4DpdEaa&#10;JgQypPTGzHxJMbax3XXmzQNcq8+NK19kPi/oBB1UUyMRVHlBWZRIGvIiQ9TlotCvVphCILKcIo2J&#10;ZhNkliOEREgDQYPW5Kg0pZjNMU2Dqq6QmqBWJZqqUQoQDZKaqi4pdMiKAkvp2FJncniA79lIQ1uA&#10;UAHND9A8j6zIqauKOsvQGzAMk0YJ8rLECTwM26TMMmaT0WIaUQvWYh6H5PFiAe96LlVRIjWdSghw&#10;bKRjo2k6tmbgWC6NtcjbVWFC23DQLR3VNCRlgZACWzfImgbL8yDPqS2JZupotkMpBV6rRdBepBnQ&#10;TNrdHq5hEA9HFEmEH7QowggZZ8iyWphfV5YXROs8xzUd4osxjqjIkhB0gdlUuF0fTUkmszmry6vI&#10;rKTVa6G3PMqiQhcghCBYHmDYLqZmYJomeZ6j+zZJGjM8PcGwLDQ0dBR1VVEZEs2UBJaFLiRFUVAm&#10;GbUCYeg4gU/V1MRnQ4rRnNF8RtswIYlAExiuh6xrRnv7nO4dcH50hMpKqqpAGhpVkZHN5uRRSBaF&#10;tH5sW5mGMcUs5IWnn8H0bCqhcBCoLMGqM1qGhmOZLPW6OFJQhTOcqsIqS6LxhLqsaPketm7w/PPP&#10;sbm1wrM3rtHRTXTg3unpn33j+6/d/Ylry0/6gwDyy9d/swz0nXrTRb6wifHZW/iff4qJLaiGIdnp&#10;CJErVFnilJL+XDB78x6eXXDzY5/E8DeRmsUkv+Q0OYLDQ9Y/d5s7d99nevcJ7/y7V1ldUzSJ4PrW&#10;czhBm7kqKfbPSB5cUs0Lbn78eQ7HQ35h8zZpEfLk9IgkKznJJ7x07XleDq5xtaVzFJ6RKp0xMBvu&#10;c8usub1xnXTf4hObL1MfJriGhWXZeLpiNh1hiRpRRNimhm27KCDNM9B1lJQLy0BTcfTkASfpMenA&#10;Qos9Vp2r3Nn/gNIYst1/mc3exzEsiWpAaxqqNKUsC+qq/vFVQlEkc2RVLFowkxjb1NF0SOdTbF2g&#10;C5B1DWVCHc9oey66oVEU6SL/piRalUJTUVY1TV3RNOWPv1+hZSWvf+81dKHwjIagF2B5i2fyBmhM&#10;i7qoUFW1aO6UGlndoDQDpRSGrlNRL4yQccrew/v0Bh1M28a1bMo0pdcfkJYlputhWhaaYaJbFkrX&#10;KQBRVxRRQmNA1pSIpqHlOxQUYDgEgwGttRVM30OVNQ1g2SbpdIrT8ZCaIEsLXL+NKnOaNEZJSVjW&#10;pEWGbRhUSYKqS9BAVRV5GGGYGoVqGI+HeJaOqYOt6wzPT1BpTFPUPNo7IJ7N8dptkuNTZpeXOFub&#10;NMsDcsNagFo7LcqiIEliHhzs0RgGumljGcaC8DyfU85DNE0QdLuLSbpp0ITAUIo8icmSGM00qaSg&#10;u7aG2W7jttoLsymK6OyCi/0DJmXJzvYWWTij1e+S1Q16XWFXFb5l0fI8AtsiDGcIoTCEokliNAWi&#10;ykimI5K0ILdtOu0WZVWQpilpGlNYJrUu0ERDGcfU+Y/rsqUCTaPQJLVjguejB210x+Po6JQkzbEM&#10;C1t30HWNJdfm6d1r937vj//kJ54n/Gic7v/Ry1+g236RQQs6LZrAIev3iQZ9ep98AYuG/M4IbVSh&#10;nZVMjudYlsXw9JLpdw/I92bsHb7Pg6N3iZKU6WyEE9jE6ZTZ/j5C1tzoL/PxjRtMHz/E71jMLJtY&#10;ZujDGM0bkBomhtthNtznp1Z9vvWVP6cxAvJ+nzfOH9Idp7zSvkacfsBYv6RuTLbMlGW34J29OU/u&#10;HfOJa9ssGx3i00saVXF6uocrwBQ1jmUsTlFDJ8syyrKibGoapSjylPOzI+YX59SBSVwovEud2fmU&#10;O09ex+t4XOv/NFrmUjUFTdksrghKIaSgUg1ZlqJJ0KocVeZYurFoIrB1DE0sYAiqoSkyzg6P8EyJ&#10;YUqKusEyNWRTYUibcJ4gqwxUswAylAV1laELyfHeEdF4zrioONg/oOVotPs9yqZeRDKkgdAMVA1F&#10;WiB0jRKF1WpRKGjqBtvQaOp6QRLKCzQabAPagY8mBZ7rEKcJSjUIFJPLS9J4ThqFqCLHNw3ycE6V&#10;RBR5zcUsIQ0LytkMWaYY0qIsSnTLxnYdPNsimYyZDi9odwM63RZlnuP7AbrlooqMZHzJo8PTRbTG&#10;MhFlRTi+xLIMppfnOIaB6djUUuAEAWZZk5ycUJydk0+m9DyXvK6YzTJ6axtUZcXyxiq+a5PoIDc3&#10;iJBoeQVpRklJDSRRTLfdwfZc2t0uk/NzVpf7TM8uKKOY7evXyRAcn57jeS7jy0tGxycsLS9hmTZo&#10;kqgsGKYp0nZASKq8JJmFJMNLBoMBwraxGoHUGr7z3W+zd7DP5tISTRJT1zWWaeA5NoqKfr9DEcaI&#10;ukJInSpLoK54cjrCbLXo9rsITWAKRZMlSGlQNoq0KNEMjUZXaJpAmAYEASrwyS2bWjeoEChNZzQe&#10;s3lli6goiRGUlBgqA8mrv/cv/5YIVvC7n3pR+sEXNMtHMwOE1sIUA0qhE1cO9rPrPPWp55k+OSC5&#10;nCEsAU2FKivSSn0zBQAAIABJREFUUcbZG/fJjSmxC6u7twkdQTYeIpsMEafUYcVlXvPWv3mLq4XB&#10;T2332fJtVjoddp0uj/7sLhtTm2/93tfZNCzmHx7w2c+8iF3MKZFMyoQiG9NzLhDpG+xu7aJVU/L5&#10;jHe/usfRdw8Yj6asXNNpt9apDsa4toPlWejxQkiKSlE3LFzedYNluUhNQ9UVRRJz+vgRUilWltZp&#10;ziJEljKZj3lw/yGb21tc6T+H1UgabEDRFDlFlhBlKVJbMPim4zFaU+HqGlVWUZcFDYqqKOi4Hk1d&#10;k5cV3W5vkVXb2VlENcYj6igkzWs6q5uUTbZwMts2umVTJinjyxF75yPe+fARieXy7DO3CST0lgaU&#10;TUmeJaiyoSgaTNdDGgZpUSIMk6YBJQW6LmiyFFMuuH26ZhLNJ/i6wDY1kiwhz2JUnuF5NkU8R1YZ&#10;qsiwhEAlCWUUIsoMxzbI7TaTVgdv/Qqnd+/hxwnxdEoynqCphmQ+ReQZ5XxG27NpbJ0yzpiFc0zH&#10;xmq1ycM5D+7f4cP9Y44eP+KpK1eIxmO6nk+exhSXlxhSkFYlQjNwnQBnaYCQkEymHB+fUtDQHgzI&#10;y4ZCQq/XQnM0njzeJ7M8WmsbuEqjqRJMR+fw4IC0KLENi2g8hrpBCgFlwSyaMrw4xzJtoqrGbLUw&#10;HBdd1zAMDU2XlAKiOELVDSgQWDiOhyYkVVGRRhHZ6JLL2ZTRZIaTK8omx9YFW2sb9H0fvapoGoVu&#10;GEBNmsUIodAakEIQ5yWmqVPVNe21Hd763g9ZXV1GNySmFBRxjNLl4qoONEnC7HifPIlIy4LG0Mir&#10;Gh2bfDqDIsNxHE5PjlheH6C7Jo5jY6UZkwcPEE7r1f/jb8uEtfu7P9uJtfI3OtJkxW7T1X2k5eCa&#10;DtuVgnc+YHJ0D+eai21K8mFMnS9w3JJFRsv/4ib11TX6GyvERk0anyOVTvHhKSqEchZjuAYjXeFt&#10;9vj/vvM26ZMh/brhC7dfQqtMnntxh5/+2LNcjCJevvUUblHwD16+wU7XY6ntMU5GDFYUu8EuP/jG&#10;Q57cvcunP/EKrx9esPWcQ9ireT2Zc9UOME6nxHFBk87xbBffdbFtHaHpNGKxk2maiipPaLIYgwqU&#10;wvJ8dNtCqhpTCCpV0Gn3WOpuo2oNz5cIS0NR0+Q5aVHT1OAYGo5p4lgCXShEJZBVjmWZNDRohkY0&#10;m/Ph4Sn91QH773/AxsY6QtPQZQGzCL/TQdkWmuXBdExS11RZQTKPyCYJz3z6c5wlGc89/wK7m6uE&#10;5yfYbZ/yx7u0bsuBpiJMYlAK07BBgC4bytkEmSQ0SUQ6jyiRSNtmcnrKxfkZl+MLyihiPp2RJgnT&#10;2Yx4eE4ymZKkOXkYkpU5R/MxBwcnPDobMsSgsH0KoWEISZ7XDJ56ljQOKaOYdDxldHhIeDnjcHaB&#10;XZsUjUTXNaoKijxnlmaEaKzu7iJ0HWFYnBwfcnbwBMewmY6GlGW58IU1FQ+fPEL3LYbhlETqZLbL&#10;vCl5dP8BpWPz4eEBaRIReB79lQH7Dx/x8L0PONh7QNDvMh1PadIcW+iLnVRdE7QCTg8Oaa8vo6Sg&#10;0+qQ2Aa5Asf1UKohTiJM0yIrSgpZ49gWTVUTpSlIjZIMigJPMxa7N9flIivYvnYNI04YDFrcvHWT&#10;buCiqgLDcTHsYAGitSws2yKLQ5QSVEphmSZlUYDpcpYWHA6PCVo+ruMgG6CsEYYFhoUQYjGVVyVL&#10;q2sIAZaQGEJSVRVBJ8A0TJIsJQ8ndFybxtSxNAcMiyLJ8bY2xe/9/u//xOM5H4lx1HOM6Vpm0bVd&#10;ak3DFJItTeP8b97hvd/7Y0wJBGCvuex+/BbTs0uMCw1SyLMCoUHgC6xlF89zseqQKJDUF1N0TUMp&#10;Rd3UlDsCPnGdpL9KuT7ivqbh6iZ/9Ud/yfjVC7bWYfl/+M/QzD7/5W/8T/zzP/jv+Oar38Bft0g6&#10;27w5hv39FcJZhPVE47c+8fd4Lw358n/965xN32G4f0i8XPHX8pjf0LZZvagQGui2ovE0DM2gqeWi&#10;Fzwc0wiJH3gI2yRWoJTAc1u0e0ukpstp+oSN1U3SdI7uNezN97nz1vvsLgcMDJft/m26Zo9MFlg6&#10;dPwlqtmM8XiPLI/JawFFRiVNTs72mY9n/OKXvsTBux+gdIc/+Fd/zO1nbjGQDWdPHnMxiZglilSH&#10;tCxpBV1szaTUa376Zz7DKA358j/4RWajkOHZKdJqMzybkhQFw/EFH1LTW1unMRzi+pzjo2OSecTw&#10;8ISt1XWurKzStnQ0Q6e1PWDr5i2CtQ1O9h4g9AbdtZmdX5LNQ9y4xIoSbM9CWIKiqKlND2N9DdMv&#10;cAMfWi12r16nyQsOtIYXv/QK8aMT5qMRJ6dneL0OI1Wxsr6BFZh89Z33qVTDc9ub9NwMrJjl69fZ&#10;2b6B1u7grhxjNIKubSPDGU3VsPnCbR4+OUJWghefvw2dAz54/XU6vTZrTz/Nez98k6pIORwNeWpr&#10;i0/88i/xo69+jXv/5i9Z7rdpDTp4foClC9L9A3rLK9S+RzieU+UlhweHtD/ZYm11lcl4yvr2FnmU&#10;0bV0dE0ny1Ms2yGKYt589x3WNzewDINYCfIowfQ90myMNsn58PCIrt+BeUgn8Omu9Mk1hdX2MUxB&#10;VVcoKRCeR7s/IC1rTFujLivKcEoYTRASVCmY1CmOaXP25JD2c8/jXtniX3/t6/w3v/07VFWB021R&#10;u4sKoH7QIr7MWe7voFUFVamwfZ+oqLAsDU2DoqwRjWJ6eknutfD8FnVVUmug9bpUlv1RSMtHYxx9&#10;8a3/tVPV44k3nnD077+PNk4JT0PmRxcolaPbgCmpXIXoCayWDY8VN/pX2XnlNhglQy55vG6z1b/N&#10;3WJKMnsX65tPSPZHUIAoJabWsPSzH6O0Bzx3ZYtXH5yzvmSyIRpOv/k+pd/h77xym3/7l9+mOpmx&#10;3pL86mc+x199eJfhlRanmWBparM8qbl47X2ubLT55X/0H7O30iY2c+4f7DGxJVY25Fdw+dJ0FWfm&#10;oC0tUbdbFHGCoZsUUlIqRaUEtutxcnLG9PISx7RZv/UMuQZ1mTE+PSGsZ9xPHtHaHHByeszx8UOS&#10;gwOefuZp1m+tc3LnIWsrG/j+BkXo8/D7e+g5JFWI0+6jGTbXrt/gZ37qUwilcDyX+d1DBrubnB3u&#10;Mz8+QqYZwoAUCW6HuuuBEHiGQzQdo4sCs5HE4RTXDVhd2mA2mTCZXDCcjGl1uwyWB4xnY45mIVHW&#10;UApFWudsLS9zffsqWxsbhOdnmGmGphqcTgfh+wu47PElRRKhrbSopyGyrGgNuuTxnEpIGs1i+PiA&#10;3uoWLC8xncc0lkN/aZskiyiKBFFVzIdDwtEZWjhjOeguutc9G9HtYW+s8+033+S5jTXk6SlS5fSX&#10;VmhvXsEYrJI1GoiacDSlmo45fngH03YohaI/WGM+S5ESsnwOtkHTVJyPJpxMZqxubxLNJmxubLO1&#10;soajQ1UrmjSjrErSIqEcjxbeNM3E1k3msxAlJIbnMhxesLqyTGVaxGVJp92mqWt0yyRKMgaDJWaT&#10;CYaA8eUFZZoS+AF50+AEASf3H6KVGa2dTZRhUo/GmFKwc/NZwiihqjI6XZ+LD+5gKJCNwNQXjxlR&#10;OSeJYnqOgygydNvhrb1jTsqMOJzTFCX65ibPvvwixXBCRzO5trWOpisaU8exA1SaoJLZYnKN5iRZ&#10;iTfYQNguVVVS1TWX50NG8zlmU2HoGs98/vMgdEoNppcTvH7v1WeeeeYLP2lt+Wic7sCzf/676oP/&#10;/l+gz2ssXaPSFI0l0AzAUNS2jtIVVlBTOIJup8+vf/k/5K+/9z53/vRVumvLuP/k82hbu4ThkHzv&#10;NbKvPVq8XJUlci4QRsXmp5/lpLfKZ1a3OG4qDicx5cFDNi4uab3yaTbWe3zjrfepTs8xRwnu+3N+&#10;99e+xH1C3rv7mOGP5tz49E0i65DipGT2KOb53/5P2Xnp4xwWcyIpqDDYLKf8amywO7Hot5YZXcyw&#10;bJ04S0jDjDJvuBxOSfMCy7JpdVsYvsdlljHLM2azEe998CM+9vOf4M7lI959430ev/EEp5H81j/+&#10;LxCBTr50xOX5e4wendPur/Dsc5/jY0ufo5X2aPV6xFGI77qYUnK2v49OTRTP6WsWQpNMx1N800K1&#10;XXShQBpEpcR0bNyNK3zw9js4aYwTzfBX+jiuSVUpglYXwzA4PT1CNgrLdsnLnEbA0XBKe+sqzsoy&#10;ayurPHzth1zuPaITuAw6bVquheWYFKIhiuaYho7tuJiOg15X1GFEbmg0rkOVFOSRIm0s+ktd5uML&#10;Gt+kv7ZFYQdI2SKqEjzXwipKAqnTJFMevfUGS6ZFcn5OPh2jVlcJbt3mRx++j3tyyk43wN3oYaCT&#10;6Dqq3aUuoKkU0yih0/EXnrp+j4vphJbT4uL4nHmW4nRalJakremEh2fsXHsKTIlQFdloilVUXF4c&#10;ExcN4zDFXR7Q6bSohxf4QYtcSkzD4uGDB3SXBjSWxrWdHWazKabTYjQP2dxapwkTxI+bM4SmI6qa&#10;i5Njeo5LXeRcTIf43S6O5RCmKUaVowkNXUnGx8dcfeE5LMeniDL2p6e4ls7Db36XPC8ohGT7xlMc&#10;nZ6RxzOmaUFRFNi6IIoSSq9Fa2WZIk8YXp4jHI//5Dd+neP7D5kcnfLxF29TFDFCSpaWVrA1jXx6&#10;SZ5l1FlOo6DRTBo0LodjfvTe23z6Zz7HrMhZ7XYwLYPOteukF2PyMsWwPKxW8Pazn/ypl37SuvKR&#10;CVb7lZVvpUcXn1eGROqSqqkwUDQWNNrCsyIMkLVOeV6h5QKEggLKsQJdsv2fP0v5ay+S5Cnho3cI&#10;jBsYTg+XiujJPer9c5Rdo33qs1xz13hue5t3xiGn2Yz1x8fMqhN2PnaLbz06QpxPIY3hwRM4TPnU&#10;jaf42V+8zkgJ9ocHEB1zeaLz+mvn7H7qJa78/VdwOzvMzj9Ey3JWb3ycPEp4ehJy5cGU4nFEZVhk&#10;VUM3aLO2vk6300fXTbI8p6Sh0A2+/b3XEEqg1zmqyvmbt17H6mh0Ox4HJ0NyoXNl5wa+Dks7BmNr&#10;yA/+6tt86uWXCFXOL7/0ZTbLTVSt4bQD8jyHRiDUwvYQ9HskWYiR19S2h93pUxcZ6ckJrt+handQ&#10;SYHn9WjtrDI6ekT87rt4a33MXncxGaYFFgriFGE0FHVDU5XoUkd3O2i2T2YYCMPh5MMPWPIlui1J&#10;0gTbMjCkQFeSPJrTNixK1yXXJWZVU6maRmhIKZmejzFbSxRWi/HpJfnFIdtP76KCZTo3b1MIQZWk&#10;aEWBLGKS+QTPMNFUhlOmzB8/5OS9twmWt/igNmgP+hiPHrC8tUwlbEZnQ9aeuUHr6jZVXjM5OUUL&#10;AlaubBBHU2jA8NvoRcX+3Qe4g2UuyorzvYdsBDZtUyeeTKnCEEstOrP6mwPKKqcOa5Tu466vMbw8&#10;x8pz/JVVqk6HslA0UUgWhzgtH9NzMFs+VQ7C1KmrjGo0Z/3288yrEmlalGkKVYmBIplPSYsY8orZ&#10;4QXOUg/PN0nHE8xGEHR8/J3r5LrEkRp1kRHeecDee2/ht9sozeDg9JxGatSGhb+9QywFw+EFvU6f&#10;nevX6Vs+TZNht120WqI5BvE84sN33+Xi7JS15T5pGHM5nnB5eU4+GbK5ukZd1ZR5jCEEq8trjMOE&#10;YV2SNfBLv/Kr6EXB2soapW0wf/SI6fkJWQVLm6t86ld//SeuLx/JDgsgq2LKFR2hGlTTIHSBUpIa&#10;tajvbSQy1SgPa+qxoFEKoYG0NaRooILxGyf4v7BLhYXmDXB6N9hsr2M2DYNnv0hb1uSjMXrQZVqk&#10;KL1g221ILJ3LUcSGY/GDoyPoBgjDQcsT0miG0Id8b7KHdbfm5q6LPz6nHAo2ih7/8Ne7+N0WPWdI&#10;KRXplavI4SnNwesU117gOxXomw4vda5hCh9rZYVlr0tT5swuLlEokIKqlPhBwM9+4RVkXTE5PSEa&#10;Dln9uU2OkxMO99/ERXH75Re4PBszPR0xCyumVsr66jW+8NJv8N33vwe5gaoFlmdS1iwW6FJgmiaq&#10;aYjCECOJMEyTvEip8wjbaFP6Lk0So0yXQiiM0RnnyRBpSFrXr6M7OiWCmhppCkSu0NoBeZlj2jpF&#10;EiOFolIFdTghikva169RGyBtC+E7tBwbWWTYpoWuS1A507SgynXKqCEwDXRDo8lzwlmE5rTQPQ/b&#10;D3D7K6RH1iIvrkuq0xP8pQGlJkjnE7LhKZ7RoJRN7Vhk4xDdEHRXV4nDmH53Fdc26fR9klTR+A63&#10;v/wrnAxP0YVGLgXBzjZKc4jSEk2w4COmCY3UMZXCrEvarku9tkY+uUQaGv3VLu7uFul4giYbiqbG&#10;dgPsjsPJ/iUiHBEsuZiij2bZKNPEdC0uD59Q1QXNah8t6FABumNi2AbZMEIzBEk4Qfo+uiZwAo8i&#10;T9EUWO4SXtWhnMfYtc7Z4SPs5T4bu09RCZ3Acyg0DVGXaLqgno3IR2fs7m5RFzlZmPD/U/cez7Kk&#10;h5XfLzO/9JnlzfXm3Xef6de+G92EI9GgC5IhgeRMDIejUQxCK22k0EZSaCX+A4qZUEgzCmhBjYIi&#10;RXGA4VAkwCEJQxBAe/+8f+/6uuUrvfu0KIT+AvQCu1rVIqPyRH3nO+d3nr+4Q+fqZcaTOY8GQ1Z2&#10;rqBoFi89fwUzy3n4/b/FliVc2EF3PdIyxhU6z/YaWJe30RWdNEtR/RphmHH89IgoTzgenpGfn9P1&#10;a+zt7/NSr72ES5YVaRBzPhhyHsR4rk0xnlDrdvA9F+szSkx9Nt8KlC/4X9c3GjvKWouq36Rq1Ska&#10;PtKzoGFS1lW0tR7EKuUsWd4OolFqFQKFUko0w8D+0j6Fb1CGBlvtPYaLMZd7W/iVT83t0nLXcZsd&#10;TvWAB2fvs1uTXPDXaRpwUpWceSuU7hrSalPkBZqlUGUxquXy4MkZQvb4yXeO+ejNBfevTzAub/Ip&#10;I3zNp2mUDHWXxFuhdnLE3fe+i9jdJWysc9U02XIvINpNpk8eMTw7od5p4OqCvChwW23m8wWO5SB0&#10;g1avh9tp4PS7BGlMND5BVAYvvvo6x+cnXL10gU/vfYJSafzzr/0LLqy/RIXO7soejmhgmDZKuECt&#10;KkCgWy5loWAkMbqmUOiCUjMhzgmnYzRNUiGorW3j9dcZnh7g1n1s16Uoc0pZUFYFVCXhYoFlWUhN&#10;BU1B1XRkkSPzDF3VyIrljJjV7jKbzWg3OiiWjVA1iiwjLwuKPEOtCvKiwnabxGFGpQlUw6BIMipV&#10;w+108JttTgcjHLeGkSboRUoaTgmHZ8g04vzwMXZVkUyWPlimC4oswQhnWKaCZltMFzGzRcGj0xNa&#10;pooiDJzVVdRGm0roFIDe7pG5NeqNJjKNyGZTZJQiC8ng6BA7T5BFxmgesrq9h1/zGR8f0jUsVCRR&#10;EuH5PghBLsFyPWrtOlWZ43sNEkWQJBGmUElnCw4OD3l4dsbWxctonofwm1g1H1cThNMxXrtNYVrk&#10;eYKlQDxbYAmdKkvJw4hSSvx2mzBNmZ2fkhYpG3t75JqKoquoqo4oK6o0xpAStSpJ8xSvUUNYBrpp&#10;MgtCDKGiSIX5+YSLKxvc+vsfEjy8zYar0qzrlFWMkUU4QiEYnlNmMbZpoFYFZCm2Y5EhWV9dZX2l&#10;R7ffZ+/iRba3NrGtJcFBl6AWGcl0QqfRROg6T548wTZNFknEu9dv8vTwhL/54Q9/5oiZz0yw+Or2&#10;TtVqfKXqd6HVQmt1kb0e9DuIzT761R3K3RW0C3XMLYsijBGLAqFqqJqKNGH9dz7PeKNBDlzrvYZS&#10;Cjq1GnVp0bXaqLrJoVzw3uhjHg7fw04jortDxHDE4zfvMR6UMItpKmDqBXbNQjMcFNOisgykknJ4&#10;8JR8mlMmGkIWnCYx7q8+S9LuYCgKqb3GvIJ7f/E+dmAwyx8hNjfIbJdd1UaNKsR8jN9s4DRrnDx4&#10;SJLm+N0upqZTFCW1RpNCqEhLJysLlEplOjrCqTs8Oh6jCYvBYECj3uD3fvOfsu7vMhouWF9doypV&#10;TNtDt22USmL7dRRVJc9SNCpUTYGqIlcEQaXgNhpUKNh+A9W0aLW7TII5o7NjbNfC9l2kAmkcLX2u&#10;oiRLU0zbXN4oKZKsKKECtVwyo6QCebnENmsVlGmKYpqkccJsOsX1fPI8W16RC3N5+eDWyDUN3baw&#10;LItcFSA0jh4f0LQ95HxElgSopkAmMcVkSlGkCCnRNI3jkzPiJKPV6aFKSXF2itAVFNPAsB1OTsY8&#10;Gk0Ynx1wafcicRCwiHKiIEKXklkU4tsWdp4QDgekcQKKju4sg50GFVGS0uytc+fpE9AkjlLSlBBH&#10;C2rN+pKwaRiouoFUVKReYWka4/MA/AZlkaMkIYuTc4Tj4fdWCeYLhK6jIAmmQ4KDQ4pgQVaWZBWo&#10;Vcrp08fYtonpO2RZQlUsO4OVpuE3msSzOY8PDqh3+zh+jTgOsQyTPAjQqDBMfQlqNG3MRh1h2cym&#10;Aa7vYffW8Ls9zmcBmapQcy2uvPQsYTBnNpvSbPXQhUFJhVOvoRoGtudhWDaKlCi6idPugK6TRwnz&#10;RcQijrFsE0WWpIsQtcqXn4MAygK/5rHW7hAOTmm4Ns/sX8HVLX731371f/nTb387/lnKymcmWOrv&#10;/cJX1G7/K2q9BY0WZd1FrVvYTRt3s0XiqTieS6zrZOstjBc26V5dI3s6Ik0zule34Defw3B9tqhx&#10;qbmH6YCn64zzMafFE96b3yKsZmyZOvb5hBv/5i95cOOQ9toKxcGQO3/0FtE/3CX96Dp1dUGZDSnV&#10;hEJV8dsNhKeTBzFaJqnKkkpW5IOEi5dX8Xoae40umeLweDTjx+/8HbffvMXkw2Nev+QwdHU2NQt7&#10;EONZDaZ5jCpVyihE001Gs4A7t+/QXelT67SI8gQpq+UPryg5mz7B6Wh0+nssJjlf/uJXeO25lylm&#10;GY5aQyPHEQpOrUWulYBA0W1yluljNU/RZY7quaRRjCJs1i5dQVoWSV5RoKPoOsd3r2PpClm6wDVt&#10;zs/PUQydNFmyyZUix7TsZRBUVaEqycsKTRHLkq6+NPTDOCeuQMkzDFWC0FgsZhiGwHJckBAuwmXA&#10;tCgR+nKaazGfYFoWlu1RpjFnx+eYuoOcjXCbLqlaomsmVZwjhYJpOlSmTWNjG9drMD07QxgWoloW&#10;svOipCxy5gWsP/fScsFaUwjCOd39y3xw+w6Ob5NVJR/8/feJR2eMp3MGYYLj1rBrTRZFQRTHJHmO&#10;YblonsXbP/4h17a3sVSWPcoixbIsFF2gahpKJZeOby6xvRa5YdFoNRkfnxAulhTWWRCyu7NDlcTI&#10;cI5b5ahxCFWBbpoYhkWWxhiaiiagkiWaIinShEpWFGWFioZQFOq1Gqbp4tfqWLpGkcZUWYomNLKq&#10;IslLFFWjNExUyyFHQ5oWdnOdIMnJKzg/P2e912b04A5WkeIagkrTSC0FzW2i+TUWUYKmLfcNpaKg&#10;CRN0C+G46MJgOJ1xOhiwvrpKrebh+T6KsZx+q9e85SK2riIMlUbLo9HyqcoC13Pod9x/9b/+0f8T&#10;/Cx15TMTLPlPXvyKrHtfkTUXzfNwHQsxPMJ9eo+1MmR+/xb12ZyL9Tqmr5IUEfPphGoUUw0C9n/1&#10;c2T7TbwC+qbFwfkjytETJgdPyKohR/ceUg1OSW7d5fCH7zL89D6l6iB7bQI14gu//gqDMKbIcspF&#10;wfTmOTxcYJzOUe0UYZXEZUgpc5Q8RQlTZC4wIg1fpnz5NYezUjC11rg7HhFv9bBe3mK/afPfXPvH&#10;NFKD0XSGCDOseg+n2aacx2hAkmY8eXzA9s4uqmUgNZU8SRCKJEhCckXh4cEnFNWQK7svIkubfqvL&#10;oxu36LfqKJpCHk1pui6620AaOo5wKbOYPF1Oms9HE8grpqMJ00WA0elgNdo8ufsAXQXXrZMUKeHJ&#10;Cbdu32Y2GdJrtlCFQVqWWLpJmczIwxhFUUiKjDwMkXmKrpuUqKhCI0Wi6g5pqXEehITzOa26iyIU&#10;lCLDcW0qwLZcwvGUPMkZzSacHR0yfPqYcrHg0f2HRIuEB/fuEKsKnQsXefTwEbPBEE9oCFNDcS3i&#10;OKIoIRM6jZVVoiihpqtIv4bp+szCBaKqyIIFztYm7997ihWmrLRaWIqBs7LN+t4l7t2+zXQ4JtEN&#10;hkGIUmuxc+ka5WKKISWKaVLlJavtFidPHpNpOjaC4GTIIs3AtJBFiqpUlBUgFdSqJJomBEFKqWlk&#10;ikYQxliWQ321R1kuM3pOs4ZSlJiqQrGYU+kqiueiGjqpzMmrCks3iCYTyvkcOZkTzeeoho6m61BK&#10;iiLGMTSQFcF8jGUoKIqkqkpKTSGXCm6tCZbJvCwpNIPKtKl8j1ARpFXB+WTEwaP7bK92UEYTVAFm&#10;o45f61AmJYpu49RqWIZOFUScHh6QlwVJnJLmJZplksQRk0VEluf0Ox1QNRTLRHV9nEYLVVWgyjEM&#10;Fd20MEwTKolaAGWFovE//awF6zMz3WuiwlY0VNcmenqI9elTRj/5mKzMmCgKpmEQ+XPO2mPK3RrF&#10;houxYtL+lavM8pRxNKRx4DH+4Cbv3B8hHYUkj6mmAUbLIp0n0FIQF1s0r+5w7dUvgF4nOpkzmj7h&#10;fjhi8/dfJXn+IVqQEf3tdeKzkORgQfkPp6x8YZ3a1Rr27hbD4oz47Ah1oeFuSX79jX1O7hecX2pR&#10;KQqJ1FjZeZEyO+eF7Yv4VY8vN3Z5kj4lVObotk2lguG6zOYxmDXmxVP+3V/+Bf/Z7/8z4tMRXtMl&#10;zjIMTWWYTZifZrRqJWWsYhoOUTAHFFRVkGgmjmGTRHOMcxWr0yFWVBRZUuQxazsXKdb2GD18QH97&#10;l3FS4Xd7SM1k99rzRNMJiyAkrHLunk14Ohixt7fDRLOZjya0HZ1FOsfQKqh0dGGSpAF6WjA8Pcaq&#10;eQivjqohjAfGAAAgAElEQVTqYAjKrCDOSvorPc4OH/PWu29Rd3zSIqMyBYenp+RxznQ4pNI0JmHO&#10;C89dY3w2wvZqrF/Y5yQOmEmdy/0NBpMx/pXLlBLee/stujUHe62P1F1anVWGwQw9iRinCXI6x80l&#10;sWch/Bajx4eUwqfE5fXXv8Tg3j0mwRRX5hw9uYW/uUN/fY3zwQCj28axdNa290jChOFgSDid4q2u&#10;omswnc45Go/Y3tqj2FRpzAIcy8DoNBgfPcXJVDRyojAhnc0IFY12b5fxcE7v1R3SqCCLIoLZBEcX&#10;CE0lDQOqXDJeLHh69w5X9neWfUmZoCkGli7QkHi2RTyZU6k6pqMji5gqlERxSVGmTE+PaDdatFst&#10;Jo8e4nb7qLqFlBoVCkFegNCXI7RJjKbpzIdDIsWivbpFvZGxd61AIulv9ZkNB2RVxej2HcpS4m4W&#10;VKqKUFRUTdDb3iEtKwxhUGkCoWng18mOBxi6RprFSE2nLCsUKqRuYrp1WIypsmwZeyhyVBQ0FYTM&#10;KcPsZ64rn5lgRf/yb0hyBfdCHUgYno1xPRvPraOtNBCBhjKtmJ1FROcjtPfHaIuUUZgjipzg5kPG&#10;Hz0gOQ0pZgXKukm1aaJd6ZP7BnrTxOx6aE0Do1ljLlOkSKi2fdzeOmf37jNLJwRNE/W5PTRLUH73&#10;E+SNCDJIPhox/ckAs6mjtBWMPEfrSLprXb71zY84i1Ne/K82CY5GqA8GBLxJZUcMGxcQl79AmkXo&#10;C534PCH3M5QMclT81RUSBXbEc1y8eo3R4SmmrYNVYNgmpWpRd7vsrF7j+ORHCFOw/kwHuwJb2Cwc&#10;n0sXN0kPDlCqiiKc4NZbVMaMvKgYBBHzW4/xbBe95RAUCUmSohYutz/4kJWNXe7fuoPvOtRbDTZX&#10;VwjygP/9T/5vnFqd8fkZr+1f4D//2m9QSsFhEGEpJiIrOTs5Z5bm1DQFM09pujpPbt4hLzL2nnuJ&#10;lbVtpGFy58FTphmEacXBjdsEcUBne53mCy/y5S99leFgyMX1Ptl8immYpGXJPMnorK4h0NFUBWwD&#10;0zDZ2d3l3R/9PTfuPmRzd5e333yf3f2LiPMpWRDgehZ5nKI7DnOpEbebtJsNOrv7BHmF3/RgNuHh&#10;0QE3Hz3k4P0PKbOCw9MTnv/8y/S9Gh+98x6/8Z98jfN4wSKVfPGVl3j66DEKFbuvv05ta5PGeMzt&#10;m3/L9uU9ovGMIk05mp6TCwWU5VTW+WKCUuthNTyKxQLdtDFWu+R1GxnGJHFCtUgZD0d0N1Zxt9b4&#10;8P59NsZNdE3FMHWceoO8LBHAxe0tju/fJZsVhFlBkObMwoTtzR1sTP72r/6GL33h86SLCSdvv80i&#10;iviVr/02jfVtpOWRpjmm4fCDH/wNh0dHXLq8T3/7Ir7n8Off+jHPbXfJTyPOizl1z+F8MMTxagi3&#10;SVrmGCgIFSbRgmanjSorKqng+Mt/s4bt4vkeiywhyVJM3yQpcrQ0xtY0DClBlhSyIo0ihCGQ2rL5&#10;IaoMM//Z68pnlsOyvuD9AXP+RzVOEKsqq197gWPTZjEvUeIUKxcU//Eh5dEEz/cplYqKHEOo6IlE&#10;VXXiRQxSZeWZVerPrFO+2CFq2yiqhadLCl2iuIISuexnqRAWGbJK6Js65SThzs0b1J7/MlGhUN64&#10;SfF3N+CTALfvELsKMq1Qw4ryPOF3f+eL/M33fsxrv/gcczkl2N1kkinMzxPMrk79wiq9XpdfVvq8&#10;rl9Amwg+/vQjvvDcM5i2wzwtUQ2Len+FwWTIqjDxcziKxszVHN+xkaUkV+DR6QHXz76HtdqhsCpW&#10;XY2GusLmxhd558Z3aJg+6ZNHzKfnlIqFRZeas8oLv/AGZ8MFHcukLhPQBGmeomYJi+kMx+9y9PgR&#10;ruNh+XVuPX6IUffQhENY5iTJnFqZcnm9RzGfsbV/jVxYxFlCEqX4psU8mJMlEfPBgPXVDropmCUl&#10;drPLYjLCt2wMr8XB6TmqKah0A6/X58mjR/zC888zPzni7PYny8iDX0dt1CgkNFttlBJmkwmLYEEW&#10;RJRU1ByLaDJh/7XX6ey/wHAyIzo/gsWUwf27mIbP1rVnkbYFlFSzKaW69JTSxQKZZOS6oFVvYDk2&#10;k0XMj2/f5HPbu8zHMzb2L/Do6ICVbgc1CZClQrvV4enpGfbqGkKY1DXJ7OgJzW6beVGRTSfksxmF&#10;JdCyjJquk8cpsdChqHBti/rKKkNdo+nXlxz8smQxWyBUQVyWJFlCvpgzH56ztt4nTFIsz8M0TLJF&#10;yOnjx3iWDZ0W7f19hpM5nWaHux98QKvpc/fePe7evs5608dVdAaTIZdfeI5f+s3fQrNd6o7L4fVP&#10;OTk4IcgrBpMRQphcfePXuX33IQ9uvceqqJBByEavh2mZdNc3UBQbLZqiuwb1pk8hK5RWl0LR0FUN&#10;RZhI00JTNR48PYUiZ7XXxHQNUBQsJE/uPcA3TTwBmq4zny3QdQ3ds5f7j2lMmeaXr/7uv7j7s9SV&#10;z8zDEl/f3mn85jO/He5bSF/ilJLnf+1XOd/YJL1ykeriKv6VDZIffIwlFVKR4r1xgeJaA2MOMhIo&#10;aUnTMhlHc4LTKbW6xva1NXZaLeq1HklRkmkaub7EcixmM4LhgCiYMgxGKOcDtOkJRmnibFwhWm1h&#10;r9ewzIz+715h9vo64mIL0TeRZzPMI41/+s/+UyJjxi0ZMF1bp/vKF9n88husPfsK/bWr2N0ej6sp&#10;IkloBjnhYoGcBhwPhmxs7tBp9ZkGC3q9Jh+9+SZZktDb3sJotCiFxSQqmCYxiuei1FR+8uGPCNQb&#10;GJcbBM4xwdljIuWUqJty0j7jpjxgZD6m1muzufsim94qm71VbEcjny3QVA1QlyFS06RMU9a7XcZB&#10;gGI66N0ujVabS9eu8LlfeJmdbgdzHmAsAkwhiQYTotkM0xe4GuTzOb7nsdLv47kOXrOGMB3MWpNa&#10;s4tfrzNdRASzGbal0d5cIQX6KxvI+YzxvU9w4hnzx7do1xy63Q6iymnbBtV8RHR6iBLNqMIxtprT&#10;qru4ukIyGZAvMgoJplKhhFMstcQ2bVafvUxjb5tGp0nddSln5zRNiU3E9OyIbruJLzSGD29jCcmt&#10;G9d5+ZffID4YcOnaNSIZs3dhHZtlgFdD4ngWzdUufrNNlaWUVYFV9zj88AZtTUPqAqlYmI0mMg1x&#10;KJbPSQhkECDTBCrorK6SzKYoZUGt4SOlRFFVVtbWaDo+NduhvdohpATbY31vD8t1mU+m1FyHJJqz&#10;5vmkR6foeYFj2uxfukq706HZ6XFxa4doOmV3/1ns7grf/uGPeOu9d7mwu83k7JiTBw+o15o89+rn&#10;6e7skroWkWGy3u1z++Z1/sN//DZnmcLalef49P4TvvPjH2HqGsHJIaNFQIpCoakYjTqaYSMR2F6N&#10;B0+PODkdcj5bkGU5/V6HNE9J0wxZKghlSb0t0XDrLQopQVmCCwyhIbMUUSX/9n/+0//35GepK5+Z&#10;YFn/7WsNe6X3deviFcLtTcan5/hEdLc6CGmT6iZ5y0dMEooPH3Hha68Q/cYFkjWHrUtreJfqnMpT&#10;ZnqIXKjMBwsypeCsVxBqFZ3mKpppEGcRwWKKzBN0wyIjxcgz0uGA+OlTTKkg1Ryn3kXxV8gtgzw6&#10;JekIiloTTEFZEzT2ekx6Jp8cXmcYjInXm2RrbSKzYhxP0KSGpqScn5+i+z4P8iPKek4uS1Y6G6xt&#10;7JCkOZPRGK9VR+oqYVESKBVoCotFwCIJsCyLLA0o0oqzh8f0tDre1gKn1YEHOadHZ2SrI66/eZ87&#10;31+wtbrPtatfou212RQ9jMokHQ9RkoiikKiGie43qHeX/bR6zUexW0inRq3b5fbTBzhFyka3zfj4&#10;CIIFZBH1dh2908ZeXcPttKmSGF1T0Q2DSgU0A9N0WCwSas0WummRFQVSljSbTfxuH9PzmRyfsrPS&#10;xzYEIk8oJwNIA3qdJrW1DRq9PsHgDCEEpu0jbB/D9rBtm/raKm6ti+O3qHVbtHtrTLIUNcvJpxOE&#10;EPjbexSeT1hWpHlJnGdoZc5iNkJoEuE4aH4LxW3guQ5QoeUSo9Zg69qzZIqCDAO0xYR8scCwLIRh&#10;klIRSYmsdMoqhTRHeDV63Rbz48eoZUqalridDqIqsXUbq9ViZWcbRaqIdgO8Bs2t7f9/hKS9skIp&#10;VVRVodQU9Gad0WyCjCPKMKHIcprNJXrYMTR8b9nNI1vg2irNXot6p4OilhR5SqteIw/ndB0DNUtR&#10;bZ/K9DBslyQImM1C6oZNzfQoK8jyBLNQ6a6t4gmVfrvOq6+8wubOFq99+Rdp99YpDcH50ycQRwTC&#10;YlTpKLYHtktaVfzo7Xd4fDJgsIg4PZ/SW1/nzp1bnB4f4rg2phAMTs4JZ1Nm0xFSUbB+ikvWDAu1&#10;WmbMZJ6Rxck3/s23/urnQ7B6//WrO6Zwvr7irhFZNYpmjfCTj3huYxXf64JekSgCs+GzWixwf/81&#10;DlXo1ZqYtqDx3D5jNyVpztj53VdwfutVpkZE1LGZotFuXMSybfYau+Saw+n4mFE0QFcNZJZhVjF5&#10;PCPOYjauPE++cRlV2hhFRHjzFmZPR/XqFApYioq2ucLkgg1CIo6n/PPf/h30bp/62kVMb41BknAw&#10;usvlrQ0O5hF6p87Nk0+p6iFu2+T17c9R1mvYjkYcJ/y7b32T1155DbvmU2kqNcfHNR2GZ0ccnB3y&#10;0Xtv8+jOPZIkxdyskT0KMK8bzOwxyQUNmi6vPPtFPngy4qsXfp3+Y48to0MuDBxd4Gg6jt0iLzMK&#10;TaNSJOpgjGVZdC9fJklzTo8Peefd96gnM3pmQRGlkJeUSYhba1BoGnmWLWfXq3LZjKoS8jJFIGm2&#10;GihCI8sSTCHQhYqqC4qywHHr1NodwpOnjB/dQZUlk8MDZDKjs9rFa3YIFxGWaWI1GmC4ZLqgs7dH&#10;UKlLyN36On63jRTLUYvBcExSQavZXgYykwDR7aH5debTBVWSkKU5hq4zj5Zep1bkaE4bRROYdQ+h&#10;C46Pj5FUZHlF5ZnYSDQNdNuilBLF9siEgeV6pFGMqko0VUEBUqXEazTw2x2kJrBadZLBlP6lPSpH&#10;p6xKFKEiTZvdF19mUUnSXOLXWpzPA8qyoEgS5uM5XrdHFgdoUUohFVQqGt02uiZQUZCyRFTFMvfV&#10;aKBaDophUVrGsjcol3WsWq/+05ta2HvmCnXHxslKLuztUoYpnWaL1sYqRr+LY7vMjx7TtxQWxwfU&#10;VI1yPCYLF5hCZ73VxzU8OrbK+sXLlG6NQlVp1Dya7R613joXrrzAeBhR6hZXrlzGdExuPLzPd7/3&#10;fW59+BGP793n9OAY07C5d/suSiVptFvkZYlpWCSjKSUa81L9xh9+689/PgTL+fqVnaZW+7rjdMgU&#10;g8xxyKWFdfceWs/DNFfpag5Ot0lqhIQdHV13iNKcjldjosC86VGud0htwc7+Fcr2OosqpnAdFNek&#10;zEyE5rHvr/Hq2ov0zD6T4IRgMYKkwnR1dE/FNUw2168yLzVmwRHpe9fxLZjXK1SpUJMe2vpFFK9N&#10;5BnEJ2c8+MlHPN/fpOF5lKaB7ftEwuJoNuLZ5jZJZDFXNLqez5P7t3h08y3KqCQdpYTnZ/itPoaq&#10;0K6pREpBbEgUmUEuqCQUWUpWJiySkOh4TGMMdm2TweEhyVxDPLvB0De4lw9pOjZf8C7SbKygqg4I&#10;jZRyWaVJEoRloCoS0gxsl7AoQS5zVKUmELMzup5Ne/8qimkjfJNMlpRxiClUqHKgQlElhuOjaSYq&#10;giRO4acU1DRNQUKWZVBUjB7fJ5ycIpMEqgKEQCkrHNfAqXnY9RZZIQnzGLdZR2gqmlIyHU8I5gs6&#10;3Q5UFXGwgKqkKEukqtPf3Ga+WJCGC0xTZTIaU5YSvSgoZjN0FZL5AlM3McqUNI4oVYMoSsmyDClh&#10;uohRTJs4TWn2u8u8GQUoCkop0YSFqqukyZyabWJUyzxanmeYtk2FRlotoXdup8Po+IxWp4miCyzT&#10;4uz0FNvxyTV1SS11bO7evoNjO7jCwHZr2J5Nmk8phI5pu+iGQr3eQDg2ebH0t8qiRFMUTL+GYXio&#10;TpPa5g55nFCKkiwNUaql6W80a1SmSTCeoiUxtqGytr2LbRlots40LzCabTIk4XzMYnxC0zPQZMFG&#10;v0/ftlBmM+qWgdOoMUoTbh2dUuu22FxfRQiVeBFiOR6mU6PeaLO5uY0mBP1Oh5evPsOzOzs8f3Gf&#10;3f4KO5ubeI5Dr9flzt27fP+7P+CjT29w+/5DDo8HZJZP1ex/44//9I9/PgTL+y9e3tny+18vFQNU&#10;A8fykHaXh9/4Dv1Nn5lvYNt1fNNjrEeEyYIgKbjQ28MXFjMpKVSTmt0iLkM+X9+iU7tC3fcIhc5k&#10;dkTdMjBUnafff5uVfptO5xLPbD2HbzQZTucssgVFWSF0QTNzsZQaMxYoJ2OsSYTcspCJwtr2CwRO&#10;k7AqoQrQnYzk+IT85jG/+OwrTGRCqVWsWR0c00aqJQ3fItcibt39gJYwiYcTaGns9FcJFhmt9XXu&#10;lw/56/wdPhUjjuWYSJ1gOg7j42OsOCedTolnC8xCUNN05lqJJw0+/v4DorMCe9vnPIk5ECp6A+q+&#10;j54sN/E02yBIU6pKoukC1zZp9XtkqomsJGmS0+x1QQiK0RE9xSAyXZRSRQqJWhSoSBRdo5LKEnan&#10;CdJS+alo6eRljiI0iqrE0HWSNCEvCmajEWUwx6v56JqFaZjLIYMkwbJtpK6hWTaKYeDWalQoeJ5H&#10;mqWUFdQabXJKoukERzeoypKkKGh1+yiWtTw+CrANDbWSGLZDOp9iyBJT07A8jzxNlj1VVUV3fZJK&#10;4ehsAJaDaLQQfpOzw6dsrawis4g8DBCqIFM1CpZQRDWNkIs5epUvc3JCRzdMFMPA9PwlHtq0cGyH&#10;PAyohEaUZtiWjWHb6JZNkqYYioquL0c2ojgiWMyJi5RP731KHi7o1OrkSY7teWSVJM/z5bERibAt&#10;TNdEUXKiKmAm52hViRQGKgJVASEEmSqZzAPapkt6PmB3Zx27u4rfbVMaJl53hfNZiKbpeLaOksdU&#10;WYxt6+RCW/Yw6x5xEBKdT7ny1V/DqNfpNus0LJMyL3EMAykVmt0etuvQ8j3qvkvNEiRnxyyODqib&#10;OnXbxqt7UJWkec7qzg7P7O2zub7B/sV9NNtgkpUI2/nGn/3Zn/58CFb6jy806obzX3acDlLqWKog&#10;FSbqrRmTb7/Fzn6TstEgFjpTGTCN5ly4cIV5mLBmNpGVgrAtFGGSpgHNMONa/2UU4XGShkzPn3J+&#10;epPi7IyH/8d/oJo8ZvXyCol06fuX+Nz+69R6l0hslyCGx3/yJtVf36I2Spi8fw81UnE/t0ElPFY2&#10;XmKUaT9FheRUDx7wS8UGZVByubvLptdlVE5Z6AGZUjBNn/Lg6HuMn77LYvCQ1vY+LzdeZfrxB9w2&#10;z7iy+jyN9ir/6ugHvNtLOdLh2IR75YTDbIDhq0TRFE0q2AiEpXEcnVKxYK3fR1frvP1Xn3Dw9lN2&#10;n7tE0lD4iRyQB6e84G2jSB1NKqhSZWNrk8Fogms5nE3HZHGB73pYwiBOAo5GI2y1ot1p0bv6DKYh&#10;SPOQMMnQTXdZ+RE6qtApKokwdEAhyWJKVQWhUVQV/HQhRwidzfUNhKrjNLvEcYosM+I0JgpD6q0G&#10;CHX5sksoyhJd01EkLJKQQjMoEBRFSt1zUapyecurqpycDpiGAUJRlkMfZYZUNRTLwtKX24Z5WVKZ&#10;JrouyKRCvbtCUpY4rSZ+q03l1Wju7pFqOsliTNNxUTQwhcZoNMP360SzENeyUSmXL4FhUbH0nook&#10;oyhyZvMZlaIQFhVJkZFNZ5j1GrrlIFUVr9FikWRURYFlmDh1f3nEs3VKvcSu4M2jR/zloze50lnF&#10;0SyGkwnCNNAAoamoioKSpUgt5UF1wEc85P3wOjXboVPfxHVrTOWUOB2hVAplXPLgzn00BSYnx2A7&#10;6J6P110lqxQc00KXFQYF6XxKleXYjodAI6tAaTUQzQZkJedhiu/XiKYjXMugVm8iVcnD+/cZnp9T&#10;5Snz0xOSxYRgeEwyPqVdWzYipCpQXBvPtChRmFcF2XzBStOn367Rbfn0Wi1M0/jGH/7RH/18CFb1&#10;x7dPy3+y8QcX6ruUpYGu6CizOY/+5Z8QHc4Y3rqNGYb019cYj86wPJsoLyhlxaa3QiklqmA5VS4U&#10;EhL23U1MvYetCXIlIS4yIl9hfXWVG3/2Fk/ufMLas1tI20EvPHpOl+3ePs32JWy/ycN//wOmHz7F&#10;FCpZkmLt+RjNLpW7gqGr5MmYTjXl5cmCq1Wdi5s7zE8X/NYLXyXKZhxUp+SUqCSc3P+YdDSn0drA&#10;7fb4+PSU8sYZ48EhYqWN0erzTvgA6nUc1UAKA1moxJbKsZgTNBXazRZmAt1GmyyLiZIzNtc2GQcF&#10;4/GIapxzpb9KWVOYtm3K+Yxfcq6hSWtJUshTprM569sXmY2mZLLE13QM02E+HmEaIG2XgydPWL+w&#10;TZJmzAfHFPMpzfYKqjCoqgpVAVkui9BVHJFHERoaqibQTRPLcVFQcFwPYVsMh0OKOCaKFuSLBWEw&#10;o9B0JuMZvW4Tw9YpSzANA9e2WART8jRCVxWyuCRYxNTqHlVVgCrJypJKgmM7WI6DoalYqiSPIypF&#10;Q9geaZxgaMvjtNdokiUJZaXh1TpMJzPSImU2DwgrCFWBZliMD54gkgzDVDl59ITxYEoSxsgSgjjE&#10;b9bQbBt0Zzl5r6gUQYCugmMtV6Xbq+uUQuH49l2ComA8m2O5HrlU0CybUlWRhgBdgzxHyIokCTgp&#10;F/xl+pQflRM0T6epC/ZWtnBcB1PVSMOAosx/+hyn3LHnPOzmHGkBqV5ypmR8d/4JP4xuMp/PWKt8&#10;lBhW9vcRNYd8PKVVN9F0i7yQy+L5Ykg2HzA9O0AtY1ZXV8grlgtKqo6wfQpFITg/45Pr1zk4OiSI&#10;QprdJqWuEMQRdcdFyUvm4wEd1yQYjbCFhqrkVKpCvb+GcGukuoanCKI0ZlgVtHyPhmei5imz0SlK&#10;nCKq8hvf+NM/+/kQLIDmP9r4gyv9TTJc1jttjr73A87ffwdCFSWtmHx4zOT+HVoNC3uly3F8xjOd&#10;KziazyAdcS89wy5GtMOI4/EQicHF2jqmZpGVFcciJ1bm0BSIk5jowRmn4SGvvP48wjZByQiiMQc/&#10;fJPg4CGf+9XXuf/dj1BKUHR12dl67XOcKRKp5TSnA+o//hG9acaP/uFdDp98zObmGs9f/AJ/8f4P&#10;eHJ+m9XdbQ5PHzL95CYrF66wc+EqXpTDisOxamB8eMKN07tsff4lbo0Oqbc7uELQ1U181cSNUkwh&#10;6ToWrcSip3VI5hHnk2NsO2O17jMoM6LtGOO5DmeHA5q9PtmeyQW1xWvZPorqE6YRNWeJmnn86AGe&#10;5zAfTbAMC1VTGcYzqqQkjELev/E+3WaddDLhxjvvEQynHB88ZjYZUGQx4WyKJmE+mqDoJh9++CnD&#10;8RRMjayUjKcBR0+OuH/vHudxyKPHB8zOp8QlxMqya7e9v0tapsyGQ8IoYTGfMxyc8fTxY54+fMT5&#10;0SHvvP8xlt8iyTKSMODD9z+gSGPOz4dkxfJa3BUWhQSv00OaDggdu94mVgySIuLg6cd49Rbnj0+x&#10;a4JACs7mM6ZZyVzVSA2DUirMw5RUMfjD/+v/5O9+/CNkrcXeiy/zzr179HZ3ePvNnzB4+JjDGzeY&#10;LKacPnnKyaNDBidDgnHA/Rv3mEQzTqKEhIrLzz6L11klLVMm2YJSN3HsBiezMSeP7vP01g2KbMHg&#10;yUOC2YS/mt3nrbrGwrB5mAcIpeSS6ePpbcbhjDI/Q+Yp+BqVwhLGqISkusLfBSdcL+Ycc0qvNPm9&#10;za8xOxxhGgphXNC/sM/g+sfYRcju3h5SSqp0SjqdI/MFtmNjKgZhXlBJuTT5DYNKUbBKyeDRE0bH&#10;AwJF8tY777P/zGVqrTYdt8H9+w+YLgKEYXDn9l0ubF1AGDp+vbY01POK8XyObS7HSMoww+/4hOMZ&#10;ChquqZKPz4nOTxFK8Y1v/Plf//wIVvAr/IGdKnTNLu9+8w85/PRd8r6HkoEapehrLulJTCfVcDZ0&#10;Rl4dFYUL9hrj8Jhx/ASejDn41z9gp9nhpK1gOh41tYFnusyrnMXZCcnsFEcvmd0aEEwX3L/1Ie9/&#10;8G3ePfyQG6d3mT15QKpEjMMRq/02Z5+eYjgaqZ/j7a/hPjij/PRjFu9/SGfo8tLOsyxmR+SZyjg8&#10;xVhx+Lff+wuOB09RZUaxmFH1OzjrFzDrfeJwzoO/+mv8L3yJwSyl0XW5ffCYoFbHcHVqYcjFQmdN&#10;Ct7/+++Sni64d36OstZC9HxOz4fUhUc4HhHs2nwnvU31Wov2y6tYr2+i5TFdTaGIEqSeUDMs6mab&#10;vFSI4ghhGCzCCFUYOH6Nu48fs5AF0yjGaTapeR6TwYAKhe7GBqMoYlGUjM7PqdWbzMOAWRSimian&#10;pxNmlcrNw0NufHqT0/GMBBUMg/bqCiuNDp5m0t1aR7MsHGHgmAIlCqlbFm6jgeZ4KKaDNCz8do9K&#10;GKi2y8r2RaRmMBmf02g3WdvYRNM02p0+9U6frCrJi5LRZMxoMmQxm+I06iRlyThYMJ6ckidTFkFA&#10;Z2Wdg+mcuTQxm0063R4bF/dw/Dqe7dFsNqi3mty9f5/XfvErbF96hma7xVqrDorEX+lxfzrlzSdP&#10;+Yc7D3jll36FlUuXaF3YpLm1htfrIFULU01YqXvMZxOixZzZbMKN0X3efnyd+zdu8uD0BEc4RGVO&#10;e2UVu9HlSR7zoZFy6npg1HG9Jqmm0TRV7NmMiTbjU/0BH3hHXLdPeGyMGVkzmkXCSEtYUFHmIa8W&#10;O/xO9yuImQRVo1OzeXLjJuPRCGSBa3nk+tKjlcWCJDpBJDF5kWMZDs2tLXKpkBcJCA1NUwjHU9LZ&#10;jPbg9noAACAASURBVDu379Hs92jVG1y9dhXDcXn65JD7Dx7y3/0P/z0/+eE/8MZX32BrbxvF0imB&#10;yeCck8ePaDTquJ5HtYgYL+aUixBbLufplCJFlAUKCpoQ3/zf/vw7D36WmvKZCpb6O94bimfvPP7m&#10;W5y/8wEtRzApcsS6Qz6JQIf0Scbg4wF+TSG+pLFe69N31nh/eJ0ouk/+3jnx3w+YnJ6y+sULZGnG&#10;ur2KJ3wsw0U3dE5P7lLMn+Ku+9Re6LL+xedZe+55+vvbtFeblDaIdMCLl3rExyHnT8fIWc76Xp/F&#10;/YccffAhcTpDrSRvvPQqv/zcP+L+4T3KasZv/PIb/OvvfIuJq1HlKZPRKRs7+2jdHVrmOq7dJQkS&#10;jm/epLVxgeDCBWZ7G8xWu5TtBnGV/3/UvVePpvl5p3c9OT9vrrdy6OrcPT15OOQsuUNSq5UgaK2V&#10;BUMCvIZswD7yB9jDhWHANmDsgQOwoLGgjZVNiUqUV8wcUsPhxB7OdO6uqq7qyvXWm8OTow9a8CeQ&#10;DuY5fD7ADzfu/339LhQvJO36vPPOB5xICsPFBYSbV0ncCr6oIG7OoUoZB53HDF6xEF5u45GhdKbM&#10;pxbp0EeaTAhdkR2hxyg4Yd2tYWY2aV6SlTwHoE0TP47JyNAFuH7pMqqsoMgy7XqTxYVlJFFhZXmN&#10;m9dusbi2SqVew65UmJ+fxzQNzFqDhfWLXLhwiZdu3eKFV19hbXkJpyyxyhLHkBGnM4pZQLveZjIc&#10;UG06mA0bUVOxnCruwhLVxVX0ahOj1iCXFVpLa4img2mbpGnEcDzBrjdpzc8jqxozP8YwHVRJolWv&#10;4RjGc9A5S/FHI4o4gjikqikMzjvIukWGymJ7nuVmHbEsn7N80ymZ72EqMmKZ8+prr3Fh8wqKpPH4&#10;4V386YBShChJufXaG1y6+SIHx10URcN1a+zs7BD5AUWeodk2bnOJshQooxkiEtV6g09OnhDNaSxv&#10;XuTZRg2vaaLWdYTphHI04Wk2YXvepCwNRrpGFpb4Rc5seEKViH0z5p7eZWKnFGnJ8fEpn27d41H/&#10;GK2fMHqyy+nJHszVeZr16cgn2JJKMQnQ3RambCC7JnqjieqaZPGMwekTRufHSIkMio7nRVi1GkJZ&#10;EIU+iiwxnU6wLJMoLZB1jVkYIuU5pSJSbc+R5HDp8hU+/fBjkjjin3z9a1SqLrrjkAkSju2iyCLj&#10;QR/KgngwQqi7z9G6NGUwHmCqMioyQRAR5cV3v/39n3wxLt0BxK+ofzwt/HWtrDB77wzb1pn2fGRD&#10;Qp6zSc5D5MFzC65YiBi/uYCGQ8Nc5En3IWY0o8wrSKJNEcWo/RFzL6wzNWWQNbK84FniMzVTylmX&#10;K994HePKNZaWVxHTks4v9tj+n39E/0+foDwKaUcCH//kCaKmkCMxGU1JL7rkV1voNRvxWcDhJw94&#10;9aVXGR6FLLXh2sU3+NnpObOqijpXQzNsVl94E8NZwrCrJJqEolusGDaVms3ywgJypUnFnKduGTSc&#10;JrZdYUhO89ZNnEsXUefryHmMikggCsSqTLG4QnFpk45ZYnsJ8dOQ2p0M98xlTWhBQyO8UKHjh/SH&#10;22x/9C4311+h7i6iqDpu1cXzPWRJQopmeDu7pMMhUlFSq7lkmoasiOTxc0/gZDRENmSqFQcpz3Fk&#10;hdzzydMCt1Knvb6MUTHITntMt3aQygxNU8DzyGOfyuICieNgNKoUM58izZFtB8V28AoJ0TBJ05zZ&#10;dIohSqiiRBSn6LaFWXExK3UaSysomsFs4mFaLoqsYqk6iixSdSvEfkgeJVQVGUsU0LKceDhhcH6O&#10;KossunWYnON3j0nSDEkoONrdpQwjZuMh436fJAnRRRkhiNhcWaReqSAjsr6yxMnZCUenR/wXf/AH&#10;GGWBLkvMNeaQCwlDs7GaVc6zT9FrClV7g7yIuP3JxyiFxNNljZ8rM04NhYPUo6NHZFpJ07IYCTEP&#10;yimeUJLmBXXdIipTjk52WM51NkOT+/fv8PPv/pi7v/qU+0/uM/f6BtqVBRrNOgt1E6c+z3HvhKyp&#10;cCKnbJXHJJbNor6ANwswHJPckNg7fow/7BAMJ0wnAkfjhPv7Z3hhxpOdbQanp8RejDfz0HSDw14f&#10;X1Qw6nVqtRrRZMrSxQ1GXsDa+kVUTeU3fuOb3HjhBWrNBkYpoIvK89doSaTSaBBOPZquy6jfx2k3&#10;GA66tFyb+XYTIUvJo4Q4SZEM8zv//m++/w8aWP9o8DOAUFukGB4jNBqU12p4RYwUiCQ7Kaor8dW3&#10;r7KvnXD6+ZTR/og3RgVdISEgQ/FTsp8dkgka1X/+GpnyBqfv/RL1g18z92aO3dYx1SpzZp3OqEZU&#10;aWMKDk2tzfYvbnPyw8/w3hkhaQL6DR2v6vFR8pTin9uUmYW2XRKcdXA3V6gsu7zRKdmaRfRTn3sP&#10;HnL92nX+4he3md/0CCslQqNBYVpsXNpEttuksshZck69F2CGBb13H6Ovm/TiH6G8ehF54UU6nkEp&#10;iDhCzKIeQPeUleVrFILNrIjJ8wlpHlMILhMRfKtK0/wS4qd3cT8+oZqrpNGIg51z9L7B/PVlzqsZ&#10;4tjg5j99nePgjOX2DaLxFM/zMBUFbzTG29lDmE5ZfvVlMhTS4RTD1BEDn+Ksg+uYVBydaDolCp9P&#10;E4kkQxKj2FXqrSYHz47Ix2OELKGxeQF9oUWc56hRBtMxhWUiShpFmaPOt9E0nTjPSLMSwdSYzjz8&#10;YQ+9KPG759iGAmmO1KigVV2ykUcq6whlhum46Ir6vJsqT/G8CfVqFSfLqJU5UuLjjydotv28rTOc&#10;4nnn1OwrIJYURo0JGrkgsHHpMpbtEuY5eQpB4pGGHrqkoBoGbt0m9R3iIKRZa1GqDv54hmNXqDSr&#10;TNOIUE4pSolCz5j5Twm7R0gupHWfq797lZNOjJQeMM49hP6YDVtn5oc8VDWGaOzs7SBfush5FuAo&#10;NchElCKlNE30yjySIrLVjCi/fgVRyRHG5yRGSd00GAoqnPaRG3NIx+ds//Q+V197C9Ftcbfcwgu6&#10;3PJsyqlLY6NNr/9L5te/jNX6Cn4Jkmlxq9Yk8+LnOrnQx++ec37eYefZAfObF1HcKoqhIc4CXN3i&#10;eHeXfpixt3NAY67Fm299hWu6yvlZh9HZKRWxoCwzxlFG2WxTZiW98x52zWX46CmOLmOrMmkSkEYh&#10;QpKhKRqipP2DZ8o/6oQl/7dfXWc2eds/PMCoNEknAZVam0BqUcYlnUcnXLla5/Wv3WD78SnVXMa8&#10;tYpmr3H483fx/vIJShChqSF9r4++VmNu2aVWlYnTBFl2qUo2a7VlKpUGs9E5vQ8esPV/vEf8WYhs&#10;AGuQLpbkLZXY0SlW6pSvbKK9eolKWnJlfon8aZeNocZXX3ydp6dH/PrRNg9mQ7pNl49/fQd/tUIx&#10;b9Fo16hU2kzzgjLxER/ukG8fYBgqs9mE5a++hLdep7u9hXi0yzdv3CBR6/RKES8f0P3sA2pmhQtr&#10;r1K3LqAVOrNeD2/WoSKH5MKUWZFhNVusXVqh5eoo4YzReZdVZ5kwi2ktLRD/4gmpklO9dpVaWKGu&#10;1Uhy0B2D4f4x11fXWVre4N7tzzFcHUWVGT07RJEkkihGyHLEskSQRORaC8OtknpTwrygMCtEUUw0&#10;nrCwtEhqmuiLC5SqRoaE5LhIjksqSpSSABSkRU4QpSiajlOrkyYpWZpCUaBpGma1gjCeIkx8unlC&#10;EoPl2sRJxsNHT3DdCrIkkaQJsigShzGSKCCpEqIkIJQmQh4SBmPcVhvBcfjgVx/xla9/nak3ItYq&#10;2M1FhFykUEUwNdBc0jQh01Is00XSK2RSwkAcM8xHyIKAgUG9WgNTRTEs/vLTn/L/JHv8bbjHg3Sf&#10;rpyzWr9JZWwxibZ4T/2c754P+V7vgCdRD99LUUQPwetR5gH9YsJZ0ePMO6Xz49tcuHGdPe8MWbbR&#10;lCqdwRkv2BXO1S4P50uqzSaaUZLkCVYqUG0vIksqT3vPkM2CyuI8sh0z9CYsDQ1Oz49Y2bzEgj5P&#10;3W6Q+gF6NENKHEanPolhEohgzS+QpgKi45DmBWbFoFKmXLp2mWp9EUNVsCoWczWHiqYi5Rl5EaNr&#10;MsF4Qve8g11xMZ0a20+eEJ51cGQB19AZz2Y05ttYuoZEQefkmCIv8UYjHE1BlgSyIkfWDKI8+Qef&#10;sP5RA0v5L994uyR/GzFDIUAVQVccfLGBZLcRdZVn7z4lnES89pubHO6es/D6JWa6zv5/eIfyZIIY&#10;l5TBlHLUJz8+I3zUY/BBh4XFOkJdoirXMAyDlWqb8fv32PvrT6i+tkz6O2sYv7GEsFIjCzxEpSTP&#10;Y8owRbJsktU6tcub7H3/PYa/esre7gl7e4cMSCjeWGXQFAkpQFMwNhegqqGkCVHp09m9j7/9lNPQ&#10;w7u8wqjpYL9ykxMRTnvPsBomqmKz9+2/Za2aUlmcpydXyHSd01/9mO72B4hKjN1aYHX5JnPOKmGQ&#10;kM+mKLMeteGUtDPipNdlLGZoqcBKewkzgFWxycKkymLzMnvihHmnRVWqIGUSsqzSsKrYroXSbrKw&#10;uYoUx6Qzn/mrV3FWlmitbyCZDpmqIVgu9tIGhWYy86YobpNcNTAMg6wo0GtVqvPzeIFPnmaUeUEc&#10;xaRZhiRJREFAmed//z9BUhREVSXNM0RBRJJV8hJQVaaDAaqqkVomRZSiGzqyrGBbDqqqIgJCkpJG&#10;KZahI5Y5eRwhqQqCCFmWoagaUZIRxDl5AaYqICkaquUSlQFpMEVWFBTHIZhNEARQVIeTrMMxp3wU&#10;f86f9X/IR/keLbWGm+iUaYAhyKiagbvY4If+GU/TMTu9U57Mznk8OeR6dR3PD/hB7nG3rDKgIBxO&#10;SZ/sU40CGqqBLifI2XMawJMFhFKAJyfEUUSkaCSKgTYa0Ryec7hq0jcEMiElPx6TJim+AFdqy+w/&#10;OyFv1tFFCGQDXVFQgxm1WYX94ZjE0njBXsPKK0iShN2uEfsSx4/3WX/pZVYuXCUNUjRRwqy5IAnE&#10;4wn5sI+kyNSqLaQoRA59wuEIW1cRy5K1CxvUDYWKLGMKIv3OGb3zHusXN4lk2Hm6z9bxEdtHh4y7&#10;fSpOhePDQ0zbJUOmc9pBpKBQVURNRZQVJEX9zrf+4ntfnMC6+kdvvl137LfzWULa8yGMWZubIyo1&#10;orBEKiLyvQ7RScyT+ye8+tYGay+vspWN6b/7GdIgJs9FKAsESaAoJOJOTvRkRq5FuC/OkQgSLasF&#10;ec50tkOqhax8Y53ZsoXXcInrCgsXL6LOLxJOQsrpjLIoUNotIkfH2ljA+3Sbwk9pvniJ4vdeJXhr&#10;g7JlIFVNkrpKqUsIWU745JD0aExw/wwurKNdv8Ti8iaCZGEbFWJSYl1jFsVkusnaC6/z4OefYOcd&#10;Xri4xsRukCcOtbGCt7vF0cEnVFo5ouFyoXKLg60tmkXOzp9+l6WtCNcXuX12RKYLSGHIau0CDaHG&#10;W9dfZrV+g+vVdWbRjIpSx9ErqKLAbDBAdkxiSycVc7z9IzRZIa5XyVUFP8sRNZNQFLGabRJFYxJG&#10;aKZFpGjksopmmrjVKigKYV6Q5ym6/vxcQtN0SkEgzwsqrkuRF0iKgqyrxFmKYVqkWUacJuRFiSCp&#10;SLqJU6+RyRKlqiBEEd54iGOa2JaJJpRIAgiqQKmK+Jn/9/owEX/YZzw6xDQr+JFPGvr0hjNqc02i&#10;ySmiUSONM/xJjKDIjPpP+fDxT/n4+DZffusrqCi8H33AX49+ypgugiaRaSmTYMyi1mRRbyOVBblc&#10;UtMrnAslU1XCP9iinI05KMb0S7DrJZ8kFh2xiaRJyHYFSxeY/eBXzD5/xvrVDQRRYjwa4xoqsZwh&#10;3j0kuXeIfvUieSkw92CPk/iMw4sVDElGuXPM8Hv3aNbb9JZdnj7eIXArrNgNnEdjOnaJWLUIZ0PU&#10;JxlFKHEyL9HQHTbTJZy6RiTE3P/1Y9qtFub8HHm1hWYaJKRkRUpVNbAEEZmC5ZVlwsBDShIcx0TU&#10;FcZxQLU1B6qKa1pULId2pYKap0z650y7fdqNOU6PzykFiRcvX6Zp26RpxNWLl+gPhgzHPvX2POfD&#10;Ie98/DH7/QFZURJG2Xf+7EdfoKV790f3qoPv3f3D9G6XNIgpphHZyKNIBNJRQToZoLgGSRQgJBLP&#10;7p7T2drHsjwmD84RzwpURUbRBao3LzDrRuSTmLIBk8mY+P4Z7RUXo1Hn8eyUeE7g1PUYnR2wcek1&#10;ctFAN0sMu0XhzBOqBkw81KpDrmqkYkYh5BimQfa0i/HSBtI3X8Ur+Hv8RcCuORSTgGz3GOHpCXPz&#10;C1z8+pdZvXyB1doCtmBS0Q2UtMQWTEzZoG0s0Kpv4lTbXN+4zu5ffMj+j37O/AKs3LjC/uEZaVfA&#10;jXOyyTG90TaZMWRheRM9t5grbKqiievU0QQZ9UKLbWVCs2Jyydnk3POozrdQYpmW1kBXK4RZSpz6&#10;CFmCYtlEfkg+mlBRNcRWnVyUKPOcNI7I4wRFUQiTBIScwJuhaTqCLBHnJZphUKu6KIryPJz+HtBN&#10;ooQwCknylLwsyPKcAhFZ04jzDEGSUOTnFmUQMEwHUZYpBZG4gEgQoQRH1SjCGWKZQR5TpiESGXkc&#10;kccBcp4zG3TIowAlDhAzn9lsyig5YjwZMgpEWksO3e4+uuWi6Tq1+QWmObx758d8KnyIsBly1Nml&#10;d9zl9ONd3r/9IXFRUNQNpkLIlITH4oQH8S5p6tMZn6KXOmGSc6REpMtzxN0RSpZwlAbk4pCuuUxs&#10;WugIpKrEer3CWsenOJpy8PPHTA8mNFeaaFpJrpQ0KlVm90/QGy287V3C6RlFy+VWIOL/2fvkn3bI&#10;9gbEnTFz33wZb6GK2W4gvHOH5BfHKA0Np10ny1TKO126WcLYLLCrdeRUJXJEvnP2Do+XArZqIVJ7&#10;mSXJxkpzwsDD6/aYPtsnCmY49Srj4RA/jQAI0xjVttBkjXDiIaQ5mVVDMGxif4YU+/S6Zwx7HZL+&#10;kFuvvczq+gqubeK2agiCwLPdHQxNo95sEFOiOTXayxs0llcZ+D7Hx2ff+cXHH39xAgstnxdy4Y+J&#10;CsQio0RAUxWQRIK+iFgWSIaAYCmYmkw6ish6CZOTc770jRX6HY+KqxA5MHZTymsraDcuIJgCjCIC&#10;GU56u6wtyGSWhCzKdA0Zb3jKq6uXmKstogo1UkMhS2bYbZd0lhDv7SO4Lo7psK40USclWRBT/52v&#10;MXFtckWmkEpWLI0l08Gq1Kgsz6NfWiK++4z+390h7vTR85xW3UXQRGzNom5VWTUc5qwWkmbhnEVM&#10;3v+Y3ckjZnsjuh/u0LogkokWquiiBBJaoLFYmyM7OkWUfNzVJfqjMUIvoRz72GmBvdTgY33Mo9kJ&#10;bkXjUn0dOQFB1LCsKoqioagSeZYTF9Jz+01RIkYJszwmEyUEZFRNx5/NsAyT4XSKrhkIZUGzWiNN&#10;C0RZ4tnBAd50QvfslEGvh+95ZGFEPPMoopg8eW7SUSSFLE6ZTTySOCHNUyigyApmswl5njMYjAnj&#10;lCxOmM1CUFSiIMA2DfIoY+p76JqKIJYoikISZ0iIxL6PospERUY4nSHm4Oc+x8UOztwiuVBlMNrh&#10;3pMH1AwTWTP5cOc+70sfs5Vu8969B1zcXGPSP0WTZ3zvxz+Hmk5/nDI5mzB/aZ1ZHBOoEr1ixpPJ&#10;PlE2YSF1afgCWR5zIHhoixW8k1OkRMDUZ4yrK4i6iaaarOTg3nuEetLDKyLiIKY4HjG8dwgHM5bU&#10;GpO9EzIg9WaUWkG+YKDtn7L7g48Z7PaIkxgpz5hTJIzlKrNFFyMoyP7yDr3ulDRLWV9Y51wIic4m&#10;VDbbxKXEJCsohQizVvJL+uzI8KTo8d7eZ4gUtDIZ1c9R/ZCaoyEJJUVZUFUNFEN73ghRFMiyTu+8&#10;j6EbiJqCqBtAweDgGUoSk+QFqQSVqoOQpvhxTHN1DcGwsat1VEnGrbi4tSrVdhNdklEQCdKEequJ&#10;Yzv/9q++/wWplwFgnXXZEP640ArytEQxJFIzolqViQ5LhChGAWq5jOxlxHGComvEZCxdrLF5pc6o&#10;MyRUZaIVG7VVJ64rFAstpIZEPO6T5jK9ySF2rWRmV/CQ8SnxR6fUzCaG5DIWSwJCkniIqqoUs4By&#10;MkV6dMr59+/Q/7ttCj9k8fd/h6FZRZNKGrpKoyxw0VHMCpIm4WURXn+CtrJAZ/cZxz//jKMff0r/&#10;0wfEp6cowYAlW8UoE/xnuzz5d3/N/T/7CMO2kW4aJIFPMhX5g1tf5TJ1Li+u01QtJqMZhr6AflLS&#10;e/Br3FtrFFadrQ8+Ys6qMb+4zNSWkWWZnXyfllRjQaw9v48pBdI0RhQEEASmfoCkKiAqCKaFVq+S&#10;phmZAEmaI0oSTsNl4s3Y23vKZDxB0VR8PyBJUvKixLBsyrx4DgvH8fNeKtdE1xWyvGQ09en3h/QH&#10;E8ZTjzj2KQSRrd0Dzno9wqQgCEMmQUBWCiSIKHqF0WhIUuSUQYqqSfRHQ87P+wRxxulwxDBKOR0M&#10;GEzGBGLBcTDh6e5TekrAtt9j7/CYQjcQM5Wt25+h1F0urG4ymKQIzYj3Rj/gNBgRNxd5+INd7vz5&#10;Fo8enXD5t17i+jdWGbUWOd2eIHU6KJeb5Mh4QYZ9NuOWOoer6LREmWt2G/9sm1+Xu1x8+QbjB4dY&#10;sz3iuoikqqzoE6z+HqJUMlvXEV5exvnKRcpCYHb/nNGZz+H2PlRd3viv/lPciw6VVZuFqkUWZXQ6&#10;Y8oLS+TzVehNUPwY1dIpbyxT3R1z8s4jciKiSU6ye453PEDWFPSjAPUUpGjM9M4+ZqHS94YoDRvX&#10;qJE2a3SiHsv1FvOJSgUJPwgxDZPI8wijED9NUWQFzdDRnSq6XaFQeH7qI0MSBlhpgpJG3D88xlrZ&#10;RJQE1loNFFVHsWvPVXmiiCSWSCIkkY9Q5oRhQH2+jV5xcW0LCfFbf/LnXyA0B5uxnMv/Wl42yF2Y&#10;WzRYaCjMuw6jToGJjjJJUPOcydQDUSIXc+RSZHYWcXI0YvXaAn3JI247iJoC1TmUqkreUpEkCTHW&#10;MGWFb7zyMj1BYShqTDOP4Z1HuChkjoZYqEzzglRIIUmIt07hZEy6M6Q8iJEyjebVDfj6lzmhBCHB&#10;KnN0ZGqaS1EWRAR00gm5a6Nfmce+OIfYtggMEc+fMNg74PDhQzof3uZrepvmBH7vzX/B1pNnnDx8&#10;Rn1zCeFii7XGJv/qxu+xodS4UG9T1apcaCxyMh2i11w29SUOf/kJjXYLDGjqFv5wxjXB4WuNa6Sm&#10;TKcac612gYrgkE5nVF0XzbY56HQIiwxNVZhOZ/hJRCkKCEJBmoVQgiDJTKIIpz7HwsWLHJycURQC&#10;yAp7ZyekZUGUxpgVl1KRyAQ47vXpzCYEQFyWBHlMpoCiwOpCk0rVZvPKFexaHdmtoFo6iqawNNei&#10;KoIphDiOhm2YxFmImAbkRYpuGTx89ATDtrAaDY5GIY8OnpIKJdNpgCjJ7HXPOBsfsj065eh4Rr+f&#10;oEYGa2u3iNOIw8khO8MTHk4+w3phDr19lcbCOl01IhgOUas1QtvErldBXqBfWWZ0+zOMC4vEjTX6&#10;pYaBSnEesCV7vDd4xOcn99nZ/Qxh3WE82sOuiJwf7HNpYwEx9CmPPiHRYvYMmzMlBbtCTym48vI1&#10;vOMzUiWHDBRXYfnSMpNujyT1OfrZPQ4+36esWUhKlcwRmHdcbFFlv/CxWk2e/egDsrpOJuYgiYiD&#10;hNlpn3QuYlNZ4cF/vIPVUvjaH/4nJHLJJ598wujuHhwPafd9NocyymnCXKWFW62gGiZiliMWKYZj&#10;odguRZoTlyWGaiLKMoUsoUoaSRJhihLZbMLHn31KqpoYhsNys0mWxii6jaLpFFlK4s2QihQxzwg9&#10;j9zzMVSNXNdJZIkwCtF15Vvf/pMvSL0MAGOiPCr+jT6nk7kJqZRT9kqqckmzrjPbClB1g0HiE+cJ&#10;hiITKyn5DJJxSZLk9Gc+lbaL1RTwDAO95iI5KrmtYSw1SbZ7+IMZb9z6Es1Gjf04ZEKMHAtEv3iC&#10;c2OVM7XEEm0M2SRwBeyVBbydE0QfnKlGHue4b3+J0cUFIlKqYoEtlriqiKykhJnPs91DWu4F2q11&#10;eqmPWzNprS0Qr89RvrCO+sIa8mtXaF6/xGd//kNeX73JxtwF3n7zDT69/TmdnTO0dpPf+61/ybV0&#10;jslhlyuXrgMG/U6Pedll2B0yOfWQg4T0/IzDw0NuvfIKQgRXL1xHFFxeWX+FQ2HMKAzwdiYIikSa&#10;Q+BFyAi4poqmy1imwdxciziNKPKUIk8QpOd4hm3oIEjkBVTnGkSkWIrE5WqD+YqDqymoZYFSFpRZ&#10;Stt1qNRadMcBjlnBzAVuVus0Tnapd3Yxg4Cz3Sc0TQXbtrGrVRYaDWqTLsXdD6g8fUhydIizvEoa&#10;TKl7PepFiS1KSHHG6e4Bu0+2uLG2wsurl7m8eon1lTZyEXJpscLV9jrWXJX5xU2smcnNtQ0uXb/M&#10;nfQu5y9m7Fw0uTOa8Mm/+5Djz58xrYhYN18nSnKinz5l9N4Bzz58ijVJWNhYIHAF4skIZAlN1Qlk&#10;laeuxpOqi9Be53Eas/XBOwTnB5iXamRiir2+zqh3SPlon8OxTFdyWKlXKRUVy50nF2UmWYD2UpOL&#10;f/Aq/sEpXmfC7gdPOPzlE4y3LuIPA4KBDxUdabGJvDkPec7x0SnilXWG44C8VqGQUoxSxEgEomlA&#10;9aUqtCH7LONqax391jorL63SNeH8qk2x5BIuVcgNlf/65d/nzeo17FJn2OkiyQJampCHAZOph91s&#10;PX/FQyAvQsoiQJNEsixl2D2lGE04PTll7toNVjeu0X/6lP7pIbXFJTS3hq5qxN4ETRJQJIHQ85BE&#10;Ec0xyTUV2amSlCLRcEY6jb71J3/1RZqwAAr+TTpK0U2VVIJwVlCzFXTL5HgU4wNyUZIGPkXVL20Q&#10;fwAAIABJREFUQGhYCHWFXE7Jo4x8XDDd9lCzAvl6HcExiHQDVZOI9RxlmpEd9nh8d5vk6SHWok2s&#10;mUQ/vYe0n5A+PEW7No9hWuSChpYXpGJCct5DnPjkScb8hWWW3n4D7/SMxnkf5/YW5f1n+O894uBP&#10;36X38AmT1TmU2hzL2jw1u05/MqJiWKiyhlNroTnzWNUFhFoD1VQJjrrc/ug2Z+MO3/ztb3J2esys&#10;NyANAvBDrl57kX4cMup1SLOUFJmitEmDLt3RMWHqIRUmQiCyXG+TiSLLlzbQYh1BsDkuu3xj6So1&#10;XcexZFQhxShTKqJAFEfIRU6RJvj+DAkBUVLJBTCkkppcYMkF6XmfmiQw55jULZ2KbaLoErZtomky&#10;jUaFqvu8E0nWFBYcHev4MReCc9KDexCPcWpN5ByEo3tI3V3kOKdem6MMUnrv/4Ta9JgkCZCbLeYu&#10;3iA+PEYd9xDyGAEB23R48eYtLN1i88JFdGJql9Z5wj0ezf6MZXMZRV0h1g16/SNumQ61OKE/2uJH&#10;v/4r4iQh37jEpF0jtiXCn+0jturElxeQRmPCdw+RQwl5DIP9Y9b1mGKlhvn6VcTplEjVCUuTltZA&#10;kG3SQseq14mkAHfOQu9CcLeHdGGdggJ7YxNpPKRVM5iWJTVRYDLrUSgKomgwDTK8skQLEgJ/SCHl&#10;WJcWiH/rKuuXV5iMBlSvbZLWM8r2HGlaoH7pOrEsI4sqmmYhDgaUYkI6TFHthGnqU+QCUb/EVCye&#10;PNzmy29cRNISbKEARWUsiow0ATVXeLN5GbyMzPMoioxB95w8jjBcF6FiIdkqszRHK0qiWUiQgyrw&#10;fG/o+4y8kFx3nlcHZQleHHLj1VfJZRUv8J4r62WJIApRdR1VU4jiGC/JUSt1/ChFygo0SfrWt78o&#10;BX7//6fwL3XRnE/8BFHTEQSZ5dUm02nC+HxCGT833Ug3lymuLyBUNfKaBhUVWReBHCGB4DShseYi&#10;rVaIDI0yCZGJkQWRZPsZ6XnAyfYRKyurCPt9xn96m2RrxuzpkLUvr3PqRPiKSVZALvgwnhCfnJNL&#10;sPjiJk/+t++TvX+X4fuf0ru9w/DzPabbp4SZh/P6dcIbm2iywYLdpCW6aCWsiDp2lhDKBbKg40hV&#10;fEmm0mjQ++AO/9N/9z/wN/c+4q9+8qf09BnjwYBxGHE2GHPrxgt0T87oTp5LNC1DxqgKPHz8IV1v&#10;n4oqkkYyfp7RUSY8bXncUwcIlsIrZoXlSYCYjridP6EjnpGqHopQYokmuqhgSDKWrtFoNDAUDdNw&#10;SMsMUxGYcyx002SuPYemqlTcCrmiEmsKgmag6sZzhMay0VQVFAUxh/FndzAOtzBKH0k2Ua02k8Aj&#10;H52gCzmyYmJIAv6ojyyJ2GKBKebobhv12qt0sow5W0OyTZTmMlKlTiFKCEnI8mID1TXx0pInwmPu&#10;DH5E0yi5oL3N/NJrYBR0hS0SacBC3aDXfcRsMuXdv33MdG+PZqOFumEQPu4Q7YywTZBGU4IPOwhK&#10;QSZllFlJP+iy8ttLTEb7lJUNUmEeWazjFylZmlAqMn7hIU4mBP/nO/xTbY3a77/CAzHDSTL2yyFK&#10;ZYPRJ4+5tGBjpR7zZQzHJ4ymPUoyFlSd2lUX42sLbLy2CXqK4jgYLRdhpcFEThGEhNryOvHJAMHW&#10;aTguUTQjPz8jTYbISwalECNMEuSkIEsyli8v47gW3c4Zb924itJ5wEVVIUOkX0IgSGhlxstiC2Ko&#10;VisMRkPOux00SWbv5JCff/o+jw8fMSpPuXtwh4fbO8ReTlAGaBUH3XHIUYjiktlszNbJEZkI7VYD&#10;QZTRLYswDJ/bcwyLLEmgSKm4LlEU4ccJiBAOelQV7Vvf+sIFlsgfCmW5bqg6ZWmhCALNRZvRaIwp&#10;mPgFyF+6SFY3QNTIjBIEGVEzyMWCUs0QbQ1BK0g7Acs32qRtl9QPWVQ0Ii1Hn3cokwjOQkY7Z/Q+&#10;3KIYQBmCYioMPt+j5dpU5hxU22YyHJD+7AFzQ5k4TRl2znBEC3G5SiikCJTPBZM1A8NQee03/gm9&#10;poPutmkoFrKkkBQZw519Dv73v4HTPguWgSKkWK6Jf3LOjYUV/pd/+z9yGHeZzhmEyw0ETUVq1Aj8&#10;lKB7xj+7cI3GygKp7zONd/mTX/0HHt95wNpcneh8QM11OVmX2bom0VmVKEgQlZhH4SHh0TNaek5T&#10;Kjn0j/h+5zM+DI+w6zXW1QpiVpCnBQIg/327ZaFIKGWBkBcIkkIuKpSyTM+foTkOpqDx3EIvEQcR&#10;eZJSlgKu5dCbzIhdB2lhlcJoItZbFCvLWFeukiE+319IMqKXIjaqiLqNqlkEWYFku8RuFaHaJDs5&#10;g8mIstFEUEyUOEFOQ7zxjDgWkU0LVbJY1daYz5cxtDVQWxz42zxzHnMynxM4Eq6QU+oZjc0GwtaU&#10;kx9tM/zZPqEfIQYlwd0j8nsd8kSislxn87c2ufKvXiRLEwRxSrJ+BV9eJ9UbpAgopYAvCYiILOYl&#10;l8cj/qjxEpdW1/nUGjHTNcw4BGuVi83XOP3lbc4O9uk9POfgw22G/R5gkzw8Yhp0Ma7UaCkGyfE5&#10;STqg4cokqoFm2qy6Lo4ho5kukqoS944p/BF6EBBmEwQhAM/Dlm2S4wC1qpDLJX4wpViSsTWTSmTx&#10;wdM9sqttzKlPNIvp6RZSnvNGr6DVnVJOe6iIzDUd8jKkZ8Ucz+XshSfc3nqPvvgItTajv7PHvZNH&#10;3H/0mGfbx5yddNEsBbNioZkOnz94wAcffcjnn31Ov99HEgW0tCT2ZgjkhLMJhShQ6iaRAK5qkJ2c&#10;kJ+ffuvbP/nJFyuwBFf+48IU19M4Ixv7ZIOA1ryF6Et0j0OaX3uZgSZSahay41IKgGZQ2jqC/tym&#10;m6s5+opOOcvof3DI+sUVlMgk+7t7zL+0QmxKrH71S4yjGcl+hyIBU9CJvRQNCcGH8e0Dgnu7rFWq&#10;bK5tIhUanZ9soYQ5hQzSik3YtpCiAmkUIlYNciWjKHN66ZC5N64imhqVUqEiuYwyj9mDHXa/9wHT&#10;px2e/vhTTn92m+TONuMHj7nz4ENGZZ+obVFeuYYwt4JydQNtZZ75MkEKY1Zq89iiw9PeFrd3f4V7&#10;Y4VMVblIjUrVQr7W5v35kHjBRprE/KF+lQezcx7MmdxJT3hVaTHSBd4tc3amA07KLk96B8imyEal&#10;QYZAGebkZY6gyhx1T/HSKbYpY4gqKTCZTRjtHzLr93HrDhQFiixR5gVhGJKXBV4Ykhc5oiTjVGpM&#10;JhNiQSI1LAJRRqs2niueZIFctNCWLzMbnyPu3acYdcj6fYIoQW+tolOiZTMEVSNNRGb9c4IowJxb&#10;YJhnTGZTtEzG6495/84HVK9VKAj45cc/ZSr1SKo6nirSHw8Rt0fE+zMqmGiSQlcuCFabiK9uwHBC&#10;dpqQ5zJRECD87mX2KyKJ5RLLddyN11ETmSSLEIQpYunTyiLW8og3hgN+K7NZn9ugYlU5rIvsBD20&#10;SKWx/ALdb/+U6YNH5CcB4uMQKQO5YpB2ZyAULP+LV1Bkje1nZ3SZUq9U8QcBSpSRPnzC9r//FZ2P&#10;HjMb9UlbBo2NOlLFQLh7SNAdQdtEsRSKAFp9QJKQb9ZJF1Wm9YAXXn0Nayrw7l99QipU6dzxOPho&#10;B730udBospnIXK5dQhyO0M/2YHZEnB/Sn+uz1Q7xNtskN1YYHTzl7HyPseARKQELrRqr9RWsXOO8&#10;d47vZXRO+2iWxd7uAdtbO3x8/z7v37nNaDzms/t3yYqCmumCalDIOlmSMR0P0RXIIv9//b9+9NPu&#10;P2Se/KMHlvXfvPRSdt1+U1utI+k5eT+kvWSyfbdLbhtEN+s0NzaQmhUEt0QQREpbodQEMDREy6Sw&#10;VDLZhjKk6Pg4uUD9xXV2HnxMMDxDms5Yu3KZ6aU6cadHNvYoCglhlFKGIoWYkTsK4soaZ/0Zxw92&#10;iM6nqI0KxckYwhLdMlHqDt5nh+SmSH7JgIsG3KwTLztMIw9LETFtG0MwSeMR2//3X5L7IZIChSVg&#10;XWsyVQNCbwB5hHB1EeHmNcrWGnmriaAmxEePWCp9rqxtMJYSzCLnyeOfMpt22KzXuPHSTZqDjKlR&#10;8suqR9gwSaKcN8Y1FvUqny4VhImPIIX8ZrHIausG75RDBvM1hqbGrVYbexQS96dcbq+RpyXeLABN&#10;oqvn/PkPvsNvXL2KqFnIikZUJFRyAV2WUBwTEJ9fxgf+8ypfUUDWFCajId75Gbk3RZBV5Fodw6lh&#10;2VWCNCWLU8QsJfP7RKMeNcsk7hwgZn2KcEIhmcjrl0jThNSbEEsSaVngug6FpoCmYVk2juPiOhVS&#10;oeBk2OODxx+QT2cYocmnP7xN/PiItSBh3bBReiE4dQ7bDoevX6b7lYsIb15Hvr4I94bQ95HjEHmt&#10;jvCf/zPSZgNJSNHkKoP/9z8y+sE7iL/4HHPvEPXBLo2dI5p3t3GGA3b2O8jVCjWzQW90xn4+pDQa&#10;+L+6S+9gm7JqIVZdSqEkmySkokzpCFQvL+PbGsP9PqJWYe76BZaXl8mzkjCKWHn1MsmtOeLDPuGT&#10;MfKNNjMxZS5TGJ8P4OYmzsWbiKVMbXGJxY0lZmrE3OUVNr76GrV2E/Kclysqd3+5x/DXHQa9IWYS&#10;E394TBaNSW810MwaG81VmosXSMYZ9EPkB2cojTq/zsbM8hhnK8TfmbC+tIEsqryx/hpLucvN5hJX&#10;lheZd0xeuHYDy7D42lff5vUvvclXvvwWX37zS4iFRCcIuPPsGU8Pzjj1ZwyGI/YebtEdDBmPJly4&#10;dPW//9Z3v+v9Q+bJP2pbA4C/5o7FVCWtpJRuFSkNyFWoN6tklkh2dEIUxQRCQlFGlJZBWWRIqkZp&#10;WBSNGrK8Sp6BosiITwOcmy2O62P0/+wtxFlIEkUU3oR5y2QkpKCVSGVG6Wikfkrlt1/EeOs1pgsL&#10;JJFHOR4SHx5TpD30m8soZwOS+z2SJyPEVMB6eY5krSBvuBStOpJjk+cC++cHSLZDlPtMPvuY8ewA&#10;qaqSmSLKqsVMHUApI6KgGk3iRovCaaA2m6gERCe7CL19HqYO+2f3+d3XX+eD879AfqHPZJrRk/qY&#10;0xqZovNpesq5reGkEldZ4GuNF/AXdSaKT7azyx/Vl1kqasz1Lf51/XU+zDrsuSvEkzH/H3X39Wt9&#10;ltf5/f3LYe/fzuGcs08+T86V66mqpqozdEPTGGboAUbGmDGjkZAlX/rCZm4sSx40F7ZliQlgM4yG&#10;gQEacHfT1am6cnjqSfWkk/M+++y89y9HX9StLxukXn/Aunzpu7TW+ny+cvUFNm49xM4CTFVnJ7X5&#10;JD7lByd7OGs63+5/wudzeQqBiBzFJKpAJsicHBwxMzfPdDJiNOgjSiKSqpNXCggIGKqOGPjUF1qk&#10;ORPf90kCD9KUKBYQBZWiWSXMHMYbn6DOtVCyWYLOAWZ9jtPhiEatgSBAGDhkYYgsyShRSuKNEHMG&#10;QqVGL3SRtQKfe+4XOXe0iarLbHunCOMi5WxAuHHM7v0e9XKF3VGb4889z5NilUiz0JOUlvgE8ZrD&#10;4BhGjoKsyeTMEmEYkpTLTLQE3xuixRMm2xO8zR5RGNPJyxzULR6dbTDwA36w9YTf/cpvkB872NsP&#10;OP+FWT58sI50ZhW5lCeOx6jLJv4Hm6hLNZJ4ivNon/Cog2BKFK8oCMo5Tt0pzmhE9/VNGucvEJpt&#10;Cs/OoT85JX63i9I02be3iSdjNKGOqCgUL71ENw3xjAg5KbPxt3/HmaGHs+vgHQ1oXathrORIry2i&#10;ztQoV2pwOMRfqPGDvMF3D77HL9oav339N1AuXcHZSZksydx3Dmn1Unpv7HK8cUhckFk832TYG7Dn&#10;bxFFBm6wTiWfp9JqMhqMsMwCghBRaVYJRlNUUSA3L/P857+IaOVoFEp4zpjhaZf3b32EVCwSKxpv&#10;Pt7/iXvy9z5h6b967bWSln9ttlpFzVLSXERqpOQzjc7tU4L9CULkc+bsGXLlGtPRMbHfg7BL5ndB&#10;CjAaRRbqFuO/vEvaDdD/8SUGeYUztRYryy0urC4R94dM2n1EGfLn55m0+2gelD97nfRXfpaBVSFV&#10;JOKSjlFroa80UVbzBOkpmTIl7rhookoYx6jjlIpVQ19dQm5WUIs5EklAqpSI907o/dkPMHMhsQXB&#10;0RR9qYYf2xh6EbENYlskckKMp1fJFpbQFYuCN8RuP0YRC+RKazhxjm987lkebf0Nes7k9pMx9/wu&#10;5Qvz1KQib/R2eObGZRaOQp73mgy3pywuGhxIXV626nzNXER1S6hqkbpY5LLS4GZSoGqZ/O34Hoem&#10;z0kuRi2ZfPvhh/yXZI8tGRw9453Hb5NkCUYhRz1KME0NRVMp5QvIhgqkiIqAH0UMpi7D6ZBIVDnp&#10;TyjmDeI4JQwibNfFSyJEQSLVVVwtz8iNiGQRVymQlGYQhDxybQ273CSySuwdn+IICppZJIpTMlEi&#10;FiUSAVxZ5sHuARNngqrK6JqJ4KXkC3VsXSQyDCQl5Mn9LXaPXQ5OPfbutWlvDJm7+TQDTaIqyVzN&#10;NnnqssXcXAknUFn92iIL53IoWhNHaWFLPvMzDYKdQ7J+QhamqLpJ4Pto1xfoZjGx4yGQsjTXpHcy&#10;5NYbt+j0e6Rrq1j1FpEckcUBUiajijqiHSN3fJbPX2TQ2UMhRNQtODdLOB3DVo/xO4dwrYVYKeHl&#10;ioifTBl+5wnxx0fkFZV4rUbj2RsMdzaxVs8SKya2KjGZOFgFg8EP79A4kIg2M5SZEvFzOTpnVjGL&#10;ZY7HRyRnF2nrEm6+QJYvc9c/xkpzXCjM82/e/Ct2JY/VqMZiNMfB4YhBPMYppQwPT9k56rDzQh57&#10;csJCptOcX0QzcnhxjG5aTG2PVJIRNZWZuSayLOOnGQfHR2zcv48znfC7/8Pv0qoXeWqmxrm5KmeW&#10;67//B//hJzth/b2DdeW3P79cLVpfd6Yj+p1jXCtGzCmMNzpkYwkxlYlPJ4w+PkLrpUgjn2wYoo5i&#10;6LhIfYdos4399iZFX2HltSuIUgGxYyPsHJC9+4TBgyccv3cfw/VovLhA6XID5Zk1JgcOrS/+Ap1q&#10;ldSQMQ2TmfwMBVMjE0Im8Qg5C0jFGOmlVTwtQpA8At9nvNXD+2QP7/YW8cNd0s19xKMuc1YRP56y&#10;9JXP07MycAYkooThq6TbGclBRnQ0oVG20C81mM4WqUpV6B5gH+0gDSPS3ilKOeN81eblixcxK2eI&#10;ai2S2iyPogkH9BnlUhplizOOiJrkSAsJZxoSaqBT3Q2pJzq6ukgsiYSxRxpH3Nre4s/e/VsG1pgD&#10;y6ctTPjxyQb3lZR+nCCpOTgdYIkhj9I+G51NWnIO+9SmoJrYjktv2CVMM+zQ52TSxQ0DzFLj07hj&#10;q0QmKmi6QpgGOJLMDz68xZ/+1X8kLqtkRZ0HQp91ycG1FCKjRFSew681mOYKJIqOpJqI+SLjNEEs&#10;lIitInHBItJVBm6EqhuYhkwSuTx8dI/DQZ/2SYdBv8vCzCzlYo1S8yy6mudoOMEJBPoHbQZv3kHv&#10;n1JUbaqGi1+cZa+9z/FbPZ769WeoZRGT45REqWIdbjC6f5d8Tqb41DLW584RBSfMLdcZ7HUQNY1M&#10;jMmmERsfPuThoy1CAdTri6QllUgIEESfbDqG0CMtREhOj8CeIl/Icf5XnuHMhRn2v3Wf2Rstgu09&#10;gnFCrloi2u5RvLaItjfGvd8mzBzUxTLGywtwbpZ46FJuLTMeTQnvfYxmSeQzCbOxSKVgYQ5T7KMJ&#10;mmGQVUSGeMSpjqyVSJUKmVxFSAR0JNSiwZP2OnvDEyZZyLOXbjDrgGMPGOEw0Eb0GRDlDex2QDoO&#10;CJbr7BQibAKGeZmkXiPX96haFqX5RSZOiKqrjA8O8eKEAJF33nsHO3L5lc/+DJfkhNnxgHjrAfbJ&#10;we//hzdv/XSBdeO/+1qpE3R+s9M9JimpCGWDhYOASj8ERcQLAuQYAilh2hngHk+Ij32ikwhGGUkn&#10;hkFKhkEYJxy//pDedx8x+d4WzkdHxLpHcsXgzKs3sJ1DvIrE4fE2M8WQ6s2XOZBLeHIBXVCoW1VE&#10;ILU9tJyFK2Sk0zFJPEG9epFkrUG6WkC+UCetyGQEIGVkaUKahiSuw+h4n8u/+kWy0kWOxRDmQrJM&#10;Q724ivDKOYwvX8V4ZhXb99EqZeLWPJZZI97fJNrbQb1tI4shret5rs1I1GoLiJJOvdJg+dzzhPUV&#10;bgsJnl4lLFqU6nnEYkR13sJzdxBP19k53GGshDzceYN8CLXyKg4e+8cHfP8vvsfm2xtUVRnTCjnI&#10;PE7VFlG+SM7tUcur5MszuELCgaFw4idczLU47p7SG/UZhi4f233eYMBDtcvDrEvbs4mmMbGXEMcu&#10;CTFBnHLcG2Odn+fdwhGb1VPuTR/wrrDFO+3bZD2bi8VzlIsNcnkTTZKxZA1V1ciElHK+QJJJJIJI&#10;FPhIQUqOBLKIYrFAzrQ4d+Y83eGUfM6gXq0Sug7j0YTU83l8bx0hFRjFU6rXF4gXEsrn86wYHi9c&#10;uMKe3aZpiViUOfxog8N7h9z7y3fo/+XrTO7d49xv/1PUZ84zLadM8yn5RQM55xJ1I4InUwxfJBv6&#10;TE9sZFUmkgIqNy/hxFPSJMaslgmHPcQwInVcMiVDX5qjv7VL9842ceKRjCboxyGdj7eof+U1SoUy&#10;Ngn2chX/o01EMabxwhyBmhHmZbSFJpOHj0kFEStfZPL4HnNajuN/89c4Gwc8dfEqnbe3iDoTJEUh&#10;HASIZ2qM3U//dkqiii7rBJJMKRSZvHMXlIwxU06fbNDv99gKbO7KIUd5n7Z3AmZE7bVLsFqlu91m&#10;uHfK8YJB0MpzNx/R81xmTqcUQsjPLJC3ymRxyHQ0xKqWiRWVxB7z0kwZZech9dimXC6QySoF1/n9&#10;P3jv3k8XWKVfeWb5JDn6TTkvoxZy5MYhJ++vo9Qq5C/UGA9ckgDUVglJCRHyMmJOQLZUBEVEEkTE&#10;MCYTQUolUi/6tPVGFIjTjOY/O0/+mSa52hqK7vJM/RynhSaP97Yw5QFK8zzT0MAyy0RphB/aGDkD&#10;O7Txem3kzT2ke9tUzp5nUlRQyiWiahPlyjnkS/MIFZX0uIMaQxomLJxfwrp+Bc1cohc5iPmUgmky&#10;cDpEagBGgjhjUHx6BVrzKORo5nRG9z/mrBHxy1//ryk/1WRDDFGtWTYdkVZhlW91h7wxmnAceRhh&#10;TDmX0VI6XJFHnN7ZIRj26DiH1Eois3VYXCyTq08QYgl3CN5ogmbojD2f7oNtjt89oPvxCcHBBHOt&#10;jicKnFcCrhkpsd7CzUwGUompJPOsaFEdj6iWLe5pU/5YPOJHcZ+7woR12efYCJGMhFxBpRCBu39I&#10;5k+o5uCP0we8U3bZ1ycIwpSB22VJr/Nq6RLXS0uULQuSBDmKiSdT6vUKoiCgAEmWEGcxku/BdIyU&#10;eJB92p4TRfDhrTu0WjNcPHeWYrFAvVanXq1RrVcJfI+9+4+Qynn2D445/9U1zn75ArPVCpv3dxgP&#10;h+gjg/pKDWXBIo01TtwJwlMtGs/eoPbcM5y4I1QpRi4bZFYTzXSpiAadt9sksUiYpGj1PCgQTwIK&#10;aw3skohULRIPXGTLgiQlm7qk0wDpNEA6X6X56jz1WRNh6mOnfWrPPYVw6TmSQoHTfIKbqIitBaR7&#10;u/QPTuHCOaKdHny0i9CQkKsz+K5PoaDjhhLRwCeNfY5vr5MNE5w4w5Ql5EyjvbmPUCnh+SGJm6CZ&#10;GtHQBlEljEPEqoZ3ekIwdNk/GHCo6BwhMXE8At+m/OwZarMN1FqO0mIDMc2YbO6RXF0gqeSAmNI4&#10;5Fx5DbO+hB9GyIJErMlkaco09khPDzmbZtSLFkoSIAsJIinI8e//wZs/ZWCp/02rVJXjf97INNKx&#10;R/v9h1TPXKCra0xVmcKlq7iZQBI66GURoaYjFmSivEhiQKJBmgcxB2nHQRinpGkKKWgthdavXUSd&#10;XULRi5wMEh796+/zws++hFNeYRDb1AUDmTpplDINJ4hqRhKOmYy2oL2F+uAI/80jlJFNeckiK+bI&#10;pBqpUSMtFNEaDbh1SN5XcXWf2ZeuEDWaKKZFP+4jqxr5QhG5c4QYTzD1jIasMK8aPF+scKUoU8Sl&#10;JIMp+CiNBnv+Dm1jnl1jhY6oEiQ2St6C6QB90ub5BGoiGImIEGcEOsjNCWMj4sgBMTki7m+iShqN&#10;xctMk4BTxeetyZgnNZFi3UK8uIhtlXAf9ymmEXorh5c4fL5scJrEPEp0UlFBTRJu+gJLacbtvMO/&#10;l0dspBGKpOEbApokIfkTHkqnPPE7VBSZV/I1ZGfA/eyEP1GPCDUVM4gI7AFLsc4rynmuFS9QylUR&#10;JJVU1UlJMXMWsSwj6jpxHGMULRRDgShAFwUERWZsT/FclywJ8e0xK8tLnJ6ekKUpkgCh46BIUKyV&#10;kWSRjx7cw89iiq9cYP+Nh4z3jqi3akzXD1A1iQfBkENS9rbWSbOU+i99CU9RmSuYZJMBmZxS0lT6&#10;Ex0rV2Xj/34DCQNRAUmTSYSMJM3Iggx9tkBwrkqaqqS5EppeIHUdFCUmdUckwwlnvnqR4gWLnB9i&#10;nDXAh9Ro4SzNoogarj8mMisEYp7Ss9eI/Alh00CVNZw3DwifDGm9+jSxKuEOBtQv3WDu+hUm9oBo&#10;u0sjMeh1B4iKxOpXV+lKAmoqUL1wGScUCXtdKmKOOE2gYZBWVUI7IOnEpBOJTDEQkgw5CsmVJMpX&#10;lhBSmUwGQQ8ptSqoqkIWJZDPEYsZ3v4p83oTq7aIlstjlvIU8hb94RBVM7CP9lg6dxartYSShYy7&#10;hwgZ+KL5+3/403YkHP3xwxN/PPi9g7sPGHanyLU5bj77eYpnrnKUZbRWV1CuniVenkX0A9KmTqRk&#10;ZGWdTBdQpBTJACEvwhRkWySNE8SaQfnL51l8roVemUNhwihzOLItCoUZztcbiEYOVxTsuG7oAAAg&#10;AElEQVQ46EQkiU8UdhAGHUTnhOT+Y8Rv3yW4fYwUa/gnY9Rgin5jFkc1UFMFshBp6wT/Rxv8wnNf&#10;YnuwRfPGKnp1ibpWZhq4BJKBoFickYskP7qHeeIw+PiY6YeHvPRCgYPTH/Det77P+pvrhEmBZN6k&#10;HxzRP3jMnNOn2t/j/nhAd3OD4es/4GqzzHR9nx9/84e0Hz/icHebfjpFq82gVHI0zy6x78LdrTZl&#10;q8nHu13+/PE+3wkm3JbhNK/iVgxGa3OEz18n9/LT2Pce47/+PnNr83zu6afYO9jkFJkgDpkfB3yx&#10;tsJdhvQbRd4cD5F1BTeYokUxSprRb+8RKCq2BA/lLpoq08pUviMNuWdlVEIHp7vDhcOYK3saL9au&#10;kRcrJOioep6ADNUyCeKQIMnw05QkS8hbFq7rkMQhsgSB66FIEkXz0yLYvGGi6yZpEiOKGZHvkIYe&#10;medxvLWNlFO5v7NBWDPpWCWGHzzm3Deusv/6LsPBiMYvzvFk4HB6mCPeniC6CWvPvECYr3P80Yd4&#10;W1vIeYHjw33MpVXK0zzDj7aJJYHEyCCDbOghRjGpF5FOPBrnlpgWZGQhQsiGmLMS1aZGMDgibWos&#10;PH0OfzSl/60elz//GWqixd5JRLKyQhyKSFmKl0TkMo1YN1Fmq6S9U2IZCuUmxTCht7NFFE7QlhsY&#10;c/OMvSmZLvD0K9cw0z7Xb7QYiENmPz/HrqIxOejg/vgxxbVFvLxBeNpHVBOipRwxIYLnkT3skDox&#10;qSIgqQmqPUIRXHpv3mH0zg51yUIxTXRRZ6HSYLS9T3D/iGFVxTBVLs+f4WxrjVajycnjR9jdNuWF&#10;WbZ293nvzR/x2td/Hs/3cffXSScDSitXOJYa//I/fe974U/Sk7//l+5A8dnK73n1AvLcLIZsceXC&#10;c7hGjqEW4eJwfmaRIGeiXlxFKn6amSTKAlkaIaQCsZiQ5UTS4wSGKcqZMtrPXcFeKDJztkip3sRx&#10;xxx8sIe77xC7Ey5dmSOVc7T3esg9geT+OumPbyN8+2P09/dwHm0iRMAkRcwyRNFEmnosP7XMiZEg&#10;OD30tzZJv3UbcXdIJ+zi531mb15hVKhiShaJquIhMUkmON021bZOvbzMyux5rq2ucTi4i1p2cE9y&#10;/NY/+e957We/wAdb32ej30dJBPzv7LDcrTOZ2GS1WYoHIQW9yAfHO2RLdfJSgpJm9EYJx9v7DDZP&#10;2D46ZHb1GnPnrrG1P2UvFXji5onNOlnkI2cSvimTaCoZAoEuoCzPowo6ypMthGaDJ+mUlq4zWe/w&#10;z5afpawW+Lf2Fm8nIyQlRZYSAscGVcVLJfRyjTANycSUKEx4EvdpBQEfR20GqYe8f8xFR2JRbjB7&#10;/hpBvUBUVHCcATlRYDK2sf0AJ/ARJQlFNcgbeRRBYr9zwmQ0gNEEAp84CpmMRnRPOlg5CxQZM2fg&#10;ToaEgY9WyBMEIULg0j7YZrU1z3Zsk7ZmyNpHRFsO7b/Yxu76mIqFXi5xenuXdBpiaBaGlxGcnaFQ&#10;K+Dd2cR+tEGhWiS4tcHu//NdMlkm00QERUZCRYgi1GcKVL++jLqoEu+1KS1Y1BYkrlyu0Cxb9Dtt&#10;xvYUqdXEKJYZ3+vR+eE6jctNPvrzD2isnSWeL6AkeSDFC6cIho4mJqRRH7nTIUokaoFF54d3qfyT&#10;G2RNyGZN3NQFXadQqpJKMS/fvEgm2izOS8xqEUJjkYEkkA0mJI93KU8zkCWSOMAoq8hWguz2yU6G&#10;FF6+Tml1gSxwsHcO8J0pciwQHE44vXvA6PY+yfqE6e0jmrUaqesRtopEmgpxQOnEJVrfIBuP6E66&#10;SNUKh0cdnhxusrZ6lrn5JZyNh5ijHpNM5Uv/0//yP/6kLfkHAUv/1dXfS2eLkFNpmFUur1xjKEAn&#10;6hMEY85adXw/4tAbEAhQXVjAHnQQ4og0isjkDOQMJTbI+hnlX3+JcU5FTFUWlw1y+QKD3WM2/+wj&#10;9CDH5M4O8fEpazevcmUc8O6/+Ld4bzwku3tKcuyRTiLUMzrxbIToppBIZGJC6IkoUxfl8izBzgD7&#10;/3iLrDPFKCrQyHByLtHQp371Km7kkdMMhqFHGo0ouF1+7atf57mbN7n4zPOsGx7HhTwdo4F47ia2&#10;FPPO+/+ZEzFk4k/xu22i45T97+8jCiKJITK9fcAkEohuPoNSyiMdHxOcWcWTTaI4w5dNri2vMuhu&#10;8uCTOzQur3HQdUimUzz7FCOL8NMBWWSDECLkBOQkJrLypIstfu7aVb71n/8LzWaJBdvl6/kbLFhl&#10;/ue732Y4V0TIK0zcKYZVQhBSDD0lTh0CGXKyQDztkAyO8OwRl2wD2ZcJH7epuRLe2hL3V5rcVWPe&#10;Egd8nPZ4Ik6QpITnzl7GEC2MvIQURhj1GeLEp9/t0BmPqGkq0XEbo1bGHU1xRhOuXrtOKovkCnkQ&#10;UgRBxI1jvDjDkDSknICgZXSOTjgdT0lWdZyPNxDWp6ihQC5R2XrzkJPRGFFLyQ0TpI0B/s4utSac&#10;PLzP4PVHMPAZHR0S7A1RlCKpLIKuIKoSsi7TeHWR87/2EtZCgdmrZa4+v8zeB/d45XNXUV2R+9++&#10;RXs8RGrMERt5tEjA+9tdEk2iP+jjn0Soqcn0bIVQSJGEGMebIMs5Ym9ELaeRdI6IvYBkv0uw0yG9&#10;IjDVPISiSZCMKSsG+VCjI8P727vst13UksG5pTKSPcLW89itOkkxQd44gXu7yGlKcHrE2oV5zrRM&#10;0gsznC4oTBtF5EsLSBKkxz3M81XiZQmpLoOeYkxF9u8e0d48JrnUgkvnSTMDazxk9OEd8AZYhSrO&#10;xCe/vEYqm1y/8hTpaIRiCCjOiEl7j46i8efv3PmXP2lL/kHACr5a/KVUZCafL7DQWKRZXmASRDiS&#10;jR0MWck10AUTSdPwswRXl8k3GmSDEXJoQ5YgpTFZuYwwWyeZK5PFAul4QPNcCSnL8/G/+zbxaYr2&#10;7A1WX/s5TgydfD7jWrlEq5DnzhubCECWgljKUC/I+LILqYLogK4IZEnCYL3DzQstRn6IPF/Hv3NE&#10;OM6Iez6luTx+MKV6eZljOaIhWYRyzMg9INtr897/+U22iyO+ax/yCTG2bhDq85QLq6QI6LNzGPUV&#10;ojTCkTxM3YIJxIKIEAaE/gTlzAxOHJGzZKpLM9iLK4jNBXI5mZcXLL5+/VVycp5GcoQWeszPVumt&#10;d0k7LupigUTLoWgKohIjyDLIOoI75lVdJx6dsNddZ22+ysIkjz6use6NuCecsqglTJIusTTBSqc0&#10;5QAJD01RMHxQen18YUpmyeQ9gVfrKxh7A7w0ZnCthFPWGIkgZgJxTmMginQlha3YZWuyS8GEQjfC&#10;iGQiKWTabrO98YRMltBEKOoycRIQjRz2Nndx0ozS0jyB56DJGoksEUYxWpgSOjbDkxNsx8bJq/Qm&#10;Q/KNHMJOB8cO0RKFUARVFSjlckiANU1ZKJeYtj3GwwGaCk4yJRUyBDRQLDAtUl0CRUZJZeKTU9zJ&#10;lN7wmLqVYuVBGk1x+y7TvSNu/as7TFMR8+lzKLKF0QM+OCU4dUhLHslJyNkrc6jWGK8TkLZyjDOH&#10;ZDwlkwRiOSboH+D98C5R10ay8shPzeGJE6SKRSob0BlhZAlRqDMKQ+RIQMskqpUmQqIiVRqEmomj&#10;QEkUCR72CHwf4/oK8dAl2rfZ+d5HSKFAMZfRUGWyOCComyyMZILDAeYXnyI81yIxRKy5OqX/9jXE&#10;my2Um2tMhJByc57DnQ5qMc80H3Nb7pHM6jhygu967G/tsL27QX97m0IUg5DhJjp//t6tn06wxJ9v&#10;fUMOWG5Y81Tz89RKMwRJjCeMsQUbxYdGro6JimzliCSBvJojG49xx8dge2RJSqYYZLkS0TRCzBJK&#10;RMiRx3v/118RiwXEszc4c/MmUrHBtNkgijMWrFmKywozT62xEwZkfkD+jIKf84kDgWwqAQmZoCFJ&#10;Aumhwuh4B9HySZ6bpfbsWdKciVQ2CBIXP/IxxAh1eYaSZBHHCR17gDAdIDw9QzZ/hVp1lUWtwrnS&#10;CrOihZaEaJKGpVYx1SKCVcaYm0ENI5JxB+mzDZgrU7l+kZ7dJ91aZz5ncvK4jfygTS2NYWOfZ5dl&#10;Drv3+JlnfpfDvQicQ5asKisLV4j3J8yqVcpiiGs7MDNHnK8hZfB0ocD5eo6/fv2vuVy0WFqcZy4p&#10;0z2Y0O4e8qxZ4CuNefbfvcP0vceoj46w9jo0jrrMbvVwHq/jFEXiSgFZkDEsiWzkcny8zWAxZVO0&#10;yW+3WQkcLH/KOB6RhT4lWSVRRdrimHdOHrBYnCU5nvD+u+9wvHtAuVQjE2RMTUdPYqTRAEXXOfVc&#10;hJxOsVwkDENEPo1/TsKQ3skRQuyQjMdMQ48f7z5k6+QQb3+M6KZMHJ/I9aCh0bwxi2n7WB4slqqU&#10;zSLyfEZ70cWJh1A2QJZQlCKCbCLlTRKFT9M0Oy6pZ5OEKTd+5ybzyxaZr1AryYQnCZVrLTbf2WZR&#10;nsOxQ8yZeQrNZapf/gLBy+eJl5pUrrzI4OE2Xu+E3rtHmJdL2GZKNp0SKwlimiD4UxRRp3zhGdSb&#10;z1K8eZ3a7CJKKYcgyhTGKs6TXQTdJ1M9qrqA4JzQKOcpFk3SaoXD8SaFgk/uxKXbG7D6L15DnJdx&#10;NR/n9IjsEOz1DoaaMf3RA6qhhlITSQ72SSYjol6H2qzFNIvILswzEl18xcOVIpJkQE7Loc2eRRmH&#10;XFVb9ESbLbFLmITMlZu0ZuYotuYoz85za32L/Sihm6j8+MOPfjrBkn+29JtfuvHK8pmZSxilBfws&#10;ZpRN6AYn5OWU0fYJldocRAKjzMMPpmDoZIddKpKIG/tkToQwTlDUEpJeIwpsikLC0dsPSIUKpatX&#10;KF69QWKYZJmEGIMmqKR+xHDq8/TFRY4urOC/fJ2glYckwogUYidCLmTkZyTsTQexBmolz/l//iv0&#10;W/NMzi2hPHcZ5TM3aNx8nvriGY43HzGzPI9g6sgynPQOSNYP0edm0QSDhqFxvbCMKoKmRMjhkNPd&#10;D3DHj+gf3iXd2iS7v06mBqTZiLSRJ56pEbRmsS5eoPL0DfRKhUGS4oQurtvn0rULDKoSD/e7JL0p&#10;r33267jtgM0fPWL/yRPiJOLRNzew73e4eGWZjqgg52R+qdUiLyn8zfEBcrOOnJcZRLB/fEDS7hEO&#10;B1w5u8L61gbR4hnWvQw7kknaDtzdJ90bUFcMLhg1ZjMTfRJRenhKdmDz5HqD/YpKWlsgKTdZG+pU&#10;7/TwihpZSSIJBqj+BMKM2DLY3b/PF+YvcOPsC5y9eolas4kkyuC4+P0uSZxgI6KWCgiyjKbI+Cmk&#10;moaIhK+lPBEHuMM+BAnvf3yHvd0Ddo7b2KLL2B8jtiykF+ZRWwo/97VXeLi3w1CMGDcNdh8ekC2U&#10;iJca+OUSWqNFikQsqWQ5k0wF0ZTJJJG0qCFUFVav10lthzv/6hbySoPymTof/PtbmLUKcpphU8D6&#10;R19itNTCa9Q4FEISVQKzynimSHT9PIEdUZszyXIZvgZanCGHNsnARhr6xAsLqItnkK0chczDZkJZ&#10;klDyZQqlJXKjIZhDspqEpCVoqoMmiHR2H7L76D36vX0Wqg1WzzapXm0wnuygDLaoXFS49Jl5Gi8u&#10;45xrcrqzS/RkxOD9E7wDl/rl63g7p0gDH6VjY28foQ1CFpMSppJDsywEWcJNRTwpx7kgpf13nzA9&#10;GHB60EHT8vQFiQvzl2lZDXJ6ntLiAp2pS3Vmdvyd7373f/2JW/KT3vD/b714+fxuuWC+KmcKoSjR&#10;9k7p+if0R22WRZnRZILtjpG0Ep7rESQhrhtTrJax37/H5SuXuH34LkqhRJCJiBlousEgCYhm1lCW&#10;l7n04ovUmhU6YwfVMol9j6puYhoipazK5rjPb5y/yP/25BSnWcWwp0xvv4WASErGK185S+8lgWg5&#10;j15ew5mZZ54CqqygFFOENPu0+aUxg7Go40kxjutBYpP126TVAr4dYzLGj4fcH+7hHXexj/c5HbcJ&#10;wwh/FJDPJKpamaP1No3lFuN+SvPGFYTGDHnFQpI0VFVHK4pUZxfwXI+9ww32R/v8jHaWlRdWGext&#10;8/2Hf0JzdpGPH3U53pui1UqkKxmOG6AEMS+eOcP5iojc/oR3Apl8vskwS9gzKwSRiFJN+AVrhfzI&#10;5w+7TxDnDbarPdSV8yDqRKHKwd+9i/ThBsWjiLnRIY60gyCKDNY7tH7pMwRCSpwpFCLwjAK3z+ZZ&#10;0UssfXKA/sNdBv1TFFNmbmEJL/RRyfijd/4TL138GeJpyGmvy/u3PmZtaYFJ/4TJcMLD+49QDJNC&#10;+dPkji/8/NeoLywhJiHfP3mPB6WAumZgP75HtjPktN3B+q+ewjsrUYg8/CwizOU5p5v0x126KxrV&#10;l75AWFRI1h6Sf/4C/R+9i3HtLL6fkDWbSF5AFoDof9rcQyIiZxIkZWwrYudJG+byWOfrHH80Zbrv&#10;sn+3g/XC8wgXL9BLAVElSjIUQBJVRD0jjH0SyUR4/jqynrJYKZO3pwz2jnC3HiGYBvLSAo6bMO70&#10;kHMiI2WKkkWEsUmhWKbjjfFzEecvXkYkAD9CMUUKWpFeaBOWSxSLBe7d3SBclDg6XEcVAjJTQprY&#10;RFmM0YgpTxPGVZVMUxGDBGF3wGHyPjNnW4SHJ0wPJjTKcwz++pCtYIekkaGdKcDnLpEuNRD8lA/C&#10;CcqaSO9bHyIWDD7Jpcw1dZ6bdjBCk0K5xsXzl5AHA3Y/+vDO34cl/yATlv/LCzd2nclrZqmGLBus&#10;Ox32Jocw6ND50Yck5Qq5fAnDLGJqKkQJmvlpgWr3+w/oHU8gTFBqTUrNRaLDLuneCUqxTu78CrNL&#10;TaQsYuANCIkI4hBVNbD9hF6s0vZTqgWFYtJlvlTg1HMZ/dXrKNKYfE0iClOsscT1X58nUhvozVUU&#10;aUJd6qNMdontDdLpLsq4jegdUE1TSlHKWvUsm5vbaIGP2VyjWlmjN+zTdTrsrD/kYGMblmfg/BrK&#10;7BrWxSsUWnPQzwjWR9SCIm57wsJnr2GW5zhDDVnVKQsGRuIiHB2ys7XOaZKil+v0JIW3+ttsHg3Y&#10;OJmweGEFdUbh6ivzrF6rUanpXL00xze+8CqcnvLW975JcbjJ555+hjtuQk+QidQcZDH5nMGSo1Ae&#10;BJxqIvs1lTRLqOZyRILAVI9RztTI37xKdHaezbc/ZGzbdI/apJZEMphQu7bIaUXA911yVpk+Bt2S&#10;xEpm8VnrKrPqDHWtyXzxIp9/5svsfbzHF1/6MoZWoNFooKsq1y5dRCDjN37rt6g2mqy0Frn69DUW&#10;zp3jG7/xT9FUhecuP8VIC3mr2WenbjKxdJz5PMuziwgXVvCfrxJMj5m5sgAFEcdNmfgOn2zeI1td&#10;oPj8VylKEv3ShFwuj/PjdUxFwxQTzMUSoZySqTKpkJDpKWoKsSojWwZON0JNDdKqgTGFu//7D4ns&#10;iJlf+ALe05cIpJgVq0A1FcgpEiVRopGBroFIRujaaIUyxGUcYZ6MeYql89RnrqCqRSQxw8wVCUSB&#10;MNNJ9VlSaZ5aaZXwtEd/8JDlioLpTNl/9zbTUcLI1VidW2V67DEunWOgmsg1iejwhMP3DyhaZTAr&#10;HDwZoBQKRKnOKE4JBB35MCbtuERTn9xCFflLF3BLAsH+kOnbJ8R2RCKmCKZGIopEh8fozRV8MpJC&#10;hcriMpPTDtnKGpxZQVVFPpefpSyoRJJMTlMwpxOaabT3h6//4I9+0pb8g4Dl/fLqay7Ra+1xG0GD&#10;yeiU6c4e89sJ8b1TpKUSmZqjUC2SF02KusZJPEQYujjvbaKrFVRRIdg7Ids7ITzpIOYVLFXG3t+k&#10;f7zJSTCi43o4VoFTWacbi0RKDluAUWqgpSFhEPFsIeO9P/tjnv/sMp/95Qu8+JnLXHz5DO6oj5lK&#10;KIqDF75O1PsA++AB99Y/ZvPolK4dcLD5gOPvvM/gRw/w9h8yI6Q8fe2LLMxcQ0kNju0eo2iMmqtD&#10;YwllbRm3Xic05xGtGeycxEBJSReKVK/Ocbi/RTjwuHT9BoW5FlVdI3P7yMf7tN97F3s4YGd7j6RW&#10;IzY1XCNPapiQiMQP9zjfmGfDh933dun+8IjyzAw7qc8PPviY++0jduQSYbWGmWtwLJr00gxJVpDE&#10;hIWOw7nvP2DeT5DnK2xVFTLNIotdtCymohqkWcJAjAkaeVZWVui+eQdRF3EEj1kph7TTIZkv4xcl&#10;Yt/HyFURMrguF5i3BSqyyWKxwcLMAquNJmerJXKeT6tcIZ+3KJomQhhRLxS5f+sWl5ZXOdNaYqY1&#10;R5zESH5IMQzp9g4ZjHrYcwaHqoqYryGaOkVcQlNirJ0QT3ZwZAuKday5JZTMwM8irEuXqJRq2IdP&#10;SJMB/n+8z+StfeTTkGI1R9bp0FhbI1fMY+4ckz7ZgtRFvVAjDAcIroPsJUiiRHe7S1nUeep3fpH4&#10;ygyGlhBmU2R/ghbYDNwuk3iEEA3JghFDJ0HVmyiZhaUUidKMnAwSKZluouWq+G/cQxdEwqpFNpWp&#10;V89TTcaMt94kSzYJ9x6SU3UOb68z3XWx+zAdhwzaXSb7fUZCDvfuEeFH66iiwOLqEiePTok6DsO7&#10;Q5gpMzJ01FwOc66I81yD6pV5/Ptt0j0br22jCCnVukxiQeJGmLJGpimYpkgoZGjFOVKtQWLmUBwb&#10;bzhEWpknK1vk80X+0cVXmE9zWLrKZHBCQbGI7cnev/t/v/3TCZb6jy/eiO3pz6ZqyDAeI8oQdYf0&#10;/+0t1FTEeGkRX1OpmXkQVEQyyrky0anH4G8+ItrpkY5sRFMiKUskBYFyq8jg4TpxWUE4t4JQbJHl&#10;NZrVOrOlCr1RG1uaoCYxgvzp7chZJeH9b/4pv/ONr9GNYo7fb/Pke3s8fGsdIfApF2KKMyaJ4SIW&#10;Ayb+hJGkE2jLxOYsyekY8yQk2I6JayU23r6NuLnHhWqRQtkiLeYY+y6pEFKaW0A0WkhSiZxeoqAW&#10;kZUidgZ+QaKvjLDOGuQWQbBFGrNz3PrXf8rJn/+Q9ddvMRhHHP/CGmlDRHZdku6Y/NBBL+aZrZc4&#10;v9RgdLwPhwnddzt4Zon19zeZyiZDLyW3uEDlwhqHhQIbksqBqiOlMdLuNmfaNmu7sBjICHmd0A3x&#10;VZlOzSDSE3xnQk410dQcgiyTdTqMvvk9omBCqmQgixBnJKGL3e+jFhTcqoSWFfBEjaw74jNChWKU&#10;ULc0xvvrzGcZ7sYGie+QLxexCiU0UaRZKTNXq7PQmEGMUzRJwSwVmU4mRJMpBC5u7KAHIPg+J80C&#10;nmSxUmxytPUBaUVhdHgbiYB66QLyD46ZfeF5BoM+2aiLUysSqzH2/jotB/b+5A6iqxDuTxk/6SAP&#10;RU631mHBwos9FBTMpy7hVHQKlQKqKuIetJF6YxgGKAWRg0dPWPEnnMsijndPCLUY0RJJEw9NzEBJ&#10;8MWYNNFQE5VcFCF5Pez+JoF/TOz3kd0pBQHOXjxDPOqTRA7hdAB+j+HHr5O4jylVPGqGzNFH63j7&#10;EYorEU19ZCTsoUfgjImPj1COPaSPhgzu9pjGPRJLYvJkRDYVCBda2GoN+6iP4duUJJ+kmtC4dpnx&#10;3z1Gaicod9r0232UF2WaXzrLeDwiP19n1D4BNUMslclyTSRNJXnvLiw2EBoFkrJKwarwJWMZ1Y8Q&#10;8xaKrFHKa5z0Dvf++K+/89MJlvK1Z3Qhin9T9kNC28cfBcgzTZrPXiC3Mkt+uc5Q8Qj8DEVXyJKQ&#10;5VIdb9CmvXUHvTkH168SzzTJdBkhpxMaMtR1BEtBrlWQG3Ogawg5Ey+N8SY9tGmPVSPlguQRrX+E&#10;fXqf996/y/MzLf72j97gk4/a7Okitmiy0HJZ+qzCJx8fUWvWOe32MHMy9VKdaVzGdWJ01ycceQhx&#10;QrqWx0gz+LCDaY94/40f0/vWXZqnNpaiIbp9FnWb5UqNglSlKJTQkCkoOeJYJcIgEDSqrVWKPZ/1&#10;v3ib3uEQ4ek5Ik1AvTSHVK5i3etgRhGXl1rE05Dm7CJHhwf0PvoE78Smu2uT/60XGX1+EfHVCwi5&#10;lPhkQPTggPDWJgvXzjAuVvAFyHdHGJGHfGeXy/octuPQaFRpphLS1GdaNhFVE1lLcYL/j7o7+9Hs&#10;vu/8/j779ux77VVdXd3Nrl7YTbK5SzQp2bI8kmU79jgeI9HMTSZBAiRzESS5COYyF0GCOAiSMQYw&#10;NLbhZSzvlmVLlEWKbDbZ+95dVd21L089+3b2c365YJC/QCbgf+KFc76/z/fzbSKHMSgGrqNjrkyh&#10;Sh6+O4JURUQJvXzCRAoJ+x0yhoqZyeFkshRjjfrOBDUImLS7tI87EAump6cpzcxh5svYhollGIyH&#10;Q/qdDpHvo6oKE88nUmUerz3ClmTC8ZBM1iCQBXUR4nQ7SGaK8PsM1x4jwiFeZxclUhj/YIPJzV3c&#10;25vopoe/9pSKZqFkE050BDu/fwsphSRJEA0L8hrBKGX2X3yVke4ReBMSO0OoGCBpSJJEFPmY+SxJ&#10;4iPCCXoQoOoyedfmw//tKt07O4zWnjHePqC39oyGXaJ95zHjx8/IPDomunob0XpG+8GnxMbnc0+3&#10;22fSbNJ8cpfj/SeU5rLUDMGcSCk8O2R0axvvcETGyTG2Q6yqTNAKicYxSgSRH6AqBoQgjzyS5phk&#10;nGCdziEZKt62iyhVUd5+EblUR8fEMPOkP9zF/eMtxtc6jLf6lHJ5ejvHqLJOMJKQ9gPSzITyL5+k&#10;tryIXHCIrsxAwSLCxG4NiYRHev4Mkq4giDCDiFfzZVQlYpR6aFGAJjRao/72H/zpX/3TBKvxb/7F&#10;YmTI38ZUiRMJTZjovoq33yLoDBh+/yb1os6hpdD1R3QO9wijIc/3biByfUozL5I9eQF1donAcaCY&#10;Q2tMkckXEP0OkqOSqAJJzSHnCgwQSLpJmEqUzBp3fucPCA+e0mhY6IrGT377I4sHTncAACAASURB&#10;VL708y9z6+Yh5rllhDvh3NsquZUVHm0cYcs1tJlFjg8O0BOF2sIVjroDxGCM2ApIjifolxYR44Q8&#10;Bs/lCf2ex3DgMjoacvS3T5gyF7n7u39JrvWU6SmBlTXQVBOhO7gJpJKMJAt6QR9TSZFMG+eff4nR&#10;K6fIvnmZ0bxBzg0Yrm2j5DIcfnIXfThmcXqaCI/p09PoJ0vkX6+jTs1Qc6YQusI4K1DVEOXJASf2&#10;ZfSn6+QzBcqolK8+o3T3kHw2R2WmQSZOmZ+qosoShVSnMBFIG/toB22iIMB3VMZuH9Mu4OsqVs4k&#10;3G+ipxpaL0CtWJCAMvExt9vMeBp1x6YWWLwW1nCihJKTo16tIzQVP/HpttvkbQfX8yEVKLKELFKS&#10;OGQ0GuD5PnudDrdu3yKZjFlcmcMpGDyODnica7FhdUgUl2h7m37rkM7GI6TFBuZUBeGNkUo2HgkZ&#10;dcQv/vffpLK0ShDppF2wVxfpdI/QTjso781S/OpFkvfOM1ioEPkuendIgoyMhGZBMm6hmyGyDs5U&#10;EZopRmAxfSJH6Eu0bBUxYyI7WULXRQQpw7U93IM+8bMew0cHhK7LqNtBOXEC9dX3MKZWkapLyPUa&#10;eqmI++lDht+7yYXZk6z91XXu/uVNgvaI1FcZrI/JlWtk6gaoPpN2DJGBSD5fckbEiCglbUfoJYtw&#10;IUBe/PwilfLiKvHiIpJVJorHJIlgdvoE/Q/XiScK2dkpWg8OYZTi6DJx4pP2BUkrJYyGOCdzyKeL&#10;iEoepZFFTVWitSPSN86QKoJE9UAXBLksn3QP+Xiwxj88/wlBRlCSKySD8Dt/9Kd/9uOftiVfCFjh&#10;f/bOoifCb8sSzOeySJ/tMvrOJ/BwF+NJk8lxgOoP0JYLhJJEsr7L0d//iPyJKqNgyNhv4XrHFCsN&#10;yvUl9GKDQqnOpdVL7P+H94EYpkxiNcbQDVS7gC/rSE6RsWRw+vxFth6v8/jGGqGsMzz2+drXT2NE&#10;Mu2tA8KixPxFh0bjJXyzz90PnnHx0hm6vs9h22NtV0bECvFGG+mwTePCNOlKlnQ5j/rqPMnbq0RL&#10;FoapMhk2MTI2zU+foIxlWk88nn30gMHRTRT5kMWpBWzVoKY6qJJNTwjGSszZc6fAtNEShVTxEKnG&#10;MOOirL5AbuE0Uhxw/Hyd5HCbhRMlfCelGbYYTPbIjkdMN05QLy4wjMdEqoRlWxSTmEZskx1GxLef&#10;cDlT5sXpRSpyhjmnxuPba7xy5VWKThY9ltFGHsnaPlu37pI78phc3WZqfoZRNsT3jzHKdaT9PoWx&#10;TzSM8LYmpO0YUxPUyyVOOiXO2kVqByHFwEGKAmwgSlNM3UQ3LIrlKpIERhwwONyj+XwDNQkZd1sc&#10;bW4yXalz3Oly994d3ri0Sq6gcT8/4A/ku1wvDmktTnGkaXQ7R1gXykTnCqRZmSRjUT5f5vR7F3Be&#10;X6YX9Vm79gDv1FsEToVxKcthI0fjxTMMMxGUHZhbgEyBUIQkIma6PsVgYw89lyNMBaLTJSHAOAqp&#10;FC9Qe+9nycgpamfCo+dbiOVp0loBueigmSZSmhJqMtLyPNLsIpyaxlzOIyyTyuprRFMr+LFLTgSI&#10;o22CBw8QB4eoUcST/jaTok7sJti/eAXr166gv7jC5CdrSDsRzmwdpsDfG0CiosoJST6D4hhIswrq&#10;m2XSi3VyUwXca/uQZJFWL6OYFlk9wijKiMMdpFMVop87i39pFWW5jr1UYNJtEysSTiNH4EZErZBR&#10;2sLMqsiVMokcod54glJbwJUEsglC10HLIacWbjSg73YZeDG3VJ9+6NPIlT/43u99958mWPG3F/oL&#10;Q+t/yB5OaP3eDxj8yRrqUcTsQoZJGBOqCnZGIGxBFA8Qh23oaxjlDFJNUHtlicLpEuOoy6DdIZOb&#10;ImfnyNgWm3fu4n26gWMZSDXt88MLqo2kmDi6RdbIoVoZMo0GvYMOItIIxy1eWMzxr37jXX6ycZeW&#10;ZVLIaSydepk9T2J9Y4e+J1h84Tz9yKa7lSLtdigWVZR5k8GcTjg1TVJo0DezBPLnJXT6qWka9RyD&#10;1j4MBYpngKYjSRkmBy7B1iGi95gMxzRyBWItw0iWcUVKNOhQzxQYRgmeELT9JtJoyKpQqU5NkTv7&#10;Csp8kYGeIsmCTK1Mtj6LVpjHUmEwmZAQkI0j+v/+U9T7Hax+QNHQaZhZEm9IrVpnanYJZBPbctjp&#10;HuPaCv1ojOkH3L19k73BHsW5KmsPjhk/7DNJ+4hZCcKIWIFcxYZuF22hRnQmj/aCjjfl07I9djI+&#10;u1KEoqqUjAx1pUhe17EtC9uymAwGiCRh0OuhSmCKFBEGZPIldDuHlqa0e316cczHd26x1zlicN7k&#10;r7XnaIaCpmQxRhZJJDM66qHf3GBGs7GHMpmuR6mcwSNE6Xjk6hXylRxqZZVYVRkHO8SagpWpEGUz&#10;LDRO4k3GZLQIPwkRmkEg6eTGEWriEqYeelWQ9T20xWm8k5fwJx6kY7aPtggLBdRiAaVYJB1HSKMJ&#10;UiED71yGhWmS6RpqxiR22+i5KvaFlwmSAMfv4h4+Jp00od/CGAyYHHdQ+xLVS2exvnUJb3UR1yoS&#10;5RUyOZXO7z5meL1F+VwJa7mCLtvIhQyGJFOpFxFmijqI0W0bQplgO6H+M68T5Oss1XNcWdaZr+jk&#10;VooUT+UoZocgDwmdCtH8Isorc5gXF6BuIrIpselS+MZlRmOXYq1OJskQPxwQ7LcIdRm5kvn/q60l&#10;bwDhBFWziBSVhJSWGNLc3Phg5/u3/2mCxXfu+JMHd/6tpkT0v7sBwefpp+qSRa8fouiQnVYY5EeE&#10;wzbptovkZSnNCBbP2lRmVxnrFkOR4A9GDHeO8GMf1dEYainRTpvw2i5226M8X6GnjEkQ1LM1dE3C&#10;SxM8yybKW0jr+5R0j6jqUJ2t8DArcaTo+FGfU8tneb7VZ+9ojxFZ8rFKUcqy/e8/xMir+JdqeJUa&#10;uVMvQWGZnLVA1ZhGs0t4kcJS8RRmvowjBkz6PYLmBLWugaGjuibu4zEHH/Xwdo6wvU3sZJfVRoNQ&#10;tjka9Jkrlohlhf0oJUnBkFTat7+P0rxFvVKlX5iF2jTDTx8jH7TJ1kpMNVZQlAYiOsBRFHTN4fDO&#10;OoVbPrZRwW22yM3lGa2UGFyYpVkzOVbG3BG7/EPzKbcHTT7Yeci9u9dJoxhZg9E+tNoyUh7SgiA4&#10;XUEq1JGVkCBtIt3ok6yPmHt3kfGKij2TJTtTIW3kGOUdtuyQlp3w0onLTLYP0ZMUTZIwFBXbtqjX&#10;akhxRMFS2d3cRM/kCGWNWIZIVWi6LtcePyS/NE271eaia3NqTzD7PCUbOTSXThJ2+4w/fIT5ZIQ5&#10;hqHvsnd/jd7TA5p3ntG79pzu3zfJvfESY1kiL2JME4xEpZazEbpLxVRo7x7hZhxEKCM0m+linr2H&#10;d7ByFqplUq45uJKNna/SbR0w7m2R0W08ySA0dcTmMel+myRJqHz9DSaNIomuY8gBorWDNE6wF5bo&#10;ZGREr4N/tEkuCageTODhEZ2DJugpaSul9xfPETf2WD4xizFTZ5TExHqIvdbFWxsxvjciGibU/9Ov&#10;oF5+hVTXqb/1JmEmT+e7d3GvHiCpFori0N64jaZl8LMSydEDZAUs1SajaNiGYCaTohoDunFIQIE0&#10;r5MsFiksTyGfKmA38jSmptFdgf+oxeHf3UE74WCcyWNKIWHQQ87EpFpIMT9FKqskeoquSkRxh+2n&#10;tz4QH7f/iYIFTL128t+GO13SLe/zsKYimFrNcfBkiCWraHmZuKJilqsYhxLxdofFJTj3+suoNLCk&#10;HHqiYhgFhFnBHbfoNA+YX1pioKaI7WO8zT7+vT3s/gTJFowzERgapmojxSqeniK2tzk5m+OO7rPR&#10;7/KLL7/N1cNDBu0OedngwbUbRMMR0iTk6M+eM/xsB/1yHvHWScJCjuLcBRrWDA2jTEN2OFFtMPI9&#10;snoJS86wNxkyP62TtruQjygYGuHeCKH6LL41R+0FhxfO59l/2Of+3z1j+PguM+UxhUqRUBbktCxI&#10;BQZKAV1NUFo7xIe79A/XKVcdxkYG3SiwdfcRVt5BMxLq1TNsr39Godwgoxbw5R7HexPYT9j3usRv&#10;nubZe6/wZKrAekbloGTxLK8SLxawpmeJKkXCrkuwNqG57dILU6xyHjmRcY97FF9bZVTOk6ojrM0e&#10;w9/fQhzH9G/uY7VlrGINZaFE6pggG8gZEy+vYrtQOpZxU8FBt8/RcMS9zS2u3r7Ns51nbOxuEWsa&#10;N9fWufHoEd2JzyAIuP9kjSBNcZOQ/toR/fUD9IlK6ArGJ8qsz5WJVB99MkZp9phIIW7gY4UW0khC&#10;d2yidsCJL53FnXGJQ6iVT2IreRI5YDhuMQhbmNvH+Bs9zMYMfhJQ01WWpkosTzeIVZd00Kf7ZBt1&#10;kGAslfCUlMLcFOPPnpAUSqQjF6XTQtZTchdPE56aIVVAjn3SziFJ6xApUZnJNzB7Q4zNAwrbQ5K/&#10;Wqf9/iZ+Pkv+q+dJLr6AcWUVlksoWYfDP74K19fJLdfQC2APYtwbByiahv3yGUZvr+AbMfnpApPN&#10;x+QGI8xUZrzVI+wFICKk3ojkeEySQvODDQwtRVswkNwR/YHHcUslki1kPyEIJiTjHumgSzQaUxQZ&#10;pHsHdG89xUoCtCgg99oJIiOkaEJJ8agVZBRLxUfBTUKQI0g/P3nPZEAxVj5w39/5pwvWytzyv9z6&#10;8GkhVlKEJFFdypKbAn8oIQYCEQr0nM3ci+dQD1tEukdhWuInv/uA9d+5zfH3H5I7HGAeTpDbMXbW&#10;oi/FDEYj9Jks7B2heAlyJDF52iRt76EafeKgzyR1kRwZOepxwohZ/+ga8UKRXhJwsVZhau4U637M&#10;eDRmsLuJUBNEe0x6O0TKG0hfX8BvzDJVu4BjTFHUC2T0DCIU5CWbSeiTU3S24zZyOuZ8EPDkD66T&#10;9BXG+yGJKYhLGu2hy+hJj86OR3vbR4xUvJbCs/vb+DvbmFqEHqcUGnW6SYwzDNGerDGJx6TuhIzo&#10;cfb023j6NEfPe0ABydFJJh6+16aVtBkebHKws0v+vS9x+GfXuPKrP0f41gXGxZg0GhGGIxI1RhUS&#10;aZIiVRo4pTrhjx8xvt8hlixCOUGNQiI/hFgmvzKL60TQ76JrUyh+TBK56KdK9O8f4n98RMZNOX3m&#10;PGomT7/bI5MzGXkeypHC3mYLT1J46c23Mas1Hu3s86zvcvegx9Xn+2yOQ7bHLh/dvcGtjTXa4xEn&#10;zp7hyjtvEEspn354k3sbz3n0ZAv9zDThuSpq6qNc26b7988JDkN0U+Xl997Fnp3BLJVQA4XJ9X3S&#10;h4dIT3ssv30F0Gm7LXRdp5IabP7h3xHfPKISmeRzBi/NFzhbyjLc3qajjVlSijz/rYeYL82hNk4w&#10;iUfo7hjfbRNaAbLtIpkeybBP9mffYiynSCImGbYRxy0kX8JUNOzrB+z91vtMvrdG/+oWk86QzC+9&#10;hvnf/BL9hXmi+jRRw0I62SB88STFyysEj/cY/PFV5k9UGLWPGa91mPqv3sT6yhK1cEKjN8a6v8va&#10;//5DOje36G8cYy3Uya6uEPaGCCWDpMiomkqy2SF8cECy7vL4h/ts3fHpPOnR2egwbo6REglV0hGT&#10;AGsSED7bo3N/i2h7wnC7SeeoSedHm0yuHTO5u0fs+rTXn1KQxxSyWWI5RTAmCMeUYxn18ICZ2fL/&#10;cfzdtSc/bUe+MLB6ve63kKTFNEpoLJXxQp+pGRnDNnC7Ea4fEMopYlmhdE5h9s1FDjSPvuvBUODe&#10;cWnd7dC8sYe3f8BYHiHVquTPnCN2e8SPN0l7Q7SCjSgq6EpIMOqRJCFxp0twsMEZTePor65TwCSe&#10;d5ikKjv9Nr96/jwPXZ+mnpIctRCKigh9tIlM+RcuMnphmlrlLFPmHAVFp6Y65IRKKsUI2afr9QnN&#10;gCDwyI4O2f/uj+he7eAHAWJKJyJGQgZZQjYg79homoFlGvR3hyiuSugJOvebtK+vk9EjTpy4QNjs&#10;sbe5DYuLpMKHbhs9GrG0tECkO4T9iFHbY+yNKTfy9KMjokAh8QVRtYC94aFs7TL48C65zT0ya7uU&#10;oxArqxCKMXESIuKEOA7QNY1y0+PCqy8Sqwlhf8iYGPvd88Src3izdVK7SlIsIF0qkZs2ieYtknyI&#10;IgtWnVWWe9O8WX+NulpAGvRwhMJbhUXePnGOc4sLhP0OOQVePXua11+5xOmlE7z79W/w1pe/zC/9&#10;8reYO3GKV976Gf7ZN36Rl89fxIgVSuUCJ86tUqiVWXrlLEa5jFPJkv75JyTX1hGAnckQH3ms/+Qe&#10;xzfW6Vx/hn84ZnZ2hr2re6iZFK+oIU/PkEoSJRHQuX4L3+uhFjXGxy2CnUOi5ZTAbaJYPsejY9gz&#10;scwc+s808CMLI1vE/+A2kZggshaJDKauQLmIND9NEHVJgxFaZ4w1iZCu7jKfVtn67h20oQyShGJr&#10;TP2XX8P/lZfpSQGIAF0RZB2diqZSUEDEXfRLBewjn84Pt6AVo9QkBtEBE3dAX41oBh6dwCPTyBB3&#10;JmgzMzjf+jLSK+cI56cwpnOIYQdjo4XYHpG3bA42tpEzFsmzDkQxqWJDrowoNjCmzpC3Z9Cri8xe&#10;egvxvI/7cIdEgUzBQo4ilLGEqhrkfu0i4nQFLZvloLOPlVWwDAlFguQPP8OQTEY189+5f7ax9dN2&#10;5AvZJQQ4863XePr+VUSkMBxMCPoBUT/D3mYPV0pIDQVLscjWTMqri8iyRHVGMJR9oklAdC8GVUAk&#10;EeyNcKZMvOkj/OA8aaBjlnVSikw6IZIikygCuZAhRYNEMGvbDH90l6P398DRcC45yHWHg0TwwcPP&#10;+JUzr/Kd3eeML10geb6N8CaoFyWCcw3swgkaSoWqlvl8FqCluMMjPL/LA/eYUqIjvJh454Dd+/dR&#10;dg6JLAX1ZI5US8HzEUEKMSRBgm5oaI7B88d76IpGWlBJpvOo1QJCkbm33eTsw7vMLq+weWqR1NII&#10;Cg7Nw3XGT2+imjJTlZdwH48oywWO+iP6E4dj3yVfKVErLhH2Q4IkIe1FVHSBe7tJUdfIPhwgVnqY&#10;p7IcLpq4mkuoFjBfWEC7OOT+1i0mrouvRSz/m3/J0ZkiQSKIMyYSIAURfpQgvbRMtLuOpTaYkhKi&#10;ps/5k6usVE/wanyS5/dzmMEeJauHG8moVomcaiLrKW2/Scd16cVjuvd3WDlxlpHXYblaJVetMxx2&#10;SAKffqdDp99FjlNOrKyQ6tBzBzT//Cbyx2vEo4gkiBkFXVIHJFUie7mM9NJpQiVhpzVEqy7T395m&#10;IQ2R0wFK/4gHv/2XuN42jVfmaCwvcuBGzEyfxsml+GmCZDfIuzXW//r7ZCtFzDBDMtwmf6wz6h5R&#10;vHya+GCCNDWNd+sxZhBjiwM0J8HUDPybHcZXt4g2R2zIvc873YQgU3UwFh2yyzHm9m1WZuaJkhQx&#10;inB3tmm2Dz7PPNky6X6fmZdrmK6HmhQIqxbNqgtvXiDIO8iRSiICuOSTnc4TBVn8Yh7hheilDGHS&#10;I16pE9HF9CKSVCA5Oc7+z7+JsZVy72hCWCwzU59lqAjGkkI/CjFNnc0wYuZXfpXaG2/SfPgxnrtH&#10;rMkQjEmrEmFRY6SERFpMOHRJ4whfUok1g9KrL2CsLLIXdP5RHPnCwPrSN1/tD/vPCAsBw0/G2GWL&#10;xNCYtBMwZZSZPM7JDHMli5JVojUco3QjpKqNOhVjzueJZRfREiSjz3fxnPN95vUYxcxzv+sipSmy&#10;JoPrIpdVJNVATyQyCkx1VT778zXkCEQvJLstM6koKEaGj/c6fGM15T+fWeJ+bYXr/h8xHppQ0/Fy&#10;FnNKmZqikDdCwmGHg8kuEjH9u5vEt3d49tkuYkYgVqqUHJueK2Oencaf05GjEDUWpC0fwgRFNjg6&#10;GjIzUyWVZWJFQjUT/EkfuWiRlio4Z+d5xARZk1AaRfwwRvJSpPwSroi58fgey8UBJcnGT2JOlkoI&#10;OUKWFfKuRb4VEX32nElvwNBLKOUyeMmEVBKMfEHwvEv79gZJPUPuyw3C2gi1bjBmRL/XRy5mmPna&#10;OzSXq4yiENlwkAJISYk0C4UK0/kaY1dGmnQp0GVnyud/PfwzrjhPWZaq1DyYmthUMWklCWQ0AmSi&#10;8YBda8Tvuk/ZM2H2RAayRxQfjyGBrWcqtmWSBD71QhkRZRl7Qw47PcI0xh+32dq4y1HUA00mMQS2&#10;pBKKBG0pg5jLIawJkapCxUE5t4C8kWV9/RlVN+Dwxi3irWNy751AOnuGfhoTr22g+jWC4jQvVOr4&#10;D4/45H/5G8KDIce3jjhdncf1tmhtDwkmfZrXPiHxJTThIO27CFVj/Nf7WJpMX9aYdMaQCkCgyAKE&#10;QEKQ+hFB4rH9Nz8kTlJ2Yw2RAmOZqd/8EsmVswSlPKnQybyQkCYjnIJE+R5s9EZc/M2vM5YtJrKE&#10;qym4cYgpKxTrFaS0zL6fYBUKhG4XqVFH5G2k2Rkk7T5es8vsm2cYDPc4f+UdvjbQ+OjwkJ4aEqaQ&#10;s21cLcYLJqSKzl7GIjw1R+HsL2PfuUbr6XWcMGUsxijpIU6ugO86yNPnGMkKsTckyRvocxlGoy7k&#10;/nFo+cJ+CX/u25fP/PgHH70z+80qaVahUFaIgpj+XoBayZI2MlgLOiuvL4OZYffOPk4a4RVtJveO&#10;EU8U5EZKGqcIIUEikdRCAsln7/5DaDRIyxWylRJaPEGt2SSORSqlXLCm+ez//gA8FSHHoEE6CVBO&#10;OZ/X/moGWxsP+I1Ll1nNLxBLXfZaW8SRiXNykRXTxgyGbHQ22dh8wvbTRxx9fJ+97z/AvX9EdOgT&#10;PQuRByGmrWDPFRlagGqQKimqqROPxkikKIFBPI6o1PIMRhGpJBOVQMgR+D5J6BN1OujTU7TlBNVO&#10;0HQTSWgwcQkHEZja58/lypCEAse9GE8E4GlIP96m/Rd30B51sBGMBgHWyTriW28xfOsFDi9M0Sqp&#10;+BmZ8TjEXd8j3tsjPWoh7wR493vM/Sc/y/Crq8RxApqMISVIsUtOlhBJQByOkD0P2zI5l6thlFWO&#10;lxRGVZ3HTsC9ZI8sY/JewsNWi9tRm4ylI4Vj2mGTv5085W7Jom8ZNMseo7TDW7l5tElIa9LHlQJG&#10;wqMbT9iSmjwcbSB0lU6/x+3mY5pxGzSfVE7QTJvMIEUpmxh5iUm3TVrRUGQL9ThA1HNItWl836W/&#10;dwCjGHHkMT19iqKT5eCDR3B3zGjtGNEasvFXt3jWbWG+XiY5ckmLCh2GBFpC+kIF6Y0T6BdmKS9P&#10;IZ71iQ4mREMfzVLJOVlcfMxzRRZ+/UVMy2S02UcWMrKekmRkpIKO6wakwkQoJaSWTO3lsxxcLhNW&#10;8khKBlM1mdF1FEJ6iqD90Tbdx4f4Ykg1MphtlMkoKY7iUwwFw0928RdP4SkZXEVDuDGKliWfrZAm&#10;LqHbItH61C/O4WSLSCKmVjToRy6dOKBqZUkDH1XJYCoZAk1BkRXUWDBWLSpT05i7HcYP9zn5s6+Q&#10;FTbmzoRFyySnQyObxepNMPsu6rVNlJxJsVb67/rfueP/tB35wsCqzkXvjPqH7+R1hcaZJarTJpvX&#10;OviuIJ0xiR2bykKN+bMzjJOEu//hQ86s1hhoIcm2x+j7Q4wFHS2vIU8S5BgUIyFGYOcymLMzZPJT&#10;xNu7qIMuuqqgjRTsxwOKI4edjQNkFSQhIyzIf+0k/mmZNA6JE5+mIlOSAk5m8xTydfr9R+y+f0hx&#10;KUe8+5wXchX+4fZndI6GRFIW3zDQ6nmS3WM0RUHEEo6kM/A8hqaEbDuksgqqQBYyNAcYgSBpC3Sh&#10;Iukxk2GEhoZQUyjoCCkBQDrukuYySLUCS7ksi1aZfU0hLZRxchni2CF1ylhJgKILQnsRXyQMoxi7&#10;lGBvHhO1JSxTYiSlqP/tN3i4kqddsZlMl4nmGyTLDewFm6RgY4QC6XhCuDHC1E1OfvMSwcE6SmsX&#10;J+pjD/bR4xbK5lMWhE8Y7TOMu+hGRPb4OabwWExLVDDplFUmccDIifm7hw/5hyjgWdHAVA06B4c8&#10;o8/aYo6h4RD2D0nzEm1jQqSNGUtj/uPaB7zvP0F6Y4an5Qk3zD16tYRHn93CTFIm6gjPisBMUDIG&#10;tqsiqzaiLuOGLvoLBnKlRtxyyQmTZKFAoOiINEQfTEgHA+TQpfPJDs0fPSZ42iceB1QvzrK5vUmw&#10;5/PSv/4Wj8bXWVq9wLgUEr1RI/fSHPGZKiKbI+mOSHf6lM5cofLzX2O0f0DRNjk+bpM7mcE/7DI1&#10;v4h31kIcjoi9EHXBJKwK0vjz1lAaMyiz86S39jHOTxFfnCVRMwjyTKsKZjDgwO1i74cc/+EdlERG&#10;1gSbD58wcftMr86RTMZ0P12jv95mUi2iEiM7RQI3QjMKKKHAub9BUp8jctsc3V9j7OU4aA1p9m6S&#10;GgmHsYu/u0uwv0chb2AmLramYKo6QtGZ+Ck+ESvlBsd/dI32J5v4t44Y3Oqy9/0tvFs90lYfO6vQ&#10;vfGAdK+PMltm/9f/+n/8x3DkCwPrtV9I3llebbyTP7uCUp8lVmI2frwDPYm4YCBZGWQrYO7iMscP&#10;O3Q+2mDhjSn6UkB2UmCy18fdjjAKKkrOJmnFSCMJqRsQDT3Swz7h/j6h6+FVTDx/Qtia8MpL59m+&#10;t89oMkEoCeaZCrlvX8B9b460Mk1amUep1yiWC8RSwNt1jTiIyRWqPP7+bdx+j0Mjy8OeR+gL0E0U&#10;hc+Pq+YV5KIFcQiHAW//xrts9A7QHJvEMCB2kVQJo5pHPOkQdoA4IlXiz+ugj8eQpKReiDZjkFoS&#10;up5HWnMxY4mgrmIYNgu1Bq1JTPX6JsHHt0lMGWukkL3bJ29piIpDVtioqcw4AtXoIx8H9AcC+xfO&#10;s3d5iVjVkGQNKTXQVQfVARxBnNNQ9BCOJ8xpBep1i/337+Ld2CWdJAhUczIElgAAIABJREFUxn0P&#10;Dn3kZ338j9dRHh8wXc/RkGTs/ZDOco5ho0JoShSHPqml4CcpuWoed+iSaCpPtYCDEtw+XKObtwgH&#10;HpI2RtZjAiGxOWyzOzwktDSyb57judajpw6IE5/hvT0iP8YrSPh1hbRuIDUc5HqeSFaImyNMR8NW&#10;M4gXdeJcnfrFt4guXmCCi4h64IcQR5DVSUsO+uka0mIO6WQe7XQJtZQh86++jv3lVRLh0X74gIns&#10;MT17klRR0LM2QyEhizxy5QTamZcYLZ/Da5wifWuZ0D1A7O0j7JhESek9PSSZuKgnTJIwJpZDsBVS&#10;w0Q+tYKoTIPmIDV3ET0X860lQkWQBRS/Sd/vYe95tH/7KuIwJkkSkqqJVCsTjQIkOcQIUtq3t4na&#10;EWK+QZTECAFIJrKkUph4tH/nb5j+yiUGzSPkjou/dkg08JlamqY602Dv0EfKlYgcmOweEEsJk36P&#10;1BshSz6OqjOUI4ZKQknXmRzsYDkayqyFmNZJNRg9HzPaGZLV84SbPkUjT/f60U+9bRS+wBnWpS9d&#10;Zms3YSdb4XmQsNAPSMeCaByjDWOU2Ty99oDjwz7X/92PWV00SL0hDS3H/r0eZk0n7qt4d3xyp3Xi&#10;io4kCdKcjn5+hfjSSaxiiVABkQDNJsHta5x+9zS3rj4AUyHbcJj9n77GmgPCsRCWgu7bTMttTrh3&#10;MdKEHzzbx5ECvE6OiiNjzsvsVTR6XkoSuQg/hkKBtKAj2RLK9BLWq/Mo8+vMXChzqfou9x4+QUeQ&#10;RBJJ1kf3c3jDCLmWYNRsYjOm158gRjLiOGR5dZadvQ7ShQySohMNQ9KPdynNFygWHcJgGTU1Ofjj&#10;z9BbHWYMk1awS6cdMtroIdWbGOU8ldNnKJdm2bP3IB1jawalN19nWy0gZBlZ1ZBlH1+0UXyfVJGQ&#10;cllYqqNkssjrHnEwRl6qo59aJr1wlr6aQ0gqkhBokkz6fJvhn36Pye/d48TbL5I51vDmdTYzAU3V&#10;5WLo8/ZxGW2qzsDY58XLdYJjwfXWNurZs/idaaK9FNXvkhQjbBVixySWbJTlLBW7yDAKEG7AZH0b&#10;kzyK7CDkmMSQSU6UkaKIRKRIoQJ1HT3dZXh9h0QIzHfnSBSN/qM1DCOkMJUhkBU8W0edLyEHKsJU&#10;CEIPDJN8O6bUVdn+0Y85/e4VtjJFYiVGJ0fypMfWkw/J1CtYL60wdWGVllVEtgq4ioESlYklCymq&#10;I169TNx6jnxwTJQRRFaC1I2wV4tUlmZZf/8mWCbayQukhSmkIEENPII0IdluEX92n6k3TjIVxIih&#10;i/98QLQx5GhjjKxoqIaEgUqqmEShx7MP7iGFEmZkEnUCjJFH6EQoowMoNogjgW7nMWKb3v/5PUpf&#10;W6I1FSLFPcT2Puvf3efyf5FDUSwKdoPRwTpysYjbHaPPVhglE+LDPdR8CcnIMFI0xFcuUF6WiG49&#10;Itg/QjJTwqqAGQOzWMCuVshnDIppxMY/kiNf2BfW6q82qJXPfLuftgmFhH9ni/1rXeIoImkFqCKl&#10;ci6P3wkZmwbvvlUgq8LPnP4WN//gKb3BGPWVOTJfXkH68hXky7MoF2aJsjKhHWKUNEqlMsJSCTSH&#10;qFJmYb7Oi7NlPnl2G3EQUHttmcmbC4xzWSQ5Q1GvMsOEFwi4PHeJM4UXsU2fxO/C8JDTVyqce3WV&#10;YtYlkkb0lSLS7Azq7BxSLg8IEjkmkCKiesR8pcgvfOXXubp/H6+1A0YPKUmY0ask3oQ0IxEWJVJN&#10;RdF8qKrg6Mwv1Ag7AVHdhEmKOBgie+A97vHKi8scZFJ2dZmMZeM126i7E5xSFvO9ecSZBkf3jhlt&#10;tjjuHdC99pAMJmIgyBaKRL9wnmNLYCsGgi5R1EYVCiIKyQmB9biJ3e7hLzfQFhpwdpHRhXk6VRU3&#10;nmBpOkKW8NKUiZzilW3SM1NkLq2ye3+NnR9scPTRJvWpEuOyjmrrvNA0kD/Y58M/+SGHP1qj0PH4&#10;6soZWs92GfkJwfoOevMA68EOwSc7GDmbeF5m6Ll0zQQ39FHDFHt3wuykzvj2JrGSEm/vYpcc0kYJ&#10;o1iDxMR42kGsd0gPJkj5FMmwUOsZ/D+9y9lcnsHVdRrkqJZLBIMhmUIRpzmioFvod1oE//EhzU8f&#10;Yp7RmWxvcfqtd9gPusiDLvHjNtHtEcH2kMGNTaTukMqVE6TBALPfZsmwME0DTS7ihh2kwhBrQcNa&#10;zqBZfP6KdndC9+khcrGA8/qXSeZOEfkympyQ3HuAfDxEq+i88NULhJ+u8fy3r3L4J485+odNek+b&#10;aKpMYqdoWYuk4xIPQjTFQu6myCOD4H6b9MjFyTvEZYM0iXFSiSjw8eIh9hmb/mcPqb1QwJ0vIFfm&#10;oF4giiUGWo50ZhUhJVT8AG+/CXmDiBhVkZA0hbyjUdMFavcIxm3Gk2PkqRyKrRLGHlqiUOiqBP2Q&#10;4yQkHKQcf3Z4N2iF/88/hiNfGFhX/vUbi5nc0reLSZ+CGbPVCugtZOB8AUkVRIc96E4YxD44Mq+f&#10;yjKt1qjNvcwnP3ifmZfn0H/uCuNTs4wzFtrcLEtLZ6mcOYNHgp8EuP0mahhjIuEkIeen5rjfOUat&#10;6qQHbRZ/4yus5Wzk1KCCRtUwqEsTKvsej/78AdvrN/DNx6iNIpFZYGrhHSbDEauLb2DqVWLFZba2&#10;RFErUcpUMXQLM5ulWJmFnEY9aPHOyhXW209ZWgxZXcxy8bXX8I4nbB9twThFC2SEoZPqKkIHChIL&#10;J0ocHQ1IY4Hak0AKkKsKuis4f/EFPr17A6VSwzAMxn5KtD2kf3MLvSChvXyK02+uMugd43z9VeJX&#10;Pw95CpFCpBK+fgZf1UjDbaTuBno0IkbC8QPCP72L90c3UIoS1Ep4toOSKRDFgqylo6ohQe8IW1E/&#10;79hHJhUaqZUlyhcxq1VGP1on2hwxvL9D7a1lDiyP0d09nv7FPVrbfbxBjKkpWHNTDDMO6dYu0fPn&#10;lHoy71x5ky+degO9OUaZzjA87mAZFkrfR9obEjRdRn0XIcc4FxYRcxWipRmkah3ZypDkspj9CP/+&#10;FuKkjXjRIgl8ckqW9NMewcGEzqMezZ88J7x+QPjZAfGjYzq/f5/kzjGDj3YJBxHZf75IUAyIuiOS&#10;2/vMztbw7JSkExA/7yEVTNAk/G4XqzUkjloM2KfZeoK3+4y8JchN58mVZPTCkGHSQXgpyTAkjALS&#10;Yh555RJi9iTB0EdzPUQ6Irn5CKnjkwQx/u4hYquPvx2RJP9fsNfQUGWFZBJDKY/8xktIJ1ZIp2dI&#10;5xdQpuZRa3VSL0QaDFCWyiRKSLLXRFI01IxO9rTNS988j+oFjA66xLUi+vwCycI8yswSqV0lEyVE&#10;f/QDuLHObLaAs9sj15xQT2Totek8v8+kvUXQbpKOffxRn0SKkWIJe2wxvNXBvzNEOwwwojHjvehp&#10;6qY/9WoZ+ALB6jtbi0tLc9++9oMb1HXBz3/tXXqLZcZnFhBXiqjnMoxv7yOPQyRLYqp4wNmVLAfu&#10;HU687mBfuMCO79D2IqYzReRwgDsacjTp41RKyI+2sDM6nTjCPdrkUtEh1FUeBJDsjjjl+PDyJZpW&#10;BttRUYMh4437bP3Wj7j/f11jZaVI7soEUZOxsy+z2zJZnnuX1G2jhsecXLjIyA0ZHOzz6sxJckoW&#10;oTvISgY5VLC0HEvJHqdzGWRdZj4f8s23/muuv/+IDz/6e6joKAUduSfBPZ/Cco04I4NqMjeXZ2un&#10;Q9IKCNf6UEx49dde46vfusy4G7A4t8LjD28jnAIiyKNmFOL9XYLtMfaZLJ2FIsWsQ18doZ1eRD2x&#10;ROV5hL/dxf+Z04TCBXlM6WaX5Ptr1J080e9eZ/K9LYy5CvI3zhJJCUqhSBT7+CIijhMMATgmgdcj&#10;GjZxVA0UnQQZUoUwY1CoJoyjLaK9AMeNkM7mibc8Dv7mKSmCVEqYmApHb5xmo5FnuLmO2Wtx+ctv&#10;M5lWWcu3mBRljn/yiOioT7i+T7C2h5RokHUI/A7xUZPa1Az2ay8z1hwiKSFNQ9R+F29/i+w7J4lP&#10;mUhVHQ2X6G9bRD7EdQkRgylp+K5L1IsQXoImgRvFqMr/S92dPWl23/d9f599e/atn6f3bbpnMDNY&#10;ZrCDAAkBJMVFFEVTpihGpqqSKNFF4tgXqVz4Arn0RRaXK5WLlGPLiSxLNkVSEjeTBLEvM8AAs/fM&#10;9PQyvT3dz76d/ZxfLpA/wUCV/olXnd/3fL6fr0C2VLKfrxNqEpWeSeu4Q+vVD1E6A3KZDKOJj1J1&#10;EJZAsiXCrSPcrQOMVsCZZ15ibEqc7L9JVmsh6SMmvS4zpWUyuoKz1iA6VyaQUiiuIGdLqEmA9OYl&#10;tActksMeqQ+yH5GfM0jiBK8nIc3rSEZKosckRoqo6WhfeoFgeh5hF0jtLGmmhFQpEmgqSiIImicY&#10;wwmylUASo2kZJs0u/p17mJHH6suPMmUWOfibK0w5RfqOSRyMsMwqemqQ/voS/Zv36b69Qe/qHbof&#10;3aZz6SqB6BMMTkiCCMmykVQZMRhhRILpicnwjQeIviANU9IopvyCw+yL9u7Jm+7fb7AW//ShRbsx&#10;9cf390/YkAfceuMDfndxgWrSodvvo+VKKHNFwnttnJ7H8vkct5tNmjtDjicG+0GBcX9ALmzTufYe&#10;k4Mdxkc7JAd7KKmJ/6srqCdt9MRkvlBmoZTlzWsfE0YKSj5HvTaNXKkzOj5A/vg2/v/7JuM/v4rY&#10;nfB73/8Suw8ekD2T8OijX+H9g2Pe3zjhVKVBqbrIjzcv8eb191jWslhZi1HvCFuWmM9MYykZMrpJ&#10;zZzFVQTyaJvpSp2Z8iqvb7zHpcN7uKlKWi8hMiXk6Qx0YyZvN5H2AtJDn7liFTmIWF6e5cyjZzl9&#10;eo6jpMurm/e419nHzOrMr5xi+2AMMzWkfAFx3EVqdYkyEWK1hj3wOf7gAxbX1jE1i/6vruIyZOrC&#10;KuHGHZxb+/R/sEH4fht/94hwNEJyDbIrJcTvPEKcL6CYOhEBUuyS0T8pGNRiFeUXtyjVsvSlAbqW&#10;QZZ0JBQSVSHOxCgrNkZZZXi5ifZRj2wgMd7sQ1ZBykrkf+9J3LVVykInPblL9vwsO49kuV0PadYM&#10;ehUDNYmIRx6hoVJ6+Tzq+WnS5Sm0qQIiiPHe2CL+0Qb2QRunH6D5EVFvgL5cRWxuYysSsidh7aqM&#10;r3ZR0pSYGDEMCdo+wgMFCSQIwghZlpFljWgU4GSnKFSKHP7wLmt/9HW6p0vEsk2QL2IIndDQ0LKZ&#10;TzrfxwFWYZqgLzG5vIXTHmGUbJQcVBKB994e+n5MVYXstE01n8FKFcpmhqC7Q3i0S5r6JHEf0fUR&#10;bgi+RKGWQ4wVgn74SYbLUJFzAsWR0Z++QHT2AnKugshnkB0LLW8jZ2zUrIOkKxAmRJuHKAIS3yM6&#10;PsEWCuGNXeIoYP/yBnubu/h+yuijA+YqRdSsjid0GsU88q17+OM2qAGSoqBKCmlGRdEF6Aki9TGy&#10;WbScjVHL0rAzpBt9gqaH74UUprNIxKjVEvWVhat7vz7495+GI58ZWNP/7OnFzYMP/7ig1OH8Ka71&#10;Tvjo37/Jy6uPsGbUefPf/ZSxlME0MyxXy7z/1j4Hu3DzjQGTWoU7r72Pe/Mus4nKfC7LyetHiIMh&#10;tcfOkYxMhq9fx8irjF67z2Ks8Pp/eAsz0sAfU1FNjv0+O//yB3h/fRnv1XsoBylpGvG9//GrbH64&#10;g+95PPv9b9BNs/zivXdI7WksU2a5vsAv3nyNu9u7fHDlCvXSFN+++AUIhux3N7D1ArZU4EgMsNyY&#10;YdChbigM4gl6UeMLZy4yX2hwLe4iMhapaaCsVkitmPTBGCer8Z0//jp+VmK/s8/NQZt7WehPV4jq&#10;NvF0lmPV5emVObZOXFIth2LnMcs5ojubGNMQrWRwO13koyYNO4/cvUb1C4sUL55jeHub8LBDnApk&#10;xSA8HlKYyxPYEcWMzeR+j8b5WVpFiUixyagVFFUm6h0wJywKHw0Y/MUt5NaY2plpxkEH3bTRZQtf&#10;AVWVEDmZUI7BF/ivHSK6EXJZRi6Dli+x8tUX6ZkS3q8+QL/fJN6eUFtrgCpR6sXEr95gdNSk9I1H&#10;8eMu8nGfiiejiBCtmCEpFUhv9TDvjRhe22fy7jbzi7NMXlrFP7lN+JP7eH9zSHqpTbA7wdKyGJYD&#10;skAaRwhPkEqQKgJJkZFEihApsR8hhRKTjWNEyyU3WyOIU/jKBUQ5R2CamIU6QdfFKOWQvJDUFRS/&#10;80fw7W+hPfEE/YnL4sUF7FHE/V++TajFWAsV8hWXtfNn+PAvrtB7f4du+4AXX5ilk/TxnTkoC2jM&#10;ILbbyAHkcjncgxFSeYpkr4+uWMhaRFwvIJ58AlGbQS4WcbIOSVbgODo1U8VWYkRJJlAj1L5LeGUH&#10;3IhivcH43jbGWh2lUKbd8QhzZaJTC9hfepL2/iHGnW0qcyuYRpH44xuo4RA/l5AqEcLUUU0TCR+p&#10;bmEl4APaY6c4d+EhdDmltbeLbyaoZzPISzpCeLiHPtu/2PtLfPGfffEZPkOwDv+vjZ30jPvK4M02&#10;tecfYkhEuN/jxs6A9WqWf/r9P+D8agOzofHxwMP3Ivz3emTzBaKHazDSCX/epnm9RUaGqp7h8K0D&#10;GksrhHceEO4eoBRTjNMS6lCld6cHR2PCGwf037lDsjvAlHXCwwmaZiIZKd/773+HK29vsHttj4Uv&#10;nqXjOrz3r39ILydI6tPk5YhCocR7+1uEgYeseBzoNlePPWRZ44m5GVayDg1ZohycEEsOTXueUayg&#10;60V+vb3Juzu3EKbEaKpKFGvIToaco7ByWmP6bIXFU7P8+C9+yZ17ewRPrRI/eQZW50kLJayMwUxh&#10;Ci2To6DL7Hy0jXBKJLaOmc8T3rqGPW2gPTZLNFUkikL6r26QiyXyc1P4lVnk5Qa1C6cw1pYJnjqF&#10;9sWzyJ6Lt72PiEO8doLcHZE5t0hgFPA1FV0G8407dP/qModvXqcxXcN/MKD70SZFQyGa1okkkHUL&#10;KQ6R5QgxGVOxy9TOn6F3+wG6AspcBTtS2P/lB1SWpmhdv4l80Gdwrc3wN1sEr+8yfHuX6MM2qjDR&#10;Lk4zyecpDErs/5u3CA+aBKM+M2kR75ebuD2PufosesaChk20niVubqB8HKE1NcoLs4yPesQjjyCN&#10;SDQDYeWQikWEIqMISOMIKRRIMciyTJpKSArEbkDgejiWQ+bcPH05QJ7EiEwRKZYIbBXbrtP4k39M&#10;b+4ckVlHy1ewrSyj3U26lzaILMgsWTzz1a/gDgMUfY5SvoGSN8F02O5uUaxm6TZ7aJIGhSyZqRLB&#10;fgtFkdFti2Gni6LJBJOA2tnzlL/+EuOSRawLFFUiDQdI4zbSqIU32CLuHeDub6O1+ujtMaYvwSjG&#10;7fdQGjkq60v0FAmKZaSZOVhYJHTyKKUGarXAyb/6MxwxYcWe4tbrV5j92gVyqxXccEiSV4gVH7uY&#10;Q05V1udWMCLYOhqx78owP4e6VsPTXCItIi0YKEsFtFn99ejm5O83WABRX3olOXI58/ICB16KeP0B&#10;Zq7IFibbV6/w3YsXuNzsc6vVJR400doxD33rZdL1IkFRR7YUlv7hl9iRR2SWTSQXujf2cA/bzCzl&#10;cW2P6Udy7LzfJgoEsqwSewLdF4iWhzXvIAmJoOvxnX/yW2zffkDzgzZ2xSG/tsjr/+I/Uj1VwmsY&#10;oBsMDUEkq+zt3UX4fRQ1wlEXaSU215OIa+1jklaT88WU5WJAqBlowqIXu2yOegwzDh1NJ59rcBJl&#10;iCJBaXzIHy6lzKt3sZaqXNo9YHzgI6lZks+fRtFtsHRU2acUBvSvX8dzj+mGXeKJjCPyBMEIPZdF&#10;M3004VE4O4OeK2GWSki/3mU+cYiQiFeqNOMx8bhFLZ/HTVwkXSF6bAXbdJh8tI2iGSQHXWQd7EfX&#10;SKWQ4pt3cf/2BkFrgmxC3+sRJAGWozHaP0bgIbIqViYDaUCaumRMB167j7E1ZKFao73VwX/QRyNl&#10;da2O5hgYazNkgoCKliPueSRxjOJB1PGJXJ98pFHIlTFGIf7dE9TURJsImn9+lbQbIMsq0w8tcby3&#10;R2d7j9qL64S3dgnf6KFJOkoUMvEDmC1S/OYXkJ6/CHMzKI0qaTWL3MiiZTXiiYfsCUgFkg7kBaAg&#10;0pDRdoucbSAvVkhtkyQB2bDBhbXf/iY9O0MsCxwpIiNHqGbC8f5dFCVFaAFmFpKZAnOFHFoUc/e1&#10;yywu1cnnizT3Q9w0IVtw8AY+iuwhgohiOYd70CG3niPFR4oFmmNTeLJKvPkx0q1tph8+RZpEMBwi&#10;XBej6+Jd2STTkRhvtUlTDYKEYP+IZByTXWjgP7VIrlajO5mgz0yhLy0S58ugZUmdDBQs8o2A0e4d&#10;MmOTYW/IM//dd7nZ3aG8VEevmlAwUI98srHNxJ9QXZqhtHwWp7yEm8sRmJ8gkvohqWIRaSaRmf6Y&#10;DwbvfRqGfKZgSbL8ShynnP7KBXZ+fZPROydM9ka4wuC+5fDru3f48qlZvvbYed752/dw7BKToxad&#10;V28R7B9BGdQ81J95mAdKxBMvn+P42ib+PhQagsZCjp1+h3hbQg10QtdDUiDJy6RRzPnPLdNYLvMP&#10;/ssvc+mtG/SOTkiQyOazfPjDS2QUlZHfo/jkMh0lpFJokM1U6PgtgtYDyOkIP48vBGgmsl3l1kmH&#10;jjuirKnsjzqUcg1Ws0UW87CspMwoTfTxHSpazJKVMKu1OHr/Nm//YEBnv8v3//QlCvMNdnouzoVV&#10;IlsiqyZUhwqtH1xC7nWYXa2RW1nA32kR/OQGeUNGETLxzh1MkbK8NkNUzpG1S4Qi4eDGkNZbu6ye&#10;XiBtlDnsH+D2DiiOxyw25uglgniqCvcPkeMxopJhctwk47mUVYOjH76Gd9DHLBRIwxAJGa2YkhgB&#10;3ij5JEFuyajDCRe1HMPdXcLpCo84i3z3C3/A6kPnOHfhHGsPrVNcdKjO5pgcDwmiBLwOn3vuOXa3&#10;jph0BwTjEASoEYzudJj8cofBR3uIcYTX9CjEWSbbY7LlMuWpAkXLwQsDCsUieS9k/OExckchDANi&#10;Kcb8xnOk3/4iXiZPGqdEUopwNDRVEA87iGSI1A9I3BhyMs5jFUI9QjNyEISkpsJku4Vzo4XZmiAZ&#10;NmmpTP6hcwg1RqGDFOxiihZJ0iHwDlErkMND73RRgxi9IGP5x+jxBL3SQMqWsDox26/fYi2/zv0f&#10;v4vktkhabbThiPh4BLKCebaMIkCeKKy9tI7f2Se+MyQ6THCv3CY46KHMLpAoDr6dx37oEdz1VQqP&#10;P4xes/HsCWbdJp8ajLoDZp5/BG22wbBRJc1kiKQEI5sFSSUWLlL3mHT7Num+i+YmfOmf/lf0LcHt&#10;5jbKVBG/O6CUK5EcuGhTFTplmWY4on2yh/CGaKpExtGYn5tmoTyFJvuMlZBEcf45bzX/szc1wGcM&#10;lnKu9ErqxNTnF7j75kdIWROKWYQqk0gw1BIuvfMGmV6b//pPvk1zu8PGa3dRLRnj+RKRaRBubCHV&#10;bQI9S3PY4fy5BXbfv4vtmaSJipvzCDcEei5L6ZsX0X/vCYzPn0Y+PYs5a3P64hz7N3bQopBqvYDv&#10;wbA1ZnAywilb6HpC+fElOjMFMAyyqkJbV5CMiOlclWDPJ4liFFkjcSXIZFF1nccX1nnvzod01RRX&#10;FNhxBVujIVfubXHjw1tkyrPcDopsdsa8uLyO3za4b2Y5FgF/+OxF9PlZ7nz8EeGNXdSNIwZv3MV7&#10;95DogUu/2yU9GVB4YRnfS+j+7CoWHnKUIAlB1O5TeGQWS8kyah4iajb1wMC/v8v8XBVrZZ1Is/Ga&#10;TdJ2F6lQpC2nNM6uMXnvGqEJZiqR+mOqtkLL64Ifk/gJklARcYqwFYxxBnEYM7cyQzVT5WFtBm17&#10;jDlJCBo2D5UXWDOmsGQTKUzwx31C1yUJwev10LohYa9PGip0mi1kQyFyAyRJRspopFGKFEAUAUgs&#10;/+mXGYxHxJ0Bmq4xHI7xe+NPhudJQLvZY+IKUhKUso4wbbTf/yp+poRkZlCcHEpWJR0PSQZDpKyE&#10;FgnEwEdbq5CmAepsCTGfhXiEkEKEKqOmMpOdLpP9Y3KHfaazeSZbW6hJj0jqIxsRBU3HRkNVTFrj&#10;E5TNTeJ+QPfVTcbSgKO9NsNWgra8SJDNEBXzlB+fpnXyPgvLcwSjgLAXIkoyaiJTdqqojsTJlWPO&#10;n13n2t42g0HM+GiIraZkzpwi/qNvM6kvEZdKpMUskali2zGaf4Q73IV4jCdi3KqNVMlSd2XGB020&#10;hx8mytcx1Qyp8IlIQQi0cRet3+PU+jK1U0sEc9NEQch27xCjlMXoeKjvdDm+vIdk6FgPzWCuVZDG&#10;E0a/vEJ6Zw+vf4IrBZx0j5EkFU830Ez7z+Jf7vz9B0v87vOvUMzQSyDJlhCGjDi9CqfWSDUJ2Rsg&#10;koA7d3coFBQuPLXI17/+27x/9SrTv7fOKIlIwohIj/H7JyhCZWExTzd4wJxR5+D+EfqshKHVWfxn&#10;3+ew6jCxNDxLhvkyajZlZWaWThBy6edXuH/liPbukNFxQColLK5Pk1ZlQlVBWp3BMh0qZo5eOMYf&#10;dej/3XXS2x7azgCpNaK2toytaRgEjLr71GqLvLl5E0/qMzu9iqnWObKnONFSLFlFLSzgaDWqUoXe&#10;zgHGYo2TQgnhHxN17rKz1cY8e5bw1AzKU2vkH57Fu75HmimRFjXUNEI9X0NdacDyCo/+7m+zv3+L&#10;7vv3mVrO4VopZyKLbmcfs5BB92Iuv3qJR55YoVRpgJDZvL1BfXGOQawziCYYBz3CNw9IBwJ8icnJ&#10;gJJdw90aoPsSMoIkY6HnMxTNHHoCX/nyb1OjSF0qUdQKTKU69UyOnZ9dZu+9m9y7+hE7d26jkZIM&#10;XKRUQ5mRCLIeS40pWtv7VOtlwiSisFhn0OuQswwS2UDXZVIjwZiEUCIdAAAgAElEQVTPk760TKC7&#10;JLttonGCnKioj68wni8y6o0wHJtQS0hlH5GxKHzvHxAsP0SEimKriCggbbURjgL1DHp7SHxvH/WF&#10;J0lLNlK3iRQJjMUK8WSEpkuoGYt0EHxylSavM2p36HxwG/f6HUZvXyO4ucGpcwsktiAWCRYahpJF&#10;DFPS3WOwJPTFaYIoQCuUMBdX6agGPjKB2Of8/CHqfIIVWuxv9kjshDSFxvw8zeYDLsw9zAc3byNl&#10;LQI3REoCslMFWtUKPPYwEQqJKiElUJIF9bjL7t23qFRzDNsesl1HWZohXaoxvbzCztvXsPe7lMoF&#10;akikxIx0i5JuINs54qMOZsHCWV8jkXRiUsamhKpI9HtNFgolTrwu8VGf4O4BqR2x+tg5rHyRo06P&#10;tJglKZepTc+ihoLUT1Bi8T/7v97pfxqGfKZg2d998ZX5soEsK4wGQ+SMQM7n0Y0SidfB6rsk906I&#10;i4JydYGtW4ek/ft85x+9iCGb3Ou3CB0Vqe+SczTm8gaOFqJWDSbtCZ3dLuq8yaPf/R4tW8dXJJTJ&#10;IQ9ne7yU7fNsRWco2fx8EiPX65i2QyKGJOMQKUiJpQT/TIno/Az6dAFFU6g4ZcZ44Hpov+kiboek&#10;WyEXLj7MMOqQqC7NcZtjr89qvYpdrrDXc9HiCF0KcGybURzgNXdYrVWR1ZTFjM2LTz2KP+ry4N5d&#10;2g82KOgR+yMDkTcwZiqM9BRRzWNW8ih1C+nhBuHHexTzZbpuB32mhIXDgx/9gkRWKDzzLPu+gYOL&#10;GDapPvEQR3s9hkcjplccJidt7FyWUe+IXOpTDhSs4zaJ55Ls99FCDcd2MAYx4YlPUSvgemOEqSDV&#10;i0RpQpJOmGtUqDlFCDzSKCQa+0yGIybNAVOujhql6GqKacjEQQBJTBi5uNII2YKINlOnihQfm6ez&#10;24FRgmQZVLJ5DFtGmdewFhTC2Zi0DMFwgKpoSCpop6ro3zyHW9XRFqdJ0oh4OACRImU1pC88Q2jn&#10;kJQAhk3wJkiODnKKNfJJ7uxj/s4LhIUSupogenukYQxbE+KRjwgFdGOURCUp2cRZ0HMaqSUhVIFp&#10;WaRhzPHtDTQpxNBlxHBAoVZGHrhMWofEOkRvH+IUCoiHT2EX5zh2AwajNjlLJSdXMPctJvsezVEA&#10;tszy/DK7N+9jGxabl+8jZyyEo5MIyJgmk/6I6tdfoF+dBmxS2ccUfUT/LmFrH603xrCKTMYp8uJp&#10;YlMlW8wjGTajqQrJcZ/gr17DLGh0bm9waiTh/fR1nESnfm6ViDGSUMnbRVRDpTXpEbojfDw81Ses&#10;OdQeX6OyVKPZ3GGqUqSeL1JYXyZ7aoHZmUVKTpFSoYhiqDz4b374Tz4tQz5TsDI5XjlbDAh29hgN&#10;h6S4SI0Sie4gdfbJ7/hMPuoyd76Kks3y4c82uP6zfT761XUeLZb44++8zFI5z8KZCtOWAv0danLA&#10;zYMWxVwWqSdYeu4isVDp379Etb/D906XeamWcOXGBr+62eTllScIAo+T4yOsjINuqwSDCUogIa+V&#10;iF5cZTx2MdSUWqmAo5fZ6x/hHxzjbQ9Io5j5mSm2727RubFJcH2f6P4BaaDzgIAvnz7Dze1j9kYu&#10;bfcIR4op5UskrsuaU2UlX2eU+vzorXd5+9dv4XoeVkXj7KpBe+pRgkKVUX8XK5MjMjRYKpEuZkmr&#10;JknHo9MVaLLE+GCLeqNOdNhBaIL5L32NnjHPQXpMPhqgtGO2Xr+NCATxlIo3HjBfbTD+4JDk3Q63&#10;/+Wb9P7qHv6HLcREIiSFKQl5HJG6Kb1xlzQPUqqQBiFSy0PTEyQ7Jas7dJIWgRqQT3W8sU/ZKqBP&#10;IjRHI0xDdEtHSgWOYSF5KcpIxW2nHAY7lJcqJG7A1odHiH2PVIUhMdGzy6TPr9JbzBF3+8hL0yQT&#10;D6mgon5ugeTxKhNlgux5pBMfRETaayP3EtSVU0QPP4qqqMSHu+i6QKQBUpqSbw4If/Y+9lMXGGQN&#10;cpkCStQj6R0S5SQ4DlB7Ccnkk/uQIkrAljGeqpP7+jpRTkZyQ0RJJakqTD11jtKpVbRCkX4a0E+G&#10;5JdnKH7uKezFNcxYpfnTj8l8+Sm2o5RGLo8XdNAkQThKeOOvPyazOoNbA2WqQBRHuP4ItztB8UEq&#10;aIRyhIqMmkoEIxc3cuHpx0hEjDZpku5dJY5PMHsJ/qs7BGMdMT1FWsuhqjBVqhCNIia5DNmsg//h&#10;LZKlAmXToPPqO6xqJhv/909QTQ/97BTZfAE9VlDTiFQJEHLI2BujVbMU62WWz62SmykxTnyOJl02&#10;b16jfXjClJ3BisFQdExDR8moPPjX73wqi8/wWf8lHLZeef6xKsfjIUfHfUR/AFkDIzsFe01Gv7zH&#10;dK3CysIs1zd2CXZd0kBmFKpc+mATqTpElfqcL2eYy0ASD1Anx2TKM5xfnGO5WqYsy0x7HVazKsZR&#10;zIMr97g/HLN1z6Rz02V09zZ/8s3n+Pn/8neo2wnecY84GiAikKYsxEKJJFWJ20NqeZtqYY6tYZPo&#10;uAnVKub5RUa3m2hNH3Ia5qPzKF99jnh9iahYo+1HXJyuc7W1y6Db47i3R15zeXJmlkymzhuXb3Bj&#10;PEGyLQb+CM4tIOsyU3TxcyWiXA0/l0d76zpnikXSTAFFyxOFA7Qbh4RvbSErWfSpCp3eFq46wbIE&#10;47LEVHWRSayRxyW+csTx5jGJkuDaFqGT5/ijTYKNHocPBqhTJpgg53WEF5HNZ5BOF/FliEc+Skbg&#10;LBYY3x2gBAliIlCmc/SrKlvRkAcMORIBVqJT1bP4vk+cBky8MZKi4Uchqeui6SYeLkN/TOyYiLUu&#10;cTHH1qubDLY/eeb5dQX7v/0txk/O49Uc5HoRs1GFnRMUTYZOh7RmY1kZ5NsnRCMfkUgkkx6qHLF8&#10;7hyVc4/geDJy+wCnu496b4/03dtYd48Z/8d3SIII49tfQrJLxP1j1KhL2DtBkkJUNyYIIxTLQpAg&#10;mTHICflvnWOYHqCvlNBkjaA1ZPG3nmX6hSeQDQnfbZK0mhQdkII+x35EN+PgnF2iOFUirJQJcwWC&#10;yTEPORLO8YDbnX0WXn4E1fLRShkURRDlFMK6QXl2DhDUzkwjJgH+fg8/jpDzDprtMPX8OZIPL8Mv&#10;XmMxlNG2PYZ/dx3zoTW86Ro0qkidJjOpipZxkByHse+TCzwm716l+KXHWVhfY3R0SJqFdColDYeU&#10;1pYoZIrYpoMc+zxob9EPhvhDj5XSNJGIiL0xJ/sP0Mo5VMvGqk4hZxwSRaKYK5G1bGR3jEKwe//f&#10;Xv7fPy1DPrO2BgD5dI3a3AJJsw1JgpQqSJ6PsCOkQGCeybL8zCqv/fnbaNNZhBsiEuWToayAw+OI&#10;y+KQE8NkmCp8eFSlEWucWctzsNcjGSckxz77t/fZHgYEXoqqKNQPizx45wStZLB1EnH9jR8gXSyT&#10;bmikd1yUgo1kp1hTChM5QsQQhx5Ht+/w0OxpaqlCzsqzL0tMpCyUVKx8ifJilmAmj5UzkSsVXGHS&#10;0xMKdp6vrZ/hrtvGkGO8KOSvNzZYnwo46R0R5k9hZk2UR5dJbYn6JKJ3GKCaA3RnQqQ6SLUy1//5&#10;Dzn/j7/IZH6RxB0x3DvE6MeEH22TXobZL63RtE1iy6Z93OKxh8vsN/u0Ahs22xTWz5E7vUjj4QuM&#10;pZDO5bfwl1XSuTGpJBBpFtlMMQYOo3fa2IcQ5yTICZLjhOjqAFWW0RyDgDGpCJGEDlmTyNQJsgYn&#10;KtS6CWkYomsyUqTTG3bYlg+oTHTKjokm6zTWzhM5KXe0A0qrBdomiDBknERU/vBLtFcMktRHVgWJ&#10;EkFeRk9j3Hf3kGYyaNeGBNd2iX1B9g+ew8sUkRorxG+9y+aNK8hXbxNfHaLECkkagwBZgIeELknI&#10;iyV8OSbqtNAKBdTBIanwUbMOYZii2ClJmmLIEqEqoQoN25IYuBrj1iGN1QqZ4TSZ81PsNK/RGMR4&#10;b27TudNj6r94mms/epXZ7zxJtDDHyMmjP3OGURSQ8fp4+xskJRvvRo/VF85SKUhIGYf+OCA1Io4G&#10;JyjVCrXAIRQeGAJtX2PxKxdoRT38I5dw2Cb425+Qbtwnfr/P3f7dT6pkNAjr25hPr+PZJqQah6qK&#10;5abEToImy0QnA3QVZqtFeiLCnp9n681fklR0pJFPdnePfL1GKkzCJARVJ4jGqJOIZrOJn/gI02A8&#10;DtHJML2wSM526HkBWafKfHYeuies9VoUZ+2dX3yKhnymX1iF7770ynNPnefjUQ93lBDJI2QnD6YF&#10;i3me+4fPcXNzgwQP8jKJkiDcFDlNUFSbo4021XKFYynk+uEB0vkX6TUW2RyO2Nwe0CJhSwR0tCz6&#10;8hLqvEm6KBh0+kiyQEQxU0tZpHKGrXf7jN56QBxEmKZKLPl89bE1JF3F02SsrEURhW/Upgmv3aVy&#10;J+XwpIc7aJHMNwhfeBQ/Uej/zTWsIMJcyTOVLaIKgT8ZcbG6wocjl3ai0uy7+ElKp9Mkk8igq/SN&#10;ACWjk6Qx6+Upjt66j3csoa3Mo1l5woyF/OERakXCKUMaRKinauifa5BuDwmv95hcb1GZrzBSPbCy&#10;LNQfZbuzh39wwmNnX2TlW9+hfOZzmLVlnPI8849epHrqFHohR2vURozGKGpCKCefhClHMU5ZR29k&#10;8UchUjfBmNcIlYREEkQFBWk4QUpALuWJVZNqsU5pkqCrOq32Cb3uCbu9Jm23TSBHqJKEYTooGZPm&#10;3n1OkgmqkWXz1QcYsY5lyri9Frk4wewOoD3EK+nIsYxZL5BZqyOdn0U5tUL6YETYn0B/SOnUCm67&#10;Tbp1iNL3UdqCZBQhqYAmIasKsiyQZYVYF6izRfRH1lFUkzQaozfv4YkusiuTHk6QCxrkcwjPB1uQ&#10;xILM5xcYMkbsHxLaJmeKZ+j89DbJzV06l+9zfKdD9h89xc7mXcLNDr29PZxWD1NNMXULrTdg/MF7&#10;GMmENGMSVCTc3Ruk3jFh9QkmZpFElkgSQXJwzN7WVdyuQJ5IdA4OifQUL/SRvAkKCuW+TP/dQ0Qf&#10;UkmAAZKqYiw3kJ9+jFhSMAyTfGMBNUoJ/RGmoVPrDTg+vo9yZoZCpoKayeB3W/iui2TI9NotFtZX&#10;0FWNJPa5u3eHOAqJdg7QbYdSdRrXTyhXZ1hePY3vB1StAtV8HSEJHhzcIvLaXKzNECfx6//p3777&#10;o0/LkM926P6tz7/y/HKNzfSIk+YhUitGbHdRTwacPbuA13fZiWSSnInmjUmiCKWdgisQqYrwY0IP&#10;Rr0IocnETkDNslCzRSbR4JMG0EZAaA1wLqwhn1kmKFiIUopSiHj2sRpPPDLFT965T7idkIQpIklJ&#10;wxQtI+NIMlvv32fy8QHSlSbp7RFX/uZ9br61xfVLe4xaA9S1Bkm9TKG+wKSUx1mq412+jXF2nqGS&#10;kjccjDhlyrTYGvRJtCyJYyFUQRoGpFaKdHCA3Mjgy1BRHDI3mtz5xQbe3hi7kiWuF4gUA3FtE2vK&#10;JDU6qHqGWmMBqaSTrC+iTTzCvTGxlCDMGK2QY2b9AtvNTSqZAusXX8azDRw5Ryr5xHFIGqUIPUN9&#10;YZ1CqUEvHeAlLiJ0EUQYywUy0zUyqspyvc5IRESOIJlE5PI1rGKB4GREoVAhil3Kw5BiIJioI+4e&#10;bKP0YsaTkHZrQuqlyJaJ/sIabW/A4dEeze4Rrc0+0aFL1A8wThVIFhVG4y6jN/YYf3yE/sJZpIUG&#10;mtQjHA+Q+xMG1SGhMaRYr+Bd20HZDxi+fg1rGJKOXKKdCUQCNa8jbIFmyCjxJ1dqNMsk1QXJaETp&#10;qfP0lBTZ7ZCOHiA8F+76yN0IMZfF/uLjpDkFphTknIlStojrNtxpYg4Fe//PLfr3jvHcBO8oJN2L&#10;KDy7iKcHJK0e00+ewXz+Mfq9Ef37dzhVcjBtg/yZRYqWiZJYnEQekl3CwyQ52SZ3a4J2OKK9d5fV&#10;xy9g7iskez76UpH0JCZ6u4O0GxPuTvD2RoRujJAEqkiRNB0zo2I3ikTnqkRem0amyny+SFsSeJ7A&#10;aPeY/Pg/EWYT7PU5nHyVjGmzWK3S3j8gUgFS4jigsDSN12qyMzxCGvmkbopRKNOoz1Iq1ynnKqgR&#10;WNk8Qlbojju4ow6i2aE76HHPSNhD+vHWv7v8qaTc4TMGa+3bL73yXCkiyLXYPbhGuO+TWBa5rMnZ&#10;s4/wkR9jryziJwnxZERuZo7wShvFV1DVhNSAVDWQRir+UUDidFmvVJDyVSbhCNvI4KoB+rBLcNSi&#10;OHuKrpGQWVwl9g5o3T/i/kafXidEytgYqznMvE2aQtj18dOEaCSwfA1lLJh4EcE4JdQtJCki/8wS&#10;8XKVxDbJVEtMHAVXjDEMk95fvkP1c+fZT30MU8NQE/Q0JYplxskEWRfoboLvdQkGJ9ilPDmtTPnt&#10;Q4JLd3DMDIODMcFJj/zTa4xkCXsly7B9gu4PaZx7iCmrxkySx8xlGQw7jO8ewVyJNAwxY58oTpns&#10;H/H5J79C/f+fPbh+m0HaxEubyHEfQUQ38DHsHI+fv4inygyiMcpoQixSgkxEMAix2zbuICIzm2XS&#10;GuLfGyDu95BHCREQ9vp47R4TPWHgT9j/aIe6XEYycwhfxhtHJLKM8/3nSB6p440mTF7fQLVK9D48&#10;4pEXLlD6/CL2XBlNVqnaKqzo8LkaQeihCI+HrVWOf/IxxafmGeKTD7JEv3yA1hUEfZ9wv0ca+2jz&#10;GZxHp3GPO+haipbREZKKoqiEKkhqhESM0BKkWoZk1IZwjHJ3QnLXR1mooM4a5L/4GHEhRTlXRFqv&#10;omo60myJuN1B7I9IN0OkukSUMxATgdSJiGcMgjUHKZ+w/tsv4GccyBTw9x/Q+cv3WKrNoMUStcTk&#10;2v/xG4qhzvQow+D4EK0TcOv/fJ3Bdotc2ebw5g5jfch4EMAXHqU2e472zz8ilQVyqn9yJUdTwdZR&#10;9RKWmCKWRozcATNPnMN1Qwpxjt8Zfx3nKM9Jtsnk53/H6NZ9RFGmMl+n2GjgTAIqeQtVgp29bVRV&#10;xvfG5FfmiJodhpFHsNvGdEpceO55Bu0WliIjRxGFTBYNnVanScVR8G5s8tGHNymdO4Nsmdxzh3/m&#10;/ofrH39ahnxmYD36v/0PBVv4/9NqbkSc7WNNqbS2+qw+9iTPf+vzeE6LQj6mH/TxOh10ZOSrHeJ7&#10;Y1JZEEkJqpAJCUnUT7bcTUsj9lzWLz5EczymXipQaUskuwe4lQlSEFJurNGVDKxMAb97QjQOiLsC&#10;K6MjZXz8aQO1bBO7CYYLtpnBd8cESkIoC1I5BVkGN6QwXyBaLRA4MgJBbFuohkVStNA3j1A2j2is&#10;rdDXQZIhk6syljQKsowIXCaeR+L2kd0hbneAftdj74cfMhwMWFifo7XbIx3HlM0M8/ki+bhHaaqK&#10;oltEwmfjZIuN4RGHt/cZHxoYtoM0GaOMU6qShNzrMB4H9OQ+1zffoZkc0/fvkfQekMZD/PiY4eFd&#10;dK+LJ/UYusfUshJOOUY3E0Y7LdQkhPsx7EW4ixaD2TzmdB1zJkfayEI9Q5pXySwWaKzYXHx2je1b&#10;G5x57iJf/NpXeP7ZF5maqeLU8kglDQiY5BOikzGFcw+j5x38rS6ar5MejWiUy9SyOXzZQ5wq4c1m&#10;MT6+j/zTHq0ffIAWDDBOhiycewLxk136l/YJvQhNV9DnHE796W9ReWaJQfcIkhDKDqGjQXuCpCYI&#10;S0KfNfjct59juLGL6PdRixbKRMJ/c5+0n7Dy7efoFSZ4DYhEByFGhOGAaL+LrWrIhkxw5xAKEqKh&#10;YD9SJSNnCI9ccg9lyT61AlHMpD9Avn+X4NItwnebxPsJ7ckB++/fYu/1bdz7E5K7LsdHR8hPT1Fe&#10;X0VdlxlvdZBuJMg5h+lvPU86k8fP6egTlWcXfof1xd/Hlce4mRGyDbIUk7HqPP7QNzlx75E4LlHS&#10;prA6x6q0zDecFyidDNnZ+CmHb7wFuorayBCOxqSKglzQOT7eoz7fIHAnjLs9gskEJ1+ke3BCfDQg&#10;dgXTF54gHrlI0YSDBxsM3D673Q6alHL/1TfobGzzYGuH+VMLFKc/ed7mirl/0fyzS59KaBQ+Q7Ca&#10;r3/wdPfWrT9+7qESm/ebPPL4KXY2DilXFYb22zjpAULqsJjJUJ6bJ9zziC6dEHb8TzqPZUhjsOY0&#10;tOdrhLtDUj8mCCbMVqpQbTA30bnxv/6CeN9n7vka7YN9ViszdE0byanA7QO0B33SksY3f/8bPPPw&#10;I9zz+yR2DmvHZSrQcIcTQkmg2AaJnCD6EI19UiERTlzMi1OEtkYox2i2iZBNRNbE7Luc/OQKUnvA&#10;3COnCKSUqYLD4XhMza5iOlliKWE87CEUA4IR3s0TzL6MyDsEkU+pYNC5OWD04T7yToudV29yfOIy&#10;tzhDz5kwOz1DV0kIsxqq7JBeuofYPEFqBeR8nadfepTxcoVhXiOoVOnLEWM9IriyR7DZIrtwinLu&#10;FIcf3WZueZXWvX2U5vs8vOBxZrGEoRiU1+cYXR3Q3esgyyr2+jyhJRGbCWkW5KpDdW2elWwWo73F&#10;rDRGj3U2d5tU1xo8tn6R0uI0f6d8zNFMiO2PqHVT2u0DgucWMZYMnrh4EWts0t/vsP3Bbfp3uqiL&#10;JYJplaJpM/7NDsM39glGEXNL05yeqzCrFwguH6N2I6ZPVennYoSf0rn3gO7xDu5mG3O+QVJQUWUQ&#10;foysQmzC6tdWWJ5qcOMnNxlePaIQWhi+gvvxAZIsYb28QvBklTB1sXIlkiBGkxQSR8N74xqFbIXh&#10;botUSZHyOsKwSA584l6AVjOYqAHh4Ri3OWT8i13cDwaIToxqyUSmhuTHyJEg6WkQSaSzBtJzRQaj&#10;u8yfncfO5hgdeWRqVcovXyDJ6cSRT14RnM4+zROVM7y28zfMPr5Gf9wjETGx49Gd3mNSGYMZEfdD&#10;njj/Inf+6jc0/S1+delf4WYH5BeL9DpjjOU6cmtE+y+vUZZtGmtVjrw+K7UaR7u7pJ0IO5VI7nu0&#10;f7ZJ4fnTmIZGdzjmaDJioqtEpSKZWp2O6+JmbUStSm4E4vLx/8fdnf5Ydt93fn+f/dx77r7fqlv7&#10;Xl29N8km1SRbpBaKWmzLsSTH9gxjO8jiATLAJPMgCZAJkACZCYLBOHmQwWQce7xEsi3bkixRosS9&#10;ufTCXquruva9btXd13PvPWseCP4TyAfz/SNewPnhjc9hSEkR0wL0V7f/zfFb2yefliOf3SehLo4L&#10;Cq/96jfH+dnfbjKRUuh06zz/TIh0dhjFG0YOjtL3Utz7tzdo/e02vcM2+B5IApqi4A58AgtRhJdG&#10;cLo23naLmJai27fJaSHe/8O/xOl1GVRdnFqf0KxIud9iPD9DRwgR8YJ0frZK+tIEKysrPFlbYXpx&#10;Bu+0gbfa5vi4QU/xcC1QAath4/UA30cSBUTPRj2Twk+FEAY+8XiGjgqe18fb28NdP8GuDDC3d8mN&#10;RMkXZLabbbrYCKJBWM8SSwzjSgJmt412ajK4XUNqePRKba5fO0f1tIFjCtj1PpIp49UtxF6PmZfP&#10;0GidMG+MooSSDJotuu+vIZQ95I5Mp9NjZ2OH2aujWBENJZhAUiK4koI+OURgdAlHHyaeGkGQBRTD&#10;5dxiltlLaeJujuP7j3jmeozZ0RziSB79wjzd/X28ahVXbSOkIsiaitTpUMDk6sgQ1HucbHU43hgw&#10;k5klaNqcmzxLL9CDSJ0LQYOr2TSZsTwzcZXWrVW+sPgyRteiunHIoGNzelRm0O4ztjDB6eN9BjdO&#10;8RjQzwnI8TBdu8X+OxVWfrhKa6eOGwviZnSSEwlq5TJqx8HrS0htUEMB1FiIyaFxqk9OkGwFNS8y&#10;NpVi9809jparCH0ZDRG/1qNTa6HMp5C/MIMvCIxPTlFIJZnIjzIRHSFtpNEDEay7B3iCiHx2DGM4&#10;g/S4Re9RDQQNX3RQ8iEGlS6SHUXsSAgxHb/URQvJ9Hd7hANhgsYoX8r/T3jtHseddbSnDcSoQDaU&#10;o3vikFDTHH+4Qmw6RzipIw5MYnKAB99/l6p9wokxIHk2C7UQrhzDN/rYjRa5wBRPL3yO9mmd4eNL&#10;ZBSD1pV3SH9ZJ6x5PHzvIVo6QnKQpHFjG00P0nVNuoM2juvRbTZIqnFayzViJYX6/RJ6PIQ6YmCF&#10;JLThUXJDk+QKkwSDMUJakGg4SSRboKcJqNko/eMKj//0Bvs/W2H/9fX/6tNk5LP7JPyvF8djz4y+&#10;NnrBI3nOoik2kJs1hFiTrdoJBweb9Kwad80WpqVg36zgWz6iAJIi4jserg9qQUO8mMOLBPAOG3i1&#10;PmEjyP6tZQb9AR7+L+eBTx20iMEg1aTXc0nEshiBAOUbDxAz0KpVcOIRDs0+8taA7k6d7AsTRJ8b&#10;x466OBkJx/Xw+xaaoSGHdATPRR2LY06EwTAIaxEkTUS2HWKWTPfWOvgidkfk9OE+5yZDnFQtOkGL&#10;jm/j+hquoBEwokSjKSbFAV8YGeXhjV0EASJJgUQqhNlz8TWRjiIgZZPQHzA6P04lqnPw5m3iooFh&#10;KGh7Au17J+B5yLMxBsh4kkW8ECUbjCMFolRNE9HrMhrLktMLxGWFRumIduuAyskq2w2Tt//uA44e&#10;NFmaH+Xtv/uQzNPjUMijiC0GloUTc7BdE6Fv4pkuzfUqpVv75CNj7G2XSKbiZMIymtPBNdu895Mf&#10;0ljZ4u2/+pBHjw9QJkYo7q6w5BlUHrdpF3eZGB0BW8IaiHQadY439jAfd2mXOmgxg6Hz40Sm0mgB&#10;lcBEkrAcIGiJtE2T5JkCpY+3mBgao1vqQEhDTegMjhv07pcp3dxH7LmoGZGlpUXsQ5vVt7cQLQlc&#10;F9e3ESIK+rkU8ZfH4VKO7pND7Nfv4ewdcLq2Tfm0y/rbd2hsHcNT00hPzzCYDP9yvnm9yy+Tdh+v&#10;NEDTZcSYjT1wkI0objKCLAhIhQC2Z+PvOoT7Wf6TS/89amS19dQAACAASURBVHsS2ZFoLjWJz8/Q&#10;2Tikt9mh+pNNrL0OhqQRvRBBtAXM9485/MV92qkWySGRz//6LJejz+McBDgq3UQYDBgen2G/9gBE&#10;i0vXn+ag+4Bme4d4QsQ7UdAIk06PIWxUcCOQ+adfxntpktyZGYxMnFq7hrlfw15vkVIi1GoNsmNp&#10;OoZN9swcY7kMEUUhoqgIvo+myiTlICFBRXVc3KCMPJ5DDWsY59PN9p3j/+3TdOQzA+sP/vffHU+P&#10;JF6LxgWi6QiVE5vCkkzP72IkCsSHwjQqZUS7iZQM01ltobcERFkgMhzFpIdgw/AzMyQvzyHEDew0&#10;uFaHeqeNMxzFDQXAUMAQwHcwt21CaPRjdSzJIRIeofH4Eyy/g68pSIaCa9aIpjTCBYNqtE/dKjGQ&#10;TNy4ipAMEM4EscomDgJSQCFoaIxenedU6aPrIbKqQTgk49zepbtcRsorLF3MUawe8NzSLO/8Dz9G&#10;uL1P1rbRBm0M1SciDbgWSbDkpviTP/wBpmNDSMAPCcxdHKVSaVErNlGmUoijSVqrW3S3S4y89BRb&#10;H2+hecMcvP4Q894uCCKWO0DLK/TKLdobddSQwGnOI5xIULYH+O0qqmkxmhjH0FJEcyOIwTj3f/JD&#10;To4OsHMROneqbO6esHXqkVnIEUkk6OQdxl64SHJ+mEgyxOBhkYlekK8szXBuegRBFrl0dYr0pMrc&#10;hXEcLUJ07AJHlTKNgzq/+tJ3GE4WaGjHnHplZFlg9plxfvrRBww6TeLBJKKv023WeO7yU1QadQJh&#10;hU6xTetxlVwgRudxidRMiPh8gdUfPcaxfOrrJ3SrAwIBhanpGMO/eY6Rl3IkZ6L4ARlPUBA1h9mX&#10;xjl8csTWu0e4lgue/8tfqQ3HmPvOS4SuL3BiVRlKhvEXRmnlo1iAn0yhOzLNnQOkr17CHjKwZIco&#10;PspOE/NxFc9y8ZtNRN9lMGgjhlQ0I4Im+RipIIaWwc2OkLp2FVWAQMjl4sI3CKc97m5+n37whIAe&#10;RLQVwgOD+tsbSL5C48kh+YU5+ocVDv6myYWp7xBYmuDSKyKHu7fIhnLcef8O7d4AWRUZ0EGJNWhb&#10;fSzDIh4wGF6ATtejc6fEkw8POf1wBz8tcPa/vYoVFECREXwHTVdIxKMYsTD1So2x9AR2pUnNaTN1&#10;foJoSqPTrlA93cNzOrSbZTTPQ3QsBF1EkDxiaoCAEUedznBiHt+03jz8VKaR/+E+M7DOv3plXI4G&#10;XuuJJm/c32GzUmFydpiGa/Pee4e4pk7WGCESDhLIDtEUgtgbbRzJQzqfIfNfvASqQqaQZ/u77yMf&#10;tUlEo3R3ajjNAcZigfDlJax8AjIKciqH1zHpPu6giSK2bhMUVVpbB1j9PggKPjL0bAaiQL3eRvAF&#10;/JqJnMzgGTGkWAyr08Fd6SA4IAc9HLMPRyckZvM0VZGIEqTXa1N+52O8Wg+/7WBZHc4+PUqr1eZk&#10;o0YXi9KDA05/+oT2z1Zpf/iYZKjNX73995gRCOUM9FyYbsdHHgiUttr06yb2cQvBM3H7Fp1mEzUa&#10;wA8lkAtnUS9/ASmqMqjvINs+9H3CY0E0JYRZapMZi2EGwAinqdXK+H4dL+gj+Qo6LoKqMJueYO+t&#10;H2NEFArXJ8hem2Xi+fNU22WGlTCmbCBqYWQ5TCIzwsVnX2DxhaepqibdXge743N60mHv8Ij0yASq&#10;EuGTG7epHZ5ycekKihShMD5GJ9Rj/NIijtigUjsgNlzgeO+Qqfw4M8OzxBNBVu+tYnb7SJKBELC5&#10;8GuX0C7liSyNYO5VSE5Pol8apXBmnFBMIZYM8Cu/8xUGTofj1SLdnQrIHaLjIURDp9/s8ew3n8fX&#10;+pg7HSzTQYhKqONB7KTP8f271De3EIc1Wkf7DIsysZE8mbFZBv0erY0dhHgQP6UhCH2C7gD/ow2a&#10;Nw9wT8GXRcSkghQT8WQPp9XH7w1Q5RB+zeOV2O9xPfIbpO9PorycpfmtBIE8tHNtNoaX6by1ReXt&#10;DWK7kKm49IoVFA8GsSCXO7/P6O41Xpz/Ns88fxExfYAYe8Dqw01uv77Oy9f/GTPRs6yV3mfin8wR&#10;b86TOv0SX7T/S6ZbXyM4FmF84QLFI5fWkEL0yxcxZxJIaZdMUkNDQhAVJE8gp4TYrB8j5SPkdY39&#10;o33qzQ7VlWOKywcYtoYsigzEHlbQ46BxSttu0bdaNPtlbK+F55sMJJ98JP2g+L27n8o08j/cZwbW&#10;cnF5/MKFydcCssq7DRUvnGEoDgEVHjVh9UGVlX9fZOMHVXTLRhyJIkZUtFfG6AxLoEH6heus18q4&#10;VgffkqgcHeK3u3iujbNZYTQRJzdTQGxaDB4dYO/U8B0R68hBL1t8fnKEJ/fXEUQR3/MRsxnkRBY8&#10;FTEUx3FchGQScXwCf2gUPRxFWC4CHkJIxa2Y4Iq4px0SmkFqfghDA3GlyPH7D5BUGbdoYvkSxX6P&#10;/VaXM0sBmlGJQT6CklPo1wbYRy2yOZ2u76JZLh15QFcKIKeSWI7L9Zef48ntdTxBRcyCKw4QUzE6&#10;4SSxkWk60RCNQABlbB779jL25imS4DGQXIQRgb5m0jraIz2Vp+kO6AcNZMnnpHGM5VfoSV1cz+F8&#10;coyVn32MaEtkCwEC4TgRLYiuKRSrJaRAhIgqoVomCadDSpJQtT6JmWlCQoLffPk3WSnucrxbZvnj&#10;dU62jzlbmKaQG2Vv+4SNtWUONzcZyoVIjSeoN/psr2yz/ckm8XgG1Q3TKzUo1dqUiy2qtTpKWGJx&#10;aoz7HzwiIPvY6T6ZkRyKI5O9Okv36AS9bfHq736DgTNA2WxxfFCii03YSHDtyiUWr8zgDmzGlhIk&#10;FYnSJ10ajTZ4Iqqooo7ruEELNynDRBK71af4zirdn60SaA0YTRUof7iFOJog5OZQH+7QPt3FadTw&#10;RAUhnke/NIN1coQRizHy6nW0y0vMvvwC8ekJmsv75NsRnpu+xrnRYfb0UwIXMpxIt9gN7ZA//zns&#10;E4GzV6/QfeM+brWOOhnh7D//Osl/dIkL1jeYM5aIpspsXvx/kEbvsrPX5UtX/oB3vvsRkmNy/+PX&#10;GbqSZ/vWMYvrXyXemOT55y8zvKTw9s/e4I0f/xUb9z4h+8JF9ud1UD1yjo0WiiKLBrocJRPQOVne&#10;oC42WVRDVAMNFr5wlp2HO9gDEUE1KL27TW2/TGllm4X0GIHdNnk9ht/qMZsdo7l3SjoRR3X6RIN8&#10;b+tP731qDRZ8hmBFXpodn39q7rVEKsbbW0cINui9PslEnO2SiZqKYjw9Rr9pUXmzjNTt0KCNnbTw&#10;Gk3Mu1u4Tgemp5l6+jpnv/g1jKVFWpqLl5eR1QGlapXK2g7t4zKW4iMpImLHQlV0rIrJfDCJZAsU&#10;7Q4oMuJIBkFUsKsm4ngBaWICLzuEHgkTty16793H2TiBkIqvghIPYIsenuNT3SkS0lTmZuap393k&#10;dP8EKRJGzaUJThYYKDbTlxaZujSNOjzEccNE1IP4YwauD6c3i4iTQSrlFkPnkjgdFSsYpC/DMy+c&#10;YWf/kEGzQ+yFIXp9G3FmHieTpRfT6Q5aIHQZSB3ChWH6Hz7C6VhgCEhBj9TcCLKdpf1wn5mlYZxY&#10;Huv2HrnDGnrU4dA9pu+3CGoe/W6HVrNH7W6JZs/h6KRCpW0RqLvkQirL5gb7tR22tg558uAY+0aF&#10;/l2XXvmYDz/+S5yhJsG0xNXkGcSeTr1e56RYZmd7F1VV6HXa3L75ALo+TmvA6FSI+mOQfImxVJ6w&#10;kCSfGeLC2XGyk3HCCYmAJPCNb36e5GwAfyzF0MwCy3/3C+K6SfbsKPf/+gH7d1cRfReraZJJh5k9&#10;O4YRDGF2TfqeSzqU5OjBLgc3jjjeqNFrW+C6DNw+Si6OPW4gPzOJO5TGk1XUuSm8yTxN36e0V+O6&#10;+y2ubX+Lzz/+KgfLn9A738aNigQHEaTz84hPZQjOzRD7/MvUUlEi8Qy9bpv+9jr96hEPSuucP7PA&#10;6ITBj3a/T/r8CHgejh6msX7MbHaO9bc/IGc7zJ3Jo740SmVWQQ0KCKLJpaEC/+HH/5If/vj7qPI8&#10;en+GZ0au8+Cjd9jae4yf9DldPcY+6ZINjrB4Ns8bn/wpPfWQn6z9KaXiPvbAprt9wNj5MUTAc02S&#10;qQKeY5DQkuwcb9OmjXlgcvrRNvHhJGuv30J3wvSrPUTRRYobiD0HQ4uy98EqxZUjyk8OOHq8zdG9&#10;DUr3N2ku7yH1Tcr9kx/UXi9+Kkuj/3CfGVhjv/vCr6YM5ZWlhWk+WtmhT4/2YZV4NsG9t+8yNjzE&#10;YCaDN5vBdzz6xTZDs6PYXhvZ6qGZKlKrgxEPMJQfJR0cRw9nyE7PYMZ9uifrSBMxxJEEwTPjDEZj&#10;aIkI7mYVr+HAANZ2jih3uxAJQ9clmslh2j6BpSX84TFSkRgLhsF4u8/hz27Q3Sqh+jKuLOFKPqIM&#10;BGX8iAIxleb9PYofrDIQBUzRwxclPFWClk1QEBiZynOv2WLX7CGEgiAqiL6Pn7YRrhXwL6ToHx0z&#10;f24Ky3Jw2118PUa33SY7MUbl8JD0P36KZqkBCxcQElmUSBQk8CUXXxqg1U6I5xP4zR6aqeGVbDpr&#10;DaRYGFkJcfi3dzi3tEjID7Pyf7+OFE7gj2QJqhKV1hHZxXEyfROlY+HEdE52GogVlfbDE3Ixg6Ez&#10;43QCEmY4Qv+RQuRmjrPKb5EPnGEomUbvwLnCFFNqgkgox+zULGtrWxwd19FCScSgQYAQg70apwdN&#10;rj4zzdGdNlExykxhhunheZK5LOWTg1+uQvRdzgxPkC2o7HdWKcwuoJ/6iDsdzK0OYthieiRKo7jG&#10;7Bkd325S3+sRUCMosTBa2sCpdtj82Trt5Rp3buxhpDQkGfyZGLHvnMOZjqOcG8WLaQRjecJTF5AL&#10;IyiZBPZMCn0ix1J7nmu986RSSbbqn9AZ7uL1dbpv7JB4aZFIRscJp+iJcSRBJeq51HbXqXKKOxZC&#10;nEhyf/l9Xl//Pi2/yMz5ywhOEsPXuPcn/xeqYnFQ2qA7r+H/Wp5qVEd0Xe6/c5NqaY3v/ujfc9o7&#10;JFGYZD76G6ROZnj9jZ9iK22aex1i7iJGKMmVf/Icm8dv8u6jv6WeOmV9/THmlIyb0nEUF1FxqT3Y&#10;Yi44ghdwGCRVfF3l4PAewc6A2voxp3sWXcchMZ0kEU/x5C8eIQkivuQjaDpuz4aegNOxkUI66BK+&#10;KOJYHnRdBqUu7cMaqYXEvyz9/NNZGv2H+8zAan0h98pcPHJdsk3ikTQrd97DfVKl3qjQ2DUZzQzR&#10;S0XRAwqpxVlGXpqh+IsnmO/V8PZc3B2PweMuwZBPLQ+pxBC6FEaQAuA7VN/6GMU3cTNxhNwwTjCK&#10;r4eQOj5sNwn0JURVQ/FEpJ6N07EZHNSRfBW1ZaGvbxFc26Py0UPW7tzD8gcgSzBwcW0XAgqe4OMJ&#10;Hr4iICoyblxn4HsMDkuEM0msRBBfAnf1BP2wzZkLk2x7Co4RRzRkvPIh9v1jtJiC/8UZrFYN7bBG&#10;90GXc7//OfbsU2QhzOneKdNTBZwIDH/jEnXdwNHSqNEU9HwcWceTdWRRQ+h1abx/E6fUwBrYOI6H&#10;0IDzLz3L5nuf4Lc8TnePuPzKCzSiERozc+hShKCok0wVkHZ3mJAGZNI5ktk0sbbE7o2HSCEFr1Xj&#10;wpl5MML0rTL1SgPNl/mdL32T+XMzPP3sFUaSMxyslQiKAURJQFF8ZhcXuPrCdTKj48xdusCFqWmm&#10;hhLYQpSkHGJx9jILY4s0SjWcXp+tk1OuXH0Ry9GZX7gAns3NR3dQxxT6zS4f/fENXNHn/NUzKI0K&#10;DWeTBh1SaZ3Z3Bh2K4iKiN2V2d+rsLu2iZYySF4axup0iQdt4qNRnJSKpfdx9T4RXSWbGyWUTNHs&#10;HWB3SwQ3DsEA0+9Rbm2yMDbNRFrhj/78f6W6uom1WkEORtFeXcBQVCQphGuLSK5Jde0Top5LLB2l&#10;n1Ax18t8++o/5jgvcnS4g2eZxLMFTh8+oLL/AE/PkxoeQ78UJpKReT71JeKuSioZph1ukJ2dZPLa&#10;AmJERlsqM/vsHOX0Ds9Nv8yY8jQLwotcX/w2icRZWpkiZqbM6MV51NmzHMV0Jq9Nk09GKQk9YqQ4&#10;/rvHeE6f6IU0g3IV6W6D4o8fU9kqI7kB3HCUytEB5kmT/nEXUMAVUE3w+y5WvYOgCegBCV8B2fOR&#10;fAF74CJaIk7LQU+o/6Zxt/GpNVjwGYIl/NrZ6+OpyHUh4PPR5gYvzE+z9/4e3XoLa9cinEvg5JOo&#10;vkZA6NFp1aloFiQt/LAOgx6+49E77qIOGUjxMJlIDt+TsQWH8jsfY0zNYVx4jl4wD2qcgBhCnRzi&#10;8vwcpfUNXMHDUh0Y0lGRSAwP4bbamKUivVaTZqtFFwuiCm5EQohIvxxvc1wkBPywgqjLCKqIF1bx&#10;gzJqLooT0xjgoOcSJJVfvnWJBxZGWILROB3fJyipsLuP37IJpINIZ/J4y9s47/YwNwfkn0vQntDp&#10;dcsIBZ3hjIquycQXcxxVLdAyKAOQIuFfwhsI4EsibjBIdGmIQfMElx5KMIDbHtAsVQikw4jTBYb/&#10;89/iSBCInj+HF0+i+AYDDAZti9rdLcrbPcKZJVaetDk5aOJbNoNeE7nrE+5BfqQAmszujWV+96v/&#10;iKnMGEK8TiIaxEilGCpMcWLZ2L7P/kmDWCJLOjuKpgW5cHYRzTdx7B7HlQqp+CwjU7OEkmE6rR0+&#10;d+lZJC1OLBrh+he+RL4wwmBQ4d2PH1JyjkjlwzimwEvPfglJESntlTCiMqNnkkiKhiwYDKVCtMo9&#10;jvbq+LLMpfPTBEcD6FGd4lYFt+XStV2sch8tEMNLeGgCBEbGMY/2kLcO0N7bp/Mf7pIbGqWfjdKV&#10;q6xvv80P/+aPMa5mMcIB4pkwvbiGcm2GXrfKcHyUgS3R2VvB6FbpPdrHOPGRCNJpVgmlk6QnFXpK&#10;l8zIJEeHJ6iKSlURGdk7w8RWlvDoEM32LiMnz3Dj/7vBk48/xAl0kAyYOl8gluhz2Fphr7SCYDRZ&#10;/aub+AOVarnIq7/yMoV+jrvvfMzC7HUGNY39cJPUlShjoSBPXv8IJnIYNZf2eg0hLDI8Ncr+X97j&#10;6O4WRjiNu9fH1hvoE1HcwBj9ahvZiOG7faSYzKDRR/A8jEyUftPEG7h4LQ+v5SIKImpYx/ccfMen&#10;9k71U22w4DMES3917PpMpH29J8K9oxruSZfnZwpsbO1h7rtcfPkScsUm9sRh8+8/pBJJEJ0ax/dr&#10;eEHwMhF81cTvOCjtAcp4mPHMOI5gYNsmdtymPbtEX88Q14YYD+aIRiIkwjK9T9Y5XdvCy8uQcbGm&#10;RELXLlMpnkLYR744ij+eg2QYOSDjCD0kBISgihKXcF0TyQFBkfAMHymg40s+kiFBIIiXTSNEwwi9&#10;AfLOEXbFpFvsYlkO569foC+5dA+P6A+FMc4t0C/IhCyHzh9t4G7b+CEf62yExMwQhblx0tMF9KhA&#10;360TkA3WPv4QoTognh/DD2pEgj56MEg8INOTe7T6B8jDPoEY6KpP33Ww8dBySTKv/RbHIgw8j0w4&#10;R0ZNkklnGC0M4ckSxvgoUy98m17+HKGLT5G49kVGn15g6/b7hIQQS9IzqJUz6AsW+7c/QfUVdgYn&#10;/NmTvyErWfitIumohmmF0IMy2UKORDJNq9YgGQ3zk9d/wt3H6zz93IsUsnkuPvUsM/NnkHWFSCaP&#10;poZJ6XB0/0eEjDTl8jaib5GbGGKrsoLr2cTcJNfnX+LCyGXmJy/zV3/2c7af7LAYGSE9CCMIKt2+&#10;yOTcOTzBYmQiy+bOIZbpsX3/CMVTOdypICSDDH19AT8bQnNU9p4Uab+/TfsXG9hPGlB2Kd/cZGYs&#10;gzKUI6uEaS0qLH51kV6rhDqdJ/al6/S0FhNKmorZpecOmHJMTv/8Fp21JtWHB7QeHyKPhDiJS1RO&#10;V0iMSDj7XSaSZylhcfrRTZ6eeYVro1/j9soNKqeHvLzwKrd/8BGlxhaOZGMrfR6/8wSv7dO6X6V0&#10;UGFufpyHP76LHVRJSk9z7+b7hBWdXlfi8pXfIBpS0KcOaK6uc/refSqNLpFCHuVhh+bpKeeunWXt&#10;/XvIEYOJX08Q7uvsv7OPHowQKsSIuGfwUgaO38ZVBTQ7RzbxHPZ8EGsyiJgUcRig5CP4qobd7KA6&#10;GoPTPq5pN3H4VBss+CzfsH4nfT1n7V6vmB6Vd9q0frDD5odbvPzFKxzXalRLZda/94j9t9aRpxP4&#10;l6aQAwKUjwiOBrEFBQ8RBj6DkxYcttAnk2jpHM1mi135iFAyTioWwVA9jitrFO/doLm3TemNm7hd&#10;CyGl4Cd8vFiA4LlzDLIJguM5UEIMAhJkQkQNDV1T6As+nuvgBUQEVcKzPSRDRwio+EYQIR1nJJsH&#10;RaYf0PF0Falbp9ct4eUNjIkc7VID1+lz8osVxpQ8Qy8+ha8NMCWRXhPkRxXERIjCq09jLI0STiZI&#10;2DpG3SZYcYkKHqXHq4xcHCeWlegNupiqiuVaeCooZo2QHMC3BDzZI6QJmOkImDbOSZv0lSvUpqYJ&#10;heOMxfIYARVB7VLqbLJSvEfXPCKij1NtghwIElQ0Wm6XEgL5ywvEDIkz/a+gNobZZ5WtlVV8TaMb&#10;bFLXWjw+MNF6Lj9988cMZxO0ai3ax0UGnT5m0+TWrU94+eUv8PTnnieRLRCPx6meHBFUdezWgJFw&#10;FPNojXEOOD8S494nN3Bkh3fee8z62g1kz2LQk/j6c7/J7t0tKvs7nOzucObSdbLpeW7//D4ZNUe/&#10;o2PbIWLpIcbnRrG0PpVBm1AL4lqCRqCP/PwIM89NEMnJ+L0iZ/s67dsl2tUeggP0PQY1C8nR6LVM&#10;pITIXH4Gq1un7u5ja2DlI0QHPSLHfQ7euMnc1Su0b93m4Hs3sNdN3NYA1VcwxnNMvHIJx4jT3yqi&#10;FG2+NvNtpsJZNhof0+ucUlxe5tHGB+w115AqBps3H1HXNrANCxouw26O2uMqum5QCw9QdZXmvT79&#10;qkm/ZTJfeJ5cfIR3Km+w218mOiezs/0hq6wT8Bz8kIRpNhH7A+orRfyQRFMyaasaA9nHe9Ck86CN&#10;3VLJ5GLkGme4dvJr6KbG9s6bxBau8pX4H/CV/Dc4DbeoBw6Q/A5uVkcY1ZHjDr4v4LZ6CEEPISLd&#10;9Jvep9pgwWcI1ud/O/iaYJcuFG+ZHPzgALvYo1Oz8cM2ZaNF3wRnpY8oCYRfmWUwl0ARPFqP1xmO&#10;RwmPpGgc7YEuIODTO2jj1kzmzi7x4K13WbqwgO022KrvUmkdY1l1/Bt3GOxsIekSsisg1W3UcBB7&#10;JII2OYEVkEgk4oTTBTqOgyC5fHlpkawuUxVtNFGl77kEI1Fcx8EL6/jhIMTjiKkESihMa9DG01QI&#10;yLg7T0Ab4MUl5KREqODwz37/9yje22byzDmObj0h1euRTEXpaD6hp4ZobhzS3NqmurFH9Umdnb+4&#10;w/of3SEwLzF9dZiuWUNUHM5llth4/RYhX0dS+zSffETHa1ERXPq9KpNlidZ37zB5eYpewsB6cMLE&#10;F15ASWV4Np4lY8gc1VZ4ePoRze4+F6NpvHsbaKaDRxPHr9K3Tmj29zDlBkSzWOEos90sudAC944+&#10;Ymf3NsXaLlaoTSaWRJuYZ3pkis8tnGFv7wFpx0O3e1jlUxZHhnlqZoqZVJK1lTUsD3K5FKrdpry9&#10;zvKND9m48zEJuU0iKLK6ssfoaJxHmzs0Whr1ygnT+XOkrSS5eJau5XH5818gNT7CcD7P2MQC0+M5&#10;vF6Vmek5GrpLfjzPk+WH5I0sw+FxNh/v4MhB5r/+DI1An2HbQ37QQRns88yZMe78You2peE3TWRX&#10;BNvj8r/6b8j81nVmp8fY2VhmfGqEhiSwt39ESjG4/3/8HeU7q2Rz4/C4xs6fP8Tc7uA7Ap4k41gW&#10;Ul7D9OqIkQABx+VL+adIhiZZeXyL9cbHpOfnOV5eo2U3ECsmnV6ZSmeDyJkYM3MvURg8y913bjA0&#10;WUCyPbJfmSZl67w88Tus3F6mX65Qd4/JvmigfGuCy/Mv8+jkAWPVV/ic9wrLdzfZ3boN4TB6IELf&#10;chBSBm46jpBJIYYNOtUuqV6B2cSvMvHc1zh/+Ut86dIlyjtbrB+/iRyLM315ns9NzfH+7Z9DbY/m&#10;1h56Qcfp2ahdEy0XQh7VcY0BbkB9wIH9qTZY8BmC5Y92/mlQFsd3f9imve/h2wpg0Rd7uKMiUTeF&#10;ud/EV6FwfQJv1CCcjBHPTFLZKNHf2SM2GsPMKiiTU4jzWdondfZ++g79vQ06a9tYxROUM8P0gipE&#10;EwTOn0WVbfrVGo7n4+304dRBX0qijw8z8Gx6j1YZKYzQCwZxVZG0CHPRCBO5FCYCbjJJz/dxRRD0&#10;IHJuGDcVRYqGkESFniqixkKEOn1sq4kXUlDiBoNeg2A0ROpEYP3jJzy5uUz54S4Da0B0foFYZgJF&#10;DpK9cB6z3MbVI7iCjNjrMPPiGOf/02s0FZlAVCQTHaPmtNkqqRTf+BDl6DFnrsTgyMR+awv/Zys0&#10;f7KKc2DS3amSjIZJJBN03DZPLZ5hv7pGrbmJWTnA3z/G3q5TOjYZ9HXG8xLu0TpPPvoFJe+EgWgj&#10;HhwQ2qzS/cUdnrNeYUQdY0PaYTe1iz1mkLr8EsN2Bmf5iGKjx1G4Qr9hIW518Ytt5gpT6IrCk3t3&#10;Od1co1MrY9sDTg53qB1tc3K4wxsf3WblyQPOLozy8eMd9o9r3FzeAyFEJB5h/vyLdN0IZ688TbwQ&#10;JpQSKZeKSK7K6VERu9fD6dXotCvc/OQTwrEMvu3RLTXYWdnhYPuQg70yQyOz3Hh4i8q9XcRtk5s/&#10;eUR+cpSPdvY46YgIroPb7yHEQyiXJigJNWq1Y0qf3KbTr1PsFKmsrhCVQrT+cou8EmPQMNEsiSvC&#10;f8Zc9ps4Qpuqe4QgqgjOgNB0FisawWo4DA5O6e+UjEwltQAAIABJREFUURajrBzfQ0kMUX59D7Pa&#10;R6ybBFwVs9jnTPZXmZV/hWvd38Tq1dg238IumfRrXSr7JVqWieSpbK0+whzYdO0TStoJz4afJvGj&#10;aaZ2LzHrTRDuqrRDZQ4zm8hPzeLKBn1Bxc/F8TNZ/GgAISCRmRpirv0szyd+k+H4PFrL5w/X/wXb&#10;kfcZPZOmu7/LtllGfTjKc+NfQbwbIcUwied0pkcW2fjuA4JjAQYFB02VkEzxe/bO4FNtsOAzBOvK&#10;7+uvnRudHv/kzQ7d0x6C5yBqEn4AwmNhau9XEXs+viwQzmqMPTtLWNJ4duQCej7PodnG/6CMvFTA&#10;Didw4wmUiVEER0AfTtHcLeLXO0SvzNAJyKiCzkBWUQpjZAsFeo+2Edo2vuMTm44jLUxhKRLuzQdI&#10;qkgiX6AmQcUy2X74mCkxTk5LMJab5LTWpO8M8KJxyOYRIzqG69KzXNyIgTbwMf/4bdLXn8JK5xB1&#10;HVETee2Fr/LwzQf4owkGiksoqlI4O02+kGWQUFBCKQLpNKnPPU9+ao7m3hF2r8zi1y/g5lM0LYf+&#10;1jHZkSnKgypiJM3poMy162eQQl12f7JB584pmibgqyJ238JJQL18QkzRCQclDj94wNajh7hHXY7u&#10;HdGuKXipcZTpeZz5MVrhKPHcKN1yH8EOIVSrjNYSaB+K0DtlMb/A3PkZHu5/jD7ax1kqYIYzLAae&#10;5dXtb5EtXeHdozcwh0s8PXSVCxc/hxjQsFWP4+I2rt/HGMqQzGTYWV8jZhgoosL5uUny6QDrG7sM&#10;FcZZvHgeTQty7/4KWlxleGKci+fP4/kOomDh94OMZM6hSAEmCmMEJYHToxLFUo+JuYvsb5e48d5t&#10;2m2HSquNKVkYIY2e2adzekJlu0xcSVEslvGHMhx2fFyTX7ZG58cJf/kq5jMT6GqAs0KG3aKJHE4h&#10;rmyjSDJfvP41tn9xi5ChUVlv0e/2GL/wPFeuXeHNj/6atl4FQcAXPMKjGdKfv0RnuY+/1qFjn7D1&#10;wSOq945R50IMz08xPzWHIFXQQkFsS+JbL/53nO2+RMEI8/2df4UTbNLabdE3fSLnYwjDCuUM6GMx&#10;PNMkNBzAWFKJ7OV56dpThOjTdHqQ6PLdH/4vNHf3ib0wjxqN09Mi+AkNMZHA122GhsJcm79AqX7A&#10;y8//BnlN4sjf4xPjLxD9CN+5+j/SOC0SOqtx/YWvsDCZISsO09U6GOdukxHy3H/rAZgeufksZqyP&#10;bwnv2o/7//GA9Wv/fOi1gXI6LiUlDm8PcPBhSMKbDNAvO7hbfUQREGTMVpvZs2Ps76zw6O4H1Hp1&#10;RGuAf1hHmcpjhmIIioIo+9iaRa9xitDrkpsaJTQaQgio9DDQpAC+J2HrIv0Hj1ASKl5Ww7Q6pK6e&#10;Z4QgpZ98jJWQiY3ksCWNpufh1fss/4ufsvHTJxyublEPavhDceRIlmA6zHgoTrVWxzJUxGYP8fEJ&#10;XqlN5twM1sQwdkBjODPE8fcecbBdpvtMFHUhjZUJsvHv7rDz0TJe8YDQkIdFGV1R0MJxYhOjlJ7c&#10;Y/SFRZqahPX2Ex784SdMnRnDTIURq6dgF7n+4otsH5Y4NqP4TRux10GfSGJ3LILPxkgldCpbp7R2&#10;2jRPTsmNjDF87YuMXr2KceUModECXsTA9i0SehY3GCc+dxa5MI2UyjMsx0n3hjnavcX4ryxxcHTK&#10;37/+f9JoHTAUllBiMkd2h+dYYvZCjmyyzkcffJ/hQJi50RE2njzkdFCn3KkQnR2iJbsIvsPU+DjR&#10;VJqhoWFa9WN8CRwCrG0fMT4zT0x0mZiZYGxmnqPDMqInEzYCDLoejVqHRqPG22/9nJ+/8QZvvvsu&#10;H9y6T7vv0zZtmr0uejBAIBhE0Q1GCpOUi6dkszk2ltdxWi7FgyJIAlYqjKgLCI5J4NoSzgvn6CUi&#10;qHoA0e0RqQ5xSXkVTcvScCukuxkuRy5xWjll7+gA0QHXEdht3OF+4y5Fcw8xKkJAQYnpKHqAyTMF&#10;dt67xdBLC8jnYqgSxKJR4mGNk36Dgxt30GImKCJTY9c5LR4wM57knXt/xppyk37TxDVcxBCE4hrN&#10;96qYy8f4VpsLT8/z+avPUF4R2T95wouvPEettcHfvvU3NFt1VouPyLGA0MqiXshSM2REQ8OXdaBO&#10;5NRl7d9+SKd7woXzV/ACfU7sfQ7LH5MIXOba/nfIpGbZX17FjdW4vfomRb/Ievh7BNIb+JEI6efy&#10;HB/XaBy3GcsMg+r/z507rU+1wYLPEKxrv6W81q3q46EZjZ3bA+QrM2ivXkS6PIXsqXjFJl7XQZI8&#10;kH22V1ap7xTpVdp0NvfpbhbxdQF5pkA/qIPsIfdtMLuIrofTsmic1OgfHzM6VSAVj5DRw+RjMWqd&#10;CnPzkxxtriFGZEIXpugNxTiulAkvTqBND1PqtRiPD9FyBkjREP5hE3OrTK/VIz47TH/IwA9HCQRA&#10;L9dpt7pILkT3WrR/dg+x42D0XaY+d5Zes4v10yfs/3gZYyQOZwP4soAzN4Qre1grp7SXawwaNZSx&#10;MKguCl0iqQRaOoqW0jk+LvLkjS3cR23apQbhq2nEQZGn5udYXX7Axt1d7EwaPx7GVSRsv4Mg2IxM&#10;Jfj1b3yRdjSBn8ggXBmnOZ+gqbap1Q7pSRZ9oUfXraJpLqIooBNAEyVUUSQXTdJZfsjQYoR6xOPX&#10;v/zbvPXo+/T0HU6PWpSPKqTqJslMiJPlNRYmDN59+++ZnUjwZG2DcrdIwEiTzk6QnRnDD8QpHtbx&#10;2y79rsXhaZkHq2v0BYHjRo0LT13BAlbW1wnFU5w2WowWpijuluiU2whWn2a9RSgSoVQpE0/G8X2X&#10;aCLJ0sWLpLJpAkGddDJNLBpF1xQcx2EwsKg3G+wf79Ltdug2eyAJGJkoymIMq90iVYghPD+HFUng&#10;iwqSWcU+XCHcbvDb37zGo/WHBKQIpfAB5lSQ00aZy+c/z5mvXWD+G1MUrTW0M0Euf/1Fans7OEUT&#10;hg2+fO1r7L23TrNVJJYJEfYkzBWTUfGLpAbP4Zg+x6cP6dQctOEA9uMWa/c/5NbyL1jdvgF6BzHi&#10;E0yHSRcSmOUW3Z0u+bN5Ap7FeCbNrTdX8Ko5ws/ofLTyJvf2HrFx9C694S5BZ4Tfe+ZfM147SytS&#10;o5xto2gqMT1Mxoqy+Ohlnjr9dSony7y1/CfsmbdY3X6P+mGZZqSKoTZZLd9HkSS29x7zya1fYL/k&#10;Y0chXA/RXd2h4wu0zQG9Zpd6qYclJv/EWan8xwPWYZH/d/mv67z67WfYMoL0nr9MIxDAtkVstUso&#10;F2CwXcGTBIzZCI47ANNHdHW8jgVGGD8UglQUIaKiSAJ2uU3oQZnurS3kWBahMEb/xCQY9DHSAqoa&#10;QFd1ymYDy3NpF4sYZ8fwzkzQDQTw4mnMXI5uMIof0FEsD0NVMPttlFCQ/q1t6Dr0SiUKC0PYmofd&#10;rlN78gRtfIR0yaf4795EdiWc6oBus0XM8zj8i/fwVhqEFJ/8UoZK1kfyJNL5YaozYXTPx31QRzR0&#10;1LjC4sxFBr5J0IahoWksIcTKj97DDacJR7JUbqwyM5LBWttAiIAYDyLJB+jCKfb/z919Pdl9n3l+&#10;f//SyTn3OX065wbQQCNHAiRFkSNRiRI1kkYTJO+WZ9Yz6ylXre0ql60Ll8s7W671Vk3Y3UnW7Hik&#10;GWWJYiYBECAIELHROec+fXKOv+QLlav2HxAv5rn5/gevi+f7qecjNRHP9NN2qNjFDkZbITfdy6qk&#10;ERlyU+uL0fBGqSom4cQg4fA4bcmPIEj47S5K7QJGK4XDpgICYYeT3dvvc/fD7zJ+dpillXkeH95h&#10;r5TDLNcI+Rx85oVPobSgL9LLzMxbOP0Onr1yldOTX+D92TtMnzhJQAvSMqpo9QZmNk0iHsdwWFBV&#10;jYHxSRYXN7hy7gzZvV3cooUrp8/hC8e5fvND1rZ2GRyb5LW336KjqmCKFFNZ+sMxsutbuBQFn92J&#10;3+VGrdfJHxywurFBPpfDYrFysL9Po9HEkAUSyRjJZILeZA+XnrlCeHqA/dIKXUKATrOCEfeihgfo&#10;aC2s6gHDFSvbNz7mp3e/S9k4JGCZIOeusmvdw6jZGZ6Z5lznGwj2A4In00wlern/px9w8N4OMnaS&#10;zw/w9c99jtd/9iZNb4XPPvMsG0/vk1nc59r4Vzn37LOYb4SYeCnIWnWeym6T4lIKoamiiy1a1RZN&#10;V4tWXKNVMgklT2J1NxB1EWXAhSE3yR5WyBQFLv3GbzI6HmShOYs66kU9NLB2JqHk5eyXz9B7UuIf&#10;/+GPifVGaCS6sDWyTPe4Ga8dYcLZy442i35KY3thEV0UGL1wkYHTXt66/UNWSrfQh1v0fDHB5IXL&#10;nBuYZPX+de7+6VMy+1W2VvLohgEY6F4dYXrsPxg3tn6toVH4BMGquz3f0dMmF199hs1oLxu1Gkrb&#10;Cm0Ns7yPUcshVjXIGahuHT2kIPdEsCYSGMkk8kA3FocXNV/FI4gIXieWzRrln85gUSxoBoiBKKJs&#10;p3a4T3wwhtfuRxGsHLQrVK0C7t5etEAAfyiBhIMeVzd2w4nDGkAQREyjhVttUiun0WlhpvIYWRWz&#10;qhIyTSbiTvJrO5hOF8ZHu5R/OYvSFNEqHSS7FUGWyK/topZUPE4HY8/1cvrrF9nSoFZvoES9FPQO&#10;UshH56Nt5IKK80gIWyiEafNSbBfQjRYue4j9jT06goRnKomxvEeP3YPPHcBneOnpGQKHgDcchKZO&#10;busAHRNDb6FvtOkKRchIEiYCQ/5+BGuAjgRao06/pwufEsBhtdLRVUpag3a7TKeRoa0WcYlttEqB&#10;3MImtqNRnkgtZKmHZzxfwDI1RVXpcPvOe3TsELK3kT0ddjM7dEeOs/KWRqLbC80DvIKdSuMQ026w&#10;+HSeQCiAI+RGVjTksI1wLITQboAgg9PJ48V5BIvEyMQEqm5SKFcZP3qM4fFRho5MEkjEcYYCLGyu&#10;E4mEiSW7ERQLsiIxOjrKxNGjDAwO4PF4GBkZZmR4kL7eIQRTQDElCvk8e9kNUpkdJnxeSusFqntF&#10;bGEfiZEBvJkinbsLZN98gh4REWMOlJZOo72MmckwEush9dYc4ZaF0dFJXnvt79E8AepeBws/ncGS&#10;iCKPRBBkO27CLBaW+Y2vv8TsrY/Ibu+DbsX7xQBL4g3CWghbxYUcTuJ4bhjNruMb6KK2W8TjCuEe&#10;C3Pxy98gMXSGCedlho+2CTjhwT8tEuwKM/KpJO0ukZPul/B9fJpg4RiS8ZiwN8izod/H3hJ4oNzl&#10;8eOfEXsxRC01i5zRaFllUruLBAM2Rsb72OA+BWUP54iFiWc/xbTnBcS2Sae3w9i1ERqlFqXUPkaq&#10;hDpfYf7mHLppoHYkDL8bM+mE/m4s0RidP/no1x4ahU8QLMu3p74zNj1Mf1eIlGxl1xBAFnFYJcxW&#10;CyQLwl4FvdghcX4c+XgPLY8HjzfJsYmzhGMhso+WUe+sUn+wQaI7Sv3RFkKthRa3gdgGw0SwCajN&#10;Eo10muGBPqp2KyW9gV9SqGgaHmeEpKsbv8VFWJKJ2WW6zBbRTIPWm3dJOCUaikHp41m8PpHWdg1F&#10;EGgXanz75avMPFqkni7RfrKPmeug6RooEsgakkVElH717euYDiK9MkDBEcRi91PZWyfa1fWryndR&#10;Rr+/i3lQRxRB6pexROM4nX5StQJiq47htVNoGXiTfrSlAzwOlRc/82nefTxDQHQiRoI8fbTEEWsc&#10;n81GJathmhbaS2Xy+3t4JvvIaQJWxYJo9dJUHVS1MoPeEDbDTdUUOWyX0WQZA5OgAZZWk0p9jwOh&#10;gGar09fjo2Nz0Ew1+Z/P/09cGr3IzoSHgwGZstkm53BSqRwiGArt2jTL9VmURJN0boftjTWGuwfY&#10;yiwjxzQOehXuBGtkuywsuyrst3ZxCBYmB09Qr+okEj04AmFkxU6z0cJpd/Dm67+gO+Cj02qRzWR+&#10;FXnxelCcLhq6iqhYaXXaDAwOYBgqkiKzvr7OzvYWa6srfHDrFvv7+yiyguKGgrnH+S9fJRwL0sxU&#10;Ke5WCbk9qJsbrP/4DdR7KSTDJDLdA6aV1mYJy4ITNlUOPp6ntVomnVlmNvM2R18dZOrqCRYOZjj2&#10;whT74TqtriDVTIZmJYMtoPHcyU+T9PXw8Y176IKGNxxn//46xlAILyH8YwV21xdxnPVj7YLTFy+w&#10;W8kSEs6hLI8wWBkhKDv527f+jPmlTeSAhCMaYHepQOnRAfHAaU4Ez1Hb2+XWzH9ic3kNu11hxf6I&#10;cq2BsBZleKCPJ+9fp35riaDVioKbK5On+NH1PyV+KUHXxBhuBYKxXprCNtnOHR69/yGdh0127+zh&#10;7fPx+HsPKGy4iUvnODhcQYgJ2BIxwrZjqF4HKCbavd1fW9vzfz2fGFj6tP87pZ0lco/WmO7vIrVw&#10;iOYX0M0mgqjQFxnmmDfJ4ZMt6uUy1DuEVRufHjyBsZxi/qfvUlneRgDEjkF7P49dEKnl69iSdnS3&#10;gdGpIfZZUKa7adfqlLIpInEfqqiQaTaxyRYuBkcYsvqx6g3atV1c5UOUmTk++M73adzdZe/RKuGB&#10;MOpOnfZsFotsxRAgEQgyPjbIO0/u0rR1sFolTIeAUTHAFLGYMigmhk3EedqP/PIQdbeLZOIEiB3S&#10;6VWC/jCNjkpb07EUDNqzeTrZFvaoBa3fhSJ6cFgsBO0CW+VDLF4vksVCX11i/9EKHrnFUE+cf/j3&#10;bxJ1ORi4eIHr372H5PMgm34Kv9jAGhNo1jq4OxqOLhc12YLN1UVbljDbZbTCPi5XGE2wkGurKAKo&#10;tQKV7X0a21V80REcuSqSX6AgChQdAdRYgKX2Dg93b9J0mxQUA5wGVbMDriDeySPUeh1opxxUkk7S&#10;MQuZuI0tNY2UANMnMeNTyAdCINjQ1Ra7D+8hVtqUDqo4VBHTZtKqNTF0gXDIQ8Dv5vLFE9hdFu7c&#10;e8DgyAjZbJaR4QkC/gBqo0MufUgxn+Pg8JDU4Q4WUcIVClDKFwh2hfH6vAQ8btq6ii5rRINOfFYX&#10;ekunN9SD4bGTkcvszSwiqQKmaaI6dKrpEvFAHJd7mM/7/gRzz8u+9IT457oZOdrPxtIGx6enGe0+&#10;xUGjwmp6jkh/kPTyHh4EemNeBK1OKrPPh0/voCoaWqXNlPB5LkV/j7XUu5ztGUU36uzfesre8jpt&#10;t0BbsOKLTvKvrN9hRJ/i1IljLGfewvFyBNcxO3LSypHRl/jalX/D8up9DjaWeO6Zc7yz91OMKYXS&#10;XAfvOQe7gR2OjX6Wc61LxP19PL5/g1ahSnMTXvL/Ef2lUxQXDtkrZTg2fJVqbQahnWXjwX32l9cZ&#10;Hhpi9a0Cwye+wujYNba3njKQuMzv/f5/T+ZwhsApB0rFyleV/w33RoIRLm4vLfzo19b2/F/PJwaW&#10;6+Tod4S1LIXZPKdPxHn3/3oLOZvFkW/QVZNQZ/Z48qP3kAMKWltDPShT2cny9MEM69uLqJKE6bVh&#10;sUhogo5Q7lCv6UiiTKdVxTUc+dU7FEEaG8R67Cj1fJHynY9xxlzkmyXOhnrxVltsbD5ha2+ZSj6D&#10;p9pBSZfIrh7QLOmYRQ2/VyLVPkRt6VAGW8uBqqrcXnuK/QvjcOUUeruOpteRdQmhpqGJMoJsYDp0&#10;3J8dJOcXCHsHCHi7qGT3qe3sIYWdVK0KaqeNspintZQD1aRTa+I45qXukFGsJvncAZLHTcDqRBF1&#10;Dn/5MfXlBmuP0vzGmYvcW1lnez1LemmH/hcSnJiwcvt/f0hnX0V2WRC8GuWnRXqDLjo+DdnnRVVN&#10;/PkS+t4aKTOP2xWnIVvRNRPNBCUcwLaUpvzRArXUJhabjssVZXzwFE3RRJX2absPQCrgtbsoVIt0&#10;+YL09R7H5g1jderYBBVdr9PSqjTsKpVuPyuChtAxUWUnXl+Idq2IIJgI3RFyPRoP92Z47bV3ya7n&#10;8IgW3A6F3OY6W8uLfPTRR8zPL9IdTxDyOxHRKBcriIpIuZzDYVcYHx5CESWGRvppVTXauojXaSXR&#10;68XukhhMxujqitA32M9YcgibBvuLO6ztLZA5LrAuldACElKfDdegDZ7tRXO3qZQPoWPlxekv0HSX&#10;WUndpNNVodwjIU+G2Jzf5MHGE5QxH6mZLbSGG8HmpJrdRa6o9JwaxBp34JdC6MEA6q6NxPgwg8O9&#10;RIej3LnzJh/NvkmmVSLkCpKc6KdbjLLz93OcmvoUbklBVDWkagyjFWDqwmVKzh0G6MaeMxCsBgf1&#10;JW7nf05rTMeot4gVpwmIcQ7WF9GjRb79zd/iH7/3Z2yuL2HHhej38M0X/hcCRRe+RJSmUUP8yQDa&#10;nSj6XBcu7wTpBw7UZg8Dk8Ocufwck+4QswvzFPfK7K3dpSStslto0ioZTHV/hkF3jCFn18xbj//T&#10;rz3lDp8gWNpc6jvqVgu1YnD1xWHuLm4j6E1iLoH01gK1eo6OoBE+HadiLSPKOnK/k+CojdEvHyM3&#10;MYAqgeEQMZ0i4okkvq88j8vuoP5oh+SVy9S9Ek5FondkgqgthiuWJD27RC61ic+i08occvsv/onN&#10;uYfkdrMU1/NsHR6yauYoF0qcmRjgpd89hzrpQe0bYfq5F7j2qRdAFVh/skCr3iF2up/agJNIcoDq&#10;wjaCaqA0BTQMfAEX9CioU35Mw+TCwFXUVofVpRnk1Rz+pA1RUXAeQuVHCxilNoYoYBo6nokgercb&#10;b7lD6s4Mtr4ILrcfWxvaMzsUlw5p1Ft4XQr2iJuz/+0kha00x44O8cv/+Ijieh0E0PIaQhNkxUJh&#10;L0/vCT+pSochT5L0n/6E4uvL9B7v5YAcffExPJKPBi7agoJ9Y4/GjZu44kHSr61TfGMTZS9LtCOz&#10;/ec/xLqyRjs3j97exe6KM9A/jktUMXbXac0+orq9gjvgplLNkV6cIWBo+CLd5FWVmNuDy2hTE6vk&#10;jRprmsqmpLDbFcLx3DhDR7p4eP0drv/kDTYzVZAkBsYH6BkcQG21aFSrmLpGNn3I6fEJrJJJR20h&#10;CCLZzCGNaptQ0E9XNIDP5WBlboXVlQ0WHjxBkXW2dxdZmHvCyGAvtz58l7zSRHG5abZB7/Vj6XHT&#10;qtVwHZ1AkgcQ8wodn8CCtsfC+rto1QJCE17+wqtUlAL1RgotU0f32lGECEf2rzJoH8Q7KbPxaAFR&#10;Eunq7cFZGeRE3zgTvS+gtzPcWPgrHs+9D10aZ796moalzOa723Rboyw/WeHrX/0fSHYNEojVKFSa&#10;BK3d9LV6aKkZ5vbf5eGD97AfsZAOGQj2FoOfP4IoCTx88wMKqyscrmxic3eodkq884vXKRbqfOnE&#10;/8GU+0WeHtzl2mdfYuyixNubr7OUXcQvDHL2wlXq2yXGI88zljnFS71f5VA+wHdU4qc3f0ZVrnPx&#10;9OfZOHxA9NU4Wa3F9JeOMD48gHRocN92a3vh4/f/eYGFaXzHNCXA5PipEPqxADlyXHqxC5uzQ/+0&#10;n1q/RMlnxTIxiqYa9I338uqrcYIxG5aeQSp2G6pVRx4M4jh/hOljpykdrNDM72O220gJL3I5Q/dQ&#10;Fx5HgC4pzMDxaaITUyhxN/vNPfx2N0df/jyhS5cJXDpPYKQbR7cL+UgEcyLKtlPjwK7T6wnSJfq4&#10;+zev8/TntxBMEdkQ6BRKeEeCOCJxvJs5ElY7lUILraPRqXRwjnhoJhRCNh89Q8fZbmWxFht0VlP4&#10;Rhx4Oib57y1TmcljiiIyYOgQ7AkQHu9h64cfYq6miRzpxvCG6GyUyLz+kGamDorEykKKlz5/ku//&#10;29c58awXyaagBTSs420a+Q5C045RMBEDBqIf2FfxTowQik2x91/ewshVae7mCB2Lsl3JkvDF0CUP&#10;qg7O3AHl+4/RSirGRhuqAsWVffZuzNPO6hQ3VPQMdNkdeMom7U6ZR9l1WliodgxM2aTPKdFpaDSd&#10;bppKhf39NepaHsGs0FjfoupyU3O68LkceBU/NqsXLB52FRnhSC/urjCneoaJROLIFoPdnUPsbjdN&#10;1WRj94BKvcTDxx9xmNumWC4SCITQaeNL+nj3/bfIbO+ztLLBwOAIyUQ3Y0OTBGNRGlqTrmAC2ZQJ&#10;u/txCC7qtQLSdBdmt4vnx6fY/mCRoObl2eQ3OJG+ys7hKk1tBXdUoy6q2PxuVu6u4PfasHt1rAE/&#10;qcNtGjpcPvvbLMzfJccylrpOrVBHb7exenRsrRK1ho/3939B92SAcqeC/1qM+dVFwvIgTUPnX77y&#10;L7l45FUiTivJPj/2kM7q4XXe3/wl48+FudX5CZRcFHftZDOPOToaJRXIk2l7kLNtyvf3cUx4aEVV&#10;6tUazbJOSy1hGgJfefFb+JwOEuo0qfIuKfsSr839kKlvnaDd3qGgL7OaXqHPP8H05W6KnSpRsxt7&#10;l0rZkiVVXCQ4oZOrzIBcxZqtctCok8/WySysIU55v7v43vu/9tAofJLnZUzhOzIGgk3g9FfG6T5j&#10;pVSqkLRC/3SUgppn7oMilqQDi2JncqKPP/r6q+RbAnu6h0mXStaj0Ez6aBpbDMQGkUp1Fj/+Ec5j&#10;FsqeIjavTvJYnH1JRzecJL1dIFuQJJNyp4RYaWJfLhKx2JjuGeRibIij/j5kxUfZ6WWRFvlWHVVt&#10;k779gIf//g1qi2kMDAzZwLCadIptWqsZAuE635ic5I0/f4RmitgEkXZNx3XSS8OhkegZIWsXkItF&#10;Dv7idZwtk5H+IPfnFjAtFgythd5oY0hgYuJ3uwnJFuZ//pi22qGnN8FgVzed5W12bi2iah7izvP0&#10;TX2ZoeEC3c85ECIBuiO9jIwfxz8VpORrk7uXw9YBR9yLLeSm8H6GRFcQV0dj5e0P6Fg0jGqT2pNN&#10;Tl/qZqd6wEh8FF3VcRf2OXz4CNOpIDktdMoNRI8Ni9eG4BDRBQ37F0/SHhqho1XZbewzdeoUeriP&#10;A0+IlNfGnFGCfci/+xAzYSfjjuGK9iIcpNi7MQBzAAAgAElEQVTPbGGPR1nP7JPP7BOwWul324lL&#10;Cm67i5rTj5p0MT3WzanIKU4NJDl1eoLho4P0HR3h/DOnOHVumBc+9zxTZ4bBruDuibJa3+bQU2Pk&#10;+DhB0cr61ir3Htzixoc3effWPdZyWVyxAK/99A0sisKP33iXupzn2d+ZxHnMR9QdJSTU6CwaLP+/&#10;D/jDP/gcZ0/18pPF19CWDymu7WK1S6hujeHzRxmdHCEze8hvvfxlCtUs6bbGgrROxjZPyWdg1E1e&#10;vHqJwsI2T+7MUJBa2CcD6IE8R8aPcm3kJbI7T3HHZZrbFrJqhsPbFbw3niNqDnEj+zYP8rf55bt/&#10;x1zlLg/3b2C5PMg3xv+YFy9M8O6NX/Jwdo5IyEZA9nNwbwbFDJG7f8Ar3/o88mkrkdNxLG0HveO9&#10;dMW9/OOdP+cLV5/nTvkd5Ofa9F+20mymEB0pbuz/AP2kDTGlYvE0udf8kEtnxvnF99/GN+bl6fJ1&#10;mksH2EQ/MdtxmrsFnv/cZ+ke92JKVnxq8ubDG7/45wUWiN8Bk8EXBhAvRLFoZUp2lSP9EqvlMqZm&#10;0hQFrBWDkzEbE0M2Htas5Ewb1XIDn2xh0FqiWUiTTCSgkmHm+tvYkw4Mr0ZksAstaRJUPGREJyFr&#10;DJfiIdVJ09D3KRwcsje/SVmysGlrs2pUSNeKSDq/WkxbfehYadmsNCUNPeLBf9ZHeMBBMVPC0mtB&#10;GZVRjvux9Plw9oaxuqI8vfmUTrOFbuhIgoTzTBizP0Hv2ASHm6uk3niHjqZSjsKWWUUa7ablrCNM&#10;uHANeujYDGSvFYvdQu7pHropQchFcTPLp73TWDSBg9QuF098k69c+z955sJF3rz/XU6cG+WNv9gm&#10;lkywurHO4+89YeDyIFJ/ks6+QVC7QLd8icz2PDa7gs+Q2S/vYZ0WMCSTzopG/u4KDjQsXR4GQnE2&#10;n9xDrdexKwGUhkE730R0i9h6FUyfiP+PrtC4dp7oeC/1iEzHIpP52XUmLF5G+nrwWJ14nTHK/hCX&#10;phJ0STWs3Uc45uulbdRwOETinjCeSA8ud4iWViKX26J2sIiS2SGkl0nILqRcD9Yb52g8CVDY7sEa&#10;NLG5inTMJuVKhf2dFGtba6ynUhTcCvLxHkTFStiw0x/24g7LBFwBLpy/yMXnLvPq175K/2ACd5fJ&#10;O+/P4HRY+f0//BqzTxexJaPMrK4jZbL06wPM31lk5r07fPjoNWSnwdETI5z/vU/TmM+QXyvw0uev&#10;kCoXqZs6u+kitfIhzw6dp2xmKTtKhJPdaIKV3OwmTaHNlVeeR1acXBj7FCfDI7z9xk/oGR1EcLsI&#10;KlY8LQ9DJ05RrYuc71wl2Iwg70WZXb7PavYummgiO2NM911CTz7m+uYb5CMdrKZEj7eP1XtPCQ8e&#10;4Q9/74/ZXJmlU61QLGSoU6TpN9l+f41NaQvTq6HuRDkQNtjc+xhH5JB7t9cY6b1MOB7HUBoMTY/y&#10;wx/9BYf1J7z3yxucjH6KlcNFjn9zBEu5xgQy3qyPiqFw5vQ0d+7/NevmKhlh+Wep63u/1tPI//98&#10;cmBJ/LEpCbbRzx1nx9cmHnCSrkoMxqd5+/YSFwd66IrEuXJ6msZBje+/+4S8YDL3j6+xNzPPRNxB&#10;w95gIdNCsXnYSB/QCXqwxTyo5SwOl0Qxmya73cIdHMbvj9HQWshGi/zMDGub+/SPHyVyZAox1k/Z&#10;a2evfki1k8Migt7pIMgOHKKXqkXCdLgIhbrQaNHsVDBsBnrAihp1out1es9e4bFaoxUxsRz1IE16&#10;6RTquMeCeCfGMFsGuw/v0jGbEHPhHO6iY9PRDvNo7TK6aKLRwB5x4wHy2QKduo4hi6hRN4LgIzfX&#10;IhD3M3XyOJWVLC+9/BIlocPPb/4VPbhQCwkGBl5BSurc+ofbFLe38Quj2LYCfPuFPyEQnuDR2psY&#10;ehZHAHbZwepV0OcMzKKBbshQaDJycQSHuw/roh3PbgR7y4dTb5DLZhB0DUWTMGw25FeO03YESVgd&#10;5NUOlXYWe7uN8aDM7usfMd7twxVygOygIhjI5SK+QB+mZuJK7zJWFtCzaZJdfbgRcRstMmoZh91C&#10;xGrBIYD+OIX/nsCU/VlqJTuugJPl/fdJZR5RqxdQRQ2r1YbXHeRwZ5tWq8zS6iJqtkL24Q65gxRO&#10;v5tMpkq9kmN1dg2labK7N0/ifJhIt58jR3vZyxXYO6zi0nVcGyIrb2wzd3eHU//rKwgJP9nmIceu&#10;Hef+hx/hvtDPmWtTKOf78A/1ESgP09fbQ3DATW+vgJxXCVrsNEI2SpUGCbtAa/cQR8iHmXFg7HXw&#10;O6ycj5/hw5tvcnf7TXL7GewRgZqZwhaTUCU7ETNJsq8Lh9eB4reTt6Z/VcJ6xM754wnWiiuYZScH&#10;C4uUiyqSHuGbv/NvmHvnBklLmIePH5Fp53CGPTR22kTGh5FlK4W7O3hG+znzhQu4zhYppjeo6BVe&#10;unwFSbKQ8MfYL64hBvxMXB3D0i/g9igcbq4warlK7uEmRmeW814Qsnm6v3aCVmIPS7JKZMxLJOn4&#10;t0//duPXnnL/FSOf0Miy9UXDNPrGLo4i91jwtA7w+sdZ3C5Q2V7l+VMB3D4XP/37B9x8sIngtdOu&#10;GYiaDYeg8erpU9x5vEFi6Agufy8lxY7pDaGm82jtIqLLSZfSRyw2jRIcwFFtc/DeB2TnVtm6/QDX&#10;2ARhf5yEK0rQ3U2lXaW2vYJIHZsgYqh1ZIeLblsSi+jBLTmwoxOJO0lpJtbkESLeIK3CId4TUzS8&#10;UTqHGRyuDp3jUdREGEvMi30vjbfLz9bsHKYs4xoaxBPtQjM1sElY/FHs0S6ESBwx6qWzmcaa0bG2&#10;HdTWKljiftSIH7cnyatj/yOO3BECtXE+3Ps+heIWoaMNKoMZVnczBEYCPH/mOZptD/vNDaoLVY5e&#10;Ps3e3hLTx6YJdwd478Z3MWUNzVpFttmp7BoIGwK6qoEo0CjVaNczJCcu0H8wha0Nslnh3q3XkdER&#10;AxKmbiIF7YjXRunY3UQUOwW9hi4bSLkmhfvzVNYzrNyYxWZt0d/XjWQP45caSIJEo9MmuL7Omfg5&#10;irMpSKexhiR0V4TtTpVCtYp6/QkHSysMHe/m2cmLOIQwybMWnq7cJ1/5kN7xAFF/gDYNUulVSnmN&#10;VsXgwUePmbuzgUVSkEU3AVeYYrpIBwsOX5jeoUEUpYMkVHC7bRiBAjYcOMIxhicTsN+hlyR2v8bU&#10;eC+dZppwrwv7oIyh1/jiv/oXaLICTgm/T6HdTJH9QKXLWWS29SFrS2WW0lvsOw3qQg1fpsJky89w&#10;KIalfYTIx1+k9bCCWq9wvzxHUT2gnKsydiRGQ6iQKhUxJSe1nQaqTcV1RCXZ5+VJ+SPODD7HwV6B&#10;THsRp2cK26MJknvnaKQc9Jgv8FzfNzgfOMnDh+/x4/s38I0OI3dX8Xe5ae0YbL01g1HSKawfED0f&#10;pONMsX3/I3RRoJ4X6In7uPfkIdfGPkfQGef67E9RLRUcLg2nO0dJVRiyvMzp2GUebTziYK7NpYlv&#10;ksoss1qaZS+nUMmb7M+lvnt4vfDPCyzRIv6uoet9kWEPjbBOUKiRTPaQax9wadzL/l6Tv/rLx6RK&#10;bTxjA7gnz1KrqcgWJ5+7PMbDd9ZYvL/N8NE+7u3vMJjoo6WJtAUBrd6irx3CebdN8cYe+u1NNn98&#10;g9rTXTrZIqaiEzo2gRDy4bO4cFq8bDSzNGppatUimttBqZil25QRHAp22Y4pKeyUMqiFXc4NHaHe&#10;BlUvo4omsalTFOpFWnfuYgk6aTjs2BwhbCE/9VSB7INFIpEkJ85coK9nDE8gjB4LU/V5cceTeDxR&#10;DHuAfm+UxmvLVB6VaO62MWo61u4gel+EoCPCeeUMQ54+ak6N1MgSjz+ex7LfhzfcT4tVPn3pBKdG&#10;zvLBzTWu//1fYw2pZMjjGe+n+KjDzbf/klxrHRwCHcWksVPDVe0j4jqF6HLSrKVQrAoaKomwnzPT&#10;46xsLvHez/4G3axhOiQwRXTBxOOwEbrQT9nrxG46qagNRK2GdHcZdatM2+cEVePgwSZq9pC+3hBe&#10;xcSSb+CUdCbVCD2eMzy5kebohRO4hDqVUhFfeJKmJcREVxcTQoSljz9CcR1iag1czjiF1gJTZxUe&#10;LT5he3sPt9/CcKCH4a4j+P1hJItC9rBELDnE0WPn0OoaHtnGzs4mVrePw/wOsiAyP7uBKqiIR/vZ&#10;zdQ5uLtNlyVJ0PY8x06fohxbZnq0j72nm5ywfw3ro+fprj5DQVugXH2CtFcl/2ST2loZrzaGz+ul&#10;lfAQVkK47UFiyhncJS/bdz9m//oW2d1NLJYhzg68jDdkRfO4mRPvEerz0dBEJEWnPVMgf9jCHgpQ&#10;UgtEJ5KUd+vcnvsQm6wSrU4QtTzDSftniBrdXItdolvu48LgVXxyF+GoyNtLr+HKn2BK+ybPuV/i&#10;0fJbmDYDT0gieiwBaglkkXatiiUKmcdp1u/soNNAclmxYKV2UASjiunR2V+eIx4I8/HHDwnVxnku&#10;8CXccSvnrj5DIe3m2Gd/i1xxnbncQ7yxHsqbWcyK448P7x62PglHPrmlu9P6uwj0NZ1QmhzC5nES&#10;am7xzFQPjZbI93/8mKbkwvA7iV37NLJvlPpOhjOfmsCaznD7yQL1vRab64t4Qw4C3VHc3gCqaKCY&#10;MulMkUK1QsvqppVI4P/Spyi9P492UEUIW3CO9pKxasQcYXrtvegOC4dCHZygVSvENR+bv3yXnmEv&#10;HacVExceRwK/y8PazAxKu8HOvfcJTx2j6nTRnl8jXq1y/PJlVFcQryWMy+1m/OQFtM0suz94yO6t&#10;JxzefopEBY/XhtNhRVWruBXo8YeQPlok83QVrQ161kDAxN0VoD2cQE9a6eQXeOH8JXY9yzxe+Us+&#10;NfE1/OkrdAopVjLv0t/lozs6xWZ5m3Vxibx6SCNT4gtf/jKbywfMZd7FsIlIksjFzz7L/kyGC7H/&#10;juHgZzi0HdD076GERFopDXu1hjWU56H6gHKignZQQ3YoDH2uj2q6TGVbo3fYQ70nim7x0jKKeA9K&#10;dH72CL2kIsedGGrnV72N1Rb5/QXsGwnMHOQztwhkBtBe+xQT4S8SmGyw+vQjmjcu4tocJ+5TsPRZ&#10;ybb3uZw4ys78DjdX3sa0HNDvtFHVcxStCsZgiHzHgbYt0Ck3MbU2g8M9PHf5JOenj2E3dAa7u3G7&#10;JY6MdiOZbQr5Ao1Si9XVBU5cHMHmE/DUPAi5ConqNYLV51jSi3wYf0jdLDDWdxZPM4anlESsqvzT&#10;G3/Gys0HbP5wmZl3NvFIGgfNJ2xnDxl9/hqdeoX+4ldIfu80IXGC/m+FqZlpIkNj9J8/w/Gjx5g4&#10;7+Z25Z9oKqt84eSrvHL8mywsL/D44Sxaps3q3DrueIhoe4gvVv81yfwRgpYk6sA2XpfO2WvH+d71&#10;P+XrX38Jp71Fwazx7t//LZ22TtqX5ozxHAFTIdITZHXrDiVHhoKaRpVaeEyFZrWF2pCwBaO4jnux&#10;DwexeAWanRq1VosP3r3Oysw68zOrWN02yjkrp7wneevuW4wNPUPMDJI+XGHp6Q300af88vWfU4+4&#10;6Vhb1OYOZub/euMTCY3CJwiWYpG+IJqMhSaSnH/pRS6MDHIs6mLnMMdf/eBDqpqMFE0QHgySGOxF&#10;xkktu01q7SFzG+s4BsJ0AhLieIxayEFWMNht1Ki3atR2dtFFC8LAIK6Lz2M/ehp2M1Rev4OhguiS&#10;EAZcOPv6MNsaPaE+WoZIUWpTa6Qxa1kqdxcxNZVCeouuaIigLYrL6iHTLrJ3UKSxl8UQTUyHg8Zu&#10;ButyhvzqPvsfLJMo2jmeHKNLEUnVD9nPrTD46eOIV6YoBVoUjQKlwzRy9ZBWIYNPVwmlc9Tml4iG&#10;g+SpYooiHpsb1Wui2dtEx+xk1j7io7ffZubgffbzKWLhIMdHv85s++d4xjfwhtrMzz2iqr7H/Oo2&#10;vqQPTTbp6o4Smg5yKGZALXLxsxfY2TmkUqsQ8rg4PjrOx637NKINTFsbsSQT7Bxl9t4GxfQG4785&#10;gikWsTe8VFsNgrWj+JvD7OY2cE16afsCWA0B280CbBzQFju4ki50WcM07DhCbvxH/EyVfhvLahfr&#10;s/fZerzKxann8Y2EuX77/0FWDHr3XuGIrZ9d+ZA19xIoNtpKiOHgCbyih9ndjzjUJLzxYfoHphgY&#10;GeVY/DypgwKGLOEO+Kg1Tf7uez9gbfkpjb0StWaBTDaN2qiiWCzYXG7iA0HOXRqjms/is8dolkWm&#10;p6+y69lEt+7Qc7yLJXMPr93H3qMNjp+bJDDcQ8Tp5CC+iKffQjQYZvzkKBupXcInvIiSjt/lY2dj&#10;jUH5CkNhHweRh2w75pAcGs7+IAV7lcL+LK9/fJ9WXGBvfwPT42Fnfw9/sAet18CZqDAyOY5gdjAF&#10;gXOB38BasZHa2OHD6i1khx/Ducyj3ddQ1qZQV3xoBYmCfZ8N3zr+fgc+q49Lr7hpaiUe7N3Ecy5M&#10;ay/HC9dO4453kz20oJwN4JY6bD5NY3PZETtOTls/j1NLMnzcR3LYwdTwaULePoYvTFAs7mK1txga&#10;fYHMvQJC+jHvrP2YxnEbVbuBPjDCq9OfYWN59a3Uw/RPPylHPjGwuiaCY1/6F1evfvsPvkh3LMIP&#10;Zm6jdEoUanlq9QqWsBePU+FMr4dIzErcptHVH6LmNZCTIRpOG1rERcflQAxEaIsiVosVo17HkGXE&#10;UJyu8AAJ/wgOycrBT16js7YFIggmaGFwDvbQMNoMemLkGm02OyU0s4JZzGBvt2gdVml7fGhanYjf&#10;ScPiIKt1CIsCot6kmsph5qposxv40yr1fBOjrHGwtMXMW+8zv3KXEjXkLi+N3D4Xn3mWqsdCuVNH&#10;sHsw7DLNaof0w3mmnFHCnghFESJ9Cc5dvUIrVyOdSWPILS596Rz76ibFvX08E92cff436Dggu7rO&#10;/MIvSVU26DviY3zMSzEzi+3YNFnTiickEIrHePHoNW7+5DVOTid59trL/Pw//4TgxQHWpU38Yy3m&#10;i7PodplAcwq/dprPDH2b8enL3LvzM3xWk+EzMUTRxeXf/TK+5jHOel6h4vSyu/0LwueP4yy6iL0T&#10;J5fdRXdmCEWcVDsdDNnA4reSuHCMz8U+T790kuv33mGvuom7u4vgVJC33/hzkskI1qCTk89Os3OY&#10;JxtcpSkbFC1gDwbIbJdwjPbgOOrDtDhptNoMuIexGDbSmweM9YeolPcJ+F3Yup2MP3sRI6/wcHaO&#10;bLnOTjrFwvoGVX8T1cyymt9jvbBNR1CZ2z9gYPh5AqEAT7fv8+Of/xmByREigoRTL/HO6z/BE+2h&#10;+TCByxZElTKUc1lEVafeNtja3KSWLtMXiBISh3FKPfi6a3yU/wGz9VXcISuieMju5gYnwv1kl1yM&#10;nfRTiWeRMhbSH16n1NlmZCyGNadTyGRIL2bwH/HS1eWgyx9DUMME86MkmoP83ez/zZxlkRcv/DYe&#10;mx1Nc5Me2cV/NY+200Bv5pGlBi1Lk/ee/GeapT1Sm3nuX5/DKyr0OwbpMs5gljOUtQbdJ6dpbtj5&#10;TPaPCT+doiJtQizP8vU2F1K/Q+GRTr1ipxUv0RUYYTjax+P3PyD5cj9Zl4ogByjmTXqaVpoV/T+s&#10;3V188kk58omB9eVvXbxaa9avitOD/O3SDHaPBb8o0u3IEut1opV1Tg7205RFdqsmt54+pkqDTKZE&#10;o1RDExSwOLDY3WAoGJqOjoougii5CHp6iIaSyIKDpl5Hm5unkdpFVkSEloHplnEM+6k5wGdx4HcE&#10;kSxWSu0yhteGqoBil7AH7dQcJoXSHiGXBVO3cvBXbyDMpfDH/bQdHVodkdZOCYes0EHH8AoofRak&#10;yRgM9eBM9lLJpBFCdjz+JJrVRR2NliogRL04oxE29gscRnvZ70pSK7XZWN2mU2hi5MrouToTX0jQ&#10;FJuglSguF3FVJJbm7/Fg8TX8YY2RkzGiEZV2ZRPZKtO22ijPFQhqbYZCRaLxIRxdcOXkFPdu3Gfu&#10;l2vYm17C/c9S2E9T12agXeda/Ctc7P0ij8tv0vesk/7f6SMUM1m+eZ/eyRhLTxYxtlq88gfHaEX2&#10;mP3gHoFnTmN5uMJ52wRrwgpl/x7FTh2bJOMTbBx5+RhVxcTT8OKLm/wo93fYz9m4V7gJQxptrY1R&#10;blJcLuKrn0aueKhaZNrhGnZLB0dmn5g9wGpume3dWcZDg9SepnC0wNowScadGK0a9z6cZXZ+nfXM&#10;Jqm1DT7/7FXapS2unDlJvtZCcQWpiA0kUaG4W6eRaaDqJhafiE8Jk16osvo2RJRj5FZ3ONi6SzV1&#10;iLPXyV45R1f3NRo3W6gtELP9FDpZfC+G6DqdREs1sUdttO1l6u00b8/9mFKlSFtw0D/SS3Mri5qv&#10;4e22UehKMTt7k25LhDG/n/Z+DUfeSmUtS+LCMEVDQsREjIgsrd7h1LlzOKJpfNYIqqXIgf8m1kEB&#10;t9PH2eExslKGVfERt65/nyJ5SrEi769/wLK4jlIv0NztgN+G1WMn97TFpZP/Db0XfTRGUgTtCTLL&#10;BezWMlfOfYZAwMJC9ud8OH+bps+OT+zGlg/ReyLKTnue0dEjWOQOa72H+KcG6Tq8yPjM8xyrXGAz&#10;9bD88//4t7/5SRkCnyBYO1t537Fv/eZv3qSMRWyzU2rydGELxSvw2ZNX+ODWPv2xSQ4yOboSI1i8&#10;ItnCLvWmimGxIbgDGIoFu89P2zAx7VZQO7hNO8fixzkancCJB0kXsDSKLP3df8E0NXSHAVYQDJ1A&#10;0k8nZEPUoceVQMZG1ajTljp4XB6iOzoHP55FPNSofnxALbdPcKSXzI1ZGosHVIpllKALW92BrFlR&#10;Ww2UPjuaS8dUTIYnRuhEwli9AWqyjsc00SULw7FjdBxOKp0yZnYfa62GPdZPy9GNxZrAGOzDMTVK&#10;34VJ9vY2IVviyAtxQn3d1KubpJ9U2V7fxDasIUSd1JpN8vtVLCEF1dshZ0oU6xDvWLD5j+IoBolG&#10;yricJhs7RW7deUKjrXHF+a8Z114g1d6A2DamaRLyuBkeGWEu8RBbUKOztc7srfcYPt9PWzfoO3ue&#10;D9++zv3Z66zNNbCnAvQ4hnjy7/6GbGaZrL6F6BcIJoLU1vJMTI/SCOSYHBpnz1lnt34bmzXAoXUL&#10;Y0CkS43y2Wf/gMX6AiW9QDjeTdDmRk4HiQpRyr461qaKUBfRygUsmoi946ah7nK4t83xIQ9P5hfZ&#10;KQkkRnpQJSdea5Te4ChWCyiRMPPlNP2hENNDMbyqlfWFbQan+unUsgR7w1QtHRaqGywLd3nhS0d5&#10;+ZlTPHztF0ycOErTVmDg2iAHlgpz1dvs1e7THx2ivWpBurCH0H1IaneDU8NTSLUinUKJlcxjDLFI&#10;rZQj1uMi6vOwf7CKzXAhuyQyhs7Y4CiV7B5COYvN4aNkdjiQK+h+O8H+AL5hG+WDAmoWov8fc/f1&#10;JFl6Huj9OXlOeu8zq7Iqy9uuau97Znr8DEBgAJIgSAILAuTSaMWlVmJIFHVFXawY3FUwYgUptJCI&#10;XYIgQZADgBgOzBj0+Jn23dVdXd5mZqX3Pk/mMbpgMGJjg5JCFxrg+Qe+u9/FG9/3fu1L3Mt9SF1M&#10;sq2ts1tbIT50kqHJIA8LN7FHZHYPdwgEp5gfe4GkIcHMuSfoHFSRDhwIjRZ9vY3VY0GMmXA/Y+CN&#10;o+8QmFlgceoEj81fRJcPMbskJKeXQniHVLLCuQthzj42gdNziUL0Nqo7h9vew9QxYUpMY7hup3K3&#10;wwXfBcK6hXKk97VbH3z/tY/LEPgYwfq5337Kcjti+Z1dyUwnn8HqihFyCEy6vIxKEPLHePn1n3A3&#10;U2Q3tUu9lKNR6aD4Y+DyYvZH0c0OzG43is2GrqtYan0emzzPkHsCAyYGgkaTNlLlgMODWxhDErh0&#10;BB9YFRv9ZImh09O0lQFx7yTtgUCpV6Qnl9B3HlG4to7WFVGVLprbRDvox2iSUJFpOhVcs0PIKrTf&#10;2UHZbeHyuTj72y9SdOsMRBX3UATv9DSS2USlmqXzzZv4QhFkl4mQa5h2rYx8sIecSuINxlBsfjQM&#10;WG0WepqAaLRgGHbQzaUJuUWCUxHarTz26CjDz/uRPSXatQ6Ty8tIJ6doaBX2anXa9nmO2eK0H84w&#10;3/sKx3yf46C7hmQtYdK7WKQWPvcIp6Y/wfz5Je7k/hwDfaqJAeWdErMn/RjdJoatS9z/61uEzjo5&#10;d+I3efj9I7azK/TkcbwHx/nnE3/MWcOniWuT3Nn6EXn2UK09Rsei+EZGyFGmKeVxTE6RapbI7+8T&#10;iUSoPEgyMu7F7LEh7zRY3bxLRUmzeNbLpnyLYedpjo1NMjE5SmK9gqlio97ew+WzUDLq2JencA3Z&#10;iFrdvPPoLrbYBIHgPB2tjnX/GLb2MWLuIdryKrJZY/j4Sapb+3QLfd557zYhzzCxk/Nook6jnscS&#10;86DoLeqNArK9ytbuPi6bgDncpWxP0NUE1u8+wj5iIehq4pGiVDMufBMylkgNj28Ke1MkbO4xFZ2j&#10;k9jj7IkpxCELXaVK5yiPVejjm10kXH+Jp9Rlfm1xnN1HD4mMTHCU7nHhuWVGp13s96oUSiXyySYO&#10;g4/tZA+1Z0Z361xL/iXt4BHmXguHwc5T08vomg93CKpbTnw9P8NbM/QTViaDp+je7hJ1LHGQv4Ng&#10;s2I7FuPCFz7Bza2PePb4bzPhWULvpeknZeqtLfYzB0Q6j+E1D3NC/mXqaw42VtYZDp0jIz1kR75G&#10;LpPDdHSFocwpLAUL9XaHx355EfuEXt/m4ZdvvP7D2sdlCHyMYK1/tJP7pT/60h/Nej3EbHaiDgNq&#10;rUoutY9oqnEnWeThehpNVzC7HTRsDrRIBMEXwWhyEfaEMRrMdAcKog5xwc2l+XO4LQGMJjuartFX&#10;e2jmDhuvf5dOPYMqquhmAavBjL6hcPiG3NIAACAASURBVPn4PDm9Q8vvYNgbw2lyUx40SVf3oFXH&#10;urCAOBkFtxUhHECYiBOKDOGamqYpKdT3N2A0iBAyYxwIqCkZ58kh3PEQ5dtryCELxkgEo8VCbWMF&#10;U6aHXu7SOx5A1iWGvX46A+gUM7QTaZz+MG2zRFPpoCGh6DIDu4pZqlNY3WVu3k2320FqW1BDClrP&#10;xvipy0wMxagWynh0kXjIhGR2EhQmuRL4VaYsywwvubj9/kNmhkJoRhcPvh/kSdMf0JEM/GT9z0ju&#10;3WJOeIHHrX/AM/Nf5EevvozBXyZ5tMPUdIDI/CLrf5+npQ5ojXp4rPUCV2OfZMw7jsWuMzU3ykeD&#10;1+h7OrglO0+Of5ET9l8gMHaWR+n7uIN2DAYLPq7i6sSQiw3cooDP6KJaL5PtZ+j0yixM+Dnev0zr&#10;b2NEp61oUp7OLYmgdoKbuXfYyd1gZHkJr2eWqWQUbXOUTmuYYrtPkHEyu2WWOy/gNPrQ+woFbY9s&#10;okdIWiBfLiCILiS7iM3h5mgti8toQDMoWCUBQx1a6RY9tUk4ZqOQzhFahJori0kJIafrkK6zEPYx&#10;4pulfDeM0xblsPwhUeNL9Ctu1vZu4rTbUbpgaOs0lS52t43sepZxR4z6YZtz0hcYPApzWD4g3buH&#10;byaKNDuBJLdZ/+AD3NYAp6ZfwJIsYxsxITnM9IKb9AMFQiEXuXKeiGOZgG2azR/VKD4qUAtvEVkK&#10;smV8m4znNSJRP7ZxHV3p4QwMSBsf4F0eQ100UBwUuDr2eU6tPI9vf5zVwhoHtetMhN1E3H7eWHkb&#10;adiHPTHKeOUYktfOvu8NQkYHA7+Af3iOk65nOeabwR12kS0dkWqv8PaDb/7J//Fv/sePbdj+j32M&#10;T3Og9Lmxkw9qqblHxT1aepeD/SxhUx+hmeXueo5GX0VHR/HbEP1+RK8Toz2EbjKjd+pINiOdVpNR&#10;ycqliTPYDV7cRheCOqCndpEHdXrlQ/buvs+g20ESJJwDK92PZAQF6nGoCE5c8TAm0YDF6CQrd6n2&#10;slArEHBGME6OIUXjiGYbsi4jW804zWYcHi/lXAFLIICsVDGpAzqbDSqbKaano3zq6SdJ7O3gtHow&#10;hkPk03uYQl46TRnLQQ5TxEipv0todJq2bZjewTZep5X4+CkMBiOC0MJvqXEhEmBuysv8sQkatQyi&#10;xcCVc0/idllwWASa+UMefO825dUSv/kL/x0xyUlLlzk6WOX1H/2Ql549ydQJJ4dvWsi/NYYl0iHX&#10;TYLdSddcJju4hzts5ktf/EOO+xbxRoxMjz3FquEm+aNNJscn2BBSvP3qXzL39DSVvSTyRorjz19A&#10;NjQ5/XSURwcPWTf8HWd/5QpPn/4Ml6yfJ64sEDdNok16OGofMhlY4Mv9X2dx+0memP00Gece7x88&#10;QLK00TBSvJ3DEXciGBeZ8p0ik2yzMrhNbWGHyckhxOiAurJLpDdH5O4x6t8dZsp0nPBgEVwVuhwi&#10;HnmprBgYtEUO71Z5VH9IZbCP6NQJ264w7JjGZheIj/lYXAqxunqLfDpP0BzGNxHnzOOnmRyeolqu&#10;4/ZBu1HBOrWIc+CntlWkn+9yWE1iiI8wErlM23GftPE9joWnGRkz0Zaz7G7sUUwWmbgyz8BgYO92&#10;nqHROC8uXyKb3sZoM3P+yhTf2/vf2ZF3MdmtFLb2ETstLi1e4bvf+BGCqcdXLj9GYnOX1Q92yB0m&#10;MLkq2C1mdvN57FvnuJj/Io7+DGv9P8ftryDYHAy8bl7f+wnexQpGvx/dYWJ3/z2iJwM0rGmMYQ/x&#10;SIy4MMOCaQS102ffsIviT6MbathsLmSXg+KBjbAvzv69N5B+cQPnGZX0y0VmbZdoP4giPLBQ26xw&#10;+nNhbI+VWO999OA//k9f/VhnV//YxwqW+K8+aRFMzs/YPUFqfQXJ3MdRPaKSyHJw0MVoNaPbzehR&#10;H7rZiWQUcdsc2CQRWetgklWWg5NMB8bpagKaqmCXbKiyQl8r0RockchuU3mwhamlo7d1lAYYjAqa&#10;10zHa2XgcOEJuDBIIhaHl5bWp9rMoFVKiKoLi9NKrVHEGI2giyqDWoW5QAS92ya3uk0wEKBZKqH2&#10;qoiaCBmd2kGScZ+ZCcnP08dO05RECoKRbj2LUXTRe5jClWoQrPQx9GvMjM0yvHiWrq5iMaoUqw0M&#10;nSMcgyqGRhe1NKCcK9BN9aCqMhQIIjRLWLQYinQCuTPgcvgT7JeKvPqNvybsi+Czq5x4Os5R5hHZ&#10;A5HJ+DFsI24OjA9wX9C53b5LOXuLhHaAovepZXaZHLIQnvaAz8wPEt9FcLUorSZppAoU7xQorZW4&#10;Gv0SpV4K07M9dhuvc+sHP0C3pwksuPnlq79P456LTHqF4xcWMdQ0JkqnWNAuozRsFG05Lg5PsV2+&#10;yV+tfJWOU0Lvd1g6fZa2SUFTRYJKj8996gnkSRNbxlvUuxp9ATLJD8j2EsSNc5TfqhPxjZM5LGEN&#10;CNhnBJruhxhKYXy9aZqdEkLAghLRUM6pOGbr2GNBkuU0grFEPlHg5W9/l2KlRWQkiuZWkaZcvPfO&#10;Oxy+95DU/QNcNol+VyObbvHgg4fIAxWb10Z0JIJcrWJdzFDtP2DCMoXPNcBEh3Iuh8NqZX55jDtb&#10;q8iGLnK3SafV4vrqTWKzE2Stm9zPvAK+LrValXajTt9koTiQ2HiwyrNLx8m0DtnvNdnP5RmfCOMY&#10;slMugxAex2bz8tml38TRiJDmHlzZxWeP4S1dZez0OI7ACFtHBzg9XjrmNs4pFza3m4PCDtGxYwSM&#10;IcSBFZ9U5XbmGyR6q6jIOC01Yu4J5vK/xWL9LNa8TvyqRLOt4dw/DfU+t19e4zNDv0u0OYVc1Nmq&#10;7+GZU+rVO97PfPT+9/5/39/+TxrycR5m/p2rh07M/71oMGG0OhkYzWhGKK6V0PYE2OjiHo8ix5wI&#10;Di+YJBqNGn7RglCqszgyjdcTRcFAW2tjNGjYBQ2L1KcjF8jVEggOM9WdBIPuANFlQgmAYUhFD2mo&#10;Jg8OZ4Bq7gjJb6dvMtJFoNYqo6sCotGKrZElEPeguizIFg2/2UFyfYt6JY/HZKTd6zHoawjVKpJB&#10;ZNCS0A0D1koHrO3u8+b1D4kuxdEDYcr3H9K/d0DvoEblYYnMTzKEVIX6Gxt4mzqxyTCCDsnUNvW1&#10;XZDtTC2dIzZ1nL7NRC/soZirE9fHKb45T+sjH6H+SeynZJ5ZmuTiiSu8+ugdVh7t0lEFBKGEdUji&#10;TiOJ0VAiOmvn2ytf596DHHbtGM5RneGzk0iGALmtDV75D3/Ja2+/SS6yR8F2iD7q5Gg7S9QzyvAz&#10;p0m9u8aLz1zF4OmxIz+i4y/y1o/f49bqTYaCHuyCTLOZ437um2TkR9T1PKPhEzgtNrLaBg/6HxLo&#10;iFy793/inBzgjUWpKAWK2Rx63Evf0qKvrNLsd/jhve9yevI8to1Jyv46CdNNos4IZ4ULtNIGhs6N&#10;4l40kgsXKR32qHbrKHGZ6OgIsQs6RzaF0xeW8ZaOcbN9i8k5Mwe29xkYdUYm/CyeOIWo2xB1C3Kk&#10;TctdQEt3ObrbpVpTWflon/hUlI7mQGgr/NK//A2IydRaGShb6ZsLOKwu5iyjvPX6+5hEnXKtyOc/&#10;dZWgbYhiVyfUlbkYn6Gs6BSqZXYP8rgvLZOrHFLYT9JXLbQKATyWOfaODjDahjnlMbN4cg7H9DiC&#10;14Qj2GR5eopsT6HvtSJ3KvxXz/0iU6dMfOPHf0zTts9GukjrrT7T54YYCntQzE4OS48wCnVazRoG&#10;pYzP50GXZaSGyvZPblEqf8Qb6/dw0uexaJitaoG58EmenDlJtd5AsOfxPbaKeeMkRy8f8dyvPU+/&#10;FWB2eAIhCCOXA/gtQW7fW/mVf/vHX/xYNjP8U32sYPW+9k4v9rvPjfs08UTE4KCpSeTRodane/0I&#10;dbuPfTlMZ8SI0WTGpqkotRou1cDJqTkEi42eUaQ7aGDUa9h1AUPriPvXX6VcLGA1SDjMIoVckr5T&#10;RbEDdh1UDU00IIhdtNt5JDTkERtNs4RustNSeujyAEO/iFnIULOLdNFRW1n0noLZ4aVZ/Iffi1WD&#10;GV0SUfcqmAaAoKPrOnJYQLcZwCvSrNaYW1xgN5UGpwOzQWIhOopc17AqCjbRxEffvYtsaFH3qjgE&#10;OH7lOc6d/SQuixNRsBI0B3FIPoyjUW68/BbNNztc+eQvUiok2Y494u2NVzFKQwwUE+eXv8LY6WMU&#10;xCZdyc38ZJgff/87xGIdrI4Gx0xBPjvza9wqZRHibTbevUOz06ElNag288imMqagjdDoMZbOPsVY&#10;J8SMd4aGvsPNe9fwXQojTdno9+tMPxunNmajqfZYS77NzIhOo7nPmxvvs6Ld4enLjxOaCHM7mSDS&#10;n0PLevjo/jVk1YyYncUUlPCMSYRMLvr7RYbjIfbLezy8vYJq9bNevMae4R7xY8fw12cxXZ/DhJM1&#10;08vshl5mMJUl28/TdvTRnRIudwthWGI3fJuj9g1ePDONFoUP115FGm5idYqYnQPSxTytUh2LQaan&#10;SCh9K8djE6RTBzj9LiYWZ7EF/ByLP8XpxTN8sHuTci1HIL6EZ9iNsqPg9oVoygWceoBcvU6n1qUe&#10;Fsj7ZaoZG6ZOnNRhip2VHM26iCboDCYG2Jx2SvkI1s3nOBl4ji98/su4HZPMRZ5jK3MT35CNg8wW&#10;uUyd9fc3SReL2OoKs5qRzP4W2w/usLH3Og3lgCFbmIJjgLkfJeKM0AhmaTbTNFtZkodbVHtFFLFC&#10;r1Mk9dYGRze36VRqeJ1OjNYYzYSDltbGHVPZ/Mkq5+aiJAcfsqe/Q8e0h+6IEHYdZ/V+Bt+Ck6rW&#10;Y/n5DJ5onf1O8d/9we9/4mO71f5P9bGCBTD9W88dSrrld4wGCxaLmXqvjWzsYwhb0R5ksU56keOg&#10;tro4Gk0szR5L09MofheyouEQDbSUArZBE71UZfWjN9FaNfZu7JJK7bNfStLJZ5G0AZIoINhBNBuR&#10;LGATrZhsJoxI9EMWBjYTomjFYbXQ3nrEoHdA01BAEeyoohkaGSKJATHXOILVSD2Vx6hKaA4T6kEN&#10;Ve0jRczodpg6d5Jep07fbqLVUai10zjH/YiRAP0+nBPcrK/tUck1efKpZdY2U9QTVVxTPpSAmYXF&#10;ZTDY0OjSbNawYkTTu1QzZe5//Q3agyOqpTQ3Dr5LU3qEImqMSs/QSbixle1cnTmGxRWnlzaSffMB&#10;i+eD7OduEI2LqL11Jjxn2Owe0aveprpfwDk7xNlfPk2jUyL7fh7ftIeAzcZZ+UWsqUWEGRd16xqF&#10;nQSpnSRqQCWZS9Arl/j0z32Fp8/8PIV9C21khkdmeLTdR7RD2lnhKCUze3CC5cMTBLvDZGoppuyn&#10;+Yztv2E/cUghuEV36yG1O2XkkoZ7eRZ1bh6z18pR6wGGfo9x30kyd5L4Rw34r7p4mx+TNmXxOau4&#10;rUY8Y5NkDspce/BNssEH6JYjqq017G4BVdZpWYpkU7cxqTIlpU9oOEhYOUW3OsDlUJD0Dmq9Rcht&#10;RjF0ePLqU9hcoxzs9RGKC5jq52m3LGTy1/E6HRgFhYFcJfHoiMJenuGYhCHkYiOfoZlP0C+LPP/0&#10;l3nt3h1qQ1aO/94LOKIig26akWCYJdMv8Iz461Tct1mvvMoT4U8x6nNyv34Hy1yIh5sPibrj5Fo9&#10;2qMGDO0eUyYP2aZGNlHhxU+dIzAW4OzMeXbSB2hGAX1vkra3SF3awuq0USqUiNltdAYN7K4AQbeD&#10;WteP77ETrBQf0W2Yma9/Dkf1FIeHJUqDdVRjk1vpd1lPr5HUmySFGmudQ8KnTNQiCTqGLEsXwwjt&#10;4iuf+sSTX/64vfjP+9jBSn3tzdzxrzw2HhJMJ0x9hYDTQ65dRpVlpL0CFhOIcRP9fIe43OfkxQvI&#10;Li8KGk6Thrk14OjWPR6+t8raB9dp7VTIvVWlu9bCu2ynKSlIPQWlI8C9AfaSBWFfZHBHQf5IRr7d&#10;pbfTInw6RNdoYNTqoHawTa+6jS7I2J1RNIsHTQJ3x0zhf1nh6Noaql1EXk3jEswMfCbUwwJ6V8Uc&#10;diDFXMhrHUyVNgyZ0D1u2kqfgGCiW89xYWGeY04rd8Qag3EbjokImaM0alnDbTPRUUoMRVysHxyh&#10;SQKiYMZntBAy6Lz5H/6W2nqC6GiMVDpBM1smPOwnfPwCZ/IvcPYTAq35B5S7j2h3i5hXQ6gPg5hf&#10;9BIcC6N2Mhic83z9+n3OKC/g2r6IIRdm+cQUwRGdZD5B/bDJyReXGJudYiJxnkX3LAe9dYqlm2ST&#10;BcwDK6fOnWV4PEK7G+F84AqxYohRyxiPRX4Vy/7jTBhfJCTOcd/xLnrZwvLWWUqHdQI+C52nyuSj&#10;SX7+med4kL3J/e0fEXLaiJ920a9Y6SbL/NJLn2fw4JBTo0McrpQZcQQZHZ1ky7ZG1Ztn4NIppHYJ&#10;2ofJvdbBKoXwLvlo+fOUUmXG7TaKpRY1c5GSVmbz/i6Lsxeh4qGnmpjzjGBWepw9FyaTafPB3z/E&#10;0xsDOczly8dJ7a7z0vOfozdoEbAvc3JimfnADAfVH+OV+sQmfewX8pjHPPQTdax0mTkTIBoYR8p1&#10;cY1ZsQchcnUC/6UYPbWBhEy93cAp2fCpDmYnA9w1vcJu8iGF9H3crh5rrT0uLpwg4reR6mSxLQQI&#10;mgRKaw1KhyVGji0geXS2i1n2M1s0w2YampncZo8zlU+jbLcwSqM0Am0CwWFWbt7C5RFpd2soDoH5&#10;S1doVCqEwiGG5ceZzj4PQhnNn2b4bIBSPsNaZp9WzYFkPYnv2Cj2kELfvkOq/RNKeoZX3/124trN&#10;t184/JgeOP8/9bGDBWD73aV3DJr2XzRaBYvbKKAJPSqNCgZBQNsvYZly093O4gk7sQ6HGbRkuokc&#10;qRtr3H5zg1xJpW8LYrL76Q1UMIvoqgYuHSWsIapgNNhQPugh7/YZ5PsYByJ6W0FTdPQBGGjjnQsw&#10;sOgUKgn0ehKnL4wUjqNKGs6BROdb+/TvNdArA2In5qg8TCDU+pjjduRqFTb6mKsig7aC4BQZtPs4&#10;F6yoZolB34CaytOWWrj7A44P+WgOezlSmmQ3NhDNBrSuQHO1giQN2Lh5h4WpKUYWT+I1xugWdrn3&#10;2vfZuraJ3jHQy5mRayLmuRB9Q4mnJx8jaLdwa+1PcYz0qbu6yOkO7uooeTGJ7Nzi+enfIPkdG8r6&#10;abzaMlOdBSLdMcZGQ9S7RdZWX8XtAvOIg8XpKZLWKk3PAePBESLiBAnrKl0RDBEX3Z/4CfYuIXam&#10;SPpustO8zfrRT2gW+8xqiwzZApSjdbLBLdp9nXF1kmOXouSMh3xv9U/An2MuvkhZTFDvHnDp8cs0&#10;u3VCEyGcJguZbJq2wc7ffe8HLE1f5dBwSM64QUuo8PDWdcbCQZrZCpb+CO37AVpaB5erjKblMDWa&#10;JHMpZEnE6Agi93VmHEtcmXsJk+jEFnBQr6SQswNymyXU9DLDzV/k4tCv4BeOs35/n5EYWG111F4L&#10;q2AiFnOwf7TFVus+63vbLMyfpNrSSaYyNDcrDI3FMIwITA7PYVItrCQ2cI1OoIgy6cRdMh9sE+iI&#10;dOw9Qn0rm3fu8eH9NxmK2zBYIH+4y3Y9jfd8nBQGcgaBO50KNsBfLFN6UCO/36ZYyCBZVQw2F41W&#10;g3qjit3QxqU38UdnuXzyFOlGk1a8xkjARyQY4PBwnU6rjj/kRTA6sBskGqkOkepTnDEfw9ywYRtz&#10;YMpNoug1ikKdwqMuyqadcmaL9O4tvLNRtJ6Tgc3K4UH1yZU/XflY1sf8v/VTASv3tRs9z7+4cKNO&#10;48u1dpmo0UWtUKdrFtFv5fB6jfQKJabPnuHgx9usf/U9Urc3qZokNG8IKeBB9LrRg24MHhuaFcRR&#10;B6rVjOTS6VtBlA1oDwaIHQH8JgSvFaWjIQxAQKdflhlk8oydGKWXakChi3lVI+AL4WlC6d/fp79a&#10;w2AzY9BU9EoVod6j3ZfR8zXMbg+DzTZUFcwRJ6YLQdqpBkNxPyWlBOUmmjxAnYhROCwSc9hoB0Kk&#10;fRaMpg4Wv5ee1kMTB4hZHaFlRVJkTi4ssHvnA3701a8xbLKSzJexKQF+45k/I2Z/ltB5H3vJ6zSy&#10;RVbTb7Oa3iaxsUM/0Wb1x9sMeh0s4Q5SSEIy9Wilg4w4vKhtiZTnFcZOzuAYCvDOw+9wlNxg/04N&#10;v8fHwf0tAoszhOMhyrkMd//bLKy7sHvP0zw9YNZ5nIXLcWrtXbYKt4gGgmx9KFOotIiZx5g/O8WW&#10;tM81+dvY7RVmz8cIeAYcDl/n2s2/xm508Uu/8llW8vdJpArk8w3q3RZFBYpHVcxBGcntombW0ZQD&#10;rswv43Va2Fm5y9yFRUrpBE7Zz0j4LHaXwPETkww7zazv3SCTDFNpD1g4/iz7hTZD4WGGcWMs6gzq&#10;RzTLKeyOSRbip7GqbU4MfwKHfQbN4wLFik1088rN7xM5Z8LmtlIu5kkV3yGbukWutI4n6ObM0ByT&#10;k0MML4ZYOjbGkNlGy1XjRjtNGZlWLUHiwQpCaoegx05V8HL7wRoTk8uccy+xm9qm1hvw3rv3OfEL&#10;lxn0FLxXjrEut6l5wjR0FYtVpHrrDp6OA9Fq4J996QVOTM3x4x/dJJPM4Pa66DQ7HGyl2NjM0nWV&#10;uXL+FLnhmzSlNFqvT7XfwmZ0ky8dYfGbaffqFJMrPLt4jmfnX2Jq3El+u0KkskTcMsX1u39P9KKV&#10;TD6F3CvTlTt86V9+mUnbME8cf4pXXvnOf737J6sf+32r/7t+KmABZL72weHyL8/VRbP2gthUcLV1&#10;ypkMyn4ZeauKV3STeveAxr08SlsjsjzCwNnHGYkiuRwoNg2jy45iEBDtdgSXA93tQOjIGCUDVASU&#10;1Ra6pmGKG//h8wrFgNYfIA2Z0AMi/ZaO2GrBThd1YKDrtFHqNGnWukiqFaHWBZOA7jXRRUHxmyFi&#10;R+3o6HUFo8mIcC6CYhbRixVktUO70MG3PAF9EWtOxxDxMCh1qDKgOzVHudtC3Mgz1rDw/NIkkZcW&#10;SCRLGNMytUaZg+xdHq19SK/QxxZ0IoQkOn2VsyNPMXd+ib/54VdpbG1TE9rUmk0coy46rQG9gUjm&#10;qErdksUfB/9MnDc332R57CSnlqYxT1eo2T7AP9zhO9/6Grvp95FbKnpZQG1pVJsyp069QG9f4uFb&#10;73PK/yIRbxRrxEjGcRdLoEl0oc+rf/tN5prPEE5N8rnYHzIvPMmg0+T2/l+REN9HCZpptFvUu3vs&#10;K9c4bCaRjTEunTzNrDTJ9r19BGeQ6YvnKdRyhI9FCExEEV1+9loyDm+YbqOBdn8J/8FFTpo+y+TZ&#10;BbL1fSw+M8n2Pr1YC7GhkC2uYnVeYsT6NK5egDPql5ganKNeW6FY3yJdWmE6NodHdWPeqmLpJzG4&#10;7RzmqsydmsAVbtMVM2R9b6AGR0keTFMvuzEvNimE9+nUexzdTvLspx8nNhREclgo7K+gVUXu7yVJ&#10;ewX8I5cwB+L4giECwyNkqn2q45NsWZqE50ewRsZZW3lAzOGgoxiY/cQZzGNxsttZrF0N89wYHU0k&#10;5naRqZZoN5skixko6BT3ClTaWZYn7Ni9Zir9AaGQiMUSYPjMOLFFO5nuNmvpbXJqBZvLTygwT9g3&#10;RLmVodZu4TdHaD0Ks3/NjJT3UrOt8rcHXyW+5MY/MeDt3ddoR4zMXVyil7Bhtto4TO/SzpZ5+c2/&#10;eWXjf97+Vz8tI/6pfmpgARx8c/WGqV6sr333+guJtx4xaFRwz0UxZcyU18ooAwXfsB2DU0AfsqKG&#10;LBgCJiw+hajLQo8uksOIagTFbkS0GEGTIFnEUjHSX2sghqwYZ9yoShdVVpFiJqSLFoS4A8PFEE1T&#10;G6PfjvOUC/9zC2gjAdRRM8JlN4LHyKClox+bRh+PIsWGEIZ8GENeBqsZAmfC9F4YxnxiEddAInB6&#10;iGZHw5ZV8Eghqlt5bJNu2vksFl8I49AY7RsbKK8cItS6fO7iEu+88z6hyxEkrx3D+D98UKp1uwhG&#10;A9aInamnFuiNmknm17DZdG7c+TOsAoAZJdNFsPXpyGAUTbQHKt7FEQxBA+upPcR6myGTi9ygwR3D&#10;h6RaDdxKh7FlGy2phHMgEg642FkvcvFXX8QsmxBaPfqGIqcXjxNcGmbF9x/Jl25y/933SX34AIfT&#10;wIL1Jewjbobm0/iiNiptnW/n/jfabNOsHTARG8LlUShV1gkZRmHdxUzEzqN7NQKrV4kePYGrFmXT&#10;fMDaRz9mNOKkofWxKRKpH99gZHiaz7l/j7n+RcLCBLdXvk1PTzJ+bIxk+iEGq0LiIIPVK/Hpq78B&#10;tBipzvLU2CKtdpX3299i+tw8psEwjc0tBLtKtVGj7chj8gxoO0QcIT9yp8Sq5W1ksYixb+WJM5/D&#10;bTFy4/B1nA4TxmKJmM+La8pLspmj0K2g2UzoBjPpZp2hq8+j6Tawi3SEPorWpVqTcU4tEIiE8blj&#10;GGxmmv0GT5z5LNbFcQzRIILkxeEPkbuxRfDkEj2zhGXQJdPJUdzZZ3L5FLbkgOL9DAbdyd1bCU4+&#10;fZn0Xp61vSyh47MEpqZJKzo3MzVSWwc4NAmjzYrfHUFTOxgtHvLFbdy1y7yU+Dc8Yfwccr3Gn63/&#10;IcJ0l9WNt9hPPSB8xUaikiAQcWMPz2Ns+HiweZ3SIP+g0kt/prfCT31u9Z/2UwULoLrRumFcsiZs&#10;S8OfmXr8FE+cOsf5hRMQVPFNGMHYQDweQL0ygfX0LAx5sfi8iB4vTa2PaFRwO82YBQd2m4O+1QTl&#10;Ac5sn9ZOHcewG3nSjdDqYlAFzFeH6LoNOI6fRtZ7oLSIXpoj2yng3m1z/NxVRItALZVF1sqYJ4ZR&#10;XCFEfwzCQ6hBHwZdhkoRi18kshTi2fFnidTNVB8kCTx/jEQmhcPrprx7iD3io53N45+ZoppN0/3W&#10;OkJyQKs3IDLlZnM7iTkqoQcNyQtK4gAAIABJREFUuENOvHMxSrkskVE75USD/G4So1RBcXb54Ec/&#10;wGQUkIsag/4AgwKqriL3NRxxE31Z4PQzZ9jcf4jdGyW1nsMx5CRBid3MQ4IjYUq6n7Ze5bRXYPa0&#10;ibmLk1gXjbScO+A8JDbk4K2/eo/7K9cYTK+gVt9D8kh0hyPkmn2qzRrmMZFeKIUwtkZ0ZIQZ12Um&#10;H19mEO+Tq+SpFfNo+ypj4WE6eS8muUZlP8k/+/l/jaXvxyeCqWsn08/hjHdoO1XSiRoHr97GUtX5&#10;/d/7H6iUe/iCJXSPwlvp19iu3QYBJFMHNaPi94WYPD5LNrGLceU44juTPLq9QbpzSOA5BxGDl5gU&#10;JDgksXZXwNC4gs99CkP1EkpvhOvFG1xL3uTI/pB0u0wkZuFYxIjPYyBT6WDUPHgkmb6aZyOd4PS5&#10;xwjaR7CZhzE0zRR6bYZmT2Mz2xn0yxgwsX13lU6rx/FTj2EzSQyqKdxuB1v3bxKeXMAXWkCTBAxq&#10;k7V8gsNOitFgiLDaptVLoxv6KB4fhrUjCq9vY7ZKXDk2QU42sPVgj4JQRYx6GJ2epmiPULe7MOgm&#10;8A+hDY1SW08wMRKn2Mwjywoz8QXGrXNEUqOMzTvZML3HmvEeIaeVejZD7FiYu++soKLhDseo5nXM&#10;9iQ9Q7O+9Mkrn1n9w/WfibnVf9pPHSwAZX+w8iu/+ewr53yzL5qaHU/H08DyxDD5RoFWrcX0kxP4&#10;pkZwe4bwBsaIWIbwOEIYPD4GJiO9Tguv3UylXMCAjqUt0HvnkH5ZRbBLmJaD9HJV7DNhBqMWpMkR&#10;2gYBS6WLKGjYx6LUm3nqN5K4bRbGIqOEwrO0lR79ahWL34foD2EJeNFNQLOOms9glVVil+YYckxi&#10;0s1c+3d/w5TbjzruQTZ0MbUs6IkqqtBDEey0Xz9AXW+DBpawjXpkQNNkJb2eZvnxIQ72D/AEw0yG&#10;r1LbrdM8qLMwPc30sTiyWKfdadLK99BLAghgChnBY0E3a/gmrfRGe+SvHaGUeljdQWS5R2hhlIah&#10;R7NcQ84Z6eUL2LUI+cMGpUQKUWgRPz6EURvgVnoEaBOLw/STfvq9Ayx2E+OzIzx18QJHLRl73M7k&#10;pQB3D7fo0MTV9jHvvICmqZi8bepHh1QbbYLhaQSXgs1jZGJxnFOnPslK+gMK/TWefXyR/fwa2Ebw&#10;2IcJ+Bzky7s47QZCHiOi1Ul6KMdr1/4t61s3cJ2JMDRzDEmWsBst5LcS1FuHhENj7G6v4I2HGHUG&#10;GDluoWLts1tYxWTp0OrcI9NNseD5IqH0ZazFYYZiYeRWna2dbTLyLlX7DYLBGKLFhlyxUNrpcnp6&#10;mcPBPRhpsdsqoDjcGFwW0oqRpugh05Cxe6wk9x9iD9mo9Cp09B57qQ3wiIRHpmlXywhmgYPUJrGx&#10;GSqahs81gkmxYDBqCE43ocAQqUf3yb3xLoFcFXWjhMtuQDVJDA17CDl0Zkf9ZBN19kpFOkN9hi8s&#10;kbq5xemTF1CsXtqSgMnlYjQ6SkixsnvzJql0gsmZcawOOx6lTV2v4B13sC/eo7hxj2BgiBZm0tkM&#10;HRqIbQu1uoAkwdbhw3p03Hr13d96/2PbcfX/pZ8JsABWfrSe+/l46M8rNklujrivls0WfGMTHOxu&#10;YwnZ8ISHGXXFMBlcDAQLVkAUDKgqSFYrZaWBmQEuo4HSbgrul1DrfTwTUcRxK/1MCS1sQIm70Lx+&#10;TH0Vw2oG0e9AH/XRP0wgAKnVFi6vn/joMKFImGBshnqrh1IvMDM2TkWVGVQakMogpDuMP3GantXJ&#10;3UcfUj/YJfnjA7S9CpFpJ87pMfKvrSN0dbrJGoLdhG7vo/c10MDggPpqCbED5aMyldyA4Jiby899&#10;gXazCNE0XWuRQjlDfDSMza7jcku0xD6BuSj1/Tq6QUXUNEITbqZ/bobDWxmUkoqsD5iZGKK2to7N&#10;5yVbLFGu1RkOiDy4m6Au6WzvZ2gpJvyhCXI9J7bIJHnNSemwR9vkYk/uM4iMsrKZZSE6zafG5/F4&#10;47z3/R9wZn6Wc4tXuHX9JjaPzkr3h5i1No+fitJsOXCG5jFZKxRvJdE2osyGhml7mrz8wdc4Pxti&#10;bf81hqMzXJq6zLsb11CFNay2JvawjjDjRfM0MUhu7FEv5a0sld08jUaRer+MGvDyS7/6WT763gek&#10;S1mkcQ2vb4hCscUg6sE9tMj7m/8riV6JdCtNxLnA42dn0X06e8Lfk2huse3sUOg8ImL20bV6kHez&#10;tHNBIgePo+aHKPvWsUQytI0RqrpMVhdIYSAWDFNUS7S1Ckcf3CKV2Mc75mVjfwOHUae3n+RY5CTz&#10;c6fIJrcwqw0mHMdxm4aJ2sIMtAFUcwRcMTqalUDIhaXZwbbRR27JNPNlLFYFz1iQqekYZaFBKt+m&#10;OegRmB5m4fJL1Jxe1E6dgNeLxx0mYAnj6ulc/4u/oLi+hU330+zX8cUc1DpHvP/6X3It/XcooTY+&#10;1UizbGTk0tMozQKpTppBQKJZL1A1VeoLC/GrH/3+g59JrOBnCCyA129s9m6+8eCdiWcXvtG3Wr11&#10;GycSjTLNYgXr7DC9Tospo5++0UYLHVHTiVh8+C0+LFY7FosZrV6hnS2g7dTRqyrdfI1BsoIUNqGO&#10;+LCGQxiPWuiP9lDeyeAPeunOBeiVj6DYQ90SKGh9DqplMsU6h7tFmvUmeq+K2KuBRaKfLaFn0yi1&#10;LpeeeZa+qHDr1huYkVA2eiiVAb1ElcgnhmjHjbSDPZZ+4Tjm5+fpjAsY7C00eYDFaaKdkWFgpF3X&#10;MI6KjCwF2V1/xMbGbep6F92uYXaL5FtN+loPT0AhHDehWzRmJs5y4qVzVBr7BB+PMD5+AbXX5jPn&#10;z+M22hCRcPdUlqKjFAoVZJOEOejB7lcpyjItg4+w34VT0wk4vNTSSaKzJ0iWaihGJ0JN4mBrh74G&#10;+VwVoZPm8F6Z5lYJf3iUL5z9FyihEteK3yJvf4imu8judKgWGpCVKR/dpF8fYA8L3Ni/T1W3Iljn&#10;0GcHPNAe0ZNzjMxb2RUfsb92g1Z5gNF3HFPmFNaihfdWf0JZqRCc9zJ3cZanlr5A8vsGLg3/OqWy&#10;zEEhiT2ks7Ozz6F8h7pY5aLxMrmDBCvVtwiNT+CdnkSWm8zHhmlS5lb7OyhmA+7ROOl8gp7Lzznv&#10;RR6f8LO3fpex6XMEF1ykN9MIhm1cBgcf3vyA1Qfr+F01BrV18oUEqllCF0xs3V0je/8RMVcILVdH&#10;SLTpywL2kVHsdjf3DleRpQrbh/c57Zwg+8GH/PCvv8XE+CQmocu9N15l/+4upY7C+c+ewzjq4Nzi&#10;cRYmlnH5fKhqE6PfjmTTME2NMTf/JJLXRzpzgMXrwoIVUTCS6RSIxhyYRZHDO3sovTZnL8yxXnuI&#10;7rJSrVXoiR1Ul5lA3E65t45ib3DydByP38Hxs8fqlp7p6ju/99HPLFbwMwbWP7b5ykpt/y9vfP/Y&#10;P7/6jWLfJHR3dubHR7yWjKWPUZNwGlyYDT7MRhNmycJgoKMbBHSDxLDLTC2doX/UQs/IiJqAbjFh&#10;eXIWPTaEXO2jtGUUcx+tJ2NVjXB6iF45jflQQ+hpaJIJITpD3W5HtdvQJdALVcRGAbvHSLNUQa0X&#10;sDqdzITHeOvdH9Cf8WLUnIiJIrpsQEen7W8y/dQVtHiEdO4+dkHHMhxBrbUY7LQYn/Agm3UGtS6S&#10;W0CLiMh1mfraLu6AiMdmJGh2ELIHkMxWJMlEoVbBbRFxSi6OLz/B7ocrmL3wwmc+S8R4jPt//xqb&#10;K3dp9YrIToWB38QwPjRLD0tIpm/qEj8lMu518uXnnkQqdXnzJ9fpNSsg9Nk9PMDbt3Pv3VtELwbJ&#10;kKe6W4emztk5P3feXmfpyQU2DzYITFlJVq9Tb+3jtUa4sZ7k5u0HlLtpKkKGzbUE7YrMbjlJS+oS&#10;zIzy+eAfURYE1o05bidvc33rDYIhM3ff38AZHCVy9lcRi0OotQxZ2wrGsRgWnxlruU+0dJLnYl9h&#10;zB6nuWPGJYFlJg0zE8wuTWGP2dG8DUzjErE5J5O6CU3xsNfZpOktcW/vIx5k9yirMiOtkxTurNMW&#10;tknc2+f24VuosSSGJQfjIxEOHj7A4+vz0dffwjsZohRS6PTbDAsmtPUuFv8QjW4VpVyhW5bpZJu4&#10;+iYSq3ms/jATp07TokrB3GHgchCIjPIX//pPqeoJnvkvP0PepHH7vfcoZVtETk/x/M8dR861CIge&#10;PI4gZrOPptJA1+pU9/bY3Ewxcuo8mi+G2xNgPr6MRZAYFm2EWzKTThf5R5sEw2F0ocfQyTj1Yhar&#10;WmYkNke90MQelFgcW0at9tm6fodas0plN00vX/vGrZfXX9j8Wupnbmb1n/czCdY/tvv1D2rd76++&#10;pl4J/vthSduqh4Pjfoc/onSb2P+v9u48RpLrsO/4t6qr77t7uqene46ea+fcndmb5HK5XInLWJRk&#10;m7Zk2Y7g2EEQWAgCxEAA24kDREicWAlgmPAly5JM20oky5bMQ5K5FEXucu97dmZ2Zmd3ju65+r6v&#10;6u468odiRX/YchLF0eH6/PUKVagLVT+89+qhntVFWxXQ6KIh01J16nKNbDWDoDRoPiqhd8DkMaO4&#10;NcznTiCOjGDxh7B1NXr9HgIOG+mvbtE3F6WTr9H+ahF/7wDqiJeuTcPZ58dit2KyuVFNIo3EJmJX&#10;w+JxIOs6wcNT3Lt4GUuzhRp3oukqVr+J9nIdu9tK6IVZOpEg/r4ozQKU8jKYVcwOgQnVQbS/n0Qi&#10;gVIU8UZt6C0VManRKutUN9ooSZ38A41ipkjPQIhErkDIMUQu3Y/57lF2FlRWUpeR2zLZ+7t8/aU3&#10;2N/JEB3vw9Kn4Qx5aaiwmslStEG9VCMWc9Bs1sklS2yvpEntlGhFVfRwH4VOF4/qRnWaOPHeUUxh&#10;E+4+iQOHj7G/8ogfOztNuaWTVhs8XNxn9dEiAY/EwPQR1pIdZuJHiQ3PI4XdHJwaxuaRCc/1Exkb&#10;IDzhIlnf5kxsjnbGikKQzmg/j7sFCmuPqFlsSD0jDLjHUUIK+UAF2W7B6QhR2N7C7nCxU9vh+VMT&#10;hAZ0VE1nf2qVhtqiU9+jnHxIMNpDIpvn7c98lpi5iTVRxTsUoVTPMN39EXxTc1TDNjpalu3qOg1p&#10;g2DETsPZRgk2qWlZTA4nu3uPEEat7DRXyWyVKCTyjE8M4oxO4h0+wM7KPp7QEH0jo3ijfdijUQYm&#10;YkjFDtWKgNypM39qjq/f+hoHhuL0ekcoVxuYT3gwj/hZuH0Re6iPCXccW7fBwWgvF954lxvrayxt&#10;rFBC4e43rtIS1xHbOpWlNOtNhaYLZkemCJrs6KqZVDGLvp7gjf/6Ce6/8xZ7dx+RXnlEvdDGPz2C&#10;6rehdUQ6bQvuPh+PV1bRkzXWb+7e94+J51VN/eP0ZeVjiT9XXpYT319fA/8239eB9S3Xy/LO11IL&#10;5T968Mn+XzrzaqVRtotaa1gXsIlmCR0NSdAQJBPpVhWX00HpxjqOSA9NucLwC09g83swLafovHKT&#10;9uX7VG9uULyWRs/rmFoKgqzTvFKkW64inYojHeihnd3j+NAsksVHw+NB7IvSbdRxKRq620lV0HB4&#10;vHSXd/B6LNAtYun30F6uYXGJjLx4BNEfwNO2sP32fVqpGsp+DqdZo3m/hkm2U5KryAmFSCiEx+0m&#10;t1yj6wRNEWmsK3RTGsE5L8c/eJJWJsO55z/MjPMXOWP9BaKT81zNnUeIWCnvFOnaLIQHvbQsdSTd&#10;hcvqYL9rYeo9z1GvtpH3M4zgIDjoQ4j1sY0PKyaCkVGc4QDe6ATeapvNpcdsJB+guxVya01iygC1&#10;h9vMznhYKe8SGY9T2CsxPNaLKeDCEx1mov856q94IOni8JMOWluL2KM2rKKZ0agXi1SjIpexlLZw&#10;OZvczW5iG/VCAAqVFsR68Xl7kddTdOppLG4dV7HFsOhDVTT2H67h8+q4+xTEcp4//JP/wPL2eVr5&#10;MqGhEWxCk9RmkdGhCFirmASVq1ceU6dMOlcmyiC5nWWQUqzdWqJR26V/IkAwMojF6ccbqKOIOdR6&#10;l42dLYqdBBVzieGBMUxLYxTWRHYLK7RdbQ4cm8EXcBByhwn2RJnujWL3Wrl07Rb+2Tj5ZJJ0fQd5&#10;VKCj1gnYfChmDz67jb2NJJ5wL/3+SWy5LNmb66x+7T49YyOURhwoThPusAu5UiW7lMGakJnrDbNv&#10;1wj7rKxfu8Lj168zON2HJHZJvnmezOoeR08dYvNehtqugj3i5MmPvAcx5CMQCtNWBfzBIDa4v51I&#10;/czmpwu/sv+O/Erhsnpd3uX/6x9Dv1s/GIH1bRK/fSm9+5nbr0Q/NvbJltzJbNcrU8lW1bfdyiIo&#10;OtO+Abx2K/upIo1CGZPTRrNRpXj1Ac3VfbqraTRRx+WyI6c7AHQ266gtFZNkQnxuGOlwH629DVyq&#10;QNg3RNDZh2hyUzXb6FhF1LurjHV0GlGJjqLSvpfGVOhgE2Rkn46m2REFjSc/dA55K8/tr1ykXVMB&#10;MOsC8n6JoydGeHQrSavT/ua05Bslyo/riB5wz0sodQGtqDN8agjzkIWeAy52r24xcOQMjr0SJ4/M&#10;Yh/ycP7h15DUEhWlSFfWkKtVrH1OPvjzH6VWyjE0MUaummFvaw3JLCFUTXiiTgJBFwH3APfu3oSo&#10;jcyDZZqJKoMDfraXd6i5ZKrmNhORM1z67HW61jqmYIcjB/8pFvMQ3nCGsCOD7mmRS67TaxuiWrcw&#10;++IOousmD/IlHl1LUc+LrNxbpFaVWVspkt7OULa0sM/H6PhsSCYFZziC1WxmyCZy8OAoucwjlr50&#10;no23H7D9cIuJ0SFGnz+O4m9yc+EN7uRvIdgFTP44B53vZ0Q7TTcVJxtLs3v7Nt1albWHBUSnxEBk&#10;AGGsh/XyEluLl3mwskzwwByNVBup0cReU/CZ++g2NyFop5xsUdquU+9kCQ2OUt8xc9b8bzk88BE6&#10;/UUKniLtYoJObhtVtFFWOwhqi6LUpdivMDIUYPfaOi1ZYfj0UZYyu8iWFi6rhWqzwGZHxorCmGbh&#10;wZ9f496rj7CLdlLNLJ6zs8hllfTjTeoWK6gy2Z02Oa2CJ2hj/d1duiWR9GKCXOEmjswOp4dmefOr&#10;D5g4MUTd0WSorwd3p0PyUYqeEwFsNhthb+hV9mq/+sqHz/+r8nX5+77Z9538wAXWX0v8wYK8/enr&#10;1/OfvfpbR37tn71kEcznwy7nRQHu56qpZHZjv6J0LH6T12fTTGZMsSimAzHEXA690MbhttPKtEEU&#10;QRHoFls4jkfQfnyCTrOCupfC5g9h9ThxWAQ0TUa0iaiiDZ87RvpPLuFTLFiDVhrZLPp+B6FpIjge&#10;QesJgSixs7HHgyuLCKINzSKBSURVFXQNUvvb2E720lLbmA9I2Mx2Ook2ag1iI35q5TZOu5XpcyPI&#10;dInFR6jaa5gDdnZSbyHXcyS3d7nx+C9p27LYwg7knTqhHjd9FjtD/RHeSdyjvLNFeTXJzNwsxUSV&#10;Rr5BIOzF6gvyYOke8Yk4Ha8Ld6iX4vUNkne2yHVrjDwVQVBh3HOYbK1Mb2yYlasZfvTIj0M5gW66&#10;j11r4DC7qVW7mM1dsvYUO4V30MwxTIExXI4wvc4462s1OlKHmacnUNoyvZE+PLExREcvDbmN1y5Q&#10;z+epLa8ipPLYRzxkbRriTD9ivwtBLqG0algEFUs4hGgPU9hPYiHC2P6HCWWHcbk82E510ds1PE4T&#10;tZKAZTZKenENp9dNudZEsrQ5MjtGbzdAqZBBNKsIToHlezexBivQlag22sgFFXNZQlE7DI31MDn0&#10;JEfmx8l5O9SDGtatNRqaiX1nCMnag8si4fI5wCpxZ/MG3uEgXZudiemjRB1xVM2NLKtULi8xaA9R&#10;v75KcSmB1zNIZjVLu9bB6XNwcGIG9/wkoZlZpFAQoVqk3mzQDlkobzUID8bRaw2m5+Okb2Vp1Jqs&#10;3V+nZdKx90LTWiHk9ZB+nCW7U62Mzgf+wNkr/Mynpz/1yYXPLz78Xr+z/y/8wAbWt0u89Kqc/v2v&#10;J7Z++82Fjd9980L6M7deUS7tvcxi5je0hf2Pax958lXx0NifqehJrdm8KO4XBUXQKkJTigiKiCYo&#10;oJuwnnDRmQ5DS0bayGMrKpTkFGu7i+ybspT1KoJWRH37Do1LezTvp4n0uhB6FBr5Nq2lDqqsoh2b&#10;QLa4aQ6NY+6PoWsCYktBbauIDgm1VUU0i9SEPLYhJ+26TKveRpNVKFioVGpYHGY6WYWA24cj6ObK&#10;mzeZec5LNruMa2AYayzC0u5bbJdWcRyIEC0FMKd0Jg710mP3stjYQZnqo89qp3q7QGmxQHEtg2pp&#10;kStXyVfNNNtdTLsVZg/MY7XLiNY2tlgfQafM80fnufm1LZwjYTa+vkLqepLD7xkhWd7g2oW/5MiU&#10;htdjJpPIkBHt3Hn0mEKjxODMIdodcOoaB+On6feMEJ4fQaRJ/uYOyVt5qnKVYCjEkwdPE1JsyEqB&#10;YWeM+uo225ce0ON2ormsuEUrfb4gI0N9xENueq1eMqUay28scvD0ESwuF++bf4b5Ix6uJl4jMCjT&#10;qBT48fc+y738FlVLFZvLyZ5QplORkfQW8WiLgRkzomQi3BfGPzKDPeBE0fOYNT/buTK1WpPSfpdG&#10;qslwJEZHsuIbstFx2kkVVynfuEAt6KMcHqbXEeHCn7yK3jQRH+6nERAZiQ6wdOMWTreF5J27DFp7&#10;0ewS9758gUoqTbvaIH+zhizL9PzUMdR8kUEpwvUvXcD2ZJDp6CRha5hsfpu6uYDaaNM72k+pkyDQ&#10;9pNdylFpdgn82DhbN5P4PA6eOXeW/liMu1+9fd/dZ//VvXdrP/3wi5tvLPzu8g9Uk+/v8kMRWH+n&#10;tx+mtb+8ndDfWr2grxUvaE1eVsvaJzVV/biuqy9JXum81lUv2kY99zs9jYqQSGfU1ZK/FRBtSrwH&#10;aXIcyRvC7PGiqAqSHXxNhc5ejeydHG6bC5NLRPLr9B0YYPrEMbKCQktyIfaFCU1NMjJzFPfsAF2/&#10;B3MwRLdZR9NENBUGx2PE9C7HJidoNupY2hKqApYeiXQ7Q6lU5dBPHKGcLhCPHcKUM+EUJMr5Vcan&#10;/QScAyz/0RLNlkqr1SKbyxCdDWDv1/BZPKy9vYep6yE+FCUUdzPY78Qkqgz0Btnfr9Mt1Wh08gxF&#10;oxTyJUzlFq5NM9WGmQ8+9wSTg34yzRT5ZIZ9pUD0zDTZbJOVpRqyEKBn9BDeqRG6gonsyhLZhRID&#10;PX2I5hBFNc+9a1e4/pVrbCeb+J87ybZZYG9rl40rl7jy+pcJCxaKj9KsXHpAI6+R2cjj7QmQu7xI&#10;+fIGfSEPNWuNtUcrCA4/VqeH/oCH/XSCN97+As6Ii9dvfomNldtgM6MXK1gdDswIiC0BvdklZNEJ&#10;2324x314gOPxJ7h2YZnc8h6bm0sEnB6aezL9k1N4h/2YnSptFXxhN0qwwnpxge2de/S6HDjHZ+mf&#10;PMeQ+wAxyUzY7WXo4ASiRaBHsHPr0UNEV4A+wYLfo9JqZrA4nHTHexk69jSS4EWTZfLLaSZPzJK5&#10;uU06lSEY9tBzuA+bS6S+tsGZZ+ZwOVT2iykmZg/hGAyjSTpyWaWx16BTkOmfi9LqdHj2gyf/+N3X&#10;rvzSw9dzv5J7KH9fD034bvzDCKzvTNZkLYHOQvth9YJ+vvAF7Xr9ZT2h/gZ36h8P/9rZi2P2yKt2&#10;XVxr1apJHXvFUVSF0+aAT8/WKTU71LeaqM0WoGGijuRoEDk4Tg2NrtYl4LCDXaVpqtCymxBDbgam&#10;R+mNDWBxeJlymGkm99h/JNPc6ZLP1vGHJRzDEg2vhug2MXf2KMs3VhkOHmDx/ENK5SypWg4p2+DA&#10;XJzHV3IIiorkcDL7UyeR7Tre/SzVepmJgYP844/8LP3hAYo7JUob2zTSHUYPjKK63NTS26QXdiip&#10;LZyeML3mBlcXN/noR1+gtHsHu7ZLrtZkPdFi5tlDtFwNhK6VjTcKCMEetnNFBhwSuCWUtkIh1cXj&#10;HiE4OUe1neXGX1wk8MxpTBNjNHvceIfn0O1OctUydZNMcvkxW5fXOPmvf46esxNoE276njjK1jdW&#10;sbpFep+bpy5nEDFz/f4uTUli8cJNKqtpXE6dXV8BU1Am87hI6mGKna00D65uoXWb7K3ksJsETK08&#10;AYeD9554gX7LKD1SjNxeikatgd5tYFYlpg6e5N7aNlbPILnNNA6vxMCon1igxYg/hJ4rsPTuXQSz&#10;i0gsSnN7j69/5g+4du086dQGq9dvYul1kc7tMTExROadNRqbe7h66th1DUvbRCQ6iKU/ztT0FHIi&#10;yYNXbnDs55/F4XCQuLdBbC5AeNTB4pcvY7YqHJocptjO4XAGweukHhKYOnaS3auP6ew0kun1yku6&#10;2fQLf/XrF1/eXyj+QPdP/e8wAuvvUP/MYiL16esPC39060L7c4uvKH969+Xm66u/tXrl0cez2eqr&#10;gqb8mYqWFEzmi6JoFZSCUmmVcxHJWUdwu6jYbDQLSeJyi5DNi06XAcnGsGoi4nVRt6isayr7ET/d&#10;UQ+N/RLYLER/bBhlWES2m4k5HBS2ksgFmapcwN/bj73Hj3/KT1bUcNb36R/zIUhuWvk6Z35uAr+Q&#10;pZc2Q85hOvUidR2u3riC1KkzGIlx+e11sus59m5uo+kdusDQxAiz04MMOivMnXQjmZLYfBJNoY5v&#10;uJehiXGOHIjj09I4dZW1a3U6kpWDRw5z9Z3L9EVgbsjDiSdnaFU6dN1WHt+8gdIVmH3/+7BE+ghb&#10;NLwuK25XD7onyMzB47TVEpLQpefpCQjb2LfUqIsNfMMBJgM+Dh2eI7++SiQUIb9ewaWqOItd4n43&#10;qe06jqYFWc7hCw+hKg2qZRVBsSDaLJw5N0eHMh6rnaXVLOWizHT8CZZWH/HWvUvkdRnJKaJqXsKD&#10;Q6wVUzQrHaYOjSEW2+wreisjAAAJn0lEQVQvZtBRQRHxOJzMHzqO22JCErq8s3CFgtghdnyKgK7S&#10;W7MidGTG4r3kriSQEwqdson8jSbtmk4tX6VbrzIe7UPaKTDW00OqvI9JUnE5LJQTOaIxPy6xQHWv&#10;wHz/JA1SuL12NLuMqHc5NHwa0WH748lTwx+/8fu3f1GtqhfkXfmHqtn3nRiB9d1JaxoJNC5oLfWC&#10;Uum+3Kmon2wk1I93lO5L7sPh81Wz6SIm7X7hz9+sVN95nJkUnP5H/+0tW+fRBlUxy64tR1AS8MbC&#10;1HoszD81z3OnXuSpJ0/gD0o8vr1E9lKR4noTx5yHntk4Ja2NxVpjaGwM93Cc7UKe4RCcfWYIv8/O&#10;XmOPUmIZTdd594tZHj/Mo5tF2i4NxV5gcMaLxeRl9doO7aJCJ6WCJuA91E/LbEYw6fh8O3gkL2rX&#10;zd5uDovDjU4HNVNn4c0V1FKHYMDF6JiVfCmJ5DXjt7mgWScYiNHfP0G6VOHB69c58+xZ3hN/H4/T&#10;dUweBaVU4NzUEXqDA9Bok9y5yfEPPYXgNmEWLQQcfgRNJJfco3p3HVmQaewX8HdhcjRKVpexd0Us&#10;aoed/QbdSotuVaEj19ElDW/Mg9YU2L+aoVluYrI7eJzMEDoWZuLMGfJdhXevXaBSrhPo8/LsufdR&#10;70R5bfUuXd2MbhawWXSsHSeP7u+xUShisfq4fO0OJWUXtV3i0OA8oWCIprVAsM9G2C5BTaZ/ZIBw&#10;KECjpeGP9tIUYWxokNmRMW6//IDcrTTrDx/hCfqx9jtYV9aJDEew+u0odEjvZIlOh2h3JFZubhAZ&#10;jqMowsX8bu3V+NT4J2Lu3o+9NP3rX1j43L0fik70/1PC9/oE/sHy8WzPB1yM/vPT85nHNV/t4oJv&#10;6Cfn5wtmO9Kl7fnB6KA3mVygtlGl8I0OrgErvsMBhua86JoToZ1hYG6QyMQT5DsFlJ11Rk0pWjWZ&#10;S2mZjSsFnjwewFyWqOQ9hOdO4js4hNuqoFTSJN4qc2PjBjWhSetmnafef4izP3sc0a6zWl5gps/M&#10;vWsp5mfOsrDaRvXbCPWbOaCKLL6ywJW7y1S0NgfGI9iCJjJqhVKmS8jjJRz38sTzp9lPC9z67Fc4&#10;9t5pBvwfIqnLrJgXmI9NUK90GLKEublwlX37Jnmtwbg9gicWxKGqbN5aYGT6MBd/5y1e/NmzXH1w&#10;n952mw/MxNmIKJTlICtv32V+6jlWl26Qz5XxxO3IsohF7ZK16CjXKnQtLczDGsPTPgJHx/D7J4ia&#10;e3B2NL76hTdpCw1mp2Ice/oX+fLK2zxYWybg1Okf6EHRfJgDErVcik4yxZH5E6TvPmDYodCJerEG&#10;Zrhz9QLz0weIjw+T3XnM8Ug/DdXF9bVF/KYuYYcNvZimWq+xuWtmubiP0Cty4ukPUbP66LGb6JTy&#10;CHLxfsu9Ww6pQwuJ9k65ancleszHEn9x9j9+z2ao+X5kBNb3MdvPE5dkVxzZRn9cQpIl1h/sxsMT&#10;/XFcoJWLDE5FOPCBpxFa5vidz3wlPuiUiZwM0MaK1KqjlHXWFho+a8/A3OGz8yiywH56C6diIjY5&#10;RDa7iZSyMjIxzud/83X6z7mxPq0T7HpIrLeZnjtHJDaL1qlyY+M8Ufsgr33i8zTlLpqg4pzy4nW2&#10;EKpdgkMxTL02hmL95GoJUm9pzJw6yeMbN/DPHGNHBauvwWx0ALEmkX1zhaWdBcI/OUZgwImcWv3m&#10;IGAlTDNTwiR7aXc6lEoyFVEj2DIjXkvRDovYf/oUom7ifUefJZnawtSpk353lWa9waOldUaPjbJx&#10;fZ0Dz03hiLp58NZdJo8dwGr2Im/lsNnsbCfSxI+GKOyVeObpFzEPuLi5cw1Nt6CaWpw88gJL9y9h&#10;FTV2Vpf5R0fez1xonOTDK6RbdbZ2ZMqVDKNjowwfilWaLteF8qOlC77xyYXdeh6JMicjs+wlyshK&#10;nl6bhMtWJ9W0lf/T+1/5oe0Y//skfa9PwPC3k18mAfUE1Pn2+v/2pd1vlXfZ5Oovb35reRGAyt+w&#10;tzKX/svSt5b+zZUPz4uWii99pcTX/3TV9y9/Lzyv/+igr9wjz9szNW5dWTjjbMRwNB8z8IE+9HSd&#10;YUuQlg69P/0etJrCxru3mD12kkp5i/XUMtZuGW0PTCYz0d7D5N0PmQ77ubCSpyjeZ2pwApe3l261&#10;hdcscendd2jVFQ79xFHsco5yJk853+XIKS+hmWPUKwWo2Cj5+7h+dxU2FDYfJ4hMHESLxfH4XKzT&#10;puHxUalUmXxmgoNDk3zpv3+RitqgIwtYiwoHf2SEwkqe23+4yonnj7J+L0ths4wtZMYT9VDZr/Lg&#10;yhWUcY3YTD/h8BTVVpoem0IlVeKps88khwa8F9wZ7RWfLMb1cNTnExXGQhKrD1cX5s4eSPyLw7/1&#10;bQH01rdKn+ON7/o5MPwvRg3L8B0d++jYs64ZG9oez86+eIKddvbZjUoVS8fm05OtuWpyG7NX4PTz&#10;J9neXOLM3Dn+6vYbhMI+EssZjo6GWX/Q4fj7TqEpTardOogmmsUmDVmlK2/TO+OlY9YpNfJc/9o6&#10;R5+IEo7EKaczZNbbHD/3o5S7ItvvPmbx5SvEz00T/YnDxMxO7IEoyYbMZnaVp3t8jHqjmNp1vvr6&#10;W7RW68ieGlMfegJ3s8vSl+6x86hMJHKAxWt3cUXdhE/6Kl1ZWKhkqzz1scNlnyO8cHDyLK/d/GzZ&#10;qbUXbFJ/4pUXX/mh//r2g8KoYRm+o9ufW//rPpQL7/7O8t+4zRP/eT7eLrXj5cVMfOB0K65u1+O7&#10;lUS876h7vloWvXpbRWztkLJsogUGcUpRKskdBsZ7ybjbpMvLHOx5GqtFYHq8yvTMNIV6lt1EkdnI&#10;YZ5w9dAQOqzO9bE17WY3tQx3moSEEL55K0N9MSRLD6O9w9hFLlaKa5gL4Jy1L/S8Z7I8GD5E/t6l&#10;xAvvPZW4YXvI5n6t3Ml1F4q5IsX7xW9dx2tvvPk/S5/79jvw93JfDf93jMAyfNeu/+pC4jrfnAbq&#10;n3zyU9+2pg3k+ffvPCv1uSPCN+68xsgLU5LP7BPbZScuzcmm3QYV6zeHVtgcVGWN/t4wRVKki3k+&#10;ejRCyJZX5LG2Njtzgqv7C9z51C4f/rWTlD7xKe03f/kt9a+P9jdO7fLvbgF/8fd6/QaDwWAwGAwG&#10;g8FgMBgMBoPBYDAYDAaDwWAwGAwGg8FgMBgMBoPBYDAYDAaDwWAwGAwGg8FgMBgMBoPBYDAYDAaD&#10;wWAwGAwGg8FgMBgMBoPBYDAYDAaDwWAwGAwGg8HwPfQ/AFseyUCPgdIpAAADnmlUWHRYTUw6Y29t&#10;LmFkb2JlLnhtcAAAAAAAPD94cGFja2V0IGJlZ2luPSfvu78nIGlkPSdXNU0wTXBDZWhpSHpyZVN6&#10;TlRjemtjOWQnPz4KPHg6eG1wbWV0YSB4bWxuczp4PSdhZG9iZTpuczptZXRhLyc+CjxyZGY6UkRG&#10;IHhtbG5zOnJkZj0naHR0cDovL3d3dy53My5vcmcvMTk5OS8wMi8yMi1yZGYtc3ludGF4LW5zIyc+&#10;CgogPHJkZjpEZXNjcmlwdGlvbiByZGY6YWJvdXQ9JycKICB4bWxuczpBdHRyaWI9J2h0dHA6Ly9u&#10;cy5hdHRyaWJ1dGlvbi5jb20vYWRzLzEuMC8nPgogIDxBdHRyaWI6QWRzPgogICA8cmRmOlNlcT4K&#10;ICAgIDxyZGY6bGkgcmRmOnBhcnNlVHlwZT0nUmVzb3VyY2UnPgogICAgIDxBdHRyaWI6Q3JlYXRl&#10;ZD4yMDIxLTAxLTI4PC9BdHRyaWI6Q3JlYXRlZD4KICAgICA8QXR0cmliOkV4dElkPjcxNDFiYWJm&#10;LTYxZTUtNGYxOS05MTI1LTQ5ZjQ1NGI2ZGZiMjwvQXR0cmliOkV4dElkPgogICAgIDxBdHRyaWI6&#10;RmJJZD41MjUyNjU5MTQxNzk1ODA8L0F0dHJpYjpGYklkPgogICAgIDxBdHRyaWI6VG91Y2hUeXBl&#10;PjI8L0F0dHJpYjpUb3VjaFR5cGU+CiAgICA8L3JkZjpsaT4KICAgPC9yZGY6U2VxPgogIDwvQXR0&#10;cmliOkFkcz4KIDwvcmRmOkRlc2NyaXB0aW9uPgoKIDxyZGY6RGVzY3JpcHRpb24gcmRmOmFib3V0&#10;PScnCiAgeG1sbnM6cGRmPSdodHRwOi8vbnMuYWRvYmUuY29tL3BkZi8xLjMvJz4KICA8cGRmOkF1&#10;dGhvcj5BZHJpZWxsZSBSb3hhcz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mZ/Z/MAAAAASUVORK5CYIJQSwMECgAAAAAAAAAhAEUCAFWo3AEAqNwBABQAAABkcnMv&#10;bWVkaWEvaW1hZ2UyLnBuZ4lQTkcNChoKAAAADUlIRFIAAAEsAAABLAgGAAAAeX2OdQAAAAFzUkdC&#10;AK7OHOkAAAAJcEhZcwAADsQAAA7EAZUrDhsAACAASURBVHic7L1JrGZJdt/3i7jDN7zvDTlUZdac&#10;Vd2qZjdb6iRNUiRsoIuAIJgmKHZvbO9ILrUy6Z03dhMwIEIUoN552fTCMOANZQuCANtitygKhIUW&#10;u0g22TMzq3KoHF6+fMM33SmOF3Hj3oh773uZVZ0vq5r6TtWX70bcmG/EP845cSICNrShDW1oQxva&#10;0IY2tKENbWhDG9rQhja0oQ1taEMb2tCGNrShDW1oQxva0IY2tKENbWhDG9rQhja0oQ1taEMb2tCG&#10;NrShDW1oQxva0IY2tKENbWhDG9rQhja0oQ1taEMb2tCGNrShDW1oQxva0IY2tKENbWhDG9rQhja0&#10;oQ1taEMb2tCGNrShDW1oQxva0IY2tKENdUh93AXY0Iaelr7yV5JefK/tswe/QvEVpcyHTkdE7/zp&#10;7VFhxvHqwuXsKz+t8mdb0g2dF20A6yeYvvatx3tRwRecu6p477d+6cLNZ5V2sXJpl733lYrf+8cf&#10;Ma9//vUH1yVSu41HCajqukLtGQxi5DpK7YFCoa4De2Kg211FANQh8K6I3FRK3TRY/Kqo9pTiOvCO&#10;EXOo4F3Q7wIYkd9UqD2AOt1viPANxOULIvKuUuoQwMBNJdz8H/+rl/7tR6nvhp4dbQDrY6I//Nbj&#10;6yLsNlBgzHVR7DmnGPZEyfWqiaER1HUFe2JHaj1gmxgg9oMKIAgi3ARugrxrQ6jrAvgsiZfGOyIg&#10;PVCoY4SZ4YcVaeM4XLGhFTIQr01XvGd6z7Y2Xh5hUg6wvBZo/wNBlJ++n5aEaYjqVm+gLCBo26bC&#10;TdDvKiWHFfKuqOgQoFDle7/3Ky89kwljQ8O0Aawfk75+Q/ZWJ/MvCOUewnXnL8I1Qa41brgOsmcA&#10;Iwo3xkWkGVBufBhp4iDKDTJoBxz1oPTIeoJykZWDgyakoR3zDmQEf2AqHMiEWFg1ZW3r0wJIk2bt&#10;38+jAxDOtwdmXeBqQQbRvTB+m7l8pEZtwZySbxsXLIcVpNFrVt8jCgDdvTN+HevXpv6uri0F+Yb1&#10;B6XUN+pANyXmz3//V199t1u6DQ3TBrCegv7vv5pfL7Xs6tJcF633EHlHxADqHTiLQ+gOcvsz9aB2&#10;ndx2bOiChQtrHe3gNQznp0QsYEkHeNwgqtNEQjDxUmg5IK/UYlo+r823Tdgvs0GBqtNp0urBq1fu&#10;PrfYBVBX/z6YeJVr8jFtfgGHdVrZwc0efTDsc1ige9/U9GpXA1YNyiFH2w9bF+FdJdxE866peFdF&#10;8t4GyPq0Aayavn5D9mS9/oIRuY7IdVFyTUSui1J7ZwGS83sa0HJjwwRcSDtgW86p5X5awAq5Iif7&#10;+fCmWoRoOCAfGF0o0yTSgqgrQxvOkUGMH8oNZE8M9NIydZgmfQklOem4evn2RMLa36ie/zCAGQym&#10;xmw/fenEazmsMH6bx7BI2BGZGQYkH8SqMyYxV7J+WdsyCHwDNAjvUuvVlPANqujo97/84n9SoPaf&#10;JGD90Q9WX1SGaxiuCfIOcE3EiW+qowk5m4Nyfk/FZSkfsGpOqAYd8f7SQI8HbNSQ5IOFB0iO92pJ&#10;gUgDXMYfBLTx+qJmr3Y1YJk2focLE/D8wrQajs5Pry2hdQeZ+m5f/KLhhHr+XjzB6q5E+XxdWM+e&#10;KOlVJMy7W7bIcnoOaDs18mHdcVhhzUJuNOgXvbK25e1ykt1va3WV8q4o9W5kov/zbzOI/a0HrD/+&#10;weqLInJdkOvAdTHquv9+SNnqBrfPzj9Z3/IU4WjHnDiYETeLigeO2gMBFcQVqYGuHe7NcFEMlMOJ&#10;h53hY3CDRzWF6nJjTTrihMm2vB4ThYjPMdLkZ3w/H+SUg+OBNgtAwy+H31WH9Fm07ajav204X+mO&#10;9+y1mVG99PBLKroFCdUPZ2E9BDNU5/2gSNjq28I66V7Zgzz9fhD0QXWoFH+gjP5f/7aB1986wPrj&#10;G6svKmPeEZF3QL0TzqThStNpytaW+3CDTjrhugMFxJMtJPzH4zIElAJFI5ZJM1v6s6/yuB0fTFxa&#10;QwBT8zbe4HAP4s/InrLfNMHDPNp61T6ubg6Meml5nIUXVBpO0m8DeoDVgKErT/BdOqDRLAx049Wt&#10;oaRVgvd0WKoHAAGYntIfWrCt43mLJs13JQSsJqpq+4ybhPqclzft9PRo7XPQLi7xpgwheVX+Bir6&#10;3X/2ay98g78F9BMPWH96Y3WtqqovCupLKPkSEHzknp7DDL8bBCzXybwe0XTNILwnEgavJHC3K0me&#10;WCZeUPG5O+etg3LZvzXH5JVBeYAV6MHEFxTDlcEGZBrxJ4SQdvAYv0B9IPXKURkfMHWdbiisDgyv&#10;oLy+dx+w6IT1AMs2gOVXVF1urx7tHOIBlgnBvXkcfNZB3fG+QSiAekmpsK178VRHfOxxjW3eNOn4&#10;CzFdcderp2r9BfXVskp+96tfvnDITzD9xAHWt27I3or1FwzVl4B3EK532eK+zE/j3wLEaatOXbAa&#10;mBGHRJEhVn9IPFR2sARL4dAsr3c7fiv+tHXqxnUBlEM9b0AGi/viYE0a0UTwwOQUUdOhfCi6qU45&#10;7Xvjt3FddtMprUtHKT/2Kd+j36xe2L5ZQ/P1Ah1Wv+yB3m6wHwysHLr2U53+VkfqAVYg/vfr709k&#10;XVGxKyafJh4OmaS01JYVQIy8S6x+6/d/9SdXTPzEA9Z/uJFfr6h+Hap3DFxXqL2gAwzMhH3sGOqc&#10;LYvd67B1Bwo4LP/9GZ2rKzL2gUy1HFKQhgOstlr9mbMruknD8dhFMVdajwOpFbrNAPeUyRKk5fL3&#10;u0RdymCVEJx46araLfOgONsdSIAT3gI/v/08UPTzaRJF1Vyha4e6VZSpAcsvbzcdX5wKxa1eXk0d&#10;HFj438TjdJ3yXEKQ7gJUt0eFHFa/nk15G8DStF/9jPL69aT5NocqVr/8kwpan0jA+tYN2SvIfkOU&#10;/LayK3je4OqAhd8xnP6kBxJ9LqWJ350OqTubCEacTc/ZgHXau2GuqwsKLk83U9uydJmLdsB0yh76&#10;WDiSLhhKnYedcRuw6sT34aOJVwfuKvSFkDNrgHCgnoNgJSDSzXEI/AdExaZsYZs0E4wSUDKQVp+C&#10;PuHZrwVhmrpqVEf0Cri4phRgjGn77BBH7mc7wKEHE6tfZxRK6TPLC7YPuzKH8S1ooeXL/+zXXvqJ&#10;02vpJwd5vvTN9/LfKFh/C+SrCq49Ocazp4424GOjLqz114p8+nBlVfKUs5VST05bqcG0zk5ffGnl&#10;tISfmG8/Rrha+mR6ujlbMzxYTqu3qst22jd7ulwH6vfkRmti6lNyUYo9Jerr//3/9cFvPlVinyD6&#10;xHBY37ohe6LWfyjK7WnzV05sGH81xv3tijScOasqb0buzNyeKOJmTmMMxpsFfTqNy3pSOJtNKyr5&#10;/v4qofULwwX17Ol8XExpxBLf1z03K4Pix/DK0GZQx5Nm6a9XXq88Q8+hu2tw6rgKCb+Zl1GQTmfz&#10;s//dbH3renjiYLf/DHMjPhfoOJfhsILuccdDfRKw3LknCg7prfw0Qv2rl/4Ap9U+Kxq7MOkPZcu/&#10;dvpaIB4LKH7r9//RS3/Qi/wJpU8EYH3rdn6dsvw6Su3ZQSX9Dzww8JsB6Pu36MagEtL72IFeszNo&#10;HJtu1FOA0Id0NyJqN99GdMNyD2LDdkUP48sTbWTaVgm9g/1v1Irxzkpbv52Vl4BXxoH2CPYoGtUb&#10;lDKgULdhXczuJNMXJfs2Uv5zC4SiBOMU7kqebFvV81N0RU0XRtDNokmvfMEXCvVSAXDRbz9BcKdM&#10;+MAzbJPlc1leuw4tIgGiQpu1QTUF6g+KKv2dn4QVxE8EYL17a/11hHecu5LQmsXXyfQ+Pv4s4s1S&#10;QwMkGOh9+b87I7bpPz0gPY0Oi+6s18m71Q1BAG4eAPTBuG2JcCANd+SQ03J59MHORW4EQw+wugDr&#10;6wMD3WIHNJu4HR1WW+6+YajjsAZ1Wbg8bS2Mb+k+OHG5GnW/kWtXTgEOJ3AOg0pYZ+m3l/v1AN9T&#10;0Z9aXn1KHTrt3p14VV+HNegWbkqsv/xJV8bHH2fmf/F+9iVQXwR5xx+QGtVbCu9qUlq3j04qDOAo&#10;+E7dQd4NXLuU/16CgaLUkLvbmU5zt3kpr47K43JcFxNF2Arix3PDxhcPOuBCR1nehPMEM+Wl56/K&#10;tYW09pfKG6Zug7WyA8TX7RgFgmkGEDg1WFh/5WzRgnZ0A06aeO69qgHR9wvjtEyp6undpBdvmNoW&#10;7RqXuEmihoi2fZUzAg7bvlsEoeXvnTGpw0Q1UK6gvGLb1O85rb/fozzj5aYTh/XoPzdJXqMsvwb8&#10;TP/lJ4c+Ng7rr26Xv2nEfM25Aw5C3Aqd19winSb3OKBmNnt6W54utyWdzuXWwdwWljBu330WZ3X6&#10;quWTOSH/eJmzVt180U0C7zasCbiGOk+8dh8U3XpakEYEa/c2tmSPz2nf99vAcQVOx3NWu6nwWYbC&#10;dbgK5fqGFbROS89vh7YIp2/5sfXRvfxcnXu6rDPExYZ7977R4CqhhHFcfUP962ncnvuF3PNZK9x1&#10;vN/9p7/20lfODPQx0scCWH99t/ySMfKHQWelbVRjBLfVxXTe2fb2xTW/Q3QU6S5h9xh8K4+d7rx3&#10;Xa9R3j5RzLMK+iH/vl9bTp8avZSEc3v3PKz+gKhnUceJuLYJADjkEuwAGc6jayYAloMcEjW9bJu0&#10;2j2KUJ8w0BmuLRfVpud/2+G2CnYHnfJNpW2EUMw6NW2XVnfiavmWEPA13W/nw2IXMJp4A6AcTMac&#10;MuE1AN0tt6/W6L7vjint5+59984M7ZGqePP3vvzJPIjwuZs13Hgse2LM1xTS6i+VbdrGia+MbYYB&#10;jidQiI2j2s/ecgGdqcmnQXgWuvHOQvGnXVb+sKQGnodyenLuYVsOxVVwqklBL45ygtAZaQ3EVY34&#10;1B/ibdpPqo0v4nvf6NSyq8Hns7PoqAOG5LPhoE9NQbt0zB0Gv5PLaCBA2Gb9vhvm289Ln/ILsor4&#10;Wi+xTwg9dw7rO3ezPxDhN6DPRrunyhgrVoh4YkutOoFmF75THLfSvfRmfes+RRTw/rYUrnL1BNGW&#10;xbHpqtoq3jhez4kuxkvLFcqVY0AkPMXUIVTAt4+DM+TADB9ynpZzEAnft9Ec19S2u6+7Ut04nTK7&#10;1mrP29IBR+GXyKZRC1NB23S5R+sfcLB1+MbKvZNy89+AWNw2k9cnTuPYxA+gag4r9G+/0VAehHpI&#10;CZ/dH7ty69e57kmuv9P2/SC6S8+1dZ2xatLtatz8NPp9Jew/8lu/949e/cSZOzxXwLrxWPZWq/yG&#10;Uuw1HXWgU1nAahW3biuLkpC9tuYPHV2JTSzcTe/trnf6YvFHbRDP0xG47iIh8PiqctfZ/EPubHmM&#10;HVDuxAB/03UwOMM26urS0KrptV0wc23SuE8RQVs8qxu8OdLGxfX8XR2aBgvTUwJGuTZRTYHb2vtW&#10;+9prM9vuytffBIoaXxzz28KBrekM0vo7Bd+jjuf0WCpsk2E9kFcGH4CbdnUN6H+38BSKti7h4G/f&#10;NZ7DekppD5hRrk7KoIxC6kUF2+4E39tvW7dg0gBds6jRXUjplyGsZ1P+w7TaevMrnzBTh+e6SpiV&#10;2W9GCfWtJD4vE/Zd+07VfSrkCGwA+48CbzXEvRLcaQjQdhgThghOpHR5inLipq7L0w5pn7vwczNY&#10;LUGoz7WhjPLK7WwSe4OmM6B89h+ItKa1sQlnRXs+uHW3R8V0gUva9qrxRcSvjw967bPyorv03bOq&#10;QSIQTrw8nTiIV6YmraCK3jYTPOAM3HX+4lpLXLeo2yv8NmDFJlEagzQilIgMiqDGeAVUXr8MPrgt&#10;uGrssGzg8JuEbmNq0CSo0iCL0N2qiVuF1t4YcfVUyhNNfcD2kcy2khF7ekb4nVwVOjDW1LNJeq9U&#10;898GPlEK+OfKYX3v/uoG2m63CdltbzYVy/77HanhBtqx53XmeuWGML3AmNFPx82EjlXvzFhtWEUr&#10;UwSTZBjOdZeBaStYPfLYSbtaN2wf001Ha93Jv53JuwrW5qjiTnqhu50cGuGhSV+FeTXUbnT2/hBy&#10;itL4tcNnQCT03YpAMXTW6qoTCbt18UvUOJVGlDr17HufuoslZ6/wnm442pbHAVZXnTBM7rtZLquX&#10;WNDuDXXVWPWDeBGkFpktcLYSQrfNOtn13pVR/OYn6Sag58Zh/XB/8SUjci2YBf1Z2UkXdSd2/biZ&#10;Gd3U4MJ4DRzOy6o3+3uvgji+n+PqA33NwK0v7SxMbcOkmvr0qS1JC1iO7Xo6wHJ5KvfOY11C/WvL&#10;QT3J5si+b1WyQXsNRHbvpW5/1/wKaeqlPK62DWNqeySfbVQNh+efWeXn5te7KYuS8AMJ1v4tiCZt&#10;PMsPdaDsNCju+nfr7z+dNcdL8PwkbqAZCwMp++/OTMgTex0H6kfx9fctd9XvH35f8t/FZfE14Jef&#10;UJXnRs+Nw/r+/vwPQP1GyzoPzaz1+UmVxwkFHIIO/MF1i35aJvgALf/kUjrtjKbWQ0HV6jSGFLiN&#10;jkSpHmBJrUcT/HitXuFsmx8vjUG9lAyG9Y8kHhIPW7+2Qn2bpl52LadSA+3gN1D+0B+wuJZwONoi&#10;SNADn4bDelJY27Uc1/1sOCyrklA2XdWaNnyUb9ellsMa7mNDbl/MPb1uyl4n53/zU9I7PY26Xwm/&#10;/D//2mufiJMdnhuHpTC/7gzvnNVy865r8OlxLv33XYxVPb9mtlIehzYQ60wSapneKlu7Sfh5KKXQ&#10;WtP95BV9/UHT+d0gf0KnHxKFHHfarZf2QMt/1+vw4T9B+YaA1+08OD3/voV8d1B13YPm3WfQUHrd&#10;NnE1GuKZfhxyPezDpvs0JjAuRMXgJ3li+t1+EOoSWz6vJ7F4dJqfyyNSfA148+lLdn70XOywfvD4&#10;5B1Qe54qluHPb/2UalUFquZeGtZWWVHAhVEqtM1SWlBK0Moqw7Xq5lfngdt77/LslKmVkXr2Kgz8&#10;dc++W0NjLuaYCdUcxSIgpi27mMA96C+nu125NXZh0cY3OPvsYdsbE/opuziuvbZRtdgWlAlj20vZ&#10;5/ZcAPHS9vktOvHatlIiH+rXpC9hvdz7M2XhZ0ZtH+r2qdPenf0LwaoLHh/N9k8RKuhdWgMhn+x3&#10;7Sv/6vYn4iia58JhacOXnHikcLNC+96XrRsKlFpNSPeyffaDqM67OvFgVSUQb6xPcydMkJUanPK6&#10;eqMuTEntL0GYAeph9UA46XBoXY6tqydp2UrCtupk6s8bfh19HZFXhjCYuP/ts+pGadvXb9NGbwXN&#10;XsyBnYs/FolfxmdODljaDjfUO3tN+zSpugn6lBinSQnOf4jTbD9S9wN1xgenjL9+uP8J+Njtsj4K&#10;dH9o+ptHRzeE6JrxBndXxAvGmNfIjnlwr6SeRVu3lwb09BZ+sn3bI0uNPsvP314g2Clv59LMdtj2&#10;xLumLJ2xI9QXa8pT7qIf8DvtfXCtlns2bdnDaF3esI+ZTg9ThR+H3pE30trKufQaHiNoWHeJqx/7&#10;9HqFcZ/CXf/ai2rbbyJthICcgbKfxmluaXRYT9Y/Pg250I5H7fa17vOT3P13jretx53rB23FhqFd&#10;Om/a/vNbX/nVj9eY9Nw5LLsVZ3HN8lauIXzh0HWt9l9/fgoWBoV2NarRhbT6rdN4sWau8Hf2B2Ha&#10;sxJO7XI1V+BvJW3CiiCm6p2h1lP6SjuQLRKHepmhDv9hxIG2fZ0Lmi0tjt1pC02/xfp5WRHWu21P&#10;wFnxh2ptBr+pK5Pf1i63MO+6rEGCXbdfBr+4friwTq6MzmC1Vz8JzQ+64Vr3+c7tHR69fhpYaeyc&#10;DDIUL3T5VnHhVx7+4sNUp/ff8TFzWeevw6qW7yjRTbM1v4E9VY6cnseFULVCyx+8jW4L90ma0G26&#10;jf5LBWn243TiUc9LShqdi82zZZ0Vvk6r7kTGWrxbOzITuC13ZxAxiDFBOKdcdxyN7+/Xd+h5iAZf&#10;q4E2buojXv3adrbPnXXYOrxyIFHPvk07Ka/9XFmUH8+A00G6BPwMuh3Cc6uOX2AA2fj5+r8QatTA&#10;j5b/OLUInao/c2r7Y+1u2qrtc82vW4fe9/PCBeHb8dF97v7XfefcWqnrX/lXt4OLiJ83nTuHpVXy&#10;TlmWOM2zFRPabRZOdle0wGL7WsgJKWhVLF2lJLQ2Ud5k6wseipovkHDGtwG7vbAumHifWrmgnk6s&#10;LlDbcU6hDkeg/Ys4m1fKK6sirEUdpm4Exyy5MjRucTE6W399sGuQS3lxXeW8oqq25bVSdZs18Nyk&#10;O8i5NG1V17cxeehytzLIMPlun98IqiIhB2JL6nPvqq6ii9dfkR3yH1qNtM3uQ5xfj6bRA7fy/iWI&#10;1Vaq+7ZXutNEzlP0nWeTeA0qHWa7E1d1/Dy3UvKbwG8/IbNzo/MHLK2ul2XVmLAYUwXchDMJiKIY&#10;rRSR1lSVz11IM7P5fJeb3LX2p15qTsZzt0MDqgpD1ZMy+l2lBlDtp9uCletcTozUClTUCot9C/B2&#10;LhdUc5yLT3641j0QRvXdghPSQDk7qRaDvGrZEE3SKmSwu6oqwdoIaa2DF04XGOhdgpS626lqUFBt&#10;WINgTAfoB/SAQdl8N9IDiLZadT+REIBOU1w/yc85jajTIGgIbnoLS92wrrmdrddgpgN+QRm6CzO+&#10;zk5FbS5uESsMTC9B598N17jl1/kYAessvuCZ0PfvLGU0jm0nUoI7uM0HLUfhBRGdokno38Ty5TTa&#10;weS7wTJLxhiqqmLYqNPLpi6DEtWUKTBkdZyBN4PT4SKG07Zcm+myV51wQ+6zwthO3/AgZyjofcAa&#10;KkPQAE09DX3jyhaw/PDdPE4pU/1v1fn+3fKetdAwaDxb/zWqNsyQfvgufRjAatt46LSNYe7trLo0&#10;5RV3zv6HK9dwWRvYrjdA14qLAQ7zaduk6zaR+pmv/MNXP5ajlM+Vw7rxIL9e5CVlaYhihdI1B+Lu&#10;+xPzZE4W6AsLLeNv0/HDtl8+6Bb1H60tCDVjVgTTNZoDpNY/tXFrkHKpirOAbmdu9287+3dmfs+v&#10;zcvnELz6hfJQnQ9N3n6rOIerb8h5hIBLk47z95IIxIRWTA0EIdXErIdtuxrYfiVfbFZh2fE5ZgnE&#10;tqYMjfjh1b/TUVy4ntmE8rRBXrfpGa426bQnL/ht6eIF7ro+nUJ46eBxLWGfCvqBF8+5myy99Lrl&#10;Pc3vNF1nl2NvvmPDWPkg2o0ljX/oVkSl/tjEwvMVCSuux1pTVRUoOy8ZaRXKYrzG85TjIXU6X9O5&#10;PJln4Ex1X1xqUlKgVOcwf9Vf7ZKae6qaI27wvqjTw4VurTod2cWpO2fAZzVBVTgouuAdIluf1LCz&#10;Z68l3Y5ch2r8fbGpG69TONWm74CncwOXF99LTylv0NTjvj5iogtMXWCuo5+adlhu5XUZ1fSDM6kz&#10;i3TjKdqN5T7Yew007PapA1KBXtFNiPS5siEu7awwfrg2G28S74iQXqzhcnf9RaFU/LGJhee6SpiV&#10;q+tGSmbTEaM0QStd66si+4sjtNa1joRAVPwwpE5jYYWgvRUWWFyeDiCH3IEBnp82YYdAXId7Qhnd&#10;X9eBnjEpvJMjn7CKeNoIDuK5yUOBO4XTvQ7D9VmTFgKbpHrx/PKeWko//Bl18rcIddN9VifEWlVp&#10;WLNnffpsb6rucmkD+Z3dLp0B8CxIaRTxtX/yr+VjueT4XDmsrVl6PY00i+WCypj6ohUPILRGNEi9&#10;jN8o25Xy9MF+o/sdxj+B0q3ktKJScFFYzTGpWt9lMcPmI02q0hx6ZtNQTkfdzOAi7Q0xgrTnUTnz&#10;B7/InkDqFPWqLqsv0HWVwqeBdXg7TCgahDDgRC2fkQ/fS12OnprQFbZ5tiKAQQWg1S4+1G2iXK4+&#10;7xXO/M0ZWj5jrMIZs6u47tmxOYa0wzW17+r8leOS2rZz4T4KyHTT8Us4/NwP0zJfvkhW11E5qO0w&#10;1RKK0t5nDdLv5mxHjLe4I8r7bn2OrVu3M0XOOv2qyr4EfPWUSp8bnRtgPX4se3mafRGx+8e0Vnaa&#10;IuRgWmHD+htjApn+NBLv4bTl3kFTwY7CcziO7fQ+5+d/bJF2QHfJh4kGrHxRCIJ0mnhOZDplQIX5&#10;D4gG1J2+V7CuSORG/WktHHKWgV4rTLU3eOxE4VqgNcbFgVU3p6Hxr85w4/eX00mUslY0TwFOp4lU&#10;IcgNl8eXAIekwSfp5ho94ylx1RPaok4Zv0V68eq+7MT/pwWpML3ORCoGI+XHAljPlqf16M9v/Oi3&#10;t6azfy6VYTLZQkcJ9iRPRVVVgcEktA3qnsNeqby/YZGNEfxDI/2ZuCu+Ka0bU4WeaFe72yM+VMPE&#10;dVd4mlWyLvgRgmT3CBuwCv/25uZ+hzlLHH7SqhSBGnUonPLaVnX8W16zjWeNXY07irDDOYbzrvPT&#10;vff972nTN+JZ0Ltwg26vPEE6obvhLIgwhKdn+GV3gYcmtG641q28AxL7w+ZJK2tnrRJKnebTHi/z&#10;pHQt1X0NGq73yf3nKfKXCJEEY1JMsXPhK19Wz/UI5ei8EtaT6H9/fLC/Z6qKJE0b2xgLUK2C3XFb&#10;vg6pZpvqlPyB3Qcskf6M24DV0FzsdYp2QHlK+zqyRhHpqNa7KQt2fpk75R5auevn7oTPfj2eDT0p&#10;TeUVQ3nN6S92hEAW8HAda/YmKU+ckU5sRRAwIHka5Z+f/xPI59Zd7t0Wd24Cd/vTSoJwbbFV01bn&#10;QR9mJ8PTkW4mbhW0RZ1H5/c0fo2PAhDiZPW9P/rf/ulzNW84F5HwF//Ld6597wffv/bgwT5/+Vff&#10;Yba9yysvv8aVqy8xnWyxt3eRvb09ZrNtJpMxkY4QgaqqKMuqz4afSU530pJ4v4BE6ssgJAC1YMta&#10;/RDpWoytvUzDGrukajeWy9O0F78ql26QpkBjCOBCtO9CE4JOsZ3+wnO3JVOtX4CWqie2hWJLbWoq&#10;qgGOZnWsiRe2a09C8S5tcItgBDk4SQAAIABJREFUHb6tx4X54VXbWGEQoVf20/y6ImtToiG2zi+N&#10;J8oNd7Kh6Ua1mbpQnfYKUjhFb9CI/4T9pX3nQMtXEwT8WP3kmbCIf5SMaoLqgJOs+4S4MH46Xns1&#10;37LrBlEVYFBxiVK8w3PeW3gugDWeza4dHs2588E+2bpABD796b/Dm29+itlsm729C7z++hu89dab&#10;XHvjDXQcNSKCkVoLouo5QWlMZZXykY6JIvtBy8oQ6ch+JKma5tZaE2koSntVmIhgKkFFoJXG06xY&#10;sIH6xhEnUNgPaeO6C5w8IHHopqS5yUQr26lM20+aAUYjZtbA6ga5G7D1M02HEFseByKiW05E2vdu&#10;m1Nza3xTUjenOpI6XoAH+J2z7c8eAHbEAr/dBhV44pehnpWldbXMVBfCpC2bBAk1XHYDcLRt6rdh&#10;+33qY5HFirI+/Ps6pLBeQ/scPADxamT7Yxe2vSe/XfxN53QBsuWi2qnTy185g2W3Va01R7ZmQaXl&#10;BiOFimydq7JtKzEtX2S5Ro1SVkSuGlMihVK6Noa34872d+OV15nwqAa0UILWhigWqir/9V6DnjOd&#10;C2CNJlvXl2vDfH/OgwcHpGnK1sMDVDImiiKOj495++23KaTi1ddfJYnSuoMrVKnrRlZoFaHRZFVO&#10;nudsjRNGSYKIIV8XpJPUfpdSGu5JxxGjUUwxX1OWhsqU5HlJkkTEcUIU66YrhnOW60B1FxWDMmUd&#10;8nRyyl0VR216nj7KHyS2OygwYRcVbzA2M26daaSUNWx1/V85zkZhMDV4ua0uNdj7AyfApS7QSPDX&#10;bk32Inh1aeSL5rnPO0mzGuGTa9l2AcPnLPz4vcv3nHcdwcbxQKyukX/vjgNWGeKEAm4zrOep4RpI&#10;EVBir9rq1MVyQmFrGCN0m7vlcNu+pnBmPG7Vuz6Vt6mVRWUbz1AWOXm+RilIdUwaJURRRFnmdbp2&#10;a5stpVVZJHGE1pG9RScrkdKgtCJKIpIkpqoKKpNbu0Mqr9buSyhENIhGURHHJaNxwfxkvvdP/vVf&#10;vvM//MrffW7HJ58LYD06OtoTIqY7O1wUjdYRyWiM0hFbs23WWc727i57Fy+wWK1J0gTEcHIyJ0lS&#10;dC0i5kWOVnYfW5qmqEhTiZ1BtNbkRV6fUWTzVRrKqqRYFoiCJI2JJSZJKvKiwCBEuNkHej2qIeWx&#10;+P1ZuR/a/RvOyu3gsn91PehN03M9tgdfX+Ln2a67Sed98CwuDZ/fsC/asRmeWRWyV3Vde6yAC3IW&#10;bPfbw8/Fgo0J3E3b+6Yk0onnB32KvFyM1rq/NX1pub0w/ZZ7ceG6bq8A3rdqvp04yHRfxzO3ad4H&#10;kTvld73FDITzjD5qETeONHqcorWQjhLi2I6V6WREVQlVBRG6PvGjojIZFFY6QcXEWmGSqOYXhaoq&#10;MKZEpKI9mcu/c0oR9BVlt7iVeU6sNHGcvgP8hAPW40fX4mhCUQpoKKqC0gjbu7t8/vOf59atW+go&#10;4m9u3OD+vft8/vOf46WrV9FxTGUMOoqJIysmihFEW7a2NCVVUdl5JFaUpmrmWBGDjiPsXj3DZBwh&#10;oigrEImo6p22rW7MEyvs0ynjoj8kum/bf0M+Rrx/6aTipK9mlvZxwscxj/vy9eLdeNAOm+59i545&#10;jutzwfwZ1EeFb9ox5wNwy/X4Kanav89FyXArdrkbwvaUTtv547/hbJBuMkE927RP0w/2ec5uPJdf&#10;O2z7XGT70014qNUB0u0NUpdPtWHwP5L99Yx7lL2nMlYxQgViKAu74h6ptMk3jiOMgbIsKcqqvnLM&#10;2GPDVYyOdT1xmlpnXCHKWIVXXQ//5Atp9GMKiBATURYRSmJ0NHpnoFnPjc4FsA4PD68laQ7EFEXF&#10;arVmZ70iTka8+trr5EXFnTu3+OGPfsTJ0TH7Bwf8ws//HC++8CJUhvG4YjweE8cxZVkixiK+27gc&#10;ac1oNEJK1VxrL4idRbDHt0wmEWWlILd6ozSJsYaf7Z4493kaDVaHuRgQWp6C/KE6PLsGb06xrfqw&#10;1v4u3VrIaAea8sUVmoWCZuAJuMtMAw7EdVBpgaoF1b67DS4BaOH710678dzN8Z2y+aLmoHL7adrL&#10;Karbdz9Ou3rVCL+k+A8SeIofXvkTUcvxSmN04ImAyopeDizafZFtigrLpVdFYU8/EUHFGnvUmCaK&#10;LMAYsReTiJRWxYGgIkUUWUAzRUVZFqAMKrL3IARTWT1QlNIgEY3ZtIwRE6FEg5p88SM36EegDzMS&#10;n5pe+sW/+41IpV9UJBgD8/mKKEq4sHORl196iZOTE9bZirIsyNcZFy/u8eabb/K5z32Oz3/us8xm&#10;M6aTKa++8gpVVWKNT3XN/hqiSDMejSkrw2qVkWcl6WiMUoqyLMmyjPF4ZJWKSqOjGKkBryrc/SRu&#10;Dmz/8a+3bzv9h2+k03RYgu1EVXN0bT9O133aQBu0IZOqzsc/ytk/OaGbb8131BUfshtr7EbOsOEZ&#10;tDE6Kwzt0TR9e6lhQOm15Znp+/zQcPk+jNv5GI13m3c4EbTx6qvqfKmqF7bzV4nX9hFIDQYNlyWg&#10;rH6pLFeU5YokjVDajoUkTlASNSKhVgl5mSOqREeCMdYfiYijlCQeU1VCnhes8owoAh2BioyXF/Z4&#10;bSKEGCSq6xERqYhEJxR5gRJNDL/8O7/ywnMRC8+Fw7qwt/fF9bqkKKxIh7KNdjJf8P6tO5RlSWUq&#10;lBJGScrh0Zwf/egGy/WKO3duM9va4sqVF/mlX/xFJuMRaWpFxFmyhUhFXhoqkwOaJIkZjaaAYrVc&#10;UxYlcT3DaCUYU7LO1tYWDOvnCyjtqQ+O/QU3P54LmntCTph+gyqh+OKASzocEOHgCvk51XKSTZbi&#10;/vfErrruqs0jEN1C1iwA0SFO6Cy/wHKcWnSseaymRcSJmv1NOjYNrw7eM016bYWF1qO7rekjc1nS&#10;ckzt96pbtJNk0P60IrTfs/wjjvxvogK3BD+lINK1xIAdQyIlB48eka8LlIrYnu2BBp0ookiRxBFl&#10;aUFLpGqns3pLmdYaHblC2tK3hXI7MzUiGkVsfzJCq4ja6v06z0mPdS6AFUUJRblmleVUpVBUJRqN&#10;mJw8L5vZUmtFrFOMqTg+mSN3P+Dg4IA40ly+fAmtIUkjRqOU2daUt968RjpKyPOMw8PHLOZLFDHb&#10;s12uvXGNNBkxHlt2tyozdJISx5qydFdhtcp0Z4viGOBQPAmG7TMle0JR3yLd0Vm2WIFuRTpupAMK&#10;tehQvwWvPzZp+APQeXpHnfjiAR3QOUNcG/ILAKOTpaPG9EB5sN6ASyuGNhNLJ5z9aronkD9N2T8M&#10;ebHPDjcgQjflCgqHXSEfiNvmY/nSJFIQJ4zSGNAYU1AUOfsP73FyfEISj0hfidBJTCS2t40nE+J6&#10;8aooKoyUoDRa2+OWdKSItFsh9oVZC1SIrnttBERgIiqBSCcoXSJSPLeN0OcCWIvliqOTY9brws71&#10;RhOpCHRMpBRlWWFMhUJYyILxZEQcx4CiKArm8xXHx49ZLk+YL46JY80LL1zmv/jPf4kXLl9iuZrz&#10;ve99h/du3OL4aMGliy/w3/zX/y2f+8xPsbU1Y5nlLJZL4iRiNBoDyuq5TD1LQSPtKH8ZW9wm3/rE&#10;zHD6e2Z01rlGP+5gcrNwG9VbNaPWobj52xOBw0EeciNtei3wdd22vGEZWr/QHTZnizpD+9aeelOu&#10;J747KbZrNNtvm7a8T+/uc1NhMOl69HhqhbM9k3pS8RTsQdqm5uqsmKYQokgTJwlRBHEUUVUV2Srn&#10;+OiAhw8fksYjrly+DIVCtKATTTqK0TpF65rDMhV2l4Yi1vaU38aQt1Eb1LtRRNe3VypQ2toFGqEo&#10;C6aTEXGkqQzP7Zz3cwMsJGI6SRmPpyTJmDITtErYme0iIiyXC+bzE5bLJUQKIkVWFpRVjlaGNIm4&#10;9+AecayITcTDRw/40//v37O1NcGYkseHB2TrnIOjx9y9c5vDo8e8+cZbvP3223zhC9d569qbjMcT&#10;srzgZH7I1tbMKhvLsEP561DhG9U5TPmTT+GZp5bCw43dWyE8J8E7Rd4zUg3TDr277sbPE32eNt6z&#10;po7ZbO0nvTIAPQDrGpL6K6PWKJXGQLg1wwjNSbp5uFa3CncVvG9Tb3LAbx1Fa4WuMFRVTp6vWK1P&#10;2NvdJo4VUmXMJjFHWijzFWW55t79e6yLnOlsi3Q0Yra1iyK2k7ZAFGmiqD6rrskroj1suwZY0SiJ&#10;UI0eC5Q2qNgQJxpFialWX+h/hfOhcwEspSLSdISOEpJ0TKRiopEGE5HnOVFk9+clScJ4PKaqKhaL&#10;BUoJVZUzm00Q0dy79wHbO1vMZlO0Njx4eJ/JPEVHirzIAEU6Tiw7reDg8IDvfv+7HM+PmZ+c8Nrr&#10;r9Xbf0YYY2V37ZsZqvbTNEu3tV1NRxh6dm0DtQ5BDXIJH5mr6olv9ZseR+PH6peteVcrhZT3Us5y&#10;08J/IPI9IZ6oIHRd9j4H6vyf3F4ScMk+MPhlaB470bul8XvAEOiGzzIYyudeW163deuGq/HK1XBn&#10;7tsaFIayKljOj7hx8wdszyYoDIdHjzk5OuFg/wEiijI74cG92xwvFuxcuMiLV68wTqfEcVzfmG33&#10;yaI0kdYYsTc8tccE0XB+FtEdV2kHjFJClAhK5RizBsn2eE50PpbuoylRVEF9rvY6y0iiFIzh5PiY&#10;UZqiI00Sx0SRpigKKlOCVOS16UJZVRyfHIMWdAQ6FnQkRAnEStfLtoZ0lDBOJ+zsbDPb3mK1XvHt&#10;b/8l63XG/sEj3rz2Jm+//TarVUZVVhgEraLaGhjiKK4vQ2jlIkHqE0QVRVVZC3ptl4OhPiGiPm1C&#10;63ADdLsCZDx32IkV4SZwrTWVqTCVXSsaPKiNkHfqut34cEfMtMClao7HiYYOpdtwXXALBmJXGfQU&#10;NKi3CtmYpvy+MWurmB52+2m3ZfeAQVzy7qG7N3IgvV7hO/VVvlc3dCew99r2D9Ca2mxE6jK3oOb0&#10;pqquR5OaCMpYa3QLvtaYM46gKkvWyzlHBw94eG9FWWTWwBqoiiVxnFIVS6TKqIqMbL2iKivKskSr&#10;ijiK7bFJRhAqNKrZhubuXWj4vKoElN16psHpN7VWxJEADrAK/pevf+edf/zLnz13xfu5ANbWdIc8&#10;zymKkjzPOTw8YjKaoEVxePCY8XjCzs4uW1tbGGO4sLtDkkZUVckHH9xhvc4QVaGiiNV6jaGkqDKm&#10;r15FxapeuFBk6xWmsBYs9x8+4MWrL6GU4uDggP/4Z3/Gt7/9bT7/05/npz//eXSUsFquWC1XjEYx&#10;6+UKRNjdvQBlWevk3YZmIYpiVJyyPDiwwJimTCZjgLpuBWVZkqYpcRzVti3tQYT+7UCOlLJW/1EU&#10;kWVLlLJcZpokrNcFRb7GGEOSJMEpFjZyKLr019GUJ9KFCtxwgHp8gD9IghBePHl6vDrt6N6ubg4v&#10;zxpCg7IOujtY0WWsRGj3bEpt4zXAXvaMPiPVSavLtdn3BntrjmM02rSamaKOZ+OWpbWRitKUKAKp&#10;DZor4+3Va6z8Ne6CJiP1vZSVkOgEhQGpEFMwno4ockNVrri4t81f/MX3ybIVb711jVhprlzeYzLZ&#10;ApPxxusvcWlVUBGzM5tR5gWmWLG3exkxmizLKIqS8Ti1Nl2muTfcnlsnQrHO0LoiHmnG6QRIsPc+&#10;1tbxJkOZjEgZxun0uSjez8fS/eGj+jx0wVQGjGG1OCGNE1588SK7O7tMplNQiuPDY4oiw9RXt29v&#10;77Baz1muFtZoVDRKCatIcXx8wnJlmVUwZOuCSKek8QQlFR/cv0+kI5brjLIsSdKU0lTce3AfhSLS&#10;MePJiOlkQprE5JndlzVOx2RZRpZldu/VaAS1ScRonNrZRymybNVyZnFU24UJRZFRlnZessp6q9zV&#10;ujscLTwURd4cVNiumFpjWLAbuN2ZYQ1gPZFqcewp0eUjME7PlKwo1NXYPAs6v1o1eqqGk3Mckfun&#10;zTtJYiAmiqLmXkelrPDnb2ZXAmU90ekoRquIONboWKOjyE4Yxu7wq4o127Mxn/7UNS5fnLC9pbl3&#10;7zaHh4dIVVEUBSKK2XSHrZ09TpYF9/ePuXvnAVeuvMy1a5/mws4FyqJgFMdMR1OKqmQ6TrHnnpWk&#10;aYKpSsqqYjLaYrFYUxZLCgXj8RZVVVKUK8SsuHhhm6rSLOcnzOcHP7mAtVgsrIiH3VKTphqphPEo&#10;4vKlHba2tkiSlMoYyklaH6xnjTx3tmccHScYU7HOlsRxRJomjEcpSmmWiyVZvsKClibWQq7BVIr3&#10;b98hiRMLREVOVRlu37nDv/uTP0EBly9d5pVXXiGNY7amM+I4saKYlCgtxIkmjhPKqsCIIYpH1k4l&#10;qs+h14qiKO1xz2LXdooiR0SI4jjQkfhHLLegZfUBggU8pewlpcbYDadatSKi1EdKhwpYT1wi5BZ6&#10;St7OuO3GBdqDJ3zOKBjwEvwJQknfHeYnzTjucmx20LbcXi+/QASsfSQM012p9MvXipT967iG6Il2&#10;ZTVT317E69oz2GodtEcSRbWIVRdUxJoRNBZaEqgQjFKNmUGktbVxQuzx4WJAGcpiTRJr4kRxfLSP&#10;qdaIyZif7KME1us1pjJEVIzGMRhFEimm45TtrSnbWxMmaQxljlChUMTakKYJOlL15ueSSgqgqo21&#10;C0QMaVIQ6TVlnqGkYDyKKfM1psqJtSEZx89lpfBcAEtMSZ6tEGNIkpjJZJtxOmI2mbA1TdCqxFT2&#10;E08nqWWNlUahmc22qEzJer0iy9aMxynb21N2drcYb6U83M/IsoKyLEiTEZUqrCVvKazXBaMkJU5i&#10;sixjtVqT5Tnz5RKM8Mbrr/P2229TFSVvXrvGS1dfYmtrm9V6RRzHjCdj0jTh8eNDTFkwjmLKqiDC&#10;ngAxnY7JspL1OiPL1ohAWRVWtNNhU/oSkPJX3pRqLo2FGpxEmnPtLUW1gaA+VVzq7rNr8qo93DvT&#10;eTcEcjL41P7b16h1cx1yn653awd8LYD6OrSO6NvE7QFXmGfQ3uKbo4aAdNrCxllbd9rpJjwEr1OE&#10;gLS2k1ElVWtOoyz37PSCjhvXurZzqnWz7jRxO5FVaGWPc8nznDyryNZHfP+73+bo6CHz+SGr9ZzJ&#10;aIyp1lSlQZGRZ3PiaMZLL17mM5+9zoULl9nZ3iONFVWqWK9zsmLNdDom1hVRBBGG1Xpu9ViRkGUZ&#10;SRyRJhFpKhizAtbEkWY2nfJo/z6myphtjdjd234uivdzASwjOUiBKXOKUlGMNC+/8Ap7OzNOjk9Y&#10;rzMqYzdipsmIxTJjtc4oiwrqG5SVgtlsxtWrV7ly5TK7ezPiRDEajdBa8/DhQ46OTtBqRJxMKQrB&#10;mLUFxtkMEciKkkeHRzw+PCaONH9z8wZ//Cf/DlNW/OzP/Aw//3M/z3/2Mz9LVVVMJxOmkzGrNcRp&#10;TBQnKK2olkUNnivKcgtjhKLewzUeTxiP07rWVlSVpiO6o5+dqFAPiHrWtArZ8MaePM8pS8uZJkmC&#10;22r0sdMzlh9Dq/RnT0NA/kzSrVfY/HMVfF2czbOGemPvGC/KwirRtd1apiPLq7nD/ZSKKMrSKsV1&#10;gjElWun6rDchjiAdp6TpiNWqYDE/4Pj4EbNZyq33H3JycsDFC7vs7EzZLxY8vPcBH9y+yfbOZbZ2&#10;rrB38TXya8es04Qqzzg8eMRstgNVBVXFZDSiMkvydUZFhlaGre0JUaTZ31+wvb1HpIW8OKEqS5JI&#10;MEZxcrQijgxxqomjnHz9+LnsKRyePH9MSt96WcoiI9KaremUl165ys7WlCrPuX//Pmk6tlyGThin&#10;W5zMl2RZiVIRx/MFWmsm0wkXLl3k0qULpGlMJQVRrFivlyyWc+bzE/YfHVCZCB2NWa0LyqIgjmKm&#10;04ldiXTLTMawNZsiVcV6taTICy7s7nD1ylXeeO114ji2M0maMBqN+Plf+Pu8+ean2N27aHVX64w8&#10;L9CRAtGNfmo0GpPlGaYyxHFcH4JWnzAhFe7gM6tftSKgGEVZqtr+xSrdJ5MJAEVRsF6vEZEGmPM8&#10;b9r1zD1xng7FSkqqeXYrT07R3ghejULdD6u8NGqRpdY0P2nf3Wnv+mUdyMuviSf+9XKQoXBtWEHV&#10;e+D8BYAwl647LHf7rrc/UWqDYg+qupuu212cdmJyHHgcx1b00pqqslvTRCCKI8rKYIyQpGOKwi4A&#10;RdqqFBTGru6pkqOj+yyWB5wcP+TevRv8zY++y2L+mK2tMffv3+Pk+BgMvHD5KpdfeJnLL7zB1vZV&#10;juc5O7sXmU5mZFnJ3oULGGMoipzpVkplcspqjYoNb336deJYsVjNefz4gCiKWSxWLOZLLl64zN7u&#10;JSaTXRI9oaoqVovHHBzc5f6925RFduGrv/OVcz3j/XxWCbcSRDTj0YgLe3u89toVi+6PToCcyXiL&#10;SDtzAkMSayI9Io5HHB8fU1YVphyhRFEVFYs8Z7laECcRSguaiPFoQpqMKSoNOgUtKC1UBtbrAh3Z&#10;FRZjN1AxNnapOS/tzvUH+w95+PAhP/jB99jZ2bHHdkSayXRKnMQopfjMT425cOGCBT4FVVUQxbVV&#10;sHLr3QahwoiurYjdaaXWrMOqsBRK10pXpYnr84qqylAUBXEcWxuZWodVVRVVVQ2aNzyRhlbaxRfw&#10;fApOzuqJll3h8axVwF4xztgKE676dWXAkG/ptkBo/tkThl3mnco+WXx9mneNvm8wSCv2QV2l+nz4&#10;SEckcVQfmWSBIs8zeyxMkoBSxHHCeJSgECvW1WJhWRSsszllNufhw9us1ofk+THZas7WNCXWW4iU&#10;5Os5pswYj8ZMxhGXLm7zqbdeY+/ia/y/f/QnzI8PGY0mlKWQJm+iI81iccKjRwsWiyNW2QnJCCaT&#10;Nek4YrE45tGjfdbrNYvlijwv2X8449Of+ixXX3wNHW1zePiYR/t3+ODuDd5//4eU6/zc9xSeC2Bd&#10;e+MlolgznVr7qBcuXeT48DFVsUCrC+zOLpDnhvkioyozRmlMnEyIdIqpKrKsAGM/tFSGJI0RFJqI&#10;osgpyoI8LzCVAhWhdIzWBpXGVFVJXpbERYWpSoo8q4/QAGNK8vWKySglThKKPGf/YJ90nFqlvkTk&#10;+ZpvfvM/UBQFu3sXmEzG9vRI7M740SihLEvyPAMgHcWIxDXImPqMoZKqKmszBl0bytq9W3GUEEcj&#10;sqxkuVyR5znz+Zw0taKlAyu74vMRhBrpPZwW4Kne++Dicx++0ruLq6eFc24v5RYEmrgfDgi7G8AV&#10;dkXtLL3VWdufuvFcfQIYrRulLasQ8oLuPgCrOE+S2JqqRIrVKuf4+Ij5/IS8yElHI5I0Zba9zc7u&#10;Tp22XUFOoohslXF8dMDhwQNu3/4hWXYEsmK5PGA8ViTxiNWy4I3XX2G1XHJydMyt93/AbGtG8tm/&#10;x8svXSLSFXdu3yLPSmY7u3z2s28ynqTkWcH9+3e5+f6POHh8jzg1zJe3uPryZaJIuHv3NoeHx6Sj&#10;EePJhO/89S3ELDDVAinHfP9737MgunrEenWCSHXueqxzAaxXX73CdDpGa0VVlTza/4DHjx6xOJkT&#10;6Yj1asE6K1ktM/LMMNu+QBLZ1bLxKCVJUuI4Zb3OOT46JhklRIk12rSrfwVKR+zs7LHIKhbrisoo&#10;ojgm1jGiS8th1QrtsizIi5xYOx2YIkkTkiRG61q5qYQkjRmlKT/80Q84Oj7GiOYzn3mboihZrVaI&#10;GLa2tnGD9NVXX+ONN95gOp2yWMy5f/8+d+7c5r33bnHv3l2MEabTKZcuXeL111/n8uUXubB3ma3p&#10;LuPxFpPJhCiKWC6XZFnWG0gfzqyhpdMuf+iH64tj4ds2Pd+nu9o4cCjNE8O127PPV5/17GjIZs3R&#10;MIeolF1dtkp1IctyDg8PuXPnNvv7+yyXS9u344idnV3W6zVFblfvptMply/uEce6Pt5bMRolQEKe&#10;L7h95z22t1K2pglKGdJEI2lMltjtNfc+uM0f/9t/w5//xV+zWKyZTCJGo4jJRHHw6C4n8xPev3WT&#10;45NHHM8fsVwdoPMCpV7g8PAuqJLLL2wx3VIslguWq4dcuJBw9+73eXD/NkUWs5jPKcs5sETpgtl4&#10;fB34F+f5Fc7ptAYLVIIFg6LMKYqcOI65+uKVmpMxTKdr9vePGI0SlIIsz9jampJlJaWRWt43mHWO&#10;rOuNoFoR6ZQojjBlWStiqlo6ExBTn/WTW3uW5kYeuy0n0gpRUJT2nPe9ixeoypzFasFqvWSUJqzz&#10;FQ/3H/Lnf/4uo1FKURQcHDzm5OSY6daUSGum0zFQceHijP1H9/jmN7/J4eFj9vcf8eDBffb398nz&#10;HKU04/GE3d1dtqbbvPzy63zh7/0cb775d3jhhUvMtscIJWVZgbJ7vBAHUhWIO7+LjqgTiiataDdw&#10;NIsK/jRhW2YsBJYhUi4BX4RrkKiTY71U2ey1U16pGr1ZvWetkaFcRk2AgHOTNmLzbsjI1CURimf9&#10;zdh+On4VpPZTtPdOtkV0dW9F5BaU67YP2sIdimUwtYX640cPuHPrJnfu3Ob4+JgkTYnimL0LF0ii&#10;iKqsiOOYixf2uLCdEumK0UgxmcRsb48x5pDFYsl0mqC0vWUqjlR95l9JlMB0OqIol9y/f4sHjw7I&#10;cpiMJ4xGY1bLBT/84YLVasnR8QGL1SHokhdfmHDx8ovMZjAaWbXGcvGQLMtYL+eslmtG6ZhsnXOS&#10;7bNYVGTrNWmi2NqKGKUakdVPJod1vFghUpHUh9yXAkbFJKOI3YuXSPQIYxSL1ZpSIrSKKQp7DM10&#10;a0pRnlDmOdOtGZGOyYuCLF9DbVyZJDFSGNarnDwvkMoQ14NEqAeMcRc02JncVEKFAVHoKCLLM1AJ&#10;Fy5sUxaKLLcGoFKUJOMEI4a7d+9y6/3bCGLB6OFDJlsj4lizu7vNa69fYX//Drfv3Ob/+Tf/El2v&#10;6uV5jpEKoWC5zHj0KOPn3SXVAAAgAElEQVT99yuKUriwe4X9hwf8g38YsbUzZm+yzWSW1qepVrUJ&#10;hF1dqsrSjl+xuq9IRZjKurWOUERUZW2ngz2J1Q5sCa28a1nJxxep20a7F/XNQe6S1/aGGLEKYg+w&#10;3LYjq8uzhr3NaRiK5iBEBbRXpXog1wCZHi7cAHIOQXE3rHvUKgS37hYmYcBuzNWtDm0vF/ET0UQK&#10;e4eA1MdzC42tnYjYyTRStRmDQdzPCEW24uTwIQ8+uMmj+7c42v+A45NjxqMJpRGWx4fsTMeICLPZ&#10;FttjUHKJWFfEOiPSa8ajkiNWFPkJly7OWC2PqaqMKI5AawwFogrSsRVFy2pFtlhxeHjCbLbNdDqx&#10;xtiPKtI0ZjyO2d4bY8yaF69c5O3PvMnB0UOiyFAUJfc+uEOWZZhKSHWEMoLWMWkCRZzzeHlIEUeM&#10;0hmzyZT1cnXutljnAlgny5I4tre9FCLMTzIW65JYCQ/2j7l44RJRlIBO2NrZqff5FaTjhKoSjDKI&#10;MiTjFFMJUtoBsVpmrFfWULOqKlSkyYqC0lTs7OyQpmlt12RX8YqiIMsyIh0jlaESUHFkDQq1ojQl&#10;y/WSK1deYHs2bVYh37txi/nRijJT/Ps/+VOm0wlxosnzFXGyQ1lUxHFBOhI+uHeDm+/9gOXyAbPZ&#10;jLJakxdrxuMJW7MRs+2EIh+zs7OHkYgHHxzwL//w/+D1T7/F5ZdfwESG2c6EaZpgKsNieYJWQp4t&#10;KMqcyWiMGEUcjUniMXlWgYmJdEISj5mfLMmzAgUkkxGVSL0tqKq5BW1XN5U7a9wOSVOZ2hg2btrM&#10;VIIydkBHOiJSMWg4yY8tptSW+0VhVy6jyIoZBoVUJXmV18v2YPkRaW/hkQHRUcW444BbOl1A7Npo&#10;KdUFHuvQXcDrhBOkPV02MILoHCftl1jZ00asQacmX9ZK8/pGGhEhiiLScUpV5Lb9jdidEaZktTjk&#10;wd33ufWj75LPD9kZwyydsb21zb0Hj3h8/y63kogkjUlefYmd6atsjQxFtaIqDjg5usX8eJ8iP0Tr&#10;jDxfsFg+RigZjXeZbI0pqhXZ0YpVnjEeT8jXS46P58RxXJ+OUiBUXLp0gclkyuUXLvALf/9nuXHz&#10;B6SjiFdenrFa3+XeB3eZn8zRVEixYnu2w8WLlzh8fESeF0QxxLsR793MeTRfky3XjOKXqCrZPfXj&#10;PSM6l5ufkxd3v5LnBWUllKWwWKwx9qRj1uuC+WLF0cmc45MFJ/Mlxydz5oslqyxrrubSUcR4PMFu&#10;fXF2KtYC2K22RbGzBrY3flSVXQHUtei0Xq1ZLReUWUaaJlafVRQoZS3NZ9szXrzyIjs72wjCarVk&#10;la3I88KaqeSKNBmzmJ8wnx8RJ5rHh4+oTM5kkrBaHbNcnVCUa9KRZnd3SjpKSGsj05P5MYvlHBHD&#10;ZJxijGFdVmRGk1cVRydHnMwPWaxOyMsl9+7f5s/e/Q987/vf5lvvfpNv/9VfcOfuLZaLOQohjhPi&#10;yJ4bJgaqyp5jH9eXdkT1SNVaEcUJcRTZ2d/YlUxVcwKIWJsguzPXgolIfYicQtOee2StrIUo1kSx&#10;Jo4itPaX3aURzbRS9f2PCmfkbVe7VL2Rl2Yl1G721Y345bRZ/rP/c/6Wo7EnMgy5NfasDaUEpUzt&#10;33Grbn6eRs2Js0oa2dDVQ2FF9iSJ0QrSNCFNUyIdWZOWWgwuihxTlSgFaazRqiLShjRRzCYJk5FC&#10;mZzVyQG721Oi2tSkyDMbZjZib3fC1St7JHHFyclDfvjDv+T9Wz/i4OAei8Uh+4/uc3LyGDBszSbo&#10;SNkVvcWcLM9YrpasVytMUVJVOWmimE4Tplsx47Emy5cslydMJrBeH1NVK7L1nDTRlMWak+NjHtx7&#10;TFWuMVVBVWR1/yopy5w8WzKZJFy9comrV15kao2ur/7wPz783fPAFEfnIxIezRmNR1QVjMf2lENl&#10;LKt8vF5ycrK0Io3SGGOVkUVub/eIY7vMmyQJUJ/DXpX1Mn+Ejq21sBZQkWKkUkZpzGgyxohQlhXr&#10;9QpEWZFKKeIoshs8y8qaOaBIkhGj2h6sLCvKKifLC3tBaxQTx4JoxWQytUvRpd0QvT5Zo6KK45OU&#10;737vkJdevsLFi3vs7G5TVgWj+hgbpTTz+TGLxZrZ1oy8zMhzCwCz3Rnv3brJOl9x7/4tRqOIV1+5&#10;glIVdz+4halyDg8fs16t2ZrOeO2Vh9y/95DLF69y+fJLXLpwlelkh0jZuxbtnjN7wJvUOwh0VF9V&#10;XliRrtVhWWW+O3nC2VqJccDRgpgDMttRrZillBAryz1b8bM9fk47E20a4dzTDUlX7YaYzsbjRpIb&#10;Etmc7mjA/srnijrp9cjXVXmcXaNCa/4NDz60E2NJhUHp+oZJd0Gpa1tDc+mvVPUkEQuTUUQ0TsnH&#10;CcZkFNmcIj/BmAWL+T5FqdGqZJ0VpMkWcWRYrY6YnzxCRRXzkwMWiyPW6xOKYkVZZqyWcypToPWI&#10;SCuqsrAr0xriWJNnGVVR2dN3K0M0iRiNRsQxTMYjax+mIctWpEmMkYL9/QekacKj/WPKQvGZt9/i&#10;+PgxIPaG9ijGSEpW5MznFaNRQhxPUBKzXueMxyO+9Ns/de1ffPW7Nwda/pnQswesT1/cWS0zxECs&#10;k1ocs7O8qSqKLK/BR9fGlFCWxtpeVUJVtXcQOvMBZwGuVFQPNFWLJ8bK4pMxl164RJ5b5fjR0SFV&#10;ZRiNRownI8woYblcUhUFSaSZjKdMJ2O0jjg+nrNYQBRb/UOkEyCv732LmWxNmW6NKauMssrYms1A&#10;lRwdH7HOFnZPXKS4dGmP9TqnKCuUtptWj09OWC7XpKMR6yxjtSpZr0GpKSfHh2TrBXdu3+D9Wzd4&#10;9ZWXePGFS4wnKeNJQlkWZOuco8dzjo9WfP97NxmlE954/VP89Oeu8/prb3Fx9zJxmmJPdcXujcxK&#10;jLHL7areHmL3KEZEkUZqLtRXRINTV6lW7FLt0LUH15n6SBJQYohUG8bphAQhJm708oHC3QGFl6ep&#10;dwaAE/UcIA0osfzFBjppBu9rvqkDjq42bmNQuCLrgZcPsCjv6GJDaWzfLStNafULaJ1gL46wVne2&#10;vTSV2Em2KnN2trYxolkujvjOd/+S/fu3KIsFipL7jw7J84iqTP5/6t5sSbIsO8/79nRGd48hp6rq&#10;qu4GIREQQFC4Es1kopHik+jR9BA0XUrUJSURBhHExG40u9GVWUNmxuR+pj3qYm33zGoBMKNZ5wXc&#10;LCqyIjOOe3ics85a//oH0BZnC0Yn5umRr7/+JTEt3N1/ByUxDh2NK6xbEaKz0nRtgzVCMI7VZqZr&#10;G1IslBgpqaCtxpoBVSzBe5rrkdubjn6wHPbXaAPLeuJ498Svf/01799vPHv2in/zb/5H/vIv/4p1&#10;3RiGgaenJ5QxhCj4tPeZbY1M0xMP9ydub2/pW/NT4B9RwWoHSxTD+pwKMWZKVvjVV2q/rZyj6lSQ&#10;wRpQZEKJbJuES5RiSNGzruL3cyZj5hy53L9LxoeMjxvoTEyZdV0527+eOU0X5wNrafuW/WHPMHSk&#10;HDk+PeLDimssfd/gnGFdAlo5xsMVfpPilXJinldevfoM4wohLCh9gzaF03GS5BKFkGKtZZkXQBOC&#10;8K2saUlZsW2Bx6dHXNMRfWLLicZaUkwiWUqJt2/fsd/vOBwO9Nc9MRRyhnn1/Ol//DP+7D/9NV99&#10;9VP+1b/8n/mjf/7HqKKYTzO31zfiLZYSKRmskzRqa63QOBp3WQoYY1AVjyEr8fiK5dIhnB9aw9B1&#10;aC3uFSklQowUZIurjCVXAqwPAdtW0S8fIVPlw2B3kVWWgi7nDutDaSm/YcD18ULyNxum3+zCykf/&#10;5u9Hwn7otPrhs/rB1/8ukF/rs7tGvDy5QmONRVl7Obai0FiNsz19p0lx5unpnvt7AbTHXUPwAb9t&#10;tJ1i8yvLOmNtz9df/4Lj8Xuev7jm+PQdMa/EtKB0JoWNkhOtc4z9QM4BUub09MQ0TUzTxOY9TdPQ&#10;WEt72KEP/UXkvywnjseJvu9xzmGd5f7+xLqeOE2PLMsR11h+75++pO1a/u2//d84p1SJVEwkZDEn&#10;vPf0w57DYc/TQ+DrX3/Ld99NDEPzScmjv/2C9QilhxTE/iXX7spv8mbTKFxlkhfOWzyQ8S/jNy9A&#10;bFF4Hy9aOmttBY+lUOVcSCWgirTASkPnWpx1F5sWoTMk1nUlxjpa5sI0zQA1v80QfGZZJk5H8Zcf&#10;2oG+GbG2ZZtXpnkmxg2lC5sPODTGNhyuBrZtphSFD+IIKVs2z+l0pO0G9kXTtj2pFm9QHPYjL15+&#10;hveB+4c72qZhXVaetGG3G5lOG9EXtiXTNFXQqgSdeXo6kjMcTzO5wNv3b/nDP/xnfPWjr+QCq7YC&#10;hUzKhZhi3RjKxzkRmHrh5Vwo+bzaq7hS9f7OuVBSZts8jRNKCApCjoJtFUNrHcUYyIkUFapkyJXh&#10;Xz5s3S6Pj8D3s1PsD7qjv/P/z8Xh48N8sL/7MM7JkfOlDlWE6u8ijZYPRUp9tNr8Yf38eGSUINKi&#10;5MbptK741hkbO9spFelAdQES6xp49/3f8t13v+L1m1/y+PSWZb6n5AWtIvt9T4xClu5aCP7E0+NK&#10;KTP396/JJWCtYrfvmecJVLpgiDlB8DIKhhBJMZNCZAmRoT+gtYGssaYnhQWyYegOODMQPcynrSo8&#10;OrSamU4rrtHkfA8o7u7eo5RlGByHg1CJXr16xfXtNdY5vn79HcenB6Yp4hpFGwu7XfNJqQ2fBMOi&#10;GFKErUTBplK6AJvbFokRjBGvIGN03foJ/pRiJhlJpA0hyIu8SFd0nUJK3fxUoFVLG+yalhTzxYdK&#10;a1NxMVuLlpj2Pz0d8d7TtpKqAwa/rSKZ2CLDyz1KO0KI5CJFKkTPOLbc3z+iTWHYtVxfH1BKMg9z&#10;Em5XnBa2zbMsM1030nU7lNIEH2Wj0zj2+2ueP7tmmsQxsnUNp9OJdd5Eaxgges80SWxTKUJ4bVzL&#10;ugW01tw/3vMnf/of+Oa7N7jO8uVXXwgIb4VAq1UV2aJqkYrE+GGLVhAOTwyRmGQr6FyDdS1aG+mM&#10;Q6hdboBsaRtXMRsZ70vOFCeaTaMlTkqgqjOu9JFusf73h1u48x8+KkUXrsDf8/+/8fWP04M+oE58&#10;1JL95vj3mzFaig/j6EeHP3/l4sFeMUGVKaoIfaFQt4EeyfKTAtwYjVKZnDc2f+R0umOa7liWB07T&#10;HfN8h9GRsXdobel7TU6deLktKzF6TseNlDdcY2gay7aciNmLWsLWKPooNx+tFV3bYZRBo8VuvAhm&#10;nEKiOEixoLGM+4HG9WzrzOm0AIVx16GKpWSFUQ3TcSXGSNcOPD6uKBW5uupom5br6yueP39GUYVf&#10;/frXzMsTmy/0vUXrxOGq/6TUhk9SsLQSs/uQk2AfKQs1wGiWZSFFj3MNXddhOkdOUqhyKhjr5M5Q&#10;74zGmCptaOoJIuOKMQqUoSDPcd4YrtvM3f0DoBmHkaaRRJ6cxTXUOcf333/Psiw4ZxnHQV6ztiiV&#10;8D6zrhHySvKZtjqKat3SNC1v396zbhP94Lg67CklYp0mxoL3iePxxPF4JKXEzfUtTdPW9OoNSaBu&#10;2e9Hlnki+I3d2PPiJz/lm2++482bb3n7/T37/QGtrSwKUiRlULqhaS1KO4oqbMHzeDrycHrgyz//&#10;kp/85Cf86LMvGbqextUNYcmk1NRjSKd1docopbCyScBmSigtjOquazDO4X0EEikXUhQLn0yVGRmN&#10;qr/bEDbBFZXGWktKH2a4v69b+XjA+4fkkv+QTOfvShmi/LCb+01SKHUr+cMCpX7jGOe/0ZcQkovD&#10;f610ioI1ipxkox0Tlw2uM5a+tzIteNnM3twO5HzgdOyheHLaMLqgneXh8T19d8WL5weOTwvOyHgd&#10;/ErTOJ5dX6GN4ps3r0k5Yq3E3hXkelFadIg3h1uUhtN0hJhF8VE0+aOfTWtN14nU7HRaOB7vWZaJ&#10;cWzRptA2Oz777BU+zISwcnNz4G9+8Wu0LozDgc8+e0nfDzw83vPm29cs60Q/NBijmeeV7cnjQ/jH&#10;1WG1bXtrlPBScoGcz72VEB3PTIqcBWwPIVZLYSkazknnJeNcQesze1icOs+AfdM0WCeFLeXEmzdv&#10;qoZPiHraWB4ePKAwxrHf79ntdnUrGJmmuUaKzdU5QmOUY5sX3n7zlrbt6LqB03QixkApiWmdcG2P&#10;6xqsVWwhCSdpzfiYGcaert+hbUPf96SYmU4z0zRhrGUYdhil+f7tt1ztr2hcQyma4/HI46PEorXt&#10;wPX1c1LMLOsGZHKJLEvA+wdyyewPI0or1uMjMXsJJlhP/Nmf/yn7cVdZzS1D33G138sJrjKn44kY&#10;o4TS7nY0rbw3MZkqI8kkVlIKYuZmkwC7+ytyDPjoyWHDWkffSHxaiIlQaSVKmWoPpD50MOcupw5s&#10;6jKKnbMiP8arzpvE8lGL88PHDxjvfx+gr5DRDX5wHFU+Moa5jJrqh6/zcrhcEaly+TDVtyrGQDFS&#10;LJ0BZxRKRXyYeXo8Ukgc9gNXh4Hn446f//zf8x//3/+bv/n5X7D5E/t9j7Uiph/GgbB65tM7rGk5&#10;7Hu8N5ymEykEjk8nCplt8fRjT9M4VCmcTifSGS5xHktL27dQLK0bMcphXIvuO5GfFVO1rhEydF2L&#10;NtektNXtpGbYjYzDgbe/PPL6zVvG8Z5Xnz3n+fNrus7xzZt3PDw+EfLGN9+/wTkxLcjJsdt1kDV+&#10;W/6r6sV/7eO332FtULpSgxrOdzON3xLJZBQyBsp2MJHS+gNCYKUJScFLiaTVxdVgq6C0tUZAQy3W&#10;HDFGwVBSumzIOHurp4xS4UIqPVMpuq7DuYZt2y7PSTGUokkZQswoHzBaVdpDwIciwHwjHcXDwxHn&#10;hOm9bUe8D2zbCkpxe/Mc7yObS1gX0UqOHUv1ey9S7GIoGNPIqKIkofd4f0QZS8yFZa2Md60wjQFV&#10;mOcFtHCjlFH84pd/w//xf/7vWGU47Pa0TUvjHFdXe7747DOuDnt82Hjz9Wuenh7RSvPVV18xDAOu&#10;+TAGojQojdIGV49hrWZZJ+7v7nh6fCKEyIsXL7i5uaXvR5KCFKq7rPnAXP8AsKsPXyuFCzBdBOgv&#10;5QPA/zHB82MbYflU/s5/95t/Vzh3Qn8HIn/+9ssm9KOT7kzlUOWj1y2fVBHbmBgiIWxsfqLrREIj&#10;DqGKdZt5+/Zb/ssvf8b9/TuGseHZ7RXPnx34q7/6E9588wuW9ZHG6gpDZLwPRBI5Kqxp2I1tFb0L&#10;abHvByji3tA0HSVJ8HDbNjw8HAlezv1CJnhhyA9DR+t6jHUY66C+tlwihcRWt/QFgQmmea7J6h0a&#10;x/G4si6eFCH4TOM6Gtfjt8Dr1w90PbhOKDT7/UjOivkUcdZwe7tnOnk+5eO3XrA2oIRYPaHkHDBa&#10;VV2domlcDWwoxBjJKcuIUVvXFNOl/c9ZsCyQzZf3Aaq/ekoZbeU4uWRaKzSF80ZQKVULo5AsT6cj&#10;p9MEyDgxDCPOtmhl63ZOQGplGmz1oko5YW174drkXJiXjTZbCo55eeTqaofRimk+ief8PGOd5fmz&#10;V4DC2pa+l6LnQyTngDGaGDzbFj+Iv63DWcGyTvff0o97bNszrxs5RqxztNaSSWzHE9rCsOtQGv78&#10;L/8Tf/3Xf8GPf/QVu3FHY4VIejjs+eLzV1wf9gTv+dUvf8n79+8oOfO7v/u7XF/fMI47+nGUk1sZ&#10;lNYYaxl3B66uruialjev3/D669e8ffuWbfP89Kc/5cc//gkvXrykaTpCEKeKgkJpU8drTUql1gKh&#10;sKSScU6IliWLLbVCrFSMrtvFwsUe+kIoqHcUdaZSXADyArmQzlywj7V9lc5xhhHK+WRUgkedx2KZ&#10;Aev3nnE55DV/8HsV8um2Bo7HJ969/46ubegrBaVtLe/vvuVnP/9L/uRP/j1vvvk1pXjGXcvLl7es&#10;6wwlcdi3tbHLgneGzLrMdK5jPIzs9z13dwver5In0LY17SYz9CPLvKCx9N2OxvaELRN8YN1Wnh4X&#10;1quN589vub6+Em6eLoS0sfqny3URQ7xkEeacmKYZe7XHmhatGh7uxKhv6M4b88g8BaBweoqsy8bh&#10;2vDs1Y7b2ysJT9lOxLAx9Dso+pMa+X2SDiuYupkqSk5WizCCjYCFoRI6tTK4tqEgBNEYAsEHdKws&#10;bDQ55ovkw9oznqRJMRPiQtMY+m4kkZinhVykezob4CmlaVzLPJ8DJASEnk6TFKlULsESAtQ34tNV&#10;CZNbtZGxrq3sZ9HuLcsGqvD+/SNn/Z/SoJTwcn7+81+Ke0SVbhhjJIopRdblyFEdca7Dub6OuuJR&#10;b6yj9JZYNMTCbnclmEb0zPNCURnrhPOzbQL2SoEu3D28Y1lOjMPAfrfj/fuF7779NeRM2zrGvqfv&#10;Ld57/vo//4XcBEJg8x6UxjUtphE5FNowjnuGYeTu/oGH+0eeHo/My8Jhf+DZ8+d8/vmP+IM/+ENQ&#10;muPTiffv7zjsr9gfrrCuZZ5mUgHXtLRNy7ZtfPGjL9mNO5Zl4tWrZ/S9/E6vdgeaVnDK6EUIbo2Y&#10;HqYYoYC2FussJWZUBb1T7XqM0VgjGtBSZUdn7HJdVza/kmKkadpaNAVyKDlj9BnYln+Xc6ZtOwkZ&#10;yaVaBSnaxjGfFv6f/+s/kEtkHC1XVz03tzu+fvMLfvnLv+bN658x7hq8n9m2J04nz83NFc4KRCCb&#10;8EjOiKwpyKQxzxO7cahxcuD9xvfff4+1ThKclKZtB3LWnI4LV1c35AwhRGxMbFFugNsWsLZjCwsh&#10;zaTiaZvMsixsq6g4nt2+oCDGlG1z4ObmluvrG4ahJ+fEfFqYj/fi2Pv9kf/uD/4pf/RHvwdJc//0&#10;PbYNHA4Dp6dHjLUcdi1PDw9883DCb/8AKPlbePz2C1beFrT7/5Fk5KKSP19Y1ny4++V0tg3WlCQ5&#10;ahJOYS5SDrEnTqDEguO8VpaGvW6uqONkrhIRrevJKzYc5+ek5EqPqOk1546wVAtjrSiVnApcnkuw&#10;mlIN+eTrshiQQiqFVZ7POYt1TracxlQeT6CxmhB99aHfmHMkBqRT0LquysX7+5xvJy9AX97Ds6hE&#10;oSunCnwIeL+xbgspBfbjWCU0Wk7EZSLFQAi+blAz3q8cj0eWzWOso+17bNPQdgMuN9hkhXeTImv0&#10;rDHQRM/7xweWEJi2TaghIbCuG03T0jQybitj6buBrh8wxvL49MS379+JID4EdmOLMQVKpm1abOMw&#10;1U7HWIuzcnqGGOnbjq7vaLsOcg39UFx4YY1r6CqdZTcMjP0gmzNjREieI+e0JYrQMs5judEG6wpN&#10;S+3SQStZOqjqb66U5nT/yP39HeuycJoe+O7bE9ZGbp4NLOs98+kdlIllPvLs2RWHq9vqGBLxm2dZ&#10;ZQudk2ymrXH0w0BjNX3f0vUO6OrmEWIqWNMAmnXxXB0kvTyEgELjbEPbdpQCj4+Rw2FkHHfc3b1n&#10;GBtkDxW5ut5zw8g8rzw9Hrm53dO4jpjkxuu3yPt379l2e169eoWzLSEW/Fp4/uIARfHu3QPWOFJI&#10;KJM47Pe0narcwx2/9/u/x8//89e8/vo9cPdbKye/+fjtF6zAoqy6sJUvVh25OgqcNWzAWcR8bldL&#10;AW0sKXtKlg2I1rbGJCGYVslyqWqNtqpKD0otLro+VyEGCbowpqBUqG4IXIrf2ViPmvuWKw+sFAHt&#10;S5Z3p5yB4Y+4TFqLy4EEDUjxSPkDrywnSBpU4lLYVP15tTZ0/QibJoSFZd3IxWKNGLk1WVNKpCBJ&#10;QoXqAqAMGnFKUCpdOD9ay3uBEgnGui51Eys4yNB1OFM71RhqJFkUL666cepiR0xJinRdk6USmZeZ&#10;VDLjYc8WItOygvfopqFoxbxtvP72G1Eo5EwuhaZpKzalaNqO/eGKrutRSjFNs4zyWtM2lq41QCKl&#10;AFl8z40xOGvRtbsqRUi7XdPSdvIe5ZjQRsb0FCM+BpyVfEcKXO33HHY7xmH4wMnLBVVKxZ20YENJ&#10;CKDWyPvgrJxrCoETnLUoLTezGDNvv3/H2+9e47eZZX7idHpPzhMhdGjtoayMgyXllXEw7HcN27Zy&#10;fJokt2CJhJBo3EDbjrRNTzcONBa0SszzI03Tc3W9o21blLJ4nwg+0Xcj4zgQQhSC6LYyTbPYy1jL&#10;1fWB/WGkaSzLssk00hiysvSDEbmZU5Qc6XtH4xrRy8bC8fFEjAmtLcu8QtFY3bCtkRroJORgL1jw&#10;4TDw/NkzshplK1ng9vbAZ58/I4TMv/5f8vW/+18fPolV8qeJqufjpbFc5yVnCeaq4LLc9c/Bo+di&#10;IrYpWVtUEe2gkPrOmX/qglVopeWjjn0K0KapHCHwOQDSyocQL52U1ucL4czV0kjDJwUzZaT7UpAq&#10;xlEu24Ms3B+qNEhZlK7Wy8HXTdv5mKF2dqbyzUwVzBp2u5aMJta7qNKqdiEt2m2kfJK7vJYLR9RI&#10;RsigdbGQU40b0yI4xiiyEnpFikH4NymzG3pxWDUGVWQJUXImxyTd0NjR1i4o5iL2KVqx+iD++tbx&#10;R//8S1LRHOeV07zSNG0tQpqiFT55tpq1aNuWxW/M84LWitM8YZ0DhHsXQsI5y7Nn1zLiWUfJSiRb&#10;5xtHqRvhqv3MCo7HR8621OuykOp5EzbPtC6cb1cxBvqmYRwGxmFgGAbpQJGiJbJIeR9i8IyD0EAk&#10;WdnWTq1hGDrGcaRxjlwSp+PCMnmeHo9s65GSV6zJYDTOlMqx0wz9gUKH0YXT8YF5PvH27SPTFAgS&#10;pMzVlaUfdrjWMYwDJa9Mxwfu797xxedfsd9fsd/v2I3XvHt3z7J4bq6fcTzOrOvKui68f/+O0zRh&#10;jOL6+sDv/u7LqsjwHK5GmlbTdArT9OS8kqIihoTWmRgk8CX4wroE/OYvmN3b778nxchu3HN/Fzk+&#10;TVKQbm74Lw93XM7YwgUAACAASURBVF8dePXFQag3bmBZJ7777nvWdcXZkeubkRTSH8PDJ2G7fxri&#10;KD9cV4MApGcXzZSl1S51o6e1rjbEVO6VE5D2vAE8b3EqFqTqLBZjlhUzBSo7W0BUGT/Pxz5/DiGI&#10;pEapaqtiUUq0b9L11fEpiUOBquTUos5rRLksQIMyaGWEoClK7MsYXHIhlkSMsgmSh0KpjDGK0+ww&#10;RpNiQdmGcdhz8+wZ1raYxxPrIlFmykBb8xiVOnvSe7YtkOI54ECWe8ZqossU5dBGE2Pi7u7I8eHE&#10;0LXsxpF938mo2vXcXN+gNKzbxnRaeXw64aOkFrm2xbUtu12Pdg3v3z1QMlwdrjHayvYKSLnQdC3j&#10;KOTYlDOPj0+Ukj+QG3PE+3TRdi7LyjxnQpi4sxLzJpmT5wWNJhpzSQ0vFahPSVj5KcWae5krvpTY&#10;tq2+76KoCF1LihsxbOJU0DjBEpWu2YAy3tumME33HHNEG0XXCCfQbxvTdKJtGsahp+t7Gd+XUNUb&#10;kaYRV1BrOpomcTodKURcK5KclD1h2zivDrQCa2TpNA4tbWtI2bOsCaMjTQvPXhy4e/gWHxe++OLH&#10;PDy9JZOF62TBNopucBziCDoRasbAi1c3jGNDCGuVseXqP9fQDz3v3j9JNF4QbtiyBPwmm0VrussS&#10;7OnpkefPn6G05fPPn/E//ct/wTTd0/WWpoWf/s4X/Pr13/Bnf/ZL/vJnGmULy+oZxo5/8T/8mONx&#10;JeUNaz9RWeFTFKynr4/0P0GdHSXPWxukaOWciPFDIIPSCoNEGgkV4oMKXutL1q58zcjLLbmQY6Ik&#10;Lwsjcy4aZ85MtfrQmmJAqYgxhhQjadvE7MwUjJEuRqE/gtxUZRyWi+PkhTEo66O6eardWC12PzDP&#10;qwzzCx52OY4EYm5RlO1nq5xSs+qku0hC8iTV8ItcRczioqCTvF6yElE5dXGWMslnTGMxukHpTPRe&#10;AOqSsCrgcLSNdKPrHMk5sXrP5jNKNeJgmQtxjWwRlEkoHTk9efpuuCw7ttXXG0ypBbDBGkvKmb5t&#10;MfXmME0TqFI3vB7I5CRr+G1NnLaZuVrxnLsgYwzGikjXB4nIatuWUG9cBfB+reeEQquCc/qCE6bQ&#10;ynOUSIgr6wa5OGwyNaBUTherFcZq0J4UJb9yW4QbFUOoz9HhrAcW1tWzLB6you86+f3pQkmBbV1Z&#10;lwUIWN1QDKQcSamIED5XmCCBagGVyGUjegHKtQ6Mg+Hl5894+11C60gqC03nUEYznWbe/up7lLGk&#10;kPBxpejAzbOdUCR0IAP9znJwB4yBYdfiGkXOvhYQg1YJ71f85hERiaXruqoqEQ7j92/f07Sa6+uB&#10;lE+0HViXiOmEsZmmhaE0jIcObQun+YQxiRgXxqHB6YbOnG/Sv/3HpyiF4WMFmZD1dN2wUa1iuGzO&#10;jLFoa1BJNFopiWbrvOU5S3i0NlDElM9vwk0qIaOcQTdOCHGIZRwpCldHScEIPpGtpcQolUZRc+MS&#10;4uYpG00B3QVoFxfPM7kRLkNubbaEliFMcGvO3lznJkvVgiXHOwt8z38OIaNMkeAMQK8b9nRCK8Px&#10;dGTzKwUZn0NYBcfT1furrvC1MmjsB2JkLqQQBJh3FoOW76tVbdtAl0AKkKNG5U3CPFIkUdCmxyCF&#10;ZfUbIYfL2KyKYr8POOc4nU4CqNcirbVBZYi1q9Ol0DcNzhpi8LRNQ0wJcoIcsVW/qVUmkSnJE30h&#10;1w5XNnMSl16SCN1ThBRkxG6cww7CG5MlhuCMfS8joDWGh/s7tm2V7lpnShHQXTh6wlLXymC1o+2E&#10;drNtuWJpHm0iXZfp+oxtAkVFQprIRTzZjC1YCyUnQlwIfsGvopU1RaGN4JtKObQFqxsUuaotBEvS&#10;JtefbSXllVQstr3mxasDm0+c5nv24zXKKHyaeHf/DV0/olCEGEl54/nLK6zVzOsJ0xh2h06oLiSs&#10;1eJbFbZqpeTYTGQ6SQhxyZqmcQxDz7r6SiHyvH//yO7Q4FrPr78OPH9xhes6YoZSIlfXLdf2GeO+&#10;p2lh9R2bnzidHrg6PKPvW3zIn4zt/ul6N0DGs2qgBh85LsDZ3sRaV7V/oNK5i9EY07Db7RjHPX3X&#10;Y4yrCTMT02nmlA1JG5quxfUNq59rIYpVUqEvpnE5RmIdK1UrThFn3OscallKzbMrqgLt54/6+I0w&#10;iJxK9dZKRFX9p84/r/pg3XK2eYEa9aWFOFiUxodIjBvTsnE8zVAKfpM7b9v2pKLZpk0uTmXqBk3e&#10;I2McCiNNpVIkCp6GlBQ5i6agcS2tMxggBc+0BWIDqrQMfUtOWYp/KWALW8zMa2RePUWpS1FqnCOH&#10;zLScePf2Lbvdjq4q/uenE+tprhtHD1rRDwNt17Ifd1xdXWGMYdtWTqdjXWwUFIkff/6ctpENZgiy&#10;xTMXNw8uGCfIdrhtG8ZxrMoECS3xPlJKYr+X9fw49rx584an41MdI2PdBkfB/ZLo8bQB11gaY2mu&#10;Wpy7wWjY1hOn4xOPD/fENJHXuW5/M10vYvB5mVFqxBqLVoW2dayTxYfMNmfatqEdOlxjyCSGNuM9&#10;aON5dnvL7nqg61vavkHbRAgTp9MdP/v5n/NH/+yP6SP81V/9DY+P9zTNSNOO/P4f/DecThPb5tlW&#10;yNPKsHM0jUW7lVefX6NUIsQjTav529dvyBF24xVaO5lOSiH4jN8ErzU6X8i7IXjm5UQ3ZEpZOJ0C&#10;rvG03Z7d3lIIrNvC85cjMUVev3nNuO/50VcvGcaX/OIXP+ebb/+WbS0sJz5ZGMUnEj/LRgal5HPl&#10;WWUSReVKLjxTFc7ho/Kt0kmct3Oglcbatop/O5zrGPo9+/1GSsJP8tEDMlKgQVvEL6gVhwdf77bp&#10;I4BfxrxzynQtYFoIjvL8wkYXasUHl0wpbnW7GWXDKAf5ULBQgqnJgkD+SmgYFYtTqjL0xdJFqSR8&#10;r5zJwcsGKweIpQrAxWnVKFuxN4NRsuUsWZpGUFjXkguUlEghsqWCbhRoRY5CF1GlsJrIPSIA9ymC&#10;0SirCKmQk2AwYpciRSFtEeVaWiOSnM61qFRY1olH7y/WNcZY/ObJMZB8Rz8MfP/mjeBNRXDFtm3p&#10;2pa27VAl4xfhRwmlRc6HmItoFuv5k1IkLIu8NylKh1lH8BwFb3TasFhHjh5Kxlp1VttctsMU5LXU&#10;/l/pxOZXtk3A6BQ9wVetawO9rdhaSsQkFIhtWzkeF5TxDN2I0w1WNVjt2FJk2wqta9G5pwTF5ifI&#10;DmdatBWAPCnP6o9o19K3lvlpYl42Pv/yJWuYOJ1W0JH9dc9+d00Iijdfv2G3v0KnwhYXXKu5e3jL&#10;sxfX/Le//0/Y/ITSila3xLSCijX+zhJ8ZsubWIyvQliNMZJiwbkTAH3fcvvsS168uCbmhYLn+csd&#10;rz67ZhgtMYE+KVxb6EzLj3/8Fd3QolTkdHri9vaKlArLnDDq07HdP12HpQAKpbYaOdcxy6jLiHcG&#10;uOvEBJVTlGIibp5ZzygqMI6mbTrGoWEcZCRLOXGajjweH4kVcM8lkWu72/ctdYMtJ2wUqgOVinAm&#10;tmot3uYyfjaoeveOOaCNwWhzYeOXWvR8CAQld22ovCkqhlZkoSAXTC3e5x9SK8i63v0Fr3PO1fV5&#10;tSipFIEcY+WM1TgDBRgp4ucim4qQEZPcMoV4WgyJTAqZQAJrJJS2Wv2UsrFudcuoQDtFCZGQEj5l&#10;lJX3I6dI3AIoGasNhTxveG1RWhNi9fryAdc4rNGEFEltg7OOvu349uFbTtMJpRS73Sj4Y0qUZDCd&#10;QamEVhnrXNWQZlLaKKly8uoGlhRFU5m8kIvNOYhDbiji5pJQWtEMjcReIWv7UjKpRHH79DOxJHJQ&#10;aNVI/LwuGFvY/IxfZ3KOdE2DNsILU1bTqZZliaRQaBsY+wZnFClEUjFYbXGmZQuRkgw5ydJhmT2u&#10;MyL+7zpevnrG+8fvOM4zJgQ6Boadox+uef5iz9PjxOZn2t6RcmANMyVpmk7z8PgosrLeCt/PKW6f&#10;Hbh9fsWv/vYdzinatiFvinE/kIPBOhGkS7eqoBisbSvUoYmhLpjqtrztDDe7a2yTRYbTQMwry/bE&#10;sj1xWo4oHMa2FKWIaSHEibazaCW2UeT4ycrKpylYWp8ZAAJ8aw3x/B6JdMNUb/IUhYNFldJYaykh&#10;EbwnpkLwiRDECuX6SpKZG9dIYcuZoguhxHpCCg6RksJZh7EN4trr6xii0Vq2aNLAaRkvlHx2rqFp&#10;OgBSTsQUL7lyH7scpBRxPuDNxua92OcoJUk5lXyayVVIKyC8FKxzGymdg7YG45xQBGqRDFrcRlMM&#10;kr6iLdI2SXcXc0bnJMC7NuT6WlNKkLMQKq2mJE1aQ11wIP5N2lBQhAzBS4HX1qKxF/JujtJ3xpRJ&#10;PhC3DdUYljWgUsRPCwGFaRvZtjrhZPkQWZcg/DhjKUrT9QMpZ5ZVQPKmaSqPqOActJ8/Y+ylYxyG&#10;Aa0UPmzM81Yj3BS5ZFLcJI2bTAiJeT4Bor9zTj78tog9UNj47POX2NZKN5YiECF5clqJfiInT9SQ&#10;o2HoW9GHGk2xwp8jl8uywGhF0zTshl5uPCEzuI6b/QG/ZaZZPM+1MrRNgypCbcklkbKA991+oGlb&#10;+p3h9vbAtN1xWjI5B1IO3N7uGcZOaBrhgVIK437HNm+sjwHnOp6/uOE//qdf0jaOL3/0nFwSL148&#10;4+r6wOY3np4eGcaOfugAzeHqmrAVos/CxyqgjEYbhy26OtFq0QmGlXVdSXkiq4Xf+d3PuBpHTvN7&#10;tFsJaeHx6b6Kuz1+A2tb9rs9badRJlHKIjItXzge/7F1WNaKP5KzGGvZ1hWsg2gq48FglKzrQ1lJ&#10;XvhSpjO0bY+1DS4mtNKsq2fbFratYd3Ei1o81w2n00QiYYwSG+J1rde2JqOIUexUXCMmaU0rvJyr&#10;q+u6tVLsxh1PT0+kVHBOcLO7uztCCIzjHmsd3q9SpJyrhD5VhdWJu/t7pmm6bANLFqtngZZkdEHZ&#10;uraXLWmJiXZ3oBsGrDV472XzVtOixVCt4ZwmrbWq/kaZ5D3rFrBty3BoaTtHmQpx8WirUHqr5oYr&#10;4EE3KGfRzjK2I/txR9f2HI9H1lWsYcZxpOsHci6sy8bxdOI4nbCmpb0amE73TNOCaRzN519KzmSK&#10;WG24ev6CxgpzfZ5PuKYhpsDDacL/l18xbR7VtJALD3d3mK6j6Rq0szR9y+6qo7GKcRxYtwU2UMYB&#10;Yv9rjMaHwDJNtXk1ZKyE8IZAzoGXL59L8O6yssye0+M9MXtOp8eaKq4Fs1KZvhH8zxjFtsxYLTjg&#10;tkaapqG/vq7gfsPDwz0Gx2G85eWLl4RTIRQYup67Nw+kXHCuZeh6no4TSmeub0f2hx3TMrHNE82u&#10;0I7g08px3jhOD/SD45W7xbVGtsJJscyJp9OJ49FjjOX65hlXX93wdJrkPC+eP/yjH7Mbd+zGkafp&#10;xH635zRN/Opvf8UyT1jXsXk4HgPj2LOFB7797luM6fALrLNii3C69xjVcnV1w4vnX/Lu3RuejkeC&#10;n3l4OrE7WJpu4d39G3zZc5o23r175PbZwLDryTny7esnHtvA8+e3tG3L69dvWDZRixij/vUnqSt8&#10;ooLVDYNIT5ALOKZEjgmirLSyhWyFvW20hRosIYTErgKwUqWF0ZzxfmOeTx+IokozrwtN22DbRvRi&#10;m2S0HYZd9f3JhBjISdjMzjY426G1w9oztVXTNB3ehwuJNWfZxFnjaGxDqf9vtLu0vUpnslK0TQOl&#10;4Jwjpih6yOAJMVCydF66do7WWoqCGAPaWihC5qMouqbH1khzCrLB8551XcVnycp4EsN5JDK0Q4+z&#10;TravKgpfTCWhQpiC7sQGFwNb8hRfMM6inCFriGRyUaRS0HUDZ7Qjpcw8zUIGBbr9Ae1sjUaT0Fqt&#10;TZVNWbp+hxoVrusYxoFpmipw/UipHZdyipgzMSt0PQ/mZWE3WprGcXf/ntPpiVwEXN+NkgSjNOzH&#10;jrFv2VbPdJrpu5ar/RXOtmJ46D0Pdw8cjydC8DSmoE1GpURjakhJZ2laSwgWo8WAz48NbeNoG3uR&#10;N02nmek0MTEJ1qk102nhZ+9/jo7QmYFtDvTNyLysrPPK0A7sdv1FlbDFCZ8mTJO5vrpmd9XRDbe0&#10;vcgfzknkW0jsD3vAcDx5vvv2jpwyV1cDw7DnOE3cPzyIp3o/UnLER0fMLTkn3t+9v2hknevYfOLh&#10;YUKkl4FpCWwhkZaJuGlyaDG6R6nCMBzouh0//9kvuL4ZePHiFSE9UEzk5mbHzc01w94R4oZ1PePu&#10;wOYXuX7ITE+Zm8M1zjmm08J8SoSEuERoB3waasOnKVhdT5ojsbKxU4rCsbF121U5M6IpbIi1CDln&#10;q2C1VEA+ieMCEMLGNJ2j26uuMEZy6XEls21iPdM0DX0vndTZHjlF2TZZ62jbHooQR2WzFS6se3El&#10;lVh6o029MMWzW+AnXbGp6tGl1EXq0ffdB3sZKmaAAMnOObquo2lbtNH4KILjbROZjDaGoW8YOpGS&#10;5CJxZFoZwhawRvgyXScSmnmaKKXgrPiH2dahvSXnCLry1qyWrkwrUknVK0yyHIsRJ4NEJsbMGja6&#10;GDGtxTpD0zZoa0hbIoXM4eqGpu9IOfH0+MDZ7cBoQ/AR0DRORsT97gBZsU4zp2lB9z3aNELaNC3J&#10;ewlo6Bq2NdRx3zJPK6fTjFLQuAZrWiGpxEgslfBWJSP7saHvRpyRsIWHh0dKzOgCzlhUAaM0fdvR&#10;tx1NY+gaSz80bJvYGVur6DsHJUskGTISxxiqvGkV7lkndJrlOLPvdrLBzOfOWeODp5AJUTiBGsWy&#10;zBin2I0D188OKJ3ohoZ+cLx9/y3TciLEjUIUSKCIT5yzHboxdN2A2GBP4mGWEn031KWQuiyPHh4f&#10;RUqDaFiXxTPPK8YYTieY5kVCT7Bo02FoSd5ibWYYR8Zx5LtvXnNzIxpEZTW2ifT9gKLB2YF1E1ik&#10;7SxlUhjlGEfFl1+2jN0O70Un2bYNKibZ8roWOH2K0vJpClbftazLRDivpVPCupam7S+dhjWuFilD&#10;CB/CT9UZrC/ySxGHh8LmV9Zt4Rz6GYJc6CFH7Hb2yTpbKasLj0ukOUJi1Fqz3+8vPvEpJZZlwVpL&#10;CIGnpydCCMQY2Y07DvsroFwE1KWUy/cK8f78POKKKq4LwtD2XtbnzsmGs+972q5FG4NLUVj368q2&#10;rpgaGnC2HaaIWZytoHPJkrXYNg1NKUTvCSEIrcJakdqUTKbIiKPFJvFsaAgftq5b8JhtZRgGiir4&#10;FFAbuK1FOYWzDaaz6EbDUqAknDb0TvCnvEWMq3o/rfHzShg8rvKxLAanLa5o1BpRTUEXjcGKKeAc&#10;yGRi21KiJm7gdcaZAac9Wisae8AyoFRhCTP3bx8ksKFpuTpcM/YD67qxThsUza7bczVeU0ph2xZy&#10;CSgt3ufi0pqhaDRGxvUiUW9d5wh+4+l4YpqOKKWqO4KpPmki5WoPLT/68Y+I04bKcH3zgof7B252&#10;VzRty/u793z35ltijlzfXuPDxsubFzx/+Yy2N9zdfc9peSITefv+W4pKNbuy5btvv+f22UtevvqC&#10;m+tnEnlXjSVDSMiGWKRkz58/p++lmJU8scyb2MNYkT6ty8q6rWJSGbJYvwR4dnPDfneDypb3bx8q&#10;tGHZ7Xt+53d+QogzwQeeXd+gTMCvim+/eeTp9B5tQdmCbSTHM4ZA07Z8+cWXTMeJbfVofSBlz/2j&#10;5A30ffvff4q6Ap+oYKXkH0vJV6Lv02QjJMISI7FtRZhppODos5l//V5hwtexKgiukLPwRM62IVTv&#10;Its4Sslsfq36RHUpKudkmPOI5+tFHmO8JOsIWS5+kO8ohV8WjHOXQneWGQhulSotQgTQpnYawhMK&#10;zPPM9PTEcjqJRcnYX7or51zVRRaMOgdCIRSGEJhOJ0IQcmbTNBesDPgwGtYCvG1bxeDkETYBqZuu&#10;JeYgi4yYamR6ERA5J2gMxllM40hFZD7rthLCJjyu6OnatoL7nkJ1xcjSvTTaMHY9TdvQNC1aKY7T&#10;kewjGxuKgp83rLLs9tdsLzZMFSxrY5iZmJsg7PRm4PS00RiLLpa27dm2R3bjyMvbLzmdjszTxDIv&#10;zFPgan+NRnF8WPFzRqPoOrHR8VslPqZI0hbjLK7RuMZgjCImjzGZpmmZZkkySll0nWe5z7ZtNE3D&#10;MPSS2j2O7HZ7nJUA3hQj8zqhUqZpDNfP92zbxhZmfuef/IR5PXKcjuyvRn7y0z8glkhIG9o0dENP&#10;ypZYAuNuh9KF3X7g+fNnfP/uHZuPvH93z7PnL2hcf7GQWWZPCLJ1nqaVnN7S9wPGOt6+lXFwWTa8&#10;P9XJRbq0nDNd14ux4BLZloxTgdYZxnFg6DLen3j9+pHGGVLaMMEyTZn7h+/50Vcv2R063r19z8vP&#10;nzP0HajEush5vc4zx7snrg7XPD1NvHt3X2Vqhn7c8fmrH13Dm09RWj5NwZqn5U9TSv/q3JmoXEhp&#10;JaeIoRFGe012Maa5GPoXzpYfG35bSEG2NLmI2JeUwQjFwBjNMMovL+bMskpB+mDMJh3Gtm1s23bB&#10;p3wdxYALnypWfy5jjJjl1SK5LCKqdVW8m6MU08rcRJ1pDFQniTp25WoyKGJaR2Nl5X+xvamYlnMt&#10;MX5krBYz3gYYFV0rotyu6/GbJ4bEsqwoVE2mzpW8Wmp3aum6ntMcxakhF6xzIlTynhICxYhu0jgt&#10;hbfyxbKGkAJrWCttQoFBRs2ihHC5ebTSDK3oEZsaeNsaR1g8YQ3i/uA22k64cvmZIlS8zjorcWWj&#10;3Bi6dsQQOD56/PrElz/6gqF9Rt8MkHtyCOz6gaG9Qef39O0gzgxhRdOKSaFyhC3z/vs7CoWuaxj6&#10;gVQCRimccZW4HCtFTlNSJvoIKpE6RwyBGBOFIkTS1olVkAHrRMO5rRvbsjHsOxpjiNHTuYax7QV2&#10;CBPPXt3y3Dzj5vaGm2e3nOYT05xBi4jetS1jvyMkj9Iwjj2u6TGm4fh0ZJ0LN9cvSWSm48rjw1QV&#10;AY55Wbm7u2O/H9nvM13bsS6ekjUlawl2CeeNtmhw+07jbEffjASfROBMwTWaxhqxyDkdOU6Zzz+/&#10;5fmLK9rW0nQ3jLuWfmj46sc/4vbFgaZV+Diz+okYCjhHo3bkpJhPnnVOUuDHgRQVb77+x2QvAyzL&#10;TC4Z58QTSlHwlbTYdu2luxAD/bPHe6ne7okYPTFsEDMpyipefC5kDBMxq2W3G2m7gVgK/vt3rOta&#10;hdQffK9ijJf0nXP3Fc/8JgSj+jhKrPISZFycF+H3dOWiRSw5VhKikhAAdQ4flXHMWivhphXfMjVl&#10;JkUpZGjBcoy2WNdgazrQeRxUyLhyZnyPww7KJMV3la4qxbNOUwq90gbrnKTeaEs2FmWokoosTpry&#10;DlCK0DVKlovJNJV/Zg0YyGdib2NxpVwKVlhXWVoYh6p2I0ppjDKsW90auoauizgnhofDoHl8eqJk&#10;4TxZ24uQV0sYh7PiaDBNMzfXGWv2lNxw/37De8WL57d0bUMOjdywyoazlr7pxTInR+bTysP9E2Iy&#10;cWC/25ODbGpzLOQseYlKJxqnCWt1J9D5QqnRRjP0PVdXB7quqZ7/x2ofZGUJlDPXty/omoZ3b9+x&#10;hoVxN9IMHa9fv6HpWq6ur7i+uWZeZwqZrm/xKbD5IGGm1qGNE4ePopmXjXkOzHNAq8zT40TKRdQc&#10;0ybFN0qXdH93gqwp2bA1EpaSkgIsGkfwnil40SsCcSyMnaF1Yr/tvSfnjZRNZb4HjIss68zVzWe8&#10;+nwPwHgQeyPwfP7FC9peo23CpQbmheQ0jd2za1/w3ZsHtg1ycuTY4EzHui58+80df/yvr3/6p//u&#10;4bceqPpJCtY2TeimqexnTc6KduhoXMvhcLh0NaVIBHbJMvaIzlC2a2fNX0yBS5CTlo2bc5ZhGOiH&#10;viYxG5ZlvYx/27aJ35OReO62PXtl12gw9cOsunNnZoxBWSveUMtKVKESCyX04vw953+bK4P7/Gga&#10;oUU0NbAUYFkWGU+tBq1xTYPS9oe0BxBVgNYXw7/z3/V9f8Hazp3iOWr+7H5htEYpSwqRfhgYxxGt&#10;jcgt1gVlLfZKbHN9CGzv39O0rXC6rKHtugvmp62pXmManTQqQ4nVODFHbOPE6nkLnPVHKRdCTGSE&#10;lZ8y5JBYfeQ0b0K6tR3KdLRW8g2LLnT9gFYtp+MTf/vr9xilMFpjtKuawI2rvWx87+7eosnsxw7F&#10;/0fdm+1IdmVpet+ezmiDTzEHmWQymZnsLpVKBQEN6aY0oF9D76En0HvoFdTom24B0l0LXaquQteQ&#10;mUUmySAZjPBwdxvPvAddrGMWTOiWcdEGEGCEh5ubmZuts9da///9gg5WCIXzk08+nWeeE9vtlrIu&#10;sEZ+B23Tcmx3xDQyDCWH4wEferJcvV/SVDnOaZ49e4L3nvv7e7quIcYTh2rB0yeP0Ap8HKnWBW/e&#10;vOXhcE9d1awvF/zx66959cM3XFxe0vQtH330EdfX17S7Dh8D7+7v+fHdW4ahQ1tNUUgq+Xff3QoX&#10;K3f89V//Hev1BXW9IM9q3ry5ZRhEQ7hYCIBvs2nwPlKWsh22xlEUFeMYOR4n2jaxWsn1fb9vmYZu&#10;vuh5pklmplkG1iXyQnF15eiGDW/eysXw3btbQGZsxkFRWW6eXHJxteDhYcPjR0/JbcGbH98JMrmd&#10;6FrxYD7c35NlNb/85LccmukT+Ov/MgqWnFLkyh69rPrDOBEnT54LKkSkC2kOVZ1PIVGc/ElJBBKz&#10;LYLZeoLSIs4kikk2xZlMCkVeUFUT0zgyjSNt01AUBUopMudw81C7a9tz8TqB3AT4oNF5zuXVFV3f&#10;Cy1gnAQ74jNcJuwrq9z5hDeOA6fY95M3Umt1PuWFOcRUTpICpQspSejD/LhiEJFsOtmZkPZy6HvB&#10;9xoJ3BC58p1v2gAAIABJREFUhJi+T/HzMQQ80rLamUS5WNQUZYFSmu12I5FPygi/yGi6puVw2DNE&#10;zvc/IqddM/OpnHMSkOEndDLkeU3hypmBr1DWz8A+ed1MXjCMsvl0RQ02Y4rzmjuTC4cycgGbEYuE&#10;6NkeB1JI5NUlL56/4Fef/YqryyuJyipKrFZMQ8/hsOerf/4dh/2GfhzY7e7p+z3T1JHiyKIuqKqC&#10;qs4pq5KyENb9OEUBZCSR0FjjKPICpQz5rD6fpmHW2GXnuaX3E8vlAmszIHFsdnz3fcdqVaNVYn/Y&#10;Mfqe9fqC1cWC4/HIxaMVfT8whYGPf/ERkHhz+yNoxc3jRxyOB+7u3pEV5SyiLVivLrm4aCAaUpjz&#10;KCfQyrFcrFDKcTwcZmDfQJ7VLBc5ZVmxWNYzdlwwznf3d1TlnsOhxTnIsgqdSsLgGIYJrROrxYLi&#10;xtA2G/aHhmmIPHtUMnaBTg3UC2GAeT8Sk2QouMyy3wkHbX/o6Zt3FFmPjiV3d/fc3h447D1aDTx9&#10;8pwsq3m433N/13yQ0vJhCtZ8gjkN0P04zhs/IQ789MMcY0ApGZiegioSYLN58N11stWZE13E0hJA&#10;JdGzDINoomKULL553jRN0xna99NMwlNxOQ3a3z8uOTmVVSUnGe+lIPhp5ndxbvOyOaswhOls5D6d&#10;tM4+w1l9foq2OsHnUhBN1+nNppQc19OZuvpTHAuUpcyyYn7KN4x/orpPMzEzc9l5S2eiQPiMMlgl&#10;v+LMODndReGgR4TWeSJXxCDaKDtHntlZJ6aSJmmDznJsVpzlIYRA8gIQLLIc7Eg7bfHzCWucIoNP&#10;mKxAGcuEWJy8l7CPGBHbT4zkTnNoPdvDQFZFri5qinqFswab9fioefz0Y6p6Sdts2d4n0AkXHCp5&#10;Lta10BPwdH0/x19FpjCKPERr8rxgUdc4l0BNWCd+0xgVbdfTNHvKMhdXgHNcXl6y3x84HiUa7fr6&#10;knHqCXFi3+xmy01ONmbc3t1iMydtn7bUi5L9fs/huMc4N5M8FNaJ7SvPMoqyxJic5WJF33qavsdP&#10;ia4bybIB5yZIBrASStwHinVGUdSUZUWRV1xcXACK7XZLimLLSUlmr5LCZNHaEaaRrMwEvvfkgtu3&#10;ZibDijuhqnKyzAo7zCmss8QIg5/Ons4UIEyKxg8kn7GqapRKZJkhyxLNsSNGj1YnqAEfhNjwYQqW&#10;0SRE00KScAltxIYiYZvhT4zEMmua3ic9nxz7KeFhNgOm9yk4JwPy5BnTAHiGvj+/OV2WkWISXdX8&#10;sxeLxcz4nk9VZ5uNzMaCn4MPZgxNnPx5SycPIZ0/yM7KRuZkiFaz61pwJ7PRO8r9naiowmLSGKWk&#10;wBQ5J2Ry3/dSROIooQr2PfSvLEqsdRQFZ4mC1rJl9EEKqTWWIi/QaW7FfIfWBoehykop3CFhlaau&#10;Fudw134YBP2ipKUzyuBMRp7NCUReCsvYJ7zSWGMYg2CGhZgqydjGOoKP9D6y70fQE37yjJOnrGuU&#10;sYwh4XQ626xAThKoxDgE/ukPX/P7r77j+uaaTz/5hOv1pbSDeYZOgYvrGy6u1nTtnsurC4yJOBux&#10;OpBlhuPhgXe3P3J391awNEkuhFmeSQBHlbOoSuqFxYeeEEeYXRLj2PPm7Y9Yq3n0+IblqqYYC378&#10;8Udub2/RxvDZ558yji3H9sDgB/bHjqQfGKaOH9++xWWW1XrJzc0N291GLFtE+qbhcDzOOCVHCIGq&#10;WpIXBV3XY3ROipGhEwLoIXRi+Tl0ctL1nnFMpGjI8wrQHA4NbdvPf4bb2zvu7h7kpG1zunZPigNW&#10;KZIfiUmCi1fLmsePHuGnhsvLCtTI119/xcefXHN5lbPb3eKyiCsM2jiGKZFnjsWiwmaZsOSVocwL&#10;nIOr6wXLRc3x6Pnh+3c07QOoyGr9iCw3H4TY8GEKlg/foNJfxRDwMxs7wllS0LYtwPmUIS+EOos9&#10;SdIW9V0nWqOUMEpxfX2NNqK1yvMcaySIdJyi2Hj2B7TRlI8es1gt5I0wjvRdh0qCuXHWEn2YdTaJ&#10;zLl5diansaIoqKoaJZNRqrqewXCTbAbn+dQ4DEzDOGuxTuk8TjaFmQgST+LXEDzjMGGcI8uLueDo&#10;me01ii0oK1ARxrbFGzndaCV+y2kUJr1WWvREyswnPU3Xd4yTR9MzNJ14J43GGkmdWRQSumrOadpI&#10;lJnOMCpj8BNTmAB5Df2UaI+9iBNPfDCb085LiBQVcZzOS5KQIvtxEhO7deyaBhXF/B0TTElhi0IC&#10;aLOSopQRgNGaR5dXXF5ckucZzf5IVZYs6pq6KhjalglI00iceg7HjcDoTOTm8TVlYfBjw3Zzyz/9&#10;/d9TFpZHN1e8+Og5Y9cw9g3ej6QUhMQ5NHz/3YbPfv0LYoLDsZu/NlLkGR9/9JLVxZK6Fv78/eae&#10;qE4+vMQwDTxs7tntNxir+eSXz2bSqpxIul78eF9/8zUxwpOnz1gslrTtA/0gNjCtDH0/EAMUZYmf&#10;Ak0jBUppS1WvGMeRrpX/Li4uWC6X3Fw/wVrL9fU1292O7159J0Jpn1itliwXK8ZBPkPOyaKmbVv8&#10;5FHJs7pw5Fmin+759vsDyQ/sdlu6/sCzZxXGdGQ5fP6bxyg7oWzEWE1WFBjt8F7Rdp6X9oY8XzD0&#10;A69ffU9dLXj8+AajC65vFuy2HdtNy+s3X7JeXX2Q0vKBWkK+mZdYKMWsVpfTyjRNjF0nJ6tZTnDC&#10;Iwuwb059njxm3tqlhCS55MWfhBPAiZkUcPN2zhgxoTprz6e3UWvGQdJRJG35/WlJenZ/VsobYyjK&#10;EpQi+jDHhb0XtMYYSbOea5pGdNTztobzaevUbr5vi2UraWZNj3geRU/Vdb18uGdCg0AHItqcMDan&#10;yCrBtwzDODOMOA/3Y4iMccRqO2+2RCSpT9wvJe6AFISeEVOSQE0SWmcUJj+jWFCKpECWhoqoDF5Z&#10;pqQJSaioMaT5sSrSjJhW2mHmk5lz2SyWrXFFQVYUuLwgzzOyvCBzGc5m1EVBXVZYa6mWR4xWaKDz&#10;E+3QkxlFmVuK0tG1Hc5qiiKjHVpGH8hsYnm5pKgLmmaP3SmePP2c9bMbMq1QRJROfPvqj7x+/S0o&#10;w3G/BzXhp4HkJ8Y5ImxZy+N4+/YNwzhS1jVFkbNY1meB8/piRVnnZLljuVjQth2Hw5E8K+iFhizv&#10;2TBnbsbAer2me3MrkhSlKYuKrhtpmp5pDGhlSVEuRArZqJ9wzl07EsORvvdkmWO9uqLIKlarCx4e&#10;7um6gRjBOcvV1aM5VEVsU85uaI47prEnKS+hrWNLczQ4q2iblrZrBdf88oLLyxXrS0Pbb5hCS0yQ&#10;ZZbDoWGaFDFK/FuR5cQpcmwanj97ysW6EopFaMhyWK0zrNVk+Z/y436u2wcause/FXHQ/EcxqUCS&#10;DLboZcaTUFg3zWiLmSyqtLQ+SZHliXFGqeR5Oa/f7Sw7iBgtoD4hl2qKqjrPd05bOuA8TNVaUC4n&#10;sWie5yyXy/O8qG3b9xKHmThgjDkXrDO/i8TkhcWlowhHY0xkmTsXUtla+feWGPU+2FUEqSdzc8Aa&#10;I5IGY3BFIdIHLbODk5j05I3s2vZ8OnTWEvOcaRiJIZFZN4dzqHORIgnQDwURAVf7kOgGD8bgMhm0&#10;K62ISaLG4skKI2IkbCaDakntec8ugxNzagYUKk1V1VSLBXVds1quKapyzvhz7z2VRrhe0zDSjyNx&#10;GEgpiMczc+SuZH1R4TRkVpNbRd9arE7kVtEeN8RpRFvDerXiV7/5Fbc/vmbsW7wfub56xvXFCqsS&#10;49Rx//Aa6zRZUeL9gDYBaxT9JInFxilSCvT9xG63pR8GtDUkTuk8ir7vubq+pqpLrNNyEuolw3Cx&#10;WAgOOsl7oChKqrKc7UgKZyyHsaUfBnJXiX1IQVQT4ygSjOAhRSUSEO1me82RaeawQ6IqF0I5SZqq&#10;rJm8p+9l8VPXkjUguZcjzjnWqzXBF/RDz9h7xlEyGFf1Ja2KNPs9b3zPs2ciH5pG2O9akupxuWHH&#10;gXe3e6bJ4OySoTM4PeJ9Issqrq9vJE3o3R1Nc6CqVkiKeWKahg9igP4wBWsYt8hFAx8kJklri7Zi&#10;s0nGSmuXyRVXz0yqk6o8zhlyzmXEmLDGUlWytXHOnZXrSs0yASXD3NPXpkmMw865c5E6fc/pJJXn&#10;+XmAfhp2j/NyQLAimjxzc6z4+1uMXtAzfjoXt5ON6ERO/enfnU5X4jmcdVrzJi6EIIbj2Qpyev6n&#10;dbtzoq+JMyfdza2wrPSFf14WBTopxm6Y51Dz5s4INDAhXKiUxHse0vw7URaUJWLxyUAAHwOTD0xB&#10;cvGiDuhccXV1gS0K1Py4jZHXNaY0B4H4s0zl2bPn1HVNnudUVUU+h9oa486v8TRODP1Acziwub+n&#10;bY4s6opPPn7Jy49f8Plnn/D4ekmYBg77Dc1+Qwo3TH2D7xuKFxdM/ZFpaIHIn//5n9F/9im3b19z&#10;d/sjmTMsFyVx6nn75pbjfkOMA2WZs1wvsC4x+o64H6mXFSFOPGze0bStUG4XNd+++gatNW030nUT&#10;Pg48ff6Y5y+eE6OfCR+B9WrN06fPOB6P7HY7wjByc3XDzc0jSPDNN6/IsxyjM3bbA2l6x+e//g03&#10;N4+Zhom//4ff0XUTWguhIoQ0v7ehbTsePVqwWq1omoYff3wr887gefnyBeN4RBlFXS/58fUbEV6H&#10;wMPDll999gkvXzxnUde8e3PLbnOkOY4oHJ9/9pf4/g/8/ZvX5AV8uXzA2sSLj5fcPTRcXlcUZcn9&#10;7YH9NtD3gRiOkGqm4UhRWJ49ecbN9RN+//s/8tWXr7i8vGCxWLHftfz444+MQ+JD3D5MwTrytywD&#10;cw9BQNTUKgn2RdhTcmooi3KmjMpVWphAnmEQzEaMCIoky86DS2PkhGWtJc9yEpqm2dH3PZK6I1u/&#10;U8E6DceNMRSFzJBkVlX9SXt5EpaGEGbiJufT0emWTsbm+H4reKamnu8nnDeUpyJ0DlNNwLxk+KnA&#10;9ad+xXOs+PxYTjFhZVlSFMXZHgQyB9TKQNJ0h5Yw438lIE2RlGzlQoiMPjCGQEiiYk8BhuhhksG5&#10;y0qKKmPpMoxzYAzJOuxySdKGqGBEYZLCKovLHNUqF6uOkyCKkysAFIOPhH5kCgljRH0/joP45eYL&#10;ytPnz8md5frqgvWyJMs1P755xWFvKTKNZiKpDh8aEj1ZHikLYYRZZXDW8eaH75nGAas1v/zFx2we&#10;7jhs3gAT33/3irbdYzUM3ZF6YTBFRmkd05Rz2G+IBJbLBaMfaduGkCJFkXN1dY0xjpjgV5//kuNx&#10;z+9/9wfBxxwb2rbB+xOmWTIZD4cjwzCgtWJRr3j58mN++P41eWZ58eyGIivZ3G857FoW9YKqrMlz&#10;TUqGvpeCcnJy+CnSNB1N03E8diwWpbwDU2K3O8yCZdg8bKnrmqZp6LqGuq4BxTdff8/93QOrRU3f&#10;TIxDosqXfP/taz7/7DM+/cUL/v3/+X/QHHqaI6wWT9BasbrIsZni4V3Hs0e/wNiaGHMUNc2x43jY&#10;stsc2H884SeN0Tlalew2HX3vubl+ysuPfsHf/rv/8LOXlg9EHN1ulbmYTaZySymJpgoErHeO2TqR&#10;IyUUFeYg0xNwT5m5XZQB9GlwfJrjnCw3bdsyDqPQC04yhfk3ehpYGy1c9CzLBbYGdG1H33XSJs4Y&#10;XTit+sMsI3iPSD4xsE+LABGA6llprc5fI0nUvbPu3Kaa2Z4TvDjcQ0zSAkdhmdt5iwSnITl4L57K&#10;afJkLs5F284qbSGdGqswzpKMISCtnY/C7Y4pSRJOiHgf8CEKUFFZkjJChNUWk5e4umaxXFHVtZx8&#10;nSMZw2QMQZ0Mn+9j08z8vCKaKSR88PTDbF1KkBC9mJmLsfnJ9xRFwbKqKPOc3FmyTFKx+76lTz1+&#10;0NSVRaWBw+6OZZlRZRZnEl3zwHG/pXQZq/UVD29H0jRKNFlZcvf2jvb4gPcd292GFD15ZpjCSNPs&#10;STrHOkXTHrBWRgl5kdEN3fliYJ2bW3ww2vDo0Q0heO7v73i435y1Ud57dtsdzBcIPRNkg/c0xyNt&#10;Iwbh4D0aRWYdRbnAaIsfPSlIPoAPnr4T8oJTGmU0RVEJBnya5D0xE1mnaWS/33OKfzstfeTxBJbL&#10;Cu8DXd/RDx2Fs/PzkMCVPHOsVhV5seQv/uLPSLRcrDL6NrKoZ85+GsmzJdaUgCMlRQgTXdcxjZEy&#10;v+S4DYTRUWYXjJ28V5UyLOtLiHb9ISrLB0MkG5f/3yFOf5UQqwdJz8NlSfSQIAFBH5+My8Q49/AW&#10;Z8E5iemWoAo5hZ1atmn0WCs6qGn0tMeGGAImz8mzXE4vSeQKfpzIs0wkC1FICCTxiDVNM9sWpL+3&#10;c9yUIs2scWEn/VT7BMzbuFltroQPb81p/iZpPdaZs8j0hKMRkqmQK7WxKGWIIVDMLar3Hheys0as&#10;6/qzDcj7cJ4hSbp1IDoZgIcEKnOEyHyiCnNkWJrjNBTaWIzVaOsw5QKMk/93GWW9oF4sWa5WVIsl&#10;eVmKPMRY+uCJp6I9v3YxRuJsMh+mCT/2RD/jgBSo2TcZ/SQ2ICDPMpbLpWwCy5IiyyicRRPZ3N2J&#10;VMEEnJnwLuFHzdBuefXHP/DFrz9lcXOFjvDuzTd0hyPXl1dkjy5Z5I4RGZkeNhv65sBh98Cx2RKj&#10;Jy8dzhoYFcfjDp8y8sKy32149vIZl1cXJJVY9YvzLG+zlZZvGEcS0DQNi8WScRh59d0r+q4/a++G&#10;vkdrwzh6SJrMOsZhohk7tg9bhlm2kpJBJc315TVGW77/7jVjPzGMgXESeqk2YgUS+q47J0edttCT&#10;F++j9y0xnlwYMpf1k1zslFIzgiiyXi9x2rFa1LJVD5qLyyWT75mOnj//8/8KpQba9h13b9/x8adP&#10;8UNkmCZyt6ZtR9quFb/i7B20umC1uOHhrsMPjkV5w3a7JSYoyoo8W3D75u4vPkRd+XAFyyjZSMU5&#10;vEEJz4go0oG6XlAUAqATBlakjz2AnIBmFI33/vwLg3nLOE4SNKoMxkaCj/NK151bkvfzJSkw6/X6&#10;PEM5zY+GYWCz2cw/Mzt/v7XCMw9+mtsz/RPPYzxDBK0Ve46cPOJ8gtLnFvJ0Ejk9vxBFrDl5RUye&#10;LM/PYtZTi3yaB52G88aYs/zj9LXTrO3U/voQ6IeRgGJMglH2IRAQU7TNMoqipChrsrzEZAXJGGxW&#10;kBU1eVnh8gI7t4LKOqJ1+LmgFWVNOAWJnDyRyDpfqAAWZ/QZJ+ynkb7tRKV9PNK3nZi7p4kUAlPX&#10;0+4PpOCpiowiNxwP9xSFJs8iVo8k3+D0SLO/49svf8fNWuNSg46eu9sfyI1jaCyvv/uGwpUs8pLN&#10;/T1//R//A8+erjAaYhjp+oYsX6KUYRg7lIpoIlrDar2kaQ8EJupFTZ5n+CAXv3d3tzx79pyiLGm7&#10;jn/4h3/g15//hrpest8JSPLiYsVytWQaRl6/fs3h0DJNie32QFHUXF5csV5c8Lt/+hKNo66WWJPz&#10;3avv2O+OHA8tRVGjlXQFVS0Bsl0n6c7L5ZKiyOcZrWe7lSSgRKQ4zwZlwXQ4NLT7gIrCeg/ThFaa&#10;Mq9YXl/y6SefcXV5w353YL/fs98FrEm8fd2zWpfENHBsJjZ3I0mNDL4lqUDTDmy2O47NkXqxgmjo&#10;xoaHd19xub5kUS8p8gWrJWRFAQqGoSeE/4IAfjDzopSeo62U+OeSnADKspYnWpTn+Yx8GCPTFHHu&#10;PcvKudPwTssxehpE5Mn7yKuThutUtE7D7vetmGG1WpFSom3b84nnNHs6A/bmwmCMYRwHjvtxVuJD&#10;SvpPvudUlN7/3WkTaM7+wJ8+DhB7pPeBtp09dz7g57Rh0YpJQWy7VlpTBZm1aKXw4zTPveafFyOj&#10;7yElIkpOUsZIdL1TOKUorCMrSspqSblYUC/W5FWFcTlTZC5YJS6vMC5DJvUGlJ5PYxa0ZphG1Pw6&#10;zcL58yn0lIpEkk3p0A4MfUfbNDSHI9M4YlBkhcga8tlGZFCgNRbQMZJpRWEVhdNYrSTNJ3RkZuLJ&#10;owVDu2H3MFEYQ2Ej1+uaRVHAOHD37oEUFH3XkmtNdzxgM0+eG3wQOqz3nuNxh3WKmDRZVvLsxac8&#10;bO8Z/TirsxW73ZGu7/nVrz5jHCVkYxiGWdvUkSIUecnDw4b9rkXre4YuMgxHsszy/OkF69WK1WJJ&#10;5jLe3L2dW8TIfrejayfyrKQqSox2bDYH+tHjo/DWY3oPm/Tes9+Pc2L5xKeffozWwr1/8uQJXdee&#10;3/tffvklRRZxNiOlkXH0hEkxdhOlTXz5h9dcXjQ8evyI1z+8pT3uRaqxrGed14q7d0d+/w9v6KeW&#10;kEZspgXjjCVza64uHjP0I/ftjrdvNxhlOR6PgrlpPY+erlhd1FR1wdX1M+Crn72ufLCCpZ39v3TU&#10;f5WSQRshHqZkGab4Jy1ePEU6afmAnMy/Jw6R/BuZa1krvijQc1Fzc+GIlFWN0e+LyGk7KMVnOpNB&#10;T8Pxk5/wNBg/acCAM5RPaSVhrOJwRJNmRLBkDdpkzjajGOdQB61mPUw6K7phToCZZQHMH/IUAmGc&#10;ZRf9MKeAKZr9QQJanaMoC9nEjYKAtpmELiSlaLsBHxU2z9FZQcoEu6KtO+vWympBWS8pqgVFVePy&#10;Am0dIRmUMWjrUPNJSmmLMnaOhzKoWdfjY0KEpQrNzC+bvY8CGAxSsFPCaEOe5WggN4YUxK5htSZz&#10;p5MYkudnLc4qycdbQlkqcpfQdBz3HUPXUFSO68UznI6E8cioNWVuyGxEpQE/BR7u35C8zM2K3OD9&#10;EXTA5oq8kBNfYKKqSnyUeDjvJ7LcsljWTEF0YyFGqqHHZJbLywvu7zf0Q89+f4Ck+OG7H7DWsVws&#10;2TxsZ/qsom2Er1aXNY9ubljUC1KApu/ojpIA1LcT2+0B7yN6ZbFFRmYsKQSGbsAnzWJZSGwZcsEf&#10;hmFOkA54H1mtl7jM0vc91zfXNMeMyXuclcfrvZ9nnxUbv2ffiJg1Vy33fsd9tWUaIrsHYY1Zq3Eq&#10;57gTrPbdm57DcYexinpRsSiXtM0e7TTLdUVma/ooJ7eL9QqINE3DZrPncPSMoafpaq6ullxdrflf&#10;/tffXv/v/9vv7n/OuvLBClaRVcwyQ5Q2GFMQo2YKw9krF+fhel6kn7RZ2QzpE0O01qI4l5OOmU9M&#10;ggY+WUxEA5XPv6wTlM8KtlWp8+rdzW3faTh52uSdCpn3nmkmhcYUUFZ0MUnkTPJsTnmJ84krEc9q&#10;dnm870Wmp79TKs1SABk8F3kmdziLOk/FWQb/mr7tmGIU0WVZMY4TfdszDgO1yzE2J4RIFzpiVNS2&#10;JF9ekMoCnRW4ohC/WVlSlBUuL9EuwxgHWpO0Jc8KQpSBfPAeFRPGgTNG0pm1SH0Toi2CiJppqO9J&#10;F/N8z0jyjtaKVb3AWSOR8ESiHwhjix97VJwwRIyKGA2LusJoUASyrKTIFNYE4uR4SAd2QaOS42q9&#10;IoROZA1jizYFh+M9HUaYWH6PRi44MXUoHUgqEFPCOcNufwAdefHyObf3bxh9R9MeePfuLfWyZr1Y&#10;kuWOyQfKRUk/jNy9k1FBSonD4cjh0GCU5WK95qOPPmK9XrFarViv17z6+hVt21FXNZmrUMlx/25P&#10;1/Y4UzD1Dcd9T3uYWK0XjP3E2G3RaNzM61dRs16uOLYNbdcwjAPT5CmrnKLM6PqBpMLcukTa7ohx&#10;mq4fefv2DZcXV3RtxzCMPLp+ROgV3S7RjwPH3RGtIAyer4evyZwlN6XMcTv45qvXdF3H7dsHssLx&#10;/MUTXr54xrOXN/z9P/0nxqHBUXLc9ex3Dc5YvvjtS25v3zFNPUWZ042BzbZjf+i5u79nscxYLVX2&#10;c9eVD1awHj9+SkzS3nRdd95uFbls35xzLBZLjm3DFDzJS7SUeA5FfHY8NozTRJgmog/c399L+5YX&#10;ZDaXlBmtMc5wbGfYnrXkuSNGaFoZjDqXYV0OQN+PNM17YkNVLciswZ2Eq/WCbuyIJKrVEnohVI7B&#10;o0IiKaE7hOQJyZIXGVWVk4LE2o+jx/sRazUxiqdyih5lzFkwaUjsd0dAkxclrijQxuJj5NA2hGEC&#10;bfBTYvtwIDlHMiWpXtAkS9cGlDZkF09ZXqxZXV5TrC6IWYYtK7KZ/27nDWVilpYoMwtLDRrJ28u1&#10;Pp+mJFsR0jQwhniGEeoZCWNP4EHj5sJmzhmJGjl1jdOEDhGXWxalI44DEyM+7HF2JPYN7eGB27s3&#10;FJVISxaLivzqEq0y8IAfuKgdlb1k6HZ0xz3H4z1VYahKy3evvqQsch7f3HBxdU3VQfAjJMhVENhh&#10;29DuGlzmSEr8j8e2w7oMjydpxaOnTzk2Wzbbu/nD33O/2XFsOpTOmCYp6JfXjxgHz7MnjynzjO3D&#10;A+vVkkc3jymLmtvsgYd3R6a+J7cDMQwcDw3TOLGoFLlecr122LSjOR6p6ooilyShvj1i0SQMD3cb&#10;lBFzdF46xqnnk1++5Mmzx0ze8+LFExKR29tb/vCHf0ZFxTQGhm7kcn2NwtIejnz57lvqasmfffEF&#10;F4s1X//xGx7uHlApsV6uuL+9J/pEkRcEBdtjg588F+U1X/zZb3ny9IauP/Dv/s2/R7vI9aMlxlu6&#10;5kBlKwIT337ztWQ0aIOzOXUFT568wFjL4bhjDAPiwGt/1rrywQpW5JS0DKJmEMY2Csmai3IFtNah&#10;5hOVi0imXUIEk3PLKNFdcsyRFnDGIHuPywrBtXiRIEhOnzwG0VjJB3EcJ8kwnWdQ728yiE8xnltI&#10;O6/xlVUYK0PtFE8DfEEOhxQZlcKohDptC1MkzEJRPdt0Ykz4ENBaIryigjCls9BU2tOAVQZlLHlV&#10;E4MiaoNyuQDfshxcLsNwhO+tjSEvK5YXF9TrS7LFkmgziVMzlhEtc5F0UulLYUJJ2GpR1bMTX0zb&#10;SstyzdkAAAAgAElEQVRU6iTbEJiiIRJPZJ+ZVwUKwbaEJK/3Cbyq5td88iMx9qQpYVKHiR2F89Qu&#10;ERhJbYMNG0woaLZ3HB4S/eGKF8+fs1quyIqMIiuJseThPnJ/+wP73ZZQW5Qq8KFjDJ4hFEyxQGUT&#10;kxfWUz/06KSY4sgURiwWpQ1JaUYfOMW5lXWO0opj2zJOHet8yd3DHYdjSwjy+u72DQrHol6zqB0h&#10;ivfw6upSttOTJ/iGzJVYU3A8DLxq31JXQvkMPkEYyV1GXSzJrgq2DwdUqclsRjzlEHjxbQYfKPKC&#10;vHTYTDEGwTxbp6hXNfWqYL/fsds/0A9HMlvIeywFDvs9fkpivwqKIpOZYVE4/uUXn3PYH9k87Nhv&#10;jzx7+gxnclKArulojkcW9YLf/PpXfPbJp4xTy93uDXFM7LYdeV7y+LFhbDxBjWgXKfOSoiwYp0SK&#10;LW3rybNKEErhQPAabOTnvn2wgnU8tvgwMY6DOPRDkqM6Ch0jfT+gbSvesryQdkVpktIMXU9Ikh9n&#10;nRAN1BxHbrTot/tBQkxRBudyKTJIUZm8x87DdmvkA9t1rZCYYjgXlKQ0KQqPKviJGMO8uZQoqKgE&#10;WRONmdObtYhC8UQf8XFiiAlvTmr4WYcVkfZVCf8qhcSEF51ZCoQJotIobQhJ0Q0jmTaUZc3Fckl9&#10;lUjaooxD2QxlHdiMpMUulJSWWK68pKxqinqBzgsmjKjZoxRVrROZk7bDuvd6MG20eAaRBJZTStHp&#10;P60UNps5ZQpGP552APNwPYgbIc7cs3MxR8ItUsCPPT72ODVQmpHcBXKbmPSETj3EljIrODY9+82W&#10;4+6BwigKa1iVN1R5DsnQ5yXWOMZ+IIYOawPLVY11GlSkG1oinmFsObZHcQmYDKUlusy6TGQfMTIM&#10;I+PUs7qoWCyW9F2Pn7zUW6VommZ2TJQo7fCTpMBYl1OXFduHW0YNlxdrDvueaepQiMvCmIwQBg67&#10;A4pMkrY9dGHELjLyrKKuDItqyWKxZLms8dPE7tASwkSYEGuWkYtCSkKh8NNA3zcsljltd+Bh847N&#10;5g6tIc8tWD3jsxsyU7BeLqE2XKzXZJnF2MS//O2/YOwnvnv1mq/++Wt++YvPCWPi3e09fdNT5AXP&#10;nj7j17/+Dc5p2maPNZYvfvsFP7y5Y7XOqYqKHZYYJ3JbcH19CVrRNAN7RoY+MI0RZaBrB6Y0koqf&#10;v7x8sIK1Pe7nNfasAleyKXQ2I6hA0xwZJ8/VzWOsQ4bcxjD5iI+JlBQuy+XSHiPWaKpCeD/j0HPs&#10;RVGsZgHqSZB5mksxh56exJpD3zKO41kyUOYFuXOAk8CGFGc4YJhpBwY0qBhwaIIRLngwXlJrwgQh&#10;EYikIB/WU3y8ws0CSTVHgwWCFwpkIuE950I0KIQXlsuH4vrZS/K6RtuMqDRjiESlScqStCFh4GRt&#10;cpmEStgMnxRj0+GR04FzjrIsWdQVVVn8yfa07zt++OEHkX7MFIvTkiLLMnEBlDlZloOW1OeECGOd&#10;Vtg5zkpmdeZUyc5zOOc0zhXYpPC9BGZ0fsDGSLPd8ebtW7797geW6yturp+Qu5pvv3nFN1+/IkyQ&#10;6Zzj/kCMIyj44rf/gu3DG7p+j8Lw8S8+xWWa4MXik5IYxhWGm+trko90ugMUWSEBu0M/EPtAPzTU&#10;ywLnMpq24+rqmikObLYPZFmB9wMhRJZ1xcVFROGwxrHdHDAmw/uev/vPf0+e1Tx/9hFVteTLf/6W&#10;sY8sljVXlzd4n+iaQWgJzrFYLrFZBinwxZ99wWJRkWWOvu/56uvveXjY46OmXhT0feTQeI5dy83T&#10;BfUyI3OGRV3y1TdfctgfKPN8li2AtprloqKwFY+uHnOxusFPIhK9WC548viGFx894+72nk8++Yi/&#10;/G/+kt3myH/8f/5f/vDP/0SZ13zxmy/45aefonTkH3/3j7x8+ZT/7r//VyzWJfUyY7e/46uvf4/3&#10;I+urJWUtBvSH7ZaHhz13tw/stzL6MU4zjB1N19AOcQn8+HPWlQ9WsIa2+SaFKAVHiyQhczn5HMs+&#10;jhNT17OcAsYGkpogyMkr+CDfY/S8UIs4aymqCuaC1PcjWQI/Tez3WxlGzp3eSeEuMof3T/GkvToR&#10;HU4Dd+csMYXzplDrWSE/epIPqBAxSaHE/kvCEhCluXxYlbRVyOZz1r/L2l+DQobQ0poYTGZR1pIQ&#10;IgRR1tDHfmDbddRZjsGgrSavlwQUISkpXNpgbDZv8zRRSUBpQlOvlviZpHB6vn3fy+vn3Lmdds7y&#10;6NFjYZCNI+PQn1fnJ53X0M2nMuPw0lOigImEhTmGzOCMmUXAIv4dhl62hjbJCbTtCd2O3bRnZ0YY&#10;dySlubq+kVTtKRACPLp5QllWpKi4fftuDoKIaO3RxnN1dcPhqOg62dqtVqKbkoUFDO1I9GCM5XDY&#10;i0WmHwlR0Q+DkDWsJs8KyqJmUa8oyiu+/OPv2R831Ev52cMgos31cs1qcU3XeY6HgbpesNve0Xcd&#10;RmdsNnu2m9+jleOwO3K5vqHIF6hk0SoxWRFBZ3mBywravqc5HHj50XMeNlv8NFJVFZdXl1xcPSIp&#10;x939O2IaIU4UmWa9XFAV5Rz3FiiznEPcsd1s2WxGnO3JrYQRD2EgjZG+HclsxaKuUXpBSJ6/+8//&#10;iaGbsDpnmjxf/fM3VIuS//F//h/YPuz4+OOPePbyKRcXF3z6q08oCktSE5v9HZGc7W7P/tjg8oLJ&#10;R2I7EqNhUV1inpQsygsePT5w/eiasi55+fFj3t7+yO3D6+V/MTOs0E/foBVYQctYJwGnZb0gkQip&#10;FTY4MhBWEUhpRieLitxoUXiT9HyiyNHzlbysPHmW0zSN8LU0mHmojNESnDBCiv6M68icJYY5uZl0&#10;liLAn7ZEKolAteta/DT9JPlZVOnJR5KX4E0iElqqLDCjcVIiBIjJSA3VnHnxMYEfha0VjSG5DG1z&#10;XL3ALVboqsZWS1xRnFvCFJOo11EiRXAyp0pKMfnI5ANaJ9bFgiypP53TzRIO0fbIllIbjXUSgaWQ&#10;dG6YRbEzcTPPMonnso4xzq2jlwALHzwGhdWa6Jy0nZl9rz+LEeUjVsm8yMaCRM80tlgUVVWzrApi&#10;UnT7hr4fqUsxt6cE4+hlazeO9P2e0R/P+rb9vuHdbSD4keWixlojtIooF4kwo1385PEhMJ4LccDO&#10;Epa+H9lu9jwtrvFjQCXD5eoarTNCeMfkE85kHJuRFBRlUbHdbDHKYXTOw/2OpmkxxpE5MfYrbcWc&#10;byWjYBjmFklbNtuddBTDwLMXirJcoGvFerUkJEVR1EJpHTu6/oAxCXSUEYiC6D3N4YidU4uKPEel&#10;njh5pqAJTEydot1PbO5bqrJgtVzR9w33D7fcvnnDanXBzeUTvA/c3r1lvbzk+vqaGBMvXj7n408+&#10;Jssy9vsN95t7js2OfbPl5tEl3TARkmIMgTpfUpYl4zBxbI5oHJcXVzx79oSH/T1ts8EWhrI0fPzx&#10;M/7mZ9ZifbCChQdyPbdsElCZFyVVWREVTCERGcS2o/QZUZISEoJwsuvoOAdSzHAtpbFZTlUl1Cyy&#10;k9iuiNUn35qGFAnTSIoKhbQ5zhZkzs7AQETjEpkRyCd+1XyfXS96qEmKmlFilZC2J+CnKDMpI/Oo&#10;ZCwxqXnon5hixCdDRHDF2uVol6FCQPWTJN3kFTovyBcLquWK1fqCxdUl9eoSV5QkJckqU4pMKjLH&#10;apLQoodCMabIGKL8IrWWnL+58P70+ZzEncyRHjGEGdfMuRhohay881yU1EWJMo5DNzGNIvmYhp7g&#10;T6TWiIoelebfYZK5oZxu5X7rckWuHGrK6XaJNCqcyims5vb2nsO+wU+RqlhKUTFiaq/Kmt3UcTge&#10;6LotRaEY+p6ubfFTS4oTQ9/hjJkDOiYhUkwerSwuy0lJkM9eB6Jm9q5atps9bd9K0ILJuLqqePL4&#10;OauLAe8Vm82OaQp8/+o1Rb7k6dOX/Ni8YbEo8VPi9vY7rFVcX9Ws12v6zos3E0WeF6SkcW5gMB6U&#10;5s3bW/qux2WWze7Ai+fPuL6+Yrmo0a4gzwqRrJQlWgVCcqADhDiHgASO2z2oSJnlXCwXHDd7/KSI&#10;Xgp038E0TBBbikKzr3e8ffsjicg49nz88SfkeU3XDwy+5/buLV03sFpcYDJDVmT0fc/f/O3f8ObH&#10;Hxj9gM0NAY/NFChDTIar6ydcrC949/aed7dbhrHn4mLBi+fPeHv3HW/vfsTmmrzM+fiXv+DnFo9+&#10;uII1CxiNcaJjSiJb8Il5YFwQmTG8IRLnDeJJm8RsLD4xl3xIdN2AmwWdWV7MWX9itTil+YouU4R2&#10;IQRSUP8/gejpw3xSq/9UhyVxWj1+GIXbNZ/4kgalhL9FkrZTzxokpQ1TkCF+VIpAIipNNDK708ag&#10;80J8jkXB8he/xFUleVVTljXrqytslhOQzdMYFUM/yf3pWf3MvJEzBqUtaCuGxqQ54RHHccQVhmwu&#10;OO/TqifRhM2ePmMMRSbzwFMMmvDiw3mTOo5izkZnKCPMb2dzVFGiYkSdko2SmKxTlJOcViLWLDJN&#10;7iKF8dRZRqlL/MKyu/uew+aWh7sHtg97NJq6rkV2cDwyDj1Wizp9v9/gp5GryzVv3nzLMBwoipws&#10;k+XJ4bATpPTkyVxBVS4o8pIyL1ksVsIdcznDIJombUXQu91tOOxatpsjx0PPhVtSlQti0nRNz927&#10;B4yuefPjliL3XCwf8d/+5b/ib/7TX/PHP35N5k7LBeY4rgVFvkArR3PsROS5WnN99Yimaen7CYna&#10;Gvibv/k7Xr36no8//ojPfvlLNpsdRT4QJk+YArnLMa7EOIXNFI+uHlEvSh42d2z3O/b7HdvNge3D&#10;vLyZmwRnYFFaMleQZzJ22W97NtuWxy8Kfnj9mnfvNizrNc2uZfdwJEXFrz/7nH/zb/8tZS6uk1ff&#10;fSO6QQuH447NfiPm+kzxr//1/8SLFx/RHlt++OYOjWNRrbi8WLGoCp4/e8yTZxfcPLngYfvA7e3P&#10;Or6SsvKz3+PpVhQz93wG3M3UhBAC2ojoEyVeQT15UEZmPLPLP82tjVQxPcPreiYrM6ds9gw656jr&#10;ClKcqQYnKJowraRInRJ2Jk4p0uoM5xPt0enxee/pmhZSJLfuvAFTen4uysB8vjlJBFAaH5PMlX5C&#10;ljBA0hptDTbLMbNOKl8tyeuKvKyoyprlxRXKGIbJM8WOpO08aNdynyphZtW/0hptMrSVGZYyc9ul&#10;JDnIOns2TqdZiR6in8kTcsLSCvl3zLq1zM3//r0wVM3PL84SEqUsThsJMNUaIw5oYhB+++QnAdEF&#10;L2LbGXrXT0cGO7HME5lOZ7O1mV0K4ziigEVds1xUTOPI3d0tTbslzxRZpun7hnFsiWnCGblQKBWF&#10;hpFnlGUxR4PJBezhfsvh0BJ8pCgrgg8kpaiqcmagVShjGIdI5ipSNHz//Rvevn3D5n5HCop23/Ho&#10;5oYURR9VlguOx1ba1cwKptpklEXNxfoKozP6bqLrO8qimpOsJ/749beQEqvViufPXzJOI4fDns1m&#10;z8PDju3uwKoSDFNz7GaP44KL5QXKRHS09M1IdxzojxPH7cRx5ymdI2pIAdJJYpFgip6xb2ZNnWK5&#10;LpkmMVfHYMmcZxgnjLUY5djuD0x3G6FMWMvb27cURUZZ5nTDSN95Hj97xOOnjyiKNdttww+vvucf&#10;/+H3hDDw0cdPWK4WdH1DCD3deOD27ZF+7Gnb3c9eVj5YwXIm25oZ2KdSEiLDzKay1mGsI8sju+3h&#10;fduSZNUekxJ1e4jn9ibExNj3aC3pIEZp1Kw6d1Y+1DEGht7L4DdBWZTkufCaTpytcRJcizV2pmCK&#10;jzHMmJoQIj5FDEq8XVFgfAk9FxFFUEr4XkpOkUkZYkiYLEdnOSbLwTrBuGhBhWgnFhhXllSrNXld&#10;4bIc43KwmbSTKZGUw7gcrYQdhhIri+icTgVLcMl6Pm1qwCiwSs2YnngO19BK2O5Ja7mKB4ld67vu&#10;rMqXYAwhVoKcsJhjvIhS9FCRiJ71cGn2EgInhIyYR0XvNf+bOMe8TXFiIBD1CEqzWKyoi4xpGAXg&#10;1x25v0tcXF6gSBLf1fSUxZIsUzxsdrT9gZQGjHMUOscYRWYFeX0KzAghoLTmeDyy2eyZpkhZ+Nn5&#10;YAhBURQ5Li/Ji5K+HfBxIkQh4g69pyoWlMWKi/Uj7h92HPYdbdNx+/YdYYrkWSGvuXI4W+BszjgE&#10;qtJgdJqLR6BpWg6Hhrdv34lPNS/R2nF1uZ7bV4UyThT+xQKL4friMTEFFouKZX3BOLZMfULpSG5q&#10;cuOpC4W9WHCxrhgHmbFZWwgEUFmIsN3sRSOnIkFFhjGg5w2znyTE1eUOZzL6fjxvWq0xDGMgxB4f&#10;IsZaQjRYW2NtzR+/fk1zOPDDq+/46stvuFjXfP75L1ivVry+/YoYZOb4sNtTVuUpwOpnvX2wgjX9&#10;8I9/6375X0tiL1KksryY1+YleVEQY+J46GRYO8+wzsrsmIhegj6V0pAUwzhyiofPrCPMMeQqCcvK&#10;e88wDrJeNYaqrubUlJx2ziPs+4HJe4z2GCNK+WmStb3SGmuspJGk/4+6N+uxNLvS8549fOMZYo4c&#10;a0gWq0gW2d3qtmG0JNu68KXsn+D/4F8lQJCBvhB8ZcmQIRtttNQsNptDkVXMqqwcImM+4zfuwRdr&#10;n5NFXVcJ4AEiMzISGRF54jvr22ut933eiEdGcT5Ky+VDSN8bhKhQWv5OW4vOLbqoxExc1ZhCiAho&#10;KRZaG6LRZGXFZH5MUQs3PkboBpmHjU4Ko8lEl+YjkpgNyLlONo27U5xNRctojQqOYbslmHc5jGWZ&#10;77E1ckLd0rWt2DCurlBpZpVn2V40uw92TQUrxnSKBLwbaQdP5xwqeJSUMDkDK4UxiqqqsZnCmIDJ&#10;J1SHNaUZ0L5hs7zAKMPB0RHnxzP80OHHjpubaz7/3Vc8efKE8/MzTk8PCXEUsB0DzrdsNveE0GHN&#10;hOODgrKwmKTPG8eBtunxDubzY6p6Qt1F2mZAKysYnuAwZmAcPEfHh+RlydvLW65v3nJ0POfx4yf8&#10;9NOfcX+/oOsGnn34Mf/6X//v3F7fcn7+GNc7ptWU6AObpiE3JVbn9J3jm+df8uzZD5lM5pRlzcXF&#10;JW4U8W1V1fTdwMtvXvP24ooHDx5gbcbDh+c8efI+wQWm5YTCZJwen9F0DcPY0/cNq8WGLNPMD2Y8&#10;OH3KfXWLegiTiYwS7u4k3uvw8AStLXU9I3r46g/PWTcNLy9e8ertK2xei20tWvo+YGxJGANd7yjy&#10;CpuRsEuWg4MjNps1m23P4fEh/Rh5/fqar1+8YdtscEOPH3r8IFTc4+Mjjg7n/P75mqrK8aqiHRYc&#10;zGsCJXDzndaV768lRF5cASFmjs7RJlJClpXSbsQoptOkEFdpaO59lIGwUvuB8Z7IkAzG4zgSVEDj&#10;UQgKRoJN436FPw4D263kyqFFqBkTFwqUKOJjEPU48jW9G/Ex4sYRNw4okyin1oIyRGQLaYzF5CU2&#10;L6gmM6azA4YIJi/JyhpbljhAWYvJcrKiEGaVFsGnUuItFGuLSZCEDOMD3sk8CCVJ1+zLNBCS/kkF&#10;0bihiVrao+lkglYhLR4U3jn6CKMS7rdP5Ii6rpnPJhS5kEJ3iJLg/9hfidL4oNg0I8ZY8sJilSIM&#10;HX7ocf1I3zZk1oI1qKAgN2Q6J88zKYTakemItQV6NmdshUv/ul1zdnbC0K5omwUf/fADPvjgA6aT&#10;WmgPzcByvUKrgckk5+mTc9puhTaessqoq0JO3i4kQu2WrhnRWJaLNbc3S5rtwNnpA+azoyTR0CJ5&#10;WLWMznNzvaCqppydPmBaz9msGjQWP/T8+3/3f2G05eT4FIXi8OAoTQoNs+mRiEptLswvDxdvrphM&#10;WjJbIonUOUPnWFytqecT8lxSyI+Pz2QD3Y28evWW48NjdBwJVjGZHtF2jr5paNqRMpsymdRMioow&#10;KN57/BFnZ2ccHR1xd3tPrm+4vb3j6uKO46NTHp2d8OjRY37w7McM48DN4p6L67dcXl9xfXXDZrWW&#10;pU0iAccAbvB0oUdp5Fpwjuy4QmAamtubFZGlXBPWiAzHBaw2nJyecHp6zGw2ZTqtMZmhHVZstwNV&#10;VTOfzPjTGbqT9lFpgG6NxSZZwO7FGJMyfOgHXAgYI5tEIYPKtxbTYJcoR9SY3g/OEfBSsKL493Zc&#10;8V3mYD+OuBgZnNsXKZsn5bOXO6B3IaUYx90STQqD0uiyQluLSYk1Km3oVBJt5tWUrCwp6yl5NRWn&#10;vbH4TNpBj0LZDFUUqKrGkqwwJhcJhk5tcjpVKiJKiSpb7b6ftBjYzZYiAXwgKEXQ4lE0WkFmmEwr&#10;ZE+5QzXLTCkgQ+phEFSJ9w6jFb4scbnDapMG84m2mZYTWhtpC2Og7xuGLpKpSBg64jgS3YiKUjjR&#10;gkwmOvrO4cYIlcUWipiSnrXWFHkB2hOGkdXyHm0i5+fHrFYbun5D2y7p2i3n56cMfS+JxxbqSQE6&#10;J8aeybRiPp8RQ6TdtimYQWG1mNqjV2iVS4vTBbTyTCaHPH7ylJ///D9ze/sGuRwCHz57wsMHj+hb&#10;x+tXb2RlP4x89fwrQlAYU5Bnijev39BshUiaFyV1VVNXUyKK9bxhsVzRtSMH82OmkxlaWXoz8vDx&#10;Yyaz6R49NKlnLFcrtuuWF1+95Lq652h2yNnxOWdnp8wmR9zdLPni86+ZzSrsw4LDWc1sNqUqSvxg&#10;uLvecHuzZlIdcvjhOSFGplNhqg8DXFzcSthIVFTlAX13iXeKGCyjC2hlkoUnoJRhOj0Qem4IaD0K&#10;7SMT8fO2ESO2vF4i4+DJjeLw5IDZTCLkUIonT55yefM12lgePnhEntcEm5981zXley1YAfV/a23+&#10;Bd/S9qgQ8eMgNABlEtWxZxgdRguwzpYVmU3+vIA8uSEl1icWlCBNpGgRd6eDmIb27Odio/f0wwhK&#10;kxcFRVESfMAjinrnvCjr0/e857/nOUVVie5pJ4xEBuEmtbdFPZXTVF4mKw0i8gSClxQckz6f07tU&#10;5QyFRfOuWGmdTlAxCj8MjVdhXzhJnj0VBXVDjDJTCxEdI15BVAlZE9+lUMMOa5Pizvqetm3o+g5C&#10;pCwLaRmNeTfz0pJtl2fi8ZSaaei7DX3bYgkoN6KjJ9eaWYpJM3jKvATE6jTisWSUtkBpOcOGKLRX&#10;k2VElfPyxTVWOw4OpqxWC+7vr+n7lugdz549JrMFIWqMjWiTESlkNlnJUNi7wND2FHVJldfUxcji&#10;vqEoYDLJMDowDCNTUzKdHDKfHdNsR169fIvSgWfPnnJ8eM58fsx2u+b66paqrvYb1+gV0SqiV9ze&#10;3uOdzGKL3DEp51TFBGMs52duH9ul0JyfPWCzbhj6wKOnjzHaEnxMRSvHKEvwA+t1w/3tmvZgRMeS&#10;sphSZBld63n9+or5rKbIJxwfnpGbmrEPtJsNXdex2Wz46KNTHj1+Qp4X9INjudrw6vUbfvnLX1FO&#10;aoq6xEfPV89f7RHNbvQUWUb0AiEwyjCpS4zWdK24A0RzKPKWiDhUul5GKd5FsrLgwcNzqrpiGEea&#10;tqMoKprtQIyGx4+fEIHVsv3ToTUAGGUxuSUEv+e2u9Gh9YDN5O8yawVcN0rxGQthOgWFvDBDENmD&#10;90Qvq/cYgvDho0yZYkwbsZ1JWmvZjvmQhukDAcicZ/QBl3DDOx8dWmOs3RNHjbUoI7MinecprSfH&#10;WJu4XRk2L7B5hclzlMkIylAYi4uKMYLTmqwoyIoSk+foPCPLSzKVoUdQUYbTOpmOk2CeoOSUpaLo&#10;t/J0IowJkCflWKcN4S4OTE5n7bbBh1GkHkr+LQlKCHLK8k6on5N6QlUW+9mV2HSScNSmQT9iPM8z&#10;hVEew0iZG5RRZBjKLOP0eMZmvQYidWnxwTOtJ6JUx1FmhtmkYlpO2Swit9cLuu0dho7ptKJvF6zX&#10;d0wnOVk2wehjEQyHAaUC8/mE6Swnz2Hot/TdBhUV2/WGoRtpNi1VqSmLCYcHM/LskHFY0HcbyaI0&#10;lr/+p/8jZ6fn/Nt/+3/w5vU1XeOppzlaF6yXW85PT3n66D3a7Zbl8p7NZs20mvKzn/4Zm03L55//&#10;ngdnD/BjoO8l3r3bDmzMlrKsODk8ZXwkp/aTk3M+/uRH/H9/+3c8//IrDg6P6LoBbQzz2QFVNWU6&#10;OeRwfkZdCzrID5Htpufy8o6LN6/YbtZ8+P5HvPzmG25v1pTFNTdXCx48OOfp0/f44Q/Oub+/Z354&#10;xPXVkt/8+jd8/vsvaLsO5yNN2/GTn/6Uvgu8uXzL1eU9k7pmPp1R5poyLwTn7Ubub+9YLhYpj0Ay&#10;M0GT2ZasLBi9k9eKC6A1RVlycnbERz/8iKqSDury7Q1/9/f/D2NsqGY5eakZvePy6v47rynfa8HK&#10;ixKlYeg7nBto/QghYqz4A41S5JmlLHK8S0/MONA2MGhZjUmbFpPmR8y2Kr57HyVnowCExK2SVtTI&#10;ikzuEezecz7IhsZaadGSQTbLckl/yXNslknwZ12Laj0E0ZB5cdUHL6rvaMRHGKNnjB5byIBdJS9i&#10;XoqUIWrN6AM4aeFybfY2IhFupBYuPW9yspL3ZSHwLbqEUmgdMYbExjei89KgdZ62rSktO9FTgcSs&#10;T7hmHxiGPqn9w57AarR6l6ptrQAMo8ALJ7WlymvmdSmBDzFS5RmH84oiXUWTicgFxNMpFhdNpG+3&#10;+G5Ax0hdlrjOcn99T5HJqc57CaU9OJiTZxlu7MnzjD5IOmmRl7hxg0KRZwVNQi4HH4hOcX+3QquO&#10;PJ9SV8ecnT5mu7ni4s0LhiHwq1/+jqOjK2LQfPLJp9zcXNJ1a46Pz5jUc/p+5NXL17x+9YbZvObx&#10;4yfM54c8fPiQrhvxPrJd9xT5hKF3vHn1lqHteXn/Cm0Mn3z8IzRy8q6LGtc7/uJnf8GH73/EamFU&#10;lSgAACAASURBVLXm9esLmrZFa8vQObowopRsJcfB0Wxb+m7AasPd3S3WaB4+OONnf/bnDH3H0Due&#10;PHrCYrHB+5fc3i54/vw5Nsvo+4HrmxsWq7WIqm1OVU2YzQ6oJhMiEsg6jpI+bYxlu9mSWS1OBZ/8&#10;pHaXJm5TUK6jaz0+BtS3uhMB02qef/UHylIR1Xucnh1wdPSA15evaK472hayssD74juvKd9rwarq&#10;+j+g+BcxeFzfJiKiJhstbugl8EFZMq3JrMy3hl6A/SYVLBCrTJp4oWTZ/w7NqyMoOQn4nYUlkSBV&#10;ojsYhQzLE6Fhtw3czaeyrBDgfyYfw4hCfXBhZ9xBaUOmsyRsNQkpgxyTlUzTdEEqKBoSPVVboUg4&#10;F9De41TAKikie1zNvh+V3/aFK8rpMiLK8R3pVCmTno2Qvh8J0Mhy0VaR2sJde+idnKwkkLYQ0J1z&#10;+62gSqfZ3Tewl0WkC1cbyLOIsprM+v1yQ2iZQoZQKPomYFMakSLgxxHfD4xqpLCBSSGF3CgNUfIm&#10;TVEkftSG7XaLmqQknbyg2S7pu5aisAz9VtKojaZtRtqmlbu+1ywWG9yoKIs5ZycZIdQ0zUjbOJyD&#10;L774mrJ4i1KK2XzK40fvEeNIbguOD08pS8OrV18TPFRlzdHhEdPplGa7ZRg9B/M5cVwznRzQW8eV&#10;uqUbe4Z2JC80Z8fn6CjWsadP3mM2m5PnJetNw29++zl5lkuIgws02y6RaDVjESWfoBvEoN22LO/v&#10;ODk55uTklIcPzvjmxQu224a+H7m5ueXy8ooYI998881e2hJJm2wFUXmyLKcfBkk9ilDkBX3XM7iB&#10;IrNst2tUDJK7aQShpJUCPNYqHJ5x3M2aDVmey3Ov5apr246LvuHho2PabmTbOBQ1RXFCHFqGHvoB&#10;2sF85zXley1YdV1Lvl7f4btW+mircX1Pp1SKoy/SLEaKUD/0QmC0GRBRSSYfESvOu31Zmtkk/Y9P&#10;qm0fAj7GxH9KZubU4oWwi4GXQqVtav+0IQD96ImDwydEzei8BDhUpbRQ9YQsxbGHqBhcYOwdUWuy&#10;UuYAGC04mhRrpVPhFWuISCHENpn+D4F3J6io9jP23e+pOqeBe/pAUpbjAxFPiJoQNRErXzP9YyGo&#10;9oIITvmGeZ5TVZWwrVJCENHvgYbfDqJ1biCEkcmswKhA9APbdUe7WmNCoNWalZZTj0rzEWMz5gdz&#10;yqqUrz1sqUrNpChRRPFRhsBsOsWoFqVKVAys1JLbq1vikef02YcQPc2mY7lcMAwdMfQUhcAZxyHQ&#10;tp5m3dE1A/f3a9wAue3ZLDWrlafrIkUhW9O+c2zWC5yTWdNPfvIxT56c8eUffivx75XiD/3Ao4eP&#10;KMuMvutRKvLll39gHAPz6aGYnmNB3wa6dpBZ1ek5jx485tNPPuXy+gZrMp6+9z7T2ZwXL77h6+df&#10;8atf/iMxapyPeB+xya5jbYbTATcmK1Jd4byw5Sd1zcNHDwlePJHr9Zrnz58n3+x2D6AsypJSV2RF&#10;Dj4wjp5+HBm945uX38gJbBhZrVa0TYPRUGRazO5Dhytz3n/6iCK3dF3L/f19coE4gh/xYSTPSuSQ&#10;7mjbgWFsUQxMpprDo2O0ybm6WvL2akU9O6KePGB0juubG1ar9juvKd9rwdLaQnRkNifkOS64tHHq&#10;GIZhb2hWKaxSkmocRRr6Jp/NuyF7CIQgFpNdq4JWyQ6ToHN7RXgKwdgXJytyCURpr620fpLIk2La&#10;09zL+UBeVByfTOnGgaEfuL25w4c7KXZpS6isIIcnswMOq4mYm7UR1hUIWSJGOVUUmeCflZWOLdmV&#10;4q7wsjtFpsG/Vlgrwa8xhj3HK0qFA6UICEedICbo1XIg2wW2ai3K/XFIWjgShVRaPqN1OuGC2idX&#10;6z9KHvJ+wLmevIgQB1wX6FxgNsmxQK41NiGeCTAYR5YX4vF0I0cHU6yZQpDC1Q7DXjqxWq1YLS7Q&#10;amQ+q/nRjz5ls1lTlWKx+eLL33Fzc0+MguZZLVeE6CiLnEldQ8zo+4b7uw2QU5U1RpXc3224X/Q8&#10;OH+fZz/4hNev3hKCmOqXyyWffvpjHj48Icvg0cMnNNuOl68u+M2vf8uzH8jJqx8ajNFUVUVdFYz9&#10;wFfPv+Jw1qBiwWa1xSjND599zD/5q78iz3LOT8/ph5G723uKvOL+9p6L1xc025bDgxOKTNH1Y0qR&#10;0sSoGAdH3/X0o4xMUJHj81NMYfn9F79n7HvcMFDk2bsbHBLKW5YlPkhrP/qRvKyYzCqUlU3gxds3&#10;ZHnBfH6INYaqLBiHjtvrK4xWzGcTzk6P+ad//d/R9w0vX75gubiV68yPgCfPNNOpeEpB0bYtQ/Q0&#10;XcNyteH0/IS3V7dsNz0haharF0xmc9774AOcqxCswXf7+F4Llg/hF253Z88ylDMM3cAwimDTZlEK&#10;gNYoBMNbZJl4yfYtTUzFyqcnMw3dE100akU0WnLztGzltJa5jrGCR5EhukVbRVZoAQPmeeJJ5Xvh&#10;6s4OFHYnNGOwPuKSdEK8eDI3i2HHOCdtXAKxH4jWCiJKge8HYiQxqzLwjqDBmIKgomipdvKF3UOT&#10;TN+JeJrJNjAGBS4tIdLzQgz4FKMmRAyTCpbd+wi9NYKSVoqyKMTYnDyNks8oN4MdJ8wklpZsYVVy&#10;EIy4oaHbLmk3S45nU2yMmOCYlCKyzYqCs+NjUelbizYajVh3Aklt79iTFIwSg3PTLLi5WdBsJC25&#10;LAqabYvRGQfzI2IcKUvL0Lds1kvut2uGzrNZN9zfrlgvWt5/7zEPzp8yn50yjrBcDjx5+gOePfuE&#10;dvsfWSzXDEOLUpbLyxuWy3u09qA6fOwpS8Wnn/6UEFpiVBS5EdyQMaxXS64vb1gtFzRLhx8tq2XD&#10;e0/e4/Gjxzx99ITVas3x0RFt23N5dU3bNFxfXXFzdU1u8v1Q0iYAo80lSDj4mGaFBYOJbJsNk/kB&#10;xihW63t873BpSbJerygK0bepJJIGwRdpqwkx0A89cRyISlHVpUgrOjkclLnF6oK2WVCWFTZTxDjQ&#10;D1su3r7i6uoNMfY4N+L8SERRlpLErZRjGEecH6hKy2x+jM2P6fuR1bqj2TpCtExnp+R2ys1lR9MN&#10;YL7zJeH3W7B6NyzC6MgT/dMhqAzvRmyWp7u9WCsCIhrNs4yQIs2BvR8uBk9MxUpeZLsTlgGt0+DZ&#10;7Nnxxpo9M4rkATRWDLzaii3HZLuitVN5J56Vkvam6ztiLs7BIpMVr0mzL21EROrScNs7JzSFqKQg&#10;7jRM3ifRasSHEWUgq0SYFwSauTcli2wt2W80+1Y3xFSsd2jpsAuCSHKHpHMr8pLcisp9Z/Imii5L&#10;ay0c9rQN3V34AheU7SBSJ1EkmKEfiX5AG4/vG7rNgmZ9x3EtM8i2bSj1CUM3Mp8dcPL4obSlWUYk&#10;SpT70KGUo8wzTKYI3YZOaXTUVOWEvt2wWC+4v1lycnyMURmdcuR5xah3vlCD0SXElrHvGA2EUZPp&#10;msP5jMcPP+Thg/eYz0+ADOcMs4Mz8kzICW0rjPWuG3j9+g2REWsjB4clRW2ZH57z5L0fc3n5DcbI&#10;QqPZbhjGgWZ7zdu3l/S9Z9MsGVpF8JofPPuIp0/eJ8+kIGU2x+egomK5WHJzfcNmvWUymTMOLgmW&#10;MzJbCJgyQucGjDZInrCnaUFpyQ3wIaCtQgfF6DzjMO7j74yV8AmVXldKyzwzBPHERmA2P0ApS9f2&#10;DL3YnMq8SJthjRs7FsueV69e8ObNSzarpRBM8ShtMSZjdjAjzwu6bqQfWnwIHBwecXA0p57m3N0t&#10;UKMnywuaxjOdnJLllbDIeijz7Dt3P3+vBct1HdEHTJUnJblodGKI5HXGbFIzOzggQqIrBLTNWCxW&#10;bLfbP/5kMb5rmRD5QkgXgc5K1LdkCTsQX0ytXowRH0Cnk5VCVO9Cd5Ch984MbYwUL4pIXVVCk0iW&#10;HJNU61pbAophdPTOpU2iSkSdjKqsqaYTRu8JO1qDMUJgJZAZjddi8dnpvuCdwlw2fuK7HMZRikcQ&#10;HMy7YiX6qHQYk7lVQiOrCFbLvCrLJWHIWrvXhIUgxNfdjUAMyy4NxC2KDKMcmfIYHTiaFiz6wHZc&#10;4zbX+Jni/uqSm7cX9A8fsVm3PHz4lGdPzth2nhjFczj6keAGytwwyWuOD4+Z5hr6jstvXuDdlnYz&#10;YGLGydk5zz78kIcPH1KWJb/4xc/54vMXbDcrHj0+J/gB5zSFPeL8+BHFo4oyr5nUBxzMT9hue26u&#10;F4SgOTt/j1ffvOF3v/+Su7sFy9WK1WZN13UcHs4AQ9CBk/NzDo+PMVlF0zsePXkfoyNdu6XZ9sym&#10;E6pyiRsj7Tbge4jBMJnM+Jf/8//CgwcPePPmDWU5SSGqI1lW8PLla66ubnDOc3BwyMuXrwhRMZ0V&#10;coM2hn4YabYNyiqcH3Chp55MZH7qHVVZUOY5dVmilaJrGrabTSJPjHR9S1XXRBUZ+payEnGpsRmL&#10;+yVd21BPZhweHrC8vyc4R1lPOD05odkuuV/c03VbqsKQZYbjkyPqqmRwI1oZyqrm6PiEvh95e3nD&#10;3XIN2nBwdMrh0QFttyEvZszmU7SuuLq65+52SVV5Tk5OmboBpf/EWsLSdb/IK0ml2QSPcykNVsm6&#10;frttJILLe4bRMTqJBNuHSOxOTmaX9qL3L/AYI14rdFlTTKfMDo/IslwU3V1L3/V0bdpMGsPBfE5R&#10;lBhtZbbjA+PQJpkD7MJDtbb7YqFIKdRlSVlVoqmyORgL2mCVpkTAZt3oRKZRliJ8LSqMYp/CDIqq&#10;rMQsnWZwbpD5mPeeLJNcxqi8+AeVSiSKCUkKKwP6+G7mtftFeBayMA3jIC1tZtEx4PqRoe8TTkwl&#10;RftIllncOOCGjuhHMqvlxRMUcZS4rzpTaO159ZtfsFlcwLjmvQPFzfO/o1nfUweH2nbUwWBay803&#10;vwFdMTiRlUzmU+a1qO+H9R1N7Hn55Vf87te/4be//hVlqYlhIM8znj0+57A6ZZYdoaJmczty83rL&#10;/f2SYWPYbNZkmeX8/Ax/OCMrD6mLObN6jtUlbhxY3G+4vrrnt79+wegiwxhEV6QhKywuGkxpBUyY&#10;waJr2bx6Q/imZxwbnjw64wcfvkemDV9/fcnhfEazHsFnuN5TFVMO5ic8efohVT1nsWp4fXFDVdW4&#10;4KmqmsPjM168vsAW4im9Wy7JSrGioaFPTBgXPDrX+ODTKVqhoiYzggaqJxVFlotf1TswstgJCsbo&#10;sGXG6JOnM/lhm9VGAkayXFLFrcTJzecHhBBZrzZoHSiLkrqaYLXi4YNHZFYzmVScnJ1ydHTI/f2S&#10;V6/f8Nln/0heTrBFzcnZE9ablpcXN7y5XlCUclJsh4HoR3wQWUtV5OQmcHZ8SORPbOj+9S/+w+Kj&#10;v/qf6AYYuj4NxWF3spG5ycDonBQsH2SNmslAXDjwJmXpadgZf5Mv0BqLM4YBy6gyQNqwIWq8MgRl&#10;UmsjJ6xxdIzRJRW8yB9C4sejYuIExncGYMT7Z0MkJJKE32kPUGBk+4jzBB9FEmEzgtKMIe7pBdbK&#10;bMhmGRFF14vSnyBbT51gdzZt7TRyKrPWiu1F7baIu+cu/THN+UhJN/iQAqMi3uXELIVW7HVe73IV&#10;67rCj4bBRPwYMVqYSpkGrQIkFNDQrbl69TX0S3RYsrq4JjcD06wHN7C8WVDmc7Z4vvpdx+zgIdvG&#10;o0zGxz/+hDAIYwvvaVaOF18+58vPv+Du6p4PP3jMZH7AbDblo/c/5uHDh4zDyIuvXhJHy9NHP+Bg&#10;ekbXtpyfHJNlGYezQx49+GGSfGiIBScnj1itOpaLDXd3S7bbHpQsdGTI70FFTG6IGqJReBW4X68J&#10;YSRGl+ZtVxR5zWxS0rWBoYC6PODJw/fpNi+pqymHh8ecnp5Lm+Y8IcLow546OvrA6ALG5pRlLclQ&#10;eS7yE508q9ETCSij9tKYYRwoKYl58viNHo3DWLlxapthARccatDJ1xf2Mhp5iuXGaHODQeNHj/Oe&#10;IpeNrffju5yBCDEqJpMpVZlzeHTAk6dPOT8/p6wuub1fs1o32B6mBwWT2RRbwHqzJYwjUReMXuQy&#10;BKRo+5HtdmTst/hxkzITvtvH91qwANbLZZq7SOCpiDrZewwBdhFUBsT6kgluNtmek35KScFKYMAs&#10;E4SLc5529MRti0nhq9E7jNKYLEcpTUibP+ckJUXMwdk+kHXXHkpklfoja48PgiBW44jXYvBVJqKs&#10;Qisrw3Xetacow+gDQ9Ogk1Azz1Obqq1c6H1PVuQpp1BYXdZmKTFaJK5ZLsuAru3YewMhSTy+/bts&#10;+QwBq0kIZGkxfXAi3UhiViJ7K1BZ1lDkkszSi1XEqpgKVmRoW9bbFc3yiu1yQR639Jsrnn/59/w3&#10;/+RjDmfCabq9vMBXJ7SbLa9fvuTp+z/m9n6LMjk/+OgxjdvIyThA3428efWK5f2Co8NjPnz/Bzx8&#10;eMrhwQHvP/2Q2WzGixcv+er5S2bTQ548+oC27fjiiy/58MMPGQYJtHjy5BmXl28Z+p7MTpjUc4KH&#10;1WpD3w8EH4kqgHJEFfY+U5NZfPI++tGxaZZEApO65GA+Y7Nd8+rVJfNJhdEFRpccHB1yODtm6CDL&#10;pszmJ2RZzu3dIrXwlqIQjJFJMoLNZivhvkWR7GG7U7yE8u4egqlRjKNLoasZ3geGfsQ7x5hbqqqg&#10;KGSUEQh7RJPWRtDcKHFgqHTtxCgoay0o637w1NMpIwPeS5iLJzAOogvLi5LpfMrR8Qknp2dMpjOK&#10;ck1eVNi8woVI1w+YfHx3jUfBf7vBi5tAaaa1lmF9DGAMQ9cyrb/7evK9F6y2b/8hhPAXald0rCB8&#10;d9oolfAxWmtssEkpblIwcqIiWCvzp6SbEt67JRhDlRdk2qBsht+pn2OQApjn6DxHK01VlsKBUh15&#10;nlEWNXku1pSADDa7XthAwyCnPu89gwsMPlKESOYCJg/YvCTXYubWWU4ORGUxeZFisUa2zYYYI0We&#10;U9c1PkSMEXmBtZYiWX2IMbWMgi12bmc9En2OQjRXuwIaEilVa1kAWCts9rrMODuaIYu/nUfS43AQ&#10;NcqJDUAbMVpf39yhVUBFsTw5N2BjlFQco+kaT7PqadcD88NTbt7cslrcc3R6zOXtFcOYMa0yjk/m&#10;rJeNtPeh4Ny1rLZ3OB9Zru6YzWcsl2suXr0hOImm+su//As+/fFPyHNRdM/nM16/vuDq+ppxdHz8&#10;yceUZclmvaXtes7OzymrmsurK16+fMEHH77Par3i5OSYH/3kx/zt3/6//OEPX+BSsC5KnqvoHMoo&#10;cVB4T1Hm+OBxQ2D0A6vVhqKwQl8NkdlsTtO0tJstB3VNnpVkeYUu4L//5/8DIWSstwO3twtevny5&#10;p7X+t+9/QNu2TKdTHs7m/M3f/A03tzcURSmMNbeT24C2cQ+11AqM1cmQEYUcGxOPTABVgubWhkhk&#10;7Afc6AC994gqrWXBFAVy6XwgBGGwhyjyCYC2bdluVtRVxqQWDlxpCib1lMl0TlnVhBC5vLzi4u1b&#10;Fqs1RVmCC/TDSH97J4U3HS5iFDZ/kdhtxhjOH57w0Ycf8uc/+5TJpCDL4F/9q3/zndaT771gBeLC&#10;R3GIK22wmYQgmCzDJKidMSoZe0lPiGidlDZJ5CmxVkpJpFSIEjrpnIeiFHqlzbDGEmMBwQunKYbU&#10;dsn2RFtLNZmmTVm+D3GNPgpSJgQG7+ick+QepBvTyVbj9YhVlmBE/7STUFibYQqFyTICYMaRoCLe&#10;CfUU9S4YQiUEtEqQu90WNAQRvvZ9n6K4OjGMFwU6bYOylC347ceute46x2orGy7vnLDgxzGxszJQ&#10;FoXMxTJrGfqe3FqKTGQQSll0eKcDywuLmWsmRU5+POXkIGNojrB6hVUrjmaG3Aa++N3veXx4ghsz&#10;lsuBemr4y7/8lKgMz7/6LScnZ/RdT9Os+cmPf8bkJzPaTc/biwuiG+m6LcfHx7y9eEvXDTvpHVeX&#10;1yyWko93fv6AX/3qVywWC6zNeXPxlrPTE7TWfPbZZ3z22S+4ubnCeyeBDi7ieo937t3cL809x8ER&#10;lMdHL/FwISFqBo8O4HpPGEfUGKkLIcIeHBxRZBW//vXvefX6Eq0znjx5ukdJb7dbptMpRmuurq7E&#10;3mWzPXJ7NydVWnDW7xwGcg34wWFi8vhpIbraTFOXFWUuoty23bK4v08wQi2xZmpnOpPW0jkR/QYf&#10;MdbJVjKrRMDtXJKoDHT9SD84skzhI8znBxib8fyrr3n96hXPX7zk7dUNq3VDUBrnJYMhRkGTl2VN&#10;lhX0XYdOp7rtasHQNGRaMZuUPHxwxvsfPPrO68l/hYKVKAvsOOhGoHxWBtchyQ50AvjtkDQx/UB3&#10;qnAdQuJApRYxoeP0LvbKGlkRgwwBvmWW3rlfdpRRpeXfhUQyDYl+oK0lL0uUzfcpLMZKYdVZLtFc&#10;SYLho/ywdQCDtKukk2JhDCozhDFpt1QqmIiSfVd0djozIOFc9P5ju+XCju21C0HdLRwEHePTmyBj&#10;wqolzw0xRPphJIRIZkTfhlLERKUIUZJpQqJg5AnPQgDlU7FHYXVJWSvmWc58EtChoC47dLijzAdc&#10;vyIrLYdHM+rqmBAyTk4/wNqa28WK3/3hFWVlcUPA+Y733ntIrmtePH/J8z98idGK5eqeyXTCdtMI&#10;fTZZdr5+8ZJm2zKfH2CznBffvMD7wIMHD1guV9R1xbbZcnn1ljcXb2iajWQx1jvkicwn5cYjP2/n&#10;HC5Im4iGST0hs0ZOlG2PKnIxpKLpe0dZTZnPjimLmsvLGy7eXnF5dY21Oa9fvxGLU4xcXFzw7Nkz&#10;tLGsViu51rUk+Oweu4Ba8XOaRO6QAuZrh/Jxf/1qwGoBA4DaF8XNekskUBaF0FXTa8b7QPSyyJIb&#10;nkfrEaUzbBaYNA0Bkd+Mo2cMIrMwNqcf5Ka22bb86te/5euvv+bi7RWrTSN5BLZIKe4gfDS56eZ5&#10;LgqA9P8iCoP/myAzrKPDOfeLj/rvup587wUL1C+CUv8iRLl7mxSiEJXBoVEhCrwuqcN3kd0hhUoE&#10;gDR8t1aip2ySL2Q2w1QVpihFA5VsKTrK0ZWU2Lyzn1gjJ6sQU5FKL2ClDXmVU5pZigSzaZjq2cWc&#10;71yMHiUJzNrgohb/9eiJo0OZEZvLhmZW1wQfGMeeYegTGE8nIGBKBEqPXeiptXafnRijDP/LstwX&#10;pt0d2ye1eEj6LdHgOHw/ginI85y6nJDZnEk9Iy8qQtS4QVbWMcBm07JtB9pmwCCI4+gDfhBwYWYM&#10;daGZ13BQFYReJB/H5zPiAO32gnW7ppxkRDVwcj7j00//igcPn/Hv/v1/5B9+9Z/px46yNvQ47u/W&#10;lKXl1Vff8Nvf/IqLN6+YH8y5W9zSti2gubq6IYRAXU1pmpYQhGnW9h3dMACwXC85PD7kN59/TtNs&#10;8cHJtsxIynbTdWLNSkuNMc2ujIa2b0W5ZkS3Nj+YCjCwbbi6fEtxnEuLY3N0gB//6Kecn55x8foN&#10;P//5LwlBMZse8Or1G/7+559RFAXz+ZwsE6rtyekZzjnu7+8Z+oGyqtJLQK4znTyzkuWYbkBRkduM&#10;0Wai5fMeghRRN4hpuetbNqs1Qy/WnVGJiwGl8SZibcQ7SbbuOjlZa20Yx8joI9umIcstxIAbWrLM&#10;UNYTZrOa1WbL3f2Km5tr/tPf/4Lbu1uGfpQbmBEdmLY5SllQiiHlTmaJbKuspShzZpM57WZL0655&#10;/tWC+7tb/u4/zW6/62ryvResaM1CRzl2hwAaA9rKoNoHOSUl3DBK+vDReXyI6ERcMMZiknk5kAIj&#10;ogzE0wck6soK393kBYkNKhZh72mbRgqh8mkYnqXCl5NlMjDVRqiUWpl9wdqJTgMKFyMuQEwzM5NX&#10;Ijy1kmAzuJGokJlUkisMg4R4Gm3kbm6lNdudknaEz53KfEdX+Haqz+7Pu7ddi7h7s1ajjMPHnqLM&#10;yHJpAzObU+QVJrHpdz5EjebR40f0Tc/QDYTRYdPdHi9k0l3BmlaRsmgo7SGub7i4fEsYr1FxiY8O&#10;WygOjiccHE8wmef69jUhtkxnltVmyxdf/iNuiOhoeXv5itV6zTB0ONfTNNu9mXy3+RyGkRi2KVLN&#10;72kSBwcHLBYLvv76BXd3t0CkqkqOjo6YzQ6E89W1CUKo0vwTtJPTaVDSOpv0/BttyG3BerVlHHrm&#10;syN+/PFPicHRNQ25thwfP+D+bslnn/2Kup6nVqphMpnsiRbjOPLq1Svm8zmf//73/PIff0XTNGR5&#10;vk8aH9272aMUk3cnbEJk7EeGdsCPjhgDSkOzNaxSyo+PopXLM0vkXVgKaHTS5fnUDu4SkJQK5HnF&#10;pKjoh1EWMOlyyouC6bQmKzKef/WCi7eXdF0jxd1mZGl8k+WF8N0S19/YjKoqmVQVR0dzHj04p223&#10;3N7ecHO7xPUDD87O+PijH3Hx+jXLxX+hpfwOHt97wbKJftAPMgjUeSEuciA6v0/G0Upaw6DAFhm5&#10;kZOONrt0G7vH9qIEE+ODY4gtapSQ0bquyQublMSyLXSjxJmv1mtijDJotxlFVVJojckVUWsJklBK&#10;XthKIHraFrIYUIKNMShMSmBWxkoSTpYTlRQr5wODk+1MCF4wy04uwiKXY3wMJUWepTV0Cr5wDoVi&#10;HEZ2sVzSxsiFvWsJizxPan79R8UMFVKcmCw2nDit0UHRDw6doIBJHC9bWy/+xL1wVDb/6S2C5OLs&#10;t1xlngM5d7ctfthQ2B6rI0WV4ULPze1bhmHE+Yz1dsHxyZSz82PeXlxze3UP3rC4v8ENkcwKQlhp&#10;RT+MDP2AtTnT2QytLev1ljym7xlo2m5vSaonNT4EQUCHQNM2co0kj6QP70itJrNkMftW8k+aHxk5&#10;2bRNy3YjIa2zoyPevr3CoJhOaj784CPKYsKb9VuuLu/I83zvVdXGkhUFMUQ5+W23/MMvVgOzKwAA&#10;IABJREFU/5Gu77m7vyfPJeOvadqk+fP7grz7me6IGCGF8kYX31E2kDetQCeagtyU1Dvkzy4uJ3lR&#10;XQrheDcr3QXain83s3mKSLNUZc5kWpPnlrZrcAGUyTg+OSOvtrRdxzh6dsnkYZR5rikKZrMJ89mE&#10;2TTn7GxO11lC2LJdj3irqWtNUcJ0VjAOf4oFK8+/tkUhiSkBsqomz3IJdNAjMR3nlUlETx8oKkk1&#10;2b04dyjhJHFnB7NzolTBhZh0LiIyjUrL3W3ocIPEsfeD+LLabiDLckrvKX3ERU0ZFDaL+8gupQza&#10;yLZM67TNTPx1LevLZAlKaTQxMvrEhk+6mrZtRaMSI9amZUHSf+00V1rJNsh7z9D3jMOwb/V2av13&#10;LzJDZrP9rAvYD+p9IqgSwPUjSiuyDHILxBEiScphIUS8c8TRv0vEQfDJwckywWqNVjmj07R4XLfm&#10;YDJA8LTDIAsI12BVQzUtWdwtWCw3HB5ucKNlHBXTac3T9z6UaDXnsTHHGsWAw2ioqoKIkc3sOBAi&#10;TKcz4TU1Lf0wkGcFOpLwKj1VVXF4dEzbbrFWVP5N25LlGUWRY/OcpmmJKdDVWEuhYds2ElWfDN/a&#10;GEIILO4WdF2XYuIUX3/1DbmxvPfkKdPpISFohj7gHMToEswuyLJImxTEK3q+519/zTgMVFVFjJGu&#10;70Vi8a3WfXfj+TYVw48eFTRGGdkGxoCPDudHiIGiyCnKghgtcQzYLElxkLHG7uS8EyMr0qw4YYNi&#10;DLIVL0tms4n8X5NsJssFCiDXUIbNCopqwnojqJ9t00oXFHz6fLLUMcajVI+1A9OZ4rDPCD5SFTUH&#10;hxmRLZOZof/udaP/NQpW+XVRVThlUUFR1hOyTO5WygzgxiRTSLkwwZMVJXlRinA0beJkhS/ccGtl&#10;foXJGZVlDIp+DJiUS7febFgtFng3klnDtJ5wfFqw2W5ZLZcS7b2Fbgy0o6MeHFVdU9WGohIFr0r2&#10;m2gNURIihGsVwEcvsxAfUOMo3sQ8p85zJBNQClYMHmtkQJnnmQyyjRY1cEqR3qFc/jilWcgKu7Zj&#10;1wKM4yiFMLHXYUd20AQC7dgyJGV/VQWKXOQRwUk7sGO3h9ExrWsmVUVeFcQQ2Kw9nRfza0hhsUTN&#10;OA4sF9c065ZM39J2HZPScH+7oNte8uc/+4Qvfv8Nman46c/+jNVi4G6xpe22vHr9ghBGfvjDH/DR&#10;+59wfvSYf/zsc9quYZfuXVUVIULX9smVIO3f/d1iz2zcz+pixI2OrhsoyxxrpXBbK5fxODj6UeKu&#10;tBUWmVGaTbMR20yR74u/c47bmzv5szLp/ZzgA4v7JV89f8F8ekBWVMwPjvFuZHt/y+Ad0+mUtm1R&#10;SjGZTNBaM5/Pub+74+2bN+RlKQ4H5/d6uW+38d8uWDhBd0RlU1KSx0cBIO5OT4qI9yNNs6WqSops&#10;Lu17UirGuFcs7gm2xigmk4rJdJaGI/LQSRXfd8N+cL9ar+n6DmsNdV0xnc5Aabp+wOZAkaXNpOP6&#10;6oL1UnF2OuF6DlWV4dyKtr3hvacfc3oyI9NwMJvTxz/BExbWst52VLMDDqfzxJKKMDqs0pCyAcWQ&#10;WwhEbxdamu4SCrm4ZXoumwqcIwbNEAMjBptX0mZE0aZkRc/oA93g8EGSXYqq5uFslrxYI4NzdJst&#10;226k6kemLjIFKmXQOoEAxxGFSZvLhE02ssHZbQ5B7XHLwu6zzGYzFELx3K2viWFvken6jqEf9nOH&#10;3UnqXQCE3g/gd8VqGIZvBUnssNCysrd5wWQ+p7BS5ApTYKPG+Z4wBpx31AdT4jiw3a4JfcPY5tRV&#10;SZFZlrcXKCJ1VVJVGQqhwyrtyHMDRJq25+7unrFuEwxvTgTms5qh97x48QI/ZvRDZL1p+c1vP+fB&#10;2WMm5Zy7+1tyXaE0ZJmlbVqyokpC4Rw9CvzP2jxtrxzDIGwn7z3GWlwIrLfbvb8yywRa2HQdeZ6j&#10;rRF5gZEbYtu2cnKMMJlMMZkMtttG2h6FxMf50TN0Q2LSa4bRc3e34LPPfkHXdiKjQagbmZKTDUpy&#10;JIdRbhB+Tw/RooD30m6j1H6hBEIeIb1vtOgSBWMr2rCI6AgVEWMNkmI+kBsJu902Dc6PEuhaZBRF&#10;ic0U6/UK5zzWZtSJ3VZPpuR5wbZtybOcuizIjKFtGvpeKCo2z/aBLM7JkslYQ1GUzOdzVquVQAC0&#10;wB+DHwm+p+tGJpPHnJ5NOBoNdTXy+Omc2bTEj57gBmia776cfOef8b94TI+OFt4FbJGy+tCSYqyt&#10;DK6TvcBYs2dUZVn+7k4U95Y5eagke0jtlw/giUKxVOJcz/KSejbH5jnReylWKZ/QZlnKLxwYnccF&#10;SQ6xWUKu5CUxtXpylalky0nyinTsjklesStWu1OStbsEwYgfRzmxeM8unswaTbe1uFSoduEPUrDz&#10;faHayRZkg/Zu6C5BtFLQ9nOQZODWUWZ9VhlMtOADVllsDipm6BDAjSg3QFQMoSP2awajGbsleWaI&#10;zrFeLtERitxSFYbgB9qhIbiB2WRG9A06agiKN68uBEkyel69fE1dnWCzihCETNm0LW8vLri+uGVx&#10;vmFsJZXaBw/OEdLp1VihYNgsAzRlXYHSwjx3I1p2ofIcZ5ksadJMc/QOHQy5lRuf0RneS3FvuzZh&#10;sOWEO46Oruvpu35v0XSjp/EtsYSyKNDK0DQtq9VKAjVGh7HpmoNEDFX7n4tclnqfvbmLptt7PlOh&#10;CilMZPeIMQEq9xc3GJ0sYIEUbitWHq2FDydzTskE9KPDqYG6KvnJjz9hmgpUiIr1ZiMiZBRGp5Z2&#10;lLi3vu9w6SYwyws5HKSTbN/35OSJACLbTBUDYz+iCUynGWWpqMqe6VQxn2lCtGTZlMMjS1XC0Ee6&#10;ZoT6T7Bgff1//ptf/PX/+r+xbgaa3qGsTlaRTBJfRr9XAXsPwyCYVq3tXnQXgk/bMTmBaCXHenSG&#10;CRofNSGC8xGjBBxY11Mm9QRj9L5YydeQY7DMpWR4DjvZgtzsZBag0kxB9FYhVc0QIXqPJ6JDBO2+&#10;VbACkBGDxo09TdPQd53gdKwwwTJj9sr1XQEyiU7qXIITkggTztN27b6Y5bmADfW3OO3OObwTTr1O&#10;b8qDjw4QrEtZVOjo6do1jD2lgTLXRD8QhxGHJ9cjmQqMXc9icYc1htmkxsaaMA50TUOZw/vvv8/d&#10;dUOzXtJsWl7fvKHMa8DSdy3xsKYoLSEoJvWMvhtZ3l7RrgdWdz2VndM3MhNxzuOV2LVkXqd3wAmy&#10;PEfgYJouIZkVouq22qCtZC9avcubjHsrVUQKog+7CDcpCd6H/U1ipyaPMTK6kc6LbatM7oe+l0De&#10;ruvwzjGdTRLb36OSJlBGFSIEtknkW1VV2tQpQrqp7BluMeyH7/KIgE4IcNHyZZkEebjgUnsnmxDx&#10;uCq0Vxg0s0nFOAbqqubRg3P+2T/75zw4fwBKc33z/1P3JstyZdl55re703l7W1x0gUA0icxkMplS&#10;USJVpLoBZdUMalTPU28iq+eoESdlKokUFSkmkxkdAv0FbuvN8dPupgb7HAeC1DAjzOhmYRlAAheB&#10;68fXXnut///+a7788ksuL6+xzlFkCU3Tsiu3KKXpug43+FKjf3VkoES/7T4ftI8ED60lfWepy5Y7&#10;J3c4OZmR5xVZ6lGyQdKTZg5jepRWKOfQxrFMDsvfdz35EXRYULU2zgLyJBYGF68ovbUIyR7XO+qr&#10;qmrH5fUNbdtGgaN3KCUp8kk0a+Y5WRaNrEiFICq5fYhdz7hdCt7S2566aRFiM8zA0oECMajnFXhi&#10;ex8fyEFqMCjYw/DAx6IV49pBxNNdqv0gNYryYjGLGhso8jx+6GXUrGitSRNDajK6buB4d23MZbSW&#10;qtzR9cO1r+v3sxERIgAvTzOyLMMkCWoY3rqBZ9X3jqaxKBnZXFW5Q+IpDmb0Vc35q+fcv3vCwSQj&#10;pJDqOFhfLCJ58ou/+WvatiZNNMt7hwMm2KNDz2Q2Qc4106Ln3plmmtS8ebllt3qH76GxPQKB94qX&#10;z89pu7e0vaMsd9w5PePO8V3uny3Y3NS8fP2atnIkehL9bAEQMXI+XrMi88skGVrHWK1dXZNlORDR&#10;K72zGKVJTUaRZ5hE40NEF5VVRZYVAxYogg/DeBUTDttZXP+erRaThFzEEUtQSmCMommqSMZt2+Fg&#10;GAIVhByAhHo/voi01vhspekgK+C9VEXLD1wNIabrxA0txPvB4F91DiHiulbKAGLgoPWeemcpMomc&#10;5IQAN1dr/t2//zf823/z53z62ac8/eYpL559x/X1Nd4FuqpEC4/QgrtnZ1xeXrPZluRFwZs325gi&#10;pTXb7Zbe2iGrMwyZlRKhY/s5yTO0DOAt9baiyFMePDjlwYMU69bUTY0LHdc3lywPEkTfcHO7YT47&#10;4T/+x/93+/uuJT9KwRJS0fUO69tYKIZNnJIQ1NgpxDiuvrNYF/YCx1EoGbwiZGHPJU/TlKATglNY&#10;J97beNSwHfERrRsAb+OHoOl6fFmDFPuCJY2JavZB0a6TAfpHTMdhWIHHi96g7hIfbAohCjWLIq6Z&#10;B2+JELGlN0qi1RB6IcXeEP2hpspos7/e7e0cw997VLb3XU/FyFwy/0jaEDxoEVDCI4Sn9z3l5oZC&#10;9cwmGYvC0O1WCCMpUk2uBX3bsL7YsL54xcunXxKCQ0nB9fUF9+7d5+BgiScg0hgNnxuBcI6ualEo&#10;ZvmMUtzQ1Bbve2IqTMB5BUGiZMrtTUnor6hnjtX1lnLVYGTGYjGhDzEtxg2/1w/hk9a6oWvR+BDI&#10;8zxedQYUix0+YLFJGOQwztEPliaIf34I7EcLYRQK+/dWqCgriPyNkXVvjIZBBiGlIMvTuOHFI5XE&#10;CIMPYc9dgzHZ6P0WcLzmq2EbGVzYI64ZRMvAPvwhMAqZPQ639xj2gySGEPAuMJnOItyydTx4cMof&#10;/OxzHtw/o9ltefPyBeubW/qmYbstWW/WcXY3m7GYTVjM55FGojSff/YT2j42DB7Bze0tq/WKqqrA&#10;x+Ld+0DXNKSpQeJJtCCkkjzV5InCaLC2xdoOpQMHBzlax9tG73a8ev17r1XAj1SwrBO/rpvuj9re&#10;o01KYpLBhBuHuW5A9EbjcmAymTCbZVEi0NuYWeh6+qqhUSXCefqmAZlgTYEzOUIGVBCIEPureA2I&#10;KTlSG4RQQ4zYEC01dFTCWhQSLRRBAYpIepBiEBmGfZEKQ/e2n6MNw1StNVrJvSB0WG0NXsahpR8E&#10;qWLQWYXg97KFNE33xWfcHo2D9jEcAtj/fNM03xePSokWAi0ECge+RYWGTHuEqzEI7p0uqbcryvUV&#10;lW345OF9tptr3p6/5vrqgsvLt8PSwvPtt9+QALmSyMLRKU2mUoJ1bFcbfO9IVco0n7OcH/N6c0m5&#10;7TBG07WD70wo8mzJrtxxfbVhu2qptg2JKigmWaSyGgdNR9f1SGlIrCN2UX5oYCO7qphMY8FxoLWB&#10;wfztnIsBn4M1qe8tAWi7bvCdCrTR8e0YDoMxScj7mCYUnMXo6DSYTWfo4UqGICKnB9JGudsBMWBU&#10;+DBkAbyfI47LDzH4RsWADII4sN+Tc8eZ10BqkCrijUXwg67XMxJKvB8Ln8BIzXw+jQp0FP/yj3/J&#10;g/t32Kxu+Pp3X/LV339JYhLmiwVmPmNaZCRpyuLggDtnd5nM5khlqJuOxfKQrnesNluub2+HAzTO&#10;3ZoG+r6h71ts3yKwECxaQrGccnQwYzrJEKHGuxZJjxQSrSJyGaHQGtofQIMFP1LB2tXtqmktnQ2Y&#10;ELsUHeIfbV0UJlobRXTgyfOC2WwGQNO0dLsKu9uxWW/ZvLuIBWNYu08ffMzs4SfIEP1OauDBe2+H&#10;h0aSpRlJaqKtR5v3WYM+DIP3aHyuuw7XNBAC06Lg+OhgbwYOQ4Fir59//+q6brCeZPHqpyTgY4iA&#10;92gt0dOCJJkglaJpawRqb2j+UFvV9/2+aCmlmM/n3+u6xg8dvD/RjVZoATJYhO/p+5LQb/ns8X1c&#10;W6HouHt8hjjI+av/9JRf/7e/4qPj/53N5Vtef/c1l5eXeGdR00m8eipFvV6znUxRHjY2kOk5jbCs&#10;6rfcPZlhwg5bb3h472PevtqxuS1RSmCtZrWNdMrHnzxGTTPqqma7rbBd4PBkwXS6oG7awdepaPse&#10;oToSl8aDxbuYkKSinCUvJmy32zjbylJSme2zDHfrNYF4DTdGY9KMtrGAGwzuA9veyvfugcFQGVzU&#10;omklybOUySQfQlwtysSsx6yI1/BdvcO76C8No+NimCGO6vUPPZ/wfj4pTOyunZQEb/cdX9RxDUVK&#10;hEETHZc4rvckSZw8pEaznE85Pj5gNptyenLC//IX/4HLi0v+5q//C3/9X/6KZtdw9+5d7p3d4WdP&#10;fs7Z3TMmsyloSZKk9C5QVi3rdUmSTzBJymK5ZFNuyfO4EYxXUdisa2zfIQgx8cr3GCM5Ozvl4YN7&#10;nJzkWPuG4C3SRJ3Wm/ML8iJlNp8xm+bMpkfAxe+9lvwoBQsvBpZ6jL0GOdzjw7BRkSQmRaVyz4SK&#10;eqNAmmaExZIwnZJoE0mKZiAzSI0olsjJBJUWJMNsR+DxLiZCCwFGK5TRICV2HGqLyI0yUiMBFUAP&#10;W0kR/J4tL4bsv7jxccMG+kP4XyweYxINIYasemexA42xa0Mcwpc7AoK66WEIcR2vuB+SGD6UOiRJ&#10;sh/Qw/tTe/xwxM4sABYRWopMsigmiMPIQL9794BpllCub/nd3/6a85ffkKnAy6ff8Prlc5rNhtPF&#10;nJuba7pyx/zoiP/tL/5Xnj59yptnL7lK36F0wtPEc3RoePzxgmt2qNChSLi9uiI3OUUy5WZV8fM/&#10;+EOubra8u7zi7dubsT9FygSt4we+73rquiOfLYZN6zAwtx45KrmHjZWSfi/18CGKF2FsYgd7UxgH&#10;2lFI2fUOpQzJUDDcAPEbO9T991ME0jylmE7I8jRGsAWHQJEmKgYv2B7vDUGEKHD1Yb8QGq/wzvbR&#10;VyfeB9H2Xbe/Go6nmxDfZ63Fn4w0VGkkXdOBDEgdZ5YPH9xhdbvFWcvicM6dO0f89CdPePL5ExKj&#10;ODk+4F//2f/Mn/7xH9O3PcGDUYbFfE5mNH3b0JQtrbUcHh2jZeDy4i2nd++z3mw5f3fBzdU1tzdR&#10;j/bZJ5+yXt+yup3R1CVaQ1VuWK2uaNsKKT1KwSTPmEzPmM0DvdsideDBw7sg42jHB8fFu7frH6KU&#10;/CgFa1PWz6TS/1YqM5xcoxh0SKnxce2vBtpBdNnHK1Oe5VEkSsBos/9wK60J0tDLjJ4Bvh+GD7Ia&#10;yQd2UA4HXNdjkoQsS/bbQBdAxE586JviSnmcP0H8eqN8YSwNQYw9VrxeGJMwnRR7lbESEYInpwWS&#10;sGeui4H0mOdhbyHZewM/oDHIYaUMxHkYg1L9H1h1xn+0DGjhUc6TJ4JJZshMRlfvWE4NXbXlb//b&#10;f+btqxd01YZcw82719SbFX21wzU12kdVtO8cidCkwhA6x3a3ifYT0bBbGybJHbq5INEduAaJ4fjw&#10;FC0WzGcN3iqW82OybMFqu+ZmdYMLnmmekhU5s9kcI1N6OwpCw14U/KF0I4QYMkqwe1Z/wEcJhbV7&#10;x4CUKT5onIvFpW07IMo74rY1zkGbNiKzx0IS3yvJbDLlYLlkOp3gxudQxhkSvY8bxLYZuqmIAjZG&#10;4/qetm3ou27//sbuLD633TAHAwZqyFBU47p5eO9GmGXcYI4bxKxIuXNyzM9+/oTV7RqC52dPPuWz&#10;Tx7z6MHDGCnWVPRGE6yj3KzJkwwtDYlJmE2KiE32LmK6u5btZs2uarh494bNtmS1rbi4vOZmtaZu&#10;WkwSxwH14MdMEsNsmnO4nHJ0MKWutywP5hwul8ynU5DN8EzHJcXR0QGb7Yr1uuT87Zrr6/qLH6KW&#10;/DgzLNs/kwG00MjAe4bUOJQMMbZrvH4pZeK6VcXt0T4oQr6XAEilCNLgidQHN7TnCDAiPgwiqOGB&#10;7bDOIQeLjRgwwVGFPKREIwZbzvB7R6cosYAI+UFn4wNKvd8opokhTVKEDGgRI8CNViQ63u3lXjga&#10;+40gNH3vPrjiDSSHcY4Vwv5744fvC0LsmfZKDRyuwfGvpMMgMQpS7ciMYj7RiHyK8A3nr7/j7/77&#10;X2MYimkIbFc3+L7Fdx2bXcVyvkAIRd+0vHn5GuEhNzl929O3DdCw2zScv3Y0W0VqLEYGZtMZs2LO&#10;NM84O1X83e++4/D4gPv3D7laXeO8p6krjImLiSKfxGScJgZ4eB8Gu0ncEoYwBM4KSdt0tF2P6hSH&#10;BwcIqaPvMQwrfhmv385bmiZEKUJVkyQFpMBgFO66jqaqqXYl3o3PWbQgTadTjg4PKYqc1WoVZ6FK&#10;xrmjBO8tbRftTHFoHrMFOmdpm4amaUgGRE2QMs4nBymDsz0hEBE/JhrrlRgfvbiFc8FFg7/R5McZ&#10;Nljm8ymfPv6Izz/7lLatyZKEn/30Jzy8d58iy4YO3tE1DVcX7/j6q6+5e3pGnhXMZ3NODo9wwcWM&#10;AaEJpefy4oKLyxvOz9/Q9q/YlDWbsqZpu/2Mdr26AQJSBdJU4azh6PSAk6MFTV3iXE+iI2W36wdL&#10;mBvmxQGquuX6Zs352ysGuMbv/fWjFKyPHtzDeui9QEjzPbxKtOWYffzUPvVGymFbNy59GcRQoy5F&#10;4qXG6QKnUhobT7QwiAulkCgd03qklGBbemvZbMo4t5Rqz1wXalTWq33RjMPxAcA3iO/UaCEaPljB&#10;j4JOT93syNMMaWLBizKFOqbs2i5eO5WKRAhpsMPGatwoSvleiNj1ceMFkKb5Xn44doJKCrQS8YOi&#10;Y4SY1D1FGlB9jdKWic5Zzhb85r9/wVe/+QIjPNionO/bFjnMcaSUTIvJcNWMNIHXr1+zmC9IEk1R&#10;JOT5EilaoOL26pbXz67JU8FyPmU56ymKBUeHc05Pznj1+obDwwPu3rvL8ckBi1nOu4t3rG5X7Mot&#10;qcowMqUsS/pB+Gt0SmLS4Qr1HnLovKNpdsMiJmKIjdEYpYar4XAlbN0evCZCLEYCD2H4YLc1TVXS&#10;leVepKxMDJydFMVAfIh2G+8dSkbRbaL0/iB01kVt3gA97BpwfUff1MjEYHUM9O3bBte3uK7Gd3Gj&#10;e3ZyytHxEQfLBYkxdG3LbrdjtV6xLbcsj5d8+uQTfv6HP+Pq4oLgPUcHSxbzKWl6h/l0wvHykKrc&#10;UW22NFXN86ffsVmt6buO5WzOw/sPuHh3yeuXr/n88adsdg0WjxVweXXN6zdvefnqDa/O35JP5pGk&#10;23UkSUpVt3gCWRZhkQRLWze83ZVMJymLxRQfBM+fv8K6HY93Rzz6eMLR4SlVm9D2NW0beP7ikjfn&#10;11gv0GkC/N5xWD9OwXL1dqXSCTrNCdLsTc3j5m347NBaT2ObYeumBz2TYGxQYoWI+A0lFQRBH1q6&#10;ztG5qJMSRAZb130gzpRE39lwtZvOZvgwxNH3MclHyChCNMbsVebO+Rg6qSLWw1o3KBnE/teMnZEU&#10;0LVtZAUZgxbRxpPkBZmc7HMCh6wIEiFxto/hADaeclE46UEGkiwZ1Pc5AQaA25ZpnpFqQ6oViQTp&#10;e0Tf4uodzbbi7HDCTAna1S1ffvsNv/v1F5w/f4Ho7UCFACUUm82aLMsGbpKFoXMJPiCdRVSSJNUU&#10;04SPH9yj3t1yc3XOZg2pnIKFahsNueWmom2usVZxdLTk7GTB0UEWu99+Am7Gokg5Ojjh7ZurGMcV&#10;4uncu0CQkmSQLES9kqUsS7quRen4XnvX4exwtSbOatSA23bWI1EkMiGbJSADRnkkA/K63mL7Ot7/&#10;Q4AQ3+vZdMZ8No9d4nTGYr6kb4c8TBxBBrq+x1lHZlK0iDIThce2NSo48kTh+pa2bEkTQ5EYbsuW&#10;4/mMB/fv8otf/IKPHz2i63su3l1Q13VcAg16wLqpEMYzP5xy52jJxESD9vHhIdPpNM5BvSc4x7On&#10;zyLuO0m4ubyhyHKEElxdXDHJzplNZ5wcndI2HV3bc7FecbXZYJF0QdI4jw2w3m5Js5zprGBXNQjh&#10;SI1hUqSRJd+HwWrmubi4jod8cCBSbm53zK8TPv38BJM45mlC1ey4ur6l7RSoDKMkn332Of8Pv/9b&#10;4Y9SsFTov8BH+mdADcGicdaElIOa/L35t/cBL3xc1++va36vEMcHlAwgIahYGIxReC8ZGUpCCEwy&#10;BqTGTg1Amei/cqPPS8qof/EO2/u9TTSueWOBG3UzYogaG7HE43Zo7BjHnzO6H4bEcZ6RaIMy6SBm&#10;9SgfY+itEoTgCL4fOiWFQmEQJHmBSTL8UMjkGCFve4zWFJlmYhS+rZACEgeZD/hyS1ltaZqar7/6&#10;iufffku93TKdTqmadkBL99jB0iOlIChB07dkaYpODdWuott0nJ4ccnZ2xunxjBtKyluBCgon0sg1&#10;c4ZqB4Ea5yVplnD/wR3unM5ZHuRIlVPvbsn0KYnJydIp6+s1zvZ4D21naV3UBnXGDY4Gj3ORia+k&#10;IMvSwaVgIyxRm4FGQKRKDBwvEQRKSJJEE+gRInr52mZH1+5wtoVhZKRUDOydTuJW1PaOpm4HD1y8&#10;EmZZETuuzhF6R5FlVC7GxnlinFqwFuEsMlhs0yGdJtMzPn/8EZ9+8jGfffKYzz77lLOzM25uVxgC&#10;u90OKRVZljObLygmGZ2rQVvOjg7gcImSijRJUUpR+RDTm6uGuqyi9CefcHJ0gpKacrNFK8PNzYqD&#10;xSEnRyeU2xK0xjq4WcdO9nZTUrUWlSTYJlIkBv4sWWYG7JIi+LioGvv5zbamqrpIx5ApTVtzdb3l&#10;xYu3zJeGySyj94ab2w5PhtQTAo7p8uAHqSU/SsHSQF1X1LsWmRQkWaQx6GHIHu/2an9Nc0NnpHRM&#10;Y44oDbffCAGDHiWQpIYkK0Al+4JhrcWkCdPplCyL3q6yLGMW3Lg1GotJksRMt6qy73MIAAAgAElE&#10;QVSKynNZD9u52N00TbPf/iRJst86jR3WhwLQbri4d8MHKSqgI62hG+iTUkZjaSAOXrXREAbD82AX&#10;UsaQFTOETtjuaoSUHB4ekZ6e8ubFc7T0pFpRpAbvFVmSMlWKzGuefvm3lNs1QghePXtGtd1gpCJP&#10;EqrNlrauaftuX1BD8OR5SlVVFJOcPMvYbtd0TUeen/HxRw/oqyv6JjKptEoi3iVJSPOcrm9pm4be&#10;SoRyHBxMmM1zikkMAp1NJhwujjg+OuPrb54NW7Z4gLRdTx8kWughMsvhbSSeSiVIkgiMK4qCpqri&#10;Bk9G4XHwHtt3gBy8mrH78j4Mh1vkfLVdTd+1BGtBKJRJSLOMIi/I85ym7bi8usZozfp2hQDyPGc6&#10;m7Jdb2mbFucsRS7x1tHWLb0icsW6nq5tyNJ4YAXnSbThP/zFv+OPfvEHzKdTttsNzW4LruPoYMZ8&#10;mnN5eUm1WzGZZhwcnIDMEcpxdnxMnufY3rHdbOK1ue3wvaPuOw6XB+zKHc46fvmHf8Sz757T1h2P&#10;Hn3Cer1mTC7fVTVHd+6wPIRsteGb333JxdUVbdOSpjlSJXRtS7PZkCYZeZ7F58FHDpcYchXiS+JD&#10;9DZKoVEi4fa25D//f3/DvfuHHN85xOQp250jkCJVT9PuuF7d/uUPVUt+8NfvfvMb0DkhnaBmBywP&#10;D5lrgxm2XYj9JBLCcAWACMPrmkjt7NrB9Kkp8pzJtCArJgRt6FygKst9gRiRLFdXV3u1eJZlEcMy&#10;qJSjcTrOdJqm2VMRlFJUVcVkMmUynbHb7fZfN03T783fRn/iuK37UHowYjxGLU7868XTezqdopWK&#10;V0Ip6HDvfYEhQG/pPSidYl2IdM7dDhU81sWvWW43XL68YZpIjqYJiI43757x9TdfI4Pj7OyM1Biy&#10;JKVpGy4u3saYJ62QMqGuG8pNRTGdcu/wkIf371OWJVdXVwTneHD/Po8efsR8vmTdVmg9JU0r/ETS&#10;hx6tIC0cB9M53z29ou5akuIeva+5Xd/SdC3L+QFSpSTpDGMmFMUBdW3Z7VrmByd0XmMRUdhL3JSN&#10;5uCiyPd2JoC2HcSyUhGkx/to4JZEZ0OaJTEOyyjK3S1t12Fd3BqOz4A0hqwo4lVwumA6m9O1Pbtd&#10;HUmas1lk44fAdrfDA1me47zlzZu30dYlFNdX1yghIqlWCMBS5AWPH3/En/3pn/DZp59Q5BlSwmQS&#10;D6e5KdAKvv3uKVW9ZnlwyC9+8YS2ayKtJNXY3rJpN/uZWZEXCCJNwjkXSadJSt9aLi4vWW/WmMTw&#10;4P4D7tl7JEmCDY7pYs5kPqf0AY9gvd1irUebJLpBUNi6pW170mzCZrtDSEGRTwZ7m0KocQFExPwQ&#10;8y6llDgvqCrLZlsT1BqVaOq+Rmca56HpejbbzQ9SS36UgtWsmi9m9xdMj45QkxmTyWTffnZt1DkJ&#10;FYMvjUliDoAPg7E1ZupJrWOc+kB1CEJiA3RNR9Pa4eo0rsPjVtANSuHxof/w5b3b+/m6LsLdZrP4&#10;37bb7fYq5g8FgcA+tWScSbVtuy+IY8H6kN/0IedqtNjsyipexbzF2wjOGzXOzkdEcWcdQrYIFa+C&#10;Xduxq3bM8iRafYREZAmpAtu33GyvOH/5gtXNzZDkW8QI8sMD6rri3cU7irwgZiBqfvWrX/Lu3QU+&#10;BO7dvUtZlhAsSgSUCHx0/y6PHj5gOV/QrteAwTpwwSOkZzIz3Dmb8+DhXarmLT44jk6mdLbGhwLr&#10;PC9enqN19Ps1LXz77Uu6DtJsStPaiJJRkRXeNk3cEA7Ug9lsghQxAahpGnzwaKligIOOH+6+s8PW&#10;cEROx0iqpm2jAt5Gq5f3UTWvTUKW5WT5hDQvMCYZPJjRqJ4melCqO25XN3RtgzGDrsraCO1zAz+9&#10;b8FbRtL/r375C3725HPunJ7E2LDgESJwcLCg3JVst1vqpuTwcM79+3eYTKf40NJ1O6azGfNBKH15&#10;eUlVVUghWMwW1GXFdrNBD3gZKSVpFhFCd+6eoaTGZCnri0tM3xLElMSkbMqS83fvePXqNTc3KwJi&#10;+HtE+qnWGpFPmM3mbDZr+t5GY7dgn+4ThsVTGCVDMm7Ug5c0TWC76elsiUoVMpEczgrQirpv6Dr7&#10;g9SSH0c4uvpiNf3Z/8ni8ACV5jEBOXi6pqbrHV7EDME0A6E1jjGWS2FUBOqlweNdv9exNL2l9TXO&#10;gw9xXiWGa1hv+30n9aHnywePdxGa19t+ryofr4ZFUcTuR+vIYhoG8h+KOtu2/Z4G6sNfMwoFP0y1&#10;Ga0aHxpfR7ifc31UCxPhg0q/Z7o7P1g8cMgkiVYhAanWsbtRmuliRl+uqMsN5c0VVxcXNE2DlXB1&#10;eYXSMaa8yDPatmY2m+G8I0sz/tkf/ZIvv/wdZbnj7p0TXnYNRkKWKBI95fT4gKODBdOi4EoljG5K&#10;oQTFNOHkbMFHj4+5d/+AN+/mVHVFmkNdlcw5wPvAi5dvuHv2iERbbq4v+frr57RdwJiC1bYkKB1F&#10;vkDbtANPX6AHq4x3lr7rB3/gkI6to9QldmRu8NsxBH70dH1LXTe0fRd1U+79gRg734iz8SHQdh31&#10;iDK2lqoKKCnx3rHbxaH/ZFJweHjI0fERbdNT7Wq00tTVFhE8RZZwcHDIH/7iFzz++CFaRfiiMRql&#10;JUpLynLD9c0lbdty7/497t67ixCC1+fnsQtsFHWpSLOcvu2odxUhBKbZJM6v2o7JcjJoDWO6jkkT&#10;5ssl3nvWmw2r7TrqFaVkNlOU5YbL62uurq9ou2GmOlJCAIhZCXIId3E+PpvjeyAG3eA4O47i3iEl&#10;HY2UOX2n6GyLEw6Tp+QzhzByyBD4EKTz+3v9OAUL0Imm2pXIfpgjeeiso24tXkiUSUnyiqyu4+ZQ&#10;CLI8J8vymPOmFE7IPciuH1TH88WS5fIAF97bWhKTYNJkeHDi1q+ua5qqZVdXsYANQ/nFYhFP7EET&#10;tdlsBgVzjCIfr3+jLmqcaXnv95mBwD7ZBr7fWX3IZY+MIUOWZux2JXXV0LU1QgbyPGFiJkynE5I0&#10;A2WwLlAPw+DUJCxPTjBYtG1ReJTwPH/1nK68wVVrVrc3+K6m7ltub64oiowiyzg+PmFSRPTJ2A1O&#10;84zdZkNT1xzMp+SfPo7Sj7rk8eNPWUwyjAhkSYLtHdokzBYzUus5ODrg08/vcP/BIU235fis4Oam&#10;5ermNbbXLBbHOKt5+fIti/kDbm/e8ru//5aLd2uUioLOvvPsuhKGCLKmqciyFJPEDbEcRLxhMDsP&#10;Ot5BpsIgg3kvOehdT91Uw6zSRoqFC4wZAEFE61bT9iB2tF2HEprr62uklJycnFCXJVXfRcJHvSME&#10;R1ZkFJOCX/3Rr3j29Dkvn7+ia5toYcoyHt6/x5//+Z/ys5//hOViipLw8aOHSBnYlWvevn3D3/7t&#10;F9RNxcnpMYtlQd9XtF2L0gGlNa9fvmC72vL48ScxGUpqyrIkeI/Rmtl0ysnxCbvdjqZth+yAHuNj&#10;93l9c0WSRQLI9eoWnSYRNiljlNdsthiWLHGGavueqmqGAm8HDls0mosQv1dx3zQM60YnHDGQIk0y&#10;ZtN7QMPN6pLLm1saB6uyZHaYYCYCXeQ/TB35Qb7q/+BVt+1z6eUjIxSTbMYkzZE6iSwrBEENWFuT&#10;xB8LgVDxxOidx9tRBa1IigkTPUcpTZpkCKXodjH1YxyQA1RVtR+MG2OAWHiKogABatB+TSYTgP2v&#10;tdYOg3+x/71jl5XneaRYDl3T+HU/7NRGvPFYwMYrZXxAOpqmo+vj1qqYTMiy+N+hTSycVb2halqs&#10;CxSTKV3doKVApAaHRfU1t6srLl9+R3lzwdSACQ1tU6FCH7s1ZWjbhtXqhjxPmU3jh2m5XHB8fEzw&#10;lrt3TtiVW9Y3V1TVDhEsqZY8f/o1p0dLbm8uePn8GV9//RRlwLqGt+9ecnLvEy6vz3nx+u/Y1SvS&#10;NGG2mJKmEzY3PS9fvkKpGY8ePebN+Tsu3q559/aauulQchDJSoOUMR8wdpbTmPYjBULEzZgdaKNS&#10;RpoCxATjfp9IFHP4RpmJkAJlFK6PaGgQg5YvxrH1dYvrLW3TRqdEICKkvefq6orD5YJHjx6SZSlX&#10;15ecnBxxcnLCZDLhzfkbklRz9/4J3jdst57PP3/Mv/rTf8nhck5RpMymBdMiQw4WmKdPv+G3f/8b&#10;njz5nMViTpIY+q5ns15TD3+/ruvRUnKwWHJ7fYuUit1ux3qzZjGf7/VxNzc3NE1DQERW2GjGVxKT&#10;pcxmizhvtY6Tszv87utv+O75M96cv6Htw16MnGXZ/n/HJdJ4kFVV9T0b2If5mOOPnSOKfuuWPNdI&#10;OSFJO7qqjNvETKDzlLb9J6x0B9BaP5vMZo90VpDlOUmao01KkCZuB3VMgRZa01lPP5yOPgSsdwPs&#10;38UZhxAoEXPymr7H1dGwPA6+e2vxndtHK+2H3rz3/bVdnFuMbO6iiFuj9zgSBpuO2AP0jDE0TcNu&#10;t2O73e6vKuObOm4E8zwnz/N917VHmYzBAzbqe0TwBBeFepEsGkAJQpA0bY/10Z6SDrquvmvAdwRb&#10;01ZbtrdX5EYwySTSSRbzCTiNCPF7VZYddbWj3G7IkggWlMKTJSpqnKQnMZI0kQSvmBYJYTnFGI3E&#10;cv76Oa/evKaqGw6OFkynmuMw59PPH3Fz+4pvvnvN9e0ld06PY7rxpsG1Joaz6oR8btiWK25XK8pd&#10;hfNRoT9q1/K8iJmUcnQTgBgQwW3XRa55iBTXMTy0rquoInfRKtN3fRwSD/YWO+jJ4jAm4n5B4nuH&#10;d+1wrYmbrxACs+mUyST6UPMkiRmGRjGdT0mylDRLWSznLBZTlIDb62ua5pbDo8/51S9/zs/+4DMm&#10;WcJ8Fg+Eui5JTFwSCALHh4fcvXNGlsflh+0tVR2XPFor+rbHqCh5OX/zljHGXmtNnsXnqK4bLi4u&#10;2e12GJOQE6jbhrLaobSmmEzY1RVvL96xWq243a74+ttnfPfiFdtyh06LKNAeLG0+BIwQ+8O5G5ZD&#10;QXxAGxlfUg4InPhy3tNbj217gpd4maBVjhANu9IhU8vssMAIs/pB6sgP8UX/R6/FfMny5AQ/ZJ4F&#10;AdY7EDEEQCmFNDHFow82OulHV7yQMaopUs6wIeAAbQO27/C2ZzaZooZwgfF0NkO3MxqICUOYpTHs&#10;6nh9aNuWLMv2Svv3acuRQjp2ViPKZTKZREe9c3t65fg1w3CKjcP/DwvWh4P3MdHEO0/nLHXTDZl6&#10;Fp0Y8mI6kFAD282W9OgAJQPBdggcCkeqBctpziyTpPSEruPs9Ii+renbNn44OoN3PeV2jRSOg4Ml&#10;rm/pmoqub3G2JU0kJ8dLelsghSM1krt373B9fc2bN6+4ubnk+OwEnXakRcKTex/z6PF9gixRxtBb&#10;SVX3NO0Nm3XNJDvmYJmRJJLbzYrOdgOJQGBUEgWTQuL7jskkJ4gIjZNSDOG5EiE8ddNCGLR4Ir4H&#10;XduwK7fvP2DDB278jMX0oX4Y5A9RZzqJOr4g8F0X8/ZMMqQyCQ4ODzk+PmI2m7G+vWG1XuFuLcZI&#10;dvWWgOPoaMGf/dmfcHtzyddfNRy8y/jpkyd8+vhjjo6mnB4d0Xctq5trbq+uENwn0YqHD+7z8589&#10;wTnHtixpmw5VGLRKII2Hm+1AEWPwmqqh63smkwmnJ3eYZJMoy3HvTfbW9VR1xa6uaNqOLC84PD7k&#10;1ZvXPH/+nFevXlFWO5re01mBkMkeEa11TIAKdkiqIgIny6raH7bjnGzsruS4+GIwbVuwfaBtA4Ee&#10;k0qULEjSjrIp0TuPd4LpdPqD1JEfrWAtj05WXdfjiBs9P1hhpHagLaK3INsYXy/0gHIhikxVBJ1p&#10;Ge/WUg64YW3Iswyco2ub98NZHYeSwPcEnhC7qzRNmRTFftt3924cgpZlSVmWw/XMDFssRdM01HVN&#10;27Z7bZfWmqIo9oiYEavrB1xypKWOnHe9hw5KoWiajjTNyBfJsFFybDZrqnqH8z6STgGhBWk6oal3&#10;+AbmmWE+LzB9IO0ywqzgzbOvkbZmmmuM9CRaEpyAxpGnCd47qnJNU615cP+Mo8MD0tTw9u0rPvro&#10;Pov5FILHWgXuANtW/NVf/SeapkZpycnxnHsPl3z1zVe8elvyJ3/yS3735W8oyzWLxZK27Tk8PKZr&#10;HVeXr9iurtjtBMu5o8gPWW/WdH1HmhuydIJ3ghAEEzNBG03dDl2uhBDcsJWL751SCqMjvXWzWbFe&#10;rdhu1iAFk2lc8Y9hpl3XY/seug6fygheFFEiE5nlAqsTkjRjNl8wm84wid7Hcm23a2K8vaNudpS7&#10;nsVizmIx4+TkiNX6mmfPv+LV62+wtiTPYLHImM8zfGi5ujzn5vqarm6oqpIizynSCXk+4ebmBiU1&#10;B/NjQgik85it2DQtaRqYZAXpUcpsMuP1q9dx3uQ9X3/1FWmWkhUFR0dH3Htwn9V6zfm7twgVt+fn&#10;797ym9/9lvv373N8eoL1jq+/+YYsS9FB0/aSqqlRfb+X5Yyv2OW+v1V8yGR7f7C+jyYb57LOB6wT&#10;+MYjtaGY5WTTDHv1Cu9a6l2Hbf4pbwmBvndfWPg/lNYxKVkZEIqAipygAVompBz0t5GPMHZfDOkz&#10;YUidUSI+kHoIMFAD0O09SG0YFH5wWighQAp2u90ejGetjdqjEPZYl66L2YUmcfsC1A0u/7qu93ot&#10;eH/PH7u7cTsyFrI0TcmybLDByDjA1tFfaK2j7HfxbyvjkiGEqH3pbB9FlsTMud51bNsS3ZUU9Bjb&#10;UiQK1+7om5JMZKRFQpoYbFdTlRu0iqkrUgqMNjy4d0ZRJKxuLxBYEiMot7c8++4pQsYOZb265XZ1&#10;EVfpiaR1Ob2+oJjDw+MTTs7mXF/fsFptqHce1ydUZQweCC7FOcvqdku988ymHX0/BLwGh3UNWuUR&#10;fkeMJlMDi0opub8S+hCpm8G7gT46SlVs1AsLgfUBYeP32oVAEAJlDMakxORnjZKKfteAUkitI2dt&#10;Pmc2nZJneQwl9dFzmCQJKEEZLK7vSNOEaZGhZGC9vuHN+VPWqzcgKh5/csrp2ZTebnjxao0RinJT&#10;kmc5jz/+jNSkaBm1ZXXV0LeONC1I04wXL19ikhSlFW3jKdIZ+EC5KWl2DVkaI8KqquHFi+dMZzMe&#10;PHzIo8cHXN9c03Qdh4eHzBZznr94QfW65OLiHedvzzk4PGCxXPLZTz7jxcs3bFcVzidMi9jteO/Z&#10;bbfvQ0xCnG3pDxZHidb0w2fBe0/TdftnWIRAGAI4pDADnVXR1pYuNKQmQ2eG4BWrxv7TnmFZGW0t&#10;yhhUkiCUIQiFHWQJsaOK9+gxfEAMKnip1V4FDsMsamAhWR+FftFy8f70GAvbeGoIIeitjQnNA9WB&#10;4VoxJtMA3ztN4Punzfjj93Hg79lNox3ow+vj+Gc75/bdX/Df12n50fAr47IgEGcxenhrUpMgCehg&#10;SENPrgKJ60kQTKYZszyh94pUC7QA17XYtkUEj0SQFzmLxZyT02NOT47o+5Zyu0IpcLbh9vaal6++&#10;QwiwNlpiun5H2+9orMOrEjGRfP7Rx3zy6V3mi4zLS0tdtezKjqaGaruhtwFvNSLAmPBSlmtC0EhS&#10;tI7FTJsYcNB3FjvYtdSQJhQLGwRrMUphR97UAOvzAwl0NJ87H+OpXG8RUpJmOUmaIXw86AiC210T&#10;vw9pxmw2i92x0hFZbCPeRoqEPDNY15NnCVl6wHw+I0kVIVg2m1tuV++YTGB5eshinlM3t5Tba7z1&#10;zPIZeZqT54bExI4QArZ3lJsdRqcYnWJtoKktzimUhra1FPmUqtyyurmhb7uI75bx2gaReptmKcWk&#10;4GZ1G28Yw3IHwCSGw6NDvnv+jN7FWLQ0TYfMhB7nYDKLqTidc/RdOwRPxG6ya1qSNI2AQWvRasAY&#10;6fj8dqOX0UcOvgC01AQtydIUpaH3NU3TYTI9CKI9f/l/P/unPcMqilnE7asYABFk7K6ChOBjlJZz&#10;UWul0oifGa+DjMUivNczhRAQ3mObBtd1w0P/nuIph4y/sYAA9LuSqoqyhiRN90k04/8/Fh7nYr5b&#10;kiR7eNx4tRwL2XjnN8bQ9z1lWe5PovFrjsGnq9Vq36GBIE1y8jwjz3PSIibx9n1LZ+OHUmtDlheY&#10;NGGS5ajgmOcJR9OUnJ72+pxQrcicYXPniGYrMTLOgi4urui6jsPFgoDnwYN7PHnyE3760yd0XcP5&#10;22u6rkYbxWZ7y3a3whMhdDe316zXt6RZgkklvbd4Ybl7/5SPPj7m5HSGbbtoeWk66rKnrTzv3t3g&#10;bGCxXOKs4PjsiEkx4eLdBav1LUky4WCR470iTaKVpqpLQvADm93T9VEDpYY0nCRNCK2jbWt2ux11&#10;U9H18YqNH3E8MnKw2p6sKIaAkoIsyRBEPE1TtyRJwuHhIXfPzmKqcVnS1g3W9SglIGQYBbtqy0cf&#10;3efB/Xvkecrl9bvBhGE5OJjykyd3WS4Srq/f8Ov/+l8RQXL3zn3mkwn37t3BdZ6//+1vOTk6ZZJN&#10;CUGy3e74+NFdui6an1OTRVpH76iqlmnes92UrNcbJpPJIDiNM6B/9s//OZPZjOXhksl0xqPHj3l9&#10;/oaXr15SVjvW2y2Hx0f85Gc/JZsUfPXVl3zxxRcIJZnPD0gSw65y1PUOJeNWNGJ5BsS0j0ge56MY&#10;OtpnPYlOSPOCJDM0dXSCbMsN3gUSnWC0RhEosgjllL2nblSUl7QOId0/+vz/vl4/3pYwKyLgHgiD&#10;eE9KFRlZCPqYmL4PqQzjlW4A90da4/t7dHAxVp2hs1FDYdrn+2m1v4OPr8V8zsHh4TBIjFfQDzun&#10;7/0z/JlFUewTmIHvzadG7db471VVUVXVP+q6lFL7CCjvA2XVRA7K8PczJsaqF8ko5DMRf6IVRmno&#10;W5q64u3mEtmWFL5mrj15qlC+R9pIqqx3O5bzeZx75DlSwuOPP+LB/TO86/nyy99ydXXBan3Dt999&#10;zWw2ZTafMJ2lfPLZz5FKUO1Kqrrkt7/9OzwdH396h3/973+OFw2XF6+5ON9wfdVxdXHD7VXD4fED&#10;Tg4Nu7Kmax22a3nz+jXT6ZSz05PYXdYd2801Sud0dRsDRfyw0FCSIDx939L3DV3v48GjxVCsSlbr&#10;VQyASBIKk8RuKi2IWYAJPg8URdw+923P+dVbgovhFY8ePqAoJrEjGcTKkkCWGjabKrKtmppV33B2&#10;94Q//7N/xZMnn/Pd06/55S9/ymIxQyvBqzff0HZXfPfdM169/pZHHz/g0YOPOT48pW8t88UULRKU&#10;MHz37TMe3v+YB/c/YjGPndJms+Xq+mZQjse05VevX/Po4QPmswkPP3rEvXt39yBDHwJZnrGrdqy3&#10;Gy6vrmj7nrqNW+3tdsv5+WuSLOXO2SnTaUGSGBbLOX/8L/6Y16/fcnu7Q4rArqqZFFMmeUEQgb7t&#10;sS4ixPM0oXc9kjiS6G2H6zvwHufaeCOwPW1dx0d2CAhxLmBdCwR629B2DdlEIYOi/4HmV/AjFqzG&#10;+r90zv1ffphQCaURSiCNiCI3Ec3MwXmUTqJBWIj9FWB8jRYMfECEgO87sALzAU/LJO+z++D9tU4I&#10;uR8wjlqrD3G1Y/cE43Uj3uWbptl3YWPy8ochqOMm8B+mN3+oXxmvkoFYBJUck4M7QlAx8EBqlNLD&#10;TC5ucaztKde3uGpL6htm2tO7CpcEdJIwzVPqm5ZqV5EmGSdnd4ZBquTw+JDZrGC9XvHNN1/x7uKc&#10;rm9AeBaLKUcnRxwdH1DkKcU0ifFaXmGCxosRc6Po+46yWnP+5i3Pvr2iKgNtE0NHE6VJjMFl8XvY&#10;KWjamq6pmUxyppMcERqCC2gFtuuwHTgvMSbSFYRUhBCxyX3fR5WLlsPB0OJsT5pNoxdu0FV5H5+j&#10;MGitrAtUZU21q5gVMxJjUAPryyRmUK83dIOJ23tHuVlx/8E9lss5Sgb+xf/0z3n44B5ZqlnMJwgc&#10;1W4zILd7nOvIsoRPH3/C2eldDuaHpCZBi2QQu8YDsygmFMUErQzX2zXB14QQOD05Yb3ZoLVhuVxy&#10;584dsjRBCE9RZCyWS4pigveeuq4QStDaLmJ0lAIbn8WLiwvenJ+z2W6YLWa8ffsWozV3754xX8yZ&#10;z2c8ffqc3W5HcJqurUm0xhkdt7K2j+QKIQjOokRk7XZtHZ8BbfAEmrZDIum6GEhhVFwQMQRWBB/x&#10;lzEqzdJUPV3vkab/9Q9URn7MgmUJzuMYiI8hRnWbPTgvapslbpgB6WHAyjBEjxykERMzTrOcCLhB&#10;t7IvWNoglPze9fF7W47BvtMPHdJYsD7UU1nraNouvun/wA/44cr3w03K2EllWSQMjF2ZtTaqlJsG&#10;KRXLg4NosnXufZrLoD+K+OYYjEDwcZW/2RDqLUH0HCwLpHX4rse1jtxIFA7pLafHhxwfHkSvmTE8&#10;efITLq/e8d2X3/Dt0284PjlkOi0IIuXgaMp0PmEyK0hTw2a3ptxtKasyJqZgSYwEKbi53VBuN9xc&#10;bnj39pq2DsynJywPjgaUtSdJRgpqSp4Z8iInTUzUT/UB70YUjCS4COaTOqATSFQCOPo+Xj+EjNqr&#10;ro+Ddng/n7Q2Bk6MmQDWRSmEc6BkzCq8c+cOWZLQNS2CgO1iMk9ZbunqKgp8U8PDB/f46NFHzOcT&#10;guv5/PNPSBPJdnNLkaes1zdsyw1935AVkixJmB6ecXpygNEpwQZs5yBIdmWNpAcEy+UBWZbTdT23&#10;N7eEEH/u7t075EWG1obpdMpiuWS9WvHu4h1d1+6xS3XdcP7uHdZHi1nvYlL57e2KN2/Pef7iGS9e&#10;vCArMlDw8uVLjo+POT46ZjKp2W23CGIWY1W10ZvaNlREx6qSGjV6ebuGNEsRRJ4bMuLBvfe0TUWi&#10;U0QI6AEa6Vy0ommtCX4YkXgbxzOdRTiPCv4HmV/Bj1iwQKNShQgOUEhtUMSt4yoAACAASURBVCbB&#10;mBShDQ4B3hOsi2GZVYwJEuL7hUQOyGEloiLaudG0KVBO7S00I8Hze/8FWpPleSQjeLcPEfhQ3Tt2&#10;RV0XbQvjhnCcX31YGMdZ1YedFLCfXY3zrBj8mg1dmEQnGSFEk7PtuxjY2UXtFFWFMoZEG4J3bDcr&#10;TpZzTCKgWqOAzGiU69jc3tDstkyyhNPDBY8/fcz1akXXBu6cnvDg/j3O37zk+vKCLE34xR/+AdpI&#10;rq7f4YTj3cU5l7fvWB4usKGnanfs6sjSmiwzDg5mHJ+eMJss6SqLJI0ntXIcHiw4Ozvh9at3pFlE&#10;Ce/KNUIofvKTJ5zdPePm+hZnLcEHjNb0nWU6WZAYx2p9Q72u6fuGvMjpuoa2idtbpSNRdORj/f/c&#10;vUmPZFeapvece+58r81mPnsMJCM4JJmZzFJndTZU3aUsdWehUdpIKEAbLbQTtNK/0FYrbQX9CQGC&#10;FtWqKkFV1SKLWUxOwRh8CJ9sHq7d+ZyrxTEPMtW9JQGlAwZuIoJmEe7f/Yb3fR+Euew2CKTt0OmE&#10;WJZNWdRUO4FpEDoMh3s8efttss2GIktxpEWWbs1FTBswSVHkdNotnrz9Fn/xF/+WyWTM66sLVssZ&#10;ry/PqMoh7XZMGLgMhz2EqJnOtgz6A1qxg+ua67XnRriBR10qbq/uuFvOiYIWB3uHqDoxMTCeNib/&#10;XUx3VeccHo5Is4xa5WTZkqrOWK8XbJItx6enrDcbXrx8wSeffkrTNAyGQ1zfZTqd8OVXX7HarBDW&#10;d0khWZZjrVZ0Om3yPGcxNwDip0+eEAZ3fPLJ57iu8WWmaYJuNIPeANdzqarS2IxsYWQ2vkdVl7vc&#10;OtMrhKGPlBZFYSxai2RN02j6/R5JsqUsK+5TSEIvxnYEjVUz+QHSRk0V+ZG+bD/Gts0eysgXdm2u&#10;tI3ffQeF2IUgf7e3+t6YZsIyLKQwS0NpWTRSooQhpt7ndytlcrK/31FprXHKkrI2o1y9K3T3Bev3&#10;iuLu5Hu/E7u3MtyPfPeXxPvdlW3bb0zT9yPhfeG8v0Deq+cd1yNyvF0e9nejpOu6NDv0mcJ0ZTTa&#10;2IYac6XxHInvOWTzLdv1BLfagKrwbRspYL1acfbyJZ1ej/eePuH2+oqb6ytqVXH64BhLYOQUjYn/&#10;UNRgadbJkqubSzSaKA7pDrsMDwe4rqRWcPV6yotnV5yd3VFk5iqrdY0lSmynYhAGJF5Dmi2Iww5h&#10;aMYxXWssYeHYpvMZDTt4TsBisTLdVFHS6Ipam51gXqTG9C7NRa3IM8osh0qjRQ3SRjUWm9UGtMa2&#10;PeK4TbvVwXE9gjA0HMtaoaqKqiyRu2TXsizRquJf/9mvefToIZ7n8LvP/4nx5BalSgaDLocH+0SR&#10;h1Yl69WWqipwHcnbjx8gJbusdoONs62QRgnKvCbPFJO7BXUHHh6/xXAwQlWaLE2p65JW29hy6jpn&#10;vamwbYmUsM2W6AaGe306/R55UfDs2Te8ePmCxWpFu91itVmzudnw8uVzbMeh3W4Rt2J+8YtfcDe5&#10;w/M93nv/fR4+PCXLMm7v7phMJgghcaQPyoTwScvGdc3OUFXKXN+lRa/dYTKbkm4TpCV3KRTmB7Fu&#10;FKllvp+VVjRK77osRZIsdlTsBq0FeVqRJDvmgNP8AXRYu8A4di7wRpgipWuFapQh2zSGJmMKmjBi&#10;rHtvuQBLC5N/vANRsAuCk9Z3V777/ZTmuzHuTcGqa9Q9RFOrNzss4I2I9H60cyyJ51m/p1Y37+P7&#10;8cjf91ipN8XsXtbw/d2YKYRyd1I3pt26qtC7kccUOWu3j9HUlUlysC2LRldAgy134AnHRrsSWwu2&#10;RYGDwpU+WtU4jk27FdOOY66vr8mzlE47pt/vkuUpmhphQVEaa0jdKLZZQpaneKGH4zs0sgHbbIjS&#10;vGR9t2Axz7AJ6e0NKKqUVisgCAS2XRmqd10SRpKT4xGeaxtFel7iSA/pCUI/4vTklGybsZjPqauc&#10;Riu0tncFpaCqTACi2v3dVWVJo5SBoSLo9AcMRgdmXE8zLMshaHUJ/NDEx0ibPC+oipKqKA0ItAHP&#10;cxkO+oz29vjFxx/jOja3dzdcnJ+RbNfs7w95+/Ejep02DTV5nlGVObZtEYU+URRQVaZDwrGJoz51&#10;YZD3ZdmQZTUCm0ZbZGmBFDaVNvlqrufgOBIhtCElKwgCD41mvVnj+4ZV6UoXL/CwXRc/DOn1e298&#10;f8k2YZMkxHFM3IoYjUY8ffqUg8MDPN/l4aNHtNoxWmvCKEQrRZ6XPDg94fjglJu7KbY0ImthW9xe&#10;3dDQELdiOq0uX3/zFePxGNdxDdUKi7qu2Ww35Flhul5L4Dg+UeghLA1C7SYOB0s45EVtkn9dlyD0&#10;Pvvrf/d3P0wZ+UH+1P/I12f/03/7797/7/5nrJ2Ijx3iSmlTrHTDG1GgsCzQzS7j+7t4CylAWYL6&#10;vijcC0gtE/p+T+BR2iSTmsJkCCZNY5yE4n4ZL/i94vL9zshYbYwq+l5I+n3x6H0But9V3S/U77u0&#10;73dr31/C27YDCIqq3nV/5iXEd5YhKW0cQDkOui5RZY5AYwmMAbrRdLttvEjQbCTzy+dIW9CKI4K4&#10;xQfvvs/+4SFx3OL603+PbVscHBwAsF6vkK7Adm1s28JyLHRZkRcZvUGPuBPj+A7T+QQhGgIvxLMC&#10;JuMEzw44fueIR4+OmM6viVsuQejg+YrzszuqUrO/1+ftt0/ZbhTj8YqqrPDdELHjTg56Ay7W5ySb&#10;NVqZTsOxdySZxizCtTYPNUMCV7ieR9huIW2Xd999n598+DOWyzWLxYqyUljSZbVam/hkJGVhLlp1&#10;afKqpLDY3xvxs5/9jD/+4z9mtVzw2Wef8sUXv6Ohptdt8/bjh3zw3lPSNCHLcxpVY0vBoN9F2oK6&#10;NEJSpRS29Om0BtxubiiyijJXbLfFbtQNmE0XJnivabCkhR9Eu9VFhW5qbNeirFLyImW1XqK0oqwE&#10;jtvitN/jybtPidstbm5umE4neIGPahRxHO8EzV0O9vcJw5Dj40MsW5KXOTc3N8bU3zSsV0s8L+Dk&#10;+Ji90TGz+RJLmIel0opnroduGvb393j36XscHu5xeXmJLW329vfwPI8szbi8uuTl85esViukI2lF&#10;LVqtCD+wsaTGdR2isIXnhSgFfhjS7nbpDbr8/75gAQjZIF3LJDVKF5BobUZBhNiRfi10U6F0hW6q&#10;3Tex2l2F2DHgvkNBqR209N6d+R1fxoS2SduYNxEWZVWxWadIx8Z1bWzHNpowjNl2s8tAqqqaVtzm&#10;8PDoTYf1Bpq566Rc10Qwh2GIUupNLE3TNG/SS9/w9HYdWL6jHQdBhO/5u5hfRZ6nO0SV2bcEodFp&#10;Ob6PKm1W0wTdlHixg0BRVyVOY872ju/TiiMOTx7SHRwQxS2EtLi9m3B2fkW338H24PnL5+wfDrGk&#10;TZGXBH6AFjVVbZbJw/0BGsU6WVLlKaP9EZ12F6ls8l5BtslwHYeDgz3CWJDlK8pyy2ivyzbZUOSK&#10;bj8mLxI6vSFh1ObibExVwGKx4Xp5y2K5YTyesFwtCcKAWlVYUiGkQgjzjaBqc5HTu883HA05ffiA&#10;g4MjTh8+ot3uc/X6Gs/1OTneZzTa55uvv2G12pBnOelm8+YsH/o+v/rVr3jv/aeMRn02mwl//bd/&#10;xbNnX5GlCQ8fnPJnf/Yv2D8Ycvn6W+OckIaQJARsVkscxxwQBt0BYZChdM1qNcfaGZ3HdxOSzYq6&#10;rOi0urTbLWxHEkfmQTaZ3Bk7VBBi2wLHsXn16gVJmtDr93j56pK9vVOOjo7MOKu1cUYEPt88e2ZG&#10;sd164smTJzx99ynvv/8urmMznUyYL+YsFwsePn6ELSy26ZaqLHlw8oC6qvjtb3/Lwf4xWZawWCxY&#10;rZas1+udBtFhu91wsLcHSnF7e4vv2Piug23BycEBvVaLTqfN8fEJvu9RKxOBnGVrOp0OnXYX2/bY&#10;bLZgSVrtNoPh4A9gJAQcz0LpiizT0FQIXCzh7WwaDZoS3ZQIqzIvqRCWNlBSuVPEa0GtLLMYbO6L&#10;lwFfaqXfSBeqskY0huVX17swQNfGdgI0jSlk0mQGKQ3CBt/x8SOzX3KlZ07sQmJLB5zdNdcxQFc/&#10;8PE9HxoTYatVsyP97LopadT59zuxN9gyIajKYqc3kwgk0vahNNTipoG6hFzlKNkQeoJuK8LHJvIg&#10;9sCtFSpJuZ1OqYTE7/RpDQ4JW33ysqJIchbLnM2motW1sZ0QafnkmaKsarSosGxF1A7wfRvXsQhc&#10;h1qXlLaNb1vcvb5j4y/pxBGImk7foz+MsOya+WJMXmyQDjSioT/sUtcNvu9SNyXbbIWUIY/eOeHb&#10;b85RosYJPM4vX7NJUrRWuJ6NKzValaRFTpVppOXQWC5aC8N1dHyCoEWvO6AsCuaTKU0N/U4PS7hY&#10;SjC7GRPYDrmANN+iq4zAczh8cMSjB6c8eHhMuxMym9/wf/3tX3F9c8For8Vbbz3l0aMHjPY9imLC&#10;ZnODZVmEQUgcxbTiNttthqobdGksNrXOUZjQPwNL2ZAVC8azC3qdHmFLEndc4tjDdSSqgrgVUWtF&#10;k5dGqpErpAwIPInQPv3OPr4fU1YKYVVG2e55eN7uSNNAFEW0WzHHx8f4rsv52RnPnz9DWpLhcMDp&#10;6Qm2sNgsV0ynU/JNwpe/+wLHCbGdiBfPX5AXJtiwrip6vR5lWXB3fYsjJdnW/JvEUcj11SVKmXjm&#10;05MTRr3uLj/No91q06DIcoeN3TDodgnCCCEsHGkRRjHStimyzQ9iy4EfuWAhjQ2FXZomyiQocB/p&#10;vtNo2a7R7GgqtK5ohKlMtnRBOmhto2tJrRqEDbZj1NF1pXZLXhfdWEjpIi2HqqoNnHXnWC+rEiF3&#10;LEAJoLGkjeOZczcadKWpygopmzduf7nDk9m2jSUMbaVpjDTCsb+7HN5rsN7IILR5/1JKGqCsS6qq&#10;RgjHXMQsByk1OBLbsvAcB9GUSBSx5yLsCBdJYJXYVk1TKbZpys1kiuMGhJ0BTtimkR7rZMtsNmM8&#10;GeN5LYpcs1xscZ2QPKuQjtFW2ULSCmMjK3AEZWWezLJR9KKQzfyG6WJBGni04zZxK8APYbEacze5&#10;plYlQehSqZooCHf8RBtdV8wWY6QMePutEXmVkOYb0B5JllIpvdNdCeLIJy9S8rSgURKJD0KiLYnv&#10;+cRxaGKdtWK1XpJuN6TbhFbYo8pzNtslZVHQ6/XoxQEOLeq2Rytu8fjxIx49PGU6u+Plqxnj8SVf&#10;PfuUx4+P+fnP3+Hdd9/G82zS7YLx9Ib5/ArXDXCdPVynRafdotGCqtCoWpBtc4RTgCwoqooyL0nz&#10;JUW1IisWDN02YcsmbNnYnkDrGoXC9V3u7iY40qHValPkJXE0oAkaZrMZR4cPQTpstymrdQJAkiQs&#10;FnODMNuljERhSLvVQivN1dU1n336GcPBgEG3y/HBIds0ZbvesJ4vmNyNGY9ntDoDHjx6grBc2EUk&#10;B0HAaDhiNp2ymM25OD8nS1N8z2Mw6DEdj1F1RbfbxTo+IooMoq6pK4SujfRIa1CGKj2fjkmznJPj&#10;E1wp0LoiT36wBuvHLVhFnRGEEYHbQTYBqrQpUgxXTko8zyEILcJQIGTBOpmy3i4pqhy0hRva+H4L&#10;xw5ptEulNFCDqNFaIUSFQGI7Lq4X4dg+lmVT1wqt2GkkQOoGZIMlxe58blIg9O7SqGtNUzfouiHP&#10;ijeXynsJw71s4X7vFAQB7Xb7zedUagcs/Z641Nh4bFzPeZNG0DTm/w8Wzo4eHXpmsekIhStr2qFF&#10;uqqQqsAGks2afDFmM5uyzXNO9vYJ4jaVBlWUVEpxN5nyxRdf8t77Tzk/f8XLs1c8fnxKrRVBGDDs&#10;d3BciEMfIStU7VKkS7brJWW1ZW9vgCtrzs7uuL5a0Hs/RoiaJFkwnmyNAVyXpPmWJEk4PX1AuzPA&#10;dXzmsw3T+Yyi0Ph+h8VyxmQyoywEcdylKDRlaUb9OO4Yq06lyBubPBOgzQMnDAKGPXNxHE9eQ6PI&#10;c8jSFXHQYz5d0yjB3nCEbbU4PNmj3X4EAnwvJIoialXx93//t9yNX2M7iocPD/kv/6u/YH+/x2o1&#10;5XdffobnOCwXCy6vXrI3PGA0HBIEnkkBaUu225Iir3d7OIdG1mTFlvliwmKxJC+2xHGI7QiwNEjI&#10;yxRVN6iqQZWaFy9f0u30aMVdttuCk5O3UKrhq69f8PT9n6IFXLy+5PmLFziOw3K55NmzZ1RVxXq9&#10;Zj6f0et1DVjEdXAsyVuP3uL46JC3Hr9Fr9vj+urarCssyfmrC5Jtxjat8cMu//o3/xbX9d4Icaui&#10;ZLNZEQQejdK04pg8T3n2zdcMej263S5B4HN7c8Xh4SG9XhfflTSqpKoK0mRDmiRkccjnv/2Mq+sb&#10;/vIv/5LZ7iJuOc3ZD1VD/kOx0g/49Sf/4//aYAma2kZVgro0L9GYrsV1XDxfYgmFbkoqVVCryizf&#10;MdRohE3TSFQNlVJ4vo3rStI8pSzKHZigwXE8HNvdeQIN7UTVytBU6tJAWm2JsKCqcxoahDRFqa5q&#10;6rJClYo4jA0pRNW7IiV/L/u9KAo8z6XfH8DuMml8h/UbkrFlyd3OwEbpmuV6TlmUKG2BsLGEDY2F&#10;s7vkhJ6DYyl0uSVZ3rLXDYlkTZOv0dmK7XxMuVkidcFPnjzl4ckxcRSS5xnj8ZjpdMpisYB7Maqu&#10;qVWB7QiULhGW4uBwgGXXFMWGrFjTH0RU9ZYkXVDXObazu+ZqG7BZLjbUdcNw1Of582/Zbk030DQN&#10;QRDS6fTo9fpYwiVJClarlMViS1UIpuM1d3dztLLZ2zum3+sT+j6ddsjLl2d889ULtJK0WgOOjk85&#10;ffiQ+XJMVs7p9Dyevv+Ig/0+89mUL7/6hqvLCa4d4rsRjuXS63Zpt2MO9vd4972nfPnlN1y+fs16&#10;veL65oLjk31+/vGH/PKf/YwHDw9Zr6e8eP41//TbT9kb7ZFnOS+ev+Djn/4n/Pxnf8T+3gnJOqfI&#10;NXWlAYtuv8Vsecl8cc06mTEZT4jjFu12l8VsRRy38b0Qz/UZDvZZzJds1ls6cYeXL8/pdwc8OH3I&#10;7c2Ehw8f0e322KwTbu5uOX/9mvPLS6bzGb/61a/Y3xuxXC75x08/ZTqdsFytWK/XnBwfcXp6zONH&#10;j3j81mM6rRZ1VbJYLBj0+3i+MT0v5gvOLi5xvZjB6IDfffENk8kESwiOjg7Js4wsTZFS8N67T5lO&#10;J0DD3mhAnqYMh3263Q51XXN0eIglLdPJdro0aPI8ZZNukNJisVgyXywRCMIwxg8C/ov/+r//werK&#10;j9phWdKjboyq27IlnmMTxa5RP2sjR8iKfLdE3y2ohAEOaASqxlzWGgPibGhQSqK0QNoebS+i2aV0&#10;SukYBbm+/6HVVHVFXRvzrhA2sjEJEpaQNOzGU23ozJYw6KUGvbvkfZcdZGI1zOXS81yapmE+n735&#10;nPf6L+CNdgvM+25Q9wGrxgtJg7TAQmBbYFlG/V7VFU2VYzWaMktRdUq6uGV2fUE/ctnv9TgcdBh0&#10;u3iug1Ild+Mbzs5ekWUprmejlcJ2TbFNsjV1lhNGLqN+j14voCgTw92rtnhui8APsETOcpXiO64h&#10;GDWS7VbTaEGe5Vxf3eHaPk7H5OV3Ox0cx6OqatbLjG4nwBYOqtRM76a4ToQlGqLAIwo7+L7Edy0O&#10;9gaoumZ/dIArW9SVMcjvHx5ydHKAdbmlqArCFiDWZHmJataEYYkfluiqpixzlPBw3BbttkO35xOE&#10;FsvVHXfjC2xH8m/+/E85PT3i5PSQo+N9Nsmar776mi+++CeSTYLjBLSiFu9/8FOOTx6S5RXPn79k&#10;fDvn8OCEKGqjVMPN9Q3nr18wnlySpEvCIKTT8vC9mOOjDllWkqYFyaYgDDpI26PVsmm1ujx+y0Yr&#10;WCUJtudydnmJfXNLEIT89vPPObu8ZLZYAOD7HmEUMZvPTbKI+o78NJ3N6Xa7+EHAYDCgrmqK0qjr&#10;pe3g+QGhJXAdl29fvGK+vGWdZHzxxedMJlNacUSv1+bw4IBGa8qywHFser0Ovu9ysDdCWBD4Hp7r&#10;GIN0U1JXDbWquLo+p9WK8QOfTqeNbRubm6rNe8yLiiT54XyE8CMXrPWmoEZhCwvXsfAdgetaoKHI&#10;jbEz3W7NiXqXTGrIHdZ3vkIAsQs7FlDVZuvuuj7dbtfEzpbVG4NolmY06J1A1FyjhDD0X9sxxUda&#10;RtAqdplbUkgTzSuMHgW+S2e4Hwvvl+n3INbVavUfyBr+v+FnVd1gO4Iw9NHaaItAIoWNQCIaC4sG&#10;YWIdsWVD3G1RpyvSZMN6Pufq8oKDnzzl5OiQ470BlqpotCLZJpyfn/Ps2Tc0KI6O9rEdi7qoqOoM&#10;1WypVEIYDTk+6dBq2SRJQ1VqlAJbVNSqpC5y6qLECnyqQpFsU8pql4veCCaTGQf7B0SRScMcDUdE&#10;Ucz4bsrVxVdEfoeqUNRljUSgqxLHEuwNujx69A6b9RbHsRkNOiwWK44O9nh0GlFVFlVV4/oONBm+&#10;39AftXH8kuXygqoyeqbRXoBSLRbTlDIr8RyX05M9Tk6O6HY7KJUhHc1wr83+wR7/5s//FN93KfKU&#10;8eSWs7OXfPbZp1xenPHgwQNs26PXH3FydEpVKs7OL5lPV6gShsMDDMot5+bmlvOzS6bzG6Rs2Bsc&#10;E4VdHBnQ7faYjGcUmemolYIoauHYu4RV6XJzc8fd3TW9To+Xr84oipLT0wdM5jMWqyV5kTMcDLFt&#10;h/Vmw9n5Gck2eZOuGkXRLkTSMAG229Tk8CMY7e3vOnuFAq6ub/j22+e8vrpF2h55UeI6Np1Om0G/&#10;x+NHD4GG5WLBdrshboV0O23iOCKMfJPiq2tcz+Pm5gZo8H2P8fgW2Mfxhni+TxRFpGmG67kMBgMu&#10;Ll6z3mzOf8ga8qMWrG9f3GJ7NoHv4O6SJBtVUxYFZb5jyNUa1/axLJeqVDv0kI3rezvfm42wTKBd&#10;WVY4TkAQdpCWB8JG2q45+aGN3ssShvfXKBqhkbbRebmuxHfNuKid766L0pJUtfGdbTZrer3um1TL&#10;JElwXZd2u02/38dxHNLUeNM6nc5/1LsI33VcTVMjpEZKkM5Oi6YNGcba5fw2StGoCqlrZKOwhMLS&#10;CqtR+K7N6eE+77/7hINRn+vLc04ORpRlydXrS373+Re8PHtBpxsz2u8xXUywHUWr7TI68Dg6eoco&#10;crDkkiQt2GYrhCzpDxxqteHi/ILzVxcorfnoJz8FIVlOEqQXUWlBGHc4PH7AarWiLDWqLpnPXrG/&#10;t89sOuf81WviqIfreHTbXXrvdVksVxRZReBH/PIXH+4waZLDw1M265SXLy+4uroh8NpM53MzLtcJ&#10;Rw+6HJ0O8UKLTZbwz375xwwGfRbzDf/wd/9Er91GaB9XxvzLP/nnuI7L3fiOy4sznr77kP7ez2m3&#10;Yz77/B9YrVYkmzXr1Ypnz55TlQUH+yPee/cnvP32O4R+yHQy43//3/4PtILHj9/m13/2Z0RRzGq1&#10;YbVe0+v3cc584rDHBx+8S6/bo91u43o+qtYMB4f0e/vUtSIIIpJkyyxZoZqGTz/5R16+fMV8vqTT&#10;7rJYLNg/OODDn33Ehz/9CAW8vr7m8TtvM55OmEwnfPHFF28SKACWqyV1XTOeTnj27XMePnpItzeg&#10;3+vS63W5vLwEy2K5XPJX/+dfczeesJjPURr+9E9/zdOnTzk9PaXdjnn2zTfUdYnrOpRVTl6A6/XZ&#10;2x9ydvaCplH4nkNVpdzevkY3iv39PR69/YBet4ewLJLNFimt3b4rNN8TRclqufzB9lfwIxes4+OH&#10;JrqWGq1LVFVQ7cCkQeAThwYs4do+lnCpK43WO4Gn6+D7DtKxQCiquqCsKprGAS0oiprlYr2TN5hO&#10;Ki9yqrrCkgKsBqthx1wzqCgT+y2MtMAywk4jSbBxpEO71TK/F+PdiqLojV3nXkHved4bndV9sN/3&#10;/Ym/D1OtsOyGIHJ2YXWmnda1MsF3DVi6wRYa15bYQlNmCZObS5a3r5Eq5cOnj+m2Q4o8YTq9QtQb&#10;1qs5r87OWK2nOE5DpVJeX7+k1fLo9mLilo3SWzaJJtmW6Can244o8g1aKRzbjEUnxwc40mK12FCX&#10;Jat1xu3tmEY6aGEzHO3z3nvvUVU1eZpTVTXTyYw4aOFIl0FvgNDQ1ArfcRgOh/Q6be5u7pjPF1yc&#10;f0O308EPAhazC7rdIb6vyfM5qso5Ohrw8K0Bmgzbr9g/aONHNVXT4ez8a65vPFwn5OTkgCq38ewO&#10;g+7RThHf4EijPXl9fUYltoTth6zWExaLBdPpnOvXN7RaEUeH7/DwwUMODo6pa5hOV0ynSxw3oNvp&#10;c3R0iut6lLtOvdNpUdcVnU6fVqvN6fFbWMKEBFo4dHodZrM5luUyGnaYzecURc0mSfn2xXPWyXaH&#10;GdPMFgsOj454+523kY7D4ekx13e3zJcLXNfh/OKc2WxG0zRvUkLULgHUPCAzvv32WzzP5aOPPqQs&#10;j7i9u+PZ198wnoyZzaZMJhNWyyWdbpcHDx4xGg3J84yzVy+QtqQqCw4P99nbH7HeLKnrCsuC+XzC&#10;7d0147sblKro97tst1vaHRNmqJvKHBaE2OkVA6oqZ7s1dKrhcIDneX84Bcv1AqNq1wAKYdnYjo90&#10;XGzLwpY2tnQI/RjX8dFqF+p3b9ERRnwqLBvPcWgCi7KCujJYK6UamkahG4XWlaECY1IpuYeVWhKh&#10;ml0c7y6qprEQmFHQsRwszAJcSN+E2ymFqu8FpDV1XZFlxgRrPNv6u1ysyqRAvAFJ7rKNjH+xwnag&#10;VYS7S2FjDNBlAVojmwa7afBs640Tv8wSbl+fsRpfs9cJ6HVCFrM7kuWYyfiS2V3JdrtmvpiRV0se&#10;PznG9W3yfIMXOvgBSFuRpznzeUJdpzRNQV22aVSFZUgE6LqCRtBumO9+xwAAIABJREFU+agyQ4iC&#10;IBAMh21uJksW6y2IkLoyn3Gz3lAWFXEcs92mNKqh1+1iS4t0l4s/fPoWVr+D74BtVcShoNO28TyB&#10;0lt046CbJbaTMhh2cb0Kx2twAwfbE0BBnm8RmPDEsshx7JpB9xQ7bBP5Q/rtfa4u73AdnygK2d/f&#10;J6nmZMWK2/EFl1dnxqdY5hRlxkFrj9MHD3j06K0dcr0gSwvyQnNy8oj9vQMOD46oagUNOK5LZFl8&#10;++xbLMuhHXfx7IjFYoHt2NhtH11bFHlNg8K2CybTBfPZnMl0xvnFa6S08YOQo5MTbNvh8PiIqBVz&#10;/vqCg4NDyqpEacVytWAynbDdpjiuY1JCy2JH2DEsTVUr1ps1n//udxRFwXg8IY4jFssVk8mE+WJB&#10;r98njlrs7x/yzjtPd/Rvs26pypww8KFRJMkKGoUlGrSuyPIErUu0rnaFyIQKDgbmqBEEHpvNknSb&#10;s15mbJN095B3acctvGFAUZZ/OAVrMV9gIvwUjhQ4toXvBTjS2DNEYwymnmsThwFaC6pKUZX3kIEa&#10;aoHt2Hi+j+P6FJWmKDSeF2A5FtZOV5VmifE7VYZfh1BGi2VLqt2y+76QNFobgKTlmOz4RlDrapfD&#10;5NAISIuM+XxOWZbcsw+VUoYFp0wm+L0S/vv+RDAFrSxLqrpE2hZV1TGncCnQqqbMM4SqEbrGbhTK&#10;sQlFhLQtynTDcnqHLhJaYYeqSPj62+csJq+xRcFqfkcUuwSxpF4t+Okf/af0B13Oz1+SpwllnaAz&#10;gIYk2VLXuelw66UZzR1JVSbcbF5jSwvblhT5ljgacHxyyFOvxd/83edM5gvG4w2XF+csF0tursfU&#10;leZf/at/ydnLMzbrDd12B8eWrJZLaDSuDZ1OTOgf0e94PHr8ENe20Y0Bn05md+TFHVFL8cGHD/jk&#10;k39ktpjRGbR58Gif8WTFOhlTVmt++rOPsITNYp5R5jV+7GFLn8065/LyhjiIefz4IU/eeUI8tHk9&#10;ecn56xecXbwiDENCP6A3bFE3amfdEtzd3NGOu0jLwXNDjt95QK/Xx/M8km1qwhsdh7pWvHj+kjiI&#10;6URdVostF2dXdHt9Ar/N7c2ELDfMyfHdlPliwcXlBbPZDIQgzwq6vT4PHz3g8PCA1WbN9c0N5+fn&#10;jEZ75qKYbLi4vDSqdlvuEnRtkmRDmqW0222SJMHaCWqT7ZZPPv2Um5sbPvzwJxweHtJqt8jznHa7&#10;Ta/bo9vpEMct+r0eZZmTbrfkeUZRZFxcnDOejBmNBnR7bYbDHm7UYjgaMBr1dtq3BaPRiE63TRT5&#10;tFoxX3zxNVcXN+jaCKqPj0959Ogxw+GQIIzJi+IPo2A9+h/+l67v+SgaLNEghcC2BI60cCwLxzZq&#10;Wdsy16i79ZJGNwhMqqTr+rSilhGPIqhUQ5Uamq0jnR2iqEZVFWWVcXd3Q5ZvzSK5rghCjyjw0bWB&#10;V1qiQFo5Utg0dYMtXXwnx3czVKPQ1GhqkPrNuPd9kjPwBvsF35mi7xft90bq+wSJJElIM+N5RFvY&#10;lkfoulhCU0sbXRfoMqcpM5xGYeuaOi25OntO5El047BZT5mOA+LYhjrg5uqKn3z4FkFoczsdU5/X&#10;bLYL/AiEVRO0XDarOXlRsbfXZ73ZUpUZ3W6LD3/yPlm6oS5zAt+nHnapyoLtZsNmtaTRhqAdt9sM&#10;B30ev2UcBnVdsFjOKMotWjV88v/8A8dHxwz7p1RFiSMt9vc61FXJ2atnxFFAnm1Zr+as1jecHB8S&#10;xyFlXXJ03Of5K5tXZ2NOT8/IiiWOC/1um8D3UJlBwLlOyOuLW4bDAx49fEIrHDG5TZlNl9gUHB8e&#10;c3p8ysnJEUrkhKGH41rYNvzJn/yS589fcX72mjLXlMWKdKOY3M7pd0csZwmeG9DrDojjNnWtWa9n&#10;rJcrs9QWBuAxGA7pxF18LyLZZEjLQ9ewWSWUO6FllmfM50sQgqOjEx48eESr02Y8mWA7Np1uh6Iq&#10;sW2b/qBPrRR3t3emwO8W27e3t2w26x0QwnmT9V/X9RuvYLOz72ilWS5XfPLJpxwcHPCLX3zMRx99&#10;ZPiFtk2embiZPEtYLZc7rqHkq6++5G58RxQF/PKXf8Th0R5B6KG1Yv9giKpLQ/5ZGu3W8+ffMp9P&#10;cRybsqgQOHRbI9579wPa7S5S2uR5Tq0aVKP/MApW7Ns/txxNURV4rk9d1mRJSWVJUArbgsCzsXdw&#10;hKosduNHjev6NEGLdLUETAyLqiVh3EJbUFMCGmE1KF2TFymqrnZhYw1e4BJGobn4lCW27eBIF9FI&#10;dG26LHRN2ZhdiNI1jdBYdgNKk+UZqjbh/pVuyIscVde71jsyyZuuZ8bDHUnYsqxd/EyF6ziIpsFz&#10;XHQDtuVQ5w2FqnAlSGERBxGWb6NyCG0LR2jS7ZrNckIoBdoRFNmG6fiaYc8lDAUPHo54+HiEtMH2&#10;Gxr5IYPBAN/3aXXaOA74XoMQJXt7bbC6bNYa0WQk6S1xGKBci2y7ZH/vELUr3ElSUhQWs+mWNDdO&#10;geGgjbRdLEvQagUUWUaaFiBqNps5qspwbJvQj+n2QurKIstXuK7CdRs6XR/dZFT1xjxkXAtNxsFR&#10;zAc/OaQstzSN0a+tlmuGoyG6lgh8+r0BruugKpvr1xOKdIYgoB2NGPWHhGGLfreLsMx7qVSGbYHn&#10;2uRpShh4DAd91ouURZ5S5Dmr5Zr1MqMqFIP+Hq24x8uXZ+R5TpHlVGVJWRT4gU8cRdze3DK3FpR5&#10;xdWlEWmGUUAUhZS1ScAwfXuD7RhJgOM6tJMuq80KKSVFkeNHBtnl+i6r1RLXtekPesRhzP7+Hq7r&#10;MJ9NqaqSbreP49gUec50MuP0wekuV6zcXayNdKUoClpxhLVjyu8NRyYbazbn+uo1ZW48qjSaZJNy&#10;fnZGf9Dj449/xnDQQ9BQFab7b5TCcR3s2maxXJBnGfPFnG26ZX9/j1a7Q+i1GHQPfy+ocDabYTsO&#10;ri1/OJk7P+pIWCOaGtGUeHYIpaDYnWHLNIWmovYkjq3x3AbPaXCtioIc11I4QlBkCqUctPZAe1hB&#10;YAzQTUVZ1EBDrSuKMkdKgec5YIHrOW9GtkopPM+kPqIFqqq/Zw/aXfaa7xIULEugazOWeq4HTYPa&#10;BftJYWHvImO8HcWkFvV3RB1tkiYsjDbGkS5aQ1U2qKIxdGOpiAKJH9gEtkC4DZ3QZzm+ZT2fUG4T&#10;PN+mqXLqMmWzVkSeT9DzGO0NaHdNN+EEQ7y4hWVZVJUiCAJqldIbtAkCge9DnNoIy0WrkqJcEYaC&#10;WlUs13MePnqMaByKvKHdqSnSiixt0KLEsgTdVhvP90mSLb5v47gWbmUxGLSpy4qqTgmDNtJpiFsh&#10;Ap9ksyQIJVHoYVkRaZagm4K8FLi+x3pT4AeKo+MWyaqh1xsgVimLRcJqmVI3Fq7TptseUqua5WLF&#10;dHJLXVg8fPCEXq/L3sEQz/WwhCLZrlmuJpTWmkYrbEuSJAnSsui02qiiIU1KbEugdUOZZ0jLgEh8&#10;z2e93BjPYFWia6Mar8uaeT5nvVwjtGS72fL69RVKGYai45rdUlEWOK5Dt9fBD0OKMjddURxRq9qI&#10;OuuSgTRA2KoqKbKM0XBA4Af4no+0LN5+/JDTk0OUqtnfOyDNUpaLBaPBgLfffgelatbLNYPBgCDw&#10;2SZbbm5u8H2TLLKcz3GkpCpLsixls1kRhR79fh/PdVmulrRaLR48OOXxo0es1yscRxJFIVEcMZvN&#10;iOLQXNaVJs1ysiynAXq9PnHcJvRb9OLh7shhnB2bzYYgCPj4z/+bH8xHCD9iwUqWS/zQw/E8Ajcg&#10;lC1iu43VCFbNjCJbIVSJbSsiT9JuO7RbHSDGMrJKysJG1Z7h31U+lQbh2TSOy2qbsN6uyIsChcZx&#10;bbxd6H6tFEmS7ASgFsXuJN+ohqqosRqQrsS2JYHnYVk+CE1jGRzYPSQ1SZI3+6t7mvR8Pn8TLQO/&#10;jxb7/vgohFH01xVUmSIKA3RVU2QZbS+CusR1Jf1Ol8NBj79/9YzLl9+i0i3TxRahM3xPoUJlBLS7&#10;hIu6Sel1+vgtn5vpK7589iVhGPDW2w94dfac9957RHfQ5/b6gvPLC9qtkCfvvEMU+Fy9fs34dowq&#10;G6R0abShFPUHI/KwJIpatLpdhGfjBh6NMAj21dKMGWEYcHQ8IvQDvF3Q4XIxZ7TXpdtpc3vzmsA3&#10;CC3bsQgyi+Vyzmq8wHYckA534wWzWcre6B0+/vnHTCYr/vb//nu+/uaco+MhR8fG23dx/g1nZxek&#10;25I//uW/4KOPPuLo4ATbcsnzlDTdkGwXbLZTSjK2eYKqNf3egKvLG2bTOSbKXFAW5nDw9Mm7HB6c&#10;Mhru047b9D8a0DSCdLtlNhkjhODzzz/nt599xs9//keEbogUNh///I8Yj8csFnOqumQwGNDpdbAd&#10;I39BwOur14wnY7Kt2Ts5dmj4ixZ8+cXnzGZThBD8+te/pt1qc3tzw9/8zd/w57/5DU+ePDGkn16P&#10;Tz/9lP3RgN/85jdsVglff/01L1684Om779CKY55/+5xPPvn3hEFsnCKex+XFBZ1OmyxNsKXFaDRi&#10;tOu8e/0ex8emIN7c3PDZZ5/y8cc/56c//YhWK+brr78kakXs74/4yU8+4osvfsfd3R1JsiHLSlqx&#10;cWbkRUHgtyjLijRNEULQbrdWP3Qd+fG4hDWs5zkWNekUPGkK12gwwG031IGNFFt8v2QwlLTbAtvO&#10;WS7GaFXhuQF+1CIKBjjSp65gsUpZpGs2iaauNVLU+K5AC4mwLRoBSt8j443FwrEdEzsjTe67tIyk&#10;wJY2WFBrUw10U1M3JbuAhTdXPc/z8XaIMBPfbF73WU73XVlZVti2ibG9R3fRSKSQ+JaNZ1lYNohG&#10;UKUJ26LCrR0qO+LqYsF8fIOucrqtiHmxoSoLqkaxnOe044bB0COMfFbrBUk2o6gqJosJ23xCWlg0&#10;r9aUZcnt7Z1J7iwK9vfeoVGKy/MNvlfQbh0yGMRcnF/y6uyW0PehwWSte5qajLySHJ8ckKQp5xfX&#10;/O7zZxweDnn65B1s22Y+n+M5FsKzKMscqKmqjLyw0Cim8zF5liIEnJ4cEYQxCEmS5ixXS1brirry&#10;mY4zhv2Kfv+U//w/20M1itVmzGw6ZTyZMpstQVhErZD5fMI6WTBSfRxHE4Sa8fSG11dnBKHLYrNi&#10;lSQ73L2kFbUZfnDIaHCAwMG2fFwnpBV2aLd65iJdN9S1wcWvVys26zWe6zHo9/noo59ycnRMr92j&#10;FbdpRS1enb1isZgjLN5Er2S5Qbr1h30EDa5r8/EvfsZsPifZJuRFznI+oxWG+O4hm/Wa68tL0m4H&#10;gHefvI2qCubTMe1OBwl4rou0LObTKarWpvB4BrXluy7vPnmHdhyx3WbQmL1qJ46MEV9aoBTffPUV&#10;9gcf8PTpUzqyw3q9pFYVURji//KfE4YB89l81215pNuMZ8+eM1/McV2H99//kF6vZ6QWaU5Tp3QP&#10;h4Dg4vyCxXLJL3/5S/7xHz/9Qbsr+FF3WDFNZSEbh7rU6FKh6hIVZFAXuFSEPuztRfQHijAsEVaJ&#10;LjdYQtGKBHme4VgZkgVC+ASuxTKpKfMGIQN8xwZL0lgWCou6aRDawhMWtvQQUhqopePi2obAIjQI&#10;bY4AljC9nG4UqjKpn2Dy4T3P3anemx3EpyHPC5SqkdLCcczV8L6rMrlZO1RGYwqZaExiqiVA6Joo&#10;cPA9SZFmRK4gcCDbLLi9OGM+vsZSNVYj8aTEDyJ8r0GrDZtky3xhEbcFlVrheBrLBs9vkHZFluXM&#10;F7mJ7dFDPDfEkQFVVbFYL8yy2rI4PJDUdcMm0dzerYiiAn/XaTquSc1MlxkDKVmv11RlyeHhPsdH&#10;Q4bDvinyTUWarinyhDD0sV1BUWUU85Sbm2viKMTaeS7PLm7odlsIYZNmitW6ZLEoaXTA6MEB7fY+&#10;vt+mKhMkNbZMkNIHGjrdHq7vUOQ5y/Wcm9tLosil025hiZq8XFE3W9bbBITEdQLQLv3+iMALsaWL&#10;wGbQG5HnNZt1SlnkrPUKSyTUpWJyN8ayDFpt0B8YL93BISdHJ/S7fXwvQNeK5WJBlm4JQ59+v8/x&#10;ySGB75OmKa4rQUDgu4wGfd56+NDwEDdrluslqq4pysL8WsuiKjLm03JH57Yoi4zVak6WbXm+3qB1&#10;w6A/QKmabZJQVxUWDbfXV+TbhDAMaccxs+mM9WqFZVkcHx5xO5mwXi/ZJhtmsxmnJyc0WmO7xk61&#10;Wq/eSFM816PIS9JMEfghk9mUZJvQ7QyIo5C4FRMEAUII6gJUDdttznKRMJvN2W63XF9dM5tNf9D9&#10;FfyIBasbdwlkiI3DdpOaU76uUfmSRidIe4tnKfZ6fdothe2kIBKqKMN1oR2XXF7eMlvm1KXEtmKE&#10;M8JqQiQuQlgIG4Rlo4XAasyFUUrzw2dJhwaLRhgtlpS2YRkikBgKj6lDJnu9waIoTXfmOgbqWhRG&#10;E5NlGVLKN/8NgoDA900UCN9FIt+TXu4TR63m/+XuzXYkSdI0uyMqui+2m6+xR2ZkVmZ1VXWB3WwO&#10;wRkMB+A97/gEvOAT8N0IEEOAA6LJqqmu7MrKyi1W391tU9NdVUR4IZbRMw9QedEB2FUsHoCbi4n+&#10;//ed41gtUt/jGE0gBVnkkgUJi3EAQ8Hlm/e8//EvlLst0mj62hC5PnGYEMeSohRU5Y6rq3t6lRNn&#10;gqPTMePxmHSkD4gS++i7zyuEkCTpmK4b2Gxu2G4qdrsa1Q8URYfrSrR22eQ1RdXge4I4iRiNEuqm&#10;YbvbUzfQtj1xFPLpyxe0bY2UVtF1dnrMN998Q9d1jCdPPm609nnOzd0tL1++ZDqe0NQtv/vdHzk/&#10;PyEbjdjlHVoHaCWAkLPzl6TpgqJouLi8IclsPm+2WOAGCiFa8t2a65srHh42XN1c4EjNKEsJfIGU&#10;miSNuLu7Y754QpqEtLXi0fljwiBkt93z/XevkcZnn5fc3tzbloEWOId6VFO3nJ+d8+TJU47mC8qq&#10;IooiZtMZruOy2225uL7hm6+/oe1bjo+P8QMXjEK6giQJ6fqMq6srwsAjS5eEvsdiMUPrYysZAa4u&#10;L9hsNxwv5rRtzcPDPev1GiklaRLg7DUPdc27dx+YTqYkUUjfNqzu78jznH2e8+H9BfP5nCwboZTi&#10;66//zH6/Jw4jVNdxcXHB6uGBvuuYTCegNU3TUNc10+mYtmm5vrrm9vaWTz59SRiFYAy+H4JxCIOU&#10;v/+7f2C32/Hhwwd++P4dZ2dnuNJ6E29u7tiut7iuhQH87ne/Ixtl/3puWC7gAQw9vhgIQogCj6N5&#10;jO+7GKXpuzvM0OMJcEXJZvOGKr+loqVYC64/XHF1uabvBNPJgnT8HDd4wTg7Ia8bqmJPp0AJD89P&#10;kEGC9Dwc6aGNQ9cN1E33MYjqHKIVvuvgSWljFYeX1rYXZrQ5JNIHqtKiVX4qNHddZ+mQQWDpohy4&#10;8lh+0U+kSPv4KPAcCb2m25X4aCQNqquYjiTjzCV/KLm/fYcZakzfoJQhiUYMStO3itpohAgwyqMq&#10;W+7uO54kS2azc05PFzw83LNcnhFHI6qq4f6u4y/fvuH29h6tDEmc4gUe8+WCIs9pm5Ygynh89pjX&#10;r19TVQW+77JcLrm5z6mrCgxMslOWiznGaN6/eY/rOYzGI0w0sNvtmExGRHHE6ekJSivKosQAn776&#10;jPu7Ffu8JkkzFPDh6h73ZofRHicnNoUtnYyy7PnDH77CkR6LoyNe/eIFVfPA3eotRX1PEkumXkav&#10;J9ze39CrhvVmxfX1BU+fPiYIHAY1kKQTpAgRxPQMfPWHv1hSZjdw+f4K1WriOCEKQ26vb1ndrynL&#10;GkdInj15znQ6JolC/vLN15w/ekyWpARewN3dHb///e9YrR84PT1mNpsThgGea6MeZaGQ0mU8Shll&#10;n/Lk8TlSOjx79pS6Kum7HhfDer3m6fk5X372iiAM2OU7vv7zn/jm2w5lNEPXkbctbdPyycsXRGHE&#10;0Lf88Q9/YL/PeXh44O7mlmJfIjCovqMoSswwILH4oX/6wx8YjTIC30OrgedPn3J+dobnurx5+5aH&#10;B2sHD/yQ2WyBEBKtBVGU0nc9STxCupKmHvjw/pqvvvozP/z4I34Y8Ktf/orToxOaomKzXvPixQuW&#10;Rwuur69ZLv96pNH/8hz5WX7lu+vfOFFG4EiSCIa+oG1yrq9rstTgOnuG/gE9zNC9S9Nuubv8Ad83&#10;OM5Apwbmmc8+UORNxVAZbvYt4+OIdHFENyi6bmAYtBVNKA8x+BYqpwSddlDawZE+Wh+qMwKkFBiE&#10;7RoOA4PSuI6t9yg94Lr/YswByLIM37fDTduLs6aQn/hYw3DgtQeBlRAcDisAIV18IUgjiW4bHNMi&#10;aWmqljerNXeXb7i5eIvoB4S2eJteNPie1Ws5UqMQtO2GsunY5B3j+UDdGJpGU9cdZVFS1w1ag+87&#10;bNYF5b5jMonpe2hqRV31ZInPYnnK2fkZR0cLvvvxDZtdi1INeTkAmjDwmM/mnJ0/4erikpubKwLf&#10;ZT6fss/35LsNy+Wc6XREURZ8+91fODk5Jc8LyrIiS0cEcUoUJiTpGOHEDINh6O2Hx6Q1xImHEQ4X&#10;l1dUdYfnB7Sq5vLuB9phg3ArRlOfOBsjfYUfOcwWY4pqj1KaLB1R1T1l2SMwzOdL1qsK1fX4XsQo&#10;sdEAP/M4WZ4TBj5FUXB7c0u+3SDQxKGPUoZ9vuObr7/m3eu3VEVF4EegBXX1lq+++iPr7Yr5YsqL&#10;F88Io5B9vqeqS05OjnBd5yDdtTC8LIkwxnB98QHf9w490YFJlnJYreE7Dl1dcX97w9s3P2IwHB8d&#10;MZ8vODk+QjgOAs1+t+X6+gbVD1RVjVEDj85OCX2Ph/t73r599xHZPRmPQFvBRBiERGHI48ePGGUj&#10;4ijmyePHeK5H23WUVUlZVSRJQpIkeL5P4zT4QYTjSKqqx3Mjzs+f4vuxNVDfb6j3DbPxhFevPiOK&#10;IlarNWmaEkXxv54bVtM+TFonxw9dJtMJWtVUxZauubf8creiLlf4ngTl0FZr9pt7FvMxQhj6usWT&#10;Hq4WOINCNQ11rUnGJZ5URKHACB+/h1a5KCHRh9qM0hqDgxB2PqM0CNQBrSxxHD4yo7TqsGwCO9OS&#10;h/S353kfH/PCMCAIApqmQSlN09QURQEIhoNGzFZ4BmvNHax8speSUIDXtwzVjtCzVZR+KLh4+x3X&#10;H36gyNeE0kcYhSvEoSbk4zgSrQY0DsZ4aOOjlaFpYL0u8Hz7tT3PpW2hqmqSyEcYQdcJVg89o5FL&#10;VfXs9y3ScTEEIALq1iDdmEF77PYlZdtzfjZnfjTneHnEZDzj66++5fUPF5yczg6hWIOQmqma0HQd&#10;+6KiaRvy/Z67hw3FvsIYSVX3Bw19icHH832Mcijrgs12T6/uwfhcXjwghPVGlt2G1eYSL+w4PkuY&#10;nx4jpG0KKDqSNGL9UFAUFa4TU/rWPiSAOIR82xK4PsvpnOl0glY9QkCSxLR1xdANpEnCbDolimJc&#10;x7VFeifAcVz6zqqu9rscB0nbdKxXa0aTlLOzU+Iksu8FV1jarSvwfVu4bxtFsd8RBAGOEOy2G2bT&#10;GVIK9DAgpUvXtRjV40mHoW3xpCCOArrePnYvZlNOT8+p6xo1qI9SjKZskQ7MZhOOFkuMMdSVQ5Yk&#10;LBYL5vM50+mUJLIHThRFZGnKeDwmS1Nrwk7Sj5tuz/Ns8FlY8kjfDazXWxzXw3Ek+eUNQRAwHs1R&#10;A6zWuS3nBwLPDVjMFzRtQ1mUVn32V85gwc94YIVhgaEECcennxJHhrZ2GFqPJ4+nOCbg8sM941GP&#10;owdUW6KaDtFbVnu16qibgt19R1MJggBCL8JzJEJ3JPGIJIsYtEfTS4oWqs6hV2DFrQEGF4vucTAo&#10;QCCExAht81tNRdfWGK0I/YBxOgYMfd8hBHiePJBDJcboA8DUarstVmRAqeHwSVt/dA6Wpc0C+Y5A&#10;9i263OD0JePUwRkHRIFit7lht75BakXbtYROQBSlJEEK2BtJ07Y4riLwU/xIIvwW4QTc3m3pVcHj&#10;RxNevHzM3c0tf7r/lsl4zsnJmLu7hn/8f97wyy8npEmKI1rqeuDycstm1xIELtJN8cOUflsijOST&#10;X7zixbNzAunTdQP5bmB13zKoW9brNeePTjg+nnN5ecW79zdko5S//e0XXF1ecXu3ZbstqKqO1aqk&#10;aRTS8UjTCbPJHINDVWtu7u5QV7eoATbrijhOySYZGRGGisk84ezpjPMnU9q2oqn21G2BQeP7Aftt&#10;x5v7S3ge2ZjJoCl2d4RexpPTcz5/9SXZKGW7WbN+uGf9sGa1umc8ynj16SuePnrCaDRCOpKmrJlM&#10;5ngyoK5aLt5fUpUtZtCcHp8i/1bw6OkpSRqy3jzgBwFpGjObja3F2onxPEkaR7x9e0vg27K871lD&#10;kXQEqtds12scKQh8n7YqmWQZv/nVrzg9O+Zhs2Y+nTGfz5lN5ziHuelul7OYz/n2m28RQhwWArbr&#10;uJjP+fu/+zuWyyVBEBBHMWcnJzRN+1FymmUZXduzy/ds8x3DYKtkURyTpSM22x35fkdRFPzz138i&#10;jGL8IODi4oIvv/glUrq8efOB//cff8+/+7f/lk8++QzfcdgXBUYrO78dBv79//y//uu5Yf3my2Pa&#10;/QcCt2ExbWibLbvNax5u3xG6T0ljydBtCb0M1WmGrqEua7brHYEX4bsxtdLMxnOG2KZ7/SQjkAND&#10;fYvqW7SIGExA3/voTsLgI0xo9YVYfrt0HHo9oIYOLQxKKoQEMEjXxRehtUobyPd7qrJE9TYIGoYB&#10;rpQf6Quu6xJF9uq/L8oDZVSjhp6mrg6+RDsDCwIPH00qDctYkmYxxeaGi4ctn796SuoHhK5PU+T4&#10;jovvClxXUTUrtDIIxyGMXYLER+HSG4kSkCQhjx4fcX4+IolaTWPrAAAgAElEQVQVYShomoyTkyNO&#10;jh9xeflA3+35u797jvQ8urZHaW0rH75H2/Xc3N5Qtw1d3zCdJXz2i+dMpiPKuuZme8/1m1s+XNyA&#10;Yygrjes7+EFKOp6jdnB6fkrT1PzTP/0zxyenPH/5lIf7Hd99+57joyPiKGXoLRVBaUMcR8xmS6S0&#10;K3Q1GJ4+W5JmCUkW4gZwefPAan1Dcqd58ckR19fvETgsFjNWqmB1f0dVtQgRcHV9TeCFOELSNj3/&#10;/n/4kpOTUx7WK+7ub1mvV+TbDUr1PH3ymMePzxmPMtarNUEQ4rkeTMARrt0SeiEnJ4o0GSGEpG8H&#10;Hj06J0kiXA/G4wxtDGEQEIZ2NNDUFUZp0PDo0TmBH2C0Zrezl4627airmjRNEY69vQvhgAOT8YzJ&#10;bMaXnsd+v8cYg+f5jEZjtNZk2YTZ1DK7fC8gCiPyfM94PMbzPOraWpaDw6iiaVratkNrbb2GRcHN&#10;rSVmCEcym88JwxhlDHf3D/zw+g2XV9fk+Z77hwe+/PJLnjx+ymg0IY4Trq9v+PD+AxhszOT2lqeP&#10;ztBKMZlYdHOe7/7qGSz4GQ+sWbgB2RH6A6FYk+8v2a/eopstN+97PFfQNTWJ55FEMRiHoVPkeYkZ&#10;bOFVqYHAC2ysQMDRcsTgVBTb74jSJdnkFOGOaXvDoFP2DdS9wkjD3foOhYcbxLhKAQojDEJre0cy&#10;9odYCg9HCIzSBzOysCtEY2MYaHuYCbDomYOCzCiN5/p4LgyOBGWIQh8pwGiFLx10nRObgdMkpVjd&#10;0T3cgO6ZyBCVt7SbmjRJ+dUvv0BgNfVVVSBdBz+QBLFLMgqI0wndUHO3uub0bMrR0ZTJJMaVDW2b&#10;A5rZfIznOxyfzO1jVtHiBylNMxBXPlEUU9U1dV2TZD69qVkcLzk7P2I8SdjlOWEQ4kifq5sNedlh&#10;HB/juEgvo2wMHy42fLi4ZTaPCcMAIRxGk4UlYoiAq+sNz148ByP58P6atu8+whet9dkl8EfgW+pF&#10;ELpEsUuUODjeEW44MJmG5JsV+92WMIyYTeYcHU2p9hW60xaxzcB8OWYxO6IsaoTU3K9vKPYlQ9dR&#10;lAVlUdC3LcvlwopflSBJJvZRH4l2NFJYzJAwHVJKgtDq2YehYTqb4gYSw4BxbashOmTyLKlWWzO0&#10;NvietSdZsWkKwkE4Ej+IkIeArT2wwDn4NREC1/VIYyscdoRLXQ52M91Y9VyaTBllo8NM1T7ORWFE&#10;lsF2u7WtDwXl3irpu66h6y1VNC9y2qEjSTPcwMdIh2FQCD/Aj2KE61M2Hav1lrrtSbMxT5+/4C/f&#10;fMPd3S1aD/z6b37J82dPOTs+4vz0xN4cpUQbgyu9v/rtCn7GA0vWH54lkSJLXUS7QpUPyL7kaDJi&#10;9XBPWexxpST2YpylixQeWTZGSp/dtmS9zS1dwA+QriQQPpNxhEIh9jvE0BAMmjjSeOkxddcTu4Kq&#10;dWhVw6pZo7SLIwYix8P4EiMlRtqHOo2D0sJ2AY3t6kjfJ3U9HDs5Qh5krtKx0QhHuiAk/aAwRhCE&#10;CWBnFarviAMXzwFpFC6Gfq/xuy2yXFNev8FrW6aTCV470G5K3EHy8tFLfvM3v2JfPHBzZxi0SzYO&#10;CSIH6Rv8yLWxgL3kYavwAo3nW76XMZr9fk/T1ASBh+NoTk7mjCcjfvj+NfNlQt9rir1DlKRcXuYE&#10;GE5nx8yqhNl8ynw+o+la3r9/h+eGTLIlTe/QKdeaiITHYAJu7vbUzR3v3z/w6atjXrw84fj4jCDI&#10;UFoThAln5ycslgse7rcWAewYPF8iHawQoRW4rq1JtW1hPYWOT5aGLE8ekY4k2lTc31wilMYxmqGt&#10;8b2EKPaYTBM8NyYMRjx98pyTo3PyXcn7d5dsN3sLg/Q82sZ2UqXjUtYN+6Im8BOiIMKV4QHP3eC4&#10;dnppX3xECWkzWI+l66A0IJW1NXs+nuMyOPb37N/R9H2L1oPVX3mBvem4Hq5rHZVGiANB1wFc+t66&#10;Bvq+tI+RfoQwgnJfU1X2Q6XvrRbP9waEUAjh0TQDxvSEYYhS0ClL1c13OZ7n0HU1VW03v01bI13J&#10;aDrG8Vx6rWjVgBESL4oJ4hgtHKq24361Zpvv+fSzV4faksfp8RH/zW9/y/nZGbPpmGmWgmMJIEVZ&#10;obX+q8+v4Gc8sCJZPROqJfbGDENLEgjOjmcs5kcUuw13+R7X85mMp7iOy6AGXr36nDhOWD1seB9/&#10;QACzyRTP96nrGiM0j84XfBqd8Pv//Ae+//aS+fIFn3+RcHV1ifCW+O7EMoKykEHEGNcDN8TxQ4Tn&#10;Y6RkMJpO9bRdZ/t9/YARAil9XCHxHPClwHMEjnN4OxtrvdEGpBcSpWO0ETgIO9vSPc6BHOoKQeIJ&#10;onRBcbXlj//4n8hczdNHjzk6PuLi9Q9Irfjis1f89//df0tZ7NjuNni+w9NHT5gtUsLEYTA1Zb1n&#10;t1/x4+tL/r/fv2a33xAnDvNZTFVWHz+RhXB49OgxRVGz221Ikgjft17Ipiu4W91gDIwnU5bHC57G&#10;j1lt1tw9PPD8+XO++/4HvvnzO5rqezzh03carTSD1rSD/UHp+xZlDIMCIXySeGQH6f3A0A+kyYiH&#10;hw0fPlyxXm85PT1iNMoIg5S21Vy8X1vErj8QhQGe5xDHPsvlFOkPaF1RFAX7PCdNEnzPZ5/v2a2v&#10;uLzcMZue8Nu//TXT6QnCeFRlR9M0fPfdt9ze3BOFEcfHpxT5ntCP+Ju/+TXHxycsFkeMszFVUROH&#10;9sYztIq+V6jBIIzdBo/HY1t69137fRfCSng9eUBpW5Fv33Z0B1IHcKDX2htWVdWWrHBAGI9GI8qy&#10;pOltJKbtWtSgbeSmbjFaEscOcRyTZQFhmHzMTwVBxDAY6rpjPJ4BUNc1Nze3B6yRoes68n1BGHrE&#10;ccAyjVit79jtd/i+tTv1ytgoRl1xc3vP+w8XvH9/we31Lb0auLq+4qt//orRKOXVq09YTMdcfHjH&#10;+dkpi8UMTzpsNis0CiEkcRQhPPdf1w1ru70nTSVlKXj9+g273Q7f8xhnljOthoG27cjznc1HHVav&#10;7aaj61smszFZkhHHMcOg6Iaeqml49+EShKIeFNoxfP/2LX/8ds3JoxMUt/Q6wQtPmC4/xfHn9CZh&#10;0AG9kfRG0CtNr3t6LdCOQPoC4XqHCkeEROIKcIX5CLtThxqOUopBazQDprOSi8D3iEOfKPKQ2hAK&#10;QSgh9gTuMKBD+0Ppi55B1Wx3d1xevmEyjZkvEm7vPnB1c8Hx6YyzsydIOfBwl9MOJe1QUdYFRZWz&#10;ul8RhQrpwId3H6irLacnU9arDZvtBqU0XafIsimj0ZjpNOD123c0TY/vhSwXie1WOpJ8V/Bwv6Yb&#10;LKfqP//+K/Z5zTA47PcdSSBAORgtUMowVM2BI2ZwXci3OdeXtzhGsNmsiOMYz/NYP6xp2x6M5NOX&#10;L5nP5rRNz+rugvu7Lfe3O0ajKbPZjFEWsjjOePR4wfmjGffrC6RMCEPBMDRgLMbaYFA9/PY3f8uT&#10;x5+ynJ+S71rWqw2r+509oLcFqtc4geTm8oZH54/55Zd/w29+/bf4XkASxYdHMkGe50gh8T0PV7p0&#10;TUNZFOx2G4p9QRyFJHHEdDqlrivarj1w+hVt+y8bYfgXrJDv+4fwsGA0GtM0NmYihGS7zQnD4CPR&#10;VNvfOISLbYzmp5eUzsdWhRCQpomVqfQDStm/m+dbrq6uybKMIAjwPJc0jdFaHTquDrP5HEd69MqQ&#10;53tu7+/Z5gVN29G0A3EUc3J0ROB6fPbqFZPJlCxNmIxGCGA0HvHSf3nwKtZsyoJ8s2Y8GSEciZQ+&#10;s+Plz3KO/GwHVttVZCIhz3MuL2+pqoIsi7m9vUFrw2iUMQwDYRTgevLwptCURYU+DGpHhyHjMAwM&#10;ypJFe91StQX7tqfoOsoOylawyiVVuwF3yqdnLxnEYJEjQYKjQlDy8AOoULpFGgnm8HiowbHqUoRy&#10;rMRCKzDaGqe1/TNKH2zUQiAcabuHeqDX0A8g5YDjKKRj8KRDna/Jd3do3TBdTvF8wS5/oKjXLE5G&#10;BCE8rK6AHteTYByKfcfdw9oq5LVVdQVxwmJudWfHRxPG04gsiw8IZxejoR8UTdcT9gPi4G1cPWxo&#10;mp7RaMJyeUJRlNSV1X61TYcW0HUdDw8rirLDGJ/xKEBqB+OIgxxEYRAEnkXNCDGghoHteofr2IiI&#10;0YK67Li8WBEGHs+ePeP5s5es11veXn/g7uaB/b6k6wYcZ0ToOaRJgO+CUR1dU1OXJa6rcaRhlI5o&#10;6sbKRZTgeHnG47MnLKZLzCCp9i27dcHqfstuW5DFI47nx8xnc/pu4NUnn/GLz79gMVvguXYu1dQN&#10;rnSp6golFHEY2hT3MOC5LlEYWgyyIywSW6n/Cs44DHa+9BMm+6c2g+d5HyMvXTfgeZ5tYRwOHovO&#10;PmDRDqRaDqJex+FQ5zJ0B9pD1/UfRShCJASBzfWt1yuGYWC3y6mqgiDwD/EbuwhqmoqmKanrgfPH&#10;pywWPnXT0XctRimEMUjhkMQxcZwwn84oj0q+/PILojBEIEiikLauEBirkasr+q5lt11z8f49x82S&#10;8WRGkro0RfEff45z5Gc7sIzpgJg839E0A1oLhr7n7bs3TMYW6D+ZjDk7O0MrTV03+L7Hpm/RyhCG&#10;oV30SYkfBCRJinHASM1mv+VPP7xjXzak4zlPP3vCu4s1u6ojGc8Yz+e8frvBCwOOjo9BSqQM8HFx&#10;DLg6pNctnXatNkxp0D7CBBiwbK2hR/UDWg9glNWCWQaN5QAFAcbRCAZ73e4a3MDQ0qJ1Q5D43F19&#10;z8Xbb+irLWfnn9GUe27u7gliCFOBkQ1tl/P85Utcz2ez2dlb57ZlX2mkFzCbznj6/JQgkqy3NyRZ&#10;wOnZnPkiY+gLiiKn7XrqumU6sfmZu7sHtvmezSanrnvqaiCOZ9zdrWmalsl0ThyPKauS/T6nbRX3&#10;d3YB8Ohszn7donpj53uqJwhC0iwiCDyqIqcfavpOsdvt+eSTlwSez+phy+qh5sXzCY8fPeWTl5/y&#10;H9//X9xcP3B3u8YozShLiEIJpsXogO06p2u31HVCWW1B9AShvTEIT6A7QAhePv8Mz03YPuzp2oLd&#10;pqQpO1QHXTPwi1df8PTJE46OjkjjlMXiiCiI2O8KRosx+7agKmpG2dhiuR0H3/WQwgHfxxuPWMym&#10;H9sOQnAoOjs4h36oja7Ym2Ycx4e4i/fxZQ03tsr1U3h4GAaSxD7i/RQwbtsWDpk/y/3XBwR3yW63&#10;p23rw5Y5YjzOyLIUz/P47ru/2E2gMUhpP9z7vsUYhecFBx5bS1UVnJ2dksYJnhew2eUcHR0xmym6&#10;XmGEJEkzpHQZ+oEg8FG9/b85GJtJMxrlCG5vbggCn6qqub69YZfnfP4Ln9nyiIftzzLC+vkOrKrc&#10;/bsfNjccLRe8fHnCPt9TFHswhtl8yunJGWEYEYYxxb7AGEMcx1R1xXq94WG94lHf88knnzCfL9Da&#10;8O7yPWEa4ccj3lw0fPLqMVGScn1Xsjj+hHjis93D//F//iNp9pjZciCvShQKTYvGRSNRB6uOMhKt&#10;Q4wW+G5EFIzQvWLoWtrWxZiGobNzHKUOJh4MrtIYIXA9j8CVBI7EVYo0UPT7gu36mlSMyNeXDF3O&#10;ixfnjEY+V1f3XN1e8w//5tdIF5SuWB6N+Oyz5yjjUhYtrox48VyRZCPmyxmuZ+iGAmVKnjw5ww01&#10;bZdTFAXLxRjX/Ym5pdisc8qqxeBwdvqEyw8b+g4cx/D73/0TXTeQZhmjkeTli894/fpHfvj+LW3f&#10;W/AfHZtVzn7ToHuNGhRD3zGdZlZemma0ZUEymhGEHlIK+mbAd3xGWcYXnz+jbTv+8vV33FzccXN7&#10;xzjLQDncXN2znM14cn5CnIZcX79nsZyQpmOm4ykw4PngOJoiLzg+PuFoGTH0sF0XTEYxQw/Xl/es&#10;HnICP+X5s0/4h78/YTGbkSSxfTxzvYNGzkLv7m8f8D2f+WRGvt0zGo9I4xhHwGa1Zp9bltZkMsE/&#10;3PS11milLKgx8D+OA4qiOBSefcqy/Kh+Az7q3X5qQ1iRrt0ubjYbdrvdoSBv+6YYC/+zQpYI4QjC&#10;0Mf3Ja7rEscJR0dLPM/j4WFF3dT2gAkD0jSzj7N9R1kVCGwZfzQaM5/bg7duGrsc0hpHCqIwIo4d&#10;DA6uHxD4IVI63N/dUez3GK0Z2opsNGLoWtYPD9RNQ5omHJ+coI3hP/2n/5vxdMYvf/Vrzh4/+tc1&#10;dJ9NRxidEEV2KyQwuK7D2dk5QRBS1SXb7Y4sG1HsK1umHU+tNTmwhIV9sefq+pqyqu11vqrZViVl&#10;P/Dy06csj04wIqRTmjQ5wY9SpO/geIZseoofJFRlTW96em23goO2hWgcu3p2pIsU0lZ9yu2hRK0R&#10;wlZVguAgRcV2BjUa4YArBVEgCD2DT4voWhxVUW7veLh8Q6ZnDNWGUSJ5+vSED5dWdDmZBSyPJ0yn&#10;Y8u3UobjkyMQAW1rCP2M/b6iV5q27mnbgTj1iMMMLRxWm0uKakXXVdxeXxAGMU8eP2e7zYnChH1Z&#10;s9ns+fD+ivWqpW56fN+g1UBRKKRjSRZvXr/n6vKevtW4boBjBlSraFSHGQxoEFpwWKmiB0PXdOS7&#10;wmaXXA/dK64v7uwM0nOJo5imbNltdtSFDTK60mcxnTHNJsShS9+2FEPL0PbWoVh39E2P5/h0VWkf&#10;a5qKJKxwRE/XGaIgI98UaOUyycY8PX/JZLwky6a40iNNEkspuHvg9OSUvu/ACNullBozGLq+sxih&#10;XqGVxvc9wiBkiDqGrmPoO4w6kDvUgHRdC94b+v+KczYMw2FGpT8eTD/duqIoOmzw/uVxcr/fH+B/&#10;3sEMzscbWtM09gYnwJUSJ46spEQN7Is9l1eXDINin+eMxyN8z7fvmWHA810830OpgL7rcD2J73v4&#10;nvU9Rq5PlsbEccr9/QpjIIpjun4g321xpccoSwmDANV39F0HQFnsqcuKqq6Jo4i2bel7u5n0/IDr&#10;mxv++Mev+F/+t//9X9fQfTbJ8AP/8I2zei3X9Xj06BF1XbPd5tRNg3Q9q+fq+o/fwPF4QjYa0TUd&#10;213OLi/sfMH3yZuGsh/45JMXaGL6PmQ+S3C9BYEzIowi0szDi6a0g6CsO3rdMxjBoAXKOAhhSZyO&#10;lDjGwZESMyiGtkVIm7dyPQfXdXCkZ1HImMNLY/SAMcq6BfsepStEs7f6qnKHq2oC03I2T5gkM774&#10;4gV/+mrHyTDBC+bEiU8QuiTpiDSb4Pkefc+/1IJ8l66qKcuaQde4QUKYeEhHsF7dcnN7QVkVdF3D&#10;48eP8Tyrw5IywBEDVdHx3Xcf2O872lZTO5rRKMQRLkPvsN9VvH1zSVM3COPj4iF0S9f2DE2Lo+Th&#10;wAJXSIyGpmrQQ89+V+G5PmgbA1B9jyMc0izl/GSB6W3lw/d9pmP7NaMwYjoZ0zYVRvVo3eNJSZZG&#10;BG6I7g26MwyNRnXgaJdi22CM5VtNkiW9Bi0kcZzw/OlTJuMFUga2FGwM/ER6dTzavrPvJxqkI9Ha&#10;0PeDNWx3HW3toIeeprbcsK5taZsKKR1LBu0aJpMJXT+gtMELAjuigI/DeyHsrCuOYtq2tbGXgwmq&#10;7EvqqrZLpKYhCO1Iw/d9+q5HShchBF1nw56DGohCa9Y2h7livt8fhBT2UfPpkydMplP6ruP+4cH2&#10;Ww9zt6ZpMEYfpCIOVVUD9v/nC0nfH3JmnpUAD12LEj194BH4Ho0QdFrjubZGBIYkjsmylDzPKavK&#10;lqSTBKU0t7d3P9cx8vMdWN6hb+XIgN3WPsJYe231Eco/nUmrVvIC6rqmG2y1YDyZ8PjpM9qq5WG9&#10;tpaRPCceTeiRCCKiaEmea4RJmYxOabsY4YwJ/JQwjFB4KNXimJ5AOgSuh3A8hPSwHAkPo12MdjDG&#10;ik6DWAL9YWBqRajDoOjVQDf0tEN/2BBppIBqqGAoEd0e2e2IqUhdOH/2iE9P54yTpxwvx7z45Cmf&#10;f/6Yy8sPXF1dst/v+frrP/Hk6XP+p1//lh9/eMf9/ZauM8TRCN8PiZOYySRkV5Y07Q6/9RhPPLqu&#10;4vXrt9w9rHj29JTvvv0BpQziwITabfdcXK65vmqII5AO9J3AdXwWcx81KH747jX9YFlIYRijlELg&#10;MfQWaBdJeyAJbFl86BT7XYkQhqEz1GWL6hXD0HO8WDKbzVgul7x48YKH9AGw27LRaERdtQgEs+mE&#10;0PcIAw+D4ubmEtcTSNfQ9zXr1ZooTphO5nRdS1GUuNJnNJ7gSp+zJ6f0PVxf3fNwf0dZVDjCRQ0W&#10;ijifLfjVL3+FUYaqqthtd9zf3ZElGVEY40mXos4JPN8q0KqC29tb6tLWTXzPJctSmrZhv99hjKGs&#10;GvphIIxiFosFGIHvByRxiuu6JEnCeDymKArquqapW/q++Eim3W63HB0d4UqPKIqI5wvu7u7I9zn5&#10;Pme73dpDL46ZTCakaQpA07aWNS8ERVHQHeI3jmM/XO0Ny/+4nU3SlKoskY5D4Ht0rR3eq3xvl0WD&#10;XRT8tHV0HBvTCH270MrzLVVZMpuMGY9GB2ClB/Cx6H//8IDn+RwdHfPs+fO/qu35v/z18+FlHENV&#10;lNSt3UIBLBYLuq47hO0UZVnz/v0H2vbwplgeIf0Ag0Oxr9jtcuq6pesHdnnJalvjBBnJ6AjTByRB&#10;RNt5lHmNdH0GaoSUpKOUh+0eqWGaRigsiXTQHXroQLg4wsMRHtLzkdJB656hrTCmszcHrRj0oXpj&#10;DMoYy9ASWCWTI1H0OGZAovAlzIKQp8s5T5Ypav+ArgvKbc/63sM4BukagtDj/r7h9OwRy6MT1isb&#10;SUiz1G4tFYwmPmEkaPuKsrylHRRuEJNkI5LE4/PPn/GoWFLsaxYnJ5Rlw9XVDZ++fEm9aDH6Dfd3&#10;39K3VngRpT5CO+gOPDcimU5omtbGRaoObSDyEjoBu7LDOD1Cg+9KolHIdDRhPp+ymE85PT1hNpsQ&#10;RSFCwMnJMWiDQFhK5efQd70Nbw49cu59ZJHFQUjg29nX6dEZSrf0fU1ebClyK6XQvYPqII3GzOdL&#10;FoulRefc3tF1Cs91mU5SjBGgNY/PHrFe7eiahrurG66vrmi7DhB4rk/vBejBbuf63t6mOgy73Y6y&#10;yMFoAt8nSSLSLKHrG/I8x/U9XM//SOTo+976Dg8ZKSHEx0H87e0tTdPQ9z273Y62bQmCgOl0+pH0&#10;ATadDhBFEY508DyPMAwtXy2KPgp7f5qN2RuNIs9zvv/+e3a7HWlqD8vwABCs65ooiui6DqM1BdA0&#10;La5nwQHaGI6WxwzDwPfffc/bd+84Pj5mMpnQVJU9mIuC66trvvv2O/7Df/gPzOdz6rrm4uKCrmsJ&#10;woiXLz/BkQ5dP1BW1V/VlPNfnSM/1xcKPPuot3rYWM2WI9EaVqsNrvRo245tbpEhShuKoqJtr/E8&#10;H+n45PuSph1I0jGO9Fk97Gh7TVcaQNHsNcLROA5EvqTtSpTuGHRBvrtnPDtByIC+71DGwbgO6hC0&#10;M8bWFyyFwdDUJW1Xo4cWz3VQYqBTPXqwcgLPkfjStbJNIXCMgzQOkdRIHOIg4mQ8YR4JHk0CjjKP&#10;zlWgQ6JEEvgS44JTwKAGtIHl0Snj0ZzdriROUiKgKAour97S6wnT+QjXB5yC27trNrmgVydsNvdo&#10;3RIEHmXRMcomTCcBWTpnPjvitr3HDAKjIPRDsjQjCiPu77dEUYCDS9cMdPVwgBX6nCyXBGFIv9C0&#10;jwZGUYQn7W0oHYWMRxmT6YjZbMLp6SlJbAUKWivm89lH1PBPOaOh13SNXc3HYUjgBwgEURDblHln&#10;ZyJBENHLkK4ZSKMZV9cXlFWO7zmcnB4THnAvfWt/GOPIDpyLYoPn+iRJihAdfVejOoPxLPU1jmzP&#10;EByiAwbaHDaAfd8eqlbmgBh2CMKA0XjMZrPi9u72I6hxuTzC9Tzyw1LoJ9P3T1EGrTWr1Yp37959&#10;RAsBH7eEVVV9xBEFQYBSijAMcZWLI+1tKYojBIKmbRnUgO8HBGGI63mEYYBSmkEpstEIjaHtOzzX&#10;wwCDVnR9hx/aLWGvNF3bstnuiKOYNM0IwwDpSDabDfd39zjCHpSOsHgc13VJk9QeYI2lb+T5HuFY&#10;DJMjPXzf3gIRtgBd1c3PdYz8jI+EjosjJH03MMomGCPo+4HtZo8rXZq2Y5fvOTo6oe0G1psdl+8u&#10;WMwXCOGDsBC+JB0ThAlecI2voSgE+3VDnpVIr2c0GTOeZLz7cEXTa5pWcXG14h/+zf+I52bUeYkx&#10;8mONBl2CowgchzQIGY963q1f0+4roiAh8VKUo+h0R6Maeix5wPNCWjMgXR9jLE55nCZEMmQaZbx6&#10;dMQyc8mcHn8oCebHeJ5CRhoSTe/YdP2+LAmjlPnsmCydURQls+mCrm/YbO74/sd/pmwWtGpOlHis&#10;Nne8//A9hpqmuefh4Z5BGYQI6BpJ1yqOj6acLJ9QljVlXrPfVQwtJKOQNBoTBDHokkk2I00TiqLG&#10;lzaHNJ/NrAThULLN0ozjxcJuyDwP15N4ru3ZhYFPEPqoYaBrGpq2waY+BH07cHV5Y4e0XQ8IsjTD&#10;RAZhLOXTKEnTNFRljes1JHGINgNNBWk8p60+cHu1JkkjphPL8dKqoCwq4jhiMhmRJDHff/89s9mM&#10;LAu4vHxDXQygPYxSjEcpUZzgSY+uGwj8gKFXGK3oXYeuqXGEQxwFZFmK4wjiOCJNU/785z+xWq0Y&#10;jUbM53NL3PR85N2dRb8ckNhJkhBFEWVZUhQFu93usNmLmc1meIdS82azsXNZx2E0GtmbURRZJJFW&#10;9FrZ4X7Xs9vnxLHFS7u+nS1pYxi0wvU9Hj998nEAbgS0fW8rZY5D1/eWv4WtnOX7EmMc4jTDDyK2&#10;mw339w/s93tevHjJeDwCYOh7pOOQZRme5zEej2nalnnlEQoAACAASURBVNv7B6bTCZPplKZp0cbi&#10;muq6pR80vh/+LBks+BkPrP2+wGiXV68+ZzSaYBDUdcN2s7OPhIMiSSastzuUMjiORxgmtJ2hbhVB&#10;bP8NrW8s7ndbopSkqkD1mnyzZjId4YkIR5dcX3xDUTVILyD0fN6//h2OE9F1AoNHltoQat+3hLGD&#10;0ooOiZfNuX73j/QdfPH5bwncGi00gxkIGdCeQQ01ZuhYzmYslyf0veLy4op56rMYj5iEPqooSCdL&#10;Mk+iuhqpBH7g0g8VtzfXeEnEzc0Ntzf3/OZXf08UpoxGUx4/fkHTVRR3W4piS1ltkN6Ei6vv+dOf&#10;v+FPX9f84ouEJ098bm4vEMKhrjry7Za2kew3HUn8gTQds1wc0dYdDoJAws3Fjnc/5oyyEf/wD7/i&#10;iy9+wbOnz1nMj9FaH7JE7iFvpXGEnYHMplOMUpbt1fdIKfBdD1dIhqY/0Apq2rZhv92z2+1Yr1bc&#10;3d4yn84ZTyzWZjweEwTBwVyj2OeV1aA5do50e3NB05YIoVksZnz+2a8Yj6ZcXr3nxx8+0HWaTz59&#10;ju/bLFDTVLieQ9MWDCpivb7h66/+wuevfo3rOFxcvqNte05Pz3nx7AWfvHzGjz++ZrPZMgxWhXaz&#10;ekA6Dk+ePDkcWM6hUlORJBnL5REvXjy3wL79HqUNaZqy2WwAW+FxXZe7wyEWBAG//OUvSdP0o3pr&#10;vV7j+z7Hx8c0TYPrWrtOVVV4gY+UEqU1d3d3h1tQyGQy4ejomN1ux36/ZzQa07btIRgac319ZXEy&#10;sY1vlGWJMZq2ba2GbBiYzZccLU8YTxbEsV3C7POKq6tb7u5XCAzT6QzrJ6gZhoG6rsnzHKU0i6Mj&#10;sixDacNuX3J2dkY3PPBwd89ut6NpGqIoYjTKfq5j5Oc7sHZ5gXBjkBFN3TIoTdt0uG5A3zdUZUtR&#10;VpyfPwFc9vuSYZBMRjNcP0ANgrPTJ+x2OX2vefb8E7pO0TfGgvF1eUhDO8RhwigxVGVOVxukF1Ps&#10;OoyxoObxaMrRLCQMBXleEEYOWRbi+4rd/be8ejZBDy6mWbEpetI4YTaeMD5e0nUddd0y9IbJNGa7&#10;+v+5e5MYy9L0PO8583zPne+NOTNyqIEssrq6W03TgkxIgGDABijDBkWtRC3klWCT8M6AAAKWvRVt&#10;eG8ZhgfAC5M7WYAtWpTZnNRdVd1dQ1ZWZsY83PHM8zle/DfDbS+8TBo6q1xFABGR//3P973v81xx&#10;f7ck2IS8t/99xo6BJcvomo1UVSRxTBFu8XRRv4jrlJevX3O7WfDl1xeEQc3R0fsMhwfUTcf9YkHX&#10;iTqS45p88OETFK0miEN0veT0FE6OfSYTlyzNSNIc2+zROh0Xr29YSBWGvsXv9VAlA1U2OX30jCeP&#10;PkCVHVTFxLZd9uYT+v0B/f6Qfm9AVVfomo4sSURxLHI6lkCvJGFIlglpQ9u2OLaNZFvQidV8VdZ0&#10;bYeCTJSkdHWLa7voexrT6Uw4Iauapm6ppRpZEgVj09TJkkL8jPIcVbVwFU30HbMGx+5zemozm81p&#10;2pKiTLm5vqff97AshaYpqeuSfl9AHrMsoj9wub46I00amgo+/vgTej2fNIv46U8/o+2Ep1LTVNI0&#10;pT/oI8sycZIw35uTJAmbzYY4idjb36c/6ON4LkVZoqgqTSXS5bpu0LZCRJJl+U53lVGWJZPJBFXV&#10;aJpWDLmblrdbuiwrqKoGWRavqFmWoygKkiQznU4xDVGrieKIn/7kZwThFl03ePbUpKwKwjCiLEvE&#10;IVOyXm/ZbNYMBkMODvYZjcbEcYbv+/T7Ixzbo0MjSRLqpmM8GrFcrRmNpxi6RtN0D0Vt07RoW0TM&#10;KM85v7zi+OiYnu+jm6I43iLjeB6qppNnOY5j43nuu0mN8g4PrKbpgiRJ/E1QoGk6tu1gWw6GYbDd&#10;JiRJAa3K3vyIuoGuW2EYMZ0kVvwAltkjjktkBWy7R9fGeAMNVZG5vLhgu02wnI4TecyjowmaWrPe&#10;hhRVjqEpqIqGIjdY+hal09Aki55dIUkNPXOAbRtk2y2WJFF1GmXR0rcdLK1Da1KapEGXJGQaaqlD&#10;L2PS+0u6JON4MuRo7ONaNlQVGhJdVSN1YFu2KEPLOpKkU1WQJAWm6WAaFkVRUtU1cRyz3W4wTJmy&#10;jkFqGY0HbMNb2rbEdXSGQ4W9+QDX9dDVDNvsSJOaaBPR1BKKJIkaTSOhyQaj4ZR+f8hsuociqUgo&#10;yJKKaVrUVYuETFOUqLKCJu1KvR1QN9R5SSOVbHc1EFlGWKyBIstJooQ8F3opVRV9PNuwsXQLOqjr&#10;ivFoTNtCHEdoiorUSbvsUo2m21S1KBzLsorv91BVoQtL0ghFVnEsF8/rEYZr0vuUzSZEVVRs19iR&#10;T8GyDJqmpKor+oMeV2cL6hqGwynT6RBFUQmCiPvFktFwgmU5dC2kaSK0Y0hiVd/sKl90yIpCfzSg&#10;53k0bcNmu8UwrF2puaSqBD1UqM42Qnai6SIu0XYUhcgxCf6/+kCrfdszbNtudzMScy1NN3BsD03T&#10;SdKUJMnYbgPatsP0LHTd5Pziguvra/Ks4Pl7z+j7fcqiIo4STMOhayUs08Hv9RkOx9QN3Nwt6fkD&#10;8k1AFMVYpkMYJ0iSgmU5rDcbTNPAMk0URSHPS3TDQlI1Okml7aCsauROou4KZE3DUX1su6F9a4Zq&#10;qneSwYJ3eGDplvvp1e3Nv7VaR0iSxOPHp4yGMxRVpyhuKcsW3x8KgUJW0rYqSBp3dyskSaHX67PZ&#10;Cu2TqsoslwFhuGY+6eMOHKo6YLO9RzegzB9x+viYXs/h4vKaq+sbRgOhK1IUmc1mzfJ+s8PRDsUn&#10;o9XgmUPmwx6f/ugLkhj29p7zwZNTkiDk9vqKN/f3zMYTAWfrxE1EzmNO5zM++d4P8P0BXd1SpFBl&#10;KZLU4fd8+s6MYHmHYap4Zsfh4WPGB/somgGdys31kjRNKIqSINhiFjJ5GZHmG8oqoq4qJBQ0TQyZ&#10;dc1GlW0cy6I3G/LtN+cE22smox49Z4hje/Q8n4O9I44Oj5nPDpiO56yWa4JNSFGUGK5BXaSkaUIW&#10;pQwGAyRNF8ZsTSNNEoL1WgQopfYBt+vazm77tWWz2RKF0Q6j28Pqm8wmcyQJyqIgCAIkIRvDUDU8&#10;16NpaqIwZrvZIKspqqJjWQa6YTDo+yiqQpqmgudUZIRViiS1vHlzSZqGyIrGeh3Qtg69voNl27RN&#10;JQicSKiGhuc79N0xj06egFSTFzldV+E4BqapoSjQ0GI5Jm3X0HWg6RrBdouqavQHAyT6qKpKXhaU&#10;Zcn9YslgMMTv+di2zfX1NcOhoIO+ePGC+XzOYDDA2oUr35qTdF0XW8Bd2NRxxM8PQNN1wlUEsoKF&#10;IsxOXU2eFZRFzXg8ZTgcMhwOcV2Xs//tf+enP/0ZXddycvKY8ZMpo9GEsqwxTZOuk8jzEtftUdcN&#10;b86uefXmgo8//g6L5ZrtZs12E/Dm7DWuY9O0LUkUsn+wh207qKpG20EnyThuj8Pjx4RhKJZhbctw&#10;NMK2zYffr+c4JFHE1e3yXR0j7+7AapHo90e0tY5hmRR5w+vXFxwePaLvj9luUj7/7Atm8yO83hC/&#10;N2Q8qukajSCMWSy2hGGBbpjIsrpLC5tkRcLdck1DgmnKFEXCi2++YT4/JE5y1qstF2eXJHFMz7dR&#10;VFgsbtE1Bcsy2a6u6XtD7tKMOqn45Y8+wfruhGBbkKUSX/30a86+/Za2zPnw/ff46L3nKJJEuA2R&#10;ZZ1PfuFDev0Rqq5hqxJVB5Ku4BoutqZRpjFn19cMPYfb9Yq0iZjOj5B0meV6xfXVLdtww+3dLePJ&#10;mEcnR/z5n/2Qm7sLiiJGVismkxFxUrJcxCh43BQRjgPDwZgXX16xuA8Z9fd4/NEzjo9OGfSHWIaJ&#10;ouhYloOhmsRRQlXU2JbDsD/GsR2kVqLOShHcXa3I4xjTNISHUVFQTZPO0PB6PYoyJ9xuuDw/oygK&#10;ccuxHB4/eoRt2bvXScEJK/KcOExYLzeUeYVh6Gg7HpQiCZmtoki0XY3n9xkMR7RNS5wkbLcbVssl&#10;RZGzWi/J8xzXs9jf38frPcUwFFRdoutK1pt7Xn37BlntGI0GDAY+dSVudZpqsN7e03ailqMqOoPh&#10;mMG4x3Kx5v5+xWQ6x9QtNE0HSebm+hZJyrFsm57rkebZw2Bb3xWa66refYD2HjaDe3t7D5u/8XjM&#10;crlks9mIg7dtdxtQcSN8W+kBsT10HBfDstENk7wo0DQDVSuomw7TtGk7ibKqUVWd0ydP0XQDSZJ4&#10;/vw9VE1nuVySZjlHRyfIssxqvQEkzi8uuVtsSdKSf/4v/iX3d3ckUYhjW0AHbcNn1U+Ioy1HR4d8&#10;8sl3+O53voNumNxcXLDebjEtC1lRcDwPy7L5+uUrRsMhdC0X52e4tk1ZFEht9q/hDctxGUo9VMmh&#10;6TqSJCMMEu61JZKsYhoOPa/Peh2hKA6aZjLoT8jSmjRryPOE5TLA9Tqx9dEM+v0eTbMlTTfIssRk&#10;OgZ0NtsNQZgRhgnr9ZYkSQRyo7YE/sWwxaobiWAV0dOH9PtjDqePmfgHZNt7bsMLXrw4J4kyaFoO&#10;Zvu8/+Q5jmZgaCozv89oNEbTTJA16k6mqgtUSUbSZNI0IQ42lFkKbYPX87D9Prpsg9GyCpakaSHo&#10;m3lKlqes1hVNG3Nx/YqmLtF0jbrpkCUD35tR5zrffLWm77ccn/gc7U9pBy7T4Sn93oDZaI/RcIJp&#10;iNV4WVaYho2m6hR5RZZktE0nJLZFTZUXqLKCY5oUeU5NR9W1NE2NpgvpBhLkSUwnIdLXO++gIiuY&#10;uikkBsiURfnQm6MTCjW/52MahqBSti2LuwV0otyrqQqGY+G4OkgV682aLBNlYr/vYxgTTMskzdJd&#10;H64mCjNSFQ4O52iaQ5KmtK1CXVakaYUipxR5hq5qmLqxs8OI22mvp+F5NlVdoJsqo8kAVZOpmpIW&#10;gSQ2LYOmFThqWVVQVJU02LJarTBNC8tQaDugbXYUBvF6a1lCUpskCUmS7KIyQvHWdd1DFsu2bcqy&#10;3A3AlQd+lizJyLKyC6dmtC0MhyMs26Gua25v7zg/v+Dq6oYsK2jbln/6v/4zptMJ0+mMx49PUTWd&#10;b755wfn5OcfHJ7x+c04QZTSdyvnFlVC4qSq6YVKVOUWeIdOxt3/Ak6fPGI8nBGHE7f09UZLQtC1p&#10;XggYo+0gazqv3pzx408/J40jgs1KoHcs67P/7n/5p//6zbDSvN5qmJimTVk3yLKoRqRJjmm7WJbL&#10;aNRSlS1BkKBpNUXVUJYtdd3RNKAoBlUNUtEgSZDnzW7b0lBXEoPhAEXW2WwTNlthOM5z0UmcTvZx&#10;XQdF6tD6NjISTdXQ6Ta+e8Cwd4RrToi3NXncUmYddSHRcwaMBz6nR/vsT/eo8wTXNJhNxkynU8Iw&#10;IcmKHdK5pmkFYyvNU4LtBrnr8FyHig5NN2jqhtvre84uXlHWKUiNCEh2JWmWU9UhZZlg2yI3U1UN&#10;mupg6DYMPK4vOzxnynT0mMn4EfOJSt/vC2FGC7qiIUuCOCHT0jUdddNQlzVlVgoLS91SZSIpbWoa&#10;imFA06AqCoosURYVmipqQZKskOy2WbZlCSpF20Inidc9Waap24dCcFVWu3CkKVDXCIxKUZasFgth&#10;wVblna2oQ5Ib2q4kLxNaRJDWtl1c10U3RL9uOBxyeXlOWWVoyJRFQ9tJaKrNeLxPnGzpOpksqymK&#10;mrRJsE0Dx3aI4hhF1jAtE0WRiJMQULBsE5AJg5iuk/A8H1XXkFtRuYriWOSaduo3ZfefXZVV6qra&#10;8cYqIT91XdbrNWEYURS5aEooMqoqyA1lKbhZImha7KiiohYjxKRQ1w2yrAogANIu9qCRZTm3t3e8&#10;fv2GMAx5i6g5Pz/n6dNneF6PZ8+eE4YBm82W+/slw+GY7WZLlFbIuk3VtJimw2jY5+jwgOXilsqy&#10;6HkO3/nljzg82MOyTKJItE+QRATCNC3iNKWoau4XS25u77i8uKQuC3qORZblWKbxzm5X8A4PrB/9&#10;+Cefjpzxr/vWgJ7fx9AtmkZiOJxgOy5BGLNcbLEdj/Vqw+3dkijOyAuBSkFS+Oijj7m5vWO7CYjV&#10;jM9/co5pdPR9k7oq6fsKg2GP6czDMEM6hNn3ww8+4unT9wm3CW9eXdJ3Hc7fXCKj8PEv/TVOT06J&#10;gpCffXZOWbxkMp5z+uhDvvvJX8d3fbo6py0S2qpg3J/Q9ywcQ2e7WBGnGWGSkmQlpuuyWAdso5jx&#10;bIZuic5Zz3WpaLm6vubFy6/5/KefEsVbkCt6vsHjJ/ss11tMS+Xx6SlpuiHPSpqmwXV86EzSWEKT&#10;+/zt/+BXeHL6jMFgiKyIlLRpGLRVxeLulrYs0VQVRdGQOpn1ckORlWiajtR2mLqBZdpICGmBpqnQ&#10;tSKtryioioSuiWS1aZoYpniV6RDJ/qYs6TqEVVsWkDnLsej7fQHE20a7Dp0CrUhld12HKskUWU5V&#10;l8iKhKTKrIJ7DtUjjk6OOTEPSJOcLBN9u3JbUVYVnSQRpymG5XB4fMJkMuKbl19xt1zguhYf/dL3&#10;eHP2UgRAadD1hOX9JV1ToSiwWt2TpAVxkjCb7RFFqVCQofDo8VOiJKJpOixH1HAkWaYsK66vbh56&#10;rE+ePsXQdWRk2qajyAru7u52yjeL8XjK69dnu/hBj8vLS2RZZjgcMp/vMZ3O6bpOyCBu78lzgZxR&#10;VZXDoyOKsibNChzP4/5+sQuUWigKZFnOcrnm8vLqoWStaRp7ewdMpzMURWO93lBVFY8enTKdzgHB&#10;aSvKmp5j8t3v/QDHtpiMBhwe7nHx5jW6qrC/N+O9Z095/eYli+US27bZ299nsw3okDh9+oQgTvjx&#10;Z5/xp3/+F3TA0fExTx4/5vvf/ZgsiVA6/vC///1/9q6OEZR39Y28w/bXpFr5NdvyUTXBtm7at6vZ&#10;NXeLBZvtliCMCcMc0BhP9kmSAtcdcPLoKV2nEEUpWZqT5Sl1XVFXJWWe0+7URaoiY+oanmvRVAVd&#10;29Bze7ugooQmmdSFzNHeKfPJEZtlxI//4jNurm4wNJ2T4yOGwwF+z8fv+Ri6hqVrmJqC1DY4toks&#10;ibpDEERsgpAgikiygg6Jqm2p244sz3A9F8exqdua27trvv7mK168/IrF8pa8jBmOPB6fHvP48RG6&#10;rmDbBqZhEocpr14uWS0rfvkXP2I82ONw/phHx8+Zjvbo+2Msw0aRVOqyQUEWzkZZcMZN3cI2HVRF&#10;JYpiiqLE7/UBEdbN8xzLEG7FtmmI4wTHEXQBUcx1BL5kx2y6ubt76LA1Tbv73QnyZZGXdHRomujH&#10;NU0jCsZdSxgGnF+cs9kGNG1DGIXYjoPf7+P7Hv7Aw7JMsjTjzevXFFmBrmv4/YGQx+o6dd1wf7fA&#10;9XzyvODm5hZJknfDYYm6acnzGiQNUCmriq+/+oK8SBkOBzR0mJaFZuikWQqA63l4PY84SrBMG1lR&#10;Wa3W2JaDrKhkec7ifsH+3j5+v0+707w3dUue5iyXS4qiYDAYMB6PdxJdcSvy/d6OKCp6eXd3t6zX&#10;a+I4om0bfL+HZZnCKZhnaJqO5Xj0hxMc1yfLxU07zXIenT7hfrnk9u4Oy3YwLJPDoyM++IUP2T84&#10;4ODwiIPDQ2Z7+zuxRss2iPj0s8+4vrlnPJ3zne99n+OTR9i2hSQj6jpxyGJxz2q14uBwb1ctAk3T&#10;uL29FVELTcUwTeqm5vLiijdvzhiPJzw5fczefEZTlXz+6afB7/zD//w339UZAu/whpUEfKrXNX23&#10;oWkjkaupcuoG1uuELM9RtY66k3DsKZY1QlN79P0Ow7Lw3CG3t/fUlUzbihmRqiooqgF1SRIV3F0v&#10;aesSuRPGGNeWcS0XTSrJojVdY9BVJkNvgGV4BJuIs5evqOuSw4MZB/sTDg/GtE2NZdT0bIk8C1EN&#10;A91SMWSbjlbIRpMEOomsqClqQQ6I05xOkkU4UpFpu5r1ZkEYBSwWd4TJGs2E8dRFVkxG4z6+b6Gp&#10;CmVRs92EZGGFpfU5nGlIksXe+ISBP2HgT/HcAboqgpc0Qh8mtR2yJqGoClKnisG2rCDLCqoKtuVC&#10;p6BqOnrTCsMLEp7v0zYNZVHQArbrYdsWZSkOhbqqkWWJui1RVEHZqOuOpi2Qi2pXMZGRJSHF0DSd&#10;qm6om0ak19OU9WpFEMeoiophW/iDAZ7Xw3YsFBWKKiNPc9I0Y73cMBwq2JYIrYp+aSUsNIaJoupU&#10;dU1Rt9QdRGkNckcj6aS52KCWZcbLV3c0GJi2iaSqOJ67O0A71tsFdVsjKTJFVXJ+dk3PE2OENC1w&#10;HR9FARmZ/fketmWRJTHb7VYIUaSatulQNV3EPBRldyPLadqasihI04iqrlBVmbpq2WxWzGczXMei&#10;5/cwdJOyqkjTBFkG23KQUIiinLxMePntBbe3N0iKhOX12UQJmmVj93yUcIvlOCimSRzHDHWVtK55&#10;+eaMu7slwTbg7vaOl68vSbMczYm5vrklLQpkCXRNQddVFE3F7XkYmsp6u+Hm7o4yT+n1PIFY9jxs&#10;10VTFbEJl2BvOuHZ0yfM5lNMTSONQuIw+Cfv6vx4+7y7LqFiv2kqgyiqiJKQoorIy4y2U1gsM+q2&#10;ZjjU6I/m+P4YXR0RxzWD/h6KppJnNVFYUJYdTQtVXWJoGo5pILUqcZAQBhGW0VL2IY5SptMpg36f&#10;Mmuoi5gsjqCxOJgcsLhbcf7qgmC14Hvf+5j3P3jKyckcy5LZbmLkTsZQcvIqpFNtZM0CDaJQcLvS&#10;OMP1+rSygWoYIMtEcYQkd5i2jue7XN9ecn1zwWq1oKwKPN/k+NGEurFQlZaua8jzkNUKLs6uWC03&#10;TIYznj5+j8ffm+K5fUaDCcPBlH5viGXYtE1Hlgp9FZIkePOdDE1HnuSYloWkimFw24pXHUXTadsO&#10;JBnDsrFME8fzWK/XFHWNYhholoVu2SR5wcvXbxiNRti2BU3LeCIS2mEYEkaR+H0apmAiaRKm5SAp&#10;KuvVSpAHgpAoiojjGE3TcRwH07LFXErXkRWJtq0Jl4tdoLFGUw0MzaRtINgEdJIIVYLEZDoTsg/d&#10;QDNNlqs1UVqBLKGaKtuoxjBVsqzhixcXfPTBHtM9l5YWy3aATtATygwidol9+PrFt1hmj0F/yqA/&#10;IY5jdN3ENExmx1NWqyXXl1es1kvee/4BnQSg4DjuQwE6TROatma1XhIEAXVVoqoqnuui6wqmqbG/&#10;P2M+n+M4LnEcoxQSstShqRqe57Jcp7y5WrLexPzFv/qc5XKB6ZhEecloMsByPeqmppIkVlHEMgy4&#10;u7+nVTXu1ltevXxFFCaEQUwURmRpRgucX11xu1gyGg+ZTMecHB0xHg/wJI+D/RmObREEWy4uzkmT&#10;mMODfU5OjhmOx0Jbn+fUiwWeY/PBe8949t4z6DryNIGmCubjye+9q/Pj7fPODqwv/nD76d/8O89Z&#10;bxe0XUxRxmR5QRDCaOxhKQbbbcqjE5c4LijzDb432zHKGwFhoyOOA7I8xDJVwiggiyo8S+H0xMft&#10;aRyfTPnwg8ckaUCeFzRVjWYa3K23KJ2LZVp8+9UL7m9DbMvnN/793+TJ0xNcz6DtMoLNHbqqInU1&#10;69UNp4+fUVcNt7d3vHz5mq5TRM5pMAZZoWtapI6dv1AFqSNOYl6dveSLLz7n+vaCohQN+senB+i6&#10;R9XELJZLFvcLsqzi0fETgk3E4fwRf+Ov/9vIrYLnDuj7I8bDCXXZ4JguMjJ/9qM/wzINxuMh49GQ&#10;1WoJXYdhGlRFRStC1bRti+u6ZFm+q5k4FJWYD22CLdsopCpLmrZFbVQWyyUrRaEoCmb7+6JuU1V4&#10;rofn+QRBxOvXZ7x69YonT55wenrKeDwmz3O2YUAYhrx+/ZrVakW745z3BwNGkwl930c3DMqyFBuo&#10;pqZuSr558S2mobO3L+Y82k7MkKU5g4kInJZVLYbhikZZ1xRFw2gyx/GHFGVJXlRc3axpuw5Nkzk4&#10;PMUwVLZBQlNHPD494f7uhuvrS/IsZTabY5sVRVax2axoPInJeI/JZMLrl2ccHhxiGxY/+9nP2G43&#10;5HmGpgqGVN/vEccZn376KePxCF3XuLu/55tvXiDLMB6PePz4EWUhxKayJOH1euL1L8tQNY04jijL&#10;iqqqSdOMN2dXxBkEScdiFWLaHo5fEUQBVzd3aJZBWhZ88dUXlFUhOoJdRxRFBFGCJMlsNlvaCuqq&#10;EfINSRK3UlmhpSXNUm5vb+h5DvO9H2AbBnG0ZbtaUhQZtmNhWTr9vv+AcA52s8e9+Yye5xJFMd7O&#10;ZF05JqEq/94/+E//0TujNLx93tmBBbB/fPAHtVz8ellKKIVKJxVEcUbbiE6U7885OfkAGp80lpEl&#10;jSfPDknyLV+/+JKuS2nbhLKMqNIMQy9wDPB7BiePRszmfYZDB8iRpQrblJEMjbrQGfgytjHBd4+I&#10;g47DucHAn/L86XvYjikwMp3MeHCMrDRINMhAlmdkaU5eFBimia5Z6LoFsoQkS9iGLdLPO8zyl199&#10;wRdf/oww2gANTdWQJmLGEQYBlg22I6B2jtNjPvV58vg57z35RUaDGbPZHnlcoGsC1RwGAnm7Xm5J&#10;44TxeIznOVimQV3XqIpCEGyp1w2241LXFeGuaOu6ohtnGMZOTJDvktf/N/pX25V3kSQ2mw3L5ZIw&#10;DNnfFzUPz3VJYkEnsCwLVVV5/vw5s9mMoihYr9eMRiPSNOXm5obhcPhQBrZtW8zJdmSDruuom5o0&#10;TYkiseqX6IjCiLKq6Q8G6IaJJKtcXlzQtIjqUL9Pkuas7u95fXZOVbbEWUJR1jQNXN1cUxQlXVdD&#10;l+EYc2ZjG8fSCbYxZdWi6yZVWXF/d0+eX5JnJWXRMZ+Z2LZJ05SMxwM0TRMAPkVhNptTVaVAqhgm&#10;YRSSJBmO54AMydvZj2GQpglRnLIJYoLNmqauuMy8tgAAIABJREFU0Q2dwWDAzc0dRVlj2s4uttCJ&#10;jWpTM5nP0MKKok3wei3rYL1DJwsgwMuXr2mlliwvaTvhzOy6FlUzWa42wuTdNFS5KJgbmkjMS4os&#10;ZlZdS55nDAc+vu+TpimXZ2ckcYDUNvg9j8FggKlrzGcz0Y3c0VDDKMJ2nIf8WBQFTMYTHMf97N/5&#10;jd/63Xd5drx93umBZfes3x9NRr+eF6ZgbBslVRnjeoI9PR776JoHio3sqIDEZOIjrSPKIqAqAyQy&#10;dFXorRxLwjElHEuh5xmMhx6a3gnkSlPj2qJIWqExmw7wnQP63gmZL+FYY3ruGM/p09FQVRKqJNHz&#10;LIoypG0LZKlls91SFBVV3aAbJn6vT9OK7U3bdqRSRtd2grwQh7x+9Yqvv/oSRYFez6WpG2g7JsMR&#10;ji30UpqqM5se4Doe49GU2WQf2/QwdRdV1nAdHVnS6ToIgwhZksnTnLoqmUwnuI6NIktUtaijBNst&#10;RVXhej2KIqcsyweri6aJPNVb5vjbQ0fMpAQaxXGEzajYgeLeZoneaqviJCGKREPh+Pj4ofx7eXnJ&#10;YrGgLEviOGa9XtPv93Ech36/T6/XexArvM0lqaq6M8OwK+9aAqmyI4F2HQ8zp6IQX3ez2XB5fcPr&#10;N+ecXVzQthDGCXlR0raQ5jl5IXqFilyy6Gv03Rk9zyMMV+RZRdOAqmisgkCQVSUFvz+gP/SxbIOm&#10;FZjhohRZsLeF3rY1AA/LsoiTFXmZ4Xg2lmmBJFEW5U5vb6CoBl0nkyRCMmG1EpZVUVQNcZoTRAmK&#10;qiPTQV2hVir9wYBWyomyFknTibOIqimpNg1d17INQuq2wXEd6rp4OPgdxyVNC+q6xTItXEvMIPt+&#10;n8logqIoFFVJHEes1itcz8Xv9cjznPvFPU2Z4zk2iiLT63nYpomu6xRFjiwL56IiSSiyjL7D5xRF&#10;Qde2gWZqv/Uuz42ff97pgZVW6e8Px7P/pqoKirzGdmpkqWA6mTOfT/B6BmdvzimyFYbhMp1MCMI7&#10;7u/PWCzeEMcr5K5i6Ov0Bz3SeIPc1aiyTNc2lHlBGqfc3V9jWSaGYmPrCoZuMBwfMPRPcK090qDD&#10;tsbomkfbIPTkqoEki75hkFcUZYYs10RxAMjUVUecJPQHY5q62m1+kp0HcEuSpkRRyGJxR9e09AcD&#10;wmhLkoTohspHH/4ilqPRkqPqHc+fP2E0nqCpBnXZUpWdkJXKDbPxDKlVSOOcuIipqprhYMhsMmG9&#10;WZEmLZZtousaQbAlCLYomoYsSw+WltPTUwDCMCQIAu7u7jg4OHiAx1VlSV1VaJqGqihEUUTXdQwG&#10;gwccyt3NLV3dkMQxr169oqoqfvVXf5U3b97wox/9mJcvXzKZjFksFiL0mCRcXV2J18F+n9Fo9P8A&#10;21VVtTsEBW+8rUWK//j4iLoWG640z+k6idPHj3nz5pyz83Nen5/z+U9+xnqzRVIURuMJdB1VVZIk&#10;Gc1OmSWiGSoX59cYSotjWTSNzHYbE4VrLEv8uU9nEyaTKa7Tw3MGmJZgn19c39DUMOiP2N9/n1ev&#10;XmEYBoeHh4LUuFrRdA2mKjEaD2malsVyRRRFDEcT9vf2mYwnZGn5gCFO85rx9ABoub1b8uzZE6q6&#10;JIlj2k7QRKumQjM0HMPg/Q/fx/U9ok8/o+06LEmm6YQ5ukpzETbuoO8PMU0Hy7QZj0ccHxyytzfn&#10;4GCPw719bNtmtd7w4ptv+JM/+SGmYewyczWObaG6Np5jIcFOcaawXq9J0ghN1TENweDSNA1JUR7q&#10;RVVd/da/+Td/851mr37+eWexBoBP//Cr/NEnTx+nefkxkoUk2dzeBMz3DpnN5pimhmPbVFVNkkTk&#10;RUBVbdhurgi2d5RZRlVku02g2JCN+0OO9o44nB+RJhnbdUAS59DJJFFJGtc41oC+N8XUe6iSja7Z&#10;0AmMSte2BMEKqLFMBUXtcD0TRe0IowCA9XrDy5ff8uMff0aW59wvllxd33Bzc0sYRQ8c8G9fvtxp&#10;4nWqqiBNE6DD8xxmkwnTyYSj40OOj46YTGbIkkIWFyRxgWU49Nw+nuuLgmoQc3e74Pr6ltlszqDv&#10;U1XlbjCsQdcKxEnX0h/0GY5GuxuKyEvVdU0Sx5iGQd/36bkC7+LaIoN1fnaGuvPvNXVN3/fJs4zV&#10;cokETMZjVFVhuVhyc33Nl19+ydnZGWEYcnFxwRdffs39YsOv/dpfwzAMer0eH374Id///vfZ399/&#10;eLWSJEnoznflWgBFEbBEXVN3xEyN7Sag7Tpcr8dwOOTFNy9ZLJYURUleFIRRRF4UZHm+oyKIm4ay&#10;e7UVjkSoyoIkCoQwoirQdBXbNGm6ilevX3Hy6IjJZIxtGTiOTVmUwqIzHvOzn31Bnuf4fZ/nz97D&#10;c13G4zG+7xNEIf/Hv/hDbu9v+Su/8ivc3d5yv1hSVhWT8ZQOCZDRdQtNM7i8uuXzn/yUH/3oU9pO&#10;YFyOj49pO7i6uubN+Rln5+dESbqj5wZcXl0ThCFhHFHVNYZlUdUNWV5SFhUdMqbtYFoOy9Ua13F5&#10;/PgxH7z/Pq5rYzuW2Eb2XC4uzjk7O2O1WqGqKmGw5eLijMXdLYos6LEyoKkKcRQRbDbkWYIsQVUU&#10;1GWJ4zg4jk1T1SJP17T/5b/7t3/rnQ/af/55pzcsAFm3f09F+bt+b4AimdxcZ8RJzs3tLaZVk6cx&#10;mq4znXpUVYrf0zB0jywZkgYxedNS5TVZJ3G4P2fUG+FZA6bDA3y3z2Qwo+1KLMugbTokNHremJ7T&#10;R0YhTzN6roemC7tz2wCugWVq6IZMHG8o6pQ0i0nShKZrycocSVGY7s2o6posjbm/X3F3d48iK3Rt&#10;S5Zl1HWFrmsoskwcBzx9+oTT0xP29qb4fo/xZMho7GO5Bnme7ZTu0NYSqmyiKQZV0XC3uWOzCsjy&#10;gr29vQcxZ9sI8H+apUJqWZVYhi5eoXZiWeHSEwPftmnYrNcADwaXtmkeuE26plEWheDj2zZ0HX3f&#10;x3VdmqYRXKv1erftE6+OkiRh2za/8AsfIisqR0eHIuDquhwdHYkMV5aRpqkQ3u62abIsPyB8hZFY&#10;vP6VZUUQhERJgq4bqFVF3IrYSFEIdtTeaIhhmkSxmBOleU5VC/V7VVVstsEDejjPTZY3EZtNhK4p&#10;jEY+w+EA29UpqxTf93bmo4Y0DaFVKKuELAtxeyZpUpKmIXkR43o269WGr77+giTLcHs2jusiyaDo&#10;Cp7voio6Vdmi6Sq6Ye3iFzmKamDZHpKyYTSeMZrM0UzBsbq6uaUoC6Z7e+JVMQ64WwbcL7eYlkNe&#10;lCzXGzoUDNPCdXusN1vabkd+UBS6VqZuEJWrNOf4aA9NlUmSiNdvUsqiIIw23N5cC6jgdkOepdzr&#10;GmV2Qj4e4dgWrmPj2hZZmrC4v2M6HdNzexiWhapIGJpK29TkSfwHv/H3/+Pfftfnxf/7eecH1v/8&#10;X/wPn/69f/Qf/be27f9dRTHwB32SLKJebPF6cHnxisP5IYf7hyiKxXjsURWQRVvO5WtoZOROw9F7&#10;zEdHDAd9eq7DyJ9hOwaqCrLailefDoqiIgwykawvJaqqpOsabEtHlQ3StMDQLSS5pSgSNtsFq/WS&#10;uqvQDJ18J7qczma89/6I89fnRGFMnmcEwXaHlhW3Gcex8VwHy9CxdJUffP/7fPzxLzEeD0iSGFWV&#10;0XSBWMmzWkgMVIuuqSmLmq7OqMuGzXpLXTU4jsPx4bE4ALKUti7p9RSSOCJJxE2rQyUvc+qmwTAt&#10;4Z2TlQcL8Xq9JssyhsMhlmVR12Lo7fv+w7+zLCPPcwzDeCADXF5est1uiWMhURiNRszncw4ODlBV&#10;ldFoJKQSO3zwYDBgPp8ThuEDh/xth1Ac5jVRFD0cRE1To8oKhqGhqmJm1SE8fkUVI8kSmq5jmjaH&#10;BwdMplOquqUoK+IkIYhiojgliVNxiDoOnueSRCHR6o4ir6iqlqYREYxxz8PraRRlhESDREuaxRia&#10;RVHGLFbXDEceEFJU4u9A1yy+/uYFP/7xp8z393jvvWeMpmPqpsB2LAzDRpF1ri5vUTUDRdMoqoq7&#10;+yW6afHo8VNkTefRo6cMhhOKumKxWpPmBZ7v8fjpM15885J8sSaMQ7I8pek60qxgG2ypG5hO9zAt&#10;B1lWKfKCtq0xdBnL8mjrjs0mQNcUnj17TNeU3N/fs17dM5/PybOU5fKOxWJJXZZ0bUMmwbWukCcR&#10;fs9lNplg6VPqqmS7WePYBuPhEL/nIUsIiWpVniXx5i9tbvXzzzs/sAA2tfzbizfnf6suS78DvL7G&#10;dOozm5l88cUf86cXL7iY7vFX/+qvslykZHHIZrkhDQu6UmU22eff+MEP0FSFw/05R4d79HoWmi7T&#10;trteWtWJzRAFt9eXdKVJzx3T8zzaukJVJBS5I023ZFnCer1gG66QlQbNUHFdB8NxyBfij891e8xn&#10;c37y+U/ZbAVtcjAYkGcZtC2OaVLlBb35nE++88v80i/9AuPJmGC74c9++Of0ByIF7bg2iqFydPAY&#10;Qzcoi5LFYsXXX71EQuL50/eYTedMpzM0VefVt98K9AsdN9crfvSjf8WT00fs78+RZaGG0gBJFulv&#10;RRbLClmWcV33QVIgUuP1w4FSliVRFD045nq9HrIsUxQFq9XqYXD/88P68XjMo0ePRK7KNB/qO1EU&#10;PVAJ4jjGMIxdh658MCBXVfVA2dxs1my3Gw729uh5Mzzfo246AHTdAEnm+uaWyXhCfzAQ3HxJxrZN&#10;RhMXXTeIkoQ0E7fUi4sLVFWosq4vzgU9VTOYTGbEcUqSpviDAaPRgKrRUNUOWYEkicWcMF6z3qxw&#10;7D6GpWEaBlkZ8y//+I84e3OJqmp87698gt/3UXQNRdU4e3NBVhTYVo+9gz3u79dcXl0SbGOurm54&#10;/OiU8WSK6/lsghDNNDAtHUlWOTg6wbYNVusNt/f3xEmCqiv4A488KzFMnePjE4qiZbuNWO/iDmWR&#10;AI1QpVkuhiHj2jq6bpAmKcF2ybffvuDu9pL7u2uqoiGNI2zDYJul1GVJ3/fIs4S7PKXK+/zyR7/I&#10;ermgKnKePTnFMA38nofr2qRpymq54Pbu5m/9vd/53XdWcP7/eqS/rG/8m7/7D36trbJ/XqYZs2mP&#10;wUAGQj7/9Ees7jaoGJwcnDAZubiOjdzpROuWMpXo9wa89/w9XMeg7zvYlkIcb7i6PkdRJQ4OZxiG&#10;TllWhGHC3c2a48NTet4YRbLI0gZVNsSgdxsSBFuBnrV1oKahpu4a4iLlq6+/IgzFIHJv74BPf/wp&#10;q8WKtmqxLIfxaMR0MmXYHyJJcHJyxN58xmq1oG0b8iylKHLGoyH9QR/bFfD+lo4oitlutmxWW9oW&#10;XNdlPpsL+FotcjpVUeL7PSSEHKNtGzRNRZEloMUwdWRZQpYFp365k2T2er0HUWdRFA8xh7eHhqIo&#10;ZFn20E17O3MCmE6nLBaLh0G84zjomkae59zc3DCfz9lutwRBwMnJCZ7n0ev1cByH+/v7B4uLpmkP&#10;W763t7WmaR5mT/PZlNFoIOo5RbWjPSgoqsb94h7X6+G4HlW9W/OXFUma0rQdy9Waqq6xLJv1dovr&#10;uliWyXqx4M//9E+4u7nAMCS+8933eXQ6Z77nYTsS5xffUFYxmi6J13dJhValKmGzjKFTsW2f6Xif&#10;H/7wz1mvtgyHIz757ndpupYoSQjCiDjOicKUoqixTA9Z0lEkDUnSadqWx49Fry+OE8bjEbd3t7x6&#10;84rBoMfTp08wTZ3zizdcXF5xeXPNzf2COM54/vx9mkbi29eXKIpJkhRUVYthCgegJInOp6JIGLqM&#10;oUuYhsJo6KGoHY6t8eT0WPDY04KzN5f80R/9n9CKcntV5li6iq4qmIbOfDbl2dMnHO7v4Xkug0Ef&#10;Z4cLUnWNr7786nf+vb//n/ylzq1+/vlLuWEB/E+/+1//4d/5h7/1O15P/ceuJws6Q5Hw7OkR0/6Y&#10;IgFLd7FNn4E3xLX6aNM+XaNiGzaz6QTH0TCMlqqOiOM1r199jWkaTMY+dC1RGJHEOb7n7eQDNVmR&#10;IKGzCQKKvKbrQFVMPLeH61rEScTVxWs20ZqkjDk7OydLMyRJYbVc0zYNo9EIx3IYD8fs7e2JjZPl&#10;AC3DwQDT1FkuhcjTdVyGgz6Dfl8QAzSVrpPYhgHRNiYKErIkp98f0HN9VEW0+8MgpCwLJqORgOi1&#10;LYahi1e5qiTPU/K8QCpFcrvroN+XdzMsSajJdoQAkSuSqesKWZZwbJt2l8+pdl/b7/VQxBYIVVWo&#10;6wrTMPD7PlVZPcQhDEM4I98eQgcHB3Rd9xCHyPP8IUphmubDq6miCDDf286h67r0BwMURSVOUvJC&#10;bNU6RGbLNMwHZXsUhViWQ54LnLIky7RNLQKSbw/vrkWRZQbDAU+ePIG2JIpXHJ8c47oaaZaQlyV5&#10;kZHlEXLRMptOkOiQ5A5dVqjbnK7VyIuEu8U1stoyGHr0fIfrmwuCKCLNctpO4vLinsViTVGIDe50&#10;sg8oxHHBeDxluVpQVhWSLIPUsd5uiZME3dRYb7fCcpQVwtxUVRRFjiTDfG9Onld88dVLEWMoBfNe&#10;kWW6tgMkoZFvW2g7mqqlKjosQ8b3LRzLFB8uacZmvSXYrFEkUHUdQ1epFQlNBqlrKbKUs9evmE9G&#10;aMeHDPsiXqQpmrAZtc0f/P/psIK/xAML4H/8z/7J7/32f/Ufosj5Py7LBFmqefb0lHKmkMcKtu5j&#10;Gzq2bmNqLo4+QpV1NEWosjS5pipjguiWy6tvODv7Gtd1OTnZQ9V04iilqWE+H1DkBXEUEYUVk/E+&#10;USTqGb3eAMfWkWWVMMi5vd3yJ3/8GTfLCyS9JSuiHeVTYXF/zwfvC3HD4f4hnudh2zZtLQ7HpqpZ&#10;3N9B16HrGv1eD8e2MAwd27Ipq5KyrgGJumyRJRXX7mHpNp7Xo9cTkoZgKwD/tmUym044OzujLAs8&#10;z6Esi90nrEKeF8RxRBAG/1d75xYiaXre9993PtVX9VV1Hfo00z2nndUex1mthXPSLkmcmICRIIgY&#10;GyJBHJwEh1VyYyJIBMEkEIgEvgn2hdYXiUUIzkoXtiGGlQO2FEsrzXq1592Z6Z7pY3Udv/M5F29V&#10;SbIdx7YiaWTX76676emuor9n3vd5/s//LzzFQ5F/J8syk7HIfgyCAEVR2NraYjabIcsKVsNeLPPm&#10;JLEoIp4nNFMi/umM+WyK67oYus7x0TGu69LpdHjiiSc4OTmh1RKq6Ha7vXIiKIoC13W/w+tJURQc&#10;x6Gua8bjMZqm0Wg0aLfbNFtNwjBkPJkKhf1ggGGYJAt74SIX/aq7d+/QbLaokSirGs/z6HU3UDUN&#10;XTeYTafEYUhV5NiOTb/fJYq2MMYSm1sD/HDI8dEDknRC09OpEfFXsiwRRSFZViJLOlmRIEs1SSYx&#10;Go9puBaWJZbIj4+POL8YYZg2V/av8fWvfZOjo3OxemTb6IbCZDLnD157nRs3HuX8/BRJFuZ3ju3S&#10;aDbp9rpEUcjb77yLrusie1JR0XSDVqtFZ6PLlf09prOAZtPh5GREXSkiSNcyCQNxwhZp01CXBUWZ&#10;i+BYr0Wn4yLLJW+89k2m0yknxyeMLybs7F6mKkTgb6fjocsSeZaQRCFxFHJ2espoa8Dl3W2kukLX&#10;FIqsePVoNHoo+lbfzg+0YAF89l/88mf/5Wf+4bQog885FtR5TZnJWGqLJ25+kCrLF7HjGrrSoC4h&#10;zyJ8f4hp1kTxOfcfvMXLL/82aZoANQ8ePGB7ZxfP61DkNUdHx6hKAyqdqlA5Pj5ma/MyrWaXqpJ4&#10;8423ee+993nw4EiIJ7OQLCkIZhNQSnZ3LrF3eQ9VUdja3BIq8PYGo9GY0cUFlDW2ZdHt9fAXuijd&#10;0JjP52RpgmXZK6EpkoSs6MwmM4IgQtcNdnYuYRhCuT6dTkU+oK6hqirT6ZQoClEUeeEoOaLIUpIk&#10;Jgh9Oh3R7FYVVayvpBlRFJEkCc5CpVwtElmWU77ZbMbFxQWGYbC/v0+z2eT09JQoEknc8/kcz/PQ&#10;NI35fLbSZi1PbMt/t67rVQLMMvxzOp3S6/UwDIM7d+4ArHRYpmkyHo+p65rr168vZB/geR7Hx8ci&#10;t08R18llcOdkNiOOYxqNJnVdkWc5ZV7QarfRdY00y6jrivlsRhD4xHHMxfCUJAlQtYovfuGLuJ5G&#10;t2ezuTXAciTq2qHIE8JQqM4VRUWqFRRZodls4TU3qGuF2dQXdsVZjNd2MUxD+Ep122x0HdJUmBf6&#10;/oi5v0EUxyRpxIOju1ALn/ad3ctcjEcksQirkCQW8V42rba3EKjKeC2Pzf6AyXjMdObTbDgEjZg8&#10;rymrnLPTI7Y2t1EUhSzL0DWZusoAFVUR/vSOrdJpu2xc2ccwDAI/FAEpszmTyVj8bY5Tnn3mFtub&#10;A6qy4L1336HVdFFkCIM5qgJyXc8kVfr48x/9xEPRt/p2fuAFC+A/ffLzL/7i5372dsOUXtIld08z&#10;PSylj1p5SGpJXZTUVYWuWsR5QFVlmJZEVUVouky73aW3sUWaZWx0uriNDtQGgZ9SFDWW2cRttJFl&#10;k6oUbg9hPGd4MeT0/IJv/sHrXFyMSJIUTdWIkwjVkNjZ3qKsCwa9Ppd2dum02zhOA8swKIsCt+FQ&#10;5blYw9A1Dg/uoarfOlEsrz7L6ZwiCRfQ8WiE12rjOk2qSlwdZUloYixTLCpnWUocBUIbI0sYhoYk&#10;1bhugziWyIoUqGm4LtYiTipJUsIwWhnGnZ6ernzG5/P5KsQzSZLV72dZFsoi7nwymRDHMb1ebxHf&#10;JPpS4/F0tc6z7Ictm/q2LZqzYRiukojjOCYMw1WsObASHlqWheM4VFWJJEnCcUKSMEwLWVEXUoqJ&#10;aKIvPKWEu6fMZDohikJ2dnZoug6SJFMWOVuDvljllGoajo2uSvjBhDCccufuHXp9F8PcotO1aelN&#10;qkq8jtksWASwNnGsJrNJShxnlMUEaoXJeEqSCBdVz+tQleKqPb4Y0mmLh7woa3GF94fkecWVKwMs&#10;22F0McX3Rzw4rgjCnLoSgRRBGCFJCqqqoxsmjzxyg6tX9+j22viBz2g0QpZVbty4Thxn+EFCnpUU&#10;1FRlSl3JlHlGUUvIUoVpqjRdG1WS0GQZ13YY9DZot0WUnr8fLWLXLggDH11VeezmDTrtFnVVstnv&#10;kkQhbsPBtW2kupwVafzc4x/+6R+YOPRP4qEoWACf+sSv3P4fL3/mFpX6glx0/61ctAlmFZoqoWs6&#10;miKL+3qWUlQJupZDnYvVDvMyz37wrxOEEY7doN8fEMUpeZGhyCob7R6aYQEyeV4RxymHRwccHDzg&#10;/oNjHhzep67BMG2odZptm82tPpcv7zCdTRj0Bmy0O+zu7IhTEjVSjVjlaboU+cI9NQrxPE94KJXl&#10;6iSSZhnT6VQkACOL1GLTXjhxppRFQVXIqJqKY1tIkkwQVPiZkBs0m01kRaKsCiy7QZ6LaChjMakr&#10;q4o4SQiDiDwrFr8jK2nBslDVdU1RFGRZtvp8notm91I3pWkanU5HJLksbICXE766FrKD6XS6KsbL&#10;9Z2yLJlOpyupQ1EUeJ6HbYvrZ5ZlmKa5cmwIw3BVKMXJQ6YoSiaTKYeHh+IU2+vhLrzTl3IIIUYV&#10;vk5VLXRYlqnTabfQNRVVVfDbTS5GFufnNX7okiQ5k/GMwVaHMMzI85j5PCIKMxQZVLmm2bCRZHPR&#10;RoihkomjeKUhM82UOErJ0kzIKExj4TElkyYJw/EI01RxtzfI8gpJytFNkeCcZRENp0W32yNOCooC&#10;kiQnSTI2On1u3HiUXs/jG69+AxbbBhsbPfxZwNHJGfOZT6mpyHKJLNXIuoQi1Ri6RttrMuh1kOqC&#10;hm3jmCau3cA2bQzTpNPeAC6RxDFFliJLNXWRY+gaEipVkWMaOg3bQtOUmUT93OM//nAWK3iIChbA&#10;R5//5BT49Dfe/MaL09P808PT+T+ClO5Gk1bH4/joPkWZkpcJ8+gU1zEw5QaWafMjt36MqqoAmbKs&#10;OLz/gH6vj+u2KIuKs+H56sG7d3ifg4MDhsMh83mArOUUZUWYJMzDip/8Gz/J008+hes0ePfdd7Ft&#10;m6bTwGu2mM1mOE4Dx7Z57933xMkBiUkQcPPmTSHI1HVc1yWOIk7Pzrh//z4nx8c4doPLly5z4/p1&#10;To5P8X2hN9rc7C8cFsrFCc1GhKzUC7O8AhHmWzKbFUwmY9JUXLFEX0qmLIQg1DKdVVF67LHHVsGY&#10;yxNTHMerflOaCn/wNE05Ojqi2Wyulpo3NjbwfZ+3334bVdVJ01ScEhdqdV3XV2LQZfpxVVViIVtV&#10;sSwLz/PodruLVZ6vs7u7uyqQYjqprKaWYSQSkX3fXyUjN5vNVVH2PG8xfRTXzmUqje/7KyGs12qS&#10;5aKgqKpGq9Vmo/dXePOtVxkOpzypWJwcXRBFc/JcvH9BlFAVAbaZURUKdaVS1xW6qqM1zZU0YzQa&#10;EwURdS3CUyWpwvNaNFsu0+mEVtumLIUh5bvv3aXXG3Dt+h7jccDp2Riv3efmzSfZGlwmigtOz0ac&#10;ngz5ib/399m/cokkDegcHGBZNhvdrghsKSuUV1/jvSQmI6fVtFdxXJQFDcdm0O+yPeiRJCGaIqEp&#10;KnINURBSVTWu28R1G9ibA+qqZDQ8439/5ct4zQa2ZfD5X/uvfOhHn+WpJ5+YxWH43F/72D9/aIsV&#10;/ABlDX8afvM3v7zftLUXonD88dH4rGXbFqpWUdY+cXaOqau03A0cwyMOctJMbMjbls3R0YkQH6oq&#10;aZaSpBFhFBBGAUWV8eZbbzA8P0czxEh/OpvjByHNpsegt8X1Kzd47MYTZElOw22srDfyPGd4MeTi&#10;4gKv5dFut8nynLOzU3Z2dtA1nawQD+Fbb77FZDzBME0+8OgH2OhsYJkWdVEynUwIgpCqrvBaTXr9&#10;nhjvxxHnw3PyTCw2+3OfdsfDMHSqWqx1OUB3AAAX+0lEQVSg1HXFbDbj6OiI/f19sXzsB7gNMelz&#10;bIeW11qdBoqyIAxC5v4c0xTBEaOLESz6Kd9ehFrNFv1Bn7fffpuT41PqGh79wGNMplPG4/Eqump5&#10;HVwWjiAIVn0y27ZXk8Lz83PRc9H1VS5fs9mk3+9zdnZGnMRICAeJJE1XBWhzc5OG6yJL4pRiLd77&#10;uS/8nmzbRpZlkjRB13UCPxAaM+Dd995HkiV2Lm2zs9vFD0YML46YTk8ZDo8xLR3LNLh//z6aatBw&#10;Wji2SxyK0IU8y1fBEWUhBJeqovDUE0/gui4HB3e5GA65cm2fm489QlGki6lghqYbaLqJqpkkScHB&#10;vRM2t/bpDy7R71/GdbrMZwmzWUwUFwvlvUwQjHnzzW/ywQ8+y/bODkVZ8v777/PVr36Ve/cOsG2H&#10;a1eusHf5Mv1+jzxJsUyThmVhairD4Sn+fI4C7G5vUUtg2jZ2o0GSimlwkacUWUIcBpR5hipLtFsN&#10;0jj6VbVSX/joQ6K1+pN4qE5Yf5if+Ikfuwe88PLL/+PThiV/xLCVF0xDfzrNUmZBDnVF05HRVYtK&#10;10jTkCjIiMOcOMqoAUXNqSnxw5AgmDP3pwTxnMnsglou6G8NGF2M0QyJvtthc3ObXmeTjY6HIgtZ&#10;gms3yOKU9995j25vgyzPRWrMwlYkXTyQZVmSSzlxHHNyekJNLRqrrRaDzU3a7Q6KJBFMZgt5gYWm&#10;a9iORV2VBIFPEPj4c/F1cUpwF/YnBUkS02g4xHFGVVW0Wi3yPF+dasT3qOi6hqHrRGFIHMcraUOe&#10;ZWLjTRJFT5EVyqIgTRI2NjaQZZk4jhhdXDAZjymKnGazhaKqi3QcVvl6ItZerOssi9NoNFqcPqSV&#10;88PZ2dlqGXpJuXAlDYKAvBCZerphECfJ6mcshw/LKK04iqgW+i1NU7m4GK4U96PRCMMw2NraZD4P&#10;6PcGqLpOt9ujKmv6/R3ansfBgYaMcGTw5yF378zwmi6hLVFVc6jlhQsDBH6+KM5ic0HXNLGGk6bE&#10;YUhZ5khShaHJeK0WeRmQ5wqu69LudAmilOk04PLeJlevXqXd2UbXPNKkJIpi5tM502nEg8P7qGoN&#10;ZIRBJJwRdI0sSNE0hVazQb/XxnEcblzf49rVK/S7PaIgRJFlZKAuCiLLJotiqqJElVTiLCGVEhRF&#10;Js0S4cOVxOiaTKvZfFWmvq0p0u0r+1df+sDzH/2++1r9eXmoC9aS55//6BR4EXjx9W+8fGuelC+c&#10;nPOR0WzasrQWneYAWZFAqonikMAPKCuAmpqKvMw4PTsmjH3CaMbhg3uMxue0Ox4bvS5vvPkWpmVx&#10;af8KV69e5+a1R3F0l2SWURdiGXQyHvPWG29y45Hr9Po9thdZdOfnZ4uQyY5INE4TwigiTVP29vdp&#10;tTwMy8RxGkiyRF0uAjY1Fc02sSzh+T4aj4iikKoS1sSWJXRIhqFTUy+kCymq2lrs4kns7u4yHA4p&#10;SxF0qi6K6HJyt2yQL69tjYZwyhyPx6sTkkhySRZ+7eJaeXx8TBzHtFpNer3easK3VMNHUURZlquC&#10;YVnWyuGh2+0ynU6FbKIscV1h8aPrOvrCxTIMQ2GhPJksCq1MXdfM5/NVz2g4FG6k7XYb13WF4l4R&#10;6dKyZXF4cLDwrBowGo24evUq165d4/D+Ee1On6wsieKI4fAMwxjQ7W7TcBqMRuccHh4wndwlDk0U&#10;apIwJIpSTN2i27VoNBxaroLXbuJ5Lo5lQl1Slwnz2ZSqrGg4Fo5loKkSDUen3XLICxWnYdJs6mRF&#10;jGlK9Pu79HptTMMiSQqOH5xycDDk5HjE6cmYKIpxHB3PE5sadVmLqbgElqGzu7OF13QwTI1r1y6x&#10;vdXDsWxUuSJPM8osp65LLEMnt8WisqZqzOc+YRQRRD6yKnRrmiq/qmrqCx/9x//qSz/YJ/rPzw9F&#10;wfp2Hv+R528DH3/55c95v/7rX/i4Pw9fsC1z7+zkDF23Rby5a2DZDlkmrmqvfP2rzAMfZCESTLOc&#10;OMlpFKDrDfwgRVEdXLfLpd3rtFubSAWEZUoSRhzfH6OqMn/3x39cCC2pyZKEMBa+8k3Hpdl0CcOI&#10;0fkFYRTzyM2bqKqGbhjopoGq6czmM4LZnDrP2WiJcIOL4Tnvvvv2Ko9vd3cHdxFkUFYFo4sReZFT&#10;lOUq/25zc3PVdyqKiiDwmdcSV/f2VgZ9mqZxfHyMruvfFpQgTkeaptHv91dXuk6nw+Hh4aoR3mw2&#10;0XV9EbKwwWQWYFkWrVYLSZKEijpJVg34LMvQNI0rV65wcnKyKKIl+/v7q6b7bDZb9biyLFulH+u6&#10;jiRJ3L17lzAM6ff73Lhxg3feeQff94miiM3NTaIoQlUUWq6LrCg88fjji0j3kMcffxzTNLkYjYii&#10;GM/rMTo+5a133uH6jX2KQiKYp7iNFhJzPG+TRx+xkbE4fnDC6GJEliqokoqEhWN3GPRtNrd6aLpM&#10;FM45fnCP3a0eLdemKhPm/gTT1LBMndl0DHVOUcScno3Jy5gasUwfRjOq82N0LSKOZF577S2Oj6fE&#10;UUVd62LSWVbEUUIalwTzgLqscRsNzk6P8FoN+v02rutQlRnDs2MmqkpVlGRxilQJ0z6ZGks3KCSV&#10;PM2ZTqYcnx8z9adUcvWFp594/MV/9q///Us/wEf3/ws/dAVryfPPf2IKfBb47Gc+83Fvf3f3lh+P&#10;9qVa3W84zf0gGu3P/PBWGAetzW0XbVxwfHrC2fkZumHw1FNPcfXqNba3dvjQs3+Vhtvi6v5NvGaX&#10;2SwknoeEE586L/HabTptD8/zqOuKsq4oq4qm12I8HhEEIUkqVOT9/gDLFhOaohC6pThJyLMR6rdN&#10;1N67+z6nxyfMZzPshkWv26Oz2JsT16mYLM9I0mQ17VNVDdcVYsvJZEoUxUwmwgKn7bXRNIMw8EVE&#10;/MLWZamhWjouLCeDy6vi8oQF0Gq1ME1jofXJF8pzSBKhV5pOp0ynU7rdLu12m7bXBhB7h3UhCrRu&#10;0O8PkIC6rhkOh6sF6zAKGY9GaLrGtevX0VWNOIkZj0eMLi7QFtfqyWTCaDQSk9BFECtAmiSMRqOV&#10;HizLc8q6Znt7G8MwGI8nnJ2dU5WyUOcbBqqsUOUVSZyiyBKd9gBds5Ex2L8MjtmitzEnzwokSV69&#10;/jCMCMOEjunRH+ywu71FmfkUWcCjN67jNCy8totpquSJj6LqaKosJCZpTlmV5IVElCSUhUmSREwm&#10;GU7DxjJjFElm0L8k/MqmF1Rlyt7+Dm7DRpUldEVhs9clSSLyIqPIEpAlhqcnjMcj2q02dVGjKRqO&#10;3cCfBsRhQp7lSJLCg6P7s6k/fbHQpc9+/qXfugdf/P4/pN8DfmgL1rfzyU++OAX+r8fcX/zFj9za&#10;NG0vr43n4ljl0qVLzz366GPe5ubO07KsceuJW7hNMUrWZZ0wGpMmqVgr0Q3anTZOQ9i62LZFmVVE&#10;SYxlW2RZQZbl6LqJoRu0mi1sxyEMwpUQc3kCMXQduYZw7vN7X/4yF+fnNN0mzzz7DC3Pw7Asiqqm&#10;iFNRGMuSPK+QZdEcryuJyWTOaDRaiFJToefRxQJsHCWEYUScxGLdptVCkuSFfbDoDS37R0uJwLL/&#10;pesarVYL27bx/bkQaeYZcRQRRxFpkoqUoCgmCiMM3USWRN8szwviOBamf+fLvD4TOU04PztfrZ0E&#10;USA0bpqLZRmUeUEcRwTBHOqKttfCcWzSJMEyDeyFH1O+eP+W11xZlsXkVtdX/bXl6TEIfBxL7J/u&#10;Xd4hS8XOn6YpSGzQbrdRlQxZUulu9PBaG/izgPFkwvbWFnmZM5mMOT66L2QyrkOr1aTf8whnEklQ&#10;oMoq+/uXUFXw/SlVUqKbGrZpUysyk+mM0cWEiR+RFQqqmjOdpvh+ydX9x+gP+pS5jOc2aTYsTK0C&#10;KeOJJx5lo91ElWvkukSXZSRdhzJnOgs4Pz8jzzIxiVZ0ZoHP0J+Q58eMR3OiMCZP81clWf7s53/r&#10;N77viTbfD/5CFKz/F5/61EvLUe2iqB0C/wuAz33u095mb+dWZ6O7bxr2/vhifEsqK8+xzFtO22kZ&#10;mkZVVcJALkloFS0msyln5+d0Oh2CIKDRcNjZ3lk0rWOGZ8KBczad4vs+ZVmyu7tLmqTMp1OGZ+d8&#10;9atfw9B1trd36fb6i5jyBE0XP0/0hSSiKKUscwxDJs8z7t69u9JE1TVcu3ZVTOn8gIuLEVAhSwqK&#10;rqOqOvOZT5ZlqKoQX2ZZRhgGQI80FXqufr/HZDLBXGiLZrMJWZYCFQBpHKNpooe1tbklrGLmPqOR&#10;6EG5rst0OuWNN97g4P7hQsvVZnt7i7k/pywLdFPDtE1c16HhNKjrivPhGf7ch6qi3Wqys72F02iQ&#10;ZRlXr15BVcWfZxDMhVfW4mPP89jc3KTZaiEt3FKDIADA1HUUBdpeA8Po8o1Xv875+RmmKYwMkygh&#10;DmOKTKwRua7L2BkTRDOefOoxijLnzr27nJ0dU0tiz28ehChKiWsq2LaJPzmnTFPkQqYIM7Igw9Yd&#10;TKlBjYROyejsPvcenCLrDnE6wg8y6tpk0I/Z6G5CpRJMIwa9Ls2GjK5LPHL9KrquIFNQFeDPZhi6&#10;hopM7Efc/tpt9vb2+NDf+jEs2+Gtd97jzr0j3r9zl+k0+NU4TF/85r33fmj7U38aHmpZw8PAr/3K&#10;Lz0nq4qnqsotWVL2VV3bPzw83L/z/vt7m5ubdLtdBoMB3W6Xuq65uLhgNp/TajYpSmEvPJ/PV6LM&#10;PMsYDS+oqoper0e73WY6naDrxiq0QeiKdGRZWV3lFEVZLBnHzGYzdN1gb28PEFevLE2ZTyaL612N&#10;bVvs7e1RFAWz2WwxkctWXlTNpmiGL9XuS2cHRRGhFffv3ycMIxG3rho0Gi2sRfR8nueEUUIYCe/y&#10;Zez63J8DEg3XQZLESpRlGSiqhKTIbG0P0HUNXVOxTYuyqAj9QLxe3WBjQ0xgT07PqOuaRqOBtnCJ&#10;yPKCRsNlY2MDTdMYDAaomsZ0PqfRaHB6esp0OmVvb5+v/N5XODo6Eu9LkdFue7RaLTRNE/28ReO/&#10;0+kgyRKqKkS0b771BrbjEMcRX/jCF/nQh36Und0dFFXB0KDtSFhqiVQmtNwGWRQTzH00RebKlaug&#10;KNy5f8jvv/IK8ySlVgxyVHSzhaJZFKXCdBySRAWO1eL63iM8+fhjFEXIyck9jo8fcOPGNXrdLrqu&#10;Y5smsiRxcHDA//zt3+batWs89vjj7F+5xoOjEy4uxgd3Dw5efP2t9178/Esv/dBM+r4b/lKcsL4b&#10;fupnf375P9YfaVj+l1/+zC3bbXiKIj/n+wG2bT5nmaaXZdnT8/l85Z++VIiHYYgsSXietypgWZYx&#10;m82/YwK3ZGn7slwmrioRMNpui2SapUh1NpsxGo0Ynp3h2PbC7qWF4zSI42ildId6sRxtARKWZeM4&#10;ovFeVZUoanmG64oABsexMQwLWdGxbAtZVgiDcKWlsuwG8/mcyWSC7/vCT94wQKrRNHWxjyjCOw3L&#10;oNPukGcpVSUCMOJQKPmpayxLSDfSNF0FZCxTflRVxXYaNBru6nVPJhOSNKVYNPKLoljsSU45OLjL&#10;nffvCLfSHeFvvoyv0jSNGha5jRWyJDOZTDg+Oebg8IDt7W0kSfiMHR0dIysq/UGPjtfGtGpUUooy&#10;xfdD5Lqm0XBpNZuYpk2UJhR5ScNxKVDJKokaBcs0yEvw53MuhiO2BpfYv7zH3qVdTFPjwYMxw+E5&#10;rutg29bCmz+hKjLqxSL9jz77LK7r0nAaVEX1q5IkvfQz//Tnf+ib6H9W1gXru+Cn/8kn/9BV81t8&#10;7nOf8ciVW7VU75umsZ/nxa0wijyq8pbldVqzmWiWN5vN1UlnWbBc1135Rrmuu0hArlaFZVmA8jxH&#10;13Wx8LvQTrUWCnHXbYql3uUDb9sYlQ6I6KcwDBFGfwpVVS6KYUmW5YRhtNBZif5YhYKsKJRFSRhF&#10;aLqObdvYklitOT09XU0By6piPp9imAaPPvooURRgOybd7gaOY3FxEZPEMXUpnEjjOEZe/I5CVS56&#10;fnX9netFrtv8I4LU2XyOYVkcHx8Dovn/2muvce/ePYLAFw+421g17pffuyz+s9kM0zI5PT3l6698&#10;HbfZJMvE9NJ1mzx4cMR05nN5dplu50eIk5wwCyizGKksabsubku4TqR5ju+LDYJev0d8fEo4D7Fc&#10;D01ViJOU0J9TLPINe90Ouiozujjn/OyUNE24dn2PtueJlKMgIIjF1LbhNn7n0u6l2w+Oj79UT5Iv&#10;PfWRv/3QCzy/V6wL1veIT3zik3/iIODnfuYfPPf000/zgUc/cCvNM4+q9sIovKWqKoP+4Nbh/cPW&#10;bDbD87zV6UVRFFqtFrdv36auaz784Q9zeHjIbDpFU1QGm5tcunQJ13VXV0FZlmi32yvHUd+fc3Z+&#10;ynA4BMQ6kK5roondbK52DsU6yoijo2Na7Q0Mw1pIKAKyLMMwfCRJWbhJRKui2Gy1ODw8YDKZLAI/&#10;52iasnCKYNFDC6mqip3tbWbTGZPJBMdxhJ9WnDAej0WxaTRoNpv4vs9odEFZtlFVdeXssLTD+d3f&#10;/d1VUb937x43rl3jySefpLOxwebWJtWi+G1uboqT5CK3MQgCWp64Kl6/fp0r166ushYfe+wx3njj&#10;DV5//U2+9sof0GyaqFKCIuVs9zdoNxpYjRam7VJVIpKsKEq0hWdYWZbIEjx68wZxWtHpwFZ/m/E4&#10;ZDIa8/tf+TJNq4XTsLh69TJPPnXz1dF4OAVuq6o2bTjOPau7ce/Zv/PRv9A9qT8r6x7WQ8wv/NzH&#10;9/f29ve73Q0uplMODg6wLWu/1+3ud7tdPM/j3r07jEcTkKT9Xqezf+nSJUzTJEtT7IWVcV2XXhAE&#10;T/uLB3U8GVNVBTdu3GBjY4OyFNepMAwpinyx/Cwxn/uMx1NqZCRZQZJk6opF01+iKMQpZTabLU5s&#10;cPXaNcbjEZPpeGHRbNPZ8Oh02liWge/PFrl/TQxVJwyE6V+n02EymSwcRfkOe2cxGVSxF/Y4ywSf&#10;k9NTLsZjjo+PuXnzJvv7+7zzzjvsX95b9YEkVawDeZ7H7u4u5+fn4nWWJZqmLVwqxpwPh1y5eoW6&#10;htPTU772ytcYj0aUNdiOQ7Oh0+u5dDsuG60GlqbRMA0cQ8cxdRoNZ6aq8peKsvjSaDK9HSQJCYBq&#10;opomquqgqiYqJu+8fzj91Kf/40O9s/ewsj5hPcT8h//84j3ge9JM/W+//Jlbnc6G5zgmUZR6RVHe&#10;khXZ02X91mK/8MOyrFAuglCLMkOSFEzDXEg1CoqiWvWZlgUvjmNqhJo/SRK2tgbYtk2eZ5imEErq&#10;uoLbaJDGwpJ5qXY3DEPEZUlimXrpUjocDun3Nxf9vhmvv/660Hct/OJt215d+Z544gl6G12RCJTn&#10;BGGw8gQbj8fiZClJ36H0z3OXsqwwDOFJvzzpxXFC0/PYHAwOjo4OvmQY6kuGru0nUeo1bZPY1Ekd&#10;67Y96Nz7mz/1b9YF6PvAumD9JeVj3+q/LfljG7i/9O9+4bkCqPLqOVVTaTa95+azOVGSelXF04os&#10;I8kyyiIEQiwvRyt7mWaziWPbFGWOYRhE0bd83ZfCVRBeUZYl0pSjOBUuFWVJEAQcHR1hOw3youD8&#10;/JyjoyNAeM97nQ5JkqwU9M888wyaopImCX4QkGbp6op2eHgoLHBarZXnvYQ8c93mbddtohnadHgx&#10;uu0HAZZtTusht9Moufdr//03/lJM4H4YWF8J13zXfObTv7BfoO7LVPu24ew/OHmwH/nB/t6VvVtN&#10;t9Fqd0Q2YKvlcnxyxHQ6Qa7B90Mai4DX5VSwqkHV9JWdTJ7n+L6PomokSbrql52fn2PZNlevX+fs&#10;7Ixy4T/WHwx+x5/OCIOAoipvq5o6lWWVKIrunZ6c3FMNlb3dS9OPfeLhtlFZ88ezLlhrvue8/PKn&#10;VdfdkuAZsjt31PeSA5kzgDNgwGAwAM7Ep4ABwGDAJnAKlOW06N83qlcWX38GeAVot9vVxz72sfL7&#10;+2rWrFmzZs2aNWvWrFmzZs2aNWvWrFmzZs2aNWvWrFmzZs2aNWvWrFmzZs2aNWvWrFmzZs2aNWvW&#10;rFmzZs2aNWvWrFmzZs2aNWvWrFmzZs2aNWvWrFmzZs2aNWvWrFmzZs2aNWvWrFmzZs2aNWvWrFmz&#10;Zs2aNWvWrFmz5qHi/wCFvEMmcm1ZdgAAA55pVFh0WE1MOmNvbS5hZG9iZS54bXAAAAAAADw/eHBh&#10;Y2tldCBiZWdpbj0n77u/JyBpZD0nVzVNME1wQ2VoaUh6cmVTek5UY3prYzlkJz8+Cjx4OnhtcG1l&#10;dGEgeG1sbnM6eD0nYWRvYmU6bnM6bWV0YS8nPgo8cmRmOlJERiB4bWxuczpyZGY9J2h0dHA6Ly93&#10;d3cudzMub3JnLzE5OTkvMDIvMjItcmRmLXN5bnRheC1ucyMnPgoKIDxyZGY6RGVzY3JpcHRpb24g&#10;cmRmOmFib3V0PScnCiAgeG1sbnM6QXR0cmliPSdodHRwOi8vbnMuYXR0cmlidXRpb24uY29tL2Fk&#10;cy8xLjAvJz4KICA8QXR0cmliOkFkcz4KICAgPHJkZjpTZXE+CiAgICA8cmRmOmxpIHJkZjpwYXJz&#10;ZVR5cGU9J1Jlc291cmNlJz4KICAgICA8QXR0cmliOkNyZWF0ZWQ+MjAyMS0wMS0yODwvQXR0cmli&#10;OkNyZWF0ZWQ+CiAgICAgPEF0dHJpYjpFeHRJZD40YTYwMWQ0OS1hNTA1LTQwZTctYWQyNS0yMTVm&#10;MGQ5YWY2MTM8L0F0dHJpYjpFeHRJZD4KICAgICA8QXR0cmliOkZiSWQ+NTI1MjY1OTE0MTc5NTgw&#10;PC9BdHRyaWI6RmJJZD4KICAgICA8QXR0cmliOlRvdWNoVHlwZT4yPC9BdHRyaWI6VG91Y2hUeXBl&#10;PgogICAgPC9yZGY6bGk+CiAgIDwvcmRmOlNlcT4KICA8L0F0dHJpYjpBZHM+CiA8L3JkZjpEZXNj&#10;cmlwdGlvbj4KCiA8cmRmOkRlc2NyaXB0aW9uIHJkZjphYm91dD0nJwogIHhtbG5zOnBkZj0naHR0&#10;cDovL25zLmFkb2JlLmNvbS9wZGYvMS4zLyc+CiAgPHBkZjpBdXRob3I+QWRyaWVsbGUgUm94YXM8&#10;L3BkZjpBdXRob3I+CiA8L3JkZjpEZXNjcmlwdGlvbj4KCiA8cmRmOkRlc2NyaXB0aW9uIHJkZjph&#10;Ym91dD0nJwogIHhtbG5zOnhtcD0naHR0cDovL25zLmFkb2JlLmNvbS94YXAvMS4wLyc+CiAgPHht&#10;cDpDcmVhdG9yVG9vbD5DYW52YTwveG1wOkNyZWF0b3JUb29sPgogPC9yZGY6RGVzY3JpcHRpb24+&#10;CjwvcmRmOlJERj4KPC94OnhtcG1ldGE+Cjw/eHBhY2tldCBlbmQ9J3InPz6FRZHeAAAAAElFTkSu&#10;QmCCUEsDBBQABgAIAAAAIQAb4D4v4QAAAAsBAAAPAAAAZHJzL2Rvd25yZXYueG1sTI/BasMwEETv&#10;hf6D2EJvjWQlbotrOYTQ9hQKTQohN8Xa2CbWyliK7fx9lVN7XOYx8zZfTrZlA/a+caQgmQlgSKUz&#10;DVUKfnYfT6/AfNBkdOsIFVzRw7K4v8t1ZtxI3zhsQ8ViCflMK6hD6DLOfVmj1X7mOqSYnVxvdYhn&#10;X3HT6zGW25ZLIZ651Q3FhVp3uK6xPG8vVsHnqMfVPHkfNufT+nrYpV/7TYJKPT5MqzdgAafwB8NN&#10;P6pDEZ2O7kLGs1bBi0iTiMYglcBuwEKKObCjgoWUAniR8/8/F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1twCI+MCAABiCAAADgAAAAAAAAAA&#10;AAAAAAA6AgAAZHJzL2Uyb0RvYy54bWxQSwECLQAKAAAAAAAAACEAImOXBKCuAgCgrgIAFAAAAAAA&#10;AAAAAAAAAABJBQAAZHJzL21lZGlhL2ltYWdlMS5wbmdQSwECLQAKAAAAAAAAACEARQIAVajcAQCo&#10;3AEAFAAAAAAAAAAAAAAAAAAbtAIAZHJzL21lZGlhL2ltYWdlMi5wbmdQSwECLQAUAAYACAAAACEA&#10;G+A+L+EAAAALAQAADwAAAAAAAAAAAAAAAAD1kAQAZHJzL2Rvd25yZXYueG1sUEsBAi0AFAAGAAgA&#10;AAAhAC5s8ADFAAAApQEAABkAAAAAAAAAAAAAAAAAA5IEAGRycy9fcmVscy9lMm9Eb2MueG1sLnJl&#10;bHNQSwUGAAAAAAcABwC+AQAA/5IEAAAA&#10;">
                      <v:shape id="Picture 70" o:spid="_x0000_s1027" type="#_x0000_t75" alt="A picture containing brick, building material, colorful, stone&#10;&#10;Description automatically generated" style="position:absolute;width:23241;height:23241;rotation:4772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HLvwAAANsAAAAPAAAAZHJzL2Rvd25yZXYueG1sRE9Na8JA&#10;EL0L/Q/LFLzpxiJtSV1FShWvTYX2OGTHbDA7m2Y3Gv31zkHw+Hjfi9XgG3WiLtaBDcymGSjiMtia&#10;KwP7n83kHVRMyBabwGTgQhFWy6fRAnMbzvxNpyJVSkI45mjApdTmWsfSkcc4DS2xcIfQeUwCu0rb&#10;Ds8S7hv9kmWv2mPN0uCwpU9H5bHovZR89ak49v+/7GaXLV038z/ezo0ZPw/rD1CJhvQQ3907a+BN&#10;1ssX+QF6eQMAAP//AwBQSwECLQAUAAYACAAAACEA2+H2y+4AAACFAQAAEwAAAAAAAAAAAAAAAAAA&#10;AAAAW0NvbnRlbnRfVHlwZXNdLnhtbFBLAQItABQABgAIAAAAIQBa9CxbvwAAABUBAAALAAAAAAAA&#10;AAAAAAAAAB8BAABfcmVscy8ucmVsc1BLAQItABQABgAIAAAAIQABYNHLvwAAANsAAAAPAAAAAAAA&#10;AAAAAAAAAAcCAABkcnMvZG93bnJldi54bWxQSwUGAAAAAAMAAwC3AAAA8wIAAAAA&#10;">
                        <v:imagedata r:id="rId44" o:title="A picture containing brick, building material, colorful, stone&#10;&#10;Description automatically generated"/>
                      </v:shape>
                      <v:shape id="Picture 71" o:spid="_x0000_s1028" type="#_x0000_t75" alt="A picture containing mountain, river, overlooking&#10;&#10;Description automatically generated" style="position:absolute;left:22479;top:2895;width:22936;height:22936;rotation:-5068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FiwwAAANsAAAAPAAAAZHJzL2Rvd25yZXYueG1sRI9PawIx&#10;FMTvBb9DeIK3mrWgldUoYhUKPfkHWW+P5Lm7uHkJm+huv31TKPQ4zMxvmOW6t414Uhtqxwom4wwE&#10;sXam5lLB+bR/nYMIEdlg45gUfFOA9WrwssTcuI4P9DzGUiQIhxwVVDH6XMqgK7IYxs4TJ+/mWosx&#10;ybaUpsUuwW0j37JsJi3WnBYq9LStSN+PD6vAHfR1N70U/uOr6Ey511jc/Uyp0bDfLEBE6uN/+K/9&#10;aRS8T+D3S/oBcvUDAAD//wMAUEsBAi0AFAAGAAgAAAAhANvh9svuAAAAhQEAABMAAAAAAAAAAAAA&#10;AAAAAAAAAFtDb250ZW50X1R5cGVzXS54bWxQSwECLQAUAAYACAAAACEAWvQsW78AAAAVAQAACwAA&#10;AAAAAAAAAAAAAAAfAQAAX3JlbHMvLnJlbHNQSwECLQAUAAYACAAAACEAqUGBYsMAAADbAAAADwAA&#10;AAAAAAAAAAAAAAAHAgAAZHJzL2Rvd25yZXYueG1sUEsFBgAAAAADAAMAtwAAAPcCAAAAAA==&#10;">
                        <v:imagedata r:id="rId45" o:title="A picture containing mountain, river, overlooking&#10;&#10;Description automatically generated"/>
                      </v:shape>
                    </v:group>
                  </w:pict>
                </mc:Fallback>
              </mc:AlternateContent>
            </w:r>
          </w:p>
          <w:p w14:paraId="11A3FA34" w14:textId="493E2681" w:rsidR="00D91DD9" w:rsidRDefault="00D91DD9" w:rsidP="0019525C">
            <w:pPr>
              <w:rPr>
                <w:sz w:val="24"/>
                <w:szCs w:val="24"/>
              </w:rPr>
            </w:pPr>
          </w:p>
          <w:p w14:paraId="25E6C661" w14:textId="1AD2053A" w:rsidR="00D91DD9" w:rsidRDefault="00D91DD9" w:rsidP="0019525C">
            <w:pPr>
              <w:rPr>
                <w:sz w:val="24"/>
                <w:szCs w:val="24"/>
              </w:rPr>
            </w:pPr>
          </w:p>
          <w:p w14:paraId="1CC18490" w14:textId="6BA1BD34" w:rsidR="00D91DD9" w:rsidRDefault="00D91DD9" w:rsidP="0019525C">
            <w:pPr>
              <w:rPr>
                <w:sz w:val="24"/>
                <w:szCs w:val="24"/>
              </w:rPr>
            </w:pPr>
          </w:p>
          <w:p w14:paraId="7F5BFA36" w14:textId="77777777" w:rsidR="00D91DD9" w:rsidRDefault="00D91DD9" w:rsidP="0019525C">
            <w:pPr>
              <w:rPr>
                <w:sz w:val="24"/>
                <w:szCs w:val="24"/>
              </w:rPr>
            </w:pPr>
          </w:p>
          <w:p w14:paraId="7D936B48" w14:textId="77777777" w:rsidR="00D91DD9" w:rsidRDefault="00D91DD9" w:rsidP="0019525C">
            <w:pPr>
              <w:rPr>
                <w:sz w:val="24"/>
                <w:szCs w:val="24"/>
              </w:rPr>
            </w:pPr>
          </w:p>
          <w:p w14:paraId="6A4A3BB0" w14:textId="77777777" w:rsidR="00D91DD9" w:rsidRDefault="00D91DD9" w:rsidP="0019525C">
            <w:pPr>
              <w:rPr>
                <w:sz w:val="24"/>
                <w:szCs w:val="24"/>
              </w:rPr>
            </w:pPr>
          </w:p>
          <w:p w14:paraId="14A5F5AE" w14:textId="74740347" w:rsidR="00D91DD9" w:rsidRDefault="00D91DD9" w:rsidP="0019525C">
            <w:pPr>
              <w:rPr>
                <w:sz w:val="24"/>
                <w:szCs w:val="24"/>
              </w:rPr>
            </w:pPr>
          </w:p>
          <w:p w14:paraId="3F540DAE" w14:textId="77777777" w:rsidR="00D91DD9" w:rsidRDefault="00D91DD9" w:rsidP="0019525C">
            <w:pPr>
              <w:rPr>
                <w:sz w:val="24"/>
                <w:szCs w:val="24"/>
              </w:rPr>
            </w:pPr>
          </w:p>
          <w:p w14:paraId="39EF4746" w14:textId="77777777" w:rsidR="00D91DD9" w:rsidRDefault="00D91DD9" w:rsidP="0019525C">
            <w:pPr>
              <w:rPr>
                <w:sz w:val="24"/>
                <w:szCs w:val="24"/>
              </w:rPr>
            </w:pPr>
          </w:p>
          <w:p w14:paraId="0555934C" w14:textId="77777777" w:rsidR="00D91DD9" w:rsidRDefault="00D91DD9" w:rsidP="0019525C">
            <w:pPr>
              <w:rPr>
                <w:sz w:val="24"/>
                <w:szCs w:val="24"/>
              </w:rPr>
            </w:pPr>
          </w:p>
          <w:p w14:paraId="7DD659B6" w14:textId="28055D5D" w:rsidR="00D91DD9" w:rsidRPr="0019525C" w:rsidRDefault="00D91DD9" w:rsidP="0019525C">
            <w:pPr>
              <w:rPr>
                <w:sz w:val="24"/>
                <w:szCs w:val="24"/>
              </w:rPr>
            </w:pPr>
          </w:p>
        </w:tc>
        <w:tc>
          <w:tcPr>
            <w:tcW w:w="7195" w:type="dxa"/>
          </w:tcPr>
          <w:p w14:paraId="2BA05889" w14:textId="46DF88CC" w:rsidR="0019525C" w:rsidRPr="00EA70EE" w:rsidRDefault="0019525C" w:rsidP="0019525C">
            <w:pPr>
              <w:rPr>
                <w:i/>
                <w:iCs/>
                <w:sz w:val="24"/>
                <w:szCs w:val="24"/>
              </w:rPr>
            </w:pPr>
            <w:r w:rsidRPr="00EA70EE">
              <w:rPr>
                <w:i/>
                <w:iCs/>
                <w:sz w:val="24"/>
                <w:szCs w:val="24"/>
              </w:rPr>
              <w:t>What are the plants/flowers close to? Buildings? Water bodies? The towpath</w:t>
            </w:r>
            <w:r w:rsidR="00D91DD9" w:rsidRPr="00EA70EE">
              <w:rPr>
                <w:i/>
                <w:iCs/>
                <w:sz w:val="24"/>
                <w:szCs w:val="24"/>
              </w:rPr>
              <w:t>?</w:t>
            </w:r>
          </w:p>
          <w:p w14:paraId="233C98A0" w14:textId="76B4421C" w:rsidR="005B6D38" w:rsidRPr="0019525C" w:rsidRDefault="005B6D38" w:rsidP="0019525C">
            <w:pPr>
              <w:rPr>
                <w:sz w:val="24"/>
                <w:szCs w:val="24"/>
              </w:rPr>
            </w:pPr>
          </w:p>
        </w:tc>
      </w:tr>
    </w:tbl>
    <w:p w14:paraId="70C8C6FB" w14:textId="425609CE" w:rsidR="001166BE" w:rsidRPr="001166BE" w:rsidRDefault="001166BE" w:rsidP="001166BE">
      <w:pPr>
        <w:rPr>
          <w:sz w:val="2"/>
          <w:szCs w:val="2"/>
        </w:rPr>
      </w:pPr>
    </w:p>
    <w:tbl>
      <w:tblPr>
        <w:tblStyle w:val="TableGrid"/>
        <w:tblW w:w="5000" w:type="pct"/>
        <w:tblLook w:val="04A0" w:firstRow="1" w:lastRow="0" w:firstColumn="1" w:lastColumn="0" w:noHBand="0" w:noVBand="1"/>
      </w:tblPr>
      <w:tblGrid>
        <w:gridCol w:w="4614"/>
        <w:gridCol w:w="284"/>
        <w:gridCol w:w="4674"/>
        <w:gridCol w:w="304"/>
        <w:gridCol w:w="4478"/>
      </w:tblGrid>
      <w:tr w:rsidR="00810898" w14:paraId="39CA30B4" w14:textId="77C9EEA6" w:rsidTr="00F25788">
        <w:trPr>
          <w:trHeight w:val="4436"/>
        </w:trPr>
        <w:tc>
          <w:tcPr>
            <w:tcW w:w="1607" w:type="pct"/>
            <w:tcBorders>
              <w:top w:val="single" w:sz="18" w:space="0" w:color="auto"/>
              <w:left w:val="single" w:sz="18" w:space="0" w:color="auto"/>
              <w:bottom w:val="single" w:sz="18" w:space="0" w:color="auto"/>
              <w:right w:val="single" w:sz="18" w:space="0" w:color="auto"/>
            </w:tcBorders>
            <w:shd w:val="clear" w:color="auto" w:fill="auto"/>
          </w:tcPr>
          <w:p w14:paraId="51B9093A" w14:textId="77777777" w:rsidR="005664F8" w:rsidRPr="00445259" w:rsidRDefault="005664F8" w:rsidP="001D0D34">
            <w:pPr>
              <w:jc w:val="center"/>
              <w:rPr>
                <w:sz w:val="28"/>
                <w:szCs w:val="28"/>
              </w:rPr>
            </w:pPr>
            <w:r w:rsidRPr="00445259">
              <w:rPr>
                <w:b/>
                <w:bCs/>
                <w:sz w:val="28"/>
                <w:szCs w:val="28"/>
              </w:rPr>
              <w:lastRenderedPageBreak/>
              <w:t>Spiderwort</w:t>
            </w:r>
          </w:p>
          <w:p w14:paraId="67F67581" w14:textId="552F32B6" w:rsidR="005664F8" w:rsidRPr="00445259" w:rsidRDefault="005664F8" w:rsidP="001D0D34">
            <w:pPr>
              <w:jc w:val="center"/>
              <w:rPr>
                <w:sz w:val="28"/>
                <w:szCs w:val="28"/>
              </w:rPr>
            </w:pPr>
            <w:r w:rsidRPr="00445259">
              <w:rPr>
                <w:i/>
                <w:iCs/>
                <w:sz w:val="28"/>
                <w:szCs w:val="28"/>
              </w:rPr>
              <w:t>Tradescantia virginiana</w:t>
            </w:r>
          </w:p>
          <w:p w14:paraId="263AD69F" w14:textId="269A3317" w:rsidR="005664F8" w:rsidRPr="00445259" w:rsidRDefault="005664F8" w:rsidP="001D0D34">
            <w:pPr>
              <w:jc w:val="center"/>
              <w:rPr>
                <w:sz w:val="28"/>
                <w:szCs w:val="28"/>
              </w:rPr>
            </w:pPr>
            <w:r w:rsidRPr="00445259">
              <w:rPr>
                <w:sz w:val="28"/>
                <w:szCs w:val="28"/>
              </w:rPr>
              <w:t>Near milepost 14</w:t>
            </w:r>
          </w:p>
          <w:p w14:paraId="4FF21A2A" w14:textId="2A1D17E7" w:rsidR="005664F8" w:rsidRPr="00D21DEB" w:rsidRDefault="006A3B07" w:rsidP="009029E4">
            <w:pPr>
              <w:keepNext/>
              <w:jc w:val="center"/>
            </w:pPr>
            <w:r>
              <w:rPr>
                <w:noProof/>
              </w:rPr>
              <w:drawing>
                <wp:inline distT="0" distB="0" distL="0" distR="0" wp14:anchorId="77304D72" wp14:editId="54A0B49A">
                  <wp:extent cx="1485900" cy="1624921"/>
                  <wp:effectExtent l="152400" t="152400" r="361950" b="356870"/>
                  <wp:docPr id="2" name="Picture 2" descr="Image of the purple flower Spider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purple flower Spiderw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1419" cy="16309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9" w:type="pct"/>
            <w:tcBorders>
              <w:top w:val="nil"/>
              <w:left w:val="single" w:sz="18" w:space="0" w:color="auto"/>
              <w:bottom w:val="nil"/>
              <w:right w:val="single" w:sz="18" w:space="0" w:color="auto"/>
            </w:tcBorders>
            <w:shd w:val="clear" w:color="auto" w:fill="auto"/>
          </w:tcPr>
          <w:p w14:paraId="27229678" w14:textId="77777777" w:rsidR="005664F8" w:rsidRDefault="005664F8" w:rsidP="001D0D34">
            <w:pPr>
              <w:jc w:val="center"/>
              <w:rPr>
                <w:b/>
                <w:bCs/>
              </w:rPr>
            </w:pPr>
          </w:p>
        </w:tc>
        <w:tc>
          <w:tcPr>
            <w:tcW w:w="1628" w:type="pct"/>
            <w:tcBorders>
              <w:top w:val="single" w:sz="18" w:space="0" w:color="auto"/>
              <w:left w:val="single" w:sz="18" w:space="0" w:color="auto"/>
              <w:bottom w:val="single" w:sz="18" w:space="0" w:color="auto"/>
              <w:right w:val="single" w:sz="18" w:space="0" w:color="auto"/>
            </w:tcBorders>
            <w:shd w:val="clear" w:color="auto" w:fill="auto"/>
          </w:tcPr>
          <w:p w14:paraId="59B622CD" w14:textId="667B66C6" w:rsidR="005664F8" w:rsidRPr="00445259" w:rsidRDefault="005664F8" w:rsidP="001D0D34">
            <w:pPr>
              <w:jc w:val="center"/>
              <w:rPr>
                <w:sz w:val="28"/>
                <w:szCs w:val="28"/>
              </w:rPr>
            </w:pPr>
            <w:r w:rsidRPr="00445259">
              <w:rPr>
                <w:b/>
                <w:bCs/>
                <w:sz w:val="28"/>
                <w:szCs w:val="28"/>
              </w:rPr>
              <w:t>Bluets</w:t>
            </w:r>
          </w:p>
          <w:p w14:paraId="3DD6E65B" w14:textId="0EB9416C" w:rsidR="005664F8" w:rsidRPr="00445259" w:rsidRDefault="005664F8" w:rsidP="001D0D34">
            <w:pPr>
              <w:jc w:val="center"/>
              <w:rPr>
                <w:sz w:val="28"/>
                <w:szCs w:val="28"/>
              </w:rPr>
            </w:pPr>
            <w:r w:rsidRPr="00445259">
              <w:rPr>
                <w:i/>
                <w:iCs/>
                <w:sz w:val="28"/>
                <w:szCs w:val="28"/>
              </w:rPr>
              <w:t>Houstonia caerulea</w:t>
            </w:r>
          </w:p>
          <w:p w14:paraId="528D5F42" w14:textId="1707CADB" w:rsidR="005664F8" w:rsidRPr="00445259" w:rsidRDefault="005664F8" w:rsidP="001D0D34">
            <w:pPr>
              <w:jc w:val="center"/>
              <w:rPr>
                <w:sz w:val="28"/>
                <w:szCs w:val="28"/>
              </w:rPr>
            </w:pPr>
            <w:r w:rsidRPr="00445259">
              <w:rPr>
                <w:sz w:val="28"/>
                <w:szCs w:val="28"/>
              </w:rPr>
              <w:t>Near milepost 11</w:t>
            </w:r>
          </w:p>
          <w:p w14:paraId="15E29B39" w14:textId="5F119C05" w:rsidR="005664F8" w:rsidRPr="005465DE" w:rsidRDefault="005664F8" w:rsidP="009029E4">
            <w:pPr>
              <w:keepNext/>
              <w:jc w:val="center"/>
            </w:pPr>
            <w:r>
              <w:rPr>
                <w:noProof/>
              </w:rPr>
              <w:drawing>
                <wp:inline distT="0" distB="0" distL="0" distR="0" wp14:anchorId="2A3B92A5" wp14:editId="20674352">
                  <wp:extent cx="2110740" cy="1583055"/>
                  <wp:effectExtent l="152400" t="152400" r="365760" b="360045"/>
                  <wp:docPr id="58" name="Picture 58" descr="Small light purple flowers in ab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2110740" cy="158305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06" w:type="pct"/>
            <w:tcBorders>
              <w:top w:val="nil"/>
              <w:left w:val="single" w:sz="18" w:space="0" w:color="auto"/>
              <w:bottom w:val="nil"/>
              <w:right w:val="single" w:sz="18" w:space="0" w:color="auto"/>
            </w:tcBorders>
            <w:shd w:val="clear" w:color="auto" w:fill="auto"/>
          </w:tcPr>
          <w:p w14:paraId="457C4E1C" w14:textId="7D79BFA9" w:rsidR="005664F8" w:rsidRDefault="005664F8" w:rsidP="001D0D34">
            <w:pPr>
              <w:jc w:val="center"/>
              <w:rPr>
                <w:b/>
                <w:bCs/>
              </w:rPr>
            </w:pPr>
          </w:p>
        </w:tc>
        <w:tc>
          <w:tcPr>
            <w:tcW w:w="1560" w:type="pct"/>
            <w:tcBorders>
              <w:top w:val="single" w:sz="18" w:space="0" w:color="auto"/>
              <w:left w:val="single" w:sz="18" w:space="0" w:color="auto"/>
              <w:bottom w:val="single" w:sz="18" w:space="0" w:color="auto"/>
              <w:right w:val="single" w:sz="18" w:space="0" w:color="auto"/>
            </w:tcBorders>
            <w:shd w:val="clear" w:color="auto" w:fill="auto"/>
          </w:tcPr>
          <w:p w14:paraId="01587ECA" w14:textId="271E0396" w:rsidR="005664F8" w:rsidRPr="00445259" w:rsidRDefault="005664F8" w:rsidP="001D0D34">
            <w:pPr>
              <w:jc w:val="center"/>
              <w:rPr>
                <w:sz w:val="28"/>
                <w:szCs w:val="28"/>
              </w:rPr>
            </w:pPr>
            <w:r w:rsidRPr="00445259">
              <w:rPr>
                <w:b/>
                <w:bCs/>
                <w:sz w:val="28"/>
                <w:szCs w:val="28"/>
              </w:rPr>
              <w:t>Princess Tree</w:t>
            </w:r>
          </w:p>
          <w:p w14:paraId="3B04CA40" w14:textId="740F736B" w:rsidR="005664F8" w:rsidRPr="00445259" w:rsidRDefault="005664F8" w:rsidP="001D0D34">
            <w:pPr>
              <w:jc w:val="center"/>
              <w:rPr>
                <w:i/>
                <w:iCs/>
                <w:sz w:val="28"/>
                <w:szCs w:val="28"/>
              </w:rPr>
            </w:pPr>
            <w:r w:rsidRPr="00445259">
              <w:rPr>
                <w:i/>
                <w:iCs/>
                <w:sz w:val="28"/>
                <w:szCs w:val="28"/>
              </w:rPr>
              <w:t>Paulownia tomentosa</w:t>
            </w:r>
          </w:p>
          <w:p w14:paraId="41CFBBF0" w14:textId="54AD4A4A" w:rsidR="005664F8" w:rsidRPr="00445259" w:rsidRDefault="005664F8" w:rsidP="001D0D34">
            <w:pPr>
              <w:jc w:val="center"/>
              <w:rPr>
                <w:sz w:val="28"/>
                <w:szCs w:val="28"/>
              </w:rPr>
            </w:pPr>
            <w:r w:rsidRPr="00445259">
              <w:rPr>
                <w:sz w:val="28"/>
                <w:szCs w:val="28"/>
              </w:rPr>
              <w:t>Near Tidelock</w:t>
            </w:r>
          </w:p>
          <w:p w14:paraId="18D55F5A" w14:textId="0A3FD414" w:rsidR="005664F8" w:rsidRPr="009029E4" w:rsidRDefault="00097FA5" w:rsidP="009029E4">
            <w:pPr>
              <w:keepNext/>
              <w:jc w:val="center"/>
            </w:pPr>
            <w:r>
              <w:rPr>
                <w:noProof/>
              </w:rPr>
              <w:drawing>
                <wp:inline distT="0" distB="0" distL="0" distR="0" wp14:anchorId="72907007" wp14:editId="56D211AA">
                  <wp:extent cx="1615440" cy="1603149"/>
                  <wp:effectExtent l="152400" t="152400" r="365760" b="359410"/>
                  <wp:docPr id="3" name="Picture 3" descr="Image of pink and white flowers from the Princes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ink and white flowers from the Princess Tre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0696" cy="163813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10898" w14:paraId="7F54BD86" w14:textId="77777777" w:rsidTr="00F25788">
        <w:trPr>
          <w:trHeight w:val="360"/>
        </w:trPr>
        <w:tc>
          <w:tcPr>
            <w:tcW w:w="1607" w:type="pct"/>
            <w:tcBorders>
              <w:top w:val="single" w:sz="18" w:space="0" w:color="auto"/>
              <w:left w:val="nil"/>
              <w:bottom w:val="single" w:sz="18" w:space="0" w:color="auto"/>
              <w:right w:val="nil"/>
            </w:tcBorders>
            <w:shd w:val="clear" w:color="auto" w:fill="auto"/>
          </w:tcPr>
          <w:p w14:paraId="16835DE4" w14:textId="77777777" w:rsidR="009029E4" w:rsidRPr="009029E4" w:rsidRDefault="009029E4" w:rsidP="009029E4">
            <w:pPr>
              <w:jc w:val="center"/>
              <w:rPr>
                <w:b/>
                <w:bCs/>
                <w:sz w:val="28"/>
                <w:szCs w:val="28"/>
              </w:rPr>
            </w:pPr>
          </w:p>
        </w:tc>
        <w:tc>
          <w:tcPr>
            <w:tcW w:w="99" w:type="pct"/>
            <w:tcBorders>
              <w:top w:val="nil"/>
              <w:left w:val="nil"/>
              <w:bottom w:val="nil"/>
              <w:right w:val="nil"/>
            </w:tcBorders>
            <w:shd w:val="clear" w:color="auto" w:fill="auto"/>
          </w:tcPr>
          <w:p w14:paraId="48B5AD39" w14:textId="77777777" w:rsidR="009029E4" w:rsidRDefault="009029E4" w:rsidP="001D0D34">
            <w:pPr>
              <w:jc w:val="center"/>
              <w:rPr>
                <w:b/>
                <w:bCs/>
              </w:rPr>
            </w:pPr>
          </w:p>
        </w:tc>
        <w:tc>
          <w:tcPr>
            <w:tcW w:w="1628" w:type="pct"/>
            <w:tcBorders>
              <w:top w:val="single" w:sz="18" w:space="0" w:color="auto"/>
              <w:left w:val="nil"/>
              <w:bottom w:val="single" w:sz="18" w:space="0" w:color="auto"/>
              <w:right w:val="nil"/>
            </w:tcBorders>
            <w:shd w:val="clear" w:color="auto" w:fill="auto"/>
          </w:tcPr>
          <w:p w14:paraId="7CC342CA" w14:textId="2EC5D151" w:rsidR="009029E4" w:rsidRPr="002D2CCA" w:rsidRDefault="009029E4" w:rsidP="009029E4">
            <w:pPr>
              <w:rPr>
                <w:b/>
                <w:bCs/>
                <w:sz w:val="28"/>
                <w:szCs w:val="28"/>
              </w:rPr>
            </w:pPr>
          </w:p>
        </w:tc>
        <w:tc>
          <w:tcPr>
            <w:tcW w:w="106" w:type="pct"/>
            <w:tcBorders>
              <w:top w:val="nil"/>
              <w:left w:val="nil"/>
              <w:bottom w:val="nil"/>
              <w:right w:val="nil"/>
            </w:tcBorders>
            <w:shd w:val="clear" w:color="auto" w:fill="auto"/>
          </w:tcPr>
          <w:p w14:paraId="69E62C7A" w14:textId="77777777" w:rsidR="009029E4" w:rsidRDefault="009029E4" w:rsidP="001D0D34">
            <w:pPr>
              <w:jc w:val="center"/>
              <w:rPr>
                <w:b/>
                <w:bCs/>
              </w:rPr>
            </w:pPr>
          </w:p>
        </w:tc>
        <w:tc>
          <w:tcPr>
            <w:tcW w:w="1560" w:type="pct"/>
            <w:tcBorders>
              <w:top w:val="single" w:sz="18" w:space="0" w:color="auto"/>
              <w:left w:val="nil"/>
              <w:bottom w:val="nil"/>
              <w:right w:val="nil"/>
            </w:tcBorders>
            <w:shd w:val="clear" w:color="auto" w:fill="auto"/>
          </w:tcPr>
          <w:p w14:paraId="3E453024" w14:textId="326650FF" w:rsidR="009029E4" w:rsidRPr="001D0D34" w:rsidRDefault="009029E4" w:rsidP="004862D1">
            <w:pPr>
              <w:rPr>
                <w:b/>
                <w:bCs/>
                <w:sz w:val="28"/>
                <w:szCs w:val="28"/>
              </w:rPr>
            </w:pPr>
          </w:p>
        </w:tc>
      </w:tr>
      <w:tr w:rsidR="00810898" w14:paraId="1D95605B" w14:textId="77777777" w:rsidTr="00F25788">
        <w:trPr>
          <w:trHeight w:val="4436"/>
        </w:trPr>
        <w:tc>
          <w:tcPr>
            <w:tcW w:w="1607" w:type="pct"/>
            <w:tcBorders>
              <w:top w:val="single" w:sz="18" w:space="0" w:color="auto"/>
              <w:left w:val="single" w:sz="18" w:space="0" w:color="auto"/>
              <w:bottom w:val="single" w:sz="18" w:space="0" w:color="auto"/>
              <w:right w:val="single" w:sz="18" w:space="0" w:color="auto"/>
            </w:tcBorders>
            <w:shd w:val="clear" w:color="auto" w:fill="auto"/>
          </w:tcPr>
          <w:p w14:paraId="7424A1D7" w14:textId="6DEA8238" w:rsidR="009029E4" w:rsidRPr="009029E4" w:rsidRDefault="009029E4" w:rsidP="00091C99">
            <w:pPr>
              <w:jc w:val="center"/>
              <w:rPr>
                <w:b/>
                <w:bCs/>
                <w:sz w:val="28"/>
                <w:szCs w:val="28"/>
              </w:rPr>
            </w:pPr>
            <w:r w:rsidRPr="009029E4">
              <w:rPr>
                <w:b/>
                <w:bCs/>
                <w:sz w:val="28"/>
                <w:szCs w:val="28"/>
              </w:rPr>
              <w:t>Bulbous Buttercup</w:t>
            </w:r>
          </w:p>
          <w:p w14:paraId="3C619D2E" w14:textId="77777777" w:rsidR="009029E4" w:rsidRPr="009029E4" w:rsidRDefault="009029E4" w:rsidP="00091C99">
            <w:pPr>
              <w:jc w:val="center"/>
              <w:rPr>
                <w:sz w:val="28"/>
                <w:szCs w:val="28"/>
              </w:rPr>
            </w:pPr>
            <w:r w:rsidRPr="009029E4">
              <w:rPr>
                <w:i/>
                <w:iCs/>
                <w:sz w:val="28"/>
                <w:szCs w:val="28"/>
              </w:rPr>
              <w:t>Ranunculus bulbosus</w:t>
            </w:r>
          </w:p>
          <w:p w14:paraId="3D286674" w14:textId="2A79805F" w:rsidR="009029E4" w:rsidRPr="00181641" w:rsidRDefault="009029E4" w:rsidP="00181641">
            <w:pPr>
              <w:jc w:val="center"/>
              <w:rPr>
                <w:sz w:val="28"/>
                <w:szCs w:val="28"/>
              </w:rPr>
            </w:pPr>
            <w:r w:rsidRPr="009029E4">
              <w:rPr>
                <w:sz w:val="28"/>
                <w:szCs w:val="28"/>
              </w:rPr>
              <w:t xml:space="preserve">Near milepost </w:t>
            </w:r>
            <w:r w:rsidR="00181641">
              <w:rPr>
                <w:sz w:val="28"/>
                <w:szCs w:val="28"/>
              </w:rPr>
              <w:t>6</w:t>
            </w:r>
            <w:r w:rsidR="00091C99">
              <w:rPr>
                <w:noProof/>
              </w:rPr>
              <w:drawing>
                <wp:inline distT="0" distB="0" distL="0" distR="0" wp14:anchorId="456B2753" wp14:editId="3F9F646F">
                  <wp:extent cx="2076356" cy="1379220"/>
                  <wp:effectExtent l="152400" t="152400" r="362585" b="354330"/>
                  <wp:docPr id="4" name="Picture 4" descr="Image of yellow buttercup flowers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yellow buttercup flowers in the gra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808" cy="140542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9" w:type="pct"/>
            <w:tcBorders>
              <w:top w:val="nil"/>
              <w:left w:val="single" w:sz="18" w:space="0" w:color="auto"/>
              <w:bottom w:val="nil"/>
              <w:right w:val="single" w:sz="18" w:space="0" w:color="auto"/>
            </w:tcBorders>
            <w:shd w:val="clear" w:color="auto" w:fill="auto"/>
          </w:tcPr>
          <w:p w14:paraId="51EF4A21" w14:textId="77777777" w:rsidR="009029E4" w:rsidRDefault="009029E4" w:rsidP="001D0D34">
            <w:pPr>
              <w:jc w:val="center"/>
              <w:rPr>
                <w:b/>
                <w:bCs/>
              </w:rPr>
            </w:pPr>
          </w:p>
        </w:tc>
        <w:tc>
          <w:tcPr>
            <w:tcW w:w="1628" w:type="pct"/>
            <w:tcBorders>
              <w:top w:val="single" w:sz="18" w:space="0" w:color="auto"/>
              <w:left w:val="single" w:sz="18" w:space="0" w:color="auto"/>
              <w:bottom w:val="single" w:sz="18" w:space="0" w:color="auto"/>
              <w:right w:val="single" w:sz="18" w:space="0" w:color="auto"/>
            </w:tcBorders>
            <w:shd w:val="clear" w:color="auto" w:fill="auto"/>
          </w:tcPr>
          <w:p w14:paraId="182E71E5" w14:textId="7630BAE6" w:rsidR="009029E4" w:rsidRPr="00445259" w:rsidRDefault="009029E4" w:rsidP="009029E4">
            <w:pPr>
              <w:jc w:val="center"/>
              <w:rPr>
                <w:sz w:val="28"/>
                <w:szCs w:val="28"/>
              </w:rPr>
            </w:pPr>
            <w:r w:rsidRPr="00445259">
              <w:rPr>
                <w:b/>
                <w:bCs/>
                <w:sz w:val="28"/>
                <w:szCs w:val="28"/>
              </w:rPr>
              <w:t>Virginia Waterleaf</w:t>
            </w:r>
          </w:p>
          <w:p w14:paraId="48D41005" w14:textId="77777777" w:rsidR="009029E4" w:rsidRPr="00445259" w:rsidRDefault="009029E4" w:rsidP="009029E4">
            <w:pPr>
              <w:jc w:val="center"/>
              <w:rPr>
                <w:sz w:val="28"/>
                <w:szCs w:val="28"/>
              </w:rPr>
            </w:pPr>
            <w:r w:rsidRPr="00445259">
              <w:rPr>
                <w:i/>
                <w:iCs/>
                <w:sz w:val="28"/>
                <w:szCs w:val="28"/>
              </w:rPr>
              <w:t>Hydrophyllum virginianum</w:t>
            </w:r>
          </w:p>
          <w:p w14:paraId="0A7761A4" w14:textId="27BBC4B4" w:rsidR="009029E4" w:rsidRPr="00445259" w:rsidRDefault="009029E4" w:rsidP="009029E4">
            <w:pPr>
              <w:jc w:val="center"/>
              <w:rPr>
                <w:sz w:val="28"/>
                <w:szCs w:val="28"/>
              </w:rPr>
            </w:pPr>
            <w:r w:rsidRPr="00445259">
              <w:rPr>
                <w:sz w:val="28"/>
                <w:szCs w:val="28"/>
              </w:rPr>
              <w:t>Near milepost 3</w:t>
            </w:r>
          </w:p>
          <w:p w14:paraId="63FBB398" w14:textId="79C2E9AA" w:rsidR="009029E4" w:rsidRPr="009029E4" w:rsidRDefault="00F426AF" w:rsidP="009029E4">
            <w:pPr>
              <w:keepNext/>
              <w:jc w:val="center"/>
            </w:pPr>
            <w:r>
              <w:rPr>
                <w:noProof/>
              </w:rPr>
              <w:drawing>
                <wp:anchor distT="0" distB="0" distL="114300" distR="114300" simplePos="0" relativeHeight="251665408" behindDoc="1" locked="0" layoutInCell="1" allowOverlap="1" wp14:anchorId="1C71B58F" wp14:editId="41F2B15B">
                  <wp:simplePos x="0" y="0"/>
                  <wp:positionH relativeFrom="column">
                    <wp:posOffset>-3910965</wp:posOffset>
                  </wp:positionH>
                  <wp:positionV relativeFrom="paragraph">
                    <wp:posOffset>615315</wp:posOffset>
                  </wp:positionV>
                  <wp:extent cx="10334230" cy="2797991"/>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50">
                            <a:alphaModFix amt="50000"/>
                            <a:extLst>
                              <a:ext uri="{28A0092B-C50C-407E-A947-70E740481C1C}">
                                <a14:useLocalDpi xmlns:a14="http://schemas.microsoft.com/office/drawing/2010/main" val="0"/>
                              </a:ext>
                            </a:extLst>
                          </a:blip>
                          <a:stretch>
                            <a:fillRect/>
                          </a:stretch>
                        </pic:blipFill>
                        <pic:spPr>
                          <a:xfrm>
                            <a:off x="0" y="0"/>
                            <a:ext cx="10334230" cy="2797991"/>
                          </a:xfrm>
                          <a:prstGeom prst="rect">
                            <a:avLst/>
                          </a:prstGeom>
                        </pic:spPr>
                      </pic:pic>
                    </a:graphicData>
                  </a:graphic>
                  <wp14:sizeRelH relativeFrom="page">
                    <wp14:pctWidth>0</wp14:pctWidth>
                  </wp14:sizeRelH>
                  <wp14:sizeRelV relativeFrom="page">
                    <wp14:pctHeight>0</wp14:pctHeight>
                  </wp14:sizeRelV>
                </wp:anchor>
              </w:drawing>
            </w:r>
            <w:r w:rsidR="00212E99">
              <w:rPr>
                <w:noProof/>
              </w:rPr>
              <w:drawing>
                <wp:inline distT="0" distB="0" distL="0" distR="0" wp14:anchorId="0FAD3A15" wp14:editId="3E641EC8">
                  <wp:extent cx="1836420" cy="1379270"/>
                  <wp:effectExtent l="152400" t="152400" r="354330" b="354330"/>
                  <wp:docPr id="5" name="Picture 5" descr="Virginia Waterleaf flowers with long thin white flowers hanging amon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rginia Waterleaf flowers with long thin white flowers hanging among green leav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5378" cy="142355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06" w:type="pct"/>
            <w:tcBorders>
              <w:top w:val="nil"/>
              <w:left w:val="single" w:sz="18" w:space="0" w:color="auto"/>
              <w:bottom w:val="nil"/>
              <w:right w:val="nil"/>
            </w:tcBorders>
            <w:shd w:val="clear" w:color="auto" w:fill="auto"/>
          </w:tcPr>
          <w:p w14:paraId="4A25C5BB" w14:textId="77777777" w:rsidR="009029E4" w:rsidRDefault="009029E4" w:rsidP="001D0D34">
            <w:pPr>
              <w:jc w:val="center"/>
              <w:rPr>
                <w:b/>
                <w:bCs/>
              </w:rPr>
            </w:pPr>
          </w:p>
        </w:tc>
        <w:tc>
          <w:tcPr>
            <w:tcW w:w="1560" w:type="pct"/>
            <w:tcBorders>
              <w:top w:val="nil"/>
              <w:left w:val="nil"/>
              <w:bottom w:val="nil"/>
              <w:right w:val="nil"/>
            </w:tcBorders>
            <w:shd w:val="clear" w:color="auto" w:fill="auto"/>
          </w:tcPr>
          <w:p w14:paraId="1084AA1E" w14:textId="77777777" w:rsidR="009029E4" w:rsidRDefault="009029E4" w:rsidP="0012267B">
            <w:pPr>
              <w:rPr>
                <w:b/>
                <w:bCs/>
                <w:sz w:val="28"/>
                <w:szCs w:val="28"/>
              </w:rPr>
            </w:pPr>
          </w:p>
          <w:p w14:paraId="261F65E9" w14:textId="4C7F0143" w:rsidR="00C0228D" w:rsidRPr="001D0D34" w:rsidRDefault="00C0228D" w:rsidP="0012267B">
            <w:pPr>
              <w:rPr>
                <w:b/>
                <w:bCs/>
                <w:sz w:val="28"/>
                <w:szCs w:val="28"/>
              </w:rPr>
            </w:pPr>
          </w:p>
        </w:tc>
      </w:tr>
    </w:tbl>
    <w:p w14:paraId="5E3AECEA" w14:textId="31877561" w:rsidR="003E1333" w:rsidRPr="00272525" w:rsidRDefault="001619FD" w:rsidP="00B23BF3">
      <w:pPr>
        <w:rPr>
          <w:rFonts w:ascii="Calibri" w:eastAsiaTheme="majorEastAsia" w:hAnsi="Calibri" w:cstheme="majorBidi"/>
          <w:b/>
          <w:bCs/>
          <w:sz w:val="44"/>
          <w:szCs w:val="44"/>
        </w:rPr>
      </w:pPr>
      <w:r w:rsidRPr="00272525">
        <w:rPr>
          <w:rFonts w:ascii="Calibri" w:hAnsi="Calibri"/>
          <w:b/>
          <w:bCs/>
          <w:sz w:val="44"/>
          <w:szCs w:val="44"/>
        </w:rPr>
        <w:br w:type="page"/>
      </w:r>
      <w:r w:rsidR="00C93EE7" w:rsidRPr="00272525">
        <w:rPr>
          <w:rFonts w:ascii="Calibri" w:hAnsi="Calibri"/>
          <w:b/>
          <w:bCs/>
          <w:sz w:val="44"/>
          <w:szCs w:val="44"/>
        </w:rPr>
        <w:lastRenderedPageBreak/>
        <w:t xml:space="preserve">Native </w:t>
      </w:r>
      <w:r w:rsidR="00470552" w:rsidRPr="00272525">
        <w:rPr>
          <w:rFonts w:ascii="Calibri" w:hAnsi="Calibri"/>
          <w:b/>
          <w:bCs/>
          <w:sz w:val="44"/>
          <w:szCs w:val="44"/>
        </w:rPr>
        <w:t xml:space="preserve">Pollinator </w:t>
      </w:r>
      <w:r w:rsidR="00C93EE7" w:rsidRPr="00272525">
        <w:rPr>
          <w:rFonts w:ascii="Calibri" w:hAnsi="Calibri"/>
          <w:b/>
          <w:bCs/>
          <w:sz w:val="44"/>
          <w:szCs w:val="44"/>
        </w:rPr>
        <w:t>Plants</w:t>
      </w:r>
    </w:p>
    <w:p w14:paraId="5A3671A8" w14:textId="1FBB0ED7" w:rsidR="00E5306D" w:rsidRPr="00804FDF" w:rsidRDefault="001615DE" w:rsidP="0044559C">
      <w:pPr>
        <w:spacing w:before="240"/>
        <w:rPr>
          <w:sz w:val="36"/>
          <w:szCs w:val="36"/>
        </w:rPr>
      </w:pPr>
      <w:r w:rsidRPr="00BF098B">
        <w:rPr>
          <w:b/>
          <w:bCs/>
          <w:sz w:val="36"/>
          <w:szCs w:val="36"/>
        </w:rPr>
        <w:t xml:space="preserve">Native </w:t>
      </w:r>
      <w:r w:rsidR="00DC14AE" w:rsidRPr="00BF098B">
        <w:rPr>
          <w:b/>
          <w:bCs/>
          <w:sz w:val="36"/>
          <w:szCs w:val="36"/>
        </w:rPr>
        <w:t>plants</w:t>
      </w:r>
      <w:r w:rsidR="00DC14AE" w:rsidRPr="00804FDF">
        <w:rPr>
          <w:sz w:val="36"/>
          <w:szCs w:val="36"/>
        </w:rPr>
        <w:t xml:space="preserve"> are plant</w:t>
      </w:r>
      <w:r w:rsidR="00C815BC">
        <w:rPr>
          <w:sz w:val="36"/>
          <w:szCs w:val="36"/>
        </w:rPr>
        <w:t>s</w:t>
      </w:r>
      <w:r w:rsidR="00DC14AE" w:rsidRPr="00804FDF">
        <w:rPr>
          <w:sz w:val="36"/>
          <w:szCs w:val="36"/>
        </w:rPr>
        <w:t xml:space="preserve"> that naturally occur in a specific </w:t>
      </w:r>
      <w:r w:rsidR="00C6496A" w:rsidRPr="00804FDF">
        <w:rPr>
          <w:sz w:val="36"/>
          <w:szCs w:val="36"/>
        </w:rPr>
        <w:t>region, state, or habitat. Native plants are important</w:t>
      </w:r>
      <w:r w:rsidR="00060F17" w:rsidRPr="00804FDF">
        <w:rPr>
          <w:sz w:val="36"/>
          <w:szCs w:val="36"/>
        </w:rPr>
        <w:t xml:space="preserve"> </w:t>
      </w:r>
      <w:r w:rsidR="00E07E03" w:rsidRPr="00804FDF">
        <w:rPr>
          <w:sz w:val="36"/>
          <w:szCs w:val="36"/>
        </w:rPr>
        <w:t xml:space="preserve">to their local </w:t>
      </w:r>
      <w:r w:rsidR="00494825" w:rsidRPr="00804FDF">
        <w:rPr>
          <w:sz w:val="36"/>
          <w:szCs w:val="36"/>
        </w:rPr>
        <w:t>habitats</w:t>
      </w:r>
      <w:r w:rsidR="00E07E03" w:rsidRPr="00804FDF">
        <w:rPr>
          <w:sz w:val="36"/>
          <w:szCs w:val="36"/>
        </w:rPr>
        <w:t xml:space="preserve"> </w:t>
      </w:r>
      <w:r w:rsidR="00060F17" w:rsidRPr="00804FDF">
        <w:rPr>
          <w:sz w:val="36"/>
          <w:szCs w:val="36"/>
        </w:rPr>
        <w:t>and</w:t>
      </w:r>
      <w:r w:rsidR="00C6496A" w:rsidRPr="00804FDF">
        <w:rPr>
          <w:sz w:val="36"/>
          <w:szCs w:val="36"/>
        </w:rPr>
        <w:t xml:space="preserve"> </w:t>
      </w:r>
      <w:r w:rsidR="00E07E03" w:rsidRPr="00804FDF">
        <w:rPr>
          <w:sz w:val="36"/>
          <w:szCs w:val="36"/>
        </w:rPr>
        <w:t>a</w:t>
      </w:r>
      <w:r w:rsidR="00BF098B">
        <w:rPr>
          <w:sz w:val="36"/>
          <w:szCs w:val="36"/>
        </w:rPr>
        <w:t>n important</w:t>
      </w:r>
      <w:r w:rsidR="00D94900" w:rsidRPr="00804FDF">
        <w:rPr>
          <w:sz w:val="36"/>
          <w:szCs w:val="36"/>
        </w:rPr>
        <w:t xml:space="preserve"> source of </w:t>
      </w:r>
      <w:r w:rsidR="00494825" w:rsidRPr="00804FDF">
        <w:rPr>
          <w:sz w:val="36"/>
          <w:szCs w:val="36"/>
        </w:rPr>
        <w:t>food</w:t>
      </w:r>
      <w:r w:rsidR="00D94900" w:rsidRPr="00804FDF">
        <w:rPr>
          <w:sz w:val="36"/>
          <w:szCs w:val="36"/>
        </w:rPr>
        <w:t xml:space="preserve"> for insects and animals.</w:t>
      </w:r>
      <w:r w:rsidR="00D060BC" w:rsidRPr="00804FDF">
        <w:rPr>
          <w:sz w:val="36"/>
          <w:szCs w:val="36"/>
        </w:rPr>
        <w:t xml:space="preserve"> </w:t>
      </w:r>
      <w:r w:rsidR="00D060BC" w:rsidRPr="00804FDF">
        <w:rPr>
          <w:b/>
          <w:bCs/>
          <w:sz w:val="36"/>
          <w:szCs w:val="36"/>
        </w:rPr>
        <w:t>Native pollinator plants</w:t>
      </w:r>
      <w:r w:rsidR="00357C13" w:rsidRPr="00804FDF">
        <w:rPr>
          <w:sz w:val="36"/>
          <w:szCs w:val="36"/>
        </w:rPr>
        <w:t xml:space="preserve"> </w:t>
      </w:r>
      <w:r w:rsidR="00D060BC" w:rsidRPr="00804FDF">
        <w:rPr>
          <w:sz w:val="36"/>
          <w:szCs w:val="36"/>
        </w:rPr>
        <w:t xml:space="preserve">attract </w:t>
      </w:r>
      <w:r w:rsidR="00A41423" w:rsidRPr="00804FDF">
        <w:rPr>
          <w:sz w:val="36"/>
          <w:szCs w:val="36"/>
        </w:rPr>
        <w:t xml:space="preserve">a </w:t>
      </w:r>
      <w:r w:rsidR="00D060BC" w:rsidRPr="00804FDF">
        <w:rPr>
          <w:sz w:val="36"/>
          <w:szCs w:val="36"/>
        </w:rPr>
        <w:t>wide variety of</w:t>
      </w:r>
      <w:r w:rsidR="00357C13" w:rsidRPr="00804FDF">
        <w:rPr>
          <w:sz w:val="36"/>
          <w:szCs w:val="36"/>
        </w:rPr>
        <w:t xml:space="preserve"> </w:t>
      </w:r>
      <w:r w:rsidR="00CF14C7" w:rsidRPr="00804FDF">
        <w:rPr>
          <w:sz w:val="36"/>
          <w:szCs w:val="36"/>
        </w:rPr>
        <w:t>pollinators</w:t>
      </w:r>
      <w:r w:rsidR="00D060BC" w:rsidRPr="00804FDF">
        <w:rPr>
          <w:sz w:val="36"/>
          <w:szCs w:val="36"/>
        </w:rPr>
        <w:t xml:space="preserve"> including</w:t>
      </w:r>
      <w:r w:rsidR="00CF14C7" w:rsidRPr="00804FDF">
        <w:rPr>
          <w:sz w:val="36"/>
          <w:szCs w:val="36"/>
        </w:rPr>
        <w:t xml:space="preserve"> bees, butterflies</w:t>
      </w:r>
      <w:r w:rsidR="00A41423" w:rsidRPr="00804FDF">
        <w:rPr>
          <w:sz w:val="36"/>
          <w:szCs w:val="36"/>
        </w:rPr>
        <w:t>, birds, moths, bats, beetles, flies, and more.</w:t>
      </w:r>
    </w:p>
    <w:p w14:paraId="28455D5E" w14:textId="0C075117" w:rsidR="00262852" w:rsidRPr="00804FDF" w:rsidRDefault="004802E8" w:rsidP="00804FDF">
      <w:pPr>
        <w:spacing w:before="240"/>
        <w:ind w:left="720"/>
        <w:rPr>
          <w:sz w:val="36"/>
          <w:szCs w:val="36"/>
        </w:rPr>
      </w:pPr>
      <w:r w:rsidRPr="00804FDF">
        <w:rPr>
          <w:b/>
          <w:bCs/>
          <w:i/>
          <w:iCs/>
          <w:sz w:val="36"/>
          <w:szCs w:val="36"/>
        </w:rPr>
        <w:t>How do native pollinator plants help our environment?</w:t>
      </w:r>
      <w:r w:rsidRPr="00804FDF">
        <w:rPr>
          <w:sz w:val="36"/>
          <w:szCs w:val="36"/>
        </w:rPr>
        <w:br/>
      </w:r>
      <w:r w:rsidR="00E92B1E" w:rsidRPr="00804FDF">
        <w:rPr>
          <w:sz w:val="36"/>
          <w:szCs w:val="36"/>
        </w:rPr>
        <w:t>The native plants you wi</w:t>
      </w:r>
      <w:r w:rsidR="00B05A1B" w:rsidRPr="00804FDF">
        <w:rPr>
          <w:sz w:val="36"/>
          <w:szCs w:val="36"/>
        </w:rPr>
        <w:t xml:space="preserve">ll see below all play an important role in nature. </w:t>
      </w:r>
      <w:r w:rsidR="002E4A5F" w:rsidRPr="00804FDF">
        <w:rPr>
          <w:sz w:val="36"/>
          <w:szCs w:val="36"/>
        </w:rPr>
        <w:t>These</w:t>
      </w:r>
      <w:r w:rsidR="00C34D27" w:rsidRPr="00804FDF">
        <w:rPr>
          <w:sz w:val="36"/>
          <w:szCs w:val="36"/>
        </w:rPr>
        <w:t xml:space="preserve"> special plants help a</w:t>
      </w:r>
      <w:r w:rsidR="002E4A5F" w:rsidRPr="00804FDF">
        <w:rPr>
          <w:sz w:val="36"/>
          <w:szCs w:val="36"/>
        </w:rPr>
        <w:t xml:space="preserve">ttract pollinators </w:t>
      </w:r>
      <w:r w:rsidR="00C34D27" w:rsidRPr="00804FDF">
        <w:rPr>
          <w:sz w:val="36"/>
          <w:szCs w:val="36"/>
        </w:rPr>
        <w:t>needed</w:t>
      </w:r>
      <w:r w:rsidR="002E4A5F" w:rsidRPr="00804FDF">
        <w:rPr>
          <w:sz w:val="36"/>
          <w:szCs w:val="36"/>
        </w:rPr>
        <w:t xml:space="preserve"> for growing vegetable gardens and fruit trees</w:t>
      </w:r>
      <w:r w:rsidR="00CE2F72" w:rsidRPr="00804FDF">
        <w:rPr>
          <w:sz w:val="36"/>
          <w:szCs w:val="36"/>
        </w:rPr>
        <w:t>, r</w:t>
      </w:r>
      <w:r w:rsidR="002E4A5F" w:rsidRPr="00804FDF">
        <w:rPr>
          <w:sz w:val="36"/>
          <w:szCs w:val="36"/>
        </w:rPr>
        <w:t>equire little water</w:t>
      </w:r>
      <w:r w:rsidR="00003D44" w:rsidRPr="00804FDF">
        <w:rPr>
          <w:sz w:val="36"/>
          <w:szCs w:val="36"/>
        </w:rPr>
        <w:t xml:space="preserve"> to thrive, and reduce stormwater runoff</w:t>
      </w:r>
      <w:r w:rsidR="00B05A1B" w:rsidRPr="00804FDF">
        <w:rPr>
          <w:sz w:val="36"/>
          <w:szCs w:val="36"/>
        </w:rPr>
        <w:t>.</w:t>
      </w:r>
      <w:r w:rsidR="00003D44" w:rsidRPr="00804FDF">
        <w:rPr>
          <w:sz w:val="36"/>
          <w:szCs w:val="36"/>
        </w:rPr>
        <w:t xml:space="preserve"> </w:t>
      </w:r>
      <w:r w:rsidR="009251B2" w:rsidRPr="00804FDF">
        <w:rPr>
          <w:sz w:val="36"/>
          <w:szCs w:val="36"/>
        </w:rPr>
        <w:t xml:space="preserve">Native pollinator plants </w:t>
      </w:r>
      <w:r w:rsidR="00B05A1B" w:rsidRPr="00804FDF">
        <w:rPr>
          <w:sz w:val="36"/>
          <w:szCs w:val="36"/>
        </w:rPr>
        <w:t xml:space="preserve">also </w:t>
      </w:r>
      <w:r w:rsidR="009251B2" w:rsidRPr="00804FDF">
        <w:rPr>
          <w:sz w:val="36"/>
          <w:szCs w:val="36"/>
        </w:rPr>
        <w:t>help better</w:t>
      </w:r>
      <w:r w:rsidR="002E4A5F" w:rsidRPr="00804FDF">
        <w:rPr>
          <w:sz w:val="36"/>
          <w:szCs w:val="36"/>
        </w:rPr>
        <w:t xml:space="preserve"> air quality</w:t>
      </w:r>
      <w:r w:rsidR="00494825" w:rsidRPr="00804FDF">
        <w:rPr>
          <w:sz w:val="36"/>
          <w:szCs w:val="36"/>
        </w:rPr>
        <w:t xml:space="preserve"> and </w:t>
      </w:r>
      <w:r w:rsidR="001E5422" w:rsidRPr="00804FDF">
        <w:rPr>
          <w:sz w:val="36"/>
          <w:szCs w:val="36"/>
        </w:rPr>
        <w:t>boosts</w:t>
      </w:r>
      <w:r w:rsidR="002E4A5F" w:rsidRPr="00804FDF">
        <w:rPr>
          <w:sz w:val="36"/>
          <w:szCs w:val="36"/>
        </w:rPr>
        <w:t xml:space="preserve"> the variety of plant and animal specie</w:t>
      </w:r>
      <w:r w:rsidR="00E92B1E" w:rsidRPr="00804FDF">
        <w:rPr>
          <w:sz w:val="36"/>
          <w:szCs w:val="36"/>
        </w:rPr>
        <w:t>s in our environment.</w:t>
      </w:r>
    </w:p>
    <w:p w14:paraId="7CBE54C0" w14:textId="66351D14" w:rsidR="00921863" w:rsidRDefault="004B5E51" w:rsidP="0044559C">
      <w:pPr>
        <w:spacing w:before="240"/>
        <w:rPr>
          <w:sz w:val="36"/>
          <w:szCs w:val="36"/>
        </w:rPr>
      </w:pPr>
      <w:r>
        <w:rPr>
          <w:noProof/>
          <w:sz w:val="36"/>
          <w:szCs w:val="36"/>
        </w:rPr>
        <w:drawing>
          <wp:anchor distT="0" distB="0" distL="114300" distR="114300" simplePos="0" relativeHeight="251668480" behindDoc="1" locked="0" layoutInCell="1" allowOverlap="1" wp14:anchorId="520EF079" wp14:editId="73A9BC1C">
            <wp:simplePos x="0" y="0"/>
            <wp:positionH relativeFrom="column">
              <wp:posOffset>3769360</wp:posOffset>
            </wp:positionH>
            <wp:positionV relativeFrom="page">
              <wp:posOffset>4411345</wp:posOffset>
            </wp:positionV>
            <wp:extent cx="5935980" cy="3561095"/>
            <wp:effectExtent l="0" t="0" r="7620" b="127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52">
                      <a:alphaModFix amt="70000"/>
                      <a:extLst>
                        <a:ext uri="{28A0092B-C50C-407E-A947-70E740481C1C}">
                          <a14:useLocalDpi xmlns:a14="http://schemas.microsoft.com/office/drawing/2010/main" val="0"/>
                        </a:ext>
                      </a:extLst>
                    </a:blip>
                    <a:stretch>
                      <a:fillRect/>
                    </a:stretch>
                  </pic:blipFill>
                  <pic:spPr>
                    <a:xfrm>
                      <a:off x="0" y="0"/>
                      <a:ext cx="5935980" cy="3561095"/>
                    </a:xfrm>
                    <a:prstGeom prst="rect">
                      <a:avLst/>
                    </a:prstGeom>
                  </pic:spPr>
                </pic:pic>
              </a:graphicData>
            </a:graphic>
            <wp14:sizeRelH relativeFrom="page">
              <wp14:pctWidth>0</wp14:pctWidth>
            </wp14:sizeRelH>
            <wp14:sizeRelV relativeFrom="page">
              <wp14:pctHeight>0</wp14:pctHeight>
            </wp14:sizeRelV>
          </wp:anchor>
        </w:drawing>
      </w:r>
      <w:r w:rsidR="004A19AA" w:rsidRPr="00804FDF">
        <w:rPr>
          <w:sz w:val="36"/>
          <w:szCs w:val="36"/>
        </w:rPr>
        <w:t>Use th</w:t>
      </w:r>
      <w:r w:rsidR="00307B7A" w:rsidRPr="00804FDF">
        <w:rPr>
          <w:sz w:val="36"/>
          <w:szCs w:val="36"/>
        </w:rPr>
        <w:t>is guide</w:t>
      </w:r>
      <w:r w:rsidR="004A19AA" w:rsidRPr="00804FDF">
        <w:rPr>
          <w:sz w:val="36"/>
          <w:szCs w:val="36"/>
        </w:rPr>
        <w:t xml:space="preserve"> to help identify native pollinator plants in your neighborhood, around your school, or at </w:t>
      </w:r>
      <w:r w:rsidR="00307B7A" w:rsidRPr="00804FDF">
        <w:rPr>
          <w:sz w:val="36"/>
          <w:szCs w:val="36"/>
        </w:rPr>
        <w:t>your</w:t>
      </w:r>
      <w:r w:rsidR="004A19AA" w:rsidRPr="00804FDF">
        <w:rPr>
          <w:sz w:val="36"/>
          <w:szCs w:val="36"/>
        </w:rPr>
        <w:t xml:space="preserve"> local park</w:t>
      </w:r>
      <w:r w:rsidR="0044559C" w:rsidRPr="00804FDF">
        <w:rPr>
          <w:sz w:val="36"/>
          <w:szCs w:val="36"/>
        </w:rPr>
        <w:t>.</w:t>
      </w:r>
      <w:r w:rsidR="00383B98" w:rsidRPr="00804FDF">
        <w:rPr>
          <w:sz w:val="36"/>
          <w:szCs w:val="36"/>
        </w:rPr>
        <w:t xml:space="preserve"> Research your local </w:t>
      </w:r>
      <w:r w:rsidR="00307B7A" w:rsidRPr="00804FDF">
        <w:rPr>
          <w:sz w:val="36"/>
          <w:szCs w:val="36"/>
        </w:rPr>
        <w:t>garden centers</w:t>
      </w:r>
      <w:r w:rsidR="00383B98" w:rsidRPr="00804FDF">
        <w:rPr>
          <w:sz w:val="36"/>
          <w:szCs w:val="36"/>
        </w:rPr>
        <w:t xml:space="preserve"> and see if they have some of these plants you can grow in your own garden</w:t>
      </w:r>
      <w:r w:rsidR="00307B7A" w:rsidRPr="00804FDF">
        <w:rPr>
          <w:sz w:val="36"/>
          <w:szCs w:val="36"/>
        </w:rPr>
        <w:t>!</w:t>
      </w:r>
    </w:p>
    <w:p w14:paraId="147F1CDE" w14:textId="67C58EB1" w:rsidR="00D902B7" w:rsidRPr="00804FDF" w:rsidRDefault="00D902B7" w:rsidP="004B5E51">
      <w:pPr>
        <w:spacing w:before="240"/>
        <w:jc w:val="center"/>
        <w:rPr>
          <w:sz w:val="36"/>
          <w:szCs w:val="36"/>
        </w:rPr>
      </w:pPr>
    </w:p>
    <w:p w14:paraId="02749A14" w14:textId="77777777" w:rsidR="00E06345" w:rsidRDefault="00E06345">
      <w:pPr>
        <w:rPr>
          <w:rFonts w:asciiTheme="majorHAnsi" w:eastAsiaTheme="majorEastAsia" w:hAnsiTheme="majorHAnsi" w:cstheme="majorBidi"/>
          <w:b/>
          <w:bCs/>
          <w:color w:val="2F5496" w:themeColor="accent1" w:themeShade="BF"/>
          <w:sz w:val="40"/>
          <w:szCs w:val="40"/>
        </w:rPr>
      </w:pPr>
      <w:r>
        <w:rPr>
          <w:b/>
          <w:bCs/>
          <w:sz w:val="40"/>
          <w:szCs w:val="40"/>
        </w:rPr>
        <w:br w:type="page"/>
      </w:r>
    </w:p>
    <w:p w14:paraId="68868B02" w14:textId="1A31C58E" w:rsidR="00C03CBC" w:rsidRPr="00272525" w:rsidRDefault="00DE6217" w:rsidP="0044212D">
      <w:pPr>
        <w:pStyle w:val="Heading1"/>
        <w:rPr>
          <w:b/>
          <w:bCs/>
          <w:color w:val="auto"/>
          <w:sz w:val="44"/>
          <w:szCs w:val="44"/>
        </w:rPr>
      </w:pPr>
      <w:bookmarkStart w:id="3" w:name="_Toc66703121"/>
      <w:r w:rsidRPr="00272525">
        <w:rPr>
          <w:b/>
          <w:bCs/>
          <w:color w:val="auto"/>
          <w:sz w:val="44"/>
          <w:szCs w:val="44"/>
        </w:rPr>
        <w:lastRenderedPageBreak/>
        <w:t>Native Pollinator</w:t>
      </w:r>
      <w:r w:rsidR="008F750F" w:rsidRPr="00272525">
        <w:rPr>
          <w:b/>
          <w:bCs/>
          <w:color w:val="auto"/>
          <w:sz w:val="44"/>
          <w:szCs w:val="44"/>
        </w:rPr>
        <w:t>s:</w:t>
      </w:r>
      <w:r w:rsidRPr="00272525">
        <w:rPr>
          <w:b/>
          <w:bCs/>
          <w:color w:val="auto"/>
          <w:sz w:val="44"/>
          <w:szCs w:val="44"/>
        </w:rPr>
        <w:t xml:space="preserve"> </w:t>
      </w:r>
      <w:r w:rsidR="0044145C" w:rsidRPr="00272525">
        <w:rPr>
          <w:b/>
          <w:bCs/>
          <w:color w:val="auto"/>
          <w:sz w:val="44"/>
          <w:szCs w:val="44"/>
        </w:rPr>
        <w:t>Flowers</w:t>
      </w:r>
      <w:bookmarkEnd w:id="3"/>
    </w:p>
    <w:tbl>
      <w:tblPr>
        <w:tblStyle w:val="TableGrid"/>
        <w:tblW w:w="5000" w:type="pct"/>
        <w:jc w:val="center"/>
        <w:tblLook w:val="04A0" w:firstRow="1" w:lastRow="0" w:firstColumn="1" w:lastColumn="0" w:noHBand="0" w:noVBand="1"/>
      </w:tblPr>
      <w:tblGrid>
        <w:gridCol w:w="4986"/>
        <w:gridCol w:w="222"/>
        <w:gridCol w:w="4716"/>
        <w:gridCol w:w="222"/>
        <w:gridCol w:w="4208"/>
      </w:tblGrid>
      <w:tr w:rsidR="00EA20A0" w14:paraId="53F0CBE8" w14:textId="77777777" w:rsidTr="00F25788">
        <w:trPr>
          <w:trHeight w:val="4139"/>
          <w:jc w:val="center"/>
        </w:trPr>
        <w:tc>
          <w:tcPr>
            <w:tcW w:w="1732" w:type="pct"/>
            <w:tcBorders>
              <w:top w:val="single" w:sz="18" w:space="0" w:color="auto"/>
              <w:left w:val="single" w:sz="18" w:space="0" w:color="auto"/>
              <w:bottom w:val="single" w:sz="18" w:space="0" w:color="auto"/>
              <w:right w:val="single" w:sz="18" w:space="0" w:color="auto"/>
            </w:tcBorders>
            <w:shd w:val="clear" w:color="auto" w:fill="auto"/>
          </w:tcPr>
          <w:p w14:paraId="26FF5C7B" w14:textId="43BDDFD1" w:rsidR="00066FA0" w:rsidRPr="007B1003" w:rsidRDefault="00066FA0" w:rsidP="00283600">
            <w:pPr>
              <w:jc w:val="center"/>
              <w:rPr>
                <w:rFonts w:eastAsia="Times New Roman" w:cs="Times New Roman"/>
                <w:i/>
                <w:iCs/>
                <w:sz w:val="28"/>
                <w:szCs w:val="28"/>
                <w:bdr w:val="none" w:sz="0" w:space="0" w:color="auto" w:frame="1"/>
              </w:rPr>
            </w:pPr>
            <w:r w:rsidRPr="0032681B">
              <w:rPr>
                <w:rFonts w:eastAsia="Times New Roman" w:cs="Times New Roman"/>
                <w:b/>
                <w:bCs/>
                <w:sz w:val="32"/>
                <w:szCs w:val="32"/>
              </w:rPr>
              <w:t>Swamp Milkweed</w:t>
            </w:r>
            <w:r w:rsidRPr="0032681B">
              <w:rPr>
                <w:rFonts w:eastAsia="Times New Roman" w:cs="Times New Roman"/>
                <w:sz w:val="32"/>
                <w:szCs w:val="32"/>
              </w:rPr>
              <w:br/>
            </w:r>
            <w:r w:rsidRPr="0032681B">
              <w:rPr>
                <w:rFonts w:eastAsia="Times New Roman" w:cs="Times New Roman"/>
                <w:i/>
                <w:iCs/>
                <w:sz w:val="32"/>
                <w:szCs w:val="32"/>
                <w:bdr w:val="none" w:sz="0" w:space="0" w:color="auto" w:frame="1"/>
              </w:rPr>
              <w:t>Asclepias incarnata</w:t>
            </w:r>
            <w:r>
              <w:rPr>
                <w:rFonts w:eastAsia="Times New Roman" w:cs="Times New Roman"/>
                <w:sz w:val="24"/>
                <w:szCs w:val="24"/>
              </w:rPr>
              <w:br/>
            </w:r>
            <w:r w:rsidRPr="002A6D2C">
              <w:rPr>
                <w:noProof/>
                <w:sz w:val="24"/>
                <w:szCs w:val="24"/>
              </w:rPr>
              <w:drawing>
                <wp:inline distT="0" distB="0" distL="0" distR="0" wp14:anchorId="6CA80BA6" wp14:editId="27D32FF6">
                  <wp:extent cx="2522220" cy="1801495"/>
                  <wp:effectExtent l="152400" t="152400" r="354330" b="370205"/>
                  <wp:docPr id="12" name="Picture 12" descr="Image of bunched pink Swamp Milkwee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bunched pink Swamp Milkweed flowe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2220" cy="18014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top w:val="nil"/>
              <w:left w:val="single" w:sz="18" w:space="0" w:color="auto"/>
              <w:bottom w:val="nil"/>
              <w:right w:val="single" w:sz="18" w:space="0" w:color="auto"/>
            </w:tcBorders>
            <w:shd w:val="clear" w:color="auto" w:fill="auto"/>
          </w:tcPr>
          <w:p w14:paraId="1CFEE1F8" w14:textId="77777777" w:rsidR="00066FA0" w:rsidRPr="00563E7E" w:rsidRDefault="00066FA0" w:rsidP="00283600">
            <w:pPr>
              <w:jc w:val="center"/>
              <w:textAlignment w:val="baseline"/>
              <w:rPr>
                <w:rFonts w:eastAsia="Times New Roman" w:cs="Times New Roman"/>
                <w:b/>
                <w:bCs/>
                <w:sz w:val="24"/>
                <w:szCs w:val="24"/>
              </w:rPr>
            </w:pPr>
          </w:p>
        </w:tc>
        <w:tc>
          <w:tcPr>
            <w:tcW w:w="1639" w:type="pct"/>
            <w:tcBorders>
              <w:top w:val="single" w:sz="18" w:space="0" w:color="auto"/>
              <w:left w:val="single" w:sz="18" w:space="0" w:color="auto"/>
              <w:bottom w:val="single" w:sz="18" w:space="0" w:color="auto"/>
              <w:right w:val="single" w:sz="18" w:space="0" w:color="auto"/>
            </w:tcBorders>
            <w:shd w:val="clear" w:color="auto" w:fill="auto"/>
          </w:tcPr>
          <w:p w14:paraId="2B29DBDF" w14:textId="51394452" w:rsidR="00066FA0" w:rsidRPr="0032681B" w:rsidRDefault="00066FA0" w:rsidP="00283600">
            <w:pPr>
              <w:jc w:val="center"/>
              <w:textAlignment w:val="baseline"/>
              <w:rPr>
                <w:rFonts w:eastAsia="Times New Roman" w:cs="Times New Roman"/>
                <w:b/>
                <w:bCs/>
                <w:sz w:val="32"/>
                <w:szCs w:val="32"/>
              </w:rPr>
            </w:pPr>
            <w:r w:rsidRPr="0032681B">
              <w:rPr>
                <w:rFonts w:eastAsia="Times New Roman" w:cs="Times New Roman"/>
                <w:b/>
                <w:bCs/>
                <w:sz w:val="32"/>
                <w:szCs w:val="32"/>
              </w:rPr>
              <w:t>Common Milkweed</w:t>
            </w:r>
          </w:p>
          <w:p w14:paraId="63335067" w14:textId="1F4B8292" w:rsidR="005D273F" w:rsidRPr="0032681B" w:rsidRDefault="00066FA0" w:rsidP="00283600">
            <w:pPr>
              <w:jc w:val="center"/>
              <w:textAlignment w:val="baseline"/>
              <w:rPr>
                <w:rFonts w:eastAsia="Times New Roman" w:cs="Times New Roman"/>
                <w:i/>
                <w:iCs/>
                <w:sz w:val="32"/>
                <w:szCs w:val="32"/>
                <w:bdr w:val="none" w:sz="0" w:space="0" w:color="auto" w:frame="1"/>
              </w:rPr>
            </w:pPr>
            <w:r w:rsidRPr="0032681B">
              <w:rPr>
                <w:rFonts w:eastAsia="Times New Roman" w:cs="Times New Roman"/>
                <w:i/>
                <w:iCs/>
                <w:sz w:val="32"/>
                <w:szCs w:val="32"/>
                <w:bdr w:val="none" w:sz="0" w:space="0" w:color="auto" w:frame="1"/>
              </w:rPr>
              <w:t>Asclepias syriaca</w:t>
            </w:r>
          </w:p>
          <w:p w14:paraId="2D8BA850" w14:textId="260C2E95" w:rsidR="00066FA0" w:rsidRPr="00872464" w:rsidRDefault="00066FA0" w:rsidP="00283600">
            <w:pPr>
              <w:jc w:val="center"/>
              <w:textAlignment w:val="baseline"/>
              <w:rPr>
                <w:rFonts w:eastAsia="Times New Roman" w:cs="Times New Roman"/>
                <w:sz w:val="24"/>
                <w:szCs w:val="24"/>
                <w:bdr w:val="none" w:sz="0" w:space="0" w:color="auto" w:frame="1"/>
              </w:rPr>
            </w:pPr>
            <w:r>
              <w:rPr>
                <w:noProof/>
              </w:rPr>
              <w:drawing>
                <wp:inline distT="0" distB="0" distL="0" distR="0" wp14:anchorId="23FA002A" wp14:editId="5157FD49">
                  <wp:extent cx="2346960" cy="1760220"/>
                  <wp:effectExtent l="152400" t="152400" r="358140" b="354330"/>
                  <wp:docPr id="24" name="Picture 24" descr="A picture containing grass, outdoor, gree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outdoor, green, pla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8484" cy="176136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top w:val="nil"/>
              <w:left w:val="single" w:sz="18" w:space="0" w:color="auto"/>
              <w:bottom w:val="nil"/>
              <w:right w:val="single" w:sz="18" w:space="0" w:color="auto"/>
            </w:tcBorders>
            <w:shd w:val="clear" w:color="auto" w:fill="auto"/>
          </w:tcPr>
          <w:p w14:paraId="685D5CFA" w14:textId="77777777" w:rsidR="00066FA0" w:rsidRPr="00563E7E" w:rsidRDefault="00066FA0" w:rsidP="00283600">
            <w:pPr>
              <w:jc w:val="center"/>
              <w:textAlignment w:val="baseline"/>
              <w:rPr>
                <w:rFonts w:eastAsia="Times New Roman" w:cs="Times New Roman"/>
                <w:b/>
                <w:bCs/>
                <w:sz w:val="24"/>
                <w:szCs w:val="24"/>
              </w:rPr>
            </w:pPr>
          </w:p>
        </w:tc>
        <w:tc>
          <w:tcPr>
            <w:tcW w:w="1475" w:type="pct"/>
            <w:tcBorders>
              <w:top w:val="single" w:sz="18" w:space="0" w:color="auto"/>
              <w:left w:val="single" w:sz="18" w:space="0" w:color="auto"/>
              <w:bottom w:val="single" w:sz="18" w:space="0" w:color="auto"/>
              <w:right w:val="single" w:sz="18" w:space="0" w:color="auto"/>
            </w:tcBorders>
            <w:shd w:val="clear" w:color="auto" w:fill="auto"/>
          </w:tcPr>
          <w:p w14:paraId="14DF1A88" w14:textId="4522EFFB" w:rsidR="00066FA0" w:rsidRPr="0032681B" w:rsidRDefault="00066FA0" w:rsidP="00F25788">
            <w:pPr>
              <w:jc w:val="center"/>
              <w:textAlignment w:val="baseline"/>
              <w:rPr>
                <w:rFonts w:eastAsia="Times New Roman" w:cs="Times New Roman"/>
                <w:b/>
                <w:bCs/>
                <w:sz w:val="32"/>
                <w:szCs w:val="32"/>
              </w:rPr>
            </w:pPr>
            <w:r w:rsidRPr="0032681B">
              <w:rPr>
                <w:rFonts w:eastAsia="Times New Roman" w:cs="Times New Roman"/>
                <w:b/>
                <w:bCs/>
                <w:sz w:val="32"/>
                <w:szCs w:val="32"/>
              </w:rPr>
              <w:t>Yellow Wild</w:t>
            </w:r>
          </w:p>
          <w:p w14:paraId="61C4BF6E" w14:textId="7782E4DA" w:rsidR="00066FA0" w:rsidRPr="00B84C9D" w:rsidRDefault="00066FA0" w:rsidP="00283600">
            <w:pPr>
              <w:jc w:val="center"/>
              <w:textAlignment w:val="baseline"/>
              <w:rPr>
                <w:rFonts w:eastAsia="Times New Roman" w:cs="Times New Roman"/>
                <w:i/>
                <w:iCs/>
                <w:sz w:val="28"/>
                <w:szCs w:val="28"/>
                <w:bdr w:val="none" w:sz="0" w:space="0" w:color="auto" w:frame="1"/>
              </w:rPr>
            </w:pPr>
            <w:r w:rsidRPr="0032681B">
              <w:rPr>
                <w:rFonts w:eastAsia="Times New Roman" w:cs="Times New Roman"/>
                <w:i/>
                <w:iCs/>
                <w:sz w:val="32"/>
                <w:szCs w:val="32"/>
                <w:bdr w:val="none" w:sz="0" w:space="0" w:color="auto" w:frame="1"/>
              </w:rPr>
              <w:t>Baptisia tinctoria</w:t>
            </w:r>
            <w:r>
              <w:rPr>
                <w:noProof/>
              </w:rPr>
              <w:drawing>
                <wp:inline distT="0" distB="0" distL="0" distR="0" wp14:anchorId="095EED3A" wp14:editId="6F375C95">
                  <wp:extent cx="1366520" cy="2049780"/>
                  <wp:effectExtent l="152400" t="152400" r="367030" b="369570"/>
                  <wp:docPr id="25" name="Picture 25" descr="A picture containing outdoor, rock, fl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rock, flower, pla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5990" cy="20789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282D85D" w14:textId="5EB09F19" w:rsidR="009C007F" w:rsidRDefault="009C007F" w:rsidP="009C007F"/>
    <w:tbl>
      <w:tblPr>
        <w:tblStyle w:val="TableGrid"/>
        <w:tblW w:w="5000" w:type="pct"/>
        <w:tblLook w:val="04A0" w:firstRow="1" w:lastRow="0" w:firstColumn="1" w:lastColumn="0" w:noHBand="0" w:noVBand="1"/>
      </w:tblPr>
      <w:tblGrid>
        <w:gridCol w:w="5283"/>
        <w:gridCol w:w="251"/>
        <w:gridCol w:w="4066"/>
        <w:gridCol w:w="250"/>
        <w:gridCol w:w="4504"/>
      </w:tblGrid>
      <w:tr w:rsidR="00F426AF" w14:paraId="1F75BDF8" w14:textId="77777777" w:rsidTr="00F25788">
        <w:trPr>
          <w:trHeight w:val="79"/>
        </w:trPr>
        <w:tc>
          <w:tcPr>
            <w:tcW w:w="1840" w:type="pct"/>
            <w:tcBorders>
              <w:top w:val="single" w:sz="18" w:space="0" w:color="auto"/>
              <w:left w:val="single" w:sz="18" w:space="0" w:color="auto"/>
              <w:bottom w:val="single" w:sz="18" w:space="0" w:color="auto"/>
              <w:right w:val="single" w:sz="18" w:space="0" w:color="auto"/>
            </w:tcBorders>
            <w:shd w:val="clear" w:color="auto" w:fill="auto"/>
          </w:tcPr>
          <w:p w14:paraId="3C257459" w14:textId="77777777" w:rsidR="00575360" w:rsidRPr="0032681B" w:rsidRDefault="00DF51CB" w:rsidP="00E276DE">
            <w:pPr>
              <w:jc w:val="center"/>
              <w:rPr>
                <w:b/>
                <w:bCs/>
                <w:sz w:val="32"/>
                <w:szCs w:val="32"/>
              </w:rPr>
            </w:pPr>
            <w:r w:rsidRPr="0032681B">
              <w:rPr>
                <w:b/>
                <w:bCs/>
                <w:sz w:val="32"/>
                <w:szCs w:val="32"/>
              </w:rPr>
              <w:t>Partridge Pea</w:t>
            </w:r>
          </w:p>
          <w:p w14:paraId="4155DE15" w14:textId="77777777" w:rsidR="00237829" w:rsidRPr="0032681B" w:rsidRDefault="00DF51CB" w:rsidP="00E276DE">
            <w:pPr>
              <w:jc w:val="center"/>
              <w:rPr>
                <w:i/>
                <w:iCs/>
                <w:sz w:val="32"/>
                <w:szCs w:val="32"/>
              </w:rPr>
            </w:pPr>
            <w:r w:rsidRPr="0032681B">
              <w:rPr>
                <w:i/>
                <w:iCs/>
                <w:sz w:val="32"/>
                <w:szCs w:val="32"/>
              </w:rPr>
              <w:t>Chamaecrista fasciculata</w:t>
            </w:r>
          </w:p>
          <w:p w14:paraId="47DCA721" w14:textId="276D4128" w:rsidR="00575360" w:rsidRDefault="00575360" w:rsidP="00E276DE">
            <w:pPr>
              <w:jc w:val="center"/>
            </w:pPr>
            <w:r>
              <w:rPr>
                <w:noProof/>
              </w:rPr>
              <w:drawing>
                <wp:inline distT="0" distB="0" distL="0" distR="0" wp14:anchorId="3B876D1B" wp14:editId="0A5F569B">
                  <wp:extent cx="2400300" cy="1600200"/>
                  <wp:effectExtent l="152400" t="152400" r="361950" b="361950"/>
                  <wp:docPr id="11" name="Picture 11" descr="Close-up of yellow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up of yellow flow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2180" cy="160812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7" w:type="pct"/>
            <w:tcBorders>
              <w:top w:val="nil"/>
              <w:left w:val="single" w:sz="18" w:space="0" w:color="auto"/>
              <w:bottom w:val="nil"/>
              <w:right w:val="single" w:sz="18" w:space="0" w:color="auto"/>
            </w:tcBorders>
            <w:shd w:val="clear" w:color="auto" w:fill="auto"/>
          </w:tcPr>
          <w:p w14:paraId="7704697D" w14:textId="77777777" w:rsidR="00237829" w:rsidRDefault="00237829" w:rsidP="00E276DE">
            <w:pPr>
              <w:jc w:val="center"/>
            </w:pPr>
          </w:p>
        </w:tc>
        <w:tc>
          <w:tcPr>
            <w:tcW w:w="1416" w:type="pct"/>
            <w:tcBorders>
              <w:top w:val="single" w:sz="18" w:space="0" w:color="auto"/>
              <w:left w:val="single" w:sz="18" w:space="0" w:color="auto"/>
              <w:bottom w:val="single" w:sz="18" w:space="0" w:color="auto"/>
              <w:right w:val="single" w:sz="18" w:space="0" w:color="auto"/>
            </w:tcBorders>
            <w:shd w:val="clear" w:color="auto" w:fill="auto"/>
          </w:tcPr>
          <w:p w14:paraId="35C01442" w14:textId="2261F58A" w:rsidR="00DF51CB" w:rsidRPr="0032681B" w:rsidRDefault="00DF51CB" w:rsidP="00E276DE">
            <w:pPr>
              <w:jc w:val="center"/>
              <w:rPr>
                <w:b/>
                <w:bCs/>
                <w:sz w:val="32"/>
                <w:szCs w:val="32"/>
              </w:rPr>
            </w:pPr>
            <w:r w:rsidRPr="0032681B">
              <w:rPr>
                <w:b/>
                <w:bCs/>
                <w:sz w:val="32"/>
                <w:szCs w:val="32"/>
              </w:rPr>
              <w:t>Showy Tick</w:t>
            </w:r>
          </w:p>
          <w:p w14:paraId="7A6F4AD9" w14:textId="77777777" w:rsidR="008C2B26" w:rsidRPr="0032681B" w:rsidRDefault="00DF51CB" w:rsidP="000A75A8">
            <w:pPr>
              <w:jc w:val="center"/>
              <w:rPr>
                <w:noProof/>
                <w:sz w:val="24"/>
                <w:szCs w:val="24"/>
              </w:rPr>
            </w:pPr>
            <w:r w:rsidRPr="0032681B">
              <w:rPr>
                <w:i/>
                <w:iCs/>
                <w:sz w:val="32"/>
                <w:szCs w:val="32"/>
              </w:rPr>
              <w:t>Desmodium canadense</w:t>
            </w:r>
          </w:p>
          <w:p w14:paraId="7F4FCBB4" w14:textId="6E3ECDEF" w:rsidR="001829D3" w:rsidRPr="000A75A8" w:rsidRDefault="00DF2F5E" w:rsidP="000A75A8">
            <w:pPr>
              <w:jc w:val="center"/>
              <w:rPr>
                <w:sz w:val="28"/>
                <w:szCs w:val="28"/>
              </w:rPr>
            </w:pPr>
            <w:r>
              <w:rPr>
                <w:noProof/>
              </w:rPr>
              <w:drawing>
                <wp:inline distT="0" distB="0" distL="0" distR="0" wp14:anchorId="7EE2C4FD" wp14:editId="628A93B9">
                  <wp:extent cx="1447541" cy="1543050"/>
                  <wp:effectExtent l="152400" t="171450" r="362585" b="361950"/>
                  <wp:docPr id="13" name="Picture 13" descr="A close-up of bunches of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bunches of purple flower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340" b="22278"/>
                          <a:stretch/>
                        </pic:blipFill>
                        <pic:spPr bwMode="auto">
                          <a:xfrm>
                            <a:off x="0" y="0"/>
                            <a:ext cx="1593435" cy="1698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87" w:type="pct"/>
            <w:tcBorders>
              <w:top w:val="nil"/>
              <w:left w:val="single" w:sz="18" w:space="0" w:color="auto"/>
              <w:bottom w:val="nil"/>
              <w:right w:val="single" w:sz="18" w:space="0" w:color="auto"/>
            </w:tcBorders>
            <w:shd w:val="clear" w:color="auto" w:fill="auto"/>
          </w:tcPr>
          <w:p w14:paraId="3346BCCA" w14:textId="77777777" w:rsidR="00237829" w:rsidRDefault="00237829" w:rsidP="00E276DE">
            <w:pPr>
              <w:jc w:val="center"/>
            </w:pPr>
          </w:p>
        </w:tc>
        <w:tc>
          <w:tcPr>
            <w:tcW w:w="1569" w:type="pct"/>
            <w:tcBorders>
              <w:top w:val="single" w:sz="18" w:space="0" w:color="auto"/>
              <w:left w:val="single" w:sz="18" w:space="0" w:color="auto"/>
              <w:bottom w:val="single" w:sz="18" w:space="0" w:color="auto"/>
              <w:right w:val="single" w:sz="18" w:space="0" w:color="auto"/>
            </w:tcBorders>
            <w:shd w:val="clear" w:color="auto" w:fill="auto"/>
          </w:tcPr>
          <w:p w14:paraId="3AAC854B" w14:textId="05E93B0C" w:rsidR="00DF51CB" w:rsidRPr="0032681B" w:rsidRDefault="00DF51CB" w:rsidP="00E276DE">
            <w:pPr>
              <w:jc w:val="center"/>
              <w:rPr>
                <w:b/>
                <w:bCs/>
                <w:sz w:val="32"/>
                <w:szCs w:val="32"/>
              </w:rPr>
            </w:pPr>
            <w:r w:rsidRPr="0032681B">
              <w:rPr>
                <w:b/>
                <w:bCs/>
                <w:sz w:val="32"/>
                <w:szCs w:val="32"/>
              </w:rPr>
              <w:t>Three-nerved Joe-Pye Weed</w:t>
            </w:r>
          </w:p>
          <w:p w14:paraId="447CE1A4" w14:textId="64B77267" w:rsidR="00237829" w:rsidRPr="0032681B" w:rsidRDefault="00DF51CB" w:rsidP="00E276DE">
            <w:pPr>
              <w:jc w:val="center"/>
              <w:rPr>
                <w:sz w:val="32"/>
                <w:szCs w:val="32"/>
              </w:rPr>
            </w:pPr>
            <w:r w:rsidRPr="0032681B">
              <w:rPr>
                <w:i/>
                <w:iCs/>
                <w:sz w:val="32"/>
                <w:szCs w:val="32"/>
              </w:rPr>
              <w:t>Eupatorium dubium</w:t>
            </w:r>
          </w:p>
          <w:p w14:paraId="3BC569B9" w14:textId="25F5583F" w:rsidR="00EB1533" w:rsidRPr="003F4926" w:rsidRDefault="001109B7" w:rsidP="003F4926">
            <w:pPr>
              <w:jc w:val="center"/>
              <w:rPr>
                <w:sz w:val="24"/>
                <w:szCs w:val="24"/>
              </w:rPr>
            </w:pPr>
            <w:r>
              <w:rPr>
                <w:noProof/>
              </w:rPr>
              <w:drawing>
                <wp:inline distT="0" distB="0" distL="0" distR="0" wp14:anchorId="28D05F9D" wp14:editId="3C5E329B">
                  <wp:extent cx="1699260" cy="1562300"/>
                  <wp:effectExtent l="152400" t="152400" r="358140" b="361950"/>
                  <wp:docPr id="6" name="Picture 6" descr="A close up of a pink and purple flowers in almost spherical b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ink and purple flowers in almost spherical bunch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8209" cy="15889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D46969" w14:textId="03058BD2"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222"/>
        <w:gridCol w:w="4189"/>
        <w:gridCol w:w="222"/>
        <w:gridCol w:w="5211"/>
      </w:tblGrid>
      <w:tr w:rsidR="00815840" w14:paraId="730D4F18" w14:textId="77777777" w:rsidTr="00F25788">
        <w:tc>
          <w:tcPr>
            <w:tcW w:w="1571" w:type="pct"/>
            <w:tcBorders>
              <w:top w:val="single" w:sz="18" w:space="0" w:color="auto"/>
              <w:left w:val="single" w:sz="18" w:space="0" w:color="auto"/>
              <w:bottom w:val="single" w:sz="18" w:space="0" w:color="auto"/>
              <w:right w:val="single" w:sz="18" w:space="0" w:color="auto"/>
            </w:tcBorders>
            <w:shd w:val="clear" w:color="auto" w:fill="auto"/>
          </w:tcPr>
          <w:p w14:paraId="1C125640" w14:textId="77777777" w:rsidR="003E57CA" w:rsidRPr="00C418D5" w:rsidRDefault="00BA2B61" w:rsidP="000577BA">
            <w:pPr>
              <w:jc w:val="center"/>
              <w:rPr>
                <w:b/>
                <w:bCs/>
                <w:sz w:val="32"/>
                <w:szCs w:val="32"/>
              </w:rPr>
            </w:pPr>
            <w:r w:rsidRPr="00C418D5">
              <w:rPr>
                <w:b/>
                <w:bCs/>
                <w:sz w:val="32"/>
                <w:szCs w:val="32"/>
              </w:rPr>
              <w:t>Common Boneset</w:t>
            </w:r>
          </w:p>
          <w:p w14:paraId="7C56500E" w14:textId="77777777" w:rsidR="00237829" w:rsidRPr="00C418D5" w:rsidRDefault="00BA2B61" w:rsidP="000577BA">
            <w:pPr>
              <w:jc w:val="center"/>
              <w:rPr>
                <w:sz w:val="32"/>
                <w:szCs w:val="32"/>
              </w:rPr>
            </w:pPr>
            <w:r w:rsidRPr="00C418D5">
              <w:rPr>
                <w:i/>
                <w:iCs/>
                <w:sz w:val="32"/>
                <w:szCs w:val="32"/>
              </w:rPr>
              <w:t>Eupatorium perfoliatum</w:t>
            </w:r>
          </w:p>
          <w:p w14:paraId="6FA8EA0B" w14:textId="53D56203" w:rsidR="00E44FF7" w:rsidRPr="00E44FF7" w:rsidRDefault="00634777" w:rsidP="000577BA">
            <w:pPr>
              <w:jc w:val="center"/>
              <w:rPr>
                <w:sz w:val="24"/>
                <w:szCs w:val="24"/>
              </w:rPr>
            </w:pPr>
            <w:r>
              <w:rPr>
                <w:noProof/>
              </w:rPr>
              <w:drawing>
                <wp:inline distT="0" distB="0" distL="0" distR="0" wp14:anchorId="5B5033DA" wp14:editId="5C480AE5">
                  <wp:extent cx="2286000" cy="1829450"/>
                  <wp:effectExtent l="152400" t="152400" r="361950" b="361315"/>
                  <wp:docPr id="8" name="Picture 8" descr="A close up of a white flower with small tight b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white flower with small tight bunch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18294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3E2798D7" w14:textId="77777777" w:rsidR="00237829" w:rsidRPr="00E44FF7" w:rsidRDefault="00237829" w:rsidP="000577BA">
            <w:pPr>
              <w:jc w:val="center"/>
              <w:rPr>
                <w:sz w:val="24"/>
                <w:szCs w:val="24"/>
              </w:rPr>
            </w:pPr>
          </w:p>
        </w:tc>
        <w:tc>
          <w:tcPr>
            <w:tcW w:w="1459" w:type="pct"/>
            <w:tcBorders>
              <w:top w:val="single" w:sz="18" w:space="0" w:color="auto"/>
              <w:left w:val="single" w:sz="18" w:space="0" w:color="auto"/>
              <w:bottom w:val="single" w:sz="18" w:space="0" w:color="auto"/>
              <w:right w:val="single" w:sz="18" w:space="0" w:color="auto"/>
            </w:tcBorders>
            <w:shd w:val="clear" w:color="auto" w:fill="auto"/>
          </w:tcPr>
          <w:p w14:paraId="31BC19AE" w14:textId="77777777" w:rsidR="00E44FF7" w:rsidRPr="00C418D5" w:rsidRDefault="0057058E" w:rsidP="000577BA">
            <w:pPr>
              <w:jc w:val="center"/>
              <w:rPr>
                <w:b/>
                <w:bCs/>
                <w:sz w:val="32"/>
                <w:szCs w:val="32"/>
              </w:rPr>
            </w:pPr>
            <w:r w:rsidRPr="00C418D5">
              <w:rPr>
                <w:b/>
                <w:bCs/>
                <w:sz w:val="32"/>
                <w:szCs w:val="32"/>
              </w:rPr>
              <w:t>Purple-node Joe-Pye Weed</w:t>
            </w:r>
          </w:p>
          <w:p w14:paraId="6ED3D3C6" w14:textId="020529E6" w:rsidR="00815840" w:rsidRPr="00C418D5" w:rsidRDefault="0057058E" w:rsidP="00815840">
            <w:pPr>
              <w:jc w:val="center"/>
              <w:rPr>
                <w:i/>
                <w:iCs/>
                <w:sz w:val="32"/>
                <w:szCs w:val="32"/>
              </w:rPr>
            </w:pPr>
            <w:r w:rsidRPr="00C418D5">
              <w:rPr>
                <w:i/>
                <w:iCs/>
                <w:sz w:val="32"/>
                <w:szCs w:val="32"/>
              </w:rPr>
              <w:t>Eupatorium purpureum</w:t>
            </w:r>
          </w:p>
          <w:p w14:paraId="101F38DD" w14:textId="721D730E" w:rsidR="00634777" w:rsidRPr="00634777" w:rsidRDefault="00680D94" w:rsidP="000577BA">
            <w:pPr>
              <w:jc w:val="center"/>
              <w:rPr>
                <w:sz w:val="24"/>
                <w:szCs w:val="24"/>
              </w:rPr>
            </w:pPr>
            <w:r>
              <w:rPr>
                <w:noProof/>
              </w:rPr>
              <w:drawing>
                <wp:inline distT="0" distB="0" distL="0" distR="0" wp14:anchorId="32CA574A" wp14:editId="7E1BD64B">
                  <wp:extent cx="2079171" cy="2026668"/>
                  <wp:effectExtent l="152400" t="152400" r="359410" b="354965"/>
                  <wp:docPr id="9" name="Picture 9" descr="A close up of a purple flower with thin white sta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purple flower with thin white stamens."/>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50"/>
                          <a:stretch/>
                        </pic:blipFill>
                        <pic:spPr bwMode="auto">
                          <a:xfrm>
                            <a:off x="0" y="0"/>
                            <a:ext cx="2151698" cy="2097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77" w:type="pct"/>
            <w:tcBorders>
              <w:left w:val="single" w:sz="18" w:space="0" w:color="auto"/>
              <w:right w:val="single" w:sz="18" w:space="0" w:color="auto"/>
            </w:tcBorders>
            <w:shd w:val="clear" w:color="auto" w:fill="auto"/>
          </w:tcPr>
          <w:p w14:paraId="18D53813" w14:textId="77777777" w:rsidR="00237829" w:rsidRPr="00E44FF7" w:rsidRDefault="00237829" w:rsidP="000577BA">
            <w:pPr>
              <w:jc w:val="center"/>
              <w:rPr>
                <w:sz w:val="24"/>
                <w:szCs w:val="24"/>
              </w:rPr>
            </w:pPr>
          </w:p>
        </w:tc>
        <w:tc>
          <w:tcPr>
            <w:tcW w:w="1815" w:type="pct"/>
            <w:tcBorders>
              <w:top w:val="single" w:sz="18" w:space="0" w:color="auto"/>
              <w:left w:val="single" w:sz="18" w:space="0" w:color="auto"/>
              <w:bottom w:val="single" w:sz="18" w:space="0" w:color="auto"/>
              <w:right w:val="single" w:sz="18" w:space="0" w:color="auto"/>
            </w:tcBorders>
            <w:shd w:val="clear" w:color="auto" w:fill="auto"/>
          </w:tcPr>
          <w:p w14:paraId="1CB54472" w14:textId="77777777" w:rsidR="00E44FF7" w:rsidRPr="00C418D5" w:rsidRDefault="0057058E" w:rsidP="000577BA">
            <w:pPr>
              <w:jc w:val="center"/>
              <w:rPr>
                <w:b/>
                <w:bCs/>
                <w:sz w:val="32"/>
                <w:szCs w:val="32"/>
              </w:rPr>
            </w:pPr>
            <w:r w:rsidRPr="00C418D5">
              <w:rPr>
                <w:b/>
                <w:bCs/>
                <w:sz w:val="32"/>
                <w:szCs w:val="32"/>
              </w:rPr>
              <w:t>Giant Sunflower</w:t>
            </w:r>
          </w:p>
          <w:p w14:paraId="4F1C6859" w14:textId="77777777" w:rsidR="00237829" w:rsidRDefault="0057058E" w:rsidP="000577BA">
            <w:pPr>
              <w:jc w:val="center"/>
              <w:rPr>
                <w:i/>
                <w:iCs/>
                <w:sz w:val="24"/>
                <w:szCs w:val="24"/>
              </w:rPr>
            </w:pPr>
            <w:r w:rsidRPr="00C418D5">
              <w:rPr>
                <w:i/>
                <w:iCs/>
                <w:sz w:val="32"/>
                <w:szCs w:val="32"/>
              </w:rPr>
              <w:t>Helianthus giganteus</w:t>
            </w:r>
          </w:p>
          <w:p w14:paraId="46D4F6CF" w14:textId="463ECE9C" w:rsidR="00680D94" w:rsidRPr="00680D94" w:rsidRDefault="00736D44" w:rsidP="000577BA">
            <w:pPr>
              <w:jc w:val="center"/>
              <w:rPr>
                <w:sz w:val="24"/>
                <w:szCs w:val="24"/>
              </w:rPr>
            </w:pPr>
            <w:r>
              <w:rPr>
                <w:noProof/>
              </w:rPr>
              <w:drawing>
                <wp:inline distT="0" distB="0" distL="0" distR="0" wp14:anchorId="0F69048C" wp14:editId="1CC68094">
                  <wp:extent cx="2743200" cy="1528420"/>
                  <wp:effectExtent l="152400" t="152400" r="361950" b="358140"/>
                  <wp:docPr id="10" name="Picture 10" descr="A group of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sunflowe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5284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6D197A9" w14:textId="60A03B23"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222"/>
        <w:gridCol w:w="4579"/>
        <w:gridCol w:w="222"/>
        <w:gridCol w:w="4753"/>
      </w:tblGrid>
      <w:tr w:rsidR="007847D1" w:rsidRPr="000577BA" w14:paraId="77D1E265" w14:textId="77777777" w:rsidTr="00F25788">
        <w:tc>
          <w:tcPr>
            <w:tcW w:w="1547" w:type="pct"/>
            <w:tcBorders>
              <w:top w:val="single" w:sz="18" w:space="0" w:color="auto"/>
              <w:left w:val="single" w:sz="18" w:space="0" w:color="auto"/>
              <w:bottom w:val="single" w:sz="18" w:space="0" w:color="auto"/>
              <w:right w:val="single" w:sz="18" w:space="0" w:color="auto"/>
            </w:tcBorders>
            <w:shd w:val="clear" w:color="auto" w:fill="auto"/>
          </w:tcPr>
          <w:p w14:paraId="048FE45A" w14:textId="77777777" w:rsidR="000577BA" w:rsidRPr="00C418D5" w:rsidRDefault="0057058E" w:rsidP="00C26790">
            <w:pPr>
              <w:jc w:val="center"/>
              <w:rPr>
                <w:b/>
                <w:bCs/>
                <w:sz w:val="32"/>
                <w:szCs w:val="32"/>
              </w:rPr>
            </w:pPr>
            <w:r w:rsidRPr="00C418D5">
              <w:rPr>
                <w:b/>
                <w:bCs/>
                <w:sz w:val="32"/>
                <w:szCs w:val="32"/>
              </w:rPr>
              <w:t>Ox-eye Sunflower</w:t>
            </w:r>
          </w:p>
          <w:p w14:paraId="03AF513F" w14:textId="77777777" w:rsidR="00237829" w:rsidRPr="00C418D5" w:rsidRDefault="0057058E" w:rsidP="00C26790">
            <w:pPr>
              <w:jc w:val="center"/>
              <w:rPr>
                <w:i/>
                <w:iCs/>
                <w:sz w:val="32"/>
                <w:szCs w:val="32"/>
              </w:rPr>
            </w:pPr>
            <w:r w:rsidRPr="00C418D5">
              <w:rPr>
                <w:i/>
                <w:iCs/>
                <w:sz w:val="32"/>
                <w:szCs w:val="32"/>
              </w:rPr>
              <w:t>Heliopsis helianthoides</w:t>
            </w:r>
          </w:p>
          <w:p w14:paraId="4BD3DBA9" w14:textId="580C842D" w:rsidR="00ED360E" w:rsidRPr="000577BA" w:rsidRDefault="00ED360E" w:rsidP="00C26790">
            <w:pPr>
              <w:jc w:val="center"/>
              <w:rPr>
                <w:i/>
                <w:iCs/>
                <w:sz w:val="24"/>
                <w:szCs w:val="24"/>
              </w:rPr>
            </w:pPr>
            <w:r>
              <w:rPr>
                <w:noProof/>
              </w:rPr>
              <w:drawing>
                <wp:inline distT="0" distB="0" distL="0" distR="0" wp14:anchorId="0A26B79E" wp14:editId="37B48711">
                  <wp:extent cx="2340708" cy="1521460"/>
                  <wp:effectExtent l="152400" t="152400" r="364490" b="364490"/>
                  <wp:docPr id="17" name="Picture 17" descr="A group of yellow flowers with orange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yellow flowers with orange center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1295" cy="152834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199EAE99" w14:textId="77777777" w:rsidR="00237829" w:rsidRPr="000577BA" w:rsidRDefault="00237829" w:rsidP="00C26790">
            <w:pPr>
              <w:jc w:val="center"/>
              <w:rPr>
                <w:sz w:val="24"/>
                <w:szCs w:val="24"/>
              </w:rPr>
            </w:pPr>
          </w:p>
        </w:tc>
        <w:tc>
          <w:tcPr>
            <w:tcW w:w="1547" w:type="pct"/>
            <w:tcBorders>
              <w:top w:val="single" w:sz="18" w:space="0" w:color="auto"/>
              <w:left w:val="single" w:sz="18" w:space="0" w:color="auto"/>
              <w:bottom w:val="single" w:sz="18" w:space="0" w:color="auto"/>
              <w:right w:val="single" w:sz="18" w:space="0" w:color="auto"/>
            </w:tcBorders>
            <w:shd w:val="clear" w:color="auto" w:fill="auto"/>
          </w:tcPr>
          <w:p w14:paraId="22A188C2" w14:textId="492D5DA0" w:rsidR="00995F22" w:rsidRPr="00C418D5" w:rsidRDefault="00995F22" w:rsidP="00C26790">
            <w:pPr>
              <w:jc w:val="center"/>
              <w:rPr>
                <w:b/>
                <w:bCs/>
                <w:sz w:val="32"/>
                <w:szCs w:val="32"/>
              </w:rPr>
            </w:pPr>
            <w:r w:rsidRPr="00C418D5">
              <w:rPr>
                <w:b/>
                <w:bCs/>
                <w:sz w:val="32"/>
                <w:szCs w:val="32"/>
              </w:rPr>
              <w:t>Round-head Bush-Clover</w:t>
            </w:r>
          </w:p>
          <w:p w14:paraId="64D8A96C" w14:textId="77777777" w:rsidR="00237829" w:rsidRPr="00C418D5" w:rsidRDefault="00995F22" w:rsidP="00C26790">
            <w:pPr>
              <w:jc w:val="center"/>
              <w:rPr>
                <w:sz w:val="32"/>
                <w:szCs w:val="32"/>
              </w:rPr>
            </w:pPr>
            <w:r w:rsidRPr="00C418D5">
              <w:rPr>
                <w:i/>
                <w:iCs/>
                <w:sz w:val="32"/>
                <w:szCs w:val="32"/>
              </w:rPr>
              <w:t>Lespedeza capitata</w:t>
            </w:r>
          </w:p>
          <w:p w14:paraId="779CF301" w14:textId="2FEB4B66" w:rsidR="004845CD" w:rsidRPr="004845CD" w:rsidRDefault="004845CD" w:rsidP="00C26790">
            <w:pPr>
              <w:jc w:val="center"/>
              <w:rPr>
                <w:sz w:val="24"/>
                <w:szCs w:val="24"/>
              </w:rPr>
            </w:pPr>
            <w:r>
              <w:rPr>
                <w:noProof/>
              </w:rPr>
              <w:drawing>
                <wp:inline distT="0" distB="0" distL="0" distR="0" wp14:anchorId="63E827B3" wp14:editId="626E5F4C">
                  <wp:extent cx="2336800" cy="1752600"/>
                  <wp:effectExtent l="152400" t="152400" r="368300" b="361950"/>
                  <wp:docPr id="18" name="Picture 18" descr="A close-up of a flower among green leaves and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flower among green leaves and gras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7712" cy="176828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5B235BE2" w14:textId="77777777" w:rsidR="00237829" w:rsidRPr="000577BA" w:rsidRDefault="00237829" w:rsidP="00C26790">
            <w:pPr>
              <w:jc w:val="center"/>
              <w:rPr>
                <w:sz w:val="24"/>
                <w:szCs w:val="24"/>
              </w:rPr>
            </w:pPr>
          </w:p>
        </w:tc>
        <w:tc>
          <w:tcPr>
            <w:tcW w:w="1753" w:type="pct"/>
            <w:tcBorders>
              <w:top w:val="single" w:sz="18" w:space="0" w:color="auto"/>
              <w:left w:val="single" w:sz="18" w:space="0" w:color="auto"/>
              <w:bottom w:val="single" w:sz="18" w:space="0" w:color="auto"/>
              <w:right w:val="single" w:sz="18" w:space="0" w:color="auto"/>
            </w:tcBorders>
            <w:shd w:val="clear" w:color="auto" w:fill="auto"/>
          </w:tcPr>
          <w:p w14:paraId="57CE1355" w14:textId="31527588" w:rsidR="00995F22" w:rsidRPr="00C418D5" w:rsidRDefault="00995F22" w:rsidP="00C26790">
            <w:pPr>
              <w:jc w:val="center"/>
              <w:rPr>
                <w:b/>
                <w:bCs/>
                <w:sz w:val="32"/>
                <w:szCs w:val="32"/>
              </w:rPr>
            </w:pPr>
            <w:r w:rsidRPr="00C418D5">
              <w:rPr>
                <w:b/>
                <w:bCs/>
                <w:sz w:val="32"/>
                <w:szCs w:val="32"/>
              </w:rPr>
              <w:t>Dense Blazing-star</w:t>
            </w:r>
          </w:p>
          <w:p w14:paraId="735A254C" w14:textId="77777777" w:rsidR="00237829" w:rsidRPr="00C418D5" w:rsidRDefault="00995F22" w:rsidP="00C26790">
            <w:pPr>
              <w:jc w:val="center"/>
              <w:rPr>
                <w:sz w:val="32"/>
                <w:szCs w:val="32"/>
              </w:rPr>
            </w:pPr>
            <w:r w:rsidRPr="00C418D5">
              <w:rPr>
                <w:i/>
                <w:iCs/>
                <w:sz w:val="32"/>
                <w:szCs w:val="32"/>
              </w:rPr>
              <w:t>Liatris spicata</w:t>
            </w:r>
          </w:p>
          <w:p w14:paraId="7688C3F1" w14:textId="71B9E57A" w:rsidR="002C79E5" w:rsidRPr="002C79E5" w:rsidRDefault="002C79E5" w:rsidP="00C26790">
            <w:pPr>
              <w:jc w:val="center"/>
              <w:rPr>
                <w:sz w:val="24"/>
                <w:szCs w:val="24"/>
              </w:rPr>
            </w:pPr>
            <w:r>
              <w:rPr>
                <w:noProof/>
              </w:rPr>
              <w:drawing>
                <wp:inline distT="0" distB="0" distL="0" distR="0" wp14:anchorId="2E9295AD" wp14:editId="78744523">
                  <wp:extent cx="2453640" cy="1633511"/>
                  <wp:effectExtent l="152400" t="152400" r="365760" b="367030"/>
                  <wp:docPr id="19" name="Picture 19" descr="A field of purple flowers among green grass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ield of purple flowers among green grasses and tre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843" cy="16369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E098B72" w14:textId="49E7219F"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27"/>
        <w:gridCol w:w="4975"/>
        <w:gridCol w:w="327"/>
        <w:gridCol w:w="4619"/>
      </w:tblGrid>
      <w:tr w:rsidR="00EA20A0" w14:paraId="729C313D" w14:textId="77777777" w:rsidTr="00F25788">
        <w:tc>
          <w:tcPr>
            <w:tcW w:w="1430" w:type="pct"/>
            <w:tcBorders>
              <w:top w:val="single" w:sz="18" w:space="0" w:color="auto"/>
              <w:left w:val="single" w:sz="18" w:space="0" w:color="auto"/>
              <w:bottom w:val="single" w:sz="18" w:space="0" w:color="auto"/>
              <w:right w:val="single" w:sz="18" w:space="0" w:color="auto"/>
            </w:tcBorders>
            <w:shd w:val="clear" w:color="auto" w:fill="auto"/>
          </w:tcPr>
          <w:p w14:paraId="0CAD8A79" w14:textId="77777777" w:rsidR="00C26790" w:rsidRPr="001C44B8" w:rsidRDefault="002662C9" w:rsidP="00C26790">
            <w:pPr>
              <w:jc w:val="center"/>
              <w:rPr>
                <w:b/>
                <w:bCs/>
                <w:sz w:val="32"/>
                <w:szCs w:val="32"/>
              </w:rPr>
            </w:pPr>
            <w:r w:rsidRPr="001C44B8">
              <w:rPr>
                <w:b/>
                <w:bCs/>
                <w:sz w:val="32"/>
                <w:szCs w:val="32"/>
              </w:rPr>
              <w:t>Shaggy Blazing-star</w:t>
            </w:r>
          </w:p>
          <w:p w14:paraId="7BDBE4EA" w14:textId="15CB998E" w:rsidR="00A86D0B" w:rsidRPr="00A86D0B" w:rsidRDefault="002662C9" w:rsidP="00A86D0B">
            <w:pPr>
              <w:jc w:val="center"/>
              <w:rPr>
                <w:sz w:val="32"/>
                <w:szCs w:val="32"/>
              </w:rPr>
            </w:pPr>
            <w:r w:rsidRPr="001C44B8">
              <w:rPr>
                <w:i/>
                <w:iCs/>
                <w:sz w:val="32"/>
                <w:szCs w:val="32"/>
              </w:rPr>
              <w:t>Liatris graminifolia</w:t>
            </w:r>
          </w:p>
          <w:p w14:paraId="1D573E8C" w14:textId="5430D184" w:rsidR="00752DB5" w:rsidRPr="00752DB5" w:rsidRDefault="00F426AF" w:rsidP="00F426AF">
            <w:pPr>
              <w:tabs>
                <w:tab w:val="center" w:pos="1949"/>
                <w:tab w:val="right" w:pos="3899"/>
              </w:tabs>
              <w:rPr>
                <w:sz w:val="32"/>
                <w:szCs w:val="32"/>
              </w:rPr>
            </w:pPr>
            <w:r>
              <w:rPr>
                <w:sz w:val="32"/>
                <w:szCs w:val="32"/>
              </w:rPr>
              <w:tab/>
            </w:r>
            <w:r w:rsidR="00752DB5">
              <w:rPr>
                <w:noProof/>
              </w:rPr>
              <w:drawing>
                <wp:inline distT="0" distB="0" distL="0" distR="0" wp14:anchorId="2DE54184" wp14:editId="097DA1C5">
                  <wp:extent cx="1080267" cy="2021205"/>
                  <wp:effectExtent l="171450" t="152400" r="367665" b="360045"/>
                  <wp:docPr id="20" name="Picture 20" descr="Image result for Shaggy Blazin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haggy Blazing-sta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435" r="28329" b="17731"/>
                          <a:stretch/>
                        </pic:blipFill>
                        <pic:spPr bwMode="auto">
                          <a:xfrm>
                            <a:off x="0" y="0"/>
                            <a:ext cx="1130171" cy="2114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sz w:val="32"/>
                <w:szCs w:val="32"/>
              </w:rPr>
              <w:tab/>
            </w:r>
          </w:p>
        </w:tc>
        <w:tc>
          <w:tcPr>
            <w:tcW w:w="114" w:type="pct"/>
            <w:tcBorders>
              <w:left w:val="single" w:sz="18" w:space="0" w:color="auto"/>
              <w:right w:val="single" w:sz="18" w:space="0" w:color="auto"/>
            </w:tcBorders>
            <w:shd w:val="clear" w:color="auto" w:fill="auto"/>
          </w:tcPr>
          <w:p w14:paraId="3707366F" w14:textId="77777777" w:rsidR="00237829" w:rsidRPr="001C44B8" w:rsidRDefault="00237829" w:rsidP="00C26790">
            <w:pPr>
              <w:jc w:val="center"/>
              <w:rPr>
                <w:sz w:val="32"/>
                <w:szCs w:val="32"/>
              </w:rPr>
            </w:pPr>
          </w:p>
        </w:tc>
        <w:tc>
          <w:tcPr>
            <w:tcW w:w="1733" w:type="pct"/>
            <w:tcBorders>
              <w:top w:val="single" w:sz="18" w:space="0" w:color="auto"/>
              <w:left w:val="single" w:sz="18" w:space="0" w:color="auto"/>
              <w:bottom w:val="single" w:sz="18" w:space="0" w:color="auto"/>
              <w:right w:val="single" w:sz="18" w:space="0" w:color="auto"/>
            </w:tcBorders>
            <w:shd w:val="clear" w:color="auto" w:fill="auto"/>
          </w:tcPr>
          <w:p w14:paraId="3A920FC7" w14:textId="58AEDF9F" w:rsidR="002662C9" w:rsidRPr="001C44B8" w:rsidRDefault="002662C9" w:rsidP="00C26790">
            <w:pPr>
              <w:jc w:val="center"/>
              <w:rPr>
                <w:b/>
                <w:bCs/>
                <w:sz w:val="32"/>
                <w:szCs w:val="32"/>
              </w:rPr>
            </w:pPr>
            <w:r w:rsidRPr="001C44B8">
              <w:rPr>
                <w:b/>
                <w:bCs/>
                <w:sz w:val="32"/>
                <w:szCs w:val="32"/>
              </w:rPr>
              <w:t>Great Blue</w:t>
            </w:r>
          </w:p>
          <w:p w14:paraId="2F44DCE3" w14:textId="77777777" w:rsidR="00237829" w:rsidRDefault="002662C9" w:rsidP="00C26790">
            <w:pPr>
              <w:jc w:val="center"/>
              <w:rPr>
                <w:i/>
                <w:iCs/>
                <w:sz w:val="32"/>
                <w:szCs w:val="32"/>
              </w:rPr>
            </w:pPr>
            <w:r w:rsidRPr="001C44B8">
              <w:rPr>
                <w:i/>
                <w:iCs/>
                <w:sz w:val="32"/>
                <w:szCs w:val="32"/>
              </w:rPr>
              <w:t>Lobelia siphilitica</w:t>
            </w:r>
          </w:p>
          <w:p w14:paraId="2AC0154B" w14:textId="23DB2F34" w:rsidR="00F60E7B" w:rsidRPr="001C44B8" w:rsidRDefault="00F60E7B" w:rsidP="00C26790">
            <w:pPr>
              <w:jc w:val="center"/>
              <w:rPr>
                <w:i/>
                <w:iCs/>
                <w:sz w:val="32"/>
                <w:szCs w:val="32"/>
              </w:rPr>
            </w:pPr>
            <w:r>
              <w:rPr>
                <w:noProof/>
              </w:rPr>
              <w:drawing>
                <wp:inline distT="0" distB="0" distL="0" distR="0" wp14:anchorId="3A1B8CDF" wp14:editId="3A743E28">
                  <wp:extent cx="1516802" cy="2021205"/>
                  <wp:effectExtent l="152400" t="152400" r="369570" b="360045"/>
                  <wp:docPr id="21" name="Picture 21" descr="A close-up of some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some purple flower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5211" cy="207238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14" w:type="pct"/>
            <w:tcBorders>
              <w:left w:val="single" w:sz="18" w:space="0" w:color="auto"/>
              <w:right w:val="single" w:sz="18" w:space="0" w:color="auto"/>
            </w:tcBorders>
            <w:shd w:val="clear" w:color="auto" w:fill="auto"/>
          </w:tcPr>
          <w:p w14:paraId="25FDB756" w14:textId="77777777" w:rsidR="00237829" w:rsidRPr="001C44B8" w:rsidRDefault="00237829" w:rsidP="00C26790">
            <w:pPr>
              <w:jc w:val="center"/>
              <w:rPr>
                <w:sz w:val="32"/>
                <w:szCs w:val="32"/>
              </w:rPr>
            </w:pPr>
          </w:p>
        </w:tc>
        <w:tc>
          <w:tcPr>
            <w:tcW w:w="1609" w:type="pct"/>
            <w:tcBorders>
              <w:top w:val="single" w:sz="18" w:space="0" w:color="auto"/>
              <w:left w:val="single" w:sz="18" w:space="0" w:color="auto"/>
              <w:bottom w:val="single" w:sz="18" w:space="0" w:color="auto"/>
              <w:right w:val="single" w:sz="18" w:space="0" w:color="auto"/>
            </w:tcBorders>
            <w:shd w:val="clear" w:color="auto" w:fill="auto"/>
          </w:tcPr>
          <w:p w14:paraId="462027F2" w14:textId="17088CE5" w:rsidR="002662C9" w:rsidRPr="001C44B8" w:rsidRDefault="002662C9" w:rsidP="001C44B8">
            <w:pPr>
              <w:jc w:val="center"/>
              <w:rPr>
                <w:b/>
                <w:bCs/>
                <w:sz w:val="32"/>
                <w:szCs w:val="32"/>
              </w:rPr>
            </w:pPr>
            <w:r w:rsidRPr="001C44B8">
              <w:rPr>
                <w:b/>
                <w:bCs/>
                <w:sz w:val="32"/>
                <w:szCs w:val="32"/>
              </w:rPr>
              <w:t>Wild Blue</w:t>
            </w:r>
          </w:p>
          <w:p w14:paraId="42712842" w14:textId="77777777" w:rsidR="00237829" w:rsidRDefault="002662C9" w:rsidP="00C26790">
            <w:pPr>
              <w:jc w:val="center"/>
              <w:rPr>
                <w:i/>
                <w:iCs/>
                <w:sz w:val="32"/>
                <w:szCs w:val="32"/>
              </w:rPr>
            </w:pPr>
            <w:r w:rsidRPr="001C44B8">
              <w:rPr>
                <w:i/>
                <w:iCs/>
                <w:sz w:val="32"/>
                <w:szCs w:val="32"/>
              </w:rPr>
              <w:t>Lupinus perennis</w:t>
            </w:r>
          </w:p>
          <w:p w14:paraId="116F36F6" w14:textId="006A8837" w:rsidR="00C14A4F" w:rsidRPr="00430A97" w:rsidRDefault="00430A97" w:rsidP="00C26790">
            <w:pPr>
              <w:jc w:val="center"/>
              <w:rPr>
                <w:sz w:val="32"/>
                <w:szCs w:val="32"/>
              </w:rPr>
            </w:pPr>
            <w:r>
              <w:rPr>
                <w:noProof/>
              </w:rPr>
              <w:drawing>
                <wp:inline distT="0" distB="0" distL="0" distR="0" wp14:anchorId="65C08750" wp14:editId="19E2E049">
                  <wp:extent cx="1327996" cy="1991995"/>
                  <wp:effectExtent l="152400" t="152400" r="367665" b="370205"/>
                  <wp:docPr id="22" name="Picture 22" descr="A close-up of a purple flowers on long gree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purple flowers on long green ste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4473" cy="204671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3019E03" w14:textId="6D19E200"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247"/>
        <w:gridCol w:w="3761"/>
        <w:gridCol w:w="247"/>
        <w:gridCol w:w="4062"/>
      </w:tblGrid>
      <w:tr w:rsidR="0011144A" w:rsidRPr="00E7675D" w14:paraId="39A3E1E3" w14:textId="77777777" w:rsidTr="00F25788">
        <w:tc>
          <w:tcPr>
            <w:tcW w:w="2103" w:type="pct"/>
            <w:tcBorders>
              <w:top w:val="single" w:sz="18" w:space="0" w:color="auto"/>
              <w:left w:val="single" w:sz="18" w:space="0" w:color="auto"/>
              <w:bottom w:val="single" w:sz="18" w:space="0" w:color="auto"/>
              <w:right w:val="single" w:sz="18" w:space="0" w:color="auto"/>
            </w:tcBorders>
            <w:shd w:val="clear" w:color="auto" w:fill="auto"/>
          </w:tcPr>
          <w:p w14:paraId="6326ECA9" w14:textId="434FF7B1" w:rsidR="006401EE" w:rsidRPr="00B37423" w:rsidRDefault="006401EE" w:rsidP="00A86D0B">
            <w:pPr>
              <w:jc w:val="center"/>
              <w:rPr>
                <w:b/>
                <w:bCs/>
                <w:sz w:val="32"/>
                <w:szCs w:val="32"/>
              </w:rPr>
            </w:pPr>
            <w:r w:rsidRPr="00B37423">
              <w:rPr>
                <w:b/>
                <w:bCs/>
                <w:sz w:val="32"/>
                <w:szCs w:val="32"/>
              </w:rPr>
              <w:t>Wild Bergamot</w:t>
            </w:r>
          </w:p>
          <w:p w14:paraId="698DC374" w14:textId="77777777" w:rsidR="00237829" w:rsidRDefault="006401EE" w:rsidP="00A86D0B">
            <w:pPr>
              <w:jc w:val="center"/>
              <w:rPr>
                <w:sz w:val="32"/>
                <w:szCs w:val="32"/>
              </w:rPr>
            </w:pPr>
            <w:r w:rsidRPr="00B37423">
              <w:rPr>
                <w:i/>
                <w:iCs/>
                <w:sz w:val="32"/>
                <w:szCs w:val="32"/>
              </w:rPr>
              <w:t>Monarda fistulosa</w:t>
            </w:r>
          </w:p>
          <w:p w14:paraId="5AD15A46" w14:textId="79C59CE3" w:rsidR="00B37423" w:rsidRPr="00B37423" w:rsidRDefault="000536FF" w:rsidP="00A86D0B">
            <w:pPr>
              <w:jc w:val="center"/>
              <w:rPr>
                <w:sz w:val="32"/>
                <w:szCs w:val="32"/>
              </w:rPr>
            </w:pPr>
            <w:r>
              <w:rPr>
                <w:noProof/>
              </w:rPr>
              <w:drawing>
                <wp:inline distT="0" distB="0" distL="0" distR="0" wp14:anchorId="50FF16BF" wp14:editId="39A43D1C">
                  <wp:extent cx="2545080" cy="1697992"/>
                  <wp:effectExtent l="152400" t="152400" r="369570" b="359410"/>
                  <wp:docPr id="23" name="Picture 23" descr="A group of purple flowers with round yellow and green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urple flowers with round yellow and green cente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5785" cy="171847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6" w:type="pct"/>
            <w:tcBorders>
              <w:left w:val="single" w:sz="18" w:space="0" w:color="auto"/>
              <w:right w:val="single" w:sz="18" w:space="0" w:color="auto"/>
            </w:tcBorders>
            <w:shd w:val="clear" w:color="auto" w:fill="auto"/>
          </w:tcPr>
          <w:p w14:paraId="2C811F39" w14:textId="77777777" w:rsidR="00237829" w:rsidRPr="00E7675D" w:rsidRDefault="00237829" w:rsidP="00A86D0B">
            <w:pPr>
              <w:jc w:val="center"/>
              <w:rPr>
                <w:sz w:val="32"/>
                <w:szCs w:val="32"/>
              </w:rPr>
            </w:pPr>
          </w:p>
        </w:tc>
        <w:tc>
          <w:tcPr>
            <w:tcW w:w="1310" w:type="pct"/>
            <w:tcBorders>
              <w:top w:val="single" w:sz="18" w:space="0" w:color="auto"/>
              <w:left w:val="single" w:sz="18" w:space="0" w:color="auto"/>
              <w:bottom w:val="single" w:sz="18" w:space="0" w:color="auto"/>
              <w:right w:val="single" w:sz="18" w:space="0" w:color="auto"/>
            </w:tcBorders>
            <w:shd w:val="clear" w:color="auto" w:fill="auto"/>
          </w:tcPr>
          <w:p w14:paraId="694D4668" w14:textId="6DDE257A" w:rsidR="006401EE" w:rsidRPr="00B37423" w:rsidRDefault="006401EE" w:rsidP="00A86D0B">
            <w:pPr>
              <w:jc w:val="center"/>
              <w:rPr>
                <w:b/>
                <w:bCs/>
                <w:sz w:val="32"/>
                <w:szCs w:val="32"/>
              </w:rPr>
            </w:pPr>
            <w:r w:rsidRPr="00B37423">
              <w:rPr>
                <w:b/>
                <w:bCs/>
                <w:sz w:val="32"/>
                <w:szCs w:val="32"/>
              </w:rPr>
              <w:t>Spotted Horsemint</w:t>
            </w:r>
          </w:p>
          <w:p w14:paraId="229B5232" w14:textId="345B3E10" w:rsidR="00A86D0B" w:rsidRPr="00A86D0B" w:rsidRDefault="006401EE" w:rsidP="00A86D0B">
            <w:pPr>
              <w:jc w:val="center"/>
              <w:rPr>
                <w:i/>
                <w:iCs/>
                <w:sz w:val="32"/>
                <w:szCs w:val="32"/>
              </w:rPr>
            </w:pPr>
            <w:r w:rsidRPr="00B37423">
              <w:rPr>
                <w:i/>
                <w:iCs/>
                <w:sz w:val="32"/>
                <w:szCs w:val="32"/>
              </w:rPr>
              <w:t>Monarda punctat</w:t>
            </w:r>
            <w:r w:rsidR="000B07C3">
              <w:rPr>
                <w:i/>
                <w:iCs/>
                <w:sz w:val="32"/>
                <w:szCs w:val="32"/>
              </w:rPr>
              <w:t>a</w:t>
            </w:r>
          </w:p>
          <w:p w14:paraId="7097A7D8" w14:textId="1D5A0C6C" w:rsidR="00B37423" w:rsidRPr="00B37423" w:rsidRDefault="000B07C3" w:rsidP="00A86D0B">
            <w:pPr>
              <w:jc w:val="center"/>
              <w:rPr>
                <w:sz w:val="32"/>
                <w:szCs w:val="32"/>
              </w:rPr>
            </w:pPr>
            <w:r>
              <w:rPr>
                <w:noProof/>
              </w:rPr>
              <w:drawing>
                <wp:inline distT="0" distB="0" distL="0" distR="0" wp14:anchorId="280ABC22" wp14:editId="7679CBDB">
                  <wp:extent cx="1383030" cy="1680995"/>
                  <wp:effectExtent l="152400" t="171450" r="350520" b="357505"/>
                  <wp:docPr id="27" name="Picture 27" descr="A close up of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flowe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609" t="8715" r="9682" b="31558"/>
                          <a:stretch/>
                        </pic:blipFill>
                        <pic:spPr bwMode="auto">
                          <a:xfrm>
                            <a:off x="0" y="0"/>
                            <a:ext cx="1515106" cy="18415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86" w:type="pct"/>
            <w:tcBorders>
              <w:left w:val="single" w:sz="18" w:space="0" w:color="auto"/>
              <w:right w:val="single" w:sz="18" w:space="0" w:color="auto"/>
            </w:tcBorders>
            <w:shd w:val="clear" w:color="auto" w:fill="auto"/>
          </w:tcPr>
          <w:p w14:paraId="050EF705" w14:textId="77777777" w:rsidR="00237829" w:rsidRPr="00E7675D" w:rsidRDefault="00237829" w:rsidP="00A86D0B">
            <w:pPr>
              <w:jc w:val="center"/>
              <w:rPr>
                <w:sz w:val="32"/>
                <w:szCs w:val="32"/>
              </w:rPr>
            </w:pPr>
          </w:p>
        </w:tc>
        <w:tc>
          <w:tcPr>
            <w:tcW w:w="1415" w:type="pct"/>
            <w:tcBorders>
              <w:top w:val="single" w:sz="18" w:space="0" w:color="auto"/>
              <w:left w:val="single" w:sz="18" w:space="0" w:color="auto"/>
              <w:bottom w:val="single" w:sz="18" w:space="0" w:color="auto"/>
              <w:right w:val="single" w:sz="18" w:space="0" w:color="auto"/>
            </w:tcBorders>
            <w:shd w:val="clear" w:color="auto" w:fill="auto"/>
          </w:tcPr>
          <w:p w14:paraId="45E7D942" w14:textId="3CF8D7D8" w:rsidR="002D23E7" w:rsidRPr="00B37423" w:rsidRDefault="002D23E7" w:rsidP="00A86D0B">
            <w:pPr>
              <w:jc w:val="center"/>
              <w:rPr>
                <w:b/>
                <w:bCs/>
                <w:sz w:val="32"/>
                <w:szCs w:val="32"/>
              </w:rPr>
            </w:pPr>
            <w:r w:rsidRPr="00B37423">
              <w:rPr>
                <w:b/>
                <w:bCs/>
                <w:sz w:val="32"/>
                <w:szCs w:val="32"/>
              </w:rPr>
              <w:t>Beardtongue</w:t>
            </w:r>
          </w:p>
          <w:p w14:paraId="4C50C59F" w14:textId="58A807CB" w:rsidR="00A86D0B" w:rsidRPr="00A86D0B" w:rsidRDefault="002D23E7" w:rsidP="00A86D0B">
            <w:pPr>
              <w:jc w:val="center"/>
              <w:rPr>
                <w:sz w:val="32"/>
                <w:szCs w:val="32"/>
              </w:rPr>
            </w:pPr>
            <w:r w:rsidRPr="00B37423">
              <w:rPr>
                <w:i/>
                <w:iCs/>
                <w:sz w:val="32"/>
                <w:szCs w:val="32"/>
              </w:rPr>
              <w:t>Penstemon digitalis</w:t>
            </w:r>
          </w:p>
          <w:p w14:paraId="2A271D83" w14:textId="44BAC628" w:rsidR="00B37423" w:rsidRPr="00B37423" w:rsidRDefault="0062770C" w:rsidP="00A86D0B">
            <w:pPr>
              <w:jc w:val="center"/>
              <w:rPr>
                <w:sz w:val="32"/>
                <w:szCs w:val="32"/>
              </w:rPr>
            </w:pPr>
            <w:r>
              <w:rPr>
                <w:noProof/>
              </w:rPr>
              <w:drawing>
                <wp:inline distT="0" distB="0" distL="0" distR="0" wp14:anchorId="4C5E4D47" wp14:editId="5B0A30AE">
                  <wp:extent cx="1508760" cy="1682805"/>
                  <wp:effectExtent l="152400" t="171450" r="339090" b="355600"/>
                  <wp:docPr id="29" name="Picture 29" descr="A close up of white flowers with round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white flowers with round petals."/>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6299"/>
                          <a:stretch/>
                        </pic:blipFill>
                        <pic:spPr bwMode="auto">
                          <a:xfrm>
                            <a:off x="0" y="0"/>
                            <a:ext cx="1626022" cy="1813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1500091F" w14:textId="5F1D9D40"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22"/>
        <w:gridCol w:w="5423"/>
        <w:gridCol w:w="222"/>
        <w:gridCol w:w="4311"/>
      </w:tblGrid>
      <w:tr w:rsidR="001A04DF" w:rsidRPr="00E7675D" w14:paraId="6DC2C3EF" w14:textId="77777777" w:rsidTr="00F25788">
        <w:tc>
          <w:tcPr>
            <w:tcW w:w="1432" w:type="pct"/>
            <w:tcBorders>
              <w:top w:val="single" w:sz="18" w:space="0" w:color="auto"/>
              <w:left w:val="single" w:sz="18" w:space="0" w:color="auto"/>
              <w:bottom w:val="single" w:sz="18" w:space="0" w:color="auto"/>
              <w:right w:val="single" w:sz="18" w:space="0" w:color="auto"/>
            </w:tcBorders>
            <w:shd w:val="clear" w:color="auto" w:fill="auto"/>
          </w:tcPr>
          <w:p w14:paraId="0E3A53E9" w14:textId="61463B76" w:rsidR="002D23E7" w:rsidRPr="001D2605" w:rsidRDefault="002D23E7" w:rsidP="001D2605">
            <w:pPr>
              <w:jc w:val="center"/>
              <w:rPr>
                <w:b/>
                <w:bCs/>
                <w:sz w:val="32"/>
                <w:szCs w:val="32"/>
              </w:rPr>
            </w:pPr>
            <w:r w:rsidRPr="001D2605">
              <w:rPr>
                <w:b/>
                <w:bCs/>
                <w:sz w:val="32"/>
                <w:szCs w:val="32"/>
              </w:rPr>
              <w:t>Bigleaf Mountain Mint</w:t>
            </w:r>
          </w:p>
          <w:p w14:paraId="18B9DD36" w14:textId="77777777" w:rsidR="00237829" w:rsidRPr="001D2605" w:rsidRDefault="002D23E7" w:rsidP="001D2605">
            <w:pPr>
              <w:jc w:val="center"/>
              <w:rPr>
                <w:i/>
                <w:iCs/>
                <w:sz w:val="32"/>
                <w:szCs w:val="32"/>
              </w:rPr>
            </w:pPr>
            <w:r w:rsidRPr="001D2605">
              <w:rPr>
                <w:i/>
                <w:iCs/>
                <w:sz w:val="32"/>
                <w:szCs w:val="32"/>
              </w:rPr>
              <w:t>Pycnanthemum muticum</w:t>
            </w:r>
          </w:p>
          <w:p w14:paraId="3E125B1F" w14:textId="797CFA05" w:rsidR="001D2605" w:rsidRPr="00E7675D" w:rsidRDefault="003B6EB9" w:rsidP="001D2605">
            <w:pPr>
              <w:jc w:val="center"/>
              <w:rPr>
                <w:sz w:val="32"/>
                <w:szCs w:val="32"/>
              </w:rPr>
            </w:pPr>
            <w:r>
              <w:rPr>
                <w:noProof/>
              </w:rPr>
              <w:drawing>
                <wp:inline distT="0" distB="0" distL="0" distR="0" wp14:anchorId="2445A06A" wp14:editId="2A86FCEF">
                  <wp:extent cx="2006600" cy="2158976"/>
                  <wp:effectExtent l="152400" t="152400" r="355600" b="356235"/>
                  <wp:docPr id="31" name="Picture 31" descr="A plant with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lant with green leav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8715" cy="22042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613E8F86" w14:textId="77777777" w:rsidR="00237829" w:rsidRPr="00E7675D" w:rsidRDefault="00237829" w:rsidP="001D2605">
            <w:pPr>
              <w:jc w:val="center"/>
              <w:rPr>
                <w:sz w:val="32"/>
                <w:szCs w:val="32"/>
              </w:rPr>
            </w:pPr>
          </w:p>
        </w:tc>
        <w:tc>
          <w:tcPr>
            <w:tcW w:w="1901" w:type="pct"/>
            <w:tcBorders>
              <w:top w:val="single" w:sz="18" w:space="0" w:color="auto"/>
              <w:left w:val="single" w:sz="18" w:space="0" w:color="auto"/>
              <w:bottom w:val="single" w:sz="18" w:space="0" w:color="auto"/>
              <w:right w:val="single" w:sz="18" w:space="0" w:color="auto"/>
            </w:tcBorders>
            <w:shd w:val="clear" w:color="auto" w:fill="auto"/>
          </w:tcPr>
          <w:p w14:paraId="4CACF3BD" w14:textId="43EF1024" w:rsidR="002D23E7" w:rsidRPr="001D2605" w:rsidRDefault="002D23E7" w:rsidP="001D2605">
            <w:pPr>
              <w:jc w:val="center"/>
              <w:rPr>
                <w:b/>
                <w:bCs/>
                <w:sz w:val="32"/>
                <w:szCs w:val="32"/>
              </w:rPr>
            </w:pPr>
            <w:r w:rsidRPr="001D2605">
              <w:rPr>
                <w:b/>
                <w:bCs/>
                <w:sz w:val="32"/>
                <w:szCs w:val="32"/>
              </w:rPr>
              <w:t>Common Mountain Mint</w:t>
            </w:r>
          </w:p>
          <w:p w14:paraId="112D3C79" w14:textId="77777777" w:rsidR="00237829" w:rsidRPr="001D2605" w:rsidRDefault="002D23E7" w:rsidP="001D2605">
            <w:pPr>
              <w:jc w:val="center"/>
              <w:rPr>
                <w:i/>
                <w:iCs/>
                <w:sz w:val="32"/>
                <w:szCs w:val="32"/>
              </w:rPr>
            </w:pPr>
            <w:r w:rsidRPr="001D2605">
              <w:rPr>
                <w:i/>
                <w:iCs/>
                <w:sz w:val="32"/>
                <w:szCs w:val="32"/>
              </w:rPr>
              <w:t>Pycnanthemum virginianum</w:t>
            </w:r>
          </w:p>
          <w:p w14:paraId="3814EAA9" w14:textId="33C772FF" w:rsidR="001D2605" w:rsidRPr="00E7675D" w:rsidRDefault="00417EC6" w:rsidP="001D2605">
            <w:pPr>
              <w:jc w:val="center"/>
              <w:rPr>
                <w:sz w:val="32"/>
                <w:szCs w:val="32"/>
              </w:rPr>
            </w:pPr>
            <w:r>
              <w:rPr>
                <w:noProof/>
              </w:rPr>
              <w:drawing>
                <wp:inline distT="0" distB="0" distL="0" distR="0" wp14:anchorId="47FE7B13" wp14:editId="4E0D77D6">
                  <wp:extent cx="2768600" cy="2076449"/>
                  <wp:effectExtent l="152400" t="152400" r="355600" b="362585"/>
                  <wp:docPr id="33" name="Picture 33" descr="A close up of a whit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white flower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8934" cy="21142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157B2D37" w14:textId="77777777" w:rsidR="00237829" w:rsidRPr="00E7675D" w:rsidRDefault="00237829" w:rsidP="001D2605">
            <w:pPr>
              <w:jc w:val="center"/>
              <w:rPr>
                <w:sz w:val="32"/>
                <w:szCs w:val="32"/>
              </w:rPr>
            </w:pPr>
          </w:p>
        </w:tc>
        <w:tc>
          <w:tcPr>
            <w:tcW w:w="1513" w:type="pct"/>
            <w:tcBorders>
              <w:top w:val="single" w:sz="18" w:space="0" w:color="auto"/>
              <w:left w:val="single" w:sz="18" w:space="0" w:color="auto"/>
              <w:bottom w:val="single" w:sz="18" w:space="0" w:color="auto"/>
              <w:right w:val="single" w:sz="18" w:space="0" w:color="auto"/>
            </w:tcBorders>
            <w:shd w:val="clear" w:color="auto" w:fill="auto"/>
          </w:tcPr>
          <w:p w14:paraId="764A2902" w14:textId="4A75470B" w:rsidR="00781541" w:rsidRPr="001D2605" w:rsidRDefault="00781541" w:rsidP="001D2605">
            <w:pPr>
              <w:jc w:val="center"/>
              <w:rPr>
                <w:b/>
                <w:bCs/>
                <w:sz w:val="32"/>
                <w:szCs w:val="32"/>
              </w:rPr>
            </w:pPr>
            <w:r w:rsidRPr="001D2605">
              <w:rPr>
                <w:b/>
                <w:bCs/>
                <w:sz w:val="32"/>
                <w:szCs w:val="32"/>
              </w:rPr>
              <w:t>Black-Eyed Susan</w:t>
            </w:r>
          </w:p>
          <w:p w14:paraId="31C14E57" w14:textId="77777777" w:rsidR="00237829" w:rsidRPr="001D2605" w:rsidRDefault="00781541" w:rsidP="001D2605">
            <w:pPr>
              <w:jc w:val="center"/>
              <w:rPr>
                <w:i/>
                <w:iCs/>
                <w:sz w:val="32"/>
                <w:szCs w:val="32"/>
              </w:rPr>
            </w:pPr>
            <w:r w:rsidRPr="001D2605">
              <w:rPr>
                <w:i/>
                <w:iCs/>
                <w:sz w:val="32"/>
                <w:szCs w:val="32"/>
              </w:rPr>
              <w:t>Rudbeckia hirta</w:t>
            </w:r>
          </w:p>
          <w:p w14:paraId="318245F6" w14:textId="3F66555B" w:rsidR="001D2605" w:rsidRPr="00E7675D" w:rsidRDefault="004D1786" w:rsidP="001D2605">
            <w:pPr>
              <w:jc w:val="center"/>
              <w:rPr>
                <w:sz w:val="32"/>
                <w:szCs w:val="32"/>
              </w:rPr>
            </w:pPr>
            <w:r>
              <w:rPr>
                <w:noProof/>
              </w:rPr>
              <w:drawing>
                <wp:inline distT="0" distB="0" distL="0" distR="0" wp14:anchorId="22360129" wp14:editId="38D353C0">
                  <wp:extent cx="2019300" cy="2019300"/>
                  <wp:effectExtent l="152400" t="152400" r="361950" b="361950"/>
                  <wp:docPr id="34" name="Picture 34" descr="A group of yellow flowers with dark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yellow flowers with dark cen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3892" cy="202389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E268DA6" w14:textId="63E3924C"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224"/>
        <w:gridCol w:w="4636"/>
        <w:gridCol w:w="224"/>
        <w:gridCol w:w="4633"/>
      </w:tblGrid>
      <w:tr w:rsidR="0008128C" w:rsidRPr="00E7675D" w14:paraId="34F6AF56" w14:textId="77777777" w:rsidTr="00F25788">
        <w:tc>
          <w:tcPr>
            <w:tcW w:w="1615" w:type="pct"/>
            <w:tcBorders>
              <w:top w:val="single" w:sz="18" w:space="0" w:color="auto"/>
              <w:left w:val="single" w:sz="18" w:space="0" w:color="auto"/>
              <w:bottom w:val="single" w:sz="18" w:space="0" w:color="auto"/>
              <w:right w:val="single" w:sz="18" w:space="0" w:color="auto"/>
            </w:tcBorders>
            <w:shd w:val="clear" w:color="auto" w:fill="auto"/>
          </w:tcPr>
          <w:p w14:paraId="456FE307" w14:textId="4E01EA32" w:rsidR="00781541" w:rsidRPr="002C2EE8" w:rsidRDefault="00781541" w:rsidP="0008128C">
            <w:pPr>
              <w:jc w:val="center"/>
              <w:rPr>
                <w:b/>
                <w:bCs/>
                <w:sz w:val="32"/>
                <w:szCs w:val="32"/>
              </w:rPr>
            </w:pPr>
            <w:r w:rsidRPr="002C2EE8">
              <w:rPr>
                <w:b/>
                <w:bCs/>
                <w:sz w:val="32"/>
                <w:szCs w:val="32"/>
              </w:rPr>
              <w:t>Coneflower</w:t>
            </w:r>
          </w:p>
          <w:p w14:paraId="1A84867D" w14:textId="77777777" w:rsidR="00237829" w:rsidRPr="002C2EE8" w:rsidRDefault="00781541" w:rsidP="0008128C">
            <w:pPr>
              <w:jc w:val="center"/>
              <w:rPr>
                <w:i/>
                <w:iCs/>
                <w:sz w:val="32"/>
                <w:szCs w:val="32"/>
              </w:rPr>
            </w:pPr>
            <w:r w:rsidRPr="002C2EE8">
              <w:rPr>
                <w:i/>
                <w:iCs/>
                <w:sz w:val="32"/>
                <w:szCs w:val="32"/>
              </w:rPr>
              <w:t>Echinacea angustifolia</w:t>
            </w:r>
          </w:p>
          <w:p w14:paraId="7343A4AE" w14:textId="20903920" w:rsidR="00BC4439" w:rsidRPr="00E7675D" w:rsidRDefault="001A04DF" w:rsidP="0008128C">
            <w:pPr>
              <w:jc w:val="center"/>
              <w:rPr>
                <w:sz w:val="32"/>
                <w:szCs w:val="32"/>
              </w:rPr>
            </w:pPr>
            <w:r>
              <w:rPr>
                <w:noProof/>
              </w:rPr>
              <w:drawing>
                <wp:inline distT="0" distB="0" distL="0" distR="0" wp14:anchorId="43CBCD5E" wp14:editId="1AE207E2">
                  <wp:extent cx="2164080" cy="1623060"/>
                  <wp:effectExtent l="152400" t="152400" r="369570" b="358140"/>
                  <wp:docPr id="39" name="Picture 39" descr="A group of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urple flowe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0571" cy="165042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8" w:type="pct"/>
            <w:tcBorders>
              <w:left w:val="single" w:sz="18" w:space="0" w:color="auto"/>
              <w:right w:val="single" w:sz="18" w:space="0" w:color="auto"/>
            </w:tcBorders>
            <w:shd w:val="clear" w:color="auto" w:fill="auto"/>
          </w:tcPr>
          <w:p w14:paraId="051193DC" w14:textId="77777777" w:rsidR="00237829" w:rsidRPr="00E7675D" w:rsidRDefault="00237829" w:rsidP="0008128C">
            <w:pPr>
              <w:jc w:val="center"/>
              <w:rPr>
                <w:sz w:val="32"/>
                <w:szCs w:val="32"/>
              </w:rPr>
            </w:pPr>
          </w:p>
        </w:tc>
        <w:tc>
          <w:tcPr>
            <w:tcW w:w="1615" w:type="pct"/>
            <w:tcBorders>
              <w:top w:val="single" w:sz="18" w:space="0" w:color="auto"/>
              <w:left w:val="single" w:sz="18" w:space="0" w:color="auto"/>
              <w:bottom w:val="single" w:sz="18" w:space="0" w:color="auto"/>
              <w:right w:val="single" w:sz="18" w:space="0" w:color="auto"/>
            </w:tcBorders>
            <w:shd w:val="clear" w:color="auto" w:fill="auto"/>
          </w:tcPr>
          <w:p w14:paraId="74336A37" w14:textId="61A4D2EC" w:rsidR="003573BB" w:rsidRPr="002C2EE8" w:rsidRDefault="003573BB" w:rsidP="0008128C">
            <w:pPr>
              <w:jc w:val="center"/>
              <w:rPr>
                <w:b/>
                <w:bCs/>
                <w:sz w:val="32"/>
                <w:szCs w:val="32"/>
              </w:rPr>
            </w:pPr>
            <w:r w:rsidRPr="002C2EE8">
              <w:rPr>
                <w:b/>
                <w:bCs/>
                <w:sz w:val="32"/>
                <w:szCs w:val="32"/>
              </w:rPr>
              <w:t>Canada Goldenrod</w:t>
            </w:r>
          </w:p>
          <w:p w14:paraId="4683B89F" w14:textId="77777777" w:rsidR="00237829" w:rsidRPr="002C2EE8" w:rsidRDefault="003573BB" w:rsidP="0008128C">
            <w:pPr>
              <w:jc w:val="center"/>
              <w:rPr>
                <w:i/>
                <w:iCs/>
                <w:sz w:val="32"/>
                <w:szCs w:val="32"/>
              </w:rPr>
            </w:pPr>
            <w:r w:rsidRPr="002C2EE8">
              <w:rPr>
                <w:i/>
                <w:iCs/>
                <w:sz w:val="32"/>
                <w:szCs w:val="32"/>
              </w:rPr>
              <w:t>Solidago canadensis</w:t>
            </w:r>
          </w:p>
          <w:p w14:paraId="0E622116" w14:textId="35313053" w:rsidR="00BC4439" w:rsidRPr="00E7675D" w:rsidRDefault="002B57F2" w:rsidP="0008128C">
            <w:pPr>
              <w:jc w:val="center"/>
              <w:rPr>
                <w:sz w:val="32"/>
                <w:szCs w:val="32"/>
              </w:rPr>
            </w:pPr>
            <w:r>
              <w:rPr>
                <w:noProof/>
              </w:rPr>
              <w:drawing>
                <wp:inline distT="0" distB="0" distL="0" distR="0" wp14:anchorId="5140BA04" wp14:editId="3E543622">
                  <wp:extent cx="1973580" cy="1480184"/>
                  <wp:effectExtent l="152400" t="152400" r="369570" b="368300"/>
                  <wp:docPr id="40" name="Picture 40" descr="A close-up of a plant with yellow budding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plant with yellow budding flower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2919" cy="149468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8" w:type="pct"/>
            <w:tcBorders>
              <w:left w:val="single" w:sz="18" w:space="0" w:color="auto"/>
              <w:right w:val="single" w:sz="18" w:space="0" w:color="auto"/>
            </w:tcBorders>
            <w:shd w:val="clear" w:color="auto" w:fill="auto"/>
          </w:tcPr>
          <w:p w14:paraId="659C0B60" w14:textId="77777777" w:rsidR="00237829" w:rsidRPr="00E7675D" w:rsidRDefault="00237829" w:rsidP="0008128C">
            <w:pPr>
              <w:jc w:val="center"/>
              <w:rPr>
                <w:sz w:val="32"/>
                <w:szCs w:val="32"/>
              </w:rPr>
            </w:pPr>
          </w:p>
        </w:tc>
        <w:tc>
          <w:tcPr>
            <w:tcW w:w="1615" w:type="pct"/>
            <w:tcBorders>
              <w:top w:val="single" w:sz="18" w:space="0" w:color="auto"/>
              <w:left w:val="single" w:sz="18" w:space="0" w:color="auto"/>
              <w:bottom w:val="single" w:sz="18" w:space="0" w:color="auto"/>
              <w:right w:val="single" w:sz="18" w:space="0" w:color="auto"/>
            </w:tcBorders>
            <w:shd w:val="clear" w:color="auto" w:fill="auto"/>
          </w:tcPr>
          <w:p w14:paraId="391405F8" w14:textId="283BD295" w:rsidR="003573BB" w:rsidRPr="002C2EE8" w:rsidRDefault="003573BB" w:rsidP="0008128C">
            <w:pPr>
              <w:jc w:val="center"/>
              <w:rPr>
                <w:b/>
                <w:bCs/>
                <w:sz w:val="32"/>
                <w:szCs w:val="32"/>
              </w:rPr>
            </w:pPr>
            <w:r w:rsidRPr="002C2EE8">
              <w:rPr>
                <w:b/>
                <w:bCs/>
                <w:sz w:val="32"/>
                <w:szCs w:val="32"/>
              </w:rPr>
              <w:t>Early Goldenrod</w:t>
            </w:r>
          </w:p>
          <w:p w14:paraId="5050B51F" w14:textId="77777777" w:rsidR="00237829" w:rsidRPr="002C2EE8" w:rsidRDefault="003573BB" w:rsidP="0008128C">
            <w:pPr>
              <w:jc w:val="center"/>
              <w:rPr>
                <w:i/>
                <w:iCs/>
                <w:sz w:val="32"/>
                <w:szCs w:val="32"/>
              </w:rPr>
            </w:pPr>
            <w:r w:rsidRPr="002C2EE8">
              <w:rPr>
                <w:i/>
                <w:iCs/>
                <w:sz w:val="32"/>
                <w:szCs w:val="32"/>
              </w:rPr>
              <w:t>Solidago juncea</w:t>
            </w:r>
          </w:p>
          <w:p w14:paraId="2E6D5F88" w14:textId="17A250D8" w:rsidR="00BC4439" w:rsidRPr="00E7675D" w:rsidRDefault="0008128C" w:rsidP="0008128C">
            <w:pPr>
              <w:jc w:val="center"/>
              <w:rPr>
                <w:sz w:val="32"/>
                <w:szCs w:val="32"/>
              </w:rPr>
            </w:pPr>
            <w:r>
              <w:rPr>
                <w:noProof/>
              </w:rPr>
              <w:drawing>
                <wp:inline distT="0" distB="0" distL="0" distR="0" wp14:anchorId="335DFBC4" wp14:editId="41F1D308">
                  <wp:extent cx="2103120" cy="1577340"/>
                  <wp:effectExtent l="152400" t="152400" r="354330" b="365760"/>
                  <wp:docPr id="41" name="Picture 41" descr="A bee on a yellow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ee on a yellow flow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0523" cy="158289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1C7C784" w14:textId="77777777" w:rsidR="00DF4205" w:rsidRDefault="00DF4205"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238"/>
        <w:gridCol w:w="5572"/>
        <w:gridCol w:w="238"/>
        <w:gridCol w:w="3675"/>
      </w:tblGrid>
      <w:tr w:rsidR="00EA20A0" w:rsidRPr="00E7675D" w14:paraId="680A494C" w14:textId="77777777" w:rsidTr="00F25788">
        <w:tc>
          <w:tcPr>
            <w:tcW w:w="1613" w:type="pct"/>
            <w:tcBorders>
              <w:top w:val="single" w:sz="18" w:space="0" w:color="auto"/>
              <w:left w:val="single" w:sz="18" w:space="0" w:color="auto"/>
              <w:bottom w:val="single" w:sz="18" w:space="0" w:color="auto"/>
              <w:right w:val="single" w:sz="18" w:space="0" w:color="auto"/>
            </w:tcBorders>
            <w:shd w:val="clear" w:color="auto" w:fill="auto"/>
          </w:tcPr>
          <w:p w14:paraId="42E79728" w14:textId="21285A06" w:rsidR="005A78AF" w:rsidRPr="001F6226" w:rsidRDefault="005A78AF" w:rsidP="001F6226">
            <w:pPr>
              <w:jc w:val="center"/>
              <w:rPr>
                <w:b/>
                <w:bCs/>
                <w:sz w:val="32"/>
                <w:szCs w:val="32"/>
              </w:rPr>
            </w:pPr>
            <w:r w:rsidRPr="001F6226">
              <w:rPr>
                <w:b/>
                <w:bCs/>
                <w:sz w:val="32"/>
                <w:szCs w:val="32"/>
              </w:rPr>
              <w:t>New England Aster</w:t>
            </w:r>
          </w:p>
          <w:p w14:paraId="70851451" w14:textId="77777777" w:rsidR="00237829" w:rsidRPr="001F6226" w:rsidRDefault="005A78AF" w:rsidP="0008128C">
            <w:pPr>
              <w:jc w:val="center"/>
              <w:rPr>
                <w:i/>
                <w:iCs/>
                <w:sz w:val="32"/>
                <w:szCs w:val="32"/>
              </w:rPr>
            </w:pPr>
            <w:r w:rsidRPr="001F6226">
              <w:rPr>
                <w:i/>
                <w:iCs/>
                <w:sz w:val="32"/>
                <w:szCs w:val="32"/>
              </w:rPr>
              <w:t>Symphyotrichum novae-angliae</w:t>
            </w:r>
          </w:p>
          <w:p w14:paraId="7C612ABA" w14:textId="7E734819" w:rsidR="001F6226" w:rsidRPr="00E7675D" w:rsidRDefault="0069775E" w:rsidP="0008128C">
            <w:pPr>
              <w:jc w:val="center"/>
              <w:rPr>
                <w:sz w:val="32"/>
                <w:szCs w:val="32"/>
              </w:rPr>
            </w:pPr>
            <w:r>
              <w:rPr>
                <w:noProof/>
              </w:rPr>
              <w:drawing>
                <wp:inline distT="0" distB="0" distL="0" distR="0" wp14:anchorId="6AE462D6" wp14:editId="6A588F22">
                  <wp:extent cx="1534886" cy="1729125"/>
                  <wp:effectExtent l="152400" t="152400" r="370205" b="366395"/>
                  <wp:docPr id="42" name="Picture 42" descr="A close up of a purple flower with long thin petals and spiky ye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purple flower with long thin petals and spiky yellow cent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1509" cy="180417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 w:type="pct"/>
            <w:tcBorders>
              <w:left w:val="single" w:sz="18" w:space="0" w:color="auto"/>
              <w:right w:val="single" w:sz="18" w:space="0" w:color="auto"/>
            </w:tcBorders>
            <w:shd w:val="clear" w:color="auto" w:fill="auto"/>
          </w:tcPr>
          <w:p w14:paraId="36B10E11" w14:textId="77777777" w:rsidR="00237829" w:rsidRPr="00E7675D" w:rsidRDefault="00237829" w:rsidP="0008128C">
            <w:pPr>
              <w:jc w:val="center"/>
              <w:rPr>
                <w:sz w:val="32"/>
                <w:szCs w:val="32"/>
              </w:rPr>
            </w:pPr>
          </w:p>
        </w:tc>
        <w:tc>
          <w:tcPr>
            <w:tcW w:w="1941" w:type="pct"/>
            <w:tcBorders>
              <w:top w:val="single" w:sz="18" w:space="0" w:color="auto"/>
              <w:left w:val="single" w:sz="18" w:space="0" w:color="auto"/>
              <w:bottom w:val="single" w:sz="18" w:space="0" w:color="auto"/>
              <w:right w:val="single" w:sz="18" w:space="0" w:color="auto"/>
            </w:tcBorders>
            <w:shd w:val="clear" w:color="auto" w:fill="auto"/>
          </w:tcPr>
          <w:p w14:paraId="3B14271F" w14:textId="41C4C0CE" w:rsidR="00DF4205" w:rsidRPr="001F6226" w:rsidRDefault="00DF4205" w:rsidP="001F6226">
            <w:pPr>
              <w:jc w:val="center"/>
              <w:rPr>
                <w:b/>
                <w:bCs/>
                <w:sz w:val="32"/>
                <w:szCs w:val="32"/>
              </w:rPr>
            </w:pPr>
            <w:r w:rsidRPr="001F6226">
              <w:rPr>
                <w:b/>
                <w:bCs/>
                <w:sz w:val="32"/>
                <w:szCs w:val="32"/>
              </w:rPr>
              <w:t>Hairy Heath Aster</w:t>
            </w:r>
          </w:p>
          <w:p w14:paraId="1A996D49" w14:textId="77777777" w:rsidR="00237829" w:rsidRPr="001F6226" w:rsidRDefault="00DF4205" w:rsidP="0008128C">
            <w:pPr>
              <w:jc w:val="center"/>
              <w:rPr>
                <w:i/>
                <w:iCs/>
                <w:sz w:val="32"/>
                <w:szCs w:val="32"/>
              </w:rPr>
            </w:pPr>
            <w:r w:rsidRPr="001F6226">
              <w:rPr>
                <w:i/>
                <w:iCs/>
                <w:sz w:val="32"/>
                <w:szCs w:val="32"/>
              </w:rPr>
              <w:t>Symphyotrichum pilosum</w:t>
            </w:r>
          </w:p>
          <w:p w14:paraId="41757C9D" w14:textId="28FFCA24" w:rsidR="001F6226" w:rsidRPr="00E7675D" w:rsidRDefault="00807291" w:rsidP="0008128C">
            <w:pPr>
              <w:jc w:val="center"/>
              <w:rPr>
                <w:sz w:val="32"/>
                <w:szCs w:val="32"/>
              </w:rPr>
            </w:pPr>
            <w:r>
              <w:rPr>
                <w:noProof/>
              </w:rPr>
              <w:drawing>
                <wp:inline distT="0" distB="0" distL="0" distR="0" wp14:anchorId="19739559" wp14:editId="7BE798B9">
                  <wp:extent cx="2545080" cy="1908808"/>
                  <wp:effectExtent l="152400" t="152400" r="369570" b="358775"/>
                  <wp:docPr id="43" name="Picture 43" descr="A close up of a flower with long thin white petals and ye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flower with long thin white petals and yellow ce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1405" cy="194355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 w:type="pct"/>
            <w:tcBorders>
              <w:left w:val="single" w:sz="18" w:space="0" w:color="auto"/>
              <w:right w:val="single" w:sz="18" w:space="0" w:color="auto"/>
            </w:tcBorders>
            <w:shd w:val="clear" w:color="auto" w:fill="auto"/>
          </w:tcPr>
          <w:p w14:paraId="533A7617" w14:textId="77777777" w:rsidR="00237829" w:rsidRPr="00E7675D" w:rsidRDefault="00237829" w:rsidP="0008128C">
            <w:pPr>
              <w:jc w:val="center"/>
              <w:rPr>
                <w:sz w:val="32"/>
                <w:szCs w:val="32"/>
              </w:rPr>
            </w:pPr>
          </w:p>
        </w:tc>
        <w:tc>
          <w:tcPr>
            <w:tcW w:w="1280" w:type="pct"/>
            <w:tcBorders>
              <w:top w:val="single" w:sz="18" w:space="0" w:color="auto"/>
              <w:left w:val="single" w:sz="18" w:space="0" w:color="auto"/>
              <w:bottom w:val="single" w:sz="18" w:space="0" w:color="auto"/>
              <w:right w:val="single" w:sz="18" w:space="0" w:color="auto"/>
            </w:tcBorders>
            <w:shd w:val="clear" w:color="auto" w:fill="auto"/>
          </w:tcPr>
          <w:p w14:paraId="5AE71094" w14:textId="2B713DAB" w:rsidR="002A3194" w:rsidRPr="005309A7" w:rsidRDefault="002A3194" w:rsidP="002A3194">
            <w:pPr>
              <w:jc w:val="center"/>
              <w:rPr>
                <w:b/>
                <w:bCs/>
                <w:sz w:val="32"/>
                <w:szCs w:val="32"/>
              </w:rPr>
            </w:pPr>
            <w:r w:rsidRPr="005309A7">
              <w:rPr>
                <w:b/>
                <w:bCs/>
                <w:sz w:val="32"/>
                <w:szCs w:val="32"/>
              </w:rPr>
              <w:t xml:space="preserve">Virginia </w:t>
            </w:r>
            <w:r w:rsidR="006A04A9" w:rsidRPr="005309A7">
              <w:rPr>
                <w:b/>
                <w:bCs/>
                <w:sz w:val="32"/>
                <w:szCs w:val="32"/>
              </w:rPr>
              <w:t>Wild rye</w:t>
            </w:r>
          </w:p>
          <w:p w14:paraId="6D73D248" w14:textId="77777777" w:rsidR="002A3194" w:rsidRDefault="002A3194" w:rsidP="002A3194">
            <w:pPr>
              <w:jc w:val="center"/>
              <w:rPr>
                <w:i/>
                <w:iCs/>
                <w:sz w:val="32"/>
                <w:szCs w:val="32"/>
              </w:rPr>
            </w:pPr>
            <w:r w:rsidRPr="005309A7">
              <w:rPr>
                <w:i/>
                <w:iCs/>
                <w:sz w:val="32"/>
                <w:szCs w:val="32"/>
              </w:rPr>
              <w:t>Elymus virginicus</w:t>
            </w:r>
          </w:p>
          <w:p w14:paraId="04D12F25" w14:textId="7BE5B796" w:rsidR="001F6226" w:rsidRPr="00E7675D" w:rsidRDefault="00256111" w:rsidP="0008128C">
            <w:pPr>
              <w:jc w:val="center"/>
              <w:rPr>
                <w:sz w:val="32"/>
                <w:szCs w:val="32"/>
              </w:rPr>
            </w:pPr>
            <w:r>
              <w:rPr>
                <w:noProof/>
              </w:rPr>
              <w:drawing>
                <wp:inline distT="0" distB="0" distL="0" distR="0" wp14:anchorId="23D4B9D7" wp14:editId="3BD40DA2">
                  <wp:extent cx="1409700" cy="1878488"/>
                  <wp:effectExtent l="152400" t="152400" r="361950" b="369570"/>
                  <wp:docPr id="44" name="Picture 44" descr="Close up of a plant with long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lose up of a plant with long gras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7105" cy="191500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9491F1A" w14:textId="6DAAE4EA"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244"/>
        <w:gridCol w:w="4720"/>
        <w:gridCol w:w="244"/>
        <w:gridCol w:w="5612"/>
      </w:tblGrid>
      <w:tr w:rsidR="003730FD" w:rsidRPr="00E7675D" w14:paraId="09F100C0" w14:textId="77777777" w:rsidTr="00F25788">
        <w:tc>
          <w:tcPr>
            <w:tcW w:w="1231" w:type="pct"/>
            <w:tcBorders>
              <w:top w:val="single" w:sz="18" w:space="0" w:color="auto"/>
              <w:left w:val="single" w:sz="18" w:space="0" w:color="auto"/>
              <w:bottom w:val="single" w:sz="18" w:space="0" w:color="auto"/>
              <w:right w:val="single" w:sz="18" w:space="0" w:color="auto"/>
            </w:tcBorders>
            <w:shd w:val="clear" w:color="auto" w:fill="auto"/>
          </w:tcPr>
          <w:p w14:paraId="5612561E" w14:textId="79C43CD8" w:rsidR="00AA094B" w:rsidRPr="005309A7" w:rsidRDefault="00AA094B" w:rsidP="001F6226">
            <w:pPr>
              <w:jc w:val="center"/>
              <w:rPr>
                <w:b/>
                <w:bCs/>
                <w:sz w:val="32"/>
                <w:szCs w:val="32"/>
              </w:rPr>
            </w:pPr>
            <w:r w:rsidRPr="005309A7">
              <w:rPr>
                <w:b/>
                <w:bCs/>
                <w:sz w:val="32"/>
                <w:szCs w:val="32"/>
              </w:rPr>
              <w:t>Blue Vervain</w:t>
            </w:r>
          </w:p>
          <w:p w14:paraId="725A3ABF" w14:textId="77777777" w:rsidR="00237829" w:rsidRPr="005309A7" w:rsidRDefault="00AA094B" w:rsidP="0008128C">
            <w:pPr>
              <w:jc w:val="center"/>
              <w:rPr>
                <w:i/>
                <w:iCs/>
                <w:sz w:val="32"/>
                <w:szCs w:val="32"/>
              </w:rPr>
            </w:pPr>
            <w:r w:rsidRPr="005309A7">
              <w:rPr>
                <w:i/>
                <w:iCs/>
                <w:sz w:val="32"/>
                <w:szCs w:val="32"/>
              </w:rPr>
              <w:t>Verbena hastata</w:t>
            </w:r>
          </w:p>
          <w:p w14:paraId="72692540" w14:textId="526CFB56" w:rsidR="001F6226" w:rsidRPr="00E7675D" w:rsidRDefault="00AF4DB4" w:rsidP="0008128C">
            <w:pPr>
              <w:jc w:val="center"/>
              <w:rPr>
                <w:sz w:val="32"/>
                <w:szCs w:val="32"/>
              </w:rPr>
            </w:pPr>
            <w:r>
              <w:rPr>
                <w:noProof/>
              </w:rPr>
              <w:drawing>
                <wp:inline distT="0" distB="0" distL="0" distR="0" wp14:anchorId="2550EFDD" wp14:editId="5EC6D011">
                  <wp:extent cx="1393190" cy="1852981"/>
                  <wp:effectExtent l="152400" t="152400" r="359410" b="356870"/>
                  <wp:docPr id="45" name="Picture 45" descr="A close up of a purpl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purple flow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8975" cy="191387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5" w:type="pct"/>
            <w:tcBorders>
              <w:left w:val="single" w:sz="18" w:space="0" w:color="auto"/>
              <w:right w:val="single" w:sz="18" w:space="0" w:color="auto"/>
            </w:tcBorders>
            <w:shd w:val="clear" w:color="auto" w:fill="auto"/>
          </w:tcPr>
          <w:p w14:paraId="46C706A7" w14:textId="77777777" w:rsidR="00237829" w:rsidRPr="00E7675D" w:rsidRDefault="00237829" w:rsidP="0008128C">
            <w:pPr>
              <w:jc w:val="center"/>
              <w:rPr>
                <w:sz w:val="32"/>
                <w:szCs w:val="32"/>
              </w:rPr>
            </w:pPr>
          </w:p>
        </w:tc>
        <w:tc>
          <w:tcPr>
            <w:tcW w:w="1644" w:type="pct"/>
            <w:tcBorders>
              <w:top w:val="single" w:sz="18" w:space="0" w:color="auto"/>
              <w:left w:val="single" w:sz="18" w:space="0" w:color="auto"/>
              <w:bottom w:val="single" w:sz="18" w:space="0" w:color="auto"/>
              <w:right w:val="single" w:sz="18" w:space="0" w:color="auto"/>
            </w:tcBorders>
            <w:shd w:val="clear" w:color="auto" w:fill="auto"/>
          </w:tcPr>
          <w:p w14:paraId="6D981B89" w14:textId="121D13E3" w:rsidR="00AA094B" w:rsidRPr="005309A7" w:rsidRDefault="00AA094B" w:rsidP="001F6226">
            <w:pPr>
              <w:jc w:val="center"/>
              <w:rPr>
                <w:b/>
                <w:bCs/>
                <w:sz w:val="32"/>
                <w:szCs w:val="32"/>
              </w:rPr>
            </w:pPr>
            <w:r w:rsidRPr="005309A7">
              <w:rPr>
                <w:b/>
                <w:bCs/>
                <w:sz w:val="32"/>
                <w:szCs w:val="32"/>
              </w:rPr>
              <w:t>New York Ironweed</w:t>
            </w:r>
          </w:p>
          <w:p w14:paraId="6F050690" w14:textId="4EE38B8B" w:rsidR="00DD1C99" w:rsidRPr="00F5098E" w:rsidRDefault="00AA094B" w:rsidP="00F5098E">
            <w:pPr>
              <w:jc w:val="center"/>
              <w:rPr>
                <w:i/>
                <w:iCs/>
                <w:sz w:val="32"/>
                <w:szCs w:val="32"/>
              </w:rPr>
            </w:pPr>
            <w:r w:rsidRPr="00DD1C99">
              <w:rPr>
                <w:i/>
                <w:iCs/>
                <w:sz w:val="32"/>
                <w:szCs w:val="32"/>
              </w:rPr>
              <w:t>Vernonia noveboracensis</w:t>
            </w:r>
          </w:p>
          <w:p w14:paraId="5C571EFD" w14:textId="12E825F6" w:rsidR="001F6226" w:rsidRPr="00E7675D" w:rsidRDefault="00B67AA2" w:rsidP="0008128C">
            <w:pPr>
              <w:jc w:val="center"/>
              <w:rPr>
                <w:sz w:val="32"/>
                <w:szCs w:val="32"/>
              </w:rPr>
            </w:pPr>
            <w:r>
              <w:rPr>
                <w:noProof/>
              </w:rPr>
              <w:drawing>
                <wp:inline distT="0" distB="0" distL="0" distR="0" wp14:anchorId="0107AFF1" wp14:editId="5C542E37">
                  <wp:extent cx="2066290" cy="1833733"/>
                  <wp:effectExtent l="171450" t="171450" r="353060" b="357505"/>
                  <wp:docPr id="47" name="Picture 47" descr="Close-up of purple flower with long thin petals and think white stamens in center of eac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ose-up of purple flower with long thin petals and think white stamens in center of each flowe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965" t="20803" b="24553"/>
                          <a:stretch/>
                        </pic:blipFill>
                        <pic:spPr bwMode="auto">
                          <a:xfrm>
                            <a:off x="0" y="0"/>
                            <a:ext cx="2291077" cy="20332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85" w:type="pct"/>
            <w:tcBorders>
              <w:left w:val="single" w:sz="18" w:space="0" w:color="auto"/>
              <w:right w:val="single" w:sz="18" w:space="0" w:color="auto"/>
            </w:tcBorders>
            <w:shd w:val="clear" w:color="auto" w:fill="auto"/>
          </w:tcPr>
          <w:p w14:paraId="154CC673" w14:textId="77777777" w:rsidR="00237829" w:rsidRPr="00E7675D" w:rsidRDefault="00237829" w:rsidP="0008128C">
            <w:pPr>
              <w:jc w:val="center"/>
              <w:rPr>
                <w:sz w:val="32"/>
                <w:szCs w:val="32"/>
              </w:rPr>
            </w:pPr>
          </w:p>
        </w:tc>
        <w:tc>
          <w:tcPr>
            <w:tcW w:w="1955" w:type="pct"/>
            <w:tcBorders>
              <w:top w:val="single" w:sz="18" w:space="0" w:color="auto"/>
              <w:left w:val="single" w:sz="18" w:space="0" w:color="auto"/>
              <w:bottom w:val="single" w:sz="18" w:space="0" w:color="auto"/>
              <w:right w:val="single" w:sz="18" w:space="0" w:color="auto"/>
            </w:tcBorders>
            <w:shd w:val="clear" w:color="auto" w:fill="auto"/>
          </w:tcPr>
          <w:p w14:paraId="6324D179" w14:textId="39559913" w:rsidR="00AA094B" w:rsidRPr="005309A7" w:rsidRDefault="00AA094B" w:rsidP="001F6226">
            <w:pPr>
              <w:jc w:val="center"/>
              <w:rPr>
                <w:b/>
                <w:bCs/>
                <w:sz w:val="32"/>
                <w:szCs w:val="32"/>
              </w:rPr>
            </w:pPr>
            <w:r w:rsidRPr="005309A7">
              <w:rPr>
                <w:b/>
                <w:bCs/>
                <w:sz w:val="32"/>
                <w:szCs w:val="32"/>
              </w:rPr>
              <w:t>Golden Alexanders</w:t>
            </w:r>
          </w:p>
          <w:p w14:paraId="231C828F" w14:textId="77777777" w:rsidR="00237829" w:rsidRPr="005309A7" w:rsidRDefault="00AA094B" w:rsidP="0008128C">
            <w:pPr>
              <w:jc w:val="center"/>
              <w:rPr>
                <w:i/>
                <w:iCs/>
                <w:sz w:val="32"/>
                <w:szCs w:val="32"/>
              </w:rPr>
            </w:pPr>
            <w:r w:rsidRPr="005309A7">
              <w:rPr>
                <w:i/>
                <w:iCs/>
                <w:sz w:val="32"/>
                <w:szCs w:val="32"/>
              </w:rPr>
              <w:t>Zizia aurea</w:t>
            </w:r>
          </w:p>
          <w:p w14:paraId="3D65EAE4" w14:textId="225AE711" w:rsidR="001F6226" w:rsidRPr="00E7675D" w:rsidRDefault="00384741" w:rsidP="0008128C">
            <w:pPr>
              <w:jc w:val="center"/>
              <w:rPr>
                <w:sz w:val="32"/>
                <w:szCs w:val="32"/>
              </w:rPr>
            </w:pPr>
            <w:r>
              <w:rPr>
                <w:noProof/>
              </w:rPr>
              <w:drawing>
                <wp:inline distT="0" distB="0" distL="0" distR="0" wp14:anchorId="69E449F9" wp14:editId="09025079">
                  <wp:extent cx="2788550" cy="1852295"/>
                  <wp:effectExtent l="152400" t="152400" r="354965" b="357505"/>
                  <wp:docPr id="48" name="Picture 48" descr="A close-up of many bunches of yellow fol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many bunches of yellow followe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8135" cy="187194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01CCBF5" w14:textId="7DB68A02"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311"/>
        <w:gridCol w:w="4296"/>
        <w:gridCol w:w="310"/>
        <w:gridCol w:w="4889"/>
      </w:tblGrid>
      <w:tr w:rsidR="005F3F88" w:rsidRPr="00E7675D" w14:paraId="69A23A55" w14:textId="77777777" w:rsidTr="00F25788">
        <w:tc>
          <w:tcPr>
            <w:tcW w:w="1584" w:type="pct"/>
            <w:tcBorders>
              <w:top w:val="single" w:sz="18" w:space="0" w:color="auto"/>
              <w:left w:val="single" w:sz="18" w:space="0" w:color="auto"/>
              <w:bottom w:val="single" w:sz="18" w:space="0" w:color="auto"/>
              <w:right w:val="single" w:sz="18" w:space="0" w:color="auto"/>
            </w:tcBorders>
            <w:shd w:val="clear" w:color="auto" w:fill="auto"/>
          </w:tcPr>
          <w:p w14:paraId="2F2D4480" w14:textId="5366D56D" w:rsidR="002C3E3E" w:rsidRPr="005309A7" w:rsidRDefault="002C3E3E" w:rsidP="001F6226">
            <w:pPr>
              <w:jc w:val="center"/>
              <w:rPr>
                <w:b/>
                <w:bCs/>
                <w:sz w:val="32"/>
                <w:szCs w:val="32"/>
              </w:rPr>
            </w:pPr>
            <w:r w:rsidRPr="005309A7">
              <w:rPr>
                <w:b/>
                <w:bCs/>
                <w:sz w:val="32"/>
                <w:szCs w:val="32"/>
              </w:rPr>
              <w:t>Big Bluestem</w:t>
            </w:r>
          </w:p>
          <w:p w14:paraId="1C8780AA" w14:textId="77777777" w:rsidR="00237829" w:rsidRPr="005309A7" w:rsidRDefault="002C3E3E" w:rsidP="0008128C">
            <w:pPr>
              <w:jc w:val="center"/>
              <w:rPr>
                <w:i/>
                <w:iCs/>
                <w:sz w:val="32"/>
                <w:szCs w:val="32"/>
              </w:rPr>
            </w:pPr>
            <w:r w:rsidRPr="005309A7">
              <w:rPr>
                <w:i/>
                <w:iCs/>
                <w:sz w:val="32"/>
                <w:szCs w:val="32"/>
              </w:rPr>
              <w:t>Andropogon gerardii</w:t>
            </w:r>
          </w:p>
          <w:p w14:paraId="0A9CE37D" w14:textId="7C58B1EE" w:rsidR="001F6226" w:rsidRPr="00E7675D" w:rsidRDefault="003A2613" w:rsidP="0008128C">
            <w:pPr>
              <w:jc w:val="center"/>
              <w:rPr>
                <w:sz w:val="32"/>
                <w:szCs w:val="32"/>
              </w:rPr>
            </w:pPr>
            <w:r>
              <w:rPr>
                <w:noProof/>
              </w:rPr>
              <w:drawing>
                <wp:inline distT="0" distB="0" distL="0" distR="0" wp14:anchorId="6C0E5D72" wp14:editId="201B1BE9">
                  <wp:extent cx="1403985" cy="1870871"/>
                  <wp:effectExtent l="152400" t="152400" r="367665" b="358140"/>
                  <wp:docPr id="49" name="Picture 49" descr="A close-up of thin long grasses resembling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thin long grasses resembling whea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5787" cy="189992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08" w:type="pct"/>
            <w:tcBorders>
              <w:left w:val="single" w:sz="18" w:space="0" w:color="auto"/>
              <w:right w:val="single" w:sz="18" w:space="0" w:color="auto"/>
            </w:tcBorders>
            <w:shd w:val="clear" w:color="auto" w:fill="auto"/>
          </w:tcPr>
          <w:p w14:paraId="3FCFF326" w14:textId="77777777" w:rsidR="00237829" w:rsidRPr="00E7675D" w:rsidRDefault="00237829" w:rsidP="0008128C">
            <w:pPr>
              <w:jc w:val="center"/>
              <w:rPr>
                <w:sz w:val="32"/>
                <w:szCs w:val="32"/>
              </w:rPr>
            </w:pPr>
          </w:p>
        </w:tc>
        <w:tc>
          <w:tcPr>
            <w:tcW w:w="1496" w:type="pct"/>
            <w:tcBorders>
              <w:top w:val="single" w:sz="18" w:space="0" w:color="auto"/>
              <w:left w:val="single" w:sz="18" w:space="0" w:color="auto"/>
              <w:bottom w:val="single" w:sz="18" w:space="0" w:color="auto"/>
              <w:right w:val="single" w:sz="18" w:space="0" w:color="auto"/>
            </w:tcBorders>
            <w:shd w:val="clear" w:color="auto" w:fill="auto"/>
          </w:tcPr>
          <w:p w14:paraId="5744EB59" w14:textId="18FC62D0" w:rsidR="002C3E3E" w:rsidRPr="005309A7" w:rsidRDefault="002C3E3E" w:rsidP="001F6226">
            <w:pPr>
              <w:jc w:val="center"/>
              <w:rPr>
                <w:b/>
                <w:bCs/>
                <w:sz w:val="32"/>
                <w:szCs w:val="32"/>
              </w:rPr>
            </w:pPr>
            <w:r w:rsidRPr="005309A7">
              <w:rPr>
                <w:b/>
                <w:bCs/>
                <w:sz w:val="32"/>
                <w:szCs w:val="32"/>
              </w:rPr>
              <w:t>Switch Grass</w:t>
            </w:r>
          </w:p>
          <w:p w14:paraId="1316A1AF" w14:textId="77777777" w:rsidR="005309A7" w:rsidRDefault="002C3E3E" w:rsidP="001547E1">
            <w:pPr>
              <w:jc w:val="center"/>
              <w:rPr>
                <w:i/>
                <w:iCs/>
                <w:sz w:val="32"/>
                <w:szCs w:val="32"/>
              </w:rPr>
            </w:pPr>
            <w:r w:rsidRPr="005309A7">
              <w:rPr>
                <w:i/>
                <w:iCs/>
                <w:sz w:val="32"/>
                <w:szCs w:val="32"/>
              </w:rPr>
              <w:t>Panicum virgatu</w:t>
            </w:r>
            <w:r w:rsidR="001547E1">
              <w:rPr>
                <w:i/>
                <w:iCs/>
                <w:sz w:val="32"/>
                <w:szCs w:val="32"/>
              </w:rPr>
              <w:t>m</w:t>
            </w:r>
          </w:p>
          <w:p w14:paraId="27AFD03F" w14:textId="66455FC8" w:rsidR="00EA20A0" w:rsidRPr="001547E1" w:rsidRDefault="00EA20A0" w:rsidP="001547E1">
            <w:pPr>
              <w:jc w:val="center"/>
              <w:rPr>
                <w:i/>
                <w:iCs/>
                <w:sz w:val="32"/>
                <w:szCs w:val="32"/>
              </w:rPr>
            </w:pPr>
            <w:r>
              <w:rPr>
                <w:noProof/>
              </w:rPr>
              <w:drawing>
                <wp:inline distT="0" distB="0" distL="0" distR="0" wp14:anchorId="0E78781E" wp14:editId="2445CACE">
                  <wp:extent cx="1276350" cy="1878624"/>
                  <wp:effectExtent l="171450" t="171450" r="361950" b="369570"/>
                  <wp:docPr id="50" name="Picture 50" descr="A close-up of some tall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some tall grass."/>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057" t="10022" r="12672" b="7942"/>
                          <a:stretch/>
                        </pic:blipFill>
                        <pic:spPr bwMode="auto">
                          <a:xfrm>
                            <a:off x="0" y="0"/>
                            <a:ext cx="1340040" cy="19723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108" w:type="pct"/>
            <w:tcBorders>
              <w:left w:val="single" w:sz="18" w:space="0" w:color="auto"/>
              <w:right w:val="single" w:sz="18" w:space="0" w:color="auto"/>
            </w:tcBorders>
            <w:shd w:val="clear" w:color="auto" w:fill="auto"/>
          </w:tcPr>
          <w:p w14:paraId="1ED4D9C1" w14:textId="77777777" w:rsidR="00237829" w:rsidRPr="00E7675D" w:rsidRDefault="00237829" w:rsidP="0008128C">
            <w:pPr>
              <w:jc w:val="center"/>
              <w:rPr>
                <w:sz w:val="32"/>
                <w:szCs w:val="32"/>
              </w:rPr>
            </w:pPr>
          </w:p>
        </w:tc>
        <w:tc>
          <w:tcPr>
            <w:tcW w:w="1703" w:type="pct"/>
            <w:tcBorders>
              <w:top w:val="single" w:sz="18" w:space="0" w:color="auto"/>
              <w:left w:val="single" w:sz="18" w:space="0" w:color="auto"/>
              <w:bottom w:val="single" w:sz="18" w:space="0" w:color="auto"/>
              <w:right w:val="single" w:sz="18" w:space="0" w:color="auto"/>
            </w:tcBorders>
            <w:shd w:val="clear" w:color="auto" w:fill="auto"/>
          </w:tcPr>
          <w:p w14:paraId="24FC2635" w14:textId="489953F8" w:rsidR="005309A7" w:rsidRPr="005309A7" w:rsidRDefault="002C3E3E" w:rsidP="005309A7">
            <w:pPr>
              <w:jc w:val="center"/>
              <w:rPr>
                <w:b/>
                <w:bCs/>
                <w:sz w:val="32"/>
                <w:szCs w:val="32"/>
              </w:rPr>
            </w:pPr>
            <w:r w:rsidRPr="005309A7">
              <w:rPr>
                <w:b/>
                <w:bCs/>
                <w:sz w:val="32"/>
                <w:szCs w:val="32"/>
              </w:rPr>
              <w:t>Little Bluestem</w:t>
            </w:r>
          </w:p>
          <w:p w14:paraId="0AEF480C" w14:textId="77777777" w:rsidR="00237829" w:rsidRPr="005309A7" w:rsidRDefault="002C3E3E" w:rsidP="0008128C">
            <w:pPr>
              <w:jc w:val="center"/>
              <w:rPr>
                <w:i/>
                <w:iCs/>
                <w:sz w:val="32"/>
                <w:szCs w:val="32"/>
              </w:rPr>
            </w:pPr>
            <w:r w:rsidRPr="005309A7">
              <w:rPr>
                <w:i/>
                <w:iCs/>
                <w:sz w:val="32"/>
                <w:szCs w:val="32"/>
              </w:rPr>
              <w:t>Schizachyrium scoparium</w:t>
            </w:r>
          </w:p>
          <w:p w14:paraId="66B284EC" w14:textId="5AEDC57B" w:rsidR="005309A7" w:rsidRPr="00E7675D" w:rsidRDefault="00E17F78" w:rsidP="0008128C">
            <w:pPr>
              <w:jc w:val="center"/>
              <w:rPr>
                <w:sz w:val="32"/>
                <w:szCs w:val="32"/>
              </w:rPr>
            </w:pPr>
            <w:r>
              <w:rPr>
                <w:noProof/>
              </w:rPr>
              <w:drawing>
                <wp:inline distT="0" distB="0" distL="0" distR="0" wp14:anchorId="099E50D7" wp14:editId="46907D70">
                  <wp:extent cx="1403350" cy="1870025"/>
                  <wp:effectExtent l="152400" t="152400" r="368300" b="359410"/>
                  <wp:docPr id="51" name="Picture 51" descr="A close-up of a plant with tall, long, green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plant with tall, long, green gras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3423" cy="19767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ED95AC6" w14:textId="0FA4BE9A"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41"/>
        <w:gridCol w:w="3494"/>
        <w:gridCol w:w="241"/>
        <w:gridCol w:w="6166"/>
      </w:tblGrid>
      <w:tr w:rsidR="00DC048D" w:rsidRPr="00E7675D" w14:paraId="3E4F3157" w14:textId="77777777" w:rsidTr="00F25788">
        <w:tc>
          <w:tcPr>
            <w:tcW w:w="1467" w:type="pct"/>
            <w:tcBorders>
              <w:top w:val="single" w:sz="18" w:space="0" w:color="auto"/>
              <w:left w:val="single" w:sz="18" w:space="0" w:color="auto"/>
              <w:bottom w:val="single" w:sz="18" w:space="0" w:color="auto"/>
              <w:right w:val="single" w:sz="18" w:space="0" w:color="auto"/>
            </w:tcBorders>
            <w:shd w:val="clear" w:color="auto" w:fill="auto"/>
          </w:tcPr>
          <w:p w14:paraId="69867697" w14:textId="3C3D9A00" w:rsidR="00117B34" w:rsidRPr="005309A7" w:rsidRDefault="00117B34" w:rsidP="005309A7">
            <w:pPr>
              <w:jc w:val="center"/>
              <w:rPr>
                <w:b/>
                <w:bCs/>
                <w:sz w:val="32"/>
                <w:szCs w:val="32"/>
              </w:rPr>
            </w:pPr>
            <w:r w:rsidRPr="005309A7">
              <w:rPr>
                <w:b/>
                <w:bCs/>
                <w:sz w:val="32"/>
                <w:szCs w:val="32"/>
              </w:rPr>
              <w:t>Indian Grass</w:t>
            </w:r>
          </w:p>
          <w:p w14:paraId="75098BC0" w14:textId="7CC28D18" w:rsidR="00EE673A" w:rsidRPr="00DC048D" w:rsidRDefault="00117B34" w:rsidP="00DC048D">
            <w:pPr>
              <w:jc w:val="center"/>
              <w:rPr>
                <w:i/>
                <w:iCs/>
                <w:sz w:val="32"/>
                <w:szCs w:val="32"/>
              </w:rPr>
            </w:pPr>
            <w:r w:rsidRPr="005309A7">
              <w:rPr>
                <w:i/>
                <w:iCs/>
                <w:sz w:val="32"/>
                <w:szCs w:val="32"/>
              </w:rPr>
              <w:t>Sorghastrum nutans</w:t>
            </w:r>
          </w:p>
          <w:p w14:paraId="6819BCA9" w14:textId="7E49ECAC" w:rsidR="005309A7" w:rsidRPr="005309A7" w:rsidRDefault="000E045C" w:rsidP="0008128C">
            <w:pPr>
              <w:jc w:val="center"/>
              <w:rPr>
                <w:i/>
                <w:iCs/>
                <w:sz w:val="32"/>
                <w:szCs w:val="32"/>
              </w:rPr>
            </w:pPr>
            <w:r>
              <w:rPr>
                <w:noProof/>
              </w:rPr>
              <w:drawing>
                <wp:inline distT="0" distB="0" distL="0" distR="0" wp14:anchorId="55D88E47" wp14:editId="75727AB9">
                  <wp:extent cx="1707289" cy="1809750"/>
                  <wp:effectExtent l="152400" t="171450" r="369570" b="361950"/>
                  <wp:docPr id="52" name="Picture 52" descr="A close up of a plant with yellow flowers and light brown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plant with yellow flowers and light brown stems."/>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133" b="22040"/>
                          <a:stretch/>
                        </pic:blipFill>
                        <pic:spPr bwMode="auto">
                          <a:xfrm>
                            <a:off x="0" y="0"/>
                            <a:ext cx="1813243" cy="1922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84" w:type="pct"/>
            <w:tcBorders>
              <w:left w:val="single" w:sz="18" w:space="0" w:color="auto"/>
              <w:right w:val="single" w:sz="18" w:space="0" w:color="auto"/>
            </w:tcBorders>
            <w:shd w:val="clear" w:color="auto" w:fill="auto"/>
          </w:tcPr>
          <w:p w14:paraId="3E679808" w14:textId="77777777" w:rsidR="00237829" w:rsidRPr="00E7675D" w:rsidRDefault="00237829" w:rsidP="0008128C">
            <w:pPr>
              <w:jc w:val="center"/>
              <w:rPr>
                <w:sz w:val="32"/>
                <w:szCs w:val="32"/>
              </w:rPr>
            </w:pPr>
          </w:p>
        </w:tc>
        <w:tc>
          <w:tcPr>
            <w:tcW w:w="1217" w:type="pct"/>
            <w:tcBorders>
              <w:top w:val="single" w:sz="18" w:space="0" w:color="auto"/>
              <w:left w:val="single" w:sz="18" w:space="0" w:color="auto"/>
              <w:bottom w:val="single" w:sz="18" w:space="0" w:color="auto"/>
              <w:right w:val="single" w:sz="18" w:space="0" w:color="auto"/>
            </w:tcBorders>
            <w:shd w:val="clear" w:color="auto" w:fill="auto"/>
          </w:tcPr>
          <w:p w14:paraId="01DEE197" w14:textId="25AF0F19" w:rsidR="00117B34" w:rsidRPr="005309A7" w:rsidRDefault="00117B34" w:rsidP="005309A7">
            <w:pPr>
              <w:jc w:val="center"/>
              <w:rPr>
                <w:b/>
                <w:bCs/>
                <w:sz w:val="32"/>
                <w:szCs w:val="32"/>
              </w:rPr>
            </w:pPr>
            <w:r w:rsidRPr="005309A7">
              <w:rPr>
                <w:b/>
                <w:bCs/>
                <w:sz w:val="32"/>
                <w:szCs w:val="32"/>
              </w:rPr>
              <w:t>Eastern Gamagrass</w:t>
            </w:r>
          </w:p>
          <w:p w14:paraId="768704A4" w14:textId="77777777" w:rsidR="00237829" w:rsidRDefault="00117B34" w:rsidP="0008128C">
            <w:pPr>
              <w:jc w:val="center"/>
              <w:rPr>
                <w:i/>
                <w:iCs/>
                <w:sz w:val="32"/>
                <w:szCs w:val="32"/>
              </w:rPr>
            </w:pPr>
            <w:r w:rsidRPr="005309A7">
              <w:rPr>
                <w:i/>
                <w:iCs/>
                <w:sz w:val="32"/>
                <w:szCs w:val="32"/>
              </w:rPr>
              <w:t>Tripsacum dactyloides</w:t>
            </w:r>
          </w:p>
          <w:p w14:paraId="27402F51" w14:textId="0B371E4D" w:rsidR="005309A7" w:rsidRPr="005309A7" w:rsidRDefault="00C43081" w:rsidP="0008128C">
            <w:pPr>
              <w:jc w:val="center"/>
              <w:rPr>
                <w:i/>
                <w:iCs/>
                <w:sz w:val="32"/>
                <w:szCs w:val="32"/>
              </w:rPr>
            </w:pPr>
            <w:r>
              <w:rPr>
                <w:noProof/>
              </w:rPr>
              <w:drawing>
                <wp:inline distT="0" distB="0" distL="0" distR="0" wp14:anchorId="00A7A024" wp14:editId="2D49BF32">
                  <wp:extent cx="1272540" cy="1802181"/>
                  <wp:effectExtent l="152400" t="152400" r="365760" b="369570"/>
                  <wp:docPr id="53" name="Picture 53" descr="A plant with colorfu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lant with colorful flower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7491" cy="180919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4" w:type="pct"/>
            <w:tcBorders>
              <w:left w:val="single" w:sz="18" w:space="0" w:color="auto"/>
              <w:right w:val="single" w:sz="18" w:space="0" w:color="auto"/>
            </w:tcBorders>
            <w:shd w:val="clear" w:color="auto" w:fill="auto"/>
          </w:tcPr>
          <w:p w14:paraId="64640A0B" w14:textId="77777777" w:rsidR="00237829" w:rsidRPr="00E7675D" w:rsidRDefault="00237829" w:rsidP="0008128C">
            <w:pPr>
              <w:jc w:val="center"/>
              <w:rPr>
                <w:sz w:val="32"/>
                <w:szCs w:val="32"/>
              </w:rPr>
            </w:pPr>
          </w:p>
        </w:tc>
        <w:tc>
          <w:tcPr>
            <w:tcW w:w="2148" w:type="pct"/>
            <w:tcBorders>
              <w:top w:val="single" w:sz="18" w:space="0" w:color="auto"/>
              <w:left w:val="single" w:sz="18" w:space="0" w:color="auto"/>
              <w:bottom w:val="single" w:sz="18" w:space="0" w:color="auto"/>
              <w:right w:val="single" w:sz="18" w:space="0" w:color="auto"/>
            </w:tcBorders>
            <w:shd w:val="clear" w:color="auto" w:fill="auto"/>
          </w:tcPr>
          <w:p w14:paraId="4686AB61" w14:textId="61E94487" w:rsidR="00117B34" w:rsidRPr="005309A7" w:rsidRDefault="00117B34" w:rsidP="005309A7">
            <w:pPr>
              <w:jc w:val="center"/>
              <w:rPr>
                <w:b/>
                <w:bCs/>
                <w:sz w:val="32"/>
                <w:szCs w:val="32"/>
              </w:rPr>
            </w:pPr>
            <w:r w:rsidRPr="005309A7">
              <w:rPr>
                <w:b/>
                <w:bCs/>
                <w:sz w:val="32"/>
                <w:szCs w:val="32"/>
              </w:rPr>
              <w:t xml:space="preserve">Canada </w:t>
            </w:r>
            <w:r w:rsidR="006A04A9" w:rsidRPr="005309A7">
              <w:rPr>
                <w:b/>
                <w:bCs/>
                <w:sz w:val="32"/>
                <w:szCs w:val="32"/>
              </w:rPr>
              <w:t>Wild rye</w:t>
            </w:r>
          </w:p>
          <w:p w14:paraId="46E6C667" w14:textId="77777777" w:rsidR="00237829" w:rsidRDefault="00117B34" w:rsidP="0008128C">
            <w:pPr>
              <w:jc w:val="center"/>
              <w:rPr>
                <w:i/>
                <w:iCs/>
                <w:sz w:val="32"/>
                <w:szCs w:val="32"/>
              </w:rPr>
            </w:pPr>
            <w:r w:rsidRPr="005309A7">
              <w:rPr>
                <w:i/>
                <w:iCs/>
                <w:sz w:val="32"/>
                <w:szCs w:val="32"/>
              </w:rPr>
              <w:t>Elymus canadensis</w:t>
            </w:r>
          </w:p>
          <w:p w14:paraId="6CE23D1B" w14:textId="57DB96EF" w:rsidR="005309A7" w:rsidRPr="005309A7" w:rsidRDefault="00DC048D" w:rsidP="0008128C">
            <w:pPr>
              <w:jc w:val="center"/>
              <w:rPr>
                <w:i/>
                <w:iCs/>
                <w:sz w:val="32"/>
                <w:szCs w:val="32"/>
              </w:rPr>
            </w:pPr>
            <w:r>
              <w:rPr>
                <w:noProof/>
              </w:rPr>
              <w:drawing>
                <wp:inline distT="0" distB="0" distL="0" distR="0" wp14:anchorId="608E0882" wp14:editId="3877B872">
                  <wp:extent cx="2731135" cy="1813806"/>
                  <wp:effectExtent l="152400" t="152400" r="354965" b="358140"/>
                  <wp:docPr id="54" name="Picture 54" descr="A close up of som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some gras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4769" cy="184942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24627B8" w14:textId="3604B96F" w:rsidR="009779C8" w:rsidRPr="00272525" w:rsidRDefault="008F750F" w:rsidP="003768C9">
      <w:pPr>
        <w:pStyle w:val="Heading1"/>
        <w:rPr>
          <w:b/>
          <w:bCs/>
          <w:color w:val="auto"/>
          <w:sz w:val="44"/>
          <w:szCs w:val="44"/>
        </w:rPr>
      </w:pPr>
      <w:bookmarkStart w:id="4" w:name="_Toc66703122"/>
      <w:r w:rsidRPr="00272525">
        <w:rPr>
          <w:b/>
          <w:bCs/>
          <w:color w:val="auto"/>
          <w:sz w:val="44"/>
          <w:szCs w:val="44"/>
        </w:rPr>
        <w:lastRenderedPageBreak/>
        <w:t xml:space="preserve">Native Pollinators: </w:t>
      </w:r>
      <w:r w:rsidR="009779C8" w:rsidRPr="00272525">
        <w:rPr>
          <w:b/>
          <w:bCs/>
          <w:color w:val="auto"/>
          <w:sz w:val="44"/>
          <w:szCs w:val="44"/>
        </w:rPr>
        <w:t>Trees and Shrub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47"/>
        <w:gridCol w:w="4127"/>
        <w:gridCol w:w="248"/>
        <w:gridCol w:w="5826"/>
      </w:tblGrid>
      <w:tr w:rsidR="00EA20A0" w:rsidRPr="00E7675D" w14:paraId="7DF61EDA" w14:textId="77777777" w:rsidTr="00F25788">
        <w:tc>
          <w:tcPr>
            <w:tcW w:w="1317" w:type="pct"/>
            <w:tcBorders>
              <w:top w:val="single" w:sz="18" w:space="0" w:color="auto"/>
              <w:left w:val="single" w:sz="18" w:space="0" w:color="auto"/>
              <w:bottom w:val="single" w:sz="18" w:space="0" w:color="auto"/>
              <w:right w:val="single" w:sz="18" w:space="0" w:color="auto"/>
            </w:tcBorders>
            <w:shd w:val="clear" w:color="auto" w:fill="auto"/>
          </w:tcPr>
          <w:p w14:paraId="7148E7F6" w14:textId="69D18CBF" w:rsidR="0084718A" w:rsidRPr="00572D42" w:rsidRDefault="0084718A" w:rsidP="00D121F2">
            <w:pPr>
              <w:jc w:val="center"/>
              <w:rPr>
                <w:b/>
                <w:bCs/>
                <w:sz w:val="32"/>
                <w:szCs w:val="32"/>
              </w:rPr>
            </w:pPr>
            <w:r w:rsidRPr="00572D42">
              <w:rPr>
                <w:b/>
                <w:bCs/>
                <w:sz w:val="32"/>
                <w:szCs w:val="32"/>
              </w:rPr>
              <w:t>Red Mapl</w:t>
            </w:r>
            <w:r w:rsidR="005309A7" w:rsidRPr="00572D42">
              <w:rPr>
                <w:b/>
                <w:bCs/>
                <w:sz w:val="32"/>
                <w:szCs w:val="32"/>
              </w:rPr>
              <w:t>e</w:t>
            </w:r>
          </w:p>
          <w:p w14:paraId="3F8B80E6" w14:textId="77777777" w:rsidR="007A1261" w:rsidRPr="00572D42" w:rsidRDefault="0084718A" w:rsidP="00D121F2">
            <w:pPr>
              <w:jc w:val="center"/>
              <w:rPr>
                <w:i/>
                <w:iCs/>
                <w:sz w:val="32"/>
                <w:szCs w:val="32"/>
              </w:rPr>
            </w:pPr>
            <w:r w:rsidRPr="00572D42">
              <w:rPr>
                <w:i/>
                <w:iCs/>
                <w:sz w:val="32"/>
                <w:szCs w:val="32"/>
              </w:rPr>
              <w:t>Acer rubrum</w:t>
            </w:r>
          </w:p>
          <w:p w14:paraId="1BA8A474" w14:textId="7CCF659F" w:rsidR="00572D42" w:rsidRPr="00E7675D" w:rsidRDefault="009163CD" w:rsidP="00D121F2">
            <w:pPr>
              <w:jc w:val="center"/>
              <w:rPr>
                <w:sz w:val="32"/>
                <w:szCs w:val="32"/>
              </w:rPr>
            </w:pPr>
            <w:r>
              <w:rPr>
                <w:noProof/>
              </w:rPr>
              <w:drawing>
                <wp:inline distT="0" distB="0" distL="0" distR="0" wp14:anchorId="0886808C" wp14:editId="4A0CE05F">
                  <wp:extent cx="1828800" cy="1217428"/>
                  <wp:effectExtent l="152400" t="152400" r="361950" b="363855"/>
                  <wp:docPr id="7" name="Picture 7" descr="Acer rubrum, Red Maple | October 18, 2013 | David Illi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rubrum, Red Maple | October 18, 2013 | David Illig | Flick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21742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7" w:type="pct"/>
            <w:tcBorders>
              <w:left w:val="single" w:sz="18" w:space="0" w:color="auto"/>
              <w:right w:val="single" w:sz="18" w:space="0" w:color="auto"/>
            </w:tcBorders>
            <w:shd w:val="clear" w:color="auto" w:fill="auto"/>
          </w:tcPr>
          <w:p w14:paraId="2FB9BEF9" w14:textId="77777777" w:rsidR="007A1261" w:rsidRPr="00E7675D" w:rsidRDefault="007A1261" w:rsidP="00D121F2">
            <w:pPr>
              <w:jc w:val="center"/>
              <w:rPr>
                <w:sz w:val="32"/>
                <w:szCs w:val="32"/>
              </w:rPr>
            </w:pPr>
          </w:p>
        </w:tc>
        <w:tc>
          <w:tcPr>
            <w:tcW w:w="1448" w:type="pct"/>
            <w:tcBorders>
              <w:top w:val="single" w:sz="18" w:space="0" w:color="auto"/>
              <w:left w:val="single" w:sz="18" w:space="0" w:color="auto"/>
              <w:bottom w:val="single" w:sz="18" w:space="0" w:color="auto"/>
              <w:right w:val="single" w:sz="18" w:space="0" w:color="auto"/>
            </w:tcBorders>
            <w:shd w:val="clear" w:color="auto" w:fill="auto"/>
          </w:tcPr>
          <w:p w14:paraId="07DC2B4A" w14:textId="38EF3ED3" w:rsidR="003C5E5B" w:rsidRPr="00572D42" w:rsidRDefault="003C5E5B" w:rsidP="00D121F2">
            <w:pPr>
              <w:jc w:val="center"/>
              <w:rPr>
                <w:b/>
                <w:bCs/>
                <w:sz w:val="32"/>
                <w:szCs w:val="32"/>
              </w:rPr>
            </w:pPr>
            <w:r w:rsidRPr="00572D42">
              <w:rPr>
                <w:b/>
                <w:bCs/>
                <w:sz w:val="32"/>
                <w:szCs w:val="32"/>
              </w:rPr>
              <w:t>Black Cherry</w:t>
            </w:r>
          </w:p>
          <w:p w14:paraId="643742DE" w14:textId="77777777" w:rsidR="007A1261" w:rsidRPr="00572D42" w:rsidRDefault="003C5E5B" w:rsidP="00D121F2">
            <w:pPr>
              <w:jc w:val="center"/>
              <w:rPr>
                <w:i/>
                <w:iCs/>
                <w:sz w:val="32"/>
                <w:szCs w:val="32"/>
              </w:rPr>
            </w:pPr>
            <w:r w:rsidRPr="00572D42">
              <w:rPr>
                <w:i/>
                <w:iCs/>
                <w:sz w:val="32"/>
                <w:szCs w:val="32"/>
              </w:rPr>
              <w:t>Prunus serotina</w:t>
            </w:r>
          </w:p>
          <w:p w14:paraId="03E01F37" w14:textId="42B0774A" w:rsidR="00572D42" w:rsidRPr="00E7675D" w:rsidRDefault="007223CA" w:rsidP="00D121F2">
            <w:pPr>
              <w:jc w:val="center"/>
              <w:rPr>
                <w:sz w:val="32"/>
                <w:szCs w:val="32"/>
              </w:rPr>
            </w:pPr>
            <w:r>
              <w:rPr>
                <w:noProof/>
              </w:rPr>
              <w:drawing>
                <wp:inline distT="0" distB="0" distL="0" distR="0" wp14:anchorId="14138D19" wp14:editId="6661D9BF">
                  <wp:extent cx="1341120" cy="1648918"/>
                  <wp:effectExtent l="152400" t="152400" r="354330" b="370840"/>
                  <wp:docPr id="64" name="Picture 64" descr="Close-up bunches of white flowers amon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lose-up bunches of white flowers among green leav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8921" cy="167080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7" w:type="pct"/>
            <w:tcBorders>
              <w:left w:val="single" w:sz="18" w:space="0" w:color="auto"/>
              <w:right w:val="single" w:sz="18" w:space="0" w:color="auto"/>
            </w:tcBorders>
            <w:shd w:val="clear" w:color="auto" w:fill="auto"/>
          </w:tcPr>
          <w:p w14:paraId="481A42C4" w14:textId="77777777" w:rsidR="007A1261" w:rsidRPr="00E7675D" w:rsidRDefault="007A1261" w:rsidP="00D121F2">
            <w:pPr>
              <w:jc w:val="center"/>
              <w:rPr>
                <w:sz w:val="32"/>
                <w:szCs w:val="32"/>
              </w:rPr>
            </w:pPr>
          </w:p>
        </w:tc>
        <w:tc>
          <w:tcPr>
            <w:tcW w:w="2040" w:type="pct"/>
            <w:tcBorders>
              <w:top w:val="single" w:sz="18" w:space="0" w:color="auto"/>
              <w:left w:val="single" w:sz="18" w:space="0" w:color="auto"/>
              <w:bottom w:val="single" w:sz="18" w:space="0" w:color="auto"/>
              <w:right w:val="single" w:sz="18" w:space="0" w:color="auto"/>
            </w:tcBorders>
            <w:shd w:val="clear" w:color="auto" w:fill="auto"/>
          </w:tcPr>
          <w:p w14:paraId="6494AAC7" w14:textId="728E29B2" w:rsidR="003C5E5B" w:rsidRPr="00572D42" w:rsidRDefault="003C5E5B" w:rsidP="00D121F2">
            <w:pPr>
              <w:jc w:val="center"/>
              <w:rPr>
                <w:b/>
                <w:bCs/>
                <w:sz w:val="32"/>
                <w:szCs w:val="32"/>
              </w:rPr>
            </w:pPr>
            <w:r w:rsidRPr="00572D42">
              <w:rPr>
                <w:b/>
                <w:bCs/>
                <w:sz w:val="32"/>
                <w:szCs w:val="32"/>
              </w:rPr>
              <w:t>Allegheny Serviceberry</w:t>
            </w:r>
          </w:p>
          <w:p w14:paraId="0F5CA376" w14:textId="77777777" w:rsidR="007A1261" w:rsidRPr="00572D42" w:rsidRDefault="003C5E5B" w:rsidP="00D121F2">
            <w:pPr>
              <w:jc w:val="center"/>
              <w:rPr>
                <w:i/>
                <w:iCs/>
                <w:sz w:val="32"/>
                <w:szCs w:val="32"/>
              </w:rPr>
            </w:pPr>
            <w:r w:rsidRPr="00572D42">
              <w:rPr>
                <w:i/>
                <w:iCs/>
                <w:sz w:val="32"/>
                <w:szCs w:val="32"/>
              </w:rPr>
              <w:t>Amelanchier laevis</w:t>
            </w:r>
          </w:p>
          <w:p w14:paraId="3280457A" w14:textId="12948FE0" w:rsidR="00572D42" w:rsidRPr="00E7675D" w:rsidRDefault="006011E4" w:rsidP="00D121F2">
            <w:pPr>
              <w:jc w:val="center"/>
              <w:rPr>
                <w:sz w:val="32"/>
                <w:szCs w:val="32"/>
              </w:rPr>
            </w:pPr>
            <w:r>
              <w:rPr>
                <w:noProof/>
              </w:rPr>
              <w:drawing>
                <wp:inline distT="0" distB="0" distL="0" distR="0" wp14:anchorId="2F0340C9" wp14:editId="0D1ABD54">
                  <wp:extent cx="2156460" cy="1616671"/>
                  <wp:effectExtent l="152400" t="152400" r="358140" b="365125"/>
                  <wp:docPr id="63" name="Picture 63" descr="A close up of some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some berri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9893" cy="16417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F35781B" w14:textId="0BDFA1D4" w:rsidR="00FC7ADE" w:rsidRDefault="00FC7ADE" w:rsidP="00FC7AD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223"/>
        <w:gridCol w:w="5076"/>
        <w:gridCol w:w="223"/>
        <w:gridCol w:w="4596"/>
      </w:tblGrid>
      <w:tr w:rsidR="00346CE9" w:rsidRPr="00E7675D" w14:paraId="76976E69" w14:textId="77777777" w:rsidTr="00F25788">
        <w:tc>
          <w:tcPr>
            <w:tcW w:w="2878" w:type="dxa"/>
            <w:tcBorders>
              <w:top w:val="single" w:sz="18" w:space="0" w:color="auto"/>
              <w:left w:val="single" w:sz="18" w:space="0" w:color="auto"/>
              <w:bottom w:val="single" w:sz="18" w:space="0" w:color="auto"/>
              <w:right w:val="single" w:sz="18" w:space="0" w:color="auto"/>
            </w:tcBorders>
            <w:shd w:val="clear" w:color="auto" w:fill="auto"/>
          </w:tcPr>
          <w:p w14:paraId="4644A8C5" w14:textId="0D95D267" w:rsidR="003C5E5B" w:rsidRPr="00572D42" w:rsidRDefault="003C5E5B" w:rsidP="00A631CA">
            <w:pPr>
              <w:jc w:val="center"/>
              <w:rPr>
                <w:b/>
                <w:bCs/>
                <w:sz w:val="32"/>
                <w:szCs w:val="32"/>
              </w:rPr>
            </w:pPr>
            <w:r w:rsidRPr="00572D42">
              <w:rPr>
                <w:b/>
                <w:bCs/>
                <w:sz w:val="32"/>
                <w:szCs w:val="32"/>
              </w:rPr>
              <w:t>Buttonbush</w:t>
            </w:r>
          </w:p>
          <w:p w14:paraId="0918D2C4" w14:textId="77777777" w:rsidR="007A1261" w:rsidRPr="00572D42" w:rsidRDefault="003C5E5B" w:rsidP="00A631CA">
            <w:pPr>
              <w:jc w:val="center"/>
              <w:rPr>
                <w:i/>
                <w:iCs/>
                <w:sz w:val="32"/>
                <w:szCs w:val="32"/>
              </w:rPr>
            </w:pPr>
            <w:r w:rsidRPr="00572D42">
              <w:rPr>
                <w:i/>
                <w:iCs/>
                <w:sz w:val="32"/>
                <w:szCs w:val="32"/>
              </w:rPr>
              <w:t>Cephalanthus occidentalis</w:t>
            </w:r>
          </w:p>
          <w:p w14:paraId="3F1C2946" w14:textId="225B3671" w:rsidR="00572D42" w:rsidRPr="00E7675D" w:rsidRDefault="004F1EC9" w:rsidP="00A631CA">
            <w:pPr>
              <w:jc w:val="center"/>
              <w:rPr>
                <w:sz w:val="32"/>
                <w:szCs w:val="32"/>
              </w:rPr>
            </w:pPr>
            <w:r>
              <w:rPr>
                <w:noProof/>
              </w:rPr>
              <w:drawing>
                <wp:inline distT="0" distB="0" distL="0" distR="0" wp14:anchorId="4E28F0F2" wp14:editId="2ACE1A18">
                  <wp:extent cx="2035154" cy="1704975"/>
                  <wp:effectExtent l="152400" t="152400" r="365760" b="352425"/>
                  <wp:docPr id="65" name="Picture 65" descr="A close up of a spherical plant with long thin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 up of a spherical plant with long thin petal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5710" cy="173895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878" w:type="dxa"/>
            <w:tcBorders>
              <w:left w:val="single" w:sz="18" w:space="0" w:color="auto"/>
              <w:right w:val="single" w:sz="18" w:space="0" w:color="auto"/>
            </w:tcBorders>
            <w:shd w:val="clear" w:color="auto" w:fill="auto"/>
          </w:tcPr>
          <w:p w14:paraId="36683779" w14:textId="77777777" w:rsidR="007A1261" w:rsidRPr="00E7675D" w:rsidRDefault="007A1261" w:rsidP="00A631CA">
            <w:pPr>
              <w:jc w:val="center"/>
              <w:rPr>
                <w:sz w:val="32"/>
                <w:szCs w:val="32"/>
              </w:rPr>
            </w:pPr>
          </w:p>
        </w:tc>
        <w:tc>
          <w:tcPr>
            <w:tcW w:w="2878" w:type="dxa"/>
            <w:tcBorders>
              <w:top w:val="single" w:sz="18" w:space="0" w:color="auto"/>
              <w:left w:val="single" w:sz="18" w:space="0" w:color="auto"/>
              <w:bottom w:val="single" w:sz="18" w:space="0" w:color="auto"/>
              <w:right w:val="single" w:sz="18" w:space="0" w:color="auto"/>
            </w:tcBorders>
            <w:shd w:val="clear" w:color="auto" w:fill="auto"/>
          </w:tcPr>
          <w:p w14:paraId="24DEC89A" w14:textId="40DF8B14" w:rsidR="003C5E5B" w:rsidRPr="00572D42" w:rsidRDefault="003C5E5B" w:rsidP="00A631CA">
            <w:pPr>
              <w:jc w:val="center"/>
              <w:rPr>
                <w:b/>
                <w:bCs/>
                <w:sz w:val="32"/>
                <w:szCs w:val="32"/>
              </w:rPr>
            </w:pPr>
            <w:r w:rsidRPr="00572D42">
              <w:rPr>
                <w:b/>
                <w:bCs/>
                <w:sz w:val="32"/>
                <w:szCs w:val="32"/>
              </w:rPr>
              <w:t>Winterberry Holly</w:t>
            </w:r>
          </w:p>
          <w:p w14:paraId="5C496067" w14:textId="67FD62AA" w:rsidR="007A1261" w:rsidRPr="00572D42" w:rsidRDefault="003C5E5B" w:rsidP="00A631CA">
            <w:pPr>
              <w:jc w:val="center"/>
              <w:rPr>
                <w:i/>
                <w:iCs/>
                <w:sz w:val="32"/>
                <w:szCs w:val="32"/>
              </w:rPr>
            </w:pPr>
            <w:r w:rsidRPr="00572D42">
              <w:rPr>
                <w:i/>
                <w:iCs/>
                <w:sz w:val="32"/>
                <w:szCs w:val="32"/>
              </w:rPr>
              <w:t xml:space="preserve">Ilex </w:t>
            </w:r>
            <w:r w:rsidR="00572D42" w:rsidRPr="00572D42">
              <w:rPr>
                <w:i/>
                <w:iCs/>
                <w:sz w:val="32"/>
                <w:szCs w:val="32"/>
              </w:rPr>
              <w:t>verticillate</w:t>
            </w:r>
          </w:p>
          <w:p w14:paraId="5724FD04" w14:textId="31FEACF7" w:rsidR="00572D42" w:rsidRPr="00E7675D" w:rsidRDefault="00284FA3" w:rsidP="00A631CA">
            <w:pPr>
              <w:jc w:val="center"/>
              <w:rPr>
                <w:sz w:val="32"/>
                <w:szCs w:val="32"/>
              </w:rPr>
            </w:pPr>
            <w:r>
              <w:rPr>
                <w:noProof/>
              </w:rPr>
              <w:drawing>
                <wp:inline distT="0" distB="0" distL="0" distR="0" wp14:anchorId="79971205" wp14:editId="093C93E0">
                  <wp:extent cx="2573546" cy="1704975"/>
                  <wp:effectExtent l="152400" t="152400" r="360680" b="352425"/>
                  <wp:docPr id="66" name="Picture 66" descr="A close up of some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lose up of some berri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7903" cy="172773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878" w:type="dxa"/>
            <w:tcBorders>
              <w:left w:val="single" w:sz="18" w:space="0" w:color="auto"/>
              <w:right w:val="single" w:sz="18" w:space="0" w:color="auto"/>
            </w:tcBorders>
            <w:shd w:val="clear" w:color="auto" w:fill="auto"/>
          </w:tcPr>
          <w:p w14:paraId="410B570C" w14:textId="77777777" w:rsidR="007A1261" w:rsidRPr="00E7675D" w:rsidRDefault="007A1261" w:rsidP="00A631CA">
            <w:pPr>
              <w:jc w:val="center"/>
              <w:rPr>
                <w:sz w:val="32"/>
                <w:szCs w:val="32"/>
              </w:rPr>
            </w:pPr>
          </w:p>
        </w:tc>
        <w:tc>
          <w:tcPr>
            <w:tcW w:w="2878" w:type="dxa"/>
            <w:tcBorders>
              <w:top w:val="single" w:sz="18" w:space="0" w:color="auto"/>
              <w:left w:val="single" w:sz="18" w:space="0" w:color="auto"/>
              <w:bottom w:val="single" w:sz="18" w:space="0" w:color="auto"/>
              <w:right w:val="single" w:sz="18" w:space="0" w:color="auto"/>
            </w:tcBorders>
            <w:shd w:val="clear" w:color="auto" w:fill="auto"/>
          </w:tcPr>
          <w:p w14:paraId="06B306AD" w14:textId="5295770E" w:rsidR="007264AE" w:rsidRPr="00572D42" w:rsidRDefault="007264AE" w:rsidP="00A631CA">
            <w:pPr>
              <w:jc w:val="center"/>
              <w:rPr>
                <w:b/>
                <w:bCs/>
                <w:sz w:val="32"/>
                <w:szCs w:val="32"/>
              </w:rPr>
            </w:pPr>
            <w:r w:rsidRPr="00572D42">
              <w:rPr>
                <w:b/>
                <w:bCs/>
                <w:sz w:val="32"/>
                <w:szCs w:val="32"/>
              </w:rPr>
              <w:t>Pawpaw</w:t>
            </w:r>
          </w:p>
          <w:p w14:paraId="01682D52" w14:textId="77777777" w:rsidR="007A1261" w:rsidRPr="00572D42" w:rsidRDefault="007264AE" w:rsidP="00A631CA">
            <w:pPr>
              <w:jc w:val="center"/>
              <w:rPr>
                <w:i/>
                <w:iCs/>
                <w:sz w:val="32"/>
                <w:szCs w:val="32"/>
              </w:rPr>
            </w:pPr>
            <w:r w:rsidRPr="00572D42">
              <w:rPr>
                <w:i/>
                <w:iCs/>
                <w:sz w:val="32"/>
                <w:szCs w:val="32"/>
              </w:rPr>
              <w:t>Asimina triloba</w:t>
            </w:r>
          </w:p>
          <w:p w14:paraId="6B1743F8" w14:textId="66F8C9D5" w:rsidR="00572D42" w:rsidRPr="00E7675D" w:rsidRDefault="00346CE9" w:rsidP="00A631CA">
            <w:pPr>
              <w:jc w:val="center"/>
              <w:rPr>
                <w:sz w:val="32"/>
                <w:szCs w:val="32"/>
              </w:rPr>
            </w:pPr>
            <w:r>
              <w:rPr>
                <w:noProof/>
              </w:rPr>
              <w:drawing>
                <wp:inline distT="0" distB="0" distL="0" distR="0" wp14:anchorId="0018F14D" wp14:editId="28E4BD12">
                  <wp:extent cx="2273300" cy="1704975"/>
                  <wp:effectExtent l="152400" t="152400" r="355600" b="371475"/>
                  <wp:docPr id="67" name="Picture 67" descr="A red-orange flower with a ye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red-orange flower with a yellow cent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4911" cy="170618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D4FF066" w14:textId="2A73B2F3" w:rsidR="007A1261" w:rsidRDefault="007A1261" w:rsidP="00FC7ADE">
      <w:pP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25"/>
        <w:gridCol w:w="4726"/>
        <w:gridCol w:w="224"/>
        <w:gridCol w:w="4269"/>
      </w:tblGrid>
      <w:tr w:rsidR="00F33ED3" w:rsidRPr="00E7675D" w14:paraId="0F4F8BBD" w14:textId="77777777" w:rsidTr="00F25788">
        <w:tc>
          <w:tcPr>
            <w:tcW w:w="1710" w:type="pct"/>
            <w:tcBorders>
              <w:top w:val="single" w:sz="18" w:space="0" w:color="auto"/>
              <w:left w:val="single" w:sz="18" w:space="0" w:color="auto"/>
              <w:bottom w:val="single" w:sz="18" w:space="0" w:color="auto"/>
              <w:right w:val="single" w:sz="18" w:space="0" w:color="auto"/>
            </w:tcBorders>
            <w:shd w:val="clear" w:color="auto" w:fill="auto"/>
          </w:tcPr>
          <w:p w14:paraId="2C224D02" w14:textId="026D45D6" w:rsidR="007264AE" w:rsidRPr="00572D42" w:rsidRDefault="007264AE" w:rsidP="00A631CA">
            <w:pPr>
              <w:jc w:val="center"/>
              <w:rPr>
                <w:b/>
                <w:bCs/>
                <w:sz w:val="32"/>
                <w:szCs w:val="32"/>
              </w:rPr>
            </w:pPr>
            <w:r w:rsidRPr="00572D42">
              <w:rPr>
                <w:b/>
                <w:bCs/>
                <w:sz w:val="32"/>
                <w:szCs w:val="32"/>
              </w:rPr>
              <w:lastRenderedPageBreak/>
              <w:t>Virginia Sweetspire</w:t>
            </w:r>
          </w:p>
          <w:p w14:paraId="41A02AA6" w14:textId="77777777" w:rsidR="007A1261" w:rsidRPr="00572D42" w:rsidRDefault="007264AE" w:rsidP="00A631CA">
            <w:pPr>
              <w:jc w:val="center"/>
              <w:rPr>
                <w:i/>
                <w:iCs/>
                <w:sz w:val="32"/>
                <w:szCs w:val="32"/>
              </w:rPr>
            </w:pPr>
            <w:r w:rsidRPr="00572D42">
              <w:rPr>
                <w:i/>
                <w:iCs/>
                <w:sz w:val="32"/>
                <w:szCs w:val="32"/>
              </w:rPr>
              <w:t>Itea virginica</w:t>
            </w:r>
          </w:p>
          <w:p w14:paraId="5D7DC383" w14:textId="7E726501" w:rsidR="00572D42" w:rsidRPr="00E7675D" w:rsidRDefault="001123AE" w:rsidP="00A631CA">
            <w:pPr>
              <w:jc w:val="center"/>
              <w:rPr>
                <w:sz w:val="32"/>
                <w:szCs w:val="32"/>
              </w:rPr>
            </w:pPr>
            <w:r>
              <w:rPr>
                <w:noProof/>
              </w:rPr>
              <w:drawing>
                <wp:inline distT="0" distB="0" distL="0" distR="0" wp14:anchorId="29247BD4" wp14:editId="70C0DD38">
                  <wp:extent cx="2420639" cy="1609725"/>
                  <wp:effectExtent l="152400" t="152400" r="360680" b="352425"/>
                  <wp:docPr id="78" name="Picture 78" descr="A bee on a white flower with thin spikey petals and red-brow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bee on a white flower with thin spikey petals and red-brown ste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50223" cy="16293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8" w:type="pct"/>
            <w:tcBorders>
              <w:left w:val="single" w:sz="18" w:space="0" w:color="auto"/>
              <w:right w:val="single" w:sz="18" w:space="0" w:color="auto"/>
            </w:tcBorders>
            <w:shd w:val="clear" w:color="auto" w:fill="auto"/>
          </w:tcPr>
          <w:p w14:paraId="3CC25C05" w14:textId="77777777" w:rsidR="007A1261" w:rsidRPr="00E7675D" w:rsidRDefault="007A1261" w:rsidP="00A631CA">
            <w:pPr>
              <w:jc w:val="center"/>
              <w:rPr>
                <w:sz w:val="32"/>
                <w:szCs w:val="32"/>
              </w:rPr>
            </w:pPr>
          </w:p>
        </w:tc>
        <w:tc>
          <w:tcPr>
            <w:tcW w:w="1646" w:type="pct"/>
            <w:tcBorders>
              <w:top w:val="single" w:sz="18" w:space="0" w:color="auto"/>
              <w:left w:val="single" w:sz="18" w:space="0" w:color="auto"/>
              <w:bottom w:val="single" w:sz="18" w:space="0" w:color="auto"/>
              <w:right w:val="single" w:sz="18" w:space="0" w:color="auto"/>
            </w:tcBorders>
            <w:shd w:val="clear" w:color="auto" w:fill="auto"/>
          </w:tcPr>
          <w:p w14:paraId="1098F4D9" w14:textId="3FC5852B" w:rsidR="007264AE" w:rsidRPr="00572D42" w:rsidRDefault="007264AE" w:rsidP="00A631CA">
            <w:pPr>
              <w:jc w:val="center"/>
              <w:rPr>
                <w:b/>
                <w:bCs/>
                <w:sz w:val="32"/>
                <w:szCs w:val="32"/>
              </w:rPr>
            </w:pPr>
            <w:r w:rsidRPr="00572D42">
              <w:rPr>
                <w:b/>
                <w:bCs/>
                <w:sz w:val="32"/>
                <w:szCs w:val="32"/>
              </w:rPr>
              <w:t>Flowering dogwood</w:t>
            </w:r>
          </w:p>
          <w:p w14:paraId="2E88E92E" w14:textId="77777777" w:rsidR="007A1261" w:rsidRPr="00572D42" w:rsidRDefault="007264AE" w:rsidP="00A631CA">
            <w:pPr>
              <w:jc w:val="center"/>
              <w:rPr>
                <w:i/>
                <w:iCs/>
                <w:sz w:val="32"/>
                <w:szCs w:val="32"/>
              </w:rPr>
            </w:pPr>
            <w:r w:rsidRPr="00572D42">
              <w:rPr>
                <w:i/>
                <w:iCs/>
                <w:sz w:val="32"/>
                <w:szCs w:val="32"/>
              </w:rPr>
              <w:t>Cornus florida</w:t>
            </w:r>
          </w:p>
          <w:p w14:paraId="07510715" w14:textId="4B0F53DE" w:rsidR="00572D42" w:rsidRPr="00E7675D" w:rsidRDefault="006C5B5C" w:rsidP="00A631CA">
            <w:pPr>
              <w:jc w:val="center"/>
              <w:rPr>
                <w:sz w:val="32"/>
                <w:szCs w:val="32"/>
              </w:rPr>
            </w:pPr>
            <w:r>
              <w:rPr>
                <w:noProof/>
              </w:rPr>
              <w:drawing>
                <wp:inline distT="0" distB="0" distL="0" distR="0" wp14:anchorId="324BDB0B" wp14:editId="1EC5AF03">
                  <wp:extent cx="2312985" cy="1714500"/>
                  <wp:effectExtent l="152400" t="152400" r="354330" b="361950"/>
                  <wp:docPr id="79" name="Picture 79" descr="A close up of a white flowers with yellow-green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 up of a white flowers with yellow-green center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2507" cy="17215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8" w:type="pct"/>
            <w:tcBorders>
              <w:left w:val="single" w:sz="18" w:space="0" w:color="auto"/>
              <w:right w:val="single" w:sz="18" w:space="0" w:color="auto"/>
            </w:tcBorders>
            <w:shd w:val="clear" w:color="auto" w:fill="auto"/>
          </w:tcPr>
          <w:p w14:paraId="4A896D3F" w14:textId="77777777" w:rsidR="007A1261" w:rsidRPr="00E7675D" w:rsidRDefault="007A1261" w:rsidP="00A631CA">
            <w:pPr>
              <w:jc w:val="center"/>
              <w:rPr>
                <w:sz w:val="32"/>
                <w:szCs w:val="32"/>
              </w:rPr>
            </w:pPr>
          </w:p>
        </w:tc>
        <w:tc>
          <w:tcPr>
            <w:tcW w:w="1487" w:type="pct"/>
            <w:tcBorders>
              <w:top w:val="single" w:sz="18" w:space="0" w:color="auto"/>
              <w:left w:val="single" w:sz="18" w:space="0" w:color="auto"/>
              <w:bottom w:val="single" w:sz="18" w:space="0" w:color="auto"/>
              <w:right w:val="single" w:sz="18" w:space="0" w:color="auto"/>
            </w:tcBorders>
            <w:shd w:val="clear" w:color="auto" w:fill="auto"/>
          </w:tcPr>
          <w:p w14:paraId="27D92A37" w14:textId="570E9E57" w:rsidR="00B44CD4" w:rsidRPr="00572D42" w:rsidRDefault="00B44CD4" w:rsidP="00A631CA">
            <w:pPr>
              <w:jc w:val="center"/>
              <w:rPr>
                <w:b/>
                <w:bCs/>
                <w:sz w:val="32"/>
                <w:szCs w:val="32"/>
              </w:rPr>
            </w:pPr>
            <w:r w:rsidRPr="00572D42">
              <w:rPr>
                <w:b/>
                <w:bCs/>
                <w:sz w:val="32"/>
                <w:szCs w:val="32"/>
              </w:rPr>
              <w:t>Silky dogwood</w:t>
            </w:r>
          </w:p>
          <w:p w14:paraId="52F1F64F" w14:textId="77777777" w:rsidR="007A1261" w:rsidRPr="00572D42" w:rsidRDefault="00B44CD4" w:rsidP="00A631CA">
            <w:pPr>
              <w:jc w:val="center"/>
              <w:rPr>
                <w:i/>
                <w:iCs/>
                <w:sz w:val="32"/>
                <w:szCs w:val="32"/>
              </w:rPr>
            </w:pPr>
            <w:r w:rsidRPr="00572D42">
              <w:rPr>
                <w:i/>
                <w:iCs/>
                <w:sz w:val="32"/>
                <w:szCs w:val="32"/>
              </w:rPr>
              <w:t>Cornus amomum</w:t>
            </w:r>
          </w:p>
          <w:p w14:paraId="1530E1B5" w14:textId="7A006D60" w:rsidR="00572D42" w:rsidRPr="00E7675D" w:rsidRDefault="00F33ED3" w:rsidP="00A631CA">
            <w:pPr>
              <w:jc w:val="center"/>
              <w:rPr>
                <w:sz w:val="32"/>
                <w:szCs w:val="32"/>
              </w:rPr>
            </w:pPr>
            <w:r>
              <w:rPr>
                <w:noProof/>
              </w:rPr>
              <w:drawing>
                <wp:inline distT="0" distB="0" distL="0" distR="0" wp14:anchorId="3D5D8A72" wp14:editId="59E25946">
                  <wp:extent cx="2020570" cy="1762125"/>
                  <wp:effectExtent l="152400" t="152400" r="360680" b="371475"/>
                  <wp:docPr id="80" name="Picture 80" descr="A close-up of some berries amon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up of some berries among green leav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8616" cy="17691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3A4D10C" w14:textId="79B080DD" w:rsidR="007A1261" w:rsidRDefault="007A1261" w:rsidP="00FC7ADE">
      <w:pP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264"/>
        <w:gridCol w:w="6086"/>
        <w:gridCol w:w="264"/>
        <w:gridCol w:w="3798"/>
      </w:tblGrid>
      <w:tr w:rsidR="00702915" w:rsidRPr="00E7675D" w14:paraId="59713AF6" w14:textId="77777777" w:rsidTr="00F25788">
        <w:tc>
          <w:tcPr>
            <w:tcW w:w="1373" w:type="pct"/>
            <w:tcBorders>
              <w:top w:val="single" w:sz="18" w:space="0" w:color="auto"/>
              <w:left w:val="single" w:sz="18" w:space="0" w:color="auto"/>
              <w:bottom w:val="single" w:sz="18" w:space="0" w:color="auto"/>
              <w:right w:val="single" w:sz="18" w:space="0" w:color="auto"/>
            </w:tcBorders>
            <w:shd w:val="clear" w:color="auto" w:fill="auto"/>
          </w:tcPr>
          <w:p w14:paraId="3126A303" w14:textId="45CEC2FB" w:rsidR="00B44CD4" w:rsidRPr="00572D42" w:rsidRDefault="00B44CD4" w:rsidP="00A631CA">
            <w:pPr>
              <w:jc w:val="center"/>
              <w:rPr>
                <w:b/>
                <w:bCs/>
                <w:sz w:val="32"/>
                <w:szCs w:val="32"/>
              </w:rPr>
            </w:pPr>
            <w:r w:rsidRPr="00572D42">
              <w:rPr>
                <w:b/>
                <w:bCs/>
                <w:sz w:val="32"/>
                <w:szCs w:val="32"/>
              </w:rPr>
              <w:t>Redbud</w:t>
            </w:r>
          </w:p>
          <w:p w14:paraId="6B8C41E3" w14:textId="77777777" w:rsidR="007A1261" w:rsidRPr="00572D42" w:rsidRDefault="00B44CD4" w:rsidP="00A631CA">
            <w:pPr>
              <w:jc w:val="center"/>
              <w:rPr>
                <w:i/>
                <w:iCs/>
                <w:sz w:val="32"/>
                <w:szCs w:val="32"/>
              </w:rPr>
            </w:pPr>
            <w:r w:rsidRPr="00572D42">
              <w:rPr>
                <w:i/>
                <w:iCs/>
                <w:sz w:val="32"/>
                <w:szCs w:val="32"/>
              </w:rPr>
              <w:t>Cercis Canadensis</w:t>
            </w:r>
          </w:p>
          <w:p w14:paraId="7158A221" w14:textId="0694C745" w:rsidR="00572D42" w:rsidRPr="00E7675D" w:rsidRDefault="00EA2663" w:rsidP="00A631CA">
            <w:pPr>
              <w:jc w:val="center"/>
              <w:rPr>
                <w:sz w:val="32"/>
                <w:szCs w:val="32"/>
              </w:rPr>
            </w:pPr>
            <w:r>
              <w:rPr>
                <w:noProof/>
              </w:rPr>
              <w:drawing>
                <wp:inline distT="0" distB="0" distL="0" distR="0" wp14:anchorId="2A094D11" wp14:editId="0DEEA443">
                  <wp:extent cx="1452713" cy="2066925"/>
                  <wp:effectExtent l="152400" t="152400" r="357505" b="352425"/>
                  <wp:docPr id="81" name="Picture 81" descr="A close up of a purple flower with a woody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 up of a purple flower with a woody ste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96679" cy="21294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2" w:type="pct"/>
            <w:tcBorders>
              <w:left w:val="single" w:sz="18" w:space="0" w:color="auto"/>
              <w:right w:val="single" w:sz="18" w:space="0" w:color="auto"/>
            </w:tcBorders>
            <w:shd w:val="clear" w:color="auto" w:fill="auto"/>
          </w:tcPr>
          <w:p w14:paraId="7050CD3D" w14:textId="77777777" w:rsidR="007A1261" w:rsidRPr="00E7675D" w:rsidRDefault="007A1261" w:rsidP="00A631CA">
            <w:pPr>
              <w:jc w:val="center"/>
              <w:rPr>
                <w:sz w:val="32"/>
                <w:szCs w:val="32"/>
              </w:rPr>
            </w:pPr>
          </w:p>
        </w:tc>
        <w:tc>
          <w:tcPr>
            <w:tcW w:w="2120" w:type="pct"/>
            <w:tcBorders>
              <w:top w:val="single" w:sz="18" w:space="0" w:color="auto"/>
              <w:left w:val="single" w:sz="18" w:space="0" w:color="auto"/>
              <w:bottom w:val="single" w:sz="18" w:space="0" w:color="auto"/>
              <w:right w:val="single" w:sz="18" w:space="0" w:color="auto"/>
            </w:tcBorders>
            <w:shd w:val="clear" w:color="auto" w:fill="auto"/>
          </w:tcPr>
          <w:p w14:paraId="4C946046" w14:textId="5310F644" w:rsidR="009E4220" w:rsidRPr="00572D42" w:rsidRDefault="009E4220" w:rsidP="00A631CA">
            <w:pPr>
              <w:jc w:val="center"/>
              <w:rPr>
                <w:b/>
                <w:bCs/>
                <w:sz w:val="32"/>
                <w:szCs w:val="32"/>
              </w:rPr>
            </w:pPr>
            <w:r w:rsidRPr="00572D42">
              <w:rPr>
                <w:b/>
                <w:bCs/>
                <w:sz w:val="32"/>
                <w:szCs w:val="32"/>
              </w:rPr>
              <w:t>Mountain Laurel</w:t>
            </w:r>
          </w:p>
          <w:p w14:paraId="6EBE9398" w14:textId="77777777" w:rsidR="007A1261" w:rsidRPr="00572D42" w:rsidRDefault="009E4220" w:rsidP="00A631CA">
            <w:pPr>
              <w:jc w:val="center"/>
              <w:rPr>
                <w:i/>
                <w:iCs/>
                <w:sz w:val="32"/>
                <w:szCs w:val="32"/>
              </w:rPr>
            </w:pPr>
            <w:r w:rsidRPr="00572D42">
              <w:rPr>
                <w:i/>
                <w:iCs/>
                <w:sz w:val="32"/>
                <w:szCs w:val="32"/>
              </w:rPr>
              <w:t>Kalima latifolia</w:t>
            </w:r>
          </w:p>
          <w:p w14:paraId="66DE83BC" w14:textId="6939FBD0" w:rsidR="00572D42" w:rsidRPr="00E7675D" w:rsidRDefault="00E52375" w:rsidP="00A631CA">
            <w:pPr>
              <w:jc w:val="center"/>
              <w:rPr>
                <w:sz w:val="32"/>
                <w:szCs w:val="32"/>
              </w:rPr>
            </w:pPr>
            <w:r>
              <w:rPr>
                <w:noProof/>
              </w:rPr>
              <w:drawing>
                <wp:inline distT="0" distB="0" distL="0" distR="0" wp14:anchorId="26C6AC17" wp14:editId="56E68617">
                  <wp:extent cx="2583656" cy="2066925"/>
                  <wp:effectExtent l="152400" t="152400" r="369570" b="352425"/>
                  <wp:docPr id="82" name="Picture 82" descr="A close-up of a flower with white and pink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up of a flower with white and pink petal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1803" cy="20814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2" w:type="pct"/>
            <w:tcBorders>
              <w:left w:val="single" w:sz="18" w:space="0" w:color="auto"/>
              <w:right w:val="single" w:sz="18" w:space="0" w:color="auto"/>
            </w:tcBorders>
            <w:shd w:val="clear" w:color="auto" w:fill="auto"/>
          </w:tcPr>
          <w:p w14:paraId="0170B6C4" w14:textId="77777777" w:rsidR="007A1261" w:rsidRPr="00E7675D" w:rsidRDefault="007A1261" w:rsidP="00A631CA">
            <w:pPr>
              <w:jc w:val="center"/>
              <w:rPr>
                <w:sz w:val="32"/>
                <w:szCs w:val="32"/>
              </w:rPr>
            </w:pPr>
          </w:p>
        </w:tc>
        <w:tc>
          <w:tcPr>
            <w:tcW w:w="1323" w:type="pct"/>
            <w:tcBorders>
              <w:top w:val="single" w:sz="18" w:space="0" w:color="auto"/>
              <w:left w:val="single" w:sz="18" w:space="0" w:color="auto"/>
              <w:bottom w:val="single" w:sz="18" w:space="0" w:color="auto"/>
              <w:right w:val="single" w:sz="18" w:space="0" w:color="auto"/>
            </w:tcBorders>
            <w:shd w:val="clear" w:color="auto" w:fill="auto"/>
          </w:tcPr>
          <w:p w14:paraId="09DA2195" w14:textId="087109AC" w:rsidR="009E4220" w:rsidRPr="00572D42" w:rsidRDefault="00FA5F82" w:rsidP="00A631CA">
            <w:pPr>
              <w:jc w:val="center"/>
              <w:rPr>
                <w:b/>
                <w:bCs/>
                <w:sz w:val="32"/>
                <w:szCs w:val="32"/>
              </w:rPr>
            </w:pPr>
            <w:r w:rsidRPr="00572D42">
              <w:rPr>
                <w:b/>
                <w:bCs/>
                <w:sz w:val="32"/>
                <w:szCs w:val="32"/>
              </w:rPr>
              <w:t>Witch hazel</w:t>
            </w:r>
          </w:p>
          <w:p w14:paraId="17F74C31" w14:textId="77777777" w:rsidR="007A1261" w:rsidRPr="00572D42" w:rsidRDefault="009E4220" w:rsidP="00A631CA">
            <w:pPr>
              <w:jc w:val="center"/>
              <w:rPr>
                <w:i/>
                <w:iCs/>
                <w:sz w:val="32"/>
                <w:szCs w:val="32"/>
              </w:rPr>
            </w:pPr>
            <w:r w:rsidRPr="00572D42">
              <w:rPr>
                <w:i/>
                <w:iCs/>
                <w:sz w:val="32"/>
                <w:szCs w:val="32"/>
              </w:rPr>
              <w:t>Hamamelis virginiana</w:t>
            </w:r>
          </w:p>
          <w:p w14:paraId="5C202D28" w14:textId="421E538F" w:rsidR="00572D42" w:rsidRPr="00E7675D" w:rsidRDefault="00125CAE" w:rsidP="00A631CA">
            <w:pPr>
              <w:jc w:val="center"/>
              <w:rPr>
                <w:sz w:val="32"/>
                <w:szCs w:val="32"/>
              </w:rPr>
            </w:pPr>
            <w:r>
              <w:rPr>
                <w:noProof/>
              </w:rPr>
              <w:drawing>
                <wp:inline distT="0" distB="0" distL="0" distR="0" wp14:anchorId="5181AEF9" wp14:editId="776FA1DF">
                  <wp:extent cx="1381125" cy="2078627"/>
                  <wp:effectExtent l="152400" t="152400" r="352425" b="360045"/>
                  <wp:docPr id="83" name="Picture 83" descr="A group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tre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900" cy="213999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34C88C3" w14:textId="67EFD617" w:rsidR="007A1261" w:rsidRDefault="007A1261" w:rsidP="00FC7ADE">
      <w:pP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22"/>
        <w:gridCol w:w="5151"/>
        <w:gridCol w:w="222"/>
        <w:gridCol w:w="5319"/>
      </w:tblGrid>
      <w:tr w:rsidR="000441DE" w:rsidRPr="00E7675D" w14:paraId="1701016A" w14:textId="77777777" w:rsidTr="000441DE">
        <w:tc>
          <w:tcPr>
            <w:tcW w:w="1060" w:type="pct"/>
            <w:tcBorders>
              <w:top w:val="single" w:sz="18" w:space="0" w:color="auto"/>
              <w:left w:val="single" w:sz="18" w:space="0" w:color="auto"/>
              <w:bottom w:val="single" w:sz="18" w:space="0" w:color="auto"/>
              <w:right w:val="single" w:sz="18" w:space="0" w:color="auto"/>
            </w:tcBorders>
            <w:shd w:val="clear" w:color="auto" w:fill="auto"/>
          </w:tcPr>
          <w:p w14:paraId="4AC1BFB3" w14:textId="693B8D82" w:rsidR="009E4220" w:rsidRPr="00572D42" w:rsidRDefault="009E4220" w:rsidP="00A631CA">
            <w:pPr>
              <w:jc w:val="center"/>
              <w:rPr>
                <w:b/>
                <w:bCs/>
                <w:sz w:val="32"/>
                <w:szCs w:val="32"/>
              </w:rPr>
            </w:pPr>
            <w:r w:rsidRPr="00572D42">
              <w:rPr>
                <w:b/>
                <w:bCs/>
                <w:sz w:val="32"/>
                <w:szCs w:val="32"/>
              </w:rPr>
              <w:lastRenderedPageBreak/>
              <w:t>Spicebush</w:t>
            </w:r>
          </w:p>
          <w:p w14:paraId="07CE8C5A" w14:textId="77777777" w:rsidR="007A1261" w:rsidRPr="00572D42" w:rsidRDefault="009E4220" w:rsidP="00A631CA">
            <w:pPr>
              <w:jc w:val="center"/>
              <w:rPr>
                <w:i/>
                <w:iCs/>
                <w:sz w:val="32"/>
                <w:szCs w:val="32"/>
              </w:rPr>
            </w:pPr>
            <w:r w:rsidRPr="00572D42">
              <w:rPr>
                <w:i/>
                <w:iCs/>
                <w:sz w:val="32"/>
                <w:szCs w:val="32"/>
              </w:rPr>
              <w:t>Linder benzoin</w:t>
            </w:r>
          </w:p>
          <w:p w14:paraId="223F794F" w14:textId="1F506F34" w:rsidR="00572D42" w:rsidRPr="00E7675D" w:rsidRDefault="008B4121" w:rsidP="00A631CA">
            <w:pPr>
              <w:jc w:val="center"/>
              <w:rPr>
                <w:sz w:val="32"/>
                <w:szCs w:val="32"/>
              </w:rPr>
            </w:pPr>
            <w:r>
              <w:rPr>
                <w:noProof/>
              </w:rPr>
              <w:drawing>
                <wp:inline distT="0" distB="0" distL="0" distR="0" wp14:anchorId="3B8544FD" wp14:editId="67F700BC">
                  <wp:extent cx="1333500" cy="2000252"/>
                  <wp:effectExtent l="152400" t="152400" r="361950" b="361950"/>
                  <wp:docPr id="84" name="Picture 84" descr="A plant with a spherical flower with yellow-green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lant with a spherical flower with yellow-green petal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8045" cy="200707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781D84DE" w14:textId="77777777" w:rsidR="007A1261" w:rsidRPr="00E7675D" w:rsidRDefault="007A1261" w:rsidP="00A631CA">
            <w:pPr>
              <w:jc w:val="center"/>
              <w:rPr>
                <w:sz w:val="32"/>
                <w:szCs w:val="32"/>
              </w:rPr>
            </w:pPr>
          </w:p>
        </w:tc>
        <w:tc>
          <w:tcPr>
            <w:tcW w:w="1862" w:type="pct"/>
            <w:tcBorders>
              <w:top w:val="single" w:sz="18" w:space="0" w:color="auto"/>
              <w:left w:val="single" w:sz="18" w:space="0" w:color="auto"/>
              <w:bottom w:val="single" w:sz="18" w:space="0" w:color="auto"/>
              <w:right w:val="single" w:sz="18" w:space="0" w:color="auto"/>
            </w:tcBorders>
            <w:shd w:val="clear" w:color="auto" w:fill="auto"/>
          </w:tcPr>
          <w:p w14:paraId="5194597A" w14:textId="188930CC" w:rsidR="009E4220" w:rsidRPr="00572D42" w:rsidRDefault="009E4220" w:rsidP="00A631CA">
            <w:pPr>
              <w:jc w:val="center"/>
              <w:rPr>
                <w:b/>
                <w:bCs/>
                <w:sz w:val="32"/>
                <w:szCs w:val="32"/>
              </w:rPr>
            </w:pPr>
            <w:r w:rsidRPr="00572D42">
              <w:rPr>
                <w:b/>
                <w:bCs/>
                <w:sz w:val="32"/>
                <w:szCs w:val="32"/>
              </w:rPr>
              <w:t>Arrowwood viburnum</w:t>
            </w:r>
          </w:p>
          <w:p w14:paraId="678139B3" w14:textId="77777777" w:rsidR="007A1261" w:rsidRPr="00572D42" w:rsidRDefault="009E4220" w:rsidP="00A631CA">
            <w:pPr>
              <w:jc w:val="center"/>
              <w:rPr>
                <w:i/>
                <w:iCs/>
                <w:sz w:val="32"/>
                <w:szCs w:val="32"/>
              </w:rPr>
            </w:pPr>
            <w:r w:rsidRPr="00572D42">
              <w:rPr>
                <w:i/>
                <w:iCs/>
                <w:sz w:val="32"/>
                <w:szCs w:val="32"/>
              </w:rPr>
              <w:t>Viburnum dentatum</w:t>
            </w:r>
          </w:p>
          <w:p w14:paraId="1F7F2931" w14:textId="44E51618" w:rsidR="00572D42" w:rsidRPr="00E7675D" w:rsidRDefault="00C67A8F" w:rsidP="00A631CA">
            <w:pPr>
              <w:jc w:val="center"/>
              <w:rPr>
                <w:sz w:val="32"/>
                <w:szCs w:val="32"/>
              </w:rPr>
            </w:pPr>
            <w:r>
              <w:rPr>
                <w:noProof/>
              </w:rPr>
              <w:drawing>
                <wp:inline distT="0" distB="0" distL="0" distR="0" wp14:anchorId="4712D34D" wp14:editId="3BE62F06">
                  <wp:extent cx="2830414" cy="1885763"/>
                  <wp:effectExtent l="152400" t="152400" r="370205" b="362585"/>
                  <wp:docPr id="85" name="Picture 85" descr="A bush with white flowers in b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ush with white flowers in bunch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9892" cy="189874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6C5C100B" w14:textId="77777777" w:rsidR="007A1261" w:rsidRPr="00E7675D" w:rsidRDefault="007A1261" w:rsidP="00A631CA">
            <w:pPr>
              <w:jc w:val="center"/>
              <w:rPr>
                <w:sz w:val="32"/>
                <w:szCs w:val="32"/>
              </w:rPr>
            </w:pPr>
          </w:p>
        </w:tc>
        <w:tc>
          <w:tcPr>
            <w:tcW w:w="1923" w:type="pct"/>
            <w:tcBorders>
              <w:top w:val="single" w:sz="18" w:space="0" w:color="auto"/>
              <w:left w:val="single" w:sz="18" w:space="0" w:color="auto"/>
              <w:bottom w:val="single" w:sz="18" w:space="0" w:color="auto"/>
              <w:right w:val="single" w:sz="18" w:space="0" w:color="auto"/>
            </w:tcBorders>
            <w:shd w:val="clear" w:color="auto" w:fill="auto"/>
          </w:tcPr>
          <w:p w14:paraId="5C4134CB" w14:textId="4D8DEA6B" w:rsidR="000662E2" w:rsidRPr="00572D42" w:rsidRDefault="000662E2" w:rsidP="00A631CA">
            <w:pPr>
              <w:jc w:val="center"/>
              <w:rPr>
                <w:b/>
                <w:bCs/>
                <w:sz w:val="32"/>
                <w:szCs w:val="32"/>
              </w:rPr>
            </w:pPr>
            <w:r w:rsidRPr="00572D42">
              <w:rPr>
                <w:b/>
                <w:bCs/>
                <w:sz w:val="32"/>
                <w:szCs w:val="32"/>
              </w:rPr>
              <w:t>Blackhaw viburnum</w:t>
            </w:r>
          </w:p>
          <w:p w14:paraId="12564909" w14:textId="77777777" w:rsidR="007A1261" w:rsidRPr="00572D42" w:rsidRDefault="000662E2" w:rsidP="00A631CA">
            <w:pPr>
              <w:jc w:val="center"/>
              <w:rPr>
                <w:i/>
                <w:iCs/>
                <w:sz w:val="32"/>
                <w:szCs w:val="32"/>
              </w:rPr>
            </w:pPr>
            <w:r w:rsidRPr="00572D42">
              <w:rPr>
                <w:i/>
                <w:iCs/>
                <w:sz w:val="32"/>
                <w:szCs w:val="32"/>
              </w:rPr>
              <w:t>Viburnum prunifolium</w:t>
            </w:r>
          </w:p>
          <w:p w14:paraId="22E06EA2" w14:textId="7F19475A" w:rsidR="00572D42" w:rsidRPr="00E7675D" w:rsidRDefault="004371BA" w:rsidP="00A631CA">
            <w:pPr>
              <w:jc w:val="center"/>
              <w:rPr>
                <w:sz w:val="32"/>
                <w:szCs w:val="32"/>
              </w:rPr>
            </w:pPr>
            <w:r>
              <w:rPr>
                <w:noProof/>
              </w:rPr>
              <w:drawing>
                <wp:inline distT="0" distB="0" distL="0" distR="0" wp14:anchorId="16FAF9EA" wp14:editId="0259E95B">
                  <wp:extent cx="2962275" cy="1992803"/>
                  <wp:effectExtent l="152400" t="152400" r="352425" b="369570"/>
                  <wp:docPr id="86" name="Picture 86" descr="A close-up of a white flowers in one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close-up of a white flowers in one bunc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958" cy="199662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F1038" w:rsidRPr="00E7675D" w14:paraId="0D65C29B" w14:textId="77777777" w:rsidTr="000441DE">
        <w:tc>
          <w:tcPr>
            <w:tcW w:w="1060" w:type="pct"/>
            <w:tcBorders>
              <w:top w:val="single" w:sz="18" w:space="0" w:color="auto"/>
              <w:bottom w:val="single" w:sz="18" w:space="0" w:color="auto"/>
            </w:tcBorders>
            <w:shd w:val="clear" w:color="auto" w:fill="auto"/>
          </w:tcPr>
          <w:p w14:paraId="40E942DF" w14:textId="77777777" w:rsidR="00FF1038" w:rsidRPr="00572D42" w:rsidRDefault="00FF1038" w:rsidP="00A631CA">
            <w:pPr>
              <w:jc w:val="center"/>
              <w:rPr>
                <w:b/>
                <w:bCs/>
                <w:sz w:val="32"/>
                <w:szCs w:val="32"/>
              </w:rPr>
            </w:pPr>
          </w:p>
        </w:tc>
        <w:tc>
          <w:tcPr>
            <w:tcW w:w="77" w:type="pct"/>
            <w:shd w:val="clear" w:color="auto" w:fill="auto"/>
          </w:tcPr>
          <w:p w14:paraId="4FB742E5" w14:textId="77777777" w:rsidR="00FF1038" w:rsidRPr="00E7675D" w:rsidRDefault="00FF1038" w:rsidP="00A631CA">
            <w:pPr>
              <w:jc w:val="center"/>
              <w:rPr>
                <w:sz w:val="32"/>
                <w:szCs w:val="32"/>
              </w:rPr>
            </w:pPr>
          </w:p>
        </w:tc>
        <w:tc>
          <w:tcPr>
            <w:tcW w:w="1862" w:type="pct"/>
            <w:tcBorders>
              <w:top w:val="single" w:sz="18" w:space="0" w:color="auto"/>
            </w:tcBorders>
            <w:shd w:val="clear" w:color="auto" w:fill="auto"/>
          </w:tcPr>
          <w:p w14:paraId="448E3BE2" w14:textId="77777777" w:rsidR="00FF1038" w:rsidRPr="00572D42" w:rsidRDefault="00FF1038" w:rsidP="00A631CA">
            <w:pPr>
              <w:jc w:val="center"/>
              <w:rPr>
                <w:b/>
                <w:bCs/>
                <w:sz w:val="32"/>
                <w:szCs w:val="32"/>
              </w:rPr>
            </w:pPr>
          </w:p>
        </w:tc>
        <w:tc>
          <w:tcPr>
            <w:tcW w:w="77" w:type="pct"/>
            <w:shd w:val="clear" w:color="auto" w:fill="auto"/>
          </w:tcPr>
          <w:p w14:paraId="1F9C2E23" w14:textId="77777777" w:rsidR="00FF1038" w:rsidRPr="00E7675D" w:rsidRDefault="00FF1038" w:rsidP="00A631CA">
            <w:pPr>
              <w:jc w:val="center"/>
              <w:rPr>
                <w:sz w:val="32"/>
                <w:szCs w:val="32"/>
              </w:rPr>
            </w:pPr>
          </w:p>
        </w:tc>
        <w:tc>
          <w:tcPr>
            <w:tcW w:w="1923" w:type="pct"/>
            <w:tcBorders>
              <w:top w:val="single" w:sz="18" w:space="0" w:color="auto"/>
            </w:tcBorders>
            <w:shd w:val="clear" w:color="auto" w:fill="auto"/>
          </w:tcPr>
          <w:p w14:paraId="45A2B0CF" w14:textId="77777777" w:rsidR="00FF1038" w:rsidRPr="00572D42" w:rsidRDefault="00FF1038" w:rsidP="00A631CA">
            <w:pPr>
              <w:jc w:val="center"/>
              <w:rPr>
                <w:b/>
                <w:bCs/>
                <w:sz w:val="32"/>
                <w:szCs w:val="32"/>
              </w:rPr>
            </w:pPr>
          </w:p>
        </w:tc>
      </w:tr>
      <w:tr w:rsidR="00FF1038" w:rsidRPr="00E7675D" w14:paraId="607F4389" w14:textId="77777777" w:rsidTr="000441DE">
        <w:trPr>
          <w:trHeight w:val="4005"/>
        </w:trPr>
        <w:tc>
          <w:tcPr>
            <w:tcW w:w="1060" w:type="pct"/>
            <w:tcBorders>
              <w:top w:val="single" w:sz="18" w:space="0" w:color="auto"/>
              <w:left w:val="single" w:sz="18" w:space="0" w:color="auto"/>
              <w:bottom w:val="single" w:sz="18" w:space="0" w:color="auto"/>
              <w:right w:val="single" w:sz="18" w:space="0" w:color="auto"/>
            </w:tcBorders>
            <w:shd w:val="clear" w:color="auto" w:fill="auto"/>
          </w:tcPr>
          <w:p w14:paraId="15FE372E" w14:textId="77777777" w:rsidR="00FF1038" w:rsidRPr="00572D42" w:rsidRDefault="00FF1038" w:rsidP="00FF1038">
            <w:pPr>
              <w:jc w:val="center"/>
              <w:rPr>
                <w:b/>
                <w:bCs/>
                <w:sz w:val="32"/>
                <w:szCs w:val="32"/>
              </w:rPr>
            </w:pPr>
            <w:r w:rsidRPr="00572D42">
              <w:rPr>
                <w:b/>
                <w:bCs/>
                <w:sz w:val="32"/>
                <w:szCs w:val="32"/>
              </w:rPr>
              <w:t>Highbush Blueberry</w:t>
            </w:r>
          </w:p>
          <w:p w14:paraId="54979CC7" w14:textId="77777777" w:rsidR="00FF1038" w:rsidRDefault="00FF1038" w:rsidP="00FF1038">
            <w:pPr>
              <w:jc w:val="center"/>
              <w:rPr>
                <w:i/>
                <w:iCs/>
                <w:sz w:val="32"/>
                <w:szCs w:val="32"/>
              </w:rPr>
            </w:pPr>
            <w:r w:rsidRPr="00572D42">
              <w:rPr>
                <w:i/>
                <w:iCs/>
                <w:sz w:val="32"/>
                <w:szCs w:val="32"/>
              </w:rPr>
              <w:t>Vaccinium corymbosum</w:t>
            </w:r>
          </w:p>
          <w:p w14:paraId="6BB9C694" w14:textId="6B87EC77" w:rsidR="00FF1038" w:rsidRPr="00572D42" w:rsidRDefault="00FF1038" w:rsidP="00A631CA">
            <w:pPr>
              <w:jc w:val="center"/>
              <w:rPr>
                <w:b/>
                <w:bCs/>
                <w:sz w:val="32"/>
                <w:szCs w:val="32"/>
              </w:rPr>
            </w:pPr>
            <w:r>
              <w:rPr>
                <w:noProof/>
              </w:rPr>
              <w:drawing>
                <wp:inline distT="0" distB="0" distL="0" distR="0" wp14:anchorId="58877BDA" wp14:editId="740CBAE6">
                  <wp:extent cx="1676400" cy="1828800"/>
                  <wp:effectExtent l="152400" t="152400" r="361950" b="361950"/>
                  <wp:docPr id="87" name="Picture 87" descr="A cluster of blue berries on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uster of blue berries on a pla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7385" cy="184078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tcBorders>
            <w:shd w:val="clear" w:color="auto" w:fill="auto"/>
          </w:tcPr>
          <w:p w14:paraId="51041DFE" w14:textId="77777777" w:rsidR="00FF1038" w:rsidRPr="00E7675D" w:rsidRDefault="00FF1038" w:rsidP="00A631CA">
            <w:pPr>
              <w:jc w:val="center"/>
              <w:rPr>
                <w:sz w:val="32"/>
                <w:szCs w:val="32"/>
              </w:rPr>
            </w:pPr>
          </w:p>
        </w:tc>
        <w:tc>
          <w:tcPr>
            <w:tcW w:w="1862" w:type="pct"/>
            <w:shd w:val="clear" w:color="auto" w:fill="auto"/>
          </w:tcPr>
          <w:p w14:paraId="25FF676D" w14:textId="77777777" w:rsidR="00FF1038" w:rsidRPr="00572D42" w:rsidRDefault="00FF1038" w:rsidP="00A631CA">
            <w:pPr>
              <w:jc w:val="center"/>
              <w:rPr>
                <w:b/>
                <w:bCs/>
                <w:sz w:val="32"/>
                <w:szCs w:val="32"/>
              </w:rPr>
            </w:pPr>
          </w:p>
        </w:tc>
        <w:tc>
          <w:tcPr>
            <w:tcW w:w="77" w:type="pct"/>
            <w:shd w:val="clear" w:color="auto" w:fill="auto"/>
          </w:tcPr>
          <w:p w14:paraId="522F8562" w14:textId="77777777" w:rsidR="00FF1038" w:rsidRPr="00E7675D" w:rsidRDefault="00FF1038" w:rsidP="00A631CA">
            <w:pPr>
              <w:jc w:val="center"/>
              <w:rPr>
                <w:sz w:val="32"/>
                <w:szCs w:val="32"/>
              </w:rPr>
            </w:pPr>
          </w:p>
        </w:tc>
        <w:tc>
          <w:tcPr>
            <w:tcW w:w="1923" w:type="pct"/>
            <w:shd w:val="clear" w:color="auto" w:fill="auto"/>
          </w:tcPr>
          <w:p w14:paraId="041CD0B4" w14:textId="77777777" w:rsidR="00FF1038" w:rsidRPr="00572D42" w:rsidRDefault="00FF1038" w:rsidP="00A631CA">
            <w:pPr>
              <w:jc w:val="center"/>
              <w:rPr>
                <w:b/>
                <w:bCs/>
                <w:sz w:val="32"/>
                <w:szCs w:val="32"/>
              </w:rPr>
            </w:pPr>
          </w:p>
        </w:tc>
      </w:tr>
    </w:tbl>
    <w:p w14:paraId="76F531AE" w14:textId="570F8971" w:rsidR="007A1261" w:rsidRDefault="00191B3E" w:rsidP="00FC7ADE">
      <w:pPr>
        <w:rPr>
          <w:sz w:val="24"/>
          <w:szCs w:val="24"/>
        </w:rPr>
      </w:pPr>
      <w:r>
        <w:rPr>
          <w:noProof/>
        </w:rPr>
        <w:drawing>
          <wp:anchor distT="0" distB="0" distL="114300" distR="114300" simplePos="0" relativeHeight="251673600" behindDoc="1" locked="0" layoutInCell="1" allowOverlap="1" wp14:anchorId="16F1576D" wp14:editId="1E16FD40">
            <wp:simplePos x="0" y="0"/>
            <wp:positionH relativeFrom="column">
              <wp:posOffset>784225</wp:posOffset>
            </wp:positionH>
            <wp:positionV relativeFrom="page">
              <wp:posOffset>4000500</wp:posOffset>
            </wp:positionV>
            <wp:extent cx="10541000" cy="4216400"/>
            <wp:effectExtent l="0" t="0" r="0"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05">
                      <a:alphaModFix amt="70000"/>
                      <a:extLst>
                        <a:ext uri="{28A0092B-C50C-407E-A947-70E740481C1C}">
                          <a14:useLocalDpi xmlns:a14="http://schemas.microsoft.com/office/drawing/2010/main" val="0"/>
                        </a:ext>
                      </a:extLst>
                    </a:blip>
                    <a:stretch>
                      <a:fillRect/>
                    </a:stretch>
                  </pic:blipFill>
                  <pic:spPr>
                    <a:xfrm>
                      <a:off x="0" y="0"/>
                      <a:ext cx="10541000" cy="4216400"/>
                    </a:xfrm>
                    <a:prstGeom prst="rect">
                      <a:avLst/>
                    </a:prstGeom>
                  </pic:spPr>
                </pic:pic>
              </a:graphicData>
            </a:graphic>
            <wp14:sizeRelH relativeFrom="page">
              <wp14:pctWidth>0</wp14:pctWidth>
            </wp14:sizeRelH>
            <wp14:sizeRelV relativeFrom="page">
              <wp14:pctHeight>0</wp14:pctHeight>
            </wp14:sizeRelV>
          </wp:anchor>
        </w:drawing>
      </w:r>
    </w:p>
    <w:p w14:paraId="2B1AA07C" w14:textId="7207A4BD" w:rsidR="007D477C" w:rsidRPr="00272525" w:rsidRDefault="007F303B" w:rsidP="000D0738">
      <w:pPr>
        <w:pStyle w:val="Heading1"/>
        <w:rPr>
          <w:b/>
          <w:bCs/>
          <w:color w:val="auto"/>
          <w:sz w:val="44"/>
          <w:szCs w:val="44"/>
        </w:rPr>
      </w:pPr>
      <w:bookmarkStart w:id="5" w:name="_Toc66703123"/>
      <w:r w:rsidRPr="00272525">
        <w:rPr>
          <w:b/>
          <w:bCs/>
          <w:color w:val="auto"/>
          <w:sz w:val="44"/>
          <w:szCs w:val="44"/>
        </w:rPr>
        <w:lastRenderedPageBreak/>
        <w:t>201</w:t>
      </w:r>
      <w:r w:rsidR="001F00A1">
        <w:rPr>
          <w:b/>
          <w:bCs/>
          <w:color w:val="auto"/>
          <w:sz w:val="44"/>
          <w:szCs w:val="44"/>
        </w:rPr>
        <w:t>9</w:t>
      </w:r>
      <w:r w:rsidRPr="00272525">
        <w:rPr>
          <w:b/>
          <w:bCs/>
          <w:color w:val="auto"/>
          <w:sz w:val="44"/>
          <w:szCs w:val="44"/>
        </w:rPr>
        <w:t xml:space="preserve"> Superintendent’s Compendium</w:t>
      </w:r>
      <w:bookmarkEnd w:id="5"/>
    </w:p>
    <w:p w14:paraId="73545528" w14:textId="34C61587" w:rsidR="009941F2" w:rsidRPr="00F61200" w:rsidRDefault="00F61200" w:rsidP="00B318BD">
      <w:pPr>
        <w:rPr>
          <w:sz w:val="24"/>
          <w:szCs w:val="24"/>
        </w:rPr>
      </w:pPr>
      <w:r>
        <w:rPr>
          <w:sz w:val="24"/>
          <w:szCs w:val="24"/>
        </w:rPr>
        <w:br/>
      </w:r>
      <w:hyperlink r:id="rId106" w:history="1">
        <w:r w:rsidR="00593021" w:rsidRPr="00F61200">
          <w:rPr>
            <w:rStyle w:val="Hyperlink"/>
            <w:sz w:val="24"/>
            <w:szCs w:val="24"/>
          </w:rPr>
          <w:t>Click here</w:t>
        </w:r>
      </w:hyperlink>
      <w:r w:rsidR="00593021" w:rsidRPr="00F61200">
        <w:rPr>
          <w:sz w:val="24"/>
          <w:szCs w:val="24"/>
        </w:rPr>
        <w:t xml:space="preserve"> for a </w:t>
      </w:r>
      <w:r w:rsidR="00640A78">
        <w:rPr>
          <w:sz w:val="24"/>
          <w:szCs w:val="24"/>
        </w:rPr>
        <w:t>full copy</w:t>
      </w:r>
      <w:r w:rsidR="00593021" w:rsidRPr="00F61200">
        <w:rPr>
          <w:sz w:val="24"/>
          <w:szCs w:val="24"/>
        </w:rPr>
        <w:t xml:space="preserve"> of the C&amp;O Canal </w:t>
      </w:r>
      <w:r w:rsidR="006F3599" w:rsidRPr="00F61200">
        <w:rPr>
          <w:sz w:val="24"/>
          <w:szCs w:val="24"/>
        </w:rPr>
        <w:t>National Historical Park 201</w:t>
      </w:r>
      <w:r w:rsidR="001F00A1">
        <w:rPr>
          <w:sz w:val="24"/>
          <w:szCs w:val="24"/>
        </w:rPr>
        <w:t>9</w:t>
      </w:r>
      <w:r w:rsidR="006F3599" w:rsidRPr="00F61200">
        <w:rPr>
          <w:sz w:val="24"/>
          <w:szCs w:val="24"/>
        </w:rPr>
        <w:t xml:space="preserve"> Superintendent’s Compendium</w:t>
      </w:r>
      <w:r w:rsidR="008D2D3E" w:rsidRPr="00F61200">
        <w:rPr>
          <w:sz w:val="24"/>
          <w:szCs w:val="24"/>
        </w:rPr>
        <w:t>, also found in the Code of Federal Regulations Title 36, Chapter 1.7 (b).</w:t>
      </w:r>
    </w:p>
    <w:p w14:paraId="48C27A91" w14:textId="34EDCAE6" w:rsidR="0044604E" w:rsidRPr="007E086E" w:rsidRDefault="009941F2" w:rsidP="00B318BD">
      <w:pPr>
        <w:rPr>
          <w:sz w:val="24"/>
          <w:szCs w:val="24"/>
        </w:rPr>
      </w:pPr>
      <w:r w:rsidRPr="007E086E">
        <w:rPr>
          <w:sz w:val="24"/>
          <w:szCs w:val="24"/>
        </w:rPr>
        <w:t xml:space="preserve">In </w:t>
      </w:r>
      <w:r w:rsidRPr="007E086E">
        <w:rPr>
          <w:b/>
          <w:bCs/>
          <w:sz w:val="24"/>
          <w:szCs w:val="24"/>
        </w:rPr>
        <w:t>Section 2.1</w:t>
      </w:r>
      <w:r w:rsidR="0044604E" w:rsidRPr="007E086E">
        <w:rPr>
          <w:b/>
          <w:bCs/>
          <w:sz w:val="24"/>
          <w:szCs w:val="24"/>
        </w:rPr>
        <w:t>(c)(1)</w:t>
      </w:r>
      <w:r w:rsidR="0044604E" w:rsidRPr="007E086E">
        <w:rPr>
          <w:sz w:val="24"/>
          <w:szCs w:val="24"/>
        </w:rPr>
        <w:t xml:space="preserve"> </w:t>
      </w:r>
      <w:r w:rsidR="00F61200">
        <w:rPr>
          <w:sz w:val="24"/>
          <w:szCs w:val="24"/>
        </w:rPr>
        <w:t>of the 201</w:t>
      </w:r>
      <w:r w:rsidR="00CE0C9F">
        <w:rPr>
          <w:sz w:val="24"/>
          <w:szCs w:val="24"/>
        </w:rPr>
        <w:t>9</w:t>
      </w:r>
      <w:r w:rsidR="00F61200">
        <w:rPr>
          <w:sz w:val="24"/>
          <w:szCs w:val="24"/>
        </w:rPr>
        <w:t xml:space="preserve"> Superintendent’s Compendium</w:t>
      </w:r>
      <w:r w:rsidR="00810F5F">
        <w:rPr>
          <w:sz w:val="24"/>
          <w:szCs w:val="24"/>
        </w:rPr>
        <w:t>,</w:t>
      </w:r>
      <w:r w:rsidR="00F61200">
        <w:rPr>
          <w:sz w:val="24"/>
          <w:szCs w:val="24"/>
        </w:rPr>
        <w:t xml:space="preserve"> it reads:</w:t>
      </w:r>
    </w:p>
    <w:p w14:paraId="18E7EB53" w14:textId="0CFABAFB" w:rsidR="0044604E" w:rsidRPr="00F61200" w:rsidRDefault="00F57D2E" w:rsidP="00810F5F">
      <w:pPr>
        <w:ind w:left="720"/>
        <w:rPr>
          <w:sz w:val="24"/>
          <w:szCs w:val="24"/>
        </w:rPr>
      </w:pPr>
      <w:r>
        <w:rPr>
          <w:noProof/>
          <w:sz w:val="24"/>
          <w:szCs w:val="24"/>
        </w:rPr>
        <w:drawing>
          <wp:anchor distT="0" distB="0" distL="114300" distR="114300" simplePos="0" relativeHeight="251676672" behindDoc="1" locked="0" layoutInCell="1" allowOverlap="1" wp14:anchorId="4D8390E3" wp14:editId="72FE2F61">
            <wp:simplePos x="0" y="0"/>
            <wp:positionH relativeFrom="column">
              <wp:posOffset>4584700</wp:posOffset>
            </wp:positionH>
            <wp:positionV relativeFrom="page">
              <wp:posOffset>3784600</wp:posOffset>
            </wp:positionV>
            <wp:extent cx="4292600" cy="4292600"/>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07">
                      <a:alphaModFix amt="70000"/>
                      <a:extLst>
                        <a:ext uri="{28A0092B-C50C-407E-A947-70E740481C1C}">
                          <a14:useLocalDpi xmlns:a14="http://schemas.microsoft.com/office/drawing/2010/main" val="0"/>
                        </a:ext>
                      </a:extLst>
                    </a:blip>
                    <a:stretch>
                      <a:fillRect/>
                    </a:stretch>
                  </pic:blipFill>
                  <pic:spPr>
                    <a:xfrm>
                      <a:off x="0" y="0"/>
                      <a:ext cx="4292600" cy="4292600"/>
                    </a:xfrm>
                    <a:prstGeom prst="rect">
                      <a:avLst/>
                    </a:prstGeom>
                  </pic:spPr>
                </pic:pic>
              </a:graphicData>
            </a:graphic>
            <wp14:sizeRelH relativeFrom="page">
              <wp14:pctWidth>0</wp14:pctWidth>
            </wp14:sizeRelH>
            <wp14:sizeRelV relativeFrom="page">
              <wp14:pctHeight>0</wp14:pctHeight>
            </wp14:sizeRelV>
          </wp:anchor>
        </w:drawing>
      </w:r>
      <w:r w:rsidR="0044604E" w:rsidRPr="00F61200">
        <w:rPr>
          <w:sz w:val="24"/>
          <w:szCs w:val="24"/>
        </w:rPr>
        <w:t>Edible fruits, nuts, berries, and mushrooms may be gathered by hand for personal use or consumption. Commercial use is prohibited. Removal of fruits, nuts, berries, and mushrooms cannot disturb the remainder of the plant. Possession of plant fruits, nuts, berries, and mushrooms are limited to the following qua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50"/>
      </w:tblGrid>
      <w:tr w:rsidR="00F61200" w14:paraId="7FC5B3D4" w14:textId="77777777" w:rsidTr="003F38AD">
        <w:tc>
          <w:tcPr>
            <w:tcW w:w="2790" w:type="dxa"/>
          </w:tcPr>
          <w:p w14:paraId="419C9D6A" w14:textId="26FEF714" w:rsidR="00F61200" w:rsidRPr="00192F6A" w:rsidRDefault="00192F6A" w:rsidP="00810F5F">
            <w:pPr>
              <w:ind w:left="720"/>
              <w:rPr>
                <w:b/>
                <w:bCs/>
                <w:sz w:val="24"/>
                <w:szCs w:val="24"/>
              </w:rPr>
            </w:pPr>
            <w:r>
              <w:rPr>
                <w:b/>
                <w:bCs/>
                <w:sz w:val="24"/>
                <w:szCs w:val="24"/>
              </w:rPr>
              <w:t>Fruit/Nut/Berry</w:t>
            </w:r>
          </w:p>
        </w:tc>
        <w:tc>
          <w:tcPr>
            <w:tcW w:w="3150" w:type="dxa"/>
          </w:tcPr>
          <w:p w14:paraId="304FC858" w14:textId="1066D6DF" w:rsidR="00F61200" w:rsidRPr="00192F6A" w:rsidRDefault="00192F6A" w:rsidP="00810F5F">
            <w:pPr>
              <w:ind w:left="720"/>
              <w:rPr>
                <w:sz w:val="24"/>
                <w:szCs w:val="24"/>
              </w:rPr>
            </w:pPr>
            <w:r>
              <w:rPr>
                <w:b/>
                <w:bCs/>
                <w:sz w:val="24"/>
                <w:szCs w:val="24"/>
              </w:rPr>
              <w:t>Daily per Person Limit</w:t>
            </w:r>
          </w:p>
        </w:tc>
      </w:tr>
      <w:tr w:rsidR="00F61200" w14:paraId="629FC1FD" w14:textId="77777777" w:rsidTr="003F38AD">
        <w:tc>
          <w:tcPr>
            <w:tcW w:w="2790" w:type="dxa"/>
          </w:tcPr>
          <w:p w14:paraId="5E90C061" w14:textId="0A0DEED2" w:rsidR="00F61200" w:rsidRDefault="00192F6A" w:rsidP="00810F5F">
            <w:pPr>
              <w:ind w:left="720"/>
              <w:rPr>
                <w:sz w:val="24"/>
                <w:szCs w:val="24"/>
              </w:rPr>
            </w:pPr>
            <w:r>
              <w:rPr>
                <w:sz w:val="24"/>
                <w:szCs w:val="24"/>
              </w:rPr>
              <w:t>Walnuts</w:t>
            </w:r>
          </w:p>
        </w:tc>
        <w:tc>
          <w:tcPr>
            <w:tcW w:w="3150" w:type="dxa"/>
          </w:tcPr>
          <w:p w14:paraId="72312685" w14:textId="474BD33A" w:rsidR="00F61200" w:rsidRDefault="00192F6A" w:rsidP="00810F5F">
            <w:pPr>
              <w:ind w:left="720"/>
              <w:rPr>
                <w:sz w:val="24"/>
                <w:szCs w:val="24"/>
              </w:rPr>
            </w:pPr>
            <w:r>
              <w:rPr>
                <w:sz w:val="24"/>
                <w:szCs w:val="24"/>
              </w:rPr>
              <w:t>1 Bushel</w:t>
            </w:r>
          </w:p>
        </w:tc>
      </w:tr>
      <w:tr w:rsidR="00F61200" w14:paraId="1CF5B101" w14:textId="77777777" w:rsidTr="003F38AD">
        <w:tc>
          <w:tcPr>
            <w:tcW w:w="2790" w:type="dxa"/>
          </w:tcPr>
          <w:p w14:paraId="25E1E28D" w14:textId="7C84EE2B" w:rsidR="00F61200" w:rsidRDefault="00192F6A" w:rsidP="00810F5F">
            <w:pPr>
              <w:ind w:left="720"/>
              <w:rPr>
                <w:sz w:val="24"/>
                <w:szCs w:val="24"/>
              </w:rPr>
            </w:pPr>
            <w:r>
              <w:rPr>
                <w:sz w:val="24"/>
                <w:szCs w:val="24"/>
              </w:rPr>
              <w:t>Hickory Nuts (sp.)</w:t>
            </w:r>
          </w:p>
        </w:tc>
        <w:tc>
          <w:tcPr>
            <w:tcW w:w="3150" w:type="dxa"/>
          </w:tcPr>
          <w:p w14:paraId="65BCF451" w14:textId="7D46DF40" w:rsidR="00F61200" w:rsidRDefault="00192F6A" w:rsidP="00810F5F">
            <w:pPr>
              <w:ind w:left="720"/>
              <w:rPr>
                <w:sz w:val="24"/>
                <w:szCs w:val="24"/>
              </w:rPr>
            </w:pPr>
            <w:r>
              <w:rPr>
                <w:sz w:val="24"/>
                <w:szCs w:val="24"/>
              </w:rPr>
              <w:t>1 Bushel</w:t>
            </w:r>
          </w:p>
        </w:tc>
      </w:tr>
      <w:tr w:rsidR="00F61200" w14:paraId="1C9C4C83" w14:textId="77777777" w:rsidTr="003F38AD">
        <w:tc>
          <w:tcPr>
            <w:tcW w:w="2790" w:type="dxa"/>
          </w:tcPr>
          <w:p w14:paraId="18942438" w14:textId="02CFE6EB" w:rsidR="00F61200" w:rsidRDefault="00192F6A" w:rsidP="00810F5F">
            <w:pPr>
              <w:ind w:left="720"/>
              <w:rPr>
                <w:sz w:val="24"/>
                <w:szCs w:val="24"/>
              </w:rPr>
            </w:pPr>
            <w:r>
              <w:rPr>
                <w:sz w:val="24"/>
                <w:szCs w:val="24"/>
              </w:rPr>
              <w:t>Acorns (Oak sp.)</w:t>
            </w:r>
          </w:p>
        </w:tc>
        <w:tc>
          <w:tcPr>
            <w:tcW w:w="3150" w:type="dxa"/>
          </w:tcPr>
          <w:p w14:paraId="063E3C4F" w14:textId="22EF8939" w:rsidR="00F61200" w:rsidRDefault="00192F6A" w:rsidP="00810F5F">
            <w:pPr>
              <w:ind w:left="720"/>
              <w:rPr>
                <w:sz w:val="24"/>
                <w:szCs w:val="24"/>
              </w:rPr>
            </w:pPr>
            <w:r>
              <w:rPr>
                <w:sz w:val="24"/>
                <w:szCs w:val="24"/>
              </w:rPr>
              <w:t>1 Bushel</w:t>
            </w:r>
          </w:p>
        </w:tc>
      </w:tr>
      <w:tr w:rsidR="00F61200" w14:paraId="0230A854" w14:textId="77777777" w:rsidTr="003F38AD">
        <w:tc>
          <w:tcPr>
            <w:tcW w:w="2790" w:type="dxa"/>
          </w:tcPr>
          <w:p w14:paraId="332FFEB4" w14:textId="38E45135" w:rsidR="00F61200" w:rsidRDefault="00192F6A" w:rsidP="00810F5F">
            <w:pPr>
              <w:ind w:left="720"/>
              <w:rPr>
                <w:sz w:val="24"/>
                <w:szCs w:val="24"/>
              </w:rPr>
            </w:pPr>
            <w:r>
              <w:rPr>
                <w:sz w:val="24"/>
                <w:szCs w:val="24"/>
              </w:rPr>
              <w:t>Apples</w:t>
            </w:r>
          </w:p>
        </w:tc>
        <w:tc>
          <w:tcPr>
            <w:tcW w:w="3150" w:type="dxa"/>
          </w:tcPr>
          <w:p w14:paraId="534B134F" w14:textId="5A7003A2" w:rsidR="00F61200" w:rsidRDefault="00192F6A" w:rsidP="00810F5F">
            <w:pPr>
              <w:ind w:left="720"/>
              <w:rPr>
                <w:sz w:val="24"/>
                <w:szCs w:val="24"/>
              </w:rPr>
            </w:pPr>
            <w:r>
              <w:rPr>
                <w:sz w:val="24"/>
                <w:szCs w:val="24"/>
              </w:rPr>
              <w:t>1 Bushel</w:t>
            </w:r>
          </w:p>
        </w:tc>
      </w:tr>
      <w:tr w:rsidR="00F61200" w14:paraId="190845B9" w14:textId="77777777" w:rsidTr="003F38AD">
        <w:tc>
          <w:tcPr>
            <w:tcW w:w="2790" w:type="dxa"/>
          </w:tcPr>
          <w:p w14:paraId="1FB63DD7" w14:textId="1D57DE32" w:rsidR="00F61200" w:rsidRDefault="00192F6A" w:rsidP="00810F5F">
            <w:pPr>
              <w:ind w:left="720"/>
              <w:rPr>
                <w:sz w:val="24"/>
                <w:szCs w:val="24"/>
              </w:rPr>
            </w:pPr>
            <w:r>
              <w:rPr>
                <w:sz w:val="24"/>
                <w:szCs w:val="24"/>
              </w:rPr>
              <w:t>Cherries</w:t>
            </w:r>
          </w:p>
        </w:tc>
        <w:tc>
          <w:tcPr>
            <w:tcW w:w="3150" w:type="dxa"/>
          </w:tcPr>
          <w:p w14:paraId="2D6F11BD" w14:textId="3199B7DD" w:rsidR="00F61200" w:rsidRDefault="00E24E6D" w:rsidP="00810F5F">
            <w:pPr>
              <w:ind w:left="720"/>
              <w:rPr>
                <w:sz w:val="24"/>
                <w:szCs w:val="24"/>
              </w:rPr>
            </w:pPr>
            <w:r>
              <w:rPr>
                <w:sz w:val="24"/>
                <w:szCs w:val="24"/>
              </w:rPr>
              <w:t>½ Gallon</w:t>
            </w:r>
          </w:p>
        </w:tc>
      </w:tr>
      <w:tr w:rsidR="00F61200" w14:paraId="371045A5" w14:textId="77777777" w:rsidTr="003F38AD">
        <w:tc>
          <w:tcPr>
            <w:tcW w:w="2790" w:type="dxa"/>
          </w:tcPr>
          <w:p w14:paraId="6D677750" w14:textId="5DC82BE4" w:rsidR="00F61200" w:rsidRDefault="00192F6A" w:rsidP="00810F5F">
            <w:pPr>
              <w:ind w:left="720"/>
              <w:rPr>
                <w:sz w:val="24"/>
                <w:szCs w:val="24"/>
              </w:rPr>
            </w:pPr>
            <w:r>
              <w:rPr>
                <w:sz w:val="24"/>
                <w:szCs w:val="24"/>
              </w:rPr>
              <w:t>Blackberries</w:t>
            </w:r>
          </w:p>
        </w:tc>
        <w:tc>
          <w:tcPr>
            <w:tcW w:w="3150" w:type="dxa"/>
          </w:tcPr>
          <w:p w14:paraId="35591F3D" w14:textId="16F4F468" w:rsidR="00F61200" w:rsidRDefault="00E24E6D" w:rsidP="00810F5F">
            <w:pPr>
              <w:ind w:left="720"/>
              <w:rPr>
                <w:sz w:val="24"/>
                <w:szCs w:val="24"/>
              </w:rPr>
            </w:pPr>
            <w:r>
              <w:rPr>
                <w:sz w:val="24"/>
                <w:szCs w:val="24"/>
              </w:rPr>
              <w:t>½ Gallon</w:t>
            </w:r>
          </w:p>
        </w:tc>
      </w:tr>
      <w:tr w:rsidR="00F61200" w14:paraId="7BC1ED2B" w14:textId="77777777" w:rsidTr="003F38AD">
        <w:tc>
          <w:tcPr>
            <w:tcW w:w="2790" w:type="dxa"/>
          </w:tcPr>
          <w:p w14:paraId="064CA6A8" w14:textId="49791E2C" w:rsidR="00F61200" w:rsidRDefault="00192F6A" w:rsidP="00810F5F">
            <w:pPr>
              <w:ind w:left="720"/>
              <w:rPr>
                <w:sz w:val="24"/>
                <w:szCs w:val="24"/>
              </w:rPr>
            </w:pPr>
            <w:r>
              <w:rPr>
                <w:sz w:val="24"/>
                <w:szCs w:val="24"/>
              </w:rPr>
              <w:t>Raspberries</w:t>
            </w:r>
          </w:p>
        </w:tc>
        <w:tc>
          <w:tcPr>
            <w:tcW w:w="3150" w:type="dxa"/>
          </w:tcPr>
          <w:p w14:paraId="45A23B18" w14:textId="4E510828" w:rsidR="00F61200" w:rsidRDefault="00E24E6D" w:rsidP="00810F5F">
            <w:pPr>
              <w:ind w:left="720"/>
              <w:rPr>
                <w:sz w:val="24"/>
                <w:szCs w:val="24"/>
              </w:rPr>
            </w:pPr>
            <w:r>
              <w:rPr>
                <w:sz w:val="24"/>
                <w:szCs w:val="24"/>
              </w:rPr>
              <w:t>½ Gallon</w:t>
            </w:r>
          </w:p>
        </w:tc>
      </w:tr>
      <w:tr w:rsidR="00192F6A" w14:paraId="26AEF531" w14:textId="77777777" w:rsidTr="003F38AD">
        <w:tc>
          <w:tcPr>
            <w:tcW w:w="2790" w:type="dxa"/>
          </w:tcPr>
          <w:p w14:paraId="1C20E9CD" w14:textId="468E7134" w:rsidR="00192F6A" w:rsidRDefault="00192F6A" w:rsidP="00810F5F">
            <w:pPr>
              <w:ind w:left="720"/>
              <w:rPr>
                <w:sz w:val="24"/>
                <w:szCs w:val="24"/>
              </w:rPr>
            </w:pPr>
            <w:r>
              <w:rPr>
                <w:sz w:val="24"/>
                <w:szCs w:val="24"/>
              </w:rPr>
              <w:t>Dewberries</w:t>
            </w:r>
          </w:p>
        </w:tc>
        <w:tc>
          <w:tcPr>
            <w:tcW w:w="3150" w:type="dxa"/>
          </w:tcPr>
          <w:p w14:paraId="35B61E23" w14:textId="15B2C039" w:rsidR="00192F6A" w:rsidRDefault="00E24E6D" w:rsidP="00810F5F">
            <w:pPr>
              <w:ind w:left="720"/>
              <w:rPr>
                <w:sz w:val="24"/>
                <w:szCs w:val="24"/>
              </w:rPr>
            </w:pPr>
            <w:r>
              <w:rPr>
                <w:sz w:val="24"/>
                <w:szCs w:val="24"/>
              </w:rPr>
              <w:t>½ Gallon</w:t>
            </w:r>
          </w:p>
        </w:tc>
      </w:tr>
      <w:tr w:rsidR="00192F6A" w14:paraId="56D0CD41" w14:textId="77777777" w:rsidTr="003F38AD">
        <w:tc>
          <w:tcPr>
            <w:tcW w:w="2790" w:type="dxa"/>
          </w:tcPr>
          <w:p w14:paraId="58FA9079" w14:textId="6F96F11C" w:rsidR="00192F6A" w:rsidRDefault="00192F6A" w:rsidP="00810F5F">
            <w:pPr>
              <w:ind w:left="720"/>
              <w:rPr>
                <w:sz w:val="24"/>
                <w:szCs w:val="24"/>
              </w:rPr>
            </w:pPr>
            <w:r>
              <w:rPr>
                <w:sz w:val="24"/>
                <w:szCs w:val="24"/>
              </w:rPr>
              <w:t>Strawberries</w:t>
            </w:r>
          </w:p>
        </w:tc>
        <w:tc>
          <w:tcPr>
            <w:tcW w:w="3150" w:type="dxa"/>
          </w:tcPr>
          <w:p w14:paraId="1F8545BB" w14:textId="05850E72" w:rsidR="00192F6A" w:rsidRDefault="00E24E6D" w:rsidP="00810F5F">
            <w:pPr>
              <w:ind w:left="720"/>
              <w:rPr>
                <w:sz w:val="24"/>
                <w:szCs w:val="24"/>
              </w:rPr>
            </w:pPr>
            <w:r>
              <w:rPr>
                <w:sz w:val="24"/>
                <w:szCs w:val="24"/>
              </w:rPr>
              <w:t>½ Gallon</w:t>
            </w:r>
          </w:p>
        </w:tc>
      </w:tr>
      <w:tr w:rsidR="00192F6A" w14:paraId="5DF30AED" w14:textId="77777777" w:rsidTr="003F38AD">
        <w:tc>
          <w:tcPr>
            <w:tcW w:w="2790" w:type="dxa"/>
          </w:tcPr>
          <w:p w14:paraId="448B4312" w14:textId="5A55C192" w:rsidR="00192F6A" w:rsidRDefault="00192F6A" w:rsidP="00810F5F">
            <w:pPr>
              <w:ind w:left="720"/>
              <w:rPr>
                <w:sz w:val="24"/>
                <w:szCs w:val="24"/>
              </w:rPr>
            </w:pPr>
            <w:r>
              <w:rPr>
                <w:sz w:val="24"/>
                <w:szCs w:val="24"/>
              </w:rPr>
              <w:t>Huckleberry species</w:t>
            </w:r>
          </w:p>
        </w:tc>
        <w:tc>
          <w:tcPr>
            <w:tcW w:w="3150" w:type="dxa"/>
          </w:tcPr>
          <w:p w14:paraId="2D98E76D" w14:textId="5C87E6AE" w:rsidR="00192F6A" w:rsidRDefault="00E24E6D" w:rsidP="00810F5F">
            <w:pPr>
              <w:ind w:left="720"/>
              <w:rPr>
                <w:sz w:val="24"/>
                <w:szCs w:val="24"/>
              </w:rPr>
            </w:pPr>
            <w:r>
              <w:rPr>
                <w:sz w:val="24"/>
                <w:szCs w:val="24"/>
              </w:rPr>
              <w:t>½ Gallon</w:t>
            </w:r>
          </w:p>
        </w:tc>
      </w:tr>
      <w:tr w:rsidR="00192F6A" w14:paraId="79D0BF36" w14:textId="77777777" w:rsidTr="003F38AD">
        <w:tc>
          <w:tcPr>
            <w:tcW w:w="2790" w:type="dxa"/>
          </w:tcPr>
          <w:p w14:paraId="7C2BD93C" w14:textId="61738403" w:rsidR="00192F6A" w:rsidRDefault="00192F6A" w:rsidP="00810F5F">
            <w:pPr>
              <w:ind w:left="720"/>
              <w:rPr>
                <w:sz w:val="24"/>
                <w:szCs w:val="24"/>
              </w:rPr>
            </w:pPr>
            <w:r>
              <w:rPr>
                <w:sz w:val="24"/>
                <w:szCs w:val="24"/>
              </w:rPr>
              <w:t>Elderberries</w:t>
            </w:r>
          </w:p>
        </w:tc>
        <w:tc>
          <w:tcPr>
            <w:tcW w:w="3150" w:type="dxa"/>
          </w:tcPr>
          <w:p w14:paraId="3939CF41" w14:textId="64A9950C" w:rsidR="00192F6A" w:rsidRDefault="00E24E6D" w:rsidP="00810F5F">
            <w:pPr>
              <w:ind w:left="720"/>
              <w:rPr>
                <w:sz w:val="24"/>
                <w:szCs w:val="24"/>
              </w:rPr>
            </w:pPr>
            <w:r>
              <w:rPr>
                <w:sz w:val="24"/>
                <w:szCs w:val="24"/>
              </w:rPr>
              <w:t>½ Gallon</w:t>
            </w:r>
          </w:p>
        </w:tc>
      </w:tr>
      <w:tr w:rsidR="00192F6A" w14:paraId="575E0071" w14:textId="77777777" w:rsidTr="003F38AD">
        <w:tc>
          <w:tcPr>
            <w:tcW w:w="2790" w:type="dxa"/>
          </w:tcPr>
          <w:p w14:paraId="7FCAD4E9" w14:textId="2C6B1FC9" w:rsidR="00192F6A" w:rsidRDefault="00192F6A" w:rsidP="00810F5F">
            <w:pPr>
              <w:ind w:left="720"/>
              <w:rPr>
                <w:sz w:val="24"/>
                <w:szCs w:val="24"/>
              </w:rPr>
            </w:pPr>
            <w:r>
              <w:rPr>
                <w:sz w:val="24"/>
                <w:szCs w:val="24"/>
              </w:rPr>
              <w:t>Wine berries</w:t>
            </w:r>
          </w:p>
        </w:tc>
        <w:tc>
          <w:tcPr>
            <w:tcW w:w="3150" w:type="dxa"/>
          </w:tcPr>
          <w:p w14:paraId="2356E363" w14:textId="4A9DBB78" w:rsidR="00192F6A" w:rsidRDefault="0092092C" w:rsidP="00810F5F">
            <w:pPr>
              <w:ind w:left="720"/>
              <w:rPr>
                <w:sz w:val="24"/>
                <w:szCs w:val="24"/>
              </w:rPr>
            </w:pPr>
            <w:r>
              <w:rPr>
                <w:sz w:val="24"/>
                <w:szCs w:val="24"/>
              </w:rPr>
              <w:t>No limit</w:t>
            </w:r>
          </w:p>
        </w:tc>
      </w:tr>
      <w:tr w:rsidR="00192F6A" w14:paraId="57E3D5C3" w14:textId="77777777" w:rsidTr="003F38AD">
        <w:tc>
          <w:tcPr>
            <w:tcW w:w="2790" w:type="dxa"/>
          </w:tcPr>
          <w:p w14:paraId="6869BAFD" w14:textId="3C6742E9" w:rsidR="00192F6A" w:rsidRDefault="00192F6A" w:rsidP="00810F5F">
            <w:pPr>
              <w:ind w:left="720"/>
              <w:rPr>
                <w:sz w:val="24"/>
                <w:szCs w:val="24"/>
              </w:rPr>
            </w:pPr>
            <w:r>
              <w:rPr>
                <w:sz w:val="24"/>
                <w:szCs w:val="24"/>
              </w:rPr>
              <w:t>Paw Paws</w:t>
            </w:r>
          </w:p>
        </w:tc>
        <w:tc>
          <w:tcPr>
            <w:tcW w:w="3150" w:type="dxa"/>
          </w:tcPr>
          <w:p w14:paraId="3B3769D5" w14:textId="07E34B25" w:rsidR="00192F6A" w:rsidRDefault="00E24E6D" w:rsidP="00810F5F">
            <w:pPr>
              <w:ind w:left="720"/>
              <w:rPr>
                <w:sz w:val="24"/>
                <w:szCs w:val="24"/>
              </w:rPr>
            </w:pPr>
            <w:r>
              <w:rPr>
                <w:sz w:val="24"/>
                <w:szCs w:val="24"/>
              </w:rPr>
              <w:t>½ Gallon</w:t>
            </w:r>
          </w:p>
        </w:tc>
      </w:tr>
      <w:tr w:rsidR="00192F6A" w14:paraId="0BB485ED" w14:textId="77777777" w:rsidTr="003F38AD">
        <w:tc>
          <w:tcPr>
            <w:tcW w:w="2790" w:type="dxa"/>
          </w:tcPr>
          <w:p w14:paraId="736517EC" w14:textId="6D1C6BCF" w:rsidR="00192F6A" w:rsidRDefault="00192F6A" w:rsidP="00810F5F">
            <w:pPr>
              <w:ind w:left="720"/>
              <w:rPr>
                <w:sz w:val="24"/>
                <w:szCs w:val="24"/>
              </w:rPr>
            </w:pPr>
            <w:r>
              <w:rPr>
                <w:sz w:val="24"/>
                <w:szCs w:val="24"/>
              </w:rPr>
              <w:t>Mushroom species</w:t>
            </w:r>
          </w:p>
        </w:tc>
        <w:tc>
          <w:tcPr>
            <w:tcW w:w="3150" w:type="dxa"/>
          </w:tcPr>
          <w:p w14:paraId="0853A383" w14:textId="35C68137" w:rsidR="00192F6A" w:rsidRDefault="00E24E6D" w:rsidP="00810F5F">
            <w:pPr>
              <w:ind w:left="720"/>
              <w:rPr>
                <w:sz w:val="24"/>
                <w:szCs w:val="24"/>
              </w:rPr>
            </w:pPr>
            <w:r>
              <w:rPr>
                <w:sz w:val="24"/>
                <w:szCs w:val="24"/>
              </w:rPr>
              <w:t>½ Gallon</w:t>
            </w:r>
          </w:p>
        </w:tc>
      </w:tr>
    </w:tbl>
    <w:p w14:paraId="77ABA701" w14:textId="77777777" w:rsidR="00F8129B" w:rsidRDefault="00F8129B" w:rsidP="00B318BD">
      <w:pPr>
        <w:rPr>
          <w:sz w:val="24"/>
          <w:szCs w:val="24"/>
        </w:rPr>
      </w:pPr>
    </w:p>
    <w:p w14:paraId="3B5F7BDC" w14:textId="4B678A20" w:rsidR="00152C67" w:rsidRPr="00F61200" w:rsidRDefault="00E31CC9" w:rsidP="00B318BD">
      <w:pPr>
        <w:rPr>
          <w:sz w:val="24"/>
          <w:szCs w:val="24"/>
        </w:rPr>
      </w:pPr>
      <w:r>
        <w:rPr>
          <w:sz w:val="24"/>
          <w:szCs w:val="24"/>
        </w:rPr>
        <w:t xml:space="preserve">Visit the C&amp;O Canal National Historical Park website to </w:t>
      </w:r>
      <w:hyperlink r:id="rId108" w:history="1">
        <w:r w:rsidRPr="00B5706E">
          <w:rPr>
            <w:rStyle w:val="Hyperlink"/>
            <w:sz w:val="24"/>
            <w:szCs w:val="24"/>
          </w:rPr>
          <w:t>Plan Your Visit</w:t>
        </w:r>
      </w:hyperlink>
      <w:r w:rsidR="00B5706E">
        <w:rPr>
          <w:sz w:val="24"/>
          <w:szCs w:val="24"/>
        </w:rPr>
        <w:t>.</w:t>
      </w:r>
      <w:r w:rsidR="00152C67" w:rsidRPr="00F61200">
        <w:rPr>
          <w:sz w:val="24"/>
          <w:szCs w:val="24"/>
        </w:rPr>
        <w:br w:type="page"/>
      </w:r>
    </w:p>
    <w:p w14:paraId="164C6D87" w14:textId="4E20C627" w:rsidR="00CD68B7" w:rsidRPr="00272525" w:rsidRDefault="006A1106" w:rsidP="00CD68B7">
      <w:pPr>
        <w:pStyle w:val="Heading1"/>
        <w:rPr>
          <w:b/>
          <w:bCs/>
          <w:color w:val="auto"/>
          <w:sz w:val="44"/>
          <w:szCs w:val="44"/>
        </w:rPr>
      </w:pPr>
      <w:bookmarkStart w:id="6" w:name="_Toc66703124"/>
      <w:r w:rsidRPr="00272525">
        <w:rPr>
          <w:b/>
          <w:bCs/>
          <w:color w:val="auto"/>
          <w:sz w:val="44"/>
          <w:szCs w:val="44"/>
        </w:rPr>
        <w:lastRenderedPageBreak/>
        <w:t>References and</w:t>
      </w:r>
      <w:r w:rsidR="00CD68B7" w:rsidRPr="00272525">
        <w:rPr>
          <w:b/>
          <w:bCs/>
          <w:color w:val="auto"/>
          <w:sz w:val="44"/>
          <w:szCs w:val="44"/>
        </w:rPr>
        <w:t xml:space="preserve"> Resources</w:t>
      </w:r>
      <w:bookmarkEnd w:id="6"/>
    </w:p>
    <w:p w14:paraId="08E7F304" w14:textId="77777777" w:rsidR="009B493D" w:rsidRDefault="007819E8" w:rsidP="00CD68B7">
      <w:pPr>
        <w:rPr>
          <w:sz w:val="24"/>
          <w:szCs w:val="24"/>
        </w:rPr>
      </w:pPr>
      <w:r w:rsidRPr="001104AC">
        <w:rPr>
          <w:b/>
          <w:bCs/>
          <w:sz w:val="24"/>
          <w:szCs w:val="24"/>
        </w:rPr>
        <w:t>Chesapeake and Ohio Canal National Historical Park</w:t>
      </w:r>
      <w:r w:rsidRPr="001104AC">
        <w:rPr>
          <w:sz w:val="24"/>
          <w:szCs w:val="24"/>
        </w:rPr>
        <w:t xml:space="preserve"> </w:t>
      </w:r>
      <w:r w:rsidR="001104AC" w:rsidRPr="001104AC">
        <w:rPr>
          <w:sz w:val="24"/>
          <w:szCs w:val="24"/>
        </w:rPr>
        <w:t xml:space="preserve">| </w:t>
      </w:r>
      <w:hyperlink r:id="rId109" w:history="1">
        <w:r w:rsidR="001104AC" w:rsidRPr="00877AF4">
          <w:rPr>
            <w:rStyle w:val="Hyperlink"/>
            <w:b/>
            <w:bCs/>
            <w:sz w:val="24"/>
            <w:szCs w:val="24"/>
          </w:rPr>
          <w:t>Wildflower Information Page</w:t>
        </w:r>
      </w:hyperlink>
    </w:p>
    <w:p w14:paraId="7130EA5F" w14:textId="7A32838A" w:rsidR="009B493D" w:rsidRPr="009325C0" w:rsidRDefault="001E0B86" w:rsidP="00CD68B7">
      <w:pPr>
        <w:rPr>
          <w:sz w:val="24"/>
          <w:szCs w:val="24"/>
        </w:rPr>
      </w:pPr>
      <w:r w:rsidRPr="001104AC">
        <w:rPr>
          <w:sz w:val="24"/>
          <w:szCs w:val="24"/>
        </w:rPr>
        <w:t xml:space="preserve">To view more pictures and learn more information about wildflowers at the C&amp;O Canal, make sure to visit the </w:t>
      </w:r>
      <w:r w:rsidR="007819E8" w:rsidRPr="001104AC">
        <w:rPr>
          <w:sz w:val="24"/>
          <w:szCs w:val="24"/>
        </w:rPr>
        <w:t>Wildflower Information Page</w:t>
      </w:r>
      <w:r w:rsidRPr="001104AC">
        <w:rPr>
          <w:sz w:val="24"/>
          <w:szCs w:val="24"/>
        </w:rPr>
        <w:t xml:space="preserve"> on the Park website.</w:t>
      </w:r>
      <w:r w:rsidR="009325C0">
        <w:rPr>
          <w:sz w:val="24"/>
          <w:szCs w:val="24"/>
        </w:rPr>
        <w:br/>
      </w:r>
    </w:p>
    <w:p w14:paraId="506337D1" w14:textId="45628FBC" w:rsidR="009B493D" w:rsidRPr="00877AF4" w:rsidRDefault="001B1955" w:rsidP="00CD68B7">
      <w:pPr>
        <w:rPr>
          <w:b/>
          <w:bCs/>
          <w:sz w:val="24"/>
          <w:szCs w:val="24"/>
        </w:rPr>
      </w:pPr>
      <w:r w:rsidRPr="001104AC">
        <w:rPr>
          <w:b/>
          <w:bCs/>
          <w:sz w:val="24"/>
          <w:szCs w:val="24"/>
        </w:rPr>
        <w:t>The C&amp;O Canal Association</w:t>
      </w:r>
      <w:r w:rsidR="00716D69" w:rsidRPr="001104AC">
        <w:rPr>
          <w:b/>
          <w:bCs/>
          <w:sz w:val="24"/>
          <w:szCs w:val="24"/>
        </w:rPr>
        <w:t xml:space="preserve"> </w:t>
      </w:r>
      <w:r w:rsidR="00845B07" w:rsidRPr="001104AC">
        <w:rPr>
          <w:sz w:val="24"/>
          <w:szCs w:val="24"/>
        </w:rPr>
        <w:t xml:space="preserve">| </w:t>
      </w:r>
      <w:hyperlink r:id="rId110" w:history="1">
        <w:r w:rsidRPr="00877AF4">
          <w:rPr>
            <w:rStyle w:val="Hyperlink"/>
            <w:b/>
            <w:bCs/>
            <w:sz w:val="24"/>
            <w:szCs w:val="24"/>
          </w:rPr>
          <w:t>Wildflower Guide</w:t>
        </w:r>
      </w:hyperlink>
    </w:p>
    <w:p w14:paraId="112483F9" w14:textId="015B2690" w:rsidR="009B493D" w:rsidRPr="009325C0" w:rsidRDefault="000479B0" w:rsidP="00CD68B7">
      <w:pPr>
        <w:rPr>
          <w:sz w:val="24"/>
          <w:szCs w:val="24"/>
        </w:rPr>
      </w:pPr>
      <w:r>
        <w:rPr>
          <w:sz w:val="24"/>
          <w:szCs w:val="24"/>
        </w:rPr>
        <w:t xml:space="preserve">This </w:t>
      </w:r>
      <w:r w:rsidR="00674986">
        <w:rPr>
          <w:sz w:val="24"/>
          <w:szCs w:val="24"/>
        </w:rPr>
        <w:t>guide uses information from the C&amp;O Canal’s partner organization, the C&amp;O Canal Association</w:t>
      </w:r>
      <w:r w:rsidR="00BE53ED">
        <w:rPr>
          <w:sz w:val="24"/>
          <w:szCs w:val="24"/>
        </w:rPr>
        <w:t xml:space="preserve">, </w:t>
      </w:r>
      <w:r w:rsidR="002B4D6F">
        <w:rPr>
          <w:sz w:val="24"/>
          <w:szCs w:val="24"/>
        </w:rPr>
        <w:t>resource d</w:t>
      </w:r>
      <w:r w:rsidR="00C83071">
        <w:rPr>
          <w:sz w:val="24"/>
          <w:szCs w:val="24"/>
        </w:rPr>
        <w:t>ocument on wildflowers found along the Canal.</w:t>
      </w:r>
      <w:r w:rsidR="009325C0">
        <w:rPr>
          <w:sz w:val="24"/>
          <w:szCs w:val="24"/>
        </w:rPr>
        <w:br/>
      </w:r>
    </w:p>
    <w:p w14:paraId="4644D62F" w14:textId="447E4684" w:rsidR="005D329D" w:rsidRDefault="005D329D" w:rsidP="00CD68B7">
      <w:pPr>
        <w:rPr>
          <w:sz w:val="24"/>
          <w:szCs w:val="24"/>
        </w:rPr>
      </w:pPr>
      <w:r>
        <w:rPr>
          <w:b/>
          <w:bCs/>
          <w:sz w:val="24"/>
          <w:szCs w:val="24"/>
        </w:rPr>
        <w:t>NPSpecies</w:t>
      </w:r>
      <w:r>
        <w:rPr>
          <w:sz w:val="24"/>
          <w:szCs w:val="24"/>
        </w:rPr>
        <w:t xml:space="preserve"> | </w:t>
      </w:r>
      <w:hyperlink r:id="rId111" w:history="1">
        <w:r w:rsidRPr="00877AF4">
          <w:rPr>
            <w:rStyle w:val="Hyperlink"/>
            <w:b/>
            <w:bCs/>
            <w:sz w:val="24"/>
            <w:szCs w:val="24"/>
          </w:rPr>
          <w:t>Species List</w:t>
        </w:r>
      </w:hyperlink>
    </w:p>
    <w:p w14:paraId="0FF05758" w14:textId="2B33EF8C" w:rsidR="009B493D" w:rsidRPr="009B493D" w:rsidRDefault="009B493D" w:rsidP="00CD68B7">
      <w:pPr>
        <w:rPr>
          <w:sz w:val="24"/>
          <w:szCs w:val="24"/>
        </w:rPr>
      </w:pPr>
      <w:r>
        <w:rPr>
          <w:sz w:val="24"/>
          <w:szCs w:val="24"/>
        </w:rPr>
        <w:t xml:space="preserve">Interested in learning </w:t>
      </w:r>
      <w:r>
        <w:rPr>
          <w:i/>
          <w:iCs/>
          <w:sz w:val="24"/>
          <w:szCs w:val="24"/>
        </w:rPr>
        <w:t>even more</w:t>
      </w:r>
      <w:r>
        <w:rPr>
          <w:sz w:val="24"/>
          <w:szCs w:val="24"/>
        </w:rPr>
        <w:t xml:space="preserve"> about the plants </w:t>
      </w:r>
      <w:r w:rsidR="00FE2355">
        <w:rPr>
          <w:sz w:val="24"/>
          <w:szCs w:val="24"/>
        </w:rPr>
        <w:t xml:space="preserve">found at the C&amp;O Canal National Historical Park?! Click here to view the full species list provided by the National Park Service’s </w:t>
      </w:r>
      <w:r w:rsidR="00411963" w:rsidRPr="00411963">
        <w:rPr>
          <w:sz w:val="24"/>
          <w:szCs w:val="24"/>
        </w:rPr>
        <w:t>Integrated Resource Management Applications (</w:t>
      </w:r>
      <w:hyperlink r:id="rId112" w:history="1">
        <w:r w:rsidR="00411963" w:rsidRPr="002577A5">
          <w:rPr>
            <w:rStyle w:val="Hyperlink"/>
            <w:b/>
            <w:bCs/>
            <w:sz w:val="24"/>
            <w:szCs w:val="24"/>
          </w:rPr>
          <w:t>IRMA</w:t>
        </w:r>
      </w:hyperlink>
      <w:r w:rsidR="00411963" w:rsidRPr="00411963">
        <w:rPr>
          <w:sz w:val="24"/>
          <w:szCs w:val="24"/>
        </w:rPr>
        <w:t>) Portal</w:t>
      </w:r>
      <w:r w:rsidR="00303A95">
        <w:rPr>
          <w:sz w:val="24"/>
          <w:szCs w:val="24"/>
        </w:rPr>
        <w:br/>
      </w:r>
    </w:p>
    <w:p w14:paraId="77A0CC2A" w14:textId="4BD0FCF1" w:rsidR="009B493D" w:rsidRDefault="001772DF" w:rsidP="00CD68B7">
      <w:pPr>
        <w:rPr>
          <w:sz w:val="24"/>
          <w:szCs w:val="24"/>
        </w:rPr>
      </w:pPr>
      <w:r>
        <w:rPr>
          <w:b/>
          <w:bCs/>
          <w:sz w:val="24"/>
          <w:szCs w:val="24"/>
        </w:rPr>
        <w:t>DC</w:t>
      </w:r>
      <w:r w:rsidR="00D230A9">
        <w:rPr>
          <w:b/>
          <w:bCs/>
          <w:sz w:val="24"/>
          <w:szCs w:val="24"/>
        </w:rPr>
        <w:t>.</w:t>
      </w:r>
      <w:r w:rsidR="00272525">
        <w:rPr>
          <w:b/>
          <w:bCs/>
          <w:sz w:val="24"/>
          <w:szCs w:val="24"/>
        </w:rPr>
        <w:t>G</w:t>
      </w:r>
      <w:r w:rsidR="00D230A9">
        <w:rPr>
          <w:b/>
          <w:bCs/>
          <w:sz w:val="24"/>
          <w:szCs w:val="24"/>
        </w:rPr>
        <w:t>ov</w:t>
      </w:r>
      <w:r w:rsidR="00AD1382">
        <w:rPr>
          <w:b/>
          <w:bCs/>
          <w:sz w:val="24"/>
          <w:szCs w:val="24"/>
        </w:rPr>
        <w:t xml:space="preserve"> </w:t>
      </w:r>
      <w:r w:rsidR="00AD1382">
        <w:rPr>
          <w:sz w:val="24"/>
          <w:szCs w:val="24"/>
        </w:rPr>
        <w:t xml:space="preserve">| </w:t>
      </w:r>
      <w:hyperlink r:id="rId113" w:anchor=":~:text=%20Community%20Gardens%20%201%20-%20LeDroit%20Park,plot.%20%20...%20An%20OSSE/DPR%20partnership...%20More" w:history="1">
        <w:r w:rsidR="00D230A9">
          <w:rPr>
            <w:rStyle w:val="Hyperlink"/>
            <w:b/>
            <w:bCs/>
            <w:sz w:val="24"/>
            <w:szCs w:val="24"/>
          </w:rPr>
          <w:t>Community Gardens</w:t>
        </w:r>
      </w:hyperlink>
    </w:p>
    <w:p w14:paraId="54B64088" w14:textId="70FC6C88" w:rsidR="00F64A70" w:rsidRDefault="0082581E" w:rsidP="00CD68B7">
      <w:pPr>
        <w:rPr>
          <w:sz w:val="24"/>
          <w:szCs w:val="24"/>
        </w:rPr>
      </w:pPr>
      <w:r>
        <w:rPr>
          <w:sz w:val="24"/>
          <w:szCs w:val="24"/>
        </w:rPr>
        <w:t>Learn how to find a community garden near you!</w:t>
      </w:r>
      <w:r w:rsidR="00FA6F3C">
        <w:rPr>
          <w:sz w:val="24"/>
          <w:szCs w:val="24"/>
        </w:rPr>
        <w:t xml:space="preserve"> Find volunteer opportunities, planting resources, and links to </w:t>
      </w:r>
      <w:r w:rsidR="008E15C3">
        <w:rPr>
          <w:sz w:val="24"/>
          <w:szCs w:val="24"/>
        </w:rPr>
        <w:t xml:space="preserve">local urban farms. </w:t>
      </w:r>
      <w:r w:rsidR="00E74ECF">
        <w:rPr>
          <w:sz w:val="24"/>
          <w:szCs w:val="24"/>
        </w:rPr>
        <w:t>Website includes c</w:t>
      </w:r>
      <w:r w:rsidR="008E15C3">
        <w:rPr>
          <w:sz w:val="24"/>
          <w:szCs w:val="24"/>
        </w:rPr>
        <w:t>ommunity gardens organized by ward and contact information</w:t>
      </w:r>
      <w:r w:rsidR="00E74ECF">
        <w:rPr>
          <w:sz w:val="24"/>
          <w:szCs w:val="24"/>
        </w:rPr>
        <w:t xml:space="preserve"> for getting involved.</w:t>
      </w:r>
    </w:p>
    <w:p w14:paraId="17DE1381" w14:textId="77777777" w:rsidR="00197BD9" w:rsidRDefault="00197BD9" w:rsidP="00CD68B7">
      <w:pPr>
        <w:rPr>
          <w:sz w:val="24"/>
          <w:szCs w:val="24"/>
        </w:rPr>
      </w:pPr>
    </w:p>
    <w:p w14:paraId="6ED68A3B" w14:textId="77777777" w:rsidR="00F64A70" w:rsidRDefault="00F64A70" w:rsidP="00F64A70">
      <w:pPr>
        <w:rPr>
          <w:sz w:val="24"/>
          <w:szCs w:val="24"/>
        </w:rPr>
      </w:pPr>
      <w:r>
        <w:rPr>
          <w:b/>
          <w:bCs/>
          <w:sz w:val="24"/>
          <w:szCs w:val="24"/>
        </w:rPr>
        <w:t xml:space="preserve">Department of Energy &amp; Environment (DOEE) </w:t>
      </w:r>
      <w:r>
        <w:rPr>
          <w:sz w:val="24"/>
          <w:szCs w:val="24"/>
        </w:rPr>
        <w:t xml:space="preserve">| </w:t>
      </w:r>
      <w:hyperlink r:id="rId114" w:history="1">
        <w:r w:rsidRPr="002577A5">
          <w:rPr>
            <w:rStyle w:val="Hyperlink"/>
            <w:b/>
            <w:bCs/>
            <w:sz w:val="24"/>
            <w:szCs w:val="24"/>
          </w:rPr>
          <w:t>Native Plants</w:t>
        </w:r>
      </w:hyperlink>
    </w:p>
    <w:p w14:paraId="1E5B6FF2" w14:textId="3781EEB2" w:rsidR="00AD1382" w:rsidRPr="00AD1382" w:rsidRDefault="00F64A70" w:rsidP="00F64A70">
      <w:pPr>
        <w:rPr>
          <w:sz w:val="24"/>
          <w:szCs w:val="24"/>
        </w:rPr>
      </w:pPr>
      <w:r>
        <w:rPr>
          <w:sz w:val="24"/>
          <w:szCs w:val="24"/>
        </w:rPr>
        <w:t>What’s a pollinator plant? Have you ever visited a community garden? Answer these questions and learn more about the native plants to the DC area from the DOEE website.</w:t>
      </w:r>
      <w:r w:rsidR="00303A95">
        <w:rPr>
          <w:sz w:val="24"/>
          <w:szCs w:val="24"/>
        </w:rPr>
        <w:br/>
      </w:r>
    </w:p>
    <w:p w14:paraId="1EA17703" w14:textId="7ECFF243" w:rsidR="008D2796" w:rsidRPr="008D2796" w:rsidRDefault="008D2796" w:rsidP="00CD68B7">
      <w:pPr>
        <w:rPr>
          <w:sz w:val="24"/>
          <w:szCs w:val="24"/>
        </w:rPr>
      </w:pPr>
      <w:r>
        <w:rPr>
          <w:b/>
          <w:bCs/>
          <w:sz w:val="24"/>
          <w:szCs w:val="24"/>
        </w:rPr>
        <w:t xml:space="preserve">Wikimedia Commons </w:t>
      </w:r>
      <w:r>
        <w:rPr>
          <w:sz w:val="24"/>
          <w:szCs w:val="24"/>
        </w:rPr>
        <w:t xml:space="preserve">| </w:t>
      </w:r>
      <w:hyperlink r:id="rId115" w:history="1">
        <w:r w:rsidRPr="008D2796">
          <w:rPr>
            <w:rStyle w:val="Hyperlink"/>
            <w:b/>
            <w:bCs/>
            <w:sz w:val="24"/>
            <w:szCs w:val="24"/>
          </w:rPr>
          <w:t>Main page</w:t>
        </w:r>
      </w:hyperlink>
    </w:p>
    <w:p w14:paraId="0133AF7B" w14:textId="20EE7518" w:rsidR="00EE4A55" w:rsidRDefault="00C83071">
      <w:r>
        <w:t>Public doma</w:t>
      </w:r>
      <w:r w:rsidR="007065A4">
        <w:t xml:space="preserve">in images of various flowers were obtained from </w:t>
      </w:r>
      <w:r w:rsidR="000B3D96" w:rsidRPr="008D2796">
        <w:t>Wikimedia Commons</w:t>
      </w:r>
      <w:r w:rsidR="000B3D96">
        <w:t xml:space="preserve">, a </w:t>
      </w:r>
      <w:r w:rsidR="0062312B">
        <w:t xml:space="preserve">website used to search for </w:t>
      </w:r>
      <w:r w:rsidR="0062312B" w:rsidRPr="0062312B">
        <w:t xml:space="preserve">public domain and </w:t>
      </w:r>
      <w:r w:rsidR="007308C2" w:rsidRPr="0062312B">
        <w:t>freely licensed</w:t>
      </w:r>
      <w:r w:rsidR="0062312B" w:rsidRPr="0062312B">
        <w:t xml:space="preserve"> educational media content</w:t>
      </w:r>
      <w:r w:rsidR="00EE4A55">
        <w:t>, under the Creative Commons license.</w:t>
      </w:r>
    </w:p>
    <w:sectPr w:rsidR="00EE4A55" w:rsidSect="00406E03">
      <w:footerReference w:type="default" r:id="rId1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63AF" w14:textId="77777777" w:rsidR="003A0544" w:rsidRDefault="003A0544" w:rsidP="008458D7">
      <w:pPr>
        <w:spacing w:after="0" w:line="240" w:lineRule="auto"/>
      </w:pPr>
      <w:r>
        <w:separator/>
      </w:r>
    </w:p>
  </w:endnote>
  <w:endnote w:type="continuationSeparator" w:id="0">
    <w:p w14:paraId="3C6D7140" w14:textId="77777777" w:rsidR="003A0544" w:rsidRDefault="003A0544" w:rsidP="008458D7">
      <w:pPr>
        <w:spacing w:after="0" w:line="240" w:lineRule="auto"/>
      </w:pPr>
      <w:r>
        <w:continuationSeparator/>
      </w:r>
    </w:p>
  </w:endnote>
  <w:endnote w:type="continuationNotice" w:id="1">
    <w:p w14:paraId="52CE3BBE" w14:textId="77777777" w:rsidR="003A0544" w:rsidRDefault="003A0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620304"/>
      <w:docPartObj>
        <w:docPartGallery w:val="Page Numbers (Bottom of Page)"/>
        <w:docPartUnique/>
      </w:docPartObj>
    </w:sdtPr>
    <w:sdtEndPr>
      <w:rPr>
        <w:noProof/>
        <w:sz w:val="24"/>
        <w:szCs w:val="24"/>
      </w:rPr>
    </w:sdtEndPr>
    <w:sdtContent>
      <w:p w14:paraId="7542A6FC" w14:textId="0944B9E4" w:rsidR="00366231" w:rsidRPr="00C75463" w:rsidRDefault="00366231">
        <w:pPr>
          <w:pStyle w:val="Footer"/>
          <w:jc w:val="right"/>
          <w:rPr>
            <w:sz w:val="24"/>
            <w:szCs w:val="24"/>
          </w:rPr>
        </w:pPr>
        <w:r w:rsidRPr="00C75463">
          <w:rPr>
            <w:sz w:val="24"/>
            <w:szCs w:val="24"/>
          </w:rPr>
          <w:fldChar w:fldCharType="begin"/>
        </w:r>
        <w:r w:rsidRPr="00C75463">
          <w:rPr>
            <w:sz w:val="24"/>
            <w:szCs w:val="24"/>
          </w:rPr>
          <w:instrText xml:space="preserve"> PAGE   \* MERGEFORMAT </w:instrText>
        </w:r>
        <w:r w:rsidRPr="00C75463">
          <w:rPr>
            <w:sz w:val="24"/>
            <w:szCs w:val="24"/>
          </w:rPr>
          <w:fldChar w:fldCharType="separate"/>
        </w:r>
        <w:r w:rsidRPr="00C75463">
          <w:rPr>
            <w:noProof/>
            <w:sz w:val="24"/>
            <w:szCs w:val="24"/>
          </w:rPr>
          <w:t>2</w:t>
        </w:r>
        <w:r w:rsidRPr="00C75463">
          <w:rPr>
            <w:noProof/>
            <w:sz w:val="24"/>
            <w:szCs w:val="24"/>
          </w:rPr>
          <w:fldChar w:fldCharType="end"/>
        </w:r>
      </w:p>
    </w:sdtContent>
  </w:sdt>
  <w:p w14:paraId="51DBF6F5" w14:textId="695822F9" w:rsidR="00366231" w:rsidRDefault="0036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C83F0" w14:textId="77777777" w:rsidR="003A0544" w:rsidRDefault="003A0544" w:rsidP="008458D7">
      <w:pPr>
        <w:spacing w:after="0" w:line="240" w:lineRule="auto"/>
      </w:pPr>
      <w:r>
        <w:separator/>
      </w:r>
    </w:p>
  </w:footnote>
  <w:footnote w:type="continuationSeparator" w:id="0">
    <w:p w14:paraId="0128E360" w14:textId="77777777" w:rsidR="003A0544" w:rsidRDefault="003A0544" w:rsidP="008458D7">
      <w:pPr>
        <w:spacing w:after="0" w:line="240" w:lineRule="auto"/>
      </w:pPr>
      <w:r>
        <w:continuationSeparator/>
      </w:r>
    </w:p>
  </w:footnote>
  <w:footnote w:type="continuationNotice" w:id="1">
    <w:p w14:paraId="6CBEA032" w14:textId="77777777" w:rsidR="003A0544" w:rsidRDefault="003A05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5B9A"/>
    <w:multiLevelType w:val="hybridMultilevel"/>
    <w:tmpl w:val="FBC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4159"/>
    <w:multiLevelType w:val="hybridMultilevel"/>
    <w:tmpl w:val="225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B443D"/>
    <w:multiLevelType w:val="hybridMultilevel"/>
    <w:tmpl w:val="34F6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165D7"/>
    <w:multiLevelType w:val="hybridMultilevel"/>
    <w:tmpl w:val="57E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1F99"/>
    <w:multiLevelType w:val="hybridMultilevel"/>
    <w:tmpl w:val="AFD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F0130"/>
    <w:multiLevelType w:val="hybridMultilevel"/>
    <w:tmpl w:val="717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02E7B"/>
    <w:multiLevelType w:val="hybridMultilevel"/>
    <w:tmpl w:val="B55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F1A28"/>
    <w:multiLevelType w:val="hybridMultilevel"/>
    <w:tmpl w:val="2B3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6C"/>
    <w:rsid w:val="00003D44"/>
    <w:rsid w:val="00003DA3"/>
    <w:rsid w:val="0001520F"/>
    <w:rsid w:val="00020155"/>
    <w:rsid w:val="00023A6E"/>
    <w:rsid w:val="0002405C"/>
    <w:rsid w:val="000245FD"/>
    <w:rsid w:val="0002480F"/>
    <w:rsid w:val="0002549B"/>
    <w:rsid w:val="00025C96"/>
    <w:rsid w:val="00027642"/>
    <w:rsid w:val="00032107"/>
    <w:rsid w:val="000364C8"/>
    <w:rsid w:val="0004252F"/>
    <w:rsid w:val="000441DE"/>
    <w:rsid w:val="00046274"/>
    <w:rsid w:val="000470A5"/>
    <w:rsid w:val="000479B0"/>
    <w:rsid w:val="000536FF"/>
    <w:rsid w:val="00053DAE"/>
    <w:rsid w:val="00055179"/>
    <w:rsid w:val="00055B22"/>
    <w:rsid w:val="000577BA"/>
    <w:rsid w:val="00057D14"/>
    <w:rsid w:val="00057E8C"/>
    <w:rsid w:val="00060CD2"/>
    <w:rsid w:val="00060F17"/>
    <w:rsid w:val="00062DB9"/>
    <w:rsid w:val="000662E2"/>
    <w:rsid w:val="00066FA0"/>
    <w:rsid w:val="00067E8C"/>
    <w:rsid w:val="000749F8"/>
    <w:rsid w:val="00074C3A"/>
    <w:rsid w:val="000759D5"/>
    <w:rsid w:val="000767E4"/>
    <w:rsid w:val="0008128C"/>
    <w:rsid w:val="00082F22"/>
    <w:rsid w:val="0009060F"/>
    <w:rsid w:val="0009142F"/>
    <w:rsid w:val="00091C99"/>
    <w:rsid w:val="00092958"/>
    <w:rsid w:val="00096EE9"/>
    <w:rsid w:val="00097272"/>
    <w:rsid w:val="00097FA5"/>
    <w:rsid w:val="000A022D"/>
    <w:rsid w:val="000A3E12"/>
    <w:rsid w:val="000A4B65"/>
    <w:rsid w:val="000A6016"/>
    <w:rsid w:val="000A71CB"/>
    <w:rsid w:val="000A75A8"/>
    <w:rsid w:val="000B07C3"/>
    <w:rsid w:val="000B1AEB"/>
    <w:rsid w:val="000B3D96"/>
    <w:rsid w:val="000B507B"/>
    <w:rsid w:val="000B7965"/>
    <w:rsid w:val="000C0905"/>
    <w:rsid w:val="000C1D6D"/>
    <w:rsid w:val="000C3F92"/>
    <w:rsid w:val="000D0738"/>
    <w:rsid w:val="000D1091"/>
    <w:rsid w:val="000D215C"/>
    <w:rsid w:val="000D42F9"/>
    <w:rsid w:val="000D4936"/>
    <w:rsid w:val="000D6639"/>
    <w:rsid w:val="000D71A0"/>
    <w:rsid w:val="000E045C"/>
    <w:rsid w:val="000E16C5"/>
    <w:rsid w:val="000E23BB"/>
    <w:rsid w:val="000E2C11"/>
    <w:rsid w:val="000E7FF4"/>
    <w:rsid w:val="000F3E70"/>
    <w:rsid w:val="00103192"/>
    <w:rsid w:val="001048F3"/>
    <w:rsid w:val="001104AC"/>
    <w:rsid w:val="001109B7"/>
    <w:rsid w:val="0011144A"/>
    <w:rsid w:val="001123AE"/>
    <w:rsid w:val="00113148"/>
    <w:rsid w:val="00113A37"/>
    <w:rsid w:val="001153BB"/>
    <w:rsid w:val="00115C82"/>
    <w:rsid w:val="001166BE"/>
    <w:rsid w:val="00117B34"/>
    <w:rsid w:val="00117DE8"/>
    <w:rsid w:val="0012267B"/>
    <w:rsid w:val="00125CAE"/>
    <w:rsid w:val="0013165B"/>
    <w:rsid w:val="00131F8D"/>
    <w:rsid w:val="00133095"/>
    <w:rsid w:val="00135DE3"/>
    <w:rsid w:val="001379D7"/>
    <w:rsid w:val="001418F2"/>
    <w:rsid w:val="001437E7"/>
    <w:rsid w:val="00143F2D"/>
    <w:rsid w:val="0014443E"/>
    <w:rsid w:val="001463AB"/>
    <w:rsid w:val="001470EB"/>
    <w:rsid w:val="00147377"/>
    <w:rsid w:val="00150587"/>
    <w:rsid w:val="001519B6"/>
    <w:rsid w:val="00152C67"/>
    <w:rsid w:val="0015464B"/>
    <w:rsid w:val="001547E1"/>
    <w:rsid w:val="001615DE"/>
    <w:rsid w:val="001619FD"/>
    <w:rsid w:val="00164358"/>
    <w:rsid w:val="00166195"/>
    <w:rsid w:val="00167EB4"/>
    <w:rsid w:val="0017232E"/>
    <w:rsid w:val="001758A9"/>
    <w:rsid w:val="00175EA7"/>
    <w:rsid w:val="00176554"/>
    <w:rsid w:val="00176E0D"/>
    <w:rsid w:val="0017710D"/>
    <w:rsid w:val="001772DF"/>
    <w:rsid w:val="001804A0"/>
    <w:rsid w:val="00181641"/>
    <w:rsid w:val="0018197B"/>
    <w:rsid w:val="001822CD"/>
    <w:rsid w:val="001829D3"/>
    <w:rsid w:val="00185AB6"/>
    <w:rsid w:val="00187157"/>
    <w:rsid w:val="00191B3E"/>
    <w:rsid w:val="001925E5"/>
    <w:rsid w:val="00192F6A"/>
    <w:rsid w:val="001931EA"/>
    <w:rsid w:val="00194E68"/>
    <w:rsid w:val="0019525C"/>
    <w:rsid w:val="001958EA"/>
    <w:rsid w:val="00197BD9"/>
    <w:rsid w:val="001A04DF"/>
    <w:rsid w:val="001A1F44"/>
    <w:rsid w:val="001A4A99"/>
    <w:rsid w:val="001A5D74"/>
    <w:rsid w:val="001B1955"/>
    <w:rsid w:val="001B4976"/>
    <w:rsid w:val="001B4A7E"/>
    <w:rsid w:val="001B4B7C"/>
    <w:rsid w:val="001B4E15"/>
    <w:rsid w:val="001C0663"/>
    <w:rsid w:val="001C0D25"/>
    <w:rsid w:val="001C2818"/>
    <w:rsid w:val="001C44B8"/>
    <w:rsid w:val="001C5BDA"/>
    <w:rsid w:val="001C685C"/>
    <w:rsid w:val="001C79E1"/>
    <w:rsid w:val="001D0D34"/>
    <w:rsid w:val="001D21ED"/>
    <w:rsid w:val="001D2605"/>
    <w:rsid w:val="001D527E"/>
    <w:rsid w:val="001D7DEB"/>
    <w:rsid w:val="001E0696"/>
    <w:rsid w:val="001E0B86"/>
    <w:rsid w:val="001E1185"/>
    <w:rsid w:val="001E5422"/>
    <w:rsid w:val="001E5429"/>
    <w:rsid w:val="001E6C01"/>
    <w:rsid w:val="001F00A1"/>
    <w:rsid w:val="001F09AB"/>
    <w:rsid w:val="001F578F"/>
    <w:rsid w:val="001F6226"/>
    <w:rsid w:val="001F78E0"/>
    <w:rsid w:val="00201F7D"/>
    <w:rsid w:val="00202567"/>
    <w:rsid w:val="00203935"/>
    <w:rsid w:val="00205121"/>
    <w:rsid w:val="00205958"/>
    <w:rsid w:val="002062F3"/>
    <w:rsid w:val="002069DF"/>
    <w:rsid w:val="00206D99"/>
    <w:rsid w:val="00206E26"/>
    <w:rsid w:val="00212E99"/>
    <w:rsid w:val="002165A2"/>
    <w:rsid w:val="002214EB"/>
    <w:rsid w:val="00227EDD"/>
    <w:rsid w:val="00231E0C"/>
    <w:rsid w:val="00233F3C"/>
    <w:rsid w:val="00235EE8"/>
    <w:rsid w:val="00236B70"/>
    <w:rsid w:val="00237829"/>
    <w:rsid w:val="00244C29"/>
    <w:rsid w:val="00245567"/>
    <w:rsid w:val="00245A51"/>
    <w:rsid w:val="00246277"/>
    <w:rsid w:val="002471FB"/>
    <w:rsid w:val="002478F5"/>
    <w:rsid w:val="00253E26"/>
    <w:rsid w:val="00256111"/>
    <w:rsid w:val="002577A5"/>
    <w:rsid w:val="002614E4"/>
    <w:rsid w:val="00262852"/>
    <w:rsid w:val="002662C9"/>
    <w:rsid w:val="002668F5"/>
    <w:rsid w:val="00272525"/>
    <w:rsid w:val="00272FF2"/>
    <w:rsid w:val="0028013D"/>
    <w:rsid w:val="00283600"/>
    <w:rsid w:val="0028407E"/>
    <w:rsid w:val="00284482"/>
    <w:rsid w:val="00284FA3"/>
    <w:rsid w:val="0028727F"/>
    <w:rsid w:val="00287951"/>
    <w:rsid w:val="00291B94"/>
    <w:rsid w:val="002933E3"/>
    <w:rsid w:val="0029745F"/>
    <w:rsid w:val="0029785D"/>
    <w:rsid w:val="00297AF9"/>
    <w:rsid w:val="002A0D5E"/>
    <w:rsid w:val="002A19E6"/>
    <w:rsid w:val="002A2C9B"/>
    <w:rsid w:val="002A3194"/>
    <w:rsid w:val="002A3EFD"/>
    <w:rsid w:val="002A466A"/>
    <w:rsid w:val="002A53F7"/>
    <w:rsid w:val="002A63A5"/>
    <w:rsid w:val="002A6D2C"/>
    <w:rsid w:val="002B2604"/>
    <w:rsid w:val="002B3812"/>
    <w:rsid w:val="002B4D6F"/>
    <w:rsid w:val="002B52D3"/>
    <w:rsid w:val="002B57F2"/>
    <w:rsid w:val="002B6799"/>
    <w:rsid w:val="002C0221"/>
    <w:rsid w:val="002C062E"/>
    <w:rsid w:val="002C2EE8"/>
    <w:rsid w:val="002C3465"/>
    <w:rsid w:val="002C3E3E"/>
    <w:rsid w:val="002C493C"/>
    <w:rsid w:val="002C4C3B"/>
    <w:rsid w:val="002C5087"/>
    <w:rsid w:val="002C79E5"/>
    <w:rsid w:val="002C7C04"/>
    <w:rsid w:val="002D0EBE"/>
    <w:rsid w:val="002D23E7"/>
    <w:rsid w:val="002D2CCA"/>
    <w:rsid w:val="002D35B8"/>
    <w:rsid w:val="002D49A0"/>
    <w:rsid w:val="002D69EE"/>
    <w:rsid w:val="002D6A30"/>
    <w:rsid w:val="002E364B"/>
    <w:rsid w:val="002E3DDE"/>
    <w:rsid w:val="002E48C7"/>
    <w:rsid w:val="002E4A5F"/>
    <w:rsid w:val="002E4C4A"/>
    <w:rsid w:val="002E5160"/>
    <w:rsid w:val="002E5C18"/>
    <w:rsid w:val="002F2877"/>
    <w:rsid w:val="002F2EEF"/>
    <w:rsid w:val="002F38E3"/>
    <w:rsid w:val="002F56F5"/>
    <w:rsid w:val="002F5E1B"/>
    <w:rsid w:val="002F7123"/>
    <w:rsid w:val="003010BA"/>
    <w:rsid w:val="00301955"/>
    <w:rsid w:val="00303A95"/>
    <w:rsid w:val="00303E82"/>
    <w:rsid w:val="00305A4D"/>
    <w:rsid w:val="00305E48"/>
    <w:rsid w:val="00307B38"/>
    <w:rsid w:val="00307B7A"/>
    <w:rsid w:val="00313677"/>
    <w:rsid w:val="00314D89"/>
    <w:rsid w:val="003171FB"/>
    <w:rsid w:val="0031796B"/>
    <w:rsid w:val="0032681B"/>
    <w:rsid w:val="00333204"/>
    <w:rsid w:val="0033458E"/>
    <w:rsid w:val="003374F6"/>
    <w:rsid w:val="00345E0D"/>
    <w:rsid w:val="00346CE9"/>
    <w:rsid w:val="00350E18"/>
    <w:rsid w:val="00354F13"/>
    <w:rsid w:val="003573BB"/>
    <w:rsid w:val="00357735"/>
    <w:rsid w:val="00357C13"/>
    <w:rsid w:val="003611B0"/>
    <w:rsid w:val="00361D72"/>
    <w:rsid w:val="00361EF8"/>
    <w:rsid w:val="003637B7"/>
    <w:rsid w:val="00363F74"/>
    <w:rsid w:val="00366163"/>
    <w:rsid w:val="00366231"/>
    <w:rsid w:val="00366DEB"/>
    <w:rsid w:val="00367CB5"/>
    <w:rsid w:val="00371F9A"/>
    <w:rsid w:val="003730FD"/>
    <w:rsid w:val="00374BCA"/>
    <w:rsid w:val="003755FB"/>
    <w:rsid w:val="00376143"/>
    <w:rsid w:val="003768C9"/>
    <w:rsid w:val="00381210"/>
    <w:rsid w:val="00383B98"/>
    <w:rsid w:val="00384741"/>
    <w:rsid w:val="003858B7"/>
    <w:rsid w:val="0039409C"/>
    <w:rsid w:val="00395579"/>
    <w:rsid w:val="0039582C"/>
    <w:rsid w:val="003962FA"/>
    <w:rsid w:val="003A0544"/>
    <w:rsid w:val="003A2613"/>
    <w:rsid w:val="003A2DED"/>
    <w:rsid w:val="003A70CD"/>
    <w:rsid w:val="003A7AFD"/>
    <w:rsid w:val="003A7F86"/>
    <w:rsid w:val="003B13A2"/>
    <w:rsid w:val="003B2DB5"/>
    <w:rsid w:val="003B331B"/>
    <w:rsid w:val="003B3706"/>
    <w:rsid w:val="003B6185"/>
    <w:rsid w:val="003B6EB9"/>
    <w:rsid w:val="003B7C09"/>
    <w:rsid w:val="003C3FCD"/>
    <w:rsid w:val="003C5CB6"/>
    <w:rsid w:val="003C5E5B"/>
    <w:rsid w:val="003D2594"/>
    <w:rsid w:val="003D29B7"/>
    <w:rsid w:val="003D35F2"/>
    <w:rsid w:val="003D4168"/>
    <w:rsid w:val="003D76D5"/>
    <w:rsid w:val="003E0982"/>
    <w:rsid w:val="003E1333"/>
    <w:rsid w:val="003E3600"/>
    <w:rsid w:val="003E40BF"/>
    <w:rsid w:val="003E43FB"/>
    <w:rsid w:val="003E4F66"/>
    <w:rsid w:val="003E5060"/>
    <w:rsid w:val="003E57CA"/>
    <w:rsid w:val="003E6C9D"/>
    <w:rsid w:val="003F38AD"/>
    <w:rsid w:val="003F4926"/>
    <w:rsid w:val="00400C86"/>
    <w:rsid w:val="0040162A"/>
    <w:rsid w:val="004033D8"/>
    <w:rsid w:val="00403F09"/>
    <w:rsid w:val="00406E03"/>
    <w:rsid w:val="0041062C"/>
    <w:rsid w:val="00411359"/>
    <w:rsid w:val="00411963"/>
    <w:rsid w:val="00412A71"/>
    <w:rsid w:val="00413374"/>
    <w:rsid w:val="00416ED2"/>
    <w:rsid w:val="00417EC6"/>
    <w:rsid w:val="0042020F"/>
    <w:rsid w:val="004207A9"/>
    <w:rsid w:val="00421331"/>
    <w:rsid w:val="00421A99"/>
    <w:rsid w:val="004239A7"/>
    <w:rsid w:val="00423A20"/>
    <w:rsid w:val="00424ACA"/>
    <w:rsid w:val="00426728"/>
    <w:rsid w:val="00426DA4"/>
    <w:rsid w:val="00430A97"/>
    <w:rsid w:val="00432632"/>
    <w:rsid w:val="00433A18"/>
    <w:rsid w:val="004342F8"/>
    <w:rsid w:val="004371BA"/>
    <w:rsid w:val="004372F3"/>
    <w:rsid w:val="004408DE"/>
    <w:rsid w:val="0044145C"/>
    <w:rsid w:val="0044212D"/>
    <w:rsid w:val="00442A3D"/>
    <w:rsid w:val="00443E81"/>
    <w:rsid w:val="00445259"/>
    <w:rsid w:val="0044559C"/>
    <w:rsid w:val="00445AD9"/>
    <w:rsid w:val="0044604E"/>
    <w:rsid w:val="004475E6"/>
    <w:rsid w:val="004501FC"/>
    <w:rsid w:val="00450434"/>
    <w:rsid w:val="00454208"/>
    <w:rsid w:val="0045749E"/>
    <w:rsid w:val="00466044"/>
    <w:rsid w:val="00466262"/>
    <w:rsid w:val="00470552"/>
    <w:rsid w:val="004708FC"/>
    <w:rsid w:val="0047177F"/>
    <w:rsid w:val="00472B9C"/>
    <w:rsid w:val="00473AD6"/>
    <w:rsid w:val="00474B7D"/>
    <w:rsid w:val="004776F4"/>
    <w:rsid w:val="004802E8"/>
    <w:rsid w:val="00481CFC"/>
    <w:rsid w:val="004845CD"/>
    <w:rsid w:val="004860CE"/>
    <w:rsid w:val="004862D1"/>
    <w:rsid w:val="0048656D"/>
    <w:rsid w:val="00486A3F"/>
    <w:rsid w:val="004877A8"/>
    <w:rsid w:val="00490B8B"/>
    <w:rsid w:val="0049192E"/>
    <w:rsid w:val="00493D9F"/>
    <w:rsid w:val="0049474A"/>
    <w:rsid w:val="0049476A"/>
    <w:rsid w:val="00494825"/>
    <w:rsid w:val="00494992"/>
    <w:rsid w:val="00494A2C"/>
    <w:rsid w:val="00497DF7"/>
    <w:rsid w:val="004A1025"/>
    <w:rsid w:val="004A19AA"/>
    <w:rsid w:val="004A427F"/>
    <w:rsid w:val="004A71CE"/>
    <w:rsid w:val="004A7592"/>
    <w:rsid w:val="004B1E54"/>
    <w:rsid w:val="004B3DD6"/>
    <w:rsid w:val="004B4498"/>
    <w:rsid w:val="004B5E51"/>
    <w:rsid w:val="004B5F51"/>
    <w:rsid w:val="004B7991"/>
    <w:rsid w:val="004B7CA1"/>
    <w:rsid w:val="004C1D87"/>
    <w:rsid w:val="004C2ABA"/>
    <w:rsid w:val="004C44FD"/>
    <w:rsid w:val="004C4833"/>
    <w:rsid w:val="004C7248"/>
    <w:rsid w:val="004D1786"/>
    <w:rsid w:val="004D2415"/>
    <w:rsid w:val="004D2ECF"/>
    <w:rsid w:val="004D3DC9"/>
    <w:rsid w:val="004D3FA6"/>
    <w:rsid w:val="004D402B"/>
    <w:rsid w:val="004D598D"/>
    <w:rsid w:val="004D7748"/>
    <w:rsid w:val="004D7A4A"/>
    <w:rsid w:val="004E04E9"/>
    <w:rsid w:val="004E20B5"/>
    <w:rsid w:val="004E378D"/>
    <w:rsid w:val="004E3BD9"/>
    <w:rsid w:val="004E40C7"/>
    <w:rsid w:val="004E703B"/>
    <w:rsid w:val="004F1EC9"/>
    <w:rsid w:val="004F4F15"/>
    <w:rsid w:val="004F54DD"/>
    <w:rsid w:val="004F58F9"/>
    <w:rsid w:val="004F68F6"/>
    <w:rsid w:val="004F745E"/>
    <w:rsid w:val="004F7D45"/>
    <w:rsid w:val="005048CB"/>
    <w:rsid w:val="005129A7"/>
    <w:rsid w:val="0051698F"/>
    <w:rsid w:val="00522838"/>
    <w:rsid w:val="0052771F"/>
    <w:rsid w:val="00527AA2"/>
    <w:rsid w:val="005309A7"/>
    <w:rsid w:val="00530EC7"/>
    <w:rsid w:val="00532156"/>
    <w:rsid w:val="00533C61"/>
    <w:rsid w:val="005341CF"/>
    <w:rsid w:val="00534BFC"/>
    <w:rsid w:val="005356CC"/>
    <w:rsid w:val="00535C38"/>
    <w:rsid w:val="00536904"/>
    <w:rsid w:val="005370C7"/>
    <w:rsid w:val="00537C81"/>
    <w:rsid w:val="0054125F"/>
    <w:rsid w:val="00543AE3"/>
    <w:rsid w:val="005450D4"/>
    <w:rsid w:val="005463D8"/>
    <w:rsid w:val="005465DE"/>
    <w:rsid w:val="00547E5A"/>
    <w:rsid w:val="00551CC7"/>
    <w:rsid w:val="005531B9"/>
    <w:rsid w:val="00553F99"/>
    <w:rsid w:val="00554A2D"/>
    <w:rsid w:val="00554CC2"/>
    <w:rsid w:val="00555D10"/>
    <w:rsid w:val="005561AD"/>
    <w:rsid w:val="00556C78"/>
    <w:rsid w:val="00561434"/>
    <w:rsid w:val="005622C3"/>
    <w:rsid w:val="005631E7"/>
    <w:rsid w:val="00563BA4"/>
    <w:rsid w:val="00563E7E"/>
    <w:rsid w:val="00564D95"/>
    <w:rsid w:val="005664F8"/>
    <w:rsid w:val="00567044"/>
    <w:rsid w:val="00570040"/>
    <w:rsid w:val="0057058E"/>
    <w:rsid w:val="00572D42"/>
    <w:rsid w:val="00572E1A"/>
    <w:rsid w:val="00574364"/>
    <w:rsid w:val="00575360"/>
    <w:rsid w:val="00586015"/>
    <w:rsid w:val="00591426"/>
    <w:rsid w:val="00592B1C"/>
    <w:rsid w:val="00592FCF"/>
    <w:rsid w:val="00593021"/>
    <w:rsid w:val="005932CF"/>
    <w:rsid w:val="00595CAD"/>
    <w:rsid w:val="00596258"/>
    <w:rsid w:val="0059747C"/>
    <w:rsid w:val="005A0706"/>
    <w:rsid w:val="005A0A62"/>
    <w:rsid w:val="005A1C1D"/>
    <w:rsid w:val="005A4763"/>
    <w:rsid w:val="005A78AF"/>
    <w:rsid w:val="005A7F55"/>
    <w:rsid w:val="005B00E5"/>
    <w:rsid w:val="005B0277"/>
    <w:rsid w:val="005B12C9"/>
    <w:rsid w:val="005B2B75"/>
    <w:rsid w:val="005B374F"/>
    <w:rsid w:val="005B5CA2"/>
    <w:rsid w:val="005B6ADD"/>
    <w:rsid w:val="005B6C50"/>
    <w:rsid w:val="005B6D38"/>
    <w:rsid w:val="005C0107"/>
    <w:rsid w:val="005C0540"/>
    <w:rsid w:val="005C1B41"/>
    <w:rsid w:val="005C1D42"/>
    <w:rsid w:val="005C32EF"/>
    <w:rsid w:val="005C39BE"/>
    <w:rsid w:val="005C5872"/>
    <w:rsid w:val="005C58E6"/>
    <w:rsid w:val="005C6523"/>
    <w:rsid w:val="005D0C42"/>
    <w:rsid w:val="005D1EF9"/>
    <w:rsid w:val="005D273F"/>
    <w:rsid w:val="005D288D"/>
    <w:rsid w:val="005D2F89"/>
    <w:rsid w:val="005D329D"/>
    <w:rsid w:val="005D3ECE"/>
    <w:rsid w:val="005D4DD2"/>
    <w:rsid w:val="005E659E"/>
    <w:rsid w:val="005E6659"/>
    <w:rsid w:val="005E6A3A"/>
    <w:rsid w:val="005E7A19"/>
    <w:rsid w:val="005E7A69"/>
    <w:rsid w:val="005F0CF5"/>
    <w:rsid w:val="005F0DF6"/>
    <w:rsid w:val="005F206C"/>
    <w:rsid w:val="005F2E1B"/>
    <w:rsid w:val="005F3F88"/>
    <w:rsid w:val="005F4010"/>
    <w:rsid w:val="005F7F71"/>
    <w:rsid w:val="00600167"/>
    <w:rsid w:val="006011E4"/>
    <w:rsid w:val="00607320"/>
    <w:rsid w:val="0060782D"/>
    <w:rsid w:val="00607B01"/>
    <w:rsid w:val="00615461"/>
    <w:rsid w:val="00617448"/>
    <w:rsid w:val="00617A5E"/>
    <w:rsid w:val="0062186C"/>
    <w:rsid w:val="00622643"/>
    <w:rsid w:val="0062312B"/>
    <w:rsid w:val="00625525"/>
    <w:rsid w:val="00625DD9"/>
    <w:rsid w:val="0062770C"/>
    <w:rsid w:val="00631D85"/>
    <w:rsid w:val="00634777"/>
    <w:rsid w:val="00635434"/>
    <w:rsid w:val="006374D7"/>
    <w:rsid w:val="00640136"/>
    <w:rsid w:val="006401EE"/>
    <w:rsid w:val="00640238"/>
    <w:rsid w:val="00640A78"/>
    <w:rsid w:val="00641390"/>
    <w:rsid w:val="00650B62"/>
    <w:rsid w:val="006535F7"/>
    <w:rsid w:val="00654C56"/>
    <w:rsid w:val="006553CB"/>
    <w:rsid w:val="00655810"/>
    <w:rsid w:val="00656A8D"/>
    <w:rsid w:val="00657557"/>
    <w:rsid w:val="00661002"/>
    <w:rsid w:val="0066394E"/>
    <w:rsid w:val="00667A2F"/>
    <w:rsid w:val="00670027"/>
    <w:rsid w:val="00670444"/>
    <w:rsid w:val="00672155"/>
    <w:rsid w:val="00673C90"/>
    <w:rsid w:val="00674986"/>
    <w:rsid w:val="0067723F"/>
    <w:rsid w:val="00677480"/>
    <w:rsid w:val="00677536"/>
    <w:rsid w:val="0068082E"/>
    <w:rsid w:val="00680D94"/>
    <w:rsid w:val="006830A2"/>
    <w:rsid w:val="0068415B"/>
    <w:rsid w:val="006859E8"/>
    <w:rsid w:val="00686C1B"/>
    <w:rsid w:val="00686EBD"/>
    <w:rsid w:val="00687FF8"/>
    <w:rsid w:val="0069257F"/>
    <w:rsid w:val="0069488A"/>
    <w:rsid w:val="006954B9"/>
    <w:rsid w:val="0069726F"/>
    <w:rsid w:val="0069775E"/>
    <w:rsid w:val="006A04A9"/>
    <w:rsid w:val="006A055C"/>
    <w:rsid w:val="006A1106"/>
    <w:rsid w:val="006A1C70"/>
    <w:rsid w:val="006A2D87"/>
    <w:rsid w:val="006A3B07"/>
    <w:rsid w:val="006A5DD3"/>
    <w:rsid w:val="006B0000"/>
    <w:rsid w:val="006B1A38"/>
    <w:rsid w:val="006B417B"/>
    <w:rsid w:val="006B493C"/>
    <w:rsid w:val="006B5FA7"/>
    <w:rsid w:val="006B70C3"/>
    <w:rsid w:val="006C0F7C"/>
    <w:rsid w:val="006C211E"/>
    <w:rsid w:val="006C348B"/>
    <w:rsid w:val="006C4CC1"/>
    <w:rsid w:val="006C535D"/>
    <w:rsid w:val="006C5B5C"/>
    <w:rsid w:val="006C77D8"/>
    <w:rsid w:val="006D07F6"/>
    <w:rsid w:val="006D3F61"/>
    <w:rsid w:val="006D52E6"/>
    <w:rsid w:val="006D781D"/>
    <w:rsid w:val="006D7F86"/>
    <w:rsid w:val="006E0532"/>
    <w:rsid w:val="006E4003"/>
    <w:rsid w:val="006E51C6"/>
    <w:rsid w:val="006F0F04"/>
    <w:rsid w:val="006F1B9B"/>
    <w:rsid w:val="006F1FD1"/>
    <w:rsid w:val="006F3599"/>
    <w:rsid w:val="006F4422"/>
    <w:rsid w:val="006F559F"/>
    <w:rsid w:val="006F6EEE"/>
    <w:rsid w:val="007022CA"/>
    <w:rsid w:val="007023F5"/>
    <w:rsid w:val="00702915"/>
    <w:rsid w:val="007032A8"/>
    <w:rsid w:val="007065A4"/>
    <w:rsid w:val="00706801"/>
    <w:rsid w:val="007146B9"/>
    <w:rsid w:val="00715FE7"/>
    <w:rsid w:val="00716D69"/>
    <w:rsid w:val="007223CA"/>
    <w:rsid w:val="00722A08"/>
    <w:rsid w:val="00723839"/>
    <w:rsid w:val="0072530E"/>
    <w:rsid w:val="0072532B"/>
    <w:rsid w:val="0072546E"/>
    <w:rsid w:val="007261C5"/>
    <w:rsid w:val="007264AE"/>
    <w:rsid w:val="0072757D"/>
    <w:rsid w:val="00727EFE"/>
    <w:rsid w:val="0073074A"/>
    <w:rsid w:val="007308C2"/>
    <w:rsid w:val="00730F4E"/>
    <w:rsid w:val="007311C6"/>
    <w:rsid w:val="0073235F"/>
    <w:rsid w:val="00733916"/>
    <w:rsid w:val="00736D44"/>
    <w:rsid w:val="00736EB2"/>
    <w:rsid w:val="00736EE4"/>
    <w:rsid w:val="00737649"/>
    <w:rsid w:val="00740544"/>
    <w:rsid w:val="007419E1"/>
    <w:rsid w:val="0074277B"/>
    <w:rsid w:val="007440CB"/>
    <w:rsid w:val="0074544A"/>
    <w:rsid w:val="00745B62"/>
    <w:rsid w:val="00745EC0"/>
    <w:rsid w:val="00746E83"/>
    <w:rsid w:val="0074761E"/>
    <w:rsid w:val="00752DB5"/>
    <w:rsid w:val="0075338E"/>
    <w:rsid w:val="00753891"/>
    <w:rsid w:val="00755E1D"/>
    <w:rsid w:val="007560D2"/>
    <w:rsid w:val="007602D1"/>
    <w:rsid w:val="007631A2"/>
    <w:rsid w:val="00765021"/>
    <w:rsid w:val="00765A3D"/>
    <w:rsid w:val="00770DDA"/>
    <w:rsid w:val="00774AC7"/>
    <w:rsid w:val="00776672"/>
    <w:rsid w:val="00777872"/>
    <w:rsid w:val="00781541"/>
    <w:rsid w:val="007819E8"/>
    <w:rsid w:val="0078268D"/>
    <w:rsid w:val="00782AE6"/>
    <w:rsid w:val="00782CC0"/>
    <w:rsid w:val="0078433D"/>
    <w:rsid w:val="007845AD"/>
    <w:rsid w:val="007847D1"/>
    <w:rsid w:val="00786E8B"/>
    <w:rsid w:val="007870ED"/>
    <w:rsid w:val="00790442"/>
    <w:rsid w:val="00790E9F"/>
    <w:rsid w:val="00793FF9"/>
    <w:rsid w:val="0079519C"/>
    <w:rsid w:val="007A1261"/>
    <w:rsid w:val="007A6527"/>
    <w:rsid w:val="007B028F"/>
    <w:rsid w:val="007B0B87"/>
    <w:rsid w:val="007B0BE0"/>
    <w:rsid w:val="007B1003"/>
    <w:rsid w:val="007B2FAA"/>
    <w:rsid w:val="007B32A8"/>
    <w:rsid w:val="007B3324"/>
    <w:rsid w:val="007B697A"/>
    <w:rsid w:val="007C20CE"/>
    <w:rsid w:val="007C5794"/>
    <w:rsid w:val="007C5932"/>
    <w:rsid w:val="007D477C"/>
    <w:rsid w:val="007D7119"/>
    <w:rsid w:val="007E086E"/>
    <w:rsid w:val="007E2AFA"/>
    <w:rsid w:val="007E4A73"/>
    <w:rsid w:val="007F2657"/>
    <w:rsid w:val="007F303B"/>
    <w:rsid w:val="007F5A6B"/>
    <w:rsid w:val="007F5D20"/>
    <w:rsid w:val="007F5EB3"/>
    <w:rsid w:val="008042FE"/>
    <w:rsid w:val="00804331"/>
    <w:rsid w:val="00804FDF"/>
    <w:rsid w:val="00807291"/>
    <w:rsid w:val="00810898"/>
    <w:rsid w:val="00810F5F"/>
    <w:rsid w:val="00811068"/>
    <w:rsid w:val="0081163A"/>
    <w:rsid w:val="00812C0F"/>
    <w:rsid w:val="00814B33"/>
    <w:rsid w:val="00814D6F"/>
    <w:rsid w:val="00815840"/>
    <w:rsid w:val="00815E9F"/>
    <w:rsid w:val="00816CB8"/>
    <w:rsid w:val="0081760B"/>
    <w:rsid w:val="0081796F"/>
    <w:rsid w:val="008235D5"/>
    <w:rsid w:val="00824264"/>
    <w:rsid w:val="00824C4C"/>
    <w:rsid w:val="0082581E"/>
    <w:rsid w:val="00827FB0"/>
    <w:rsid w:val="008353FB"/>
    <w:rsid w:val="00840856"/>
    <w:rsid w:val="0084298E"/>
    <w:rsid w:val="00844C5A"/>
    <w:rsid w:val="008458D7"/>
    <w:rsid w:val="00845B07"/>
    <w:rsid w:val="0084718A"/>
    <w:rsid w:val="00851D03"/>
    <w:rsid w:val="0085373E"/>
    <w:rsid w:val="00855239"/>
    <w:rsid w:val="00856429"/>
    <w:rsid w:val="0086220D"/>
    <w:rsid w:val="008642C5"/>
    <w:rsid w:val="008665C6"/>
    <w:rsid w:val="00872464"/>
    <w:rsid w:val="00872568"/>
    <w:rsid w:val="0087276F"/>
    <w:rsid w:val="00877AF4"/>
    <w:rsid w:val="00880403"/>
    <w:rsid w:val="008806C0"/>
    <w:rsid w:val="008806F9"/>
    <w:rsid w:val="00883535"/>
    <w:rsid w:val="0088385F"/>
    <w:rsid w:val="00883D91"/>
    <w:rsid w:val="00885D63"/>
    <w:rsid w:val="008865BA"/>
    <w:rsid w:val="0089011A"/>
    <w:rsid w:val="00890BC1"/>
    <w:rsid w:val="0089380E"/>
    <w:rsid w:val="00894C58"/>
    <w:rsid w:val="008953BF"/>
    <w:rsid w:val="00895EC5"/>
    <w:rsid w:val="00895F66"/>
    <w:rsid w:val="00897559"/>
    <w:rsid w:val="008A0F71"/>
    <w:rsid w:val="008A4D22"/>
    <w:rsid w:val="008A5207"/>
    <w:rsid w:val="008A56FE"/>
    <w:rsid w:val="008A573B"/>
    <w:rsid w:val="008A6D51"/>
    <w:rsid w:val="008B18DD"/>
    <w:rsid w:val="008B2073"/>
    <w:rsid w:val="008B229E"/>
    <w:rsid w:val="008B4121"/>
    <w:rsid w:val="008B778B"/>
    <w:rsid w:val="008C1F13"/>
    <w:rsid w:val="008C234D"/>
    <w:rsid w:val="008C2B26"/>
    <w:rsid w:val="008C36CE"/>
    <w:rsid w:val="008C6D5E"/>
    <w:rsid w:val="008C78CC"/>
    <w:rsid w:val="008C7F29"/>
    <w:rsid w:val="008D0561"/>
    <w:rsid w:val="008D1B2B"/>
    <w:rsid w:val="008D2796"/>
    <w:rsid w:val="008D2D3E"/>
    <w:rsid w:val="008D4243"/>
    <w:rsid w:val="008D4AAD"/>
    <w:rsid w:val="008D6BE6"/>
    <w:rsid w:val="008E07C7"/>
    <w:rsid w:val="008E15C3"/>
    <w:rsid w:val="008E2A54"/>
    <w:rsid w:val="008E62EB"/>
    <w:rsid w:val="008E6394"/>
    <w:rsid w:val="008E67DD"/>
    <w:rsid w:val="008E70DB"/>
    <w:rsid w:val="008F01A1"/>
    <w:rsid w:val="008F05FC"/>
    <w:rsid w:val="008F0DBF"/>
    <w:rsid w:val="008F1737"/>
    <w:rsid w:val="008F689E"/>
    <w:rsid w:val="008F750F"/>
    <w:rsid w:val="00901DDE"/>
    <w:rsid w:val="009028D2"/>
    <w:rsid w:val="009029E4"/>
    <w:rsid w:val="009057CA"/>
    <w:rsid w:val="00906873"/>
    <w:rsid w:val="009071BA"/>
    <w:rsid w:val="00910C86"/>
    <w:rsid w:val="0091229F"/>
    <w:rsid w:val="00912D7B"/>
    <w:rsid w:val="009144F3"/>
    <w:rsid w:val="009146B0"/>
    <w:rsid w:val="00915E6A"/>
    <w:rsid w:val="009163CD"/>
    <w:rsid w:val="0092092C"/>
    <w:rsid w:val="00920BC4"/>
    <w:rsid w:val="00921863"/>
    <w:rsid w:val="009251B2"/>
    <w:rsid w:val="009325C0"/>
    <w:rsid w:val="00932DC1"/>
    <w:rsid w:val="00933C22"/>
    <w:rsid w:val="0093643A"/>
    <w:rsid w:val="00940149"/>
    <w:rsid w:val="009401DE"/>
    <w:rsid w:val="00940EB2"/>
    <w:rsid w:val="0094232E"/>
    <w:rsid w:val="0094250B"/>
    <w:rsid w:val="009443D9"/>
    <w:rsid w:val="00946608"/>
    <w:rsid w:val="009473E3"/>
    <w:rsid w:val="009502BB"/>
    <w:rsid w:val="00954E35"/>
    <w:rsid w:val="00955509"/>
    <w:rsid w:val="00960C45"/>
    <w:rsid w:val="009762CC"/>
    <w:rsid w:val="009762CD"/>
    <w:rsid w:val="009766D9"/>
    <w:rsid w:val="00977102"/>
    <w:rsid w:val="009779C8"/>
    <w:rsid w:val="00980B30"/>
    <w:rsid w:val="00981676"/>
    <w:rsid w:val="00981C6E"/>
    <w:rsid w:val="00981DFE"/>
    <w:rsid w:val="009823C5"/>
    <w:rsid w:val="00982A64"/>
    <w:rsid w:val="00983EC0"/>
    <w:rsid w:val="00984997"/>
    <w:rsid w:val="00986B2B"/>
    <w:rsid w:val="00986FE2"/>
    <w:rsid w:val="00990B1B"/>
    <w:rsid w:val="009936A8"/>
    <w:rsid w:val="009941F2"/>
    <w:rsid w:val="009949C5"/>
    <w:rsid w:val="00995F22"/>
    <w:rsid w:val="00996096"/>
    <w:rsid w:val="009A365A"/>
    <w:rsid w:val="009A44F4"/>
    <w:rsid w:val="009A46EA"/>
    <w:rsid w:val="009A77CA"/>
    <w:rsid w:val="009A7B3B"/>
    <w:rsid w:val="009B493D"/>
    <w:rsid w:val="009B4E64"/>
    <w:rsid w:val="009C007F"/>
    <w:rsid w:val="009C0C3A"/>
    <w:rsid w:val="009C35E4"/>
    <w:rsid w:val="009C3C1E"/>
    <w:rsid w:val="009C462A"/>
    <w:rsid w:val="009D610F"/>
    <w:rsid w:val="009E249D"/>
    <w:rsid w:val="009E4220"/>
    <w:rsid w:val="009E4E8D"/>
    <w:rsid w:val="009F211E"/>
    <w:rsid w:val="009F2178"/>
    <w:rsid w:val="009F5BA3"/>
    <w:rsid w:val="009F78E9"/>
    <w:rsid w:val="00A00154"/>
    <w:rsid w:val="00A0017E"/>
    <w:rsid w:val="00A002FA"/>
    <w:rsid w:val="00A013F4"/>
    <w:rsid w:val="00A01F6D"/>
    <w:rsid w:val="00A0289A"/>
    <w:rsid w:val="00A02AFA"/>
    <w:rsid w:val="00A32D12"/>
    <w:rsid w:val="00A330C0"/>
    <w:rsid w:val="00A36AA6"/>
    <w:rsid w:val="00A41423"/>
    <w:rsid w:val="00A44185"/>
    <w:rsid w:val="00A449E5"/>
    <w:rsid w:val="00A477ED"/>
    <w:rsid w:val="00A50394"/>
    <w:rsid w:val="00A524DE"/>
    <w:rsid w:val="00A531D5"/>
    <w:rsid w:val="00A53AC4"/>
    <w:rsid w:val="00A54094"/>
    <w:rsid w:val="00A55D56"/>
    <w:rsid w:val="00A619BB"/>
    <w:rsid w:val="00A631CA"/>
    <w:rsid w:val="00A63D79"/>
    <w:rsid w:val="00A7199A"/>
    <w:rsid w:val="00A71C7B"/>
    <w:rsid w:val="00A734B9"/>
    <w:rsid w:val="00A74B60"/>
    <w:rsid w:val="00A750ED"/>
    <w:rsid w:val="00A80AF2"/>
    <w:rsid w:val="00A82217"/>
    <w:rsid w:val="00A83B4C"/>
    <w:rsid w:val="00A84CC5"/>
    <w:rsid w:val="00A8574D"/>
    <w:rsid w:val="00A86D0B"/>
    <w:rsid w:val="00A90C76"/>
    <w:rsid w:val="00A912AC"/>
    <w:rsid w:val="00A91AF6"/>
    <w:rsid w:val="00A92746"/>
    <w:rsid w:val="00A9460E"/>
    <w:rsid w:val="00AA094B"/>
    <w:rsid w:val="00AA0B07"/>
    <w:rsid w:val="00AA4988"/>
    <w:rsid w:val="00AA7D82"/>
    <w:rsid w:val="00AB2225"/>
    <w:rsid w:val="00AB2420"/>
    <w:rsid w:val="00AB4A29"/>
    <w:rsid w:val="00AC0DA9"/>
    <w:rsid w:val="00AC7FE4"/>
    <w:rsid w:val="00AD1382"/>
    <w:rsid w:val="00AD3181"/>
    <w:rsid w:val="00AD41AE"/>
    <w:rsid w:val="00AD4A0E"/>
    <w:rsid w:val="00AD6B73"/>
    <w:rsid w:val="00AD7B5A"/>
    <w:rsid w:val="00AE075D"/>
    <w:rsid w:val="00AE0CCC"/>
    <w:rsid w:val="00AE3596"/>
    <w:rsid w:val="00AE3F73"/>
    <w:rsid w:val="00AE4629"/>
    <w:rsid w:val="00AE698F"/>
    <w:rsid w:val="00AE6C9C"/>
    <w:rsid w:val="00AF15B9"/>
    <w:rsid w:val="00AF42E4"/>
    <w:rsid w:val="00AF4472"/>
    <w:rsid w:val="00AF4914"/>
    <w:rsid w:val="00AF4D46"/>
    <w:rsid w:val="00AF4DB4"/>
    <w:rsid w:val="00B00061"/>
    <w:rsid w:val="00B016E0"/>
    <w:rsid w:val="00B02502"/>
    <w:rsid w:val="00B05A1B"/>
    <w:rsid w:val="00B06B1C"/>
    <w:rsid w:val="00B07226"/>
    <w:rsid w:val="00B106FC"/>
    <w:rsid w:val="00B1271B"/>
    <w:rsid w:val="00B1477F"/>
    <w:rsid w:val="00B15BF1"/>
    <w:rsid w:val="00B171D9"/>
    <w:rsid w:val="00B17365"/>
    <w:rsid w:val="00B17F48"/>
    <w:rsid w:val="00B234BC"/>
    <w:rsid w:val="00B23BF3"/>
    <w:rsid w:val="00B27C28"/>
    <w:rsid w:val="00B27FB1"/>
    <w:rsid w:val="00B308BA"/>
    <w:rsid w:val="00B318BD"/>
    <w:rsid w:val="00B356A5"/>
    <w:rsid w:val="00B37423"/>
    <w:rsid w:val="00B374DC"/>
    <w:rsid w:val="00B4266C"/>
    <w:rsid w:val="00B42EA1"/>
    <w:rsid w:val="00B438A1"/>
    <w:rsid w:val="00B44CD4"/>
    <w:rsid w:val="00B44D23"/>
    <w:rsid w:val="00B5060A"/>
    <w:rsid w:val="00B50AD5"/>
    <w:rsid w:val="00B5195B"/>
    <w:rsid w:val="00B535B8"/>
    <w:rsid w:val="00B54AA8"/>
    <w:rsid w:val="00B55B19"/>
    <w:rsid w:val="00B56057"/>
    <w:rsid w:val="00B5706E"/>
    <w:rsid w:val="00B57698"/>
    <w:rsid w:val="00B608EB"/>
    <w:rsid w:val="00B60FD3"/>
    <w:rsid w:val="00B61040"/>
    <w:rsid w:val="00B647E9"/>
    <w:rsid w:val="00B674EE"/>
    <w:rsid w:val="00B67AA2"/>
    <w:rsid w:val="00B7224A"/>
    <w:rsid w:val="00B73BA8"/>
    <w:rsid w:val="00B74EC3"/>
    <w:rsid w:val="00B75321"/>
    <w:rsid w:val="00B7686D"/>
    <w:rsid w:val="00B7735B"/>
    <w:rsid w:val="00B82FE5"/>
    <w:rsid w:val="00B84C9D"/>
    <w:rsid w:val="00B85EC2"/>
    <w:rsid w:val="00B91401"/>
    <w:rsid w:val="00B92955"/>
    <w:rsid w:val="00BA2B61"/>
    <w:rsid w:val="00BA386A"/>
    <w:rsid w:val="00BA5AF1"/>
    <w:rsid w:val="00BA6525"/>
    <w:rsid w:val="00BA680E"/>
    <w:rsid w:val="00BA7DC1"/>
    <w:rsid w:val="00BB2F8E"/>
    <w:rsid w:val="00BB3BDB"/>
    <w:rsid w:val="00BB5C66"/>
    <w:rsid w:val="00BB7831"/>
    <w:rsid w:val="00BC4439"/>
    <w:rsid w:val="00BD123E"/>
    <w:rsid w:val="00BD21F9"/>
    <w:rsid w:val="00BD2545"/>
    <w:rsid w:val="00BD5C3B"/>
    <w:rsid w:val="00BD6A34"/>
    <w:rsid w:val="00BE2328"/>
    <w:rsid w:val="00BE2A01"/>
    <w:rsid w:val="00BE53ED"/>
    <w:rsid w:val="00BE766A"/>
    <w:rsid w:val="00BF08B9"/>
    <w:rsid w:val="00BF098B"/>
    <w:rsid w:val="00BF23F4"/>
    <w:rsid w:val="00BF56B1"/>
    <w:rsid w:val="00C0013F"/>
    <w:rsid w:val="00C02091"/>
    <w:rsid w:val="00C0228D"/>
    <w:rsid w:val="00C03CBC"/>
    <w:rsid w:val="00C044A9"/>
    <w:rsid w:val="00C13BC9"/>
    <w:rsid w:val="00C14A4F"/>
    <w:rsid w:val="00C17CB5"/>
    <w:rsid w:val="00C17E6D"/>
    <w:rsid w:val="00C22BEC"/>
    <w:rsid w:val="00C2445B"/>
    <w:rsid w:val="00C26790"/>
    <w:rsid w:val="00C274DF"/>
    <w:rsid w:val="00C30014"/>
    <w:rsid w:val="00C32583"/>
    <w:rsid w:val="00C3263E"/>
    <w:rsid w:val="00C32DD1"/>
    <w:rsid w:val="00C34D27"/>
    <w:rsid w:val="00C34EF9"/>
    <w:rsid w:val="00C361DF"/>
    <w:rsid w:val="00C37921"/>
    <w:rsid w:val="00C4016E"/>
    <w:rsid w:val="00C407AF"/>
    <w:rsid w:val="00C418D5"/>
    <w:rsid w:val="00C4240C"/>
    <w:rsid w:val="00C43081"/>
    <w:rsid w:val="00C44432"/>
    <w:rsid w:val="00C44E7F"/>
    <w:rsid w:val="00C4653A"/>
    <w:rsid w:val="00C50A3C"/>
    <w:rsid w:val="00C51095"/>
    <w:rsid w:val="00C5274E"/>
    <w:rsid w:val="00C52A7E"/>
    <w:rsid w:val="00C53E37"/>
    <w:rsid w:val="00C62864"/>
    <w:rsid w:val="00C6298D"/>
    <w:rsid w:val="00C63C4A"/>
    <w:rsid w:val="00C6496A"/>
    <w:rsid w:val="00C656EC"/>
    <w:rsid w:val="00C6776C"/>
    <w:rsid w:val="00C67A8F"/>
    <w:rsid w:val="00C74438"/>
    <w:rsid w:val="00C75463"/>
    <w:rsid w:val="00C815BC"/>
    <w:rsid w:val="00C82512"/>
    <w:rsid w:val="00C83071"/>
    <w:rsid w:val="00C86D22"/>
    <w:rsid w:val="00C918F9"/>
    <w:rsid w:val="00C91E41"/>
    <w:rsid w:val="00C93EE7"/>
    <w:rsid w:val="00C944F4"/>
    <w:rsid w:val="00C965A7"/>
    <w:rsid w:val="00C973D1"/>
    <w:rsid w:val="00CA0CB2"/>
    <w:rsid w:val="00CA19F9"/>
    <w:rsid w:val="00CA3002"/>
    <w:rsid w:val="00CA47AD"/>
    <w:rsid w:val="00CA495D"/>
    <w:rsid w:val="00CB0396"/>
    <w:rsid w:val="00CB03BF"/>
    <w:rsid w:val="00CB436A"/>
    <w:rsid w:val="00CC0F0D"/>
    <w:rsid w:val="00CC1588"/>
    <w:rsid w:val="00CC3CD1"/>
    <w:rsid w:val="00CC40C7"/>
    <w:rsid w:val="00CC685C"/>
    <w:rsid w:val="00CD063A"/>
    <w:rsid w:val="00CD68B7"/>
    <w:rsid w:val="00CE053D"/>
    <w:rsid w:val="00CE0A54"/>
    <w:rsid w:val="00CE0C9F"/>
    <w:rsid w:val="00CE2F72"/>
    <w:rsid w:val="00CE5648"/>
    <w:rsid w:val="00CE6C05"/>
    <w:rsid w:val="00CF00D0"/>
    <w:rsid w:val="00CF14C7"/>
    <w:rsid w:val="00CF2D1B"/>
    <w:rsid w:val="00CF7F3B"/>
    <w:rsid w:val="00D03B99"/>
    <w:rsid w:val="00D060BC"/>
    <w:rsid w:val="00D06C84"/>
    <w:rsid w:val="00D121F2"/>
    <w:rsid w:val="00D15D64"/>
    <w:rsid w:val="00D1684C"/>
    <w:rsid w:val="00D2140E"/>
    <w:rsid w:val="00D21DEB"/>
    <w:rsid w:val="00D229B9"/>
    <w:rsid w:val="00D230A9"/>
    <w:rsid w:val="00D245DE"/>
    <w:rsid w:val="00D25A3F"/>
    <w:rsid w:val="00D25AF8"/>
    <w:rsid w:val="00D2681E"/>
    <w:rsid w:val="00D26E1D"/>
    <w:rsid w:val="00D3345D"/>
    <w:rsid w:val="00D356A1"/>
    <w:rsid w:val="00D42A81"/>
    <w:rsid w:val="00D449B5"/>
    <w:rsid w:val="00D462F8"/>
    <w:rsid w:val="00D478E8"/>
    <w:rsid w:val="00D50F4C"/>
    <w:rsid w:val="00D60F09"/>
    <w:rsid w:val="00D621CB"/>
    <w:rsid w:val="00D62464"/>
    <w:rsid w:val="00D63087"/>
    <w:rsid w:val="00D669C2"/>
    <w:rsid w:val="00D709AE"/>
    <w:rsid w:val="00D71562"/>
    <w:rsid w:val="00D75135"/>
    <w:rsid w:val="00D76CC6"/>
    <w:rsid w:val="00D81A35"/>
    <w:rsid w:val="00D82089"/>
    <w:rsid w:val="00D845BE"/>
    <w:rsid w:val="00D8472B"/>
    <w:rsid w:val="00D902B7"/>
    <w:rsid w:val="00D904F3"/>
    <w:rsid w:val="00D91DD9"/>
    <w:rsid w:val="00D94900"/>
    <w:rsid w:val="00D94E88"/>
    <w:rsid w:val="00D970AA"/>
    <w:rsid w:val="00DA632A"/>
    <w:rsid w:val="00DB081F"/>
    <w:rsid w:val="00DB2819"/>
    <w:rsid w:val="00DC048D"/>
    <w:rsid w:val="00DC14AE"/>
    <w:rsid w:val="00DC2D56"/>
    <w:rsid w:val="00DC2DC5"/>
    <w:rsid w:val="00DC3D18"/>
    <w:rsid w:val="00DC4364"/>
    <w:rsid w:val="00DC53CB"/>
    <w:rsid w:val="00DD0DB4"/>
    <w:rsid w:val="00DD178C"/>
    <w:rsid w:val="00DD1C99"/>
    <w:rsid w:val="00DD5C17"/>
    <w:rsid w:val="00DD5DC0"/>
    <w:rsid w:val="00DD66C5"/>
    <w:rsid w:val="00DE4226"/>
    <w:rsid w:val="00DE6217"/>
    <w:rsid w:val="00DE629A"/>
    <w:rsid w:val="00DE6802"/>
    <w:rsid w:val="00DE6932"/>
    <w:rsid w:val="00DE6DBD"/>
    <w:rsid w:val="00DF2F5E"/>
    <w:rsid w:val="00DF34C9"/>
    <w:rsid w:val="00DF4205"/>
    <w:rsid w:val="00DF51CB"/>
    <w:rsid w:val="00DF56A0"/>
    <w:rsid w:val="00DF5FD1"/>
    <w:rsid w:val="00E00035"/>
    <w:rsid w:val="00E014FD"/>
    <w:rsid w:val="00E04029"/>
    <w:rsid w:val="00E06345"/>
    <w:rsid w:val="00E07E03"/>
    <w:rsid w:val="00E10C2C"/>
    <w:rsid w:val="00E10F03"/>
    <w:rsid w:val="00E14AFD"/>
    <w:rsid w:val="00E17F78"/>
    <w:rsid w:val="00E20319"/>
    <w:rsid w:val="00E215CD"/>
    <w:rsid w:val="00E21ED1"/>
    <w:rsid w:val="00E24B88"/>
    <w:rsid w:val="00E24E6D"/>
    <w:rsid w:val="00E25169"/>
    <w:rsid w:val="00E276DE"/>
    <w:rsid w:val="00E31830"/>
    <w:rsid w:val="00E31CC9"/>
    <w:rsid w:val="00E33B9F"/>
    <w:rsid w:val="00E34E13"/>
    <w:rsid w:val="00E37130"/>
    <w:rsid w:val="00E3729E"/>
    <w:rsid w:val="00E37F82"/>
    <w:rsid w:val="00E40C29"/>
    <w:rsid w:val="00E44FF7"/>
    <w:rsid w:val="00E45F3F"/>
    <w:rsid w:val="00E46C0A"/>
    <w:rsid w:val="00E52375"/>
    <w:rsid w:val="00E5306D"/>
    <w:rsid w:val="00E5566E"/>
    <w:rsid w:val="00E560A9"/>
    <w:rsid w:val="00E57BCB"/>
    <w:rsid w:val="00E60FFA"/>
    <w:rsid w:val="00E66EB7"/>
    <w:rsid w:val="00E71BED"/>
    <w:rsid w:val="00E74ECF"/>
    <w:rsid w:val="00E759F7"/>
    <w:rsid w:val="00E7675D"/>
    <w:rsid w:val="00E77242"/>
    <w:rsid w:val="00E82CBA"/>
    <w:rsid w:val="00E83E64"/>
    <w:rsid w:val="00E842AB"/>
    <w:rsid w:val="00E84E58"/>
    <w:rsid w:val="00E84E88"/>
    <w:rsid w:val="00E85D13"/>
    <w:rsid w:val="00E876DC"/>
    <w:rsid w:val="00E90C5E"/>
    <w:rsid w:val="00E92B1E"/>
    <w:rsid w:val="00E93E05"/>
    <w:rsid w:val="00E94785"/>
    <w:rsid w:val="00E95561"/>
    <w:rsid w:val="00E95660"/>
    <w:rsid w:val="00E95A97"/>
    <w:rsid w:val="00EA20A0"/>
    <w:rsid w:val="00EA2663"/>
    <w:rsid w:val="00EA4AA4"/>
    <w:rsid w:val="00EA56E7"/>
    <w:rsid w:val="00EA70EE"/>
    <w:rsid w:val="00EA72CC"/>
    <w:rsid w:val="00EA7484"/>
    <w:rsid w:val="00EB0252"/>
    <w:rsid w:val="00EB12AB"/>
    <w:rsid w:val="00EB1533"/>
    <w:rsid w:val="00EB456A"/>
    <w:rsid w:val="00EC0DF0"/>
    <w:rsid w:val="00EC22C1"/>
    <w:rsid w:val="00EC5069"/>
    <w:rsid w:val="00ED360E"/>
    <w:rsid w:val="00ED3973"/>
    <w:rsid w:val="00ED6F67"/>
    <w:rsid w:val="00EE31C0"/>
    <w:rsid w:val="00EE4A55"/>
    <w:rsid w:val="00EE673A"/>
    <w:rsid w:val="00EF61E0"/>
    <w:rsid w:val="00EF79DC"/>
    <w:rsid w:val="00EF7A9F"/>
    <w:rsid w:val="00F0243D"/>
    <w:rsid w:val="00F06A87"/>
    <w:rsid w:val="00F115B1"/>
    <w:rsid w:val="00F1243E"/>
    <w:rsid w:val="00F13851"/>
    <w:rsid w:val="00F15951"/>
    <w:rsid w:val="00F239C1"/>
    <w:rsid w:val="00F24A65"/>
    <w:rsid w:val="00F24C24"/>
    <w:rsid w:val="00F25788"/>
    <w:rsid w:val="00F3073A"/>
    <w:rsid w:val="00F33ED3"/>
    <w:rsid w:val="00F4072E"/>
    <w:rsid w:val="00F4176B"/>
    <w:rsid w:val="00F426AF"/>
    <w:rsid w:val="00F42B00"/>
    <w:rsid w:val="00F43FFE"/>
    <w:rsid w:val="00F5098E"/>
    <w:rsid w:val="00F5364C"/>
    <w:rsid w:val="00F57D2E"/>
    <w:rsid w:val="00F60E7B"/>
    <w:rsid w:val="00F61200"/>
    <w:rsid w:val="00F64A70"/>
    <w:rsid w:val="00F70BFF"/>
    <w:rsid w:val="00F71F1A"/>
    <w:rsid w:val="00F72703"/>
    <w:rsid w:val="00F72EE1"/>
    <w:rsid w:val="00F73CCC"/>
    <w:rsid w:val="00F74A1C"/>
    <w:rsid w:val="00F75A23"/>
    <w:rsid w:val="00F75CED"/>
    <w:rsid w:val="00F8040E"/>
    <w:rsid w:val="00F8129B"/>
    <w:rsid w:val="00F83B7C"/>
    <w:rsid w:val="00F84967"/>
    <w:rsid w:val="00F874FE"/>
    <w:rsid w:val="00F91824"/>
    <w:rsid w:val="00F9282A"/>
    <w:rsid w:val="00F967D2"/>
    <w:rsid w:val="00FA176C"/>
    <w:rsid w:val="00FA2663"/>
    <w:rsid w:val="00FA5F82"/>
    <w:rsid w:val="00FA6F3C"/>
    <w:rsid w:val="00FB0DAD"/>
    <w:rsid w:val="00FB50DB"/>
    <w:rsid w:val="00FB577A"/>
    <w:rsid w:val="00FB5DC2"/>
    <w:rsid w:val="00FB6BDC"/>
    <w:rsid w:val="00FB6D19"/>
    <w:rsid w:val="00FC582D"/>
    <w:rsid w:val="00FC604A"/>
    <w:rsid w:val="00FC6559"/>
    <w:rsid w:val="00FC77FF"/>
    <w:rsid w:val="00FC7ADE"/>
    <w:rsid w:val="00FC7B05"/>
    <w:rsid w:val="00FC7F4A"/>
    <w:rsid w:val="00FD03EB"/>
    <w:rsid w:val="00FD1E04"/>
    <w:rsid w:val="00FD6262"/>
    <w:rsid w:val="00FD6382"/>
    <w:rsid w:val="00FD6D87"/>
    <w:rsid w:val="00FE1709"/>
    <w:rsid w:val="00FE19CB"/>
    <w:rsid w:val="00FE2355"/>
    <w:rsid w:val="00FE4302"/>
    <w:rsid w:val="00FE4854"/>
    <w:rsid w:val="00FE58D7"/>
    <w:rsid w:val="00FF09C0"/>
    <w:rsid w:val="00FF1038"/>
    <w:rsid w:val="00FF3E2A"/>
    <w:rsid w:val="00FF3FBB"/>
    <w:rsid w:val="00FF4029"/>
    <w:rsid w:val="00FF4740"/>
    <w:rsid w:val="00FF47B0"/>
    <w:rsid w:val="04E7F67B"/>
    <w:rsid w:val="06A7B27E"/>
    <w:rsid w:val="1FD1469C"/>
    <w:rsid w:val="237BDBE0"/>
    <w:rsid w:val="24FA232E"/>
    <w:rsid w:val="255E36C7"/>
    <w:rsid w:val="5B285276"/>
    <w:rsid w:val="6231D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DEFCA"/>
  <w15:chartTrackingRefBased/>
  <w15:docId w15:val="{E94327A3-C750-46AB-B92F-FB6D0B74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34"/>
    <w:rPr>
      <w:rFonts w:ascii="Segoe UI" w:hAnsi="Segoe UI" w:cs="Segoe UI"/>
      <w:sz w:val="18"/>
      <w:szCs w:val="18"/>
    </w:rPr>
  </w:style>
  <w:style w:type="paragraph" w:styleId="Title">
    <w:name w:val="Title"/>
    <w:basedOn w:val="Normal"/>
    <w:next w:val="Normal"/>
    <w:link w:val="TitleChar"/>
    <w:uiPriority w:val="10"/>
    <w:qFormat/>
    <w:rsid w:val="00640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9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98E"/>
    <w:pPr>
      <w:outlineLvl w:val="9"/>
    </w:pPr>
  </w:style>
  <w:style w:type="paragraph" w:styleId="TOC1">
    <w:name w:val="toc 1"/>
    <w:basedOn w:val="Normal"/>
    <w:next w:val="Normal"/>
    <w:autoRedefine/>
    <w:uiPriority w:val="39"/>
    <w:unhideWhenUsed/>
    <w:rsid w:val="00E84E88"/>
    <w:pPr>
      <w:spacing w:after="100"/>
    </w:pPr>
  </w:style>
  <w:style w:type="character" w:styleId="Hyperlink">
    <w:name w:val="Hyperlink"/>
    <w:basedOn w:val="DefaultParagraphFont"/>
    <w:uiPriority w:val="99"/>
    <w:unhideWhenUsed/>
    <w:rsid w:val="00E84E88"/>
    <w:rPr>
      <w:color w:val="0563C1" w:themeColor="hyperlink"/>
      <w:u w:val="single"/>
    </w:rPr>
  </w:style>
  <w:style w:type="table" w:styleId="TableGrid">
    <w:name w:val="Table Grid"/>
    <w:basedOn w:val="TableNormal"/>
    <w:uiPriority w:val="39"/>
    <w:rsid w:val="00F1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F8E"/>
    <w:pPr>
      <w:ind w:left="720"/>
      <w:contextualSpacing/>
    </w:pPr>
  </w:style>
  <w:style w:type="character" w:styleId="UnresolvedMention">
    <w:name w:val="Unresolved Mention"/>
    <w:basedOn w:val="DefaultParagraphFont"/>
    <w:uiPriority w:val="99"/>
    <w:semiHidden/>
    <w:unhideWhenUsed/>
    <w:rsid w:val="00AE4629"/>
    <w:rPr>
      <w:color w:val="605E5C"/>
      <w:shd w:val="clear" w:color="auto" w:fill="E1DFDD"/>
    </w:rPr>
  </w:style>
  <w:style w:type="paragraph" w:styleId="Caption">
    <w:name w:val="caption"/>
    <w:basedOn w:val="Normal"/>
    <w:next w:val="Normal"/>
    <w:uiPriority w:val="35"/>
    <w:unhideWhenUsed/>
    <w:qFormat/>
    <w:rsid w:val="00AA498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0CE"/>
    <w:rPr>
      <w:sz w:val="16"/>
      <w:szCs w:val="16"/>
    </w:rPr>
  </w:style>
  <w:style w:type="paragraph" w:styleId="CommentText">
    <w:name w:val="annotation text"/>
    <w:basedOn w:val="Normal"/>
    <w:link w:val="CommentTextChar"/>
    <w:uiPriority w:val="99"/>
    <w:semiHidden/>
    <w:unhideWhenUsed/>
    <w:rsid w:val="004860CE"/>
    <w:pPr>
      <w:spacing w:line="240" w:lineRule="auto"/>
    </w:pPr>
    <w:rPr>
      <w:sz w:val="20"/>
      <w:szCs w:val="20"/>
    </w:rPr>
  </w:style>
  <w:style w:type="character" w:customStyle="1" w:styleId="CommentTextChar">
    <w:name w:val="Comment Text Char"/>
    <w:basedOn w:val="DefaultParagraphFont"/>
    <w:link w:val="CommentText"/>
    <w:uiPriority w:val="99"/>
    <w:semiHidden/>
    <w:rsid w:val="004860CE"/>
    <w:rPr>
      <w:sz w:val="20"/>
      <w:szCs w:val="20"/>
    </w:rPr>
  </w:style>
  <w:style w:type="paragraph" w:styleId="CommentSubject">
    <w:name w:val="annotation subject"/>
    <w:basedOn w:val="CommentText"/>
    <w:next w:val="CommentText"/>
    <w:link w:val="CommentSubjectChar"/>
    <w:uiPriority w:val="99"/>
    <w:semiHidden/>
    <w:unhideWhenUsed/>
    <w:rsid w:val="004860CE"/>
    <w:rPr>
      <w:b/>
      <w:bCs/>
    </w:rPr>
  </w:style>
  <w:style w:type="character" w:customStyle="1" w:styleId="CommentSubjectChar">
    <w:name w:val="Comment Subject Char"/>
    <w:basedOn w:val="CommentTextChar"/>
    <w:link w:val="CommentSubject"/>
    <w:uiPriority w:val="99"/>
    <w:semiHidden/>
    <w:rsid w:val="004860CE"/>
    <w:rPr>
      <w:b/>
      <w:bCs/>
      <w:sz w:val="20"/>
      <w:szCs w:val="20"/>
    </w:rPr>
  </w:style>
  <w:style w:type="paragraph" w:styleId="Header">
    <w:name w:val="header"/>
    <w:basedOn w:val="Normal"/>
    <w:link w:val="HeaderChar"/>
    <w:uiPriority w:val="99"/>
    <w:unhideWhenUsed/>
    <w:rsid w:val="0084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D7"/>
  </w:style>
  <w:style w:type="paragraph" w:styleId="Footer">
    <w:name w:val="footer"/>
    <w:basedOn w:val="Normal"/>
    <w:link w:val="FooterChar"/>
    <w:uiPriority w:val="99"/>
    <w:unhideWhenUsed/>
    <w:rsid w:val="0084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D7"/>
  </w:style>
  <w:style w:type="paragraph" w:customStyle="1" w:styleId="paragraph">
    <w:name w:val="paragraph"/>
    <w:basedOn w:val="Normal"/>
    <w:rsid w:val="00042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252F"/>
  </w:style>
  <w:style w:type="character" w:customStyle="1" w:styleId="eop">
    <w:name w:val="eop"/>
    <w:basedOn w:val="DefaultParagraphFont"/>
    <w:rsid w:val="0004252F"/>
  </w:style>
  <w:style w:type="character" w:customStyle="1" w:styleId="spellingerror">
    <w:name w:val="spellingerror"/>
    <w:basedOn w:val="DefaultParagraphFont"/>
    <w:rsid w:val="0004252F"/>
  </w:style>
  <w:style w:type="table" w:styleId="GridTable4-Accent5">
    <w:name w:val="Grid Table 4 Accent 5"/>
    <w:basedOn w:val="TableNormal"/>
    <w:uiPriority w:val="49"/>
    <w:rsid w:val="00625D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BD21F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563E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3E7E"/>
    <w:rPr>
      <w:i/>
      <w:iCs/>
    </w:rPr>
  </w:style>
  <w:style w:type="table" w:styleId="PlainTable1">
    <w:name w:val="Plain Table 1"/>
    <w:basedOn w:val="TableNormal"/>
    <w:uiPriority w:val="41"/>
    <w:rsid w:val="00C65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E37F8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CE053D"/>
    <w:pPr>
      <w:spacing w:after="100"/>
      <w:ind w:left="220"/>
    </w:pPr>
    <w:rPr>
      <w:rFonts w:eastAsiaTheme="minorEastAsia" w:cs="Times New Roman"/>
    </w:rPr>
  </w:style>
  <w:style w:type="paragraph" w:styleId="TOC3">
    <w:name w:val="toc 3"/>
    <w:basedOn w:val="Normal"/>
    <w:next w:val="Normal"/>
    <w:autoRedefine/>
    <w:uiPriority w:val="39"/>
    <w:unhideWhenUsed/>
    <w:rsid w:val="00CE053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1802">
      <w:bodyDiv w:val="1"/>
      <w:marLeft w:val="0"/>
      <w:marRight w:val="0"/>
      <w:marTop w:val="0"/>
      <w:marBottom w:val="0"/>
      <w:divBdr>
        <w:top w:val="none" w:sz="0" w:space="0" w:color="auto"/>
        <w:left w:val="none" w:sz="0" w:space="0" w:color="auto"/>
        <w:bottom w:val="none" w:sz="0" w:space="0" w:color="auto"/>
        <w:right w:val="none" w:sz="0" w:space="0" w:color="auto"/>
      </w:divBdr>
      <w:divsChild>
        <w:div w:id="529537211">
          <w:marLeft w:val="0"/>
          <w:marRight w:val="0"/>
          <w:marTop w:val="0"/>
          <w:marBottom w:val="0"/>
          <w:divBdr>
            <w:top w:val="none" w:sz="0" w:space="0" w:color="auto"/>
            <w:left w:val="none" w:sz="0" w:space="0" w:color="auto"/>
            <w:bottom w:val="none" w:sz="0" w:space="0" w:color="auto"/>
            <w:right w:val="none" w:sz="0" w:space="0" w:color="auto"/>
          </w:divBdr>
        </w:div>
        <w:div w:id="1147042521">
          <w:marLeft w:val="0"/>
          <w:marRight w:val="0"/>
          <w:marTop w:val="0"/>
          <w:marBottom w:val="0"/>
          <w:divBdr>
            <w:top w:val="none" w:sz="0" w:space="0" w:color="auto"/>
            <w:left w:val="none" w:sz="0" w:space="0" w:color="auto"/>
            <w:bottom w:val="none" w:sz="0" w:space="0" w:color="auto"/>
            <w:right w:val="none" w:sz="0" w:space="0" w:color="auto"/>
          </w:divBdr>
        </w:div>
      </w:divsChild>
    </w:div>
    <w:div w:id="67308144">
      <w:bodyDiv w:val="1"/>
      <w:marLeft w:val="0"/>
      <w:marRight w:val="0"/>
      <w:marTop w:val="0"/>
      <w:marBottom w:val="0"/>
      <w:divBdr>
        <w:top w:val="none" w:sz="0" w:space="0" w:color="auto"/>
        <w:left w:val="none" w:sz="0" w:space="0" w:color="auto"/>
        <w:bottom w:val="none" w:sz="0" w:space="0" w:color="auto"/>
        <w:right w:val="none" w:sz="0" w:space="0" w:color="auto"/>
      </w:divBdr>
      <w:divsChild>
        <w:div w:id="166948061">
          <w:marLeft w:val="0"/>
          <w:marRight w:val="0"/>
          <w:marTop w:val="0"/>
          <w:marBottom w:val="0"/>
          <w:divBdr>
            <w:top w:val="none" w:sz="0" w:space="0" w:color="auto"/>
            <w:left w:val="none" w:sz="0" w:space="0" w:color="auto"/>
            <w:bottom w:val="none" w:sz="0" w:space="0" w:color="auto"/>
            <w:right w:val="none" w:sz="0" w:space="0" w:color="auto"/>
          </w:divBdr>
        </w:div>
        <w:div w:id="329522753">
          <w:marLeft w:val="0"/>
          <w:marRight w:val="0"/>
          <w:marTop w:val="0"/>
          <w:marBottom w:val="0"/>
          <w:divBdr>
            <w:top w:val="none" w:sz="0" w:space="0" w:color="auto"/>
            <w:left w:val="none" w:sz="0" w:space="0" w:color="auto"/>
            <w:bottom w:val="none" w:sz="0" w:space="0" w:color="auto"/>
            <w:right w:val="none" w:sz="0" w:space="0" w:color="auto"/>
          </w:divBdr>
        </w:div>
      </w:divsChild>
    </w:div>
    <w:div w:id="125903591">
      <w:bodyDiv w:val="1"/>
      <w:marLeft w:val="0"/>
      <w:marRight w:val="0"/>
      <w:marTop w:val="0"/>
      <w:marBottom w:val="0"/>
      <w:divBdr>
        <w:top w:val="none" w:sz="0" w:space="0" w:color="auto"/>
        <w:left w:val="none" w:sz="0" w:space="0" w:color="auto"/>
        <w:bottom w:val="none" w:sz="0" w:space="0" w:color="auto"/>
        <w:right w:val="none" w:sz="0" w:space="0" w:color="auto"/>
      </w:divBdr>
      <w:divsChild>
        <w:div w:id="572398882">
          <w:marLeft w:val="0"/>
          <w:marRight w:val="0"/>
          <w:marTop w:val="0"/>
          <w:marBottom w:val="0"/>
          <w:divBdr>
            <w:top w:val="none" w:sz="0" w:space="0" w:color="auto"/>
            <w:left w:val="none" w:sz="0" w:space="0" w:color="auto"/>
            <w:bottom w:val="none" w:sz="0" w:space="0" w:color="auto"/>
            <w:right w:val="none" w:sz="0" w:space="0" w:color="auto"/>
          </w:divBdr>
        </w:div>
        <w:div w:id="885485451">
          <w:marLeft w:val="0"/>
          <w:marRight w:val="0"/>
          <w:marTop w:val="0"/>
          <w:marBottom w:val="0"/>
          <w:divBdr>
            <w:top w:val="none" w:sz="0" w:space="0" w:color="auto"/>
            <w:left w:val="none" w:sz="0" w:space="0" w:color="auto"/>
            <w:bottom w:val="none" w:sz="0" w:space="0" w:color="auto"/>
            <w:right w:val="none" w:sz="0" w:space="0" w:color="auto"/>
          </w:divBdr>
        </w:div>
      </w:divsChild>
    </w:div>
    <w:div w:id="136531045">
      <w:bodyDiv w:val="1"/>
      <w:marLeft w:val="0"/>
      <w:marRight w:val="0"/>
      <w:marTop w:val="0"/>
      <w:marBottom w:val="0"/>
      <w:divBdr>
        <w:top w:val="none" w:sz="0" w:space="0" w:color="auto"/>
        <w:left w:val="none" w:sz="0" w:space="0" w:color="auto"/>
        <w:bottom w:val="none" w:sz="0" w:space="0" w:color="auto"/>
        <w:right w:val="none" w:sz="0" w:space="0" w:color="auto"/>
      </w:divBdr>
      <w:divsChild>
        <w:div w:id="252475772">
          <w:marLeft w:val="0"/>
          <w:marRight w:val="0"/>
          <w:marTop w:val="0"/>
          <w:marBottom w:val="0"/>
          <w:divBdr>
            <w:top w:val="none" w:sz="0" w:space="0" w:color="auto"/>
            <w:left w:val="none" w:sz="0" w:space="0" w:color="auto"/>
            <w:bottom w:val="none" w:sz="0" w:space="0" w:color="auto"/>
            <w:right w:val="none" w:sz="0" w:space="0" w:color="auto"/>
          </w:divBdr>
        </w:div>
        <w:div w:id="1003241369">
          <w:marLeft w:val="0"/>
          <w:marRight w:val="0"/>
          <w:marTop w:val="0"/>
          <w:marBottom w:val="0"/>
          <w:divBdr>
            <w:top w:val="none" w:sz="0" w:space="0" w:color="auto"/>
            <w:left w:val="none" w:sz="0" w:space="0" w:color="auto"/>
            <w:bottom w:val="none" w:sz="0" w:space="0" w:color="auto"/>
            <w:right w:val="none" w:sz="0" w:space="0" w:color="auto"/>
          </w:divBdr>
        </w:div>
      </w:divsChild>
    </w:div>
    <w:div w:id="204219844">
      <w:bodyDiv w:val="1"/>
      <w:marLeft w:val="0"/>
      <w:marRight w:val="0"/>
      <w:marTop w:val="0"/>
      <w:marBottom w:val="0"/>
      <w:divBdr>
        <w:top w:val="none" w:sz="0" w:space="0" w:color="auto"/>
        <w:left w:val="none" w:sz="0" w:space="0" w:color="auto"/>
        <w:bottom w:val="none" w:sz="0" w:space="0" w:color="auto"/>
        <w:right w:val="none" w:sz="0" w:space="0" w:color="auto"/>
      </w:divBdr>
      <w:divsChild>
        <w:div w:id="804737887">
          <w:marLeft w:val="0"/>
          <w:marRight w:val="0"/>
          <w:marTop w:val="0"/>
          <w:marBottom w:val="0"/>
          <w:divBdr>
            <w:top w:val="none" w:sz="0" w:space="0" w:color="auto"/>
            <w:left w:val="none" w:sz="0" w:space="0" w:color="auto"/>
            <w:bottom w:val="none" w:sz="0" w:space="0" w:color="auto"/>
            <w:right w:val="none" w:sz="0" w:space="0" w:color="auto"/>
          </w:divBdr>
        </w:div>
        <w:div w:id="1944218540">
          <w:marLeft w:val="0"/>
          <w:marRight w:val="0"/>
          <w:marTop w:val="0"/>
          <w:marBottom w:val="0"/>
          <w:divBdr>
            <w:top w:val="none" w:sz="0" w:space="0" w:color="auto"/>
            <w:left w:val="none" w:sz="0" w:space="0" w:color="auto"/>
            <w:bottom w:val="none" w:sz="0" w:space="0" w:color="auto"/>
            <w:right w:val="none" w:sz="0" w:space="0" w:color="auto"/>
          </w:divBdr>
        </w:div>
      </w:divsChild>
    </w:div>
    <w:div w:id="214701564">
      <w:bodyDiv w:val="1"/>
      <w:marLeft w:val="0"/>
      <w:marRight w:val="0"/>
      <w:marTop w:val="0"/>
      <w:marBottom w:val="0"/>
      <w:divBdr>
        <w:top w:val="none" w:sz="0" w:space="0" w:color="auto"/>
        <w:left w:val="none" w:sz="0" w:space="0" w:color="auto"/>
        <w:bottom w:val="none" w:sz="0" w:space="0" w:color="auto"/>
        <w:right w:val="none" w:sz="0" w:space="0" w:color="auto"/>
      </w:divBdr>
      <w:divsChild>
        <w:div w:id="1740209212">
          <w:marLeft w:val="0"/>
          <w:marRight w:val="0"/>
          <w:marTop w:val="0"/>
          <w:marBottom w:val="0"/>
          <w:divBdr>
            <w:top w:val="none" w:sz="0" w:space="0" w:color="auto"/>
            <w:left w:val="none" w:sz="0" w:space="0" w:color="auto"/>
            <w:bottom w:val="none" w:sz="0" w:space="0" w:color="auto"/>
            <w:right w:val="none" w:sz="0" w:space="0" w:color="auto"/>
          </w:divBdr>
        </w:div>
        <w:div w:id="600335012">
          <w:marLeft w:val="0"/>
          <w:marRight w:val="0"/>
          <w:marTop w:val="0"/>
          <w:marBottom w:val="0"/>
          <w:divBdr>
            <w:top w:val="none" w:sz="0" w:space="0" w:color="auto"/>
            <w:left w:val="none" w:sz="0" w:space="0" w:color="auto"/>
            <w:bottom w:val="none" w:sz="0" w:space="0" w:color="auto"/>
            <w:right w:val="none" w:sz="0" w:space="0" w:color="auto"/>
          </w:divBdr>
        </w:div>
      </w:divsChild>
    </w:div>
    <w:div w:id="242491286">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9">
          <w:marLeft w:val="0"/>
          <w:marRight w:val="0"/>
          <w:marTop w:val="0"/>
          <w:marBottom w:val="0"/>
          <w:divBdr>
            <w:top w:val="none" w:sz="0" w:space="0" w:color="auto"/>
            <w:left w:val="none" w:sz="0" w:space="0" w:color="auto"/>
            <w:bottom w:val="none" w:sz="0" w:space="0" w:color="auto"/>
            <w:right w:val="none" w:sz="0" w:space="0" w:color="auto"/>
          </w:divBdr>
        </w:div>
        <w:div w:id="1818641129">
          <w:marLeft w:val="0"/>
          <w:marRight w:val="0"/>
          <w:marTop w:val="0"/>
          <w:marBottom w:val="0"/>
          <w:divBdr>
            <w:top w:val="none" w:sz="0" w:space="0" w:color="auto"/>
            <w:left w:val="none" w:sz="0" w:space="0" w:color="auto"/>
            <w:bottom w:val="none" w:sz="0" w:space="0" w:color="auto"/>
            <w:right w:val="none" w:sz="0" w:space="0" w:color="auto"/>
          </w:divBdr>
        </w:div>
      </w:divsChild>
    </w:div>
    <w:div w:id="270014376">
      <w:bodyDiv w:val="1"/>
      <w:marLeft w:val="0"/>
      <w:marRight w:val="0"/>
      <w:marTop w:val="0"/>
      <w:marBottom w:val="0"/>
      <w:divBdr>
        <w:top w:val="none" w:sz="0" w:space="0" w:color="auto"/>
        <w:left w:val="none" w:sz="0" w:space="0" w:color="auto"/>
        <w:bottom w:val="none" w:sz="0" w:space="0" w:color="auto"/>
        <w:right w:val="none" w:sz="0" w:space="0" w:color="auto"/>
      </w:divBdr>
      <w:divsChild>
        <w:div w:id="423764998">
          <w:marLeft w:val="0"/>
          <w:marRight w:val="0"/>
          <w:marTop w:val="0"/>
          <w:marBottom w:val="0"/>
          <w:divBdr>
            <w:top w:val="none" w:sz="0" w:space="0" w:color="auto"/>
            <w:left w:val="none" w:sz="0" w:space="0" w:color="auto"/>
            <w:bottom w:val="none" w:sz="0" w:space="0" w:color="auto"/>
            <w:right w:val="none" w:sz="0" w:space="0" w:color="auto"/>
          </w:divBdr>
        </w:div>
        <w:div w:id="469054371">
          <w:marLeft w:val="0"/>
          <w:marRight w:val="0"/>
          <w:marTop w:val="0"/>
          <w:marBottom w:val="0"/>
          <w:divBdr>
            <w:top w:val="none" w:sz="0" w:space="0" w:color="auto"/>
            <w:left w:val="none" w:sz="0" w:space="0" w:color="auto"/>
            <w:bottom w:val="none" w:sz="0" w:space="0" w:color="auto"/>
            <w:right w:val="none" w:sz="0" w:space="0" w:color="auto"/>
          </w:divBdr>
        </w:div>
      </w:divsChild>
    </w:div>
    <w:div w:id="334236264">
      <w:bodyDiv w:val="1"/>
      <w:marLeft w:val="0"/>
      <w:marRight w:val="0"/>
      <w:marTop w:val="0"/>
      <w:marBottom w:val="0"/>
      <w:divBdr>
        <w:top w:val="none" w:sz="0" w:space="0" w:color="auto"/>
        <w:left w:val="none" w:sz="0" w:space="0" w:color="auto"/>
        <w:bottom w:val="none" w:sz="0" w:space="0" w:color="auto"/>
        <w:right w:val="none" w:sz="0" w:space="0" w:color="auto"/>
      </w:divBdr>
      <w:divsChild>
        <w:div w:id="134301187">
          <w:marLeft w:val="0"/>
          <w:marRight w:val="0"/>
          <w:marTop w:val="0"/>
          <w:marBottom w:val="0"/>
          <w:divBdr>
            <w:top w:val="none" w:sz="0" w:space="0" w:color="auto"/>
            <w:left w:val="none" w:sz="0" w:space="0" w:color="auto"/>
            <w:bottom w:val="none" w:sz="0" w:space="0" w:color="auto"/>
            <w:right w:val="none" w:sz="0" w:space="0" w:color="auto"/>
          </w:divBdr>
        </w:div>
        <w:div w:id="41948271">
          <w:marLeft w:val="0"/>
          <w:marRight w:val="0"/>
          <w:marTop w:val="0"/>
          <w:marBottom w:val="0"/>
          <w:divBdr>
            <w:top w:val="none" w:sz="0" w:space="0" w:color="auto"/>
            <w:left w:val="none" w:sz="0" w:space="0" w:color="auto"/>
            <w:bottom w:val="none" w:sz="0" w:space="0" w:color="auto"/>
            <w:right w:val="none" w:sz="0" w:space="0" w:color="auto"/>
          </w:divBdr>
        </w:div>
      </w:divsChild>
    </w:div>
    <w:div w:id="435759650">
      <w:bodyDiv w:val="1"/>
      <w:marLeft w:val="0"/>
      <w:marRight w:val="0"/>
      <w:marTop w:val="0"/>
      <w:marBottom w:val="0"/>
      <w:divBdr>
        <w:top w:val="none" w:sz="0" w:space="0" w:color="auto"/>
        <w:left w:val="none" w:sz="0" w:space="0" w:color="auto"/>
        <w:bottom w:val="none" w:sz="0" w:space="0" w:color="auto"/>
        <w:right w:val="none" w:sz="0" w:space="0" w:color="auto"/>
      </w:divBdr>
      <w:divsChild>
        <w:div w:id="265969621">
          <w:marLeft w:val="0"/>
          <w:marRight w:val="0"/>
          <w:marTop w:val="0"/>
          <w:marBottom w:val="0"/>
          <w:divBdr>
            <w:top w:val="none" w:sz="0" w:space="0" w:color="auto"/>
            <w:left w:val="none" w:sz="0" w:space="0" w:color="auto"/>
            <w:bottom w:val="none" w:sz="0" w:space="0" w:color="auto"/>
            <w:right w:val="none" w:sz="0" w:space="0" w:color="auto"/>
          </w:divBdr>
        </w:div>
        <w:div w:id="113795666">
          <w:marLeft w:val="0"/>
          <w:marRight w:val="0"/>
          <w:marTop w:val="0"/>
          <w:marBottom w:val="0"/>
          <w:divBdr>
            <w:top w:val="none" w:sz="0" w:space="0" w:color="auto"/>
            <w:left w:val="none" w:sz="0" w:space="0" w:color="auto"/>
            <w:bottom w:val="none" w:sz="0" w:space="0" w:color="auto"/>
            <w:right w:val="none" w:sz="0" w:space="0" w:color="auto"/>
          </w:divBdr>
        </w:div>
      </w:divsChild>
    </w:div>
    <w:div w:id="477462127">
      <w:bodyDiv w:val="1"/>
      <w:marLeft w:val="0"/>
      <w:marRight w:val="0"/>
      <w:marTop w:val="0"/>
      <w:marBottom w:val="0"/>
      <w:divBdr>
        <w:top w:val="none" w:sz="0" w:space="0" w:color="auto"/>
        <w:left w:val="none" w:sz="0" w:space="0" w:color="auto"/>
        <w:bottom w:val="none" w:sz="0" w:space="0" w:color="auto"/>
        <w:right w:val="none" w:sz="0" w:space="0" w:color="auto"/>
      </w:divBdr>
      <w:divsChild>
        <w:div w:id="1973826924">
          <w:marLeft w:val="0"/>
          <w:marRight w:val="0"/>
          <w:marTop w:val="0"/>
          <w:marBottom w:val="0"/>
          <w:divBdr>
            <w:top w:val="none" w:sz="0" w:space="0" w:color="auto"/>
            <w:left w:val="none" w:sz="0" w:space="0" w:color="auto"/>
            <w:bottom w:val="none" w:sz="0" w:space="0" w:color="auto"/>
            <w:right w:val="none" w:sz="0" w:space="0" w:color="auto"/>
          </w:divBdr>
        </w:div>
        <w:div w:id="231963068">
          <w:marLeft w:val="0"/>
          <w:marRight w:val="0"/>
          <w:marTop w:val="0"/>
          <w:marBottom w:val="0"/>
          <w:divBdr>
            <w:top w:val="none" w:sz="0" w:space="0" w:color="auto"/>
            <w:left w:val="none" w:sz="0" w:space="0" w:color="auto"/>
            <w:bottom w:val="none" w:sz="0" w:space="0" w:color="auto"/>
            <w:right w:val="none" w:sz="0" w:space="0" w:color="auto"/>
          </w:divBdr>
        </w:div>
      </w:divsChild>
    </w:div>
    <w:div w:id="478158254">
      <w:bodyDiv w:val="1"/>
      <w:marLeft w:val="0"/>
      <w:marRight w:val="0"/>
      <w:marTop w:val="0"/>
      <w:marBottom w:val="0"/>
      <w:divBdr>
        <w:top w:val="none" w:sz="0" w:space="0" w:color="auto"/>
        <w:left w:val="none" w:sz="0" w:space="0" w:color="auto"/>
        <w:bottom w:val="none" w:sz="0" w:space="0" w:color="auto"/>
        <w:right w:val="none" w:sz="0" w:space="0" w:color="auto"/>
      </w:divBdr>
      <w:divsChild>
        <w:div w:id="1472283194">
          <w:marLeft w:val="0"/>
          <w:marRight w:val="0"/>
          <w:marTop w:val="0"/>
          <w:marBottom w:val="0"/>
          <w:divBdr>
            <w:top w:val="none" w:sz="0" w:space="0" w:color="auto"/>
            <w:left w:val="none" w:sz="0" w:space="0" w:color="auto"/>
            <w:bottom w:val="none" w:sz="0" w:space="0" w:color="auto"/>
            <w:right w:val="none" w:sz="0" w:space="0" w:color="auto"/>
          </w:divBdr>
        </w:div>
        <w:div w:id="1051273314">
          <w:marLeft w:val="0"/>
          <w:marRight w:val="0"/>
          <w:marTop w:val="0"/>
          <w:marBottom w:val="0"/>
          <w:divBdr>
            <w:top w:val="none" w:sz="0" w:space="0" w:color="auto"/>
            <w:left w:val="none" w:sz="0" w:space="0" w:color="auto"/>
            <w:bottom w:val="none" w:sz="0" w:space="0" w:color="auto"/>
            <w:right w:val="none" w:sz="0" w:space="0" w:color="auto"/>
          </w:divBdr>
        </w:div>
      </w:divsChild>
    </w:div>
    <w:div w:id="498158245">
      <w:bodyDiv w:val="1"/>
      <w:marLeft w:val="0"/>
      <w:marRight w:val="0"/>
      <w:marTop w:val="0"/>
      <w:marBottom w:val="0"/>
      <w:divBdr>
        <w:top w:val="none" w:sz="0" w:space="0" w:color="auto"/>
        <w:left w:val="none" w:sz="0" w:space="0" w:color="auto"/>
        <w:bottom w:val="none" w:sz="0" w:space="0" w:color="auto"/>
        <w:right w:val="none" w:sz="0" w:space="0" w:color="auto"/>
      </w:divBdr>
      <w:divsChild>
        <w:div w:id="1356342833">
          <w:marLeft w:val="0"/>
          <w:marRight w:val="0"/>
          <w:marTop w:val="0"/>
          <w:marBottom w:val="0"/>
          <w:divBdr>
            <w:top w:val="none" w:sz="0" w:space="0" w:color="auto"/>
            <w:left w:val="none" w:sz="0" w:space="0" w:color="auto"/>
            <w:bottom w:val="none" w:sz="0" w:space="0" w:color="auto"/>
            <w:right w:val="none" w:sz="0" w:space="0" w:color="auto"/>
          </w:divBdr>
        </w:div>
        <w:div w:id="830486537">
          <w:marLeft w:val="0"/>
          <w:marRight w:val="0"/>
          <w:marTop w:val="0"/>
          <w:marBottom w:val="0"/>
          <w:divBdr>
            <w:top w:val="none" w:sz="0" w:space="0" w:color="auto"/>
            <w:left w:val="none" w:sz="0" w:space="0" w:color="auto"/>
            <w:bottom w:val="none" w:sz="0" w:space="0" w:color="auto"/>
            <w:right w:val="none" w:sz="0" w:space="0" w:color="auto"/>
          </w:divBdr>
        </w:div>
      </w:divsChild>
    </w:div>
    <w:div w:id="515535250">
      <w:bodyDiv w:val="1"/>
      <w:marLeft w:val="0"/>
      <w:marRight w:val="0"/>
      <w:marTop w:val="0"/>
      <w:marBottom w:val="0"/>
      <w:divBdr>
        <w:top w:val="none" w:sz="0" w:space="0" w:color="auto"/>
        <w:left w:val="none" w:sz="0" w:space="0" w:color="auto"/>
        <w:bottom w:val="none" w:sz="0" w:space="0" w:color="auto"/>
        <w:right w:val="none" w:sz="0" w:space="0" w:color="auto"/>
      </w:divBdr>
      <w:divsChild>
        <w:div w:id="1056122527">
          <w:marLeft w:val="0"/>
          <w:marRight w:val="0"/>
          <w:marTop w:val="0"/>
          <w:marBottom w:val="0"/>
          <w:divBdr>
            <w:top w:val="none" w:sz="0" w:space="0" w:color="auto"/>
            <w:left w:val="none" w:sz="0" w:space="0" w:color="auto"/>
            <w:bottom w:val="none" w:sz="0" w:space="0" w:color="auto"/>
            <w:right w:val="none" w:sz="0" w:space="0" w:color="auto"/>
          </w:divBdr>
        </w:div>
        <w:div w:id="797184041">
          <w:marLeft w:val="0"/>
          <w:marRight w:val="0"/>
          <w:marTop w:val="0"/>
          <w:marBottom w:val="0"/>
          <w:divBdr>
            <w:top w:val="none" w:sz="0" w:space="0" w:color="auto"/>
            <w:left w:val="none" w:sz="0" w:space="0" w:color="auto"/>
            <w:bottom w:val="none" w:sz="0" w:space="0" w:color="auto"/>
            <w:right w:val="none" w:sz="0" w:space="0" w:color="auto"/>
          </w:divBdr>
        </w:div>
      </w:divsChild>
    </w:div>
    <w:div w:id="530993089">
      <w:bodyDiv w:val="1"/>
      <w:marLeft w:val="0"/>
      <w:marRight w:val="0"/>
      <w:marTop w:val="0"/>
      <w:marBottom w:val="0"/>
      <w:divBdr>
        <w:top w:val="none" w:sz="0" w:space="0" w:color="auto"/>
        <w:left w:val="none" w:sz="0" w:space="0" w:color="auto"/>
        <w:bottom w:val="none" w:sz="0" w:space="0" w:color="auto"/>
        <w:right w:val="none" w:sz="0" w:space="0" w:color="auto"/>
      </w:divBdr>
      <w:divsChild>
        <w:div w:id="256057249">
          <w:marLeft w:val="0"/>
          <w:marRight w:val="0"/>
          <w:marTop w:val="0"/>
          <w:marBottom w:val="0"/>
          <w:divBdr>
            <w:top w:val="none" w:sz="0" w:space="0" w:color="auto"/>
            <w:left w:val="none" w:sz="0" w:space="0" w:color="auto"/>
            <w:bottom w:val="none" w:sz="0" w:space="0" w:color="auto"/>
            <w:right w:val="none" w:sz="0" w:space="0" w:color="auto"/>
          </w:divBdr>
        </w:div>
        <w:div w:id="2114278732">
          <w:marLeft w:val="0"/>
          <w:marRight w:val="0"/>
          <w:marTop w:val="0"/>
          <w:marBottom w:val="0"/>
          <w:divBdr>
            <w:top w:val="none" w:sz="0" w:space="0" w:color="auto"/>
            <w:left w:val="none" w:sz="0" w:space="0" w:color="auto"/>
            <w:bottom w:val="none" w:sz="0" w:space="0" w:color="auto"/>
            <w:right w:val="none" w:sz="0" w:space="0" w:color="auto"/>
          </w:divBdr>
        </w:div>
      </w:divsChild>
    </w:div>
    <w:div w:id="566914533">
      <w:bodyDiv w:val="1"/>
      <w:marLeft w:val="0"/>
      <w:marRight w:val="0"/>
      <w:marTop w:val="0"/>
      <w:marBottom w:val="0"/>
      <w:divBdr>
        <w:top w:val="none" w:sz="0" w:space="0" w:color="auto"/>
        <w:left w:val="none" w:sz="0" w:space="0" w:color="auto"/>
        <w:bottom w:val="none" w:sz="0" w:space="0" w:color="auto"/>
        <w:right w:val="none" w:sz="0" w:space="0" w:color="auto"/>
      </w:divBdr>
      <w:divsChild>
        <w:div w:id="1102994670">
          <w:marLeft w:val="0"/>
          <w:marRight w:val="0"/>
          <w:marTop w:val="0"/>
          <w:marBottom w:val="0"/>
          <w:divBdr>
            <w:top w:val="none" w:sz="0" w:space="0" w:color="auto"/>
            <w:left w:val="none" w:sz="0" w:space="0" w:color="auto"/>
            <w:bottom w:val="none" w:sz="0" w:space="0" w:color="auto"/>
            <w:right w:val="none" w:sz="0" w:space="0" w:color="auto"/>
          </w:divBdr>
        </w:div>
        <w:div w:id="1106537012">
          <w:marLeft w:val="0"/>
          <w:marRight w:val="0"/>
          <w:marTop w:val="0"/>
          <w:marBottom w:val="0"/>
          <w:divBdr>
            <w:top w:val="none" w:sz="0" w:space="0" w:color="auto"/>
            <w:left w:val="none" w:sz="0" w:space="0" w:color="auto"/>
            <w:bottom w:val="none" w:sz="0" w:space="0" w:color="auto"/>
            <w:right w:val="none" w:sz="0" w:space="0" w:color="auto"/>
          </w:divBdr>
        </w:div>
      </w:divsChild>
    </w:div>
    <w:div w:id="620503434">
      <w:bodyDiv w:val="1"/>
      <w:marLeft w:val="0"/>
      <w:marRight w:val="0"/>
      <w:marTop w:val="0"/>
      <w:marBottom w:val="0"/>
      <w:divBdr>
        <w:top w:val="none" w:sz="0" w:space="0" w:color="auto"/>
        <w:left w:val="none" w:sz="0" w:space="0" w:color="auto"/>
        <w:bottom w:val="none" w:sz="0" w:space="0" w:color="auto"/>
        <w:right w:val="none" w:sz="0" w:space="0" w:color="auto"/>
      </w:divBdr>
      <w:divsChild>
        <w:div w:id="1802306889">
          <w:marLeft w:val="0"/>
          <w:marRight w:val="0"/>
          <w:marTop w:val="0"/>
          <w:marBottom w:val="0"/>
          <w:divBdr>
            <w:top w:val="none" w:sz="0" w:space="0" w:color="auto"/>
            <w:left w:val="none" w:sz="0" w:space="0" w:color="auto"/>
            <w:bottom w:val="none" w:sz="0" w:space="0" w:color="auto"/>
            <w:right w:val="none" w:sz="0" w:space="0" w:color="auto"/>
          </w:divBdr>
        </w:div>
        <w:div w:id="1444763751">
          <w:marLeft w:val="0"/>
          <w:marRight w:val="0"/>
          <w:marTop w:val="0"/>
          <w:marBottom w:val="0"/>
          <w:divBdr>
            <w:top w:val="none" w:sz="0" w:space="0" w:color="auto"/>
            <w:left w:val="none" w:sz="0" w:space="0" w:color="auto"/>
            <w:bottom w:val="none" w:sz="0" w:space="0" w:color="auto"/>
            <w:right w:val="none" w:sz="0" w:space="0" w:color="auto"/>
          </w:divBdr>
        </w:div>
      </w:divsChild>
    </w:div>
    <w:div w:id="647445037">
      <w:bodyDiv w:val="1"/>
      <w:marLeft w:val="0"/>
      <w:marRight w:val="0"/>
      <w:marTop w:val="0"/>
      <w:marBottom w:val="0"/>
      <w:divBdr>
        <w:top w:val="none" w:sz="0" w:space="0" w:color="auto"/>
        <w:left w:val="none" w:sz="0" w:space="0" w:color="auto"/>
        <w:bottom w:val="none" w:sz="0" w:space="0" w:color="auto"/>
        <w:right w:val="none" w:sz="0" w:space="0" w:color="auto"/>
      </w:divBdr>
      <w:divsChild>
        <w:div w:id="344942620">
          <w:marLeft w:val="0"/>
          <w:marRight w:val="0"/>
          <w:marTop w:val="0"/>
          <w:marBottom w:val="0"/>
          <w:divBdr>
            <w:top w:val="none" w:sz="0" w:space="0" w:color="auto"/>
            <w:left w:val="none" w:sz="0" w:space="0" w:color="auto"/>
            <w:bottom w:val="none" w:sz="0" w:space="0" w:color="auto"/>
            <w:right w:val="none" w:sz="0" w:space="0" w:color="auto"/>
          </w:divBdr>
        </w:div>
        <w:div w:id="758063303">
          <w:marLeft w:val="0"/>
          <w:marRight w:val="0"/>
          <w:marTop w:val="0"/>
          <w:marBottom w:val="0"/>
          <w:divBdr>
            <w:top w:val="none" w:sz="0" w:space="0" w:color="auto"/>
            <w:left w:val="none" w:sz="0" w:space="0" w:color="auto"/>
            <w:bottom w:val="none" w:sz="0" w:space="0" w:color="auto"/>
            <w:right w:val="none" w:sz="0" w:space="0" w:color="auto"/>
          </w:divBdr>
        </w:div>
      </w:divsChild>
    </w:div>
    <w:div w:id="654458492">
      <w:bodyDiv w:val="1"/>
      <w:marLeft w:val="0"/>
      <w:marRight w:val="0"/>
      <w:marTop w:val="0"/>
      <w:marBottom w:val="0"/>
      <w:divBdr>
        <w:top w:val="none" w:sz="0" w:space="0" w:color="auto"/>
        <w:left w:val="none" w:sz="0" w:space="0" w:color="auto"/>
        <w:bottom w:val="none" w:sz="0" w:space="0" w:color="auto"/>
        <w:right w:val="none" w:sz="0" w:space="0" w:color="auto"/>
      </w:divBdr>
      <w:divsChild>
        <w:div w:id="2032101412">
          <w:marLeft w:val="0"/>
          <w:marRight w:val="0"/>
          <w:marTop w:val="0"/>
          <w:marBottom w:val="0"/>
          <w:divBdr>
            <w:top w:val="none" w:sz="0" w:space="0" w:color="auto"/>
            <w:left w:val="none" w:sz="0" w:space="0" w:color="auto"/>
            <w:bottom w:val="none" w:sz="0" w:space="0" w:color="auto"/>
            <w:right w:val="none" w:sz="0" w:space="0" w:color="auto"/>
          </w:divBdr>
        </w:div>
        <w:div w:id="1379206018">
          <w:marLeft w:val="0"/>
          <w:marRight w:val="0"/>
          <w:marTop w:val="0"/>
          <w:marBottom w:val="0"/>
          <w:divBdr>
            <w:top w:val="none" w:sz="0" w:space="0" w:color="auto"/>
            <w:left w:val="none" w:sz="0" w:space="0" w:color="auto"/>
            <w:bottom w:val="none" w:sz="0" w:space="0" w:color="auto"/>
            <w:right w:val="none" w:sz="0" w:space="0" w:color="auto"/>
          </w:divBdr>
        </w:div>
      </w:divsChild>
    </w:div>
    <w:div w:id="658728979">
      <w:bodyDiv w:val="1"/>
      <w:marLeft w:val="0"/>
      <w:marRight w:val="0"/>
      <w:marTop w:val="0"/>
      <w:marBottom w:val="0"/>
      <w:divBdr>
        <w:top w:val="none" w:sz="0" w:space="0" w:color="auto"/>
        <w:left w:val="none" w:sz="0" w:space="0" w:color="auto"/>
        <w:bottom w:val="none" w:sz="0" w:space="0" w:color="auto"/>
        <w:right w:val="none" w:sz="0" w:space="0" w:color="auto"/>
      </w:divBdr>
      <w:divsChild>
        <w:div w:id="222840496">
          <w:marLeft w:val="0"/>
          <w:marRight w:val="0"/>
          <w:marTop w:val="0"/>
          <w:marBottom w:val="0"/>
          <w:divBdr>
            <w:top w:val="none" w:sz="0" w:space="0" w:color="auto"/>
            <w:left w:val="none" w:sz="0" w:space="0" w:color="auto"/>
            <w:bottom w:val="none" w:sz="0" w:space="0" w:color="auto"/>
            <w:right w:val="none" w:sz="0" w:space="0" w:color="auto"/>
          </w:divBdr>
        </w:div>
        <w:div w:id="1798522331">
          <w:marLeft w:val="0"/>
          <w:marRight w:val="0"/>
          <w:marTop w:val="0"/>
          <w:marBottom w:val="0"/>
          <w:divBdr>
            <w:top w:val="none" w:sz="0" w:space="0" w:color="auto"/>
            <w:left w:val="none" w:sz="0" w:space="0" w:color="auto"/>
            <w:bottom w:val="none" w:sz="0" w:space="0" w:color="auto"/>
            <w:right w:val="none" w:sz="0" w:space="0" w:color="auto"/>
          </w:divBdr>
        </w:div>
      </w:divsChild>
    </w:div>
    <w:div w:id="685209626">
      <w:bodyDiv w:val="1"/>
      <w:marLeft w:val="0"/>
      <w:marRight w:val="0"/>
      <w:marTop w:val="0"/>
      <w:marBottom w:val="0"/>
      <w:divBdr>
        <w:top w:val="none" w:sz="0" w:space="0" w:color="auto"/>
        <w:left w:val="none" w:sz="0" w:space="0" w:color="auto"/>
        <w:bottom w:val="none" w:sz="0" w:space="0" w:color="auto"/>
        <w:right w:val="none" w:sz="0" w:space="0" w:color="auto"/>
      </w:divBdr>
      <w:divsChild>
        <w:div w:id="685256497">
          <w:marLeft w:val="0"/>
          <w:marRight w:val="0"/>
          <w:marTop w:val="0"/>
          <w:marBottom w:val="0"/>
          <w:divBdr>
            <w:top w:val="none" w:sz="0" w:space="0" w:color="auto"/>
            <w:left w:val="none" w:sz="0" w:space="0" w:color="auto"/>
            <w:bottom w:val="none" w:sz="0" w:space="0" w:color="auto"/>
            <w:right w:val="none" w:sz="0" w:space="0" w:color="auto"/>
          </w:divBdr>
        </w:div>
        <w:div w:id="1999646762">
          <w:marLeft w:val="0"/>
          <w:marRight w:val="0"/>
          <w:marTop w:val="0"/>
          <w:marBottom w:val="0"/>
          <w:divBdr>
            <w:top w:val="none" w:sz="0" w:space="0" w:color="auto"/>
            <w:left w:val="none" w:sz="0" w:space="0" w:color="auto"/>
            <w:bottom w:val="none" w:sz="0" w:space="0" w:color="auto"/>
            <w:right w:val="none" w:sz="0" w:space="0" w:color="auto"/>
          </w:divBdr>
        </w:div>
      </w:divsChild>
    </w:div>
    <w:div w:id="720788842">
      <w:bodyDiv w:val="1"/>
      <w:marLeft w:val="0"/>
      <w:marRight w:val="0"/>
      <w:marTop w:val="0"/>
      <w:marBottom w:val="0"/>
      <w:divBdr>
        <w:top w:val="none" w:sz="0" w:space="0" w:color="auto"/>
        <w:left w:val="none" w:sz="0" w:space="0" w:color="auto"/>
        <w:bottom w:val="none" w:sz="0" w:space="0" w:color="auto"/>
        <w:right w:val="none" w:sz="0" w:space="0" w:color="auto"/>
      </w:divBdr>
      <w:divsChild>
        <w:div w:id="312568826">
          <w:marLeft w:val="0"/>
          <w:marRight w:val="0"/>
          <w:marTop w:val="0"/>
          <w:marBottom w:val="0"/>
          <w:divBdr>
            <w:top w:val="none" w:sz="0" w:space="0" w:color="auto"/>
            <w:left w:val="none" w:sz="0" w:space="0" w:color="auto"/>
            <w:bottom w:val="none" w:sz="0" w:space="0" w:color="auto"/>
            <w:right w:val="none" w:sz="0" w:space="0" w:color="auto"/>
          </w:divBdr>
        </w:div>
        <w:div w:id="141238136">
          <w:marLeft w:val="0"/>
          <w:marRight w:val="0"/>
          <w:marTop w:val="0"/>
          <w:marBottom w:val="0"/>
          <w:divBdr>
            <w:top w:val="none" w:sz="0" w:space="0" w:color="auto"/>
            <w:left w:val="none" w:sz="0" w:space="0" w:color="auto"/>
            <w:bottom w:val="none" w:sz="0" w:space="0" w:color="auto"/>
            <w:right w:val="none" w:sz="0" w:space="0" w:color="auto"/>
          </w:divBdr>
        </w:div>
      </w:divsChild>
    </w:div>
    <w:div w:id="843860314">
      <w:bodyDiv w:val="1"/>
      <w:marLeft w:val="0"/>
      <w:marRight w:val="0"/>
      <w:marTop w:val="0"/>
      <w:marBottom w:val="0"/>
      <w:divBdr>
        <w:top w:val="none" w:sz="0" w:space="0" w:color="auto"/>
        <w:left w:val="none" w:sz="0" w:space="0" w:color="auto"/>
        <w:bottom w:val="none" w:sz="0" w:space="0" w:color="auto"/>
        <w:right w:val="none" w:sz="0" w:space="0" w:color="auto"/>
      </w:divBdr>
      <w:divsChild>
        <w:div w:id="793017451">
          <w:marLeft w:val="0"/>
          <w:marRight w:val="0"/>
          <w:marTop w:val="0"/>
          <w:marBottom w:val="0"/>
          <w:divBdr>
            <w:top w:val="none" w:sz="0" w:space="0" w:color="auto"/>
            <w:left w:val="none" w:sz="0" w:space="0" w:color="auto"/>
            <w:bottom w:val="none" w:sz="0" w:space="0" w:color="auto"/>
            <w:right w:val="none" w:sz="0" w:space="0" w:color="auto"/>
          </w:divBdr>
        </w:div>
      </w:divsChild>
    </w:div>
    <w:div w:id="934021618">
      <w:bodyDiv w:val="1"/>
      <w:marLeft w:val="0"/>
      <w:marRight w:val="0"/>
      <w:marTop w:val="0"/>
      <w:marBottom w:val="0"/>
      <w:divBdr>
        <w:top w:val="none" w:sz="0" w:space="0" w:color="auto"/>
        <w:left w:val="none" w:sz="0" w:space="0" w:color="auto"/>
        <w:bottom w:val="none" w:sz="0" w:space="0" w:color="auto"/>
        <w:right w:val="none" w:sz="0" w:space="0" w:color="auto"/>
      </w:divBdr>
      <w:divsChild>
        <w:div w:id="1249657134">
          <w:marLeft w:val="0"/>
          <w:marRight w:val="0"/>
          <w:marTop w:val="0"/>
          <w:marBottom w:val="0"/>
          <w:divBdr>
            <w:top w:val="none" w:sz="0" w:space="0" w:color="auto"/>
            <w:left w:val="none" w:sz="0" w:space="0" w:color="auto"/>
            <w:bottom w:val="none" w:sz="0" w:space="0" w:color="auto"/>
            <w:right w:val="none" w:sz="0" w:space="0" w:color="auto"/>
          </w:divBdr>
        </w:div>
        <w:div w:id="498081001">
          <w:marLeft w:val="0"/>
          <w:marRight w:val="0"/>
          <w:marTop w:val="0"/>
          <w:marBottom w:val="0"/>
          <w:divBdr>
            <w:top w:val="none" w:sz="0" w:space="0" w:color="auto"/>
            <w:left w:val="none" w:sz="0" w:space="0" w:color="auto"/>
            <w:bottom w:val="none" w:sz="0" w:space="0" w:color="auto"/>
            <w:right w:val="none" w:sz="0" w:space="0" w:color="auto"/>
          </w:divBdr>
        </w:div>
        <w:div w:id="547839902">
          <w:marLeft w:val="0"/>
          <w:marRight w:val="0"/>
          <w:marTop w:val="0"/>
          <w:marBottom w:val="0"/>
          <w:divBdr>
            <w:top w:val="none" w:sz="0" w:space="0" w:color="auto"/>
            <w:left w:val="none" w:sz="0" w:space="0" w:color="auto"/>
            <w:bottom w:val="none" w:sz="0" w:space="0" w:color="auto"/>
            <w:right w:val="none" w:sz="0" w:space="0" w:color="auto"/>
          </w:divBdr>
        </w:div>
        <w:div w:id="1690646025">
          <w:marLeft w:val="0"/>
          <w:marRight w:val="0"/>
          <w:marTop w:val="0"/>
          <w:marBottom w:val="0"/>
          <w:divBdr>
            <w:top w:val="none" w:sz="0" w:space="0" w:color="auto"/>
            <w:left w:val="none" w:sz="0" w:space="0" w:color="auto"/>
            <w:bottom w:val="none" w:sz="0" w:space="0" w:color="auto"/>
            <w:right w:val="none" w:sz="0" w:space="0" w:color="auto"/>
          </w:divBdr>
        </w:div>
        <w:div w:id="560286634">
          <w:marLeft w:val="0"/>
          <w:marRight w:val="0"/>
          <w:marTop w:val="0"/>
          <w:marBottom w:val="0"/>
          <w:divBdr>
            <w:top w:val="none" w:sz="0" w:space="0" w:color="auto"/>
            <w:left w:val="none" w:sz="0" w:space="0" w:color="auto"/>
            <w:bottom w:val="none" w:sz="0" w:space="0" w:color="auto"/>
            <w:right w:val="none" w:sz="0" w:space="0" w:color="auto"/>
          </w:divBdr>
        </w:div>
        <w:div w:id="1155487672">
          <w:marLeft w:val="0"/>
          <w:marRight w:val="0"/>
          <w:marTop w:val="0"/>
          <w:marBottom w:val="0"/>
          <w:divBdr>
            <w:top w:val="none" w:sz="0" w:space="0" w:color="auto"/>
            <w:left w:val="none" w:sz="0" w:space="0" w:color="auto"/>
            <w:bottom w:val="none" w:sz="0" w:space="0" w:color="auto"/>
            <w:right w:val="none" w:sz="0" w:space="0" w:color="auto"/>
          </w:divBdr>
        </w:div>
        <w:div w:id="1615284042">
          <w:marLeft w:val="0"/>
          <w:marRight w:val="0"/>
          <w:marTop w:val="0"/>
          <w:marBottom w:val="0"/>
          <w:divBdr>
            <w:top w:val="none" w:sz="0" w:space="0" w:color="auto"/>
            <w:left w:val="none" w:sz="0" w:space="0" w:color="auto"/>
            <w:bottom w:val="none" w:sz="0" w:space="0" w:color="auto"/>
            <w:right w:val="none" w:sz="0" w:space="0" w:color="auto"/>
          </w:divBdr>
        </w:div>
        <w:div w:id="2006014351">
          <w:marLeft w:val="0"/>
          <w:marRight w:val="0"/>
          <w:marTop w:val="0"/>
          <w:marBottom w:val="0"/>
          <w:divBdr>
            <w:top w:val="none" w:sz="0" w:space="0" w:color="auto"/>
            <w:left w:val="none" w:sz="0" w:space="0" w:color="auto"/>
            <w:bottom w:val="none" w:sz="0" w:space="0" w:color="auto"/>
            <w:right w:val="none" w:sz="0" w:space="0" w:color="auto"/>
          </w:divBdr>
        </w:div>
        <w:div w:id="1885020690">
          <w:marLeft w:val="0"/>
          <w:marRight w:val="0"/>
          <w:marTop w:val="0"/>
          <w:marBottom w:val="0"/>
          <w:divBdr>
            <w:top w:val="none" w:sz="0" w:space="0" w:color="auto"/>
            <w:left w:val="none" w:sz="0" w:space="0" w:color="auto"/>
            <w:bottom w:val="none" w:sz="0" w:space="0" w:color="auto"/>
            <w:right w:val="none" w:sz="0" w:space="0" w:color="auto"/>
          </w:divBdr>
        </w:div>
        <w:div w:id="711198296">
          <w:marLeft w:val="0"/>
          <w:marRight w:val="0"/>
          <w:marTop w:val="0"/>
          <w:marBottom w:val="0"/>
          <w:divBdr>
            <w:top w:val="none" w:sz="0" w:space="0" w:color="auto"/>
            <w:left w:val="none" w:sz="0" w:space="0" w:color="auto"/>
            <w:bottom w:val="none" w:sz="0" w:space="0" w:color="auto"/>
            <w:right w:val="none" w:sz="0" w:space="0" w:color="auto"/>
          </w:divBdr>
        </w:div>
        <w:div w:id="1419787611">
          <w:marLeft w:val="0"/>
          <w:marRight w:val="0"/>
          <w:marTop w:val="0"/>
          <w:marBottom w:val="0"/>
          <w:divBdr>
            <w:top w:val="none" w:sz="0" w:space="0" w:color="auto"/>
            <w:left w:val="none" w:sz="0" w:space="0" w:color="auto"/>
            <w:bottom w:val="none" w:sz="0" w:space="0" w:color="auto"/>
            <w:right w:val="none" w:sz="0" w:space="0" w:color="auto"/>
          </w:divBdr>
        </w:div>
        <w:div w:id="1622685785">
          <w:marLeft w:val="0"/>
          <w:marRight w:val="0"/>
          <w:marTop w:val="0"/>
          <w:marBottom w:val="0"/>
          <w:divBdr>
            <w:top w:val="none" w:sz="0" w:space="0" w:color="auto"/>
            <w:left w:val="none" w:sz="0" w:space="0" w:color="auto"/>
            <w:bottom w:val="none" w:sz="0" w:space="0" w:color="auto"/>
            <w:right w:val="none" w:sz="0" w:space="0" w:color="auto"/>
          </w:divBdr>
        </w:div>
        <w:div w:id="1186864754">
          <w:marLeft w:val="0"/>
          <w:marRight w:val="0"/>
          <w:marTop w:val="0"/>
          <w:marBottom w:val="0"/>
          <w:divBdr>
            <w:top w:val="none" w:sz="0" w:space="0" w:color="auto"/>
            <w:left w:val="none" w:sz="0" w:space="0" w:color="auto"/>
            <w:bottom w:val="none" w:sz="0" w:space="0" w:color="auto"/>
            <w:right w:val="none" w:sz="0" w:space="0" w:color="auto"/>
          </w:divBdr>
        </w:div>
        <w:div w:id="2111972089">
          <w:marLeft w:val="0"/>
          <w:marRight w:val="0"/>
          <w:marTop w:val="0"/>
          <w:marBottom w:val="0"/>
          <w:divBdr>
            <w:top w:val="none" w:sz="0" w:space="0" w:color="auto"/>
            <w:left w:val="none" w:sz="0" w:space="0" w:color="auto"/>
            <w:bottom w:val="none" w:sz="0" w:space="0" w:color="auto"/>
            <w:right w:val="none" w:sz="0" w:space="0" w:color="auto"/>
          </w:divBdr>
        </w:div>
        <w:div w:id="770397926">
          <w:marLeft w:val="0"/>
          <w:marRight w:val="0"/>
          <w:marTop w:val="0"/>
          <w:marBottom w:val="0"/>
          <w:divBdr>
            <w:top w:val="none" w:sz="0" w:space="0" w:color="auto"/>
            <w:left w:val="none" w:sz="0" w:space="0" w:color="auto"/>
            <w:bottom w:val="none" w:sz="0" w:space="0" w:color="auto"/>
            <w:right w:val="none" w:sz="0" w:space="0" w:color="auto"/>
          </w:divBdr>
        </w:div>
        <w:div w:id="1637031581">
          <w:marLeft w:val="0"/>
          <w:marRight w:val="0"/>
          <w:marTop w:val="0"/>
          <w:marBottom w:val="0"/>
          <w:divBdr>
            <w:top w:val="none" w:sz="0" w:space="0" w:color="auto"/>
            <w:left w:val="none" w:sz="0" w:space="0" w:color="auto"/>
            <w:bottom w:val="none" w:sz="0" w:space="0" w:color="auto"/>
            <w:right w:val="none" w:sz="0" w:space="0" w:color="auto"/>
          </w:divBdr>
        </w:div>
        <w:div w:id="1831092897">
          <w:marLeft w:val="0"/>
          <w:marRight w:val="0"/>
          <w:marTop w:val="0"/>
          <w:marBottom w:val="0"/>
          <w:divBdr>
            <w:top w:val="none" w:sz="0" w:space="0" w:color="auto"/>
            <w:left w:val="none" w:sz="0" w:space="0" w:color="auto"/>
            <w:bottom w:val="none" w:sz="0" w:space="0" w:color="auto"/>
            <w:right w:val="none" w:sz="0" w:space="0" w:color="auto"/>
          </w:divBdr>
        </w:div>
        <w:div w:id="680355026">
          <w:marLeft w:val="0"/>
          <w:marRight w:val="0"/>
          <w:marTop w:val="0"/>
          <w:marBottom w:val="0"/>
          <w:divBdr>
            <w:top w:val="none" w:sz="0" w:space="0" w:color="auto"/>
            <w:left w:val="none" w:sz="0" w:space="0" w:color="auto"/>
            <w:bottom w:val="none" w:sz="0" w:space="0" w:color="auto"/>
            <w:right w:val="none" w:sz="0" w:space="0" w:color="auto"/>
          </w:divBdr>
        </w:div>
        <w:div w:id="2108846956">
          <w:marLeft w:val="0"/>
          <w:marRight w:val="0"/>
          <w:marTop w:val="0"/>
          <w:marBottom w:val="0"/>
          <w:divBdr>
            <w:top w:val="none" w:sz="0" w:space="0" w:color="auto"/>
            <w:left w:val="none" w:sz="0" w:space="0" w:color="auto"/>
            <w:bottom w:val="none" w:sz="0" w:space="0" w:color="auto"/>
            <w:right w:val="none" w:sz="0" w:space="0" w:color="auto"/>
          </w:divBdr>
        </w:div>
        <w:div w:id="283851929">
          <w:marLeft w:val="0"/>
          <w:marRight w:val="0"/>
          <w:marTop w:val="0"/>
          <w:marBottom w:val="0"/>
          <w:divBdr>
            <w:top w:val="none" w:sz="0" w:space="0" w:color="auto"/>
            <w:left w:val="none" w:sz="0" w:space="0" w:color="auto"/>
            <w:bottom w:val="none" w:sz="0" w:space="0" w:color="auto"/>
            <w:right w:val="none" w:sz="0" w:space="0" w:color="auto"/>
          </w:divBdr>
        </w:div>
        <w:div w:id="1213344374">
          <w:marLeft w:val="0"/>
          <w:marRight w:val="0"/>
          <w:marTop w:val="0"/>
          <w:marBottom w:val="0"/>
          <w:divBdr>
            <w:top w:val="none" w:sz="0" w:space="0" w:color="auto"/>
            <w:left w:val="none" w:sz="0" w:space="0" w:color="auto"/>
            <w:bottom w:val="none" w:sz="0" w:space="0" w:color="auto"/>
            <w:right w:val="none" w:sz="0" w:space="0" w:color="auto"/>
          </w:divBdr>
        </w:div>
        <w:div w:id="34232304">
          <w:marLeft w:val="0"/>
          <w:marRight w:val="0"/>
          <w:marTop w:val="0"/>
          <w:marBottom w:val="0"/>
          <w:divBdr>
            <w:top w:val="none" w:sz="0" w:space="0" w:color="auto"/>
            <w:left w:val="none" w:sz="0" w:space="0" w:color="auto"/>
            <w:bottom w:val="none" w:sz="0" w:space="0" w:color="auto"/>
            <w:right w:val="none" w:sz="0" w:space="0" w:color="auto"/>
          </w:divBdr>
        </w:div>
        <w:div w:id="1005789757">
          <w:marLeft w:val="0"/>
          <w:marRight w:val="0"/>
          <w:marTop w:val="0"/>
          <w:marBottom w:val="0"/>
          <w:divBdr>
            <w:top w:val="none" w:sz="0" w:space="0" w:color="auto"/>
            <w:left w:val="none" w:sz="0" w:space="0" w:color="auto"/>
            <w:bottom w:val="none" w:sz="0" w:space="0" w:color="auto"/>
            <w:right w:val="none" w:sz="0" w:space="0" w:color="auto"/>
          </w:divBdr>
        </w:div>
        <w:div w:id="528378199">
          <w:marLeft w:val="0"/>
          <w:marRight w:val="0"/>
          <w:marTop w:val="0"/>
          <w:marBottom w:val="0"/>
          <w:divBdr>
            <w:top w:val="none" w:sz="0" w:space="0" w:color="auto"/>
            <w:left w:val="none" w:sz="0" w:space="0" w:color="auto"/>
            <w:bottom w:val="none" w:sz="0" w:space="0" w:color="auto"/>
            <w:right w:val="none" w:sz="0" w:space="0" w:color="auto"/>
          </w:divBdr>
        </w:div>
        <w:div w:id="1135682463">
          <w:marLeft w:val="0"/>
          <w:marRight w:val="0"/>
          <w:marTop w:val="0"/>
          <w:marBottom w:val="0"/>
          <w:divBdr>
            <w:top w:val="none" w:sz="0" w:space="0" w:color="auto"/>
            <w:left w:val="none" w:sz="0" w:space="0" w:color="auto"/>
            <w:bottom w:val="none" w:sz="0" w:space="0" w:color="auto"/>
            <w:right w:val="none" w:sz="0" w:space="0" w:color="auto"/>
          </w:divBdr>
        </w:div>
        <w:div w:id="319696285">
          <w:marLeft w:val="0"/>
          <w:marRight w:val="0"/>
          <w:marTop w:val="0"/>
          <w:marBottom w:val="0"/>
          <w:divBdr>
            <w:top w:val="none" w:sz="0" w:space="0" w:color="auto"/>
            <w:left w:val="none" w:sz="0" w:space="0" w:color="auto"/>
            <w:bottom w:val="none" w:sz="0" w:space="0" w:color="auto"/>
            <w:right w:val="none" w:sz="0" w:space="0" w:color="auto"/>
          </w:divBdr>
        </w:div>
        <w:div w:id="2072147365">
          <w:marLeft w:val="0"/>
          <w:marRight w:val="0"/>
          <w:marTop w:val="0"/>
          <w:marBottom w:val="0"/>
          <w:divBdr>
            <w:top w:val="none" w:sz="0" w:space="0" w:color="auto"/>
            <w:left w:val="none" w:sz="0" w:space="0" w:color="auto"/>
            <w:bottom w:val="none" w:sz="0" w:space="0" w:color="auto"/>
            <w:right w:val="none" w:sz="0" w:space="0" w:color="auto"/>
          </w:divBdr>
        </w:div>
        <w:div w:id="1944145487">
          <w:marLeft w:val="0"/>
          <w:marRight w:val="0"/>
          <w:marTop w:val="0"/>
          <w:marBottom w:val="0"/>
          <w:divBdr>
            <w:top w:val="none" w:sz="0" w:space="0" w:color="auto"/>
            <w:left w:val="none" w:sz="0" w:space="0" w:color="auto"/>
            <w:bottom w:val="none" w:sz="0" w:space="0" w:color="auto"/>
            <w:right w:val="none" w:sz="0" w:space="0" w:color="auto"/>
          </w:divBdr>
        </w:div>
        <w:div w:id="1306741640">
          <w:marLeft w:val="0"/>
          <w:marRight w:val="0"/>
          <w:marTop w:val="0"/>
          <w:marBottom w:val="0"/>
          <w:divBdr>
            <w:top w:val="none" w:sz="0" w:space="0" w:color="auto"/>
            <w:left w:val="none" w:sz="0" w:space="0" w:color="auto"/>
            <w:bottom w:val="none" w:sz="0" w:space="0" w:color="auto"/>
            <w:right w:val="none" w:sz="0" w:space="0" w:color="auto"/>
          </w:divBdr>
        </w:div>
        <w:div w:id="1177035941">
          <w:marLeft w:val="0"/>
          <w:marRight w:val="0"/>
          <w:marTop w:val="0"/>
          <w:marBottom w:val="0"/>
          <w:divBdr>
            <w:top w:val="none" w:sz="0" w:space="0" w:color="auto"/>
            <w:left w:val="none" w:sz="0" w:space="0" w:color="auto"/>
            <w:bottom w:val="none" w:sz="0" w:space="0" w:color="auto"/>
            <w:right w:val="none" w:sz="0" w:space="0" w:color="auto"/>
          </w:divBdr>
        </w:div>
        <w:div w:id="1796287534">
          <w:marLeft w:val="0"/>
          <w:marRight w:val="0"/>
          <w:marTop w:val="0"/>
          <w:marBottom w:val="0"/>
          <w:divBdr>
            <w:top w:val="none" w:sz="0" w:space="0" w:color="auto"/>
            <w:left w:val="none" w:sz="0" w:space="0" w:color="auto"/>
            <w:bottom w:val="none" w:sz="0" w:space="0" w:color="auto"/>
            <w:right w:val="none" w:sz="0" w:space="0" w:color="auto"/>
          </w:divBdr>
        </w:div>
        <w:div w:id="1691374635">
          <w:marLeft w:val="0"/>
          <w:marRight w:val="0"/>
          <w:marTop w:val="0"/>
          <w:marBottom w:val="0"/>
          <w:divBdr>
            <w:top w:val="none" w:sz="0" w:space="0" w:color="auto"/>
            <w:left w:val="none" w:sz="0" w:space="0" w:color="auto"/>
            <w:bottom w:val="none" w:sz="0" w:space="0" w:color="auto"/>
            <w:right w:val="none" w:sz="0" w:space="0" w:color="auto"/>
          </w:divBdr>
        </w:div>
        <w:div w:id="116218626">
          <w:marLeft w:val="0"/>
          <w:marRight w:val="0"/>
          <w:marTop w:val="0"/>
          <w:marBottom w:val="0"/>
          <w:divBdr>
            <w:top w:val="none" w:sz="0" w:space="0" w:color="auto"/>
            <w:left w:val="none" w:sz="0" w:space="0" w:color="auto"/>
            <w:bottom w:val="none" w:sz="0" w:space="0" w:color="auto"/>
            <w:right w:val="none" w:sz="0" w:space="0" w:color="auto"/>
          </w:divBdr>
        </w:div>
        <w:div w:id="229850895">
          <w:marLeft w:val="0"/>
          <w:marRight w:val="0"/>
          <w:marTop w:val="0"/>
          <w:marBottom w:val="0"/>
          <w:divBdr>
            <w:top w:val="none" w:sz="0" w:space="0" w:color="auto"/>
            <w:left w:val="none" w:sz="0" w:space="0" w:color="auto"/>
            <w:bottom w:val="none" w:sz="0" w:space="0" w:color="auto"/>
            <w:right w:val="none" w:sz="0" w:space="0" w:color="auto"/>
          </w:divBdr>
        </w:div>
        <w:div w:id="1284993471">
          <w:marLeft w:val="0"/>
          <w:marRight w:val="0"/>
          <w:marTop w:val="0"/>
          <w:marBottom w:val="0"/>
          <w:divBdr>
            <w:top w:val="none" w:sz="0" w:space="0" w:color="auto"/>
            <w:left w:val="none" w:sz="0" w:space="0" w:color="auto"/>
            <w:bottom w:val="none" w:sz="0" w:space="0" w:color="auto"/>
            <w:right w:val="none" w:sz="0" w:space="0" w:color="auto"/>
          </w:divBdr>
        </w:div>
        <w:div w:id="1636330861">
          <w:marLeft w:val="0"/>
          <w:marRight w:val="0"/>
          <w:marTop w:val="0"/>
          <w:marBottom w:val="0"/>
          <w:divBdr>
            <w:top w:val="none" w:sz="0" w:space="0" w:color="auto"/>
            <w:left w:val="none" w:sz="0" w:space="0" w:color="auto"/>
            <w:bottom w:val="none" w:sz="0" w:space="0" w:color="auto"/>
            <w:right w:val="none" w:sz="0" w:space="0" w:color="auto"/>
          </w:divBdr>
        </w:div>
        <w:div w:id="243150776">
          <w:marLeft w:val="0"/>
          <w:marRight w:val="0"/>
          <w:marTop w:val="0"/>
          <w:marBottom w:val="0"/>
          <w:divBdr>
            <w:top w:val="none" w:sz="0" w:space="0" w:color="auto"/>
            <w:left w:val="none" w:sz="0" w:space="0" w:color="auto"/>
            <w:bottom w:val="none" w:sz="0" w:space="0" w:color="auto"/>
            <w:right w:val="none" w:sz="0" w:space="0" w:color="auto"/>
          </w:divBdr>
        </w:div>
        <w:div w:id="898436607">
          <w:marLeft w:val="0"/>
          <w:marRight w:val="0"/>
          <w:marTop w:val="0"/>
          <w:marBottom w:val="0"/>
          <w:divBdr>
            <w:top w:val="none" w:sz="0" w:space="0" w:color="auto"/>
            <w:left w:val="none" w:sz="0" w:space="0" w:color="auto"/>
            <w:bottom w:val="none" w:sz="0" w:space="0" w:color="auto"/>
            <w:right w:val="none" w:sz="0" w:space="0" w:color="auto"/>
          </w:divBdr>
        </w:div>
        <w:div w:id="1860773609">
          <w:marLeft w:val="0"/>
          <w:marRight w:val="0"/>
          <w:marTop w:val="0"/>
          <w:marBottom w:val="0"/>
          <w:divBdr>
            <w:top w:val="none" w:sz="0" w:space="0" w:color="auto"/>
            <w:left w:val="none" w:sz="0" w:space="0" w:color="auto"/>
            <w:bottom w:val="none" w:sz="0" w:space="0" w:color="auto"/>
            <w:right w:val="none" w:sz="0" w:space="0" w:color="auto"/>
          </w:divBdr>
        </w:div>
        <w:div w:id="1466116404">
          <w:marLeft w:val="0"/>
          <w:marRight w:val="0"/>
          <w:marTop w:val="0"/>
          <w:marBottom w:val="0"/>
          <w:divBdr>
            <w:top w:val="none" w:sz="0" w:space="0" w:color="auto"/>
            <w:left w:val="none" w:sz="0" w:space="0" w:color="auto"/>
            <w:bottom w:val="none" w:sz="0" w:space="0" w:color="auto"/>
            <w:right w:val="none" w:sz="0" w:space="0" w:color="auto"/>
          </w:divBdr>
        </w:div>
        <w:div w:id="1086220683">
          <w:marLeft w:val="0"/>
          <w:marRight w:val="0"/>
          <w:marTop w:val="0"/>
          <w:marBottom w:val="0"/>
          <w:divBdr>
            <w:top w:val="none" w:sz="0" w:space="0" w:color="auto"/>
            <w:left w:val="none" w:sz="0" w:space="0" w:color="auto"/>
            <w:bottom w:val="none" w:sz="0" w:space="0" w:color="auto"/>
            <w:right w:val="none" w:sz="0" w:space="0" w:color="auto"/>
          </w:divBdr>
        </w:div>
        <w:div w:id="647631927">
          <w:marLeft w:val="0"/>
          <w:marRight w:val="0"/>
          <w:marTop w:val="0"/>
          <w:marBottom w:val="0"/>
          <w:divBdr>
            <w:top w:val="none" w:sz="0" w:space="0" w:color="auto"/>
            <w:left w:val="none" w:sz="0" w:space="0" w:color="auto"/>
            <w:bottom w:val="none" w:sz="0" w:space="0" w:color="auto"/>
            <w:right w:val="none" w:sz="0" w:space="0" w:color="auto"/>
          </w:divBdr>
        </w:div>
        <w:div w:id="498545333">
          <w:marLeft w:val="0"/>
          <w:marRight w:val="0"/>
          <w:marTop w:val="0"/>
          <w:marBottom w:val="0"/>
          <w:divBdr>
            <w:top w:val="none" w:sz="0" w:space="0" w:color="auto"/>
            <w:left w:val="none" w:sz="0" w:space="0" w:color="auto"/>
            <w:bottom w:val="none" w:sz="0" w:space="0" w:color="auto"/>
            <w:right w:val="none" w:sz="0" w:space="0" w:color="auto"/>
          </w:divBdr>
        </w:div>
        <w:div w:id="1547066785">
          <w:marLeft w:val="0"/>
          <w:marRight w:val="0"/>
          <w:marTop w:val="0"/>
          <w:marBottom w:val="0"/>
          <w:divBdr>
            <w:top w:val="none" w:sz="0" w:space="0" w:color="auto"/>
            <w:left w:val="none" w:sz="0" w:space="0" w:color="auto"/>
            <w:bottom w:val="none" w:sz="0" w:space="0" w:color="auto"/>
            <w:right w:val="none" w:sz="0" w:space="0" w:color="auto"/>
          </w:divBdr>
        </w:div>
        <w:div w:id="378550834">
          <w:marLeft w:val="0"/>
          <w:marRight w:val="0"/>
          <w:marTop w:val="0"/>
          <w:marBottom w:val="0"/>
          <w:divBdr>
            <w:top w:val="none" w:sz="0" w:space="0" w:color="auto"/>
            <w:left w:val="none" w:sz="0" w:space="0" w:color="auto"/>
            <w:bottom w:val="none" w:sz="0" w:space="0" w:color="auto"/>
            <w:right w:val="none" w:sz="0" w:space="0" w:color="auto"/>
          </w:divBdr>
        </w:div>
        <w:div w:id="431047934">
          <w:marLeft w:val="0"/>
          <w:marRight w:val="0"/>
          <w:marTop w:val="0"/>
          <w:marBottom w:val="0"/>
          <w:divBdr>
            <w:top w:val="none" w:sz="0" w:space="0" w:color="auto"/>
            <w:left w:val="none" w:sz="0" w:space="0" w:color="auto"/>
            <w:bottom w:val="none" w:sz="0" w:space="0" w:color="auto"/>
            <w:right w:val="none" w:sz="0" w:space="0" w:color="auto"/>
          </w:divBdr>
        </w:div>
        <w:div w:id="1450666978">
          <w:marLeft w:val="0"/>
          <w:marRight w:val="0"/>
          <w:marTop w:val="0"/>
          <w:marBottom w:val="0"/>
          <w:divBdr>
            <w:top w:val="none" w:sz="0" w:space="0" w:color="auto"/>
            <w:left w:val="none" w:sz="0" w:space="0" w:color="auto"/>
            <w:bottom w:val="none" w:sz="0" w:space="0" w:color="auto"/>
            <w:right w:val="none" w:sz="0" w:space="0" w:color="auto"/>
          </w:divBdr>
        </w:div>
        <w:div w:id="1574654906">
          <w:marLeft w:val="0"/>
          <w:marRight w:val="0"/>
          <w:marTop w:val="0"/>
          <w:marBottom w:val="0"/>
          <w:divBdr>
            <w:top w:val="none" w:sz="0" w:space="0" w:color="auto"/>
            <w:left w:val="none" w:sz="0" w:space="0" w:color="auto"/>
            <w:bottom w:val="none" w:sz="0" w:space="0" w:color="auto"/>
            <w:right w:val="none" w:sz="0" w:space="0" w:color="auto"/>
          </w:divBdr>
        </w:div>
        <w:div w:id="438568522">
          <w:marLeft w:val="0"/>
          <w:marRight w:val="0"/>
          <w:marTop w:val="0"/>
          <w:marBottom w:val="0"/>
          <w:divBdr>
            <w:top w:val="none" w:sz="0" w:space="0" w:color="auto"/>
            <w:left w:val="none" w:sz="0" w:space="0" w:color="auto"/>
            <w:bottom w:val="none" w:sz="0" w:space="0" w:color="auto"/>
            <w:right w:val="none" w:sz="0" w:space="0" w:color="auto"/>
          </w:divBdr>
        </w:div>
        <w:div w:id="1359698678">
          <w:marLeft w:val="0"/>
          <w:marRight w:val="0"/>
          <w:marTop w:val="0"/>
          <w:marBottom w:val="0"/>
          <w:divBdr>
            <w:top w:val="none" w:sz="0" w:space="0" w:color="auto"/>
            <w:left w:val="none" w:sz="0" w:space="0" w:color="auto"/>
            <w:bottom w:val="none" w:sz="0" w:space="0" w:color="auto"/>
            <w:right w:val="none" w:sz="0" w:space="0" w:color="auto"/>
          </w:divBdr>
        </w:div>
        <w:div w:id="1008482504">
          <w:marLeft w:val="0"/>
          <w:marRight w:val="0"/>
          <w:marTop w:val="0"/>
          <w:marBottom w:val="0"/>
          <w:divBdr>
            <w:top w:val="none" w:sz="0" w:space="0" w:color="auto"/>
            <w:left w:val="none" w:sz="0" w:space="0" w:color="auto"/>
            <w:bottom w:val="none" w:sz="0" w:space="0" w:color="auto"/>
            <w:right w:val="none" w:sz="0" w:space="0" w:color="auto"/>
          </w:divBdr>
        </w:div>
        <w:div w:id="1990548338">
          <w:marLeft w:val="0"/>
          <w:marRight w:val="0"/>
          <w:marTop w:val="0"/>
          <w:marBottom w:val="0"/>
          <w:divBdr>
            <w:top w:val="none" w:sz="0" w:space="0" w:color="auto"/>
            <w:left w:val="none" w:sz="0" w:space="0" w:color="auto"/>
            <w:bottom w:val="none" w:sz="0" w:space="0" w:color="auto"/>
            <w:right w:val="none" w:sz="0" w:space="0" w:color="auto"/>
          </w:divBdr>
        </w:div>
        <w:div w:id="988099680">
          <w:marLeft w:val="0"/>
          <w:marRight w:val="0"/>
          <w:marTop w:val="0"/>
          <w:marBottom w:val="0"/>
          <w:divBdr>
            <w:top w:val="none" w:sz="0" w:space="0" w:color="auto"/>
            <w:left w:val="none" w:sz="0" w:space="0" w:color="auto"/>
            <w:bottom w:val="none" w:sz="0" w:space="0" w:color="auto"/>
            <w:right w:val="none" w:sz="0" w:space="0" w:color="auto"/>
          </w:divBdr>
        </w:div>
        <w:div w:id="1701979154">
          <w:marLeft w:val="0"/>
          <w:marRight w:val="0"/>
          <w:marTop w:val="0"/>
          <w:marBottom w:val="0"/>
          <w:divBdr>
            <w:top w:val="none" w:sz="0" w:space="0" w:color="auto"/>
            <w:left w:val="none" w:sz="0" w:space="0" w:color="auto"/>
            <w:bottom w:val="none" w:sz="0" w:space="0" w:color="auto"/>
            <w:right w:val="none" w:sz="0" w:space="0" w:color="auto"/>
          </w:divBdr>
        </w:div>
        <w:div w:id="1472821957">
          <w:marLeft w:val="0"/>
          <w:marRight w:val="0"/>
          <w:marTop w:val="0"/>
          <w:marBottom w:val="0"/>
          <w:divBdr>
            <w:top w:val="none" w:sz="0" w:space="0" w:color="auto"/>
            <w:left w:val="none" w:sz="0" w:space="0" w:color="auto"/>
            <w:bottom w:val="none" w:sz="0" w:space="0" w:color="auto"/>
            <w:right w:val="none" w:sz="0" w:space="0" w:color="auto"/>
          </w:divBdr>
        </w:div>
        <w:div w:id="2029061440">
          <w:marLeft w:val="0"/>
          <w:marRight w:val="0"/>
          <w:marTop w:val="0"/>
          <w:marBottom w:val="0"/>
          <w:divBdr>
            <w:top w:val="none" w:sz="0" w:space="0" w:color="auto"/>
            <w:left w:val="none" w:sz="0" w:space="0" w:color="auto"/>
            <w:bottom w:val="none" w:sz="0" w:space="0" w:color="auto"/>
            <w:right w:val="none" w:sz="0" w:space="0" w:color="auto"/>
          </w:divBdr>
        </w:div>
        <w:div w:id="1950549453">
          <w:marLeft w:val="0"/>
          <w:marRight w:val="0"/>
          <w:marTop w:val="0"/>
          <w:marBottom w:val="0"/>
          <w:divBdr>
            <w:top w:val="none" w:sz="0" w:space="0" w:color="auto"/>
            <w:left w:val="none" w:sz="0" w:space="0" w:color="auto"/>
            <w:bottom w:val="none" w:sz="0" w:space="0" w:color="auto"/>
            <w:right w:val="none" w:sz="0" w:space="0" w:color="auto"/>
          </w:divBdr>
        </w:div>
        <w:div w:id="437026183">
          <w:marLeft w:val="0"/>
          <w:marRight w:val="0"/>
          <w:marTop w:val="0"/>
          <w:marBottom w:val="0"/>
          <w:divBdr>
            <w:top w:val="none" w:sz="0" w:space="0" w:color="auto"/>
            <w:left w:val="none" w:sz="0" w:space="0" w:color="auto"/>
            <w:bottom w:val="none" w:sz="0" w:space="0" w:color="auto"/>
            <w:right w:val="none" w:sz="0" w:space="0" w:color="auto"/>
          </w:divBdr>
        </w:div>
        <w:div w:id="1449351843">
          <w:marLeft w:val="0"/>
          <w:marRight w:val="0"/>
          <w:marTop w:val="0"/>
          <w:marBottom w:val="0"/>
          <w:divBdr>
            <w:top w:val="none" w:sz="0" w:space="0" w:color="auto"/>
            <w:left w:val="none" w:sz="0" w:space="0" w:color="auto"/>
            <w:bottom w:val="none" w:sz="0" w:space="0" w:color="auto"/>
            <w:right w:val="none" w:sz="0" w:space="0" w:color="auto"/>
          </w:divBdr>
        </w:div>
        <w:div w:id="842739967">
          <w:marLeft w:val="0"/>
          <w:marRight w:val="0"/>
          <w:marTop w:val="0"/>
          <w:marBottom w:val="0"/>
          <w:divBdr>
            <w:top w:val="none" w:sz="0" w:space="0" w:color="auto"/>
            <w:left w:val="none" w:sz="0" w:space="0" w:color="auto"/>
            <w:bottom w:val="none" w:sz="0" w:space="0" w:color="auto"/>
            <w:right w:val="none" w:sz="0" w:space="0" w:color="auto"/>
          </w:divBdr>
        </w:div>
        <w:div w:id="739984565">
          <w:marLeft w:val="0"/>
          <w:marRight w:val="0"/>
          <w:marTop w:val="0"/>
          <w:marBottom w:val="0"/>
          <w:divBdr>
            <w:top w:val="none" w:sz="0" w:space="0" w:color="auto"/>
            <w:left w:val="none" w:sz="0" w:space="0" w:color="auto"/>
            <w:bottom w:val="none" w:sz="0" w:space="0" w:color="auto"/>
            <w:right w:val="none" w:sz="0" w:space="0" w:color="auto"/>
          </w:divBdr>
        </w:div>
        <w:div w:id="2077166048">
          <w:marLeft w:val="0"/>
          <w:marRight w:val="0"/>
          <w:marTop w:val="0"/>
          <w:marBottom w:val="0"/>
          <w:divBdr>
            <w:top w:val="none" w:sz="0" w:space="0" w:color="auto"/>
            <w:left w:val="none" w:sz="0" w:space="0" w:color="auto"/>
            <w:bottom w:val="none" w:sz="0" w:space="0" w:color="auto"/>
            <w:right w:val="none" w:sz="0" w:space="0" w:color="auto"/>
          </w:divBdr>
        </w:div>
        <w:div w:id="1910505623">
          <w:marLeft w:val="0"/>
          <w:marRight w:val="0"/>
          <w:marTop w:val="0"/>
          <w:marBottom w:val="0"/>
          <w:divBdr>
            <w:top w:val="none" w:sz="0" w:space="0" w:color="auto"/>
            <w:left w:val="none" w:sz="0" w:space="0" w:color="auto"/>
            <w:bottom w:val="none" w:sz="0" w:space="0" w:color="auto"/>
            <w:right w:val="none" w:sz="0" w:space="0" w:color="auto"/>
          </w:divBdr>
        </w:div>
        <w:div w:id="632904320">
          <w:marLeft w:val="0"/>
          <w:marRight w:val="0"/>
          <w:marTop w:val="0"/>
          <w:marBottom w:val="0"/>
          <w:divBdr>
            <w:top w:val="none" w:sz="0" w:space="0" w:color="auto"/>
            <w:left w:val="none" w:sz="0" w:space="0" w:color="auto"/>
            <w:bottom w:val="none" w:sz="0" w:space="0" w:color="auto"/>
            <w:right w:val="none" w:sz="0" w:space="0" w:color="auto"/>
          </w:divBdr>
        </w:div>
        <w:div w:id="301540469">
          <w:marLeft w:val="0"/>
          <w:marRight w:val="0"/>
          <w:marTop w:val="0"/>
          <w:marBottom w:val="0"/>
          <w:divBdr>
            <w:top w:val="none" w:sz="0" w:space="0" w:color="auto"/>
            <w:left w:val="none" w:sz="0" w:space="0" w:color="auto"/>
            <w:bottom w:val="none" w:sz="0" w:space="0" w:color="auto"/>
            <w:right w:val="none" w:sz="0" w:space="0" w:color="auto"/>
          </w:divBdr>
        </w:div>
        <w:div w:id="883637705">
          <w:marLeft w:val="0"/>
          <w:marRight w:val="0"/>
          <w:marTop w:val="0"/>
          <w:marBottom w:val="0"/>
          <w:divBdr>
            <w:top w:val="none" w:sz="0" w:space="0" w:color="auto"/>
            <w:left w:val="none" w:sz="0" w:space="0" w:color="auto"/>
            <w:bottom w:val="none" w:sz="0" w:space="0" w:color="auto"/>
            <w:right w:val="none" w:sz="0" w:space="0" w:color="auto"/>
          </w:divBdr>
        </w:div>
        <w:div w:id="1498689248">
          <w:marLeft w:val="0"/>
          <w:marRight w:val="0"/>
          <w:marTop w:val="0"/>
          <w:marBottom w:val="0"/>
          <w:divBdr>
            <w:top w:val="none" w:sz="0" w:space="0" w:color="auto"/>
            <w:left w:val="none" w:sz="0" w:space="0" w:color="auto"/>
            <w:bottom w:val="none" w:sz="0" w:space="0" w:color="auto"/>
            <w:right w:val="none" w:sz="0" w:space="0" w:color="auto"/>
          </w:divBdr>
        </w:div>
        <w:div w:id="1768187821">
          <w:marLeft w:val="0"/>
          <w:marRight w:val="0"/>
          <w:marTop w:val="0"/>
          <w:marBottom w:val="0"/>
          <w:divBdr>
            <w:top w:val="none" w:sz="0" w:space="0" w:color="auto"/>
            <w:left w:val="none" w:sz="0" w:space="0" w:color="auto"/>
            <w:bottom w:val="none" w:sz="0" w:space="0" w:color="auto"/>
            <w:right w:val="none" w:sz="0" w:space="0" w:color="auto"/>
          </w:divBdr>
        </w:div>
        <w:div w:id="240452571">
          <w:marLeft w:val="0"/>
          <w:marRight w:val="0"/>
          <w:marTop w:val="0"/>
          <w:marBottom w:val="0"/>
          <w:divBdr>
            <w:top w:val="none" w:sz="0" w:space="0" w:color="auto"/>
            <w:left w:val="none" w:sz="0" w:space="0" w:color="auto"/>
            <w:bottom w:val="none" w:sz="0" w:space="0" w:color="auto"/>
            <w:right w:val="none" w:sz="0" w:space="0" w:color="auto"/>
          </w:divBdr>
        </w:div>
        <w:div w:id="1700466490">
          <w:marLeft w:val="0"/>
          <w:marRight w:val="0"/>
          <w:marTop w:val="0"/>
          <w:marBottom w:val="0"/>
          <w:divBdr>
            <w:top w:val="none" w:sz="0" w:space="0" w:color="auto"/>
            <w:left w:val="none" w:sz="0" w:space="0" w:color="auto"/>
            <w:bottom w:val="none" w:sz="0" w:space="0" w:color="auto"/>
            <w:right w:val="none" w:sz="0" w:space="0" w:color="auto"/>
          </w:divBdr>
        </w:div>
        <w:div w:id="1059982598">
          <w:marLeft w:val="0"/>
          <w:marRight w:val="0"/>
          <w:marTop w:val="0"/>
          <w:marBottom w:val="0"/>
          <w:divBdr>
            <w:top w:val="none" w:sz="0" w:space="0" w:color="auto"/>
            <w:left w:val="none" w:sz="0" w:space="0" w:color="auto"/>
            <w:bottom w:val="none" w:sz="0" w:space="0" w:color="auto"/>
            <w:right w:val="none" w:sz="0" w:space="0" w:color="auto"/>
          </w:divBdr>
        </w:div>
        <w:div w:id="701176119">
          <w:marLeft w:val="0"/>
          <w:marRight w:val="0"/>
          <w:marTop w:val="0"/>
          <w:marBottom w:val="0"/>
          <w:divBdr>
            <w:top w:val="none" w:sz="0" w:space="0" w:color="auto"/>
            <w:left w:val="none" w:sz="0" w:space="0" w:color="auto"/>
            <w:bottom w:val="none" w:sz="0" w:space="0" w:color="auto"/>
            <w:right w:val="none" w:sz="0" w:space="0" w:color="auto"/>
          </w:divBdr>
        </w:div>
        <w:div w:id="1883131586">
          <w:marLeft w:val="0"/>
          <w:marRight w:val="0"/>
          <w:marTop w:val="0"/>
          <w:marBottom w:val="0"/>
          <w:divBdr>
            <w:top w:val="none" w:sz="0" w:space="0" w:color="auto"/>
            <w:left w:val="none" w:sz="0" w:space="0" w:color="auto"/>
            <w:bottom w:val="none" w:sz="0" w:space="0" w:color="auto"/>
            <w:right w:val="none" w:sz="0" w:space="0" w:color="auto"/>
          </w:divBdr>
        </w:div>
        <w:div w:id="301622511">
          <w:marLeft w:val="0"/>
          <w:marRight w:val="0"/>
          <w:marTop w:val="0"/>
          <w:marBottom w:val="0"/>
          <w:divBdr>
            <w:top w:val="none" w:sz="0" w:space="0" w:color="auto"/>
            <w:left w:val="none" w:sz="0" w:space="0" w:color="auto"/>
            <w:bottom w:val="none" w:sz="0" w:space="0" w:color="auto"/>
            <w:right w:val="none" w:sz="0" w:space="0" w:color="auto"/>
          </w:divBdr>
        </w:div>
      </w:divsChild>
    </w:div>
    <w:div w:id="937369395">
      <w:bodyDiv w:val="1"/>
      <w:marLeft w:val="0"/>
      <w:marRight w:val="0"/>
      <w:marTop w:val="0"/>
      <w:marBottom w:val="0"/>
      <w:divBdr>
        <w:top w:val="none" w:sz="0" w:space="0" w:color="auto"/>
        <w:left w:val="none" w:sz="0" w:space="0" w:color="auto"/>
        <w:bottom w:val="none" w:sz="0" w:space="0" w:color="auto"/>
        <w:right w:val="none" w:sz="0" w:space="0" w:color="auto"/>
      </w:divBdr>
      <w:divsChild>
        <w:div w:id="1049718714">
          <w:marLeft w:val="0"/>
          <w:marRight w:val="0"/>
          <w:marTop w:val="0"/>
          <w:marBottom w:val="0"/>
          <w:divBdr>
            <w:top w:val="none" w:sz="0" w:space="0" w:color="auto"/>
            <w:left w:val="none" w:sz="0" w:space="0" w:color="auto"/>
            <w:bottom w:val="none" w:sz="0" w:space="0" w:color="auto"/>
            <w:right w:val="none" w:sz="0" w:space="0" w:color="auto"/>
          </w:divBdr>
        </w:div>
        <w:div w:id="1523932112">
          <w:marLeft w:val="0"/>
          <w:marRight w:val="0"/>
          <w:marTop w:val="0"/>
          <w:marBottom w:val="0"/>
          <w:divBdr>
            <w:top w:val="none" w:sz="0" w:space="0" w:color="auto"/>
            <w:left w:val="none" w:sz="0" w:space="0" w:color="auto"/>
            <w:bottom w:val="none" w:sz="0" w:space="0" w:color="auto"/>
            <w:right w:val="none" w:sz="0" w:space="0" w:color="auto"/>
          </w:divBdr>
        </w:div>
      </w:divsChild>
    </w:div>
    <w:div w:id="964626245">
      <w:bodyDiv w:val="1"/>
      <w:marLeft w:val="0"/>
      <w:marRight w:val="0"/>
      <w:marTop w:val="0"/>
      <w:marBottom w:val="0"/>
      <w:divBdr>
        <w:top w:val="none" w:sz="0" w:space="0" w:color="auto"/>
        <w:left w:val="none" w:sz="0" w:space="0" w:color="auto"/>
        <w:bottom w:val="none" w:sz="0" w:space="0" w:color="auto"/>
        <w:right w:val="none" w:sz="0" w:space="0" w:color="auto"/>
      </w:divBdr>
      <w:divsChild>
        <w:div w:id="1848785016">
          <w:marLeft w:val="0"/>
          <w:marRight w:val="0"/>
          <w:marTop w:val="0"/>
          <w:marBottom w:val="0"/>
          <w:divBdr>
            <w:top w:val="none" w:sz="0" w:space="0" w:color="auto"/>
            <w:left w:val="none" w:sz="0" w:space="0" w:color="auto"/>
            <w:bottom w:val="none" w:sz="0" w:space="0" w:color="auto"/>
            <w:right w:val="none" w:sz="0" w:space="0" w:color="auto"/>
          </w:divBdr>
        </w:div>
        <w:div w:id="1817524620">
          <w:marLeft w:val="0"/>
          <w:marRight w:val="0"/>
          <w:marTop w:val="0"/>
          <w:marBottom w:val="0"/>
          <w:divBdr>
            <w:top w:val="none" w:sz="0" w:space="0" w:color="auto"/>
            <w:left w:val="none" w:sz="0" w:space="0" w:color="auto"/>
            <w:bottom w:val="none" w:sz="0" w:space="0" w:color="auto"/>
            <w:right w:val="none" w:sz="0" w:space="0" w:color="auto"/>
          </w:divBdr>
        </w:div>
      </w:divsChild>
    </w:div>
    <w:div w:id="970087739">
      <w:bodyDiv w:val="1"/>
      <w:marLeft w:val="0"/>
      <w:marRight w:val="0"/>
      <w:marTop w:val="0"/>
      <w:marBottom w:val="0"/>
      <w:divBdr>
        <w:top w:val="none" w:sz="0" w:space="0" w:color="auto"/>
        <w:left w:val="none" w:sz="0" w:space="0" w:color="auto"/>
        <w:bottom w:val="none" w:sz="0" w:space="0" w:color="auto"/>
        <w:right w:val="none" w:sz="0" w:space="0" w:color="auto"/>
      </w:divBdr>
      <w:divsChild>
        <w:div w:id="1282689851">
          <w:marLeft w:val="0"/>
          <w:marRight w:val="0"/>
          <w:marTop w:val="0"/>
          <w:marBottom w:val="0"/>
          <w:divBdr>
            <w:top w:val="none" w:sz="0" w:space="0" w:color="auto"/>
            <w:left w:val="none" w:sz="0" w:space="0" w:color="auto"/>
            <w:bottom w:val="none" w:sz="0" w:space="0" w:color="auto"/>
            <w:right w:val="none" w:sz="0" w:space="0" w:color="auto"/>
          </w:divBdr>
        </w:div>
        <w:div w:id="852036740">
          <w:marLeft w:val="0"/>
          <w:marRight w:val="0"/>
          <w:marTop w:val="0"/>
          <w:marBottom w:val="0"/>
          <w:divBdr>
            <w:top w:val="none" w:sz="0" w:space="0" w:color="auto"/>
            <w:left w:val="none" w:sz="0" w:space="0" w:color="auto"/>
            <w:bottom w:val="none" w:sz="0" w:space="0" w:color="auto"/>
            <w:right w:val="none" w:sz="0" w:space="0" w:color="auto"/>
          </w:divBdr>
        </w:div>
      </w:divsChild>
    </w:div>
    <w:div w:id="972755614">
      <w:bodyDiv w:val="1"/>
      <w:marLeft w:val="0"/>
      <w:marRight w:val="0"/>
      <w:marTop w:val="0"/>
      <w:marBottom w:val="0"/>
      <w:divBdr>
        <w:top w:val="none" w:sz="0" w:space="0" w:color="auto"/>
        <w:left w:val="none" w:sz="0" w:space="0" w:color="auto"/>
        <w:bottom w:val="none" w:sz="0" w:space="0" w:color="auto"/>
        <w:right w:val="none" w:sz="0" w:space="0" w:color="auto"/>
      </w:divBdr>
      <w:divsChild>
        <w:div w:id="1481727560">
          <w:marLeft w:val="0"/>
          <w:marRight w:val="0"/>
          <w:marTop w:val="0"/>
          <w:marBottom w:val="0"/>
          <w:divBdr>
            <w:top w:val="none" w:sz="0" w:space="0" w:color="auto"/>
            <w:left w:val="none" w:sz="0" w:space="0" w:color="auto"/>
            <w:bottom w:val="none" w:sz="0" w:space="0" w:color="auto"/>
            <w:right w:val="none" w:sz="0" w:space="0" w:color="auto"/>
          </w:divBdr>
        </w:div>
        <w:div w:id="78790920">
          <w:marLeft w:val="0"/>
          <w:marRight w:val="0"/>
          <w:marTop w:val="0"/>
          <w:marBottom w:val="0"/>
          <w:divBdr>
            <w:top w:val="none" w:sz="0" w:space="0" w:color="auto"/>
            <w:left w:val="none" w:sz="0" w:space="0" w:color="auto"/>
            <w:bottom w:val="none" w:sz="0" w:space="0" w:color="auto"/>
            <w:right w:val="none" w:sz="0" w:space="0" w:color="auto"/>
          </w:divBdr>
        </w:div>
      </w:divsChild>
    </w:div>
    <w:div w:id="978269653">
      <w:bodyDiv w:val="1"/>
      <w:marLeft w:val="0"/>
      <w:marRight w:val="0"/>
      <w:marTop w:val="0"/>
      <w:marBottom w:val="0"/>
      <w:divBdr>
        <w:top w:val="none" w:sz="0" w:space="0" w:color="auto"/>
        <w:left w:val="none" w:sz="0" w:space="0" w:color="auto"/>
        <w:bottom w:val="none" w:sz="0" w:space="0" w:color="auto"/>
        <w:right w:val="none" w:sz="0" w:space="0" w:color="auto"/>
      </w:divBdr>
      <w:divsChild>
        <w:div w:id="1433470211">
          <w:marLeft w:val="0"/>
          <w:marRight w:val="0"/>
          <w:marTop w:val="0"/>
          <w:marBottom w:val="0"/>
          <w:divBdr>
            <w:top w:val="none" w:sz="0" w:space="0" w:color="auto"/>
            <w:left w:val="none" w:sz="0" w:space="0" w:color="auto"/>
            <w:bottom w:val="none" w:sz="0" w:space="0" w:color="auto"/>
            <w:right w:val="none" w:sz="0" w:space="0" w:color="auto"/>
          </w:divBdr>
        </w:div>
        <w:div w:id="1192693452">
          <w:marLeft w:val="0"/>
          <w:marRight w:val="0"/>
          <w:marTop w:val="0"/>
          <w:marBottom w:val="0"/>
          <w:divBdr>
            <w:top w:val="none" w:sz="0" w:space="0" w:color="auto"/>
            <w:left w:val="none" w:sz="0" w:space="0" w:color="auto"/>
            <w:bottom w:val="none" w:sz="0" w:space="0" w:color="auto"/>
            <w:right w:val="none" w:sz="0" w:space="0" w:color="auto"/>
          </w:divBdr>
        </w:div>
      </w:divsChild>
    </w:div>
    <w:div w:id="1012488926">
      <w:bodyDiv w:val="1"/>
      <w:marLeft w:val="0"/>
      <w:marRight w:val="0"/>
      <w:marTop w:val="0"/>
      <w:marBottom w:val="0"/>
      <w:divBdr>
        <w:top w:val="none" w:sz="0" w:space="0" w:color="auto"/>
        <w:left w:val="none" w:sz="0" w:space="0" w:color="auto"/>
        <w:bottom w:val="none" w:sz="0" w:space="0" w:color="auto"/>
        <w:right w:val="none" w:sz="0" w:space="0" w:color="auto"/>
      </w:divBdr>
      <w:divsChild>
        <w:div w:id="547960097">
          <w:marLeft w:val="0"/>
          <w:marRight w:val="0"/>
          <w:marTop w:val="0"/>
          <w:marBottom w:val="0"/>
          <w:divBdr>
            <w:top w:val="none" w:sz="0" w:space="0" w:color="auto"/>
            <w:left w:val="none" w:sz="0" w:space="0" w:color="auto"/>
            <w:bottom w:val="none" w:sz="0" w:space="0" w:color="auto"/>
            <w:right w:val="none" w:sz="0" w:space="0" w:color="auto"/>
          </w:divBdr>
        </w:div>
        <w:div w:id="1410494632">
          <w:marLeft w:val="0"/>
          <w:marRight w:val="0"/>
          <w:marTop w:val="0"/>
          <w:marBottom w:val="0"/>
          <w:divBdr>
            <w:top w:val="none" w:sz="0" w:space="0" w:color="auto"/>
            <w:left w:val="none" w:sz="0" w:space="0" w:color="auto"/>
            <w:bottom w:val="none" w:sz="0" w:space="0" w:color="auto"/>
            <w:right w:val="none" w:sz="0" w:space="0" w:color="auto"/>
          </w:divBdr>
        </w:div>
      </w:divsChild>
    </w:div>
    <w:div w:id="1021395049">
      <w:bodyDiv w:val="1"/>
      <w:marLeft w:val="0"/>
      <w:marRight w:val="0"/>
      <w:marTop w:val="0"/>
      <w:marBottom w:val="0"/>
      <w:divBdr>
        <w:top w:val="none" w:sz="0" w:space="0" w:color="auto"/>
        <w:left w:val="none" w:sz="0" w:space="0" w:color="auto"/>
        <w:bottom w:val="none" w:sz="0" w:space="0" w:color="auto"/>
        <w:right w:val="none" w:sz="0" w:space="0" w:color="auto"/>
      </w:divBdr>
      <w:divsChild>
        <w:div w:id="857307264">
          <w:marLeft w:val="0"/>
          <w:marRight w:val="0"/>
          <w:marTop w:val="0"/>
          <w:marBottom w:val="0"/>
          <w:divBdr>
            <w:top w:val="none" w:sz="0" w:space="0" w:color="auto"/>
            <w:left w:val="none" w:sz="0" w:space="0" w:color="auto"/>
            <w:bottom w:val="none" w:sz="0" w:space="0" w:color="auto"/>
            <w:right w:val="none" w:sz="0" w:space="0" w:color="auto"/>
          </w:divBdr>
        </w:div>
        <w:div w:id="1896425510">
          <w:marLeft w:val="0"/>
          <w:marRight w:val="0"/>
          <w:marTop w:val="0"/>
          <w:marBottom w:val="0"/>
          <w:divBdr>
            <w:top w:val="none" w:sz="0" w:space="0" w:color="auto"/>
            <w:left w:val="none" w:sz="0" w:space="0" w:color="auto"/>
            <w:bottom w:val="none" w:sz="0" w:space="0" w:color="auto"/>
            <w:right w:val="none" w:sz="0" w:space="0" w:color="auto"/>
          </w:divBdr>
        </w:div>
      </w:divsChild>
    </w:div>
    <w:div w:id="1037312454">
      <w:bodyDiv w:val="1"/>
      <w:marLeft w:val="0"/>
      <w:marRight w:val="0"/>
      <w:marTop w:val="0"/>
      <w:marBottom w:val="0"/>
      <w:divBdr>
        <w:top w:val="none" w:sz="0" w:space="0" w:color="auto"/>
        <w:left w:val="none" w:sz="0" w:space="0" w:color="auto"/>
        <w:bottom w:val="none" w:sz="0" w:space="0" w:color="auto"/>
        <w:right w:val="none" w:sz="0" w:space="0" w:color="auto"/>
      </w:divBdr>
      <w:divsChild>
        <w:div w:id="1413965125">
          <w:marLeft w:val="0"/>
          <w:marRight w:val="0"/>
          <w:marTop w:val="0"/>
          <w:marBottom w:val="0"/>
          <w:divBdr>
            <w:top w:val="none" w:sz="0" w:space="0" w:color="auto"/>
            <w:left w:val="none" w:sz="0" w:space="0" w:color="auto"/>
            <w:bottom w:val="none" w:sz="0" w:space="0" w:color="auto"/>
            <w:right w:val="none" w:sz="0" w:space="0" w:color="auto"/>
          </w:divBdr>
        </w:div>
      </w:divsChild>
    </w:div>
    <w:div w:id="1166941276">
      <w:bodyDiv w:val="1"/>
      <w:marLeft w:val="0"/>
      <w:marRight w:val="0"/>
      <w:marTop w:val="0"/>
      <w:marBottom w:val="0"/>
      <w:divBdr>
        <w:top w:val="none" w:sz="0" w:space="0" w:color="auto"/>
        <w:left w:val="none" w:sz="0" w:space="0" w:color="auto"/>
        <w:bottom w:val="none" w:sz="0" w:space="0" w:color="auto"/>
        <w:right w:val="none" w:sz="0" w:space="0" w:color="auto"/>
      </w:divBdr>
      <w:divsChild>
        <w:div w:id="323749354">
          <w:marLeft w:val="0"/>
          <w:marRight w:val="0"/>
          <w:marTop w:val="0"/>
          <w:marBottom w:val="0"/>
          <w:divBdr>
            <w:top w:val="none" w:sz="0" w:space="0" w:color="auto"/>
            <w:left w:val="none" w:sz="0" w:space="0" w:color="auto"/>
            <w:bottom w:val="none" w:sz="0" w:space="0" w:color="auto"/>
            <w:right w:val="none" w:sz="0" w:space="0" w:color="auto"/>
          </w:divBdr>
        </w:div>
        <w:div w:id="2077242360">
          <w:marLeft w:val="0"/>
          <w:marRight w:val="0"/>
          <w:marTop w:val="0"/>
          <w:marBottom w:val="0"/>
          <w:divBdr>
            <w:top w:val="none" w:sz="0" w:space="0" w:color="auto"/>
            <w:left w:val="none" w:sz="0" w:space="0" w:color="auto"/>
            <w:bottom w:val="none" w:sz="0" w:space="0" w:color="auto"/>
            <w:right w:val="none" w:sz="0" w:space="0" w:color="auto"/>
          </w:divBdr>
        </w:div>
      </w:divsChild>
    </w:div>
    <w:div w:id="1182352881">
      <w:bodyDiv w:val="1"/>
      <w:marLeft w:val="0"/>
      <w:marRight w:val="0"/>
      <w:marTop w:val="0"/>
      <w:marBottom w:val="0"/>
      <w:divBdr>
        <w:top w:val="none" w:sz="0" w:space="0" w:color="auto"/>
        <w:left w:val="none" w:sz="0" w:space="0" w:color="auto"/>
        <w:bottom w:val="none" w:sz="0" w:space="0" w:color="auto"/>
        <w:right w:val="none" w:sz="0" w:space="0" w:color="auto"/>
      </w:divBdr>
      <w:divsChild>
        <w:div w:id="1394694921">
          <w:marLeft w:val="0"/>
          <w:marRight w:val="0"/>
          <w:marTop w:val="0"/>
          <w:marBottom w:val="0"/>
          <w:divBdr>
            <w:top w:val="none" w:sz="0" w:space="0" w:color="auto"/>
            <w:left w:val="none" w:sz="0" w:space="0" w:color="auto"/>
            <w:bottom w:val="none" w:sz="0" w:space="0" w:color="auto"/>
            <w:right w:val="none" w:sz="0" w:space="0" w:color="auto"/>
          </w:divBdr>
        </w:div>
        <w:div w:id="231476654">
          <w:marLeft w:val="0"/>
          <w:marRight w:val="0"/>
          <w:marTop w:val="0"/>
          <w:marBottom w:val="0"/>
          <w:divBdr>
            <w:top w:val="none" w:sz="0" w:space="0" w:color="auto"/>
            <w:left w:val="none" w:sz="0" w:space="0" w:color="auto"/>
            <w:bottom w:val="none" w:sz="0" w:space="0" w:color="auto"/>
            <w:right w:val="none" w:sz="0" w:space="0" w:color="auto"/>
          </w:divBdr>
        </w:div>
      </w:divsChild>
    </w:div>
    <w:div w:id="1183473056">
      <w:bodyDiv w:val="1"/>
      <w:marLeft w:val="0"/>
      <w:marRight w:val="0"/>
      <w:marTop w:val="0"/>
      <w:marBottom w:val="0"/>
      <w:divBdr>
        <w:top w:val="none" w:sz="0" w:space="0" w:color="auto"/>
        <w:left w:val="none" w:sz="0" w:space="0" w:color="auto"/>
        <w:bottom w:val="none" w:sz="0" w:space="0" w:color="auto"/>
        <w:right w:val="none" w:sz="0" w:space="0" w:color="auto"/>
      </w:divBdr>
      <w:divsChild>
        <w:div w:id="2101563833">
          <w:marLeft w:val="0"/>
          <w:marRight w:val="0"/>
          <w:marTop w:val="0"/>
          <w:marBottom w:val="0"/>
          <w:divBdr>
            <w:top w:val="none" w:sz="0" w:space="0" w:color="auto"/>
            <w:left w:val="none" w:sz="0" w:space="0" w:color="auto"/>
            <w:bottom w:val="none" w:sz="0" w:space="0" w:color="auto"/>
            <w:right w:val="none" w:sz="0" w:space="0" w:color="auto"/>
          </w:divBdr>
        </w:div>
        <w:div w:id="1245605139">
          <w:marLeft w:val="0"/>
          <w:marRight w:val="0"/>
          <w:marTop w:val="0"/>
          <w:marBottom w:val="0"/>
          <w:divBdr>
            <w:top w:val="none" w:sz="0" w:space="0" w:color="auto"/>
            <w:left w:val="none" w:sz="0" w:space="0" w:color="auto"/>
            <w:bottom w:val="none" w:sz="0" w:space="0" w:color="auto"/>
            <w:right w:val="none" w:sz="0" w:space="0" w:color="auto"/>
          </w:divBdr>
        </w:div>
      </w:divsChild>
    </w:div>
    <w:div w:id="1272667751">
      <w:bodyDiv w:val="1"/>
      <w:marLeft w:val="0"/>
      <w:marRight w:val="0"/>
      <w:marTop w:val="0"/>
      <w:marBottom w:val="0"/>
      <w:divBdr>
        <w:top w:val="none" w:sz="0" w:space="0" w:color="auto"/>
        <w:left w:val="none" w:sz="0" w:space="0" w:color="auto"/>
        <w:bottom w:val="none" w:sz="0" w:space="0" w:color="auto"/>
        <w:right w:val="none" w:sz="0" w:space="0" w:color="auto"/>
      </w:divBdr>
      <w:divsChild>
        <w:div w:id="1922837928">
          <w:marLeft w:val="0"/>
          <w:marRight w:val="0"/>
          <w:marTop w:val="0"/>
          <w:marBottom w:val="0"/>
          <w:divBdr>
            <w:top w:val="none" w:sz="0" w:space="0" w:color="auto"/>
            <w:left w:val="none" w:sz="0" w:space="0" w:color="auto"/>
            <w:bottom w:val="none" w:sz="0" w:space="0" w:color="auto"/>
            <w:right w:val="none" w:sz="0" w:space="0" w:color="auto"/>
          </w:divBdr>
        </w:div>
        <w:div w:id="328218776">
          <w:marLeft w:val="0"/>
          <w:marRight w:val="0"/>
          <w:marTop w:val="0"/>
          <w:marBottom w:val="0"/>
          <w:divBdr>
            <w:top w:val="none" w:sz="0" w:space="0" w:color="auto"/>
            <w:left w:val="none" w:sz="0" w:space="0" w:color="auto"/>
            <w:bottom w:val="none" w:sz="0" w:space="0" w:color="auto"/>
            <w:right w:val="none" w:sz="0" w:space="0" w:color="auto"/>
          </w:divBdr>
        </w:div>
      </w:divsChild>
    </w:div>
    <w:div w:id="1279028297">
      <w:bodyDiv w:val="1"/>
      <w:marLeft w:val="0"/>
      <w:marRight w:val="0"/>
      <w:marTop w:val="0"/>
      <w:marBottom w:val="0"/>
      <w:divBdr>
        <w:top w:val="none" w:sz="0" w:space="0" w:color="auto"/>
        <w:left w:val="none" w:sz="0" w:space="0" w:color="auto"/>
        <w:bottom w:val="none" w:sz="0" w:space="0" w:color="auto"/>
        <w:right w:val="none" w:sz="0" w:space="0" w:color="auto"/>
      </w:divBdr>
      <w:divsChild>
        <w:div w:id="1725640175">
          <w:marLeft w:val="0"/>
          <w:marRight w:val="0"/>
          <w:marTop w:val="0"/>
          <w:marBottom w:val="0"/>
          <w:divBdr>
            <w:top w:val="none" w:sz="0" w:space="0" w:color="auto"/>
            <w:left w:val="none" w:sz="0" w:space="0" w:color="auto"/>
            <w:bottom w:val="none" w:sz="0" w:space="0" w:color="auto"/>
            <w:right w:val="none" w:sz="0" w:space="0" w:color="auto"/>
          </w:divBdr>
        </w:div>
        <w:div w:id="1254319530">
          <w:marLeft w:val="0"/>
          <w:marRight w:val="0"/>
          <w:marTop w:val="0"/>
          <w:marBottom w:val="0"/>
          <w:divBdr>
            <w:top w:val="none" w:sz="0" w:space="0" w:color="auto"/>
            <w:left w:val="none" w:sz="0" w:space="0" w:color="auto"/>
            <w:bottom w:val="none" w:sz="0" w:space="0" w:color="auto"/>
            <w:right w:val="none" w:sz="0" w:space="0" w:color="auto"/>
          </w:divBdr>
        </w:div>
      </w:divsChild>
    </w:div>
    <w:div w:id="1286110369">
      <w:bodyDiv w:val="1"/>
      <w:marLeft w:val="0"/>
      <w:marRight w:val="0"/>
      <w:marTop w:val="0"/>
      <w:marBottom w:val="0"/>
      <w:divBdr>
        <w:top w:val="none" w:sz="0" w:space="0" w:color="auto"/>
        <w:left w:val="none" w:sz="0" w:space="0" w:color="auto"/>
        <w:bottom w:val="none" w:sz="0" w:space="0" w:color="auto"/>
        <w:right w:val="none" w:sz="0" w:space="0" w:color="auto"/>
      </w:divBdr>
      <w:divsChild>
        <w:div w:id="1987539666">
          <w:marLeft w:val="0"/>
          <w:marRight w:val="0"/>
          <w:marTop w:val="0"/>
          <w:marBottom w:val="0"/>
          <w:divBdr>
            <w:top w:val="none" w:sz="0" w:space="0" w:color="auto"/>
            <w:left w:val="none" w:sz="0" w:space="0" w:color="auto"/>
            <w:bottom w:val="none" w:sz="0" w:space="0" w:color="auto"/>
            <w:right w:val="none" w:sz="0" w:space="0" w:color="auto"/>
          </w:divBdr>
        </w:div>
        <w:div w:id="45029797">
          <w:marLeft w:val="0"/>
          <w:marRight w:val="0"/>
          <w:marTop w:val="0"/>
          <w:marBottom w:val="0"/>
          <w:divBdr>
            <w:top w:val="none" w:sz="0" w:space="0" w:color="auto"/>
            <w:left w:val="none" w:sz="0" w:space="0" w:color="auto"/>
            <w:bottom w:val="none" w:sz="0" w:space="0" w:color="auto"/>
            <w:right w:val="none" w:sz="0" w:space="0" w:color="auto"/>
          </w:divBdr>
        </w:div>
      </w:divsChild>
    </w:div>
    <w:div w:id="1295872062">
      <w:bodyDiv w:val="1"/>
      <w:marLeft w:val="0"/>
      <w:marRight w:val="0"/>
      <w:marTop w:val="0"/>
      <w:marBottom w:val="0"/>
      <w:divBdr>
        <w:top w:val="none" w:sz="0" w:space="0" w:color="auto"/>
        <w:left w:val="none" w:sz="0" w:space="0" w:color="auto"/>
        <w:bottom w:val="none" w:sz="0" w:space="0" w:color="auto"/>
        <w:right w:val="none" w:sz="0" w:space="0" w:color="auto"/>
      </w:divBdr>
      <w:divsChild>
        <w:div w:id="1489321504">
          <w:marLeft w:val="0"/>
          <w:marRight w:val="0"/>
          <w:marTop w:val="0"/>
          <w:marBottom w:val="0"/>
          <w:divBdr>
            <w:top w:val="none" w:sz="0" w:space="0" w:color="auto"/>
            <w:left w:val="none" w:sz="0" w:space="0" w:color="auto"/>
            <w:bottom w:val="none" w:sz="0" w:space="0" w:color="auto"/>
            <w:right w:val="none" w:sz="0" w:space="0" w:color="auto"/>
          </w:divBdr>
        </w:div>
        <w:div w:id="1855613147">
          <w:marLeft w:val="0"/>
          <w:marRight w:val="0"/>
          <w:marTop w:val="0"/>
          <w:marBottom w:val="0"/>
          <w:divBdr>
            <w:top w:val="none" w:sz="0" w:space="0" w:color="auto"/>
            <w:left w:val="none" w:sz="0" w:space="0" w:color="auto"/>
            <w:bottom w:val="none" w:sz="0" w:space="0" w:color="auto"/>
            <w:right w:val="none" w:sz="0" w:space="0" w:color="auto"/>
          </w:divBdr>
        </w:div>
      </w:divsChild>
    </w:div>
    <w:div w:id="1333332471">
      <w:bodyDiv w:val="1"/>
      <w:marLeft w:val="0"/>
      <w:marRight w:val="0"/>
      <w:marTop w:val="0"/>
      <w:marBottom w:val="0"/>
      <w:divBdr>
        <w:top w:val="none" w:sz="0" w:space="0" w:color="auto"/>
        <w:left w:val="none" w:sz="0" w:space="0" w:color="auto"/>
        <w:bottom w:val="none" w:sz="0" w:space="0" w:color="auto"/>
        <w:right w:val="none" w:sz="0" w:space="0" w:color="auto"/>
      </w:divBdr>
      <w:divsChild>
        <w:div w:id="169033165">
          <w:marLeft w:val="0"/>
          <w:marRight w:val="0"/>
          <w:marTop w:val="0"/>
          <w:marBottom w:val="0"/>
          <w:divBdr>
            <w:top w:val="none" w:sz="0" w:space="0" w:color="auto"/>
            <w:left w:val="none" w:sz="0" w:space="0" w:color="auto"/>
            <w:bottom w:val="none" w:sz="0" w:space="0" w:color="auto"/>
            <w:right w:val="none" w:sz="0" w:space="0" w:color="auto"/>
          </w:divBdr>
        </w:div>
        <w:div w:id="1786844472">
          <w:marLeft w:val="0"/>
          <w:marRight w:val="0"/>
          <w:marTop w:val="0"/>
          <w:marBottom w:val="0"/>
          <w:divBdr>
            <w:top w:val="none" w:sz="0" w:space="0" w:color="auto"/>
            <w:left w:val="none" w:sz="0" w:space="0" w:color="auto"/>
            <w:bottom w:val="none" w:sz="0" w:space="0" w:color="auto"/>
            <w:right w:val="none" w:sz="0" w:space="0" w:color="auto"/>
          </w:divBdr>
        </w:div>
      </w:divsChild>
    </w:div>
    <w:div w:id="1384064509">
      <w:bodyDiv w:val="1"/>
      <w:marLeft w:val="0"/>
      <w:marRight w:val="0"/>
      <w:marTop w:val="0"/>
      <w:marBottom w:val="0"/>
      <w:divBdr>
        <w:top w:val="none" w:sz="0" w:space="0" w:color="auto"/>
        <w:left w:val="none" w:sz="0" w:space="0" w:color="auto"/>
        <w:bottom w:val="none" w:sz="0" w:space="0" w:color="auto"/>
        <w:right w:val="none" w:sz="0" w:space="0" w:color="auto"/>
      </w:divBdr>
      <w:divsChild>
        <w:div w:id="722338261">
          <w:marLeft w:val="0"/>
          <w:marRight w:val="0"/>
          <w:marTop w:val="0"/>
          <w:marBottom w:val="0"/>
          <w:divBdr>
            <w:top w:val="none" w:sz="0" w:space="0" w:color="auto"/>
            <w:left w:val="none" w:sz="0" w:space="0" w:color="auto"/>
            <w:bottom w:val="none" w:sz="0" w:space="0" w:color="auto"/>
            <w:right w:val="none" w:sz="0" w:space="0" w:color="auto"/>
          </w:divBdr>
        </w:div>
        <w:div w:id="1501965182">
          <w:marLeft w:val="0"/>
          <w:marRight w:val="0"/>
          <w:marTop w:val="0"/>
          <w:marBottom w:val="0"/>
          <w:divBdr>
            <w:top w:val="none" w:sz="0" w:space="0" w:color="auto"/>
            <w:left w:val="none" w:sz="0" w:space="0" w:color="auto"/>
            <w:bottom w:val="none" w:sz="0" w:space="0" w:color="auto"/>
            <w:right w:val="none" w:sz="0" w:space="0" w:color="auto"/>
          </w:divBdr>
        </w:div>
      </w:divsChild>
    </w:div>
    <w:div w:id="1431655832">
      <w:bodyDiv w:val="1"/>
      <w:marLeft w:val="0"/>
      <w:marRight w:val="0"/>
      <w:marTop w:val="0"/>
      <w:marBottom w:val="0"/>
      <w:divBdr>
        <w:top w:val="none" w:sz="0" w:space="0" w:color="auto"/>
        <w:left w:val="none" w:sz="0" w:space="0" w:color="auto"/>
        <w:bottom w:val="none" w:sz="0" w:space="0" w:color="auto"/>
        <w:right w:val="none" w:sz="0" w:space="0" w:color="auto"/>
      </w:divBdr>
      <w:divsChild>
        <w:div w:id="1867137154">
          <w:marLeft w:val="0"/>
          <w:marRight w:val="0"/>
          <w:marTop w:val="0"/>
          <w:marBottom w:val="0"/>
          <w:divBdr>
            <w:top w:val="none" w:sz="0" w:space="0" w:color="auto"/>
            <w:left w:val="none" w:sz="0" w:space="0" w:color="auto"/>
            <w:bottom w:val="none" w:sz="0" w:space="0" w:color="auto"/>
            <w:right w:val="none" w:sz="0" w:space="0" w:color="auto"/>
          </w:divBdr>
        </w:div>
        <w:div w:id="1453403155">
          <w:marLeft w:val="0"/>
          <w:marRight w:val="0"/>
          <w:marTop w:val="0"/>
          <w:marBottom w:val="0"/>
          <w:divBdr>
            <w:top w:val="none" w:sz="0" w:space="0" w:color="auto"/>
            <w:left w:val="none" w:sz="0" w:space="0" w:color="auto"/>
            <w:bottom w:val="none" w:sz="0" w:space="0" w:color="auto"/>
            <w:right w:val="none" w:sz="0" w:space="0" w:color="auto"/>
          </w:divBdr>
        </w:div>
        <w:div w:id="1878002950">
          <w:marLeft w:val="0"/>
          <w:marRight w:val="0"/>
          <w:marTop w:val="0"/>
          <w:marBottom w:val="0"/>
          <w:divBdr>
            <w:top w:val="none" w:sz="0" w:space="0" w:color="auto"/>
            <w:left w:val="none" w:sz="0" w:space="0" w:color="auto"/>
            <w:bottom w:val="none" w:sz="0" w:space="0" w:color="auto"/>
            <w:right w:val="none" w:sz="0" w:space="0" w:color="auto"/>
          </w:divBdr>
        </w:div>
        <w:div w:id="640306281">
          <w:marLeft w:val="0"/>
          <w:marRight w:val="0"/>
          <w:marTop w:val="0"/>
          <w:marBottom w:val="0"/>
          <w:divBdr>
            <w:top w:val="none" w:sz="0" w:space="0" w:color="auto"/>
            <w:left w:val="none" w:sz="0" w:space="0" w:color="auto"/>
            <w:bottom w:val="none" w:sz="0" w:space="0" w:color="auto"/>
            <w:right w:val="none" w:sz="0" w:space="0" w:color="auto"/>
          </w:divBdr>
        </w:div>
        <w:div w:id="85347540">
          <w:marLeft w:val="0"/>
          <w:marRight w:val="0"/>
          <w:marTop w:val="0"/>
          <w:marBottom w:val="0"/>
          <w:divBdr>
            <w:top w:val="none" w:sz="0" w:space="0" w:color="auto"/>
            <w:left w:val="none" w:sz="0" w:space="0" w:color="auto"/>
            <w:bottom w:val="none" w:sz="0" w:space="0" w:color="auto"/>
            <w:right w:val="none" w:sz="0" w:space="0" w:color="auto"/>
          </w:divBdr>
        </w:div>
        <w:div w:id="1997225210">
          <w:marLeft w:val="0"/>
          <w:marRight w:val="0"/>
          <w:marTop w:val="0"/>
          <w:marBottom w:val="0"/>
          <w:divBdr>
            <w:top w:val="none" w:sz="0" w:space="0" w:color="auto"/>
            <w:left w:val="none" w:sz="0" w:space="0" w:color="auto"/>
            <w:bottom w:val="none" w:sz="0" w:space="0" w:color="auto"/>
            <w:right w:val="none" w:sz="0" w:space="0" w:color="auto"/>
          </w:divBdr>
        </w:div>
        <w:div w:id="1781798289">
          <w:marLeft w:val="0"/>
          <w:marRight w:val="0"/>
          <w:marTop w:val="0"/>
          <w:marBottom w:val="0"/>
          <w:divBdr>
            <w:top w:val="none" w:sz="0" w:space="0" w:color="auto"/>
            <w:left w:val="none" w:sz="0" w:space="0" w:color="auto"/>
            <w:bottom w:val="none" w:sz="0" w:space="0" w:color="auto"/>
            <w:right w:val="none" w:sz="0" w:space="0" w:color="auto"/>
          </w:divBdr>
        </w:div>
        <w:div w:id="2051614838">
          <w:marLeft w:val="0"/>
          <w:marRight w:val="0"/>
          <w:marTop w:val="0"/>
          <w:marBottom w:val="0"/>
          <w:divBdr>
            <w:top w:val="none" w:sz="0" w:space="0" w:color="auto"/>
            <w:left w:val="none" w:sz="0" w:space="0" w:color="auto"/>
            <w:bottom w:val="none" w:sz="0" w:space="0" w:color="auto"/>
            <w:right w:val="none" w:sz="0" w:space="0" w:color="auto"/>
          </w:divBdr>
        </w:div>
        <w:div w:id="1446197149">
          <w:marLeft w:val="0"/>
          <w:marRight w:val="0"/>
          <w:marTop w:val="0"/>
          <w:marBottom w:val="0"/>
          <w:divBdr>
            <w:top w:val="none" w:sz="0" w:space="0" w:color="auto"/>
            <w:left w:val="none" w:sz="0" w:space="0" w:color="auto"/>
            <w:bottom w:val="none" w:sz="0" w:space="0" w:color="auto"/>
            <w:right w:val="none" w:sz="0" w:space="0" w:color="auto"/>
          </w:divBdr>
        </w:div>
        <w:div w:id="688064955">
          <w:marLeft w:val="0"/>
          <w:marRight w:val="0"/>
          <w:marTop w:val="0"/>
          <w:marBottom w:val="0"/>
          <w:divBdr>
            <w:top w:val="none" w:sz="0" w:space="0" w:color="auto"/>
            <w:left w:val="none" w:sz="0" w:space="0" w:color="auto"/>
            <w:bottom w:val="none" w:sz="0" w:space="0" w:color="auto"/>
            <w:right w:val="none" w:sz="0" w:space="0" w:color="auto"/>
          </w:divBdr>
        </w:div>
        <w:div w:id="1635528854">
          <w:marLeft w:val="0"/>
          <w:marRight w:val="0"/>
          <w:marTop w:val="0"/>
          <w:marBottom w:val="0"/>
          <w:divBdr>
            <w:top w:val="none" w:sz="0" w:space="0" w:color="auto"/>
            <w:left w:val="none" w:sz="0" w:space="0" w:color="auto"/>
            <w:bottom w:val="none" w:sz="0" w:space="0" w:color="auto"/>
            <w:right w:val="none" w:sz="0" w:space="0" w:color="auto"/>
          </w:divBdr>
        </w:div>
        <w:div w:id="1869179874">
          <w:marLeft w:val="0"/>
          <w:marRight w:val="0"/>
          <w:marTop w:val="0"/>
          <w:marBottom w:val="0"/>
          <w:divBdr>
            <w:top w:val="none" w:sz="0" w:space="0" w:color="auto"/>
            <w:left w:val="none" w:sz="0" w:space="0" w:color="auto"/>
            <w:bottom w:val="none" w:sz="0" w:space="0" w:color="auto"/>
            <w:right w:val="none" w:sz="0" w:space="0" w:color="auto"/>
          </w:divBdr>
        </w:div>
        <w:div w:id="1734353190">
          <w:marLeft w:val="0"/>
          <w:marRight w:val="0"/>
          <w:marTop w:val="0"/>
          <w:marBottom w:val="0"/>
          <w:divBdr>
            <w:top w:val="none" w:sz="0" w:space="0" w:color="auto"/>
            <w:left w:val="none" w:sz="0" w:space="0" w:color="auto"/>
            <w:bottom w:val="none" w:sz="0" w:space="0" w:color="auto"/>
            <w:right w:val="none" w:sz="0" w:space="0" w:color="auto"/>
          </w:divBdr>
        </w:div>
        <w:div w:id="1161774584">
          <w:marLeft w:val="0"/>
          <w:marRight w:val="0"/>
          <w:marTop w:val="0"/>
          <w:marBottom w:val="0"/>
          <w:divBdr>
            <w:top w:val="none" w:sz="0" w:space="0" w:color="auto"/>
            <w:left w:val="none" w:sz="0" w:space="0" w:color="auto"/>
            <w:bottom w:val="none" w:sz="0" w:space="0" w:color="auto"/>
            <w:right w:val="none" w:sz="0" w:space="0" w:color="auto"/>
          </w:divBdr>
        </w:div>
        <w:div w:id="1166165068">
          <w:marLeft w:val="0"/>
          <w:marRight w:val="0"/>
          <w:marTop w:val="0"/>
          <w:marBottom w:val="0"/>
          <w:divBdr>
            <w:top w:val="none" w:sz="0" w:space="0" w:color="auto"/>
            <w:left w:val="none" w:sz="0" w:space="0" w:color="auto"/>
            <w:bottom w:val="none" w:sz="0" w:space="0" w:color="auto"/>
            <w:right w:val="none" w:sz="0" w:space="0" w:color="auto"/>
          </w:divBdr>
        </w:div>
        <w:div w:id="976256840">
          <w:marLeft w:val="0"/>
          <w:marRight w:val="0"/>
          <w:marTop w:val="0"/>
          <w:marBottom w:val="0"/>
          <w:divBdr>
            <w:top w:val="none" w:sz="0" w:space="0" w:color="auto"/>
            <w:left w:val="none" w:sz="0" w:space="0" w:color="auto"/>
            <w:bottom w:val="none" w:sz="0" w:space="0" w:color="auto"/>
            <w:right w:val="none" w:sz="0" w:space="0" w:color="auto"/>
          </w:divBdr>
        </w:div>
        <w:div w:id="632901870">
          <w:marLeft w:val="0"/>
          <w:marRight w:val="0"/>
          <w:marTop w:val="0"/>
          <w:marBottom w:val="0"/>
          <w:divBdr>
            <w:top w:val="none" w:sz="0" w:space="0" w:color="auto"/>
            <w:left w:val="none" w:sz="0" w:space="0" w:color="auto"/>
            <w:bottom w:val="none" w:sz="0" w:space="0" w:color="auto"/>
            <w:right w:val="none" w:sz="0" w:space="0" w:color="auto"/>
          </w:divBdr>
        </w:div>
        <w:div w:id="1333025491">
          <w:marLeft w:val="0"/>
          <w:marRight w:val="0"/>
          <w:marTop w:val="0"/>
          <w:marBottom w:val="0"/>
          <w:divBdr>
            <w:top w:val="none" w:sz="0" w:space="0" w:color="auto"/>
            <w:left w:val="none" w:sz="0" w:space="0" w:color="auto"/>
            <w:bottom w:val="none" w:sz="0" w:space="0" w:color="auto"/>
            <w:right w:val="none" w:sz="0" w:space="0" w:color="auto"/>
          </w:divBdr>
        </w:div>
        <w:div w:id="1702977381">
          <w:marLeft w:val="0"/>
          <w:marRight w:val="0"/>
          <w:marTop w:val="0"/>
          <w:marBottom w:val="0"/>
          <w:divBdr>
            <w:top w:val="none" w:sz="0" w:space="0" w:color="auto"/>
            <w:left w:val="none" w:sz="0" w:space="0" w:color="auto"/>
            <w:bottom w:val="none" w:sz="0" w:space="0" w:color="auto"/>
            <w:right w:val="none" w:sz="0" w:space="0" w:color="auto"/>
          </w:divBdr>
        </w:div>
        <w:div w:id="977682901">
          <w:marLeft w:val="0"/>
          <w:marRight w:val="0"/>
          <w:marTop w:val="0"/>
          <w:marBottom w:val="0"/>
          <w:divBdr>
            <w:top w:val="none" w:sz="0" w:space="0" w:color="auto"/>
            <w:left w:val="none" w:sz="0" w:space="0" w:color="auto"/>
            <w:bottom w:val="none" w:sz="0" w:space="0" w:color="auto"/>
            <w:right w:val="none" w:sz="0" w:space="0" w:color="auto"/>
          </w:divBdr>
        </w:div>
        <w:div w:id="874655451">
          <w:marLeft w:val="0"/>
          <w:marRight w:val="0"/>
          <w:marTop w:val="0"/>
          <w:marBottom w:val="0"/>
          <w:divBdr>
            <w:top w:val="none" w:sz="0" w:space="0" w:color="auto"/>
            <w:left w:val="none" w:sz="0" w:space="0" w:color="auto"/>
            <w:bottom w:val="none" w:sz="0" w:space="0" w:color="auto"/>
            <w:right w:val="none" w:sz="0" w:space="0" w:color="auto"/>
          </w:divBdr>
        </w:div>
        <w:div w:id="308217517">
          <w:marLeft w:val="0"/>
          <w:marRight w:val="0"/>
          <w:marTop w:val="0"/>
          <w:marBottom w:val="0"/>
          <w:divBdr>
            <w:top w:val="none" w:sz="0" w:space="0" w:color="auto"/>
            <w:left w:val="none" w:sz="0" w:space="0" w:color="auto"/>
            <w:bottom w:val="none" w:sz="0" w:space="0" w:color="auto"/>
            <w:right w:val="none" w:sz="0" w:space="0" w:color="auto"/>
          </w:divBdr>
        </w:div>
        <w:div w:id="923956193">
          <w:marLeft w:val="0"/>
          <w:marRight w:val="0"/>
          <w:marTop w:val="0"/>
          <w:marBottom w:val="0"/>
          <w:divBdr>
            <w:top w:val="none" w:sz="0" w:space="0" w:color="auto"/>
            <w:left w:val="none" w:sz="0" w:space="0" w:color="auto"/>
            <w:bottom w:val="none" w:sz="0" w:space="0" w:color="auto"/>
            <w:right w:val="none" w:sz="0" w:space="0" w:color="auto"/>
          </w:divBdr>
        </w:div>
        <w:div w:id="909924241">
          <w:marLeft w:val="0"/>
          <w:marRight w:val="0"/>
          <w:marTop w:val="0"/>
          <w:marBottom w:val="0"/>
          <w:divBdr>
            <w:top w:val="none" w:sz="0" w:space="0" w:color="auto"/>
            <w:left w:val="none" w:sz="0" w:space="0" w:color="auto"/>
            <w:bottom w:val="none" w:sz="0" w:space="0" w:color="auto"/>
            <w:right w:val="none" w:sz="0" w:space="0" w:color="auto"/>
          </w:divBdr>
        </w:div>
        <w:div w:id="1935279956">
          <w:marLeft w:val="0"/>
          <w:marRight w:val="0"/>
          <w:marTop w:val="0"/>
          <w:marBottom w:val="0"/>
          <w:divBdr>
            <w:top w:val="none" w:sz="0" w:space="0" w:color="auto"/>
            <w:left w:val="none" w:sz="0" w:space="0" w:color="auto"/>
            <w:bottom w:val="none" w:sz="0" w:space="0" w:color="auto"/>
            <w:right w:val="none" w:sz="0" w:space="0" w:color="auto"/>
          </w:divBdr>
        </w:div>
        <w:div w:id="1043872767">
          <w:marLeft w:val="0"/>
          <w:marRight w:val="0"/>
          <w:marTop w:val="0"/>
          <w:marBottom w:val="0"/>
          <w:divBdr>
            <w:top w:val="none" w:sz="0" w:space="0" w:color="auto"/>
            <w:left w:val="none" w:sz="0" w:space="0" w:color="auto"/>
            <w:bottom w:val="none" w:sz="0" w:space="0" w:color="auto"/>
            <w:right w:val="none" w:sz="0" w:space="0" w:color="auto"/>
          </w:divBdr>
        </w:div>
        <w:div w:id="963123642">
          <w:marLeft w:val="0"/>
          <w:marRight w:val="0"/>
          <w:marTop w:val="0"/>
          <w:marBottom w:val="0"/>
          <w:divBdr>
            <w:top w:val="none" w:sz="0" w:space="0" w:color="auto"/>
            <w:left w:val="none" w:sz="0" w:space="0" w:color="auto"/>
            <w:bottom w:val="none" w:sz="0" w:space="0" w:color="auto"/>
            <w:right w:val="none" w:sz="0" w:space="0" w:color="auto"/>
          </w:divBdr>
        </w:div>
        <w:div w:id="283509388">
          <w:marLeft w:val="0"/>
          <w:marRight w:val="0"/>
          <w:marTop w:val="0"/>
          <w:marBottom w:val="0"/>
          <w:divBdr>
            <w:top w:val="none" w:sz="0" w:space="0" w:color="auto"/>
            <w:left w:val="none" w:sz="0" w:space="0" w:color="auto"/>
            <w:bottom w:val="none" w:sz="0" w:space="0" w:color="auto"/>
            <w:right w:val="none" w:sz="0" w:space="0" w:color="auto"/>
          </w:divBdr>
        </w:div>
        <w:div w:id="713428178">
          <w:marLeft w:val="0"/>
          <w:marRight w:val="0"/>
          <w:marTop w:val="0"/>
          <w:marBottom w:val="0"/>
          <w:divBdr>
            <w:top w:val="none" w:sz="0" w:space="0" w:color="auto"/>
            <w:left w:val="none" w:sz="0" w:space="0" w:color="auto"/>
            <w:bottom w:val="none" w:sz="0" w:space="0" w:color="auto"/>
            <w:right w:val="none" w:sz="0" w:space="0" w:color="auto"/>
          </w:divBdr>
        </w:div>
        <w:div w:id="1800495074">
          <w:marLeft w:val="0"/>
          <w:marRight w:val="0"/>
          <w:marTop w:val="0"/>
          <w:marBottom w:val="0"/>
          <w:divBdr>
            <w:top w:val="none" w:sz="0" w:space="0" w:color="auto"/>
            <w:left w:val="none" w:sz="0" w:space="0" w:color="auto"/>
            <w:bottom w:val="none" w:sz="0" w:space="0" w:color="auto"/>
            <w:right w:val="none" w:sz="0" w:space="0" w:color="auto"/>
          </w:divBdr>
        </w:div>
        <w:div w:id="1938292759">
          <w:marLeft w:val="0"/>
          <w:marRight w:val="0"/>
          <w:marTop w:val="0"/>
          <w:marBottom w:val="0"/>
          <w:divBdr>
            <w:top w:val="none" w:sz="0" w:space="0" w:color="auto"/>
            <w:left w:val="none" w:sz="0" w:space="0" w:color="auto"/>
            <w:bottom w:val="none" w:sz="0" w:space="0" w:color="auto"/>
            <w:right w:val="none" w:sz="0" w:space="0" w:color="auto"/>
          </w:divBdr>
        </w:div>
        <w:div w:id="1829596062">
          <w:marLeft w:val="0"/>
          <w:marRight w:val="0"/>
          <w:marTop w:val="0"/>
          <w:marBottom w:val="0"/>
          <w:divBdr>
            <w:top w:val="none" w:sz="0" w:space="0" w:color="auto"/>
            <w:left w:val="none" w:sz="0" w:space="0" w:color="auto"/>
            <w:bottom w:val="none" w:sz="0" w:space="0" w:color="auto"/>
            <w:right w:val="none" w:sz="0" w:space="0" w:color="auto"/>
          </w:divBdr>
        </w:div>
      </w:divsChild>
    </w:div>
    <w:div w:id="1457260312">
      <w:bodyDiv w:val="1"/>
      <w:marLeft w:val="0"/>
      <w:marRight w:val="0"/>
      <w:marTop w:val="0"/>
      <w:marBottom w:val="0"/>
      <w:divBdr>
        <w:top w:val="none" w:sz="0" w:space="0" w:color="auto"/>
        <w:left w:val="none" w:sz="0" w:space="0" w:color="auto"/>
        <w:bottom w:val="none" w:sz="0" w:space="0" w:color="auto"/>
        <w:right w:val="none" w:sz="0" w:space="0" w:color="auto"/>
      </w:divBdr>
      <w:divsChild>
        <w:div w:id="1639988553">
          <w:marLeft w:val="0"/>
          <w:marRight w:val="0"/>
          <w:marTop w:val="0"/>
          <w:marBottom w:val="0"/>
          <w:divBdr>
            <w:top w:val="none" w:sz="0" w:space="0" w:color="auto"/>
            <w:left w:val="none" w:sz="0" w:space="0" w:color="auto"/>
            <w:bottom w:val="none" w:sz="0" w:space="0" w:color="auto"/>
            <w:right w:val="none" w:sz="0" w:space="0" w:color="auto"/>
          </w:divBdr>
        </w:div>
        <w:div w:id="1015495015">
          <w:marLeft w:val="0"/>
          <w:marRight w:val="0"/>
          <w:marTop w:val="0"/>
          <w:marBottom w:val="0"/>
          <w:divBdr>
            <w:top w:val="none" w:sz="0" w:space="0" w:color="auto"/>
            <w:left w:val="none" w:sz="0" w:space="0" w:color="auto"/>
            <w:bottom w:val="none" w:sz="0" w:space="0" w:color="auto"/>
            <w:right w:val="none" w:sz="0" w:space="0" w:color="auto"/>
          </w:divBdr>
        </w:div>
      </w:divsChild>
    </w:div>
    <w:div w:id="1543786958">
      <w:bodyDiv w:val="1"/>
      <w:marLeft w:val="0"/>
      <w:marRight w:val="0"/>
      <w:marTop w:val="0"/>
      <w:marBottom w:val="0"/>
      <w:divBdr>
        <w:top w:val="none" w:sz="0" w:space="0" w:color="auto"/>
        <w:left w:val="none" w:sz="0" w:space="0" w:color="auto"/>
        <w:bottom w:val="none" w:sz="0" w:space="0" w:color="auto"/>
        <w:right w:val="none" w:sz="0" w:space="0" w:color="auto"/>
      </w:divBdr>
      <w:divsChild>
        <w:div w:id="1108624787">
          <w:marLeft w:val="0"/>
          <w:marRight w:val="0"/>
          <w:marTop w:val="0"/>
          <w:marBottom w:val="0"/>
          <w:divBdr>
            <w:top w:val="none" w:sz="0" w:space="0" w:color="auto"/>
            <w:left w:val="none" w:sz="0" w:space="0" w:color="auto"/>
            <w:bottom w:val="none" w:sz="0" w:space="0" w:color="auto"/>
            <w:right w:val="none" w:sz="0" w:space="0" w:color="auto"/>
          </w:divBdr>
        </w:div>
        <w:div w:id="929388001">
          <w:marLeft w:val="0"/>
          <w:marRight w:val="0"/>
          <w:marTop w:val="0"/>
          <w:marBottom w:val="0"/>
          <w:divBdr>
            <w:top w:val="none" w:sz="0" w:space="0" w:color="auto"/>
            <w:left w:val="none" w:sz="0" w:space="0" w:color="auto"/>
            <w:bottom w:val="none" w:sz="0" w:space="0" w:color="auto"/>
            <w:right w:val="none" w:sz="0" w:space="0" w:color="auto"/>
          </w:divBdr>
        </w:div>
      </w:divsChild>
    </w:div>
    <w:div w:id="1578440724">
      <w:bodyDiv w:val="1"/>
      <w:marLeft w:val="0"/>
      <w:marRight w:val="0"/>
      <w:marTop w:val="0"/>
      <w:marBottom w:val="0"/>
      <w:divBdr>
        <w:top w:val="none" w:sz="0" w:space="0" w:color="auto"/>
        <w:left w:val="none" w:sz="0" w:space="0" w:color="auto"/>
        <w:bottom w:val="none" w:sz="0" w:space="0" w:color="auto"/>
        <w:right w:val="none" w:sz="0" w:space="0" w:color="auto"/>
      </w:divBdr>
      <w:divsChild>
        <w:div w:id="1868711308">
          <w:marLeft w:val="0"/>
          <w:marRight w:val="0"/>
          <w:marTop w:val="0"/>
          <w:marBottom w:val="0"/>
          <w:divBdr>
            <w:top w:val="none" w:sz="0" w:space="0" w:color="auto"/>
            <w:left w:val="none" w:sz="0" w:space="0" w:color="auto"/>
            <w:bottom w:val="none" w:sz="0" w:space="0" w:color="auto"/>
            <w:right w:val="none" w:sz="0" w:space="0" w:color="auto"/>
          </w:divBdr>
        </w:div>
        <w:div w:id="984966415">
          <w:marLeft w:val="0"/>
          <w:marRight w:val="0"/>
          <w:marTop w:val="0"/>
          <w:marBottom w:val="0"/>
          <w:divBdr>
            <w:top w:val="none" w:sz="0" w:space="0" w:color="auto"/>
            <w:left w:val="none" w:sz="0" w:space="0" w:color="auto"/>
            <w:bottom w:val="none" w:sz="0" w:space="0" w:color="auto"/>
            <w:right w:val="none" w:sz="0" w:space="0" w:color="auto"/>
          </w:divBdr>
        </w:div>
      </w:divsChild>
    </w:div>
    <w:div w:id="1606157158">
      <w:bodyDiv w:val="1"/>
      <w:marLeft w:val="0"/>
      <w:marRight w:val="0"/>
      <w:marTop w:val="0"/>
      <w:marBottom w:val="0"/>
      <w:divBdr>
        <w:top w:val="none" w:sz="0" w:space="0" w:color="auto"/>
        <w:left w:val="none" w:sz="0" w:space="0" w:color="auto"/>
        <w:bottom w:val="none" w:sz="0" w:space="0" w:color="auto"/>
        <w:right w:val="none" w:sz="0" w:space="0" w:color="auto"/>
      </w:divBdr>
      <w:divsChild>
        <w:div w:id="1527712103">
          <w:marLeft w:val="0"/>
          <w:marRight w:val="0"/>
          <w:marTop w:val="0"/>
          <w:marBottom w:val="0"/>
          <w:divBdr>
            <w:top w:val="none" w:sz="0" w:space="0" w:color="auto"/>
            <w:left w:val="none" w:sz="0" w:space="0" w:color="auto"/>
            <w:bottom w:val="none" w:sz="0" w:space="0" w:color="auto"/>
            <w:right w:val="none" w:sz="0" w:space="0" w:color="auto"/>
          </w:divBdr>
        </w:div>
        <w:div w:id="777796850">
          <w:marLeft w:val="0"/>
          <w:marRight w:val="0"/>
          <w:marTop w:val="0"/>
          <w:marBottom w:val="0"/>
          <w:divBdr>
            <w:top w:val="none" w:sz="0" w:space="0" w:color="auto"/>
            <w:left w:val="none" w:sz="0" w:space="0" w:color="auto"/>
            <w:bottom w:val="none" w:sz="0" w:space="0" w:color="auto"/>
            <w:right w:val="none" w:sz="0" w:space="0" w:color="auto"/>
          </w:divBdr>
        </w:div>
      </w:divsChild>
    </w:div>
    <w:div w:id="1639261504">
      <w:bodyDiv w:val="1"/>
      <w:marLeft w:val="0"/>
      <w:marRight w:val="0"/>
      <w:marTop w:val="0"/>
      <w:marBottom w:val="0"/>
      <w:divBdr>
        <w:top w:val="none" w:sz="0" w:space="0" w:color="auto"/>
        <w:left w:val="none" w:sz="0" w:space="0" w:color="auto"/>
        <w:bottom w:val="none" w:sz="0" w:space="0" w:color="auto"/>
        <w:right w:val="none" w:sz="0" w:space="0" w:color="auto"/>
      </w:divBdr>
      <w:divsChild>
        <w:div w:id="800272284">
          <w:marLeft w:val="0"/>
          <w:marRight w:val="0"/>
          <w:marTop w:val="0"/>
          <w:marBottom w:val="0"/>
          <w:divBdr>
            <w:top w:val="none" w:sz="0" w:space="0" w:color="auto"/>
            <w:left w:val="none" w:sz="0" w:space="0" w:color="auto"/>
            <w:bottom w:val="none" w:sz="0" w:space="0" w:color="auto"/>
            <w:right w:val="none" w:sz="0" w:space="0" w:color="auto"/>
          </w:divBdr>
        </w:div>
        <w:div w:id="2046296499">
          <w:marLeft w:val="0"/>
          <w:marRight w:val="0"/>
          <w:marTop w:val="0"/>
          <w:marBottom w:val="0"/>
          <w:divBdr>
            <w:top w:val="none" w:sz="0" w:space="0" w:color="auto"/>
            <w:left w:val="none" w:sz="0" w:space="0" w:color="auto"/>
            <w:bottom w:val="none" w:sz="0" w:space="0" w:color="auto"/>
            <w:right w:val="none" w:sz="0" w:space="0" w:color="auto"/>
          </w:divBdr>
        </w:div>
      </w:divsChild>
    </w:div>
    <w:div w:id="1642340933">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2">
          <w:marLeft w:val="0"/>
          <w:marRight w:val="0"/>
          <w:marTop w:val="0"/>
          <w:marBottom w:val="0"/>
          <w:divBdr>
            <w:top w:val="none" w:sz="0" w:space="0" w:color="auto"/>
            <w:left w:val="none" w:sz="0" w:space="0" w:color="auto"/>
            <w:bottom w:val="none" w:sz="0" w:space="0" w:color="auto"/>
            <w:right w:val="none" w:sz="0" w:space="0" w:color="auto"/>
          </w:divBdr>
        </w:div>
        <w:div w:id="1207061441">
          <w:marLeft w:val="0"/>
          <w:marRight w:val="0"/>
          <w:marTop w:val="0"/>
          <w:marBottom w:val="0"/>
          <w:divBdr>
            <w:top w:val="none" w:sz="0" w:space="0" w:color="auto"/>
            <w:left w:val="none" w:sz="0" w:space="0" w:color="auto"/>
            <w:bottom w:val="none" w:sz="0" w:space="0" w:color="auto"/>
            <w:right w:val="none" w:sz="0" w:space="0" w:color="auto"/>
          </w:divBdr>
        </w:div>
        <w:div w:id="1349215611">
          <w:marLeft w:val="0"/>
          <w:marRight w:val="0"/>
          <w:marTop w:val="0"/>
          <w:marBottom w:val="0"/>
          <w:divBdr>
            <w:top w:val="none" w:sz="0" w:space="0" w:color="auto"/>
            <w:left w:val="none" w:sz="0" w:space="0" w:color="auto"/>
            <w:bottom w:val="none" w:sz="0" w:space="0" w:color="auto"/>
            <w:right w:val="none" w:sz="0" w:space="0" w:color="auto"/>
          </w:divBdr>
        </w:div>
        <w:div w:id="1159423397">
          <w:marLeft w:val="0"/>
          <w:marRight w:val="0"/>
          <w:marTop w:val="0"/>
          <w:marBottom w:val="0"/>
          <w:divBdr>
            <w:top w:val="none" w:sz="0" w:space="0" w:color="auto"/>
            <w:left w:val="none" w:sz="0" w:space="0" w:color="auto"/>
            <w:bottom w:val="none" w:sz="0" w:space="0" w:color="auto"/>
            <w:right w:val="none" w:sz="0" w:space="0" w:color="auto"/>
          </w:divBdr>
        </w:div>
        <w:div w:id="364603614">
          <w:marLeft w:val="0"/>
          <w:marRight w:val="0"/>
          <w:marTop w:val="0"/>
          <w:marBottom w:val="0"/>
          <w:divBdr>
            <w:top w:val="none" w:sz="0" w:space="0" w:color="auto"/>
            <w:left w:val="none" w:sz="0" w:space="0" w:color="auto"/>
            <w:bottom w:val="none" w:sz="0" w:space="0" w:color="auto"/>
            <w:right w:val="none" w:sz="0" w:space="0" w:color="auto"/>
          </w:divBdr>
        </w:div>
        <w:div w:id="636028289">
          <w:marLeft w:val="0"/>
          <w:marRight w:val="0"/>
          <w:marTop w:val="0"/>
          <w:marBottom w:val="0"/>
          <w:divBdr>
            <w:top w:val="none" w:sz="0" w:space="0" w:color="auto"/>
            <w:left w:val="none" w:sz="0" w:space="0" w:color="auto"/>
            <w:bottom w:val="none" w:sz="0" w:space="0" w:color="auto"/>
            <w:right w:val="none" w:sz="0" w:space="0" w:color="auto"/>
          </w:divBdr>
        </w:div>
        <w:div w:id="656300313">
          <w:marLeft w:val="0"/>
          <w:marRight w:val="0"/>
          <w:marTop w:val="0"/>
          <w:marBottom w:val="0"/>
          <w:divBdr>
            <w:top w:val="none" w:sz="0" w:space="0" w:color="auto"/>
            <w:left w:val="none" w:sz="0" w:space="0" w:color="auto"/>
            <w:bottom w:val="none" w:sz="0" w:space="0" w:color="auto"/>
            <w:right w:val="none" w:sz="0" w:space="0" w:color="auto"/>
          </w:divBdr>
        </w:div>
        <w:div w:id="664866185">
          <w:marLeft w:val="0"/>
          <w:marRight w:val="0"/>
          <w:marTop w:val="0"/>
          <w:marBottom w:val="0"/>
          <w:divBdr>
            <w:top w:val="none" w:sz="0" w:space="0" w:color="auto"/>
            <w:left w:val="none" w:sz="0" w:space="0" w:color="auto"/>
            <w:bottom w:val="none" w:sz="0" w:space="0" w:color="auto"/>
            <w:right w:val="none" w:sz="0" w:space="0" w:color="auto"/>
          </w:divBdr>
        </w:div>
        <w:div w:id="1457093044">
          <w:marLeft w:val="0"/>
          <w:marRight w:val="0"/>
          <w:marTop w:val="0"/>
          <w:marBottom w:val="0"/>
          <w:divBdr>
            <w:top w:val="none" w:sz="0" w:space="0" w:color="auto"/>
            <w:left w:val="none" w:sz="0" w:space="0" w:color="auto"/>
            <w:bottom w:val="none" w:sz="0" w:space="0" w:color="auto"/>
            <w:right w:val="none" w:sz="0" w:space="0" w:color="auto"/>
          </w:divBdr>
        </w:div>
        <w:div w:id="594829428">
          <w:marLeft w:val="0"/>
          <w:marRight w:val="0"/>
          <w:marTop w:val="0"/>
          <w:marBottom w:val="0"/>
          <w:divBdr>
            <w:top w:val="none" w:sz="0" w:space="0" w:color="auto"/>
            <w:left w:val="none" w:sz="0" w:space="0" w:color="auto"/>
            <w:bottom w:val="none" w:sz="0" w:space="0" w:color="auto"/>
            <w:right w:val="none" w:sz="0" w:space="0" w:color="auto"/>
          </w:divBdr>
        </w:div>
        <w:div w:id="1623728557">
          <w:marLeft w:val="0"/>
          <w:marRight w:val="0"/>
          <w:marTop w:val="0"/>
          <w:marBottom w:val="0"/>
          <w:divBdr>
            <w:top w:val="none" w:sz="0" w:space="0" w:color="auto"/>
            <w:left w:val="none" w:sz="0" w:space="0" w:color="auto"/>
            <w:bottom w:val="none" w:sz="0" w:space="0" w:color="auto"/>
            <w:right w:val="none" w:sz="0" w:space="0" w:color="auto"/>
          </w:divBdr>
        </w:div>
        <w:div w:id="69280505">
          <w:marLeft w:val="0"/>
          <w:marRight w:val="0"/>
          <w:marTop w:val="0"/>
          <w:marBottom w:val="0"/>
          <w:divBdr>
            <w:top w:val="none" w:sz="0" w:space="0" w:color="auto"/>
            <w:left w:val="none" w:sz="0" w:space="0" w:color="auto"/>
            <w:bottom w:val="none" w:sz="0" w:space="0" w:color="auto"/>
            <w:right w:val="none" w:sz="0" w:space="0" w:color="auto"/>
          </w:divBdr>
        </w:div>
        <w:div w:id="832918346">
          <w:marLeft w:val="0"/>
          <w:marRight w:val="0"/>
          <w:marTop w:val="0"/>
          <w:marBottom w:val="0"/>
          <w:divBdr>
            <w:top w:val="none" w:sz="0" w:space="0" w:color="auto"/>
            <w:left w:val="none" w:sz="0" w:space="0" w:color="auto"/>
            <w:bottom w:val="none" w:sz="0" w:space="0" w:color="auto"/>
            <w:right w:val="none" w:sz="0" w:space="0" w:color="auto"/>
          </w:divBdr>
        </w:div>
        <w:div w:id="1624654918">
          <w:marLeft w:val="0"/>
          <w:marRight w:val="0"/>
          <w:marTop w:val="0"/>
          <w:marBottom w:val="0"/>
          <w:divBdr>
            <w:top w:val="none" w:sz="0" w:space="0" w:color="auto"/>
            <w:left w:val="none" w:sz="0" w:space="0" w:color="auto"/>
            <w:bottom w:val="none" w:sz="0" w:space="0" w:color="auto"/>
            <w:right w:val="none" w:sz="0" w:space="0" w:color="auto"/>
          </w:divBdr>
        </w:div>
        <w:div w:id="1478255378">
          <w:marLeft w:val="0"/>
          <w:marRight w:val="0"/>
          <w:marTop w:val="0"/>
          <w:marBottom w:val="0"/>
          <w:divBdr>
            <w:top w:val="none" w:sz="0" w:space="0" w:color="auto"/>
            <w:left w:val="none" w:sz="0" w:space="0" w:color="auto"/>
            <w:bottom w:val="none" w:sz="0" w:space="0" w:color="auto"/>
            <w:right w:val="none" w:sz="0" w:space="0" w:color="auto"/>
          </w:divBdr>
        </w:div>
        <w:div w:id="1541280895">
          <w:marLeft w:val="0"/>
          <w:marRight w:val="0"/>
          <w:marTop w:val="0"/>
          <w:marBottom w:val="0"/>
          <w:divBdr>
            <w:top w:val="none" w:sz="0" w:space="0" w:color="auto"/>
            <w:left w:val="none" w:sz="0" w:space="0" w:color="auto"/>
            <w:bottom w:val="none" w:sz="0" w:space="0" w:color="auto"/>
            <w:right w:val="none" w:sz="0" w:space="0" w:color="auto"/>
          </w:divBdr>
        </w:div>
        <w:div w:id="1783453355">
          <w:marLeft w:val="0"/>
          <w:marRight w:val="0"/>
          <w:marTop w:val="0"/>
          <w:marBottom w:val="0"/>
          <w:divBdr>
            <w:top w:val="none" w:sz="0" w:space="0" w:color="auto"/>
            <w:left w:val="none" w:sz="0" w:space="0" w:color="auto"/>
            <w:bottom w:val="none" w:sz="0" w:space="0" w:color="auto"/>
            <w:right w:val="none" w:sz="0" w:space="0" w:color="auto"/>
          </w:divBdr>
        </w:div>
        <w:div w:id="2017422934">
          <w:marLeft w:val="0"/>
          <w:marRight w:val="0"/>
          <w:marTop w:val="0"/>
          <w:marBottom w:val="0"/>
          <w:divBdr>
            <w:top w:val="none" w:sz="0" w:space="0" w:color="auto"/>
            <w:left w:val="none" w:sz="0" w:space="0" w:color="auto"/>
            <w:bottom w:val="none" w:sz="0" w:space="0" w:color="auto"/>
            <w:right w:val="none" w:sz="0" w:space="0" w:color="auto"/>
          </w:divBdr>
        </w:div>
        <w:div w:id="2080639909">
          <w:marLeft w:val="0"/>
          <w:marRight w:val="0"/>
          <w:marTop w:val="0"/>
          <w:marBottom w:val="0"/>
          <w:divBdr>
            <w:top w:val="none" w:sz="0" w:space="0" w:color="auto"/>
            <w:left w:val="none" w:sz="0" w:space="0" w:color="auto"/>
            <w:bottom w:val="none" w:sz="0" w:space="0" w:color="auto"/>
            <w:right w:val="none" w:sz="0" w:space="0" w:color="auto"/>
          </w:divBdr>
        </w:div>
        <w:div w:id="1048576699">
          <w:marLeft w:val="0"/>
          <w:marRight w:val="0"/>
          <w:marTop w:val="0"/>
          <w:marBottom w:val="0"/>
          <w:divBdr>
            <w:top w:val="none" w:sz="0" w:space="0" w:color="auto"/>
            <w:left w:val="none" w:sz="0" w:space="0" w:color="auto"/>
            <w:bottom w:val="none" w:sz="0" w:space="0" w:color="auto"/>
            <w:right w:val="none" w:sz="0" w:space="0" w:color="auto"/>
          </w:divBdr>
        </w:div>
        <w:div w:id="1035082129">
          <w:marLeft w:val="0"/>
          <w:marRight w:val="0"/>
          <w:marTop w:val="0"/>
          <w:marBottom w:val="0"/>
          <w:divBdr>
            <w:top w:val="none" w:sz="0" w:space="0" w:color="auto"/>
            <w:left w:val="none" w:sz="0" w:space="0" w:color="auto"/>
            <w:bottom w:val="none" w:sz="0" w:space="0" w:color="auto"/>
            <w:right w:val="none" w:sz="0" w:space="0" w:color="auto"/>
          </w:divBdr>
        </w:div>
        <w:div w:id="1493134551">
          <w:marLeft w:val="0"/>
          <w:marRight w:val="0"/>
          <w:marTop w:val="0"/>
          <w:marBottom w:val="0"/>
          <w:divBdr>
            <w:top w:val="none" w:sz="0" w:space="0" w:color="auto"/>
            <w:left w:val="none" w:sz="0" w:space="0" w:color="auto"/>
            <w:bottom w:val="none" w:sz="0" w:space="0" w:color="auto"/>
            <w:right w:val="none" w:sz="0" w:space="0" w:color="auto"/>
          </w:divBdr>
        </w:div>
        <w:div w:id="221521751">
          <w:marLeft w:val="0"/>
          <w:marRight w:val="0"/>
          <w:marTop w:val="0"/>
          <w:marBottom w:val="0"/>
          <w:divBdr>
            <w:top w:val="none" w:sz="0" w:space="0" w:color="auto"/>
            <w:left w:val="none" w:sz="0" w:space="0" w:color="auto"/>
            <w:bottom w:val="none" w:sz="0" w:space="0" w:color="auto"/>
            <w:right w:val="none" w:sz="0" w:space="0" w:color="auto"/>
          </w:divBdr>
        </w:div>
        <w:div w:id="1083914211">
          <w:marLeft w:val="0"/>
          <w:marRight w:val="0"/>
          <w:marTop w:val="0"/>
          <w:marBottom w:val="0"/>
          <w:divBdr>
            <w:top w:val="none" w:sz="0" w:space="0" w:color="auto"/>
            <w:left w:val="none" w:sz="0" w:space="0" w:color="auto"/>
            <w:bottom w:val="none" w:sz="0" w:space="0" w:color="auto"/>
            <w:right w:val="none" w:sz="0" w:space="0" w:color="auto"/>
          </w:divBdr>
        </w:div>
        <w:div w:id="87315373">
          <w:marLeft w:val="0"/>
          <w:marRight w:val="0"/>
          <w:marTop w:val="0"/>
          <w:marBottom w:val="0"/>
          <w:divBdr>
            <w:top w:val="none" w:sz="0" w:space="0" w:color="auto"/>
            <w:left w:val="none" w:sz="0" w:space="0" w:color="auto"/>
            <w:bottom w:val="none" w:sz="0" w:space="0" w:color="auto"/>
            <w:right w:val="none" w:sz="0" w:space="0" w:color="auto"/>
          </w:divBdr>
        </w:div>
        <w:div w:id="931934127">
          <w:marLeft w:val="0"/>
          <w:marRight w:val="0"/>
          <w:marTop w:val="0"/>
          <w:marBottom w:val="0"/>
          <w:divBdr>
            <w:top w:val="none" w:sz="0" w:space="0" w:color="auto"/>
            <w:left w:val="none" w:sz="0" w:space="0" w:color="auto"/>
            <w:bottom w:val="none" w:sz="0" w:space="0" w:color="auto"/>
            <w:right w:val="none" w:sz="0" w:space="0" w:color="auto"/>
          </w:divBdr>
        </w:div>
        <w:div w:id="1416585577">
          <w:marLeft w:val="0"/>
          <w:marRight w:val="0"/>
          <w:marTop w:val="0"/>
          <w:marBottom w:val="0"/>
          <w:divBdr>
            <w:top w:val="none" w:sz="0" w:space="0" w:color="auto"/>
            <w:left w:val="none" w:sz="0" w:space="0" w:color="auto"/>
            <w:bottom w:val="none" w:sz="0" w:space="0" w:color="auto"/>
            <w:right w:val="none" w:sz="0" w:space="0" w:color="auto"/>
          </w:divBdr>
        </w:div>
        <w:div w:id="571503086">
          <w:marLeft w:val="0"/>
          <w:marRight w:val="0"/>
          <w:marTop w:val="0"/>
          <w:marBottom w:val="0"/>
          <w:divBdr>
            <w:top w:val="none" w:sz="0" w:space="0" w:color="auto"/>
            <w:left w:val="none" w:sz="0" w:space="0" w:color="auto"/>
            <w:bottom w:val="none" w:sz="0" w:space="0" w:color="auto"/>
            <w:right w:val="none" w:sz="0" w:space="0" w:color="auto"/>
          </w:divBdr>
        </w:div>
        <w:div w:id="1652441756">
          <w:marLeft w:val="0"/>
          <w:marRight w:val="0"/>
          <w:marTop w:val="0"/>
          <w:marBottom w:val="0"/>
          <w:divBdr>
            <w:top w:val="none" w:sz="0" w:space="0" w:color="auto"/>
            <w:left w:val="none" w:sz="0" w:space="0" w:color="auto"/>
            <w:bottom w:val="none" w:sz="0" w:space="0" w:color="auto"/>
            <w:right w:val="none" w:sz="0" w:space="0" w:color="auto"/>
          </w:divBdr>
        </w:div>
        <w:div w:id="130750039">
          <w:marLeft w:val="0"/>
          <w:marRight w:val="0"/>
          <w:marTop w:val="0"/>
          <w:marBottom w:val="0"/>
          <w:divBdr>
            <w:top w:val="none" w:sz="0" w:space="0" w:color="auto"/>
            <w:left w:val="none" w:sz="0" w:space="0" w:color="auto"/>
            <w:bottom w:val="none" w:sz="0" w:space="0" w:color="auto"/>
            <w:right w:val="none" w:sz="0" w:space="0" w:color="auto"/>
          </w:divBdr>
        </w:div>
        <w:div w:id="310600618">
          <w:marLeft w:val="0"/>
          <w:marRight w:val="0"/>
          <w:marTop w:val="0"/>
          <w:marBottom w:val="0"/>
          <w:divBdr>
            <w:top w:val="none" w:sz="0" w:space="0" w:color="auto"/>
            <w:left w:val="none" w:sz="0" w:space="0" w:color="auto"/>
            <w:bottom w:val="none" w:sz="0" w:space="0" w:color="auto"/>
            <w:right w:val="none" w:sz="0" w:space="0" w:color="auto"/>
          </w:divBdr>
        </w:div>
        <w:div w:id="340161277">
          <w:marLeft w:val="0"/>
          <w:marRight w:val="0"/>
          <w:marTop w:val="0"/>
          <w:marBottom w:val="0"/>
          <w:divBdr>
            <w:top w:val="none" w:sz="0" w:space="0" w:color="auto"/>
            <w:left w:val="none" w:sz="0" w:space="0" w:color="auto"/>
            <w:bottom w:val="none" w:sz="0" w:space="0" w:color="auto"/>
            <w:right w:val="none" w:sz="0" w:space="0" w:color="auto"/>
          </w:divBdr>
        </w:div>
      </w:divsChild>
    </w:div>
    <w:div w:id="1664118343">
      <w:bodyDiv w:val="1"/>
      <w:marLeft w:val="0"/>
      <w:marRight w:val="0"/>
      <w:marTop w:val="0"/>
      <w:marBottom w:val="0"/>
      <w:divBdr>
        <w:top w:val="none" w:sz="0" w:space="0" w:color="auto"/>
        <w:left w:val="none" w:sz="0" w:space="0" w:color="auto"/>
        <w:bottom w:val="none" w:sz="0" w:space="0" w:color="auto"/>
        <w:right w:val="none" w:sz="0" w:space="0" w:color="auto"/>
      </w:divBdr>
      <w:divsChild>
        <w:div w:id="685249831">
          <w:marLeft w:val="0"/>
          <w:marRight w:val="0"/>
          <w:marTop w:val="0"/>
          <w:marBottom w:val="0"/>
          <w:divBdr>
            <w:top w:val="none" w:sz="0" w:space="0" w:color="auto"/>
            <w:left w:val="none" w:sz="0" w:space="0" w:color="auto"/>
            <w:bottom w:val="none" w:sz="0" w:space="0" w:color="auto"/>
            <w:right w:val="none" w:sz="0" w:space="0" w:color="auto"/>
          </w:divBdr>
        </w:div>
        <w:div w:id="2093157432">
          <w:marLeft w:val="0"/>
          <w:marRight w:val="0"/>
          <w:marTop w:val="0"/>
          <w:marBottom w:val="0"/>
          <w:divBdr>
            <w:top w:val="none" w:sz="0" w:space="0" w:color="auto"/>
            <w:left w:val="none" w:sz="0" w:space="0" w:color="auto"/>
            <w:bottom w:val="none" w:sz="0" w:space="0" w:color="auto"/>
            <w:right w:val="none" w:sz="0" w:space="0" w:color="auto"/>
          </w:divBdr>
        </w:div>
      </w:divsChild>
    </w:div>
    <w:div w:id="1706248608">
      <w:bodyDiv w:val="1"/>
      <w:marLeft w:val="0"/>
      <w:marRight w:val="0"/>
      <w:marTop w:val="0"/>
      <w:marBottom w:val="0"/>
      <w:divBdr>
        <w:top w:val="none" w:sz="0" w:space="0" w:color="auto"/>
        <w:left w:val="none" w:sz="0" w:space="0" w:color="auto"/>
        <w:bottom w:val="none" w:sz="0" w:space="0" w:color="auto"/>
        <w:right w:val="none" w:sz="0" w:space="0" w:color="auto"/>
      </w:divBdr>
      <w:divsChild>
        <w:div w:id="1040740478">
          <w:marLeft w:val="0"/>
          <w:marRight w:val="0"/>
          <w:marTop w:val="0"/>
          <w:marBottom w:val="0"/>
          <w:divBdr>
            <w:top w:val="none" w:sz="0" w:space="0" w:color="auto"/>
            <w:left w:val="none" w:sz="0" w:space="0" w:color="auto"/>
            <w:bottom w:val="none" w:sz="0" w:space="0" w:color="auto"/>
            <w:right w:val="none" w:sz="0" w:space="0" w:color="auto"/>
          </w:divBdr>
        </w:div>
        <w:div w:id="1074669566">
          <w:marLeft w:val="0"/>
          <w:marRight w:val="0"/>
          <w:marTop w:val="0"/>
          <w:marBottom w:val="0"/>
          <w:divBdr>
            <w:top w:val="none" w:sz="0" w:space="0" w:color="auto"/>
            <w:left w:val="none" w:sz="0" w:space="0" w:color="auto"/>
            <w:bottom w:val="none" w:sz="0" w:space="0" w:color="auto"/>
            <w:right w:val="none" w:sz="0" w:space="0" w:color="auto"/>
          </w:divBdr>
        </w:div>
      </w:divsChild>
    </w:div>
    <w:div w:id="1736052989">
      <w:bodyDiv w:val="1"/>
      <w:marLeft w:val="0"/>
      <w:marRight w:val="0"/>
      <w:marTop w:val="0"/>
      <w:marBottom w:val="0"/>
      <w:divBdr>
        <w:top w:val="none" w:sz="0" w:space="0" w:color="auto"/>
        <w:left w:val="none" w:sz="0" w:space="0" w:color="auto"/>
        <w:bottom w:val="none" w:sz="0" w:space="0" w:color="auto"/>
        <w:right w:val="none" w:sz="0" w:space="0" w:color="auto"/>
      </w:divBdr>
      <w:divsChild>
        <w:div w:id="51001023">
          <w:marLeft w:val="0"/>
          <w:marRight w:val="0"/>
          <w:marTop w:val="0"/>
          <w:marBottom w:val="0"/>
          <w:divBdr>
            <w:top w:val="none" w:sz="0" w:space="0" w:color="auto"/>
            <w:left w:val="none" w:sz="0" w:space="0" w:color="auto"/>
            <w:bottom w:val="none" w:sz="0" w:space="0" w:color="auto"/>
            <w:right w:val="none" w:sz="0" w:space="0" w:color="auto"/>
          </w:divBdr>
        </w:div>
        <w:div w:id="1652560966">
          <w:marLeft w:val="0"/>
          <w:marRight w:val="0"/>
          <w:marTop w:val="0"/>
          <w:marBottom w:val="0"/>
          <w:divBdr>
            <w:top w:val="none" w:sz="0" w:space="0" w:color="auto"/>
            <w:left w:val="none" w:sz="0" w:space="0" w:color="auto"/>
            <w:bottom w:val="none" w:sz="0" w:space="0" w:color="auto"/>
            <w:right w:val="none" w:sz="0" w:space="0" w:color="auto"/>
          </w:divBdr>
        </w:div>
      </w:divsChild>
    </w:div>
    <w:div w:id="1806505159">
      <w:bodyDiv w:val="1"/>
      <w:marLeft w:val="0"/>
      <w:marRight w:val="0"/>
      <w:marTop w:val="0"/>
      <w:marBottom w:val="0"/>
      <w:divBdr>
        <w:top w:val="none" w:sz="0" w:space="0" w:color="auto"/>
        <w:left w:val="none" w:sz="0" w:space="0" w:color="auto"/>
        <w:bottom w:val="none" w:sz="0" w:space="0" w:color="auto"/>
        <w:right w:val="none" w:sz="0" w:space="0" w:color="auto"/>
      </w:divBdr>
      <w:divsChild>
        <w:div w:id="1402408735">
          <w:marLeft w:val="0"/>
          <w:marRight w:val="0"/>
          <w:marTop w:val="0"/>
          <w:marBottom w:val="0"/>
          <w:divBdr>
            <w:top w:val="none" w:sz="0" w:space="0" w:color="auto"/>
            <w:left w:val="none" w:sz="0" w:space="0" w:color="auto"/>
            <w:bottom w:val="none" w:sz="0" w:space="0" w:color="auto"/>
            <w:right w:val="none" w:sz="0" w:space="0" w:color="auto"/>
          </w:divBdr>
        </w:div>
        <w:div w:id="816070137">
          <w:marLeft w:val="0"/>
          <w:marRight w:val="0"/>
          <w:marTop w:val="0"/>
          <w:marBottom w:val="0"/>
          <w:divBdr>
            <w:top w:val="none" w:sz="0" w:space="0" w:color="auto"/>
            <w:left w:val="none" w:sz="0" w:space="0" w:color="auto"/>
            <w:bottom w:val="none" w:sz="0" w:space="0" w:color="auto"/>
            <w:right w:val="none" w:sz="0" w:space="0" w:color="auto"/>
          </w:divBdr>
        </w:div>
      </w:divsChild>
    </w:div>
    <w:div w:id="1851947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2172">
          <w:marLeft w:val="0"/>
          <w:marRight w:val="0"/>
          <w:marTop w:val="0"/>
          <w:marBottom w:val="0"/>
          <w:divBdr>
            <w:top w:val="none" w:sz="0" w:space="0" w:color="auto"/>
            <w:left w:val="none" w:sz="0" w:space="0" w:color="auto"/>
            <w:bottom w:val="none" w:sz="0" w:space="0" w:color="auto"/>
            <w:right w:val="none" w:sz="0" w:space="0" w:color="auto"/>
          </w:divBdr>
        </w:div>
        <w:div w:id="1310791654">
          <w:marLeft w:val="0"/>
          <w:marRight w:val="0"/>
          <w:marTop w:val="0"/>
          <w:marBottom w:val="0"/>
          <w:divBdr>
            <w:top w:val="none" w:sz="0" w:space="0" w:color="auto"/>
            <w:left w:val="none" w:sz="0" w:space="0" w:color="auto"/>
            <w:bottom w:val="none" w:sz="0" w:space="0" w:color="auto"/>
            <w:right w:val="none" w:sz="0" w:space="0" w:color="auto"/>
          </w:divBdr>
        </w:div>
      </w:divsChild>
    </w:div>
    <w:div w:id="1907059573">
      <w:bodyDiv w:val="1"/>
      <w:marLeft w:val="0"/>
      <w:marRight w:val="0"/>
      <w:marTop w:val="0"/>
      <w:marBottom w:val="0"/>
      <w:divBdr>
        <w:top w:val="none" w:sz="0" w:space="0" w:color="auto"/>
        <w:left w:val="none" w:sz="0" w:space="0" w:color="auto"/>
        <w:bottom w:val="none" w:sz="0" w:space="0" w:color="auto"/>
        <w:right w:val="none" w:sz="0" w:space="0" w:color="auto"/>
      </w:divBdr>
      <w:divsChild>
        <w:div w:id="1990399600">
          <w:marLeft w:val="0"/>
          <w:marRight w:val="0"/>
          <w:marTop w:val="0"/>
          <w:marBottom w:val="0"/>
          <w:divBdr>
            <w:top w:val="none" w:sz="0" w:space="0" w:color="auto"/>
            <w:left w:val="none" w:sz="0" w:space="0" w:color="auto"/>
            <w:bottom w:val="none" w:sz="0" w:space="0" w:color="auto"/>
            <w:right w:val="none" w:sz="0" w:space="0" w:color="auto"/>
          </w:divBdr>
        </w:div>
        <w:div w:id="1260143153">
          <w:marLeft w:val="0"/>
          <w:marRight w:val="0"/>
          <w:marTop w:val="0"/>
          <w:marBottom w:val="0"/>
          <w:divBdr>
            <w:top w:val="none" w:sz="0" w:space="0" w:color="auto"/>
            <w:left w:val="none" w:sz="0" w:space="0" w:color="auto"/>
            <w:bottom w:val="none" w:sz="0" w:space="0" w:color="auto"/>
            <w:right w:val="none" w:sz="0" w:space="0" w:color="auto"/>
          </w:divBdr>
        </w:div>
      </w:divsChild>
    </w:div>
    <w:div w:id="1931817316">
      <w:bodyDiv w:val="1"/>
      <w:marLeft w:val="0"/>
      <w:marRight w:val="0"/>
      <w:marTop w:val="0"/>
      <w:marBottom w:val="0"/>
      <w:divBdr>
        <w:top w:val="none" w:sz="0" w:space="0" w:color="auto"/>
        <w:left w:val="none" w:sz="0" w:space="0" w:color="auto"/>
        <w:bottom w:val="none" w:sz="0" w:space="0" w:color="auto"/>
        <w:right w:val="none" w:sz="0" w:space="0" w:color="auto"/>
      </w:divBdr>
      <w:divsChild>
        <w:div w:id="260527927">
          <w:marLeft w:val="0"/>
          <w:marRight w:val="0"/>
          <w:marTop w:val="0"/>
          <w:marBottom w:val="0"/>
          <w:divBdr>
            <w:top w:val="none" w:sz="0" w:space="0" w:color="auto"/>
            <w:left w:val="none" w:sz="0" w:space="0" w:color="auto"/>
            <w:bottom w:val="none" w:sz="0" w:space="0" w:color="auto"/>
            <w:right w:val="none" w:sz="0" w:space="0" w:color="auto"/>
          </w:divBdr>
        </w:div>
        <w:div w:id="187525775">
          <w:marLeft w:val="0"/>
          <w:marRight w:val="0"/>
          <w:marTop w:val="0"/>
          <w:marBottom w:val="0"/>
          <w:divBdr>
            <w:top w:val="none" w:sz="0" w:space="0" w:color="auto"/>
            <w:left w:val="none" w:sz="0" w:space="0" w:color="auto"/>
            <w:bottom w:val="none" w:sz="0" w:space="0" w:color="auto"/>
            <w:right w:val="none" w:sz="0" w:space="0" w:color="auto"/>
          </w:divBdr>
        </w:div>
      </w:divsChild>
    </w:div>
    <w:div w:id="1959219249">
      <w:bodyDiv w:val="1"/>
      <w:marLeft w:val="0"/>
      <w:marRight w:val="0"/>
      <w:marTop w:val="0"/>
      <w:marBottom w:val="0"/>
      <w:divBdr>
        <w:top w:val="none" w:sz="0" w:space="0" w:color="auto"/>
        <w:left w:val="none" w:sz="0" w:space="0" w:color="auto"/>
        <w:bottom w:val="none" w:sz="0" w:space="0" w:color="auto"/>
        <w:right w:val="none" w:sz="0" w:space="0" w:color="auto"/>
      </w:divBdr>
    </w:div>
    <w:div w:id="2059427513">
      <w:bodyDiv w:val="1"/>
      <w:marLeft w:val="0"/>
      <w:marRight w:val="0"/>
      <w:marTop w:val="0"/>
      <w:marBottom w:val="0"/>
      <w:divBdr>
        <w:top w:val="none" w:sz="0" w:space="0" w:color="auto"/>
        <w:left w:val="none" w:sz="0" w:space="0" w:color="auto"/>
        <w:bottom w:val="none" w:sz="0" w:space="0" w:color="auto"/>
        <w:right w:val="none" w:sz="0" w:space="0" w:color="auto"/>
      </w:divBdr>
      <w:divsChild>
        <w:div w:id="411777965">
          <w:marLeft w:val="0"/>
          <w:marRight w:val="0"/>
          <w:marTop w:val="0"/>
          <w:marBottom w:val="0"/>
          <w:divBdr>
            <w:top w:val="none" w:sz="0" w:space="0" w:color="auto"/>
            <w:left w:val="none" w:sz="0" w:space="0" w:color="auto"/>
            <w:bottom w:val="none" w:sz="0" w:space="0" w:color="auto"/>
            <w:right w:val="none" w:sz="0" w:space="0" w:color="auto"/>
          </w:divBdr>
        </w:div>
        <w:div w:id="1769233375">
          <w:marLeft w:val="0"/>
          <w:marRight w:val="0"/>
          <w:marTop w:val="0"/>
          <w:marBottom w:val="0"/>
          <w:divBdr>
            <w:top w:val="none" w:sz="0" w:space="0" w:color="auto"/>
            <w:left w:val="none" w:sz="0" w:space="0" w:color="auto"/>
            <w:bottom w:val="none" w:sz="0" w:space="0" w:color="auto"/>
            <w:right w:val="none" w:sz="0" w:space="0" w:color="auto"/>
          </w:divBdr>
        </w:div>
      </w:divsChild>
    </w:div>
    <w:div w:id="2088527530">
      <w:bodyDiv w:val="1"/>
      <w:marLeft w:val="0"/>
      <w:marRight w:val="0"/>
      <w:marTop w:val="0"/>
      <w:marBottom w:val="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
        <w:div w:id="843594236">
          <w:marLeft w:val="0"/>
          <w:marRight w:val="0"/>
          <w:marTop w:val="0"/>
          <w:marBottom w:val="0"/>
          <w:divBdr>
            <w:top w:val="none" w:sz="0" w:space="0" w:color="auto"/>
            <w:left w:val="none" w:sz="0" w:space="0" w:color="auto"/>
            <w:bottom w:val="none" w:sz="0" w:space="0" w:color="auto"/>
            <w:right w:val="none" w:sz="0" w:space="0" w:color="auto"/>
          </w:divBdr>
        </w:div>
      </w:divsChild>
    </w:div>
    <w:div w:id="2116123000">
      <w:bodyDiv w:val="1"/>
      <w:marLeft w:val="0"/>
      <w:marRight w:val="0"/>
      <w:marTop w:val="0"/>
      <w:marBottom w:val="0"/>
      <w:divBdr>
        <w:top w:val="none" w:sz="0" w:space="0" w:color="auto"/>
        <w:left w:val="none" w:sz="0" w:space="0" w:color="auto"/>
        <w:bottom w:val="none" w:sz="0" w:space="0" w:color="auto"/>
        <w:right w:val="none" w:sz="0" w:space="0" w:color="auto"/>
      </w:divBdr>
      <w:divsChild>
        <w:div w:id="1598905290">
          <w:marLeft w:val="0"/>
          <w:marRight w:val="0"/>
          <w:marTop w:val="0"/>
          <w:marBottom w:val="0"/>
          <w:divBdr>
            <w:top w:val="none" w:sz="0" w:space="0" w:color="auto"/>
            <w:left w:val="none" w:sz="0" w:space="0" w:color="auto"/>
            <w:bottom w:val="none" w:sz="0" w:space="0" w:color="auto"/>
            <w:right w:val="none" w:sz="0" w:space="0" w:color="auto"/>
          </w:divBdr>
        </w:div>
        <w:div w:id="1944993088">
          <w:marLeft w:val="0"/>
          <w:marRight w:val="0"/>
          <w:marTop w:val="0"/>
          <w:marBottom w:val="0"/>
          <w:divBdr>
            <w:top w:val="none" w:sz="0" w:space="0" w:color="auto"/>
            <w:left w:val="none" w:sz="0" w:space="0" w:color="auto"/>
            <w:bottom w:val="none" w:sz="0" w:space="0" w:color="auto"/>
            <w:right w:val="none" w:sz="0" w:space="0" w:color="auto"/>
          </w:divBdr>
        </w:div>
      </w:divsChild>
    </w:div>
    <w:div w:id="2124956226">
      <w:bodyDiv w:val="1"/>
      <w:marLeft w:val="0"/>
      <w:marRight w:val="0"/>
      <w:marTop w:val="0"/>
      <w:marBottom w:val="0"/>
      <w:divBdr>
        <w:top w:val="none" w:sz="0" w:space="0" w:color="auto"/>
        <w:left w:val="none" w:sz="0" w:space="0" w:color="auto"/>
        <w:bottom w:val="none" w:sz="0" w:space="0" w:color="auto"/>
        <w:right w:val="none" w:sz="0" w:space="0" w:color="auto"/>
      </w:divBdr>
      <w:divsChild>
        <w:div w:id="2003121354">
          <w:marLeft w:val="0"/>
          <w:marRight w:val="0"/>
          <w:marTop w:val="0"/>
          <w:marBottom w:val="0"/>
          <w:divBdr>
            <w:top w:val="none" w:sz="0" w:space="0" w:color="auto"/>
            <w:left w:val="none" w:sz="0" w:space="0" w:color="auto"/>
            <w:bottom w:val="none" w:sz="0" w:space="0" w:color="auto"/>
            <w:right w:val="none" w:sz="0" w:space="0" w:color="auto"/>
          </w:divBdr>
        </w:div>
        <w:div w:id="895122411">
          <w:marLeft w:val="0"/>
          <w:marRight w:val="0"/>
          <w:marTop w:val="0"/>
          <w:marBottom w:val="0"/>
          <w:divBdr>
            <w:top w:val="none" w:sz="0" w:space="0" w:color="auto"/>
            <w:left w:val="none" w:sz="0" w:space="0" w:color="auto"/>
            <w:bottom w:val="none" w:sz="0" w:space="0" w:color="auto"/>
            <w:right w:val="none" w:sz="0" w:space="0" w:color="auto"/>
          </w:divBdr>
        </w:div>
        <w:div w:id="408891371">
          <w:marLeft w:val="0"/>
          <w:marRight w:val="0"/>
          <w:marTop w:val="0"/>
          <w:marBottom w:val="0"/>
          <w:divBdr>
            <w:top w:val="none" w:sz="0" w:space="0" w:color="auto"/>
            <w:left w:val="none" w:sz="0" w:space="0" w:color="auto"/>
            <w:bottom w:val="none" w:sz="0" w:space="0" w:color="auto"/>
            <w:right w:val="none" w:sz="0" w:space="0" w:color="auto"/>
          </w:divBdr>
        </w:div>
        <w:div w:id="1820538614">
          <w:marLeft w:val="0"/>
          <w:marRight w:val="0"/>
          <w:marTop w:val="0"/>
          <w:marBottom w:val="0"/>
          <w:divBdr>
            <w:top w:val="none" w:sz="0" w:space="0" w:color="auto"/>
            <w:left w:val="none" w:sz="0" w:space="0" w:color="auto"/>
            <w:bottom w:val="none" w:sz="0" w:space="0" w:color="auto"/>
            <w:right w:val="none" w:sz="0" w:space="0" w:color="auto"/>
          </w:divBdr>
        </w:div>
        <w:div w:id="55977540">
          <w:marLeft w:val="0"/>
          <w:marRight w:val="0"/>
          <w:marTop w:val="0"/>
          <w:marBottom w:val="0"/>
          <w:divBdr>
            <w:top w:val="none" w:sz="0" w:space="0" w:color="auto"/>
            <w:left w:val="none" w:sz="0" w:space="0" w:color="auto"/>
            <w:bottom w:val="none" w:sz="0" w:space="0" w:color="auto"/>
            <w:right w:val="none" w:sz="0" w:space="0" w:color="auto"/>
          </w:divBdr>
        </w:div>
        <w:div w:id="4989560">
          <w:marLeft w:val="0"/>
          <w:marRight w:val="0"/>
          <w:marTop w:val="0"/>
          <w:marBottom w:val="0"/>
          <w:divBdr>
            <w:top w:val="none" w:sz="0" w:space="0" w:color="auto"/>
            <w:left w:val="none" w:sz="0" w:space="0" w:color="auto"/>
            <w:bottom w:val="none" w:sz="0" w:space="0" w:color="auto"/>
            <w:right w:val="none" w:sz="0" w:space="0" w:color="auto"/>
          </w:divBdr>
        </w:div>
        <w:div w:id="1930505897">
          <w:marLeft w:val="0"/>
          <w:marRight w:val="0"/>
          <w:marTop w:val="0"/>
          <w:marBottom w:val="0"/>
          <w:divBdr>
            <w:top w:val="none" w:sz="0" w:space="0" w:color="auto"/>
            <w:left w:val="none" w:sz="0" w:space="0" w:color="auto"/>
            <w:bottom w:val="none" w:sz="0" w:space="0" w:color="auto"/>
            <w:right w:val="none" w:sz="0" w:space="0" w:color="auto"/>
          </w:divBdr>
        </w:div>
        <w:div w:id="709887858">
          <w:marLeft w:val="0"/>
          <w:marRight w:val="0"/>
          <w:marTop w:val="0"/>
          <w:marBottom w:val="0"/>
          <w:divBdr>
            <w:top w:val="none" w:sz="0" w:space="0" w:color="auto"/>
            <w:left w:val="none" w:sz="0" w:space="0" w:color="auto"/>
            <w:bottom w:val="none" w:sz="0" w:space="0" w:color="auto"/>
            <w:right w:val="none" w:sz="0" w:space="0" w:color="auto"/>
          </w:divBdr>
        </w:div>
        <w:div w:id="436753839">
          <w:marLeft w:val="0"/>
          <w:marRight w:val="0"/>
          <w:marTop w:val="0"/>
          <w:marBottom w:val="0"/>
          <w:divBdr>
            <w:top w:val="none" w:sz="0" w:space="0" w:color="auto"/>
            <w:left w:val="none" w:sz="0" w:space="0" w:color="auto"/>
            <w:bottom w:val="none" w:sz="0" w:space="0" w:color="auto"/>
            <w:right w:val="none" w:sz="0" w:space="0" w:color="auto"/>
          </w:divBdr>
        </w:div>
        <w:div w:id="1015033886">
          <w:marLeft w:val="0"/>
          <w:marRight w:val="0"/>
          <w:marTop w:val="0"/>
          <w:marBottom w:val="0"/>
          <w:divBdr>
            <w:top w:val="none" w:sz="0" w:space="0" w:color="auto"/>
            <w:left w:val="none" w:sz="0" w:space="0" w:color="auto"/>
            <w:bottom w:val="none" w:sz="0" w:space="0" w:color="auto"/>
            <w:right w:val="none" w:sz="0" w:space="0" w:color="auto"/>
          </w:divBdr>
        </w:div>
        <w:div w:id="273639035">
          <w:marLeft w:val="0"/>
          <w:marRight w:val="0"/>
          <w:marTop w:val="0"/>
          <w:marBottom w:val="0"/>
          <w:divBdr>
            <w:top w:val="none" w:sz="0" w:space="0" w:color="auto"/>
            <w:left w:val="none" w:sz="0" w:space="0" w:color="auto"/>
            <w:bottom w:val="none" w:sz="0" w:space="0" w:color="auto"/>
            <w:right w:val="none" w:sz="0" w:space="0" w:color="auto"/>
          </w:divBdr>
        </w:div>
        <w:div w:id="584800258">
          <w:marLeft w:val="0"/>
          <w:marRight w:val="0"/>
          <w:marTop w:val="0"/>
          <w:marBottom w:val="0"/>
          <w:divBdr>
            <w:top w:val="none" w:sz="0" w:space="0" w:color="auto"/>
            <w:left w:val="none" w:sz="0" w:space="0" w:color="auto"/>
            <w:bottom w:val="none" w:sz="0" w:space="0" w:color="auto"/>
            <w:right w:val="none" w:sz="0" w:space="0" w:color="auto"/>
          </w:divBdr>
        </w:div>
        <w:div w:id="1556307509">
          <w:marLeft w:val="0"/>
          <w:marRight w:val="0"/>
          <w:marTop w:val="0"/>
          <w:marBottom w:val="0"/>
          <w:divBdr>
            <w:top w:val="none" w:sz="0" w:space="0" w:color="auto"/>
            <w:left w:val="none" w:sz="0" w:space="0" w:color="auto"/>
            <w:bottom w:val="none" w:sz="0" w:space="0" w:color="auto"/>
            <w:right w:val="none" w:sz="0" w:space="0" w:color="auto"/>
          </w:divBdr>
        </w:div>
        <w:div w:id="1144658994">
          <w:marLeft w:val="0"/>
          <w:marRight w:val="0"/>
          <w:marTop w:val="0"/>
          <w:marBottom w:val="0"/>
          <w:divBdr>
            <w:top w:val="none" w:sz="0" w:space="0" w:color="auto"/>
            <w:left w:val="none" w:sz="0" w:space="0" w:color="auto"/>
            <w:bottom w:val="none" w:sz="0" w:space="0" w:color="auto"/>
            <w:right w:val="none" w:sz="0" w:space="0" w:color="auto"/>
          </w:divBdr>
        </w:div>
        <w:div w:id="1150441453">
          <w:marLeft w:val="0"/>
          <w:marRight w:val="0"/>
          <w:marTop w:val="0"/>
          <w:marBottom w:val="0"/>
          <w:divBdr>
            <w:top w:val="none" w:sz="0" w:space="0" w:color="auto"/>
            <w:left w:val="none" w:sz="0" w:space="0" w:color="auto"/>
            <w:bottom w:val="none" w:sz="0" w:space="0" w:color="auto"/>
            <w:right w:val="none" w:sz="0" w:space="0" w:color="auto"/>
          </w:divBdr>
        </w:div>
        <w:div w:id="885337117">
          <w:marLeft w:val="0"/>
          <w:marRight w:val="0"/>
          <w:marTop w:val="0"/>
          <w:marBottom w:val="0"/>
          <w:divBdr>
            <w:top w:val="none" w:sz="0" w:space="0" w:color="auto"/>
            <w:left w:val="none" w:sz="0" w:space="0" w:color="auto"/>
            <w:bottom w:val="none" w:sz="0" w:space="0" w:color="auto"/>
            <w:right w:val="none" w:sz="0" w:space="0" w:color="auto"/>
          </w:divBdr>
        </w:div>
        <w:div w:id="1570537104">
          <w:marLeft w:val="0"/>
          <w:marRight w:val="0"/>
          <w:marTop w:val="0"/>
          <w:marBottom w:val="0"/>
          <w:divBdr>
            <w:top w:val="none" w:sz="0" w:space="0" w:color="auto"/>
            <w:left w:val="none" w:sz="0" w:space="0" w:color="auto"/>
            <w:bottom w:val="none" w:sz="0" w:space="0" w:color="auto"/>
            <w:right w:val="none" w:sz="0" w:space="0" w:color="auto"/>
          </w:divBdr>
        </w:div>
        <w:div w:id="330570373">
          <w:marLeft w:val="0"/>
          <w:marRight w:val="0"/>
          <w:marTop w:val="0"/>
          <w:marBottom w:val="0"/>
          <w:divBdr>
            <w:top w:val="none" w:sz="0" w:space="0" w:color="auto"/>
            <w:left w:val="none" w:sz="0" w:space="0" w:color="auto"/>
            <w:bottom w:val="none" w:sz="0" w:space="0" w:color="auto"/>
            <w:right w:val="none" w:sz="0" w:space="0" w:color="auto"/>
          </w:divBdr>
        </w:div>
        <w:div w:id="2011330383">
          <w:marLeft w:val="0"/>
          <w:marRight w:val="0"/>
          <w:marTop w:val="0"/>
          <w:marBottom w:val="0"/>
          <w:divBdr>
            <w:top w:val="none" w:sz="0" w:space="0" w:color="auto"/>
            <w:left w:val="none" w:sz="0" w:space="0" w:color="auto"/>
            <w:bottom w:val="none" w:sz="0" w:space="0" w:color="auto"/>
            <w:right w:val="none" w:sz="0" w:space="0" w:color="auto"/>
          </w:divBdr>
        </w:div>
        <w:div w:id="1268343064">
          <w:marLeft w:val="0"/>
          <w:marRight w:val="0"/>
          <w:marTop w:val="0"/>
          <w:marBottom w:val="0"/>
          <w:divBdr>
            <w:top w:val="none" w:sz="0" w:space="0" w:color="auto"/>
            <w:left w:val="none" w:sz="0" w:space="0" w:color="auto"/>
            <w:bottom w:val="none" w:sz="0" w:space="0" w:color="auto"/>
            <w:right w:val="none" w:sz="0" w:space="0" w:color="auto"/>
          </w:divBdr>
        </w:div>
        <w:div w:id="87236650">
          <w:marLeft w:val="0"/>
          <w:marRight w:val="0"/>
          <w:marTop w:val="0"/>
          <w:marBottom w:val="0"/>
          <w:divBdr>
            <w:top w:val="none" w:sz="0" w:space="0" w:color="auto"/>
            <w:left w:val="none" w:sz="0" w:space="0" w:color="auto"/>
            <w:bottom w:val="none" w:sz="0" w:space="0" w:color="auto"/>
            <w:right w:val="none" w:sz="0" w:space="0" w:color="auto"/>
          </w:divBdr>
        </w:div>
        <w:div w:id="1822847656">
          <w:marLeft w:val="0"/>
          <w:marRight w:val="0"/>
          <w:marTop w:val="0"/>
          <w:marBottom w:val="0"/>
          <w:divBdr>
            <w:top w:val="none" w:sz="0" w:space="0" w:color="auto"/>
            <w:left w:val="none" w:sz="0" w:space="0" w:color="auto"/>
            <w:bottom w:val="none" w:sz="0" w:space="0" w:color="auto"/>
            <w:right w:val="none" w:sz="0" w:space="0" w:color="auto"/>
          </w:divBdr>
        </w:div>
        <w:div w:id="925848305">
          <w:marLeft w:val="0"/>
          <w:marRight w:val="0"/>
          <w:marTop w:val="0"/>
          <w:marBottom w:val="0"/>
          <w:divBdr>
            <w:top w:val="none" w:sz="0" w:space="0" w:color="auto"/>
            <w:left w:val="none" w:sz="0" w:space="0" w:color="auto"/>
            <w:bottom w:val="none" w:sz="0" w:space="0" w:color="auto"/>
            <w:right w:val="none" w:sz="0" w:space="0" w:color="auto"/>
          </w:divBdr>
        </w:div>
        <w:div w:id="25640533">
          <w:marLeft w:val="0"/>
          <w:marRight w:val="0"/>
          <w:marTop w:val="0"/>
          <w:marBottom w:val="0"/>
          <w:divBdr>
            <w:top w:val="none" w:sz="0" w:space="0" w:color="auto"/>
            <w:left w:val="none" w:sz="0" w:space="0" w:color="auto"/>
            <w:bottom w:val="none" w:sz="0" w:space="0" w:color="auto"/>
            <w:right w:val="none" w:sz="0" w:space="0" w:color="auto"/>
          </w:divBdr>
        </w:div>
        <w:div w:id="1338314627">
          <w:marLeft w:val="0"/>
          <w:marRight w:val="0"/>
          <w:marTop w:val="0"/>
          <w:marBottom w:val="0"/>
          <w:divBdr>
            <w:top w:val="none" w:sz="0" w:space="0" w:color="auto"/>
            <w:left w:val="none" w:sz="0" w:space="0" w:color="auto"/>
            <w:bottom w:val="none" w:sz="0" w:space="0" w:color="auto"/>
            <w:right w:val="none" w:sz="0" w:space="0" w:color="auto"/>
          </w:divBdr>
        </w:div>
        <w:div w:id="362290950">
          <w:marLeft w:val="0"/>
          <w:marRight w:val="0"/>
          <w:marTop w:val="0"/>
          <w:marBottom w:val="0"/>
          <w:divBdr>
            <w:top w:val="none" w:sz="0" w:space="0" w:color="auto"/>
            <w:left w:val="none" w:sz="0" w:space="0" w:color="auto"/>
            <w:bottom w:val="none" w:sz="0" w:space="0" w:color="auto"/>
            <w:right w:val="none" w:sz="0" w:space="0" w:color="auto"/>
          </w:divBdr>
        </w:div>
        <w:div w:id="1177497370">
          <w:marLeft w:val="0"/>
          <w:marRight w:val="0"/>
          <w:marTop w:val="0"/>
          <w:marBottom w:val="0"/>
          <w:divBdr>
            <w:top w:val="none" w:sz="0" w:space="0" w:color="auto"/>
            <w:left w:val="none" w:sz="0" w:space="0" w:color="auto"/>
            <w:bottom w:val="none" w:sz="0" w:space="0" w:color="auto"/>
            <w:right w:val="none" w:sz="0" w:space="0" w:color="auto"/>
          </w:divBdr>
        </w:div>
        <w:div w:id="263727094">
          <w:marLeft w:val="0"/>
          <w:marRight w:val="0"/>
          <w:marTop w:val="0"/>
          <w:marBottom w:val="0"/>
          <w:divBdr>
            <w:top w:val="none" w:sz="0" w:space="0" w:color="auto"/>
            <w:left w:val="none" w:sz="0" w:space="0" w:color="auto"/>
            <w:bottom w:val="none" w:sz="0" w:space="0" w:color="auto"/>
            <w:right w:val="none" w:sz="0" w:space="0" w:color="auto"/>
          </w:divBdr>
        </w:div>
        <w:div w:id="325479674">
          <w:marLeft w:val="0"/>
          <w:marRight w:val="0"/>
          <w:marTop w:val="0"/>
          <w:marBottom w:val="0"/>
          <w:divBdr>
            <w:top w:val="none" w:sz="0" w:space="0" w:color="auto"/>
            <w:left w:val="none" w:sz="0" w:space="0" w:color="auto"/>
            <w:bottom w:val="none" w:sz="0" w:space="0" w:color="auto"/>
            <w:right w:val="none" w:sz="0" w:space="0" w:color="auto"/>
          </w:divBdr>
        </w:div>
        <w:div w:id="1561094148">
          <w:marLeft w:val="0"/>
          <w:marRight w:val="0"/>
          <w:marTop w:val="0"/>
          <w:marBottom w:val="0"/>
          <w:divBdr>
            <w:top w:val="none" w:sz="0" w:space="0" w:color="auto"/>
            <w:left w:val="none" w:sz="0" w:space="0" w:color="auto"/>
            <w:bottom w:val="none" w:sz="0" w:space="0" w:color="auto"/>
            <w:right w:val="none" w:sz="0" w:space="0" w:color="auto"/>
          </w:divBdr>
        </w:div>
        <w:div w:id="179202665">
          <w:marLeft w:val="0"/>
          <w:marRight w:val="0"/>
          <w:marTop w:val="0"/>
          <w:marBottom w:val="0"/>
          <w:divBdr>
            <w:top w:val="none" w:sz="0" w:space="0" w:color="auto"/>
            <w:left w:val="none" w:sz="0" w:space="0" w:color="auto"/>
            <w:bottom w:val="none" w:sz="0" w:space="0" w:color="auto"/>
            <w:right w:val="none" w:sz="0" w:space="0" w:color="auto"/>
          </w:divBdr>
        </w:div>
        <w:div w:id="1930387526">
          <w:marLeft w:val="0"/>
          <w:marRight w:val="0"/>
          <w:marTop w:val="0"/>
          <w:marBottom w:val="0"/>
          <w:divBdr>
            <w:top w:val="none" w:sz="0" w:space="0" w:color="auto"/>
            <w:left w:val="none" w:sz="0" w:space="0" w:color="auto"/>
            <w:bottom w:val="none" w:sz="0" w:space="0" w:color="auto"/>
            <w:right w:val="none" w:sz="0" w:space="0" w:color="auto"/>
          </w:divBdr>
        </w:div>
        <w:div w:id="259068815">
          <w:marLeft w:val="0"/>
          <w:marRight w:val="0"/>
          <w:marTop w:val="0"/>
          <w:marBottom w:val="0"/>
          <w:divBdr>
            <w:top w:val="none" w:sz="0" w:space="0" w:color="auto"/>
            <w:left w:val="none" w:sz="0" w:space="0" w:color="auto"/>
            <w:bottom w:val="none" w:sz="0" w:space="0" w:color="auto"/>
            <w:right w:val="none" w:sz="0" w:space="0" w:color="auto"/>
          </w:divBdr>
        </w:div>
        <w:div w:id="1526334609">
          <w:marLeft w:val="0"/>
          <w:marRight w:val="0"/>
          <w:marTop w:val="0"/>
          <w:marBottom w:val="0"/>
          <w:divBdr>
            <w:top w:val="none" w:sz="0" w:space="0" w:color="auto"/>
            <w:left w:val="none" w:sz="0" w:space="0" w:color="auto"/>
            <w:bottom w:val="none" w:sz="0" w:space="0" w:color="auto"/>
            <w:right w:val="none" w:sz="0" w:space="0" w:color="auto"/>
          </w:divBdr>
        </w:div>
        <w:div w:id="1242643107">
          <w:marLeft w:val="0"/>
          <w:marRight w:val="0"/>
          <w:marTop w:val="0"/>
          <w:marBottom w:val="0"/>
          <w:divBdr>
            <w:top w:val="none" w:sz="0" w:space="0" w:color="auto"/>
            <w:left w:val="none" w:sz="0" w:space="0" w:color="auto"/>
            <w:bottom w:val="none" w:sz="0" w:space="0" w:color="auto"/>
            <w:right w:val="none" w:sz="0" w:space="0" w:color="auto"/>
          </w:divBdr>
        </w:div>
        <w:div w:id="426659570">
          <w:marLeft w:val="0"/>
          <w:marRight w:val="0"/>
          <w:marTop w:val="0"/>
          <w:marBottom w:val="0"/>
          <w:divBdr>
            <w:top w:val="none" w:sz="0" w:space="0" w:color="auto"/>
            <w:left w:val="none" w:sz="0" w:space="0" w:color="auto"/>
            <w:bottom w:val="none" w:sz="0" w:space="0" w:color="auto"/>
            <w:right w:val="none" w:sz="0" w:space="0" w:color="auto"/>
          </w:divBdr>
        </w:div>
        <w:div w:id="826870652">
          <w:marLeft w:val="0"/>
          <w:marRight w:val="0"/>
          <w:marTop w:val="0"/>
          <w:marBottom w:val="0"/>
          <w:divBdr>
            <w:top w:val="none" w:sz="0" w:space="0" w:color="auto"/>
            <w:left w:val="none" w:sz="0" w:space="0" w:color="auto"/>
            <w:bottom w:val="none" w:sz="0" w:space="0" w:color="auto"/>
            <w:right w:val="none" w:sz="0" w:space="0" w:color="auto"/>
          </w:divBdr>
        </w:div>
        <w:div w:id="442502786">
          <w:marLeft w:val="0"/>
          <w:marRight w:val="0"/>
          <w:marTop w:val="0"/>
          <w:marBottom w:val="0"/>
          <w:divBdr>
            <w:top w:val="none" w:sz="0" w:space="0" w:color="auto"/>
            <w:left w:val="none" w:sz="0" w:space="0" w:color="auto"/>
            <w:bottom w:val="none" w:sz="0" w:space="0" w:color="auto"/>
            <w:right w:val="none" w:sz="0" w:space="0" w:color="auto"/>
          </w:divBdr>
        </w:div>
        <w:div w:id="512500669">
          <w:marLeft w:val="0"/>
          <w:marRight w:val="0"/>
          <w:marTop w:val="0"/>
          <w:marBottom w:val="0"/>
          <w:divBdr>
            <w:top w:val="none" w:sz="0" w:space="0" w:color="auto"/>
            <w:left w:val="none" w:sz="0" w:space="0" w:color="auto"/>
            <w:bottom w:val="none" w:sz="0" w:space="0" w:color="auto"/>
            <w:right w:val="none" w:sz="0" w:space="0" w:color="auto"/>
          </w:divBdr>
        </w:div>
        <w:div w:id="258414658">
          <w:marLeft w:val="0"/>
          <w:marRight w:val="0"/>
          <w:marTop w:val="0"/>
          <w:marBottom w:val="0"/>
          <w:divBdr>
            <w:top w:val="none" w:sz="0" w:space="0" w:color="auto"/>
            <w:left w:val="none" w:sz="0" w:space="0" w:color="auto"/>
            <w:bottom w:val="none" w:sz="0" w:space="0" w:color="auto"/>
            <w:right w:val="none" w:sz="0" w:space="0" w:color="auto"/>
          </w:divBdr>
        </w:div>
        <w:div w:id="416168549">
          <w:marLeft w:val="0"/>
          <w:marRight w:val="0"/>
          <w:marTop w:val="0"/>
          <w:marBottom w:val="0"/>
          <w:divBdr>
            <w:top w:val="none" w:sz="0" w:space="0" w:color="auto"/>
            <w:left w:val="none" w:sz="0" w:space="0" w:color="auto"/>
            <w:bottom w:val="none" w:sz="0" w:space="0" w:color="auto"/>
            <w:right w:val="none" w:sz="0" w:space="0" w:color="auto"/>
          </w:divBdr>
        </w:div>
        <w:div w:id="1019818277">
          <w:marLeft w:val="0"/>
          <w:marRight w:val="0"/>
          <w:marTop w:val="0"/>
          <w:marBottom w:val="0"/>
          <w:divBdr>
            <w:top w:val="none" w:sz="0" w:space="0" w:color="auto"/>
            <w:left w:val="none" w:sz="0" w:space="0" w:color="auto"/>
            <w:bottom w:val="none" w:sz="0" w:space="0" w:color="auto"/>
            <w:right w:val="none" w:sz="0" w:space="0" w:color="auto"/>
          </w:divBdr>
        </w:div>
        <w:div w:id="1892619676">
          <w:marLeft w:val="0"/>
          <w:marRight w:val="0"/>
          <w:marTop w:val="0"/>
          <w:marBottom w:val="0"/>
          <w:divBdr>
            <w:top w:val="none" w:sz="0" w:space="0" w:color="auto"/>
            <w:left w:val="none" w:sz="0" w:space="0" w:color="auto"/>
            <w:bottom w:val="none" w:sz="0" w:space="0" w:color="auto"/>
            <w:right w:val="none" w:sz="0" w:space="0" w:color="auto"/>
          </w:divBdr>
        </w:div>
        <w:div w:id="482553454">
          <w:marLeft w:val="0"/>
          <w:marRight w:val="0"/>
          <w:marTop w:val="0"/>
          <w:marBottom w:val="0"/>
          <w:divBdr>
            <w:top w:val="none" w:sz="0" w:space="0" w:color="auto"/>
            <w:left w:val="none" w:sz="0" w:space="0" w:color="auto"/>
            <w:bottom w:val="none" w:sz="0" w:space="0" w:color="auto"/>
            <w:right w:val="none" w:sz="0" w:space="0" w:color="auto"/>
          </w:divBdr>
        </w:div>
        <w:div w:id="1136988257">
          <w:marLeft w:val="0"/>
          <w:marRight w:val="0"/>
          <w:marTop w:val="0"/>
          <w:marBottom w:val="0"/>
          <w:divBdr>
            <w:top w:val="none" w:sz="0" w:space="0" w:color="auto"/>
            <w:left w:val="none" w:sz="0" w:space="0" w:color="auto"/>
            <w:bottom w:val="none" w:sz="0" w:space="0" w:color="auto"/>
            <w:right w:val="none" w:sz="0" w:space="0" w:color="auto"/>
          </w:divBdr>
        </w:div>
        <w:div w:id="1599409812">
          <w:marLeft w:val="0"/>
          <w:marRight w:val="0"/>
          <w:marTop w:val="0"/>
          <w:marBottom w:val="0"/>
          <w:divBdr>
            <w:top w:val="none" w:sz="0" w:space="0" w:color="auto"/>
            <w:left w:val="none" w:sz="0" w:space="0" w:color="auto"/>
            <w:bottom w:val="none" w:sz="0" w:space="0" w:color="auto"/>
            <w:right w:val="none" w:sz="0" w:space="0" w:color="auto"/>
          </w:divBdr>
        </w:div>
        <w:div w:id="1110667229">
          <w:marLeft w:val="0"/>
          <w:marRight w:val="0"/>
          <w:marTop w:val="0"/>
          <w:marBottom w:val="0"/>
          <w:divBdr>
            <w:top w:val="none" w:sz="0" w:space="0" w:color="auto"/>
            <w:left w:val="none" w:sz="0" w:space="0" w:color="auto"/>
            <w:bottom w:val="none" w:sz="0" w:space="0" w:color="auto"/>
            <w:right w:val="none" w:sz="0" w:space="0" w:color="auto"/>
          </w:divBdr>
        </w:div>
        <w:div w:id="568733856">
          <w:marLeft w:val="0"/>
          <w:marRight w:val="0"/>
          <w:marTop w:val="0"/>
          <w:marBottom w:val="0"/>
          <w:divBdr>
            <w:top w:val="none" w:sz="0" w:space="0" w:color="auto"/>
            <w:left w:val="none" w:sz="0" w:space="0" w:color="auto"/>
            <w:bottom w:val="none" w:sz="0" w:space="0" w:color="auto"/>
            <w:right w:val="none" w:sz="0" w:space="0" w:color="auto"/>
          </w:divBdr>
        </w:div>
        <w:div w:id="172691245">
          <w:marLeft w:val="0"/>
          <w:marRight w:val="0"/>
          <w:marTop w:val="0"/>
          <w:marBottom w:val="0"/>
          <w:divBdr>
            <w:top w:val="none" w:sz="0" w:space="0" w:color="auto"/>
            <w:left w:val="none" w:sz="0" w:space="0" w:color="auto"/>
            <w:bottom w:val="none" w:sz="0" w:space="0" w:color="auto"/>
            <w:right w:val="none" w:sz="0" w:space="0" w:color="auto"/>
          </w:divBdr>
        </w:div>
        <w:div w:id="795610149">
          <w:marLeft w:val="0"/>
          <w:marRight w:val="0"/>
          <w:marTop w:val="0"/>
          <w:marBottom w:val="0"/>
          <w:divBdr>
            <w:top w:val="none" w:sz="0" w:space="0" w:color="auto"/>
            <w:left w:val="none" w:sz="0" w:space="0" w:color="auto"/>
            <w:bottom w:val="none" w:sz="0" w:space="0" w:color="auto"/>
            <w:right w:val="none" w:sz="0" w:space="0" w:color="auto"/>
          </w:divBdr>
        </w:div>
        <w:div w:id="1747069874">
          <w:marLeft w:val="0"/>
          <w:marRight w:val="0"/>
          <w:marTop w:val="0"/>
          <w:marBottom w:val="0"/>
          <w:divBdr>
            <w:top w:val="none" w:sz="0" w:space="0" w:color="auto"/>
            <w:left w:val="none" w:sz="0" w:space="0" w:color="auto"/>
            <w:bottom w:val="none" w:sz="0" w:space="0" w:color="auto"/>
            <w:right w:val="none" w:sz="0" w:space="0" w:color="auto"/>
          </w:divBdr>
        </w:div>
        <w:div w:id="1453938389">
          <w:marLeft w:val="0"/>
          <w:marRight w:val="0"/>
          <w:marTop w:val="0"/>
          <w:marBottom w:val="0"/>
          <w:divBdr>
            <w:top w:val="none" w:sz="0" w:space="0" w:color="auto"/>
            <w:left w:val="none" w:sz="0" w:space="0" w:color="auto"/>
            <w:bottom w:val="none" w:sz="0" w:space="0" w:color="auto"/>
            <w:right w:val="none" w:sz="0" w:space="0" w:color="auto"/>
          </w:divBdr>
        </w:div>
        <w:div w:id="1419327288">
          <w:marLeft w:val="0"/>
          <w:marRight w:val="0"/>
          <w:marTop w:val="0"/>
          <w:marBottom w:val="0"/>
          <w:divBdr>
            <w:top w:val="none" w:sz="0" w:space="0" w:color="auto"/>
            <w:left w:val="none" w:sz="0" w:space="0" w:color="auto"/>
            <w:bottom w:val="none" w:sz="0" w:space="0" w:color="auto"/>
            <w:right w:val="none" w:sz="0" w:space="0" w:color="auto"/>
          </w:divBdr>
        </w:div>
        <w:div w:id="180901207">
          <w:marLeft w:val="0"/>
          <w:marRight w:val="0"/>
          <w:marTop w:val="0"/>
          <w:marBottom w:val="0"/>
          <w:divBdr>
            <w:top w:val="none" w:sz="0" w:space="0" w:color="auto"/>
            <w:left w:val="none" w:sz="0" w:space="0" w:color="auto"/>
            <w:bottom w:val="none" w:sz="0" w:space="0" w:color="auto"/>
            <w:right w:val="none" w:sz="0" w:space="0" w:color="auto"/>
          </w:divBdr>
        </w:div>
        <w:div w:id="104085878">
          <w:marLeft w:val="0"/>
          <w:marRight w:val="0"/>
          <w:marTop w:val="0"/>
          <w:marBottom w:val="0"/>
          <w:divBdr>
            <w:top w:val="none" w:sz="0" w:space="0" w:color="auto"/>
            <w:left w:val="none" w:sz="0" w:space="0" w:color="auto"/>
            <w:bottom w:val="none" w:sz="0" w:space="0" w:color="auto"/>
            <w:right w:val="none" w:sz="0" w:space="0" w:color="auto"/>
          </w:divBdr>
        </w:div>
        <w:div w:id="245967267">
          <w:marLeft w:val="0"/>
          <w:marRight w:val="0"/>
          <w:marTop w:val="0"/>
          <w:marBottom w:val="0"/>
          <w:divBdr>
            <w:top w:val="none" w:sz="0" w:space="0" w:color="auto"/>
            <w:left w:val="none" w:sz="0" w:space="0" w:color="auto"/>
            <w:bottom w:val="none" w:sz="0" w:space="0" w:color="auto"/>
            <w:right w:val="none" w:sz="0" w:space="0" w:color="auto"/>
          </w:divBdr>
        </w:div>
        <w:div w:id="1867521465">
          <w:marLeft w:val="0"/>
          <w:marRight w:val="0"/>
          <w:marTop w:val="0"/>
          <w:marBottom w:val="0"/>
          <w:divBdr>
            <w:top w:val="none" w:sz="0" w:space="0" w:color="auto"/>
            <w:left w:val="none" w:sz="0" w:space="0" w:color="auto"/>
            <w:bottom w:val="none" w:sz="0" w:space="0" w:color="auto"/>
            <w:right w:val="none" w:sz="0" w:space="0" w:color="auto"/>
          </w:divBdr>
        </w:div>
        <w:div w:id="1268121895">
          <w:marLeft w:val="0"/>
          <w:marRight w:val="0"/>
          <w:marTop w:val="0"/>
          <w:marBottom w:val="0"/>
          <w:divBdr>
            <w:top w:val="none" w:sz="0" w:space="0" w:color="auto"/>
            <w:left w:val="none" w:sz="0" w:space="0" w:color="auto"/>
            <w:bottom w:val="none" w:sz="0" w:space="0" w:color="auto"/>
            <w:right w:val="none" w:sz="0" w:space="0" w:color="auto"/>
          </w:divBdr>
        </w:div>
        <w:div w:id="868760898">
          <w:marLeft w:val="0"/>
          <w:marRight w:val="0"/>
          <w:marTop w:val="0"/>
          <w:marBottom w:val="0"/>
          <w:divBdr>
            <w:top w:val="none" w:sz="0" w:space="0" w:color="auto"/>
            <w:left w:val="none" w:sz="0" w:space="0" w:color="auto"/>
            <w:bottom w:val="none" w:sz="0" w:space="0" w:color="auto"/>
            <w:right w:val="none" w:sz="0" w:space="0" w:color="auto"/>
          </w:divBdr>
        </w:div>
        <w:div w:id="867303860">
          <w:marLeft w:val="0"/>
          <w:marRight w:val="0"/>
          <w:marTop w:val="0"/>
          <w:marBottom w:val="0"/>
          <w:divBdr>
            <w:top w:val="none" w:sz="0" w:space="0" w:color="auto"/>
            <w:left w:val="none" w:sz="0" w:space="0" w:color="auto"/>
            <w:bottom w:val="none" w:sz="0" w:space="0" w:color="auto"/>
            <w:right w:val="none" w:sz="0" w:space="0" w:color="auto"/>
          </w:divBdr>
        </w:div>
        <w:div w:id="1796022498">
          <w:marLeft w:val="0"/>
          <w:marRight w:val="0"/>
          <w:marTop w:val="0"/>
          <w:marBottom w:val="0"/>
          <w:divBdr>
            <w:top w:val="none" w:sz="0" w:space="0" w:color="auto"/>
            <w:left w:val="none" w:sz="0" w:space="0" w:color="auto"/>
            <w:bottom w:val="none" w:sz="0" w:space="0" w:color="auto"/>
            <w:right w:val="none" w:sz="0" w:space="0" w:color="auto"/>
          </w:divBdr>
        </w:div>
        <w:div w:id="419910125">
          <w:marLeft w:val="0"/>
          <w:marRight w:val="0"/>
          <w:marTop w:val="0"/>
          <w:marBottom w:val="0"/>
          <w:divBdr>
            <w:top w:val="none" w:sz="0" w:space="0" w:color="auto"/>
            <w:left w:val="none" w:sz="0" w:space="0" w:color="auto"/>
            <w:bottom w:val="none" w:sz="0" w:space="0" w:color="auto"/>
            <w:right w:val="none" w:sz="0" w:space="0" w:color="auto"/>
          </w:divBdr>
        </w:div>
        <w:div w:id="290672387">
          <w:marLeft w:val="0"/>
          <w:marRight w:val="0"/>
          <w:marTop w:val="0"/>
          <w:marBottom w:val="0"/>
          <w:divBdr>
            <w:top w:val="none" w:sz="0" w:space="0" w:color="auto"/>
            <w:left w:val="none" w:sz="0" w:space="0" w:color="auto"/>
            <w:bottom w:val="none" w:sz="0" w:space="0" w:color="auto"/>
            <w:right w:val="none" w:sz="0" w:space="0" w:color="auto"/>
          </w:divBdr>
        </w:div>
        <w:div w:id="863055499">
          <w:marLeft w:val="0"/>
          <w:marRight w:val="0"/>
          <w:marTop w:val="0"/>
          <w:marBottom w:val="0"/>
          <w:divBdr>
            <w:top w:val="none" w:sz="0" w:space="0" w:color="auto"/>
            <w:left w:val="none" w:sz="0" w:space="0" w:color="auto"/>
            <w:bottom w:val="none" w:sz="0" w:space="0" w:color="auto"/>
            <w:right w:val="none" w:sz="0" w:space="0" w:color="auto"/>
          </w:divBdr>
        </w:div>
        <w:div w:id="696737987">
          <w:marLeft w:val="0"/>
          <w:marRight w:val="0"/>
          <w:marTop w:val="0"/>
          <w:marBottom w:val="0"/>
          <w:divBdr>
            <w:top w:val="none" w:sz="0" w:space="0" w:color="auto"/>
            <w:left w:val="none" w:sz="0" w:space="0" w:color="auto"/>
            <w:bottom w:val="none" w:sz="0" w:space="0" w:color="auto"/>
            <w:right w:val="none" w:sz="0" w:space="0" w:color="auto"/>
          </w:divBdr>
        </w:div>
        <w:div w:id="1275284451">
          <w:marLeft w:val="0"/>
          <w:marRight w:val="0"/>
          <w:marTop w:val="0"/>
          <w:marBottom w:val="0"/>
          <w:divBdr>
            <w:top w:val="none" w:sz="0" w:space="0" w:color="auto"/>
            <w:left w:val="none" w:sz="0" w:space="0" w:color="auto"/>
            <w:bottom w:val="none" w:sz="0" w:space="0" w:color="auto"/>
            <w:right w:val="none" w:sz="0" w:space="0" w:color="auto"/>
          </w:divBdr>
        </w:div>
        <w:div w:id="1793860428">
          <w:marLeft w:val="0"/>
          <w:marRight w:val="0"/>
          <w:marTop w:val="0"/>
          <w:marBottom w:val="0"/>
          <w:divBdr>
            <w:top w:val="none" w:sz="0" w:space="0" w:color="auto"/>
            <w:left w:val="none" w:sz="0" w:space="0" w:color="auto"/>
            <w:bottom w:val="none" w:sz="0" w:space="0" w:color="auto"/>
            <w:right w:val="none" w:sz="0" w:space="0" w:color="auto"/>
          </w:divBdr>
        </w:div>
        <w:div w:id="918947624">
          <w:marLeft w:val="0"/>
          <w:marRight w:val="0"/>
          <w:marTop w:val="0"/>
          <w:marBottom w:val="0"/>
          <w:divBdr>
            <w:top w:val="none" w:sz="0" w:space="0" w:color="auto"/>
            <w:left w:val="none" w:sz="0" w:space="0" w:color="auto"/>
            <w:bottom w:val="none" w:sz="0" w:space="0" w:color="auto"/>
            <w:right w:val="none" w:sz="0" w:space="0" w:color="auto"/>
          </w:divBdr>
        </w:div>
        <w:div w:id="399210509">
          <w:marLeft w:val="0"/>
          <w:marRight w:val="0"/>
          <w:marTop w:val="0"/>
          <w:marBottom w:val="0"/>
          <w:divBdr>
            <w:top w:val="none" w:sz="0" w:space="0" w:color="auto"/>
            <w:left w:val="none" w:sz="0" w:space="0" w:color="auto"/>
            <w:bottom w:val="none" w:sz="0" w:space="0" w:color="auto"/>
            <w:right w:val="none" w:sz="0" w:space="0" w:color="auto"/>
          </w:divBdr>
        </w:div>
        <w:div w:id="1129398810">
          <w:marLeft w:val="0"/>
          <w:marRight w:val="0"/>
          <w:marTop w:val="0"/>
          <w:marBottom w:val="0"/>
          <w:divBdr>
            <w:top w:val="none" w:sz="0" w:space="0" w:color="auto"/>
            <w:left w:val="none" w:sz="0" w:space="0" w:color="auto"/>
            <w:bottom w:val="none" w:sz="0" w:space="0" w:color="auto"/>
            <w:right w:val="none" w:sz="0" w:space="0" w:color="auto"/>
          </w:divBdr>
        </w:div>
        <w:div w:id="1992561199">
          <w:marLeft w:val="0"/>
          <w:marRight w:val="0"/>
          <w:marTop w:val="0"/>
          <w:marBottom w:val="0"/>
          <w:divBdr>
            <w:top w:val="none" w:sz="0" w:space="0" w:color="auto"/>
            <w:left w:val="none" w:sz="0" w:space="0" w:color="auto"/>
            <w:bottom w:val="none" w:sz="0" w:space="0" w:color="auto"/>
            <w:right w:val="none" w:sz="0" w:space="0" w:color="auto"/>
          </w:divBdr>
        </w:div>
        <w:div w:id="458063649">
          <w:marLeft w:val="0"/>
          <w:marRight w:val="0"/>
          <w:marTop w:val="0"/>
          <w:marBottom w:val="0"/>
          <w:divBdr>
            <w:top w:val="none" w:sz="0" w:space="0" w:color="auto"/>
            <w:left w:val="none" w:sz="0" w:space="0" w:color="auto"/>
            <w:bottom w:val="none" w:sz="0" w:space="0" w:color="auto"/>
            <w:right w:val="none" w:sz="0" w:space="0" w:color="auto"/>
          </w:divBdr>
        </w:div>
        <w:div w:id="898783554">
          <w:marLeft w:val="0"/>
          <w:marRight w:val="0"/>
          <w:marTop w:val="0"/>
          <w:marBottom w:val="0"/>
          <w:divBdr>
            <w:top w:val="none" w:sz="0" w:space="0" w:color="auto"/>
            <w:left w:val="none" w:sz="0" w:space="0" w:color="auto"/>
            <w:bottom w:val="none" w:sz="0" w:space="0" w:color="auto"/>
            <w:right w:val="none" w:sz="0" w:space="0" w:color="auto"/>
          </w:divBdr>
        </w:div>
        <w:div w:id="1304501417">
          <w:marLeft w:val="0"/>
          <w:marRight w:val="0"/>
          <w:marTop w:val="0"/>
          <w:marBottom w:val="0"/>
          <w:divBdr>
            <w:top w:val="none" w:sz="0" w:space="0" w:color="auto"/>
            <w:left w:val="none" w:sz="0" w:space="0" w:color="auto"/>
            <w:bottom w:val="none" w:sz="0" w:space="0" w:color="auto"/>
            <w:right w:val="none" w:sz="0" w:space="0" w:color="auto"/>
          </w:divBdr>
        </w:div>
      </w:divsChild>
    </w:div>
    <w:div w:id="2133281211">
      <w:bodyDiv w:val="1"/>
      <w:marLeft w:val="0"/>
      <w:marRight w:val="0"/>
      <w:marTop w:val="0"/>
      <w:marBottom w:val="0"/>
      <w:divBdr>
        <w:top w:val="none" w:sz="0" w:space="0" w:color="auto"/>
        <w:left w:val="none" w:sz="0" w:space="0" w:color="auto"/>
        <w:bottom w:val="none" w:sz="0" w:space="0" w:color="auto"/>
        <w:right w:val="none" w:sz="0" w:space="0" w:color="auto"/>
      </w:divBdr>
      <w:divsChild>
        <w:div w:id="985670353">
          <w:marLeft w:val="0"/>
          <w:marRight w:val="0"/>
          <w:marTop w:val="0"/>
          <w:marBottom w:val="0"/>
          <w:divBdr>
            <w:top w:val="none" w:sz="0" w:space="0" w:color="auto"/>
            <w:left w:val="none" w:sz="0" w:space="0" w:color="auto"/>
            <w:bottom w:val="none" w:sz="0" w:space="0" w:color="auto"/>
            <w:right w:val="none" w:sz="0" w:space="0" w:color="auto"/>
          </w:divBdr>
        </w:div>
        <w:div w:id="1012728621">
          <w:marLeft w:val="0"/>
          <w:marRight w:val="0"/>
          <w:marTop w:val="0"/>
          <w:marBottom w:val="0"/>
          <w:divBdr>
            <w:top w:val="none" w:sz="0" w:space="0" w:color="auto"/>
            <w:left w:val="none" w:sz="0" w:space="0" w:color="auto"/>
            <w:bottom w:val="none" w:sz="0" w:space="0" w:color="auto"/>
            <w:right w:val="none" w:sz="0" w:space="0" w:color="auto"/>
          </w:divBdr>
        </w:div>
      </w:divsChild>
    </w:div>
    <w:div w:id="2145200088">
      <w:bodyDiv w:val="1"/>
      <w:marLeft w:val="0"/>
      <w:marRight w:val="0"/>
      <w:marTop w:val="0"/>
      <w:marBottom w:val="0"/>
      <w:divBdr>
        <w:top w:val="none" w:sz="0" w:space="0" w:color="auto"/>
        <w:left w:val="none" w:sz="0" w:space="0" w:color="auto"/>
        <w:bottom w:val="none" w:sz="0" w:space="0" w:color="auto"/>
        <w:right w:val="none" w:sz="0" w:space="0" w:color="auto"/>
      </w:divBdr>
      <w:divsChild>
        <w:div w:id="1886024530">
          <w:marLeft w:val="0"/>
          <w:marRight w:val="0"/>
          <w:marTop w:val="0"/>
          <w:marBottom w:val="0"/>
          <w:divBdr>
            <w:top w:val="none" w:sz="0" w:space="0" w:color="auto"/>
            <w:left w:val="none" w:sz="0" w:space="0" w:color="auto"/>
            <w:bottom w:val="none" w:sz="0" w:space="0" w:color="auto"/>
            <w:right w:val="none" w:sz="0" w:space="0" w:color="auto"/>
          </w:divBdr>
        </w:div>
        <w:div w:id="87412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0.jp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s://irma.nps.gov/Portal/" TargetMode="External"/><Relationship Id="rId16" Type="http://schemas.openxmlformats.org/officeDocument/2006/relationships/hyperlink" Target="https://commons.wikimedia.org/wiki/Main_Page"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hyperlink" Target="https://dpr.dc.gov/page/community-gardens" TargetMode="External"/><Relationship Id="rId118" Type="http://schemas.openxmlformats.org/officeDocument/2006/relationships/theme" Target="theme/theme1.xml"/><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2.png"/><Relationship Id="rId17" Type="http://schemas.openxmlformats.org/officeDocument/2006/relationships/hyperlink" Target="https://lnt.org/why/7-principles/"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6.jpeg"/><Relationship Id="rId108" Type="http://schemas.openxmlformats.org/officeDocument/2006/relationships/hyperlink" Target="https://www.nps.gov/choh/planyourvisit/index.htm" TargetMode="External"/><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hyperlink" Target="https://doee.dc.gov/node/1191442"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nps.gov/planyourvisit/recreate-responsibly.htm" TargetMode="External"/><Relationship Id="rId39" Type="http://schemas.openxmlformats.org/officeDocument/2006/relationships/image" Target="media/image24.png"/><Relationship Id="rId109" Type="http://schemas.openxmlformats.org/officeDocument/2006/relationships/hyperlink" Target="https://www.nps.gov/choh/learn/nature/wildflowers.htm"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hyperlink" Target="https://candocanal.org/wp-content/uploads/2020/11/flowers.pdf" TargetMode="External"/><Relationship Id="rId115" Type="http://schemas.openxmlformats.org/officeDocument/2006/relationships/hyperlink" Target="https://commons.wikimedia.org/wiki/Main_Page" TargetMode="Externa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4.png"/><Relationship Id="rId14" Type="http://schemas.openxmlformats.org/officeDocument/2006/relationships/hyperlink" Target="https://www.nps.gov/choh/planyourvisit/index.ht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hyperlink" Target="https://irma.nps.gov/NPSpecies/Reports/SpeciesList/Species%20Full%20List%20with%20Details/CHOH/11,12/false" TargetMode="External"/><Relationship Id="rId15" Type="http://schemas.openxmlformats.org/officeDocument/2006/relationships/hyperlink" Target="https://www.georgetownheritage.org/about-new" TargetMode="External"/><Relationship Id="rId36" Type="http://schemas.openxmlformats.org/officeDocument/2006/relationships/image" Target="media/image21.png"/><Relationship Id="rId57" Type="http://schemas.openxmlformats.org/officeDocument/2006/relationships/image" Target="media/image40.jpeg"/><Relationship Id="rId106" Type="http://schemas.openxmlformats.org/officeDocument/2006/relationships/hyperlink" Target="https://www.nps.gov/choh/learn/management/upload/2019-CHOH-Superintendent-s-Compendium-50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8" ma:contentTypeDescription="Create a new document." ma:contentTypeScope="" ma:versionID="c584c755c61296c61ed344baf5ec87f9">
  <xsd:schema xmlns:xsd="http://www.w3.org/2001/XMLSchema" xmlns:xs="http://www.w3.org/2001/XMLSchema" xmlns:p="http://schemas.microsoft.com/office/2006/metadata/properties" xmlns:ns2="bbe00575-f1e3-4324-ac25-69cff9ca28ce" targetNamespace="http://schemas.microsoft.com/office/2006/metadata/properties" ma:root="true" ma:fieldsID="6a77db33a364e91be68c50e2c5b73106" ns2:_="">
    <xsd:import namespace="bbe00575-f1e3-4324-ac25-69cff9ca2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00095-D6F2-4A3D-863A-E17B490E1DFC}">
  <ds:schemaRefs>
    <ds:schemaRef ds:uri="http://schemas.openxmlformats.org/officeDocument/2006/bibliography"/>
  </ds:schemaRefs>
</ds:datastoreItem>
</file>

<file path=customXml/itemProps2.xml><?xml version="1.0" encoding="utf-8"?>
<ds:datastoreItem xmlns:ds="http://schemas.openxmlformats.org/officeDocument/2006/customXml" ds:itemID="{6B217B1B-702D-45BA-A5CA-F86661CC675B}">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be00575-f1e3-4324-ac25-69cff9ca28ce"/>
    <ds:schemaRef ds:uri="http://schemas.microsoft.com/office/2006/metadata/properties"/>
  </ds:schemaRefs>
</ds:datastoreItem>
</file>

<file path=customXml/itemProps3.xml><?xml version="1.0" encoding="utf-8"?>
<ds:datastoreItem xmlns:ds="http://schemas.openxmlformats.org/officeDocument/2006/customXml" ds:itemID="{5DF364AE-1D48-4487-8DE7-481AF81A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C1904-DB24-4C47-9158-F51655514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7</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Links>
    <vt:vector size="150" baseType="variant">
      <vt:variant>
        <vt:i4>4522056</vt:i4>
      </vt:variant>
      <vt:variant>
        <vt:i4>129</vt:i4>
      </vt:variant>
      <vt:variant>
        <vt:i4>0</vt:i4>
      </vt:variant>
      <vt:variant>
        <vt:i4>5</vt:i4>
      </vt:variant>
      <vt:variant>
        <vt:lpwstr>https://commons.wikimedia.org/wiki/File:Arisaema_triphyllum_NRCS-02.jpg</vt:lpwstr>
      </vt:variant>
      <vt:variant>
        <vt:lpwstr/>
      </vt:variant>
      <vt:variant>
        <vt:i4>1769553</vt:i4>
      </vt:variant>
      <vt:variant>
        <vt:i4>126</vt:i4>
      </vt:variant>
      <vt:variant>
        <vt:i4>0</vt:i4>
      </vt:variant>
      <vt:variant>
        <vt:i4>5</vt:i4>
      </vt:variant>
      <vt:variant>
        <vt:lpwstr>https://commons.wikimedia.org/wiki/File:Field_Chickweed_(3816792680).jpg</vt:lpwstr>
      </vt:variant>
      <vt:variant>
        <vt:lpwstr/>
      </vt:variant>
      <vt:variant>
        <vt:i4>3145771</vt:i4>
      </vt:variant>
      <vt:variant>
        <vt:i4>123</vt:i4>
      </vt:variant>
      <vt:variant>
        <vt:i4>0</vt:i4>
      </vt:variant>
      <vt:variant>
        <vt:i4>5</vt:i4>
      </vt:variant>
      <vt:variant>
        <vt:lpwstr>https://commons.wikimedia.org/wiki/File:Japanese_Honeysuckle_(Lonicera_japonica)_1.jpg</vt:lpwstr>
      </vt:variant>
      <vt:variant>
        <vt:lpwstr/>
      </vt:variant>
      <vt:variant>
        <vt:i4>7536645</vt:i4>
      </vt:variant>
      <vt:variant>
        <vt:i4>120</vt:i4>
      </vt:variant>
      <vt:variant>
        <vt:i4>0</vt:i4>
      </vt:variant>
      <vt:variant>
        <vt:i4>5</vt:i4>
      </vt:variant>
      <vt:variant>
        <vt:lpwstr>https://commons.wikimedia.org/wiki/Main_Page</vt:lpwstr>
      </vt:variant>
      <vt:variant>
        <vt:lpwstr/>
      </vt:variant>
      <vt:variant>
        <vt:i4>1376268</vt:i4>
      </vt:variant>
      <vt:variant>
        <vt:i4>117</vt:i4>
      </vt:variant>
      <vt:variant>
        <vt:i4>0</vt:i4>
      </vt:variant>
      <vt:variant>
        <vt:i4>5</vt:i4>
      </vt:variant>
      <vt:variant>
        <vt:lpwstr>https://doee.dc.gov/node/1191442</vt:lpwstr>
      </vt:variant>
      <vt:variant>
        <vt:lpwstr/>
      </vt:variant>
      <vt:variant>
        <vt:i4>4325379</vt:i4>
      </vt:variant>
      <vt:variant>
        <vt:i4>114</vt:i4>
      </vt:variant>
      <vt:variant>
        <vt:i4>0</vt:i4>
      </vt:variant>
      <vt:variant>
        <vt:i4>5</vt:i4>
      </vt:variant>
      <vt:variant>
        <vt:lpwstr>https://irma.nps.gov/Portal/</vt:lpwstr>
      </vt:variant>
      <vt:variant>
        <vt:lpwstr/>
      </vt:variant>
      <vt:variant>
        <vt:i4>6357039</vt:i4>
      </vt:variant>
      <vt:variant>
        <vt:i4>111</vt:i4>
      </vt:variant>
      <vt:variant>
        <vt:i4>0</vt:i4>
      </vt:variant>
      <vt:variant>
        <vt:i4>5</vt:i4>
      </vt:variant>
      <vt:variant>
        <vt:lpwstr>https://irma.nps.gov/NPSpecies/Reports/SpeciesList/Species Full List with Details/CHOH/11,12/false</vt:lpwstr>
      </vt:variant>
      <vt:variant>
        <vt:lpwstr/>
      </vt:variant>
      <vt:variant>
        <vt:i4>1310791</vt:i4>
      </vt:variant>
      <vt:variant>
        <vt:i4>108</vt:i4>
      </vt:variant>
      <vt:variant>
        <vt:i4>0</vt:i4>
      </vt:variant>
      <vt:variant>
        <vt:i4>5</vt:i4>
      </vt:variant>
      <vt:variant>
        <vt:lpwstr>https://candocanal.org/wp-content/uploads/2020/11/flowers.pdf</vt:lpwstr>
      </vt:variant>
      <vt:variant>
        <vt:lpwstr/>
      </vt:variant>
      <vt:variant>
        <vt:i4>4980810</vt:i4>
      </vt:variant>
      <vt:variant>
        <vt:i4>105</vt:i4>
      </vt:variant>
      <vt:variant>
        <vt:i4>0</vt:i4>
      </vt:variant>
      <vt:variant>
        <vt:i4>5</vt:i4>
      </vt:variant>
      <vt:variant>
        <vt:lpwstr>https://www.nps.gov/choh/learn/nature/wildflowers.htm</vt:lpwstr>
      </vt:variant>
      <vt:variant>
        <vt:lpwstr/>
      </vt:variant>
      <vt:variant>
        <vt:i4>1769557</vt:i4>
      </vt:variant>
      <vt:variant>
        <vt:i4>102</vt:i4>
      </vt:variant>
      <vt:variant>
        <vt:i4>0</vt:i4>
      </vt:variant>
      <vt:variant>
        <vt:i4>5</vt:i4>
      </vt:variant>
      <vt:variant>
        <vt:lpwstr>https://www.nps.gov/choh/learn/management/upload/CHOH-compendium-2016.pdf</vt:lpwstr>
      </vt:variant>
      <vt:variant>
        <vt:lpwstr/>
      </vt:variant>
      <vt:variant>
        <vt:i4>7733289</vt:i4>
      </vt:variant>
      <vt:variant>
        <vt:i4>84</vt:i4>
      </vt:variant>
      <vt:variant>
        <vt:i4>0</vt:i4>
      </vt:variant>
      <vt:variant>
        <vt:i4>5</vt:i4>
      </vt:variant>
      <vt:variant>
        <vt:lpwstr>https://www.nps.gov/planyourvisit/recreate-responsibly.htm</vt:lpwstr>
      </vt:variant>
      <vt:variant>
        <vt:lpwstr/>
      </vt:variant>
      <vt:variant>
        <vt:i4>786438</vt:i4>
      </vt:variant>
      <vt:variant>
        <vt:i4>81</vt:i4>
      </vt:variant>
      <vt:variant>
        <vt:i4>0</vt:i4>
      </vt:variant>
      <vt:variant>
        <vt:i4>5</vt:i4>
      </vt:variant>
      <vt:variant>
        <vt:lpwstr>https://lnt.org/why/7-principles/</vt:lpwstr>
      </vt:variant>
      <vt:variant>
        <vt:lpwstr/>
      </vt:variant>
      <vt:variant>
        <vt:i4>1048627</vt:i4>
      </vt:variant>
      <vt:variant>
        <vt:i4>74</vt:i4>
      </vt:variant>
      <vt:variant>
        <vt:i4>0</vt:i4>
      </vt:variant>
      <vt:variant>
        <vt:i4>5</vt:i4>
      </vt:variant>
      <vt:variant>
        <vt:lpwstr/>
      </vt:variant>
      <vt:variant>
        <vt:lpwstr>_Toc63173774</vt:lpwstr>
      </vt:variant>
      <vt:variant>
        <vt:i4>1507379</vt:i4>
      </vt:variant>
      <vt:variant>
        <vt:i4>68</vt:i4>
      </vt:variant>
      <vt:variant>
        <vt:i4>0</vt:i4>
      </vt:variant>
      <vt:variant>
        <vt:i4>5</vt:i4>
      </vt:variant>
      <vt:variant>
        <vt:lpwstr/>
      </vt:variant>
      <vt:variant>
        <vt:lpwstr>_Toc63173773</vt:lpwstr>
      </vt:variant>
      <vt:variant>
        <vt:i4>1441843</vt:i4>
      </vt:variant>
      <vt:variant>
        <vt:i4>62</vt:i4>
      </vt:variant>
      <vt:variant>
        <vt:i4>0</vt:i4>
      </vt:variant>
      <vt:variant>
        <vt:i4>5</vt:i4>
      </vt:variant>
      <vt:variant>
        <vt:lpwstr/>
      </vt:variant>
      <vt:variant>
        <vt:lpwstr>_Toc63173772</vt:lpwstr>
      </vt:variant>
      <vt:variant>
        <vt:i4>1376307</vt:i4>
      </vt:variant>
      <vt:variant>
        <vt:i4>56</vt:i4>
      </vt:variant>
      <vt:variant>
        <vt:i4>0</vt:i4>
      </vt:variant>
      <vt:variant>
        <vt:i4>5</vt:i4>
      </vt:variant>
      <vt:variant>
        <vt:lpwstr/>
      </vt:variant>
      <vt:variant>
        <vt:lpwstr>_Toc63173771</vt:lpwstr>
      </vt:variant>
      <vt:variant>
        <vt:i4>1310771</vt:i4>
      </vt:variant>
      <vt:variant>
        <vt:i4>50</vt:i4>
      </vt:variant>
      <vt:variant>
        <vt:i4>0</vt:i4>
      </vt:variant>
      <vt:variant>
        <vt:i4>5</vt:i4>
      </vt:variant>
      <vt:variant>
        <vt:lpwstr/>
      </vt:variant>
      <vt:variant>
        <vt:lpwstr>_Toc63173770</vt:lpwstr>
      </vt:variant>
      <vt:variant>
        <vt:i4>1900594</vt:i4>
      </vt:variant>
      <vt:variant>
        <vt:i4>44</vt:i4>
      </vt:variant>
      <vt:variant>
        <vt:i4>0</vt:i4>
      </vt:variant>
      <vt:variant>
        <vt:i4>5</vt:i4>
      </vt:variant>
      <vt:variant>
        <vt:lpwstr/>
      </vt:variant>
      <vt:variant>
        <vt:lpwstr>_Toc63173769</vt:lpwstr>
      </vt:variant>
      <vt:variant>
        <vt:i4>1835058</vt:i4>
      </vt:variant>
      <vt:variant>
        <vt:i4>38</vt:i4>
      </vt:variant>
      <vt:variant>
        <vt:i4>0</vt:i4>
      </vt:variant>
      <vt:variant>
        <vt:i4>5</vt:i4>
      </vt:variant>
      <vt:variant>
        <vt:lpwstr/>
      </vt:variant>
      <vt:variant>
        <vt:lpwstr>_Toc63173768</vt:lpwstr>
      </vt:variant>
      <vt:variant>
        <vt:i4>1245234</vt:i4>
      </vt:variant>
      <vt:variant>
        <vt:i4>32</vt:i4>
      </vt:variant>
      <vt:variant>
        <vt:i4>0</vt:i4>
      </vt:variant>
      <vt:variant>
        <vt:i4>5</vt:i4>
      </vt:variant>
      <vt:variant>
        <vt:lpwstr/>
      </vt:variant>
      <vt:variant>
        <vt:lpwstr>_Toc63173767</vt:lpwstr>
      </vt:variant>
      <vt:variant>
        <vt:i4>1179698</vt:i4>
      </vt:variant>
      <vt:variant>
        <vt:i4>26</vt:i4>
      </vt:variant>
      <vt:variant>
        <vt:i4>0</vt:i4>
      </vt:variant>
      <vt:variant>
        <vt:i4>5</vt:i4>
      </vt:variant>
      <vt:variant>
        <vt:lpwstr/>
      </vt:variant>
      <vt:variant>
        <vt:lpwstr>_Toc63173766</vt:lpwstr>
      </vt:variant>
      <vt:variant>
        <vt:i4>1114162</vt:i4>
      </vt:variant>
      <vt:variant>
        <vt:i4>20</vt:i4>
      </vt:variant>
      <vt:variant>
        <vt:i4>0</vt:i4>
      </vt:variant>
      <vt:variant>
        <vt:i4>5</vt:i4>
      </vt:variant>
      <vt:variant>
        <vt:lpwstr/>
      </vt:variant>
      <vt:variant>
        <vt:lpwstr>_Toc63173765</vt:lpwstr>
      </vt:variant>
      <vt:variant>
        <vt:i4>1048626</vt:i4>
      </vt:variant>
      <vt:variant>
        <vt:i4>14</vt:i4>
      </vt:variant>
      <vt:variant>
        <vt:i4>0</vt:i4>
      </vt:variant>
      <vt:variant>
        <vt:i4>5</vt:i4>
      </vt:variant>
      <vt:variant>
        <vt:lpwstr/>
      </vt:variant>
      <vt:variant>
        <vt:lpwstr>_Toc63173764</vt:lpwstr>
      </vt:variant>
      <vt:variant>
        <vt:i4>1507378</vt:i4>
      </vt:variant>
      <vt:variant>
        <vt:i4>8</vt:i4>
      </vt:variant>
      <vt:variant>
        <vt:i4>0</vt:i4>
      </vt:variant>
      <vt:variant>
        <vt:i4>5</vt:i4>
      </vt:variant>
      <vt:variant>
        <vt:lpwstr/>
      </vt:variant>
      <vt:variant>
        <vt:lpwstr>_Toc63173763</vt:lpwstr>
      </vt:variant>
      <vt:variant>
        <vt:i4>1441842</vt:i4>
      </vt:variant>
      <vt:variant>
        <vt:i4>2</vt:i4>
      </vt:variant>
      <vt:variant>
        <vt:i4>0</vt:i4>
      </vt:variant>
      <vt:variant>
        <vt:i4>5</vt:i4>
      </vt:variant>
      <vt:variant>
        <vt:lpwstr/>
      </vt:variant>
      <vt:variant>
        <vt:lpwstr>_Toc6317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Raisa Kellen R</dc:creator>
  <cp:keywords/>
  <dc:description/>
  <cp:lastModifiedBy>Barrera, Raisa Kellen R</cp:lastModifiedBy>
  <cp:revision>7</cp:revision>
  <cp:lastPrinted>2021-03-15T16:19:00Z</cp:lastPrinted>
  <dcterms:created xsi:type="dcterms:W3CDTF">2021-03-15T16:49:00Z</dcterms:created>
  <dcterms:modified xsi:type="dcterms:W3CDTF">2021-05-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